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1954" w14:textId="09506443" w:rsidR="00941816" w:rsidRPr="005E6AC3" w:rsidRDefault="00941816" w:rsidP="00A97CF9">
      <w:pPr>
        <w:pBdr>
          <w:bottom w:val="single" w:sz="6" w:space="5" w:color="FFFFFF" w:themeColor="background1"/>
        </w:pBdr>
        <w:tabs>
          <w:tab w:val="center" w:pos="3317"/>
        </w:tabs>
        <w:spacing w:before="10920"/>
        <w:ind w:left="-397"/>
        <w:rPr>
          <w:rFonts w:cstheme="minorHAnsi"/>
          <w:b/>
          <w:smallCaps/>
          <w:color w:val="FFFFFF" w:themeColor="background1"/>
          <w:sz w:val="52"/>
          <w:szCs w:val="60"/>
          <w:lang w:eastAsia="x-none"/>
        </w:rPr>
      </w:pPr>
      <w:bookmarkStart w:id="0" w:name="_Toc39664651"/>
      <w:bookmarkStart w:id="1" w:name="_GoBack"/>
      <w:r w:rsidRPr="005E6AC3">
        <w:rPr>
          <w:rFonts w:cstheme="minorHAnsi"/>
          <w:b/>
          <w:noProof/>
          <w:color w:val="FFFFFF" w:themeColor="background1"/>
          <w:sz w:val="52"/>
          <w:szCs w:val="60"/>
          <w:lang w:eastAsia="en-AU"/>
        </w:rPr>
        <w:drawing>
          <wp:anchor distT="0" distB="0" distL="114300" distR="114300" simplePos="0" relativeHeight="251656192" behindDoc="1" locked="0" layoutInCell="1" allowOverlap="1" wp14:anchorId="2508AC35" wp14:editId="7F924398">
            <wp:simplePos x="0" y="0"/>
            <wp:positionH relativeFrom="column">
              <wp:posOffset>-960704</wp:posOffset>
            </wp:positionH>
            <wp:positionV relativeFrom="paragraph">
              <wp:posOffset>-1051095</wp:posOffset>
            </wp:positionV>
            <wp:extent cx="7593963" cy="10739617"/>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963" cy="10739617"/>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84758D" w:rsidRPr="005E6AC3">
        <w:rPr>
          <w:rFonts w:cstheme="minorHAnsi"/>
          <w:b/>
          <w:smallCaps/>
          <w:color w:val="FFFFFF" w:themeColor="background1"/>
          <w:sz w:val="52"/>
          <w:szCs w:val="60"/>
          <w:lang w:eastAsia="x-none"/>
        </w:rPr>
        <w:t xml:space="preserve">The </w:t>
      </w:r>
      <w:r w:rsidR="00E14ADB" w:rsidRPr="005E6AC3">
        <w:rPr>
          <w:rFonts w:cstheme="minorHAnsi"/>
          <w:b/>
          <w:smallCaps/>
          <w:color w:val="FFFFFF" w:themeColor="background1"/>
          <w:sz w:val="52"/>
          <w:szCs w:val="60"/>
          <w:lang w:eastAsia="x-none"/>
        </w:rPr>
        <w:t>Arts</w:t>
      </w:r>
      <w:r w:rsidR="0007216C" w:rsidRPr="005E6AC3">
        <w:rPr>
          <w:rFonts w:cstheme="minorHAnsi"/>
          <w:b/>
          <w:smallCaps/>
          <w:color w:val="FFFFFF" w:themeColor="background1"/>
          <w:sz w:val="52"/>
          <w:szCs w:val="60"/>
          <w:lang w:eastAsia="x-none"/>
        </w:rPr>
        <w:t xml:space="preserve">: </w:t>
      </w:r>
      <w:r w:rsidR="00494495">
        <w:rPr>
          <w:rFonts w:cstheme="minorHAnsi"/>
          <w:b/>
          <w:smallCaps/>
          <w:color w:val="FFFFFF" w:themeColor="background1"/>
          <w:sz w:val="52"/>
          <w:szCs w:val="60"/>
          <w:lang w:eastAsia="x-none"/>
        </w:rPr>
        <w:t>Music</w:t>
      </w:r>
    </w:p>
    <w:p w14:paraId="7F22CAE2" w14:textId="0ABBE9A5" w:rsidR="000C24C8" w:rsidRPr="005E6AC3" w:rsidRDefault="000C24C8" w:rsidP="00E21D71">
      <w:pPr>
        <w:spacing w:after="0"/>
        <w:ind w:left="-397"/>
        <w:rPr>
          <w:rFonts w:cstheme="minorHAnsi"/>
          <w:caps/>
          <w:color w:val="FFFFFF" w:themeColor="background1"/>
          <w:sz w:val="40"/>
          <w:szCs w:val="36"/>
          <w:lang w:eastAsia="x-none"/>
        </w:rPr>
      </w:pPr>
      <w:r w:rsidRPr="005E6AC3">
        <w:rPr>
          <w:rFonts w:cstheme="minorHAnsi"/>
          <w:color w:val="FFFFFF" w:themeColor="background1"/>
          <w:sz w:val="40"/>
          <w:szCs w:val="36"/>
          <w:lang w:eastAsia="x-none"/>
        </w:rPr>
        <w:t xml:space="preserve">Teaching and Learning </w:t>
      </w:r>
      <w:r w:rsidR="00840549" w:rsidRPr="005E6AC3">
        <w:rPr>
          <w:rFonts w:cstheme="minorHAnsi"/>
          <w:color w:val="FFFFFF" w:themeColor="background1"/>
          <w:sz w:val="40"/>
          <w:szCs w:val="36"/>
          <w:lang w:eastAsia="x-none"/>
        </w:rPr>
        <w:t>Exemplar</w:t>
      </w:r>
    </w:p>
    <w:p w14:paraId="1CF9169C" w14:textId="1D5F204E" w:rsidR="000F19C3" w:rsidRPr="009F7762" w:rsidRDefault="008D3D71" w:rsidP="00CF48D6">
      <w:pPr>
        <w:ind w:left="-397"/>
        <w:rPr>
          <w:rFonts w:cstheme="minorHAnsi"/>
          <w:b/>
          <w:caps/>
          <w:color w:val="FFFFFF" w:themeColor="background1"/>
          <w:sz w:val="40"/>
          <w:szCs w:val="36"/>
          <w:lang w:eastAsia="x-none"/>
        </w:rPr>
      </w:pPr>
      <w:r w:rsidRPr="009F7762">
        <w:rPr>
          <w:rFonts w:cstheme="minorHAnsi"/>
          <w:b/>
          <w:color w:val="FFFFFF" w:themeColor="background1"/>
          <w:sz w:val="40"/>
          <w:szCs w:val="36"/>
          <w:lang w:eastAsia="x-none"/>
        </w:rPr>
        <w:t xml:space="preserve">Year </w:t>
      </w:r>
      <w:r w:rsidR="00494495" w:rsidRPr="009F7762">
        <w:rPr>
          <w:rFonts w:cstheme="minorHAnsi"/>
          <w:b/>
          <w:color w:val="FFFFFF" w:themeColor="background1"/>
          <w:sz w:val="40"/>
          <w:szCs w:val="36"/>
          <w:lang w:eastAsia="x-none"/>
        </w:rPr>
        <w:t>5</w:t>
      </w:r>
    </w:p>
    <w:p w14:paraId="1AE51E70" w14:textId="77777777" w:rsidR="00F92CF0" w:rsidRDefault="00F92CF0">
      <w:pPr>
        <w:rPr>
          <w:rFonts w:ascii="Montserrat" w:hAnsi="Montserrat"/>
          <w:b/>
          <w:color w:val="FFFFFF" w:themeColor="background1"/>
          <w:sz w:val="32"/>
          <w:szCs w:val="32"/>
          <w:lang w:eastAsia="x-none"/>
        </w:rPr>
        <w:sectPr w:rsidR="00F92CF0" w:rsidSect="005B6BAB">
          <w:headerReference w:type="default" r:id="rId9"/>
          <w:footerReference w:type="default" r:id="rId10"/>
          <w:pgSz w:w="11906" w:h="16838"/>
          <w:pgMar w:top="1644" w:right="3401" w:bottom="1276" w:left="1474" w:header="709" w:footer="709" w:gutter="0"/>
          <w:cols w:space="708"/>
          <w:docGrid w:linePitch="360"/>
        </w:sectPr>
      </w:pPr>
    </w:p>
    <w:p w14:paraId="4A7A6D33" w14:textId="77777777" w:rsidR="00B43B77" w:rsidRPr="007C432F" w:rsidRDefault="00B43B77" w:rsidP="00D43CA6">
      <w:pPr>
        <w:spacing w:after="0"/>
        <w:rPr>
          <w:rFonts w:ascii="Calibri" w:eastAsia="Times New Roman" w:hAnsi="Calibri" w:cs="Times New Roman"/>
          <w:szCs w:val="18"/>
          <w:lang w:eastAsia="en-AU"/>
        </w:rPr>
      </w:pPr>
      <w:r w:rsidRPr="007C432F">
        <w:rPr>
          <w:rFonts w:ascii="Calibri" w:eastAsia="Times New Roman" w:hAnsi="Calibri" w:cs="Times New Roman"/>
          <w:szCs w:val="18"/>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904F92" w14:textId="77777777" w:rsidR="00B02D76" w:rsidRPr="009447C4" w:rsidRDefault="00B02D76" w:rsidP="00D43CA6">
      <w:pPr>
        <w:spacing w:before="7560" w:line="240" w:lineRule="auto"/>
        <w:rPr>
          <w:b/>
          <w:sz w:val="16"/>
          <w:szCs w:val="16"/>
        </w:rPr>
      </w:pPr>
      <w:r w:rsidRPr="009447C4">
        <w:rPr>
          <w:b/>
          <w:sz w:val="16"/>
          <w:szCs w:val="16"/>
        </w:rPr>
        <w:t>Copyright</w:t>
      </w:r>
    </w:p>
    <w:p w14:paraId="114982DC" w14:textId="77777777" w:rsidR="00B02D76" w:rsidRPr="009447C4" w:rsidRDefault="00B02D76" w:rsidP="00D43CA6">
      <w:pPr>
        <w:spacing w:line="240" w:lineRule="auto"/>
        <w:rPr>
          <w:sz w:val="16"/>
          <w:szCs w:val="16"/>
        </w:rPr>
      </w:pPr>
      <w:r w:rsidRPr="009447C4">
        <w:rPr>
          <w:sz w:val="16"/>
          <w:szCs w:val="16"/>
        </w:rPr>
        <w:t>© School Curriculum and Standards Authority, 2020</w:t>
      </w:r>
    </w:p>
    <w:p w14:paraId="4C2DFE33" w14:textId="77777777" w:rsidR="00B02D76" w:rsidRPr="009447C4" w:rsidRDefault="00B02D76" w:rsidP="00D43CA6">
      <w:pPr>
        <w:spacing w:line="240" w:lineRule="auto"/>
        <w:rPr>
          <w:sz w:val="16"/>
          <w:szCs w:val="16"/>
        </w:rPr>
      </w:pPr>
      <w:r w:rsidRPr="009447C4">
        <w:rPr>
          <w:sz w:val="16"/>
          <w:szCs w:val="16"/>
        </w:rPr>
        <w:t xml:space="preserve">This document – apart from any third party copyright material contained in it – may be freely copied, or communicated on an intranet, for </w:t>
      </w:r>
      <w:r w:rsidRPr="009447C4">
        <w:rPr>
          <w:sz w:val="16"/>
          <w:szCs w:val="16"/>
        </w:rPr>
        <w:br/>
        <w:t>non-commercial purposes in educational institutions, provided that the School Curriculum and Standards Authority is acknowledged as the copyright owner, and that the Authority’s moral rights are not infringed.</w:t>
      </w:r>
    </w:p>
    <w:p w14:paraId="1B7DC0EC" w14:textId="77777777" w:rsidR="00B02D76" w:rsidRPr="009447C4" w:rsidRDefault="00B02D76" w:rsidP="00D43CA6">
      <w:pPr>
        <w:spacing w:line="240" w:lineRule="auto"/>
        <w:rPr>
          <w:sz w:val="16"/>
          <w:szCs w:val="16"/>
        </w:rPr>
      </w:pPr>
      <w:r w:rsidRPr="009447C4">
        <w:rPr>
          <w:sz w:val="16"/>
          <w:szCs w:val="16"/>
        </w:rPr>
        <w:t xml:space="preserve">Copying or communication for any other purpose can be done only within the terms of the </w:t>
      </w:r>
      <w:r w:rsidRPr="009447C4">
        <w:rPr>
          <w:i/>
          <w:iCs/>
          <w:sz w:val="16"/>
          <w:szCs w:val="16"/>
        </w:rPr>
        <w:t>Copyright Act 1968</w:t>
      </w:r>
      <w:r w:rsidRPr="009447C4">
        <w:rPr>
          <w:sz w:val="16"/>
          <w:szCs w:val="16"/>
        </w:rPr>
        <w:t xml:space="preserve"> or with prior written permission of the School Curriculum and Standards Authority. Copying or communication of any third party copyright material can be done only within the terms of the </w:t>
      </w:r>
      <w:r w:rsidRPr="009447C4">
        <w:rPr>
          <w:i/>
          <w:iCs/>
          <w:sz w:val="16"/>
          <w:szCs w:val="16"/>
        </w:rPr>
        <w:t>Copyright Act 1968</w:t>
      </w:r>
      <w:r w:rsidRPr="009447C4">
        <w:rPr>
          <w:sz w:val="16"/>
          <w:szCs w:val="16"/>
        </w:rPr>
        <w:t xml:space="preserve"> or with permission of the copyright owners.</w:t>
      </w:r>
    </w:p>
    <w:p w14:paraId="425EE1C5" w14:textId="77777777" w:rsidR="00B02D76" w:rsidRPr="000A7B39" w:rsidRDefault="00B02D76" w:rsidP="00D43CA6">
      <w:pPr>
        <w:spacing w:line="240" w:lineRule="auto"/>
        <w:rPr>
          <w:iCs/>
          <w:sz w:val="16"/>
          <w:szCs w:val="16"/>
        </w:rPr>
      </w:pPr>
      <w:r w:rsidRPr="000A7B39">
        <w:rPr>
          <w:sz w:val="16"/>
          <w:szCs w:val="16"/>
        </w:rPr>
        <w:t xml:space="preserve">Any content in this document that has been derived from the Australian Curriculum may be used under the terms of the </w:t>
      </w:r>
      <w:r w:rsidRPr="000A7B39">
        <w:rPr>
          <w:iCs/>
          <w:sz w:val="16"/>
          <w:szCs w:val="16"/>
        </w:rPr>
        <w:t>Creative Commons</w:t>
      </w:r>
      <w:r w:rsidRPr="000A7B39">
        <w:rPr>
          <w:iCs/>
          <w:color w:val="1F497D"/>
          <w:sz w:val="16"/>
          <w:szCs w:val="16"/>
        </w:rPr>
        <w:t xml:space="preserve"> </w:t>
      </w:r>
      <w:hyperlink r:id="rId11" w:history="1">
        <w:r w:rsidRPr="000A7B39">
          <w:rPr>
            <w:rStyle w:val="Hyperlink"/>
            <w:rFonts w:ascii="Calibri" w:hAnsi="Calibri"/>
            <w:iCs/>
            <w:sz w:val="16"/>
            <w:szCs w:val="16"/>
          </w:rPr>
          <w:t>Attribution 4.0 International (CC BY)</w:t>
        </w:r>
      </w:hyperlink>
      <w:r w:rsidRPr="000A7B39">
        <w:rPr>
          <w:i/>
          <w:iCs/>
          <w:color w:val="1F497D"/>
          <w:sz w:val="16"/>
          <w:szCs w:val="16"/>
        </w:rPr>
        <w:t xml:space="preserve"> </w:t>
      </w:r>
      <w:r w:rsidRPr="000A7B39">
        <w:rPr>
          <w:iCs/>
          <w:sz w:val="16"/>
          <w:szCs w:val="16"/>
        </w:rPr>
        <w:t>licence.</w:t>
      </w:r>
    </w:p>
    <w:p w14:paraId="4D0819B5" w14:textId="77777777" w:rsidR="00B02D76" w:rsidRPr="00DD6DB6" w:rsidRDefault="00B02D76" w:rsidP="00D43CA6">
      <w:pPr>
        <w:spacing w:line="240" w:lineRule="auto"/>
        <w:rPr>
          <w:b/>
          <w:sz w:val="16"/>
          <w:szCs w:val="16"/>
        </w:rPr>
      </w:pPr>
      <w:r w:rsidRPr="00DD6DB6">
        <w:rPr>
          <w:b/>
          <w:sz w:val="16"/>
          <w:szCs w:val="16"/>
        </w:rPr>
        <w:t>Disclaimer</w:t>
      </w:r>
    </w:p>
    <w:p w14:paraId="4ACF181C" w14:textId="5C1BF915" w:rsidR="00B02D76" w:rsidRDefault="00B02D76" w:rsidP="00D43CA6">
      <w:pPr>
        <w:pStyle w:val="NormalWeb"/>
        <w:shd w:val="clear" w:color="auto" w:fill="FFFFFF" w:themeFill="background1"/>
        <w:spacing w:beforeAutospacing="0" w:after="0" w:afterAutospacing="0"/>
        <w:rPr>
          <w:rFonts w:ascii="Calibri" w:hAnsi="Calibri" w:cs="Calibri"/>
          <w:sz w:val="16"/>
        </w:rPr>
      </w:pPr>
      <w:r w:rsidRPr="00DD6DB6">
        <w:rPr>
          <w:rFonts w:ascii="Calibri" w:hAnsi="Calibri" w:cs="Calibri"/>
          <w:sz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w:t>
      </w:r>
      <w:r w:rsidR="00817FB9">
        <w:rPr>
          <w:rFonts w:ascii="Calibri" w:hAnsi="Calibri" w:cs="Calibri"/>
          <w:sz w:val="16"/>
        </w:rPr>
        <w:t>e</w:t>
      </w:r>
      <w:r w:rsidRPr="00DD6DB6">
        <w:rPr>
          <w:rFonts w:ascii="Calibri" w:hAnsi="Calibri" w:cs="Calibri"/>
          <w:sz w:val="16"/>
        </w:rPr>
        <w:t>ment as to the appropriateness of any third party materials they may wish to use.</w:t>
      </w:r>
    </w:p>
    <w:p w14:paraId="3AFEC0D1" w14:textId="476C62CC" w:rsidR="002C429A" w:rsidRPr="002C429A" w:rsidRDefault="002C429A" w:rsidP="00D43CA6">
      <w:pPr>
        <w:spacing w:before="160" w:after="0" w:line="240" w:lineRule="auto"/>
        <w:rPr>
          <w:rStyle w:val="Hyperlink"/>
          <w:sz w:val="16"/>
          <w:szCs w:val="16"/>
        </w:rPr>
      </w:pPr>
      <w:r w:rsidRPr="002C429A">
        <w:rPr>
          <w:sz w:val="16"/>
          <w:szCs w:val="16"/>
        </w:rPr>
        <w:t xml:space="preserve">Cover image from: Radachynskyi. (2019). [Stock photograph ID: 1140166411]. Retrieved July, 2021, from </w:t>
      </w:r>
      <w:hyperlink r:id="rId12" w:history="1">
        <w:r w:rsidRPr="002C429A">
          <w:rPr>
            <w:rStyle w:val="Hyperlink"/>
            <w:sz w:val="16"/>
            <w:szCs w:val="16"/>
          </w:rPr>
          <w:t>https://www.istockphoto.com/</w:t>
        </w:r>
      </w:hyperlink>
    </w:p>
    <w:p w14:paraId="00101229" w14:textId="20B06522" w:rsidR="002C429A" w:rsidRDefault="002C429A" w:rsidP="00D43CA6">
      <w:pPr>
        <w:spacing w:after="0" w:line="240" w:lineRule="auto"/>
        <w:ind w:right="-286"/>
        <w:rPr>
          <w:rStyle w:val="Hyperlink"/>
          <w:sz w:val="16"/>
          <w:szCs w:val="16"/>
        </w:rPr>
      </w:pPr>
      <w:r w:rsidRPr="002C429A">
        <w:rPr>
          <w:sz w:val="16"/>
          <w:szCs w:val="16"/>
        </w:rPr>
        <w:t xml:space="preserve">Cover image from: SDI Productions. (2017). [Stock photograph ID: 862416188]. Retrieved August, 2021, from </w:t>
      </w:r>
      <w:hyperlink r:id="rId13" w:history="1">
        <w:r w:rsidRPr="002C429A">
          <w:rPr>
            <w:rStyle w:val="Hyperlink"/>
            <w:sz w:val="16"/>
            <w:szCs w:val="16"/>
          </w:rPr>
          <w:t>https://www.istockphoto.com/</w:t>
        </w:r>
      </w:hyperlink>
    </w:p>
    <w:p w14:paraId="328FA7AC" w14:textId="77777777" w:rsidR="007D2256" w:rsidRDefault="007D2256" w:rsidP="000D1F87">
      <w:pPr>
        <w:pStyle w:val="TOCHeading"/>
        <w:sectPr w:rsidR="007D2256" w:rsidSect="005B6BAB">
          <w:headerReference w:type="default" r:id="rId14"/>
          <w:footerReference w:type="default" r:id="rId15"/>
          <w:footerReference w:type="first" r:id="rId16"/>
          <w:pgSz w:w="11906" w:h="16838"/>
          <w:pgMar w:top="1644" w:right="1418" w:bottom="1276" w:left="1418" w:header="680" w:footer="567" w:gutter="0"/>
          <w:pgNumType w:start="1"/>
          <w:cols w:space="708"/>
          <w:docGrid w:linePitch="360"/>
        </w:sectPr>
      </w:pPr>
    </w:p>
    <w:sdt>
      <w:sdtPr>
        <w:rPr>
          <w:b w:val="0"/>
          <w:noProof w:val="0"/>
        </w:rPr>
        <w:id w:val="-549542409"/>
        <w:docPartObj>
          <w:docPartGallery w:val="Table of Contents"/>
          <w:docPartUnique/>
        </w:docPartObj>
      </w:sdtPr>
      <w:sdtEndPr>
        <w:rPr>
          <w:b/>
          <w:bCs/>
          <w:noProof/>
        </w:rPr>
      </w:sdtEndPr>
      <w:sdtContent>
        <w:p w14:paraId="15430EBB" w14:textId="77E4B37D" w:rsidR="00281B26" w:rsidRDefault="007D11EE">
          <w:pPr>
            <w:pStyle w:val="TOC1"/>
            <w:rPr>
              <w:b w:val="0"/>
              <w:lang w:eastAsia="ja-JP"/>
            </w:rPr>
          </w:pPr>
          <w:r>
            <w:rPr>
              <w:noProof w:val="0"/>
            </w:rPr>
            <w:fldChar w:fldCharType="begin"/>
          </w:r>
          <w:r>
            <w:rPr>
              <w:noProof w:val="0"/>
            </w:rPr>
            <w:instrText xml:space="preserve"> TOC \o "1-2" \h \z \u </w:instrText>
          </w:r>
          <w:r>
            <w:rPr>
              <w:noProof w:val="0"/>
            </w:rPr>
            <w:fldChar w:fldCharType="separate"/>
          </w:r>
          <w:hyperlink w:anchor="_Toc82434264" w:history="1">
            <w:r w:rsidR="00281B26" w:rsidRPr="006524C5">
              <w:rPr>
                <w:rStyle w:val="Hyperlink"/>
              </w:rPr>
              <w:t>Background</w:t>
            </w:r>
            <w:r w:rsidR="00281B26">
              <w:rPr>
                <w:webHidden/>
              </w:rPr>
              <w:tab/>
            </w:r>
            <w:r w:rsidR="00281B26">
              <w:rPr>
                <w:webHidden/>
              </w:rPr>
              <w:fldChar w:fldCharType="begin"/>
            </w:r>
            <w:r w:rsidR="00281B26">
              <w:rPr>
                <w:webHidden/>
              </w:rPr>
              <w:instrText xml:space="preserve"> PAGEREF _Toc82434264 \h </w:instrText>
            </w:r>
            <w:r w:rsidR="00281B26">
              <w:rPr>
                <w:webHidden/>
              </w:rPr>
            </w:r>
            <w:r w:rsidR="00281B26">
              <w:rPr>
                <w:webHidden/>
              </w:rPr>
              <w:fldChar w:fldCharType="separate"/>
            </w:r>
            <w:r w:rsidR="00281B26">
              <w:rPr>
                <w:webHidden/>
              </w:rPr>
              <w:t>1</w:t>
            </w:r>
            <w:r w:rsidR="00281B26">
              <w:rPr>
                <w:webHidden/>
              </w:rPr>
              <w:fldChar w:fldCharType="end"/>
            </w:r>
          </w:hyperlink>
        </w:p>
        <w:p w14:paraId="4898DC86" w14:textId="337816A8" w:rsidR="00281B26" w:rsidRDefault="00A97CF9">
          <w:pPr>
            <w:pStyle w:val="TOC2"/>
            <w:rPr>
              <w:rFonts w:cstheme="minorBidi"/>
              <w:noProof/>
              <w:lang w:val="en-AU" w:eastAsia="ja-JP"/>
            </w:rPr>
          </w:pPr>
          <w:hyperlink w:anchor="_Toc82434265" w:history="1">
            <w:r w:rsidR="00281B26" w:rsidRPr="006524C5">
              <w:rPr>
                <w:rStyle w:val="Hyperlink"/>
                <w:noProof/>
              </w:rPr>
              <w:t>Teaching</w:t>
            </w:r>
            <w:r w:rsidR="00281B26">
              <w:rPr>
                <w:noProof/>
                <w:webHidden/>
              </w:rPr>
              <w:tab/>
            </w:r>
            <w:r w:rsidR="00281B26">
              <w:rPr>
                <w:noProof/>
                <w:webHidden/>
              </w:rPr>
              <w:fldChar w:fldCharType="begin"/>
            </w:r>
            <w:r w:rsidR="00281B26">
              <w:rPr>
                <w:noProof/>
                <w:webHidden/>
              </w:rPr>
              <w:instrText xml:space="preserve"> PAGEREF _Toc82434265 \h </w:instrText>
            </w:r>
            <w:r w:rsidR="00281B26">
              <w:rPr>
                <w:noProof/>
                <w:webHidden/>
              </w:rPr>
            </w:r>
            <w:r w:rsidR="00281B26">
              <w:rPr>
                <w:noProof/>
                <w:webHidden/>
              </w:rPr>
              <w:fldChar w:fldCharType="separate"/>
            </w:r>
            <w:r w:rsidR="00281B26">
              <w:rPr>
                <w:noProof/>
                <w:webHidden/>
              </w:rPr>
              <w:t>1</w:t>
            </w:r>
            <w:r w:rsidR="00281B26">
              <w:rPr>
                <w:noProof/>
                <w:webHidden/>
              </w:rPr>
              <w:fldChar w:fldCharType="end"/>
            </w:r>
          </w:hyperlink>
        </w:p>
        <w:p w14:paraId="2B50CA30" w14:textId="1D64E819" w:rsidR="00281B26" w:rsidRDefault="00A97CF9">
          <w:pPr>
            <w:pStyle w:val="TOC2"/>
            <w:rPr>
              <w:rFonts w:cstheme="minorBidi"/>
              <w:noProof/>
              <w:lang w:val="en-AU" w:eastAsia="ja-JP"/>
            </w:rPr>
          </w:pPr>
          <w:hyperlink w:anchor="_Toc82434266" w:history="1">
            <w:r w:rsidR="00281B26" w:rsidRPr="006524C5">
              <w:rPr>
                <w:rStyle w:val="Hyperlink"/>
                <w:noProof/>
              </w:rPr>
              <w:t>Assessing</w:t>
            </w:r>
            <w:r w:rsidR="00281B26">
              <w:rPr>
                <w:noProof/>
                <w:webHidden/>
              </w:rPr>
              <w:tab/>
            </w:r>
            <w:r w:rsidR="00281B26">
              <w:rPr>
                <w:noProof/>
                <w:webHidden/>
              </w:rPr>
              <w:fldChar w:fldCharType="begin"/>
            </w:r>
            <w:r w:rsidR="00281B26">
              <w:rPr>
                <w:noProof/>
                <w:webHidden/>
              </w:rPr>
              <w:instrText xml:space="preserve"> PAGEREF _Toc82434266 \h </w:instrText>
            </w:r>
            <w:r w:rsidR="00281B26">
              <w:rPr>
                <w:noProof/>
                <w:webHidden/>
              </w:rPr>
            </w:r>
            <w:r w:rsidR="00281B26">
              <w:rPr>
                <w:noProof/>
                <w:webHidden/>
              </w:rPr>
              <w:fldChar w:fldCharType="separate"/>
            </w:r>
            <w:r w:rsidR="00281B26">
              <w:rPr>
                <w:noProof/>
                <w:webHidden/>
              </w:rPr>
              <w:t>1</w:t>
            </w:r>
            <w:r w:rsidR="00281B26">
              <w:rPr>
                <w:noProof/>
                <w:webHidden/>
              </w:rPr>
              <w:fldChar w:fldCharType="end"/>
            </w:r>
          </w:hyperlink>
        </w:p>
        <w:p w14:paraId="55694E2E" w14:textId="78F9EE1A" w:rsidR="00281B26" w:rsidRDefault="00A97CF9">
          <w:pPr>
            <w:pStyle w:val="TOC2"/>
            <w:rPr>
              <w:rFonts w:cstheme="minorBidi"/>
              <w:noProof/>
              <w:lang w:val="en-AU" w:eastAsia="ja-JP"/>
            </w:rPr>
          </w:pPr>
          <w:hyperlink w:anchor="_Toc82434267" w:history="1">
            <w:r w:rsidR="00281B26" w:rsidRPr="006524C5">
              <w:rPr>
                <w:rStyle w:val="Hyperlink"/>
                <w:noProof/>
              </w:rPr>
              <w:t>Reflecting</w:t>
            </w:r>
            <w:r w:rsidR="00281B26">
              <w:rPr>
                <w:noProof/>
                <w:webHidden/>
              </w:rPr>
              <w:tab/>
            </w:r>
            <w:r w:rsidR="00281B26">
              <w:rPr>
                <w:noProof/>
                <w:webHidden/>
              </w:rPr>
              <w:fldChar w:fldCharType="begin"/>
            </w:r>
            <w:r w:rsidR="00281B26">
              <w:rPr>
                <w:noProof/>
                <w:webHidden/>
              </w:rPr>
              <w:instrText xml:space="preserve"> PAGEREF _Toc82434267 \h </w:instrText>
            </w:r>
            <w:r w:rsidR="00281B26">
              <w:rPr>
                <w:noProof/>
                <w:webHidden/>
              </w:rPr>
            </w:r>
            <w:r w:rsidR="00281B26">
              <w:rPr>
                <w:noProof/>
                <w:webHidden/>
              </w:rPr>
              <w:fldChar w:fldCharType="separate"/>
            </w:r>
            <w:r w:rsidR="00281B26">
              <w:rPr>
                <w:noProof/>
                <w:webHidden/>
              </w:rPr>
              <w:t>2</w:t>
            </w:r>
            <w:r w:rsidR="00281B26">
              <w:rPr>
                <w:noProof/>
                <w:webHidden/>
              </w:rPr>
              <w:fldChar w:fldCharType="end"/>
            </w:r>
          </w:hyperlink>
        </w:p>
        <w:p w14:paraId="43E92423" w14:textId="10F7DE78" w:rsidR="00281B26" w:rsidRDefault="00A97CF9">
          <w:pPr>
            <w:pStyle w:val="TOC2"/>
            <w:rPr>
              <w:rFonts w:cstheme="minorBidi"/>
              <w:noProof/>
              <w:lang w:val="en-AU" w:eastAsia="ja-JP"/>
            </w:rPr>
          </w:pPr>
          <w:hyperlink w:anchor="_Toc82434268" w:history="1">
            <w:r w:rsidR="00281B26" w:rsidRPr="006524C5">
              <w:rPr>
                <w:rStyle w:val="Hyperlink"/>
                <w:noProof/>
              </w:rPr>
              <w:t>Catering for diversity</w:t>
            </w:r>
            <w:r w:rsidR="00281B26">
              <w:rPr>
                <w:noProof/>
                <w:webHidden/>
              </w:rPr>
              <w:tab/>
            </w:r>
            <w:r w:rsidR="00281B26">
              <w:rPr>
                <w:noProof/>
                <w:webHidden/>
              </w:rPr>
              <w:fldChar w:fldCharType="begin"/>
            </w:r>
            <w:r w:rsidR="00281B26">
              <w:rPr>
                <w:noProof/>
                <w:webHidden/>
              </w:rPr>
              <w:instrText xml:space="preserve"> PAGEREF _Toc82434268 \h </w:instrText>
            </w:r>
            <w:r w:rsidR="00281B26">
              <w:rPr>
                <w:noProof/>
                <w:webHidden/>
              </w:rPr>
            </w:r>
            <w:r w:rsidR="00281B26">
              <w:rPr>
                <w:noProof/>
                <w:webHidden/>
              </w:rPr>
              <w:fldChar w:fldCharType="separate"/>
            </w:r>
            <w:r w:rsidR="00281B26">
              <w:rPr>
                <w:noProof/>
                <w:webHidden/>
              </w:rPr>
              <w:t>2</w:t>
            </w:r>
            <w:r w:rsidR="00281B26">
              <w:rPr>
                <w:noProof/>
                <w:webHidden/>
              </w:rPr>
              <w:fldChar w:fldCharType="end"/>
            </w:r>
          </w:hyperlink>
        </w:p>
        <w:p w14:paraId="621C1BFE" w14:textId="4171091D" w:rsidR="00281B26" w:rsidRDefault="00A97CF9">
          <w:pPr>
            <w:pStyle w:val="TOC2"/>
            <w:rPr>
              <w:rFonts w:cstheme="minorBidi"/>
              <w:noProof/>
              <w:lang w:val="en-AU" w:eastAsia="ja-JP"/>
            </w:rPr>
          </w:pPr>
          <w:hyperlink w:anchor="_Toc82434269" w:history="1">
            <w:r w:rsidR="00281B26" w:rsidRPr="006524C5">
              <w:rPr>
                <w:rStyle w:val="Hyperlink"/>
                <w:noProof/>
              </w:rPr>
              <w:t>The general capabilities and cross-curriculum priorities</w:t>
            </w:r>
            <w:r w:rsidR="00281B26">
              <w:rPr>
                <w:noProof/>
                <w:webHidden/>
              </w:rPr>
              <w:tab/>
            </w:r>
            <w:r w:rsidR="00281B26">
              <w:rPr>
                <w:noProof/>
                <w:webHidden/>
              </w:rPr>
              <w:fldChar w:fldCharType="begin"/>
            </w:r>
            <w:r w:rsidR="00281B26">
              <w:rPr>
                <w:noProof/>
                <w:webHidden/>
              </w:rPr>
              <w:instrText xml:space="preserve"> PAGEREF _Toc82434269 \h </w:instrText>
            </w:r>
            <w:r w:rsidR="00281B26">
              <w:rPr>
                <w:noProof/>
                <w:webHidden/>
              </w:rPr>
            </w:r>
            <w:r w:rsidR="00281B26">
              <w:rPr>
                <w:noProof/>
                <w:webHidden/>
              </w:rPr>
              <w:fldChar w:fldCharType="separate"/>
            </w:r>
            <w:r w:rsidR="00281B26">
              <w:rPr>
                <w:noProof/>
                <w:webHidden/>
              </w:rPr>
              <w:t>3</w:t>
            </w:r>
            <w:r w:rsidR="00281B26">
              <w:rPr>
                <w:noProof/>
                <w:webHidden/>
              </w:rPr>
              <w:fldChar w:fldCharType="end"/>
            </w:r>
          </w:hyperlink>
        </w:p>
        <w:p w14:paraId="6B6AD1D6" w14:textId="2D5C2A41" w:rsidR="00281B26" w:rsidRDefault="00A97CF9">
          <w:pPr>
            <w:pStyle w:val="TOC1"/>
            <w:rPr>
              <w:b w:val="0"/>
              <w:lang w:eastAsia="ja-JP"/>
            </w:rPr>
          </w:pPr>
          <w:hyperlink w:anchor="_Toc82434270" w:history="1">
            <w:r w:rsidR="00281B26" w:rsidRPr="006524C5">
              <w:rPr>
                <w:rStyle w:val="Hyperlink"/>
              </w:rPr>
              <w:t>The Arts: Music</w:t>
            </w:r>
            <w:r w:rsidR="00281B26">
              <w:rPr>
                <w:webHidden/>
              </w:rPr>
              <w:tab/>
            </w:r>
            <w:r w:rsidR="00281B26">
              <w:rPr>
                <w:webHidden/>
              </w:rPr>
              <w:fldChar w:fldCharType="begin"/>
            </w:r>
            <w:r w:rsidR="00281B26">
              <w:rPr>
                <w:webHidden/>
              </w:rPr>
              <w:instrText xml:space="preserve"> PAGEREF _Toc82434270 \h </w:instrText>
            </w:r>
            <w:r w:rsidR="00281B26">
              <w:rPr>
                <w:webHidden/>
              </w:rPr>
            </w:r>
            <w:r w:rsidR="00281B26">
              <w:rPr>
                <w:webHidden/>
              </w:rPr>
              <w:fldChar w:fldCharType="separate"/>
            </w:r>
            <w:r w:rsidR="00281B26">
              <w:rPr>
                <w:webHidden/>
              </w:rPr>
              <w:t>4</w:t>
            </w:r>
            <w:r w:rsidR="00281B26">
              <w:rPr>
                <w:webHidden/>
              </w:rPr>
              <w:fldChar w:fldCharType="end"/>
            </w:r>
          </w:hyperlink>
        </w:p>
        <w:p w14:paraId="7C00F487" w14:textId="121C8568" w:rsidR="00281B26" w:rsidRDefault="00A97CF9">
          <w:pPr>
            <w:pStyle w:val="TOC2"/>
            <w:rPr>
              <w:rFonts w:cstheme="minorBidi"/>
              <w:noProof/>
              <w:lang w:val="en-AU" w:eastAsia="ja-JP"/>
            </w:rPr>
          </w:pPr>
          <w:hyperlink w:anchor="_Toc82434271" w:history="1">
            <w:r w:rsidR="00281B26" w:rsidRPr="006524C5">
              <w:rPr>
                <w:rStyle w:val="Hyperlink"/>
                <w:noProof/>
              </w:rPr>
              <w:t>Diagram 1 – How to read the teaching and learning exemplar</w:t>
            </w:r>
            <w:r w:rsidR="00281B26">
              <w:rPr>
                <w:noProof/>
                <w:webHidden/>
              </w:rPr>
              <w:tab/>
            </w:r>
            <w:r w:rsidR="00281B26">
              <w:rPr>
                <w:noProof/>
                <w:webHidden/>
              </w:rPr>
              <w:fldChar w:fldCharType="begin"/>
            </w:r>
            <w:r w:rsidR="00281B26">
              <w:rPr>
                <w:noProof/>
                <w:webHidden/>
              </w:rPr>
              <w:instrText xml:space="preserve"> PAGEREF _Toc82434271 \h </w:instrText>
            </w:r>
            <w:r w:rsidR="00281B26">
              <w:rPr>
                <w:noProof/>
                <w:webHidden/>
              </w:rPr>
            </w:r>
            <w:r w:rsidR="00281B26">
              <w:rPr>
                <w:noProof/>
                <w:webHidden/>
              </w:rPr>
              <w:fldChar w:fldCharType="separate"/>
            </w:r>
            <w:r w:rsidR="00281B26">
              <w:rPr>
                <w:noProof/>
                <w:webHidden/>
              </w:rPr>
              <w:t>4</w:t>
            </w:r>
            <w:r w:rsidR="00281B26">
              <w:rPr>
                <w:noProof/>
                <w:webHidden/>
              </w:rPr>
              <w:fldChar w:fldCharType="end"/>
            </w:r>
          </w:hyperlink>
        </w:p>
        <w:p w14:paraId="4BB1CD90" w14:textId="2C99C143" w:rsidR="00281B26" w:rsidRDefault="00A97CF9">
          <w:pPr>
            <w:pStyle w:val="TOC2"/>
            <w:rPr>
              <w:rFonts w:cstheme="minorBidi"/>
              <w:noProof/>
              <w:lang w:val="en-AU" w:eastAsia="ja-JP"/>
            </w:rPr>
          </w:pPr>
          <w:hyperlink w:anchor="_Toc82434272" w:history="1">
            <w:r w:rsidR="00281B26" w:rsidRPr="006524C5">
              <w:rPr>
                <w:rStyle w:val="Hyperlink"/>
                <w:noProof/>
              </w:rPr>
              <w:t>Ways of teaching</w:t>
            </w:r>
            <w:r w:rsidR="00281B26">
              <w:rPr>
                <w:noProof/>
                <w:webHidden/>
              </w:rPr>
              <w:tab/>
            </w:r>
            <w:r w:rsidR="00281B26">
              <w:rPr>
                <w:noProof/>
                <w:webHidden/>
              </w:rPr>
              <w:fldChar w:fldCharType="begin"/>
            </w:r>
            <w:r w:rsidR="00281B26">
              <w:rPr>
                <w:noProof/>
                <w:webHidden/>
              </w:rPr>
              <w:instrText xml:space="preserve"> PAGEREF _Toc82434272 \h </w:instrText>
            </w:r>
            <w:r w:rsidR="00281B26">
              <w:rPr>
                <w:noProof/>
                <w:webHidden/>
              </w:rPr>
            </w:r>
            <w:r w:rsidR="00281B26">
              <w:rPr>
                <w:noProof/>
                <w:webHidden/>
              </w:rPr>
              <w:fldChar w:fldCharType="separate"/>
            </w:r>
            <w:r w:rsidR="00281B26">
              <w:rPr>
                <w:noProof/>
                <w:webHidden/>
              </w:rPr>
              <w:t>6</w:t>
            </w:r>
            <w:r w:rsidR="00281B26">
              <w:rPr>
                <w:noProof/>
                <w:webHidden/>
              </w:rPr>
              <w:fldChar w:fldCharType="end"/>
            </w:r>
          </w:hyperlink>
        </w:p>
        <w:p w14:paraId="7F27E427" w14:textId="0FB0104B" w:rsidR="00281B26" w:rsidRDefault="00A97CF9">
          <w:pPr>
            <w:pStyle w:val="TOC2"/>
            <w:rPr>
              <w:rFonts w:cstheme="minorBidi"/>
              <w:noProof/>
              <w:lang w:val="en-AU" w:eastAsia="ja-JP"/>
            </w:rPr>
          </w:pPr>
          <w:hyperlink w:anchor="_Toc82434273" w:history="1">
            <w:r w:rsidR="00281B26" w:rsidRPr="006524C5">
              <w:rPr>
                <w:rStyle w:val="Hyperlink"/>
                <w:noProof/>
              </w:rPr>
              <w:t>Ways of assessing</w:t>
            </w:r>
            <w:r w:rsidR="00281B26">
              <w:rPr>
                <w:noProof/>
                <w:webHidden/>
              </w:rPr>
              <w:tab/>
            </w:r>
            <w:r w:rsidR="00281B26">
              <w:rPr>
                <w:noProof/>
                <w:webHidden/>
              </w:rPr>
              <w:fldChar w:fldCharType="begin"/>
            </w:r>
            <w:r w:rsidR="00281B26">
              <w:rPr>
                <w:noProof/>
                <w:webHidden/>
              </w:rPr>
              <w:instrText xml:space="preserve"> PAGEREF _Toc82434273 \h </w:instrText>
            </w:r>
            <w:r w:rsidR="00281B26">
              <w:rPr>
                <w:noProof/>
                <w:webHidden/>
              </w:rPr>
            </w:r>
            <w:r w:rsidR="00281B26">
              <w:rPr>
                <w:noProof/>
                <w:webHidden/>
              </w:rPr>
              <w:fldChar w:fldCharType="separate"/>
            </w:r>
            <w:r w:rsidR="00281B26">
              <w:rPr>
                <w:noProof/>
                <w:webHidden/>
              </w:rPr>
              <w:t>7</w:t>
            </w:r>
            <w:r w:rsidR="00281B26">
              <w:rPr>
                <w:noProof/>
                <w:webHidden/>
              </w:rPr>
              <w:fldChar w:fldCharType="end"/>
            </w:r>
          </w:hyperlink>
        </w:p>
        <w:p w14:paraId="38689A03" w14:textId="17E27B16" w:rsidR="00281B26" w:rsidRDefault="00A97CF9">
          <w:pPr>
            <w:pStyle w:val="TOC2"/>
            <w:rPr>
              <w:rFonts w:cstheme="minorBidi"/>
              <w:noProof/>
              <w:lang w:val="en-AU" w:eastAsia="ja-JP"/>
            </w:rPr>
          </w:pPr>
          <w:hyperlink w:anchor="_Toc82434274" w:history="1">
            <w:r w:rsidR="00281B26" w:rsidRPr="006524C5">
              <w:rPr>
                <w:rStyle w:val="Hyperlink"/>
                <w:noProof/>
                <w:lang w:eastAsia="en-AU"/>
              </w:rPr>
              <w:t>Prior knowledge</w:t>
            </w:r>
            <w:r w:rsidR="00281B26">
              <w:rPr>
                <w:noProof/>
                <w:webHidden/>
              </w:rPr>
              <w:tab/>
            </w:r>
            <w:r w:rsidR="00281B26">
              <w:rPr>
                <w:noProof/>
                <w:webHidden/>
              </w:rPr>
              <w:fldChar w:fldCharType="begin"/>
            </w:r>
            <w:r w:rsidR="00281B26">
              <w:rPr>
                <w:noProof/>
                <w:webHidden/>
              </w:rPr>
              <w:instrText xml:space="preserve"> PAGEREF _Toc82434274 \h </w:instrText>
            </w:r>
            <w:r w:rsidR="00281B26">
              <w:rPr>
                <w:noProof/>
                <w:webHidden/>
              </w:rPr>
            </w:r>
            <w:r w:rsidR="00281B26">
              <w:rPr>
                <w:noProof/>
                <w:webHidden/>
              </w:rPr>
              <w:fldChar w:fldCharType="separate"/>
            </w:r>
            <w:r w:rsidR="00281B26">
              <w:rPr>
                <w:noProof/>
                <w:webHidden/>
              </w:rPr>
              <w:t>8</w:t>
            </w:r>
            <w:r w:rsidR="00281B26">
              <w:rPr>
                <w:noProof/>
                <w:webHidden/>
              </w:rPr>
              <w:fldChar w:fldCharType="end"/>
            </w:r>
          </w:hyperlink>
        </w:p>
        <w:p w14:paraId="1FE94A05" w14:textId="6DC72315" w:rsidR="00281B26" w:rsidRDefault="00A97CF9">
          <w:pPr>
            <w:pStyle w:val="TOC2"/>
            <w:rPr>
              <w:rFonts w:cstheme="minorBidi"/>
              <w:noProof/>
              <w:lang w:val="en-AU" w:eastAsia="ja-JP"/>
            </w:rPr>
          </w:pPr>
          <w:hyperlink w:anchor="_Toc82434275" w:history="1">
            <w:r w:rsidR="00281B26" w:rsidRPr="006524C5">
              <w:rPr>
                <w:rStyle w:val="Hyperlink"/>
                <w:bCs/>
                <w:noProof/>
              </w:rPr>
              <w:t>Year level description</w:t>
            </w:r>
            <w:r w:rsidR="00281B26">
              <w:rPr>
                <w:noProof/>
                <w:webHidden/>
              </w:rPr>
              <w:tab/>
            </w:r>
            <w:r w:rsidR="00281B26">
              <w:rPr>
                <w:noProof/>
                <w:webHidden/>
              </w:rPr>
              <w:fldChar w:fldCharType="begin"/>
            </w:r>
            <w:r w:rsidR="00281B26">
              <w:rPr>
                <w:noProof/>
                <w:webHidden/>
              </w:rPr>
              <w:instrText xml:space="preserve"> PAGEREF _Toc82434275 \h </w:instrText>
            </w:r>
            <w:r w:rsidR="00281B26">
              <w:rPr>
                <w:noProof/>
                <w:webHidden/>
              </w:rPr>
            </w:r>
            <w:r w:rsidR="00281B26">
              <w:rPr>
                <w:noProof/>
                <w:webHidden/>
              </w:rPr>
              <w:fldChar w:fldCharType="separate"/>
            </w:r>
            <w:r w:rsidR="00281B26">
              <w:rPr>
                <w:noProof/>
                <w:webHidden/>
              </w:rPr>
              <w:t>8</w:t>
            </w:r>
            <w:r w:rsidR="00281B26">
              <w:rPr>
                <w:noProof/>
                <w:webHidden/>
              </w:rPr>
              <w:fldChar w:fldCharType="end"/>
            </w:r>
          </w:hyperlink>
        </w:p>
        <w:p w14:paraId="53C96EFE" w14:textId="07B47E26" w:rsidR="00281B26" w:rsidRDefault="00A97CF9">
          <w:pPr>
            <w:pStyle w:val="TOC2"/>
            <w:rPr>
              <w:rFonts w:cstheme="minorBidi"/>
              <w:noProof/>
              <w:lang w:val="en-AU" w:eastAsia="ja-JP"/>
            </w:rPr>
          </w:pPr>
          <w:hyperlink w:anchor="_Toc82434276" w:history="1">
            <w:r w:rsidR="00281B26" w:rsidRPr="006524C5">
              <w:rPr>
                <w:rStyle w:val="Hyperlink"/>
                <w:noProof/>
              </w:rPr>
              <w:t>Year 5 Achievement Standard</w:t>
            </w:r>
            <w:r w:rsidR="00281B26">
              <w:rPr>
                <w:noProof/>
                <w:webHidden/>
              </w:rPr>
              <w:tab/>
            </w:r>
            <w:r w:rsidR="00281B26">
              <w:rPr>
                <w:noProof/>
                <w:webHidden/>
              </w:rPr>
              <w:fldChar w:fldCharType="begin"/>
            </w:r>
            <w:r w:rsidR="00281B26">
              <w:rPr>
                <w:noProof/>
                <w:webHidden/>
              </w:rPr>
              <w:instrText xml:space="preserve"> PAGEREF _Toc82434276 \h </w:instrText>
            </w:r>
            <w:r w:rsidR="00281B26">
              <w:rPr>
                <w:noProof/>
                <w:webHidden/>
              </w:rPr>
            </w:r>
            <w:r w:rsidR="00281B26">
              <w:rPr>
                <w:noProof/>
                <w:webHidden/>
              </w:rPr>
              <w:fldChar w:fldCharType="separate"/>
            </w:r>
            <w:r w:rsidR="00281B26">
              <w:rPr>
                <w:noProof/>
                <w:webHidden/>
              </w:rPr>
              <w:t>9</w:t>
            </w:r>
            <w:r w:rsidR="00281B26">
              <w:rPr>
                <w:noProof/>
                <w:webHidden/>
              </w:rPr>
              <w:fldChar w:fldCharType="end"/>
            </w:r>
          </w:hyperlink>
        </w:p>
        <w:p w14:paraId="71B3E38E" w14:textId="313263FF" w:rsidR="00281B26" w:rsidRDefault="00A97CF9">
          <w:pPr>
            <w:pStyle w:val="TOC1"/>
            <w:rPr>
              <w:b w:val="0"/>
              <w:lang w:eastAsia="ja-JP"/>
            </w:rPr>
          </w:pPr>
          <w:hyperlink w:anchor="_Toc82434277" w:history="1">
            <w:r w:rsidR="00281B26" w:rsidRPr="006524C5">
              <w:rPr>
                <w:rStyle w:val="Hyperlink"/>
              </w:rPr>
              <w:t>Term 1</w:t>
            </w:r>
            <w:r w:rsidR="00281B26">
              <w:rPr>
                <w:webHidden/>
              </w:rPr>
              <w:tab/>
            </w:r>
            <w:r w:rsidR="00281B26">
              <w:rPr>
                <w:webHidden/>
              </w:rPr>
              <w:fldChar w:fldCharType="begin"/>
            </w:r>
            <w:r w:rsidR="00281B26">
              <w:rPr>
                <w:webHidden/>
              </w:rPr>
              <w:instrText xml:space="preserve"> PAGEREF _Toc82434277 \h </w:instrText>
            </w:r>
            <w:r w:rsidR="00281B26">
              <w:rPr>
                <w:webHidden/>
              </w:rPr>
            </w:r>
            <w:r w:rsidR="00281B26">
              <w:rPr>
                <w:webHidden/>
              </w:rPr>
              <w:fldChar w:fldCharType="separate"/>
            </w:r>
            <w:r w:rsidR="00281B26">
              <w:rPr>
                <w:webHidden/>
              </w:rPr>
              <w:t>11</w:t>
            </w:r>
            <w:r w:rsidR="00281B26">
              <w:rPr>
                <w:webHidden/>
              </w:rPr>
              <w:fldChar w:fldCharType="end"/>
            </w:r>
          </w:hyperlink>
        </w:p>
        <w:p w14:paraId="1D2DC443" w14:textId="7A6A0E13" w:rsidR="00281B26" w:rsidRDefault="00A97CF9">
          <w:pPr>
            <w:pStyle w:val="TOC1"/>
            <w:rPr>
              <w:b w:val="0"/>
              <w:lang w:eastAsia="ja-JP"/>
            </w:rPr>
          </w:pPr>
          <w:hyperlink w:anchor="_Toc82434278" w:history="1">
            <w:r w:rsidR="00281B26" w:rsidRPr="006524C5">
              <w:rPr>
                <w:rStyle w:val="Hyperlink"/>
              </w:rPr>
              <w:t>Term 2</w:t>
            </w:r>
            <w:r w:rsidR="00281B26">
              <w:rPr>
                <w:webHidden/>
              </w:rPr>
              <w:tab/>
            </w:r>
            <w:r w:rsidR="00281B26">
              <w:rPr>
                <w:webHidden/>
              </w:rPr>
              <w:fldChar w:fldCharType="begin"/>
            </w:r>
            <w:r w:rsidR="00281B26">
              <w:rPr>
                <w:webHidden/>
              </w:rPr>
              <w:instrText xml:space="preserve"> PAGEREF _Toc82434278 \h </w:instrText>
            </w:r>
            <w:r w:rsidR="00281B26">
              <w:rPr>
                <w:webHidden/>
              </w:rPr>
            </w:r>
            <w:r w:rsidR="00281B26">
              <w:rPr>
                <w:webHidden/>
              </w:rPr>
              <w:fldChar w:fldCharType="separate"/>
            </w:r>
            <w:r w:rsidR="00281B26">
              <w:rPr>
                <w:webHidden/>
              </w:rPr>
              <w:t>43</w:t>
            </w:r>
            <w:r w:rsidR="00281B26">
              <w:rPr>
                <w:webHidden/>
              </w:rPr>
              <w:fldChar w:fldCharType="end"/>
            </w:r>
          </w:hyperlink>
        </w:p>
        <w:p w14:paraId="7FCEF39C" w14:textId="6FD2CAAD" w:rsidR="00281B26" w:rsidRDefault="00A97CF9">
          <w:pPr>
            <w:pStyle w:val="TOC1"/>
            <w:rPr>
              <w:b w:val="0"/>
              <w:lang w:eastAsia="ja-JP"/>
            </w:rPr>
          </w:pPr>
          <w:hyperlink w:anchor="_Toc82434279" w:history="1">
            <w:r w:rsidR="00281B26" w:rsidRPr="006524C5">
              <w:rPr>
                <w:rStyle w:val="Hyperlink"/>
              </w:rPr>
              <w:t>Term 3</w:t>
            </w:r>
            <w:r w:rsidR="00281B26">
              <w:rPr>
                <w:webHidden/>
              </w:rPr>
              <w:tab/>
            </w:r>
            <w:r w:rsidR="00281B26">
              <w:rPr>
                <w:webHidden/>
              </w:rPr>
              <w:fldChar w:fldCharType="begin"/>
            </w:r>
            <w:r w:rsidR="00281B26">
              <w:rPr>
                <w:webHidden/>
              </w:rPr>
              <w:instrText xml:space="preserve"> PAGEREF _Toc82434279 \h </w:instrText>
            </w:r>
            <w:r w:rsidR="00281B26">
              <w:rPr>
                <w:webHidden/>
              </w:rPr>
            </w:r>
            <w:r w:rsidR="00281B26">
              <w:rPr>
                <w:webHidden/>
              </w:rPr>
              <w:fldChar w:fldCharType="separate"/>
            </w:r>
            <w:r w:rsidR="00281B26">
              <w:rPr>
                <w:webHidden/>
              </w:rPr>
              <w:t>79</w:t>
            </w:r>
            <w:r w:rsidR="00281B26">
              <w:rPr>
                <w:webHidden/>
              </w:rPr>
              <w:fldChar w:fldCharType="end"/>
            </w:r>
          </w:hyperlink>
        </w:p>
        <w:p w14:paraId="4164AD7E" w14:textId="66EFBBC4" w:rsidR="00281B26" w:rsidRDefault="00A97CF9">
          <w:pPr>
            <w:pStyle w:val="TOC1"/>
            <w:rPr>
              <w:b w:val="0"/>
              <w:lang w:eastAsia="ja-JP"/>
            </w:rPr>
          </w:pPr>
          <w:hyperlink w:anchor="_Toc82434280" w:history="1">
            <w:r w:rsidR="00281B26" w:rsidRPr="006524C5">
              <w:rPr>
                <w:rStyle w:val="Hyperlink"/>
              </w:rPr>
              <w:t>Term 4</w:t>
            </w:r>
            <w:r w:rsidR="00281B26">
              <w:rPr>
                <w:webHidden/>
              </w:rPr>
              <w:tab/>
            </w:r>
            <w:r w:rsidR="00281B26">
              <w:rPr>
                <w:webHidden/>
              </w:rPr>
              <w:fldChar w:fldCharType="begin"/>
            </w:r>
            <w:r w:rsidR="00281B26">
              <w:rPr>
                <w:webHidden/>
              </w:rPr>
              <w:instrText xml:space="preserve"> PAGEREF _Toc82434280 \h </w:instrText>
            </w:r>
            <w:r w:rsidR="00281B26">
              <w:rPr>
                <w:webHidden/>
              </w:rPr>
            </w:r>
            <w:r w:rsidR="00281B26">
              <w:rPr>
                <w:webHidden/>
              </w:rPr>
              <w:fldChar w:fldCharType="separate"/>
            </w:r>
            <w:r w:rsidR="00281B26">
              <w:rPr>
                <w:webHidden/>
              </w:rPr>
              <w:t>117</w:t>
            </w:r>
            <w:r w:rsidR="00281B26">
              <w:rPr>
                <w:webHidden/>
              </w:rPr>
              <w:fldChar w:fldCharType="end"/>
            </w:r>
          </w:hyperlink>
        </w:p>
        <w:p w14:paraId="4E60A47F" w14:textId="00095101" w:rsidR="00281B26" w:rsidRDefault="00A97CF9">
          <w:pPr>
            <w:pStyle w:val="TOC1"/>
            <w:rPr>
              <w:b w:val="0"/>
              <w:lang w:eastAsia="ja-JP"/>
            </w:rPr>
          </w:pPr>
          <w:hyperlink w:anchor="_Toc82434281" w:history="1">
            <w:r w:rsidR="00281B26" w:rsidRPr="006524C5">
              <w:rPr>
                <w:rStyle w:val="Hyperlink"/>
              </w:rPr>
              <w:t>Appendix A: Resource</w:t>
            </w:r>
            <w:r w:rsidR="00281B26">
              <w:rPr>
                <w:webHidden/>
              </w:rPr>
              <w:tab/>
            </w:r>
            <w:r w:rsidR="00281B26">
              <w:rPr>
                <w:webHidden/>
              </w:rPr>
              <w:fldChar w:fldCharType="begin"/>
            </w:r>
            <w:r w:rsidR="00281B26">
              <w:rPr>
                <w:webHidden/>
              </w:rPr>
              <w:instrText xml:space="preserve"> PAGEREF _Toc82434281 \h </w:instrText>
            </w:r>
            <w:r w:rsidR="00281B26">
              <w:rPr>
                <w:webHidden/>
              </w:rPr>
            </w:r>
            <w:r w:rsidR="00281B26">
              <w:rPr>
                <w:webHidden/>
              </w:rPr>
              <w:fldChar w:fldCharType="separate"/>
            </w:r>
            <w:r w:rsidR="00281B26">
              <w:rPr>
                <w:webHidden/>
              </w:rPr>
              <w:t>151</w:t>
            </w:r>
            <w:r w:rsidR="00281B26">
              <w:rPr>
                <w:webHidden/>
              </w:rPr>
              <w:fldChar w:fldCharType="end"/>
            </w:r>
          </w:hyperlink>
        </w:p>
        <w:p w14:paraId="6C93814A" w14:textId="76353BB0" w:rsidR="00281B26" w:rsidRDefault="00A97CF9">
          <w:pPr>
            <w:pStyle w:val="TOC1"/>
            <w:rPr>
              <w:b w:val="0"/>
              <w:lang w:eastAsia="ja-JP"/>
            </w:rPr>
          </w:pPr>
          <w:hyperlink w:anchor="_Toc82434282" w:history="1">
            <w:r w:rsidR="00281B26" w:rsidRPr="006524C5">
              <w:rPr>
                <w:rStyle w:val="Hyperlink"/>
              </w:rPr>
              <w:t>Appendix B:</w:t>
            </w:r>
            <w:r w:rsidR="00281B26">
              <w:rPr>
                <w:webHidden/>
              </w:rPr>
              <w:tab/>
            </w:r>
            <w:r w:rsidR="00281B26">
              <w:rPr>
                <w:webHidden/>
              </w:rPr>
              <w:fldChar w:fldCharType="begin"/>
            </w:r>
            <w:r w:rsidR="00281B26">
              <w:rPr>
                <w:webHidden/>
              </w:rPr>
              <w:instrText xml:space="preserve"> PAGEREF _Toc82434282 \h </w:instrText>
            </w:r>
            <w:r w:rsidR="00281B26">
              <w:rPr>
                <w:webHidden/>
              </w:rPr>
            </w:r>
            <w:r w:rsidR="00281B26">
              <w:rPr>
                <w:webHidden/>
              </w:rPr>
              <w:fldChar w:fldCharType="separate"/>
            </w:r>
            <w:r w:rsidR="00281B26">
              <w:rPr>
                <w:webHidden/>
              </w:rPr>
              <w:t>167</w:t>
            </w:r>
            <w:r w:rsidR="00281B26">
              <w:rPr>
                <w:webHidden/>
              </w:rPr>
              <w:fldChar w:fldCharType="end"/>
            </w:r>
          </w:hyperlink>
        </w:p>
        <w:p w14:paraId="71D3D5F6" w14:textId="7D4FA872" w:rsidR="00281B26" w:rsidRDefault="00A97CF9">
          <w:pPr>
            <w:pStyle w:val="TOC1"/>
            <w:rPr>
              <w:b w:val="0"/>
              <w:lang w:eastAsia="ja-JP"/>
            </w:rPr>
          </w:pPr>
          <w:hyperlink w:anchor="_Toc82434283" w:history="1">
            <w:r w:rsidR="00281B26" w:rsidRPr="006524C5">
              <w:rPr>
                <w:rStyle w:val="Hyperlink"/>
              </w:rPr>
              <w:t>Appendix C:</w:t>
            </w:r>
            <w:r w:rsidR="00281B26">
              <w:rPr>
                <w:webHidden/>
              </w:rPr>
              <w:tab/>
            </w:r>
            <w:r w:rsidR="00281B26">
              <w:rPr>
                <w:webHidden/>
              </w:rPr>
              <w:fldChar w:fldCharType="begin"/>
            </w:r>
            <w:r w:rsidR="00281B26">
              <w:rPr>
                <w:webHidden/>
              </w:rPr>
              <w:instrText xml:space="preserve"> PAGEREF _Toc82434283 \h </w:instrText>
            </w:r>
            <w:r w:rsidR="00281B26">
              <w:rPr>
                <w:webHidden/>
              </w:rPr>
            </w:r>
            <w:r w:rsidR="00281B26">
              <w:rPr>
                <w:webHidden/>
              </w:rPr>
              <w:fldChar w:fldCharType="separate"/>
            </w:r>
            <w:r w:rsidR="00281B26">
              <w:rPr>
                <w:webHidden/>
              </w:rPr>
              <w:t>183</w:t>
            </w:r>
            <w:r w:rsidR="00281B26">
              <w:rPr>
                <w:webHidden/>
              </w:rPr>
              <w:fldChar w:fldCharType="end"/>
            </w:r>
          </w:hyperlink>
        </w:p>
        <w:p w14:paraId="66C435BA" w14:textId="29965FF1" w:rsidR="00281B26" w:rsidRDefault="00A97CF9">
          <w:pPr>
            <w:pStyle w:val="TOC1"/>
            <w:rPr>
              <w:b w:val="0"/>
              <w:lang w:eastAsia="ja-JP"/>
            </w:rPr>
          </w:pPr>
          <w:hyperlink w:anchor="_Toc82434284" w:history="1">
            <w:r w:rsidR="00281B26" w:rsidRPr="006524C5">
              <w:rPr>
                <w:rStyle w:val="Hyperlink"/>
              </w:rPr>
              <w:t>Acknowledgements</w:t>
            </w:r>
            <w:r w:rsidR="00281B26">
              <w:rPr>
                <w:webHidden/>
              </w:rPr>
              <w:tab/>
            </w:r>
            <w:r w:rsidR="00281B26">
              <w:rPr>
                <w:webHidden/>
              </w:rPr>
              <w:fldChar w:fldCharType="begin"/>
            </w:r>
            <w:r w:rsidR="00281B26">
              <w:rPr>
                <w:webHidden/>
              </w:rPr>
              <w:instrText xml:space="preserve"> PAGEREF _Toc82434284 \h </w:instrText>
            </w:r>
            <w:r w:rsidR="00281B26">
              <w:rPr>
                <w:webHidden/>
              </w:rPr>
            </w:r>
            <w:r w:rsidR="00281B26">
              <w:rPr>
                <w:webHidden/>
              </w:rPr>
              <w:fldChar w:fldCharType="separate"/>
            </w:r>
            <w:r w:rsidR="00281B26">
              <w:rPr>
                <w:webHidden/>
              </w:rPr>
              <w:t>201</w:t>
            </w:r>
            <w:r w:rsidR="00281B26">
              <w:rPr>
                <w:webHidden/>
              </w:rPr>
              <w:fldChar w:fldCharType="end"/>
            </w:r>
          </w:hyperlink>
        </w:p>
        <w:p w14:paraId="094327FC" w14:textId="65E731A7" w:rsidR="00760E2E" w:rsidRDefault="007D11EE" w:rsidP="00620592">
          <w:pPr>
            <w:pStyle w:val="TOC1"/>
            <w:rPr>
              <w:bCs/>
            </w:rPr>
          </w:pPr>
          <w:r>
            <w:rPr>
              <w:noProof w:val="0"/>
            </w:rPr>
            <w:fldChar w:fldCharType="end"/>
          </w:r>
        </w:p>
      </w:sdtContent>
    </w:sdt>
    <w:p w14:paraId="25CF7F5D" w14:textId="76032805" w:rsidR="00760E2E" w:rsidRDefault="00760E2E">
      <w:r>
        <w:br w:type="page"/>
      </w:r>
    </w:p>
    <w:p w14:paraId="72235102" w14:textId="3451E642" w:rsidR="00760E2E" w:rsidRDefault="00760E2E"/>
    <w:p w14:paraId="44FB44FF" w14:textId="77777777" w:rsidR="00760E2E" w:rsidRDefault="00760E2E">
      <w:pPr>
        <w:sectPr w:rsidR="00760E2E" w:rsidSect="005B6BAB">
          <w:footerReference w:type="default" r:id="rId17"/>
          <w:footerReference w:type="first" r:id="rId18"/>
          <w:pgSz w:w="11906" w:h="16838"/>
          <w:pgMar w:top="1644" w:right="1418" w:bottom="1276" w:left="1418" w:header="680" w:footer="567" w:gutter="0"/>
          <w:pgNumType w:start="1"/>
          <w:cols w:space="708"/>
          <w:docGrid w:linePitch="360"/>
        </w:sectPr>
      </w:pPr>
    </w:p>
    <w:p w14:paraId="70FD61E7" w14:textId="77777777" w:rsidR="00576543" w:rsidRPr="00525765" w:rsidRDefault="00576543" w:rsidP="004B60B2">
      <w:pPr>
        <w:pStyle w:val="TOCHeading"/>
      </w:pPr>
      <w:bookmarkStart w:id="2" w:name="_Toc55299210"/>
      <w:bookmarkStart w:id="3" w:name="_Toc81472774"/>
      <w:bookmarkStart w:id="4" w:name="_Toc82434264"/>
      <w:r w:rsidRPr="00525765">
        <w:t>Background</w:t>
      </w:r>
      <w:bookmarkEnd w:id="2"/>
      <w:bookmarkEnd w:id="3"/>
      <w:bookmarkEnd w:id="4"/>
    </w:p>
    <w:p w14:paraId="7212E129" w14:textId="77777777" w:rsidR="007F49F4" w:rsidRPr="00AE12D3" w:rsidRDefault="007F49F4" w:rsidP="00760E2E">
      <w:pPr>
        <w:rPr>
          <w:rFonts w:eastAsiaTheme="minorHAnsi" w:cstheme="minorHAnsi"/>
          <w:shd w:val="clear" w:color="auto" w:fill="FEFEFE"/>
          <w:lang w:eastAsia="en-US"/>
        </w:rPr>
      </w:pPr>
      <w:r>
        <w:rPr>
          <w:rFonts w:eastAsiaTheme="minorHAnsi" w:cstheme="minorHAnsi"/>
          <w:shd w:val="clear" w:color="auto" w:fill="FEFEFE"/>
          <w:lang w:eastAsia="en-US"/>
        </w:rPr>
        <w:t xml:space="preserve">This Teaching and Learning Exemplar (the exemplar) has </w:t>
      </w:r>
      <w:r w:rsidRPr="00AE12D3">
        <w:rPr>
          <w:rFonts w:eastAsiaTheme="minorHAnsi" w:cstheme="minorHAnsi"/>
          <w:shd w:val="clear" w:color="auto" w:fill="FEFEFE"/>
          <w:lang w:eastAsia="en-US"/>
        </w:rPr>
        <w:t xml:space="preserve">been developed by the School Curriculum and Standards Authority </w:t>
      </w:r>
      <w:r>
        <w:rPr>
          <w:rFonts w:eastAsiaTheme="minorHAnsi" w:cstheme="minorHAnsi"/>
          <w:shd w:val="clear" w:color="auto" w:fill="FEFEFE"/>
          <w:lang w:eastAsia="en-US"/>
        </w:rPr>
        <w:t xml:space="preserve">(the Authority) </w:t>
      </w:r>
      <w:r w:rsidRPr="00AE12D3">
        <w:rPr>
          <w:rFonts w:eastAsiaTheme="minorHAnsi" w:cstheme="minorHAnsi"/>
          <w:shd w:val="clear" w:color="auto" w:fill="FEFEFE"/>
          <w:lang w:eastAsia="en-US"/>
        </w:rPr>
        <w:t xml:space="preserve">as part of the </w:t>
      </w:r>
      <w:r w:rsidRPr="00AE12D3">
        <w:rPr>
          <w:rFonts w:eastAsiaTheme="minorHAnsi" w:cstheme="minorHAnsi"/>
          <w:i/>
          <w:shd w:val="clear" w:color="auto" w:fill="FEFEFE"/>
          <w:lang w:eastAsia="en-US"/>
        </w:rPr>
        <w:t xml:space="preserve">School Education Act Employees (Teachers and Administrators) General Agreement 2017 </w:t>
      </w:r>
      <w:r w:rsidRPr="00AE12D3">
        <w:rPr>
          <w:rFonts w:eastAsiaTheme="minorHAnsi" w:cstheme="minorHAnsi"/>
          <w:shd w:val="clear" w:color="auto" w:fill="FEFEFE"/>
          <w:lang w:eastAsia="en-US"/>
        </w:rPr>
        <w:t>(Clause 61.1–61.3).</w:t>
      </w:r>
    </w:p>
    <w:p w14:paraId="5954D7FB" w14:textId="77777777" w:rsidR="007F49F4" w:rsidRDefault="007F49F4" w:rsidP="00760E2E">
      <w:pPr>
        <w:rPr>
          <w:rFonts w:eastAsiaTheme="minorHAnsi"/>
          <w:lang w:eastAsia="en-US"/>
        </w:rPr>
      </w:pPr>
      <w:r w:rsidRPr="00AE12D3">
        <w:rPr>
          <w:rFonts w:eastAsiaTheme="minorHAnsi"/>
          <w:lang w:eastAsia="en-US"/>
        </w:rPr>
        <w:t xml:space="preserve">The </w:t>
      </w:r>
      <w:r w:rsidRPr="00AE12D3">
        <w:rPr>
          <w:rFonts w:eastAsiaTheme="minorHAnsi"/>
          <w:i/>
          <w:lang w:eastAsia="en-US"/>
        </w:rPr>
        <w:t>Western Australian Curriculum and Assessment Outline</w:t>
      </w:r>
      <w:r w:rsidRPr="00AE12D3">
        <w:rPr>
          <w:rFonts w:eastAsiaTheme="minorHAnsi"/>
          <w:lang w:eastAsia="en-US"/>
        </w:rPr>
        <w:t xml:space="preserve"> (the </w:t>
      </w:r>
      <w:r w:rsidRPr="00AE12D3">
        <w:rPr>
          <w:rFonts w:eastAsiaTheme="minorHAnsi"/>
          <w:i/>
          <w:lang w:eastAsia="en-US"/>
        </w:rPr>
        <w:t>Outline</w:t>
      </w:r>
      <w:r>
        <w:rPr>
          <w:rFonts w:eastAsiaTheme="minorHAnsi"/>
          <w:lang w:eastAsia="en-US"/>
        </w:rPr>
        <w:t xml:space="preserve"> – </w:t>
      </w:r>
      <w:hyperlink r:id="rId19" w:history="1">
        <w:r w:rsidRPr="00B847AC">
          <w:rPr>
            <w:rStyle w:val="Hyperlink"/>
          </w:rPr>
          <w:t>https://k10outline.scsa.wa.edu.au/</w:t>
        </w:r>
      </w:hyperlink>
      <w:r>
        <w:rPr>
          <w:rFonts w:eastAsiaTheme="minorHAnsi"/>
          <w:lang w:eastAsia="en-US"/>
        </w:rPr>
        <w:t>) s</w:t>
      </w:r>
      <w:r w:rsidRPr="00AE12D3">
        <w:rPr>
          <w:rFonts w:eastAsiaTheme="minorHAnsi"/>
          <w:lang w:eastAsia="en-US"/>
        </w:rPr>
        <w:t>ets out the mandated curriculum, guiding principles for teaching, learning and assessment</w:t>
      </w:r>
      <w:r>
        <w:rPr>
          <w:rFonts w:eastAsiaTheme="minorHAnsi"/>
          <w:lang w:eastAsia="en-US"/>
        </w:rPr>
        <w:t>,</w:t>
      </w:r>
      <w:r w:rsidRPr="00AE12D3">
        <w:rPr>
          <w:rFonts w:eastAsiaTheme="minorHAnsi"/>
          <w:lang w:eastAsia="en-US"/>
        </w:rPr>
        <w:t xml:space="preserve"> and support for teachers in their assessment and reporting of student achievement. The </w:t>
      </w:r>
      <w:r w:rsidRPr="00AE12D3">
        <w:rPr>
          <w:rFonts w:eastAsiaTheme="minorHAnsi"/>
          <w:i/>
          <w:lang w:eastAsia="en-US"/>
        </w:rPr>
        <w:t>Outline</w:t>
      </w:r>
      <w:r w:rsidRPr="00AE12D3">
        <w:rPr>
          <w:rFonts w:eastAsiaTheme="minorHAnsi"/>
          <w:lang w:eastAsia="en-US"/>
        </w:rPr>
        <w:t xml:space="preserve"> recognises that all students in Australian schools, or international schools implementing the Western Australian curriculum</w:t>
      </w:r>
      <w:r>
        <w:rPr>
          <w:rFonts w:eastAsiaTheme="minorHAnsi"/>
          <w:lang w:eastAsia="en-US"/>
        </w:rPr>
        <w:t>,</w:t>
      </w:r>
      <w:r w:rsidRPr="00AE12D3">
        <w:rPr>
          <w:rFonts w:eastAsiaTheme="minorHAnsi"/>
          <w:lang w:eastAsia="en-US"/>
        </w:rPr>
        <w:t xml:space="preserve"> are entitled to be given access to the eight learning areas described in the </w:t>
      </w:r>
      <w:r w:rsidRPr="00AE12D3">
        <w:rPr>
          <w:rFonts w:eastAsiaTheme="minorHAnsi"/>
          <w:i/>
          <w:lang w:eastAsia="en-US"/>
        </w:rPr>
        <w:t xml:space="preserve">Alice Springs </w:t>
      </w:r>
      <w:r w:rsidRPr="00AE12D3">
        <w:rPr>
          <w:rFonts w:eastAsiaTheme="minorHAnsi"/>
          <w:lang w:eastAsia="en-US"/>
        </w:rPr>
        <w:t>(</w:t>
      </w:r>
      <w:r w:rsidRPr="00AE12D3">
        <w:rPr>
          <w:rFonts w:eastAsiaTheme="minorHAnsi"/>
          <w:i/>
          <w:lang w:eastAsia="en-US"/>
        </w:rPr>
        <w:t>Mparntwe</w:t>
      </w:r>
      <w:r w:rsidRPr="00AE12D3">
        <w:rPr>
          <w:rFonts w:eastAsiaTheme="minorHAnsi"/>
          <w:lang w:eastAsia="en-US"/>
        </w:rPr>
        <w:t>)</w:t>
      </w:r>
      <w:r w:rsidRPr="00AE12D3">
        <w:rPr>
          <w:rFonts w:eastAsiaTheme="minorHAnsi"/>
          <w:i/>
          <w:lang w:eastAsia="en-US"/>
        </w:rPr>
        <w:t xml:space="preserve"> Education Declaration</w:t>
      </w:r>
      <w:r w:rsidRPr="00AE12D3">
        <w:rPr>
          <w:rFonts w:eastAsiaTheme="minorHAnsi"/>
          <w:lang w:eastAsia="en-US"/>
        </w:rPr>
        <w:t>, December 2019.</w:t>
      </w:r>
    </w:p>
    <w:p w14:paraId="26EE9C37" w14:textId="144DA983" w:rsidR="007F49F4" w:rsidRDefault="007F49F4" w:rsidP="00760E2E">
      <w:pPr>
        <w:rPr>
          <w:rFonts w:eastAsiaTheme="minorHAnsi"/>
          <w:lang w:eastAsia="en-US"/>
        </w:rPr>
      </w:pPr>
      <w:r>
        <w:rPr>
          <w:rFonts w:eastAsiaTheme="minorHAnsi"/>
          <w:lang w:eastAsia="en-US"/>
        </w:rPr>
        <w:t xml:space="preserve">This Music exemplar for Year 5 articulates the content in the </w:t>
      </w:r>
      <w:r w:rsidRPr="00F73599">
        <w:rPr>
          <w:rFonts w:eastAsiaTheme="minorHAnsi"/>
          <w:i/>
          <w:lang w:eastAsia="en-US"/>
        </w:rPr>
        <w:t>Outline</w:t>
      </w:r>
      <w:r>
        <w:rPr>
          <w:rFonts w:eastAsiaTheme="minorHAnsi"/>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one hour per week. The planning includes suggested assessment points.</w:t>
      </w:r>
    </w:p>
    <w:p w14:paraId="0AAF6C93" w14:textId="77777777" w:rsidR="00576543" w:rsidRPr="004B60B2" w:rsidRDefault="00576543" w:rsidP="004B60B2">
      <w:pPr>
        <w:pStyle w:val="Heading2"/>
      </w:pPr>
      <w:bookmarkStart w:id="5" w:name="_Toc81472775"/>
      <w:bookmarkStart w:id="6" w:name="_Toc82434265"/>
      <w:r w:rsidRPr="004B60B2">
        <w:t>Teaching</w:t>
      </w:r>
      <w:bookmarkEnd w:id="5"/>
      <w:bookmarkEnd w:id="6"/>
    </w:p>
    <w:p w14:paraId="068734AA" w14:textId="77777777" w:rsidR="007F49F4" w:rsidRPr="00AE12D3" w:rsidRDefault="007F49F4" w:rsidP="00760E2E">
      <w:pPr>
        <w:spacing w:before="200" w:after="0"/>
        <w:rPr>
          <w:rFonts w:eastAsiaTheme="minorHAnsi"/>
          <w:lang w:eastAsia="en-US"/>
        </w:rPr>
      </w:pPr>
      <w:r>
        <w:t xml:space="preserve">The </w:t>
      </w:r>
      <w:r w:rsidRPr="00AE12D3">
        <w:rPr>
          <w:rFonts w:eastAsiaTheme="minorHAnsi"/>
          <w:lang w:eastAsia="en-US"/>
        </w:rPr>
        <w:t>year</w:t>
      </w:r>
      <w:r>
        <w:rPr>
          <w:rFonts w:eastAsiaTheme="minorHAnsi"/>
          <w:lang w:eastAsia="en-US"/>
        </w:rPr>
        <w:t>-</w:t>
      </w:r>
      <w:r w:rsidRPr="00AE12D3">
        <w:rPr>
          <w:rFonts w:eastAsiaTheme="minorHAnsi"/>
          <w:lang w:eastAsia="en-US"/>
        </w:rPr>
        <w:t>level syllabuses for each learning area deliver a sequential and age-appropriate progression of learning and have the following key elements:</w:t>
      </w:r>
    </w:p>
    <w:p w14:paraId="0BFC0FBD" w14:textId="77777777" w:rsidR="007F49F4" w:rsidRPr="00AE12D3" w:rsidRDefault="007F49F4" w:rsidP="00760E2E">
      <w:pPr>
        <w:numPr>
          <w:ilvl w:val="0"/>
          <w:numId w:val="12"/>
        </w:numPr>
        <w:spacing w:after="0"/>
        <w:ind w:left="357" w:hanging="357"/>
        <w:contextualSpacing/>
        <w:rPr>
          <w:rFonts w:eastAsiaTheme="minorHAnsi"/>
          <w:lang w:eastAsia="en-US"/>
        </w:rPr>
      </w:pPr>
      <w:r w:rsidRPr="00AE12D3">
        <w:rPr>
          <w:rFonts w:eastAsiaTheme="minorHAnsi"/>
          <w:lang w:eastAsia="en-US"/>
        </w:rPr>
        <w:t>a year</w:t>
      </w:r>
      <w:r>
        <w:rPr>
          <w:rFonts w:eastAsiaTheme="minorHAnsi"/>
          <w:lang w:eastAsia="en-US"/>
        </w:rPr>
        <w:t>-</w:t>
      </w:r>
      <w:r w:rsidRPr="00AE12D3">
        <w:rPr>
          <w:rFonts w:eastAsiaTheme="minorHAnsi"/>
          <w:lang w:eastAsia="en-US"/>
        </w:rPr>
        <w:t>level description that provides an overview of the context for teaching and learning in the year</w:t>
      </w:r>
    </w:p>
    <w:p w14:paraId="5FF47F0E" w14:textId="2B6CB399" w:rsidR="007F49F4" w:rsidRPr="007F49F4" w:rsidRDefault="007F49F4" w:rsidP="00760E2E">
      <w:pPr>
        <w:numPr>
          <w:ilvl w:val="0"/>
          <w:numId w:val="12"/>
        </w:numPr>
        <w:spacing w:after="0"/>
        <w:contextualSpacing/>
        <w:rPr>
          <w:rFonts w:eastAsiaTheme="minorHAnsi"/>
          <w:lang w:eastAsia="en-US"/>
        </w:rPr>
      </w:pPr>
      <w:r w:rsidRPr="00AE12D3">
        <w:rPr>
          <w:rFonts w:eastAsiaTheme="minorHAnsi"/>
          <w:lang w:eastAsia="en-US"/>
        </w:rPr>
        <w:t>a series of content descriptions, populated through strands and sub</w:t>
      </w:r>
      <w:r>
        <w:rPr>
          <w:rFonts w:eastAsiaTheme="minorHAnsi"/>
          <w:lang w:eastAsia="en-US"/>
        </w:rPr>
        <w:t>-</w:t>
      </w:r>
      <w:r w:rsidRPr="00AE12D3">
        <w:rPr>
          <w:rFonts w:eastAsiaTheme="minorHAnsi"/>
          <w:lang w:eastAsia="en-US"/>
        </w:rPr>
        <w:t>strands,</w:t>
      </w:r>
      <w:r w:rsidRPr="00AE12D3">
        <w:rPr>
          <w:rFonts w:eastAsiaTheme="minorHAnsi" w:cstheme="minorHAnsi"/>
          <w:shd w:val="clear" w:color="auto" w:fill="FEFEFE"/>
          <w:lang w:eastAsia="en-US"/>
        </w:rPr>
        <w:t xml:space="preserve"> that set</w:t>
      </w:r>
      <w:r>
        <w:rPr>
          <w:rFonts w:eastAsiaTheme="minorHAnsi" w:cstheme="minorHAnsi"/>
          <w:shd w:val="clear" w:color="auto" w:fill="FEFEFE"/>
          <w:lang w:eastAsia="en-US"/>
        </w:rPr>
        <w:t>s</w:t>
      </w:r>
      <w:r w:rsidRPr="00AE12D3">
        <w:rPr>
          <w:rFonts w:eastAsiaTheme="minorHAnsi" w:cstheme="minorHAnsi"/>
          <w:shd w:val="clear" w:color="auto" w:fill="FEFEFE"/>
          <w:lang w:eastAsia="en-US"/>
        </w:rPr>
        <w:t xml:space="preserve"> out the knowledge, understanding and skills that teachers are expected to teach and</w:t>
      </w:r>
      <w:r>
        <w:rPr>
          <w:rFonts w:eastAsiaTheme="minorHAnsi" w:cstheme="minorHAnsi"/>
          <w:shd w:val="clear" w:color="auto" w:fill="FEFEFE"/>
          <w:lang w:eastAsia="en-US"/>
        </w:rPr>
        <w:t xml:space="preserve"> students are expected to learn</w:t>
      </w:r>
    </w:p>
    <w:p w14:paraId="145230C3" w14:textId="74F438C8" w:rsidR="00576543" w:rsidRPr="007F49F4" w:rsidRDefault="007F49F4" w:rsidP="00760E2E">
      <w:pPr>
        <w:numPr>
          <w:ilvl w:val="0"/>
          <w:numId w:val="12"/>
        </w:numPr>
        <w:spacing w:after="0"/>
        <w:contextualSpacing/>
        <w:rPr>
          <w:rFonts w:eastAsiaTheme="minorHAnsi"/>
          <w:lang w:eastAsia="en-US"/>
        </w:rPr>
      </w:pPr>
      <w:r w:rsidRPr="007F49F4">
        <w:rPr>
          <w:rFonts w:eastAsiaTheme="minorHAnsi"/>
          <w:lang w:eastAsia="en-US"/>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indicate the student is well-placed to commence the learning required in the next year</w:t>
      </w:r>
      <w:r w:rsidR="00576543" w:rsidRPr="00525765">
        <w:t>.</w:t>
      </w:r>
    </w:p>
    <w:p w14:paraId="30257019" w14:textId="77777777" w:rsidR="00576543" w:rsidRPr="004B60B2" w:rsidRDefault="00576543" w:rsidP="004B60B2">
      <w:pPr>
        <w:pStyle w:val="Heading2"/>
      </w:pPr>
      <w:bookmarkStart w:id="7" w:name="_Toc81472776"/>
      <w:bookmarkStart w:id="8" w:name="_Toc82434266"/>
      <w:r w:rsidRPr="004B60B2">
        <w:t>Assessing</w:t>
      </w:r>
      <w:bookmarkEnd w:id="7"/>
      <w:bookmarkEnd w:id="8"/>
    </w:p>
    <w:p w14:paraId="28605C64" w14:textId="77777777" w:rsidR="007F49F4" w:rsidRPr="00AE12D3" w:rsidRDefault="007F49F4" w:rsidP="00760E2E">
      <w:pPr>
        <w:spacing w:before="200"/>
        <w:rPr>
          <w:rFonts w:cstheme="minorHAnsi"/>
        </w:rPr>
      </w:pPr>
      <w:r w:rsidRPr="00AE12D3">
        <w:rPr>
          <w:rFonts w:cstheme="minorHAnsi"/>
        </w:rPr>
        <w:t xml:space="preserve">Assessment, both formative and summative, </w:t>
      </w:r>
      <w:r>
        <w:rPr>
          <w:rFonts w:cstheme="minorHAnsi"/>
        </w:rPr>
        <w:t>is</w:t>
      </w:r>
      <w:r w:rsidRPr="00AE12D3">
        <w:rPr>
          <w:rFonts w:cstheme="minorHAnsi"/>
        </w:rPr>
        <w:t xml:space="preserve"> an integral part of teaching and learning. Assessment should arise naturally out of the learning experiences </w:t>
      </w:r>
      <w:r>
        <w:rPr>
          <w:rFonts w:cstheme="minorHAnsi"/>
        </w:rPr>
        <w:t>provided to students. In addition, assessment</w:t>
      </w:r>
      <w:r w:rsidRPr="00AE12D3">
        <w:rPr>
          <w:rFonts w:cstheme="minorHAnsi"/>
        </w:rPr>
        <w:t xml:space="preserve"> should provide regular opportunities for teachers to reflect on student achievement and progress. </w:t>
      </w:r>
      <w:r>
        <w:rPr>
          <w:rFonts w:cstheme="minorHAnsi"/>
        </w:rPr>
        <w:t>As part of the support it provides for teachers, this exemplar includes</w:t>
      </w:r>
      <w:r w:rsidRPr="00AE12D3">
        <w:rPr>
          <w:rFonts w:cstheme="minorHAnsi"/>
        </w:rPr>
        <w:t xml:space="preserve"> </w:t>
      </w:r>
      <w:r w:rsidRPr="009C1771">
        <w:rPr>
          <w:rFonts w:cstheme="minorHAnsi"/>
        </w:rPr>
        <w:t>suggested assessment</w:t>
      </w:r>
      <w:r w:rsidRPr="00AE12D3">
        <w:rPr>
          <w:rFonts w:cstheme="minorHAnsi"/>
          <w:i/>
        </w:rPr>
        <w:t xml:space="preserve"> </w:t>
      </w:r>
      <w:r w:rsidRPr="00AE12D3">
        <w:rPr>
          <w:rFonts w:cstheme="minorHAnsi"/>
        </w:rPr>
        <w:t>points</w:t>
      </w:r>
      <w:r>
        <w:rPr>
          <w:rFonts w:cstheme="minorHAnsi"/>
        </w:rPr>
        <w:t>. It is the teacher’s role to consider the contexts of their classroom and students</w:t>
      </w:r>
      <w:r w:rsidRPr="00AE12D3">
        <w:rPr>
          <w:rFonts w:cstheme="minorHAnsi"/>
        </w:rPr>
        <w:t xml:space="preserve">, the range of assessments required, and the sampling of content selected to allow </w:t>
      </w:r>
      <w:r>
        <w:rPr>
          <w:rFonts w:cstheme="minorHAnsi"/>
        </w:rPr>
        <w:t xml:space="preserve">their </w:t>
      </w:r>
      <w:r w:rsidRPr="00AE12D3">
        <w:rPr>
          <w:rFonts w:cstheme="minorHAnsi"/>
        </w:rPr>
        <w:t>students the opportunity to demonstrate achievement in relation to the year</w:t>
      </w:r>
      <w:r>
        <w:rPr>
          <w:rFonts w:cstheme="minorHAnsi"/>
        </w:rPr>
        <w:t>-</w:t>
      </w:r>
      <w:r w:rsidRPr="00AE12D3">
        <w:rPr>
          <w:rFonts w:cstheme="minorHAnsi"/>
        </w:rPr>
        <w:t xml:space="preserve">level achievement standard. </w:t>
      </w:r>
      <w:r>
        <w:rPr>
          <w:rFonts w:cstheme="minorHAnsi"/>
        </w:rPr>
        <w:t>Teachers are best placed to</w:t>
      </w:r>
      <w:r w:rsidRPr="00AE12D3">
        <w:rPr>
          <w:rFonts w:cstheme="minorHAnsi"/>
        </w:rPr>
        <w:t xml:space="preserve"> make decisions about whether the </w:t>
      </w:r>
      <w:r w:rsidRPr="009C1771">
        <w:rPr>
          <w:rFonts w:cstheme="minorHAnsi"/>
        </w:rPr>
        <w:t>suggested assessment points</w:t>
      </w:r>
      <w:r w:rsidRPr="00AE12D3">
        <w:rPr>
          <w:rFonts w:cstheme="minorHAnsi"/>
        </w:rPr>
        <w:t xml:space="preserve"> </w:t>
      </w:r>
      <w:r>
        <w:rPr>
          <w:rFonts w:cstheme="minorHAnsi"/>
        </w:rPr>
        <w:t>are used as formative or summative assessment</w:t>
      </w:r>
      <w:r w:rsidRPr="00AE12D3">
        <w:rPr>
          <w:rFonts w:cstheme="minorHAnsi"/>
        </w:rPr>
        <w:t xml:space="preserve"> </w:t>
      </w:r>
      <w:r>
        <w:rPr>
          <w:rFonts w:cstheme="minorHAnsi"/>
        </w:rPr>
        <w:t>and/</w:t>
      </w:r>
      <w:r w:rsidRPr="00AE12D3">
        <w:rPr>
          <w:rFonts w:cstheme="minorHAnsi"/>
        </w:rPr>
        <w:t>or for moderation</w:t>
      </w:r>
      <w:r>
        <w:rPr>
          <w:rFonts w:cstheme="minorHAnsi"/>
        </w:rPr>
        <w:t xml:space="preserve"> purposes</w:t>
      </w:r>
      <w:r w:rsidRPr="00AE12D3">
        <w:rPr>
          <w:rFonts w:cstheme="minorHAnsi"/>
        </w:rPr>
        <w:t>.</w:t>
      </w:r>
    </w:p>
    <w:p w14:paraId="7EC2FDEC" w14:textId="77777777" w:rsidR="007F49F4" w:rsidRDefault="007F49F4">
      <w:pPr>
        <w:rPr>
          <w:b/>
          <w:sz w:val="24"/>
        </w:rPr>
      </w:pPr>
      <w:r>
        <w:rPr>
          <w:b/>
          <w:sz w:val="24"/>
        </w:rPr>
        <w:br w:type="page"/>
      </w:r>
    </w:p>
    <w:p w14:paraId="407D06B6" w14:textId="70476A39" w:rsidR="00576543" w:rsidRPr="00DD4C53" w:rsidRDefault="00576543" w:rsidP="00760E2E">
      <w:pPr>
        <w:pStyle w:val="Heading2"/>
        <w:spacing w:line="266" w:lineRule="auto"/>
      </w:pPr>
      <w:bookmarkStart w:id="9" w:name="_Toc81472777"/>
      <w:bookmarkStart w:id="10" w:name="_Toc82434267"/>
      <w:r w:rsidRPr="00DD4C53">
        <w:t>Reflecting</w:t>
      </w:r>
      <w:bookmarkEnd w:id="9"/>
      <w:bookmarkEnd w:id="10"/>
    </w:p>
    <w:p w14:paraId="3EEB98F9" w14:textId="55ABECD5" w:rsidR="007F49F4" w:rsidRDefault="00576543" w:rsidP="00760E2E">
      <w:pPr>
        <w:spacing w:line="266" w:lineRule="auto"/>
        <w:rPr>
          <w:rFonts w:cstheme="minorHAnsi"/>
        </w:rPr>
      </w:pPr>
      <w:r w:rsidRPr="004E0142">
        <w:rPr>
          <w:rFonts w:cstheme="minorHAnsi"/>
        </w:rPr>
        <w:t>R</w:t>
      </w:r>
      <w:r w:rsidR="007F49F4" w:rsidRPr="006117B0">
        <w:rPr>
          <w:rFonts w:cstheme="minorHAnsi"/>
        </w:rPr>
        <w:t xml:space="preserve">eflective practice involves a cyclic process during which teachers continually review the effects of their teaching and make appropriate adjustments to their </w:t>
      </w:r>
      <w:r w:rsidR="007F49F4">
        <w:rPr>
          <w:rFonts w:cstheme="minorHAnsi"/>
        </w:rPr>
        <w:t>planning</w:t>
      </w:r>
      <w:r w:rsidR="007F49F4" w:rsidRPr="006117B0">
        <w:rPr>
          <w:rFonts w:cstheme="minorHAnsi"/>
        </w:rPr>
        <w:t>. The cycle involves planning, teaching, observing, re</w:t>
      </w:r>
      <w:r w:rsidR="007F49F4">
        <w:rPr>
          <w:rFonts w:cstheme="minorHAnsi"/>
        </w:rPr>
        <w:t>flecting and replanning. Throughout this cycle,</w:t>
      </w:r>
      <w:r w:rsidR="007F49F4" w:rsidRPr="006117B0">
        <w:rPr>
          <w:rFonts w:cstheme="minorHAnsi"/>
        </w:rPr>
        <w:t xml:space="preserve"> teachers </w:t>
      </w:r>
      <w:r w:rsidR="007F49F4">
        <w:rPr>
          <w:rFonts w:cstheme="minorHAnsi"/>
        </w:rPr>
        <w:t>adjust</w:t>
      </w:r>
      <w:r w:rsidR="007F49F4" w:rsidRPr="006117B0">
        <w:rPr>
          <w:rFonts w:cstheme="minorHAnsi"/>
        </w:rPr>
        <w:t xml:space="preserve"> their plans as they work with their students to maximise</w:t>
      </w:r>
      <w:r w:rsidR="007F49F4">
        <w:rPr>
          <w:rFonts w:cstheme="minorHAnsi"/>
        </w:rPr>
        <w:t xml:space="preserve"> learning throughout the year. As such</w:t>
      </w:r>
      <w:r w:rsidR="007F49F4" w:rsidRPr="006117B0">
        <w:rPr>
          <w:rFonts w:cstheme="minorHAnsi"/>
        </w:rPr>
        <w:t>, a long-term set of tightly planned lessons is not conducive to reflective practice.</w:t>
      </w:r>
    </w:p>
    <w:p w14:paraId="6F586896" w14:textId="77777777" w:rsidR="007F49F4" w:rsidRPr="00AE12D3" w:rsidRDefault="007F49F4" w:rsidP="00760E2E">
      <w:pPr>
        <w:spacing w:line="266" w:lineRule="auto"/>
        <w:rPr>
          <w:rFonts w:cstheme="minorHAnsi"/>
        </w:rPr>
      </w:pPr>
      <w:r>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29F604EF" w14:textId="24ADE9B5" w:rsidR="00576543" w:rsidRPr="004E0142" w:rsidRDefault="00576543" w:rsidP="00760E2E">
      <w:pPr>
        <w:pStyle w:val="Heading2"/>
      </w:pPr>
      <w:bookmarkStart w:id="11" w:name="_Toc81472778"/>
      <w:bookmarkStart w:id="12" w:name="_Toc82434268"/>
      <w:r w:rsidRPr="004E0142">
        <w:t>Catering for diversity</w:t>
      </w:r>
      <w:bookmarkEnd w:id="11"/>
      <w:bookmarkEnd w:id="12"/>
    </w:p>
    <w:p w14:paraId="4FF0C3DD" w14:textId="77777777" w:rsidR="00B43B77" w:rsidRPr="00AE12D3" w:rsidRDefault="00B43B77" w:rsidP="00760E2E">
      <w:pPr>
        <w:spacing w:line="266"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68E16C4A" w14:textId="77777777" w:rsidR="007F49F4" w:rsidRPr="00AE12D3" w:rsidRDefault="007F49F4" w:rsidP="00760E2E">
      <w:pPr>
        <w:spacing w:line="266" w:lineRule="auto"/>
      </w:pPr>
      <w:r w:rsidRPr="00AE12D3">
        <w:t>At any point, teachers can adjust</w:t>
      </w:r>
      <w:r w:rsidRPr="00AE12D3">
        <w:rPr>
          <w:b/>
        </w:rPr>
        <w:t xml:space="preserve"> </w:t>
      </w:r>
      <w:r w:rsidRPr="00AE12D3">
        <w:t>the:</w:t>
      </w:r>
    </w:p>
    <w:p w14:paraId="2B0432A5" w14:textId="77777777" w:rsidR="007F49F4" w:rsidRPr="00AE12D3" w:rsidRDefault="007F49F4" w:rsidP="00760E2E">
      <w:pPr>
        <w:numPr>
          <w:ilvl w:val="0"/>
          <w:numId w:val="13"/>
        </w:numPr>
        <w:spacing w:line="266" w:lineRule="auto"/>
        <w:ind w:left="357" w:hanging="357"/>
        <w:contextualSpacing/>
      </w:pPr>
      <w:r w:rsidRPr="00AE12D3">
        <w:rPr>
          <w:b/>
        </w:rPr>
        <w:t>timing of the lessons</w:t>
      </w:r>
      <w:r w:rsidRPr="00AE12D3">
        <w:t>, e.g. allowing more time where required</w:t>
      </w:r>
      <w:r>
        <w:t>,</w:t>
      </w:r>
      <w:r w:rsidRPr="00AE12D3">
        <w:t xml:space="preserve"> or changing when content is taught to fit local or cultural celebrations</w:t>
      </w:r>
      <w:r>
        <w:t>, such as NAIDOC Week or Harmony Day</w:t>
      </w:r>
    </w:p>
    <w:p w14:paraId="5B179CA9" w14:textId="77777777" w:rsidR="007F49F4" w:rsidRPr="00AE12D3" w:rsidRDefault="007F49F4" w:rsidP="00760E2E">
      <w:pPr>
        <w:numPr>
          <w:ilvl w:val="0"/>
          <w:numId w:val="13"/>
        </w:numPr>
        <w:spacing w:line="266" w:lineRule="auto"/>
        <w:contextualSpacing/>
      </w:pPr>
      <w:r w:rsidRPr="00AE12D3">
        <w:rPr>
          <w:b/>
        </w:rPr>
        <w:t>scheduling of assessments</w:t>
      </w:r>
      <w:r w:rsidRPr="00AE12D3">
        <w:t xml:space="preserve"> to allow for further consolidation of </w:t>
      </w:r>
      <w:r>
        <w:t xml:space="preserve">teaching and learning, or to accommodate </w:t>
      </w:r>
      <w:r w:rsidRPr="00AE12D3">
        <w:t xml:space="preserve">students’ </w:t>
      </w:r>
      <w:r>
        <w:t xml:space="preserve">participation in </w:t>
      </w:r>
      <w:r w:rsidRPr="00AE12D3">
        <w:t>personal or cultural events</w:t>
      </w:r>
      <w:r>
        <w:t>,</w:t>
      </w:r>
      <w:r w:rsidRPr="00AE12D3">
        <w:t xml:space="preserve"> such as Ramadan</w:t>
      </w:r>
    </w:p>
    <w:p w14:paraId="33E1EC7E" w14:textId="657CE060" w:rsidR="007F49F4" w:rsidRPr="00AE12D3" w:rsidRDefault="007F49F4" w:rsidP="00760E2E">
      <w:pPr>
        <w:numPr>
          <w:ilvl w:val="0"/>
          <w:numId w:val="13"/>
        </w:numPr>
        <w:spacing w:line="266" w:lineRule="auto"/>
        <w:contextualSpacing/>
      </w:pPr>
      <w:r w:rsidRPr="00AE12D3">
        <w:rPr>
          <w:b/>
        </w:rPr>
        <w:t>mode of delivery</w:t>
      </w:r>
      <w:r w:rsidRPr="00AE12D3">
        <w:t xml:space="preserve">, e.g. </w:t>
      </w:r>
      <w:r w:rsidRPr="004E0142">
        <w:t xml:space="preserve">allowing students to </w:t>
      </w:r>
      <w:r>
        <w:t>perform a section of their composition or perform in a group instead of individually</w:t>
      </w:r>
    </w:p>
    <w:p w14:paraId="7D3A633B" w14:textId="77777777" w:rsidR="007F49F4" w:rsidRPr="00AE12D3" w:rsidRDefault="007F49F4" w:rsidP="00760E2E">
      <w:pPr>
        <w:numPr>
          <w:ilvl w:val="0"/>
          <w:numId w:val="13"/>
        </w:numPr>
        <w:spacing w:line="266" w:lineRule="auto"/>
        <w:contextualSpacing/>
      </w:pPr>
      <w:r w:rsidRPr="00AE12D3">
        <w:rPr>
          <w:b/>
        </w:rPr>
        <w:t>setting of the lessons</w:t>
      </w:r>
      <w:r w:rsidRPr="00AE12D3">
        <w:t xml:space="preserve">, e.g. </w:t>
      </w:r>
      <w:r>
        <w:t>a</w:t>
      </w:r>
      <w:r w:rsidRPr="004E0142">
        <w:t>t</w:t>
      </w:r>
      <w:r>
        <w:t>tend</w:t>
      </w:r>
      <w:r w:rsidRPr="004E0142">
        <w:t xml:space="preserve">ing a </w:t>
      </w:r>
      <w:r>
        <w:t>live performance</w:t>
      </w:r>
      <w:r w:rsidRPr="004E0142">
        <w:t xml:space="preserve"> </w:t>
      </w:r>
      <w:r>
        <w:t>of an orchestra or musical group, or inviting musical groups to deliver an incursion</w:t>
      </w:r>
    </w:p>
    <w:p w14:paraId="43FDB6E2" w14:textId="77777777" w:rsidR="007F49F4" w:rsidRPr="00AE12D3" w:rsidRDefault="007F49F4" w:rsidP="00760E2E">
      <w:pPr>
        <w:numPr>
          <w:ilvl w:val="0"/>
          <w:numId w:val="13"/>
        </w:numPr>
        <w:spacing w:line="266" w:lineRule="auto"/>
        <w:contextualSpacing/>
      </w:pPr>
      <w:r w:rsidRPr="00AE12D3">
        <w:rPr>
          <w:b/>
        </w:rPr>
        <w:t>opportunities to engage with the content</w:t>
      </w:r>
      <w:r>
        <w:rPr>
          <w:b/>
        </w:rPr>
        <w:t xml:space="preserve"> descriptions</w:t>
      </w:r>
      <w:r w:rsidRPr="00AE12D3">
        <w:t xml:space="preserve">, e.g. </w:t>
      </w:r>
      <w:r>
        <w:t>listening to music that reflects a theme in another curriculum learning area, linking literature with musical songs, games and dances, exploring sound production of instruments from a scientific perspective</w:t>
      </w:r>
    </w:p>
    <w:p w14:paraId="775DDE08" w14:textId="77777777" w:rsidR="007F49F4" w:rsidRPr="00AE12D3" w:rsidRDefault="007F49F4" w:rsidP="00760E2E">
      <w:pPr>
        <w:numPr>
          <w:ilvl w:val="0"/>
          <w:numId w:val="13"/>
        </w:numPr>
        <w:spacing w:line="266" w:lineRule="auto"/>
        <w:contextualSpacing/>
      </w:pPr>
      <w:r w:rsidRPr="00AE12D3">
        <w:rPr>
          <w:b/>
        </w:rPr>
        <w:t>ways students work</w:t>
      </w:r>
      <w:r w:rsidRPr="00471FDA">
        <w:t xml:space="preserve">, </w:t>
      </w:r>
      <w:r w:rsidRPr="00AE12D3">
        <w:t>e.g. students supporting each other in mixed ability groups or teachers forming ability groups for targeted support</w:t>
      </w:r>
    </w:p>
    <w:p w14:paraId="671BC241" w14:textId="77777777" w:rsidR="007F49F4" w:rsidRPr="00AE12D3" w:rsidRDefault="007F49F4" w:rsidP="00760E2E">
      <w:pPr>
        <w:numPr>
          <w:ilvl w:val="0"/>
          <w:numId w:val="13"/>
        </w:numPr>
        <w:spacing w:line="266" w:lineRule="auto"/>
        <w:contextualSpacing/>
      </w:pPr>
      <w:r w:rsidRPr="00AE12D3">
        <w:rPr>
          <w:b/>
        </w:rPr>
        <w:t>delivery of the content</w:t>
      </w:r>
      <w:r>
        <w:rPr>
          <w:b/>
        </w:rPr>
        <w:t xml:space="preserve"> descriptions</w:t>
      </w:r>
      <w:r w:rsidRPr="00AE12D3">
        <w:t xml:space="preserve"> to make it more engaging, challenging or appropriate, e.g. </w:t>
      </w:r>
      <w:r>
        <w:t>moving from the experiential to explicit teaching of concepts by including interactive and movement based activities, using visual text such as picture books as a stimulus to music making, or incorporating music and language from other cultures in songs, games and dances</w:t>
      </w:r>
    </w:p>
    <w:p w14:paraId="2EF82070" w14:textId="77777777" w:rsidR="007F49F4" w:rsidRPr="00AE12D3" w:rsidRDefault="007F49F4" w:rsidP="00760E2E">
      <w:pPr>
        <w:numPr>
          <w:ilvl w:val="0"/>
          <w:numId w:val="13"/>
        </w:numPr>
        <w:spacing w:line="266" w:lineRule="auto"/>
        <w:contextualSpacing/>
      </w:pPr>
      <w:r w:rsidRPr="00AE12D3">
        <w:rPr>
          <w:b/>
        </w:rPr>
        <w:t>teaching strategies used</w:t>
      </w:r>
      <w:r w:rsidRPr="00AE12D3">
        <w:t xml:space="preserve">, e.g. </w:t>
      </w:r>
      <w:r w:rsidRPr="004E0142">
        <w:t>building up to collaborative group structures by engaging in partner</w:t>
      </w:r>
      <w:r>
        <w:t xml:space="preserve"> work first or games and dances that involve changing partners</w:t>
      </w:r>
    </w:p>
    <w:p w14:paraId="77864EAD" w14:textId="124606E8" w:rsidR="00576543" w:rsidRPr="007F49F4" w:rsidRDefault="007F49F4" w:rsidP="00760E2E">
      <w:pPr>
        <w:numPr>
          <w:ilvl w:val="0"/>
          <w:numId w:val="13"/>
        </w:numPr>
        <w:spacing w:line="266" w:lineRule="auto"/>
        <w:contextualSpacing/>
        <w:rPr>
          <w:rStyle w:val="Strong"/>
          <w:b w:val="0"/>
          <w:bCs w:val="0"/>
        </w:rPr>
      </w:pPr>
      <w:r w:rsidRPr="00AE12D3">
        <w:rPr>
          <w:b/>
        </w:rPr>
        <w:t>content</w:t>
      </w:r>
      <w:r>
        <w:rPr>
          <w:b/>
        </w:rPr>
        <w:t xml:space="preserve"> descriptions</w:t>
      </w:r>
      <w:r w:rsidRPr="00AE12D3">
        <w:rPr>
          <w:b/>
        </w:rPr>
        <w:t>, skills or modes of learning for individuals</w:t>
      </w:r>
      <w:r w:rsidRPr="00AE12D3">
        <w:t xml:space="preserve"> with formal or informal learning adjustments.</w:t>
      </w:r>
      <w:r w:rsidR="00576543">
        <w:rPr>
          <w:rStyle w:val="Strong"/>
        </w:rPr>
        <w:br w:type="page"/>
      </w:r>
    </w:p>
    <w:p w14:paraId="33DE5FEB" w14:textId="7A4A3478" w:rsidR="00576543" w:rsidRPr="00DD4C53" w:rsidRDefault="007F49F4" w:rsidP="00760E2E">
      <w:pPr>
        <w:pStyle w:val="Heading2"/>
      </w:pPr>
      <w:bookmarkStart w:id="13" w:name="_Toc81472779"/>
      <w:bookmarkStart w:id="14" w:name="_Toc82434269"/>
      <w:r>
        <w:t>The general capabilities and c</w:t>
      </w:r>
      <w:r w:rsidR="00576543" w:rsidRPr="00DD4C53">
        <w:t>ross-curriculum priorities</w:t>
      </w:r>
      <w:bookmarkEnd w:id="13"/>
      <w:bookmarkEnd w:id="14"/>
    </w:p>
    <w:p w14:paraId="6E0A9190" w14:textId="77777777" w:rsidR="007F49F4" w:rsidRPr="002926BB" w:rsidRDefault="007F49F4" w:rsidP="00760E2E">
      <w:r>
        <w:rPr>
          <w:bCs/>
          <w:iCs/>
        </w:rPr>
        <w:t>T</w:t>
      </w:r>
      <w:r w:rsidRPr="002926BB">
        <w:rPr>
          <w:bCs/>
          <w:iCs/>
        </w:rPr>
        <w:t xml:space="preserve">he </w:t>
      </w:r>
      <w:r w:rsidRPr="002926BB">
        <w:rPr>
          <w:bCs/>
          <w:i/>
          <w:iCs/>
        </w:rPr>
        <w:t>Outline</w:t>
      </w:r>
      <w:r w:rsidRPr="002926BB">
        <w:rPr>
          <w:bCs/>
          <w:iCs/>
        </w:rPr>
        <w:t xml:space="preserve"> incorporates seven general capabilities and three cross-curriculum priorities that can be utilised to connect learning across </w:t>
      </w:r>
      <w:r>
        <w:rPr>
          <w:bCs/>
          <w:iCs/>
        </w:rPr>
        <w:t>the eight learning areas.</w:t>
      </w:r>
    </w:p>
    <w:p w14:paraId="267F32C1" w14:textId="77777777" w:rsidR="007F49F4" w:rsidRPr="002926BB" w:rsidRDefault="007F49F4" w:rsidP="00760E2E">
      <w:pPr>
        <w:rPr>
          <w:bCs/>
          <w:iCs/>
        </w:rPr>
      </w:pPr>
      <w:r w:rsidRPr="002926BB">
        <w:rPr>
          <w:bCs/>
          <w:iCs/>
        </w:rPr>
        <w:t>The general capabilities and cross-curriculum priorities encompass the knowledge, skills, behaviours and dispositions that will assist students to live and work successfully in the 21st century. Teachers may find opportunities to incorporate the capabilities and priorities into their teaching and learning programs.</w:t>
      </w:r>
    </w:p>
    <w:p w14:paraId="1C6FB4CC" w14:textId="4AEF9201" w:rsidR="007F49F4" w:rsidRDefault="007F49F4" w:rsidP="00760E2E">
      <w:r>
        <w:t>The full description and exemplification of</w:t>
      </w:r>
      <w:r w:rsidRPr="00311FAF">
        <w:t xml:space="preserve"> </w:t>
      </w:r>
      <w:r>
        <w:t>the general capabilities can be found on the Authority website:</w:t>
      </w:r>
      <w:r w:rsidR="00760E2E">
        <w:br/>
      </w:r>
      <w:hyperlink r:id="rId20" w:history="1">
        <w:r w:rsidRPr="003A257E">
          <w:rPr>
            <w:rStyle w:val="Hyperlink"/>
          </w:rPr>
          <w:t>https://k10outline.scsa.wa.edu.au/home/teaching/general-capabilities-over/general-capabilities-overview/general-capabilities-in-the-australian-curriculum</w:t>
        </w:r>
      </w:hyperlink>
      <w:r>
        <w:rPr>
          <w:rFonts w:cstheme="minorHAnsi"/>
          <w:color w:val="000000" w:themeColor="text1"/>
        </w:rPr>
        <w:t>.</w:t>
      </w:r>
    </w:p>
    <w:p w14:paraId="00ED8BEC" w14:textId="190839FF" w:rsidR="007F49F4" w:rsidRDefault="007F49F4" w:rsidP="00760E2E">
      <w:pPr>
        <w:rPr>
          <w:bCs/>
          <w:iCs/>
        </w:rPr>
      </w:pPr>
      <w:r w:rsidRPr="002926BB">
        <w:rPr>
          <w:bCs/>
          <w:iCs/>
        </w:rPr>
        <w:t xml:space="preserve">The full description and exemplification of the </w:t>
      </w:r>
      <w:r>
        <w:rPr>
          <w:bCs/>
          <w:iCs/>
        </w:rPr>
        <w:t>c</w:t>
      </w:r>
      <w:r w:rsidRPr="002926BB">
        <w:rPr>
          <w:bCs/>
          <w:iCs/>
        </w:rPr>
        <w:t xml:space="preserve">ross-curriculum priorities can be found on the </w:t>
      </w:r>
      <w:r>
        <w:rPr>
          <w:bCs/>
          <w:iCs/>
        </w:rPr>
        <w:t>Authority</w:t>
      </w:r>
      <w:r w:rsidRPr="002926BB">
        <w:rPr>
          <w:bCs/>
          <w:iCs/>
        </w:rPr>
        <w:t xml:space="preserve"> website</w:t>
      </w:r>
      <w:r>
        <w:rPr>
          <w:bCs/>
          <w:iCs/>
        </w:rPr>
        <w:t>:</w:t>
      </w:r>
      <w:r w:rsidR="00760E2E">
        <w:rPr>
          <w:bCs/>
          <w:iCs/>
        </w:rPr>
        <w:br/>
      </w:r>
      <w:hyperlink r:id="rId21" w:history="1">
        <w:r w:rsidRPr="002926BB">
          <w:rPr>
            <w:rStyle w:val="Hyperlink"/>
            <w:bCs/>
            <w:iCs/>
          </w:rPr>
          <w:t>https://k10outline.scsa.wa.edu.au/home/teaching/cross-curriculum-priorities2/cross-curriculum-priorities</w:t>
        </w:r>
      </w:hyperlink>
      <w:r>
        <w:rPr>
          <w:rFonts w:cstheme="minorHAnsi"/>
          <w:color w:val="000000" w:themeColor="text1"/>
        </w:rPr>
        <w:t>.</w:t>
      </w:r>
    </w:p>
    <w:p w14:paraId="30EFAA17" w14:textId="77777777" w:rsidR="007F49F4" w:rsidRDefault="007F49F4">
      <w:pPr>
        <w:rPr>
          <w:b/>
          <w:bCs/>
          <w:sz w:val="24"/>
        </w:rPr>
      </w:pPr>
      <w:r>
        <w:rPr>
          <w:b/>
          <w:bCs/>
          <w:sz w:val="24"/>
        </w:rPr>
        <w:br w:type="page"/>
      </w:r>
    </w:p>
    <w:p w14:paraId="29716B2F" w14:textId="77777777" w:rsidR="007F49F4" w:rsidRPr="00A97965" w:rsidRDefault="007F49F4" w:rsidP="004B60B2">
      <w:pPr>
        <w:pStyle w:val="TOCHeading"/>
      </w:pPr>
      <w:bookmarkStart w:id="15" w:name="_Toc81472780"/>
      <w:bookmarkStart w:id="16" w:name="_Toc82434270"/>
      <w:r w:rsidRPr="00A97965">
        <w:t>The Arts: Music</w:t>
      </w:r>
      <w:bookmarkEnd w:id="15"/>
      <w:bookmarkEnd w:id="16"/>
    </w:p>
    <w:p w14:paraId="466A1B4D" w14:textId="77777777" w:rsidR="007F49F4" w:rsidRDefault="007F49F4" w:rsidP="00760E2E">
      <w:r>
        <w:t xml:space="preserve">The Western Australian </w:t>
      </w:r>
      <w:r w:rsidRPr="00620592">
        <w:t>Curriculum: The Arts: Music</w:t>
      </w:r>
      <w:r>
        <w:t xml:space="preserve"> allows for the opportunity to study music from all cultural contexts across a continuum of time. Music is an integral part of the expression of people through the ages and is a vehicle through which story, beliefs and emotions are expressed. Social and political contexts often imbue the music of a particular nation and music develops out of responses to events that impact people. </w:t>
      </w:r>
    </w:p>
    <w:p w14:paraId="6FA62074" w14:textId="77777777" w:rsidR="007F49F4" w:rsidRDefault="007F49F4" w:rsidP="00760E2E">
      <w:r>
        <w:t>The Arts: Music provides students with the knowledge, understandings and skills with which to create their own music as an expression of themselves in this time and context and to appreciate and respond to the composed music of others. They develop the skills required to perform their own music and reflect deeply on the meaning and purpose of music as an art form.</w:t>
      </w:r>
    </w:p>
    <w:p w14:paraId="7B01F526" w14:textId="4A2D3832" w:rsidR="00A27FF4" w:rsidRDefault="007F49F4" w:rsidP="004B60B2">
      <w:pPr>
        <w:pStyle w:val="Heading2"/>
        <w:rPr>
          <w:rStyle w:val="Heading2Char"/>
          <w:b/>
        </w:rPr>
      </w:pPr>
      <w:bookmarkStart w:id="17" w:name="_Toc81472781"/>
      <w:bookmarkStart w:id="18" w:name="_Toc82434271"/>
      <w:r w:rsidRPr="007631FA">
        <w:rPr>
          <w:rStyle w:val="Heading2Char"/>
          <w:b/>
        </w:rPr>
        <w:t>Diagram 1 – How to read the teaching and learning exemplar</w:t>
      </w:r>
      <w:bookmarkEnd w:id="17"/>
      <w:bookmarkEnd w:id="18"/>
    </w:p>
    <w:p w14:paraId="0B621327" w14:textId="7EA89325" w:rsidR="004B60B2" w:rsidRPr="004B60B2" w:rsidRDefault="007A470C" w:rsidP="004B60B2">
      <w:r>
        <w:rPr>
          <w:b/>
          <w:noProof/>
          <w:lang w:eastAsia="en-AU"/>
        </w:rPr>
        <mc:AlternateContent>
          <mc:Choice Requires="wps">
            <w:drawing>
              <wp:anchor distT="0" distB="0" distL="114300" distR="114300" simplePos="0" relativeHeight="252080127" behindDoc="0" locked="0" layoutInCell="1" allowOverlap="1" wp14:anchorId="41C8143C" wp14:editId="29381F06">
                <wp:simplePos x="0" y="0"/>
                <wp:positionH relativeFrom="page">
                  <wp:posOffset>3443986</wp:posOffset>
                </wp:positionH>
                <wp:positionV relativeFrom="page">
                  <wp:posOffset>5894070</wp:posOffset>
                </wp:positionV>
                <wp:extent cx="360000" cy="360000"/>
                <wp:effectExtent l="0" t="0" r="0" b="2540"/>
                <wp:wrapNone/>
                <wp:docPr id="449" name="Text Box 449"/>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w="6350">
                          <a:noFill/>
                        </a:ln>
                      </wps:spPr>
                      <wps:txbx>
                        <w:txbxContent>
                          <w:p w14:paraId="6E4D54CC" w14:textId="2B5D98DC" w:rsidR="00057F81" w:rsidRPr="004B60B2" w:rsidRDefault="00057F81" w:rsidP="004B60B2">
                            <w:pPr>
                              <w:shd w:val="clear" w:color="auto" w:fill="E1DEEE"/>
                              <w:jc w:val="center"/>
                              <w:rPr>
                                <w:b/>
                                <w:color w:val="6858A9"/>
                                <w:sz w:val="24"/>
                              </w:rPr>
                            </w:pPr>
                            <w:r>
                              <w:rPr>
                                <w:b/>
                                <w:color w:val="6858A9"/>
                                <w:sz w:val="24"/>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143C" id="_x0000_t202" coordsize="21600,21600" o:spt="202" path="m,l,21600r21600,l21600,xe">
                <v:stroke joinstyle="miter"/>
                <v:path gradientshapeok="t" o:connecttype="rect"/>
              </v:shapetype>
              <v:shape id="Text Box 449" o:spid="_x0000_s1026" type="#_x0000_t202" style="position:absolute;margin-left:271.2pt;margin-top:464.1pt;width:28.35pt;height:28.35pt;z-index:252080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" filled="f" stroked="f" strokeweight=".5pt">
                <v:textbox>
                  <w:txbxContent>
                    <w:p w14:paraId="6E4D54CC" w14:textId="2B5D98DC" w:rsidR="00057F81" w:rsidRPr="004B60B2" w:rsidRDefault="00057F81" w:rsidP="004B60B2">
                      <w:pPr>
                        <w:shd w:val="clear" w:color="auto" w:fill="E1DEEE"/>
                        <w:jc w:val="center"/>
                        <w:rPr>
                          <w:b/>
                          <w:color w:val="6858A9"/>
                          <w:sz w:val="24"/>
                        </w:rPr>
                      </w:pPr>
                      <w:r>
                        <w:rPr>
                          <w:b/>
                          <w:color w:val="6858A9"/>
                          <w:sz w:val="24"/>
                        </w:rPr>
                        <w:t>2c</w:t>
                      </w:r>
                    </w:p>
                  </w:txbxContent>
                </v:textbox>
                <w10:wrap anchorx="page" anchory="page"/>
              </v:shape>
            </w:pict>
          </mc:Fallback>
        </mc:AlternateContent>
      </w:r>
      <w:r>
        <w:rPr>
          <w:b/>
          <w:noProof/>
          <w:lang w:eastAsia="en-AU"/>
        </w:rPr>
        <mc:AlternateContent>
          <mc:Choice Requires="wps">
            <w:drawing>
              <wp:anchor distT="0" distB="0" distL="114300" distR="114300" simplePos="0" relativeHeight="252076031" behindDoc="0" locked="0" layoutInCell="1" allowOverlap="1" wp14:anchorId="05AD8F3E" wp14:editId="690AE5F2">
                <wp:simplePos x="0" y="0"/>
                <wp:positionH relativeFrom="page">
                  <wp:posOffset>3083814</wp:posOffset>
                </wp:positionH>
                <wp:positionV relativeFrom="page">
                  <wp:posOffset>4162679</wp:posOffset>
                </wp:positionV>
                <wp:extent cx="360000" cy="360000"/>
                <wp:effectExtent l="0" t="0" r="0" b="2540"/>
                <wp:wrapNone/>
                <wp:docPr id="439" name="Text Box 439"/>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w="6350">
                          <a:noFill/>
                        </a:ln>
                      </wps:spPr>
                      <wps:txbx>
                        <w:txbxContent>
                          <w:p w14:paraId="4032300D" w14:textId="42874417" w:rsidR="00057F81" w:rsidRPr="004B60B2" w:rsidRDefault="00057F81" w:rsidP="004B60B2">
                            <w:pPr>
                              <w:shd w:val="clear" w:color="auto" w:fill="E1DEEE"/>
                              <w:jc w:val="center"/>
                              <w:rPr>
                                <w:b/>
                                <w:color w:val="6858A9"/>
                                <w:sz w:val="24"/>
                              </w:rPr>
                            </w:pPr>
                            <w:r>
                              <w:rPr>
                                <w:b/>
                                <w:color w:val="6858A9"/>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8F3E" id="Text Box 439" o:spid="_x0000_s1027" type="#_x0000_t202" style="position:absolute;margin-left:242.8pt;margin-top:327.75pt;width:28.35pt;height:28.35pt;z-index:252076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" filled="f" stroked="f" strokeweight=".5pt">
                <v:textbox>
                  <w:txbxContent>
                    <w:p w14:paraId="4032300D" w14:textId="42874417" w:rsidR="00057F81" w:rsidRPr="004B60B2" w:rsidRDefault="00057F81" w:rsidP="004B60B2">
                      <w:pPr>
                        <w:shd w:val="clear" w:color="auto" w:fill="E1DEEE"/>
                        <w:jc w:val="center"/>
                        <w:rPr>
                          <w:b/>
                          <w:color w:val="6858A9"/>
                          <w:sz w:val="24"/>
                        </w:rPr>
                      </w:pPr>
                      <w:r>
                        <w:rPr>
                          <w:b/>
                          <w:color w:val="6858A9"/>
                          <w:sz w:val="24"/>
                        </w:rPr>
                        <w:t>2a</w:t>
                      </w:r>
                    </w:p>
                  </w:txbxContent>
                </v:textbox>
                <w10:wrap anchorx="page" anchory="page"/>
              </v:shape>
            </w:pict>
          </mc:Fallback>
        </mc:AlternateContent>
      </w:r>
      <w:r>
        <w:rPr>
          <w:b/>
          <w:noProof/>
          <w:lang w:eastAsia="en-AU"/>
        </w:rPr>
        <mc:AlternateContent>
          <mc:Choice Requires="wps">
            <w:drawing>
              <wp:anchor distT="0" distB="0" distL="114300" distR="114300" simplePos="0" relativeHeight="252069887" behindDoc="0" locked="0" layoutInCell="1" allowOverlap="1" wp14:anchorId="15BEDF75" wp14:editId="62245AAA">
                <wp:simplePos x="0" y="0"/>
                <wp:positionH relativeFrom="page">
                  <wp:posOffset>1972310</wp:posOffset>
                </wp:positionH>
                <wp:positionV relativeFrom="page">
                  <wp:posOffset>3841369</wp:posOffset>
                </wp:positionV>
                <wp:extent cx="360000" cy="36000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w="6350">
                          <a:noFill/>
                        </a:ln>
                      </wps:spPr>
                      <wps:txbx>
                        <w:txbxContent>
                          <w:p w14:paraId="22782E4A" w14:textId="77777777" w:rsidR="00057F81" w:rsidRPr="004B60B2" w:rsidRDefault="00057F81" w:rsidP="004B60B2">
                            <w:pPr>
                              <w:shd w:val="clear" w:color="auto" w:fill="E1DEEE"/>
                              <w:jc w:val="center"/>
                              <w:rPr>
                                <w:b/>
                                <w:color w:val="6858A9"/>
                                <w:sz w:val="24"/>
                              </w:rPr>
                            </w:pPr>
                            <w:r w:rsidRPr="004B60B2">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DF75" id="Text Box 5" o:spid="_x0000_s1028" type="#_x0000_t202" style="position:absolute;margin-left:155.3pt;margin-top:302.45pt;width:28.35pt;height:28.35pt;z-index:252069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" filled="f" stroked="f" strokeweight=".5pt">
                <v:textbox>
                  <w:txbxContent>
                    <w:p w14:paraId="22782E4A" w14:textId="77777777" w:rsidR="00057F81" w:rsidRPr="004B60B2" w:rsidRDefault="00057F81" w:rsidP="004B60B2">
                      <w:pPr>
                        <w:shd w:val="clear" w:color="auto" w:fill="E1DEEE"/>
                        <w:jc w:val="center"/>
                        <w:rPr>
                          <w:b/>
                          <w:color w:val="6858A9"/>
                          <w:sz w:val="24"/>
                        </w:rPr>
                      </w:pPr>
                      <w:r w:rsidRPr="004B60B2">
                        <w:rPr>
                          <w:b/>
                          <w:color w:val="6858A9"/>
                          <w:sz w:val="24"/>
                        </w:rPr>
                        <w:t>1</w:t>
                      </w:r>
                    </w:p>
                  </w:txbxContent>
                </v:textbox>
                <w10:wrap anchorx="page" anchory="page"/>
              </v:shape>
            </w:pict>
          </mc:Fallback>
        </mc:AlternateContent>
      </w:r>
      <w:r w:rsidR="004B60B2">
        <w:rPr>
          <w:b/>
          <w:noProof/>
          <w:lang w:eastAsia="en-AU"/>
        </w:rPr>
        <mc:AlternateContent>
          <mc:Choice Requires="wps">
            <w:drawing>
              <wp:anchor distT="0" distB="0" distL="114300" distR="114300" simplePos="0" relativeHeight="252078079" behindDoc="0" locked="0" layoutInCell="1" allowOverlap="1" wp14:anchorId="7A8E4C02" wp14:editId="27B71F39">
                <wp:simplePos x="0" y="0"/>
                <wp:positionH relativeFrom="page">
                  <wp:posOffset>2998851</wp:posOffset>
                </wp:positionH>
                <wp:positionV relativeFrom="page">
                  <wp:posOffset>5327650</wp:posOffset>
                </wp:positionV>
                <wp:extent cx="360000" cy="360000"/>
                <wp:effectExtent l="0" t="0" r="0" b="2540"/>
                <wp:wrapNone/>
                <wp:docPr id="440" name="Text Box 440"/>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w="6350">
                          <a:noFill/>
                        </a:ln>
                      </wps:spPr>
                      <wps:txbx>
                        <w:txbxContent>
                          <w:p w14:paraId="7B8126BD" w14:textId="524A7C48" w:rsidR="00057F81" w:rsidRPr="004B60B2" w:rsidRDefault="00057F81" w:rsidP="004B60B2">
                            <w:pPr>
                              <w:shd w:val="clear" w:color="auto" w:fill="E1DEEE"/>
                              <w:jc w:val="center"/>
                              <w:rPr>
                                <w:b/>
                                <w:color w:val="6858A9"/>
                                <w:sz w:val="24"/>
                              </w:rPr>
                            </w:pPr>
                            <w:r>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4C02" id="Text Box 440" o:spid="_x0000_s1029" type="#_x0000_t202" style="position:absolute;margin-left:236.15pt;margin-top:419.5pt;width:28.35pt;height:28.35pt;z-index:25207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" filled="f" stroked="f" strokeweight=".5pt">
                <v:textbox>
                  <w:txbxContent>
                    <w:p w14:paraId="7B8126BD" w14:textId="524A7C48" w:rsidR="00057F81" w:rsidRPr="004B60B2" w:rsidRDefault="00057F81" w:rsidP="004B60B2">
                      <w:pPr>
                        <w:shd w:val="clear" w:color="auto" w:fill="E1DEEE"/>
                        <w:jc w:val="center"/>
                        <w:rPr>
                          <w:b/>
                          <w:color w:val="6858A9"/>
                          <w:sz w:val="24"/>
                        </w:rPr>
                      </w:pPr>
                      <w:r>
                        <w:rPr>
                          <w:b/>
                          <w:color w:val="6858A9"/>
                          <w:sz w:val="24"/>
                        </w:rPr>
                        <w:t>2b</w:t>
                      </w:r>
                    </w:p>
                  </w:txbxContent>
                </v:textbox>
                <w10:wrap anchorx="page" anchory="page"/>
              </v:shape>
            </w:pict>
          </mc:Fallback>
        </mc:AlternateContent>
      </w:r>
      <w:r w:rsidR="004B60B2">
        <w:rPr>
          <w:b/>
          <w:noProof/>
          <w:lang w:eastAsia="en-AU"/>
        </w:rPr>
        <mc:AlternateContent>
          <mc:Choice Requires="wps">
            <w:drawing>
              <wp:anchor distT="0" distB="0" distL="114300" distR="114300" simplePos="0" relativeHeight="252073983" behindDoc="0" locked="0" layoutInCell="1" allowOverlap="1" wp14:anchorId="6C11199E" wp14:editId="3735A406">
                <wp:simplePos x="0" y="0"/>
                <wp:positionH relativeFrom="page">
                  <wp:posOffset>6302248</wp:posOffset>
                </wp:positionH>
                <wp:positionV relativeFrom="page">
                  <wp:posOffset>3840099</wp:posOffset>
                </wp:positionV>
                <wp:extent cx="360000" cy="36000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w="6350">
                          <a:noFill/>
                        </a:ln>
                      </wps:spPr>
                      <wps:txbx>
                        <w:txbxContent>
                          <w:p w14:paraId="61EF42A9" w14:textId="0CEE00F1" w:rsidR="00057F81" w:rsidRPr="004B60B2" w:rsidRDefault="00057F81" w:rsidP="004B60B2">
                            <w:pPr>
                              <w:shd w:val="clear" w:color="auto" w:fill="E1DEEE"/>
                              <w:jc w:val="center"/>
                              <w:rPr>
                                <w:b/>
                                <w:color w:val="6858A9"/>
                                <w:sz w:val="24"/>
                              </w:rPr>
                            </w:pPr>
                            <w:r>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199E" id="Text Box 21" o:spid="_x0000_s1030" type="#_x0000_t202" style="position:absolute;margin-left:496.25pt;margin-top:302.35pt;width:28.35pt;height:28.35pt;z-index:252073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" filled="f" stroked="f" strokeweight=".5pt">
                <v:textbox>
                  <w:txbxContent>
                    <w:p w14:paraId="61EF42A9" w14:textId="0CEE00F1" w:rsidR="00057F81" w:rsidRPr="004B60B2" w:rsidRDefault="00057F81" w:rsidP="004B60B2">
                      <w:pPr>
                        <w:shd w:val="clear" w:color="auto" w:fill="E1DEEE"/>
                        <w:jc w:val="center"/>
                        <w:rPr>
                          <w:b/>
                          <w:color w:val="6858A9"/>
                          <w:sz w:val="24"/>
                        </w:rPr>
                      </w:pPr>
                      <w:r>
                        <w:rPr>
                          <w:b/>
                          <w:color w:val="6858A9"/>
                          <w:sz w:val="24"/>
                        </w:rPr>
                        <w:t>3</w:t>
                      </w:r>
                    </w:p>
                  </w:txbxContent>
                </v:textbox>
                <w10:wrap anchorx="page" anchory="page"/>
              </v:shape>
            </w:pict>
          </mc:Fallback>
        </mc:AlternateContent>
      </w:r>
      <w:r w:rsidR="004B60B2">
        <w:rPr>
          <w:b/>
          <w:noProof/>
          <w:lang w:eastAsia="en-AU"/>
        </w:rPr>
        <mc:AlternateContent>
          <mc:Choice Requires="wps">
            <w:drawing>
              <wp:anchor distT="0" distB="0" distL="114300" distR="114300" simplePos="0" relativeHeight="252071935" behindDoc="0" locked="0" layoutInCell="1" allowOverlap="1" wp14:anchorId="3435ED4B" wp14:editId="1FE25D9D">
                <wp:simplePos x="0" y="0"/>
                <wp:positionH relativeFrom="page">
                  <wp:posOffset>4205986</wp:posOffset>
                </wp:positionH>
                <wp:positionV relativeFrom="page">
                  <wp:posOffset>3846195</wp:posOffset>
                </wp:positionV>
                <wp:extent cx="360000" cy="360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w="6350">
                          <a:noFill/>
                        </a:ln>
                      </wps:spPr>
                      <wps:txbx>
                        <w:txbxContent>
                          <w:p w14:paraId="341C9508" w14:textId="21570625" w:rsidR="00057F81" w:rsidRPr="004B60B2" w:rsidRDefault="00057F81" w:rsidP="004B60B2">
                            <w:pPr>
                              <w:shd w:val="clear" w:color="auto" w:fill="E1DEEE"/>
                              <w:jc w:val="center"/>
                              <w:rPr>
                                <w:b/>
                                <w:color w:val="6858A9"/>
                                <w:sz w:val="24"/>
                              </w:rPr>
                            </w:pPr>
                            <w:r>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ED4B" id="Text Box 8" o:spid="_x0000_s1031" type="#_x0000_t202" style="position:absolute;margin-left:331.2pt;margin-top:302.85pt;width:28.35pt;height:28.35pt;z-index:252071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" filled="f" stroked="f" strokeweight=".5pt">
                <v:textbox>
                  <w:txbxContent>
                    <w:p w14:paraId="341C9508" w14:textId="21570625" w:rsidR="00057F81" w:rsidRPr="004B60B2" w:rsidRDefault="00057F81" w:rsidP="004B60B2">
                      <w:pPr>
                        <w:shd w:val="clear" w:color="auto" w:fill="E1DEEE"/>
                        <w:jc w:val="center"/>
                        <w:rPr>
                          <w:b/>
                          <w:color w:val="6858A9"/>
                          <w:sz w:val="24"/>
                        </w:rPr>
                      </w:pPr>
                      <w:r>
                        <w:rPr>
                          <w:b/>
                          <w:color w:val="6858A9"/>
                          <w:sz w:val="24"/>
                        </w:rPr>
                        <w:t>2</w:t>
                      </w:r>
                    </w:p>
                  </w:txbxContent>
                </v:textbox>
                <w10:wrap anchorx="page" anchory="page"/>
              </v:shape>
            </w:pict>
          </mc:Fallback>
        </mc:AlternateContent>
      </w:r>
      <w:r w:rsidR="004B60B2" w:rsidRPr="007631FA">
        <w:rPr>
          <w:b/>
          <w:noProof/>
          <w:lang w:eastAsia="en-AU"/>
        </w:rPr>
        <w:drawing>
          <wp:inline distT="0" distB="0" distL="0" distR="0" wp14:anchorId="28B456C6" wp14:editId="4A2E04EF">
            <wp:extent cx="5759450" cy="3379677"/>
            <wp:effectExtent l="0" t="0" r="0" b="0"/>
            <wp:docPr id="3" name="Picture 3" descr="C:\Users\herra\Documents\SCSA\Year 5 Documents 2021\Screenshot 2021-05-17 11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a\Documents\SCSA\Year 5 Documents 2021\Screenshot 2021-05-17 1112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79677"/>
                    </a:xfrm>
                    <a:prstGeom prst="rect">
                      <a:avLst/>
                    </a:prstGeom>
                    <a:noFill/>
                    <a:ln>
                      <a:noFill/>
                    </a:ln>
                  </pic:spPr>
                </pic:pic>
              </a:graphicData>
            </a:graphic>
          </wp:inline>
        </w:drawing>
      </w:r>
    </w:p>
    <w:p w14:paraId="3F1E775D" w14:textId="6E4F9A74" w:rsidR="007F49F4" w:rsidRPr="009B575F" w:rsidRDefault="007F49F4" w:rsidP="00601B6D">
      <w:pPr>
        <w:pStyle w:val="ListParagraph"/>
        <w:numPr>
          <w:ilvl w:val="3"/>
          <w:numId w:val="140"/>
        </w:numPr>
        <w:ind w:left="360"/>
      </w:pPr>
      <w:r w:rsidRPr="009B575F">
        <w:t xml:space="preserve">The Western Australian curriculum is the mandated curriculum content to be taught from the </w:t>
      </w:r>
      <w:r w:rsidRPr="00601B6D">
        <w:rPr>
          <w:rFonts w:ascii="Calibri" w:eastAsia="Calibri" w:hAnsi="Calibri" w:cs="Calibri"/>
          <w:i/>
          <w:iCs/>
        </w:rPr>
        <w:t>Western Australian Curriculum and Assessment Outline</w:t>
      </w:r>
      <w:r w:rsidRPr="00601B6D">
        <w:rPr>
          <w:rFonts w:ascii="Calibri" w:eastAsia="Calibri" w:hAnsi="Calibri" w:cs="Calibri"/>
        </w:rPr>
        <w:t>.</w:t>
      </w:r>
    </w:p>
    <w:p w14:paraId="0ED601C8" w14:textId="77777777" w:rsidR="007F49F4" w:rsidRPr="009B575F" w:rsidRDefault="007F49F4" w:rsidP="00760E2E">
      <w:pPr>
        <w:pStyle w:val="ListParagraph"/>
        <w:numPr>
          <w:ilvl w:val="0"/>
          <w:numId w:val="140"/>
        </w:numPr>
        <w:ind w:left="357" w:hanging="357"/>
      </w:pPr>
      <w:r>
        <w:rPr>
          <w:rFonts w:ascii="Calibri" w:eastAsia="Calibri" w:hAnsi="Calibri" w:cs="Calibri"/>
        </w:rPr>
        <w:t xml:space="preserve">Teaching and learning intentions may provide additional information and/or examples to assist with the interpretation of curriculum content. </w:t>
      </w:r>
    </w:p>
    <w:p w14:paraId="430F04B6" w14:textId="77777777" w:rsidR="007F49F4" w:rsidRPr="009B575F" w:rsidRDefault="007F49F4" w:rsidP="00760E2E">
      <w:pPr>
        <w:pStyle w:val="ListParagraph"/>
        <w:numPr>
          <w:ilvl w:val="0"/>
          <w:numId w:val="141"/>
        </w:numPr>
        <w:ind w:left="714" w:hanging="357"/>
      </w:pPr>
      <w:r w:rsidRPr="009B575F">
        <w:t xml:space="preserve">The learning intention is expressed as the key concept students derive from the activity and how it relates to the curriculum content. It offers a bridge/link between the curriculum content and how the activity incorporates and makes explicit the learning required. </w:t>
      </w:r>
    </w:p>
    <w:p w14:paraId="323496A8" w14:textId="77777777" w:rsidR="007F49F4" w:rsidRPr="009B575F" w:rsidRDefault="007F49F4" w:rsidP="00760E2E">
      <w:pPr>
        <w:pStyle w:val="ListParagraph"/>
        <w:numPr>
          <w:ilvl w:val="0"/>
          <w:numId w:val="141"/>
        </w:numPr>
        <w:ind w:left="714" w:hanging="357"/>
      </w:pPr>
      <w:r w:rsidRPr="009B575F">
        <w:t xml:space="preserve">Focus questions </w:t>
      </w:r>
      <w:r>
        <w:t>scaffold the teaching and learning and are integral to the learning experiences, and</w:t>
      </w:r>
      <w:r w:rsidRPr="009B575F">
        <w:t xml:space="preserve"> targeted for student expression of their understandings and concept development. </w:t>
      </w:r>
    </w:p>
    <w:p w14:paraId="26846B06" w14:textId="77777777" w:rsidR="007F49F4" w:rsidRPr="009B575F" w:rsidRDefault="007F49F4" w:rsidP="00760E2E">
      <w:pPr>
        <w:pStyle w:val="ListParagraph"/>
        <w:numPr>
          <w:ilvl w:val="0"/>
          <w:numId w:val="141"/>
        </w:numPr>
        <w:ind w:left="714" w:hanging="357"/>
      </w:pPr>
      <w:r>
        <w:t>Suggested a</w:t>
      </w:r>
      <w:r w:rsidRPr="009B575F">
        <w:t xml:space="preserve">ssessment points provide opportunities to </w:t>
      </w:r>
      <w:r>
        <w:t>monitor</w:t>
      </w:r>
      <w:r w:rsidRPr="009B575F">
        <w:t xml:space="preserve"> student progress and </w:t>
      </w:r>
      <w:r>
        <w:t xml:space="preserve">to </w:t>
      </w:r>
      <w:r w:rsidRPr="009B575F">
        <w:t>facilitate teacher planning.</w:t>
      </w:r>
    </w:p>
    <w:p w14:paraId="410A7D4D" w14:textId="00B16153" w:rsidR="007F49F4" w:rsidRPr="009B575F" w:rsidRDefault="007F49F4" w:rsidP="00760E2E">
      <w:pPr>
        <w:pStyle w:val="ListParagraph"/>
        <w:numPr>
          <w:ilvl w:val="0"/>
          <w:numId w:val="140"/>
        </w:numPr>
        <w:ind w:left="357" w:hanging="357"/>
      </w:pPr>
      <w:r>
        <w:t>L</w:t>
      </w:r>
      <w:r w:rsidRPr="009B575F">
        <w:t>ea</w:t>
      </w:r>
      <w:r>
        <w:t>rning experiences describe the interaction and a</w:t>
      </w:r>
      <w:r w:rsidRPr="009B575F">
        <w:t xml:space="preserve">ctivities that </w:t>
      </w:r>
      <w:r>
        <w:t xml:space="preserve">take place to </w:t>
      </w:r>
      <w:r w:rsidRPr="009B575F">
        <w:t xml:space="preserve">facilitate </w:t>
      </w:r>
      <w:r>
        <w:t xml:space="preserve">learning, and </w:t>
      </w:r>
      <w:r w:rsidRPr="009B575F">
        <w:t xml:space="preserve">the development of student skill, knowledge and understanding. The activities reflect a sequential continuum of learning, building on prior knowledge and moving students from the known to the unknown in carefully </w:t>
      </w:r>
      <w:r w:rsidR="00760E2E">
        <w:t>scaffolded ways.</w:t>
      </w:r>
    </w:p>
    <w:p w14:paraId="054FB10E" w14:textId="69D5F7E9" w:rsidR="00576543" w:rsidRPr="007F49F4" w:rsidRDefault="00576543" w:rsidP="00576543">
      <w:pPr>
        <w:rPr>
          <w:rStyle w:val="Strong"/>
          <w:sz w:val="24"/>
        </w:rPr>
      </w:pPr>
      <w:r w:rsidRPr="007F49F4">
        <w:rPr>
          <w:rStyle w:val="Strong"/>
        </w:rPr>
        <w:br w:type="page"/>
      </w:r>
    </w:p>
    <w:p w14:paraId="130B3146" w14:textId="35298E79" w:rsidR="007F49F4" w:rsidRPr="007F49F4" w:rsidRDefault="007F49F4" w:rsidP="007631FA">
      <w:pPr>
        <w:pStyle w:val="Heading2"/>
      </w:pPr>
      <w:bookmarkStart w:id="19" w:name="_Toc81472782"/>
      <w:bookmarkStart w:id="20" w:name="_Toc82434272"/>
      <w:r w:rsidRPr="007F49F4">
        <w:t>Ways of teaching</w:t>
      </w:r>
      <w:bookmarkEnd w:id="19"/>
      <w:bookmarkEnd w:id="20"/>
    </w:p>
    <w:p w14:paraId="49F19C81" w14:textId="03D6AAC2" w:rsidR="007F49F4" w:rsidRDefault="007F49F4" w:rsidP="007631FA">
      <w:pPr>
        <w:rPr>
          <w:rFonts w:cstheme="minorHAnsi"/>
        </w:rPr>
      </w:pPr>
      <w:r>
        <w:rPr>
          <w:rFonts w:cstheme="minorHAnsi"/>
        </w:rPr>
        <w:t xml:space="preserve">This Year </w:t>
      </w:r>
      <w:r w:rsidR="00BC0E85">
        <w:rPr>
          <w:rFonts w:cstheme="minorHAnsi"/>
        </w:rPr>
        <w:t>5</w:t>
      </w:r>
      <w:r>
        <w:rPr>
          <w:rFonts w:cstheme="minorHAnsi"/>
        </w:rPr>
        <w:t xml:space="preserve"> exemplar provides teachers with a range of learning experiences that can be adapted to the context of the school, the resources available and the needs of the students. While the learning experiences have been developed and are predicated upon a degree of prior learning that aligns with the year level curriculum content and required outcomes, the assessment tasks allow for differentiation of student ability and level of success.</w:t>
      </w:r>
    </w:p>
    <w:p w14:paraId="550DEFE8" w14:textId="77777777" w:rsidR="007F49F4" w:rsidRDefault="007F49F4" w:rsidP="007631FA">
      <w:pPr>
        <w:rPr>
          <w:rFonts w:cstheme="minorHAnsi"/>
        </w:rPr>
      </w:pPr>
      <w:r>
        <w:rPr>
          <w:rFonts w:cstheme="minorHAnsi"/>
        </w:rPr>
        <w:t>The exemplar engages with a range of genres and includes listening tasks that provide students with a diverse exposure to music created for different contexts, different audiences and using a vast array of instruments including electronic sound production.</w:t>
      </w:r>
    </w:p>
    <w:p w14:paraId="12B97877" w14:textId="77777777" w:rsidR="007F49F4" w:rsidRDefault="007F49F4" w:rsidP="007631FA">
      <w:pPr>
        <w:rPr>
          <w:rFonts w:cstheme="minorHAnsi"/>
        </w:rPr>
      </w:pPr>
      <w:r>
        <w:rPr>
          <w:rFonts w:cstheme="minorHAnsi"/>
        </w:rPr>
        <w:t>Implicit within the exemplar are cross-curricula connections, especially with the Learning Areas English and Humanities and Social Sciences, as well as other Arts subjects.</w:t>
      </w:r>
    </w:p>
    <w:p w14:paraId="704F3742" w14:textId="77777777" w:rsidR="007F49F4" w:rsidRDefault="007F49F4" w:rsidP="007631FA">
      <w:pPr>
        <w:rPr>
          <w:rFonts w:cstheme="minorHAnsi"/>
        </w:rPr>
      </w:pPr>
      <w:r>
        <w:rPr>
          <w:rFonts w:cstheme="minorHAnsi"/>
        </w:rPr>
        <w:t>Music has two interrelated strands – Making and Responding. Students develop skills, knowledge and understanding through the creative process of making music and performing it for a variety of different audiences. The Teaching and Learning Exemplar provides opportunities to explicitly teach concepts, terminology and skills, while simultaneously allowing students to develop understanding and apply their knowledge and skills through experiential activities and improvisation tasks. It has been developed to provide a continuum of learning, moving from the discrete to the abstract, from the known to the unknown and increasing in complexity. Activities are scaffolded for students to ensure success and parameters are open-ended to allow for extension opportunities.</w:t>
      </w:r>
    </w:p>
    <w:p w14:paraId="2A07CA80" w14:textId="596BF4B0" w:rsidR="007F49F4" w:rsidRPr="00E838E0" w:rsidRDefault="007F49F4" w:rsidP="007631FA">
      <w:pPr>
        <w:rPr>
          <w:rFonts w:cstheme="minorHAnsi"/>
        </w:rPr>
      </w:pPr>
      <w:r>
        <w:rPr>
          <w:rFonts w:cstheme="minorHAnsi"/>
        </w:rPr>
        <w:t xml:space="preserve">Students engage with a range of activities that guide them to explore how the elements of </w:t>
      </w:r>
      <w:r w:rsidR="00654248">
        <w:rPr>
          <w:rFonts w:cstheme="minorHAnsi"/>
        </w:rPr>
        <w:t>music</w:t>
      </w:r>
      <w:r>
        <w:rPr>
          <w:rFonts w:cstheme="minorHAnsi"/>
        </w:rPr>
        <w:t xml:space="preserve"> combine to create a piece of </w:t>
      </w:r>
      <w:r w:rsidR="00EB6002">
        <w:rPr>
          <w:rFonts w:cstheme="minorHAnsi"/>
        </w:rPr>
        <w:t>m</w:t>
      </w:r>
      <w:r>
        <w:rPr>
          <w:rFonts w:cstheme="minorHAnsi"/>
        </w:rPr>
        <w:t>usic. They are encouraged to use critical thinking skills to analyse music and evaluate its effectiveness and then apply their understandings to create their own music. Students make informed decisions about their responses to hearing music, performing music and creating music and justify their responses using terminology and drawing upon their knowledge of how music is created.</w:t>
      </w:r>
    </w:p>
    <w:p w14:paraId="07F05D28" w14:textId="77777777" w:rsidR="007F49F4" w:rsidRPr="00410B1F" w:rsidRDefault="007F49F4" w:rsidP="007631FA">
      <w:pPr>
        <w:shd w:val="clear" w:color="auto" w:fill="FEFEFE"/>
        <w:spacing w:before="200" w:after="0"/>
        <w:rPr>
          <w:rFonts w:eastAsia="Times New Roman" w:cs="Times New Roman"/>
          <w:lang w:eastAsia="en-AU"/>
        </w:rPr>
      </w:pPr>
      <w:r w:rsidRPr="00410B1F">
        <w:rPr>
          <w:rFonts w:eastAsia="Times New Roman" w:cs="Times New Roman"/>
          <w:lang w:eastAsia="en-AU"/>
        </w:rPr>
        <w:t>To engage students in the Arts, teachers typically create learning experiences which:</w:t>
      </w:r>
    </w:p>
    <w:p w14:paraId="2B32740A" w14:textId="77777777" w:rsidR="007F49F4" w:rsidRPr="00410B1F" w:rsidRDefault="007F49F4" w:rsidP="007631FA">
      <w:pPr>
        <w:numPr>
          <w:ilvl w:val="0"/>
          <w:numId w:val="4"/>
        </w:numPr>
        <w:shd w:val="clear" w:color="auto" w:fill="FEFEFE"/>
        <w:tabs>
          <w:tab w:val="clear" w:pos="720"/>
        </w:tabs>
        <w:spacing w:after="0"/>
        <w:ind w:left="357" w:hanging="357"/>
        <w:rPr>
          <w:rFonts w:eastAsia="Times New Roman" w:cs="Times New Roman"/>
          <w:lang w:eastAsia="en-AU"/>
        </w:rPr>
      </w:pPr>
      <w:r w:rsidRPr="00410B1F">
        <w:rPr>
          <w:rFonts w:eastAsia="Times New Roman" w:cs="Times New Roman"/>
          <w:lang w:eastAsia="en-AU"/>
        </w:rPr>
        <w:t>use all aspects of perception: sensory, emotional, cognitive, physical and relational to make learning experiential for students</w:t>
      </w:r>
    </w:p>
    <w:p w14:paraId="499A796D" w14:textId="77777777" w:rsidR="007F49F4" w:rsidRPr="00410B1F" w:rsidRDefault="007F49F4" w:rsidP="007631FA">
      <w:pPr>
        <w:numPr>
          <w:ilvl w:val="0"/>
          <w:numId w:val="4"/>
        </w:numPr>
        <w:shd w:val="clear" w:color="auto" w:fill="FEFEFE"/>
        <w:spacing w:after="0"/>
        <w:ind w:left="357" w:hanging="357"/>
        <w:rPr>
          <w:rFonts w:eastAsia="Times New Roman" w:cs="Times New Roman"/>
          <w:lang w:eastAsia="en-AU"/>
        </w:rPr>
      </w:pPr>
      <w:r w:rsidRPr="00410B1F">
        <w:rPr>
          <w:rFonts w:eastAsia="Times New Roman" w:cs="Times New Roman"/>
          <w:lang w:eastAsia="en-AU"/>
        </w:rPr>
        <w:t>develop skills in students through modelling, coaching, practising and reflecting</w:t>
      </w:r>
    </w:p>
    <w:p w14:paraId="4631239D" w14:textId="77777777" w:rsidR="007F49F4" w:rsidRPr="00410B1F" w:rsidRDefault="007F49F4" w:rsidP="007631FA">
      <w:pPr>
        <w:numPr>
          <w:ilvl w:val="0"/>
          <w:numId w:val="4"/>
        </w:numPr>
        <w:shd w:val="clear" w:color="auto" w:fill="FEFEFE"/>
        <w:spacing w:after="0"/>
        <w:ind w:left="357" w:hanging="357"/>
        <w:rPr>
          <w:rFonts w:eastAsia="Times New Roman" w:cs="Times New Roman"/>
          <w:lang w:eastAsia="en-AU"/>
        </w:rPr>
      </w:pPr>
      <w:r w:rsidRPr="00410B1F">
        <w:rPr>
          <w:rFonts w:eastAsia="Times New Roman" w:cs="Times New Roman"/>
          <w:lang w:eastAsia="en-AU"/>
        </w:rPr>
        <w:t>enable students to work individually and collaboratively, using flexible grouping to accommodate their needs and strengths</w:t>
      </w:r>
    </w:p>
    <w:p w14:paraId="66300FC8" w14:textId="77777777" w:rsidR="007F49F4" w:rsidRPr="00410B1F" w:rsidRDefault="007F49F4" w:rsidP="007631FA">
      <w:pPr>
        <w:numPr>
          <w:ilvl w:val="0"/>
          <w:numId w:val="4"/>
        </w:numPr>
        <w:shd w:val="clear" w:color="auto" w:fill="FEFEFE"/>
        <w:spacing w:after="0"/>
        <w:ind w:left="357" w:hanging="357"/>
        <w:rPr>
          <w:rFonts w:eastAsia="Times New Roman" w:cs="Times New Roman"/>
          <w:lang w:eastAsia="en-AU"/>
        </w:rPr>
      </w:pPr>
      <w:r w:rsidRPr="00410B1F">
        <w:rPr>
          <w:rFonts w:eastAsia="Times New Roman" w:cs="Times New Roman"/>
          <w:lang w:eastAsia="en-AU"/>
        </w:rPr>
        <w:t>encourage students to take risks and extend their ideas</w:t>
      </w:r>
    </w:p>
    <w:p w14:paraId="5CDA4C03" w14:textId="77777777" w:rsidR="007F49F4" w:rsidRPr="00410B1F" w:rsidRDefault="007F49F4" w:rsidP="007631FA">
      <w:pPr>
        <w:numPr>
          <w:ilvl w:val="0"/>
          <w:numId w:val="4"/>
        </w:numPr>
        <w:shd w:val="clear" w:color="auto" w:fill="FEFEFE"/>
        <w:spacing w:after="0"/>
        <w:ind w:left="357" w:hanging="357"/>
        <w:rPr>
          <w:rFonts w:eastAsia="Times New Roman" w:cs="Times New Roman"/>
          <w:lang w:eastAsia="en-AU"/>
        </w:rPr>
      </w:pPr>
      <w:r w:rsidRPr="00410B1F">
        <w:rPr>
          <w:rFonts w:eastAsia="Times New Roman" w:cs="Times New Roman"/>
          <w:lang w:eastAsia="en-AU"/>
        </w:rPr>
        <w:t>foster participation in projects in a flexible, dynamic learning environment</w:t>
      </w:r>
    </w:p>
    <w:p w14:paraId="3DA2FF8F" w14:textId="77777777" w:rsidR="007F49F4" w:rsidRPr="00410B1F" w:rsidRDefault="007F49F4" w:rsidP="007631FA">
      <w:pPr>
        <w:numPr>
          <w:ilvl w:val="0"/>
          <w:numId w:val="4"/>
        </w:numPr>
        <w:shd w:val="clear" w:color="auto" w:fill="FEFEFE"/>
        <w:spacing w:after="0"/>
        <w:ind w:left="357" w:hanging="357"/>
        <w:rPr>
          <w:rFonts w:eastAsia="Times New Roman" w:cs="Times New Roman"/>
          <w:lang w:eastAsia="en-AU"/>
        </w:rPr>
      </w:pPr>
      <w:r w:rsidRPr="00410B1F">
        <w:rPr>
          <w:rFonts w:eastAsia="Times New Roman" w:cs="Times New Roman"/>
          <w:lang w:eastAsia="en-AU"/>
        </w:rPr>
        <w:t>provide opportunities for students to experience the Arts in live or virtual settings</w:t>
      </w:r>
    </w:p>
    <w:p w14:paraId="3132DD14" w14:textId="77777777" w:rsidR="007F49F4" w:rsidRPr="00410B1F" w:rsidRDefault="007F49F4" w:rsidP="007631FA">
      <w:pPr>
        <w:numPr>
          <w:ilvl w:val="0"/>
          <w:numId w:val="4"/>
        </w:numPr>
        <w:shd w:val="clear" w:color="auto" w:fill="FEFEFE"/>
        <w:ind w:left="357" w:hanging="357"/>
        <w:rPr>
          <w:rFonts w:eastAsia="Times New Roman" w:cs="Times New Roman"/>
          <w:lang w:eastAsia="en-AU"/>
        </w:rPr>
      </w:pPr>
      <w:r w:rsidRPr="00410B1F">
        <w:rPr>
          <w:rFonts w:eastAsia="Times New Roman" w:cs="Times New Roman"/>
          <w:lang w:eastAsia="en-AU"/>
        </w:rPr>
        <w:t>explore significant and recognisable examples of the Arts from different times and cultures to develop in students an aesthetic and cultural appreciation of the Arts.</w:t>
      </w:r>
    </w:p>
    <w:p w14:paraId="075810BA" w14:textId="77777777" w:rsidR="007F49F4" w:rsidRPr="00410B1F" w:rsidRDefault="007F49F4" w:rsidP="007631FA">
      <w:pPr>
        <w:shd w:val="clear" w:color="auto" w:fill="FEFEFE"/>
        <w:rPr>
          <w:rFonts w:eastAsia="Times New Roman" w:cs="Times New Roman"/>
          <w:lang w:eastAsia="en-AU"/>
        </w:rPr>
      </w:pPr>
      <w:r w:rsidRPr="00410B1F">
        <w:rPr>
          <w:rFonts w:eastAsia="Times New Roman" w:cs="Times New Roman"/>
          <w:lang w:eastAsia="en-AU"/>
        </w:rPr>
        <w:t xml:space="preserve">Many aspects of the Arts syllabus are recurring and teachers should provide ample opportunities through practice for revision and consolidation of previously introduced knowledge and skills. </w:t>
      </w:r>
    </w:p>
    <w:p w14:paraId="5886557C" w14:textId="77777777" w:rsidR="007F49F4" w:rsidRDefault="007F49F4" w:rsidP="007631FA">
      <w:pPr>
        <w:rPr>
          <w:rFonts w:cstheme="minorHAnsi"/>
        </w:rPr>
      </w:pPr>
      <w:r>
        <w:rPr>
          <w:rFonts w:cstheme="minorHAnsi"/>
          <w:color w:val="000000" w:themeColor="text1"/>
        </w:rPr>
        <w:t xml:space="preserve">Further information on ways to teach the Arts can be </w:t>
      </w:r>
      <w:r w:rsidRPr="003D5F1B">
        <w:rPr>
          <w:rFonts w:cstheme="minorHAnsi"/>
          <w:color w:val="000000" w:themeColor="text1"/>
        </w:rPr>
        <w:t xml:space="preserve">found on </w:t>
      </w:r>
      <w:r>
        <w:rPr>
          <w:rFonts w:cstheme="minorHAnsi"/>
          <w:color w:val="000000" w:themeColor="text1"/>
        </w:rPr>
        <w:t>the Authority</w:t>
      </w:r>
      <w:r w:rsidRPr="003D5F1B">
        <w:rPr>
          <w:rFonts w:cstheme="minorHAnsi"/>
          <w:color w:val="000000" w:themeColor="text1"/>
        </w:rPr>
        <w:t xml:space="preserve"> website</w:t>
      </w:r>
      <w:r>
        <w:rPr>
          <w:rFonts w:cstheme="minorHAnsi"/>
          <w:color w:val="000000" w:themeColor="text1"/>
        </w:rPr>
        <w:t xml:space="preserve">: </w:t>
      </w:r>
      <w:hyperlink r:id="rId23" w:history="1">
        <w:r w:rsidRPr="00CD46F1">
          <w:rPr>
            <w:rStyle w:val="Hyperlink"/>
            <w:rFonts w:cstheme="minorHAnsi"/>
          </w:rPr>
          <w:t>https://k10outline.scsa.wa.edu.au/home/teaching/curriculum-browser/the-arts/arts-overview/ways-of-teaching</w:t>
        </w:r>
      </w:hyperlink>
      <w:r>
        <w:rPr>
          <w:rFonts w:cstheme="minorHAnsi"/>
        </w:rPr>
        <w:t>.</w:t>
      </w:r>
    </w:p>
    <w:p w14:paraId="348A4C71" w14:textId="77777777" w:rsidR="007F49F4" w:rsidRPr="00D51B1D" w:rsidRDefault="007F49F4" w:rsidP="007631FA">
      <w:pPr>
        <w:rPr>
          <w:rFonts w:cstheme="minorHAnsi"/>
          <w:b/>
          <w:bCs/>
        </w:rPr>
      </w:pPr>
      <w:r w:rsidRPr="00D51B1D">
        <w:rPr>
          <w:rFonts w:cstheme="minorHAnsi"/>
          <w:b/>
          <w:bCs/>
        </w:rPr>
        <w:t>Note: links to electronic resources</w:t>
      </w:r>
    </w:p>
    <w:p w14:paraId="38A34F16" w14:textId="77777777" w:rsidR="007F49F4" w:rsidRDefault="007F49F4" w:rsidP="007631FA">
      <w:pPr>
        <w:rPr>
          <w:rFonts w:cstheme="minorHAnsi"/>
        </w:rPr>
      </w:pPr>
      <w:r w:rsidRPr="00D51B1D">
        <w:rPr>
          <w:rFonts w:cstheme="minorHAnsi"/>
        </w:rPr>
        <w:t>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Pr>
          <w:rFonts w:cstheme="minorHAnsi"/>
        </w:rPr>
        <w:t>.</w:t>
      </w:r>
    </w:p>
    <w:p w14:paraId="4DCE6979" w14:textId="3C4F596D" w:rsidR="007F49F4" w:rsidRPr="00BC0E85" w:rsidRDefault="007F49F4" w:rsidP="007631FA">
      <w:pPr>
        <w:pStyle w:val="Heading2"/>
      </w:pPr>
      <w:bookmarkStart w:id="21" w:name="_Toc81472783"/>
      <w:bookmarkStart w:id="22" w:name="_Toc82434273"/>
      <w:r w:rsidRPr="007F49F4">
        <w:t>Ways of assessing</w:t>
      </w:r>
      <w:bookmarkEnd w:id="21"/>
      <w:bookmarkEnd w:id="22"/>
    </w:p>
    <w:p w14:paraId="305D2933" w14:textId="08A8C65C" w:rsidR="007F49F4" w:rsidRDefault="007F49F4" w:rsidP="007631FA">
      <w:pPr>
        <w:rPr>
          <w:rFonts w:cstheme="minorHAnsi"/>
          <w:color w:val="000000" w:themeColor="text1"/>
        </w:rPr>
      </w:pPr>
      <w:r>
        <w:rPr>
          <w:rFonts w:cstheme="minorHAnsi"/>
          <w:color w:val="000000" w:themeColor="text1"/>
        </w:rPr>
        <w:t>The suggested assessment points included in this exemplar alert teachers to only some of the opportunities to monitor individual student progress and achievement during day-to-day learning activities. Teachers can decide whether the suggested assessment points are to be used as learning experiences, formative or summative assessment or, alternatively, to plan and develop their own assessments. Information collected from these assessments will allow teachers to monitor student learning and development to inform future planning, provide a focus for feedback to students, support discussions with parents, and provide evidence for reporting on student achievement requirements. Teachers should consider a range of ways in which evidence of student achievement will be collected in addition to the examples provided in this exemplar.</w:t>
      </w:r>
      <w:r w:rsidRPr="0004082D">
        <w:rPr>
          <w:rFonts w:cstheme="minorHAnsi"/>
          <w:color w:val="000000" w:themeColor="text1"/>
        </w:rPr>
        <w:t xml:space="preserve"> </w:t>
      </w:r>
      <w:r w:rsidRPr="00D1628D">
        <w:rPr>
          <w:rFonts w:cstheme="minorHAnsi"/>
          <w:color w:val="000000" w:themeColor="text1"/>
        </w:rPr>
        <w:t>Where possible, the assessment criteria should be developed with the students and m</w:t>
      </w:r>
      <w:r>
        <w:rPr>
          <w:rFonts w:cstheme="minorHAnsi"/>
          <w:color w:val="000000" w:themeColor="text1"/>
        </w:rPr>
        <w:t xml:space="preserve">ade visible </w:t>
      </w:r>
      <w:r w:rsidRPr="00D1628D">
        <w:rPr>
          <w:rFonts w:cstheme="minorHAnsi"/>
          <w:color w:val="000000" w:themeColor="text1"/>
        </w:rPr>
        <w:t>to guide their work.</w:t>
      </w:r>
    </w:p>
    <w:p w14:paraId="01025835" w14:textId="77777777" w:rsidR="007F49F4" w:rsidRDefault="007F49F4" w:rsidP="007631FA">
      <w:pPr>
        <w:rPr>
          <w:shd w:val="clear" w:color="auto" w:fill="FEFEFE"/>
        </w:rPr>
      </w:pPr>
      <w:r>
        <w:rPr>
          <w:shd w:val="clear" w:color="auto" w:fill="FEFEFE"/>
        </w:rPr>
        <w:t>Assessment in Music takes both summative and formative forms. There are suggested assessment points through each term of the Teaching and Learning Exemplar. At the end of each semester, there is a formal assessment task which provides students with the opportunity to reflect the learning they have achieved through a compositional task. They are also asked to offer a self-reflection and peer reflection on their own and others’ performances.</w:t>
      </w:r>
    </w:p>
    <w:p w14:paraId="51FE9217" w14:textId="77777777" w:rsidR="007F49F4" w:rsidRDefault="007F49F4" w:rsidP="007631FA">
      <w:pPr>
        <w:rPr>
          <w:shd w:val="clear" w:color="auto" w:fill="FEFEFE"/>
        </w:rPr>
      </w:pPr>
      <w:r>
        <w:rPr>
          <w:shd w:val="clear" w:color="auto" w:fill="FEFEFE"/>
        </w:rPr>
        <w:t>In Music, the following assessment tools are all valid and relevant to making informed judgements on the achievement standards of each student.</w:t>
      </w:r>
    </w:p>
    <w:p w14:paraId="2E3755F9" w14:textId="77777777" w:rsidR="007F49F4" w:rsidRPr="007071AC" w:rsidRDefault="007F49F4" w:rsidP="007631FA">
      <w:pPr>
        <w:pStyle w:val="ListParagraph"/>
        <w:numPr>
          <w:ilvl w:val="0"/>
          <w:numId w:val="5"/>
        </w:numPr>
        <w:ind w:left="357" w:hanging="357"/>
        <w:rPr>
          <w:rFonts w:cstheme="minorHAnsi"/>
        </w:rPr>
      </w:pPr>
      <w:r>
        <w:rPr>
          <w:rFonts w:cstheme="minorHAnsi"/>
        </w:rPr>
        <w:t>Teacher o</w:t>
      </w:r>
      <w:r w:rsidRPr="007071AC">
        <w:rPr>
          <w:rFonts w:cstheme="minorHAnsi"/>
        </w:rPr>
        <w:t>bservation</w:t>
      </w:r>
    </w:p>
    <w:p w14:paraId="1BE9F9B1" w14:textId="77777777" w:rsidR="007F49F4" w:rsidRDefault="007F49F4" w:rsidP="007631FA">
      <w:pPr>
        <w:pStyle w:val="ListParagraph"/>
        <w:numPr>
          <w:ilvl w:val="0"/>
          <w:numId w:val="5"/>
        </w:numPr>
        <w:ind w:left="357" w:hanging="357"/>
        <w:rPr>
          <w:rFonts w:cstheme="minorHAnsi"/>
        </w:rPr>
      </w:pPr>
      <w:r w:rsidRPr="007071AC">
        <w:rPr>
          <w:rFonts w:cstheme="minorHAnsi"/>
        </w:rPr>
        <w:t>Checklists</w:t>
      </w:r>
    </w:p>
    <w:p w14:paraId="7A1CB2AB" w14:textId="77777777" w:rsidR="007F49F4" w:rsidRDefault="007F49F4" w:rsidP="007631FA">
      <w:pPr>
        <w:pStyle w:val="ListParagraph"/>
        <w:numPr>
          <w:ilvl w:val="0"/>
          <w:numId w:val="5"/>
        </w:numPr>
        <w:ind w:left="357" w:hanging="357"/>
        <w:rPr>
          <w:rFonts w:cstheme="minorHAnsi"/>
        </w:rPr>
      </w:pPr>
      <w:r>
        <w:rPr>
          <w:rFonts w:cstheme="minorHAnsi"/>
        </w:rPr>
        <w:t>Assessment of performances</w:t>
      </w:r>
    </w:p>
    <w:p w14:paraId="39FF533E" w14:textId="09D2EC8D" w:rsidR="007F49F4" w:rsidRDefault="008D2798" w:rsidP="007631FA">
      <w:pPr>
        <w:pStyle w:val="ListParagraph"/>
        <w:numPr>
          <w:ilvl w:val="0"/>
          <w:numId w:val="5"/>
        </w:numPr>
        <w:ind w:left="357" w:hanging="357"/>
        <w:rPr>
          <w:rFonts w:cstheme="minorHAnsi"/>
        </w:rPr>
      </w:pPr>
      <w:r>
        <w:rPr>
          <w:rFonts w:cstheme="minorHAnsi"/>
        </w:rPr>
        <w:t>Filmed recordings</w:t>
      </w:r>
      <w:r w:rsidR="007F49F4">
        <w:rPr>
          <w:rFonts w:cstheme="minorHAnsi"/>
        </w:rPr>
        <w:t xml:space="preserve"> of performances</w:t>
      </w:r>
    </w:p>
    <w:p w14:paraId="13293496" w14:textId="77777777" w:rsidR="007F49F4" w:rsidRDefault="007F49F4" w:rsidP="007631FA">
      <w:pPr>
        <w:pStyle w:val="ListParagraph"/>
        <w:numPr>
          <w:ilvl w:val="0"/>
          <w:numId w:val="5"/>
        </w:numPr>
        <w:ind w:left="357" w:hanging="357"/>
        <w:rPr>
          <w:rFonts w:cstheme="minorHAnsi"/>
        </w:rPr>
      </w:pPr>
      <w:r>
        <w:rPr>
          <w:rFonts w:cstheme="minorHAnsi"/>
        </w:rPr>
        <w:t xml:space="preserve">Composition planning documents </w:t>
      </w:r>
    </w:p>
    <w:p w14:paraId="2ED327C6" w14:textId="77777777" w:rsidR="007F49F4" w:rsidRDefault="007F49F4" w:rsidP="007631FA">
      <w:pPr>
        <w:pStyle w:val="ListParagraph"/>
        <w:numPr>
          <w:ilvl w:val="0"/>
          <w:numId w:val="5"/>
        </w:numPr>
        <w:ind w:left="357" w:hanging="357"/>
        <w:rPr>
          <w:rFonts w:cstheme="minorHAnsi"/>
        </w:rPr>
      </w:pPr>
      <w:r>
        <w:rPr>
          <w:rFonts w:cstheme="minorHAnsi"/>
        </w:rPr>
        <w:t>Notated documents</w:t>
      </w:r>
    </w:p>
    <w:p w14:paraId="75A9A321" w14:textId="77777777" w:rsidR="007F49F4" w:rsidRDefault="007F49F4" w:rsidP="007631FA">
      <w:pPr>
        <w:pStyle w:val="ListParagraph"/>
        <w:numPr>
          <w:ilvl w:val="0"/>
          <w:numId w:val="5"/>
        </w:numPr>
        <w:ind w:left="357" w:hanging="357"/>
        <w:rPr>
          <w:rFonts w:cstheme="minorHAnsi"/>
        </w:rPr>
      </w:pPr>
      <w:r>
        <w:rPr>
          <w:rFonts w:cstheme="minorHAnsi"/>
        </w:rPr>
        <w:t>Anecdotal evidence</w:t>
      </w:r>
    </w:p>
    <w:p w14:paraId="07E41EC8" w14:textId="77777777" w:rsidR="007F49F4" w:rsidRPr="00AA7FD4" w:rsidRDefault="007F49F4" w:rsidP="007631FA">
      <w:pPr>
        <w:pStyle w:val="ListParagraph"/>
        <w:numPr>
          <w:ilvl w:val="0"/>
          <w:numId w:val="5"/>
        </w:numPr>
        <w:ind w:left="357" w:hanging="357"/>
        <w:rPr>
          <w:rFonts w:cstheme="minorHAnsi"/>
        </w:rPr>
      </w:pPr>
      <w:r>
        <w:rPr>
          <w:rFonts w:cstheme="minorHAnsi"/>
        </w:rPr>
        <w:t>Reflection sheets</w:t>
      </w:r>
    </w:p>
    <w:p w14:paraId="557D8073" w14:textId="77777777" w:rsidR="007F49F4" w:rsidRPr="00775EE2" w:rsidRDefault="007F49F4" w:rsidP="007631FA">
      <w:pPr>
        <w:rPr>
          <w:rFonts w:cstheme="minorHAnsi"/>
        </w:rPr>
      </w:pPr>
      <w:r w:rsidRPr="00775EE2">
        <w:rPr>
          <w:rFonts w:cstheme="minorHAnsi"/>
        </w:rPr>
        <w:t xml:space="preserve">Formative assessment opportunities that arise naturally out of the learning experiences within the </w:t>
      </w:r>
      <w:r>
        <w:rPr>
          <w:rFonts w:cstheme="minorHAnsi"/>
        </w:rPr>
        <w:t>exemplar</w:t>
      </w:r>
      <w:r w:rsidRPr="00775EE2">
        <w:rPr>
          <w:rFonts w:cstheme="minorHAnsi"/>
        </w:rPr>
        <w:t>, allow the teacher to reflect on student achievement and progress while identifying gaps in skill, knowledge and understanding. Many assessments are able to occur incidentally within the classroom environment while students are engaged in the process of creating and performing.</w:t>
      </w:r>
    </w:p>
    <w:p w14:paraId="4AB5928B" w14:textId="77777777" w:rsidR="007F49F4" w:rsidRDefault="007F49F4" w:rsidP="007631FA">
      <w:pPr>
        <w:rPr>
          <w:rFonts w:cstheme="minorHAnsi"/>
        </w:rPr>
      </w:pPr>
      <w:r w:rsidRPr="0069623F">
        <w:t>Further assessmen</w:t>
      </w:r>
      <w:r>
        <w:t xml:space="preserve">t strategies can be found on the Authority website: </w:t>
      </w:r>
      <w:hyperlink r:id="rId24" w:history="1">
        <w:r w:rsidRPr="00CD46F1">
          <w:rPr>
            <w:rStyle w:val="Hyperlink"/>
            <w:rFonts w:cstheme="minorHAnsi"/>
          </w:rPr>
          <w:t>https://k10outline.scsa.wa.edu.au/home/teaching/curriculum-browser/the-arts/arts-overview/ways-of-assessing</w:t>
        </w:r>
      </w:hyperlink>
      <w:r>
        <w:rPr>
          <w:rFonts w:cstheme="minorHAnsi"/>
        </w:rPr>
        <w:t>.</w:t>
      </w:r>
    </w:p>
    <w:p w14:paraId="32C3C560" w14:textId="77777777" w:rsidR="007F49F4" w:rsidRDefault="007F49F4" w:rsidP="007631FA">
      <w:pPr>
        <w:rPr>
          <w:rFonts w:cstheme="minorHAnsi"/>
          <w:color w:val="000000" w:themeColor="text1"/>
        </w:rPr>
      </w:pPr>
      <w:r>
        <w:rPr>
          <w:rFonts w:cstheme="minorHAnsi"/>
          <w:color w:val="000000" w:themeColor="text1"/>
        </w:rPr>
        <w:t>In addition to the suggested assessment points, Appendix B and Appendix C provide teachers with examples of assessments that can be used for both assessment and moderation purposes. Both assessments provide teachers with the resources, or links to resources, required for students to complete the task, and are accompanied by marking keys to ensure teachers make valid and reliable judgements on student achievement. The exemplar supports the prior learning required for students to complete the tasks in both Appendix B and Appendix C.</w:t>
      </w:r>
    </w:p>
    <w:p w14:paraId="393470E0" w14:textId="4772EECB" w:rsidR="007F49F4" w:rsidRPr="007F49F4" w:rsidRDefault="007F49F4" w:rsidP="007631FA">
      <w:pPr>
        <w:pStyle w:val="Heading2"/>
        <w:rPr>
          <w:lang w:eastAsia="en-AU"/>
        </w:rPr>
      </w:pPr>
      <w:bookmarkStart w:id="23" w:name="_Toc81472784"/>
      <w:bookmarkStart w:id="24" w:name="_Toc82434274"/>
      <w:r w:rsidRPr="007F49F4">
        <w:rPr>
          <w:lang w:eastAsia="en-AU"/>
        </w:rPr>
        <w:t>Prior knowledge</w:t>
      </w:r>
      <w:bookmarkEnd w:id="23"/>
      <w:bookmarkEnd w:id="24"/>
    </w:p>
    <w:p w14:paraId="5A9DBF5F" w14:textId="581FC4F0" w:rsidR="007F49F4" w:rsidRPr="00010FA4" w:rsidRDefault="007F49F4" w:rsidP="007631FA">
      <w:pPr>
        <w:shd w:val="clear" w:color="auto" w:fill="FEFEFE"/>
        <w:rPr>
          <w:rFonts w:cstheme="minorHAnsi"/>
        </w:rPr>
      </w:pPr>
      <w:r w:rsidRPr="00010FA4">
        <w:rPr>
          <w:rFonts w:eastAsia="Times New Roman" w:cstheme="minorHAnsi"/>
          <w:lang w:eastAsia="en-AU"/>
        </w:rPr>
        <w:t xml:space="preserve">In previous years, </w:t>
      </w:r>
      <w:r w:rsidRPr="00010FA4">
        <w:rPr>
          <w:rFonts w:cstheme="minorHAnsi"/>
        </w:rPr>
        <w:t>students have explored</w:t>
      </w:r>
      <w:r w:rsidR="00010FA4">
        <w:rPr>
          <w:rFonts w:cstheme="minorHAnsi"/>
        </w:rPr>
        <w:t xml:space="preserve"> musical</w:t>
      </w:r>
      <w:r w:rsidRPr="00010FA4">
        <w:rPr>
          <w:rFonts w:cstheme="minorHAnsi"/>
        </w:rPr>
        <w:t xml:space="preserve"> ideas through improvisation</w:t>
      </w:r>
      <w:r w:rsidR="00010FA4">
        <w:rPr>
          <w:rFonts w:cstheme="minorHAnsi"/>
        </w:rPr>
        <w:t xml:space="preserve"> and integrating the elements of music to create simple compositions. </w:t>
      </w:r>
      <w:r w:rsidR="00010FA4" w:rsidRPr="00010FA4">
        <w:rPr>
          <w:rFonts w:cstheme="minorHAnsi"/>
        </w:rPr>
        <w:t>Students have reflected on and refined musical ideas</w:t>
      </w:r>
      <w:r w:rsidR="00010FA4">
        <w:rPr>
          <w:rFonts w:cstheme="minorHAnsi"/>
        </w:rPr>
        <w:t xml:space="preserve"> and begun to analyse music listened to in relation to the elements of music</w:t>
      </w:r>
      <w:r w:rsidR="00010FA4" w:rsidRPr="00010FA4">
        <w:rPr>
          <w:rFonts w:cstheme="minorHAnsi"/>
        </w:rPr>
        <w:t xml:space="preserve">. </w:t>
      </w:r>
      <w:r w:rsidR="00010FA4">
        <w:rPr>
          <w:rFonts w:cstheme="minorHAnsi"/>
        </w:rPr>
        <w:t xml:space="preserve">They have notated their </w:t>
      </w:r>
      <w:r w:rsidRPr="00010FA4">
        <w:rPr>
          <w:rFonts w:cstheme="minorHAnsi"/>
        </w:rPr>
        <w:t xml:space="preserve">music using </w:t>
      </w:r>
      <w:r w:rsidR="00010FA4">
        <w:rPr>
          <w:rFonts w:cstheme="minorHAnsi"/>
        </w:rPr>
        <w:t>primarily</w:t>
      </w:r>
      <w:r w:rsidRPr="00010FA4">
        <w:rPr>
          <w:rFonts w:cstheme="minorHAnsi"/>
        </w:rPr>
        <w:t xml:space="preserve"> graphic notation</w:t>
      </w:r>
      <w:r w:rsidR="00010FA4">
        <w:rPr>
          <w:rFonts w:cstheme="minorHAnsi"/>
        </w:rPr>
        <w:t xml:space="preserve"> and some standard notation. Students</w:t>
      </w:r>
      <w:r w:rsidRPr="00010FA4">
        <w:rPr>
          <w:rFonts w:cstheme="minorHAnsi"/>
        </w:rPr>
        <w:t xml:space="preserve"> have </w:t>
      </w:r>
      <w:r w:rsidR="00010FA4">
        <w:rPr>
          <w:rFonts w:cstheme="minorHAnsi"/>
        </w:rPr>
        <w:t>consolidated and further developed their</w:t>
      </w:r>
      <w:r w:rsidRPr="00010FA4">
        <w:rPr>
          <w:rFonts w:cstheme="minorHAnsi"/>
        </w:rPr>
        <w:t xml:space="preserve"> understanding of rhythm, tempo, pitch, dynamics, timbre, form and texture. </w:t>
      </w:r>
      <w:r w:rsidR="00010FA4">
        <w:rPr>
          <w:rFonts w:cstheme="minorHAnsi"/>
        </w:rPr>
        <w:t>They have also explored</w:t>
      </w:r>
      <w:r w:rsidRPr="00010FA4">
        <w:rPr>
          <w:rFonts w:cstheme="minorHAnsi"/>
        </w:rPr>
        <w:t xml:space="preserve"> a range of musical styles </w:t>
      </w:r>
      <w:r w:rsidR="00010FA4">
        <w:rPr>
          <w:rFonts w:cstheme="minorHAnsi"/>
        </w:rPr>
        <w:t>and specific features that define them</w:t>
      </w:r>
      <w:r w:rsidRPr="00010FA4">
        <w:rPr>
          <w:rFonts w:cstheme="minorHAnsi"/>
        </w:rPr>
        <w:t>.</w:t>
      </w:r>
    </w:p>
    <w:p w14:paraId="70C3888F" w14:textId="77777777" w:rsidR="007F49F4" w:rsidRPr="00010FA4" w:rsidRDefault="007F49F4" w:rsidP="007631FA">
      <w:pPr>
        <w:shd w:val="clear" w:color="auto" w:fill="FEFEFE"/>
        <w:rPr>
          <w:rFonts w:cstheme="minorHAnsi"/>
        </w:rPr>
      </w:pPr>
      <w:r w:rsidRPr="00010FA4">
        <w:rPr>
          <w:rFonts w:cstheme="minorHAnsi"/>
        </w:rPr>
        <w:t>Students have been presented with performance opportunities, developing the rehearsal process and their understanding of audience etiquette.</w:t>
      </w:r>
    </w:p>
    <w:p w14:paraId="185AC91E" w14:textId="1B9B3FF1" w:rsidR="007F49F4" w:rsidRPr="00010FA4" w:rsidRDefault="007F49F4" w:rsidP="007631FA">
      <w:pPr>
        <w:shd w:val="clear" w:color="auto" w:fill="FEFEFE"/>
        <w:rPr>
          <w:rFonts w:cstheme="minorHAnsi"/>
        </w:rPr>
      </w:pPr>
      <w:r w:rsidRPr="00010FA4">
        <w:rPr>
          <w:rFonts w:cstheme="minorHAnsi"/>
        </w:rPr>
        <w:t xml:space="preserve">Students have </w:t>
      </w:r>
      <w:r w:rsidR="00010FA4">
        <w:rPr>
          <w:rFonts w:cstheme="minorHAnsi"/>
        </w:rPr>
        <w:t>listened</w:t>
      </w:r>
      <w:r w:rsidRPr="00010FA4">
        <w:rPr>
          <w:rFonts w:cstheme="minorHAnsi"/>
        </w:rPr>
        <w:t xml:space="preserve"> to different styles of music, identifying </w:t>
      </w:r>
      <w:r w:rsidR="00010FA4">
        <w:rPr>
          <w:rFonts w:cstheme="minorHAnsi"/>
        </w:rPr>
        <w:t>the meaning and purpose of the composer. They have explored the</w:t>
      </w:r>
      <w:r w:rsidRPr="00010FA4">
        <w:rPr>
          <w:rFonts w:cstheme="minorHAnsi"/>
        </w:rPr>
        <w:t xml:space="preserve"> influence </w:t>
      </w:r>
      <w:r w:rsidR="00010FA4">
        <w:rPr>
          <w:rFonts w:cstheme="minorHAnsi"/>
        </w:rPr>
        <w:t>of time, culture and context on</w:t>
      </w:r>
      <w:r w:rsidR="00010FA4" w:rsidRPr="00010FA4">
        <w:rPr>
          <w:rFonts w:cstheme="minorHAnsi"/>
        </w:rPr>
        <w:t xml:space="preserve"> </w:t>
      </w:r>
      <w:r w:rsidRPr="00010FA4">
        <w:rPr>
          <w:rFonts w:cstheme="minorHAnsi"/>
        </w:rPr>
        <w:t>music</w:t>
      </w:r>
      <w:r w:rsidR="00010FA4">
        <w:rPr>
          <w:rFonts w:cstheme="minorHAnsi"/>
        </w:rPr>
        <w:t>al expressions</w:t>
      </w:r>
      <w:r w:rsidRPr="00010FA4">
        <w:rPr>
          <w:rFonts w:cstheme="minorHAnsi"/>
        </w:rPr>
        <w:t>. They have reflected on the meaning and purpose of both their own work and the work of others.</w:t>
      </w:r>
    </w:p>
    <w:p w14:paraId="6DE23E6A" w14:textId="7CE4116E" w:rsidR="007F49F4" w:rsidRDefault="00010FA4" w:rsidP="007631FA">
      <w:pPr>
        <w:shd w:val="clear" w:color="auto" w:fill="FEFEFE"/>
        <w:rPr>
          <w:rFonts w:cstheme="minorHAnsi"/>
        </w:rPr>
      </w:pPr>
      <w:r>
        <w:rPr>
          <w:rFonts w:cstheme="minorHAnsi"/>
        </w:rPr>
        <w:t>Students</w:t>
      </w:r>
      <w:r w:rsidR="007F49F4" w:rsidRPr="00010FA4">
        <w:rPr>
          <w:rFonts w:cstheme="minorHAnsi"/>
        </w:rPr>
        <w:t xml:space="preserve"> understand that music tells a </w:t>
      </w:r>
      <w:r>
        <w:rPr>
          <w:rFonts w:cstheme="minorHAnsi"/>
        </w:rPr>
        <w:t>story and that</w:t>
      </w:r>
      <w:r w:rsidR="007F49F4" w:rsidRPr="00010FA4">
        <w:rPr>
          <w:rFonts w:cstheme="minorHAnsi"/>
        </w:rPr>
        <w:t xml:space="preserve"> it evokes emotions and images</w:t>
      </w:r>
      <w:r>
        <w:rPr>
          <w:rFonts w:cstheme="minorHAnsi"/>
        </w:rPr>
        <w:t xml:space="preserve">. They create musical ideas </w:t>
      </w:r>
      <w:r w:rsidR="008D2798">
        <w:rPr>
          <w:rFonts w:cstheme="minorHAnsi"/>
        </w:rPr>
        <w:t>responding to</w:t>
      </w:r>
      <w:r>
        <w:rPr>
          <w:rFonts w:cstheme="minorHAnsi"/>
        </w:rPr>
        <w:t xml:space="preserve"> a range of aural and </w:t>
      </w:r>
      <w:r w:rsidR="001965D4">
        <w:rPr>
          <w:rFonts w:cstheme="minorHAnsi"/>
        </w:rPr>
        <w:t>visual st</w:t>
      </w:r>
      <w:r w:rsidR="007631FA">
        <w:rPr>
          <w:rFonts w:cstheme="minorHAnsi"/>
        </w:rPr>
        <w:t>imuli.</w:t>
      </w:r>
    </w:p>
    <w:p w14:paraId="5D48160A" w14:textId="431B0022" w:rsidR="00576543" w:rsidRPr="007631FA" w:rsidRDefault="00A97965" w:rsidP="007631FA">
      <w:pPr>
        <w:pStyle w:val="Heading2"/>
        <w:rPr>
          <w:b w:val="0"/>
        </w:rPr>
      </w:pPr>
      <w:bookmarkStart w:id="25" w:name="_Toc81472785"/>
      <w:bookmarkStart w:id="26" w:name="_Toc82434275"/>
      <w:r w:rsidRPr="007631FA">
        <w:rPr>
          <w:rStyle w:val="Strong"/>
          <w:b/>
        </w:rPr>
        <w:t>Year level d</w:t>
      </w:r>
      <w:r w:rsidR="007631FA" w:rsidRPr="007631FA">
        <w:rPr>
          <w:rStyle w:val="Strong"/>
          <w:b/>
        </w:rPr>
        <w:t>escription</w:t>
      </w:r>
      <w:bookmarkEnd w:id="25"/>
      <w:bookmarkEnd w:id="26"/>
    </w:p>
    <w:p w14:paraId="31826110" w14:textId="77777777" w:rsidR="00576543" w:rsidRPr="009C1407" w:rsidRDefault="00576543" w:rsidP="0057654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9C1407">
        <w:rPr>
          <w:rFonts w:asciiTheme="minorHAnsi" w:hAnsiTheme="minorHAnsi" w:cstheme="minorHAnsi"/>
          <w:color w:val="000000" w:themeColor="text1"/>
          <w:sz w:val="22"/>
          <w:szCs w:val="22"/>
        </w:rPr>
        <w:t xml:space="preserve">In Year 5, students continue to develop their aural and </w:t>
      </w:r>
      <w:hyperlink r:id="rId25" w:tooltip="Display the glossary entry for theory skills" w:history="1">
        <w:r w:rsidRPr="009C1407">
          <w:rPr>
            <w:rStyle w:val="Hyperlink"/>
            <w:rFonts w:cstheme="minorHAnsi"/>
            <w:color w:val="000000" w:themeColor="text1"/>
            <w:sz w:val="22"/>
            <w:szCs w:val="22"/>
            <w:u w:val="none"/>
          </w:rPr>
          <w:t>theory skills</w:t>
        </w:r>
      </w:hyperlink>
      <w:r w:rsidRPr="009C1407">
        <w:rPr>
          <w:rFonts w:asciiTheme="minorHAnsi" w:hAnsiTheme="minorHAnsi" w:cstheme="minorHAnsi"/>
          <w:color w:val="000000" w:themeColor="text1"/>
          <w:sz w:val="22"/>
          <w:szCs w:val="22"/>
        </w:rPr>
        <w:t xml:space="preserve">, improvising, singing and playing rhythmic patterns in simple and </w:t>
      </w:r>
      <w:hyperlink r:id="rId26" w:tooltip="Display the glossary entry for compound time" w:history="1">
        <w:r w:rsidRPr="009C1407">
          <w:rPr>
            <w:rStyle w:val="Hyperlink"/>
            <w:rFonts w:cstheme="minorHAnsi"/>
            <w:color w:val="000000" w:themeColor="text1"/>
            <w:sz w:val="22"/>
            <w:szCs w:val="22"/>
            <w:u w:val="none"/>
          </w:rPr>
          <w:t>compound time</w:t>
        </w:r>
      </w:hyperlink>
      <w:r w:rsidRPr="009C1407">
        <w:rPr>
          <w:rFonts w:asciiTheme="minorHAnsi" w:hAnsiTheme="minorHAnsi" w:cstheme="minorHAnsi"/>
          <w:color w:val="000000" w:themeColor="text1"/>
          <w:sz w:val="22"/>
          <w:szCs w:val="22"/>
        </w:rPr>
        <w:t xml:space="preserve">, and intervals and pentatonic patterns. They improvise, select and organise </w:t>
      </w:r>
      <w:hyperlink r:id="rId27" w:tooltip="Display the glossary entry for elements of music" w:history="1">
        <w:r w:rsidRPr="009C1407">
          <w:rPr>
            <w:rStyle w:val="Hyperlink"/>
            <w:rFonts w:cstheme="minorHAnsi"/>
            <w:color w:val="000000" w:themeColor="text1"/>
            <w:sz w:val="22"/>
            <w:szCs w:val="22"/>
            <w:u w:val="none"/>
          </w:rPr>
          <w:t>elements of music</w:t>
        </w:r>
      </w:hyperlink>
      <w:r w:rsidRPr="009C1407">
        <w:rPr>
          <w:rFonts w:asciiTheme="minorHAnsi" w:hAnsiTheme="minorHAnsi" w:cstheme="minorHAnsi"/>
          <w:color w:val="000000" w:themeColor="text1"/>
          <w:sz w:val="22"/>
          <w:szCs w:val="22"/>
        </w:rPr>
        <w:t xml:space="preserve"> to create music ideas, incorporating dynamic contrasts and imitating stylistic features. They record and communicate their ideas using standard </w:t>
      </w:r>
      <w:hyperlink r:id="rId28" w:tooltip="Display the glossary entry for notation" w:history="1">
        <w:r w:rsidRPr="009C1407">
          <w:rPr>
            <w:rStyle w:val="Hyperlink"/>
            <w:rFonts w:cstheme="minorHAnsi"/>
            <w:color w:val="000000" w:themeColor="text1"/>
            <w:sz w:val="22"/>
            <w:szCs w:val="22"/>
            <w:u w:val="none"/>
          </w:rPr>
          <w:t>notation</w:t>
        </w:r>
      </w:hyperlink>
      <w:r w:rsidRPr="009C1407">
        <w:rPr>
          <w:rFonts w:asciiTheme="minorHAnsi" w:hAnsiTheme="minorHAnsi" w:cstheme="minorHAnsi"/>
          <w:color w:val="000000" w:themeColor="text1"/>
          <w:sz w:val="22"/>
          <w:szCs w:val="22"/>
        </w:rPr>
        <w:t>, music terminology and relevant technology.</w:t>
      </w:r>
    </w:p>
    <w:p w14:paraId="71D27E13" w14:textId="77777777" w:rsidR="00576543" w:rsidRPr="009C1407" w:rsidRDefault="00576543" w:rsidP="0057654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9C1407">
        <w:rPr>
          <w:rFonts w:asciiTheme="minorHAnsi" w:hAnsiTheme="minorHAnsi" w:cstheme="minorHAnsi"/>
          <w:color w:val="000000" w:themeColor="text1"/>
          <w:sz w:val="22"/>
          <w:szCs w:val="22"/>
        </w:rPr>
        <w:t xml:space="preserve">Students experience music as performers and </w:t>
      </w:r>
      <w:hyperlink r:id="rId29" w:tooltip="Display the glossary entry for audience" w:history="1">
        <w:r w:rsidRPr="009C1407">
          <w:rPr>
            <w:rStyle w:val="Hyperlink"/>
            <w:rFonts w:cstheme="minorHAnsi"/>
            <w:color w:val="000000" w:themeColor="text1"/>
            <w:sz w:val="22"/>
            <w:szCs w:val="22"/>
            <w:u w:val="none"/>
          </w:rPr>
          <w:t>audience</w:t>
        </w:r>
      </w:hyperlink>
      <w:r w:rsidRPr="009C1407">
        <w:rPr>
          <w:rFonts w:asciiTheme="minorHAnsi" w:hAnsiTheme="minorHAnsi" w:cstheme="minorHAnsi"/>
          <w:color w:val="000000" w:themeColor="text1"/>
          <w:sz w:val="22"/>
          <w:szCs w:val="22"/>
        </w:rPr>
        <w:t xml:space="preserve"> members. They perform with developing </w:t>
      </w:r>
      <w:hyperlink r:id="rId30" w:tooltip="Display the glossary entry for technique" w:history="1">
        <w:r w:rsidRPr="009C1407">
          <w:rPr>
            <w:rStyle w:val="Hyperlink"/>
            <w:rFonts w:cstheme="minorHAnsi"/>
            <w:color w:val="000000" w:themeColor="text1"/>
            <w:sz w:val="22"/>
            <w:szCs w:val="22"/>
            <w:u w:val="none"/>
          </w:rPr>
          <w:t>technique</w:t>
        </w:r>
      </w:hyperlink>
      <w:r w:rsidRPr="009C1407">
        <w:rPr>
          <w:rFonts w:asciiTheme="minorHAnsi" w:hAnsiTheme="minorHAnsi" w:cstheme="minorHAnsi"/>
          <w:color w:val="000000" w:themeColor="text1"/>
          <w:sz w:val="22"/>
          <w:szCs w:val="22"/>
        </w:rPr>
        <w:t xml:space="preserve"> and </w:t>
      </w:r>
      <w:hyperlink r:id="rId31" w:tooltip="Display the glossary entry for expression" w:history="1">
        <w:r w:rsidRPr="009C1407">
          <w:rPr>
            <w:rStyle w:val="Hyperlink"/>
            <w:rFonts w:cstheme="minorHAnsi"/>
            <w:color w:val="000000" w:themeColor="text1"/>
            <w:sz w:val="22"/>
            <w:szCs w:val="22"/>
            <w:u w:val="none"/>
          </w:rPr>
          <w:t>expression</w:t>
        </w:r>
      </w:hyperlink>
      <w:r w:rsidRPr="009C1407">
        <w:rPr>
          <w:rFonts w:asciiTheme="minorHAnsi" w:hAnsiTheme="minorHAnsi" w:cstheme="minorHAnsi"/>
          <w:color w:val="000000" w:themeColor="text1"/>
          <w:sz w:val="22"/>
          <w:szCs w:val="22"/>
        </w:rPr>
        <w:t>, maintaining their own part when performing with others.</w:t>
      </w:r>
    </w:p>
    <w:p w14:paraId="333B81E2" w14:textId="77777777" w:rsidR="00576543" w:rsidRPr="009C1407" w:rsidRDefault="00576543" w:rsidP="0057654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9C1407">
        <w:rPr>
          <w:rFonts w:asciiTheme="minorHAnsi" w:hAnsiTheme="minorHAnsi" w:cstheme="minorHAnsi"/>
          <w:color w:val="000000" w:themeColor="text1"/>
          <w:sz w:val="22"/>
          <w:szCs w:val="22"/>
        </w:rPr>
        <w:t xml:space="preserve">Students explore how to improve musical performance and sustain </w:t>
      </w:r>
      <w:hyperlink r:id="rId32" w:tooltip="Display the glossary entry for audience" w:history="1">
        <w:r w:rsidRPr="009C1407">
          <w:rPr>
            <w:rStyle w:val="Hyperlink"/>
            <w:rFonts w:cstheme="minorHAnsi"/>
            <w:color w:val="000000" w:themeColor="text1"/>
            <w:sz w:val="22"/>
            <w:szCs w:val="22"/>
            <w:u w:val="none"/>
          </w:rPr>
          <w:t>audience</w:t>
        </w:r>
      </w:hyperlink>
      <w:r w:rsidRPr="009C1407">
        <w:rPr>
          <w:rFonts w:asciiTheme="minorHAnsi" w:hAnsiTheme="minorHAnsi" w:cstheme="minorHAnsi"/>
          <w:color w:val="000000" w:themeColor="text1"/>
          <w:sz w:val="22"/>
          <w:szCs w:val="22"/>
        </w:rPr>
        <w:t xml:space="preserve"> engagement, working individually or collaboratively to apply rehearsal processes.</w:t>
      </w:r>
    </w:p>
    <w:p w14:paraId="0CF292FF" w14:textId="77777777" w:rsidR="00576543" w:rsidRPr="009C1407" w:rsidRDefault="00576543" w:rsidP="0057654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9C1407">
        <w:rPr>
          <w:rFonts w:asciiTheme="minorHAnsi" w:hAnsiTheme="minorHAnsi" w:cstheme="minorHAnsi"/>
          <w:color w:val="000000" w:themeColor="text1"/>
          <w:sz w:val="22"/>
          <w:szCs w:val="22"/>
        </w:rPr>
        <w:t xml:space="preserve">They listen to, reflect on, and respond to, the role of music from different times and cultures, and identify and explain how the </w:t>
      </w:r>
      <w:hyperlink r:id="rId33" w:tooltip="Display the glossary entry for elements of music" w:history="1">
        <w:r w:rsidRPr="009C1407">
          <w:rPr>
            <w:rStyle w:val="Hyperlink"/>
            <w:rFonts w:cstheme="minorHAnsi"/>
            <w:color w:val="000000" w:themeColor="text1"/>
            <w:sz w:val="22"/>
            <w:szCs w:val="22"/>
            <w:u w:val="none"/>
          </w:rPr>
          <w:t>elements of music</w:t>
        </w:r>
      </w:hyperlink>
      <w:r w:rsidRPr="009C1407">
        <w:rPr>
          <w:rFonts w:asciiTheme="minorHAnsi" w:hAnsiTheme="minorHAnsi" w:cstheme="minorHAnsi"/>
          <w:color w:val="000000" w:themeColor="text1"/>
          <w:sz w:val="22"/>
          <w:szCs w:val="22"/>
        </w:rPr>
        <w:t xml:space="preserve"> combine to convey meaning and purpose in music they listen to and make.</w:t>
      </w:r>
    </w:p>
    <w:p w14:paraId="50FDF696" w14:textId="2EEED1FE" w:rsidR="00576543" w:rsidRPr="00DD4C53" w:rsidRDefault="007F49F4" w:rsidP="007631FA">
      <w:pPr>
        <w:pStyle w:val="Heading2"/>
      </w:pPr>
      <w:bookmarkStart w:id="27" w:name="_Toc81472786"/>
      <w:bookmarkStart w:id="28" w:name="_Toc82434276"/>
      <w:r>
        <w:t xml:space="preserve">Year 5 </w:t>
      </w:r>
      <w:r w:rsidR="00576543" w:rsidRPr="00DD4C53">
        <w:t>Achievement Standard</w:t>
      </w:r>
      <w:bookmarkEnd w:id="27"/>
      <w:bookmarkEnd w:id="28"/>
    </w:p>
    <w:p w14:paraId="39E9A9F1" w14:textId="77777777" w:rsidR="00576543" w:rsidRPr="009C1407" w:rsidRDefault="00576543" w:rsidP="0057654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9C1407">
        <w:rPr>
          <w:rFonts w:asciiTheme="minorHAnsi" w:hAnsiTheme="minorHAnsi" w:cstheme="minorHAnsi"/>
          <w:color w:val="000000" w:themeColor="text1"/>
          <w:sz w:val="22"/>
          <w:szCs w:val="22"/>
        </w:rPr>
        <w:t xml:space="preserve">At Standard, students improvise and organise </w:t>
      </w:r>
      <w:hyperlink r:id="rId34" w:tooltip="Display the glossary entry for rhythm" w:history="1">
        <w:r w:rsidRPr="009C1407">
          <w:rPr>
            <w:rStyle w:val="Hyperlink"/>
            <w:rFonts w:cstheme="minorHAnsi"/>
            <w:color w:val="000000" w:themeColor="text1"/>
            <w:sz w:val="22"/>
            <w:szCs w:val="22"/>
            <w:u w:val="none"/>
          </w:rPr>
          <w:t>rhythm</w:t>
        </w:r>
      </w:hyperlink>
      <w:r w:rsidRPr="009C1407">
        <w:rPr>
          <w:rFonts w:asciiTheme="minorHAnsi" w:hAnsiTheme="minorHAnsi" w:cstheme="minorHAnsi"/>
          <w:color w:val="000000" w:themeColor="text1"/>
          <w:sz w:val="22"/>
          <w:szCs w:val="22"/>
        </w:rPr>
        <w:t xml:space="preserve"> patterns in simple and </w:t>
      </w:r>
      <w:hyperlink r:id="rId35" w:tooltip="Display the glossary entry for compound time" w:history="1">
        <w:r w:rsidRPr="009C1407">
          <w:rPr>
            <w:rStyle w:val="Hyperlink"/>
            <w:rFonts w:cstheme="minorHAnsi"/>
            <w:color w:val="000000" w:themeColor="text1"/>
            <w:sz w:val="22"/>
            <w:szCs w:val="22"/>
            <w:u w:val="none"/>
          </w:rPr>
          <w:t>compound time</w:t>
        </w:r>
      </w:hyperlink>
      <w:r w:rsidRPr="009C1407">
        <w:rPr>
          <w:rFonts w:asciiTheme="minorHAnsi" w:hAnsiTheme="minorHAnsi" w:cstheme="minorHAnsi"/>
          <w:color w:val="000000" w:themeColor="text1"/>
          <w:sz w:val="22"/>
          <w:szCs w:val="22"/>
        </w:rPr>
        <w:t xml:space="preserve">, with some errors. They identify metre and some metre changes in simple and </w:t>
      </w:r>
      <w:hyperlink r:id="rId36" w:tooltip="Display the glossary entry for compound time" w:history="1">
        <w:r w:rsidRPr="009C1407">
          <w:rPr>
            <w:rStyle w:val="Hyperlink"/>
            <w:rFonts w:cstheme="minorHAnsi"/>
            <w:color w:val="000000" w:themeColor="text1"/>
            <w:sz w:val="22"/>
            <w:szCs w:val="22"/>
            <w:u w:val="none"/>
          </w:rPr>
          <w:t>compound time</w:t>
        </w:r>
      </w:hyperlink>
      <w:r w:rsidRPr="009C1407">
        <w:rPr>
          <w:rFonts w:asciiTheme="minorHAnsi" w:hAnsiTheme="minorHAnsi" w:cstheme="minorHAnsi"/>
          <w:color w:val="000000" w:themeColor="text1"/>
          <w:sz w:val="22"/>
          <w:szCs w:val="22"/>
        </w:rPr>
        <w:t xml:space="preserve">, and identify </w:t>
      </w:r>
      <w:hyperlink r:id="rId37" w:tooltip="Display the glossary entry for tempo" w:history="1">
        <w:r w:rsidRPr="009C1407">
          <w:rPr>
            <w:rStyle w:val="Hyperlink"/>
            <w:rFonts w:cstheme="minorHAnsi"/>
            <w:color w:val="000000" w:themeColor="text1"/>
            <w:sz w:val="22"/>
            <w:szCs w:val="22"/>
            <w:u w:val="none"/>
          </w:rPr>
          <w:t>tempo</w:t>
        </w:r>
      </w:hyperlink>
      <w:r w:rsidRPr="009C1407">
        <w:rPr>
          <w:rFonts w:asciiTheme="minorHAnsi" w:hAnsiTheme="minorHAnsi" w:cstheme="minorHAnsi"/>
          <w:color w:val="000000" w:themeColor="text1"/>
          <w:sz w:val="22"/>
          <w:szCs w:val="22"/>
        </w:rPr>
        <w:t xml:space="preserve"> and some </w:t>
      </w:r>
      <w:hyperlink r:id="rId38" w:tooltip="Display the glossary entry for tempo" w:history="1">
        <w:r w:rsidRPr="009C1407">
          <w:rPr>
            <w:rStyle w:val="Hyperlink"/>
            <w:rFonts w:cstheme="minorHAnsi"/>
            <w:color w:val="000000" w:themeColor="text1"/>
            <w:sz w:val="22"/>
            <w:szCs w:val="22"/>
            <w:u w:val="none"/>
          </w:rPr>
          <w:t>tempo</w:t>
        </w:r>
      </w:hyperlink>
      <w:r w:rsidRPr="009C1407">
        <w:rPr>
          <w:rFonts w:asciiTheme="minorHAnsi" w:hAnsiTheme="minorHAnsi" w:cstheme="minorHAnsi"/>
          <w:color w:val="000000" w:themeColor="text1"/>
          <w:sz w:val="22"/>
          <w:szCs w:val="22"/>
        </w:rPr>
        <w:t xml:space="preserve"> changes. Students improvise, identify, sing and play melodic patterns based on pentatonic and </w:t>
      </w:r>
      <w:hyperlink r:id="rId39" w:tooltip="Display the glossary entry for major" w:history="1">
        <w:r w:rsidRPr="009C1407">
          <w:rPr>
            <w:rStyle w:val="Hyperlink"/>
            <w:rFonts w:cstheme="minorHAnsi"/>
            <w:color w:val="000000" w:themeColor="text1"/>
            <w:sz w:val="22"/>
            <w:szCs w:val="22"/>
            <w:u w:val="none"/>
          </w:rPr>
          <w:t>major</w:t>
        </w:r>
      </w:hyperlink>
      <w:r w:rsidRPr="009C1407">
        <w:rPr>
          <w:rFonts w:asciiTheme="minorHAnsi" w:hAnsiTheme="minorHAnsi" w:cstheme="minorHAnsi"/>
          <w:color w:val="000000" w:themeColor="text1"/>
          <w:sz w:val="22"/>
          <w:szCs w:val="22"/>
        </w:rPr>
        <w:t xml:space="preserve"> scales, with some inconsistencies. They use graphic and standard rhythmic and </w:t>
      </w:r>
      <w:hyperlink r:id="rId40" w:tooltip="Display the glossary entry for pitch" w:history="1">
        <w:r w:rsidRPr="009C1407">
          <w:rPr>
            <w:rStyle w:val="Hyperlink"/>
            <w:rFonts w:cstheme="minorHAnsi"/>
            <w:color w:val="000000" w:themeColor="text1"/>
            <w:sz w:val="22"/>
            <w:szCs w:val="22"/>
            <w:u w:val="none"/>
          </w:rPr>
          <w:t>pitch</w:t>
        </w:r>
      </w:hyperlink>
      <w:r w:rsidRPr="009C1407">
        <w:rPr>
          <w:rFonts w:asciiTheme="minorHAnsi" w:hAnsiTheme="minorHAnsi" w:cstheme="minorHAnsi"/>
          <w:color w:val="000000" w:themeColor="text1"/>
          <w:sz w:val="22"/>
          <w:szCs w:val="22"/>
        </w:rPr>
        <w:t xml:space="preserve"> </w:t>
      </w:r>
      <w:hyperlink r:id="rId41" w:tooltip="Display the glossary entry for notation" w:history="1">
        <w:r w:rsidRPr="009C1407">
          <w:rPr>
            <w:rStyle w:val="Hyperlink"/>
            <w:rFonts w:cstheme="minorHAnsi"/>
            <w:color w:val="000000" w:themeColor="text1"/>
            <w:sz w:val="22"/>
            <w:szCs w:val="22"/>
            <w:u w:val="none"/>
          </w:rPr>
          <w:t>notation</w:t>
        </w:r>
      </w:hyperlink>
      <w:r w:rsidRPr="009C1407">
        <w:rPr>
          <w:rFonts w:asciiTheme="minorHAnsi" w:hAnsiTheme="minorHAnsi" w:cstheme="minorHAnsi"/>
          <w:color w:val="000000" w:themeColor="text1"/>
          <w:sz w:val="22"/>
          <w:szCs w:val="22"/>
        </w:rPr>
        <w:t xml:space="preserve">, with some inconsistencies. Students improvise, select and organise some </w:t>
      </w:r>
      <w:hyperlink r:id="rId42" w:tooltip="Display the glossary entry for elements of music" w:history="1">
        <w:r w:rsidRPr="009C1407">
          <w:rPr>
            <w:rStyle w:val="Hyperlink"/>
            <w:rFonts w:cstheme="minorHAnsi"/>
            <w:color w:val="000000" w:themeColor="text1"/>
            <w:sz w:val="22"/>
            <w:szCs w:val="22"/>
            <w:u w:val="none"/>
          </w:rPr>
          <w:t>elements of music</w:t>
        </w:r>
      </w:hyperlink>
      <w:r w:rsidRPr="009C1407">
        <w:rPr>
          <w:rFonts w:asciiTheme="minorHAnsi" w:hAnsiTheme="minorHAnsi" w:cstheme="minorHAnsi"/>
          <w:color w:val="000000" w:themeColor="text1"/>
          <w:sz w:val="22"/>
          <w:szCs w:val="22"/>
        </w:rPr>
        <w:t xml:space="preserve"> to represent a music idea, incorporating some known stylistic features. They identify and describe some instruments and methods of sound production to inform their choices when listening or composing. Students identify some forms and musical structures. They sing and play with some inconsistencies in tuning, timing and </w:t>
      </w:r>
      <w:hyperlink r:id="rId43" w:tooltip="Display the glossary entry for technique" w:history="1">
        <w:r w:rsidRPr="009C1407">
          <w:rPr>
            <w:rStyle w:val="Hyperlink"/>
            <w:rFonts w:cstheme="minorHAnsi"/>
            <w:color w:val="000000" w:themeColor="text1"/>
            <w:sz w:val="22"/>
            <w:szCs w:val="22"/>
            <w:u w:val="none"/>
          </w:rPr>
          <w:t>technique</w:t>
        </w:r>
      </w:hyperlink>
      <w:r w:rsidRPr="009C1407">
        <w:rPr>
          <w:rFonts w:asciiTheme="minorHAnsi" w:hAnsiTheme="minorHAnsi" w:cstheme="minorHAnsi"/>
          <w:color w:val="000000" w:themeColor="text1"/>
          <w:sz w:val="22"/>
          <w:szCs w:val="22"/>
        </w:rPr>
        <w:t xml:space="preserve">, incorporating some appropriate </w:t>
      </w:r>
      <w:hyperlink r:id="rId44" w:tooltip="Display the glossary entry for dynamics" w:history="1">
        <w:r w:rsidRPr="009C1407">
          <w:rPr>
            <w:rStyle w:val="Hyperlink"/>
            <w:rFonts w:cstheme="minorHAnsi"/>
            <w:color w:val="000000" w:themeColor="text1"/>
            <w:sz w:val="22"/>
            <w:szCs w:val="22"/>
            <w:u w:val="none"/>
          </w:rPr>
          <w:t>dynamics</w:t>
        </w:r>
      </w:hyperlink>
      <w:r w:rsidRPr="009C1407">
        <w:rPr>
          <w:rFonts w:asciiTheme="minorHAnsi" w:hAnsiTheme="minorHAnsi" w:cstheme="minorHAnsi"/>
          <w:color w:val="000000" w:themeColor="text1"/>
          <w:sz w:val="22"/>
          <w:szCs w:val="22"/>
        </w:rPr>
        <w:t xml:space="preserve"> and </w:t>
      </w:r>
      <w:hyperlink r:id="rId45" w:tooltip="Display the glossary entry for expression" w:history="1">
        <w:r w:rsidRPr="009C1407">
          <w:rPr>
            <w:rStyle w:val="Hyperlink"/>
            <w:rFonts w:cstheme="minorHAnsi"/>
            <w:color w:val="000000" w:themeColor="text1"/>
            <w:sz w:val="22"/>
            <w:szCs w:val="22"/>
            <w:u w:val="none"/>
          </w:rPr>
          <w:t>expression</w:t>
        </w:r>
      </w:hyperlink>
      <w:r w:rsidRPr="009C1407">
        <w:rPr>
          <w:rFonts w:asciiTheme="minorHAnsi" w:hAnsiTheme="minorHAnsi" w:cstheme="minorHAnsi"/>
          <w:color w:val="000000" w:themeColor="text1"/>
          <w:sz w:val="22"/>
          <w:szCs w:val="22"/>
        </w:rPr>
        <w:t>, and generally maintain their own part when performing with others. Students use some teacher and peer feedback to adapt their ideas when rehearsing and performing.</w:t>
      </w:r>
    </w:p>
    <w:p w14:paraId="19F623D2" w14:textId="6B6C2757" w:rsidR="00AD1137" w:rsidRDefault="00576543" w:rsidP="00BC0E85">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9C1407">
        <w:rPr>
          <w:rFonts w:asciiTheme="minorHAnsi" w:hAnsiTheme="minorHAnsi" w:cstheme="minorHAnsi"/>
          <w:color w:val="000000" w:themeColor="text1"/>
          <w:sz w:val="22"/>
          <w:szCs w:val="22"/>
        </w:rPr>
        <w:t xml:space="preserve">Students listen and respond to music, and provide links between the use of some </w:t>
      </w:r>
      <w:hyperlink r:id="rId46" w:tooltip="Display the glossary entry for elements of music" w:history="1">
        <w:r w:rsidRPr="009C1407">
          <w:rPr>
            <w:rStyle w:val="Hyperlink"/>
            <w:rFonts w:cstheme="minorHAnsi"/>
            <w:color w:val="000000" w:themeColor="text1"/>
            <w:sz w:val="22"/>
            <w:szCs w:val="22"/>
            <w:u w:val="none"/>
          </w:rPr>
          <w:t>elements of music</w:t>
        </w:r>
      </w:hyperlink>
      <w:r w:rsidRPr="009C1407">
        <w:rPr>
          <w:rFonts w:asciiTheme="minorHAnsi" w:hAnsiTheme="minorHAnsi" w:cstheme="minorHAnsi"/>
          <w:color w:val="000000" w:themeColor="text1"/>
          <w:sz w:val="22"/>
          <w:szCs w:val="22"/>
        </w:rPr>
        <w:t xml:space="preserve"> to the composer’s purpose, or a particular time, </w:t>
      </w:r>
      <w:hyperlink r:id="rId47" w:tooltip="Display the glossary entry for culture" w:history="1">
        <w:r w:rsidRPr="009C1407">
          <w:rPr>
            <w:rStyle w:val="Hyperlink"/>
            <w:rFonts w:cstheme="minorHAnsi"/>
            <w:color w:val="000000" w:themeColor="text1"/>
            <w:sz w:val="22"/>
            <w:szCs w:val="22"/>
            <w:u w:val="none"/>
          </w:rPr>
          <w:t>culture</w:t>
        </w:r>
      </w:hyperlink>
      <w:r w:rsidRPr="009C1407">
        <w:rPr>
          <w:rFonts w:asciiTheme="minorHAnsi" w:hAnsiTheme="minorHAnsi" w:cstheme="minorHAnsi"/>
          <w:color w:val="000000" w:themeColor="text1"/>
          <w:sz w:val="22"/>
          <w:szCs w:val="22"/>
        </w:rPr>
        <w:t xml:space="preserve">, event or </w:t>
      </w:r>
      <w:hyperlink r:id="rId48" w:tooltip="Display the glossary entry for context" w:history="1">
        <w:r w:rsidRPr="009C1407">
          <w:rPr>
            <w:rStyle w:val="Hyperlink"/>
            <w:rFonts w:cstheme="minorHAnsi"/>
            <w:color w:val="000000" w:themeColor="text1"/>
            <w:sz w:val="22"/>
            <w:szCs w:val="22"/>
            <w:u w:val="none"/>
          </w:rPr>
          <w:t>context</w:t>
        </w:r>
      </w:hyperlink>
      <w:r w:rsidRPr="009C1407">
        <w:rPr>
          <w:rFonts w:asciiTheme="minorHAnsi" w:hAnsiTheme="minorHAnsi" w:cstheme="minorHAnsi"/>
          <w:color w:val="000000" w:themeColor="text1"/>
          <w:sz w:val="22"/>
          <w:szCs w:val="22"/>
        </w:rPr>
        <w:t>. Students identify and describe some stylistic and musical characteristics, using som</w:t>
      </w:r>
      <w:r w:rsidR="00A97965">
        <w:rPr>
          <w:rFonts w:asciiTheme="minorHAnsi" w:hAnsiTheme="minorHAnsi" w:cstheme="minorHAnsi"/>
          <w:color w:val="000000" w:themeColor="text1"/>
          <w:sz w:val="22"/>
          <w:szCs w:val="22"/>
        </w:rPr>
        <w:t>e appropriate music terminology.</w:t>
      </w:r>
    </w:p>
    <w:p w14:paraId="2F2E35EF" w14:textId="00E3B7EA" w:rsidR="007631FA" w:rsidRDefault="007631FA" w:rsidP="00BC0E85">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p>
    <w:p w14:paraId="3B13493A" w14:textId="77777777" w:rsidR="007631FA" w:rsidRPr="00BC0E85" w:rsidRDefault="007631FA" w:rsidP="00BC0E85">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sectPr w:rsidR="007631FA" w:rsidRPr="00BC0E85" w:rsidSect="00760E2E">
          <w:footerReference w:type="default" r:id="rId49"/>
          <w:pgSz w:w="11906" w:h="16838"/>
          <w:pgMar w:top="1644" w:right="1418" w:bottom="1276" w:left="1418" w:header="680" w:footer="567" w:gutter="0"/>
          <w:pgNumType w:start="1"/>
          <w:cols w:space="708"/>
          <w:docGrid w:linePitch="360"/>
        </w:sectPr>
      </w:pPr>
    </w:p>
    <w:p w14:paraId="7B0CACF3" w14:textId="12800274" w:rsidR="007D5654" w:rsidRPr="005A1C8F" w:rsidRDefault="007D5654">
      <w:pPr>
        <w:rPr>
          <w:rFonts w:ascii="Montserrat" w:hAnsi="Montserrat"/>
          <w:smallCaps/>
          <w:sz w:val="56"/>
          <w:szCs w:val="56"/>
          <w:lang w:eastAsia="x-none"/>
        </w:rPr>
      </w:pPr>
      <w:r>
        <w:rPr>
          <w:rFonts w:cs="Times New Roman"/>
          <w:b/>
          <w:noProof/>
          <w:spacing w:val="15"/>
          <w:sz w:val="28"/>
          <w:szCs w:val="28"/>
          <w:lang w:eastAsia="en-AU"/>
        </w:rPr>
        <w:drawing>
          <wp:anchor distT="0" distB="0" distL="114300" distR="114300" simplePos="0" relativeHeight="251832320" behindDoc="1" locked="0" layoutInCell="1" allowOverlap="1" wp14:anchorId="3225E361" wp14:editId="628027CD">
            <wp:simplePos x="0" y="0"/>
            <wp:positionH relativeFrom="column">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066BD2" w:rsidRDefault="009C2962" w:rsidP="00C92124">
      <w:pPr>
        <w:pStyle w:val="Termheading1"/>
      </w:pPr>
      <w:bookmarkStart w:id="29" w:name="_Toc48560662"/>
      <w:bookmarkStart w:id="30" w:name="_Toc81472787"/>
      <w:bookmarkStart w:id="31" w:name="_Toc82434277"/>
      <w:r w:rsidRPr="00066BD2">
        <w:t>Term 1</w:t>
      </w:r>
      <w:bookmarkEnd w:id="29"/>
      <w:bookmarkEnd w:id="30"/>
      <w:bookmarkEnd w:id="31"/>
    </w:p>
    <w:p w14:paraId="14CE6794" w14:textId="4DFB620D" w:rsidR="009415C7" w:rsidRDefault="009C2962" w:rsidP="00C92124">
      <w:pPr>
        <w:pStyle w:val="Temheading2"/>
      </w:pPr>
      <w:r w:rsidRPr="00066BD2">
        <w:t>Weeks 1–8</w:t>
      </w:r>
    </w:p>
    <w:p w14:paraId="3BD2F7A2" w14:textId="77777777" w:rsidR="009415C7" w:rsidRDefault="009415C7">
      <w:pPr>
        <w:rPr>
          <w:rFonts w:cstheme="minorHAnsi"/>
          <w:sz w:val="40"/>
          <w:szCs w:val="36"/>
        </w:rPr>
      </w:pPr>
      <w:r>
        <w:br w:type="page"/>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6943"/>
        <w:gridCol w:w="6944"/>
      </w:tblGrid>
      <w:tr w:rsidR="009277E0" w:rsidRPr="009277E0" w14:paraId="564CF351" w14:textId="77777777" w:rsidTr="00ED5D5E">
        <w:trPr>
          <w:tblHeader/>
        </w:trPr>
        <w:tc>
          <w:tcPr>
            <w:tcW w:w="13887" w:type="dxa"/>
            <w:gridSpan w:val="2"/>
            <w:shd w:val="clear" w:color="auto" w:fill="E1DEEE"/>
            <w:tcMar>
              <w:top w:w="113" w:type="dxa"/>
              <w:bottom w:w="113" w:type="dxa"/>
            </w:tcMar>
          </w:tcPr>
          <w:p w14:paraId="780AEDAD" w14:textId="77777777" w:rsidR="009277E0" w:rsidRPr="009277E0" w:rsidRDefault="009277E0" w:rsidP="003F5466">
            <w:pPr>
              <w:spacing w:after="0"/>
              <w:rPr>
                <w:rFonts w:eastAsiaTheme="minorHAnsi"/>
                <w:b/>
                <w:lang w:eastAsia="en-US"/>
              </w:rPr>
            </w:pPr>
            <w:r w:rsidRPr="009277E0">
              <w:rPr>
                <w:rFonts w:eastAsiaTheme="minorHAnsi"/>
                <w:b/>
                <w:lang w:eastAsia="en-US"/>
              </w:rPr>
              <w:t>Term 1</w:t>
            </w:r>
          </w:p>
        </w:tc>
      </w:tr>
      <w:tr w:rsidR="009277E0" w:rsidRPr="009277E0" w14:paraId="0C9BBF08" w14:textId="77777777" w:rsidTr="003F5466">
        <w:tc>
          <w:tcPr>
            <w:tcW w:w="13887" w:type="dxa"/>
            <w:gridSpan w:val="2"/>
            <w:tcMar>
              <w:top w:w="113" w:type="dxa"/>
              <w:bottom w:w="113" w:type="dxa"/>
            </w:tcMar>
          </w:tcPr>
          <w:p w14:paraId="611F52CD" w14:textId="77777777" w:rsidR="009277E0" w:rsidRPr="009277E0" w:rsidRDefault="009277E0" w:rsidP="009277E0">
            <w:pPr>
              <w:rPr>
                <w:rFonts w:eastAsiaTheme="minorHAnsi"/>
                <w:b/>
                <w:lang w:eastAsia="en-US"/>
              </w:rPr>
            </w:pPr>
            <w:r w:rsidRPr="009277E0">
              <w:rPr>
                <w:rFonts w:eastAsiaTheme="minorHAnsi"/>
                <w:b/>
                <w:lang w:eastAsia="en-US"/>
              </w:rPr>
              <w:t>Overview</w:t>
            </w:r>
          </w:p>
          <w:p w14:paraId="09B85D4A" w14:textId="1D96F5C0" w:rsidR="009277E0" w:rsidRPr="009277E0" w:rsidRDefault="009277E0" w:rsidP="009277E0">
            <w:pPr>
              <w:rPr>
                <w:rFonts w:eastAsiaTheme="minorHAnsi"/>
                <w:lang w:eastAsia="en-US"/>
              </w:rPr>
            </w:pPr>
            <w:r w:rsidRPr="009277E0">
              <w:rPr>
                <w:rFonts w:eastAsiaTheme="minorHAnsi"/>
                <w:lang w:eastAsia="en-US"/>
              </w:rPr>
              <w:t xml:space="preserve">The focus of lessons in Term 1 is toward developing and consolidating </w:t>
            </w:r>
            <w:r w:rsidR="00432E57">
              <w:rPr>
                <w:rFonts w:eastAsiaTheme="minorHAnsi"/>
                <w:lang w:eastAsia="en-US"/>
              </w:rPr>
              <w:t xml:space="preserve">students’ </w:t>
            </w:r>
            <w:r w:rsidRPr="009277E0">
              <w:rPr>
                <w:rFonts w:eastAsiaTheme="minorHAnsi"/>
                <w:lang w:eastAsia="en-US"/>
              </w:rPr>
              <w:t xml:space="preserve">aural and performance skills through rhythm and pitch. There is a focus on echo patterning, progressing to simple improvisation tasks and beginning to incorporate accompaniments as ostinatos. </w:t>
            </w:r>
          </w:p>
          <w:p w14:paraId="00DF990F" w14:textId="20D5073C" w:rsidR="009277E0" w:rsidRPr="009277E0" w:rsidRDefault="009277E0" w:rsidP="009277E0">
            <w:pPr>
              <w:rPr>
                <w:rFonts w:eastAsiaTheme="minorHAnsi"/>
                <w:lang w:eastAsia="en-US"/>
              </w:rPr>
            </w:pPr>
            <w:r w:rsidRPr="009277E0">
              <w:rPr>
                <w:rFonts w:eastAsiaTheme="minorHAnsi"/>
                <w:lang w:eastAsia="en-US"/>
              </w:rPr>
              <w:t xml:space="preserve">Students learn a song that incorporates language and cultural expression of local Aboriginal and Torres Strait Islander People and use </w:t>
            </w:r>
            <w:r w:rsidR="00432E57">
              <w:rPr>
                <w:rFonts w:eastAsiaTheme="minorHAnsi"/>
                <w:lang w:eastAsia="en-US"/>
              </w:rPr>
              <w:t>it</w:t>
            </w:r>
            <w:r w:rsidR="00432E57" w:rsidRPr="009277E0">
              <w:rPr>
                <w:rFonts w:eastAsiaTheme="minorHAnsi"/>
                <w:lang w:eastAsia="en-US"/>
              </w:rPr>
              <w:t xml:space="preserve"> </w:t>
            </w:r>
            <w:r w:rsidRPr="009277E0">
              <w:rPr>
                <w:rFonts w:eastAsiaTheme="minorHAnsi"/>
                <w:lang w:eastAsia="en-US"/>
              </w:rPr>
              <w:t>as a stimulus towards making their own animal rap with ostinato based accompaniment. They use percussion to accompany their spoken compositions.</w:t>
            </w:r>
          </w:p>
          <w:p w14:paraId="1CFF7844" w14:textId="278359B9" w:rsidR="009277E0" w:rsidRPr="009277E0" w:rsidRDefault="009277E0" w:rsidP="009277E0">
            <w:pPr>
              <w:rPr>
                <w:rFonts w:eastAsiaTheme="minorHAnsi"/>
                <w:lang w:eastAsia="en-US"/>
              </w:rPr>
            </w:pPr>
            <w:r w:rsidRPr="009277E0">
              <w:rPr>
                <w:rFonts w:eastAsiaTheme="minorHAnsi"/>
                <w:lang w:eastAsia="en-US"/>
              </w:rPr>
              <w:t xml:space="preserve">The process is carefully scaffolded to </w:t>
            </w:r>
            <w:r w:rsidR="00432E57">
              <w:rPr>
                <w:rFonts w:eastAsiaTheme="minorHAnsi"/>
                <w:lang w:eastAsia="en-US"/>
              </w:rPr>
              <w:t>be successful</w:t>
            </w:r>
            <w:r w:rsidRPr="009277E0">
              <w:rPr>
                <w:rFonts w:eastAsiaTheme="minorHAnsi"/>
                <w:lang w:eastAsia="en-US"/>
              </w:rPr>
              <w:t xml:space="preserve"> and the open framework of activities allows for differentiation. </w:t>
            </w:r>
          </w:p>
          <w:p w14:paraId="0FB59BCE" w14:textId="77777777" w:rsidR="009277E0" w:rsidRPr="009277E0" w:rsidRDefault="009277E0" w:rsidP="009277E0">
            <w:pPr>
              <w:rPr>
                <w:rFonts w:eastAsiaTheme="minorHAnsi"/>
                <w:lang w:eastAsia="en-US"/>
              </w:rPr>
            </w:pPr>
            <w:r w:rsidRPr="009277E0">
              <w:rPr>
                <w:rFonts w:eastAsiaTheme="minorHAnsi"/>
                <w:lang w:eastAsia="en-US"/>
              </w:rPr>
              <w:t>The listening experiences provide students with the opportunity to explore how composers use composition devices to portray animals in their music.</w:t>
            </w:r>
          </w:p>
          <w:p w14:paraId="4526D74F" w14:textId="77777777" w:rsidR="009277E0" w:rsidRPr="009277E0" w:rsidRDefault="009277E0" w:rsidP="009277E0">
            <w:pPr>
              <w:rPr>
                <w:rFonts w:eastAsiaTheme="minorHAnsi"/>
                <w:lang w:eastAsia="en-US"/>
              </w:rPr>
            </w:pPr>
            <w:r w:rsidRPr="009277E0">
              <w:rPr>
                <w:rFonts w:eastAsiaTheme="minorHAnsi"/>
                <w:lang w:eastAsia="en-US"/>
              </w:rPr>
              <w:t xml:space="preserve">Collaborative and cooperative learning is incorporated in some activities as well as developing the capacity to work independently. </w:t>
            </w:r>
          </w:p>
          <w:p w14:paraId="7EAB4C51" w14:textId="77777777" w:rsidR="009277E0" w:rsidRPr="009277E0" w:rsidRDefault="009277E0" w:rsidP="003F5466">
            <w:pPr>
              <w:spacing w:after="0"/>
              <w:rPr>
                <w:rFonts w:eastAsiaTheme="minorHAnsi"/>
                <w:lang w:eastAsia="en-US"/>
              </w:rPr>
            </w:pPr>
            <w:r w:rsidRPr="009277E0">
              <w:rPr>
                <w:rFonts w:eastAsiaTheme="minorHAnsi"/>
                <w:lang w:eastAsia="en-US"/>
              </w:rPr>
              <w:t xml:space="preserve">Below is an overview of the resources required for Term 1. </w:t>
            </w:r>
          </w:p>
        </w:tc>
      </w:tr>
      <w:tr w:rsidR="009277E0" w:rsidRPr="009277E0" w14:paraId="497816F5" w14:textId="77777777" w:rsidTr="003F5466">
        <w:tc>
          <w:tcPr>
            <w:tcW w:w="6943" w:type="dxa"/>
            <w:tcMar>
              <w:top w:w="113" w:type="dxa"/>
              <w:bottom w:w="113" w:type="dxa"/>
            </w:tcMar>
          </w:tcPr>
          <w:p w14:paraId="4DFC5645" w14:textId="77777777" w:rsidR="009277E0" w:rsidRPr="009277E0" w:rsidRDefault="009277E0" w:rsidP="003F5466">
            <w:pPr>
              <w:rPr>
                <w:rFonts w:eastAsiaTheme="minorHAnsi"/>
                <w:b/>
                <w:lang w:eastAsia="en-US"/>
              </w:rPr>
            </w:pPr>
            <w:r w:rsidRPr="009277E0">
              <w:rPr>
                <w:rFonts w:eastAsiaTheme="minorHAnsi"/>
                <w:b/>
                <w:lang w:eastAsia="en-US"/>
              </w:rPr>
              <w:t>Week 1</w:t>
            </w:r>
          </w:p>
          <w:p w14:paraId="64867007" w14:textId="7515C846" w:rsidR="009277E0" w:rsidRPr="009277E0" w:rsidRDefault="009277E0" w:rsidP="009277E0">
            <w:pPr>
              <w:spacing w:before="200"/>
              <w:rPr>
                <w:rFonts w:eastAsiaTheme="minorHAnsi"/>
                <w:lang w:eastAsia="en-US"/>
              </w:rPr>
            </w:pPr>
            <w:r w:rsidRPr="009277E0">
              <w:rPr>
                <w:rFonts w:eastAsiaTheme="minorHAnsi"/>
                <w:lang w:eastAsia="en-US"/>
              </w:rPr>
              <w:t xml:space="preserve">Teacher devised </w:t>
            </w:r>
            <w:r w:rsidR="00913C8F">
              <w:rPr>
                <w:rFonts w:eastAsiaTheme="minorHAnsi"/>
                <w:lang w:eastAsia="en-US"/>
              </w:rPr>
              <w:t>2-</w:t>
            </w:r>
            <w:r w:rsidRPr="009277E0">
              <w:rPr>
                <w:rFonts w:eastAsiaTheme="minorHAnsi"/>
                <w:lang w:eastAsia="en-US"/>
              </w:rPr>
              <w:t>bar melodic pattern</w:t>
            </w:r>
          </w:p>
          <w:p w14:paraId="1484AA04" w14:textId="28AD38CE" w:rsidR="009277E0" w:rsidRPr="009277E0" w:rsidRDefault="009277E0" w:rsidP="009277E0">
            <w:pPr>
              <w:spacing w:before="200"/>
              <w:rPr>
                <w:rFonts w:eastAsiaTheme="minorHAnsi"/>
                <w:lang w:eastAsia="en-US"/>
              </w:rPr>
            </w:pPr>
            <w:r w:rsidRPr="009277E0">
              <w:rPr>
                <w:rFonts w:eastAsiaTheme="minorHAnsi"/>
                <w:lang w:eastAsia="en-US"/>
              </w:rPr>
              <w:t xml:space="preserve">Link to recording for purchase of song </w:t>
            </w:r>
            <w:r w:rsidR="00C33E8F">
              <w:rPr>
                <w:rFonts w:eastAsiaTheme="minorHAnsi"/>
                <w:lang w:eastAsia="en-US"/>
              </w:rPr>
              <w:t>from</w:t>
            </w:r>
            <w:r w:rsidRPr="009277E0">
              <w:rPr>
                <w:rFonts w:eastAsiaTheme="minorHAnsi"/>
                <w:lang w:eastAsia="en-US"/>
              </w:rPr>
              <w:t xml:space="preserve"> the </w:t>
            </w:r>
            <w:r w:rsidR="00C33E8F">
              <w:rPr>
                <w:rFonts w:eastAsiaTheme="minorHAnsi"/>
                <w:lang w:eastAsia="en-US"/>
              </w:rPr>
              <w:t>L</w:t>
            </w:r>
            <w:r w:rsidRPr="009277E0">
              <w:rPr>
                <w:rFonts w:eastAsiaTheme="minorHAnsi"/>
                <w:lang w:eastAsia="en-US"/>
              </w:rPr>
              <w:t>earning experiences</w:t>
            </w:r>
          </w:p>
          <w:p w14:paraId="407B1D64" w14:textId="77777777" w:rsidR="009277E0" w:rsidRPr="009277E0" w:rsidRDefault="009277E0" w:rsidP="003F5466">
            <w:pPr>
              <w:spacing w:before="200" w:after="0"/>
              <w:rPr>
                <w:rFonts w:eastAsiaTheme="minorHAnsi"/>
                <w:lang w:eastAsia="en-US"/>
              </w:rPr>
            </w:pPr>
            <w:r w:rsidRPr="009277E0">
              <w:rPr>
                <w:rFonts w:eastAsiaTheme="minorHAnsi"/>
                <w:lang w:eastAsia="en-US"/>
              </w:rPr>
              <w:t>Prepared teacher example of a poem/rap about Australian animals</w:t>
            </w:r>
          </w:p>
          <w:p w14:paraId="4E23592C" w14:textId="77777777" w:rsidR="009277E0" w:rsidRPr="009277E0" w:rsidRDefault="009277E0" w:rsidP="003F5466">
            <w:pPr>
              <w:spacing w:before="200" w:after="0"/>
              <w:rPr>
                <w:rFonts w:eastAsiaTheme="minorHAnsi"/>
                <w:lang w:eastAsia="en-US"/>
              </w:rPr>
            </w:pPr>
            <w:r w:rsidRPr="009277E0">
              <w:rPr>
                <w:rFonts w:eastAsiaTheme="minorHAnsi"/>
                <w:lang w:eastAsia="en-US"/>
              </w:rPr>
              <w:t>Cards with English translation of Noongar names of animals</w:t>
            </w:r>
          </w:p>
        </w:tc>
        <w:tc>
          <w:tcPr>
            <w:tcW w:w="6944" w:type="dxa"/>
            <w:tcMar>
              <w:top w:w="113" w:type="dxa"/>
              <w:bottom w:w="113" w:type="dxa"/>
            </w:tcMar>
          </w:tcPr>
          <w:p w14:paraId="3D20D0A4" w14:textId="77777777" w:rsidR="009277E0" w:rsidRPr="009277E0" w:rsidRDefault="009277E0" w:rsidP="003F5466">
            <w:pPr>
              <w:rPr>
                <w:rFonts w:eastAsiaTheme="minorHAnsi"/>
                <w:b/>
                <w:lang w:eastAsia="en-US"/>
              </w:rPr>
            </w:pPr>
            <w:r w:rsidRPr="009277E0">
              <w:rPr>
                <w:rFonts w:eastAsiaTheme="minorHAnsi"/>
                <w:b/>
                <w:lang w:eastAsia="en-US"/>
              </w:rPr>
              <w:t>Week 2</w:t>
            </w:r>
          </w:p>
          <w:p w14:paraId="2EF0ED62" w14:textId="18690D9B" w:rsidR="009277E0" w:rsidRPr="009277E0" w:rsidRDefault="009277E0" w:rsidP="009277E0">
            <w:pPr>
              <w:spacing w:before="200"/>
              <w:rPr>
                <w:rFonts w:eastAsiaTheme="minorHAnsi"/>
                <w:lang w:eastAsia="en-US"/>
              </w:rPr>
            </w:pPr>
            <w:r w:rsidRPr="009277E0">
              <w:rPr>
                <w:rFonts w:eastAsiaTheme="minorHAnsi"/>
                <w:lang w:eastAsia="en-US"/>
              </w:rPr>
              <w:t xml:space="preserve">Teacher devised </w:t>
            </w:r>
            <w:r w:rsidR="00913C8F">
              <w:rPr>
                <w:rFonts w:eastAsiaTheme="minorHAnsi"/>
                <w:lang w:eastAsia="en-US"/>
              </w:rPr>
              <w:t>2-</w:t>
            </w:r>
            <w:r w:rsidRPr="009277E0">
              <w:rPr>
                <w:rFonts w:eastAsiaTheme="minorHAnsi"/>
                <w:lang w:eastAsia="en-US"/>
              </w:rPr>
              <w:t>bar melodic pattern</w:t>
            </w:r>
          </w:p>
          <w:p w14:paraId="6BCF9F37" w14:textId="4A0E9B74" w:rsidR="009277E0" w:rsidRPr="009277E0" w:rsidRDefault="00303E66" w:rsidP="009277E0">
            <w:pPr>
              <w:spacing w:before="200"/>
              <w:rPr>
                <w:rFonts w:eastAsiaTheme="minorHAnsi"/>
                <w:lang w:eastAsia="en-US"/>
              </w:rPr>
            </w:pPr>
            <w:r>
              <w:rPr>
                <w:rFonts w:eastAsiaTheme="minorHAnsi"/>
                <w:lang w:eastAsia="en-US"/>
              </w:rPr>
              <w:t>‘</w:t>
            </w:r>
            <w:r w:rsidR="009277E0" w:rsidRPr="009277E0">
              <w:rPr>
                <w:rFonts w:eastAsiaTheme="minorHAnsi"/>
                <w:lang w:eastAsia="en-US"/>
              </w:rPr>
              <w:t>Wandjoo my friends</w:t>
            </w:r>
            <w:r>
              <w:rPr>
                <w:rFonts w:eastAsiaTheme="minorHAnsi"/>
                <w:lang w:eastAsia="en-US"/>
              </w:rPr>
              <w:t>’</w:t>
            </w:r>
            <w:r w:rsidR="009277E0" w:rsidRPr="009277E0">
              <w:rPr>
                <w:rFonts w:eastAsiaTheme="minorHAnsi"/>
                <w:i/>
                <w:lang w:eastAsia="en-US"/>
              </w:rPr>
              <w:t xml:space="preserve"> </w:t>
            </w:r>
            <w:r w:rsidR="009277E0" w:rsidRPr="009277E0">
              <w:rPr>
                <w:rFonts w:eastAsiaTheme="minorHAnsi"/>
                <w:lang w:eastAsia="en-US"/>
              </w:rPr>
              <w:t>recording</w:t>
            </w:r>
          </w:p>
          <w:p w14:paraId="171C0049" w14:textId="77777777" w:rsidR="009277E0" w:rsidRPr="009277E0" w:rsidRDefault="009277E0" w:rsidP="009277E0">
            <w:pPr>
              <w:spacing w:before="200"/>
              <w:rPr>
                <w:rFonts w:eastAsiaTheme="minorHAnsi"/>
                <w:lang w:eastAsia="en-US"/>
              </w:rPr>
            </w:pPr>
            <w:r w:rsidRPr="009277E0">
              <w:rPr>
                <w:rFonts w:eastAsiaTheme="minorHAnsi"/>
                <w:lang w:eastAsia="en-US"/>
              </w:rPr>
              <w:t>Student poem/rap draft sheets</w:t>
            </w:r>
          </w:p>
          <w:p w14:paraId="2843BB60" w14:textId="77777777" w:rsidR="009277E0" w:rsidRPr="009277E0" w:rsidRDefault="009277E0" w:rsidP="003F5466">
            <w:pPr>
              <w:spacing w:before="200" w:after="0"/>
              <w:rPr>
                <w:rFonts w:eastAsiaTheme="minorHAnsi"/>
                <w:lang w:eastAsia="en-US"/>
              </w:rPr>
            </w:pPr>
            <w:r w:rsidRPr="009277E0">
              <w:rPr>
                <w:rFonts w:eastAsiaTheme="minorHAnsi"/>
                <w:lang w:eastAsia="en-US"/>
              </w:rPr>
              <w:t>Poem and rhythm notation sheet</w:t>
            </w:r>
          </w:p>
        </w:tc>
      </w:tr>
      <w:tr w:rsidR="009277E0" w:rsidRPr="009277E0" w14:paraId="00F0A137" w14:textId="77777777" w:rsidTr="003F5466">
        <w:tc>
          <w:tcPr>
            <w:tcW w:w="6943" w:type="dxa"/>
            <w:tcMar>
              <w:top w:w="113" w:type="dxa"/>
              <w:bottom w:w="113" w:type="dxa"/>
            </w:tcMar>
          </w:tcPr>
          <w:p w14:paraId="1F15A0FA" w14:textId="77777777" w:rsidR="009277E0" w:rsidRPr="009277E0" w:rsidRDefault="009277E0" w:rsidP="003F5466">
            <w:pPr>
              <w:keepNext/>
              <w:spacing w:after="0"/>
              <w:rPr>
                <w:rFonts w:eastAsiaTheme="minorHAnsi"/>
                <w:b/>
                <w:lang w:eastAsia="en-US"/>
              </w:rPr>
            </w:pPr>
            <w:r w:rsidRPr="009277E0">
              <w:rPr>
                <w:rFonts w:eastAsiaTheme="minorHAnsi"/>
                <w:b/>
                <w:lang w:eastAsia="en-US"/>
              </w:rPr>
              <w:t>Week 3</w:t>
            </w:r>
          </w:p>
          <w:p w14:paraId="1BCD66D9" w14:textId="113BB3D3" w:rsidR="009277E0" w:rsidRPr="009277E0" w:rsidRDefault="009277E0" w:rsidP="003F5466">
            <w:pPr>
              <w:spacing w:before="120" w:after="0"/>
              <w:rPr>
                <w:rFonts w:eastAsiaTheme="minorHAnsi"/>
                <w:lang w:eastAsia="en-US"/>
              </w:rPr>
            </w:pPr>
            <w:r w:rsidRPr="009277E0">
              <w:rPr>
                <w:rFonts w:eastAsiaTheme="minorHAnsi"/>
                <w:lang w:eastAsia="en-US"/>
              </w:rPr>
              <w:t xml:space="preserve">Teacher devised </w:t>
            </w:r>
            <w:r w:rsidR="00913C8F">
              <w:rPr>
                <w:rFonts w:eastAsiaTheme="minorHAnsi"/>
                <w:lang w:eastAsia="en-US"/>
              </w:rPr>
              <w:t>2-</w:t>
            </w:r>
            <w:r w:rsidRPr="009277E0">
              <w:rPr>
                <w:rFonts w:eastAsiaTheme="minorHAnsi"/>
                <w:lang w:eastAsia="en-US"/>
              </w:rPr>
              <w:t>bar melodic pattern</w:t>
            </w:r>
          </w:p>
          <w:p w14:paraId="31EF4602" w14:textId="21B77A55" w:rsidR="009277E0" w:rsidRPr="009277E0" w:rsidRDefault="00303E66" w:rsidP="003F5466">
            <w:pPr>
              <w:spacing w:before="120" w:after="0"/>
              <w:rPr>
                <w:rFonts w:eastAsiaTheme="minorHAnsi"/>
                <w:lang w:eastAsia="en-US"/>
              </w:rPr>
            </w:pPr>
            <w:r>
              <w:rPr>
                <w:rFonts w:eastAsiaTheme="minorHAnsi"/>
                <w:lang w:eastAsia="en-US"/>
              </w:rPr>
              <w:t>‘</w:t>
            </w:r>
            <w:r w:rsidRPr="009277E0">
              <w:rPr>
                <w:rFonts w:eastAsiaTheme="minorHAnsi"/>
                <w:lang w:eastAsia="en-US"/>
              </w:rPr>
              <w:t>Wandjoo my friends</w:t>
            </w:r>
            <w:r>
              <w:rPr>
                <w:rFonts w:eastAsiaTheme="minorHAnsi"/>
                <w:lang w:eastAsia="en-US"/>
              </w:rPr>
              <w:t>’</w:t>
            </w:r>
            <w:r w:rsidRPr="009277E0">
              <w:rPr>
                <w:rFonts w:eastAsiaTheme="minorHAnsi"/>
                <w:i/>
                <w:lang w:eastAsia="en-US"/>
              </w:rPr>
              <w:t xml:space="preserve"> </w:t>
            </w:r>
            <w:r w:rsidR="009277E0" w:rsidRPr="009277E0">
              <w:rPr>
                <w:rFonts w:eastAsiaTheme="minorHAnsi"/>
                <w:lang w:eastAsia="en-US"/>
              </w:rPr>
              <w:t>recording</w:t>
            </w:r>
          </w:p>
          <w:p w14:paraId="435D96E3" w14:textId="389FDEAB" w:rsidR="009277E0" w:rsidRPr="009277E0" w:rsidRDefault="009277E0" w:rsidP="003F5466">
            <w:pPr>
              <w:spacing w:before="120" w:after="0"/>
              <w:rPr>
                <w:rFonts w:eastAsiaTheme="minorHAnsi"/>
                <w:lang w:eastAsia="en-US"/>
              </w:rPr>
            </w:pPr>
            <w:r w:rsidRPr="009277E0">
              <w:rPr>
                <w:rFonts w:eastAsiaTheme="minorHAnsi"/>
                <w:lang w:eastAsia="en-US"/>
              </w:rPr>
              <w:t xml:space="preserve">Link to recording of the Auslan signs that match the animals of the second verse of the song </w:t>
            </w:r>
            <w:r w:rsidR="00326FD9">
              <w:rPr>
                <w:rFonts w:eastAsiaTheme="minorHAnsi"/>
                <w:lang w:eastAsia="en-US"/>
              </w:rPr>
              <w:t>from the L</w:t>
            </w:r>
            <w:r w:rsidRPr="009277E0">
              <w:rPr>
                <w:rFonts w:eastAsiaTheme="minorHAnsi"/>
                <w:lang w:eastAsia="en-US"/>
              </w:rPr>
              <w:t>earning experiences</w:t>
            </w:r>
          </w:p>
          <w:p w14:paraId="78726C56" w14:textId="77777777" w:rsidR="009277E0" w:rsidRPr="009277E0" w:rsidRDefault="009277E0" w:rsidP="003F5466">
            <w:pPr>
              <w:spacing w:before="120" w:after="0"/>
              <w:rPr>
                <w:rFonts w:eastAsiaTheme="minorHAnsi"/>
                <w:lang w:eastAsia="en-US"/>
              </w:rPr>
            </w:pPr>
            <w:r w:rsidRPr="009277E0">
              <w:rPr>
                <w:rFonts w:eastAsiaTheme="minorHAnsi"/>
                <w:lang w:eastAsia="en-US"/>
              </w:rPr>
              <w:t>Poem and rhythm notation sheet</w:t>
            </w:r>
          </w:p>
          <w:p w14:paraId="58B31255" w14:textId="77777777" w:rsidR="009277E0" w:rsidRPr="009277E0" w:rsidRDefault="009277E0" w:rsidP="003F5466">
            <w:pPr>
              <w:spacing w:before="120" w:after="0"/>
              <w:rPr>
                <w:rFonts w:eastAsiaTheme="minorHAnsi"/>
                <w:lang w:eastAsia="en-US"/>
              </w:rPr>
            </w:pPr>
            <w:r w:rsidRPr="009277E0">
              <w:rPr>
                <w:rFonts w:eastAsiaTheme="minorHAnsi"/>
                <w:lang w:eastAsia="en-US"/>
              </w:rPr>
              <w:t>Drumsticks or chopsticks</w:t>
            </w:r>
          </w:p>
          <w:p w14:paraId="68D320B7" w14:textId="77777777" w:rsidR="009277E0" w:rsidRPr="009277E0" w:rsidRDefault="009277E0" w:rsidP="003F5466">
            <w:pPr>
              <w:spacing w:before="120" w:after="0"/>
              <w:rPr>
                <w:rFonts w:eastAsiaTheme="minorHAnsi"/>
                <w:lang w:eastAsia="en-US"/>
              </w:rPr>
            </w:pPr>
            <w:r w:rsidRPr="009277E0">
              <w:rPr>
                <w:rFonts w:eastAsiaTheme="minorHAnsi"/>
                <w:lang w:eastAsia="en-US"/>
              </w:rPr>
              <w:t>Chairs or drums</w:t>
            </w:r>
          </w:p>
          <w:p w14:paraId="069B0485" w14:textId="77777777" w:rsidR="009277E0" w:rsidRPr="009277E0" w:rsidRDefault="009277E0" w:rsidP="003F5466">
            <w:pPr>
              <w:spacing w:before="120" w:after="0"/>
              <w:rPr>
                <w:rFonts w:eastAsiaTheme="minorHAnsi"/>
                <w:lang w:eastAsia="en-US"/>
              </w:rPr>
            </w:pPr>
            <w:r w:rsidRPr="009277E0">
              <w:rPr>
                <w:rFonts w:eastAsiaTheme="minorHAnsi"/>
                <w:lang w:eastAsia="en-US"/>
              </w:rPr>
              <w:t>Claves</w:t>
            </w:r>
          </w:p>
        </w:tc>
        <w:tc>
          <w:tcPr>
            <w:tcW w:w="6944" w:type="dxa"/>
            <w:tcMar>
              <w:top w:w="113" w:type="dxa"/>
              <w:bottom w:w="113" w:type="dxa"/>
            </w:tcMar>
          </w:tcPr>
          <w:p w14:paraId="04091559" w14:textId="77777777" w:rsidR="009277E0" w:rsidRPr="009277E0" w:rsidRDefault="009277E0" w:rsidP="003F5466">
            <w:pPr>
              <w:spacing w:after="0"/>
              <w:rPr>
                <w:rFonts w:eastAsiaTheme="minorHAnsi"/>
                <w:b/>
                <w:lang w:eastAsia="en-US"/>
              </w:rPr>
            </w:pPr>
            <w:r w:rsidRPr="009277E0">
              <w:rPr>
                <w:rFonts w:eastAsiaTheme="minorHAnsi"/>
                <w:b/>
                <w:lang w:eastAsia="en-US"/>
              </w:rPr>
              <w:t>Week 4</w:t>
            </w:r>
          </w:p>
          <w:p w14:paraId="6B849F31" w14:textId="682E08CE" w:rsidR="009277E0" w:rsidRPr="009277E0" w:rsidRDefault="009277E0" w:rsidP="003F5466">
            <w:pPr>
              <w:spacing w:before="120" w:after="0"/>
              <w:rPr>
                <w:rFonts w:eastAsiaTheme="minorHAnsi"/>
                <w:lang w:eastAsia="en-US"/>
              </w:rPr>
            </w:pPr>
            <w:r w:rsidRPr="009277E0">
              <w:rPr>
                <w:rFonts w:eastAsiaTheme="minorHAnsi"/>
                <w:lang w:eastAsia="en-US"/>
              </w:rPr>
              <w:t xml:space="preserve">Teacher devised </w:t>
            </w:r>
            <w:r w:rsidR="00913C8F">
              <w:rPr>
                <w:rFonts w:eastAsiaTheme="minorHAnsi"/>
                <w:lang w:eastAsia="en-US"/>
              </w:rPr>
              <w:t>2-bar</w:t>
            </w:r>
            <w:r w:rsidRPr="009277E0">
              <w:rPr>
                <w:rFonts w:eastAsiaTheme="minorHAnsi"/>
                <w:lang w:eastAsia="en-US"/>
              </w:rPr>
              <w:t xml:space="preserve"> melodic pattern</w:t>
            </w:r>
          </w:p>
          <w:p w14:paraId="59DC0CEA" w14:textId="11B0FE5F" w:rsidR="009277E0" w:rsidRPr="009277E0" w:rsidRDefault="00303E66" w:rsidP="003F5466">
            <w:pPr>
              <w:spacing w:before="120" w:after="0"/>
              <w:rPr>
                <w:rFonts w:eastAsiaTheme="minorHAnsi"/>
                <w:lang w:eastAsia="en-US"/>
              </w:rPr>
            </w:pPr>
            <w:r>
              <w:rPr>
                <w:rFonts w:eastAsiaTheme="minorHAnsi"/>
                <w:lang w:eastAsia="en-US"/>
              </w:rPr>
              <w:t>‘</w:t>
            </w:r>
            <w:r w:rsidR="009277E0" w:rsidRPr="009277E0">
              <w:rPr>
                <w:rFonts w:eastAsiaTheme="minorHAnsi"/>
                <w:lang w:eastAsia="en-US"/>
              </w:rPr>
              <w:t>Wandjoo my friends</w:t>
            </w:r>
            <w:r>
              <w:rPr>
                <w:rFonts w:eastAsiaTheme="minorHAnsi"/>
                <w:lang w:eastAsia="en-US"/>
              </w:rPr>
              <w:t>’</w:t>
            </w:r>
            <w:r w:rsidR="009277E0" w:rsidRPr="009277E0">
              <w:rPr>
                <w:rFonts w:eastAsiaTheme="minorHAnsi"/>
                <w:i/>
                <w:lang w:eastAsia="en-US"/>
              </w:rPr>
              <w:t xml:space="preserve"> </w:t>
            </w:r>
            <w:r w:rsidR="009277E0" w:rsidRPr="009277E0">
              <w:rPr>
                <w:rFonts w:eastAsiaTheme="minorHAnsi"/>
                <w:lang w:eastAsia="en-US"/>
              </w:rPr>
              <w:t>recording</w:t>
            </w:r>
          </w:p>
          <w:p w14:paraId="69E85F6C" w14:textId="6FE86C53" w:rsidR="009277E0" w:rsidRPr="009277E0" w:rsidRDefault="009277E0" w:rsidP="003F5466">
            <w:pPr>
              <w:spacing w:before="120" w:after="0"/>
              <w:rPr>
                <w:rFonts w:eastAsiaTheme="minorHAnsi"/>
                <w:lang w:eastAsia="en-US"/>
              </w:rPr>
            </w:pPr>
            <w:r w:rsidRPr="009277E0">
              <w:rPr>
                <w:rFonts w:eastAsiaTheme="minorHAnsi"/>
                <w:lang w:eastAsia="en-US"/>
              </w:rPr>
              <w:t xml:space="preserve">Melodic instruments as available and used within the classroom – xylophones, </w:t>
            </w:r>
            <w:r w:rsidR="002730B8">
              <w:rPr>
                <w:rFonts w:eastAsiaTheme="minorHAnsi"/>
                <w:lang w:eastAsia="en-US"/>
              </w:rPr>
              <w:t>B</w:t>
            </w:r>
            <w:r w:rsidRPr="009277E0">
              <w:rPr>
                <w:rFonts w:eastAsiaTheme="minorHAnsi"/>
                <w:lang w:eastAsia="en-US"/>
              </w:rPr>
              <w:t>oomwhackers, recorders, ukuleles or guitars</w:t>
            </w:r>
          </w:p>
          <w:p w14:paraId="12A19A17" w14:textId="77777777" w:rsidR="009277E0" w:rsidRPr="009277E0" w:rsidRDefault="009277E0" w:rsidP="003F5466">
            <w:pPr>
              <w:spacing w:before="120" w:after="0"/>
              <w:rPr>
                <w:rFonts w:eastAsiaTheme="minorHAnsi"/>
                <w:lang w:eastAsia="en-US"/>
              </w:rPr>
            </w:pPr>
            <w:r w:rsidRPr="009277E0">
              <w:rPr>
                <w:rFonts w:eastAsiaTheme="minorHAnsi"/>
                <w:lang w:eastAsia="en-US"/>
              </w:rPr>
              <w:t>Poem and rhythm notation sheet</w:t>
            </w:r>
          </w:p>
          <w:p w14:paraId="5CA10E64" w14:textId="77777777" w:rsidR="009277E0" w:rsidRPr="009277E0" w:rsidRDefault="009277E0" w:rsidP="003F5466">
            <w:pPr>
              <w:spacing w:before="120" w:after="0"/>
              <w:rPr>
                <w:rFonts w:eastAsiaTheme="minorHAnsi"/>
                <w:lang w:eastAsia="en-US"/>
              </w:rPr>
            </w:pPr>
            <w:r w:rsidRPr="009277E0">
              <w:rPr>
                <w:rFonts w:eastAsiaTheme="minorHAnsi"/>
                <w:lang w:eastAsia="en-US"/>
              </w:rPr>
              <w:t>Drumsticks or chopsticks</w:t>
            </w:r>
          </w:p>
          <w:p w14:paraId="29B1E859" w14:textId="77777777" w:rsidR="009277E0" w:rsidRPr="009277E0" w:rsidRDefault="009277E0" w:rsidP="003F5466">
            <w:pPr>
              <w:spacing w:before="120" w:after="0"/>
              <w:rPr>
                <w:rFonts w:eastAsiaTheme="minorHAnsi"/>
                <w:lang w:eastAsia="en-US"/>
              </w:rPr>
            </w:pPr>
            <w:r w:rsidRPr="009277E0">
              <w:rPr>
                <w:rFonts w:eastAsiaTheme="minorHAnsi"/>
                <w:lang w:eastAsia="en-US"/>
              </w:rPr>
              <w:t>Chairs or drums</w:t>
            </w:r>
          </w:p>
          <w:p w14:paraId="292B65E4" w14:textId="77777777" w:rsidR="009277E0" w:rsidRPr="009277E0" w:rsidRDefault="009277E0" w:rsidP="003F5466">
            <w:pPr>
              <w:spacing w:before="120" w:after="0"/>
              <w:rPr>
                <w:rFonts w:eastAsiaTheme="minorHAnsi"/>
                <w:b/>
                <w:lang w:eastAsia="en-US"/>
              </w:rPr>
            </w:pPr>
            <w:r w:rsidRPr="009277E0">
              <w:rPr>
                <w:rFonts w:eastAsiaTheme="minorHAnsi"/>
                <w:lang w:eastAsia="en-US"/>
              </w:rPr>
              <w:t>Claves</w:t>
            </w:r>
          </w:p>
        </w:tc>
      </w:tr>
      <w:tr w:rsidR="009277E0" w:rsidRPr="009277E0" w14:paraId="283B9BA6" w14:textId="77777777" w:rsidTr="003F5466">
        <w:tc>
          <w:tcPr>
            <w:tcW w:w="6943" w:type="dxa"/>
            <w:tcMar>
              <w:top w:w="113" w:type="dxa"/>
              <w:bottom w:w="113" w:type="dxa"/>
            </w:tcMar>
          </w:tcPr>
          <w:p w14:paraId="2A65761A" w14:textId="77777777" w:rsidR="009277E0" w:rsidRPr="009277E0" w:rsidRDefault="009277E0" w:rsidP="003F5466">
            <w:pPr>
              <w:rPr>
                <w:rFonts w:eastAsiaTheme="minorHAnsi"/>
                <w:b/>
                <w:lang w:eastAsia="en-US"/>
              </w:rPr>
            </w:pPr>
            <w:r w:rsidRPr="009277E0">
              <w:rPr>
                <w:rFonts w:eastAsiaTheme="minorHAnsi"/>
                <w:b/>
                <w:lang w:eastAsia="en-US"/>
              </w:rPr>
              <w:t>Week 5</w:t>
            </w:r>
          </w:p>
          <w:p w14:paraId="117082FD" w14:textId="4914BA00" w:rsidR="009277E0" w:rsidRPr="009277E0" w:rsidRDefault="009277E0" w:rsidP="009277E0">
            <w:pPr>
              <w:spacing w:before="200"/>
              <w:rPr>
                <w:rFonts w:eastAsiaTheme="minorHAnsi"/>
                <w:lang w:eastAsia="en-US"/>
              </w:rPr>
            </w:pPr>
            <w:r w:rsidRPr="009277E0">
              <w:rPr>
                <w:rFonts w:eastAsiaTheme="minorHAnsi"/>
                <w:lang w:eastAsia="en-US"/>
              </w:rPr>
              <w:t xml:space="preserve">Teacher devised </w:t>
            </w:r>
            <w:r w:rsidR="00913C8F">
              <w:rPr>
                <w:rFonts w:eastAsiaTheme="minorHAnsi"/>
                <w:lang w:eastAsia="en-US"/>
              </w:rPr>
              <w:t>2-bar</w:t>
            </w:r>
            <w:r w:rsidRPr="009277E0">
              <w:rPr>
                <w:rFonts w:eastAsiaTheme="minorHAnsi"/>
                <w:lang w:eastAsia="en-US"/>
              </w:rPr>
              <w:t xml:space="preserve"> melodic pattern</w:t>
            </w:r>
          </w:p>
          <w:p w14:paraId="245DE417" w14:textId="77777777" w:rsidR="009277E0" w:rsidRPr="009277E0" w:rsidRDefault="009277E0" w:rsidP="009277E0">
            <w:pPr>
              <w:spacing w:before="200"/>
              <w:rPr>
                <w:rFonts w:eastAsiaTheme="minorHAnsi"/>
                <w:lang w:eastAsia="en-US"/>
              </w:rPr>
            </w:pPr>
            <w:r w:rsidRPr="009277E0">
              <w:rPr>
                <w:rFonts w:eastAsiaTheme="minorHAnsi"/>
                <w:lang w:eastAsia="en-US"/>
              </w:rPr>
              <w:t>Links as before</w:t>
            </w:r>
          </w:p>
          <w:p w14:paraId="4103FCB7" w14:textId="77777777" w:rsidR="009277E0" w:rsidRPr="009277E0" w:rsidRDefault="009277E0" w:rsidP="003F5466">
            <w:pPr>
              <w:spacing w:before="200" w:after="0"/>
              <w:rPr>
                <w:rFonts w:eastAsiaTheme="minorHAnsi"/>
                <w:lang w:eastAsia="en-US"/>
              </w:rPr>
            </w:pPr>
            <w:r w:rsidRPr="009277E0">
              <w:rPr>
                <w:rFonts w:eastAsiaTheme="minorHAnsi"/>
                <w:lang w:eastAsia="en-US"/>
              </w:rPr>
              <w:t>Instruments as before</w:t>
            </w:r>
          </w:p>
          <w:p w14:paraId="5102DD12" w14:textId="77777777" w:rsidR="009277E0" w:rsidRPr="009277E0" w:rsidRDefault="009277E0" w:rsidP="009277E0">
            <w:pPr>
              <w:spacing w:before="200"/>
              <w:rPr>
                <w:rFonts w:eastAsiaTheme="minorHAnsi"/>
                <w:lang w:eastAsia="en-US"/>
              </w:rPr>
            </w:pPr>
            <w:r w:rsidRPr="009277E0">
              <w:rPr>
                <w:rFonts w:eastAsiaTheme="minorHAnsi"/>
                <w:lang w:eastAsia="en-US"/>
              </w:rPr>
              <w:t>Notation sheets as before</w:t>
            </w:r>
          </w:p>
        </w:tc>
        <w:tc>
          <w:tcPr>
            <w:tcW w:w="6944" w:type="dxa"/>
            <w:tcMar>
              <w:top w:w="113" w:type="dxa"/>
              <w:bottom w:w="113" w:type="dxa"/>
            </w:tcMar>
          </w:tcPr>
          <w:p w14:paraId="75E7E2F0" w14:textId="77777777" w:rsidR="009277E0" w:rsidRPr="009277E0" w:rsidRDefault="009277E0" w:rsidP="003F5466">
            <w:pPr>
              <w:rPr>
                <w:rFonts w:eastAsiaTheme="minorHAnsi"/>
                <w:b/>
                <w:lang w:eastAsia="en-US"/>
              </w:rPr>
            </w:pPr>
            <w:r w:rsidRPr="009277E0">
              <w:rPr>
                <w:rFonts w:eastAsiaTheme="minorHAnsi"/>
                <w:b/>
                <w:lang w:eastAsia="en-US"/>
              </w:rPr>
              <w:t>Week 6</w:t>
            </w:r>
          </w:p>
          <w:p w14:paraId="5BFA0480" w14:textId="3B3072CF" w:rsidR="009277E0" w:rsidRPr="009277E0" w:rsidRDefault="009277E0" w:rsidP="009277E0">
            <w:pPr>
              <w:spacing w:before="200"/>
              <w:rPr>
                <w:rFonts w:eastAsiaTheme="minorHAnsi"/>
                <w:lang w:eastAsia="en-US"/>
              </w:rPr>
            </w:pPr>
            <w:r w:rsidRPr="009277E0">
              <w:rPr>
                <w:rFonts w:eastAsiaTheme="minorHAnsi"/>
                <w:lang w:eastAsia="en-US"/>
              </w:rPr>
              <w:t xml:space="preserve">Teacher devised </w:t>
            </w:r>
            <w:r w:rsidR="00913C8F">
              <w:rPr>
                <w:rFonts w:eastAsiaTheme="minorHAnsi"/>
                <w:lang w:eastAsia="en-US"/>
              </w:rPr>
              <w:t>2-bar</w:t>
            </w:r>
            <w:r w:rsidRPr="009277E0">
              <w:rPr>
                <w:rFonts w:eastAsiaTheme="minorHAnsi"/>
                <w:lang w:eastAsia="en-US"/>
              </w:rPr>
              <w:t xml:space="preserve"> melodic pattern</w:t>
            </w:r>
          </w:p>
          <w:p w14:paraId="218B9152" w14:textId="77777777" w:rsidR="009277E0" w:rsidRPr="009277E0" w:rsidRDefault="009277E0" w:rsidP="009277E0">
            <w:pPr>
              <w:spacing w:before="200"/>
              <w:rPr>
                <w:rFonts w:eastAsiaTheme="minorHAnsi"/>
                <w:lang w:eastAsia="en-US"/>
              </w:rPr>
            </w:pPr>
            <w:r w:rsidRPr="009277E0">
              <w:rPr>
                <w:rFonts w:eastAsiaTheme="minorHAnsi"/>
                <w:lang w:eastAsia="en-US"/>
              </w:rPr>
              <w:t>Links as before</w:t>
            </w:r>
          </w:p>
          <w:p w14:paraId="0252C312" w14:textId="4CB13CC0" w:rsidR="009277E0" w:rsidRPr="009277E0" w:rsidRDefault="009277E0" w:rsidP="009277E0">
            <w:pPr>
              <w:spacing w:before="200"/>
              <w:rPr>
                <w:rFonts w:eastAsiaTheme="minorHAnsi"/>
                <w:lang w:eastAsia="en-US"/>
              </w:rPr>
            </w:pPr>
            <w:r w:rsidRPr="009277E0">
              <w:rPr>
                <w:rFonts w:eastAsiaTheme="minorHAnsi"/>
                <w:lang w:eastAsia="en-US"/>
              </w:rPr>
              <w:t xml:space="preserve">New link in the </w:t>
            </w:r>
            <w:r w:rsidR="006B3B0A">
              <w:rPr>
                <w:rFonts w:eastAsiaTheme="minorHAnsi"/>
                <w:lang w:eastAsia="en-US"/>
              </w:rPr>
              <w:t>L</w:t>
            </w:r>
            <w:r w:rsidRPr="009277E0">
              <w:rPr>
                <w:rFonts w:eastAsiaTheme="minorHAnsi"/>
                <w:lang w:eastAsia="en-US"/>
              </w:rPr>
              <w:t xml:space="preserve">earning experiences </w:t>
            </w:r>
          </w:p>
          <w:p w14:paraId="3C123992" w14:textId="77777777" w:rsidR="009277E0" w:rsidRPr="009277E0" w:rsidRDefault="009277E0" w:rsidP="009277E0">
            <w:pPr>
              <w:spacing w:before="200"/>
              <w:rPr>
                <w:rFonts w:eastAsiaTheme="minorHAnsi"/>
                <w:lang w:eastAsia="en-US"/>
              </w:rPr>
            </w:pPr>
            <w:r w:rsidRPr="009277E0">
              <w:rPr>
                <w:rFonts w:eastAsiaTheme="minorHAnsi"/>
                <w:lang w:eastAsia="en-US"/>
              </w:rPr>
              <w:t>Instruments as before</w:t>
            </w:r>
          </w:p>
          <w:p w14:paraId="22375A14" w14:textId="77777777" w:rsidR="009277E0" w:rsidRPr="009277E0" w:rsidRDefault="009277E0" w:rsidP="003F5466">
            <w:pPr>
              <w:spacing w:before="200" w:after="0"/>
              <w:rPr>
                <w:rFonts w:eastAsiaTheme="minorHAnsi"/>
                <w:lang w:eastAsia="en-US"/>
              </w:rPr>
            </w:pPr>
            <w:r w:rsidRPr="009277E0">
              <w:rPr>
                <w:rFonts w:eastAsiaTheme="minorHAnsi"/>
                <w:lang w:eastAsia="en-US"/>
              </w:rPr>
              <w:t>Notation sheets as before</w:t>
            </w:r>
          </w:p>
          <w:p w14:paraId="4087790C" w14:textId="77777777" w:rsidR="009277E0" w:rsidRPr="009277E0" w:rsidRDefault="009277E0" w:rsidP="003F5466">
            <w:pPr>
              <w:spacing w:before="200" w:after="0"/>
              <w:rPr>
                <w:rFonts w:eastAsiaTheme="minorHAnsi"/>
                <w:b/>
                <w:lang w:eastAsia="en-US"/>
              </w:rPr>
            </w:pPr>
            <w:r w:rsidRPr="009277E0">
              <w:rPr>
                <w:rFonts w:eastAsiaTheme="minorHAnsi"/>
                <w:lang w:eastAsia="en-US"/>
              </w:rPr>
              <w:t xml:space="preserve">Suitable whiteboard for class staff notation </w:t>
            </w:r>
          </w:p>
        </w:tc>
      </w:tr>
      <w:tr w:rsidR="009277E0" w:rsidRPr="009277E0" w14:paraId="6B9142B3" w14:textId="77777777" w:rsidTr="003F5466">
        <w:tc>
          <w:tcPr>
            <w:tcW w:w="6943" w:type="dxa"/>
            <w:tcMar>
              <w:top w:w="113" w:type="dxa"/>
              <w:bottom w:w="113" w:type="dxa"/>
            </w:tcMar>
          </w:tcPr>
          <w:p w14:paraId="11CF046D" w14:textId="77777777" w:rsidR="009277E0" w:rsidRPr="009277E0" w:rsidRDefault="009277E0" w:rsidP="003F5466">
            <w:pPr>
              <w:keepNext/>
              <w:rPr>
                <w:rFonts w:eastAsiaTheme="minorHAnsi"/>
                <w:b/>
                <w:lang w:eastAsia="en-US"/>
              </w:rPr>
            </w:pPr>
            <w:r w:rsidRPr="009277E0">
              <w:rPr>
                <w:rFonts w:eastAsiaTheme="minorHAnsi"/>
                <w:b/>
                <w:lang w:eastAsia="en-US"/>
              </w:rPr>
              <w:t>Week 7</w:t>
            </w:r>
          </w:p>
          <w:p w14:paraId="4DE98A43" w14:textId="46746B84" w:rsidR="009277E0" w:rsidRPr="009277E0" w:rsidRDefault="009277E0" w:rsidP="009277E0">
            <w:pPr>
              <w:spacing w:before="200"/>
              <w:rPr>
                <w:rFonts w:eastAsiaTheme="minorHAnsi"/>
                <w:lang w:eastAsia="en-US"/>
              </w:rPr>
            </w:pPr>
            <w:r w:rsidRPr="009277E0">
              <w:rPr>
                <w:rFonts w:eastAsiaTheme="minorHAnsi"/>
                <w:lang w:eastAsia="en-US"/>
              </w:rPr>
              <w:t xml:space="preserve">Teacher devised </w:t>
            </w:r>
            <w:r w:rsidR="00913C8F">
              <w:rPr>
                <w:rFonts w:eastAsiaTheme="minorHAnsi"/>
                <w:lang w:eastAsia="en-US"/>
              </w:rPr>
              <w:t>2-bar</w:t>
            </w:r>
            <w:r w:rsidRPr="009277E0">
              <w:rPr>
                <w:rFonts w:eastAsiaTheme="minorHAnsi"/>
                <w:lang w:eastAsia="en-US"/>
              </w:rPr>
              <w:t xml:space="preserve"> melodic pattern</w:t>
            </w:r>
          </w:p>
          <w:p w14:paraId="1369FCD1" w14:textId="7B4D71A7" w:rsidR="009277E0" w:rsidRPr="009277E0" w:rsidRDefault="009277E0" w:rsidP="009277E0">
            <w:pPr>
              <w:spacing w:before="200"/>
              <w:rPr>
                <w:rFonts w:eastAsiaTheme="minorHAnsi"/>
                <w:lang w:eastAsia="en-US"/>
              </w:rPr>
            </w:pPr>
            <w:r w:rsidRPr="009277E0">
              <w:rPr>
                <w:rFonts w:eastAsiaTheme="minorHAnsi"/>
                <w:lang w:eastAsia="en-US"/>
              </w:rPr>
              <w:t xml:space="preserve">New link in the </w:t>
            </w:r>
            <w:r w:rsidR="006B3B0A">
              <w:rPr>
                <w:rFonts w:eastAsiaTheme="minorHAnsi"/>
                <w:lang w:eastAsia="en-US"/>
              </w:rPr>
              <w:t>L</w:t>
            </w:r>
            <w:r w:rsidRPr="009277E0">
              <w:rPr>
                <w:rFonts w:eastAsiaTheme="minorHAnsi"/>
                <w:lang w:eastAsia="en-US"/>
              </w:rPr>
              <w:t xml:space="preserve">earning experiences </w:t>
            </w:r>
          </w:p>
          <w:p w14:paraId="6414948C" w14:textId="77777777" w:rsidR="009277E0" w:rsidRPr="009277E0" w:rsidRDefault="009277E0" w:rsidP="009277E0">
            <w:pPr>
              <w:spacing w:before="200"/>
              <w:rPr>
                <w:rFonts w:eastAsiaTheme="minorHAnsi"/>
                <w:lang w:eastAsia="en-US"/>
              </w:rPr>
            </w:pPr>
            <w:r w:rsidRPr="009277E0">
              <w:rPr>
                <w:rFonts w:eastAsiaTheme="minorHAnsi"/>
                <w:lang w:eastAsia="en-US"/>
              </w:rPr>
              <w:t>Suitable whiteboard for class staff notation</w:t>
            </w:r>
          </w:p>
          <w:p w14:paraId="0493A8A9" w14:textId="77777777" w:rsidR="009277E0" w:rsidRPr="009277E0" w:rsidRDefault="009277E0" w:rsidP="003F5466">
            <w:pPr>
              <w:spacing w:before="200" w:after="0"/>
              <w:rPr>
                <w:rFonts w:eastAsiaTheme="minorHAnsi"/>
                <w:lang w:eastAsia="en-US"/>
              </w:rPr>
            </w:pPr>
            <w:r w:rsidRPr="009277E0">
              <w:rPr>
                <w:rFonts w:eastAsiaTheme="minorHAnsi"/>
                <w:lang w:eastAsia="en-US"/>
              </w:rPr>
              <w:t>Individual worksheets/whiteboards for student notation</w:t>
            </w:r>
          </w:p>
        </w:tc>
        <w:tc>
          <w:tcPr>
            <w:tcW w:w="6944" w:type="dxa"/>
            <w:tcMar>
              <w:top w:w="113" w:type="dxa"/>
              <w:bottom w:w="113" w:type="dxa"/>
            </w:tcMar>
          </w:tcPr>
          <w:p w14:paraId="2FBA2127" w14:textId="77777777" w:rsidR="009277E0" w:rsidRPr="009277E0" w:rsidRDefault="009277E0" w:rsidP="003F5466">
            <w:pPr>
              <w:rPr>
                <w:rFonts w:eastAsiaTheme="minorHAnsi"/>
                <w:b/>
                <w:lang w:eastAsia="en-US"/>
              </w:rPr>
            </w:pPr>
            <w:r w:rsidRPr="009277E0">
              <w:rPr>
                <w:rFonts w:eastAsiaTheme="minorHAnsi"/>
                <w:b/>
                <w:lang w:eastAsia="en-US"/>
              </w:rPr>
              <w:t>Week 8</w:t>
            </w:r>
          </w:p>
          <w:p w14:paraId="1296B322" w14:textId="650E178A" w:rsidR="009277E0" w:rsidRPr="009277E0" w:rsidRDefault="009277E0" w:rsidP="009277E0">
            <w:pPr>
              <w:spacing w:before="200"/>
              <w:rPr>
                <w:rFonts w:eastAsiaTheme="minorHAnsi"/>
                <w:lang w:eastAsia="en-US"/>
              </w:rPr>
            </w:pPr>
            <w:r w:rsidRPr="009277E0">
              <w:rPr>
                <w:rFonts w:eastAsiaTheme="minorHAnsi"/>
                <w:lang w:eastAsia="en-US"/>
              </w:rPr>
              <w:t xml:space="preserve">Teacher devised </w:t>
            </w:r>
            <w:r w:rsidR="00913C8F">
              <w:rPr>
                <w:rFonts w:eastAsiaTheme="minorHAnsi"/>
                <w:lang w:eastAsia="en-US"/>
              </w:rPr>
              <w:t>2-bar</w:t>
            </w:r>
            <w:r w:rsidRPr="009277E0">
              <w:rPr>
                <w:rFonts w:eastAsiaTheme="minorHAnsi"/>
                <w:lang w:eastAsia="en-US"/>
              </w:rPr>
              <w:t xml:space="preserve"> melodic pattern</w:t>
            </w:r>
          </w:p>
          <w:p w14:paraId="3A62CA49" w14:textId="77777777" w:rsidR="009277E0" w:rsidRPr="009277E0" w:rsidRDefault="009277E0" w:rsidP="009277E0">
            <w:pPr>
              <w:spacing w:before="200"/>
              <w:rPr>
                <w:rFonts w:eastAsiaTheme="minorHAnsi"/>
                <w:lang w:eastAsia="en-US"/>
              </w:rPr>
            </w:pPr>
            <w:r w:rsidRPr="009277E0">
              <w:rPr>
                <w:rFonts w:eastAsiaTheme="minorHAnsi"/>
                <w:lang w:eastAsia="en-US"/>
              </w:rPr>
              <w:t>Links as before</w:t>
            </w:r>
          </w:p>
          <w:p w14:paraId="7AF72F6D" w14:textId="77777777" w:rsidR="009277E0" w:rsidRPr="009277E0" w:rsidRDefault="009277E0" w:rsidP="009277E0">
            <w:pPr>
              <w:spacing w:before="200"/>
              <w:rPr>
                <w:rFonts w:eastAsiaTheme="minorHAnsi"/>
                <w:lang w:eastAsia="en-US"/>
              </w:rPr>
            </w:pPr>
            <w:r w:rsidRPr="009277E0">
              <w:rPr>
                <w:rFonts w:eastAsiaTheme="minorHAnsi"/>
                <w:lang w:eastAsia="en-US"/>
              </w:rPr>
              <w:t>Suitable whiteboard for class staff notation</w:t>
            </w:r>
          </w:p>
          <w:p w14:paraId="77E371CA" w14:textId="77777777" w:rsidR="009277E0" w:rsidRPr="009277E0" w:rsidRDefault="009277E0" w:rsidP="003F5466">
            <w:pPr>
              <w:spacing w:before="200" w:after="0"/>
              <w:rPr>
                <w:rFonts w:eastAsiaTheme="minorHAnsi"/>
                <w:lang w:eastAsia="en-US"/>
              </w:rPr>
            </w:pPr>
            <w:r w:rsidRPr="009277E0">
              <w:rPr>
                <w:rFonts w:eastAsiaTheme="minorHAnsi"/>
                <w:lang w:eastAsia="en-US"/>
              </w:rPr>
              <w:t>Individual worksheets/whiteboards for student notation</w:t>
            </w:r>
          </w:p>
        </w:tc>
      </w:tr>
    </w:tbl>
    <w:p w14:paraId="30893678" w14:textId="23320B7E" w:rsidR="009C2962" w:rsidRPr="00D23E38" w:rsidRDefault="009C2962" w:rsidP="00D23E38"/>
    <w:p w14:paraId="71D3D76B" w14:textId="77777777" w:rsidR="00663325" w:rsidRPr="00D23E38" w:rsidRDefault="00663325" w:rsidP="00D23E38">
      <w:pPr>
        <w:sectPr w:rsidR="00663325" w:rsidRPr="00D23E38" w:rsidSect="000A7E53">
          <w:headerReference w:type="default" r:id="rId51"/>
          <w:footerReference w:type="default" r:id="rId52"/>
          <w:headerReference w:type="first" r:id="rId53"/>
          <w:footerReference w:type="first" r:id="rId54"/>
          <w:type w:val="oddPage"/>
          <w:pgSz w:w="16838" w:h="11906" w:orient="landscape" w:code="9"/>
          <w:pgMar w:top="1644" w:right="851" w:bottom="1276" w:left="851"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DA09D2" w14:paraId="76401667" w14:textId="77777777" w:rsidTr="00D35BA0">
        <w:trPr>
          <w:trHeight w:val="664"/>
          <w:tblHeader/>
        </w:trPr>
        <w:tc>
          <w:tcPr>
            <w:tcW w:w="3988" w:type="dxa"/>
            <w:shd w:val="clear" w:color="auto" w:fill="auto"/>
            <w:tcMar>
              <w:top w:w="113" w:type="dxa"/>
              <w:bottom w:w="113" w:type="dxa"/>
            </w:tcMar>
            <w:vAlign w:val="center"/>
          </w:tcPr>
          <w:p w14:paraId="002A2FCF" w14:textId="63245196" w:rsidR="00DA09D2" w:rsidRPr="00EB376A" w:rsidRDefault="00B9395C" w:rsidP="00D35BA0">
            <w:pPr>
              <w:pStyle w:val="Heading5"/>
              <w:framePr w:hSpace="0" w:wrap="auto" w:hAnchor="text" w:xAlign="left" w:yAlign="inline"/>
              <w:spacing w:before="0"/>
              <w:suppressOverlap w:val="0"/>
              <w:outlineLvl w:val="4"/>
            </w:pPr>
            <w:r>
              <w:t>Western Australian c</w:t>
            </w:r>
            <w:r w:rsidR="00DA09D2">
              <w:t>urriculum content</w:t>
            </w:r>
          </w:p>
        </w:tc>
        <w:tc>
          <w:tcPr>
            <w:tcW w:w="5568" w:type="dxa"/>
            <w:tcMar>
              <w:top w:w="113" w:type="dxa"/>
              <w:bottom w:w="113" w:type="dxa"/>
            </w:tcMar>
            <w:vAlign w:val="center"/>
          </w:tcPr>
          <w:p w14:paraId="6D78D5CA" w14:textId="2392DA13" w:rsidR="00DA09D2" w:rsidRPr="0009684F" w:rsidRDefault="00B9395C" w:rsidP="00D35BA0">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3FC36458" w14:textId="0D5D3C72" w:rsidR="00DA09D2" w:rsidRPr="0009684F" w:rsidRDefault="00B9395C" w:rsidP="00D35BA0">
            <w:pPr>
              <w:pStyle w:val="Heading5"/>
              <w:framePr w:hSpace="0" w:wrap="auto" w:hAnchor="text" w:xAlign="left" w:yAlign="inline"/>
              <w:spacing w:before="0"/>
              <w:suppressOverlap w:val="0"/>
              <w:outlineLvl w:val="4"/>
            </w:pPr>
            <w:r>
              <w:t>Learning experiences</w:t>
            </w:r>
          </w:p>
        </w:tc>
      </w:tr>
      <w:tr w:rsidR="00DA09D2" w14:paraId="31AECB6F" w14:textId="77777777" w:rsidTr="00D35BA0">
        <w:tc>
          <w:tcPr>
            <w:tcW w:w="3988" w:type="dxa"/>
            <w:tcMar>
              <w:top w:w="113" w:type="dxa"/>
              <w:bottom w:w="113" w:type="dxa"/>
            </w:tcMar>
          </w:tcPr>
          <w:p w14:paraId="49C42452" w14:textId="7D76F2B9" w:rsidR="00DA09D2" w:rsidRPr="00591277" w:rsidRDefault="00DA09D2" w:rsidP="00591277">
            <w:pPr>
              <w:rPr>
                <w:rFonts w:cs="Calibri"/>
                <w:b/>
                <w:bCs/>
              </w:rPr>
            </w:pPr>
            <w:r w:rsidRPr="00591277">
              <w:rPr>
                <w:rFonts w:cs="Calibri"/>
                <w:b/>
                <w:bCs/>
              </w:rPr>
              <w:t xml:space="preserve">Week </w:t>
            </w:r>
            <w:r w:rsidR="00D23E38" w:rsidRPr="00591277">
              <w:rPr>
                <w:rFonts w:cs="Calibri"/>
                <w:b/>
                <w:bCs/>
              </w:rPr>
              <w:t>1</w:t>
            </w:r>
          </w:p>
          <w:p w14:paraId="47D2D5D3" w14:textId="013878D1" w:rsidR="00F9480A" w:rsidRDefault="00A97965" w:rsidP="00EB70A2">
            <w:pPr>
              <w:spacing w:before="200"/>
              <w:rPr>
                <w:rFonts w:cs="Calibri"/>
                <w:b/>
                <w:bCs/>
              </w:rPr>
            </w:pPr>
            <w:r>
              <w:rPr>
                <w:rFonts w:cs="Calibri"/>
                <w:b/>
                <w:bCs/>
              </w:rPr>
              <w:t>Making</w:t>
            </w:r>
          </w:p>
          <w:p w14:paraId="6E7FA0C5" w14:textId="3199BC0A" w:rsidR="00A97965" w:rsidRPr="00AA5CD8" w:rsidRDefault="00AA5CD8" w:rsidP="00AA5CD8">
            <w:pPr>
              <w:rPr>
                <w:rFonts w:cstheme="minorHAnsi"/>
                <w:bCs/>
              </w:rPr>
            </w:pPr>
            <w:r w:rsidRPr="007863C5">
              <w:rPr>
                <w:rFonts w:cstheme="minorHAnsi"/>
                <w:bCs/>
              </w:rPr>
              <w:t xml:space="preserve">Development and consolidation of aural and theory skills, </w:t>
            </w:r>
            <w:r w:rsidRPr="007863C5">
              <w:rPr>
                <w:rFonts w:cstheme="minorHAnsi"/>
              </w:rPr>
              <w:t>including</w:t>
            </w:r>
            <w:r w:rsidRPr="007863C5">
              <w:rPr>
                <w:rFonts w:cstheme="minorHAnsi"/>
                <w:bCs/>
              </w:rPr>
              <w:t>:</w:t>
            </w:r>
          </w:p>
          <w:p w14:paraId="7E61CCD3" w14:textId="55161B66" w:rsidR="00F9480A" w:rsidRPr="00F9480A" w:rsidRDefault="00F9480A" w:rsidP="00620592">
            <w:pPr>
              <w:pStyle w:val="ListBullet"/>
            </w:pPr>
            <w:r w:rsidRPr="00BE31EF">
              <w:rPr>
                <w:rFonts w:cs="Calibri"/>
              </w:rPr>
              <w:t>rhythm</w:t>
            </w:r>
            <w:r w:rsidRPr="00F9480A">
              <w:t xml:space="preserve"> (simple time:</w:t>
            </w:r>
            <w:r w:rsidRPr="00F9480A">
              <w:rPr>
                <w:noProof/>
                <w:lang w:eastAsia="en-AU"/>
              </w:rPr>
              <w:drawing>
                <wp:inline distT="0" distB="0" distL="0" distR="0" wp14:anchorId="3D7CD8AA" wp14:editId="6983E1A6">
                  <wp:extent cx="532059" cy="203200"/>
                  <wp:effectExtent l="0" t="0" r="1905" b="6350"/>
                  <wp:docPr id="83" name="Picture 83"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318FBAB" wp14:editId="03749904">
                  <wp:extent cx="516409" cy="209550"/>
                  <wp:effectExtent l="0" t="0" r="0" b="0"/>
                  <wp:docPr id="86" name="Picture 86"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BE31EF">
              <w:rPr>
                <w:rFonts w:cstheme="minorHAnsi"/>
              </w:rPr>
              <w:t>, minim rest</w:t>
            </w:r>
            <w:r w:rsidRPr="00F9480A">
              <w:rPr>
                <w:noProof/>
                <w:lang w:eastAsia="en-AU"/>
              </w:rPr>
              <w:drawing>
                <wp:inline distT="0" distB="0" distL="0" distR="0" wp14:anchorId="1227C163" wp14:editId="2B1EDDA9">
                  <wp:extent cx="170180" cy="106045"/>
                  <wp:effectExtent l="0" t="0" r="1270" b="8255"/>
                  <wp:docPr id="87" name="Picture 8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2780A82F" wp14:editId="5A2A6081">
                  <wp:extent cx="101600" cy="165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3D2B203B" wp14:editId="26C512FA">
                  <wp:extent cx="138924" cy="208386"/>
                  <wp:effectExtent l="0" t="0" r="0" b="1270"/>
                  <wp:docPr id="9" name="Picture 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6952E9BC" wp14:editId="7175B9B0">
                  <wp:extent cx="750167" cy="214123"/>
                  <wp:effectExtent l="0" t="0" r="0" b="0"/>
                  <wp:docPr id="10" name="Picture 10"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5333FEC2" wp14:editId="4C618FF8">
                  <wp:extent cx="121342" cy="219008"/>
                  <wp:effectExtent l="0" t="0" r="0" b="0"/>
                  <wp:docPr id="17" name="Picture 1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6E23B785" wp14:editId="55DD00D3">
                  <wp:extent cx="151678" cy="227769"/>
                  <wp:effectExtent l="0" t="0" r="1270" b="1270"/>
                  <wp:docPr id="11" name="Picture 1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3FEC99A6" w14:textId="4E7B4DE5" w:rsidR="00DA09D2" w:rsidRPr="00D23E38" w:rsidRDefault="00F9480A" w:rsidP="00620592">
            <w:pPr>
              <w:pStyle w:val="ListBullet"/>
            </w:pPr>
            <w:r w:rsidRPr="00F9480A">
              <w:t>pitch (intervals (tones, semitones); major scale; tonality: pentatonic and major)</w:t>
            </w:r>
          </w:p>
        </w:tc>
        <w:tc>
          <w:tcPr>
            <w:tcW w:w="5568" w:type="dxa"/>
            <w:tcMar>
              <w:top w:w="113" w:type="dxa"/>
              <w:bottom w:w="113" w:type="dxa"/>
            </w:tcMar>
          </w:tcPr>
          <w:p w14:paraId="1745E3EC" w14:textId="1F380403" w:rsidR="00DA09D2" w:rsidRDefault="00AA5CD8" w:rsidP="00D35BA0">
            <w:pPr>
              <w:rPr>
                <w:b/>
              </w:rPr>
            </w:pPr>
            <w:r>
              <w:rPr>
                <w:b/>
              </w:rPr>
              <w:t>Learning i</w:t>
            </w:r>
            <w:r w:rsidR="005E6D8F">
              <w:rPr>
                <w:b/>
              </w:rPr>
              <w:t xml:space="preserve">ntention </w:t>
            </w:r>
          </w:p>
          <w:p w14:paraId="6F4598C4" w14:textId="11CEF71C" w:rsidR="00DA09D2" w:rsidRDefault="00B10C6E" w:rsidP="00A43A20">
            <w:pPr>
              <w:spacing w:before="200"/>
            </w:pPr>
            <w:r>
              <w:t xml:space="preserve">Students consolidate and develop their aural ability to discern pitch direction and accurately echo a pitch and rhythm sequence. </w:t>
            </w:r>
          </w:p>
          <w:p w14:paraId="5C0294B5" w14:textId="7990B41F" w:rsidR="00DA09D2" w:rsidRDefault="00AA5CD8" w:rsidP="00A43A20">
            <w:pPr>
              <w:spacing w:before="200"/>
              <w:rPr>
                <w:b/>
              </w:rPr>
            </w:pPr>
            <w:r>
              <w:rPr>
                <w:b/>
              </w:rPr>
              <w:t>Focus q</w:t>
            </w:r>
            <w:r w:rsidR="00B10C6E">
              <w:rPr>
                <w:b/>
              </w:rPr>
              <w:t>uestions</w:t>
            </w:r>
          </w:p>
          <w:p w14:paraId="2A0BBDBF" w14:textId="68A9FD58" w:rsidR="00DA09D2" w:rsidRPr="0017759A" w:rsidRDefault="0017759A" w:rsidP="0097589B">
            <w:pPr>
              <w:pStyle w:val="ListParagraph"/>
              <w:numPr>
                <w:ilvl w:val="0"/>
                <w:numId w:val="6"/>
              </w:numPr>
              <w:spacing w:before="200"/>
              <w:rPr>
                <w:lang w:val="en-US"/>
              </w:rPr>
            </w:pPr>
            <w:r>
              <w:t xml:space="preserve">How many beats </w:t>
            </w:r>
            <w:r w:rsidR="00590E75">
              <w:t>are</w:t>
            </w:r>
            <w:r>
              <w:t xml:space="preserve"> </w:t>
            </w:r>
            <w:r w:rsidR="006B3B0A">
              <w:t xml:space="preserve">there in </w:t>
            </w:r>
            <w:r>
              <w:t>the greeting song?</w:t>
            </w:r>
          </w:p>
          <w:p w14:paraId="231295F7" w14:textId="4598E99E" w:rsidR="0017759A" w:rsidRPr="0017759A" w:rsidRDefault="0017759A" w:rsidP="0097589B">
            <w:pPr>
              <w:pStyle w:val="ListParagraph"/>
              <w:numPr>
                <w:ilvl w:val="0"/>
                <w:numId w:val="6"/>
              </w:numPr>
              <w:spacing w:before="200"/>
              <w:rPr>
                <w:lang w:val="en-US"/>
              </w:rPr>
            </w:pPr>
            <w:r>
              <w:t>What is the beat pattern? (Time signature)</w:t>
            </w:r>
          </w:p>
          <w:p w14:paraId="3E01F4EA" w14:textId="77777777" w:rsidR="0017759A" w:rsidRDefault="0017759A" w:rsidP="0097589B">
            <w:pPr>
              <w:pStyle w:val="ListParagraph"/>
              <w:numPr>
                <w:ilvl w:val="0"/>
                <w:numId w:val="6"/>
              </w:numPr>
              <w:spacing w:before="200"/>
              <w:rPr>
                <w:lang w:val="en-US"/>
              </w:rPr>
            </w:pPr>
            <w:r>
              <w:rPr>
                <w:lang w:val="en-US"/>
              </w:rPr>
              <w:t>Does the song start and finish on the same pitch or a different pitch?</w:t>
            </w:r>
          </w:p>
          <w:p w14:paraId="79ACAC3F" w14:textId="77777777" w:rsidR="0017759A" w:rsidRDefault="0017759A" w:rsidP="0097589B">
            <w:pPr>
              <w:pStyle w:val="ListParagraph"/>
              <w:numPr>
                <w:ilvl w:val="0"/>
                <w:numId w:val="6"/>
              </w:numPr>
              <w:spacing w:before="200"/>
              <w:rPr>
                <w:lang w:val="en-US"/>
              </w:rPr>
            </w:pPr>
            <w:r>
              <w:rPr>
                <w:lang w:val="en-US"/>
              </w:rPr>
              <w:t>Does the melody move by steps, skips or leaps?</w:t>
            </w:r>
          </w:p>
          <w:p w14:paraId="50381C61" w14:textId="2FAFF368" w:rsidR="007432FD" w:rsidRPr="0017759A" w:rsidRDefault="007432FD" w:rsidP="00D35BA0">
            <w:pPr>
              <w:pStyle w:val="ListParagraph"/>
              <w:numPr>
                <w:ilvl w:val="0"/>
                <w:numId w:val="6"/>
              </w:numPr>
              <w:spacing w:before="200" w:after="0"/>
              <w:rPr>
                <w:lang w:val="en-US"/>
              </w:rPr>
            </w:pPr>
            <w:r>
              <w:rPr>
                <w:lang w:val="en-US"/>
              </w:rPr>
              <w:t>Can you show the melodic line as a shape in the air?</w:t>
            </w:r>
          </w:p>
        </w:tc>
        <w:tc>
          <w:tcPr>
            <w:tcW w:w="5570" w:type="dxa"/>
            <w:tcMar>
              <w:top w:w="113" w:type="dxa"/>
              <w:bottom w:w="113" w:type="dxa"/>
            </w:tcMar>
          </w:tcPr>
          <w:p w14:paraId="33E1F8A4" w14:textId="01058956" w:rsidR="00DA09D2" w:rsidRDefault="00230CCE" w:rsidP="00D35BA0">
            <w:pPr>
              <w:rPr>
                <w:b/>
              </w:rPr>
            </w:pPr>
            <w:r>
              <w:rPr>
                <w:b/>
              </w:rPr>
              <w:t xml:space="preserve">Welcome </w:t>
            </w:r>
            <w:r w:rsidR="00AA5CD8">
              <w:rPr>
                <w:b/>
              </w:rPr>
              <w:t>warm-up a</w:t>
            </w:r>
            <w:r w:rsidR="006D16E1">
              <w:rPr>
                <w:b/>
              </w:rPr>
              <w:t>ctivity</w:t>
            </w:r>
          </w:p>
          <w:p w14:paraId="79A30438" w14:textId="456230E4" w:rsidR="00230CCE" w:rsidRDefault="007A373F" w:rsidP="00230CCE">
            <w:pPr>
              <w:spacing w:before="200"/>
            </w:pPr>
            <w:r>
              <w:t>Welcome students with a short (</w:t>
            </w:r>
            <w:r w:rsidR="00913C8F">
              <w:t>2-bar</w:t>
            </w:r>
            <w:r w:rsidR="00230CCE">
              <w:t xml:space="preserve">) created ‘hello/welcome’ song using notes within the range of an octave. </w:t>
            </w:r>
          </w:p>
          <w:p w14:paraId="67C6E9DB" w14:textId="2DE78BF5" w:rsidR="00912E84" w:rsidRDefault="00912E84" w:rsidP="00230CCE">
            <w:pPr>
              <w:spacing w:before="200"/>
            </w:pPr>
            <w:r>
              <w:t>For example:</w:t>
            </w:r>
          </w:p>
          <w:p w14:paraId="536B5E7B" w14:textId="7835A5C5" w:rsidR="00912E84" w:rsidRDefault="00912E84" w:rsidP="00912E84">
            <w:pPr>
              <w:rPr>
                <w:i/>
              </w:rPr>
            </w:pPr>
            <w:r>
              <w:rPr>
                <w:i/>
              </w:rPr>
              <w:t>Welcome everyone to Music</w:t>
            </w:r>
          </w:p>
          <w:p w14:paraId="3D257499" w14:textId="74D35183" w:rsidR="00912E84" w:rsidRPr="00912E84" w:rsidRDefault="00912E84" w:rsidP="00912E84">
            <w:pPr>
              <w:rPr>
                <w:i/>
              </w:rPr>
            </w:pPr>
            <w:r>
              <w:rPr>
                <w:i/>
              </w:rPr>
              <w:t xml:space="preserve">Let’s all have some fun. </w:t>
            </w:r>
          </w:p>
          <w:p w14:paraId="28808853" w14:textId="296C948B" w:rsidR="00E104C4" w:rsidRDefault="00912E84" w:rsidP="00230CCE">
            <w:pPr>
              <w:spacing w:before="200"/>
            </w:pPr>
            <w:r>
              <w:rPr>
                <w:noProof/>
                <w:lang w:eastAsia="en-AU"/>
              </w:rPr>
              <w:drawing>
                <wp:inline distT="0" distB="0" distL="0" distR="0" wp14:anchorId="458B60CD" wp14:editId="1A756F6D">
                  <wp:extent cx="3399790" cy="2927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9790" cy="292735"/>
                          </a:xfrm>
                          <a:prstGeom prst="rect">
                            <a:avLst/>
                          </a:prstGeom>
                        </pic:spPr>
                      </pic:pic>
                    </a:graphicData>
                  </a:graphic>
                </wp:inline>
              </w:drawing>
            </w:r>
          </w:p>
          <w:p w14:paraId="3D65F1F3" w14:textId="03C6D88B" w:rsidR="00230CCE" w:rsidRDefault="00230CCE" w:rsidP="00230CCE">
            <w:pPr>
              <w:spacing w:before="200"/>
            </w:pPr>
            <w:r>
              <w:t xml:space="preserve">Students respond by singing back. Scaffold with pitch patterning </w:t>
            </w:r>
            <w:r w:rsidR="004070B2">
              <w:t>to support</w:t>
            </w:r>
            <w:r>
              <w:t xml:space="preserve"> accuracy of singing.</w:t>
            </w:r>
          </w:p>
          <w:p w14:paraId="3B745F8E" w14:textId="3E20ECDF" w:rsidR="00851F4B" w:rsidRPr="006E7337" w:rsidRDefault="00230CCE" w:rsidP="00D35BA0">
            <w:pPr>
              <w:spacing w:before="200" w:after="0"/>
            </w:pPr>
            <w:r>
              <w:t>The welcome song can be varied from week to week by changing tonality (major, minor, pentatonic), intervals (steps, skips and leaps), rhythm (simple compound, simple), changing t</w:t>
            </w:r>
            <w:r w:rsidR="006E7337">
              <w:t>empo and increasing complexity.</w:t>
            </w:r>
          </w:p>
        </w:tc>
      </w:tr>
      <w:tr w:rsidR="006E7337" w14:paraId="6F219FCF" w14:textId="77777777" w:rsidTr="00D35BA0">
        <w:tc>
          <w:tcPr>
            <w:tcW w:w="3988" w:type="dxa"/>
            <w:tcMar>
              <w:top w:w="113" w:type="dxa"/>
              <w:bottom w:w="113" w:type="dxa"/>
            </w:tcMar>
          </w:tcPr>
          <w:p w14:paraId="37CBF2C6" w14:textId="76C99EC0" w:rsidR="00A90DE9" w:rsidRPr="00A90DE9" w:rsidRDefault="007048B8" w:rsidP="007048B8">
            <w:r>
              <w:rPr>
                <w:rFonts w:cs="Calibri"/>
                <w:b/>
                <w:bCs/>
              </w:rPr>
              <w:t>Responding</w:t>
            </w:r>
          </w:p>
          <w:p w14:paraId="34B296FC" w14:textId="6F374E83" w:rsidR="00A90DE9" w:rsidRPr="00A90DE9" w:rsidRDefault="00A90DE9" w:rsidP="007048B8">
            <w:pPr>
              <w:spacing w:after="0"/>
            </w:pPr>
            <w:r w:rsidRPr="00A90DE9">
              <w:t>Responses to and contributions as performers and audience members, appropriate to culture or context</w:t>
            </w:r>
          </w:p>
          <w:p w14:paraId="22D695BC" w14:textId="77777777" w:rsidR="00A90DE9" w:rsidRPr="00A90DE9" w:rsidRDefault="00A90DE9" w:rsidP="00D35BA0">
            <w:r w:rsidRPr="00A90DE9">
              <w:t>Role of music from different times and cultures</w:t>
            </w:r>
          </w:p>
          <w:p w14:paraId="24A4CB76" w14:textId="2CB19A1F" w:rsidR="001F1C0E" w:rsidRPr="00F539F8" w:rsidRDefault="00AA5CD8" w:rsidP="00D35BA0">
            <w:r>
              <w:rPr>
                <w:b/>
              </w:rPr>
              <w:t>Making</w:t>
            </w:r>
          </w:p>
          <w:p w14:paraId="10DBA0CF" w14:textId="66EDBB93" w:rsidR="00C91B72" w:rsidRPr="00C91B72" w:rsidRDefault="001F1C0E" w:rsidP="00D35BA0">
            <w:r w:rsidRPr="001F1C0E">
              <w:rPr>
                <w:rFonts w:cs="Calibri"/>
              </w:rPr>
              <w:t>Communication and recording of music ideas using graphic and standard notation, dynamics, terminology and relevant technology</w:t>
            </w:r>
          </w:p>
        </w:tc>
        <w:tc>
          <w:tcPr>
            <w:tcW w:w="5568" w:type="dxa"/>
            <w:tcMar>
              <w:top w:w="113" w:type="dxa"/>
              <w:bottom w:w="113" w:type="dxa"/>
            </w:tcMar>
          </w:tcPr>
          <w:p w14:paraId="5FA1062C" w14:textId="4D8762AA" w:rsidR="006E7337" w:rsidRDefault="00AA5CD8" w:rsidP="00D35BA0">
            <w:pPr>
              <w:rPr>
                <w:b/>
              </w:rPr>
            </w:pPr>
            <w:r>
              <w:rPr>
                <w:b/>
              </w:rPr>
              <w:t>Learning i</w:t>
            </w:r>
            <w:r w:rsidR="00F9480A">
              <w:rPr>
                <w:b/>
              </w:rPr>
              <w:t>ntention</w:t>
            </w:r>
          </w:p>
          <w:p w14:paraId="3587578B" w14:textId="7B28C283" w:rsidR="006E7337" w:rsidRDefault="00F9480A" w:rsidP="00D35BA0">
            <w:r>
              <w:t>Students consolidate and further develop skills and accuracy in learning and singing a song. They employ ‘chunking’ strategies to remember sections of a song such as the chorus</w:t>
            </w:r>
            <w:r w:rsidR="00E9309C">
              <w:t xml:space="preserve">. Matching </w:t>
            </w:r>
            <w:r w:rsidR="000611E2">
              <w:t>visual stimuli with</w:t>
            </w:r>
            <w:r w:rsidR="00E9309C">
              <w:t xml:space="preserve"> unknown words assists with memorization. </w:t>
            </w:r>
            <w:r w:rsidR="000611E2">
              <w:t>Visual and aural cues are used.</w:t>
            </w:r>
          </w:p>
          <w:p w14:paraId="2E84A300" w14:textId="46D95E62" w:rsidR="00E9309C" w:rsidRDefault="00E9309C" w:rsidP="00D35BA0">
            <w:r>
              <w:t xml:space="preserve">Students begin to develop an understanding of the role of music from a different culture and relate the word </w:t>
            </w:r>
            <w:r>
              <w:rPr>
                <w:i/>
              </w:rPr>
              <w:t xml:space="preserve">wandjoo </w:t>
            </w:r>
            <w:r>
              <w:t xml:space="preserve">which means welcome in Noongar, to the English lyrics of the song which reflects in part an acknowledgement of country. </w:t>
            </w:r>
          </w:p>
          <w:p w14:paraId="23D0D22E" w14:textId="1ED78F21" w:rsidR="00E9309C" w:rsidRDefault="00E9309C" w:rsidP="00D35BA0">
            <w:pPr>
              <w:rPr>
                <w:b/>
              </w:rPr>
            </w:pPr>
            <w:r>
              <w:rPr>
                <w:b/>
              </w:rPr>
              <w:t>Focus Questions</w:t>
            </w:r>
          </w:p>
          <w:p w14:paraId="4E9A9B7B" w14:textId="6E8191CB" w:rsidR="00377597" w:rsidRDefault="00377597" w:rsidP="00D35BA0">
            <w:pPr>
              <w:pStyle w:val="ListParagraph"/>
              <w:numPr>
                <w:ilvl w:val="0"/>
                <w:numId w:val="8"/>
              </w:numPr>
            </w:pPr>
            <w:r>
              <w:t>What does the first verse and the chorus tell us about the Aboriginal and Torres Strait Islander Peoples connection with the land?</w:t>
            </w:r>
          </w:p>
          <w:p w14:paraId="54B4EFE7" w14:textId="072ADECE" w:rsidR="00E9309C" w:rsidRPr="00377597" w:rsidRDefault="00377597" w:rsidP="00D35BA0">
            <w:pPr>
              <w:pStyle w:val="ListParagraph"/>
              <w:numPr>
                <w:ilvl w:val="0"/>
                <w:numId w:val="8"/>
              </w:numPr>
            </w:pPr>
            <w:r>
              <w:t>Where are the references in the lyrics that make this sound like a welcome to country</w:t>
            </w:r>
            <w:r w:rsidR="00CF4DE8">
              <w:t xml:space="preserve"> or an acknowledgement of country</w:t>
            </w:r>
            <w:r>
              <w:t>?</w:t>
            </w:r>
          </w:p>
        </w:tc>
        <w:tc>
          <w:tcPr>
            <w:tcW w:w="5570" w:type="dxa"/>
            <w:tcMar>
              <w:top w:w="113" w:type="dxa"/>
              <w:bottom w:w="113" w:type="dxa"/>
            </w:tcMar>
          </w:tcPr>
          <w:p w14:paraId="6449B1AE" w14:textId="0FC3A5C5" w:rsidR="006E7337" w:rsidRDefault="00AA5CD8" w:rsidP="007048B8">
            <w:pPr>
              <w:spacing w:after="0"/>
              <w:rPr>
                <w:b/>
              </w:rPr>
            </w:pPr>
            <w:r>
              <w:rPr>
                <w:b/>
              </w:rPr>
              <w:t>Warm-up a</w:t>
            </w:r>
            <w:r w:rsidR="006E7337">
              <w:rPr>
                <w:b/>
              </w:rPr>
              <w:t>ctivity</w:t>
            </w:r>
          </w:p>
          <w:p w14:paraId="7A324270" w14:textId="102BF098" w:rsidR="006E7337" w:rsidRDefault="006E7337" w:rsidP="00D35BA0">
            <w:r>
              <w:t xml:space="preserve">Introduce the words of the song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t xml:space="preserve"> George Walley, explaining that it is a song sung partly in English and partly in Noongar language. </w:t>
            </w:r>
            <w:r w:rsidR="009843EF" w:rsidRPr="009843EF">
              <w:t>(Appendix A)</w:t>
            </w:r>
          </w:p>
          <w:p w14:paraId="752BC7E8" w14:textId="6B00C05E" w:rsidR="006E7337" w:rsidRDefault="00A97CF9" w:rsidP="00D35BA0">
            <w:hyperlink r:id="rId64" w:history="1">
              <w:r w:rsidR="006E7337" w:rsidRPr="00CE516E">
                <w:rPr>
                  <w:rStyle w:val="Hyperlink"/>
                </w:rPr>
                <w:t>https://www.madjitilmoorna.org.au/home</w:t>
              </w:r>
            </w:hyperlink>
            <w:r w:rsidR="006E7337">
              <w:t xml:space="preserve"> is the website for Perth’s Madjitil Moorna Choir who have recorded the song and included it in their Second Song Book.</w:t>
            </w:r>
            <w:r w:rsidR="004070B2">
              <w:t xml:space="preserve"> This is available for purchase from the ‘Store and Downloads’ tab.</w:t>
            </w:r>
          </w:p>
          <w:p w14:paraId="5CA25C61" w14:textId="77777777" w:rsidR="006E7337" w:rsidRDefault="006E7337" w:rsidP="00D35BA0">
            <w:r>
              <w:t xml:space="preserve">Listen to the recording using pitch patterning to demonstrate the melodic line of the song. </w:t>
            </w:r>
          </w:p>
          <w:p w14:paraId="5BBEDB4A" w14:textId="77777777" w:rsidR="006E7337" w:rsidRDefault="006E7337" w:rsidP="00D35BA0">
            <w:r>
              <w:t xml:space="preserve">Draw the melodic line as graphic notation. Students may do this individually or in groups. </w:t>
            </w:r>
          </w:p>
          <w:p w14:paraId="43EF8EDC" w14:textId="592B31CE" w:rsidR="006E7337" w:rsidRDefault="006E7337" w:rsidP="00D35BA0">
            <w:r>
              <w:t>Learn the chorus and sing as a class.</w:t>
            </w:r>
          </w:p>
          <w:p w14:paraId="3C644E6E" w14:textId="52616E3C" w:rsidR="006E7337" w:rsidRPr="006E7337" w:rsidRDefault="006E7337" w:rsidP="00991BAC">
            <w:pPr>
              <w:spacing w:after="0"/>
            </w:pPr>
            <w:r>
              <w:t xml:space="preserve">Recite the animal names in Noongar </w:t>
            </w:r>
            <w:r w:rsidR="00991BAC">
              <w:t>making sure of</w:t>
            </w:r>
            <w:r>
              <w:t xml:space="preserve"> correct pronunciation and providing a translation key as a visual so students can match the Noonga</w:t>
            </w:r>
            <w:r w:rsidR="00835762">
              <w:t>r name with</w:t>
            </w:r>
            <w:r w:rsidR="00EA158F">
              <w:t xml:space="preserve"> the English name. (For example,</w:t>
            </w:r>
            <w:r>
              <w:t xml:space="preserve"> kwilana is the Noongar name for do</w:t>
            </w:r>
            <w:r w:rsidR="00835762">
              <w:t>lphin.)</w:t>
            </w:r>
          </w:p>
        </w:tc>
      </w:tr>
      <w:tr w:rsidR="006E7337" w14:paraId="1556B1E7" w14:textId="77777777" w:rsidTr="00D35BA0">
        <w:tc>
          <w:tcPr>
            <w:tcW w:w="3988" w:type="dxa"/>
            <w:tcMar>
              <w:top w:w="113" w:type="dxa"/>
              <w:bottom w:w="113" w:type="dxa"/>
            </w:tcMar>
          </w:tcPr>
          <w:p w14:paraId="58900625" w14:textId="1112BA01" w:rsidR="00F539F8" w:rsidRDefault="00AA5CD8" w:rsidP="007048B8">
            <w:pPr>
              <w:rPr>
                <w:b/>
              </w:rPr>
            </w:pPr>
            <w:r>
              <w:rPr>
                <w:b/>
              </w:rPr>
              <w:t>Making</w:t>
            </w:r>
          </w:p>
          <w:p w14:paraId="43D29CA3" w14:textId="6FF867C3" w:rsidR="00F539F8" w:rsidRPr="001F1C0E" w:rsidRDefault="00F539F8">
            <w:pPr>
              <w:rPr>
                <w:b/>
              </w:rPr>
            </w:pPr>
            <w:r w:rsidRPr="00F539F8">
              <w:rPr>
                <w:rFonts w:cs="Calibri"/>
              </w:rPr>
              <w:t>Development of performance skills (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02C906C8" w14:textId="7A4E79F3" w:rsidR="006E7337" w:rsidRDefault="00AA5CD8" w:rsidP="00D35BA0">
            <w:pPr>
              <w:rPr>
                <w:b/>
              </w:rPr>
            </w:pPr>
            <w:r>
              <w:rPr>
                <w:b/>
              </w:rPr>
              <w:t>Learning i</w:t>
            </w:r>
            <w:r w:rsidR="00377597">
              <w:rPr>
                <w:b/>
              </w:rPr>
              <w:t>ntention</w:t>
            </w:r>
          </w:p>
          <w:p w14:paraId="4FF8A946" w14:textId="77777777" w:rsidR="00C51790" w:rsidRDefault="00CF4DE8" w:rsidP="00C51790">
            <w:pPr>
              <w:spacing w:before="200"/>
            </w:pPr>
            <w:r>
              <w:t>Students respond to a stimulus and applying previous knowledge of rhythm and form, create a simple spoken composition linking to the thematic material of the stimulus. They create texture and extend their understan</w:t>
            </w:r>
            <w:r w:rsidR="00C51790">
              <w:t xml:space="preserve">ding of ostinato as they create a two part spoken composition. </w:t>
            </w:r>
            <w:r>
              <w:t xml:space="preserve">  </w:t>
            </w:r>
          </w:p>
          <w:p w14:paraId="4C473AEA" w14:textId="77777777" w:rsidR="00C51790" w:rsidRDefault="00C51790" w:rsidP="00C51790">
            <w:pPr>
              <w:spacing w:before="200"/>
            </w:pPr>
            <w:r>
              <w:t xml:space="preserve">Students work collaboratively and develop skills in maintaining their own part when rehearsing with others for a performance. </w:t>
            </w:r>
          </w:p>
          <w:p w14:paraId="2AD0AA8A" w14:textId="58519702" w:rsidR="00C51790" w:rsidRDefault="00AA5CD8" w:rsidP="00C51790">
            <w:pPr>
              <w:spacing w:before="200"/>
              <w:rPr>
                <w:b/>
              </w:rPr>
            </w:pPr>
            <w:r>
              <w:rPr>
                <w:b/>
              </w:rPr>
              <w:t>Focus q</w:t>
            </w:r>
            <w:r w:rsidR="00C51790">
              <w:rPr>
                <w:b/>
              </w:rPr>
              <w:t>uestions</w:t>
            </w:r>
          </w:p>
          <w:p w14:paraId="0C7F1F03" w14:textId="755AC63D" w:rsidR="00C51790" w:rsidRDefault="00C51790" w:rsidP="0097589B">
            <w:pPr>
              <w:pStyle w:val="ListParagraph"/>
              <w:numPr>
                <w:ilvl w:val="0"/>
                <w:numId w:val="9"/>
              </w:numPr>
              <w:spacing w:before="200"/>
            </w:pPr>
            <w:r>
              <w:t>What rhyming pattern have you chosen for your poem?</w:t>
            </w:r>
          </w:p>
          <w:p w14:paraId="4510944C" w14:textId="0098D56D" w:rsidR="00C51790" w:rsidRDefault="00C51790" w:rsidP="0097589B">
            <w:pPr>
              <w:pStyle w:val="ListParagraph"/>
              <w:numPr>
                <w:ilvl w:val="0"/>
                <w:numId w:val="9"/>
              </w:numPr>
              <w:spacing w:before="200"/>
            </w:pPr>
            <w:r>
              <w:t>Does the ostinato phrase that you have selected work with your poem?</w:t>
            </w:r>
          </w:p>
          <w:p w14:paraId="024070D2" w14:textId="5683FCD9" w:rsidR="00C51790" w:rsidRDefault="00C91B72" w:rsidP="0097589B">
            <w:pPr>
              <w:pStyle w:val="ListParagraph"/>
              <w:numPr>
                <w:ilvl w:val="0"/>
                <w:numId w:val="9"/>
              </w:numPr>
              <w:spacing w:before="200"/>
            </w:pPr>
            <w:r>
              <w:t>What strategies do you use to stay in time with each other?</w:t>
            </w:r>
          </w:p>
          <w:p w14:paraId="01CFEF9C" w14:textId="45BE4FEC" w:rsidR="00377597" w:rsidRPr="00377597" w:rsidRDefault="00C91B72" w:rsidP="00C51790">
            <w:pPr>
              <w:pStyle w:val="ListParagraph"/>
              <w:numPr>
                <w:ilvl w:val="0"/>
                <w:numId w:val="9"/>
              </w:numPr>
              <w:spacing w:before="200"/>
            </w:pPr>
            <w:r>
              <w:t xml:space="preserve">What strategies can you use so that you begin together as a group? </w:t>
            </w:r>
          </w:p>
        </w:tc>
        <w:tc>
          <w:tcPr>
            <w:tcW w:w="5570" w:type="dxa"/>
            <w:tcMar>
              <w:top w:w="113" w:type="dxa"/>
              <w:bottom w:w="113" w:type="dxa"/>
            </w:tcMar>
          </w:tcPr>
          <w:p w14:paraId="60274F97" w14:textId="3A9AB22C" w:rsidR="006E7337" w:rsidRDefault="00AA5CD8" w:rsidP="00D35BA0">
            <w:pPr>
              <w:rPr>
                <w:b/>
              </w:rPr>
            </w:pPr>
            <w:r>
              <w:rPr>
                <w:b/>
              </w:rPr>
              <w:t>Rhythm a</w:t>
            </w:r>
            <w:r w:rsidR="006E7337">
              <w:rPr>
                <w:b/>
              </w:rPr>
              <w:t>ctivity</w:t>
            </w:r>
          </w:p>
          <w:p w14:paraId="5F2540CD" w14:textId="77777777" w:rsidR="006E7337" w:rsidRDefault="006E7337" w:rsidP="006E7337">
            <w:pPr>
              <w:spacing w:before="200"/>
            </w:pPr>
            <w:r>
              <w:t xml:space="preserve">Students choose a partner to work with and then two pairs are placed together to create a group of four. </w:t>
            </w:r>
          </w:p>
          <w:p w14:paraId="3333D65C" w14:textId="62823337" w:rsidR="006E7337" w:rsidRDefault="006E7337" w:rsidP="006E7337">
            <w:pPr>
              <w:spacing w:before="200"/>
            </w:pPr>
            <w:r>
              <w:t>Each group creates a spoken verse in the style of the song</w:t>
            </w:r>
            <w:r w:rsidR="00B952AF">
              <w:t>,</w:t>
            </w:r>
            <w:r>
              <w:t xml:space="preserve"> using English names for Australian animals of their choosing. Their verse should be spoken in a rhythmic way to fit within a 16 beat pattern (i.e. in a rap style). </w:t>
            </w:r>
          </w:p>
          <w:p w14:paraId="66B351C0" w14:textId="77777777" w:rsidR="006E7337" w:rsidRDefault="006E7337" w:rsidP="006E7337">
            <w:pPr>
              <w:spacing w:before="200"/>
            </w:pPr>
            <w:r>
              <w:t xml:space="preserve">Students agree on and add an action for each Australian animal and rehearse the entire pattern in unison. </w:t>
            </w:r>
          </w:p>
          <w:p w14:paraId="085413C9" w14:textId="77777777" w:rsidR="006E7337" w:rsidRDefault="006E7337" w:rsidP="006E7337">
            <w:pPr>
              <w:spacing w:before="200"/>
            </w:pPr>
            <w:r>
              <w:t xml:space="preserve">A spoken ostinato (repeating pattern) is added which is spoken by one student in the group as the other three are reciting their Australian animal rap. Suggest that students choose an animal group such as birds. </w:t>
            </w:r>
          </w:p>
          <w:p w14:paraId="1C87C21D" w14:textId="0A03DFA0" w:rsidR="006E7337" w:rsidRDefault="00CF4DE8" w:rsidP="006E7337">
            <w:pPr>
              <w:spacing w:before="200"/>
            </w:pPr>
            <w:r>
              <w:t>For e</w:t>
            </w:r>
            <w:r w:rsidR="006E7337">
              <w:t xml:space="preserve">xample: </w:t>
            </w:r>
          </w:p>
          <w:p w14:paraId="1F2E9FF0" w14:textId="77777777" w:rsidR="006E7337" w:rsidRDefault="006E7337" w:rsidP="006E7337">
            <w:pPr>
              <w:rPr>
                <w:i/>
              </w:rPr>
            </w:pPr>
            <w:r>
              <w:rPr>
                <w:i/>
              </w:rPr>
              <w:t>Kookaburra, magpie, pelican too</w:t>
            </w:r>
          </w:p>
          <w:p w14:paraId="5ABA8603" w14:textId="77777777" w:rsidR="006E7337" w:rsidRDefault="006E7337" w:rsidP="006E7337">
            <w:pPr>
              <w:rPr>
                <w:i/>
              </w:rPr>
            </w:pPr>
            <w:r>
              <w:rPr>
                <w:i/>
              </w:rPr>
              <w:t>Seagull, raven, white cockatoo</w:t>
            </w:r>
          </w:p>
          <w:p w14:paraId="40B41A66" w14:textId="77777777" w:rsidR="006E7337" w:rsidRDefault="006E7337" w:rsidP="006E7337">
            <w:pPr>
              <w:rPr>
                <w:i/>
              </w:rPr>
            </w:pPr>
            <w:r>
              <w:rPr>
                <w:i/>
              </w:rPr>
              <w:t>Black swan, white swan, eagle in the sky</w:t>
            </w:r>
          </w:p>
          <w:p w14:paraId="586597D1" w14:textId="77777777" w:rsidR="006E7337" w:rsidRDefault="006E7337" w:rsidP="006E7337">
            <w:pPr>
              <w:rPr>
                <w:i/>
              </w:rPr>
            </w:pPr>
            <w:r>
              <w:rPr>
                <w:i/>
              </w:rPr>
              <w:t xml:space="preserve">Little willie wagtail, tawny owl fly. </w:t>
            </w:r>
          </w:p>
          <w:p w14:paraId="4C7E01D2" w14:textId="70612EB3" w:rsidR="006E7337" w:rsidRDefault="006E7337" w:rsidP="00D35BA0">
            <w:pPr>
              <w:spacing w:after="0"/>
              <w:rPr>
                <w:i/>
              </w:rPr>
            </w:pPr>
            <w:r>
              <w:rPr>
                <w:i/>
              </w:rPr>
              <w:t xml:space="preserve">(Ostinato: </w:t>
            </w:r>
            <w:r w:rsidR="007432FD">
              <w:rPr>
                <w:i/>
              </w:rPr>
              <w:t>‘</w:t>
            </w:r>
            <w:r>
              <w:rPr>
                <w:i/>
              </w:rPr>
              <w:t>Little willie wagtail</w:t>
            </w:r>
            <w:r w:rsidR="007432FD">
              <w:rPr>
                <w:i/>
              </w:rPr>
              <w:t xml:space="preserve">’ repeats constantly in time as a loop while the poem above is recited </w:t>
            </w:r>
            <w:r>
              <w:rPr>
                <w:i/>
              </w:rPr>
              <w:t>)</w:t>
            </w:r>
          </w:p>
          <w:p w14:paraId="5B496F3B" w14:textId="10F8D6B4" w:rsidR="00A11F91" w:rsidRDefault="00A11F91" w:rsidP="00D35BA0">
            <w:pPr>
              <w:spacing w:after="120"/>
              <w:rPr>
                <w:i/>
              </w:rPr>
            </w:pPr>
            <w:r>
              <w:rPr>
                <w:noProof/>
                <w:lang w:eastAsia="en-AU"/>
              </w:rPr>
              <w:drawing>
                <wp:inline distT="0" distB="0" distL="0" distR="0" wp14:anchorId="58A46391" wp14:editId="26407B18">
                  <wp:extent cx="3399790" cy="393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790" cy="393065"/>
                          </a:xfrm>
                          <a:prstGeom prst="rect">
                            <a:avLst/>
                          </a:prstGeom>
                        </pic:spPr>
                      </pic:pic>
                    </a:graphicData>
                  </a:graphic>
                </wp:inline>
              </w:drawing>
            </w:r>
          </w:p>
          <w:p w14:paraId="35517E80" w14:textId="160DCA23" w:rsidR="00A11F91" w:rsidRPr="00A11F91" w:rsidRDefault="00A11F91" w:rsidP="006E7337">
            <w:r>
              <w:t>N.B. The rhythm provided is for teacher use and would not be explicitly provided to students as an example until week 2.</w:t>
            </w:r>
          </w:p>
          <w:p w14:paraId="2127F7B5" w14:textId="1971A6CF" w:rsidR="006E7337" w:rsidRPr="006E7337" w:rsidRDefault="006E7337" w:rsidP="00D35BA0">
            <w:pPr>
              <w:spacing w:after="0"/>
            </w:pPr>
            <w:r>
              <w:t>Students record (write down) their poem/rap. This is an opportunity for one or more groups to perform for the rest of the class. Each group may like to offer the word pattern they chose for their ostinato.</w:t>
            </w:r>
          </w:p>
        </w:tc>
      </w:tr>
      <w:tr w:rsidR="006E7337" w14:paraId="5E805417" w14:textId="77777777" w:rsidTr="00D35BA0">
        <w:tc>
          <w:tcPr>
            <w:tcW w:w="3988" w:type="dxa"/>
            <w:tcMar>
              <w:top w:w="113" w:type="dxa"/>
              <w:bottom w:w="113" w:type="dxa"/>
            </w:tcMar>
          </w:tcPr>
          <w:p w14:paraId="21DBDD99" w14:textId="77777777" w:rsidR="006E7337" w:rsidRDefault="006E7337" w:rsidP="00F539F8"/>
        </w:tc>
        <w:tc>
          <w:tcPr>
            <w:tcW w:w="5568" w:type="dxa"/>
            <w:tcMar>
              <w:top w:w="113" w:type="dxa"/>
              <w:bottom w:w="113" w:type="dxa"/>
            </w:tcMar>
          </w:tcPr>
          <w:p w14:paraId="58A02146" w14:textId="77777777" w:rsidR="006E7337" w:rsidRDefault="00C91B72" w:rsidP="00D35BA0">
            <w:pPr>
              <w:rPr>
                <w:b/>
              </w:rPr>
            </w:pPr>
            <w:r>
              <w:rPr>
                <w:b/>
              </w:rPr>
              <w:t>Focus Questions</w:t>
            </w:r>
          </w:p>
          <w:p w14:paraId="0AD10AA8" w14:textId="4C51BD44" w:rsidR="00C91B72" w:rsidRPr="00C91B72" w:rsidRDefault="00C91B72" w:rsidP="00A43A20">
            <w:pPr>
              <w:pStyle w:val="ListParagraph"/>
              <w:numPr>
                <w:ilvl w:val="0"/>
                <w:numId w:val="10"/>
              </w:numPr>
              <w:spacing w:before="200"/>
            </w:pPr>
            <w:r>
              <w:t xml:space="preserve">Can you identify one thing you have learnt today? </w:t>
            </w:r>
          </w:p>
        </w:tc>
        <w:tc>
          <w:tcPr>
            <w:tcW w:w="5570" w:type="dxa"/>
            <w:tcMar>
              <w:top w:w="113" w:type="dxa"/>
              <w:bottom w:w="113" w:type="dxa"/>
            </w:tcMar>
          </w:tcPr>
          <w:p w14:paraId="2DA81AE8" w14:textId="77777777" w:rsidR="006E7337" w:rsidRDefault="006E7337" w:rsidP="00D35BA0">
            <w:pPr>
              <w:spacing w:line="274" w:lineRule="auto"/>
              <w:rPr>
                <w:b/>
              </w:rPr>
            </w:pPr>
            <w:r>
              <w:rPr>
                <w:b/>
              </w:rPr>
              <w:t>Conclusion</w:t>
            </w:r>
          </w:p>
          <w:p w14:paraId="251CF287" w14:textId="77777777" w:rsidR="006E7337" w:rsidRDefault="006E7337" w:rsidP="006E7337">
            <w:pPr>
              <w:spacing w:before="200" w:line="274" w:lineRule="auto"/>
            </w:pPr>
            <w:r>
              <w:t>Recap the key concepts of the lesson including ostinato.</w:t>
            </w:r>
          </w:p>
          <w:p w14:paraId="72F638B8" w14:textId="37F3AC15" w:rsidR="006E7337" w:rsidRDefault="006E7337" w:rsidP="006E7337">
            <w:pPr>
              <w:spacing w:before="200"/>
            </w:pPr>
            <w:r>
              <w:t>Sing the hello song as a goodbye song and invite students to echo</w:t>
            </w:r>
            <w:r w:rsidR="000E420B">
              <w:t>-</w:t>
            </w:r>
            <w:r>
              <w:t>sing.</w:t>
            </w:r>
            <w:r w:rsidR="00C91B72">
              <w:t xml:space="preserve"> </w:t>
            </w:r>
          </w:p>
          <w:p w14:paraId="06E284E3" w14:textId="097A1F3F" w:rsidR="00912E84" w:rsidRDefault="00912E84" w:rsidP="006E7337">
            <w:pPr>
              <w:spacing w:before="200"/>
            </w:pPr>
            <w:r>
              <w:t>For example:</w:t>
            </w:r>
          </w:p>
          <w:p w14:paraId="2D0D7A78" w14:textId="760B9996" w:rsidR="00912E84" w:rsidRDefault="00912E84" w:rsidP="00912E84">
            <w:pPr>
              <w:rPr>
                <w:i/>
              </w:rPr>
            </w:pPr>
            <w:r>
              <w:rPr>
                <w:i/>
              </w:rPr>
              <w:t>Goodbye everyone from Music</w:t>
            </w:r>
          </w:p>
          <w:p w14:paraId="36100462" w14:textId="20A8EB44" w:rsidR="00912E84" w:rsidRPr="00912E84" w:rsidRDefault="00912E84" w:rsidP="00D35BA0">
            <w:pPr>
              <w:spacing w:after="120"/>
              <w:rPr>
                <w:i/>
              </w:rPr>
            </w:pPr>
            <w:r>
              <w:rPr>
                <w:i/>
              </w:rPr>
              <w:t xml:space="preserve">Hope you had some fun. </w:t>
            </w:r>
          </w:p>
          <w:p w14:paraId="10927ADE" w14:textId="77BEE5C5" w:rsidR="00C91B72" w:rsidRDefault="00C91B72" w:rsidP="00D35BA0">
            <w:pPr>
              <w:spacing w:after="0"/>
              <w:rPr>
                <w:b/>
              </w:rPr>
            </w:pPr>
            <w:r>
              <w:t xml:space="preserve">Invite students to tell you in one word what they have learnt or consolidated in the lesson today as they leave the classroom.  </w:t>
            </w:r>
          </w:p>
        </w:tc>
      </w:tr>
    </w:tbl>
    <w:p w14:paraId="5C05BE74" w14:textId="58415169" w:rsidR="00D35BA0" w:rsidRPr="00D35BA0" w:rsidRDefault="00D35BA0">
      <w:pPr>
        <w:spacing w:after="160" w:line="259" w:lineRule="auto"/>
        <w:rPr>
          <w:sz w:val="6"/>
        </w:rPr>
      </w:pPr>
      <w:r w:rsidRPr="00D35BA0">
        <w:rPr>
          <w:sz w:val="6"/>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B9395C" w14:paraId="73AF347F" w14:textId="77777777" w:rsidTr="00D35BA0">
        <w:trPr>
          <w:trHeight w:val="664"/>
          <w:tblHeader/>
        </w:trPr>
        <w:tc>
          <w:tcPr>
            <w:tcW w:w="3988" w:type="dxa"/>
            <w:shd w:val="clear" w:color="auto" w:fill="auto"/>
            <w:tcMar>
              <w:top w:w="113" w:type="dxa"/>
              <w:bottom w:w="113" w:type="dxa"/>
            </w:tcMar>
            <w:vAlign w:val="center"/>
          </w:tcPr>
          <w:p w14:paraId="77575750" w14:textId="0D126FF4" w:rsidR="00B9395C" w:rsidRPr="00EB376A" w:rsidRDefault="00B9395C" w:rsidP="00D35BA0">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6CBD927E" w14:textId="7E0219FA" w:rsidR="00B9395C" w:rsidRDefault="00B9395C" w:rsidP="00D35BA0">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3FA9E47C" w14:textId="1F553AD7" w:rsidR="00B9395C" w:rsidRDefault="00B9395C" w:rsidP="00D35BA0">
            <w:pPr>
              <w:pStyle w:val="Heading5"/>
              <w:framePr w:hSpace="0" w:wrap="auto" w:hAnchor="text" w:xAlign="left" w:yAlign="inline"/>
              <w:spacing w:before="0"/>
              <w:suppressOverlap w:val="0"/>
              <w:outlineLvl w:val="4"/>
            </w:pPr>
            <w:r>
              <w:t>Learning experiences</w:t>
            </w:r>
          </w:p>
        </w:tc>
      </w:tr>
      <w:tr w:rsidR="00FD27B2" w14:paraId="30560B56" w14:textId="77777777" w:rsidTr="00D35BA0">
        <w:tc>
          <w:tcPr>
            <w:tcW w:w="3988" w:type="dxa"/>
            <w:tcMar>
              <w:top w:w="113" w:type="dxa"/>
              <w:bottom w:w="113" w:type="dxa"/>
            </w:tcMar>
          </w:tcPr>
          <w:p w14:paraId="029250A5" w14:textId="71E5A697" w:rsidR="00FD27B2" w:rsidRPr="00591277" w:rsidRDefault="00FD27B2" w:rsidP="00591277">
            <w:pPr>
              <w:rPr>
                <w:rFonts w:cs="Calibri"/>
                <w:b/>
                <w:bCs/>
              </w:rPr>
            </w:pPr>
            <w:r w:rsidRPr="00591277">
              <w:rPr>
                <w:rFonts w:cs="Calibri"/>
                <w:b/>
                <w:bCs/>
              </w:rPr>
              <w:t xml:space="preserve">Week </w:t>
            </w:r>
            <w:r w:rsidR="00591277">
              <w:rPr>
                <w:rFonts w:cs="Calibri"/>
                <w:b/>
                <w:bCs/>
              </w:rPr>
              <w:t>2</w:t>
            </w:r>
          </w:p>
          <w:p w14:paraId="6FD6CA4B" w14:textId="73C9609B" w:rsidR="00AA5CD8" w:rsidRPr="00AA5CD8" w:rsidRDefault="00AA5CD8" w:rsidP="00EB70A2">
            <w:pPr>
              <w:spacing w:before="200"/>
              <w:rPr>
                <w:rFonts w:cs="Calibri"/>
                <w:b/>
                <w:bCs/>
              </w:rPr>
            </w:pPr>
            <w:r>
              <w:rPr>
                <w:rFonts w:cs="Calibri"/>
                <w:b/>
                <w:bCs/>
              </w:rPr>
              <w:t>Making</w:t>
            </w:r>
          </w:p>
          <w:p w14:paraId="25B0216D" w14:textId="65BBC739" w:rsidR="006C2C31" w:rsidRPr="00AA5CD8" w:rsidRDefault="006C2C31" w:rsidP="00EB70A2">
            <w:pPr>
              <w:spacing w:before="200"/>
              <w:rPr>
                <w:rFonts w:cs="Calibri"/>
                <w:bCs/>
              </w:rPr>
            </w:pPr>
            <w:r w:rsidRPr="00AA5CD8">
              <w:rPr>
                <w:rFonts w:cs="Calibri"/>
                <w:bCs/>
              </w:rPr>
              <w:t xml:space="preserve">Development and consolidation of aural and theory skills, </w:t>
            </w:r>
            <w:r w:rsidRPr="00AA5CD8">
              <w:rPr>
                <w:rFonts w:cs="Calibri"/>
              </w:rPr>
              <w:t>including</w:t>
            </w:r>
            <w:r w:rsidRPr="00AA5CD8">
              <w:rPr>
                <w:rFonts w:cs="Calibri"/>
                <w:bCs/>
              </w:rPr>
              <w:t>:</w:t>
            </w:r>
          </w:p>
          <w:p w14:paraId="70FF0E8A" w14:textId="6898E17B" w:rsidR="006C2C31" w:rsidRPr="00F9480A" w:rsidRDefault="006C2C31" w:rsidP="00620592">
            <w:pPr>
              <w:pStyle w:val="ListBullet"/>
            </w:pPr>
            <w:r w:rsidRPr="00F9480A">
              <w:rPr>
                <w:rFonts w:cs="Calibri"/>
              </w:rPr>
              <w:t>rhythm</w:t>
            </w:r>
            <w:r w:rsidRPr="00F9480A">
              <w:t xml:space="preserve"> (simple time:</w:t>
            </w:r>
            <w:r w:rsidRPr="00F9480A">
              <w:rPr>
                <w:noProof/>
                <w:lang w:eastAsia="en-AU"/>
              </w:rPr>
              <w:drawing>
                <wp:inline distT="0" distB="0" distL="0" distR="0" wp14:anchorId="69CE1682" wp14:editId="12BF2109">
                  <wp:extent cx="532059" cy="203200"/>
                  <wp:effectExtent l="0" t="0" r="1905" b="6350"/>
                  <wp:docPr id="14" name="Picture 1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6B1F63CB" wp14:editId="49631D87">
                  <wp:extent cx="516409" cy="209550"/>
                  <wp:effectExtent l="0" t="0" r="0" b="0"/>
                  <wp:docPr id="15" name="Picture 1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1052B8ED" wp14:editId="7A7093EA">
                  <wp:extent cx="170180" cy="106045"/>
                  <wp:effectExtent l="0" t="0" r="1270" b="8255"/>
                  <wp:docPr id="16" name="Picture 1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513ECDAF" wp14:editId="4BE769F9">
                  <wp:extent cx="101600" cy="165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5E50011F" wp14:editId="07D959F1">
                  <wp:extent cx="138924" cy="208386"/>
                  <wp:effectExtent l="0" t="0" r="0" b="1270"/>
                  <wp:docPr id="20" name="Picture 2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662F9EFA" wp14:editId="385C15EB">
                  <wp:extent cx="750167" cy="214123"/>
                  <wp:effectExtent l="0" t="0" r="0" b="0"/>
                  <wp:docPr id="25" name="Picture 25"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3C80DE99" wp14:editId="3FC1A805">
                  <wp:extent cx="121342" cy="219008"/>
                  <wp:effectExtent l="0" t="0" r="0" b="0"/>
                  <wp:docPr id="26" name="Picture 2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0BFA2E16" wp14:editId="0357A4E2">
                  <wp:extent cx="151678" cy="227769"/>
                  <wp:effectExtent l="0" t="0" r="1270" b="1270"/>
                  <wp:docPr id="28" name="Picture 2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101E8BF6" w14:textId="6C63806F" w:rsidR="00FD27B2" w:rsidRPr="00D35BA0" w:rsidRDefault="006C2C31" w:rsidP="00D35BA0">
            <w:pPr>
              <w:pStyle w:val="ListParagraph"/>
              <w:numPr>
                <w:ilvl w:val="0"/>
                <w:numId w:val="7"/>
              </w:numPr>
              <w:spacing w:after="0"/>
              <w:ind w:left="385" w:hanging="357"/>
              <w:contextualSpacing w:val="0"/>
            </w:pPr>
            <w:r w:rsidRPr="00F9480A">
              <w:t>pitch (intervals (tones, semitones); major scale; tonality: pentatonic and major)</w:t>
            </w:r>
          </w:p>
        </w:tc>
        <w:tc>
          <w:tcPr>
            <w:tcW w:w="5568" w:type="dxa"/>
            <w:tcMar>
              <w:top w:w="113" w:type="dxa"/>
              <w:bottom w:w="113" w:type="dxa"/>
            </w:tcMar>
          </w:tcPr>
          <w:p w14:paraId="04DD29FA" w14:textId="74572EB2" w:rsidR="00FD27B2" w:rsidRDefault="00AA5CD8" w:rsidP="00D35BA0">
            <w:pPr>
              <w:rPr>
                <w:b/>
              </w:rPr>
            </w:pPr>
            <w:r>
              <w:rPr>
                <w:b/>
              </w:rPr>
              <w:t>Learning i</w:t>
            </w:r>
            <w:r w:rsidR="001F1C0E">
              <w:rPr>
                <w:b/>
              </w:rPr>
              <w:t>ntention</w:t>
            </w:r>
          </w:p>
          <w:p w14:paraId="33A016B7" w14:textId="7C71A680" w:rsidR="00FD27B2" w:rsidRDefault="001F1C0E" w:rsidP="00A43A20">
            <w:pPr>
              <w:spacing w:before="200"/>
            </w:pPr>
            <w:r>
              <w:t xml:space="preserve">Students consolidate their </w:t>
            </w:r>
            <w:r w:rsidR="001B1892">
              <w:t xml:space="preserve">aural understanding of pitch direction by indicating the melodic line. They continue to develop their ability to match pitch and echo pitch and rhythm accurately. </w:t>
            </w:r>
          </w:p>
          <w:p w14:paraId="1F943B7B" w14:textId="1A45BB21" w:rsidR="00FD27B2" w:rsidRDefault="001B1892" w:rsidP="00A43A20">
            <w:pPr>
              <w:spacing w:before="200"/>
              <w:rPr>
                <w:b/>
              </w:rPr>
            </w:pPr>
            <w:r>
              <w:rPr>
                <w:b/>
              </w:rPr>
              <w:t>Focus Questions</w:t>
            </w:r>
          </w:p>
          <w:p w14:paraId="251A457E" w14:textId="77777777" w:rsidR="00FD27B2" w:rsidRDefault="001B1892" w:rsidP="0097589B">
            <w:pPr>
              <w:pStyle w:val="ListParagraph"/>
              <w:numPr>
                <w:ilvl w:val="0"/>
                <w:numId w:val="10"/>
              </w:numPr>
              <w:spacing w:before="200"/>
            </w:pPr>
            <w:r>
              <w:t>How many different pitches did you hear in the welcome song?</w:t>
            </w:r>
          </w:p>
          <w:p w14:paraId="69D57934" w14:textId="15BE9547" w:rsidR="001B1892" w:rsidRDefault="001B1892" w:rsidP="0097589B">
            <w:pPr>
              <w:pStyle w:val="ListParagraph"/>
              <w:numPr>
                <w:ilvl w:val="0"/>
                <w:numId w:val="10"/>
              </w:numPr>
              <w:spacing w:before="200"/>
            </w:pPr>
            <w:r>
              <w:t>Was the start note and the end note the same or different?</w:t>
            </w:r>
          </w:p>
          <w:p w14:paraId="3FE9917F" w14:textId="772812E5" w:rsidR="001B1892" w:rsidRPr="001B1892" w:rsidRDefault="001B1892" w:rsidP="0097589B">
            <w:pPr>
              <w:pStyle w:val="ListParagraph"/>
              <w:numPr>
                <w:ilvl w:val="0"/>
                <w:numId w:val="10"/>
              </w:numPr>
              <w:spacing w:before="200"/>
              <w:rPr>
                <w:lang w:val="en-US"/>
              </w:rPr>
            </w:pPr>
            <w:r>
              <w:t>Where did the melody move by step? By skip? By leap?</w:t>
            </w:r>
          </w:p>
        </w:tc>
        <w:tc>
          <w:tcPr>
            <w:tcW w:w="5570" w:type="dxa"/>
            <w:tcMar>
              <w:top w:w="113" w:type="dxa"/>
              <w:bottom w:w="113" w:type="dxa"/>
            </w:tcMar>
          </w:tcPr>
          <w:p w14:paraId="5954C485" w14:textId="4D87FDA7" w:rsidR="00A76440" w:rsidRDefault="00AA5CD8" w:rsidP="00D35BA0">
            <w:pPr>
              <w:rPr>
                <w:b/>
              </w:rPr>
            </w:pPr>
            <w:r>
              <w:rPr>
                <w:b/>
              </w:rPr>
              <w:t>Welcome warm-up a</w:t>
            </w:r>
            <w:r w:rsidR="00A76440">
              <w:rPr>
                <w:b/>
              </w:rPr>
              <w:t>ctivity</w:t>
            </w:r>
          </w:p>
          <w:p w14:paraId="52CA35DB" w14:textId="48DCD997" w:rsidR="00544E9E" w:rsidRPr="00CB57BA" w:rsidRDefault="00A76440" w:rsidP="00544E9E">
            <w:pPr>
              <w:spacing w:before="200"/>
            </w:pPr>
            <w:r>
              <w:t>Welcome students with a short (2</w:t>
            </w:r>
            <w:r w:rsidR="00E85639">
              <w:t>-</w:t>
            </w:r>
            <w:r>
              <w:t>bar) created hello/welcome song</w:t>
            </w:r>
            <w:r w:rsidR="00F34D08">
              <w:t>,</w:t>
            </w:r>
            <w:r>
              <w:t xml:space="preserve"> using notes within the range of an octave</w:t>
            </w:r>
            <w:r w:rsidR="00F34D08">
              <w:t>,</w:t>
            </w:r>
            <w:r w:rsidR="007432FD">
              <w:t xml:space="preserve"> and is different from the previous week</w:t>
            </w:r>
            <w:r w:rsidR="00544E9E">
              <w:t xml:space="preserve">. Incorporate </w:t>
            </w:r>
            <w:r w:rsidR="00544E9E" w:rsidRPr="004070B2">
              <w:t>‘Wandjoo’</w:t>
            </w:r>
            <w:r w:rsidR="00544E9E">
              <w:rPr>
                <w:i/>
              </w:rPr>
              <w:t xml:space="preserve"> </w:t>
            </w:r>
            <w:r w:rsidR="00544E9E">
              <w:t xml:space="preserve">as a lyric. </w:t>
            </w:r>
          </w:p>
          <w:p w14:paraId="40D46C93" w14:textId="74C0C9DF" w:rsidR="007432FD" w:rsidRPr="007432FD" w:rsidRDefault="00544E9E" w:rsidP="006E7337">
            <w:pPr>
              <w:spacing w:before="200"/>
              <w:rPr>
                <w:i/>
              </w:rPr>
            </w:pPr>
            <w:r>
              <w:t xml:space="preserve">Students respond by singing back. Scaffold with pitch patterning </w:t>
            </w:r>
            <w:r w:rsidR="004070B2">
              <w:t>to support</w:t>
            </w:r>
            <w:r>
              <w:t xml:space="preserve"> accuracy of singing.</w:t>
            </w:r>
          </w:p>
        </w:tc>
      </w:tr>
      <w:tr w:rsidR="006E7337" w14:paraId="326EC80E" w14:textId="77777777" w:rsidTr="00D35BA0">
        <w:tc>
          <w:tcPr>
            <w:tcW w:w="3988" w:type="dxa"/>
            <w:tcMar>
              <w:top w:w="113" w:type="dxa"/>
              <w:bottom w:w="113" w:type="dxa"/>
            </w:tcMar>
          </w:tcPr>
          <w:p w14:paraId="0CAA19DC" w14:textId="77777777" w:rsidR="006E7337" w:rsidRDefault="006E7337" w:rsidP="00D35BA0">
            <w:pPr>
              <w:pStyle w:val="Heading6"/>
              <w:spacing w:before="0"/>
              <w:outlineLvl w:val="5"/>
            </w:pPr>
          </w:p>
        </w:tc>
        <w:tc>
          <w:tcPr>
            <w:tcW w:w="5568" w:type="dxa"/>
            <w:tcMar>
              <w:top w:w="113" w:type="dxa"/>
              <w:bottom w:w="113" w:type="dxa"/>
            </w:tcMar>
          </w:tcPr>
          <w:p w14:paraId="183D2E67" w14:textId="715760F1" w:rsidR="006E7337" w:rsidRDefault="00AA5CD8" w:rsidP="00D35BA0">
            <w:pPr>
              <w:rPr>
                <w:b/>
              </w:rPr>
            </w:pPr>
            <w:r>
              <w:rPr>
                <w:b/>
              </w:rPr>
              <w:t>Learning i</w:t>
            </w:r>
            <w:r w:rsidR="001B1892">
              <w:rPr>
                <w:b/>
              </w:rPr>
              <w:t xml:space="preserve">ntention </w:t>
            </w:r>
          </w:p>
          <w:p w14:paraId="77B66BF7" w14:textId="797C193A" w:rsidR="006E7337" w:rsidRDefault="000611E2" w:rsidP="00AE10A3">
            <w:pPr>
              <w:spacing w:before="200"/>
            </w:pPr>
            <w:r>
              <w:t>Students</w:t>
            </w:r>
            <w:r w:rsidR="00AE10A3">
              <w:t xml:space="preserve"> continue</w:t>
            </w:r>
            <w:r>
              <w:t xml:space="preserve"> to </w:t>
            </w:r>
            <w:r w:rsidR="00AE10A3">
              <w:t>learn and embed</w:t>
            </w:r>
            <w:r>
              <w:t xml:space="preserve"> </w:t>
            </w:r>
            <w:r w:rsidR="00AE10A3">
              <w:t>the song lyrics and melody and develop their capacity to remember words from a different language. They develop skills in singing pitch and rhythm accurately unaccompanied</w:t>
            </w:r>
            <w:r w:rsidR="004906C1">
              <w:t>,</w:t>
            </w:r>
            <w:r w:rsidR="00AE10A3">
              <w:t xml:space="preserve"> which develops their audiation (inner hearing).</w:t>
            </w:r>
          </w:p>
          <w:p w14:paraId="383649A8" w14:textId="0F4D4037" w:rsidR="00AE10A3" w:rsidRDefault="00AA5CD8" w:rsidP="00D35BA0">
            <w:pPr>
              <w:keepNext/>
              <w:spacing w:before="200"/>
              <w:rPr>
                <w:b/>
              </w:rPr>
            </w:pPr>
            <w:r>
              <w:rPr>
                <w:b/>
              </w:rPr>
              <w:t>Focus q</w:t>
            </w:r>
            <w:r w:rsidR="00AE10A3">
              <w:rPr>
                <w:b/>
              </w:rPr>
              <w:t>uestions</w:t>
            </w:r>
          </w:p>
          <w:p w14:paraId="7765D9F7" w14:textId="65FB57BA" w:rsidR="00AE10A3" w:rsidRDefault="00576543" w:rsidP="0097589B">
            <w:pPr>
              <w:pStyle w:val="ListParagraph"/>
              <w:numPr>
                <w:ilvl w:val="0"/>
                <w:numId w:val="11"/>
              </w:numPr>
              <w:spacing w:before="200"/>
            </w:pPr>
            <w:r w:rsidRPr="00576543">
              <w:t xml:space="preserve">How do you picture the </w:t>
            </w:r>
            <w:r w:rsidR="0036072F">
              <w:t>m</w:t>
            </w:r>
            <w:r w:rsidR="002D695C">
              <w:t>elodic line</w:t>
            </w:r>
            <w:r w:rsidR="0036072F">
              <w:t>?</w:t>
            </w:r>
          </w:p>
          <w:p w14:paraId="74AEBFA5" w14:textId="75EA7984" w:rsidR="0036072F" w:rsidRPr="00576543" w:rsidRDefault="0036072F" w:rsidP="00D35BA0">
            <w:pPr>
              <w:pStyle w:val="ListParagraph"/>
              <w:numPr>
                <w:ilvl w:val="0"/>
                <w:numId w:val="11"/>
              </w:numPr>
              <w:spacing w:before="200" w:after="0"/>
            </w:pPr>
            <w:r>
              <w:t>What strategies do you use to stay in tune?</w:t>
            </w:r>
          </w:p>
        </w:tc>
        <w:tc>
          <w:tcPr>
            <w:tcW w:w="5570" w:type="dxa"/>
            <w:tcMar>
              <w:top w:w="113" w:type="dxa"/>
              <w:bottom w:w="113" w:type="dxa"/>
            </w:tcMar>
          </w:tcPr>
          <w:p w14:paraId="0B9C29C6" w14:textId="6CB20119" w:rsidR="006E7337" w:rsidRDefault="00AA5CD8" w:rsidP="00D35BA0">
            <w:pPr>
              <w:rPr>
                <w:b/>
              </w:rPr>
            </w:pPr>
            <w:r>
              <w:rPr>
                <w:b/>
              </w:rPr>
              <w:t>Pitch a</w:t>
            </w:r>
            <w:r w:rsidR="006E7337">
              <w:rPr>
                <w:b/>
              </w:rPr>
              <w:t>ctivity</w:t>
            </w:r>
          </w:p>
          <w:p w14:paraId="00FB502C" w14:textId="0A048D7F" w:rsidR="006E7337" w:rsidRDefault="006E7337" w:rsidP="006E7337">
            <w:pPr>
              <w:spacing w:before="200"/>
            </w:pPr>
            <w:r>
              <w:t xml:space="preserve">Remind students of the song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t>by listening to the recording and reciting the names of the animals. Continue familiarizing them with the song</w:t>
            </w:r>
            <w:r w:rsidR="00F34D08">
              <w:t>,</w:t>
            </w:r>
            <w:r>
              <w:t xml:space="preserve"> and sing through the first verse, chorus and second verse. </w:t>
            </w:r>
          </w:p>
          <w:p w14:paraId="443F6726" w14:textId="77777777" w:rsidR="006E7337" w:rsidRDefault="006E7337" w:rsidP="006E7337">
            <w:pPr>
              <w:spacing w:before="200"/>
            </w:pPr>
            <w:r>
              <w:t xml:space="preserve">As the students become more confident, move to using the backing track as they sing. </w:t>
            </w:r>
          </w:p>
          <w:p w14:paraId="6EFB1C04" w14:textId="06C3C6C6" w:rsidR="006E7337" w:rsidRPr="006E7337" w:rsidRDefault="006E7337" w:rsidP="00D35BA0">
            <w:pPr>
              <w:spacing w:before="200" w:after="0"/>
            </w:pPr>
            <w:r>
              <w:t xml:space="preserve">Singing a cappella in the classroom also assists with developing pitch accuracy and is recommended with students at this level when they are familiar with the song. </w:t>
            </w:r>
          </w:p>
        </w:tc>
      </w:tr>
      <w:tr w:rsidR="006E7337" w14:paraId="63D35C1F" w14:textId="77777777" w:rsidTr="00D35BA0">
        <w:tc>
          <w:tcPr>
            <w:tcW w:w="3988" w:type="dxa"/>
            <w:tcMar>
              <w:top w:w="113" w:type="dxa"/>
              <w:bottom w:w="113" w:type="dxa"/>
            </w:tcMar>
          </w:tcPr>
          <w:p w14:paraId="146B6C32" w14:textId="0BFA296C" w:rsidR="00EB4C1E" w:rsidRDefault="00AA5CD8" w:rsidP="00D35BA0">
            <w:pPr>
              <w:rPr>
                <w:b/>
              </w:rPr>
            </w:pPr>
            <w:r>
              <w:rPr>
                <w:b/>
              </w:rPr>
              <w:t>Making</w:t>
            </w:r>
          </w:p>
          <w:p w14:paraId="65936FCF" w14:textId="76288732" w:rsidR="00EB4C1E" w:rsidRDefault="00EB4C1E" w:rsidP="00EB4C1E">
            <w:pPr>
              <w:rPr>
                <w:rFonts w:cstheme="minorHAnsi"/>
              </w:rPr>
            </w:pPr>
            <w:r w:rsidRPr="007863C5">
              <w:rPr>
                <w:rFonts w:cstheme="minorHAnsi"/>
              </w:rPr>
              <w:t>Application of rehearsal processes to improve music performances and sustain audience engagement</w:t>
            </w:r>
          </w:p>
          <w:p w14:paraId="149E238F" w14:textId="76616FFB" w:rsidR="006E7337" w:rsidRPr="00EB4C1E" w:rsidRDefault="00EB4C1E">
            <w:r w:rsidRPr="00F539F8">
              <w:rPr>
                <w:rFonts w:cs="Calibri"/>
              </w:rPr>
              <w:t xml:space="preserve">Development of performance skills </w:t>
            </w:r>
            <w:r w:rsidRPr="00EB4C1E">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23EFEEB8" w14:textId="79B5B3B3" w:rsidR="006E7337" w:rsidRDefault="00AA5CD8" w:rsidP="00D35BA0">
            <w:pPr>
              <w:rPr>
                <w:b/>
              </w:rPr>
            </w:pPr>
            <w:r>
              <w:rPr>
                <w:b/>
              </w:rPr>
              <w:t>Learning i</w:t>
            </w:r>
            <w:r w:rsidR="0036072F">
              <w:rPr>
                <w:b/>
              </w:rPr>
              <w:t>ntention</w:t>
            </w:r>
          </w:p>
          <w:p w14:paraId="6771F929" w14:textId="5FA93C13" w:rsidR="0036072F" w:rsidRDefault="0036072F" w:rsidP="00A43A20">
            <w:pPr>
              <w:spacing w:before="200"/>
            </w:pPr>
            <w:r>
              <w:t>Students develop the ability to critically review their work as a group and make decisions about their composition to enhan</w:t>
            </w:r>
            <w:r w:rsidR="00755C83">
              <w:t>ce</w:t>
            </w:r>
            <w:r>
              <w:t xml:space="preserve"> performance. They develop rehearsal strategies to refine and accurately present their composition to an audience. </w:t>
            </w:r>
          </w:p>
          <w:p w14:paraId="100CA792" w14:textId="1311E23A" w:rsidR="0036072F" w:rsidRDefault="0036072F" w:rsidP="0036072F">
            <w:pPr>
              <w:spacing w:before="200"/>
            </w:pPr>
            <w:r>
              <w:t>Students continue to develop notation skills and under</w:t>
            </w:r>
            <w:r w:rsidR="00755C83">
              <w:t xml:space="preserve">stand the importance of </w:t>
            </w:r>
            <w:r w:rsidR="00F34D08">
              <w:t xml:space="preserve">making an </w:t>
            </w:r>
            <w:r w:rsidR="00755C83">
              <w:t>accurate record</w:t>
            </w:r>
            <w:r>
              <w:t xml:space="preserve"> when reproducing their composition. </w:t>
            </w:r>
            <w:r w:rsidR="00755C83">
              <w:t xml:space="preserve">They use their developing audiation skills to communicate oral language into musical language. </w:t>
            </w:r>
          </w:p>
          <w:p w14:paraId="5EDC06F7" w14:textId="277C1AB3" w:rsidR="002D695C" w:rsidRDefault="00AA5CD8" w:rsidP="0036072F">
            <w:pPr>
              <w:spacing w:before="200"/>
              <w:rPr>
                <w:b/>
              </w:rPr>
            </w:pPr>
            <w:r>
              <w:rPr>
                <w:b/>
              </w:rPr>
              <w:t>Focus q</w:t>
            </w:r>
            <w:r w:rsidR="002D695C">
              <w:rPr>
                <w:b/>
              </w:rPr>
              <w:t>uestions</w:t>
            </w:r>
          </w:p>
          <w:p w14:paraId="2C98A125" w14:textId="77777777" w:rsidR="006C2C31" w:rsidRDefault="006C2C31" w:rsidP="0097589B">
            <w:pPr>
              <w:pStyle w:val="ListParagraph"/>
              <w:numPr>
                <w:ilvl w:val="0"/>
                <w:numId w:val="14"/>
              </w:numPr>
              <w:spacing w:before="200"/>
            </w:pPr>
            <w:r w:rsidRPr="006C2C31">
              <w:t>Do you need to make any changes to the lyrics</w:t>
            </w:r>
            <w:r>
              <w:t xml:space="preserve"> so that the rhythm flows better?</w:t>
            </w:r>
          </w:p>
          <w:p w14:paraId="2EFB80A1" w14:textId="77777777" w:rsidR="006C2C31" w:rsidRDefault="006C2C31" w:rsidP="00D35BA0">
            <w:pPr>
              <w:pStyle w:val="ListParagraph"/>
              <w:numPr>
                <w:ilvl w:val="0"/>
                <w:numId w:val="14"/>
              </w:numPr>
              <w:spacing w:before="200" w:after="0"/>
            </w:pPr>
            <w:r>
              <w:t>Are there changes that you made so that the rhythm was easier to notate?</w:t>
            </w:r>
          </w:p>
          <w:p w14:paraId="6D478DDE" w14:textId="77777777" w:rsidR="002D695C" w:rsidRDefault="006C2C31" w:rsidP="0097589B">
            <w:pPr>
              <w:pStyle w:val="ListParagraph"/>
              <w:numPr>
                <w:ilvl w:val="0"/>
                <w:numId w:val="14"/>
              </w:numPr>
              <w:spacing w:before="200"/>
            </w:pPr>
            <w:r>
              <w:t>Does the spoken ostinato loop easily and fit the rhythm of the entire poem?</w:t>
            </w:r>
            <w:r w:rsidRPr="006C2C31">
              <w:t xml:space="preserve"> </w:t>
            </w:r>
          </w:p>
          <w:p w14:paraId="11C6EB29" w14:textId="609B9209" w:rsidR="006C2C31" w:rsidRPr="006C2C31" w:rsidRDefault="006C2C31" w:rsidP="00D35BA0">
            <w:pPr>
              <w:pStyle w:val="ListParagraph"/>
              <w:numPr>
                <w:ilvl w:val="0"/>
                <w:numId w:val="14"/>
              </w:numPr>
              <w:spacing w:before="200" w:after="0"/>
            </w:pPr>
            <w:r>
              <w:t>How can you make it mor</w:t>
            </w:r>
            <w:r w:rsidR="00CB57BA">
              <w:t>e</w:t>
            </w:r>
            <w:r>
              <w:t xml:space="preserve"> interesting for the audience? </w:t>
            </w:r>
          </w:p>
        </w:tc>
        <w:tc>
          <w:tcPr>
            <w:tcW w:w="5570" w:type="dxa"/>
            <w:tcMar>
              <w:top w:w="113" w:type="dxa"/>
              <w:bottom w:w="113" w:type="dxa"/>
            </w:tcMar>
          </w:tcPr>
          <w:p w14:paraId="39F4CC55" w14:textId="6A10E30B" w:rsidR="006E7337" w:rsidRDefault="00AA5CD8" w:rsidP="00D35BA0">
            <w:pPr>
              <w:rPr>
                <w:b/>
              </w:rPr>
            </w:pPr>
            <w:r>
              <w:rPr>
                <w:b/>
              </w:rPr>
              <w:t>Rhythm a</w:t>
            </w:r>
            <w:r w:rsidR="006E7337">
              <w:rPr>
                <w:b/>
              </w:rPr>
              <w:t>ctivity</w:t>
            </w:r>
          </w:p>
          <w:p w14:paraId="7F4F9AE3" w14:textId="69F0EA9B" w:rsidR="006E7337" w:rsidRDefault="006E7337" w:rsidP="006E7337">
            <w:pPr>
              <w:spacing w:before="200"/>
            </w:pPr>
            <w:r>
              <w:t>Distribute written poem/raps to the students groups and</w:t>
            </w:r>
            <w:r w:rsidR="00A11F91">
              <w:t xml:space="preserve"> remind them of the activity fro</w:t>
            </w:r>
            <w:r>
              <w:t>m week</w:t>
            </w:r>
            <w:r w:rsidR="00A11F91">
              <w:t xml:space="preserve"> 1</w:t>
            </w:r>
            <w:r>
              <w:t xml:space="preserve">. </w:t>
            </w:r>
          </w:p>
          <w:p w14:paraId="308A6883" w14:textId="5FF1E8B0" w:rsidR="00A11F91" w:rsidRDefault="00A11F91" w:rsidP="006E7337">
            <w:pPr>
              <w:spacing w:before="200"/>
            </w:pPr>
            <w:r>
              <w:t xml:space="preserve">Review the teacher composed poem and demonstrate the notation of the rhythm as provided in the example from week 1. </w:t>
            </w:r>
            <w:r>
              <w:rPr>
                <w:noProof/>
                <w:lang w:eastAsia="en-AU"/>
              </w:rPr>
              <w:drawing>
                <wp:inline distT="0" distB="0" distL="0" distR="0" wp14:anchorId="5E78861F" wp14:editId="545D1624">
                  <wp:extent cx="339979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9790" cy="393065"/>
                          </a:xfrm>
                          <a:prstGeom prst="rect">
                            <a:avLst/>
                          </a:prstGeom>
                        </pic:spPr>
                      </pic:pic>
                    </a:graphicData>
                  </a:graphic>
                </wp:inline>
              </w:drawing>
            </w:r>
          </w:p>
          <w:p w14:paraId="2BF5F7A5" w14:textId="0A953AA1" w:rsidR="006E7337" w:rsidRDefault="006E7337" w:rsidP="006E7337">
            <w:pPr>
              <w:spacing w:before="200"/>
            </w:pPr>
            <w:r>
              <w:t xml:space="preserve">Allow </w:t>
            </w:r>
            <w:r w:rsidR="009277E0">
              <w:t xml:space="preserve">time for the </w:t>
            </w:r>
            <w:r>
              <w:t>student groups</w:t>
            </w:r>
            <w:r w:rsidR="009277E0">
              <w:t xml:space="preserve"> </w:t>
            </w:r>
            <w:r>
              <w:t xml:space="preserve">to remember their poems and to rehearse as a group with the ostinato. Students may make changes to their rhythm composition for improvement. </w:t>
            </w:r>
          </w:p>
          <w:p w14:paraId="162A2E1D" w14:textId="49FB4C1E" w:rsidR="006E7337" w:rsidRDefault="006E7337" w:rsidP="006E7337">
            <w:pPr>
              <w:spacing w:before="200"/>
            </w:pPr>
            <w:r>
              <w:t xml:space="preserve">Students perform their entire poems for the rest of the class once they have been given sufficient rehearsal opportunity. </w:t>
            </w:r>
          </w:p>
          <w:p w14:paraId="17383EF1" w14:textId="5102FC42" w:rsidR="006E7337" w:rsidRPr="00A11F91" w:rsidRDefault="006E7337" w:rsidP="002E0F56">
            <w:pPr>
              <w:spacing w:before="200" w:after="0"/>
              <w:rPr>
                <w:i/>
              </w:rPr>
            </w:pPr>
            <w:r>
              <w:t xml:space="preserve">Students individually notate their poem using stick/standard notation. Encourage students to notate the rhythm directly in relation to the words of their poem to </w:t>
            </w:r>
            <w:r w:rsidR="004070B2">
              <w:t>make sure notation is accurate.</w:t>
            </w:r>
            <w:r w:rsidR="004070B2" w:rsidRPr="004070B2">
              <w:t xml:space="preserve"> </w:t>
            </w:r>
            <w:r w:rsidR="004070B2">
              <w:t>(</w:t>
            </w:r>
            <w:r w:rsidR="00753D50">
              <w:t>S</w:t>
            </w:r>
            <w:r w:rsidR="004070B2" w:rsidRPr="004070B2">
              <w:t>ample rhythm/poem worksheet</w:t>
            </w:r>
            <w:r w:rsidR="004070B2">
              <w:t xml:space="preserve"> </w:t>
            </w:r>
            <w:r w:rsidR="00753D50">
              <w:t xml:space="preserve">– </w:t>
            </w:r>
            <w:r w:rsidR="004070B2">
              <w:t>Appendix A</w:t>
            </w:r>
            <w:r w:rsidR="00F94E0D">
              <w:t>.</w:t>
            </w:r>
            <w:r w:rsidRPr="004070B2">
              <w:t>)</w:t>
            </w:r>
          </w:p>
        </w:tc>
      </w:tr>
      <w:tr w:rsidR="006E7337" w14:paraId="532D2095" w14:textId="77777777" w:rsidTr="00D35BA0">
        <w:tc>
          <w:tcPr>
            <w:tcW w:w="3988" w:type="dxa"/>
            <w:tcMar>
              <w:top w:w="113" w:type="dxa"/>
              <w:bottom w:w="113" w:type="dxa"/>
            </w:tcMar>
          </w:tcPr>
          <w:p w14:paraId="2F822010" w14:textId="77777777" w:rsidR="006E7337" w:rsidRDefault="006E7337" w:rsidP="00D35BA0">
            <w:pPr>
              <w:pStyle w:val="Heading6"/>
              <w:spacing w:before="0"/>
              <w:outlineLvl w:val="5"/>
            </w:pPr>
          </w:p>
        </w:tc>
        <w:tc>
          <w:tcPr>
            <w:tcW w:w="5568" w:type="dxa"/>
            <w:tcMar>
              <w:top w:w="113" w:type="dxa"/>
              <w:bottom w:w="113" w:type="dxa"/>
            </w:tcMar>
          </w:tcPr>
          <w:p w14:paraId="4AA50F42" w14:textId="1BB7AC44" w:rsidR="006E7337" w:rsidRDefault="00AA5CD8" w:rsidP="00D35BA0">
            <w:pPr>
              <w:spacing w:after="0"/>
              <w:rPr>
                <w:b/>
              </w:rPr>
            </w:pPr>
            <w:r>
              <w:rPr>
                <w:b/>
              </w:rPr>
              <w:t>Focus q</w:t>
            </w:r>
            <w:r w:rsidR="0056109D">
              <w:rPr>
                <w:b/>
              </w:rPr>
              <w:t>uestions</w:t>
            </w:r>
          </w:p>
          <w:p w14:paraId="79A42B3F" w14:textId="77777777" w:rsidR="0056109D" w:rsidRDefault="0056109D" w:rsidP="00D35BA0">
            <w:pPr>
              <w:pStyle w:val="ListParagraph"/>
              <w:numPr>
                <w:ilvl w:val="0"/>
                <w:numId w:val="103"/>
              </w:numPr>
              <w:spacing w:before="200" w:after="0"/>
            </w:pPr>
            <w:r>
              <w:t xml:space="preserve">What is an ostinato? </w:t>
            </w:r>
          </w:p>
          <w:p w14:paraId="2E14D2EA" w14:textId="22F562A0" w:rsidR="0056109D" w:rsidRPr="0056109D" w:rsidRDefault="0056109D" w:rsidP="002E0F56">
            <w:pPr>
              <w:pStyle w:val="ListParagraph"/>
              <w:numPr>
                <w:ilvl w:val="0"/>
                <w:numId w:val="103"/>
              </w:numPr>
              <w:spacing w:before="200" w:after="0"/>
            </w:pPr>
            <w:r>
              <w:t>Can you name some ways an ostinato can be performed</w:t>
            </w:r>
            <w:r w:rsidR="00F34D08">
              <w:t>, and what would you use to perform it</w:t>
            </w:r>
            <w:r w:rsidR="003026B9">
              <w:t>? (E</w:t>
            </w:r>
            <w:r>
              <w:t>.g. melodic instrument, percussion instrument, voice, body percussion</w:t>
            </w:r>
            <w:r w:rsidR="003026B9">
              <w:t>.</w:t>
            </w:r>
            <w:r>
              <w:t>)</w:t>
            </w:r>
          </w:p>
        </w:tc>
        <w:tc>
          <w:tcPr>
            <w:tcW w:w="5570" w:type="dxa"/>
            <w:tcMar>
              <w:top w:w="113" w:type="dxa"/>
              <w:bottom w:w="113" w:type="dxa"/>
            </w:tcMar>
          </w:tcPr>
          <w:p w14:paraId="147B6667" w14:textId="77777777" w:rsidR="006E7337" w:rsidRPr="00B04ED3" w:rsidRDefault="006E7337" w:rsidP="00D35BA0">
            <w:pPr>
              <w:spacing w:after="0"/>
              <w:rPr>
                <w:b/>
              </w:rPr>
            </w:pPr>
            <w:r>
              <w:rPr>
                <w:b/>
              </w:rPr>
              <w:t>Conclusion</w:t>
            </w:r>
          </w:p>
          <w:p w14:paraId="5D14407A" w14:textId="518F5E06" w:rsidR="006E7337" w:rsidRDefault="006E7337" w:rsidP="00D35BA0">
            <w:pPr>
              <w:spacing w:before="200" w:after="0"/>
            </w:pPr>
            <w:r>
              <w:t>Check</w:t>
            </w:r>
            <w:r w:rsidR="007B31B6">
              <w:t>-</w:t>
            </w:r>
            <w:r>
              <w:t>in with students’ progress on notation and recap the main concepts of the lesson.</w:t>
            </w:r>
          </w:p>
          <w:p w14:paraId="6FEC3153" w14:textId="0416E44D" w:rsidR="006E7337" w:rsidRPr="00D35BA0" w:rsidRDefault="006E7337" w:rsidP="00D35BA0">
            <w:pPr>
              <w:spacing w:before="200" w:after="0" w:line="274" w:lineRule="auto"/>
            </w:pPr>
            <w:r>
              <w:t>Sing the hello song as a goodbye song and invite students to echo</w:t>
            </w:r>
            <w:r w:rsidR="00E85639">
              <w:t>-</w:t>
            </w:r>
            <w:r>
              <w:t xml:space="preserve">sing. </w:t>
            </w:r>
          </w:p>
        </w:tc>
      </w:tr>
    </w:tbl>
    <w:p w14:paraId="6CF72805" w14:textId="77777777" w:rsidR="00D35BA0" w:rsidRDefault="00D35BA0">
      <w:pPr>
        <w:spacing w:after="160" w:line="259" w:lineRule="auto"/>
        <w:rPr>
          <w:rFonts w:ascii="Century Gothic" w:hAnsi="Century Gothic" w:cs="Times New Roman"/>
          <w:noProof/>
          <w:spacing w:val="15"/>
          <w:lang w:eastAsia="en-AU"/>
        </w:rPr>
      </w:pPr>
      <w:r>
        <w:rPr>
          <w:rFonts w:ascii="Century Gothic" w:hAnsi="Century Gothic" w:cs="Times New Roman"/>
          <w:noProof/>
          <w:spacing w:val="15"/>
          <w:lang w:eastAsia="en-AU"/>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B9395C" w14:paraId="7021203B" w14:textId="77777777" w:rsidTr="006642C5">
        <w:trPr>
          <w:trHeight w:val="664"/>
          <w:tblHeader/>
        </w:trPr>
        <w:tc>
          <w:tcPr>
            <w:tcW w:w="3988" w:type="dxa"/>
            <w:shd w:val="clear" w:color="auto" w:fill="auto"/>
            <w:tcMar>
              <w:top w:w="113" w:type="dxa"/>
              <w:bottom w:w="113" w:type="dxa"/>
            </w:tcMar>
            <w:vAlign w:val="center"/>
          </w:tcPr>
          <w:p w14:paraId="746CDC7D" w14:textId="230CF99A" w:rsidR="00B9395C" w:rsidRPr="00EB376A" w:rsidRDefault="00B9395C" w:rsidP="006642C5">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0F53958F" w14:textId="2AE39C48" w:rsidR="00B9395C" w:rsidRDefault="00B9395C" w:rsidP="006642C5">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49D4307" w14:textId="0D8C95F4" w:rsidR="00B9395C" w:rsidRDefault="00B9395C" w:rsidP="006642C5">
            <w:pPr>
              <w:pStyle w:val="Heading5"/>
              <w:framePr w:hSpace="0" w:wrap="auto" w:hAnchor="text" w:xAlign="left" w:yAlign="inline"/>
              <w:spacing w:before="0"/>
              <w:suppressOverlap w:val="0"/>
              <w:outlineLvl w:val="4"/>
            </w:pPr>
            <w:r>
              <w:t>Learning experiences</w:t>
            </w:r>
          </w:p>
        </w:tc>
      </w:tr>
      <w:tr w:rsidR="00FD27B2" w14:paraId="2FBA6654" w14:textId="77777777" w:rsidTr="006642C5">
        <w:tc>
          <w:tcPr>
            <w:tcW w:w="3988" w:type="dxa"/>
            <w:tcMar>
              <w:top w:w="113" w:type="dxa"/>
              <w:bottom w:w="113" w:type="dxa"/>
            </w:tcMar>
          </w:tcPr>
          <w:p w14:paraId="49128078" w14:textId="54062C67" w:rsidR="00FD27B2" w:rsidRPr="00CE0CB0" w:rsidRDefault="00FD27B2" w:rsidP="00CE0CB0">
            <w:pPr>
              <w:rPr>
                <w:rFonts w:cs="Calibri"/>
                <w:b/>
                <w:bCs/>
              </w:rPr>
            </w:pPr>
            <w:r w:rsidRPr="00CE0CB0">
              <w:rPr>
                <w:rFonts w:cs="Calibri"/>
                <w:b/>
                <w:bCs/>
              </w:rPr>
              <w:t xml:space="preserve">Week </w:t>
            </w:r>
            <w:r w:rsidR="00CE0CB0">
              <w:rPr>
                <w:rFonts w:cs="Calibri"/>
                <w:b/>
                <w:bCs/>
              </w:rPr>
              <w:t>3</w:t>
            </w:r>
          </w:p>
          <w:p w14:paraId="5EA52B51" w14:textId="4817D0B2" w:rsidR="00AA5CD8" w:rsidRPr="00AA5CD8" w:rsidRDefault="00AA5CD8" w:rsidP="00AA5CD8">
            <w:pPr>
              <w:spacing w:after="160" w:line="274" w:lineRule="auto"/>
              <w:rPr>
                <w:rFonts w:cs="Calibri"/>
                <w:b/>
                <w:bCs/>
              </w:rPr>
            </w:pPr>
            <w:r>
              <w:rPr>
                <w:rFonts w:cs="Calibri"/>
                <w:b/>
                <w:bCs/>
              </w:rPr>
              <w:t>Making</w:t>
            </w:r>
          </w:p>
          <w:p w14:paraId="68B99E99" w14:textId="6856A281" w:rsidR="00EB4C1E" w:rsidRPr="00AA5CD8" w:rsidRDefault="00EB4C1E" w:rsidP="00AA5CD8">
            <w:pPr>
              <w:spacing w:after="160" w:line="274" w:lineRule="auto"/>
              <w:rPr>
                <w:rFonts w:cs="Calibri"/>
                <w:bCs/>
              </w:rPr>
            </w:pPr>
            <w:r w:rsidRPr="00AA5CD8">
              <w:rPr>
                <w:rFonts w:cs="Calibri"/>
                <w:bCs/>
              </w:rPr>
              <w:t xml:space="preserve">Development and consolidation of aural and theory skills, </w:t>
            </w:r>
            <w:r w:rsidRPr="00AA5CD8">
              <w:rPr>
                <w:rFonts w:cs="Calibri"/>
              </w:rPr>
              <w:t>including</w:t>
            </w:r>
            <w:r w:rsidRPr="00AA5CD8">
              <w:rPr>
                <w:rFonts w:cs="Calibri"/>
                <w:bCs/>
              </w:rPr>
              <w:t>:</w:t>
            </w:r>
          </w:p>
          <w:p w14:paraId="34063690" w14:textId="0E0FD7CC" w:rsidR="00EB4C1E" w:rsidRPr="00F9480A" w:rsidRDefault="00EB4C1E" w:rsidP="006642C5">
            <w:pPr>
              <w:pStyle w:val="ListParagraph"/>
              <w:numPr>
                <w:ilvl w:val="0"/>
                <w:numId w:val="7"/>
              </w:numPr>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4B596955" wp14:editId="12274B15">
                  <wp:extent cx="532059" cy="203200"/>
                  <wp:effectExtent l="0" t="0" r="1905" b="6350"/>
                  <wp:docPr id="31" name="Picture 3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1CF5AC2" wp14:editId="08781C9B">
                  <wp:extent cx="516409" cy="209550"/>
                  <wp:effectExtent l="0" t="0" r="0" b="0"/>
                  <wp:docPr id="32" name="Picture 3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19A11AD7" wp14:editId="02EE0DBA">
                  <wp:extent cx="170180" cy="106045"/>
                  <wp:effectExtent l="0" t="0" r="1270" b="8255"/>
                  <wp:docPr id="33" name="Picture 3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1F783B97" wp14:editId="01913A84">
                  <wp:extent cx="101600" cy="165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35F187CF" wp14:editId="3B7E984C">
                  <wp:extent cx="138924" cy="208386"/>
                  <wp:effectExtent l="0" t="0" r="0" b="1270"/>
                  <wp:docPr id="35" name="Picture 3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5D4482E5" wp14:editId="02A56AE2">
                  <wp:extent cx="750167" cy="214123"/>
                  <wp:effectExtent l="0" t="0" r="0" b="0"/>
                  <wp:docPr id="36" name="Picture 3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B53532D" wp14:editId="1F020737">
                  <wp:extent cx="121342" cy="219008"/>
                  <wp:effectExtent l="0" t="0" r="0" b="0"/>
                  <wp:docPr id="37" name="Picture 3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71D6CAB1" wp14:editId="2BDB9BC8">
                  <wp:extent cx="151678" cy="227769"/>
                  <wp:effectExtent l="0" t="0" r="1270" b="1270"/>
                  <wp:docPr id="38" name="Picture 3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0F5E316E" w14:textId="74854121" w:rsidR="00FD27B2" w:rsidRPr="006642C5" w:rsidRDefault="00EB4C1E" w:rsidP="006642C5">
            <w:pPr>
              <w:pStyle w:val="ListParagraph"/>
              <w:numPr>
                <w:ilvl w:val="0"/>
                <w:numId w:val="7"/>
              </w:numPr>
              <w:spacing w:after="0"/>
              <w:ind w:left="385" w:hanging="357"/>
              <w:contextualSpacing w:val="0"/>
            </w:pPr>
            <w:r w:rsidRPr="006642C5">
              <w:rPr>
                <w:rFonts w:cs="Calibri"/>
              </w:rPr>
              <w:t>pitch</w:t>
            </w:r>
            <w:r w:rsidRPr="00F9480A">
              <w:t xml:space="preserve"> (intervals (tones, semitones); major scale; tonality: pentatonic and major)</w:t>
            </w:r>
          </w:p>
        </w:tc>
        <w:tc>
          <w:tcPr>
            <w:tcW w:w="5568" w:type="dxa"/>
            <w:tcMar>
              <w:top w:w="113" w:type="dxa"/>
              <w:bottom w:w="113" w:type="dxa"/>
            </w:tcMar>
          </w:tcPr>
          <w:p w14:paraId="0F0612D5" w14:textId="16AD49A0" w:rsidR="00FD27B2" w:rsidRDefault="00AA5CD8" w:rsidP="006642C5">
            <w:pPr>
              <w:rPr>
                <w:b/>
              </w:rPr>
            </w:pPr>
            <w:r>
              <w:rPr>
                <w:b/>
              </w:rPr>
              <w:t>Learning i</w:t>
            </w:r>
            <w:r w:rsidR="00CB57BA">
              <w:rPr>
                <w:b/>
              </w:rPr>
              <w:t>ntention</w:t>
            </w:r>
          </w:p>
          <w:p w14:paraId="5CFF651F" w14:textId="14093FBF" w:rsidR="00AF71A2" w:rsidRDefault="00AF71A2" w:rsidP="006E7337">
            <w:pPr>
              <w:spacing w:before="200"/>
            </w:pPr>
            <w:r w:rsidRPr="00AF71A2">
              <w:t>Students embed aspects of music from Noongar culture into their music making, exploring how to share meaning and purpose.</w:t>
            </w:r>
          </w:p>
          <w:p w14:paraId="2B9AFF83" w14:textId="09249F49" w:rsidR="00FD27B2" w:rsidRDefault="00CB57BA" w:rsidP="006E7337">
            <w:pPr>
              <w:spacing w:before="200"/>
            </w:pPr>
            <w:r>
              <w:t>Students consolidate and further develop accuracy in singing in tune and discerning pitch direction.</w:t>
            </w:r>
            <w:r w:rsidR="00876F97">
              <w:t xml:space="preserve"> They identify melodic patterns and rhythms and are able to convey these through body movement.</w:t>
            </w:r>
            <w:r w:rsidR="006642C5">
              <w:t xml:space="preserve"> </w:t>
            </w:r>
          </w:p>
        </w:tc>
        <w:tc>
          <w:tcPr>
            <w:tcW w:w="5570" w:type="dxa"/>
            <w:tcMar>
              <w:top w:w="113" w:type="dxa"/>
              <w:bottom w:w="113" w:type="dxa"/>
            </w:tcMar>
          </w:tcPr>
          <w:p w14:paraId="74A38C07" w14:textId="7830C12A" w:rsidR="00FD27B2" w:rsidRPr="00022481" w:rsidRDefault="00AA5CD8" w:rsidP="006642C5">
            <w:pPr>
              <w:rPr>
                <w:b/>
              </w:rPr>
            </w:pPr>
            <w:r>
              <w:rPr>
                <w:b/>
              </w:rPr>
              <w:t>Welcome warm-up a</w:t>
            </w:r>
            <w:r w:rsidR="00B04ED3">
              <w:rPr>
                <w:b/>
              </w:rPr>
              <w:t>ctivity</w:t>
            </w:r>
          </w:p>
          <w:p w14:paraId="7AEA451A" w14:textId="45B68608" w:rsidR="00CB57BA" w:rsidRPr="00CB57BA" w:rsidRDefault="007A373F" w:rsidP="00CB57BA">
            <w:r>
              <w:t>Welcome students with a short (</w:t>
            </w:r>
            <w:r w:rsidR="00913C8F">
              <w:t>2-bar</w:t>
            </w:r>
            <w:r w:rsidR="00B04ED3">
              <w:t>) created hello/welcome song using notes within the range of an octave</w:t>
            </w:r>
            <w:r w:rsidR="004C2429">
              <w:t xml:space="preserve"> and changing as for previous weeks</w:t>
            </w:r>
            <w:r w:rsidR="00B04ED3">
              <w:t xml:space="preserve">. </w:t>
            </w:r>
            <w:r w:rsidR="00CB57BA">
              <w:t xml:space="preserve">Incorporate </w:t>
            </w:r>
            <w:r w:rsidR="00CB57BA" w:rsidRPr="004070B2">
              <w:t>‘Wandjoo’</w:t>
            </w:r>
            <w:r w:rsidR="00CB57BA">
              <w:rPr>
                <w:i/>
              </w:rPr>
              <w:t xml:space="preserve"> </w:t>
            </w:r>
            <w:r w:rsidR="00CB57BA">
              <w:t xml:space="preserve">as a lyric. </w:t>
            </w:r>
          </w:p>
          <w:p w14:paraId="7449010E" w14:textId="33EC7C72" w:rsidR="00FD27B2" w:rsidRPr="0022392E" w:rsidRDefault="00B04ED3" w:rsidP="004070B2">
            <w:pPr>
              <w:spacing w:before="200"/>
            </w:pPr>
            <w:r>
              <w:t>Students respond by singing back. Scaffold with pitch patternin</w:t>
            </w:r>
            <w:r w:rsidR="006E7337">
              <w:t xml:space="preserve">g </w:t>
            </w:r>
            <w:r w:rsidR="004070B2">
              <w:t>to support</w:t>
            </w:r>
            <w:r w:rsidR="006E7337">
              <w:t xml:space="preserve"> accuracy of singing.</w:t>
            </w:r>
          </w:p>
        </w:tc>
      </w:tr>
      <w:tr w:rsidR="006E7337" w14:paraId="6ECAA23C" w14:textId="77777777" w:rsidTr="006642C5">
        <w:tc>
          <w:tcPr>
            <w:tcW w:w="3988" w:type="dxa"/>
            <w:tcMar>
              <w:top w:w="113" w:type="dxa"/>
              <w:bottom w:w="113" w:type="dxa"/>
            </w:tcMar>
          </w:tcPr>
          <w:p w14:paraId="6A0AF2BE" w14:textId="6218D969" w:rsidR="00AA5CD8" w:rsidRPr="00AA5CD8" w:rsidRDefault="00AA5CD8" w:rsidP="006642C5">
            <w:pPr>
              <w:spacing w:line="274" w:lineRule="auto"/>
              <w:rPr>
                <w:rFonts w:cstheme="minorHAnsi"/>
                <w:b/>
              </w:rPr>
            </w:pPr>
            <w:r>
              <w:rPr>
                <w:rFonts w:cstheme="minorHAnsi"/>
                <w:b/>
              </w:rPr>
              <w:t>Responding</w:t>
            </w:r>
          </w:p>
          <w:p w14:paraId="63583179" w14:textId="582DA475" w:rsidR="00EB4C1E" w:rsidRPr="007863C5" w:rsidRDefault="00EB4C1E" w:rsidP="00AA5CD8">
            <w:pPr>
              <w:spacing w:after="160" w:line="274" w:lineRule="auto"/>
              <w:rPr>
                <w:rFonts w:cstheme="minorHAnsi"/>
              </w:rPr>
            </w:pPr>
            <w:r w:rsidRPr="007863C5">
              <w:rPr>
                <w:rFonts w:cstheme="minorHAnsi"/>
              </w:rPr>
              <w:t>Responses to and contributions as performers and audience members, appropriate to culture or context</w:t>
            </w:r>
          </w:p>
          <w:p w14:paraId="56E322CA" w14:textId="2E423AA5" w:rsidR="00EB4C1E" w:rsidRPr="00EB4C1E" w:rsidRDefault="00EB4C1E" w:rsidP="00EB4C1E">
            <w:pPr>
              <w:spacing w:before="200"/>
            </w:pPr>
            <w:r>
              <w:t>Role of music from different times and cultures</w:t>
            </w:r>
          </w:p>
        </w:tc>
        <w:tc>
          <w:tcPr>
            <w:tcW w:w="5568" w:type="dxa"/>
            <w:tcMar>
              <w:top w:w="113" w:type="dxa"/>
              <w:bottom w:w="113" w:type="dxa"/>
            </w:tcMar>
          </w:tcPr>
          <w:p w14:paraId="0968B408" w14:textId="490BB1B9" w:rsidR="006E7337" w:rsidRDefault="00AF5FFD" w:rsidP="006642C5">
            <w:pPr>
              <w:rPr>
                <w:b/>
              </w:rPr>
            </w:pPr>
            <w:r>
              <w:rPr>
                <w:b/>
              </w:rPr>
              <w:t>Learn</w:t>
            </w:r>
            <w:r w:rsidR="00AA5CD8">
              <w:rPr>
                <w:b/>
              </w:rPr>
              <w:t>ing i</w:t>
            </w:r>
            <w:r>
              <w:rPr>
                <w:b/>
              </w:rPr>
              <w:t>ntention</w:t>
            </w:r>
          </w:p>
          <w:p w14:paraId="10CF533A" w14:textId="37E2C42A" w:rsidR="006E7337" w:rsidRDefault="00AF5FFD" w:rsidP="006E7337">
            <w:pPr>
              <w:spacing w:before="200"/>
            </w:pPr>
            <w:r>
              <w:t xml:space="preserve">Students discover </w:t>
            </w:r>
            <w:r w:rsidR="00876F97">
              <w:t xml:space="preserve">that there are a variety of ways to communicate meaning in music. The song </w:t>
            </w:r>
            <w:r w:rsidR="00876F97" w:rsidRPr="00E85A56">
              <w:t>‘Wandjoo my friends’</w:t>
            </w:r>
            <w:r w:rsidR="00876F97">
              <w:rPr>
                <w:i/>
              </w:rPr>
              <w:t xml:space="preserve"> </w:t>
            </w:r>
            <w:r w:rsidR="00876F97">
              <w:t xml:space="preserve">is presented in three languages – English, Noongar and Auslan. Students begin to understand that music offers an opportunity to communicate with </w:t>
            </w:r>
            <w:r w:rsidR="002E0F56">
              <w:t xml:space="preserve">a range </w:t>
            </w:r>
            <w:r w:rsidR="008057A7">
              <w:t>of people</w:t>
            </w:r>
            <w:r w:rsidR="00876F97">
              <w:t xml:space="preserve">. </w:t>
            </w:r>
          </w:p>
          <w:p w14:paraId="3D82851C" w14:textId="240F2D56" w:rsidR="00D367E1" w:rsidRDefault="00876F97" w:rsidP="006E7337">
            <w:pPr>
              <w:spacing w:before="200"/>
            </w:pPr>
            <w:r>
              <w:t>Students begin to understand how music expresses cultur</w:t>
            </w:r>
            <w:r w:rsidR="002E0F56">
              <w:t>e,</w:t>
            </w:r>
            <w:r>
              <w:t xml:space="preserve"> such as connection to land. </w:t>
            </w:r>
          </w:p>
          <w:p w14:paraId="2D13B507" w14:textId="4DBABF53" w:rsidR="00D367E1" w:rsidRDefault="00AA5CD8" w:rsidP="006E7337">
            <w:pPr>
              <w:spacing w:before="200"/>
              <w:rPr>
                <w:b/>
              </w:rPr>
            </w:pPr>
            <w:r>
              <w:rPr>
                <w:b/>
              </w:rPr>
              <w:t>Focus q</w:t>
            </w:r>
            <w:r w:rsidR="00D367E1">
              <w:rPr>
                <w:b/>
              </w:rPr>
              <w:t>uestions</w:t>
            </w:r>
          </w:p>
          <w:p w14:paraId="62BA7B8B" w14:textId="0DD50A40" w:rsidR="006E7337" w:rsidRPr="00A90DE9" w:rsidRDefault="00D367E1" w:rsidP="006642C5">
            <w:pPr>
              <w:pStyle w:val="ListParagraph"/>
              <w:numPr>
                <w:ilvl w:val="0"/>
                <w:numId w:val="15"/>
              </w:numPr>
              <w:spacing w:before="200" w:after="0"/>
              <w:rPr>
                <w:lang w:val="en-US"/>
              </w:rPr>
            </w:pPr>
            <w:r>
              <w:rPr>
                <w:lang w:val="en-US"/>
              </w:rPr>
              <w:t>How do the Auslan signs help you to embed the language and the music so that you remember it more easily?</w:t>
            </w:r>
          </w:p>
        </w:tc>
        <w:tc>
          <w:tcPr>
            <w:tcW w:w="5570" w:type="dxa"/>
            <w:tcMar>
              <w:top w:w="113" w:type="dxa"/>
              <w:bottom w:w="113" w:type="dxa"/>
            </w:tcMar>
          </w:tcPr>
          <w:p w14:paraId="3D1B43FF" w14:textId="0D1A6DAE" w:rsidR="006E7337" w:rsidRDefault="00AA5CD8" w:rsidP="006642C5">
            <w:pPr>
              <w:rPr>
                <w:b/>
              </w:rPr>
            </w:pPr>
            <w:r>
              <w:rPr>
                <w:b/>
              </w:rPr>
              <w:t>Pitch a</w:t>
            </w:r>
            <w:r w:rsidR="006E7337">
              <w:rPr>
                <w:b/>
              </w:rPr>
              <w:t>ctivity</w:t>
            </w:r>
          </w:p>
          <w:p w14:paraId="5A0C6C6B" w14:textId="3F0C373A" w:rsidR="006E7337" w:rsidRDefault="006E7337" w:rsidP="006E7337">
            <w:pPr>
              <w:rPr>
                <w:i/>
              </w:rPr>
            </w:pPr>
            <w:r>
              <w:t xml:space="preserve">Sing through the song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p>
          <w:p w14:paraId="29A83C75" w14:textId="21C7DE60" w:rsidR="006E7337" w:rsidRDefault="006E7337" w:rsidP="006E7337">
            <w:r>
              <w:t xml:space="preserve">Begin learning the Auslan signs for the animals. The </w:t>
            </w:r>
            <w:r w:rsidR="007432FD">
              <w:t xml:space="preserve">Auslan signs for the </w:t>
            </w:r>
            <w:r>
              <w:t>fi</w:t>
            </w:r>
            <w:r w:rsidR="00A11F91">
              <w:t xml:space="preserve">rst verse can be found </w:t>
            </w:r>
            <w:r w:rsidR="00B60714">
              <w:t>on</w:t>
            </w:r>
            <w:r w:rsidR="00A11F91">
              <w:t xml:space="preserve"> Y</w:t>
            </w:r>
            <w:r w:rsidR="00091912">
              <w:t>ouT</w:t>
            </w:r>
            <w:r>
              <w:t>ube</w:t>
            </w:r>
            <w:r w:rsidR="00B60714">
              <w:t xml:space="preserve">, </w:t>
            </w:r>
            <w:r>
              <w:t>performed by a member of Madjitil Moorna</w:t>
            </w:r>
            <w:r w:rsidR="00DB539D">
              <w:t>:</w:t>
            </w:r>
          </w:p>
          <w:p w14:paraId="27226D5F" w14:textId="164D9B75" w:rsidR="006E7337" w:rsidRPr="006E7337" w:rsidRDefault="00A97CF9" w:rsidP="006E7337">
            <w:hyperlink r:id="rId66" w:history="1">
              <w:r w:rsidR="006E7337" w:rsidRPr="008B016E">
                <w:rPr>
                  <w:rStyle w:val="Hyperlink"/>
                </w:rPr>
                <w:t>https://www.youtube.com/watch?v=-bKwAz82AZ4&amp;feature=youtu.be</w:t>
              </w:r>
            </w:hyperlink>
          </w:p>
        </w:tc>
      </w:tr>
      <w:tr w:rsidR="006E7337" w14:paraId="136AF09C" w14:textId="77777777" w:rsidTr="006642C5">
        <w:tc>
          <w:tcPr>
            <w:tcW w:w="3988" w:type="dxa"/>
            <w:tcMar>
              <w:top w:w="113" w:type="dxa"/>
              <w:bottom w:w="113" w:type="dxa"/>
            </w:tcMar>
          </w:tcPr>
          <w:p w14:paraId="46A9B2A3" w14:textId="0F001B28" w:rsidR="00AA5CD8" w:rsidRPr="00AA5CD8" w:rsidRDefault="00AA5CD8" w:rsidP="006642C5">
            <w:pPr>
              <w:rPr>
                <w:rFonts w:cs="Calibri"/>
                <w:b/>
                <w:bCs/>
              </w:rPr>
            </w:pPr>
            <w:r>
              <w:rPr>
                <w:rFonts w:cs="Calibri"/>
                <w:b/>
                <w:bCs/>
              </w:rPr>
              <w:t>Making</w:t>
            </w:r>
          </w:p>
          <w:p w14:paraId="706085CD" w14:textId="69E30E55" w:rsidR="00EB4C1E" w:rsidRPr="00AA5CD8" w:rsidRDefault="00EB4C1E" w:rsidP="00EB4C1E">
            <w:pPr>
              <w:spacing w:before="200"/>
              <w:rPr>
                <w:rFonts w:cs="Calibri"/>
                <w:bCs/>
              </w:rPr>
            </w:pPr>
            <w:r w:rsidRPr="00AA5CD8">
              <w:rPr>
                <w:rFonts w:cs="Calibri"/>
                <w:bCs/>
              </w:rPr>
              <w:t xml:space="preserve">Development and consolidation of aural and theory skills, </w:t>
            </w:r>
            <w:r w:rsidRPr="00AA5CD8">
              <w:rPr>
                <w:rFonts w:cs="Calibri"/>
              </w:rPr>
              <w:t>including</w:t>
            </w:r>
            <w:r w:rsidRPr="00AA5CD8">
              <w:rPr>
                <w:rFonts w:cs="Calibri"/>
                <w:bCs/>
              </w:rPr>
              <w:t>:</w:t>
            </w:r>
          </w:p>
          <w:p w14:paraId="41F9FA04" w14:textId="0842DB6B" w:rsidR="00EB4C1E" w:rsidRPr="00F9480A" w:rsidRDefault="00EB4C1E" w:rsidP="006642C5">
            <w:pPr>
              <w:pStyle w:val="ListParagraph"/>
              <w:numPr>
                <w:ilvl w:val="0"/>
                <w:numId w:val="7"/>
              </w:numPr>
              <w:spacing w:after="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4DE72B4C" wp14:editId="22F4071F">
                  <wp:extent cx="532059" cy="203200"/>
                  <wp:effectExtent l="0" t="0" r="1905" b="6350"/>
                  <wp:docPr id="39" name="Picture 39"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78C39C38" wp14:editId="06C20456">
                  <wp:extent cx="516409" cy="209550"/>
                  <wp:effectExtent l="0" t="0" r="0" b="0"/>
                  <wp:docPr id="40" name="Picture 40"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3CD72FBF" wp14:editId="5C2D0313">
                  <wp:extent cx="170180" cy="106045"/>
                  <wp:effectExtent l="0" t="0" r="1270" b="8255"/>
                  <wp:docPr id="41" name="Picture 41"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55281138" wp14:editId="45DBD3B5">
                  <wp:extent cx="101600" cy="165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38F63C44" wp14:editId="1D559E7F">
                  <wp:extent cx="138924" cy="208386"/>
                  <wp:effectExtent l="0" t="0" r="0" b="1270"/>
                  <wp:docPr id="43" name="Picture 43"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224A8A73" wp14:editId="78AE3C82">
                  <wp:extent cx="750167" cy="214123"/>
                  <wp:effectExtent l="0" t="0" r="0" b="0"/>
                  <wp:docPr id="44" name="Picture 44"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555C484C" wp14:editId="4F544747">
                  <wp:extent cx="121342" cy="219008"/>
                  <wp:effectExtent l="0" t="0" r="0" b="0"/>
                  <wp:docPr id="45" name="Picture 4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69774B61" wp14:editId="6F3F58F7">
                  <wp:extent cx="151678" cy="227769"/>
                  <wp:effectExtent l="0" t="0" r="1270" b="1270"/>
                  <wp:docPr id="46" name="Picture 4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63AF1B2B" w14:textId="3B2073D4" w:rsidR="00EB4C1E" w:rsidRDefault="00EB4C1E" w:rsidP="006642C5">
            <w:pPr>
              <w:pStyle w:val="ListParagraph"/>
              <w:numPr>
                <w:ilvl w:val="0"/>
                <w:numId w:val="7"/>
              </w:numPr>
              <w:spacing w:after="0"/>
              <w:ind w:left="385" w:hanging="357"/>
              <w:contextualSpacing w:val="0"/>
              <w:rPr>
                <w:rFonts w:cstheme="minorHAnsi"/>
              </w:rPr>
            </w:pPr>
            <w:r w:rsidRPr="006642C5">
              <w:rPr>
                <w:rFonts w:cs="Calibri"/>
              </w:rPr>
              <w:t>dynamics</w:t>
            </w:r>
            <w:r w:rsidRPr="007863C5">
              <w:rPr>
                <w:rFonts w:cstheme="minorHAnsi"/>
              </w:rPr>
              <w:t xml:space="preserve"> (terminology and symbols </w:t>
            </w:r>
            <w:r w:rsidRPr="007863C5">
              <w:rPr>
                <w:rFonts w:cstheme="minorHAnsi"/>
                <w:i/>
              </w:rPr>
              <w:t>mezzo piano</w:t>
            </w:r>
            <w:r w:rsidRPr="007863C5">
              <w:rPr>
                <w:rFonts w:cstheme="minorHAnsi"/>
              </w:rPr>
              <w:t xml:space="preserve"> (</w:t>
            </w:r>
            <w:r w:rsidRPr="007863C5">
              <w:rPr>
                <w:rFonts w:cstheme="minorHAnsi"/>
                <w:b/>
                <w:i/>
              </w:rPr>
              <w:t>mp</w:t>
            </w:r>
            <w:r w:rsidRPr="007863C5">
              <w:rPr>
                <w:rFonts w:cstheme="minorHAnsi"/>
              </w:rPr>
              <w:t xml:space="preserve">), </w:t>
            </w:r>
            <w:r w:rsidRPr="007863C5">
              <w:rPr>
                <w:rFonts w:cstheme="minorHAnsi"/>
                <w:i/>
              </w:rPr>
              <w:t>mezzo forte</w:t>
            </w:r>
            <w:r w:rsidRPr="007863C5">
              <w:rPr>
                <w:rFonts w:cstheme="minorHAnsi"/>
              </w:rPr>
              <w:t xml:space="preserve"> (</w:t>
            </w:r>
            <w:r w:rsidRPr="007863C5">
              <w:rPr>
                <w:rFonts w:cstheme="minorHAnsi"/>
                <w:b/>
                <w:i/>
              </w:rPr>
              <w:t>mf</w:t>
            </w:r>
            <w:r w:rsidRPr="007863C5">
              <w:rPr>
                <w:rFonts w:cstheme="minorHAnsi"/>
              </w:rPr>
              <w:t>)); expressive devices (</w:t>
            </w:r>
            <w:r w:rsidRPr="007863C5">
              <w:rPr>
                <w:rFonts w:cstheme="minorHAnsi"/>
                <w:i/>
              </w:rPr>
              <w:t>legato, staccato</w:t>
            </w:r>
            <w:r w:rsidRPr="007863C5">
              <w:rPr>
                <w:rFonts w:cstheme="minorHAnsi"/>
              </w:rPr>
              <w:t>))</w:t>
            </w:r>
          </w:p>
          <w:p w14:paraId="67085119" w14:textId="391911FF" w:rsidR="00E9048F" w:rsidRPr="00E9048F" w:rsidRDefault="00E9048F" w:rsidP="009A1A48">
            <w:pPr>
              <w:pStyle w:val="ListParagraph"/>
              <w:numPr>
                <w:ilvl w:val="0"/>
                <w:numId w:val="7"/>
              </w:numPr>
              <w:spacing w:after="0"/>
              <w:ind w:left="385" w:hanging="357"/>
              <w:contextualSpacing w:val="0"/>
              <w:rPr>
                <w:rFonts w:cstheme="minorHAnsi"/>
              </w:rPr>
            </w:pPr>
            <w:r w:rsidRPr="007863C5">
              <w:rPr>
                <w:rFonts w:cstheme="minorHAnsi"/>
              </w:rPr>
              <w:t>form</w:t>
            </w:r>
            <w:r w:rsidRPr="007863C5">
              <w:rPr>
                <w:rFonts w:cstheme="minorHAnsi"/>
                <w:i/>
              </w:rPr>
              <w:t xml:space="preserve"> </w:t>
            </w:r>
            <w:r w:rsidRPr="007863C5">
              <w:rPr>
                <w:rFonts w:cstheme="minorHAnsi"/>
              </w:rPr>
              <w:t>(</w:t>
            </w:r>
            <w:r w:rsidRPr="007863C5">
              <w:rPr>
                <w:rFonts w:cstheme="minorHAnsi"/>
                <w:i/>
              </w:rPr>
              <w:t>rondo</w:t>
            </w:r>
            <w:r w:rsidRPr="007863C5">
              <w:rPr>
                <w:rFonts w:cstheme="minorHAnsi"/>
              </w:rPr>
              <w:t xml:space="preserve"> (ABACA); riff)</w:t>
            </w:r>
          </w:p>
          <w:p w14:paraId="78D0E668" w14:textId="77777777" w:rsidR="0053625D" w:rsidRPr="00620592" w:rsidRDefault="00E9048F" w:rsidP="006642C5">
            <w:pPr>
              <w:pStyle w:val="ListParagraph"/>
              <w:numPr>
                <w:ilvl w:val="0"/>
                <w:numId w:val="7"/>
              </w:numPr>
              <w:spacing w:after="120"/>
              <w:ind w:left="385" w:hanging="357"/>
              <w:contextualSpacing w:val="0"/>
              <w:rPr>
                <w:rFonts w:cstheme="minorHAnsi"/>
              </w:rPr>
            </w:pPr>
            <w:r w:rsidRPr="006642C5">
              <w:rPr>
                <w:rFonts w:cstheme="minorHAnsi"/>
              </w:rPr>
              <w:t>texture</w:t>
            </w:r>
            <w:r w:rsidRPr="00E9048F">
              <w:rPr>
                <w:rFonts w:ascii="Calibri" w:eastAsia="Arial Unicode MS" w:hAnsi="Calibri" w:cs="Calibri"/>
                <w:bdr w:val="nil"/>
                <w:lang w:val="en-US" w:eastAsia="en-US"/>
              </w:rPr>
              <w:t xml:space="preserve"> (individual layers of sound (e.g. bass line, harmony line)) </w:t>
            </w:r>
          </w:p>
          <w:p w14:paraId="76FC508B" w14:textId="13211FE2" w:rsidR="006E7337" w:rsidRPr="006D2707" w:rsidRDefault="00E9048F" w:rsidP="00620592">
            <w:pPr>
              <w:spacing w:before="200" w:after="120"/>
              <w:ind w:left="28"/>
              <w:rPr>
                <w:rFonts w:cstheme="minorHAnsi"/>
              </w:rPr>
            </w:pPr>
            <w:r w:rsidRPr="00620592">
              <w:rPr>
                <w:rFonts w:ascii="Calibri" w:eastAsia="Arial Unicode MS" w:hAnsi="Calibri" w:cs="Calibri"/>
                <w:bdr w:val="nil"/>
                <w:lang w:val="en-US" w:eastAsia="en-US"/>
              </w:rPr>
              <w:t>to compose and perform music</w:t>
            </w:r>
          </w:p>
          <w:p w14:paraId="2712D754" w14:textId="77777777" w:rsidR="00E9048F" w:rsidRDefault="00E9048F" w:rsidP="00E9048F">
            <w:pPr>
              <w:rPr>
                <w:rFonts w:cstheme="minorHAnsi"/>
              </w:rPr>
            </w:pPr>
            <w:r w:rsidRPr="007863C5">
              <w:rPr>
                <w:rFonts w:cstheme="minorHAnsi"/>
              </w:rPr>
              <w:t>Application of rehearsal processes to improve music performances and sustain audience engagement</w:t>
            </w:r>
          </w:p>
          <w:p w14:paraId="4FD5FDBE" w14:textId="0BAAC38C" w:rsidR="00E9048F" w:rsidRPr="00E9048F" w:rsidRDefault="00E9048F">
            <w:pPr>
              <w:rPr>
                <w:rFonts w:cstheme="minorHAnsi"/>
              </w:rPr>
            </w:pPr>
            <w:r w:rsidRPr="00F539F8">
              <w:rPr>
                <w:rFonts w:cs="Calibri"/>
              </w:rPr>
              <w:t xml:space="preserve">Development of performance skills </w:t>
            </w:r>
            <w:r w:rsidRPr="00EB4C1E">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26ED6E86" w14:textId="773CA238" w:rsidR="006E7337" w:rsidRDefault="00B9395C" w:rsidP="006642C5">
            <w:pPr>
              <w:rPr>
                <w:b/>
              </w:rPr>
            </w:pPr>
            <w:r>
              <w:rPr>
                <w:b/>
              </w:rPr>
              <w:t>Learning i</w:t>
            </w:r>
            <w:r w:rsidR="00D367E1">
              <w:rPr>
                <w:b/>
              </w:rPr>
              <w:t xml:space="preserve">ntention </w:t>
            </w:r>
          </w:p>
          <w:p w14:paraId="06E24CB4" w14:textId="65477D29" w:rsidR="006E7337" w:rsidRDefault="00D367E1" w:rsidP="006E7337">
            <w:pPr>
              <w:spacing w:before="200"/>
            </w:pPr>
            <w:r>
              <w:t>Students develop an understanding of texture by introducing new aspects to a simple composition. They explore how the different lines of rhythm weave together to complement and accompany the main rhythmic line of the composition. Students become aware of the need to balance th</w:t>
            </w:r>
            <w:r w:rsidR="004070B2">
              <w:t xml:space="preserve">e parts of the composition to make </w:t>
            </w:r>
            <w:r>
              <w:t>sure that the</w:t>
            </w:r>
            <w:r w:rsidR="00A90DE9">
              <w:t xml:space="preserve"> intended</w:t>
            </w:r>
            <w:r>
              <w:t xml:space="preserve"> </w:t>
            </w:r>
            <w:r w:rsidR="004070B2">
              <w:t>main rhythmic</w:t>
            </w:r>
            <w:r>
              <w:t xml:space="preserve"> line is not overwhelmed by the accompaniment lines. </w:t>
            </w:r>
          </w:p>
          <w:p w14:paraId="5241CFF3" w14:textId="39E08AE6" w:rsidR="00A90DE9" w:rsidRDefault="00D367E1" w:rsidP="009A1A48">
            <w:pPr>
              <w:spacing w:before="200"/>
            </w:pPr>
            <w:r>
              <w:t xml:space="preserve">Students apply their knowledge of dynamics to </w:t>
            </w:r>
            <w:r w:rsidR="00A90DE9">
              <w:t xml:space="preserve">ensure a balance of parts. An understanding of form and performance protocols begin to develop as they discover the purpose of an introduction to their composition. </w:t>
            </w:r>
          </w:p>
          <w:p w14:paraId="766C177F" w14:textId="2236EE7F" w:rsidR="00A90DE9" w:rsidRDefault="00A90DE9" w:rsidP="009A1A48">
            <w:r>
              <w:t>They work collaboratively as a group to create and rehearse</w:t>
            </w:r>
            <w:r w:rsidR="00DB539D">
              <w:t>,</w:t>
            </w:r>
            <w:r>
              <w:t xml:space="preserve"> with a view to performance, </w:t>
            </w:r>
            <w:r w:rsidR="00E85A56">
              <w:t>making sure</w:t>
            </w:r>
            <w:r>
              <w:t xml:space="preserve"> they are individually maintaining their own part and being aware of how their part fits with the rest of the ensemble. </w:t>
            </w:r>
          </w:p>
          <w:p w14:paraId="4E0FE4BC" w14:textId="71736245" w:rsidR="00A90DE9" w:rsidRDefault="00B9395C" w:rsidP="006E7337">
            <w:pPr>
              <w:spacing w:before="200"/>
              <w:rPr>
                <w:b/>
              </w:rPr>
            </w:pPr>
            <w:r>
              <w:rPr>
                <w:b/>
              </w:rPr>
              <w:t>Focus q</w:t>
            </w:r>
            <w:r w:rsidR="00A90DE9">
              <w:rPr>
                <w:b/>
              </w:rPr>
              <w:t>uestions</w:t>
            </w:r>
          </w:p>
          <w:p w14:paraId="204A2F6B" w14:textId="311C8DF4" w:rsidR="00CC4D12" w:rsidRDefault="00A90DE9" w:rsidP="0097589B">
            <w:pPr>
              <w:pStyle w:val="ListParagraph"/>
              <w:numPr>
                <w:ilvl w:val="0"/>
                <w:numId w:val="15"/>
              </w:numPr>
              <w:spacing w:before="200"/>
            </w:pPr>
            <w:r>
              <w:t xml:space="preserve">What </w:t>
            </w:r>
            <w:r w:rsidR="00CC4D12">
              <w:t xml:space="preserve">is the </w:t>
            </w:r>
            <w:r>
              <w:t xml:space="preserve">purpose </w:t>
            </w:r>
            <w:r w:rsidR="00CC4D12">
              <w:t>of</w:t>
            </w:r>
            <w:r>
              <w:t xml:space="preserve"> </w:t>
            </w:r>
            <w:r w:rsidR="008524BE">
              <w:t>adding</w:t>
            </w:r>
            <w:r>
              <w:t xml:space="preserve"> an introduction to your composition</w:t>
            </w:r>
            <w:r w:rsidR="00CC4D12">
              <w:t>?</w:t>
            </w:r>
          </w:p>
          <w:p w14:paraId="029ED309" w14:textId="26754CD3" w:rsidR="00CC4D12" w:rsidRDefault="00CC4D12" w:rsidP="0097589B">
            <w:pPr>
              <w:pStyle w:val="ListParagraph"/>
              <w:numPr>
                <w:ilvl w:val="0"/>
                <w:numId w:val="15"/>
              </w:numPr>
              <w:spacing w:before="200"/>
            </w:pPr>
            <w:r>
              <w:t xml:space="preserve">Which dynamic does each line of your music need </w:t>
            </w:r>
            <w:r w:rsidR="008524BE">
              <w:t>for</w:t>
            </w:r>
            <w:r>
              <w:t xml:space="preserve"> the important parts of your composition </w:t>
            </w:r>
            <w:r w:rsidR="008524BE">
              <w:t xml:space="preserve">to </w:t>
            </w:r>
            <w:r>
              <w:t>be heard?</w:t>
            </w:r>
          </w:p>
          <w:p w14:paraId="7E1EF3E8" w14:textId="7D110D98" w:rsidR="00D367E1" w:rsidRDefault="00CC4D12" w:rsidP="0097589B">
            <w:pPr>
              <w:pStyle w:val="ListParagraph"/>
              <w:numPr>
                <w:ilvl w:val="0"/>
                <w:numId w:val="15"/>
              </w:numPr>
              <w:spacing w:before="200"/>
            </w:pPr>
            <w:r>
              <w:t xml:space="preserve">Which lines of your composition are the </w:t>
            </w:r>
            <w:r w:rsidR="008524BE">
              <w:t xml:space="preserve">main rhythmic </w:t>
            </w:r>
            <w:r>
              <w:t xml:space="preserve">lines and which are accompaniment? </w:t>
            </w:r>
          </w:p>
          <w:p w14:paraId="02EF58BD" w14:textId="39F86322" w:rsidR="00EB70A2" w:rsidRDefault="00B9395C" w:rsidP="00EB70A2">
            <w:pPr>
              <w:spacing w:before="200"/>
              <w:rPr>
                <w:b/>
              </w:rPr>
            </w:pPr>
            <w:r>
              <w:rPr>
                <w:b/>
              </w:rPr>
              <w:t>Suggested a</w:t>
            </w:r>
            <w:r w:rsidR="00EB70A2">
              <w:rPr>
                <w:b/>
              </w:rPr>
              <w:t>ss</w:t>
            </w:r>
            <w:r>
              <w:rPr>
                <w:b/>
              </w:rPr>
              <w:t>essment p</w:t>
            </w:r>
            <w:r w:rsidR="00EB70A2">
              <w:rPr>
                <w:b/>
              </w:rPr>
              <w:t xml:space="preserve">oint  </w:t>
            </w:r>
          </w:p>
          <w:p w14:paraId="63E7C42F" w14:textId="281D149B" w:rsidR="00EB70A2" w:rsidRDefault="0050421E" w:rsidP="00EB70A2">
            <w:pPr>
              <w:spacing w:before="200"/>
            </w:pPr>
            <w:r>
              <w:t>Assess, using a tick list:</w:t>
            </w:r>
          </w:p>
          <w:p w14:paraId="57A2A57E" w14:textId="662A140A" w:rsidR="0050421E" w:rsidRDefault="007A373F" w:rsidP="0050421E">
            <w:pPr>
              <w:pStyle w:val="ListParagraph"/>
              <w:numPr>
                <w:ilvl w:val="0"/>
                <w:numId w:val="130"/>
              </w:numPr>
              <w:spacing w:before="200"/>
            </w:pPr>
            <w:r>
              <w:t>s</w:t>
            </w:r>
            <w:r w:rsidR="0050421E">
              <w:t>tudent ability to play in time</w:t>
            </w:r>
          </w:p>
          <w:p w14:paraId="1228AE9A" w14:textId="7C1BBE37" w:rsidR="0050421E" w:rsidRDefault="007A373F" w:rsidP="0050421E">
            <w:pPr>
              <w:pStyle w:val="ListParagraph"/>
              <w:numPr>
                <w:ilvl w:val="0"/>
                <w:numId w:val="130"/>
              </w:numPr>
              <w:spacing w:before="200"/>
            </w:pPr>
            <w:r>
              <w:t>s</w:t>
            </w:r>
            <w:r w:rsidR="0050421E">
              <w:t>tudent ability to maintain their own part</w:t>
            </w:r>
          </w:p>
          <w:p w14:paraId="5F74321F" w14:textId="12438359" w:rsidR="0050421E" w:rsidRPr="00EB70A2" w:rsidRDefault="007A373F" w:rsidP="006642C5">
            <w:pPr>
              <w:pStyle w:val="ListParagraph"/>
              <w:numPr>
                <w:ilvl w:val="0"/>
                <w:numId w:val="130"/>
              </w:numPr>
              <w:spacing w:before="200" w:after="0"/>
            </w:pPr>
            <w:r>
              <w:t>d</w:t>
            </w:r>
            <w:r w:rsidR="00337D00">
              <w:t>emonstrated understanding of an ostinato through performance</w:t>
            </w:r>
            <w:r w:rsidR="00DB539D">
              <w:t>.</w:t>
            </w:r>
          </w:p>
        </w:tc>
        <w:tc>
          <w:tcPr>
            <w:tcW w:w="5570" w:type="dxa"/>
            <w:tcMar>
              <w:top w:w="113" w:type="dxa"/>
              <w:bottom w:w="113" w:type="dxa"/>
            </w:tcMar>
          </w:tcPr>
          <w:p w14:paraId="256C1881" w14:textId="67284650" w:rsidR="006E7337" w:rsidRDefault="00B9395C" w:rsidP="006642C5">
            <w:pPr>
              <w:rPr>
                <w:b/>
              </w:rPr>
            </w:pPr>
            <w:r>
              <w:rPr>
                <w:b/>
              </w:rPr>
              <w:t>Rhythm a</w:t>
            </w:r>
            <w:r w:rsidR="006E7337">
              <w:rPr>
                <w:b/>
              </w:rPr>
              <w:t>ctivity</w:t>
            </w:r>
          </w:p>
          <w:p w14:paraId="3EF4CF7A" w14:textId="060ED2C9" w:rsidR="006E7337" w:rsidRDefault="006E7337" w:rsidP="006E7337">
            <w:pPr>
              <w:spacing w:before="200"/>
            </w:pPr>
            <w:r>
              <w:t xml:space="preserve">Continue working with the poems each group has written, </w:t>
            </w:r>
            <w:r w:rsidR="00DB539D">
              <w:t xml:space="preserve">making sure </w:t>
            </w:r>
            <w:r>
              <w:t xml:space="preserve">rhythm and words match. </w:t>
            </w:r>
          </w:p>
          <w:p w14:paraId="50C84127" w14:textId="77777777" w:rsidR="006E7337" w:rsidRDefault="006E7337" w:rsidP="006E7337">
            <w:pPr>
              <w:spacing w:before="200"/>
            </w:pPr>
            <w:r>
              <w:t xml:space="preserve">Provide each group with a drum (or chair and drumsticks if there are no drums) and a pair of claves (or other available non-tuned percussion instrument). Each group creates a rhythmic introduction to their poem using the drum, then plays the beat on the drum while the poem is recited. The claves are used to play a rhythmic ostinato (different to the spoken ostinato) during the reciting of the poem. </w:t>
            </w:r>
          </w:p>
          <w:p w14:paraId="2D785A19" w14:textId="77777777" w:rsidR="006E7337" w:rsidRDefault="006E7337" w:rsidP="006642C5">
            <w:pPr>
              <w:spacing w:before="200"/>
            </w:pPr>
            <w:r>
              <w:t xml:space="preserve">The introduction and rhythmic ostinato on claves is notated by the students. </w:t>
            </w:r>
          </w:p>
          <w:p w14:paraId="07B3AFC6" w14:textId="2E09210A" w:rsidR="006E7337" w:rsidRPr="006E7337" w:rsidRDefault="006E7337" w:rsidP="006642C5">
            <w:r>
              <w:t xml:space="preserve">Students rehearse their poem with the additional rhythmic elements. </w:t>
            </w:r>
          </w:p>
        </w:tc>
      </w:tr>
      <w:tr w:rsidR="006E7337" w14:paraId="295DC47D" w14:textId="77777777" w:rsidTr="006642C5">
        <w:tc>
          <w:tcPr>
            <w:tcW w:w="3988" w:type="dxa"/>
            <w:tcMar>
              <w:top w:w="113" w:type="dxa"/>
              <w:bottom w:w="113" w:type="dxa"/>
            </w:tcMar>
          </w:tcPr>
          <w:p w14:paraId="56EAE35A" w14:textId="77777777" w:rsidR="006E7337" w:rsidRDefault="006E7337" w:rsidP="006642C5">
            <w:pPr>
              <w:pStyle w:val="Heading6"/>
              <w:keepNext/>
              <w:spacing w:before="0"/>
              <w:outlineLvl w:val="5"/>
            </w:pPr>
          </w:p>
        </w:tc>
        <w:tc>
          <w:tcPr>
            <w:tcW w:w="5568" w:type="dxa"/>
            <w:tcMar>
              <w:top w:w="113" w:type="dxa"/>
              <w:bottom w:w="113" w:type="dxa"/>
            </w:tcMar>
          </w:tcPr>
          <w:p w14:paraId="62F887B4" w14:textId="67939A40" w:rsidR="006E7337" w:rsidRDefault="00B9395C" w:rsidP="006642C5">
            <w:pPr>
              <w:spacing w:after="0"/>
              <w:rPr>
                <w:b/>
              </w:rPr>
            </w:pPr>
            <w:r>
              <w:rPr>
                <w:b/>
              </w:rPr>
              <w:t>Focus q</w:t>
            </w:r>
            <w:r w:rsidR="00CC4D12">
              <w:rPr>
                <w:b/>
              </w:rPr>
              <w:t>uestions</w:t>
            </w:r>
          </w:p>
          <w:p w14:paraId="783BA547" w14:textId="0EFFE113" w:rsidR="00CC4D12" w:rsidRDefault="00337D00" w:rsidP="0097589B">
            <w:pPr>
              <w:pStyle w:val="ListParagraph"/>
              <w:numPr>
                <w:ilvl w:val="0"/>
                <w:numId w:val="16"/>
              </w:numPr>
              <w:spacing w:before="200"/>
            </w:pPr>
            <w:r>
              <w:t>What is an ostinato?</w:t>
            </w:r>
          </w:p>
          <w:p w14:paraId="0C20CAC4" w14:textId="16C02AE8" w:rsidR="00337D00" w:rsidRPr="00CC4D12" w:rsidRDefault="00337D00" w:rsidP="009A1A48">
            <w:pPr>
              <w:pStyle w:val="ListParagraph"/>
              <w:numPr>
                <w:ilvl w:val="0"/>
                <w:numId w:val="16"/>
              </w:numPr>
              <w:spacing w:before="200" w:after="0"/>
            </w:pPr>
            <w:r>
              <w:t>What can you play an ostinato on?</w:t>
            </w:r>
          </w:p>
        </w:tc>
        <w:tc>
          <w:tcPr>
            <w:tcW w:w="5570" w:type="dxa"/>
            <w:tcMar>
              <w:top w:w="113" w:type="dxa"/>
              <w:bottom w:w="113" w:type="dxa"/>
            </w:tcMar>
          </w:tcPr>
          <w:p w14:paraId="72048A0B" w14:textId="77777777" w:rsidR="006E7337" w:rsidRDefault="006E7337" w:rsidP="006642C5">
            <w:pPr>
              <w:rPr>
                <w:b/>
              </w:rPr>
            </w:pPr>
            <w:r>
              <w:rPr>
                <w:b/>
              </w:rPr>
              <w:t>Conclusion</w:t>
            </w:r>
          </w:p>
          <w:p w14:paraId="3330C7D3" w14:textId="43129C03" w:rsidR="006E7337" w:rsidRDefault="006E7337" w:rsidP="006E7337">
            <w:pPr>
              <w:spacing w:before="200"/>
            </w:pPr>
            <w:r>
              <w:t>Check</w:t>
            </w:r>
            <w:r w:rsidR="007B31B6">
              <w:t>-</w:t>
            </w:r>
            <w:r>
              <w:t>in with students’ progress on notating the introduction</w:t>
            </w:r>
            <w:r w:rsidR="00E3162C">
              <w:t>,</w:t>
            </w:r>
            <w:r>
              <w:t xml:space="preserve"> and recap the main concepts of the lesson.</w:t>
            </w:r>
          </w:p>
          <w:p w14:paraId="610F773A" w14:textId="3BF7FF26" w:rsidR="006E7337" w:rsidRDefault="006E7337" w:rsidP="006642C5">
            <w:pPr>
              <w:spacing w:before="200" w:after="0"/>
              <w:rPr>
                <w:b/>
              </w:rPr>
            </w:pPr>
            <w:r>
              <w:t>Sing the hello song as a goodbye song and invite students to echo</w:t>
            </w:r>
            <w:r w:rsidR="00E3162C">
              <w:t>-</w:t>
            </w:r>
            <w:r>
              <w:t>sing.</w:t>
            </w:r>
          </w:p>
        </w:tc>
      </w:tr>
    </w:tbl>
    <w:p w14:paraId="01C5BB74" w14:textId="49E9F918" w:rsidR="006642C5" w:rsidRDefault="006642C5">
      <w:pPr>
        <w:spacing w:after="160" w:line="259" w:lineRule="auto"/>
        <w:rPr>
          <w:rFonts w:ascii="Century Gothic" w:hAnsi="Century Gothic" w:cs="Times New Roman"/>
          <w:noProof/>
          <w:spacing w:val="15"/>
          <w:lang w:eastAsia="en-AU"/>
        </w:rPr>
      </w:pPr>
      <w:r>
        <w:rPr>
          <w:rFonts w:ascii="Century Gothic" w:hAnsi="Century Gothic" w:cs="Times New Roman"/>
          <w:noProof/>
          <w:spacing w:val="15"/>
          <w:lang w:eastAsia="en-AU"/>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B9395C" w14:paraId="456FE8A6" w14:textId="77777777" w:rsidTr="00385861">
        <w:trPr>
          <w:trHeight w:val="664"/>
          <w:tblHeader/>
        </w:trPr>
        <w:tc>
          <w:tcPr>
            <w:tcW w:w="3988" w:type="dxa"/>
            <w:shd w:val="clear" w:color="auto" w:fill="auto"/>
            <w:tcMar>
              <w:top w:w="113" w:type="dxa"/>
              <w:bottom w:w="113" w:type="dxa"/>
            </w:tcMar>
            <w:vAlign w:val="center"/>
          </w:tcPr>
          <w:p w14:paraId="76EC6857" w14:textId="5DE5345B" w:rsidR="00B9395C" w:rsidRPr="00EB376A" w:rsidRDefault="00B9395C" w:rsidP="00385861">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666BD39B" w14:textId="212B0B3A" w:rsidR="00B9395C" w:rsidRDefault="00B9395C" w:rsidP="00385861">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51A1C0D7" w14:textId="260B7F23" w:rsidR="00B9395C" w:rsidRDefault="00B9395C" w:rsidP="00385861">
            <w:pPr>
              <w:pStyle w:val="Heading5"/>
              <w:framePr w:hSpace="0" w:wrap="auto" w:hAnchor="text" w:xAlign="left" w:yAlign="inline"/>
              <w:spacing w:before="0"/>
              <w:suppressOverlap w:val="0"/>
              <w:outlineLvl w:val="4"/>
            </w:pPr>
            <w:r>
              <w:t>Learning experiences</w:t>
            </w:r>
          </w:p>
        </w:tc>
      </w:tr>
      <w:tr w:rsidR="00FD27B2" w14:paraId="19943AB3" w14:textId="77777777" w:rsidTr="00385861">
        <w:tc>
          <w:tcPr>
            <w:tcW w:w="3988" w:type="dxa"/>
            <w:tcMar>
              <w:top w:w="113" w:type="dxa"/>
              <w:bottom w:w="113" w:type="dxa"/>
            </w:tcMar>
          </w:tcPr>
          <w:p w14:paraId="45BA104A" w14:textId="3B752A5B" w:rsidR="00FD27B2" w:rsidRPr="00CE0CB0" w:rsidRDefault="00FD27B2" w:rsidP="00CE0CB0">
            <w:pPr>
              <w:rPr>
                <w:rFonts w:cs="Calibri"/>
                <w:b/>
                <w:bCs/>
              </w:rPr>
            </w:pPr>
            <w:r w:rsidRPr="00CE0CB0">
              <w:rPr>
                <w:rFonts w:cs="Calibri"/>
                <w:b/>
                <w:bCs/>
              </w:rPr>
              <w:t xml:space="preserve">Week </w:t>
            </w:r>
            <w:r w:rsidR="00CE0CB0">
              <w:rPr>
                <w:rFonts w:cs="Calibri"/>
                <w:b/>
                <w:bCs/>
              </w:rPr>
              <w:t>4</w:t>
            </w:r>
          </w:p>
          <w:p w14:paraId="3345D9C9" w14:textId="5451BAD6" w:rsidR="00B9395C" w:rsidRPr="00B9395C" w:rsidRDefault="00B9395C" w:rsidP="00E9048F">
            <w:pPr>
              <w:spacing w:before="200"/>
              <w:rPr>
                <w:rFonts w:cs="Calibri"/>
                <w:b/>
                <w:bCs/>
              </w:rPr>
            </w:pPr>
            <w:r>
              <w:rPr>
                <w:rFonts w:cs="Calibri"/>
                <w:b/>
                <w:bCs/>
              </w:rPr>
              <w:t>Making</w:t>
            </w:r>
          </w:p>
          <w:p w14:paraId="5BE180BD" w14:textId="2B63EB47" w:rsidR="00E9048F" w:rsidRPr="00B9395C" w:rsidRDefault="00E9048F" w:rsidP="00E9048F">
            <w:pPr>
              <w:spacing w:before="200"/>
              <w:rPr>
                <w:rFonts w:cs="Calibri"/>
                <w:bCs/>
              </w:rPr>
            </w:pPr>
            <w:r w:rsidRPr="00B9395C">
              <w:rPr>
                <w:rFonts w:cs="Calibri"/>
                <w:bCs/>
              </w:rPr>
              <w:t xml:space="preserve">Development and consolidation of aural and theory skills, </w:t>
            </w:r>
            <w:r w:rsidRPr="00B9395C">
              <w:rPr>
                <w:rFonts w:cs="Calibri"/>
              </w:rPr>
              <w:t>including</w:t>
            </w:r>
            <w:r w:rsidRPr="00B9395C">
              <w:rPr>
                <w:rFonts w:cs="Calibri"/>
                <w:bCs/>
              </w:rPr>
              <w:t>:</w:t>
            </w:r>
          </w:p>
          <w:p w14:paraId="7514BFFA" w14:textId="03CB5537" w:rsidR="00E9048F" w:rsidRPr="00F9480A" w:rsidRDefault="00E9048F" w:rsidP="009A1A48">
            <w:pPr>
              <w:pStyle w:val="ListParagraph"/>
              <w:numPr>
                <w:ilvl w:val="0"/>
                <w:numId w:val="7"/>
              </w:numPr>
              <w:spacing w:after="12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396E0919" wp14:editId="6C44E454">
                  <wp:extent cx="532059" cy="203200"/>
                  <wp:effectExtent l="0" t="0" r="1905" b="6350"/>
                  <wp:docPr id="47" name="Picture 47"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6F8432EA" wp14:editId="29F85A3C">
                  <wp:extent cx="516409" cy="209550"/>
                  <wp:effectExtent l="0" t="0" r="0" b="0"/>
                  <wp:docPr id="48" name="Picture 48"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13D4B7A5" wp14:editId="37AA830B">
                  <wp:extent cx="170180" cy="106045"/>
                  <wp:effectExtent l="0" t="0" r="1270" b="8255"/>
                  <wp:docPr id="49" name="Picture 4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2E9A24AC" wp14:editId="23720F45">
                  <wp:extent cx="101600" cy="165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6EBBBC87" wp14:editId="69C08E79">
                  <wp:extent cx="138924" cy="208386"/>
                  <wp:effectExtent l="0" t="0" r="0" b="1270"/>
                  <wp:docPr id="51" name="Picture 5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30D3139A" wp14:editId="1B26B1F1">
                  <wp:extent cx="750167" cy="214123"/>
                  <wp:effectExtent l="0" t="0" r="0" b="0"/>
                  <wp:docPr id="52" name="Picture 52"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23272034" wp14:editId="3685394D">
                  <wp:extent cx="121342" cy="219008"/>
                  <wp:effectExtent l="0" t="0" r="0" b="0"/>
                  <wp:docPr id="53" name="Picture 5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5BC0897A" wp14:editId="2FF41524">
                  <wp:extent cx="151678" cy="227769"/>
                  <wp:effectExtent l="0" t="0" r="1270" b="1270"/>
                  <wp:docPr id="55" name="Picture 5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3815DA8C" w14:textId="77777777" w:rsidR="00E9048F" w:rsidRPr="00F9480A" w:rsidRDefault="00E9048F" w:rsidP="009A1A48">
            <w:pPr>
              <w:pStyle w:val="ListParagraph"/>
              <w:numPr>
                <w:ilvl w:val="0"/>
                <w:numId w:val="7"/>
              </w:numPr>
              <w:spacing w:after="120"/>
              <w:ind w:left="385" w:hanging="357"/>
              <w:contextualSpacing w:val="0"/>
            </w:pPr>
            <w:r w:rsidRPr="00F9480A">
              <w:t>pitch (intervals (tones, semitones); major scale; tonality: pentatonic and major)</w:t>
            </w:r>
          </w:p>
          <w:p w14:paraId="4B8562C1" w14:textId="505119FC" w:rsidR="00FD27B2" w:rsidRPr="009207FA" w:rsidRDefault="00E9048F" w:rsidP="00385861">
            <w:pPr>
              <w:spacing w:before="200" w:after="0"/>
              <w:rPr>
                <w:b/>
              </w:rPr>
            </w:pPr>
            <w:r w:rsidRPr="007863C5">
              <w:rPr>
                <w:rFonts w:cstheme="minorHAnsi"/>
              </w:rPr>
              <w:t>Communication and recording of music ideas using graphic and standard notation, dynamics, terminology and relevant technology</w:t>
            </w:r>
          </w:p>
        </w:tc>
        <w:tc>
          <w:tcPr>
            <w:tcW w:w="5568" w:type="dxa"/>
            <w:tcMar>
              <w:top w:w="113" w:type="dxa"/>
              <w:bottom w:w="113" w:type="dxa"/>
            </w:tcMar>
          </w:tcPr>
          <w:p w14:paraId="6A0BFFDE" w14:textId="40395AFE" w:rsidR="00FD27B2" w:rsidRDefault="00B9395C" w:rsidP="00385861">
            <w:pPr>
              <w:rPr>
                <w:b/>
              </w:rPr>
            </w:pPr>
            <w:r>
              <w:rPr>
                <w:b/>
              </w:rPr>
              <w:t>Learning i</w:t>
            </w:r>
            <w:r w:rsidR="00544E9E">
              <w:rPr>
                <w:b/>
              </w:rPr>
              <w:t>ntention</w:t>
            </w:r>
          </w:p>
          <w:p w14:paraId="455854C4" w14:textId="5A3E8CD5" w:rsidR="00544E9E" w:rsidRPr="00544E9E" w:rsidRDefault="00544E9E" w:rsidP="00A43A20">
            <w:pPr>
              <w:spacing w:before="200"/>
            </w:pPr>
            <w:r>
              <w:t>Students develop the ability to focus attention on a specific element of music</w:t>
            </w:r>
            <w:r w:rsidR="003A0DF6">
              <w:t xml:space="preserve"> and organise what they hear aurally into a rhythmic notation. They begin to listen intentionally to the melodic shape of a short piece of music and discern the pitch pattern with particular emphasis on the start and end of the phrase. </w:t>
            </w:r>
          </w:p>
          <w:p w14:paraId="387D6AF9" w14:textId="75F42B33" w:rsidR="00FD27B2" w:rsidRDefault="00B9395C" w:rsidP="00A43A20">
            <w:pPr>
              <w:spacing w:before="200"/>
              <w:rPr>
                <w:b/>
              </w:rPr>
            </w:pPr>
            <w:r>
              <w:rPr>
                <w:b/>
              </w:rPr>
              <w:t>Focus q</w:t>
            </w:r>
            <w:r w:rsidR="003A0DF6">
              <w:rPr>
                <w:b/>
              </w:rPr>
              <w:t>uestions</w:t>
            </w:r>
          </w:p>
          <w:p w14:paraId="75E9EC10" w14:textId="77777777" w:rsidR="00FD27B2" w:rsidRDefault="003A0DF6" w:rsidP="0097589B">
            <w:pPr>
              <w:pStyle w:val="ListParagraph"/>
              <w:numPr>
                <w:ilvl w:val="0"/>
                <w:numId w:val="16"/>
              </w:numPr>
              <w:spacing w:before="200"/>
              <w:rPr>
                <w:lang w:val="en-US"/>
              </w:rPr>
            </w:pPr>
            <w:r>
              <w:rPr>
                <w:lang w:val="en-US"/>
              </w:rPr>
              <w:t>Can you identify all the rhythm notes used?</w:t>
            </w:r>
          </w:p>
          <w:p w14:paraId="2EB49F8A" w14:textId="77777777" w:rsidR="003A0DF6" w:rsidRDefault="003A0DF6" w:rsidP="0097589B">
            <w:pPr>
              <w:pStyle w:val="ListParagraph"/>
              <w:numPr>
                <w:ilvl w:val="0"/>
                <w:numId w:val="16"/>
              </w:numPr>
              <w:spacing w:before="200"/>
              <w:rPr>
                <w:lang w:val="en-US"/>
              </w:rPr>
            </w:pPr>
            <w:r>
              <w:rPr>
                <w:lang w:val="en-US"/>
              </w:rPr>
              <w:t>Are there any beats that can be written as rests?</w:t>
            </w:r>
          </w:p>
          <w:p w14:paraId="141BB90D" w14:textId="77777777" w:rsidR="003A0DF6" w:rsidRDefault="003A0DF6" w:rsidP="0097589B">
            <w:pPr>
              <w:pStyle w:val="ListParagraph"/>
              <w:numPr>
                <w:ilvl w:val="0"/>
                <w:numId w:val="16"/>
              </w:numPr>
              <w:spacing w:before="200"/>
              <w:rPr>
                <w:lang w:val="en-US"/>
              </w:rPr>
            </w:pPr>
            <w:r>
              <w:rPr>
                <w:lang w:val="en-US"/>
              </w:rPr>
              <w:t xml:space="preserve">Are there any notes that have a duration of more than a beat? </w:t>
            </w:r>
          </w:p>
          <w:p w14:paraId="572A52C4" w14:textId="78109D47" w:rsidR="003A0DF6" w:rsidRPr="003A0DF6" w:rsidRDefault="003A0DF6" w:rsidP="0097589B">
            <w:pPr>
              <w:pStyle w:val="ListParagraph"/>
              <w:numPr>
                <w:ilvl w:val="0"/>
                <w:numId w:val="16"/>
              </w:numPr>
              <w:spacing w:before="200"/>
              <w:rPr>
                <w:lang w:val="en-US"/>
              </w:rPr>
            </w:pPr>
            <w:r>
              <w:rPr>
                <w:lang w:val="en-US"/>
              </w:rPr>
              <w:t>Are the starting pitch and the ending pitch the same or different?</w:t>
            </w:r>
          </w:p>
        </w:tc>
        <w:tc>
          <w:tcPr>
            <w:tcW w:w="5570" w:type="dxa"/>
            <w:tcMar>
              <w:top w:w="113" w:type="dxa"/>
              <w:bottom w:w="113" w:type="dxa"/>
            </w:tcMar>
          </w:tcPr>
          <w:p w14:paraId="0F7CAC2E" w14:textId="3082B214" w:rsidR="00FD27B2" w:rsidRDefault="00B9395C" w:rsidP="00385861">
            <w:pPr>
              <w:rPr>
                <w:b/>
              </w:rPr>
            </w:pPr>
            <w:r>
              <w:rPr>
                <w:b/>
              </w:rPr>
              <w:t>Warm-up a</w:t>
            </w:r>
            <w:r w:rsidR="00AC35B2">
              <w:rPr>
                <w:b/>
              </w:rPr>
              <w:t>ctivity</w:t>
            </w:r>
          </w:p>
          <w:p w14:paraId="5A910143" w14:textId="15A7E294" w:rsidR="00AC35B2" w:rsidRDefault="007A373F" w:rsidP="00AC35B2">
            <w:pPr>
              <w:spacing w:before="200"/>
            </w:pPr>
            <w:r>
              <w:t>Welcome students with a short (</w:t>
            </w:r>
            <w:r w:rsidR="00913C8F">
              <w:t>2-bar</w:t>
            </w:r>
            <w:r w:rsidR="00AC35B2">
              <w:t>) created hello/welcome song</w:t>
            </w:r>
            <w:r w:rsidR="00E3162C">
              <w:t>,</w:t>
            </w:r>
            <w:r w:rsidR="00AC35B2">
              <w:t xml:space="preserve"> using notes within the range of an octave</w:t>
            </w:r>
            <w:r w:rsidR="004C2429">
              <w:t xml:space="preserve"> and changed</w:t>
            </w:r>
            <w:r w:rsidR="00025623">
              <w:t>,</w:t>
            </w:r>
            <w:r w:rsidR="004C2429">
              <w:t xml:space="preserve"> as </w:t>
            </w:r>
            <w:r w:rsidR="00E3162C">
              <w:t xml:space="preserve">for </w:t>
            </w:r>
            <w:r w:rsidR="004C2429">
              <w:t>previous weeks</w:t>
            </w:r>
            <w:r w:rsidR="00AC35B2">
              <w:t xml:space="preserve">. </w:t>
            </w:r>
          </w:p>
          <w:p w14:paraId="07EA5E1B" w14:textId="77777777" w:rsidR="00AC35B2" w:rsidRDefault="00AC35B2" w:rsidP="00AC35B2">
            <w:pPr>
              <w:spacing w:before="200"/>
            </w:pPr>
            <w:r>
              <w:t>Students respond by singing back. Scaffold with pitch patterning ensuring accuracy of singing.</w:t>
            </w:r>
          </w:p>
          <w:p w14:paraId="0DB5FC14" w14:textId="49C823DA" w:rsidR="00B73BC3" w:rsidRPr="0022392E" w:rsidRDefault="00AC35B2" w:rsidP="003A0DF6">
            <w:pPr>
              <w:spacing w:before="200"/>
            </w:pPr>
            <w:r>
              <w:t xml:space="preserve">Students notate </w:t>
            </w:r>
            <w:r w:rsidR="004C2429">
              <w:t xml:space="preserve">the </w:t>
            </w:r>
            <w:r>
              <w:t>rhythm of the welcome song and the start and end note of the song</w:t>
            </w:r>
            <w:r w:rsidR="00DB539D">
              <w:t>,</w:t>
            </w:r>
            <w:r>
              <w:t xml:space="preserve"> in solfa. Students use either a</w:t>
            </w:r>
            <w:r w:rsidR="003A0DF6">
              <w:t>n individual student</w:t>
            </w:r>
            <w:r>
              <w:t xml:space="preserve"> whiteboard or paper to complete their notation individually. </w:t>
            </w:r>
          </w:p>
        </w:tc>
      </w:tr>
      <w:tr w:rsidR="006E7337" w14:paraId="29E706CC" w14:textId="77777777" w:rsidTr="00385861">
        <w:tc>
          <w:tcPr>
            <w:tcW w:w="3988" w:type="dxa"/>
            <w:tcMar>
              <w:top w:w="113" w:type="dxa"/>
              <w:bottom w:w="113" w:type="dxa"/>
            </w:tcMar>
          </w:tcPr>
          <w:p w14:paraId="4DAD63D3" w14:textId="2403DBDE" w:rsidR="00B9395C" w:rsidRPr="00B9395C" w:rsidRDefault="00B9395C" w:rsidP="00385861">
            <w:pPr>
              <w:rPr>
                <w:rFonts w:cs="Calibri"/>
                <w:b/>
                <w:bCs/>
              </w:rPr>
            </w:pPr>
            <w:r>
              <w:rPr>
                <w:rFonts w:cs="Calibri"/>
                <w:b/>
                <w:bCs/>
              </w:rPr>
              <w:t>Making</w:t>
            </w:r>
          </w:p>
          <w:p w14:paraId="275974AD" w14:textId="2C7989EF" w:rsidR="00E9048F" w:rsidRPr="00B9395C" w:rsidRDefault="00E9048F" w:rsidP="00E9048F">
            <w:pPr>
              <w:spacing w:before="200"/>
              <w:rPr>
                <w:rFonts w:cs="Calibri"/>
                <w:bCs/>
              </w:rPr>
            </w:pPr>
            <w:r w:rsidRPr="00B9395C">
              <w:rPr>
                <w:rFonts w:cs="Calibri"/>
                <w:bCs/>
              </w:rPr>
              <w:t xml:space="preserve">Development and consolidation of aural and theory skills, </w:t>
            </w:r>
            <w:r w:rsidRPr="00B9395C">
              <w:rPr>
                <w:rFonts w:cs="Calibri"/>
              </w:rPr>
              <w:t>including</w:t>
            </w:r>
            <w:r w:rsidRPr="00B9395C">
              <w:rPr>
                <w:rFonts w:cs="Calibri"/>
                <w:bCs/>
              </w:rPr>
              <w:t>:</w:t>
            </w:r>
          </w:p>
          <w:p w14:paraId="2DDDD69B" w14:textId="3D3F2059" w:rsidR="00E9048F" w:rsidRPr="00F9480A" w:rsidRDefault="00E9048F" w:rsidP="009A1A48">
            <w:pPr>
              <w:pStyle w:val="ListParagraph"/>
              <w:numPr>
                <w:ilvl w:val="0"/>
                <w:numId w:val="7"/>
              </w:numPr>
              <w:spacing w:after="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198C417F" wp14:editId="41DBDB92">
                  <wp:extent cx="532059" cy="203200"/>
                  <wp:effectExtent l="0" t="0" r="1905" b="6350"/>
                  <wp:docPr id="56" name="Picture 56"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8E4CA0A" wp14:editId="2A83538C">
                  <wp:extent cx="516409" cy="209550"/>
                  <wp:effectExtent l="0" t="0" r="0" b="0"/>
                  <wp:docPr id="57" name="Picture 57"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6A8F4B4B" wp14:editId="0B28DDBB">
                  <wp:extent cx="170180" cy="106045"/>
                  <wp:effectExtent l="0" t="0" r="1270" b="8255"/>
                  <wp:docPr id="58" name="Picture 58"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712C6F60" wp14:editId="39CF076E">
                  <wp:extent cx="101600" cy="165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7E4BDD4A" wp14:editId="565CDF27">
                  <wp:extent cx="138924" cy="208386"/>
                  <wp:effectExtent l="0" t="0" r="0" b="1270"/>
                  <wp:docPr id="60" name="Picture 6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1472A3A3" wp14:editId="43E9ACFD">
                  <wp:extent cx="750167" cy="214123"/>
                  <wp:effectExtent l="0" t="0" r="0" b="0"/>
                  <wp:docPr id="61" name="Picture 61"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8CE06B0" wp14:editId="769E4D3C">
                  <wp:extent cx="121342" cy="219008"/>
                  <wp:effectExtent l="0" t="0" r="0" b="0"/>
                  <wp:docPr id="62" name="Picture 6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07D1FD53" wp14:editId="3205E325">
                  <wp:extent cx="151678" cy="227769"/>
                  <wp:effectExtent l="0" t="0" r="1270" b="1270"/>
                  <wp:docPr id="63" name="Picture 6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327ED645" w14:textId="77777777" w:rsidR="00E9048F" w:rsidRDefault="00E9048F" w:rsidP="009A1A48">
            <w:pPr>
              <w:pStyle w:val="ListParagraph"/>
              <w:numPr>
                <w:ilvl w:val="0"/>
                <w:numId w:val="7"/>
              </w:numPr>
              <w:spacing w:after="0"/>
              <w:ind w:left="385" w:hanging="357"/>
              <w:contextualSpacing w:val="0"/>
              <w:rPr>
                <w:rFonts w:cstheme="minorHAnsi"/>
              </w:rPr>
            </w:pPr>
            <w:r w:rsidRPr="007863C5">
              <w:rPr>
                <w:rFonts w:cstheme="minorHAnsi"/>
              </w:rPr>
              <w:t xml:space="preserve">dynamics (terminology and symbols </w:t>
            </w:r>
            <w:r w:rsidRPr="007863C5">
              <w:rPr>
                <w:rFonts w:cstheme="minorHAnsi"/>
                <w:i/>
              </w:rPr>
              <w:t>mezzo piano</w:t>
            </w:r>
            <w:r w:rsidRPr="007863C5">
              <w:rPr>
                <w:rFonts w:cstheme="minorHAnsi"/>
              </w:rPr>
              <w:t xml:space="preserve"> (</w:t>
            </w:r>
            <w:r w:rsidRPr="007863C5">
              <w:rPr>
                <w:rFonts w:cstheme="minorHAnsi"/>
                <w:b/>
                <w:i/>
              </w:rPr>
              <w:t>mp</w:t>
            </w:r>
            <w:r w:rsidRPr="007863C5">
              <w:rPr>
                <w:rFonts w:cstheme="minorHAnsi"/>
              </w:rPr>
              <w:t xml:space="preserve">), </w:t>
            </w:r>
            <w:r w:rsidRPr="007863C5">
              <w:rPr>
                <w:rFonts w:cstheme="minorHAnsi"/>
                <w:i/>
              </w:rPr>
              <w:t>mezzo forte</w:t>
            </w:r>
            <w:r w:rsidRPr="007863C5">
              <w:rPr>
                <w:rFonts w:cstheme="minorHAnsi"/>
              </w:rPr>
              <w:t xml:space="preserve"> (</w:t>
            </w:r>
            <w:r w:rsidRPr="007863C5">
              <w:rPr>
                <w:rFonts w:cstheme="minorHAnsi"/>
                <w:b/>
                <w:i/>
              </w:rPr>
              <w:t>mf</w:t>
            </w:r>
            <w:r w:rsidRPr="007863C5">
              <w:rPr>
                <w:rFonts w:cstheme="minorHAnsi"/>
              </w:rPr>
              <w:t>)); expressive devices (</w:t>
            </w:r>
            <w:r w:rsidRPr="007863C5">
              <w:rPr>
                <w:rFonts w:cstheme="minorHAnsi"/>
                <w:i/>
              </w:rPr>
              <w:t>legato, staccato</w:t>
            </w:r>
            <w:r w:rsidRPr="007863C5">
              <w:rPr>
                <w:rFonts w:cstheme="minorHAnsi"/>
              </w:rPr>
              <w:t>))</w:t>
            </w:r>
          </w:p>
          <w:p w14:paraId="46EEE65D" w14:textId="77777777" w:rsidR="00E9048F" w:rsidRPr="00E9048F" w:rsidRDefault="00E9048F" w:rsidP="009A1A48">
            <w:pPr>
              <w:pStyle w:val="ListParagraph"/>
              <w:numPr>
                <w:ilvl w:val="0"/>
                <w:numId w:val="7"/>
              </w:numPr>
              <w:spacing w:after="0"/>
              <w:ind w:left="385" w:hanging="357"/>
              <w:contextualSpacing w:val="0"/>
              <w:rPr>
                <w:rFonts w:cstheme="minorHAnsi"/>
              </w:rPr>
            </w:pPr>
            <w:r w:rsidRPr="007863C5">
              <w:rPr>
                <w:rFonts w:cstheme="minorHAnsi"/>
              </w:rPr>
              <w:t>form</w:t>
            </w:r>
            <w:r w:rsidRPr="007863C5">
              <w:rPr>
                <w:rFonts w:cstheme="minorHAnsi"/>
                <w:i/>
              </w:rPr>
              <w:t xml:space="preserve"> </w:t>
            </w:r>
            <w:r w:rsidRPr="007863C5">
              <w:rPr>
                <w:rFonts w:cstheme="minorHAnsi"/>
              </w:rPr>
              <w:t>(</w:t>
            </w:r>
            <w:r w:rsidRPr="007863C5">
              <w:rPr>
                <w:rFonts w:cstheme="minorHAnsi"/>
                <w:i/>
              </w:rPr>
              <w:t>rondo</w:t>
            </w:r>
            <w:r w:rsidRPr="007863C5">
              <w:rPr>
                <w:rFonts w:cstheme="minorHAnsi"/>
              </w:rPr>
              <w:t xml:space="preserve"> (ABACA); riff)</w:t>
            </w:r>
          </w:p>
          <w:p w14:paraId="3ECFD666" w14:textId="77777777" w:rsidR="0053625D" w:rsidRPr="00620592" w:rsidRDefault="00E9048F" w:rsidP="009A1A48">
            <w:pPr>
              <w:pStyle w:val="ListParagraph"/>
              <w:numPr>
                <w:ilvl w:val="0"/>
                <w:numId w:val="7"/>
              </w:numPr>
              <w:spacing w:after="120"/>
              <w:ind w:left="385" w:hanging="357"/>
              <w:contextualSpacing w:val="0"/>
              <w:rPr>
                <w:rFonts w:cstheme="minorHAnsi"/>
              </w:rPr>
            </w:pPr>
            <w:r w:rsidRPr="009A1A48">
              <w:rPr>
                <w:rFonts w:cstheme="minorHAnsi"/>
              </w:rPr>
              <w:t>texture</w:t>
            </w:r>
            <w:r w:rsidRPr="00E9048F">
              <w:rPr>
                <w:rFonts w:ascii="Calibri" w:eastAsia="Arial Unicode MS" w:hAnsi="Calibri" w:cs="Calibri"/>
                <w:bdr w:val="nil"/>
                <w:lang w:val="en-US" w:eastAsia="en-US"/>
              </w:rPr>
              <w:t xml:space="preserve"> (individual layers of sound (e.g. bass line, harmony line)) </w:t>
            </w:r>
          </w:p>
          <w:p w14:paraId="56085AB2" w14:textId="2DA21A18" w:rsidR="00E9048F" w:rsidRPr="006D2707" w:rsidRDefault="00E9048F" w:rsidP="00620592">
            <w:pPr>
              <w:spacing w:after="120"/>
              <w:ind w:left="28"/>
              <w:rPr>
                <w:rFonts w:cstheme="minorHAnsi"/>
              </w:rPr>
            </w:pPr>
            <w:r w:rsidRPr="00620592">
              <w:rPr>
                <w:rFonts w:ascii="Calibri" w:eastAsia="Arial Unicode MS" w:hAnsi="Calibri" w:cs="Calibri"/>
                <w:bdr w:val="nil"/>
                <w:lang w:val="en-US" w:eastAsia="en-US"/>
              </w:rPr>
              <w:t>to compose and perform music</w:t>
            </w:r>
          </w:p>
          <w:p w14:paraId="7FFEDC9A" w14:textId="64AC044E" w:rsidR="006E7337" w:rsidRDefault="00E9048F" w:rsidP="00620592">
            <w:r w:rsidRPr="00F539F8">
              <w:rPr>
                <w:rFonts w:cs="Calibri"/>
              </w:rPr>
              <w:t xml:space="preserve">Development of performance skills </w:t>
            </w:r>
            <w:r w:rsidRPr="00EB4C1E">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39B416CB" w14:textId="0CE4182D" w:rsidR="006E7337" w:rsidRDefault="00B9395C" w:rsidP="00385861">
            <w:pPr>
              <w:rPr>
                <w:b/>
              </w:rPr>
            </w:pPr>
            <w:r>
              <w:rPr>
                <w:b/>
              </w:rPr>
              <w:t>Learning i</w:t>
            </w:r>
            <w:r w:rsidR="003A0DF6">
              <w:rPr>
                <w:b/>
              </w:rPr>
              <w:t>ntention</w:t>
            </w:r>
          </w:p>
          <w:p w14:paraId="1E6B2FBB" w14:textId="3B1E491D" w:rsidR="006E7337" w:rsidRDefault="00663A43" w:rsidP="006E7337">
            <w:pPr>
              <w:spacing w:before="200"/>
            </w:pPr>
            <w:r>
              <w:t>Students develop their understanding of texture by defining and performing individual layers of sound. A bass accompaniment pattern is added to a known song to enhance the performance of the song.</w:t>
            </w:r>
            <w:r w:rsidR="006F2FF1">
              <w:t xml:space="preserve"> Students consolidate their understanding of the importance of maintaining their own part with correct timing and using the correct pitch and tempo. </w:t>
            </w:r>
          </w:p>
          <w:p w14:paraId="6B419837" w14:textId="77777777" w:rsidR="00663A43" w:rsidRDefault="00663A43" w:rsidP="006E7337">
            <w:pPr>
              <w:spacing w:before="200"/>
            </w:pPr>
            <w:r>
              <w:t xml:space="preserve">Students develop an understanding of common chord progressions used to accompany songs (if using ukuleles or guitars) and how chord structures differ from a single bass accompaniment line. They differentiate between a single line of accompaniment and a chordal accompaniment. </w:t>
            </w:r>
          </w:p>
          <w:p w14:paraId="63CC89E6" w14:textId="1C894FAC" w:rsidR="006F2FF1" w:rsidRDefault="00B9395C" w:rsidP="006E7337">
            <w:pPr>
              <w:spacing w:before="200"/>
              <w:rPr>
                <w:b/>
              </w:rPr>
            </w:pPr>
            <w:r>
              <w:rPr>
                <w:b/>
              </w:rPr>
              <w:t>Focus q</w:t>
            </w:r>
            <w:r w:rsidR="006F2FF1">
              <w:rPr>
                <w:b/>
              </w:rPr>
              <w:t>uestions</w:t>
            </w:r>
          </w:p>
          <w:p w14:paraId="3DDE9CF5" w14:textId="77777777" w:rsidR="006F2FF1" w:rsidRPr="006F2FF1" w:rsidRDefault="006F2FF1" w:rsidP="0097589B">
            <w:pPr>
              <w:pStyle w:val="ListParagraph"/>
              <w:numPr>
                <w:ilvl w:val="0"/>
                <w:numId w:val="17"/>
              </w:numPr>
              <w:spacing w:before="200"/>
              <w:rPr>
                <w:b/>
              </w:rPr>
            </w:pPr>
            <w:r>
              <w:t>How does the addition of a bass line/chord progression enhance the performance of the song?</w:t>
            </w:r>
          </w:p>
          <w:p w14:paraId="426A19C3" w14:textId="77777777" w:rsidR="006F2FF1" w:rsidRPr="006F2FF1" w:rsidRDefault="006F2FF1" w:rsidP="0097589B">
            <w:pPr>
              <w:pStyle w:val="ListParagraph"/>
              <w:numPr>
                <w:ilvl w:val="0"/>
                <w:numId w:val="17"/>
              </w:numPr>
              <w:spacing w:before="200"/>
              <w:rPr>
                <w:b/>
              </w:rPr>
            </w:pPr>
            <w:r>
              <w:t xml:space="preserve">How many layers of sound can you hear in the backing track recording? </w:t>
            </w:r>
          </w:p>
          <w:p w14:paraId="6F61F26F" w14:textId="6F068B91" w:rsidR="006F2FF1" w:rsidRPr="006F2FF1" w:rsidRDefault="006F2FF1" w:rsidP="00385861">
            <w:pPr>
              <w:pStyle w:val="ListParagraph"/>
              <w:numPr>
                <w:ilvl w:val="0"/>
                <w:numId w:val="17"/>
              </w:numPr>
              <w:spacing w:before="200" w:after="0"/>
              <w:rPr>
                <w:b/>
              </w:rPr>
            </w:pPr>
            <w:r>
              <w:t xml:space="preserve">How many of these layers can we add to our performance of the song? </w:t>
            </w:r>
          </w:p>
        </w:tc>
        <w:tc>
          <w:tcPr>
            <w:tcW w:w="5570" w:type="dxa"/>
            <w:tcMar>
              <w:top w:w="113" w:type="dxa"/>
              <w:bottom w:w="113" w:type="dxa"/>
            </w:tcMar>
          </w:tcPr>
          <w:p w14:paraId="0E84934B" w14:textId="0F1B35C9" w:rsidR="006E7337" w:rsidRDefault="00B9395C" w:rsidP="00385861">
            <w:pPr>
              <w:rPr>
                <w:b/>
              </w:rPr>
            </w:pPr>
            <w:r>
              <w:rPr>
                <w:b/>
              </w:rPr>
              <w:t>Pitch a</w:t>
            </w:r>
            <w:r w:rsidR="006E7337">
              <w:rPr>
                <w:b/>
              </w:rPr>
              <w:t>ctivity</w:t>
            </w:r>
          </w:p>
          <w:p w14:paraId="0F134C1C" w14:textId="362E1B8C" w:rsidR="006E7337" w:rsidRDefault="006E7337" w:rsidP="006E7337">
            <w:r>
              <w:t xml:space="preserve">Sing the song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t xml:space="preserve">using the Auslan signs for the second verse. </w:t>
            </w:r>
          </w:p>
          <w:p w14:paraId="3F2CE513" w14:textId="60E9B99C" w:rsidR="006E7337" w:rsidRDefault="006E7337" w:rsidP="006E7337">
            <w:r>
              <w:t>Demonstrate the basic chord structure of the song using the root note of each chord to accompany the song. This can be demonstrated on a xylophone (bass</w:t>
            </w:r>
            <w:r w:rsidR="007A373F">
              <w:t xml:space="preserve"> xylophone if available), bass B</w:t>
            </w:r>
            <w:r>
              <w:t xml:space="preserve">oomwhackers </w:t>
            </w:r>
            <w:r w:rsidR="007A373F">
              <w:t>(or treble B</w:t>
            </w:r>
            <w:r>
              <w:t>oomwhackers with octavator caps on one end), chime bars or recorders. If students play ukuleles or guitars in the classroom, provide them with the chord struct</w:t>
            </w:r>
            <w:r w:rsidR="00CE0CB0">
              <w:t>ure/tabs to accompany the song.</w:t>
            </w:r>
          </w:p>
          <w:p w14:paraId="1B9E7B25" w14:textId="34FD7C59" w:rsidR="006E7337" w:rsidRPr="006E7337" w:rsidRDefault="006E7337" w:rsidP="00385861">
            <w:pPr>
              <w:spacing w:after="0"/>
            </w:pPr>
            <w:r>
              <w:t xml:space="preserve">Students </w:t>
            </w:r>
            <w:r w:rsidR="00B5133F">
              <w:t xml:space="preserve">rehearse and </w:t>
            </w:r>
            <w:r>
              <w:t xml:space="preserve">perform the melodic bass line </w:t>
            </w:r>
            <w:r w:rsidR="00B5133F">
              <w:t>initially as a stand</w:t>
            </w:r>
            <w:r w:rsidR="00A05B43">
              <w:t>-</w:t>
            </w:r>
            <w:r w:rsidR="00B5133F">
              <w:t>alone line, then add</w:t>
            </w:r>
            <w:r w:rsidR="00A05B43">
              <w:t xml:space="preserve"> it</w:t>
            </w:r>
            <w:r w:rsidR="00B5133F">
              <w:t xml:space="preserve"> to the recording as others sing. With sufficient practice, students progress to being able to accompany the song with the bassline</w:t>
            </w:r>
            <w:r w:rsidR="00025623">
              <w:t>,</w:t>
            </w:r>
            <w:r w:rsidR="00B5133F">
              <w:t xml:space="preserve"> while also singing</w:t>
            </w:r>
            <w:r>
              <w:t xml:space="preserve">. </w:t>
            </w:r>
          </w:p>
        </w:tc>
      </w:tr>
      <w:tr w:rsidR="006E7337" w14:paraId="5B51EB52" w14:textId="77777777" w:rsidTr="00385861">
        <w:tc>
          <w:tcPr>
            <w:tcW w:w="3988" w:type="dxa"/>
            <w:tcMar>
              <w:top w:w="113" w:type="dxa"/>
              <w:bottom w:w="113" w:type="dxa"/>
            </w:tcMar>
          </w:tcPr>
          <w:p w14:paraId="67ECF0BA" w14:textId="0DF28241" w:rsidR="00E9048F" w:rsidRPr="00E9048F" w:rsidRDefault="00B9395C" w:rsidP="00176C04">
            <w:pPr>
              <w:keepNext/>
              <w:rPr>
                <w:rFonts w:cstheme="minorHAnsi"/>
                <w:b/>
              </w:rPr>
            </w:pPr>
            <w:r>
              <w:rPr>
                <w:rFonts w:cstheme="minorHAnsi"/>
                <w:b/>
              </w:rPr>
              <w:t>Making</w:t>
            </w:r>
          </w:p>
          <w:p w14:paraId="63BA27B5" w14:textId="53194BD8" w:rsidR="006E7337" w:rsidRPr="00385861" w:rsidRDefault="00E9048F" w:rsidP="00385861">
            <w:pPr>
              <w:rPr>
                <w:rFonts w:cstheme="minorHAnsi"/>
              </w:rPr>
            </w:pPr>
            <w:r w:rsidRPr="007863C5">
              <w:rPr>
                <w:rFonts w:cstheme="minorHAnsi"/>
              </w:rPr>
              <w:t>Improvisation with and organisation of the elements of music to create simple compositio</w:t>
            </w:r>
            <w:r w:rsidR="00385861">
              <w:rPr>
                <w:rFonts w:cstheme="minorHAnsi"/>
              </w:rPr>
              <w:t>ns</w:t>
            </w:r>
          </w:p>
        </w:tc>
        <w:tc>
          <w:tcPr>
            <w:tcW w:w="5568" w:type="dxa"/>
            <w:tcMar>
              <w:top w:w="113" w:type="dxa"/>
              <w:bottom w:w="113" w:type="dxa"/>
            </w:tcMar>
          </w:tcPr>
          <w:p w14:paraId="0AAAD075" w14:textId="4ABA406F" w:rsidR="006E7337" w:rsidRDefault="00B9395C" w:rsidP="00385861">
            <w:pPr>
              <w:rPr>
                <w:b/>
              </w:rPr>
            </w:pPr>
            <w:r>
              <w:rPr>
                <w:b/>
              </w:rPr>
              <w:t>Learning i</w:t>
            </w:r>
            <w:r w:rsidR="00A516B2">
              <w:rPr>
                <w:b/>
              </w:rPr>
              <w:t>ntention</w:t>
            </w:r>
          </w:p>
          <w:p w14:paraId="6B10CD5C" w14:textId="77777777" w:rsidR="00A516B2" w:rsidRDefault="004F0672" w:rsidP="00A43A20">
            <w:pPr>
              <w:spacing w:before="200"/>
            </w:pPr>
            <w:r>
              <w:t xml:space="preserve">Students refine their notation skills and develop an understanding of the difference between improvising (making it up on the spot) and composing (notating intentional ideas that have developed from the process of improvisation). They demonstrate the ability to respond to </w:t>
            </w:r>
            <w:r w:rsidR="00AE238F">
              <w:t xml:space="preserve">their own critical thinking about their work by making changes and adapting their final presentation. </w:t>
            </w:r>
          </w:p>
          <w:p w14:paraId="2AE8066A" w14:textId="353D6B4E" w:rsidR="00AE238F" w:rsidRDefault="00B9395C" w:rsidP="00A43A20">
            <w:pPr>
              <w:spacing w:before="200"/>
              <w:rPr>
                <w:b/>
              </w:rPr>
            </w:pPr>
            <w:r>
              <w:rPr>
                <w:b/>
              </w:rPr>
              <w:t>Focus q</w:t>
            </w:r>
            <w:r w:rsidR="00AE238F">
              <w:rPr>
                <w:b/>
              </w:rPr>
              <w:t>uestions</w:t>
            </w:r>
          </w:p>
          <w:p w14:paraId="36597DB9" w14:textId="77777777" w:rsidR="00AE238F" w:rsidRDefault="00AE238F" w:rsidP="0097589B">
            <w:pPr>
              <w:pStyle w:val="ListParagraph"/>
              <w:numPr>
                <w:ilvl w:val="0"/>
                <w:numId w:val="18"/>
              </w:numPr>
              <w:spacing w:before="200"/>
            </w:pPr>
            <w:r>
              <w:t>Can you explain why you chose that rhythm as your ostinato to play on a non-tuned percussion instrument?</w:t>
            </w:r>
          </w:p>
          <w:p w14:paraId="77924376" w14:textId="7B9829F6" w:rsidR="00AE238F" w:rsidRPr="00AE238F" w:rsidRDefault="00AE238F" w:rsidP="00176C04">
            <w:pPr>
              <w:pStyle w:val="ListParagraph"/>
              <w:numPr>
                <w:ilvl w:val="0"/>
                <w:numId w:val="18"/>
              </w:numPr>
              <w:spacing w:before="200" w:after="0"/>
            </w:pPr>
            <w:r>
              <w:t>Do your spoken and your played ostinato patterns work well together?</w:t>
            </w:r>
          </w:p>
        </w:tc>
        <w:tc>
          <w:tcPr>
            <w:tcW w:w="5570" w:type="dxa"/>
            <w:tcMar>
              <w:top w:w="113" w:type="dxa"/>
              <w:bottom w:w="113" w:type="dxa"/>
            </w:tcMar>
          </w:tcPr>
          <w:p w14:paraId="1EA91606" w14:textId="2B79CA08" w:rsidR="00E9048F" w:rsidRDefault="006E7337" w:rsidP="00385861">
            <w:pPr>
              <w:rPr>
                <w:b/>
              </w:rPr>
            </w:pPr>
            <w:r>
              <w:rPr>
                <w:b/>
              </w:rPr>
              <w:t>R</w:t>
            </w:r>
            <w:r w:rsidR="00B9395C">
              <w:rPr>
                <w:b/>
              </w:rPr>
              <w:t>hythm a</w:t>
            </w:r>
            <w:r w:rsidR="00E9048F">
              <w:rPr>
                <w:b/>
              </w:rPr>
              <w:t>ctivity</w:t>
            </w:r>
          </w:p>
          <w:p w14:paraId="6CF1684B" w14:textId="7B664D1C" w:rsidR="006E7337" w:rsidRPr="00E9048F" w:rsidRDefault="006E7337" w:rsidP="006E7337">
            <w:pPr>
              <w:spacing w:before="200"/>
              <w:rPr>
                <w:b/>
              </w:rPr>
            </w:pPr>
            <w:r>
              <w:t xml:space="preserve">Continue with the rhythm activity from week 3. Students rehearse their group compositions for performance to their peers. </w:t>
            </w:r>
          </w:p>
          <w:p w14:paraId="043AF20C" w14:textId="178EB516" w:rsidR="006E7337" w:rsidRDefault="006E7337" w:rsidP="006E7337">
            <w:pPr>
              <w:spacing w:before="200"/>
            </w:pPr>
            <w:r>
              <w:t>Check</w:t>
            </w:r>
            <w:r w:rsidR="007B31B6">
              <w:t>-</w:t>
            </w:r>
            <w:r>
              <w:t>in with each group, assessing student capacity regarding notation and ideas. Assist where required</w:t>
            </w:r>
            <w:r w:rsidR="00025623">
              <w:t>,</w:t>
            </w:r>
            <w:r>
              <w:t xml:space="preserve"> and guide students to make informed choices, providing information as required. </w:t>
            </w:r>
          </w:p>
          <w:p w14:paraId="1FE0153F" w14:textId="6580BEA3" w:rsidR="00B5133F" w:rsidRDefault="00B5133F" w:rsidP="006E7337">
            <w:pPr>
              <w:spacing w:before="200"/>
            </w:pPr>
            <w:r>
              <w:t>Students will perform in class</w:t>
            </w:r>
            <w:r w:rsidR="0009302D">
              <w:t>,</w:t>
            </w:r>
            <w:r>
              <w:t xml:space="preserve"> in Week 5. </w:t>
            </w:r>
          </w:p>
          <w:p w14:paraId="0FF9CE17" w14:textId="528FCE08" w:rsidR="00B5133F" w:rsidRDefault="00B9395C" w:rsidP="006E7337">
            <w:pPr>
              <w:spacing w:before="200"/>
              <w:rPr>
                <w:b/>
              </w:rPr>
            </w:pPr>
            <w:r>
              <w:rPr>
                <w:b/>
              </w:rPr>
              <w:t>Extension a</w:t>
            </w:r>
            <w:r w:rsidR="00B5133F">
              <w:rPr>
                <w:b/>
              </w:rPr>
              <w:t>ctivity</w:t>
            </w:r>
          </w:p>
          <w:p w14:paraId="4132F79C" w14:textId="58C5C410" w:rsidR="006E7337" w:rsidRPr="006E7337" w:rsidRDefault="00B5133F" w:rsidP="006D2707">
            <w:pPr>
              <w:spacing w:before="200" w:after="0"/>
            </w:pPr>
            <w:r>
              <w:t xml:space="preserve">Students who are </w:t>
            </w:r>
            <w:r w:rsidR="007B31B6">
              <w:t xml:space="preserve">ready for </w:t>
            </w:r>
            <w:r>
              <w:t>performance</w:t>
            </w:r>
            <w:r w:rsidR="007B31B6">
              <w:t xml:space="preserve">, </w:t>
            </w:r>
            <w:r>
              <w:t>may add a melodic bassline ostinato to their poem and rhythmic elements.</w:t>
            </w:r>
          </w:p>
        </w:tc>
      </w:tr>
      <w:tr w:rsidR="006E7337" w14:paraId="77B310D8" w14:textId="77777777" w:rsidTr="00385861">
        <w:tc>
          <w:tcPr>
            <w:tcW w:w="3988" w:type="dxa"/>
            <w:tcMar>
              <w:top w:w="113" w:type="dxa"/>
              <w:bottom w:w="113" w:type="dxa"/>
            </w:tcMar>
          </w:tcPr>
          <w:p w14:paraId="775CCDA9" w14:textId="77777777" w:rsidR="006E7337" w:rsidRDefault="006E7337" w:rsidP="00385861">
            <w:pPr>
              <w:pStyle w:val="Heading6"/>
              <w:spacing w:before="0"/>
              <w:outlineLvl w:val="5"/>
            </w:pPr>
          </w:p>
        </w:tc>
        <w:tc>
          <w:tcPr>
            <w:tcW w:w="5568" w:type="dxa"/>
            <w:tcMar>
              <w:top w:w="113" w:type="dxa"/>
              <w:bottom w:w="113" w:type="dxa"/>
            </w:tcMar>
          </w:tcPr>
          <w:p w14:paraId="56E8E586" w14:textId="2F6C9FF7" w:rsidR="006E7337" w:rsidRDefault="00B9395C" w:rsidP="00385861">
            <w:pPr>
              <w:rPr>
                <w:b/>
              </w:rPr>
            </w:pPr>
            <w:r>
              <w:rPr>
                <w:b/>
              </w:rPr>
              <w:t>Learning i</w:t>
            </w:r>
            <w:r w:rsidR="00AE238F">
              <w:rPr>
                <w:b/>
              </w:rPr>
              <w:t>ntention</w:t>
            </w:r>
          </w:p>
          <w:p w14:paraId="3E4ABE23" w14:textId="32D881AF" w:rsidR="00AE238F" w:rsidRPr="00AE238F" w:rsidRDefault="00AE238F" w:rsidP="00A43A20">
            <w:pPr>
              <w:spacing w:before="200"/>
            </w:pPr>
            <w:r>
              <w:t xml:space="preserve">Repetition of concepts by recapping is a strategic tool to promote working memory capacity in students. </w:t>
            </w:r>
          </w:p>
        </w:tc>
        <w:tc>
          <w:tcPr>
            <w:tcW w:w="5570" w:type="dxa"/>
            <w:tcMar>
              <w:top w:w="113" w:type="dxa"/>
              <w:bottom w:w="113" w:type="dxa"/>
            </w:tcMar>
          </w:tcPr>
          <w:p w14:paraId="3F09E14F" w14:textId="77777777" w:rsidR="006E7337" w:rsidRDefault="006E7337" w:rsidP="00176C04">
            <w:pPr>
              <w:rPr>
                <w:b/>
              </w:rPr>
            </w:pPr>
            <w:r>
              <w:rPr>
                <w:b/>
              </w:rPr>
              <w:t>Conclusion</w:t>
            </w:r>
          </w:p>
          <w:p w14:paraId="79157B52" w14:textId="35FF870F" w:rsidR="006E7337" w:rsidRDefault="006E7337" w:rsidP="006E7337">
            <w:pPr>
              <w:spacing w:before="200"/>
            </w:pPr>
            <w:r>
              <w:t>Check</w:t>
            </w:r>
            <w:r w:rsidR="007B31B6">
              <w:t>-</w:t>
            </w:r>
            <w:r>
              <w:t>in with students’ progress on notating the introduction</w:t>
            </w:r>
            <w:r w:rsidR="007B31B6">
              <w:t>,</w:t>
            </w:r>
            <w:r>
              <w:t xml:space="preserve"> and recap the main concepts of the lesson.</w:t>
            </w:r>
          </w:p>
          <w:p w14:paraId="546D145D" w14:textId="26ED1DD9" w:rsidR="006E7337" w:rsidRDefault="006E7337" w:rsidP="00385861">
            <w:pPr>
              <w:spacing w:before="200" w:after="0"/>
              <w:rPr>
                <w:b/>
              </w:rPr>
            </w:pPr>
            <w:r>
              <w:t>Sing the hello song as a goodbye song and invite students to echo</w:t>
            </w:r>
            <w:r w:rsidR="00E3162C">
              <w:t>-</w:t>
            </w:r>
            <w:r>
              <w:t>sing.</w:t>
            </w:r>
          </w:p>
        </w:tc>
      </w:tr>
    </w:tbl>
    <w:p w14:paraId="55C6E413" w14:textId="083217EE" w:rsidR="00385861" w:rsidRDefault="00385861">
      <w:pPr>
        <w:spacing w:after="160" w:line="259"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B9395C" w14:paraId="47D1C506" w14:textId="77777777" w:rsidTr="00176C04">
        <w:trPr>
          <w:trHeight w:val="664"/>
          <w:tblHeader/>
        </w:trPr>
        <w:tc>
          <w:tcPr>
            <w:tcW w:w="3988" w:type="dxa"/>
            <w:shd w:val="clear" w:color="auto" w:fill="auto"/>
            <w:tcMar>
              <w:top w:w="113" w:type="dxa"/>
              <w:bottom w:w="113" w:type="dxa"/>
            </w:tcMar>
            <w:vAlign w:val="center"/>
          </w:tcPr>
          <w:p w14:paraId="3671D6E2" w14:textId="0AA38DE0" w:rsidR="00B9395C" w:rsidRPr="00EB376A" w:rsidRDefault="00B9395C" w:rsidP="00176C04">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484D64DB" w14:textId="240A37B7" w:rsidR="00B9395C" w:rsidRDefault="00B9395C" w:rsidP="00176C04">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5C230DB5" w14:textId="51AAC4E0" w:rsidR="00B9395C" w:rsidRDefault="00B9395C" w:rsidP="00176C04">
            <w:pPr>
              <w:pStyle w:val="Heading5"/>
              <w:framePr w:hSpace="0" w:wrap="auto" w:hAnchor="text" w:xAlign="left" w:yAlign="inline"/>
              <w:spacing w:before="0"/>
              <w:suppressOverlap w:val="0"/>
              <w:outlineLvl w:val="4"/>
            </w:pPr>
            <w:r>
              <w:t>Learning experiences</w:t>
            </w:r>
          </w:p>
        </w:tc>
      </w:tr>
      <w:tr w:rsidR="00FD27B2" w14:paraId="673A36B5" w14:textId="77777777" w:rsidTr="00176C04">
        <w:tc>
          <w:tcPr>
            <w:tcW w:w="3988" w:type="dxa"/>
            <w:tcMar>
              <w:top w:w="113" w:type="dxa"/>
              <w:bottom w:w="113" w:type="dxa"/>
            </w:tcMar>
          </w:tcPr>
          <w:p w14:paraId="60C9291D" w14:textId="50692B66" w:rsidR="00FD27B2" w:rsidRPr="00CE0CB0" w:rsidRDefault="00FD27B2" w:rsidP="00CE0CB0">
            <w:pPr>
              <w:rPr>
                <w:rFonts w:cs="Calibri"/>
                <w:b/>
                <w:bCs/>
              </w:rPr>
            </w:pPr>
            <w:r w:rsidRPr="00CE0CB0">
              <w:rPr>
                <w:rFonts w:cs="Calibri"/>
                <w:b/>
                <w:bCs/>
              </w:rPr>
              <w:t xml:space="preserve">Week </w:t>
            </w:r>
            <w:r w:rsidR="00CE0CB0">
              <w:rPr>
                <w:rFonts w:cs="Calibri"/>
                <w:b/>
                <w:bCs/>
              </w:rPr>
              <w:t>5</w:t>
            </w:r>
          </w:p>
          <w:p w14:paraId="02D4A43C" w14:textId="71520BEC" w:rsidR="00B9395C" w:rsidRPr="00B9395C" w:rsidRDefault="00B9395C" w:rsidP="00CE0CB0">
            <w:pPr>
              <w:rPr>
                <w:rFonts w:cs="Calibri"/>
                <w:b/>
                <w:bCs/>
              </w:rPr>
            </w:pPr>
            <w:r>
              <w:rPr>
                <w:rFonts w:cs="Calibri"/>
                <w:b/>
                <w:bCs/>
              </w:rPr>
              <w:t>Making</w:t>
            </w:r>
          </w:p>
          <w:p w14:paraId="48157214" w14:textId="3FDFABF5" w:rsidR="00601014" w:rsidRPr="00B9395C" w:rsidRDefault="00601014" w:rsidP="00601014">
            <w:pPr>
              <w:spacing w:before="200"/>
              <w:rPr>
                <w:rFonts w:cs="Calibri"/>
                <w:bCs/>
              </w:rPr>
            </w:pPr>
            <w:r w:rsidRPr="00B9395C">
              <w:rPr>
                <w:rFonts w:cs="Calibri"/>
                <w:bCs/>
              </w:rPr>
              <w:t xml:space="preserve">Development and consolidation of aural and theory skills, </w:t>
            </w:r>
            <w:r w:rsidRPr="00B9395C">
              <w:rPr>
                <w:rFonts w:cs="Calibri"/>
              </w:rPr>
              <w:t>including</w:t>
            </w:r>
            <w:r w:rsidRPr="00B9395C">
              <w:rPr>
                <w:rFonts w:cs="Calibri"/>
                <w:bCs/>
              </w:rPr>
              <w:t>:</w:t>
            </w:r>
          </w:p>
          <w:p w14:paraId="79C6486C" w14:textId="00EB1E1F" w:rsidR="00601014" w:rsidRPr="00F9480A" w:rsidRDefault="00601014" w:rsidP="00176C04">
            <w:pPr>
              <w:pStyle w:val="ListParagraph"/>
              <w:numPr>
                <w:ilvl w:val="0"/>
                <w:numId w:val="7"/>
              </w:numPr>
              <w:spacing w:after="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7FB68A62" wp14:editId="26E7CF18">
                  <wp:extent cx="532059" cy="203200"/>
                  <wp:effectExtent l="0" t="0" r="1905" b="6350"/>
                  <wp:docPr id="64" name="Picture 6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0DF319D5" wp14:editId="26009E97">
                  <wp:extent cx="516409" cy="209550"/>
                  <wp:effectExtent l="0" t="0" r="0" b="0"/>
                  <wp:docPr id="65" name="Picture 6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311EA838" wp14:editId="00D0DCA7">
                  <wp:extent cx="170180" cy="106045"/>
                  <wp:effectExtent l="0" t="0" r="1270" b="8255"/>
                  <wp:docPr id="66" name="Picture 6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22953C35" wp14:editId="67ADA551">
                  <wp:extent cx="101600" cy="1651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1D4A1589" wp14:editId="0BAC0C8A">
                  <wp:extent cx="138924" cy="208386"/>
                  <wp:effectExtent l="0" t="0" r="0" b="1270"/>
                  <wp:docPr id="68" name="Picture 6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40039528" wp14:editId="6269CF97">
                  <wp:extent cx="750167" cy="214123"/>
                  <wp:effectExtent l="0" t="0" r="0" b="0"/>
                  <wp:docPr id="69" name="Picture 69"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CC3C67D" wp14:editId="104DBC4F">
                  <wp:extent cx="121342" cy="219008"/>
                  <wp:effectExtent l="0" t="0" r="0" b="0"/>
                  <wp:docPr id="70" name="Picture 7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3060CB1A" wp14:editId="113DDE1F">
                  <wp:extent cx="151678" cy="227769"/>
                  <wp:effectExtent l="0" t="0" r="1270" b="1270"/>
                  <wp:docPr id="71" name="Picture 7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46D54B4C" w14:textId="77777777" w:rsidR="00601014" w:rsidRPr="00F9480A" w:rsidRDefault="00601014" w:rsidP="00176C04">
            <w:pPr>
              <w:pStyle w:val="ListParagraph"/>
              <w:numPr>
                <w:ilvl w:val="0"/>
                <w:numId w:val="7"/>
              </w:numPr>
              <w:spacing w:after="0"/>
              <w:ind w:left="385" w:hanging="357"/>
              <w:contextualSpacing w:val="0"/>
            </w:pPr>
            <w:r w:rsidRPr="00F9480A">
              <w:t>pitch (intervals (tones, semitones); major scale; tonality: pentatonic and major)</w:t>
            </w:r>
          </w:p>
          <w:p w14:paraId="3965BF52" w14:textId="2DF303AA" w:rsidR="00FD27B2" w:rsidRPr="009207FA" w:rsidRDefault="00601014" w:rsidP="00601014">
            <w:pPr>
              <w:spacing w:before="200"/>
              <w:rPr>
                <w:b/>
              </w:rPr>
            </w:pPr>
            <w:r w:rsidRPr="007863C5">
              <w:rPr>
                <w:rFonts w:cstheme="minorHAnsi"/>
              </w:rPr>
              <w:t>Communication and recording of music ideas using graphic and standard notation, dynamics, terminology and relevant technology</w:t>
            </w:r>
          </w:p>
        </w:tc>
        <w:tc>
          <w:tcPr>
            <w:tcW w:w="5568" w:type="dxa"/>
            <w:tcMar>
              <w:top w:w="113" w:type="dxa"/>
              <w:bottom w:w="113" w:type="dxa"/>
            </w:tcMar>
          </w:tcPr>
          <w:p w14:paraId="10743360" w14:textId="3287BA80" w:rsidR="00FD27B2" w:rsidRDefault="00B9395C" w:rsidP="00176C04">
            <w:pPr>
              <w:rPr>
                <w:b/>
              </w:rPr>
            </w:pPr>
            <w:r>
              <w:rPr>
                <w:b/>
              </w:rPr>
              <w:t>Learning i</w:t>
            </w:r>
            <w:r w:rsidR="00AE238F">
              <w:rPr>
                <w:b/>
              </w:rPr>
              <w:t>ntention</w:t>
            </w:r>
          </w:p>
          <w:p w14:paraId="1C896F8C" w14:textId="2EB37ACF" w:rsidR="00AE238F" w:rsidRDefault="00AE238F" w:rsidP="00A43A20">
            <w:pPr>
              <w:spacing w:before="200"/>
            </w:pPr>
            <w:r>
              <w:t>Repeating an activity that is changed each week</w:t>
            </w:r>
            <w:r w:rsidR="003026B9">
              <w:t>,</w:t>
            </w:r>
            <w:r>
              <w:t xml:space="preserve"> but continues to be created within the same structure, enables students to develop an understanding of ho</w:t>
            </w:r>
            <w:r w:rsidR="0069440B">
              <w:t>w music is compos</w:t>
            </w:r>
            <w:r>
              <w:t xml:space="preserve">ed. It </w:t>
            </w:r>
            <w:r w:rsidR="007B31B6">
              <w:t xml:space="preserve">unpacks </w:t>
            </w:r>
            <w:r>
              <w:t xml:space="preserve">the process of music making and demonstrates the diversity of what can be created within </w:t>
            </w:r>
            <w:r w:rsidR="0069440B">
              <w:t xml:space="preserve">limited </w:t>
            </w:r>
            <w:r>
              <w:t xml:space="preserve">parameters.  </w:t>
            </w:r>
          </w:p>
          <w:p w14:paraId="4852381E" w14:textId="3900A442" w:rsidR="0069440B" w:rsidRDefault="0069440B" w:rsidP="00A43A20">
            <w:pPr>
              <w:spacing w:before="200"/>
            </w:pPr>
            <w:r>
              <w:t xml:space="preserve">Students use known examples of music as a stimulus to writing their own. </w:t>
            </w:r>
          </w:p>
          <w:p w14:paraId="1AFED66F" w14:textId="50880EBF" w:rsidR="0069440B" w:rsidRDefault="0069440B" w:rsidP="00A43A20">
            <w:pPr>
              <w:spacing w:before="200"/>
            </w:pPr>
            <w:r>
              <w:t xml:space="preserve">This process enables students to focus on specific elements and develop the capacity to organize heard sequences of pitched notes and rhythms into standard notation. They identify intervals, melodic patterns and rhythms. </w:t>
            </w:r>
          </w:p>
          <w:p w14:paraId="3D9C3A66" w14:textId="4B41FEB6" w:rsidR="00FD27B2" w:rsidRDefault="00B9395C" w:rsidP="00A43A20">
            <w:pPr>
              <w:spacing w:before="200"/>
              <w:rPr>
                <w:b/>
              </w:rPr>
            </w:pPr>
            <w:r>
              <w:rPr>
                <w:b/>
              </w:rPr>
              <w:t>Focus q</w:t>
            </w:r>
            <w:r w:rsidR="0069440B">
              <w:rPr>
                <w:b/>
              </w:rPr>
              <w:t>uestions</w:t>
            </w:r>
          </w:p>
          <w:p w14:paraId="10C34C11" w14:textId="77777777" w:rsidR="00EB70A2" w:rsidRDefault="0069440B" w:rsidP="0097589B">
            <w:pPr>
              <w:pStyle w:val="ListParagraph"/>
              <w:numPr>
                <w:ilvl w:val="0"/>
                <w:numId w:val="19"/>
              </w:numPr>
              <w:spacing w:before="200"/>
            </w:pPr>
            <w:r>
              <w:t>How does your knowledge of solfa help in identifying the intervals of the melody?</w:t>
            </w:r>
          </w:p>
          <w:p w14:paraId="118D117D" w14:textId="32893BA9" w:rsidR="00FD27B2" w:rsidRDefault="00B9395C" w:rsidP="00EB70A2">
            <w:pPr>
              <w:spacing w:before="200"/>
            </w:pPr>
            <w:r>
              <w:rPr>
                <w:b/>
              </w:rPr>
              <w:t>Suggested assessment p</w:t>
            </w:r>
            <w:r w:rsidR="00EB70A2">
              <w:rPr>
                <w:b/>
              </w:rPr>
              <w:t xml:space="preserve">oint </w:t>
            </w:r>
            <w:r w:rsidR="0069440B">
              <w:t xml:space="preserve"> </w:t>
            </w:r>
          </w:p>
          <w:p w14:paraId="68CC6A8E" w14:textId="682C79BF" w:rsidR="00337D00" w:rsidRDefault="00337D00" w:rsidP="00EB70A2">
            <w:pPr>
              <w:spacing w:before="200"/>
            </w:pPr>
            <w:r>
              <w:t>Assess, using one or all of:</w:t>
            </w:r>
          </w:p>
          <w:p w14:paraId="36D590BD" w14:textId="65E4550D" w:rsidR="00337D00" w:rsidRDefault="00337D00" w:rsidP="00337D00">
            <w:pPr>
              <w:pStyle w:val="ListParagraph"/>
              <w:numPr>
                <w:ilvl w:val="0"/>
                <w:numId w:val="19"/>
              </w:numPr>
              <w:spacing w:before="200"/>
            </w:pPr>
            <w:r>
              <w:t xml:space="preserve">a tick list – accurate notation </w:t>
            </w:r>
          </w:p>
          <w:p w14:paraId="6B5E6B82" w14:textId="62FF67C1" w:rsidR="00337D00" w:rsidRDefault="00337D00" w:rsidP="00337D00">
            <w:pPr>
              <w:pStyle w:val="ListParagraph"/>
              <w:numPr>
                <w:ilvl w:val="0"/>
                <w:numId w:val="19"/>
              </w:numPr>
              <w:spacing w:before="200"/>
            </w:pPr>
            <w:r>
              <w:t>a photograph record of notation – if using whiteboards</w:t>
            </w:r>
          </w:p>
          <w:p w14:paraId="0F698A74" w14:textId="27F9D757" w:rsidR="00337D00" w:rsidRPr="00337D00" w:rsidRDefault="00337D00" w:rsidP="00176C04">
            <w:pPr>
              <w:pStyle w:val="ListParagraph"/>
              <w:numPr>
                <w:ilvl w:val="0"/>
                <w:numId w:val="19"/>
              </w:numPr>
              <w:spacing w:before="200" w:after="0"/>
            </w:pPr>
            <w:r>
              <w:t>a video record of performance – to assess accuracy of singing and solfa hand</w:t>
            </w:r>
            <w:r w:rsidR="007A373F">
              <w:t>-</w:t>
            </w:r>
            <w:r>
              <w:t>sign correlation</w:t>
            </w:r>
            <w:r w:rsidR="007B31B6">
              <w:t>.</w:t>
            </w:r>
          </w:p>
        </w:tc>
        <w:tc>
          <w:tcPr>
            <w:tcW w:w="5570" w:type="dxa"/>
            <w:tcMar>
              <w:top w:w="113" w:type="dxa"/>
              <w:bottom w:w="113" w:type="dxa"/>
            </w:tcMar>
          </w:tcPr>
          <w:p w14:paraId="5C47ED8A" w14:textId="7C4D5295" w:rsidR="00B73BC3" w:rsidRDefault="00B9395C" w:rsidP="00176C04">
            <w:pPr>
              <w:rPr>
                <w:b/>
              </w:rPr>
            </w:pPr>
            <w:r>
              <w:rPr>
                <w:b/>
              </w:rPr>
              <w:t>Warm-up a</w:t>
            </w:r>
            <w:r w:rsidR="00B73BC3">
              <w:rPr>
                <w:b/>
              </w:rPr>
              <w:t>ctivity</w:t>
            </w:r>
          </w:p>
          <w:p w14:paraId="4E70A671" w14:textId="1183E049" w:rsidR="00B73BC3" w:rsidRDefault="007A373F" w:rsidP="00B73BC3">
            <w:pPr>
              <w:spacing w:before="200"/>
            </w:pPr>
            <w:r>
              <w:t>Welcome students with a short (</w:t>
            </w:r>
            <w:r w:rsidR="00913C8F">
              <w:t>2-bar</w:t>
            </w:r>
            <w:r w:rsidR="00B73BC3">
              <w:t>) created hello/welcome song</w:t>
            </w:r>
            <w:r w:rsidR="007B31B6">
              <w:t>,</w:t>
            </w:r>
            <w:r w:rsidR="00B73BC3">
              <w:t xml:space="preserve"> using notes within the range of an octave and changed as per previous weeks. </w:t>
            </w:r>
          </w:p>
          <w:p w14:paraId="52AE18B0" w14:textId="77777777" w:rsidR="00B73BC3" w:rsidRDefault="00B73BC3" w:rsidP="00B73BC3">
            <w:pPr>
              <w:spacing w:before="200"/>
            </w:pPr>
            <w:r>
              <w:t>Students respond by singing back. Scaffold with pitch patterning ensuring accuracy of singing.</w:t>
            </w:r>
          </w:p>
          <w:p w14:paraId="7BF5F765" w14:textId="528842A8" w:rsidR="00B73BC3" w:rsidRDefault="00B73BC3" w:rsidP="00B73BC3">
            <w:pPr>
              <w:spacing w:before="200"/>
            </w:pPr>
            <w:r>
              <w:t xml:space="preserve">Students notate the rhythm of the welcome song and the song in solfa. Students use either a whiteboard or paper to complete their notation individually. </w:t>
            </w:r>
          </w:p>
          <w:p w14:paraId="5EF13990" w14:textId="0DF36956" w:rsidR="007A373F" w:rsidRPr="0022392E" w:rsidRDefault="00B73BC3" w:rsidP="006E7337">
            <w:pPr>
              <w:spacing w:before="200"/>
            </w:pPr>
            <w:r>
              <w:t xml:space="preserve">Students sing the song using words, then rhythm names, then solfa with hand signs. </w:t>
            </w:r>
          </w:p>
        </w:tc>
      </w:tr>
      <w:tr w:rsidR="006E7337" w14:paraId="2717696E" w14:textId="77777777" w:rsidTr="00176C04">
        <w:tc>
          <w:tcPr>
            <w:tcW w:w="3988" w:type="dxa"/>
            <w:tcMar>
              <w:top w:w="113" w:type="dxa"/>
              <w:bottom w:w="113" w:type="dxa"/>
            </w:tcMar>
          </w:tcPr>
          <w:p w14:paraId="645B3228" w14:textId="2317B432" w:rsidR="00601014" w:rsidRPr="00601014" w:rsidRDefault="00601014" w:rsidP="00601014">
            <w:pPr>
              <w:rPr>
                <w:b/>
              </w:rPr>
            </w:pPr>
            <w:r w:rsidRPr="00601014">
              <w:rPr>
                <w:b/>
              </w:rPr>
              <w:t>Respondi</w:t>
            </w:r>
            <w:r w:rsidR="00CE0CB0">
              <w:rPr>
                <w:b/>
              </w:rPr>
              <w:t>ng</w:t>
            </w:r>
          </w:p>
          <w:p w14:paraId="2EA4956F" w14:textId="6ACAB1A7" w:rsidR="006E7337" w:rsidRDefault="00601014" w:rsidP="00601014">
            <w:r w:rsidRPr="007863C5">
              <w:t>Responses that identify and describe how the elements of music work together to convey meaning and purpose, using music terminology</w:t>
            </w:r>
          </w:p>
        </w:tc>
        <w:tc>
          <w:tcPr>
            <w:tcW w:w="5568" w:type="dxa"/>
            <w:tcMar>
              <w:top w:w="113" w:type="dxa"/>
              <w:bottom w:w="113" w:type="dxa"/>
            </w:tcMar>
          </w:tcPr>
          <w:p w14:paraId="6A33DDE6" w14:textId="53B711AE" w:rsidR="00601014" w:rsidRDefault="00B9395C" w:rsidP="00176C04">
            <w:pPr>
              <w:rPr>
                <w:b/>
              </w:rPr>
            </w:pPr>
            <w:r>
              <w:rPr>
                <w:b/>
              </w:rPr>
              <w:t>Learning i</w:t>
            </w:r>
            <w:r w:rsidR="0069440B">
              <w:rPr>
                <w:b/>
              </w:rPr>
              <w:t>ntention</w:t>
            </w:r>
          </w:p>
          <w:p w14:paraId="1B5DC443" w14:textId="183D51CA" w:rsidR="00601014" w:rsidRDefault="007A373F" w:rsidP="006E7337">
            <w:pPr>
              <w:spacing w:before="200"/>
            </w:pPr>
            <w:r>
              <w:t>The r</w:t>
            </w:r>
            <w:r w:rsidR="0036794F">
              <w:t xml:space="preserve">epetition </w:t>
            </w:r>
            <w:r>
              <w:t xml:space="preserve">of activities </w:t>
            </w:r>
            <w:r w:rsidR="0036794F">
              <w:t xml:space="preserve">aids in memorization. </w:t>
            </w:r>
          </w:p>
          <w:p w14:paraId="7B0589AE" w14:textId="4F7D777D" w:rsidR="006E7337" w:rsidRDefault="0036794F" w:rsidP="006E7337">
            <w:pPr>
              <w:spacing w:before="200"/>
              <w:rPr>
                <w:b/>
              </w:rPr>
            </w:pPr>
            <w:r>
              <w:t xml:space="preserve">Students develop a deeper understanding of the importance of language in many forms for communication to diverse audiences. </w:t>
            </w:r>
          </w:p>
        </w:tc>
        <w:tc>
          <w:tcPr>
            <w:tcW w:w="5570" w:type="dxa"/>
            <w:tcMar>
              <w:top w:w="113" w:type="dxa"/>
              <w:bottom w:w="113" w:type="dxa"/>
            </w:tcMar>
          </w:tcPr>
          <w:p w14:paraId="015C3FC3" w14:textId="707522DE" w:rsidR="006E7337" w:rsidRDefault="00B9395C" w:rsidP="00176C04">
            <w:pPr>
              <w:rPr>
                <w:b/>
              </w:rPr>
            </w:pPr>
            <w:r>
              <w:rPr>
                <w:b/>
              </w:rPr>
              <w:t>Pitch a</w:t>
            </w:r>
            <w:r w:rsidR="006E7337">
              <w:rPr>
                <w:b/>
              </w:rPr>
              <w:t>ctivity</w:t>
            </w:r>
          </w:p>
          <w:p w14:paraId="53CC3216" w14:textId="71306DD8" w:rsidR="006E7337" w:rsidRDefault="006E7337" w:rsidP="006E7337">
            <w:pPr>
              <w:spacing w:before="200"/>
            </w:pPr>
            <w:r>
              <w:t xml:space="preserve">Sing through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rsidR="00EB633B">
              <w:t xml:space="preserve">with additional </w:t>
            </w:r>
            <w:r w:rsidR="00CE0CB0">
              <w:t>elements as for previous weeks.</w:t>
            </w:r>
          </w:p>
          <w:p w14:paraId="1E7FC78F" w14:textId="33F41395" w:rsidR="006E7337" w:rsidRPr="00EB633B" w:rsidRDefault="00EB633B" w:rsidP="00176C04">
            <w:pPr>
              <w:spacing w:before="200" w:after="0"/>
            </w:pPr>
            <w:r>
              <w:t>Recite with the students the animal names of the third verse in Noongar to familiarize them with the sound of the words. Many of the animal names have a</w:t>
            </w:r>
            <w:r w:rsidR="00CE0CB0">
              <w:t>ssociated Auslan signs as well.</w:t>
            </w:r>
          </w:p>
        </w:tc>
      </w:tr>
      <w:tr w:rsidR="006E7337" w14:paraId="15C7B9D1" w14:textId="77777777" w:rsidTr="00176C04">
        <w:tc>
          <w:tcPr>
            <w:tcW w:w="3988" w:type="dxa"/>
            <w:tcMar>
              <w:top w:w="113" w:type="dxa"/>
              <w:bottom w:w="113" w:type="dxa"/>
            </w:tcMar>
          </w:tcPr>
          <w:p w14:paraId="00A17290" w14:textId="2E3D6174" w:rsidR="00601014" w:rsidRDefault="00B9395C" w:rsidP="00176C04">
            <w:pPr>
              <w:rPr>
                <w:b/>
              </w:rPr>
            </w:pPr>
            <w:r>
              <w:rPr>
                <w:b/>
              </w:rPr>
              <w:t>Making</w:t>
            </w:r>
          </w:p>
          <w:p w14:paraId="4CB4B097" w14:textId="77777777" w:rsidR="00601014" w:rsidRDefault="00601014" w:rsidP="00601014">
            <w:pPr>
              <w:rPr>
                <w:rFonts w:cstheme="minorHAnsi"/>
              </w:rPr>
            </w:pPr>
            <w:r w:rsidRPr="007863C5">
              <w:rPr>
                <w:rFonts w:cstheme="minorHAnsi"/>
              </w:rPr>
              <w:t>Application of rehearsal processes to improve music performances and sustain audience engagement</w:t>
            </w:r>
          </w:p>
          <w:p w14:paraId="00F1317B" w14:textId="0B400DAA" w:rsidR="00601014" w:rsidRDefault="00601014" w:rsidP="00601014">
            <w:r w:rsidRPr="00F539F8">
              <w:rPr>
                <w:rFonts w:cs="Calibri"/>
              </w:rPr>
              <w:t xml:space="preserve">Development of performance skills </w:t>
            </w:r>
            <w:r w:rsidRPr="00EB4C1E">
              <w:t>(singing in tune, playing a variety of classroom instruments with correct timing and technique, incorporating some dynamics; maintaining own part at correct pitch and tempo when performing with others)</w:t>
            </w:r>
          </w:p>
          <w:p w14:paraId="089BAD99" w14:textId="6287FAED" w:rsidR="00601014" w:rsidRPr="00E9048F" w:rsidRDefault="00B9395C" w:rsidP="00601014">
            <w:pPr>
              <w:spacing w:before="200"/>
              <w:rPr>
                <w:rFonts w:cstheme="minorHAnsi"/>
                <w:b/>
              </w:rPr>
            </w:pPr>
            <w:r>
              <w:rPr>
                <w:rFonts w:cstheme="minorHAnsi"/>
                <w:b/>
              </w:rPr>
              <w:t>Making</w:t>
            </w:r>
          </w:p>
          <w:p w14:paraId="1A2B6726" w14:textId="575F7E67" w:rsidR="00601014" w:rsidRDefault="00601014" w:rsidP="00601014">
            <w:r w:rsidRPr="007863C5">
              <w:rPr>
                <w:rFonts w:cstheme="minorHAnsi"/>
              </w:rPr>
              <w:t>Communication and recording of music ideas using graphic and standard notation, dynamics, terminology and relevant technology</w:t>
            </w:r>
          </w:p>
        </w:tc>
        <w:tc>
          <w:tcPr>
            <w:tcW w:w="5568" w:type="dxa"/>
            <w:tcMar>
              <w:top w:w="113" w:type="dxa"/>
              <w:bottom w:w="113" w:type="dxa"/>
            </w:tcMar>
          </w:tcPr>
          <w:p w14:paraId="3FE30948" w14:textId="710FC313" w:rsidR="006E7337" w:rsidRDefault="00B9395C" w:rsidP="00176C04">
            <w:pPr>
              <w:rPr>
                <w:b/>
              </w:rPr>
            </w:pPr>
            <w:r>
              <w:rPr>
                <w:b/>
              </w:rPr>
              <w:t>Learning i</w:t>
            </w:r>
            <w:r w:rsidR="0036794F">
              <w:rPr>
                <w:b/>
              </w:rPr>
              <w:t>ntention</w:t>
            </w:r>
          </w:p>
          <w:p w14:paraId="1605E593" w14:textId="575FD9F2" w:rsidR="0036794F" w:rsidRDefault="0036794F" w:rsidP="00176C04">
            <w:pPr>
              <w:spacing w:before="200" w:after="0"/>
            </w:pPr>
            <w:r>
              <w:t xml:space="preserve">Students develop rehearsal strategies towards a group performance of their composition. They demonstrate collaborative planning </w:t>
            </w:r>
            <w:r w:rsidR="00556416">
              <w:t xml:space="preserve">for </w:t>
            </w:r>
            <w:r>
              <w:t>how the group will present their performance including the introduction</w:t>
            </w:r>
            <w:r w:rsidR="00556416">
              <w:t xml:space="preserve">, </w:t>
            </w:r>
            <w:r>
              <w:t xml:space="preserve">the two ostinatos and poem performed in time </w:t>
            </w:r>
            <w:r w:rsidR="00556416">
              <w:t xml:space="preserve">– </w:t>
            </w:r>
            <w:r>
              <w:t xml:space="preserve">and together. Students demonstrate evidence that their performance of the parts matches the notated music. </w:t>
            </w:r>
            <w:r w:rsidR="003F71CE">
              <w:t>Students demonstrate intentional consideration of the balance of part</w:t>
            </w:r>
            <w:r w:rsidR="00CE0CB0">
              <w:t>s through the use of dynamics.</w:t>
            </w:r>
          </w:p>
          <w:p w14:paraId="2E254361" w14:textId="3EFCE395" w:rsidR="003F71CE" w:rsidRDefault="00B9395C" w:rsidP="00176C04">
            <w:pPr>
              <w:rPr>
                <w:b/>
              </w:rPr>
            </w:pPr>
            <w:r>
              <w:rPr>
                <w:b/>
              </w:rPr>
              <w:t>Focus q</w:t>
            </w:r>
            <w:r w:rsidR="003F71CE">
              <w:rPr>
                <w:b/>
              </w:rPr>
              <w:t>uestions</w:t>
            </w:r>
          </w:p>
          <w:p w14:paraId="01D56747" w14:textId="77777777" w:rsidR="003F71CE" w:rsidRPr="003F71CE" w:rsidRDefault="003F71CE" w:rsidP="0097589B">
            <w:pPr>
              <w:pStyle w:val="ListParagraph"/>
              <w:numPr>
                <w:ilvl w:val="0"/>
                <w:numId w:val="19"/>
              </w:numPr>
              <w:spacing w:before="200"/>
              <w:rPr>
                <w:b/>
              </w:rPr>
            </w:pPr>
            <w:r>
              <w:t xml:space="preserve">What were two things that your group/this group did well? </w:t>
            </w:r>
          </w:p>
          <w:p w14:paraId="0AA88FF1" w14:textId="77777777" w:rsidR="003F71CE" w:rsidRPr="003F71CE" w:rsidRDefault="003F71CE" w:rsidP="0097589B">
            <w:pPr>
              <w:pStyle w:val="ListParagraph"/>
              <w:numPr>
                <w:ilvl w:val="0"/>
                <w:numId w:val="19"/>
              </w:numPr>
              <w:spacing w:before="200"/>
              <w:rPr>
                <w:b/>
              </w:rPr>
            </w:pPr>
            <w:r>
              <w:t>Is there something about your own performance that you would change or would like to improve upon?</w:t>
            </w:r>
          </w:p>
          <w:p w14:paraId="53C377AF" w14:textId="45E919FF" w:rsidR="003F71CE" w:rsidRPr="00EB70A2" w:rsidRDefault="003F71CE" w:rsidP="0097589B">
            <w:pPr>
              <w:pStyle w:val="ListParagraph"/>
              <w:numPr>
                <w:ilvl w:val="0"/>
                <w:numId w:val="19"/>
              </w:numPr>
              <w:spacing w:before="200"/>
              <w:rPr>
                <w:b/>
              </w:rPr>
            </w:pPr>
            <w:r>
              <w:t>Is there something that you think this group could work on to improve their performance?</w:t>
            </w:r>
          </w:p>
          <w:p w14:paraId="1A971F42" w14:textId="7EA5E008" w:rsidR="00EB70A2" w:rsidRPr="00EB70A2" w:rsidRDefault="00B9395C" w:rsidP="00EB70A2">
            <w:pPr>
              <w:spacing w:before="200"/>
              <w:rPr>
                <w:b/>
              </w:rPr>
            </w:pPr>
            <w:r>
              <w:rPr>
                <w:b/>
              </w:rPr>
              <w:t>Suggested a</w:t>
            </w:r>
            <w:r w:rsidR="00EB70A2">
              <w:rPr>
                <w:b/>
              </w:rPr>
              <w:t>sse</w:t>
            </w:r>
            <w:r>
              <w:rPr>
                <w:b/>
              </w:rPr>
              <w:t>ssment p</w:t>
            </w:r>
            <w:r w:rsidR="00EB70A2">
              <w:rPr>
                <w:b/>
              </w:rPr>
              <w:t>oint</w:t>
            </w:r>
          </w:p>
          <w:p w14:paraId="0EEA5093" w14:textId="4E1CF69B" w:rsidR="003F71CE" w:rsidRDefault="00337D00" w:rsidP="00CB4585">
            <w:pPr>
              <w:pStyle w:val="ListParagraph"/>
              <w:spacing w:before="200"/>
              <w:ind w:left="0"/>
              <w:contextualSpacing w:val="0"/>
            </w:pPr>
            <w:r>
              <w:t xml:space="preserve">Assess performances by </w:t>
            </w:r>
            <w:r w:rsidR="007A373F">
              <w:t>filming</w:t>
            </w:r>
            <w:r>
              <w:t xml:space="preserve"> group performances. Students can view their performance and make </w:t>
            </w:r>
            <w:r w:rsidR="00CB4585">
              <w:t>an informed</w:t>
            </w:r>
            <w:r>
              <w:t xml:space="preserve"> </w:t>
            </w:r>
            <w:r w:rsidR="00CB4585">
              <w:t>self-reflection of their o</w:t>
            </w:r>
            <w:r w:rsidR="00CE0CB0">
              <w:t>wn and the group’s performance.</w:t>
            </w:r>
          </w:p>
          <w:p w14:paraId="05B3D32F" w14:textId="77777777" w:rsidR="00CB4585" w:rsidRDefault="00CB4585" w:rsidP="00CB4585">
            <w:pPr>
              <w:pStyle w:val="ListParagraph"/>
              <w:spacing w:before="200"/>
              <w:ind w:left="0"/>
            </w:pPr>
            <w:r>
              <w:t>They assess their own performance against the criteria of:</w:t>
            </w:r>
          </w:p>
          <w:p w14:paraId="50A90147" w14:textId="77777777" w:rsidR="00CB4585" w:rsidRDefault="00CB4585" w:rsidP="00CB4585">
            <w:pPr>
              <w:pStyle w:val="ListParagraph"/>
              <w:numPr>
                <w:ilvl w:val="0"/>
                <w:numId w:val="131"/>
              </w:numPr>
              <w:spacing w:before="200"/>
            </w:pPr>
            <w:r>
              <w:t>Did I play my part accurately?</w:t>
            </w:r>
          </w:p>
          <w:p w14:paraId="23F3E1E2" w14:textId="77777777" w:rsidR="00CB4585" w:rsidRDefault="00CB4585" w:rsidP="00CB4585">
            <w:pPr>
              <w:pStyle w:val="ListParagraph"/>
              <w:numPr>
                <w:ilvl w:val="0"/>
                <w:numId w:val="131"/>
              </w:numPr>
              <w:spacing w:before="200"/>
            </w:pPr>
            <w:r>
              <w:t>Was my notation legible?</w:t>
            </w:r>
          </w:p>
          <w:p w14:paraId="74720C10" w14:textId="77777777" w:rsidR="00CB4585" w:rsidRDefault="00CB4585" w:rsidP="00CB4585">
            <w:pPr>
              <w:pStyle w:val="ListParagraph"/>
              <w:numPr>
                <w:ilvl w:val="0"/>
                <w:numId w:val="131"/>
              </w:numPr>
              <w:spacing w:before="200"/>
            </w:pPr>
            <w:r>
              <w:t>Did my group play in time together?</w:t>
            </w:r>
          </w:p>
          <w:p w14:paraId="0E20EF87" w14:textId="6666B804" w:rsidR="00CB4585" w:rsidRPr="00337D00" w:rsidRDefault="00CB4585" w:rsidP="007A373F">
            <w:pPr>
              <w:spacing w:before="200"/>
            </w:pPr>
            <w:r>
              <w:t xml:space="preserve">Teacher assessment can also be made on the same criteria by viewing the </w:t>
            </w:r>
            <w:r w:rsidR="007A373F">
              <w:t xml:space="preserve">filmed </w:t>
            </w:r>
            <w:r w:rsidR="00CE0CB0">
              <w:t>recording.</w:t>
            </w:r>
          </w:p>
        </w:tc>
        <w:tc>
          <w:tcPr>
            <w:tcW w:w="5570" w:type="dxa"/>
            <w:tcMar>
              <w:top w:w="113" w:type="dxa"/>
              <w:bottom w:w="113" w:type="dxa"/>
            </w:tcMar>
          </w:tcPr>
          <w:p w14:paraId="64132288" w14:textId="02F61E01" w:rsidR="006E7337" w:rsidRDefault="00B9395C" w:rsidP="00176C04">
            <w:pPr>
              <w:rPr>
                <w:b/>
              </w:rPr>
            </w:pPr>
            <w:r>
              <w:rPr>
                <w:b/>
              </w:rPr>
              <w:t>Rhythm a</w:t>
            </w:r>
            <w:r w:rsidR="006E7337">
              <w:rPr>
                <w:b/>
              </w:rPr>
              <w:t>ctivity</w:t>
            </w:r>
          </w:p>
          <w:p w14:paraId="0D38FB78" w14:textId="103A9C30" w:rsidR="00EB633B" w:rsidRDefault="00EB633B" w:rsidP="00EB633B">
            <w:pPr>
              <w:spacing w:before="200"/>
            </w:pPr>
            <w:r>
              <w:t>Students are given the opportunity to have a final rehearsal of their poem compos</w:t>
            </w:r>
            <w:r w:rsidR="00CE0CB0">
              <w:t>itions before the performances.</w:t>
            </w:r>
          </w:p>
          <w:p w14:paraId="55A66E5A" w14:textId="3C99564E" w:rsidR="00730DA3" w:rsidRDefault="007048A4" w:rsidP="00EB633B">
            <w:pPr>
              <w:spacing w:before="200"/>
            </w:pPr>
            <w:r>
              <w:t xml:space="preserve">Make </w:t>
            </w:r>
            <w:r w:rsidR="00730DA3">
              <w:t>sure that students are confident to perform their poems with rhythmic accompaniments and have</w:t>
            </w:r>
            <w:r w:rsidR="00CE0CB0">
              <w:t xml:space="preserve"> notated the parts as required.</w:t>
            </w:r>
          </w:p>
          <w:p w14:paraId="759340A6" w14:textId="324C3E69" w:rsidR="00730DA3" w:rsidRDefault="00EB633B" w:rsidP="00176C04">
            <w:pPr>
              <w:spacing w:before="200" w:after="0"/>
            </w:pPr>
            <w:r>
              <w:t xml:space="preserve">Arrange students </w:t>
            </w:r>
            <w:r w:rsidR="00665E3A">
              <w:t>in a large circle placing the</w:t>
            </w:r>
            <w:r>
              <w:t xml:space="preserve"> groups</w:t>
            </w:r>
            <w:r w:rsidR="00665E3A">
              <w:t xml:space="preserve"> together</w:t>
            </w:r>
            <w:r>
              <w:t xml:space="preserve">. </w:t>
            </w:r>
            <w:r w:rsidR="00730DA3">
              <w:t>Groups will stand where they</w:t>
            </w:r>
            <w:r w:rsidR="005560F4">
              <w:t xml:space="preserve"> </w:t>
            </w:r>
            <w:r w:rsidR="00730DA3">
              <w:t xml:space="preserve">are to perform their poem compositions. </w:t>
            </w:r>
            <w:r w:rsidR="001E402E">
              <w:t>Make sure</w:t>
            </w:r>
            <w:r>
              <w:t xml:space="preserve"> that they have all they require for their performance</w:t>
            </w:r>
            <w:r w:rsidR="00CE0CB0">
              <w:t>.</w:t>
            </w:r>
          </w:p>
          <w:p w14:paraId="14CEC73F" w14:textId="569C2047" w:rsidR="006E7337" w:rsidRDefault="00730DA3" w:rsidP="00176C04">
            <w:r>
              <w:t>Restructure the performance space as req</w:t>
            </w:r>
            <w:r w:rsidR="00CE0CB0">
              <w:t>uired for space considerations.</w:t>
            </w:r>
          </w:p>
          <w:p w14:paraId="082DF226" w14:textId="33C6CDF8" w:rsidR="005560F4" w:rsidRDefault="005560F4" w:rsidP="00730DA3">
            <w:pPr>
              <w:spacing w:before="200"/>
            </w:pPr>
            <w:r>
              <w:t xml:space="preserve">Students reflect on their performance and composition using a </w:t>
            </w:r>
            <w:r w:rsidRPr="005560F4">
              <w:rPr>
                <w:i/>
              </w:rPr>
              <w:t>Two Stars and a Wish</w:t>
            </w:r>
            <w:r>
              <w:t xml:space="preserve"> </w:t>
            </w:r>
            <w:r w:rsidR="007432FD">
              <w:t xml:space="preserve">(two positives and one thing to improve) </w:t>
            </w:r>
            <w:r w:rsidR="00CE0CB0">
              <w:t>approach.</w:t>
            </w:r>
          </w:p>
          <w:p w14:paraId="2091D5E7" w14:textId="563541A6" w:rsidR="00730DA3" w:rsidRDefault="00730DA3" w:rsidP="00730DA3">
            <w:pPr>
              <w:spacing w:before="200"/>
              <w:rPr>
                <w:b/>
              </w:rPr>
            </w:pPr>
            <w:r>
              <w:t xml:space="preserve">Offer constructive feedback </w:t>
            </w:r>
            <w:r w:rsidR="005560F4">
              <w:t>focusing on the positive aspects of the composition and performance and offeri</w:t>
            </w:r>
            <w:r w:rsidR="00CE0CB0">
              <w:t>ng suggestions for improvement.</w:t>
            </w:r>
          </w:p>
        </w:tc>
      </w:tr>
      <w:tr w:rsidR="005560F4" w14:paraId="62E6D2B3" w14:textId="77777777" w:rsidTr="00176C04">
        <w:tc>
          <w:tcPr>
            <w:tcW w:w="3988" w:type="dxa"/>
            <w:tcMar>
              <w:top w:w="113" w:type="dxa"/>
              <w:bottom w:w="113" w:type="dxa"/>
            </w:tcMar>
          </w:tcPr>
          <w:p w14:paraId="68C77F64" w14:textId="77777777" w:rsidR="005560F4" w:rsidRDefault="005560F4" w:rsidP="008016DF">
            <w:pPr>
              <w:pStyle w:val="Heading6"/>
              <w:keepNext/>
              <w:spacing w:before="0"/>
              <w:outlineLvl w:val="5"/>
            </w:pPr>
          </w:p>
        </w:tc>
        <w:tc>
          <w:tcPr>
            <w:tcW w:w="5568" w:type="dxa"/>
            <w:tcMar>
              <w:top w:w="113" w:type="dxa"/>
              <w:bottom w:w="113" w:type="dxa"/>
            </w:tcMar>
          </w:tcPr>
          <w:p w14:paraId="16C6F408" w14:textId="705C6F7D" w:rsidR="005560F4" w:rsidRDefault="00B9395C" w:rsidP="008016DF">
            <w:pPr>
              <w:rPr>
                <w:b/>
              </w:rPr>
            </w:pPr>
            <w:r>
              <w:rPr>
                <w:b/>
              </w:rPr>
              <w:t>Learning i</w:t>
            </w:r>
            <w:r w:rsidR="003F71CE">
              <w:rPr>
                <w:b/>
              </w:rPr>
              <w:t>ntention</w:t>
            </w:r>
          </w:p>
          <w:p w14:paraId="486EFBDD" w14:textId="2668C590" w:rsidR="003F71CE" w:rsidRPr="003F71CE" w:rsidRDefault="003F71CE" w:rsidP="008016DF">
            <w:pPr>
              <w:spacing w:before="200" w:after="0"/>
            </w:pPr>
            <w:r>
              <w:t>Students begin to understand the purpose of call and response o</w:t>
            </w:r>
            <w:r w:rsidR="00CE0CB0">
              <w:t>r question and answer in music.</w:t>
            </w:r>
          </w:p>
        </w:tc>
        <w:tc>
          <w:tcPr>
            <w:tcW w:w="5570" w:type="dxa"/>
            <w:tcMar>
              <w:top w:w="113" w:type="dxa"/>
              <w:bottom w:w="113" w:type="dxa"/>
            </w:tcMar>
          </w:tcPr>
          <w:p w14:paraId="6E40AA5F" w14:textId="77777777" w:rsidR="005560F4" w:rsidRDefault="005560F4" w:rsidP="008016DF">
            <w:pPr>
              <w:rPr>
                <w:b/>
              </w:rPr>
            </w:pPr>
            <w:r>
              <w:rPr>
                <w:b/>
              </w:rPr>
              <w:t>Conclusion</w:t>
            </w:r>
          </w:p>
          <w:p w14:paraId="64C133A3" w14:textId="0458EB4B" w:rsidR="009B01D9" w:rsidRPr="009B01D9" w:rsidRDefault="001E402E" w:rsidP="008016DF">
            <w:pPr>
              <w:spacing w:before="200" w:after="0"/>
            </w:pPr>
            <w:r>
              <w:t>Sing the goodbye song as for</w:t>
            </w:r>
            <w:r w:rsidR="009B01D9" w:rsidRPr="009B01D9">
              <w:t xml:space="preserve"> previous weeks</w:t>
            </w:r>
            <w:r w:rsidR="009B01D9">
              <w:t>. Students echo. Invite a student to chang</w:t>
            </w:r>
            <w:r w:rsidR="00CE0CB0">
              <w:t>e the lyrics in their response.</w:t>
            </w:r>
          </w:p>
        </w:tc>
      </w:tr>
    </w:tbl>
    <w:p w14:paraId="64113E4B" w14:textId="77777777" w:rsidR="00FD4327" w:rsidRDefault="00FD4327" w:rsidP="00A43A20">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B9395C" w14:paraId="4F48B600" w14:textId="77777777" w:rsidTr="00D177B0">
        <w:trPr>
          <w:trHeight w:val="664"/>
          <w:tblHeader/>
        </w:trPr>
        <w:tc>
          <w:tcPr>
            <w:tcW w:w="3988" w:type="dxa"/>
            <w:shd w:val="clear" w:color="auto" w:fill="auto"/>
            <w:tcMar>
              <w:top w:w="113" w:type="dxa"/>
              <w:bottom w:w="113" w:type="dxa"/>
            </w:tcMar>
            <w:vAlign w:val="center"/>
          </w:tcPr>
          <w:p w14:paraId="7E2CB6F1" w14:textId="301883F9" w:rsidR="00B9395C" w:rsidRPr="00EB376A" w:rsidRDefault="00B9395C" w:rsidP="00D177B0">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47342CD" w14:textId="06E53966" w:rsidR="00B9395C" w:rsidRDefault="00B9395C" w:rsidP="00D177B0">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24D660B5" w14:textId="472A26EF" w:rsidR="00B9395C" w:rsidRDefault="00B9395C" w:rsidP="00D177B0">
            <w:pPr>
              <w:pStyle w:val="Heading5"/>
              <w:framePr w:hSpace="0" w:wrap="auto" w:hAnchor="text" w:xAlign="left" w:yAlign="inline"/>
              <w:spacing w:before="0"/>
              <w:suppressOverlap w:val="0"/>
              <w:outlineLvl w:val="4"/>
            </w:pPr>
            <w:r>
              <w:t>Learning experiences</w:t>
            </w:r>
          </w:p>
        </w:tc>
      </w:tr>
      <w:tr w:rsidR="00FD27B2" w14:paraId="6B2AE229" w14:textId="77777777" w:rsidTr="00D177B0">
        <w:tc>
          <w:tcPr>
            <w:tcW w:w="3988" w:type="dxa"/>
            <w:tcMar>
              <w:top w:w="113" w:type="dxa"/>
              <w:bottom w:w="113" w:type="dxa"/>
            </w:tcMar>
          </w:tcPr>
          <w:p w14:paraId="6EB30471" w14:textId="069C2696" w:rsidR="00FD27B2" w:rsidRPr="00CE0CB0" w:rsidRDefault="00FD27B2" w:rsidP="00CE0CB0">
            <w:pPr>
              <w:rPr>
                <w:rFonts w:cs="Calibri"/>
                <w:b/>
                <w:bCs/>
              </w:rPr>
            </w:pPr>
            <w:r w:rsidRPr="00CE0CB0">
              <w:rPr>
                <w:rFonts w:cs="Calibri"/>
                <w:b/>
                <w:bCs/>
              </w:rPr>
              <w:t xml:space="preserve">Week </w:t>
            </w:r>
            <w:r w:rsidR="00CE0CB0">
              <w:rPr>
                <w:rFonts w:cs="Calibri"/>
                <w:b/>
                <w:bCs/>
              </w:rPr>
              <w:t>6</w:t>
            </w:r>
          </w:p>
          <w:p w14:paraId="44FCB034" w14:textId="21D55373" w:rsidR="00B9395C" w:rsidRPr="00B9395C" w:rsidRDefault="00B9395C" w:rsidP="00CE0CB0">
            <w:pPr>
              <w:rPr>
                <w:rFonts w:cs="Calibri"/>
                <w:b/>
                <w:bCs/>
              </w:rPr>
            </w:pPr>
            <w:r>
              <w:rPr>
                <w:rFonts w:cs="Calibri"/>
                <w:b/>
                <w:bCs/>
              </w:rPr>
              <w:t>Making</w:t>
            </w:r>
          </w:p>
          <w:p w14:paraId="09BA6213" w14:textId="1192BA2B" w:rsidR="00601014" w:rsidRPr="00B9395C" w:rsidRDefault="00601014" w:rsidP="00601014">
            <w:pPr>
              <w:spacing w:before="200"/>
              <w:rPr>
                <w:rFonts w:cs="Calibri"/>
                <w:bCs/>
              </w:rPr>
            </w:pPr>
            <w:r w:rsidRPr="00B9395C">
              <w:rPr>
                <w:rFonts w:cs="Calibri"/>
                <w:bCs/>
              </w:rPr>
              <w:t xml:space="preserve">Development and consolidation of aural and theory skills, </w:t>
            </w:r>
            <w:r w:rsidRPr="00B9395C">
              <w:rPr>
                <w:rFonts w:cs="Calibri"/>
              </w:rPr>
              <w:t>including</w:t>
            </w:r>
            <w:r w:rsidRPr="00B9395C">
              <w:rPr>
                <w:rFonts w:cs="Calibri"/>
                <w:bCs/>
              </w:rPr>
              <w:t>:</w:t>
            </w:r>
          </w:p>
          <w:p w14:paraId="4E511ECF" w14:textId="3F5983AA" w:rsidR="00601014" w:rsidRPr="00F9480A" w:rsidRDefault="00601014" w:rsidP="00176C04">
            <w:pPr>
              <w:pStyle w:val="ListParagraph"/>
              <w:numPr>
                <w:ilvl w:val="0"/>
                <w:numId w:val="7"/>
              </w:numPr>
              <w:spacing w:after="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2E30B29F" wp14:editId="0D7F0050">
                  <wp:extent cx="532059" cy="203200"/>
                  <wp:effectExtent l="0" t="0" r="1905" b="6350"/>
                  <wp:docPr id="72" name="Picture 72"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6E23C81E" wp14:editId="5C3BC79D">
                  <wp:extent cx="516409" cy="209550"/>
                  <wp:effectExtent l="0" t="0" r="0" b="0"/>
                  <wp:docPr id="73" name="Picture 7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218815ED" wp14:editId="7C65C7F8">
                  <wp:extent cx="170180" cy="106045"/>
                  <wp:effectExtent l="0" t="0" r="1270" b="8255"/>
                  <wp:docPr id="74" name="Picture 74"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1AF947C4" wp14:editId="67B5718C">
                  <wp:extent cx="101600" cy="165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69BA9CCF" wp14:editId="36D1FCD3">
                  <wp:extent cx="138924" cy="208386"/>
                  <wp:effectExtent l="0" t="0" r="0" b="1270"/>
                  <wp:docPr id="76" name="Picture 76"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2E6EDAC4" wp14:editId="30DCF2E2">
                  <wp:extent cx="750167" cy="214123"/>
                  <wp:effectExtent l="0" t="0" r="0" b="0"/>
                  <wp:docPr id="77" name="Picture 77"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2D0D76BE" wp14:editId="275EA5D7">
                  <wp:extent cx="121342" cy="219008"/>
                  <wp:effectExtent l="0" t="0" r="0" b="0"/>
                  <wp:docPr id="78" name="Picture 7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72EFF844" wp14:editId="750CE57F">
                  <wp:extent cx="151678" cy="227769"/>
                  <wp:effectExtent l="0" t="0" r="1270" b="1270"/>
                  <wp:docPr id="79" name="Picture 79"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1917D5FA" w14:textId="77777777" w:rsidR="00601014" w:rsidRPr="00F9480A" w:rsidRDefault="00601014" w:rsidP="00D177B0">
            <w:pPr>
              <w:pStyle w:val="ListParagraph"/>
              <w:numPr>
                <w:ilvl w:val="0"/>
                <w:numId w:val="7"/>
              </w:numPr>
              <w:spacing w:after="0"/>
              <w:ind w:left="385" w:hanging="357"/>
              <w:contextualSpacing w:val="0"/>
            </w:pPr>
            <w:r w:rsidRPr="00D177B0">
              <w:rPr>
                <w:rFonts w:cs="Calibri"/>
              </w:rPr>
              <w:t>pitch</w:t>
            </w:r>
            <w:r w:rsidRPr="00F9480A">
              <w:t xml:space="preserve"> (intervals (tones, semitones); major scale; tonality: pentatonic and major)</w:t>
            </w:r>
          </w:p>
          <w:p w14:paraId="126E2328" w14:textId="24961F04" w:rsidR="00FD27B2" w:rsidRPr="009207FA" w:rsidRDefault="00601014" w:rsidP="00D177B0">
            <w:pPr>
              <w:spacing w:before="200" w:after="0"/>
              <w:rPr>
                <w:b/>
              </w:rPr>
            </w:pPr>
            <w:r w:rsidRPr="007863C5">
              <w:rPr>
                <w:rFonts w:cstheme="minorHAnsi"/>
              </w:rPr>
              <w:t>Communication and recording of music ideas using graphic and standard notation, dynamics, terminology and relevant technology</w:t>
            </w:r>
          </w:p>
        </w:tc>
        <w:tc>
          <w:tcPr>
            <w:tcW w:w="5568" w:type="dxa"/>
            <w:tcMar>
              <w:top w:w="113" w:type="dxa"/>
              <w:bottom w:w="113" w:type="dxa"/>
            </w:tcMar>
          </w:tcPr>
          <w:p w14:paraId="6F161205" w14:textId="1B9AAE79" w:rsidR="00FD27B2" w:rsidRDefault="00B9395C" w:rsidP="00D177B0">
            <w:pPr>
              <w:rPr>
                <w:b/>
              </w:rPr>
            </w:pPr>
            <w:r>
              <w:rPr>
                <w:b/>
              </w:rPr>
              <w:t>Learning i</w:t>
            </w:r>
            <w:r w:rsidR="003F71CE">
              <w:rPr>
                <w:b/>
              </w:rPr>
              <w:t>ntention</w:t>
            </w:r>
          </w:p>
          <w:p w14:paraId="3CBE2D3F" w14:textId="4F9FB18E" w:rsidR="00FD27B2" w:rsidRDefault="00665E3A" w:rsidP="00A43A20">
            <w:pPr>
              <w:spacing w:before="200"/>
            </w:pPr>
            <w:r>
              <w:t>Students begin to make a connec</w:t>
            </w:r>
            <w:r w:rsidR="003F71CE">
              <w:t>tion between what they hear and can notate as solfa and rhythm into standard notation on a staff. They understand that solfa is one way of understanding pitch</w:t>
            </w:r>
            <w:r w:rsidR="00102912">
              <w:t>,</w:t>
            </w:r>
            <w:r w:rsidR="003F71CE">
              <w:t xml:space="preserve"> and staff notation with letter names is another. </w:t>
            </w:r>
          </w:p>
          <w:p w14:paraId="06F6AFA8" w14:textId="4DE73080" w:rsidR="003F71CE" w:rsidRDefault="003F71CE" w:rsidP="00A43A20">
            <w:pPr>
              <w:spacing w:before="200"/>
            </w:pPr>
            <w:r>
              <w:t xml:space="preserve">Students understand that there is no set correlation between </w:t>
            </w:r>
            <w:r>
              <w:rPr>
                <w:i/>
              </w:rPr>
              <w:t xml:space="preserve">do </w:t>
            </w:r>
            <w:r>
              <w:t xml:space="preserve">and a specific letter name pitch (i.e. </w:t>
            </w:r>
            <w:r>
              <w:rPr>
                <w:i/>
              </w:rPr>
              <w:t xml:space="preserve">do </w:t>
            </w:r>
            <w:r>
              <w:t>is moveable and can correlate with any note name</w:t>
            </w:r>
            <w:r w:rsidR="00FF72F7">
              <w:t xml:space="preserve"> dependent upon the key signature being used</w:t>
            </w:r>
            <w:r>
              <w:t>).</w:t>
            </w:r>
          </w:p>
          <w:p w14:paraId="393C84DA" w14:textId="4970A6D7" w:rsidR="00FF72F7" w:rsidRDefault="00B9395C" w:rsidP="00A43A20">
            <w:pPr>
              <w:spacing w:before="200"/>
              <w:rPr>
                <w:b/>
              </w:rPr>
            </w:pPr>
            <w:r>
              <w:rPr>
                <w:b/>
              </w:rPr>
              <w:t>Focus q</w:t>
            </w:r>
            <w:r w:rsidR="00FF72F7">
              <w:rPr>
                <w:b/>
              </w:rPr>
              <w:t>uestions</w:t>
            </w:r>
          </w:p>
          <w:p w14:paraId="0D8CC067" w14:textId="43743C0B" w:rsidR="00FF72F7" w:rsidRPr="00FF72F7" w:rsidRDefault="00FF72F7" w:rsidP="0097589B">
            <w:pPr>
              <w:pStyle w:val="ListParagraph"/>
              <w:numPr>
                <w:ilvl w:val="0"/>
                <w:numId w:val="20"/>
              </w:numPr>
              <w:spacing w:before="200"/>
              <w:rPr>
                <w:b/>
              </w:rPr>
            </w:pPr>
            <w:r>
              <w:t>What is the interval (pitch difference) between an adjacent line and space on the staff?</w:t>
            </w:r>
          </w:p>
          <w:p w14:paraId="5F6DE7F5" w14:textId="7168157A" w:rsidR="00FF72F7" w:rsidRPr="00FF72F7" w:rsidRDefault="00FF72F7" w:rsidP="0097589B">
            <w:pPr>
              <w:pStyle w:val="ListParagraph"/>
              <w:numPr>
                <w:ilvl w:val="0"/>
                <w:numId w:val="20"/>
              </w:numPr>
              <w:spacing w:before="200"/>
              <w:rPr>
                <w:b/>
              </w:rPr>
            </w:pPr>
            <w:r>
              <w:t>What is the interval (pitch difference) between 2 adjacent spaces?</w:t>
            </w:r>
          </w:p>
          <w:p w14:paraId="26476B42" w14:textId="032BA6CD" w:rsidR="00FD27B2" w:rsidRPr="00FF72F7" w:rsidRDefault="00FF72F7" w:rsidP="00D177B0">
            <w:pPr>
              <w:pStyle w:val="ListParagraph"/>
              <w:numPr>
                <w:ilvl w:val="0"/>
                <w:numId w:val="20"/>
              </w:numPr>
              <w:spacing w:before="200" w:after="0"/>
              <w:rPr>
                <w:b/>
              </w:rPr>
            </w:pPr>
            <w:r>
              <w:t>What is the interval (pitch difference) between 2 adjacent lines?</w:t>
            </w:r>
          </w:p>
        </w:tc>
        <w:tc>
          <w:tcPr>
            <w:tcW w:w="5570" w:type="dxa"/>
            <w:tcMar>
              <w:top w:w="113" w:type="dxa"/>
              <w:bottom w:w="113" w:type="dxa"/>
            </w:tcMar>
          </w:tcPr>
          <w:p w14:paraId="44C178B4" w14:textId="37634DD0" w:rsidR="00FD27B2" w:rsidRDefault="00B9395C" w:rsidP="00D177B0">
            <w:pPr>
              <w:rPr>
                <w:b/>
              </w:rPr>
            </w:pPr>
            <w:r>
              <w:rPr>
                <w:b/>
              </w:rPr>
              <w:t>Warm-up a</w:t>
            </w:r>
            <w:r w:rsidR="009B01D9">
              <w:rPr>
                <w:b/>
              </w:rPr>
              <w:t>ctivity</w:t>
            </w:r>
          </w:p>
          <w:p w14:paraId="4D405B7F" w14:textId="3C6B82F5" w:rsidR="00FD27B2" w:rsidRDefault="009B01D9" w:rsidP="00CE735C">
            <w:pPr>
              <w:spacing w:before="200"/>
            </w:pPr>
            <w:r>
              <w:t xml:space="preserve">Devise a greeting song as </w:t>
            </w:r>
            <w:r w:rsidR="00102912">
              <w:t xml:space="preserve">for </w:t>
            </w:r>
            <w:r>
              <w:t>previous weeks.</w:t>
            </w:r>
            <w:r w:rsidR="009B4555">
              <w:t xml:space="preserve"> Include the word Wandjoo (welcome) as part of the song. </w:t>
            </w:r>
          </w:p>
          <w:p w14:paraId="08B9787D" w14:textId="572C949B" w:rsidR="009B01D9" w:rsidRDefault="009B01D9" w:rsidP="00CE735C">
            <w:pPr>
              <w:spacing w:before="200"/>
            </w:pPr>
            <w:r>
              <w:t>Students notate rhythm and solfa pitch on whiteboards or using paper/manuscript.</w:t>
            </w:r>
          </w:p>
          <w:p w14:paraId="1CEA7F85" w14:textId="4649B3D6" w:rsidR="00FD27B2" w:rsidRPr="009B01D9" w:rsidRDefault="009B01D9" w:rsidP="00D177B0">
            <w:pPr>
              <w:spacing w:before="200" w:after="0"/>
              <w:rPr>
                <w:b/>
              </w:rPr>
            </w:pPr>
            <w:r>
              <w:t>As a class, lead the students through writing the greeting song as notated pitch on a staff</w:t>
            </w:r>
            <w:r w:rsidR="003D23CB">
              <w:t>,</w:t>
            </w:r>
            <w:r>
              <w:t xml:space="preserve"> in the key of C major. Correlate the solfa names with the note letter names. </w:t>
            </w:r>
          </w:p>
        </w:tc>
      </w:tr>
      <w:tr w:rsidR="009B01D9" w14:paraId="729973EE" w14:textId="77777777" w:rsidTr="00D177B0">
        <w:tc>
          <w:tcPr>
            <w:tcW w:w="3988" w:type="dxa"/>
            <w:tcMar>
              <w:top w:w="113" w:type="dxa"/>
              <w:bottom w:w="113" w:type="dxa"/>
            </w:tcMar>
          </w:tcPr>
          <w:p w14:paraId="2FDAAC03" w14:textId="6C46A7A4" w:rsidR="00B9395C" w:rsidRPr="00B9395C" w:rsidRDefault="00B9395C" w:rsidP="00D177B0">
            <w:pPr>
              <w:rPr>
                <w:rFonts w:cs="Calibri"/>
                <w:b/>
                <w:bCs/>
              </w:rPr>
            </w:pPr>
            <w:r>
              <w:rPr>
                <w:rFonts w:cs="Calibri"/>
                <w:b/>
                <w:bCs/>
              </w:rPr>
              <w:t>Making</w:t>
            </w:r>
          </w:p>
          <w:p w14:paraId="44DD3A33" w14:textId="50A6F390" w:rsidR="00601014" w:rsidRPr="00B9395C" w:rsidRDefault="00601014" w:rsidP="00601014">
            <w:pPr>
              <w:spacing w:before="200"/>
              <w:rPr>
                <w:rFonts w:cs="Calibri"/>
                <w:bCs/>
              </w:rPr>
            </w:pPr>
            <w:r w:rsidRPr="00B9395C">
              <w:rPr>
                <w:rFonts w:cs="Calibri"/>
                <w:bCs/>
              </w:rPr>
              <w:t xml:space="preserve">Development and consolidation of aural and theory skills, </w:t>
            </w:r>
            <w:r w:rsidRPr="00B9395C">
              <w:rPr>
                <w:rFonts w:cs="Calibri"/>
              </w:rPr>
              <w:t>including</w:t>
            </w:r>
            <w:r w:rsidRPr="00B9395C">
              <w:rPr>
                <w:rFonts w:cs="Calibri"/>
                <w:bCs/>
              </w:rPr>
              <w:t>:</w:t>
            </w:r>
          </w:p>
          <w:p w14:paraId="760E85A6" w14:textId="08D64149" w:rsidR="00601014" w:rsidRPr="00F9480A" w:rsidRDefault="00601014" w:rsidP="00D177B0">
            <w:pPr>
              <w:pStyle w:val="ListParagraph"/>
              <w:numPr>
                <w:ilvl w:val="0"/>
                <w:numId w:val="7"/>
              </w:numPr>
              <w:spacing w:after="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1F53B219" wp14:editId="0ACD226A">
                  <wp:extent cx="532059" cy="203200"/>
                  <wp:effectExtent l="0" t="0" r="1905" b="6350"/>
                  <wp:docPr id="80" name="Picture 8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130B8168" wp14:editId="7AADF7EC">
                  <wp:extent cx="516409" cy="209550"/>
                  <wp:effectExtent l="0" t="0" r="0" b="0"/>
                  <wp:docPr id="81" name="Picture 8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5B5B4269" wp14:editId="7F0D1A82">
                  <wp:extent cx="170180" cy="106045"/>
                  <wp:effectExtent l="0" t="0" r="1270" b="8255"/>
                  <wp:docPr id="82" name="Picture 8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0D440F01" wp14:editId="34BEDE25">
                  <wp:extent cx="101600" cy="1651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31CD0310" wp14:editId="195D0118">
                  <wp:extent cx="138924" cy="208386"/>
                  <wp:effectExtent l="0" t="0" r="0" b="1270"/>
                  <wp:docPr id="85" name="Picture 8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63AE480E" wp14:editId="1FFFAC6B">
                  <wp:extent cx="750167" cy="214123"/>
                  <wp:effectExtent l="0" t="0" r="0" b="0"/>
                  <wp:docPr id="88" name="Picture 8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52967915" wp14:editId="2E864F47">
                  <wp:extent cx="121342" cy="219008"/>
                  <wp:effectExtent l="0" t="0" r="0" b="0"/>
                  <wp:docPr id="89" name="Picture 8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0776036E" wp14:editId="719C186D">
                  <wp:extent cx="151678" cy="227769"/>
                  <wp:effectExtent l="0" t="0" r="1270" b="1270"/>
                  <wp:docPr id="90" name="Picture 9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262A2A51" w14:textId="77777777" w:rsidR="00601014" w:rsidRDefault="00601014" w:rsidP="00D177B0">
            <w:pPr>
              <w:pStyle w:val="ListParagraph"/>
              <w:numPr>
                <w:ilvl w:val="0"/>
                <w:numId w:val="7"/>
              </w:numPr>
              <w:spacing w:after="0"/>
              <w:ind w:left="385" w:hanging="357"/>
              <w:contextualSpacing w:val="0"/>
              <w:rPr>
                <w:rFonts w:cstheme="minorHAnsi"/>
              </w:rPr>
            </w:pPr>
            <w:r w:rsidRPr="00D177B0">
              <w:rPr>
                <w:rFonts w:cs="Calibri"/>
              </w:rPr>
              <w:t>dynamics</w:t>
            </w:r>
            <w:r w:rsidRPr="007863C5">
              <w:rPr>
                <w:rFonts w:cstheme="minorHAnsi"/>
              </w:rPr>
              <w:t xml:space="preserve"> (terminology and symbols </w:t>
            </w:r>
            <w:r w:rsidRPr="007863C5">
              <w:rPr>
                <w:rFonts w:cstheme="minorHAnsi"/>
                <w:i/>
              </w:rPr>
              <w:t>mezzo piano</w:t>
            </w:r>
            <w:r w:rsidRPr="007863C5">
              <w:rPr>
                <w:rFonts w:cstheme="minorHAnsi"/>
              </w:rPr>
              <w:t xml:space="preserve"> (</w:t>
            </w:r>
            <w:r w:rsidRPr="007863C5">
              <w:rPr>
                <w:rFonts w:cstheme="minorHAnsi"/>
                <w:b/>
                <w:i/>
              </w:rPr>
              <w:t>mp</w:t>
            </w:r>
            <w:r w:rsidRPr="007863C5">
              <w:rPr>
                <w:rFonts w:cstheme="minorHAnsi"/>
              </w:rPr>
              <w:t xml:space="preserve">), </w:t>
            </w:r>
            <w:r w:rsidRPr="007863C5">
              <w:rPr>
                <w:rFonts w:cstheme="minorHAnsi"/>
                <w:i/>
              </w:rPr>
              <w:t>mezzo forte</w:t>
            </w:r>
            <w:r w:rsidRPr="007863C5">
              <w:rPr>
                <w:rFonts w:cstheme="minorHAnsi"/>
              </w:rPr>
              <w:t xml:space="preserve"> (</w:t>
            </w:r>
            <w:r w:rsidRPr="007863C5">
              <w:rPr>
                <w:rFonts w:cstheme="minorHAnsi"/>
                <w:b/>
                <w:i/>
              </w:rPr>
              <w:t>mf</w:t>
            </w:r>
            <w:r w:rsidRPr="007863C5">
              <w:rPr>
                <w:rFonts w:cstheme="minorHAnsi"/>
              </w:rPr>
              <w:t>)); expressive devices (</w:t>
            </w:r>
            <w:r w:rsidRPr="007863C5">
              <w:rPr>
                <w:rFonts w:cstheme="minorHAnsi"/>
                <w:i/>
              </w:rPr>
              <w:t>legato, staccato</w:t>
            </w:r>
            <w:r w:rsidRPr="007863C5">
              <w:rPr>
                <w:rFonts w:cstheme="minorHAnsi"/>
              </w:rPr>
              <w:t>))</w:t>
            </w:r>
          </w:p>
          <w:p w14:paraId="3AA62664" w14:textId="164B3A35" w:rsidR="00601014" w:rsidRDefault="00601014" w:rsidP="00D177B0">
            <w:pPr>
              <w:pStyle w:val="ListParagraph"/>
              <w:numPr>
                <w:ilvl w:val="0"/>
                <w:numId w:val="7"/>
              </w:numPr>
              <w:spacing w:after="0"/>
              <w:ind w:left="385" w:hanging="357"/>
              <w:contextualSpacing w:val="0"/>
              <w:rPr>
                <w:rFonts w:cstheme="minorHAnsi"/>
              </w:rPr>
            </w:pPr>
            <w:r w:rsidRPr="00D177B0">
              <w:rPr>
                <w:rFonts w:cs="Calibri"/>
              </w:rPr>
              <w:t>form</w:t>
            </w:r>
            <w:r w:rsidRPr="007863C5">
              <w:rPr>
                <w:rFonts w:cstheme="minorHAnsi"/>
                <w:i/>
              </w:rPr>
              <w:t xml:space="preserve"> </w:t>
            </w:r>
            <w:r w:rsidRPr="007863C5">
              <w:rPr>
                <w:rFonts w:cstheme="minorHAnsi"/>
              </w:rPr>
              <w:t>(</w:t>
            </w:r>
            <w:r w:rsidRPr="007863C5">
              <w:rPr>
                <w:rFonts w:cstheme="minorHAnsi"/>
                <w:i/>
              </w:rPr>
              <w:t>rondo</w:t>
            </w:r>
            <w:r w:rsidRPr="007863C5">
              <w:rPr>
                <w:rFonts w:cstheme="minorHAnsi"/>
              </w:rPr>
              <w:t xml:space="preserve"> (ABACA); riff)</w:t>
            </w:r>
          </w:p>
          <w:p w14:paraId="5F04C50A" w14:textId="5B70A180" w:rsidR="00601014" w:rsidRPr="00601014" w:rsidRDefault="00601014" w:rsidP="00D177B0">
            <w:pPr>
              <w:pStyle w:val="ListParagraph"/>
              <w:numPr>
                <w:ilvl w:val="0"/>
                <w:numId w:val="7"/>
              </w:numPr>
              <w:spacing w:after="0"/>
              <w:ind w:left="385" w:hanging="357"/>
              <w:contextualSpacing w:val="0"/>
              <w:rPr>
                <w:rFonts w:cstheme="minorHAnsi"/>
              </w:rPr>
            </w:pPr>
            <w:r w:rsidRPr="00D177B0">
              <w:rPr>
                <w:rFonts w:cs="Calibri"/>
              </w:rPr>
              <w:t>timbre</w:t>
            </w:r>
            <w:r w:rsidRPr="007863C5">
              <w:rPr>
                <w:rFonts w:cstheme="minorHAnsi"/>
              </w:rPr>
              <w:t xml:space="preserve"> (instrumental and vocal ensembles (e.g. rock band, orchestra, jazz band, different tone colour for particular purposes))</w:t>
            </w:r>
          </w:p>
          <w:p w14:paraId="40808523" w14:textId="2E3C44CC" w:rsidR="00722380" w:rsidRPr="00722380" w:rsidRDefault="00601014" w:rsidP="00CE0CB0">
            <w:pPr>
              <w:pStyle w:val="ListParagraph"/>
              <w:numPr>
                <w:ilvl w:val="0"/>
                <w:numId w:val="7"/>
              </w:numPr>
              <w:ind w:left="385" w:hanging="357"/>
              <w:contextualSpacing w:val="0"/>
              <w:rPr>
                <w:rFonts w:cstheme="minorHAnsi"/>
              </w:rPr>
            </w:pPr>
            <w:r w:rsidRPr="00D177B0">
              <w:rPr>
                <w:rFonts w:cs="Calibri"/>
              </w:rPr>
              <w:t>texture</w:t>
            </w:r>
            <w:r w:rsidRPr="00E9048F">
              <w:rPr>
                <w:rFonts w:ascii="Calibri" w:eastAsia="Arial Unicode MS" w:hAnsi="Calibri" w:cs="Calibri"/>
                <w:bdr w:val="nil"/>
                <w:lang w:val="en-US" w:eastAsia="en-US"/>
              </w:rPr>
              <w:t xml:space="preserve"> (individual layers of sound </w:t>
            </w:r>
            <w:r w:rsidR="00722380">
              <w:rPr>
                <w:rFonts w:ascii="Calibri" w:eastAsia="Arial Unicode MS" w:hAnsi="Calibri" w:cs="Calibri"/>
                <w:bdr w:val="nil"/>
                <w:lang w:val="en-US" w:eastAsia="en-US"/>
              </w:rPr>
              <w:t>(e.g. bass line, harmony line))</w:t>
            </w:r>
          </w:p>
          <w:p w14:paraId="131B9050" w14:textId="1B0F9980" w:rsidR="00601014" w:rsidRPr="00722380" w:rsidRDefault="00601014" w:rsidP="00722380">
            <w:pPr>
              <w:ind w:left="28"/>
              <w:rPr>
                <w:rFonts w:cstheme="minorHAnsi"/>
              </w:rPr>
            </w:pPr>
            <w:r w:rsidRPr="00722380">
              <w:rPr>
                <w:rFonts w:ascii="Calibri" w:eastAsia="Arial Unicode MS" w:hAnsi="Calibri" w:cs="Calibri"/>
                <w:bdr w:val="nil"/>
                <w:lang w:val="en-US" w:eastAsia="en-US"/>
              </w:rPr>
              <w:t>to compose and perform music</w:t>
            </w:r>
          </w:p>
          <w:p w14:paraId="6778497A" w14:textId="038BB9D7" w:rsidR="009B01D9" w:rsidRDefault="00601014" w:rsidP="00620592">
            <w:r w:rsidRPr="00F539F8">
              <w:rPr>
                <w:rFonts w:cs="Calibri"/>
              </w:rPr>
              <w:t xml:space="preserve">Development of performance skills </w:t>
            </w:r>
            <w:r w:rsidRPr="00EB4C1E">
              <w:t>(</w:t>
            </w:r>
            <w:r w:rsidRPr="00601014">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6F5D83EB" w14:textId="47B1194E" w:rsidR="009B01D9" w:rsidRDefault="00B9395C" w:rsidP="00D177B0">
            <w:pPr>
              <w:rPr>
                <w:b/>
              </w:rPr>
            </w:pPr>
            <w:r>
              <w:rPr>
                <w:b/>
              </w:rPr>
              <w:t>Learning i</w:t>
            </w:r>
            <w:r w:rsidR="00FF72F7">
              <w:rPr>
                <w:b/>
              </w:rPr>
              <w:t>ntention</w:t>
            </w:r>
          </w:p>
          <w:p w14:paraId="651C9271" w14:textId="1CAE8F40" w:rsidR="009B01D9" w:rsidRDefault="00FF72F7" w:rsidP="00D177B0">
            <w:pPr>
              <w:spacing w:before="200" w:after="0"/>
            </w:pPr>
            <w:r>
              <w:t>Students discover the different ways a piece of music can be performed</w:t>
            </w:r>
            <w:r w:rsidR="00D62E39">
              <w:t xml:space="preserve"> by adding a layer of sound while</w:t>
            </w:r>
            <w:r>
              <w:t xml:space="preserve"> preserving the integrity of the original piece of music.</w:t>
            </w:r>
            <w:r w:rsidR="00D62E39">
              <w:t xml:space="preserve"> They develop an understanding of texture as individual layers of sound including a bass line, melody and rhythm accompaniment. They begin to develop an understanding of the cultural considerations of music presentation by using appropriate instrumentation to accompany the song (i.e. the use of claves to accompany an Aboriginal and Torres S</w:t>
            </w:r>
            <w:r w:rsidR="00D177B0">
              <w:t xml:space="preserve">trait Islander Peoples song). </w:t>
            </w:r>
          </w:p>
          <w:p w14:paraId="6B94E1B8" w14:textId="3CD6512E" w:rsidR="00D62E39" w:rsidRDefault="00B9395C" w:rsidP="00D62E39">
            <w:pPr>
              <w:spacing w:before="200"/>
              <w:rPr>
                <w:b/>
              </w:rPr>
            </w:pPr>
            <w:r>
              <w:rPr>
                <w:b/>
              </w:rPr>
              <w:t>Focus q</w:t>
            </w:r>
            <w:r w:rsidR="00D62E39">
              <w:rPr>
                <w:b/>
              </w:rPr>
              <w:t>uestion</w:t>
            </w:r>
            <w:r>
              <w:rPr>
                <w:b/>
              </w:rPr>
              <w:t>s</w:t>
            </w:r>
          </w:p>
          <w:p w14:paraId="066C3161" w14:textId="58AF58E8" w:rsidR="00D62E39" w:rsidRDefault="00D62E39" w:rsidP="0097589B">
            <w:pPr>
              <w:pStyle w:val="ListParagraph"/>
              <w:numPr>
                <w:ilvl w:val="0"/>
                <w:numId w:val="21"/>
              </w:numPr>
              <w:spacing w:before="200"/>
            </w:pPr>
            <w:r w:rsidRPr="00D62E39">
              <w:t xml:space="preserve">Why </w:t>
            </w:r>
            <w:r w:rsidR="007A373F">
              <w:t>are</w:t>
            </w:r>
            <w:r w:rsidRPr="00D62E39">
              <w:t xml:space="preserve"> </w:t>
            </w:r>
            <w:r>
              <w:t>claves</w:t>
            </w:r>
            <w:r w:rsidR="007A373F">
              <w:t xml:space="preserve"> the most appropriate instrument</w:t>
            </w:r>
            <w:r>
              <w:t xml:space="preserve"> to accompany this song?</w:t>
            </w:r>
          </w:p>
          <w:p w14:paraId="0CA7B446" w14:textId="11E2BA56" w:rsidR="00D62E39" w:rsidRPr="00D62E39" w:rsidRDefault="00D62E39" w:rsidP="0097589B">
            <w:pPr>
              <w:pStyle w:val="ListParagraph"/>
              <w:numPr>
                <w:ilvl w:val="0"/>
                <w:numId w:val="21"/>
              </w:numPr>
              <w:spacing w:before="200"/>
            </w:pPr>
            <w:r>
              <w:t xml:space="preserve">Is there another percussion instrument we could add that </w:t>
            </w:r>
            <w:r w:rsidR="00981040">
              <w:t>would be appropriate as well? (E</w:t>
            </w:r>
            <w:r>
              <w:t>.g. a hollow log drum)</w:t>
            </w:r>
          </w:p>
        </w:tc>
        <w:tc>
          <w:tcPr>
            <w:tcW w:w="5570" w:type="dxa"/>
            <w:tcMar>
              <w:top w:w="113" w:type="dxa"/>
              <w:bottom w:w="113" w:type="dxa"/>
            </w:tcMar>
          </w:tcPr>
          <w:p w14:paraId="03FA79E4" w14:textId="5917B9EB" w:rsidR="009B01D9" w:rsidRDefault="00B9395C" w:rsidP="00D177B0">
            <w:pPr>
              <w:rPr>
                <w:b/>
              </w:rPr>
            </w:pPr>
            <w:r>
              <w:rPr>
                <w:b/>
              </w:rPr>
              <w:t>Pitch a</w:t>
            </w:r>
            <w:r w:rsidR="009B01D9">
              <w:rPr>
                <w:b/>
              </w:rPr>
              <w:t>ctivity</w:t>
            </w:r>
          </w:p>
          <w:p w14:paraId="403A3410" w14:textId="6C679FA5" w:rsidR="009B01D9" w:rsidRDefault="009B01D9" w:rsidP="00620592">
            <w:pPr>
              <w:spacing w:before="200"/>
            </w:pPr>
            <w:r>
              <w:t xml:space="preserve">Sing through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rsidR="00CE735C">
              <w:t>in</w:t>
            </w:r>
            <w:r w:rsidR="008D7E97">
              <w:t xml:space="preserve"> its </w:t>
            </w:r>
            <w:r w:rsidR="00CE735C">
              <w:t>entirety</w:t>
            </w:r>
            <w:r w:rsidR="008D7E97">
              <w:t>,</w:t>
            </w:r>
            <w:r w:rsidR="00CE735C">
              <w:t xml:space="preserve"> accompanied with Auslan handsigns</w:t>
            </w:r>
            <w:r w:rsidR="008D7E97">
              <w:t>,</w:t>
            </w:r>
            <w:r w:rsidR="00CE735C">
              <w:t xml:space="preserve"> </w:t>
            </w:r>
            <w:r w:rsidR="00665E3A">
              <w:t>to the best of their ability</w:t>
            </w:r>
            <w:r w:rsidR="002E37CE">
              <w:t>.</w:t>
            </w:r>
          </w:p>
          <w:p w14:paraId="71C8432C" w14:textId="1D8EDF86" w:rsidR="00CE735C" w:rsidRDefault="00CE735C" w:rsidP="00D177B0">
            <w:r>
              <w:t xml:space="preserve">Students accompany the song as before using melodic instruments to play a bass line or chords. </w:t>
            </w:r>
            <w:r w:rsidR="00FD45EB">
              <w:t>Ensure all students are being given opportunities to perfor</w:t>
            </w:r>
            <w:r w:rsidR="002E37CE">
              <w:t>m the different accompaniments.</w:t>
            </w:r>
          </w:p>
          <w:p w14:paraId="18BBAAF0" w14:textId="0FD31DDE" w:rsidR="00CE735C" w:rsidRPr="00D177B0" w:rsidRDefault="00CE735C" w:rsidP="00D177B0">
            <w:pPr>
              <w:spacing w:before="200" w:after="0"/>
            </w:pPr>
            <w:r>
              <w:t>Add a rhythmic ostinato to the song using claves. The class decides on an appropriate ostinato and a small group play</w:t>
            </w:r>
            <w:r w:rsidR="002E37CE">
              <w:t>s while the song is performed.</w:t>
            </w:r>
          </w:p>
        </w:tc>
      </w:tr>
      <w:tr w:rsidR="009B01D9" w14:paraId="08838EA7" w14:textId="77777777" w:rsidTr="00D177B0">
        <w:tc>
          <w:tcPr>
            <w:tcW w:w="3988" w:type="dxa"/>
            <w:tcMar>
              <w:top w:w="113" w:type="dxa"/>
              <w:bottom w:w="113" w:type="dxa"/>
            </w:tcMar>
          </w:tcPr>
          <w:p w14:paraId="56746E50" w14:textId="2A58BC6F" w:rsidR="009B01D9" w:rsidRPr="00FE5513" w:rsidRDefault="002E37CE" w:rsidP="00D177B0">
            <w:pPr>
              <w:rPr>
                <w:b/>
              </w:rPr>
            </w:pPr>
            <w:r>
              <w:rPr>
                <w:b/>
              </w:rPr>
              <w:t>Responding</w:t>
            </w:r>
          </w:p>
          <w:p w14:paraId="4939B7DD" w14:textId="77777777" w:rsidR="00FE5513" w:rsidRPr="007863C5" w:rsidRDefault="00FE5513" w:rsidP="00FE5513">
            <w:pPr>
              <w:rPr>
                <w:rFonts w:cstheme="minorHAnsi"/>
              </w:rPr>
            </w:pPr>
            <w:r w:rsidRPr="007863C5">
              <w:rPr>
                <w:rFonts w:cstheme="minorHAnsi"/>
              </w:rPr>
              <w:t>Responses to and contributions as performers and audience members, appropriate to culture or context</w:t>
            </w:r>
          </w:p>
          <w:p w14:paraId="6EE11CBD" w14:textId="77777777" w:rsidR="00FE5513" w:rsidRPr="007863C5" w:rsidRDefault="00FE5513" w:rsidP="00FE5513">
            <w:pPr>
              <w:rPr>
                <w:rFonts w:cstheme="minorHAnsi"/>
              </w:rPr>
            </w:pPr>
            <w:r w:rsidRPr="007863C5">
              <w:rPr>
                <w:rFonts w:cstheme="minorHAnsi"/>
              </w:rPr>
              <w:t>Role of music from different times and cultures</w:t>
            </w:r>
          </w:p>
          <w:p w14:paraId="247205E8" w14:textId="3BB444E7" w:rsidR="00FE5513" w:rsidRPr="00FE5513" w:rsidRDefault="00FE5513" w:rsidP="00FE5513">
            <w:r w:rsidRPr="007863C5">
              <w:rPr>
                <w:rFonts w:cstheme="minorHAnsi"/>
              </w:rPr>
              <w:t>Responses that identify and describe how the elements of music work together to convey meaning and purpose, using music terminology</w:t>
            </w:r>
          </w:p>
        </w:tc>
        <w:tc>
          <w:tcPr>
            <w:tcW w:w="5568" w:type="dxa"/>
            <w:tcMar>
              <w:top w:w="113" w:type="dxa"/>
              <w:bottom w:w="113" w:type="dxa"/>
            </w:tcMar>
          </w:tcPr>
          <w:p w14:paraId="64A6ABD7" w14:textId="5BC3A723" w:rsidR="009B01D9" w:rsidRDefault="00B9395C" w:rsidP="00D177B0">
            <w:pPr>
              <w:rPr>
                <w:b/>
              </w:rPr>
            </w:pPr>
            <w:r>
              <w:rPr>
                <w:b/>
              </w:rPr>
              <w:t>Learning i</w:t>
            </w:r>
            <w:r w:rsidR="00AF043A">
              <w:rPr>
                <w:b/>
              </w:rPr>
              <w:t>ntention</w:t>
            </w:r>
          </w:p>
          <w:p w14:paraId="039DCF05" w14:textId="1E0F0F76" w:rsidR="00AF043A" w:rsidRDefault="00AF043A" w:rsidP="009B01D9">
            <w:pPr>
              <w:spacing w:before="200"/>
            </w:pPr>
            <w:r>
              <w:t>Students understand that the voice is an instrument and can be used in a variety of ways to create music by singing, vocalising</w:t>
            </w:r>
            <w:r w:rsidR="00102912">
              <w:t>,</w:t>
            </w:r>
            <w:r>
              <w:t xml:space="preserve"> and incorporating it into the playing of other instruments</w:t>
            </w:r>
            <w:r w:rsidR="00102912">
              <w:t>,</w:t>
            </w:r>
            <w:r>
              <w:t xml:space="preserve"> such as the didgeridoo. They identify that the technique of producing animal like sounds on the didgeridoo is a distinctive cultural feature of the music of the Aboriginal and Torres Strait Islander Peoples. </w:t>
            </w:r>
          </w:p>
          <w:p w14:paraId="2D1D3E06" w14:textId="45946583" w:rsidR="00D3538A" w:rsidRDefault="00AF043A" w:rsidP="009B01D9">
            <w:pPr>
              <w:spacing w:before="200"/>
            </w:pPr>
            <w:r>
              <w:t>Students also discover that the technique is used in a variety of other ways on standard orchestral instruments (woodwind and brass)</w:t>
            </w:r>
            <w:r w:rsidR="00102912">
              <w:t>,</w:t>
            </w:r>
            <w:r>
              <w:t xml:space="preserve"> to produce multi</w:t>
            </w:r>
            <w:r w:rsidR="007A373F">
              <w:t>-</w:t>
            </w:r>
            <w:r>
              <w:t>phonics</w:t>
            </w:r>
            <w:r w:rsidR="00D3538A">
              <w:t xml:space="preserve"> – two or more sounds heard at the same time as a chord</w:t>
            </w:r>
            <w:r w:rsidR="002E37CE">
              <w:t>).</w:t>
            </w:r>
          </w:p>
          <w:p w14:paraId="39BFFA4A" w14:textId="19A32B1C" w:rsidR="00D3538A" w:rsidRDefault="00B9395C" w:rsidP="009B01D9">
            <w:pPr>
              <w:spacing w:before="200"/>
              <w:rPr>
                <w:b/>
              </w:rPr>
            </w:pPr>
            <w:r>
              <w:rPr>
                <w:b/>
              </w:rPr>
              <w:t>Focus q</w:t>
            </w:r>
            <w:r w:rsidR="00D3538A">
              <w:rPr>
                <w:b/>
              </w:rPr>
              <w:t>uestions</w:t>
            </w:r>
          </w:p>
          <w:p w14:paraId="45596A06" w14:textId="1F3D86EF" w:rsidR="009B01D9" w:rsidRPr="0018760F" w:rsidRDefault="00D3538A" w:rsidP="00D177B0">
            <w:pPr>
              <w:pStyle w:val="ListParagraph"/>
              <w:numPr>
                <w:ilvl w:val="0"/>
                <w:numId w:val="22"/>
              </w:numPr>
              <w:spacing w:before="200" w:after="0"/>
              <w:rPr>
                <w:lang w:val="en-US"/>
              </w:rPr>
            </w:pPr>
            <w:r>
              <w:rPr>
                <w:lang w:val="en-US"/>
              </w:rPr>
              <w:t xml:space="preserve">How many different ways have we discovered how to communicate the </w:t>
            </w:r>
            <w:r w:rsidR="0018760F">
              <w:rPr>
                <w:lang w:val="en-US"/>
              </w:rPr>
              <w:t xml:space="preserve">specific </w:t>
            </w:r>
            <w:r>
              <w:rPr>
                <w:lang w:val="en-US"/>
              </w:rPr>
              <w:t xml:space="preserve">animals included in the original song by George Walley? </w:t>
            </w:r>
          </w:p>
        </w:tc>
        <w:tc>
          <w:tcPr>
            <w:tcW w:w="5570" w:type="dxa"/>
            <w:tcMar>
              <w:top w:w="113" w:type="dxa"/>
              <w:bottom w:w="113" w:type="dxa"/>
            </w:tcMar>
          </w:tcPr>
          <w:p w14:paraId="15D78525" w14:textId="05BAD058" w:rsidR="009B01D9" w:rsidRDefault="00B9395C" w:rsidP="00D177B0">
            <w:pPr>
              <w:rPr>
                <w:b/>
              </w:rPr>
            </w:pPr>
            <w:r>
              <w:rPr>
                <w:b/>
              </w:rPr>
              <w:t>Listening a</w:t>
            </w:r>
            <w:r w:rsidR="00CE735C">
              <w:rPr>
                <w:b/>
              </w:rPr>
              <w:t>ctivity</w:t>
            </w:r>
          </w:p>
          <w:p w14:paraId="081B9730" w14:textId="1A10634A" w:rsidR="009B01D9" w:rsidRDefault="00CE735C" w:rsidP="009B01D9">
            <w:pPr>
              <w:spacing w:before="200"/>
            </w:pPr>
            <w:r>
              <w:t xml:space="preserve">Discuss </w:t>
            </w:r>
            <w:r w:rsidR="00B42D4B">
              <w:t xml:space="preserve">the Auslan handsigns used for the animals in the song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rsidR="00B42D4B">
              <w:t xml:space="preserve">and how they represent the movement of the animals (e.g. kwilana – dolphin) or the sound they make (e.g. koolbardi). </w:t>
            </w:r>
          </w:p>
          <w:p w14:paraId="47AC5EAF" w14:textId="3CE9268C" w:rsidR="00B42D4B" w:rsidRDefault="005912E1" w:rsidP="009B01D9">
            <w:pPr>
              <w:spacing w:before="200"/>
            </w:pPr>
            <w:r>
              <w:t>Present information about</w:t>
            </w:r>
            <w:r w:rsidR="00B42D4B">
              <w:t xml:space="preserve"> how </w:t>
            </w:r>
            <w:r>
              <w:t xml:space="preserve">Aboriginal and Torres Strait Islander Peoples create the sounds of native animals with their voices or through their music using the didgeridoo. </w:t>
            </w:r>
          </w:p>
          <w:p w14:paraId="0959D7FD" w14:textId="41B3C340" w:rsidR="005912E1" w:rsidRDefault="005912E1" w:rsidP="009B01D9">
            <w:pPr>
              <w:spacing w:before="200"/>
            </w:pPr>
            <w:r>
              <w:t>Students view the following link (or similar) which demonstrates the use of the voice and the digeridoo to mimic th</w:t>
            </w:r>
            <w:r w:rsidR="002E37CE">
              <w:t>e sounds of Australian animals.</w:t>
            </w:r>
          </w:p>
          <w:p w14:paraId="6B91E4CD" w14:textId="640C606B" w:rsidR="005912E1" w:rsidRDefault="00A97CF9" w:rsidP="009B01D9">
            <w:pPr>
              <w:spacing w:before="200"/>
            </w:pPr>
            <w:hyperlink r:id="rId67" w:history="1">
              <w:r w:rsidR="005912E1" w:rsidRPr="003D6976">
                <w:rPr>
                  <w:rStyle w:val="Hyperlink"/>
                </w:rPr>
                <w:t>https://www.youtube.com/watch?v=OUUb-NzVOu4</w:t>
              </w:r>
            </w:hyperlink>
          </w:p>
          <w:p w14:paraId="124552BB" w14:textId="0D24D3E2" w:rsidR="009B01D9" w:rsidRPr="007E484E" w:rsidRDefault="005912E1" w:rsidP="00D177B0">
            <w:pPr>
              <w:spacing w:before="200" w:after="0"/>
            </w:pPr>
            <w:r>
              <w:t>Discuss the representations of Australian animals through Auslan sign</w:t>
            </w:r>
            <w:r w:rsidR="00091912">
              <w:t>s, the gestures used on the YouT</w:t>
            </w:r>
            <w:r>
              <w:t xml:space="preserve">ube link and the sounds produced on the didgeridoo. </w:t>
            </w:r>
          </w:p>
        </w:tc>
      </w:tr>
      <w:tr w:rsidR="007E484E" w14:paraId="78F91C77" w14:textId="77777777" w:rsidTr="00D177B0">
        <w:tc>
          <w:tcPr>
            <w:tcW w:w="3988" w:type="dxa"/>
            <w:tcMar>
              <w:top w:w="113" w:type="dxa"/>
              <w:bottom w:w="113" w:type="dxa"/>
            </w:tcMar>
          </w:tcPr>
          <w:p w14:paraId="14279C89" w14:textId="0E8D4B06" w:rsidR="00601014" w:rsidRPr="00FE5513" w:rsidRDefault="00FE5513" w:rsidP="00D177B0">
            <w:pPr>
              <w:rPr>
                <w:rFonts w:cstheme="minorHAnsi"/>
                <w:b/>
              </w:rPr>
            </w:pPr>
            <w:r>
              <w:rPr>
                <w:rFonts w:cstheme="minorHAnsi"/>
                <w:b/>
              </w:rPr>
              <w:t xml:space="preserve">Responding </w:t>
            </w:r>
          </w:p>
          <w:p w14:paraId="12AAC4A4" w14:textId="3381C321" w:rsidR="00601014" w:rsidRPr="007863C5" w:rsidRDefault="00601014" w:rsidP="00601014">
            <w:pPr>
              <w:spacing w:before="200"/>
              <w:rPr>
                <w:rFonts w:cstheme="minorHAnsi"/>
              </w:rPr>
            </w:pPr>
            <w:r w:rsidRPr="007863C5">
              <w:rPr>
                <w:rFonts w:cstheme="minorHAnsi"/>
              </w:rPr>
              <w:t>Responses to and contributions as performers and audience members, appropriate to culture or context</w:t>
            </w:r>
          </w:p>
          <w:p w14:paraId="78168C4E" w14:textId="79D9A844" w:rsidR="00601014" w:rsidRPr="007863C5" w:rsidRDefault="00601014" w:rsidP="00601014">
            <w:pPr>
              <w:rPr>
                <w:rFonts w:cstheme="minorHAnsi"/>
              </w:rPr>
            </w:pPr>
            <w:r w:rsidRPr="007863C5">
              <w:rPr>
                <w:rFonts w:cstheme="minorHAnsi"/>
              </w:rPr>
              <w:t>Role of music from different times and cultures</w:t>
            </w:r>
          </w:p>
          <w:p w14:paraId="001F832F" w14:textId="7F3B2808" w:rsidR="007E484E" w:rsidRDefault="00601014" w:rsidP="00D177B0">
            <w:pPr>
              <w:spacing w:after="0"/>
            </w:pPr>
            <w:r w:rsidRPr="007863C5">
              <w:t>Responses that identify and describe how the elements of music work together to convey meaning and purpose, using music terminology</w:t>
            </w:r>
          </w:p>
        </w:tc>
        <w:tc>
          <w:tcPr>
            <w:tcW w:w="5568" w:type="dxa"/>
            <w:tcMar>
              <w:top w:w="113" w:type="dxa"/>
              <w:bottom w:w="113" w:type="dxa"/>
            </w:tcMar>
          </w:tcPr>
          <w:p w14:paraId="2DF08EFA" w14:textId="0849C4F2" w:rsidR="007E484E" w:rsidRDefault="00B9395C" w:rsidP="00D177B0">
            <w:pPr>
              <w:rPr>
                <w:b/>
              </w:rPr>
            </w:pPr>
            <w:r>
              <w:rPr>
                <w:b/>
              </w:rPr>
              <w:t>Learning i</w:t>
            </w:r>
            <w:r w:rsidR="0018760F">
              <w:rPr>
                <w:b/>
              </w:rPr>
              <w:t>ntention</w:t>
            </w:r>
          </w:p>
          <w:p w14:paraId="53F857F2" w14:textId="4CF35CD7" w:rsidR="0018760F" w:rsidRPr="0018760F" w:rsidRDefault="0018760F" w:rsidP="0018760F">
            <w:pPr>
              <w:spacing w:before="200"/>
            </w:pPr>
            <w:r>
              <w:t>Students consolidate their understanding of question a</w:t>
            </w:r>
            <w:r w:rsidR="002E37CE">
              <w:t>nd answer or call and response.</w:t>
            </w:r>
          </w:p>
        </w:tc>
        <w:tc>
          <w:tcPr>
            <w:tcW w:w="5570" w:type="dxa"/>
            <w:tcMar>
              <w:top w:w="113" w:type="dxa"/>
              <w:bottom w:w="113" w:type="dxa"/>
            </w:tcMar>
          </w:tcPr>
          <w:p w14:paraId="12D2F310" w14:textId="77777777" w:rsidR="007E484E" w:rsidRDefault="007E484E" w:rsidP="00D177B0">
            <w:pPr>
              <w:rPr>
                <w:b/>
              </w:rPr>
            </w:pPr>
            <w:r>
              <w:rPr>
                <w:b/>
              </w:rPr>
              <w:t>Conclusion</w:t>
            </w:r>
          </w:p>
          <w:p w14:paraId="181564C5" w14:textId="77777777" w:rsidR="00A23A02" w:rsidRDefault="00A23A02" w:rsidP="00A23A02">
            <w:pPr>
              <w:spacing w:before="200"/>
            </w:pPr>
            <w:r>
              <w:t xml:space="preserve">Sing the goodbye song and students respond by echoing. </w:t>
            </w:r>
          </w:p>
          <w:p w14:paraId="7952CFC1" w14:textId="54679A18" w:rsidR="007E484E" w:rsidRPr="007E484E" w:rsidRDefault="00A23A02" w:rsidP="00D177B0">
            <w:pPr>
              <w:spacing w:before="200" w:after="0"/>
            </w:pPr>
            <w:r>
              <w:t>Select a student to respond. Sing the goodbye as a question and they r</w:t>
            </w:r>
            <w:r w:rsidR="002E37CE">
              <w:t>espond with a musical answer.</w:t>
            </w:r>
          </w:p>
        </w:tc>
      </w:tr>
    </w:tbl>
    <w:p w14:paraId="745D6969" w14:textId="77777777" w:rsidR="00FD4327" w:rsidRDefault="00FD4327" w:rsidP="00A43A20">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B9395C" w14:paraId="7C3D4C98" w14:textId="77777777" w:rsidTr="00D177B0">
        <w:trPr>
          <w:trHeight w:val="664"/>
          <w:tblHeader/>
        </w:trPr>
        <w:tc>
          <w:tcPr>
            <w:tcW w:w="3988" w:type="dxa"/>
            <w:shd w:val="clear" w:color="auto" w:fill="auto"/>
            <w:tcMar>
              <w:top w:w="113" w:type="dxa"/>
              <w:bottom w:w="113" w:type="dxa"/>
            </w:tcMar>
            <w:vAlign w:val="center"/>
          </w:tcPr>
          <w:p w14:paraId="49EBAC17" w14:textId="2A585F10" w:rsidR="00B9395C" w:rsidRPr="00EB376A" w:rsidRDefault="00B9395C" w:rsidP="00D177B0">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7135CAAA" w14:textId="0C650DD5" w:rsidR="00B9395C" w:rsidRDefault="00B9395C" w:rsidP="00D177B0">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37ACD392" w14:textId="25176397" w:rsidR="00B9395C" w:rsidRDefault="00B9395C" w:rsidP="00D177B0">
            <w:pPr>
              <w:pStyle w:val="Heading5"/>
              <w:framePr w:hSpace="0" w:wrap="auto" w:hAnchor="text" w:xAlign="left" w:yAlign="inline"/>
              <w:spacing w:before="0"/>
              <w:suppressOverlap w:val="0"/>
              <w:outlineLvl w:val="4"/>
            </w:pPr>
            <w:r>
              <w:t>Learning experiences</w:t>
            </w:r>
          </w:p>
        </w:tc>
      </w:tr>
      <w:tr w:rsidR="00FD27B2" w14:paraId="53253548" w14:textId="77777777" w:rsidTr="00D177B0">
        <w:tc>
          <w:tcPr>
            <w:tcW w:w="3988" w:type="dxa"/>
            <w:tcMar>
              <w:top w:w="113" w:type="dxa"/>
              <w:bottom w:w="113" w:type="dxa"/>
            </w:tcMar>
          </w:tcPr>
          <w:p w14:paraId="7FFC3CE5" w14:textId="1E6A8353" w:rsidR="00FD27B2" w:rsidRPr="002E37CE" w:rsidRDefault="00FD27B2" w:rsidP="002E37CE">
            <w:pPr>
              <w:rPr>
                <w:rFonts w:cs="Calibri"/>
                <w:b/>
                <w:bCs/>
              </w:rPr>
            </w:pPr>
            <w:r w:rsidRPr="002E37CE">
              <w:rPr>
                <w:rFonts w:cs="Calibri"/>
                <w:b/>
                <w:bCs/>
              </w:rPr>
              <w:t xml:space="preserve">Week </w:t>
            </w:r>
            <w:r w:rsidR="002E37CE" w:rsidRPr="002E37CE">
              <w:rPr>
                <w:rFonts w:cs="Calibri"/>
                <w:b/>
                <w:bCs/>
              </w:rPr>
              <w:t>7</w:t>
            </w:r>
          </w:p>
          <w:p w14:paraId="7ADF6796" w14:textId="73607B8A" w:rsidR="00B9395C" w:rsidRPr="00B9395C" w:rsidRDefault="00B9395C" w:rsidP="002E37CE">
            <w:pPr>
              <w:rPr>
                <w:rFonts w:cs="Calibri"/>
                <w:b/>
                <w:bCs/>
              </w:rPr>
            </w:pPr>
            <w:r>
              <w:rPr>
                <w:rFonts w:cs="Calibri"/>
                <w:b/>
                <w:bCs/>
              </w:rPr>
              <w:t>Making</w:t>
            </w:r>
          </w:p>
          <w:p w14:paraId="0BD7452B" w14:textId="3539863B" w:rsidR="00FE5513" w:rsidRPr="00B9395C" w:rsidRDefault="00FE5513" w:rsidP="00FE5513">
            <w:pPr>
              <w:spacing w:before="200"/>
              <w:rPr>
                <w:rFonts w:cs="Calibri"/>
                <w:bCs/>
              </w:rPr>
            </w:pPr>
            <w:r w:rsidRPr="00B9395C">
              <w:rPr>
                <w:rFonts w:cs="Calibri"/>
                <w:bCs/>
              </w:rPr>
              <w:t xml:space="preserve">Development and consolidation of aural and theory skills, </w:t>
            </w:r>
            <w:r w:rsidRPr="00B9395C">
              <w:rPr>
                <w:rFonts w:cs="Calibri"/>
              </w:rPr>
              <w:t>including</w:t>
            </w:r>
            <w:r w:rsidRPr="00B9395C">
              <w:rPr>
                <w:rFonts w:cs="Calibri"/>
                <w:bCs/>
              </w:rPr>
              <w:t>:</w:t>
            </w:r>
          </w:p>
          <w:p w14:paraId="5C853259" w14:textId="29C3A934" w:rsidR="00FE5513" w:rsidRPr="00F9480A" w:rsidRDefault="00FE5513" w:rsidP="00D177B0">
            <w:pPr>
              <w:pStyle w:val="ListParagraph"/>
              <w:numPr>
                <w:ilvl w:val="0"/>
                <w:numId w:val="7"/>
              </w:numPr>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1E125788" wp14:editId="0C62124D">
                  <wp:extent cx="532059" cy="203200"/>
                  <wp:effectExtent l="0" t="0" r="1905" b="6350"/>
                  <wp:docPr id="91" name="Picture 9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7105692A" wp14:editId="2964BB76">
                  <wp:extent cx="516409" cy="209550"/>
                  <wp:effectExtent l="0" t="0" r="0" b="0"/>
                  <wp:docPr id="92" name="Picture 9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5F69433C" wp14:editId="18786D25">
                  <wp:extent cx="170180" cy="106045"/>
                  <wp:effectExtent l="0" t="0" r="1270" b="8255"/>
                  <wp:docPr id="93" name="Picture 9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50C9CA78" wp14:editId="5EFFDEA9">
                  <wp:extent cx="101600" cy="1651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26163F4B" wp14:editId="190DD868">
                  <wp:extent cx="138924" cy="208386"/>
                  <wp:effectExtent l="0" t="0" r="0" b="1270"/>
                  <wp:docPr id="95" name="Picture 9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58778F38" wp14:editId="4333CD8C">
                  <wp:extent cx="750167" cy="214123"/>
                  <wp:effectExtent l="0" t="0" r="0" b="0"/>
                  <wp:docPr id="128" name="Picture 12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0596DC8F" wp14:editId="35613D71">
                  <wp:extent cx="121342" cy="219008"/>
                  <wp:effectExtent l="0" t="0" r="0" b="0"/>
                  <wp:docPr id="129" name="Picture 12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6F75DE33" wp14:editId="6E7ED9C3">
                  <wp:extent cx="151678" cy="227769"/>
                  <wp:effectExtent l="0" t="0" r="1270" b="1270"/>
                  <wp:docPr id="130" name="Picture 13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7CE97537" w14:textId="77777777" w:rsidR="00FE5513" w:rsidRPr="00F9480A" w:rsidRDefault="00FE5513" w:rsidP="00D177B0">
            <w:pPr>
              <w:pStyle w:val="ListParagraph"/>
              <w:numPr>
                <w:ilvl w:val="0"/>
                <w:numId w:val="7"/>
              </w:numPr>
              <w:ind w:left="385" w:hanging="357"/>
              <w:contextualSpacing w:val="0"/>
            </w:pPr>
            <w:r w:rsidRPr="00D177B0">
              <w:rPr>
                <w:rFonts w:cs="Calibri"/>
              </w:rPr>
              <w:t>pitch</w:t>
            </w:r>
            <w:r w:rsidRPr="00F9480A">
              <w:t xml:space="preserve"> (intervals (tones, semitones); major scale; tonality: pentatonic and major)</w:t>
            </w:r>
          </w:p>
          <w:p w14:paraId="490B0ABC" w14:textId="54BE2806" w:rsidR="00FD27B2" w:rsidRPr="009207FA" w:rsidRDefault="00FE5513" w:rsidP="00D177B0">
            <w:pPr>
              <w:spacing w:before="200" w:after="0"/>
              <w:rPr>
                <w:b/>
              </w:rPr>
            </w:pPr>
            <w:r w:rsidRPr="007863C5">
              <w:rPr>
                <w:rFonts w:cstheme="minorHAnsi"/>
              </w:rPr>
              <w:t>Communication and recording of music ideas using graphic and standard notation, dynamics, terminology and relevant technology</w:t>
            </w:r>
          </w:p>
        </w:tc>
        <w:tc>
          <w:tcPr>
            <w:tcW w:w="5568" w:type="dxa"/>
            <w:tcMar>
              <w:top w:w="113" w:type="dxa"/>
              <w:bottom w:w="113" w:type="dxa"/>
            </w:tcMar>
          </w:tcPr>
          <w:p w14:paraId="726701B5" w14:textId="1158EC82" w:rsidR="00FD27B2" w:rsidRDefault="00B9395C" w:rsidP="00D177B0">
            <w:pPr>
              <w:rPr>
                <w:b/>
              </w:rPr>
            </w:pPr>
            <w:r>
              <w:rPr>
                <w:b/>
              </w:rPr>
              <w:t>Learning i</w:t>
            </w:r>
            <w:r w:rsidR="0018760F">
              <w:rPr>
                <w:b/>
              </w:rPr>
              <w:t>ntention</w:t>
            </w:r>
          </w:p>
          <w:p w14:paraId="74B9662D" w14:textId="3D4D6B93" w:rsidR="00FD27B2" w:rsidRDefault="0018760F" w:rsidP="00A43A20">
            <w:pPr>
              <w:spacing w:before="200"/>
            </w:pPr>
            <w:r>
              <w:t>Students consolidate their understanding of standard notation and refine their capacity to notate from aural to standard written music. They discern intervals, tonality and rhythm and understand that there are different ways to communicate and record musical ideas.</w:t>
            </w:r>
          </w:p>
          <w:p w14:paraId="0791BC12" w14:textId="0CB9BA55" w:rsidR="00FD27B2" w:rsidRDefault="00B9395C" w:rsidP="00A43A20">
            <w:pPr>
              <w:spacing w:before="200"/>
              <w:rPr>
                <w:b/>
              </w:rPr>
            </w:pPr>
            <w:r>
              <w:rPr>
                <w:b/>
              </w:rPr>
              <w:t>Focus q</w:t>
            </w:r>
            <w:r w:rsidR="0018760F">
              <w:rPr>
                <w:b/>
              </w:rPr>
              <w:t>uestions</w:t>
            </w:r>
          </w:p>
          <w:p w14:paraId="7E8514BF" w14:textId="77777777" w:rsidR="00FD27B2" w:rsidRDefault="007A5810" w:rsidP="0097589B">
            <w:pPr>
              <w:pStyle w:val="ListParagraph"/>
              <w:numPr>
                <w:ilvl w:val="0"/>
                <w:numId w:val="22"/>
              </w:numPr>
              <w:spacing w:before="200"/>
              <w:rPr>
                <w:lang w:val="en-US"/>
              </w:rPr>
            </w:pPr>
            <w:r>
              <w:rPr>
                <w:lang w:val="en-US"/>
              </w:rPr>
              <w:t>What strategy do you use to switch between the ways of representing the welcome song?</w:t>
            </w:r>
          </w:p>
          <w:p w14:paraId="0233EC26" w14:textId="77777777" w:rsidR="007A5810" w:rsidRDefault="007A5810" w:rsidP="0097589B">
            <w:pPr>
              <w:pStyle w:val="ListParagraph"/>
              <w:numPr>
                <w:ilvl w:val="0"/>
                <w:numId w:val="22"/>
              </w:numPr>
              <w:spacing w:before="200"/>
              <w:rPr>
                <w:lang w:val="en-US"/>
              </w:rPr>
            </w:pPr>
            <w:r>
              <w:rPr>
                <w:lang w:val="en-US"/>
              </w:rPr>
              <w:t>Which one do you feel most comfortable performing?</w:t>
            </w:r>
          </w:p>
          <w:p w14:paraId="06B77B55" w14:textId="71E5DB2B" w:rsidR="00EB70A2" w:rsidRDefault="00B9395C" w:rsidP="00EB70A2">
            <w:pPr>
              <w:spacing w:before="200"/>
              <w:rPr>
                <w:b/>
                <w:lang w:val="en-US"/>
              </w:rPr>
            </w:pPr>
            <w:r>
              <w:rPr>
                <w:b/>
                <w:lang w:val="en-US"/>
              </w:rPr>
              <w:t>Suggested assessment p</w:t>
            </w:r>
            <w:r w:rsidR="00EB70A2">
              <w:rPr>
                <w:b/>
                <w:lang w:val="en-US"/>
              </w:rPr>
              <w:t xml:space="preserve">oint </w:t>
            </w:r>
          </w:p>
          <w:p w14:paraId="18D7A167" w14:textId="6AF9A87E" w:rsidR="00CB4585" w:rsidRDefault="00CB4585" w:rsidP="002E37CE">
            <w:pPr>
              <w:spacing w:before="200"/>
              <w:rPr>
                <w:lang w:val="en-US"/>
              </w:rPr>
            </w:pPr>
            <w:r>
              <w:rPr>
                <w:lang w:val="en-US"/>
              </w:rPr>
              <w:t>Assess, using a tick list:</w:t>
            </w:r>
          </w:p>
          <w:p w14:paraId="47A7B326" w14:textId="21D88459" w:rsidR="00CB4585" w:rsidRPr="00CB4585" w:rsidRDefault="00CB4585" w:rsidP="002E37CE">
            <w:pPr>
              <w:pStyle w:val="ListParagraph"/>
              <w:numPr>
                <w:ilvl w:val="0"/>
                <w:numId w:val="132"/>
              </w:numPr>
              <w:spacing w:after="0"/>
              <w:rPr>
                <w:lang w:val="en-US"/>
              </w:rPr>
            </w:pPr>
            <w:r w:rsidRPr="00CB4585">
              <w:rPr>
                <w:lang w:val="en-US"/>
              </w:rPr>
              <w:t>ability to accurately notate a simple song using standard notation.</w:t>
            </w:r>
          </w:p>
        </w:tc>
        <w:tc>
          <w:tcPr>
            <w:tcW w:w="5570" w:type="dxa"/>
            <w:tcMar>
              <w:top w:w="113" w:type="dxa"/>
              <w:bottom w:w="113" w:type="dxa"/>
            </w:tcMar>
          </w:tcPr>
          <w:p w14:paraId="09AD535A" w14:textId="0483CE65" w:rsidR="00FD27B2" w:rsidRDefault="00B9395C" w:rsidP="00D177B0">
            <w:pPr>
              <w:rPr>
                <w:b/>
              </w:rPr>
            </w:pPr>
            <w:r>
              <w:rPr>
                <w:b/>
              </w:rPr>
              <w:t>Warm-up a</w:t>
            </w:r>
            <w:r w:rsidR="00A23A02">
              <w:rPr>
                <w:b/>
              </w:rPr>
              <w:t>ctivity</w:t>
            </w:r>
          </w:p>
          <w:p w14:paraId="47A08F94" w14:textId="77777777" w:rsidR="00A23A02" w:rsidRDefault="00A23A02" w:rsidP="00A23A02">
            <w:pPr>
              <w:spacing w:before="200"/>
            </w:pPr>
            <w:r>
              <w:t>Devise a greeting song as per previous weeks.</w:t>
            </w:r>
          </w:p>
          <w:p w14:paraId="75B0EDA4" w14:textId="77777777" w:rsidR="00A23A02" w:rsidRDefault="00A23A02" w:rsidP="00A23A02">
            <w:pPr>
              <w:spacing w:before="200"/>
            </w:pPr>
            <w:r>
              <w:t>Students notate rhythm and solfa pitch on whiteboards or using paper/manuscript.</w:t>
            </w:r>
          </w:p>
          <w:p w14:paraId="77562F86" w14:textId="01BDD3CC" w:rsidR="00A23A02" w:rsidRDefault="00A23A02" w:rsidP="00A23A02">
            <w:pPr>
              <w:spacing w:before="200"/>
            </w:pPr>
            <w:r>
              <w:t>Select</w:t>
            </w:r>
            <w:r w:rsidR="003D23CB">
              <w:t xml:space="preserve"> or </w:t>
            </w:r>
            <w:r>
              <w:t xml:space="preserve">call upon students to write the greeting song as notated pitch on a staff in the key of C major on the board. Correlate the solfa names with the note letter names. </w:t>
            </w:r>
          </w:p>
          <w:p w14:paraId="0790A561" w14:textId="5B9457E9" w:rsidR="00FD27B2" w:rsidRPr="0022392E" w:rsidRDefault="00A23A02" w:rsidP="00A23A02">
            <w:pPr>
              <w:spacing w:before="200"/>
            </w:pPr>
            <w:r>
              <w:t>Sing the greeting song using words, then rhythm names and then solfa with hand signs.</w:t>
            </w:r>
          </w:p>
        </w:tc>
      </w:tr>
      <w:tr w:rsidR="00A23A02" w14:paraId="456CD63C" w14:textId="77777777" w:rsidTr="00D177B0">
        <w:tc>
          <w:tcPr>
            <w:tcW w:w="3988" w:type="dxa"/>
            <w:tcMar>
              <w:top w:w="113" w:type="dxa"/>
              <w:bottom w:w="113" w:type="dxa"/>
            </w:tcMar>
          </w:tcPr>
          <w:p w14:paraId="3BDC587E" w14:textId="4A8CA428" w:rsidR="00FE5513" w:rsidRPr="00E9048F" w:rsidRDefault="00B9395C" w:rsidP="00D177B0">
            <w:pPr>
              <w:rPr>
                <w:b/>
              </w:rPr>
            </w:pPr>
            <w:r>
              <w:rPr>
                <w:b/>
              </w:rPr>
              <w:t>Making</w:t>
            </w:r>
          </w:p>
          <w:p w14:paraId="5615B3C4" w14:textId="6A72D847" w:rsidR="00A23A02" w:rsidRDefault="00FE5513" w:rsidP="00620592">
            <w:r w:rsidRPr="00F539F8">
              <w:rPr>
                <w:rFonts w:cs="Calibri"/>
              </w:rPr>
              <w:t xml:space="preserve">Development of performance skills </w:t>
            </w:r>
            <w:r w:rsidRPr="00EB4C1E">
              <w:t>(</w:t>
            </w:r>
            <w:r w:rsidRPr="00601014">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36FC7D99" w14:textId="106A8F97" w:rsidR="00A23A02" w:rsidRDefault="00B9395C" w:rsidP="00D177B0">
            <w:pPr>
              <w:rPr>
                <w:b/>
              </w:rPr>
            </w:pPr>
            <w:r>
              <w:rPr>
                <w:b/>
              </w:rPr>
              <w:t>Learning i</w:t>
            </w:r>
            <w:r w:rsidR="007A5810">
              <w:rPr>
                <w:b/>
              </w:rPr>
              <w:t>ntention</w:t>
            </w:r>
          </w:p>
          <w:p w14:paraId="199E4717" w14:textId="25804CE2" w:rsidR="00A23A02" w:rsidRDefault="007A5810" w:rsidP="006D2707">
            <w:pPr>
              <w:spacing w:before="200" w:after="0"/>
              <w:rPr>
                <w:b/>
              </w:rPr>
            </w:pPr>
            <w:r>
              <w:t xml:space="preserve">Students consolidate the song and develop rehearsal processes to improve and enhance performance of a piece of music. They learn to </w:t>
            </w:r>
            <w:r w:rsidR="006D2707">
              <w:t xml:space="preserve">notice </w:t>
            </w:r>
            <w:r w:rsidR="006504B8">
              <w:t>errors in sequences and timing and correct them. Students memorise patterns and contribute an accompaniment to the performance of a piece of m</w:t>
            </w:r>
            <w:r w:rsidR="002E37CE">
              <w:t>usic with increasing accuracy.</w:t>
            </w:r>
          </w:p>
        </w:tc>
        <w:tc>
          <w:tcPr>
            <w:tcW w:w="5570" w:type="dxa"/>
            <w:tcMar>
              <w:top w:w="113" w:type="dxa"/>
              <w:bottom w:w="113" w:type="dxa"/>
            </w:tcMar>
          </w:tcPr>
          <w:p w14:paraId="60B02ABF" w14:textId="2B40E720" w:rsidR="00272641" w:rsidRDefault="00B9395C" w:rsidP="00D177B0">
            <w:pPr>
              <w:rPr>
                <w:b/>
              </w:rPr>
            </w:pPr>
            <w:r>
              <w:rPr>
                <w:b/>
              </w:rPr>
              <w:t>Pitch a</w:t>
            </w:r>
            <w:r w:rsidR="00272641">
              <w:rPr>
                <w:b/>
              </w:rPr>
              <w:t>ctivity</w:t>
            </w:r>
          </w:p>
          <w:p w14:paraId="6819EB82" w14:textId="7BB3E5CF" w:rsidR="00272641" w:rsidRPr="00272641" w:rsidRDefault="00272641" w:rsidP="00A23A02">
            <w:r>
              <w:t xml:space="preserve">Sing through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t>in its entirety as per last week, including the a</w:t>
            </w:r>
            <w:r w:rsidR="002E37CE">
              <w:t>ccompaniment options described.</w:t>
            </w:r>
          </w:p>
        </w:tc>
      </w:tr>
      <w:tr w:rsidR="00A23A02" w14:paraId="12A7D51E" w14:textId="77777777" w:rsidTr="00D177B0">
        <w:tc>
          <w:tcPr>
            <w:tcW w:w="3988" w:type="dxa"/>
            <w:tcMar>
              <w:top w:w="113" w:type="dxa"/>
              <w:bottom w:w="113" w:type="dxa"/>
            </w:tcMar>
          </w:tcPr>
          <w:p w14:paraId="74F17A17" w14:textId="511BD5C3" w:rsidR="00FE5513" w:rsidRPr="00FE5513" w:rsidRDefault="002E37CE" w:rsidP="00D177B0">
            <w:pPr>
              <w:rPr>
                <w:b/>
              </w:rPr>
            </w:pPr>
            <w:r>
              <w:rPr>
                <w:b/>
              </w:rPr>
              <w:t>Responding</w:t>
            </w:r>
          </w:p>
          <w:p w14:paraId="6EE5C95A" w14:textId="77777777" w:rsidR="00FE5513" w:rsidRPr="007863C5" w:rsidRDefault="00FE5513" w:rsidP="00FE5513">
            <w:pPr>
              <w:rPr>
                <w:rFonts w:cstheme="minorHAnsi"/>
              </w:rPr>
            </w:pPr>
            <w:r w:rsidRPr="007863C5">
              <w:rPr>
                <w:rFonts w:cstheme="minorHAnsi"/>
              </w:rPr>
              <w:t>Responses to and contributions as performers and audience members, appropriate to culture or context</w:t>
            </w:r>
          </w:p>
          <w:p w14:paraId="0DA7CD1A" w14:textId="77777777" w:rsidR="00FE5513" w:rsidRPr="007863C5" w:rsidRDefault="00FE5513" w:rsidP="00FE5513">
            <w:pPr>
              <w:rPr>
                <w:rFonts w:cstheme="minorHAnsi"/>
              </w:rPr>
            </w:pPr>
            <w:r w:rsidRPr="007863C5">
              <w:rPr>
                <w:rFonts w:cstheme="minorHAnsi"/>
              </w:rPr>
              <w:t>Role of music from different times and cultures</w:t>
            </w:r>
          </w:p>
          <w:p w14:paraId="437318B9" w14:textId="2421C6D8" w:rsidR="00FE5513" w:rsidRDefault="00FE5513" w:rsidP="00E376AA">
            <w:pPr>
              <w:spacing w:before="200"/>
            </w:pPr>
            <w:r w:rsidRPr="007863C5">
              <w:t>Responses that identify and describe how the elements of music work together to convey meaning and purpose, using music terminology</w:t>
            </w:r>
          </w:p>
          <w:p w14:paraId="3E4B4BA9" w14:textId="04841766" w:rsidR="00FE5513" w:rsidRPr="00FE5513" w:rsidRDefault="005C226C" w:rsidP="00E376AA">
            <w:pPr>
              <w:spacing w:before="200"/>
              <w:rPr>
                <w:b/>
              </w:rPr>
            </w:pPr>
            <w:r>
              <w:rPr>
                <w:b/>
              </w:rPr>
              <w:t>Making</w:t>
            </w:r>
          </w:p>
          <w:p w14:paraId="75956EFD" w14:textId="77777777" w:rsidR="00FE5513" w:rsidRPr="007863C5" w:rsidRDefault="00FE5513" w:rsidP="00D177B0">
            <w:pPr>
              <w:spacing w:before="200" w:after="0"/>
              <w:rPr>
                <w:rFonts w:cstheme="minorHAnsi"/>
                <w:bCs/>
              </w:rPr>
            </w:pPr>
            <w:r w:rsidRPr="007863C5">
              <w:rPr>
                <w:rFonts w:cstheme="minorHAnsi"/>
                <w:bCs/>
              </w:rPr>
              <w:t xml:space="preserve">Development and consolidation of aural and theory skills, </w:t>
            </w:r>
            <w:r w:rsidRPr="007863C5">
              <w:rPr>
                <w:rFonts w:cstheme="minorHAnsi"/>
              </w:rPr>
              <w:t>including</w:t>
            </w:r>
            <w:r w:rsidRPr="007863C5">
              <w:rPr>
                <w:rFonts w:cstheme="minorHAnsi"/>
                <w:bCs/>
              </w:rPr>
              <w:t>:</w:t>
            </w:r>
          </w:p>
          <w:p w14:paraId="3F4627C5" w14:textId="77777777" w:rsidR="00FE5513" w:rsidRPr="007863C5" w:rsidRDefault="00FE5513" w:rsidP="00722380">
            <w:pPr>
              <w:pStyle w:val="ListParagraph"/>
              <w:numPr>
                <w:ilvl w:val="0"/>
                <w:numId w:val="7"/>
              </w:numPr>
              <w:spacing w:after="0"/>
              <w:ind w:left="357" w:hanging="357"/>
              <w:contextualSpacing w:val="0"/>
              <w:rPr>
                <w:rFonts w:cstheme="minorHAnsi"/>
              </w:rPr>
            </w:pPr>
            <w:r w:rsidRPr="007863C5">
              <w:rPr>
                <w:rFonts w:cstheme="minorHAnsi"/>
              </w:rPr>
              <w:t>tempo (changing tempos; terminology (</w:t>
            </w:r>
            <w:r w:rsidRPr="007863C5">
              <w:rPr>
                <w:rFonts w:cstheme="minorHAnsi"/>
                <w:i/>
              </w:rPr>
              <w:t>accelerando</w:t>
            </w:r>
            <w:r w:rsidRPr="007863C5">
              <w:rPr>
                <w:rFonts w:cstheme="minorHAnsi"/>
              </w:rPr>
              <w:t xml:space="preserve">, </w:t>
            </w:r>
            <w:r w:rsidRPr="007863C5">
              <w:rPr>
                <w:rFonts w:cstheme="minorHAnsi"/>
                <w:i/>
              </w:rPr>
              <w:t>ritardando/rallentando</w:t>
            </w:r>
            <w:r w:rsidRPr="007863C5">
              <w:rPr>
                <w:rFonts w:cstheme="minorHAnsi"/>
              </w:rPr>
              <w:t>))</w:t>
            </w:r>
          </w:p>
          <w:p w14:paraId="01707D73" w14:textId="77777777" w:rsidR="00FE5513" w:rsidRPr="007863C5" w:rsidRDefault="00FE5513" w:rsidP="00722380">
            <w:pPr>
              <w:pStyle w:val="ListParagraph"/>
              <w:numPr>
                <w:ilvl w:val="0"/>
                <w:numId w:val="7"/>
              </w:numPr>
              <w:spacing w:after="0"/>
              <w:ind w:left="357" w:hanging="357"/>
              <w:contextualSpacing w:val="0"/>
              <w:rPr>
                <w:rFonts w:cstheme="minorHAnsi"/>
              </w:rPr>
            </w:pPr>
            <w:r w:rsidRPr="007863C5">
              <w:rPr>
                <w:rFonts w:cstheme="minorHAnsi"/>
              </w:rPr>
              <w:t>pitch (intervals (tones, semitones); major scale; tonality: pentatonic and major)</w:t>
            </w:r>
          </w:p>
          <w:p w14:paraId="53894B4A" w14:textId="77777777" w:rsidR="00FE5513" w:rsidRPr="007863C5" w:rsidRDefault="00FE5513" w:rsidP="00722380">
            <w:pPr>
              <w:pStyle w:val="ListParagraph"/>
              <w:numPr>
                <w:ilvl w:val="0"/>
                <w:numId w:val="7"/>
              </w:numPr>
              <w:spacing w:after="0"/>
              <w:ind w:left="357" w:hanging="357"/>
              <w:contextualSpacing w:val="0"/>
              <w:rPr>
                <w:rFonts w:cstheme="minorHAnsi"/>
              </w:rPr>
            </w:pPr>
            <w:r w:rsidRPr="007863C5">
              <w:rPr>
                <w:rFonts w:cstheme="minorHAnsi"/>
              </w:rPr>
              <w:t xml:space="preserve">dynamics (terminology and symbols </w:t>
            </w:r>
            <w:r w:rsidRPr="007863C5">
              <w:rPr>
                <w:rFonts w:cstheme="minorHAnsi"/>
                <w:i/>
              </w:rPr>
              <w:t>mezzo piano</w:t>
            </w:r>
            <w:r w:rsidRPr="007863C5">
              <w:rPr>
                <w:rFonts w:cstheme="minorHAnsi"/>
              </w:rPr>
              <w:t xml:space="preserve"> (</w:t>
            </w:r>
            <w:r w:rsidRPr="007863C5">
              <w:rPr>
                <w:rFonts w:cstheme="minorHAnsi"/>
                <w:b/>
                <w:i/>
              </w:rPr>
              <w:t>mp</w:t>
            </w:r>
            <w:r w:rsidRPr="007863C5">
              <w:rPr>
                <w:rFonts w:cstheme="minorHAnsi"/>
              </w:rPr>
              <w:t xml:space="preserve">), </w:t>
            </w:r>
            <w:r w:rsidRPr="007863C5">
              <w:rPr>
                <w:rFonts w:cstheme="minorHAnsi"/>
                <w:i/>
              </w:rPr>
              <w:t>mezzo forte</w:t>
            </w:r>
            <w:r w:rsidRPr="007863C5">
              <w:rPr>
                <w:rFonts w:cstheme="minorHAnsi"/>
              </w:rPr>
              <w:t xml:space="preserve"> (</w:t>
            </w:r>
            <w:r w:rsidRPr="007863C5">
              <w:rPr>
                <w:rFonts w:cstheme="minorHAnsi"/>
                <w:b/>
                <w:i/>
              </w:rPr>
              <w:t>mf</w:t>
            </w:r>
            <w:r w:rsidRPr="007863C5">
              <w:rPr>
                <w:rFonts w:cstheme="minorHAnsi"/>
              </w:rPr>
              <w:t>)); expressive devices (</w:t>
            </w:r>
            <w:r w:rsidRPr="007863C5">
              <w:rPr>
                <w:rFonts w:cstheme="minorHAnsi"/>
                <w:i/>
              </w:rPr>
              <w:t>legato, staccato</w:t>
            </w:r>
            <w:r w:rsidRPr="007863C5">
              <w:rPr>
                <w:rFonts w:cstheme="minorHAnsi"/>
              </w:rPr>
              <w:t>))</w:t>
            </w:r>
          </w:p>
          <w:p w14:paraId="6ABC5149" w14:textId="7775E0AF" w:rsidR="00FE5513" w:rsidRDefault="00FE5513" w:rsidP="00722380">
            <w:pPr>
              <w:pStyle w:val="ListParagraph"/>
              <w:numPr>
                <w:ilvl w:val="0"/>
                <w:numId w:val="7"/>
              </w:numPr>
              <w:spacing w:after="0"/>
              <w:ind w:left="357" w:hanging="357"/>
              <w:contextualSpacing w:val="0"/>
              <w:rPr>
                <w:rFonts w:cstheme="minorHAnsi"/>
              </w:rPr>
            </w:pPr>
            <w:r w:rsidRPr="007863C5">
              <w:rPr>
                <w:rFonts w:cstheme="minorHAnsi"/>
              </w:rPr>
              <w:t xml:space="preserve">timbre (instrumental and vocal ensembles (e.g. rock band, orchestra, jazz band, different tone colour for particular </w:t>
            </w:r>
            <w:r w:rsidR="00E376AA">
              <w:rPr>
                <w:rFonts w:cstheme="minorHAnsi"/>
              </w:rPr>
              <w:t>purposes))</w:t>
            </w:r>
          </w:p>
          <w:p w14:paraId="715860B9" w14:textId="77777777" w:rsidR="00722380" w:rsidRDefault="00E376AA" w:rsidP="00722380">
            <w:pPr>
              <w:pStyle w:val="ListParagraph"/>
              <w:numPr>
                <w:ilvl w:val="0"/>
                <w:numId w:val="7"/>
              </w:numPr>
              <w:ind w:left="357" w:hanging="357"/>
              <w:contextualSpacing w:val="0"/>
              <w:rPr>
                <w:rFonts w:cstheme="minorHAnsi"/>
              </w:rPr>
            </w:pPr>
            <w:r w:rsidRPr="007863C5">
              <w:rPr>
                <w:rFonts w:cstheme="minorHAnsi"/>
              </w:rPr>
              <w:t xml:space="preserve">texture (individual layers of sound </w:t>
            </w:r>
            <w:r w:rsidR="002E37CE">
              <w:rPr>
                <w:rFonts w:cstheme="minorHAnsi"/>
              </w:rPr>
              <w:t>(e.g. bass line, harmony line))</w:t>
            </w:r>
          </w:p>
          <w:p w14:paraId="46C8F7A1" w14:textId="5F6CF0A2" w:rsidR="00FE5513" w:rsidRPr="00722380" w:rsidRDefault="00E376AA" w:rsidP="00722380">
            <w:pPr>
              <w:spacing w:after="0"/>
              <w:rPr>
                <w:rFonts w:cstheme="minorHAnsi"/>
              </w:rPr>
            </w:pPr>
            <w:r w:rsidRPr="00722380">
              <w:rPr>
                <w:rFonts w:cstheme="minorHAnsi"/>
              </w:rPr>
              <w:t>to compose and perform music</w:t>
            </w:r>
          </w:p>
        </w:tc>
        <w:tc>
          <w:tcPr>
            <w:tcW w:w="5568" w:type="dxa"/>
            <w:tcMar>
              <w:top w:w="113" w:type="dxa"/>
              <w:bottom w:w="113" w:type="dxa"/>
            </w:tcMar>
          </w:tcPr>
          <w:p w14:paraId="48056935" w14:textId="4F6C4258" w:rsidR="00A23A02" w:rsidRDefault="00B9395C" w:rsidP="00D177B0">
            <w:pPr>
              <w:rPr>
                <w:b/>
              </w:rPr>
            </w:pPr>
            <w:r>
              <w:rPr>
                <w:b/>
              </w:rPr>
              <w:t>Learning i</w:t>
            </w:r>
            <w:r w:rsidR="006504B8">
              <w:rPr>
                <w:b/>
              </w:rPr>
              <w:t>ntention</w:t>
            </w:r>
          </w:p>
          <w:p w14:paraId="3650C3EA" w14:textId="5DE08398" w:rsidR="002A2974" w:rsidRDefault="006504B8" w:rsidP="002A2974">
            <w:pPr>
              <w:spacing w:before="200"/>
            </w:pPr>
            <w:r>
              <w:t xml:space="preserve">Students demonstrate the understanding developed from last week’s lesson about the representation of animal sounds and the use of the voice as an instrument by contributing to the class recap discussion. </w:t>
            </w:r>
            <w:r w:rsidR="002A2974">
              <w:t xml:space="preserve">They apply this understanding as they listen to the inclusion of the didgeridoo to an orchestra in the suggested link of </w:t>
            </w:r>
            <w:r w:rsidR="002A2974">
              <w:rPr>
                <w:i/>
              </w:rPr>
              <w:t xml:space="preserve">Kakadu. </w:t>
            </w:r>
            <w:r w:rsidR="002A2974">
              <w:t>The didgeridoo is included to represent the landscape of the region and the sounds of indigenous</w:t>
            </w:r>
            <w:r w:rsidR="002E37CE">
              <w:t xml:space="preserve"> (native) creatures and nature.</w:t>
            </w:r>
          </w:p>
          <w:p w14:paraId="6512E334" w14:textId="0E01A680" w:rsidR="006504B8" w:rsidRDefault="002A2974" w:rsidP="00D177B0">
            <w:pPr>
              <w:spacing w:before="200" w:after="0"/>
            </w:pPr>
            <w:r>
              <w:t>Students identify the ways traditional orchestral instruments play, employing different techniques, to represent the sounds of nature from the region (e.g. the sounds of flocks of bird</w:t>
            </w:r>
            <w:r w:rsidR="002E37CE">
              <w:t>s in the middle of the piece).</w:t>
            </w:r>
          </w:p>
          <w:p w14:paraId="72A6CFD0" w14:textId="3B0D9A57" w:rsidR="002A2974" w:rsidRDefault="002A2974" w:rsidP="002E37CE">
            <w:r>
              <w:t xml:space="preserve">Students identify the elements of </w:t>
            </w:r>
            <w:r w:rsidR="006D2707">
              <w:t>music</w:t>
            </w:r>
            <w:r>
              <w:t xml:space="preserve"> and the way they have been manipulated to evoke a particular audience response.</w:t>
            </w:r>
          </w:p>
          <w:p w14:paraId="700066A7" w14:textId="77777777" w:rsidR="00854F20" w:rsidRDefault="002A2974" w:rsidP="002A2974">
            <w:pPr>
              <w:spacing w:before="200"/>
            </w:pPr>
            <w:r>
              <w:t xml:space="preserve">Students identify the </w:t>
            </w:r>
            <w:r w:rsidR="00854F20">
              <w:t xml:space="preserve">role this music plays in the </w:t>
            </w:r>
            <w:r>
              <w:t>cultural</w:t>
            </w:r>
            <w:r w:rsidR="00854F20">
              <w:t xml:space="preserve"> and musical landscape of Australia as a reflection of the connection between humanity and the natural world. </w:t>
            </w:r>
          </w:p>
          <w:p w14:paraId="15D4F927" w14:textId="0038F99A" w:rsidR="00854F20" w:rsidRDefault="00854F20" w:rsidP="002A2974">
            <w:pPr>
              <w:spacing w:before="200"/>
              <w:rPr>
                <w:b/>
              </w:rPr>
            </w:pPr>
            <w:r>
              <w:rPr>
                <w:b/>
              </w:rPr>
              <w:t>Focu</w:t>
            </w:r>
            <w:r w:rsidR="005C226C">
              <w:rPr>
                <w:b/>
              </w:rPr>
              <w:t>s q</w:t>
            </w:r>
            <w:r>
              <w:rPr>
                <w:b/>
              </w:rPr>
              <w:t>uestions</w:t>
            </w:r>
          </w:p>
          <w:p w14:paraId="1DD8AB38" w14:textId="77777777" w:rsidR="002A2974" w:rsidRDefault="00854F20" w:rsidP="0097589B">
            <w:pPr>
              <w:pStyle w:val="ListParagraph"/>
              <w:numPr>
                <w:ilvl w:val="0"/>
                <w:numId w:val="23"/>
              </w:numPr>
              <w:spacing w:before="200"/>
            </w:pPr>
            <w:r>
              <w:t xml:space="preserve">Why do you think the composer (Sculthorpe) wanted to include the didgeridoo and the voice into his piece </w:t>
            </w:r>
            <w:r>
              <w:rPr>
                <w:i/>
              </w:rPr>
              <w:t>Kakadu</w:t>
            </w:r>
            <w:r>
              <w:t>?</w:t>
            </w:r>
          </w:p>
          <w:p w14:paraId="19FDD50C" w14:textId="77777777" w:rsidR="00854F20" w:rsidRDefault="00854F20" w:rsidP="0097589B">
            <w:pPr>
              <w:pStyle w:val="ListParagraph"/>
              <w:numPr>
                <w:ilvl w:val="0"/>
                <w:numId w:val="23"/>
              </w:numPr>
              <w:spacing w:before="200"/>
            </w:pPr>
            <w:r>
              <w:t>What statement do you think he wanted to make with his music?</w:t>
            </w:r>
          </w:p>
          <w:p w14:paraId="26D0A55F" w14:textId="27F4874E" w:rsidR="00854F20" w:rsidRPr="002A2974" w:rsidRDefault="00854F20" w:rsidP="00D177B0">
            <w:pPr>
              <w:pStyle w:val="ListParagraph"/>
              <w:numPr>
                <w:ilvl w:val="0"/>
                <w:numId w:val="23"/>
              </w:numPr>
              <w:spacing w:before="200" w:after="0"/>
            </w:pPr>
            <w:r>
              <w:t>Can you use describing words or musical words to explain how effective the technique used to create the bird sounds was?</w:t>
            </w:r>
          </w:p>
        </w:tc>
        <w:tc>
          <w:tcPr>
            <w:tcW w:w="5570" w:type="dxa"/>
            <w:tcMar>
              <w:top w:w="113" w:type="dxa"/>
              <w:bottom w:w="113" w:type="dxa"/>
            </w:tcMar>
          </w:tcPr>
          <w:p w14:paraId="4868FCAE" w14:textId="34743209" w:rsidR="00272641" w:rsidRDefault="00B9395C" w:rsidP="00D177B0">
            <w:pPr>
              <w:rPr>
                <w:b/>
              </w:rPr>
            </w:pPr>
            <w:r>
              <w:rPr>
                <w:b/>
              </w:rPr>
              <w:t>Listening a</w:t>
            </w:r>
            <w:r w:rsidR="00272641">
              <w:rPr>
                <w:b/>
              </w:rPr>
              <w:t>ctivity</w:t>
            </w:r>
          </w:p>
          <w:p w14:paraId="7EB27048" w14:textId="200CDAA4" w:rsidR="00272641" w:rsidRDefault="00272641" w:rsidP="00272641">
            <w:pPr>
              <w:spacing w:before="200"/>
            </w:pPr>
            <w:r>
              <w:t>Recap the information discussed in week 6 about the production of animal sounds through voice and didgeridoo.</w:t>
            </w:r>
          </w:p>
          <w:p w14:paraId="1640760B" w14:textId="6D44CE98" w:rsidR="00A23A02" w:rsidRDefault="00272641" w:rsidP="00272641">
            <w:pPr>
              <w:spacing w:before="200"/>
              <w:rPr>
                <w:b/>
              </w:rPr>
            </w:pPr>
            <w:r>
              <w:t>Introduce the orchestral music of Peter Sculthorpe</w:t>
            </w:r>
            <w:r w:rsidR="00C702E2">
              <w:t>.</w:t>
            </w:r>
            <w:r>
              <w:t xml:space="preserve"> (Appendix A)</w:t>
            </w:r>
          </w:p>
          <w:p w14:paraId="238B487A" w14:textId="092160C6" w:rsidR="006D00AE" w:rsidRDefault="006D00AE" w:rsidP="006D00AE">
            <w:pPr>
              <w:spacing w:before="200"/>
            </w:pPr>
            <w:r>
              <w:t xml:space="preserve">Play </w:t>
            </w:r>
            <w:r w:rsidRPr="006D00AE">
              <w:rPr>
                <w:i/>
              </w:rPr>
              <w:t>Kakadu</w:t>
            </w:r>
            <w:r>
              <w:rPr>
                <w:i/>
              </w:rPr>
              <w:t xml:space="preserve"> </w:t>
            </w:r>
            <w:r>
              <w:t xml:space="preserve">to the students highlighting the moments when animal sounds (birds) are being represented by the orchestral players or on the didgeridoo. </w:t>
            </w:r>
            <w:r w:rsidR="00692DB7">
              <w:t>The piece is 21 minutes long and can be played to the students in sections or the relevant sequences of music found on the time bar</w:t>
            </w:r>
            <w:r w:rsidR="00FD45EB">
              <w:t xml:space="preserve"> of the video recording</w:t>
            </w:r>
            <w:r w:rsidR="00692DB7">
              <w:t>. (</w:t>
            </w:r>
            <w:r w:rsidR="00981040">
              <w:t>Appendix A)</w:t>
            </w:r>
          </w:p>
          <w:p w14:paraId="31210D4C" w14:textId="2E9492F7" w:rsidR="006D00AE" w:rsidRDefault="00A97CF9" w:rsidP="006D00AE">
            <w:pPr>
              <w:spacing w:before="200"/>
            </w:pPr>
            <w:hyperlink r:id="rId68" w:history="1">
              <w:r w:rsidR="006D00AE" w:rsidRPr="003D6976">
                <w:rPr>
                  <w:rStyle w:val="Hyperlink"/>
                </w:rPr>
                <w:t>https://www.youtube.com/watch?v=uhXoYfFX6ZA</w:t>
              </w:r>
            </w:hyperlink>
          </w:p>
          <w:p w14:paraId="2B49BF8A" w14:textId="13851E79" w:rsidR="00692DB7" w:rsidRDefault="006D00AE" w:rsidP="00D177B0">
            <w:pPr>
              <w:spacing w:before="200" w:after="0"/>
            </w:pPr>
            <w:r>
              <w:t xml:space="preserve">Discuss the ways </w:t>
            </w:r>
            <w:r w:rsidR="00692DB7">
              <w:t xml:space="preserve">the instruments were played to create </w:t>
            </w:r>
            <w:r w:rsidR="002E37CE">
              <w:t>the effects of flocks of birds.</w:t>
            </w:r>
          </w:p>
          <w:p w14:paraId="2D64E4BC" w14:textId="1C5D53C5" w:rsidR="00F719AA" w:rsidRPr="006D00AE" w:rsidRDefault="00692DB7" w:rsidP="002E37CE">
            <w:r>
              <w:t>As a class</w:t>
            </w:r>
            <w:r w:rsidR="005C226C">
              <w:t>,</w:t>
            </w:r>
            <w:r>
              <w:t xml:space="preserve"> analyse the music</w:t>
            </w:r>
            <w:r w:rsidR="006D00AE">
              <w:t xml:space="preserve"> </w:t>
            </w:r>
            <w:r>
              <w:t xml:space="preserve">using </w:t>
            </w:r>
            <w:r w:rsidR="00F719AA">
              <w:t xml:space="preserve">a mind map using </w:t>
            </w:r>
            <w:r>
              <w:t xml:space="preserve">appropriate terminology and </w:t>
            </w:r>
            <w:r w:rsidR="00F719AA">
              <w:t xml:space="preserve">opportunities for students to demonstrate </w:t>
            </w:r>
            <w:r>
              <w:t xml:space="preserve">understanding </w:t>
            </w:r>
            <w:r w:rsidR="00F719AA">
              <w:t xml:space="preserve">of the elements of music. </w:t>
            </w:r>
          </w:p>
        </w:tc>
      </w:tr>
      <w:tr w:rsidR="00F719AA" w14:paraId="1FA08EC7" w14:textId="77777777" w:rsidTr="00D177B0">
        <w:tc>
          <w:tcPr>
            <w:tcW w:w="3988" w:type="dxa"/>
            <w:tcMar>
              <w:top w:w="113" w:type="dxa"/>
              <w:bottom w:w="113" w:type="dxa"/>
            </w:tcMar>
          </w:tcPr>
          <w:p w14:paraId="1A721E7D" w14:textId="77777777" w:rsidR="00F719AA" w:rsidRDefault="00F719AA" w:rsidP="00A43A20">
            <w:pPr>
              <w:pStyle w:val="Heading6"/>
              <w:outlineLvl w:val="5"/>
            </w:pPr>
          </w:p>
        </w:tc>
        <w:tc>
          <w:tcPr>
            <w:tcW w:w="5568" w:type="dxa"/>
            <w:tcMar>
              <w:top w:w="113" w:type="dxa"/>
              <w:bottom w:w="113" w:type="dxa"/>
            </w:tcMar>
          </w:tcPr>
          <w:p w14:paraId="2DE8D96F" w14:textId="1B8FBE2F" w:rsidR="00F719AA" w:rsidRDefault="005C226C" w:rsidP="00D177B0">
            <w:pPr>
              <w:rPr>
                <w:b/>
              </w:rPr>
            </w:pPr>
            <w:r>
              <w:rPr>
                <w:b/>
              </w:rPr>
              <w:t>Learning i</w:t>
            </w:r>
            <w:r w:rsidR="00854F20">
              <w:rPr>
                <w:b/>
              </w:rPr>
              <w:t>ntention</w:t>
            </w:r>
          </w:p>
          <w:p w14:paraId="27085051" w14:textId="4E9BFE3F" w:rsidR="00F44831" w:rsidRPr="00854F20" w:rsidRDefault="00854F20" w:rsidP="00A43A20">
            <w:pPr>
              <w:spacing w:before="200"/>
            </w:pPr>
            <w:r>
              <w:t xml:space="preserve">Students consolidate their understanding of key concepts when there is repetition. </w:t>
            </w:r>
            <w:r w:rsidR="00F44831">
              <w:t xml:space="preserve">Students learn from their peers’ contributions to class discussions. </w:t>
            </w:r>
          </w:p>
        </w:tc>
        <w:tc>
          <w:tcPr>
            <w:tcW w:w="5570" w:type="dxa"/>
            <w:tcMar>
              <w:top w:w="113" w:type="dxa"/>
              <w:bottom w:w="113" w:type="dxa"/>
            </w:tcMar>
          </w:tcPr>
          <w:p w14:paraId="2289B6FB" w14:textId="77777777" w:rsidR="00F719AA" w:rsidRDefault="00F719AA" w:rsidP="00D177B0">
            <w:pPr>
              <w:rPr>
                <w:b/>
              </w:rPr>
            </w:pPr>
            <w:r>
              <w:rPr>
                <w:b/>
              </w:rPr>
              <w:t>Conclusion</w:t>
            </w:r>
          </w:p>
          <w:p w14:paraId="32329504" w14:textId="03B67E7B" w:rsidR="00F719AA" w:rsidRDefault="00F719AA" w:rsidP="00F719AA">
            <w:pPr>
              <w:spacing w:before="200"/>
            </w:pPr>
            <w:r>
              <w:t>Check</w:t>
            </w:r>
            <w:r w:rsidR="007B31B6">
              <w:t>-</w:t>
            </w:r>
            <w:r>
              <w:t xml:space="preserve">in with students regarding conceptual understanding and if there were any new concepts taught in the lesson. </w:t>
            </w:r>
          </w:p>
          <w:p w14:paraId="04FE0208" w14:textId="0B1EDF79" w:rsidR="00F719AA" w:rsidRPr="00F719AA" w:rsidRDefault="00F719AA" w:rsidP="00AB7A68">
            <w:pPr>
              <w:spacing w:before="200" w:after="0"/>
            </w:pPr>
            <w:r>
              <w:t xml:space="preserve">Sing goodbye as a question and answer as </w:t>
            </w:r>
            <w:r w:rsidR="00F53229">
              <w:t xml:space="preserve">for </w:t>
            </w:r>
            <w:r w:rsidRPr="00F16B10">
              <w:rPr>
                <w:rFonts w:cstheme="minorHAnsi"/>
              </w:rPr>
              <w:t>week</w:t>
            </w:r>
            <w:r>
              <w:t xml:space="preserve"> 6.</w:t>
            </w:r>
          </w:p>
        </w:tc>
      </w:tr>
    </w:tbl>
    <w:p w14:paraId="6F33C904" w14:textId="77777777" w:rsidR="008A6302" w:rsidRPr="00D177B0" w:rsidRDefault="00BE5FFC" w:rsidP="00A43A20">
      <w:pPr>
        <w:spacing w:before="100"/>
        <w:rPr>
          <w:rFonts w:cstheme="minorHAnsi"/>
          <w:sz w:val="10"/>
        </w:rPr>
      </w:pPr>
      <w:r w:rsidRPr="00D177B0">
        <w:rPr>
          <w:sz w:val="10"/>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690E1F8E" w14:textId="77777777" w:rsidTr="001A50E3">
        <w:trPr>
          <w:trHeight w:val="664"/>
          <w:tblHeader/>
        </w:trPr>
        <w:tc>
          <w:tcPr>
            <w:tcW w:w="3988" w:type="dxa"/>
            <w:shd w:val="clear" w:color="auto" w:fill="auto"/>
            <w:tcMar>
              <w:top w:w="113" w:type="dxa"/>
              <w:bottom w:w="113" w:type="dxa"/>
            </w:tcMar>
            <w:vAlign w:val="center"/>
          </w:tcPr>
          <w:p w14:paraId="30B39CA2" w14:textId="66CA7254" w:rsidR="005C226C" w:rsidRPr="00EB376A" w:rsidRDefault="005C226C" w:rsidP="001A50E3">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758CC831" w14:textId="75600C58" w:rsidR="005C226C" w:rsidRDefault="005C226C" w:rsidP="001A50E3">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34E8FBBC" w14:textId="5C6F408F" w:rsidR="005C226C" w:rsidRDefault="005C226C" w:rsidP="001A50E3">
            <w:pPr>
              <w:pStyle w:val="Heading5"/>
              <w:framePr w:hSpace="0" w:wrap="auto" w:hAnchor="text" w:xAlign="left" w:yAlign="inline"/>
              <w:spacing w:before="0"/>
              <w:suppressOverlap w:val="0"/>
              <w:outlineLvl w:val="4"/>
            </w:pPr>
            <w:r>
              <w:t>Learning experiences</w:t>
            </w:r>
          </w:p>
        </w:tc>
      </w:tr>
      <w:tr w:rsidR="00FD27B2" w14:paraId="1C47955B" w14:textId="77777777" w:rsidTr="001A50E3">
        <w:tc>
          <w:tcPr>
            <w:tcW w:w="3988" w:type="dxa"/>
            <w:tcMar>
              <w:top w:w="113" w:type="dxa"/>
              <w:bottom w:w="113" w:type="dxa"/>
            </w:tcMar>
          </w:tcPr>
          <w:p w14:paraId="0CB21B5C" w14:textId="062524B9" w:rsidR="00FD27B2" w:rsidRPr="002E37CE" w:rsidRDefault="00FD27B2" w:rsidP="002E37CE">
            <w:pPr>
              <w:rPr>
                <w:rFonts w:cs="Calibri"/>
                <w:b/>
                <w:bCs/>
              </w:rPr>
            </w:pPr>
            <w:r w:rsidRPr="002E37CE">
              <w:rPr>
                <w:rFonts w:cs="Calibri"/>
                <w:b/>
                <w:bCs/>
              </w:rPr>
              <w:t xml:space="preserve">Week </w:t>
            </w:r>
            <w:r w:rsidR="002E37CE" w:rsidRPr="002E37CE">
              <w:rPr>
                <w:rFonts w:cs="Calibri"/>
                <w:b/>
                <w:bCs/>
              </w:rPr>
              <w:t>8</w:t>
            </w:r>
          </w:p>
          <w:p w14:paraId="3FEB221F" w14:textId="59CE4109" w:rsidR="005C226C" w:rsidRPr="005C226C" w:rsidRDefault="005C226C" w:rsidP="002E37CE">
            <w:pPr>
              <w:rPr>
                <w:rFonts w:cs="Calibri"/>
                <w:b/>
                <w:bCs/>
              </w:rPr>
            </w:pPr>
            <w:r>
              <w:rPr>
                <w:rFonts w:cs="Calibri"/>
                <w:b/>
                <w:bCs/>
              </w:rPr>
              <w:t>Making</w:t>
            </w:r>
          </w:p>
          <w:p w14:paraId="2AD67DA7" w14:textId="6C24194A" w:rsidR="00FE5513" w:rsidRPr="005C226C" w:rsidRDefault="00FE5513" w:rsidP="00FE5513">
            <w:pPr>
              <w:spacing w:before="200"/>
              <w:rPr>
                <w:rFonts w:cs="Calibri"/>
                <w:bCs/>
              </w:rPr>
            </w:pPr>
            <w:r w:rsidRPr="005C226C">
              <w:rPr>
                <w:rFonts w:cs="Calibri"/>
                <w:bCs/>
              </w:rPr>
              <w:t xml:space="preserve">Development and consolidation of aural and theory skills, </w:t>
            </w:r>
            <w:r w:rsidRPr="005C226C">
              <w:rPr>
                <w:rFonts w:cs="Calibri"/>
              </w:rPr>
              <w:t>including</w:t>
            </w:r>
            <w:r w:rsidRPr="005C226C">
              <w:rPr>
                <w:rFonts w:cs="Calibri"/>
                <w:bCs/>
              </w:rPr>
              <w:t>:</w:t>
            </w:r>
          </w:p>
          <w:p w14:paraId="019F36C7" w14:textId="380182A1" w:rsidR="00FE5513" w:rsidRPr="00F9480A" w:rsidRDefault="00FE5513" w:rsidP="001A50E3">
            <w:pPr>
              <w:pStyle w:val="ListParagraph"/>
              <w:numPr>
                <w:ilvl w:val="0"/>
                <w:numId w:val="7"/>
              </w:numPr>
              <w:spacing w:after="0"/>
              <w:ind w:left="385" w:hanging="357"/>
              <w:contextualSpacing w:val="0"/>
            </w:pPr>
            <w:r w:rsidRPr="00F9480A">
              <w:rPr>
                <w:rFonts w:cs="Calibri"/>
              </w:rPr>
              <w:t>rhythm</w:t>
            </w:r>
            <w:r w:rsidRPr="00F9480A">
              <w:t xml:space="preserve"> (simple time:</w:t>
            </w:r>
            <w:r w:rsidRPr="00F9480A">
              <w:rPr>
                <w:noProof/>
                <w:lang w:eastAsia="en-AU"/>
              </w:rPr>
              <w:drawing>
                <wp:inline distT="0" distB="0" distL="0" distR="0" wp14:anchorId="33D819CC" wp14:editId="1374F325">
                  <wp:extent cx="532059" cy="203200"/>
                  <wp:effectExtent l="0" t="0" r="1905" b="6350"/>
                  <wp:docPr id="131" name="Picture 13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EFD1E59" wp14:editId="08A09C1A">
                  <wp:extent cx="516409" cy="209550"/>
                  <wp:effectExtent l="0" t="0" r="0" b="0"/>
                  <wp:docPr id="132" name="Picture 13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F9480A">
              <w:rPr>
                <w:rFonts w:cstheme="minorHAnsi"/>
              </w:rPr>
              <w:t>, minim rest</w:t>
            </w:r>
            <w:r w:rsidRPr="00F9480A">
              <w:rPr>
                <w:noProof/>
                <w:lang w:eastAsia="en-AU"/>
              </w:rPr>
              <w:drawing>
                <wp:inline distT="0" distB="0" distL="0" distR="0" wp14:anchorId="1FD5426A" wp14:editId="149133C4">
                  <wp:extent cx="170180" cy="106045"/>
                  <wp:effectExtent l="0" t="0" r="1270" b="8255"/>
                  <wp:docPr id="133" name="Picture 13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F9480A">
              <w:t>;</w:t>
            </w:r>
            <w:r w:rsidRPr="00F9480A">
              <w:br/>
              <w:t xml:space="preserve">compound time: </w:t>
            </w:r>
            <w:r w:rsidRPr="00F9480A">
              <w:rPr>
                <w:rFonts w:cs="Arial"/>
                <w:noProof/>
                <w:lang w:eastAsia="en-AU"/>
              </w:rPr>
              <w:drawing>
                <wp:inline distT="0" distB="0" distL="0" distR="0" wp14:anchorId="612844DB" wp14:editId="217BA106">
                  <wp:extent cx="101600" cy="1651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F9480A">
              <w:br/>
            </w:r>
            <w:r w:rsidRPr="00F9480A">
              <w:rPr>
                <w:noProof/>
                <w:lang w:eastAsia="en-AU"/>
              </w:rPr>
              <w:drawing>
                <wp:inline distT="0" distB="0" distL="0" distR="0" wp14:anchorId="020610CC" wp14:editId="1EDD2D36">
                  <wp:extent cx="138924" cy="208386"/>
                  <wp:effectExtent l="0" t="0" r="0" b="1270"/>
                  <wp:docPr id="135" name="Picture 13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F9480A">
              <w:t>,</w:t>
            </w:r>
            <w:r w:rsidRPr="00F9480A">
              <w:rPr>
                <w:noProof/>
                <w:lang w:eastAsia="en-AU"/>
              </w:rPr>
              <w:drawing>
                <wp:inline distT="0" distB="0" distL="0" distR="0" wp14:anchorId="68161CDF" wp14:editId="261C35C7">
                  <wp:extent cx="750167" cy="214123"/>
                  <wp:effectExtent l="0" t="0" r="0" b="0"/>
                  <wp:docPr id="136" name="Picture 13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F9480A">
              <w:t xml:space="preserve">, </w:t>
            </w:r>
            <w:r w:rsidRPr="00F9480A">
              <w:rPr>
                <w:noProof/>
                <w:lang w:eastAsia="en-AU"/>
              </w:rPr>
              <w:drawing>
                <wp:inline distT="0" distB="0" distL="0" distR="0" wp14:anchorId="4969C960" wp14:editId="2347DFDF">
                  <wp:extent cx="121342" cy="219008"/>
                  <wp:effectExtent l="0" t="0" r="0" b="0"/>
                  <wp:docPr id="137" name="Picture 13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F9480A">
              <w:rPr>
                <w:noProof/>
                <w:lang w:eastAsia="en-AU"/>
              </w:rPr>
              <w:drawing>
                <wp:inline distT="0" distB="0" distL="0" distR="0" wp14:anchorId="33EA3555" wp14:editId="176439EB">
                  <wp:extent cx="151678" cy="227769"/>
                  <wp:effectExtent l="0" t="0" r="1270" b="1270"/>
                  <wp:docPr id="138" name="Picture 13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F9480A">
              <w:t>)</w:t>
            </w:r>
          </w:p>
          <w:p w14:paraId="5405323B" w14:textId="77777777" w:rsidR="00FE5513" w:rsidRPr="00F9480A" w:rsidRDefault="00FE5513" w:rsidP="001A50E3">
            <w:pPr>
              <w:pStyle w:val="ListParagraph"/>
              <w:numPr>
                <w:ilvl w:val="0"/>
                <w:numId w:val="7"/>
              </w:numPr>
              <w:spacing w:after="0"/>
              <w:ind w:left="385" w:hanging="357"/>
              <w:contextualSpacing w:val="0"/>
            </w:pPr>
            <w:r w:rsidRPr="00F9480A">
              <w:t>pitch (intervals (tones, semitones); major scale; tonality: pentatonic and major)</w:t>
            </w:r>
          </w:p>
          <w:p w14:paraId="141CFBD9" w14:textId="4556F3E9" w:rsidR="00FD27B2" w:rsidRPr="009207FA" w:rsidRDefault="00FE5513" w:rsidP="001A50E3">
            <w:pPr>
              <w:spacing w:before="200" w:after="0"/>
              <w:rPr>
                <w:b/>
              </w:rPr>
            </w:pPr>
            <w:r w:rsidRPr="007863C5">
              <w:rPr>
                <w:rFonts w:cstheme="minorHAnsi"/>
              </w:rPr>
              <w:t>Communication and recording of music ideas using graphic and standard notation, dynamics, terminology and relevant technology</w:t>
            </w:r>
          </w:p>
        </w:tc>
        <w:tc>
          <w:tcPr>
            <w:tcW w:w="5568" w:type="dxa"/>
            <w:tcMar>
              <w:top w:w="113" w:type="dxa"/>
              <w:bottom w:w="113" w:type="dxa"/>
            </w:tcMar>
          </w:tcPr>
          <w:p w14:paraId="6AC6E6C0" w14:textId="58BF3CC3" w:rsidR="00FD27B2" w:rsidRDefault="005C226C" w:rsidP="001A50E3">
            <w:pPr>
              <w:rPr>
                <w:b/>
              </w:rPr>
            </w:pPr>
            <w:r>
              <w:rPr>
                <w:b/>
              </w:rPr>
              <w:t>Learning i</w:t>
            </w:r>
            <w:r w:rsidR="00F44831">
              <w:rPr>
                <w:b/>
              </w:rPr>
              <w:t>ntention</w:t>
            </w:r>
          </w:p>
          <w:p w14:paraId="3FA20906" w14:textId="7A2BA45B" w:rsidR="00F44831" w:rsidRDefault="00F44831" w:rsidP="00A43A20">
            <w:pPr>
              <w:spacing w:before="200"/>
            </w:pPr>
            <w:r>
              <w:t>As per previous weeks</w:t>
            </w:r>
          </w:p>
          <w:p w14:paraId="71DFD6DD" w14:textId="1DF5CB18" w:rsidR="00FD27B2" w:rsidRDefault="00F44831" w:rsidP="00A43A20">
            <w:pPr>
              <w:spacing w:before="200"/>
              <w:rPr>
                <w:b/>
              </w:rPr>
            </w:pPr>
            <w:r>
              <w:rPr>
                <w:b/>
              </w:rPr>
              <w:t>Focus Questions</w:t>
            </w:r>
          </w:p>
          <w:p w14:paraId="361A2279" w14:textId="77777777" w:rsidR="00FD27B2" w:rsidRDefault="00F44831" w:rsidP="0097589B">
            <w:pPr>
              <w:pStyle w:val="ListParagraph"/>
              <w:numPr>
                <w:ilvl w:val="0"/>
                <w:numId w:val="24"/>
              </w:numPr>
              <w:spacing w:before="200"/>
            </w:pPr>
            <w:r>
              <w:t>Are you feeling more comfortable in your ability to transcribe what you hear into written notation?</w:t>
            </w:r>
          </w:p>
          <w:p w14:paraId="7B85EA7B" w14:textId="77777777" w:rsidR="00F44831" w:rsidRDefault="00F44831" w:rsidP="0097589B">
            <w:pPr>
              <w:pStyle w:val="ListParagraph"/>
              <w:numPr>
                <w:ilvl w:val="0"/>
                <w:numId w:val="24"/>
              </w:numPr>
              <w:spacing w:before="200"/>
            </w:pPr>
            <w:r>
              <w:t>What is the purpose of developing this skill?</w:t>
            </w:r>
          </w:p>
          <w:p w14:paraId="36F662E3" w14:textId="31F683D1" w:rsidR="00F44831" w:rsidRDefault="00F44831" w:rsidP="0097589B">
            <w:pPr>
              <w:pStyle w:val="ListParagraph"/>
              <w:numPr>
                <w:ilvl w:val="0"/>
                <w:numId w:val="24"/>
              </w:numPr>
              <w:spacing w:before="200"/>
            </w:pPr>
            <w:r>
              <w:t>How could you apply this skill to other music activiti</w:t>
            </w:r>
            <w:r w:rsidR="001A44E4">
              <w:t>es outside of this classroom? (E</w:t>
            </w:r>
            <w:r>
              <w:t>.g. transcribing songs they hear on the radio and</w:t>
            </w:r>
            <w:r w:rsidR="001A44E4">
              <w:t xml:space="preserve"> playing them on an instrument.)</w:t>
            </w:r>
          </w:p>
        </w:tc>
        <w:tc>
          <w:tcPr>
            <w:tcW w:w="5570" w:type="dxa"/>
            <w:tcMar>
              <w:top w:w="113" w:type="dxa"/>
              <w:bottom w:w="113" w:type="dxa"/>
            </w:tcMar>
          </w:tcPr>
          <w:p w14:paraId="7B1C12AD" w14:textId="38AA5210" w:rsidR="00F719AA" w:rsidRDefault="005C226C" w:rsidP="001A50E3">
            <w:pPr>
              <w:rPr>
                <w:b/>
              </w:rPr>
            </w:pPr>
            <w:r>
              <w:rPr>
                <w:b/>
              </w:rPr>
              <w:t>Warm-up a</w:t>
            </w:r>
            <w:r w:rsidR="00F719AA">
              <w:rPr>
                <w:b/>
              </w:rPr>
              <w:t>ctivity</w:t>
            </w:r>
          </w:p>
          <w:p w14:paraId="7F0560DE" w14:textId="3A6FCD92" w:rsidR="00F719AA" w:rsidRDefault="00F719AA" w:rsidP="00F719AA">
            <w:pPr>
              <w:spacing w:before="200"/>
            </w:pPr>
            <w:r>
              <w:t xml:space="preserve">Devise a greeting song as </w:t>
            </w:r>
            <w:r w:rsidR="006D2707">
              <w:t xml:space="preserve">for </w:t>
            </w:r>
            <w:r>
              <w:t>previous weeks.</w:t>
            </w:r>
          </w:p>
          <w:p w14:paraId="0C6225C1" w14:textId="77777777" w:rsidR="00F719AA" w:rsidRDefault="00F719AA" w:rsidP="00F719AA">
            <w:pPr>
              <w:spacing w:before="200"/>
            </w:pPr>
            <w:r>
              <w:t>Students notate rhythm and solfa pitch on whiteboards or using paper/manuscript.</w:t>
            </w:r>
          </w:p>
          <w:p w14:paraId="2C4F0F64" w14:textId="6E2E1EBF" w:rsidR="00F719AA" w:rsidRDefault="00F719AA" w:rsidP="00F719AA">
            <w:pPr>
              <w:spacing w:before="200"/>
            </w:pPr>
            <w:r>
              <w:t>Select</w:t>
            </w:r>
            <w:r w:rsidR="006D2707">
              <w:t xml:space="preserve"> or </w:t>
            </w:r>
            <w:r>
              <w:t>call upon different students from the previous week</w:t>
            </w:r>
            <w:r w:rsidR="00467A13">
              <w:t>,</w:t>
            </w:r>
            <w:r>
              <w:t xml:space="preserve"> to write the greeting song as notated pitch on a staff in the key of C major</w:t>
            </w:r>
            <w:r w:rsidR="00467A13">
              <w:t>,</w:t>
            </w:r>
            <w:r>
              <w:t xml:space="preserve"> on the board. Correlate the solfa names with the note letter names. </w:t>
            </w:r>
          </w:p>
          <w:p w14:paraId="253C7B01" w14:textId="493148FC" w:rsidR="00FD27B2" w:rsidRPr="0022392E" w:rsidRDefault="00F719AA" w:rsidP="00F719AA">
            <w:pPr>
              <w:spacing w:before="200"/>
            </w:pPr>
            <w:r>
              <w:t>Sing the greeting song using words, then rhythm names</w:t>
            </w:r>
            <w:r w:rsidR="00467A13">
              <w:t>,</w:t>
            </w:r>
            <w:r>
              <w:t xml:space="preserve"> and then solfa with hand signs.</w:t>
            </w:r>
          </w:p>
        </w:tc>
      </w:tr>
      <w:tr w:rsidR="00F719AA" w14:paraId="54BFCBD8" w14:textId="77777777" w:rsidTr="001A50E3">
        <w:tc>
          <w:tcPr>
            <w:tcW w:w="3988" w:type="dxa"/>
            <w:tcMar>
              <w:top w:w="113" w:type="dxa"/>
              <w:bottom w:w="113" w:type="dxa"/>
            </w:tcMar>
          </w:tcPr>
          <w:p w14:paraId="6DC0BE2F" w14:textId="394D6E74" w:rsidR="00FE5513" w:rsidRPr="00E9048F" w:rsidRDefault="005C226C" w:rsidP="001A50E3">
            <w:pPr>
              <w:rPr>
                <w:b/>
              </w:rPr>
            </w:pPr>
            <w:r>
              <w:rPr>
                <w:b/>
              </w:rPr>
              <w:t>Making</w:t>
            </w:r>
          </w:p>
          <w:p w14:paraId="2AFD835C" w14:textId="7A5E74E0" w:rsidR="00F719AA" w:rsidRDefault="00FE5513" w:rsidP="00620592">
            <w:r w:rsidRPr="00F539F8">
              <w:rPr>
                <w:rFonts w:cs="Calibri"/>
              </w:rPr>
              <w:t xml:space="preserve">Development of performance skills </w:t>
            </w:r>
            <w:r w:rsidRPr="00EB4C1E">
              <w:t>(</w:t>
            </w:r>
            <w:r w:rsidRPr="00601014">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41AF2A05" w14:textId="165ED990" w:rsidR="00F719AA" w:rsidRDefault="005C226C" w:rsidP="001A50E3">
            <w:pPr>
              <w:rPr>
                <w:b/>
              </w:rPr>
            </w:pPr>
            <w:r>
              <w:rPr>
                <w:b/>
              </w:rPr>
              <w:t>Learning i</w:t>
            </w:r>
            <w:r w:rsidR="00F44831">
              <w:rPr>
                <w:b/>
              </w:rPr>
              <w:t>ntention</w:t>
            </w:r>
          </w:p>
          <w:p w14:paraId="22B64962" w14:textId="29EF8889" w:rsidR="00F44831" w:rsidRDefault="00F44831" w:rsidP="00F44831">
            <w:pPr>
              <w:spacing w:before="200"/>
            </w:pPr>
            <w:r>
              <w:t>Students make the connection between orchestral music that expresses images of the landscape of this country</w:t>
            </w:r>
            <w:r w:rsidR="00EC00C0">
              <w:t>,</w:t>
            </w:r>
            <w:r>
              <w:t xml:space="preserve"> and songs written by the first inhabitants that express a connection with the land an</w:t>
            </w:r>
            <w:r w:rsidR="002E37CE">
              <w:t>d the wildlife of this country.</w:t>
            </w:r>
          </w:p>
          <w:p w14:paraId="5AA528E0" w14:textId="5F43089C" w:rsidR="00F44831" w:rsidRPr="00F44831" w:rsidRDefault="00F44831" w:rsidP="00AB7A68">
            <w:pPr>
              <w:spacing w:before="200" w:after="0"/>
            </w:pPr>
            <w:r>
              <w:t xml:space="preserve">Students understand the role and purpose of music as a </w:t>
            </w:r>
            <w:r w:rsidR="00EC00C0">
              <w:t>means to</w:t>
            </w:r>
            <w:r>
              <w:t xml:space="preserve"> enable the expression of cult</w:t>
            </w:r>
            <w:r w:rsidR="002E37CE">
              <w:t>ural ideas.</w:t>
            </w:r>
          </w:p>
        </w:tc>
        <w:tc>
          <w:tcPr>
            <w:tcW w:w="5570" w:type="dxa"/>
            <w:tcMar>
              <w:top w:w="113" w:type="dxa"/>
              <w:bottom w:w="113" w:type="dxa"/>
            </w:tcMar>
          </w:tcPr>
          <w:p w14:paraId="023DF518" w14:textId="01DD273A" w:rsidR="00F719AA" w:rsidRDefault="005C226C" w:rsidP="001A50E3">
            <w:pPr>
              <w:rPr>
                <w:b/>
              </w:rPr>
            </w:pPr>
            <w:r>
              <w:rPr>
                <w:b/>
              </w:rPr>
              <w:t>Pitch a</w:t>
            </w:r>
            <w:r w:rsidR="00F719AA">
              <w:rPr>
                <w:b/>
              </w:rPr>
              <w:t>ctivity</w:t>
            </w:r>
          </w:p>
          <w:p w14:paraId="0D1E0C05" w14:textId="6261D234" w:rsidR="00F719AA" w:rsidRPr="00FD45EB" w:rsidRDefault="00F719AA">
            <w:pPr>
              <w:spacing w:before="200" w:after="0"/>
            </w:pPr>
            <w:r>
              <w:t xml:space="preserve">Sing </w:t>
            </w:r>
            <w:r w:rsidR="00303E66">
              <w:rPr>
                <w:rFonts w:eastAsiaTheme="minorHAnsi"/>
                <w:lang w:eastAsia="en-US"/>
              </w:rPr>
              <w:t>‘</w:t>
            </w:r>
            <w:r w:rsidR="00303E66" w:rsidRPr="009277E0">
              <w:rPr>
                <w:rFonts w:eastAsiaTheme="minorHAnsi"/>
                <w:lang w:eastAsia="en-US"/>
              </w:rPr>
              <w:t>Wandjoo my friends</w:t>
            </w:r>
            <w:r w:rsidR="00303E66">
              <w:rPr>
                <w:rFonts w:eastAsiaTheme="minorHAnsi"/>
                <w:lang w:eastAsia="en-US"/>
              </w:rPr>
              <w:t>’</w:t>
            </w:r>
            <w:r w:rsidR="00303E66" w:rsidRPr="009277E0">
              <w:rPr>
                <w:rFonts w:eastAsiaTheme="minorHAnsi"/>
                <w:i/>
                <w:lang w:eastAsia="en-US"/>
              </w:rPr>
              <w:t xml:space="preserve"> </w:t>
            </w:r>
            <w:r>
              <w:t>as for previous weeks</w:t>
            </w:r>
            <w:r w:rsidR="006D2707">
              <w:t>,</w:t>
            </w:r>
            <w:r>
              <w:t xml:space="preserve"> with accompaniment</w:t>
            </w:r>
            <w:r w:rsidR="00FD45EB">
              <w:t xml:space="preserve">s.  </w:t>
            </w:r>
          </w:p>
        </w:tc>
      </w:tr>
      <w:tr w:rsidR="00F719AA" w14:paraId="329EB958" w14:textId="77777777" w:rsidTr="001A50E3">
        <w:tc>
          <w:tcPr>
            <w:tcW w:w="3988" w:type="dxa"/>
            <w:tcMar>
              <w:top w:w="113" w:type="dxa"/>
              <w:bottom w:w="113" w:type="dxa"/>
            </w:tcMar>
          </w:tcPr>
          <w:p w14:paraId="3084B625" w14:textId="09FBD1DA" w:rsidR="00E376AA" w:rsidRPr="00FE5513" w:rsidRDefault="005C226C" w:rsidP="001A50E3">
            <w:pPr>
              <w:rPr>
                <w:b/>
              </w:rPr>
            </w:pPr>
            <w:r>
              <w:rPr>
                <w:b/>
              </w:rPr>
              <w:t>Making</w:t>
            </w:r>
          </w:p>
          <w:p w14:paraId="6E4C8035" w14:textId="77777777" w:rsidR="00E376AA" w:rsidRPr="007863C5" w:rsidRDefault="00E376AA" w:rsidP="00E376AA">
            <w:pPr>
              <w:spacing w:before="200"/>
              <w:rPr>
                <w:rFonts w:cstheme="minorHAnsi"/>
                <w:bCs/>
              </w:rPr>
            </w:pPr>
            <w:r w:rsidRPr="007863C5">
              <w:rPr>
                <w:rFonts w:cstheme="minorHAnsi"/>
                <w:bCs/>
              </w:rPr>
              <w:t xml:space="preserve">Development and consolidation of aural and theory skills, </w:t>
            </w:r>
            <w:r w:rsidRPr="007863C5">
              <w:rPr>
                <w:rFonts w:cstheme="minorHAnsi"/>
              </w:rPr>
              <w:t>including</w:t>
            </w:r>
            <w:r w:rsidRPr="007863C5">
              <w:rPr>
                <w:rFonts w:cstheme="minorHAnsi"/>
                <w:bCs/>
              </w:rPr>
              <w:t>:</w:t>
            </w:r>
          </w:p>
          <w:p w14:paraId="07DF5822" w14:textId="77777777" w:rsidR="00E376AA" w:rsidRPr="007863C5" w:rsidRDefault="00E376AA" w:rsidP="00722380">
            <w:pPr>
              <w:pStyle w:val="ListParagraph"/>
              <w:numPr>
                <w:ilvl w:val="0"/>
                <w:numId w:val="7"/>
              </w:numPr>
              <w:spacing w:after="0"/>
              <w:ind w:left="357" w:hanging="357"/>
              <w:contextualSpacing w:val="0"/>
              <w:rPr>
                <w:rFonts w:cstheme="minorHAnsi"/>
              </w:rPr>
            </w:pPr>
            <w:r w:rsidRPr="007863C5">
              <w:rPr>
                <w:rFonts w:cstheme="minorHAnsi"/>
              </w:rPr>
              <w:t>tempo (changing tempos; terminology (</w:t>
            </w:r>
            <w:r w:rsidRPr="007863C5">
              <w:rPr>
                <w:rFonts w:cstheme="minorHAnsi"/>
                <w:i/>
              </w:rPr>
              <w:t>accelerando</w:t>
            </w:r>
            <w:r w:rsidRPr="007863C5">
              <w:rPr>
                <w:rFonts w:cstheme="minorHAnsi"/>
              </w:rPr>
              <w:t xml:space="preserve">, </w:t>
            </w:r>
            <w:r w:rsidRPr="007863C5">
              <w:rPr>
                <w:rFonts w:cstheme="minorHAnsi"/>
                <w:i/>
              </w:rPr>
              <w:t>ritardando/rallentando</w:t>
            </w:r>
            <w:r w:rsidRPr="007863C5">
              <w:rPr>
                <w:rFonts w:cstheme="minorHAnsi"/>
              </w:rPr>
              <w:t>))</w:t>
            </w:r>
          </w:p>
          <w:p w14:paraId="1E44D2F7" w14:textId="77777777" w:rsidR="00E376AA" w:rsidRPr="007863C5" w:rsidRDefault="00E376AA" w:rsidP="00722380">
            <w:pPr>
              <w:pStyle w:val="ListParagraph"/>
              <w:numPr>
                <w:ilvl w:val="0"/>
                <w:numId w:val="7"/>
              </w:numPr>
              <w:spacing w:after="0"/>
              <w:ind w:left="357" w:hanging="357"/>
              <w:contextualSpacing w:val="0"/>
              <w:rPr>
                <w:rFonts w:cstheme="minorHAnsi"/>
              </w:rPr>
            </w:pPr>
            <w:r w:rsidRPr="007863C5">
              <w:rPr>
                <w:rFonts w:cstheme="minorHAnsi"/>
              </w:rPr>
              <w:t>pitch (intervals (tones, semitones); major scale; tonality: pentatonic and major)</w:t>
            </w:r>
          </w:p>
          <w:p w14:paraId="515E1390" w14:textId="77777777" w:rsidR="00E376AA" w:rsidRPr="007863C5" w:rsidRDefault="00E376AA" w:rsidP="00722380">
            <w:pPr>
              <w:pStyle w:val="ListParagraph"/>
              <w:numPr>
                <w:ilvl w:val="0"/>
                <w:numId w:val="7"/>
              </w:numPr>
              <w:spacing w:after="0"/>
              <w:ind w:left="357" w:hanging="357"/>
              <w:contextualSpacing w:val="0"/>
              <w:rPr>
                <w:rFonts w:cstheme="minorHAnsi"/>
              </w:rPr>
            </w:pPr>
            <w:r w:rsidRPr="007863C5">
              <w:rPr>
                <w:rFonts w:cstheme="minorHAnsi"/>
              </w:rPr>
              <w:t xml:space="preserve">dynamics (terminology and symbols </w:t>
            </w:r>
            <w:r w:rsidRPr="007863C5">
              <w:rPr>
                <w:rFonts w:cstheme="minorHAnsi"/>
                <w:i/>
              </w:rPr>
              <w:t>mezzo piano</w:t>
            </w:r>
            <w:r w:rsidRPr="007863C5">
              <w:rPr>
                <w:rFonts w:cstheme="minorHAnsi"/>
              </w:rPr>
              <w:t xml:space="preserve"> (</w:t>
            </w:r>
            <w:r w:rsidRPr="007863C5">
              <w:rPr>
                <w:rFonts w:cstheme="minorHAnsi"/>
                <w:b/>
                <w:i/>
              </w:rPr>
              <w:t>mp</w:t>
            </w:r>
            <w:r w:rsidRPr="007863C5">
              <w:rPr>
                <w:rFonts w:cstheme="minorHAnsi"/>
              </w:rPr>
              <w:t xml:space="preserve">), </w:t>
            </w:r>
            <w:r w:rsidRPr="007863C5">
              <w:rPr>
                <w:rFonts w:cstheme="minorHAnsi"/>
                <w:i/>
              </w:rPr>
              <w:t>mezzo forte</w:t>
            </w:r>
            <w:r w:rsidRPr="007863C5">
              <w:rPr>
                <w:rFonts w:cstheme="minorHAnsi"/>
              </w:rPr>
              <w:t xml:space="preserve"> (</w:t>
            </w:r>
            <w:r w:rsidRPr="007863C5">
              <w:rPr>
                <w:rFonts w:cstheme="minorHAnsi"/>
                <w:b/>
                <w:i/>
              </w:rPr>
              <w:t>mf</w:t>
            </w:r>
            <w:r w:rsidRPr="007863C5">
              <w:rPr>
                <w:rFonts w:cstheme="minorHAnsi"/>
              </w:rPr>
              <w:t>)); expressive devices (</w:t>
            </w:r>
            <w:r w:rsidRPr="007863C5">
              <w:rPr>
                <w:rFonts w:cstheme="minorHAnsi"/>
                <w:i/>
              </w:rPr>
              <w:t>legato, staccato</w:t>
            </w:r>
            <w:r w:rsidRPr="007863C5">
              <w:rPr>
                <w:rFonts w:cstheme="minorHAnsi"/>
              </w:rPr>
              <w:t>))</w:t>
            </w:r>
          </w:p>
          <w:p w14:paraId="2121603E" w14:textId="77777777" w:rsidR="00E376AA" w:rsidRDefault="00E376AA" w:rsidP="00722380">
            <w:pPr>
              <w:pStyle w:val="ListParagraph"/>
              <w:numPr>
                <w:ilvl w:val="0"/>
                <w:numId w:val="7"/>
              </w:numPr>
              <w:spacing w:after="0"/>
              <w:ind w:left="357" w:hanging="357"/>
              <w:contextualSpacing w:val="0"/>
              <w:rPr>
                <w:rFonts w:cstheme="minorHAnsi"/>
              </w:rPr>
            </w:pPr>
            <w:r w:rsidRPr="007863C5">
              <w:rPr>
                <w:rFonts w:cstheme="minorHAnsi"/>
              </w:rPr>
              <w:t xml:space="preserve">timbre (instrumental and vocal ensembles (e.g. rock band, orchestra, jazz band, different tone colour for particular </w:t>
            </w:r>
            <w:r>
              <w:rPr>
                <w:rFonts w:cstheme="minorHAnsi"/>
              </w:rPr>
              <w:t>purposes))</w:t>
            </w:r>
          </w:p>
          <w:p w14:paraId="2927D06D" w14:textId="77777777" w:rsidR="00722380" w:rsidRDefault="00E376AA" w:rsidP="00722380">
            <w:pPr>
              <w:pStyle w:val="ListParagraph"/>
              <w:numPr>
                <w:ilvl w:val="0"/>
                <w:numId w:val="7"/>
              </w:numPr>
              <w:spacing w:after="0"/>
              <w:ind w:left="357" w:hanging="357"/>
              <w:contextualSpacing w:val="0"/>
              <w:rPr>
                <w:rFonts w:cstheme="minorHAnsi"/>
              </w:rPr>
            </w:pPr>
            <w:r w:rsidRPr="007863C5">
              <w:rPr>
                <w:rFonts w:cstheme="minorHAnsi"/>
              </w:rPr>
              <w:t>texture (individual layers of sound (e.g. bass line, harmony line))</w:t>
            </w:r>
          </w:p>
          <w:p w14:paraId="296E600E" w14:textId="448122FB" w:rsidR="00F719AA" w:rsidRPr="00722380" w:rsidRDefault="00E376AA" w:rsidP="00722380">
            <w:pPr>
              <w:spacing w:after="0"/>
              <w:rPr>
                <w:rFonts w:cstheme="minorHAnsi"/>
              </w:rPr>
            </w:pPr>
            <w:r w:rsidRPr="00722380">
              <w:rPr>
                <w:rFonts w:cstheme="minorHAnsi"/>
              </w:rPr>
              <w:t>to compose and perform music</w:t>
            </w:r>
          </w:p>
        </w:tc>
        <w:tc>
          <w:tcPr>
            <w:tcW w:w="5568" w:type="dxa"/>
            <w:tcMar>
              <w:top w:w="113" w:type="dxa"/>
              <w:bottom w:w="113" w:type="dxa"/>
            </w:tcMar>
          </w:tcPr>
          <w:p w14:paraId="3611F373" w14:textId="2A869D4A" w:rsidR="00F719AA" w:rsidRDefault="005C226C" w:rsidP="001A50E3">
            <w:pPr>
              <w:rPr>
                <w:b/>
              </w:rPr>
            </w:pPr>
            <w:r>
              <w:rPr>
                <w:b/>
              </w:rPr>
              <w:t>Learning i</w:t>
            </w:r>
            <w:r w:rsidR="00B00A91">
              <w:rPr>
                <w:b/>
              </w:rPr>
              <w:t>ntention</w:t>
            </w:r>
          </w:p>
          <w:p w14:paraId="68520060" w14:textId="52AB29FE" w:rsidR="00F719AA" w:rsidRDefault="00B00A91" w:rsidP="00F719AA">
            <w:pPr>
              <w:spacing w:before="200"/>
            </w:pPr>
            <w:r>
              <w:t>Students begin to understand the process of analysis of music by focussing on a specific element at a time</w:t>
            </w:r>
            <w:r w:rsidR="006D2707">
              <w:t>,</w:t>
            </w:r>
            <w:r>
              <w:t xml:space="preserve"> and identifying the ways the element has been </w:t>
            </w:r>
            <w:r w:rsidR="00665E3A">
              <w:t>organiz</w:t>
            </w:r>
            <w:r>
              <w:t xml:space="preserve">ed </w:t>
            </w:r>
            <w:r w:rsidR="00665E3A">
              <w:t>expressively and purposefully</w:t>
            </w:r>
            <w:r w:rsidR="006D2707">
              <w:t>,</w:t>
            </w:r>
            <w:r w:rsidR="00665E3A">
              <w:t xml:space="preserve"> </w:t>
            </w:r>
            <w:r>
              <w:t xml:space="preserve">to contribute to the expression of the intent of the composer. </w:t>
            </w:r>
          </w:p>
          <w:p w14:paraId="4CBC356B" w14:textId="63A5AD3D" w:rsidR="00B00A91" w:rsidRDefault="00B00A91" w:rsidP="00F719AA">
            <w:pPr>
              <w:spacing w:before="200"/>
            </w:pPr>
            <w:r>
              <w:t xml:space="preserve">Students use </w:t>
            </w:r>
            <w:r w:rsidR="00665E3A">
              <w:t>the learned</w:t>
            </w:r>
            <w:r>
              <w:t xml:space="preserve"> music terminology </w:t>
            </w:r>
            <w:r w:rsidR="00665E3A">
              <w:t>appropriately</w:t>
            </w:r>
            <w:r>
              <w:t xml:space="preserve"> to express their understanding.</w:t>
            </w:r>
          </w:p>
          <w:p w14:paraId="665E5F12" w14:textId="489322FB" w:rsidR="00B00A91" w:rsidRDefault="005C226C" w:rsidP="00F719AA">
            <w:pPr>
              <w:spacing w:before="200"/>
              <w:rPr>
                <w:b/>
              </w:rPr>
            </w:pPr>
            <w:r>
              <w:rPr>
                <w:b/>
              </w:rPr>
              <w:t>Focus q</w:t>
            </w:r>
            <w:r w:rsidR="00B00A91">
              <w:rPr>
                <w:b/>
              </w:rPr>
              <w:t>uestions</w:t>
            </w:r>
          </w:p>
          <w:p w14:paraId="479449DE" w14:textId="77777777" w:rsidR="00B00A91" w:rsidRDefault="00B00A91" w:rsidP="0097589B">
            <w:pPr>
              <w:pStyle w:val="ListParagraph"/>
              <w:numPr>
                <w:ilvl w:val="0"/>
                <w:numId w:val="25"/>
              </w:numPr>
              <w:spacing w:before="200"/>
            </w:pPr>
            <w:r>
              <w:t xml:space="preserve">What strategies did the composer employ to communicate the specific (dynamic) of this section? </w:t>
            </w:r>
          </w:p>
          <w:p w14:paraId="5FDC242D" w14:textId="77777777" w:rsidR="00B00A91" w:rsidRDefault="00B00A91" w:rsidP="0097589B">
            <w:pPr>
              <w:pStyle w:val="ListParagraph"/>
              <w:numPr>
                <w:ilvl w:val="0"/>
                <w:numId w:val="25"/>
              </w:numPr>
              <w:spacing w:before="200"/>
            </w:pPr>
            <w:r>
              <w:t xml:space="preserve">Was there another strategy (composition device) he could have used to achieve the same result? </w:t>
            </w:r>
          </w:p>
          <w:p w14:paraId="0A67AFB6" w14:textId="04194699" w:rsidR="00B00A91" w:rsidRPr="00B00A91" w:rsidRDefault="00B00A91" w:rsidP="001A50E3">
            <w:pPr>
              <w:pStyle w:val="ListParagraph"/>
              <w:numPr>
                <w:ilvl w:val="0"/>
                <w:numId w:val="25"/>
              </w:numPr>
              <w:spacing w:before="200" w:after="0"/>
            </w:pPr>
            <w:r>
              <w:t>Can we apply any of these ideas to the song we are learning to change the dynamics of our performance?</w:t>
            </w:r>
          </w:p>
        </w:tc>
        <w:tc>
          <w:tcPr>
            <w:tcW w:w="5570" w:type="dxa"/>
            <w:tcMar>
              <w:top w:w="113" w:type="dxa"/>
              <w:bottom w:w="113" w:type="dxa"/>
            </w:tcMar>
          </w:tcPr>
          <w:p w14:paraId="575943FE" w14:textId="192C7955" w:rsidR="00F719AA" w:rsidRDefault="005C226C" w:rsidP="001A50E3">
            <w:pPr>
              <w:rPr>
                <w:b/>
              </w:rPr>
            </w:pPr>
            <w:r>
              <w:rPr>
                <w:b/>
              </w:rPr>
              <w:t>Listening a</w:t>
            </w:r>
            <w:r w:rsidR="00FD45EB">
              <w:rPr>
                <w:b/>
              </w:rPr>
              <w:t>ctivity</w:t>
            </w:r>
          </w:p>
          <w:p w14:paraId="58988CC6" w14:textId="4DED6799" w:rsidR="00FD45EB" w:rsidRDefault="00FD45EB" w:rsidP="00F719AA">
            <w:pPr>
              <w:spacing w:before="200"/>
            </w:pPr>
            <w:r>
              <w:t xml:space="preserve">Recap the information/analysis discussed </w:t>
            </w:r>
            <w:r w:rsidR="005E6D8F">
              <w:t>from week 7 on the music</w:t>
            </w:r>
            <w:r w:rsidR="00EC00C0">
              <w:t>,</w:t>
            </w:r>
            <w:r w:rsidR="005E6D8F">
              <w:t xml:space="preserve"> </w:t>
            </w:r>
            <w:r w:rsidR="005E6D8F">
              <w:rPr>
                <w:i/>
              </w:rPr>
              <w:t xml:space="preserve">Kakadu </w:t>
            </w:r>
            <w:r w:rsidR="005E6D8F">
              <w:t xml:space="preserve">by Peter Sculthorpe, </w:t>
            </w:r>
            <w:r>
              <w:t xml:space="preserve">and display the mind map </w:t>
            </w:r>
            <w:r w:rsidR="005E6D8F">
              <w:t xml:space="preserve">created. </w:t>
            </w:r>
          </w:p>
          <w:p w14:paraId="2AFF271F" w14:textId="219583A5" w:rsidR="00FD45EB" w:rsidRDefault="00FD45EB" w:rsidP="00F719AA">
            <w:pPr>
              <w:spacing w:before="200"/>
            </w:pPr>
            <w:r>
              <w:t>Play the link again and show a different section</w:t>
            </w:r>
            <w:r w:rsidR="005E6D8F">
              <w:t xml:space="preserve"> of the music which has been pre-selected</w:t>
            </w:r>
            <w:r>
              <w:t xml:space="preserve">.  </w:t>
            </w:r>
          </w:p>
          <w:p w14:paraId="1C6B763C" w14:textId="77777777" w:rsidR="00F719AA" w:rsidRDefault="00F719AA" w:rsidP="005E6D8F">
            <w:pPr>
              <w:spacing w:before="200"/>
            </w:pPr>
            <w:r>
              <w:t xml:space="preserve">Nominate an element of music (e.g. dynamics) </w:t>
            </w:r>
            <w:r w:rsidR="00FD45EB">
              <w:t xml:space="preserve">to intentionally listen to the section of music and ask students to respond using appropriate terminology. </w:t>
            </w:r>
          </w:p>
          <w:p w14:paraId="46CC9C8D" w14:textId="0B99B5DB" w:rsidR="005E6D8F" w:rsidRPr="005E6D8F" w:rsidRDefault="005E6D8F" w:rsidP="001A50E3">
            <w:pPr>
              <w:spacing w:before="200" w:after="0"/>
            </w:pPr>
            <w:r>
              <w:t>Discuss how the element (dynamics) was changed using other elements of music (e.g. texture, instrumentation).</w:t>
            </w:r>
          </w:p>
        </w:tc>
      </w:tr>
      <w:tr w:rsidR="005E6D8F" w14:paraId="3E60309E" w14:textId="77777777" w:rsidTr="001A50E3">
        <w:tc>
          <w:tcPr>
            <w:tcW w:w="3988" w:type="dxa"/>
            <w:tcMar>
              <w:top w:w="113" w:type="dxa"/>
              <w:bottom w:w="113" w:type="dxa"/>
            </w:tcMar>
          </w:tcPr>
          <w:p w14:paraId="74F849BD" w14:textId="77777777" w:rsidR="005E6D8F" w:rsidRDefault="005E6D8F" w:rsidP="001A50E3">
            <w:pPr>
              <w:pStyle w:val="Heading6"/>
              <w:spacing w:before="0"/>
              <w:outlineLvl w:val="5"/>
            </w:pPr>
          </w:p>
        </w:tc>
        <w:tc>
          <w:tcPr>
            <w:tcW w:w="5568" w:type="dxa"/>
            <w:tcMar>
              <w:top w:w="113" w:type="dxa"/>
              <w:bottom w:w="113" w:type="dxa"/>
            </w:tcMar>
          </w:tcPr>
          <w:p w14:paraId="7E5EFEFF" w14:textId="6759FD08" w:rsidR="005E6D8F" w:rsidRDefault="005C226C" w:rsidP="001A50E3">
            <w:pPr>
              <w:rPr>
                <w:b/>
              </w:rPr>
            </w:pPr>
            <w:r>
              <w:rPr>
                <w:b/>
              </w:rPr>
              <w:t>Learning i</w:t>
            </w:r>
            <w:r w:rsidR="00B00A91">
              <w:rPr>
                <w:b/>
              </w:rPr>
              <w:t>ntention</w:t>
            </w:r>
          </w:p>
          <w:p w14:paraId="7431D0D1" w14:textId="1C23DC76" w:rsidR="00B00A91" w:rsidRPr="00B00A91" w:rsidRDefault="00B00A91" w:rsidP="00F719AA">
            <w:pPr>
              <w:spacing w:before="200"/>
            </w:pPr>
            <w:r>
              <w:t>Students make explicit</w:t>
            </w:r>
            <w:r w:rsidR="007832D4">
              <w:t xml:space="preserve"> the conceptual understandings they have gained during the term and identify areas of remaining confus</w:t>
            </w:r>
            <w:r w:rsidR="002E37CE">
              <w:t>ion or gaps in their knowledge.</w:t>
            </w:r>
          </w:p>
        </w:tc>
        <w:tc>
          <w:tcPr>
            <w:tcW w:w="5570" w:type="dxa"/>
            <w:tcMar>
              <w:top w:w="113" w:type="dxa"/>
              <w:bottom w:w="113" w:type="dxa"/>
            </w:tcMar>
          </w:tcPr>
          <w:p w14:paraId="2C91ED28" w14:textId="77777777" w:rsidR="005E6D8F" w:rsidRDefault="005E6D8F" w:rsidP="001A50E3">
            <w:pPr>
              <w:rPr>
                <w:b/>
              </w:rPr>
            </w:pPr>
            <w:r>
              <w:rPr>
                <w:b/>
              </w:rPr>
              <w:t>Conclusion</w:t>
            </w:r>
          </w:p>
          <w:p w14:paraId="26F06C28" w14:textId="7B278CCF" w:rsidR="007832D4" w:rsidRDefault="007832D4" w:rsidP="005E6D8F">
            <w:pPr>
              <w:spacing w:before="200"/>
            </w:pPr>
            <w:r>
              <w:t>Recap the main c</w:t>
            </w:r>
            <w:r w:rsidR="002E37CE">
              <w:t>oncepts taught during the term.</w:t>
            </w:r>
          </w:p>
          <w:p w14:paraId="3624D731" w14:textId="5AF9431E" w:rsidR="005E6D8F" w:rsidRPr="005E6D8F" w:rsidRDefault="005E6D8F" w:rsidP="001A50E3">
            <w:pPr>
              <w:spacing w:before="200" w:after="0"/>
            </w:pPr>
            <w:r>
              <w:t>Sing the goodbye song with echo</w:t>
            </w:r>
            <w:r w:rsidR="00EC00C0">
              <w:t>-</w:t>
            </w:r>
            <w:r w:rsidR="002E37CE">
              <w:t>answer from the students.</w:t>
            </w:r>
          </w:p>
        </w:tc>
      </w:tr>
    </w:tbl>
    <w:p w14:paraId="748E0128" w14:textId="58E377BA" w:rsidR="00615274" w:rsidRPr="008F6681" w:rsidRDefault="00615274" w:rsidP="00A43A20">
      <w:pPr>
        <w:spacing w:before="100"/>
        <w:rPr>
          <w:rFonts w:ascii="Century Gothic" w:hAnsi="Century Gothic" w:cs="Times New Roman"/>
          <w:noProof/>
          <w:spacing w:val="15"/>
          <w:lang w:eastAsia="en-AU"/>
        </w:rPr>
        <w:sectPr w:rsidR="00615274" w:rsidRPr="008F6681" w:rsidSect="00D23E38">
          <w:pgSz w:w="16838" w:h="11906" w:orient="landscape" w:code="9"/>
          <w:pgMar w:top="1644" w:right="851" w:bottom="1276" w:left="851" w:header="680" w:footer="567" w:gutter="0"/>
          <w:cols w:space="708"/>
          <w:docGrid w:linePitch="360"/>
        </w:sectPr>
      </w:pPr>
    </w:p>
    <w:p w14:paraId="02639534" w14:textId="7060AB43" w:rsidR="00B318C1" w:rsidRDefault="00B318C1" w:rsidP="00A43A20">
      <w:pPr>
        <w:rPr>
          <w:rFonts w:ascii="Montserrat" w:hAnsi="Montserrat"/>
          <w:b/>
          <w:smallCaps/>
          <w:sz w:val="56"/>
          <w:szCs w:val="56"/>
          <w:lang w:eastAsia="x-none"/>
        </w:rPr>
      </w:pPr>
      <w:r>
        <w:rPr>
          <w:rFonts w:cs="Times New Roman"/>
          <w:b/>
          <w:noProof/>
          <w:spacing w:val="15"/>
          <w:sz w:val="28"/>
          <w:szCs w:val="28"/>
          <w:lang w:eastAsia="en-AU"/>
        </w:rPr>
        <w:drawing>
          <wp:anchor distT="0" distB="0" distL="114300" distR="114300" simplePos="0" relativeHeight="251836416" behindDoc="1" locked="0" layoutInCell="1" allowOverlap="1" wp14:anchorId="47972545" wp14:editId="4F125FEB">
            <wp:simplePos x="0" y="0"/>
            <wp:positionH relativeFrom="column">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8A656DA" w:rsidR="009C2962" w:rsidRPr="00BA4A9C" w:rsidRDefault="009C2962" w:rsidP="00A43A20">
      <w:pPr>
        <w:pStyle w:val="Termheading1"/>
      </w:pPr>
      <w:bookmarkStart w:id="32" w:name="_Toc81472788"/>
      <w:bookmarkStart w:id="33" w:name="_Toc82434278"/>
      <w:r w:rsidRPr="00BA4A9C">
        <w:t>Term 2</w:t>
      </w:r>
      <w:bookmarkEnd w:id="32"/>
      <w:bookmarkEnd w:id="33"/>
    </w:p>
    <w:p w14:paraId="58F8CB94" w14:textId="7A905ED0" w:rsidR="00C80290" w:rsidRDefault="009C2962" w:rsidP="00A43A20">
      <w:pPr>
        <w:pStyle w:val="Temheading2"/>
      </w:pPr>
      <w:r w:rsidRPr="00BA4A9C">
        <w:t>Weeks 1–8</w:t>
      </w:r>
    </w:p>
    <w:p w14:paraId="4767CD29" w14:textId="71B39FA6" w:rsidR="00D23E38" w:rsidRDefault="00D23E38">
      <w:pPr>
        <w:rPr>
          <w:rFonts w:cstheme="minorHAnsi"/>
          <w:sz w:val="40"/>
          <w:szCs w:val="36"/>
        </w:rPr>
      </w:pPr>
      <w:r>
        <w:rPr>
          <w:rFonts w:cstheme="minorHAnsi"/>
          <w:sz w:val="40"/>
          <w:szCs w:val="36"/>
        </w:rPr>
        <w:br w:type="page"/>
      </w:r>
    </w:p>
    <w:tbl>
      <w:tblPr>
        <w:tblStyle w:val="TableGrid4"/>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6799"/>
        <w:gridCol w:w="7088"/>
      </w:tblGrid>
      <w:tr w:rsidR="00C80290" w:rsidRPr="00C80290" w14:paraId="2786283A" w14:textId="77777777" w:rsidTr="00AE258E">
        <w:trPr>
          <w:tblHeader/>
        </w:trPr>
        <w:tc>
          <w:tcPr>
            <w:tcW w:w="13887" w:type="dxa"/>
            <w:gridSpan w:val="2"/>
            <w:shd w:val="clear" w:color="auto" w:fill="E1DEEE"/>
            <w:tcMar>
              <w:top w:w="113" w:type="dxa"/>
              <w:bottom w:w="113" w:type="dxa"/>
            </w:tcMar>
          </w:tcPr>
          <w:p w14:paraId="7C782090" w14:textId="77777777" w:rsidR="00C80290" w:rsidRPr="00C80290" w:rsidRDefault="00C80290" w:rsidP="00AE258E">
            <w:pPr>
              <w:spacing w:after="0"/>
              <w:rPr>
                <w:rFonts w:eastAsiaTheme="minorHAnsi"/>
                <w:b/>
                <w:lang w:eastAsia="en-US"/>
              </w:rPr>
            </w:pPr>
            <w:r w:rsidRPr="00C80290">
              <w:rPr>
                <w:rFonts w:eastAsiaTheme="minorHAnsi"/>
                <w:b/>
                <w:lang w:eastAsia="en-US"/>
              </w:rPr>
              <w:t>Term 2</w:t>
            </w:r>
          </w:p>
        </w:tc>
      </w:tr>
      <w:tr w:rsidR="00C80290" w:rsidRPr="00C80290" w14:paraId="7331A197" w14:textId="77777777" w:rsidTr="00AE258E">
        <w:tc>
          <w:tcPr>
            <w:tcW w:w="13887" w:type="dxa"/>
            <w:gridSpan w:val="2"/>
            <w:tcMar>
              <w:top w:w="113" w:type="dxa"/>
              <w:bottom w:w="113" w:type="dxa"/>
            </w:tcMar>
          </w:tcPr>
          <w:p w14:paraId="60C212E8" w14:textId="77777777" w:rsidR="00C80290" w:rsidRPr="00C80290" w:rsidRDefault="00C80290" w:rsidP="00C80290">
            <w:pPr>
              <w:rPr>
                <w:rFonts w:eastAsiaTheme="minorHAnsi"/>
                <w:b/>
                <w:lang w:eastAsia="en-US"/>
              </w:rPr>
            </w:pPr>
            <w:r w:rsidRPr="00C80290">
              <w:rPr>
                <w:rFonts w:eastAsiaTheme="minorHAnsi"/>
                <w:b/>
                <w:lang w:eastAsia="en-US"/>
              </w:rPr>
              <w:t>Overview</w:t>
            </w:r>
          </w:p>
          <w:p w14:paraId="105C4652" w14:textId="20DBC3C8" w:rsidR="00C80290" w:rsidRPr="00C80290" w:rsidRDefault="00C80290" w:rsidP="00C80290">
            <w:pPr>
              <w:rPr>
                <w:rFonts w:eastAsiaTheme="minorHAnsi"/>
                <w:lang w:eastAsia="en-US"/>
              </w:rPr>
            </w:pPr>
            <w:r w:rsidRPr="00C80290">
              <w:rPr>
                <w:rFonts w:eastAsiaTheme="minorHAnsi"/>
                <w:lang w:eastAsia="en-US"/>
              </w:rPr>
              <w:t xml:space="preserve">The focus of the lessons in Term 2 </w:t>
            </w:r>
            <w:r w:rsidR="00041855">
              <w:rPr>
                <w:rFonts w:eastAsiaTheme="minorHAnsi"/>
                <w:lang w:eastAsia="en-US"/>
              </w:rPr>
              <w:t>is</w:t>
            </w:r>
            <w:r w:rsidRPr="00C80290">
              <w:rPr>
                <w:rFonts w:eastAsiaTheme="minorHAnsi"/>
                <w:lang w:eastAsia="en-US"/>
              </w:rPr>
              <w:t xml:space="preserve"> toward</w:t>
            </w:r>
            <w:r w:rsidR="00041855">
              <w:rPr>
                <w:rFonts w:eastAsiaTheme="minorHAnsi"/>
                <w:lang w:eastAsia="en-US"/>
              </w:rPr>
              <w:t>s</w:t>
            </w:r>
            <w:r w:rsidRPr="00C80290">
              <w:rPr>
                <w:rFonts w:eastAsiaTheme="minorHAnsi"/>
                <w:lang w:eastAsia="en-US"/>
              </w:rPr>
              <w:t xml:space="preserve"> an understanding of </w:t>
            </w:r>
            <w:r w:rsidRPr="00C80290">
              <w:rPr>
                <w:rFonts w:ascii="MusiSync" w:eastAsiaTheme="minorHAnsi" w:hAnsi="MusiSync"/>
                <w:sz w:val="32"/>
                <w:szCs w:val="32"/>
                <w:lang w:eastAsia="en-US"/>
              </w:rPr>
              <w:t>P</w:t>
            </w:r>
            <w:r w:rsidRPr="00C80290">
              <w:rPr>
                <w:rFonts w:eastAsiaTheme="minorHAnsi"/>
                <w:lang w:eastAsia="en-US"/>
              </w:rPr>
              <w:t xml:space="preserve"> time signature which </w:t>
            </w:r>
            <w:r w:rsidR="005B7211">
              <w:rPr>
                <w:rFonts w:eastAsiaTheme="minorHAnsi"/>
                <w:lang w:eastAsia="en-US"/>
              </w:rPr>
              <w:t>students</w:t>
            </w:r>
            <w:r w:rsidR="005B7211" w:rsidRPr="00C80290">
              <w:rPr>
                <w:rFonts w:eastAsiaTheme="minorHAnsi"/>
                <w:lang w:eastAsia="en-US"/>
              </w:rPr>
              <w:t xml:space="preserve"> </w:t>
            </w:r>
            <w:r w:rsidRPr="00C80290">
              <w:rPr>
                <w:rFonts w:eastAsiaTheme="minorHAnsi"/>
                <w:lang w:eastAsia="en-US"/>
              </w:rPr>
              <w:t>experience as a call and response activity</w:t>
            </w:r>
            <w:r w:rsidR="005B7211">
              <w:rPr>
                <w:rFonts w:eastAsiaTheme="minorHAnsi"/>
                <w:lang w:eastAsia="en-US"/>
              </w:rPr>
              <w:t>,</w:t>
            </w:r>
            <w:r w:rsidRPr="00C80290">
              <w:rPr>
                <w:rFonts w:eastAsiaTheme="minorHAnsi"/>
                <w:lang w:eastAsia="en-US"/>
              </w:rPr>
              <w:t xml:space="preserve"> and respond with improvisation</w:t>
            </w:r>
            <w:r w:rsidR="005B7211">
              <w:rPr>
                <w:rFonts w:eastAsiaTheme="minorHAnsi"/>
                <w:lang w:eastAsia="en-US"/>
              </w:rPr>
              <w:t>,</w:t>
            </w:r>
            <w:r w:rsidRPr="00C80290">
              <w:rPr>
                <w:rFonts w:eastAsiaTheme="minorHAnsi"/>
                <w:lang w:eastAsia="en-US"/>
              </w:rPr>
              <w:t xml:space="preserve"> using the </w:t>
            </w:r>
            <w:r w:rsidRPr="00C80290">
              <w:rPr>
                <w:rFonts w:ascii="MusiSync" w:eastAsiaTheme="minorHAnsi" w:hAnsi="MusiSync"/>
                <w:sz w:val="32"/>
                <w:szCs w:val="32"/>
                <w:lang w:eastAsia="en-US"/>
              </w:rPr>
              <w:t>P</w:t>
            </w:r>
            <w:r w:rsidRPr="00C80290">
              <w:rPr>
                <w:rFonts w:eastAsiaTheme="minorHAnsi"/>
                <w:lang w:eastAsia="en-US"/>
              </w:rPr>
              <w:t xml:space="preserve"> time signature. The music </w:t>
            </w:r>
            <w:r w:rsidRPr="00AB7A68">
              <w:rPr>
                <w:rFonts w:eastAsiaTheme="minorHAnsi"/>
                <w:i/>
                <w:lang w:eastAsia="en-US"/>
              </w:rPr>
              <w:t>Rain</w:t>
            </w:r>
            <w:r w:rsidR="00333739">
              <w:rPr>
                <w:rFonts w:eastAsiaTheme="minorHAnsi"/>
                <w:i/>
                <w:lang w:eastAsia="en-US"/>
              </w:rPr>
              <w:t xml:space="preserve"> D</w:t>
            </w:r>
            <w:r w:rsidRPr="00333739">
              <w:rPr>
                <w:rFonts w:eastAsiaTheme="minorHAnsi"/>
                <w:i/>
                <w:lang w:eastAsia="en-US"/>
              </w:rPr>
              <w:t>ance</w:t>
            </w:r>
            <w:r w:rsidRPr="00C80290">
              <w:rPr>
                <w:rFonts w:eastAsiaTheme="minorHAnsi"/>
                <w:i/>
                <w:lang w:eastAsia="en-US"/>
              </w:rPr>
              <w:t xml:space="preserve"> </w:t>
            </w:r>
            <w:r w:rsidRPr="00C80290">
              <w:rPr>
                <w:rFonts w:eastAsiaTheme="minorHAnsi"/>
                <w:lang w:eastAsia="en-US"/>
              </w:rPr>
              <w:t xml:space="preserve">offers students an opportunity to experience a change of time signature to </w:t>
            </w:r>
            <w:r w:rsidRPr="00C80290">
              <w:rPr>
                <w:rFonts w:ascii="MusiSync" w:eastAsiaTheme="minorHAnsi" w:hAnsi="MusiSync"/>
                <w:sz w:val="32"/>
                <w:szCs w:val="32"/>
                <w:lang w:eastAsia="en-US"/>
              </w:rPr>
              <w:t>P</w:t>
            </w:r>
            <w:r w:rsidRPr="00C80290">
              <w:rPr>
                <w:rFonts w:eastAsiaTheme="minorHAnsi"/>
                <w:lang w:eastAsia="en-US"/>
              </w:rPr>
              <w:t xml:space="preserve"> through the development of movement sequences. The concept is experienced before being made explicit. </w:t>
            </w:r>
          </w:p>
          <w:p w14:paraId="3F026AD1" w14:textId="4F4EE360" w:rsidR="00C80290" w:rsidRPr="00C80290" w:rsidRDefault="00C80290" w:rsidP="00C80290">
            <w:pPr>
              <w:rPr>
                <w:rFonts w:eastAsiaTheme="minorHAnsi"/>
                <w:lang w:eastAsia="en-US"/>
              </w:rPr>
            </w:pPr>
            <w:r w:rsidRPr="00C80290">
              <w:rPr>
                <w:rFonts w:eastAsiaTheme="minorHAnsi"/>
                <w:lang w:eastAsia="en-US"/>
              </w:rPr>
              <w:t xml:space="preserve">The formal assessment task develops and consolidates student understanding of making music using a variety of standard and non-standard instruments within a given structure. Students explore the form of music by making their own. </w:t>
            </w:r>
          </w:p>
          <w:p w14:paraId="5AC8A226" w14:textId="77777777" w:rsidR="00C80290" w:rsidRPr="00C80290" w:rsidRDefault="00C80290" w:rsidP="00C80290">
            <w:pPr>
              <w:rPr>
                <w:rFonts w:eastAsiaTheme="minorHAnsi"/>
                <w:lang w:eastAsia="en-US"/>
              </w:rPr>
            </w:pPr>
            <w:r w:rsidRPr="00C80290">
              <w:rPr>
                <w:rFonts w:eastAsiaTheme="minorHAnsi"/>
                <w:lang w:eastAsia="en-US"/>
              </w:rPr>
              <w:t xml:space="preserve">Collaborative, independent and interdependent skills are consolidated during the composition process. </w:t>
            </w:r>
          </w:p>
          <w:p w14:paraId="5E017DEB" w14:textId="4FB27F4B" w:rsidR="00C80290" w:rsidRPr="00C80290" w:rsidRDefault="00C80290" w:rsidP="00C80290">
            <w:pPr>
              <w:rPr>
                <w:rFonts w:eastAsiaTheme="minorHAnsi"/>
                <w:lang w:eastAsia="en-US"/>
              </w:rPr>
            </w:pPr>
            <w:r w:rsidRPr="00C80290">
              <w:rPr>
                <w:rFonts w:eastAsiaTheme="minorHAnsi"/>
                <w:lang w:eastAsia="en-US"/>
              </w:rPr>
              <w:t xml:space="preserve">The emphasis of the term’s activities focuses on the two primary elements of </w:t>
            </w:r>
            <w:r w:rsidR="00531538">
              <w:rPr>
                <w:rFonts w:eastAsiaTheme="minorHAnsi"/>
                <w:lang w:eastAsia="en-US"/>
              </w:rPr>
              <w:t>m</w:t>
            </w:r>
            <w:r w:rsidRPr="00C80290">
              <w:rPr>
                <w:rFonts w:eastAsiaTheme="minorHAnsi"/>
                <w:lang w:eastAsia="en-US"/>
              </w:rPr>
              <w:t xml:space="preserve">usic </w:t>
            </w:r>
            <w:r w:rsidR="00531538">
              <w:rPr>
                <w:rFonts w:eastAsiaTheme="minorHAnsi"/>
                <w:lang w:eastAsia="en-US"/>
              </w:rPr>
              <w:t>–</w:t>
            </w:r>
            <w:r w:rsidR="00531538" w:rsidRPr="00C80290">
              <w:rPr>
                <w:rFonts w:eastAsiaTheme="minorHAnsi"/>
                <w:lang w:eastAsia="en-US"/>
              </w:rPr>
              <w:t xml:space="preserve"> </w:t>
            </w:r>
            <w:r w:rsidRPr="00C80290">
              <w:rPr>
                <w:rFonts w:eastAsiaTheme="minorHAnsi"/>
                <w:lang w:eastAsia="en-US"/>
              </w:rPr>
              <w:t>form and rhythm.</w:t>
            </w:r>
          </w:p>
          <w:p w14:paraId="7A4892B5" w14:textId="77777777" w:rsidR="00C80290" w:rsidRPr="00C80290" w:rsidRDefault="00C80290" w:rsidP="00C80290">
            <w:pPr>
              <w:rPr>
                <w:rFonts w:eastAsiaTheme="minorHAnsi"/>
                <w:b/>
                <w:lang w:eastAsia="en-US"/>
              </w:rPr>
            </w:pPr>
            <w:r w:rsidRPr="00C80290">
              <w:rPr>
                <w:rFonts w:eastAsiaTheme="minorHAnsi"/>
                <w:lang w:eastAsia="en-US"/>
              </w:rPr>
              <w:t>The process is carefully scaffolded to ensure success and the open framework of activities allows for differentiation.</w:t>
            </w:r>
          </w:p>
          <w:p w14:paraId="4D313100" w14:textId="77777777" w:rsidR="00C80290" w:rsidRPr="00C80290" w:rsidRDefault="00C80290" w:rsidP="00AE258E">
            <w:pPr>
              <w:spacing w:after="0"/>
              <w:rPr>
                <w:rFonts w:eastAsiaTheme="minorHAnsi"/>
                <w:lang w:eastAsia="en-US"/>
              </w:rPr>
            </w:pPr>
            <w:r w:rsidRPr="00C80290">
              <w:rPr>
                <w:rFonts w:eastAsiaTheme="minorHAnsi"/>
                <w:lang w:eastAsia="en-US"/>
              </w:rPr>
              <w:t xml:space="preserve">Below is an overview of the resources required for Term 2. </w:t>
            </w:r>
          </w:p>
        </w:tc>
      </w:tr>
      <w:tr w:rsidR="00C80290" w:rsidRPr="00C80290" w14:paraId="05EA7CF5" w14:textId="77777777" w:rsidTr="00AE258E">
        <w:tc>
          <w:tcPr>
            <w:tcW w:w="6799" w:type="dxa"/>
            <w:tcMar>
              <w:top w:w="113" w:type="dxa"/>
              <w:bottom w:w="113" w:type="dxa"/>
            </w:tcMar>
          </w:tcPr>
          <w:p w14:paraId="521120D4" w14:textId="77777777" w:rsidR="00C80290" w:rsidRPr="00C80290" w:rsidRDefault="00C80290" w:rsidP="00AE258E">
            <w:pPr>
              <w:rPr>
                <w:rFonts w:eastAsiaTheme="minorHAnsi"/>
                <w:b/>
                <w:lang w:eastAsia="en-US"/>
              </w:rPr>
            </w:pPr>
            <w:r w:rsidRPr="00C80290">
              <w:rPr>
                <w:rFonts w:eastAsiaTheme="minorHAnsi"/>
                <w:b/>
                <w:lang w:eastAsia="en-US"/>
              </w:rPr>
              <w:t>Week 1</w:t>
            </w:r>
          </w:p>
          <w:p w14:paraId="76255255" w14:textId="0DCA422E" w:rsidR="00C80290" w:rsidRPr="00C80290" w:rsidRDefault="00C80290" w:rsidP="00C80290">
            <w:pPr>
              <w:spacing w:before="200"/>
              <w:rPr>
                <w:rFonts w:eastAsiaTheme="minorHAnsi" w:cstheme="minorHAnsi"/>
                <w: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in </w:t>
            </w:r>
            <w:r w:rsidRPr="00C80290">
              <w:rPr>
                <w:rFonts w:ascii="MusiSync" w:eastAsiaTheme="minorHAnsi" w:hAnsi="MusiSync"/>
                <w:sz w:val="28"/>
                <w:szCs w:val="28"/>
                <w:lang w:eastAsia="en-US"/>
              </w:rPr>
              <w:t xml:space="preserve">P </w:t>
            </w:r>
            <w:r w:rsidRPr="00C80290">
              <w:rPr>
                <w:rFonts w:eastAsiaTheme="minorHAnsi" w:cstheme="minorHAnsi"/>
                <w:lang w:eastAsia="en-US"/>
              </w:rPr>
              <w:t xml:space="preserve">using </w:t>
            </w:r>
            <w:r w:rsidRPr="00C80290">
              <w:rPr>
                <w:rFonts w:eastAsiaTheme="minorHAnsi" w:cstheme="minorHAnsi"/>
                <w:i/>
                <w:lang w:eastAsia="en-US"/>
              </w:rPr>
              <w:t>so mi la</w:t>
            </w:r>
          </w:p>
          <w:p w14:paraId="10D4879C" w14:textId="77777777" w:rsidR="00C80290" w:rsidRPr="00C80290" w:rsidRDefault="00C80290" w:rsidP="00C80290">
            <w:pPr>
              <w:spacing w:before="200"/>
              <w:rPr>
                <w:rFonts w:eastAsiaTheme="minorHAnsi"/>
                <w:lang w:eastAsia="en-US"/>
              </w:rPr>
            </w:pPr>
            <w:r w:rsidRPr="00C80290">
              <w:rPr>
                <w:rFonts w:eastAsiaTheme="minorHAnsi"/>
                <w:lang w:eastAsia="en-US"/>
              </w:rPr>
              <w:t>Two xylophones or other appropriate melodic instruments</w:t>
            </w:r>
          </w:p>
          <w:p w14:paraId="4463218C" w14:textId="2BC25B37" w:rsidR="00C80290" w:rsidRDefault="00C80290" w:rsidP="00C80290">
            <w:pPr>
              <w:spacing w:before="200"/>
              <w:rPr>
                <w:rFonts w:eastAsiaTheme="minorHAnsi"/>
                <w:lang w:eastAsia="en-US"/>
              </w:rPr>
            </w:pPr>
            <w:r w:rsidRPr="00C80290">
              <w:rPr>
                <w:rFonts w:eastAsiaTheme="minorHAnsi"/>
                <w:lang w:eastAsia="en-US"/>
              </w:rPr>
              <w:t>Link in learning experiences</w:t>
            </w:r>
          </w:p>
          <w:p w14:paraId="5CE7A033" w14:textId="2359A1B3" w:rsidR="00871E93" w:rsidRPr="00C80290" w:rsidRDefault="00871E93" w:rsidP="00C80290">
            <w:pPr>
              <w:spacing w:before="200"/>
              <w:rPr>
                <w:rFonts w:eastAsiaTheme="minorHAnsi"/>
                <w:lang w:eastAsia="en-US"/>
              </w:rPr>
            </w:pPr>
            <w:r w:rsidRPr="00620592">
              <w:rPr>
                <w:rFonts w:eastAsiaTheme="minorHAnsi"/>
                <w:i/>
                <w:lang w:eastAsia="en-US"/>
              </w:rPr>
              <w:t>Rain</w:t>
            </w:r>
            <w:r w:rsidR="00333739">
              <w:rPr>
                <w:rFonts w:eastAsiaTheme="minorHAnsi"/>
                <w:i/>
                <w:lang w:eastAsia="en-US"/>
              </w:rPr>
              <w:t xml:space="preserve"> D</w:t>
            </w:r>
            <w:r w:rsidRPr="00620592">
              <w:rPr>
                <w:rFonts w:eastAsiaTheme="minorHAnsi"/>
                <w:i/>
                <w:lang w:eastAsia="en-US"/>
              </w:rPr>
              <w:t>ance</w:t>
            </w:r>
            <w:r>
              <w:rPr>
                <w:rFonts w:eastAsiaTheme="minorHAnsi"/>
                <w:lang w:eastAsia="en-US"/>
              </w:rPr>
              <w:t xml:space="preserve"> overview (Appendix A)</w:t>
            </w:r>
          </w:p>
          <w:p w14:paraId="2A0AC257" w14:textId="1919BA6D" w:rsidR="00C80290" w:rsidRPr="00C80290" w:rsidRDefault="00C80290" w:rsidP="00AE258E">
            <w:pPr>
              <w:spacing w:before="200" w:after="0"/>
              <w:rPr>
                <w:rFonts w:eastAsiaTheme="minorHAnsi"/>
                <w:lang w:eastAsia="en-US"/>
              </w:rPr>
            </w:pPr>
            <w:r w:rsidRPr="00C80290">
              <w:rPr>
                <w:rFonts w:eastAsiaTheme="minorHAnsi"/>
                <w:lang w:eastAsia="en-US"/>
              </w:rPr>
              <w:t xml:space="preserve">Cards with symbols for sections of music – </w:t>
            </w:r>
            <w:r w:rsidRPr="00C80290">
              <w:rPr>
                <w:rFonts w:eastAsiaTheme="minorHAnsi"/>
                <w:i/>
                <w:lang w:eastAsia="en-US"/>
              </w:rPr>
              <w:t xml:space="preserve">form </w:t>
            </w:r>
            <w:r w:rsidR="00871E93">
              <w:rPr>
                <w:rFonts w:eastAsiaTheme="minorHAnsi"/>
                <w:lang w:eastAsia="en-US"/>
              </w:rPr>
              <w:t xml:space="preserve">cards </w:t>
            </w:r>
          </w:p>
        </w:tc>
        <w:tc>
          <w:tcPr>
            <w:tcW w:w="7088" w:type="dxa"/>
            <w:tcMar>
              <w:top w:w="113" w:type="dxa"/>
              <w:bottom w:w="113" w:type="dxa"/>
            </w:tcMar>
          </w:tcPr>
          <w:p w14:paraId="79CE4C35" w14:textId="77777777" w:rsidR="00C80290" w:rsidRPr="00C80290" w:rsidRDefault="00C80290" w:rsidP="00AE258E">
            <w:pPr>
              <w:rPr>
                <w:rFonts w:eastAsiaTheme="minorHAnsi"/>
                <w:b/>
                <w:lang w:eastAsia="en-US"/>
              </w:rPr>
            </w:pPr>
            <w:r w:rsidRPr="00C80290">
              <w:rPr>
                <w:rFonts w:eastAsiaTheme="minorHAnsi"/>
                <w:b/>
                <w:lang w:eastAsia="en-US"/>
              </w:rPr>
              <w:t>Week 2</w:t>
            </w:r>
          </w:p>
          <w:p w14:paraId="7A4E8DD4" w14:textId="409D1257" w:rsidR="00C80290" w:rsidRPr="00C80290" w:rsidRDefault="00C80290" w:rsidP="00C80290">
            <w:pPr>
              <w:spacing w:before="200"/>
              <w:rPr>
                <w:rFonts w:eastAsiaTheme="minorHAnsi" w:cstheme="minorHAnsi"/>
                <w: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in </w:t>
            </w:r>
            <w:r w:rsidRPr="00C80290">
              <w:rPr>
                <w:rFonts w:ascii="MusiSync" w:eastAsiaTheme="minorHAnsi" w:hAnsi="MusiSync"/>
                <w:sz w:val="28"/>
                <w:szCs w:val="28"/>
                <w:lang w:eastAsia="en-US"/>
              </w:rPr>
              <w:t xml:space="preserve">P </w:t>
            </w:r>
            <w:r w:rsidRPr="00C80290">
              <w:rPr>
                <w:rFonts w:eastAsiaTheme="minorHAnsi" w:cstheme="minorHAnsi"/>
                <w:lang w:eastAsia="en-US"/>
              </w:rPr>
              <w:t xml:space="preserve">using </w:t>
            </w:r>
            <w:r w:rsidRPr="00C80290">
              <w:rPr>
                <w:rFonts w:eastAsiaTheme="minorHAnsi" w:cstheme="minorHAnsi"/>
                <w:i/>
                <w:lang w:eastAsia="en-US"/>
              </w:rPr>
              <w:t>so mi la do</w:t>
            </w:r>
          </w:p>
          <w:p w14:paraId="32A3F288" w14:textId="77777777" w:rsidR="00C80290" w:rsidRPr="00C80290" w:rsidRDefault="00C80290" w:rsidP="00C80290">
            <w:pPr>
              <w:spacing w:before="200"/>
              <w:rPr>
                <w:rFonts w:eastAsiaTheme="minorHAnsi"/>
                <w:lang w:eastAsia="en-US"/>
              </w:rPr>
            </w:pPr>
            <w:r w:rsidRPr="00C80290">
              <w:rPr>
                <w:rFonts w:eastAsiaTheme="minorHAnsi"/>
                <w:lang w:eastAsia="en-US"/>
              </w:rPr>
              <w:t>Two xylophones or other appropriate melodic instruments</w:t>
            </w:r>
          </w:p>
          <w:p w14:paraId="569C1044" w14:textId="6CF7A5A3" w:rsidR="00C80290" w:rsidRPr="00C80290" w:rsidRDefault="00C80290" w:rsidP="00C80290">
            <w:pPr>
              <w:spacing w:before="200"/>
              <w:rPr>
                <w:rFonts w:eastAsiaTheme="minorHAnsi"/>
                <w:lang w:eastAsia="en-US"/>
              </w:rPr>
            </w:pPr>
            <w:r w:rsidRPr="00C80290">
              <w:rPr>
                <w:rFonts w:eastAsiaTheme="minorHAnsi"/>
                <w:lang w:eastAsia="en-US"/>
              </w:rPr>
              <w:t>Link in learning experiences</w:t>
            </w:r>
          </w:p>
          <w:p w14:paraId="3C28D7C5" w14:textId="77777777" w:rsidR="00C80290" w:rsidRPr="00C80290" w:rsidRDefault="00C80290" w:rsidP="00AE258E">
            <w:pPr>
              <w:spacing w:before="200" w:after="0"/>
              <w:rPr>
                <w:rFonts w:eastAsiaTheme="minorHAnsi"/>
                <w:lang w:eastAsia="en-US"/>
              </w:rPr>
            </w:pPr>
            <w:r w:rsidRPr="00C80290">
              <w:rPr>
                <w:rFonts w:eastAsiaTheme="minorHAnsi"/>
                <w:lang w:eastAsia="en-US"/>
              </w:rPr>
              <w:t>Class timeline mural</w:t>
            </w:r>
          </w:p>
        </w:tc>
      </w:tr>
      <w:tr w:rsidR="00C80290" w:rsidRPr="00C80290" w14:paraId="108BB3DF" w14:textId="77777777" w:rsidTr="00AE258E">
        <w:tc>
          <w:tcPr>
            <w:tcW w:w="6799" w:type="dxa"/>
            <w:tcMar>
              <w:top w:w="113" w:type="dxa"/>
              <w:bottom w:w="113" w:type="dxa"/>
            </w:tcMar>
          </w:tcPr>
          <w:p w14:paraId="0FC8750F" w14:textId="77777777" w:rsidR="00C80290" w:rsidRPr="00C80290" w:rsidRDefault="00C80290" w:rsidP="00AE258E">
            <w:pPr>
              <w:rPr>
                <w:rFonts w:eastAsiaTheme="minorHAnsi"/>
                <w:b/>
                <w:lang w:eastAsia="en-US"/>
              </w:rPr>
            </w:pPr>
            <w:r w:rsidRPr="00C80290">
              <w:rPr>
                <w:rFonts w:eastAsiaTheme="minorHAnsi"/>
                <w:b/>
                <w:lang w:eastAsia="en-US"/>
              </w:rPr>
              <w:t>Week 3</w:t>
            </w:r>
          </w:p>
          <w:p w14:paraId="183F80D1" w14:textId="64D563ED" w:rsidR="00C80290" w:rsidRPr="00C80290" w:rsidRDefault="00C80290" w:rsidP="00C80290">
            <w:pPr>
              <w:spacing w:before="200"/>
              <w:rPr>
                <w:rFonts w:eastAsiaTheme="minorHAnsi" w:cstheme="minorHAnsi"/>
                <w: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in </w:t>
            </w:r>
            <w:r w:rsidRPr="00C80290">
              <w:rPr>
                <w:rFonts w:ascii="MusiSync" w:eastAsiaTheme="minorHAnsi" w:hAnsi="MusiSync"/>
                <w:sz w:val="28"/>
                <w:szCs w:val="28"/>
                <w:lang w:eastAsia="en-US"/>
              </w:rPr>
              <w:t xml:space="preserve">P </w:t>
            </w:r>
            <w:r w:rsidRPr="00C80290">
              <w:rPr>
                <w:rFonts w:eastAsiaTheme="minorHAnsi" w:cstheme="minorHAnsi"/>
                <w:lang w:eastAsia="en-US"/>
              </w:rPr>
              <w:t xml:space="preserve">using </w:t>
            </w:r>
            <w:r w:rsidRPr="00C80290">
              <w:rPr>
                <w:rFonts w:eastAsiaTheme="minorHAnsi" w:cstheme="minorHAnsi"/>
                <w:i/>
                <w:lang w:eastAsia="en-US"/>
              </w:rPr>
              <w:t>so mi la do</w:t>
            </w:r>
          </w:p>
          <w:p w14:paraId="573D8686" w14:textId="77777777" w:rsidR="00C80290" w:rsidRPr="00C80290" w:rsidRDefault="00C80290" w:rsidP="00C80290">
            <w:pPr>
              <w:spacing w:before="200"/>
              <w:rPr>
                <w:rFonts w:eastAsiaTheme="minorHAnsi"/>
                <w:lang w:eastAsia="en-US"/>
              </w:rPr>
            </w:pPr>
            <w:r w:rsidRPr="00C80290">
              <w:rPr>
                <w:rFonts w:eastAsiaTheme="minorHAnsi"/>
                <w:lang w:eastAsia="en-US"/>
              </w:rPr>
              <w:t>Two xylophones or other appropriate melodic instruments</w:t>
            </w:r>
          </w:p>
          <w:p w14:paraId="6E5EB026" w14:textId="77777777" w:rsidR="00C80290" w:rsidRPr="00C80290" w:rsidRDefault="00C80290" w:rsidP="00C80290">
            <w:pPr>
              <w:spacing w:before="200"/>
              <w:rPr>
                <w:rFonts w:eastAsiaTheme="minorHAnsi"/>
                <w:lang w:eastAsia="en-US"/>
              </w:rPr>
            </w:pPr>
            <w:r w:rsidRPr="00C80290">
              <w:rPr>
                <w:rFonts w:eastAsiaTheme="minorHAnsi"/>
                <w:lang w:eastAsia="en-US"/>
              </w:rPr>
              <w:t>Link in Teaching and learning experiences</w:t>
            </w:r>
          </w:p>
          <w:p w14:paraId="41988A1B" w14:textId="77777777" w:rsidR="00C80290" w:rsidRPr="00AE258E" w:rsidRDefault="00C80290" w:rsidP="00C80290">
            <w:pPr>
              <w:spacing w:before="200"/>
              <w:rPr>
                <w:rFonts w:eastAsiaTheme="minorHAnsi"/>
                <w:lang w:eastAsia="en-US"/>
              </w:rPr>
            </w:pPr>
            <w:r w:rsidRPr="00C80290">
              <w:rPr>
                <w:rFonts w:eastAsiaTheme="minorHAnsi"/>
                <w:lang w:eastAsia="en-US"/>
              </w:rPr>
              <w:t>Class t</w:t>
            </w:r>
            <w:r w:rsidRPr="00AE258E">
              <w:rPr>
                <w:rFonts w:eastAsiaTheme="minorHAnsi"/>
                <w:lang w:eastAsia="en-US"/>
              </w:rPr>
              <w:t>imeline mural</w:t>
            </w:r>
          </w:p>
          <w:p w14:paraId="13F701A8" w14:textId="40541D45" w:rsidR="00C80290" w:rsidRPr="00C80290" w:rsidRDefault="00F16B10" w:rsidP="000533D0">
            <w:pPr>
              <w:spacing w:before="200" w:after="0"/>
              <w:rPr>
                <w:rFonts w:eastAsiaTheme="minorHAnsi"/>
                <w:b/>
                <w:color w:val="00B050"/>
                <w:lang w:eastAsia="en-US"/>
              </w:rPr>
            </w:pPr>
            <w:r w:rsidRPr="00AE258E">
              <w:rPr>
                <w:rFonts w:eastAsiaTheme="minorHAnsi"/>
                <w:lang w:eastAsia="en-US"/>
              </w:rPr>
              <w:t>Assessment</w:t>
            </w:r>
            <w:r w:rsidR="00C33E8F">
              <w:rPr>
                <w:rFonts w:eastAsiaTheme="minorHAnsi"/>
                <w:lang w:eastAsia="en-US"/>
              </w:rPr>
              <w:t xml:space="preserve"> Exemplar</w:t>
            </w:r>
            <w:r w:rsidRPr="00AE258E">
              <w:rPr>
                <w:rFonts w:eastAsiaTheme="minorHAnsi"/>
                <w:lang w:eastAsia="en-US"/>
              </w:rPr>
              <w:t xml:space="preserve"> </w:t>
            </w:r>
            <w:r w:rsidR="00C80290" w:rsidRPr="00AE258E">
              <w:rPr>
                <w:rFonts w:eastAsiaTheme="minorHAnsi"/>
                <w:lang w:eastAsia="en-US"/>
              </w:rPr>
              <w:t xml:space="preserve">1 information for </w:t>
            </w:r>
            <w:r w:rsidR="00AE258E" w:rsidRPr="00AE258E">
              <w:rPr>
                <w:rFonts w:eastAsiaTheme="minorHAnsi"/>
                <w:lang w:eastAsia="en-US"/>
              </w:rPr>
              <w:t>teachers and students (Appendix </w:t>
            </w:r>
            <w:r w:rsidR="00C80290" w:rsidRPr="00AE258E">
              <w:rPr>
                <w:rFonts w:eastAsiaTheme="minorHAnsi"/>
                <w:lang w:eastAsia="en-US"/>
              </w:rPr>
              <w:t>B)</w:t>
            </w:r>
          </w:p>
        </w:tc>
        <w:tc>
          <w:tcPr>
            <w:tcW w:w="7088" w:type="dxa"/>
            <w:tcMar>
              <w:top w:w="113" w:type="dxa"/>
              <w:bottom w:w="113" w:type="dxa"/>
            </w:tcMar>
          </w:tcPr>
          <w:p w14:paraId="06074754" w14:textId="77777777" w:rsidR="00C80290" w:rsidRPr="00C80290" w:rsidRDefault="00C80290" w:rsidP="00C80290">
            <w:pPr>
              <w:spacing w:before="200"/>
              <w:rPr>
                <w:rFonts w:eastAsiaTheme="minorHAnsi"/>
                <w:b/>
                <w:lang w:eastAsia="en-US"/>
              </w:rPr>
            </w:pPr>
            <w:r w:rsidRPr="00C80290">
              <w:rPr>
                <w:rFonts w:eastAsiaTheme="minorHAnsi"/>
                <w:b/>
                <w:lang w:eastAsia="en-US"/>
              </w:rPr>
              <w:t>Week 4</w:t>
            </w:r>
          </w:p>
          <w:p w14:paraId="604804F4" w14:textId="75F3A513" w:rsidR="00C80290" w:rsidRPr="00C80290" w:rsidRDefault="00C80290" w:rsidP="00C80290">
            <w:pPr>
              <w:spacing w:before="200"/>
              <w:rPr>
                <w:rFonts w:eastAsiaTheme="minorHAnsi" w:cstheme="minorHAnsi"/>
                <w: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in </w:t>
            </w:r>
            <w:r w:rsidRPr="00C80290">
              <w:rPr>
                <w:rFonts w:ascii="MusiSync" w:eastAsiaTheme="minorHAnsi" w:hAnsi="MusiSync"/>
                <w:sz w:val="28"/>
                <w:szCs w:val="28"/>
                <w:lang w:eastAsia="en-US"/>
              </w:rPr>
              <w:t xml:space="preserve">P </w:t>
            </w:r>
            <w:r w:rsidRPr="00C80290">
              <w:rPr>
                <w:rFonts w:eastAsiaTheme="minorHAnsi" w:cstheme="minorHAnsi"/>
                <w:lang w:eastAsia="en-US"/>
              </w:rPr>
              <w:t xml:space="preserve">using </w:t>
            </w:r>
            <w:r w:rsidRPr="00C80290">
              <w:rPr>
                <w:rFonts w:eastAsiaTheme="minorHAnsi" w:cstheme="minorHAnsi"/>
                <w:i/>
                <w:lang w:eastAsia="en-US"/>
              </w:rPr>
              <w:t>so mi la do</w:t>
            </w:r>
          </w:p>
          <w:p w14:paraId="45F3019F" w14:textId="77777777" w:rsidR="00C80290" w:rsidRPr="00C80290" w:rsidRDefault="00C80290" w:rsidP="00C80290">
            <w:pPr>
              <w:spacing w:before="200"/>
              <w:rPr>
                <w:rFonts w:eastAsiaTheme="minorHAnsi"/>
                <w:lang w:eastAsia="en-US"/>
              </w:rPr>
            </w:pPr>
            <w:r w:rsidRPr="00C80290">
              <w:rPr>
                <w:rFonts w:eastAsiaTheme="minorHAnsi"/>
                <w:lang w:eastAsia="en-US"/>
              </w:rPr>
              <w:t>Two xylophones or other appropriate melodic instruments</w:t>
            </w:r>
          </w:p>
          <w:p w14:paraId="169209B4" w14:textId="77777777" w:rsidR="00C80290" w:rsidRPr="00C80290" w:rsidRDefault="00C80290" w:rsidP="00C80290">
            <w:pPr>
              <w:spacing w:before="200"/>
              <w:rPr>
                <w:rFonts w:eastAsiaTheme="minorHAnsi"/>
                <w:lang w:eastAsia="en-US"/>
              </w:rPr>
            </w:pPr>
            <w:r w:rsidRPr="00C80290">
              <w:rPr>
                <w:rFonts w:eastAsiaTheme="minorHAnsi"/>
                <w:lang w:eastAsia="en-US"/>
              </w:rPr>
              <w:t>Range of non-tuned percussion instruments</w:t>
            </w:r>
          </w:p>
          <w:p w14:paraId="7B8B092A" w14:textId="77777777" w:rsidR="00C80290" w:rsidRPr="00C80290" w:rsidRDefault="00C80290" w:rsidP="00C80290">
            <w:pPr>
              <w:spacing w:before="200"/>
              <w:rPr>
                <w:rFonts w:eastAsiaTheme="minorHAnsi"/>
                <w:lang w:eastAsia="en-US"/>
              </w:rPr>
            </w:pPr>
            <w:r w:rsidRPr="00C80290">
              <w:rPr>
                <w:rFonts w:eastAsiaTheme="minorHAnsi"/>
                <w:lang w:eastAsia="en-US"/>
              </w:rPr>
              <w:t>Class mind map</w:t>
            </w:r>
          </w:p>
          <w:p w14:paraId="1FEB9B1A" w14:textId="77777777" w:rsidR="00C80290" w:rsidRPr="00C80290" w:rsidRDefault="00C80290" w:rsidP="00C80290">
            <w:pPr>
              <w:spacing w:before="200"/>
              <w:rPr>
                <w:rFonts w:eastAsiaTheme="minorHAnsi"/>
                <w:lang w:eastAsia="en-US"/>
              </w:rPr>
            </w:pPr>
            <w:r w:rsidRPr="00C80290">
              <w:rPr>
                <w:rFonts w:eastAsiaTheme="minorHAnsi"/>
                <w:lang w:eastAsia="en-US"/>
              </w:rPr>
              <w:t xml:space="preserve">Examples of non-standard percussion sounds </w:t>
            </w:r>
          </w:p>
          <w:p w14:paraId="2CA9FE40" w14:textId="77777777" w:rsidR="00C80290" w:rsidRPr="00C80290" w:rsidRDefault="00C80290" w:rsidP="00AE258E">
            <w:pPr>
              <w:spacing w:before="200" w:after="0"/>
              <w:rPr>
                <w:rFonts w:eastAsiaTheme="minorHAnsi"/>
                <w:lang w:eastAsia="en-US"/>
              </w:rPr>
            </w:pPr>
            <w:r w:rsidRPr="00C80290">
              <w:rPr>
                <w:rFonts w:eastAsiaTheme="minorHAnsi"/>
                <w:lang w:eastAsia="en-US"/>
              </w:rPr>
              <w:t>Sample Planning Sheet (Appendix B)</w:t>
            </w:r>
          </w:p>
        </w:tc>
      </w:tr>
      <w:tr w:rsidR="00C80290" w:rsidRPr="00C80290" w14:paraId="6470E3C4" w14:textId="77777777" w:rsidTr="00AE258E">
        <w:tc>
          <w:tcPr>
            <w:tcW w:w="6799" w:type="dxa"/>
            <w:tcMar>
              <w:top w:w="113" w:type="dxa"/>
              <w:bottom w:w="113" w:type="dxa"/>
            </w:tcMar>
          </w:tcPr>
          <w:p w14:paraId="5A802496" w14:textId="77777777" w:rsidR="00C80290" w:rsidRPr="00C80290" w:rsidRDefault="00C80290" w:rsidP="00AE258E">
            <w:pPr>
              <w:rPr>
                <w:rFonts w:eastAsiaTheme="minorHAnsi"/>
                <w:b/>
                <w:lang w:eastAsia="en-US"/>
              </w:rPr>
            </w:pPr>
            <w:r w:rsidRPr="00C80290">
              <w:rPr>
                <w:rFonts w:eastAsiaTheme="minorHAnsi"/>
                <w:b/>
                <w:lang w:eastAsia="en-US"/>
              </w:rPr>
              <w:t>Week 5</w:t>
            </w:r>
          </w:p>
          <w:p w14:paraId="01087FA3" w14:textId="1F10AEE8" w:rsidR="00C80290" w:rsidRPr="00C80290" w:rsidRDefault="00C80290" w:rsidP="00C80290">
            <w:pPr>
              <w:spacing w:before="200"/>
              <w:rPr>
                <w:rFonts w:eastAsiaTheme="minorHAns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as before</w:t>
            </w:r>
          </w:p>
          <w:p w14:paraId="3E154E55" w14:textId="77777777" w:rsidR="00C80290" w:rsidRPr="00C80290" w:rsidRDefault="00C80290" w:rsidP="00C80290">
            <w:pPr>
              <w:spacing w:before="200"/>
              <w:rPr>
                <w:rFonts w:eastAsiaTheme="minorHAnsi"/>
                <w:lang w:eastAsia="en-US"/>
              </w:rPr>
            </w:pPr>
            <w:r w:rsidRPr="00C80290">
              <w:rPr>
                <w:rFonts w:eastAsiaTheme="minorHAnsi"/>
                <w:lang w:eastAsia="en-US"/>
              </w:rPr>
              <w:t>Instruments as required</w:t>
            </w:r>
          </w:p>
          <w:p w14:paraId="526ADC9C" w14:textId="77777777" w:rsidR="00C80290" w:rsidRPr="00C80290" w:rsidRDefault="00C80290" w:rsidP="00C80290">
            <w:pPr>
              <w:spacing w:before="200"/>
              <w:rPr>
                <w:rFonts w:eastAsiaTheme="minorHAnsi"/>
                <w:lang w:eastAsia="en-US"/>
              </w:rPr>
            </w:pPr>
            <w:r w:rsidRPr="00C80290">
              <w:rPr>
                <w:rFonts w:eastAsiaTheme="minorHAnsi"/>
                <w:lang w:eastAsia="en-US"/>
              </w:rPr>
              <w:t>Melodic instruments for composition assessment task</w:t>
            </w:r>
          </w:p>
          <w:p w14:paraId="689E27C8" w14:textId="77777777" w:rsidR="00C80290" w:rsidRPr="00C80290" w:rsidRDefault="00C80290" w:rsidP="00C80290">
            <w:pPr>
              <w:spacing w:before="200"/>
              <w:rPr>
                <w:rFonts w:eastAsiaTheme="minorHAnsi"/>
                <w:lang w:eastAsia="en-US"/>
              </w:rPr>
            </w:pPr>
            <w:r w:rsidRPr="00C80290">
              <w:rPr>
                <w:rFonts w:eastAsiaTheme="minorHAnsi"/>
                <w:lang w:eastAsia="en-US"/>
              </w:rPr>
              <w:t xml:space="preserve">Notation and planning sheets </w:t>
            </w:r>
          </w:p>
          <w:p w14:paraId="16691F11" w14:textId="77777777" w:rsidR="00C80290" w:rsidRPr="00C80290" w:rsidRDefault="00C80290" w:rsidP="00AE258E">
            <w:pPr>
              <w:spacing w:before="200" w:after="0"/>
              <w:rPr>
                <w:rFonts w:eastAsiaTheme="minorHAnsi"/>
                <w:lang w:eastAsia="en-US"/>
              </w:rPr>
            </w:pPr>
            <w:r w:rsidRPr="00C80290">
              <w:rPr>
                <w:rFonts w:eastAsiaTheme="minorHAnsi"/>
                <w:lang w:eastAsia="en-US"/>
              </w:rPr>
              <w:t>Link to sound bank</w:t>
            </w:r>
          </w:p>
          <w:p w14:paraId="59D988DF" w14:textId="77777777" w:rsidR="00C80290" w:rsidRPr="00C80290" w:rsidRDefault="00C80290" w:rsidP="00C80290">
            <w:pPr>
              <w:spacing w:before="200"/>
              <w:rPr>
                <w:rFonts w:eastAsiaTheme="minorHAnsi"/>
                <w:b/>
                <w:lang w:eastAsia="en-US"/>
              </w:rPr>
            </w:pPr>
            <w:r w:rsidRPr="00C80290">
              <w:rPr>
                <w:rFonts w:eastAsiaTheme="minorHAnsi"/>
                <w:lang w:eastAsia="en-US"/>
              </w:rPr>
              <w:t>Bluetooth Speakers</w:t>
            </w:r>
          </w:p>
        </w:tc>
        <w:tc>
          <w:tcPr>
            <w:tcW w:w="7088" w:type="dxa"/>
            <w:tcMar>
              <w:top w:w="113" w:type="dxa"/>
              <w:bottom w:w="113" w:type="dxa"/>
            </w:tcMar>
          </w:tcPr>
          <w:p w14:paraId="0964A79C" w14:textId="77777777" w:rsidR="00C80290" w:rsidRPr="00C80290" w:rsidRDefault="00C80290" w:rsidP="00AE258E">
            <w:pPr>
              <w:rPr>
                <w:rFonts w:eastAsiaTheme="minorHAnsi"/>
                <w:b/>
                <w:lang w:eastAsia="en-US"/>
              </w:rPr>
            </w:pPr>
            <w:r w:rsidRPr="00C80290">
              <w:rPr>
                <w:rFonts w:eastAsiaTheme="minorHAnsi"/>
                <w:b/>
                <w:lang w:eastAsia="en-US"/>
              </w:rPr>
              <w:t>Week 6</w:t>
            </w:r>
          </w:p>
          <w:p w14:paraId="757EC1EB" w14:textId="5E12CE6D" w:rsidR="00C80290" w:rsidRPr="00C80290" w:rsidRDefault="00C80290" w:rsidP="00C80290">
            <w:pPr>
              <w:spacing w:before="200"/>
              <w:rPr>
                <w:rFonts w:eastAsiaTheme="minorHAns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as before</w:t>
            </w:r>
          </w:p>
          <w:p w14:paraId="1AE241B2" w14:textId="77777777" w:rsidR="00C80290" w:rsidRPr="00C80290" w:rsidRDefault="00C80290" w:rsidP="00C80290">
            <w:pPr>
              <w:spacing w:before="200"/>
              <w:rPr>
                <w:rFonts w:eastAsiaTheme="minorHAnsi"/>
                <w:lang w:eastAsia="en-US"/>
              </w:rPr>
            </w:pPr>
            <w:r w:rsidRPr="00C80290">
              <w:rPr>
                <w:rFonts w:eastAsiaTheme="minorHAnsi"/>
                <w:lang w:eastAsia="en-US"/>
              </w:rPr>
              <w:t>Instruments as required</w:t>
            </w:r>
          </w:p>
          <w:p w14:paraId="74FEFDBC" w14:textId="77777777" w:rsidR="00C80290" w:rsidRPr="00C80290" w:rsidRDefault="00C80290" w:rsidP="00C80290">
            <w:pPr>
              <w:spacing w:before="200"/>
              <w:rPr>
                <w:rFonts w:eastAsiaTheme="minorHAnsi"/>
                <w:lang w:eastAsia="en-US"/>
              </w:rPr>
            </w:pPr>
            <w:r w:rsidRPr="00C80290">
              <w:rPr>
                <w:rFonts w:eastAsiaTheme="minorHAnsi"/>
                <w:lang w:eastAsia="en-US"/>
              </w:rPr>
              <w:t>Melodic instruments for composition assessment task</w:t>
            </w:r>
          </w:p>
          <w:p w14:paraId="75591EB6" w14:textId="77777777" w:rsidR="00C80290" w:rsidRPr="00C80290" w:rsidRDefault="00C80290" w:rsidP="00C80290">
            <w:pPr>
              <w:spacing w:before="200"/>
              <w:rPr>
                <w:rFonts w:eastAsiaTheme="minorHAnsi"/>
                <w:lang w:eastAsia="en-US"/>
              </w:rPr>
            </w:pPr>
            <w:r w:rsidRPr="00C80290">
              <w:rPr>
                <w:rFonts w:eastAsiaTheme="minorHAnsi"/>
                <w:lang w:eastAsia="en-US"/>
              </w:rPr>
              <w:t>Notation and planning sheets</w:t>
            </w:r>
          </w:p>
          <w:p w14:paraId="76FC3169" w14:textId="77777777" w:rsidR="00C80290" w:rsidRPr="00C80290" w:rsidRDefault="00C80290" w:rsidP="00C80290">
            <w:pPr>
              <w:spacing w:before="200"/>
              <w:rPr>
                <w:rFonts w:eastAsiaTheme="minorHAnsi"/>
                <w:lang w:eastAsia="en-US"/>
              </w:rPr>
            </w:pPr>
            <w:r w:rsidRPr="00C80290">
              <w:rPr>
                <w:rFonts w:eastAsiaTheme="minorHAnsi"/>
                <w:lang w:eastAsia="en-US"/>
              </w:rPr>
              <w:t>Link to sound bank</w:t>
            </w:r>
          </w:p>
          <w:p w14:paraId="44008EBE" w14:textId="77777777" w:rsidR="00C80290" w:rsidRPr="00C80290" w:rsidRDefault="00C80290" w:rsidP="00AE258E">
            <w:pPr>
              <w:spacing w:before="200" w:after="0"/>
              <w:rPr>
                <w:rFonts w:eastAsiaTheme="minorHAnsi"/>
                <w:b/>
                <w:lang w:eastAsia="en-US"/>
              </w:rPr>
            </w:pPr>
            <w:r w:rsidRPr="00C80290">
              <w:rPr>
                <w:rFonts w:eastAsiaTheme="minorHAnsi"/>
                <w:lang w:eastAsia="en-US"/>
              </w:rPr>
              <w:t>Bluetooth Speakers</w:t>
            </w:r>
          </w:p>
        </w:tc>
      </w:tr>
      <w:tr w:rsidR="00C80290" w:rsidRPr="00C80290" w14:paraId="2B24974A" w14:textId="77777777" w:rsidTr="00AE258E">
        <w:tc>
          <w:tcPr>
            <w:tcW w:w="6799" w:type="dxa"/>
            <w:tcMar>
              <w:top w:w="113" w:type="dxa"/>
              <w:bottom w:w="113" w:type="dxa"/>
            </w:tcMar>
          </w:tcPr>
          <w:p w14:paraId="59DEC0C0" w14:textId="77777777" w:rsidR="00C80290" w:rsidRPr="00C80290" w:rsidRDefault="00C80290" w:rsidP="00AE258E">
            <w:pPr>
              <w:rPr>
                <w:rFonts w:eastAsiaTheme="minorHAnsi"/>
                <w:b/>
                <w:lang w:eastAsia="en-US"/>
              </w:rPr>
            </w:pPr>
            <w:r w:rsidRPr="00C80290">
              <w:rPr>
                <w:rFonts w:eastAsiaTheme="minorHAnsi"/>
                <w:b/>
                <w:lang w:eastAsia="en-US"/>
              </w:rPr>
              <w:t>Week 7</w:t>
            </w:r>
          </w:p>
          <w:p w14:paraId="51956AD4" w14:textId="128604C4" w:rsidR="00C80290" w:rsidRPr="00C80290" w:rsidRDefault="00C80290" w:rsidP="00C80290">
            <w:pPr>
              <w:spacing w:before="200"/>
              <w:rPr>
                <w:rFonts w:eastAsiaTheme="minorHAnsi"/>
                <w:lang w:eastAsia="en-US"/>
              </w:rPr>
            </w:pPr>
            <w:r w:rsidRPr="00C80290">
              <w:rPr>
                <w:rFonts w:eastAsiaTheme="minorHAnsi"/>
                <w:lang w:eastAsia="en-US"/>
              </w:rPr>
              <w:t xml:space="preserve">Teacher devised </w:t>
            </w:r>
            <w:r w:rsidR="00913C8F">
              <w:rPr>
                <w:rFonts w:eastAsiaTheme="minorHAnsi"/>
                <w:lang w:eastAsia="en-US"/>
              </w:rPr>
              <w:t>4-bar</w:t>
            </w:r>
            <w:r w:rsidRPr="00C80290">
              <w:rPr>
                <w:rFonts w:eastAsiaTheme="minorHAnsi"/>
                <w:lang w:eastAsia="en-US"/>
              </w:rPr>
              <w:t xml:space="preserve"> melodic pattern as before</w:t>
            </w:r>
          </w:p>
          <w:p w14:paraId="6C302220" w14:textId="77777777" w:rsidR="00C80290" w:rsidRPr="00C80290" w:rsidRDefault="00C80290" w:rsidP="00C80290">
            <w:pPr>
              <w:spacing w:before="200"/>
              <w:rPr>
                <w:rFonts w:eastAsiaTheme="minorHAnsi"/>
                <w:lang w:eastAsia="en-US"/>
              </w:rPr>
            </w:pPr>
            <w:r w:rsidRPr="00C80290">
              <w:rPr>
                <w:rFonts w:eastAsiaTheme="minorHAnsi"/>
                <w:lang w:eastAsia="en-US"/>
              </w:rPr>
              <w:t>Instruments as required</w:t>
            </w:r>
          </w:p>
          <w:p w14:paraId="0D9A2109" w14:textId="77777777" w:rsidR="00C80290" w:rsidRPr="00C80290" w:rsidRDefault="00C80290" w:rsidP="00C80290">
            <w:pPr>
              <w:spacing w:before="200"/>
              <w:rPr>
                <w:rFonts w:eastAsiaTheme="minorHAnsi"/>
                <w:lang w:eastAsia="en-US"/>
              </w:rPr>
            </w:pPr>
            <w:r w:rsidRPr="00C80290">
              <w:rPr>
                <w:rFonts w:eastAsiaTheme="minorHAnsi"/>
                <w:lang w:eastAsia="en-US"/>
              </w:rPr>
              <w:t>Melodic instruments for composition assessment task</w:t>
            </w:r>
          </w:p>
          <w:p w14:paraId="6CF21009" w14:textId="77777777" w:rsidR="00C80290" w:rsidRPr="00C80290" w:rsidRDefault="00C80290" w:rsidP="00C80290">
            <w:pPr>
              <w:spacing w:before="200"/>
              <w:rPr>
                <w:rFonts w:eastAsiaTheme="minorHAnsi"/>
                <w:lang w:eastAsia="en-US"/>
              </w:rPr>
            </w:pPr>
            <w:r w:rsidRPr="00C80290">
              <w:rPr>
                <w:rFonts w:eastAsiaTheme="minorHAnsi"/>
                <w:lang w:eastAsia="en-US"/>
              </w:rPr>
              <w:t>Notation and planning sheets</w:t>
            </w:r>
          </w:p>
          <w:p w14:paraId="1D5E2B33" w14:textId="77777777" w:rsidR="00C80290" w:rsidRPr="00C80290" w:rsidRDefault="00C80290" w:rsidP="00C80290">
            <w:pPr>
              <w:spacing w:before="200"/>
              <w:rPr>
                <w:rFonts w:eastAsiaTheme="minorHAnsi"/>
                <w:lang w:eastAsia="en-US"/>
              </w:rPr>
            </w:pPr>
            <w:r w:rsidRPr="00C80290">
              <w:rPr>
                <w:rFonts w:eastAsiaTheme="minorHAnsi"/>
                <w:lang w:eastAsia="en-US"/>
              </w:rPr>
              <w:t>Link to sound bank</w:t>
            </w:r>
          </w:p>
          <w:p w14:paraId="40ABF5CE" w14:textId="77777777" w:rsidR="00C80290" w:rsidRPr="00C80290" w:rsidRDefault="00C80290" w:rsidP="00AE258E">
            <w:pPr>
              <w:spacing w:before="200" w:after="0"/>
              <w:rPr>
                <w:rFonts w:eastAsiaTheme="minorHAnsi"/>
                <w:b/>
                <w:lang w:eastAsia="en-US"/>
              </w:rPr>
            </w:pPr>
            <w:r w:rsidRPr="00C80290">
              <w:rPr>
                <w:rFonts w:eastAsiaTheme="minorHAnsi"/>
                <w:lang w:eastAsia="en-US"/>
              </w:rPr>
              <w:t>Bluetooth Speakers</w:t>
            </w:r>
          </w:p>
        </w:tc>
        <w:tc>
          <w:tcPr>
            <w:tcW w:w="7088" w:type="dxa"/>
            <w:tcMar>
              <w:top w:w="113" w:type="dxa"/>
              <w:bottom w:w="113" w:type="dxa"/>
            </w:tcMar>
          </w:tcPr>
          <w:p w14:paraId="2001B51B" w14:textId="77777777" w:rsidR="00C80290" w:rsidRPr="00C80290" w:rsidRDefault="00C80290" w:rsidP="00AE258E">
            <w:pPr>
              <w:rPr>
                <w:rFonts w:eastAsiaTheme="minorHAnsi"/>
                <w:b/>
                <w:lang w:eastAsia="en-US"/>
              </w:rPr>
            </w:pPr>
            <w:r w:rsidRPr="00C80290">
              <w:rPr>
                <w:rFonts w:eastAsiaTheme="minorHAnsi"/>
                <w:b/>
                <w:lang w:eastAsia="en-US"/>
              </w:rPr>
              <w:t>Week 8</w:t>
            </w:r>
          </w:p>
          <w:p w14:paraId="7C8D9B68" w14:textId="77777777" w:rsidR="00C80290" w:rsidRPr="00C80290" w:rsidRDefault="00C80290" w:rsidP="00C80290">
            <w:pPr>
              <w:spacing w:before="200"/>
              <w:rPr>
                <w:rFonts w:eastAsiaTheme="minorHAnsi"/>
                <w:lang w:eastAsia="en-US"/>
              </w:rPr>
            </w:pPr>
            <w:r w:rsidRPr="00C80290">
              <w:rPr>
                <w:rFonts w:eastAsiaTheme="minorHAnsi"/>
                <w:lang w:eastAsia="en-US"/>
              </w:rPr>
              <w:t xml:space="preserve">Completed composition templates </w:t>
            </w:r>
          </w:p>
          <w:p w14:paraId="5F8FD360" w14:textId="77777777" w:rsidR="00C80290" w:rsidRPr="00C80290" w:rsidRDefault="00C80290" w:rsidP="00C80290">
            <w:pPr>
              <w:spacing w:before="200"/>
              <w:rPr>
                <w:rFonts w:eastAsiaTheme="minorHAnsi"/>
                <w:lang w:eastAsia="en-US"/>
              </w:rPr>
            </w:pPr>
            <w:r w:rsidRPr="00C80290">
              <w:rPr>
                <w:rFonts w:eastAsiaTheme="minorHAnsi"/>
                <w:lang w:eastAsia="en-US"/>
              </w:rPr>
              <w:t>Instruments as required</w:t>
            </w:r>
          </w:p>
          <w:p w14:paraId="2BACE79D" w14:textId="3A9835ED" w:rsidR="00C80290" w:rsidRPr="00C80290" w:rsidRDefault="005C226C" w:rsidP="00C80290">
            <w:pPr>
              <w:spacing w:before="200"/>
              <w:rPr>
                <w:rFonts w:eastAsiaTheme="minorHAnsi"/>
                <w:lang w:eastAsia="en-US"/>
              </w:rPr>
            </w:pPr>
            <w:r>
              <w:rPr>
                <w:rFonts w:eastAsiaTheme="minorHAnsi"/>
                <w:lang w:eastAsia="en-US"/>
              </w:rPr>
              <w:t>Filming device</w:t>
            </w:r>
            <w:r w:rsidR="00C80290" w:rsidRPr="00C80290">
              <w:rPr>
                <w:rFonts w:eastAsiaTheme="minorHAnsi"/>
                <w:lang w:eastAsia="en-US"/>
              </w:rPr>
              <w:t xml:space="preserve"> to record for assessment purposes</w:t>
            </w:r>
          </w:p>
          <w:p w14:paraId="233E2E6E" w14:textId="77777777" w:rsidR="00C80290" w:rsidRPr="00C80290" w:rsidRDefault="00C80290" w:rsidP="00C80290">
            <w:pPr>
              <w:spacing w:before="200"/>
              <w:rPr>
                <w:rFonts w:eastAsiaTheme="minorHAnsi"/>
                <w:lang w:eastAsia="en-US"/>
              </w:rPr>
            </w:pPr>
            <w:r w:rsidRPr="00C80290">
              <w:rPr>
                <w:rFonts w:eastAsiaTheme="minorHAnsi"/>
                <w:lang w:eastAsia="en-US"/>
              </w:rPr>
              <w:t>Marking key (Appendix B)</w:t>
            </w:r>
          </w:p>
          <w:p w14:paraId="2387F4E0" w14:textId="77777777" w:rsidR="00C80290" w:rsidRPr="00C80290" w:rsidRDefault="00C80290" w:rsidP="00C80290">
            <w:pPr>
              <w:spacing w:before="200"/>
              <w:rPr>
                <w:rFonts w:eastAsiaTheme="minorHAnsi"/>
                <w:lang w:eastAsia="en-US"/>
              </w:rPr>
            </w:pPr>
            <w:r w:rsidRPr="00C80290">
              <w:rPr>
                <w:rFonts w:eastAsiaTheme="minorHAnsi"/>
                <w:lang w:eastAsia="en-US"/>
              </w:rPr>
              <w:t>Reflection sheets for students (Appendix B)</w:t>
            </w:r>
          </w:p>
          <w:p w14:paraId="31C9F0B8" w14:textId="77777777" w:rsidR="00C80290" w:rsidRPr="00C80290" w:rsidRDefault="00C80290" w:rsidP="00AE258E">
            <w:pPr>
              <w:spacing w:before="200" w:after="0"/>
              <w:rPr>
                <w:rFonts w:eastAsiaTheme="minorHAnsi"/>
                <w:b/>
                <w:lang w:eastAsia="en-US"/>
              </w:rPr>
            </w:pPr>
            <w:r w:rsidRPr="00C80290">
              <w:rPr>
                <w:rFonts w:eastAsiaTheme="minorHAnsi"/>
                <w:lang w:eastAsia="en-US"/>
              </w:rPr>
              <w:t>Bluetooth speakers</w:t>
            </w:r>
          </w:p>
        </w:tc>
      </w:tr>
    </w:tbl>
    <w:p w14:paraId="113B512D" w14:textId="51F7E97A" w:rsidR="002E384C" w:rsidRPr="00D23E38" w:rsidRDefault="002E384C" w:rsidP="00D23E38">
      <w:pPr>
        <w:rPr>
          <w:sz w:val="8"/>
        </w:rPr>
      </w:pPr>
    </w:p>
    <w:p w14:paraId="1CAC1596" w14:textId="77777777" w:rsidR="006B73AD" w:rsidRDefault="006B73AD" w:rsidP="00A43A20">
      <w:pPr>
        <w:pStyle w:val="Heading5"/>
        <w:framePr w:hSpace="0" w:wrap="auto" w:hAnchor="text" w:xAlign="left" w:yAlign="inline"/>
        <w:spacing w:before="120" w:after="120"/>
        <w:suppressOverlap w:val="0"/>
        <w:sectPr w:rsidR="006B73AD" w:rsidSect="000A7E53">
          <w:footerReference w:type="default" r:id="rId69"/>
          <w:type w:val="oddPage"/>
          <w:pgSz w:w="16838" w:h="11906" w:orient="landscape"/>
          <w:pgMar w:top="1644" w:right="851" w:bottom="1276" w:left="851"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057B8DC7" w14:textId="77777777" w:rsidTr="00D32336">
        <w:trPr>
          <w:trHeight w:val="664"/>
          <w:tblHeader/>
        </w:trPr>
        <w:tc>
          <w:tcPr>
            <w:tcW w:w="3988" w:type="dxa"/>
            <w:shd w:val="clear" w:color="auto" w:fill="auto"/>
            <w:tcMar>
              <w:top w:w="113" w:type="dxa"/>
              <w:bottom w:w="113" w:type="dxa"/>
            </w:tcMar>
            <w:vAlign w:val="center"/>
          </w:tcPr>
          <w:p w14:paraId="64C9337C" w14:textId="3E7F71B1" w:rsidR="005C226C" w:rsidRPr="00EB376A" w:rsidRDefault="005C226C" w:rsidP="00D32336">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5C91236" w14:textId="49E5DB30" w:rsidR="005C226C" w:rsidRDefault="005C226C" w:rsidP="00D32336">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5DCC6640" w14:textId="07A24D8C" w:rsidR="005C226C" w:rsidRDefault="005C226C" w:rsidP="00D32336">
            <w:pPr>
              <w:pStyle w:val="Heading5"/>
              <w:framePr w:hSpace="0" w:wrap="auto" w:hAnchor="text" w:xAlign="left" w:yAlign="inline"/>
              <w:spacing w:before="0"/>
              <w:suppressOverlap w:val="0"/>
              <w:outlineLvl w:val="4"/>
            </w:pPr>
            <w:r>
              <w:t>Learning experiences</w:t>
            </w:r>
          </w:p>
        </w:tc>
      </w:tr>
      <w:tr w:rsidR="0030702C" w14:paraId="373924DA" w14:textId="77777777" w:rsidTr="00D32336">
        <w:tc>
          <w:tcPr>
            <w:tcW w:w="3988" w:type="dxa"/>
            <w:tcMar>
              <w:top w:w="113" w:type="dxa"/>
              <w:bottom w:w="113" w:type="dxa"/>
            </w:tcMar>
          </w:tcPr>
          <w:p w14:paraId="468359C6" w14:textId="0D808C68" w:rsidR="0030702C" w:rsidRPr="002E37CE" w:rsidRDefault="0030702C" w:rsidP="002E37CE">
            <w:pPr>
              <w:rPr>
                <w:rFonts w:cs="Calibri"/>
                <w:b/>
                <w:bCs/>
              </w:rPr>
            </w:pPr>
            <w:r w:rsidRPr="002E37CE">
              <w:rPr>
                <w:rFonts w:cs="Calibri"/>
                <w:b/>
                <w:bCs/>
              </w:rPr>
              <w:t xml:space="preserve">Week </w:t>
            </w:r>
            <w:r w:rsidR="002E37CE" w:rsidRPr="002E37CE">
              <w:rPr>
                <w:rFonts w:cs="Calibri"/>
                <w:b/>
                <w:bCs/>
              </w:rPr>
              <w:t>1</w:t>
            </w:r>
          </w:p>
          <w:p w14:paraId="3817DD64" w14:textId="3212CC17" w:rsidR="0030702C" w:rsidRPr="002E37CE" w:rsidRDefault="005C226C" w:rsidP="002E37CE">
            <w:pPr>
              <w:rPr>
                <w:rFonts w:cs="Calibri"/>
                <w:b/>
                <w:bCs/>
              </w:rPr>
            </w:pPr>
            <w:r w:rsidRPr="002E37CE">
              <w:rPr>
                <w:rFonts w:cs="Calibri"/>
                <w:b/>
                <w:bCs/>
              </w:rPr>
              <w:t>Making</w:t>
            </w:r>
          </w:p>
          <w:p w14:paraId="162C498D" w14:textId="603021B4" w:rsidR="005C226C" w:rsidRPr="005C226C" w:rsidRDefault="005C226C" w:rsidP="005C226C">
            <w:pPr>
              <w:rPr>
                <w:rFonts w:cstheme="minorHAnsi"/>
                <w:bCs/>
              </w:rPr>
            </w:pPr>
            <w:r w:rsidRPr="007863C5">
              <w:rPr>
                <w:rFonts w:cstheme="minorHAnsi"/>
                <w:bCs/>
              </w:rPr>
              <w:t xml:space="preserve">Development and consolidation of aural and theory skills, </w:t>
            </w:r>
            <w:r w:rsidRPr="007863C5">
              <w:rPr>
                <w:rFonts w:cstheme="minorHAnsi"/>
              </w:rPr>
              <w:t>including</w:t>
            </w:r>
            <w:r w:rsidRPr="007863C5">
              <w:rPr>
                <w:rFonts w:cstheme="minorHAnsi"/>
                <w:bCs/>
              </w:rPr>
              <w:t>:</w:t>
            </w:r>
          </w:p>
          <w:p w14:paraId="35F2359F" w14:textId="002E395B" w:rsidR="00797350" w:rsidRPr="007863C5" w:rsidRDefault="00797350" w:rsidP="0015069E">
            <w:pPr>
              <w:pStyle w:val="ListParagraph"/>
              <w:numPr>
                <w:ilvl w:val="0"/>
                <w:numId w:val="7"/>
              </w:numPr>
              <w:ind w:left="357" w:hanging="357"/>
              <w:contextualSpacing w:val="0"/>
              <w:rPr>
                <w:rFonts w:cstheme="minorHAnsi"/>
              </w:rPr>
            </w:pPr>
            <w:r w:rsidRPr="007863C5">
              <w:rPr>
                <w:rFonts w:cstheme="minorHAnsi"/>
              </w:rPr>
              <w:t>rhythm (simple time:</w:t>
            </w:r>
            <w:r w:rsidRPr="007863C5">
              <w:rPr>
                <w:rFonts w:cstheme="minorHAnsi"/>
                <w:noProof/>
                <w:lang w:eastAsia="en-AU"/>
              </w:rPr>
              <w:drawing>
                <wp:inline distT="0" distB="0" distL="0" distR="0" wp14:anchorId="64F7CB21" wp14:editId="7B19F95F">
                  <wp:extent cx="532059" cy="203200"/>
                  <wp:effectExtent l="0" t="0" r="1905" b="6350"/>
                  <wp:docPr id="149" name="Picture 149"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7863C5">
              <w:rPr>
                <w:rFonts w:cstheme="minorHAnsi"/>
              </w:rPr>
              <w:t xml:space="preserve">, </w:t>
            </w:r>
            <w:r w:rsidRPr="007863C5">
              <w:rPr>
                <w:rFonts w:cstheme="minorHAnsi"/>
                <w:noProof/>
                <w:lang w:eastAsia="en-AU"/>
              </w:rPr>
              <w:drawing>
                <wp:inline distT="0" distB="0" distL="0" distR="0" wp14:anchorId="423B2CCA" wp14:editId="2E80AD38">
                  <wp:extent cx="516409" cy="209550"/>
                  <wp:effectExtent l="0" t="0" r="0" b="0"/>
                  <wp:docPr id="151" name="Picture 15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7863C5">
              <w:rPr>
                <w:rFonts w:cstheme="minorHAnsi"/>
              </w:rPr>
              <w:t>, minim rest</w:t>
            </w:r>
            <w:r w:rsidRPr="007863C5">
              <w:rPr>
                <w:rFonts w:cstheme="minorHAnsi"/>
                <w:noProof/>
                <w:lang w:eastAsia="en-AU"/>
              </w:rPr>
              <w:drawing>
                <wp:inline distT="0" distB="0" distL="0" distR="0" wp14:anchorId="64E66465" wp14:editId="198212FD">
                  <wp:extent cx="170180" cy="106045"/>
                  <wp:effectExtent l="0" t="0" r="1270" b="8255"/>
                  <wp:docPr id="152" name="Picture 15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7863C5">
              <w:rPr>
                <w:rFonts w:cstheme="minorHAnsi"/>
              </w:rPr>
              <w:t xml:space="preserve">; compound time: </w:t>
            </w:r>
            <w:r w:rsidRPr="007863C5">
              <w:rPr>
                <w:rFonts w:cstheme="minorHAnsi"/>
                <w:noProof/>
                <w:lang w:eastAsia="en-AU"/>
              </w:rPr>
              <w:drawing>
                <wp:inline distT="0" distB="0" distL="0" distR="0" wp14:anchorId="098036AB" wp14:editId="2E1F3EFD">
                  <wp:extent cx="101600" cy="1651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0533D0">
              <w:rPr>
                <w:rFonts w:cstheme="minorHAnsi"/>
              </w:rPr>
              <w:t>,</w:t>
            </w:r>
            <w:r w:rsidRPr="007863C5">
              <w:rPr>
                <w:rFonts w:cstheme="minorHAnsi"/>
                <w:noProof/>
                <w:lang w:eastAsia="en-AU"/>
              </w:rPr>
              <w:drawing>
                <wp:inline distT="0" distB="0" distL="0" distR="0" wp14:anchorId="0E12E177" wp14:editId="7FC049E5">
                  <wp:extent cx="138924" cy="208386"/>
                  <wp:effectExtent l="0" t="0" r="0" b="1270"/>
                  <wp:docPr id="155" name="Picture 15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7863C5">
              <w:rPr>
                <w:rFonts w:cstheme="minorHAnsi"/>
              </w:rPr>
              <w:t>,</w:t>
            </w:r>
            <w:r w:rsidRPr="007863C5">
              <w:rPr>
                <w:rFonts w:cstheme="minorHAnsi"/>
                <w:noProof/>
                <w:lang w:eastAsia="en-AU"/>
              </w:rPr>
              <w:drawing>
                <wp:inline distT="0" distB="0" distL="0" distR="0" wp14:anchorId="5CDA1A55" wp14:editId="0EDFDC2B">
                  <wp:extent cx="750167" cy="214123"/>
                  <wp:effectExtent l="0" t="0" r="0" b="0"/>
                  <wp:docPr id="156" name="Picture 15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7863C5">
              <w:rPr>
                <w:rFonts w:cstheme="minorHAnsi"/>
              </w:rPr>
              <w:t xml:space="preserve">, </w:t>
            </w:r>
            <w:r w:rsidRPr="007863C5">
              <w:rPr>
                <w:rFonts w:cstheme="minorHAnsi"/>
                <w:noProof/>
                <w:lang w:eastAsia="en-AU"/>
              </w:rPr>
              <w:drawing>
                <wp:inline distT="0" distB="0" distL="0" distR="0" wp14:anchorId="161C1EFF" wp14:editId="3D0E0868">
                  <wp:extent cx="121342" cy="219008"/>
                  <wp:effectExtent l="0" t="0" r="0" b="0"/>
                  <wp:docPr id="157" name="Picture 15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7863C5">
              <w:rPr>
                <w:rFonts w:cstheme="minorHAnsi"/>
                <w:noProof/>
                <w:lang w:eastAsia="en-AU"/>
              </w:rPr>
              <w:drawing>
                <wp:inline distT="0" distB="0" distL="0" distR="0" wp14:anchorId="0C886E92" wp14:editId="5E654CC1">
                  <wp:extent cx="151678" cy="227769"/>
                  <wp:effectExtent l="0" t="0" r="1270" b="1270"/>
                  <wp:docPr id="158" name="Picture 15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rPr>
                <w:rFonts w:cstheme="minorHAnsi"/>
              </w:rPr>
              <w:t xml:space="preserve"> </w:t>
            </w:r>
            <w:r w:rsidRPr="007863C5">
              <w:rPr>
                <w:rFonts w:cstheme="minorHAnsi"/>
              </w:rPr>
              <w:t>)</w:t>
            </w:r>
          </w:p>
          <w:p w14:paraId="1FD342BB" w14:textId="77777777" w:rsidR="00797350" w:rsidRPr="007863C5" w:rsidRDefault="00797350" w:rsidP="0015069E">
            <w:pPr>
              <w:pStyle w:val="ListParagraph"/>
              <w:numPr>
                <w:ilvl w:val="0"/>
                <w:numId w:val="7"/>
              </w:numPr>
              <w:ind w:left="357" w:hanging="357"/>
              <w:contextualSpacing w:val="0"/>
              <w:rPr>
                <w:rFonts w:cstheme="minorHAnsi"/>
              </w:rPr>
            </w:pPr>
            <w:r w:rsidRPr="007863C5">
              <w:rPr>
                <w:rFonts w:cstheme="minorHAnsi"/>
              </w:rPr>
              <w:t>pitch (intervals (tones, semitones); major scale; tonality: pentatonic and major)</w:t>
            </w:r>
          </w:p>
          <w:p w14:paraId="03B16382" w14:textId="1653A025" w:rsidR="0030702C" w:rsidRPr="0015069E" w:rsidRDefault="00797350" w:rsidP="0015069E">
            <w:pPr>
              <w:pStyle w:val="ListParagraph"/>
              <w:numPr>
                <w:ilvl w:val="0"/>
                <w:numId w:val="7"/>
              </w:numPr>
              <w:ind w:left="357" w:hanging="357"/>
              <w:contextualSpacing w:val="0"/>
              <w:rPr>
                <w:rFonts w:cstheme="minorHAnsi"/>
              </w:rPr>
            </w:pPr>
            <w:r w:rsidRPr="007863C5">
              <w:rPr>
                <w:rFonts w:cstheme="minorHAnsi"/>
              </w:rPr>
              <w:t>form</w:t>
            </w:r>
            <w:r w:rsidRPr="007863C5">
              <w:rPr>
                <w:rFonts w:cstheme="minorHAnsi"/>
                <w:i/>
              </w:rPr>
              <w:t xml:space="preserve"> </w:t>
            </w:r>
            <w:r w:rsidRPr="007863C5">
              <w:rPr>
                <w:rFonts w:cstheme="minorHAnsi"/>
              </w:rPr>
              <w:t>(</w:t>
            </w:r>
            <w:r w:rsidRPr="007863C5">
              <w:rPr>
                <w:rFonts w:cstheme="minorHAnsi"/>
                <w:i/>
              </w:rPr>
              <w:t>rondo</w:t>
            </w:r>
            <w:r w:rsidRPr="007863C5">
              <w:rPr>
                <w:rFonts w:cstheme="minorHAnsi"/>
              </w:rPr>
              <w:t xml:space="preserve"> (ABACA); riff)</w:t>
            </w:r>
          </w:p>
        </w:tc>
        <w:tc>
          <w:tcPr>
            <w:tcW w:w="5568" w:type="dxa"/>
            <w:tcMar>
              <w:top w:w="113" w:type="dxa"/>
              <w:bottom w:w="113" w:type="dxa"/>
            </w:tcMar>
          </w:tcPr>
          <w:p w14:paraId="22AE3CBA" w14:textId="3C350BD5" w:rsidR="0030702C" w:rsidRDefault="005C226C" w:rsidP="001A29D6">
            <w:pPr>
              <w:rPr>
                <w:b/>
              </w:rPr>
            </w:pPr>
            <w:r>
              <w:rPr>
                <w:b/>
              </w:rPr>
              <w:t>Learning i</w:t>
            </w:r>
            <w:r w:rsidR="00EB70A2">
              <w:rPr>
                <w:b/>
              </w:rPr>
              <w:t xml:space="preserve">ntention </w:t>
            </w:r>
          </w:p>
          <w:p w14:paraId="408337D8" w14:textId="56473CD0" w:rsidR="00DA65C6" w:rsidRDefault="00797350" w:rsidP="00797350">
            <w:pPr>
              <w:spacing w:before="200"/>
            </w:pPr>
            <w:r>
              <w:t>Students improvise a simple compound time response to a prepared melodic welcome</w:t>
            </w:r>
            <w:r w:rsidR="00FE4780">
              <w:t>,</w:t>
            </w:r>
            <w:r>
              <w:t xml:space="preserve"> in the same style and remain within the same pitch parameters</w:t>
            </w:r>
            <w:r w:rsidR="00FE4780">
              <w:t>,</w:t>
            </w:r>
            <w:r>
              <w:t xml:space="preserve"> but creat</w:t>
            </w:r>
            <w:r w:rsidR="00FE4780">
              <w:t>e</w:t>
            </w:r>
            <w:r>
              <w:t xml:space="preserve"> something different. This call and response – or question and answer – melodic activity is experienced but not made explicit at this point. </w:t>
            </w:r>
          </w:p>
          <w:p w14:paraId="720675EC" w14:textId="5C08FA62" w:rsidR="0030702C" w:rsidRDefault="00797350" w:rsidP="00797350">
            <w:pPr>
              <w:spacing w:before="200"/>
            </w:pPr>
            <w:r>
              <w:t xml:space="preserve">Students use a limited number of choices to make their own music </w:t>
            </w:r>
            <w:r w:rsidR="00DA65C6">
              <w:t xml:space="preserve">in an intuitive way. Limiting choices ensures success for all students and allows </w:t>
            </w:r>
            <w:r w:rsidR="002E37CE">
              <w:t>for differentiation of ability.</w:t>
            </w:r>
          </w:p>
          <w:p w14:paraId="485ECAC2" w14:textId="77777777" w:rsidR="00E104C4" w:rsidRDefault="00E104C4" w:rsidP="00797350">
            <w:pPr>
              <w:spacing w:before="200"/>
              <w:rPr>
                <w:b/>
              </w:rPr>
            </w:pPr>
            <w:r>
              <w:rPr>
                <w:b/>
              </w:rPr>
              <w:t>Focus Questions</w:t>
            </w:r>
          </w:p>
          <w:p w14:paraId="64C19595" w14:textId="77777777" w:rsidR="00912E84" w:rsidRDefault="00912E84" w:rsidP="0097589B">
            <w:pPr>
              <w:pStyle w:val="ListParagraph"/>
              <w:numPr>
                <w:ilvl w:val="0"/>
                <w:numId w:val="26"/>
              </w:numPr>
              <w:spacing w:before="200"/>
            </w:pPr>
            <w:r>
              <w:t>How many bars long do you think the ‘Kaya’ song was?</w:t>
            </w:r>
          </w:p>
          <w:p w14:paraId="23B8CFFF" w14:textId="77777777" w:rsidR="00E104C4" w:rsidRDefault="00912E84" w:rsidP="0097589B">
            <w:pPr>
              <w:pStyle w:val="ListParagraph"/>
              <w:numPr>
                <w:ilvl w:val="0"/>
                <w:numId w:val="26"/>
              </w:numPr>
              <w:spacing w:before="200"/>
            </w:pPr>
            <w:r>
              <w:t>How many beats in a bar? Can you show me by holding up your fingers with the number of bars you think the teacher melody lasted for?</w:t>
            </w:r>
          </w:p>
          <w:p w14:paraId="09314162" w14:textId="6C5A1700" w:rsidR="00912E84" w:rsidRDefault="00912E84" w:rsidP="0097589B">
            <w:pPr>
              <w:pStyle w:val="ListParagraph"/>
              <w:numPr>
                <w:ilvl w:val="0"/>
                <w:numId w:val="26"/>
              </w:numPr>
              <w:spacing w:before="200"/>
            </w:pPr>
            <w:r>
              <w:t xml:space="preserve">Did the response </w:t>
            </w:r>
            <w:r>
              <w:rPr>
                <w:i/>
              </w:rPr>
              <w:t>(student name)</w:t>
            </w:r>
            <w:r w:rsidR="002E37CE">
              <w:t xml:space="preserve"> played sound finished?</w:t>
            </w:r>
          </w:p>
          <w:p w14:paraId="474316DE" w14:textId="187C37E9" w:rsidR="004A6D7C" w:rsidRPr="00912E84" w:rsidRDefault="004A6D7C" w:rsidP="0097589B">
            <w:pPr>
              <w:pStyle w:val="ListParagraph"/>
              <w:numPr>
                <w:ilvl w:val="0"/>
                <w:numId w:val="26"/>
              </w:numPr>
              <w:spacing w:before="200"/>
            </w:pPr>
            <w:r>
              <w:t>Was it the s</w:t>
            </w:r>
            <w:r w:rsidR="002E37CE">
              <w:t>ame length as the teacher part?</w:t>
            </w:r>
          </w:p>
        </w:tc>
        <w:tc>
          <w:tcPr>
            <w:tcW w:w="5570" w:type="dxa"/>
            <w:tcMar>
              <w:top w:w="113" w:type="dxa"/>
              <w:bottom w:w="113" w:type="dxa"/>
            </w:tcMar>
          </w:tcPr>
          <w:p w14:paraId="191E1049" w14:textId="3AA2B922" w:rsidR="0030702C" w:rsidRDefault="005C226C" w:rsidP="001A29D6">
            <w:pPr>
              <w:rPr>
                <w:b/>
              </w:rPr>
            </w:pPr>
            <w:r>
              <w:rPr>
                <w:b/>
              </w:rPr>
              <w:t>Warm-up a</w:t>
            </w:r>
            <w:r w:rsidR="00F95C16">
              <w:rPr>
                <w:b/>
              </w:rPr>
              <w:t>ctivity</w:t>
            </w:r>
          </w:p>
          <w:p w14:paraId="316381A2" w14:textId="2D4E5917" w:rsidR="0030702C" w:rsidRDefault="00A50D97" w:rsidP="00A43A20">
            <w:pPr>
              <w:spacing w:before="200"/>
              <w:rPr>
                <w:i/>
              </w:rPr>
            </w:pPr>
            <w:r>
              <w:t xml:space="preserve">Prepare a simple </w:t>
            </w:r>
            <w:r w:rsidR="00913C8F">
              <w:t>4-bar</w:t>
            </w:r>
            <w:r>
              <w:t xml:space="preserve"> </w:t>
            </w:r>
            <w:r>
              <w:rPr>
                <w:i/>
              </w:rPr>
              <w:t xml:space="preserve">so mi la </w:t>
            </w:r>
            <w:r>
              <w:t xml:space="preserve">welcome song </w:t>
            </w:r>
            <w:r w:rsidR="00A129D5">
              <w:t>in the time signature</w:t>
            </w:r>
            <w:r w:rsidR="00A129D5" w:rsidRPr="00A129D5">
              <w:rPr>
                <w:sz w:val="36"/>
                <w:szCs w:val="36"/>
              </w:rPr>
              <w:t xml:space="preserve"> </w:t>
            </w:r>
            <w:r w:rsidR="00A129D5" w:rsidRPr="00A129D5">
              <w:rPr>
                <w:rFonts w:ascii="MusiSync" w:hAnsi="MusiSync"/>
                <w:sz w:val="36"/>
                <w:szCs w:val="36"/>
              </w:rPr>
              <w:t>P</w:t>
            </w:r>
            <w:r w:rsidR="003A66F6">
              <w:rPr>
                <w:rFonts w:cstheme="minorHAnsi"/>
              </w:rPr>
              <w:t>,</w:t>
            </w:r>
            <w:r w:rsidR="00A129D5">
              <w:rPr>
                <w:rFonts w:ascii="MusiSync" w:hAnsi="MusiSync"/>
              </w:rPr>
              <w:t xml:space="preserve"> </w:t>
            </w:r>
            <w:r>
              <w:t xml:space="preserve">to sing to the students when they arrive. Accompany your welcome song with the melody on a xylophone using the pitches G </w:t>
            </w:r>
            <w:r>
              <w:rPr>
                <w:i/>
              </w:rPr>
              <w:t xml:space="preserve">(so) </w:t>
            </w:r>
            <w:r>
              <w:t xml:space="preserve">E </w:t>
            </w:r>
            <w:r>
              <w:rPr>
                <w:i/>
              </w:rPr>
              <w:t xml:space="preserve">(mi) </w:t>
            </w:r>
            <w:r>
              <w:t xml:space="preserve">and A </w:t>
            </w:r>
            <w:r w:rsidR="002E37CE">
              <w:rPr>
                <w:i/>
              </w:rPr>
              <w:t>(la).</w:t>
            </w:r>
          </w:p>
          <w:p w14:paraId="5F3D7C4F" w14:textId="459D068C" w:rsidR="00A50D97" w:rsidRDefault="00A50D97" w:rsidP="00A43A20">
            <w:pPr>
              <w:spacing w:before="200"/>
            </w:pPr>
            <w:r>
              <w:t>For example:</w:t>
            </w:r>
          </w:p>
          <w:p w14:paraId="3410F4D6" w14:textId="1D1AB388" w:rsidR="00A50D97" w:rsidRPr="00DA65C6" w:rsidRDefault="00E104C4" w:rsidP="00A50D97">
            <w:pPr>
              <w:rPr>
                <w:i/>
              </w:rPr>
            </w:pPr>
            <w:r>
              <w:rPr>
                <w:i/>
              </w:rPr>
              <w:t xml:space="preserve">Kaya to you, kaya to you </w:t>
            </w:r>
          </w:p>
          <w:p w14:paraId="3F5C1750" w14:textId="3AB26103" w:rsidR="00A50D97" w:rsidRPr="00DA65C6" w:rsidRDefault="00E104C4" w:rsidP="00A50D97">
            <w:pPr>
              <w:rPr>
                <w:i/>
              </w:rPr>
            </w:pPr>
            <w:r>
              <w:rPr>
                <w:i/>
              </w:rPr>
              <w:t>Kaya</w:t>
            </w:r>
            <w:r w:rsidR="00A50D97" w:rsidRPr="00DA65C6">
              <w:rPr>
                <w:i/>
              </w:rPr>
              <w:t xml:space="preserve"> </w:t>
            </w:r>
            <w:r w:rsidR="00A129D5" w:rsidRPr="00DA65C6">
              <w:rPr>
                <w:i/>
              </w:rPr>
              <w:t xml:space="preserve">to </w:t>
            </w:r>
            <w:r w:rsidR="00A50D97" w:rsidRPr="00DA65C6">
              <w:rPr>
                <w:i/>
              </w:rPr>
              <w:t>everyone</w:t>
            </w:r>
            <w:r w:rsidR="004A6D7C">
              <w:rPr>
                <w:i/>
              </w:rPr>
              <w:t xml:space="preserve"> </w:t>
            </w:r>
            <w:r w:rsidR="004A6D7C" w:rsidRPr="00E104C4">
              <w:t>(Kaya is a Noongar word for Hello)</w:t>
            </w:r>
          </w:p>
          <w:p w14:paraId="111C7F31" w14:textId="1F35B322" w:rsidR="00A50D97" w:rsidRPr="00A50D97" w:rsidRDefault="00A129D5" w:rsidP="00A50D97">
            <w:r>
              <w:rPr>
                <w:noProof/>
                <w:lang w:eastAsia="en-AU"/>
              </w:rPr>
              <w:drawing>
                <wp:inline distT="0" distB="0" distL="0" distR="0" wp14:anchorId="6A25D84B" wp14:editId="6F3E732F">
                  <wp:extent cx="3399790" cy="3028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790" cy="302895"/>
                          </a:xfrm>
                          <a:prstGeom prst="rect">
                            <a:avLst/>
                          </a:prstGeom>
                        </pic:spPr>
                      </pic:pic>
                    </a:graphicData>
                  </a:graphic>
                </wp:inline>
              </w:drawing>
            </w:r>
          </w:p>
          <w:p w14:paraId="41EDAEAB" w14:textId="32B5CEAD" w:rsidR="00F036E1" w:rsidRDefault="00F036E1" w:rsidP="00A43A20">
            <w:pPr>
              <w:spacing w:before="200"/>
            </w:pPr>
            <w:r>
              <w:t>Students respond by singi</w:t>
            </w:r>
            <w:r w:rsidR="002E37CE">
              <w:t>ng an echo of the welcome song.</w:t>
            </w:r>
          </w:p>
          <w:p w14:paraId="042AD207" w14:textId="75B28D5D" w:rsidR="00A50D97" w:rsidRDefault="00A50D97" w:rsidP="00A43A20">
            <w:pPr>
              <w:spacing w:before="200"/>
            </w:pPr>
            <w:r>
              <w:t>Make available a second xylophon</w:t>
            </w:r>
            <w:r w:rsidR="002E37CE">
              <w:t>e with the F and the B removed.</w:t>
            </w:r>
          </w:p>
          <w:p w14:paraId="0A6B4907" w14:textId="28975360" w:rsidR="00A50D97" w:rsidRPr="00797350" w:rsidRDefault="00A50D97" w:rsidP="001A29D6">
            <w:pPr>
              <w:spacing w:before="200" w:after="0"/>
              <w:rPr>
                <w:b/>
              </w:rPr>
            </w:pPr>
            <w:r>
              <w:t>Invite</w:t>
            </w:r>
            <w:r w:rsidR="00A129D5">
              <w:t xml:space="preserve"> a student to create a </w:t>
            </w:r>
            <w:r>
              <w:t xml:space="preserve">melodic response to the sung welcome </w:t>
            </w:r>
            <w:r w:rsidR="00A129D5">
              <w:t xml:space="preserve">using the same three pitches – </w:t>
            </w:r>
            <w:r w:rsidR="00A129D5">
              <w:rPr>
                <w:i/>
              </w:rPr>
              <w:t xml:space="preserve">so </w:t>
            </w:r>
            <w:r w:rsidR="00797350">
              <w:rPr>
                <w:i/>
              </w:rPr>
              <w:t>mi la</w:t>
            </w:r>
            <w:r w:rsidR="003A66F6">
              <w:t xml:space="preserve"> –</w:t>
            </w:r>
            <w:r w:rsidR="00797350">
              <w:rPr>
                <w:i/>
              </w:rPr>
              <w:t xml:space="preserve"> </w:t>
            </w:r>
            <w:r w:rsidR="00797350">
              <w:t xml:space="preserve">and adhering to the </w:t>
            </w:r>
            <w:r w:rsidR="00797350" w:rsidRPr="00A129D5">
              <w:rPr>
                <w:rFonts w:ascii="MusiSync" w:hAnsi="MusiSync"/>
                <w:sz w:val="36"/>
                <w:szCs w:val="36"/>
              </w:rPr>
              <w:t>P</w:t>
            </w:r>
            <w:r w:rsidR="00797350">
              <w:rPr>
                <w:rFonts w:ascii="MusiSync" w:hAnsi="MusiSync"/>
                <w:sz w:val="36"/>
                <w:szCs w:val="36"/>
              </w:rPr>
              <w:t xml:space="preserve"> </w:t>
            </w:r>
            <w:r w:rsidR="00D64AE7">
              <w:rPr>
                <w:rFonts w:cstheme="minorHAnsi"/>
              </w:rPr>
              <w:t>time signature. Lyrics are not required.</w:t>
            </w:r>
          </w:p>
          <w:p w14:paraId="39D5B82D" w14:textId="63751DE5" w:rsidR="0030702C" w:rsidRDefault="00A129D5" w:rsidP="002E37CE">
            <w:r>
              <w:t xml:space="preserve">Sing and play the teacher prepared pattern again and </w:t>
            </w:r>
            <w:r w:rsidR="00797350">
              <w:t xml:space="preserve">invite a different student to </w:t>
            </w:r>
            <w:r w:rsidR="002E37CE">
              <w:t>respond with a melodic pattern.</w:t>
            </w:r>
          </w:p>
          <w:p w14:paraId="73D115AB" w14:textId="071F8464" w:rsidR="00DA65C6" w:rsidRPr="0022392E" w:rsidRDefault="00DA65C6" w:rsidP="001A29D6">
            <w:pPr>
              <w:spacing w:before="200" w:after="0"/>
            </w:pPr>
            <w:r>
              <w:t>If there are no xylophones available, use a different melodic instrument</w:t>
            </w:r>
            <w:r w:rsidR="003A66F6">
              <w:t>,</w:t>
            </w:r>
            <w:r>
              <w:t xml:space="preserve"> such as Boomwha</w:t>
            </w:r>
            <w:r w:rsidR="00506E6F">
              <w:t>ckers or recorders</w:t>
            </w:r>
            <w:r w:rsidR="003A66F6">
              <w:t>,</w:t>
            </w:r>
            <w:r w:rsidR="00506E6F">
              <w:t xml:space="preserve"> but remain</w:t>
            </w:r>
            <w:r>
              <w:t xml:space="preserve"> within th</w:t>
            </w:r>
            <w:r w:rsidR="002E37CE">
              <w:t>e melodic parameters described.</w:t>
            </w:r>
          </w:p>
        </w:tc>
      </w:tr>
      <w:tr w:rsidR="00A50D97" w14:paraId="4F619D7B" w14:textId="77777777" w:rsidTr="00D32336">
        <w:tc>
          <w:tcPr>
            <w:tcW w:w="3988" w:type="dxa"/>
            <w:tcMar>
              <w:top w:w="113" w:type="dxa"/>
              <w:bottom w:w="113" w:type="dxa"/>
            </w:tcMar>
          </w:tcPr>
          <w:p w14:paraId="26BFD7AA" w14:textId="7DD5648C" w:rsidR="00A50D97" w:rsidRPr="003F4002" w:rsidRDefault="00506E6F" w:rsidP="001A29D6">
            <w:pPr>
              <w:rPr>
                <w:b/>
              </w:rPr>
            </w:pPr>
            <w:r>
              <w:rPr>
                <w:b/>
              </w:rPr>
              <w:t xml:space="preserve">Responding </w:t>
            </w:r>
          </w:p>
          <w:p w14:paraId="666BADBB" w14:textId="77777777" w:rsidR="00506E6F" w:rsidRPr="00A71E82" w:rsidRDefault="00506E6F" w:rsidP="00506E6F">
            <w:r w:rsidRPr="00A71E82">
              <w:t>Responses to and contributions as performers and audience members, appropriate to culture or context</w:t>
            </w:r>
          </w:p>
          <w:p w14:paraId="5D14894F" w14:textId="12AA3683" w:rsidR="00A50D97" w:rsidRDefault="00506E6F" w:rsidP="00506E6F">
            <w:r w:rsidRPr="00A71E82">
              <w:t>Responses that identify and describe how the elements of music work together to convey meaning and purpose, using music terminology</w:t>
            </w:r>
          </w:p>
        </w:tc>
        <w:tc>
          <w:tcPr>
            <w:tcW w:w="5568" w:type="dxa"/>
            <w:tcMar>
              <w:top w:w="113" w:type="dxa"/>
              <w:bottom w:w="113" w:type="dxa"/>
            </w:tcMar>
          </w:tcPr>
          <w:p w14:paraId="01140DE5" w14:textId="53D34DED" w:rsidR="00A50D97" w:rsidRDefault="005C226C" w:rsidP="001A29D6">
            <w:pPr>
              <w:rPr>
                <w:b/>
              </w:rPr>
            </w:pPr>
            <w:r>
              <w:rPr>
                <w:b/>
              </w:rPr>
              <w:t>Learning i</w:t>
            </w:r>
            <w:r w:rsidR="00B11B23">
              <w:rPr>
                <w:b/>
              </w:rPr>
              <w:t>ntention</w:t>
            </w:r>
          </w:p>
          <w:p w14:paraId="06BD39F0" w14:textId="16ACFDB9" w:rsidR="00A630D0" w:rsidRDefault="00B11B23" w:rsidP="00A630D0">
            <w:pPr>
              <w:spacing w:before="200"/>
            </w:pPr>
            <w:r>
              <w:t>Students build on the under</w:t>
            </w:r>
            <w:r w:rsidR="00A33D07">
              <w:t>standings developed in Term 1 that</w:t>
            </w:r>
            <w:r>
              <w:t xml:space="preserve"> music</w:t>
            </w:r>
            <w:r w:rsidR="00A33D07">
              <w:t xml:space="preserve"> can</w:t>
            </w:r>
            <w:r>
              <w:t xml:space="preserve"> repres</w:t>
            </w:r>
            <w:r w:rsidR="00A33D07">
              <w:t>ent</w:t>
            </w:r>
            <w:r>
              <w:t xml:space="preserve"> the natural environment in differe</w:t>
            </w:r>
            <w:r w:rsidR="00A630D0">
              <w:t>nt ways. They draw on the sound</w:t>
            </w:r>
            <w:r>
              <w:t xml:space="preserve"> of the music to </w:t>
            </w:r>
            <w:r w:rsidR="00A630D0">
              <w:t>imagine the intent of the composer to evoke a particular natural event – in this instance a rainstorm.</w:t>
            </w:r>
          </w:p>
          <w:p w14:paraId="67A000B5" w14:textId="0B607C74" w:rsidR="00A33D07" w:rsidRDefault="00FD60CC" w:rsidP="00A630D0">
            <w:pPr>
              <w:spacing w:before="200"/>
            </w:pPr>
            <w:r>
              <w:t>Students understand that music is comprised of sections of music that link together to create a whole.</w:t>
            </w:r>
            <w:r w:rsidR="00A33D07">
              <w:t xml:space="preserve"> They identify repeating sections and changes in the music that signify a new section and begin to articulate the fo</w:t>
            </w:r>
            <w:r w:rsidR="002E37CE">
              <w:t>rm of music in consistent ways.</w:t>
            </w:r>
          </w:p>
          <w:p w14:paraId="77E4868B" w14:textId="3F0F1B49" w:rsidR="00A50D97" w:rsidRPr="001A29D6" w:rsidRDefault="00A33D07">
            <w:pPr>
              <w:spacing w:before="200"/>
            </w:pPr>
            <w:r>
              <w:t xml:space="preserve">Students begin to understand how the elements of </w:t>
            </w:r>
            <w:r w:rsidR="000302DF">
              <w:t xml:space="preserve">music </w:t>
            </w:r>
            <w:r>
              <w:t xml:space="preserve">can be organized to create </w:t>
            </w:r>
            <w:r w:rsidR="00506E6F">
              <w:t>music with a specific intent.</w:t>
            </w:r>
            <w:r w:rsidR="001A29D6">
              <w:t xml:space="preserve"> </w:t>
            </w:r>
          </w:p>
        </w:tc>
        <w:tc>
          <w:tcPr>
            <w:tcW w:w="5570" w:type="dxa"/>
            <w:tcMar>
              <w:top w:w="113" w:type="dxa"/>
              <w:bottom w:w="113" w:type="dxa"/>
            </w:tcMar>
          </w:tcPr>
          <w:p w14:paraId="074E866E" w14:textId="461EA2C1" w:rsidR="00A50D97" w:rsidRDefault="00B11B23" w:rsidP="001A29D6">
            <w:pPr>
              <w:rPr>
                <w:b/>
              </w:rPr>
            </w:pPr>
            <w:r>
              <w:rPr>
                <w:b/>
              </w:rPr>
              <w:t>Listening</w:t>
            </w:r>
            <w:r w:rsidR="005C226C">
              <w:rPr>
                <w:b/>
              </w:rPr>
              <w:t xml:space="preserve"> a</w:t>
            </w:r>
            <w:r w:rsidR="004A6D7C">
              <w:rPr>
                <w:b/>
              </w:rPr>
              <w:t xml:space="preserve">ctivity </w:t>
            </w:r>
          </w:p>
          <w:p w14:paraId="4F67841F" w14:textId="1676B4B9" w:rsidR="00A50D97" w:rsidRDefault="000C3C4C" w:rsidP="000C3C4C">
            <w:r>
              <w:t xml:space="preserve">Introduce the music </w:t>
            </w:r>
            <w:r w:rsidRPr="00AB7A68">
              <w:rPr>
                <w:i/>
              </w:rPr>
              <w:t>Rain</w:t>
            </w:r>
            <w:r w:rsidR="00333739">
              <w:rPr>
                <w:i/>
              </w:rPr>
              <w:t xml:space="preserve"> D</w:t>
            </w:r>
            <w:r w:rsidRPr="00333739">
              <w:rPr>
                <w:i/>
              </w:rPr>
              <w:t>ance</w:t>
            </w:r>
            <w:r>
              <w:rPr>
                <w:i/>
              </w:rPr>
              <w:t xml:space="preserve"> </w:t>
            </w:r>
            <w:r>
              <w:t xml:space="preserve">by Alice Gomez and Marilyn Rife, adapted and performed by the SYO (Sydney Youth Orchestra) </w:t>
            </w:r>
            <w:r w:rsidR="00491D91">
              <w:t>from the YouTube</w:t>
            </w:r>
            <w:r w:rsidR="00A630D0">
              <w:t xml:space="preserve"> link below:</w:t>
            </w:r>
            <w:r>
              <w:t xml:space="preserve"> </w:t>
            </w:r>
          </w:p>
          <w:p w14:paraId="6D0771D9" w14:textId="1887AFE1" w:rsidR="000C3C4C" w:rsidRPr="00B11B23" w:rsidRDefault="00A97CF9" w:rsidP="00B11B23">
            <w:pPr>
              <w:spacing w:before="200"/>
            </w:pPr>
            <w:hyperlink r:id="rId71" w:history="1">
              <w:r w:rsidR="000C3C4C" w:rsidRPr="00B11B23">
                <w:rPr>
                  <w:rStyle w:val="Hyperlink"/>
                </w:rPr>
                <w:t>https://www.youtube.com/watch?v=oqtLysOUPn4</w:t>
              </w:r>
            </w:hyperlink>
          </w:p>
          <w:p w14:paraId="5F385CE4" w14:textId="2762AB05" w:rsidR="008273D5" w:rsidRDefault="00FD60CC" w:rsidP="00620592">
            <w:pPr>
              <w:spacing w:before="200"/>
            </w:pPr>
            <w:r>
              <w:t xml:space="preserve">Listen and view the recording twice. </w:t>
            </w:r>
            <w:r w:rsidR="00B11B23">
              <w:t xml:space="preserve">Identify the sections of the music </w:t>
            </w:r>
            <w:r w:rsidR="00B11B23" w:rsidRPr="008273D5">
              <w:t>and</w:t>
            </w:r>
            <w:r w:rsidR="00B11B23">
              <w:t xml:space="preserve"> illustrate the form by using symbols on cards for each discrete section</w:t>
            </w:r>
            <w:r w:rsidR="008273D5">
              <w:t>; for example,</w:t>
            </w:r>
            <w:r w:rsidR="00B11B23">
              <w:t xml:space="preserve"> an apple picture for A, a banana picture for B, a bridge picture for a bridge passage</w:t>
            </w:r>
            <w:r w:rsidR="00D533E3">
              <w:t>, or use</w:t>
            </w:r>
            <w:r w:rsidR="00E534B3">
              <w:t xml:space="preserve"> </w:t>
            </w:r>
            <w:r w:rsidR="00A630D0">
              <w:t>letter and word cards</w:t>
            </w:r>
            <w:r w:rsidR="008273D5">
              <w:t>.</w:t>
            </w:r>
            <w:r w:rsidR="005F0B8E">
              <w:t xml:space="preserve"> (Appendix A)</w:t>
            </w:r>
          </w:p>
          <w:p w14:paraId="150A8373" w14:textId="5AABB6B0" w:rsidR="00A630D0" w:rsidRPr="00B11B23" w:rsidRDefault="00A630D0" w:rsidP="00620592">
            <w:pPr>
              <w:spacing w:before="200"/>
            </w:pPr>
            <w:r>
              <w:t>Some broad observations</w:t>
            </w:r>
            <w:r w:rsidR="00EA6EC5">
              <w:t xml:space="preserve"> can be made regarding tempo,</w:t>
            </w:r>
            <w:r>
              <w:t xml:space="preserve"> dynamic</w:t>
            </w:r>
            <w:r w:rsidR="00EA6EC5">
              <w:t xml:space="preserve"> and time signature (beat pattern)</w:t>
            </w:r>
            <w:r>
              <w:t xml:space="preserve"> changes</w:t>
            </w:r>
            <w:r w:rsidR="00EA6EC5">
              <w:t xml:space="preserve"> between sections</w:t>
            </w:r>
            <w:r w:rsidR="002E37CE">
              <w:t>.</w:t>
            </w:r>
          </w:p>
        </w:tc>
      </w:tr>
      <w:tr w:rsidR="00A50D97" w14:paraId="0D6DBBC2" w14:textId="77777777" w:rsidTr="00D32336">
        <w:tc>
          <w:tcPr>
            <w:tcW w:w="3988" w:type="dxa"/>
            <w:tcMar>
              <w:top w:w="113" w:type="dxa"/>
              <w:bottom w:w="113" w:type="dxa"/>
            </w:tcMar>
          </w:tcPr>
          <w:p w14:paraId="79BA0B55" w14:textId="64A1EA80" w:rsidR="00A50D97" w:rsidRPr="003F4002" w:rsidRDefault="005C226C" w:rsidP="001A29D6">
            <w:pPr>
              <w:rPr>
                <w:b/>
              </w:rPr>
            </w:pPr>
            <w:r>
              <w:rPr>
                <w:b/>
              </w:rPr>
              <w:t>Making</w:t>
            </w:r>
          </w:p>
          <w:p w14:paraId="05E43D28" w14:textId="77777777" w:rsidR="00DF654D" w:rsidRPr="00A71E82" w:rsidRDefault="00DF654D" w:rsidP="00DF654D">
            <w:r w:rsidRPr="00A71E82">
              <w:t>Application of rehearsal processes to improve music performances and sustain audience engagement</w:t>
            </w:r>
          </w:p>
          <w:p w14:paraId="1B0E87B0" w14:textId="4742D017" w:rsidR="00A50D97" w:rsidRDefault="00DF654D">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5D8AFF57" w14:textId="1658C14A" w:rsidR="00A50D97" w:rsidRDefault="005C226C" w:rsidP="001A29D6">
            <w:pPr>
              <w:rPr>
                <w:b/>
              </w:rPr>
            </w:pPr>
            <w:r>
              <w:rPr>
                <w:b/>
              </w:rPr>
              <w:t>Learning i</w:t>
            </w:r>
            <w:r w:rsidR="00DF654D">
              <w:rPr>
                <w:b/>
              </w:rPr>
              <w:t>ntention</w:t>
            </w:r>
          </w:p>
          <w:p w14:paraId="024B39B4" w14:textId="6849205B" w:rsidR="00DF654D" w:rsidRDefault="00DF654D" w:rsidP="00A43A20">
            <w:pPr>
              <w:spacing w:before="200"/>
            </w:pPr>
            <w:r>
              <w:t xml:space="preserve">Students understand music at a deeper level when they use movement to express the intended meaning and purpose of the composer. They respond by creating sequences of movement as a group </w:t>
            </w:r>
            <w:r w:rsidR="000302DF">
              <w:t xml:space="preserve">that </w:t>
            </w:r>
            <w:r>
              <w:t xml:space="preserve">reflect the story of the music, keeps </w:t>
            </w:r>
            <w:r w:rsidR="000302DF">
              <w:t xml:space="preserve">in </w:t>
            </w:r>
            <w:r>
              <w:t>time</w:t>
            </w:r>
            <w:r w:rsidR="000302DF">
              <w:t>,</w:t>
            </w:r>
            <w:r>
              <w:t xml:space="preserve"> and creatively expresses the</w:t>
            </w:r>
            <w:r w:rsidR="002E37CE">
              <w:t xml:space="preserve"> style and mood of the music.</w:t>
            </w:r>
          </w:p>
          <w:p w14:paraId="58066A14" w14:textId="3362DBE2" w:rsidR="00DF654D" w:rsidRDefault="00DF654D" w:rsidP="00A43A20">
            <w:pPr>
              <w:spacing w:before="200"/>
            </w:pPr>
            <w:r>
              <w:t xml:space="preserve">Students demonstrate evidence of collaborative planning </w:t>
            </w:r>
            <w:r w:rsidR="003A66F6">
              <w:t xml:space="preserve">that </w:t>
            </w:r>
            <w:r>
              <w:t xml:space="preserve">includes compromise and </w:t>
            </w:r>
            <w:r w:rsidR="002E37CE">
              <w:t>contribution from each member.</w:t>
            </w:r>
          </w:p>
          <w:p w14:paraId="44948B5C" w14:textId="28A86DC0" w:rsidR="00DF654D" w:rsidRDefault="005C226C" w:rsidP="00A43A20">
            <w:pPr>
              <w:spacing w:before="200"/>
              <w:rPr>
                <w:b/>
              </w:rPr>
            </w:pPr>
            <w:r>
              <w:rPr>
                <w:b/>
              </w:rPr>
              <w:t>Focus q</w:t>
            </w:r>
            <w:r w:rsidR="00DF654D">
              <w:rPr>
                <w:b/>
              </w:rPr>
              <w:t>uestions</w:t>
            </w:r>
          </w:p>
          <w:p w14:paraId="1107378B" w14:textId="77777777" w:rsidR="00041546" w:rsidRPr="00041546" w:rsidRDefault="00041546" w:rsidP="0097589B">
            <w:pPr>
              <w:pStyle w:val="ListParagraph"/>
              <w:numPr>
                <w:ilvl w:val="0"/>
                <w:numId w:val="27"/>
              </w:numPr>
              <w:spacing w:before="200"/>
              <w:rPr>
                <w:b/>
              </w:rPr>
            </w:pPr>
            <w:r>
              <w:t>Can you think of one describing word for the section of music that we are working on?</w:t>
            </w:r>
          </w:p>
          <w:p w14:paraId="2567D736" w14:textId="1082C78C" w:rsidR="00041546" w:rsidRPr="00041546" w:rsidRDefault="00041546" w:rsidP="0097589B">
            <w:pPr>
              <w:pStyle w:val="ListParagraph"/>
              <w:numPr>
                <w:ilvl w:val="0"/>
                <w:numId w:val="27"/>
              </w:numPr>
              <w:spacing w:before="200"/>
              <w:rPr>
                <w:b/>
              </w:rPr>
            </w:pPr>
            <w:r>
              <w:t>How will y</w:t>
            </w:r>
            <w:r w:rsidR="002E37CE">
              <w:t>our movement reflect the music?</w:t>
            </w:r>
          </w:p>
          <w:p w14:paraId="304A8A0E" w14:textId="5B5E95AC" w:rsidR="00041546" w:rsidRPr="00041546" w:rsidRDefault="00041546" w:rsidP="0097589B">
            <w:pPr>
              <w:pStyle w:val="ListParagraph"/>
              <w:numPr>
                <w:ilvl w:val="0"/>
                <w:numId w:val="27"/>
              </w:numPr>
              <w:spacing w:before="200"/>
              <w:rPr>
                <w:b/>
              </w:rPr>
            </w:pPr>
            <w:r>
              <w:t>How well does it match the de</w:t>
            </w:r>
            <w:r w:rsidR="002E37CE">
              <w:t>scribing word your group chose?</w:t>
            </w:r>
          </w:p>
          <w:p w14:paraId="1778192C" w14:textId="6848749A" w:rsidR="00041546" w:rsidRPr="00041546" w:rsidRDefault="00041546" w:rsidP="001A29D6">
            <w:pPr>
              <w:pStyle w:val="ListParagraph"/>
              <w:numPr>
                <w:ilvl w:val="0"/>
                <w:numId w:val="27"/>
              </w:numPr>
              <w:spacing w:before="200" w:after="0"/>
              <w:rPr>
                <w:b/>
              </w:rPr>
            </w:pPr>
            <w:r>
              <w:t>For example: will you use short sharp movements or long flowing movements?</w:t>
            </w:r>
          </w:p>
        </w:tc>
        <w:tc>
          <w:tcPr>
            <w:tcW w:w="5570" w:type="dxa"/>
            <w:tcMar>
              <w:top w:w="113" w:type="dxa"/>
              <w:bottom w:w="113" w:type="dxa"/>
            </w:tcMar>
          </w:tcPr>
          <w:p w14:paraId="48891BB7" w14:textId="197815A0" w:rsidR="00A50D97" w:rsidRDefault="005C226C" w:rsidP="001A29D6">
            <w:pPr>
              <w:rPr>
                <w:b/>
              </w:rPr>
            </w:pPr>
            <w:r>
              <w:rPr>
                <w:b/>
              </w:rPr>
              <w:t>Movement a</w:t>
            </w:r>
            <w:r w:rsidR="00506E6F">
              <w:rPr>
                <w:b/>
              </w:rPr>
              <w:t>ctivity</w:t>
            </w:r>
          </w:p>
          <w:p w14:paraId="4D348734" w14:textId="2AE8566B" w:rsidR="00506E6F" w:rsidRDefault="00506E6F" w:rsidP="00506E6F">
            <w:pPr>
              <w:spacing w:before="200"/>
            </w:pPr>
            <w:r>
              <w:t>Arrange students into groups of four. There are a variety of ways to do this: friendship pairs grouped together, random selection into groups, intentional groupings by teacher, mixed ability groups, mixed gender groups. This activity req</w:t>
            </w:r>
            <w:r w:rsidR="002E37CE">
              <w:t>uires collaborative creativity.</w:t>
            </w:r>
          </w:p>
          <w:p w14:paraId="11FB6B1C" w14:textId="59682669" w:rsidR="00EA6EC5" w:rsidRDefault="00506E6F" w:rsidP="00EA6EC5">
            <w:pPr>
              <w:spacing w:before="200"/>
            </w:pPr>
            <w:r>
              <w:t>Play a small portion of the music (from one minute in</w:t>
            </w:r>
            <w:r w:rsidR="00871E93">
              <w:t>,</w:t>
            </w:r>
            <w:r>
              <w:t xml:space="preserve"> to </w:t>
            </w:r>
            <w:r w:rsidR="00EA6EC5">
              <w:t>two minutes). This section is more up-tempo a</w:t>
            </w:r>
            <w:r w:rsidR="002E37CE">
              <w:t>nd has a repetitive feel to it.</w:t>
            </w:r>
          </w:p>
          <w:p w14:paraId="756A633B" w14:textId="4C8E332E" w:rsidR="00A50D97" w:rsidRPr="00506E6F" w:rsidRDefault="00EA6EC5">
            <w:pPr>
              <w:spacing w:before="200" w:after="0"/>
            </w:pPr>
            <w:r>
              <w:t>Students in their groups</w:t>
            </w:r>
            <w:r w:rsidR="00795070">
              <w:t>,</w:t>
            </w:r>
            <w:r>
              <w:t xml:space="preserve"> begin to explore how they might create a movement sequence (dance) to the section</w:t>
            </w:r>
            <w:r w:rsidR="00795070">
              <w:t xml:space="preserve"> </w:t>
            </w:r>
            <w:r>
              <w:t>that reflects the int</w:t>
            </w:r>
            <w:r w:rsidR="002E37CE">
              <w:t>ent and the sound of the music.</w:t>
            </w:r>
          </w:p>
        </w:tc>
      </w:tr>
      <w:tr w:rsidR="00EA6EC5" w14:paraId="1EC7EC4A" w14:textId="77777777" w:rsidTr="00D32336">
        <w:tc>
          <w:tcPr>
            <w:tcW w:w="3988" w:type="dxa"/>
            <w:tcMar>
              <w:top w:w="113" w:type="dxa"/>
              <w:bottom w:w="113" w:type="dxa"/>
            </w:tcMar>
          </w:tcPr>
          <w:p w14:paraId="6F8C7B31" w14:textId="77777777" w:rsidR="00EA6EC5" w:rsidRDefault="00EA6EC5" w:rsidP="001A29D6">
            <w:pPr>
              <w:keepNext/>
              <w:rPr>
                <w:b/>
              </w:rPr>
            </w:pPr>
          </w:p>
        </w:tc>
        <w:tc>
          <w:tcPr>
            <w:tcW w:w="5568" w:type="dxa"/>
            <w:tcMar>
              <w:top w:w="113" w:type="dxa"/>
              <w:bottom w:w="113" w:type="dxa"/>
            </w:tcMar>
          </w:tcPr>
          <w:p w14:paraId="7B5EFB16" w14:textId="77777777" w:rsidR="00EA6EC5" w:rsidRDefault="00EA6EC5" w:rsidP="001A29D6">
            <w:pPr>
              <w:rPr>
                <w:b/>
              </w:rPr>
            </w:pPr>
          </w:p>
        </w:tc>
        <w:tc>
          <w:tcPr>
            <w:tcW w:w="5570" w:type="dxa"/>
            <w:tcMar>
              <w:top w:w="113" w:type="dxa"/>
              <w:bottom w:w="113" w:type="dxa"/>
            </w:tcMar>
          </w:tcPr>
          <w:p w14:paraId="54EE66B4" w14:textId="77777777" w:rsidR="00EA6EC5" w:rsidRDefault="00EA6EC5" w:rsidP="001A29D6">
            <w:pPr>
              <w:spacing w:after="0"/>
              <w:rPr>
                <w:b/>
              </w:rPr>
            </w:pPr>
            <w:r w:rsidRPr="00EA6EC5">
              <w:rPr>
                <w:b/>
              </w:rPr>
              <w:t>Conclusion</w:t>
            </w:r>
          </w:p>
          <w:p w14:paraId="2029268B" w14:textId="61C856A3" w:rsidR="00DF654D" w:rsidRDefault="00DF654D" w:rsidP="00DF654D">
            <w:r>
              <w:t>Sing the hello song from the beginning of the</w:t>
            </w:r>
            <w:r w:rsidR="002E37CE">
              <w:t xml:space="preserve"> lesson using ‘boorda’ instead.</w:t>
            </w:r>
          </w:p>
          <w:p w14:paraId="21CD5411" w14:textId="4C6BAF17" w:rsidR="00DF654D" w:rsidRPr="00DA65C6" w:rsidRDefault="002E37CE" w:rsidP="00DF654D">
            <w:pPr>
              <w:rPr>
                <w:i/>
              </w:rPr>
            </w:pPr>
            <w:r>
              <w:rPr>
                <w:i/>
              </w:rPr>
              <w:t>Boorda to you, boorda to you</w:t>
            </w:r>
          </w:p>
          <w:p w14:paraId="5B864D3C" w14:textId="77777777" w:rsidR="00DF654D" w:rsidRDefault="00DF654D" w:rsidP="00DF654D">
            <w:pPr>
              <w:rPr>
                <w:i/>
              </w:rPr>
            </w:pPr>
            <w:r>
              <w:rPr>
                <w:i/>
              </w:rPr>
              <w:t>Boorda</w:t>
            </w:r>
            <w:r w:rsidRPr="00DA65C6">
              <w:rPr>
                <w:i/>
              </w:rPr>
              <w:t xml:space="preserve"> to everyone</w:t>
            </w:r>
          </w:p>
          <w:p w14:paraId="05D385FD" w14:textId="2D375BAE" w:rsidR="00EA6EC5" w:rsidRPr="00041546" w:rsidRDefault="00DF654D" w:rsidP="00041546">
            <w:pPr>
              <w:rPr>
                <w:i/>
              </w:rPr>
            </w:pPr>
            <w:r>
              <w:t>(Boorda is a Noongar word for Goodbye</w:t>
            </w:r>
            <w:r w:rsidRPr="00E104C4">
              <w:t>)</w:t>
            </w:r>
            <w:r>
              <w:t>.</w:t>
            </w:r>
          </w:p>
        </w:tc>
      </w:tr>
    </w:tbl>
    <w:p w14:paraId="134DEE44" w14:textId="63A87177" w:rsidR="001A29D6" w:rsidRDefault="001A29D6"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7C1DCF0C" w14:textId="77777777" w:rsidTr="001A29D6">
        <w:trPr>
          <w:trHeight w:val="664"/>
          <w:tblHeader/>
        </w:trPr>
        <w:tc>
          <w:tcPr>
            <w:tcW w:w="3988" w:type="dxa"/>
            <w:shd w:val="clear" w:color="auto" w:fill="auto"/>
            <w:tcMar>
              <w:top w:w="113" w:type="dxa"/>
              <w:bottom w:w="113" w:type="dxa"/>
            </w:tcMar>
            <w:vAlign w:val="center"/>
          </w:tcPr>
          <w:p w14:paraId="1E3284A2" w14:textId="665B7B6B" w:rsidR="005C226C" w:rsidRPr="00EB376A" w:rsidRDefault="005C226C" w:rsidP="0088135E">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316F7C5" w14:textId="6FAE8CEB" w:rsidR="005C226C" w:rsidRDefault="005C226C" w:rsidP="0088135E">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732C0DE4" w14:textId="22D19BD4" w:rsidR="005C226C" w:rsidRDefault="005C226C" w:rsidP="0088135E">
            <w:pPr>
              <w:pStyle w:val="Heading5"/>
              <w:framePr w:hSpace="0" w:wrap="auto" w:hAnchor="text" w:xAlign="left" w:yAlign="inline"/>
              <w:spacing w:before="0"/>
              <w:suppressOverlap w:val="0"/>
              <w:outlineLvl w:val="4"/>
            </w:pPr>
            <w:r>
              <w:t>Learning experiences</w:t>
            </w:r>
          </w:p>
        </w:tc>
      </w:tr>
      <w:tr w:rsidR="0030702C" w14:paraId="1801EA2F" w14:textId="77777777" w:rsidTr="001A29D6">
        <w:tc>
          <w:tcPr>
            <w:tcW w:w="3988" w:type="dxa"/>
            <w:tcMar>
              <w:top w:w="113" w:type="dxa"/>
              <w:bottom w:w="113" w:type="dxa"/>
            </w:tcMar>
          </w:tcPr>
          <w:p w14:paraId="7759F62B" w14:textId="0481B3CD" w:rsidR="0030702C" w:rsidRPr="002E37CE" w:rsidRDefault="0030702C" w:rsidP="002E37CE">
            <w:pPr>
              <w:rPr>
                <w:rFonts w:cs="Calibri"/>
                <w:b/>
                <w:bCs/>
              </w:rPr>
            </w:pPr>
            <w:r w:rsidRPr="002E37CE">
              <w:rPr>
                <w:rFonts w:cs="Calibri"/>
                <w:b/>
                <w:bCs/>
              </w:rPr>
              <w:t xml:space="preserve">Week </w:t>
            </w:r>
            <w:r w:rsidR="002E37CE" w:rsidRPr="002E37CE">
              <w:rPr>
                <w:rFonts w:cs="Calibri"/>
                <w:b/>
                <w:bCs/>
              </w:rPr>
              <w:t>2</w:t>
            </w:r>
          </w:p>
          <w:p w14:paraId="1DD775A3" w14:textId="04BD7A6B" w:rsidR="008B1AFC" w:rsidRPr="002E37CE" w:rsidRDefault="005C226C" w:rsidP="002E37CE">
            <w:pPr>
              <w:rPr>
                <w:rFonts w:cs="Calibri"/>
                <w:b/>
                <w:bCs/>
              </w:rPr>
            </w:pPr>
            <w:r w:rsidRPr="002E37CE">
              <w:rPr>
                <w:rFonts w:cs="Calibri"/>
                <w:b/>
                <w:bCs/>
              </w:rPr>
              <w:t>Making</w:t>
            </w:r>
          </w:p>
          <w:p w14:paraId="740DFE3C" w14:textId="5F5E5F74" w:rsidR="005C226C" w:rsidRPr="005C226C" w:rsidRDefault="005C226C" w:rsidP="005C226C">
            <w:pPr>
              <w:rPr>
                <w:rFonts w:cstheme="minorHAnsi"/>
                <w:bCs/>
              </w:rPr>
            </w:pPr>
            <w:r w:rsidRPr="007863C5">
              <w:rPr>
                <w:rFonts w:cstheme="minorHAnsi"/>
                <w:bCs/>
              </w:rPr>
              <w:t xml:space="preserve">Development and consolidation of aural and theory skills, </w:t>
            </w:r>
            <w:r w:rsidRPr="007863C5">
              <w:rPr>
                <w:rFonts w:cstheme="minorHAnsi"/>
              </w:rPr>
              <w:t>including</w:t>
            </w:r>
            <w:r w:rsidRPr="007863C5">
              <w:rPr>
                <w:rFonts w:cstheme="minorHAnsi"/>
                <w:bCs/>
              </w:rPr>
              <w:t>:</w:t>
            </w:r>
          </w:p>
          <w:p w14:paraId="6DC8A19D" w14:textId="616F645C" w:rsidR="008B1AFC" w:rsidRPr="007863C5" w:rsidRDefault="008B1AFC" w:rsidP="002E37CE">
            <w:pPr>
              <w:pStyle w:val="ListParagraph"/>
              <w:numPr>
                <w:ilvl w:val="0"/>
                <w:numId w:val="7"/>
              </w:numPr>
              <w:ind w:left="357" w:hanging="357"/>
              <w:contextualSpacing w:val="0"/>
              <w:rPr>
                <w:rFonts w:cstheme="minorHAnsi"/>
              </w:rPr>
            </w:pPr>
            <w:r w:rsidRPr="007863C5">
              <w:rPr>
                <w:rFonts w:cstheme="minorHAnsi"/>
              </w:rPr>
              <w:t>rhythm (simple time:</w:t>
            </w:r>
            <w:r w:rsidRPr="007863C5">
              <w:rPr>
                <w:rFonts w:cstheme="minorHAnsi"/>
                <w:noProof/>
                <w:lang w:eastAsia="en-AU"/>
              </w:rPr>
              <w:drawing>
                <wp:inline distT="0" distB="0" distL="0" distR="0" wp14:anchorId="47043BBA" wp14:editId="49D5C191">
                  <wp:extent cx="532059" cy="203200"/>
                  <wp:effectExtent l="0" t="0" r="1905" b="6350"/>
                  <wp:docPr id="140" name="Picture 14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7863C5">
              <w:rPr>
                <w:rFonts w:cstheme="minorHAnsi"/>
              </w:rPr>
              <w:t xml:space="preserve">, </w:t>
            </w:r>
            <w:r w:rsidRPr="007863C5">
              <w:rPr>
                <w:rFonts w:cstheme="minorHAnsi"/>
                <w:noProof/>
                <w:lang w:eastAsia="en-AU"/>
              </w:rPr>
              <w:drawing>
                <wp:inline distT="0" distB="0" distL="0" distR="0" wp14:anchorId="690BAF29" wp14:editId="286FBC4E">
                  <wp:extent cx="516409" cy="209550"/>
                  <wp:effectExtent l="0" t="0" r="0" b="0"/>
                  <wp:docPr id="141" name="Picture 14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7863C5">
              <w:rPr>
                <w:rFonts w:cstheme="minorHAnsi"/>
              </w:rPr>
              <w:t>, minim rest</w:t>
            </w:r>
            <w:r w:rsidRPr="007863C5">
              <w:rPr>
                <w:rFonts w:cstheme="minorHAnsi"/>
                <w:noProof/>
                <w:lang w:eastAsia="en-AU"/>
              </w:rPr>
              <w:drawing>
                <wp:inline distT="0" distB="0" distL="0" distR="0" wp14:anchorId="7421A5E8" wp14:editId="6197D400">
                  <wp:extent cx="170180" cy="106045"/>
                  <wp:effectExtent l="0" t="0" r="1270" b="8255"/>
                  <wp:docPr id="142" name="Picture 14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7863C5">
              <w:rPr>
                <w:rFonts w:cstheme="minorHAnsi"/>
              </w:rPr>
              <w:t xml:space="preserve">; compound time: </w:t>
            </w:r>
            <w:r w:rsidRPr="007863C5">
              <w:rPr>
                <w:rFonts w:cstheme="minorHAnsi"/>
                <w:noProof/>
                <w:lang w:eastAsia="en-AU"/>
              </w:rPr>
              <w:drawing>
                <wp:inline distT="0" distB="0" distL="0" distR="0" wp14:anchorId="30A54F03" wp14:editId="18ACF1C6">
                  <wp:extent cx="101600" cy="1651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rPr>
                <w:rFonts w:cstheme="minorHAnsi"/>
              </w:rPr>
              <w:t>,</w:t>
            </w:r>
            <w:r w:rsidRPr="007863C5">
              <w:rPr>
                <w:rFonts w:cstheme="minorHAnsi"/>
                <w:noProof/>
                <w:lang w:eastAsia="en-AU"/>
              </w:rPr>
              <w:drawing>
                <wp:inline distT="0" distB="0" distL="0" distR="0" wp14:anchorId="148554FE" wp14:editId="3DC3F061">
                  <wp:extent cx="138924" cy="208386"/>
                  <wp:effectExtent l="0" t="0" r="0" b="1270"/>
                  <wp:docPr id="144" name="Picture 144"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7863C5">
              <w:rPr>
                <w:rFonts w:cstheme="minorHAnsi"/>
              </w:rPr>
              <w:t>,</w:t>
            </w:r>
            <w:r w:rsidRPr="007863C5">
              <w:rPr>
                <w:rFonts w:cstheme="minorHAnsi"/>
                <w:noProof/>
                <w:lang w:eastAsia="en-AU"/>
              </w:rPr>
              <w:drawing>
                <wp:inline distT="0" distB="0" distL="0" distR="0" wp14:anchorId="3E1138FB" wp14:editId="20E97C9A">
                  <wp:extent cx="750167" cy="214123"/>
                  <wp:effectExtent l="0" t="0" r="0" b="0"/>
                  <wp:docPr id="145" name="Picture 145"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7863C5">
              <w:rPr>
                <w:rFonts w:cstheme="minorHAnsi"/>
              </w:rPr>
              <w:t xml:space="preserve">, </w:t>
            </w:r>
            <w:r w:rsidRPr="007863C5">
              <w:rPr>
                <w:rFonts w:cstheme="minorHAnsi"/>
                <w:noProof/>
                <w:lang w:eastAsia="en-AU"/>
              </w:rPr>
              <w:drawing>
                <wp:inline distT="0" distB="0" distL="0" distR="0" wp14:anchorId="34C18127" wp14:editId="385DDEBC">
                  <wp:extent cx="121342" cy="219008"/>
                  <wp:effectExtent l="0" t="0" r="0" b="0"/>
                  <wp:docPr id="146" name="Picture 14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7863C5">
              <w:rPr>
                <w:rFonts w:cstheme="minorHAnsi"/>
                <w:noProof/>
                <w:lang w:eastAsia="en-AU"/>
              </w:rPr>
              <w:drawing>
                <wp:inline distT="0" distB="0" distL="0" distR="0" wp14:anchorId="3E0A75ED" wp14:editId="0436B462">
                  <wp:extent cx="151678" cy="227769"/>
                  <wp:effectExtent l="0" t="0" r="1270" b="1270"/>
                  <wp:docPr id="147" name="Picture 14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rPr>
                <w:rFonts w:cstheme="minorHAnsi"/>
              </w:rPr>
              <w:t xml:space="preserve"> </w:t>
            </w:r>
            <w:r w:rsidRPr="007863C5">
              <w:rPr>
                <w:rFonts w:cstheme="minorHAnsi"/>
              </w:rPr>
              <w:t>)</w:t>
            </w:r>
          </w:p>
          <w:p w14:paraId="44ECF51A" w14:textId="77777777" w:rsidR="008B1AFC" w:rsidRPr="007863C5" w:rsidRDefault="008B1AFC" w:rsidP="002E37CE">
            <w:pPr>
              <w:pStyle w:val="ListParagraph"/>
              <w:numPr>
                <w:ilvl w:val="0"/>
                <w:numId w:val="7"/>
              </w:numPr>
              <w:ind w:left="357" w:hanging="357"/>
              <w:contextualSpacing w:val="0"/>
              <w:rPr>
                <w:rFonts w:cstheme="minorHAnsi"/>
              </w:rPr>
            </w:pPr>
            <w:r w:rsidRPr="007863C5">
              <w:rPr>
                <w:rFonts w:cstheme="minorHAnsi"/>
              </w:rPr>
              <w:t>pitch (intervals (tones, semitones); major scale; tonality: pentatonic and major)</w:t>
            </w:r>
          </w:p>
          <w:p w14:paraId="079D8DB8" w14:textId="4F931469" w:rsidR="0030702C" w:rsidRPr="009207FA" w:rsidRDefault="008B1AFC" w:rsidP="002E37CE">
            <w:pPr>
              <w:pStyle w:val="ListParagraph"/>
              <w:numPr>
                <w:ilvl w:val="0"/>
                <w:numId w:val="7"/>
              </w:numPr>
              <w:ind w:left="357" w:hanging="357"/>
              <w:contextualSpacing w:val="0"/>
              <w:rPr>
                <w:b/>
              </w:rPr>
            </w:pPr>
            <w:r w:rsidRPr="007863C5">
              <w:rPr>
                <w:rFonts w:cstheme="minorHAnsi"/>
              </w:rPr>
              <w:t>form</w:t>
            </w:r>
            <w:r w:rsidRPr="007863C5">
              <w:rPr>
                <w:rFonts w:cstheme="minorHAnsi"/>
                <w:i/>
              </w:rPr>
              <w:t xml:space="preserve"> </w:t>
            </w:r>
            <w:r w:rsidRPr="007863C5">
              <w:rPr>
                <w:rFonts w:cstheme="minorHAnsi"/>
              </w:rPr>
              <w:t>(</w:t>
            </w:r>
            <w:r w:rsidRPr="007863C5">
              <w:rPr>
                <w:rFonts w:cstheme="minorHAnsi"/>
                <w:i/>
              </w:rPr>
              <w:t>rondo</w:t>
            </w:r>
            <w:r w:rsidRPr="007863C5">
              <w:rPr>
                <w:rFonts w:cstheme="minorHAnsi"/>
              </w:rPr>
              <w:t xml:space="preserve"> (ABACA); riff)</w:t>
            </w:r>
          </w:p>
        </w:tc>
        <w:tc>
          <w:tcPr>
            <w:tcW w:w="5568" w:type="dxa"/>
            <w:tcMar>
              <w:top w:w="113" w:type="dxa"/>
              <w:bottom w:w="113" w:type="dxa"/>
            </w:tcMar>
          </w:tcPr>
          <w:p w14:paraId="3A4E6E69" w14:textId="27393958" w:rsidR="0030702C" w:rsidRDefault="005C226C" w:rsidP="0088135E">
            <w:pPr>
              <w:rPr>
                <w:b/>
              </w:rPr>
            </w:pPr>
            <w:r>
              <w:rPr>
                <w:b/>
              </w:rPr>
              <w:t>Learning i</w:t>
            </w:r>
            <w:r w:rsidR="00E45EFE">
              <w:rPr>
                <w:b/>
              </w:rPr>
              <w:t>ntention</w:t>
            </w:r>
          </w:p>
          <w:p w14:paraId="6DEE72CE" w14:textId="22D08EDC" w:rsidR="0030702C" w:rsidRDefault="00E45EFE" w:rsidP="00A43A20">
            <w:pPr>
              <w:spacing w:before="200"/>
            </w:pPr>
            <w:r>
              <w:t xml:space="preserve">Students understand that all cultures </w:t>
            </w:r>
            <w:r w:rsidR="008B1AFC">
              <w:t>communicate through the same vehicles of language and music. They begin to learn different customs and traditions of other peoples including those of the Aboriginal and Torres Strai</w:t>
            </w:r>
            <w:r w:rsidR="002E37CE">
              <w:t>t Islander Peoples.</w:t>
            </w:r>
          </w:p>
          <w:p w14:paraId="5EDE4DC0" w14:textId="54EF08E2" w:rsidR="008B1AFC" w:rsidRDefault="008B1AFC" w:rsidP="008B1AFC">
            <w:pPr>
              <w:spacing w:before="200"/>
            </w:pPr>
            <w:r>
              <w:t>Students experience simple compound time experientiall</w:t>
            </w:r>
            <w:r w:rsidR="002E37CE">
              <w:t>y without being made explicit.</w:t>
            </w:r>
          </w:p>
          <w:p w14:paraId="0DB82F87" w14:textId="3085EED9" w:rsidR="00114FC3" w:rsidRDefault="008B1AFC" w:rsidP="008B1AFC">
            <w:pPr>
              <w:spacing w:before="200"/>
            </w:pPr>
            <w:r>
              <w:t xml:space="preserve">Students use a limited number of choices to make their own music in an intuitive way. </w:t>
            </w:r>
            <w:r w:rsidR="00D64AE7">
              <w:t>An understanding of the construction of phrases in a melody begins to emerge as students explore how to create an ‘answer’ that matches the melodic shap</w:t>
            </w:r>
            <w:r w:rsidR="002E37CE">
              <w:t>e and length of the ‘question’.</w:t>
            </w:r>
          </w:p>
          <w:p w14:paraId="6C1C1C50" w14:textId="32055CD2" w:rsidR="00114FC3" w:rsidRDefault="005C226C" w:rsidP="008B1AFC">
            <w:pPr>
              <w:spacing w:before="200"/>
              <w:rPr>
                <w:b/>
              </w:rPr>
            </w:pPr>
            <w:r>
              <w:rPr>
                <w:b/>
              </w:rPr>
              <w:t>Focus q</w:t>
            </w:r>
            <w:r w:rsidR="00114FC3">
              <w:rPr>
                <w:b/>
              </w:rPr>
              <w:t>uestions</w:t>
            </w:r>
          </w:p>
          <w:p w14:paraId="134F92E6" w14:textId="77777777" w:rsidR="00D64AE7" w:rsidRDefault="00D64AE7" w:rsidP="0097589B">
            <w:pPr>
              <w:pStyle w:val="ListParagraph"/>
              <w:numPr>
                <w:ilvl w:val="0"/>
                <w:numId w:val="28"/>
              </w:numPr>
              <w:spacing w:before="200"/>
            </w:pPr>
            <w:r>
              <w:t>Does the answer sound finished or does it sound as though the musical conversation should continue?</w:t>
            </w:r>
          </w:p>
          <w:p w14:paraId="3DEF2335" w14:textId="77777777" w:rsidR="00D64AE7" w:rsidRDefault="00D64AE7" w:rsidP="0097589B">
            <w:pPr>
              <w:pStyle w:val="ListParagraph"/>
              <w:numPr>
                <w:ilvl w:val="0"/>
                <w:numId w:val="28"/>
              </w:numPr>
              <w:spacing w:before="200"/>
            </w:pPr>
            <w:r>
              <w:t>Why do you think it sounds/doesn’t sound finished?</w:t>
            </w:r>
          </w:p>
          <w:p w14:paraId="425280BE" w14:textId="46E41CBE" w:rsidR="0030702C" w:rsidRDefault="00D64AE7" w:rsidP="0088135E">
            <w:pPr>
              <w:pStyle w:val="ListParagraph"/>
              <w:numPr>
                <w:ilvl w:val="0"/>
                <w:numId w:val="28"/>
              </w:numPr>
              <w:spacing w:before="200" w:after="0"/>
            </w:pPr>
            <w:r>
              <w:t xml:space="preserve">What could we do to make it sound finished? (End on </w:t>
            </w:r>
            <w:r>
              <w:rPr>
                <w:i/>
              </w:rPr>
              <w:t xml:space="preserve">do </w:t>
            </w:r>
            <w:r>
              <w:t xml:space="preserve">or </w:t>
            </w:r>
            <w:r w:rsidR="002E37CE">
              <w:rPr>
                <w:i/>
              </w:rPr>
              <w:t>so).</w:t>
            </w:r>
          </w:p>
        </w:tc>
        <w:tc>
          <w:tcPr>
            <w:tcW w:w="5570" w:type="dxa"/>
            <w:tcMar>
              <w:top w:w="113" w:type="dxa"/>
              <w:bottom w:w="113" w:type="dxa"/>
            </w:tcMar>
          </w:tcPr>
          <w:p w14:paraId="688ED418" w14:textId="26FF644C" w:rsidR="0030702C" w:rsidRDefault="005C226C" w:rsidP="0088135E">
            <w:pPr>
              <w:rPr>
                <w:b/>
              </w:rPr>
            </w:pPr>
            <w:r>
              <w:rPr>
                <w:b/>
              </w:rPr>
              <w:t>Warm-up a</w:t>
            </w:r>
            <w:r w:rsidR="00041546">
              <w:rPr>
                <w:b/>
              </w:rPr>
              <w:t>ctivity</w:t>
            </w:r>
          </w:p>
          <w:p w14:paraId="4A6B950E" w14:textId="456C6878" w:rsidR="0030702C" w:rsidRDefault="00041546" w:rsidP="00A43A20">
            <w:pPr>
              <w:spacing w:before="200"/>
              <w:rPr>
                <w:i/>
              </w:rPr>
            </w:pPr>
            <w:r>
              <w:t xml:space="preserve">Create and prepare a different welcome song </w:t>
            </w:r>
            <w:r w:rsidR="00E45EFE">
              <w:t xml:space="preserve">from Week 1, using the same parameters but adding </w:t>
            </w:r>
            <w:r w:rsidR="00E45EFE">
              <w:rPr>
                <w:i/>
              </w:rPr>
              <w:t xml:space="preserve">do </w:t>
            </w:r>
            <w:r w:rsidR="00E45EFE">
              <w:t xml:space="preserve">to </w:t>
            </w:r>
            <w:r w:rsidR="002E37CE">
              <w:rPr>
                <w:i/>
              </w:rPr>
              <w:t>so mi la.</w:t>
            </w:r>
          </w:p>
          <w:p w14:paraId="39581476" w14:textId="5E251FFB" w:rsidR="00F036E1" w:rsidRDefault="00E45EFE" w:rsidP="00A43A20">
            <w:pPr>
              <w:spacing w:before="200"/>
            </w:pPr>
            <w:r>
              <w:t>Use a melodic instrument such as a xylophone to mimic the melody</w:t>
            </w:r>
            <w:r w:rsidR="00F036E1">
              <w:t xml:space="preserve"> the teacher has created</w:t>
            </w:r>
            <w:r>
              <w:t xml:space="preserve">. Use a greeting word from a different culture in the welcome song. For example: </w:t>
            </w:r>
            <w:r>
              <w:rPr>
                <w:i/>
              </w:rPr>
              <w:t xml:space="preserve">wandjoo </w:t>
            </w:r>
            <w:r>
              <w:t xml:space="preserve">(Noongar), </w:t>
            </w:r>
            <w:r>
              <w:rPr>
                <w:i/>
              </w:rPr>
              <w:t xml:space="preserve">konichiwa </w:t>
            </w:r>
            <w:r>
              <w:t xml:space="preserve">(Japan), </w:t>
            </w:r>
            <w:r>
              <w:rPr>
                <w:i/>
              </w:rPr>
              <w:t xml:space="preserve">bonjour </w:t>
            </w:r>
            <w:r>
              <w:t>(France).</w:t>
            </w:r>
          </w:p>
          <w:p w14:paraId="2C32A314" w14:textId="77BB5191" w:rsidR="00E45EFE" w:rsidRDefault="00F036E1" w:rsidP="00A43A20">
            <w:pPr>
              <w:spacing w:before="200"/>
            </w:pPr>
            <w:r>
              <w:t>Students</w:t>
            </w:r>
            <w:r w:rsidR="003A5676">
              <w:t>,</w:t>
            </w:r>
            <w:r>
              <w:t xml:space="preserve"> echo</w:t>
            </w:r>
            <w:r w:rsidR="00E3162C">
              <w:t>-</w:t>
            </w:r>
            <w:r>
              <w:t>s</w:t>
            </w:r>
            <w:r w:rsidR="002E37CE">
              <w:t>ing the teacher devised melody.</w:t>
            </w:r>
          </w:p>
          <w:p w14:paraId="7221DC00" w14:textId="7E1BA6FC" w:rsidR="0030702C" w:rsidRPr="0088135E" w:rsidRDefault="00E45EFE" w:rsidP="00E45EFE">
            <w:pPr>
              <w:spacing w:before="200"/>
              <w:rPr>
                <w:b/>
              </w:rPr>
            </w:pPr>
            <w:r>
              <w:t>Invite different student</w:t>
            </w:r>
            <w:r w:rsidR="00F036E1">
              <w:t>s from W</w:t>
            </w:r>
            <w:r>
              <w:t xml:space="preserve">eek 1 to respond with a melodic answer to the teacher prepared melody using the same limited pitches. </w:t>
            </w:r>
            <w:r w:rsidR="00D64AE7">
              <w:t>Lyrics are not required.</w:t>
            </w:r>
          </w:p>
        </w:tc>
      </w:tr>
      <w:tr w:rsidR="00E45EFE" w14:paraId="64055041" w14:textId="77777777" w:rsidTr="001A29D6">
        <w:tc>
          <w:tcPr>
            <w:tcW w:w="3988" w:type="dxa"/>
            <w:tcMar>
              <w:top w:w="113" w:type="dxa"/>
              <w:bottom w:w="113" w:type="dxa"/>
            </w:tcMar>
          </w:tcPr>
          <w:p w14:paraId="5175DD07" w14:textId="4EC810F8" w:rsidR="002063AD" w:rsidRPr="00FB76AA" w:rsidRDefault="002E37CE" w:rsidP="0088135E">
            <w:pPr>
              <w:keepNext/>
              <w:rPr>
                <w:b/>
              </w:rPr>
            </w:pPr>
            <w:r>
              <w:rPr>
                <w:b/>
              </w:rPr>
              <w:t>Responding</w:t>
            </w:r>
          </w:p>
          <w:p w14:paraId="3F697F09" w14:textId="31AD482F" w:rsidR="00E45EFE" w:rsidRDefault="002063AD" w:rsidP="002063AD">
            <w:r w:rsidRPr="00A71E82">
              <w:t>Responses that identify and describe how the elements of music work together to convey meaning and purpose, using music terminology</w:t>
            </w:r>
          </w:p>
        </w:tc>
        <w:tc>
          <w:tcPr>
            <w:tcW w:w="5568" w:type="dxa"/>
            <w:tcMar>
              <w:top w:w="113" w:type="dxa"/>
              <w:bottom w:w="113" w:type="dxa"/>
            </w:tcMar>
          </w:tcPr>
          <w:p w14:paraId="28FD6A84" w14:textId="2148C7CD" w:rsidR="00E45EFE" w:rsidRDefault="005C226C" w:rsidP="0088135E">
            <w:pPr>
              <w:rPr>
                <w:b/>
              </w:rPr>
            </w:pPr>
            <w:r>
              <w:rPr>
                <w:b/>
              </w:rPr>
              <w:t>Learning i</w:t>
            </w:r>
            <w:r w:rsidR="00407B4F">
              <w:rPr>
                <w:b/>
              </w:rPr>
              <w:t>ntention</w:t>
            </w:r>
          </w:p>
          <w:p w14:paraId="66FD117F" w14:textId="68D1593E" w:rsidR="00A94893" w:rsidRDefault="000530DE" w:rsidP="008B1AFC">
            <w:pPr>
              <w:spacing w:before="200"/>
            </w:pPr>
            <w:r>
              <w:t xml:space="preserve">Students build on prior knowledge and understanding and </w:t>
            </w:r>
            <w:r w:rsidR="00A94893">
              <w:t xml:space="preserve">identify the specific elements of music </w:t>
            </w:r>
            <w:r w:rsidR="00491D91">
              <w:t xml:space="preserve">that </w:t>
            </w:r>
            <w:r w:rsidR="00A94893">
              <w:t>are changed and how they are changed to</w:t>
            </w:r>
            <w:r w:rsidR="002E37CE">
              <w:t xml:space="preserve"> create a new section of music.</w:t>
            </w:r>
          </w:p>
          <w:p w14:paraId="0AA1E0C6" w14:textId="3FFFA62B" w:rsidR="008B1AFC" w:rsidRDefault="00A94893" w:rsidP="008B1AFC">
            <w:pPr>
              <w:spacing w:before="200"/>
              <w:rPr>
                <w:b/>
              </w:rPr>
            </w:pPr>
            <w:r>
              <w:t xml:space="preserve">Students use visual prompts (video) to support what they hear and make connections between the visual and the aural. The visual prompting of the performance enhances student ability to isolate layers of music within the </w:t>
            </w:r>
            <w:r w:rsidR="008C1EAF">
              <w:t xml:space="preserve">texture </w:t>
            </w:r>
            <w:r w:rsidR="00A9540D">
              <w:t>and cues them to listen for it.</w:t>
            </w:r>
          </w:p>
          <w:p w14:paraId="47CF598D" w14:textId="48F583CA" w:rsidR="008B1AFC" w:rsidRDefault="005C226C" w:rsidP="008B1AFC">
            <w:pPr>
              <w:spacing w:before="200"/>
              <w:rPr>
                <w:b/>
              </w:rPr>
            </w:pPr>
            <w:r>
              <w:rPr>
                <w:b/>
              </w:rPr>
              <w:t>Focus q</w:t>
            </w:r>
            <w:r w:rsidR="00407B4F">
              <w:rPr>
                <w:b/>
              </w:rPr>
              <w:t>uestions</w:t>
            </w:r>
          </w:p>
          <w:p w14:paraId="3F659D27" w14:textId="38B059C2" w:rsidR="00407B4F" w:rsidRDefault="00407B4F" w:rsidP="0097589B">
            <w:pPr>
              <w:pStyle w:val="ListParagraph"/>
              <w:numPr>
                <w:ilvl w:val="0"/>
                <w:numId w:val="29"/>
              </w:numPr>
              <w:spacing w:before="200"/>
            </w:pPr>
            <w:r>
              <w:t>Where can you hear repeating patterns?</w:t>
            </w:r>
          </w:p>
          <w:p w14:paraId="6070352D" w14:textId="742539B5" w:rsidR="00407B4F" w:rsidRDefault="00407B4F" w:rsidP="0097589B">
            <w:pPr>
              <w:pStyle w:val="ListParagraph"/>
              <w:numPr>
                <w:ilvl w:val="0"/>
                <w:numId w:val="29"/>
              </w:numPr>
              <w:spacing w:before="200"/>
            </w:pPr>
            <w:r>
              <w:t>Do any of the sections return in some form?</w:t>
            </w:r>
          </w:p>
          <w:p w14:paraId="4D3B4613" w14:textId="53D5377B" w:rsidR="00E45EFE" w:rsidRPr="001A29D6" w:rsidRDefault="00407B4F" w:rsidP="0088135E">
            <w:pPr>
              <w:pStyle w:val="ListParagraph"/>
              <w:numPr>
                <w:ilvl w:val="0"/>
                <w:numId w:val="29"/>
              </w:numPr>
              <w:spacing w:before="200" w:after="0"/>
            </w:pPr>
            <w:r>
              <w:t>Can you identify a layer of the music that you could play along with?</w:t>
            </w:r>
          </w:p>
        </w:tc>
        <w:tc>
          <w:tcPr>
            <w:tcW w:w="5570" w:type="dxa"/>
            <w:tcMar>
              <w:top w:w="113" w:type="dxa"/>
              <w:bottom w:w="113" w:type="dxa"/>
            </w:tcMar>
          </w:tcPr>
          <w:p w14:paraId="709237C9" w14:textId="5F7C4B58" w:rsidR="00E45EFE" w:rsidRDefault="005C226C" w:rsidP="0088135E">
            <w:pPr>
              <w:rPr>
                <w:b/>
              </w:rPr>
            </w:pPr>
            <w:r>
              <w:rPr>
                <w:b/>
              </w:rPr>
              <w:t>Listening a</w:t>
            </w:r>
            <w:r w:rsidR="008B1AFC">
              <w:rPr>
                <w:b/>
              </w:rPr>
              <w:t>ctivity</w:t>
            </w:r>
          </w:p>
          <w:p w14:paraId="675F101F" w14:textId="601537AD" w:rsidR="00E45EFE" w:rsidRDefault="00D64AE7" w:rsidP="00A94893">
            <w:pPr>
              <w:spacing w:before="200"/>
            </w:pPr>
            <w:r>
              <w:t xml:space="preserve">Listen again to the </w:t>
            </w:r>
            <w:r w:rsidR="00A94893">
              <w:t xml:space="preserve">whole recording of the </w:t>
            </w:r>
            <w:r>
              <w:t xml:space="preserve">music from last week </w:t>
            </w:r>
            <w:r w:rsidR="00407B4F">
              <w:t>delving a little deeper into the analysis of the sections and the organisation of the elements of mus</w:t>
            </w:r>
            <w:r w:rsidR="002E37CE">
              <w:t>ic and where the changes occur.</w:t>
            </w:r>
          </w:p>
          <w:p w14:paraId="56A57662" w14:textId="2F7AD965" w:rsidR="004F0DD9" w:rsidRPr="004F0DD9" w:rsidRDefault="004F0DD9" w:rsidP="00A94893">
            <w:pPr>
              <w:spacing w:before="200"/>
            </w:pPr>
            <w:r>
              <w:t xml:space="preserve">Begin a class timeline mural for </w:t>
            </w:r>
            <w:r w:rsidRPr="00AB7A68">
              <w:rPr>
                <w:i/>
              </w:rPr>
              <w:t>Rain</w:t>
            </w:r>
            <w:r w:rsidR="00333739">
              <w:rPr>
                <w:i/>
              </w:rPr>
              <w:t xml:space="preserve"> D</w:t>
            </w:r>
            <w:r w:rsidRPr="00333739">
              <w:rPr>
                <w:i/>
              </w:rPr>
              <w:t>ance</w:t>
            </w:r>
            <w:r>
              <w:rPr>
                <w:i/>
              </w:rPr>
              <w:t xml:space="preserve">, </w:t>
            </w:r>
            <w:r>
              <w:t>which incorporates the form of the music; analysis observations such as dynamics, tempo, texture; descriptive words for each section; phrases and movement ideas that reflect the story and thematic intent of the music. This can be added to each week</w:t>
            </w:r>
            <w:r w:rsidR="000C2479">
              <w:t>,</w:t>
            </w:r>
            <w:r>
              <w:t xml:space="preserve"> as the students</w:t>
            </w:r>
            <w:r w:rsidR="000C2479">
              <w:t>’</w:t>
            </w:r>
            <w:r>
              <w:t xml:space="preserve"> discover</w:t>
            </w:r>
            <w:r w:rsidR="000C2479">
              <w:t>ies</w:t>
            </w:r>
            <w:r>
              <w:t xml:space="preserve"> reveal more features through the analysis process. This work helps to inform t</w:t>
            </w:r>
            <w:r w:rsidR="002E37CE">
              <w:t>he linked movement activity.</w:t>
            </w:r>
          </w:p>
          <w:p w14:paraId="75FC1D84" w14:textId="7B9837F4" w:rsidR="00E45EFE" w:rsidRPr="004F0DD9" w:rsidRDefault="00407B4F" w:rsidP="0088135E">
            <w:pPr>
              <w:spacing w:before="200" w:after="0"/>
            </w:pPr>
            <w:r>
              <w:t>Highlight for students</w:t>
            </w:r>
            <w:r w:rsidR="000C2479">
              <w:t>’</w:t>
            </w:r>
            <w:r>
              <w:t xml:space="preserve"> simple patterns that repeat that they could focus on. For example: the suspended cymbal pattern between </w:t>
            </w:r>
            <w:r w:rsidR="002063AD">
              <w:t>01.00 – 01.57</w:t>
            </w:r>
            <w:r w:rsidR="00091912">
              <w:t xml:space="preserve"> of the suggested YouT</w:t>
            </w:r>
            <w:r w:rsidR="002E37CE">
              <w:t>ube recording.</w:t>
            </w:r>
          </w:p>
        </w:tc>
      </w:tr>
      <w:tr w:rsidR="000530DE" w14:paraId="69C46D67" w14:textId="77777777" w:rsidTr="001A29D6">
        <w:tc>
          <w:tcPr>
            <w:tcW w:w="3988" w:type="dxa"/>
            <w:tcMar>
              <w:top w:w="113" w:type="dxa"/>
              <w:bottom w:w="113" w:type="dxa"/>
            </w:tcMar>
          </w:tcPr>
          <w:p w14:paraId="652EC83A" w14:textId="5542A07A" w:rsidR="000530DE" w:rsidRDefault="005C226C" w:rsidP="001A29D6">
            <w:pPr>
              <w:keepNext/>
              <w:rPr>
                <w:b/>
              </w:rPr>
            </w:pPr>
            <w:r>
              <w:rPr>
                <w:b/>
              </w:rPr>
              <w:t>Making</w:t>
            </w:r>
          </w:p>
          <w:p w14:paraId="33B629C1" w14:textId="77777777" w:rsidR="004A16DD" w:rsidRPr="00A71E82" w:rsidRDefault="004A16DD" w:rsidP="004A16DD">
            <w:r w:rsidRPr="00A71E82">
              <w:t>Application of rehearsal processes to improve music performances and sustain audience engagement</w:t>
            </w:r>
          </w:p>
          <w:p w14:paraId="74B93EE6" w14:textId="58141D25" w:rsidR="004A16DD" w:rsidRPr="004A16DD" w:rsidRDefault="004A16DD" w:rsidP="00620592">
            <w:pPr>
              <w:rPr>
                <w:b/>
              </w:rPr>
            </w:pPr>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1E57D083" w14:textId="1B0C08B0" w:rsidR="002063AD" w:rsidRPr="002063AD" w:rsidRDefault="008C1EAF" w:rsidP="001A29D6">
            <w:pPr>
              <w:rPr>
                <w:b/>
                <w:lang w:val="en-US"/>
              </w:rPr>
            </w:pPr>
            <w:r>
              <w:rPr>
                <w:b/>
              </w:rPr>
              <w:t xml:space="preserve">Learning Intention </w:t>
            </w:r>
          </w:p>
          <w:p w14:paraId="0DE3A850" w14:textId="144B0E59" w:rsidR="004A16DD" w:rsidRDefault="004A16DD" w:rsidP="00E45EFE">
            <w:pPr>
              <w:spacing w:before="200"/>
            </w:pPr>
            <w:r w:rsidRPr="004A16DD">
              <w:t xml:space="preserve">Students </w:t>
            </w:r>
            <w:r>
              <w:t>consolidate and expand their understanding of form and intent of the music by translatin</w:t>
            </w:r>
            <w:r w:rsidR="002E37CE">
              <w:t>g this knowledge into movement.</w:t>
            </w:r>
          </w:p>
          <w:p w14:paraId="52D79A25" w14:textId="4DD2D434" w:rsidR="002063AD" w:rsidRPr="004A16DD" w:rsidRDefault="00724513" w:rsidP="00E45EFE">
            <w:pPr>
              <w:spacing w:before="200"/>
            </w:pPr>
            <w:r>
              <w:t>Students</w:t>
            </w:r>
            <w:r w:rsidR="004A16DD">
              <w:t xml:space="preserve"> apply rehearsal processes to evaluate and reflect on the choices they make as a group. They make changes in a collaborative way to enhance their intended expression of the music and work together to </w:t>
            </w:r>
            <w:r w:rsidR="002E37CE">
              <w:t>create a cohesive performance.</w:t>
            </w:r>
          </w:p>
          <w:p w14:paraId="12074769" w14:textId="0ADE0CA1" w:rsidR="002063AD" w:rsidRDefault="005C226C" w:rsidP="00E45EFE">
            <w:pPr>
              <w:spacing w:before="200"/>
              <w:rPr>
                <w:b/>
              </w:rPr>
            </w:pPr>
            <w:r>
              <w:rPr>
                <w:b/>
              </w:rPr>
              <w:t>Focus q</w:t>
            </w:r>
            <w:r w:rsidR="002063AD" w:rsidRPr="002063AD">
              <w:rPr>
                <w:b/>
              </w:rPr>
              <w:t>uestions</w:t>
            </w:r>
          </w:p>
          <w:p w14:paraId="49E08B91" w14:textId="49D22C67" w:rsidR="002063AD" w:rsidRDefault="002063AD" w:rsidP="0097589B">
            <w:pPr>
              <w:pStyle w:val="ListParagraph"/>
              <w:numPr>
                <w:ilvl w:val="0"/>
                <w:numId w:val="30"/>
              </w:numPr>
              <w:spacing w:before="200"/>
            </w:pPr>
            <w:r>
              <w:t>How will you manage the transitions between the sections?</w:t>
            </w:r>
          </w:p>
          <w:p w14:paraId="7A8E3835" w14:textId="77777777" w:rsidR="002063AD" w:rsidRDefault="002063AD" w:rsidP="0097589B">
            <w:pPr>
              <w:pStyle w:val="ListParagraph"/>
              <w:numPr>
                <w:ilvl w:val="0"/>
                <w:numId w:val="30"/>
              </w:numPr>
              <w:spacing w:before="200"/>
            </w:pPr>
            <w:r>
              <w:t>Can you combine everyone’s ideas to reflect this section of the music?</w:t>
            </w:r>
          </w:p>
          <w:p w14:paraId="750D8759" w14:textId="77777777" w:rsidR="002063AD" w:rsidRDefault="002063AD" w:rsidP="0097589B">
            <w:pPr>
              <w:pStyle w:val="ListParagraph"/>
              <w:numPr>
                <w:ilvl w:val="0"/>
                <w:numId w:val="30"/>
              </w:numPr>
              <w:spacing w:before="200"/>
            </w:pPr>
            <w:r>
              <w:t>Could you use that idea in a different section?</w:t>
            </w:r>
          </w:p>
          <w:p w14:paraId="01AEF49F" w14:textId="457F4EA5" w:rsidR="002063AD" w:rsidRPr="002063AD" w:rsidRDefault="00902871" w:rsidP="001A29D6">
            <w:pPr>
              <w:pStyle w:val="ListParagraph"/>
              <w:numPr>
                <w:ilvl w:val="0"/>
                <w:numId w:val="30"/>
              </w:numPr>
              <w:spacing w:before="200" w:after="0"/>
            </w:pPr>
            <w:r>
              <w:t>Do your movement sequences correlate with and reflect the intended theme/story of the music?</w:t>
            </w:r>
          </w:p>
        </w:tc>
        <w:tc>
          <w:tcPr>
            <w:tcW w:w="5570" w:type="dxa"/>
            <w:tcMar>
              <w:top w:w="113" w:type="dxa"/>
              <w:bottom w:w="113" w:type="dxa"/>
            </w:tcMar>
          </w:tcPr>
          <w:p w14:paraId="2D98ADE0" w14:textId="711C0F71" w:rsidR="000530DE" w:rsidRDefault="005C226C" w:rsidP="001A29D6">
            <w:pPr>
              <w:rPr>
                <w:b/>
              </w:rPr>
            </w:pPr>
            <w:r>
              <w:rPr>
                <w:b/>
              </w:rPr>
              <w:t>Movement a</w:t>
            </w:r>
            <w:r w:rsidR="008C1EAF">
              <w:rPr>
                <w:b/>
              </w:rPr>
              <w:t>ctivity</w:t>
            </w:r>
          </w:p>
          <w:p w14:paraId="0B9E7F56" w14:textId="18FC045E" w:rsidR="008C1EAF" w:rsidRDefault="008C1EAF" w:rsidP="000530DE">
            <w:pPr>
              <w:spacing w:before="200"/>
            </w:pPr>
            <w:r>
              <w:t xml:space="preserve">Students continue with the movement activity described in Week 1. As they complete each section, add in the section either side of the completed part. </w:t>
            </w:r>
            <w:r w:rsidR="002063AD">
              <w:t>(The end of the music is quite extended and may be shortened for the purpose of this activity).</w:t>
            </w:r>
          </w:p>
          <w:p w14:paraId="05EE9DDA" w14:textId="13FCCBAE" w:rsidR="008C1EAF" w:rsidRDefault="008C1EAF" w:rsidP="000530DE">
            <w:pPr>
              <w:spacing w:before="200"/>
            </w:pPr>
            <w:r>
              <w:t xml:space="preserve">Their movements should </w:t>
            </w:r>
            <w:r w:rsidR="004F0DD9">
              <w:t>reflect the form of the music so</w:t>
            </w:r>
            <w:r>
              <w:t xml:space="preserve"> that repeated sections of the music have the same sequence of movements and different movements are ut</w:t>
            </w:r>
            <w:r w:rsidR="002E37CE">
              <w:t>ilised in contrasting sections.</w:t>
            </w:r>
          </w:p>
          <w:p w14:paraId="7EF6EB2E" w14:textId="77777777" w:rsidR="004A16DD" w:rsidRDefault="008C1EAF" w:rsidP="00E45EFE">
            <w:pPr>
              <w:spacing w:before="200"/>
            </w:pPr>
            <w:r>
              <w:t>Remind the students that the music tells a story</w:t>
            </w:r>
            <w:r w:rsidR="002063AD">
              <w:t xml:space="preserve"> and their movements should</w:t>
            </w:r>
            <w:r>
              <w:t xml:space="preserve"> reflect the story as well as the sound</w:t>
            </w:r>
            <w:r w:rsidR="002063AD">
              <w:t>s they hear.</w:t>
            </w:r>
          </w:p>
          <w:p w14:paraId="2FEB1D01" w14:textId="721223B1" w:rsidR="000530DE" w:rsidRPr="002063AD" w:rsidRDefault="004A16DD" w:rsidP="001A29D6">
            <w:pPr>
              <w:spacing w:before="200" w:after="0"/>
            </w:pPr>
            <w:r>
              <w:t xml:space="preserve">Assist student groups with suggestions for refining and rehearsing sequences. </w:t>
            </w:r>
            <w:r w:rsidR="00A0744E">
              <w:t xml:space="preserve">Encourage </w:t>
            </w:r>
            <w:r w:rsidR="00F930E4">
              <w:t>students</w:t>
            </w:r>
            <w:r w:rsidR="00A0744E">
              <w:t xml:space="preserve"> to utilise the different levels of space</w:t>
            </w:r>
            <w:r w:rsidR="00F930E4">
              <w:t xml:space="preserve"> – high, medium, low</w:t>
            </w:r>
            <w:r w:rsidR="00A0744E">
              <w:t xml:space="preserve">. </w:t>
            </w:r>
          </w:p>
        </w:tc>
      </w:tr>
      <w:tr w:rsidR="008C1EAF" w14:paraId="1BCA7F83" w14:textId="77777777" w:rsidTr="001A29D6">
        <w:tc>
          <w:tcPr>
            <w:tcW w:w="3988" w:type="dxa"/>
            <w:tcMar>
              <w:top w:w="113" w:type="dxa"/>
              <w:bottom w:w="113" w:type="dxa"/>
            </w:tcMar>
          </w:tcPr>
          <w:p w14:paraId="41054BB8" w14:textId="77777777" w:rsidR="008C1EAF" w:rsidRDefault="008C1EAF" w:rsidP="001A29D6">
            <w:pPr>
              <w:pStyle w:val="Heading6"/>
              <w:keepNext/>
              <w:spacing w:before="0"/>
              <w:outlineLvl w:val="5"/>
            </w:pPr>
          </w:p>
        </w:tc>
        <w:tc>
          <w:tcPr>
            <w:tcW w:w="5568" w:type="dxa"/>
            <w:tcMar>
              <w:top w:w="113" w:type="dxa"/>
              <w:bottom w:w="113" w:type="dxa"/>
            </w:tcMar>
          </w:tcPr>
          <w:p w14:paraId="0336A29F" w14:textId="77777777" w:rsidR="008C1EAF" w:rsidRPr="00C94502" w:rsidRDefault="008C1EAF" w:rsidP="001A29D6"/>
        </w:tc>
        <w:tc>
          <w:tcPr>
            <w:tcW w:w="5570" w:type="dxa"/>
            <w:tcMar>
              <w:top w:w="113" w:type="dxa"/>
              <w:bottom w:w="113" w:type="dxa"/>
            </w:tcMar>
          </w:tcPr>
          <w:p w14:paraId="2EB4B960" w14:textId="77777777" w:rsidR="008C1EAF" w:rsidRDefault="008C1EAF" w:rsidP="001A29D6">
            <w:pPr>
              <w:rPr>
                <w:b/>
              </w:rPr>
            </w:pPr>
            <w:r>
              <w:rPr>
                <w:b/>
              </w:rPr>
              <w:t>Conclusion</w:t>
            </w:r>
          </w:p>
          <w:p w14:paraId="0A38AE6C" w14:textId="07483DCA" w:rsidR="008C1EAF" w:rsidRDefault="008C1EAF" w:rsidP="000530DE">
            <w:pPr>
              <w:spacing w:before="200"/>
            </w:pPr>
            <w:r>
              <w:t xml:space="preserve">Sing the hello song as a goodbye song using the same language for goodbye as for hello (i.e. </w:t>
            </w:r>
            <w:r>
              <w:rPr>
                <w:i/>
              </w:rPr>
              <w:t xml:space="preserve">sayonara </w:t>
            </w:r>
            <w:r>
              <w:t xml:space="preserve">for Japan, </w:t>
            </w:r>
            <w:r>
              <w:rPr>
                <w:i/>
              </w:rPr>
              <w:t xml:space="preserve">au revoir </w:t>
            </w:r>
            <w:r>
              <w:t>for French).</w:t>
            </w:r>
          </w:p>
          <w:p w14:paraId="620959E5" w14:textId="25C06AC6" w:rsidR="004A16DD" w:rsidRPr="008C1EAF" w:rsidRDefault="004A16DD" w:rsidP="001A29D6">
            <w:pPr>
              <w:spacing w:before="200" w:after="0"/>
            </w:pPr>
            <w:r>
              <w:t>Invite students to echo</w:t>
            </w:r>
            <w:r w:rsidR="000C2479">
              <w:t>-</w:t>
            </w:r>
            <w:r>
              <w:t>s</w:t>
            </w:r>
            <w:r w:rsidR="000C2479">
              <w:t>i</w:t>
            </w:r>
            <w:r>
              <w:t>ng.</w:t>
            </w:r>
          </w:p>
        </w:tc>
      </w:tr>
    </w:tbl>
    <w:p w14:paraId="06AE66BF" w14:textId="7DB786A2" w:rsidR="001A29D6" w:rsidRDefault="001A29D6"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0AC8E635" w14:textId="77777777" w:rsidTr="00BF6371">
        <w:trPr>
          <w:trHeight w:val="664"/>
          <w:tblHeader/>
        </w:trPr>
        <w:tc>
          <w:tcPr>
            <w:tcW w:w="3988" w:type="dxa"/>
            <w:shd w:val="clear" w:color="auto" w:fill="auto"/>
            <w:tcMar>
              <w:top w:w="113" w:type="dxa"/>
              <w:bottom w:w="113" w:type="dxa"/>
            </w:tcMar>
            <w:vAlign w:val="center"/>
          </w:tcPr>
          <w:p w14:paraId="33BDB956" w14:textId="63C047C0" w:rsidR="005C226C" w:rsidRPr="00EB376A" w:rsidRDefault="005C226C" w:rsidP="00BF6371">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07BEB57" w14:textId="6713AAF5" w:rsidR="005C226C" w:rsidRDefault="005C226C" w:rsidP="00BF6371">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7D002CF0" w14:textId="20BA778E" w:rsidR="005C226C" w:rsidRDefault="005C226C" w:rsidP="00BF6371">
            <w:pPr>
              <w:pStyle w:val="Heading5"/>
              <w:framePr w:hSpace="0" w:wrap="auto" w:hAnchor="text" w:xAlign="left" w:yAlign="inline"/>
              <w:spacing w:before="0"/>
              <w:suppressOverlap w:val="0"/>
              <w:outlineLvl w:val="4"/>
            </w:pPr>
            <w:r>
              <w:t>Learning experiences</w:t>
            </w:r>
          </w:p>
        </w:tc>
      </w:tr>
      <w:tr w:rsidR="0030702C" w14:paraId="7E6D906A" w14:textId="77777777" w:rsidTr="00BF6371">
        <w:tc>
          <w:tcPr>
            <w:tcW w:w="3988" w:type="dxa"/>
            <w:tcMar>
              <w:top w:w="113" w:type="dxa"/>
              <w:bottom w:w="113" w:type="dxa"/>
            </w:tcMar>
          </w:tcPr>
          <w:p w14:paraId="41450926" w14:textId="0069718E" w:rsidR="0030702C" w:rsidRPr="002E37CE" w:rsidRDefault="0030702C" w:rsidP="002E37CE">
            <w:pPr>
              <w:rPr>
                <w:rFonts w:cs="Calibri"/>
                <w:b/>
                <w:bCs/>
              </w:rPr>
            </w:pPr>
            <w:r w:rsidRPr="002E37CE">
              <w:rPr>
                <w:rFonts w:cs="Calibri"/>
                <w:b/>
                <w:bCs/>
              </w:rPr>
              <w:t xml:space="preserve">Week </w:t>
            </w:r>
            <w:r w:rsidR="002E37CE" w:rsidRPr="002E37CE">
              <w:rPr>
                <w:rFonts w:cs="Calibri"/>
                <w:b/>
                <w:bCs/>
              </w:rPr>
              <w:t>3</w:t>
            </w:r>
          </w:p>
          <w:p w14:paraId="59FA4900" w14:textId="265BBD33" w:rsidR="00FD09F9" w:rsidRPr="002E37CE" w:rsidRDefault="005C226C" w:rsidP="002E37CE">
            <w:pPr>
              <w:rPr>
                <w:rFonts w:cs="Calibri"/>
                <w:b/>
                <w:bCs/>
              </w:rPr>
            </w:pPr>
            <w:r w:rsidRPr="002E37CE">
              <w:rPr>
                <w:rFonts w:cs="Calibri"/>
                <w:b/>
                <w:bCs/>
              </w:rPr>
              <w:t>Making</w:t>
            </w:r>
          </w:p>
          <w:p w14:paraId="28761D41" w14:textId="2D48E6D4" w:rsidR="000B3B24" w:rsidRPr="000B3B24" w:rsidRDefault="000B3B24" w:rsidP="000B3B24">
            <w:pPr>
              <w:rPr>
                <w:rFonts w:cstheme="minorHAnsi"/>
                <w:bCs/>
              </w:rPr>
            </w:pPr>
            <w:r w:rsidRPr="007863C5">
              <w:rPr>
                <w:rFonts w:cstheme="minorHAnsi"/>
                <w:bCs/>
              </w:rPr>
              <w:t xml:space="preserve">Development and consolidation of aural and theory skills, </w:t>
            </w:r>
            <w:r w:rsidRPr="007863C5">
              <w:rPr>
                <w:rFonts w:cstheme="minorHAnsi"/>
              </w:rPr>
              <w:t>including</w:t>
            </w:r>
            <w:r w:rsidRPr="007863C5">
              <w:rPr>
                <w:rFonts w:cstheme="minorHAnsi"/>
                <w:bCs/>
              </w:rPr>
              <w:t>:</w:t>
            </w:r>
          </w:p>
          <w:p w14:paraId="71CF7397" w14:textId="7884262B" w:rsidR="00FD09F9" w:rsidRPr="007863C5" w:rsidRDefault="00FD09F9" w:rsidP="002E37CE">
            <w:pPr>
              <w:pStyle w:val="ListParagraph"/>
              <w:numPr>
                <w:ilvl w:val="0"/>
                <w:numId w:val="7"/>
              </w:numPr>
              <w:ind w:left="357" w:hanging="357"/>
              <w:contextualSpacing w:val="0"/>
              <w:rPr>
                <w:rFonts w:cstheme="minorHAnsi"/>
              </w:rPr>
            </w:pPr>
            <w:r w:rsidRPr="007863C5">
              <w:rPr>
                <w:rFonts w:cstheme="minorHAnsi"/>
              </w:rPr>
              <w:t>rhythm (simple time:</w:t>
            </w:r>
            <w:r w:rsidRPr="007863C5">
              <w:rPr>
                <w:rFonts w:cstheme="minorHAnsi"/>
                <w:noProof/>
                <w:lang w:eastAsia="en-AU"/>
              </w:rPr>
              <w:drawing>
                <wp:inline distT="0" distB="0" distL="0" distR="0" wp14:anchorId="621CB5D6" wp14:editId="41B2BE29">
                  <wp:extent cx="532059" cy="203200"/>
                  <wp:effectExtent l="0" t="0" r="1905" b="6350"/>
                  <wp:docPr id="165" name="Picture 165"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7863C5">
              <w:rPr>
                <w:rFonts w:cstheme="minorHAnsi"/>
              </w:rPr>
              <w:t xml:space="preserve">, </w:t>
            </w:r>
            <w:r w:rsidRPr="007863C5">
              <w:rPr>
                <w:rFonts w:cstheme="minorHAnsi"/>
                <w:noProof/>
                <w:lang w:eastAsia="en-AU"/>
              </w:rPr>
              <w:drawing>
                <wp:inline distT="0" distB="0" distL="0" distR="0" wp14:anchorId="6B115B55" wp14:editId="01360B55">
                  <wp:extent cx="516409" cy="209550"/>
                  <wp:effectExtent l="0" t="0" r="0" b="0"/>
                  <wp:docPr id="166" name="Picture 166"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7863C5">
              <w:rPr>
                <w:rFonts w:cstheme="minorHAnsi"/>
              </w:rPr>
              <w:t>, minim rest</w:t>
            </w:r>
            <w:r w:rsidRPr="007863C5">
              <w:rPr>
                <w:rFonts w:cstheme="minorHAnsi"/>
                <w:noProof/>
                <w:lang w:eastAsia="en-AU"/>
              </w:rPr>
              <w:drawing>
                <wp:inline distT="0" distB="0" distL="0" distR="0" wp14:anchorId="0913C3A8" wp14:editId="115D6697">
                  <wp:extent cx="170180" cy="106045"/>
                  <wp:effectExtent l="0" t="0" r="1270" b="8255"/>
                  <wp:docPr id="167" name="Picture 16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7863C5">
              <w:rPr>
                <w:rFonts w:cstheme="minorHAnsi"/>
              </w:rPr>
              <w:t xml:space="preserve">; compound time: </w:t>
            </w:r>
            <w:r w:rsidRPr="007863C5">
              <w:rPr>
                <w:rFonts w:cstheme="minorHAnsi"/>
                <w:noProof/>
                <w:lang w:eastAsia="en-AU"/>
              </w:rPr>
              <w:drawing>
                <wp:inline distT="0" distB="0" distL="0" distR="0" wp14:anchorId="4A8134B4" wp14:editId="473576DD">
                  <wp:extent cx="1016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rPr>
                <w:rFonts w:cstheme="minorHAnsi"/>
              </w:rPr>
              <w:t>,</w:t>
            </w:r>
            <w:r w:rsidRPr="007863C5">
              <w:rPr>
                <w:rFonts w:cstheme="minorHAnsi"/>
                <w:noProof/>
                <w:lang w:eastAsia="en-AU"/>
              </w:rPr>
              <w:drawing>
                <wp:inline distT="0" distB="0" distL="0" distR="0" wp14:anchorId="0E8A5D12" wp14:editId="691DD09D">
                  <wp:extent cx="138924" cy="208386"/>
                  <wp:effectExtent l="0" t="0" r="0" b="1270"/>
                  <wp:docPr id="169" name="Picture 16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7863C5">
              <w:rPr>
                <w:rFonts w:cstheme="minorHAnsi"/>
              </w:rPr>
              <w:t>,</w:t>
            </w:r>
            <w:r w:rsidRPr="007863C5">
              <w:rPr>
                <w:rFonts w:cstheme="minorHAnsi"/>
                <w:noProof/>
                <w:lang w:eastAsia="en-AU"/>
              </w:rPr>
              <w:drawing>
                <wp:inline distT="0" distB="0" distL="0" distR="0" wp14:anchorId="2B7A709F" wp14:editId="37D914C4">
                  <wp:extent cx="750167" cy="214123"/>
                  <wp:effectExtent l="0" t="0" r="0" b="0"/>
                  <wp:docPr id="170" name="Picture 170"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7863C5">
              <w:rPr>
                <w:rFonts w:cstheme="minorHAnsi"/>
              </w:rPr>
              <w:t xml:space="preserve">, </w:t>
            </w:r>
            <w:r w:rsidRPr="007863C5">
              <w:rPr>
                <w:rFonts w:cstheme="minorHAnsi"/>
                <w:noProof/>
                <w:lang w:eastAsia="en-AU"/>
              </w:rPr>
              <w:drawing>
                <wp:inline distT="0" distB="0" distL="0" distR="0" wp14:anchorId="7D3C598D" wp14:editId="1DFE751A">
                  <wp:extent cx="121342" cy="219008"/>
                  <wp:effectExtent l="0" t="0" r="0" b="0"/>
                  <wp:docPr id="171" name="Picture 17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7863C5">
              <w:rPr>
                <w:rFonts w:cstheme="minorHAnsi"/>
                <w:noProof/>
                <w:lang w:eastAsia="en-AU"/>
              </w:rPr>
              <w:drawing>
                <wp:inline distT="0" distB="0" distL="0" distR="0" wp14:anchorId="4E805C5D" wp14:editId="45DF2E60">
                  <wp:extent cx="151678" cy="227769"/>
                  <wp:effectExtent l="0" t="0" r="1270" b="1270"/>
                  <wp:docPr id="172" name="Picture 17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rPr>
                <w:rFonts w:cstheme="minorHAnsi"/>
              </w:rPr>
              <w:t xml:space="preserve"> </w:t>
            </w:r>
            <w:r w:rsidRPr="007863C5">
              <w:rPr>
                <w:rFonts w:cstheme="minorHAnsi"/>
              </w:rPr>
              <w:t>)</w:t>
            </w:r>
          </w:p>
          <w:p w14:paraId="3E926BF4" w14:textId="77777777" w:rsidR="00FD09F9" w:rsidRPr="007863C5" w:rsidRDefault="00FD09F9" w:rsidP="002E37CE">
            <w:pPr>
              <w:pStyle w:val="ListParagraph"/>
              <w:numPr>
                <w:ilvl w:val="0"/>
                <w:numId w:val="7"/>
              </w:numPr>
              <w:ind w:left="357" w:hanging="357"/>
              <w:contextualSpacing w:val="0"/>
              <w:rPr>
                <w:rFonts w:cstheme="minorHAnsi"/>
              </w:rPr>
            </w:pPr>
            <w:r w:rsidRPr="007863C5">
              <w:rPr>
                <w:rFonts w:cstheme="minorHAnsi"/>
              </w:rPr>
              <w:t>pitch (intervals (tones, semitones); major scale; tonality: pentatonic and major)</w:t>
            </w:r>
          </w:p>
          <w:p w14:paraId="12445279" w14:textId="77777777" w:rsidR="00FD09F9" w:rsidRPr="007863C5" w:rsidRDefault="00FD09F9" w:rsidP="002E37CE">
            <w:pPr>
              <w:pStyle w:val="ListParagraph"/>
              <w:numPr>
                <w:ilvl w:val="0"/>
                <w:numId w:val="7"/>
              </w:numPr>
              <w:ind w:left="357" w:hanging="357"/>
              <w:contextualSpacing w:val="0"/>
              <w:rPr>
                <w:rFonts w:cstheme="minorHAnsi"/>
              </w:rPr>
            </w:pPr>
            <w:r w:rsidRPr="007863C5">
              <w:rPr>
                <w:rFonts w:cstheme="minorHAnsi"/>
              </w:rPr>
              <w:t>form</w:t>
            </w:r>
            <w:r w:rsidRPr="007863C5">
              <w:rPr>
                <w:rFonts w:cstheme="minorHAnsi"/>
                <w:i/>
              </w:rPr>
              <w:t xml:space="preserve"> </w:t>
            </w:r>
            <w:r w:rsidRPr="007863C5">
              <w:rPr>
                <w:rFonts w:cstheme="minorHAnsi"/>
              </w:rPr>
              <w:t>(</w:t>
            </w:r>
            <w:r w:rsidRPr="007863C5">
              <w:rPr>
                <w:rFonts w:cstheme="minorHAnsi"/>
                <w:i/>
              </w:rPr>
              <w:t>rondo</w:t>
            </w:r>
            <w:r w:rsidRPr="007863C5">
              <w:rPr>
                <w:rFonts w:cstheme="minorHAnsi"/>
              </w:rPr>
              <w:t xml:space="preserve"> (ABACA); riff)</w:t>
            </w:r>
          </w:p>
          <w:p w14:paraId="4CF01EC3" w14:textId="77777777" w:rsidR="0030702C" w:rsidRDefault="00FD09F9" w:rsidP="00A43A20">
            <w:pPr>
              <w:spacing w:before="200"/>
              <w:rPr>
                <w:b/>
              </w:rPr>
            </w:pPr>
            <w:r>
              <w:rPr>
                <w:b/>
              </w:rPr>
              <w:t>Exploring ideas and improvising with ways to represent ideas</w:t>
            </w:r>
          </w:p>
          <w:p w14:paraId="64828D80" w14:textId="3F829B6F" w:rsidR="00FD09F9" w:rsidRPr="00BF6371" w:rsidRDefault="00FD09F9" w:rsidP="00BF6371">
            <w:pPr>
              <w:rPr>
                <w:rFonts w:cs="Calibri"/>
              </w:rPr>
            </w:pPr>
            <w:r w:rsidRPr="00A71E82">
              <w:rPr>
                <w:rFonts w:cs="Calibri"/>
              </w:rPr>
              <w:t>Improvisation with and organisation of the elements of musi</w:t>
            </w:r>
            <w:r w:rsidR="00BF6371">
              <w:rPr>
                <w:rFonts w:cs="Calibri"/>
              </w:rPr>
              <w:t>c to create simple compositions</w:t>
            </w:r>
          </w:p>
        </w:tc>
        <w:tc>
          <w:tcPr>
            <w:tcW w:w="5568" w:type="dxa"/>
            <w:tcMar>
              <w:top w:w="113" w:type="dxa"/>
              <w:bottom w:w="113" w:type="dxa"/>
            </w:tcMar>
          </w:tcPr>
          <w:p w14:paraId="32B122A8" w14:textId="330B7BC0" w:rsidR="0030702C" w:rsidRDefault="005C226C" w:rsidP="00BF6371">
            <w:pPr>
              <w:rPr>
                <w:b/>
              </w:rPr>
            </w:pPr>
            <w:r>
              <w:rPr>
                <w:b/>
              </w:rPr>
              <w:t>Learning i</w:t>
            </w:r>
            <w:r w:rsidR="002F6127">
              <w:rPr>
                <w:b/>
              </w:rPr>
              <w:t>ntention</w:t>
            </w:r>
          </w:p>
          <w:p w14:paraId="508B4E4A" w14:textId="547DE660" w:rsidR="0030702C" w:rsidRDefault="002F6127" w:rsidP="00A43A20">
            <w:pPr>
              <w:spacing w:before="200"/>
            </w:pPr>
            <w:r>
              <w:t xml:space="preserve">Students </w:t>
            </w:r>
            <w:r w:rsidR="00041BBD">
              <w:t>expand their understanding of how to develop a meaningful phrase of music through discovering an appropriate way to finish or complete a melodic line. What they experien</w:t>
            </w:r>
            <w:r w:rsidR="002E37CE">
              <w:t>ce implicitly is made explicit.</w:t>
            </w:r>
          </w:p>
          <w:p w14:paraId="30B35DD5" w14:textId="5EFAD3F6" w:rsidR="00041BBD" w:rsidRDefault="00041BBD" w:rsidP="00A43A20">
            <w:pPr>
              <w:spacing w:before="200"/>
            </w:pPr>
            <w:r>
              <w:t>Students</w:t>
            </w:r>
            <w:r w:rsidR="003B6DDC">
              <w:t xml:space="preserve"> apply this understanding in a practical way</w:t>
            </w:r>
            <w:r w:rsidR="00B94B3E">
              <w:t>,</w:t>
            </w:r>
            <w:r w:rsidR="003B6DDC">
              <w:t xml:space="preserve"> by responding to a musical question with a musical ans</w:t>
            </w:r>
            <w:r w:rsidR="002E37CE">
              <w:t>wer that finishes on the tonic.</w:t>
            </w:r>
          </w:p>
          <w:p w14:paraId="0B473CC3" w14:textId="10C170CA" w:rsidR="0030702C" w:rsidRDefault="000B3B24" w:rsidP="00A43A20">
            <w:pPr>
              <w:spacing w:before="200"/>
              <w:rPr>
                <w:b/>
              </w:rPr>
            </w:pPr>
            <w:r>
              <w:rPr>
                <w:b/>
              </w:rPr>
              <w:t>Focus q</w:t>
            </w:r>
            <w:r w:rsidR="00041BBD">
              <w:rPr>
                <w:b/>
              </w:rPr>
              <w:t>uestions</w:t>
            </w:r>
          </w:p>
          <w:p w14:paraId="422009F1" w14:textId="25C8560F" w:rsidR="00FD09F9" w:rsidRDefault="00FD09F9" w:rsidP="00CB4585">
            <w:pPr>
              <w:pStyle w:val="Bulletstyle2"/>
              <w:framePr w:hSpace="0" w:wrap="auto" w:hAnchor="text" w:xAlign="left" w:yAlign="inline"/>
              <w:numPr>
                <w:ilvl w:val="0"/>
                <w:numId w:val="31"/>
              </w:numPr>
              <w:spacing w:before="200" w:line="276" w:lineRule="auto"/>
              <w:suppressOverlap w:val="0"/>
            </w:pPr>
            <w:r>
              <w:t>Is there a specific note in the ones we are working with that sounds as though the music is finished?</w:t>
            </w:r>
          </w:p>
          <w:p w14:paraId="687D9E31" w14:textId="02472CB4" w:rsidR="00CB4585" w:rsidRDefault="000B3B24" w:rsidP="00CB4585">
            <w:pPr>
              <w:spacing w:before="200"/>
              <w:rPr>
                <w:b/>
              </w:rPr>
            </w:pPr>
            <w:r>
              <w:rPr>
                <w:b/>
              </w:rPr>
              <w:t>Suggested assessment p</w:t>
            </w:r>
            <w:r w:rsidR="00CB4585">
              <w:rPr>
                <w:b/>
              </w:rPr>
              <w:t>oint</w:t>
            </w:r>
          </w:p>
          <w:p w14:paraId="0E0A5BAF" w14:textId="1A5578C2" w:rsidR="00CB4585" w:rsidRDefault="00CB4585" w:rsidP="00CB4585">
            <w:pPr>
              <w:spacing w:before="200"/>
            </w:pPr>
            <w:r>
              <w:t>Assess, using a tick list:</w:t>
            </w:r>
          </w:p>
          <w:p w14:paraId="5C067627" w14:textId="2407F832" w:rsidR="00CB4585" w:rsidRDefault="003E16A6" w:rsidP="00CB4585">
            <w:pPr>
              <w:pStyle w:val="ListParagraph"/>
              <w:numPr>
                <w:ilvl w:val="0"/>
                <w:numId w:val="31"/>
              </w:numPr>
              <w:spacing w:before="200"/>
            </w:pPr>
            <w:r>
              <w:t>c</w:t>
            </w:r>
            <w:r w:rsidR="00CB4585">
              <w:t>reativity of melodic response</w:t>
            </w:r>
          </w:p>
          <w:p w14:paraId="4DD568A1" w14:textId="41B98991" w:rsidR="00CB4585" w:rsidRDefault="003E16A6" w:rsidP="00CB4585">
            <w:pPr>
              <w:pStyle w:val="ListParagraph"/>
              <w:numPr>
                <w:ilvl w:val="0"/>
                <w:numId w:val="31"/>
              </w:numPr>
              <w:spacing w:before="200"/>
            </w:pPr>
            <w:r>
              <w:t>u</w:t>
            </w:r>
            <w:r w:rsidR="00CB4585">
              <w:t xml:space="preserve">se of the same </w:t>
            </w:r>
            <w:r>
              <w:t>pitch range</w:t>
            </w:r>
          </w:p>
          <w:p w14:paraId="05DF632F" w14:textId="1A4ED32E" w:rsidR="003E16A6" w:rsidRDefault="00F16B10" w:rsidP="00CB4585">
            <w:pPr>
              <w:pStyle w:val="ListParagraph"/>
              <w:numPr>
                <w:ilvl w:val="0"/>
                <w:numId w:val="31"/>
              </w:numPr>
              <w:spacing w:before="200"/>
            </w:pPr>
            <w:r>
              <w:t>response is four</w:t>
            </w:r>
            <w:r w:rsidR="003E16A6">
              <w:t xml:space="preserve"> bars long</w:t>
            </w:r>
          </w:p>
          <w:p w14:paraId="7F7B62C1" w14:textId="553383E5" w:rsidR="00CB4585" w:rsidRPr="00BF6371" w:rsidRDefault="003E16A6" w:rsidP="00BF6371">
            <w:pPr>
              <w:pStyle w:val="ListParagraph"/>
              <w:numPr>
                <w:ilvl w:val="0"/>
                <w:numId w:val="31"/>
              </w:numPr>
              <w:spacing w:before="200"/>
            </w:pPr>
            <w:r>
              <w:t xml:space="preserve">response finishes on a </w:t>
            </w:r>
            <w:r>
              <w:rPr>
                <w:i/>
              </w:rPr>
              <w:t xml:space="preserve">do </w:t>
            </w:r>
            <w:r>
              <w:t>(C)</w:t>
            </w:r>
            <w:r w:rsidR="00B94B3E">
              <w:t>.</w:t>
            </w:r>
          </w:p>
        </w:tc>
        <w:tc>
          <w:tcPr>
            <w:tcW w:w="5570" w:type="dxa"/>
            <w:tcMar>
              <w:top w:w="113" w:type="dxa"/>
              <w:bottom w:w="113" w:type="dxa"/>
            </w:tcMar>
          </w:tcPr>
          <w:p w14:paraId="679A2B82" w14:textId="0E894C59" w:rsidR="0030702C" w:rsidRDefault="005C226C" w:rsidP="00BF6371">
            <w:pPr>
              <w:rPr>
                <w:b/>
              </w:rPr>
            </w:pPr>
            <w:r>
              <w:rPr>
                <w:b/>
              </w:rPr>
              <w:t>Warm-up a</w:t>
            </w:r>
            <w:r w:rsidR="00FB76AA">
              <w:rPr>
                <w:b/>
              </w:rPr>
              <w:t>ctivity</w:t>
            </w:r>
          </w:p>
          <w:p w14:paraId="4CF5DC1B" w14:textId="41E2B2A6" w:rsidR="00FB76AA" w:rsidRDefault="00FB76AA" w:rsidP="00FB76AA">
            <w:pPr>
              <w:spacing w:before="200"/>
              <w:rPr>
                <w:i/>
              </w:rPr>
            </w:pPr>
            <w:r>
              <w:t xml:space="preserve">Create and prepare a welcome song as before using </w:t>
            </w:r>
            <w:r>
              <w:rPr>
                <w:i/>
              </w:rPr>
              <w:t>so mi la</w:t>
            </w:r>
            <w:r w:rsidR="00041BBD">
              <w:rPr>
                <w:i/>
              </w:rPr>
              <w:t xml:space="preserve"> do</w:t>
            </w:r>
            <w:r w:rsidR="002E37CE">
              <w:rPr>
                <w:i/>
              </w:rPr>
              <w:t>.</w:t>
            </w:r>
          </w:p>
          <w:p w14:paraId="0F09CC8E" w14:textId="18D5C43F" w:rsidR="00FB76AA" w:rsidRDefault="00FB76AA" w:rsidP="00FB76AA">
            <w:pPr>
              <w:spacing w:before="200"/>
            </w:pPr>
            <w:r>
              <w:t xml:space="preserve">Use a melodic instrument such as a xylophone to mimic the melody. Use a different greeting word from a different culture in the welcome song. </w:t>
            </w:r>
            <w:r w:rsidR="00F036E1">
              <w:t>Students</w:t>
            </w:r>
            <w:r w:rsidR="00B94B3E">
              <w:t>,</w:t>
            </w:r>
            <w:r w:rsidR="00F036E1">
              <w:t xml:space="preserve"> echo</w:t>
            </w:r>
            <w:r w:rsidR="00E3162C">
              <w:t>-</w:t>
            </w:r>
            <w:r w:rsidR="00F036E1">
              <w:t>sing.</w:t>
            </w:r>
          </w:p>
          <w:p w14:paraId="2E4144F0" w14:textId="086267C6" w:rsidR="00FB76AA" w:rsidRDefault="00FB76AA" w:rsidP="00FB76AA">
            <w:r>
              <w:t>Discuss with students the western music expectation that music should finish (resolve) on a tonic note (</w:t>
            </w:r>
            <w:r>
              <w:rPr>
                <w:i/>
              </w:rPr>
              <w:t>do</w:t>
            </w:r>
            <w:r>
              <w:t>).</w:t>
            </w:r>
            <w:r w:rsidR="007E787C">
              <w:t xml:space="preserve"> Make explicit the form of question and answer in this activity and the requirement for a tonic ending in the answer</w:t>
            </w:r>
            <w:r w:rsidR="003A5676">
              <w:t>,</w:t>
            </w:r>
            <w:r w:rsidR="007E787C">
              <w:t xml:space="preserve"> but not for the question. Provide some illustration</w:t>
            </w:r>
            <w:r w:rsidR="002E37CE">
              <w:t>s of this concept.</w:t>
            </w:r>
          </w:p>
          <w:p w14:paraId="6C6C9831" w14:textId="2874351D" w:rsidR="002F6127" w:rsidRDefault="002F6127" w:rsidP="00FB76AA">
            <w:r>
              <w:t>For example:</w:t>
            </w:r>
          </w:p>
          <w:p w14:paraId="0C4F8520" w14:textId="3FFF4BF5" w:rsidR="002F6127" w:rsidRPr="00FB76AA" w:rsidRDefault="002F6127" w:rsidP="00FB76AA">
            <w:pPr>
              <w:rPr>
                <w:b/>
              </w:rPr>
            </w:pPr>
            <w:r>
              <w:rPr>
                <w:noProof/>
                <w:lang w:eastAsia="en-AU"/>
              </w:rPr>
              <w:drawing>
                <wp:inline distT="0" distB="0" distL="0" distR="0" wp14:anchorId="4011C4E7" wp14:editId="1E03011A">
                  <wp:extent cx="3399790" cy="2959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9790" cy="295910"/>
                          </a:xfrm>
                          <a:prstGeom prst="rect">
                            <a:avLst/>
                          </a:prstGeom>
                        </pic:spPr>
                      </pic:pic>
                    </a:graphicData>
                  </a:graphic>
                </wp:inline>
              </w:drawing>
            </w:r>
            <w:r>
              <w:rPr>
                <w:noProof/>
                <w:lang w:eastAsia="en-AU"/>
              </w:rPr>
              <w:drawing>
                <wp:anchor distT="0" distB="0" distL="114300" distR="114300" simplePos="0" relativeHeight="251886591" behindDoc="1" locked="0" layoutInCell="1" allowOverlap="1" wp14:anchorId="29EAD944" wp14:editId="744E0F52">
                  <wp:simplePos x="0" y="0"/>
                  <wp:positionH relativeFrom="column">
                    <wp:posOffset>18725</wp:posOffset>
                  </wp:positionH>
                  <wp:positionV relativeFrom="paragraph">
                    <wp:posOffset>408482</wp:posOffset>
                  </wp:positionV>
                  <wp:extent cx="3399790" cy="280670"/>
                  <wp:effectExtent l="0" t="0" r="0" b="5080"/>
                  <wp:wrapTight wrapText="bothSides">
                    <wp:wrapPolygon edited="0">
                      <wp:start x="0" y="0"/>
                      <wp:lineTo x="0" y="20525"/>
                      <wp:lineTo x="21422" y="20525"/>
                      <wp:lineTo x="21422"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9790" cy="280670"/>
                          </a:xfrm>
                          <a:prstGeom prst="rect">
                            <a:avLst/>
                          </a:prstGeom>
                        </pic:spPr>
                      </pic:pic>
                    </a:graphicData>
                  </a:graphic>
                </wp:anchor>
              </w:drawing>
            </w:r>
          </w:p>
          <w:p w14:paraId="3B887E99" w14:textId="72A8B01C" w:rsidR="0030702C" w:rsidRPr="0022392E" w:rsidRDefault="00041BBD" w:rsidP="00BF6371">
            <w:pPr>
              <w:spacing w:before="200" w:after="0"/>
            </w:pPr>
            <w:r>
              <w:t>Invite different students to respond with a melodic answer to the teacher prepared melody</w:t>
            </w:r>
            <w:r w:rsidR="003A5676">
              <w:t>,</w:t>
            </w:r>
            <w:r>
              <w:t xml:space="preserve"> using the same limited pi</w:t>
            </w:r>
            <w:r w:rsidR="00BF6371">
              <w:t>tches. Lyrics are not required.</w:t>
            </w:r>
          </w:p>
        </w:tc>
      </w:tr>
      <w:tr w:rsidR="00041BBD" w14:paraId="38D629FB" w14:textId="77777777" w:rsidTr="00BF6371">
        <w:tc>
          <w:tcPr>
            <w:tcW w:w="3988" w:type="dxa"/>
            <w:tcMar>
              <w:top w:w="113" w:type="dxa"/>
              <w:bottom w:w="113" w:type="dxa"/>
            </w:tcMar>
          </w:tcPr>
          <w:p w14:paraId="487E05CE" w14:textId="41902C4A" w:rsidR="00041BBD" w:rsidRDefault="002E37CE" w:rsidP="00984578">
            <w:pPr>
              <w:keepNext/>
              <w:rPr>
                <w:b/>
              </w:rPr>
            </w:pPr>
            <w:r>
              <w:rPr>
                <w:b/>
              </w:rPr>
              <w:t>Responding</w:t>
            </w:r>
          </w:p>
          <w:p w14:paraId="7268B183" w14:textId="5ECF2C62" w:rsidR="00786CC4" w:rsidRPr="007863C5" w:rsidRDefault="00786CC4" w:rsidP="00786CC4">
            <w:pPr>
              <w:rPr>
                <w:rFonts w:cstheme="minorHAnsi"/>
              </w:rPr>
            </w:pPr>
            <w:r w:rsidRPr="007863C5">
              <w:rPr>
                <w:rFonts w:cstheme="minorHAnsi"/>
              </w:rPr>
              <w:t>Responses to and contributions as performers and audience members, appropriate to culture or context</w:t>
            </w:r>
          </w:p>
          <w:p w14:paraId="3DE5D392" w14:textId="356EE56D" w:rsidR="00786CC4" w:rsidRPr="00786CC4" w:rsidRDefault="00786CC4" w:rsidP="00786CC4">
            <w:pPr>
              <w:spacing w:before="200"/>
              <w:rPr>
                <w:b/>
              </w:rPr>
            </w:pPr>
            <w:r w:rsidRPr="007863C5">
              <w:rPr>
                <w:rFonts w:cstheme="minorHAnsi"/>
              </w:rPr>
              <w:t>Responses that identify and describe how the elements of music work together to convey meaning and purpose, using music terminology</w:t>
            </w:r>
          </w:p>
        </w:tc>
        <w:tc>
          <w:tcPr>
            <w:tcW w:w="5568" w:type="dxa"/>
            <w:tcMar>
              <w:top w:w="113" w:type="dxa"/>
              <w:bottom w:w="113" w:type="dxa"/>
            </w:tcMar>
          </w:tcPr>
          <w:p w14:paraId="3487B863" w14:textId="7C0A6A55" w:rsidR="00041BBD" w:rsidRDefault="000B3B24" w:rsidP="00BF6371">
            <w:pPr>
              <w:rPr>
                <w:b/>
              </w:rPr>
            </w:pPr>
            <w:r>
              <w:rPr>
                <w:b/>
              </w:rPr>
              <w:t>Learning i</w:t>
            </w:r>
            <w:r w:rsidR="00FD09F9">
              <w:rPr>
                <w:b/>
              </w:rPr>
              <w:t>ntention</w:t>
            </w:r>
          </w:p>
          <w:p w14:paraId="24C36618" w14:textId="34869E13" w:rsidR="00041BBD" w:rsidRDefault="00A0744E" w:rsidP="00A0744E">
            <w:pPr>
              <w:spacing w:before="200"/>
            </w:pPr>
            <w:r>
              <w:t>Students participate in class discussions and are encouraged to offer their opinions in a range of ways. They learn from other students and refine their thinking through repetition. A deeper understanding and knowledge base is scaffolded as they are immersed in a multifaceted approach to interpreting and responding to</w:t>
            </w:r>
            <w:r w:rsidR="002E37CE">
              <w:t xml:space="preserve"> a piece of music.</w:t>
            </w:r>
          </w:p>
          <w:p w14:paraId="1F232B6D" w14:textId="56F82803" w:rsidR="00A0744E" w:rsidRDefault="000B3B24" w:rsidP="00A0744E">
            <w:pPr>
              <w:spacing w:before="200"/>
              <w:rPr>
                <w:b/>
              </w:rPr>
            </w:pPr>
            <w:r>
              <w:rPr>
                <w:b/>
              </w:rPr>
              <w:t>Focus q</w:t>
            </w:r>
            <w:r w:rsidR="00A0744E">
              <w:rPr>
                <w:b/>
              </w:rPr>
              <w:t>uestions</w:t>
            </w:r>
          </w:p>
          <w:p w14:paraId="34F253DE" w14:textId="034C0661" w:rsidR="00A0744E" w:rsidRPr="00A0744E" w:rsidRDefault="00A0744E" w:rsidP="00BF6371">
            <w:pPr>
              <w:pStyle w:val="ListParagraph"/>
              <w:numPr>
                <w:ilvl w:val="0"/>
                <w:numId w:val="31"/>
              </w:numPr>
              <w:spacing w:before="200" w:after="0"/>
              <w:rPr>
                <w:b/>
              </w:rPr>
            </w:pPr>
            <w:r>
              <w:t>What is something new that you have learned over the past two weeks?</w:t>
            </w:r>
          </w:p>
        </w:tc>
        <w:tc>
          <w:tcPr>
            <w:tcW w:w="5570" w:type="dxa"/>
            <w:tcMar>
              <w:top w:w="113" w:type="dxa"/>
              <w:bottom w:w="113" w:type="dxa"/>
            </w:tcMar>
          </w:tcPr>
          <w:p w14:paraId="67E0C794" w14:textId="19C36885" w:rsidR="00041BBD" w:rsidRDefault="000B3B24" w:rsidP="00BF6371">
            <w:pPr>
              <w:rPr>
                <w:b/>
              </w:rPr>
            </w:pPr>
            <w:r>
              <w:rPr>
                <w:b/>
              </w:rPr>
              <w:t>Listening a</w:t>
            </w:r>
            <w:r w:rsidR="00FD09F9">
              <w:rPr>
                <w:b/>
              </w:rPr>
              <w:t>ctivity</w:t>
            </w:r>
          </w:p>
          <w:p w14:paraId="4F883E98" w14:textId="0CDA1A24" w:rsidR="00FD09F9" w:rsidRPr="00FD09F9" w:rsidRDefault="00FD09F9" w:rsidP="00FD09F9">
            <w:pPr>
              <w:spacing w:before="200"/>
            </w:pPr>
            <w:r>
              <w:t>Listen to the music from the previous two weeks and allow for any additional information from the students to be added to the analys</w:t>
            </w:r>
            <w:r w:rsidR="002E37CE">
              <w:t>is timeline mural.</w:t>
            </w:r>
          </w:p>
        </w:tc>
      </w:tr>
      <w:tr w:rsidR="00FD09F9" w14:paraId="1F3B7EF8" w14:textId="77777777" w:rsidTr="00BF6371">
        <w:tc>
          <w:tcPr>
            <w:tcW w:w="3988" w:type="dxa"/>
            <w:tcMar>
              <w:top w:w="113" w:type="dxa"/>
              <w:bottom w:w="113" w:type="dxa"/>
            </w:tcMar>
          </w:tcPr>
          <w:p w14:paraId="53083FFD" w14:textId="24C619A8" w:rsidR="00786CC4" w:rsidRDefault="000B3B24" w:rsidP="00BF6371">
            <w:pPr>
              <w:rPr>
                <w:b/>
              </w:rPr>
            </w:pPr>
            <w:r>
              <w:rPr>
                <w:b/>
              </w:rPr>
              <w:t>Making</w:t>
            </w:r>
          </w:p>
          <w:p w14:paraId="7E8BBEB9" w14:textId="77777777" w:rsidR="00786CC4" w:rsidRPr="00A71E82" w:rsidRDefault="00786CC4" w:rsidP="00786CC4">
            <w:r w:rsidRPr="00A71E82">
              <w:t>Application of rehearsal processes to improve music performances and sustain audience engagement</w:t>
            </w:r>
          </w:p>
          <w:p w14:paraId="2BAE194F" w14:textId="5BD656A3" w:rsidR="00FD09F9" w:rsidRDefault="00786CC4">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75801C33" w14:textId="2E4E940A" w:rsidR="00FD09F9" w:rsidRDefault="000B3B24" w:rsidP="00BF6371">
            <w:pPr>
              <w:rPr>
                <w:b/>
              </w:rPr>
            </w:pPr>
            <w:r>
              <w:rPr>
                <w:b/>
              </w:rPr>
              <w:t>Learning i</w:t>
            </w:r>
            <w:r w:rsidR="00F930E4">
              <w:rPr>
                <w:b/>
              </w:rPr>
              <w:t>ntention</w:t>
            </w:r>
          </w:p>
          <w:p w14:paraId="6AA78467" w14:textId="45D5282C" w:rsidR="00724513" w:rsidRDefault="00724513" w:rsidP="00041BBD">
            <w:pPr>
              <w:spacing w:before="200"/>
            </w:pPr>
            <w:r>
              <w:t>Students refine their group dance and rehearse to improve their performance</w:t>
            </w:r>
            <w:r w:rsidR="00FB4C40">
              <w:t>, making informed and collaborative choices about any cha</w:t>
            </w:r>
            <w:r w:rsidR="002E37CE">
              <w:t>nges in their dance.</w:t>
            </w:r>
          </w:p>
          <w:p w14:paraId="2EA2DCE6" w14:textId="29C669C3" w:rsidR="00FB4C40" w:rsidRDefault="000B3B24" w:rsidP="00041BBD">
            <w:pPr>
              <w:spacing w:before="200"/>
              <w:rPr>
                <w:b/>
              </w:rPr>
            </w:pPr>
            <w:r>
              <w:rPr>
                <w:b/>
              </w:rPr>
              <w:t>Focus q</w:t>
            </w:r>
            <w:r w:rsidR="00FB4C40">
              <w:rPr>
                <w:b/>
              </w:rPr>
              <w:t>uestions</w:t>
            </w:r>
          </w:p>
          <w:p w14:paraId="54AB17DD" w14:textId="77777777" w:rsidR="00FB4C40" w:rsidRPr="00FB4C40" w:rsidRDefault="00FB4C40" w:rsidP="0097589B">
            <w:pPr>
              <w:pStyle w:val="ListParagraph"/>
              <w:numPr>
                <w:ilvl w:val="0"/>
                <w:numId w:val="31"/>
              </w:numPr>
              <w:spacing w:before="200"/>
              <w:rPr>
                <w:b/>
              </w:rPr>
            </w:pPr>
            <w:r>
              <w:t>How can you extend this movement to be more interesting? What could you add?</w:t>
            </w:r>
          </w:p>
          <w:p w14:paraId="2C52A31F" w14:textId="77777777" w:rsidR="00FB4C40" w:rsidRPr="00FB4C40" w:rsidRDefault="00FB4C40" w:rsidP="0097589B">
            <w:pPr>
              <w:pStyle w:val="ListParagraph"/>
              <w:numPr>
                <w:ilvl w:val="0"/>
                <w:numId w:val="31"/>
              </w:numPr>
              <w:spacing w:before="200"/>
              <w:rPr>
                <w:b/>
              </w:rPr>
            </w:pPr>
            <w:r>
              <w:t>Where in the music could you add a further movement to match a difference in texture?</w:t>
            </w:r>
          </w:p>
          <w:p w14:paraId="34FC5BB1" w14:textId="77777777" w:rsidR="00FB4C40" w:rsidRPr="00786CC4" w:rsidRDefault="00FB4C40" w:rsidP="0097589B">
            <w:pPr>
              <w:pStyle w:val="ListParagraph"/>
              <w:numPr>
                <w:ilvl w:val="0"/>
                <w:numId w:val="31"/>
              </w:numPr>
              <w:spacing w:before="200"/>
              <w:rPr>
                <w:b/>
              </w:rPr>
            </w:pPr>
            <w:r>
              <w:t>What other movement elements could you add to your dance?</w:t>
            </w:r>
          </w:p>
          <w:p w14:paraId="07D6E7AA" w14:textId="20356296" w:rsidR="00786CC4" w:rsidRDefault="000B3B24" w:rsidP="00786CC4">
            <w:pPr>
              <w:spacing w:before="200"/>
              <w:rPr>
                <w:b/>
              </w:rPr>
            </w:pPr>
            <w:r>
              <w:rPr>
                <w:b/>
              </w:rPr>
              <w:t>Suggested assessment p</w:t>
            </w:r>
            <w:r w:rsidR="00722380">
              <w:rPr>
                <w:b/>
              </w:rPr>
              <w:t>oint</w:t>
            </w:r>
          </w:p>
          <w:p w14:paraId="1EC0F406" w14:textId="7963C27B" w:rsidR="003E16A6" w:rsidRDefault="003E16A6" w:rsidP="002E37CE">
            <w:pPr>
              <w:spacing w:before="200"/>
            </w:pPr>
            <w:r>
              <w:t>Ongoing observ</w:t>
            </w:r>
            <w:r w:rsidR="002E37CE">
              <w:t>ational assessment of students:</w:t>
            </w:r>
          </w:p>
          <w:p w14:paraId="2965A04B" w14:textId="1D4A3670" w:rsidR="003E16A6" w:rsidRDefault="003E16A6" w:rsidP="002E37CE">
            <w:pPr>
              <w:pStyle w:val="ListParagraph"/>
              <w:numPr>
                <w:ilvl w:val="0"/>
                <w:numId w:val="133"/>
              </w:numPr>
            </w:pPr>
            <w:r>
              <w:t>wor</w:t>
            </w:r>
            <w:r w:rsidR="00722380">
              <w:t>king collaboratively in groups</w:t>
            </w:r>
          </w:p>
          <w:p w14:paraId="0ED526DF" w14:textId="77777777" w:rsidR="003E16A6" w:rsidRDefault="003E16A6" w:rsidP="003E16A6">
            <w:pPr>
              <w:pStyle w:val="ListParagraph"/>
              <w:numPr>
                <w:ilvl w:val="0"/>
                <w:numId w:val="133"/>
              </w:numPr>
              <w:spacing w:before="200"/>
            </w:pPr>
            <w:r>
              <w:t>making individual contributions</w:t>
            </w:r>
          </w:p>
          <w:p w14:paraId="510DB5F4" w14:textId="754D9569" w:rsidR="003E16A6" w:rsidRPr="003E16A6" w:rsidRDefault="000B3B24" w:rsidP="00BF6371">
            <w:pPr>
              <w:spacing w:before="200" w:after="0"/>
            </w:pPr>
            <w:r>
              <w:t>Film</w:t>
            </w:r>
            <w:r w:rsidR="003E16A6">
              <w:t xml:space="preserve"> performances for use as a self-reflection strategy for st</w:t>
            </w:r>
            <w:r w:rsidR="002E37CE">
              <w:t>udents and teacher assessment.</w:t>
            </w:r>
          </w:p>
        </w:tc>
        <w:tc>
          <w:tcPr>
            <w:tcW w:w="5570" w:type="dxa"/>
            <w:tcMar>
              <w:top w:w="113" w:type="dxa"/>
              <w:bottom w:w="113" w:type="dxa"/>
            </w:tcMar>
          </w:tcPr>
          <w:p w14:paraId="226E7BC4" w14:textId="2DA5471C" w:rsidR="00FD09F9" w:rsidRDefault="000B3B24" w:rsidP="00BF6371">
            <w:pPr>
              <w:rPr>
                <w:b/>
              </w:rPr>
            </w:pPr>
            <w:r>
              <w:rPr>
                <w:b/>
              </w:rPr>
              <w:t>Movement a</w:t>
            </w:r>
            <w:r w:rsidR="00FD09F9">
              <w:rPr>
                <w:b/>
              </w:rPr>
              <w:t>ctivity</w:t>
            </w:r>
          </w:p>
          <w:p w14:paraId="038ED863" w14:textId="0AEEBCE8" w:rsidR="00FD09F9" w:rsidRDefault="00FD09F9" w:rsidP="00A0744E">
            <w:pPr>
              <w:spacing w:before="200"/>
            </w:pPr>
            <w:r>
              <w:t xml:space="preserve">Continue with </w:t>
            </w:r>
            <w:r w:rsidR="00A0744E">
              <w:t>the movement activity i</w:t>
            </w:r>
            <w:r>
              <w:t>n groups from previous weeks</w:t>
            </w:r>
            <w:r w:rsidR="003A5676">
              <w:t>,</w:t>
            </w:r>
            <w:r w:rsidR="00A0744E">
              <w:t xml:space="preserve"> allowing students rehearsal </w:t>
            </w:r>
            <w:r w:rsidR="00722380">
              <w:t>time to refine their movements.</w:t>
            </w:r>
          </w:p>
          <w:p w14:paraId="1D0E5747" w14:textId="65B3458D" w:rsidR="00A0744E" w:rsidRDefault="00A0744E" w:rsidP="00A0744E">
            <w:pPr>
              <w:spacing w:before="200"/>
            </w:pPr>
            <w:r>
              <w:t xml:space="preserve">Assist groups where students are having difficulty with </w:t>
            </w:r>
            <w:r w:rsidR="00F930E4">
              <w:t>creating/composing movement sequences or matching movement with music. Elicit responses from the students by open</w:t>
            </w:r>
            <w:r w:rsidR="000B3B24">
              <w:t>-</w:t>
            </w:r>
            <w:r w:rsidR="002E37CE">
              <w:t>ended questioning techniques.</w:t>
            </w:r>
          </w:p>
          <w:p w14:paraId="04118458" w14:textId="7D69D467" w:rsidR="00FB4C40" w:rsidRDefault="00FB4C40" w:rsidP="00620592">
            <w:pPr>
              <w:spacing w:before="200" w:after="0"/>
            </w:pPr>
            <w:r>
              <w:t>Provide an opportunity for groups who are prepared to perform their dance for the rest of the class.</w:t>
            </w:r>
            <w:r w:rsidR="009810C0" w:rsidDel="009810C0">
              <w:t xml:space="preserve"> </w:t>
            </w:r>
            <w:r>
              <w:t>Arrange the class in a semicircle with the performing group at the front, ensuring that there is en</w:t>
            </w:r>
            <w:r w:rsidR="002E37CE">
              <w:t>ough room for them to perform.</w:t>
            </w:r>
          </w:p>
          <w:p w14:paraId="24BD2D8A" w14:textId="4B85A9D7" w:rsidR="00FB4C40" w:rsidRDefault="00FB4C40" w:rsidP="00FB4C40">
            <w:pPr>
              <w:spacing w:before="200"/>
            </w:pPr>
            <w:r>
              <w:t xml:space="preserve">Students reflect on their </w:t>
            </w:r>
            <w:r w:rsidR="00786CC4">
              <w:t xml:space="preserve">creative </w:t>
            </w:r>
            <w:r>
              <w:t xml:space="preserve">performance using a </w:t>
            </w:r>
            <w:r w:rsidR="005723FB">
              <w:t>t</w:t>
            </w:r>
            <w:r w:rsidRPr="00620592">
              <w:t>wo</w:t>
            </w:r>
            <w:r w:rsidR="00972FE8">
              <w:t>-</w:t>
            </w:r>
            <w:r w:rsidR="005723FB">
              <w:t>s</w:t>
            </w:r>
            <w:r w:rsidRPr="00620592">
              <w:t>tars</w:t>
            </w:r>
            <w:r w:rsidR="00972FE8">
              <w:t>-</w:t>
            </w:r>
            <w:r w:rsidRPr="00620592">
              <w:t>and</w:t>
            </w:r>
            <w:r w:rsidR="00972FE8">
              <w:t>-</w:t>
            </w:r>
            <w:r w:rsidRPr="00620592">
              <w:t>a</w:t>
            </w:r>
            <w:r w:rsidR="00972FE8">
              <w:t>-</w:t>
            </w:r>
            <w:r w:rsidR="005723FB">
              <w:t>w</w:t>
            </w:r>
            <w:r w:rsidRPr="00620592">
              <w:t>ish</w:t>
            </w:r>
            <w:r>
              <w:t xml:space="preserve"> approach</w:t>
            </w:r>
            <w:r w:rsidR="00972FE8">
              <w:t xml:space="preserve"> </w:t>
            </w:r>
            <w:r w:rsidR="00972FE8" w:rsidRPr="00972FE8">
              <w:t>(two positives and one thing to improve)</w:t>
            </w:r>
            <w:r w:rsidR="002E37CE">
              <w:t>.</w:t>
            </w:r>
          </w:p>
          <w:p w14:paraId="160A2BB5" w14:textId="5665DCC4" w:rsidR="00FD09F9" w:rsidRPr="00786CC4" w:rsidRDefault="00FB4C40" w:rsidP="00BF6371">
            <w:pPr>
              <w:spacing w:before="200" w:after="0"/>
            </w:pPr>
            <w:r>
              <w:t>Offer constructive feedback focusing on the positive aspects of the performance and offering suggestions for improvement.</w:t>
            </w:r>
          </w:p>
        </w:tc>
      </w:tr>
      <w:tr w:rsidR="00786CC4" w14:paraId="2D0B4B07" w14:textId="77777777" w:rsidTr="00BF6371">
        <w:tc>
          <w:tcPr>
            <w:tcW w:w="3988" w:type="dxa"/>
            <w:tcMar>
              <w:top w:w="113" w:type="dxa"/>
              <w:bottom w:w="113" w:type="dxa"/>
            </w:tcMar>
          </w:tcPr>
          <w:p w14:paraId="1A21FC59" w14:textId="1AD07EEF" w:rsidR="005B39D9" w:rsidRPr="005B39D9" w:rsidRDefault="000B3B24" w:rsidP="00BF6371">
            <w:pPr>
              <w:pBdr>
                <w:top w:val="nil"/>
                <w:left w:val="nil"/>
                <w:bottom w:val="nil"/>
                <w:right w:val="nil"/>
                <w:between w:val="nil"/>
                <w:bar w:val="nil"/>
              </w:pBdr>
              <w:rPr>
                <w:rFonts w:eastAsia="Arial Unicode MS" w:cs="Calibri"/>
                <w:bCs/>
                <w:bdr w:val="nil"/>
                <w:lang w:val="en-US" w:eastAsia="en-US"/>
              </w:rPr>
            </w:pPr>
            <w:r>
              <w:rPr>
                <w:rFonts w:eastAsia="Arial Unicode MS" w:cs="Times New Roman"/>
                <w:b/>
                <w:bdr w:val="nil"/>
                <w:lang w:val="en-US" w:eastAsia="en-US"/>
              </w:rPr>
              <w:t>Making</w:t>
            </w:r>
          </w:p>
          <w:p w14:paraId="721387F6" w14:textId="1C3CAA4F" w:rsidR="005B39D9" w:rsidRPr="000B3B24" w:rsidRDefault="005B39D9" w:rsidP="000B3B24">
            <w:pPr>
              <w:pBdr>
                <w:top w:val="nil"/>
                <w:left w:val="nil"/>
                <w:bottom w:val="nil"/>
                <w:right w:val="nil"/>
                <w:between w:val="nil"/>
                <w:bar w:val="nil"/>
              </w:pBdr>
              <w:spacing w:before="200"/>
              <w:rPr>
                <w:rFonts w:eastAsia="Arial Unicode MS" w:cs="Times New Roman"/>
                <w:b/>
                <w:bdr w:val="nil"/>
                <w:lang w:val="en-US" w:eastAsia="en-US"/>
              </w:rPr>
            </w:pPr>
            <w:r w:rsidRPr="005B39D9">
              <w:rPr>
                <w:rFonts w:eastAsia="Arial Unicode MS" w:cs="Calibri"/>
                <w:bCs/>
                <w:bdr w:val="nil"/>
                <w:lang w:val="en-US" w:eastAsia="en-US"/>
              </w:rPr>
              <w:t xml:space="preserve">Development and consolidation of aural and theory skills, </w:t>
            </w:r>
            <w:r w:rsidRPr="005B39D9">
              <w:rPr>
                <w:rFonts w:eastAsia="Arial Unicode MS" w:cs="Calibri"/>
                <w:bdr w:val="nil"/>
                <w:lang w:val="en-US" w:eastAsia="en-US"/>
              </w:rPr>
              <w:t>including</w:t>
            </w:r>
            <w:r w:rsidRPr="005B39D9">
              <w:rPr>
                <w:rFonts w:eastAsia="Arial Unicode MS" w:cs="Calibri"/>
                <w:bCs/>
                <w:bdr w:val="nil"/>
                <w:lang w:val="en-US" w:eastAsia="en-US"/>
              </w:rPr>
              <w:t>:</w:t>
            </w:r>
          </w:p>
          <w:p w14:paraId="7253DFF3" w14:textId="27C33B83" w:rsidR="005B39D9" w:rsidRPr="005B39D9" w:rsidRDefault="005B39D9" w:rsidP="00BF6371">
            <w:pPr>
              <w:numPr>
                <w:ilvl w:val="0"/>
                <w:numId w:val="7"/>
              </w:numPr>
              <w:pBdr>
                <w:top w:val="nil"/>
                <w:left w:val="nil"/>
                <w:bottom w:val="nil"/>
                <w:right w:val="nil"/>
                <w:between w:val="nil"/>
                <w:bar w:val="nil"/>
              </w:pBdr>
              <w:ind w:left="385" w:hanging="357"/>
              <w:rPr>
                <w:rFonts w:eastAsia="Arial Unicode MS" w:cs="Times New Roman"/>
                <w:bdr w:val="nil"/>
                <w:lang w:val="en-US" w:eastAsia="en-US"/>
              </w:rPr>
            </w:pPr>
            <w:r w:rsidRPr="005B39D9">
              <w:rPr>
                <w:rFonts w:eastAsia="Arial Unicode MS" w:cs="Calibri"/>
                <w:bdr w:val="nil"/>
                <w:lang w:val="en-US" w:eastAsia="en-US"/>
              </w:rPr>
              <w:t>rhythm</w:t>
            </w:r>
            <w:r w:rsidRPr="005B39D9">
              <w:rPr>
                <w:rFonts w:eastAsia="Arial Unicode MS" w:cs="Times New Roman"/>
                <w:bdr w:val="nil"/>
                <w:lang w:val="en-US" w:eastAsia="en-US"/>
              </w:rPr>
              <w:t xml:space="preserve"> (simple time:</w:t>
            </w:r>
            <w:r w:rsidRPr="005B39D9">
              <w:rPr>
                <w:rFonts w:eastAsia="Arial Unicode MS" w:cs="Times New Roman"/>
                <w:noProof/>
                <w:bdr w:val="nil"/>
                <w:lang w:eastAsia="en-AU"/>
              </w:rPr>
              <w:drawing>
                <wp:inline distT="0" distB="0" distL="0" distR="0" wp14:anchorId="5AF2E435" wp14:editId="71AEA490">
                  <wp:extent cx="532059" cy="203200"/>
                  <wp:effectExtent l="0" t="0" r="1905" b="6350"/>
                  <wp:docPr id="174" name="Picture 17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5B39D9">
              <w:rPr>
                <w:rFonts w:eastAsia="Arial Unicode MS" w:cs="Times New Roman"/>
                <w:bdr w:val="nil"/>
                <w:lang w:val="en-US" w:eastAsia="en-US"/>
              </w:rPr>
              <w:t xml:space="preserve">, </w:t>
            </w:r>
            <w:r w:rsidRPr="005B39D9">
              <w:rPr>
                <w:rFonts w:eastAsia="Arial Unicode MS" w:cs="Times New Roman"/>
                <w:noProof/>
                <w:bdr w:val="nil"/>
                <w:lang w:eastAsia="en-AU"/>
              </w:rPr>
              <w:drawing>
                <wp:inline distT="0" distB="0" distL="0" distR="0" wp14:anchorId="5E8FAFFA" wp14:editId="53EC182E">
                  <wp:extent cx="516409" cy="209550"/>
                  <wp:effectExtent l="0" t="0" r="0" b="0"/>
                  <wp:docPr id="175" name="Picture 17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5B39D9">
              <w:rPr>
                <w:rFonts w:eastAsia="Arial Unicode MS" w:cstheme="minorHAnsi"/>
                <w:bdr w:val="nil"/>
                <w:lang w:val="en-US" w:eastAsia="en-US"/>
              </w:rPr>
              <w:t>, minim rest</w:t>
            </w:r>
            <w:r w:rsidRPr="005B39D9">
              <w:rPr>
                <w:rFonts w:eastAsia="Arial Unicode MS" w:cs="Times New Roman"/>
                <w:noProof/>
                <w:bdr w:val="nil"/>
                <w:lang w:eastAsia="en-AU"/>
              </w:rPr>
              <w:drawing>
                <wp:inline distT="0" distB="0" distL="0" distR="0" wp14:anchorId="5919D303" wp14:editId="23687DE5">
                  <wp:extent cx="170180" cy="106045"/>
                  <wp:effectExtent l="0" t="0" r="1270" b="8255"/>
                  <wp:docPr id="176" name="Picture 17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5B39D9">
              <w:rPr>
                <w:rFonts w:eastAsia="Arial Unicode MS" w:cs="Times New Roman"/>
                <w:bdr w:val="nil"/>
                <w:lang w:val="en-US" w:eastAsia="en-US"/>
              </w:rPr>
              <w:t xml:space="preserve">; compound time: </w:t>
            </w:r>
            <w:r w:rsidRPr="005B39D9">
              <w:rPr>
                <w:rFonts w:eastAsia="Arial Unicode MS" w:cs="Arial"/>
                <w:noProof/>
                <w:bdr w:val="nil"/>
                <w:lang w:eastAsia="en-AU"/>
              </w:rPr>
              <w:drawing>
                <wp:inline distT="0" distB="0" distL="0" distR="0" wp14:anchorId="5E0CA418" wp14:editId="7AB28438">
                  <wp:extent cx="1016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rPr>
                <w:rFonts w:eastAsia="Arial Unicode MS" w:cs="Times New Roman"/>
                <w:bdr w:val="nil"/>
                <w:lang w:val="en-US" w:eastAsia="en-US"/>
              </w:rPr>
              <w:t>,</w:t>
            </w:r>
            <w:r w:rsidRPr="005B39D9">
              <w:rPr>
                <w:rFonts w:ascii="Times New Roman" w:eastAsia="Arial Unicode MS" w:hAnsi="Times New Roman" w:cs="Times New Roman"/>
                <w:noProof/>
                <w:bdr w:val="nil"/>
                <w:lang w:eastAsia="en-AU"/>
              </w:rPr>
              <w:drawing>
                <wp:inline distT="0" distB="0" distL="0" distR="0" wp14:anchorId="6B391FE9" wp14:editId="2D8743DE">
                  <wp:extent cx="138924" cy="208386"/>
                  <wp:effectExtent l="0" t="0" r="0" b="1270"/>
                  <wp:docPr id="178" name="Picture 17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5B39D9">
              <w:rPr>
                <w:rFonts w:eastAsia="Arial Unicode MS" w:cs="Times New Roman"/>
                <w:bdr w:val="nil"/>
                <w:lang w:val="en-US" w:eastAsia="en-US"/>
              </w:rPr>
              <w:t>,</w:t>
            </w:r>
            <w:r w:rsidRPr="005B39D9">
              <w:rPr>
                <w:rFonts w:ascii="Times New Roman" w:eastAsia="Arial Unicode MS" w:hAnsi="Times New Roman" w:cs="Times New Roman"/>
                <w:noProof/>
                <w:bdr w:val="nil"/>
                <w:lang w:eastAsia="en-AU"/>
              </w:rPr>
              <w:drawing>
                <wp:inline distT="0" distB="0" distL="0" distR="0" wp14:anchorId="12C349F7" wp14:editId="3943684D">
                  <wp:extent cx="750167" cy="214123"/>
                  <wp:effectExtent l="0" t="0" r="0" b="0"/>
                  <wp:docPr id="179" name="Picture 179"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5B39D9">
              <w:rPr>
                <w:rFonts w:eastAsia="Arial Unicode MS" w:cs="Times New Roman"/>
                <w:bdr w:val="nil"/>
                <w:lang w:val="en-US" w:eastAsia="en-US"/>
              </w:rPr>
              <w:t xml:space="preserve">, </w:t>
            </w:r>
            <w:r w:rsidRPr="005B39D9">
              <w:rPr>
                <w:rFonts w:ascii="Times New Roman" w:eastAsia="Arial Unicode MS" w:hAnsi="Times New Roman" w:cs="Times New Roman"/>
                <w:noProof/>
                <w:bdr w:val="nil"/>
                <w:lang w:eastAsia="en-AU"/>
              </w:rPr>
              <w:drawing>
                <wp:inline distT="0" distB="0" distL="0" distR="0" wp14:anchorId="3D03295E" wp14:editId="6A0524D7">
                  <wp:extent cx="121342" cy="219008"/>
                  <wp:effectExtent l="0" t="0" r="0" b="0"/>
                  <wp:docPr id="180" name="Picture 18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5B39D9">
              <w:rPr>
                <w:rFonts w:ascii="Times New Roman" w:eastAsia="Arial Unicode MS" w:hAnsi="Times New Roman" w:cs="Times New Roman"/>
                <w:noProof/>
                <w:bdr w:val="nil"/>
                <w:lang w:eastAsia="en-AU"/>
              </w:rPr>
              <w:drawing>
                <wp:inline distT="0" distB="0" distL="0" distR="0" wp14:anchorId="4395495B" wp14:editId="62634843">
                  <wp:extent cx="151678" cy="227769"/>
                  <wp:effectExtent l="0" t="0" r="1270" b="1270"/>
                  <wp:docPr id="181" name="Picture 18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rPr>
                <w:rFonts w:eastAsia="Arial Unicode MS" w:cs="Times New Roman"/>
                <w:bdr w:val="nil"/>
                <w:lang w:val="en-US" w:eastAsia="en-US"/>
              </w:rPr>
              <w:t xml:space="preserve"> </w:t>
            </w:r>
            <w:r w:rsidRPr="005B39D9">
              <w:rPr>
                <w:rFonts w:eastAsia="Arial Unicode MS" w:cs="Times New Roman"/>
                <w:bdr w:val="nil"/>
                <w:lang w:val="en-US" w:eastAsia="en-US"/>
              </w:rPr>
              <w:t>)</w:t>
            </w:r>
          </w:p>
          <w:p w14:paraId="16C36996" w14:textId="77777777" w:rsidR="005B39D9" w:rsidRPr="005B39D9" w:rsidRDefault="005B39D9" w:rsidP="00BF6371">
            <w:pPr>
              <w:numPr>
                <w:ilvl w:val="0"/>
                <w:numId w:val="7"/>
              </w:numPr>
              <w:pBdr>
                <w:top w:val="nil"/>
                <w:left w:val="nil"/>
                <w:bottom w:val="nil"/>
                <w:right w:val="nil"/>
                <w:between w:val="nil"/>
                <w:bar w:val="nil"/>
              </w:pBdr>
              <w:ind w:left="385" w:hanging="357"/>
              <w:rPr>
                <w:rFonts w:eastAsia="Arial Unicode MS" w:cs="Times New Roman"/>
                <w:bdr w:val="nil"/>
                <w:lang w:val="en-US" w:eastAsia="en-US"/>
              </w:rPr>
            </w:pPr>
            <w:r w:rsidRPr="00BF6371">
              <w:rPr>
                <w:rFonts w:eastAsia="Arial Unicode MS" w:cs="Calibri"/>
                <w:bdr w:val="nil"/>
                <w:lang w:val="en-US" w:eastAsia="en-US"/>
              </w:rPr>
              <w:t>tempo</w:t>
            </w:r>
            <w:r w:rsidRPr="005B39D9">
              <w:rPr>
                <w:rFonts w:eastAsia="Arial Unicode MS" w:cs="Times New Roman"/>
                <w:bdr w:val="nil"/>
                <w:lang w:val="en-US" w:eastAsia="en-US"/>
              </w:rPr>
              <w:t xml:space="preserve"> (changing tempos; terminology (</w:t>
            </w:r>
            <w:r w:rsidRPr="005B39D9">
              <w:rPr>
                <w:rFonts w:eastAsia="Arial Unicode MS" w:cs="Times New Roman"/>
                <w:i/>
                <w:bdr w:val="nil"/>
                <w:lang w:val="en-US" w:eastAsia="en-US"/>
              </w:rPr>
              <w:t>accelerando</w:t>
            </w:r>
            <w:r w:rsidRPr="005B39D9">
              <w:rPr>
                <w:rFonts w:eastAsia="Arial Unicode MS" w:cs="Times New Roman"/>
                <w:bdr w:val="nil"/>
                <w:lang w:val="en-US" w:eastAsia="en-US"/>
              </w:rPr>
              <w:t xml:space="preserve">, </w:t>
            </w:r>
            <w:r w:rsidRPr="005B39D9">
              <w:rPr>
                <w:rFonts w:eastAsia="Arial Unicode MS" w:cs="Times New Roman"/>
                <w:i/>
                <w:bdr w:val="nil"/>
                <w:lang w:val="en-US" w:eastAsia="en-US"/>
              </w:rPr>
              <w:t>ritardando/rallentando</w:t>
            </w:r>
            <w:r w:rsidRPr="005B39D9">
              <w:rPr>
                <w:rFonts w:eastAsia="Arial Unicode MS" w:cs="Times New Roman"/>
                <w:bdr w:val="nil"/>
                <w:lang w:val="en-US" w:eastAsia="en-US"/>
              </w:rPr>
              <w:t>))</w:t>
            </w:r>
          </w:p>
          <w:p w14:paraId="61B66027" w14:textId="77777777" w:rsidR="005B39D9" w:rsidRPr="005B39D9" w:rsidRDefault="005B39D9" w:rsidP="00BF6371">
            <w:pPr>
              <w:numPr>
                <w:ilvl w:val="0"/>
                <w:numId w:val="7"/>
              </w:numPr>
              <w:pBdr>
                <w:top w:val="nil"/>
                <w:left w:val="nil"/>
                <w:bottom w:val="nil"/>
                <w:right w:val="nil"/>
                <w:between w:val="nil"/>
                <w:bar w:val="nil"/>
              </w:pBdr>
              <w:spacing w:after="0"/>
              <w:ind w:left="385" w:hanging="357"/>
              <w:rPr>
                <w:rFonts w:ascii="Times New Roman" w:eastAsia="Arial Unicode MS" w:hAnsi="Times New Roman" w:cs="Times New Roman"/>
                <w:bdr w:val="nil"/>
                <w:lang w:val="en-US" w:eastAsia="en-US"/>
              </w:rPr>
            </w:pPr>
            <w:r w:rsidRPr="00BF6371">
              <w:rPr>
                <w:rFonts w:eastAsia="Arial Unicode MS" w:cs="Calibri"/>
                <w:bdr w:val="nil"/>
                <w:lang w:val="en-US" w:eastAsia="en-US"/>
              </w:rPr>
              <w:t>pitch</w:t>
            </w:r>
            <w:r w:rsidRPr="005B39D9">
              <w:rPr>
                <w:rFonts w:eastAsia="Arial Unicode MS" w:cs="Times New Roman"/>
                <w:bdr w:val="nil"/>
                <w:lang w:val="en-US" w:eastAsia="en-US"/>
              </w:rPr>
              <w:t xml:space="preserve"> (intervals (tones, semitones); major scale; tonality: pentatonic and major</w:t>
            </w:r>
            <w:r w:rsidRPr="005B39D9">
              <w:rPr>
                <w:rFonts w:ascii="Times New Roman" w:eastAsia="Arial Unicode MS" w:hAnsi="Times New Roman" w:cs="Times New Roman"/>
                <w:bdr w:val="nil"/>
                <w:lang w:val="en-US" w:eastAsia="en-US"/>
              </w:rPr>
              <w:t>)</w:t>
            </w:r>
          </w:p>
          <w:p w14:paraId="2C93AF01" w14:textId="77777777" w:rsidR="005B39D9" w:rsidRPr="005B39D9" w:rsidRDefault="005B39D9" w:rsidP="00BF6371">
            <w:pPr>
              <w:numPr>
                <w:ilvl w:val="0"/>
                <w:numId w:val="7"/>
              </w:numPr>
              <w:pBdr>
                <w:top w:val="nil"/>
                <w:left w:val="nil"/>
                <w:bottom w:val="nil"/>
                <w:right w:val="nil"/>
                <w:between w:val="nil"/>
                <w:bar w:val="nil"/>
              </w:pBdr>
              <w:spacing w:after="0"/>
              <w:ind w:left="385" w:hanging="357"/>
              <w:rPr>
                <w:rFonts w:eastAsia="Arial Unicode MS" w:cs="Times New Roman"/>
                <w:bdr w:val="nil"/>
                <w:lang w:val="en-US" w:eastAsia="en-US"/>
              </w:rPr>
            </w:pPr>
            <w:r w:rsidRPr="00BF6371">
              <w:rPr>
                <w:rFonts w:eastAsia="Arial Unicode MS" w:cs="Calibri"/>
                <w:bdr w:val="nil"/>
                <w:lang w:val="en-US" w:eastAsia="en-US"/>
              </w:rPr>
              <w:t>dynamics</w:t>
            </w:r>
            <w:r w:rsidRPr="005B39D9">
              <w:rPr>
                <w:rFonts w:eastAsia="Arial Unicode MS" w:cs="Times New Roman"/>
                <w:bdr w:val="nil"/>
                <w:lang w:val="en-US" w:eastAsia="en-US"/>
              </w:rPr>
              <w:t xml:space="preserve"> (terminology and symbols </w:t>
            </w:r>
            <w:r w:rsidRPr="005B39D9">
              <w:rPr>
                <w:rFonts w:eastAsia="Arial Unicode MS" w:cs="Times New Roman"/>
                <w:i/>
                <w:bdr w:val="nil"/>
                <w:lang w:val="en-US" w:eastAsia="en-US"/>
              </w:rPr>
              <w:t>mezzo piano</w:t>
            </w:r>
            <w:r w:rsidRPr="005B39D9">
              <w:rPr>
                <w:rFonts w:eastAsia="Arial Unicode MS" w:cs="Times New Roman"/>
                <w:bdr w:val="nil"/>
                <w:lang w:val="en-US" w:eastAsia="en-US"/>
              </w:rPr>
              <w:t xml:space="preserve"> (</w:t>
            </w:r>
            <w:r w:rsidRPr="005B39D9">
              <w:rPr>
                <w:rFonts w:eastAsia="Arial Unicode MS" w:cs="Times New Roman"/>
                <w:b/>
                <w:i/>
                <w:bdr w:val="nil"/>
                <w:lang w:val="en-US" w:eastAsia="en-US"/>
              </w:rPr>
              <w:t>mp</w:t>
            </w:r>
            <w:r w:rsidRPr="005B39D9">
              <w:rPr>
                <w:rFonts w:eastAsia="Arial Unicode MS" w:cs="Times New Roman"/>
                <w:bdr w:val="nil"/>
                <w:lang w:val="en-US" w:eastAsia="en-US"/>
              </w:rPr>
              <w:t xml:space="preserve">), </w:t>
            </w:r>
            <w:r w:rsidRPr="005B39D9">
              <w:rPr>
                <w:rFonts w:eastAsia="Arial Unicode MS" w:cs="Calibri"/>
                <w:i/>
                <w:bdr w:val="nil"/>
                <w:lang w:val="en-US" w:eastAsia="en-US"/>
              </w:rPr>
              <w:t>mezzo</w:t>
            </w:r>
            <w:r w:rsidRPr="005B39D9">
              <w:rPr>
                <w:rFonts w:eastAsia="Arial Unicode MS" w:cs="Times New Roman"/>
                <w:i/>
                <w:bdr w:val="nil"/>
                <w:lang w:val="en-US" w:eastAsia="en-US"/>
              </w:rPr>
              <w:t xml:space="preserve"> forte</w:t>
            </w:r>
            <w:r w:rsidRPr="005B39D9">
              <w:rPr>
                <w:rFonts w:eastAsia="Arial Unicode MS" w:cs="Times New Roman"/>
                <w:bdr w:val="nil"/>
                <w:lang w:val="en-US" w:eastAsia="en-US"/>
              </w:rPr>
              <w:t xml:space="preserve"> (</w:t>
            </w:r>
            <w:r w:rsidRPr="005B39D9">
              <w:rPr>
                <w:rFonts w:eastAsia="Arial Unicode MS" w:cs="Times New Roman"/>
                <w:b/>
                <w:i/>
                <w:bdr w:val="nil"/>
                <w:lang w:val="en-US" w:eastAsia="en-US"/>
              </w:rPr>
              <w:t>mf</w:t>
            </w:r>
            <w:r w:rsidRPr="005B39D9">
              <w:rPr>
                <w:rFonts w:eastAsia="Arial Unicode MS" w:cs="Times New Roman"/>
                <w:bdr w:val="nil"/>
                <w:lang w:val="en-US" w:eastAsia="en-US"/>
              </w:rPr>
              <w:t>)); expressive devices (</w:t>
            </w:r>
            <w:r w:rsidRPr="005B39D9">
              <w:rPr>
                <w:rFonts w:eastAsia="Arial Unicode MS" w:cs="Times New Roman"/>
                <w:i/>
                <w:bdr w:val="nil"/>
                <w:lang w:val="en-US" w:eastAsia="en-US"/>
              </w:rPr>
              <w:t>legato, staccato</w:t>
            </w:r>
            <w:r w:rsidRPr="005B39D9">
              <w:rPr>
                <w:rFonts w:eastAsia="Arial Unicode MS" w:cs="Times New Roman"/>
                <w:bdr w:val="nil"/>
                <w:lang w:val="en-US" w:eastAsia="en-US"/>
              </w:rPr>
              <w:t>))</w:t>
            </w:r>
          </w:p>
          <w:p w14:paraId="38AD965A" w14:textId="77777777" w:rsidR="005B39D9" w:rsidRPr="005B39D9" w:rsidRDefault="005B39D9" w:rsidP="00BF6371">
            <w:pPr>
              <w:numPr>
                <w:ilvl w:val="0"/>
                <w:numId w:val="7"/>
              </w:numPr>
              <w:pBdr>
                <w:top w:val="nil"/>
                <w:left w:val="nil"/>
                <w:bottom w:val="nil"/>
                <w:right w:val="nil"/>
                <w:between w:val="nil"/>
                <w:bar w:val="nil"/>
              </w:pBdr>
              <w:spacing w:after="0"/>
              <w:ind w:left="385" w:hanging="357"/>
              <w:rPr>
                <w:rFonts w:eastAsia="Arial Unicode MS" w:cs="Times New Roman"/>
                <w:bdr w:val="nil"/>
                <w:lang w:val="en-US" w:eastAsia="en-US"/>
              </w:rPr>
            </w:pPr>
            <w:r w:rsidRPr="00BF6371">
              <w:rPr>
                <w:rFonts w:eastAsia="Arial Unicode MS" w:cs="Calibri"/>
                <w:bdr w:val="nil"/>
                <w:lang w:val="en-US" w:eastAsia="en-US"/>
              </w:rPr>
              <w:t>form</w:t>
            </w:r>
            <w:r w:rsidRPr="005B39D9">
              <w:rPr>
                <w:rFonts w:eastAsia="Arial Unicode MS" w:cs="Times New Roman"/>
                <w:i/>
                <w:bdr w:val="nil"/>
                <w:lang w:val="en-US" w:eastAsia="en-US"/>
              </w:rPr>
              <w:t xml:space="preserve"> </w:t>
            </w:r>
            <w:r w:rsidRPr="005B39D9">
              <w:rPr>
                <w:rFonts w:eastAsia="Arial Unicode MS" w:cs="Times New Roman"/>
                <w:bdr w:val="nil"/>
                <w:lang w:val="en-US" w:eastAsia="en-US"/>
              </w:rPr>
              <w:t>(</w:t>
            </w:r>
            <w:r w:rsidRPr="005B39D9">
              <w:rPr>
                <w:rFonts w:eastAsia="Arial Unicode MS" w:cs="Times New Roman"/>
                <w:i/>
                <w:bdr w:val="nil"/>
                <w:lang w:val="en-US" w:eastAsia="en-US"/>
              </w:rPr>
              <w:t>rondo</w:t>
            </w:r>
            <w:r w:rsidRPr="005B39D9">
              <w:rPr>
                <w:rFonts w:eastAsia="Arial Unicode MS" w:cs="Times New Roman"/>
                <w:bdr w:val="nil"/>
                <w:lang w:val="en-US" w:eastAsia="en-US"/>
              </w:rPr>
              <w:t xml:space="preserve"> (ABACA); riff)</w:t>
            </w:r>
          </w:p>
          <w:p w14:paraId="766DBE21" w14:textId="34CD2B53" w:rsidR="005B39D9" w:rsidRDefault="005B39D9" w:rsidP="00BF6371">
            <w:pPr>
              <w:numPr>
                <w:ilvl w:val="0"/>
                <w:numId w:val="7"/>
              </w:numPr>
              <w:pBdr>
                <w:top w:val="nil"/>
                <w:left w:val="nil"/>
                <w:bottom w:val="nil"/>
                <w:right w:val="nil"/>
                <w:between w:val="nil"/>
                <w:bar w:val="nil"/>
              </w:pBdr>
              <w:spacing w:after="0"/>
              <w:ind w:left="385" w:hanging="357"/>
              <w:rPr>
                <w:rFonts w:eastAsia="Arial Unicode MS" w:cs="Times New Roman"/>
                <w:bdr w:val="nil"/>
                <w:lang w:val="en-US" w:eastAsia="en-US"/>
              </w:rPr>
            </w:pPr>
            <w:r w:rsidRPr="00BF6371">
              <w:rPr>
                <w:rFonts w:eastAsia="Arial Unicode MS" w:cs="Calibri"/>
                <w:bdr w:val="nil"/>
                <w:lang w:val="en-US" w:eastAsia="en-US"/>
              </w:rPr>
              <w:t>timbre</w:t>
            </w:r>
            <w:r w:rsidRPr="005B39D9">
              <w:rPr>
                <w:rFonts w:eastAsia="Arial Unicode MS" w:cs="Times New Roman"/>
                <w:bdr w:val="nil"/>
                <w:lang w:val="en-US" w:eastAsia="en-US"/>
              </w:rPr>
              <w:t xml:space="preserve"> (instrumental and vocal ensembles (e.g. rock band, orchestra, jazz band, different tone colour for particular purposes))</w:t>
            </w:r>
          </w:p>
          <w:p w14:paraId="51EAF2E8" w14:textId="7A96B866" w:rsidR="00065960" w:rsidRDefault="005B39D9" w:rsidP="00BF6371">
            <w:pPr>
              <w:numPr>
                <w:ilvl w:val="0"/>
                <w:numId w:val="7"/>
              </w:numPr>
              <w:pBdr>
                <w:top w:val="nil"/>
                <w:left w:val="nil"/>
                <w:bottom w:val="nil"/>
                <w:right w:val="nil"/>
                <w:between w:val="nil"/>
                <w:bar w:val="nil"/>
              </w:pBdr>
              <w:spacing w:after="0"/>
              <w:ind w:left="385" w:hanging="357"/>
              <w:rPr>
                <w:rFonts w:eastAsia="Arial Unicode MS" w:cs="Times New Roman"/>
                <w:bdr w:val="nil"/>
                <w:lang w:val="en-US" w:eastAsia="en-US"/>
              </w:rPr>
            </w:pPr>
            <w:r w:rsidRPr="00BF6371">
              <w:rPr>
                <w:rFonts w:eastAsia="Arial Unicode MS" w:cs="Calibri"/>
                <w:bdr w:val="nil"/>
                <w:lang w:val="en-US" w:eastAsia="en-US"/>
              </w:rPr>
              <w:t>texture</w:t>
            </w:r>
            <w:r w:rsidRPr="005B39D9">
              <w:rPr>
                <w:rFonts w:eastAsia="Arial Unicode MS" w:cs="Times New Roman"/>
                <w:bdr w:val="nil"/>
                <w:lang w:val="en-US" w:eastAsia="en-US"/>
              </w:rPr>
              <w:t xml:space="preserve"> (individual layers of sound </w:t>
            </w:r>
            <w:r w:rsidR="00722380">
              <w:rPr>
                <w:rFonts w:eastAsia="Arial Unicode MS" w:cs="Times New Roman"/>
                <w:bdr w:val="nil"/>
                <w:lang w:val="en-US" w:eastAsia="en-US"/>
              </w:rPr>
              <w:t>(e.g. bass line, harmony line))</w:t>
            </w:r>
          </w:p>
          <w:p w14:paraId="3C4959AF" w14:textId="2F75B69A" w:rsidR="00786CC4" w:rsidRDefault="005B39D9" w:rsidP="002E37CE">
            <w:pPr>
              <w:pBdr>
                <w:top w:val="nil"/>
                <w:left w:val="nil"/>
                <w:bottom w:val="nil"/>
                <w:right w:val="nil"/>
                <w:between w:val="nil"/>
                <w:bar w:val="nil"/>
              </w:pBdr>
              <w:spacing w:before="200" w:after="0"/>
              <w:rPr>
                <w:rFonts w:eastAsia="Arial Unicode MS" w:cs="Times New Roman"/>
                <w:bdr w:val="nil"/>
                <w:lang w:val="en-US" w:eastAsia="en-US"/>
              </w:rPr>
            </w:pPr>
            <w:r w:rsidRPr="005B39D9">
              <w:rPr>
                <w:rFonts w:eastAsia="Arial Unicode MS" w:cs="Times New Roman"/>
                <w:bdr w:val="nil"/>
                <w:lang w:val="en-US" w:eastAsia="en-US"/>
              </w:rPr>
              <w:t>to compose and perform music</w:t>
            </w:r>
          </w:p>
          <w:p w14:paraId="60111C39" w14:textId="6A18CC0C" w:rsidR="005B39D9" w:rsidRPr="005B39D9" w:rsidRDefault="005B39D9" w:rsidP="005B39D9">
            <w:pPr>
              <w:spacing w:before="200"/>
              <w:rPr>
                <w:rFonts w:eastAsia="Arial Unicode MS" w:cs="Calibri"/>
                <w:bdr w:val="nil"/>
                <w:lang w:val="en-US" w:eastAsia="en-US"/>
              </w:rPr>
            </w:pPr>
            <w:r w:rsidRPr="005B39D9">
              <w:rPr>
                <w:rFonts w:eastAsia="Arial Unicode MS" w:cs="Calibri"/>
                <w:bdr w:val="nil"/>
                <w:lang w:val="en-US" w:eastAsia="en-US"/>
              </w:rPr>
              <w:t>Improvisation with and organisation of the elements of music to create simple compositions</w:t>
            </w:r>
          </w:p>
          <w:p w14:paraId="773DF6C3" w14:textId="0B74B317" w:rsidR="005B39D9" w:rsidRPr="005B39D9" w:rsidRDefault="005B39D9" w:rsidP="00BF6371">
            <w:pPr>
              <w:pBdr>
                <w:top w:val="nil"/>
                <w:left w:val="nil"/>
                <w:bottom w:val="nil"/>
                <w:right w:val="nil"/>
                <w:between w:val="nil"/>
                <w:bar w:val="nil"/>
              </w:pBdr>
              <w:spacing w:after="0"/>
              <w:rPr>
                <w:rFonts w:eastAsia="Arial Unicode MS" w:cs="Times New Roman"/>
                <w:bdr w:val="nil"/>
                <w:lang w:val="en-US" w:eastAsia="en-US"/>
              </w:rPr>
            </w:pPr>
            <w:r w:rsidRPr="005B39D9">
              <w:rPr>
                <w:rFonts w:eastAsia="Arial Unicode MS" w:cs="Calibri"/>
                <w:bdr w:val="nil"/>
                <w:lang w:val="en-US" w:eastAsia="en-US"/>
              </w:rPr>
              <w:t>Communication and recording of music ideas using graphic and standard notation, dynamics, terminology and relevant technology</w:t>
            </w:r>
          </w:p>
        </w:tc>
        <w:tc>
          <w:tcPr>
            <w:tcW w:w="5568" w:type="dxa"/>
            <w:tcMar>
              <w:top w:w="113" w:type="dxa"/>
              <w:bottom w:w="113" w:type="dxa"/>
            </w:tcMar>
          </w:tcPr>
          <w:p w14:paraId="71E2CB74" w14:textId="13B73C56" w:rsidR="00786CC4" w:rsidRDefault="000B3B24" w:rsidP="00BF6371">
            <w:pPr>
              <w:rPr>
                <w:b/>
              </w:rPr>
            </w:pPr>
            <w:r>
              <w:rPr>
                <w:b/>
              </w:rPr>
              <w:t>Learning i</w:t>
            </w:r>
            <w:r w:rsidR="00C66881">
              <w:rPr>
                <w:b/>
              </w:rPr>
              <w:t>ntention</w:t>
            </w:r>
          </w:p>
          <w:p w14:paraId="1A0ABE25" w14:textId="5F51D4CE" w:rsidR="00C66881" w:rsidRDefault="00C66881" w:rsidP="00041BBD">
            <w:pPr>
              <w:spacing w:before="200"/>
            </w:pPr>
            <w:r>
              <w:t>Students organise and create sequences of sound within a well-defined structure and with set criteria. They make choices about the intent of their music</w:t>
            </w:r>
            <w:r w:rsidR="005723FB">
              <w:t>,</w:t>
            </w:r>
            <w:r>
              <w:t xml:space="preserve"> and work collaboratively to express meaning a</w:t>
            </w:r>
            <w:r w:rsidR="00722380">
              <w:t>nd purpose through their music.</w:t>
            </w:r>
          </w:p>
          <w:p w14:paraId="250741A9" w14:textId="3FCE3160" w:rsidR="00C66881" w:rsidRDefault="00C66881" w:rsidP="00BF6371">
            <w:pPr>
              <w:spacing w:before="200"/>
            </w:pPr>
            <w:r>
              <w:t xml:space="preserve">Each student takes responsibility for their own creativity while also working collaboratively with their peers. They understand the importance of accurate notation for the purpose of replication </w:t>
            </w:r>
            <w:r w:rsidR="002E37CE">
              <w:t>of their composition by others.</w:t>
            </w:r>
          </w:p>
          <w:p w14:paraId="3CD885FC" w14:textId="70A1713E" w:rsidR="00C66881" w:rsidRDefault="00C66881" w:rsidP="00BF6371">
            <w:r>
              <w:t xml:space="preserve">Students apply their understanding of the elements of music by incorporating them into the composition and performance processes. They make informed choices </w:t>
            </w:r>
            <w:r w:rsidR="005723FB">
              <w:t xml:space="preserve">for </w:t>
            </w:r>
            <w:r>
              <w:t xml:space="preserve">how the elements of music can be organised to impart an idea or meaning. </w:t>
            </w:r>
          </w:p>
          <w:p w14:paraId="289937D0" w14:textId="17C8E4D9" w:rsidR="00C66881" w:rsidRDefault="00C66881" w:rsidP="00041BBD">
            <w:pPr>
              <w:spacing w:before="200"/>
            </w:pPr>
            <w:r>
              <w:t>Students understa</w:t>
            </w:r>
            <w:r w:rsidR="00722380">
              <w:t>nd that music can tell a story.</w:t>
            </w:r>
          </w:p>
          <w:p w14:paraId="62F5ED91" w14:textId="19A0041E" w:rsidR="005B39D9" w:rsidRDefault="000B3B24" w:rsidP="00041BBD">
            <w:pPr>
              <w:spacing w:before="200"/>
              <w:rPr>
                <w:b/>
              </w:rPr>
            </w:pPr>
            <w:r>
              <w:rPr>
                <w:b/>
              </w:rPr>
              <w:t>Focus q</w:t>
            </w:r>
            <w:r w:rsidR="005B39D9">
              <w:rPr>
                <w:b/>
              </w:rPr>
              <w:t>uestions</w:t>
            </w:r>
          </w:p>
          <w:p w14:paraId="11E50B5C" w14:textId="77777777" w:rsidR="005B39D9" w:rsidRPr="00E0139C" w:rsidRDefault="00E0139C" w:rsidP="0097589B">
            <w:pPr>
              <w:pStyle w:val="ListParagraph"/>
              <w:numPr>
                <w:ilvl w:val="0"/>
                <w:numId w:val="34"/>
              </w:numPr>
              <w:spacing w:before="200"/>
              <w:rPr>
                <w:rFonts w:cstheme="minorHAnsi"/>
                <w:b/>
              </w:rPr>
            </w:pPr>
            <w:r w:rsidRPr="00E0139C">
              <w:rPr>
                <w:rFonts w:cstheme="minorHAnsi"/>
              </w:rPr>
              <w:t>What describing words can you use for the landscape you want to portray?</w:t>
            </w:r>
          </w:p>
          <w:p w14:paraId="697F5DA5" w14:textId="77777777" w:rsidR="00E0139C" w:rsidRPr="00E0139C" w:rsidRDefault="00E0139C" w:rsidP="0097589B">
            <w:pPr>
              <w:pStyle w:val="ListParagraph"/>
              <w:numPr>
                <w:ilvl w:val="0"/>
                <w:numId w:val="34"/>
              </w:numPr>
              <w:spacing w:before="200"/>
              <w:rPr>
                <w:b/>
              </w:rPr>
            </w:pPr>
            <w:r>
              <w:t>What mood/s do you want to evoke? How do want people to feel when they hear your music?</w:t>
            </w:r>
          </w:p>
          <w:p w14:paraId="0EBCF48B" w14:textId="046D2168" w:rsidR="00E0139C" w:rsidRPr="00E0139C" w:rsidRDefault="00E0139C" w:rsidP="0097589B">
            <w:pPr>
              <w:pStyle w:val="ListParagraph"/>
              <w:numPr>
                <w:ilvl w:val="0"/>
                <w:numId w:val="34"/>
              </w:numPr>
              <w:spacing w:before="200"/>
              <w:rPr>
                <w:b/>
              </w:rPr>
            </w:pPr>
            <w:r>
              <w:t>What purpose do you wan</w:t>
            </w:r>
            <w:r w:rsidR="00722380">
              <w:t>t the animal sounds to achieve?</w:t>
            </w:r>
          </w:p>
          <w:p w14:paraId="1F307E9E" w14:textId="5C833405" w:rsidR="00E0139C" w:rsidRPr="005B39D9" w:rsidRDefault="00E0139C" w:rsidP="0097589B">
            <w:pPr>
              <w:pStyle w:val="ListParagraph"/>
              <w:numPr>
                <w:ilvl w:val="0"/>
                <w:numId w:val="34"/>
              </w:numPr>
              <w:spacing w:before="200"/>
              <w:rPr>
                <w:b/>
              </w:rPr>
            </w:pPr>
            <w:r>
              <w:t xml:space="preserve">Will the sounds you choose enhance the mood you </w:t>
            </w:r>
            <w:r w:rsidR="00722380">
              <w:t>want to portray in your music?</w:t>
            </w:r>
          </w:p>
        </w:tc>
        <w:tc>
          <w:tcPr>
            <w:tcW w:w="5570" w:type="dxa"/>
            <w:tcMar>
              <w:top w:w="113" w:type="dxa"/>
              <w:bottom w:w="113" w:type="dxa"/>
            </w:tcMar>
          </w:tcPr>
          <w:p w14:paraId="79E14BFB" w14:textId="4E968B35" w:rsidR="00786CC4" w:rsidRDefault="0097737A" w:rsidP="00BF6371">
            <w:pPr>
              <w:rPr>
                <w:b/>
              </w:rPr>
            </w:pPr>
            <w:r>
              <w:rPr>
                <w:b/>
              </w:rPr>
              <w:t>Com</w:t>
            </w:r>
            <w:r w:rsidR="000B3B24">
              <w:rPr>
                <w:b/>
              </w:rPr>
              <w:t>positional a</w:t>
            </w:r>
            <w:r>
              <w:rPr>
                <w:b/>
              </w:rPr>
              <w:t>ctivity (</w:t>
            </w:r>
            <w:r w:rsidR="000B3B24">
              <w:rPr>
                <w:b/>
              </w:rPr>
              <w:t>t</w:t>
            </w:r>
            <w:r>
              <w:rPr>
                <w:b/>
              </w:rPr>
              <w:t>ask)</w:t>
            </w:r>
          </w:p>
          <w:p w14:paraId="149C4FE5" w14:textId="350EBF72" w:rsidR="00786CC4" w:rsidRDefault="0097737A" w:rsidP="00786CC4">
            <w:pPr>
              <w:spacing w:before="200"/>
            </w:pPr>
            <w:r w:rsidRPr="0097737A">
              <w:t xml:space="preserve">Introduce the </w:t>
            </w:r>
            <w:r>
              <w:t xml:space="preserve">composition task to the students. </w:t>
            </w:r>
            <w:r w:rsidR="000B3B24">
              <w:t>(</w:t>
            </w:r>
            <w:r w:rsidR="00722380">
              <w:t>Appendix B)</w:t>
            </w:r>
          </w:p>
          <w:p w14:paraId="5BC0885F" w14:textId="37E73410" w:rsidR="0097737A" w:rsidRDefault="0097737A" w:rsidP="00786CC4">
            <w:pPr>
              <w:spacing w:before="200"/>
            </w:pPr>
            <w:r>
              <w:t xml:space="preserve">Brainstorm with the students the listening activities </w:t>
            </w:r>
            <w:r w:rsidR="001F3C47">
              <w:t xml:space="preserve">from Term 1 </w:t>
            </w:r>
            <w:r w:rsidR="002E37CE">
              <w:t>and Weeks 1 and 2 of this term.</w:t>
            </w:r>
          </w:p>
          <w:p w14:paraId="3E7C2F05" w14:textId="6A5B405C" w:rsidR="001F3C47" w:rsidRDefault="001F3C47" w:rsidP="001F3C47">
            <w:pPr>
              <w:spacing w:before="200"/>
            </w:pPr>
            <w:r>
              <w:t>Highlight the important components of the music listened to and analysed that relate to this assessment tas</w:t>
            </w:r>
            <w:r w:rsidR="002E37CE">
              <w:t>k:</w:t>
            </w:r>
          </w:p>
          <w:p w14:paraId="58C70B62" w14:textId="47F8B98D" w:rsidR="001F3C47" w:rsidRDefault="001F3C47" w:rsidP="00BF6371">
            <w:pPr>
              <w:pStyle w:val="ListParagraph"/>
              <w:numPr>
                <w:ilvl w:val="0"/>
                <w:numId w:val="32"/>
              </w:numPr>
              <w:spacing w:before="200" w:after="0"/>
            </w:pPr>
            <w:r>
              <w:t>the incorporation of the sounds of animals (primarily birds</w:t>
            </w:r>
            <w:r w:rsidR="00CF56C6">
              <w:t xml:space="preserve"> and frogs</w:t>
            </w:r>
            <w:r>
              <w:t>) into music</w:t>
            </w:r>
          </w:p>
          <w:p w14:paraId="6156B9EC" w14:textId="44788167" w:rsidR="001F3C47" w:rsidRDefault="001F3C47" w:rsidP="0097589B">
            <w:pPr>
              <w:pStyle w:val="ListParagraph"/>
              <w:numPr>
                <w:ilvl w:val="0"/>
                <w:numId w:val="32"/>
              </w:numPr>
              <w:spacing w:before="200"/>
            </w:pPr>
            <w:r>
              <w:t>the soundscape nature of the music to evoke an image of a place or event</w:t>
            </w:r>
          </w:p>
          <w:p w14:paraId="09D82B48" w14:textId="00161414" w:rsidR="0097737A" w:rsidRDefault="001F3C47" w:rsidP="00786CC4">
            <w:pPr>
              <w:spacing w:before="200"/>
            </w:pPr>
            <w:r>
              <w:t>Introduce the composition activity to the students with the</w:t>
            </w:r>
            <w:r w:rsidR="00F65D93">
              <w:t xml:space="preserve"> following</w:t>
            </w:r>
            <w:r w:rsidR="00E055B1">
              <w:t xml:space="preserve"> assessment criteria:</w:t>
            </w:r>
          </w:p>
          <w:p w14:paraId="14B418C8" w14:textId="77777777" w:rsidR="001F3C47" w:rsidRDefault="001F3C47" w:rsidP="0097589B">
            <w:pPr>
              <w:pStyle w:val="ListParagraph"/>
              <w:numPr>
                <w:ilvl w:val="0"/>
                <w:numId w:val="33"/>
              </w:numPr>
              <w:spacing w:before="200"/>
            </w:pPr>
            <w:r>
              <w:t xml:space="preserve">In groups of four, students decide on the nature </w:t>
            </w:r>
            <w:r w:rsidR="000A7B01">
              <w:t>and</w:t>
            </w:r>
            <w:r>
              <w:t xml:space="preserve"> place of their soundscape. It could be a landscape such as the ocean or the </w:t>
            </w:r>
            <w:r w:rsidR="000A7B01">
              <w:t xml:space="preserve">desert or rainforest. </w:t>
            </w:r>
          </w:p>
          <w:p w14:paraId="2E21CED8" w14:textId="71171958" w:rsidR="000A7B01" w:rsidRDefault="000A7B01" w:rsidP="0097589B">
            <w:pPr>
              <w:pStyle w:val="ListParagraph"/>
              <w:numPr>
                <w:ilvl w:val="0"/>
                <w:numId w:val="33"/>
              </w:numPr>
              <w:spacing w:before="200"/>
            </w:pPr>
            <w:r>
              <w:t>Students choose the instruments that they will use to create the soundscape. Their choices must include a melodic instrument such as a xylophone and three non-</w:t>
            </w:r>
            <w:r w:rsidR="00722380">
              <w:t>pitched percussion instruments.</w:t>
            </w:r>
          </w:p>
          <w:p w14:paraId="3761C770" w14:textId="5FCF75EF" w:rsidR="000A7B01" w:rsidRDefault="000A7B01" w:rsidP="0097589B">
            <w:pPr>
              <w:pStyle w:val="ListParagraph"/>
              <w:numPr>
                <w:ilvl w:val="0"/>
                <w:numId w:val="33"/>
              </w:numPr>
              <w:spacing w:before="200"/>
            </w:pPr>
            <w:r>
              <w:t>Students may also choose other incidental sounds to incorporate that are produced by non-standard percussion sounds</w:t>
            </w:r>
            <w:r w:rsidR="00FB5834">
              <w:t>,</w:t>
            </w:r>
            <w:r>
              <w:t xml:space="preserve"> such as crinkling cellophane</w:t>
            </w:r>
            <w:r w:rsidR="00FB5834">
              <w:t>,</w:t>
            </w:r>
            <w:r>
              <w:t xml:space="preserve"> or bin drumming</w:t>
            </w:r>
            <w:r w:rsidR="00FB5834">
              <w:t>,</w:t>
            </w:r>
            <w:r>
              <w:t xml:space="preserve"> or body p</w:t>
            </w:r>
            <w:r w:rsidR="00722380">
              <w:t>ercussion.</w:t>
            </w:r>
          </w:p>
          <w:p w14:paraId="3C13B791" w14:textId="1B70D4EA" w:rsidR="00026102" w:rsidRDefault="00026102" w:rsidP="0097589B">
            <w:pPr>
              <w:pStyle w:val="ListParagraph"/>
              <w:numPr>
                <w:ilvl w:val="0"/>
                <w:numId w:val="33"/>
              </w:numPr>
              <w:spacing w:before="200"/>
            </w:pPr>
            <w:r>
              <w:t xml:space="preserve">The melodic component of the soundscape is structured around the pentatonic framework that has been used in the warm up activity with the addition of </w:t>
            </w:r>
            <w:r>
              <w:rPr>
                <w:i/>
              </w:rPr>
              <w:t xml:space="preserve">re. </w:t>
            </w:r>
            <w:r>
              <w:t xml:space="preserve">(i.e. </w:t>
            </w:r>
            <w:r>
              <w:rPr>
                <w:i/>
              </w:rPr>
              <w:t>do re mi so la</w:t>
            </w:r>
            <w:r>
              <w:t>)</w:t>
            </w:r>
            <w:r w:rsidR="00E93C14">
              <w:t>.</w:t>
            </w:r>
          </w:p>
          <w:p w14:paraId="53757072" w14:textId="5D129A5B" w:rsidR="000A7B01" w:rsidRDefault="000A7B01" w:rsidP="00984578">
            <w:pPr>
              <w:pStyle w:val="ListParagraph"/>
              <w:numPr>
                <w:ilvl w:val="0"/>
                <w:numId w:val="33"/>
              </w:numPr>
              <w:spacing w:before="200" w:after="120"/>
            </w:pPr>
            <w:r>
              <w:t>Each group chooses the recorded animal sounds that will overlay their soundscape composition. The animals chosen must be considered part of that habitat (e.g. dolphins and sea</w:t>
            </w:r>
            <w:r w:rsidR="00722380">
              <w:t>gulls for an ocean soundscape).</w:t>
            </w:r>
          </w:p>
          <w:p w14:paraId="45D6D848" w14:textId="77062792" w:rsidR="00B77ECD" w:rsidRDefault="00B77ECD" w:rsidP="00AB7A68">
            <w:pPr>
              <w:pStyle w:val="ListParagraph"/>
              <w:numPr>
                <w:ilvl w:val="0"/>
                <w:numId w:val="33"/>
              </w:numPr>
              <w:spacing w:before="200"/>
            </w:pPr>
            <w:r>
              <w:t xml:space="preserve">The link below is a website </w:t>
            </w:r>
            <w:r w:rsidR="00FB5834">
              <w:t xml:space="preserve">that </w:t>
            </w:r>
            <w:r>
              <w:t xml:space="preserve">has compiled a large range of sounds </w:t>
            </w:r>
            <w:r w:rsidR="00FB5834">
              <w:t xml:space="preserve">for </w:t>
            </w:r>
            <w:r>
              <w:t xml:space="preserve">sourcing recorded sounds to overlay </w:t>
            </w:r>
            <w:r w:rsidR="00FB5834">
              <w:t xml:space="preserve">students’ </w:t>
            </w:r>
            <w:r>
              <w:t>soundscape</w:t>
            </w:r>
            <w:r w:rsidR="00FB5834">
              <w:t>s</w:t>
            </w:r>
            <w:r>
              <w:t xml:space="preserve">. </w:t>
            </w:r>
            <w:r w:rsidR="00FB5834">
              <w:t>Sounds</w:t>
            </w:r>
            <w:r w:rsidR="00FB5834" w:rsidRPr="00FB5834">
              <w:t xml:space="preserve"> are downloaded and played over the live performance of the soundscape music</w:t>
            </w:r>
            <w:r w:rsidR="00FB5834">
              <w:t>:</w:t>
            </w:r>
            <w:r w:rsidR="00FB5834">
              <w:br/>
            </w:r>
            <w:hyperlink r:id="rId74" w:history="1">
              <w:r>
                <w:rPr>
                  <w:rStyle w:val="Hyperlink"/>
                </w:rPr>
                <w:t>https://www.zapsplat.com/</w:t>
              </w:r>
            </w:hyperlink>
            <w:r w:rsidR="00795090">
              <w:rPr>
                <w:rStyle w:val="Hyperlink"/>
              </w:rPr>
              <w:t>.</w:t>
            </w:r>
          </w:p>
          <w:p w14:paraId="0C2187C1" w14:textId="2B81BD65" w:rsidR="004B543A" w:rsidRDefault="004B543A" w:rsidP="005C32CF">
            <w:pPr>
              <w:pStyle w:val="ListParagraph"/>
              <w:numPr>
                <w:ilvl w:val="0"/>
                <w:numId w:val="33"/>
              </w:numPr>
              <w:spacing w:before="200"/>
            </w:pPr>
            <w:r>
              <w:t>Each student is responsible for composing a section of the soundsc</w:t>
            </w:r>
            <w:r w:rsidR="00026102">
              <w:t>ape. The group decides how the four</w:t>
            </w:r>
            <w:r>
              <w:t xml:space="preserve"> sections of their music will be organised to reflect the </w:t>
            </w:r>
            <w:r w:rsidR="005C32CF" w:rsidRPr="005C32CF">
              <w:t xml:space="preserve">chosen </w:t>
            </w:r>
            <w:r w:rsidR="00281475">
              <w:t>soundscape. For example,</w:t>
            </w:r>
            <w:r>
              <w:t xml:space="preserve"> sunrise, middle of </w:t>
            </w:r>
            <w:r w:rsidR="00722380">
              <w:t>the day, sunset and night-time.</w:t>
            </w:r>
          </w:p>
          <w:p w14:paraId="5784997A" w14:textId="23451210" w:rsidR="004B543A" w:rsidRDefault="004B543A" w:rsidP="0097589B">
            <w:pPr>
              <w:pStyle w:val="ListParagraph"/>
              <w:numPr>
                <w:ilvl w:val="0"/>
                <w:numId w:val="33"/>
              </w:numPr>
              <w:spacing w:before="200"/>
            </w:pPr>
            <w:r>
              <w:t xml:space="preserve">Each student makes choices about the chosen animals </w:t>
            </w:r>
            <w:r w:rsidR="005C32CF">
              <w:t xml:space="preserve">to </w:t>
            </w:r>
            <w:r>
              <w:t>play over their section of the soundscape (e.g. dolphins in the middle of the day or seagulls at sunrise).</w:t>
            </w:r>
          </w:p>
          <w:p w14:paraId="50CB1B0A" w14:textId="612EDC7B" w:rsidR="004B543A" w:rsidRDefault="00F65D93" w:rsidP="0097589B">
            <w:pPr>
              <w:pStyle w:val="ListParagraph"/>
              <w:numPr>
                <w:ilvl w:val="0"/>
                <w:numId w:val="33"/>
              </w:numPr>
              <w:spacing w:before="200"/>
            </w:pPr>
            <w:r>
              <w:t>Each student</w:t>
            </w:r>
            <w:r w:rsidR="004B543A">
              <w:t xml:space="preserve"> in the group play</w:t>
            </w:r>
            <w:r>
              <w:t>s</w:t>
            </w:r>
            <w:r w:rsidR="004B543A">
              <w:t xml:space="preserve"> the composed melody for their section while the other three stud</w:t>
            </w:r>
            <w:r w:rsidR="00722380">
              <w:t>ents play the percussion parts.</w:t>
            </w:r>
          </w:p>
          <w:p w14:paraId="0C1262FF" w14:textId="742F721B" w:rsidR="00F65D93" w:rsidRDefault="00F65D93" w:rsidP="0097589B">
            <w:pPr>
              <w:pStyle w:val="ListParagraph"/>
              <w:numPr>
                <w:ilvl w:val="0"/>
                <w:numId w:val="33"/>
              </w:numPr>
              <w:spacing w:before="200"/>
            </w:pPr>
            <w:r>
              <w:t xml:space="preserve">Each student makes decisions about the time signature, tempo, dynamics and texture </w:t>
            </w:r>
            <w:r w:rsidR="00E055B1">
              <w:t xml:space="preserve">for their section </w:t>
            </w:r>
            <w:r>
              <w:t>and marks them</w:t>
            </w:r>
            <w:r w:rsidR="00722380">
              <w:t xml:space="preserve"> accordingly on their notation.</w:t>
            </w:r>
          </w:p>
          <w:p w14:paraId="0750261D" w14:textId="2BAA0F1B" w:rsidR="004B543A" w:rsidRDefault="004B543A" w:rsidP="0097589B">
            <w:pPr>
              <w:pStyle w:val="ListParagraph"/>
              <w:numPr>
                <w:ilvl w:val="0"/>
                <w:numId w:val="33"/>
              </w:numPr>
              <w:spacing w:before="200"/>
            </w:pPr>
            <w:r>
              <w:t>Each soundscape must be seamless and uninterrupted between the sect</w:t>
            </w:r>
            <w:r w:rsidR="004C1A0D">
              <w:t>ions. The students in the group</w:t>
            </w:r>
            <w:r>
              <w:t xml:space="preserve"> are responsible for managing how the transitions are made so there is no break in the </w:t>
            </w:r>
            <w:r w:rsidR="004C1A0D">
              <w:t xml:space="preserve">performance of the </w:t>
            </w:r>
            <w:r>
              <w:t>music.</w:t>
            </w:r>
            <w:r w:rsidR="00E055B1">
              <w:t xml:space="preserve"> They may choose to add a transition section which repeat</w:t>
            </w:r>
            <w:r w:rsidR="00722380">
              <w:t>s between each student section.</w:t>
            </w:r>
          </w:p>
          <w:p w14:paraId="4C4F9A0D" w14:textId="47D7CE7A" w:rsidR="004C1A0D" w:rsidRDefault="004B543A" w:rsidP="0097589B">
            <w:pPr>
              <w:pStyle w:val="ListParagraph"/>
              <w:numPr>
                <w:ilvl w:val="0"/>
                <w:numId w:val="33"/>
              </w:numPr>
              <w:spacing w:before="200"/>
            </w:pPr>
            <w:r>
              <w:t xml:space="preserve">Each group </w:t>
            </w:r>
            <w:r w:rsidR="004C1A0D">
              <w:t xml:space="preserve">creates a timeline analysis of their composition in the manner of the class mural for </w:t>
            </w:r>
            <w:r w:rsidR="004C1A0D" w:rsidRPr="00AB7A68">
              <w:rPr>
                <w:i/>
              </w:rPr>
              <w:t>Rain</w:t>
            </w:r>
            <w:r w:rsidR="00333739">
              <w:rPr>
                <w:i/>
              </w:rPr>
              <w:t> D</w:t>
            </w:r>
            <w:r w:rsidR="004C1A0D" w:rsidRPr="00333739">
              <w:rPr>
                <w:i/>
              </w:rPr>
              <w:t>ance</w:t>
            </w:r>
            <w:r w:rsidR="00AA70E4">
              <w:t>,</w:t>
            </w:r>
            <w:r w:rsidR="004C1A0D">
              <w:rPr>
                <w:i/>
              </w:rPr>
              <w:t xml:space="preserve"> </w:t>
            </w:r>
            <w:r w:rsidR="004C1A0D">
              <w:t>using descriptive words and musical terminology</w:t>
            </w:r>
            <w:r w:rsidR="00BD6233">
              <w:t>,</w:t>
            </w:r>
            <w:r w:rsidR="004C1A0D">
              <w:t xml:space="preserve"> such</w:t>
            </w:r>
            <w:r w:rsidR="00722380">
              <w:t xml:space="preserve"> as dynamic and tempo markings.</w:t>
            </w:r>
          </w:p>
          <w:p w14:paraId="0440D493" w14:textId="0AFBFF2C" w:rsidR="004C1A0D" w:rsidRDefault="004C1A0D" w:rsidP="0097589B">
            <w:pPr>
              <w:pStyle w:val="ListParagraph"/>
              <w:numPr>
                <w:ilvl w:val="0"/>
                <w:numId w:val="33"/>
              </w:numPr>
              <w:spacing w:before="200"/>
            </w:pPr>
            <w:r>
              <w:t>The overlaid animal sounds a</w:t>
            </w:r>
            <w:r w:rsidR="00722380">
              <w:t>re also marked on the timeline.</w:t>
            </w:r>
          </w:p>
          <w:p w14:paraId="097742A3" w14:textId="1608935F" w:rsidR="004C1A0D" w:rsidRDefault="004B543A" w:rsidP="0097589B">
            <w:pPr>
              <w:pStyle w:val="ListParagraph"/>
              <w:numPr>
                <w:ilvl w:val="0"/>
                <w:numId w:val="33"/>
              </w:numPr>
              <w:spacing w:before="200"/>
            </w:pPr>
            <w:r>
              <w:t xml:space="preserve"> </w:t>
            </w:r>
            <w:r w:rsidR="004C1A0D">
              <w:t>All composed sections must be notated using either standard or graphic notation and include tempo and dynamic markings that matc</w:t>
            </w:r>
            <w:r w:rsidR="00722380">
              <w:t>h the timeline mural.</w:t>
            </w:r>
          </w:p>
          <w:p w14:paraId="23651256" w14:textId="310790F6" w:rsidR="000A7B01" w:rsidRDefault="004C1A0D" w:rsidP="0097589B">
            <w:pPr>
              <w:pStyle w:val="ListParagraph"/>
              <w:numPr>
                <w:ilvl w:val="0"/>
                <w:numId w:val="33"/>
              </w:numPr>
              <w:spacing w:before="200"/>
            </w:pPr>
            <w:r>
              <w:t xml:space="preserve">The intended position of the recorded sounds </w:t>
            </w:r>
            <w:r w:rsidR="00272C62">
              <w:t>should also be marked on the standard/gr</w:t>
            </w:r>
            <w:r w:rsidR="00722380">
              <w:t>aphic notation of each section.</w:t>
            </w:r>
          </w:p>
          <w:p w14:paraId="22763CE8" w14:textId="60199BBB" w:rsidR="00E0139C" w:rsidRPr="0097737A" w:rsidRDefault="00F16B10" w:rsidP="00BF6371">
            <w:pPr>
              <w:spacing w:before="200" w:after="0"/>
            </w:pPr>
            <w:r>
              <w:t>Students</w:t>
            </w:r>
            <w:r w:rsidR="00C66881">
              <w:t xml:space="preserve"> begin planning together in their groups. </w:t>
            </w:r>
          </w:p>
        </w:tc>
      </w:tr>
      <w:tr w:rsidR="00C66881" w14:paraId="48133675" w14:textId="77777777" w:rsidTr="00BF6371">
        <w:tc>
          <w:tcPr>
            <w:tcW w:w="3988" w:type="dxa"/>
            <w:tcMar>
              <w:top w:w="113" w:type="dxa"/>
              <w:bottom w:w="113" w:type="dxa"/>
            </w:tcMar>
          </w:tcPr>
          <w:p w14:paraId="66B7157D" w14:textId="77777777" w:rsidR="00C66881" w:rsidRDefault="00C66881" w:rsidP="00A43A20">
            <w:pPr>
              <w:pStyle w:val="Heading6"/>
              <w:outlineLvl w:val="5"/>
            </w:pPr>
          </w:p>
        </w:tc>
        <w:tc>
          <w:tcPr>
            <w:tcW w:w="5568" w:type="dxa"/>
            <w:tcMar>
              <w:top w:w="113" w:type="dxa"/>
              <w:bottom w:w="113" w:type="dxa"/>
            </w:tcMar>
          </w:tcPr>
          <w:p w14:paraId="18C05BB7" w14:textId="77777777" w:rsidR="00C66881" w:rsidRDefault="00C66881" w:rsidP="00041BBD">
            <w:pPr>
              <w:spacing w:before="200"/>
              <w:rPr>
                <w:b/>
              </w:rPr>
            </w:pPr>
          </w:p>
        </w:tc>
        <w:tc>
          <w:tcPr>
            <w:tcW w:w="5570" w:type="dxa"/>
            <w:tcMar>
              <w:top w:w="113" w:type="dxa"/>
              <w:bottom w:w="113" w:type="dxa"/>
            </w:tcMar>
          </w:tcPr>
          <w:p w14:paraId="5D9B695E" w14:textId="77777777" w:rsidR="00C66881" w:rsidRDefault="00C66881" w:rsidP="00BF6371">
            <w:pPr>
              <w:rPr>
                <w:b/>
              </w:rPr>
            </w:pPr>
            <w:r>
              <w:rPr>
                <w:b/>
              </w:rPr>
              <w:t>Conclusion</w:t>
            </w:r>
          </w:p>
          <w:p w14:paraId="745242B2" w14:textId="7AF3DF10" w:rsidR="00C66881" w:rsidRDefault="000949B0" w:rsidP="00BF6371">
            <w:pPr>
              <w:spacing w:before="200" w:after="0"/>
            </w:pPr>
            <w:r>
              <w:t>Sing the hello song fro</w:t>
            </w:r>
            <w:r w:rsidR="00C66881">
              <w:t xml:space="preserve">m the beginning of the lesson as a goodbye song using the appropriate </w:t>
            </w:r>
            <w:r w:rsidR="00722380">
              <w:t>words from the language chosen.</w:t>
            </w:r>
          </w:p>
          <w:p w14:paraId="268B4643" w14:textId="42B0825C" w:rsidR="00C66881" w:rsidRPr="00C66881" w:rsidRDefault="00BD6233" w:rsidP="00BF6371">
            <w:pPr>
              <w:spacing w:before="200" w:after="0"/>
            </w:pPr>
            <w:r>
              <w:t>Students’</w:t>
            </w:r>
            <w:r w:rsidR="00C66881">
              <w:t xml:space="preserve"> echo</w:t>
            </w:r>
            <w:r w:rsidR="00E3162C">
              <w:t>-</w:t>
            </w:r>
            <w:r w:rsidR="00722380">
              <w:t>sing.</w:t>
            </w:r>
          </w:p>
        </w:tc>
      </w:tr>
    </w:tbl>
    <w:p w14:paraId="112CA06D" w14:textId="77C5561A" w:rsidR="005630BA" w:rsidRPr="00BF6371" w:rsidRDefault="005630BA" w:rsidP="00A43A20">
      <w:pPr>
        <w:spacing w:before="100"/>
        <w:rPr>
          <w:rFonts w:ascii="Century Gothic" w:hAnsi="Century Gothic" w:cs="Times New Roman"/>
          <w:noProof/>
          <w:spacing w:val="15"/>
          <w:sz w:val="2"/>
          <w:lang w:eastAsia="en-AU"/>
        </w:rPr>
      </w:pPr>
      <w:r w:rsidRPr="00BF6371">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3CDA685B" w14:textId="77777777" w:rsidTr="00B92DDD">
        <w:trPr>
          <w:trHeight w:val="664"/>
          <w:tblHeader/>
        </w:trPr>
        <w:tc>
          <w:tcPr>
            <w:tcW w:w="3988" w:type="dxa"/>
            <w:shd w:val="clear" w:color="auto" w:fill="auto"/>
            <w:tcMar>
              <w:top w:w="113" w:type="dxa"/>
              <w:bottom w:w="113" w:type="dxa"/>
            </w:tcMar>
            <w:vAlign w:val="center"/>
          </w:tcPr>
          <w:p w14:paraId="7DB71DBA" w14:textId="3549B4AD" w:rsidR="005C226C" w:rsidRPr="00EB376A" w:rsidRDefault="005C226C" w:rsidP="00B92DDD">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74FC585C" w14:textId="46C80F15" w:rsidR="005C226C" w:rsidRDefault="005C226C" w:rsidP="00B92DDD">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0FD6C1ED" w14:textId="483F8822" w:rsidR="005C226C" w:rsidRDefault="005C226C" w:rsidP="00B92DDD">
            <w:pPr>
              <w:pStyle w:val="Heading5"/>
              <w:framePr w:hSpace="0" w:wrap="auto" w:hAnchor="text" w:xAlign="left" w:yAlign="inline"/>
              <w:spacing w:before="0"/>
              <w:suppressOverlap w:val="0"/>
              <w:outlineLvl w:val="4"/>
            </w:pPr>
            <w:r>
              <w:t>Learning experiences</w:t>
            </w:r>
          </w:p>
        </w:tc>
      </w:tr>
      <w:tr w:rsidR="0030702C" w14:paraId="01F73466" w14:textId="77777777" w:rsidTr="00B92DDD">
        <w:tc>
          <w:tcPr>
            <w:tcW w:w="3988" w:type="dxa"/>
            <w:tcMar>
              <w:top w:w="113" w:type="dxa"/>
              <w:bottom w:w="113" w:type="dxa"/>
            </w:tcMar>
          </w:tcPr>
          <w:p w14:paraId="672205D1" w14:textId="7469D7E9" w:rsidR="0030702C" w:rsidRPr="00722380" w:rsidRDefault="0030702C" w:rsidP="00722380">
            <w:pPr>
              <w:rPr>
                <w:rFonts w:cs="Calibri"/>
                <w:b/>
                <w:bCs/>
              </w:rPr>
            </w:pPr>
            <w:r w:rsidRPr="00722380">
              <w:rPr>
                <w:rFonts w:cs="Calibri"/>
                <w:b/>
                <w:bCs/>
              </w:rPr>
              <w:t xml:space="preserve">Week </w:t>
            </w:r>
            <w:r w:rsidR="00722380" w:rsidRPr="00722380">
              <w:rPr>
                <w:rFonts w:cs="Calibri"/>
                <w:b/>
                <w:bCs/>
              </w:rPr>
              <w:t>4</w:t>
            </w:r>
          </w:p>
          <w:p w14:paraId="5F8DA0E0" w14:textId="104F990B" w:rsidR="001E045F" w:rsidRPr="00722380" w:rsidRDefault="000B3B24" w:rsidP="00722380">
            <w:pPr>
              <w:rPr>
                <w:rFonts w:cs="Calibri"/>
                <w:b/>
                <w:bCs/>
              </w:rPr>
            </w:pPr>
            <w:r w:rsidRPr="00722380">
              <w:rPr>
                <w:rFonts w:cs="Calibri"/>
                <w:b/>
                <w:bCs/>
              </w:rPr>
              <w:t>Making</w:t>
            </w:r>
          </w:p>
          <w:p w14:paraId="5828C07B" w14:textId="654A8C7F" w:rsidR="001E045F" w:rsidRPr="000B3B24" w:rsidRDefault="001E045F" w:rsidP="001E045F">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E6D2107" w14:textId="4173C29A" w:rsidR="001E045F" w:rsidRPr="00A71E82" w:rsidRDefault="001E045F" w:rsidP="00100A74">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0F947C2" wp14:editId="15D80B5C">
                  <wp:extent cx="532059" cy="203200"/>
                  <wp:effectExtent l="0" t="0" r="1905" b="6350"/>
                  <wp:docPr id="160" name="Picture 16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388AEF95" wp14:editId="1C3873CF">
                  <wp:extent cx="516409" cy="209550"/>
                  <wp:effectExtent l="0" t="0" r="0" b="0"/>
                  <wp:docPr id="161" name="Picture 16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75A658FE" wp14:editId="3CBF8632">
                  <wp:extent cx="170180" cy="106045"/>
                  <wp:effectExtent l="0" t="0" r="1270" b="8255"/>
                  <wp:docPr id="162" name="Picture 16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636632B1" wp14:editId="1A8BF645">
                  <wp:extent cx="1016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200053A3" wp14:editId="06738133">
                  <wp:extent cx="138924" cy="208386"/>
                  <wp:effectExtent l="0" t="0" r="0" b="1270"/>
                  <wp:docPr id="182" name="Picture 18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45D4F87F" wp14:editId="1830239F">
                  <wp:extent cx="750167" cy="214123"/>
                  <wp:effectExtent l="0" t="0" r="0" b="0"/>
                  <wp:docPr id="183" name="Picture 183"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A224A7B" wp14:editId="09D3570B">
                  <wp:extent cx="121342" cy="219008"/>
                  <wp:effectExtent l="0" t="0" r="0" b="0"/>
                  <wp:docPr id="185" name="Picture 18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56DE7B4A" wp14:editId="0BBEF107">
                  <wp:extent cx="151678" cy="227769"/>
                  <wp:effectExtent l="0" t="0" r="1270" b="1270"/>
                  <wp:docPr id="186" name="Picture 18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1EA66E55" w14:textId="77777777" w:rsidR="001E045F" w:rsidRPr="00A71E82" w:rsidRDefault="001E045F" w:rsidP="00100A74">
            <w:pPr>
              <w:pStyle w:val="ListParagraph"/>
              <w:numPr>
                <w:ilvl w:val="0"/>
                <w:numId w:val="7"/>
              </w:numPr>
              <w:spacing w:after="0"/>
              <w:ind w:left="357" w:hanging="357"/>
              <w:contextualSpacing w:val="0"/>
            </w:pPr>
            <w:r w:rsidRPr="00A71E82">
              <w:t>pitch (intervals (tones, semitones); major scale; tonality: pentatonic and major)</w:t>
            </w:r>
          </w:p>
          <w:p w14:paraId="7EFBAE6C" w14:textId="62A48FE9" w:rsidR="0030702C" w:rsidRPr="001E045F" w:rsidRDefault="001E045F" w:rsidP="00100A74">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tc>
        <w:tc>
          <w:tcPr>
            <w:tcW w:w="5568" w:type="dxa"/>
            <w:tcMar>
              <w:top w:w="113" w:type="dxa"/>
              <w:bottom w:w="113" w:type="dxa"/>
            </w:tcMar>
          </w:tcPr>
          <w:p w14:paraId="10544A6D" w14:textId="723BAB65" w:rsidR="0030702C" w:rsidRDefault="000B3B24" w:rsidP="00B92DDD">
            <w:pPr>
              <w:rPr>
                <w:b/>
              </w:rPr>
            </w:pPr>
            <w:r>
              <w:rPr>
                <w:b/>
              </w:rPr>
              <w:t>Learning i</w:t>
            </w:r>
            <w:r w:rsidR="00050F00">
              <w:rPr>
                <w:b/>
              </w:rPr>
              <w:t>ntention</w:t>
            </w:r>
          </w:p>
          <w:p w14:paraId="6081AF6C" w14:textId="3B333C26" w:rsidR="00050F00" w:rsidRDefault="00C64EA0" w:rsidP="00A43A20">
            <w:pPr>
              <w:spacing w:before="200"/>
            </w:pPr>
            <w:r>
              <w:t xml:space="preserve">Students consolidate their understanding of form and phrasing through repetition and practice. They embed norms of composition through improvisation and </w:t>
            </w:r>
            <w:r w:rsidR="00B86803">
              <w:t>the opportunity to have-a-go</w:t>
            </w:r>
            <w:r w:rsidR="00722380">
              <w:t>.</w:t>
            </w:r>
          </w:p>
          <w:p w14:paraId="09ECA51C" w14:textId="373810E4" w:rsidR="0030702C" w:rsidRDefault="000B3B24" w:rsidP="00A43A20">
            <w:pPr>
              <w:spacing w:before="200"/>
              <w:rPr>
                <w:b/>
              </w:rPr>
            </w:pPr>
            <w:r>
              <w:rPr>
                <w:b/>
              </w:rPr>
              <w:t>Focus q</w:t>
            </w:r>
            <w:r w:rsidR="00050F00">
              <w:rPr>
                <w:b/>
              </w:rPr>
              <w:t>uestions</w:t>
            </w:r>
          </w:p>
          <w:p w14:paraId="5686CAF5" w14:textId="7A86A3EB" w:rsidR="0030702C" w:rsidRPr="00050F00" w:rsidRDefault="00050F00" w:rsidP="0097589B">
            <w:pPr>
              <w:pStyle w:val="ListParagraph"/>
              <w:numPr>
                <w:ilvl w:val="0"/>
                <w:numId w:val="35"/>
              </w:numPr>
              <w:spacing w:before="200"/>
              <w:rPr>
                <w:lang w:val="en-US"/>
              </w:rPr>
            </w:pPr>
            <w:r>
              <w:t xml:space="preserve">What are the reasons for finishing on </w:t>
            </w:r>
            <w:r>
              <w:rPr>
                <w:i/>
              </w:rPr>
              <w:t>do?</w:t>
            </w:r>
          </w:p>
          <w:p w14:paraId="1A4B704D" w14:textId="50B46619" w:rsidR="00050F00" w:rsidRDefault="00C64EA0" w:rsidP="0097589B">
            <w:pPr>
              <w:pStyle w:val="ListParagraph"/>
              <w:numPr>
                <w:ilvl w:val="0"/>
                <w:numId w:val="35"/>
              </w:numPr>
              <w:spacing w:before="200"/>
              <w:rPr>
                <w:lang w:val="en-US"/>
              </w:rPr>
            </w:pPr>
            <w:r>
              <w:rPr>
                <w:lang w:val="en-US"/>
              </w:rPr>
              <w:t>Is there a ‘good’ starting note?</w:t>
            </w:r>
          </w:p>
          <w:p w14:paraId="185F7001" w14:textId="0D3B2834" w:rsidR="0030702C" w:rsidRPr="00B92DDD" w:rsidRDefault="00C64EA0" w:rsidP="00B92DDD">
            <w:pPr>
              <w:pStyle w:val="ListParagraph"/>
              <w:numPr>
                <w:ilvl w:val="0"/>
                <w:numId w:val="35"/>
              </w:numPr>
              <w:spacing w:before="200"/>
              <w:rPr>
                <w:lang w:val="en-US"/>
              </w:rPr>
            </w:pPr>
            <w:r>
              <w:rPr>
                <w:lang w:val="en-US"/>
              </w:rPr>
              <w:t>If so, does that change the preferred ending note?</w:t>
            </w:r>
          </w:p>
        </w:tc>
        <w:tc>
          <w:tcPr>
            <w:tcW w:w="5570" w:type="dxa"/>
            <w:tcMar>
              <w:top w:w="113" w:type="dxa"/>
              <w:bottom w:w="113" w:type="dxa"/>
            </w:tcMar>
          </w:tcPr>
          <w:p w14:paraId="6A55E648" w14:textId="7EE4FEB4" w:rsidR="0030702C" w:rsidRDefault="000B3B24" w:rsidP="00B92DDD">
            <w:pPr>
              <w:rPr>
                <w:b/>
              </w:rPr>
            </w:pPr>
            <w:r>
              <w:rPr>
                <w:b/>
              </w:rPr>
              <w:t>Warm-up a</w:t>
            </w:r>
            <w:r w:rsidR="00CF56C6">
              <w:rPr>
                <w:b/>
              </w:rPr>
              <w:t>ctivity</w:t>
            </w:r>
          </w:p>
          <w:p w14:paraId="02F9ED30" w14:textId="3AA5F95D" w:rsidR="00CF56C6" w:rsidRDefault="00050F00" w:rsidP="00A43A20">
            <w:pPr>
              <w:spacing w:before="200"/>
            </w:pPr>
            <w:r>
              <w:t>As for previous weeks, devise a welcome song using the same parameters as before regarding range, time signature, inclusion of a welcome word from a different cultur</w:t>
            </w:r>
            <w:r w:rsidR="00722380">
              <w:t>e and question and answer form.</w:t>
            </w:r>
          </w:p>
          <w:p w14:paraId="20589920" w14:textId="664C35A2" w:rsidR="0030702C" w:rsidRPr="00B92DDD" w:rsidRDefault="00050F00" w:rsidP="00B92DDD">
            <w:pPr>
              <w:spacing w:before="200" w:after="0"/>
              <w:rPr>
                <w:i/>
              </w:rPr>
            </w:pPr>
            <w:r>
              <w:t xml:space="preserve">Select different students to respond with the answer component, emphasizing that the final note of their answer should be </w:t>
            </w:r>
            <w:r w:rsidR="00722380">
              <w:rPr>
                <w:i/>
              </w:rPr>
              <w:t>do.</w:t>
            </w:r>
          </w:p>
        </w:tc>
      </w:tr>
      <w:tr w:rsidR="00050F00" w14:paraId="446E233D" w14:textId="77777777" w:rsidTr="00B92DDD">
        <w:tc>
          <w:tcPr>
            <w:tcW w:w="3988" w:type="dxa"/>
            <w:tcMar>
              <w:top w:w="113" w:type="dxa"/>
              <w:bottom w:w="113" w:type="dxa"/>
            </w:tcMar>
          </w:tcPr>
          <w:p w14:paraId="2C38B6E9" w14:textId="2460E7CE" w:rsidR="001E045F" w:rsidRPr="00A71E82" w:rsidRDefault="000B3B24" w:rsidP="00100A74">
            <w:pPr>
              <w:rPr>
                <w:b/>
              </w:rPr>
            </w:pPr>
            <w:r>
              <w:rPr>
                <w:b/>
              </w:rPr>
              <w:t>Making</w:t>
            </w:r>
          </w:p>
          <w:p w14:paraId="16CDC21E" w14:textId="77777777" w:rsidR="001E045F" w:rsidRPr="00A71E82" w:rsidRDefault="001E045F" w:rsidP="001E045F">
            <w:pPr>
              <w:spacing w:before="200"/>
            </w:pPr>
            <w:r w:rsidRPr="00A71E82">
              <w:t>Application of rehearsal processes to improve music performances and sustain audience engagement</w:t>
            </w:r>
          </w:p>
          <w:p w14:paraId="6095E2B9" w14:textId="68FD2506" w:rsidR="00050F00" w:rsidRDefault="001E045F" w:rsidP="00620592">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6B2D8D1A" w14:textId="2748018C" w:rsidR="00050F00" w:rsidRDefault="000B3B24" w:rsidP="00100A74">
            <w:pPr>
              <w:rPr>
                <w:b/>
              </w:rPr>
            </w:pPr>
            <w:r>
              <w:rPr>
                <w:b/>
              </w:rPr>
              <w:t>Learning i</w:t>
            </w:r>
            <w:r w:rsidR="00C64EA0">
              <w:rPr>
                <w:b/>
              </w:rPr>
              <w:t>ntention</w:t>
            </w:r>
          </w:p>
          <w:p w14:paraId="29B0E767" w14:textId="241C2ECA" w:rsidR="00C64EA0" w:rsidRDefault="00C64EA0" w:rsidP="00100A74">
            <w:pPr>
              <w:spacing w:before="200" w:after="0"/>
            </w:pPr>
            <w:r>
              <w:t>Students practise to improve, identifying aspects of their performance that need extra focus</w:t>
            </w:r>
            <w:r w:rsidR="00D66A49">
              <w:t>,</w:t>
            </w:r>
            <w:r>
              <w:t xml:space="preserve"> and working on sections of their dance that need refining. Students make choices about aspects of their performance that need changing or modifying</w:t>
            </w:r>
            <w:r w:rsidR="00D66A49">
              <w:t>,</w:t>
            </w:r>
            <w:r>
              <w:t xml:space="preserve"> in order to enhance their performance. They work collaboratively to present a cohesi</w:t>
            </w:r>
            <w:r w:rsidR="00722380">
              <w:t>ve and coordinated performance.</w:t>
            </w:r>
          </w:p>
          <w:p w14:paraId="71ADC7AA" w14:textId="22E14505" w:rsidR="001E045F" w:rsidRDefault="000B3B24" w:rsidP="0022656C">
            <w:pPr>
              <w:rPr>
                <w:b/>
              </w:rPr>
            </w:pPr>
            <w:r>
              <w:rPr>
                <w:b/>
              </w:rPr>
              <w:t>Focus q</w:t>
            </w:r>
            <w:r w:rsidR="001E045F">
              <w:rPr>
                <w:b/>
              </w:rPr>
              <w:t>uestions</w:t>
            </w:r>
          </w:p>
          <w:p w14:paraId="7C1C82F4" w14:textId="77777777" w:rsidR="001E045F" w:rsidRDefault="001E045F" w:rsidP="0097589B">
            <w:pPr>
              <w:pStyle w:val="ListParagraph"/>
              <w:numPr>
                <w:ilvl w:val="0"/>
                <w:numId w:val="36"/>
              </w:numPr>
              <w:spacing w:before="200"/>
            </w:pPr>
            <w:r>
              <w:t>What did you think the group did well together?</w:t>
            </w:r>
          </w:p>
          <w:p w14:paraId="38E9B40C" w14:textId="77777777" w:rsidR="001E045F" w:rsidRDefault="001E045F" w:rsidP="0097589B">
            <w:pPr>
              <w:pStyle w:val="ListParagraph"/>
              <w:numPr>
                <w:ilvl w:val="0"/>
                <w:numId w:val="36"/>
              </w:numPr>
              <w:spacing w:before="200"/>
            </w:pPr>
            <w:r>
              <w:t>What did you think you did well?</w:t>
            </w:r>
          </w:p>
          <w:p w14:paraId="295B6357" w14:textId="77777777" w:rsidR="001E045F" w:rsidRDefault="001E045F" w:rsidP="0097589B">
            <w:pPr>
              <w:pStyle w:val="ListParagraph"/>
              <w:numPr>
                <w:ilvl w:val="0"/>
                <w:numId w:val="36"/>
              </w:numPr>
              <w:spacing w:before="200"/>
            </w:pPr>
            <w:r>
              <w:t>What was your creative contribution to the group performance?</w:t>
            </w:r>
          </w:p>
          <w:p w14:paraId="5C6731B1" w14:textId="18F493FF" w:rsidR="001E045F" w:rsidRDefault="000949B0" w:rsidP="0097589B">
            <w:pPr>
              <w:pStyle w:val="ListParagraph"/>
              <w:numPr>
                <w:ilvl w:val="0"/>
                <w:numId w:val="36"/>
              </w:numPr>
              <w:spacing w:before="200"/>
            </w:pPr>
            <w:r>
              <w:t xml:space="preserve">Can you identify one thing that you/your </w:t>
            </w:r>
            <w:r w:rsidR="00722380">
              <w:t>group could have improved upon?</w:t>
            </w:r>
          </w:p>
          <w:p w14:paraId="70675145" w14:textId="52D3A053" w:rsidR="00534B4B" w:rsidRDefault="00534B4B" w:rsidP="00534B4B">
            <w:pPr>
              <w:spacing w:before="200"/>
              <w:rPr>
                <w:b/>
              </w:rPr>
            </w:pPr>
            <w:r>
              <w:rPr>
                <w:b/>
              </w:rPr>
              <w:t>Su</w:t>
            </w:r>
            <w:r w:rsidR="000B3B24">
              <w:rPr>
                <w:b/>
              </w:rPr>
              <w:t>ggested assessment p</w:t>
            </w:r>
            <w:r>
              <w:rPr>
                <w:b/>
              </w:rPr>
              <w:t>oint</w:t>
            </w:r>
          </w:p>
          <w:p w14:paraId="7127BEF4" w14:textId="552D29DD" w:rsidR="00534B4B" w:rsidRPr="00534B4B" w:rsidRDefault="000B3B24" w:rsidP="0022656C">
            <w:pPr>
              <w:spacing w:before="200" w:after="0"/>
            </w:pPr>
            <w:r>
              <w:t>Film</w:t>
            </w:r>
            <w:r w:rsidR="00534B4B">
              <w:t xml:space="preserve"> group dances for use as a self-reflection strategy for st</w:t>
            </w:r>
            <w:r w:rsidR="00722380">
              <w:t>udents and teacher assessment.</w:t>
            </w:r>
          </w:p>
        </w:tc>
        <w:tc>
          <w:tcPr>
            <w:tcW w:w="5570" w:type="dxa"/>
            <w:tcMar>
              <w:top w:w="113" w:type="dxa"/>
              <w:bottom w:w="113" w:type="dxa"/>
            </w:tcMar>
          </w:tcPr>
          <w:p w14:paraId="3FA61F30" w14:textId="145EB14F" w:rsidR="00050F00" w:rsidRDefault="000B3B24" w:rsidP="00100A74">
            <w:pPr>
              <w:rPr>
                <w:b/>
              </w:rPr>
            </w:pPr>
            <w:r>
              <w:rPr>
                <w:b/>
              </w:rPr>
              <w:t>Movement a</w:t>
            </w:r>
            <w:r w:rsidR="00C64EA0">
              <w:rPr>
                <w:b/>
              </w:rPr>
              <w:t>ctivity</w:t>
            </w:r>
          </w:p>
          <w:p w14:paraId="4115017F" w14:textId="1A161E37" w:rsidR="00050F00" w:rsidRDefault="00C64EA0" w:rsidP="00C64EA0">
            <w:pPr>
              <w:spacing w:before="200"/>
            </w:pPr>
            <w:r>
              <w:t xml:space="preserve">Review the music – </w:t>
            </w:r>
            <w:r>
              <w:rPr>
                <w:i/>
              </w:rPr>
              <w:t>Rain</w:t>
            </w:r>
            <w:r w:rsidR="00333739">
              <w:rPr>
                <w:i/>
              </w:rPr>
              <w:t xml:space="preserve"> D</w:t>
            </w:r>
            <w:r>
              <w:rPr>
                <w:i/>
              </w:rPr>
              <w:t xml:space="preserve">ance </w:t>
            </w:r>
            <w:r>
              <w:rPr>
                <w:i/>
              </w:rPr>
              <w:softHyphen/>
            </w:r>
            <w:r>
              <w:t>– and allow students to rehearse their dances, assisting where required</w:t>
            </w:r>
            <w:r w:rsidR="00D66A49">
              <w:t>,</w:t>
            </w:r>
            <w:r>
              <w:t xml:space="preserve"> and remind student</w:t>
            </w:r>
            <w:r w:rsidR="00722380">
              <w:t>s of good rehearsal strategies.</w:t>
            </w:r>
          </w:p>
          <w:p w14:paraId="0EAF4DB7" w14:textId="358F9691" w:rsidR="00C64EA0" w:rsidRDefault="00CD0419" w:rsidP="00100A74">
            <w:pPr>
              <w:spacing w:before="200" w:after="0"/>
            </w:pPr>
            <w:r>
              <w:t>Groups that have not performed their group dance/movement sequence are given the opportu</w:t>
            </w:r>
            <w:r w:rsidR="00722380">
              <w:t>nity to perform to their peers.</w:t>
            </w:r>
          </w:p>
          <w:p w14:paraId="0DD896F2" w14:textId="7A282811" w:rsidR="00CD0419" w:rsidRDefault="00CD0419" w:rsidP="0022656C">
            <w:r>
              <w:t>Arrange students into a semicircle in the room with space at the front for a group to perform their dance. If there is enough space in the room, two group</w:t>
            </w:r>
            <w:r w:rsidR="00722380">
              <w:t>s may perform at the same time.</w:t>
            </w:r>
          </w:p>
          <w:p w14:paraId="1CD57820" w14:textId="3CCFB382" w:rsidR="00050F00" w:rsidRPr="000949B0" w:rsidRDefault="00CD0419" w:rsidP="00AB7A68">
            <w:pPr>
              <w:spacing w:before="200" w:after="0"/>
            </w:pPr>
            <w:r>
              <w:t xml:space="preserve">Students reflect on their own and others’ performances by offering the </w:t>
            </w:r>
            <w:r w:rsidR="00D66A49" w:rsidRPr="00AB7A68">
              <w:t>two</w:t>
            </w:r>
            <w:r w:rsidR="00D66A49">
              <w:t>-</w:t>
            </w:r>
            <w:r w:rsidR="00D66A49" w:rsidRPr="00D66A49">
              <w:t>stars</w:t>
            </w:r>
            <w:r w:rsidR="00D66A49">
              <w:t>-</w:t>
            </w:r>
            <w:r w:rsidR="00D66A49" w:rsidRPr="00D66A49">
              <w:t>and</w:t>
            </w:r>
            <w:r w:rsidR="00D66A49">
              <w:t>-</w:t>
            </w:r>
            <w:r w:rsidR="00D66A49" w:rsidRPr="00D66A49">
              <w:t>a</w:t>
            </w:r>
            <w:r w:rsidR="00D66A49">
              <w:t>-</w:t>
            </w:r>
            <w:r w:rsidR="00D66A49" w:rsidRPr="00AB7A68">
              <w:t>wish</w:t>
            </w:r>
            <w:r w:rsidR="00D66A49">
              <w:t xml:space="preserve"> </w:t>
            </w:r>
            <w:r w:rsidR="00901478">
              <w:t>process</w:t>
            </w:r>
            <w:r w:rsidR="00D66A49">
              <w:t xml:space="preserve"> </w:t>
            </w:r>
            <w:r w:rsidR="00D66A49" w:rsidRPr="00D66A49">
              <w:t>(two positives and one thing to improve)</w:t>
            </w:r>
            <w:r>
              <w:t>.</w:t>
            </w:r>
          </w:p>
        </w:tc>
      </w:tr>
      <w:tr w:rsidR="000949B0" w14:paraId="328A394D" w14:textId="77777777" w:rsidTr="00B92DDD">
        <w:tc>
          <w:tcPr>
            <w:tcW w:w="3988" w:type="dxa"/>
            <w:tcMar>
              <w:top w:w="113" w:type="dxa"/>
              <w:bottom w:w="113" w:type="dxa"/>
            </w:tcMar>
          </w:tcPr>
          <w:p w14:paraId="25245729" w14:textId="2D6202DA" w:rsidR="001232E6" w:rsidRPr="00A71E82" w:rsidRDefault="000B3B24" w:rsidP="0022656C">
            <w:pPr>
              <w:rPr>
                <w:b/>
              </w:rPr>
            </w:pPr>
            <w:r>
              <w:rPr>
                <w:b/>
              </w:rPr>
              <w:t>Making</w:t>
            </w:r>
          </w:p>
          <w:p w14:paraId="7E307E9B" w14:textId="77777777" w:rsidR="001232E6" w:rsidRPr="00A71E82" w:rsidRDefault="001232E6" w:rsidP="001232E6">
            <w:pPr>
              <w:spacing w:before="200"/>
              <w:rPr>
                <w:rFonts w:cs="Calibri"/>
              </w:rPr>
            </w:pPr>
            <w:r w:rsidRPr="00A71E82">
              <w:rPr>
                <w:rFonts w:cs="Calibri"/>
              </w:rPr>
              <w:t>Improvisation with and organisation of the elements of music to create simple compositions</w:t>
            </w:r>
          </w:p>
          <w:p w14:paraId="79413EC7" w14:textId="2F5581E9" w:rsidR="001232E6" w:rsidRPr="000B3B24" w:rsidRDefault="001232E6" w:rsidP="001232E6">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0DF85DCD" w14:textId="77777777" w:rsidR="001232E6" w:rsidRPr="00A71E82" w:rsidRDefault="001232E6" w:rsidP="0022656C">
            <w:pPr>
              <w:pStyle w:val="ListParagraph"/>
              <w:numPr>
                <w:ilvl w:val="0"/>
                <w:numId w:val="7"/>
              </w:numPr>
              <w:spacing w:after="0"/>
              <w:ind w:left="385" w:hanging="357"/>
              <w:contextualSpacing w:val="0"/>
            </w:pPr>
            <w:r w:rsidRPr="00A71E82">
              <w:t xml:space="preserve">dynamics (terminology and symbols </w:t>
            </w:r>
            <w:r w:rsidRPr="00A71E82">
              <w:rPr>
                <w:i/>
              </w:rPr>
              <w:t>mezzo piano</w:t>
            </w:r>
            <w:r w:rsidRPr="00A71E82">
              <w:t xml:space="preserve"> (</w:t>
            </w:r>
            <w:r w:rsidRPr="00A71E82">
              <w:rPr>
                <w:b/>
                <w:i/>
              </w:rPr>
              <w:t>mp</w:t>
            </w:r>
            <w:r w:rsidRPr="00A71E82">
              <w:t xml:space="preserve">), </w:t>
            </w:r>
            <w:r w:rsidRPr="00A71E82">
              <w:rPr>
                <w:rFonts w:cs="Calibri"/>
                <w:i/>
              </w:rPr>
              <w:t>mezzo</w:t>
            </w:r>
            <w:r w:rsidRPr="00A71E82">
              <w:rPr>
                <w:i/>
              </w:rPr>
              <w:t xml:space="preserve"> forte</w:t>
            </w:r>
            <w:r w:rsidRPr="00A71E82">
              <w:t xml:space="preserve"> (</w:t>
            </w:r>
            <w:r w:rsidRPr="00A71E82">
              <w:rPr>
                <w:b/>
                <w:i/>
              </w:rPr>
              <w:t>mf</w:t>
            </w:r>
            <w:r w:rsidRPr="00A71E82">
              <w:t>)); expressive devices (</w:t>
            </w:r>
            <w:r w:rsidRPr="00A71E82">
              <w:rPr>
                <w:i/>
              </w:rPr>
              <w:t>legato, staccato</w:t>
            </w:r>
            <w:r w:rsidRPr="00A71E82">
              <w:t>))</w:t>
            </w:r>
          </w:p>
          <w:p w14:paraId="0C3345A9" w14:textId="77777777" w:rsidR="001232E6" w:rsidRPr="00A71E82" w:rsidRDefault="001232E6" w:rsidP="0022656C">
            <w:pPr>
              <w:pStyle w:val="ListParagraph"/>
              <w:numPr>
                <w:ilvl w:val="0"/>
                <w:numId w:val="7"/>
              </w:numPr>
              <w:spacing w:after="0"/>
              <w:ind w:left="385" w:hanging="357"/>
              <w:contextualSpacing w:val="0"/>
            </w:pPr>
            <w:r w:rsidRPr="00A71E82">
              <w:t>form</w:t>
            </w:r>
            <w:r w:rsidRPr="00A71E82">
              <w:rPr>
                <w:i/>
              </w:rPr>
              <w:t xml:space="preserve"> </w:t>
            </w:r>
            <w:r w:rsidRPr="00A71E82">
              <w:t>(</w:t>
            </w:r>
            <w:r w:rsidRPr="00A71E82">
              <w:rPr>
                <w:i/>
              </w:rPr>
              <w:t>rondo</w:t>
            </w:r>
            <w:r w:rsidRPr="00A71E82">
              <w:t xml:space="preserve"> (ABACA); riff)</w:t>
            </w:r>
          </w:p>
          <w:p w14:paraId="2604231D" w14:textId="6D90C240" w:rsidR="001232E6" w:rsidRDefault="001232E6" w:rsidP="0022656C">
            <w:pPr>
              <w:pStyle w:val="ListParagraph"/>
              <w:numPr>
                <w:ilvl w:val="0"/>
                <w:numId w:val="7"/>
              </w:numPr>
              <w:spacing w:after="0"/>
              <w:ind w:left="385" w:hanging="357"/>
              <w:contextualSpacing w:val="0"/>
            </w:pPr>
            <w:r w:rsidRPr="00A71E82">
              <w:t>timbre (instrumental and vocal ensembles (e.g. rock band, orchestra, jazz band, different tone colour for particular purposes))</w:t>
            </w:r>
          </w:p>
          <w:p w14:paraId="39129F75" w14:textId="3DBC5010" w:rsidR="00065960" w:rsidRDefault="001232E6" w:rsidP="0022656C">
            <w:pPr>
              <w:pStyle w:val="ListParagraph"/>
              <w:numPr>
                <w:ilvl w:val="0"/>
                <w:numId w:val="7"/>
              </w:numPr>
              <w:spacing w:after="0"/>
              <w:ind w:left="385" w:hanging="357"/>
              <w:contextualSpacing w:val="0"/>
            </w:pPr>
            <w:r w:rsidRPr="00A71E82">
              <w:t>texture (individual layers of sound (e.g. bass line,</w:t>
            </w:r>
            <w:r w:rsidR="00722380">
              <w:t xml:space="preserve"> harmony line))</w:t>
            </w:r>
          </w:p>
          <w:p w14:paraId="51D1A17F" w14:textId="15B0C217" w:rsidR="000949B0" w:rsidRPr="0022656C" w:rsidRDefault="001232E6" w:rsidP="00065960">
            <w:pPr>
              <w:spacing w:before="200" w:after="0"/>
              <w:ind w:left="28"/>
            </w:pPr>
            <w:r w:rsidRPr="00A71E82">
              <w:t>to compose and perform music</w:t>
            </w:r>
          </w:p>
        </w:tc>
        <w:tc>
          <w:tcPr>
            <w:tcW w:w="5568" w:type="dxa"/>
            <w:tcMar>
              <w:top w:w="113" w:type="dxa"/>
              <w:bottom w:w="113" w:type="dxa"/>
            </w:tcMar>
          </w:tcPr>
          <w:p w14:paraId="295C67EC" w14:textId="5FE8DB00" w:rsidR="000949B0" w:rsidRDefault="000B3B24" w:rsidP="0022656C">
            <w:pPr>
              <w:rPr>
                <w:b/>
              </w:rPr>
            </w:pPr>
            <w:r>
              <w:rPr>
                <w:b/>
              </w:rPr>
              <w:t>Learning i</w:t>
            </w:r>
            <w:r w:rsidR="00537660">
              <w:rPr>
                <w:b/>
              </w:rPr>
              <w:t>ntention</w:t>
            </w:r>
          </w:p>
          <w:p w14:paraId="1B9B1220" w14:textId="3E543239" w:rsidR="00537660" w:rsidRDefault="00537660" w:rsidP="00537660">
            <w:pPr>
              <w:spacing w:before="200"/>
            </w:pPr>
            <w:r>
              <w:t xml:space="preserve">Students make informed decisions </w:t>
            </w:r>
            <w:r w:rsidR="00C63FEE">
              <w:t xml:space="preserve">about </w:t>
            </w:r>
            <w:r>
              <w:t xml:space="preserve">the percussion sounds they wish to incorporate into their composition according to the timbre (the sound) and the duration of the sound produced. They discover the different ways a percussion instrument can be played </w:t>
            </w:r>
            <w:r w:rsidR="00C63FEE">
              <w:t xml:space="preserve">to effect </w:t>
            </w:r>
            <w:r>
              <w:t>the tone colou</w:t>
            </w:r>
            <w:r w:rsidR="00722380">
              <w:t>r and/or the duration of sound.</w:t>
            </w:r>
          </w:p>
          <w:p w14:paraId="626B74C8" w14:textId="5BB47869" w:rsidR="00537660" w:rsidRDefault="00D952FB" w:rsidP="0022656C">
            <w:pPr>
              <w:spacing w:before="200" w:after="0"/>
            </w:pPr>
            <w:r>
              <w:t>For example,</w:t>
            </w:r>
            <w:r w:rsidR="00537660">
              <w:t xml:space="preserve"> a tambourine can be played as a single sound when tapped lightly on the rim or can be shaken to produce a longer duration</w:t>
            </w:r>
            <w:r w:rsidR="00722380">
              <w:t xml:space="preserve"> and louder sounds.</w:t>
            </w:r>
          </w:p>
          <w:p w14:paraId="3D4F95A4" w14:textId="6289E094" w:rsidR="002665D4" w:rsidRDefault="00537660" w:rsidP="00537660">
            <w:pPr>
              <w:spacing w:before="200"/>
            </w:pPr>
            <w:r>
              <w:t>Students begin to correlate the sounds they hear on the percussion instruments with the mood and meaning they wish to evoke in their section of the soundscape composition.</w:t>
            </w:r>
            <w:r w:rsidR="002665D4">
              <w:t xml:space="preserve"> They make informed decisions to support the purpose of their music. </w:t>
            </w:r>
            <w:r w:rsidR="00E9179B">
              <w:t xml:space="preserve">They may choose instruments of like </w:t>
            </w:r>
            <w:r w:rsidR="00052EEA">
              <w:t>timbre or contrasting timbre and</w:t>
            </w:r>
            <w:r w:rsidR="00E9179B">
              <w:t xml:space="preserve"> </w:t>
            </w:r>
            <w:r w:rsidR="004A6168">
              <w:t>be able to justify</w:t>
            </w:r>
            <w:r w:rsidR="00722380">
              <w:t xml:space="preserve"> their choices.</w:t>
            </w:r>
          </w:p>
          <w:p w14:paraId="3F5BD05A" w14:textId="13AB0BB2" w:rsidR="00537660" w:rsidRDefault="000B3B24" w:rsidP="00537660">
            <w:pPr>
              <w:spacing w:before="200"/>
            </w:pPr>
            <w:r>
              <w:rPr>
                <w:b/>
              </w:rPr>
              <w:t>Focus q</w:t>
            </w:r>
            <w:r w:rsidR="002665D4">
              <w:rPr>
                <w:b/>
              </w:rPr>
              <w:t>uestions</w:t>
            </w:r>
            <w:r w:rsidR="002665D4">
              <w:t xml:space="preserve"> </w:t>
            </w:r>
          </w:p>
          <w:p w14:paraId="78C9B76D" w14:textId="77777777" w:rsidR="005F04C7" w:rsidRDefault="00E9179B" w:rsidP="0097589B">
            <w:pPr>
              <w:pStyle w:val="ListParagraph"/>
              <w:numPr>
                <w:ilvl w:val="0"/>
                <w:numId w:val="37"/>
              </w:numPr>
              <w:spacing w:before="200"/>
            </w:pPr>
            <w:r>
              <w:t>Can you describe the sound this instrument makes?</w:t>
            </w:r>
          </w:p>
          <w:p w14:paraId="7702F017" w14:textId="43A3B649" w:rsidR="00E9179B" w:rsidRDefault="00E9179B" w:rsidP="0097589B">
            <w:pPr>
              <w:pStyle w:val="ListParagraph"/>
              <w:numPr>
                <w:ilvl w:val="0"/>
                <w:numId w:val="37"/>
              </w:numPr>
              <w:spacing w:before="200"/>
            </w:pPr>
            <w:r>
              <w:t xml:space="preserve">What might the sound </w:t>
            </w:r>
            <w:r w:rsidR="00D91308">
              <w:t>of this instrument represent? (E</w:t>
            </w:r>
            <w:r>
              <w:t>.g. a wooden tone block might represent a horse clopping down the street or a clock ticking).</w:t>
            </w:r>
          </w:p>
          <w:p w14:paraId="722D78F9" w14:textId="094A6659" w:rsidR="00E9179B" w:rsidRPr="00537660" w:rsidRDefault="00052EEA" w:rsidP="0097589B">
            <w:pPr>
              <w:pStyle w:val="ListParagraph"/>
              <w:numPr>
                <w:ilvl w:val="0"/>
                <w:numId w:val="37"/>
              </w:numPr>
              <w:spacing w:before="200"/>
            </w:pPr>
            <w:r>
              <w:t>Can you expl</w:t>
            </w:r>
            <w:r w:rsidR="00722380">
              <w:t>ain why you made those choices?</w:t>
            </w:r>
          </w:p>
        </w:tc>
        <w:tc>
          <w:tcPr>
            <w:tcW w:w="5570" w:type="dxa"/>
            <w:tcMar>
              <w:top w:w="113" w:type="dxa"/>
              <w:bottom w:w="113" w:type="dxa"/>
            </w:tcMar>
          </w:tcPr>
          <w:p w14:paraId="5B2CED60" w14:textId="6A34E104" w:rsidR="000949B0" w:rsidRDefault="000B3B24" w:rsidP="0022656C">
            <w:pPr>
              <w:rPr>
                <w:b/>
              </w:rPr>
            </w:pPr>
            <w:r>
              <w:rPr>
                <w:b/>
              </w:rPr>
              <w:t>Composition a</w:t>
            </w:r>
            <w:r w:rsidR="000949B0">
              <w:rPr>
                <w:b/>
              </w:rPr>
              <w:t>ctivity (</w:t>
            </w:r>
            <w:r>
              <w:rPr>
                <w:b/>
              </w:rPr>
              <w:t>t</w:t>
            </w:r>
            <w:r w:rsidR="000949B0">
              <w:rPr>
                <w:b/>
              </w:rPr>
              <w:t>ask)</w:t>
            </w:r>
          </w:p>
          <w:p w14:paraId="659B7196" w14:textId="6057D8CE" w:rsidR="000949B0" w:rsidRDefault="000949B0" w:rsidP="000949B0">
            <w:pPr>
              <w:spacing w:before="200"/>
            </w:pPr>
            <w:r>
              <w:t xml:space="preserve">Review the criteria for the composition </w:t>
            </w:r>
            <w:r w:rsidR="000B3B24">
              <w:t>task</w:t>
            </w:r>
            <w:r>
              <w:t xml:space="preserve"> from Week 3</w:t>
            </w:r>
            <w:r w:rsidR="00B77ECD">
              <w:t xml:space="preserve">. </w:t>
            </w:r>
          </w:p>
          <w:p w14:paraId="4BA51E7F" w14:textId="450BF133" w:rsidR="00B77ECD" w:rsidRDefault="00B77ECD" w:rsidP="000949B0">
            <w:pPr>
              <w:spacing w:before="200"/>
            </w:pPr>
            <w:r>
              <w:t>Review the percussion instruments that are available for use by the students. Engage students in a class discussion reviewing the characteristics of the instruments such as timbre, duration of sound and materi</w:t>
            </w:r>
            <w:r w:rsidR="00722380">
              <w:t>al instruments are composed of.</w:t>
            </w:r>
          </w:p>
          <w:p w14:paraId="1B589222" w14:textId="396F2394" w:rsidR="00B77ECD" w:rsidRDefault="00B77ECD" w:rsidP="000949B0">
            <w:pPr>
              <w:spacing w:before="200"/>
            </w:pPr>
            <w:r>
              <w:t xml:space="preserve">Create a class mind map that groups percussion instruments </w:t>
            </w:r>
            <w:r w:rsidR="00537660">
              <w:t xml:space="preserve">together according to </w:t>
            </w:r>
            <w:r w:rsidR="00722380">
              <w:t>their matching characteristics.</w:t>
            </w:r>
          </w:p>
          <w:p w14:paraId="093BD98F" w14:textId="43CE9102" w:rsidR="005F04C7" w:rsidRDefault="00B77ECD" w:rsidP="000949B0">
            <w:pPr>
              <w:spacing w:before="200"/>
            </w:pPr>
            <w:r>
              <w:t xml:space="preserve">Brainstorm with students other </w:t>
            </w:r>
            <w:r w:rsidR="002665D4">
              <w:t>sounds that they might use in their soundscape that are not standard percussion instruments.</w:t>
            </w:r>
            <w:r w:rsidR="00E9179B">
              <w:t xml:space="preserve"> Students must be able to articulate the purpose of the non-standard percussion instrument to the music. For example</w:t>
            </w:r>
            <w:r w:rsidR="00335610">
              <w:t>,</w:t>
            </w:r>
            <w:r w:rsidR="00E9179B">
              <w:t xml:space="preserve"> a plastic bag rustled represents the w</w:t>
            </w:r>
            <w:r w:rsidR="00722380">
              <w:t>ind blowing through the leaves.</w:t>
            </w:r>
          </w:p>
          <w:p w14:paraId="132CEAA3" w14:textId="28A43E6E" w:rsidR="00FA25B5" w:rsidRDefault="001B4CA2" w:rsidP="000949B0">
            <w:pPr>
              <w:spacing w:before="200"/>
            </w:pPr>
            <w:r>
              <w:t>Kaboom Percussion are a two person percussion ensemble who use a range of everyday objects with standard percussion instruments to make music. This is an example of an accompaniment line being provided with pens.</w:t>
            </w:r>
          </w:p>
          <w:p w14:paraId="17A2AB29" w14:textId="51E9FC97" w:rsidR="001B4CA2" w:rsidRDefault="00A97CF9" w:rsidP="00050F00">
            <w:pPr>
              <w:spacing w:before="200"/>
            </w:pPr>
            <w:hyperlink r:id="rId75" w:history="1">
              <w:r w:rsidR="001B4CA2" w:rsidRPr="005A63BF">
                <w:rPr>
                  <w:rStyle w:val="Hyperlink"/>
                </w:rPr>
                <w:t>https://www.youtube.com/watch?v=BpPajpl3OA8&amp;t=151s</w:t>
              </w:r>
            </w:hyperlink>
          </w:p>
          <w:p w14:paraId="49D5F3A0" w14:textId="77777777" w:rsidR="001B4CA2" w:rsidRDefault="001B4CA2" w:rsidP="00050F00">
            <w:pPr>
              <w:spacing w:before="200"/>
            </w:pPr>
            <w:r>
              <w:t>The link below is the website of their performance videos.</w:t>
            </w:r>
          </w:p>
          <w:p w14:paraId="6D49F3AE" w14:textId="295005D7" w:rsidR="001B4CA2" w:rsidRDefault="00A97CF9" w:rsidP="00050F00">
            <w:pPr>
              <w:spacing w:before="200"/>
            </w:pPr>
            <w:hyperlink r:id="rId76" w:history="1">
              <w:r w:rsidR="001B4CA2" w:rsidRPr="005A63BF">
                <w:rPr>
                  <w:rStyle w:val="Hyperlink"/>
                </w:rPr>
                <w:t>https://www.kaboompercussion.com/videos</w:t>
              </w:r>
            </w:hyperlink>
          </w:p>
          <w:p w14:paraId="5586E19D" w14:textId="31BFB8AB" w:rsidR="001232E6" w:rsidRPr="001232E6" w:rsidRDefault="00E87643" w:rsidP="00620592">
            <w:pPr>
              <w:spacing w:before="200" w:after="0"/>
            </w:pPr>
            <w:r>
              <w:t xml:space="preserve">Students are given some further planning time as they finalize their choices of instruments and begin to plot out how the group’s four landscapes will </w:t>
            </w:r>
            <w:r w:rsidR="001232E6">
              <w:t>flow into one another</w:t>
            </w:r>
            <w:r>
              <w:t>.</w:t>
            </w:r>
            <w:r w:rsidR="00335610">
              <w:t xml:space="preserve"> Use a planning sheet. (</w:t>
            </w:r>
            <w:r w:rsidR="00335610" w:rsidRPr="00335610">
              <w:t>Appendix B</w:t>
            </w:r>
            <w:r w:rsidR="00335610">
              <w:t>)</w:t>
            </w:r>
          </w:p>
        </w:tc>
      </w:tr>
      <w:tr w:rsidR="001232E6" w14:paraId="2CAE7019" w14:textId="77777777" w:rsidTr="00B92DDD">
        <w:tc>
          <w:tcPr>
            <w:tcW w:w="3988" w:type="dxa"/>
            <w:tcMar>
              <w:top w:w="113" w:type="dxa"/>
              <w:bottom w:w="113" w:type="dxa"/>
            </w:tcMar>
          </w:tcPr>
          <w:p w14:paraId="169E5B53" w14:textId="014079AB" w:rsidR="001232E6" w:rsidRPr="00A71E82" w:rsidRDefault="001232E6" w:rsidP="00857A03">
            <w:pPr>
              <w:rPr>
                <w:b/>
              </w:rPr>
            </w:pPr>
          </w:p>
        </w:tc>
        <w:tc>
          <w:tcPr>
            <w:tcW w:w="5568" w:type="dxa"/>
            <w:tcMar>
              <w:top w:w="113" w:type="dxa"/>
              <w:bottom w:w="113" w:type="dxa"/>
            </w:tcMar>
          </w:tcPr>
          <w:p w14:paraId="021683EF" w14:textId="3580ECBB" w:rsidR="001232E6" w:rsidRDefault="000B3B24" w:rsidP="0022656C">
            <w:pPr>
              <w:rPr>
                <w:b/>
              </w:rPr>
            </w:pPr>
            <w:r>
              <w:rPr>
                <w:b/>
              </w:rPr>
              <w:t>Learning i</w:t>
            </w:r>
            <w:r w:rsidR="00E66128">
              <w:rPr>
                <w:b/>
              </w:rPr>
              <w:t>ntention</w:t>
            </w:r>
          </w:p>
          <w:p w14:paraId="3BF3514E" w14:textId="7AC9C5BF" w:rsidR="00E66128" w:rsidRDefault="00E66128" w:rsidP="00050F00">
            <w:pPr>
              <w:spacing w:before="200"/>
            </w:pPr>
            <w:r>
              <w:t xml:space="preserve">Students have the opportunity to clarify the process for themselves and may reflect on the assessment task in the days between lessons, knowing that they will be working on their music in the following lesson. They have the </w:t>
            </w:r>
            <w:r w:rsidR="00722380">
              <w:t>opportunity to formulate ideas.</w:t>
            </w:r>
          </w:p>
          <w:p w14:paraId="7F0EBDD9" w14:textId="58871DF9" w:rsidR="00E66128" w:rsidRDefault="000B3B24" w:rsidP="00050F00">
            <w:pPr>
              <w:spacing w:before="200"/>
              <w:rPr>
                <w:b/>
              </w:rPr>
            </w:pPr>
            <w:r>
              <w:rPr>
                <w:b/>
              </w:rPr>
              <w:t>Focus q</w:t>
            </w:r>
            <w:r w:rsidR="00E66128">
              <w:rPr>
                <w:b/>
              </w:rPr>
              <w:t>uestions</w:t>
            </w:r>
          </w:p>
          <w:p w14:paraId="02AD911E" w14:textId="77777777" w:rsidR="00E66128" w:rsidRDefault="00E66128" w:rsidP="0097589B">
            <w:pPr>
              <w:pStyle w:val="ListParagraph"/>
              <w:numPr>
                <w:ilvl w:val="0"/>
                <w:numId w:val="38"/>
              </w:numPr>
              <w:spacing w:before="200"/>
            </w:pPr>
            <w:r>
              <w:t>What is one thing you need to remember for next week when you will be working on composing your music?</w:t>
            </w:r>
          </w:p>
          <w:p w14:paraId="150B7649" w14:textId="15DEF745" w:rsidR="00E3593A" w:rsidRDefault="00E3593A" w:rsidP="0097589B">
            <w:pPr>
              <w:pStyle w:val="ListParagraph"/>
              <w:numPr>
                <w:ilvl w:val="0"/>
                <w:numId w:val="38"/>
              </w:numPr>
              <w:spacing w:before="200"/>
            </w:pPr>
            <w:r>
              <w:t>What do you need to understand better in order to be successful in the composition proce</w:t>
            </w:r>
            <w:r w:rsidR="00722380">
              <w:t>ss?</w:t>
            </w:r>
          </w:p>
          <w:p w14:paraId="54223420" w14:textId="4BF20018" w:rsidR="00E3593A" w:rsidRPr="00E66128" w:rsidRDefault="00E3593A" w:rsidP="0022656C">
            <w:pPr>
              <w:pStyle w:val="ListParagraph"/>
              <w:numPr>
                <w:ilvl w:val="0"/>
                <w:numId w:val="38"/>
              </w:numPr>
              <w:spacing w:before="200" w:after="0"/>
            </w:pPr>
            <w:r>
              <w:t>What question do you have for me? (No sincere</w:t>
            </w:r>
            <w:r w:rsidR="00722380">
              <w:t xml:space="preserve"> question is a silly question).</w:t>
            </w:r>
          </w:p>
        </w:tc>
        <w:tc>
          <w:tcPr>
            <w:tcW w:w="5570" w:type="dxa"/>
            <w:tcMar>
              <w:top w:w="113" w:type="dxa"/>
              <w:bottom w:w="113" w:type="dxa"/>
            </w:tcMar>
          </w:tcPr>
          <w:p w14:paraId="4EB2A8C8" w14:textId="77777777" w:rsidR="001232E6" w:rsidRDefault="001232E6" w:rsidP="0022656C">
            <w:pPr>
              <w:rPr>
                <w:b/>
              </w:rPr>
            </w:pPr>
            <w:r>
              <w:rPr>
                <w:b/>
              </w:rPr>
              <w:t>Conclusion</w:t>
            </w:r>
          </w:p>
          <w:p w14:paraId="50478B6C" w14:textId="42CEB105" w:rsidR="001232E6" w:rsidRDefault="001232E6" w:rsidP="000949B0">
            <w:pPr>
              <w:spacing w:before="200"/>
            </w:pPr>
            <w:r>
              <w:t>Check</w:t>
            </w:r>
            <w:r w:rsidR="007B31B6">
              <w:t>-</w:t>
            </w:r>
            <w:r>
              <w:t xml:space="preserve">in with students about their understanding of the criteria of the composition task </w:t>
            </w:r>
            <w:r w:rsidR="002E1FD2">
              <w:t xml:space="preserve">– </w:t>
            </w:r>
            <w:r>
              <w:t xml:space="preserve">correct any misunderstandings. </w:t>
            </w:r>
            <w:r w:rsidR="00E66128">
              <w:t>Students are advised that next week they will begin the composition process in earnest.</w:t>
            </w:r>
          </w:p>
          <w:p w14:paraId="3F369993" w14:textId="5553654C" w:rsidR="00E66128" w:rsidRPr="001232E6" w:rsidRDefault="00E66128" w:rsidP="0022656C">
            <w:pPr>
              <w:spacing w:before="200" w:after="0"/>
            </w:pPr>
            <w:r>
              <w:t>Sing the welcome song as a farewell song</w:t>
            </w:r>
            <w:r w:rsidR="002E1FD2">
              <w:t>,</w:t>
            </w:r>
            <w:r>
              <w:t xml:space="preserve"> and ask individual students to name one thing they learnt today as they leave the room.</w:t>
            </w:r>
          </w:p>
        </w:tc>
      </w:tr>
    </w:tbl>
    <w:p w14:paraId="49E227B1" w14:textId="77777777" w:rsidR="00FD4327" w:rsidRDefault="00FD4327" w:rsidP="00A43A20">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59F244E8" w14:textId="77777777" w:rsidTr="00857A03">
        <w:trPr>
          <w:trHeight w:val="664"/>
          <w:tblHeader/>
        </w:trPr>
        <w:tc>
          <w:tcPr>
            <w:tcW w:w="3988" w:type="dxa"/>
            <w:shd w:val="clear" w:color="auto" w:fill="auto"/>
            <w:tcMar>
              <w:top w:w="113" w:type="dxa"/>
              <w:bottom w:w="113" w:type="dxa"/>
            </w:tcMar>
            <w:vAlign w:val="center"/>
          </w:tcPr>
          <w:p w14:paraId="2BA55502" w14:textId="09AB5B1F" w:rsidR="005C226C" w:rsidRPr="00EB376A" w:rsidRDefault="005C226C" w:rsidP="005C226C">
            <w:pPr>
              <w:pStyle w:val="Heading5"/>
              <w:framePr w:hSpace="0" w:wrap="auto" w:hAnchor="text" w:xAlign="left" w:yAlign="inline"/>
              <w:spacing w:before="120" w:after="120"/>
              <w:suppressOverlap w:val="0"/>
              <w:outlineLvl w:val="4"/>
            </w:pPr>
            <w:r>
              <w:t>Western Australian curriculum content</w:t>
            </w:r>
          </w:p>
        </w:tc>
        <w:tc>
          <w:tcPr>
            <w:tcW w:w="5568" w:type="dxa"/>
            <w:tcMar>
              <w:top w:w="113" w:type="dxa"/>
              <w:bottom w:w="113" w:type="dxa"/>
            </w:tcMar>
            <w:vAlign w:val="center"/>
          </w:tcPr>
          <w:p w14:paraId="00BB0612" w14:textId="042B1939" w:rsidR="005C226C" w:rsidRDefault="005C226C" w:rsidP="005C226C">
            <w:pPr>
              <w:pStyle w:val="Heading5"/>
              <w:framePr w:hSpace="0" w:wrap="auto" w:hAnchor="text" w:xAlign="left" w:yAlign="inline"/>
              <w:spacing w:before="120" w:after="120"/>
              <w:suppressOverlap w:val="0"/>
              <w:outlineLvl w:val="4"/>
            </w:pPr>
            <w:r>
              <w:t>Teaching and learning intentions</w:t>
            </w:r>
          </w:p>
        </w:tc>
        <w:tc>
          <w:tcPr>
            <w:tcW w:w="5570" w:type="dxa"/>
            <w:tcMar>
              <w:top w:w="113" w:type="dxa"/>
              <w:bottom w:w="113" w:type="dxa"/>
            </w:tcMar>
            <w:vAlign w:val="center"/>
          </w:tcPr>
          <w:p w14:paraId="21E499F0" w14:textId="551A7CF7" w:rsidR="005C226C" w:rsidRDefault="005C226C" w:rsidP="005C226C">
            <w:pPr>
              <w:pStyle w:val="Heading5"/>
              <w:framePr w:hSpace="0" w:wrap="auto" w:hAnchor="text" w:xAlign="left" w:yAlign="inline"/>
              <w:spacing w:before="120" w:after="120"/>
              <w:suppressOverlap w:val="0"/>
              <w:outlineLvl w:val="4"/>
            </w:pPr>
            <w:r>
              <w:t>Learning experiences</w:t>
            </w:r>
          </w:p>
        </w:tc>
      </w:tr>
      <w:tr w:rsidR="0030702C" w14:paraId="7CAF03E0" w14:textId="77777777" w:rsidTr="00857A03">
        <w:tc>
          <w:tcPr>
            <w:tcW w:w="3988" w:type="dxa"/>
            <w:tcMar>
              <w:top w:w="113" w:type="dxa"/>
              <w:bottom w:w="113" w:type="dxa"/>
            </w:tcMar>
          </w:tcPr>
          <w:p w14:paraId="544464A4" w14:textId="53D8AF3E" w:rsidR="0030702C" w:rsidRPr="00722380" w:rsidRDefault="0030702C" w:rsidP="00722380">
            <w:pPr>
              <w:rPr>
                <w:rFonts w:cs="Calibri"/>
                <w:b/>
                <w:bCs/>
              </w:rPr>
            </w:pPr>
            <w:r w:rsidRPr="00722380">
              <w:rPr>
                <w:rFonts w:cs="Calibri"/>
                <w:b/>
                <w:bCs/>
              </w:rPr>
              <w:t xml:space="preserve">Week </w:t>
            </w:r>
            <w:r w:rsidR="00722380" w:rsidRPr="00722380">
              <w:rPr>
                <w:rFonts w:cs="Calibri"/>
                <w:b/>
                <w:bCs/>
              </w:rPr>
              <w:t>5</w:t>
            </w:r>
          </w:p>
          <w:p w14:paraId="7F9F76BA" w14:textId="11910B9B" w:rsidR="005B07DF" w:rsidRPr="00722380" w:rsidRDefault="000B3B24" w:rsidP="00722380">
            <w:pPr>
              <w:rPr>
                <w:rFonts w:cs="Calibri"/>
                <w:b/>
                <w:bCs/>
              </w:rPr>
            </w:pPr>
            <w:r w:rsidRPr="00722380">
              <w:rPr>
                <w:rFonts w:cs="Calibri"/>
                <w:b/>
                <w:bCs/>
              </w:rPr>
              <w:t>Making</w:t>
            </w:r>
          </w:p>
          <w:p w14:paraId="0471AF9B" w14:textId="04FB2499" w:rsidR="005B07DF" w:rsidRPr="000B3B24" w:rsidRDefault="005B07DF" w:rsidP="005B07DF">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86A8582" w14:textId="14D19B98" w:rsidR="005B07DF" w:rsidRPr="00A71E82" w:rsidRDefault="005B07DF" w:rsidP="00B31085">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6C6530D" wp14:editId="37315D94">
                  <wp:extent cx="532059" cy="203200"/>
                  <wp:effectExtent l="0" t="0" r="1905" b="6350"/>
                  <wp:docPr id="200" name="Picture 20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A13C0A5" wp14:editId="7BDFCDE7">
                  <wp:extent cx="516409" cy="209550"/>
                  <wp:effectExtent l="0" t="0" r="0" b="0"/>
                  <wp:docPr id="201" name="Picture 20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45F6DE98" wp14:editId="53EB20A3">
                  <wp:extent cx="170180" cy="106045"/>
                  <wp:effectExtent l="0" t="0" r="1270" b="8255"/>
                  <wp:docPr id="202" name="Picture 20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113F778B" wp14:editId="7E4FE1A8">
                  <wp:extent cx="101600" cy="1651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1DBAEBE9" wp14:editId="5990DF11">
                  <wp:extent cx="138924" cy="208386"/>
                  <wp:effectExtent l="0" t="0" r="0" b="1270"/>
                  <wp:docPr id="204" name="Picture 204"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399D59BA" wp14:editId="25CA84E4">
                  <wp:extent cx="750167" cy="214123"/>
                  <wp:effectExtent l="0" t="0" r="0" b="0"/>
                  <wp:docPr id="205" name="Picture 205"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51A66EF0" wp14:editId="6558E004">
                  <wp:extent cx="121342" cy="219008"/>
                  <wp:effectExtent l="0" t="0" r="0" b="0"/>
                  <wp:docPr id="206" name="Picture 20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48FF9A36" wp14:editId="1D96D458">
                  <wp:extent cx="151678" cy="227769"/>
                  <wp:effectExtent l="0" t="0" r="1270" b="1270"/>
                  <wp:docPr id="207" name="Picture 20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48D31ECD" w14:textId="77777777" w:rsidR="005B07DF" w:rsidRPr="00A71E82" w:rsidRDefault="005B07DF" w:rsidP="00B31085">
            <w:pPr>
              <w:pStyle w:val="ListParagraph"/>
              <w:numPr>
                <w:ilvl w:val="0"/>
                <w:numId w:val="7"/>
              </w:numPr>
              <w:spacing w:after="0"/>
              <w:ind w:left="357" w:hanging="357"/>
              <w:contextualSpacing w:val="0"/>
            </w:pPr>
            <w:r w:rsidRPr="00B31085">
              <w:rPr>
                <w:rFonts w:cs="Calibri"/>
              </w:rPr>
              <w:t>pitch</w:t>
            </w:r>
            <w:r w:rsidRPr="00A71E82">
              <w:t xml:space="preserve"> (intervals (tones, semitones); major scale; tonality: pentatonic and major)</w:t>
            </w:r>
          </w:p>
          <w:p w14:paraId="604D520A" w14:textId="77777777" w:rsidR="005B07DF" w:rsidRPr="00A71E82" w:rsidRDefault="005B07DF" w:rsidP="00B31085">
            <w:pPr>
              <w:pStyle w:val="ListParagraph"/>
              <w:numPr>
                <w:ilvl w:val="0"/>
                <w:numId w:val="7"/>
              </w:numPr>
              <w:ind w:left="357" w:hanging="357"/>
              <w:contextualSpacing w:val="0"/>
            </w:pPr>
            <w:r w:rsidRPr="00B31085">
              <w:rPr>
                <w:rFonts w:cs="Calibri"/>
              </w:rPr>
              <w:t>form</w:t>
            </w:r>
            <w:r w:rsidRPr="00A71E82">
              <w:rPr>
                <w:i/>
              </w:rPr>
              <w:t xml:space="preserve"> </w:t>
            </w:r>
            <w:r w:rsidRPr="00A71E82">
              <w:t>(</w:t>
            </w:r>
            <w:r w:rsidRPr="00A71E82">
              <w:rPr>
                <w:i/>
              </w:rPr>
              <w:t>rondo</w:t>
            </w:r>
            <w:r w:rsidRPr="00A71E82">
              <w:t xml:space="preserve"> (ABACA); riff)</w:t>
            </w:r>
          </w:p>
          <w:p w14:paraId="48D93BCF" w14:textId="56E75793" w:rsidR="0030702C" w:rsidRPr="00B31085" w:rsidRDefault="007659EE" w:rsidP="00B31085">
            <w:pPr>
              <w:spacing w:before="200" w:after="0"/>
              <w:rPr>
                <w:rFonts w:cs="Calibri"/>
              </w:rPr>
            </w:pPr>
            <w:r w:rsidRPr="00A71E82">
              <w:rPr>
                <w:rFonts w:cs="Calibri"/>
              </w:rPr>
              <w:t>Improvisation with and organisation of the elements of musi</w:t>
            </w:r>
            <w:r w:rsidR="00B31085">
              <w:rPr>
                <w:rFonts w:cs="Calibri"/>
              </w:rPr>
              <w:t>c to create simple compositions</w:t>
            </w:r>
          </w:p>
        </w:tc>
        <w:tc>
          <w:tcPr>
            <w:tcW w:w="5568" w:type="dxa"/>
            <w:tcMar>
              <w:top w:w="113" w:type="dxa"/>
              <w:bottom w:w="113" w:type="dxa"/>
            </w:tcMar>
          </w:tcPr>
          <w:p w14:paraId="36B5656E" w14:textId="579FEC53" w:rsidR="0030702C" w:rsidRDefault="000B3B24" w:rsidP="00857A03">
            <w:pPr>
              <w:rPr>
                <w:b/>
              </w:rPr>
            </w:pPr>
            <w:r>
              <w:rPr>
                <w:b/>
              </w:rPr>
              <w:t>Learning i</w:t>
            </w:r>
            <w:r w:rsidR="00E3593A">
              <w:rPr>
                <w:b/>
              </w:rPr>
              <w:t>ntention</w:t>
            </w:r>
          </w:p>
          <w:p w14:paraId="6800EFB8" w14:textId="6B28FFD3" w:rsidR="0030702C" w:rsidRDefault="00F036E1" w:rsidP="005B07DF">
            <w:pPr>
              <w:spacing w:before="200"/>
            </w:pPr>
            <w:r>
              <w:t>Students learn how to add layers of complexity to their music making (i.e.</w:t>
            </w:r>
            <w:r w:rsidR="00091912">
              <w:t xml:space="preserve"> </w:t>
            </w:r>
            <w:r>
              <w:t>adding lyrics) by developing an activity that grows in complexity and</w:t>
            </w:r>
            <w:r w:rsidR="00091912">
              <w:t xml:space="preserve"> moves from the known to the un</w:t>
            </w:r>
            <w:r>
              <w:t xml:space="preserve">known. </w:t>
            </w:r>
            <w:r w:rsidR="00FE3C03">
              <w:t>Through the experience of improvising, students discover that music can be an expression of themselves while also adhering to norms and acce</w:t>
            </w:r>
            <w:r w:rsidR="00722380">
              <w:t>pted structures of composition.</w:t>
            </w:r>
          </w:p>
          <w:p w14:paraId="7FEDBA5E" w14:textId="49800C21" w:rsidR="00FE3C03" w:rsidRDefault="00FE3C03" w:rsidP="00A43A20">
            <w:pPr>
              <w:spacing w:before="200"/>
            </w:pPr>
            <w:r>
              <w:t>Students discover the endless possibilities of melodic variance with a set number of pit</w:t>
            </w:r>
            <w:r w:rsidR="00722380">
              <w:t>ches when combined with rhythm.</w:t>
            </w:r>
          </w:p>
          <w:p w14:paraId="7BF1907A" w14:textId="42901C24" w:rsidR="005B07DF" w:rsidRDefault="000B3B24" w:rsidP="005B07DF">
            <w:pPr>
              <w:spacing w:before="200"/>
              <w:rPr>
                <w:b/>
              </w:rPr>
            </w:pPr>
            <w:r>
              <w:rPr>
                <w:b/>
              </w:rPr>
              <w:t>Focus q</w:t>
            </w:r>
            <w:r w:rsidR="005B07DF">
              <w:rPr>
                <w:b/>
              </w:rPr>
              <w:t>uestions</w:t>
            </w:r>
          </w:p>
          <w:p w14:paraId="5CB19C2B" w14:textId="3CE39ABF" w:rsidR="005B07DF" w:rsidRPr="005B07DF" w:rsidRDefault="005B07DF" w:rsidP="0097589B">
            <w:pPr>
              <w:pStyle w:val="Bulletstyle2"/>
              <w:framePr w:hSpace="0" w:wrap="auto" w:hAnchor="text" w:xAlign="left" w:yAlign="inline"/>
              <w:numPr>
                <w:ilvl w:val="0"/>
                <w:numId w:val="39"/>
              </w:numPr>
              <w:spacing w:before="200" w:line="276" w:lineRule="auto"/>
              <w:suppressOverlap w:val="0"/>
              <w:rPr>
                <w:b/>
              </w:rPr>
            </w:pPr>
            <w:r>
              <w:t>Is it easier to compose knowing that the criter</w:t>
            </w:r>
            <w:r w:rsidR="00722380">
              <w:t>ia keeps you within boundaries?</w:t>
            </w:r>
          </w:p>
          <w:p w14:paraId="6236A5FE" w14:textId="77777777" w:rsidR="005B07DF" w:rsidRPr="005B07DF" w:rsidRDefault="005B07DF" w:rsidP="0097589B">
            <w:pPr>
              <w:pStyle w:val="Bulletstyle2"/>
              <w:framePr w:hSpace="0" w:wrap="auto" w:hAnchor="text" w:xAlign="left" w:yAlign="inline"/>
              <w:numPr>
                <w:ilvl w:val="0"/>
                <w:numId w:val="39"/>
              </w:numPr>
              <w:spacing w:before="200" w:line="276" w:lineRule="auto"/>
              <w:suppressOverlap w:val="0"/>
              <w:rPr>
                <w:b/>
              </w:rPr>
            </w:pPr>
            <w:r>
              <w:t>Do you prefer to have more criteria or less criteria to work within?</w:t>
            </w:r>
          </w:p>
          <w:p w14:paraId="50D84665" w14:textId="4C5740AB" w:rsidR="005B07DF" w:rsidRPr="00E3593A" w:rsidRDefault="00722380" w:rsidP="0097589B">
            <w:pPr>
              <w:pStyle w:val="Bulletstyle2"/>
              <w:framePr w:hSpace="0" w:wrap="auto" w:hAnchor="text" w:xAlign="left" w:yAlign="inline"/>
              <w:numPr>
                <w:ilvl w:val="0"/>
                <w:numId w:val="39"/>
              </w:numPr>
              <w:spacing w:before="200" w:line="276" w:lineRule="auto"/>
              <w:suppressOverlap w:val="0"/>
              <w:rPr>
                <w:b/>
              </w:rPr>
            </w:pPr>
            <w:r>
              <w:t>Can you justify your answer?</w:t>
            </w:r>
          </w:p>
        </w:tc>
        <w:tc>
          <w:tcPr>
            <w:tcW w:w="5570" w:type="dxa"/>
            <w:tcMar>
              <w:top w:w="113" w:type="dxa"/>
              <w:bottom w:w="113" w:type="dxa"/>
            </w:tcMar>
          </w:tcPr>
          <w:p w14:paraId="1FC8B2BA" w14:textId="39A3414D" w:rsidR="0030702C" w:rsidRDefault="000B3B24" w:rsidP="00857A03">
            <w:pPr>
              <w:rPr>
                <w:b/>
              </w:rPr>
            </w:pPr>
            <w:r>
              <w:rPr>
                <w:b/>
              </w:rPr>
              <w:t>Warm-up a</w:t>
            </w:r>
            <w:r w:rsidR="00E3593A">
              <w:rPr>
                <w:b/>
              </w:rPr>
              <w:t>ctivity</w:t>
            </w:r>
          </w:p>
          <w:p w14:paraId="717D3D58" w14:textId="5961D56E" w:rsidR="0030702C" w:rsidRDefault="00E3593A" w:rsidP="00A43A20">
            <w:pPr>
              <w:spacing w:before="200"/>
            </w:pPr>
            <w:r>
              <w:t>Repeat the warm up activity from previous weeks, again inviting selected stud</w:t>
            </w:r>
            <w:r w:rsidR="00722380">
              <w:t>ents to respond with an answer.</w:t>
            </w:r>
          </w:p>
          <w:p w14:paraId="1883204C" w14:textId="65A0F0E4" w:rsidR="00E3593A" w:rsidRDefault="00E3593A" w:rsidP="00A43A20">
            <w:pPr>
              <w:spacing w:before="200"/>
            </w:pPr>
            <w:r>
              <w:t xml:space="preserve">Students must this time, answer with a different melodic line ending on </w:t>
            </w:r>
            <w:r>
              <w:rPr>
                <w:i/>
              </w:rPr>
              <w:t xml:space="preserve">do </w:t>
            </w:r>
            <w:r>
              <w:t xml:space="preserve">but using the same </w:t>
            </w:r>
            <w:r w:rsidR="00722380">
              <w:t>rhythm.</w:t>
            </w:r>
          </w:p>
          <w:p w14:paraId="73364FED" w14:textId="41155F84" w:rsidR="00E3593A" w:rsidRDefault="001D0458" w:rsidP="00A43A20">
            <w:pPr>
              <w:spacing w:before="200"/>
            </w:pPr>
            <w:r>
              <w:t>For example,</w:t>
            </w:r>
          </w:p>
          <w:p w14:paraId="57036B01" w14:textId="598495CE" w:rsidR="00E3593A" w:rsidRDefault="00722380" w:rsidP="00A43A20">
            <w:pPr>
              <w:spacing w:before="200"/>
            </w:pPr>
            <w:r>
              <w:t>Teacher question:</w:t>
            </w:r>
          </w:p>
          <w:p w14:paraId="6C994807" w14:textId="35E3C332" w:rsidR="00E3593A" w:rsidRDefault="007B22E2" w:rsidP="00A43A20">
            <w:pPr>
              <w:spacing w:before="200"/>
              <w:rPr>
                <w:b/>
              </w:rPr>
            </w:pPr>
            <w:r>
              <w:rPr>
                <w:noProof/>
                <w:lang w:eastAsia="en-AU"/>
              </w:rPr>
              <w:drawing>
                <wp:inline distT="0" distB="0" distL="0" distR="0" wp14:anchorId="0B304804" wp14:editId="3E5CF41C">
                  <wp:extent cx="3360474" cy="52324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0474" cy="523248"/>
                          </a:xfrm>
                          <a:prstGeom prst="rect">
                            <a:avLst/>
                          </a:prstGeom>
                        </pic:spPr>
                      </pic:pic>
                    </a:graphicData>
                  </a:graphic>
                </wp:inline>
              </w:drawing>
            </w:r>
          </w:p>
          <w:p w14:paraId="7DC43478" w14:textId="6701F6B8" w:rsidR="007B22E2" w:rsidRDefault="00B31085" w:rsidP="00B31085">
            <w:pPr>
              <w:tabs>
                <w:tab w:val="left" w:pos="671"/>
                <w:tab w:val="left" w:pos="1646"/>
                <w:tab w:val="left" w:pos="2633"/>
              </w:tabs>
              <w:spacing w:before="200"/>
              <w:rPr>
                <w:b/>
                <w:i/>
              </w:rPr>
            </w:pPr>
            <w:r>
              <w:rPr>
                <w:b/>
                <w:i/>
              </w:rPr>
              <w:tab/>
              <w:t>Bonjour</w:t>
            </w:r>
            <w:r>
              <w:rPr>
                <w:b/>
                <w:i/>
              </w:rPr>
              <w:tab/>
            </w:r>
            <w:r w:rsidR="002E1FD2">
              <w:rPr>
                <w:b/>
                <w:i/>
              </w:rPr>
              <w:t>b</w:t>
            </w:r>
            <w:r>
              <w:rPr>
                <w:b/>
                <w:i/>
              </w:rPr>
              <w:t>onjour</w:t>
            </w:r>
            <w:r>
              <w:rPr>
                <w:b/>
                <w:i/>
              </w:rPr>
              <w:tab/>
            </w:r>
            <w:r w:rsidR="007B22E2">
              <w:rPr>
                <w:b/>
                <w:i/>
              </w:rPr>
              <w:t>bonjour to you and you</w:t>
            </w:r>
          </w:p>
          <w:p w14:paraId="20073045" w14:textId="5BB4EBCE" w:rsidR="00F65D93" w:rsidRPr="00F65D93" w:rsidRDefault="00F65D93" w:rsidP="00A43A20">
            <w:pPr>
              <w:spacing w:before="200"/>
            </w:pPr>
            <w:r>
              <w:t>Student answer:</w:t>
            </w:r>
          </w:p>
          <w:p w14:paraId="463395B0" w14:textId="5C407C8A" w:rsidR="007B22E2" w:rsidRDefault="00F036E1" w:rsidP="00A43A20">
            <w:pPr>
              <w:spacing w:before="200"/>
              <w:rPr>
                <w:b/>
              </w:rPr>
            </w:pPr>
            <w:r>
              <w:rPr>
                <w:noProof/>
                <w:lang w:eastAsia="en-AU"/>
              </w:rPr>
              <w:drawing>
                <wp:inline distT="0" distB="0" distL="0" distR="0" wp14:anchorId="0FAD6BC1" wp14:editId="0F0D9C3C">
                  <wp:extent cx="3030269" cy="52324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0269" cy="523248"/>
                          </a:xfrm>
                          <a:prstGeom prst="rect">
                            <a:avLst/>
                          </a:prstGeom>
                        </pic:spPr>
                      </pic:pic>
                    </a:graphicData>
                  </a:graphic>
                </wp:inline>
              </w:drawing>
            </w:r>
          </w:p>
          <w:p w14:paraId="30F6A8CE" w14:textId="0EBC5BAE" w:rsidR="00F036E1" w:rsidRPr="00F036E1" w:rsidRDefault="00B31085" w:rsidP="00B31085">
            <w:pPr>
              <w:tabs>
                <w:tab w:val="left" w:pos="671"/>
                <w:tab w:val="left" w:pos="1646"/>
                <w:tab w:val="left" w:pos="2633"/>
              </w:tabs>
              <w:spacing w:before="200"/>
              <w:rPr>
                <w:b/>
                <w:i/>
              </w:rPr>
            </w:pPr>
            <w:r>
              <w:rPr>
                <w:b/>
              </w:rPr>
              <w:tab/>
            </w:r>
            <w:r>
              <w:rPr>
                <w:b/>
                <w:i/>
              </w:rPr>
              <w:t>Bonjour</w:t>
            </w:r>
            <w:r>
              <w:rPr>
                <w:b/>
                <w:i/>
              </w:rPr>
              <w:tab/>
            </w:r>
            <w:r w:rsidR="002E1FD2">
              <w:rPr>
                <w:b/>
                <w:i/>
              </w:rPr>
              <w:t>b</w:t>
            </w:r>
            <w:r>
              <w:rPr>
                <w:b/>
                <w:i/>
              </w:rPr>
              <w:t>onjour</w:t>
            </w:r>
            <w:r>
              <w:rPr>
                <w:b/>
                <w:i/>
              </w:rPr>
              <w:tab/>
            </w:r>
            <w:r w:rsidR="00F036E1">
              <w:rPr>
                <w:b/>
                <w:i/>
              </w:rPr>
              <w:t>bonjour as well</w:t>
            </w:r>
            <w:r w:rsidR="00F65D93">
              <w:rPr>
                <w:b/>
                <w:i/>
              </w:rPr>
              <w:t xml:space="preserve"> to you</w:t>
            </w:r>
          </w:p>
          <w:p w14:paraId="5801DDD2" w14:textId="65319548" w:rsidR="00F036E1" w:rsidRDefault="00F036E1" w:rsidP="00A43A20">
            <w:pPr>
              <w:spacing w:before="200"/>
            </w:pPr>
            <w:r>
              <w:t>Because the same rhythm is being used the lyrics of the welcome and the answer can be decided on by the class prior to the student/s imp</w:t>
            </w:r>
            <w:r w:rsidR="00722380">
              <w:t>rovising their answer response.</w:t>
            </w:r>
          </w:p>
          <w:p w14:paraId="14117480" w14:textId="2E9AFE8B" w:rsidR="0030702C" w:rsidRPr="0022392E" w:rsidRDefault="00F036E1" w:rsidP="00B31085">
            <w:pPr>
              <w:spacing w:before="200" w:after="0"/>
            </w:pPr>
            <w:r>
              <w:t xml:space="preserve">The question and answer song is sung by the whole class once the student has devised an accurate response. </w:t>
            </w:r>
          </w:p>
        </w:tc>
      </w:tr>
      <w:tr w:rsidR="00E3593A" w14:paraId="74661C3E" w14:textId="77777777" w:rsidTr="00857A03">
        <w:tc>
          <w:tcPr>
            <w:tcW w:w="3988" w:type="dxa"/>
            <w:tcMar>
              <w:top w:w="113" w:type="dxa"/>
              <w:bottom w:w="113" w:type="dxa"/>
            </w:tcMar>
          </w:tcPr>
          <w:p w14:paraId="37FEC8F5" w14:textId="53CD6655" w:rsidR="007659EE" w:rsidRPr="00A71E82" w:rsidRDefault="000B3B24" w:rsidP="00B31085">
            <w:pPr>
              <w:rPr>
                <w:b/>
              </w:rPr>
            </w:pPr>
            <w:r>
              <w:rPr>
                <w:b/>
              </w:rPr>
              <w:t>Making</w:t>
            </w:r>
          </w:p>
          <w:p w14:paraId="44703865" w14:textId="77777777" w:rsidR="007659EE" w:rsidRPr="00A71E82" w:rsidRDefault="007659EE" w:rsidP="007659EE">
            <w:pPr>
              <w:spacing w:before="200"/>
              <w:rPr>
                <w:rFonts w:cs="Calibri"/>
              </w:rPr>
            </w:pPr>
            <w:r w:rsidRPr="00A71E82">
              <w:rPr>
                <w:rFonts w:cs="Calibri"/>
              </w:rPr>
              <w:t>Improvisation with and organisation of the elements of music to create simple compositions</w:t>
            </w:r>
          </w:p>
          <w:p w14:paraId="6AFB6BB1" w14:textId="77777777" w:rsidR="00E3593A" w:rsidRDefault="007659EE" w:rsidP="007659EE">
            <w:r w:rsidRPr="00A71E82">
              <w:t>Communication and recording of music ideas using graphic and standard notation, dynamics, terminology and relevant technology</w:t>
            </w:r>
          </w:p>
          <w:p w14:paraId="69A0ABE1" w14:textId="77777777" w:rsidR="004660B1" w:rsidRPr="00A71E82" w:rsidRDefault="004660B1" w:rsidP="004660B1">
            <w:pPr>
              <w:spacing w:before="200"/>
            </w:pPr>
            <w:r w:rsidRPr="00A71E82">
              <w:t>Application of rehearsal processes to improve music performances and sustain audience engagement</w:t>
            </w:r>
          </w:p>
          <w:p w14:paraId="575712A9" w14:textId="495E565F" w:rsidR="007659EE" w:rsidRDefault="004660B1">
            <w:r w:rsidRPr="00A71E82">
              <w:rPr>
                <w:rFonts w:cs="Calibri"/>
              </w:rPr>
              <w:t>Development of performance skills (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5EEA845B" w14:textId="091AD9CE" w:rsidR="00E3593A" w:rsidRDefault="000B3B24" w:rsidP="00B31085">
            <w:pPr>
              <w:rPr>
                <w:b/>
              </w:rPr>
            </w:pPr>
            <w:r>
              <w:rPr>
                <w:b/>
              </w:rPr>
              <w:t>Learning i</w:t>
            </w:r>
            <w:r w:rsidR="00E3593A">
              <w:rPr>
                <w:b/>
              </w:rPr>
              <w:t>ntention</w:t>
            </w:r>
          </w:p>
          <w:p w14:paraId="22E10A08" w14:textId="44473464" w:rsidR="00026102" w:rsidRDefault="00DB27E9" w:rsidP="00026102">
            <w:pPr>
              <w:spacing w:before="200"/>
            </w:pPr>
            <w:r>
              <w:t>A</w:t>
            </w:r>
            <w:r w:rsidRPr="00DB27E9">
              <w:t>s a final iteration</w:t>
            </w:r>
            <w:r>
              <w:t>,</w:t>
            </w:r>
            <w:r w:rsidRPr="00DB27E9">
              <w:t xml:space="preserve"> </w:t>
            </w:r>
            <w:r>
              <w:t>s</w:t>
            </w:r>
            <w:r w:rsidR="007659EE">
              <w:t xml:space="preserve">tudents improvise in order to </w:t>
            </w:r>
            <w:r>
              <w:t xml:space="preserve">finalise </w:t>
            </w:r>
            <w:r w:rsidR="007659EE">
              <w:t xml:space="preserve">choices about the music they want to notate </w:t>
            </w:r>
            <w:r>
              <w:t>for</w:t>
            </w:r>
            <w:r w:rsidR="007659EE">
              <w:t xml:space="preserve"> their composition. Improvisation allows students to explore different melodic ideas and sound sources</w:t>
            </w:r>
            <w:r>
              <w:t>,</w:t>
            </w:r>
            <w:r w:rsidR="007659EE">
              <w:t xml:space="preserve"> and make informed choices about </w:t>
            </w:r>
            <w:r w:rsidR="00026102">
              <w:t>organising the elements of music</w:t>
            </w:r>
            <w:r w:rsidR="007659EE">
              <w:t xml:space="preserve"> </w:t>
            </w:r>
            <w:r>
              <w:t>for</w:t>
            </w:r>
            <w:r w:rsidR="007659EE">
              <w:t xml:space="preserve"> the</w:t>
            </w:r>
            <w:r w:rsidR="00722380">
              <w:t>ir final composition.</w:t>
            </w:r>
          </w:p>
          <w:p w14:paraId="6040BFC6" w14:textId="060A8D11" w:rsidR="00026102" w:rsidRDefault="00026102" w:rsidP="00026102">
            <w:pPr>
              <w:spacing w:before="200"/>
            </w:pPr>
            <w:r>
              <w:t>They develop an understanding of the importance of drafting as they craft</w:t>
            </w:r>
            <w:r w:rsidR="002E1FD2">
              <w:t>, and</w:t>
            </w:r>
            <w:r>
              <w:t xml:space="preserve"> feel comfortable about making changes as they create</w:t>
            </w:r>
            <w:r w:rsidR="002E1FD2">
              <w:t xml:space="preserve">, </w:t>
            </w:r>
            <w:r>
              <w:t>to more accurately communicate the meaning, m</w:t>
            </w:r>
            <w:r w:rsidR="00722380">
              <w:t>ood and purpose of their music.</w:t>
            </w:r>
          </w:p>
          <w:p w14:paraId="4C80AC54" w14:textId="15FE4085" w:rsidR="00E3593A" w:rsidRDefault="00026102" w:rsidP="00E055B1">
            <w:pPr>
              <w:spacing w:before="200"/>
            </w:pPr>
            <w:r>
              <w:t xml:space="preserve">Students work within a composition framework that allows them freedom to </w:t>
            </w:r>
            <w:r w:rsidR="00E055B1">
              <w:t>explore the</w:t>
            </w:r>
            <w:r w:rsidR="00F65D93">
              <w:t xml:space="preserve"> variety of possibilities of melodic line and rhythm. </w:t>
            </w:r>
            <w:r w:rsidR="00E055B1">
              <w:t>They apply their knowledge of the elements of mu</w:t>
            </w:r>
            <w:r w:rsidR="00722380">
              <w:t>sic to the composition process.</w:t>
            </w:r>
          </w:p>
          <w:p w14:paraId="592DA700" w14:textId="3FDC14AD" w:rsidR="00E055B1" w:rsidRDefault="000B3B24" w:rsidP="00E055B1">
            <w:pPr>
              <w:spacing w:before="200"/>
              <w:rPr>
                <w:b/>
              </w:rPr>
            </w:pPr>
            <w:r>
              <w:rPr>
                <w:b/>
              </w:rPr>
              <w:t>Focus q</w:t>
            </w:r>
            <w:r w:rsidR="00E055B1">
              <w:rPr>
                <w:b/>
              </w:rPr>
              <w:t>uestions</w:t>
            </w:r>
          </w:p>
          <w:p w14:paraId="1CFE0EE9" w14:textId="77777777" w:rsidR="00E055B1" w:rsidRDefault="00E055B1" w:rsidP="0097589B">
            <w:pPr>
              <w:pStyle w:val="ListParagraph"/>
              <w:numPr>
                <w:ilvl w:val="0"/>
                <w:numId w:val="41"/>
              </w:numPr>
              <w:spacing w:before="200"/>
            </w:pPr>
            <w:r>
              <w:t>What describing words can you use to reflect the part of the soundscape you are composi</w:t>
            </w:r>
            <w:r w:rsidR="00195BA0">
              <w:t>ng?</w:t>
            </w:r>
          </w:p>
          <w:p w14:paraId="34640AC9" w14:textId="27B5251C" w:rsidR="00195BA0" w:rsidRDefault="00195BA0" w:rsidP="0097589B">
            <w:pPr>
              <w:pStyle w:val="ListParagraph"/>
              <w:numPr>
                <w:ilvl w:val="0"/>
                <w:numId w:val="41"/>
              </w:numPr>
              <w:spacing w:before="200"/>
            </w:pPr>
            <w:r>
              <w:t>Can you describe how you will apply a specific element of music (e.g. tempo)</w:t>
            </w:r>
            <w:r w:rsidR="00DB27E9">
              <w:t>,</w:t>
            </w:r>
            <w:r>
              <w:t xml:space="preserve"> that will reflect</w:t>
            </w:r>
            <w:r w:rsidR="00103A9C">
              <w:t xml:space="preserve"> the mood you want to impart? (E</w:t>
            </w:r>
            <w:r>
              <w:t>.g. I have chosen allegro as my tempo because it is the twilight time when all the birds are flying around looking for food</w:t>
            </w:r>
            <w:r w:rsidR="002E1FD2">
              <w:t>.</w:t>
            </w:r>
            <w:r>
              <w:t>)</w:t>
            </w:r>
          </w:p>
          <w:p w14:paraId="6CD369BC" w14:textId="4B7CBEFF" w:rsidR="00195BA0" w:rsidRDefault="00195BA0" w:rsidP="0097589B">
            <w:pPr>
              <w:pStyle w:val="ListParagraph"/>
              <w:numPr>
                <w:ilvl w:val="0"/>
                <w:numId w:val="41"/>
              </w:numPr>
              <w:spacing w:before="200"/>
            </w:pPr>
            <w:r>
              <w:t>What animals would you expect to hear in your chosen</w:t>
            </w:r>
            <w:r w:rsidR="00722380">
              <w:t xml:space="preserve"> landscape at your chosen time?</w:t>
            </w:r>
          </w:p>
          <w:p w14:paraId="65A32D68" w14:textId="509926A1" w:rsidR="00195BA0" w:rsidRDefault="00195BA0" w:rsidP="0097589B">
            <w:pPr>
              <w:pStyle w:val="ListParagraph"/>
              <w:numPr>
                <w:ilvl w:val="0"/>
                <w:numId w:val="41"/>
              </w:numPr>
              <w:spacing w:before="200"/>
            </w:pPr>
            <w:r>
              <w:t>Are the appropriate animal s</w:t>
            </w:r>
            <w:r w:rsidR="00722380">
              <w:t>ounds available on the website?</w:t>
            </w:r>
          </w:p>
          <w:p w14:paraId="4273AF84" w14:textId="0159C842" w:rsidR="004660B1" w:rsidRPr="00E055B1" w:rsidRDefault="004660B1" w:rsidP="0097589B">
            <w:pPr>
              <w:pStyle w:val="ListParagraph"/>
              <w:numPr>
                <w:ilvl w:val="0"/>
                <w:numId w:val="41"/>
              </w:numPr>
              <w:spacing w:before="200"/>
            </w:pPr>
            <w:r>
              <w:t>If not, where are some other sources we can obtain them from?</w:t>
            </w:r>
          </w:p>
        </w:tc>
        <w:tc>
          <w:tcPr>
            <w:tcW w:w="5570" w:type="dxa"/>
            <w:tcMar>
              <w:top w:w="113" w:type="dxa"/>
              <w:bottom w:w="113" w:type="dxa"/>
            </w:tcMar>
          </w:tcPr>
          <w:p w14:paraId="1F2EF7CF" w14:textId="4E94F5D0" w:rsidR="00E3593A" w:rsidRDefault="00E3593A" w:rsidP="00B31085">
            <w:pPr>
              <w:rPr>
                <w:b/>
              </w:rPr>
            </w:pPr>
            <w:r>
              <w:rPr>
                <w:b/>
              </w:rPr>
              <w:t>Composition Activity (</w:t>
            </w:r>
            <w:r w:rsidR="000B3B24">
              <w:rPr>
                <w:b/>
              </w:rPr>
              <w:t>t</w:t>
            </w:r>
            <w:r>
              <w:rPr>
                <w:b/>
              </w:rPr>
              <w:t>ask)</w:t>
            </w:r>
          </w:p>
          <w:p w14:paraId="67E5891A" w14:textId="702D40F1" w:rsidR="00E3593A" w:rsidRDefault="000B3B24" w:rsidP="00E3593A">
            <w:pPr>
              <w:spacing w:before="200"/>
            </w:pPr>
            <w:r>
              <w:t>Continue with the composition</w:t>
            </w:r>
            <w:r w:rsidR="00896519">
              <w:t xml:space="preserve"> task as per previous weeks. </w:t>
            </w:r>
          </w:p>
          <w:p w14:paraId="777019FA" w14:textId="790A6FB4" w:rsidR="00896519" w:rsidRDefault="00896519" w:rsidP="00E3593A">
            <w:pPr>
              <w:spacing w:before="200"/>
            </w:pPr>
            <w:r>
              <w:t>Make available all the instruments that each group needs for their composition. Students may also provide their own non-standard perc</w:t>
            </w:r>
            <w:r w:rsidR="00722380">
              <w:t>ussion instruments as required.</w:t>
            </w:r>
          </w:p>
          <w:p w14:paraId="3E4419E6" w14:textId="57655FE7" w:rsidR="00896519" w:rsidRDefault="004E7FDC" w:rsidP="00E3593A">
            <w:pPr>
              <w:spacing w:before="200"/>
            </w:pPr>
            <w:r>
              <w:t>As the groups begin</w:t>
            </w:r>
            <w:r w:rsidR="00896519">
              <w:t xml:space="preserve"> working interdependently, assist where required by:</w:t>
            </w:r>
          </w:p>
          <w:p w14:paraId="6E82AA40" w14:textId="41299E75" w:rsidR="00896519" w:rsidRDefault="00896519" w:rsidP="0097589B">
            <w:pPr>
              <w:pStyle w:val="ListParagraph"/>
              <w:numPr>
                <w:ilvl w:val="0"/>
                <w:numId w:val="40"/>
              </w:numPr>
              <w:spacing w:before="200"/>
            </w:pPr>
            <w:r>
              <w:t>clarifying the process and/or criteria</w:t>
            </w:r>
          </w:p>
          <w:p w14:paraId="60141EA6" w14:textId="234CE749" w:rsidR="00896519" w:rsidRDefault="00896519" w:rsidP="0097589B">
            <w:pPr>
              <w:pStyle w:val="ListParagraph"/>
              <w:numPr>
                <w:ilvl w:val="0"/>
                <w:numId w:val="40"/>
              </w:numPr>
              <w:spacing w:before="200"/>
            </w:pPr>
            <w:r>
              <w:t>encouraging self-discovery of creative ideas from the student</w:t>
            </w:r>
          </w:p>
          <w:p w14:paraId="519215F4" w14:textId="6A1D16E7" w:rsidR="00896519" w:rsidRDefault="00896519" w:rsidP="006452D0">
            <w:pPr>
              <w:pStyle w:val="ListParagraph"/>
              <w:numPr>
                <w:ilvl w:val="0"/>
                <w:numId w:val="40"/>
              </w:numPr>
              <w:spacing w:before="200" w:after="0"/>
            </w:pPr>
            <w:r>
              <w:t xml:space="preserve">assisting students in making informed decisions about instrument choices by reminding them of the class discussion from Week </w:t>
            </w:r>
            <w:r w:rsidR="00F65D93">
              <w:t>4</w:t>
            </w:r>
          </w:p>
          <w:p w14:paraId="5B439E6C" w14:textId="26BB84A4" w:rsidR="00896519" w:rsidRPr="00C94502" w:rsidRDefault="003703CC" w:rsidP="0097589B">
            <w:pPr>
              <w:pStyle w:val="ListParagraph"/>
              <w:numPr>
                <w:ilvl w:val="0"/>
                <w:numId w:val="40"/>
              </w:numPr>
              <w:spacing w:before="200"/>
            </w:pPr>
            <w:r>
              <w:t xml:space="preserve">by identifying gaps in student understanding </w:t>
            </w:r>
            <w:r w:rsidR="004E7FDC">
              <w:t>with standard and graphic notation and scaffolding their learning.</w:t>
            </w:r>
          </w:p>
          <w:p w14:paraId="6618D7D6" w14:textId="7BE4386D" w:rsidR="00E3593A" w:rsidRDefault="00195BA0" w:rsidP="00E23961">
            <w:pPr>
              <w:spacing w:before="200"/>
            </w:pPr>
            <w:r>
              <w:t xml:space="preserve">The suggested website </w:t>
            </w:r>
            <w:r w:rsidR="009B5667">
              <w:t xml:space="preserve">in week 3, </w:t>
            </w:r>
            <w:r>
              <w:t xml:space="preserve">can be made available for students to search </w:t>
            </w:r>
            <w:r w:rsidR="00DB27E9">
              <w:t xml:space="preserve">for </w:t>
            </w:r>
            <w:r>
              <w:t xml:space="preserve">animal sounds they require. This can be achieved through classroom </w:t>
            </w:r>
            <w:r w:rsidR="00D63BC9">
              <w:t>tablet</w:t>
            </w:r>
            <w:r>
              <w:t xml:space="preserve">s or computer lab or the classroom computer. </w:t>
            </w:r>
            <w:r w:rsidR="004E7FDC" w:rsidRPr="004E7FDC">
              <w:t xml:space="preserve">Students </w:t>
            </w:r>
            <w:r w:rsidR="00E23961">
              <w:t xml:space="preserve">choose the animal sounds they wish to overlay their music and where in the music they will </w:t>
            </w:r>
            <w:r w:rsidR="009B5667">
              <w:t>occur</w:t>
            </w:r>
            <w:r w:rsidR="00E23961">
              <w:t>. Two options</w:t>
            </w:r>
            <w:r w:rsidR="009B5667">
              <w:t>,</w:t>
            </w:r>
            <w:r w:rsidR="00E23961">
              <w:t xml:space="preserve"> for the use of sound tracks during live performance</w:t>
            </w:r>
            <w:r w:rsidR="009B5667">
              <w:t>,</w:t>
            </w:r>
            <w:r w:rsidR="00E23961">
              <w:t xml:space="preserve"> </w:t>
            </w:r>
            <w:r w:rsidR="009B5667">
              <w:t xml:space="preserve">are </w:t>
            </w:r>
            <w:r w:rsidR="00E23961">
              <w:t>to have them in individual student files</w:t>
            </w:r>
            <w:r w:rsidR="004660B1">
              <w:t xml:space="preserve"> on one device</w:t>
            </w:r>
            <w:r w:rsidR="009B5667">
              <w:t xml:space="preserve"> (</w:t>
            </w:r>
            <w:r w:rsidR="00E23961">
              <w:t>for ready retrieval</w:t>
            </w:r>
            <w:r w:rsidR="009B5667">
              <w:t xml:space="preserve">) </w:t>
            </w:r>
            <w:r w:rsidR="00E23961">
              <w:t>or the student stores them on their USB for retr</w:t>
            </w:r>
            <w:r w:rsidR="00722380">
              <w:t>ieval during their performance.</w:t>
            </w:r>
          </w:p>
          <w:p w14:paraId="19FD5B60" w14:textId="7C310036" w:rsidR="00E23961" w:rsidRDefault="00E23961" w:rsidP="00E23961">
            <w:pPr>
              <w:spacing w:before="200"/>
            </w:pPr>
            <w:r>
              <w:t>The use of Bluetooth speakers for playing the sound track</w:t>
            </w:r>
            <w:r w:rsidR="009B5667">
              <w:t>,</w:t>
            </w:r>
            <w:r>
              <w:t xml:space="preserve"> enhances the ambience of the performance and enables them to be performed outside in the natural environment. The setting contributes to the mood</w:t>
            </w:r>
            <w:r w:rsidR="009B5667">
              <w:t>,</w:t>
            </w:r>
            <w:r>
              <w:t xml:space="preserve"> meaning</w:t>
            </w:r>
            <w:r w:rsidR="009B5667">
              <w:t xml:space="preserve"> or </w:t>
            </w:r>
            <w:r>
              <w:t>purpose of the music.</w:t>
            </w:r>
          </w:p>
          <w:p w14:paraId="6B2137C9" w14:textId="74699692" w:rsidR="004660B1" w:rsidRPr="004E7FDC" w:rsidRDefault="004660B1" w:rsidP="006452D0">
            <w:pPr>
              <w:spacing w:before="200" w:after="0"/>
            </w:pPr>
            <w:r>
              <w:t>Collect planning and notation documents for red</w:t>
            </w:r>
            <w:r w:rsidR="00722380">
              <w:t>istribution the following week.</w:t>
            </w:r>
          </w:p>
        </w:tc>
      </w:tr>
      <w:tr w:rsidR="00E3593A" w14:paraId="24123079" w14:textId="77777777" w:rsidTr="00857A03">
        <w:tc>
          <w:tcPr>
            <w:tcW w:w="3988" w:type="dxa"/>
            <w:tcMar>
              <w:top w:w="113" w:type="dxa"/>
              <w:bottom w:w="113" w:type="dxa"/>
            </w:tcMar>
          </w:tcPr>
          <w:p w14:paraId="62859993" w14:textId="77777777" w:rsidR="00E3593A" w:rsidRDefault="00E3593A" w:rsidP="006452D0">
            <w:pPr>
              <w:pStyle w:val="Heading6"/>
              <w:spacing w:before="0"/>
              <w:outlineLvl w:val="5"/>
            </w:pPr>
          </w:p>
        </w:tc>
        <w:tc>
          <w:tcPr>
            <w:tcW w:w="5568" w:type="dxa"/>
            <w:tcMar>
              <w:top w:w="113" w:type="dxa"/>
              <w:bottom w:w="113" w:type="dxa"/>
            </w:tcMar>
          </w:tcPr>
          <w:p w14:paraId="1B489E48" w14:textId="5F384DC9" w:rsidR="00E3593A" w:rsidRDefault="000B3B24" w:rsidP="006452D0">
            <w:pPr>
              <w:rPr>
                <w:b/>
              </w:rPr>
            </w:pPr>
            <w:r>
              <w:rPr>
                <w:b/>
              </w:rPr>
              <w:t>Focus q</w:t>
            </w:r>
            <w:r w:rsidR="004660B1">
              <w:rPr>
                <w:b/>
              </w:rPr>
              <w:t>uestions</w:t>
            </w:r>
          </w:p>
          <w:p w14:paraId="6870AADC" w14:textId="77777777" w:rsidR="00E3593A" w:rsidRPr="004660B1" w:rsidRDefault="004660B1" w:rsidP="0097589B">
            <w:pPr>
              <w:pStyle w:val="ListParagraph"/>
              <w:numPr>
                <w:ilvl w:val="0"/>
                <w:numId w:val="42"/>
              </w:numPr>
              <w:spacing w:before="200"/>
              <w:rPr>
                <w:b/>
              </w:rPr>
            </w:pPr>
            <w:r>
              <w:t>Is there a specific question you have about the assessment task so far?</w:t>
            </w:r>
          </w:p>
          <w:p w14:paraId="012702DF" w14:textId="1DDE53E3" w:rsidR="004660B1" w:rsidRPr="004660B1" w:rsidRDefault="004660B1" w:rsidP="0097589B">
            <w:pPr>
              <w:pStyle w:val="ListParagraph"/>
              <w:numPr>
                <w:ilvl w:val="0"/>
                <w:numId w:val="42"/>
              </w:numPr>
              <w:spacing w:before="200"/>
              <w:rPr>
                <w:b/>
              </w:rPr>
            </w:pPr>
            <w:r>
              <w:t>Can you identify what your next step should be</w:t>
            </w:r>
            <w:r w:rsidR="002E1FD2">
              <w:t>,</w:t>
            </w:r>
            <w:r>
              <w:t xml:space="preserve"> or where your focus should be directed at the next lesson?</w:t>
            </w:r>
          </w:p>
          <w:p w14:paraId="3A618A2C" w14:textId="2F883A1A" w:rsidR="004660B1" w:rsidRPr="004660B1" w:rsidRDefault="004660B1" w:rsidP="006452D0">
            <w:pPr>
              <w:pStyle w:val="ListParagraph"/>
              <w:numPr>
                <w:ilvl w:val="0"/>
                <w:numId w:val="42"/>
              </w:numPr>
              <w:spacing w:before="200" w:after="0"/>
              <w:rPr>
                <w:b/>
              </w:rPr>
            </w:pPr>
            <w:r>
              <w:t>What do you ne</w:t>
            </w:r>
            <w:r w:rsidR="00722380">
              <w:t>ed to know in order to proceed?</w:t>
            </w:r>
          </w:p>
        </w:tc>
        <w:tc>
          <w:tcPr>
            <w:tcW w:w="5570" w:type="dxa"/>
            <w:tcMar>
              <w:top w:w="113" w:type="dxa"/>
              <w:bottom w:w="113" w:type="dxa"/>
            </w:tcMar>
          </w:tcPr>
          <w:p w14:paraId="26FB711A" w14:textId="5B526E74" w:rsidR="004660B1" w:rsidRDefault="00E3593A" w:rsidP="006452D0">
            <w:pPr>
              <w:rPr>
                <w:b/>
              </w:rPr>
            </w:pPr>
            <w:r>
              <w:rPr>
                <w:b/>
              </w:rPr>
              <w:t>Conclusion</w:t>
            </w:r>
            <w:r w:rsidR="00F036E1">
              <w:rPr>
                <w:b/>
              </w:rPr>
              <w:t xml:space="preserve"> </w:t>
            </w:r>
          </w:p>
          <w:p w14:paraId="52838536" w14:textId="7EB6AD9C" w:rsidR="00F036E1" w:rsidRDefault="004660B1" w:rsidP="004660B1">
            <w:pPr>
              <w:spacing w:before="200"/>
            </w:pPr>
            <w:r>
              <w:t>Check</w:t>
            </w:r>
            <w:r w:rsidR="007B31B6">
              <w:t>-</w:t>
            </w:r>
            <w:r>
              <w:t>in with students regarding their progress</w:t>
            </w:r>
            <w:r w:rsidR="00103A9C">
              <w:t>,</w:t>
            </w:r>
            <w:r>
              <w:t xml:space="preserve"> and any gaps in understanding the assessment t</w:t>
            </w:r>
            <w:r w:rsidR="00722380">
              <w:t>ask or the composition process.</w:t>
            </w:r>
          </w:p>
          <w:p w14:paraId="4AFE97CB" w14:textId="25107608" w:rsidR="00E3593A" w:rsidRPr="004660B1" w:rsidRDefault="004660B1" w:rsidP="006452D0">
            <w:pPr>
              <w:spacing w:before="200" w:after="0"/>
            </w:pPr>
            <w:r>
              <w:t>Sing the welcome song as a goodbye song</w:t>
            </w:r>
            <w:r w:rsidR="009B5667">
              <w:t>,</w:t>
            </w:r>
            <w:r>
              <w:t xml:space="preserve"> with students echoing the teacher</w:t>
            </w:r>
            <w:r w:rsidR="009B5667">
              <w:t>-</w:t>
            </w:r>
            <w:r w:rsidR="00722380">
              <w:t>devised melody.</w:t>
            </w:r>
          </w:p>
        </w:tc>
      </w:tr>
    </w:tbl>
    <w:p w14:paraId="57F33054" w14:textId="798CD990" w:rsidR="00857A03" w:rsidRDefault="00857A03"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6ABC7565" w14:textId="77777777" w:rsidTr="006452D0">
        <w:trPr>
          <w:trHeight w:val="664"/>
          <w:tblHeader/>
        </w:trPr>
        <w:tc>
          <w:tcPr>
            <w:tcW w:w="3988" w:type="dxa"/>
            <w:shd w:val="clear" w:color="auto" w:fill="auto"/>
            <w:tcMar>
              <w:top w:w="113" w:type="dxa"/>
              <w:bottom w:w="113" w:type="dxa"/>
            </w:tcMar>
            <w:vAlign w:val="center"/>
          </w:tcPr>
          <w:p w14:paraId="6A108D95" w14:textId="393C9806" w:rsidR="005C226C" w:rsidRPr="00EB376A" w:rsidRDefault="005C226C" w:rsidP="006452D0">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814762E" w14:textId="0B3E4D30" w:rsidR="005C226C" w:rsidRDefault="005C226C" w:rsidP="006452D0">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64068F83" w14:textId="28EE83BC" w:rsidR="005C226C" w:rsidRDefault="005C226C" w:rsidP="006452D0">
            <w:pPr>
              <w:pStyle w:val="Heading5"/>
              <w:framePr w:hSpace="0" w:wrap="auto" w:hAnchor="text" w:xAlign="left" w:yAlign="inline"/>
              <w:spacing w:before="0"/>
              <w:suppressOverlap w:val="0"/>
              <w:outlineLvl w:val="4"/>
            </w:pPr>
            <w:r>
              <w:t>Learning experiences</w:t>
            </w:r>
          </w:p>
        </w:tc>
      </w:tr>
      <w:tr w:rsidR="0030702C" w14:paraId="58D14724" w14:textId="77777777" w:rsidTr="006452D0">
        <w:tc>
          <w:tcPr>
            <w:tcW w:w="3988" w:type="dxa"/>
            <w:tcMar>
              <w:top w:w="113" w:type="dxa"/>
              <w:bottom w:w="113" w:type="dxa"/>
            </w:tcMar>
          </w:tcPr>
          <w:p w14:paraId="08A8EAE3" w14:textId="49930ED5" w:rsidR="0030702C" w:rsidRPr="00722380" w:rsidRDefault="0030702C" w:rsidP="00722380">
            <w:pPr>
              <w:rPr>
                <w:rFonts w:cs="Calibri"/>
                <w:b/>
                <w:bCs/>
              </w:rPr>
            </w:pPr>
            <w:r w:rsidRPr="00722380">
              <w:rPr>
                <w:rFonts w:cs="Calibri"/>
                <w:b/>
                <w:bCs/>
              </w:rPr>
              <w:t xml:space="preserve">Week </w:t>
            </w:r>
            <w:r w:rsidR="00722380" w:rsidRPr="00722380">
              <w:rPr>
                <w:rFonts w:cs="Calibri"/>
                <w:b/>
                <w:bCs/>
              </w:rPr>
              <w:t>6</w:t>
            </w:r>
          </w:p>
          <w:p w14:paraId="4CEFA3C7" w14:textId="047774E7" w:rsidR="00BB61D5" w:rsidRPr="00722380" w:rsidRDefault="000B3B24" w:rsidP="00722380">
            <w:pPr>
              <w:rPr>
                <w:rFonts w:cs="Calibri"/>
                <w:b/>
                <w:bCs/>
              </w:rPr>
            </w:pPr>
            <w:r w:rsidRPr="00722380">
              <w:rPr>
                <w:rFonts w:cs="Calibri"/>
                <w:b/>
                <w:bCs/>
              </w:rPr>
              <w:t>Making</w:t>
            </w:r>
          </w:p>
          <w:p w14:paraId="3EDAA98F" w14:textId="19A828C9" w:rsidR="00BB61D5" w:rsidRPr="000B3B24" w:rsidRDefault="00BB61D5" w:rsidP="00BB61D5">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65A7AFC9" w14:textId="1AC9D9E8" w:rsidR="00BB61D5" w:rsidRPr="00A71E82" w:rsidRDefault="00BB61D5" w:rsidP="006452D0">
            <w:pPr>
              <w:pStyle w:val="ListParagraph"/>
              <w:numPr>
                <w:ilvl w:val="0"/>
                <w:numId w:val="7"/>
              </w:numPr>
              <w:spacing w:after="0"/>
              <w:ind w:left="385"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1608222A" wp14:editId="182F56E8">
                  <wp:extent cx="532059" cy="203200"/>
                  <wp:effectExtent l="0" t="0" r="1905" b="6350"/>
                  <wp:docPr id="208" name="Picture 208"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6F178C44" wp14:editId="6B25C318">
                  <wp:extent cx="516409" cy="209550"/>
                  <wp:effectExtent l="0" t="0" r="0" b="0"/>
                  <wp:docPr id="209" name="Picture 209"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7330567A" wp14:editId="22BA4E21">
                  <wp:extent cx="170180" cy="106045"/>
                  <wp:effectExtent l="0" t="0" r="1270" b="8255"/>
                  <wp:docPr id="210" name="Picture 210"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632FA4FA" wp14:editId="60541CBB">
                  <wp:extent cx="101600" cy="165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212DC27" wp14:editId="15DF1C7C">
                  <wp:extent cx="138924" cy="208386"/>
                  <wp:effectExtent l="0" t="0" r="0" b="1270"/>
                  <wp:docPr id="212" name="Picture 21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4AC04A67" wp14:editId="2B547FC3">
                  <wp:extent cx="750167" cy="214123"/>
                  <wp:effectExtent l="0" t="0" r="0" b="0"/>
                  <wp:docPr id="213" name="Picture 213"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716DA66" wp14:editId="63B636F3">
                  <wp:extent cx="121342" cy="219008"/>
                  <wp:effectExtent l="0" t="0" r="0" b="0"/>
                  <wp:docPr id="214" name="Picture 21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32A23D0D" wp14:editId="606703AF">
                  <wp:extent cx="151678" cy="227769"/>
                  <wp:effectExtent l="0" t="0" r="1270" b="1270"/>
                  <wp:docPr id="215" name="Picture 21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D0F8DE1" w14:textId="77777777" w:rsidR="00BB61D5" w:rsidRPr="00A71E82" w:rsidRDefault="00BB61D5" w:rsidP="006452D0">
            <w:pPr>
              <w:pStyle w:val="ListParagraph"/>
              <w:numPr>
                <w:ilvl w:val="0"/>
                <w:numId w:val="7"/>
              </w:numPr>
              <w:spacing w:after="0"/>
              <w:ind w:left="385" w:hanging="357"/>
              <w:contextualSpacing w:val="0"/>
            </w:pPr>
            <w:r w:rsidRPr="00A71E82">
              <w:t>pitch (intervals (tones, semitones); major scale; tonality: pentatonic and major)</w:t>
            </w:r>
          </w:p>
          <w:p w14:paraId="08C2E51B" w14:textId="77777777" w:rsidR="00BB61D5" w:rsidRPr="00A71E82" w:rsidRDefault="00BB61D5" w:rsidP="006452D0">
            <w:pPr>
              <w:pStyle w:val="ListParagraph"/>
              <w:numPr>
                <w:ilvl w:val="0"/>
                <w:numId w:val="7"/>
              </w:numPr>
              <w:ind w:left="385" w:hanging="357"/>
              <w:contextualSpacing w:val="0"/>
            </w:pPr>
            <w:r w:rsidRPr="00A71E82">
              <w:t>form</w:t>
            </w:r>
            <w:r w:rsidRPr="00A71E82">
              <w:rPr>
                <w:i/>
              </w:rPr>
              <w:t xml:space="preserve"> </w:t>
            </w:r>
            <w:r w:rsidRPr="00A71E82">
              <w:t>(</w:t>
            </w:r>
            <w:r w:rsidRPr="00A71E82">
              <w:rPr>
                <w:i/>
              </w:rPr>
              <w:t>rondo</w:t>
            </w:r>
            <w:r w:rsidRPr="00A71E82">
              <w:t xml:space="preserve"> (ABACA); riff)</w:t>
            </w:r>
          </w:p>
          <w:p w14:paraId="5AF4EF12" w14:textId="1F2ABDBA" w:rsidR="0030702C" w:rsidRPr="00BB61D5" w:rsidRDefault="00BB61D5" w:rsidP="006452D0">
            <w:pPr>
              <w:spacing w:before="200" w:after="0"/>
              <w:rPr>
                <w:rFonts w:cs="Calibri"/>
              </w:rPr>
            </w:pPr>
            <w:r w:rsidRPr="00A71E82">
              <w:rPr>
                <w:rFonts w:cs="Calibri"/>
              </w:rPr>
              <w:t>Improvisation with and organisation of the elements of music to create simple compositions</w:t>
            </w:r>
          </w:p>
        </w:tc>
        <w:tc>
          <w:tcPr>
            <w:tcW w:w="5568" w:type="dxa"/>
            <w:tcMar>
              <w:top w:w="113" w:type="dxa"/>
              <w:bottom w:w="113" w:type="dxa"/>
            </w:tcMar>
          </w:tcPr>
          <w:p w14:paraId="3ABBBDE9" w14:textId="7DCD4FBB" w:rsidR="0030702C" w:rsidRDefault="000B3B24" w:rsidP="006452D0">
            <w:pPr>
              <w:rPr>
                <w:b/>
              </w:rPr>
            </w:pPr>
            <w:r>
              <w:rPr>
                <w:b/>
              </w:rPr>
              <w:t>Learning i</w:t>
            </w:r>
            <w:r w:rsidR="00BB61D5">
              <w:rPr>
                <w:b/>
              </w:rPr>
              <w:t>ntention</w:t>
            </w:r>
          </w:p>
          <w:p w14:paraId="4F71695D" w14:textId="6318FB4F" w:rsidR="0030702C" w:rsidRDefault="00BB61D5" w:rsidP="00A43A20">
            <w:pPr>
              <w:spacing w:before="200"/>
            </w:pPr>
            <w:r>
              <w:t>Students are given equal opportunities to improvise a simple melody within given parameters. They learn from each other and gain confidence within a safe and respectful environment. Students are given the opportunity to experience creative success. This activity also offers differentiation for student</w:t>
            </w:r>
            <w:r w:rsidR="00722380">
              <w:t>s across the creative spectrum.</w:t>
            </w:r>
          </w:p>
          <w:p w14:paraId="34554926" w14:textId="1CBC7EE5" w:rsidR="0030702C" w:rsidRDefault="000B3B24" w:rsidP="00100F65">
            <w:pPr>
              <w:spacing w:before="200"/>
              <w:rPr>
                <w:b/>
              </w:rPr>
            </w:pPr>
            <w:r>
              <w:rPr>
                <w:b/>
              </w:rPr>
              <w:t>Suggested assessment p</w:t>
            </w:r>
            <w:r w:rsidR="00BB61D5">
              <w:rPr>
                <w:b/>
              </w:rPr>
              <w:t>oint</w:t>
            </w:r>
          </w:p>
          <w:p w14:paraId="2E391A1E" w14:textId="6E49F48F" w:rsidR="00534B4B" w:rsidRDefault="00534B4B" w:rsidP="00100F65">
            <w:pPr>
              <w:spacing w:before="200"/>
            </w:pPr>
            <w:r w:rsidRPr="00534B4B">
              <w:t>Continue gathering evidence on individual</w:t>
            </w:r>
            <w:r w:rsidR="006E534E">
              <w:t xml:space="preserve"> responses to the question and answer</w:t>
            </w:r>
            <w:r>
              <w:t xml:space="preserve"> melodic activity. Use a tick list to assess:</w:t>
            </w:r>
          </w:p>
          <w:p w14:paraId="62320AE9" w14:textId="126FAF15" w:rsidR="00534B4B" w:rsidRDefault="00870BC4" w:rsidP="00534B4B">
            <w:pPr>
              <w:pStyle w:val="ListParagraph"/>
              <w:numPr>
                <w:ilvl w:val="0"/>
                <w:numId w:val="134"/>
              </w:numPr>
              <w:spacing w:before="200"/>
            </w:pPr>
            <w:r>
              <w:t>accurate rhythmic response</w:t>
            </w:r>
          </w:p>
          <w:p w14:paraId="619C6655" w14:textId="4C3BB370" w:rsidR="00870BC4" w:rsidRDefault="00870BC4" w:rsidP="00534B4B">
            <w:pPr>
              <w:pStyle w:val="ListParagraph"/>
              <w:numPr>
                <w:ilvl w:val="0"/>
                <w:numId w:val="134"/>
              </w:numPr>
              <w:spacing w:before="200"/>
            </w:pPr>
            <w:r>
              <w:t>a melodic answer that has shape and intent</w:t>
            </w:r>
          </w:p>
          <w:p w14:paraId="0184769C" w14:textId="32456D75" w:rsidR="00534B4B" w:rsidRPr="00534B4B" w:rsidRDefault="00870BC4" w:rsidP="006452D0">
            <w:pPr>
              <w:pStyle w:val="ListParagraph"/>
              <w:numPr>
                <w:ilvl w:val="0"/>
                <w:numId w:val="134"/>
              </w:numPr>
              <w:spacing w:before="200" w:after="0"/>
            </w:pPr>
            <w:r>
              <w:t xml:space="preserve">a melodic answer that finishes on </w:t>
            </w:r>
            <w:r>
              <w:rPr>
                <w:i/>
              </w:rPr>
              <w:t>do</w:t>
            </w:r>
            <w:r w:rsidR="006E534E">
              <w:t>.</w:t>
            </w:r>
          </w:p>
        </w:tc>
        <w:tc>
          <w:tcPr>
            <w:tcW w:w="5570" w:type="dxa"/>
            <w:tcMar>
              <w:top w:w="113" w:type="dxa"/>
              <w:bottom w:w="113" w:type="dxa"/>
            </w:tcMar>
          </w:tcPr>
          <w:p w14:paraId="728BB539" w14:textId="40A3C645" w:rsidR="0030702C" w:rsidRDefault="000B3B24" w:rsidP="006452D0">
            <w:pPr>
              <w:rPr>
                <w:b/>
              </w:rPr>
            </w:pPr>
            <w:r>
              <w:rPr>
                <w:b/>
              </w:rPr>
              <w:t>Warm-up a</w:t>
            </w:r>
            <w:r w:rsidR="00100F65">
              <w:rPr>
                <w:b/>
              </w:rPr>
              <w:t>ctivity</w:t>
            </w:r>
          </w:p>
          <w:p w14:paraId="5A114C3E" w14:textId="36EE4F7A" w:rsidR="00100F65" w:rsidRDefault="00100F65" w:rsidP="00100F65">
            <w:pPr>
              <w:spacing w:before="200"/>
            </w:pPr>
            <w:r>
              <w:t>Repeat the warm up activity from previous weeks, again inviting selected studen</w:t>
            </w:r>
            <w:r w:rsidR="00722380">
              <w:t>ts to respond with an ‘answer’.</w:t>
            </w:r>
          </w:p>
          <w:p w14:paraId="37A9D150" w14:textId="77777777" w:rsidR="00BB61D5" w:rsidRDefault="00100F65" w:rsidP="00100F65">
            <w:pPr>
              <w:spacing w:before="200"/>
            </w:pPr>
            <w:r>
              <w:t xml:space="preserve">Students </w:t>
            </w:r>
            <w:r w:rsidR="00BB61D5">
              <w:t>again</w:t>
            </w:r>
            <w:r>
              <w:t xml:space="preserve"> answer with a different melodic line ending on </w:t>
            </w:r>
            <w:r>
              <w:rPr>
                <w:i/>
              </w:rPr>
              <w:t xml:space="preserve">do </w:t>
            </w:r>
            <w:r>
              <w:t>but using the same rhythm.</w:t>
            </w:r>
          </w:p>
          <w:p w14:paraId="420C4521" w14:textId="10350DEC" w:rsidR="0030702C" w:rsidRDefault="00BB61D5" w:rsidP="00100F65">
            <w:pPr>
              <w:spacing w:before="200"/>
            </w:pPr>
            <w:r>
              <w:t>By the completion of this term, the goal is to have selected every student to offer an individ</w:t>
            </w:r>
            <w:r w:rsidR="00722380">
              <w:t>ual response to this activity.</w:t>
            </w:r>
          </w:p>
          <w:p w14:paraId="51C6F5D1" w14:textId="6DEFC129" w:rsidR="00BB61D5" w:rsidRPr="0022392E" w:rsidRDefault="00BB61D5" w:rsidP="006452D0">
            <w:pPr>
              <w:spacing w:before="200" w:after="0"/>
            </w:pPr>
            <w:r>
              <w:t>Students sing the student response (once devised)</w:t>
            </w:r>
            <w:r w:rsidR="00722380">
              <w:t xml:space="preserve"> to the teacher devised melody.</w:t>
            </w:r>
          </w:p>
        </w:tc>
      </w:tr>
      <w:tr w:rsidR="00100F65" w14:paraId="4E81F288" w14:textId="77777777" w:rsidTr="006452D0">
        <w:tc>
          <w:tcPr>
            <w:tcW w:w="3988" w:type="dxa"/>
            <w:tcMar>
              <w:top w:w="113" w:type="dxa"/>
              <w:bottom w:w="113" w:type="dxa"/>
            </w:tcMar>
          </w:tcPr>
          <w:p w14:paraId="3AA92DD0" w14:textId="32762CDA" w:rsidR="00BB7887" w:rsidRPr="00A71E82" w:rsidRDefault="000B3B24" w:rsidP="006452D0">
            <w:pPr>
              <w:rPr>
                <w:b/>
              </w:rPr>
            </w:pPr>
            <w:r>
              <w:rPr>
                <w:b/>
              </w:rPr>
              <w:t>Making</w:t>
            </w:r>
          </w:p>
          <w:p w14:paraId="074F62FA" w14:textId="77777777" w:rsidR="00BB7887" w:rsidRPr="00A71E82" w:rsidRDefault="00BB7887" w:rsidP="00BB7887">
            <w:pPr>
              <w:spacing w:before="200"/>
              <w:rPr>
                <w:rFonts w:cs="Calibri"/>
              </w:rPr>
            </w:pPr>
            <w:r w:rsidRPr="00A71E82">
              <w:rPr>
                <w:rFonts w:cs="Calibri"/>
              </w:rPr>
              <w:t>Improvisation with and organisation of the elements of music to create simple compositions</w:t>
            </w:r>
          </w:p>
          <w:p w14:paraId="0B94BF34" w14:textId="77777777" w:rsidR="00BB7887" w:rsidRDefault="00BB7887" w:rsidP="00BB7887">
            <w:r w:rsidRPr="00A71E82">
              <w:t>Communication and recording of music ideas using graphic and standard notation, dynamics, terminology and relevant technology</w:t>
            </w:r>
          </w:p>
          <w:p w14:paraId="43CF234C" w14:textId="77777777" w:rsidR="00BB7887" w:rsidRPr="00A71E82" w:rsidRDefault="00BB7887" w:rsidP="00BB7887">
            <w:pPr>
              <w:spacing w:before="200"/>
            </w:pPr>
            <w:r w:rsidRPr="00A71E82">
              <w:t>Application of rehearsal processes to improve music performances and sustain audience engagement</w:t>
            </w:r>
          </w:p>
          <w:p w14:paraId="383448C4" w14:textId="7E424908" w:rsidR="00100F65" w:rsidRDefault="00BB7887">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37FDC8BE" w14:textId="3E319A20" w:rsidR="00100F65" w:rsidRDefault="000B3B24" w:rsidP="006452D0">
            <w:pPr>
              <w:rPr>
                <w:b/>
              </w:rPr>
            </w:pPr>
            <w:r>
              <w:rPr>
                <w:b/>
              </w:rPr>
              <w:t>Learning i</w:t>
            </w:r>
            <w:r w:rsidR="00BB7887">
              <w:rPr>
                <w:b/>
              </w:rPr>
              <w:t>ntention</w:t>
            </w:r>
          </w:p>
          <w:p w14:paraId="1E0AF09A" w14:textId="7D198F9B" w:rsidR="00100F65" w:rsidRDefault="007A3928" w:rsidP="00100F65">
            <w:pPr>
              <w:spacing w:before="200"/>
            </w:pPr>
            <w:r>
              <w:t xml:space="preserve">Students develop rehearsal strategies as they work together to present a group composition. </w:t>
            </w:r>
            <w:r w:rsidR="00C026B9">
              <w:t xml:space="preserve">They record their music ideas using a combination of graphic and standard notation and include intended dynamics and tempo indications. </w:t>
            </w:r>
          </w:p>
          <w:p w14:paraId="0A06C267" w14:textId="082D8799" w:rsidR="00C026B9" w:rsidRDefault="00C026B9" w:rsidP="00100F65">
            <w:pPr>
              <w:spacing w:before="200"/>
            </w:pPr>
            <w:r>
              <w:t>Students are able to describe how they want the music to sound which reflects the en</w:t>
            </w:r>
            <w:r w:rsidR="00722380">
              <w:t>vironment they want to portray.</w:t>
            </w:r>
          </w:p>
          <w:p w14:paraId="58A73142" w14:textId="298E8DD2" w:rsidR="00C026B9" w:rsidRDefault="00C026B9" w:rsidP="00100F65">
            <w:pPr>
              <w:spacing w:before="200"/>
            </w:pPr>
            <w:r>
              <w:t>Students have the opportunity to include digital elements of sound to their composition to enhance mood and meaning. They gain an understanding of texture through this process and are able to identify acc</w:t>
            </w:r>
            <w:r w:rsidR="00722380">
              <w:t>ompaniment and melody lines.</w:t>
            </w:r>
          </w:p>
          <w:p w14:paraId="11FFFBE6" w14:textId="2C5ADA6D" w:rsidR="00C64F12" w:rsidRDefault="000B3B24" w:rsidP="00100F65">
            <w:pPr>
              <w:spacing w:before="200"/>
              <w:rPr>
                <w:b/>
              </w:rPr>
            </w:pPr>
            <w:r>
              <w:rPr>
                <w:b/>
              </w:rPr>
              <w:t>Focus q</w:t>
            </w:r>
            <w:r w:rsidR="00C64F12">
              <w:rPr>
                <w:b/>
              </w:rPr>
              <w:t>uestions</w:t>
            </w:r>
          </w:p>
          <w:p w14:paraId="595CB014" w14:textId="7C9D9A13" w:rsidR="00C64F12" w:rsidRDefault="00C64F12" w:rsidP="0097589B">
            <w:pPr>
              <w:pStyle w:val="ListParagraph"/>
              <w:numPr>
                <w:ilvl w:val="0"/>
                <w:numId w:val="44"/>
              </w:numPr>
              <w:spacing w:before="200"/>
              <w:rPr>
                <w:lang w:val="en-US"/>
              </w:rPr>
            </w:pPr>
            <w:r>
              <w:rPr>
                <w:lang w:val="en-US"/>
              </w:rPr>
              <w:t>Do the number of layers of sound you are writing reflect the purpose and mood of your music?</w:t>
            </w:r>
          </w:p>
          <w:p w14:paraId="452CC70F" w14:textId="48F1DFDB" w:rsidR="00C64F12" w:rsidRDefault="00C64F12" w:rsidP="0097589B">
            <w:pPr>
              <w:pStyle w:val="ListParagraph"/>
              <w:numPr>
                <w:ilvl w:val="0"/>
                <w:numId w:val="44"/>
              </w:numPr>
              <w:spacing w:before="200"/>
              <w:rPr>
                <w:lang w:val="en-US"/>
              </w:rPr>
            </w:pPr>
            <w:r>
              <w:rPr>
                <w:lang w:val="en-US"/>
              </w:rPr>
              <w:t>Are there any places where th</w:t>
            </w:r>
            <w:r w:rsidR="003703CC">
              <w:rPr>
                <w:lang w:val="en-US"/>
              </w:rPr>
              <w:t>e texture needs to be thinner/t</w:t>
            </w:r>
            <w:r>
              <w:rPr>
                <w:lang w:val="en-US"/>
              </w:rPr>
              <w:t>hicker?</w:t>
            </w:r>
          </w:p>
          <w:p w14:paraId="5D58F987" w14:textId="1698DE4B" w:rsidR="00C64F12" w:rsidRDefault="00C64F12" w:rsidP="0097589B">
            <w:pPr>
              <w:pStyle w:val="ListParagraph"/>
              <w:numPr>
                <w:ilvl w:val="0"/>
                <w:numId w:val="44"/>
              </w:numPr>
              <w:spacing w:before="200"/>
              <w:rPr>
                <w:lang w:val="en-US"/>
              </w:rPr>
            </w:pPr>
            <w:r>
              <w:rPr>
                <w:lang w:val="en-US"/>
              </w:rPr>
              <w:t>Does the addition of the bird/frog/animal sounds make sense musically with what you have written and rehearsed?</w:t>
            </w:r>
          </w:p>
          <w:p w14:paraId="48D84A6A" w14:textId="445F7162" w:rsidR="00100F65" w:rsidRPr="00C64F12" w:rsidRDefault="00C64F12" w:rsidP="0097589B">
            <w:pPr>
              <w:pStyle w:val="ListParagraph"/>
              <w:numPr>
                <w:ilvl w:val="0"/>
                <w:numId w:val="44"/>
              </w:numPr>
              <w:spacing w:before="200"/>
              <w:rPr>
                <w:lang w:val="en-US"/>
              </w:rPr>
            </w:pPr>
            <w:r>
              <w:rPr>
                <w:lang w:val="en-US"/>
              </w:rPr>
              <w:t xml:space="preserve">Are there any changes that you would like to make? </w:t>
            </w:r>
          </w:p>
        </w:tc>
        <w:tc>
          <w:tcPr>
            <w:tcW w:w="5570" w:type="dxa"/>
            <w:tcMar>
              <w:top w:w="113" w:type="dxa"/>
              <w:bottom w:w="113" w:type="dxa"/>
            </w:tcMar>
          </w:tcPr>
          <w:p w14:paraId="190B297D" w14:textId="60C7F548" w:rsidR="00100F65" w:rsidRDefault="000B3B24" w:rsidP="006452D0">
            <w:pPr>
              <w:rPr>
                <w:b/>
              </w:rPr>
            </w:pPr>
            <w:r>
              <w:rPr>
                <w:b/>
              </w:rPr>
              <w:t>Composition a</w:t>
            </w:r>
            <w:r w:rsidR="00BB7887">
              <w:rPr>
                <w:b/>
              </w:rPr>
              <w:t>ctivity (</w:t>
            </w:r>
            <w:r>
              <w:rPr>
                <w:b/>
              </w:rPr>
              <w:t>t</w:t>
            </w:r>
            <w:r w:rsidR="00BB7887">
              <w:rPr>
                <w:b/>
              </w:rPr>
              <w:t>ask)</w:t>
            </w:r>
          </w:p>
          <w:p w14:paraId="13EEF4D7" w14:textId="008E944E" w:rsidR="00BB7887" w:rsidRDefault="00BB7887" w:rsidP="00BB7887">
            <w:r>
              <w:t>In response to any understanding or knowledge gaps identified over the previous few weeks, review information as required regarding:</w:t>
            </w:r>
          </w:p>
          <w:p w14:paraId="302CFCF7" w14:textId="4FF8ACCB" w:rsidR="00BB7887" w:rsidRDefault="00BB7887" w:rsidP="0097589B">
            <w:pPr>
              <w:pStyle w:val="ListParagraph"/>
              <w:numPr>
                <w:ilvl w:val="0"/>
                <w:numId w:val="43"/>
              </w:numPr>
            </w:pPr>
            <w:r>
              <w:t xml:space="preserve">the criteria for the assessment task </w:t>
            </w:r>
          </w:p>
          <w:p w14:paraId="4F3C6B71" w14:textId="1209CF60" w:rsidR="00BB7887" w:rsidRDefault="00BB7887" w:rsidP="0097589B">
            <w:pPr>
              <w:pStyle w:val="ListParagraph"/>
              <w:numPr>
                <w:ilvl w:val="0"/>
                <w:numId w:val="43"/>
              </w:numPr>
            </w:pPr>
            <w:r>
              <w:t>the non-tuned percussion instruments and mind map</w:t>
            </w:r>
          </w:p>
          <w:p w14:paraId="7CDF7284" w14:textId="1D65515F" w:rsidR="00BB7887" w:rsidRDefault="00BB7887" w:rsidP="0097589B">
            <w:pPr>
              <w:pStyle w:val="ListParagraph"/>
              <w:numPr>
                <w:ilvl w:val="0"/>
                <w:numId w:val="43"/>
              </w:numPr>
            </w:pPr>
            <w:r>
              <w:t>the timeline mural example</w:t>
            </w:r>
          </w:p>
          <w:p w14:paraId="23184A64" w14:textId="31CDDCE3" w:rsidR="00BB7887" w:rsidRDefault="00BB7887" w:rsidP="0097589B">
            <w:pPr>
              <w:pStyle w:val="ListParagraph"/>
              <w:numPr>
                <w:ilvl w:val="0"/>
                <w:numId w:val="43"/>
              </w:numPr>
              <w:spacing w:before="200"/>
            </w:pPr>
            <w:r>
              <w:t>graphic and standard notation.</w:t>
            </w:r>
          </w:p>
          <w:p w14:paraId="419FB2C7" w14:textId="67E9E0D5" w:rsidR="00BB7887" w:rsidRDefault="00BB7887" w:rsidP="00BB7887">
            <w:pPr>
              <w:spacing w:before="200"/>
            </w:pPr>
            <w:r>
              <w:t>Distribute planning shee</w:t>
            </w:r>
            <w:r w:rsidR="00722380">
              <w:t>ts and instruments as required.</w:t>
            </w:r>
          </w:p>
          <w:p w14:paraId="42D69A79" w14:textId="2CA7DD5D" w:rsidR="00BB7887" w:rsidRDefault="00BB7887" w:rsidP="00BB7887">
            <w:pPr>
              <w:spacing w:before="200"/>
            </w:pPr>
            <w:r>
              <w:t>Distribute the final composition sheet to each student and group for t</w:t>
            </w:r>
            <w:r w:rsidR="00722380">
              <w:t>ranscription of their notation.</w:t>
            </w:r>
          </w:p>
          <w:p w14:paraId="37D959E4" w14:textId="28D75952" w:rsidR="00100F65" w:rsidRDefault="00BB7887" w:rsidP="00BB7887">
            <w:pPr>
              <w:spacing w:before="200"/>
            </w:pPr>
            <w:r>
              <w:t xml:space="preserve">Students continue </w:t>
            </w:r>
            <w:r w:rsidR="00BF2D6E">
              <w:t xml:space="preserve">to finalise </w:t>
            </w:r>
            <w:r>
              <w:t>their composition, refining their own sections and working with the other students in their group to assist in perf</w:t>
            </w:r>
            <w:r w:rsidR="00722380">
              <w:t>orming each individual section.</w:t>
            </w:r>
          </w:p>
          <w:p w14:paraId="2CAB9BBA" w14:textId="127DAB2C" w:rsidR="00100F65" w:rsidRPr="00C64F12" w:rsidRDefault="00071BFF" w:rsidP="00100F65">
            <w:pPr>
              <w:spacing w:before="200"/>
            </w:pPr>
            <w:r>
              <w:t xml:space="preserve">They begin rehearsing the soundscape from beginning to end, identifying sections which need more rehearsal or refining. The group members offer each other constructive </w:t>
            </w:r>
            <w:r w:rsidR="007A3928">
              <w:t xml:space="preserve">feedback and assist one another. </w:t>
            </w:r>
            <w:r w:rsidR="00091912">
              <w:t>They are given opportuniti</w:t>
            </w:r>
            <w:r w:rsidR="00C026B9">
              <w:t>es to incorporate the digital sounds of animals with their music</w:t>
            </w:r>
            <w:r w:rsidR="00C64F12">
              <w:t>.</w:t>
            </w:r>
          </w:p>
        </w:tc>
      </w:tr>
      <w:tr w:rsidR="00100F65" w14:paraId="627D0268" w14:textId="77777777" w:rsidTr="006452D0">
        <w:tc>
          <w:tcPr>
            <w:tcW w:w="3988" w:type="dxa"/>
            <w:tcMar>
              <w:top w:w="113" w:type="dxa"/>
              <w:bottom w:w="113" w:type="dxa"/>
            </w:tcMar>
          </w:tcPr>
          <w:p w14:paraId="5E8005EC" w14:textId="23E51005" w:rsidR="00D75A00" w:rsidRPr="00A71E82" w:rsidRDefault="00722380" w:rsidP="006452D0">
            <w:pPr>
              <w:keepNext/>
            </w:pPr>
            <w:r>
              <w:rPr>
                <w:rFonts w:cs="Calibri"/>
                <w:b/>
                <w:bCs/>
              </w:rPr>
              <w:t>Responding</w:t>
            </w:r>
          </w:p>
          <w:p w14:paraId="65C04F33" w14:textId="1691822B" w:rsidR="00100F65" w:rsidRDefault="00D75A00" w:rsidP="006452D0">
            <w:pPr>
              <w:spacing w:before="200"/>
            </w:pPr>
            <w:r w:rsidRPr="00A71E82">
              <w:t>Responses to and contributions as performers and audience members, ap</w:t>
            </w:r>
            <w:r w:rsidR="006452D0">
              <w:t>propriate to culture or context</w:t>
            </w:r>
          </w:p>
        </w:tc>
        <w:tc>
          <w:tcPr>
            <w:tcW w:w="5568" w:type="dxa"/>
            <w:tcMar>
              <w:top w:w="113" w:type="dxa"/>
              <w:bottom w:w="113" w:type="dxa"/>
            </w:tcMar>
          </w:tcPr>
          <w:p w14:paraId="41F13F74" w14:textId="7C4256FD" w:rsidR="00CC7948" w:rsidRDefault="000B3B24" w:rsidP="006452D0">
            <w:pPr>
              <w:rPr>
                <w:b/>
              </w:rPr>
            </w:pPr>
            <w:r>
              <w:rPr>
                <w:b/>
              </w:rPr>
              <w:t>Learning i</w:t>
            </w:r>
            <w:r w:rsidR="00CC7948">
              <w:rPr>
                <w:b/>
              </w:rPr>
              <w:t>ntention</w:t>
            </w:r>
          </w:p>
          <w:p w14:paraId="6E6EB612" w14:textId="3C3DBDB8" w:rsidR="00CC7948" w:rsidRPr="00CC7948" w:rsidRDefault="00CC7948" w:rsidP="00100F65">
            <w:pPr>
              <w:spacing w:before="200"/>
            </w:pPr>
            <w:r>
              <w:t>Students feel comfortable about verbalising deficits in understanding or knowledge and are given permission to ask questions of clarification. The ethos that is encouraged in the music classroom is that students learn and develop in a safe environment and creativity is encouraged thro</w:t>
            </w:r>
            <w:r w:rsidR="00722380">
              <w:t>ugh exploration and experience.</w:t>
            </w:r>
          </w:p>
          <w:p w14:paraId="3A09D8CB" w14:textId="6CAC5FD5" w:rsidR="00100F65" w:rsidRDefault="000B3B24" w:rsidP="00100F65">
            <w:pPr>
              <w:spacing w:before="200"/>
              <w:rPr>
                <w:b/>
              </w:rPr>
            </w:pPr>
            <w:r>
              <w:rPr>
                <w:b/>
              </w:rPr>
              <w:t>Focus q</w:t>
            </w:r>
            <w:r w:rsidR="00C64F12">
              <w:rPr>
                <w:b/>
              </w:rPr>
              <w:t>uestions</w:t>
            </w:r>
          </w:p>
          <w:p w14:paraId="017C8D56" w14:textId="29AEA61C" w:rsidR="00100F65" w:rsidRPr="00CC7948" w:rsidRDefault="00CC7948" w:rsidP="0097589B">
            <w:pPr>
              <w:pStyle w:val="ListParagraph"/>
              <w:numPr>
                <w:ilvl w:val="0"/>
                <w:numId w:val="45"/>
              </w:numPr>
              <w:spacing w:before="200"/>
              <w:rPr>
                <w:b/>
              </w:rPr>
            </w:pPr>
            <w:r>
              <w:t xml:space="preserve">Are there any sections of your music that you feel are not reflecting the mood or meaning </w:t>
            </w:r>
            <w:r w:rsidR="00722380">
              <w:t>that you are trying to express?</w:t>
            </w:r>
          </w:p>
          <w:p w14:paraId="2C50793A" w14:textId="77777777" w:rsidR="00CC7948" w:rsidRPr="00CC7948" w:rsidRDefault="00CC7948" w:rsidP="0097589B">
            <w:pPr>
              <w:pStyle w:val="ListParagraph"/>
              <w:numPr>
                <w:ilvl w:val="0"/>
                <w:numId w:val="45"/>
              </w:numPr>
              <w:spacing w:before="200"/>
              <w:rPr>
                <w:b/>
              </w:rPr>
            </w:pPr>
            <w:r>
              <w:t>Is there anything that you don’t understand or need more information about?</w:t>
            </w:r>
          </w:p>
          <w:p w14:paraId="1DAB46CC" w14:textId="79958E82" w:rsidR="00CC7948" w:rsidRPr="00C64F12" w:rsidRDefault="00722380" w:rsidP="006452D0">
            <w:pPr>
              <w:pStyle w:val="ListParagraph"/>
              <w:numPr>
                <w:ilvl w:val="0"/>
                <w:numId w:val="45"/>
              </w:numPr>
              <w:spacing w:before="200" w:after="0"/>
              <w:rPr>
                <w:b/>
              </w:rPr>
            </w:pPr>
            <w:r>
              <w:t>How can I help you?</w:t>
            </w:r>
          </w:p>
        </w:tc>
        <w:tc>
          <w:tcPr>
            <w:tcW w:w="5570" w:type="dxa"/>
            <w:tcMar>
              <w:top w:w="113" w:type="dxa"/>
              <w:bottom w:w="113" w:type="dxa"/>
            </w:tcMar>
          </w:tcPr>
          <w:p w14:paraId="5D2D8941" w14:textId="53671590" w:rsidR="00100F65" w:rsidRDefault="00C64F12" w:rsidP="006452D0">
            <w:pPr>
              <w:rPr>
                <w:b/>
              </w:rPr>
            </w:pPr>
            <w:r>
              <w:rPr>
                <w:b/>
              </w:rPr>
              <w:t>Conclusion</w:t>
            </w:r>
          </w:p>
          <w:p w14:paraId="36F75B7B" w14:textId="2810E7BE" w:rsidR="00100F65" w:rsidRDefault="00C64F12" w:rsidP="00100F65">
            <w:pPr>
              <w:spacing w:before="200"/>
            </w:pPr>
            <w:r>
              <w:t>Check</w:t>
            </w:r>
            <w:r w:rsidR="007B31B6">
              <w:t>-</w:t>
            </w:r>
            <w:r>
              <w:t>in on students and identify any concerns or anxieties students have about their compositions. Ensure that each group is at an ap</w:t>
            </w:r>
            <w:r w:rsidR="00722380">
              <w:t>propriate point of the process.</w:t>
            </w:r>
          </w:p>
          <w:p w14:paraId="46C08236" w14:textId="3AD67E37" w:rsidR="00C64F12" w:rsidRDefault="00C64F12" w:rsidP="00100F65">
            <w:pPr>
              <w:spacing w:before="200"/>
            </w:pPr>
            <w:r>
              <w:t>Remind students that there are only two weeks left and that next week will be their final rehearsal time and that Week 8 will be a performance lesson where the compositions will be played and recorded for assessment purposes.</w:t>
            </w:r>
          </w:p>
          <w:p w14:paraId="51B4DE1E" w14:textId="1481D27B" w:rsidR="00C64F12" w:rsidRDefault="00C64F12" w:rsidP="00100F65">
            <w:pPr>
              <w:spacing w:before="200"/>
            </w:pPr>
            <w:r>
              <w:t>Remind students that as this will be a formal performance and assessment task, they will be required to reflect on thei</w:t>
            </w:r>
            <w:r w:rsidR="00722380">
              <w:t>r own and others’ performances.</w:t>
            </w:r>
          </w:p>
          <w:p w14:paraId="4EC7CFD5" w14:textId="4E3B7855" w:rsidR="00100F65" w:rsidRPr="00CC7948" w:rsidRDefault="00C64F12" w:rsidP="006452D0">
            <w:pPr>
              <w:spacing w:before="200" w:after="0"/>
            </w:pPr>
            <w:r>
              <w:t>Sing the welcome song as a go</w:t>
            </w:r>
            <w:r w:rsidR="00722380">
              <w:t>odbye song which students echo.</w:t>
            </w:r>
          </w:p>
        </w:tc>
      </w:tr>
    </w:tbl>
    <w:p w14:paraId="57649FA4" w14:textId="77777777" w:rsidR="00FD4327" w:rsidRDefault="00FD4327" w:rsidP="00A43A20">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1BB74976" w14:textId="77777777" w:rsidTr="006452D0">
        <w:trPr>
          <w:trHeight w:val="664"/>
          <w:tblHeader/>
        </w:trPr>
        <w:tc>
          <w:tcPr>
            <w:tcW w:w="3988" w:type="dxa"/>
            <w:shd w:val="clear" w:color="auto" w:fill="auto"/>
            <w:tcMar>
              <w:top w:w="113" w:type="dxa"/>
              <w:bottom w:w="113" w:type="dxa"/>
            </w:tcMar>
            <w:vAlign w:val="center"/>
          </w:tcPr>
          <w:p w14:paraId="516FCFEC" w14:textId="417CE361" w:rsidR="005C226C" w:rsidRPr="00EB376A" w:rsidRDefault="005C226C" w:rsidP="00DA7ADD">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4988639B" w14:textId="029BC8F2" w:rsidR="005C226C" w:rsidRDefault="005C226C" w:rsidP="00DA7ADD">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062071B" w14:textId="09D1F6A0" w:rsidR="005C226C" w:rsidRDefault="005C226C" w:rsidP="00DA7ADD">
            <w:pPr>
              <w:pStyle w:val="Heading5"/>
              <w:framePr w:hSpace="0" w:wrap="auto" w:hAnchor="text" w:xAlign="left" w:yAlign="inline"/>
              <w:spacing w:before="0"/>
              <w:suppressOverlap w:val="0"/>
              <w:outlineLvl w:val="4"/>
            </w:pPr>
            <w:r>
              <w:t>Learning experiences</w:t>
            </w:r>
          </w:p>
        </w:tc>
      </w:tr>
      <w:tr w:rsidR="00D75A00" w14:paraId="0AD2769F" w14:textId="77777777" w:rsidTr="006452D0">
        <w:tc>
          <w:tcPr>
            <w:tcW w:w="3988" w:type="dxa"/>
            <w:tcMar>
              <w:top w:w="113" w:type="dxa"/>
              <w:bottom w:w="113" w:type="dxa"/>
            </w:tcMar>
          </w:tcPr>
          <w:p w14:paraId="5618C63E" w14:textId="40919222" w:rsidR="00D75A00" w:rsidRPr="00722380" w:rsidRDefault="00D75A00" w:rsidP="00722380">
            <w:pPr>
              <w:rPr>
                <w:rFonts w:cs="Calibri"/>
                <w:b/>
                <w:bCs/>
              </w:rPr>
            </w:pPr>
            <w:r w:rsidRPr="00722380">
              <w:rPr>
                <w:rFonts w:cs="Calibri"/>
                <w:b/>
                <w:bCs/>
              </w:rPr>
              <w:t xml:space="preserve">Week </w:t>
            </w:r>
            <w:r w:rsidR="00722380" w:rsidRPr="00722380">
              <w:rPr>
                <w:rFonts w:cs="Calibri"/>
                <w:b/>
                <w:bCs/>
              </w:rPr>
              <w:t>7</w:t>
            </w:r>
          </w:p>
          <w:p w14:paraId="0F7A277F" w14:textId="1CD122A6" w:rsidR="00D75A00" w:rsidRPr="00722380" w:rsidRDefault="000B3B24" w:rsidP="00722380">
            <w:pPr>
              <w:rPr>
                <w:rFonts w:cs="Calibri"/>
                <w:b/>
                <w:bCs/>
              </w:rPr>
            </w:pPr>
            <w:r w:rsidRPr="00722380">
              <w:rPr>
                <w:rFonts w:cs="Calibri"/>
                <w:b/>
                <w:bCs/>
              </w:rPr>
              <w:t>Making</w:t>
            </w:r>
          </w:p>
          <w:p w14:paraId="1A2F4610" w14:textId="24CF4D74" w:rsidR="00D75A00" w:rsidRPr="000B3B24" w:rsidRDefault="00D75A00" w:rsidP="00D75A00">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29F9899" w14:textId="1D87AFE0" w:rsidR="00D75A00" w:rsidRPr="00A71E82" w:rsidRDefault="00D75A00" w:rsidP="00DA7ADD">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24F8EBE7" wp14:editId="6B0530A1">
                  <wp:extent cx="532059" cy="203200"/>
                  <wp:effectExtent l="0" t="0" r="1905" b="6350"/>
                  <wp:docPr id="187" name="Picture 187"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5EB25B7" wp14:editId="41278B72">
                  <wp:extent cx="516409" cy="209550"/>
                  <wp:effectExtent l="0" t="0" r="0" b="0"/>
                  <wp:docPr id="188" name="Picture 188"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6B5DB57F" wp14:editId="251D711A">
                  <wp:extent cx="170180" cy="106045"/>
                  <wp:effectExtent l="0" t="0" r="1270" b="8255"/>
                  <wp:docPr id="189" name="Picture 18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BCDAF9D" wp14:editId="7588C05E">
                  <wp:extent cx="101600" cy="1651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3C739444" wp14:editId="1A48D2C2">
                  <wp:extent cx="138924" cy="208386"/>
                  <wp:effectExtent l="0" t="0" r="0" b="1270"/>
                  <wp:docPr id="191" name="Picture 19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1FA3EF6" wp14:editId="76CA12A6">
                  <wp:extent cx="750167" cy="214123"/>
                  <wp:effectExtent l="0" t="0" r="0" b="0"/>
                  <wp:docPr id="192" name="Picture 192"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62595C5" wp14:editId="413A50A8">
                  <wp:extent cx="121342" cy="219008"/>
                  <wp:effectExtent l="0" t="0" r="0" b="0"/>
                  <wp:docPr id="193" name="Picture 19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72FDF201" wp14:editId="75351BAA">
                  <wp:extent cx="151678" cy="227769"/>
                  <wp:effectExtent l="0" t="0" r="1270" b="1270"/>
                  <wp:docPr id="194" name="Picture 19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5FADF5AE" w14:textId="77777777" w:rsidR="00D75A00" w:rsidRPr="00A71E82" w:rsidRDefault="00D75A00" w:rsidP="00DA7ADD">
            <w:pPr>
              <w:pStyle w:val="ListParagraph"/>
              <w:numPr>
                <w:ilvl w:val="0"/>
                <w:numId w:val="7"/>
              </w:numPr>
              <w:spacing w:after="0"/>
              <w:ind w:left="357" w:hanging="357"/>
              <w:contextualSpacing w:val="0"/>
            </w:pPr>
            <w:r w:rsidRPr="00A71E82">
              <w:t>pitch (intervals (tones, semitones); major scale; tonality: pentatonic and major)</w:t>
            </w:r>
          </w:p>
          <w:p w14:paraId="2FB6F4B8" w14:textId="77777777" w:rsidR="00D75A00" w:rsidRPr="00A71E82" w:rsidRDefault="00D75A00" w:rsidP="00DA7ADD">
            <w:pPr>
              <w:pStyle w:val="ListParagraph"/>
              <w:numPr>
                <w:ilvl w:val="0"/>
                <w:numId w:val="7"/>
              </w:numPr>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07063866" w14:textId="0D62DE5A" w:rsidR="00D75A00" w:rsidRPr="009207FA" w:rsidRDefault="00D75A00" w:rsidP="00DA7ADD">
            <w:pPr>
              <w:spacing w:before="200" w:after="0"/>
              <w:rPr>
                <w:b/>
              </w:rPr>
            </w:pPr>
            <w:r w:rsidRPr="00A71E82">
              <w:rPr>
                <w:rFonts w:cs="Calibri"/>
              </w:rPr>
              <w:t>Improvisation with and organisation of the elements of music to create simple compositions</w:t>
            </w:r>
          </w:p>
        </w:tc>
        <w:tc>
          <w:tcPr>
            <w:tcW w:w="5568" w:type="dxa"/>
            <w:tcMar>
              <w:top w:w="113" w:type="dxa"/>
              <w:bottom w:w="113" w:type="dxa"/>
            </w:tcMar>
          </w:tcPr>
          <w:p w14:paraId="5510DA5F" w14:textId="2C2D63B1" w:rsidR="00D75A00" w:rsidRDefault="000B3B24" w:rsidP="00DA7ADD">
            <w:pPr>
              <w:rPr>
                <w:b/>
              </w:rPr>
            </w:pPr>
            <w:r>
              <w:rPr>
                <w:b/>
              </w:rPr>
              <w:t>Learning i</w:t>
            </w:r>
            <w:r w:rsidR="00D75A00">
              <w:rPr>
                <w:b/>
              </w:rPr>
              <w:t>ntention</w:t>
            </w:r>
          </w:p>
          <w:p w14:paraId="14AE44CC" w14:textId="6DB46C05" w:rsidR="00D75A00" w:rsidRDefault="00D75A00" w:rsidP="00DA7ADD">
            <w:pPr>
              <w:spacing w:before="200"/>
            </w:pPr>
            <w:r>
              <w:t>Students learn the value of repetition in embedding music understandings. They also recognize that skills become more innate the more they are practised. The value of rehearsal in order to develop is made explicit. Student performance improves as they are given multiple opportunities to perform</w:t>
            </w:r>
            <w:r w:rsidR="00DA7ADD">
              <w:t xml:space="preserve"> and express their creativity. </w:t>
            </w:r>
          </w:p>
        </w:tc>
        <w:tc>
          <w:tcPr>
            <w:tcW w:w="5570" w:type="dxa"/>
            <w:tcMar>
              <w:top w:w="113" w:type="dxa"/>
              <w:bottom w:w="113" w:type="dxa"/>
            </w:tcMar>
          </w:tcPr>
          <w:p w14:paraId="4EDACB25" w14:textId="2507D4A4" w:rsidR="00D75A00" w:rsidRDefault="000B3B24" w:rsidP="00DA7ADD">
            <w:pPr>
              <w:rPr>
                <w:b/>
              </w:rPr>
            </w:pPr>
            <w:r>
              <w:rPr>
                <w:b/>
              </w:rPr>
              <w:t>Warm-up a</w:t>
            </w:r>
            <w:r w:rsidR="00D75A00">
              <w:rPr>
                <w:b/>
              </w:rPr>
              <w:t>ctivity</w:t>
            </w:r>
          </w:p>
          <w:p w14:paraId="3AB024BB" w14:textId="5EA6A333" w:rsidR="00D75A00" w:rsidRDefault="00D75A00" w:rsidP="00D75A00">
            <w:pPr>
              <w:spacing w:before="200"/>
            </w:pPr>
            <w:r>
              <w:t>Repeat the warm up activity from previous weeks, again inviting selected stud</w:t>
            </w:r>
            <w:r w:rsidR="00722380">
              <w:t>ents to respond with an answer.</w:t>
            </w:r>
          </w:p>
          <w:p w14:paraId="127DEF0E" w14:textId="77777777" w:rsidR="00D75A00" w:rsidRDefault="00D75A00" w:rsidP="00D75A00">
            <w:pPr>
              <w:spacing w:before="200"/>
            </w:pPr>
            <w:r>
              <w:t xml:space="preserve">Students again answer with a different melodic line ending on </w:t>
            </w:r>
            <w:r>
              <w:rPr>
                <w:i/>
              </w:rPr>
              <w:t xml:space="preserve">do </w:t>
            </w:r>
            <w:r>
              <w:t>but using the same rhythm.</w:t>
            </w:r>
          </w:p>
          <w:p w14:paraId="7C92123C" w14:textId="47FB1A51" w:rsidR="00D75A00" w:rsidRPr="0022392E" w:rsidRDefault="00D75A00" w:rsidP="00D75A00">
            <w:pPr>
              <w:spacing w:before="200"/>
            </w:pPr>
            <w:r>
              <w:t>Students sing the student response</w:t>
            </w:r>
            <w:r w:rsidR="00722380">
              <w:t xml:space="preserve"> to the teacher devised melody.</w:t>
            </w:r>
          </w:p>
        </w:tc>
      </w:tr>
      <w:tr w:rsidR="00D75A00" w14:paraId="7209210A" w14:textId="77777777" w:rsidTr="006452D0">
        <w:tc>
          <w:tcPr>
            <w:tcW w:w="3988" w:type="dxa"/>
            <w:tcMar>
              <w:top w:w="113" w:type="dxa"/>
              <w:bottom w:w="113" w:type="dxa"/>
            </w:tcMar>
          </w:tcPr>
          <w:p w14:paraId="6F759C7A" w14:textId="499111FF" w:rsidR="00760A15" w:rsidRPr="00A71E82" w:rsidRDefault="000B3B24" w:rsidP="00DA7ADD">
            <w:pPr>
              <w:rPr>
                <w:b/>
              </w:rPr>
            </w:pPr>
            <w:r>
              <w:rPr>
                <w:b/>
              </w:rPr>
              <w:t>Making</w:t>
            </w:r>
          </w:p>
          <w:p w14:paraId="0E00F7F9" w14:textId="77777777" w:rsidR="00760A15" w:rsidRPr="00A71E82" w:rsidRDefault="00760A15" w:rsidP="00DA7ADD">
            <w:pPr>
              <w:spacing w:before="200" w:after="0"/>
              <w:rPr>
                <w:rFonts w:cs="Calibri"/>
              </w:rPr>
            </w:pPr>
            <w:r w:rsidRPr="00A71E82">
              <w:rPr>
                <w:rFonts w:cs="Calibri"/>
              </w:rPr>
              <w:t>Improvisation with and organisation of the elements of music to create simple compositions</w:t>
            </w:r>
          </w:p>
          <w:p w14:paraId="5635C47A" w14:textId="77777777" w:rsidR="00760A15" w:rsidRDefault="00760A15" w:rsidP="00760A15">
            <w:r w:rsidRPr="00A71E82">
              <w:t>Communication and recording of music ideas using graphic and standard notation, dynamics, terminology and relevant technology</w:t>
            </w:r>
          </w:p>
          <w:p w14:paraId="0970DD47" w14:textId="77777777" w:rsidR="00760A15" w:rsidRPr="00A71E82" w:rsidRDefault="00760A15" w:rsidP="00760A15">
            <w:pPr>
              <w:spacing w:before="200"/>
            </w:pPr>
            <w:r w:rsidRPr="00A71E82">
              <w:t>Application of rehearsal processes to improve music performances and sustain audience engagement</w:t>
            </w:r>
          </w:p>
          <w:p w14:paraId="5BBC841F" w14:textId="6DE8EC50" w:rsidR="00D75A00" w:rsidRDefault="00760A15" w:rsidP="00620592">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6CD669CA" w14:textId="66CB75B1" w:rsidR="00D75A00" w:rsidRDefault="000B3B24" w:rsidP="00DA7ADD">
            <w:pPr>
              <w:rPr>
                <w:b/>
              </w:rPr>
            </w:pPr>
            <w:r>
              <w:rPr>
                <w:b/>
              </w:rPr>
              <w:t>Learning i</w:t>
            </w:r>
            <w:r w:rsidR="00162493">
              <w:rPr>
                <w:b/>
              </w:rPr>
              <w:t>ntention</w:t>
            </w:r>
          </w:p>
          <w:p w14:paraId="53A28644" w14:textId="063053F3" w:rsidR="00162493" w:rsidRDefault="00760A15" w:rsidP="00760A15">
            <w:pPr>
              <w:spacing w:before="200"/>
            </w:pPr>
            <w:r>
              <w:t>Students understand th</w:t>
            </w:r>
            <w:r w:rsidR="00722380">
              <w:t>at they rehearse for a purpose.</w:t>
            </w:r>
          </w:p>
          <w:p w14:paraId="19C9B884" w14:textId="23987C67" w:rsidR="00760A15" w:rsidRDefault="00760A15" w:rsidP="00760A15">
            <w:pPr>
              <w:spacing w:before="200"/>
            </w:pPr>
            <w:r>
              <w:t>They present their best efforts when performing for others and strive for accuracy. Students reflect on the rehearsal process as a preparation for the exp</w:t>
            </w:r>
            <w:r w:rsidR="00722380">
              <w:t>ression of their creative work.</w:t>
            </w:r>
          </w:p>
          <w:p w14:paraId="546350EE" w14:textId="77777777" w:rsidR="00760A15" w:rsidRDefault="00760A15" w:rsidP="00760A15">
            <w:pPr>
              <w:spacing w:before="200"/>
            </w:pPr>
            <w:r>
              <w:t>They correct any inaccuracies of technique when playing</w:t>
            </w:r>
            <w:r w:rsidR="00422EBB">
              <w:t>. T</w:t>
            </w:r>
            <w:r>
              <w:t xml:space="preserve">hey develop strategies for staying in time with each other and maintaining </w:t>
            </w:r>
            <w:r w:rsidR="00422EBB">
              <w:t>their own part. T</w:t>
            </w:r>
            <w:r>
              <w:t>hey identify challenges and are aware of the issues they need assistance with.</w:t>
            </w:r>
          </w:p>
          <w:p w14:paraId="51612136" w14:textId="74846BA5" w:rsidR="00422EBB" w:rsidRDefault="000B3B24" w:rsidP="00760A15">
            <w:pPr>
              <w:spacing w:before="200"/>
              <w:rPr>
                <w:b/>
              </w:rPr>
            </w:pPr>
            <w:r>
              <w:rPr>
                <w:b/>
              </w:rPr>
              <w:t>Focus q</w:t>
            </w:r>
            <w:r w:rsidR="00422EBB">
              <w:rPr>
                <w:b/>
              </w:rPr>
              <w:t>uestions</w:t>
            </w:r>
          </w:p>
          <w:p w14:paraId="23228701" w14:textId="77777777" w:rsidR="00422EBB" w:rsidRDefault="00870BC4" w:rsidP="00870BC4">
            <w:pPr>
              <w:pStyle w:val="ListParagraph"/>
              <w:numPr>
                <w:ilvl w:val="0"/>
                <w:numId w:val="135"/>
              </w:numPr>
              <w:spacing w:before="200"/>
            </w:pPr>
            <w:r>
              <w:t>Do your sections transition well?</w:t>
            </w:r>
          </w:p>
          <w:p w14:paraId="26CA4DF5" w14:textId="77777777" w:rsidR="00870BC4" w:rsidRDefault="00870BC4" w:rsidP="00870BC4">
            <w:pPr>
              <w:pStyle w:val="ListParagraph"/>
              <w:numPr>
                <w:ilvl w:val="0"/>
                <w:numId w:val="135"/>
              </w:numPr>
              <w:spacing w:before="200"/>
            </w:pPr>
            <w:r>
              <w:t>How can you rearrange the group and/or instruments to make the transitions smoother?</w:t>
            </w:r>
          </w:p>
          <w:p w14:paraId="03B15CFD" w14:textId="1B1BB2D5" w:rsidR="00870BC4" w:rsidRDefault="00870BC4" w:rsidP="00870BC4">
            <w:pPr>
              <w:pStyle w:val="ListParagraph"/>
              <w:numPr>
                <w:ilvl w:val="0"/>
                <w:numId w:val="135"/>
              </w:numPr>
              <w:spacing w:before="200"/>
            </w:pPr>
            <w:r>
              <w:t>Is there a different instrument that might work better?</w:t>
            </w:r>
          </w:p>
          <w:p w14:paraId="10A86508" w14:textId="0731AB33" w:rsidR="00870BC4" w:rsidRDefault="00870BC4" w:rsidP="00870BC4">
            <w:pPr>
              <w:pStyle w:val="ListParagraph"/>
              <w:numPr>
                <w:ilvl w:val="0"/>
                <w:numId w:val="135"/>
              </w:numPr>
              <w:spacing w:before="200"/>
            </w:pPr>
            <w:r>
              <w:t>Can you identify the things that are working well in your group and why?</w:t>
            </w:r>
          </w:p>
          <w:p w14:paraId="6A257845" w14:textId="1224ABFE" w:rsidR="00870BC4" w:rsidRPr="00422EBB" w:rsidRDefault="00870BC4" w:rsidP="00DA7ADD">
            <w:pPr>
              <w:pStyle w:val="ListParagraph"/>
              <w:numPr>
                <w:ilvl w:val="0"/>
                <w:numId w:val="135"/>
              </w:numPr>
              <w:spacing w:before="200" w:after="0"/>
            </w:pPr>
            <w:r>
              <w:t>Can you identify the things that you need help with and why they aren’t working as well?</w:t>
            </w:r>
          </w:p>
        </w:tc>
        <w:tc>
          <w:tcPr>
            <w:tcW w:w="5570" w:type="dxa"/>
            <w:tcMar>
              <w:top w:w="113" w:type="dxa"/>
              <w:bottom w:w="113" w:type="dxa"/>
            </w:tcMar>
          </w:tcPr>
          <w:p w14:paraId="7A578A26" w14:textId="55936B2F" w:rsidR="00D75A00" w:rsidRDefault="00D75A00" w:rsidP="00DA7ADD">
            <w:pPr>
              <w:rPr>
                <w:b/>
              </w:rPr>
            </w:pPr>
            <w:r>
              <w:rPr>
                <w:b/>
              </w:rPr>
              <w:t>Composition Activity (</w:t>
            </w:r>
            <w:r w:rsidR="000B3B24">
              <w:rPr>
                <w:b/>
              </w:rPr>
              <w:t>t</w:t>
            </w:r>
            <w:r>
              <w:rPr>
                <w:b/>
              </w:rPr>
              <w:t>ask)</w:t>
            </w:r>
          </w:p>
          <w:p w14:paraId="0C8DDDCF" w14:textId="7E961936" w:rsidR="00D75A00" w:rsidRDefault="00D75A00" w:rsidP="00D75A00">
            <w:pPr>
              <w:spacing w:before="200"/>
            </w:pPr>
            <w:r>
              <w:t>Distribute instrume</w:t>
            </w:r>
            <w:r w:rsidR="00722380">
              <w:t>nts and worksheets as required.</w:t>
            </w:r>
          </w:p>
          <w:p w14:paraId="6CD5B47C" w14:textId="0330C3CC" w:rsidR="00D75A00" w:rsidRDefault="00D75A00" w:rsidP="00D75A00">
            <w:pPr>
              <w:spacing w:before="200"/>
            </w:pPr>
            <w:r>
              <w:t>Students work collaboratively in their groups to rehearse and refine their composition toward performances next week.</w:t>
            </w:r>
          </w:p>
          <w:p w14:paraId="3A83EC33" w14:textId="4CBEF145" w:rsidR="00D75A00" w:rsidRPr="00D75A00" w:rsidRDefault="00D75A00" w:rsidP="00DA7ADD">
            <w:pPr>
              <w:spacing w:before="200" w:after="0"/>
            </w:pPr>
            <w:r>
              <w:t>Assist as required with individual students or groups that are having difficulty</w:t>
            </w:r>
            <w:r w:rsidR="00BF2D6E">
              <w:t>,</w:t>
            </w:r>
            <w:r>
              <w:t xml:space="preserve"> or have been identified as having gaps in the</w:t>
            </w:r>
            <w:r w:rsidR="00722380">
              <w:t>ir knowledge and understanding.</w:t>
            </w:r>
          </w:p>
        </w:tc>
      </w:tr>
      <w:tr w:rsidR="00162493" w14:paraId="7E066F73" w14:textId="77777777" w:rsidTr="006452D0">
        <w:tc>
          <w:tcPr>
            <w:tcW w:w="3988" w:type="dxa"/>
            <w:tcMar>
              <w:top w:w="113" w:type="dxa"/>
              <w:bottom w:w="113" w:type="dxa"/>
            </w:tcMar>
          </w:tcPr>
          <w:p w14:paraId="29E8208A" w14:textId="77777777" w:rsidR="00162493" w:rsidRDefault="00162493" w:rsidP="00DA7ADD">
            <w:pPr>
              <w:pStyle w:val="Heading6"/>
              <w:spacing w:before="0"/>
              <w:outlineLvl w:val="5"/>
            </w:pPr>
          </w:p>
        </w:tc>
        <w:tc>
          <w:tcPr>
            <w:tcW w:w="5568" w:type="dxa"/>
            <w:tcMar>
              <w:top w:w="113" w:type="dxa"/>
              <w:bottom w:w="113" w:type="dxa"/>
            </w:tcMar>
          </w:tcPr>
          <w:p w14:paraId="493521C1" w14:textId="77777777" w:rsidR="00162493" w:rsidRDefault="00162493" w:rsidP="00DA7ADD">
            <w:pPr>
              <w:rPr>
                <w:b/>
              </w:rPr>
            </w:pPr>
          </w:p>
        </w:tc>
        <w:tc>
          <w:tcPr>
            <w:tcW w:w="5570" w:type="dxa"/>
            <w:tcMar>
              <w:top w:w="113" w:type="dxa"/>
              <w:bottom w:w="113" w:type="dxa"/>
            </w:tcMar>
          </w:tcPr>
          <w:p w14:paraId="03B32EB6" w14:textId="77777777" w:rsidR="00162493" w:rsidRDefault="00162493" w:rsidP="00DA7ADD">
            <w:pPr>
              <w:rPr>
                <w:b/>
              </w:rPr>
            </w:pPr>
            <w:r>
              <w:rPr>
                <w:b/>
              </w:rPr>
              <w:t>Conclusion</w:t>
            </w:r>
          </w:p>
          <w:p w14:paraId="4C07C66E" w14:textId="3F4AACA4" w:rsidR="00162493" w:rsidRDefault="00162493" w:rsidP="00DA7ADD">
            <w:pPr>
              <w:spacing w:before="200" w:after="0"/>
            </w:pPr>
            <w:r>
              <w:t xml:space="preserve">Remind students that next week (Week 8) will be performance week. </w:t>
            </w:r>
            <w:r w:rsidR="006E534E">
              <w:t>M</w:t>
            </w:r>
            <w:r w:rsidR="00D849ED">
              <w:t xml:space="preserve">ake sure </w:t>
            </w:r>
            <w:r>
              <w:t>that students have completed all the components of their composition and are appropriately rehearsed.</w:t>
            </w:r>
          </w:p>
          <w:p w14:paraId="165CB7DE" w14:textId="3B7F97F1" w:rsidR="00422EBB" w:rsidRPr="00162493" w:rsidRDefault="00422EBB" w:rsidP="00DA7ADD">
            <w:pPr>
              <w:spacing w:after="0"/>
            </w:pPr>
            <w:r>
              <w:t xml:space="preserve">Sing the welcome song as a </w:t>
            </w:r>
            <w:r w:rsidR="00722380">
              <w:t>goodbye song. Students respond.</w:t>
            </w:r>
          </w:p>
        </w:tc>
      </w:tr>
    </w:tbl>
    <w:p w14:paraId="538F8C4C" w14:textId="77777777" w:rsidR="00FD4327" w:rsidRDefault="00FD4327" w:rsidP="00A43A20">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226C" w14:paraId="7C25A6CA" w14:textId="77777777" w:rsidTr="009A6CCB">
        <w:trPr>
          <w:trHeight w:val="664"/>
          <w:tblHeader/>
        </w:trPr>
        <w:tc>
          <w:tcPr>
            <w:tcW w:w="3988" w:type="dxa"/>
            <w:shd w:val="clear" w:color="auto" w:fill="auto"/>
            <w:tcMar>
              <w:top w:w="113" w:type="dxa"/>
              <w:bottom w:w="113" w:type="dxa"/>
            </w:tcMar>
            <w:vAlign w:val="center"/>
          </w:tcPr>
          <w:p w14:paraId="2456C6DB" w14:textId="4D3AC8CD" w:rsidR="005C226C" w:rsidRPr="00EB376A" w:rsidRDefault="005C226C" w:rsidP="009A6CCB">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30178445" w14:textId="32CF5C14" w:rsidR="005C226C" w:rsidRDefault="005C226C" w:rsidP="009A6CCB">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13A1433" w14:textId="6A762676" w:rsidR="005C226C" w:rsidRDefault="005C226C" w:rsidP="009A6CCB">
            <w:pPr>
              <w:pStyle w:val="Heading5"/>
              <w:framePr w:hSpace="0" w:wrap="auto" w:hAnchor="text" w:xAlign="left" w:yAlign="inline"/>
              <w:spacing w:before="0"/>
              <w:suppressOverlap w:val="0"/>
              <w:outlineLvl w:val="4"/>
            </w:pPr>
            <w:r>
              <w:t>Learning experiences</w:t>
            </w:r>
          </w:p>
        </w:tc>
      </w:tr>
      <w:tr w:rsidR="0030702C" w14:paraId="748A60DC" w14:textId="77777777" w:rsidTr="009A6CCB">
        <w:tc>
          <w:tcPr>
            <w:tcW w:w="3988" w:type="dxa"/>
            <w:tcMar>
              <w:top w:w="113" w:type="dxa"/>
              <w:bottom w:w="113" w:type="dxa"/>
            </w:tcMar>
          </w:tcPr>
          <w:p w14:paraId="3D212ECF" w14:textId="034FD2FA" w:rsidR="0030702C" w:rsidRPr="00722380" w:rsidRDefault="0030702C" w:rsidP="00722380">
            <w:pPr>
              <w:rPr>
                <w:rFonts w:cs="Calibri"/>
                <w:b/>
                <w:bCs/>
              </w:rPr>
            </w:pPr>
            <w:r w:rsidRPr="00722380">
              <w:rPr>
                <w:rFonts w:cs="Calibri"/>
                <w:b/>
                <w:bCs/>
              </w:rPr>
              <w:t xml:space="preserve">Week </w:t>
            </w:r>
            <w:r w:rsidR="00722380" w:rsidRPr="00722380">
              <w:rPr>
                <w:rFonts w:cs="Calibri"/>
                <w:b/>
                <w:bCs/>
              </w:rPr>
              <w:t>8</w:t>
            </w:r>
          </w:p>
          <w:p w14:paraId="38D67FB6" w14:textId="364689DE" w:rsidR="00EB6A9D" w:rsidRPr="00722380" w:rsidRDefault="000B3B24" w:rsidP="00722380">
            <w:pPr>
              <w:rPr>
                <w:rFonts w:cs="Calibri"/>
                <w:b/>
                <w:bCs/>
              </w:rPr>
            </w:pPr>
            <w:r w:rsidRPr="00722380">
              <w:rPr>
                <w:rFonts w:cs="Calibri"/>
                <w:b/>
                <w:bCs/>
              </w:rPr>
              <w:t>Making</w:t>
            </w:r>
          </w:p>
          <w:p w14:paraId="27A0244D" w14:textId="76E5A552" w:rsidR="00EB6A9D" w:rsidRPr="000B3B24" w:rsidRDefault="00EB6A9D" w:rsidP="00EB6A9D">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459D74AA" w14:textId="1C9E8A9F" w:rsidR="00EB6A9D" w:rsidRPr="00A71E82" w:rsidRDefault="00EB6A9D" w:rsidP="009A6CCB">
            <w:pPr>
              <w:pStyle w:val="ListParagraph"/>
              <w:numPr>
                <w:ilvl w:val="0"/>
                <w:numId w:val="7"/>
              </w:numPr>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1C8ECFC8" wp14:editId="11733269">
                  <wp:extent cx="532059" cy="203200"/>
                  <wp:effectExtent l="0" t="0" r="1905" b="6350"/>
                  <wp:docPr id="196" name="Picture 196"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CB47A04" wp14:editId="0B619E1F">
                  <wp:extent cx="516409" cy="209550"/>
                  <wp:effectExtent l="0" t="0" r="0" b="0"/>
                  <wp:docPr id="197" name="Picture 197"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37353512" wp14:editId="3AFBB2AD">
                  <wp:extent cx="170180" cy="106045"/>
                  <wp:effectExtent l="0" t="0" r="1270" b="8255"/>
                  <wp:docPr id="198" name="Picture 198"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6B3CEABA" wp14:editId="65025F27">
                  <wp:extent cx="101600" cy="1651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480744E4" wp14:editId="27093FE0">
                  <wp:extent cx="138924" cy="208386"/>
                  <wp:effectExtent l="0" t="0" r="0" b="1270"/>
                  <wp:docPr id="217" name="Picture 217"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D64E22A" wp14:editId="28E42CA6">
                  <wp:extent cx="750167" cy="214123"/>
                  <wp:effectExtent l="0" t="0" r="0" b="0"/>
                  <wp:docPr id="218" name="Picture 21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38FEAE6" wp14:editId="54919F97">
                  <wp:extent cx="121342" cy="219008"/>
                  <wp:effectExtent l="0" t="0" r="0" b="0"/>
                  <wp:docPr id="219" name="Picture 21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1A11EAF2" wp14:editId="71A4420A">
                  <wp:extent cx="151678" cy="227769"/>
                  <wp:effectExtent l="0" t="0" r="1270" b="1270"/>
                  <wp:docPr id="220" name="Picture 22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04E35711" w14:textId="3017E563" w:rsidR="0030702C" w:rsidRPr="00EB6A9D" w:rsidRDefault="00EB6A9D" w:rsidP="009A6CCB">
            <w:pPr>
              <w:pStyle w:val="ListParagraph"/>
              <w:numPr>
                <w:ilvl w:val="0"/>
                <w:numId w:val="7"/>
              </w:numPr>
              <w:spacing w:after="0"/>
              <w:ind w:left="357" w:hanging="357"/>
              <w:contextualSpacing w:val="0"/>
            </w:pPr>
            <w:r w:rsidRPr="00A71E82">
              <w:t>pitch (intervals (tones, semitones); major scale; tonality: pentatonic and major)</w:t>
            </w:r>
          </w:p>
        </w:tc>
        <w:tc>
          <w:tcPr>
            <w:tcW w:w="5568" w:type="dxa"/>
            <w:tcMar>
              <w:top w:w="113" w:type="dxa"/>
              <w:bottom w:w="113" w:type="dxa"/>
            </w:tcMar>
          </w:tcPr>
          <w:p w14:paraId="21495ECA" w14:textId="5D2C1E2A" w:rsidR="0030702C" w:rsidRDefault="000B3B24" w:rsidP="009A6CCB">
            <w:pPr>
              <w:rPr>
                <w:b/>
              </w:rPr>
            </w:pPr>
            <w:r>
              <w:rPr>
                <w:b/>
              </w:rPr>
              <w:t>Learning i</w:t>
            </w:r>
            <w:r w:rsidR="00656734">
              <w:rPr>
                <w:b/>
              </w:rPr>
              <w:t>ntention</w:t>
            </w:r>
          </w:p>
          <w:p w14:paraId="208FEC90" w14:textId="02CF941D" w:rsidR="0030702C" w:rsidRDefault="0021724A" w:rsidP="0021724A">
            <w:pPr>
              <w:spacing w:before="200"/>
            </w:pPr>
            <w:r>
              <w:t>Students learn that social protocols of welcome and greeting are important</w:t>
            </w:r>
            <w:r w:rsidR="00FA513A">
              <w:t>,</w:t>
            </w:r>
            <w:r>
              <w:t xml:space="preserve"> and that the music classroom builds a tradition of greeting and welcoming students in song</w:t>
            </w:r>
            <w:r w:rsidR="00FA513A">
              <w:t>,</w:t>
            </w:r>
            <w:r>
              <w:t xml:space="preserve"> every </w:t>
            </w:r>
            <w:r w:rsidR="00A40A7B">
              <w:t xml:space="preserve">time they arrive for a lesson. </w:t>
            </w:r>
            <w:r>
              <w:t>They understand that there are many cultural variants to greeting someone</w:t>
            </w:r>
            <w:r w:rsidR="00FA513A">
              <w:t>,</w:t>
            </w:r>
            <w:r>
              <w:t xml:space="preserve"> and that embracing different traditions grows respect and acknowledgement of another’s culture.  </w:t>
            </w:r>
          </w:p>
        </w:tc>
        <w:tc>
          <w:tcPr>
            <w:tcW w:w="5570" w:type="dxa"/>
            <w:tcMar>
              <w:top w:w="113" w:type="dxa"/>
              <w:bottom w:w="113" w:type="dxa"/>
            </w:tcMar>
          </w:tcPr>
          <w:p w14:paraId="4C3EA977" w14:textId="5C78F464" w:rsidR="0030702C" w:rsidRDefault="000B3B24" w:rsidP="009A6CCB">
            <w:pPr>
              <w:rPr>
                <w:b/>
              </w:rPr>
            </w:pPr>
            <w:r>
              <w:rPr>
                <w:b/>
              </w:rPr>
              <w:t>Warm-up a</w:t>
            </w:r>
            <w:r w:rsidR="00656734">
              <w:rPr>
                <w:b/>
              </w:rPr>
              <w:t>ctivity</w:t>
            </w:r>
          </w:p>
          <w:p w14:paraId="4C730B6E" w14:textId="52B8F0DE" w:rsidR="0030702C" w:rsidRPr="0022392E" w:rsidRDefault="00656734" w:rsidP="006E534E">
            <w:r>
              <w:t xml:space="preserve">Sing a brief welcome song </w:t>
            </w:r>
            <w:r w:rsidR="0021724A">
              <w:t>as before</w:t>
            </w:r>
            <w:r w:rsidR="006E534E">
              <w:t>.</w:t>
            </w:r>
            <w:r w:rsidR="0021724A">
              <w:t xml:space="preserve"> </w:t>
            </w:r>
            <w:r w:rsidR="006E534E">
              <w:t>S</w:t>
            </w:r>
            <w:r>
              <w:t xml:space="preserve">tudents </w:t>
            </w:r>
            <w:r w:rsidR="006E534E">
              <w:t>echo-</w:t>
            </w:r>
            <w:r w:rsidR="00FA513A">
              <w:t>sing</w:t>
            </w:r>
            <w:r>
              <w:t>. As the focus is on performance this lesson, adequate time must be allocated to allow each group to perform their soundscape in entirety.</w:t>
            </w:r>
          </w:p>
        </w:tc>
      </w:tr>
      <w:tr w:rsidR="00656734" w14:paraId="59DCFEC0" w14:textId="77777777" w:rsidTr="009A6CCB">
        <w:tc>
          <w:tcPr>
            <w:tcW w:w="3988" w:type="dxa"/>
            <w:tcMar>
              <w:top w:w="113" w:type="dxa"/>
              <w:bottom w:w="113" w:type="dxa"/>
            </w:tcMar>
          </w:tcPr>
          <w:p w14:paraId="0003A6FE" w14:textId="148F73A3" w:rsidR="00EB6A9D" w:rsidRPr="00A71E82" w:rsidRDefault="000B3B24" w:rsidP="009A6CCB">
            <w:pPr>
              <w:rPr>
                <w:b/>
              </w:rPr>
            </w:pPr>
            <w:r>
              <w:rPr>
                <w:b/>
              </w:rPr>
              <w:t>Making</w:t>
            </w:r>
          </w:p>
          <w:p w14:paraId="272A0337" w14:textId="77777777" w:rsidR="00EB6A9D" w:rsidRPr="00A71E82" w:rsidRDefault="00EB6A9D" w:rsidP="00EB6A9D">
            <w:pPr>
              <w:spacing w:before="200"/>
            </w:pPr>
            <w:r w:rsidRPr="00A71E82">
              <w:t>Application of rehearsal processes to improve music performances and sustain audience engagement</w:t>
            </w:r>
          </w:p>
          <w:p w14:paraId="6F97D5CF" w14:textId="5FA229FA" w:rsidR="00656734" w:rsidRDefault="00EB6A9D" w:rsidP="00EB6A9D">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p w14:paraId="64489539" w14:textId="51E6B64F" w:rsidR="0021724A" w:rsidRPr="00A71E82" w:rsidRDefault="0021724A" w:rsidP="0021724A">
            <w:pPr>
              <w:spacing w:before="200"/>
            </w:pPr>
            <w:r w:rsidRPr="00A71E82">
              <w:rPr>
                <w:rFonts w:cs="Calibri"/>
                <w:b/>
                <w:bCs/>
              </w:rPr>
              <w:t xml:space="preserve">Responding </w:t>
            </w:r>
          </w:p>
          <w:p w14:paraId="4F91A6AA" w14:textId="77777777" w:rsidR="0021724A" w:rsidRPr="00A71E82" w:rsidRDefault="0021724A" w:rsidP="0021724A">
            <w:pPr>
              <w:spacing w:before="200"/>
            </w:pPr>
            <w:r w:rsidRPr="00A71E82">
              <w:t>Responses to and contributions as performers and audience members, appropriate to culture or context</w:t>
            </w:r>
          </w:p>
          <w:p w14:paraId="0FF963A5" w14:textId="7BD9B902" w:rsidR="0021724A" w:rsidRDefault="0021724A" w:rsidP="009A6CCB">
            <w:pPr>
              <w:spacing w:after="0"/>
            </w:pPr>
            <w:r w:rsidRPr="00A71E82">
              <w:t>Responses that identify and describe how the elements of music work together to convey meaning and purpose, using music terminology</w:t>
            </w:r>
          </w:p>
        </w:tc>
        <w:tc>
          <w:tcPr>
            <w:tcW w:w="5568" w:type="dxa"/>
            <w:tcMar>
              <w:top w:w="113" w:type="dxa"/>
              <w:bottom w:w="113" w:type="dxa"/>
            </w:tcMar>
          </w:tcPr>
          <w:p w14:paraId="03E1215A" w14:textId="5106A55A" w:rsidR="00656734" w:rsidRDefault="000B3B24" w:rsidP="009A6CCB">
            <w:pPr>
              <w:rPr>
                <w:b/>
              </w:rPr>
            </w:pPr>
            <w:r>
              <w:rPr>
                <w:b/>
              </w:rPr>
              <w:t>Learning i</w:t>
            </w:r>
            <w:r w:rsidR="00EB6A9D">
              <w:rPr>
                <w:b/>
              </w:rPr>
              <w:t>ntention</w:t>
            </w:r>
          </w:p>
          <w:p w14:paraId="5DBC93FB" w14:textId="77777777" w:rsidR="00BB59DE" w:rsidRDefault="0021724A" w:rsidP="00656734">
            <w:pPr>
              <w:spacing w:before="200"/>
            </w:pPr>
            <w:r>
              <w:t xml:space="preserve">Performance adds meaning and purpose to the creating of music. An audience acknowledges and affirms the meaning and purpose of the music by engaging with the performance and reflecting on the </w:t>
            </w:r>
            <w:r w:rsidR="00BB59DE">
              <w:t xml:space="preserve">expression of the composer’s intent. </w:t>
            </w:r>
          </w:p>
          <w:p w14:paraId="68F32336" w14:textId="77777777" w:rsidR="00BB59DE" w:rsidRDefault="00BB59DE" w:rsidP="00656734">
            <w:pPr>
              <w:spacing w:before="200"/>
            </w:pPr>
            <w:r>
              <w:t xml:space="preserve">Students form opinions about the music performed and express the feelings/images that it evokes. They use music terminology to respond to their own and others’ performances of music.  </w:t>
            </w:r>
          </w:p>
          <w:p w14:paraId="6EC91AE3" w14:textId="07AD857C" w:rsidR="00656734" w:rsidRPr="00970E14" w:rsidRDefault="00BB59DE" w:rsidP="00656734">
            <w:pPr>
              <w:spacing w:before="200"/>
              <w:rPr>
                <w:lang w:val="en-US"/>
              </w:rPr>
            </w:pPr>
            <w:r>
              <w:t xml:space="preserve">Students learn that respect for another’s composition should always be paramount even if their personal response to the music is </w:t>
            </w:r>
            <w:r w:rsidR="00A63F63">
              <w:t xml:space="preserve">that </w:t>
            </w:r>
            <w:r w:rsidR="00A63F63" w:rsidRPr="00870BC4">
              <w:t>they don’t understand it or like it</w:t>
            </w:r>
            <w:r w:rsidRPr="00870BC4">
              <w:t xml:space="preserve">. </w:t>
            </w:r>
            <w:r>
              <w:t>They understand that music is a personal expression of self and should always be affirmed and respec</w:t>
            </w:r>
            <w:r w:rsidR="00722380">
              <w:t>ted.</w:t>
            </w:r>
          </w:p>
          <w:p w14:paraId="47CBBCCC" w14:textId="79F0BF57" w:rsidR="00656734" w:rsidRDefault="00EB6A9D" w:rsidP="00A63F63">
            <w:pPr>
              <w:spacing w:before="200"/>
              <w:rPr>
                <w:b/>
              </w:rPr>
            </w:pPr>
            <w:r>
              <w:rPr>
                <w:b/>
              </w:rPr>
              <w:t>F</w:t>
            </w:r>
            <w:r w:rsidR="000B3B24">
              <w:rPr>
                <w:b/>
              </w:rPr>
              <w:t>ocus q</w:t>
            </w:r>
            <w:r w:rsidR="00A63F63">
              <w:rPr>
                <w:b/>
              </w:rPr>
              <w:t>uestions</w:t>
            </w:r>
          </w:p>
          <w:p w14:paraId="39CFF36A" w14:textId="77777777" w:rsidR="00A63F63" w:rsidRDefault="00A63F63" w:rsidP="0097589B">
            <w:pPr>
              <w:pStyle w:val="ListParagraph"/>
              <w:numPr>
                <w:ilvl w:val="0"/>
                <w:numId w:val="48"/>
              </w:numPr>
              <w:spacing w:before="200"/>
            </w:pPr>
            <w:r>
              <w:t>What are the important things to consider when you are listening to and watching a performance?</w:t>
            </w:r>
          </w:p>
          <w:p w14:paraId="6D705BA6" w14:textId="661E126E" w:rsidR="00A63F63" w:rsidRPr="00A63F63" w:rsidRDefault="00D30031" w:rsidP="009A6CCB">
            <w:pPr>
              <w:pStyle w:val="ListParagraph"/>
              <w:numPr>
                <w:ilvl w:val="0"/>
                <w:numId w:val="48"/>
              </w:numPr>
              <w:spacing w:before="200" w:after="0"/>
            </w:pPr>
            <w:r>
              <w:t>What do you want the aud</w:t>
            </w:r>
            <w:r w:rsidR="00A63F63">
              <w:t>ience to know or to be alert to when they listen to your music?</w:t>
            </w:r>
          </w:p>
        </w:tc>
        <w:tc>
          <w:tcPr>
            <w:tcW w:w="5570" w:type="dxa"/>
            <w:tcMar>
              <w:top w:w="113" w:type="dxa"/>
              <w:bottom w:w="113" w:type="dxa"/>
            </w:tcMar>
          </w:tcPr>
          <w:p w14:paraId="73C00D7A" w14:textId="2023F975" w:rsidR="00656734" w:rsidRDefault="00656734" w:rsidP="009A6CCB">
            <w:pPr>
              <w:rPr>
                <w:b/>
              </w:rPr>
            </w:pPr>
            <w:r>
              <w:rPr>
                <w:b/>
              </w:rPr>
              <w:t>Performances of Co</w:t>
            </w:r>
            <w:r w:rsidR="000B3B24">
              <w:rPr>
                <w:b/>
              </w:rPr>
              <w:t>mposition Activity (t</w:t>
            </w:r>
            <w:r>
              <w:rPr>
                <w:b/>
              </w:rPr>
              <w:t>ask)</w:t>
            </w:r>
          </w:p>
          <w:p w14:paraId="143DD1B5" w14:textId="439B4C83" w:rsidR="00656734" w:rsidRDefault="00656734" w:rsidP="00656734">
            <w:pPr>
              <w:spacing w:before="200"/>
            </w:pPr>
            <w:r>
              <w:t>Explain to the students that today is</w:t>
            </w:r>
            <w:r w:rsidR="00722380">
              <w:t xml:space="preserve"> performance and recording day.</w:t>
            </w:r>
          </w:p>
          <w:p w14:paraId="365F13AA" w14:textId="3390CCA6" w:rsidR="00656734" w:rsidRDefault="00656734" w:rsidP="00656734">
            <w:pPr>
              <w:spacing w:before="200"/>
            </w:pPr>
            <w:r>
              <w:t>Remind students of audience etiquette</w:t>
            </w:r>
            <w:r w:rsidR="006E534E">
              <w:t>, including</w:t>
            </w:r>
            <w:r>
              <w:t>:</w:t>
            </w:r>
          </w:p>
          <w:p w14:paraId="7885C3F1" w14:textId="4741F103" w:rsidR="00656734" w:rsidRDefault="00656734" w:rsidP="0097589B">
            <w:pPr>
              <w:pStyle w:val="ListParagraph"/>
              <w:numPr>
                <w:ilvl w:val="0"/>
                <w:numId w:val="46"/>
              </w:numPr>
              <w:spacing w:before="200"/>
            </w:pPr>
            <w:r>
              <w:t>remain</w:t>
            </w:r>
            <w:r w:rsidR="006E534E">
              <w:t>ing</w:t>
            </w:r>
            <w:r>
              <w:t xml:space="preserve"> quiet while students are performing</w:t>
            </w:r>
          </w:p>
          <w:p w14:paraId="3773622E" w14:textId="4C119D75" w:rsidR="00656734" w:rsidRDefault="00656734" w:rsidP="0097589B">
            <w:pPr>
              <w:pStyle w:val="ListParagraph"/>
              <w:numPr>
                <w:ilvl w:val="0"/>
                <w:numId w:val="46"/>
              </w:numPr>
              <w:spacing w:before="200"/>
            </w:pPr>
            <w:r>
              <w:t>listen</w:t>
            </w:r>
            <w:r w:rsidR="006E534E">
              <w:t>ing</w:t>
            </w:r>
            <w:r>
              <w:t xml:space="preserve"> with intent </w:t>
            </w:r>
            <w:r w:rsidR="00503F80">
              <w:t>and interest</w:t>
            </w:r>
          </w:p>
          <w:p w14:paraId="25E702CD" w14:textId="3AE7EF61" w:rsidR="00656734" w:rsidRDefault="00656734" w:rsidP="0097589B">
            <w:pPr>
              <w:pStyle w:val="ListParagraph"/>
              <w:numPr>
                <w:ilvl w:val="0"/>
                <w:numId w:val="46"/>
              </w:numPr>
              <w:spacing w:before="200"/>
            </w:pPr>
            <w:r>
              <w:t>be</w:t>
            </w:r>
            <w:r w:rsidR="006E534E">
              <w:t>ing</w:t>
            </w:r>
            <w:r>
              <w:t xml:space="preserve"> prepared to offer positive feedback</w:t>
            </w:r>
            <w:r w:rsidR="00EB6A9D">
              <w:t xml:space="preserve"> on one aspect of the performance</w:t>
            </w:r>
          </w:p>
          <w:p w14:paraId="708E535C" w14:textId="7F765742" w:rsidR="00656734" w:rsidRDefault="00656734" w:rsidP="0097589B">
            <w:pPr>
              <w:pStyle w:val="ListParagraph"/>
              <w:numPr>
                <w:ilvl w:val="0"/>
                <w:numId w:val="46"/>
              </w:numPr>
              <w:spacing w:before="200"/>
            </w:pPr>
            <w:r>
              <w:t>applaud</w:t>
            </w:r>
            <w:r w:rsidR="006E534E">
              <w:t>ing</w:t>
            </w:r>
            <w:r>
              <w:t xml:space="preserve"> the efforts of all students</w:t>
            </w:r>
            <w:r w:rsidR="006E534E">
              <w:t>.</w:t>
            </w:r>
          </w:p>
          <w:p w14:paraId="441EE0D7" w14:textId="2CC296FB" w:rsidR="00656734" w:rsidRDefault="00503F80" w:rsidP="00503F80">
            <w:pPr>
              <w:spacing w:before="200"/>
            </w:pPr>
            <w:r>
              <w:t>Remind students of performance etiquette</w:t>
            </w:r>
            <w:r w:rsidR="006E534E">
              <w:t>, including</w:t>
            </w:r>
            <w:r>
              <w:t>:</w:t>
            </w:r>
          </w:p>
          <w:p w14:paraId="238732D7" w14:textId="3F34EBC4" w:rsidR="00503F80" w:rsidRDefault="006E534E" w:rsidP="0097589B">
            <w:pPr>
              <w:pStyle w:val="ListParagraph"/>
              <w:numPr>
                <w:ilvl w:val="0"/>
                <w:numId w:val="47"/>
              </w:numPr>
              <w:spacing w:before="200"/>
            </w:pPr>
            <w:r>
              <w:t>introducing</w:t>
            </w:r>
            <w:r w:rsidR="00503F80">
              <w:t xml:space="preserve"> your group members</w:t>
            </w:r>
          </w:p>
          <w:p w14:paraId="445904CD" w14:textId="7E90C8E6" w:rsidR="00503F80" w:rsidRDefault="00503F80" w:rsidP="0097589B">
            <w:pPr>
              <w:pStyle w:val="ListParagraph"/>
              <w:numPr>
                <w:ilvl w:val="0"/>
                <w:numId w:val="47"/>
              </w:numPr>
              <w:spacing w:before="200"/>
            </w:pPr>
            <w:r>
              <w:t>perform</w:t>
            </w:r>
            <w:r w:rsidR="006E534E">
              <w:t>ing</w:t>
            </w:r>
            <w:r>
              <w:t xml:space="preserve"> your piece of music as well as you can</w:t>
            </w:r>
          </w:p>
          <w:p w14:paraId="6DEBA860" w14:textId="7D94673A" w:rsidR="00503F80" w:rsidRPr="00C94502" w:rsidRDefault="00503F80" w:rsidP="0097589B">
            <w:pPr>
              <w:pStyle w:val="ListParagraph"/>
              <w:numPr>
                <w:ilvl w:val="0"/>
                <w:numId w:val="47"/>
              </w:numPr>
              <w:spacing w:before="200"/>
            </w:pPr>
            <w:r>
              <w:t>bow</w:t>
            </w:r>
            <w:r w:rsidR="006E534E">
              <w:t>ing</w:t>
            </w:r>
            <w:r>
              <w:t xml:space="preserve"> to acknowledge the audience </w:t>
            </w:r>
            <w:r w:rsidR="00EB6A9D">
              <w:t xml:space="preserve">applause </w:t>
            </w:r>
            <w:r>
              <w:t>at the conclusion of your performance</w:t>
            </w:r>
            <w:r w:rsidR="0073365D">
              <w:t>.</w:t>
            </w:r>
          </w:p>
          <w:p w14:paraId="61096D37" w14:textId="6B315294" w:rsidR="00EB6A9D" w:rsidRDefault="0073365D" w:rsidP="00503F80">
            <w:pPr>
              <w:spacing w:before="200"/>
            </w:pPr>
            <w:r>
              <w:t>Make sure</w:t>
            </w:r>
            <w:r w:rsidRPr="00503F80">
              <w:t xml:space="preserve"> </w:t>
            </w:r>
            <w:r w:rsidR="00503F80" w:rsidRPr="00503F80">
              <w:t xml:space="preserve">that each group </w:t>
            </w:r>
            <w:r w:rsidR="00503F80">
              <w:t>has all the instruments required</w:t>
            </w:r>
            <w:r>
              <w:t>,</w:t>
            </w:r>
            <w:r w:rsidR="00503F80">
              <w:t xml:space="preserve"> and the sounds they are using are in order and organized to play at the correct time. The teacher</w:t>
            </w:r>
            <w:r>
              <w:t>,</w:t>
            </w:r>
            <w:r w:rsidR="00503F80">
              <w:t xml:space="preserve"> or a student</w:t>
            </w:r>
            <w:r>
              <w:t>,</w:t>
            </w:r>
            <w:r w:rsidR="00503F80">
              <w:t xml:space="preserve"> may manage the sound files for each piece by reading the graphic/standard notation </w:t>
            </w:r>
            <w:r w:rsidR="00EB6A9D">
              <w:t xml:space="preserve">that the students have devised and playing them at the appointed time. </w:t>
            </w:r>
          </w:p>
          <w:p w14:paraId="72D1F530" w14:textId="77777777" w:rsidR="00EB6A9D" w:rsidRDefault="00EB6A9D" w:rsidP="00503F80">
            <w:pPr>
              <w:spacing w:before="200"/>
            </w:pPr>
            <w:r>
              <w:t xml:space="preserve">Arrange the room with adequate space for performances and the audience students out of sight of the recording equipment. </w:t>
            </w:r>
          </w:p>
          <w:p w14:paraId="0A78DDAD" w14:textId="7E8BA791" w:rsidR="00656734" w:rsidRPr="00503F80" w:rsidRDefault="00EB6A9D" w:rsidP="00AB7A68">
            <w:pPr>
              <w:spacing w:before="200" w:after="0"/>
            </w:pPr>
            <w:r>
              <w:t>A space</w:t>
            </w:r>
            <w:r w:rsidR="0073365D">
              <w:t>,</w:t>
            </w:r>
            <w:r>
              <w:t xml:space="preserve"> to one side of the music classroom which students move into to perform, aids in recording </w:t>
            </w:r>
            <w:r w:rsidR="0073365D">
              <w:t xml:space="preserve">the </w:t>
            </w:r>
            <w:r>
              <w:t xml:space="preserve">pieces </w:t>
            </w:r>
            <w:r w:rsidR="0073365D">
              <w:t>(</w:t>
            </w:r>
            <w:r>
              <w:t xml:space="preserve">as the </w:t>
            </w:r>
            <w:r w:rsidR="000B3B24">
              <w:t>filming device</w:t>
            </w:r>
            <w:r>
              <w:t xml:space="preserve"> can be set up on a tripod for ease of recording</w:t>
            </w:r>
            <w:r w:rsidR="0073365D">
              <w:t>)</w:t>
            </w:r>
            <w:r w:rsidR="00722380">
              <w:t>.</w:t>
            </w:r>
          </w:p>
        </w:tc>
      </w:tr>
      <w:tr w:rsidR="00EB6A9D" w14:paraId="4B941D20" w14:textId="77777777" w:rsidTr="009A6CCB">
        <w:tc>
          <w:tcPr>
            <w:tcW w:w="3988" w:type="dxa"/>
            <w:tcMar>
              <w:top w:w="113" w:type="dxa"/>
              <w:bottom w:w="113" w:type="dxa"/>
            </w:tcMar>
          </w:tcPr>
          <w:p w14:paraId="450BF602" w14:textId="77777777" w:rsidR="00EB6A9D" w:rsidRDefault="00EB6A9D" w:rsidP="009A6CCB">
            <w:pPr>
              <w:pStyle w:val="Heading6"/>
              <w:keepNext/>
              <w:spacing w:before="0"/>
              <w:outlineLvl w:val="5"/>
            </w:pPr>
          </w:p>
        </w:tc>
        <w:tc>
          <w:tcPr>
            <w:tcW w:w="5568" w:type="dxa"/>
            <w:tcMar>
              <w:top w:w="113" w:type="dxa"/>
              <w:bottom w:w="113" w:type="dxa"/>
            </w:tcMar>
          </w:tcPr>
          <w:p w14:paraId="6185C4F9" w14:textId="02969E1E" w:rsidR="00EB6A9D" w:rsidRDefault="000B3B24" w:rsidP="009A6CCB">
            <w:pPr>
              <w:rPr>
                <w:b/>
              </w:rPr>
            </w:pPr>
            <w:r>
              <w:rPr>
                <w:b/>
              </w:rPr>
              <w:t>Learning i</w:t>
            </w:r>
            <w:r w:rsidR="00EB6A9D">
              <w:rPr>
                <w:b/>
              </w:rPr>
              <w:t>ntention</w:t>
            </w:r>
          </w:p>
          <w:p w14:paraId="392A5053" w14:textId="69C8CFE5" w:rsidR="00353C77" w:rsidRDefault="00BB59DE" w:rsidP="00656734">
            <w:pPr>
              <w:spacing w:before="200"/>
            </w:pPr>
            <w:r>
              <w:t xml:space="preserve">Students learn that </w:t>
            </w:r>
            <w:r w:rsidR="00353C77">
              <w:t>self-reflection of performance and composition is an important part of the process in order to enhance their understanding and knowledge. They identify areas for improvement, areas of success and the possibilities of how they could have expressed</w:t>
            </w:r>
            <w:r w:rsidR="00722380">
              <w:t xml:space="preserve"> their ideas in different ways.</w:t>
            </w:r>
          </w:p>
          <w:p w14:paraId="6D3A0361" w14:textId="70581D5C" w:rsidR="00BB59DE" w:rsidRPr="00BB59DE" w:rsidRDefault="00353C77" w:rsidP="00656734">
            <w:pPr>
              <w:spacing w:before="200"/>
            </w:pPr>
            <w:r>
              <w:t xml:space="preserve">By responding to the music created by others, they gather new information and ideas </w:t>
            </w:r>
            <w:r w:rsidR="0073365D">
              <w:t xml:space="preserve">that </w:t>
            </w:r>
            <w:r>
              <w:t xml:space="preserve">will enhance their future endeavours. </w:t>
            </w:r>
          </w:p>
          <w:p w14:paraId="76759C84" w14:textId="33304B11" w:rsidR="00EB6A9D" w:rsidRDefault="000B3B24" w:rsidP="00656734">
            <w:pPr>
              <w:spacing w:before="200"/>
              <w:rPr>
                <w:b/>
              </w:rPr>
            </w:pPr>
            <w:r>
              <w:rPr>
                <w:b/>
              </w:rPr>
              <w:t>Focus q</w:t>
            </w:r>
            <w:r w:rsidR="00EB6A9D">
              <w:rPr>
                <w:b/>
              </w:rPr>
              <w:t>uestions</w:t>
            </w:r>
          </w:p>
          <w:p w14:paraId="1AABBBE9" w14:textId="2DBA81BB" w:rsidR="00A63F63" w:rsidRDefault="00A63F63" w:rsidP="0097589B">
            <w:pPr>
              <w:pStyle w:val="ListParagraph"/>
              <w:numPr>
                <w:ilvl w:val="0"/>
                <w:numId w:val="49"/>
              </w:numPr>
              <w:spacing w:before="200"/>
            </w:pPr>
            <w:r>
              <w:t>How did you feel as you were playing your music?</w:t>
            </w:r>
          </w:p>
          <w:p w14:paraId="2D7D5D0A" w14:textId="41D2BC8F" w:rsidR="00A63F63" w:rsidRDefault="00A63F63" w:rsidP="0097589B">
            <w:pPr>
              <w:pStyle w:val="ListParagraph"/>
              <w:numPr>
                <w:ilvl w:val="0"/>
                <w:numId w:val="49"/>
              </w:numPr>
              <w:spacing w:before="200"/>
            </w:pPr>
            <w:r>
              <w:t>Is there anything that you would chan</w:t>
            </w:r>
            <w:r w:rsidR="00722380">
              <w:t>ge now that you have performed?</w:t>
            </w:r>
          </w:p>
          <w:p w14:paraId="4DDB2508" w14:textId="05BF5BBF" w:rsidR="00A63F63" w:rsidRDefault="006061C4" w:rsidP="0097589B">
            <w:pPr>
              <w:pStyle w:val="ListParagraph"/>
              <w:numPr>
                <w:ilvl w:val="0"/>
                <w:numId w:val="49"/>
              </w:numPr>
              <w:spacing w:before="200"/>
            </w:pPr>
            <w:r>
              <w:t>Thinking about your own or another’s music, c</w:t>
            </w:r>
            <w:r w:rsidR="00A63F63">
              <w:t>an you finish the sentence</w:t>
            </w:r>
            <w:r w:rsidR="00D80C7E">
              <w:t xml:space="preserve"> – ‘it would be even better if …</w:t>
            </w:r>
            <w:r w:rsidR="00A63F63">
              <w:t>’?</w:t>
            </w:r>
          </w:p>
          <w:p w14:paraId="76E97E1E" w14:textId="5B47DF85" w:rsidR="00A63F63" w:rsidRPr="00A63F63" w:rsidRDefault="00A63F63" w:rsidP="0097589B">
            <w:pPr>
              <w:pStyle w:val="ListParagraph"/>
              <w:numPr>
                <w:ilvl w:val="0"/>
                <w:numId w:val="49"/>
              </w:numPr>
              <w:spacing w:before="200"/>
            </w:pPr>
            <w:r>
              <w:t>What feeling or image did you get when you listened and saw this music being performed?</w:t>
            </w:r>
          </w:p>
        </w:tc>
        <w:tc>
          <w:tcPr>
            <w:tcW w:w="5570" w:type="dxa"/>
            <w:tcMar>
              <w:top w:w="113" w:type="dxa"/>
              <w:bottom w:w="113" w:type="dxa"/>
            </w:tcMar>
          </w:tcPr>
          <w:p w14:paraId="2B650A59" w14:textId="77777777" w:rsidR="00EB6A9D" w:rsidRDefault="00EB6A9D" w:rsidP="009A6CCB">
            <w:pPr>
              <w:rPr>
                <w:b/>
              </w:rPr>
            </w:pPr>
            <w:r>
              <w:rPr>
                <w:b/>
              </w:rPr>
              <w:t>Conclusion</w:t>
            </w:r>
          </w:p>
          <w:p w14:paraId="248468FE" w14:textId="77777777" w:rsidR="00EB6A9D" w:rsidRDefault="00EB6A9D" w:rsidP="00656734">
            <w:pPr>
              <w:spacing w:before="200"/>
            </w:pPr>
            <w:r>
              <w:t>Students reflect on their own performance, the performance of their own group and the performances of others.</w:t>
            </w:r>
          </w:p>
          <w:p w14:paraId="598AD1AC" w14:textId="7B72EC01" w:rsidR="00EB6A9D" w:rsidRDefault="00EB6A9D" w:rsidP="00EB6A9D">
            <w:pPr>
              <w:spacing w:before="200"/>
            </w:pPr>
            <w:r>
              <w:t>They offer constructive and positive feedback</w:t>
            </w:r>
            <w:r w:rsidR="0073365D">
              <w:t>,</w:t>
            </w:r>
            <w:r>
              <w:t xml:space="preserve"> and offer suggestions for improvement of performances and composition. These are verbalised in t</w:t>
            </w:r>
            <w:r w:rsidR="00091912">
              <w:t>he pos</w:t>
            </w:r>
            <w:r w:rsidR="00870BC4">
              <w:t>itive as ‘even better if</w:t>
            </w:r>
            <w:r w:rsidR="00487A0D">
              <w:t xml:space="preserve"> </w:t>
            </w:r>
            <w:r w:rsidR="00870BC4">
              <w:t>..</w:t>
            </w:r>
            <w:r>
              <w:t>.’.</w:t>
            </w:r>
          </w:p>
          <w:p w14:paraId="7F3EF139" w14:textId="77777777" w:rsidR="00EB6A9D" w:rsidRDefault="00EB6A9D" w:rsidP="00EB6A9D">
            <w:pPr>
              <w:spacing w:before="200"/>
            </w:pPr>
            <w:r>
              <w:t>Gather in the composition sheets and the reflection sheets for assessment purposes and applaud the efforts of the students.</w:t>
            </w:r>
          </w:p>
          <w:p w14:paraId="76984B77" w14:textId="1F3A846D" w:rsidR="00EB6A9D" w:rsidRPr="00EB6A9D" w:rsidRDefault="00EB6A9D" w:rsidP="00AB7A68">
            <w:pPr>
              <w:spacing w:before="200"/>
            </w:pPr>
            <w:r>
              <w:t xml:space="preserve">Sing a goodbye song </w:t>
            </w:r>
            <w:r w:rsidR="0073365D">
              <w:t xml:space="preserve">that </w:t>
            </w:r>
            <w:r w:rsidR="00722380">
              <w:t>the student</w:t>
            </w:r>
            <w:r w:rsidR="006E534E">
              <w:t>s</w:t>
            </w:r>
            <w:r w:rsidR="00722380">
              <w:t xml:space="preserve"> echo.</w:t>
            </w:r>
          </w:p>
        </w:tc>
      </w:tr>
    </w:tbl>
    <w:p w14:paraId="0FB42F48" w14:textId="1A956183" w:rsidR="00B318C1" w:rsidRPr="0072590C" w:rsidRDefault="00B318C1" w:rsidP="0072590C"/>
    <w:p w14:paraId="6FCAABC3" w14:textId="77777777" w:rsidR="0072590C" w:rsidRPr="0072590C" w:rsidRDefault="0072590C" w:rsidP="0072590C">
      <w:pPr>
        <w:sectPr w:rsidR="0072590C" w:rsidRPr="0072590C" w:rsidSect="00D23E38">
          <w:headerReference w:type="default" r:id="rId79"/>
          <w:pgSz w:w="16838" w:h="11906" w:orient="landscape" w:code="9"/>
          <w:pgMar w:top="1644" w:right="851" w:bottom="1276" w:left="851" w:header="680" w:footer="567" w:gutter="0"/>
          <w:cols w:space="708"/>
          <w:docGrid w:linePitch="360"/>
        </w:sectPr>
      </w:pPr>
    </w:p>
    <w:p w14:paraId="60FF091D" w14:textId="4BA4AC5D" w:rsidR="006D0E29" w:rsidRDefault="006D0E29" w:rsidP="00A43A20">
      <w:pPr>
        <w:rPr>
          <w:rFonts w:ascii="Montserrat" w:hAnsi="Montserrat"/>
          <w:b/>
          <w:smallCaps/>
          <w:sz w:val="56"/>
          <w:szCs w:val="56"/>
          <w:lang w:eastAsia="x-none"/>
        </w:rPr>
      </w:pPr>
      <w:r>
        <w:rPr>
          <w:rFonts w:cs="Times New Roman"/>
          <w:b/>
          <w:noProof/>
          <w:spacing w:val="15"/>
          <w:sz w:val="28"/>
          <w:szCs w:val="28"/>
          <w:lang w:eastAsia="en-AU"/>
        </w:rPr>
        <w:drawing>
          <wp:anchor distT="0" distB="0" distL="114300" distR="114300" simplePos="0" relativeHeight="251853824" behindDoc="1" locked="0" layoutInCell="1" allowOverlap="1" wp14:anchorId="27832AF2" wp14:editId="4881826D">
            <wp:simplePos x="0" y="0"/>
            <wp:positionH relativeFrom="column">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38A34107" w:rsidR="009C2962" w:rsidRPr="00B62DEB" w:rsidRDefault="009C2962" w:rsidP="00A43A20">
      <w:pPr>
        <w:pStyle w:val="Termheading1"/>
      </w:pPr>
      <w:bookmarkStart w:id="34" w:name="_Toc81472789"/>
      <w:bookmarkStart w:id="35" w:name="_Toc82434279"/>
      <w:r w:rsidRPr="00B62DEB">
        <w:t>Term 3</w:t>
      </w:r>
      <w:bookmarkEnd w:id="34"/>
      <w:bookmarkEnd w:id="35"/>
    </w:p>
    <w:p w14:paraId="631FB8F4" w14:textId="24E4E2FD" w:rsidR="00D23E38" w:rsidRDefault="009C2962" w:rsidP="00E01E16">
      <w:pPr>
        <w:pStyle w:val="Temheading2"/>
      </w:pPr>
      <w:r w:rsidRPr="00B62DEB">
        <w:t>Weeks 1–8</w:t>
      </w:r>
    </w:p>
    <w:p w14:paraId="4D7E8976" w14:textId="77777777" w:rsidR="00D23E38" w:rsidRDefault="00D23E38">
      <w:pPr>
        <w:rPr>
          <w:rFonts w:cstheme="minorHAnsi"/>
          <w:sz w:val="40"/>
          <w:szCs w:val="36"/>
        </w:rPr>
      </w:pPr>
      <w:r>
        <w:br w:type="page"/>
      </w:r>
    </w:p>
    <w:tbl>
      <w:tblPr>
        <w:tblStyle w:val="TableGrid5"/>
        <w:tblW w:w="14170" w:type="dxa"/>
        <w:tblLayout w:type="fixed"/>
        <w:tblLook w:val="04A0" w:firstRow="1" w:lastRow="0" w:firstColumn="1" w:lastColumn="0" w:noHBand="0" w:noVBand="1"/>
      </w:tblPr>
      <w:tblGrid>
        <w:gridCol w:w="7085"/>
        <w:gridCol w:w="7085"/>
      </w:tblGrid>
      <w:tr w:rsidR="00406D6C" w:rsidRPr="00406D6C" w14:paraId="4F8EA4DD" w14:textId="77777777" w:rsidTr="0081601F">
        <w:trPr>
          <w:tblHeader/>
        </w:trPr>
        <w:tc>
          <w:tcPr>
            <w:tcW w:w="14170" w:type="dxa"/>
            <w:gridSpan w:val="2"/>
            <w:tcBorders>
              <w:top w:val="single" w:sz="4" w:space="0" w:color="6858A9"/>
              <w:left w:val="single" w:sz="4" w:space="0" w:color="6858A9"/>
              <w:bottom w:val="single" w:sz="4" w:space="0" w:color="6858A9"/>
              <w:right w:val="single" w:sz="4" w:space="0" w:color="6858A9"/>
            </w:tcBorders>
            <w:shd w:val="clear" w:color="auto" w:fill="E1DEEE"/>
            <w:tcMar>
              <w:top w:w="113" w:type="dxa"/>
              <w:bottom w:w="113" w:type="dxa"/>
            </w:tcMar>
          </w:tcPr>
          <w:p w14:paraId="313168CF" w14:textId="77777777" w:rsidR="00406D6C" w:rsidRPr="00406D6C" w:rsidRDefault="00406D6C" w:rsidP="0081601F">
            <w:pPr>
              <w:spacing w:after="0"/>
              <w:rPr>
                <w:rFonts w:eastAsiaTheme="minorHAnsi"/>
                <w:b/>
                <w:lang w:eastAsia="en-US"/>
              </w:rPr>
            </w:pPr>
            <w:r w:rsidRPr="00406D6C">
              <w:rPr>
                <w:rFonts w:eastAsiaTheme="minorHAnsi"/>
                <w:b/>
                <w:lang w:eastAsia="en-US"/>
              </w:rPr>
              <w:t>Term 3</w:t>
            </w:r>
          </w:p>
        </w:tc>
      </w:tr>
      <w:tr w:rsidR="00406D6C" w:rsidRPr="00406D6C" w14:paraId="15981DA3" w14:textId="77777777" w:rsidTr="0081601F">
        <w:trPr>
          <w:trHeight w:val="2740"/>
        </w:trPr>
        <w:tc>
          <w:tcPr>
            <w:tcW w:w="14170" w:type="dxa"/>
            <w:gridSpan w:val="2"/>
            <w:tcBorders>
              <w:top w:val="single" w:sz="4" w:space="0" w:color="6858A9"/>
              <w:left w:val="single" w:sz="4" w:space="0" w:color="6858A9"/>
              <w:bottom w:val="single" w:sz="4" w:space="0" w:color="6858A9"/>
              <w:right w:val="single" w:sz="4" w:space="0" w:color="6858A9"/>
            </w:tcBorders>
            <w:tcMar>
              <w:top w:w="113" w:type="dxa"/>
              <w:bottom w:w="113" w:type="dxa"/>
            </w:tcMar>
          </w:tcPr>
          <w:p w14:paraId="2E57A00E" w14:textId="77777777" w:rsidR="00406D6C" w:rsidRPr="00406D6C" w:rsidRDefault="00406D6C" w:rsidP="00406D6C">
            <w:pPr>
              <w:rPr>
                <w:rFonts w:eastAsiaTheme="minorHAnsi"/>
                <w:b/>
                <w:lang w:eastAsia="en-US"/>
              </w:rPr>
            </w:pPr>
            <w:r w:rsidRPr="00406D6C">
              <w:rPr>
                <w:rFonts w:eastAsiaTheme="minorHAnsi"/>
                <w:b/>
                <w:lang w:eastAsia="en-US"/>
              </w:rPr>
              <w:t>Overview</w:t>
            </w:r>
          </w:p>
          <w:p w14:paraId="72A416E5" w14:textId="4967602A" w:rsidR="00406D6C" w:rsidRPr="00406D6C" w:rsidRDefault="00406D6C" w:rsidP="00406D6C">
            <w:pPr>
              <w:rPr>
                <w:rFonts w:eastAsiaTheme="minorHAnsi"/>
                <w:lang w:eastAsia="en-US"/>
              </w:rPr>
            </w:pPr>
            <w:r w:rsidRPr="00406D6C">
              <w:rPr>
                <w:rFonts w:eastAsiaTheme="minorHAnsi"/>
                <w:lang w:eastAsia="en-US"/>
              </w:rPr>
              <w:t xml:space="preserve">The focus of lessons in Term 3 is towards developing and consolidating skills and understanding texture and form in musical compositions. Students apply their knowledge of texture – layers of sound – to improvise and compose ostinatos and accompaniments to a known song (‘Twinkle twinkle little star’). Through </w:t>
            </w:r>
            <w:r w:rsidR="00D50B28">
              <w:rPr>
                <w:rFonts w:eastAsiaTheme="minorHAnsi"/>
                <w:lang w:eastAsia="en-US"/>
              </w:rPr>
              <w:t>the use of</w:t>
            </w:r>
            <w:r w:rsidR="00D50B28" w:rsidRPr="00406D6C">
              <w:rPr>
                <w:rFonts w:eastAsiaTheme="minorHAnsi"/>
                <w:lang w:eastAsia="en-US"/>
              </w:rPr>
              <w:t xml:space="preserve"> </w:t>
            </w:r>
            <w:r w:rsidRPr="00406D6C">
              <w:rPr>
                <w:rFonts w:eastAsiaTheme="minorHAnsi"/>
                <w:lang w:eastAsia="en-US"/>
              </w:rPr>
              <w:t xml:space="preserve">a variety of instruments and sounds, they experience a range of approaches to accompanying music and creating simple compositions. </w:t>
            </w:r>
          </w:p>
          <w:p w14:paraId="0F074E3D" w14:textId="1109BF90" w:rsidR="00406D6C" w:rsidRPr="006D473C" w:rsidRDefault="00406D6C" w:rsidP="00406D6C">
            <w:pPr>
              <w:rPr>
                <w:rFonts w:eastAsiaTheme="minorHAnsi"/>
                <w:lang w:eastAsia="en-US"/>
              </w:rPr>
            </w:pPr>
            <w:r w:rsidRPr="00406D6C">
              <w:rPr>
                <w:rFonts w:eastAsiaTheme="minorHAnsi"/>
                <w:lang w:eastAsia="en-US"/>
              </w:rPr>
              <w:t>The listening activity is focused on identifying tempo and time signature changes and drawing links between the activities for each lesson. Students respond to music listened to by writing a poem or piece of prose which expresses the mood and/or intent of the music. Students embed the concept that music tells a</w:t>
            </w:r>
            <w:r w:rsidR="006D473C">
              <w:rPr>
                <w:rFonts w:eastAsiaTheme="minorHAnsi"/>
                <w:lang w:eastAsia="en-US"/>
              </w:rPr>
              <w:t xml:space="preserve"> story with and without words. </w:t>
            </w:r>
          </w:p>
          <w:p w14:paraId="26513CD9" w14:textId="77777777" w:rsidR="00406D6C" w:rsidRPr="00406D6C" w:rsidRDefault="00406D6C" w:rsidP="0081601F">
            <w:pPr>
              <w:spacing w:after="0"/>
              <w:rPr>
                <w:rFonts w:eastAsiaTheme="minorHAnsi"/>
                <w:lang w:eastAsia="en-US"/>
              </w:rPr>
            </w:pPr>
            <w:r w:rsidRPr="00406D6C">
              <w:rPr>
                <w:rFonts w:eastAsiaTheme="minorHAnsi"/>
                <w:lang w:eastAsia="en-US"/>
              </w:rPr>
              <w:t xml:space="preserve">Below is an overview of the resources required for Term 3. </w:t>
            </w:r>
          </w:p>
        </w:tc>
      </w:tr>
      <w:tr w:rsidR="00406D6C" w:rsidRPr="00406D6C" w14:paraId="2A5743F8" w14:textId="77777777" w:rsidTr="0081601F">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07B5B0AA" w14:textId="77777777" w:rsidR="00406D6C" w:rsidRPr="00406D6C" w:rsidRDefault="00406D6C" w:rsidP="0081601F">
            <w:pPr>
              <w:rPr>
                <w:rFonts w:eastAsiaTheme="minorHAnsi"/>
                <w:b/>
                <w:lang w:eastAsia="en-US"/>
              </w:rPr>
            </w:pPr>
            <w:r w:rsidRPr="00406D6C">
              <w:rPr>
                <w:rFonts w:eastAsiaTheme="minorHAnsi"/>
                <w:b/>
                <w:lang w:eastAsia="en-US"/>
              </w:rPr>
              <w:t>Week 1</w:t>
            </w:r>
          </w:p>
          <w:p w14:paraId="604710F2" w14:textId="77777777" w:rsidR="00406D6C" w:rsidRPr="00406D6C" w:rsidRDefault="00406D6C" w:rsidP="00406D6C">
            <w:pPr>
              <w:spacing w:before="200"/>
              <w:rPr>
                <w:rFonts w:eastAsiaTheme="minorHAnsi"/>
                <w:lang w:eastAsia="en-US"/>
              </w:rPr>
            </w:pPr>
            <w:r w:rsidRPr="00406D6C">
              <w:rPr>
                <w:rFonts w:eastAsiaTheme="minorHAnsi"/>
                <w:lang w:eastAsia="en-US"/>
              </w:rPr>
              <w:t xml:space="preserve">Prepared body percussion rap using greeting words from Noongar </w:t>
            </w:r>
          </w:p>
          <w:p w14:paraId="2161EDAE" w14:textId="77777777" w:rsidR="00406D6C" w:rsidRPr="00406D6C" w:rsidRDefault="00406D6C" w:rsidP="00406D6C">
            <w:pPr>
              <w:spacing w:before="200"/>
              <w:rPr>
                <w:rFonts w:eastAsiaTheme="minorHAnsi"/>
                <w:lang w:eastAsia="en-US"/>
              </w:rPr>
            </w:pPr>
            <w:r w:rsidRPr="00406D6C">
              <w:rPr>
                <w:rFonts w:eastAsiaTheme="minorHAnsi"/>
                <w:lang w:eastAsia="en-US"/>
              </w:rPr>
              <w:t>Prepared body percussion ostinato to accompany ‘Twinkle twinkle little star’</w:t>
            </w:r>
          </w:p>
          <w:p w14:paraId="44E7F6EA" w14:textId="5C8A81E2" w:rsidR="00406D6C" w:rsidRPr="00406D6C" w:rsidRDefault="00C767E0" w:rsidP="00406D6C">
            <w:pPr>
              <w:spacing w:before="200"/>
              <w:rPr>
                <w:rFonts w:eastAsiaTheme="minorHAnsi"/>
                <w:lang w:eastAsia="en-US"/>
              </w:rPr>
            </w:pPr>
            <w:r>
              <w:rPr>
                <w:rFonts w:eastAsiaTheme="minorHAnsi"/>
                <w:lang w:eastAsia="en-US"/>
              </w:rPr>
              <w:t>(</w:t>
            </w:r>
            <w:r w:rsidR="00406D6C" w:rsidRPr="00406D6C">
              <w:rPr>
                <w:rFonts w:eastAsiaTheme="minorHAnsi"/>
                <w:lang w:eastAsia="en-US"/>
              </w:rPr>
              <w:t>Appendix A</w:t>
            </w:r>
            <w:r>
              <w:rPr>
                <w:rFonts w:eastAsiaTheme="minorHAnsi"/>
                <w:lang w:eastAsia="en-US"/>
              </w:rPr>
              <w:t>)</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11F84C85" w14:textId="77777777" w:rsidR="00406D6C" w:rsidRPr="00406D6C" w:rsidRDefault="00406D6C" w:rsidP="0081601F">
            <w:pPr>
              <w:rPr>
                <w:rFonts w:eastAsiaTheme="minorHAnsi"/>
                <w:b/>
                <w:lang w:eastAsia="en-US"/>
              </w:rPr>
            </w:pPr>
            <w:r w:rsidRPr="00406D6C">
              <w:rPr>
                <w:rFonts w:eastAsiaTheme="minorHAnsi"/>
                <w:b/>
                <w:lang w:eastAsia="en-US"/>
              </w:rPr>
              <w:t>Week 2</w:t>
            </w:r>
          </w:p>
          <w:p w14:paraId="7D9C582A" w14:textId="77777777" w:rsidR="00406D6C" w:rsidRPr="00406D6C" w:rsidRDefault="00406D6C" w:rsidP="00406D6C">
            <w:pPr>
              <w:spacing w:before="200"/>
              <w:rPr>
                <w:rFonts w:eastAsiaTheme="minorHAnsi"/>
                <w:lang w:eastAsia="en-US"/>
              </w:rPr>
            </w:pPr>
            <w:r w:rsidRPr="00406D6C">
              <w:rPr>
                <w:rFonts w:eastAsiaTheme="minorHAnsi"/>
                <w:lang w:eastAsia="en-US"/>
              </w:rPr>
              <w:t>Same prepared body percussion rap using greeting words from a different culture</w:t>
            </w:r>
          </w:p>
          <w:p w14:paraId="71EF38E4" w14:textId="77777777" w:rsidR="00406D6C" w:rsidRPr="00406D6C" w:rsidRDefault="00406D6C" w:rsidP="00406D6C">
            <w:pPr>
              <w:spacing w:before="200"/>
              <w:rPr>
                <w:rFonts w:eastAsiaTheme="minorHAnsi"/>
                <w:lang w:eastAsia="en-US"/>
              </w:rPr>
            </w:pPr>
            <w:r w:rsidRPr="00406D6C">
              <w:rPr>
                <w:rFonts w:eastAsiaTheme="minorHAnsi"/>
                <w:lang w:eastAsia="en-US"/>
              </w:rPr>
              <w:t>Individual whiteboards and markers/paper and pencils</w:t>
            </w:r>
          </w:p>
          <w:p w14:paraId="016689EE" w14:textId="1E7F499B" w:rsidR="00406D6C" w:rsidRDefault="00406D6C" w:rsidP="00406D6C">
            <w:pPr>
              <w:spacing w:before="200"/>
              <w:rPr>
                <w:rFonts w:eastAsiaTheme="minorHAnsi"/>
                <w:lang w:eastAsia="en-US"/>
              </w:rPr>
            </w:pPr>
            <w:r w:rsidRPr="00406D6C">
              <w:rPr>
                <w:rFonts w:eastAsiaTheme="minorHAnsi"/>
                <w:lang w:eastAsia="en-US"/>
              </w:rPr>
              <w:t>Several prepared body percussion ostinatos to accompany ‘Twinkle twinkle little star’</w:t>
            </w:r>
          </w:p>
          <w:p w14:paraId="14377915" w14:textId="79E5326F" w:rsidR="006D473C" w:rsidRPr="00406D6C" w:rsidRDefault="000C2661" w:rsidP="00406D6C">
            <w:pPr>
              <w:spacing w:before="200"/>
              <w:rPr>
                <w:rFonts w:eastAsiaTheme="minorHAnsi"/>
                <w:lang w:eastAsia="en-US"/>
              </w:rPr>
            </w:pPr>
            <w:r>
              <w:rPr>
                <w:rFonts w:eastAsiaTheme="minorHAnsi"/>
                <w:lang w:eastAsia="en-US"/>
              </w:rPr>
              <w:t>Filming device</w:t>
            </w:r>
            <w:r w:rsidR="006D473C">
              <w:rPr>
                <w:rFonts w:eastAsiaTheme="minorHAnsi"/>
                <w:lang w:eastAsia="en-US"/>
              </w:rPr>
              <w:t xml:space="preserve"> for recording student responses</w:t>
            </w:r>
          </w:p>
          <w:p w14:paraId="55C60FC1" w14:textId="13DC8CE4" w:rsidR="00406D6C" w:rsidRPr="00406D6C" w:rsidRDefault="00C767E0" w:rsidP="0081601F">
            <w:pPr>
              <w:spacing w:before="200" w:after="0"/>
              <w:rPr>
                <w:rFonts w:eastAsiaTheme="minorHAnsi"/>
                <w:i/>
                <w:lang w:eastAsia="en-US"/>
              </w:rPr>
            </w:pPr>
            <w:r>
              <w:rPr>
                <w:rFonts w:eastAsiaTheme="minorHAnsi"/>
                <w:lang w:eastAsia="en-US"/>
              </w:rPr>
              <w:t>(</w:t>
            </w:r>
            <w:r w:rsidR="00406D6C" w:rsidRPr="00406D6C">
              <w:rPr>
                <w:rFonts w:eastAsiaTheme="minorHAnsi"/>
                <w:lang w:eastAsia="en-US"/>
              </w:rPr>
              <w:t>Appendix A</w:t>
            </w:r>
            <w:r>
              <w:rPr>
                <w:rFonts w:eastAsiaTheme="minorHAnsi"/>
                <w:lang w:eastAsia="en-US"/>
              </w:rPr>
              <w:t>)</w:t>
            </w:r>
          </w:p>
        </w:tc>
      </w:tr>
      <w:tr w:rsidR="00406D6C" w:rsidRPr="00406D6C" w14:paraId="65DA35E9" w14:textId="77777777" w:rsidTr="0081601F">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70D752C3" w14:textId="77777777" w:rsidR="00406D6C" w:rsidRPr="00406D6C" w:rsidRDefault="00406D6C" w:rsidP="0081601F">
            <w:pPr>
              <w:keepNext/>
              <w:rPr>
                <w:rFonts w:eastAsiaTheme="minorHAnsi"/>
                <w:b/>
                <w:lang w:eastAsia="en-US"/>
              </w:rPr>
            </w:pPr>
            <w:r w:rsidRPr="00406D6C">
              <w:rPr>
                <w:rFonts w:eastAsiaTheme="minorHAnsi"/>
                <w:b/>
                <w:lang w:eastAsia="en-US"/>
              </w:rPr>
              <w:t>Week 3</w:t>
            </w:r>
          </w:p>
          <w:p w14:paraId="0F8F0299" w14:textId="77777777" w:rsidR="00406D6C" w:rsidRPr="00406D6C" w:rsidRDefault="00406D6C" w:rsidP="00406D6C">
            <w:pPr>
              <w:spacing w:before="200"/>
              <w:rPr>
                <w:rFonts w:eastAsiaTheme="minorHAnsi"/>
                <w:lang w:eastAsia="en-US"/>
              </w:rPr>
            </w:pPr>
            <w:r w:rsidRPr="00406D6C">
              <w:rPr>
                <w:rFonts w:eastAsiaTheme="minorHAnsi"/>
                <w:lang w:eastAsia="en-US"/>
              </w:rPr>
              <w:t>Same prepared body percussion rap using greeting words from a different culture</w:t>
            </w:r>
          </w:p>
          <w:p w14:paraId="7C634F84" w14:textId="77777777" w:rsidR="00406D6C" w:rsidRPr="00406D6C" w:rsidRDefault="00406D6C" w:rsidP="00406D6C">
            <w:pPr>
              <w:spacing w:before="200"/>
              <w:rPr>
                <w:rFonts w:eastAsiaTheme="minorHAnsi"/>
                <w:lang w:eastAsia="en-US"/>
              </w:rPr>
            </w:pPr>
            <w:r w:rsidRPr="00406D6C">
              <w:rPr>
                <w:rFonts w:eastAsiaTheme="minorHAnsi"/>
                <w:lang w:eastAsia="en-US"/>
              </w:rPr>
              <w:t>Individual whiteboards and markers/paper and pencils</w:t>
            </w:r>
          </w:p>
          <w:p w14:paraId="08EE740A" w14:textId="77777777" w:rsidR="00406D6C" w:rsidRPr="00406D6C" w:rsidRDefault="00406D6C" w:rsidP="00406D6C">
            <w:pPr>
              <w:spacing w:before="200"/>
              <w:rPr>
                <w:rFonts w:eastAsiaTheme="minorHAnsi"/>
                <w:lang w:eastAsia="en-US"/>
              </w:rPr>
            </w:pPr>
            <w:r w:rsidRPr="00406D6C">
              <w:rPr>
                <w:rFonts w:eastAsiaTheme="minorHAnsi"/>
                <w:lang w:eastAsia="en-US"/>
              </w:rPr>
              <w:t>Several prepared body percussion ostinatos to accompany ‘Twinkle twinkle little star’</w:t>
            </w:r>
          </w:p>
          <w:p w14:paraId="3EE66B7D" w14:textId="77777777" w:rsidR="00406D6C" w:rsidRPr="00406D6C" w:rsidRDefault="00406D6C" w:rsidP="00406D6C">
            <w:pPr>
              <w:spacing w:before="200"/>
              <w:rPr>
                <w:rFonts w:eastAsiaTheme="minorHAnsi"/>
                <w:lang w:eastAsia="en-US"/>
              </w:rPr>
            </w:pPr>
            <w:r w:rsidRPr="00406D6C">
              <w:rPr>
                <w:rFonts w:eastAsiaTheme="minorHAnsi"/>
                <w:lang w:eastAsia="en-US"/>
              </w:rPr>
              <w:t>Familiarity with the Noongar translation of ‘Twinkle twinkle little star’</w:t>
            </w:r>
          </w:p>
          <w:p w14:paraId="28B67BAB" w14:textId="0F15AFBE" w:rsidR="00406D6C" w:rsidRPr="00406D6C" w:rsidRDefault="00C767E0" w:rsidP="00406D6C">
            <w:pPr>
              <w:spacing w:before="200"/>
              <w:rPr>
                <w:rFonts w:eastAsiaTheme="minorHAnsi"/>
                <w:b/>
                <w:lang w:eastAsia="en-US"/>
              </w:rPr>
            </w:pPr>
            <w:r>
              <w:rPr>
                <w:rFonts w:eastAsiaTheme="minorHAnsi"/>
                <w:lang w:eastAsia="en-US"/>
              </w:rPr>
              <w:t>(</w:t>
            </w:r>
            <w:r w:rsidR="00406D6C" w:rsidRPr="00406D6C">
              <w:rPr>
                <w:rFonts w:eastAsiaTheme="minorHAnsi"/>
                <w:lang w:eastAsia="en-US"/>
              </w:rPr>
              <w:t>Appendix A</w:t>
            </w:r>
            <w:r>
              <w:rPr>
                <w:rFonts w:eastAsiaTheme="minorHAnsi"/>
                <w:lang w:eastAsia="en-US"/>
              </w:rPr>
              <w:t>)</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7BB3201E" w14:textId="77777777" w:rsidR="00406D6C" w:rsidRPr="00406D6C" w:rsidRDefault="00406D6C" w:rsidP="0081601F">
            <w:pPr>
              <w:rPr>
                <w:rFonts w:eastAsiaTheme="minorHAnsi"/>
                <w:b/>
                <w:lang w:eastAsia="en-US"/>
              </w:rPr>
            </w:pPr>
            <w:r w:rsidRPr="00406D6C">
              <w:rPr>
                <w:rFonts w:eastAsiaTheme="minorHAnsi"/>
                <w:b/>
                <w:lang w:eastAsia="en-US"/>
              </w:rPr>
              <w:t>Week 4</w:t>
            </w:r>
          </w:p>
          <w:p w14:paraId="21E4064D" w14:textId="77777777" w:rsidR="00406D6C" w:rsidRPr="00406D6C" w:rsidRDefault="00406D6C" w:rsidP="00406D6C">
            <w:pPr>
              <w:spacing w:before="200"/>
              <w:rPr>
                <w:rFonts w:eastAsiaTheme="minorHAnsi"/>
                <w:lang w:eastAsia="en-US"/>
              </w:rPr>
            </w:pPr>
            <w:r w:rsidRPr="00406D6C">
              <w:rPr>
                <w:rFonts w:eastAsiaTheme="minorHAnsi"/>
                <w:lang w:eastAsia="en-US"/>
              </w:rPr>
              <w:t>Same prepared body percussion rap using greeting words from a different culture</w:t>
            </w:r>
          </w:p>
          <w:p w14:paraId="43D284ED" w14:textId="77777777" w:rsidR="00406D6C" w:rsidRPr="00406D6C" w:rsidRDefault="00406D6C" w:rsidP="00406D6C">
            <w:pPr>
              <w:spacing w:before="200"/>
              <w:rPr>
                <w:rFonts w:eastAsiaTheme="minorHAnsi"/>
                <w:lang w:eastAsia="en-US"/>
              </w:rPr>
            </w:pPr>
            <w:r w:rsidRPr="00406D6C">
              <w:rPr>
                <w:rFonts w:eastAsiaTheme="minorHAnsi"/>
                <w:lang w:eastAsia="en-US"/>
              </w:rPr>
              <w:t>Prepared score from previous week</w:t>
            </w:r>
          </w:p>
          <w:p w14:paraId="7E42407A" w14:textId="325A823F" w:rsidR="00406D6C" w:rsidRDefault="00406D6C" w:rsidP="00406D6C">
            <w:pPr>
              <w:spacing w:before="200"/>
              <w:rPr>
                <w:rFonts w:eastAsiaTheme="minorHAnsi"/>
                <w:lang w:eastAsia="en-US"/>
              </w:rPr>
            </w:pPr>
            <w:r w:rsidRPr="00406D6C">
              <w:rPr>
                <w:rFonts w:eastAsiaTheme="minorHAnsi"/>
                <w:lang w:eastAsia="en-US"/>
              </w:rPr>
              <w:t>Pitched percussion instruments such as xylophones or Boomwhackers</w:t>
            </w:r>
          </w:p>
          <w:p w14:paraId="55436CD3" w14:textId="554F28C3" w:rsidR="006D473C" w:rsidRPr="00406D6C" w:rsidRDefault="000C2661" w:rsidP="00406D6C">
            <w:pPr>
              <w:spacing w:before="200"/>
              <w:rPr>
                <w:rFonts w:eastAsiaTheme="minorHAnsi"/>
                <w:lang w:eastAsia="en-US"/>
              </w:rPr>
            </w:pPr>
            <w:r>
              <w:rPr>
                <w:rFonts w:eastAsiaTheme="minorHAnsi"/>
                <w:lang w:eastAsia="en-US"/>
              </w:rPr>
              <w:t>Filming device</w:t>
            </w:r>
            <w:r w:rsidR="006D473C">
              <w:rPr>
                <w:rFonts w:eastAsiaTheme="minorHAnsi"/>
                <w:lang w:eastAsia="en-US"/>
              </w:rPr>
              <w:t xml:space="preserve"> for recording student responses</w:t>
            </w:r>
          </w:p>
          <w:p w14:paraId="4EB073FE" w14:textId="77777777" w:rsidR="00406D6C" w:rsidRPr="00406D6C" w:rsidRDefault="00406D6C" w:rsidP="00406D6C">
            <w:pPr>
              <w:spacing w:before="200"/>
              <w:rPr>
                <w:rFonts w:eastAsiaTheme="minorHAnsi"/>
                <w:lang w:eastAsia="en-US"/>
              </w:rPr>
            </w:pPr>
            <w:r w:rsidRPr="00406D6C">
              <w:rPr>
                <w:rFonts w:eastAsiaTheme="minorHAnsi"/>
                <w:lang w:eastAsia="en-US"/>
              </w:rPr>
              <w:t>Prepared notated tuned percussion accompaniment for ‘Twinkle twinkle little star’</w:t>
            </w:r>
          </w:p>
          <w:p w14:paraId="625EB1DC" w14:textId="01D91789" w:rsidR="00406D6C" w:rsidRPr="00406D6C" w:rsidRDefault="00C767E0" w:rsidP="0081601F">
            <w:pPr>
              <w:spacing w:before="200" w:after="0"/>
              <w:rPr>
                <w:rFonts w:eastAsiaTheme="minorHAnsi"/>
                <w:b/>
                <w:lang w:eastAsia="en-US"/>
              </w:rPr>
            </w:pPr>
            <w:r>
              <w:rPr>
                <w:rFonts w:eastAsiaTheme="minorHAnsi"/>
                <w:lang w:eastAsia="en-US"/>
              </w:rPr>
              <w:t>(</w:t>
            </w:r>
            <w:r w:rsidR="00406D6C" w:rsidRPr="00406D6C">
              <w:rPr>
                <w:rFonts w:eastAsiaTheme="minorHAnsi"/>
                <w:lang w:eastAsia="en-US"/>
              </w:rPr>
              <w:t>Appendix A</w:t>
            </w:r>
            <w:r>
              <w:rPr>
                <w:rFonts w:eastAsiaTheme="minorHAnsi"/>
                <w:lang w:eastAsia="en-US"/>
              </w:rPr>
              <w:t>)</w:t>
            </w:r>
          </w:p>
        </w:tc>
      </w:tr>
      <w:tr w:rsidR="00406D6C" w:rsidRPr="00406D6C" w14:paraId="3BDC34B4" w14:textId="77777777" w:rsidTr="0081601F">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7F53288C" w14:textId="77777777" w:rsidR="00406D6C" w:rsidRPr="00406D6C" w:rsidRDefault="00406D6C" w:rsidP="0081601F">
            <w:pPr>
              <w:rPr>
                <w:rFonts w:eastAsiaTheme="minorHAnsi"/>
                <w:b/>
                <w:lang w:eastAsia="en-US"/>
              </w:rPr>
            </w:pPr>
            <w:r w:rsidRPr="00406D6C">
              <w:rPr>
                <w:rFonts w:eastAsiaTheme="minorHAnsi"/>
                <w:b/>
                <w:lang w:eastAsia="en-US"/>
              </w:rPr>
              <w:t>Week 5</w:t>
            </w:r>
          </w:p>
          <w:p w14:paraId="34477B32" w14:textId="77777777" w:rsidR="00406D6C" w:rsidRPr="00406D6C" w:rsidRDefault="00406D6C" w:rsidP="00406D6C">
            <w:pPr>
              <w:spacing w:before="200"/>
              <w:rPr>
                <w:rFonts w:eastAsiaTheme="minorHAnsi"/>
                <w:lang w:eastAsia="en-US"/>
              </w:rPr>
            </w:pPr>
            <w:r w:rsidRPr="00406D6C">
              <w:rPr>
                <w:rFonts w:eastAsiaTheme="minorHAnsi"/>
                <w:lang w:eastAsia="en-US"/>
              </w:rPr>
              <w:t>Changed score for welcome rap from week 4</w:t>
            </w:r>
          </w:p>
          <w:p w14:paraId="354DFC37" w14:textId="77777777" w:rsidR="00406D6C" w:rsidRPr="00406D6C" w:rsidRDefault="00406D6C" w:rsidP="00406D6C">
            <w:pPr>
              <w:spacing w:before="200"/>
              <w:rPr>
                <w:rFonts w:eastAsiaTheme="minorHAnsi"/>
                <w:lang w:eastAsia="en-US"/>
              </w:rPr>
            </w:pPr>
            <w:r w:rsidRPr="00406D6C">
              <w:rPr>
                <w:rFonts w:eastAsiaTheme="minorHAnsi"/>
                <w:lang w:eastAsia="en-US"/>
              </w:rPr>
              <w:t>Non-tuned percussion instruments</w:t>
            </w:r>
          </w:p>
          <w:p w14:paraId="0BD195A9" w14:textId="77777777" w:rsidR="00406D6C" w:rsidRPr="00406D6C" w:rsidRDefault="00406D6C" w:rsidP="00406D6C">
            <w:pPr>
              <w:spacing w:before="200"/>
              <w:rPr>
                <w:rFonts w:eastAsiaTheme="minorHAnsi"/>
                <w:lang w:eastAsia="en-US"/>
              </w:rPr>
            </w:pPr>
            <w:r w:rsidRPr="00406D6C">
              <w:rPr>
                <w:rFonts w:eastAsiaTheme="minorHAnsi"/>
                <w:lang w:eastAsia="en-US"/>
              </w:rPr>
              <w:t>Pitched percussion instruments such as xylophones or Boomwhackers</w:t>
            </w:r>
          </w:p>
          <w:p w14:paraId="02673968" w14:textId="0068A28A" w:rsidR="00406D6C" w:rsidRPr="00406D6C" w:rsidRDefault="00406D6C" w:rsidP="00406D6C">
            <w:pPr>
              <w:spacing w:before="200"/>
              <w:rPr>
                <w:rFonts w:eastAsiaTheme="minorHAnsi"/>
                <w:i/>
                <w:lang w:eastAsia="en-US"/>
              </w:rPr>
            </w:pPr>
            <w:r w:rsidRPr="00406D6C">
              <w:rPr>
                <w:rFonts w:eastAsiaTheme="minorHAnsi"/>
                <w:lang w:eastAsia="en-US"/>
              </w:rPr>
              <w:t>Notated score for ‘Twinkle twinkle little star’ from week 4 with space to add new layers of sound (Appendix A)</w:t>
            </w:r>
          </w:p>
          <w:p w14:paraId="4D12096C" w14:textId="333AB15B" w:rsidR="00406D6C" w:rsidRPr="00A40A7B" w:rsidRDefault="00406D6C" w:rsidP="00406D6C">
            <w:pPr>
              <w:spacing w:before="200"/>
              <w:rPr>
                <w:rFonts w:eastAsiaTheme="minorHAnsi"/>
                <w:lang w:eastAsia="en-US"/>
              </w:rPr>
            </w:pPr>
            <w:r w:rsidRPr="00406D6C">
              <w:rPr>
                <w:rFonts w:eastAsiaTheme="minorHAnsi"/>
                <w:lang w:eastAsia="en-US"/>
              </w:rPr>
              <w:t>A prepared response template based on sample in Appen</w:t>
            </w:r>
            <w:r w:rsidRPr="00A40A7B">
              <w:rPr>
                <w:rFonts w:eastAsiaTheme="minorHAnsi"/>
                <w:lang w:eastAsia="en-US"/>
              </w:rPr>
              <w:t xml:space="preserve">dix A </w:t>
            </w:r>
          </w:p>
          <w:p w14:paraId="48004862" w14:textId="49302B5A" w:rsidR="00406D6C" w:rsidRPr="00406D6C" w:rsidRDefault="00C767E0" w:rsidP="0081601F">
            <w:pPr>
              <w:spacing w:before="200" w:after="0"/>
              <w:rPr>
                <w:rFonts w:eastAsiaTheme="minorHAnsi"/>
                <w:b/>
                <w:lang w:eastAsia="en-US"/>
              </w:rPr>
            </w:pPr>
            <w:r>
              <w:rPr>
                <w:rFonts w:eastAsiaTheme="minorHAnsi"/>
                <w:lang w:eastAsia="en-US"/>
              </w:rPr>
              <w:t>(</w:t>
            </w:r>
            <w:r w:rsidR="00406D6C" w:rsidRPr="00406D6C">
              <w:rPr>
                <w:rFonts w:eastAsiaTheme="minorHAnsi"/>
                <w:lang w:eastAsia="en-US"/>
              </w:rPr>
              <w:t>Appendix A</w:t>
            </w:r>
            <w:r>
              <w:rPr>
                <w:rFonts w:eastAsiaTheme="minorHAnsi"/>
                <w:lang w:eastAsia="en-US"/>
              </w:rPr>
              <w:t>)</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4DE5A168" w14:textId="77777777" w:rsidR="00406D6C" w:rsidRPr="00406D6C" w:rsidRDefault="00406D6C" w:rsidP="0081601F">
            <w:pPr>
              <w:rPr>
                <w:rFonts w:eastAsiaTheme="minorHAnsi"/>
                <w:b/>
                <w:lang w:eastAsia="en-US"/>
              </w:rPr>
            </w:pPr>
            <w:r w:rsidRPr="00406D6C">
              <w:rPr>
                <w:rFonts w:eastAsiaTheme="minorHAnsi"/>
                <w:b/>
                <w:lang w:eastAsia="en-US"/>
              </w:rPr>
              <w:t>Week 6</w:t>
            </w:r>
          </w:p>
          <w:p w14:paraId="7D6DE965" w14:textId="77777777" w:rsidR="00406D6C" w:rsidRPr="00406D6C" w:rsidRDefault="00406D6C" w:rsidP="00406D6C">
            <w:pPr>
              <w:spacing w:before="200"/>
              <w:rPr>
                <w:rFonts w:eastAsiaTheme="minorHAnsi"/>
                <w:lang w:eastAsia="en-US"/>
              </w:rPr>
            </w:pPr>
            <w:r w:rsidRPr="00406D6C">
              <w:rPr>
                <w:rFonts w:eastAsiaTheme="minorHAnsi"/>
                <w:lang w:eastAsia="en-US"/>
              </w:rPr>
              <w:t>Prepared board/poster of criteria for ensemble activity</w:t>
            </w:r>
          </w:p>
          <w:p w14:paraId="7C9FC6FE" w14:textId="77777777" w:rsidR="00406D6C" w:rsidRPr="00406D6C" w:rsidRDefault="00406D6C" w:rsidP="00406D6C">
            <w:pPr>
              <w:spacing w:before="200"/>
              <w:rPr>
                <w:rFonts w:eastAsiaTheme="minorHAnsi"/>
                <w:lang w:eastAsia="en-US"/>
              </w:rPr>
            </w:pPr>
            <w:r w:rsidRPr="00406D6C">
              <w:rPr>
                <w:rFonts w:eastAsiaTheme="minorHAnsi"/>
                <w:lang w:eastAsia="en-US"/>
              </w:rPr>
              <w:t>Non-tuned percussion instruments</w:t>
            </w:r>
          </w:p>
          <w:p w14:paraId="18A1EF7E" w14:textId="77777777" w:rsidR="00406D6C" w:rsidRPr="00406D6C" w:rsidRDefault="00406D6C" w:rsidP="00406D6C">
            <w:pPr>
              <w:spacing w:before="200"/>
              <w:rPr>
                <w:rFonts w:eastAsiaTheme="minorHAnsi"/>
                <w:lang w:eastAsia="en-US"/>
              </w:rPr>
            </w:pPr>
            <w:r w:rsidRPr="00406D6C">
              <w:rPr>
                <w:rFonts w:eastAsiaTheme="minorHAnsi"/>
                <w:lang w:eastAsia="en-US"/>
              </w:rPr>
              <w:t>Pitched percussion instruments such as xylophones or Boomwhackers</w:t>
            </w:r>
          </w:p>
          <w:p w14:paraId="176D79EF" w14:textId="57FBF467" w:rsidR="00406D6C" w:rsidRPr="00406D6C" w:rsidRDefault="00406D6C" w:rsidP="00406D6C">
            <w:pPr>
              <w:spacing w:before="200"/>
              <w:rPr>
                <w:rFonts w:eastAsiaTheme="minorHAnsi"/>
                <w:lang w:eastAsia="en-US"/>
              </w:rPr>
            </w:pPr>
            <w:r w:rsidRPr="00406D6C">
              <w:rPr>
                <w:rFonts w:eastAsiaTheme="minorHAnsi"/>
                <w:lang w:eastAsia="en-US"/>
              </w:rPr>
              <w:t>Notated score for ‘Twinkle twinkle little star’ from week 4 with added new layers of sound (Appendix A) for handing out to students</w:t>
            </w:r>
          </w:p>
          <w:p w14:paraId="7E81ABA8" w14:textId="77777777" w:rsidR="00A40A7B" w:rsidRPr="00A40A7B" w:rsidRDefault="00406D6C" w:rsidP="00A40A7B">
            <w:pPr>
              <w:spacing w:before="200"/>
              <w:rPr>
                <w:rFonts w:eastAsiaTheme="minorHAnsi"/>
                <w:lang w:eastAsia="en-US"/>
              </w:rPr>
            </w:pPr>
            <w:r w:rsidRPr="00406D6C">
              <w:rPr>
                <w:rFonts w:eastAsiaTheme="minorHAnsi"/>
                <w:lang w:eastAsia="en-US"/>
              </w:rPr>
              <w:t>Student response templates from wee</w:t>
            </w:r>
            <w:r w:rsidRPr="00A40A7B">
              <w:rPr>
                <w:rFonts w:eastAsiaTheme="minorHAnsi"/>
                <w:lang w:eastAsia="en-US"/>
              </w:rPr>
              <w:t>k 5</w:t>
            </w:r>
            <w:r w:rsidR="00A40A7B" w:rsidRPr="00A40A7B">
              <w:rPr>
                <w:rFonts w:eastAsiaTheme="minorHAnsi"/>
                <w:lang w:eastAsia="en-US"/>
              </w:rPr>
              <w:t xml:space="preserve"> </w:t>
            </w:r>
          </w:p>
          <w:p w14:paraId="315C4552" w14:textId="77DC05C1" w:rsidR="00406D6C" w:rsidRPr="00406D6C" w:rsidRDefault="00C767E0" w:rsidP="00A40A7B">
            <w:pPr>
              <w:spacing w:before="200"/>
              <w:rPr>
                <w:rFonts w:eastAsiaTheme="minorHAnsi"/>
                <w:b/>
                <w:lang w:eastAsia="en-US"/>
              </w:rPr>
            </w:pPr>
            <w:r>
              <w:rPr>
                <w:rFonts w:eastAsiaTheme="minorHAnsi"/>
                <w:lang w:eastAsia="en-US"/>
              </w:rPr>
              <w:t>(</w:t>
            </w:r>
            <w:r w:rsidR="00406D6C" w:rsidRPr="00406D6C">
              <w:rPr>
                <w:rFonts w:eastAsiaTheme="minorHAnsi"/>
                <w:lang w:eastAsia="en-US"/>
              </w:rPr>
              <w:t>Appendix A</w:t>
            </w:r>
            <w:r>
              <w:rPr>
                <w:rFonts w:eastAsiaTheme="minorHAnsi"/>
                <w:lang w:eastAsia="en-US"/>
              </w:rPr>
              <w:t>)</w:t>
            </w:r>
          </w:p>
        </w:tc>
      </w:tr>
      <w:tr w:rsidR="00406D6C" w:rsidRPr="00406D6C" w14:paraId="1EA675EE" w14:textId="77777777" w:rsidTr="0081601F">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09DEB609" w14:textId="77777777" w:rsidR="00406D6C" w:rsidRPr="00A40A7B" w:rsidRDefault="00406D6C" w:rsidP="0081601F">
            <w:pPr>
              <w:rPr>
                <w:rFonts w:eastAsiaTheme="minorHAnsi"/>
                <w:b/>
                <w:lang w:eastAsia="en-US"/>
              </w:rPr>
            </w:pPr>
            <w:r w:rsidRPr="00A40A7B">
              <w:rPr>
                <w:rFonts w:eastAsiaTheme="minorHAnsi"/>
                <w:b/>
                <w:lang w:eastAsia="en-US"/>
              </w:rPr>
              <w:t>Week 7</w:t>
            </w:r>
          </w:p>
          <w:p w14:paraId="3FFA262D" w14:textId="50C4BE8B" w:rsidR="00406D6C" w:rsidRPr="00A40A7B" w:rsidRDefault="000C2661" w:rsidP="00406D6C">
            <w:pPr>
              <w:spacing w:before="200"/>
              <w:rPr>
                <w:rFonts w:eastAsiaTheme="minorHAnsi"/>
                <w:lang w:eastAsia="en-US"/>
              </w:rPr>
            </w:pPr>
            <w:r w:rsidRPr="00A40A7B">
              <w:rPr>
                <w:rFonts w:eastAsiaTheme="minorHAnsi"/>
                <w:lang w:eastAsia="en-US"/>
              </w:rPr>
              <w:t>Filming device</w:t>
            </w:r>
            <w:r w:rsidR="00406D6C" w:rsidRPr="00A40A7B">
              <w:rPr>
                <w:rFonts w:eastAsiaTheme="minorHAnsi"/>
                <w:lang w:eastAsia="en-US"/>
              </w:rPr>
              <w:t xml:space="preserve"> for recording performances for assessment purposes</w:t>
            </w:r>
          </w:p>
          <w:p w14:paraId="7A975AF2" w14:textId="77777777" w:rsidR="00406D6C" w:rsidRPr="00A40A7B" w:rsidRDefault="00406D6C" w:rsidP="00406D6C">
            <w:pPr>
              <w:spacing w:before="200"/>
              <w:rPr>
                <w:rFonts w:eastAsiaTheme="minorHAnsi"/>
                <w:lang w:eastAsia="en-US"/>
              </w:rPr>
            </w:pPr>
            <w:r w:rsidRPr="00A40A7B">
              <w:rPr>
                <w:rFonts w:eastAsiaTheme="minorHAnsi"/>
                <w:lang w:eastAsia="en-US"/>
              </w:rPr>
              <w:t>Non-tuned percussion instruments</w:t>
            </w:r>
          </w:p>
          <w:p w14:paraId="1B88E483" w14:textId="77777777" w:rsidR="00406D6C" w:rsidRPr="00A40A7B" w:rsidRDefault="00406D6C" w:rsidP="00406D6C">
            <w:pPr>
              <w:spacing w:before="200"/>
              <w:rPr>
                <w:rFonts w:eastAsiaTheme="minorHAnsi"/>
                <w:lang w:eastAsia="en-US"/>
              </w:rPr>
            </w:pPr>
            <w:r w:rsidRPr="00A40A7B">
              <w:rPr>
                <w:rFonts w:eastAsiaTheme="minorHAnsi"/>
                <w:lang w:eastAsia="en-US"/>
              </w:rPr>
              <w:t>Pitched percussion instruments such as xylophones or Boomwhackers</w:t>
            </w:r>
          </w:p>
          <w:p w14:paraId="6DB32CF6" w14:textId="77777777" w:rsidR="00406D6C" w:rsidRPr="00A40A7B" w:rsidRDefault="00406D6C" w:rsidP="00406D6C">
            <w:pPr>
              <w:spacing w:before="200"/>
              <w:rPr>
                <w:rFonts w:eastAsiaTheme="minorHAnsi"/>
                <w:lang w:eastAsia="en-US"/>
              </w:rPr>
            </w:pPr>
            <w:r w:rsidRPr="00A40A7B">
              <w:rPr>
                <w:rFonts w:eastAsiaTheme="minorHAnsi"/>
                <w:lang w:eastAsia="en-US"/>
              </w:rPr>
              <w:t>Notated score for ‘Twinkle twinkle little star’ from week 4 with added new layers of sound (see Appendix A) for handing out to students</w:t>
            </w:r>
          </w:p>
          <w:p w14:paraId="0DD0BC20" w14:textId="77777777" w:rsidR="00406D6C" w:rsidRPr="00A40A7B" w:rsidRDefault="00406D6C" w:rsidP="00406D6C">
            <w:pPr>
              <w:spacing w:before="200"/>
              <w:rPr>
                <w:rFonts w:eastAsiaTheme="minorHAnsi"/>
                <w:lang w:eastAsia="en-US"/>
              </w:rPr>
            </w:pPr>
            <w:r w:rsidRPr="00A40A7B">
              <w:rPr>
                <w:rFonts w:eastAsiaTheme="minorHAnsi"/>
                <w:lang w:eastAsia="en-US"/>
              </w:rPr>
              <w:t xml:space="preserve">Student response templates from week 5  </w:t>
            </w:r>
          </w:p>
          <w:p w14:paraId="1BCDDAB0" w14:textId="4ED5C45C" w:rsidR="00406D6C" w:rsidRPr="00A40A7B" w:rsidRDefault="00C767E0" w:rsidP="0081601F">
            <w:pPr>
              <w:spacing w:before="200" w:after="0"/>
              <w:rPr>
                <w:rFonts w:eastAsiaTheme="minorHAnsi"/>
                <w:b/>
                <w:lang w:eastAsia="en-US"/>
              </w:rPr>
            </w:pPr>
            <w:r>
              <w:rPr>
                <w:rFonts w:eastAsiaTheme="minorHAnsi"/>
                <w:lang w:eastAsia="en-US"/>
              </w:rPr>
              <w:t>(</w:t>
            </w:r>
            <w:r w:rsidR="00406D6C" w:rsidRPr="00A40A7B">
              <w:rPr>
                <w:rFonts w:eastAsiaTheme="minorHAnsi"/>
                <w:lang w:eastAsia="en-US"/>
              </w:rPr>
              <w:t>Appendix A</w:t>
            </w:r>
            <w:r>
              <w:rPr>
                <w:rFonts w:eastAsiaTheme="minorHAnsi"/>
                <w:lang w:eastAsia="en-US"/>
              </w:rPr>
              <w:t>)</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434B5B38" w14:textId="77777777" w:rsidR="00406D6C" w:rsidRPr="00A40A7B" w:rsidRDefault="00406D6C" w:rsidP="0081601F">
            <w:pPr>
              <w:rPr>
                <w:rFonts w:eastAsiaTheme="minorHAnsi"/>
                <w:b/>
                <w:lang w:eastAsia="en-US"/>
              </w:rPr>
            </w:pPr>
            <w:r w:rsidRPr="00A40A7B">
              <w:rPr>
                <w:rFonts w:eastAsiaTheme="minorHAnsi"/>
                <w:b/>
                <w:lang w:eastAsia="en-US"/>
              </w:rPr>
              <w:t>Week 8</w:t>
            </w:r>
          </w:p>
          <w:p w14:paraId="3CF73F8C" w14:textId="20A66B65" w:rsidR="00406D6C" w:rsidRPr="00A40A7B" w:rsidRDefault="000C2661" w:rsidP="00406D6C">
            <w:pPr>
              <w:spacing w:before="200"/>
              <w:rPr>
                <w:rFonts w:eastAsiaTheme="minorHAnsi"/>
                <w:lang w:eastAsia="en-US"/>
              </w:rPr>
            </w:pPr>
            <w:r w:rsidRPr="00A40A7B">
              <w:rPr>
                <w:rFonts w:eastAsiaTheme="minorHAnsi"/>
                <w:lang w:eastAsia="en-US"/>
              </w:rPr>
              <w:t>Filming device</w:t>
            </w:r>
            <w:r w:rsidR="00406D6C" w:rsidRPr="00A40A7B">
              <w:rPr>
                <w:rFonts w:eastAsiaTheme="minorHAnsi"/>
                <w:lang w:eastAsia="en-US"/>
              </w:rPr>
              <w:t xml:space="preserve"> for recording performances for assessment purposes</w:t>
            </w:r>
          </w:p>
          <w:p w14:paraId="744DAD48" w14:textId="77777777" w:rsidR="00406D6C" w:rsidRPr="00A40A7B" w:rsidRDefault="00406D6C" w:rsidP="00406D6C">
            <w:pPr>
              <w:spacing w:before="200"/>
              <w:rPr>
                <w:rFonts w:eastAsiaTheme="minorHAnsi"/>
                <w:lang w:eastAsia="en-US"/>
              </w:rPr>
            </w:pPr>
            <w:r w:rsidRPr="00A40A7B">
              <w:rPr>
                <w:rFonts w:eastAsiaTheme="minorHAnsi"/>
                <w:lang w:eastAsia="en-US"/>
              </w:rPr>
              <w:t>Non-tuned percussion instruments</w:t>
            </w:r>
          </w:p>
          <w:p w14:paraId="62FD91AC" w14:textId="77777777" w:rsidR="00406D6C" w:rsidRPr="00A40A7B" w:rsidRDefault="00406D6C" w:rsidP="00406D6C">
            <w:pPr>
              <w:spacing w:before="200"/>
              <w:rPr>
                <w:rFonts w:eastAsiaTheme="minorHAnsi"/>
                <w:lang w:eastAsia="en-US"/>
              </w:rPr>
            </w:pPr>
            <w:r w:rsidRPr="00A40A7B">
              <w:rPr>
                <w:rFonts w:eastAsiaTheme="minorHAnsi"/>
                <w:lang w:eastAsia="en-US"/>
              </w:rPr>
              <w:t>Pitched percussion instruments such as xylophones or Boomwhackers</w:t>
            </w:r>
          </w:p>
          <w:p w14:paraId="34CA70B1" w14:textId="77777777" w:rsidR="00406D6C" w:rsidRPr="00A40A7B" w:rsidRDefault="00406D6C" w:rsidP="00406D6C">
            <w:pPr>
              <w:spacing w:before="200"/>
              <w:rPr>
                <w:rFonts w:eastAsiaTheme="minorHAnsi"/>
                <w:lang w:eastAsia="en-US"/>
              </w:rPr>
            </w:pPr>
            <w:r w:rsidRPr="00A40A7B">
              <w:rPr>
                <w:rFonts w:eastAsiaTheme="minorHAnsi"/>
                <w:lang w:eastAsia="en-US"/>
              </w:rPr>
              <w:t>Notated score for ‘Twinkle twinkle little star’ from week 4 with added new layers of sound (see Appendix A) for handing out to students</w:t>
            </w:r>
          </w:p>
          <w:p w14:paraId="5551FDC8" w14:textId="06EF5DD9" w:rsidR="00406D6C" w:rsidRPr="00A40A7B" w:rsidRDefault="00406D6C" w:rsidP="00406D6C">
            <w:pPr>
              <w:spacing w:before="200"/>
              <w:rPr>
                <w:rFonts w:eastAsiaTheme="minorHAnsi"/>
                <w:lang w:eastAsia="en-US"/>
              </w:rPr>
            </w:pPr>
            <w:r w:rsidRPr="00A40A7B">
              <w:rPr>
                <w:rFonts w:eastAsiaTheme="minorHAnsi"/>
                <w:lang w:eastAsia="en-US"/>
              </w:rPr>
              <w:t>Student response templates from week 5</w:t>
            </w:r>
            <w:r w:rsidR="000E787A" w:rsidRPr="00A40A7B">
              <w:rPr>
                <w:rFonts w:eastAsiaTheme="minorHAnsi"/>
                <w:lang w:eastAsia="en-US"/>
              </w:rPr>
              <w:t xml:space="preserve"> </w:t>
            </w:r>
          </w:p>
          <w:p w14:paraId="4581C66F" w14:textId="79DAD203" w:rsidR="00406D6C" w:rsidRPr="00A40A7B" w:rsidRDefault="00C767E0" w:rsidP="0081601F">
            <w:pPr>
              <w:spacing w:before="200" w:after="0"/>
              <w:rPr>
                <w:rFonts w:eastAsiaTheme="minorHAnsi"/>
                <w:b/>
                <w:lang w:eastAsia="en-US"/>
              </w:rPr>
            </w:pPr>
            <w:r>
              <w:rPr>
                <w:rFonts w:eastAsiaTheme="minorHAnsi"/>
                <w:lang w:eastAsia="en-US"/>
              </w:rPr>
              <w:t>(</w:t>
            </w:r>
            <w:r w:rsidR="00406D6C" w:rsidRPr="00A40A7B">
              <w:rPr>
                <w:rFonts w:eastAsiaTheme="minorHAnsi"/>
                <w:lang w:eastAsia="en-US"/>
              </w:rPr>
              <w:t>Appendix A</w:t>
            </w:r>
            <w:r>
              <w:rPr>
                <w:rFonts w:eastAsiaTheme="minorHAnsi"/>
                <w:lang w:eastAsia="en-US"/>
              </w:rPr>
              <w:t>)</w:t>
            </w:r>
          </w:p>
        </w:tc>
      </w:tr>
    </w:tbl>
    <w:p w14:paraId="6075F2B0" w14:textId="77777777" w:rsidR="00406D6C" w:rsidRPr="00C80290" w:rsidRDefault="00406D6C" w:rsidP="00C80290">
      <w:pPr>
        <w:rPr>
          <w:rFonts w:cstheme="minorHAnsi"/>
          <w:sz w:val="40"/>
          <w:szCs w:val="36"/>
        </w:rPr>
        <w:sectPr w:rsidR="00406D6C" w:rsidRPr="00C80290" w:rsidSect="000A7E53">
          <w:headerReference w:type="default" r:id="rId80"/>
          <w:footerReference w:type="default" r:id="rId81"/>
          <w:headerReference w:type="first" r:id="rId82"/>
          <w:footerReference w:type="first" r:id="rId83"/>
          <w:type w:val="oddPage"/>
          <w:pgSz w:w="16838" w:h="11906" w:orient="landscape" w:code="9"/>
          <w:pgMar w:top="1644" w:right="851" w:bottom="1276" w:left="851"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0C2661" w14:paraId="3911F2B8" w14:textId="77777777" w:rsidTr="005A13A9">
        <w:trPr>
          <w:trHeight w:val="664"/>
          <w:tblHeader/>
        </w:trPr>
        <w:tc>
          <w:tcPr>
            <w:tcW w:w="3988" w:type="dxa"/>
            <w:shd w:val="clear" w:color="auto" w:fill="auto"/>
            <w:tcMar>
              <w:top w:w="113" w:type="dxa"/>
              <w:bottom w:w="113" w:type="dxa"/>
            </w:tcMar>
            <w:vAlign w:val="center"/>
          </w:tcPr>
          <w:p w14:paraId="7121B341" w14:textId="53184E01" w:rsidR="000C2661" w:rsidRPr="00EB376A" w:rsidRDefault="000C2661" w:rsidP="005A13A9">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34E6C438" w14:textId="3FC08BD2" w:rsidR="000C2661" w:rsidRDefault="000C2661" w:rsidP="005A13A9">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40258B6" w14:textId="76A841BA" w:rsidR="000C2661" w:rsidRDefault="000C2661" w:rsidP="005A13A9">
            <w:pPr>
              <w:pStyle w:val="Heading5"/>
              <w:framePr w:hSpace="0" w:wrap="auto" w:hAnchor="text" w:xAlign="left" w:yAlign="inline"/>
              <w:spacing w:before="0"/>
              <w:suppressOverlap w:val="0"/>
              <w:outlineLvl w:val="4"/>
            </w:pPr>
            <w:r>
              <w:t>Learning experiences</w:t>
            </w:r>
          </w:p>
        </w:tc>
      </w:tr>
      <w:tr w:rsidR="0030702C" w14:paraId="6D6B666E" w14:textId="77777777" w:rsidTr="005A13A9">
        <w:tc>
          <w:tcPr>
            <w:tcW w:w="3988" w:type="dxa"/>
            <w:tcMar>
              <w:top w:w="113" w:type="dxa"/>
              <w:bottom w:w="113" w:type="dxa"/>
            </w:tcMar>
          </w:tcPr>
          <w:p w14:paraId="08DB1EB8" w14:textId="4CDC9F15" w:rsidR="0030702C" w:rsidRPr="00722380" w:rsidRDefault="0030702C" w:rsidP="00722380">
            <w:pPr>
              <w:rPr>
                <w:rFonts w:cs="Calibri"/>
                <w:b/>
                <w:bCs/>
              </w:rPr>
            </w:pPr>
            <w:r w:rsidRPr="00722380">
              <w:rPr>
                <w:rFonts w:cs="Calibri"/>
                <w:b/>
                <w:bCs/>
              </w:rPr>
              <w:t xml:space="preserve">Week </w:t>
            </w:r>
            <w:r w:rsidR="00722380" w:rsidRPr="00722380">
              <w:rPr>
                <w:rFonts w:cs="Calibri"/>
                <w:b/>
                <w:bCs/>
              </w:rPr>
              <w:t>1</w:t>
            </w:r>
          </w:p>
          <w:p w14:paraId="254CE425" w14:textId="4F837136" w:rsidR="00693355" w:rsidRPr="00722380" w:rsidRDefault="000C2661" w:rsidP="00722380">
            <w:pPr>
              <w:rPr>
                <w:rFonts w:cs="Calibri"/>
                <w:b/>
                <w:bCs/>
              </w:rPr>
            </w:pPr>
            <w:r w:rsidRPr="00722380">
              <w:rPr>
                <w:rFonts w:cs="Calibri"/>
                <w:b/>
                <w:bCs/>
              </w:rPr>
              <w:t>Making</w:t>
            </w:r>
          </w:p>
          <w:p w14:paraId="5401A1A4" w14:textId="18616F6B" w:rsidR="00693355" w:rsidRPr="000C2661" w:rsidRDefault="00693355" w:rsidP="00693355">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5DA2E89E" w14:textId="2A60DF3C" w:rsidR="00693355" w:rsidRDefault="00693355" w:rsidP="005A13A9">
            <w:pPr>
              <w:pStyle w:val="ListParagraph"/>
              <w:numPr>
                <w:ilvl w:val="0"/>
                <w:numId w:val="7"/>
              </w:numPr>
              <w:spacing w:after="0"/>
              <w:ind w:left="385"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1DAC3708" wp14:editId="4F17654A">
                  <wp:extent cx="532059" cy="203200"/>
                  <wp:effectExtent l="0" t="0" r="1905" b="6350"/>
                  <wp:docPr id="231" name="Picture 23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B182782" wp14:editId="4F95ABD6">
                  <wp:extent cx="516409" cy="209550"/>
                  <wp:effectExtent l="0" t="0" r="0" b="0"/>
                  <wp:docPr id="232" name="Picture 23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5C6C1604" wp14:editId="3BEE166C">
                  <wp:extent cx="170180" cy="106045"/>
                  <wp:effectExtent l="0" t="0" r="1270" b="8255"/>
                  <wp:docPr id="233" name="Picture 23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7B49E90" wp14:editId="37DEF35E">
                  <wp:extent cx="101600" cy="16510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08172819" wp14:editId="7F2B3795">
                  <wp:extent cx="138924" cy="208386"/>
                  <wp:effectExtent l="0" t="0" r="0" b="1270"/>
                  <wp:docPr id="235" name="Picture 23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2A903F34" wp14:editId="3800588C">
                  <wp:extent cx="750167" cy="214123"/>
                  <wp:effectExtent l="0" t="0" r="0" b="0"/>
                  <wp:docPr id="236" name="Picture 23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6891D2F9" wp14:editId="0051D1CC">
                  <wp:extent cx="121342" cy="219008"/>
                  <wp:effectExtent l="0" t="0" r="0" b="0"/>
                  <wp:docPr id="237" name="Picture 23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6006CE6B" wp14:editId="5DEA37E7">
                  <wp:extent cx="151678" cy="227769"/>
                  <wp:effectExtent l="0" t="0" r="1270" b="1270"/>
                  <wp:docPr id="238" name="Picture 23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1C78C1E4" w14:textId="77777777" w:rsidR="00065960" w:rsidRDefault="00693355" w:rsidP="005A13A9">
            <w:pPr>
              <w:pStyle w:val="ListParagraph"/>
              <w:numPr>
                <w:ilvl w:val="0"/>
                <w:numId w:val="7"/>
              </w:numPr>
              <w:spacing w:after="0"/>
              <w:ind w:left="385" w:hanging="357"/>
              <w:contextualSpacing w:val="0"/>
            </w:pPr>
            <w:r w:rsidRPr="00A71E82">
              <w:t xml:space="preserve">texture (individual layers of sound (e.g. bass line, harmony line)) </w:t>
            </w:r>
          </w:p>
          <w:p w14:paraId="12D0A995" w14:textId="10BC2233" w:rsidR="0030702C" w:rsidRPr="005A13A9" w:rsidRDefault="00693355" w:rsidP="00065960">
            <w:pPr>
              <w:spacing w:before="200" w:after="0"/>
              <w:ind w:left="28"/>
            </w:pPr>
            <w:r w:rsidRPr="00A71E82">
              <w:t>to compose and perform music</w:t>
            </w:r>
          </w:p>
        </w:tc>
        <w:tc>
          <w:tcPr>
            <w:tcW w:w="5568" w:type="dxa"/>
            <w:tcMar>
              <w:top w:w="113" w:type="dxa"/>
              <w:bottom w:w="113" w:type="dxa"/>
            </w:tcMar>
          </w:tcPr>
          <w:p w14:paraId="0CEC8D1C" w14:textId="2234218C" w:rsidR="0030702C" w:rsidRDefault="000C2661" w:rsidP="005A13A9">
            <w:pPr>
              <w:rPr>
                <w:b/>
              </w:rPr>
            </w:pPr>
            <w:r>
              <w:rPr>
                <w:b/>
              </w:rPr>
              <w:t>Learning i</w:t>
            </w:r>
            <w:r w:rsidR="005B1245">
              <w:rPr>
                <w:b/>
              </w:rPr>
              <w:t>ntention</w:t>
            </w:r>
          </w:p>
          <w:p w14:paraId="6C48F77D" w14:textId="27778D98" w:rsidR="0030702C" w:rsidRDefault="00AB3F82" w:rsidP="005B1245">
            <w:pPr>
              <w:spacing w:before="200"/>
            </w:pPr>
            <w:r>
              <w:t xml:space="preserve">Students </w:t>
            </w:r>
            <w:r w:rsidR="00400E5B">
              <w:t>develop the ability to remember rhythm patterns and body percussion sequences over an extended number of bars. They consolidate their knowledge o</w:t>
            </w:r>
            <w:r w:rsidR="00722380">
              <w:t>f greetings in other languages.</w:t>
            </w:r>
          </w:p>
          <w:p w14:paraId="58CB8278" w14:textId="0FF8E193" w:rsidR="00400E5B" w:rsidRDefault="00400E5B" w:rsidP="005B1245">
            <w:pPr>
              <w:spacing w:before="200"/>
            </w:pPr>
            <w:r>
              <w:t xml:space="preserve">Students develop an understanding of texture and the timbres of different body percussion. They practice and maintain correct </w:t>
            </w:r>
            <w:r w:rsidR="00722380">
              <w:t>timing within a group response.</w:t>
            </w:r>
          </w:p>
          <w:p w14:paraId="3EA478D2" w14:textId="24C0A1E9" w:rsidR="00EA6E1F" w:rsidRDefault="00EA6E1F" w:rsidP="005B1245">
            <w:pPr>
              <w:spacing w:before="200"/>
            </w:pPr>
            <w:r>
              <w:t xml:space="preserve">Students readily identify the layers of sound and understand that music does not necessarily have to </w:t>
            </w:r>
            <w:r w:rsidR="00722380">
              <w:t>include a melodic/pitched line.</w:t>
            </w:r>
          </w:p>
          <w:p w14:paraId="5B331D74" w14:textId="3269BB02" w:rsidR="00EA6E1F" w:rsidRDefault="000C2661" w:rsidP="005B1245">
            <w:pPr>
              <w:spacing w:before="200"/>
              <w:rPr>
                <w:b/>
              </w:rPr>
            </w:pPr>
            <w:r>
              <w:rPr>
                <w:b/>
              </w:rPr>
              <w:t>Focus q</w:t>
            </w:r>
            <w:r w:rsidR="00EA6E1F">
              <w:rPr>
                <w:b/>
              </w:rPr>
              <w:t>uestions</w:t>
            </w:r>
          </w:p>
          <w:p w14:paraId="40F55D33" w14:textId="77777777" w:rsidR="00EA6E1F" w:rsidRDefault="00EA6E1F" w:rsidP="005A13A9">
            <w:pPr>
              <w:pStyle w:val="ListParagraph"/>
              <w:numPr>
                <w:ilvl w:val="0"/>
                <w:numId w:val="52"/>
              </w:numPr>
              <w:spacing w:before="200"/>
              <w:ind w:left="360"/>
            </w:pPr>
            <w:r>
              <w:t>What name would you give a greeting song like this? (Rap)</w:t>
            </w:r>
          </w:p>
          <w:p w14:paraId="6A06669C" w14:textId="2CBE4662" w:rsidR="00EA6E1F" w:rsidRDefault="00EA6E1F" w:rsidP="005A13A9">
            <w:pPr>
              <w:pStyle w:val="ListParagraph"/>
              <w:numPr>
                <w:ilvl w:val="0"/>
                <w:numId w:val="52"/>
              </w:numPr>
              <w:spacing w:before="200" w:after="0"/>
              <w:ind w:left="360"/>
            </w:pPr>
            <w:r>
              <w:t>Can you suggest other greeting words we could use i</w:t>
            </w:r>
            <w:r w:rsidR="00722380">
              <w:t>n place of the ones used today?</w:t>
            </w:r>
          </w:p>
        </w:tc>
        <w:tc>
          <w:tcPr>
            <w:tcW w:w="5570" w:type="dxa"/>
            <w:tcMar>
              <w:top w:w="113" w:type="dxa"/>
              <w:bottom w:w="113" w:type="dxa"/>
            </w:tcMar>
          </w:tcPr>
          <w:p w14:paraId="39E9057D" w14:textId="337D65A9" w:rsidR="0030702C" w:rsidRDefault="000C2661" w:rsidP="005A13A9">
            <w:pPr>
              <w:rPr>
                <w:b/>
              </w:rPr>
            </w:pPr>
            <w:r>
              <w:rPr>
                <w:b/>
              </w:rPr>
              <w:t>Warm-up a</w:t>
            </w:r>
            <w:r w:rsidR="00F47C04">
              <w:rPr>
                <w:b/>
              </w:rPr>
              <w:t>ctivity</w:t>
            </w:r>
          </w:p>
          <w:p w14:paraId="0A5ABF8D" w14:textId="772BA0E7" w:rsidR="0030702C" w:rsidRDefault="00053900" w:rsidP="005B1245">
            <w:pPr>
              <w:spacing w:before="200"/>
            </w:pPr>
            <w:r>
              <w:t xml:space="preserve">Prepare a hello rap that incorporates body percussion with which to greet the students. </w:t>
            </w:r>
            <w:r w:rsidR="00693355">
              <w:t xml:space="preserve">Incorporate welcome and hello words from </w:t>
            </w:r>
            <w:r w:rsidR="00722380">
              <w:t xml:space="preserve">other cultures as </w:t>
            </w:r>
            <w:r w:rsidR="00D9530F">
              <w:t>for</w:t>
            </w:r>
            <w:r w:rsidR="00722380">
              <w:t xml:space="preserve"> Term 2.</w:t>
            </w:r>
          </w:p>
          <w:p w14:paraId="065AA826" w14:textId="520FD4EE" w:rsidR="00053900" w:rsidRDefault="00053900" w:rsidP="005B1245">
            <w:pPr>
              <w:spacing w:before="200"/>
            </w:pPr>
            <w:r>
              <w:t>For example:</w:t>
            </w:r>
          </w:p>
          <w:p w14:paraId="21B503AB" w14:textId="343D606C" w:rsidR="00053900" w:rsidRDefault="00400E5B" w:rsidP="005B1245">
            <w:pPr>
              <w:spacing w:before="200"/>
            </w:pPr>
            <w:r>
              <w:rPr>
                <w:noProof/>
                <w:lang w:eastAsia="en-AU"/>
              </w:rPr>
              <w:drawing>
                <wp:inline distT="0" distB="0" distL="0" distR="0" wp14:anchorId="2369B6A4" wp14:editId="7D6F8CFB">
                  <wp:extent cx="3399790" cy="10001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9790" cy="1000125"/>
                          </a:xfrm>
                          <a:prstGeom prst="rect">
                            <a:avLst/>
                          </a:prstGeom>
                        </pic:spPr>
                      </pic:pic>
                    </a:graphicData>
                  </a:graphic>
                </wp:inline>
              </w:drawing>
            </w:r>
          </w:p>
          <w:p w14:paraId="10E2B9EE" w14:textId="2C63288D" w:rsidR="00693355" w:rsidRDefault="00693355" w:rsidP="005B1245">
            <w:pPr>
              <w:spacing w:before="200"/>
            </w:pPr>
            <w:r>
              <w:t xml:space="preserve">Perform for the students. Break down into one </w:t>
            </w:r>
            <w:r w:rsidR="00722380">
              <w:t>bar segments and teach by rote.</w:t>
            </w:r>
          </w:p>
          <w:p w14:paraId="2E9D4BF2" w14:textId="2F5C7E5A" w:rsidR="00693355" w:rsidRDefault="00693355" w:rsidP="005B1245">
            <w:pPr>
              <w:spacing w:before="200"/>
            </w:pPr>
            <w:r>
              <w:t>Perform in entirety</w:t>
            </w:r>
            <w:r w:rsidR="00722380">
              <w:t xml:space="preserve"> and students echo in entirety.</w:t>
            </w:r>
          </w:p>
          <w:p w14:paraId="129B5DD5" w14:textId="79B09E7C" w:rsidR="00693355" w:rsidRPr="0022392E" w:rsidRDefault="00693355" w:rsidP="005A13A9">
            <w:pPr>
              <w:spacing w:before="200" w:after="0"/>
            </w:pPr>
            <w:r>
              <w:t>No analysis or notation is required for this fir</w:t>
            </w:r>
            <w:r w:rsidR="00952FB4">
              <w:t>st introduc</w:t>
            </w:r>
            <w:r>
              <w:t>tion</w:t>
            </w:r>
            <w:r w:rsidR="00952FB4">
              <w:t xml:space="preserve"> of the rap</w:t>
            </w:r>
            <w:r w:rsidR="00722380">
              <w:t>.</w:t>
            </w:r>
          </w:p>
        </w:tc>
      </w:tr>
      <w:tr w:rsidR="006A1B87" w14:paraId="1BF2CC8A" w14:textId="77777777" w:rsidTr="005A13A9">
        <w:tc>
          <w:tcPr>
            <w:tcW w:w="3988" w:type="dxa"/>
            <w:tcMar>
              <w:top w:w="113" w:type="dxa"/>
              <w:bottom w:w="113" w:type="dxa"/>
            </w:tcMar>
          </w:tcPr>
          <w:p w14:paraId="2552465C" w14:textId="681FEDB7" w:rsidR="005D6F45" w:rsidRDefault="000C2661" w:rsidP="005A13A9">
            <w:pPr>
              <w:rPr>
                <w:rFonts w:cs="Calibri"/>
                <w:bCs/>
              </w:rPr>
            </w:pPr>
            <w:r>
              <w:rPr>
                <w:b/>
              </w:rPr>
              <w:t>Making</w:t>
            </w:r>
          </w:p>
          <w:p w14:paraId="2B31E08D" w14:textId="64BA6140" w:rsidR="005D6F45" w:rsidRPr="000C2661" w:rsidRDefault="005D6F45" w:rsidP="005D6F45">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33804961" w14:textId="02BB3FEC" w:rsidR="005D6F45" w:rsidRPr="00A71E82" w:rsidRDefault="005D6F45" w:rsidP="005A13A9">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04AA54E7" wp14:editId="3B806F45">
                  <wp:extent cx="532059" cy="203200"/>
                  <wp:effectExtent l="0" t="0" r="1905" b="6350"/>
                  <wp:docPr id="222" name="Picture 222"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51E2BDE" wp14:editId="49398E18">
                  <wp:extent cx="516409" cy="209550"/>
                  <wp:effectExtent l="0" t="0" r="0" b="0"/>
                  <wp:docPr id="223" name="Picture 22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40EBCB4B" wp14:editId="400D1B5D">
                  <wp:extent cx="170180" cy="106045"/>
                  <wp:effectExtent l="0" t="0" r="1270" b="8255"/>
                  <wp:docPr id="224" name="Picture 224"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06F735CB" wp14:editId="51DFA729">
                  <wp:extent cx="101600" cy="1651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3C75112" wp14:editId="0C1CAAB6">
                  <wp:extent cx="138924" cy="208386"/>
                  <wp:effectExtent l="0" t="0" r="0" b="1270"/>
                  <wp:docPr id="226" name="Picture 226"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2CD78446" wp14:editId="42CDC14A">
                  <wp:extent cx="750167" cy="214123"/>
                  <wp:effectExtent l="0" t="0" r="0" b="0"/>
                  <wp:docPr id="227" name="Picture 227"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333E14BF" wp14:editId="6A7CFE0F">
                  <wp:extent cx="121342" cy="219008"/>
                  <wp:effectExtent l="0" t="0" r="0" b="0"/>
                  <wp:docPr id="228" name="Picture 22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1A009563" wp14:editId="582B7EE8">
                  <wp:extent cx="151678" cy="227769"/>
                  <wp:effectExtent l="0" t="0" r="1270" b="1270"/>
                  <wp:docPr id="229" name="Picture 229"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20DD3E3E" w14:textId="77777777" w:rsidR="005D6F45" w:rsidRPr="00A71E82" w:rsidRDefault="005D6F45" w:rsidP="005A13A9">
            <w:pPr>
              <w:pStyle w:val="ListParagraph"/>
              <w:numPr>
                <w:ilvl w:val="0"/>
                <w:numId w:val="7"/>
              </w:numPr>
              <w:spacing w:after="0"/>
              <w:ind w:left="357" w:hanging="357"/>
              <w:contextualSpacing w:val="0"/>
            </w:pPr>
            <w:r w:rsidRPr="00A71E82">
              <w:t>pitch (</w:t>
            </w:r>
            <w:r w:rsidRPr="005A13A9">
              <w:rPr>
                <w:rFonts w:cs="Calibri"/>
              </w:rPr>
              <w:t>intervals</w:t>
            </w:r>
            <w:r w:rsidRPr="00A71E82">
              <w:t xml:space="preserve"> (tones, semitones); major scale; tonality: pentatonic and major)</w:t>
            </w:r>
          </w:p>
          <w:p w14:paraId="1E7B8BAE" w14:textId="3D34ED47" w:rsidR="005D6F45" w:rsidRDefault="005D6F45" w:rsidP="005A13A9">
            <w:pPr>
              <w:pStyle w:val="ListParagraph"/>
              <w:numPr>
                <w:ilvl w:val="0"/>
                <w:numId w:val="7"/>
              </w:numPr>
              <w:spacing w:after="0"/>
              <w:ind w:left="357" w:hanging="357"/>
              <w:contextualSpacing w:val="0"/>
            </w:pPr>
            <w:r w:rsidRPr="00A71E82">
              <w:t>form</w:t>
            </w:r>
            <w:r w:rsidRPr="00A71E82">
              <w:rPr>
                <w:i/>
              </w:rPr>
              <w:t xml:space="preserve"> </w:t>
            </w:r>
            <w:r w:rsidRPr="00A71E82">
              <w:t>(</w:t>
            </w:r>
            <w:r w:rsidRPr="005A13A9">
              <w:rPr>
                <w:rFonts w:cs="Calibri"/>
              </w:rPr>
              <w:t>rondo</w:t>
            </w:r>
            <w:r w:rsidRPr="00A71E82">
              <w:t xml:space="preserve"> (ABACA); riff)</w:t>
            </w:r>
          </w:p>
          <w:p w14:paraId="3429CECB" w14:textId="77777777" w:rsidR="00065960" w:rsidRDefault="005D6F45" w:rsidP="005A13A9">
            <w:pPr>
              <w:pStyle w:val="ListParagraph"/>
              <w:numPr>
                <w:ilvl w:val="0"/>
                <w:numId w:val="7"/>
              </w:numPr>
              <w:spacing w:after="0"/>
              <w:ind w:left="357" w:hanging="357"/>
              <w:contextualSpacing w:val="0"/>
            </w:pPr>
            <w:r w:rsidRPr="00A71E82">
              <w:t xml:space="preserve">texture (individual layers of sound (e.g. bass line, harmony line)) </w:t>
            </w:r>
          </w:p>
          <w:p w14:paraId="065F7437" w14:textId="6BBC5C32" w:rsidR="006A1B87" w:rsidRDefault="005D6F45" w:rsidP="00065960">
            <w:pPr>
              <w:spacing w:before="200" w:after="0"/>
            </w:pPr>
            <w:r w:rsidRPr="00A71E82">
              <w:t>to compose and perform music</w:t>
            </w:r>
          </w:p>
        </w:tc>
        <w:tc>
          <w:tcPr>
            <w:tcW w:w="5568" w:type="dxa"/>
            <w:tcMar>
              <w:top w:w="113" w:type="dxa"/>
              <w:bottom w:w="113" w:type="dxa"/>
            </w:tcMar>
          </w:tcPr>
          <w:p w14:paraId="006C3F9A" w14:textId="0D8F5DAC" w:rsidR="006A1B87" w:rsidRDefault="000C2661" w:rsidP="005A13A9">
            <w:pPr>
              <w:rPr>
                <w:b/>
              </w:rPr>
            </w:pPr>
            <w:r>
              <w:rPr>
                <w:b/>
              </w:rPr>
              <w:t>Learning i</w:t>
            </w:r>
            <w:r w:rsidR="005B1245">
              <w:rPr>
                <w:b/>
              </w:rPr>
              <w:t>ntention</w:t>
            </w:r>
          </w:p>
          <w:p w14:paraId="5F03D992" w14:textId="51674BCB" w:rsidR="006B47CA" w:rsidRDefault="006B47CA" w:rsidP="006B47CA">
            <w:pPr>
              <w:spacing w:before="200"/>
            </w:pPr>
            <w:r>
              <w:t>Students develop an understanding of analysis of music by accessing a known song and discovering its inhe</w:t>
            </w:r>
            <w:r w:rsidR="00091912">
              <w:t>rent character</w:t>
            </w:r>
            <w:r>
              <w:t>i</w:t>
            </w:r>
            <w:r w:rsidR="00091912">
              <w:t>s</w:t>
            </w:r>
            <w:r>
              <w:t>tics. They identify style/genre, patterns of melody and rhythm and the importance of the music matching the lyrics for meaning and purpose.</w:t>
            </w:r>
          </w:p>
          <w:p w14:paraId="5D41C673" w14:textId="7AB75013" w:rsidR="005D6F45" w:rsidRDefault="005D6F45" w:rsidP="006B47CA">
            <w:pPr>
              <w:spacing w:before="200"/>
            </w:pPr>
            <w:r>
              <w:t>Students develop skills in performing two parts at the same time and maintaining both parts. They begin to develop strategies to weave the two layers tog</w:t>
            </w:r>
            <w:r w:rsidR="003703CC">
              <w:t>ether. Combining a well-</w:t>
            </w:r>
            <w:r>
              <w:t>known part with an unknown part ensures success for all students while enabling differentiation</w:t>
            </w:r>
            <w:r w:rsidR="00722380">
              <w:t xml:space="preserve"> for the more skilled students.</w:t>
            </w:r>
          </w:p>
          <w:p w14:paraId="694455A1" w14:textId="037140C1" w:rsidR="005D6F45" w:rsidRDefault="000C2661" w:rsidP="006B47CA">
            <w:pPr>
              <w:spacing w:before="200"/>
              <w:rPr>
                <w:b/>
              </w:rPr>
            </w:pPr>
            <w:r>
              <w:rPr>
                <w:b/>
              </w:rPr>
              <w:t>Focus q</w:t>
            </w:r>
            <w:r w:rsidR="005D6F45">
              <w:rPr>
                <w:b/>
              </w:rPr>
              <w:t>uestions</w:t>
            </w:r>
          </w:p>
          <w:p w14:paraId="70DA114F" w14:textId="6B1A0A65" w:rsidR="005D6F45" w:rsidRPr="005D6F45" w:rsidRDefault="005D6F45" w:rsidP="0097589B">
            <w:pPr>
              <w:pStyle w:val="ListParagraph"/>
              <w:numPr>
                <w:ilvl w:val="0"/>
                <w:numId w:val="51"/>
              </w:numPr>
              <w:spacing w:before="200"/>
              <w:rPr>
                <w:b/>
              </w:rPr>
            </w:pPr>
            <w:r>
              <w:t>How many phrases can you identify in the song?</w:t>
            </w:r>
          </w:p>
          <w:p w14:paraId="610DA665" w14:textId="147F6BFD" w:rsidR="005D6F45" w:rsidRPr="005D6F45" w:rsidRDefault="005D6F45" w:rsidP="0097589B">
            <w:pPr>
              <w:pStyle w:val="ListParagraph"/>
              <w:numPr>
                <w:ilvl w:val="0"/>
                <w:numId w:val="51"/>
              </w:numPr>
              <w:spacing w:before="200"/>
              <w:rPr>
                <w:b/>
              </w:rPr>
            </w:pPr>
            <w:r>
              <w:t>How many of the phrases repeat exactly?</w:t>
            </w:r>
          </w:p>
          <w:p w14:paraId="3AD3868C" w14:textId="79640E6F" w:rsidR="006753DB" w:rsidRPr="006753DB" w:rsidRDefault="006753DB" w:rsidP="0097589B">
            <w:pPr>
              <w:pStyle w:val="ListParagraph"/>
              <w:numPr>
                <w:ilvl w:val="0"/>
                <w:numId w:val="51"/>
              </w:numPr>
              <w:spacing w:before="200"/>
              <w:rPr>
                <w:b/>
              </w:rPr>
            </w:pPr>
            <w:r>
              <w:t xml:space="preserve">Where is your focus when you put the singing and the body percussion parts together? </w:t>
            </w:r>
          </w:p>
          <w:p w14:paraId="0E8AA81F" w14:textId="0AB3AB1C" w:rsidR="006753DB" w:rsidRPr="006753DB" w:rsidRDefault="006753DB" w:rsidP="0097589B">
            <w:pPr>
              <w:pStyle w:val="ListParagraph"/>
              <w:numPr>
                <w:ilvl w:val="0"/>
                <w:numId w:val="51"/>
              </w:numPr>
              <w:spacing w:before="200"/>
              <w:rPr>
                <w:b/>
              </w:rPr>
            </w:pPr>
            <w:r>
              <w:t>How many parts/layers are there to the body percussion part?</w:t>
            </w:r>
          </w:p>
          <w:p w14:paraId="29B80027" w14:textId="5211B0B3" w:rsidR="006753DB" w:rsidRPr="006753DB" w:rsidRDefault="006753DB" w:rsidP="0097589B">
            <w:pPr>
              <w:pStyle w:val="ListParagraph"/>
              <w:numPr>
                <w:ilvl w:val="0"/>
                <w:numId w:val="51"/>
              </w:numPr>
              <w:spacing w:before="200"/>
              <w:rPr>
                <w:b/>
              </w:rPr>
            </w:pPr>
            <w:r>
              <w:t xml:space="preserve">Do any of the parts/layers happen together? </w:t>
            </w:r>
          </w:p>
          <w:p w14:paraId="16FA1B14" w14:textId="4B199838" w:rsidR="006A1B87" w:rsidRPr="005A13A9" w:rsidRDefault="001517AA" w:rsidP="005A13A9">
            <w:pPr>
              <w:pStyle w:val="ListParagraph"/>
              <w:numPr>
                <w:ilvl w:val="0"/>
                <w:numId w:val="51"/>
              </w:numPr>
              <w:spacing w:before="200" w:after="0"/>
              <w:rPr>
                <w:b/>
              </w:rPr>
            </w:pPr>
            <w:r>
              <w:t>How many bars do we perform before we begin singing?</w:t>
            </w:r>
          </w:p>
        </w:tc>
        <w:tc>
          <w:tcPr>
            <w:tcW w:w="5570" w:type="dxa"/>
            <w:tcMar>
              <w:top w:w="113" w:type="dxa"/>
              <w:bottom w:w="113" w:type="dxa"/>
            </w:tcMar>
          </w:tcPr>
          <w:p w14:paraId="457B49CF" w14:textId="6C9E4EAB" w:rsidR="00693355" w:rsidRDefault="006A1B87" w:rsidP="005A13A9">
            <w:pPr>
              <w:rPr>
                <w:b/>
              </w:rPr>
            </w:pPr>
            <w:r>
              <w:rPr>
                <w:b/>
              </w:rPr>
              <w:t>P</w:t>
            </w:r>
            <w:r w:rsidR="000C2661">
              <w:rPr>
                <w:b/>
              </w:rPr>
              <w:t>itch a</w:t>
            </w:r>
            <w:r w:rsidR="00693355">
              <w:rPr>
                <w:b/>
              </w:rPr>
              <w:t>ctivity</w:t>
            </w:r>
          </w:p>
          <w:p w14:paraId="4AF744ED" w14:textId="29DAC41F" w:rsidR="006A1B87" w:rsidRPr="00693355" w:rsidRDefault="006A1B87" w:rsidP="006A1B87">
            <w:pPr>
              <w:spacing w:before="200"/>
              <w:rPr>
                <w:b/>
              </w:rPr>
            </w:pPr>
            <w:r>
              <w:t xml:space="preserve">Sing </w:t>
            </w:r>
            <w:r w:rsidR="009F2430">
              <w:t>‘</w:t>
            </w:r>
            <w:r w:rsidRPr="009F2430">
              <w:t>Twinkle twinkle little star</w:t>
            </w:r>
            <w:r w:rsidR="009F2430">
              <w:t>’</w:t>
            </w:r>
            <w:r w:rsidR="009F2430">
              <w:rPr>
                <w:i/>
              </w:rPr>
              <w:t xml:space="preserve">. </w:t>
            </w:r>
            <w:r w:rsidR="00091912">
              <w:t>St</w:t>
            </w:r>
            <w:r w:rsidR="009F2430">
              <w:t>udents</w:t>
            </w:r>
            <w:r>
              <w:t xml:space="preserve"> sing while pitch pattern</w:t>
            </w:r>
            <w:r w:rsidR="009F2430">
              <w:t>ing the note sequence</w:t>
            </w:r>
            <w:r>
              <w:t>. Students identify that the song is a lullab</w:t>
            </w:r>
            <w:r w:rsidR="00722380">
              <w:t>y or a children’s nursery song.</w:t>
            </w:r>
          </w:p>
          <w:p w14:paraId="2FFE905E" w14:textId="733AF2F9" w:rsidR="005B1245" w:rsidRDefault="005B1245" w:rsidP="006A1B87">
            <w:pPr>
              <w:spacing w:before="200"/>
            </w:pPr>
            <w:r>
              <w:t xml:space="preserve">Brainstorm with the class to </w:t>
            </w:r>
            <w:r w:rsidR="0031263E">
              <w:t>analyse</w:t>
            </w:r>
            <w:r>
              <w:t>:</w:t>
            </w:r>
          </w:p>
          <w:p w14:paraId="3E3C1D51" w14:textId="322E2C7D" w:rsidR="005B1245" w:rsidRDefault="0031263E" w:rsidP="0097589B">
            <w:pPr>
              <w:pStyle w:val="ListParagraph"/>
              <w:numPr>
                <w:ilvl w:val="0"/>
                <w:numId w:val="50"/>
              </w:numPr>
              <w:spacing w:before="200"/>
            </w:pPr>
            <w:r>
              <w:t xml:space="preserve">the </w:t>
            </w:r>
            <w:r w:rsidR="008425F9">
              <w:t>r</w:t>
            </w:r>
            <w:r w:rsidR="005B1245">
              <w:t>hyming pattern</w:t>
            </w:r>
            <w:r w:rsidR="008425F9">
              <w:t xml:space="preserve"> of the lyrics</w:t>
            </w:r>
          </w:p>
          <w:p w14:paraId="0C80A46B" w14:textId="095B0B0C" w:rsidR="008425F9" w:rsidRDefault="0031263E" w:rsidP="0097589B">
            <w:pPr>
              <w:pStyle w:val="ListParagraph"/>
              <w:numPr>
                <w:ilvl w:val="0"/>
                <w:numId w:val="50"/>
              </w:numPr>
              <w:spacing w:before="200"/>
            </w:pPr>
            <w:r>
              <w:t xml:space="preserve">the </w:t>
            </w:r>
            <w:r w:rsidR="008425F9">
              <w:t>rhythm and time signature</w:t>
            </w:r>
          </w:p>
          <w:p w14:paraId="5DD5405C" w14:textId="43BDCA99" w:rsidR="008425F9" w:rsidRDefault="0031263E" w:rsidP="0097589B">
            <w:pPr>
              <w:pStyle w:val="ListParagraph"/>
              <w:numPr>
                <w:ilvl w:val="0"/>
                <w:numId w:val="50"/>
              </w:numPr>
              <w:spacing w:before="200"/>
            </w:pPr>
            <w:r>
              <w:t xml:space="preserve">the </w:t>
            </w:r>
            <w:r w:rsidR="008425F9">
              <w:t>number and length of phrases</w:t>
            </w:r>
          </w:p>
          <w:p w14:paraId="3823520F" w14:textId="2E32F31D" w:rsidR="008425F9" w:rsidRDefault="008425F9" w:rsidP="0097589B">
            <w:pPr>
              <w:pStyle w:val="ListParagraph"/>
              <w:numPr>
                <w:ilvl w:val="0"/>
                <w:numId w:val="50"/>
              </w:numPr>
              <w:spacing w:before="200"/>
            </w:pPr>
            <w:r>
              <w:t>identify</w:t>
            </w:r>
            <w:r w:rsidR="00C767E0">
              <w:t>ing</w:t>
            </w:r>
            <w:r>
              <w:t xml:space="preserve"> repeating melodic phrases</w:t>
            </w:r>
          </w:p>
          <w:p w14:paraId="33F19136" w14:textId="0B8558A1" w:rsidR="006B47CA" w:rsidRDefault="006B47CA" w:rsidP="0097589B">
            <w:pPr>
              <w:pStyle w:val="ListParagraph"/>
              <w:numPr>
                <w:ilvl w:val="0"/>
                <w:numId w:val="50"/>
              </w:numPr>
              <w:spacing w:before="200"/>
            </w:pPr>
            <w:r>
              <w:t>tonality of the song</w:t>
            </w:r>
          </w:p>
          <w:p w14:paraId="05DBE79C" w14:textId="7CEDD8F0" w:rsidR="006B47CA" w:rsidRDefault="00C767E0" w:rsidP="0097589B">
            <w:pPr>
              <w:pStyle w:val="ListParagraph"/>
              <w:numPr>
                <w:ilvl w:val="0"/>
                <w:numId w:val="50"/>
              </w:numPr>
              <w:spacing w:before="200"/>
            </w:pPr>
            <w:r>
              <w:t xml:space="preserve">the </w:t>
            </w:r>
            <w:r w:rsidR="006B47CA">
              <w:t>number of bars</w:t>
            </w:r>
            <w:r w:rsidR="0031263E">
              <w:t>.</w:t>
            </w:r>
          </w:p>
          <w:p w14:paraId="545B19D5" w14:textId="6D298C1E" w:rsidR="008425F9" w:rsidRDefault="00377846" w:rsidP="008425F9">
            <w:pPr>
              <w:spacing w:before="200"/>
            </w:pPr>
            <w:r>
              <w:t xml:space="preserve">Prepare a </w:t>
            </w:r>
            <w:r w:rsidR="00307469">
              <w:t>body percussion ostinato pattern and teach</w:t>
            </w:r>
            <w:r w:rsidR="00393A82">
              <w:t xml:space="preserve"> it to</w:t>
            </w:r>
            <w:r w:rsidR="00307469">
              <w:t xml:space="preserve"> the students independently </w:t>
            </w:r>
            <w:r w:rsidR="00393A82">
              <w:t xml:space="preserve">from </w:t>
            </w:r>
            <w:r w:rsidR="00307469">
              <w:t>singing</w:t>
            </w:r>
            <w:r w:rsidR="001231E1">
              <w:t>.</w:t>
            </w:r>
            <w:r w:rsidR="006753DB">
              <w:t xml:space="preserve"> Offer it as a visual representation or learn by rote or in both modes (i.e. learn by rote </w:t>
            </w:r>
            <w:r w:rsidR="00722380">
              <w:t>and then provide the notation).</w:t>
            </w:r>
          </w:p>
          <w:p w14:paraId="3C6B7AF6" w14:textId="77777777" w:rsidR="001231E1" w:rsidRDefault="001231E1" w:rsidP="005A13A9">
            <w:pPr>
              <w:keepNext/>
              <w:spacing w:before="200" w:after="0"/>
            </w:pPr>
            <w:r>
              <w:t>For example:</w:t>
            </w:r>
          </w:p>
          <w:p w14:paraId="7D83F944" w14:textId="77777777" w:rsidR="001231E1" w:rsidRDefault="00A7148A" w:rsidP="008425F9">
            <w:pPr>
              <w:spacing w:before="200"/>
            </w:pPr>
            <w:r>
              <w:rPr>
                <w:noProof/>
                <w:lang w:eastAsia="en-AU"/>
              </w:rPr>
              <w:drawing>
                <wp:inline distT="0" distB="0" distL="0" distR="0" wp14:anchorId="5C19FB58" wp14:editId="17B074FB">
                  <wp:extent cx="3399790" cy="10420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9790" cy="1042035"/>
                          </a:xfrm>
                          <a:prstGeom prst="rect">
                            <a:avLst/>
                          </a:prstGeom>
                        </pic:spPr>
                      </pic:pic>
                    </a:graphicData>
                  </a:graphic>
                </wp:inline>
              </w:drawing>
            </w:r>
          </w:p>
          <w:p w14:paraId="13ED917B" w14:textId="6CD60EDA" w:rsidR="006B47CA" w:rsidRPr="00A7148A" w:rsidRDefault="006B47CA" w:rsidP="006D2707">
            <w:pPr>
              <w:spacing w:before="200" w:after="0"/>
            </w:pPr>
            <w:r>
              <w:t>Begin the ostinato as</w:t>
            </w:r>
            <w:r w:rsidR="00A7148A">
              <w:t xml:space="preserve"> a </w:t>
            </w:r>
            <w:r w:rsidR="00913C8F">
              <w:t>2-bar</w:t>
            </w:r>
            <w:r w:rsidR="00A7148A">
              <w:t xml:space="preserve"> introduction of the rhythm</w:t>
            </w:r>
            <w:r w:rsidR="00393A82">
              <w:t>,</w:t>
            </w:r>
            <w:r w:rsidR="00A7148A">
              <w:t xml:space="preserve"> and </w:t>
            </w:r>
            <w:r>
              <w:t xml:space="preserve">sing </w:t>
            </w:r>
            <w:r w:rsidR="000A6732">
              <w:t>‘</w:t>
            </w:r>
            <w:r w:rsidRPr="000A6732">
              <w:t>Twinkle twinkle little star</w:t>
            </w:r>
            <w:r w:rsidR="000A6732">
              <w:t>’</w:t>
            </w:r>
            <w:r>
              <w:rPr>
                <w:i/>
              </w:rPr>
              <w:t xml:space="preserve"> </w:t>
            </w:r>
            <w:r>
              <w:t xml:space="preserve">at the same time as performing the ostinato. Conclude with a </w:t>
            </w:r>
            <w:r w:rsidR="00913C8F">
              <w:t>2-bar</w:t>
            </w:r>
            <w:r>
              <w:t xml:space="preserve"> coda of the rhythm</w:t>
            </w:r>
            <w:r w:rsidR="005A13A9">
              <w:t xml:space="preserve">. </w:t>
            </w:r>
          </w:p>
        </w:tc>
      </w:tr>
      <w:tr w:rsidR="006A1B87" w14:paraId="1E345F78" w14:textId="77777777" w:rsidTr="005A13A9">
        <w:tc>
          <w:tcPr>
            <w:tcW w:w="3988" w:type="dxa"/>
            <w:tcMar>
              <w:top w:w="113" w:type="dxa"/>
              <w:bottom w:w="113" w:type="dxa"/>
            </w:tcMar>
          </w:tcPr>
          <w:p w14:paraId="2A1FEF48" w14:textId="614420F0" w:rsidR="00A22EB3" w:rsidRPr="00A71E82" w:rsidRDefault="00A22EB3" w:rsidP="00F35B38">
            <w:r w:rsidRPr="00A71E82">
              <w:rPr>
                <w:rFonts w:cs="Calibri"/>
                <w:b/>
                <w:bCs/>
              </w:rPr>
              <w:t xml:space="preserve">Responding </w:t>
            </w:r>
          </w:p>
          <w:p w14:paraId="262B5EDF" w14:textId="77777777" w:rsidR="00A22EB3" w:rsidRPr="00A71E82" w:rsidRDefault="00A22EB3" w:rsidP="00A22EB3">
            <w:pPr>
              <w:spacing w:before="200"/>
            </w:pPr>
            <w:r w:rsidRPr="00A71E82">
              <w:t>Responses to and contributions as performers and audience members, appropriate to culture or context</w:t>
            </w:r>
          </w:p>
          <w:p w14:paraId="2EC97C5C" w14:textId="3E70379D" w:rsidR="006A1B87" w:rsidRDefault="00A22EB3" w:rsidP="00F35B38">
            <w:r w:rsidRPr="00A71E82">
              <w:t>Role of music fr</w:t>
            </w:r>
            <w:r w:rsidR="00F35B38">
              <w:t>om different times and cultures</w:t>
            </w:r>
          </w:p>
        </w:tc>
        <w:tc>
          <w:tcPr>
            <w:tcW w:w="5568" w:type="dxa"/>
            <w:tcMar>
              <w:top w:w="113" w:type="dxa"/>
              <w:bottom w:w="113" w:type="dxa"/>
            </w:tcMar>
          </w:tcPr>
          <w:p w14:paraId="1C1DC1D3" w14:textId="3FF79D13" w:rsidR="006A1B87" w:rsidRDefault="000C2661" w:rsidP="00F35B38">
            <w:pPr>
              <w:rPr>
                <w:b/>
              </w:rPr>
            </w:pPr>
            <w:r>
              <w:rPr>
                <w:b/>
              </w:rPr>
              <w:t>Learning i</w:t>
            </w:r>
            <w:r w:rsidR="000F7991">
              <w:rPr>
                <w:b/>
              </w:rPr>
              <w:t>ntention</w:t>
            </w:r>
          </w:p>
          <w:p w14:paraId="2084F3DC" w14:textId="712E137F" w:rsidR="000F7991" w:rsidRDefault="00A22EB3" w:rsidP="006A1B87">
            <w:pPr>
              <w:spacing w:before="200"/>
            </w:pPr>
            <w:r>
              <w:t>Students understand that music tells a story and can evoke emotion and imagery in the listener. They begin to infer meaning and purpose to</w:t>
            </w:r>
            <w:r w:rsidR="00722380">
              <w:t xml:space="preserve"> the music and composer intent.</w:t>
            </w:r>
          </w:p>
          <w:p w14:paraId="67510785" w14:textId="026E3ED7" w:rsidR="00A22EB3" w:rsidRDefault="00A22EB3" w:rsidP="00A40A7B">
            <w:pPr>
              <w:spacing w:before="200" w:after="0"/>
            </w:pPr>
            <w:r>
              <w:t xml:space="preserve">Students are immersed into an audience experience and listen for enjoyment. They are able to respond to, and focus on, the emotions and feelings the music evokes in them. </w:t>
            </w:r>
            <w:r w:rsidR="001614E2">
              <w:t xml:space="preserve">They understand that music is to be enjoyed and </w:t>
            </w:r>
            <w:r w:rsidR="00C259C5">
              <w:t xml:space="preserve">that it is an integral part of culture and </w:t>
            </w:r>
            <w:r w:rsidR="00314E86">
              <w:t>history</w:t>
            </w:r>
            <w:r w:rsidR="00C259C5">
              <w:t>. They understand that music</w:t>
            </w:r>
            <w:r w:rsidR="00722380">
              <w:t xml:space="preserve"> is a natural human expression.</w:t>
            </w:r>
          </w:p>
          <w:p w14:paraId="6DA83DD9" w14:textId="587497D1" w:rsidR="001614E2" w:rsidRDefault="00A22EB3" w:rsidP="00A40A7B">
            <w:r>
              <w:t xml:space="preserve">The music suite </w:t>
            </w:r>
            <w:r>
              <w:rPr>
                <w:i/>
              </w:rPr>
              <w:t xml:space="preserve">The planets </w:t>
            </w:r>
            <w:r>
              <w:t>links to the Science curriculum for Yea</w:t>
            </w:r>
            <w:r w:rsidR="00722380">
              <w:t>r 5 – Earth and Space Sciences.</w:t>
            </w:r>
          </w:p>
          <w:p w14:paraId="79D2DC8C" w14:textId="312DF477" w:rsidR="001614E2" w:rsidRDefault="000C2661" w:rsidP="006A1B87">
            <w:pPr>
              <w:spacing w:before="200"/>
              <w:rPr>
                <w:b/>
              </w:rPr>
            </w:pPr>
            <w:r>
              <w:rPr>
                <w:b/>
              </w:rPr>
              <w:t>Focus q</w:t>
            </w:r>
            <w:r w:rsidR="001614E2">
              <w:rPr>
                <w:b/>
              </w:rPr>
              <w:t>uestions</w:t>
            </w:r>
          </w:p>
          <w:p w14:paraId="6AB35307" w14:textId="287CCB7E" w:rsidR="00A22EB3" w:rsidRDefault="001614E2" w:rsidP="00A40A7B">
            <w:pPr>
              <w:pStyle w:val="ListParagraph"/>
              <w:numPr>
                <w:ilvl w:val="0"/>
                <w:numId w:val="53"/>
              </w:numPr>
              <w:spacing w:before="200"/>
              <w:ind w:left="360"/>
            </w:pPr>
            <w:r>
              <w:t>What are the planet names and their order?</w:t>
            </w:r>
          </w:p>
          <w:p w14:paraId="411135FE" w14:textId="169D7A71" w:rsidR="001614E2" w:rsidRDefault="001614E2" w:rsidP="00A40A7B">
            <w:pPr>
              <w:pStyle w:val="ListParagraph"/>
              <w:numPr>
                <w:ilvl w:val="0"/>
                <w:numId w:val="53"/>
              </w:numPr>
              <w:spacing w:before="200"/>
              <w:ind w:left="360"/>
            </w:pPr>
            <w:r>
              <w:t>What are their names related to?</w:t>
            </w:r>
          </w:p>
          <w:p w14:paraId="02B4B363" w14:textId="20E1A8F4" w:rsidR="006A1B87" w:rsidRPr="00F35B38" w:rsidRDefault="001614E2" w:rsidP="00A40A7B">
            <w:pPr>
              <w:pStyle w:val="ListParagraph"/>
              <w:numPr>
                <w:ilvl w:val="0"/>
                <w:numId w:val="53"/>
              </w:numPr>
              <w:spacing w:before="200" w:after="0"/>
              <w:ind w:left="360"/>
            </w:pPr>
            <w:r>
              <w:t>Can you identify for yourself the emotions or feelings that this music stirs up within you? (Don’t share your thoughts with others just yet).</w:t>
            </w:r>
          </w:p>
        </w:tc>
        <w:tc>
          <w:tcPr>
            <w:tcW w:w="5570" w:type="dxa"/>
            <w:tcMar>
              <w:top w:w="113" w:type="dxa"/>
              <w:bottom w:w="113" w:type="dxa"/>
            </w:tcMar>
          </w:tcPr>
          <w:p w14:paraId="0C13F870" w14:textId="40EBC825" w:rsidR="006A1B87" w:rsidRDefault="000C2661" w:rsidP="00F35B38">
            <w:pPr>
              <w:rPr>
                <w:b/>
              </w:rPr>
            </w:pPr>
            <w:r>
              <w:rPr>
                <w:b/>
              </w:rPr>
              <w:t>Listening a</w:t>
            </w:r>
            <w:r w:rsidR="001517AA">
              <w:rPr>
                <w:b/>
              </w:rPr>
              <w:t>ctivity</w:t>
            </w:r>
          </w:p>
          <w:p w14:paraId="635C7A24" w14:textId="77777777" w:rsidR="00F5219C" w:rsidRDefault="000F7991" w:rsidP="006A1B87">
            <w:pPr>
              <w:spacing w:before="200"/>
            </w:pPr>
            <w:r>
              <w:t>Make the link between st</w:t>
            </w:r>
            <w:r w:rsidR="00F5219C">
              <w:t>ars and planets. They are all celestial bodies in the sky.</w:t>
            </w:r>
          </w:p>
          <w:p w14:paraId="20BE7969" w14:textId="3A148C8F" w:rsidR="001517AA" w:rsidRDefault="000F7991" w:rsidP="006A1B87">
            <w:pPr>
              <w:spacing w:before="200"/>
            </w:pPr>
            <w:r>
              <w:t xml:space="preserve">Introduce the musical suite </w:t>
            </w:r>
            <w:r>
              <w:rPr>
                <w:i/>
              </w:rPr>
              <w:t xml:space="preserve">The Planets </w:t>
            </w:r>
            <w:r>
              <w:t xml:space="preserve">and the composer Gustav Holst, to the students. </w:t>
            </w:r>
            <w:r w:rsidR="00F5219C">
              <w:t>(Appendix A)</w:t>
            </w:r>
          </w:p>
          <w:p w14:paraId="1ED05E98" w14:textId="7EB1C0DF" w:rsidR="00F5219C" w:rsidRDefault="00F5219C" w:rsidP="00F5219C">
            <w:pPr>
              <w:spacing w:before="200"/>
            </w:pPr>
            <w:r>
              <w:t>Explain</w:t>
            </w:r>
            <w:r w:rsidR="00722380">
              <w:t xml:space="preserve"> what a suite of music is.</w:t>
            </w:r>
          </w:p>
          <w:p w14:paraId="6BEFDAE0" w14:textId="0FBD576F" w:rsidR="00F5219C" w:rsidRDefault="00F5219C" w:rsidP="00A40A7B">
            <w:pPr>
              <w:spacing w:before="200" w:after="0"/>
            </w:pPr>
            <w:r>
              <w:t>Explain the characteristic of each astrological name for the planets and that each planet has been expressed as music by the composer Holst. Holst composed the music to create an aural image of what the nature of each astrologic</w:t>
            </w:r>
            <w:r w:rsidR="00722380">
              <w:t>al planet might sound like.</w:t>
            </w:r>
          </w:p>
          <w:p w14:paraId="14A8D355" w14:textId="57910216" w:rsidR="00F5219C" w:rsidRPr="00A22EB3" w:rsidRDefault="00F5219C" w:rsidP="006A1B87">
            <w:pPr>
              <w:spacing w:before="200"/>
            </w:pPr>
            <w:r>
              <w:t xml:space="preserve">Play the music </w:t>
            </w:r>
            <w:r w:rsidR="00226FDA">
              <w:t>‘</w:t>
            </w:r>
            <w:r w:rsidRPr="00620592">
              <w:t>Jupiter, the bringer of jollity</w:t>
            </w:r>
            <w:r w:rsidR="00226FDA">
              <w:t>’</w:t>
            </w:r>
            <w:r>
              <w:rPr>
                <w:i/>
              </w:rPr>
              <w:t xml:space="preserve">. </w:t>
            </w:r>
            <w:r w:rsidR="00A22EB3">
              <w:t>There are many good recordings of this music.</w:t>
            </w:r>
          </w:p>
          <w:p w14:paraId="4F9A1060" w14:textId="46D4CBFC" w:rsidR="00BB3356" w:rsidRDefault="00226FDA" w:rsidP="006A1B87">
            <w:pPr>
              <w:spacing w:before="200"/>
            </w:pPr>
            <w:r>
              <w:t>Recordings the astronomic movements can be sourced online, a</w:t>
            </w:r>
            <w:r w:rsidR="00091912">
              <w:t xml:space="preserve"> YouT</w:t>
            </w:r>
            <w:r w:rsidR="00BB3356">
              <w:t xml:space="preserve">ube performance of the music can be found </w:t>
            </w:r>
            <w:r>
              <w:t>here</w:t>
            </w:r>
            <w:r w:rsidR="00BB3356">
              <w:t>:</w:t>
            </w:r>
          </w:p>
          <w:p w14:paraId="72F8CDF0" w14:textId="0892F801" w:rsidR="00BB3356" w:rsidRDefault="00A97CF9" w:rsidP="006A1B87">
            <w:pPr>
              <w:spacing w:before="200"/>
            </w:pPr>
            <w:hyperlink r:id="rId86" w:history="1">
              <w:r w:rsidR="00BB3356" w:rsidRPr="003E5762">
                <w:rPr>
                  <w:rStyle w:val="Hyperlink"/>
                </w:rPr>
                <w:t>https://www.youtube.com/watch?v=Nz0b4STz1lo</w:t>
              </w:r>
            </w:hyperlink>
          </w:p>
          <w:p w14:paraId="695287E6" w14:textId="717C90E0" w:rsidR="006A1B87" w:rsidRPr="00EA6E1F" w:rsidRDefault="00053900" w:rsidP="00F35B38">
            <w:pPr>
              <w:spacing w:before="200" w:after="0"/>
            </w:pPr>
            <w:r>
              <w:t>Conclude the lesson with no comment</w:t>
            </w:r>
            <w:r w:rsidR="00722380">
              <w:t xml:space="preserve"> or discussion about the music.</w:t>
            </w:r>
          </w:p>
        </w:tc>
      </w:tr>
      <w:tr w:rsidR="00EA6E1F" w14:paraId="6AEE0107" w14:textId="77777777" w:rsidTr="005A13A9">
        <w:tc>
          <w:tcPr>
            <w:tcW w:w="3988" w:type="dxa"/>
            <w:tcMar>
              <w:top w:w="113" w:type="dxa"/>
              <w:bottom w:w="113" w:type="dxa"/>
            </w:tcMar>
          </w:tcPr>
          <w:p w14:paraId="556B1A2E" w14:textId="77777777" w:rsidR="00EA6E1F" w:rsidRDefault="00EA6E1F" w:rsidP="00F35B38">
            <w:pPr>
              <w:pStyle w:val="Heading6"/>
              <w:spacing w:before="0"/>
              <w:outlineLvl w:val="5"/>
            </w:pPr>
          </w:p>
        </w:tc>
        <w:tc>
          <w:tcPr>
            <w:tcW w:w="5568" w:type="dxa"/>
            <w:tcMar>
              <w:top w:w="113" w:type="dxa"/>
              <w:bottom w:w="113" w:type="dxa"/>
            </w:tcMar>
          </w:tcPr>
          <w:p w14:paraId="5B2837AB" w14:textId="0338E9DC" w:rsidR="00EA6E1F" w:rsidRDefault="000C2661" w:rsidP="00F35B38">
            <w:pPr>
              <w:rPr>
                <w:b/>
              </w:rPr>
            </w:pPr>
            <w:r>
              <w:rPr>
                <w:b/>
              </w:rPr>
              <w:t>Learning i</w:t>
            </w:r>
            <w:r w:rsidR="001614E2">
              <w:rPr>
                <w:b/>
              </w:rPr>
              <w:t>ntention</w:t>
            </w:r>
          </w:p>
          <w:p w14:paraId="08D84370" w14:textId="179BDD75" w:rsidR="001614E2" w:rsidRPr="001614E2" w:rsidRDefault="001614E2" w:rsidP="006A1B87">
            <w:pPr>
              <w:spacing w:before="200"/>
            </w:pPr>
            <w:r>
              <w:t>Students participate with more intent when they are made aware of the criteria or expectations of their participation. They focus on their response to listening to the music as a preparation for the a</w:t>
            </w:r>
            <w:r w:rsidR="00722380">
              <w:t>nalysis activity for next week.</w:t>
            </w:r>
          </w:p>
        </w:tc>
        <w:tc>
          <w:tcPr>
            <w:tcW w:w="5570" w:type="dxa"/>
            <w:tcMar>
              <w:top w:w="113" w:type="dxa"/>
              <w:bottom w:w="113" w:type="dxa"/>
            </w:tcMar>
          </w:tcPr>
          <w:p w14:paraId="22102419" w14:textId="77777777" w:rsidR="00EA6E1F" w:rsidRDefault="00EA6E1F" w:rsidP="00F35B38">
            <w:pPr>
              <w:rPr>
                <w:b/>
              </w:rPr>
            </w:pPr>
            <w:r>
              <w:rPr>
                <w:b/>
              </w:rPr>
              <w:t>Conclusion</w:t>
            </w:r>
          </w:p>
          <w:p w14:paraId="5AD3AA55" w14:textId="740D2D7B" w:rsidR="00EA6E1F" w:rsidRDefault="00EA6E1F" w:rsidP="006A1B87">
            <w:pPr>
              <w:spacing w:before="200"/>
            </w:pPr>
            <w:r>
              <w:t>Prepare students to listen to the music again next week</w:t>
            </w:r>
            <w:r w:rsidR="00F77097">
              <w:t>,</w:t>
            </w:r>
            <w:r>
              <w:t xml:space="preserve"> and that they will be required to listen carefully to various elements of </w:t>
            </w:r>
            <w:r w:rsidR="00722380">
              <w:t>music.</w:t>
            </w:r>
          </w:p>
          <w:p w14:paraId="6B9FC24D" w14:textId="6AD2E3BD" w:rsidR="00A22EB3" w:rsidRPr="00EA6E1F" w:rsidRDefault="00A22EB3" w:rsidP="00F35B38">
            <w:pPr>
              <w:spacing w:before="200" w:after="0"/>
            </w:pPr>
            <w:r>
              <w:t>Conclude the lesson with a goodbye version of the he</w:t>
            </w:r>
            <w:r w:rsidR="00722380">
              <w:t>llo/welcome rap. Students echo.</w:t>
            </w:r>
          </w:p>
        </w:tc>
      </w:tr>
    </w:tbl>
    <w:p w14:paraId="2EACEDB2" w14:textId="12FB2829" w:rsidR="00CC612D" w:rsidRDefault="00E12E23"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0C2661" w14:paraId="068D7ADA" w14:textId="77777777" w:rsidTr="00507AE2">
        <w:trPr>
          <w:trHeight w:val="664"/>
          <w:tblHeader/>
        </w:trPr>
        <w:tc>
          <w:tcPr>
            <w:tcW w:w="3988" w:type="dxa"/>
            <w:shd w:val="clear" w:color="auto" w:fill="auto"/>
            <w:tcMar>
              <w:top w:w="113" w:type="dxa"/>
              <w:bottom w:w="113" w:type="dxa"/>
            </w:tcMar>
            <w:vAlign w:val="center"/>
          </w:tcPr>
          <w:p w14:paraId="05AF350E" w14:textId="62984500" w:rsidR="000C2661" w:rsidRPr="00EB376A" w:rsidRDefault="000C2661" w:rsidP="00507AE2">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2D92FBCE" w14:textId="2BE26E59" w:rsidR="000C2661" w:rsidRDefault="000C2661" w:rsidP="00507AE2">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7AD2DDA2" w14:textId="087E9A1E" w:rsidR="000C2661" w:rsidRDefault="000C2661" w:rsidP="00507AE2">
            <w:pPr>
              <w:pStyle w:val="Heading5"/>
              <w:framePr w:hSpace="0" w:wrap="auto" w:hAnchor="text" w:xAlign="left" w:yAlign="inline"/>
              <w:spacing w:before="0"/>
              <w:suppressOverlap w:val="0"/>
              <w:outlineLvl w:val="4"/>
            </w:pPr>
            <w:r>
              <w:t>Learning experiences</w:t>
            </w:r>
          </w:p>
        </w:tc>
      </w:tr>
      <w:tr w:rsidR="00513A68" w14:paraId="2F39773A" w14:textId="77777777" w:rsidTr="00507AE2">
        <w:tc>
          <w:tcPr>
            <w:tcW w:w="3988" w:type="dxa"/>
            <w:tcMar>
              <w:top w:w="113" w:type="dxa"/>
              <w:bottom w:w="113" w:type="dxa"/>
            </w:tcMar>
          </w:tcPr>
          <w:p w14:paraId="2BBF05B2" w14:textId="1178AADC" w:rsidR="00513A68" w:rsidRPr="00722380" w:rsidRDefault="00513A68" w:rsidP="00722380">
            <w:pPr>
              <w:rPr>
                <w:rFonts w:cs="Calibri"/>
                <w:b/>
                <w:bCs/>
              </w:rPr>
            </w:pPr>
            <w:r w:rsidRPr="00722380">
              <w:rPr>
                <w:rFonts w:cs="Calibri"/>
                <w:b/>
                <w:bCs/>
              </w:rPr>
              <w:t xml:space="preserve">Week </w:t>
            </w:r>
            <w:r w:rsidR="00722380" w:rsidRPr="00722380">
              <w:rPr>
                <w:rFonts w:cs="Calibri"/>
                <w:b/>
                <w:bCs/>
              </w:rPr>
              <w:t>2</w:t>
            </w:r>
          </w:p>
          <w:p w14:paraId="2A621803" w14:textId="59216A65" w:rsidR="00E01E16" w:rsidRPr="00722380" w:rsidRDefault="000C2661" w:rsidP="00722380">
            <w:pPr>
              <w:rPr>
                <w:rFonts w:cs="Calibri"/>
                <w:b/>
                <w:bCs/>
              </w:rPr>
            </w:pPr>
            <w:r w:rsidRPr="00722380">
              <w:rPr>
                <w:rFonts w:cs="Calibri"/>
                <w:b/>
                <w:bCs/>
              </w:rPr>
              <w:t>Making</w:t>
            </w:r>
          </w:p>
          <w:p w14:paraId="7DF98A75" w14:textId="7AFF729C" w:rsidR="00E01E16" w:rsidRPr="000C2661" w:rsidRDefault="00E01E16" w:rsidP="00E01E16">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6941950D" w14:textId="22BE4C86" w:rsidR="00E01E16" w:rsidRDefault="00E01E16" w:rsidP="00140715">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5DFE6B53" wp14:editId="67848DD5">
                  <wp:extent cx="532059" cy="203200"/>
                  <wp:effectExtent l="0" t="0" r="1905" b="6350"/>
                  <wp:docPr id="240" name="Picture 24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EC4FE3C" wp14:editId="63421D9C">
                  <wp:extent cx="516409" cy="209550"/>
                  <wp:effectExtent l="0" t="0" r="0" b="0"/>
                  <wp:docPr id="241" name="Picture 24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58585D18" wp14:editId="7A76E5D3">
                  <wp:extent cx="170180" cy="106045"/>
                  <wp:effectExtent l="0" t="0" r="1270" b="8255"/>
                  <wp:docPr id="242" name="Picture 24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618CC687" wp14:editId="3E5BCF08">
                  <wp:extent cx="101600" cy="1651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22D43C41" wp14:editId="632237A7">
                  <wp:extent cx="138924" cy="208386"/>
                  <wp:effectExtent l="0" t="0" r="0" b="1270"/>
                  <wp:docPr id="244" name="Picture 244"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4F4E122" wp14:editId="32BDE207">
                  <wp:extent cx="750167" cy="214123"/>
                  <wp:effectExtent l="0" t="0" r="0" b="0"/>
                  <wp:docPr id="245" name="Picture 245"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32C237B4" wp14:editId="3994F0A6">
                  <wp:extent cx="121342" cy="219008"/>
                  <wp:effectExtent l="0" t="0" r="0" b="0"/>
                  <wp:docPr id="246" name="Picture 24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290B72B1" wp14:editId="21E0DC6F">
                  <wp:extent cx="151678" cy="227769"/>
                  <wp:effectExtent l="0" t="0" r="1270" b="1270"/>
                  <wp:docPr id="247" name="Picture 24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3D77D738" w14:textId="77777777" w:rsidR="00065960" w:rsidRDefault="00E01E16" w:rsidP="00140715">
            <w:pPr>
              <w:pStyle w:val="ListParagraph"/>
              <w:numPr>
                <w:ilvl w:val="0"/>
                <w:numId w:val="7"/>
              </w:numPr>
              <w:ind w:left="357" w:hanging="357"/>
              <w:contextualSpacing w:val="0"/>
            </w:pPr>
            <w:r w:rsidRPr="00140715">
              <w:rPr>
                <w:rFonts w:cs="Calibri"/>
              </w:rPr>
              <w:t>texture</w:t>
            </w:r>
            <w:r w:rsidRPr="00A71E82">
              <w:t xml:space="preserve"> (individual layers of sound (e.g. bass line, harmony line)) </w:t>
            </w:r>
          </w:p>
          <w:p w14:paraId="13FFF8F4" w14:textId="43EB85C6" w:rsidR="00E01E16" w:rsidRPr="00A71E82" w:rsidRDefault="00E01E16" w:rsidP="00065960">
            <w:r w:rsidRPr="00A71E82">
              <w:t>to compose and perform music</w:t>
            </w:r>
          </w:p>
          <w:p w14:paraId="56EFEECF" w14:textId="2D2392FF" w:rsidR="00C720DF" w:rsidRPr="00C720DF" w:rsidRDefault="00C720DF" w:rsidP="00140715">
            <w:pPr>
              <w:spacing w:before="200" w:after="0"/>
              <w:rPr>
                <w:rFonts w:cs="Calibri"/>
              </w:rPr>
            </w:pPr>
            <w:r w:rsidRPr="00A71E82">
              <w:rPr>
                <w:rFonts w:cs="Calibri"/>
              </w:rPr>
              <w:t>Communication and recording of music ideas using graphic and standard notation, dynamics, terminology and relevant technology</w:t>
            </w:r>
          </w:p>
        </w:tc>
        <w:tc>
          <w:tcPr>
            <w:tcW w:w="5568" w:type="dxa"/>
            <w:tcMar>
              <w:top w:w="113" w:type="dxa"/>
              <w:bottom w:w="113" w:type="dxa"/>
            </w:tcMar>
          </w:tcPr>
          <w:p w14:paraId="3E93520D" w14:textId="6C7E05F3" w:rsidR="00513A68" w:rsidRDefault="000C2661" w:rsidP="00F35B38">
            <w:pPr>
              <w:rPr>
                <w:b/>
              </w:rPr>
            </w:pPr>
            <w:r>
              <w:rPr>
                <w:b/>
              </w:rPr>
              <w:t>Learning i</w:t>
            </w:r>
            <w:r w:rsidR="00F4579B">
              <w:rPr>
                <w:b/>
              </w:rPr>
              <w:t>ntention</w:t>
            </w:r>
          </w:p>
          <w:p w14:paraId="42ADF0E4" w14:textId="6E7BE785" w:rsidR="00F4579B" w:rsidRDefault="00F4579B" w:rsidP="00A43A20">
            <w:pPr>
              <w:spacing w:before="200"/>
            </w:pPr>
            <w:r>
              <w:t>Students consolidate their ability to combine two elements of music to perform a simple composition. They replicate another</w:t>
            </w:r>
            <w:r w:rsidR="003703CC">
              <w:t>’s</w:t>
            </w:r>
            <w:r>
              <w:t xml:space="preserve"> music and perform with</w:t>
            </w:r>
            <w:r w:rsidR="00722380">
              <w:t xml:space="preserve"> accuracy.</w:t>
            </w:r>
          </w:p>
          <w:p w14:paraId="4DA952A4" w14:textId="6A3B6273" w:rsidR="00513A68" w:rsidRDefault="00F4579B" w:rsidP="00F1312F">
            <w:pPr>
              <w:spacing w:before="200"/>
            </w:pPr>
            <w:r>
              <w:t xml:space="preserve">Students begin to analyse music by focusing on one layer at a time. </w:t>
            </w:r>
            <w:r w:rsidR="00F1312F">
              <w:t xml:space="preserve">They begin to develop the capacity to organize lines of rhythm into discrete units which can be notated and then performed as a whole. This leads to a beginning understanding how texture can be used as an element of music to create a composition. </w:t>
            </w:r>
            <w:r>
              <w:t>Beginning on the bottom line enables students to build an understanding of levels when discussing texture</w:t>
            </w:r>
            <w:r w:rsidR="00F1312F">
              <w:t xml:space="preserve"> such as bass line and</w:t>
            </w:r>
            <w:r>
              <w:t xml:space="preserve"> </w:t>
            </w:r>
            <w:r w:rsidR="00722380">
              <w:t>accompaniment lines.</w:t>
            </w:r>
          </w:p>
        </w:tc>
        <w:tc>
          <w:tcPr>
            <w:tcW w:w="5570" w:type="dxa"/>
            <w:tcMar>
              <w:top w:w="113" w:type="dxa"/>
              <w:bottom w:w="113" w:type="dxa"/>
            </w:tcMar>
          </w:tcPr>
          <w:p w14:paraId="5AFE05FA" w14:textId="49EF1D4F" w:rsidR="00513A68" w:rsidRDefault="000C2661" w:rsidP="00F35B38">
            <w:pPr>
              <w:rPr>
                <w:b/>
              </w:rPr>
            </w:pPr>
            <w:r>
              <w:rPr>
                <w:b/>
              </w:rPr>
              <w:t>Warm-up a</w:t>
            </w:r>
            <w:r w:rsidR="00C259C5">
              <w:rPr>
                <w:b/>
              </w:rPr>
              <w:t>ctivity</w:t>
            </w:r>
          </w:p>
          <w:p w14:paraId="5E3840D4" w14:textId="3C8C1346" w:rsidR="00513A68" w:rsidRDefault="00C259C5" w:rsidP="00A43A20">
            <w:pPr>
              <w:spacing w:before="200"/>
            </w:pPr>
            <w:r>
              <w:t>Repeat the hello/welcome activity from Week 1 substituting words of greeting from a different culture.</w:t>
            </w:r>
          </w:p>
          <w:p w14:paraId="64CC2F22" w14:textId="6ECB1A1B" w:rsidR="00C259C5" w:rsidRDefault="00C259C5" w:rsidP="00A43A20">
            <w:pPr>
              <w:spacing w:before="200"/>
            </w:pPr>
            <w:r>
              <w:t>Repeat the original pre</w:t>
            </w:r>
            <w:r w:rsidR="00722380">
              <w:t>pared body percussion sequence.</w:t>
            </w:r>
          </w:p>
          <w:p w14:paraId="44B81B0C" w14:textId="00EBF92D" w:rsidR="00C259C5" w:rsidRDefault="00C259C5" w:rsidP="00A43A20">
            <w:pPr>
              <w:spacing w:before="200"/>
            </w:pPr>
            <w:r>
              <w:t>Perform in enti</w:t>
            </w:r>
            <w:r w:rsidR="00722380">
              <w:t>rety and students echo respond.</w:t>
            </w:r>
          </w:p>
          <w:p w14:paraId="73D43671" w14:textId="46C4CF60" w:rsidR="00513A68" w:rsidRPr="00F35B38" w:rsidRDefault="00C259C5" w:rsidP="00C259C5">
            <w:pPr>
              <w:spacing w:before="200"/>
              <w:rPr>
                <w:b/>
              </w:rPr>
            </w:pPr>
            <w:r>
              <w:t xml:space="preserve">Choose one line of rhythm for the students to notate on individual whiteboards or paper. </w:t>
            </w:r>
            <w:r w:rsidR="000569E3">
              <w:t>(I</w:t>
            </w:r>
            <w:r w:rsidR="00F4579B">
              <w:t>.e. stamp, clap or finger click</w:t>
            </w:r>
            <w:r w:rsidR="000569E3">
              <w:t>.</w:t>
            </w:r>
            <w:r w:rsidR="00F4579B">
              <w:t>)</w:t>
            </w:r>
          </w:p>
        </w:tc>
      </w:tr>
      <w:tr w:rsidR="00C259C5" w14:paraId="74483094" w14:textId="77777777" w:rsidTr="00507AE2">
        <w:tc>
          <w:tcPr>
            <w:tcW w:w="3988" w:type="dxa"/>
            <w:tcMar>
              <w:top w:w="113" w:type="dxa"/>
              <w:bottom w:w="113" w:type="dxa"/>
            </w:tcMar>
          </w:tcPr>
          <w:p w14:paraId="35B4C236" w14:textId="4D918F64" w:rsidR="00A125AF" w:rsidRDefault="000C2661" w:rsidP="00140715">
            <w:pPr>
              <w:rPr>
                <w:rFonts w:cs="Calibri"/>
                <w:bCs/>
              </w:rPr>
            </w:pPr>
            <w:r>
              <w:rPr>
                <w:b/>
              </w:rPr>
              <w:t>Making</w:t>
            </w:r>
          </w:p>
          <w:p w14:paraId="69897A77" w14:textId="42ACEA4A" w:rsidR="00A125AF" w:rsidRPr="000C2661" w:rsidRDefault="00A125AF" w:rsidP="00140715">
            <w:pPr>
              <w:spacing w:after="0"/>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5A2C29D4" w14:textId="2DDA4A06" w:rsidR="00A125AF" w:rsidRPr="00A71E82" w:rsidRDefault="00A125AF" w:rsidP="00140715">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63BBF4FF" wp14:editId="4A7556C8">
                  <wp:extent cx="532059" cy="203200"/>
                  <wp:effectExtent l="0" t="0" r="1905" b="6350"/>
                  <wp:docPr id="248" name="Picture 248"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30BC673B" wp14:editId="128F02F0">
                  <wp:extent cx="516409" cy="209550"/>
                  <wp:effectExtent l="0" t="0" r="0" b="0"/>
                  <wp:docPr id="249" name="Picture 249"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5FAF35AB" wp14:editId="13706138">
                  <wp:extent cx="170180" cy="106045"/>
                  <wp:effectExtent l="0" t="0" r="1270" b="8255"/>
                  <wp:docPr id="250" name="Picture 250"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690A17C" wp14:editId="594E6561">
                  <wp:extent cx="1016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5C1183E1" wp14:editId="2F941162">
                  <wp:extent cx="138924" cy="208386"/>
                  <wp:effectExtent l="0" t="0" r="0" b="1270"/>
                  <wp:docPr id="252" name="Picture 25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5A6377EB" wp14:editId="5E6B9997">
                  <wp:extent cx="750167" cy="214123"/>
                  <wp:effectExtent l="0" t="0" r="0" b="0"/>
                  <wp:docPr id="253" name="Picture 253"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E943ED2" wp14:editId="60F03083">
                  <wp:extent cx="121342" cy="219008"/>
                  <wp:effectExtent l="0" t="0" r="0" b="0"/>
                  <wp:docPr id="254" name="Picture 25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780E92CA" wp14:editId="7981F8B0">
                  <wp:extent cx="151678" cy="227769"/>
                  <wp:effectExtent l="0" t="0" r="1270" b="1270"/>
                  <wp:docPr id="255" name="Picture 25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B4D9ADB" w14:textId="77777777" w:rsidR="00A125AF" w:rsidRPr="00A71E82" w:rsidRDefault="00A125AF" w:rsidP="00140715">
            <w:pPr>
              <w:pStyle w:val="ListParagraph"/>
              <w:numPr>
                <w:ilvl w:val="0"/>
                <w:numId w:val="7"/>
              </w:numPr>
              <w:spacing w:after="0"/>
              <w:ind w:left="357" w:hanging="357"/>
              <w:contextualSpacing w:val="0"/>
            </w:pPr>
            <w:r w:rsidRPr="00A71E82">
              <w:t>pitch (intervals (tones, semitones); major scale; tonality: pentatonic and major)</w:t>
            </w:r>
          </w:p>
          <w:p w14:paraId="1B3AB288" w14:textId="77777777" w:rsidR="00A125AF" w:rsidRDefault="00A125AF" w:rsidP="00140715">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114D15E5" w14:textId="77777777" w:rsidR="00065960" w:rsidRDefault="00A125AF" w:rsidP="00140715">
            <w:pPr>
              <w:pStyle w:val="ListParagraph"/>
              <w:numPr>
                <w:ilvl w:val="0"/>
                <w:numId w:val="7"/>
              </w:numPr>
              <w:ind w:left="357" w:hanging="357"/>
              <w:contextualSpacing w:val="0"/>
            </w:pPr>
            <w:r w:rsidRPr="00A71E82">
              <w:t xml:space="preserve">texture (individual layers of sound (e.g. bass line, harmony line)) </w:t>
            </w:r>
          </w:p>
          <w:p w14:paraId="35DFBF55" w14:textId="0B7B392C" w:rsidR="00A125AF" w:rsidRPr="00A71E82" w:rsidRDefault="00A125AF" w:rsidP="00065960">
            <w:r w:rsidRPr="00A71E82">
              <w:t>to compose and perform music</w:t>
            </w:r>
          </w:p>
          <w:p w14:paraId="15564491" w14:textId="2D4BC1CB" w:rsidR="00C259C5" w:rsidRDefault="00A125AF" w:rsidP="00620592">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247B3A30" w14:textId="6141C4BF" w:rsidR="00C259C5" w:rsidRDefault="000C2661" w:rsidP="00140715">
            <w:pPr>
              <w:rPr>
                <w:b/>
              </w:rPr>
            </w:pPr>
            <w:r>
              <w:rPr>
                <w:b/>
              </w:rPr>
              <w:t>Learning i</w:t>
            </w:r>
            <w:r w:rsidR="00E01E16">
              <w:rPr>
                <w:b/>
              </w:rPr>
              <w:t>ntention</w:t>
            </w:r>
          </w:p>
          <w:p w14:paraId="03A7C364" w14:textId="79139E97" w:rsidR="00A125AF" w:rsidRDefault="00C720DF" w:rsidP="00140715">
            <w:pPr>
              <w:spacing w:before="200" w:after="0"/>
            </w:pPr>
            <w:r>
              <w:t xml:space="preserve">Students consolidate and develop their capacity to perform a rhythmic sequence to a known song. </w:t>
            </w:r>
            <w:r w:rsidR="00A125AF">
              <w:t>They improve their ability to coordinate the two components through practice and learn tha</w:t>
            </w:r>
            <w:r w:rsidR="00124A2C">
              <w:t>t repetition leads to success.</w:t>
            </w:r>
          </w:p>
          <w:p w14:paraId="0CBDD41D" w14:textId="2E221914" w:rsidR="00C720DF" w:rsidRDefault="00A125AF" w:rsidP="00140715">
            <w:r>
              <w:t>Students</w:t>
            </w:r>
            <w:r w:rsidR="00C720DF">
              <w:t xml:space="preserve"> challenge their perceived skill level and make informed sel</w:t>
            </w:r>
            <w:r w:rsidR="00722380">
              <w:t>f-assessments of their ability.</w:t>
            </w:r>
          </w:p>
          <w:p w14:paraId="26740873" w14:textId="0B2BD069" w:rsidR="00C259C5" w:rsidRDefault="00C720DF" w:rsidP="00C259C5">
            <w:pPr>
              <w:spacing w:before="200"/>
            </w:pPr>
            <w:r>
              <w:t>Students replicat</w:t>
            </w:r>
            <w:r w:rsidR="003703CC">
              <w:t>e another’s</w:t>
            </w:r>
            <w:r>
              <w:t xml:space="preserve"> rhythm sequence</w:t>
            </w:r>
            <w:r w:rsidR="00722380">
              <w:t xml:space="preserve"> and perform with accuracy.</w:t>
            </w:r>
          </w:p>
          <w:p w14:paraId="622B9F20" w14:textId="1DD1520C" w:rsidR="00C720DF" w:rsidRDefault="000C2661" w:rsidP="00C259C5">
            <w:pPr>
              <w:spacing w:before="200"/>
              <w:rPr>
                <w:b/>
                <w:lang w:val="en-US"/>
              </w:rPr>
            </w:pPr>
            <w:r>
              <w:rPr>
                <w:b/>
                <w:lang w:val="en-US"/>
              </w:rPr>
              <w:t>Focus q</w:t>
            </w:r>
            <w:r w:rsidR="004064AC">
              <w:rPr>
                <w:b/>
                <w:lang w:val="en-US"/>
              </w:rPr>
              <w:t>uestions</w:t>
            </w:r>
          </w:p>
          <w:p w14:paraId="2FCF984A" w14:textId="6C707C26" w:rsidR="004064AC" w:rsidRDefault="00F15F7A" w:rsidP="00F15F7A">
            <w:pPr>
              <w:pStyle w:val="ListParagraph"/>
              <w:numPr>
                <w:ilvl w:val="0"/>
                <w:numId w:val="136"/>
              </w:numPr>
              <w:spacing w:before="200"/>
              <w:rPr>
                <w:lang w:val="en-US"/>
              </w:rPr>
            </w:pPr>
            <w:r w:rsidRPr="00F15F7A">
              <w:rPr>
                <w:lang w:val="en-US"/>
              </w:rPr>
              <w:t>Why did you choose that ostinato pattern to perform w</w:t>
            </w:r>
            <w:r w:rsidR="00091912">
              <w:rPr>
                <w:lang w:val="en-US"/>
              </w:rPr>
              <w:t>i</w:t>
            </w:r>
            <w:r w:rsidRPr="00F15F7A">
              <w:rPr>
                <w:lang w:val="en-US"/>
              </w:rPr>
              <w:t>th the song?</w:t>
            </w:r>
          </w:p>
          <w:p w14:paraId="3BF7CDD2" w14:textId="6E334F13" w:rsidR="00F15F7A" w:rsidRDefault="00F15F7A" w:rsidP="00F15F7A">
            <w:pPr>
              <w:pStyle w:val="ListParagraph"/>
              <w:numPr>
                <w:ilvl w:val="0"/>
                <w:numId w:val="136"/>
              </w:numPr>
              <w:spacing w:before="200"/>
              <w:rPr>
                <w:lang w:val="en-US"/>
              </w:rPr>
            </w:pPr>
            <w:r>
              <w:rPr>
                <w:lang w:val="en-US"/>
              </w:rPr>
              <w:t>What strategies do you use to perform a rhythm that is different to the lyrics rhythm?</w:t>
            </w:r>
          </w:p>
          <w:p w14:paraId="416D7CBF" w14:textId="1D292E32" w:rsidR="00F15F7A" w:rsidRPr="00F15F7A" w:rsidRDefault="00F15F7A" w:rsidP="00F15F7A">
            <w:pPr>
              <w:pStyle w:val="ListParagraph"/>
              <w:numPr>
                <w:ilvl w:val="0"/>
                <w:numId w:val="136"/>
              </w:numPr>
              <w:spacing w:before="200"/>
              <w:rPr>
                <w:lang w:val="en-US"/>
              </w:rPr>
            </w:pPr>
            <w:r>
              <w:rPr>
                <w:lang w:val="en-US"/>
              </w:rPr>
              <w:t>What would you need to do to progress to a more complicated ostinato?</w:t>
            </w:r>
          </w:p>
          <w:p w14:paraId="36991F23" w14:textId="15B9682C" w:rsidR="004064AC" w:rsidRPr="004064AC" w:rsidRDefault="000C2661" w:rsidP="00C259C5">
            <w:pPr>
              <w:spacing w:before="200"/>
              <w:rPr>
                <w:b/>
                <w:lang w:val="en-US"/>
              </w:rPr>
            </w:pPr>
            <w:r>
              <w:rPr>
                <w:b/>
                <w:lang w:val="en-US"/>
              </w:rPr>
              <w:t>Suggested assessment p</w:t>
            </w:r>
            <w:r w:rsidR="004064AC">
              <w:rPr>
                <w:b/>
                <w:lang w:val="en-US"/>
              </w:rPr>
              <w:t>oint</w:t>
            </w:r>
          </w:p>
          <w:p w14:paraId="69CF3FC3" w14:textId="21F439EA" w:rsidR="00C259C5" w:rsidRDefault="004E74DF" w:rsidP="00C259C5">
            <w:pPr>
              <w:spacing w:before="200"/>
            </w:pPr>
            <w:r>
              <w:t xml:space="preserve">Assess, using a tick list or </w:t>
            </w:r>
            <w:r w:rsidR="000C2661">
              <w:t>filming device to record</w:t>
            </w:r>
            <w:r>
              <w:t>:</w:t>
            </w:r>
          </w:p>
          <w:p w14:paraId="6A2561C0" w14:textId="77777777" w:rsidR="004E74DF" w:rsidRDefault="004E74DF" w:rsidP="004E74DF">
            <w:pPr>
              <w:pStyle w:val="ListParagraph"/>
              <w:numPr>
                <w:ilvl w:val="0"/>
                <w:numId w:val="137"/>
              </w:numPr>
              <w:spacing w:before="200"/>
            </w:pPr>
            <w:r>
              <w:t>the ostinato each student selects</w:t>
            </w:r>
          </w:p>
          <w:p w14:paraId="299133E9" w14:textId="6D3D1279" w:rsidR="004E74DF" w:rsidRPr="00F15F7A" w:rsidRDefault="004E74DF" w:rsidP="00140715">
            <w:pPr>
              <w:pStyle w:val="ListParagraph"/>
              <w:numPr>
                <w:ilvl w:val="0"/>
                <w:numId w:val="137"/>
              </w:numPr>
              <w:spacing w:before="200" w:after="0"/>
            </w:pPr>
            <w:r>
              <w:t>accuracy of performance maintaining the rhythm and singing the song at the same time</w:t>
            </w:r>
            <w:r w:rsidR="00245705">
              <w:t>.</w:t>
            </w:r>
          </w:p>
        </w:tc>
        <w:tc>
          <w:tcPr>
            <w:tcW w:w="5570" w:type="dxa"/>
            <w:tcMar>
              <w:top w:w="113" w:type="dxa"/>
              <w:bottom w:w="113" w:type="dxa"/>
            </w:tcMar>
          </w:tcPr>
          <w:p w14:paraId="7ADA2C37" w14:textId="2D8F976B" w:rsidR="00C259C5" w:rsidRDefault="000C2661" w:rsidP="00140715">
            <w:pPr>
              <w:rPr>
                <w:b/>
              </w:rPr>
            </w:pPr>
            <w:r>
              <w:rPr>
                <w:b/>
              </w:rPr>
              <w:t>Pitch a</w:t>
            </w:r>
            <w:r w:rsidR="00C259C5">
              <w:rPr>
                <w:b/>
              </w:rPr>
              <w:t>ctivity</w:t>
            </w:r>
          </w:p>
          <w:p w14:paraId="7F1C1FFF" w14:textId="2D6FD20A" w:rsidR="00F1312F" w:rsidRDefault="00F1312F" w:rsidP="00C259C5">
            <w:pPr>
              <w:spacing w:before="200"/>
              <w:rPr>
                <w:i/>
              </w:rPr>
            </w:pPr>
            <w:r>
              <w:t xml:space="preserve">Recap the pitch activity from Week 1 based on the children’s nursery song </w:t>
            </w:r>
            <w:r w:rsidR="000A6732">
              <w:t>‘</w:t>
            </w:r>
            <w:r w:rsidRPr="000A6732">
              <w:t>Twinkle twinkle little star</w:t>
            </w:r>
            <w:r w:rsidR="000A6732">
              <w:t>’</w:t>
            </w:r>
            <w:r w:rsidR="00722380">
              <w:rPr>
                <w:i/>
              </w:rPr>
              <w:t>.</w:t>
            </w:r>
          </w:p>
          <w:p w14:paraId="7C0C82A5" w14:textId="5FD59909" w:rsidR="00F1312F" w:rsidRDefault="00F1312F" w:rsidP="00140715">
            <w:pPr>
              <w:spacing w:before="200" w:after="0"/>
            </w:pPr>
            <w:r>
              <w:t>Sing</w:t>
            </w:r>
            <w:r w:rsidR="001924D8">
              <w:t>,</w:t>
            </w:r>
            <w:r>
              <w:t xml:space="preserve"> while performing th</w:t>
            </w:r>
            <w:r w:rsidR="00722380">
              <w:t>e ostinato prepared for Week 1.</w:t>
            </w:r>
          </w:p>
          <w:p w14:paraId="53167083" w14:textId="376F1C7E" w:rsidR="00E01E16" w:rsidRDefault="00F1312F" w:rsidP="00140715">
            <w:r>
              <w:t xml:space="preserve">Pre-prepare three new ostinato patterns. </w:t>
            </w:r>
            <w:r w:rsidR="00C259C5">
              <w:t>Increase the complexity of the ostinato</w:t>
            </w:r>
            <w:r>
              <w:t>s</w:t>
            </w:r>
            <w:r w:rsidR="00C259C5">
              <w:t xml:space="preserve"> according to the ability of the cohort</w:t>
            </w:r>
            <w:r>
              <w:t xml:space="preserve"> but ensure</w:t>
            </w:r>
            <w:r w:rsidR="007D1F2D">
              <w:t xml:space="preserve"> they are of differing levels to cater for all students</w:t>
            </w:r>
            <w:r w:rsidR="00722380">
              <w:t>.</w:t>
            </w:r>
          </w:p>
          <w:p w14:paraId="256AB8FC" w14:textId="483FDFEB" w:rsidR="007D1F2D" w:rsidRDefault="007D1F2D" w:rsidP="007D1F2D">
            <w:pPr>
              <w:spacing w:before="200"/>
            </w:pPr>
            <w:r>
              <w:t xml:space="preserve">Students </w:t>
            </w:r>
            <w:r w:rsidR="00E01E16">
              <w:t>are</w:t>
            </w:r>
            <w:r>
              <w:t xml:space="preserve"> directed in equal numbers to allocated spaces in the room for each ostinato</w:t>
            </w:r>
            <w:r w:rsidR="00245705">
              <w:t>,</w:t>
            </w:r>
            <w:r>
              <w:t xml:space="preserve"> </w:t>
            </w:r>
            <w:r w:rsidR="00245705">
              <w:t>in rotation</w:t>
            </w:r>
            <w:r>
              <w:t xml:space="preserve">. Sing the song </w:t>
            </w:r>
            <w:r w:rsidR="000A6732">
              <w:t>‘</w:t>
            </w:r>
            <w:r w:rsidRPr="000A6732">
              <w:t>Twinkle twinkle little star</w:t>
            </w:r>
            <w:r w:rsidR="000A6732">
              <w:t>’</w:t>
            </w:r>
            <w:r>
              <w:rPr>
                <w:i/>
              </w:rPr>
              <w:t xml:space="preserve"> </w:t>
            </w:r>
            <w:r>
              <w:t>each time while performing the ostina</w:t>
            </w:r>
            <w:r w:rsidR="00722380">
              <w:t>tos.</w:t>
            </w:r>
          </w:p>
          <w:p w14:paraId="42814531" w14:textId="5E081F91" w:rsidR="00C259C5" w:rsidRPr="00140715" w:rsidRDefault="007D1F2D" w:rsidP="00E01E16">
            <w:pPr>
              <w:spacing w:before="200"/>
            </w:pPr>
            <w:r>
              <w:t>The students</w:t>
            </w:r>
            <w:r w:rsidR="00C259C5">
              <w:t xml:space="preserve"> </w:t>
            </w:r>
            <w:r>
              <w:t xml:space="preserve">then </w:t>
            </w:r>
            <w:r w:rsidR="00C259C5">
              <w:t>self-direct towards the ostinato that matches their skill level.</w:t>
            </w:r>
            <w:r w:rsidR="00E01E16">
              <w:t xml:space="preserve"> The song is performed one last time with the three different ostinatos being performed at the same time by three different groups. </w:t>
            </w:r>
          </w:p>
        </w:tc>
      </w:tr>
      <w:tr w:rsidR="00E01E16" w14:paraId="7AF9800A" w14:textId="77777777" w:rsidTr="00507AE2">
        <w:tc>
          <w:tcPr>
            <w:tcW w:w="3988" w:type="dxa"/>
            <w:tcMar>
              <w:top w:w="113" w:type="dxa"/>
              <w:bottom w:w="113" w:type="dxa"/>
            </w:tcMar>
          </w:tcPr>
          <w:p w14:paraId="6983E16B" w14:textId="6A4BDC65" w:rsidR="00861888" w:rsidRPr="00A71E82" w:rsidRDefault="00722380" w:rsidP="00140715">
            <w:r>
              <w:rPr>
                <w:rFonts w:cs="Calibri"/>
                <w:b/>
                <w:bCs/>
              </w:rPr>
              <w:t>Responding</w:t>
            </w:r>
          </w:p>
          <w:p w14:paraId="2618E0EC" w14:textId="637C7188" w:rsidR="00861888" w:rsidRPr="00A71E82" w:rsidRDefault="00861888" w:rsidP="00861888">
            <w:pPr>
              <w:spacing w:before="200"/>
            </w:pPr>
            <w:r w:rsidRPr="00A71E82">
              <w:t>Responses to and contributions as performers and audience members, appropriate to culture or context</w:t>
            </w:r>
          </w:p>
          <w:p w14:paraId="24977F6E" w14:textId="23798811" w:rsidR="00E01E16" w:rsidRDefault="00861888" w:rsidP="00861888">
            <w:r w:rsidRPr="00A71E82">
              <w:t>Responses that identify and describe how the elements of music work together to convey meaning and purpose, using music terminology</w:t>
            </w:r>
          </w:p>
        </w:tc>
        <w:tc>
          <w:tcPr>
            <w:tcW w:w="5568" w:type="dxa"/>
            <w:tcMar>
              <w:top w:w="113" w:type="dxa"/>
              <w:bottom w:w="113" w:type="dxa"/>
            </w:tcMar>
          </w:tcPr>
          <w:p w14:paraId="130ABF21" w14:textId="30374693" w:rsidR="00A125AF" w:rsidRDefault="000C2661" w:rsidP="00E138F4">
            <w:pPr>
              <w:rPr>
                <w:b/>
              </w:rPr>
            </w:pPr>
            <w:r>
              <w:rPr>
                <w:b/>
              </w:rPr>
              <w:t>Learning i</w:t>
            </w:r>
            <w:r w:rsidR="00A125AF">
              <w:rPr>
                <w:b/>
              </w:rPr>
              <w:t>ntention</w:t>
            </w:r>
          </w:p>
          <w:p w14:paraId="6AF860E8" w14:textId="77777777" w:rsidR="00E01E16" w:rsidRDefault="00861888" w:rsidP="00A125AF">
            <w:pPr>
              <w:spacing w:before="200"/>
            </w:pPr>
            <w:r>
              <w:t>Students develop an understanding of how the elements of music are applied and manipulated to create a piece of music. They become increasingly adept at isolating a specific element to focus on when listening to music and deter</w:t>
            </w:r>
            <w:r w:rsidR="00935A2F">
              <w:t>mining how the composer has applied</w:t>
            </w:r>
            <w:r>
              <w:t xml:space="preserve"> it to impart meaning to the music. Students also make connections between </w:t>
            </w:r>
            <w:r w:rsidR="00935A2F">
              <w:t xml:space="preserve">the specific elements such as rhythm and tempo and how they have been combined by the composer to evoke a particular response. </w:t>
            </w:r>
          </w:p>
          <w:p w14:paraId="376C8576" w14:textId="77777777" w:rsidR="00935A2F" w:rsidRDefault="00935A2F" w:rsidP="00A125AF">
            <w:pPr>
              <w:spacing w:before="200"/>
            </w:pPr>
            <w:r>
              <w:t xml:space="preserve">Students identify repeating sections of the music. They begin to understand how the sections of the music are organized into an accepted form (structure) of music. </w:t>
            </w:r>
          </w:p>
          <w:p w14:paraId="3A5582BD" w14:textId="45D563DA" w:rsidR="00935A2F" w:rsidRDefault="00935A2F" w:rsidP="0090114F">
            <w:pPr>
              <w:spacing w:before="200"/>
            </w:pPr>
            <w:r>
              <w:t xml:space="preserve">Students may also identify </w:t>
            </w:r>
            <w:r w:rsidR="0090114F">
              <w:t xml:space="preserve">application </w:t>
            </w:r>
            <w:r>
              <w:t xml:space="preserve">and changes </w:t>
            </w:r>
            <w:r w:rsidR="0090114F">
              <w:t xml:space="preserve">of </w:t>
            </w:r>
            <w:r>
              <w:t xml:space="preserve">other elements of music such as dynamics, </w:t>
            </w:r>
            <w:r w:rsidR="0090114F">
              <w:t>instrumentation (timbre), tonality and pitch patterns while listening which are secondary to the primary focus of time signature</w:t>
            </w:r>
            <w:r w:rsidR="000172EF">
              <w:t>s and tempos</w:t>
            </w:r>
            <w:r w:rsidR="0090114F">
              <w:t xml:space="preserve">. </w:t>
            </w:r>
          </w:p>
          <w:p w14:paraId="5F9AF1B2" w14:textId="5D031E27" w:rsidR="0090114F" w:rsidRDefault="000C2661" w:rsidP="0090114F">
            <w:pPr>
              <w:spacing w:before="200"/>
              <w:rPr>
                <w:b/>
              </w:rPr>
            </w:pPr>
            <w:r>
              <w:rPr>
                <w:b/>
              </w:rPr>
              <w:t>Focus q</w:t>
            </w:r>
            <w:r w:rsidR="0090114F">
              <w:rPr>
                <w:b/>
              </w:rPr>
              <w:t>uestions</w:t>
            </w:r>
          </w:p>
          <w:p w14:paraId="5CAD8643" w14:textId="2CED38E8" w:rsidR="005968F1" w:rsidRPr="005968F1" w:rsidRDefault="005968F1" w:rsidP="0097589B">
            <w:pPr>
              <w:pStyle w:val="ListParagraph"/>
              <w:numPr>
                <w:ilvl w:val="0"/>
                <w:numId w:val="54"/>
              </w:numPr>
              <w:spacing w:before="200"/>
            </w:pPr>
            <w:r w:rsidRPr="005968F1">
              <w:t>What beat patterns</w:t>
            </w:r>
            <w:r>
              <w:t xml:space="preserve">/time signatures do you hear in the music? </w:t>
            </w:r>
            <w:r w:rsidRPr="005968F1">
              <w:rPr>
                <w:sz w:val="36"/>
                <w:szCs w:val="36"/>
              </w:rPr>
              <w:t>(</w:t>
            </w:r>
            <w:r w:rsidRPr="005968F1">
              <w:rPr>
                <w:rFonts w:ascii="MusiSync" w:hAnsi="MusiSync"/>
                <w:sz w:val="36"/>
                <w:szCs w:val="36"/>
              </w:rPr>
              <w:t>@ # $</w:t>
            </w:r>
            <w:r w:rsidRPr="005968F1">
              <w:rPr>
                <w:sz w:val="36"/>
                <w:szCs w:val="36"/>
              </w:rPr>
              <w:t>)</w:t>
            </w:r>
          </w:p>
          <w:p w14:paraId="7446DC51" w14:textId="77777777" w:rsidR="0090114F" w:rsidRPr="005968F1" w:rsidRDefault="005968F1" w:rsidP="0097589B">
            <w:pPr>
              <w:pStyle w:val="ListParagraph"/>
              <w:numPr>
                <w:ilvl w:val="0"/>
                <w:numId w:val="54"/>
              </w:numPr>
              <w:spacing w:before="200"/>
              <w:rPr>
                <w:b/>
              </w:rPr>
            </w:pPr>
            <w:r>
              <w:t>How many times does the time signature change?</w:t>
            </w:r>
          </w:p>
          <w:p w14:paraId="3CA9FB45" w14:textId="77777777" w:rsidR="005968F1" w:rsidRPr="005968F1" w:rsidRDefault="005968F1" w:rsidP="0097589B">
            <w:pPr>
              <w:pStyle w:val="ListParagraph"/>
              <w:numPr>
                <w:ilvl w:val="0"/>
                <w:numId w:val="54"/>
              </w:numPr>
              <w:spacing w:before="200"/>
              <w:rPr>
                <w:b/>
              </w:rPr>
            </w:pPr>
            <w:r>
              <w:t xml:space="preserve">What do you notice about the beat pattern changes and the tempos? </w:t>
            </w:r>
          </w:p>
          <w:p w14:paraId="2D49A88E" w14:textId="20ACD3F3" w:rsidR="005968F1" w:rsidRPr="004E4861" w:rsidRDefault="005968F1" w:rsidP="0097589B">
            <w:pPr>
              <w:pStyle w:val="ListParagraph"/>
              <w:numPr>
                <w:ilvl w:val="0"/>
                <w:numId w:val="54"/>
              </w:numPr>
              <w:spacing w:before="200"/>
              <w:rPr>
                <w:b/>
              </w:rPr>
            </w:pPr>
            <w:r>
              <w:t xml:space="preserve">Can you ascribe music </w:t>
            </w:r>
            <w:r w:rsidR="004E4861">
              <w:t>wor</w:t>
            </w:r>
            <w:r w:rsidR="00722380">
              <w:t>ds to the tempos that we hear?</w:t>
            </w:r>
          </w:p>
          <w:p w14:paraId="63006A43" w14:textId="47F24343" w:rsidR="004E4861" w:rsidRPr="005968F1" w:rsidRDefault="004E4861" w:rsidP="00E138F4">
            <w:pPr>
              <w:pStyle w:val="ListParagraph"/>
              <w:numPr>
                <w:ilvl w:val="0"/>
                <w:numId w:val="54"/>
              </w:numPr>
              <w:spacing w:before="200" w:after="0"/>
              <w:rPr>
                <w:b/>
              </w:rPr>
            </w:pPr>
            <w:r>
              <w:t>What describing words would you use</w:t>
            </w:r>
            <w:r w:rsidR="00722380">
              <w:t xml:space="preserve"> for this section of the music?</w:t>
            </w:r>
          </w:p>
        </w:tc>
        <w:tc>
          <w:tcPr>
            <w:tcW w:w="5570" w:type="dxa"/>
            <w:tcMar>
              <w:top w:w="113" w:type="dxa"/>
              <w:bottom w:w="113" w:type="dxa"/>
            </w:tcMar>
          </w:tcPr>
          <w:p w14:paraId="34F7D113" w14:textId="5AF7FE9F" w:rsidR="00E01E16" w:rsidRDefault="000C2661" w:rsidP="00140715">
            <w:pPr>
              <w:rPr>
                <w:b/>
              </w:rPr>
            </w:pPr>
            <w:r>
              <w:rPr>
                <w:b/>
              </w:rPr>
              <w:t>Listening a</w:t>
            </w:r>
            <w:r w:rsidR="00A125AF">
              <w:rPr>
                <w:b/>
              </w:rPr>
              <w:t>ctivity</w:t>
            </w:r>
          </w:p>
          <w:p w14:paraId="272D5EE3" w14:textId="6F5D133A" w:rsidR="00E01E16" w:rsidRDefault="00A125AF" w:rsidP="00A125AF">
            <w:pPr>
              <w:spacing w:before="200"/>
            </w:pPr>
            <w:r w:rsidRPr="00A125AF">
              <w:t xml:space="preserve">Brainstorm with the </w:t>
            </w:r>
            <w:r>
              <w:t xml:space="preserve">students the </w:t>
            </w:r>
            <w:r w:rsidR="00B25CB1">
              <w:t>elements of music that they could</w:t>
            </w:r>
            <w:r>
              <w:t xml:space="preserve"> be listening for when </w:t>
            </w:r>
            <w:r w:rsidR="007E6CAE">
              <w:t>‘</w:t>
            </w:r>
            <w:r w:rsidRPr="00620592">
              <w:t>Jupiter, the bringer of jollity</w:t>
            </w:r>
            <w:r w:rsidR="007E6CAE">
              <w:t>’</w:t>
            </w:r>
            <w:r>
              <w:rPr>
                <w:i/>
              </w:rPr>
              <w:t xml:space="preserve"> </w:t>
            </w:r>
            <w:r>
              <w:t>is played. Use a mind map to record their responses in a manner that can be used</w:t>
            </w:r>
            <w:r w:rsidR="00935A2F">
              <w:t xml:space="preserve"> for continued</w:t>
            </w:r>
            <w:r>
              <w:t xml:space="preserve"> reference</w:t>
            </w:r>
            <w:r w:rsidR="00861888">
              <w:t xml:space="preserve"> </w:t>
            </w:r>
            <w:r>
              <w:t>during this term.</w:t>
            </w:r>
            <w:r w:rsidR="001E2104">
              <w:t xml:space="preserve"> Discuss with the students if they remember how the music made them feel last week</w:t>
            </w:r>
            <w:r w:rsidR="007E6CAE">
              <w:t>,</w:t>
            </w:r>
            <w:r w:rsidR="001E2104">
              <w:t xml:space="preserve"> and invite selected students to respond. </w:t>
            </w:r>
          </w:p>
          <w:p w14:paraId="3282780D" w14:textId="323B7E6D" w:rsidR="001E2104" w:rsidRDefault="001E2104" w:rsidP="00A125AF">
            <w:pPr>
              <w:spacing w:before="200"/>
            </w:pPr>
            <w:r>
              <w:t>Focus the students’ attention towards the beat patterns (ti</w:t>
            </w:r>
            <w:r w:rsidR="00935A2F">
              <w:t xml:space="preserve">me signatures) </w:t>
            </w:r>
            <w:r w:rsidR="000172EF">
              <w:t xml:space="preserve">and tempos </w:t>
            </w:r>
            <w:r w:rsidR="00935A2F">
              <w:t>of the music as the</w:t>
            </w:r>
            <w:r w:rsidR="000172EF">
              <w:t xml:space="preserve"> primary elements </w:t>
            </w:r>
            <w:r>
              <w:t xml:space="preserve">of music to analyse on this listening. </w:t>
            </w:r>
          </w:p>
          <w:p w14:paraId="5EF1CD8E" w14:textId="4243325D" w:rsidR="001E2104" w:rsidRDefault="001E2104" w:rsidP="00A125AF">
            <w:pPr>
              <w:spacing w:before="200"/>
            </w:pPr>
            <w:r>
              <w:t xml:space="preserve">Play the music using the same recording as Week 1. </w:t>
            </w:r>
            <w:r w:rsidR="00935A2F">
              <w:t>Students are directed to indicate (e.g. by raising their hand) when they hear a change in the beat pattern (time signature) and/or tempo of the music. (Appendix A</w:t>
            </w:r>
            <w:r w:rsidR="00D7537E">
              <w:t>)</w:t>
            </w:r>
          </w:p>
          <w:p w14:paraId="6CD94FC4" w14:textId="5EEC0C96" w:rsidR="004E4861" w:rsidRDefault="004E4861" w:rsidP="00A125AF">
            <w:pPr>
              <w:spacing w:before="200"/>
            </w:pPr>
            <w:r>
              <w:t>Invite students to respond in a class discussion, offering information about beat patterns (time signatures) and tempos. Play excerpts of the recording to demonstrate a transition section into a new tempo or time signature. (Appendix A)</w:t>
            </w:r>
          </w:p>
          <w:p w14:paraId="21F97B3C" w14:textId="2E28D03D" w:rsidR="00A125AF" w:rsidRPr="00A125AF" w:rsidRDefault="004E4861" w:rsidP="00A125AF">
            <w:pPr>
              <w:spacing w:before="200"/>
            </w:pPr>
            <w:r>
              <w:t xml:space="preserve">Invite students to offer describing words for </w:t>
            </w:r>
            <w:r w:rsidR="009048A9">
              <w:t>the feelings or mood the music</w:t>
            </w:r>
            <w:r w:rsidR="00140715">
              <w:t xml:space="preserve"> evokes at various points. </w:t>
            </w:r>
          </w:p>
        </w:tc>
      </w:tr>
      <w:tr w:rsidR="009048A9" w14:paraId="534A9EF2" w14:textId="77777777" w:rsidTr="00507AE2">
        <w:tc>
          <w:tcPr>
            <w:tcW w:w="3988" w:type="dxa"/>
            <w:tcMar>
              <w:top w:w="113" w:type="dxa"/>
              <w:bottom w:w="113" w:type="dxa"/>
            </w:tcMar>
          </w:tcPr>
          <w:p w14:paraId="7B24AA85" w14:textId="77777777" w:rsidR="009048A9" w:rsidRPr="00A71E82" w:rsidRDefault="009048A9" w:rsidP="00E138F4">
            <w:pPr>
              <w:rPr>
                <w:rFonts w:cs="Calibri"/>
                <w:b/>
                <w:bCs/>
              </w:rPr>
            </w:pPr>
          </w:p>
        </w:tc>
        <w:tc>
          <w:tcPr>
            <w:tcW w:w="5568" w:type="dxa"/>
            <w:tcMar>
              <w:top w:w="113" w:type="dxa"/>
              <w:bottom w:w="113" w:type="dxa"/>
            </w:tcMar>
          </w:tcPr>
          <w:p w14:paraId="335EBBD8" w14:textId="1420C92B" w:rsidR="009048A9" w:rsidRDefault="000C2661" w:rsidP="00E138F4">
            <w:pPr>
              <w:rPr>
                <w:b/>
              </w:rPr>
            </w:pPr>
            <w:r>
              <w:rPr>
                <w:b/>
              </w:rPr>
              <w:t>Learning i</w:t>
            </w:r>
            <w:r w:rsidR="009048A9">
              <w:rPr>
                <w:b/>
              </w:rPr>
              <w:t>ntention</w:t>
            </w:r>
          </w:p>
          <w:p w14:paraId="02392F07" w14:textId="00628B2D" w:rsidR="009048A9" w:rsidRDefault="009048A9" w:rsidP="00A125AF">
            <w:pPr>
              <w:spacing w:before="200"/>
            </w:pPr>
            <w:r>
              <w:t xml:space="preserve">Bookending the lesson with a specific </w:t>
            </w:r>
            <w:r w:rsidR="00952FB4">
              <w:t xml:space="preserve">repeated </w:t>
            </w:r>
            <w:r>
              <w:t>activity</w:t>
            </w:r>
            <w:r w:rsidR="007E6CAE">
              <w:t>,</w:t>
            </w:r>
            <w:r>
              <w:t xml:space="preserve"> assists in memory ‘chunking’ and consolidates practised skills and understanding. Students memorise and recreate sequences of move</w:t>
            </w:r>
            <w:r w:rsidR="00722380">
              <w:t>ment and text at the same time.</w:t>
            </w:r>
          </w:p>
          <w:p w14:paraId="7F456240" w14:textId="77777777" w:rsidR="009048A9" w:rsidRDefault="009048A9" w:rsidP="00A125AF">
            <w:pPr>
              <w:spacing w:before="200"/>
              <w:rPr>
                <w:b/>
              </w:rPr>
            </w:pPr>
            <w:r>
              <w:rPr>
                <w:b/>
              </w:rPr>
              <w:t>Focus questions</w:t>
            </w:r>
          </w:p>
          <w:p w14:paraId="48AEA248" w14:textId="157B5CF3" w:rsidR="009048A9" w:rsidRPr="009048A9" w:rsidRDefault="009048A9" w:rsidP="00E138F4">
            <w:pPr>
              <w:pStyle w:val="ListParagraph"/>
              <w:numPr>
                <w:ilvl w:val="0"/>
                <w:numId w:val="55"/>
              </w:numPr>
              <w:spacing w:before="200" w:after="0"/>
              <w:rPr>
                <w:b/>
              </w:rPr>
            </w:pPr>
            <w:r>
              <w:t xml:space="preserve">Can you tell me one musical word that applies to the music we have been listening </w:t>
            </w:r>
            <w:r w:rsidR="00722380">
              <w:t>to as you leave this classroom?</w:t>
            </w:r>
          </w:p>
        </w:tc>
        <w:tc>
          <w:tcPr>
            <w:tcW w:w="5570" w:type="dxa"/>
            <w:tcMar>
              <w:top w:w="113" w:type="dxa"/>
              <w:bottom w:w="113" w:type="dxa"/>
            </w:tcMar>
          </w:tcPr>
          <w:p w14:paraId="553AAD3E" w14:textId="7A9E94E9" w:rsidR="009048A9" w:rsidRDefault="009048A9" w:rsidP="00E138F4">
            <w:pPr>
              <w:rPr>
                <w:b/>
              </w:rPr>
            </w:pPr>
            <w:r>
              <w:rPr>
                <w:b/>
              </w:rPr>
              <w:t>Conclusion</w:t>
            </w:r>
          </w:p>
          <w:p w14:paraId="14C7E1C8" w14:textId="712BEF59" w:rsidR="009048A9" w:rsidRDefault="009048A9" w:rsidP="00E01E16">
            <w:pPr>
              <w:spacing w:before="200"/>
            </w:pPr>
            <w:r>
              <w:t>Recap the important aspects of the lesson’s listening</w:t>
            </w:r>
            <w:r w:rsidR="00561BEF">
              <w:t>,</w:t>
            </w:r>
            <w:r>
              <w:t xml:space="preserve"> and check</w:t>
            </w:r>
            <w:r w:rsidR="007B31B6">
              <w:t>-</w:t>
            </w:r>
            <w:r>
              <w:t>in with students</w:t>
            </w:r>
            <w:r w:rsidR="00722380">
              <w:t xml:space="preserve"> regarding their understanding.</w:t>
            </w:r>
          </w:p>
          <w:p w14:paraId="3EE83A51" w14:textId="02341740" w:rsidR="009048A9" w:rsidRDefault="009048A9" w:rsidP="00E01E16">
            <w:pPr>
              <w:spacing w:before="200"/>
            </w:pPr>
            <w:r>
              <w:t>Repeat the opening welcome/hello rap as a g</w:t>
            </w:r>
            <w:r w:rsidR="00722380">
              <w:t>oodbye rap.</w:t>
            </w:r>
          </w:p>
          <w:p w14:paraId="6E9488A2" w14:textId="0A699955" w:rsidR="009048A9" w:rsidRPr="009048A9" w:rsidRDefault="009048A9" w:rsidP="00E138F4">
            <w:pPr>
              <w:spacing w:before="200" w:after="0"/>
            </w:pPr>
            <w:r>
              <w:t>Students echo, replicatin</w:t>
            </w:r>
            <w:r w:rsidR="00722380">
              <w:t>g the body percussion ostinato.</w:t>
            </w:r>
          </w:p>
        </w:tc>
      </w:tr>
    </w:tbl>
    <w:p w14:paraId="3F96E9BA" w14:textId="4974229A" w:rsidR="00CC612D" w:rsidRDefault="00CC612D"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0C2661" w14:paraId="32BC04C1" w14:textId="77777777" w:rsidTr="00E138F4">
        <w:trPr>
          <w:trHeight w:val="664"/>
          <w:tblHeader/>
        </w:trPr>
        <w:tc>
          <w:tcPr>
            <w:tcW w:w="3988" w:type="dxa"/>
            <w:shd w:val="clear" w:color="auto" w:fill="auto"/>
            <w:tcMar>
              <w:top w:w="113" w:type="dxa"/>
              <w:bottom w:w="113" w:type="dxa"/>
            </w:tcMar>
            <w:vAlign w:val="center"/>
          </w:tcPr>
          <w:p w14:paraId="01956C0B" w14:textId="18F2ED61" w:rsidR="000C2661" w:rsidRPr="00EB376A" w:rsidRDefault="000C2661" w:rsidP="00E138F4">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5C5E8151" w14:textId="40E6A7F2" w:rsidR="000C2661" w:rsidRDefault="000C2661" w:rsidP="00E138F4">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3093D76C" w14:textId="1F629263" w:rsidR="000C2661" w:rsidRDefault="000C2661" w:rsidP="00E138F4">
            <w:pPr>
              <w:pStyle w:val="Heading5"/>
              <w:framePr w:hSpace="0" w:wrap="auto" w:hAnchor="text" w:xAlign="left" w:yAlign="inline"/>
              <w:spacing w:before="0"/>
              <w:suppressOverlap w:val="0"/>
              <w:outlineLvl w:val="4"/>
            </w:pPr>
            <w:r>
              <w:t>Learning experiences</w:t>
            </w:r>
          </w:p>
        </w:tc>
      </w:tr>
      <w:tr w:rsidR="00513A68" w14:paraId="0F3E7999" w14:textId="77777777" w:rsidTr="00E138F4">
        <w:tc>
          <w:tcPr>
            <w:tcW w:w="3988" w:type="dxa"/>
            <w:tcMar>
              <w:top w:w="113" w:type="dxa"/>
              <w:bottom w:w="113" w:type="dxa"/>
            </w:tcMar>
          </w:tcPr>
          <w:p w14:paraId="0A6A2533" w14:textId="40838F30" w:rsidR="00513A68" w:rsidRPr="00722380" w:rsidRDefault="00513A68" w:rsidP="00722380">
            <w:pPr>
              <w:rPr>
                <w:rFonts w:cs="Calibri"/>
                <w:b/>
                <w:bCs/>
              </w:rPr>
            </w:pPr>
            <w:r w:rsidRPr="00722380">
              <w:rPr>
                <w:rFonts w:cs="Calibri"/>
                <w:b/>
                <w:bCs/>
              </w:rPr>
              <w:t xml:space="preserve">Week </w:t>
            </w:r>
            <w:r w:rsidR="00722380" w:rsidRPr="00722380">
              <w:rPr>
                <w:rFonts w:cs="Calibri"/>
                <w:b/>
                <w:bCs/>
              </w:rPr>
              <w:t>3</w:t>
            </w:r>
          </w:p>
          <w:p w14:paraId="367350A6" w14:textId="107FFA94" w:rsidR="009267FA" w:rsidRPr="00722380" w:rsidRDefault="000C2661" w:rsidP="00722380">
            <w:pPr>
              <w:rPr>
                <w:rFonts w:cs="Calibri"/>
                <w:b/>
                <w:bCs/>
              </w:rPr>
            </w:pPr>
            <w:r w:rsidRPr="00722380">
              <w:rPr>
                <w:rFonts w:cs="Calibri"/>
                <w:b/>
                <w:bCs/>
              </w:rPr>
              <w:t>Making</w:t>
            </w:r>
          </w:p>
          <w:p w14:paraId="20C983F9" w14:textId="305D3FC0" w:rsidR="009267FA" w:rsidRPr="000C2661" w:rsidRDefault="009267FA" w:rsidP="009267FA">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6DD8B216" w14:textId="11653B11" w:rsidR="009267FA" w:rsidRDefault="009267FA" w:rsidP="00E138F4">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67AF952" wp14:editId="0A2E75BF">
                  <wp:extent cx="532059" cy="203200"/>
                  <wp:effectExtent l="0" t="0" r="1905" b="6350"/>
                  <wp:docPr id="230" name="Picture 23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3FDFFA2" wp14:editId="3367D2F7">
                  <wp:extent cx="516409" cy="209550"/>
                  <wp:effectExtent l="0" t="0" r="0" b="0"/>
                  <wp:docPr id="256" name="Picture 256"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6C4BFD15" wp14:editId="31151883">
                  <wp:extent cx="170180" cy="106045"/>
                  <wp:effectExtent l="0" t="0" r="1270" b="8255"/>
                  <wp:docPr id="257" name="Picture 25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93D1BA9" wp14:editId="115A17B5">
                  <wp:extent cx="101600" cy="1651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5709AA44" wp14:editId="484C447C">
                  <wp:extent cx="138924" cy="208386"/>
                  <wp:effectExtent l="0" t="0" r="0" b="1270"/>
                  <wp:docPr id="259" name="Picture 25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311F939D" wp14:editId="30EC18B2">
                  <wp:extent cx="750167" cy="214123"/>
                  <wp:effectExtent l="0" t="0" r="0" b="0"/>
                  <wp:docPr id="260" name="Picture 260"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68089B4F" wp14:editId="6C7C41B9">
                  <wp:extent cx="121342" cy="219008"/>
                  <wp:effectExtent l="0" t="0" r="0" b="0"/>
                  <wp:docPr id="261" name="Picture 26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4EC87C02" wp14:editId="75F246F9">
                  <wp:extent cx="151678" cy="227769"/>
                  <wp:effectExtent l="0" t="0" r="1270" b="1270"/>
                  <wp:docPr id="262" name="Picture 26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73F736FF" w14:textId="77777777" w:rsidR="00065960" w:rsidRDefault="009267FA" w:rsidP="00E138F4">
            <w:pPr>
              <w:pStyle w:val="ListParagraph"/>
              <w:numPr>
                <w:ilvl w:val="0"/>
                <w:numId w:val="7"/>
              </w:numPr>
              <w:ind w:left="357" w:hanging="357"/>
              <w:contextualSpacing w:val="0"/>
            </w:pPr>
            <w:r w:rsidRPr="00E138F4">
              <w:rPr>
                <w:rFonts w:cs="Calibri"/>
              </w:rPr>
              <w:t>texture</w:t>
            </w:r>
            <w:r w:rsidRPr="00A71E82">
              <w:t xml:space="preserve"> (individual layers of sound (e.g. bass line, harmony line)) </w:t>
            </w:r>
          </w:p>
          <w:p w14:paraId="714D1377" w14:textId="483352AB" w:rsidR="009267FA" w:rsidRPr="00A71E82" w:rsidRDefault="009267FA" w:rsidP="00065960">
            <w:r w:rsidRPr="00A71E82">
              <w:t>to compose and perform music</w:t>
            </w:r>
          </w:p>
          <w:p w14:paraId="4C63007F" w14:textId="0ED9165A" w:rsidR="00513A68" w:rsidRPr="009207FA" w:rsidRDefault="001D7C9F" w:rsidP="00E138F4">
            <w:pPr>
              <w:spacing w:before="200" w:after="0"/>
              <w:rPr>
                <w:b/>
              </w:rPr>
            </w:pPr>
            <w:r w:rsidRPr="00A71E82">
              <w:rPr>
                <w:rFonts w:cs="Calibri"/>
              </w:rPr>
              <w:t>Communication and recording of music ideas using graphic and standard notation, dynamics, terminology and relevant technology</w:t>
            </w:r>
          </w:p>
        </w:tc>
        <w:tc>
          <w:tcPr>
            <w:tcW w:w="5568" w:type="dxa"/>
            <w:tcMar>
              <w:top w:w="113" w:type="dxa"/>
              <w:bottom w:w="113" w:type="dxa"/>
            </w:tcMar>
          </w:tcPr>
          <w:p w14:paraId="340F1DF3" w14:textId="1F46A70B" w:rsidR="00513A68" w:rsidRDefault="000C2661" w:rsidP="00E138F4">
            <w:pPr>
              <w:rPr>
                <w:b/>
              </w:rPr>
            </w:pPr>
            <w:r>
              <w:rPr>
                <w:b/>
              </w:rPr>
              <w:t>Learning i</w:t>
            </w:r>
            <w:r w:rsidR="00D422CF">
              <w:rPr>
                <w:b/>
              </w:rPr>
              <w:t>ntention</w:t>
            </w:r>
          </w:p>
          <w:p w14:paraId="42FCB178" w14:textId="45EFD9FF" w:rsidR="00513A68" w:rsidRDefault="00DC1438" w:rsidP="00A43A20">
            <w:pPr>
              <w:spacing w:before="200"/>
            </w:pPr>
            <w:r>
              <w:t xml:space="preserve">Students </w:t>
            </w:r>
            <w:r w:rsidR="00844F18">
              <w:t xml:space="preserve">learn to change rhythm patterns according to the lyrics of a piece of music. They adapt the rhythm of the words to fit </w:t>
            </w:r>
            <w:r w:rsidR="00722380">
              <w:t>within a specific beat pattern.</w:t>
            </w:r>
          </w:p>
          <w:p w14:paraId="53EFE6F3" w14:textId="3F169A8B" w:rsidR="00844F18" w:rsidRDefault="00844F18" w:rsidP="00844F18">
            <w:pPr>
              <w:spacing w:before="200"/>
            </w:pPr>
            <w:r>
              <w:t xml:space="preserve">Students consolidate and further develop their aural skills by accurately identifying rhythms and organizing them into </w:t>
            </w:r>
            <w:r w:rsidR="00722380">
              <w:t>sequences of rhythmic notation.</w:t>
            </w:r>
          </w:p>
          <w:p w14:paraId="66907882" w14:textId="00335E81" w:rsidR="00844F18" w:rsidRDefault="00844F18" w:rsidP="00A43A20">
            <w:pPr>
              <w:spacing w:before="200"/>
            </w:pPr>
            <w:r>
              <w:t>Students begin to understand how notation lines are constructed and are read as a score. They consolidate their music literacy skills by linking perfor</w:t>
            </w:r>
            <w:r w:rsidR="00722380">
              <w:t>mance with reading notation.</w:t>
            </w:r>
          </w:p>
          <w:p w14:paraId="7331194A" w14:textId="073F8B92" w:rsidR="00513A68" w:rsidRDefault="000C2661" w:rsidP="00A43A20">
            <w:pPr>
              <w:spacing w:before="200"/>
              <w:rPr>
                <w:b/>
              </w:rPr>
            </w:pPr>
            <w:r>
              <w:rPr>
                <w:b/>
              </w:rPr>
              <w:t>Focus q</w:t>
            </w:r>
            <w:r w:rsidR="00D422CF">
              <w:rPr>
                <w:b/>
              </w:rPr>
              <w:t>uestions</w:t>
            </w:r>
          </w:p>
          <w:p w14:paraId="64281972" w14:textId="588C4B8D" w:rsidR="00513A68" w:rsidRDefault="00AF138C" w:rsidP="0097589B">
            <w:pPr>
              <w:pStyle w:val="ListParagraph"/>
              <w:numPr>
                <w:ilvl w:val="0"/>
                <w:numId w:val="56"/>
              </w:numPr>
              <w:spacing w:before="200"/>
            </w:pPr>
            <w:r>
              <w:t>Why is it important that the beats and bar lines of the three lines of rhythm match up vertically?</w:t>
            </w:r>
          </w:p>
          <w:p w14:paraId="0D16D34B" w14:textId="584A4854" w:rsidR="00AF138C" w:rsidRDefault="00AF138C" w:rsidP="00E138F4">
            <w:pPr>
              <w:pStyle w:val="ListParagraph"/>
              <w:numPr>
                <w:ilvl w:val="0"/>
                <w:numId w:val="56"/>
              </w:numPr>
              <w:spacing w:before="200" w:after="0"/>
            </w:pPr>
            <w:r>
              <w:t>What would happen to our performance if we didn’t match the beats and bar</w:t>
            </w:r>
            <w:r w:rsidR="004C3997">
              <w:t xml:space="preserve"> </w:t>
            </w:r>
            <w:r w:rsidR="00722380">
              <w:t>lines?</w:t>
            </w:r>
          </w:p>
        </w:tc>
        <w:tc>
          <w:tcPr>
            <w:tcW w:w="5570" w:type="dxa"/>
            <w:tcMar>
              <w:top w:w="113" w:type="dxa"/>
              <w:bottom w:w="113" w:type="dxa"/>
            </w:tcMar>
          </w:tcPr>
          <w:p w14:paraId="0763E21E" w14:textId="19DA889B" w:rsidR="00513A68" w:rsidRDefault="000C2661" w:rsidP="00E138F4">
            <w:pPr>
              <w:rPr>
                <w:b/>
              </w:rPr>
            </w:pPr>
            <w:r>
              <w:rPr>
                <w:b/>
              </w:rPr>
              <w:t>Warm-up a</w:t>
            </w:r>
            <w:r w:rsidR="00D422CF">
              <w:rPr>
                <w:b/>
              </w:rPr>
              <w:t>ctivity</w:t>
            </w:r>
          </w:p>
          <w:p w14:paraId="0F2697CB" w14:textId="105D4B66" w:rsidR="000845F6" w:rsidRDefault="000845F6" w:rsidP="000845F6">
            <w:pPr>
              <w:spacing w:before="200"/>
            </w:pPr>
            <w:r>
              <w:t>Repeat the hello/welcome activity from the last two weeks, substituting different words of greeting from a different culture.</w:t>
            </w:r>
          </w:p>
          <w:p w14:paraId="5699F26E" w14:textId="092A3A4E" w:rsidR="000845F6" w:rsidRDefault="000845F6" w:rsidP="000845F6">
            <w:pPr>
              <w:spacing w:before="200"/>
            </w:pPr>
            <w:r>
              <w:t>Repeat the original prepared body p</w:t>
            </w:r>
            <w:r w:rsidR="00722380">
              <w:t>ercussion sequence from Week 1.</w:t>
            </w:r>
          </w:p>
          <w:p w14:paraId="6AF63BD4" w14:textId="75368E38" w:rsidR="000845F6" w:rsidRDefault="000845F6" w:rsidP="000845F6">
            <w:pPr>
              <w:spacing w:before="200"/>
            </w:pPr>
            <w:r>
              <w:t>Perform in entirety and students echo</w:t>
            </w:r>
            <w:r w:rsidR="000F5E64">
              <w:t>-</w:t>
            </w:r>
            <w:r w:rsidR="00722380">
              <w:t>respond.</w:t>
            </w:r>
          </w:p>
          <w:p w14:paraId="03621401" w14:textId="711D81EC" w:rsidR="000845F6" w:rsidRDefault="000845F6" w:rsidP="000845F6">
            <w:pPr>
              <w:spacing w:before="200"/>
            </w:pPr>
            <w:r>
              <w:t xml:space="preserve">Choose a different line of rhythm for the students to notate on </w:t>
            </w:r>
            <w:r w:rsidR="00091912">
              <w:t>individual whiteboards or paper</w:t>
            </w:r>
            <w:r>
              <w:t xml:space="preserve"> (i.e. stamp, clap or finger click). </w:t>
            </w:r>
            <w:r w:rsidR="00A90FDE">
              <w:t>T</w:t>
            </w:r>
            <w:r>
              <w:t>hen compl</w:t>
            </w:r>
            <w:r w:rsidR="00722380">
              <w:t>ete the third notation as well.</w:t>
            </w:r>
          </w:p>
          <w:p w14:paraId="3FB49ED7" w14:textId="6F347FB9" w:rsidR="00513A68" w:rsidRPr="0022392E" w:rsidRDefault="000845F6" w:rsidP="00E138F4">
            <w:pPr>
              <w:spacing w:before="200" w:after="0"/>
            </w:pPr>
            <w:r>
              <w:t>Record the three body percussion patterns of the original pattern on the board as a class</w:t>
            </w:r>
            <w:r w:rsidR="002E7251">
              <w:t>,</w:t>
            </w:r>
            <w:r>
              <w:t xml:space="preserve"> with student input. </w:t>
            </w:r>
            <w:r w:rsidR="00D902A6">
              <w:t xml:space="preserve">The recording of the rhythms is </w:t>
            </w:r>
            <w:r w:rsidR="00AF138C">
              <w:t>completed</w:t>
            </w:r>
            <w:r w:rsidR="00D902A6">
              <w:t xml:space="preserve"> using standard notation. </w:t>
            </w:r>
            <w:r>
              <w:t xml:space="preserve">Demonstrate how the </w:t>
            </w:r>
            <w:r w:rsidR="00D902A6">
              <w:t>three parts of the pattern line up so that they can be easily read</w:t>
            </w:r>
            <w:r w:rsidR="00B23A0D">
              <w:t xml:space="preserve"> as a score</w:t>
            </w:r>
            <w:r w:rsidR="00722380">
              <w:t>.</w:t>
            </w:r>
          </w:p>
        </w:tc>
      </w:tr>
      <w:tr w:rsidR="00D422CF" w14:paraId="4DADDF10" w14:textId="77777777" w:rsidTr="00E138F4">
        <w:tc>
          <w:tcPr>
            <w:tcW w:w="3988" w:type="dxa"/>
            <w:tcMar>
              <w:top w:w="113" w:type="dxa"/>
              <w:bottom w:w="113" w:type="dxa"/>
            </w:tcMar>
          </w:tcPr>
          <w:p w14:paraId="7CD17864" w14:textId="04002625" w:rsidR="009267FA" w:rsidRDefault="000C2661" w:rsidP="00E138F4">
            <w:pPr>
              <w:rPr>
                <w:rFonts w:cs="Calibri"/>
                <w:bCs/>
              </w:rPr>
            </w:pPr>
            <w:r>
              <w:rPr>
                <w:b/>
              </w:rPr>
              <w:t>Making</w:t>
            </w:r>
          </w:p>
          <w:p w14:paraId="4792704C" w14:textId="3F90FB8B" w:rsidR="009267FA" w:rsidRPr="000C2661" w:rsidRDefault="009267FA" w:rsidP="009267FA">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57EAEAFA" w14:textId="7A48BF15" w:rsidR="009267FA" w:rsidRPr="00A71E82" w:rsidRDefault="009267FA" w:rsidP="00E138F4">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0A432A95" wp14:editId="6A99A688">
                  <wp:extent cx="532059" cy="203200"/>
                  <wp:effectExtent l="0" t="0" r="1905" b="6350"/>
                  <wp:docPr id="263" name="Picture 263"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712750C" wp14:editId="239694C9">
                  <wp:extent cx="516409" cy="209550"/>
                  <wp:effectExtent l="0" t="0" r="0" b="0"/>
                  <wp:docPr id="264" name="Picture 264"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33AD6F6D" wp14:editId="62D6B3A4">
                  <wp:extent cx="170180" cy="106045"/>
                  <wp:effectExtent l="0" t="0" r="1270" b="8255"/>
                  <wp:docPr id="265" name="Picture 265"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7B1614B" wp14:editId="61B68580">
                  <wp:extent cx="1016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128FF384" wp14:editId="322C610F">
                  <wp:extent cx="138924" cy="208386"/>
                  <wp:effectExtent l="0" t="0" r="0" b="1270"/>
                  <wp:docPr id="267" name="Picture 267"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6D84D40C" wp14:editId="6B9442F4">
                  <wp:extent cx="750167" cy="214123"/>
                  <wp:effectExtent l="0" t="0" r="0" b="0"/>
                  <wp:docPr id="268" name="Picture 26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5793E45B" wp14:editId="31D987EC">
                  <wp:extent cx="121342" cy="219008"/>
                  <wp:effectExtent l="0" t="0" r="0" b="0"/>
                  <wp:docPr id="269" name="Picture 26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74430FB6" wp14:editId="01403730">
                  <wp:extent cx="151678" cy="227769"/>
                  <wp:effectExtent l="0" t="0" r="1270" b="1270"/>
                  <wp:docPr id="270" name="Picture 27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7F503CC5" w14:textId="77777777" w:rsidR="009267FA" w:rsidRPr="00A71E82" w:rsidRDefault="009267FA" w:rsidP="00E138F4">
            <w:pPr>
              <w:pStyle w:val="ListParagraph"/>
              <w:numPr>
                <w:ilvl w:val="0"/>
                <w:numId w:val="7"/>
              </w:numPr>
              <w:spacing w:after="0"/>
              <w:ind w:left="357" w:hanging="357"/>
              <w:contextualSpacing w:val="0"/>
            </w:pPr>
            <w:r w:rsidRPr="00A71E82">
              <w:t>pitch (intervals (tones, semitones); major scale; tonality: pentatonic and major)</w:t>
            </w:r>
          </w:p>
          <w:p w14:paraId="41CDAB7C" w14:textId="77777777" w:rsidR="009267FA" w:rsidRPr="00A71E82" w:rsidRDefault="009267FA" w:rsidP="00E138F4">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7FE7ADA1" w14:textId="4BBBF1A1" w:rsidR="009267FA" w:rsidRPr="00A71E82" w:rsidRDefault="00722380" w:rsidP="009267FA">
            <w:pPr>
              <w:spacing w:before="200"/>
            </w:pPr>
            <w:r>
              <w:rPr>
                <w:rFonts w:cs="Calibri"/>
                <w:b/>
                <w:bCs/>
              </w:rPr>
              <w:t>Responding</w:t>
            </w:r>
          </w:p>
          <w:p w14:paraId="75FD0800" w14:textId="77777777" w:rsidR="009267FA" w:rsidRPr="00A71E82" w:rsidRDefault="009267FA" w:rsidP="009267FA">
            <w:pPr>
              <w:spacing w:before="200"/>
            </w:pPr>
            <w:r w:rsidRPr="00A71E82">
              <w:t>Responses to and contributions as performers and audience members, appropriate to culture or context</w:t>
            </w:r>
          </w:p>
          <w:p w14:paraId="65CA4061" w14:textId="5938E67C" w:rsidR="00D422CF" w:rsidRDefault="009267FA" w:rsidP="00E138F4">
            <w:pPr>
              <w:spacing w:after="0"/>
            </w:pPr>
            <w:r w:rsidRPr="00A71E82">
              <w:t>Role of music fr</w:t>
            </w:r>
            <w:r w:rsidR="00E138F4">
              <w:t>om different times and cultures</w:t>
            </w:r>
          </w:p>
        </w:tc>
        <w:tc>
          <w:tcPr>
            <w:tcW w:w="5568" w:type="dxa"/>
            <w:tcMar>
              <w:top w:w="113" w:type="dxa"/>
              <w:bottom w:w="113" w:type="dxa"/>
            </w:tcMar>
          </w:tcPr>
          <w:p w14:paraId="149227CE" w14:textId="4D05C23A" w:rsidR="00D422CF" w:rsidRDefault="000C2661" w:rsidP="00E138F4">
            <w:pPr>
              <w:rPr>
                <w:b/>
              </w:rPr>
            </w:pPr>
            <w:r>
              <w:rPr>
                <w:b/>
              </w:rPr>
              <w:t>Learning i</w:t>
            </w:r>
            <w:r w:rsidR="00D422CF">
              <w:rPr>
                <w:b/>
              </w:rPr>
              <w:t>ntention</w:t>
            </w:r>
          </w:p>
          <w:p w14:paraId="460DB90A" w14:textId="0BAA8A10" w:rsidR="00D422CF" w:rsidRDefault="00AF138C" w:rsidP="00D422CF">
            <w:pPr>
              <w:spacing w:before="200"/>
            </w:pPr>
            <w:r>
              <w:t>Repetition aids in the development and consolidation of skill levels. Students learn that repetition is a rehearsal strategy and can improve performance if practised with intentiona</w:t>
            </w:r>
            <w:r w:rsidR="00722380">
              <w:t>l focus on challenging aspects.</w:t>
            </w:r>
          </w:p>
          <w:p w14:paraId="622D9128" w14:textId="15A7CB35" w:rsidR="00D422CF" w:rsidRDefault="00AF138C" w:rsidP="00D422CF">
            <w:pPr>
              <w:spacing w:before="200"/>
            </w:pPr>
            <w:r>
              <w:t xml:space="preserve">Singing known songs in a different language highlights the importance of acknowledging cultural difference while celebrating diverse community. Using the language of the traditional custodians of the local area promotes respect </w:t>
            </w:r>
            <w:r w:rsidR="003B10DE">
              <w:t>and raises awareness of</w:t>
            </w:r>
            <w:r>
              <w:t xml:space="preserve"> their cultural heritage. Highlighting the differences of the translated words (e.g. there is no equivalent Noongar word for ‘diamond’)</w:t>
            </w:r>
            <w:r w:rsidR="00DD50C7">
              <w:t>,</w:t>
            </w:r>
            <w:r>
              <w:t xml:space="preserve"> </w:t>
            </w:r>
            <w:r w:rsidR="00E55161">
              <w:t>gives meaning and unde</w:t>
            </w:r>
            <w:r w:rsidR="00722380">
              <w:t>rstanding of the language used.</w:t>
            </w:r>
          </w:p>
          <w:p w14:paraId="248BAB0E" w14:textId="4D2D7D8E" w:rsidR="00D422CF" w:rsidRDefault="000C2661" w:rsidP="00D422CF">
            <w:pPr>
              <w:spacing w:before="200"/>
              <w:rPr>
                <w:b/>
              </w:rPr>
            </w:pPr>
            <w:r>
              <w:rPr>
                <w:b/>
              </w:rPr>
              <w:t>Focus q</w:t>
            </w:r>
            <w:r w:rsidR="00D422CF">
              <w:rPr>
                <w:b/>
              </w:rPr>
              <w:t>uestions</w:t>
            </w:r>
          </w:p>
          <w:p w14:paraId="5805E6DC" w14:textId="77777777" w:rsidR="00E55161" w:rsidRPr="00E55161" w:rsidRDefault="00E55161" w:rsidP="0097589B">
            <w:pPr>
              <w:pStyle w:val="ListParagraph"/>
              <w:numPr>
                <w:ilvl w:val="0"/>
                <w:numId w:val="57"/>
              </w:numPr>
              <w:spacing w:before="200"/>
              <w:rPr>
                <w:b/>
              </w:rPr>
            </w:pPr>
            <w:r>
              <w:t>Why do you think the Aboriginal and Torres Strait Islanders don’t have a word for ‘diamond’?</w:t>
            </w:r>
          </w:p>
          <w:p w14:paraId="1B14A4CE" w14:textId="12D5AA5E" w:rsidR="00E55161" w:rsidRPr="00C1698B" w:rsidRDefault="00C1698B" w:rsidP="00E138F4">
            <w:pPr>
              <w:pStyle w:val="ListParagraph"/>
              <w:numPr>
                <w:ilvl w:val="0"/>
                <w:numId w:val="57"/>
              </w:numPr>
              <w:spacing w:before="200" w:after="0"/>
            </w:pPr>
            <w:r w:rsidRPr="00C1698B">
              <w:t>Do you think that the Noongar trans</w:t>
            </w:r>
            <w:r w:rsidR="00722380">
              <w:t>lation is a direct translation?</w:t>
            </w:r>
          </w:p>
        </w:tc>
        <w:tc>
          <w:tcPr>
            <w:tcW w:w="5570" w:type="dxa"/>
            <w:tcMar>
              <w:top w:w="113" w:type="dxa"/>
              <w:bottom w:w="113" w:type="dxa"/>
            </w:tcMar>
          </w:tcPr>
          <w:p w14:paraId="20B8CD5F" w14:textId="38CCF062" w:rsidR="00D422CF" w:rsidRDefault="000C2661" w:rsidP="00E138F4">
            <w:pPr>
              <w:rPr>
                <w:b/>
              </w:rPr>
            </w:pPr>
            <w:r>
              <w:rPr>
                <w:b/>
              </w:rPr>
              <w:t>Pitch a</w:t>
            </w:r>
            <w:r w:rsidR="00D422CF">
              <w:rPr>
                <w:b/>
              </w:rPr>
              <w:t>ctivity</w:t>
            </w:r>
          </w:p>
          <w:p w14:paraId="637BA278" w14:textId="720C3C09" w:rsidR="00D422CF" w:rsidRDefault="00B23A0D" w:rsidP="00B23A0D">
            <w:r>
              <w:t xml:space="preserve">Sing </w:t>
            </w:r>
            <w:r w:rsidR="000A6732">
              <w:t>‘</w:t>
            </w:r>
            <w:r w:rsidRPr="000A6732">
              <w:t>Twinkle twinkle little star</w:t>
            </w:r>
            <w:r w:rsidR="000A6732">
              <w:t>’</w:t>
            </w:r>
            <w:r>
              <w:rPr>
                <w:i/>
              </w:rPr>
              <w:t xml:space="preserve"> </w:t>
            </w:r>
            <w:r>
              <w:t>accompanied by one of the pre</w:t>
            </w:r>
            <w:r w:rsidR="0054059A">
              <w:t xml:space="preserve">pared ostinatos from Week 2. Students </w:t>
            </w:r>
            <w:r>
              <w:t>sing</w:t>
            </w:r>
            <w:r w:rsidR="0054059A">
              <w:t xml:space="preserve"> and perform</w:t>
            </w:r>
            <w:r>
              <w:t xml:space="preserve">. </w:t>
            </w:r>
          </w:p>
          <w:p w14:paraId="182589E9" w14:textId="4148F470" w:rsidR="00B23A0D" w:rsidRDefault="00B23A0D" w:rsidP="00B23A0D">
            <w:r>
              <w:t>Introduce the Noongar words for the song as tra</w:t>
            </w:r>
            <w:r w:rsidR="00091912">
              <w:t>nslated by Gina Williams. A YouT</w:t>
            </w:r>
            <w:r>
              <w:t>ube recording of the song can be found at this link:</w:t>
            </w:r>
          </w:p>
          <w:p w14:paraId="1F6AD27D" w14:textId="4C451ED8" w:rsidR="00B23A0D" w:rsidRPr="00E138F4" w:rsidRDefault="00A97CF9" w:rsidP="00B23A0D">
            <w:pPr>
              <w:rPr>
                <w:rStyle w:val="Hyperlink"/>
              </w:rPr>
            </w:pPr>
            <w:hyperlink r:id="rId87" w:history="1">
              <w:r w:rsidR="00B23A0D" w:rsidRPr="00E138F4">
                <w:rPr>
                  <w:rStyle w:val="Hyperlink"/>
                </w:rPr>
                <w:t>https://www.youtube.com/watch?v=BZIl12Fiuto</w:t>
              </w:r>
            </w:hyperlink>
          </w:p>
          <w:p w14:paraId="7466C7B0" w14:textId="3086D732" w:rsidR="003E674F" w:rsidRDefault="003E674F" w:rsidP="00952FB4">
            <w:pPr>
              <w:spacing w:before="200"/>
              <w:rPr>
                <w:i/>
              </w:rPr>
            </w:pPr>
            <w:r>
              <w:t xml:space="preserve">The written translation of the words can be found at this website by purchasing the CD and songbook </w:t>
            </w:r>
            <w:r w:rsidR="00D31E4D">
              <w:rPr>
                <w:i/>
              </w:rPr>
              <w:t>Koorlangka</w:t>
            </w:r>
            <w:r>
              <w:rPr>
                <w:i/>
              </w:rPr>
              <w:t>.</w:t>
            </w:r>
          </w:p>
          <w:p w14:paraId="58B43390" w14:textId="0FFC98B7" w:rsidR="00235CF1" w:rsidRDefault="00A97CF9" w:rsidP="00952FB4">
            <w:pPr>
              <w:spacing w:before="200"/>
            </w:pPr>
            <w:hyperlink r:id="rId88" w:history="1">
              <w:r w:rsidR="00235CF1" w:rsidRPr="002C28EE">
                <w:rPr>
                  <w:rStyle w:val="Hyperlink"/>
                </w:rPr>
                <w:t>http://www.ginawilliams.com.au/</w:t>
              </w:r>
            </w:hyperlink>
          </w:p>
          <w:p w14:paraId="7A1C5A9A" w14:textId="07DA6974" w:rsidR="00B23A0D" w:rsidRDefault="009029FE" w:rsidP="00952FB4">
            <w:pPr>
              <w:spacing w:before="200"/>
            </w:pPr>
            <w:r w:rsidRPr="009029FE">
              <w:t xml:space="preserve">Begin </w:t>
            </w:r>
            <w:r>
              <w:t>learning</w:t>
            </w:r>
            <w:r w:rsidR="00CB0299">
              <w:t xml:space="preserve"> the language</w:t>
            </w:r>
            <w:r>
              <w:t xml:space="preserve"> </w:t>
            </w:r>
            <w:r w:rsidRPr="009029FE">
              <w:t xml:space="preserve">by reciting the words and </w:t>
            </w:r>
            <w:r w:rsidR="00722380">
              <w:t>students echo.</w:t>
            </w:r>
          </w:p>
          <w:p w14:paraId="020324F8" w14:textId="0AD963A9" w:rsidR="00952FB4" w:rsidRPr="009029FE" w:rsidRDefault="00952FB4" w:rsidP="00561BEF">
            <w:pPr>
              <w:spacing w:before="200" w:after="0"/>
            </w:pPr>
            <w:r>
              <w:t>Sing in English</w:t>
            </w:r>
            <w:r w:rsidR="00DD7DC3">
              <w:t>,</w:t>
            </w:r>
            <w:r>
              <w:t xml:space="preserve"> and then sing the first two lines and last two lines in Noongar.</w:t>
            </w:r>
          </w:p>
        </w:tc>
      </w:tr>
      <w:tr w:rsidR="00D422CF" w14:paraId="17B534B3" w14:textId="77777777" w:rsidTr="00E138F4">
        <w:tc>
          <w:tcPr>
            <w:tcW w:w="3988" w:type="dxa"/>
            <w:tcMar>
              <w:top w:w="113" w:type="dxa"/>
              <w:bottom w:w="113" w:type="dxa"/>
            </w:tcMar>
          </w:tcPr>
          <w:p w14:paraId="131A27FC" w14:textId="68B506E9" w:rsidR="009267FA" w:rsidRPr="00A71E82" w:rsidRDefault="00722380" w:rsidP="00A473B8">
            <w:r>
              <w:rPr>
                <w:rFonts w:cs="Calibri"/>
                <w:b/>
                <w:bCs/>
              </w:rPr>
              <w:t>Responding</w:t>
            </w:r>
          </w:p>
          <w:p w14:paraId="7D4BBD3A" w14:textId="77777777" w:rsidR="00D422CF" w:rsidRDefault="009267FA" w:rsidP="009267FA">
            <w:r w:rsidRPr="00A71E82">
              <w:t>Responses that identify and describe how the elements of music work together to convey meaning and purpose, using music terminology</w:t>
            </w:r>
          </w:p>
          <w:p w14:paraId="3C14FA9D" w14:textId="5D786D50" w:rsidR="001D7C9F" w:rsidRDefault="000C2661" w:rsidP="001D7C9F">
            <w:pPr>
              <w:spacing w:before="200"/>
              <w:rPr>
                <w:rFonts w:cs="Calibri"/>
                <w:bCs/>
              </w:rPr>
            </w:pPr>
            <w:r>
              <w:rPr>
                <w:b/>
              </w:rPr>
              <w:t>Making</w:t>
            </w:r>
          </w:p>
          <w:p w14:paraId="0D47E632" w14:textId="6FAE118F" w:rsidR="001D7C9F" w:rsidRPr="000C2661" w:rsidRDefault="001D7C9F" w:rsidP="001D7C9F">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A56CAF5" w14:textId="14CF6864" w:rsidR="001D7C9F" w:rsidRPr="00A71E82" w:rsidRDefault="001D7C9F" w:rsidP="00A473B8">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24708140" wp14:editId="1791E6BC">
                  <wp:extent cx="532059" cy="203200"/>
                  <wp:effectExtent l="0" t="0" r="1905" b="6350"/>
                  <wp:docPr id="271" name="Picture 27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DF4E38B" wp14:editId="534D79E9">
                  <wp:extent cx="516409" cy="209550"/>
                  <wp:effectExtent l="0" t="0" r="0" b="0"/>
                  <wp:docPr id="272" name="Picture 27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30FC28F6" wp14:editId="5E4ACD27">
                  <wp:extent cx="170180" cy="106045"/>
                  <wp:effectExtent l="0" t="0" r="1270" b="8255"/>
                  <wp:docPr id="273" name="Picture 27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55643F54" wp14:editId="76AD29BB">
                  <wp:extent cx="101600" cy="16510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4C1ED9FA" wp14:editId="6C26DF98">
                  <wp:extent cx="138924" cy="208386"/>
                  <wp:effectExtent l="0" t="0" r="0" b="1270"/>
                  <wp:docPr id="275" name="Picture 27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6572D04D" wp14:editId="2A5CC361">
                  <wp:extent cx="750167" cy="214123"/>
                  <wp:effectExtent l="0" t="0" r="0" b="0"/>
                  <wp:docPr id="276" name="Picture 27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EF32744" wp14:editId="43C02F23">
                  <wp:extent cx="121342" cy="219008"/>
                  <wp:effectExtent l="0" t="0" r="0" b="0"/>
                  <wp:docPr id="277" name="Picture 27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5743B795" wp14:editId="3EDD35D2">
                  <wp:extent cx="151678" cy="227769"/>
                  <wp:effectExtent l="0" t="0" r="1270" b="1270"/>
                  <wp:docPr id="278" name="Picture 27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0EB4D4BA" w14:textId="77777777" w:rsidR="001D7C9F" w:rsidRPr="00A71E82" w:rsidRDefault="001D7C9F" w:rsidP="00A473B8">
            <w:pPr>
              <w:pStyle w:val="ListParagraph"/>
              <w:numPr>
                <w:ilvl w:val="0"/>
                <w:numId w:val="7"/>
              </w:numPr>
              <w:spacing w:after="0"/>
              <w:ind w:left="357" w:hanging="357"/>
              <w:contextualSpacing w:val="0"/>
            </w:pPr>
            <w:r w:rsidRPr="00A71E82">
              <w:t>tempo (changing tempos; terminology (</w:t>
            </w:r>
            <w:r w:rsidRPr="00A71E82">
              <w:rPr>
                <w:i/>
              </w:rPr>
              <w:t>accelerando</w:t>
            </w:r>
            <w:r w:rsidRPr="00A71E82">
              <w:t xml:space="preserve">, </w:t>
            </w:r>
            <w:r w:rsidRPr="00A71E82">
              <w:rPr>
                <w:i/>
              </w:rPr>
              <w:t>ritardando/rallentando</w:t>
            </w:r>
            <w:r w:rsidRPr="00A71E82">
              <w:t>))</w:t>
            </w:r>
          </w:p>
          <w:p w14:paraId="4A518E21" w14:textId="77777777" w:rsidR="001D7C9F" w:rsidRPr="00A71E82" w:rsidRDefault="001D7C9F" w:rsidP="00A473B8">
            <w:pPr>
              <w:pStyle w:val="ListParagraph"/>
              <w:numPr>
                <w:ilvl w:val="0"/>
                <w:numId w:val="7"/>
              </w:numPr>
              <w:spacing w:after="0"/>
              <w:ind w:left="357" w:hanging="357"/>
              <w:contextualSpacing w:val="0"/>
            </w:pPr>
            <w:r w:rsidRPr="00A71E82">
              <w:t>pitch (intervals (tones, semitones); major scale; tonality: pentatonic and major)</w:t>
            </w:r>
          </w:p>
          <w:p w14:paraId="35C6686C" w14:textId="77777777" w:rsidR="001D7C9F" w:rsidRPr="00A71E82" w:rsidRDefault="001D7C9F" w:rsidP="00A473B8">
            <w:pPr>
              <w:pStyle w:val="ListParagraph"/>
              <w:numPr>
                <w:ilvl w:val="0"/>
                <w:numId w:val="7"/>
              </w:numPr>
              <w:spacing w:after="0"/>
              <w:ind w:left="357" w:hanging="357"/>
              <w:contextualSpacing w:val="0"/>
            </w:pPr>
            <w:r w:rsidRPr="00A71E82">
              <w:t xml:space="preserve">dynamics (terminology and symbols </w:t>
            </w:r>
            <w:r w:rsidRPr="00A71E82">
              <w:rPr>
                <w:i/>
              </w:rPr>
              <w:t>mezzo piano</w:t>
            </w:r>
            <w:r w:rsidRPr="00A71E82">
              <w:t xml:space="preserve"> (</w:t>
            </w:r>
            <w:r w:rsidRPr="00A71E82">
              <w:rPr>
                <w:b/>
                <w:i/>
              </w:rPr>
              <w:t>mp</w:t>
            </w:r>
            <w:r w:rsidRPr="00A71E82">
              <w:t xml:space="preserve">), </w:t>
            </w:r>
            <w:r w:rsidRPr="00A71E82">
              <w:rPr>
                <w:rFonts w:cs="Calibri"/>
                <w:i/>
              </w:rPr>
              <w:t>mezzo</w:t>
            </w:r>
            <w:r w:rsidRPr="00A71E82">
              <w:rPr>
                <w:i/>
              </w:rPr>
              <w:t xml:space="preserve"> forte</w:t>
            </w:r>
            <w:r w:rsidRPr="00A71E82">
              <w:t xml:space="preserve"> (</w:t>
            </w:r>
            <w:r w:rsidRPr="00A71E82">
              <w:rPr>
                <w:b/>
                <w:i/>
              </w:rPr>
              <w:t>mf</w:t>
            </w:r>
            <w:r w:rsidRPr="00A71E82">
              <w:t>)); expressive devices (</w:t>
            </w:r>
            <w:r w:rsidRPr="00A71E82">
              <w:rPr>
                <w:i/>
              </w:rPr>
              <w:t>legato, staccato</w:t>
            </w:r>
            <w:r w:rsidRPr="00A71E82">
              <w:t>))</w:t>
            </w:r>
          </w:p>
          <w:p w14:paraId="17A0C84F" w14:textId="77777777" w:rsidR="001D7C9F" w:rsidRPr="00A71E82" w:rsidRDefault="001D7C9F" w:rsidP="00A473B8">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0E3146B5" w14:textId="288ACEE7" w:rsidR="001D7C9F" w:rsidRDefault="001D7C9F" w:rsidP="00A473B8">
            <w:pPr>
              <w:pStyle w:val="ListParagraph"/>
              <w:numPr>
                <w:ilvl w:val="0"/>
                <w:numId w:val="7"/>
              </w:numPr>
              <w:spacing w:after="0"/>
              <w:ind w:left="357" w:hanging="357"/>
              <w:contextualSpacing w:val="0"/>
            </w:pPr>
            <w:r w:rsidRPr="00A71E82">
              <w:t>timbre (instrumental and vocal ensembles (e.g. rock band, orchestra, jazz band, different tone colour for particular purposes))</w:t>
            </w:r>
          </w:p>
          <w:p w14:paraId="355AB0B7" w14:textId="4C3121F2" w:rsidR="00722380" w:rsidRDefault="001D7C9F" w:rsidP="006A0456">
            <w:pPr>
              <w:pStyle w:val="ListParagraph"/>
              <w:numPr>
                <w:ilvl w:val="0"/>
                <w:numId w:val="7"/>
              </w:numPr>
              <w:spacing w:after="0"/>
              <w:ind w:left="357" w:hanging="357"/>
              <w:contextualSpacing w:val="0"/>
            </w:pPr>
            <w:r w:rsidRPr="00A71E82">
              <w:t xml:space="preserve">texture (individual layers of sound </w:t>
            </w:r>
            <w:r w:rsidR="00BE6DBA">
              <w:t>(e.g. bass line, harmony line))</w:t>
            </w:r>
          </w:p>
          <w:p w14:paraId="77650AF8" w14:textId="7A51F616" w:rsidR="001D7C9F" w:rsidRDefault="001D7C9F" w:rsidP="00722380">
            <w:pPr>
              <w:spacing w:after="0"/>
            </w:pPr>
            <w:r w:rsidRPr="00A71E82">
              <w:t>to compose and perform music</w:t>
            </w:r>
          </w:p>
        </w:tc>
        <w:tc>
          <w:tcPr>
            <w:tcW w:w="5568" w:type="dxa"/>
            <w:tcMar>
              <w:top w:w="113" w:type="dxa"/>
              <w:bottom w:w="113" w:type="dxa"/>
            </w:tcMar>
          </w:tcPr>
          <w:p w14:paraId="20EBCA44" w14:textId="179CDCBB" w:rsidR="00D422CF" w:rsidRDefault="00D422CF" w:rsidP="00A473B8">
            <w:pPr>
              <w:rPr>
                <w:b/>
              </w:rPr>
            </w:pPr>
            <w:r>
              <w:rPr>
                <w:b/>
              </w:rPr>
              <w:t>Lear</w:t>
            </w:r>
            <w:r w:rsidR="000C2661">
              <w:rPr>
                <w:b/>
              </w:rPr>
              <w:t>ning i</w:t>
            </w:r>
            <w:r>
              <w:rPr>
                <w:b/>
              </w:rPr>
              <w:t>ntention</w:t>
            </w:r>
          </w:p>
          <w:p w14:paraId="704B9E8B" w14:textId="77777777" w:rsidR="009267FA" w:rsidRDefault="009267FA" w:rsidP="009267FA">
            <w:pPr>
              <w:spacing w:before="200"/>
            </w:pPr>
            <w:r>
              <w:t>Students begin to develop analysis skills by focusing on specific elements and how they have been applied by the composer for a particular purpose. They gain a deeper understanding of each element and how they interact with one another when composing for a theme or mood.</w:t>
            </w:r>
          </w:p>
          <w:p w14:paraId="1379D066" w14:textId="385E4542" w:rsidR="00A3273C" w:rsidRDefault="009267FA" w:rsidP="004064AC">
            <w:pPr>
              <w:spacing w:before="200"/>
            </w:pPr>
            <w:r>
              <w:t xml:space="preserve">Students </w:t>
            </w:r>
            <w:r w:rsidR="004064AC">
              <w:t>begin to discover how music can evoke an emotional response through the combination a</w:t>
            </w:r>
            <w:r w:rsidR="00BE6DBA">
              <w:t>nd integration of the elements.</w:t>
            </w:r>
          </w:p>
          <w:p w14:paraId="6C880186" w14:textId="2F99FD64" w:rsidR="004064AC" w:rsidRDefault="000C2661" w:rsidP="004064AC">
            <w:pPr>
              <w:spacing w:before="200"/>
              <w:rPr>
                <w:b/>
              </w:rPr>
            </w:pPr>
            <w:r>
              <w:rPr>
                <w:b/>
              </w:rPr>
              <w:t>Focus q</w:t>
            </w:r>
            <w:r w:rsidR="004064AC">
              <w:rPr>
                <w:b/>
              </w:rPr>
              <w:t>uestions</w:t>
            </w:r>
          </w:p>
          <w:p w14:paraId="0E1F9D90" w14:textId="50B8B5C2" w:rsidR="004064AC" w:rsidRDefault="00DD7DC3" w:rsidP="004064AC">
            <w:pPr>
              <w:spacing w:before="200"/>
            </w:pPr>
            <w:r>
              <w:t>Questions are d</w:t>
            </w:r>
            <w:r w:rsidR="004064AC">
              <w:t xml:space="preserve">ependent upon the element of </w:t>
            </w:r>
            <w:r>
              <w:t>music decided upon by the class; f</w:t>
            </w:r>
            <w:r w:rsidR="006420FB">
              <w:t>or example:</w:t>
            </w:r>
          </w:p>
          <w:p w14:paraId="3BCAB5B9" w14:textId="54B6E0DA" w:rsidR="006420FB" w:rsidRPr="004064AC" w:rsidRDefault="006420FB" w:rsidP="00AB50CE">
            <w:pPr>
              <w:pStyle w:val="ListBullet"/>
            </w:pPr>
            <w:r>
              <w:t>Form</w:t>
            </w:r>
          </w:p>
          <w:p w14:paraId="77152DAE" w14:textId="3394EDC7" w:rsidR="004064AC" w:rsidRDefault="006420FB" w:rsidP="00AB50CE">
            <w:pPr>
              <w:pStyle w:val="ListBullet2square"/>
            </w:pPr>
            <w:r>
              <w:t xml:space="preserve">Which elements of </w:t>
            </w:r>
            <w:r w:rsidR="00065960">
              <w:t>m</w:t>
            </w:r>
            <w:r>
              <w:t xml:space="preserve">usic herald/signal the change of section in the music? </w:t>
            </w:r>
          </w:p>
          <w:p w14:paraId="52F7982C" w14:textId="772D7824" w:rsidR="006420FB" w:rsidRDefault="006420FB" w:rsidP="00AB50CE">
            <w:pPr>
              <w:pStyle w:val="ListBullet2square"/>
            </w:pPr>
            <w:r>
              <w:t>Can you ascribe letter</w:t>
            </w:r>
            <w:r w:rsidR="00BE6DBA">
              <w:t xml:space="preserve"> names to each of the sections?</w:t>
            </w:r>
          </w:p>
          <w:p w14:paraId="23C861D3" w14:textId="1BC912B1" w:rsidR="006420FB" w:rsidRDefault="006420FB" w:rsidP="00AB50CE">
            <w:pPr>
              <w:pStyle w:val="ListBullet2square"/>
            </w:pPr>
            <w:r>
              <w:t>Are there transition or bridge sections in the music?</w:t>
            </w:r>
          </w:p>
          <w:p w14:paraId="035D4695" w14:textId="08EB1E1B" w:rsidR="006420FB" w:rsidRDefault="006420FB" w:rsidP="00AB50CE">
            <w:pPr>
              <w:pStyle w:val="ListBullet2square"/>
            </w:pPr>
            <w:r>
              <w:t>Can you identify where the intr</w:t>
            </w:r>
            <w:r w:rsidR="00BE6DBA">
              <w:t>oduction ends? The coda begins?</w:t>
            </w:r>
          </w:p>
          <w:p w14:paraId="6600D81A" w14:textId="77777777" w:rsidR="006420FB" w:rsidRDefault="006420FB" w:rsidP="00AB50CE">
            <w:pPr>
              <w:pStyle w:val="ListBullet"/>
            </w:pPr>
            <w:r>
              <w:t>Instrumentation</w:t>
            </w:r>
          </w:p>
          <w:p w14:paraId="7A62CADF" w14:textId="4F311700" w:rsidR="006420FB" w:rsidRPr="004064AC" w:rsidRDefault="006420FB" w:rsidP="00AB50CE">
            <w:pPr>
              <w:pStyle w:val="ListBullet2square"/>
            </w:pPr>
            <w:r>
              <w:t xml:space="preserve">Are there links between the instrumentation/families of instruments and different melodic themes in the music? </w:t>
            </w:r>
          </w:p>
        </w:tc>
        <w:tc>
          <w:tcPr>
            <w:tcW w:w="5570" w:type="dxa"/>
            <w:tcMar>
              <w:top w:w="113" w:type="dxa"/>
              <w:bottom w:w="113" w:type="dxa"/>
            </w:tcMar>
          </w:tcPr>
          <w:p w14:paraId="32258F3A" w14:textId="5222B814" w:rsidR="00D422CF" w:rsidRDefault="000C2661" w:rsidP="00065960">
            <w:pPr>
              <w:rPr>
                <w:b/>
              </w:rPr>
            </w:pPr>
            <w:r>
              <w:rPr>
                <w:b/>
              </w:rPr>
              <w:t>Listening a</w:t>
            </w:r>
            <w:r w:rsidR="00D422CF">
              <w:rPr>
                <w:b/>
              </w:rPr>
              <w:t>ctivity</w:t>
            </w:r>
          </w:p>
          <w:p w14:paraId="05174D93" w14:textId="5A288E76" w:rsidR="00D422CF" w:rsidRDefault="007D5385" w:rsidP="00065960">
            <w:pPr>
              <w:spacing w:before="200"/>
            </w:pPr>
            <w:r w:rsidRPr="007D5385">
              <w:t xml:space="preserve">Recap the information </w:t>
            </w:r>
            <w:r>
              <w:t xml:space="preserve">about the elements of music from Week 2 </w:t>
            </w:r>
            <w:r w:rsidR="00722380">
              <w:t>using the mind map as a prompt.</w:t>
            </w:r>
          </w:p>
          <w:p w14:paraId="54976560" w14:textId="153ABA3C" w:rsidR="007D5385" w:rsidRDefault="007D5385" w:rsidP="00065960">
            <w:pPr>
              <w:spacing w:before="200"/>
            </w:pPr>
            <w:r>
              <w:t xml:space="preserve">Lead a class discussion on their responses to listening to </w:t>
            </w:r>
            <w:r w:rsidR="00065960">
              <w:t>‘</w:t>
            </w:r>
            <w:r w:rsidRPr="00065960">
              <w:t>Jupiter</w:t>
            </w:r>
            <w:r w:rsidR="00065960">
              <w:t>, the bringer of jollity’</w:t>
            </w:r>
            <w:r>
              <w:t xml:space="preserve"> in Week 2</w:t>
            </w:r>
            <w:r w:rsidR="00065960">
              <w:t>,</w:t>
            </w:r>
            <w:r>
              <w:t xml:space="preserve"> i</w:t>
            </w:r>
            <w:r w:rsidR="00DD7DC3">
              <w:t>n reference to the elements of m</w:t>
            </w:r>
            <w:r>
              <w:t>usic. Check</w:t>
            </w:r>
            <w:r w:rsidR="007B31B6">
              <w:t>-</w:t>
            </w:r>
            <w:r>
              <w:t xml:space="preserve">in with students about their memory of the beat and tempo changes in the music and recap as required. </w:t>
            </w:r>
          </w:p>
          <w:p w14:paraId="6E675E1A" w14:textId="77777777" w:rsidR="007D5385" w:rsidRDefault="007D5385" w:rsidP="00065960">
            <w:pPr>
              <w:spacing w:before="200"/>
            </w:pPr>
            <w:r>
              <w:t>As a class, decide which element to focus on this listening (e.g. form or instrumentation).</w:t>
            </w:r>
          </w:p>
          <w:p w14:paraId="7D4B86E2" w14:textId="7ABD94BE" w:rsidR="007D5385" w:rsidRDefault="007D5385" w:rsidP="00065960">
            <w:pPr>
              <w:spacing w:before="200"/>
            </w:pPr>
            <w:r>
              <w:t xml:space="preserve">Listen to </w:t>
            </w:r>
            <w:r w:rsidR="00065960">
              <w:t>‘</w:t>
            </w:r>
            <w:r w:rsidRPr="00065960">
              <w:t>Jupiter, bringer of jollity</w:t>
            </w:r>
            <w:r w:rsidR="00065960">
              <w:t>’</w:t>
            </w:r>
            <w:r>
              <w:rPr>
                <w:i/>
              </w:rPr>
              <w:t xml:space="preserve"> </w:t>
            </w:r>
            <w:r>
              <w:t xml:space="preserve">with an intentional focus on the element the class decides upon. </w:t>
            </w:r>
          </w:p>
          <w:p w14:paraId="3B0DB3BD" w14:textId="788F24DD" w:rsidR="007D5385" w:rsidRPr="007D5385" w:rsidRDefault="007D5385" w:rsidP="00065960">
            <w:pPr>
              <w:spacing w:before="200"/>
            </w:pPr>
            <w:r>
              <w:t>Lead a class discussion on the students’ responses, recording them in the same m</w:t>
            </w:r>
            <w:r w:rsidR="00BE6DBA">
              <w:t>anner as the previous mind map.</w:t>
            </w:r>
          </w:p>
        </w:tc>
      </w:tr>
      <w:tr w:rsidR="00D422CF" w14:paraId="23EFBA19" w14:textId="77777777" w:rsidTr="00E138F4">
        <w:tc>
          <w:tcPr>
            <w:tcW w:w="3988" w:type="dxa"/>
            <w:tcMar>
              <w:top w:w="113" w:type="dxa"/>
              <w:bottom w:w="113" w:type="dxa"/>
            </w:tcMar>
          </w:tcPr>
          <w:p w14:paraId="4844FD55" w14:textId="77777777" w:rsidR="00D422CF" w:rsidRDefault="00D422CF" w:rsidP="00E138F4">
            <w:pPr>
              <w:pStyle w:val="Heading6"/>
              <w:spacing w:before="0"/>
              <w:outlineLvl w:val="5"/>
            </w:pPr>
          </w:p>
        </w:tc>
        <w:tc>
          <w:tcPr>
            <w:tcW w:w="5568" w:type="dxa"/>
            <w:tcMar>
              <w:top w:w="113" w:type="dxa"/>
              <w:bottom w:w="113" w:type="dxa"/>
            </w:tcMar>
          </w:tcPr>
          <w:p w14:paraId="16391CF9" w14:textId="32EF3BE8" w:rsidR="00D422CF" w:rsidRDefault="000C2661" w:rsidP="00E138F4">
            <w:pPr>
              <w:rPr>
                <w:b/>
              </w:rPr>
            </w:pPr>
            <w:r>
              <w:rPr>
                <w:b/>
              </w:rPr>
              <w:t>Learning i</w:t>
            </w:r>
            <w:r w:rsidR="00D422CF">
              <w:rPr>
                <w:b/>
              </w:rPr>
              <w:t>ntention</w:t>
            </w:r>
          </w:p>
          <w:p w14:paraId="745795AF" w14:textId="75FC37C6" w:rsidR="00C55615" w:rsidRDefault="00C55615" w:rsidP="00A43A20">
            <w:pPr>
              <w:spacing w:before="200"/>
            </w:pPr>
            <w:r>
              <w:t>Students retain information more readily if the learning points o</w:t>
            </w:r>
            <w:r w:rsidR="00BE6DBA">
              <w:t>f the lesson are made explicit.</w:t>
            </w:r>
          </w:p>
          <w:p w14:paraId="4A9DEF3C" w14:textId="24C77D0D" w:rsidR="001D7C9F" w:rsidRPr="00C55615" w:rsidRDefault="003703CC" w:rsidP="00E138F4">
            <w:pPr>
              <w:spacing w:before="200" w:after="0"/>
            </w:pPr>
            <w:r>
              <w:t>Students become self-</w:t>
            </w:r>
            <w:r w:rsidR="001D7C9F">
              <w:t xml:space="preserve">aware of their skill level and strive to improve their performance. </w:t>
            </w:r>
          </w:p>
          <w:p w14:paraId="0A500E7D" w14:textId="19D6012F" w:rsidR="00C55615" w:rsidRDefault="000C2661" w:rsidP="00A43A20">
            <w:pPr>
              <w:spacing w:before="200"/>
              <w:rPr>
                <w:b/>
              </w:rPr>
            </w:pPr>
            <w:r>
              <w:rPr>
                <w:b/>
              </w:rPr>
              <w:t>Focus q</w:t>
            </w:r>
            <w:r w:rsidR="00C55615">
              <w:rPr>
                <w:b/>
              </w:rPr>
              <w:t>uestions</w:t>
            </w:r>
          </w:p>
          <w:p w14:paraId="19B76FC3" w14:textId="1AF58D45" w:rsidR="00C55615" w:rsidRPr="00C55615" w:rsidRDefault="00C55615" w:rsidP="00CF1C0A">
            <w:pPr>
              <w:pStyle w:val="ListParagraph"/>
              <w:numPr>
                <w:ilvl w:val="0"/>
                <w:numId w:val="59"/>
              </w:numPr>
              <w:spacing w:before="200" w:after="0"/>
            </w:pPr>
            <w:r>
              <w:t>Can you tell me one new thing you learnt today as you leave the classroom?</w:t>
            </w:r>
          </w:p>
        </w:tc>
        <w:tc>
          <w:tcPr>
            <w:tcW w:w="5570" w:type="dxa"/>
            <w:tcMar>
              <w:top w:w="113" w:type="dxa"/>
              <w:bottom w:w="113" w:type="dxa"/>
            </w:tcMar>
          </w:tcPr>
          <w:p w14:paraId="0921BAD8" w14:textId="77777777" w:rsidR="00D422CF" w:rsidRDefault="00D422CF" w:rsidP="00E138F4">
            <w:pPr>
              <w:rPr>
                <w:b/>
              </w:rPr>
            </w:pPr>
            <w:r>
              <w:rPr>
                <w:b/>
              </w:rPr>
              <w:t>Conclusion</w:t>
            </w:r>
          </w:p>
          <w:p w14:paraId="3090C06F" w14:textId="6DDB0758" w:rsidR="00C55615" w:rsidRDefault="00C55615" w:rsidP="00D422CF">
            <w:pPr>
              <w:spacing w:before="200"/>
            </w:pPr>
            <w:r>
              <w:t>Recap any new informati</w:t>
            </w:r>
            <w:r w:rsidR="00BE6DBA">
              <w:t>on presented during the lesson.</w:t>
            </w:r>
          </w:p>
          <w:p w14:paraId="3CE4706A" w14:textId="7DC2CA57" w:rsidR="001477AF" w:rsidRDefault="00C55615" w:rsidP="00CF1C0A">
            <w:pPr>
              <w:spacing w:before="200" w:after="0"/>
            </w:pPr>
            <w:r>
              <w:t>Repeat the opening welc</w:t>
            </w:r>
            <w:r w:rsidR="00BE6DBA">
              <w:t>ome/hello rap as a goodbye rap.</w:t>
            </w:r>
          </w:p>
          <w:p w14:paraId="2D4750B3" w14:textId="09073F9B" w:rsidR="00C55615" w:rsidRPr="00C55615" w:rsidRDefault="00C55615" w:rsidP="00CF1C0A">
            <w:pPr>
              <w:spacing w:before="200" w:after="0"/>
            </w:pPr>
            <w:r>
              <w:t>Check</w:t>
            </w:r>
            <w:r w:rsidR="007B31B6">
              <w:t>-</w:t>
            </w:r>
            <w:r>
              <w:t>in with students about their perceived improvement of performing the body percussion accura</w:t>
            </w:r>
            <w:r w:rsidR="00581CB3">
              <w:t>tely and in time with the rap.</w:t>
            </w:r>
          </w:p>
        </w:tc>
      </w:tr>
    </w:tbl>
    <w:p w14:paraId="1A2A1622" w14:textId="01772D1A" w:rsidR="00CC612D" w:rsidRDefault="00CC612D"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0C2661" w14:paraId="34F1306C" w14:textId="77777777" w:rsidTr="00CF1C0A">
        <w:trPr>
          <w:trHeight w:val="664"/>
          <w:tblHeader/>
        </w:trPr>
        <w:tc>
          <w:tcPr>
            <w:tcW w:w="3988" w:type="dxa"/>
            <w:shd w:val="clear" w:color="auto" w:fill="auto"/>
            <w:tcMar>
              <w:top w:w="113" w:type="dxa"/>
              <w:bottom w:w="113" w:type="dxa"/>
            </w:tcMar>
            <w:vAlign w:val="center"/>
          </w:tcPr>
          <w:p w14:paraId="36D1186C" w14:textId="6AD06215" w:rsidR="000C2661" w:rsidRPr="00EB376A" w:rsidRDefault="000C2661" w:rsidP="00CF1C0A">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0EA2C8DF" w14:textId="27A7B556" w:rsidR="000C2661" w:rsidRDefault="000C2661" w:rsidP="00CF1C0A">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600BA21" w14:textId="428C6B66" w:rsidR="000C2661" w:rsidRDefault="000C2661" w:rsidP="00CF1C0A">
            <w:pPr>
              <w:pStyle w:val="Heading5"/>
              <w:framePr w:hSpace="0" w:wrap="auto" w:hAnchor="text" w:xAlign="left" w:yAlign="inline"/>
              <w:spacing w:before="0"/>
              <w:suppressOverlap w:val="0"/>
              <w:outlineLvl w:val="4"/>
            </w:pPr>
            <w:r>
              <w:t>Learning experiences</w:t>
            </w:r>
          </w:p>
        </w:tc>
      </w:tr>
      <w:tr w:rsidR="00513A68" w14:paraId="59BD20F7" w14:textId="77777777" w:rsidTr="00CF1C0A">
        <w:tc>
          <w:tcPr>
            <w:tcW w:w="3988" w:type="dxa"/>
            <w:tcMar>
              <w:top w:w="113" w:type="dxa"/>
              <w:bottom w:w="113" w:type="dxa"/>
            </w:tcMar>
          </w:tcPr>
          <w:p w14:paraId="54CDFA7C" w14:textId="1F3FFE2B" w:rsidR="00513A68" w:rsidRPr="00BE6DBA" w:rsidRDefault="00513A68" w:rsidP="00BE6DBA">
            <w:pPr>
              <w:rPr>
                <w:rFonts w:cs="Calibri"/>
                <w:b/>
                <w:bCs/>
              </w:rPr>
            </w:pPr>
            <w:r w:rsidRPr="00BE6DBA">
              <w:rPr>
                <w:rFonts w:cs="Calibri"/>
                <w:b/>
                <w:bCs/>
              </w:rPr>
              <w:t xml:space="preserve">Week </w:t>
            </w:r>
            <w:r w:rsidR="00BE6DBA" w:rsidRPr="00BE6DBA">
              <w:rPr>
                <w:rFonts w:cs="Calibri"/>
                <w:b/>
                <w:bCs/>
              </w:rPr>
              <w:t>4</w:t>
            </w:r>
          </w:p>
          <w:p w14:paraId="475FBC3D" w14:textId="7EF5AF16" w:rsidR="00985DDD" w:rsidRPr="00BE6DBA" w:rsidRDefault="000C2661" w:rsidP="00BE6DBA">
            <w:pPr>
              <w:rPr>
                <w:rFonts w:cs="Calibri"/>
                <w:b/>
                <w:bCs/>
              </w:rPr>
            </w:pPr>
            <w:r w:rsidRPr="00BE6DBA">
              <w:rPr>
                <w:rFonts w:cs="Calibri"/>
                <w:b/>
                <w:bCs/>
              </w:rPr>
              <w:t>Making</w:t>
            </w:r>
          </w:p>
          <w:p w14:paraId="3EC54FD8" w14:textId="77777777" w:rsidR="00985DDD" w:rsidRPr="00A71E82" w:rsidRDefault="00985DDD" w:rsidP="00985DDD">
            <w:pPr>
              <w:spacing w:before="200"/>
              <w:rPr>
                <w:rFonts w:cs="Calibri"/>
              </w:rPr>
            </w:pPr>
            <w:r w:rsidRPr="00A71E82">
              <w:rPr>
                <w:rFonts w:cs="Calibri"/>
              </w:rPr>
              <w:t>Improvisation with and organisation of the elements of music to create simple compositions</w:t>
            </w:r>
          </w:p>
          <w:p w14:paraId="135E595C" w14:textId="77777777" w:rsidR="00513A68" w:rsidRDefault="00985DDD" w:rsidP="00985DDD">
            <w:pPr>
              <w:spacing w:before="200"/>
              <w:rPr>
                <w:rFonts w:cs="Calibri"/>
              </w:rPr>
            </w:pPr>
            <w:r w:rsidRPr="00A71E82">
              <w:rPr>
                <w:rFonts w:cs="Calibri"/>
              </w:rPr>
              <w:t>Communication and recording of music ideas using graphic and standard notation, dynamics, terminology and relevant technology</w:t>
            </w:r>
          </w:p>
          <w:p w14:paraId="050A01F5" w14:textId="38053841" w:rsidR="00985DDD" w:rsidRPr="000C2661" w:rsidRDefault="00985DDD" w:rsidP="00985DDD">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6BF9D1AB" w14:textId="4D0992A8" w:rsidR="00985DDD" w:rsidRDefault="00985DDD" w:rsidP="00EA2CC3">
            <w:pPr>
              <w:pStyle w:val="ListBullet"/>
            </w:pPr>
            <w:r w:rsidRPr="00A71E82">
              <w:rPr>
                <w:rFonts w:cs="Calibri"/>
              </w:rPr>
              <w:t>rhythm</w:t>
            </w:r>
            <w:r w:rsidRPr="00A71E82">
              <w:t xml:space="preserve"> (simple time:</w:t>
            </w:r>
            <w:r w:rsidRPr="00A71E82">
              <w:rPr>
                <w:noProof/>
                <w:lang w:eastAsia="en-AU"/>
              </w:rPr>
              <w:drawing>
                <wp:inline distT="0" distB="0" distL="0" distR="0" wp14:anchorId="2B9CE2DA" wp14:editId="4766868A">
                  <wp:extent cx="532059" cy="203200"/>
                  <wp:effectExtent l="0" t="0" r="1905" b="6350"/>
                  <wp:docPr id="288" name="Picture 288"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69F2BE3C" wp14:editId="43444063">
                  <wp:extent cx="516409" cy="209550"/>
                  <wp:effectExtent l="0" t="0" r="0" b="0"/>
                  <wp:docPr id="289" name="Picture 289"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5ADDE53A" wp14:editId="2C66F127">
                  <wp:extent cx="170180" cy="106045"/>
                  <wp:effectExtent l="0" t="0" r="1270" b="8255"/>
                  <wp:docPr id="290" name="Picture 290"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2AEDDE20" wp14:editId="043E412F">
                  <wp:extent cx="101600" cy="1651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02DCE3D6" wp14:editId="63575DA5">
                  <wp:extent cx="138924" cy="208386"/>
                  <wp:effectExtent l="0" t="0" r="0" b="1270"/>
                  <wp:docPr id="292" name="Picture 29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5128C72B" wp14:editId="29B07E46">
                  <wp:extent cx="750167" cy="214123"/>
                  <wp:effectExtent l="0" t="0" r="0" b="0"/>
                  <wp:docPr id="293" name="Picture 293"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9A55063" wp14:editId="72E91C84">
                  <wp:extent cx="121342" cy="219008"/>
                  <wp:effectExtent l="0" t="0" r="0" b="0"/>
                  <wp:docPr id="294" name="Picture 29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6DFC1FEC" wp14:editId="73F7F307">
                  <wp:extent cx="151678" cy="227769"/>
                  <wp:effectExtent l="0" t="0" r="1270" b="1270"/>
                  <wp:docPr id="295" name="Picture 29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4076B7F3" w14:textId="77777777" w:rsidR="00065960" w:rsidRDefault="00985DDD" w:rsidP="00EA2CC3">
            <w:pPr>
              <w:pStyle w:val="ListBullet"/>
            </w:pPr>
            <w:r w:rsidRPr="00A71E82">
              <w:t xml:space="preserve">texture (individual layers of sound (e.g. bass line, harmony line)) </w:t>
            </w:r>
          </w:p>
          <w:p w14:paraId="341A1296" w14:textId="05FC708E" w:rsidR="00985DDD" w:rsidRPr="00985DDD" w:rsidRDefault="00985DDD" w:rsidP="00065960">
            <w:pPr>
              <w:ind w:left="31"/>
            </w:pPr>
            <w:r w:rsidRPr="00A71E82">
              <w:t>to compose and perform music</w:t>
            </w:r>
          </w:p>
        </w:tc>
        <w:tc>
          <w:tcPr>
            <w:tcW w:w="5568" w:type="dxa"/>
            <w:tcMar>
              <w:top w:w="113" w:type="dxa"/>
              <w:bottom w:w="113" w:type="dxa"/>
            </w:tcMar>
          </w:tcPr>
          <w:p w14:paraId="786EC943" w14:textId="62739B67" w:rsidR="00513A68" w:rsidRDefault="000C2661" w:rsidP="00CF1C0A">
            <w:pPr>
              <w:rPr>
                <w:b/>
              </w:rPr>
            </w:pPr>
            <w:r>
              <w:rPr>
                <w:b/>
              </w:rPr>
              <w:t>Learning i</w:t>
            </w:r>
            <w:r w:rsidR="009006C4">
              <w:rPr>
                <w:b/>
              </w:rPr>
              <w:t>ntention</w:t>
            </w:r>
          </w:p>
          <w:p w14:paraId="63558D6E" w14:textId="551B7994" w:rsidR="00985DDD" w:rsidRDefault="00985DDD" w:rsidP="00A43A20">
            <w:pPr>
              <w:spacing w:before="200"/>
            </w:pPr>
            <w:r>
              <w:t xml:space="preserve">Students consolidate the skill of score reading by notating and performing from the notation. Altering a line of the score adds to their understanding of how the lines of rhythm interact to create a piece of music. They </w:t>
            </w:r>
            <w:r w:rsidR="00581CB3">
              <w:t>form</w:t>
            </w:r>
            <w:r>
              <w:t xml:space="preserve"> a deeper understanding of texture as an element of music by visualising the components of a performed piece of music.</w:t>
            </w:r>
          </w:p>
          <w:p w14:paraId="455EB788" w14:textId="640190DC" w:rsidR="00985DDD" w:rsidRDefault="00985DDD" w:rsidP="00A43A20">
            <w:pPr>
              <w:spacing w:before="200"/>
            </w:pPr>
            <w:r>
              <w:t>Students begin to apply their understanding of the elements of music to analyse and manipulate aspects of the music to create a variation. They apply critical thinking to make changes that enhance or maint</w:t>
            </w:r>
            <w:r w:rsidR="00BE6DBA">
              <w:t>ain the integrity of the music.</w:t>
            </w:r>
          </w:p>
          <w:p w14:paraId="3C142B4F" w14:textId="439EFA5F" w:rsidR="00985DDD" w:rsidRDefault="000C2661" w:rsidP="00A43A20">
            <w:pPr>
              <w:spacing w:before="200"/>
              <w:rPr>
                <w:b/>
              </w:rPr>
            </w:pPr>
            <w:r>
              <w:rPr>
                <w:b/>
              </w:rPr>
              <w:t>Focus q</w:t>
            </w:r>
            <w:r w:rsidR="00985DDD">
              <w:rPr>
                <w:b/>
              </w:rPr>
              <w:t>uestions</w:t>
            </w:r>
          </w:p>
          <w:p w14:paraId="4D2C1742" w14:textId="753F381A" w:rsidR="00513A68" w:rsidRDefault="00985DDD" w:rsidP="0097589B">
            <w:pPr>
              <w:pStyle w:val="ListParagraph"/>
              <w:numPr>
                <w:ilvl w:val="0"/>
                <w:numId w:val="59"/>
              </w:numPr>
              <w:spacing w:before="200"/>
            </w:pPr>
            <w:r>
              <w:t>How does/do the change/s affect our ability to perform the welcome rap accurately?</w:t>
            </w:r>
          </w:p>
          <w:p w14:paraId="155821C7" w14:textId="193207B6" w:rsidR="00985DDD" w:rsidRDefault="00985DDD" w:rsidP="0097589B">
            <w:pPr>
              <w:pStyle w:val="ListParagraph"/>
              <w:numPr>
                <w:ilvl w:val="0"/>
                <w:numId w:val="59"/>
              </w:numPr>
              <w:spacing w:before="200"/>
            </w:pPr>
            <w:r>
              <w:t>Does the change improve, maintain or diminish the effectiveness of the welcome rap?</w:t>
            </w:r>
          </w:p>
          <w:p w14:paraId="6747D5DD" w14:textId="1DBF312E" w:rsidR="00513A68" w:rsidRDefault="00985DDD" w:rsidP="00CF1C0A">
            <w:pPr>
              <w:pStyle w:val="ListParagraph"/>
              <w:numPr>
                <w:ilvl w:val="0"/>
                <w:numId w:val="59"/>
              </w:numPr>
              <w:spacing w:before="200" w:after="0"/>
            </w:pPr>
            <w:r>
              <w:t>Can you think about some other ways we could change the welcome rap?</w:t>
            </w:r>
          </w:p>
        </w:tc>
        <w:tc>
          <w:tcPr>
            <w:tcW w:w="5570" w:type="dxa"/>
            <w:tcMar>
              <w:top w:w="113" w:type="dxa"/>
              <w:bottom w:w="113" w:type="dxa"/>
            </w:tcMar>
          </w:tcPr>
          <w:p w14:paraId="79516C32" w14:textId="43389882" w:rsidR="00513A68" w:rsidRDefault="000C2661" w:rsidP="00CF1C0A">
            <w:pPr>
              <w:rPr>
                <w:b/>
              </w:rPr>
            </w:pPr>
            <w:r>
              <w:rPr>
                <w:b/>
              </w:rPr>
              <w:t>Warm-up a</w:t>
            </w:r>
            <w:r w:rsidR="009006C4">
              <w:rPr>
                <w:b/>
              </w:rPr>
              <w:t>ctivity</w:t>
            </w:r>
          </w:p>
          <w:p w14:paraId="43B0A1F1" w14:textId="39D07690" w:rsidR="00513A68" w:rsidRDefault="00D454E8" w:rsidP="00A43A20">
            <w:pPr>
              <w:spacing w:before="200"/>
            </w:pPr>
            <w:r>
              <w:t>Review the score created last week of the welcome rap and perform together as a class substituting welcome words selecte</w:t>
            </w:r>
            <w:r w:rsidR="00BE6DBA">
              <w:t>d by the students.</w:t>
            </w:r>
          </w:p>
          <w:p w14:paraId="4EC6E602" w14:textId="7A49AC04" w:rsidR="00D454E8" w:rsidRDefault="00D454E8" w:rsidP="00A43A20">
            <w:pPr>
              <w:spacing w:before="200"/>
            </w:pPr>
            <w:r>
              <w:t xml:space="preserve">As a class decide which layer of sound (i.e. stamp, clap or finger click) to change. </w:t>
            </w:r>
            <w:r w:rsidR="0028612C">
              <w:t>A</w:t>
            </w:r>
            <w:r w:rsidR="0028612C" w:rsidRPr="0028612C">
              <w:t>t this point</w:t>
            </w:r>
            <w:r w:rsidR="0028612C">
              <w:t>,</w:t>
            </w:r>
            <w:r w:rsidR="0028612C" w:rsidRPr="0028612C">
              <w:t xml:space="preserve"> </w:t>
            </w:r>
            <w:r w:rsidR="0028612C">
              <w:t>c</w:t>
            </w:r>
            <w:r>
              <w:t>hoose one only to alter. Students contribute to the discussion and offer suggestions for changing either the body percussion part (where the sound is placed on t</w:t>
            </w:r>
            <w:r w:rsidR="00BE6DBA">
              <w:t>he body)</w:t>
            </w:r>
            <w:r w:rsidR="00FD34CB">
              <w:t>,</w:t>
            </w:r>
            <w:r w:rsidR="00BE6DBA">
              <w:t xml:space="preserve"> or the rhythm</w:t>
            </w:r>
            <w:r w:rsidR="00FD34CB">
              <w:t>,</w:t>
            </w:r>
            <w:r w:rsidR="00BE6DBA">
              <w:t xml:space="preserve"> or both.</w:t>
            </w:r>
          </w:p>
          <w:p w14:paraId="49E4632A" w14:textId="7D2C1420" w:rsidR="00513A68" w:rsidRPr="00D454E8" w:rsidRDefault="00D454E8" w:rsidP="00CF1C0A">
            <w:pPr>
              <w:spacing w:before="200" w:after="0"/>
              <w:rPr>
                <w:b/>
              </w:rPr>
            </w:pPr>
            <w:r>
              <w:t xml:space="preserve">Rescore the changes agreed upon and perform as a class. </w:t>
            </w:r>
          </w:p>
        </w:tc>
      </w:tr>
      <w:tr w:rsidR="009006C4" w14:paraId="08050C1E" w14:textId="77777777" w:rsidTr="00CF1C0A">
        <w:tc>
          <w:tcPr>
            <w:tcW w:w="3988" w:type="dxa"/>
            <w:tcMar>
              <w:top w:w="113" w:type="dxa"/>
              <w:bottom w:w="113" w:type="dxa"/>
            </w:tcMar>
          </w:tcPr>
          <w:p w14:paraId="2EFE305E" w14:textId="58FC4AD8" w:rsidR="001B08DE" w:rsidRDefault="000C2661" w:rsidP="00CF1C0A">
            <w:pPr>
              <w:rPr>
                <w:rFonts w:cs="Calibri"/>
                <w:bCs/>
              </w:rPr>
            </w:pPr>
            <w:r>
              <w:rPr>
                <w:b/>
              </w:rPr>
              <w:t>Making</w:t>
            </w:r>
          </w:p>
          <w:p w14:paraId="5350D4E2" w14:textId="61D0408E" w:rsidR="001B08DE" w:rsidRPr="000C2661" w:rsidRDefault="001B08DE" w:rsidP="001B08DE">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5F03B951" w14:textId="11D491D6" w:rsidR="001B08DE" w:rsidRPr="00A71E82" w:rsidRDefault="001B08DE" w:rsidP="00EA2CC3">
            <w:pPr>
              <w:pStyle w:val="ListBullet"/>
            </w:pPr>
            <w:r w:rsidRPr="00A71E82">
              <w:rPr>
                <w:rFonts w:cs="Calibri"/>
              </w:rPr>
              <w:t>rhythm</w:t>
            </w:r>
            <w:r w:rsidRPr="00A71E82">
              <w:t xml:space="preserve"> (simple time:</w:t>
            </w:r>
            <w:r w:rsidRPr="00A71E82">
              <w:rPr>
                <w:noProof/>
                <w:lang w:eastAsia="en-AU"/>
              </w:rPr>
              <w:drawing>
                <wp:inline distT="0" distB="0" distL="0" distR="0" wp14:anchorId="1A9952DF" wp14:editId="0A335626">
                  <wp:extent cx="532059" cy="203200"/>
                  <wp:effectExtent l="0" t="0" r="1905" b="6350"/>
                  <wp:docPr id="280" name="Picture 28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4963CB7" wp14:editId="6E7C93FE">
                  <wp:extent cx="516409" cy="209550"/>
                  <wp:effectExtent l="0" t="0" r="0" b="0"/>
                  <wp:docPr id="281" name="Picture 28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477FF214" wp14:editId="3C466D36">
                  <wp:extent cx="170180" cy="106045"/>
                  <wp:effectExtent l="0" t="0" r="1270" b="8255"/>
                  <wp:docPr id="282" name="Picture 28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716F913F" wp14:editId="74D886DB">
                  <wp:extent cx="101600" cy="1651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0A0F858" wp14:editId="31BA8262">
                  <wp:extent cx="138924" cy="208386"/>
                  <wp:effectExtent l="0" t="0" r="0" b="1270"/>
                  <wp:docPr id="284" name="Picture 284"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279C572" wp14:editId="5B28C922">
                  <wp:extent cx="750167" cy="214123"/>
                  <wp:effectExtent l="0" t="0" r="0" b="0"/>
                  <wp:docPr id="285" name="Picture 285"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62D1570" wp14:editId="46B90DE5">
                  <wp:extent cx="121342" cy="219008"/>
                  <wp:effectExtent l="0" t="0" r="0" b="0"/>
                  <wp:docPr id="286" name="Picture 28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65FD190D" wp14:editId="4456DD49">
                  <wp:extent cx="151678" cy="227769"/>
                  <wp:effectExtent l="0" t="0" r="1270" b="1270"/>
                  <wp:docPr id="287" name="Picture 28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0BB28FED" w14:textId="77777777" w:rsidR="001B08DE" w:rsidRPr="00A71E82" w:rsidRDefault="001B08DE" w:rsidP="00CF1C0A">
            <w:pPr>
              <w:pStyle w:val="ListParagraph"/>
              <w:numPr>
                <w:ilvl w:val="0"/>
                <w:numId w:val="7"/>
              </w:numPr>
              <w:spacing w:after="0"/>
              <w:ind w:left="357" w:hanging="357"/>
              <w:contextualSpacing w:val="0"/>
            </w:pPr>
            <w:r w:rsidRPr="00A71E82">
              <w:t>pitch (intervals (tones, semitones); major scale; tonality: pentatonic and major)</w:t>
            </w:r>
          </w:p>
          <w:p w14:paraId="59A14389" w14:textId="77777777" w:rsidR="001B08DE" w:rsidRPr="00A71E82" w:rsidRDefault="001B08DE" w:rsidP="00CF1C0A">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1AA8C965" w14:textId="5F15048D" w:rsidR="001B08DE" w:rsidRDefault="001B08DE" w:rsidP="00CF1C0A">
            <w:pPr>
              <w:pStyle w:val="ListParagraph"/>
              <w:numPr>
                <w:ilvl w:val="0"/>
                <w:numId w:val="7"/>
              </w:numPr>
              <w:spacing w:after="0"/>
              <w:ind w:left="357" w:hanging="357"/>
              <w:contextualSpacing w:val="0"/>
            </w:pPr>
            <w:r w:rsidRPr="00A71E82">
              <w:t>timbre (instrumental and vocal ensembles (e.g. rock band, orchestra, jazz band, different tone colour for particular purposes))</w:t>
            </w:r>
          </w:p>
          <w:p w14:paraId="588F51C3" w14:textId="77777777" w:rsidR="00065960" w:rsidRDefault="001B08DE" w:rsidP="00CF1C0A">
            <w:pPr>
              <w:pStyle w:val="ListParagraph"/>
              <w:numPr>
                <w:ilvl w:val="0"/>
                <w:numId w:val="7"/>
              </w:numPr>
              <w:spacing w:after="0"/>
              <w:ind w:left="357" w:hanging="357"/>
              <w:contextualSpacing w:val="0"/>
            </w:pPr>
            <w:r w:rsidRPr="00A71E82">
              <w:t xml:space="preserve">texture (individual layers of sound (e.g. bass line, harmony line)) </w:t>
            </w:r>
          </w:p>
          <w:p w14:paraId="080AB28A" w14:textId="0E25BB4E" w:rsidR="000C2661" w:rsidRPr="00CF1C0A" w:rsidRDefault="001B08DE" w:rsidP="00065960">
            <w:pPr>
              <w:spacing w:before="200"/>
            </w:pPr>
            <w:r w:rsidRPr="00A71E82">
              <w:t>to compose and perform music</w:t>
            </w:r>
          </w:p>
          <w:p w14:paraId="07DD7D1C" w14:textId="761FCC6F" w:rsidR="001B08DE" w:rsidRDefault="001B08DE" w:rsidP="00620592">
            <w:r w:rsidRPr="00A71E82">
              <w:rPr>
                <w:rFonts w:cs="Calibri"/>
              </w:rPr>
              <w:t>Development of performance skills (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4615EAC3" w14:textId="19124CDC" w:rsidR="009006C4" w:rsidRDefault="000C2661" w:rsidP="00CF1C0A">
            <w:pPr>
              <w:rPr>
                <w:b/>
              </w:rPr>
            </w:pPr>
            <w:r>
              <w:rPr>
                <w:b/>
              </w:rPr>
              <w:t>Learning i</w:t>
            </w:r>
            <w:r w:rsidR="00B3460B">
              <w:rPr>
                <w:b/>
              </w:rPr>
              <w:t>ntention</w:t>
            </w:r>
          </w:p>
          <w:p w14:paraId="31CE59C4" w14:textId="6E9EBA4D" w:rsidR="00C06464" w:rsidRDefault="00C06464" w:rsidP="009006C4">
            <w:pPr>
              <w:spacing w:before="200"/>
            </w:pPr>
            <w:r>
              <w:t xml:space="preserve">Students identify patterns of pitch and rhythm and apply their understanding and knowledge to replicate a known melody on pitched percussion instruments. They work collaboratively, affirm their aural choices as a group and perform the melody with confidence and accuracy. </w:t>
            </w:r>
          </w:p>
          <w:p w14:paraId="7346AA89" w14:textId="26716595" w:rsidR="00C06464" w:rsidRDefault="00C06464" w:rsidP="009006C4">
            <w:pPr>
              <w:spacing w:before="200"/>
            </w:pPr>
            <w:r>
              <w:t>Students relate their aural understanding of patterns of pitch and rhythm to standard notation of rhythm and solfa melodic notation. They show an understanding of the connection between what they hear and what they read.</w:t>
            </w:r>
          </w:p>
          <w:p w14:paraId="725DED99" w14:textId="570B9B03" w:rsidR="00C06464" w:rsidRDefault="00B3460B" w:rsidP="009006C4">
            <w:pPr>
              <w:spacing w:before="200"/>
            </w:pPr>
            <w:r>
              <w:t xml:space="preserve">Students consolidate and expand their understanding of texture by participating in performing a melody and accompaniment lines of a known song as a class ensemble. </w:t>
            </w:r>
          </w:p>
          <w:p w14:paraId="53E89329" w14:textId="494B8C9B" w:rsidR="00B3460B" w:rsidRPr="00970E14" w:rsidRDefault="00B3460B" w:rsidP="009006C4">
            <w:pPr>
              <w:spacing w:before="200"/>
              <w:rPr>
                <w:lang w:val="en-US"/>
              </w:rPr>
            </w:pPr>
            <w:r>
              <w:t>Students are able to identify the sequence that is the melody and the sequence that is an accompanying harmony. They maintain their own part when performing with others and are able to switch between parts</w:t>
            </w:r>
            <w:r w:rsidR="00C06464">
              <w:t xml:space="preserve">. </w:t>
            </w:r>
            <w:r>
              <w:t xml:space="preserve"> </w:t>
            </w:r>
          </w:p>
          <w:p w14:paraId="4BBDBF91" w14:textId="36D3EB7F" w:rsidR="009006C4" w:rsidRDefault="000C2661" w:rsidP="009006C4">
            <w:pPr>
              <w:spacing w:before="200"/>
              <w:rPr>
                <w:b/>
              </w:rPr>
            </w:pPr>
            <w:r>
              <w:rPr>
                <w:b/>
              </w:rPr>
              <w:t>Focus q</w:t>
            </w:r>
            <w:r w:rsidR="00B3460B">
              <w:rPr>
                <w:b/>
              </w:rPr>
              <w:t>uestions</w:t>
            </w:r>
          </w:p>
          <w:p w14:paraId="32894105" w14:textId="77777777" w:rsidR="00791D40" w:rsidRDefault="00985DDD" w:rsidP="00CF1C0A">
            <w:pPr>
              <w:pStyle w:val="ListParagraph"/>
              <w:numPr>
                <w:ilvl w:val="0"/>
                <w:numId w:val="59"/>
              </w:numPr>
              <w:spacing w:before="200" w:after="0"/>
            </w:pPr>
            <w:r>
              <w:t>What strategies did you use to discover the melody of the song we have been singing?</w:t>
            </w:r>
          </w:p>
          <w:p w14:paraId="571545CE" w14:textId="5F18987D" w:rsidR="00985DDD" w:rsidRDefault="007D62F9" w:rsidP="0097589B">
            <w:pPr>
              <w:pStyle w:val="ListParagraph"/>
              <w:numPr>
                <w:ilvl w:val="0"/>
                <w:numId w:val="59"/>
              </w:numPr>
              <w:spacing w:before="200"/>
            </w:pPr>
            <w:r>
              <w:t xml:space="preserve">Which part is easier to maintain within the class ensemble? Does it help to have other people performing the same part as you? </w:t>
            </w:r>
          </w:p>
          <w:p w14:paraId="09B0504F" w14:textId="77777777" w:rsidR="007D62F9" w:rsidRDefault="007D62F9" w:rsidP="0097589B">
            <w:pPr>
              <w:pStyle w:val="ListParagraph"/>
              <w:numPr>
                <w:ilvl w:val="0"/>
                <w:numId w:val="59"/>
              </w:numPr>
              <w:spacing w:before="200"/>
            </w:pPr>
            <w:r>
              <w:t xml:space="preserve">Can you identify how many accompanying parts we have? </w:t>
            </w:r>
          </w:p>
          <w:p w14:paraId="7D917F22" w14:textId="60096926" w:rsidR="004E74DF" w:rsidRDefault="000C2661" w:rsidP="004E74DF">
            <w:pPr>
              <w:spacing w:before="200"/>
              <w:rPr>
                <w:b/>
              </w:rPr>
            </w:pPr>
            <w:r>
              <w:rPr>
                <w:b/>
              </w:rPr>
              <w:t>Suggested assessment p</w:t>
            </w:r>
            <w:r w:rsidR="004E74DF">
              <w:rPr>
                <w:b/>
              </w:rPr>
              <w:t>oint</w:t>
            </w:r>
          </w:p>
          <w:p w14:paraId="726C762A" w14:textId="7C3EA0B8" w:rsidR="004E74DF" w:rsidRDefault="004E74DF" w:rsidP="004E74DF">
            <w:pPr>
              <w:spacing w:before="200"/>
            </w:pPr>
            <w:r>
              <w:t xml:space="preserve">Assess, using a tick list or observation of student groups (anecdotal notes) or </w:t>
            </w:r>
            <w:r w:rsidR="003703CC">
              <w:t>film</w:t>
            </w:r>
            <w:r>
              <w:t>:</w:t>
            </w:r>
          </w:p>
          <w:p w14:paraId="6CE02FA2" w14:textId="77777777" w:rsidR="004E74DF" w:rsidRDefault="004E74DF" w:rsidP="004E74DF">
            <w:pPr>
              <w:pStyle w:val="ListParagraph"/>
              <w:numPr>
                <w:ilvl w:val="0"/>
                <w:numId w:val="138"/>
              </w:numPr>
              <w:spacing w:before="200"/>
            </w:pPr>
            <w:r>
              <w:t>collaborative effort</w:t>
            </w:r>
          </w:p>
          <w:p w14:paraId="39E3155C" w14:textId="77777777" w:rsidR="004E74DF" w:rsidRDefault="004E74DF" w:rsidP="004E74DF">
            <w:pPr>
              <w:pStyle w:val="ListParagraph"/>
              <w:numPr>
                <w:ilvl w:val="0"/>
                <w:numId w:val="138"/>
              </w:numPr>
              <w:spacing w:before="200"/>
            </w:pPr>
            <w:r>
              <w:t>individual contributions to the discovery of the melody</w:t>
            </w:r>
          </w:p>
          <w:p w14:paraId="44EC122D" w14:textId="77777777" w:rsidR="004E74DF" w:rsidRDefault="004E74DF" w:rsidP="004E74DF">
            <w:pPr>
              <w:pStyle w:val="ListParagraph"/>
              <w:numPr>
                <w:ilvl w:val="0"/>
                <w:numId w:val="138"/>
              </w:numPr>
              <w:spacing w:before="200"/>
            </w:pPr>
            <w:r>
              <w:t>ability to aurally discern the melodic line</w:t>
            </w:r>
          </w:p>
          <w:p w14:paraId="6980B7D6" w14:textId="0027B16B" w:rsidR="004E74DF" w:rsidRPr="004E74DF" w:rsidRDefault="004E74DF" w:rsidP="00CF1C0A">
            <w:pPr>
              <w:pStyle w:val="ListParagraph"/>
              <w:numPr>
                <w:ilvl w:val="0"/>
                <w:numId w:val="138"/>
              </w:numPr>
              <w:spacing w:before="200" w:after="0"/>
            </w:pPr>
            <w:r>
              <w:t>accurate performance of bassline to accompany the song</w:t>
            </w:r>
            <w:r w:rsidR="005F1BAB">
              <w:t>.</w:t>
            </w:r>
            <w:r>
              <w:t xml:space="preserve"> </w:t>
            </w:r>
          </w:p>
        </w:tc>
        <w:tc>
          <w:tcPr>
            <w:tcW w:w="5570" w:type="dxa"/>
            <w:tcMar>
              <w:top w:w="113" w:type="dxa"/>
              <w:bottom w:w="113" w:type="dxa"/>
            </w:tcMar>
          </w:tcPr>
          <w:p w14:paraId="5D390AA1" w14:textId="6822C25A" w:rsidR="009006C4" w:rsidRDefault="009006C4" w:rsidP="00CF1C0A">
            <w:pPr>
              <w:rPr>
                <w:b/>
              </w:rPr>
            </w:pPr>
            <w:r>
              <w:rPr>
                <w:b/>
              </w:rPr>
              <w:t>P</w:t>
            </w:r>
            <w:r w:rsidR="000C2661">
              <w:rPr>
                <w:b/>
              </w:rPr>
              <w:t>itch a</w:t>
            </w:r>
            <w:r>
              <w:rPr>
                <w:b/>
              </w:rPr>
              <w:t>ctivity</w:t>
            </w:r>
          </w:p>
          <w:p w14:paraId="662C70FC" w14:textId="74C7B292" w:rsidR="009006C4" w:rsidRDefault="003E674F" w:rsidP="003E674F">
            <w:pPr>
              <w:spacing w:before="200"/>
            </w:pPr>
            <w:r>
              <w:t xml:space="preserve">Sing </w:t>
            </w:r>
            <w:r w:rsidR="000A6732">
              <w:t>‘</w:t>
            </w:r>
            <w:r w:rsidRPr="000A6732">
              <w:t>Twinkle twinkle little star</w:t>
            </w:r>
            <w:r w:rsidR="000A6732">
              <w:t>’</w:t>
            </w:r>
            <w:r>
              <w:rPr>
                <w:i/>
              </w:rPr>
              <w:t xml:space="preserve"> </w:t>
            </w:r>
            <w:r>
              <w:t>in English with one of the selected body percussion ostinatos.</w:t>
            </w:r>
          </w:p>
          <w:p w14:paraId="79243F9C" w14:textId="6EB8C245" w:rsidR="003E674F" w:rsidRDefault="003E674F" w:rsidP="003E674F">
            <w:pPr>
              <w:spacing w:before="200"/>
            </w:pPr>
            <w:r>
              <w:t xml:space="preserve">Recap the Noongar </w:t>
            </w:r>
            <w:r w:rsidR="00091912">
              <w:t>version by showing the YouT</w:t>
            </w:r>
            <w:r>
              <w:t>ube link. Recite the words and students echo. Sing in Noongar as students are able</w:t>
            </w:r>
            <w:r w:rsidR="00235CF1">
              <w:t>, using visual prompts of the words.</w:t>
            </w:r>
          </w:p>
          <w:p w14:paraId="1ABEECBB" w14:textId="1292E902" w:rsidR="000C43A6" w:rsidRDefault="000C43A6" w:rsidP="003E674F">
            <w:pPr>
              <w:spacing w:before="200"/>
            </w:pPr>
            <w:r>
              <w:t>Recap the structure of the melody and identify the repeating sections and patterns. Group the students according to the number of melodic instruments that you have available (e.g. if using Boomwhackers</w:t>
            </w:r>
            <w:r w:rsidR="005F1BAB">
              <w:t>,</w:t>
            </w:r>
            <w:r>
              <w:t xml:space="preserve"> groups could be up to six members).</w:t>
            </w:r>
          </w:p>
          <w:p w14:paraId="09F982CD" w14:textId="103B9C00" w:rsidR="000C43A6" w:rsidRDefault="000C43A6" w:rsidP="000C43A6">
            <w:pPr>
              <w:spacing w:before="240"/>
            </w:pPr>
            <w:r>
              <w:t>Students are given the beginning and ending solfa (</w:t>
            </w:r>
            <w:r>
              <w:rPr>
                <w:i/>
              </w:rPr>
              <w:t>do</w:t>
            </w:r>
            <w:r>
              <w:t>)</w:t>
            </w:r>
            <w:r w:rsidR="00000D11">
              <w:t>,</w:t>
            </w:r>
            <w:r>
              <w:t xml:space="preserve"> and work together to discover the melody.</w:t>
            </w:r>
          </w:p>
          <w:p w14:paraId="06B7525C" w14:textId="77777777" w:rsidR="00FE5AB4" w:rsidRDefault="00352137" w:rsidP="000C43A6">
            <w:pPr>
              <w:spacing w:before="240"/>
            </w:pPr>
            <w:r>
              <w:t xml:space="preserve">Students notate the rhythm with solfa notation using individual whiteboards and markers or paper. </w:t>
            </w:r>
          </w:p>
          <w:p w14:paraId="2FE1066D" w14:textId="5D596480" w:rsidR="00352137" w:rsidRPr="001B08DE" w:rsidRDefault="001B08DE" w:rsidP="00CF1C0A">
            <w:pPr>
              <w:spacing w:before="200" w:after="0"/>
            </w:pPr>
            <w:r>
              <w:t xml:space="preserve">If </w:t>
            </w:r>
            <w:r w:rsidR="005F1BAB">
              <w:t xml:space="preserve">there is </w:t>
            </w:r>
            <w:r>
              <w:t>access to bass instruments (e.g. bass xylophone, bass Boomwhackers) teach</w:t>
            </w:r>
            <w:r w:rsidR="005F1BAB">
              <w:t>,</w:t>
            </w:r>
            <w:r>
              <w:t xml:space="preserve"> by rote or by providing the standard notation, a bass line to accompany </w:t>
            </w:r>
            <w:r w:rsidR="000A6732">
              <w:t>‘</w:t>
            </w:r>
            <w:r w:rsidRPr="000A6732">
              <w:t>Twinkle twinkle little star</w:t>
            </w:r>
            <w:r w:rsidR="000A6732">
              <w:t>’</w:t>
            </w:r>
            <w:r w:rsidR="00BE6DBA">
              <w:rPr>
                <w:i/>
              </w:rPr>
              <w:t>.</w:t>
            </w:r>
          </w:p>
          <w:p w14:paraId="046A9EB5" w14:textId="1C7EE893" w:rsidR="00806111" w:rsidRDefault="005F1BAB" w:rsidP="003E674F">
            <w:pPr>
              <w:spacing w:before="200"/>
            </w:pPr>
            <w:r>
              <w:t>I</w:t>
            </w:r>
            <w:r w:rsidR="001B08DE">
              <w:t>n this example</w:t>
            </w:r>
            <w:r>
              <w:t>,</w:t>
            </w:r>
            <w:r w:rsidR="001B08DE">
              <w:t xml:space="preserve"> the first two bars and the last two bars are an introduction and a coda respect</w:t>
            </w:r>
            <w:r w:rsidR="00772BBA">
              <w:t>ively. The tune would begin in b</w:t>
            </w:r>
            <w:r w:rsidR="001B08DE">
              <w:t xml:space="preserve">ar three. </w:t>
            </w:r>
          </w:p>
          <w:p w14:paraId="5FA2C943" w14:textId="719BFFFE" w:rsidR="00806111" w:rsidRDefault="00806111" w:rsidP="003E674F">
            <w:pPr>
              <w:spacing w:before="200"/>
            </w:pPr>
            <w:r>
              <w:rPr>
                <w:noProof/>
                <w:lang w:eastAsia="en-AU"/>
              </w:rPr>
              <w:drawing>
                <wp:inline distT="0" distB="0" distL="0" distR="0" wp14:anchorId="08B8A76A" wp14:editId="53742437">
                  <wp:extent cx="3399790" cy="71056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9790" cy="710565"/>
                          </a:xfrm>
                          <a:prstGeom prst="rect">
                            <a:avLst/>
                          </a:prstGeom>
                        </pic:spPr>
                      </pic:pic>
                    </a:graphicData>
                  </a:graphic>
                </wp:inline>
              </w:drawing>
            </w:r>
          </w:p>
          <w:p w14:paraId="5F1F92D9" w14:textId="78642BD1" w:rsidR="00235CF1" w:rsidRDefault="001B08DE" w:rsidP="003E674F">
            <w:pPr>
              <w:spacing w:before="200"/>
            </w:pPr>
            <w:r w:rsidRPr="001B08DE">
              <w:t xml:space="preserve">Students may also sing it </w:t>
            </w:r>
            <w:r>
              <w:t xml:space="preserve">as a solfa melodic line to accompany the tune. (i.e. </w:t>
            </w:r>
            <w:r>
              <w:rPr>
                <w:i/>
              </w:rPr>
              <w:t>do do fa fa so so do do</w:t>
            </w:r>
            <w:r>
              <w:t>).</w:t>
            </w:r>
          </w:p>
          <w:p w14:paraId="6A31D0DD" w14:textId="01B010AA" w:rsidR="001B08DE" w:rsidRDefault="001B08DE" w:rsidP="003E674F">
            <w:pPr>
              <w:spacing w:before="200"/>
            </w:pPr>
            <w:r>
              <w:t>Students either sing the melody, sing the accompaniment</w:t>
            </w:r>
            <w:r w:rsidR="005F1BAB">
              <w:t>,</w:t>
            </w:r>
            <w:r>
              <w:t xml:space="preserve"> or play the accompaniment. Students rotate through the three sections performing each layer of sound and choose whether to sing in English or Noongar</w:t>
            </w:r>
            <w:r w:rsidR="005F1BAB">
              <w:t>,</w:t>
            </w:r>
            <w:r>
              <w:t xml:space="preserve"> or a mix of both. </w:t>
            </w:r>
          </w:p>
          <w:p w14:paraId="6623D73C" w14:textId="3AE88F89" w:rsidR="00B3460B" w:rsidRPr="001B08DE" w:rsidRDefault="00B3460B" w:rsidP="00CF1C0A">
            <w:pPr>
              <w:spacing w:before="200" w:after="0"/>
            </w:pPr>
            <w:r>
              <w:t xml:space="preserve">Students move to a specific part of the teaching area for each part. </w:t>
            </w:r>
          </w:p>
        </w:tc>
      </w:tr>
      <w:tr w:rsidR="009006C4" w14:paraId="3E8873E0" w14:textId="77777777" w:rsidTr="00CF1C0A">
        <w:tc>
          <w:tcPr>
            <w:tcW w:w="3988" w:type="dxa"/>
            <w:tcMar>
              <w:top w:w="113" w:type="dxa"/>
              <w:bottom w:w="113" w:type="dxa"/>
            </w:tcMar>
          </w:tcPr>
          <w:p w14:paraId="6B4D6F3E" w14:textId="2E1D9EA5" w:rsidR="00C1698B" w:rsidRDefault="00BE6DBA" w:rsidP="00CF1C0A">
            <w:r>
              <w:rPr>
                <w:rFonts w:cs="Calibri"/>
                <w:b/>
                <w:bCs/>
              </w:rPr>
              <w:t>Responding</w:t>
            </w:r>
          </w:p>
          <w:p w14:paraId="4FA3318E" w14:textId="0EF86BD4" w:rsidR="00C1698B" w:rsidRPr="00A71E82" w:rsidRDefault="00C1698B" w:rsidP="00C1698B">
            <w:pPr>
              <w:spacing w:before="200"/>
            </w:pPr>
            <w:r w:rsidRPr="00A71E82">
              <w:t>Responses to and contributions as performers and audience members, appropriate to culture or context</w:t>
            </w:r>
          </w:p>
          <w:p w14:paraId="42B0FBFD" w14:textId="77777777" w:rsidR="00C1698B" w:rsidRPr="00A71E82" w:rsidRDefault="00C1698B" w:rsidP="00C1698B">
            <w:r w:rsidRPr="00A71E82">
              <w:t>Role of music from different times and cultures</w:t>
            </w:r>
          </w:p>
          <w:p w14:paraId="2FDA2768" w14:textId="4EE217AA" w:rsidR="009006C4" w:rsidRDefault="00C1698B" w:rsidP="00C1698B">
            <w:r w:rsidRPr="00A71E82">
              <w:t>Responses that identify and describe how the elements of music work together to convey meaning and purpose, using music terminology</w:t>
            </w:r>
          </w:p>
        </w:tc>
        <w:tc>
          <w:tcPr>
            <w:tcW w:w="5568" w:type="dxa"/>
            <w:tcMar>
              <w:top w:w="113" w:type="dxa"/>
              <w:bottom w:w="113" w:type="dxa"/>
            </w:tcMar>
          </w:tcPr>
          <w:p w14:paraId="31041CC1" w14:textId="1DAA926B" w:rsidR="009006C4" w:rsidRDefault="000C2661" w:rsidP="00CF1C0A">
            <w:pPr>
              <w:rPr>
                <w:b/>
              </w:rPr>
            </w:pPr>
            <w:r>
              <w:rPr>
                <w:b/>
              </w:rPr>
              <w:t>Learning i</w:t>
            </w:r>
            <w:r w:rsidR="00B3460B">
              <w:rPr>
                <w:b/>
              </w:rPr>
              <w:t>ntention</w:t>
            </w:r>
          </w:p>
          <w:p w14:paraId="3FD20935" w14:textId="3B54AA77" w:rsidR="009006C4" w:rsidRDefault="00985DDD" w:rsidP="009006C4">
            <w:pPr>
              <w:spacing w:before="200"/>
            </w:pPr>
            <w:r>
              <w:t xml:space="preserve">Students gain a deeper understanding of the </w:t>
            </w:r>
            <w:r w:rsidR="005F1BAB">
              <w:t xml:space="preserve">composer’s </w:t>
            </w:r>
            <w:r>
              <w:t xml:space="preserve">intent through repeated listening and focused analysis of a piece of music. They apply critical thinking skills to isolate </w:t>
            </w:r>
            <w:r w:rsidR="005F1BAB">
              <w:t xml:space="preserve">sections of music </w:t>
            </w:r>
            <w:r>
              <w:t xml:space="preserve">and evaluate how the composer has manipulated the elements of music to evoke a particular intention or mood. </w:t>
            </w:r>
          </w:p>
          <w:p w14:paraId="27E8552D" w14:textId="01C6BF98" w:rsidR="00985DDD" w:rsidRDefault="000C2661" w:rsidP="009006C4">
            <w:pPr>
              <w:spacing w:before="200"/>
              <w:rPr>
                <w:b/>
              </w:rPr>
            </w:pPr>
            <w:r>
              <w:rPr>
                <w:b/>
              </w:rPr>
              <w:t>Focus q</w:t>
            </w:r>
            <w:r w:rsidR="00985DDD">
              <w:rPr>
                <w:b/>
              </w:rPr>
              <w:t>uestions</w:t>
            </w:r>
          </w:p>
          <w:p w14:paraId="27921762" w14:textId="77777777" w:rsidR="00985DDD" w:rsidRDefault="007D62F9" w:rsidP="0097589B">
            <w:pPr>
              <w:pStyle w:val="ListParagraph"/>
              <w:numPr>
                <w:ilvl w:val="0"/>
                <w:numId w:val="60"/>
              </w:numPr>
              <w:spacing w:before="200"/>
            </w:pPr>
            <w:r>
              <w:t>Can you n</w:t>
            </w:r>
            <w:r w:rsidRPr="007D62F9">
              <w:t xml:space="preserve">ame something new </w:t>
            </w:r>
            <w:r>
              <w:t>you haven’t heard in the music before today?</w:t>
            </w:r>
          </w:p>
          <w:p w14:paraId="2980DF32" w14:textId="77777777" w:rsidR="007D62F9" w:rsidRDefault="007D62F9" w:rsidP="0097589B">
            <w:pPr>
              <w:pStyle w:val="ListParagraph"/>
              <w:numPr>
                <w:ilvl w:val="0"/>
                <w:numId w:val="60"/>
              </w:numPr>
              <w:spacing w:before="200"/>
            </w:pPr>
            <w:r>
              <w:t xml:space="preserve">Can you name something new that you understand that the composer has done to make you feel a particular way? </w:t>
            </w:r>
          </w:p>
          <w:p w14:paraId="5F268544" w14:textId="158B29A8" w:rsidR="007D62F9" w:rsidRPr="007D62F9" w:rsidRDefault="007D62F9" w:rsidP="00CF1C0A">
            <w:pPr>
              <w:pStyle w:val="ListParagraph"/>
              <w:numPr>
                <w:ilvl w:val="0"/>
                <w:numId w:val="60"/>
              </w:numPr>
              <w:spacing w:before="200" w:after="0"/>
            </w:pPr>
            <w:r>
              <w:t>Can you ident</w:t>
            </w:r>
            <w:r w:rsidR="00091912">
              <w:t>i</w:t>
            </w:r>
            <w:r>
              <w:t>fy the different sections of the music and label them with a letter</w:t>
            </w:r>
            <w:r w:rsidR="004A3136">
              <w:t xml:space="preserve"> or an appropriate musical word</w:t>
            </w:r>
            <w:r>
              <w:t>?</w:t>
            </w:r>
          </w:p>
        </w:tc>
        <w:tc>
          <w:tcPr>
            <w:tcW w:w="5570" w:type="dxa"/>
            <w:tcMar>
              <w:top w:w="113" w:type="dxa"/>
              <w:bottom w:w="113" w:type="dxa"/>
            </w:tcMar>
          </w:tcPr>
          <w:p w14:paraId="778FCB5B" w14:textId="1E58F26B" w:rsidR="009006C4" w:rsidRDefault="000C2661" w:rsidP="00CF1C0A">
            <w:pPr>
              <w:rPr>
                <w:b/>
              </w:rPr>
            </w:pPr>
            <w:r>
              <w:rPr>
                <w:b/>
              </w:rPr>
              <w:t>Listening a</w:t>
            </w:r>
            <w:r w:rsidR="009006C4">
              <w:rPr>
                <w:b/>
              </w:rPr>
              <w:t>ctivity</w:t>
            </w:r>
          </w:p>
          <w:p w14:paraId="62795260" w14:textId="1CF95F65" w:rsidR="009006C4" w:rsidRDefault="00D454E8" w:rsidP="009006C4">
            <w:pPr>
              <w:spacing w:before="200"/>
            </w:pPr>
            <w:r>
              <w:t xml:space="preserve">Introduce a third listening of </w:t>
            </w:r>
            <w:r w:rsidR="00762E1C">
              <w:t>‘</w:t>
            </w:r>
            <w:r w:rsidRPr="00762E1C">
              <w:t>Jupiter, bringer of jollity</w:t>
            </w:r>
            <w:r w:rsidR="00762E1C">
              <w:t>’. A</w:t>
            </w:r>
            <w:r>
              <w:t xml:space="preserve">s a </w:t>
            </w:r>
            <w:r w:rsidR="00603222">
              <w:t>class and using the mind map fro</w:t>
            </w:r>
            <w:r>
              <w:t xml:space="preserve">m previous weeks as a prompt, decide the element that students will intentionally focus on during this listening. </w:t>
            </w:r>
          </w:p>
          <w:p w14:paraId="62C4E75D" w14:textId="60359E18" w:rsidR="00D454E8" w:rsidRDefault="00D454E8" w:rsidP="009006C4">
            <w:pPr>
              <w:spacing w:before="200"/>
            </w:pPr>
            <w:r>
              <w:t xml:space="preserve">Discuss and record student responses to the music </w:t>
            </w:r>
            <w:r w:rsidR="00603222">
              <w:t xml:space="preserve">as in previous weeks for future reference. </w:t>
            </w:r>
          </w:p>
          <w:p w14:paraId="63D35C4A" w14:textId="6AB357E2" w:rsidR="009006C4" w:rsidRPr="00CF1C0A" w:rsidRDefault="004A3136" w:rsidP="00762E1C">
            <w:pPr>
              <w:spacing w:before="200" w:after="0"/>
            </w:pPr>
            <w:r>
              <w:t>Students contribute to a class discussion and brainstorm about the form of the music. They name the sections of the music using letter names and appropriate terminology</w:t>
            </w:r>
            <w:r w:rsidR="00762E1C">
              <w:t>,</w:t>
            </w:r>
            <w:r>
              <w:t xml:space="preserve"> such as bridge, coda and introduction. Record the overarching form of the music </w:t>
            </w:r>
            <w:r w:rsidR="00762E1C">
              <w:t>from the discussion</w:t>
            </w:r>
            <w:r>
              <w:t xml:space="preserve">, </w:t>
            </w:r>
            <w:r w:rsidR="00762E1C">
              <w:t>making sure</w:t>
            </w:r>
            <w:r>
              <w:t xml:space="preserve"> that repeating sections are clearly heard and identified.  </w:t>
            </w:r>
          </w:p>
        </w:tc>
      </w:tr>
      <w:tr w:rsidR="00603222" w14:paraId="59B10A89" w14:textId="77777777" w:rsidTr="00CF1C0A">
        <w:tc>
          <w:tcPr>
            <w:tcW w:w="3988" w:type="dxa"/>
            <w:tcMar>
              <w:top w:w="113" w:type="dxa"/>
              <w:bottom w:w="113" w:type="dxa"/>
            </w:tcMar>
          </w:tcPr>
          <w:p w14:paraId="3B1A4382" w14:textId="77777777" w:rsidR="00603222" w:rsidRDefault="00603222" w:rsidP="00CF1C0A">
            <w:pPr>
              <w:pStyle w:val="Heading6"/>
              <w:spacing w:before="0"/>
              <w:outlineLvl w:val="5"/>
            </w:pPr>
          </w:p>
        </w:tc>
        <w:tc>
          <w:tcPr>
            <w:tcW w:w="5568" w:type="dxa"/>
            <w:tcMar>
              <w:top w:w="113" w:type="dxa"/>
              <w:bottom w:w="113" w:type="dxa"/>
            </w:tcMar>
          </w:tcPr>
          <w:p w14:paraId="799CB62D" w14:textId="19DAA6F4" w:rsidR="004A3136" w:rsidRPr="004A3136" w:rsidRDefault="004A3136" w:rsidP="00CF1C0A">
            <w:pPr>
              <w:rPr>
                <w:b/>
              </w:rPr>
            </w:pPr>
          </w:p>
        </w:tc>
        <w:tc>
          <w:tcPr>
            <w:tcW w:w="5570" w:type="dxa"/>
            <w:tcMar>
              <w:top w:w="113" w:type="dxa"/>
              <w:bottom w:w="113" w:type="dxa"/>
            </w:tcMar>
          </w:tcPr>
          <w:p w14:paraId="74383E28" w14:textId="77777777" w:rsidR="00603222" w:rsidRDefault="00603222" w:rsidP="00CF1C0A">
            <w:pPr>
              <w:rPr>
                <w:b/>
              </w:rPr>
            </w:pPr>
            <w:r>
              <w:rPr>
                <w:b/>
              </w:rPr>
              <w:t>Conclusion</w:t>
            </w:r>
          </w:p>
          <w:p w14:paraId="0C05E864" w14:textId="7E707845" w:rsidR="004A3136" w:rsidRPr="004A3136" w:rsidRDefault="004A3136" w:rsidP="00CF1C0A">
            <w:pPr>
              <w:spacing w:before="200" w:after="0"/>
            </w:pPr>
            <w:r>
              <w:t>Recap the welcome rap as a farewell rap</w:t>
            </w:r>
            <w:r w:rsidR="00145A89">
              <w:t>,</w:t>
            </w:r>
            <w:r>
              <w:t xml:space="preserve"> incorporating the change agreed upon by the class. </w:t>
            </w:r>
          </w:p>
        </w:tc>
      </w:tr>
    </w:tbl>
    <w:p w14:paraId="7E972EF3" w14:textId="77777777" w:rsidR="00CC612D" w:rsidRDefault="00CC612D"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0C2661" w14:paraId="4186F4C1" w14:textId="77777777" w:rsidTr="008B5ADC">
        <w:trPr>
          <w:trHeight w:val="664"/>
          <w:tblHeader/>
        </w:trPr>
        <w:tc>
          <w:tcPr>
            <w:tcW w:w="3988" w:type="dxa"/>
            <w:shd w:val="clear" w:color="auto" w:fill="auto"/>
            <w:tcMar>
              <w:top w:w="113" w:type="dxa"/>
              <w:bottom w:w="113" w:type="dxa"/>
            </w:tcMar>
            <w:vAlign w:val="center"/>
          </w:tcPr>
          <w:p w14:paraId="2528C4A7" w14:textId="04947C68" w:rsidR="000C2661" w:rsidRPr="00EB376A" w:rsidRDefault="000C2661" w:rsidP="008B5ADC">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280D0C6B" w14:textId="63B37261" w:rsidR="000C2661" w:rsidRDefault="000C2661" w:rsidP="008B5ADC">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7A21EDE" w14:textId="584FCC94" w:rsidR="000C2661" w:rsidRDefault="000C2661" w:rsidP="008B5ADC">
            <w:pPr>
              <w:pStyle w:val="Heading5"/>
              <w:framePr w:hSpace="0" w:wrap="auto" w:hAnchor="text" w:xAlign="left" w:yAlign="inline"/>
              <w:spacing w:before="0"/>
              <w:suppressOverlap w:val="0"/>
              <w:outlineLvl w:val="4"/>
            </w:pPr>
            <w:r>
              <w:t>Learning experiences</w:t>
            </w:r>
          </w:p>
        </w:tc>
      </w:tr>
      <w:tr w:rsidR="00513A68" w14:paraId="0300706B" w14:textId="77777777" w:rsidTr="008B5ADC">
        <w:tc>
          <w:tcPr>
            <w:tcW w:w="3988" w:type="dxa"/>
            <w:tcMar>
              <w:top w:w="113" w:type="dxa"/>
              <w:bottom w:w="113" w:type="dxa"/>
            </w:tcMar>
          </w:tcPr>
          <w:p w14:paraId="465748B0" w14:textId="33BA080A" w:rsidR="00513A68" w:rsidRPr="00BE6DBA" w:rsidRDefault="00513A68" w:rsidP="00BE6DBA">
            <w:pPr>
              <w:rPr>
                <w:rFonts w:cs="Calibri"/>
                <w:b/>
                <w:bCs/>
              </w:rPr>
            </w:pPr>
            <w:r w:rsidRPr="00BE6DBA">
              <w:rPr>
                <w:rFonts w:cs="Calibri"/>
                <w:b/>
                <w:bCs/>
              </w:rPr>
              <w:t xml:space="preserve">Week </w:t>
            </w:r>
            <w:r w:rsidR="00BE6DBA" w:rsidRPr="00BE6DBA">
              <w:rPr>
                <w:rFonts w:cs="Calibri"/>
                <w:b/>
                <w:bCs/>
              </w:rPr>
              <w:t>5</w:t>
            </w:r>
          </w:p>
          <w:p w14:paraId="58B41EB2" w14:textId="13A6D533" w:rsidR="009C4A9A" w:rsidRPr="00BE6DBA" w:rsidRDefault="000C2661" w:rsidP="00BE6DBA">
            <w:pPr>
              <w:rPr>
                <w:rFonts w:cs="Calibri"/>
                <w:b/>
                <w:bCs/>
              </w:rPr>
            </w:pPr>
            <w:r w:rsidRPr="00BE6DBA">
              <w:rPr>
                <w:rFonts w:cs="Calibri"/>
                <w:b/>
                <w:bCs/>
              </w:rPr>
              <w:t>Making</w:t>
            </w:r>
          </w:p>
          <w:p w14:paraId="110A7280" w14:textId="77777777" w:rsidR="009C4A9A" w:rsidRPr="00A71E82" w:rsidRDefault="009C4A9A" w:rsidP="009C4A9A">
            <w:pPr>
              <w:spacing w:before="200"/>
              <w:rPr>
                <w:rFonts w:cs="Calibri"/>
              </w:rPr>
            </w:pPr>
            <w:r w:rsidRPr="00A71E82">
              <w:rPr>
                <w:rFonts w:cs="Calibri"/>
              </w:rPr>
              <w:t>Improvisation with and organisation of the elements of music to create simple compositions</w:t>
            </w:r>
          </w:p>
          <w:p w14:paraId="197E0433" w14:textId="10AD7EDD" w:rsidR="009C4A9A" w:rsidRPr="000C2661" w:rsidRDefault="009C4A9A" w:rsidP="009C4A9A">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273E9D4" w14:textId="146D0070" w:rsidR="009C4A9A" w:rsidRDefault="009C4A9A" w:rsidP="00EA2CC3">
            <w:pPr>
              <w:pStyle w:val="ListBullet"/>
            </w:pPr>
            <w:r w:rsidRPr="00A71E82">
              <w:rPr>
                <w:rFonts w:cs="Calibri"/>
              </w:rPr>
              <w:t>rhythm</w:t>
            </w:r>
            <w:r w:rsidRPr="00A71E82">
              <w:t xml:space="preserve"> (simple time:</w:t>
            </w:r>
            <w:r w:rsidRPr="00A71E82">
              <w:rPr>
                <w:noProof/>
                <w:lang w:eastAsia="en-AU"/>
              </w:rPr>
              <w:drawing>
                <wp:inline distT="0" distB="0" distL="0" distR="0" wp14:anchorId="7B941724" wp14:editId="299E44FF">
                  <wp:extent cx="532059" cy="203200"/>
                  <wp:effectExtent l="0" t="0" r="1905" b="6350"/>
                  <wp:docPr id="296" name="Picture 296"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EA11787" wp14:editId="37C9BD82">
                  <wp:extent cx="516409" cy="209550"/>
                  <wp:effectExtent l="0" t="0" r="0" b="0"/>
                  <wp:docPr id="297" name="Picture 297"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0E3A3579" wp14:editId="5177FA05">
                  <wp:extent cx="170180" cy="106045"/>
                  <wp:effectExtent l="0" t="0" r="1270" b="8255"/>
                  <wp:docPr id="298" name="Picture 298"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958EB46" wp14:editId="02BF6AD6">
                  <wp:extent cx="101600" cy="16510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75BAE4F" wp14:editId="04723F21">
                  <wp:extent cx="138924" cy="208386"/>
                  <wp:effectExtent l="0" t="0" r="0" b="1270"/>
                  <wp:docPr id="300" name="Picture 30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4A9BD4E7" wp14:editId="2DEC8EFD">
                  <wp:extent cx="750167" cy="214123"/>
                  <wp:effectExtent l="0" t="0" r="0" b="0"/>
                  <wp:docPr id="301" name="Picture 301"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51576583" wp14:editId="67363AA4">
                  <wp:extent cx="121342" cy="219008"/>
                  <wp:effectExtent l="0" t="0" r="0" b="0"/>
                  <wp:docPr id="302" name="Picture 30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07BFB99A" wp14:editId="2674A61F">
                  <wp:extent cx="151678" cy="227769"/>
                  <wp:effectExtent l="0" t="0" r="1270" b="1270"/>
                  <wp:docPr id="303" name="Picture 30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BE37830" w14:textId="77777777" w:rsidR="00065960" w:rsidRDefault="009C4A9A" w:rsidP="00EA2CC3">
            <w:pPr>
              <w:pStyle w:val="ListBullet"/>
            </w:pPr>
            <w:r w:rsidRPr="00A71E82">
              <w:t xml:space="preserve">texture (individual layers of sound (e.g. bass line, harmony line)) </w:t>
            </w:r>
          </w:p>
          <w:p w14:paraId="4BA77EFB" w14:textId="5AC5A8A4" w:rsidR="00513A68" w:rsidRPr="009C4A9A" w:rsidRDefault="009C4A9A" w:rsidP="00065960">
            <w:pPr>
              <w:spacing w:before="200" w:after="0"/>
              <w:ind w:left="31"/>
            </w:pPr>
            <w:r w:rsidRPr="00A71E82">
              <w:t>to compose and perform music</w:t>
            </w:r>
          </w:p>
        </w:tc>
        <w:tc>
          <w:tcPr>
            <w:tcW w:w="5568" w:type="dxa"/>
            <w:tcMar>
              <w:top w:w="113" w:type="dxa"/>
              <w:bottom w:w="113" w:type="dxa"/>
            </w:tcMar>
          </w:tcPr>
          <w:p w14:paraId="62874C49" w14:textId="2F3AD129" w:rsidR="00513A68" w:rsidRDefault="000C2661" w:rsidP="008B5ADC">
            <w:pPr>
              <w:rPr>
                <w:b/>
              </w:rPr>
            </w:pPr>
            <w:r>
              <w:rPr>
                <w:b/>
              </w:rPr>
              <w:t>Learning i</w:t>
            </w:r>
            <w:r w:rsidR="00C1698B">
              <w:rPr>
                <w:b/>
              </w:rPr>
              <w:t>ntention</w:t>
            </w:r>
          </w:p>
          <w:p w14:paraId="7B866CA6" w14:textId="3B571501" w:rsidR="00513A68" w:rsidRDefault="00CC3ABB" w:rsidP="00A43A20">
            <w:pPr>
              <w:spacing w:before="200"/>
            </w:pPr>
            <w:r>
              <w:t>Students begin to learn part of the process of compos</w:t>
            </w:r>
            <w:r w:rsidR="00091912">
              <w:t>i</w:t>
            </w:r>
            <w:r>
              <w:t>tion and how to manipulate or organise an element of music to create a simple compos</w:t>
            </w:r>
            <w:r w:rsidR="00091912">
              <w:t>i</w:t>
            </w:r>
            <w:r>
              <w:t xml:space="preserve">tion based upon something known. </w:t>
            </w:r>
          </w:p>
          <w:p w14:paraId="0A052CBE" w14:textId="3A29B664" w:rsidR="00CC3ABB" w:rsidRDefault="00CC3ABB" w:rsidP="00A43A20">
            <w:pPr>
              <w:spacing w:before="200"/>
            </w:pPr>
            <w:r>
              <w:t xml:space="preserve">Their understanding is scaffolded from the known to the unknown, from the simple to the more complex. </w:t>
            </w:r>
          </w:p>
          <w:p w14:paraId="6356D32F" w14:textId="6A629F46" w:rsidR="00DC50F3" w:rsidRDefault="000C2661" w:rsidP="00A43A20">
            <w:pPr>
              <w:spacing w:before="200"/>
              <w:rPr>
                <w:b/>
              </w:rPr>
            </w:pPr>
            <w:r>
              <w:rPr>
                <w:b/>
              </w:rPr>
              <w:t>Focus q</w:t>
            </w:r>
            <w:r w:rsidR="00DC50F3">
              <w:rPr>
                <w:b/>
              </w:rPr>
              <w:t>uestions</w:t>
            </w:r>
          </w:p>
          <w:p w14:paraId="4B331B96" w14:textId="033FB580" w:rsidR="00DC50F3" w:rsidRPr="009C4A9A" w:rsidRDefault="009C4A9A" w:rsidP="0097589B">
            <w:pPr>
              <w:pStyle w:val="ListParagraph"/>
              <w:numPr>
                <w:ilvl w:val="0"/>
                <w:numId w:val="61"/>
              </w:numPr>
              <w:spacing w:before="200"/>
              <w:rPr>
                <w:b/>
              </w:rPr>
            </w:pPr>
            <w:r>
              <w:t>Do you have a preference for the version you like?</w:t>
            </w:r>
          </w:p>
          <w:p w14:paraId="3E229377" w14:textId="2387F60A" w:rsidR="009C4A9A" w:rsidRPr="009C4A9A" w:rsidRDefault="009C4A9A" w:rsidP="0097589B">
            <w:pPr>
              <w:pStyle w:val="ListParagraph"/>
              <w:numPr>
                <w:ilvl w:val="0"/>
                <w:numId w:val="61"/>
              </w:numPr>
              <w:spacing w:before="200"/>
              <w:rPr>
                <w:b/>
              </w:rPr>
            </w:pPr>
            <w:r>
              <w:t>Is there a version that you think is more effective?</w:t>
            </w:r>
          </w:p>
          <w:p w14:paraId="16813084" w14:textId="77777777" w:rsidR="009C4A9A" w:rsidRPr="009C4A9A" w:rsidRDefault="009C4A9A" w:rsidP="0097589B">
            <w:pPr>
              <w:pStyle w:val="ListParagraph"/>
              <w:numPr>
                <w:ilvl w:val="0"/>
                <w:numId w:val="61"/>
              </w:numPr>
              <w:spacing w:before="200"/>
              <w:rPr>
                <w:b/>
              </w:rPr>
            </w:pPr>
            <w:r>
              <w:t xml:space="preserve">What else could we do to change the welcome rap within the structure that is already there? </w:t>
            </w:r>
          </w:p>
          <w:p w14:paraId="73BF2F88" w14:textId="59A4FAC8" w:rsidR="00513A68" w:rsidRPr="008B5ADC" w:rsidRDefault="009C4A9A" w:rsidP="008B5ADC">
            <w:pPr>
              <w:pStyle w:val="ListParagraph"/>
              <w:numPr>
                <w:ilvl w:val="0"/>
                <w:numId w:val="61"/>
              </w:numPr>
              <w:spacing w:before="200" w:after="0"/>
              <w:rPr>
                <w:b/>
              </w:rPr>
            </w:pPr>
            <w:r>
              <w:t>Is there something we can add/change/remove</w:t>
            </w:r>
            <w:r w:rsidR="007070A4">
              <w:t>,</w:t>
            </w:r>
            <w:r>
              <w:t xml:space="preserve"> to improve our performance of it?</w:t>
            </w:r>
          </w:p>
        </w:tc>
        <w:tc>
          <w:tcPr>
            <w:tcW w:w="5570" w:type="dxa"/>
            <w:tcMar>
              <w:top w:w="113" w:type="dxa"/>
              <w:bottom w:w="113" w:type="dxa"/>
            </w:tcMar>
          </w:tcPr>
          <w:p w14:paraId="1B9189FA" w14:textId="08AA8062" w:rsidR="00513A68" w:rsidRDefault="000C2661" w:rsidP="008B5ADC">
            <w:pPr>
              <w:rPr>
                <w:b/>
              </w:rPr>
            </w:pPr>
            <w:r>
              <w:rPr>
                <w:b/>
              </w:rPr>
              <w:t>Warm-up a</w:t>
            </w:r>
            <w:r w:rsidR="00C1698B">
              <w:rPr>
                <w:b/>
              </w:rPr>
              <w:t>ctivity</w:t>
            </w:r>
          </w:p>
          <w:p w14:paraId="29F34A2A" w14:textId="6C6477FF" w:rsidR="00C1698B" w:rsidRDefault="00C1698B" w:rsidP="00C1698B">
            <w:pPr>
              <w:spacing w:before="200"/>
            </w:pPr>
            <w:r>
              <w:t xml:space="preserve">Greet the students with the welcome rap </w:t>
            </w:r>
            <w:r w:rsidR="000E567F">
              <w:t xml:space="preserve">using the </w:t>
            </w:r>
            <w:r>
              <w:t>version created last week and perform together as a class</w:t>
            </w:r>
            <w:r w:rsidR="000E567F">
              <w:t>,</w:t>
            </w:r>
            <w:r>
              <w:t xml:space="preserve"> substituting welcome words selected by the students. </w:t>
            </w:r>
          </w:p>
          <w:p w14:paraId="7570FC9B" w14:textId="32457486" w:rsidR="00C1698B" w:rsidRDefault="00C1698B" w:rsidP="00C1698B">
            <w:pPr>
              <w:spacing w:before="200"/>
            </w:pPr>
            <w:r>
              <w:t xml:space="preserve">As a class decide which layer of sound (i.e. stamp, clap or finger click) </w:t>
            </w:r>
            <w:r w:rsidR="00CC3ABB">
              <w:t xml:space="preserve">is </w:t>
            </w:r>
            <w:r>
              <w:t>to change</w:t>
            </w:r>
            <w:r w:rsidR="00CC3ABB">
              <w:t xml:space="preserve"> this week</w:t>
            </w:r>
            <w:r>
              <w:t>. Students contribute to the discussion and offer suggestions for changing either the body percussion part (where the sound is placed on the body)</w:t>
            </w:r>
            <w:r w:rsidR="000F13FA">
              <w:t>,</w:t>
            </w:r>
            <w:r>
              <w:t xml:space="preserve"> or the rhythm</w:t>
            </w:r>
            <w:r w:rsidR="000F13FA">
              <w:t>,</w:t>
            </w:r>
            <w:r w:rsidR="00BE6DBA">
              <w:t xml:space="preserve"> or both.</w:t>
            </w:r>
          </w:p>
          <w:p w14:paraId="088F7822" w14:textId="56AF2C80" w:rsidR="00513A68" w:rsidRPr="0022392E" w:rsidRDefault="00C1698B" w:rsidP="000F13FA">
            <w:pPr>
              <w:spacing w:before="200"/>
            </w:pPr>
            <w:r>
              <w:t xml:space="preserve">Rescore the </w:t>
            </w:r>
            <w:r w:rsidR="000F13FA">
              <w:t xml:space="preserve">agreed </w:t>
            </w:r>
            <w:r>
              <w:t xml:space="preserve">changes and perform as a class. </w:t>
            </w:r>
          </w:p>
        </w:tc>
      </w:tr>
      <w:tr w:rsidR="00FA46F0" w14:paraId="557B6730" w14:textId="77777777" w:rsidTr="008B5ADC">
        <w:tc>
          <w:tcPr>
            <w:tcW w:w="3988" w:type="dxa"/>
            <w:tcMar>
              <w:top w:w="113" w:type="dxa"/>
              <w:bottom w:w="113" w:type="dxa"/>
            </w:tcMar>
          </w:tcPr>
          <w:p w14:paraId="750A8D0E" w14:textId="41180BEA" w:rsidR="00525243" w:rsidRPr="00A71E82" w:rsidRDefault="000C2661" w:rsidP="008B5ADC">
            <w:pPr>
              <w:rPr>
                <w:b/>
              </w:rPr>
            </w:pPr>
            <w:r>
              <w:rPr>
                <w:b/>
              </w:rPr>
              <w:t>Making</w:t>
            </w:r>
          </w:p>
          <w:p w14:paraId="30D25762" w14:textId="77777777" w:rsidR="00525243" w:rsidRPr="00A71E82" w:rsidRDefault="00525243" w:rsidP="00525243">
            <w:pPr>
              <w:spacing w:before="200"/>
              <w:rPr>
                <w:rFonts w:cs="Calibri"/>
              </w:rPr>
            </w:pPr>
            <w:r w:rsidRPr="00A71E82">
              <w:rPr>
                <w:rFonts w:cs="Calibri"/>
              </w:rPr>
              <w:t>Improvisation with and organisation of the elements of music to create simple compositions</w:t>
            </w:r>
          </w:p>
          <w:p w14:paraId="03600B00" w14:textId="77777777" w:rsidR="00FA46F0" w:rsidRDefault="00525243" w:rsidP="00525243">
            <w:r w:rsidRPr="00A71E82">
              <w:t>Communication and recording of music ideas using graphic and standard notation, dynamics, terminology and relevant technology</w:t>
            </w:r>
          </w:p>
          <w:p w14:paraId="3149389A" w14:textId="77777777" w:rsidR="00525243" w:rsidRPr="00A71E82" w:rsidRDefault="00525243" w:rsidP="00525243">
            <w:pPr>
              <w:spacing w:before="200"/>
            </w:pPr>
            <w:r w:rsidRPr="00A71E82">
              <w:t>Application of rehearsal processes to improve music performances and sustain audience engagement</w:t>
            </w:r>
          </w:p>
          <w:p w14:paraId="6CD6DB27" w14:textId="3CF2C831" w:rsidR="00525243" w:rsidRDefault="00525243">
            <w:r w:rsidRPr="00A71E82">
              <w:rPr>
                <w:rFonts w:cs="Calibri"/>
              </w:rPr>
              <w:t>Development of performance skills (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37C17082" w14:textId="408394F8" w:rsidR="00DC50F3" w:rsidRDefault="000C2661" w:rsidP="008B5ADC">
            <w:r>
              <w:rPr>
                <w:b/>
              </w:rPr>
              <w:t>Learning i</w:t>
            </w:r>
            <w:r w:rsidR="00C1698B">
              <w:rPr>
                <w:b/>
              </w:rPr>
              <w:t>ntention</w:t>
            </w:r>
            <w:r w:rsidR="00DC50F3">
              <w:t xml:space="preserve"> </w:t>
            </w:r>
          </w:p>
          <w:p w14:paraId="33FF8B68" w14:textId="52D3D9BE" w:rsidR="009C4A9A" w:rsidRDefault="00DC50F3" w:rsidP="00DC50F3">
            <w:pPr>
              <w:spacing w:before="200"/>
            </w:pPr>
            <w:r>
              <w:t xml:space="preserve">Students begin to understand that there are </w:t>
            </w:r>
            <w:r w:rsidR="00945B59">
              <w:t>a great number of</w:t>
            </w:r>
            <w:r>
              <w:t xml:space="preserve"> opportunities to create their own music by organising the elements of music in different ways. They understand that making changes is part of the drafting or improvising phase of creating a final composition.</w:t>
            </w:r>
          </w:p>
          <w:p w14:paraId="0079EA80" w14:textId="77777777" w:rsidR="009C4A9A" w:rsidRDefault="00DC50F3" w:rsidP="00DC50F3">
            <w:pPr>
              <w:spacing w:before="200"/>
            </w:pPr>
            <w:r>
              <w:t xml:space="preserve"> Students develop the capacity to think critically about the choices they make and become comfortable with exploring their ideas as they make their choices.</w:t>
            </w:r>
          </w:p>
          <w:p w14:paraId="0C506296" w14:textId="3B227D81" w:rsidR="00525243" w:rsidRDefault="009C4A9A" w:rsidP="00DC50F3">
            <w:pPr>
              <w:spacing w:before="200"/>
            </w:pPr>
            <w:r>
              <w:t>Students develop and consolidate the skill of maintaining their own part in an ensemble</w:t>
            </w:r>
            <w:r w:rsidR="006A62A5">
              <w:t>,</w:t>
            </w:r>
            <w:r>
              <w:t xml:space="preserve"> rehearse with intent to perform in time with one another and sing in tune with the melodic instruments. They understand through rehearsal and performance, the importance of performing the different layers of sound </w:t>
            </w:r>
            <w:r w:rsidR="00525243">
              <w:t xml:space="preserve">in time with each other to present a cohesive piece of music that can be enjoyed by an audience. </w:t>
            </w:r>
          </w:p>
          <w:p w14:paraId="7F94F633" w14:textId="56D79EFF" w:rsidR="00525243" w:rsidRDefault="000C2661" w:rsidP="00DC50F3">
            <w:pPr>
              <w:spacing w:before="200"/>
              <w:rPr>
                <w:b/>
              </w:rPr>
            </w:pPr>
            <w:r>
              <w:rPr>
                <w:b/>
              </w:rPr>
              <w:t>Focus q</w:t>
            </w:r>
            <w:r w:rsidR="00525243">
              <w:rPr>
                <w:b/>
              </w:rPr>
              <w:t>uestions</w:t>
            </w:r>
          </w:p>
          <w:p w14:paraId="4C0B97AF" w14:textId="2D877130" w:rsidR="00DC50F3" w:rsidRDefault="00525243" w:rsidP="0097589B">
            <w:pPr>
              <w:pStyle w:val="ListParagraph"/>
              <w:numPr>
                <w:ilvl w:val="0"/>
                <w:numId w:val="62"/>
              </w:numPr>
              <w:spacing w:before="200"/>
            </w:pPr>
            <w:r>
              <w:t xml:space="preserve">Who in your group is going to </w:t>
            </w:r>
            <w:r w:rsidR="00945B59">
              <w:t>make sure</w:t>
            </w:r>
            <w:r>
              <w:t xml:space="preserve"> that you stay in time? </w:t>
            </w:r>
          </w:p>
          <w:p w14:paraId="27CA2372" w14:textId="5E504973" w:rsidR="00525243" w:rsidRDefault="00525243" w:rsidP="0097589B">
            <w:pPr>
              <w:pStyle w:val="ListParagraph"/>
              <w:numPr>
                <w:ilvl w:val="0"/>
                <w:numId w:val="62"/>
              </w:numPr>
              <w:spacing w:before="200"/>
            </w:pPr>
            <w:r>
              <w:t xml:space="preserve">What strategies can you use to stay in time? </w:t>
            </w:r>
          </w:p>
          <w:p w14:paraId="491E9C31" w14:textId="558605F8" w:rsidR="00525243" w:rsidRDefault="00525243" w:rsidP="0097589B">
            <w:pPr>
              <w:pStyle w:val="ListParagraph"/>
              <w:numPr>
                <w:ilvl w:val="0"/>
                <w:numId w:val="62"/>
              </w:numPr>
              <w:spacing w:before="200"/>
            </w:pPr>
            <w:r>
              <w:t>Why did you choose that particular non-tuned percussion instrument?</w:t>
            </w:r>
          </w:p>
          <w:p w14:paraId="119FE139" w14:textId="1B059E80" w:rsidR="00525243" w:rsidRDefault="00525243" w:rsidP="0097589B">
            <w:pPr>
              <w:pStyle w:val="ListParagraph"/>
              <w:numPr>
                <w:ilvl w:val="0"/>
                <w:numId w:val="62"/>
              </w:numPr>
              <w:spacing w:before="200"/>
            </w:pPr>
            <w:r>
              <w:t xml:space="preserve">How does it match the song and the rest of the music?  </w:t>
            </w:r>
          </w:p>
          <w:p w14:paraId="09A261E7" w14:textId="7D77551E" w:rsidR="00FA46F0" w:rsidRPr="008B5ADC" w:rsidRDefault="00525243" w:rsidP="00DC50F3">
            <w:pPr>
              <w:pStyle w:val="ListParagraph"/>
              <w:numPr>
                <w:ilvl w:val="0"/>
                <w:numId w:val="62"/>
              </w:numPr>
              <w:spacing w:before="200" w:after="0"/>
            </w:pPr>
            <w:r>
              <w:t>Which is your favourite rotation and why?</w:t>
            </w:r>
          </w:p>
        </w:tc>
        <w:tc>
          <w:tcPr>
            <w:tcW w:w="5570" w:type="dxa"/>
            <w:tcMar>
              <w:top w:w="113" w:type="dxa"/>
              <w:bottom w:w="113" w:type="dxa"/>
            </w:tcMar>
          </w:tcPr>
          <w:p w14:paraId="7C0E4131" w14:textId="4B18DD9A" w:rsidR="00FA46F0" w:rsidRDefault="000C2661" w:rsidP="008B5ADC">
            <w:pPr>
              <w:rPr>
                <w:b/>
              </w:rPr>
            </w:pPr>
            <w:r>
              <w:rPr>
                <w:b/>
              </w:rPr>
              <w:t>Ensemble a</w:t>
            </w:r>
            <w:r w:rsidR="00FA46F0">
              <w:rPr>
                <w:b/>
              </w:rPr>
              <w:t>ctivity</w:t>
            </w:r>
          </w:p>
          <w:p w14:paraId="0ACABDDD" w14:textId="03199790" w:rsidR="00FA46F0" w:rsidRPr="00945B59" w:rsidRDefault="00FA46F0" w:rsidP="00FA46F0">
            <w:pPr>
              <w:spacing w:before="200"/>
            </w:pPr>
            <w:r>
              <w:t xml:space="preserve">Recap the previous week’s activities around </w:t>
            </w:r>
            <w:r w:rsidR="000A6732">
              <w:t>‘</w:t>
            </w:r>
            <w:r w:rsidRPr="000A6732">
              <w:t>Twinkle twinkle little star</w:t>
            </w:r>
            <w:r w:rsidR="000A6732">
              <w:t>’</w:t>
            </w:r>
            <w:r w:rsidR="00945B59">
              <w:t xml:space="preserve"> </w:t>
            </w:r>
            <w:r w:rsidR="00197C2D">
              <w:t>and incorporate:</w:t>
            </w:r>
          </w:p>
          <w:p w14:paraId="1D8AD4C3" w14:textId="77777777" w:rsidR="00FA46F0" w:rsidRDefault="00FA46F0" w:rsidP="0097589B">
            <w:pPr>
              <w:pStyle w:val="ListParagraph"/>
              <w:numPr>
                <w:ilvl w:val="0"/>
                <w:numId w:val="59"/>
              </w:numPr>
              <w:spacing w:before="200"/>
            </w:pPr>
            <w:r>
              <w:t>English and Noongar words</w:t>
            </w:r>
          </w:p>
          <w:p w14:paraId="5FCA1708" w14:textId="453ADF87" w:rsidR="00FA46F0" w:rsidRDefault="00197C2D" w:rsidP="0097589B">
            <w:pPr>
              <w:pStyle w:val="ListParagraph"/>
              <w:numPr>
                <w:ilvl w:val="0"/>
                <w:numId w:val="59"/>
              </w:numPr>
              <w:spacing w:before="200"/>
            </w:pPr>
            <w:r>
              <w:t xml:space="preserve">a </w:t>
            </w:r>
            <w:r w:rsidR="003703CC">
              <w:t>m</w:t>
            </w:r>
            <w:r w:rsidR="00FA46F0">
              <w:t>elodic line</w:t>
            </w:r>
          </w:p>
          <w:p w14:paraId="3E2061CA" w14:textId="057F582B" w:rsidR="00FA46F0" w:rsidRDefault="003703CC" w:rsidP="0097589B">
            <w:pPr>
              <w:pStyle w:val="ListParagraph"/>
              <w:numPr>
                <w:ilvl w:val="0"/>
                <w:numId w:val="59"/>
              </w:numPr>
              <w:spacing w:before="200"/>
            </w:pPr>
            <w:r>
              <w:t>o</w:t>
            </w:r>
            <w:r w:rsidR="00FA46F0">
              <w:t>stinato patterns</w:t>
            </w:r>
          </w:p>
          <w:p w14:paraId="310EDFEE" w14:textId="51386218" w:rsidR="00FA46F0" w:rsidRDefault="00197C2D" w:rsidP="0097589B">
            <w:pPr>
              <w:pStyle w:val="ListParagraph"/>
              <w:numPr>
                <w:ilvl w:val="0"/>
                <w:numId w:val="59"/>
              </w:numPr>
              <w:spacing w:before="200"/>
            </w:pPr>
            <w:r>
              <w:t xml:space="preserve">a </w:t>
            </w:r>
            <w:r w:rsidR="003703CC">
              <w:t>b</w:t>
            </w:r>
            <w:r w:rsidR="002F0095">
              <w:t>ass accompaniment pattern</w:t>
            </w:r>
            <w:r>
              <w:t>.</w:t>
            </w:r>
          </w:p>
          <w:p w14:paraId="3A0BF4EB" w14:textId="786B565A" w:rsidR="002F0095" w:rsidRDefault="002F0095" w:rsidP="002F0095">
            <w:pPr>
              <w:spacing w:before="200"/>
            </w:pPr>
            <w:r>
              <w:t>Students are arranged in groups of four and create an ensemble incorporating all of the above elements. The body percussion ostinato is replaced with a non-tuned perc</w:t>
            </w:r>
            <w:r w:rsidR="002B6945">
              <w:t>ussion instrument. Each student</w:t>
            </w:r>
            <w:r>
              <w:t xml:space="preserve"> rotates through all the parts and devise their own ostinato to perform on the group chosen percussion instrument. </w:t>
            </w:r>
          </w:p>
          <w:p w14:paraId="52CA0DC9" w14:textId="77777777" w:rsidR="002F0095" w:rsidRDefault="002F0095" w:rsidP="002F0095">
            <w:pPr>
              <w:spacing w:before="200"/>
            </w:pPr>
            <w:r>
              <w:t xml:space="preserve">If using Boomwhackers to perform the melody, the groups may be larger to accommodate the number of Boomwhackers required. </w:t>
            </w:r>
          </w:p>
          <w:p w14:paraId="40854976" w14:textId="2A41880A" w:rsidR="002F0095" w:rsidRDefault="004805C7" w:rsidP="002F0095">
            <w:pPr>
              <w:spacing w:before="200"/>
            </w:pPr>
            <w:r>
              <w:t>For example –</w:t>
            </w:r>
          </w:p>
          <w:p w14:paraId="0F332664" w14:textId="539F9FE8" w:rsidR="002F0095" w:rsidRDefault="000C2661" w:rsidP="004805C7">
            <w:pPr>
              <w:pStyle w:val="ListBullet"/>
            </w:pPr>
            <w:r>
              <w:t>Student o</w:t>
            </w:r>
            <w:r w:rsidR="002F0095">
              <w:t>ne: Melody performed on a xylophone (or recorder or other melodic instrument)</w:t>
            </w:r>
            <w:r w:rsidR="00525243">
              <w:t>.</w:t>
            </w:r>
          </w:p>
          <w:p w14:paraId="22487B0E" w14:textId="39D792B9" w:rsidR="002F0095" w:rsidRDefault="000C2661" w:rsidP="004805C7">
            <w:pPr>
              <w:pStyle w:val="ListBullet"/>
            </w:pPr>
            <w:r>
              <w:t>Student t</w:t>
            </w:r>
            <w:r w:rsidR="002F0095">
              <w:t xml:space="preserve">wo: Bass accompaniment performed on an appropriate melodic instrument (i.e. bass Boomwhacker or bass xylophone or other suitable melodic instrument). </w:t>
            </w:r>
          </w:p>
          <w:p w14:paraId="6963DF04" w14:textId="0B617BBB" w:rsidR="002F0095" w:rsidRDefault="000C2661" w:rsidP="004805C7">
            <w:pPr>
              <w:pStyle w:val="ListBullet"/>
            </w:pPr>
            <w:r>
              <w:t>Student t</w:t>
            </w:r>
            <w:r w:rsidR="002F0095">
              <w:t>hree: Ostinato performed on the chosen non-tuned percussion instrument and pattern created by the student.</w:t>
            </w:r>
          </w:p>
          <w:p w14:paraId="51BC1995" w14:textId="3361EE81" w:rsidR="002F0095" w:rsidRDefault="000C2661" w:rsidP="004805C7">
            <w:pPr>
              <w:pStyle w:val="ListBullet"/>
            </w:pPr>
            <w:r>
              <w:t>Student f</w:t>
            </w:r>
            <w:r w:rsidR="002F0095">
              <w:t xml:space="preserve">our: The primary singer of the English and Noongar lyrics. All students sing while performing but on this specific rotation, singing is the primary focus. </w:t>
            </w:r>
          </w:p>
          <w:p w14:paraId="2BD57422" w14:textId="77777777" w:rsidR="002F0095" w:rsidRDefault="002F0095" w:rsidP="002F0095">
            <w:pPr>
              <w:spacing w:before="200"/>
            </w:pPr>
            <w:r>
              <w:t>Allow time for rehearsing and consolidating student performance on each component of the ensemble.</w:t>
            </w:r>
          </w:p>
          <w:p w14:paraId="3592A2C6" w14:textId="670FFF57" w:rsidR="00FE71DE" w:rsidRPr="00FA46F0" w:rsidRDefault="00FE71DE" w:rsidP="008B5ADC">
            <w:pPr>
              <w:spacing w:before="200" w:after="0"/>
            </w:pPr>
            <w:r>
              <w:t>Using the week 4 solfa notated melody</w:t>
            </w:r>
            <w:r w:rsidR="00DB538C">
              <w:t xml:space="preserve"> and rhythm, students build on the existing</w:t>
            </w:r>
            <w:r>
              <w:t xml:space="preserve"> score incorporating the lyrics and individual ostinatos ensuring that the parts line up according to the beat. </w:t>
            </w:r>
          </w:p>
        </w:tc>
      </w:tr>
      <w:tr w:rsidR="00FA46F0" w14:paraId="76D03558" w14:textId="77777777" w:rsidTr="008B5ADC">
        <w:tc>
          <w:tcPr>
            <w:tcW w:w="3988" w:type="dxa"/>
            <w:tcMar>
              <w:top w:w="113" w:type="dxa"/>
              <w:bottom w:w="113" w:type="dxa"/>
            </w:tcMar>
          </w:tcPr>
          <w:p w14:paraId="75C81B3A" w14:textId="11C651C5" w:rsidR="00D021CA" w:rsidRPr="00A71E82" w:rsidRDefault="006A0456" w:rsidP="008B5ADC">
            <w:r>
              <w:rPr>
                <w:rFonts w:cs="Calibri"/>
                <w:b/>
                <w:bCs/>
              </w:rPr>
              <w:t>Responding</w:t>
            </w:r>
          </w:p>
          <w:p w14:paraId="18C97137" w14:textId="77777777" w:rsidR="00D021CA" w:rsidRPr="00A71E82" w:rsidRDefault="00D021CA" w:rsidP="00D021CA">
            <w:pPr>
              <w:spacing w:before="200"/>
            </w:pPr>
            <w:r w:rsidRPr="00A71E82">
              <w:t>Responses to and contributions as performers and audience members, appropriate to culture or context</w:t>
            </w:r>
          </w:p>
          <w:p w14:paraId="03090940" w14:textId="77777777" w:rsidR="00D021CA" w:rsidRPr="00A71E82" w:rsidRDefault="00D021CA" w:rsidP="00D021CA">
            <w:r w:rsidRPr="00A71E82">
              <w:t>Role of music from different times and cultures</w:t>
            </w:r>
          </w:p>
          <w:p w14:paraId="613994C5" w14:textId="05A74800" w:rsidR="00FA46F0" w:rsidRDefault="00D021CA" w:rsidP="00D021CA">
            <w:r w:rsidRPr="00A71E82">
              <w:t>Responses that identify and describe how the elements of music work together to convey meaning and purpose, using music terminology</w:t>
            </w:r>
          </w:p>
        </w:tc>
        <w:tc>
          <w:tcPr>
            <w:tcW w:w="5568" w:type="dxa"/>
            <w:tcMar>
              <w:top w:w="113" w:type="dxa"/>
              <w:bottom w:w="113" w:type="dxa"/>
            </w:tcMar>
          </w:tcPr>
          <w:p w14:paraId="3E54520A" w14:textId="205E7BCA" w:rsidR="00FA46F0" w:rsidRDefault="000C2661" w:rsidP="008B5ADC">
            <w:pPr>
              <w:rPr>
                <w:b/>
              </w:rPr>
            </w:pPr>
            <w:r>
              <w:rPr>
                <w:b/>
              </w:rPr>
              <w:t>Learning i</w:t>
            </w:r>
            <w:r w:rsidR="00C1698B">
              <w:rPr>
                <w:b/>
              </w:rPr>
              <w:t>ntention</w:t>
            </w:r>
          </w:p>
          <w:p w14:paraId="33ABE1DD" w14:textId="77777777" w:rsidR="00840212" w:rsidRDefault="003B389F" w:rsidP="00840212">
            <w:pPr>
              <w:spacing w:before="200"/>
            </w:pPr>
            <w:r>
              <w:t>Students are given the opportunity to respond to the music</w:t>
            </w:r>
            <w:r w:rsidR="00840212">
              <w:t xml:space="preserve"> in creative ways. They are given verbal, artistic and literacy pathways to articulate their response. </w:t>
            </w:r>
          </w:p>
          <w:p w14:paraId="5C6BC3A3" w14:textId="29F84FAD" w:rsidR="00FA46F0" w:rsidRDefault="00840212" w:rsidP="0066354E">
            <w:pPr>
              <w:spacing w:before="200"/>
            </w:pPr>
            <w:r>
              <w:t>Students understand that lyr</w:t>
            </w:r>
            <w:r w:rsidR="0066354E">
              <w:t>ics and music can each be understood more deeply</w:t>
            </w:r>
            <w:r w:rsidR="00D37147">
              <w:t xml:space="preserve"> as individual parts,</w:t>
            </w:r>
            <w:r w:rsidR="0066354E">
              <w:t xml:space="preserve"> when they interact meaningfu</w:t>
            </w:r>
            <w:r w:rsidR="006A0456">
              <w:t>lly.</w:t>
            </w:r>
          </w:p>
          <w:p w14:paraId="1194F335" w14:textId="7E0C2398" w:rsidR="00527A7A" w:rsidRDefault="00527A7A" w:rsidP="008B5ADC">
            <w:pPr>
              <w:spacing w:before="200" w:after="0"/>
            </w:pPr>
            <w:r>
              <w:t>Students derive meaning and purpose from music when they respond from an emotional/mood perspective. Writing can give voice to what is felt and experienced</w:t>
            </w:r>
            <w:r w:rsidR="00BE173E">
              <w:t>,</w:t>
            </w:r>
            <w:r>
              <w:t xml:space="preserve"> and when articulated can make sense</w:t>
            </w:r>
            <w:r w:rsidR="00BE6DBA">
              <w:t xml:space="preserve"> of the </w:t>
            </w:r>
            <w:r w:rsidR="00BE173E">
              <w:t xml:space="preserve">composer’s </w:t>
            </w:r>
            <w:r w:rsidR="00BE6DBA">
              <w:t>intent.</w:t>
            </w:r>
          </w:p>
          <w:p w14:paraId="2B8EB189" w14:textId="0B0DF9C6" w:rsidR="00527A7A" w:rsidRDefault="00527A7A" w:rsidP="00527A7A">
            <w:pPr>
              <w:spacing w:before="200"/>
            </w:pPr>
            <w:r>
              <w:t xml:space="preserve">Writing a </w:t>
            </w:r>
            <w:r w:rsidR="00BE173E">
              <w:t xml:space="preserve">creative </w:t>
            </w:r>
            <w:r>
              <w:t xml:space="preserve">response </w:t>
            </w:r>
            <w:r w:rsidR="00BE173E">
              <w:t>to the music, produces reflective</w:t>
            </w:r>
            <w:r>
              <w:t xml:space="preserve"> thinking time </w:t>
            </w:r>
            <w:r w:rsidR="00BE173E">
              <w:t>for</w:t>
            </w:r>
            <w:r>
              <w:t xml:space="preserve"> students</w:t>
            </w:r>
            <w:r w:rsidR="00BE173E">
              <w:t>,</w:t>
            </w:r>
            <w:r>
              <w:t xml:space="preserve"> and can add a different dimension to the</w:t>
            </w:r>
            <w:r w:rsidR="00BE173E">
              <w:t>ir</w:t>
            </w:r>
            <w:r>
              <w:t xml:space="preserve"> </w:t>
            </w:r>
            <w:r w:rsidR="00BE173E">
              <w:t>response to the music.</w:t>
            </w:r>
          </w:p>
          <w:p w14:paraId="085364D1" w14:textId="385B7A5E" w:rsidR="00527A7A" w:rsidRDefault="000C2661" w:rsidP="00527A7A">
            <w:pPr>
              <w:spacing w:before="200"/>
              <w:rPr>
                <w:b/>
              </w:rPr>
            </w:pPr>
            <w:r>
              <w:rPr>
                <w:b/>
              </w:rPr>
              <w:t>Focus q</w:t>
            </w:r>
            <w:r w:rsidR="00527A7A">
              <w:rPr>
                <w:b/>
              </w:rPr>
              <w:t>uestions</w:t>
            </w:r>
          </w:p>
          <w:p w14:paraId="765BC928" w14:textId="77777777" w:rsidR="00527A7A" w:rsidRDefault="00527A7A" w:rsidP="0097589B">
            <w:pPr>
              <w:pStyle w:val="ListParagraph"/>
              <w:numPr>
                <w:ilvl w:val="0"/>
                <w:numId w:val="64"/>
              </w:numPr>
              <w:spacing w:before="200"/>
            </w:pPr>
            <w:r>
              <w:t>How d</w:t>
            </w:r>
            <w:r w:rsidRPr="00527A7A">
              <w:t xml:space="preserve">oes the music </w:t>
            </w:r>
            <w:r>
              <w:t>help you identify the key characteristics of Jupiter as described by the title?</w:t>
            </w:r>
          </w:p>
          <w:p w14:paraId="35106799" w14:textId="77777777" w:rsidR="00527A7A" w:rsidRDefault="00527A7A" w:rsidP="0097589B">
            <w:pPr>
              <w:pStyle w:val="ListParagraph"/>
              <w:numPr>
                <w:ilvl w:val="0"/>
                <w:numId w:val="64"/>
              </w:numPr>
              <w:spacing w:before="200"/>
            </w:pPr>
            <w:r>
              <w:t>What describing words correspond with these key characteristics?</w:t>
            </w:r>
          </w:p>
          <w:p w14:paraId="790D2FEA" w14:textId="4602FFF6" w:rsidR="00527A7A" w:rsidRPr="00527A7A" w:rsidRDefault="00527A7A" w:rsidP="00D021CA">
            <w:pPr>
              <w:pStyle w:val="ListParagraph"/>
              <w:numPr>
                <w:ilvl w:val="0"/>
                <w:numId w:val="64"/>
              </w:numPr>
              <w:spacing w:before="200"/>
            </w:pPr>
            <w:r>
              <w:t>If writing a poem, what form will your poem take? (Poetry, like music, often adheres to a specific structure)</w:t>
            </w:r>
          </w:p>
        </w:tc>
        <w:tc>
          <w:tcPr>
            <w:tcW w:w="5570" w:type="dxa"/>
            <w:tcMar>
              <w:top w:w="113" w:type="dxa"/>
              <w:bottom w:w="113" w:type="dxa"/>
            </w:tcMar>
          </w:tcPr>
          <w:p w14:paraId="295EF344" w14:textId="40D2C37A" w:rsidR="00FA46F0" w:rsidRDefault="000C2661" w:rsidP="008B5ADC">
            <w:pPr>
              <w:rPr>
                <w:b/>
              </w:rPr>
            </w:pPr>
            <w:r>
              <w:rPr>
                <w:b/>
              </w:rPr>
              <w:t>Listening a</w:t>
            </w:r>
            <w:r w:rsidR="00C1698B">
              <w:rPr>
                <w:b/>
              </w:rPr>
              <w:t>ctivity</w:t>
            </w:r>
          </w:p>
          <w:p w14:paraId="155DC674" w14:textId="14596870" w:rsidR="00840212" w:rsidRPr="006A019E" w:rsidRDefault="00840212" w:rsidP="008B5ADC">
            <w:pPr>
              <w:spacing w:before="200" w:after="0"/>
            </w:pPr>
            <w:r>
              <w:t xml:space="preserve">Introduce </w:t>
            </w:r>
            <w:r w:rsidR="00197C2D">
              <w:t>‘</w:t>
            </w:r>
            <w:r w:rsidRPr="00197C2D">
              <w:t>Jupiter, bringer of jollity</w:t>
            </w:r>
            <w:r w:rsidR="00197C2D">
              <w:t>’</w:t>
            </w:r>
            <w:r>
              <w:rPr>
                <w:i/>
              </w:rPr>
              <w:t xml:space="preserve"> </w:t>
            </w:r>
            <w:r>
              <w:t xml:space="preserve">by playing from 2.52 on the recording link </w:t>
            </w:r>
            <w:r w:rsidR="005C452D">
              <w:t>suggested</w:t>
            </w:r>
            <w:r>
              <w:t>.</w:t>
            </w:r>
            <w:r w:rsidR="005C452D">
              <w:t xml:space="preserve"> (Appendix A)</w:t>
            </w:r>
            <w:r>
              <w:t xml:space="preserve"> Tell students that this particular theme/melody has become a hymn since Holst wrote the suite of music about the planets. </w:t>
            </w:r>
            <w:r w:rsidR="006A019E">
              <w:t>A poet, Sir Ce</w:t>
            </w:r>
            <w:r w:rsidR="005C452D">
              <w:t xml:space="preserve">cil Spring Rice, wrote a poem </w:t>
            </w:r>
            <w:r w:rsidR="006A019E">
              <w:t>titled</w:t>
            </w:r>
            <w:r w:rsidR="005C452D">
              <w:t>,</w:t>
            </w:r>
            <w:r w:rsidR="006A019E" w:rsidRPr="006A019E">
              <w:rPr>
                <w:i/>
              </w:rPr>
              <w:t xml:space="preserve"> ‘</w:t>
            </w:r>
            <w:r w:rsidR="006A019E" w:rsidRPr="006A019E">
              <w:t>I vow to thee my country</w:t>
            </w:r>
            <w:r w:rsidR="006A019E">
              <w:t xml:space="preserve">’ and requested Holst set it to music. Holst used the slightly </w:t>
            </w:r>
            <w:r w:rsidR="005C452D">
              <w:t>altered Jupiter theme which fit</w:t>
            </w:r>
            <w:r w:rsidR="006A019E">
              <w:t xml:space="preserve"> perfectly wi</w:t>
            </w:r>
            <w:r w:rsidR="00091912">
              <w:t xml:space="preserve">th the lyrics written by Rice. </w:t>
            </w:r>
            <w:r w:rsidR="006A019E">
              <w:t>Explain to students that words can often match music</w:t>
            </w:r>
            <w:r w:rsidR="00D7537E">
              <w:t>, especially</w:t>
            </w:r>
            <w:r w:rsidR="006A019E">
              <w:t xml:space="preserve"> </w:t>
            </w:r>
            <w:r w:rsidR="00D7537E">
              <w:t>if</w:t>
            </w:r>
            <w:r w:rsidR="0066354E">
              <w:t xml:space="preserve"> the </w:t>
            </w:r>
            <w:r w:rsidR="00D7537E">
              <w:t>themes and ideas (of the lyrics) match what</w:t>
            </w:r>
            <w:r w:rsidR="0066354E">
              <w:t xml:space="preserve"> the composer intends the au</w:t>
            </w:r>
            <w:r w:rsidR="00D7537E">
              <w:t>dience to experience.</w:t>
            </w:r>
          </w:p>
          <w:p w14:paraId="64C03742" w14:textId="592DA4A1" w:rsidR="003B389F" w:rsidRDefault="003B389F" w:rsidP="00A40A7B">
            <w:pPr>
              <w:rPr>
                <w:i/>
              </w:rPr>
            </w:pPr>
            <w:r>
              <w:t xml:space="preserve">Provide students with a template to write a response to the music, </w:t>
            </w:r>
            <w:r w:rsidR="005C452D">
              <w:t>‘</w:t>
            </w:r>
            <w:r w:rsidRPr="005C452D">
              <w:t>Jupiter, bringer of jollity</w:t>
            </w:r>
            <w:r w:rsidR="005C452D">
              <w:t>’</w:t>
            </w:r>
            <w:r>
              <w:rPr>
                <w:i/>
              </w:rPr>
              <w:t xml:space="preserve">. </w:t>
            </w:r>
          </w:p>
          <w:p w14:paraId="00FBF79F" w14:textId="77777777" w:rsidR="003B389F" w:rsidRDefault="003B389F" w:rsidP="00FA46F0">
            <w:pPr>
              <w:spacing w:before="200"/>
            </w:pPr>
            <w:r>
              <w:t>Suggestions for this writing activity include:</w:t>
            </w:r>
          </w:p>
          <w:p w14:paraId="0EA72803" w14:textId="03FAAC35" w:rsidR="003B389F" w:rsidRDefault="003B389F" w:rsidP="0097589B">
            <w:pPr>
              <w:pStyle w:val="ListParagraph"/>
              <w:numPr>
                <w:ilvl w:val="0"/>
                <w:numId w:val="63"/>
              </w:numPr>
              <w:spacing w:before="200"/>
            </w:pPr>
            <w:r>
              <w:t>a poem or a piece of prose about the character of Jupiter</w:t>
            </w:r>
            <w:r w:rsidR="004A053E">
              <w:t>,</w:t>
            </w:r>
            <w:r>
              <w:t xml:space="preserve"> developed for them from listening to the music</w:t>
            </w:r>
          </w:p>
          <w:p w14:paraId="1348F6D1" w14:textId="77777777" w:rsidR="003B389F" w:rsidRDefault="003B389F" w:rsidP="0097589B">
            <w:pPr>
              <w:pStyle w:val="ListParagraph"/>
              <w:numPr>
                <w:ilvl w:val="0"/>
                <w:numId w:val="63"/>
              </w:numPr>
              <w:spacing w:before="200"/>
            </w:pPr>
            <w:r>
              <w:t>an emotional response to the music using descriptive words and aligned with the form of the music</w:t>
            </w:r>
          </w:p>
          <w:p w14:paraId="3AA7519E" w14:textId="266F9C77" w:rsidR="00FA46F0" w:rsidRDefault="003B389F" w:rsidP="0097589B">
            <w:pPr>
              <w:pStyle w:val="ListParagraph"/>
              <w:numPr>
                <w:ilvl w:val="0"/>
                <w:numId w:val="63"/>
              </w:numPr>
              <w:spacing w:before="200"/>
            </w:pPr>
            <w:r>
              <w:t>lyrics about the planet Jupiter and its character</w:t>
            </w:r>
            <w:r w:rsidR="004A053E">
              <w:t xml:space="preserve"> –</w:t>
            </w:r>
            <w:r>
              <w:t xml:space="preserve"> </w:t>
            </w:r>
            <w:r w:rsidR="004A053E">
              <w:t>as it</w:t>
            </w:r>
            <w:r>
              <w:t xml:space="preserve"> fit</w:t>
            </w:r>
            <w:r w:rsidR="004A053E">
              <w:t>s</w:t>
            </w:r>
            <w:r>
              <w:t xml:space="preserve"> with the melody at </w:t>
            </w:r>
            <w:r w:rsidR="00B72378">
              <w:t>02:55</w:t>
            </w:r>
            <w:r w:rsidR="00BF4623">
              <w:t xml:space="preserve"> </w:t>
            </w:r>
            <w:r w:rsidR="004A053E">
              <w:t>on</w:t>
            </w:r>
            <w:r>
              <w:t xml:space="preserve"> the </w:t>
            </w:r>
            <w:r w:rsidR="004A053E">
              <w:t>web</w:t>
            </w:r>
            <w:r>
              <w:t xml:space="preserve"> link suggested </w:t>
            </w:r>
            <w:r w:rsidR="004A053E">
              <w:t>(Appendix A)</w:t>
            </w:r>
            <w:r>
              <w:t xml:space="preserve">  </w:t>
            </w:r>
          </w:p>
          <w:p w14:paraId="5C479832" w14:textId="15FD96BC" w:rsidR="003B389F" w:rsidRPr="003B389F" w:rsidRDefault="003B389F" w:rsidP="0097589B">
            <w:pPr>
              <w:pStyle w:val="ListParagraph"/>
              <w:numPr>
                <w:ilvl w:val="0"/>
                <w:numId w:val="63"/>
              </w:numPr>
              <w:spacing w:before="200"/>
            </w:pPr>
            <w:r>
              <w:t>a visual art representation of the character of Jupiter or their emotional response to the music</w:t>
            </w:r>
            <w:r w:rsidR="00840212">
              <w:t xml:space="preserve"> (can be reserved for students who struggle with writing)</w:t>
            </w:r>
            <w:r w:rsidR="005C452D">
              <w:t>.</w:t>
            </w:r>
          </w:p>
          <w:p w14:paraId="09F428DC" w14:textId="5BB657F0" w:rsidR="00FA46F0" w:rsidRPr="003B389F" w:rsidRDefault="003B389F" w:rsidP="00BE173E">
            <w:pPr>
              <w:spacing w:before="200" w:after="0"/>
            </w:pPr>
            <w:r>
              <w:t xml:space="preserve">These suggestions offer a point of differentiation for students’ responses to the music and may be offered </w:t>
            </w:r>
            <w:r w:rsidR="00BE173E">
              <w:t>as</w:t>
            </w:r>
            <w:r>
              <w:t xml:space="preserve"> individual c</w:t>
            </w:r>
            <w:r w:rsidR="00BE6DBA">
              <w:t>hoices</w:t>
            </w:r>
            <w:r w:rsidR="00BE173E">
              <w:t>,</w:t>
            </w:r>
            <w:r w:rsidR="00BE6DBA">
              <w:t xml:space="preserve"> or </w:t>
            </w:r>
            <w:r w:rsidR="00BE173E">
              <w:t xml:space="preserve">be </w:t>
            </w:r>
            <w:r w:rsidR="00BE6DBA">
              <w:t>teacher allocated.</w:t>
            </w:r>
          </w:p>
        </w:tc>
      </w:tr>
      <w:tr w:rsidR="00D021CA" w14:paraId="1B16DA2F" w14:textId="77777777" w:rsidTr="008B5ADC">
        <w:tc>
          <w:tcPr>
            <w:tcW w:w="3988" w:type="dxa"/>
            <w:tcMar>
              <w:top w:w="113" w:type="dxa"/>
              <w:bottom w:w="113" w:type="dxa"/>
            </w:tcMar>
          </w:tcPr>
          <w:p w14:paraId="4A85AA74" w14:textId="77777777" w:rsidR="00D021CA" w:rsidRPr="00A71E82" w:rsidRDefault="00D021CA" w:rsidP="008B5ADC">
            <w:pPr>
              <w:rPr>
                <w:rFonts w:cs="Calibri"/>
                <w:b/>
                <w:bCs/>
              </w:rPr>
            </w:pPr>
          </w:p>
        </w:tc>
        <w:tc>
          <w:tcPr>
            <w:tcW w:w="5568" w:type="dxa"/>
            <w:tcMar>
              <w:top w:w="113" w:type="dxa"/>
              <w:bottom w:w="113" w:type="dxa"/>
            </w:tcMar>
          </w:tcPr>
          <w:p w14:paraId="404B5D93" w14:textId="7F0EADF7" w:rsidR="00D021CA" w:rsidRDefault="000C2661" w:rsidP="008B5ADC">
            <w:pPr>
              <w:rPr>
                <w:b/>
              </w:rPr>
            </w:pPr>
            <w:r>
              <w:rPr>
                <w:b/>
              </w:rPr>
              <w:t>Focus q</w:t>
            </w:r>
            <w:r w:rsidR="00D021CA">
              <w:rPr>
                <w:b/>
              </w:rPr>
              <w:t>uestions</w:t>
            </w:r>
          </w:p>
          <w:p w14:paraId="04E8FB4A" w14:textId="44D81A1B" w:rsidR="00D021CA" w:rsidRPr="00D021CA" w:rsidRDefault="00D021CA" w:rsidP="00A35D74">
            <w:pPr>
              <w:pStyle w:val="ListParagraph"/>
              <w:numPr>
                <w:ilvl w:val="0"/>
                <w:numId w:val="65"/>
              </w:numPr>
              <w:spacing w:before="200" w:after="0"/>
              <w:rPr>
                <w:b/>
              </w:rPr>
            </w:pPr>
            <w:r>
              <w:t>What is your favourite describing word that you have used today?</w:t>
            </w:r>
          </w:p>
        </w:tc>
        <w:tc>
          <w:tcPr>
            <w:tcW w:w="5570" w:type="dxa"/>
            <w:tcMar>
              <w:top w:w="113" w:type="dxa"/>
              <w:bottom w:w="113" w:type="dxa"/>
            </w:tcMar>
          </w:tcPr>
          <w:p w14:paraId="110499FF" w14:textId="77777777" w:rsidR="00D021CA" w:rsidRDefault="00D021CA" w:rsidP="008B5ADC">
            <w:pPr>
              <w:rPr>
                <w:b/>
              </w:rPr>
            </w:pPr>
            <w:r>
              <w:rPr>
                <w:b/>
              </w:rPr>
              <w:t>Conclusion</w:t>
            </w:r>
          </w:p>
          <w:p w14:paraId="19428EF0" w14:textId="77777777" w:rsidR="00D021CA" w:rsidRDefault="00D021CA" w:rsidP="00A35D74">
            <w:pPr>
              <w:spacing w:before="200" w:after="0"/>
            </w:pPr>
            <w:r>
              <w:t xml:space="preserve">Collect up the students’ work for completion next week. </w:t>
            </w:r>
          </w:p>
          <w:p w14:paraId="0AC51FE1" w14:textId="2C6F711C" w:rsidR="00D021CA" w:rsidRDefault="00D021CA" w:rsidP="006A0456">
            <w:pPr>
              <w:spacing w:after="0"/>
            </w:pPr>
            <w:r>
              <w:t>Perform the farew</w:t>
            </w:r>
            <w:r w:rsidR="00091912">
              <w:t>e</w:t>
            </w:r>
            <w:r>
              <w:t>ll rap</w:t>
            </w:r>
            <w:r w:rsidR="00F322E6">
              <w:t>,</w:t>
            </w:r>
            <w:r>
              <w:t xml:space="preserve"> incorporating changes as rescored for the last tw</w:t>
            </w:r>
            <w:r w:rsidR="00BE6DBA">
              <w:t>o weeks.</w:t>
            </w:r>
          </w:p>
          <w:p w14:paraId="78FCF383" w14:textId="7427C77E" w:rsidR="00D021CA" w:rsidRPr="00D021CA" w:rsidRDefault="00D021CA" w:rsidP="006A0456">
            <w:pPr>
              <w:spacing w:after="0"/>
            </w:pPr>
            <w:r>
              <w:t xml:space="preserve">Invite students </w:t>
            </w:r>
            <w:r w:rsidR="00091912">
              <w:t>to express their favourite descr</w:t>
            </w:r>
            <w:r>
              <w:t xml:space="preserve">ibing word as they leave. </w:t>
            </w:r>
          </w:p>
        </w:tc>
      </w:tr>
    </w:tbl>
    <w:p w14:paraId="3F7EBC56" w14:textId="77777777" w:rsidR="00CC612D" w:rsidRDefault="00CC612D"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0C2661" w14:paraId="69772A01" w14:textId="77777777" w:rsidTr="006A0456">
        <w:trPr>
          <w:trHeight w:val="664"/>
          <w:tblHeader/>
        </w:trPr>
        <w:tc>
          <w:tcPr>
            <w:tcW w:w="3988" w:type="dxa"/>
            <w:shd w:val="clear" w:color="auto" w:fill="auto"/>
            <w:tcMar>
              <w:top w:w="113" w:type="dxa"/>
              <w:bottom w:w="113" w:type="dxa"/>
            </w:tcMar>
            <w:vAlign w:val="center"/>
          </w:tcPr>
          <w:p w14:paraId="385B887D" w14:textId="24399830" w:rsidR="000C2661" w:rsidRPr="00EB376A" w:rsidRDefault="000C2661" w:rsidP="00E63A5D">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2A8FEA25" w14:textId="45A6382D" w:rsidR="000C2661" w:rsidRDefault="000C2661" w:rsidP="00E63A5D">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6E1652E6" w14:textId="0A511F75" w:rsidR="000C2661" w:rsidRDefault="000C2661" w:rsidP="00E63A5D">
            <w:pPr>
              <w:pStyle w:val="Heading5"/>
              <w:framePr w:hSpace="0" w:wrap="auto" w:hAnchor="text" w:xAlign="left" w:yAlign="inline"/>
              <w:spacing w:before="0"/>
              <w:suppressOverlap w:val="0"/>
              <w:outlineLvl w:val="4"/>
            </w:pPr>
            <w:r>
              <w:t>Learning experiences</w:t>
            </w:r>
          </w:p>
        </w:tc>
      </w:tr>
      <w:tr w:rsidR="00513A68" w14:paraId="6F8E02DF" w14:textId="77777777" w:rsidTr="00E63A5D">
        <w:tc>
          <w:tcPr>
            <w:tcW w:w="3988" w:type="dxa"/>
            <w:tcMar>
              <w:top w:w="113" w:type="dxa"/>
              <w:bottom w:w="113" w:type="dxa"/>
            </w:tcMar>
          </w:tcPr>
          <w:p w14:paraId="590FC60B" w14:textId="2BCAC9AA" w:rsidR="00513A68" w:rsidRPr="00BE6DBA" w:rsidRDefault="00BE6DBA" w:rsidP="00BE6DBA">
            <w:pPr>
              <w:rPr>
                <w:rFonts w:cs="Calibri"/>
                <w:b/>
                <w:bCs/>
              </w:rPr>
            </w:pPr>
            <w:r w:rsidRPr="00BE6DBA">
              <w:rPr>
                <w:rFonts w:cs="Calibri"/>
                <w:b/>
                <w:bCs/>
              </w:rPr>
              <w:t>Week 6</w:t>
            </w:r>
          </w:p>
          <w:p w14:paraId="02D81977" w14:textId="2979FBC4" w:rsidR="004A4DC1" w:rsidRPr="00BE6DBA" w:rsidRDefault="000C2661" w:rsidP="00BE6DBA">
            <w:pPr>
              <w:rPr>
                <w:rFonts w:cs="Calibri"/>
                <w:b/>
                <w:bCs/>
              </w:rPr>
            </w:pPr>
            <w:r w:rsidRPr="00BE6DBA">
              <w:rPr>
                <w:rFonts w:cs="Calibri"/>
                <w:b/>
                <w:bCs/>
              </w:rPr>
              <w:t>Making</w:t>
            </w:r>
          </w:p>
          <w:p w14:paraId="3755952A" w14:textId="77777777" w:rsidR="004A4DC1" w:rsidRPr="00A71E82" w:rsidRDefault="004A4DC1" w:rsidP="004A4DC1">
            <w:pPr>
              <w:spacing w:before="200"/>
              <w:rPr>
                <w:rFonts w:cs="Calibri"/>
              </w:rPr>
            </w:pPr>
            <w:r w:rsidRPr="00A71E82">
              <w:rPr>
                <w:rFonts w:cs="Calibri"/>
              </w:rPr>
              <w:t>Improvisation with and organisation of the elements of music to create simple compositions</w:t>
            </w:r>
          </w:p>
          <w:p w14:paraId="51B47951" w14:textId="209F4CB0" w:rsidR="004A4DC1" w:rsidRPr="000C2661" w:rsidRDefault="004A4DC1" w:rsidP="004A4DC1">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39EF6D7" w14:textId="0E000413" w:rsidR="004A4DC1" w:rsidRDefault="004A4DC1" w:rsidP="00E63A5D">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72003398" wp14:editId="6415AAB5">
                  <wp:extent cx="532059" cy="203200"/>
                  <wp:effectExtent l="0" t="0" r="1905" b="6350"/>
                  <wp:docPr id="304" name="Picture 30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764C5CB" wp14:editId="2E42CB7B">
                  <wp:extent cx="516409" cy="209550"/>
                  <wp:effectExtent l="0" t="0" r="0" b="0"/>
                  <wp:docPr id="305" name="Picture 30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0ABC2434" wp14:editId="5384EC79">
                  <wp:extent cx="170180" cy="106045"/>
                  <wp:effectExtent l="0" t="0" r="1270" b="8255"/>
                  <wp:docPr id="306" name="Picture 30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2BD4FA19" wp14:editId="2D70C00A">
                  <wp:extent cx="101600" cy="1651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12CE3A34" wp14:editId="5984108E">
                  <wp:extent cx="138924" cy="208386"/>
                  <wp:effectExtent l="0" t="0" r="0" b="1270"/>
                  <wp:docPr id="308" name="Picture 30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48AD646C" wp14:editId="3A7BF805">
                  <wp:extent cx="750167" cy="214123"/>
                  <wp:effectExtent l="0" t="0" r="0" b="0"/>
                  <wp:docPr id="309" name="Picture 309"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2317BD9" wp14:editId="40E6A8E4">
                  <wp:extent cx="121342" cy="219008"/>
                  <wp:effectExtent l="0" t="0" r="0" b="0"/>
                  <wp:docPr id="310" name="Picture 31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3134D812" wp14:editId="6BE9FAD5">
                  <wp:extent cx="151678" cy="227769"/>
                  <wp:effectExtent l="0" t="0" r="1270" b="1270"/>
                  <wp:docPr id="311" name="Picture 31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6892A25" w14:textId="77777777" w:rsidR="00EA2CC3" w:rsidRDefault="009E073A" w:rsidP="00E63A5D">
            <w:pPr>
              <w:pStyle w:val="ListParagraph"/>
              <w:numPr>
                <w:ilvl w:val="0"/>
                <w:numId w:val="7"/>
              </w:numPr>
              <w:spacing w:after="0"/>
              <w:ind w:left="357" w:hanging="357"/>
              <w:contextualSpacing w:val="0"/>
            </w:pPr>
            <w:r w:rsidRPr="00E63A5D">
              <w:rPr>
                <w:rFonts w:cs="Calibri"/>
              </w:rPr>
              <w:t>texture</w:t>
            </w:r>
            <w:r w:rsidRPr="00A71E82">
              <w:t xml:space="preserve"> (individual layers of sound (e.g. bass line, harmony line)) </w:t>
            </w:r>
          </w:p>
          <w:p w14:paraId="7C960898" w14:textId="11EA59F1" w:rsidR="00513A68" w:rsidRPr="009E073A" w:rsidRDefault="009E073A" w:rsidP="00EA2CC3">
            <w:pPr>
              <w:spacing w:before="200" w:after="0"/>
            </w:pPr>
            <w:r w:rsidRPr="00A71E82">
              <w:t>to compose and perform music</w:t>
            </w:r>
          </w:p>
        </w:tc>
        <w:tc>
          <w:tcPr>
            <w:tcW w:w="5568" w:type="dxa"/>
            <w:tcMar>
              <w:top w:w="113" w:type="dxa"/>
              <w:bottom w:w="113" w:type="dxa"/>
            </w:tcMar>
          </w:tcPr>
          <w:p w14:paraId="3ED91265" w14:textId="48BB370F" w:rsidR="00513A68" w:rsidRDefault="000C2661" w:rsidP="00E63A5D">
            <w:pPr>
              <w:rPr>
                <w:b/>
              </w:rPr>
            </w:pPr>
            <w:r>
              <w:rPr>
                <w:b/>
              </w:rPr>
              <w:t>Learning i</w:t>
            </w:r>
            <w:r w:rsidR="00DF7358">
              <w:rPr>
                <w:b/>
              </w:rPr>
              <w:t>ntention</w:t>
            </w:r>
          </w:p>
          <w:p w14:paraId="28A37D51" w14:textId="5C94FC43" w:rsidR="00513A68" w:rsidRDefault="002C3D6E" w:rsidP="00A43A20">
            <w:pPr>
              <w:spacing w:before="200"/>
            </w:pPr>
            <w:r>
              <w:t xml:space="preserve">Student understanding and skill is scaffolded towards the level of original student creativity. They gain confidence by gradually expanding their creative input and experiencing success. Evaluating and analysing each step gives insight and knowledge to students who then apply their knowledge to other creative opportunities to make music. </w:t>
            </w:r>
          </w:p>
          <w:p w14:paraId="5A9850DA" w14:textId="1D8D19C6" w:rsidR="00513A68" w:rsidRDefault="000C2661" w:rsidP="00E63A5D">
            <w:pPr>
              <w:pStyle w:val="Bulletstyle2"/>
              <w:framePr w:hSpace="0" w:wrap="auto" w:hAnchor="text" w:xAlign="left" w:yAlign="inline"/>
              <w:numPr>
                <w:ilvl w:val="0"/>
                <w:numId w:val="0"/>
              </w:numPr>
              <w:spacing w:before="200" w:after="200" w:line="276" w:lineRule="auto"/>
              <w:contextualSpacing w:val="0"/>
              <w:suppressOverlap w:val="0"/>
              <w:rPr>
                <w:b/>
              </w:rPr>
            </w:pPr>
            <w:r>
              <w:rPr>
                <w:b/>
              </w:rPr>
              <w:t>Focus q</w:t>
            </w:r>
            <w:r w:rsidR="002510FD">
              <w:rPr>
                <w:b/>
              </w:rPr>
              <w:t>uestions</w:t>
            </w:r>
          </w:p>
          <w:p w14:paraId="42D0E006" w14:textId="77777777" w:rsidR="004A4DC1" w:rsidRPr="004A4DC1" w:rsidRDefault="004A4DC1" w:rsidP="0097589B">
            <w:pPr>
              <w:pStyle w:val="Bulletstyle2"/>
              <w:framePr w:hSpace="0" w:wrap="auto" w:hAnchor="text" w:xAlign="left" w:yAlign="inline"/>
              <w:numPr>
                <w:ilvl w:val="0"/>
                <w:numId w:val="65"/>
              </w:numPr>
              <w:spacing w:before="200" w:line="276" w:lineRule="auto"/>
              <w:suppressOverlap w:val="0"/>
              <w:rPr>
                <w:b/>
              </w:rPr>
            </w:pPr>
            <w:r>
              <w:t>What would you change in our welcome rap?</w:t>
            </w:r>
          </w:p>
          <w:p w14:paraId="1BE191D6" w14:textId="77777777" w:rsidR="004A4DC1" w:rsidRPr="004A4DC1" w:rsidRDefault="004A4DC1" w:rsidP="0097589B">
            <w:pPr>
              <w:pStyle w:val="Bulletstyle2"/>
              <w:framePr w:hSpace="0" w:wrap="auto" w:hAnchor="text" w:xAlign="left" w:yAlign="inline"/>
              <w:numPr>
                <w:ilvl w:val="0"/>
                <w:numId w:val="65"/>
              </w:numPr>
              <w:spacing w:before="200" w:line="276" w:lineRule="auto"/>
              <w:suppressOverlap w:val="0"/>
              <w:rPr>
                <w:b/>
              </w:rPr>
            </w:pPr>
            <w:r>
              <w:t xml:space="preserve">What would you add to our welcome rap? </w:t>
            </w:r>
          </w:p>
          <w:p w14:paraId="1CBA1C15" w14:textId="77777777" w:rsidR="004A4DC1" w:rsidRPr="004A4DC1" w:rsidRDefault="004A4DC1" w:rsidP="0097589B">
            <w:pPr>
              <w:pStyle w:val="Bulletstyle2"/>
              <w:framePr w:hSpace="0" w:wrap="auto" w:hAnchor="text" w:xAlign="left" w:yAlign="inline"/>
              <w:numPr>
                <w:ilvl w:val="0"/>
                <w:numId w:val="65"/>
              </w:numPr>
              <w:spacing w:before="200" w:line="276" w:lineRule="auto"/>
              <w:suppressOverlap w:val="0"/>
              <w:rPr>
                <w:b/>
              </w:rPr>
            </w:pPr>
            <w:r>
              <w:t>Is there something you would remove?</w:t>
            </w:r>
          </w:p>
          <w:p w14:paraId="22D497E5" w14:textId="5C95AB49" w:rsidR="004A4DC1" w:rsidRPr="002510FD" w:rsidRDefault="004A4DC1" w:rsidP="0097589B">
            <w:pPr>
              <w:pStyle w:val="Bulletstyle2"/>
              <w:framePr w:hSpace="0" w:wrap="auto" w:hAnchor="text" w:xAlign="left" w:yAlign="inline"/>
              <w:numPr>
                <w:ilvl w:val="0"/>
                <w:numId w:val="65"/>
              </w:numPr>
              <w:spacing w:before="200" w:line="276" w:lineRule="auto"/>
              <w:suppressOverlap w:val="0"/>
              <w:rPr>
                <w:b/>
              </w:rPr>
            </w:pPr>
            <w:r>
              <w:t>What other body percussion sounds can we add to our welcome rap?</w:t>
            </w:r>
          </w:p>
        </w:tc>
        <w:tc>
          <w:tcPr>
            <w:tcW w:w="5570" w:type="dxa"/>
            <w:tcMar>
              <w:top w:w="113" w:type="dxa"/>
              <w:bottom w:w="113" w:type="dxa"/>
            </w:tcMar>
          </w:tcPr>
          <w:p w14:paraId="21561906" w14:textId="384930FC" w:rsidR="00513A68" w:rsidRDefault="000C2661" w:rsidP="00E63A5D">
            <w:pPr>
              <w:rPr>
                <w:b/>
              </w:rPr>
            </w:pPr>
            <w:r>
              <w:rPr>
                <w:b/>
              </w:rPr>
              <w:t>Warm-up a</w:t>
            </w:r>
            <w:r w:rsidR="00DF7358">
              <w:rPr>
                <w:b/>
              </w:rPr>
              <w:t>ctivity</w:t>
            </w:r>
          </w:p>
          <w:p w14:paraId="7F0AB6D2" w14:textId="5CAD2343" w:rsidR="00513A68" w:rsidRDefault="00CD792F" w:rsidP="00A43A20">
            <w:pPr>
              <w:spacing w:before="200"/>
            </w:pPr>
            <w:r>
              <w:t xml:space="preserve">Following the pattern of the last two weeks’ warm up activity, make student initiated changes to the final line of rhythm. Rescore and perform as a class. </w:t>
            </w:r>
          </w:p>
          <w:p w14:paraId="50D3FC97" w14:textId="115F1942" w:rsidR="00513A68" w:rsidRPr="00CD792F" w:rsidRDefault="00CD792F" w:rsidP="00D454E8">
            <w:pPr>
              <w:spacing w:before="200"/>
              <w:rPr>
                <w:b/>
              </w:rPr>
            </w:pPr>
            <w:r>
              <w:t xml:space="preserve">Lead a discussion on student responses to the changes made as a class. Warm students up to the idea that in Week 7 of term, they will be devising their own three layer texture welcome rap with a partner. </w:t>
            </w:r>
          </w:p>
        </w:tc>
      </w:tr>
      <w:tr w:rsidR="00D454E8" w14:paraId="5F4F0515" w14:textId="77777777" w:rsidTr="00E63A5D">
        <w:tc>
          <w:tcPr>
            <w:tcW w:w="3988" w:type="dxa"/>
            <w:tcMar>
              <w:top w:w="113" w:type="dxa"/>
              <w:bottom w:w="113" w:type="dxa"/>
            </w:tcMar>
          </w:tcPr>
          <w:p w14:paraId="012825F1" w14:textId="096541DE" w:rsidR="002E4C48" w:rsidRPr="00A71E82" w:rsidRDefault="000C2661" w:rsidP="006A0456">
            <w:pPr>
              <w:rPr>
                <w:b/>
              </w:rPr>
            </w:pPr>
            <w:r>
              <w:rPr>
                <w:b/>
              </w:rPr>
              <w:t>Making</w:t>
            </w:r>
          </w:p>
          <w:p w14:paraId="7C44495E" w14:textId="77777777" w:rsidR="002E4C48" w:rsidRPr="00A71E82" w:rsidRDefault="002E4C48" w:rsidP="002E4C48">
            <w:pPr>
              <w:spacing w:before="200"/>
              <w:rPr>
                <w:rFonts w:cs="Calibri"/>
              </w:rPr>
            </w:pPr>
            <w:r w:rsidRPr="00A71E82">
              <w:rPr>
                <w:rFonts w:cs="Calibri"/>
              </w:rPr>
              <w:t>Improvisation with and organisation of the elements of music to create simple compositions</w:t>
            </w:r>
          </w:p>
          <w:p w14:paraId="62BF8B8A" w14:textId="77777777" w:rsidR="002E4C48" w:rsidRDefault="002E4C48" w:rsidP="002E4C48">
            <w:r w:rsidRPr="00A71E82">
              <w:t>Communication and recording of music ideas using graphic and standard notation, dynamics, terminology and relevant technology</w:t>
            </w:r>
          </w:p>
          <w:p w14:paraId="1BCE5DB2" w14:textId="77777777" w:rsidR="002E4C48" w:rsidRPr="00A71E82" w:rsidRDefault="002E4C48" w:rsidP="002E4C48">
            <w:pPr>
              <w:spacing w:before="200"/>
            </w:pPr>
            <w:r w:rsidRPr="00A71E82">
              <w:t>Application of rehearsal processes to improve music performances and sustain audience engagement</w:t>
            </w:r>
          </w:p>
          <w:p w14:paraId="1D9A0CD0" w14:textId="48F6E208" w:rsidR="002E4C48" w:rsidRDefault="002E4C48">
            <w:r w:rsidRPr="00A71E82">
              <w:rPr>
                <w:rFonts w:cs="Calibri"/>
              </w:rPr>
              <w:t>Development of performance skills (</w:t>
            </w:r>
            <w:r w:rsidRPr="002E4C48">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340C1309" w14:textId="13AFE3BD" w:rsidR="00DF7358" w:rsidRDefault="000C2661" w:rsidP="006A0456">
            <w:pPr>
              <w:rPr>
                <w:b/>
              </w:rPr>
            </w:pPr>
            <w:r>
              <w:rPr>
                <w:b/>
              </w:rPr>
              <w:t>Learning i</w:t>
            </w:r>
            <w:r w:rsidR="00DF7358">
              <w:rPr>
                <w:b/>
              </w:rPr>
              <w:t>ntention</w:t>
            </w:r>
          </w:p>
          <w:p w14:paraId="4E43013B" w14:textId="6491F840" w:rsidR="00DF7358" w:rsidRDefault="004A4DC1" w:rsidP="006A0456">
            <w:pPr>
              <w:spacing w:after="0"/>
            </w:pPr>
            <w:r>
              <w:t>Combining elements that are set</w:t>
            </w:r>
            <w:r w:rsidR="003A01B2">
              <w:t>,</w:t>
            </w:r>
            <w:r>
              <w:t xml:space="preserve"> with elements that are required to be created</w:t>
            </w:r>
            <w:r w:rsidR="00FF0C4E">
              <w:t>,</w:t>
            </w:r>
            <w:r w:rsidR="003A01B2">
              <w:t xml:space="preserve"> opens a gateway to composition in the classroom. A process whereby students can manipulate specific elements within a structure</w:t>
            </w:r>
            <w:r w:rsidR="00FF0C4E">
              <w:t>,</w:t>
            </w:r>
            <w:r w:rsidR="003A01B2">
              <w:t xml:space="preserve"> gradually builds confidence and creativity</w:t>
            </w:r>
            <w:r w:rsidR="00FF0C4E">
              <w:t>,</w:t>
            </w:r>
            <w:r w:rsidR="003A01B2">
              <w:t xml:space="preserve"> with permission to</w:t>
            </w:r>
            <w:r w:rsidR="006A0456">
              <w:t xml:space="preserve"> make changes as they progress.</w:t>
            </w:r>
          </w:p>
          <w:p w14:paraId="14F2815D" w14:textId="5C567F0B" w:rsidR="003A01B2" w:rsidRDefault="003A01B2" w:rsidP="003A01B2">
            <w:pPr>
              <w:spacing w:before="200"/>
            </w:pPr>
            <w:r>
              <w:t xml:space="preserve">Students are required to rotate through each component of the ensemble to ensure that they experience every element of the ensemble. They are encouraged to step out of their comfort zone and be challenged to contribute to every aspect of the performance, including the creative aspects. </w:t>
            </w:r>
            <w:r w:rsidR="003B62E6">
              <w:t xml:space="preserve">Students build skills in collaborative and cooperative learning within a safe and encouraging environment.  </w:t>
            </w:r>
          </w:p>
          <w:p w14:paraId="37F7AD96" w14:textId="1C7F8C1C" w:rsidR="003A01B2" w:rsidRDefault="003A01B2" w:rsidP="003A01B2">
            <w:pPr>
              <w:spacing w:before="200"/>
            </w:pPr>
            <w:r>
              <w:t xml:space="preserve">Students are </w:t>
            </w:r>
            <w:r w:rsidR="003B62E6">
              <w:t>also</w:t>
            </w:r>
            <w:r>
              <w:t xml:space="preserve"> able to be assessed individually for</w:t>
            </w:r>
            <w:r w:rsidR="003B62E6">
              <w:t xml:space="preserve"> their contribution to the group</w:t>
            </w:r>
            <w:r>
              <w:t xml:space="preserve"> ensemble. </w:t>
            </w:r>
          </w:p>
          <w:p w14:paraId="67788A9F" w14:textId="3371E56D" w:rsidR="00D454E8" w:rsidRDefault="000C2661" w:rsidP="003A01B2">
            <w:pPr>
              <w:spacing w:before="200"/>
              <w:rPr>
                <w:b/>
              </w:rPr>
            </w:pPr>
            <w:r>
              <w:rPr>
                <w:b/>
              </w:rPr>
              <w:t>Focus q</w:t>
            </w:r>
            <w:r w:rsidR="002510FD">
              <w:rPr>
                <w:b/>
              </w:rPr>
              <w:t>uestions</w:t>
            </w:r>
          </w:p>
          <w:p w14:paraId="319B8486" w14:textId="77777777" w:rsidR="003B62E6" w:rsidRDefault="003B62E6" w:rsidP="0097589B">
            <w:pPr>
              <w:pStyle w:val="ListParagraph"/>
              <w:numPr>
                <w:ilvl w:val="0"/>
                <w:numId w:val="66"/>
              </w:numPr>
              <w:spacing w:before="200"/>
            </w:pPr>
            <w:r>
              <w:t xml:space="preserve">Can you make your ostinato more complex or do you need to simplify it? </w:t>
            </w:r>
          </w:p>
          <w:p w14:paraId="2B84BDF6" w14:textId="34F6DB17" w:rsidR="003B62E6" w:rsidRDefault="003B62E6" w:rsidP="0097589B">
            <w:pPr>
              <w:pStyle w:val="ListParagraph"/>
              <w:numPr>
                <w:ilvl w:val="0"/>
                <w:numId w:val="66"/>
              </w:numPr>
              <w:spacing w:before="200"/>
            </w:pPr>
            <w:r>
              <w:t xml:space="preserve">Are you comfortable with how your ostinato sounds with the rest of the layers? </w:t>
            </w:r>
          </w:p>
          <w:p w14:paraId="292F4DD5" w14:textId="77777777" w:rsidR="003B62E6" w:rsidRDefault="003B62E6" w:rsidP="006A0456">
            <w:pPr>
              <w:pStyle w:val="ListParagraph"/>
              <w:numPr>
                <w:ilvl w:val="0"/>
                <w:numId w:val="66"/>
              </w:numPr>
              <w:spacing w:before="200" w:after="840"/>
            </w:pPr>
            <w:r>
              <w:t xml:space="preserve">Are you able to notate it? </w:t>
            </w:r>
          </w:p>
          <w:p w14:paraId="4096E181" w14:textId="5C47F75C" w:rsidR="003B62E6" w:rsidRDefault="000C2661" w:rsidP="006A0456">
            <w:pPr>
              <w:spacing w:before="200"/>
              <w:rPr>
                <w:b/>
              </w:rPr>
            </w:pPr>
            <w:r>
              <w:rPr>
                <w:b/>
              </w:rPr>
              <w:t>Learning i</w:t>
            </w:r>
            <w:r w:rsidR="003B62E6">
              <w:rPr>
                <w:b/>
              </w:rPr>
              <w:t>ntention</w:t>
            </w:r>
          </w:p>
          <w:p w14:paraId="1DA544CE" w14:textId="1A1D3490" w:rsidR="003B62E6" w:rsidRDefault="003B62E6" w:rsidP="006A0456">
            <w:pPr>
              <w:rPr>
                <w:i/>
              </w:rPr>
            </w:pPr>
            <w:r>
              <w:t xml:space="preserve">Writing lyrics to </w:t>
            </w:r>
            <w:r w:rsidR="00FF0C4E">
              <w:t xml:space="preserve">heard </w:t>
            </w:r>
            <w:r>
              <w:t xml:space="preserve">music informs the rhythmic discovery of the melody used. A deeper understanding of the music occurs when lyrics are ascribed to </w:t>
            </w:r>
            <w:r w:rsidR="006E589A">
              <w:t xml:space="preserve">it and thematic material must be adhered to. The music is a lullaby and the lyrics should reflect the intention of the melody. This extension activity links with the response to listening activity to </w:t>
            </w:r>
            <w:r w:rsidR="00FF0C4E">
              <w:t>‘</w:t>
            </w:r>
            <w:r w:rsidR="006E589A" w:rsidRPr="00FF0C4E">
              <w:t>Jupiter, bringer of jollity</w:t>
            </w:r>
            <w:r w:rsidR="00FF0C4E">
              <w:t>’</w:t>
            </w:r>
            <w:r w:rsidR="006E589A">
              <w:rPr>
                <w:i/>
              </w:rPr>
              <w:t xml:space="preserve">. </w:t>
            </w:r>
          </w:p>
          <w:p w14:paraId="3D246731" w14:textId="52331291" w:rsidR="004E74DF" w:rsidRDefault="000C2661" w:rsidP="003B62E6">
            <w:pPr>
              <w:spacing w:before="200"/>
              <w:rPr>
                <w:b/>
              </w:rPr>
            </w:pPr>
            <w:r>
              <w:rPr>
                <w:b/>
              </w:rPr>
              <w:t>Suggested assessment p</w:t>
            </w:r>
            <w:r w:rsidR="004E74DF">
              <w:rPr>
                <w:b/>
              </w:rPr>
              <w:t>oint</w:t>
            </w:r>
          </w:p>
          <w:p w14:paraId="7141221E" w14:textId="77777777" w:rsidR="006D473C" w:rsidRDefault="006D473C" w:rsidP="007048B8">
            <w:pPr>
              <w:spacing w:before="200" w:after="0"/>
            </w:pPr>
            <w:r>
              <w:t>Assess, using a tick list:</w:t>
            </w:r>
          </w:p>
          <w:p w14:paraId="540E2BDB" w14:textId="77777777" w:rsidR="006D473C" w:rsidRDefault="006D473C" w:rsidP="007048B8">
            <w:pPr>
              <w:pStyle w:val="ListParagraph"/>
              <w:numPr>
                <w:ilvl w:val="0"/>
                <w:numId w:val="139"/>
              </w:numPr>
            </w:pPr>
            <w:r>
              <w:t>accuracy of notation skills</w:t>
            </w:r>
          </w:p>
          <w:p w14:paraId="7F55EE69" w14:textId="17BE7F75" w:rsidR="006D473C" w:rsidRDefault="006D473C" w:rsidP="006D473C">
            <w:pPr>
              <w:pStyle w:val="ListParagraph"/>
              <w:numPr>
                <w:ilvl w:val="0"/>
                <w:numId w:val="139"/>
              </w:numPr>
              <w:spacing w:before="200"/>
            </w:pPr>
            <w:r>
              <w:t>corre</w:t>
            </w:r>
            <w:r w:rsidR="00641291">
              <w:t>ct technique pl</w:t>
            </w:r>
            <w:r>
              <w:t>aying percussion instruments</w:t>
            </w:r>
          </w:p>
          <w:p w14:paraId="39EA375E" w14:textId="2BD7AF1E" w:rsidR="006D473C" w:rsidRPr="006D473C" w:rsidRDefault="00FF0C4E" w:rsidP="006D473C">
            <w:pPr>
              <w:pStyle w:val="ListParagraph"/>
              <w:numPr>
                <w:ilvl w:val="0"/>
                <w:numId w:val="139"/>
              </w:numPr>
              <w:spacing w:before="200"/>
            </w:pPr>
            <w:r>
              <w:t>accuracy of reading notation.</w:t>
            </w:r>
          </w:p>
        </w:tc>
        <w:tc>
          <w:tcPr>
            <w:tcW w:w="5570" w:type="dxa"/>
            <w:tcMar>
              <w:top w:w="113" w:type="dxa"/>
              <w:bottom w:w="113" w:type="dxa"/>
            </w:tcMar>
          </w:tcPr>
          <w:p w14:paraId="1BCED36B" w14:textId="5C236A9E" w:rsidR="00D454E8" w:rsidRDefault="000C2661" w:rsidP="006A0456">
            <w:pPr>
              <w:rPr>
                <w:b/>
              </w:rPr>
            </w:pPr>
            <w:r>
              <w:rPr>
                <w:b/>
              </w:rPr>
              <w:t>Ensemble a</w:t>
            </w:r>
            <w:r w:rsidR="00D454E8">
              <w:rPr>
                <w:b/>
              </w:rPr>
              <w:t>ctivity</w:t>
            </w:r>
          </w:p>
          <w:p w14:paraId="0FB2AB91" w14:textId="424A2BC4" w:rsidR="00F81C67" w:rsidRDefault="00DF7358" w:rsidP="00E63A5D">
            <w:pPr>
              <w:spacing w:before="200" w:after="0"/>
            </w:pPr>
            <w:r>
              <w:t>Recap the information from the previous weeks regarding the ensemble activity</w:t>
            </w:r>
            <w:r w:rsidR="00411215">
              <w:t>. C</w:t>
            </w:r>
            <w:r>
              <w:t>heck</w:t>
            </w:r>
            <w:r w:rsidR="007B31B6">
              <w:t>-</w:t>
            </w:r>
            <w:r>
              <w:t>in with students for understanding of the process</w:t>
            </w:r>
            <w:r w:rsidR="00411215">
              <w:t>,</w:t>
            </w:r>
            <w:r>
              <w:t xml:space="preserve"> and the criteria each group should be focusing on. Prepare a board with the criteria of the ensemble activity</w:t>
            </w:r>
            <w:r w:rsidR="00411215">
              <w:t>,</w:t>
            </w:r>
            <w:r>
              <w:t xml:space="preserve"> as discussed in Week 5</w:t>
            </w:r>
            <w:r w:rsidR="00411215">
              <w:t>,</w:t>
            </w:r>
            <w:r>
              <w:t xml:space="preserve"> and </w:t>
            </w:r>
            <w:r w:rsidR="00411215">
              <w:t>make sure</w:t>
            </w:r>
            <w:r>
              <w:t xml:space="preserve"> that it is readily visible for </w:t>
            </w:r>
            <w:r w:rsidR="006328AE">
              <w:t xml:space="preserve">student </w:t>
            </w:r>
            <w:r>
              <w:t xml:space="preserve">reference. </w:t>
            </w:r>
          </w:p>
          <w:p w14:paraId="5DDDF126" w14:textId="1EFA113A" w:rsidR="00D454E8" w:rsidRDefault="00F81C67" w:rsidP="00DF7358">
            <w:pPr>
              <w:spacing w:before="200"/>
            </w:pPr>
            <w:r>
              <w:t xml:space="preserve">Arrange students in their groups around the room with ample space for them to rehearse rotations. </w:t>
            </w:r>
            <w:r w:rsidR="002C3D6E">
              <w:t>Distribute the score documents.</w:t>
            </w:r>
          </w:p>
          <w:p w14:paraId="515112F2" w14:textId="473E55E5" w:rsidR="00DF7358" w:rsidRDefault="00DF7358" w:rsidP="00DF7358">
            <w:pPr>
              <w:spacing w:before="200"/>
            </w:pPr>
            <w:r>
              <w:t xml:space="preserve">Allow rehearsal time for the groups, emphasizing that each student must perform each layer of the piece. </w:t>
            </w:r>
          </w:p>
          <w:p w14:paraId="3D7215C6" w14:textId="327DD665" w:rsidR="00F81C67" w:rsidRDefault="00F81C67" w:rsidP="00DF7358">
            <w:pPr>
              <w:spacing w:before="200"/>
            </w:pPr>
            <w:r>
              <w:t>Check</w:t>
            </w:r>
            <w:r w:rsidR="007B31B6">
              <w:t>-</w:t>
            </w:r>
            <w:r>
              <w:t xml:space="preserve">in with each group offering guidance when required, clarification of the activity’s criteria, encouragement and prompts to stimulate their creativity. </w:t>
            </w:r>
          </w:p>
          <w:p w14:paraId="2AB30DE8" w14:textId="2C5CC420" w:rsidR="00FE71DE" w:rsidRPr="00C94502" w:rsidRDefault="00FE71DE" w:rsidP="00DF7358">
            <w:pPr>
              <w:spacing w:before="200"/>
            </w:pPr>
            <w:r>
              <w:t xml:space="preserve">Students notate their ostinato rhythm </w:t>
            </w:r>
            <w:r w:rsidR="004A4DC1">
              <w:t>to their score of the ensemble music</w:t>
            </w:r>
            <w:r w:rsidR="006328AE">
              <w:t>,</w:t>
            </w:r>
            <w:r w:rsidR="004A4DC1">
              <w:t xml:space="preserve"> </w:t>
            </w:r>
            <w:r w:rsidR="006328AE">
              <w:t>making sure</w:t>
            </w:r>
            <w:r w:rsidR="004A4DC1">
              <w:t xml:space="preserve"> that the</w:t>
            </w:r>
            <w:r w:rsidR="008C5CC4">
              <w:t xml:space="preserve"> rhythm lines up with the other</w:t>
            </w:r>
            <w:r w:rsidR="004A4DC1">
              <w:t xml:space="preserve"> lines of music. </w:t>
            </w:r>
            <w:r w:rsidR="003B62E6">
              <w:t xml:space="preserve">They also add appropriate dynamic markings and a tempo suggestion. </w:t>
            </w:r>
          </w:p>
          <w:p w14:paraId="22064EE7" w14:textId="3E660B47" w:rsidR="00D454E8" w:rsidRDefault="000C2661" w:rsidP="00D454E8">
            <w:pPr>
              <w:spacing w:before="200"/>
              <w:rPr>
                <w:b/>
              </w:rPr>
            </w:pPr>
            <w:r>
              <w:rPr>
                <w:b/>
              </w:rPr>
              <w:t>Extension a</w:t>
            </w:r>
            <w:r w:rsidR="002510FD">
              <w:rPr>
                <w:b/>
              </w:rPr>
              <w:t>ctivity</w:t>
            </w:r>
          </w:p>
          <w:p w14:paraId="6A91A1E6" w14:textId="7B3E3078" w:rsidR="002510FD" w:rsidRDefault="002510FD" w:rsidP="00D454E8">
            <w:pPr>
              <w:spacing w:before="200"/>
            </w:pPr>
            <w:r>
              <w:t>For those groups who are close to being performance</w:t>
            </w:r>
            <w:r w:rsidR="006328AE">
              <w:t>-</w:t>
            </w:r>
            <w:r>
              <w:t xml:space="preserve">ready, the following extension opportunity can be offered. </w:t>
            </w:r>
          </w:p>
          <w:p w14:paraId="3CD207EA" w14:textId="77777777" w:rsidR="002510FD" w:rsidRDefault="002510FD" w:rsidP="00E63A5D">
            <w:pPr>
              <w:spacing w:before="200" w:after="0"/>
            </w:pPr>
            <w:r>
              <w:t>As a group or individually, students may compose an extra set of lyrics for the tune ‘Twinkle twinkle little star’. The student/s must:</w:t>
            </w:r>
          </w:p>
          <w:p w14:paraId="27AB913C" w14:textId="77777777" w:rsidR="002510FD" w:rsidRDefault="002510FD" w:rsidP="006A0456">
            <w:pPr>
              <w:pStyle w:val="ListParagraph"/>
              <w:numPr>
                <w:ilvl w:val="0"/>
                <w:numId w:val="65"/>
              </w:numPr>
            </w:pPr>
            <w:r>
              <w:t>adhere to the rhythm of the original song</w:t>
            </w:r>
          </w:p>
          <w:p w14:paraId="20F7B430" w14:textId="77777777" w:rsidR="002510FD" w:rsidRDefault="002510FD" w:rsidP="0097589B">
            <w:pPr>
              <w:pStyle w:val="ListParagraph"/>
              <w:numPr>
                <w:ilvl w:val="0"/>
                <w:numId w:val="65"/>
              </w:numPr>
              <w:spacing w:before="200"/>
            </w:pPr>
            <w:r>
              <w:t>reflect the planet, celestial body theme</w:t>
            </w:r>
          </w:p>
          <w:p w14:paraId="26C7F768" w14:textId="77777777" w:rsidR="002510FD" w:rsidRDefault="002510FD" w:rsidP="0097589B">
            <w:pPr>
              <w:pStyle w:val="ListParagraph"/>
              <w:numPr>
                <w:ilvl w:val="0"/>
                <w:numId w:val="65"/>
              </w:numPr>
              <w:spacing w:before="200"/>
            </w:pPr>
            <w:r>
              <w:t>adhere to the rhyming pattern of the original song</w:t>
            </w:r>
          </w:p>
          <w:p w14:paraId="7047C2BF" w14:textId="4E989697" w:rsidR="002510FD" w:rsidRDefault="002510FD" w:rsidP="0097589B">
            <w:pPr>
              <w:pStyle w:val="ListParagraph"/>
              <w:numPr>
                <w:ilvl w:val="0"/>
                <w:numId w:val="65"/>
              </w:numPr>
              <w:spacing w:before="200"/>
            </w:pPr>
            <w:r>
              <w:t>incorporate it into the performance of the ensemble as a third verse of the song</w:t>
            </w:r>
            <w:r w:rsidR="006328AE">
              <w:t>.</w:t>
            </w:r>
          </w:p>
          <w:p w14:paraId="2A7470C0" w14:textId="0BD3F7AF" w:rsidR="000A6732" w:rsidRDefault="000F34A5" w:rsidP="000A6732">
            <w:pPr>
              <w:spacing w:before="200"/>
            </w:pPr>
            <w:r>
              <w:t>For example:</w:t>
            </w:r>
          </w:p>
          <w:p w14:paraId="6F16146E" w14:textId="77777777" w:rsidR="000A6732" w:rsidRPr="000A6732" w:rsidRDefault="000A6732" w:rsidP="000A6732">
            <w:r w:rsidRPr="000A6732">
              <w:t>Saturn, Neptune, Mars and Earth</w:t>
            </w:r>
          </w:p>
          <w:p w14:paraId="3D1AC183" w14:textId="77777777" w:rsidR="000A6732" w:rsidRPr="000A6732" w:rsidRDefault="000A6732" w:rsidP="000A6732">
            <w:r w:rsidRPr="000A6732">
              <w:t>How long have you spun since birth?</w:t>
            </w:r>
          </w:p>
          <w:p w14:paraId="467E9AAD" w14:textId="77777777" w:rsidR="000A6732" w:rsidRPr="000A6732" w:rsidRDefault="000A6732" w:rsidP="000A6732">
            <w:r w:rsidRPr="000A6732">
              <w:t>Dancing round and round the sun</w:t>
            </w:r>
          </w:p>
          <w:p w14:paraId="0200C1C2" w14:textId="77777777" w:rsidR="000A6732" w:rsidRPr="000A6732" w:rsidRDefault="000A6732" w:rsidP="000A6732">
            <w:r w:rsidRPr="000A6732">
              <w:t>Tireless on your orbital run</w:t>
            </w:r>
          </w:p>
          <w:p w14:paraId="7215D9F5" w14:textId="77777777" w:rsidR="000A6732" w:rsidRPr="000A6732" w:rsidRDefault="000A6732" w:rsidP="000A6732">
            <w:r w:rsidRPr="000A6732">
              <w:t>Saturn, Neptune, Mars and Earth</w:t>
            </w:r>
          </w:p>
          <w:p w14:paraId="695AE6A4" w14:textId="4B578BD5" w:rsidR="000A6732" w:rsidRPr="002510FD" w:rsidRDefault="000A6732" w:rsidP="00E63A5D">
            <w:pPr>
              <w:spacing w:after="0"/>
            </w:pPr>
            <w:r w:rsidRPr="000A6732">
              <w:t>How long have you spun since birth?</w:t>
            </w:r>
          </w:p>
        </w:tc>
      </w:tr>
      <w:tr w:rsidR="00D454E8" w14:paraId="3A1499A1" w14:textId="77777777" w:rsidTr="00E63A5D">
        <w:tc>
          <w:tcPr>
            <w:tcW w:w="3988" w:type="dxa"/>
            <w:tcMar>
              <w:top w:w="113" w:type="dxa"/>
              <w:bottom w:w="113" w:type="dxa"/>
            </w:tcMar>
          </w:tcPr>
          <w:p w14:paraId="2A125BC1" w14:textId="6023E555" w:rsidR="00E3308A" w:rsidRDefault="00E3308A" w:rsidP="00E63A5D">
            <w:r w:rsidRPr="00A71E82">
              <w:rPr>
                <w:rFonts w:cs="Calibri"/>
                <w:b/>
                <w:bCs/>
              </w:rPr>
              <w:t xml:space="preserve">Responding </w:t>
            </w:r>
          </w:p>
          <w:p w14:paraId="1D56D1BC" w14:textId="77777777" w:rsidR="00E3308A" w:rsidRPr="00A71E82" w:rsidRDefault="00E3308A" w:rsidP="00E3308A">
            <w:pPr>
              <w:spacing w:before="200"/>
            </w:pPr>
            <w:r w:rsidRPr="00A71E82">
              <w:t>Responses to and contributions as performers and audience members, appropriate to culture or context</w:t>
            </w:r>
          </w:p>
          <w:p w14:paraId="26B8CBE0" w14:textId="77777777" w:rsidR="00E3308A" w:rsidRPr="00A71E82" w:rsidRDefault="00E3308A" w:rsidP="00E3308A">
            <w:r w:rsidRPr="00A71E82">
              <w:t>Role of music from different times and cultures</w:t>
            </w:r>
          </w:p>
          <w:p w14:paraId="3CBC297F" w14:textId="77777777" w:rsidR="00D454E8" w:rsidRDefault="00E3308A" w:rsidP="00E3308A">
            <w:r w:rsidRPr="00A71E82">
              <w:t>Responses that identify and describe how the elements of music work together to convey meaning and purpose, using music terminology</w:t>
            </w:r>
          </w:p>
          <w:p w14:paraId="7461C0B5" w14:textId="131B96D1" w:rsidR="00E177CE" w:rsidRPr="00E177CE" w:rsidRDefault="00E177CE" w:rsidP="00E3308A">
            <w:pPr>
              <w:spacing w:before="200"/>
              <w:rPr>
                <w:b/>
              </w:rPr>
            </w:pPr>
            <w:r>
              <w:rPr>
                <w:b/>
              </w:rPr>
              <w:t>Making</w:t>
            </w:r>
          </w:p>
          <w:p w14:paraId="5DA91DC9" w14:textId="134A55A8" w:rsidR="00E3308A" w:rsidRDefault="00E3308A" w:rsidP="00E63A5D">
            <w:pPr>
              <w:spacing w:before="200"/>
            </w:pPr>
            <w:r w:rsidRPr="00A71E82">
              <w:t xml:space="preserve">Application of rehearsal processes to improve music performances </w:t>
            </w:r>
            <w:r w:rsidR="00E63A5D">
              <w:t>and sustain audience engagement</w:t>
            </w:r>
          </w:p>
        </w:tc>
        <w:tc>
          <w:tcPr>
            <w:tcW w:w="5568" w:type="dxa"/>
            <w:tcMar>
              <w:top w:w="113" w:type="dxa"/>
              <w:bottom w:w="113" w:type="dxa"/>
            </w:tcMar>
          </w:tcPr>
          <w:p w14:paraId="3923B146" w14:textId="4B6F5AB0" w:rsidR="00DF7358" w:rsidRDefault="000C2661" w:rsidP="008F3F84">
            <w:pPr>
              <w:rPr>
                <w:b/>
              </w:rPr>
            </w:pPr>
            <w:r>
              <w:rPr>
                <w:b/>
              </w:rPr>
              <w:t>Learning i</w:t>
            </w:r>
            <w:r w:rsidR="00DF7358">
              <w:rPr>
                <w:b/>
              </w:rPr>
              <w:t>ntention</w:t>
            </w:r>
          </w:p>
          <w:p w14:paraId="7E1B63B3" w14:textId="69F0BC2A" w:rsidR="002E4C48" w:rsidRDefault="006E589A" w:rsidP="008F3F84">
            <w:pPr>
              <w:spacing w:before="200"/>
            </w:pPr>
            <w:r>
              <w:t xml:space="preserve">Students value the spoken word as an art form </w:t>
            </w:r>
            <w:r w:rsidR="002E4C48">
              <w:t xml:space="preserve">that can be and often is, incorporated into music endeavours. Lyrics in the form of popular songs, opera and musical theatre lend pathos and increase our understanding of the meaning and intent of the music. Combining the spoken word and music is not as common but can also </w:t>
            </w:r>
            <w:r w:rsidR="008F3F84">
              <w:t>infuse</w:t>
            </w:r>
            <w:r w:rsidR="002E4C48">
              <w:t xml:space="preserve"> the spoken word with greater meaning and mood. </w:t>
            </w:r>
          </w:p>
          <w:p w14:paraId="1CD99CC2" w14:textId="5D556448" w:rsidR="002E4C48" w:rsidRDefault="002E4C48" w:rsidP="008F3F84">
            <w:pPr>
              <w:spacing w:before="200"/>
            </w:pPr>
            <w:r>
              <w:t xml:space="preserve">Combining music and visual art also accentuates the purpose and intent of the music. </w:t>
            </w:r>
          </w:p>
          <w:p w14:paraId="298C1039" w14:textId="193F7D57" w:rsidR="006E589A" w:rsidRDefault="002E4C48" w:rsidP="008F3F84">
            <w:pPr>
              <w:spacing w:before="200"/>
            </w:pPr>
            <w:r>
              <w:t xml:space="preserve">Students select the section of the music that best matches their poem or prose, lyrics or art work and implicit in their choice is their understanding of what the composer has intended to portray.  </w:t>
            </w:r>
          </w:p>
          <w:p w14:paraId="7079F3C6" w14:textId="11A45999" w:rsidR="002510FD" w:rsidRDefault="000C2661" w:rsidP="008F3F84">
            <w:pPr>
              <w:spacing w:before="200"/>
              <w:rPr>
                <w:b/>
              </w:rPr>
            </w:pPr>
            <w:r>
              <w:rPr>
                <w:b/>
              </w:rPr>
              <w:t xml:space="preserve">Focus </w:t>
            </w:r>
            <w:r w:rsidR="00E177CE">
              <w:rPr>
                <w:b/>
              </w:rPr>
              <w:t>q</w:t>
            </w:r>
            <w:r w:rsidR="002510FD">
              <w:rPr>
                <w:b/>
              </w:rPr>
              <w:t>uestions</w:t>
            </w:r>
          </w:p>
          <w:p w14:paraId="6D575F05" w14:textId="77777777" w:rsidR="002E4C48" w:rsidRDefault="002E4C48" w:rsidP="008F3F84">
            <w:pPr>
              <w:pStyle w:val="ListParagraph"/>
              <w:numPr>
                <w:ilvl w:val="0"/>
                <w:numId w:val="67"/>
              </w:numPr>
              <w:spacing w:before="200"/>
            </w:pPr>
            <w:r>
              <w:t>Which section of the music best matches the words that you have chosen?</w:t>
            </w:r>
          </w:p>
          <w:p w14:paraId="3D3A0664" w14:textId="77777777" w:rsidR="002E4C48" w:rsidRDefault="002E4C48" w:rsidP="008F3F84">
            <w:pPr>
              <w:pStyle w:val="ListParagraph"/>
              <w:numPr>
                <w:ilvl w:val="0"/>
                <w:numId w:val="67"/>
              </w:numPr>
              <w:spacing w:before="200"/>
            </w:pPr>
            <w:r>
              <w:t>Which section of the music does your art work reflect?</w:t>
            </w:r>
          </w:p>
          <w:p w14:paraId="76874900" w14:textId="77777777" w:rsidR="002E4C48" w:rsidRDefault="002E4C48" w:rsidP="008F3F84">
            <w:pPr>
              <w:pStyle w:val="ListParagraph"/>
              <w:numPr>
                <w:ilvl w:val="0"/>
                <w:numId w:val="67"/>
              </w:numPr>
              <w:spacing w:before="200"/>
            </w:pPr>
            <w:r>
              <w:t xml:space="preserve">Which element of music are you particularly focused on when you make this choice? </w:t>
            </w:r>
          </w:p>
          <w:p w14:paraId="3BE88C20" w14:textId="2562FDF8" w:rsidR="002E4C48" w:rsidRPr="002E4C48" w:rsidRDefault="002E4C48" w:rsidP="008F3F84">
            <w:pPr>
              <w:pStyle w:val="ListParagraph"/>
              <w:numPr>
                <w:ilvl w:val="0"/>
                <w:numId w:val="67"/>
              </w:numPr>
              <w:spacing w:before="200" w:after="0"/>
            </w:pPr>
            <w:r>
              <w:t xml:space="preserve">Can you describe this combination with one describing word? </w:t>
            </w:r>
          </w:p>
        </w:tc>
        <w:tc>
          <w:tcPr>
            <w:tcW w:w="5570" w:type="dxa"/>
            <w:tcMar>
              <w:top w:w="113" w:type="dxa"/>
              <w:bottom w:w="113" w:type="dxa"/>
            </w:tcMar>
          </w:tcPr>
          <w:p w14:paraId="51B80C24" w14:textId="222119B0" w:rsidR="00D454E8" w:rsidRDefault="00DF7358" w:rsidP="00E63A5D">
            <w:pPr>
              <w:rPr>
                <w:b/>
              </w:rPr>
            </w:pPr>
            <w:r>
              <w:rPr>
                <w:b/>
              </w:rPr>
              <w:t xml:space="preserve">Listening </w:t>
            </w:r>
            <w:r w:rsidR="000C2661">
              <w:rPr>
                <w:b/>
              </w:rPr>
              <w:t>and r</w:t>
            </w:r>
            <w:r w:rsidR="006E589A">
              <w:rPr>
                <w:b/>
              </w:rPr>
              <w:t xml:space="preserve">esponding </w:t>
            </w:r>
            <w:r w:rsidR="000C2661">
              <w:rPr>
                <w:b/>
              </w:rPr>
              <w:t>a</w:t>
            </w:r>
            <w:r>
              <w:rPr>
                <w:b/>
              </w:rPr>
              <w:t>ctivity</w:t>
            </w:r>
          </w:p>
          <w:p w14:paraId="7C3343BA" w14:textId="7240C137" w:rsidR="006E589A" w:rsidRPr="006E589A" w:rsidRDefault="006E589A" w:rsidP="006E589A">
            <w:pPr>
              <w:spacing w:before="200"/>
            </w:pPr>
            <w:r>
              <w:t>Students continue with the writing activity from week 5. Play the music as they are receiving their worksheets from the previous weeks.</w:t>
            </w:r>
          </w:p>
          <w:p w14:paraId="752B986A" w14:textId="77777777" w:rsidR="00D454E8" w:rsidRDefault="00CD792F" w:rsidP="006E589A">
            <w:pPr>
              <w:spacing w:before="200"/>
            </w:pPr>
            <w:r>
              <w:t xml:space="preserve">It may be helpful to have some visual prompts of a range of pictures of Jupiter for students who respond to visual rather than aural stimuli. </w:t>
            </w:r>
          </w:p>
          <w:p w14:paraId="059C5D8F" w14:textId="79680B8C" w:rsidR="006E589A" w:rsidRDefault="006E589A" w:rsidP="006E589A">
            <w:pPr>
              <w:spacing w:before="200"/>
            </w:pPr>
            <w:r>
              <w:t>Allow time for the students to complete their work and when finished</w:t>
            </w:r>
            <w:r w:rsidR="00A806C3">
              <w:t>,</w:t>
            </w:r>
            <w:r>
              <w:t xml:space="preserve"> to rehearse speaking it as a performance piece. They may like to consider performing it as a poem or piece of prose</w:t>
            </w:r>
            <w:r w:rsidR="00A806C3">
              <w:t>,</w:t>
            </w:r>
            <w:r>
              <w:t xml:space="preserve"> with the music playing softly beneath. </w:t>
            </w:r>
          </w:p>
          <w:p w14:paraId="635474E0" w14:textId="172DC673" w:rsidR="00E3308A" w:rsidRDefault="00E3308A" w:rsidP="00E63A5D">
            <w:pPr>
              <w:spacing w:before="200" w:after="0"/>
              <w:rPr>
                <w:b/>
              </w:rPr>
            </w:pPr>
            <w:r>
              <w:t xml:space="preserve">Play the music through and allow students to rehearse in their own space as the music approaches their selected place. </w:t>
            </w:r>
          </w:p>
        </w:tc>
      </w:tr>
      <w:tr w:rsidR="00E3308A" w14:paraId="7AE1F82C" w14:textId="77777777" w:rsidTr="00E63A5D">
        <w:tc>
          <w:tcPr>
            <w:tcW w:w="3988" w:type="dxa"/>
            <w:tcMar>
              <w:top w:w="113" w:type="dxa"/>
              <w:bottom w:w="113" w:type="dxa"/>
            </w:tcMar>
          </w:tcPr>
          <w:p w14:paraId="6320C3DC" w14:textId="77777777" w:rsidR="00E3308A" w:rsidRPr="00A71E82" w:rsidRDefault="00E3308A" w:rsidP="00E63A5D">
            <w:pPr>
              <w:rPr>
                <w:rFonts w:cs="Calibri"/>
                <w:b/>
                <w:bCs/>
              </w:rPr>
            </w:pPr>
          </w:p>
        </w:tc>
        <w:tc>
          <w:tcPr>
            <w:tcW w:w="5568" w:type="dxa"/>
            <w:tcMar>
              <w:top w:w="113" w:type="dxa"/>
              <w:bottom w:w="113" w:type="dxa"/>
            </w:tcMar>
          </w:tcPr>
          <w:p w14:paraId="0A4BBBA9" w14:textId="228A6C97" w:rsidR="00E3308A" w:rsidRDefault="00E177CE" w:rsidP="00E63A5D">
            <w:pPr>
              <w:rPr>
                <w:b/>
              </w:rPr>
            </w:pPr>
            <w:r>
              <w:rPr>
                <w:b/>
              </w:rPr>
              <w:t>Focus q</w:t>
            </w:r>
            <w:r w:rsidR="00E3308A">
              <w:rPr>
                <w:b/>
              </w:rPr>
              <w:t>uestions</w:t>
            </w:r>
          </w:p>
          <w:p w14:paraId="6838F9FB" w14:textId="5AD1C72A" w:rsidR="00E3308A" w:rsidRDefault="00641291" w:rsidP="0097589B">
            <w:pPr>
              <w:pStyle w:val="ListParagraph"/>
              <w:numPr>
                <w:ilvl w:val="0"/>
                <w:numId w:val="68"/>
              </w:numPr>
              <w:spacing w:before="200"/>
            </w:pPr>
            <w:r>
              <w:t>Can you identify the asp</w:t>
            </w:r>
            <w:r w:rsidR="00E3308A">
              <w:t>ects of the ensemble activity that are newly created?</w:t>
            </w:r>
          </w:p>
          <w:p w14:paraId="797DCB62" w14:textId="77777777" w:rsidR="00E3308A" w:rsidRDefault="00E3308A" w:rsidP="0097589B">
            <w:pPr>
              <w:pStyle w:val="ListParagraph"/>
              <w:numPr>
                <w:ilvl w:val="0"/>
                <w:numId w:val="68"/>
              </w:numPr>
              <w:spacing w:before="200"/>
            </w:pPr>
            <w:r>
              <w:t>Can you identify the aspects of the ensemble activity that are from an original source?</w:t>
            </w:r>
          </w:p>
          <w:p w14:paraId="08926D62" w14:textId="77777777" w:rsidR="00E3308A" w:rsidRDefault="00E3308A" w:rsidP="0097589B">
            <w:pPr>
              <w:pStyle w:val="ListParagraph"/>
              <w:numPr>
                <w:ilvl w:val="0"/>
                <w:numId w:val="68"/>
              </w:numPr>
              <w:spacing w:before="200"/>
            </w:pPr>
            <w:r>
              <w:t>Does your writing or art work fit neatly with the music you have chosen or does it span across two sections of the music?</w:t>
            </w:r>
          </w:p>
          <w:p w14:paraId="7B06C0A9" w14:textId="04209C77" w:rsidR="00E3308A" w:rsidRPr="00E3308A" w:rsidRDefault="00E3308A" w:rsidP="0097589B">
            <w:pPr>
              <w:pStyle w:val="ListParagraph"/>
              <w:numPr>
                <w:ilvl w:val="0"/>
                <w:numId w:val="68"/>
              </w:numPr>
              <w:spacing w:before="200"/>
            </w:pPr>
            <w:r>
              <w:t xml:space="preserve">Would we call you composers? </w:t>
            </w:r>
          </w:p>
        </w:tc>
        <w:tc>
          <w:tcPr>
            <w:tcW w:w="5570" w:type="dxa"/>
            <w:tcMar>
              <w:top w:w="113" w:type="dxa"/>
              <w:bottom w:w="113" w:type="dxa"/>
            </w:tcMar>
          </w:tcPr>
          <w:p w14:paraId="3C1A1B3A" w14:textId="77777777" w:rsidR="00E3308A" w:rsidRDefault="00E3308A" w:rsidP="00E63A5D">
            <w:pPr>
              <w:spacing w:after="0"/>
              <w:rPr>
                <w:b/>
              </w:rPr>
            </w:pPr>
            <w:r>
              <w:rPr>
                <w:b/>
              </w:rPr>
              <w:t>Conclusion</w:t>
            </w:r>
          </w:p>
          <w:p w14:paraId="2EECE08D" w14:textId="0995BC44" w:rsidR="00E3308A" w:rsidRDefault="00E3308A" w:rsidP="00D454E8">
            <w:pPr>
              <w:spacing w:before="200"/>
            </w:pPr>
            <w:r>
              <w:t xml:space="preserve">Remind students that the next two weeks will be performance opportunities for both their ensemble groups based on ‘Twinkle twinkle little star’ and their poem, prose, lyrics or art works that will be performed with the music of </w:t>
            </w:r>
            <w:r w:rsidR="003B2D7B">
              <w:t>‘</w:t>
            </w:r>
            <w:r w:rsidRPr="003B2D7B">
              <w:t>Jupiter, bringer of jollity</w:t>
            </w:r>
            <w:r w:rsidR="003B2D7B">
              <w:t>’</w:t>
            </w:r>
            <w:r>
              <w:t xml:space="preserve">. </w:t>
            </w:r>
          </w:p>
          <w:p w14:paraId="6D127F2E" w14:textId="083D3D46" w:rsidR="00E3308A" w:rsidRDefault="00E3308A" w:rsidP="00D454E8">
            <w:pPr>
              <w:spacing w:before="200"/>
            </w:pPr>
            <w:r>
              <w:t>Remind them that they will also be devising their own body percussion patterns for their welcome rap in pairs</w:t>
            </w:r>
            <w:r w:rsidR="00E87E35">
              <w:t>,</w:t>
            </w:r>
            <w:r>
              <w:t xml:space="preserve"> at the start of the lesson next week. </w:t>
            </w:r>
          </w:p>
          <w:p w14:paraId="4D1A0942" w14:textId="56B3062A" w:rsidR="00E3308A" w:rsidRPr="00E3308A" w:rsidRDefault="00E3308A" w:rsidP="00E63A5D">
            <w:pPr>
              <w:spacing w:before="200" w:after="0"/>
            </w:pPr>
            <w:r>
              <w:t xml:space="preserve">Farewell students with the welcome rap as a farewell rap. Choose the version students preferred. </w:t>
            </w:r>
          </w:p>
        </w:tc>
      </w:tr>
    </w:tbl>
    <w:p w14:paraId="2EB782A5" w14:textId="7629F9DB" w:rsidR="00CC612D" w:rsidRDefault="00CC612D"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E177CE" w14:paraId="1E5ECC4F" w14:textId="77777777" w:rsidTr="0000667A">
        <w:trPr>
          <w:trHeight w:val="664"/>
          <w:tblHeader/>
        </w:trPr>
        <w:tc>
          <w:tcPr>
            <w:tcW w:w="3988" w:type="dxa"/>
            <w:shd w:val="clear" w:color="auto" w:fill="auto"/>
            <w:tcMar>
              <w:top w:w="113" w:type="dxa"/>
              <w:bottom w:w="113" w:type="dxa"/>
            </w:tcMar>
            <w:vAlign w:val="center"/>
          </w:tcPr>
          <w:p w14:paraId="05791D28" w14:textId="54544336" w:rsidR="00E177CE" w:rsidRPr="00EB376A" w:rsidRDefault="00E177CE" w:rsidP="0000667A">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2603E88" w14:textId="7536ACA6" w:rsidR="00E177CE" w:rsidRDefault="00E177CE" w:rsidP="0000667A">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14BA753" w14:textId="4E42AD76" w:rsidR="00E177CE" w:rsidRDefault="00E177CE" w:rsidP="0000667A">
            <w:pPr>
              <w:pStyle w:val="Heading5"/>
              <w:framePr w:hSpace="0" w:wrap="auto" w:hAnchor="text" w:xAlign="left" w:yAlign="inline"/>
              <w:spacing w:before="0"/>
              <w:suppressOverlap w:val="0"/>
              <w:outlineLvl w:val="4"/>
            </w:pPr>
            <w:r>
              <w:t>Learning experiences</w:t>
            </w:r>
          </w:p>
        </w:tc>
      </w:tr>
      <w:tr w:rsidR="00513A68" w14:paraId="28EB61F5" w14:textId="77777777" w:rsidTr="0000667A">
        <w:tc>
          <w:tcPr>
            <w:tcW w:w="3988" w:type="dxa"/>
            <w:tcMar>
              <w:top w:w="113" w:type="dxa"/>
              <w:bottom w:w="113" w:type="dxa"/>
            </w:tcMar>
          </w:tcPr>
          <w:p w14:paraId="177545DB" w14:textId="11F1F5BB" w:rsidR="00513A68" w:rsidRPr="00BE6DBA" w:rsidRDefault="00513A68" w:rsidP="00BE6DBA">
            <w:pPr>
              <w:rPr>
                <w:rFonts w:cs="Calibri"/>
                <w:b/>
                <w:bCs/>
              </w:rPr>
            </w:pPr>
            <w:r w:rsidRPr="00BE6DBA">
              <w:rPr>
                <w:rFonts w:cs="Calibri"/>
                <w:b/>
                <w:bCs/>
              </w:rPr>
              <w:t xml:space="preserve">Week </w:t>
            </w:r>
            <w:r w:rsidR="007048B8" w:rsidRPr="00BE6DBA">
              <w:rPr>
                <w:rFonts w:cs="Calibri"/>
                <w:b/>
                <w:bCs/>
              </w:rPr>
              <w:t>7</w:t>
            </w:r>
          </w:p>
          <w:p w14:paraId="14CC8BF3" w14:textId="0C53B3E0" w:rsidR="009E073A" w:rsidRPr="00BE6DBA" w:rsidRDefault="00E177CE" w:rsidP="00BE6DBA">
            <w:pPr>
              <w:rPr>
                <w:rFonts w:cs="Calibri"/>
                <w:b/>
                <w:bCs/>
              </w:rPr>
            </w:pPr>
            <w:r w:rsidRPr="00BE6DBA">
              <w:rPr>
                <w:rFonts w:cs="Calibri"/>
                <w:b/>
                <w:bCs/>
              </w:rPr>
              <w:t>Making</w:t>
            </w:r>
          </w:p>
          <w:p w14:paraId="0621B8B5" w14:textId="77777777" w:rsidR="009E073A" w:rsidRPr="00A71E82" w:rsidRDefault="009E073A" w:rsidP="009E073A">
            <w:pPr>
              <w:spacing w:before="200"/>
              <w:rPr>
                <w:rFonts w:cs="Calibri"/>
              </w:rPr>
            </w:pPr>
            <w:r w:rsidRPr="00A71E82">
              <w:rPr>
                <w:rFonts w:cs="Calibri"/>
              </w:rPr>
              <w:t>Improvisation with and organisation of the elements of music to create simple compositions</w:t>
            </w:r>
          </w:p>
          <w:p w14:paraId="63C86D2E" w14:textId="5EB6E22C" w:rsidR="009E073A" w:rsidRPr="00E177CE" w:rsidRDefault="009E073A" w:rsidP="009E073A">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B116317" w14:textId="72A34394" w:rsidR="009E073A" w:rsidRDefault="009E073A" w:rsidP="0000667A">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DA416BE" wp14:editId="0A48AC93">
                  <wp:extent cx="532059" cy="203200"/>
                  <wp:effectExtent l="0" t="0" r="1905" b="6350"/>
                  <wp:docPr id="312" name="Picture 312"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09812A4" wp14:editId="21114C29">
                  <wp:extent cx="516409" cy="209550"/>
                  <wp:effectExtent l="0" t="0" r="0" b="0"/>
                  <wp:docPr id="313" name="Picture 31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4A63BCCD" wp14:editId="2FA382AF">
                  <wp:extent cx="170180" cy="106045"/>
                  <wp:effectExtent l="0" t="0" r="1270" b="8255"/>
                  <wp:docPr id="314" name="Picture 314"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40B908F7" wp14:editId="2ED9397C">
                  <wp:extent cx="101600" cy="1651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4879757C" wp14:editId="5E7F0F94">
                  <wp:extent cx="138924" cy="208386"/>
                  <wp:effectExtent l="0" t="0" r="0" b="1270"/>
                  <wp:docPr id="316" name="Picture 316"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7EA89DC1" wp14:editId="4B85902F">
                  <wp:extent cx="750167" cy="214123"/>
                  <wp:effectExtent l="0" t="0" r="0" b="0"/>
                  <wp:docPr id="317" name="Picture 317"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10194B2" wp14:editId="5DF938BC">
                  <wp:extent cx="121342" cy="219008"/>
                  <wp:effectExtent l="0" t="0" r="0" b="0"/>
                  <wp:docPr id="318" name="Picture 31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7420C838" wp14:editId="3D026016">
                  <wp:extent cx="151678" cy="227769"/>
                  <wp:effectExtent l="0" t="0" r="1270" b="1270"/>
                  <wp:docPr id="319" name="Picture 319"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379E768F" w14:textId="58B99502" w:rsidR="00EA2CC3" w:rsidRDefault="007A0B3D" w:rsidP="0000667A">
            <w:pPr>
              <w:pStyle w:val="ListParagraph"/>
              <w:numPr>
                <w:ilvl w:val="0"/>
                <w:numId w:val="7"/>
              </w:numPr>
              <w:spacing w:after="0"/>
              <w:ind w:left="357" w:hanging="357"/>
              <w:contextualSpacing w:val="0"/>
            </w:pPr>
            <w:r w:rsidRPr="0000667A">
              <w:rPr>
                <w:rFonts w:cs="Calibri"/>
              </w:rPr>
              <w:t>texture</w:t>
            </w:r>
            <w:r w:rsidRPr="00A71E82">
              <w:t xml:space="preserve"> (individual layers of sound </w:t>
            </w:r>
            <w:r w:rsidR="00333519">
              <w:t>(e.g. bass line, harmony line))</w:t>
            </w:r>
          </w:p>
          <w:p w14:paraId="2169D3AD" w14:textId="2DD74C7F" w:rsidR="00513A68" w:rsidRPr="007A0B3D" w:rsidRDefault="007A0B3D" w:rsidP="00EA2CC3">
            <w:pPr>
              <w:spacing w:before="200" w:after="0"/>
            </w:pPr>
            <w:r w:rsidRPr="00A71E82">
              <w:t>to compose and perform music</w:t>
            </w:r>
          </w:p>
        </w:tc>
        <w:tc>
          <w:tcPr>
            <w:tcW w:w="5568" w:type="dxa"/>
            <w:tcMar>
              <w:top w:w="113" w:type="dxa"/>
              <w:bottom w:w="113" w:type="dxa"/>
            </w:tcMar>
          </w:tcPr>
          <w:p w14:paraId="14B52D73" w14:textId="44509CCA" w:rsidR="00513A68" w:rsidRDefault="00E177CE" w:rsidP="0000667A">
            <w:pPr>
              <w:rPr>
                <w:b/>
              </w:rPr>
            </w:pPr>
            <w:r>
              <w:rPr>
                <w:b/>
              </w:rPr>
              <w:t>Learning i</w:t>
            </w:r>
            <w:r w:rsidR="00E3308A">
              <w:rPr>
                <w:b/>
              </w:rPr>
              <w:t>ntention</w:t>
            </w:r>
          </w:p>
          <w:p w14:paraId="36927E1B" w14:textId="189CADDD" w:rsidR="00E3308A" w:rsidRDefault="007A0B3D" w:rsidP="00A43A20">
            <w:pPr>
              <w:spacing w:before="200"/>
            </w:pPr>
            <w:r>
              <w:t>Students apply knowledge of the elements of music and skills they have developed to create a simple composition based on a known activity. They create and organize a rhythm sequence using body percussion and add lyrics. Students work collaboratively and share creative ideas which they present to each other. Students learn through experience and present</w:t>
            </w:r>
            <w:r w:rsidR="003703CC">
              <w:t>ing to others assists with self-</w:t>
            </w:r>
            <w:r>
              <w:t xml:space="preserve">reflection of their work. </w:t>
            </w:r>
          </w:p>
          <w:p w14:paraId="690A478D" w14:textId="2E915095" w:rsidR="00085DF0" w:rsidRPr="007A0B3D" w:rsidRDefault="00085DF0" w:rsidP="00A43A20">
            <w:pPr>
              <w:spacing w:before="200"/>
            </w:pPr>
            <w:r>
              <w:t xml:space="preserve">Students begin to understand the interplay of audience and performer as they alternate the role within the paired component of the activity. </w:t>
            </w:r>
          </w:p>
          <w:p w14:paraId="45BC3976" w14:textId="74B554BC" w:rsidR="00513A68" w:rsidRDefault="00E177CE" w:rsidP="00A43A20">
            <w:pPr>
              <w:pStyle w:val="Bulletstyle2"/>
              <w:framePr w:hSpace="0" w:wrap="auto" w:hAnchor="text" w:xAlign="left" w:yAlign="inline"/>
              <w:numPr>
                <w:ilvl w:val="0"/>
                <w:numId w:val="0"/>
              </w:numPr>
              <w:spacing w:before="200" w:line="276" w:lineRule="auto"/>
              <w:suppressOverlap w:val="0"/>
              <w:rPr>
                <w:b/>
              </w:rPr>
            </w:pPr>
            <w:r>
              <w:rPr>
                <w:b/>
              </w:rPr>
              <w:t>Focus q</w:t>
            </w:r>
            <w:r w:rsidR="00E3308A">
              <w:rPr>
                <w:b/>
              </w:rPr>
              <w:t>uestions</w:t>
            </w:r>
          </w:p>
          <w:p w14:paraId="211D270A" w14:textId="77777777" w:rsidR="00085DF0" w:rsidRPr="00085DF0" w:rsidRDefault="00085DF0" w:rsidP="0097589B">
            <w:pPr>
              <w:pStyle w:val="Bulletstyle2"/>
              <w:framePr w:hSpace="0" w:wrap="auto" w:hAnchor="text" w:xAlign="left" w:yAlign="inline"/>
              <w:numPr>
                <w:ilvl w:val="0"/>
                <w:numId w:val="69"/>
              </w:numPr>
              <w:spacing w:before="200" w:line="276" w:lineRule="auto"/>
              <w:suppressOverlap w:val="0"/>
              <w:rPr>
                <w:b/>
              </w:rPr>
            </w:pPr>
            <w:r>
              <w:t>Would you be able to replicate the welcome rap of the other pair easily?</w:t>
            </w:r>
          </w:p>
          <w:p w14:paraId="3708331B" w14:textId="77777777" w:rsidR="00085DF0" w:rsidRPr="00085DF0" w:rsidRDefault="00085DF0" w:rsidP="0097589B">
            <w:pPr>
              <w:pStyle w:val="Bulletstyle2"/>
              <w:framePr w:hSpace="0" w:wrap="auto" w:hAnchor="text" w:xAlign="left" w:yAlign="inline"/>
              <w:numPr>
                <w:ilvl w:val="0"/>
                <w:numId w:val="69"/>
              </w:numPr>
              <w:spacing w:before="200" w:line="276" w:lineRule="auto"/>
              <w:suppressOverlap w:val="0"/>
              <w:rPr>
                <w:b/>
              </w:rPr>
            </w:pPr>
            <w:r>
              <w:t>Would it require some practice to echo accurately?</w:t>
            </w:r>
          </w:p>
          <w:p w14:paraId="50641962" w14:textId="7E189275" w:rsidR="00085DF0" w:rsidRPr="00085DF0" w:rsidRDefault="00085DF0" w:rsidP="0097589B">
            <w:pPr>
              <w:pStyle w:val="Bulletstyle2"/>
              <w:framePr w:hSpace="0" w:wrap="auto" w:hAnchor="text" w:xAlign="left" w:yAlign="inline"/>
              <w:numPr>
                <w:ilvl w:val="0"/>
                <w:numId w:val="69"/>
              </w:numPr>
              <w:spacing w:before="200" w:line="276" w:lineRule="auto"/>
              <w:suppressOverlap w:val="0"/>
              <w:rPr>
                <w:b/>
              </w:rPr>
            </w:pPr>
            <w:r>
              <w:t>What strategies did you use to r</w:t>
            </w:r>
            <w:r w:rsidR="00641291">
              <w:t>e</w:t>
            </w:r>
            <w:r w:rsidR="00333519">
              <w:t>member what you were creating?</w:t>
            </w:r>
          </w:p>
          <w:p w14:paraId="73EA5675" w14:textId="32C736A8" w:rsidR="00085DF0" w:rsidRPr="00E3308A" w:rsidRDefault="00085DF0" w:rsidP="00333519">
            <w:pPr>
              <w:pStyle w:val="Bulletstyle2"/>
              <w:framePr w:hSpace="0" w:wrap="auto" w:hAnchor="text" w:xAlign="left" w:yAlign="inline"/>
              <w:numPr>
                <w:ilvl w:val="0"/>
                <w:numId w:val="69"/>
              </w:numPr>
              <w:spacing w:before="200" w:after="240" w:line="276" w:lineRule="auto"/>
              <w:suppressOverlap w:val="0"/>
              <w:rPr>
                <w:b/>
              </w:rPr>
            </w:pPr>
            <w:r>
              <w:t>Would it be helpful to notate your rap as we did with the original one? Or can</w:t>
            </w:r>
            <w:r w:rsidR="00333519">
              <w:t xml:space="preserve"> you visualize it in your head?</w:t>
            </w:r>
          </w:p>
        </w:tc>
        <w:tc>
          <w:tcPr>
            <w:tcW w:w="5570" w:type="dxa"/>
            <w:tcMar>
              <w:top w:w="113" w:type="dxa"/>
              <w:bottom w:w="113" w:type="dxa"/>
            </w:tcMar>
          </w:tcPr>
          <w:p w14:paraId="6F09AF3F" w14:textId="55349C5B" w:rsidR="00513A68" w:rsidRDefault="00E177CE" w:rsidP="0000667A">
            <w:pPr>
              <w:rPr>
                <w:b/>
              </w:rPr>
            </w:pPr>
            <w:r>
              <w:rPr>
                <w:b/>
              </w:rPr>
              <w:t>Warm-up a</w:t>
            </w:r>
            <w:r w:rsidR="00E3308A">
              <w:rPr>
                <w:b/>
              </w:rPr>
              <w:t>ctivity</w:t>
            </w:r>
          </w:p>
          <w:p w14:paraId="08D8942F" w14:textId="77777777" w:rsidR="00513A68" w:rsidRDefault="00E004F1" w:rsidP="00E3308A">
            <w:pPr>
              <w:spacing w:before="200"/>
            </w:pPr>
            <w:r>
              <w:t xml:space="preserve">Greet students and request that they pair off as they enter the room. </w:t>
            </w:r>
          </w:p>
          <w:p w14:paraId="62E06F9A" w14:textId="0DB953E5" w:rsidR="00E004F1" w:rsidRDefault="00E004F1" w:rsidP="00E3308A">
            <w:pPr>
              <w:spacing w:before="200"/>
            </w:pPr>
            <w:r>
              <w:t>Remind students that today they are going to create their own body percussion welcome rap. They may</w:t>
            </w:r>
            <w:r w:rsidR="00E13925">
              <w:t xml:space="preserve"> use any body percussion rhythm,</w:t>
            </w:r>
            <w:r>
              <w:t xml:space="preserve"> but it has to be able to be replicated by others. They may choose their own welcome words to accompany their body percussion. </w:t>
            </w:r>
          </w:p>
          <w:p w14:paraId="472336BD" w14:textId="77777777" w:rsidR="00E004F1" w:rsidRDefault="00E004F1" w:rsidP="00E3308A">
            <w:pPr>
              <w:spacing w:before="200"/>
            </w:pPr>
            <w:r>
              <w:t xml:space="preserve">Allow students some time to create and rehearse and remember their welcome rap. </w:t>
            </w:r>
          </w:p>
          <w:p w14:paraId="0D4BF6EE" w14:textId="640BCDC8" w:rsidR="00E004F1" w:rsidRDefault="00E13925" w:rsidP="00E3308A">
            <w:pPr>
              <w:spacing w:before="200"/>
            </w:pPr>
            <w:r>
              <w:t>Place each pair with another pair</w:t>
            </w:r>
            <w:r w:rsidR="00E004F1">
              <w:t xml:space="preserve"> </w:t>
            </w:r>
            <w:r>
              <w:t xml:space="preserve">(now a group of 4) </w:t>
            </w:r>
            <w:r w:rsidR="00E004F1">
              <w:t xml:space="preserve">and instruct </w:t>
            </w:r>
            <w:r>
              <w:t>them</w:t>
            </w:r>
            <w:r w:rsidR="00E004F1">
              <w:t xml:space="preserve"> to take turns to perform their welcome raps to each other. </w:t>
            </w:r>
          </w:p>
          <w:p w14:paraId="0003B2B4" w14:textId="4CEC98B9" w:rsidR="00E004F1" w:rsidRPr="00E004F1" w:rsidRDefault="00E177CE" w:rsidP="00E3308A">
            <w:pPr>
              <w:spacing w:before="200"/>
            </w:pPr>
            <w:r>
              <w:t>Film</w:t>
            </w:r>
            <w:r w:rsidR="00E004F1">
              <w:t xml:space="preserve"> students as they perform to each other as a record of what they have created and for assessment purposes. </w:t>
            </w:r>
            <w:r w:rsidR="007A0B3D">
              <w:t>The video recording can be used to remind students next week of th</w:t>
            </w:r>
            <w:r w:rsidR="00333519">
              <w:t>eir composition if they forget.</w:t>
            </w:r>
          </w:p>
        </w:tc>
      </w:tr>
      <w:tr w:rsidR="00D454E8" w14:paraId="47B9E206" w14:textId="77777777" w:rsidTr="0000667A">
        <w:tc>
          <w:tcPr>
            <w:tcW w:w="3988" w:type="dxa"/>
            <w:tcMar>
              <w:top w:w="113" w:type="dxa"/>
              <w:bottom w:w="113" w:type="dxa"/>
            </w:tcMar>
          </w:tcPr>
          <w:p w14:paraId="020AEC22" w14:textId="1464452D" w:rsidR="002A333A" w:rsidRDefault="00333519" w:rsidP="00333519">
            <w:r>
              <w:rPr>
                <w:rFonts w:cs="Calibri"/>
                <w:b/>
                <w:bCs/>
              </w:rPr>
              <w:t>Responding</w:t>
            </w:r>
          </w:p>
          <w:p w14:paraId="7811905E" w14:textId="77777777" w:rsidR="002A333A" w:rsidRPr="00A71E82" w:rsidRDefault="002A333A" w:rsidP="002A333A">
            <w:pPr>
              <w:spacing w:before="200"/>
            </w:pPr>
            <w:r w:rsidRPr="00A71E82">
              <w:t>Responses to and contributions as performers and audience members, appropriate to culture or context</w:t>
            </w:r>
          </w:p>
          <w:p w14:paraId="1921CD2B" w14:textId="6FEA65AA" w:rsidR="002A333A" w:rsidRPr="00A71E82" w:rsidRDefault="00E177CE" w:rsidP="002A333A">
            <w:pPr>
              <w:spacing w:before="200"/>
              <w:rPr>
                <w:b/>
              </w:rPr>
            </w:pPr>
            <w:r>
              <w:rPr>
                <w:b/>
              </w:rPr>
              <w:t>Making</w:t>
            </w:r>
          </w:p>
          <w:p w14:paraId="40C8AE0F" w14:textId="77777777" w:rsidR="002A333A" w:rsidRPr="00A71E82" w:rsidRDefault="002A333A" w:rsidP="002A333A">
            <w:pPr>
              <w:spacing w:before="200"/>
            </w:pPr>
            <w:r w:rsidRPr="00A71E82">
              <w:t>Application of rehearsal processes to improve music performances and sustain audience engagement</w:t>
            </w:r>
          </w:p>
          <w:p w14:paraId="12E78DA5" w14:textId="2096B284" w:rsidR="00D454E8" w:rsidRDefault="003B198C">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5F8B2325" w14:textId="563D9E81" w:rsidR="00D454E8" w:rsidRDefault="00E177CE" w:rsidP="0000667A">
            <w:pPr>
              <w:rPr>
                <w:b/>
              </w:rPr>
            </w:pPr>
            <w:r>
              <w:rPr>
                <w:b/>
              </w:rPr>
              <w:t>Learning i</w:t>
            </w:r>
            <w:r w:rsidR="00E3308A">
              <w:rPr>
                <w:b/>
              </w:rPr>
              <w:t>ntention</w:t>
            </w:r>
          </w:p>
          <w:p w14:paraId="07444A10" w14:textId="77777777" w:rsidR="00087FDD" w:rsidRDefault="00085DF0" w:rsidP="00D454E8">
            <w:pPr>
              <w:spacing w:before="200"/>
            </w:pPr>
            <w:r>
              <w:t xml:space="preserve">Performance adds meaning and purpose to the </w:t>
            </w:r>
            <w:r w:rsidR="00087FDD">
              <w:t xml:space="preserve">creative composition process. Students understand that rehearsing and repetition aids in accuracy of performance. They apply critical thinking skills towards the rehearsal process and develop strategies to enhance and improve their performance. </w:t>
            </w:r>
          </w:p>
          <w:p w14:paraId="109564D5" w14:textId="00811B83" w:rsidR="002A333A" w:rsidRDefault="00087FDD" w:rsidP="00D454E8">
            <w:pPr>
              <w:spacing w:before="200"/>
            </w:pPr>
            <w:r>
              <w:t>Experiencing</w:t>
            </w:r>
            <w:r w:rsidR="002A333A">
              <w:t xml:space="preserve"> composition</w:t>
            </w:r>
            <w:r>
              <w:t xml:space="preserve"> through </w:t>
            </w:r>
            <w:r w:rsidR="002A333A">
              <w:t xml:space="preserve">performance </w:t>
            </w:r>
            <w:r w:rsidR="00E13925">
              <w:t>initiates</w:t>
            </w:r>
            <w:r w:rsidR="002A333A">
              <w:t xml:space="preserve"> intentional self-reflection and constructive feedback. </w:t>
            </w:r>
            <w:r w:rsidR="008E2B68">
              <w:t>Performance allows students to have-a-go</w:t>
            </w:r>
            <w:r w:rsidR="002A333A">
              <w:t xml:space="preserve"> and test their creative ideas on an audience. Students discover for themselves the choices they make that work well and those that require some reworking or re-thinking. </w:t>
            </w:r>
          </w:p>
          <w:p w14:paraId="1E6E4ECD" w14:textId="50150930" w:rsidR="00E3308A" w:rsidRDefault="002A333A" w:rsidP="00D454E8">
            <w:pPr>
              <w:spacing w:before="200"/>
            </w:pPr>
            <w:r>
              <w:t xml:space="preserve">Reviewing a </w:t>
            </w:r>
            <w:r w:rsidR="00E60F07">
              <w:t>filmed</w:t>
            </w:r>
            <w:r>
              <w:t xml:space="preserve"> recording of the performance allows students to experience their performance as an audience member and reflect on it from a different perspective, offering insight into what constitutes an engaging p</w:t>
            </w:r>
            <w:r w:rsidR="00333519">
              <w:t>erformance.</w:t>
            </w:r>
          </w:p>
          <w:p w14:paraId="0AD2F56A" w14:textId="3B7007D0" w:rsidR="00D454E8" w:rsidRDefault="00E177CE" w:rsidP="00D454E8">
            <w:pPr>
              <w:spacing w:before="200"/>
              <w:rPr>
                <w:b/>
              </w:rPr>
            </w:pPr>
            <w:r>
              <w:rPr>
                <w:b/>
              </w:rPr>
              <w:t>Focus q</w:t>
            </w:r>
            <w:r w:rsidR="00E3308A">
              <w:rPr>
                <w:b/>
              </w:rPr>
              <w:t>uestions</w:t>
            </w:r>
          </w:p>
          <w:p w14:paraId="2A6282F0" w14:textId="0E7F29CA" w:rsidR="002A333A" w:rsidRDefault="00641291" w:rsidP="0097589B">
            <w:pPr>
              <w:pStyle w:val="ListParagraph"/>
              <w:numPr>
                <w:ilvl w:val="0"/>
                <w:numId w:val="70"/>
              </w:numPr>
              <w:spacing w:before="200"/>
            </w:pPr>
            <w:r>
              <w:t>Were you able to perform the</w:t>
            </w:r>
            <w:r w:rsidR="002A333A">
              <w:t xml:space="preserve"> way you imagined it?</w:t>
            </w:r>
          </w:p>
          <w:p w14:paraId="4E9BFFEF" w14:textId="77777777" w:rsidR="002A333A" w:rsidRDefault="002A333A" w:rsidP="0097589B">
            <w:pPr>
              <w:pStyle w:val="ListParagraph"/>
              <w:numPr>
                <w:ilvl w:val="0"/>
                <w:numId w:val="70"/>
              </w:numPr>
              <w:spacing w:before="200"/>
            </w:pPr>
            <w:r>
              <w:t>If not, what was it that prevented you from performing the way you wanted?</w:t>
            </w:r>
          </w:p>
          <w:p w14:paraId="1903E59C" w14:textId="77777777" w:rsidR="002A333A" w:rsidRDefault="002A333A" w:rsidP="0097589B">
            <w:pPr>
              <w:pStyle w:val="ListParagraph"/>
              <w:numPr>
                <w:ilvl w:val="0"/>
                <w:numId w:val="70"/>
              </w:numPr>
              <w:spacing w:before="200"/>
            </w:pPr>
            <w:r>
              <w:t xml:space="preserve">How can you change that next time? </w:t>
            </w:r>
          </w:p>
          <w:p w14:paraId="5D15B38C" w14:textId="354ACA00" w:rsidR="006D473C" w:rsidRPr="006D473C" w:rsidRDefault="002A333A" w:rsidP="006D473C">
            <w:pPr>
              <w:pStyle w:val="ListParagraph"/>
              <w:numPr>
                <w:ilvl w:val="0"/>
                <w:numId w:val="70"/>
              </w:numPr>
              <w:spacing w:before="200"/>
            </w:pPr>
            <w:r>
              <w:t>What do you need in order to improve your performance?</w:t>
            </w:r>
          </w:p>
          <w:p w14:paraId="00E178AC" w14:textId="26942D89" w:rsidR="006D473C" w:rsidRDefault="00E177CE" w:rsidP="006D473C">
            <w:pPr>
              <w:spacing w:before="200"/>
              <w:rPr>
                <w:b/>
              </w:rPr>
            </w:pPr>
            <w:r>
              <w:rPr>
                <w:b/>
              </w:rPr>
              <w:t>Suggested assessment p</w:t>
            </w:r>
            <w:r w:rsidR="006D473C" w:rsidRPr="006D473C">
              <w:rPr>
                <w:b/>
              </w:rPr>
              <w:t>oint</w:t>
            </w:r>
          </w:p>
          <w:p w14:paraId="1C68A1C7" w14:textId="529199C7" w:rsidR="006D473C" w:rsidRDefault="00E177CE" w:rsidP="006D473C">
            <w:pPr>
              <w:spacing w:before="200"/>
            </w:pPr>
            <w:r>
              <w:t>Film</w:t>
            </w:r>
            <w:r w:rsidR="006D473C">
              <w:t xml:space="preserve"> group performances for self-reflection and teacher assessment purposes.</w:t>
            </w:r>
          </w:p>
          <w:p w14:paraId="5831BEFE" w14:textId="62563B06" w:rsidR="006D473C" w:rsidRPr="006D473C" w:rsidRDefault="006D473C" w:rsidP="0000667A">
            <w:pPr>
              <w:spacing w:before="200" w:after="0"/>
            </w:pPr>
            <w:r>
              <w:t xml:space="preserve">Collect notated scores for assessment of accuracy of notation and to cross check with accurate performance from the </w:t>
            </w:r>
            <w:r w:rsidR="00E177CE">
              <w:t>filming</w:t>
            </w:r>
            <w:r>
              <w:t xml:space="preserve">. </w:t>
            </w:r>
          </w:p>
        </w:tc>
        <w:tc>
          <w:tcPr>
            <w:tcW w:w="5570" w:type="dxa"/>
            <w:tcMar>
              <w:top w:w="113" w:type="dxa"/>
              <w:bottom w:w="113" w:type="dxa"/>
            </w:tcMar>
          </w:tcPr>
          <w:p w14:paraId="77E179EB" w14:textId="38A4173E" w:rsidR="00D454E8" w:rsidRDefault="00E177CE" w:rsidP="0000667A">
            <w:pPr>
              <w:rPr>
                <w:b/>
              </w:rPr>
            </w:pPr>
            <w:r>
              <w:rPr>
                <w:b/>
              </w:rPr>
              <w:t>Ensemble a</w:t>
            </w:r>
            <w:r w:rsidR="00D454E8">
              <w:rPr>
                <w:b/>
              </w:rPr>
              <w:t>ctivity</w:t>
            </w:r>
            <w:r>
              <w:rPr>
                <w:b/>
              </w:rPr>
              <w:t xml:space="preserve"> - p</w:t>
            </w:r>
            <w:r w:rsidR="00E3308A">
              <w:rPr>
                <w:b/>
              </w:rPr>
              <w:t>erformances</w:t>
            </w:r>
          </w:p>
          <w:p w14:paraId="386EFCFD" w14:textId="504B32EA" w:rsidR="00E004F1" w:rsidRDefault="00E004F1" w:rsidP="00E004F1">
            <w:pPr>
              <w:spacing w:before="200"/>
            </w:pPr>
            <w:r>
              <w:t>Recap as required the criteria for the ensemble activity</w:t>
            </w:r>
            <w:r w:rsidR="008E2B68">
              <w:t>,</w:t>
            </w:r>
            <w:r>
              <w:t xml:space="preserve"> and check</w:t>
            </w:r>
            <w:r w:rsidR="007B31B6">
              <w:t>-</w:t>
            </w:r>
            <w:r>
              <w:t xml:space="preserve">in with students regarding their progress and their performance readiness. </w:t>
            </w:r>
          </w:p>
          <w:p w14:paraId="1D4F74F8" w14:textId="6FED275A" w:rsidR="00D454E8" w:rsidRDefault="00E004F1" w:rsidP="00E004F1">
            <w:pPr>
              <w:spacing w:before="200"/>
            </w:pPr>
            <w:r>
              <w:t>Arrange students into their groups around the room and allow time for a final rehearsal with their instruments and their notated sheets. Check</w:t>
            </w:r>
            <w:r w:rsidR="007B31B6">
              <w:t>-</w:t>
            </w:r>
            <w:r>
              <w:t xml:space="preserve">in with groups whose progress has been hindered or is lagging. Assist as required with their rehearsal time. </w:t>
            </w:r>
          </w:p>
          <w:p w14:paraId="3F963789" w14:textId="654064F9" w:rsidR="00E004F1" w:rsidRDefault="00E004F1" w:rsidP="00E004F1">
            <w:pPr>
              <w:spacing w:before="200"/>
            </w:pPr>
            <w:r>
              <w:t>Arrange students in a circle around the room and select groups who are performance ready this lesson. Create a space at the front of the room for them to perform with all chosen instru</w:t>
            </w:r>
            <w:r w:rsidR="00333519">
              <w:t>ments and their notated sheets.</w:t>
            </w:r>
          </w:p>
          <w:p w14:paraId="06760EFD" w14:textId="65E66975" w:rsidR="00E004F1" w:rsidRDefault="00E177CE" w:rsidP="00E004F1">
            <w:pPr>
              <w:spacing w:before="200"/>
            </w:pPr>
            <w:r>
              <w:t>Film</w:t>
            </w:r>
            <w:r w:rsidR="00E004F1">
              <w:t xml:space="preserve"> performances for assessment purposes. Follow up each performance with an informal class reflection based on two things the group did well and one thing </w:t>
            </w:r>
            <w:r w:rsidR="00333519">
              <w:t>they could improve upon.</w:t>
            </w:r>
          </w:p>
          <w:p w14:paraId="0778FE21" w14:textId="75BCD2A7" w:rsidR="00B358D6" w:rsidRPr="00E004F1" w:rsidRDefault="00B358D6" w:rsidP="008432B2">
            <w:pPr>
              <w:spacing w:before="200" w:after="0"/>
            </w:pPr>
            <w:r>
              <w:t>Applaud the performances of the student groups today</w:t>
            </w:r>
            <w:r w:rsidR="000F34A5">
              <w:t>,</w:t>
            </w:r>
            <w:r>
              <w:t xml:space="preserve"> and remind the other groups that their performanc</w:t>
            </w:r>
            <w:r w:rsidR="00333519">
              <w:t>es will take place next lesson.</w:t>
            </w:r>
          </w:p>
        </w:tc>
      </w:tr>
      <w:tr w:rsidR="00D454E8" w14:paraId="05FA02A8" w14:textId="77777777" w:rsidTr="0000667A">
        <w:tc>
          <w:tcPr>
            <w:tcW w:w="3988" w:type="dxa"/>
            <w:tcMar>
              <w:top w:w="113" w:type="dxa"/>
              <w:bottom w:w="113" w:type="dxa"/>
            </w:tcMar>
          </w:tcPr>
          <w:p w14:paraId="1E07B12D" w14:textId="028E1629" w:rsidR="005275AD" w:rsidRDefault="005275AD" w:rsidP="008432B2">
            <w:r w:rsidRPr="00A71E82">
              <w:rPr>
                <w:rFonts w:cs="Calibri"/>
                <w:b/>
                <w:bCs/>
              </w:rPr>
              <w:t xml:space="preserve">Responding </w:t>
            </w:r>
          </w:p>
          <w:p w14:paraId="2824DA53" w14:textId="77777777" w:rsidR="005275AD" w:rsidRPr="00A71E82" w:rsidRDefault="005275AD" w:rsidP="005275AD">
            <w:pPr>
              <w:spacing w:before="200"/>
            </w:pPr>
            <w:r w:rsidRPr="00A71E82">
              <w:t>Responses to and contributions as performers and audience members, appropriate to culture or context</w:t>
            </w:r>
          </w:p>
          <w:p w14:paraId="28D866DD" w14:textId="79AB312C" w:rsidR="005275AD" w:rsidRPr="00A71E82" w:rsidRDefault="00E60F07" w:rsidP="005275AD">
            <w:pPr>
              <w:spacing w:before="200"/>
              <w:rPr>
                <w:b/>
              </w:rPr>
            </w:pPr>
            <w:r>
              <w:rPr>
                <w:b/>
              </w:rPr>
              <w:t>Making</w:t>
            </w:r>
          </w:p>
          <w:p w14:paraId="7C5F9B9C" w14:textId="4BB1D0D8" w:rsidR="00D454E8" w:rsidRDefault="005275AD" w:rsidP="008432B2">
            <w:pPr>
              <w:spacing w:before="200"/>
            </w:pPr>
            <w:r w:rsidRPr="00A71E82">
              <w:t>Application of rehearsal processes to improve music performances and sustain audience engagem</w:t>
            </w:r>
            <w:r w:rsidR="008432B2">
              <w:t>ent</w:t>
            </w:r>
          </w:p>
        </w:tc>
        <w:tc>
          <w:tcPr>
            <w:tcW w:w="5568" w:type="dxa"/>
            <w:tcMar>
              <w:top w:w="113" w:type="dxa"/>
              <w:bottom w:w="113" w:type="dxa"/>
            </w:tcMar>
          </w:tcPr>
          <w:p w14:paraId="7FAF2420" w14:textId="5510F8B1" w:rsidR="00D454E8" w:rsidRDefault="00E177CE" w:rsidP="008432B2">
            <w:pPr>
              <w:rPr>
                <w:b/>
              </w:rPr>
            </w:pPr>
            <w:r>
              <w:rPr>
                <w:b/>
              </w:rPr>
              <w:t>Learning i</w:t>
            </w:r>
            <w:r w:rsidR="00E3308A">
              <w:rPr>
                <w:b/>
              </w:rPr>
              <w:t>ntention</w:t>
            </w:r>
          </w:p>
          <w:p w14:paraId="01020429" w14:textId="01C37213" w:rsidR="00E3308A" w:rsidRDefault="003B198C" w:rsidP="00D454E8">
            <w:pPr>
              <w:spacing w:before="200"/>
            </w:pPr>
            <w:r>
              <w:t xml:space="preserve">Students develop an appreciation for multi arts performances and how different aspects of the Arts can combine to create a compelling performance. </w:t>
            </w:r>
          </w:p>
          <w:p w14:paraId="41FBE85E" w14:textId="60F00F95" w:rsidR="003B198C" w:rsidRDefault="003B198C" w:rsidP="00D454E8">
            <w:pPr>
              <w:spacing w:before="200"/>
            </w:pPr>
            <w:r>
              <w:t xml:space="preserve">They begin to understand the interplay between aspects of our culture (poetry, prose, visual art, music) and how that can be expressed in creative ways. Students develop an awareness of how one can inform the other and derive enhanced meaning and purpose. </w:t>
            </w:r>
          </w:p>
          <w:p w14:paraId="263767C3" w14:textId="32F0C9C4" w:rsidR="00E3308A" w:rsidRDefault="00E177CE" w:rsidP="00D454E8">
            <w:pPr>
              <w:spacing w:before="200"/>
              <w:rPr>
                <w:b/>
              </w:rPr>
            </w:pPr>
            <w:r>
              <w:rPr>
                <w:b/>
              </w:rPr>
              <w:t>Focus q</w:t>
            </w:r>
            <w:r w:rsidR="00E3308A">
              <w:rPr>
                <w:b/>
              </w:rPr>
              <w:t>uestions</w:t>
            </w:r>
          </w:p>
          <w:p w14:paraId="168CE863" w14:textId="77777777" w:rsidR="003B198C" w:rsidRDefault="003B198C" w:rsidP="0097589B">
            <w:pPr>
              <w:pStyle w:val="ListParagraph"/>
              <w:numPr>
                <w:ilvl w:val="0"/>
                <w:numId w:val="71"/>
              </w:numPr>
              <w:spacing w:before="200"/>
            </w:pPr>
            <w:r>
              <w:t xml:space="preserve">Did the music enhance the poem/prose? </w:t>
            </w:r>
          </w:p>
          <w:p w14:paraId="0EF9AA20" w14:textId="77777777" w:rsidR="003B198C" w:rsidRDefault="003B198C" w:rsidP="0097589B">
            <w:pPr>
              <w:pStyle w:val="ListParagraph"/>
              <w:numPr>
                <w:ilvl w:val="0"/>
                <w:numId w:val="71"/>
              </w:numPr>
              <w:spacing w:before="200"/>
            </w:pPr>
            <w:r>
              <w:t>Can you describe what is added to the performance by combining two aspects of creative expression?</w:t>
            </w:r>
          </w:p>
          <w:p w14:paraId="09FE7149" w14:textId="77777777" w:rsidR="003B198C" w:rsidRDefault="003B198C" w:rsidP="0097589B">
            <w:pPr>
              <w:pStyle w:val="ListParagraph"/>
              <w:numPr>
                <w:ilvl w:val="0"/>
                <w:numId w:val="71"/>
              </w:numPr>
              <w:spacing w:before="200"/>
            </w:pPr>
            <w:r>
              <w:t>Which aspect derived more meaning (or did both) from being combined with the other?</w:t>
            </w:r>
          </w:p>
          <w:p w14:paraId="7AE1B20B" w14:textId="435AEA1E" w:rsidR="003B198C" w:rsidRPr="003B198C" w:rsidRDefault="003B198C" w:rsidP="0097589B">
            <w:pPr>
              <w:pStyle w:val="ListParagraph"/>
              <w:numPr>
                <w:ilvl w:val="0"/>
                <w:numId w:val="71"/>
              </w:numPr>
              <w:spacing w:before="200"/>
            </w:pPr>
            <w:r>
              <w:t xml:space="preserve">Why did you choose that particular part of the music accompany your poem/prose/art work? </w:t>
            </w:r>
          </w:p>
        </w:tc>
        <w:tc>
          <w:tcPr>
            <w:tcW w:w="5570" w:type="dxa"/>
            <w:tcMar>
              <w:top w:w="113" w:type="dxa"/>
              <w:bottom w:w="113" w:type="dxa"/>
            </w:tcMar>
          </w:tcPr>
          <w:p w14:paraId="2EED9ED7" w14:textId="4B541810" w:rsidR="00D454E8" w:rsidRDefault="00E177CE" w:rsidP="008432B2">
            <w:pPr>
              <w:rPr>
                <w:b/>
              </w:rPr>
            </w:pPr>
            <w:r>
              <w:rPr>
                <w:b/>
              </w:rPr>
              <w:t>Listening and responding activity - p</w:t>
            </w:r>
            <w:r w:rsidR="00E3308A">
              <w:rPr>
                <w:b/>
              </w:rPr>
              <w:t>erformances</w:t>
            </w:r>
          </w:p>
          <w:p w14:paraId="2DEEA50A" w14:textId="77777777" w:rsidR="00D454E8" w:rsidRDefault="00B358D6" w:rsidP="00E3308A">
            <w:pPr>
              <w:spacing w:before="200"/>
            </w:pPr>
            <w:r w:rsidRPr="00B358D6">
              <w:t>Arrange students</w:t>
            </w:r>
            <w:r>
              <w:t xml:space="preserve"> in a wide semicircle around the room. Discuss</w:t>
            </w:r>
            <w:r w:rsidRPr="00B358D6">
              <w:t xml:space="preserve"> </w:t>
            </w:r>
            <w:r>
              <w:t xml:space="preserve">with the students at which point of the music they would like to speak their written work or display their art work and say something about it. </w:t>
            </w:r>
          </w:p>
          <w:p w14:paraId="6D74486E" w14:textId="24DFABE2" w:rsidR="00B358D6" w:rsidRDefault="00641291" w:rsidP="008432B2">
            <w:pPr>
              <w:spacing w:before="200" w:after="0"/>
            </w:pPr>
            <w:r>
              <w:t>Select and organis</w:t>
            </w:r>
            <w:r w:rsidR="00B358D6">
              <w:t>e a group of students into an order that will flow through a single continuous play</w:t>
            </w:r>
            <w:r w:rsidR="008E2B68">
              <w:t>ing of the music. For example,</w:t>
            </w:r>
            <w:r w:rsidR="00B358D6">
              <w:t xml:space="preserve"> one student may have chosen section A, another the main theme at two minutes in, another the first sprightly theme. Arrange them in order, play the music through, manipulating the dynamic they have requested</w:t>
            </w:r>
            <w:r w:rsidR="00494548">
              <w:t>,</w:t>
            </w:r>
            <w:r w:rsidR="00B358D6">
              <w:t xml:space="preserve"> and </w:t>
            </w:r>
            <w:r w:rsidR="00E177CE">
              <w:t>film</w:t>
            </w:r>
            <w:r w:rsidR="00B358D6">
              <w:t xml:space="preserve"> their spoken performances.</w:t>
            </w:r>
          </w:p>
          <w:p w14:paraId="229AA70E" w14:textId="77777777" w:rsidR="00B358D6" w:rsidRDefault="00B358D6" w:rsidP="00B358D6">
            <w:pPr>
              <w:spacing w:before="200"/>
            </w:pPr>
            <w:r>
              <w:t xml:space="preserve">If time allows, select another group of students to speak their written work and video record. </w:t>
            </w:r>
          </w:p>
          <w:p w14:paraId="3F78524C" w14:textId="75109040" w:rsidR="00B358D6" w:rsidRPr="00B358D6" w:rsidRDefault="00B358D6" w:rsidP="008432B2">
            <w:pPr>
              <w:spacing w:before="200" w:after="0"/>
            </w:pPr>
            <w:r>
              <w:t>Remind those who don’t perform that they will have an opportunity to do so next week. Applaud their performances</w:t>
            </w:r>
            <w:r w:rsidR="008E2B68">
              <w:t>,</w:t>
            </w:r>
            <w:r>
              <w:t xml:space="preserve"> and lead an informal class reflection based on two things they did well and one </w:t>
            </w:r>
            <w:r w:rsidR="00333519">
              <w:t>thing they could improve upon.</w:t>
            </w:r>
          </w:p>
        </w:tc>
      </w:tr>
      <w:tr w:rsidR="00B358D6" w14:paraId="656BCA6C" w14:textId="77777777" w:rsidTr="0000667A">
        <w:tc>
          <w:tcPr>
            <w:tcW w:w="3988" w:type="dxa"/>
            <w:tcMar>
              <w:top w:w="113" w:type="dxa"/>
              <w:bottom w:w="113" w:type="dxa"/>
            </w:tcMar>
          </w:tcPr>
          <w:p w14:paraId="4293E3E4" w14:textId="77777777" w:rsidR="00B358D6" w:rsidRDefault="00B358D6" w:rsidP="008432B2">
            <w:pPr>
              <w:pStyle w:val="Heading6"/>
              <w:spacing w:before="0"/>
              <w:outlineLvl w:val="5"/>
            </w:pPr>
          </w:p>
        </w:tc>
        <w:tc>
          <w:tcPr>
            <w:tcW w:w="5568" w:type="dxa"/>
            <w:tcMar>
              <w:top w:w="113" w:type="dxa"/>
              <w:bottom w:w="113" w:type="dxa"/>
            </w:tcMar>
          </w:tcPr>
          <w:p w14:paraId="1EF24C66" w14:textId="317A9FBB" w:rsidR="00B358D6" w:rsidRDefault="00E177CE" w:rsidP="008432B2">
            <w:pPr>
              <w:rPr>
                <w:b/>
              </w:rPr>
            </w:pPr>
            <w:r>
              <w:rPr>
                <w:b/>
              </w:rPr>
              <w:t>Focus q</w:t>
            </w:r>
            <w:r w:rsidR="003B198C">
              <w:rPr>
                <w:b/>
              </w:rPr>
              <w:t>uestions</w:t>
            </w:r>
          </w:p>
          <w:p w14:paraId="3F6E8D03" w14:textId="77777777" w:rsidR="003B198C" w:rsidRDefault="003B198C" w:rsidP="0097589B">
            <w:pPr>
              <w:pStyle w:val="ListParagraph"/>
              <w:numPr>
                <w:ilvl w:val="0"/>
                <w:numId w:val="72"/>
              </w:numPr>
              <w:spacing w:before="200"/>
            </w:pPr>
            <w:r>
              <w:t xml:space="preserve">How will you remember your welcome rap for the next lesson? </w:t>
            </w:r>
          </w:p>
          <w:p w14:paraId="3E9A6BB5" w14:textId="1D690B04" w:rsidR="003B198C" w:rsidRPr="003B198C" w:rsidRDefault="003B198C" w:rsidP="0097589B">
            <w:pPr>
              <w:pStyle w:val="ListParagraph"/>
              <w:numPr>
                <w:ilvl w:val="0"/>
                <w:numId w:val="72"/>
              </w:numPr>
              <w:spacing w:before="200"/>
            </w:pPr>
            <w:r>
              <w:t>What could you do to help you remember your welcome rap for the next lesson?</w:t>
            </w:r>
          </w:p>
        </w:tc>
        <w:tc>
          <w:tcPr>
            <w:tcW w:w="5570" w:type="dxa"/>
            <w:tcMar>
              <w:top w:w="113" w:type="dxa"/>
              <w:bottom w:w="113" w:type="dxa"/>
            </w:tcMar>
          </w:tcPr>
          <w:p w14:paraId="3B31EAB5" w14:textId="77777777" w:rsidR="00B358D6" w:rsidRDefault="009E073A" w:rsidP="008432B2">
            <w:pPr>
              <w:rPr>
                <w:b/>
              </w:rPr>
            </w:pPr>
            <w:r>
              <w:rPr>
                <w:b/>
              </w:rPr>
              <w:t>Conclusion</w:t>
            </w:r>
          </w:p>
          <w:p w14:paraId="76D66C80" w14:textId="29832FB6" w:rsidR="009E073A" w:rsidRDefault="009E073A" w:rsidP="00D454E8">
            <w:pPr>
              <w:spacing w:before="200"/>
            </w:pPr>
            <w:r>
              <w:t>Remind students that the remainder of performances will be presented next week and recap the criteria required, highlighting examples of these from the performa</w:t>
            </w:r>
            <w:r w:rsidR="00333519">
              <w:t>nces of today in general terms.</w:t>
            </w:r>
          </w:p>
          <w:p w14:paraId="4522DC57" w14:textId="51EFB6A3" w:rsidR="009E073A" w:rsidRPr="009E073A" w:rsidRDefault="009E073A" w:rsidP="008432B2">
            <w:pPr>
              <w:spacing w:before="200" w:after="0"/>
            </w:pPr>
            <w:r>
              <w:t>Select a pair of students to perform their created welcome rap a</w:t>
            </w:r>
            <w:r w:rsidR="002A333A">
              <w:t xml:space="preserve">s </w:t>
            </w:r>
            <w:r w:rsidR="00333519">
              <w:t>a farewell rap.</w:t>
            </w:r>
          </w:p>
        </w:tc>
      </w:tr>
    </w:tbl>
    <w:p w14:paraId="30320771" w14:textId="77777777" w:rsidR="00CC612D" w:rsidRDefault="00CC612D" w:rsidP="00A43A2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E177CE" w14:paraId="7CCD8226" w14:textId="77777777" w:rsidTr="008432B2">
        <w:trPr>
          <w:trHeight w:val="664"/>
          <w:tblHeader/>
        </w:trPr>
        <w:tc>
          <w:tcPr>
            <w:tcW w:w="3988" w:type="dxa"/>
            <w:shd w:val="clear" w:color="auto" w:fill="auto"/>
            <w:tcMar>
              <w:top w:w="113" w:type="dxa"/>
              <w:bottom w:w="113" w:type="dxa"/>
            </w:tcMar>
            <w:vAlign w:val="center"/>
          </w:tcPr>
          <w:p w14:paraId="225951C1" w14:textId="6F176657" w:rsidR="00E177CE" w:rsidRPr="00EB376A" w:rsidRDefault="00E177CE" w:rsidP="008432B2">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57A22A39" w14:textId="671ABA9B" w:rsidR="00E177CE" w:rsidRDefault="00E177CE" w:rsidP="008432B2">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033AAB62" w14:textId="4C369AA4" w:rsidR="00E177CE" w:rsidRDefault="00E177CE" w:rsidP="008432B2">
            <w:pPr>
              <w:pStyle w:val="Heading5"/>
              <w:framePr w:hSpace="0" w:wrap="auto" w:hAnchor="text" w:xAlign="left" w:yAlign="inline"/>
              <w:spacing w:before="0"/>
              <w:suppressOverlap w:val="0"/>
              <w:outlineLvl w:val="4"/>
            </w:pPr>
            <w:r>
              <w:t>Learning experiences</w:t>
            </w:r>
          </w:p>
        </w:tc>
      </w:tr>
      <w:tr w:rsidR="00513A68" w14:paraId="7BEFCC6F" w14:textId="77777777" w:rsidTr="008432B2">
        <w:tc>
          <w:tcPr>
            <w:tcW w:w="3988" w:type="dxa"/>
            <w:tcMar>
              <w:top w:w="113" w:type="dxa"/>
              <w:bottom w:w="113" w:type="dxa"/>
            </w:tcMar>
          </w:tcPr>
          <w:p w14:paraId="183DB19B" w14:textId="65A4F9A5" w:rsidR="00513A68" w:rsidRPr="00333519" w:rsidRDefault="00513A68" w:rsidP="00333519">
            <w:pPr>
              <w:rPr>
                <w:rFonts w:cs="Calibri"/>
                <w:b/>
                <w:bCs/>
              </w:rPr>
            </w:pPr>
            <w:r w:rsidRPr="00333519">
              <w:rPr>
                <w:rFonts w:cs="Calibri"/>
                <w:b/>
                <w:bCs/>
              </w:rPr>
              <w:t xml:space="preserve">Week </w:t>
            </w:r>
            <w:r w:rsidR="00333519" w:rsidRPr="00333519">
              <w:rPr>
                <w:rFonts w:cs="Calibri"/>
                <w:b/>
                <w:bCs/>
              </w:rPr>
              <w:t>8</w:t>
            </w:r>
          </w:p>
          <w:p w14:paraId="13B32ED5" w14:textId="704DFED4" w:rsidR="00AE74DE" w:rsidRPr="00333519" w:rsidRDefault="00E177CE" w:rsidP="00333519">
            <w:pPr>
              <w:rPr>
                <w:rFonts w:cs="Calibri"/>
                <w:b/>
                <w:bCs/>
              </w:rPr>
            </w:pPr>
            <w:r w:rsidRPr="00333519">
              <w:rPr>
                <w:rFonts w:cs="Calibri"/>
                <w:b/>
                <w:bCs/>
              </w:rPr>
              <w:t>Making</w:t>
            </w:r>
          </w:p>
          <w:p w14:paraId="5C1851EE" w14:textId="77777777" w:rsidR="00AE74DE" w:rsidRPr="00A71E82" w:rsidRDefault="00AE74DE" w:rsidP="00AE74DE">
            <w:pPr>
              <w:spacing w:before="200"/>
              <w:rPr>
                <w:rFonts w:cs="Calibri"/>
              </w:rPr>
            </w:pPr>
            <w:r w:rsidRPr="00A71E82">
              <w:rPr>
                <w:rFonts w:cs="Calibri"/>
              </w:rPr>
              <w:t>Improvisation with and organisation of the elements of music to create simple compositions</w:t>
            </w:r>
          </w:p>
          <w:p w14:paraId="58D2C3F8" w14:textId="3F4B542D" w:rsidR="00AE74DE" w:rsidRPr="00E177CE" w:rsidRDefault="00AE74DE" w:rsidP="00A40A7B">
            <w:pPr>
              <w:spacing w:after="0"/>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8B4E31A" w14:textId="3BEB5484" w:rsidR="00AE74DE" w:rsidRDefault="00AE74DE" w:rsidP="008432B2">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8C2FB9C" wp14:editId="1F2CF307">
                  <wp:extent cx="532059" cy="203200"/>
                  <wp:effectExtent l="0" t="0" r="1905" b="6350"/>
                  <wp:docPr id="320" name="Picture 320"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FECE80A" wp14:editId="1A740E84">
                  <wp:extent cx="516409" cy="209550"/>
                  <wp:effectExtent l="0" t="0" r="0" b="0"/>
                  <wp:docPr id="321" name="Picture 321"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315F6A6C" wp14:editId="715D8F8E">
                  <wp:extent cx="170180" cy="106045"/>
                  <wp:effectExtent l="0" t="0" r="1270" b="8255"/>
                  <wp:docPr id="322" name="Picture 322"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0E26F4B3" wp14:editId="2D591DDE">
                  <wp:extent cx="101600" cy="1651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4266D989" wp14:editId="4EDB9B0C">
                  <wp:extent cx="138924" cy="208386"/>
                  <wp:effectExtent l="0" t="0" r="0" b="1270"/>
                  <wp:docPr id="324" name="Picture 324"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5FE82FA4" wp14:editId="59D80D8D">
                  <wp:extent cx="750167" cy="214123"/>
                  <wp:effectExtent l="0" t="0" r="0" b="0"/>
                  <wp:docPr id="325" name="Picture 325"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ECC5B94" wp14:editId="508CAD2B">
                  <wp:extent cx="121342" cy="219008"/>
                  <wp:effectExtent l="0" t="0" r="0" b="0"/>
                  <wp:docPr id="326" name="Picture 32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4BA9D411" wp14:editId="3FDC2762">
                  <wp:extent cx="151678" cy="227769"/>
                  <wp:effectExtent l="0" t="0" r="1270" b="1270"/>
                  <wp:docPr id="327" name="Picture 32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A05881A" w14:textId="77777777" w:rsidR="00EA2CC3" w:rsidRDefault="00AE74DE" w:rsidP="008432B2">
            <w:pPr>
              <w:pStyle w:val="ListParagraph"/>
              <w:numPr>
                <w:ilvl w:val="0"/>
                <w:numId w:val="7"/>
              </w:numPr>
              <w:spacing w:after="0"/>
              <w:ind w:left="357" w:hanging="357"/>
              <w:contextualSpacing w:val="0"/>
            </w:pPr>
            <w:r w:rsidRPr="008432B2">
              <w:rPr>
                <w:rFonts w:cs="Calibri"/>
              </w:rPr>
              <w:t>texture</w:t>
            </w:r>
            <w:r w:rsidRPr="00A71E82">
              <w:t xml:space="preserve"> (individual layers of sound (e.g. bass line, harmony line)) </w:t>
            </w:r>
          </w:p>
          <w:p w14:paraId="6B6AF378" w14:textId="72816B7D" w:rsidR="00513A68" w:rsidRPr="00AE74DE" w:rsidRDefault="00AE74DE" w:rsidP="00EA2CC3">
            <w:pPr>
              <w:spacing w:before="200" w:after="0"/>
            </w:pPr>
            <w:r w:rsidRPr="00A71E82">
              <w:t>to compose and perform music</w:t>
            </w:r>
          </w:p>
        </w:tc>
        <w:tc>
          <w:tcPr>
            <w:tcW w:w="5568" w:type="dxa"/>
            <w:tcMar>
              <w:top w:w="113" w:type="dxa"/>
              <w:bottom w:w="113" w:type="dxa"/>
            </w:tcMar>
          </w:tcPr>
          <w:p w14:paraId="278ABC2C" w14:textId="4E0DFB12" w:rsidR="00513A68" w:rsidRDefault="00E177CE" w:rsidP="008432B2">
            <w:pPr>
              <w:rPr>
                <w:b/>
              </w:rPr>
            </w:pPr>
            <w:r>
              <w:rPr>
                <w:b/>
              </w:rPr>
              <w:t>Learning i</w:t>
            </w:r>
            <w:r w:rsidR="00B358D6">
              <w:rPr>
                <w:b/>
              </w:rPr>
              <w:t>ntention</w:t>
            </w:r>
          </w:p>
          <w:p w14:paraId="12DE13AC" w14:textId="348DC81A" w:rsidR="005275AD" w:rsidRDefault="005275AD" w:rsidP="00B358D6">
            <w:pPr>
              <w:spacing w:before="200"/>
            </w:pPr>
            <w:r>
              <w:t xml:space="preserve">Students apply strategies to memorize their raps from the previous week. </w:t>
            </w:r>
            <w:r w:rsidR="00E177CE">
              <w:t xml:space="preserve">Recordings of </w:t>
            </w:r>
            <w:r w:rsidR="008E2B68">
              <w:t>performances and rehearsal</w:t>
            </w:r>
            <w:r w:rsidR="00E177CE">
              <w:t xml:space="preserve"> </w:t>
            </w:r>
            <w:r>
              <w:t xml:space="preserve">are used minimally to prompt student memory of the sequence they created. Students should have ready access to </w:t>
            </w:r>
            <w:r w:rsidR="001373E9">
              <w:t>paper, pencils and pens</w:t>
            </w:r>
            <w:r>
              <w:t xml:space="preserve"> </w:t>
            </w:r>
            <w:r w:rsidR="001373E9">
              <w:t>to</w:t>
            </w:r>
            <w:r>
              <w:t xml:space="preserve"> aid them in notating their compositions as required</w:t>
            </w:r>
            <w:r w:rsidR="001373E9">
              <w:t>, and</w:t>
            </w:r>
            <w:r>
              <w:t xml:space="preserve"> as a strategy towards memorization.</w:t>
            </w:r>
          </w:p>
          <w:p w14:paraId="6934385D" w14:textId="45ECB3A5" w:rsidR="00304458" w:rsidRPr="00304458" w:rsidRDefault="005275AD" w:rsidP="00B358D6">
            <w:pPr>
              <w:spacing w:before="200"/>
            </w:pPr>
            <w:r>
              <w:t xml:space="preserve">Students learn the value of collaborative learning and rehearsal processes in developing working memory.  </w:t>
            </w:r>
          </w:p>
          <w:p w14:paraId="7C2B4D60" w14:textId="60940B3A" w:rsidR="00B358D6" w:rsidRDefault="00E177CE" w:rsidP="00B358D6">
            <w:pPr>
              <w:spacing w:before="200"/>
              <w:rPr>
                <w:b/>
              </w:rPr>
            </w:pPr>
            <w:r>
              <w:rPr>
                <w:b/>
              </w:rPr>
              <w:t>Focus q</w:t>
            </w:r>
            <w:r w:rsidR="00B358D6" w:rsidRPr="00B358D6">
              <w:rPr>
                <w:b/>
              </w:rPr>
              <w:t>uestions</w:t>
            </w:r>
          </w:p>
          <w:p w14:paraId="21E2521B" w14:textId="77777777" w:rsidR="005275AD" w:rsidRDefault="005275AD" w:rsidP="0097589B">
            <w:pPr>
              <w:pStyle w:val="ListParagraph"/>
              <w:numPr>
                <w:ilvl w:val="0"/>
                <w:numId w:val="73"/>
              </w:numPr>
              <w:spacing w:before="200"/>
            </w:pPr>
            <w:r>
              <w:t xml:space="preserve">What did you do to remember your welcome rap? </w:t>
            </w:r>
          </w:p>
          <w:p w14:paraId="43F97D1D" w14:textId="77777777" w:rsidR="005275AD" w:rsidRDefault="005275AD" w:rsidP="0097589B">
            <w:pPr>
              <w:pStyle w:val="ListParagraph"/>
              <w:numPr>
                <w:ilvl w:val="0"/>
                <w:numId w:val="73"/>
              </w:numPr>
              <w:spacing w:before="200"/>
            </w:pPr>
            <w:r>
              <w:t xml:space="preserve">Was it a helpful strategy? </w:t>
            </w:r>
          </w:p>
          <w:p w14:paraId="010B2E92" w14:textId="2E7A30CB" w:rsidR="005275AD" w:rsidRPr="005275AD" w:rsidRDefault="005275AD" w:rsidP="008432B2">
            <w:pPr>
              <w:pStyle w:val="ListParagraph"/>
              <w:numPr>
                <w:ilvl w:val="0"/>
                <w:numId w:val="73"/>
              </w:numPr>
              <w:spacing w:before="200" w:after="0"/>
            </w:pPr>
            <w:r>
              <w:t xml:space="preserve">What do you think you would do differently next time you have to remember something between lessons? </w:t>
            </w:r>
          </w:p>
        </w:tc>
        <w:tc>
          <w:tcPr>
            <w:tcW w:w="5570" w:type="dxa"/>
            <w:tcMar>
              <w:top w:w="113" w:type="dxa"/>
              <w:bottom w:w="113" w:type="dxa"/>
            </w:tcMar>
          </w:tcPr>
          <w:p w14:paraId="1022F1CE" w14:textId="112C1B3F" w:rsidR="00513A68" w:rsidRDefault="00E177CE" w:rsidP="008432B2">
            <w:pPr>
              <w:rPr>
                <w:b/>
              </w:rPr>
            </w:pPr>
            <w:r>
              <w:rPr>
                <w:b/>
              </w:rPr>
              <w:t>Warm-up a</w:t>
            </w:r>
            <w:r w:rsidR="00B358D6">
              <w:rPr>
                <w:b/>
              </w:rPr>
              <w:t>ctivity</w:t>
            </w:r>
          </w:p>
          <w:p w14:paraId="48AC315E" w14:textId="7614FC70" w:rsidR="00513A68" w:rsidRDefault="009E073A" w:rsidP="00B358D6">
            <w:pPr>
              <w:spacing w:before="200"/>
            </w:pPr>
            <w:r>
              <w:t>As students enter the room, request they pair up as for last week</w:t>
            </w:r>
            <w:r w:rsidR="001373E9">
              <w:t>,</w:t>
            </w:r>
            <w:r>
              <w:t xml:space="preserve"> and rehearse the rap they created. </w:t>
            </w:r>
          </w:p>
          <w:p w14:paraId="250640C7" w14:textId="01CC056A" w:rsidR="009E073A" w:rsidRPr="0022392E" w:rsidRDefault="009E073A" w:rsidP="00B358D6">
            <w:pPr>
              <w:spacing w:before="200"/>
            </w:pPr>
            <w:r>
              <w:t>Select a pair of students to perform their welcome rap to the class.</w:t>
            </w:r>
          </w:p>
        </w:tc>
      </w:tr>
      <w:tr w:rsidR="00D454E8" w14:paraId="54CED472" w14:textId="77777777" w:rsidTr="008432B2">
        <w:tc>
          <w:tcPr>
            <w:tcW w:w="3988" w:type="dxa"/>
            <w:tcMar>
              <w:top w:w="113" w:type="dxa"/>
              <w:bottom w:w="113" w:type="dxa"/>
            </w:tcMar>
          </w:tcPr>
          <w:p w14:paraId="76CA6286" w14:textId="5D41D126" w:rsidR="00AE74DE" w:rsidRDefault="00AE74DE" w:rsidP="008432B2">
            <w:r w:rsidRPr="00A71E82">
              <w:rPr>
                <w:rFonts w:cs="Calibri"/>
                <w:b/>
                <w:bCs/>
              </w:rPr>
              <w:t xml:space="preserve">Responding </w:t>
            </w:r>
          </w:p>
          <w:p w14:paraId="4D329A6D" w14:textId="77777777" w:rsidR="00AE74DE" w:rsidRPr="00A71E82" w:rsidRDefault="00AE74DE" w:rsidP="00AE74DE">
            <w:pPr>
              <w:spacing w:before="200"/>
            </w:pPr>
            <w:r w:rsidRPr="00A71E82">
              <w:t>Responses to and contributions as performers and audience members, appropriate to culture or context</w:t>
            </w:r>
          </w:p>
          <w:p w14:paraId="295B293B" w14:textId="12EC9918" w:rsidR="00AE74DE" w:rsidRPr="00A71E82" w:rsidRDefault="00E177CE" w:rsidP="008432B2">
            <w:pPr>
              <w:keepNext/>
              <w:spacing w:before="200"/>
              <w:rPr>
                <w:b/>
              </w:rPr>
            </w:pPr>
            <w:r>
              <w:rPr>
                <w:b/>
              </w:rPr>
              <w:t>Making</w:t>
            </w:r>
          </w:p>
          <w:p w14:paraId="294989E9" w14:textId="77777777" w:rsidR="00AE74DE" w:rsidRPr="00A71E82" w:rsidRDefault="00AE74DE" w:rsidP="00AE74DE">
            <w:pPr>
              <w:spacing w:before="200"/>
            </w:pPr>
            <w:r w:rsidRPr="00A71E82">
              <w:t>Application of rehearsal processes to improve music performances and sustain audience engagement</w:t>
            </w:r>
          </w:p>
          <w:p w14:paraId="73BA3E28" w14:textId="780B9A8F" w:rsidR="00D454E8" w:rsidRDefault="00AE74DE" w:rsidP="00620592">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2D41D823" w14:textId="61FBF75A" w:rsidR="00D454E8" w:rsidRDefault="00E177CE" w:rsidP="008432B2">
            <w:pPr>
              <w:rPr>
                <w:b/>
              </w:rPr>
            </w:pPr>
            <w:r>
              <w:rPr>
                <w:b/>
              </w:rPr>
              <w:t>Learning i</w:t>
            </w:r>
            <w:r w:rsidR="00B358D6">
              <w:rPr>
                <w:b/>
              </w:rPr>
              <w:t>ntention</w:t>
            </w:r>
          </w:p>
          <w:p w14:paraId="0E85C5AF" w14:textId="1237F285" w:rsidR="00D454E8" w:rsidRDefault="00304458" w:rsidP="00B358D6">
            <w:pPr>
              <w:spacing w:before="200"/>
            </w:pPr>
            <w:r>
              <w:t>The learning intentions from Week 7 remain for this performance lesson.</w:t>
            </w:r>
          </w:p>
          <w:p w14:paraId="16326C5B" w14:textId="30C87960" w:rsidR="00B358D6" w:rsidRDefault="00E177CE" w:rsidP="008432B2">
            <w:pPr>
              <w:keepNext/>
              <w:spacing w:before="200"/>
              <w:rPr>
                <w:b/>
              </w:rPr>
            </w:pPr>
            <w:r>
              <w:rPr>
                <w:b/>
              </w:rPr>
              <w:t>Focus q</w:t>
            </w:r>
            <w:r w:rsidR="00B358D6">
              <w:rPr>
                <w:b/>
              </w:rPr>
              <w:t>uestions</w:t>
            </w:r>
          </w:p>
          <w:p w14:paraId="09A9CC4D" w14:textId="2EAED926" w:rsidR="005275AD" w:rsidRPr="005275AD" w:rsidRDefault="005275AD" w:rsidP="0097589B">
            <w:pPr>
              <w:pStyle w:val="ListParagraph"/>
              <w:numPr>
                <w:ilvl w:val="0"/>
                <w:numId w:val="74"/>
              </w:numPr>
              <w:spacing w:before="200"/>
              <w:rPr>
                <w:b/>
              </w:rPr>
            </w:pPr>
            <w:r>
              <w:t>What have you learnt</w:t>
            </w:r>
            <w:r w:rsidR="00641291">
              <w:t xml:space="preserve"> by watching other student perfo</w:t>
            </w:r>
            <w:r>
              <w:t xml:space="preserve">rmances? </w:t>
            </w:r>
          </w:p>
          <w:p w14:paraId="602FB535" w14:textId="77777777" w:rsidR="005275AD" w:rsidRPr="005275AD" w:rsidRDefault="005275AD" w:rsidP="0097589B">
            <w:pPr>
              <w:pStyle w:val="ListParagraph"/>
              <w:numPr>
                <w:ilvl w:val="0"/>
                <w:numId w:val="74"/>
              </w:numPr>
              <w:spacing w:before="200"/>
              <w:rPr>
                <w:b/>
              </w:rPr>
            </w:pPr>
            <w:r>
              <w:t>Is there something you learnt that you want to take with you and apply to your next composition?</w:t>
            </w:r>
          </w:p>
          <w:p w14:paraId="285744F7" w14:textId="77777777" w:rsidR="005275AD" w:rsidRPr="006D473C" w:rsidRDefault="005275AD" w:rsidP="0097589B">
            <w:pPr>
              <w:pStyle w:val="ListParagraph"/>
              <w:numPr>
                <w:ilvl w:val="0"/>
                <w:numId w:val="74"/>
              </w:numPr>
              <w:spacing w:before="200"/>
              <w:rPr>
                <w:b/>
              </w:rPr>
            </w:pPr>
            <w:r>
              <w:t xml:space="preserve">What is one thing/one word that you want to say about your group’s overall performance? </w:t>
            </w:r>
          </w:p>
          <w:p w14:paraId="71248023" w14:textId="3A31667D" w:rsidR="006D473C" w:rsidRDefault="006D473C" w:rsidP="006D473C">
            <w:pPr>
              <w:spacing w:before="200"/>
              <w:rPr>
                <w:b/>
              </w:rPr>
            </w:pPr>
            <w:r>
              <w:rPr>
                <w:b/>
              </w:rPr>
              <w:t xml:space="preserve">Suggested </w:t>
            </w:r>
            <w:r w:rsidR="00E177CE">
              <w:rPr>
                <w:b/>
              </w:rPr>
              <w:t>assessment p</w:t>
            </w:r>
            <w:r>
              <w:rPr>
                <w:b/>
              </w:rPr>
              <w:t>oint</w:t>
            </w:r>
          </w:p>
          <w:p w14:paraId="4AEF7F30" w14:textId="681D8861" w:rsidR="006D473C" w:rsidRPr="006D473C" w:rsidRDefault="006D473C" w:rsidP="008432B2">
            <w:pPr>
              <w:spacing w:before="200" w:after="0"/>
            </w:pPr>
            <w:r>
              <w:t xml:space="preserve">As for last week’s assessment, </w:t>
            </w:r>
            <w:r w:rsidR="00E177CE">
              <w:t>film</w:t>
            </w:r>
            <w:r>
              <w:t xml:space="preserve"> student performances. </w:t>
            </w:r>
          </w:p>
        </w:tc>
        <w:tc>
          <w:tcPr>
            <w:tcW w:w="5570" w:type="dxa"/>
            <w:tcMar>
              <w:top w:w="113" w:type="dxa"/>
              <w:bottom w:w="113" w:type="dxa"/>
            </w:tcMar>
          </w:tcPr>
          <w:p w14:paraId="42CFD5C8" w14:textId="6E882744" w:rsidR="00B358D6" w:rsidRDefault="00E177CE" w:rsidP="008432B2">
            <w:pPr>
              <w:rPr>
                <w:b/>
              </w:rPr>
            </w:pPr>
            <w:r>
              <w:rPr>
                <w:b/>
              </w:rPr>
              <w:t>Ensemble activity - p</w:t>
            </w:r>
            <w:r w:rsidR="00B358D6">
              <w:rPr>
                <w:b/>
              </w:rPr>
              <w:t>erformances</w:t>
            </w:r>
          </w:p>
          <w:p w14:paraId="7CC27FE7" w14:textId="77777777" w:rsidR="00D454E8" w:rsidRDefault="00F374CC" w:rsidP="00A40A7B">
            <w:pPr>
              <w:spacing w:before="200" w:after="0"/>
            </w:pPr>
            <w:r>
              <w:t xml:space="preserve">Student groups who did not perform last week, will perform this week. Allow a quick rehearsal time as required and then arrange students in groups as before. The groups who performed last week participate as audience and reflect on the performances in an intentional way. </w:t>
            </w:r>
          </w:p>
          <w:p w14:paraId="3A141B68" w14:textId="64120FC4" w:rsidR="00F374CC" w:rsidRDefault="00F374CC" w:rsidP="00F374CC">
            <w:r>
              <w:t xml:space="preserve">Students may be selected to facilitate the </w:t>
            </w:r>
            <w:r w:rsidR="00E177CE">
              <w:t>filming</w:t>
            </w:r>
            <w:r>
              <w:t xml:space="preserve"> of the performances. </w:t>
            </w:r>
          </w:p>
          <w:p w14:paraId="6AC261D3" w14:textId="665F0A85" w:rsidR="00F374CC" w:rsidRDefault="00F374CC" w:rsidP="00F374CC">
            <w:pPr>
              <w:spacing w:before="200"/>
            </w:pPr>
            <w:r>
              <w:t xml:space="preserve">As for Week 7, follow up each performance with an informal class reflection based on two things the group did well and one thing they could improve upon. </w:t>
            </w:r>
          </w:p>
          <w:p w14:paraId="60EF3B9D" w14:textId="5BB83BDB" w:rsidR="00F374CC" w:rsidRPr="00F374CC" w:rsidRDefault="00F374CC" w:rsidP="008432B2">
            <w:pPr>
              <w:spacing w:after="0"/>
            </w:pPr>
            <w:r>
              <w:t xml:space="preserve">Applaud the performances of the student groups today. </w:t>
            </w:r>
          </w:p>
        </w:tc>
      </w:tr>
      <w:tr w:rsidR="00D454E8" w14:paraId="22F0FEF0" w14:textId="77777777" w:rsidTr="008432B2">
        <w:tc>
          <w:tcPr>
            <w:tcW w:w="3988" w:type="dxa"/>
            <w:tcMar>
              <w:top w:w="113" w:type="dxa"/>
              <w:bottom w:w="113" w:type="dxa"/>
            </w:tcMar>
          </w:tcPr>
          <w:p w14:paraId="263D6A6E" w14:textId="5A38D50E" w:rsidR="00AE74DE" w:rsidRDefault="00AE74DE" w:rsidP="008432B2">
            <w:r w:rsidRPr="00A71E82">
              <w:rPr>
                <w:rFonts w:cs="Calibri"/>
                <w:b/>
                <w:bCs/>
              </w:rPr>
              <w:t xml:space="preserve">Responding </w:t>
            </w:r>
          </w:p>
          <w:p w14:paraId="1D28C200" w14:textId="77777777" w:rsidR="00AE74DE" w:rsidRPr="00A71E82" w:rsidRDefault="00AE74DE" w:rsidP="00AE74DE">
            <w:pPr>
              <w:spacing w:before="200"/>
            </w:pPr>
            <w:r w:rsidRPr="00A71E82">
              <w:t>Responses to and contributions as performers and audience members, appropriate to culture or context</w:t>
            </w:r>
          </w:p>
          <w:p w14:paraId="3FA72AC7" w14:textId="6A530AC5" w:rsidR="00AE74DE" w:rsidRPr="00A71E82" w:rsidRDefault="00E177CE" w:rsidP="00AE74DE">
            <w:pPr>
              <w:spacing w:before="200"/>
              <w:rPr>
                <w:b/>
              </w:rPr>
            </w:pPr>
            <w:r>
              <w:rPr>
                <w:b/>
              </w:rPr>
              <w:t>Making</w:t>
            </w:r>
          </w:p>
          <w:p w14:paraId="0B20F7A7" w14:textId="77777777" w:rsidR="00AE74DE" w:rsidRPr="00A71E82" w:rsidRDefault="00AE74DE" w:rsidP="00AE74DE">
            <w:pPr>
              <w:spacing w:before="200"/>
            </w:pPr>
            <w:r w:rsidRPr="00A71E82">
              <w:t>Application of rehearsal processes to improve music performances and sustain audience engagement</w:t>
            </w:r>
          </w:p>
          <w:p w14:paraId="2A226B6E" w14:textId="77777777" w:rsidR="00D454E8" w:rsidRDefault="00D454E8" w:rsidP="00A43A20">
            <w:pPr>
              <w:pStyle w:val="Heading6"/>
              <w:outlineLvl w:val="5"/>
            </w:pPr>
          </w:p>
        </w:tc>
        <w:tc>
          <w:tcPr>
            <w:tcW w:w="5568" w:type="dxa"/>
            <w:tcMar>
              <w:top w:w="113" w:type="dxa"/>
              <w:bottom w:w="113" w:type="dxa"/>
            </w:tcMar>
          </w:tcPr>
          <w:p w14:paraId="1C6EDCF3" w14:textId="1B0CC3A9" w:rsidR="00D454E8" w:rsidRDefault="00E177CE" w:rsidP="008432B2">
            <w:pPr>
              <w:rPr>
                <w:b/>
              </w:rPr>
            </w:pPr>
            <w:r>
              <w:rPr>
                <w:b/>
              </w:rPr>
              <w:t>Learning i</w:t>
            </w:r>
            <w:r w:rsidR="00B358D6">
              <w:rPr>
                <w:b/>
              </w:rPr>
              <w:t>ntention</w:t>
            </w:r>
          </w:p>
          <w:p w14:paraId="55D92CB7" w14:textId="69881209" w:rsidR="00D454E8" w:rsidRDefault="00304458" w:rsidP="00D454E8">
            <w:pPr>
              <w:spacing w:before="200"/>
            </w:pPr>
            <w:r>
              <w:t xml:space="preserve">The learning intentions remain the same from Week 7 for this performance lesson. </w:t>
            </w:r>
          </w:p>
          <w:p w14:paraId="47DEDB34" w14:textId="6C8E13CC" w:rsidR="00B358D6" w:rsidRDefault="00E177CE" w:rsidP="00D454E8">
            <w:pPr>
              <w:spacing w:before="200"/>
              <w:rPr>
                <w:b/>
              </w:rPr>
            </w:pPr>
            <w:r>
              <w:rPr>
                <w:b/>
              </w:rPr>
              <w:t>Focus q</w:t>
            </w:r>
            <w:r w:rsidR="00B358D6">
              <w:rPr>
                <w:b/>
              </w:rPr>
              <w:t>uestions</w:t>
            </w:r>
          </w:p>
          <w:p w14:paraId="7F9EB6DC" w14:textId="77777777" w:rsidR="005275AD" w:rsidRDefault="005275AD" w:rsidP="0097589B">
            <w:pPr>
              <w:pStyle w:val="ListParagraph"/>
              <w:numPr>
                <w:ilvl w:val="0"/>
                <w:numId w:val="75"/>
              </w:numPr>
              <w:spacing w:before="200"/>
            </w:pPr>
            <w:r>
              <w:t xml:space="preserve">As an audience member who has performed already, how do you feel for those students who are about to perform? </w:t>
            </w:r>
          </w:p>
          <w:p w14:paraId="05802B23" w14:textId="28837A3D" w:rsidR="005275AD" w:rsidRPr="005275AD" w:rsidRDefault="005275AD" w:rsidP="0097589B">
            <w:pPr>
              <w:pStyle w:val="ListParagraph"/>
              <w:numPr>
                <w:ilvl w:val="0"/>
                <w:numId w:val="75"/>
              </w:numPr>
              <w:spacing w:before="200"/>
            </w:pPr>
            <w:r>
              <w:t xml:space="preserve">As a performer performing for students who have already performed, how are you feeling about </w:t>
            </w:r>
            <w:r w:rsidR="00A630FD">
              <w:t xml:space="preserve">presenting </w:t>
            </w:r>
            <w:r>
              <w:t xml:space="preserve">your own performance? </w:t>
            </w:r>
          </w:p>
        </w:tc>
        <w:tc>
          <w:tcPr>
            <w:tcW w:w="5570" w:type="dxa"/>
            <w:tcMar>
              <w:top w:w="113" w:type="dxa"/>
              <w:bottom w:w="113" w:type="dxa"/>
            </w:tcMar>
          </w:tcPr>
          <w:p w14:paraId="30E46D7D" w14:textId="247BC060" w:rsidR="00B358D6" w:rsidRDefault="00E177CE" w:rsidP="008432B2">
            <w:pPr>
              <w:rPr>
                <w:b/>
              </w:rPr>
            </w:pPr>
            <w:r>
              <w:rPr>
                <w:b/>
              </w:rPr>
              <w:t>Listening and responding activity - p</w:t>
            </w:r>
            <w:r w:rsidR="00B358D6">
              <w:rPr>
                <w:b/>
              </w:rPr>
              <w:t>erformances</w:t>
            </w:r>
          </w:p>
          <w:p w14:paraId="78FA2612" w14:textId="053FD827" w:rsidR="00D454E8" w:rsidRDefault="00F374CC" w:rsidP="00B358D6">
            <w:pPr>
              <w:spacing w:before="200"/>
            </w:pPr>
            <w:r w:rsidRPr="00F374CC">
              <w:t>S</w:t>
            </w:r>
            <w:r>
              <w:t xml:space="preserve">tudents who did not perform in week 7 are given the opportunity to perform this week in the manner of previous performances. Students are </w:t>
            </w:r>
            <w:r w:rsidR="00E177CE">
              <w:t>filmed for assessment and self-</w:t>
            </w:r>
            <w:r>
              <w:t>reflection purposes and</w:t>
            </w:r>
            <w:r w:rsidR="001373E9">
              <w:t>,</w:t>
            </w:r>
            <w:r>
              <w:t xml:space="preserve"> as in the previous activity, students can be selected to facilitate this recording. </w:t>
            </w:r>
          </w:p>
          <w:p w14:paraId="4938B365" w14:textId="77777777" w:rsidR="00F374CC" w:rsidRDefault="00F374CC" w:rsidP="008432B2">
            <w:pPr>
              <w:spacing w:before="200" w:after="0"/>
            </w:pPr>
            <w:r>
              <w:t xml:space="preserve">Students who have already performed participate as audience members and reflect on performances in an intentional way. </w:t>
            </w:r>
          </w:p>
          <w:p w14:paraId="4D958761" w14:textId="5997F3A4" w:rsidR="00F374CC" w:rsidRDefault="00F374CC" w:rsidP="008432B2">
            <w:pPr>
              <w:spacing w:after="0"/>
            </w:pPr>
            <w:r>
              <w:t xml:space="preserve">As for the previous activity, follow up each performance with an informal class reflection based on two things the group did well and one thing they could improve upon. </w:t>
            </w:r>
          </w:p>
          <w:p w14:paraId="21039ED4" w14:textId="7C776BFA" w:rsidR="00F374CC" w:rsidRPr="00F374CC" w:rsidRDefault="00F374CC" w:rsidP="008432B2">
            <w:pPr>
              <w:spacing w:before="200" w:after="0"/>
            </w:pPr>
            <w:r>
              <w:t>Applaud the performances of the student groups today.</w:t>
            </w:r>
          </w:p>
        </w:tc>
      </w:tr>
      <w:tr w:rsidR="00B358D6" w14:paraId="287C513D" w14:textId="77777777" w:rsidTr="008432B2">
        <w:tc>
          <w:tcPr>
            <w:tcW w:w="3988" w:type="dxa"/>
            <w:tcMar>
              <w:top w:w="113" w:type="dxa"/>
              <w:bottom w:w="113" w:type="dxa"/>
            </w:tcMar>
          </w:tcPr>
          <w:p w14:paraId="4CD39FDB" w14:textId="77777777" w:rsidR="00B358D6" w:rsidRDefault="00B358D6" w:rsidP="008432B2">
            <w:pPr>
              <w:pStyle w:val="Heading6"/>
              <w:spacing w:before="0"/>
              <w:outlineLvl w:val="5"/>
            </w:pPr>
          </w:p>
        </w:tc>
        <w:tc>
          <w:tcPr>
            <w:tcW w:w="5568" w:type="dxa"/>
            <w:tcMar>
              <w:top w:w="113" w:type="dxa"/>
              <w:bottom w:w="113" w:type="dxa"/>
            </w:tcMar>
          </w:tcPr>
          <w:p w14:paraId="3DBA2683" w14:textId="365CE5BE" w:rsidR="00B358D6" w:rsidRDefault="00E177CE" w:rsidP="008432B2">
            <w:pPr>
              <w:rPr>
                <w:b/>
              </w:rPr>
            </w:pPr>
            <w:r>
              <w:rPr>
                <w:b/>
              </w:rPr>
              <w:t>Focus q</w:t>
            </w:r>
            <w:r w:rsidR="005A0924">
              <w:rPr>
                <w:b/>
              </w:rPr>
              <w:t>uestions</w:t>
            </w:r>
          </w:p>
          <w:p w14:paraId="12304728" w14:textId="5DD4671F" w:rsidR="005A0924" w:rsidRPr="001D009A" w:rsidRDefault="001D009A" w:rsidP="0097589B">
            <w:pPr>
              <w:pStyle w:val="ListParagraph"/>
              <w:numPr>
                <w:ilvl w:val="0"/>
                <w:numId w:val="76"/>
              </w:numPr>
              <w:spacing w:before="200"/>
              <w:rPr>
                <w:b/>
              </w:rPr>
            </w:pPr>
            <w:r>
              <w:t xml:space="preserve">What is the best thing about performing for your peers? </w:t>
            </w:r>
          </w:p>
          <w:p w14:paraId="6DA873CA" w14:textId="54AAD86A" w:rsidR="001D009A" w:rsidRPr="001D009A" w:rsidRDefault="001D009A" w:rsidP="0097589B">
            <w:pPr>
              <w:pStyle w:val="ListParagraph"/>
              <w:numPr>
                <w:ilvl w:val="0"/>
                <w:numId w:val="76"/>
              </w:numPr>
              <w:spacing w:before="200"/>
              <w:rPr>
                <w:b/>
              </w:rPr>
            </w:pPr>
            <w:r>
              <w:t xml:space="preserve">What is one thing you will take from this performance to your next performance? </w:t>
            </w:r>
          </w:p>
        </w:tc>
        <w:tc>
          <w:tcPr>
            <w:tcW w:w="5570" w:type="dxa"/>
            <w:tcMar>
              <w:top w:w="113" w:type="dxa"/>
              <w:bottom w:w="113" w:type="dxa"/>
            </w:tcMar>
          </w:tcPr>
          <w:p w14:paraId="6742A45F" w14:textId="77777777" w:rsidR="00B358D6" w:rsidRDefault="00B358D6" w:rsidP="008432B2">
            <w:pPr>
              <w:rPr>
                <w:b/>
              </w:rPr>
            </w:pPr>
            <w:r>
              <w:rPr>
                <w:b/>
              </w:rPr>
              <w:t>Conclusion</w:t>
            </w:r>
          </w:p>
          <w:p w14:paraId="71DC0192" w14:textId="0994E7D8" w:rsidR="00F374CC" w:rsidRDefault="00F374CC" w:rsidP="00B358D6">
            <w:pPr>
              <w:spacing w:before="200"/>
            </w:pPr>
            <w:r>
              <w:t>Commend students on their creativity and presentations</w:t>
            </w:r>
            <w:r w:rsidR="001373E9">
              <w:t>,</w:t>
            </w:r>
            <w:r>
              <w:t xml:space="preserve"> and debrief </w:t>
            </w:r>
            <w:r w:rsidR="00DD41A0">
              <w:t xml:space="preserve">the composition process that has occurred over the term. Identify with the students the key creative aspects of the process and how they relate to the elements of music. </w:t>
            </w:r>
          </w:p>
          <w:p w14:paraId="726F076A" w14:textId="40C7C5FF" w:rsidR="009E073A" w:rsidRPr="00F374CC" w:rsidRDefault="009E073A" w:rsidP="008432B2">
            <w:pPr>
              <w:spacing w:before="200" w:after="0"/>
            </w:pPr>
            <w:r>
              <w:t>Select a pair of students to perform their welcome rap as a goo</w:t>
            </w:r>
            <w:r w:rsidR="00641291">
              <w:t>d</w:t>
            </w:r>
            <w:r>
              <w:t xml:space="preserve">bye rap. </w:t>
            </w:r>
          </w:p>
        </w:tc>
      </w:tr>
    </w:tbl>
    <w:p w14:paraId="47C8F67A" w14:textId="10A0EAE6" w:rsidR="00CC612D" w:rsidRDefault="00CC612D" w:rsidP="00A43A20">
      <w:pPr>
        <w:rPr>
          <w:lang w:eastAsia="en-AU"/>
        </w:rPr>
      </w:pPr>
    </w:p>
    <w:p w14:paraId="086029BD" w14:textId="77777777" w:rsidR="0072590C" w:rsidRPr="00CC612D" w:rsidRDefault="0072590C" w:rsidP="00A43A20">
      <w:pPr>
        <w:rPr>
          <w:lang w:eastAsia="en-AU"/>
        </w:rPr>
        <w:sectPr w:rsidR="0072590C" w:rsidRPr="00CC612D" w:rsidSect="004C444B">
          <w:pgSz w:w="16838" w:h="11906" w:orient="landscape" w:code="9"/>
          <w:pgMar w:top="1644" w:right="851" w:bottom="1276" w:left="851" w:header="680" w:footer="567" w:gutter="0"/>
          <w:cols w:space="708"/>
          <w:docGrid w:linePitch="360"/>
        </w:sectPr>
      </w:pPr>
    </w:p>
    <w:p w14:paraId="0A1F92C6" w14:textId="281CC394" w:rsidR="00F41982" w:rsidRDefault="00F41982" w:rsidP="00A43A20">
      <w:pPr>
        <w:rPr>
          <w:rFonts w:ascii="Montserrat" w:hAnsi="Montserrat"/>
          <w:b/>
          <w:smallCaps/>
          <w:sz w:val="56"/>
          <w:szCs w:val="56"/>
          <w:lang w:eastAsia="x-none"/>
        </w:rPr>
      </w:pPr>
      <w:r>
        <w:rPr>
          <w:rFonts w:cs="Times New Roman"/>
          <w:b/>
          <w:noProof/>
          <w:spacing w:val="15"/>
          <w:sz w:val="28"/>
          <w:szCs w:val="28"/>
          <w:lang w:eastAsia="en-AU"/>
        </w:rPr>
        <w:drawing>
          <wp:anchor distT="0" distB="0" distL="114300" distR="114300" simplePos="0" relativeHeight="251878400" behindDoc="1" locked="0" layoutInCell="1" allowOverlap="1" wp14:anchorId="7287BD2F" wp14:editId="754713B9">
            <wp:simplePos x="0" y="0"/>
            <wp:positionH relativeFrom="column">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6486B431" w:rsidR="009C2962" w:rsidRPr="00AF7EDB" w:rsidRDefault="009C2962" w:rsidP="00A43A20">
      <w:pPr>
        <w:pStyle w:val="Termheading1"/>
      </w:pPr>
      <w:bookmarkStart w:id="36" w:name="_Toc81472790"/>
      <w:bookmarkStart w:id="37" w:name="_Toc82434280"/>
      <w:r w:rsidRPr="00AF7EDB">
        <w:t xml:space="preserve">Term </w:t>
      </w:r>
      <w:r>
        <w:t>4</w:t>
      </w:r>
      <w:bookmarkEnd w:id="36"/>
      <w:bookmarkEnd w:id="37"/>
    </w:p>
    <w:p w14:paraId="3B660AFC" w14:textId="3539E676" w:rsidR="0072590C" w:rsidRDefault="009C2962" w:rsidP="00A43A20">
      <w:pPr>
        <w:pStyle w:val="Temheading2"/>
      </w:pPr>
      <w:r w:rsidRPr="00AF7EDB">
        <w:t>Weeks 1–8</w:t>
      </w:r>
    </w:p>
    <w:p w14:paraId="3926A19E" w14:textId="77777777" w:rsidR="0072590C" w:rsidRDefault="0072590C">
      <w:pPr>
        <w:rPr>
          <w:rFonts w:cstheme="minorHAnsi"/>
          <w:sz w:val="40"/>
          <w:szCs w:val="36"/>
        </w:rPr>
      </w:pPr>
      <w:r>
        <w:br w:type="page"/>
      </w:r>
    </w:p>
    <w:tbl>
      <w:tblPr>
        <w:tblStyle w:val="TableGrid"/>
        <w:tblW w:w="14170" w:type="dxa"/>
        <w:tblLayout w:type="fixed"/>
        <w:tblLook w:val="04A0" w:firstRow="1" w:lastRow="0" w:firstColumn="1" w:lastColumn="0" w:noHBand="0" w:noVBand="1"/>
      </w:tblPr>
      <w:tblGrid>
        <w:gridCol w:w="7085"/>
        <w:gridCol w:w="7085"/>
      </w:tblGrid>
      <w:tr w:rsidR="004C5833" w14:paraId="0656193D" w14:textId="77777777" w:rsidTr="0031231D">
        <w:trPr>
          <w:tblHeader/>
        </w:trPr>
        <w:tc>
          <w:tcPr>
            <w:tcW w:w="14170" w:type="dxa"/>
            <w:gridSpan w:val="2"/>
            <w:tcBorders>
              <w:top w:val="single" w:sz="4" w:space="0" w:color="6858A9"/>
              <w:left w:val="single" w:sz="4" w:space="0" w:color="6858A9"/>
              <w:bottom w:val="single" w:sz="4" w:space="0" w:color="6858A9"/>
              <w:right w:val="single" w:sz="4" w:space="0" w:color="6858A9"/>
            </w:tcBorders>
            <w:shd w:val="clear" w:color="auto" w:fill="E1DEEE"/>
            <w:tcMar>
              <w:top w:w="113" w:type="dxa"/>
              <w:bottom w:w="113" w:type="dxa"/>
            </w:tcMar>
          </w:tcPr>
          <w:p w14:paraId="313982A7" w14:textId="77777777" w:rsidR="004C5833" w:rsidRDefault="004C5833" w:rsidP="0031231D">
            <w:pPr>
              <w:spacing w:after="0"/>
              <w:rPr>
                <w:b/>
              </w:rPr>
            </w:pPr>
            <w:r>
              <w:rPr>
                <w:b/>
              </w:rPr>
              <w:t>Term 4</w:t>
            </w:r>
          </w:p>
        </w:tc>
      </w:tr>
      <w:tr w:rsidR="004C5833" w14:paraId="2E1B8619" w14:textId="77777777" w:rsidTr="0031231D">
        <w:tc>
          <w:tcPr>
            <w:tcW w:w="14170" w:type="dxa"/>
            <w:gridSpan w:val="2"/>
            <w:tcBorders>
              <w:top w:val="single" w:sz="4" w:space="0" w:color="6858A9"/>
              <w:left w:val="single" w:sz="4" w:space="0" w:color="6858A9"/>
              <w:bottom w:val="single" w:sz="4" w:space="0" w:color="6858A9"/>
              <w:right w:val="single" w:sz="4" w:space="0" w:color="6858A9"/>
            </w:tcBorders>
            <w:tcMar>
              <w:top w:w="113" w:type="dxa"/>
              <w:bottom w:w="113" w:type="dxa"/>
            </w:tcMar>
          </w:tcPr>
          <w:p w14:paraId="3012E119" w14:textId="77777777" w:rsidR="004C5833" w:rsidRDefault="004C5833" w:rsidP="003A75ED">
            <w:pPr>
              <w:rPr>
                <w:b/>
              </w:rPr>
            </w:pPr>
            <w:r>
              <w:rPr>
                <w:b/>
              </w:rPr>
              <w:t>Overview</w:t>
            </w:r>
          </w:p>
          <w:p w14:paraId="5F524ECD" w14:textId="78EF67C1" w:rsidR="004C5833" w:rsidRDefault="00F91438" w:rsidP="003A75ED">
            <w:r>
              <w:t xml:space="preserve">The focus for lessons in Term 4 is </w:t>
            </w:r>
            <w:r w:rsidR="00344393">
              <w:t xml:space="preserve">an exploration of varied time signatures including compound time. </w:t>
            </w:r>
            <w:r w:rsidR="00983ED6">
              <w:t xml:space="preserve">Students use movement, voice and instruments to play and perform in uneven time signatures such as </w:t>
            </w:r>
            <w:r w:rsidR="008A0850">
              <w:rPr>
                <w:rFonts w:ascii="MusiSync" w:hAnsi="MusiSync"/>
                <w:sz w:val="32"/>
                <w:szCs w:val="32"/>
              </w:rPr>
              <w:t>#</w:t>
            </w:r>
            <w:r w:rsidR="008A0850">
              <w:rPr>
                <w:rFonts w:cstheme="minorHAnsi"/>
              </w:rPr>
              <w:t>,</w:t>
            </w:r>
            <w:r w:rsidR="00983ED6">
              <w:rPr>
                <w:rFonts w:ascii="MusiSync" w:hAnsi="MusiSync"/>
                <w:sz w:val="32"/>
                <w:szCs w:val="32"/>
              </w:rPr>
              <w:t xml:space="preserve"> % </w:t>
            </w:r>
            <w:r w:rsidR="00983ED6">
              <w:rPr>
                <w:rFonts w:cstheme="minorHAnsi"/>
              </w:rPr>
              <w:t>and</w:t>
            </w:r>
            <w:r w:rsidR="00983ED6">
              <w:t xml:space="preserve"> </w:t>
            </w:r>
            <w:r w:rsidR="00983ED6">
              <w:rPr>
                <w:rFonts w:ascii="MusiSync" w:hAnsi="MusiSync"/>
                <w:sz w:val="32"/>
                <w:szCs w:val="32"/>
              </w:rPr>
              <w:t>P</w:t>
            </w:r>
            <w:r w:rsidR="00983ED6">
              <w:t>.</w:t>
            </w:r>
            <w:r w:rsidR="00641291">
              <w:t xml:space="preserve"> </w:t>
            </w:r>
            <w:r w:rsidR="00344393">
              <w:t xml:space="preserve">Students apply the knowledge and understanding gained to a composition task combining pitched melodic instruments, non-pitched percussion instruments and non-standard objects to create sound effects for their composition. Students use a known song to add layers of sound and create/make an ensemble with others to rehearse and present their arrangement of the known song. They bring their own creativity to a structured activity and apply their skills and knowledge </w:t>
            </w:r>
            <w:r w:rsidR="00983ED6">
              <w:t xml:space="preserve">within parameters that ensures success. </w:t>
            </w:r>
          </w:p>
          <w:p w14:paraId="445F1E40" w14:textId="6654EFC1" w:rsidR="00983ED6" w:rsidRPr="004C5833" w:rsidRDefault="00983ED6" w:rsidP="003A75ED">
            <w:r>
              <w:t>The second formal Assessment Task (Appendix C) requires students to work together to make music about a planet/space theme. Students must incorporate the elements of rhythm, pitch, form, tempo, dynamics, timbre and texture using pitched instruments to create a melody, non-pitched percussion instruments to add rhythmic ostinato and other objects (such as chairs and drumsticks) for sound, texture and interest</w:t>
            </w:r>
            <w:r w:rsidR="00B97D77">
              <w:t xml:space="preserve">. Students have the opportunity to collaborate in making their music and perform their compositions using their own notation to their peers. An important component of composing, rehearsing and performing original music is to reflect on the process and the outcomes. </w:t>
            </w:r>
          </w:p>
          <w:p w14:paraId="41DBF38F" w14:textId="77777777" w:rsidR="004C5833" w:rsidRPr="00232E82" w:rsidRDefault="004C5833" w:rsidP="0031231D">
            <w:pPr>
              <w:spacing w:after="0"/>
            </w:pPr>
            <w:r>
              <w:t xml:space="preserve">Below is an overview of the resources required for Term 4. </w:t>
            </w:r>
          </w:p>
        </w:tc>
      </w:tr>
      <w:tr w:rsidR="004C5833" w14:paraId="1AFDC762" w14:textId="77777777" w:rsidTr="0031231D">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70F43C0E" w14:textId="77777777" w:rsidR="004C5833" w:rsidRDefault="004C5833" w:rsidP="0031231D">
            <w:pPr>
              <w:rPr>
                <w:b/>
              </w:rPr>
            </w:pPr>
            <w:r>
              <w:rPr>
                <w:b/>
              </w:rPr>
              <w:t>Week 1</w:t>
            </w:r>
          </w:p>
          <w:p w14:paraId="64B0D028" w14:textId="77777777" w:rsidR="004C5833" w:rsidRDefault="004C5833" w:rsidP="003A75ED">
            <w:pPr>
              <w:spacing w:before="200"/>
            </w:pPr>
            <w:r>
              <w:t xml:space="preserve">Prepared welcome song in </w:t>
            </w:r>
            <w:r>
              <w:rPr>
                <w:rFonts w:ascii="MusiSync" w:hAnsi="MusiSync"/>
                <w:sz w:val="32"/>
                <w:szCs w:val="32"/>
              </w:rPr>
              <w:t>#</w:t>
            </w:r>
            <w:r>
              <w:t xml:space="preserve"> </w:t>
            </w:r>
          </w:p>
          <w:p w14:paraId="6E2E7E19" w14:textId="77777777" w:rsidR="004C5833" w:rsidRPr="006424E3" w:rsidRDefault="004C5833" w:rsidP="003A75ED">
            <w:pPr>
              <w:spacing w:before="200"/>
            </w:pPr>
            <w:r>
              <w:t xml:space="preserve">Dance music in </w:t>
            </w:r>
            <w:r>
              <w:rPr>
                <w:rFonts w:ascii="MusiSync" w:hAnsi="MusiSync"/>
                <w:sz w:val="32"/>
                <w:szCs w:val="32"/>
              </w:rPr>
              <w:t>%</w:t>
            </w:r>
            <w:r>
              <w:t xml:space="preserve"> meter</w:t>
            </w:r>
          </w:p>
          <w:p w14:paraId="08A870AF" w14:textId="291DE33C" w:rsidR="004C5833" w:rsidRDefault="004C5833" w:rsidP="003A75ED">
            <w:pPr>
              <w:spacing w:before="200"/>
              <w:rPr>
                <w:i/>
              </w:rPr>
            </w:pPr>
            <w:r>
              <w:t xml:space="preserve">Link as in Appendix A for </w:t>
            </w:r>
            <w:r w:rsidR="008B292C">
              <w:t>‘</w:t>
            </w:r>
            <w:r w:rsidRPr="008B292C">
              <w:t>Mars, bringer of war</w:t>
            </w:r>
            <w:r w:rsidR="008B292C">
              <w:t>’</w:t>
            </w:r>
          </w:p>
          <w:p w14:paraId="40F796C2" w14:textId="77777777" w:rsidR="004C5833" w:rsidRDefault="004C5833" w:rsidP="0031231D">
            <w:pPr>
              <w:spacing w:before="200" w:after="0"/>
            </w:pPr>
            <w:r>
              <w:t>Mind map of the elements of music from Term 3</w:t>
            </w:r>
          </w:p>
          <w:p w14:paraId="755F5841" w14:textId="77777777" w:rsidR="004C5833" w:rsidRPr="002F1190" w:rsidRDefault="004C5833" w:rsidP="0031231D">
            <w:pPr>
              <w:spacing w:before="200" w:after="0"/>
            </w:pPr>
            <w:r>
              <w:t>Prepared five beat body percussion examples</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65C9B643" w14:textId="77777777" w:rsidR="004C5833" w:rsidRDefault="004C5833" w:rsidP="0031231D">
            <w:pPr>
              <w:rPr>
                <w:b/>
              </w:rPr>
            </w:pPr>
            <w:r>
              <w:rPr>
                <w:b/>
              </w:rPr>
              <w:t>Week 2</w:t>
            </w:r>
          </w:p>
          <w:p w14:paraId="066223E7" w14:textId="77777777" w:rsidR="004C5833" w:rsidRDefault="004C5833" w:rsidP="0031231D">
            <w:pPr>
              <w:spacing w:before="200" w:after="0"/>
            </w:pPr>
            <w:r>
              <w:t xml:space="preserve">Prepared welcome song in </w:t>
            </w:r>
            <w:r>
              <w:rPr>
                <w:rFonts w:ascii="MusiSync" w:hAnsi="MusiSync"/>
                <w:sz w:val="32"/>
                <w:szCs w:val="32"/>
              </w:rPr>
              <w:t>#</w:t>
            </w:r>
            <w:r>
              <w:t xml:space="preserve"> that is composed to be a question for student answer</w:t>
            </w:r>
          </w:p>
          <w:p w14:paraId="7E07F62F" w14:textId="77777777" w:rsidR="004C5833" w:rsidRPr="006424E3" w:rsidRDefault="004C5833" w:rsidP="0031231D">
            <w:r>
              <w:t xml:space="preserve">Dance music in </w:t>
            </w:r>
            <w:r>
              <w:rPr>
                <w:rFonts w:ascii="MusiSync" w:hAnsi="MusiSync"/>
                <w:sz w:val="32"/>
                <w:szCs w:val="32"/>
              </w:rPr>
              <w:t>%</w:t>
            </w:r>
            <w:r>
              <w:t xml:space="preserve"> meter</w:t>
            </w:r>
          </w:p>
          <w:p w14:paraId="127C5BCB" w14:textId="4386D023" w:rsidR="004C5833" w:rsidRDefault="004C5833" w:rsidP="003A75ED">
            <w:pPr>
              <w:spacing w:before="200"/>
              <w:rPr>
                <w:i/>
              </w:rPr>
            </w:pPr>
            <w:r>
              <w:t xml:space="preserve">Link as in Appendix A for </w:t>
            </w:r>
            <w:r w:rsidR="008B292C">
              <w:t>‘</w:t>
            </w:r>
            <w:r w:rsidRPr="008B292C">
              <w:t>Mars, bringer of war</w:t>
            </w:r>
            <w:r w:rsidR="008B292C">
              <w:t>’</w:t>
            </w:r>
          </w:p>
          <w:p w14:paraId="47DA31D1" w14:textId="77777777" w:rsidR="004C5833" w:rsidRDefault="004C5833" w:rsidP="0031231D">
            <w:pPr>
              <w:spacing w:before="200" w:after="0"/>
            </w:pPr>
            <w:r>
              <w:t>Mind map of the elements of music from Term 3</w:t>
            </w:r>
          </w:p>
          <w:p w14:paraId="18B60C2D" w14:textId="77777777" w:rsidR="004C5833" w:rsidRPr="002F1190" w:rsidRDefault="004C5833" w:rsidP="0031231D">
            <w:pPr>
              <w:spacing w:before="200" w:after="0"/>
            </w:pPr>
            <w:r>
              <w:t>Chopsticks or drumsticks</w:t>
            </w:r>
          </w:p>
        </w:tc>
      </w:tr>
      <w:tr w:rsidR="004C5833" w14:paraId="5E057835" w14:textId="77777777" w:rsidTr="0031231D">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14D6B473" w14:textId="77777777" w:rsidR="004C5833" w:rsidRDefault="004C5833" w:rsidP="0031231D">
            <w:pPr>
              <w:rPr>
                <w:b/>
              </w:rPr>
            </w:pPr>
            <w:r>
              <w:rPr>
                <w:b/>
              </w:rPr>
              <w:t>Week 3</w:t>
            </w:r>
          </w:p>
          <w:p w14:paraId="0BD55BF3" w14:textId="77777777" w:rsidR="004C5833" w:rsidRDefault="004C5833" w:rsidP="003A75ED">
            <w:pPr>
              <w:spacing w:before="200"/>
            </w:pPr>
            <w:r>
              <w:t xml:space="preserve">Prepared welcome song in </w:t>
            </w:r>
            <w:r>
              <w:rPr>
                <w:rFonts w:ascii="MusiSync" w:hAnsi="MusiSync"/>
                <w:sz w:val="32"/>
                <w:szCs w:val="32"/>
              </w:rPr>
              <w:t>#</w:t>
            </w:r>
            <w:r>
              <w:t xml:space="preserve"> that is composed to be a question for student answer</w:t>
            </w:r>
          </w:p>
          <w:p w14:paraId="13352749" w14:textId="3C1F3A97" w:rsidR="004C5833" w:rsidRDefault="004C5833" w:rsidP="003A75ED">
            <w:pPr>
              <w:spacing w:before="200"/>
              <w:rPr>
                <w:i/>
              </w:rPr>
            </w:pPr>
            <w:r>
              <w:t xml:space="preserve">Link as in Appendix A for </w:t>
            </w:r>
            <w:r w:rsidR="008B292C">
              <w:t>‘</w:t>
            </w:r>
            <w:r w:rsidRPr="008B292C">
              <w:t>Mars, bringer of war</w:t>
            </w:r>
            <w:r w:rsidR="008B292C">
              <w:t>’</w:t>
            </w:r>
          </w:p>
          <w:p w14:paraId="7930E339" w14:textId="77777777" w:rsidR="004C5833" w:rsidRDefault="004C5833" w:rsidP="003A75ED">
            <w:pPr>
              <w:spacing w:before="200"/>
            </w:pPr>
            <w:r>
              <w:t>Chopsticks or drumsticks</w:t>
            </w:r>
          </w:p>
          <w:p w14:paraId="28CB55D4" w14:textId="77777777" w:rsidR="004C5833" w:rsidRDefault="004C5833" w:rsidP="003A75ED">
            <w:pPr>
              <w:spacing w:before="200"/>
            </w:pPr>
            <w:r>
              <w:t>Broom handle sticks or equivalent</w:t>
            </w:r>
          </w:p>
          <w:p w14:paraId="6389FB64" w14:textId="643F5525" w:rsidR="00344393" w:rsidRDefault="00344393" w:rsidP="0031231D">
            <w:pPr>
              <w:spacing w:before="200" w:after="0"/>
              <w:rPr>
                <w:b/>
              </w:rPr>
            </w:pPr>
            <w:r>
              <w:t xml:space="preserve">Assessment </w:t>
            </w:r>
            <w:r w:rsidR="00E60F07">
              <w:t>Exemplar</w:t>
            </w:r>
            <w:r>
              <w:t xml:space="preserve"> 2 information for teachers and students</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3F7E0491" w14:textId="77777777" w:rsidR="004C5833" w:rsidRDefault="004C5833" w:rsidP="0031231D">
            <w:pPr>
              <w:rPr>
                <w:b/>
              </w:rPr>
            </w:pPr>
            <w:r>
              <w:rPr>
                <w:b/>
              </w:rPr>
              <w:t>Week 4</w:t>
            </w:r>
          </w:p>
          <w:p w14:paraId="60821553" w14:textId="2A030C0D" w:rsidR="004C5833" w:rsidRDefault="00344393" w:rsidP="003A75ED">
            <w:pPr>
              <w:spacing w:before="200"/>
            </w:pPr>
            <w:r>
              <w:t>P</w:t>
            </w:r>
            <w:r w:rsidR="004C5833">
              <w:t>repared body percussion rap using greeting words from a different culture</w:t>
            </w:r>
          </w:p>
          <w:p w14:paraId="79790B82" w14:textId="77777777" w:rsidR="004C5833" w:rsidRDefault="004C5833" w:rsidP="003A75ED">
            <w:pPr>
              <w:spacing w:before="200"/>
            </w:pPr>
            <w:r>
              <w:t>Prepared score from previous week</w:t>
            </w:r>
          </w:p>
          <w:p w14:paraId="33BB6BD2" w14:textId="77777777" w:rsidR="004C5833" w:rsidRDefault="004C5833" w:rsidP="003A75ED">
            <w:pPr>
              <w:spacing w:before="200"/>
            </w:pPr>
            <w:r>
              <w:t>Pitched percussion instruments such as xylophones or Boomwhackers</w:t>
            </w:r>
          </w:p>
          <w:p w14:paraId="382418DA" w14:textId="77777777" w:rsidR="004C5833" w:rsidRDefault="004C5833" w:rsidP="003A75ED">
            <w:pPr>
              <w:spacing w:before="200"/>
            </w:pPr>
            <w:r>
              <w:t>Prepared notated tuned percussion accompaniment for ‘Twinkle twinkle little star’</w:t>
            </w:r>
          </w:p>
          <w:p w14:paraId="0E644471" w14:textId="77777777" w:rsidR="004C5833" w:rsidRDefault="004C5833" w:rsidP="003A75ED">
            <w:pPr>
              <w:spacing w:before="200"/>
            </w:pPr>
            <w:r>
              <w:t>Link as in Appendix A</w:t>
            </w:r>
          </w:p>
          <w:p w14:paraId="5BDA3A8F" w14:textId="3F1BBE36" w:rsidR="00344393" w:rsidRDefault="00344393" w:rsidP="0031231D">
            <w:pPr>
              <w:spacing w:before="200" w:after="0"/>
              <w:rPr>
                <w:b/>
              </w:rPr>
            </w:pPr>
            <w:r>
              <w:t xml:space="preserve">Assessment </w:t>
            </w:r>
            <w:r w:rsidR="00E60F07">
              <w:t xml:space="preserve">Exemplar </w:t>
            </w:r>
            <w:r>
              <w:t>2 Composition template</w:t>
            </w:r>
          </w:p>
        </w:tc>
      </w:tr>
      <w:tr w:rsidR="004C5833" w14:paraId="14291AA9" w14:textId="77777777" w:rsidTr="0031231D">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12E1778D" w14:textId="77777777" w:rsidR="004C5833" w:rsidRPr="00A40A7B" w:rsidRDefault="004C5833" w:rsidP="0031231D">
            <w:pPr>
              <w:rPr>
                <w:b/>
              </w:rPr>
            </w:pPr>
            <w:r w:rsidRPr="00A40A7B">
              <w:rPr>
                <w:b/>
              </w:rPr>
              <w:t>Week 5</w:t>
            </w:r>
          </w:p>
          <w:p w14:paraId="6EB41E15" w14:textId="77777777" w:rsidR="004C5833" w:rsidRPr="00A40A7B" w:rsidRDefault="004C5833" w:rsidP="003A75ED">
            <w:pPr>
              <w:spacing w:before="200"/>
            </w:pPr>
            <w:r w:rsidRPr="00A40A7B">
              <w:t>Changed score for welcome rap from week 4</w:t>
            </w:r>
          </w:p>
          <w:p w14:paraId="0EF2FEDF" w14:textId="77777777" w:rsidR="004C5833" w:rsidRPr="00A40A7B" w:rsidRDefault="004C5833" w:rsidP="003A75ED">
            <w:pPr>
              <w:spacing w:before="200"/>
            </w:pPr>
            <w:r w:rsidRPr="00A40A7B">
              <w:t>Non-tuned percussion instruments</w:t>
            </w:r>
          </w:p>
          <w:p w14:paraId="1B287294" w14:textId="77777777" w:rsidR="004C5833" w:rsidRPr="00A40A7B" w:rsidRDefault="004C5833" w:rsidP="003A75ED">
            <w:pPr>
              <w:spacing w:before="200"/>
            </w:pPr>
            <w:r w:rsidRPr="00A40A7B">
              <w:t>Pitched percussion instruments such as xylophones or Boomwhackers</w:t>
            </w:r>
          </w:p>
          <w:p w14:paraId="79C048C4" w14:textId="77777777" w:rsidR="004C5833" w:rsidRPr="00A40A7B" w:rsidRDefault="004C5833" w:rsidP="003A75ED">
            <w:pPr>
              <w:spacing w:before="200"/>
              <w:rPr>
                <w:i/>
              </w:rPr>
            </w:pPr>
            <w:r w:rsidRPr="00A40A7B">
              <w:t>Notated score for ‘Twinkle twinkle little star’ from week 4 with space to add new layers of sound (see Appendix A)</w:t>
            </w:r>
          </w:p>
          <w:p w14:paraId="60B47F76" w14:textId="77777777" w:rsidR="004C5833" w:rsidRPr="00A40A7B" w:rsidRDefault="004C5833" w:rsidP="003A75ED">
            <w:pPr>
              <w:spacing w:before="200"/>
            </w:pPr>
            <w:r w:rsidRPr="00A40A7B">
              <w:t xml:space="preserve">A prepared response template based on sample in Appendix A  </w:t>
            </w:r>
          </w:p>
          <w:p w14:paraId="505338D5" w14:textId="77777777" w:rsidR="004C5833" w:rsidRPr="00A40A7B" w:rsidRDefault="004C5833" w:rsidP="0031231D">
            <w:pPr>
              <w:spacing w:before="200"/>
            </w:pPr>
            <w:r w:rsidRPr="00A40A7B">
              <w:t>Link as in Appendix A</w:t>
            </w:r>
          </w:p>
          <w:p w14:paraId="73DF384F" w14:textId="77777777" w:rsidR="00344393" w:rsidRPr="00A40A7B" w:rsidRDefault="00344393" w:rsidP="0031231D">
            <w:r w:rsidRPr="00A40A7B">
              <w:t>Composition templates</w:t>
            </w:r>
          </w:p>
          <w:p w14:paraId="078AC03E" w14:textId="4E2F81ED" w:rsidR="00344393" w:rsidRPr="00A40A7B" w:rsidRDefault="00344393" w:rsidP="0031231D">
            <w:pPr>
              <w:spacing w:before="200" w:after="0"/>
              <w:rPr>
                <w:b/>
              </w:rPr>
            </w:pPr>
            <w:r w:rsidRPr="00A40A7B">
              <w:t xml:space="preserve">Assessment </w:t>
            </w:r>
            <w:r w:rsidR="00E60F07" w:rsidRPr="00A40A7B">
              <w:t>Exemplar</w:t>
            </w:r>
            <w:r w:rsidRPr="00A40A7B">
              <w:t xml:space="preserve"> 2 teacher information</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70FDACFD" w14:textId="77777777" w:rsidR="004C5833" w:rsidRPr="00A40A7B" w:rsidRDefault="004C5833" w:rsidP="0031231D">
            <w:pPr>
              <w:rPr>
                <w:b/>
              </w:rPr>
            </w:pPr>
            <w:r w:rsidRPr="00A40A7B">
              <w:rPr>
                <w:b/>
              </w:rPr>
              <w:t>Week 6</w:t>
            </w:r>
          </w:p>
          <w:p w14:paraId="4EE25507" w14:textId="77777777" w:rsidR="004C5833" w:rsidRPr="00A40A7B" w:rsidRDefault="004C5833" w:rsidP="003A75ED">
            <w:pPr>
              <w:spacing w:before="200"/>
            </w:pPr>
            <w:r w:rsidRPr="00A40A7B">
              <w:t>Prepared board/poster of criteria for ensemble activity</w:t>
            </w:r>
          </w:p>
          <w:p w14:paraId="5BE4D5C4" w14:textId="77777777" w:rsidR="004C5833" w:rsidRPr="00A40A7B" w:rsidRDefault="004C5833" w:rsidP="003A75ED">
            <w:pPr>
              <w:spacing w:before="200"/>
            </w:pPr>
            <w:r w:rsidRPr="00A40A7B">
              <w:t>Non-tuned percussion instruments</w:t>
            </w:r>
          </w:p>
          <w:p w14:paraId="74E9B371" w14:textId="77777777" w:rsidR="004C5833" w:rsidRPr="00A40A7B" w:rsidRDefault="004C5833" w:rsidP="003A75ED">
            <w:pPr>
              <w:spacing w:before="200"/>
            </w:pPr>
            <w:r w:rsidRPr="00A40A7B">
              <w:t>Pitched percussion instruments such as xylophones or Boomwhackers</w:t>
            </w:r>
          </w:p>
          <w:p w14:paraId="4495DDD4" w14:textId="77777777" w:rsidR="004C5833" w:rsidRPr="00A40A7B" w:rsidRDefault="004C5833" w:rsidP="003A75ED">
            <w:pPr>
              <w:spacing w:before="200"/>
            </w:pPr>
            <w:r w:rsidRPr="00A40A7B">
              <w:t>Notated score for ‘Twinkle twinkle little star’ from week 4 with added new layers of sound (see Appendix A) for handing out to students</w:t>
            </w:r>
          </w:p>
          <w:p w14:paraId="446BD785" w14:textId="77777777" w:rsidR="004C5833" w:rsidRPr="00A40A7B" w:rsidRDefault="004C5833" w:rsidP="003A75ED">
            <w:pPr>
              <w:spacing w:before="200"/>
            </w:pPr>
            <w:r w:rsidRPr="00A40A7B">
              <w:t xml:space="preserve">Student response templates from week 5  </w:t>
            </w:r>
          </w:p>
          <w:p w14:paraId="478A813E" w14:textId="77777777" w:rsidR="004C5833" w:rsidRPr="00A40A7B" w:rsidRDefault="004C5833" w:rsidP="0031231D">
            <w:pPr>
              <w:spacing w:before="200"/>
            </w:pPr>
            <w:r w:rsidRPr="00A40A7B">
              <w:t>Link as in Appendix A</w:t>
            </w:r>
          </w:p>
          <w:p w14:paraId="5E833924" w14:textId="77777777" w:rsidR="00344393" w:rsidRPr="00A40A7B" w:rsidRDefault="00344393" w:rsidP="0031231D">
            <w:r w:rsidRPr="00A40A7B">
              <w:t>Composition templates</w:t>
            </w:r>
          </w:p>
          <w:p w14:paraId="7837EA6C" w14:textId="47876CE2" w:rsidR="00344393" w:rsidRPr="00A40A7B" w:rsidRDefault="00344393" w:rsidP="0031231D">
            <w:pPr>
              <w:spacing w:before="200" w:after="0"/>
              <w:rPr>
                <w:b/>
              </w:rPr>
            </w:pPr>
            <w:r w:rsidRPr="00A40A7B">
              <w:t xml:space="preserve">Assessment </w:t>
            </w:r>
            <w:r w:rsidR="00E60F07" w:rsidRPr="00A40A7B">
              <w:t>Exemplar</w:t>
            </w:r>
            <w:r w:rsidRPr="00A40A7B">
              <w:t xml:space="preserve"> 2 teacher information</w:t>
            </w:r>
          </w:p>
        </w:tc>
      </w:tr>
      <w:tr w:rsidR="004C5833" w14:paraId="55B5BE75" w14:textId="77777777" w:rsidTr="0031231D">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07F08EC1" w14:textId="77777777" w:rsidR="004C5833" w:rsidRPr="009310B7" w:rsidRDefault="004C5833" w:rsidP="0031231D">
            <w:pPr>
              <w:rPr>
                <w:b/>
              </w:rPr>
            </w:pPr>
            <w:r w:rsidRPr="009310B7">
              <w:rPr>
                <w:b/>
              </w:rPr>
              <w:t>Week 7</w:t>
            </w:r>
          </w:p>
          <w:p w14:paraId="32A12EEC" w14:textId="2598FF21" w:rsidR="004C5833" w:rsidRDefault="00E177CE" w:rsidP="003A75ED">
            <w:pPr>
              <w:spacing w:before="200"/>
            </w:pPr>
            <w:r>
              <w:t>Filming device</w:t>
            </w:r>
            <w:r w:rsidR="004C5833">
              <w:t xml:space="preserve"> for recording performances for assessment purposes</w:t>
            </w:r>
          </w:p>
          <w:p w14:paraId="6C91DF09" w14:textId="77777777" w:rsidR="004C5833" w:rsidRDefault="004C5833" w:rsidP="003A75ED">
            <w:pPr>
              <w:spacing w:before="200"/>
            </w:pPr>
            <w:r>
              <w:t>Non-tuned percussion instruments</w:t>
            </w:r>
          </w:p>
          <w:p w14:paraId="33264B2A" w14:textId="51CA7827" w:rsidR="004C5833" w:rsidRDefault="004C5833" w:rsidP="003A75ED">
            <w:pPr>
              <w:spacing w:before="200"/>
            </w:pPr>
            <w:r>
              <w:t>Pitched percussion instruments such as xylophones or Boomwhackers</w:t>
            </w:r>
          </w:p>
          <w:p w14:paraId="5F70620F" w14:textId="23E8BC59" w:rsidR="00344393" w:rsidRDefault="00344393" w:rsidP="0031231D">
            <w:pPr>
              <w:spacing w:before="200" w:after="0"/>
            </w:pPr>
            <w:r>
              <w:t>Reflection sheet</w:t>
            </w:r>
          </w:p>
          <w:p w14:paraId="380A3320" w14:textId="77777777" w:rsidR="004C5833" w:rsidRDefault="004C5833" w:rsidP="0031231D">
            <w:pPr>
              <w:spacing w:before="200" w:after="0"/>
              <w:rPr>
                <w:b/>
              </w:rPr>
            </w:pPr>
            <w:r>
              <w:t>Link as in Appendix A</w:t>
            </w:r>
          </w:p>
        </w:tc>
        <w:tc>
          <w:tcPr>
            <w:tcW w:w="7085" w:type="dxa"/>
            <w:tcBorders>
              <w:top w:val="single" w:sz="4" w:space="0" w:color="6858A9"/>
              <w:left w:val="single" w:sz="4" w:space="0" w:color="6858A9"/>
              <w:bottom w:val="single" w:sz="4" w:space="0" w:color="6858A9"/>
              <w:right w:val="single" w:sz="4" w:space="0" w:color="6858A9"/>
            </w:tcBorders>
            <w:tcMar>
              <w:top w:w="113" w:type="dxa"/>
              <w:bottom w:w="113" w:type="dxa"/>
            </w:tcMar>
          </w:tcPr>
          <w:p w14:paraId="7A58263E" w14:textId="77777777" w:rsidR="004C5833" w:rsidRPr="009310B7" w:rsidRDefault="004C5833" w:rsidP="0031231D">
            <w:pPr>
              <w:rPr>
                <w:b/>
              </w:rPr>
            </w:pPr>
            <w:r w:rsidRPr="009310B7">
              <w:rPr>
                <w:b/>
              </w:rPr>
              <w:t>Week 8</w:t>
            </w:r>
          </w:p>
          <w:p w14:paraId="22C00DA3" w14:textId="2303313B" w:rsidR="004C5833" w:rsidRDefault="00E177CE" w:rsidP="003A75ED">
            <w:pPr>
              <w:spacing w:before="200"/>
            </w:pPr>
            <w:r>
              <w:t>Filming device</w:t>
            </w:r>
            <w:r w:rsidR="004C5833">
              <w:t xml:space="preserve"> for recording performances for assessment purposes</w:t>
            </w:r>
          </w:p>
          <w:p w14:paraId="3CD7FC75" w14:textId="77777777" w:rsidR="004C5833" w:rsidRDefault="004C5833" w:rsidP="003A75ED">
            <w:pPr>
              <w:spacing w:before="200"/>
            </w:pPr>
            <w:r>
              <w:t>Non-tuned percussion instruments</w:t>
            </w:r>
          </w:p>
          <w:p w14:paraId="44FCF0F7" w14:textId="25884111" w:rsidR="004C5833" w:rsidRDefault="004C5833" w:rsidP="003A75ED">
            <w:pPr>
              <w:spacing w:before="200"/>
            </w:pPr>
            <w:r>
              <w:t>Pitched percussion instruments such as xylophones or Boomwhackers</w:t>
            </w:r>
          </w:p>
          <w:p w14:paraId="773501F6" w14:textId="004534D6" w:rsidR="00344393" w:rsidRDefault="00344393" w:rsidP="003A75ED">
            <w:pPr>
              <w:spacing w:before="200"/>
            </w:pPr>
            <w:r>
              <w:t>Reflection sheet</w:t>
            </w:r>
          </w:p>
          <w:p w14:paraId="4F499A6A" w14:textId="77777777" w:rsidR="004C5833" w:rsidRDefault="004C5833" w:rsidP="0031231D">
            <w:pPr>
              <w:spacing w:before="200" w:after="0"/>
              <w:rPr>
                <w:b/>
              </w:rPr>
            </w:pPr>
            <w:r>
              <w:t>Link as in Appendix A</w:t>
            </w:r>
          </w:p>
        </w:tc>
      </w:tr>
    </w:tbl>
    <w:p w14:paraId="2191CBB7" w14:textId="0523F864" w:rsidR="0072590C" w:rsidRDefault="0072590C" w:rsidP="00A43A20"/>
    <w:p w14:paraId="4FFCC1BC" w14:textId="77777777" w:rsidR="0072590C" w:rsidRDefault="0072590C" w:rsidP="00A43A20">
      <w:pPr>
        <w:sectPr w:rsidR="0072590C" w:rsidSect="000A7E53">
          <w:headerReference w:type="default" r:id="rId90"/>
          <w:footerReference w:type="default" r:id="rId91"/>
          <w:headerReference w:type="first" r:id="rId92"/>
          <w:footerReference w:type="first" r:id="rId93"/>
          <w:type w:val="oddPage"/>
          <w:pgSz w:w="16838" w:h="11906" w:orient="landscape" w:code="9"/>
          <w:pgMar w:top="1644" w:right="851" w:bottom="1276" w:left="851"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E177CE" w14:paraId="5386B95C" w14:textId="77777777" w:rsidTr="006F6D2B">
        <w:trPr>
          <w:trHeight w:val="664"/>
          <w:tblHeader/>
        </w:trPr>
        <w:tc>
          <w:tcPr>
            <w:tcW w:w="3988" w:type="dxa"/>
            <w:shd w:val="clear" w:color="auto" w:fill="auto"/>
            <w:tcMar>
              <w:top w:w="113" w:type="dxa"/>
              <w:bottom w:w="113" w:type="dxa"/>
            </w:tcMar>
            <w:vAlign w:val="center"/>
          </w:tcPr>
          <w:p w14:paraId="053C5C86" w14:textId="60D21CDC" w:rsidR="00E177CE" w:rsidRPr="00EB376A" w:rsidRDefault="00E177CE" w:rsidP="006F6D2B">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77B62312" w14:textId="53B1C2E2" w:rsidR="00E177CE" w:rsidRDefault="00E177CE" w:rsidP="006F6D2B">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216C51B1" w14:textId="1E941465" w:rsidR="00E177CE" w:rsidRDefault="00E177CE" w:rsidP="006F6D2B">
            <w:pPr>
              <w:pStyle w:val="Heading5"/>
              <w:framePr w:hSpace="0" w:wrap="auto" w:hAnchor="text" w:xAlign="left" w:yAlign="inline"/>
              <w:spacing w:before="0"/>
              <w:suppressOverlap w:val="0"/>
              <w:outlineLvl w:val="4"/>
            </w:pPr>
            <w:r>
              <w:t>Learning experiences</w:t>
            </w:r>
          </w:p>
        </w:tc>
      </w:tr>
      <w:tr w:rsidR="00513A68" w14:paraId="071A99CC" w14:textId="77777777" w:rsidTr="006F6D2B">
        <w:tc>
          <w:tcPr>
            <w:tcW w:w="3988" w:type="dxa"/>
            <w:tcMar>
              <w:top w:w="113" w:type="dxa"/>
              <w:bottom w:w="113" w:type="dxa"/>
            </w:tcMar>
          </w:tcPr>
          <w:p w14:paraId="0A4CADAE" w14:textId="28524751" w:rsidR="00513A68" w:rsidRPr="00333519" w:rsidRDefault="00513A68" w:rsidP="00333519">
            <w:pPr>
              <w:rPr>
                <w:rFonts w:cs="Calibri"/>
                <w:b/>
                <w:bCs/>
              </w:rPr>
            </w:pPr>
            <w:r w:rsidRPr="00333519">
              <w:rPr>
                <w:rFonts w:cs="Calibri"/>
                <w:b/>
                <w:bCs/>
              </w:rPr>
              <w:t xml:space="preserve">Week </w:t>
            </w:r>
            <w:r w:rsidR="00333519" w:rsidRPr="00333519">
              <w:rPr>
                <w:rFonts w:cs="Calibri"/>
                <w:b/>
                <w:bCs/>
              </w:rPr>
              <w:t>1</w:t>
            </w:r>
          </w:p>
          <w:p w14:paraId="236A8AAF" w14:textId="54496993" w:rsidR="0041389D" w:rsidRPr="00333519" w:rsidRDefault="00E177CE" w:rsidP="00333519">
            <w:pPr>
              <w:rPr>
                <w:rFonts w:cs="Calibri"/>
                <w:b/>
                <w:bCs/>
              </w:rPr>
            </w:pPr>
            <w:r w:rsidRPr="00333519">
              <w:rPr>
                <w:rFonts w:cs="Calibri"/>
                <w:b/>
                <w:bCs/>
              </w:rPr>
              <w:t>Making</w:t>
            </w:r>
          </w:p>
          <w:p w14:paraId="2F27F205" w14:textId="174B9C96" w:rsidR="0041389D" w:rsidRPr="00E177CE" w:rsidRDefault="0041389D" w:rsidP="0041389D">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A7C817C" w14:textId="3C5C4441" w:rsidR="0041389D" w:rsidRPr="00A71E82" w:rsidRDefault="0041389D" w:rsidP="006F6D2B">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5A8E0F32" wp14:editId="4F5C6D42">
                  <wp:extent cx="532059" cy="203200"/>
                  <wp:effectExtent l="0" t="0" r="1905" b="6350"/>
                  <wp:docPr id="329" name="Picture 329"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26A9E2A9" wp14:editId="27D859D1">
                  <wp:extent cx="516409" cy="209550"/>
                  <wp:effectExtent l="0" t="0" r="0" b="0"/>
                  <wp:docPr id="330" name="Picture 330"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04E4DCBE" wp14:editId="31FA5C6D">
                  <wp:extent cx="170180" cy="106045"/>
                  <wp:effectExtent l="0" t="0" r="1270" b="8255"/>
                  <wp:docPr id="331" name="Picture 331"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0A577A0B" wp14:editId="6CB88F98">
                  <wp:extent cx="101600" cy="16510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4A0FB558" wp14:editId="7F69BDCA">
                  <wp:extent cx="138924" cy="208386"/>
                  <wp:effectExtent l="0" t="0" r="0" b="1270"/>
                  <wp:docPr id="333" name="Picture 333"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C5488B5" wp14:editId="16A2ED17">
                  <wp:extent cx="750167" cy="214123"/>
                  <wp:effectExtent l="0" t="0" r="0" b="0"/>
                  <wp:docPr id="334" name="Picture 334"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3DF12FE" wp14:editId="036E44D4">
                  <wp:extent cx="121342" cy="219008"/>
                  <wp:effectExtent l="0" t="0" r="0" b="0"/>
                  <wp:docPr id="335" name="Picture 33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2EE745D2" wp14:editId="385338B5">
                  <wp:extent cx="151678" cy="227769"/>
                  <wp:effectExtent l="0" t="0" r="1270" b="1270"/>
                  <wp:docPr id="336" name="Picture 33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795DFF00" w14:textId="7DF3971C" w:rsidR="00513A68" w:rsidRPr="006F6D2B" w:rsidRDefault="0041389D" w:rsidP="006F6D2B">
            <w:pPr>
              <w:pStyle w:val="ListParagraph"/>
              <w:numPr>
                <w:ilvl w:val="0"/>
                <w:numId w:val="7"/>
              </w:numPr>
              <w:spacing w:after="0"/>
              <w:ind w:left="357" w:hanging="357"/>
              <w:contextualSpacing w:val="0"/>
            </w:pPr>
            <w:r w:rsidRPr="00A71E82">
              <w:t>pitch (</w:t>
            </w:r>
            <w:r w:rsidRPr="006F6D2B">
              <w:rPr>
                <w:rFonts w:cs="Calibri"/>
              </w:rPr>
              <w:t>intervals</w:t>
            </w:r>
            <w:r w:rsidRPr="00A71E82">
              <w:t xml:space="preserve"> (tones, semitones); major scale; tonality: pentatonic and major)</w:t>
            </w:r>
          </w:p>
        </w:tc>
        <w:tc>
          <w:tcPr>
            <w:tcW w:w="5568" w:type="dxa"/>
            <w:tcMar>
              <w:top w:w="113" w:type="dxa"/>
              <w:bottom w:w="113" w:type="dxa"/>
            </w:tcMar>
          </w:tcPr>
          <w:p w14:paraId="195F6767" w14:textId="1C2C81D4" w:rsidR="00513A68" w:rsidRDefault="00E177CE" w:rsidP="006F6D2B">
            <w:pPr>
              <w:rPr>
                <w:b/>
              </w:rPr>
            </w:pPr>
            <w:r>
              <w:rPr>
                <w:b/>
              </w:rPr>
              <w:t>Learning i</w:t>
            </w:r>
            <w:r w:rsidR="00924505">
              <w:rPr>
                <w:b/>
              </w:rPr>
              <w:t>ntention</w:t>
            </w:r>
          </w:p>
          <w:p w14:paraId="4CFED090" w14:textId="1E2606CA" w:rsidR="004B66B9" w:rsidRDefault="007E7937" w:rsidP="00A43A20">
            <w:pPr>
              <w:spacing w:before="200"/>
            </w:pPr>
            <w:r>
              <w:t xml:space="preserve">Students </w:t>
            </w:r>
            <w:r w:rsidR="00286578">
              <w:t xml:space="preserve">consolidate their knowledge and understanding of </w:t>
            </w:r>
            <w:r>
              <w:t xml:space="preserve">simple triple metre </w:t>
            </w:r>
            <w:r w:rsidR="00BB3F28">
              <w:t xml:space="preserve">through singing, moving and applying body percussion movements. Simple triple time is counter-intuitive to the frequently common time music that students listen to through social media. Students experience a reorientation towards a beat pattern that is not </w:t>
            </w:r>
            <w:r w:rsidR="00286578">
              <w:t>normally experienced through their listening</w:t>
            </w:r>
            <w:r w:rsidR="00BB3F28">
              <w:t xml:space="preserve"> and </w:t>
            </w:r>
            <w:r w:rsidR="00286578">
              <w:t>re-</w:t>
            </w:r>
            <w:r w:rsidR="00BB3F28">
              <w:t xml:space="preserve">familiarises them with the feel and sound of a simple triple beat pattern. </w:t>
            </w:r>
          </w:p>
          <w:p w14:paraId="20D46156" w14:textId="77777777" w:rsidR="004B66B9" w:rsidRDefault="004B66B9" w:rsidP="00A43A20">
            <w:pPr>
              <w:spacing w:before="200"/>
            </w:pPr>
            <w:r>
              <w:t xml:space="preserve">Students consolidate and develop the aural skill of pitch to accurately echo the melodic sequence of the teacher prepared song. </w:t>
            </w:r>
          </w:p>
          <w:p w14:paraId="5D32B52C" w14:textId="366CDB70" w:rsidR="004B66B9" w:rsidRDefault="00E177CE" w:rsidP="00A43A20">
            <w:pPr>
              <w:spacing w:before="200"/>
              <w:rPr>
                <w:b/>
              </w:rPr>
            </w:pPr>
            <w:r>
              <w:rPr>
                <w:b/>
              </w:rPr>
              <w:t>Focus q</w:t>
            </w:r>
            <w:r w:rsidR="004B66B9">
              <w:rPr>
                <w:b/>
              </w:rPr>
              <w:t>uestions</w:t>
            </w:r>
          </w:p>
          <w:p w14:paraId="7C0EA15F" w14:textId="6441C490" w:rsidR="00513A68" w:rsidRDefault="004B66B9" w:rsidP="0097589B">
            <w:pPr>
              <w:pStyle w:val="ListParagraph"/>
              <w:numPr>
                <w:ilvl w:val="0"/>
                <w:numId w:val="77"/>
              </w:numPr>
              <w:spacing w:before="200"/>
            </w:pPr>
            <w:r>
              <w:t>Does the song sound like something you might march, dance or skip to?</w:t>
            </w:r>
          </w:p>
          <w:p w14:paraId="4A1EB48C" w14:textId="4E37C140" w:rsidR="004B66B9" w:rsidRDefault="004B66B9" w:rsidP="0097589B">
            <w:pPr>
              <w:pStyle w:val="ListParagraph"/>
              <w:numPr>
                <w:ilvl w:val="0"/>
                <w:numId w:val="77"/>
              </w:numPr>
              <w:spacing w:before="200"/>
            </w:pPr>
            <w:r>
              <w:t>What is it that give</w:t>
            </w:r>
            <w:r w:rsidR="000D4BDB">
              <w:t>s the music that dancing feel</w:t>
            </w:r>
            <w:r>
              <w:t xml:space="preserve">? </w:t>
            </w:r>
          </w:p>
          <w:p w14:paraId="260CA7DA" w14:textId="6F1A4155" w:rsidR="00513A68" w:rsidRDefault="000D4BDB" w:rsidP="006F6D2B">
            <w:pPr>
              <w:pStyle w:val="ListParagraph"/>
              <w:numPr>
                <w:ilvl w:val="0"/>
                <w:numId w:val="77"/>
              </w:numPr>
              <w:spacing w:before="200"/>
            </w:pPr>
            <w:r>
              <w:t xml:space="preserve">Can you name any songs that </w:t>
            </w:r>
            <w:r w:rsidR="00286578">
              <w:t xml:space="preserve">you know that </w:t>
            </w:r>
            <w:r>
              <w:t xml:space="preserve">are in the same beat pattern of three? </w:t>
            </w:r>
          </w:p>
        </w:tc>
        <w:tc>
          <w:tcPr>
            <w:tcW w:w="5570" w:type="dxa"/>
            <w:tcMar>
              <w:top w:w="113" w:type="dxa"/>
              <w:bottom w:w="113" w:type="dxa"/>
            </w:tcMar>
          </w:tcPr>
          <w:p w14:paraId="5A03EB12" w14:textId="35E8BBC6" w:rsidR="005B04D7" w:rsidRDefault="00E177CE" w:rsidP="006F6D2B">
            <w:pPr>
              <w:rPr>
                <w:b/>
              </w:rPr>
            </w:pPr>
            <w:r>
              <w:rPr>
                <w:b/>
              </w:rPr>
              <w:t>Warm-up a</w:t>
            </w:r>
            <w:r w:rsidR="000A6732">
              <w:rPr>
                <w:b/>
              </w:rPr>
              <w:t>ctivity</w:t>
            </w:r>
          </w:p>
          <w:p w14:paraId="027D397A" w14:textId="10D304D5" w:rsidR="00513A68" w:rsidRDefault="005B04D7" w:rsidP="00A43A20">
            <w:pPr>
              <w:spacing w:before="200"/>
              <w:rPr>
                <w:rFonts w:cstheme="minorHAnsi"/>
              </w:rPr>
            </w:pPr>
            <w:r>
              <w:t>Prepare a greeting song in</w:t>
            </w:r>
            <w:r>
              <w:rPr>
                <w:rFonts w:cstheme="minorHAnsi"/>
              </w:rPr>
              <w:t xml:space="preserve"> a simple triple time using a limited range of notes and four bars long. Add actions that accentuate the dance feel of the simple triple time signature</w:t>
            </w:r>
            <w:r w:rsidR="007A4383">
              <w:rPr>
                <w:rFonts w:cstheme="minorHAnsi"/>
              </w:rPr>
              <w:t xml:space="preserve"> </w:t>
            </w:r>
            <w:r w:rsidR="008A0850">
              <w:rPr>
                <w:rFonts w:cstheme="minorHAnsi"/>
              </w:rPr>
              <w:t>–</w:t>
            </w:r>
            <w:r w:rsidR="007A4383">
              <w:rPr>
                <w:rFonts w:ascii="MusiSync" w:hAnsi="MusiSync"/>
                <w:sz w:val="32"/>
                <w:szCs w:val="32"/>
              </w:rPr>
              <w:t xml:space="preserve"> #</w:t>
            </w:r>
            <w:r>
              <w:rPr>
                <w:rFonts w:cstheme="minorHAnsi"/>
              </w:rPr>
              <w:t>.</w:t>
            </w:r>
            <w:r w:rsidR="000D4BDB">
              <w:rPr>
                <w:rFonts w:cstheme="minorHAnsi"/>
              </w:rPr>
              <w:t xml:space="preserve"> </w:t>
            </w:r>
          </w:p>
          <w:p w14:paraId="7206CC82" w14:textId="0263C7A6" w:rsidR="005B04D7" w:rsidRDefault="005B04D7" w:rsidP="00A43A20">
            <w:pPr>
              <w:spacing w:before="200"/>
              <w:rPr>
                <w:rFonts w:cstheme="minorHAnsi"/>
              </w:rPr>
            </w:pPr>
            <w:r>
              <w:rPr>
                <w:rFonts w:cstheme="minorHAnsi"/>
              </w:rPr>
              <w:t>For example:</w:t>
            </w:r>
          </w:p>
          <w:p w14:paraId="48EEE214" w14:textId="23F796F8" w:rsidR="005B04D7" w:rsidRPr="005B04D7" w:rsidRDefault="005B04D7" w:rsidP="00A43A20">
            <w:pPr>
              <w:spacing w:before="200"/>
              <w:rPr>
                <w:rFonts w:cstheme="minorHAnsi"/>
                <w:b/>
              </w:rPr>
            </w:pPr>
            <w:r>
              <w:rPr>
                <w:noProof/>
                <w:lang w:eastAsia="en-AU"/>
              </w:rPr>
              <w:drawing>
                <wp:inline distT="0" distB="0" distL="0" distR="0" wp14:anchorId="6C6774BE" wp14:editId="6BB33A5D">
                  <wp:extent cx="3399790" cy="3714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9790" cy="371475"/>
                          </a:xfrm>
                          <a:prstGeom prst="rect">
                            <a:avLst/>
                          </a:prstGeom>
                        </pic:spPr>
                      </pic:pic>
                    </a:graphicData>
                  </a:graphic>
                </wp:inline>
              </w:drawing>
            </w:r>
          </w:p>
          <w:p w14:paraId="50C58E2B" w14:textId="3D0DABB3" w:rsidR="00513A68" w:rsidRDefault="000D4BDB" w:rsidP="0041389D">
            <w:pPr>
              <w:spacing w:before="200"/>
            </w:pPr>
            <w:r>
              <w:rPr>
                <w:rFonts w:cstheme="minorHAnsi"/>
              </w:rPr>
              <w:t>Greet students at the door and invite them t</w:t>
            </w:r>
            <w:r w:rsidR="00A40A7B">
              <w:rPr>
                <w:rFonts w:cstheme="minorHAnsi"/>
              </w:rPr>
              <w:t>o walk in in time to the music.</w:t>
            </w:r>
            <w:r>
              <w:rPr>
                <w:rFonts w:cstheme="minorHAnsi"/>
              </w:rPr>
              <w:t xml:space="preserve"> </w:t>
            </w:r>
            <w:r w:rsidR="0041389D">
              <w:t xml:space="preserve">Rote teach the students and sing again for the students to echo back accurately.  </w:t>
            </w:r>
          </w:p>
          <w:p w14:paraId="424BB828" w14:textId="48AC5E5D" w:rsidR="0041389D" w:rsidRDefault="00FD09DB" w:rsidP="0041389D">
            <w:pPr>
              <w:spacing w:before="200"/>
            </w:pPr>
            <w:r>
              <w:t xml:space="preserve">Invite students </w:t>
            </w:r>
            <w:r w:rsidR="007E7937">
              <w:t>to create a body percussion pattern that they feel fits the beat pattern (e.g. patsch, clap, click).</w:t>
            </w:r>
          </w:p>
          <w:p w14:paraId="4E900B9E" w14:textId="5C03AE3D" w:rsidR="004B66B9" w:rsidRPr="0022392E" w:rsidRDefault="007E7937" w:rsidP="00A41E37">
            <w:pPr>
              <w:spacing w:before="200" w:after="0"/>
            </w:pPr>
            <w:r>
              <w:t xml:space="preserve">Once the beat pattern has been established as simple triple, </w:t>
            </w:r>
            <w:r w:rsidR="00286578">
              <w:t>remind the students</w:t>
            </w:r>
            <w:r>
              <w:t xml:space="preserve"> that music in thi</w:t>
            </w:r>
            <w:r w:rsidR="008A0850">
              <w:t>s metre is often identified as dance-like</w:t>
            </w:r>
            <w:r>
              <w:t xml:space="preserve"> and specifically as a waltz. Students move their feet to the welcome song in a waltz pattern – strong, weak, weak – stamping on one and stepping up on toes for two and three. </w:t>
            </w:r>
          </w:p>
        </w:tc>
      </w:tr>
      <w:tr w:rsidR="00F1533D" w14:paraId="466FCFC2" w14:textId="77777777" w:rsidTr="006F6D2B">
        <w:tc>
          <w:tcPr>
            <w:tcW w:w="3988" w:type="dxa"/>
            <w:tcMar>
              <w:top w:w="113" w:type="dxa"/>
              <w:bottom w:w="113" w:type="dxa"/>
            </w:tcMar>
          </w:tcPr>
          <w:p w14:paraId="6369D5F4" w14:textId="34FF3975" w:rsidR="00E60CFD" w:rsidRPr="00A71E82" w:rsidRDefault="00E60CFD" w:rsidP="00A41E37">
            <w:r w:rsidRPr="00A71E82">
              <w:rPr>
                <w:rFonts w:cs="Calibri"/>
                <w:b/>
                <w:bCs/>
              </w:rPr>
              <w:t xml:space="preserve">Responding </w:t>
            </w:r>
          </w:p>
          <w:p w14:paraId="6E41D717" w14:textId="77777777" w:rsidR="00E60CFD" w:rsidRPr="00A71E82" w:rsidRDefault="00E60CFD" w:rsidP="00E60CFD">
            <w:pPr>
              <w:spacing w:before="200"/>
            </w:pPr>
            <w:r w:rsidRPr="00A71E82">
              <w:t>Responses to and contributions as performers and audience members, appropriate to culture or context</w:t>
            </w:r>
          </w:p>
          <w:p w14:paraId="6EE58B4F" w14:textId="77777777" w:rsidR="00E60CFD" w:rsidRPr="00A71E82" w:rsidRDefault="00E60CFD" w:rsidP="00E60CFD">
            <w:r w:rsidRPr="00A71E82">
              <w:t>Role of music from different times and cultures</w:t>
            </w:r>
          </w:p>
          <w:p w14:paraId="3EA22264" w14:textId="5E06BC60" w:rsidR="00F1533D" w:rsidRDefault="00E60CFD" w:rsidP="00E60CFD">
            <w:r w:rsidRPr="00A71E82">
              <w:t>Responses that identify and describe how the elements of music work together to convey meaning and purpose, using music terminology</w:t>
            </w:r>
          </w:p>
        </w:tc>
        <w:tc>
          <w:tcPr>
            <w:tcW w:w="5568" w:type="dxa"/>
            <w:tcMar>
              <w:top w:w="113" w:type="dxa"/>
              <w:bottom w:w="113" w:type="dxa"/>
            </w:tcMar>
          </w:tcPr>
          <w:p w14:paraId="679AA17D" w14:textId="028C9B7D" w:rsidR="00F1533D" w:rsidRDefault="00E177CE" w:rsidP="00A41E37">
            <w:pPr>
              <w:rPr>
                <w:b/>
              </w:rPr>
            </w:pPr>
            <w:r>
              <w:rPr>
                <w:b/>
              </w:rPr>
              <w:t>Learning i</w:t>
            </w:r>
            <w:r w:rsidR="00924505">
              <w:rPr>
                <w:b/>
              </w:rPr>
              <w:t>ntention</w:t>
            </w:r>
          </w:p>
          <w:p w14:paraId="0499FC5D" w14:textId="77777777" w:rsidR="00E60CFD" w:rsidRDefault="00514EEA" w:rsidP="00F1533D">
            <w:pPr>
              <w:spacing w:before="200"/>
            </w:pPr>
            <w:r>
              <w:t>Students experience dance and musical traditions from other cultures. They begin to appreciate the differences in all forms of the Arts that exist</w:t>
            </w:r>
            <w:r w:rsidR="00E60CFD">
              <w:t>.</w:t>
            </w:r>
            <w:r>
              <w:t xml:space="preserve"> </w:t>
            </w:r>
            <w:r w:rsidR="00E60CFD">
              <w:t>Students understand</w:t>
            </w:r>
            <w:r>
              <w:t xml:space="preserve"> </w:t>
            </w:r>
            <w:r w:rsidR="00E60CFD">
              <w:t xml:space="preserve">that cultural markers of a nation derive from the folk music, dance and visual art that has been communicated through generations and become embedded as national identity. </w:t>
            </w:r>
          </w:p>
          <w:p w14:paraId="32322BBA" w14:textId="58ADF1E8" w:rsidR="00F1533D" w:rsidRPr="00970E14" w:rsidRDefault="00E60CFD" w:rsidP="00F1533D">
            <w:pPr>
              <w:spacing w:before="200"/>
              <w:rPr>
                <w:lang w:val="en-US"/>
              </w:rPr>
            </w:pPr>
            <w:r>
              <w:t xml:space="preserve">Students become aware of the cultural context of music listened to. </w:t>
            </w:r>
          </w:p>
          <w:p w14:paraId="1695454B" w14:textId="6F5E1A0D" w:rsidR="00F1533D" w:rsidRDefault="00E177CE" w:rsidP="00F1533D">
            <w:pPr>
              <w:spacing w:before="200"/>
              <w:rPr>
                <w:b/>
              </w:rPr>
            </w:pPr>
            <w:r>
              <w:rPr>
                <w:b/>
              </w:rPr>
              <w:t>Focus q</w:t>
            </w:r>
            <w:r w:rsidR="00FD09DB">
              <w:rPr>
                <w:b/>
              </w:rPr>
              <w:t>uestions</w:t>
            </w:r>
          </w:p>
          <w:p w14:paraId="6D0E2D64" w14:textId="7E577251" w:rsidR="00FD09DB" w:rsidRPr="00FD09DB" w:rsidRDefault="00FD09DB" w:rsidP="0097589B">
            <w:pPr>
              <w:pStyle w:val="ListParagraph"/>
              <w:numPr>
                <w:ilvl w:val="0"/>
                <w:numId w:val="84"/>
              </w:numPr>
              <w:spacing w:before="200"/>
            </w:pPr>
            <w:r w:rsidRPr="00FD09DB">
              <w:t xml:space="preserve">How can you divide </w:t>
            </w:r>
            <w:r>
              <w:t>the five beats to learn the steps of the dance better or more easily?</w:t>
            </w:r>
          </w:p>
        </w:tc>
        <w:tc>
          <w:tcPr>
            <w:tcW w:w="5570" w:type="dxa"/>
            <w:tcMar>
              <w:top w:w="113" w:type="dxa"/>
              <w:bottom w:w="113" w:type="dxa"/>
            </w:tcMar>
          </w:tcPr>
          <w:p w14:paraId="57C7BFC9" w14:textId="0EE62139" w:rsidR="00F1533D" w:rsidRDefault="00E177CE" w:rsidP="00A41E37">
            <w:pPr>
              <w:rPr>
                <w:b/>
              </w:rPr>
            </w:pPr>
            <w:r>
              <w:rPr>
                <w:b/>
              </w:rPr>
              <w:t>Movement a</w:t>
            </w:r>
            <w:r w:rsidR="00924505">
              <w:rPr>
                <w:b/>
              </w:rPr>
              <w:t>ctivity</w:t>
            </w:r>
          </w:p>
          <w:p w14:paraId="12110279" w14:textId="551DBEA7" w:rsidR="00514EEA" w:rsidRDefault="000D4BDB" w:rsidP="009E5EA2">
            <w:pPr>
              <w:spacing w:after="0"/>
            </w:pPr>
            <w:r>
              <w:t xml:space="preserve">Introduce the music </w:t>
            </w:r>
            <w:r w:rsidR="004144D8">
              <w:t>‘Tsak</w:t>
            </w:r>
            <w:r w:rsidR="008A0850">
              <w:t xml:space="preserve">onikos’ found in </w:t>
            </w:r>
            <w:r w:rsidR="004144D8" w:rsidRPr="008A0850">
              <w:rPr>
                <w:i/>
              </w:rPr>
              <w:t>Folk Dances of Terra Australis</w:t>
            </w:r>
            <w:r w:rsidR="008A0850">
              <w:rPr>
                <w:i/>
              </w:rPr>
              <w:t>, Vol.</w:t>
            </w:r>
            <w:r w:rsidR="009F2430" w:rsidRPr="008A0850">
              <w:rPr>
                <w:i/>
              </w:rPr>
              <w:t xml:space="preserve"> 3</w:t>
            </w:r>
            <w:r w:rsidR="004144D8">
              <w:t xml:space="preserve"> </w:t>
            </w:r>
            <w:r w:rsidR="009E5EA2">
              <w:t>Shenanigans. Explain</w:t>
            </w:r>
            <w:r>
              <w:t xml:space="preserve"> to students that this music</w:t>
            </w:r>
            <w:r w:rsidR="00F6278A">
              <w:t xml:space="preserve"> is</w:t>
            </w:r>
            <w:r>
              <w:t xml:space="preserve"> also not in the common </w:t>
            </w:r>
            <w:r w:rsidR="007A4383">
              <w:rPr>
                <w:rFonts w:ascii="MusiSync" w:hAnsi="MusiSync"/>
                <w:sz w:val="32"/>
                <w:szCs w:val="32"/>
              </w:rPr>
              <w:t xml:space="preserve">$ </w:t>
            </w:r>
            <w:r>
              <w:t xml:space="preserve">metre but rather in a metre that is meant to feel a little bit uncomfortable. </w:t>
            </w:r>
          </w:p>
          <w:p w14:paraId="7902B2EA" w14:textId="7B1BA58D" w:rsidR="00514EEA" w:rsidRDefault="00514EEA" w:rsidP="00A41E37">
            <w:r>
              <w:t>The</w:t>
            </w:r>
            <w:r w:rsidR="007A4383">
              <w:t xml:space="preserve"> </w:t>
            </w:r>
            <w:r w:rsidR="007A4383">
              <w:rPr>
                <w:rFonts w:ascii="MusiSync" w:hAnsi="MusiSync"/>
                <w:sz w:val="32"/>
                <w:szCs w:val="32"/>
              </w:rPr>
              <w:t>%</w:t>
            </w:r>
            <w:r>
              <w:t xml:space="preserve"> meter used for this music is common in Europe as a folk dance music tradition. </w:t>
            </w:r>
            <w:r w:rsidR="004144D8">
              <w:t xml:space="preserve">This is a Greek dance which represents the telling of a Greek mythological tale. </w:t>
            </w:r>
          </w:p>
          <w:p w14:paraId="5DB00150" w14:textId="6A90C8BB" w:rsidR="00F1533D" w:rsidRDefault="00514EEA" w:rsidP="00514EEA">
            <w:pPr>
              <w:spacing w:before="200"/>
            </w:pPr>
            <w:r>
              <w:t>Play the music for the students</w:t>
            </w:r>
            <w:r w:rsidR="00F6278A">
              <w:t>, accompanying the five beat pattern with a drum beat on the first beat of every bar</w:t>
            </w:r>
            <w:r>
              <w:t xml:space="preserve">. </w:t>
            </w:r>
            <w:r w:rsidR="000D4BDB">
              <w:t xml:space="preserve"> </w:t>
            </w:r>
          </w:p>
          <w:p w14:paraId="53F05814" w14:textId="2957382B" w:rsidR="00514EEA" w:rsidRPr="00F1533D" w:rsidRDefault="00514EEA" w:rsidP="00A41E37">
            <w:pPr>
              <w:spacing w:before="200" w:after="0"/>
            </w:pPr>
            <w:r>
              <w:t xml:space="preserve">Teach the dance </w:t>
            </w:r>
            <w:r w:rsidR="00144073">
              <w:t xml:space="preserve">according to the directions included in the CD </w:t>
            </w:r>
            <w:r>
              <w:t>(or similar quintuple dance).</w:t>
            </w:r>
          </w:p>
        </w:tc>
      </w:tr>
      <w:tr w:rsidR="00F1533D" w14:paraId="238D336D" w14:textId="77777777" w:rsidTr="006F6D2B">
        <w:tc>
          <w:tcPr>
            <w:tcW w:w="3988" w:type="dxa"/>
            <w:tcMar>
              <w:top w:w="113" w:type="dxa"/>
              <w:bottom w:w="113" w:type="dxa"/>
            </w:tcMar>
          </w:tcPr>
          <w:p w14:paraId="196BBBE1" w14:textId="50BD1C69" w:rsidR="00CB260A" w:rsidRDefault="00E177CE" w:rsidP="00A41E37">
            <w:pPr>
              <w:rPr>
                <w:rFonts w:cs="Calibri"/>
                <w:bCs/>
              </w:rPr>
            </w:pPr>
            <w:r>
              <w:rPr>
                <w:b/>
              </w:rPr>
              <w:t>Making</w:t>
            </w:r>
          </w:p>
          <w:p w14:paraId="6330B960" w14:textId="0FE53D9B" w:rsidR="00CB260A" w:rsidRPr="00E177CE" w:rsidRDefault="00CB260A" w:rsidP="00CB260A">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5F44760F" w14:textId="2B40A227" w:rsidR="00CB260A" w:rsidRPr="00A71E82" w:rsidRDefault="00CB260A" w:rsidP="00A41E37">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75B22808" wp14:editId="55D2EDFB">
                  <wp:extent cx="532059" cy="203200"/>
                  <wp:effectExtent l="0" t="0" r="1905" b="6350"/>
                  <wp:docPr id="337" name="Picture 337"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F3E40A5" wp14:editId="18009B1D">
                  <wp:extent cx="516409" cy="209550"/>
                  <wp:effectExtent l="0" t="0" r="0" b="0"/>
                  <wp:docPr id="338" name="Picture 338"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7A52FF59" wp14:editId="6A4B74B6">
                  <wp:extent cx="170180" cy="106045"/>
                  <wp:effectExtent l="0" t="0" r="1270" b="8255"/>
                  <wp:docPr id="339" name="Picture 33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6F372AB0" wp14:editId="6BC94767">
                  <wp:extent cx="101600" cy="16510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3237394F" wp14:editId="23C519BB">
                  <wp:extent cx="138924" cy="208386"/>
                  <wp:effectExtent l="0" t="0" r="0" b="1270"/>
                  <wp:docPr id="341" name="Picture 34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52D5FCE7" wp14:editId="5B78D035">
                  <wp:extent cx="750167" cy="214123"/>
                  <wp:effectExtent l="0" t="0" r="0" b="0"/>
                  <wp:docPr id="342" name="Picture 342"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3B03228" wp14:editId="44D860B6">
                  <wp:extent cx="121342" cy="219008"/>
                  <wp:effectExtent l="0" t="0" r="0" b="0"/>
                  <wp:docPr id="343" name="Picture 34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0F290E8A" wp14:editId="3C030FB1">
                  <wp:extent cx="151678" cy="227769"/>
                  <wp:effectExtent l="0" t="0" r="1270" b="1270"/>
                  <wp:docPr id="344" name="Picture 34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07203A6" w14:textId="77777777" w:rsidR="00CB260A" w:rsidRPr="00A71E82" w:rsidRDefault="00CB260A" w:rsidP="00A41E37">
            <w:pPr>
              <w:pStyle w:val="ListParagraph"/>
              <w:numPr>
                <w:ilvl w:val="0"/>
                <w:numId w:val="7"/>
              </w:numPr>
              <w:spacing w:after="0"/>
              <w:ind w:left="357" w:hanging="357"/>
              <w:contextualSpacing w:val="0"/>
            </w:pPr>
            <w:r w:rsidRPr="00A71E82">
              <w:t>tempo (changing tempos; terminology (</w:t>
            </w:r>
            <w:r w:rsidRPr="00A71E82">
              <w:rPr>
                <w:i/>
              </w:rPr>
              <w:t>accelerando</w:t>
            </w:r>
            <w:r w:rsidRPr="00A71E82">
              <w:t xml:space="preserve">, </w:t>
            </w:r>
            <w:r w:rsidRPr="00A71E82">
              <w:rPr>
                <w:i/>
              </w:rPr>
              <w:t>ritardando/rallentando</w:t>
            </w:r>
            <w:r w:rsidRPr="00A71E82">
              <w:t>))</w:t>
            </w:r>
          </w:p>
          <w:p w14:paraId="200B9B54" w14:textId="04BDC02C" w:rsidR="00CB260A" w:rsidRPr="00A71E82" w:rsidRDefault="00333519" w:rsidP="00CB260A">
            <w:pPr>
              <w:spacing w:before="200"/>
            </w:pPr>
            <w:r>
              <w:rPr>
                <w:rFonts w:cs="Calibri"/>
                <w:b/>
                <w:bCs/>
              </w:rPr>
              <w:t>Responding</w:t>
            </w:r>
          </w:p>
          <w:p w14:paraId="78529F22" w14:textId="77777777" w:rsidR="00CB260A" w:rsidRPr="00A71E82" w:rsidRDefault="00CB260A" w:rsidP="00CB260A">
            <w:pPr>
              <w:spacing w:before="200"/>
            </w:pPr>
            <w:r w:rsidRPr="00A71E82">
              <w:t>Responses to and contributions as performers and audience members, appropriate to culture or context</w:t>
            </w:r>
          </w:p>
          <w:p w14:paraId="14AFCF58" w14:textId="77777777" w:rsidR="00CB260A" w:rsidRPr="00A71E82" w:rsidRDefault="00CB260A" w:rsidP="00CB260A">
            <w:r w:rsidRPr="00A71E82">
              <w:t>Role of music from different times and cultures</w:t>
            </w:r>
          </w:p>
          <w:p w14:paraId="1D1B76A7" w14:textId="471C5930" w:rsidR="00F1533D" w:rsidRDefault="00CB260A" w:rsidP="00CB260A">
            <w:r w:rsidRPr="00A71E82">
              <w:t>Responses that identify and describe how the elements of music work together to convey meaning and purpose, using music terminology</w:t>
            </w:r>
          </w:p>
        </w:tc>
        <w:tc>
          <w:tcPr>
            <w:tcW w:w="5568" w:type="dxa"/>
            <w:tcMar>
              <w:top w:w="113" w:type="dxa"/>
              <w:bottom w:w="113" w:type="dxa"/>
            </w:tcMar>
          </w:tcPr>
          <w:p w14:paraId="4C41BC3E" w14:textId="7313FA84" w:rsidR="00F1533D" w:rsidRDefault="00E177CE" w:rsidP="00A41E37">
            <w:pPr>
              <w:rPr>
                <w:b/>
              </w:rPr>
            </w:pPr>
            <w:r>
              <w:rPr>
                <w:b/>
              </w:rPr>
              <w:t>Learning i</w:t>
            </w:r>
            <w:r w:rsidR="004F7911">
              <w:rPr>
                <w:b/>
              </w:rPr>
              <w:t>ntention</w:t>
            </w:r>
          </w:p>
          <w:p w14:paraId="5AB717A5" w14:textId="77777777" w:rsidR="00F1533D" w:rsidRDefault="004F7911" w:rsidP="00F1533D">
            <w:pPr>
              <w:spacing w:before="200"/>
            </w:pPr>
            <w:r>
              <w:t xml:space="preserve">Students make connections across a range of activities that accentuate learning within the context of a particular element of music – in this case, differing time signatures. </w:t>
            </w:r>
          </w:p>
          <w:p w14:paraId="5F2C369F" w14:textId="77777777" w:rsidR="004F7911" w:rsidRDefault="004F7911" w:rsidP="00F1533D">
            <w:pPr>
              <w:spacing w:before="200"/>
            </w:pPr>
            <w:r>
              <w:t xml:space="preserve">They begin to expand their understanding of the specific element and apply their learning from the experiential to new situations and context. </w:t>
            </w:r>
          </w:p>
          <w:p w14:paraId="1F9FD886" w14:textId="0870E253" w:rsidR="004F7911" w:rsidRDefault="004F7911" w:rsidP="00F1533D">
            <w:pPr>
              <w:spacing w:before="200"/>
            </w:pPr>
            <w:r>
              <w:t xml:space="preserve">Students identify the element </w:t>
            </w:r>
            <w:r w:rsidR="00CB260A">
              <w:t>being manipulated for a speci</w:t>
            </w:r>
            <w:r w:rsidR="007A4383">
              <w:t>fic purpose even though they may be</w:t>
            </w:r>
            <w:r w:rsidR="00CB260A">
              <w:t xml:space="preserve"> unable to articulate how it is being manipulated. </w:t>
            </w:r>
          </w:p>
          <w:p w14:paraId="51310E22" w14:textId="4FF78C7A" w:rsidR="00CB260A" w:rsidRDefault="00CB260A" w:rsidP="00CB260A">
            <w:pPr>
              <w:spacing w:before="200"/>
            </w:pPr>
            <w:r>
              <w:t xml:space="preserve">Students respond to an uncommon feature of music by embedding it </w:t>
            </w:r>
            <w:r w:rsidR="00C26B82">
              <w:t>through</w:t>
            </w:r>
            <w:r>
              <w:t xml:space="preserve"> movement and participation. They apply their knowledge of beat, experience of body percussion</w:t>
            </w:r>
            <w:r w:rsidR="00C26B82">
              <w:t>,</w:t>
            </w:r>
            <w:r>
              <w:t xml:space="preserve"> and understanding of music analysis</w:t>
            </w:r>
            <w:r w:rsidR="00C26B82">
              <w:t>,</w:t>
            </w:r>
            <w:r>
              <w:t xml:space="preserve"> to create a sequence that correlates with the </w:t>
            </w:r>
            <w:r w:rsidR="007A4383">
              <w:rPr>
                <w:rFonts w:ascii="MusiSync" w:hAnsi="MusiSync"/>
                <w:sz w:val="32"/>
                <w:szCs w:val="32"/>
              </w:rPr>
              <w:t>%</w:t>
            </w:r>
            <w:r>
              <w:t xml:space="preserve"> time signature of the music. </w:t>
            </w:r>
          </w:p>
          <w:p w14:paraId="613E799E" w14:textId="1FCF5906" w:rsidR="00CB260A" w:rsidRDefault="00CB260A" w:rsidP="00CB260A">
            <w:pPr>
              <w:spacing w:before="200"/>
              <w:rPr>
                <w:b/>
              </w:rPr>
            </w:pPr>
            <w:r>
              <w:rPr>
                <w:b/>
              </w:rPr>
              <w:t>F</w:t>
            </w:r>
            <w:r w:rsidR="00E177CE">
              <w:rPr>
                <w:b/>
              </w:rPr>
              <w:t>ocus q</w:t>
            </w:r>
            <w:r>
              <w:rPr>
                <w:b/>
              </w:rPr>
              <w:t>uestions</w:t>
            </w:r>
          </w:p>
          <w:p w14:paraId="7F5B18B7" w14:textId="77777777" w:rsidR="00CB260A" w:rsidRDefault="00CB260A" w:rsidP="0097589B">
            <w:pPr>
              <w:pStyle w:val="ListParagraph"/>
              <w:numPr>
                <w:ilvl w:val="0"/>
                <w:numId w:val="78"/>
              </w:numPr>
              <w:spacing w:before="200"/>
            </w:pPr>
            <w:r>
              <w:t>Can you describe the music with one word?</w:t>
            </w:r>
          </w:p>
          <w:p w14:paraId="0E769182" w14:textId="77777777" w:rsidR="00CB260A" w:rsidRDefault="00CB260A" w:rsidP="0097589B">
            <w:pPr>
              <w:pStyle w:val="ListParagraph"/>
              <w:numPr>
                <w:ilvl w:val="0"/>
                <w:numId w:val="78"/>
              </w:numPr>
              <w:spacing w:before="200"/>
            </w:pPr>
            <w:r>
              <w:t>How does the music relate to the title?</w:t>
            </w:r>
          </w:p>
          <w:p w14:paraId="62614FC2" w14:textId="32DC752C" w:rsidR="00CB260A" w:rsidRDefault="00CB260A" w:rsidP="0097589B">
            <w:pPr>
              <w:pStyle w:val="ListParagraph"/>
              <w:numPr>
                <w:ilvl w:val="0"/>
                <w:numId w:val="78"/>
              </w:numPr>
              <w:spacing w:before="200"/>
            </w:pPr>
            <w:r>
              <w:t>What beat pattern do you feel for this piece of music?</w:t>
            </w:r>
          </w:p>
          <w:p w14:paraId="4E87D886" w14:textId="24B3B8D0" w:rsidR="007A4383" w:rsidRDefault="007A4383" w:rsidP="0097589B">
            <w:pPr>
              <w:pStyle w:val="ListParagraph"/>
              <w:numPr>
                <w:ilvl w:val="0"/>
                <w:numId w:val="78"/>
              </w:numPr>
              <w:spacing w:before="200"/>
            </w:pPr>
            <w:r>
              <w:t xml:space="preserve">Does it fit into our common </w:t>
            </w:r>
            <w:r>
              <w:rPr>
                <w:rFonts w:ascii="MusiSync" w:hAnsi="MusiSync"/>
                <w:sz w:val="32"/>
                <w:szCs w:val="32"/>
              </w:rPr>
              <w:t xml:space="preserve">$ </w:t>
            </w:r>
            <w:r>
              <w:rPr>
                <w:rFonts w:cstheme="minorHAnsi"/>
              </w:rPr>
              <w:t>time signature?</w:t>
            </w:r>
          </w:p>
          <w:p w14:paraId="41A3B1D8" w14:textId="1C649308" w:rsidR="00EE1929" w:rsidRPr="00CB260A" w:rsidRDefault="00EE1929" w:rsidP="0097589B">
            <w:pPr>
              <w:pStyle w:val="ListParagraph"/>
              <w:numPr>
                <w:ilvl w:val="0"/>
                <w:numId w:val="78"/>
              </w:numPr>
              <w:spacing w:before="200"/>
            </w:pPr>
            <w:r>
              <w:t xml:space="preserve">If the first beat of every bar is placed on the knees as a patsch, what other body percussion sounds can you use that will assist in the flow of keeping in time? </w:t>
            </w:r>
          </w:p>
        </w:tc>
        <w:tc>
          <w:tcPr>
            <w:tcW w:w="5570" w:type="dxa"/>
            <w:tcMar>
              <w:top w:w="113" w:type="dxa"/>
              <w:bottom w:w="113" w:type="dxa"/>
            </w:tcMar>
          </w:tcPr>
          <w:p w14:paraId="030F33A2" w14:textId="7B9E9EA1" w:rsidR="00F1533D" w:rsidRDefault="00E177CE" w:rsidP="00A41E37">
            <w:pPr>
              <w:rPr>
                <w:b/>
              </w:rPr>
            </w:pPr>
            <w:r>
              <w:rPr>
                <w:b/>
              </w:rPr>
              <w:t>Listening a</w:t>
            </w:r>
            <w:r w:rsidR="00924505">
              <w:rPr>
                <w:b/>
              </w:rPr>
              <w:t>ctivity</w:t>
            </w:r>
          </w:p>
          <w:p w14:paraId="29F88E7A" w14:textId="68C46C93" w:rsidR="00E60CFD" w:rsidRDefault="00E60CFD" w:rsidP="00F1533D">
            <w:pPr>
              <w:spacing w:before="200"/>
              <w:rPr>
                <w:i/>
              </w:rPr>
            </w:pPr>
            <w:r>
              <w:t xml:space="preserve">Lead a class discussion on the music listened to in the previous term, </w:t>
            </w:r>
            <w:r w:rsidR="00C26B82">
              <w:t>‘</w:t>
            </w:r>
            <w:r w:rsidRPr="00C26B82">
              <w:t>Jupiter, bringer of jollity</w:t>
            </w:r>
            <w:r w:rsidR="00C26B82">
              <w:t>'</w:t>
            </w:r>
            <w:r>
              <w:rPr>
                <w:i/>
              </w:rPr>
              <w:t>.</w:t>
            </w:r>
          </w:p>
          <w:p w14:paraId="645D2444" w14:textId="4272E7BE" w:rsidR="00070F5F" w:rsidRDefault="00E60CFD" w:rsidP="00F1533D">
            <w:pPr>
              <w:spacing w:before="200"/>
            </w:pPr>
            <w:r>
              <w:t>Recap, remind and stimulate student recall of the elements of music</w:t>
            </w:r>
            <w:r w:rsidR="00070F5F">
              <w:t>:</w:t>
            </w:r>
          </w:p>
          <w:p w14:paraId="4D313A7D" w14:textId="72CA95ED" w:rsidR="00070F5F" w:rsidRDefault="00070F5F" w:rsidP="00070F5F">
            <w:pPr>
              <w:pStyle w:val="ListBullet"/>
            </w:pPr>
            <w:r w:rsidRPr="00070F5F">
              <w:t>discussed, taught and learnt in the process of listening</w:t>
            </w:r>
          </w:p>
          <w:p w14:paraId="41A171BD" w14:textId="61E3E395" w:rsidR="00070F5F" w:rsidRDefault="00070F5F" w:rsidP="00070F5F">
            <w:pPr>
              <w:pStyle w:val="ListBullet"/>
            </w:pPr>
            <w:r>
              <w:t xml:space="preserve">from </w:t>
            </w:r>
            <w:r w:rsidRPr="00070F5F">
              <w:t>responding</w:t>
            </w:r>
            <w:r w:rsidR="00415284">
              <w:t>,</w:t>
            </w:r>
            <w:r w:rsidRPr="00070F5F">
              <w:t xml:space="preserve"> and creating in response to</w:t>
            </w:r>
            <w:r>
              <w:t xml:space="preserve"> music</w:t>
            </w:r>
          </w:p>
          <w:p w14:paraId="4166BCC1" w14:textId="65F4C89A" w:rsidR="00070F5F" w:rsidRDefault="00070F5F" w:rsidP="00070F5F">
            <w:pPr>
              <w:pStyle w:val="ListBullet"/>
            </w:pPr>
            <w:r w:rsidRPr="00070F5F">
              <w:t>listening to music.</w:t>
            </w:r>
          </w:p>
          <w:p w14:paraId="4E9E0B85" w14:textId="505BDB8E" w:rsidR="00E60CFD" w:rsidRDefault="00E60CFD" w:rsidP="00F1533D">
            <w:pPr>
              <w:spacing w:before="200"/>
            </w:pPr>
            <w:r>
              <w:t xml:space="preserve">Brainstorm the elements of music explored during the analysis of the listening unit. </w:t>
            </w:r>
            <w:r w:rsidR="004F7911">
              <w:t>Reproduce</w:t>
            </w:r>
            <w:r w:rsidR="0064577E">
              <w:t>,</w:t>
            </w:r>
            <w:r w:rsidR="004F7911">
              <w:t xml:space="preserve"> or use the same mind map</w:t>
            </w:r>
            <w:r w:rsidR="0064577E">
              <w:t>,</w:t>
            </w:r>
            <w:r w:rsidR="004F7911">
              <w:t xml:space="preserve"> as a visual stimulus of the discussions held in Term 3. </w:t>
            </w:r>
          </w:p>
          <w:p w14:paraId="213A16FB" w14:textId="487ABE0B" w:rsidR="00E60CFD" w:rsidRDefault="00E60CFD" w:rsidP="00F1533D">
            <w:pPr>
              <w:spacing w:before="200"/>
            </w:pPr>
            <w:r>
              <w:t xml:space="preserve">Remind students that </w:t>
            </w:r>
            <w:r w:rsidR="00BC53FF">
              <w:t>‘</w:t>
            </w:r>
            <w:r w:rsidRPr="00BC53FF">
              <w:t>Jupiter, bringer of jollity</w:t>
            </w:r>
            <w:r w:rsidR="00BC53FF">
              <w:t>’</w:t>
            </w:r>
            <w:r>
              <w:rPr>
                <w:i/>
              </w:rPr>
              <w:t xml:space="preserve"> </w:t>
            </w:r>
            <w:r w:rsidR="0064577E">
              <w:t>is</w:t>
            </w:r>
            <w:r>
              <w:t xml:space="preserve"> </w:t>
            </w:r>
            <w:r w:rsidR="0064577E">
              <w:t>from</w:t>
            </w:r>
            <w:r>
              <w:t xml:space="preserve"> </w:t>
            </w:r>
            <w:r w:rsidR="0064577E">
              <w:t>Holst’s</w:t>
            </w:r>
            <w:r>
              <w:t xml:space="preserve"> suite of pieces about the planets</w:t>
            </w:r>
            <w:r w:rsidR="0064577E">
              <w:t>,</w:t>
            </w:r>
            <w:r>
              <w:t xml:space="preserve"> and stimulate student recall of the planet names of our solar system. </w:t>
            </w:r>
          </w:p>
          <w:p w14:paraId="0F222831" w14:textId="7D30ACBA" w:rsidR="00E60CFD" w:rsidRDefault="00E60CFD" w:rsidP="00F1533D">
            <w:pPr>
              <w:spacing w:before="200"/>
            </w:pPr>
            <w:r>
              <w:t xml:space="preserve">Introduce </w:t>
            </w:r>
            <w:r w:rsidR="00BC53FF">
              <w:t>‘</w:t>
            </w:r>
            <w:r w:rsidRPr="00BC53FF">
              <w:t>Mars, bringer of war</w:t>
            </w:r>
            <w:r w:rsidR="00BC53FF">
              <w:t>’</w:t>
            </w:r>
            <w:r>
              <w:rPr>
                <w:i/>
              </w:rPr>
              <w:t xml:space="preserve"> </w:t>
            </w:r>
            <w:r>
              <w:t xml:space="preserve">as another piece </w:t>
            </w:r>
            <w:r w:rsidR="0064577E">
              <w:t>in</w:t>
            </w:r>
            <w:r>
              <w:t xml:space="preserve"> the suite that students will be listening to. </w:t>
            </w:r>
            <w:r w:rsidR="004F7911">
              <w:t xml:space="preserve">Warn students that there is something uncommon about the music and </w:t>
            </w:r>
            <w:r w:rsidR="0064577E">
              <w:t>ask</w:t>
            </w:r>
            <w:r w:rsidR="004F7911">
              <w:t xml:space="preserve"> them to focus on identifying what </w:t>
            </w:r>
            <w:r w:rsidR="0064577E">
              <w:t>it</w:t>
            </w:r>
            <w:r w:rsidR="004F7911">
              <w:t xml:space="preserve"> might be (</w:t>
            </w:r>
            <w:r w:rsidR="0064577E">
              <w:t>it is</w:t>
            </w:r>
            <w:r w:rsidR="004F7911">
              <w:t xml:space="preserve"> written in quintuple</w:t>
            </w:r>
            <w:r w:rsidR="007A4383">
              <w:t xml:space="preserve"> </w:t>
            </w:r>
            <w:r w:rsidR="006E7B44">
              <w:t>–</w:t>
            </w:r>
            <w:r w:rsidR="007A4383">
              <w:t xml:space="preserve"> </w:t>
            </w:r>
            <w:r w:rsidR="007A4383">
              <w:rPr>
                <w:rFonts w:ascii="MusiSync" w:hAnsi="MusiSync"/>
                <w:sz w:val="32"/>
                <w:szCs w:val="32"/>
              </w:rPr>
              <w:t>%</w:t>
            </w:r>
            <w:r w:rsidR="004F7911">
              <w:t xml:space="preserve"> time </w:t>
            </w:r>
            <w:r w:rsidR="0064577E">
              <w:t>giving</w:t>
            </w:r>
            <w:r w:rsidR="004F7911">
              <w:t xml:space="preserve"> it a fee</w:t>
            </w:r>
            <w:r w:rsidR="0064577E">
              <w:t>l of unsteadiness and tension).</w:t>
            </w:r>
          </w:p>
          <w:p w14:paraId="30997435" w14:textId="42EDD0AB" w:rsidR="004F7911" w:rsidRPr="004F7911" w:rsidRDefault="00FD3B4B" w:rsidP="00F1533D">
            <w:pPr>
              <w:spacing w:before="200"/>
              <w:rPr>
                <w:i/>
              </w:rPr>
            </w:pPr>
            <w:r>
              <w:t>The</w:t>
            </w:r>
            <w:r w:rsidR="00641291">
              <w:t xml:space="preserve"> YouT</w:t>
            </w:r>
            <w:r w:rsidR="004F7911">
              <w:t xml:space="preserve">ube link </w:t>
            </w:r>
            <w:r>
              <w:t>below features</w:t>
            </w:r>
            <w:r w:rsidR="004F7911">
              <w:t xml:space="preserve"> the same orchestra as the link provided for Term 3’s </w:t>
            </w:r>
            <w:r>
              <w:t>‘Jupiter’. This link features,</w:t>
            </w:r>
            <w:r w:rsidR="004F7911">
              <w:t xml:space="preserve"> </w:t>
            </w:r>
            <w:r w:rsidR="0046707F">
              <w:t>‘</w:t>
            </w:r>
            <w:r w:rsidR="004F7911" w:rsidRPr="0046707F">
              <w:t>Mars, bringer of war</w:t>
            </w:r>
            <w:r w:rsidR="0046707F">
              <w:t>’</w:t>
            </w:r>
            <w:r w:rsidR="004F7911" w:rsidRPr="0046707F">
              <w:t>.</w:t>
            </w:r>
            <w:r w:rsidR="004F7911">
              <w:rPr>
                <w:i/>
              </w:rPr>
              <w:t xml:space="preserve"> </w:t>
            </w:r>
          </w:p>
          <w:p w14:paraId="3CD7D68F" w14:textId="77777777" w:rsidR="00F1533D" w:rsidRPr="00A41E37" w:rsidRDefault="00A97CF9" w:rsidP="00F1533D">
            <w:pPr>
              <w:spacing w:before="200"/>
              <w:rPr>
                <w:rStyle w:val="Hyperlink"/>
              </w:rPr>
            </w:pPr>
            <w:hyperlink r:id="rId95" w:history="1">
              <w:r w:rsidR="00924505" w:rsidRPr="00A41E37">
                <w:rPr>
                  <w:rStyle w:val="Hyperlink"/>
                </w:rPr>
                <w:t>https://www.youtube.com/watch?v=L0bcRCCg01I</w:t>
              </w:r>
            </w:hyperlink>
            <w:r w:rsidR="00924505" w:rsidRPr="00A41E37">
              <w:rPr>
                <w:rStyle w:val="Hyperlink"/>
              </w:rPr>
              <w:t xml:space="preserve"> </w:t>
            </w:r>
          </w:p>
          <w:p w14:paraId="4D6C6B3D" w14:textId="1AA4C65B" w:rsidR="004F7911" w:rsidRDefault="004F7911" w:rsidP="004F7911">
            <w:pPr>
              <w:spacing w:before="200"/>
            </w:pPr>
            <w:r>
              <w:t>Provide students with a visual prompt of the planet Mars</w:t>
            </w:r>
            <w:r w:rsidR="0046707F">
              <w:t>,</w:t>
            </w:r>
            <w:r>
              <w:t xml:space="preserve"> as they are listening.</w:t>
            </w:r>
          </w:p>
          <w:p w14:paraId="39CAFD72" w14:textId="28B5923B" w:rsidR="007A4383" w:rsidRDefault="00CB260A" w:rsidP="004F7911">
            <w:pPr>
              <w:spacing w:before="200"/>
            </w:pPr>
            <w:r>
              <w:t xml:space="preserve">At the conclusion of the first listening, lead a class discussion </w:t>
            </w:r>
            <w:r w:rsidR="00CD5DF4">
              <w:t>about</w:t>
            </w:r>
            <w:r>
              <w:t xml:space="preserve"> the element the students believe is being applied</w:t>
            </w:r>
            <w:r w:rsidR="00CD5DF4">
              <w:t>, and why it is</w:t>
            </w:r>
            <w:r>
              <w:t xml:space="preserve"> uncommon </w:t>
            </w:r>
            <w:r w:rsidR="00CD5DF4">
              <w:t>(to their experience)</w:t>
            </w:r>
            <w:r>
              <w:t>.</w:t>
            </w:r>
          </w:p>
          <w:p w14:paraId="70CF539C" w14:textId="2FE0FCBF" w:rsidR="00CB260A" w:rsidRDefault="007A4383" w:rsidP="004F7911">
            <w:pPr>
              <w:spacing w:before="200"/>
            </w:pPr>
            <w:r>
              <w:t>Students may not be able to identify the time signature without some guidance.</w:t>
            </w:r>
          </w:p>
          <w:p w14:paraId="2D79288C" w14:textId="1A228D54" w:rsidR="00CB260A" w:rsidRDefault="00CB260A" w:rsidP="004F7911">
            <w:pPr>
              <w:spacing w:before="200"/>
            </w:pPr>
            <w:r>
              <w:t xml:space="preserve">Replay a section of the music </w:t>
            </w:r>
            <w:r w:rsidR="00145E37">
              <w:t xml:space="preserve">(from </w:t>
            </w:r>
            <w:r w:rsidR="00B72378">
              <w:t>01:21</w:t>
            </w:r>
            <w:r w:rsidR="00145E37">
              <w:t xml:space="preserve"> or </w:t>
            </w:r>
            <w:r w:rsidR="00B72378">
              <w:t>02:14</w:t>
            </w:r>
            <w:r w:rsidR="00145E37">
              <w:t xml:space="preserve"> of the recording link</w:t>
            </w:r>
            <w:r w:rsidR="00CE6BD2">
              <w:t xml:space="preserve"> (Appendix A)</w:t>
            </w:r>
            <w:r w:rsidR="00145E37">
              <w:t>)</w:t>
            </w:r>
            <w:r w:rsidR="00CE6BD2">
              <w:t>,</w:t>
            </w:r>
            <w:r w:rsidR="00145E37">
              <w:t xml:space="preserve"> </w:t>
            </w:r>
            <w:r>
              <w:t xml:space="preserve">so that students can create a five part body percussion pattern, with the first beat of each bar placed on the knees. </w:t>
            </w:r>
          </w:p>
          <w:p w14:paraId="1F9623CD" w14:textId="77777777" w:rsidR="007A4383" w:rsidRDefault="007A4383" w:rsidP="004F7911">
            <w:pPr>
              <w:spacing w:before="200"/>
            </w:pPr>
            <w:r>
              <w:t>For example:</w:t>
            </w:r>
          </w:p>
          <w:p w14:paraId="3FEA88C1" w14:textId="5FC82D91" w:rsidR="007A4383" w:rsidRPr="004F7911" w:rsidRDefault="007A4383" w:rsidP="00A41E37">
            <w:pPr>
              <w:spacing w:before="200" w:after="0"/>
            </w:pPr>
            <w:r>
              <w:t>Patsch clap click clap click</w:t>
            </w:r>
          </w:p>
        </w:tc>
      </w:tr>
      <w:tr w:rsidR="007A4383" w14:paraId="01480F07" w14:textId="77777777" w:rsidTr="006F6D2B">
        <w:tc>
          <w:tcPr>
            <w:tcW w:w="3988" w:type="dxa"/>
            <w:tcMar>
              <w:top w:w="113" w:type="dxa"/>
              <w:bottom w:w="113" w:type="dxa"/>
            </w:tcMar>
          </w:tcPr>
          <w:p w14:paraId="4FC39BA0" w14:textId="77777777" w:rsidR="007A4383" w:rsidRPr="00A71E82" w:rsidRDefault="007A4383" w:rsidP="00A41E37">
            <w:pPr>
              <w:rPr>
                <w:b/>
              </w:rPr>
            </w:pPr>
          </w:p>
        </w:tc>
        <w:tc>
          <w:tcPr>
            <w:tcW w:w="5568" w:type="dxa"/>
            <w:tcMar>
              <w:top w:w="113" w:type="dxa"/>
              <w:bottom w:w="113" w:type="dxa"/>
            </w:tcMar>
          </w:tcPr>
          <w:p w14:paraId="76C50077" w14:textId="6BF49CA7" w:rsidR="007A4383" w:rsidRDefault="00235027" w:rsidP="00A41E37">
            <w:pPr>
              <w:rPr>
                <w:b/>
              </w:rPr>
            </w:pPr>
            <w:r>
              <w:rPr>
                <w:b/>
              </w:rPr>
              <w:t>Focus q</w:t>
            </w:r>
            <w:r w:rsidR="006244D2" w:rsidRPr="006244D2">
              <w:rPr>
                <w:b/>
              </w:rPr>
              <w:t>uestions</w:t>
            </w:r>
          </w:p>
          <w:p w14:paraId="09206286" w14:textId="77777777" w:rsidR="006244D2" w:rsidRDefault="006244D2" w:rsidP="0097589B">
            <w:pPr>
              <w:pStyle w:val="ListParagraph"/>
              <w:numPr>
                <w:ilvl w:val="0"/>
                <w:numId w:val="79"/>
              </w:numPr>
              <w:spacing w:before="200"/>
            </w:pPr>
            <w:r>
              <w:t>Can you demonstrate a three beat body percussion pattern for us to copy?</w:t>
            </w:r>
          </w:p>
          <w:p w14:paraId="710BD404" w14:textId="0F8D0FC6" w:rsidR="00BC631C" w:rsidRDefault="00BC631C" w:rsidP="00A41E37">
            <w:pPr>
              <w:pStyle w:val="ListParagraph"/>
              <w:numPr>
                <w:ilvl w:val="0"/>
                <w:numId w:val="79"/>
              </w:numPr>
              <w:spacing w:before="200" w:after="0"/>
            </w:pPr>
            <w:r>
              <w:t>Can you thi</w:t>
            </w:r>
            <w:r w:rsidR="00235027">
              <w:t>nk of a three-</w:t>
            </w:r>
            <w:r>
              <w:t xml:space="preserve">syllable word to help us with the </w:t>
            </w:r>
            <w:r>
              <w:rPr>
                <w:rFonts w:ascii="MusiSync" w:hAnsi="MusiSync"/>
                <w:sz w:val="32"/>
                <w:szCs w:val="32"/>
              </w:rPr>
              <w:t xml:space="preserve"># </w:t>
            </w:r>
            <w:r>
              <w:t>pattern? (Jupiter)</w:t>
            </w:r>
          </w:p>
          <w:p w14:paraId="599186D4" w14:textId="77777777" w:rsidR="00BC631C" w:rsidRDefault="00BC631C" w:rsidP="00A41E37">
            <w:pPr>
              <w:pStyle w:val="ListParagraph"/>
              <w:numPr>
                <w:ilvl w:val="0"/>
                <w:numId w:val="79"/>
              </w:numPr>
            </w:pPr>
            <w:r>
              <w:t>Can you demonstrate a five beat body percussion pattern for us to copy?</w:t>
            </w:r>
          </w:p>
          <w:p w14:paraId="1E361E05" w14:textId="5021250F" w:rsidR="00BC631C" w:rsidRPr="006244D2" w:rsidRDefault="00BC631C" w:rsidP="00A41E37">
            <w:pPr>
              <w:pStyle w:val="ListParagraph"/>
              <w:numPr>
                <w:ilvl w:val="0"/>
                <w:numId w:val="79"/>
              </w:numPr>
              <w:spacing w:before="200" w:after="0"/>
            </w:pPr>
            <w:r>
              <w:t>Can you think</w:t>
            </w:r>
            <w:r w:rsidR="00641291">
              <w:t xml:space="preserve"> </w:t>
            </w:r>
            <w:r w:rsidR="00235027">
              <w:t>of a five-</w:t>
            </w:r>
            <w:r>
              <w:t xml:space="preserve">syllable word to help us with the </w:t>
            </w:r>
            <w:r>
              <w:rPr>
                <w:rFonts w:ascii="MusiSync" w:hAnsi="MusiSync"/>
                <w:sz w:val="32"/>
                <w:szCs w:val="32"/>
              </w:rPr>
              <w:t xml:space="preserve">% </w:t>
            </w:r>
            <w:r>
              <w:t>pattern?</w:t>
            </w:r>
            <w:r w:rsidR="006D221C">
              <w:t xml:space="preserve"> (hippopotamus)</w:t>
            </w:r>
          </w:p>
        </w:tc>
        <w:tc>
          <w:tcPr>
            <w:tcW w:w="5570" w:type="dxa"/>
            <w:tcMar>
              <w:top w:w="113" w:type="dxa"/>
              <w:bottom w:w="113" w:type="dxa"/>
            </w:tcMar>
          </w:tcPr>
          <w:p w14:paraId="4FE03D60" w14:textId="77777777" w:rsidR="007A4383" w:rsidRDefault="007A4383" w:rsidP="00A41E37">
            <w:pPr>
              <w:rPr>
                <w:b/>
              </w:rPr>
            </w:pPr>
            <w:r w:rsidRPr="007A4383">
              <w:rPr>
                <w:b/>
              </w:rPr>
              <w:t>Conclusion</w:t>
            </w:r>
          </w:p>
          <w:p w14:paraId="72B2E17E" w14:textId="70354B52" w:rsidR="007A4383" w:rsidRDefault="007C34E9" w:rsidP="00F1533D">
            <w:pPr>
              <w:spacing w:before="200"/>
            </w:pPr>
            <w:r>
              <w:t>Check</w:t>
            </w:r>
            <w:r w:rsidR="007B31B6">
              <w:t>-</w:t>
            </w:r>
            <w:r>
              <w:t xml:space="preserve">in with students </w:t>
            </w:r>
            <w:r w:rsidR="00C74768">
              <w:t>about</w:t>
            </w:r>
            <w:r>
              <w:t xml:space="preserve"> their understanding of the time signatures explored in this lesson. </w:t>
            </w:r>
            <w:r w:rsidR="006244D2">
              <w:t>Invite selected students to demons</w:t>
            </w:r>
            <w:r w:rsidR="00235027">
              <w:t>trate a three or five beat body-</w:t>
            </w:r>
            <w:r w:rsidR="006244D2">
              <w:t xml:space="preserve">percussion pattern for the class to echo. </w:t>
            </w:r>
          </w:p>
          <w:p w14:paraId="3A3A8114" w14:textId="77777777" w:rsidR="007C34E9" w:rsidRDefault="007C34E9" w:rsidP="00A41E37">
            <w:pPr>
              <w:spacing w:before="200" w:after="0"/>
            </w:pPr>
            <w:r>
              <w:t>Sing the welcome song as a farew</w:t>
            </w:r>
            <w:r w:rsidR="006244D2">
              <w:t>e</w:t>
            </w:r>
            <w:r>
              <w:t>ll song</w:t>
            </w:r>
            <w:r w:rsidR="006244D2">
              <w:t>.</w:t>
            </w:r>
          </w:p>
          <w:p w14:paraId="04BB5BF1" w14:textId="77777777" w:rsidR="006244D2" w:rsidRDefault="006244D2" w:rsidP="00A41E37">
            <w:r>
              <w:t>For example:</w:t>
            </w:r>
          </w:p>
          <w:p w14:paraId="1D2A77F1" w14:textId="60FDA42A" w:rsidR="006244D2" w:rsidRPr="007A4383" w:rsidRDefault="006244D2" w:rsidP="00A41E37">
            <w:pPr>
              <w:spacing w:before="200" w:after="0"/>
            </w:pPr>
            <w:r>
              <w:t xml:space="preserve">Goodbye and </w:t>
            </w:r>
            <w:r w:rsidR="00103E9C">
              <w:t>farewell to music today</w:t>
            </w:r>
            <w:r>
              <w:t xml:space="preserve">. </w:t>
            </w:r>
          </w:p>
        </w:tc>
      </w:tr>
    </w:tbl>
    <w:p w14:paraId="7D55E742" w14:textId="77777777" w:rsidR="00FE0174" w:rsidRDefault="00FE0174">
      <w:pPr>
        <w:rPr>
          <w:rFonts w:ascii="Century Gothic" w:hAnsi="Century Gothic"/>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235027" w14:paraId="254ABA06" w14:textId="77777777" w:rsidTr="00AF72DE">
        <w:trPr>
          <w:trHeight w:val="664"/>
          <w:tblHeader/>
        </w:trPr>
        <w:tc>
          <w:tcPr>
            <w:tcW w:w="3988" w:type="dxa"/>
            <w:shd w:val="clear" w:color="auto" w:fill="auto"/>
            <w:tcMar>
              <w:top w:w="113" w:type="dxa"/>
              <w:bottom w:w="113" w:type="dxa"/>
            </w:tcMar>
            <w:vAlign w:val="center"/>
          </w:tcPr>
          <w:p w14:paraId="5A0B690E" w14:textId="2A4AA8A5" w:rsidR="00235027" w:rsidRPr="00EB376A" w:rsidRDefault="00235027" w:rsidP="00AF72DE">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02CA15D5" w14:textId="35CA9F05" w:rsidR="00235027" w:rsidRDefault="00235027" w:rsidP="00AF72DE">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DB43465" w14:textId="66A2BD95" w:rsidR="00235027" w:rsidRDefault="00235027" w:rsidP="00AF72DE">
            <w:pPr>
              <w:pStyle w:val="Heading5"/>
              <w:framePr w:hSpace="0" w:wrap="auto" w:hAnchor="text" w:xAlign="left" w:yAlign="inline"/>
              <w:spacing w:before="0"/>
              <w:suppressOverlap w:val="0"/>
              <w:outlineLvl w:val="4"/>
            </w:pPr>
            <w:r>
              <w:t>Learning experiences</w:t>
            </w:r>
          </w:p>
        </w:tc>
      </w:tr>
      <w:tr w:rsidR="00513A68" w14:paraId="1A91A349" w14:textId="77777777" w:rsidTr="00AF72DE">
        <w:tc>
          <w:tcPr>
            <w:tcW w:w="3988" w:type="dxa"/>
            <w:tcMar>
              <w:top w:w="113" w:type="dxa"/>
              <w:bottom w:w="113" w:type="dxa"/>
            </w:tcMar>
          </w:tcPr>
          <w:p w14:paraId="0A42103C" w14:textId="6EA725E8" w:rsidR="00513A68" w:rsidRPr="00333519" w:rsidRDefault="00513A68" w:rsidP="00333519">
            <w:pPr>
              <w:rPr>
                <w:rFonts w:cs="Calibri"/>
                <w:b/>
                <w:bCs/>
              </w:rPr>
            </w:pPr>
            <w:r w:rsidRPr="00333519">
              <w:rPr>
                <w:rFonts w:cs="Calibri"/>
                <w:b/>
                <w:bCs/>
              </w:rPr>
              <w:t xml:space="preserve">Week </w:t>
            </w:r>
            <w:r w:rsidR="00FE0174" w:rsidRPr="00333519">
              <w:rPr>
                <w:rFonts w:cs="Calibri"/>
                <w:b/>
                <w:bCs/>
              </w:rPr>
              <w:t>2</w:t>
            </w:r>
          </w:p>
          <w:p w14:paraId="2EA1436F" w14:textId="093A4C7B" w:rsidR="006D221C" w:rsidRPr="00333519" w:rsidRDefault="00235027" w:rsidP="00333519">
            <w:pPr>
              <w:rPr>
                <w:rFonts w:cs="Calibri"/>
                <w:b/>
                <w:bCs/>
              </w:rPr>
            </w:pPr>
            <w:r w:rsidRPr="00333519">
              <w:rPr>
                <w:rFonts w:cs="Calibri"/>
                <w:b/>
                <w:bCs/>
              </w:rPr>
              <w:t>Making</w:t>
            </w:r>
          </w:p>
          <w:p w14:paraId="7A51C5F0" w14:textId="726F5C58" w:rsidR="006D221C" w:rsidRPr="009C65C1" w:rsidRDefault="006D221C" w:rsidP="006D221C">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E2391AF" w14:textId="4E9D628B" w:rsidR="006D221C" w:rsidRPr="00A71E82" w:rsidRDefault="006D221C" w:rsidP="009C65C1">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29EA0C6F" wp14:editId="5C7DD084">
                  <wp:extent cx="532059" cy="203200"/>
                  <wp:effectExtent l="0" t="0" r="1905" b="6350"/>
                  <wp:docPr id="347" name="Picture 347"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8FF40E6" wp14:editId="61B54246">
                  <wp:extent cx="516409" cy="209550"/>
                  <wp:effectExtent l="0" t="0" r="0" b="0"/>
                  <wp:docPr id="348" name="Picture 348"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36ECBF8E" wp14:editId="01BC6DF8">
                  <wp:extent cx="170180" cy="106045"/>
                  <wp:effectExtent l="0" t="0" r="1270" b="8255"/>
                  <wp:docPr id="349" name="Picture 34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71765975" wp14:editId="34D38435">
                  <wp:extent cx="101600" cy="1651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57195CA4" wp14:editId="3183B92D">
                  <wp:extent cx="138924" cy="208386"/>
                  <wp:effectExtent l="0" t="0" r="0" b="1270"/>
                  <wp:docPr id="351" name="Picture 35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48C3AC7F" wp14:editId="2563CE9D">
                  <wp:extent cx="750167" cy="214123"/>
                  <wp:effectExtent l="0" t="0" r="0" b="0"/>
                  <wp:docPr id="352" name="Picture 352"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C1610A5" wp14:editId="00FA19A8">
                  <wp:extent cx="121342" cy="219008"/>
                  <wp:effectExtent l="0" t="0" r="0" b="0"/>
                  <wp:docPr id="353" name="Picture 35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5002A124" wp14:editId="15B6F37D">
                  <wp:extent cx="151678" cy="227769"/>
                  <wp:effectExtent l="0" t="0" r="1270" b="1270"/>
                  <wp:docPr id="354" name="Picture 35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C26A1B3" w14:textId="555C8621" w:rsidR="006D221C" w:rsidRDefault="006D221C" w:rsidP="009C65C1">
            <w:pPr>
              <w:pStyle w:val="ListParagraph"/>
              <w:numPr>
                <w:ilvl w:val="0"/>
                <w:numId w:val="7"/>
              </w:numPr>
              <w:spacing w:after="0"/>
              <w:ind w:left="357" w:hanging="357"/>
              <w:contextualSpacing w:val="0"/>
            </w:pPr>
            <w:r w:rsidRPr="00A71E82">
              <w:t>pitch (intervals (tones, semitones); major scale; tonality: pentatonic and major)</w:t>
            </w:r>
          </w:p>
          <w:p w14:paraId="2CED1C27" w14:textId="4A7B26D6" w:rsidR="00513A68" w:rsidRPr="006D221C" w:rsidRDefault="006D221C" w:rsidP="009C65C1">
            <w:pPr>
              <w:spacing w:before="200" w:after="0"/>
              <w:rPr>
                <w:rFonts w:cs="Calibri"/>
              </w:rPr>
            </w:pPr>
            <w:r w:rsidRPr="00A71E82">
              <w:rPr>
                <w:rFonts w:cs="Calibri"/>
              </w:rPr>
              <w:t>Improvisation with and organisation of the elements of music to create simple compositions</w:t>
            </w:r>
          </w:p>
        </w:tc>
        <w:tc>
          <w:tcPr>
            <w:tcW w:w="5568" w:type="dxa"/>
            <w:tcMar>
              <w:top w:w="113" w:type="dxa"/>
              <w:bottom w:w="113" w:type="dxa"/>
            </w:tcMar>
          </w:tcPr>
          <w:p w14:paraId="3E646384" w14:textId="0D638CE1" w:rsidR="00513A68" w:rsidRDefault="00235027" w:rsidP="009C65C1">
            <w:pPr>
              <w:rPr>
                <w:b/>
              </w:rPr>
            </w:pPr>
            <w:r>
              <w:rPr>
                <w:b/>
              </w:rPr>
              <w:t>Learning i</w:t>
            </w:r>
            <w:r w:rsidR="00BC631C">
              <w:rPr>
                <w:b/>
              </w:rPr>
              <w:t>ntention</w:t>
            </w:r>
          </w:p>
          <w:p w14:paraId="2C4A8982" w14:textId="08AB2EB6" w:rsidR="00513A68" w:rsidRDefault="007035DC" w:rsidP="00A43A20">
            <w:pPr>
              <w:spacing w:before="200"/>
            </w:pPr>
            <w:r>
              <w:t xml:space="preserve">Students </w:t>
            </w:r>
            <w:r w:rsidR="00DC7300">
              <w:t>consolidate their understanding of the elements of pitch and rhythm and organize sequences of notes within a framework to improvise a simple sung response. They respond</w:t>
            </w:r>
            <w:r w:rsidR="00BD5E87">
              <w:t xml:space="preserve"> to a modelled melodic question, matching and completing</w:t>
            </w:r>
            <w:r w:rsidR="00DC7300">
              <w:t xml:space="preserve"> the melodic intent of the question. </w:t>
            </w:r>
          </w:p>
          <w:p w14:paraId="4766B128" w14:textId="64A603E7" w:rsidR="00DC7300" w:rsidRDefault="00DC7300" w:rsidP="00A43A20">
            <w:pPr>
              <w:spacing w:before="200"/>
            </w:pPr>
            <w:r>
              <w:t xml:space="preserve">Students, through improvisation, test their understanding of melodic phrasing by exploring the options that complete the melody and critically examining what works best.  </w:t>
            </w:r>
          </w:p>
          <w:p w14:paraId="6B0BDEBA" w14:textId="324E17F9" w:rsidR="00513A68" w:rsidRDefault="00235027" w:rsidP="00BC631C">
            <w:pPr>
              <w:spacing w:before="200"/>
              <w:rPr>
                <w:b/>
              </w:rPr>
            </w:pPr>
            <w:r>
              <w:rPr>
                <w:b/>
              </w:rPr>
              <w:t>Focus q</w:t>
            </w:r>
            <w:r w:rsidR="00BC631C">
              <w:rPr>
                <w:b/>
              </w:rPr>
              <w:t>uestions</w:t>
            </w:r>
          </w:p>
          <w:p w14:paraId="79CE9EAF" w14:textId="77777777" w:rsidR="00DC7300" w:rsidRPr="00DC7300" w:rsidRDefault="00DC7300" w:rsidP="0097589B">
            <w:pPr>
              <w:pStyle w:val="ListParagraph"/>
              <w:numPr>
                <w:ilvl w:val="0"/>
                <w:numId w:val="80"/>
              </w:numPr>
              <w:spacing w:before="200"/>
              <w:rPr>
                <w:b/>
              </w:rPr>
            </w:pPr>
            <w:r>
              <w:t xml:space="preserve">Did your answer complete the question? </w:t>
            </w:r>
          </w:p>
          <w:p w14:paraId="1F5DD278" w14:textId="4166E16F" w:rsidR="00DC7300" w:rsidRPr="009C65C1" w:rsidRDefault="00DC7300" w:rsidP="009C65C1">
            <w:pPr>
              <w:pStyle w:val="ListParagraph"/>
              <w:numPr>
                <w:ilvl w:val="0"/>
                <w:numId w:val="80"/>
              </w:numPr>
              <w:spacing w:before="200" w:after="0"/>
              <w:rPr>
                <w:b/>
              </w:rPr>
            </w:pPr>
            <w:r>
              <w:t xml:space="preserve">Did it sound finished or did it sound as though there was more to add? </w:t>
            </w:r>
          </w:p>
        </w:tc>
        <w:tc>
          <w:tcPr>
            <w:tcW w:w="5570" w:type="dxa"/>
            <w:tcMar>
              <w:top w:w="113" w:type="dxa"/>
              <w:bottom w:w="113" w:type="dxa"/>
            </w:tcMar>
          </w:tcPr>
          <w:p w14:paraId="19378EBF" w14:textId="4E6AA51C" w:rsidR="00513A68" w:rsidRDefault="00235027" w:rsidP="009C65C1">
            <w:pPr>
              <w:rPr>
                <w:b/>
              </w:rPr>
            </w:pPr>
            <w:r>
              <w:rPr>
                <w:b/>
              </w:rPr>
              <w:t>Warm-up a</w:t>
            </w:r>
            <w:r w:rsidR="00BC631C">
              <w:rPr>
                <w:b/>
              </w:rPr>
              <w:t>ctivity</w:t>
            </w:r>
          </w:p>
          <w:p w14:paraId="036C0557" w14:textId="28BD5BB7" w:rsidR="00513A68" w:rsidRDefault="00286578" w:rsidP="00A43A20">
            <w:pPr>
              <w:spacing w:before="200"/>
            </w:pPr>
            <w:r>
              <w:t xml:space="preserve">Greet the student with a prepared welcome song in </w:t>
            </w:r>
            <w:r>
              <w:rPr>
                <w:rFonts w:ascii="MusiSync" w:hAnsi="MusiSync"/>
                <w:sz w:val="32"/>
                <w:szCs w:val="32"/>
              </w:rPr>
              <w:t xml:space="preserve"># </w:t>
            </w:r>
            <w:r>
              <w:t xml:space="preserve">that requires a melodic answer. </w:t>
            </w:r>
          </w:p>
          <w:p w14:paraId="762DC86A" w14:textId="24D098F2" w:rsidR="00286578" w:rsidRPr="00D354CE" w:rsidRDefault="00286578" w:rsidP="00A43A20">
            <w:pPr>
              <w:spacing w:before="200"/>
              <w:rPr>
                <w:b/>
              </w:rPr>
            </w:pPr>
            <w:r>
              <w:t xml:space="preserve">Rote teach the prepared welcome. Invite selected students to respond with a set/prepared lyric to an improvised melody in </w:t>
            </w:r>
            <w:r>
              <w:rPr>
                <w:rFonts w:ascii="MusiSync" w:hAnsi="MusiSync"/>
                <w:sz w:val="32"/>
                <w:szCs w:val="32"/>
              </w:rPr>
              <w:t>#</w:t>
            </w:r>
            <w:r>
              <w:t>.</w:t>
            </w:r>
          </w:p>
          <w:p w14:paraId="6DFD8515" w14:textId="5710AD75" w:rsidR="00513A68" w:rsidRDefault="00286578" w:rsidP="00BC631C">
            <w:pPr>
              <w:spacing w:before="200"/>
            </w:pPr>
            <w:r>
              <w:t xml:space="preserve">For example: </w:t>
            </w:r>
          </w:p>
          <w:p w14:paraId="35DB46A8" w14:textId="0420FBFD" w:rsidR="00286578" w:rsidRDefault="00286578" w:rsidP="00BC631C">
            <w:pPr>
              <w:spacing w:before="200"/>
            </w:pPr>
            <w:r>
              <w:rPr>
                <w:noProof/>
                <w:lang w:eastAsia="en-AU"/>
              </w:rPr>
              <w:drawing>
                <wp:inline distT="0" distB="0" distL="0" distR="0" wp14:anchorId="006FD83B" wp14:editId="26A7B165">
                  <wp:extent cx="3399790" cy="33655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99790" cy="336550"/>
                          </a:xfrm>
                          <a:prstGeom prst="rect">
                            <a:avLst/>
                          </a:prstGeom>
                        </pic:spPr>
                      </pic:pic>
                    </a:graphicData>
                  </a:graphic>
                </wp:inline>
              </w:drawing>
            </w:r>
          </w:p>
          <w:p w14:paraId="56819B07" w14:textId="77777777" w:rsidR="00286578" w:rsidRDefault="00286578" w:rsidP="007035DC">
            <w:r>
              <w:t xml:space="preserve">Hello and thank you, </w:t>
            </w:r>
          </w:p>
          <w:p w14:paraId="2B1D7D81" w14:textId="77777777" w:rsidR="007035DC" w:rsidRDefault="00286578" w:rsidP="007035DC">
            <w:r>
              <w:t xml:space="preserve">I’m fine how are you? </w:t>
            </w:r>
          </w:p>
          <w:p w14:paraId="7861F478" w14:textId="289A9AD1" w:rsidR="00286578" w:rsidRDefault="007035DC" w:rsidP="007035DC">
            <w:pPr>
              <w:spacing w:before="200"/>
              <w:rPr>
                <w:color w:val="FF0000"/>
              </w:rPr>
            </w:pPr>
            <w:r>
              <w:t xml:space="preserve">The student response can be individualized for how they are feeling this day (e.g. fine, sad, great, good, sunny, happy or ready). </w:t>
            </w:r>
            <w:r w:rsidR="004C5833">
              <w:t>For example: a suitable response may sound like:</w:t>
            </w:r>
          </w:p>
          <w:p w14:paraId="6D601850" w14:textId="44CD8217" w:rsidR="004C5833" w:rsidRPr="007035DC" w:rsidRDefault="004C5833" w:rsidP="007035DC">
            <w:pPr>
              <w:spacing w:before="200"/>
              <w:rPr>
                <w:color w:val="FF0000"/>
              </w:rPr>
            </w:pPr>
            <w:r>
              <w:rPr>
                <w:noProof/>
                <w:lang w:eastAsia="en-AU"/>
              </w:rPr>
              <w:drawing>
                <wp:inline distT="0" distB="0" distL="0" distR="0" wp14:anchorId="1B049183" wp14:editId="0A4D2A67">
                  <wp:extent cx="3399790" cy="320040"/>
                  <wp:effectExtent l="0" t="0" r="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9790" cy="320040"/>
                          </a:xfrm>
                          <a:prstGeom prst="rect">
                            <a:avLst/>
                          </a:prstGeom>
                        </pic:spPr>
                      </pic:pic>
                    </a:graphicData>
                  </a:graphic>
                </wp:inline>
              </w:drawing>
            </w:r>
          </w:p>
        </w:tc>
      </w:tr>
      <w:tr w:rsidR="00BC631C" w14:paraId="799C4D89" w14:textId="77777777" w:rsidTr="00AF72DE">
        <w:tc>
          <w:tcPr>
            <w:tcW w:w="3988" w:type="dxa"/>
            <w:tcMar>
              <w:top w:w="113" w:type="dxa"/>
              <w:bottom w:w="113" w:type="dxa"/>
            </w:tcMar>
          </w:tcPr>
          <w:p w14:paraId="0A78412C" w14:textId="24052E1E" w:rsidR="00D61AC0" w:rsidRPr="00A71E82" w:rsidRDefault="00333519" w:rsidP="009C65C1">
            <w:r>
              <w:rPr>
                <w:rFonts w:cs="Calibri"/>
                <w:b/>
                <w:bCs/>
              </w:rPr>
              <w:t>Responding</w:t>
            </w:r>
          </w:p>
          <w:p w14:paraId="4268FC77" w14:textId="77777777" w:rsidR="00D61AC0" w:rsidRPr="00A71E82" w:rsidRDefault="00D61AC0" w:rsidP="00D61AC0">
            <w:pPr>
              <w:spacing w:before="200"/>
            </w:pPr>
            <w:r w:rsidRPr="00A71E82">
              <w:t>Responses to and contributions as performers and audience members, appropriate to culture or context</w:t>
            </w:r>
          </w:p>
          <w:p w14:paraId="50AA4602" w14:textId="77777777" w:rsidR="00D61AC0" w:rsidRPr="00A71E82" w:rsidRDefault="00D61AC0" w:rsidP="00D61AC0">
            <w:r w:rsidRPr="00A71E82">
              <w:t>Role of music from different times and cultures</w:t>
            </w:r>
          </w:p>
          <w:p w14:paraId="3C2E8CB1" w14:textId="29AF9C0C" w:rsidR="00BC631C" w:rsidRDefault="00D61AC0" w:rsidP="009C65C1">
            <w:pPr>
              <w:spacing w:after="0"/>
            </w:pPr>
            <w:r w:rsidRPr="00A71E82">
              <w:t>Responses that identify and describe how the elements of music work together to convey meaning and purpose, using music terminology</w:t>
            </w:r>
          </w:p>
        </w:tc>
        <w:tc>
          <w:tcPr>
            <w:tcW w:w="5568" w:type="dxa"/>
            <w:tcMar>
              <w:top w:w="113" w:type="dxa"/>
              <w:bottom w:w="113" w:type="dxa"/>
            </w:tcMar>
          </w:tcPr>
          <w:p w14:paraId="5C0B349B" w14:textId="6EE8B052" w:rsidR="00BC631C" w:rsidRDefault="00235027" w:rsidP="009C65C1">
            <w:pPr>
              <w:rPr>
                <w:b/>
              </w:rPr>
            </w:pPr>
            <w:r>
              <w:rPr>
                <w:b/>
              </w:rPr>
              <w:t>Learning i</w:t>
            </w:r>
            <w:r w:rsidR="00BC631C">
              <w:rPr>
                <w:b/>
              </w:rPr>
              <w:t>ntention</w:t>
            </w:r>
          </w:p>
          <w:p w14:paraId="34EE1572" w14:textId="53BDFBCF" w:rsidR="00BC631C" w:rsidRPr="00970E14" w:rsidRDefault="0018679C" w:rsidP="00BC631C">
            <w:pPr>
              <w:spacing w:before="200"/>
              <w:rPr>
                <w:lang w:val="en-US"/>
              </w:rPr>
            </w:pPr>
            <w:r>
              <w:t>Students consolidate their understanding and improve their performance through repetition and practice</w:t>
            </w:r>
            <w:r w:rsidR="000C4988">
              <w:t xml:space="preserve">. They devise strategies to be successful and increase their accuracy. Students embed their understanding of uneven metre through movement. </w:t>
            </w:r>
          </w:p>
          <w:p w14:paraId="1E36D0E9" w14:textId="77777777" w:rsidR="00BC631C" w:rsidRDefault="00BC631C" w:rsidP="009C65C1">
            <w:pPr>
              <w:spacing w:before="200" w:after="0"/>
              <w:rPr>
                <w:b/>
              </w:rPr>
            </w:pPr>
            <w:r>
              <w:rPr>
                <w:b/>
              </w:rPr>
              <w:t>Focus Questions</w:t>
            </w:r>
          </w:p>
          <w:p w14:paraId="47643440" w14:textId="77777777" w:rsidR="001C0943" w:rsidRPr="001C0943" w:rsidRDefault="001C0943" w:rsidP="009C65C1">
            <w:pPr>
              <w:pStyle w:val="ListParagraph"/>
              <w:numPr>
                <w:ilvl w:val="0"/>
                <w:numId w:val="81"/>
              </w:numPr>
              <w:rPr>
                <w:b/>
              </w:rPr>
            </w:pPr>
            <w:r>
              <w:t xml:space="preserve">How difficult is it to keep in time when it is a </w:t>
            </w:r>
            <w:r>
              <w:rPr>
                <w:rFonts w:ascii="MusiSync" w:hAnsi="MusiSync"/>
                <w:sz w:val="32"/>
                <w:szCs w:val="32"/>
              </w:rPr>
              <w:t xml:space="preserve">% </w:t>
            </w:r>
            <w:r>
              <w:t>time signature?</w:t>
            </w:r>
          </w:p>
          <w:p w14:paraId="60D830E6" w14:textId="6C71A7E7" w:rsidR="001C0943" w:rsidRPr="001C0943" w:rsidRDefault="001C0943" w:rsidP="009C65C1">
            <w:pPr>
              <w:pStyle w:val="ListParagraph"/>
              <w:numPr>
                <w:ilvl w:val="0"/>
                <w:numId w:val="81"/>
              </w:numPr>
              <w:spacing w:before="200" w:after="0"/>
              <w:rPr>
                <w:b/>
              </w:rPr>
            </w:pPr>
            <w:r>
              <w:t xml:space="preserve">What strategies do you use to keep </w:t>
            </w:r>
            <w:r w:rsidR="00D24070">
              <w:t xml:space="preserve">in time? </w:t>
            </w:r>
          </w:p>
        </w:tc>
        <w:tc>
          <w:tcPr>
            <w:tcW w:w="5570" w:type="dxa"/>
            <w:tcMar>
              <w:top w:w="113" w:type="dxa"/>
              <w:bottom w:w="113" w:type="dxa"/>
            </w:tcMar>
          </w:tcPr>
          <w:p w14:paraId="3F1D8D9B" w14:textId="01A027D4" w:rsidR="00BC631C" w:rsidRDefault="00235027" w:rsidP="009C65C1">
            <w:pPr>
              <w:rPr>
                <w:b/>
              </w:rPr>
            </w:pPr>
            <w:r>
              <w:rPr>
                <w:b/>
              </w:rPr>
              <w:t>Movement a</w:t>
            </w:r>
            <w:r w:rsidR="001C0943">
              <w:rPr>
                <w:b/>
              </w:rPr>
              <w:t>ctivity</w:t>
            </w:r>
          </w:p>
          <w:p w14:paraId="30A8C715" w14:textId="5B93A5F9" w:rsidR="001C0943" w:rsidRDefault="001C0943" w:rsidP="001C0943">
            <w:pPr>
              <w:spacing w:before="200"/>
            </w:pPr>
            <w:r>
              <w:t xml:space="preserve">Recap the </w:t>
            </w:r>
            <w:r>
              <w:rPr>
                <w:rFonts w:ascii="MusiSync" w:hAnsi="MusiSync"/>
                <w:sz w:val="32"/>
                <w:szCs w:val="32"/>
              </w:rPr>
              <w:t>%</w:t>
            </w:r>
            <w:r>
              <w:t xml:space="preserve"> dance music introduced in Week 1 by playing it. Invite students to remember what was different about this music. Accompany the music as previously</w:t>
            </w:r>
            <w:r w:rsidR="00BD5E87">
              <w:t>,</w:t>
            </w:r>
            <w:r>
              <w:t xml:space="preserve"> with a drum beat (or percussion sound)</w:t>
            </w:r>
            <w:r w:rsidR="00BD5E87">
              <w:t>,</w:t>
            </w:r>
            <w:r>
              <w:t xml:space="preserve"> on the first beat of every bar. </w:t>
            </w:r>
          </w:p>
          <w:p w14:paraId="483B298D" w14:textId="1CFF645B" w:rsidR="001C0943" w:rsidRDefault="001C0943" w:rsidP="001C0943">
            <w:pPr>
              <w:spacing w:before="200"/>
            </w:pPr>
            <w:r>
              <w:t xml:space="preserve">Students dance. </w:t>
            </w:r>
          </w:p>
          <w:p w14:paraId="60D8D626" w14:textId="6E76D916" w:rsidR="00BC631C" w:rsidRPr="000C4988" w:rsidRDefault="000C4988" w:rsidP="009C65C1">
            <w:pPr>
              <w:spacing w:before="200" w:after="0"/>
              <w:rPr>
                <w:i/>
              </w:rPr>
            </w:pPr>
            <w:r>
              <w:t xml:space="preserve">At the end of the dance, begin playing the music </w:t>
            </w:r>
            <w:r w:rsidR="00BD5E87">
              <w:t>‘</w:t>
            </w:r>
            <w:r w:rsidRPr="00BD5E87">
              <w:t>Mars, bringer of war</w:t>
            </w:r>
            <w:r w:rsidR="00BD5E87">
              <w:t>’</w:t>
            </w:r>
            <w:r>
              <w:rPr>
                <w:i/>
              </w:rPr>
              <w:t xml:space="preserve">. </w:t>
            </w:r>
          </w:p>
        </w:tc>
      </w:tr>
      <w:tr w:rsidR="00BC631C" w14:paraId="18D6774D" w14:textId="77777777" w:rsidTr="00AF72DE">
        <w:tc>
          <w:tcPr>
            <w:tcW w:w="3988" w:type="dxa"/>
            <w:tcMar>
              <w:top w:w="113" w:type="dxa"/>
              <w:bottom w:w="113" w:type="dxa"/>
            </w:tcMar>
          </w:tcPr>
          <w:p w14:paraId="6C56B784" w14:textId="08B97021" w:rsidR="00D61AC0" w:rsidRDefault="00235027" w:rsidP="009C65C1">
            <w:pPr>
              <w:rPr>
                <w:rFonts w:cs="Calibri"/>
                <w:bCs/>
              </w:rPr>
            </w:pPr>
            <w:r>
              <w:rPr>
                <w:b/>
              </w:rPr>
              <w:t>Making</w:t>
            </w:r>
          </w:p>
          <w:p w14:paraId="6E0DB30B" w14:textId="4C6A6ECF" w:rsidR="00D61AC0" w:rsidRPr="00235027" w:rsidRDefault="00D61AC0" w:rsidP="00D61AC0">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E9A9659" w14:textId="1696DEDF" w:rsidR="00D61AC0" w:rsidRPr="00A71E82" w:rsidRDefault="00D61AC0" w:rsidP="009C65C1">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650FA5D0" wp14:editId="4D605DD0">
                  <wp:extent cx="532059" cy="203200"/>
                  <wp:effectExtent l="0" t="0" r="1905" b="6350"/>
                  <wp:docPr id="355" name="Picture 355"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8DCA673" wp14:editId="04FBD317">
                  <wp:extent cx="516409" cy="209550"/>
                  <wp:effectExtent l="0" t="0" r="0" b="0"/>
                  <wp:docPr id="356" name="Picture 356"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1BE0BC6D" wp14:editId="4BDDBEF8">
                  <wp:extent cx="170180" cy="106045"/>
                  <wp:effectExtent l="0" t="0" r="1270" b="8255"/>
                  <wp:docPr id="357" name="Picture 35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58A42F61" wp14:editId="14F410FB">
                  <wp:extent cx="101600" cy="165100"/>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898092C" wp14:editId="723C1B56">
                  <wp:extent cx="138924" cy="208386"/>
                  <wp:effectExtent l="0" t="0" r="0" b="1270"/>
                  <wp:docPr id="359" name="Picture 35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6C98A532" wp14:editId="06F1AE41">
                  <wp:extent cx="750167" cy="214123"/>
                  <wp:effectExtent l="0" t="0" r="0" b="0"/>
                  <wp:docPr id="360" name="Picture 360"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BEE4648" wp14:editId="00B69868">
                  <wp:extent cx="121342" cy="219008"/>
                  <wp:effectExtent l="0" t="0" r="0" b="0"/>
                  <wp:docPr id="361" name="Picture 36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6ED3B07B" wp14:editId="7801885F">
                  <wp:extent cx="151678" cy="227769"/>
                  <wp:effectExtent l="0" t="0" r="1270" b="1270"/>
                  <wp:docPr id="362" name="Picture 36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2B8696CC" w14:textId="11C85424" w:rsidR="00D61AC0" w:rsidRDefault="00D61AC0" w:rsidP="009C65C1">
            <w:pPr>
              <w:pStyle w:val="ListParagraph"/>
              <w:numPr>
                <w:ilvl w:val="0"/>
                <w:numId w:val="7"/>
              </w:numPr>
              <w:spacing w:after="0"/>
              <w:ind w:left="357" w:hanging="357"/>
              <w:contextualSpacing w:val="0"/>
            </w:pPr>
            <w:r w:rsidRPr="00A71E82">
              <w:t>tempo (changing tempos; terminology (</w:t>
            </w:r>
            <w:r w:rsidRPr="00A71E82">
              <w:rPr>
                <w:i/>
              </w:rPr>
              <w:t>accelerando</w:t>
            </w:r>
            <w:r w:rsidRPr="00A71E82">
              <w:t xml:space="preserve">, </w:t>
            </w:r>
            <w:r w:rsidRPr="00A71E82">
              <w:rPr>
                <w:i/>
              </w:rPr>
              <w:t>ritardando/rallentando</w:t>
            </w:r>
            <w:r w:rsidRPr="00A71E82">
              <w:t>))</w:t>
            </w:r>
          </w:p>
          <w:p w14:paraId="1ECD901D" w14:textId="77777777" w:rsidR="00D61AC0" w:rsidRPr="00A71E82" w:rsidRDefault="00D61AC0" w:rsidP="009C65C1">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4F1E5917" w14:textId="77777777" w:rsidR="00D61AC0" w:rsidRPr="00A71E82" w:rsidRDefault="00D61AC0" w:rsidP="009C65C1">
            <w:pPr>
              <w:pStyle w:val="ListParagraph"/>
              <w:numPr>
                <w:ilvl w:val="0"/>
                <w:numId w:val="7"/>
              </w:numPr>
              <w:spacing w:after="0"/>
              <w:ind w:left="357" w:hanging="357"/>
              <w:contextualSpacing w:val="0"/>
            </w:pPr>
            <w:r w:rsidRPr="009C65C1">
              <w:rPr>
                <w:i/>
              </w:rPr>
              <w:t>timbre</w:t>
            </w:r>
            <w:r w:rsidRPr="00A71E82">
              <w:t xml:space="preserve"> (instrumental and vocal ensembles (e.g. rock band, orchestra, jazz band, different tone colour for particular purposes))</w:t>
            </w:r>
          </w:p>
          <w:p w14:paraId="7757F555" w14:textId="77777777" w:rsidR="00EA2CC3" w:rsidRDefault="00D61AC0" w:rsidP="009C65C1">
            <w:pPr>
              <w:pStyle w:val="ListParagraph"/>
              <w:numPr>
                <w:ilvl w:val="0"/>
                <w:numId w:val="7"/>
              </w:numPr>
              <w:spacing w:after="0"/>
              <w:ind w:left="357" w:hanging="357"/>
              <w:contextualSpacing w:val="0"/>
            </w:pPr>
            <w:r w:rsidRPr="009C65C1">
              <w:rPr>
                <w:i/>
              </w:rPr>
              <w:t>texture</w:t>
            </w:r>
            <w:r w:rsidRPr="00A71E82">
              <w:t xml:space="preserve"> (individual layers of sound (e.g. bass line, harmony line)) </w:t>
            </w:r>
          </w:p>
          <w:p w14:paraId="4D50A9F7" w14:textId="45F2313E" w:rsidR="00D61AC0" w:rsidRPr="00A71E82" w:rsidRDefault="00D61AC0" w:rsidP="00EA2CC3">
            <w:pPr>
              <w:spacing w:before="200" w:after="0"/>
            </w:pPr>
            <w:r w:rsidRPr="00A71E82">
              <w:t>to compose and perform music</w:t>
            </w:r>
          </w:p>
          <w:p w14:paraId="6553C801" w14:textId="696D6B36" w:rsidR="00D61AC0" w:rsidRPr="00A71E82" w:rsidRDefault="00D61AC0" w:rsidP="00D61AC0">
            <w:pPr>
              <w:spacing w:before="200"/>
            </w:pPr>
            <w:r w:rsidRPr="00A71E82">
              <w:rPr>
                <w:rFonts w:cs="Calibri"/>
                <w:b/>
                <w:bCs/>
              </w:rPr>
              <w:t xml:space="preserve">Responding </w:t>
            </w:r>
          </w:p>
          <w:p w14:paraId="5A2CBB88" w14:textId="77777777" w:rsidR="00D61AC0" w:rsidRPr="00A71E82" w:rsidRDefault="00D61AC0" w:rsidP="00D61AC0">
            <w:pPr>
              <w:spacing w:before="200"/>
            </w:pPr>
            <w:r w:rsidRPr="00A71E82">
              <w:t>Responses to and contributions as performers and audience members, appropriate to culture or context</w:t>
            </w:r>
          </w:p>
          <w:p w14:paraId="01234333" w14:textId="77777777" w:rsidR="00D61AC0" w:rsidRPr="00A71E82" w:rsidRDefault="00D61AC0" w:rsidP="00D61AC0">
            <w:r w:rsidRPr="00A71E82">
              <w:t>Role of music from different times and cultures</w:t>
            </w:r>
          </w:p>
          <w:p w14:paraId="4CB76A70" w14:textId="6239F8EE" w:rsidR="00BC631C" w:rsidRDefault="00D61AC0" w:rsidP="00D61AC0">
            <w:r w:rsidRPr="00A71E82">
              <w:t>Responses that identify and describe how the elements of music work together to convey meaning and purpose, using music terminology</w:t>
            </w:r>
          </w:p>
        </w:tc>
        <w:tc>
          <w:tcPr>
            <w:tcW w:w="5568" w:type="dxa"/>
            <w:tcMar>
              <w:top w:w="113" w:type="dxa"/>
              <w:bottom w:w="113" w:type="dxa"/>
            </w:tcMar>
          </w:tcPr>
          <w:p w14:paraId="46261128" w14:textId="4C3BC78B" w:rsidR="00BC631C" w:rsidRDefault="00235027" w:rsidP="009C65C1">
            <w:pPr>
              <w:rPr>
                <w:b/>
              </w:rPr>
            </w:pPr>
            <w:r>
              <w:rPr>
                <w:b/>
              </w:rPr>
              <w:t>Learning i</w:t>
            </w:r>
            <w:r w:rsidR="00BC631C">
              <w:rPr>
                <w:b/>
              </w:rPr>
              <w:t>ntention</w:t>
            </w:r>
          </w:p>
          <w:p w14:paraId="04D59E55" w14:textId="3CC20551" w:rsidR="00BC631C" w:rsidRDefault="000174D5" w:rsidP="00BC631C">
            <w:pPr>
              <w:spacing w:before="200"/>
            </w:pPr>
            <w:r>
              <w:t xml:space="preserve">Students listen intentionally to a piece of music and </w:t>
            </w:r>
            <w:r w:rsidR="003F6719">
              <w:t xml:space="preserve">identify a specific expression of an element of music. They consolidate their knowledge and understanding of rhythm by notating the rhythm and performing it in time to the music. </w:t>
            </w:r>
          </w:p>
          <w:p w14:paraId="189541E7" w14:textId="77777777" w:rsidR="002160FB" w:rsidRDefault="003F6719" w:rsidP="009C65C1">
            <w:pPr>
              <w:spacing w:before="200" w:after="0"/>
            </w:pPr>
            <w:r>
              <w:t xml:space="preserve">Students make links </w:t>
            </w:r>
            <w:r w:rsidR="002160FB">
              <w:t>across</w:t>
            </w:r>
            <w:r>
              <w:t xml:space="preserve"> a range of activities that consolidate a single understanding</w:t>
            </w:r>
            <w:r w:rsidR="002160FB">
              <w:t xml:space="preserve"> of an element of music. They apply knowledge gained in one activity to inform their participation in a different activity. </w:t>
            </w:r>
          </w:p>
          <w:p w14:paraId="7A52BF47" w14:textId="4D686F2F" w:rsidR="003F6719" w:rsidRDefault="002160FB" w:rsidP="009C65C1">
            <w:r>
              <w:t>Students gain a deeper understanding of a concept when experienced in a variety of ways and</w:t>
            </w:r>
            <w:r w:rsidR="009C65C1">
              <w:t xml:space="preserve"> across a variety of contexts.</w:t>
            </w:r>
          </w:p>
          <w:p w14:paraId="13CCECE6" w14:textId="655E0D5D" w:rsidR="00BC631C" w:rsidRDefault="00235027" w:rsidP="00BC631C">
            <w:pPr>
              <w:spacing w:before="200"/>
              <w:rPr>
                <w:b/>
              </w:rPr>
            </w:pPr>
            <w:r>
              <w:rPr>
                <w:b/>
              </w:rPr>
              <w:t>Focus q</w:t>
            </w:r>
            <w:r w:rsidR="00BC631C">
              <w:rPr>
                <w:b/>
              </w:rPr>
              <w:t>uestions</w:t>
            </w:r>
          </w:p>
          <w:p w14:paraId="7622730C" w14:textId="4CEB843F" w:rsidR="002160FB" w:rsidRDefault="002160FB" w:rsidP="0097589B">
            <w:pPr>
              <w:pStyle w:val="ListParagraph"/>
              <w:numPr>
                <w:ilvl w:val="0"/>
                <w:numId w:val="82"/>
              </w:numPr>
              <w:spacing w:before="200"/>
            </w:pPr>
            <w:r>
              <w:t>How do we describe what a trip</w:t>
            </w:r>
            <w:r w:rsidR="003B7CBB">
              <w:t>let</w:t>
            </w:r>
            <w:r>
              <w:t xml:space="preserve"> is? (three sounds on one beat)</w:t>
            </w:r>
          </w:p>
          <w:p w14:paraId="783213D7" w14:textId="2081C943" w:rsidR="002160FB" w:rsidRDefault="002160FB" w:rsidP="0097589B">
            <w:pPr>
              <w:pStyle w:val="ListParagraph"/>
              <w:numPr>
                <w:ilvl w:val="0"/>
                <w:numId w:val="82"/>
              </w:numPr>
              <w:spacing w:before="200"/>
            </w:pPr>
            <w:r>
              <w:t>How do we describe an ostinato? (repeating pattern)</w:t>
            </w:r>
          </w:p>
          <w:p w14:paraId="76D57D2A" w14:textId="77777777" w:rsidR="002160FB" w:rsidRDefault="002160FB" w:rsidP="0097589B">
            <w:pPr>
              <w:pStyle w:val="ListParagraph"/>
              <w:numPr>
                <w:ilvl w:val="0"/>
                <w:numId w:val="82"/>
              </w:numPr>
              <w:spacing w:before="200"/>
            </w:pPr>
            <w:r>
              <w:t xml:space="preserve">Do you find it easier to perform the rhythm by hearing it or seeing the notation? </w:t>
            </w:r>
          </w:p>
          <w:p w14:paraId="6443EC00" w14:textId="3CB276EE" w:rsidR="002160FB" w:rsidRDefault="002160FB" w:rsidP="0097589B">
            <w:pPr>
              <w:pStyle w:val="ListParagraph"/>
              <w:numPr>
                <w:ilvl w:val="0"/>
                <w:numId w:val="82"/>
              </w:numPr>
              <w:spacing w:before="200"/>
            </w:pPr>
            <w:r>
              <w:t>What family of instruments do you hear playing the rhythm in this excerpt of the music?</w:t>
            </w:r>
            <w:r w:rsidR="006D221C">
              <w:t xml:space="preserve"> (from 01:21)</w:t>
            </w:r>
          </w:p>
          <w:p w14:paraId="336C37DF" w14:textId="77777777" w:rsidR="002160FB" w:rsidRDefault="002160FB" w:rsidP="0097589B">
            <w:pPr>
              <w:pStyle w:val="ListParagraph"/>
              <w:numPr>
                <w:ilvl w:val="0"/>
                <w:numId w:val="82"/>
              </w:numPr>
              <w:spacing w:before="200"/>
            </w:pPr>
            <w:r>
              <w:t>Can you name the members of this instrument family?</w:t>
            </w:r>
          </w:p>
          <w:p w14:paraId="337B2D25" w14:textId="52603122" w:rsidR="002160FB" w:rsidRPr="002160FB" w:rsidRDefault="002160FB" w:rsidP="0097589B">
            <w:pPr>
              <w:pStyle w:val="ListParagraph"/>
              <w:numPr>
                <w:ilvl w:val="0"/>
                <w:numId w:val="82"/>
              </w:numPr>
              <w:spacing w:before="200"/>
            </w:pPr>
            <w:r>
              <w:t xml:space="preserve">Which specific instruments are playing the ostinato in this excerpt?  </w:t>
            </w:r>
          </w:p>
        </w:tc>
        <w:tc>
          <w:tcPr>
            <w:tcW w:w="5570" w:type="dxa"/>
            <w:tcMar>
              <w:top w:w="113" w:type="dxa"/>
              <w:bottom w:w="113" w:type="dxa"/>
            </w:tcMar>
          </w:tcPr>
          <w:p w14:paraId="2DC7AA43" w14:textId="436D7056" w:rsidR="00BC631C" w:rsidRDefault="00235027" w:rsidP="009C65C1">
            <w:pPr>
              <w:rPr>
                <w:b/>
              </w:rPr>
            </w:pPr>
            <w:r>
              <w:rPr>
                <w:b/>
              </w:rPr>
              <w:t>Listening a</w:t>
            </w:r>
            <w:r w:rsidR="000C4988">
              <w:rPr>
                <w:b/>
              </w:rPr>
              <w:t>ctivity</w:t>
            </w:r>
          </w:p>
          <w:p w14:paraId="605C3ACC" w14:textId="1E779AF6" w:rsidR="000C4988" w:rsidRDefault="000C4988" w:rsidP="00BC631C">
            <w:pPr>
              <w:spacing w:before="200"/>
            </w:pPr>
            <w:r>
              <w:t xml:space="preserve">At the end of listening to the music </w:t>
            </w:r>
            <w:r w:rsidR="005048D7">
              <w:t>‘</w:t>
            </w:r>
            <w:r w:rsidRPr="005048D7">
              <w:t>Mars, bringer of war</w:t>
            </w:r>
            <w:r w:rsidR="005048D7">
              <w:t>’</w:t>
            </w:r>
            <w:r>
              <w:t xml:space="preserve">, recap the information from Week 1 regarding the time signature. Listen to the section of music selected from Week 1 and students create </w:t>
            </w:r>
            <w:r w:rsidR="00235027">
              <w:t>a new, or reproduce, their body-</w:t>
            </w:r>
            <w:r>
              <w:t>percussion pattern (ostinato) to the selected excerpt.</w:t>
            </w:r>
          </w:p>
          <w:p w14:paraId="6272C740" w14:textId="50362DBD" w:rsidR="000C4988" w:rsidRDefault="000C4988" w:rsidP="009C65C1">
            <w:pPr>
              <w:spacing w:before="200" w:after="0"/>
            </w:pPr>
            <w:r>
              <w:t xml:space="preserve">Using the mind map of the elements of </w:t>
            </w:r>
            <w:r w:rsidR="003F6719">
              <w:t>Music, recall the information that</w:t>
            </w:r>
            <w:r>
              <w:t xml:space="preserve"> can </w:t>
            </w:r>
            <w:r w:rsidR="003F6719">
              <w:t xml:space="preserve">be </w:t>
            </w:r>
            <w:r>
              <w:t>derive</w:t>
            </w:r>
            <w:r w:rsidR="003F6719">
              <w:t>d</w:t>
            </w:r>
            <w:r>
              <w:t xml:space="preserve"> about the music by intentional listening. </w:t>
            </w:r>
          </w:p>
          <w:p w14:paraId="7606B771" w14:textId="77777777" w:rsidR="003F6719" w:rsidRDefault="000C4988" w:rsidP="009C65C1">
            <w:r>
              <w:t>Direct students to listen for the ostinato bass line</w:t>
            </w:r>
            <w:r w:rsidR="00D53238">
              <w:t xml:space="preserve"> (brass section of the orchestra)</w:t>
            </w:r>
            <w:r>
              <w:t xml:space="preserve"> in the section of music that begins at 0</w:t>
            </w:r>
            <w:r w:rsidR="000174D5">
              <w:t>1:</w:t>
            </w:r>
            <w:r>
              <w:t xml:space="preserve">21. </w:t>
            </w:r>
            <w:r w:rsidR="00D53238">
              <w:t>Assist students in identifying the rhythm and</w:t>
            </w:r>
            <w:r w:rsidR="003F6719">
              <w:t xml:space="preserve"> notate on the board with their assistance. </w:t>
            </w:r>
          </w:p>
          <w:p w14:paraId="3761E1B1" w14:textId="7045014C" w:rsidR="00D53238" w:rsidRDefault="003F6719" w:rsidP="00BC631C">
            <w:pPr>
              <w:spacing w:before="200"/>
            </w:pPr>
            <w:r>
              <w:t>Students tap the rhythm in time with the music. They</w:t>
            </w:r>
            <w:r w:rsidR="00235027">
              <w:t xml:space="preserve"> may </w:t>
            </w:r>
            <w:r w:rsidR="00D53238">
              <w:t xml:space="preserve">use patsching, hand clapping or chopstick tapping to play the rhythm. </w:t>
            </w:r>
          </w:p>
          <w:p w14:paraId="7888EEE8" w14:textId="75C7B866" w:rsidR="00D53238" w:rsidRDefault="00D53238" w:rsidP="00BC631C">
            <w:pPr>
              <w:spacing w:before="200"/>
            </w:pPr>
            <w:r>
              <w:t xml:space="preserve">If </w:t>
            </w:r>
            <w:r w:rsidR="00D80C52">
              <w:t>students use</w:t>
            </w:r>
            <w:r>
              <w:t xml:space="preserve"> chopsticks, place the </w:t>
            </w:r>
            <w:r w:rsidR="003B7CBB">
              <w:t xml:space="preserve">triplet </w:t>
            </w:r>
            <w:r w:rsidR="006468B9">
              <w:t xml:space="preserve">of the </w:t>
            </w:r>
            <w:r>
              <w:t xml:space="preserve">first beat </w:t>
            </w:r>
            <w:r w:rsidR="006468B9">
              <w:t xml:space="preserve">and the crotchet </w:t>
            </w:r>
            <w:r w:rsidR="00D80C52">
              <w:t xml:space="preserve">of </w:t>
            </w:r>
            <w:r w:rsidR="006468B9">
              <w:t xml:space="preserve">the second beat </w:t>
            </w:r>
            <w:r>
              <w:t>of each bar</w:t>
            </w:r>
            <w:r w:rsidR="00D80C52">
              <w:t>,</w:t>
            </w:r>
            <w:r>
              <w:t xml:space="preserve"> on the floor or on </w:t>
            </w:r>
            <w:r w:rsidR="00D80C52">
              <w:t xml:space="preserve">the </w:t>
            </w:r>
            <w:r>
              <w:t>knees</w:t>
            </w:r>
            <w:r w:rsidR="00D80C52">
              <w:t>,</w:t>
            </w:r>
            <w:r>
              <w:t xml:space="preserve"> so that the first beat is always grounded </w:t>
            </w:r>
            <w:r w:rsidR="00D80C52">
              <w:t xml:space="preserve">– </w:t>
            </w:r>
            <w:r>
              <w:t>to provide stability to the rhythm.</w:t>
            </w:r>
          </w:p>
          <w:p w14:paraId="69318A00" w14:textId="0C7535AD" w:rsidR="006468B9" w:rsidRDefault="00235027" w:rsidP="00BC631C">
            <w:pPr>
              <w:spacing w:before="200"/>
            </w:pPr>
            <w:r>
              <w:t>The rhythm is notated below:</w:t>
            </w:r>
          </w:p>
          <w:p w14:paraId="5D11D796" w14:textId="64920AA6" w:rsidR="006468B9" w:rsidRDefault="006468B9" w:rsidP="00BC631C">
            <w:pPr>
              <w:spacing w:before="200"/>
            </w:pPr>
            <w:r>
              <w:rPr>
                <w:noProof/>
                <w:lang w:eastAsia="en-AU"/>
              </w:rPr>
              <w:drawing>
                <wp:inline distT="0" distB="0" distL="0" distR="0" wp14:anchorId="5FD004FE" wp14:editId="6DD9A65C">
                  <wp:extent cx="3399790" cy="33274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9790" cy="332740"/>
                          </a:xfrm>
                          <a:prstGeom prst="rect">
                            <a:avLst/>
                          </a:prstGeom>
                        </pic:spPr>
                      </pic:pic>
                    </a:graphicData>
                  </a:graphic>
                </wp:inline>
              </w:drawing>
            </w:r>
          </w:p>
          <w:p w14:paraId="177FB1D8" w14:textId="368EF4BD" w:rsidR="00BC631C" w:rsidRPr="003F6719" w:rsidRDefault="000174D5" w:rsidP="00BC631C">
            <w:pPr>
              <w:spacing w:before="200"/>
            </w:pPr>
            <w:r>
              <w:t>This rhythm appears throughout the music and is repeated by different instrumental families. Once the students have established how to play the rhythm, listen to the music from the beginning and direct students to listen out for the rhythm</w:t>
            </w:r>
            <w:r w:rsidR="0085064F">
              <w:t>,</w:t>
            </w:r>
            <w:r>
              <w:t xml:space="preserve"> wherever it occurs. </w:t>
            </w:r>
          </w:p>
        </w:tc>
      </w:tr>
      <w:tr w:rsidR="006D221C" w14:paraId="3E161DB5" w14:textId="77777777" w:rsidTr="00AF72DE">
        <w:tc>
          <w:tcPr>
            <w:tcW w:w="3988" w:type="dxa"/>
            <w:tcMar>
              <w:top w:w="113" w:type="dxa"/>
              <w:bottom w:w="113" w:type="dxa"/>
            </w:tcMar>
          </w:tcPr>
          <w:p w14:paraId="363951E5" w14:textId="77777777" w:rsidR="006D221C" w:rsidRDefault="006D221C" w:rsidP="009C65C1">
            <w:pPr>
              <w:pStyle w:val="Heading6"/>
              <w:spacing w:before="0"/>
              <w:outlineLvl w:val="5"/>
            </w:pPr>
          </w:p>
        </w:tc>
        <w:tc>
          <w:tcPr>
            <w:tcW w:w="5568" w:type="dxa"/>
            <w:tcMar>
              <w:top w:w="113" w:type="dxa"/>
              <w:bottom w:w="113" w:type="dxa"/>
            </w:tcMar>
          </w:tcPr>
          <w:p w14:paraId="2C580115" w14:textId="5B0B4A18" w:rsidR="006D221C" w:rsidRDefault="00235027" w:rsidP="009C65C1">
            <w:pPr>
              <w:rPr>
                <w:b/>
              </w:rPr>
            </w:pPr>
            <w:r>
              <w:rPr>
                <w:b/>
              </w:rPr>
              <w:t>Focus q</w:t>
            </w:r>
            <w:r w:rsidR="006D221C">
              <w:rPr>
                <w:b/>
              </w:rPr>
              <w:t>uestions</w:t>
            </w:r>
          </w:p>
          <w:p w14:paraId="612FD2D1" w14:textId="139C86D6" w:rsidR="006D221C" w:rsidRPr="006D221C" w:rsidRDefault="006D221C" w:rsidP="0097589B">
            <w:pPr>
              <w:pStyle w:val="ListParagraph"/>
              <w:numPr>
                <w:ilvl w:val="0"/>
                <w:numId w:val="83"/>
              </w:numPr>
              <w:spacing w:before="200"/>
              <w:rPr>
                <w:b/>
              </w:rPr>
            </w:pPr>
            <w:r>
              <w:t xml:space="preserve">Do you understand </w:t>
            </w:r>
            <w:r>
              <w:rPr>
                <w:rFonts w:ascii="MusiSync" w:hAnsi="MusiSync"/>
                <w:sz w:val="36"/>
                <w:szCs w:val="36"/>
              </w:rPr>
              <w:t>%</w:t>
            </w:r>
            <w:r w:rsidR="00144073">
              <w:t xml:space="preserve"> better than you can perform it?</w:t>
            </w:r>
          </w:p>
          <w:p w14:paraId="735E0DC2" w14:textId="77777777" w:rsidR="006D221C" w:rsidRPr="006D221C" w:rsidRDefault="006D221C" w:rsidP="0097589B">
            <w:pPr>
              <w:pStyle w:val="ListParagraph"/>
              <w:numPr>
                <w:ilvl w:val="0"/>
                <w:numId w:val="83"/>
              </w:numPr>
              <w:spacing w:before="200"/>
              <w:rPr>
                <w:b/>
              </w:rPr>
            </w:pPr>
            <w:r>
              <w:t>Is your understanding and your performance at the same level?</w:t>
            </w:r>
          </w:p>
          <w:p w14:paraId="5007805A" w14:textId="6092FEBD" w:rsidR="006D221C" w:rsidRPr="006D221C" w:rsidRDefault="006D221C" w:rsidP="009C65C1">
            <w:pPr>
              <w:pStyle w:val="ListParagraph"/>
              <w:numPr>
                <w:ilvl w:val="0"/>
                <w:numId w:val="83"/>
              </w:numPr>
              <w:spacing w:before="200" w:after="0"/>
              <w:rPr>
                <w:b/>
              </w:rPr>
            </w:pPr>
            <w:r>
              <w:t xml:space="preserve">Can you name a word that has five syllables in its name? (hippopotamus, diabolical, consideration, </w:t>
            </w:r>
            <w:r w:rsidR="00D61AC0">
              <w:t>educational)</w:t>
            </w:r>
          </w:p>
        </w:tc>
        <w:tc>
          <w:tcPr>
            <w:tcW w:w="5570" w:type="dxa"/>
            <w:tcMar>
              <w:top w:w="113" w:type="dxa"/>
              <w:bottom w:w="113" w:type="dxa"/>
            </w:tcMar>
          </w:tcPr>
          <w:p w14:paraId="1C3FF919" w14:textId="77777777" w:rsidR="006D221C" w:rsidRDefault="006D221C" w:rsidP="009C65C1">
            <w:pPr>
              <w:rPr>
                <w:b/>
              </w:rPr>
            </w:pPr>
            <w:r>
              <w:rPr>
                <w:b/>
              </w:rPr>
              <w:t>Conclusion</w:t>
            </w:r>
          </w:p>
          <w:p w14:paraId="4292231E" w14:textId="47976DDE" w:rsidR="006D221C" w:rsidRDefault="006D221C" w:rsidP="00BC631C">
            <w:pPr>
              <w:spacing w:before="200"/>
            </w:pPr>
            <w:r>
              <w:t>Recap the concepts taught in this lesson and check</w:t>
            </w:r>
            <w:r w:rsidR="007B31B6">
              <w:t>-</w:t>
            </w:r>
            <w:r>
              <w:t xml:space="preserve">in with student understanding. </w:t>
            </w:r>
          </w:p>
          <w:p w14:paraId="4AD3E572" w14:textId="7A9F1796" w:rsidR="006D221C" w:rsidRPr="006D221C" w:rsidRDefault="006D221C" w:rsidP="009C65C1">
            <w:pPr>
              <w:spacing w:before="200" w:after="0"/>
            </w:pPr>
            <w:r>
              <w:t xml:space="preserve">Sing the welcome song as a farewell song and invite selected students to sing a response. </w:t>
            </w:r>
          </w:p>
        </w:tc>
      </w:tr>
    </w:tbl>
    <w:p w14:paraId="5265EF93" w14:textId="77777777" w:rsidR="00FE0174" w:rsidRDefault="00FE0174">
      <w:pPr>
        <w:rPr>
          <w:rFonts w:ascii="Century Gothic" w:hAnsi="Century Gothic"/>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235027" w14:paraId="1CF2813D" w14:textId="77777777" w:rsidTr="0047392A">
        <w:trPr>
          <w:trHeight w:val="664"/>
          <w:tblHeader/>
        </w:trPr>
        <w:tc>
          <w:tcPr>
            <w:tcW w:w="3988" w:type="dxa"/>
            <w:shd w:val="clear" w:color="auto" w:fill="auto"/>
            <w:tcMar>
              <w:top w:w="113" w:type="dxa"/>
              <w:bottom w:w="113" w:type="dxa"/>
            </w:tcMar>
            <w:vAlign w:val="center"/>
          </w:tcPr>
          <w:p w14:paraId="0417CA39" w14:textId="23380CB4" w:rsidR="00235027" w:rsidRPr="00EB376A" w:rsidRDefault="00235027" w:rsidP="0047392A">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FB5AEF2" w14:textId="5A52E36B" w:rsidR="00235027" w:rsidRDefault="00235027" w:rsidP="0047392A">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18054346" w14:textId="3B92021D" w:rsidR="00235027" w:rsidRDefault="00235027" w:rsidP="0047392A">
            <w:pPr>
              <w:pStyle w:val="Heading5"/>
              <w:framePr w:hSpace="0" w:wrap="auto" w:hAnchor="text" w:xAlign="left" w:yAlign="inline"/>
              <w:spacing w:before="0"/>
              <w:suppressOverlap w:val="0"/>
              <w:outlineLvl w:val="4"/>
            </w:pPr>
            <w:r>
              <w:t>Learning experiences</w:t>
            </w:r>
          </w:p>
        </w:tc>
      </w:tr>
      <w:tr w:rsidR="00513A68" w14:paraId="61D4E41C" w14:textId="77777777" w:rsidTr="0047392A">
        <w:tc>
          <w:tcPr>
            <w:tcW w:w="3988" w:type="dxa"/>
            <w:tcMar>
              <w:top w:w="113" w:type="dxa"/>
              <w:bottom w:w="113" w:type="dxa"/>
            </w:tcMar>
          </w:tcPr>
          <w:p w14:paraId="63330FEF" w14:textId="1FA97495" w:rsidR="00513A68" w:rsidRPr="00333519" w:rsidRDefault="00513A68" w:rsidP="00333519">
            <w:pPr>
              <w:rPr>
                <w:rFonts w:cs="Calibri"/>
                <w:b/>
                <w:bCs/>
              </w:rPr>
            </w:pPr>
            <w:r w:rsidRPr="00333519">
              <w:rPr>
                <w:rFonts w:cs="Calibri"/>
                <w:b/>
                <w:bCs/>
              </w:rPr>
              <w:t xml:space="preserve">Week </w:t>
            </w:r>
            <w:r w:rsidR="00FE0174" w:rsidRPr="00333519">
              <w:rPr>
                <w:rFonts w:cs="Calibri"/>
                <w:b/>
                <w:bCs/>
              </w:rPr>
              <w:t>3</w:t>
            </w:r>
          </w:p>
          <w:p w14:paraId="7ECA837C" w14:textId="1A5C4B02" w:rsidR="00675920" w:rsidRPr="00333519" w:rsidRDefault="00235027" w:rsidP="00333519">
            <w:pPr>
              <w:rPr>
                <w:rFonts w:cs="Calibri"/>
                <w:b/>
                <w:bCs/>
              </w:rPr>
            </w:pPr>
            <w:r w:rsidRPr="00333519">
              <w:rPr>
                <w:rFonts w:cs="Calibri"/>
                <w:b/>
                <w:bCs/>
              </w:rPr>
              <w:t>Making</w:t>
            </w:r>
          </w:p>
          <w:p w14:paraId="710C7483" w14:textId="517A7AF2" w:rsidR="00675920" w:rsidRPr="00235027" w:rsidRDefault="00675920" w:rsidP="00675920">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05DEC81E" w14:textId="6F45BABA" w:rsidR="00675920" w:rsidRPr="00A71E82" w:rsidRDefault="00675920" w:rsidP="0047392A">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09CF7CFD" wp14:editId="51D01AEC">
                  <wp:extent cx="532059" cy="203200"/>
                  <wp:effectExtent l="0" t="0" r="1905" b="6350"/>
                  <wp:docPr id="365" name="Picture 365"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64A5FF21" wp14:editId="37A5A12F">
                  <wp:extent cx="516409" cy="209550"/>
                  <wp:effectExtent l="0" t="0" r="0" b="0"/>
                  <wp:docPr id="366" name="Picture 366"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6B62F568" wp14:editId="68254C8E">
                  <wp:extent cx="170180" cy="106045"/>
                  <wp:effectExtent l="0" t="0" r="1270" b="8255"/>
                  <wp:docPr id="367" name="Picture 367"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5B466A50" wp14:editId="79F6E489">
                  <wp:extent cx="101600" cy="165100"/>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130B452" wp14:editId="0FAA4CC4">
                  <wp:extent cx="138924" cy="208386"/>
                  <wp:effectExtent l="0" t="0" r="0" b="1270"/>
                  <wp:docPr id="369" name="Picture 36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3E801E53" wp14:editId="134FAB63">
                  <wp:extent cx="750167" cy="214123"/>
                  <wp:effectExtent l="0" t="0" r="0" b="0"/>
                  <wp:docPr id="370" name="Picture 370"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3EB3D7EC" wp14:editId="726EA092">
                  <wp:extent cx="121342" cy="219008"/>
                  <wp:effectExtent l="0" t="0" r="0" b="0"/>
                  <wp:docPr id="371" name="Picture 37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0AA366E7" wp14:editId="1912F64E">
                  <wp:extent cx="151678" cy="227769"/>
                  <wp:effectExtent l="0" t="0" r="1270" b="1270"/>
                  <wp:docPr id="372" name="Picture 37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4DC64A9D" w14:textId="77777777" w:rsidR="00675920" w:rsidRPr="00A71E82" w:rsidRDefault="00675920" w:rsidP="0047392A">
            <w:pPr>
              <w:pStyle w:val="ListParagraph"/>
              <w:numPr>
                <w:ilvl w:val="0"/>
                <w:numId w:val="7"/>
              </w:numPr>
              <w:spacing w:after="0"/>
              <w:ind w:left="357" w:hanging="357"/>
              <w:contextualSpacing w:val="0"/>
            </w:pPr>
            <w:r w:rsidRPr="00A71E82">
              <w:t>pitch (</w:t>
            </w:r>
            <w:r w:rsidRPr="0047392A">
              <w:rPr>
                <w:rFonts w:cs="Calibri"/>
              </w:rPr>
              <w:t>intervals</w:t>
            </w:r>
            <w:r w:rsidRPr="00A71E82">
              <w:t xml:space="preserve"> (tones, semitones); major scale; tonality: pentatonic and major)</w:t>
            </w:r>
          </w:p>
          <w:p w14:paraId="3634B9C3" w14:textId="61F260B9" w:rsidR="00513A68" w:rsidRPr="0047392A" w:rsidRDefault="00675920" w:rsidP="00675920">
            <w:pPr>
              <w:spacing w:before="200"/>
              <w:rPr>
                <w:rFonts w:cs="Calibri"/>
              </w:rPr>
            </w:pPr>
            <w:r w:rsidRPr="00A71E82">
              <w:rPr>
                <w:rFonts w:cs="Calibri"/>
              </w:rPr>
              <w:t>Improvisation with and organisation of the elements of musi</w:t>
            </w:r>
            <w:r w:rsidR="0047392A">
              <w:rPr>
                <w:rFonts w:cs="Calibri"/>
              </w:rPr>
              <w:t>c to create simple compositions</w:t>
            </w:r>
          </w:p>
        </w:tc>
        <w:tc>
          <w:tcPr>
            <w:tcW w:w="5568" w:type="dxa"/>
            <w:tcMar>
              <w:top w:w="113" w:type="dxa"/>
              <w:bottom w:w="113" w:type="dxa"/>
            </w:tcMar>
          </w:tcPr>
          <w:p w14:paraId="723400DB" w14:textId="3E5CFA7A" w:rsidR="00513A68" w:rsidRDefault="00235027" w:rsidP="0047392A">
            <w:pPr>
              <w:rPr>
                <w:b/>
              </w:rPr>
            </w:pPr>
            <w:r>
              <w:rPr>
                <w:b/>
              </w:rPr>
              <w:t>Learning i</w:t>
            </w:r>
            <w:r w:rsidR="000B22EC">
              <w:rPr>
                <w:b/>
              </w:rPr>
              <w:t>ntention</w:t>
            </w:r>
          </w:p>
          <w:p w14:paraId="73A0EE10" w14:textId="53CD56EE" w:rsidR="0089014B" w:rsidRDefault="0089014B" w:rsidP="00A43A20">
            <w:pPr>
              <w:spacing w:before="200"/>
            </w:pPr>
            <w:r>
              <w:t xml:space="preserve">Students consolidate their understanding and knowledge of how composers manipulate and organize an element of music to create a simple variation of a known song. Changing the rhythm of something well known to express a different time signature familiarises the application of knowledge across a range of activities. </w:t>
            </w:r>
          </w:p>
          <w:p w14:paraId="17A25C3B" w14:textId="77777777" w:rsidR="00CB323F" w:rsidRDefault="0089014B" w:rsidP="00A43A20">
            <w:pPr>
              <w:spacing w:before="200"/>
            </w:pPr>
            <w:r>
              <w:t>Students explore metre in a variety of ways</w:t>
            </w:r>
            <w:r w:rsidR="00CB323F">
              <w:t xml:space="preserve"> and become comfortable with expressing different time signatures. Experiences are scaffolded carefully to build knowledge and deepen understanding of this element of music. Students learn to communicate and record that which has been inherently embedded as experience. </w:t>
            </w:r>
          </w:p>
          <w:p w14:paraId="723785EE" w14:textId="23B07EBA" w:rsidR="00CB323F" w:rsidRDefault="00235027" w:rsidP="00A43A20">
            <w:pPr>
              <w:spacing w:before="200"/>
              <w:rPr>
                <w:b/>
              </w:rPr>
            </w:pPr>
            <w:r>
              <w:rPr>
                <w:b/>
              </w:rPr>
              <w:t>Focus q</w:t>
            </w:r>
            <w:r w:rsidR="00CB323F">
              <w:rPr>
                <w:b/>
              </w:rPr>
              <w:t>uestions</w:t>
            </w:r>
          </w:p>
          <w:p w14:paraId="64C11158" w14:textId="34759246" w:rsidR="00CB323F" w:rsidRDefault="00235027" w:rsidP="0097589B">
            <w:pPr>
              <w:pStyle w:val="ListParagraph"/>
              <w:numPr>
                <w:ilvl w:val="0"/>
                <w:numId w:val="87"/>
              </w:numPr>
              <w:spacing w:before="200"/>
            </w:pPr>
            <w:r>
              <w:t>What</w:t>
            </w:r>
            <w:r w:rsidR="00CB323F">
              <w:t xml:space="preserve"> other time signature are you reminded of when working with three beats in a bar?</w:t>
            </w:r>
          </w:p>
          <w:p w14:paraId="1FC74116" w14:textId="1B92E58E" w:rsidR="00513A68" w:rsidRDefault="00CB323F" w:rsidP="00CB323F">
            <w:pPr>
              <w:pStyle w:val="ListParagraph"/>
              <w:numPr>
                <w:ilvl w:val="0"/>
                <w:numId w:val="87"/>
              </w:numPr>
              <w:spacing w:before="200"/>
            </w:pPr>
            <w:r>
              <w:t xml:space="preserve">Would moving in a three beat pattern as we did in Week 1 assist with singing the song in </w:t>
            </w:r>
            <w:r>
              <w:rPr>
                <w:rFonts w:ascii="MusiSync" w:hAnsi="MusiSync"/>
                <w:sz w:val="32"/>
                <w:szCs w:val="32"/>
              </w:rPr>
              <w:t>#</w:t>
            </w:r>
            <w:r>
              <w:t xml:space="preserve"> time?</w:t>
            </w:r>
          </w:p>
        </w:tc>
        <w:tc>
          <w:tcPr>
            <w:tcW w:w="5570" w:type="dxa"/>
            <w:tcMar>
              <w:top w:w="113" w:type="dxa"/>
              <w:bottom w:w="113" w:type="dxa"/>
            </w:tcMar>
          </w:tcPr>
          <w:p w14:paraId="01292205" w14:textId="3A00C7DD" w:rsidR="00513A68" w:rsidRDefault="00235027" w:rsidP="0047392A">
            <w:pPr>
              <w:rPr>
                <w:b/>
              </w:rPr>
            </w:pPr>
            <w:r>
              <w:rPr>
                <w:b/>
              </w:rPr>
              <w:t>Warm-up a</w:t>
            </w:r>
            <w:r w:rsidR="009A575A">
              <w:rPr>
                <w:b/>
              </w:rPr>
              <w:t>ctivity</w:t>
            </w:r>
          </w:p>
          <w:p w14:paraId="4D40E1C6" w14:textId="44019EF4" w:rsidR="009D2305" w:rsidRDefault="009A575A" w:rsidP="00A43A20">
            <w:pPr>
              <w:spacing w:before="200"/>
            </w:pPr>
            <w:r>
              <w:t>Greet the students with the welcome question melody from Week 2 and select students to respond with an improvised melody to the set lyric.</w:t>
            </w:r>
          </w:p>
          <w:p w14:paraId="644DC52D" w14:textId="1CC1A940" w:rsidR="009D2305" w:rsidRDefault="00850294" w:rsidP="00A43A20">
            <w:pPr>
              <w:spacing w:before="200"/>
            </w:pPr>
            <w:r>
              <w:t>Remind students of the song ‘Twinkle twinkle little star’ and sing through as a class</w:t>
            </w:r>
            <w:r w:rsidR="009A0071">
              <w:t>,</w:t>
            </w:r>
            <w:r>
              <w:t xml:space="preserve"> either </w:t>
            </w:r>
            <w:r w:rsidR="009A0071">
              <w:t xml:space="preserve">in </w:t>
            </w:r>
            <w:r w:rsidR="008C2964">
              <w:t>Noongar</w:t>
            </w:r>
            <w:r>
              <w:t xml:space="preserve"> or English. </w:t>
            </w:r>
          </w:p>
          <w:p w14:paraId="70A46366" w14:textId="0D4C83BB" w:rsidR="00850294" w:rsidRDefault="00850294" w:rsidP="00A43A20">
            <w:pPr>
              <w:spacing w:before="200"/>
            </w:pPr>
            <w:r>
              <w:t xml:space="preserve">Challenge the students to </w:t>
            </w:r>
            <w:r w:rsidR="0089014B">
              <w:t>explore</w:t>
            </w:r>
            <w:r>
              <w:t xml:space="preserve"> singing it in </w:t>
            </w:r>
            <w:r>
              <w:rPr>
                <w:rFonts w:ascii="MusiSync" w:hAnsi="MusiSync"/>
                <w:sz w:val="32"/>
                <w:szCs w:val="32"/>
              </w:rPr>
              <w:t>#</w:t>
            </w:r>
            <w:r>
              <w:t xml:space="preserve"> time. Pair students together and allow time for them to work out how </w:t>
            </w:r>
            <w:r w:rsidR="009A0071">
              <w:t>it could be sung in</w:t>
            </w:r>
            <w:r>
              <w:t xml:space="preserve"> a changed metre. </w:t>
            </w:r>
          </w:p>
          <w:p w14:paraId="5623D3B3" w14:textId="4AF4D7F8" w:rsidR="00850294" w:rsidRDefault="00850294" w:rsidP="00A43A20">
            <w:pPr>
              <w:spacing w:before="200"/>
            </w:pPr>
            <w:r>
              <w:t xml:space="preserve">See below for </w:t>
            </w:r>
            <w:r w:rsidR="00536814">
              <w:t>one</w:t>
            </w:r>
            <w:r>
              <w:t xml:space="preserve"> example of how the rhythm might be changed from </w:t>
            </w:r>
            <w:r>
              <w:rPr>
                <w:rFonts w:ascii="MusiSync" w:hAnsi="MusiSync"/>
                <w:sz w:val="32"/>
                <w:szCs w:val="32"/>
              </w:rPr>
              <w:t>$</w:t>
            </w:r>
            <w:r>
              <w:t xml:space="preserve"> to </w:t>
            </w:r>
            <w:r>
              <w:rPr>
                <w:rFonts w:ascii="MusiSync" w:hAnsi="MusiSync"/>
                <w:sz w:val="32"/>
                <w:szCs w:val="32"/>
              </w:rPr>
              <w:t>#</w:t>
            </w:r>
            <w:r>
              <w:t xml:space="preserve">. </w:t>
            </w:r>
          </w:p>
          <w:p w14:paraId="220AD4B6" w14:textId="4ACE8A44" w:rsidR="00513A68" w:rsidRDefault="009D2305" w:rsidP="00A43A20">
            <w:pPr>
              <w:spacing w:before="200"/>
            </w:pPr>
            <w:r>
              <w:rPr>
                <w:noProof/>
                <w:lang w:eastAsia="en-AU"/>
              </w:rPr>
              <w:drawing>
                <wp:inline distT="0" distB="0" distL="0" distR="0" wp14:anchorId="709B3621" wp14:editId="077FCC28">
                  <wp:extent cx="3399790" cy="29464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9790" cy="294640"/>
                          </a:xfrm>
                          <a:prstGeom prst="rect">
                            <a:avLst/>
                          </a:prstGeom>
                        </pic:spPr>
                      </pic:pic>
                    </a:graphicData>
                  </a:graphic>
                </wp:inline>
              </w:drawing>
            </w:r>
            <w:r w:rsidR="009A575A">
              <w:t xml:space="preserve"> </w:t>
            </w:r>
          </w:p>
          <w:p w14:paraId="74C31916" w14:textId="5D19921D" w:rsidR="009A575A" w:rsidRPr="00D354CE" w:rsidRDefault="009D2305" w:rsidP="00A43A20">
            <w:pPr>
              <w:spacing w:before="200"/>
              <w:rPr>
                <w:b/>
              </w:rPr>
            </w:pPr>
            <w:r>
              <w:rPr>
                <w:noProof/>
                <w:lang w:eastAsia="en-AU"/>
              </w:rPr>
              <w:drawing>
                <wp:inline distT="0" distB="0" distL="0" distR="0" wp14:anchorId="39075793" wp14:editId="4CC7C863">
                  <wp:extent cx="3399790" cy="304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9790" cy="304800"/>
                          </a:xfrm>
                          <a:prstGeom prst="rect">
                            <a:avLst/>
                          </a:prstGeom>
                        </pic:spPr>
                      </pic:pic>
                    </a:graphicData>
                  </a:graphic>
                </wp:inline>
              </w:drawing>
            </w:r>
          </w:p>
          <w:p w14:paraId="750957C4" w14:textId="77777777" w:rsidR="00513A68" w:rsidRDefault="00850294" w:rsidP="00850294">
            <w:pPr>
              <w:spacing w:before="200"/>
            </w:pPr>
            <w:r>
              <w:t xml:space="preserve">Select student pairs to perform the song in its changed metre. Discuss how the rhythm must change to fit within the three beat pattern. </w:t>
            </w:r>
          </w:p>
          <w:p w14:paraId="3A18BB44" w14:textId="7781DFB9" w:rsidR="00FA63A4" w:rsidRPr="0022392E" w:rsidRDefault="00FA63A4" w:rsidP="0047392A">
            <w:pPr>
              <w:spacing w:before="200" w:after="0"/>
            </w:pPr>
            <w:r>
              <w:t>As a class discover the notation of the song as a three beat song emphasising the beat pattern of strong</w:t>
            </w:r>
            <w:r w:rsidR="00536814">
              <w:t>,</w:t>
            </w:r>
            <w:r>
              <w:t xml:space="preserve"> weak</w:t>
            </w:r>
            <w:r w:rsidR="00536814">
              <w:t>,</w:t>
            </w:r>
            <w:r>
              <w:t xml:space="preserve"> weak. </w:t>
            </w:r>
          </w:p>
        </w:tc>
      </w:tr>
      <w:tr w:rsidR="00561F1D" w14:paraId="04AF547D" w14:textId="77777777" w:rsidTr="0047392A">
        <w:tc>
          <w:tcPr>
            <w:tcW w:w="3988" w:type="dxa"/>
            <w:tcMar>
              <w:top w:w="113" w:type="dxa"/>
              <w:bottom w:w="113" w:type="dxa"/>
            </w:tcMar>
          </w:tcPr>
          <w:p w14:paraId="70246D13" w14:textId="736022E9" w:rsidR="00675920" w:rsidRDefault="00235027" w:rsidP="0047392A">
            <w:pPr>
              <w:rPr>
                <w:rFonts w:cs="Calibri"/>
                <w:bCs/>
              </w:rPr>
            </w:pPr>
            <w:r>
              <w:rPr>
                <w:b/>
              </w:rPr>
              <w:t>Making</w:t>
            </w:r>
          </w:p>
          <w:p w14:paraId="09C8996D" w14:textId="3951334D" w:rsidR="00675920" w:rsidRPr="00235027" w:rsidRDefault="00675920" w:rsidP="00675920">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6FB292E8" w14:textId="51499349" w:rsidR="00675920" w:rsidRPr="00A71E82" w:rsidRDefault="00675920" w:rsidP="0047392A">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F259F54" wp14:editId="275F5E1A">
                  <wp:extent cx="532059" cy="203200"/>
                  <wp:effectExtent l="0" t="0" r="1905" b="6350"/>
                  <wp:docPr id="373" name="Picture 373"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663760A" wp14:editId="10A9C0A6">
                  <wp:extent cx="516409" cy="209550"/>
                  <wp:effectExtent l="0" t="0" r="0" b="0"/>
                  <wp:docPr id="374" name="Picture 374"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4E47DD0A" wp14:editId="5B50526E">
                  <wp:extent cx="170180" cy="106045"/>
                  <wp:effectExtent l="0" t="0" r="1270" b="8255"/>
                  <wp:docPr id="375" name="Picture 375"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7A543447" wp14:editId="337733A8">
                  <wp:extent cx="101600" cy="165100"/>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771A57C7" wp14:editId="7F058ADF">
                  <wp:extent cx="138924" cy="208386"/>
                  <wp:effectExtent l="0" t="0" r="0" b="1270"/>
                  <wp:docPr id="377" name="Picture 377"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32BDDE94" wp14:editId="12AD7ADC">
                  <wp:extent cx="750167" cy="214123"/>
                  <wp:effectExtent l="0" t="0" r="0" b="0"/>
                  <wp:docPr id="378" name="Picture 37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E8514A1" wp14:editId="244F087D">
                  <wp:extent cx="121342" cy="219008"/>
                  <wp:effectExtent l="0" t="0" r="0" b="0"/>
                  <wp:docPr id="379" name="Picture 37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46D0CF18" wp14:editId="07057097">
                  <wp:extent cx="151678" cy="227769"/>
                  <wp:effectExtent l="0" t="0" r="1270" b="1270"/>
                  <wp:docPr id="380" name="Picture 38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30BAC3D8" w14:textId="77777777" w:rsidR="00675920" w:rsidRPr="00A71E82" w:rsidRDefault="00675920" w:rsidP="0047392A">
            <w:pPr>
              <w:pStyle w:val="ListParagraph"/>
              <w:numPr>
                <w:ilvl w:val="0"/>
                <w:numId w:val="7"/>
              </w:numPr>
              <w:spacing w:after="0"/>
              <w:ind w:left="357" w:hanging="357"/>
              <w:contextualSpacing w:val="0"/>
            </w:pPr>
            <w:r w:rsidRPr="0047392A">
              <w:rPr>
                <w:rFonts w:cs="Calibri"/>
              </w:rPr>
              <w:t>tempo</w:t>
            </w:r>
            <w:r w:rsidRPr="00A71E82">
              <w:t xml:space="preserve"> (changing tempos; terminology (</w:t>
            </w:r>
            <w:r w:rsidRPr="00A71E82">
              <w:rPr>
                <w:i/>
              </w:rPr>
              <w:t>accelerando</w:t>
            </w:r>
            <w:r w:rsidRPr="00A71E82">
              <w:t xml:space="preserve">, </w:t>
            </w:r>
            <w:r w:rsidRPr="00A71E82">
              <w:rPr>
                <w:i/>
              </w:rPr>
              <w:t>ritardando/rallentando</w:t>
            </w:r>
            <w:r w:rsidRPr="00A71E82">
              <w:t>))</w:t>
            </w:r>
          </w:p>
          <w:p w14:paraId="526A5BA1" w14:textId="77777777" w:rsidR="00675920" w:rsidRPr="00A71E82" w:rsidRDefault="00675920" w:rsidP="0047392A">
            <w:pPr>
              <w:pStyle w:val="ListParagraph"/>
              <w:numPr>
                <w:ilvl w:val="0"/>
                <w:numId w:val="7"/>
              </w:numPr>
              <w:spacing w:after="0"/>
              <w:ind w:left="357" w:hanging="357"/>
              <w:contextualSpacing w:val="0"/>
            </w:pPr>
            <w:r w:rsidRPr="0047392A">
              <w:rPr>
                <w:rFonts w:cs="Calibri"/>
              </w:rPr>
              <w:t>dynamics</w:t>
            </w:r>
            <w:r w:rsidRPr="00A71E82">
              <w:t xml:space="preserve"> (terminology and symbols </w:t>
            </w:r>
            <w:r w:rsidRPr="00A71E82">
              <w:rPr>
                <w:i/>
              </w:rPr>
              <w:t>mezzo piano</w:t>
            </w:r>
            <w:r w:rsidRPr="00A71E82">
              <w:t xml:space="preserve"> (</w:t>
            </w:r>
            <w:r w:rsidRPr="00A71E82">
              <w:rPr>
                <w:b/>
                <w:i/>
              </w:rPr>
              <w:t>mp</w:t>
            </w:r>
            <w:r w:rsidRPr="00A71E82">
              <w:t xml:space="preserve">), </w:t>
            </w:r>
            <w:r w:rsidRPr="00A71E82">
              <w:rPr>
                <w:rFonts w:cs="Calibri"/>
                <w:i/>
              </w:rPr>
              <w:t>mezzo</w:t>
            </w:r>
            <w:r w:rsidRPr="00A71E82">
              <w:rPr>
                <w:i/>
              </w:rPr>
              <w:t xml:space="preserve"> forte</w:t>
            </w:r>
            <w:r w:rsidRPr="00A71E82">
              <w:t xml:space="preserve"> (</w:t>
            </w:r>
            <w:r w:rsidRPr="00A71E82">
              <w:rPr>
                <w:b/>
                <w:i/>
              </w:rPr>
              <w:t>mf</w:t>
            </w:r>
            <w:r w:rsidRPr="00A71E82">
              <w:t>)); expressive devices (</w:t>
            </w:r>
            <w:r w:rsidRPr="00A71E82">
              <w:rPr>
                <w:i/>
              </w:rPr>
              <w:t>legato, staccato</w:t>
            </w:r>
            <w:r w:rsidRPr="00A71E82">
              <w:t>))</w:t>
            </w:r>
          </w:p>
          <w:p w14:paraId="554A111E" w14:textId="77777777" w:rsidR="00675920" w:rsidRPr="00A71E82" w:rsidRDefault="00675920" w:rsidP="0047392A">
            <w:pPr>
              <w:pStyle w:val="ListParagraph"/>
              <w:numPr>
                <w:ilvl w:val="0"/>
                <w:numId w:val="7"/>
              </w:numPr>
              <w:spacing w:after="0"/>
              <w:ind w:left="357" w:hanging="357"/>
              <w:contextualSpacing w:val="0"/>
            </w:pPr>
            <w:r w:rsidRPr="0047392A">
              <w:rPr>
                <w:rFonts w:cs="Calibri"/>
              </w:rPr>
              <w:t>form</w:t>
            </w:r>
            <w:r w:rsidRPr="00A71E82">
              <w:rPr>
                <w:i/>
              </w:rPr>
              <w:t xml:space="preserve"> </w:t>
            </w:r>
            <w:r w:rsidRPr="00A71E82">
              <w:t>(</w:t>
            </w:r>
            <w:r w:rsidRPr="00A71E82">
              <w:rPr>
                <w:i/>
              </w:rPr>
              <w:t>rondo</w:t>
            </w:r>
            <w:r w:rsidRPr="00A71E82">
              <w:t xml:space="preserve"> (ABACA); riff)</w:t>
            </w:r>
          </w:p>
          <w:p w14:paraId="157F9FBE" w14:textId="7DA36881" w:rsidR="00675920" w:rsidRDefault="00675920" w:rsidP="0047392A">
            <w:pPr>
              <w:pStyle w:val="ListParagraph"/>
              <w:numPr>
                <w:ilvl w:val="0"/>
                <w:numId w:val="7"/>
              </w:numPr>
              <w:spacing w:after="0"/>
              <w:ind w:left="357" w:hanging="357"/>
              <w:contextualSpacing w:val="0"/>
            </w:pPr>
            <w:r w:rsidRPr="00A71E82">
              <w:t>timbre (instrumental and vocal ensembles (e.g. rock band, orchestra, jazz band, different tone colour for particular purposes))</w:t>
            </w:r>
          </w:p>
          <w:p w14:paraId="72006760" w14:textId="0F0AB30E" w:rsidR="00DD7DC3" w:rsidRDefault="00675920" w:rsidP="00F77C86">
            <w:pPr>
              <w:pStyle w:val="ListParagraph"/>
              <w:numPr>
                <w:ilvl w:val="0"/>
                <w:numId w:val="7"/>
              </w:numPr>
              <w:spacing w:after="0"/>
              <w:ind w:left="357" w:hanging="357"/>
              <w:contextualSpacing w:val="0"/>
            </w:pPr>
            <w:r w:rsidRPr="00A71E82">
              <w:t xml:space="preserve">texture (individual layers of sound </w:t>
            </w:r>
            <w:r w:rsidR="00333519">
              <w:t>(e.g. bass line, harmony line))</w:t>
            </w:r>
          </w:p>
          <w:p w14:paraId="59595D02" w14:textId="58F2B46C" w:rsidR="00561F1D" w:rsidRDefault="00675920" w:rsidP="00333519">
            <w:pPr>
              <w:spacing w:after="0"/>
            </w:pPr>
            <w:r w:rsidRPr="00A71E82">
              <w:t>to compose and perform music</w:t>
            </w:r>
          </w:p>
        </w:tc>
        <w:tc>
          <w:tcPr>
            <w:tcW w:w="5568" w:type="dxa"/>
            <w:tcMar>
              <w:top w:w="113" w:type="dxa"/>
              <w:bottom w:w="113" w:type="dxa"/>
            </w:tcMar>
          </w:tcPr>
          <w:p w14:paraId="5628C893" w14:textId="1335500E" w:rsidR="00561F1D" w:rsidRDefault="00235027" w:rsidP="0047392A">
            <w:pPr>
              <w:rPr>
                <w:b/>
              </w:rPr>
            </w:pPr>
            <w:r>
              <w:rPr>
                <w:b/>
              </w:rPr>
              <w:t>Learning i</w:t>
            </w:r>
            <w:r w:rsidR="000B22EC">
              <w:rPr>
                <w:b/>
              </w:rPr>
              <w:t>ntention</w:t>
            </w:r>
          </w:p>
          <w:p w14:paraId="56BB6F53" w14:textId="5DC6CC23" w:rsidR="00561F1D" w:rsidRDefault="00742DB9" w:rsidP="00742DB9">
            <w:pPr>
              <w:spacing w:before="200"/>
            </w:pPr>
            <w:r>
              <w:t xml:space="preserve">Students participate in a range of activities to </w:t>
            </w:r>
            <w:r w:rsidR="007F598A">
              <w:t>build understanding</w:t>
            </w:r>
            <w:r>
              <w:t xml:space="preserve"> of a single concept. Repetition aids learning and memorisation. Students begin to understand the importance of maintaining their own part in an ensemble and that every student is responsible for the success of an ensemble activity. They participate in a variety of ways using their voices, fine motor and gross motor skills.  </w:t>
            </w:r>
          </w:p>
          <w:p w14:paraId="797FD3F4" w14:textId="77777777" w:rsidR="00742DB9" w:rsidRDefault="00742DB9" w:rsidP="00742DB9">
            <w:pPr>
              <w:spacing w:before="200"/>
            </w:pPr>
            <w:r>
              <w:t>Students appreciate that practice and good rehearsal strategies increase level of success.</w:t>
            </w:r>
          </w:p>
          <w:p w14:paraId="5E4FCF3B" w14:textId="33B363A6" w:rsidR="00675920" w:rsidRDefault="00235027" w:rsidP="00742DB9">
            <w:pPr>
              <w:spacing w:before="200"/>
              <w:rPr>
                <w:b/>
              </w:rPr>
            </w:pPr>
            <w:r>
              <w:rPr>
                <w:b/>
              </w:rPr>
              <w:t>Focus q</w:t>
            </w:r>
            <w:r w:rsidR="00675920">
              <w:rPr>
                <w:b/>
              </w:rPr>
              <w:t>uestions</w:t>
            </w:r>
          </w:p>
          <w:p w14:paraId="21310419" w14:textId="0EF035CD" w:rsidR="00675920" w:rsidRPr="00507BDB" w:rsidRDefault="00507BDB" w:rsidP="0097589B">
            <w:pPr>
              <w:pStyle w:val="ListParagraph"/>
              <w:numPr>
                <w:ilvl w:val="0"/>
                <w:numId w:val="89"/>
              </w:numPr>
              <w:spacing w:before="200"/>
              <w:rPr>
                <w:b/>
              </w:rPr>
            </w:pPr>
            <w:r>
              <w:t>In order to pass in time, d</w:t>
            </w:r>
            <w:r w:rsidR="007F598A">
              <w:t>o you listen to the melody and feel</w:t>
            </w:r>
            <w:r>
              <w:t xml:space="preserve"> where the first beat is or do you count each beat in order to pass at the correct time? </w:t>
            </w:r>
          </w:p>
          <w:p w14:paraId="411356B5" w14:textId="77777777" w:rsidR="00507BDB" w:rsidRPr="00507BDB" w:rsidRDefault="00507BDB" w:rsidP="0097589B">
            <w:pPr>
              <w:pStyle w:val="ListParagraph"/>
              <w:numPr>
                <w:ilvl w:val="0"/>
                <w:numId w:val="89"/>
              </w:numPr>
              <w:spacing w:before="200"/>
              <w:rPr>
                <w:b/>
              </w:rPr>
            </w:pPr>
            <w:r>
              <w:t xml:space="preserve">Which is more successful? </w:t>
            </w:r>
          </w:p>
          <w:p w14:paraId="5451EA3F" w14:textId="7B08FFBE" w:rsidR="00507BDB" w:rsidRPr="00675920" w:rsidRDefault="00507BDB" w:rsidP="0097589B">
            <w:pPr>
              <w:pStyle w:val="ListParagraph"/>
              <w:numPr>
                <w:ilvl w:val="0"/>
                <w:numId w:val="89"/>
              </w:numPr>
              <w:spacing w:before="200"/>
              <w:rPr>
                <w:b/>
              </w:rPr>
            </w:pPr>
            <w:r>
              <w:t xml:space="preserve">How does listening to the music a number of times and completing the activity help with remembering? </w:t>
            </w:r>
          </w:p>
        </w:tc>
        <w:tc>
          <w:tcPr>
            <w:tcW w:w="5570" w:type="dxa"/>
            <w:tcMar>
              <w:top w:w="113" w:type="dxa"/>
              <w:bottom w:w="113" w:type="dxa"/>
            </w:tcMar>
          </w:tcPr>
          <w:p w14:paraId="10B95FB6" w14:textId="216CA8A6" w:rsidR="00561F1D" w:rsidRDefault="00235027" w:rsidP="0047392A">
            <w:pPr>
              <w:rPr>
                <w:b/>
              </w:rPr>
            </w:pPr>
            <w:r>
              <w:rPr>
                <w:b/>
              </w:rPr>
              <w:t>Listening and movement a</w:t>
            </w:r>
            <w:r w:rsidR="009A575A">
              <w:rPr>
                <w:b/>
              </w:rPr>
              <w:t>ctivity</w:t>
            </w:r>
          </w:p>
          <w:p w14:paraId="16AFFAC2" w14:textId="30CE467D" w:rsidR="00561F1D" w:rsidRDefault="00CB323F" w:rsidP="00303E4E">
            <w:pPr>
              <w:spacing w:before="200"/>
            </w:pPr>
            <w:r>
              <w:t>Recap the section from 01:</w:t>
            </w:r>
            <w:r w:rsidR="00103E9C">
              <w:t xml:space="preserve">21 listened to in Week 2 and distribute chopsticks or drumsticks for students to play the identified rhythm. </w:t>
            </w:r>
            <w:r w:rsidR="00303E4E">
              <w:t xml:space="preserve">Arrange students in a circle to perform the rhythm. </w:t>
            </w:r>
          </w:p>
          <w:p w14:paraId="735B9A4C" w14:textId="19EFF0A9" w:rsidR="00303E4E" w:rsidRDefault="00303E4E" w:rsidP="00303E4E">
            <w:pPr>
              <w:spacing w:before="200"/>
            </w:pPr>
            <w:r>
              <w:t xml:space="preserve">When students have rehearsed the rhythm a few times, they place one chopstick/drumstick behind them on the floor and place the remaining one in front of them on the floor. Listen to the excerpt of the music from 02:14 – 03:00, drawing attention to the steady beat that plays beneath the music. Students patsch the beat on their knees as they listen. </w:t>
            </w:r>
          </w:p>
          <w:p w14:paraId="24F048C8" w14:textId="1E75740C" w:rsidR="00303E4E" w:rsidRDefault="00303E4E" w:rsidP="00303E4E">
            <w:pPr>
              <w:spacing w:before="200"/>
            </w:pPr>
            <w:r>
              <w:t xml:space="preserve">Remaining in the circle, students pass their chopstick to their right on the first beat </w:t>
            </w:r>
            <w:r w:rsidR="00641291">
              <w:t>of the bar and continue through</w:t>
            </w:r>
            <w:r>
              <w:t xml:space="preserve">out this section. It must be placed in front of the student to their right on the floor for them to retrieve and pass on to their right. </w:t>
            </w:r>
          </w:p>
          <w:p w14:paraId="193F4C5A" w14:textId="2692C34F" w:rsidR="00303E4E" w:rsidRDefault="00303E4E" w:rsidP="00303E4E">
            <w:pPr>
              <w:spacing w:before="200"/>
            </w:pPr>
            <w:r>
              <w:t xml:space="preserve">Assist students to be successful by playing a drum beat (or a sound on another percussion instrument) on the first beat of every bar. The sticks must only be passed on the first beat. </w:t>
            </w:r>
          </w:p>
          <w:p w14:paraId="675B6C90" w14:textId="175EB8D7" w:rsidR="00303E4E" w:rsidRDefault="00303E4E" w:rsidP="00303E4E">
            <w:pPr>
              <w:spacing w:before="200"/>
            </w:pPr>
            <w:r>
              <w:t>If available, broomstick handles (or similar) can be used for this activity</w:t>
            </w:r>
            <w:r w:rsidR="007F598A">
              <w:t>,</w:t>
            </w:r>
            <w:r>
              <w:t xml:space="preserve"> </w:t>
            </w:r>
            <w:r w:rsidR="007F598A">
              <w:t>using</w:t>
            </w:r>
            <w:r w:rsidR="000B22EC">
              <w:t xml:space="preserve"> whole body movements. All students stand</w:t>
            </w:r>
            <w:r w:rsidR="007F598A">
              <w:t>,</w:t>
            </w:r>
            <w:r w:rsidR="000B22EC">
              <w:t xml:space="preserve"> and alternate students pass the broomsticks around the circle. Students pass and then receive over a </w:t>
            </w:r>
            <w:r w:rsidR="00913C8F">
              <w:t>2-bar</w:t>
            </w:r>
            <w:r w:rsidR="000B22EC">
              <w:t xml:space="preserve"> phrase. </w:t>
            </w:r>
          </w:p>
          <w:p w14:paraId="65944887" w14:textId="1D1E2FF0" w:rsidR="00303E4E" w:rsidRPr="00561F1D" w:rsidRDefault="000B22EC" w:rsidP="00F77C86">
            <w:pPr>
              <w:spacing w:before="200" w:after="0"/>
            </w:pPr>
            <w:r>
              <w:t xml:space="preserve">Repeat for students to become more comfortable with identifying the first beat of each bar. </w:t>
            </w:r>
          </w:p>
        </w:tc>
      </w:tr>
      <w:tr w:rsidR="00561F1D" w14:paraId="7D544A9A" w14:textId="77777777" w:rsidTr="0047392A">
        <w:tc>
          <w:tcPr>
            <w:tcW w:w="3988" w:type="dxa"/>
            <w:tcMar>
              <w:top w:w="113" w:type="dxa"/>
              <w:bottom w:w="113" w:type="dxa"/>
            </w:tcMar>
          </w:tcPr>
          <w:p w14:paraId="075B0645" w14:textId="7EEB6210" w:rsidR="00507BDB" w:rsidRPr="00A71E82" w:rsidRDefault="00235027" w:rsidP="00F77C86">
            <w:pPr>
              <w:rPr>
                <w:b/>
              </w:rPr>
            </w:pPr>
            <w:r>
              <w:rPr>
                <w:b/>
              </w:rPr>
              <w:t>Making</w:t>
            </w:r>
          </w:p>
          <w:p w14:paraId="4A0C2E0D" w14:textId="77777777" w:rsidR="00507BDB" w:rsidRPr="00A71E82" w:rsidRDefault="00507BDB" w:rsidP="00507BDB">
            <w:pPr>
              <w:spacing w:before="200"/>
              <w:rPr>
                <w:rFonts w:cs="Calibri"/>
              </w:rPr>
            </w:pPr>
            <w:r w:rsidRPr="00A71E82">
              <w:rPr>
                <w:rFonts w:cs="Calibri"/>
              </w:rPr>
              <w:t>Improvisation with and organisation of the elements of music to create simple compositions</w:t>
            </w:r>
          </w:p>
          <w:p w14:paraId="22D3D564" w14:textId="2E8BF7DF" w:rsidR="00507BDB" w:rsidRDefault="00507BDB" w:rsidP="00507BDB">
            <w:r w:rsidRPr="00A71E82">
              <w:t>Communication and recording of music ideas using graphic and standard notation, dynamics, terminology and relevant technology</w:t>
            </w:r>
          </w:p>
          <w:p w14:paraId="2F8FD780" w14:textId="77777777" w:rsidR="00507BDB" w:rsidRPr="00A71E82" w:rsidRDefault="00507BDB" w:rsidP="00507BDB">
            <w:pPr>
              <w:spacing w:before="200"/>
            </w:pPr>
            <w:r w:rsidRPr="00A71E82">
              <w:t>Application of rehearsal processes to improve music performances and sustain audience engagement</w:t>
            </w:r>
          </w:p>
          <w:p w14:paraId="434B5052" w14:textId="27E5C5C2" w:rsidR="00507BDB" w:rsidRDefault="00507BDB">
            <w:r w:rsidRPr="00A71E82">
              <w:rPr>
                <w:rFonts w:cs="Calibri"/>
              </w:rPr>
              <w:t>Development of performance skills (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29D1FB93" w14:textId="3FE01B8D" w:rsidR="00561F1D" w:rsidRDefault="00235027" w:rsidP="00F77C86">
            <w:pPr>
              <w:rPr>
                <w:b/>
              </w:rPr>
            </w:pPr>
            <w:r>
              <w:rPr>
                <w:b/>
              </w:rPr>
              <w:t>Learning i</w:t>
            </w:r>
            <w:r w:rsidR="000B22EC">
              <w:rPr>
                <w:b/>
              </w:rPr>
              <w:t>ntention</w:t>
            </w:r>
          </w:p>
          <w:p w14:paraId="72DCF53B" w14:textId="77777777" w:rsidR="00D023A0" w:rsidRDefault="00765EC2" w:rsidP="00561F1D">
            <w:pPr>
              <w:spacing w:before="200"/>
            </w:pPr>
            <w:r>
              <w:t xml:space="preserve">Students learn to work independently, interdependently and collaboratively to create a rondo form composition. They understand that they must collaborate as a group to realize their compositional ideas. </w:t>
            </w:r>
          </w:p>
          <w:p w14:paraId="4A7C3AFB" w14:textId="2FA895D1" w:rsidR="00D023A0" w:rsidRDefault="00765EC2" w:rsidP="00561F1D">
            <w:pPr>
              <w:spacing w:before="200"/>
            </w:pPr>
            <w:r>
              <w:t>Students compose</w:t>
            </w:r>
            <w:r w:rsidR="00D023A0">
              <w:t xml:space="preserve"> melody within the</w:t>
            </w:r>
            <w:r>
              <w:t xml:space="preserve"> structured framework</w:t>
            </w:r>
            <w:r w:rsidR="00D023A0">
              <w:t xml:space="preserve"> of a pentatonic tonality</w:t>
            </w:r>
            <w:r w:rsidR="00C478D0">
              <w:t>,</w:t>
            </w:r>
            <w:r w:rsidR="00D023A0">
              <w:t xml:space="preserve"> and</w:t>
            </w:r>
            <w:r>
              <w:t xml:space="preserve"> rhythms and ostinatos that work with other layers of music. </w:t>
            </w:r>
          </w:p>
          <w:p w14:paraId="4A179551" w14:textId="387D949D" w:rsidR="00561F1D" w:rsidRDefault="00765EC2" w:rsidP="00561F1D">
            <w:pPr>
              <w:spacing w:before="200"/>
            </w:pPr>
            <w:r>
              <w:t xml:space="preserve">They consider the timbre of environmental sounds and how they can portray the musical ideas of the chosen theme. </w:t>
            </w:r>
          </w:p>
          <w:p w14:paraId="44BB11FE" w14:textId="64B03CE1" w:rsidR="00D023A0" w:rsidRDefault="00D023A0" w:rsidP="00561F1D">
            <w:pPr>
              <w:spacing w:before="200"/>
            </w:pPr>
            <w:r>
              <w:t xml:space="preserve">Students consolidate the understanding that instrumental music can tell a story and evoke particular images and feelings because of the way the elements of music have been applied. They make decisions based on this understanding that inform their instrument, dynamics, tempo and texture choices. </w:t>
            </w:r>
          </w:p>
          <w:p w14:paraId="50D14ED9" w14:textId="18D07426" w:rsidR="00D023A0" w:rsidRDefault="00D023A0" w:rsidP="00561F1D">
            <w:pPr>
              <w:spacing w:before="200"/>
            </w:pPr>
            <w:r>
              <w:t xml:space="preserve">Students begin to understand how sections of music combine within a set structure to create a seamless piece of music and that this structure is called form. </w:t>
            </w:r>
          </w:p>
          <w:p w14:paraId="10049B91" w14:textId="67CC77FF" w:rsidR="00D023A0" w:rsidRDefault="00235027" w:rsidP="00561F1D">
            <w:pPr>
              <w:spacing w:before="200"/>
              <w:rPr>
                <w:b/>
              </w:rPr>
            </w:pPr>
            <w:r>
              <w:rPr>
                <w:b/>
              </w:rPr>
              <w:t>Focus q</w:t>
            </w:r>
            <w:r w:rsidR="00D023A0">
              <w:rPr>
                <w:b/>
              </w:rPr>
              <w:t>uestions</w:t>
            </w:r>
          </w:p>
          <w:p w14:paraId="591FDFA4" w14:textId="744644CF" w:rsidR="00765EC2" w:rsidRDefault="00D45748" w:rsidP="0097589B">
            <w:pPr>
              <w:pStyle w:val="ListParagraph"/>
              <w:numPr>
                <w:ilvl w:val="0"/>
                <w:numId w:val="88"/>
              </w:numPr>
              <w:spacing w:before="200"/>
            </w:pPr>
            <w:r>
              <w:t>What form</w:t>
            </w:r>
            <w:r w:rsidR="00DA4A6E">
              <w:t xml:space="preserve"> </w:t>
            </w:r>
            <w:r>
              <w:t>is it when there is a repeating section between different sections?</w:t>
            </w:r>
          </w:p>
          <w:p w14:paraId="7F0BEE6A" w14:textId="5AB597E0" w:rsidR="00D45748" w:rsidRDefault="00D45748" w:rsidP="0097589B">
            <w:pPr>
              <w:pStyle w:val="ListParagraph"/>
              <w:numPr>
                <w:ilvl w:val="0"/>
                <w:numId w:val="88"/>
              </w:numPr>
              <w:spacing w:before="200"/>
            </w:pPr>
            <w:r>
              <w:t>How might you transition between performers in the shared melodic section (Section C)?</w:t>
            </w:r>
          </w:p>
          <w:p w14:paraId="4FB75B99" w14:textId="5AEF7DD1" w:rsidR="00D45748" w:rsidRDefault="00D45748" w:rsidP="0097589B">
            <w:pPr>
              <w:pStyle w:val="ListParagraph"/>
              <w:numPr>
                <w:ilvl w:val="0"/>
                <w:numId w:val="88"/>
              </w:numPr>
              <w:spacing w:before="200"/>
            </w:pPr>
            <w:r>
              <w:t>What musical sounds can you achieve by using non-standard percussion instruments?</w:t>
            </w:r>
          </w:p>
          <w:p w14:paraId="30BAA926" w14:textId="31628D7B" w:rsidR="00D45748" w:rsidRDefault="00D45748" w:rsidP="0097589B">
            <w:pPr>
              <w:pStyle w:val="ListParagraph"/>
              <w:numPr>
                <w:ilvl w:val="0"/>
                <w:numId w:val="88"/>
              </w:numPr>
              <w:spacing w:before="200"/>
            </w:pPr>
            <w:r>
              <w:t>Why use non-Standard percussion instruments?</w:t>
            </w:r>
          </w:p>
          <w:p w14:paraId="2CDA8199" w14:textId="26A29EB5" w:rsidR="00D45748" w:rsidRDefault="00D45748" w:rsidP="0097589B">
            <w:pPr>
              <w:pStyle w:val="ListParagraph"/>
              <w:numPr>
                <w:ilvl w:val="0"/>
                <w:numId w:val="88"/>
              </w:numPr>
              <w:spacing w:before="200"/>
            </w:pPr>
            <w:r>
              <w:t>What ideas are you hoping to portray by your specific choice of non-standard percussion instruments?</w:t>
            </w:r>
          </w:p>
          <w:p w14:paraId="47AF56E7" w14:textId="7CD3A1AF" w:rsidR="00D45748" w:rsidRDefault="0068038D" w:rsidP="0097589B">
            <w:pPr>
              <w:pStyle w:val="ListParagraph"/>
              <w:numPr>
                <w:ilvl w:val="0"/>
                <w:numId w:val="88"/>
              </w:numPr>
              <w:spacing w:before="200"/>
            </w:pPr>
            <w:r>
              <w:t xml:space="preserve">What strategy will you use to transition between a </w:t>
            </w:r>
            <w:r w:rsidR="00675920">
              <w:rPr>
                <w:rFonts w:ascii="MusiSync" w:hAnsi="MusiSync"/>
                <w:sz w:val="32"/>
                <w:szCs w:val="32"/>
              </w:rPr>
              <w:t xml:space="preserve"># </w:t>
            </w:r>
            <w:r>
              <w:t xml:space="preserve">time signature and a </w:t>
            </w:r>
            <w:r w:rsidR="00675920">
              <w:rPr>
                <w:rFonts w:ascii="MusiSync" w:hAnsi="MusiSync"/>
                <w:sz w:val="32"/>
                <w:szCs w:val="32"/>
              </w:rPr>
              <w:t xml:space="preserve">$ </w:t>
            </w:r>
            <w:r>
              <w:t>time signature?</w:t>
            </w:r>
          </w:p>
          <w:p w14:paraId="3B552505" w14:textId="03509C71" w:rsidR="007B2969" w:rsidRPr="00F77C86" w:rsidRDefault="0068038D" w:rsidP="00F77C86">
            <w:pPr>
              <w:pStyle w:val="ListParagraph"/>
              <w:numPr>
                <w:ilvl w:val="0"/>
                <w:numId w:val="88"/>
              </w:numPr>
              <w:spacing w:before="200"/>
            </w:pPr>
            <w:r>
              <w:t>What is the most important theme of the story that you want to portray?</w:t>
            </w:r>
          </w:p>
        </w:tc>
        <w:tc>
          <w:tcPr>
            <w:tcW w:w="5570" w:type="dxa"/>
            <w:tcMar>
              <w:top w:w="113" w:type="dxa"/>
              <w:bottom w:w="113" w:type="dxa"/>
            </w:tcMar>
          </w:tcPr>
          <w:p w14:paraId="2BD08F31" w14:textId="5173451F" w:rsidR="00561F1D" w:rsidRDefault="00235027" w:rsidP="00F77C86">
            <w:pPr>
              <w:rPr>
                <w:b/>
              </w:rPr>
            </w:pPr>
            <w:r>
              <w:rPr>
                <w:b/>
              </w:rPr>
              <w:t>Composition a</w:t>
            </w:r>
            <w:r w:rsidR="009A575A">
              <w:rPr>
                <w:b/>
              </w:rPr>
              <w:t xml:space="preserve">ctivity – </w:t>
            </w:r>
            <w:r>
              <w:rPr>
                <w:b/>
              </w:rPr>
              <w:t>(task)</w:t>
            </w:r>
          </w:p>
          <w:p w14:paraId="25765933" w14:textId="2498CCCB" w:rsidR="00561F1D" w:rsidRDefault="000B22EC" w:rsidP="000B22EC">
            <w:pPr>
              <w:spacing w:before="200"/>
            </w:pPr>
            <w:r w:rsidRPr="000B22EC">
              <w:t xml:space="preserve">Introduce the </w:t>
            </w:r>
            <w:r w:rsidR="00235027">
              <w:t>task for Semester 2 (</w:t>
            </w:r>
            <w:r w:rsidR="00FD09DB">
              <w:t>Appendix C)</w:t>
            </w:r>
            <w:r>
              <w:t>.</w:t>
            </w:r>
          </w:p>
          <w:p w14:paraId="0C3E8999" w14:textId="12240852" w:rsidR="00FD09DB" w:rsidRDefault="00FD09DB" w:rsidP="00FD09DB">
            <w:pPr>
              <w:spacing w:before="200"/>
            </w:pPr>
            <w:r>
              <w:t>Brainstorm with the students the concepts taught and learnt from the listening examples</w:t>
            </w:r>
            <w:r w:rsidR="00031F1E">
              <w:t>, activities</w:t>
            </w:r>
            <w:r>
              <w:t xml:space="preserve"> and songs from Term 3 and Weeks 1 and 2 from Term 4.</w:t>
            </w:r>
          </w:p>
          <w:p w14:paraId="3C7F7923" w14:textId="77777777" w:rsidR="00031F1E" w:rsidRDefault="00FD09DB" w:rsidP="00FD09DB">
            <w:pPr>
              <w:spacing w:before="200"/>
            </w:pPr>
            <w:r>
              <w:t>The important concepts to be considered and incorporated into the compositional task are:</w:t>
            </w:r>
          </w:p>
          <w:p w14:paraId="4AFEF1AB" w14:textId="7D5961B8" w:rsidR="00FD09DB" w:rsidRDefault="00C478D0" w:rsidP="0097589B">
            <w:pPr>
              <w:pStyle w:val="ListParagraph"/>
              <w:numPr>
                <w:ilvl w:val="0"/>
                <w:numId w:val="85"/>
              </w:numPr>
              <w:spacing w:before="200"/>
            </w:pPr>
            <w:r>
              <w:t xml:space="preserve">a </w:t>
            </w:r>
            <w:r w:rsidR="00031F1E">
              <w:t>story theme of planets and celestial bodies</w:t>
            </w:r>
          </w:p>
          <w:p w14:paraId="05FDB4EF" w14:textId="5F421C94" w:rsidR="00031F1E" w:rsidRDefault="00031F1E" w:rsidP="0097589B">
            <w:pPr>
              <w:pStyle w:val="ListParagraph"/>
              <w:numPr>
                <w:ilvl w:val="0"/>
                <w:numId w:val="85"/>
              </w:numPr>
              <w:spacing w:before="200"/>
            </w:pPr>
            <w:r>
              <w:t>changing time signatures</w:t>
            </w:r>
          </w:p>
          <w:p w14:paraId="795DBA82" w14:textId="4B87A37B" w:rsidR="00031F1E" w:rsidRDefault="00031F1E" w:rsidP="00F77C86">
            <w:pPr>
              <w:pStyle w:val="ListParagraph"/>
              <w:numPr>
                <w:ilvl w:val="0"/>
                <w:numId w:val="85"/>
              </w:numPr>
              <w:spacing w:before="200" w:after="0"/>
            </w:pPr>
            <w:r>
              <w:t xml:space="preserve">repeating themes </w:t>
            </w:r>
          </w:p>
          <w:p w14:paraId="2D977436" w14:textId="5DCB66F7" w:rsidR="00031F1E" w:rsidRDefault="00031F1E" w:rsidP="0097589B">
            <w:pPr>
              <w:pStyle w:val="ListParagraph"/>
              <w:numPr>
                <w:ilvl w:val="0"/>
                <w:numId w:val="85"/>
              </w:numPr>
              <w:spacing w:before="200"/>
            </w:pPr>
            <w:r>
              <w:t>ostinato</w:t>
            </w:r>
            <w:r w:rsidR="00C478D0">
              <w:t>.</w:t>
            </w:r>
          </w:p>
          <w:p w14:paraId="29F1EEE3" w14:textId="69657458" w:rsidR="00031F1E" w:rsidRDefault="00031F1E" w:rsidP="00031F1E">
            <w:pPr>
              <w:spacing w:before="200"/>
            </w:pPr>
            <w:r>
              <w:t xml:space="preserve">Introduce the composition task to the students highlighting the following criteria and structure. </w:t>
            </w:r>
          </w:p>
          <w:p w14:paraId="5F0E0E53" w14:textId="4AF5449B" w:rsidR="00FD09DB" w:rsidRDefault="00031F1E" w:rsidP="0097589B">
            <w:pPr>
              <w:pStyle w:val="ListParagraph"/>
              <w:numPr>
                <w:ilvl w:val="0"/>
                <w:numId w:val="86"/>
              </w:numPr>
              <w:spacing w:before="200"/>
            </w:pPr>
            <w:r>
              <w:t>Students must work in groups of three. If the numbers are uneven groups of four</w:t>
            </w:r>
            <w:r w:rsidR="007B2969">
              <w:t xml:space="preserve"> are preferab</w:t>
            </w:r>
            <w:r>
              <w:t xml:space="preserve">le to pairs. </w:t>
            </w:r>
          </w:p>
          <w:p w14:paraId="5B3D6222" w14:textId="77777777" w:rsidR="00031F1E" w:rsidRDefault="00031F1E" w:rsidP="0097589B">
            <w:pPr>
              <w:pStyle w:val="ListParagraph"/>
              <w:numPr>
                <w:ilvl w:val="0"/>
                <w:numId w:val="86"/>
              </w:numPr>
              <w:spacing w:before="200"/>
            </w:pPr>
            <w:r>
              <w:t>The form of the composition is rondo form with a repeating section performed between three different sections.</w:t>
            </w:r>
          </w:p>
          <w:p w14:paraId="61547A5A" w14:textId="331C81F7" w:rsidR="00031F1E" w:rsidRDefault="00031F1E" w:rsidP="0097589B">
            <w:pPr>
              <w:pStyle w:val="ListParagraph"/>
              <w:numPr>
                <w:ilvl w:val="0"/>
                <w:numId w:val="86"/>
              </w:numPr>
              <w:spacing w:before="200"/>
            </w:pPr>
            <w:r>
              <w:t>The repeating section (Theme A) must express a musical idea about stars. This section will be composed and performed by all three members of the group.</w:t>
            </w:r>
            <w:r w:rsidR="00B77EBD">
              <w:t xml:space="preserve"> Members take turns to perform the melody on each rotation.</w:t>
            </w:r>
          </w:p>
          <w:p w14:paraId="39558911" w14:textId="5D47D8B4" w:rsidR="006A050E" w:rsidRDefault="006A050E" w:rsidP="0097589B">
            <w:pPr>
              <w:pStyle w:val="ListParagraph"/>
              <w:numPr>
                <w:ilvl w:val="0"/>
                <w:numId w:val="86"/>
              </w:numPr>
              <w:spacing w:before="200"/>
            </w:pPr>
            <w:r>
              <w:t xml:space="preserve">Theme A must include a melodic instrument </w:t>
            </w:r>
            <w:r w:rsidR="00765EC2">
              <w:t xml:space="preserve">in pentatonic arrangement </w:t>
            </w:r>
            <w:r>
              <w:t xml:space="preserve">and two non-tuned percussion instruments. </w:t>
            </w:r>
          </w:p>
          <w:p w14:paraId="6BBA453F" w14:textId="77777777" w:rsidR="006A050E" w:rsidRDefault="006A050E" w:rsidP="0097589B">
            <w:pPr>
              <w:pStyle w:val="ListParagraph"/>
              <w:numPr>
                <w:ilvl w:val="0"/>
                <w:numId w:val="86"/>
              </w:numPr>
              <w:spacing w:before="200"/>
            </w:pPr>
            <w:r>
              <w:t>One section of the music (Theme B) must express a musical idea about a different celestial body to the recurring theme.</w:t>
            </w:r>
          </w:p>
          <w:p w14:paraId="1619597F" w14:textId="1650A0E4" w:rsidR="006A050E" w:rsidRDefault="006A050E" w:rsidP="00C478D0">
            <w:pPr>
              <w:pStyle w:val="ListParagraph"/>
              <w:numPr>
                <w:ilvl w:val="0"/>
                <w:numId w:val="86"/>
              </w:numPr>
              <w:spacing w:before="200" w:after="0"/>
            </w:pPr>
            <w:r>
              <w:t xml:space="preserve">Theme B must use only drums (or drum like instruments such as chairs or bins). There must be three layers of drumming and all group members must rotate through all three parts. This section must be in </w:t>
            </w:r>
            <w:r>
              <w:rPr>
                <w:rFonts w:ascii="MusiSync" w:hAnsi="MusiSync"/>
                <w:sz w:val="32"/>
                <w:szCs w:val="32"/>
              </w:rPr>
              <w:t xml:space="preserve"># </w:t>
            </w:r>
            <w:r>
              <w:t xml:space="preserve">or </w:t>
            </w:r>
            <w:r>
              <w:rPr>
                <w:rFonts w:ascii="MusiSync" w:hAnsi="MusiSync"/>
                <w:sz w:val="32"/>
                <w:szCs w:val="32"/>
              </w:rPr>
              <w:t>P</w:t>
            </w:r>
            <w:r>
              <w:t xml:space="preserve"> time.</w:t>
            </w:r>
            <w:r w:rsidR="007B2969">
              <w:t xml:space="preserve"> The group members write one drum pattern</w:t>
            </w:r>
            <w:r w:rsidR="00C478D0">
              <w:t xml:space="preserve"> </w:t>
            </w:r>
            <w:r w:rsidR="00C478D0" w:rsidRPr="00C478D0">
              <w:t>each</w:t>
            </w:r>
            <w:r w:rsidR="007B2969">
              <w:t>.</w:t>
            </w:r>
            <w:r>
              <w:t xml:space="preserve"> </w:t>
            </w:r>
          </w:p>
          <w:p w14:paraId="025D2D18" w14:textId="34DDFE2E" w:rsidR="006A050E" w:rsidRDefault="006A050E" w:rsidP="0097589B">
            <w:pPr>
              <w:pStyle w:val="ListParagraph"/>
              <w:numPr>
                <w:ilvl w:val="0"/>
                <w:numId w:val="86"/>
              </w:numPr>
              <w:spacing w:before="200"/>
            </w:pPr>
            <w:r>
              <w:t xml:space="preserve">One section of the music (Theme C) must use a melodic instrument </w:t>
            </w:r>
            <w:r w:rsidR="00765EC2">
              <w:t xml:space="preserve">in a pentatonic arrangement </w:t>
            </w:r>
            <w:r>
              <w:t>and two non-tuned percu</w:t>
            </w:r>
            <w:r w:rsidR="00765EC2">
              <w:t>ssion instruments to express a musical idea about a different</w:t>
            </w:r>
            <w:r>
              <w:t xml:space="preserve"> celestial body. </w:t>
            </w:r>
            <w:r w:rsidR="007B2969">
              <w:t>Students may choose the time signature.</w:t>
            </w:r>
          </w:p>
          <w:p w14:paraId="18574CED" w14:textId="18DDD231" w:rsidR="006A050E" w:rsidRDefault="006A050E" w:rsidP="0097589B">
            <w:pPr>
              <w:pStyle w:val="ListParagraph"/>
              <w:numPr>
                <w:ilvl w:val="0"/>
                <w:numId w:val="86"/>
              </w:numPr>
              <w:spacing w:before="200"/>
            </w:pPr>
            <w:r>
              <w:t xml:space="preserve">Each member of the group must contribute four bars of melody to Theme C. </w:t>
            </w:r>
            <w:r w:rsidR="003B7CBB">
              <w:t>Careful thought must be given to how this can be managed in the group. How will they transition between students?</w:t>
            </w:r>
          </w:p>
          <w:p w14:paraId="101288D6" w14:textId="3A1C17E6" w:rsidR="00255572" w:rsidRDefault="006A050E" w:rsidP="0097589B">
            <w:pPr>
              <w:pStyle w:val="ListParagraph"/>
              <w:numPr>
                <w:ilvl w:val="0"/>
                <w:numId w:val="86"/>
              </w:numPr>
              <w:spacing w:before="200"/>
            </w:pPr>
            <w:r>
              <w:t xml:space="preserve">The final section of the music (Theme D) must use a drum ostinato and two environmental percussion sounds per group member. </w:t>
            </w:r>
            <w:r w:rsidR="00B77EBD">
              <w:t>Each group member must perform the drum ostinato</w:t>
            </w:r>
            <w:r w:rsidR="00D30734">
              <w:t xml:space="preserve"> and will rotate with their environmental percussion sounds.</w:t>
            </w:r>
            <w:r w:rsidR="007B2969">
              <w:t xml:space="preserve"> Students may choose the time signature. </w:t>
            </w:r>
          </w:p>
          <w:p w14:paraId="2D8E3303" w14:textId="77777777" w:rsidR="00255572" w:rsidRDefault="00255572" w:rsidP="0097589B">
            <w:pPr>
              <w:pStyle w:val="ListParagraph"/>
              <w:numPr>
                <w:ilvl w:val="0"/>
                <w:numId w:val="86"/>
              </w:numPr>
              <w:spacing w:before="200"/>
            </w:pPr>
            <w:r>
              <w:t xml:space="preserve">Themes A, B and C must be notated. Theme D must have the ostinato notated. </w:t>
            </w:r>
          </w:p>
          <w:p w14:paraId="20822B72" w14:textId="3EB6D3F1" w:rsidR="006A050E" w:rsidRDefault="00255572" w:rsidP="0097589B">
            <w:pPr>
              <w:pStyle w:val="ListParagraph"/>
              <w:numPr>
                <w:ilvl w:val="0"/>
                <w:numId w:val="86"/>
              </w:numPr>
              <w:spacing w:before="200"/>
            </w:pPr>
            <w:r>
              <w:t>The creative component for individual assessment</w:t>
            </w:r>
            <w:r w:rsidR="00C478D0">
              <w:t>,</w:t>
            </w:r>
            <w:r>
              <w:t xml:space="preserve"> is the </w:t>
            </w:r>
            <w:r w:rsidR="007B2969">
              <w:t xml:space="preserve">line of rhythm for Theme B and the </w:t>
            </w:r>
            <w:r>
              <w:t>melodic contribution of Theme C</w:t>
            </w:r>
            <w:r w:rsidR="007B2969">
              <w:t xml:space="preserve">. </w:t>
            </w:r>
          </w:p>
          <w:p w14:paraId="4A0447C9" w14:textId="39475626" w:rsidR="007B2969" w:rsidRDefault="007B2969" w:rsidP="0097589B">
            <w:pPr>
              <w:pStyle w:val="ListParagraph"/>
              <w:numPr>
                <w:ilvl w:val="0"/>
                <w:numId w:val="86"/>
              </w:numPr>
              <w:spacing w:before="200"/>
            </w:pPr>
            <w:r>
              <w:t xml:space="preserve">Students are also assessed on their selection of environmental percussion parts and the performance skills on melodic and non-tuned percussion instruments. </w:t>
            </w:r>
          </w:p>
          <w:p w14:paraId="527CFFAE" w14:textId="77777777" w:rsidR="006A050E" w:rsidRDefault="006A050E" w:rsidP="0097589B">
            <w:pPr>
              <w:pStyle w:val="ListParagraph"/>
              <w:numPr>
                <w:ilvl w:val="0"/>
                <w:numId w:val="86"/>
              </w:numPr>
              <w:spacing w:before="200"/>
            </w:pPr>
            <w:r>
              <w:t>The form of the music will look like thi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96"/>
              <w:gridCol w:w="2127"/>
              <w:gridCol w:w="2121"/>
            </w:tblGrid>
            <w:tr w:rsidR="00B77EBD" w14:paraId="7C94A461" w14:textId="77777777" w:rsidTr="0043406B">
              <w:tc>
                <w:tcPr>
                  <w:tcW w:w="1096" w:type="dxa"/>
                </w:tcPr>
                <w:p w14:paraId="413E3366" w14:textId="585B87F8" w:rsidR="00B77EBD" w:rsidRPr="00B77EBD" w:rsidRDefault="0043406B" w:rsidP="00F77C86">
                  <w:pPr>
                    <w:spacing w:after="0"/>
                    <w:rPr>
                      <w:b/>
                    </w:rPr>
                  </w:pPr>
                  <w:r>
                    <w:rPr>
                      <w:b/>
                    </w:rPr>
                    <w:t>Section</w:t>
                  </w:r>
                </w:p>
              </w:tc>
              <w:tc>
                <w:tcPr>
                  <w:tcW w:w="2127" w:type="dxa"/>
                </w:tcPr>
                <w:p w14:paraId="0A46B510" w14:textId="18D664A4" w:rsidR="00B77EBD" w:rsidRPr="00B77EBD" w:rsidRDefault="0043406B" w:rsidP="00F77C86">
                  <w:pPr>
                    <w:spacing w:after="0"/>
                    <w:rPr>
                      <w:b/>
                    </w:rPr>
                  </w:pPr>
                  <w:r>
                    <w:rPr>
                      <w:b/>
                    </w:rPr>
                    <w:t>What?</w:t>
                  </w:r>
                </w:p>
              </w:tc>
              <w:tc>
                <w:tcPr>
                  <w:tcW w:w="2121" w:type="dxa"/>
                </w:tcPr>
                <w:p w14:paraId="559CD498" w14:textId="63CADF93" w:rsidR="00B77EBD" w:rsidRPr="00B77EBD" w:rsidRDefault="0043406B" w:rsidP="00F77C86">
                  <w:pPr>
                    <w:spacing w:after="0"/>
                    <w:rPr>
                      <w:b/>
                    </w:rPr>
                  </w:pPr>
                  <w:r>
                    <w:rPr>
                      <w:b/>
                    </w:rPr>
                    <w:t>Who?</w:t>
                  </w:r>
                </w:p>
              </w:tc>
            </w:tr>
            <w:tr w:rsidR="00B77EBD" w14:paraId="6819D075" w14:textId="77777777" w:rsidTr="0043406B">
              <w:tc>
                <w:tcPr>
                  <w:tcW w:w="1096" w:type="dxa"/>
                </w:tcPr>
                <w:p w14:paraId="6D732348" w14:textId="6FA96525" w:rsidR="00B77EBD" w:rsidRDefault="00B77EBD" w:rsidP="00F77C86">
                  <w:pPr>
                    <w:spacing w:after="0"/>
                  </w:pPr>
                  <w:r>
                    <w:t>Theme A</w:t>
                  </w:r>
                </w:p>
              </w:tc>
              <w:tc>
                <w:tcPr>
                  <w:tcW w:w="2127" w:type="dxa"/>
                </w:tcPr>
                <w:p w14:paraId="751D7FB5" w14:textId="49EBBDC8" w:rsidR="00B77EBD" w:rsidRDefault="00B77EBD" w:rsidP="00F77C86">
                  <w:pPr>
                    <w:spacing w:after="0"/>
                  </w:pPr>
                  <w:r>
                    <w:t>Recurring theme – a melodic instrument and two non-tuned percussion instruments</w:t>
                  </w:r>
                </w:p>
              </w:tc>
              <w:tc>
                <w:tcPr>
                  <w:tcW w:w="2121" w:type="dxa"/>
                </w:tcPr>
                <w:p w14:paraId="07B93B05" w14:textId="6AA1B71D" w:rsidR="00B77EBD" w:rsidRDefault="00B77EBD" w:rsidP="00F77C86">
                  <w:pPr>
                    <w:spacing w:after="0"/>
                  </w:pPr>
                  <w:r>
                    <w:t>All three members compose and rotate performing</w:t>
                  </w:r>
                  <w:r w:rsidR="00D30734">
                    <w:t xml:space="preserve"> each part</w:t>
                  </w:r>
                </w:p>
              </w:tc>
            </w:tr>
            <w:tr w:rsidR="00B77EBD" w14:paraId="54DA0142" w14:textId="77777777" w:rsidTr="0043406B">
              <w:tc>
                <w:tcPr>
                  <w:tcW w:w="1096" w:type="dxa"/>
                </w:tcPr>
                <w:p w14:paraId="415F07B3" w14:textId="19EB5407" w:rsidR="00B77EBD" w:rsidRDefault="00B77EBD" w:rsidP="00F77C86">
                  <w:pPr>
                    <w:spacing w:after="0"/>
                  </w:pPr>
                  <w:r>
                    <w:t>Theme B</w:t>
                  </w:r>
                </w:p>
              </w:tc>
              <w:tc>
                <w:tcPr>
                  <w:tcW w:w="2127" w:type="dxa"/>
                </w:tcPr>
                <w:p w14:paraId="75B726C8" w14:textId="4BE8756C" w:rsidR="00B77EBD" w:rsidRDefault="00B77EBD" w:rsidP="00F77C86">
                  <w:pPr>
                    <w:spacing w:after="0"/>
                  </w:pPr>
                  <w:r>
                    <w:t>Drum theme – chairs, bins or drums</w:t>
                  </w:r>
                </w:p>
              </w:tc>
              <w:tc>
                <w:tcPr>
                  <w:tcW w:w="2121" w:type="dxa"/>
                </w:tcPr>
                <w:p w14:paraId="0E57AECF" w14:textId="7BD56CDF" w:rsidR="00B77EBD" w:rsidRDefault="00B77EBD" w:rsidP="00F77C86">
                  <w:pPr>
                    <w:spacing w:after="0"/>
                  </w:pPr>
                  <w:r>
                    <w:t>Three layers for three players</w:t>
                  </w:r>
                </w:p>
              </w:tc>
            </w:tr>
            <w:tr w:rsidR="00B77EBD" w14:paraId="65386872" w14:textId="77777777" w:rsidTr="0043406B">
              <w:tc>
                <w:tcPr>
                  <w:tcW w:w="1096" w:type="dxa"/>
                </w:tcPr>
                <w:p w14:paraId="4A6F1472" w14:textId="43794A70" w:rsidR="00B77EBD" w:rsidRDefault="00B77EBD" w:rsidP="00F77C86">
                  <w:pPr>
                    <w:spacing w:after="0"/>
                  </w:pPr>
                  <w:r>
                    <w:t>Theme A</w:t>
                  </w:r>
                </w:p>
              </w:tc>
              <w:tc>
                <w:tcPr>
                  <w:tcW w:w="2127" w:type="dxa"/>
                </w:tcPr>
                <w:p w14:paraId="22704098" w14:textId="39FD7126" w:rsidR="00B77EBD" w:rsidRDefault="00B77EBD" w:rsidP="00F77C86">
                  <w:pPr>
                    <w:spacing w:after="0"/>
                  </w:pPr>
                  <w:r>
                    <w:t>Recurring theme</w:t>
                  </w:r>
                </w:p>
              </w:tc>
              <w:tc>
                <w:tcPr>
                  <w:tcW w:w="2121" w:type="dxa"/>
                </w:tcPr>
                <w:p w14:paraId="476ABF44" w14:textId="438DE6D1" w:rsidR="00B77EBD" w:rsidRDefault="00B77EBD" w:rsidP="00F77C86">
                  <w:pPr>
                    <w:spacing w:after="0"/>
                  </w:pPr>
                  <w:r>
                    <w:t>As above</w:t>
                  </w:r>
                </w:p>
              </w:tc>
            </w:tr>
            <w:tr w:rsidR="00B77EBD" w14:paraId="339F7516" w14:textId="77777777" w:rsidTr="0043406B">
              <w:tc>
                <w:tcPr>
                  <w:tcW w:w="1096" w:type="dxa"/>
                </w:tcPr>
                <w:p w14:paraId="400BC7F6" w14:textId="256E92CA" w:rsidR="00B77EBD" w:rsidRDefault="00B77EBD" w:rsidP="00F77C86">
                  <w:pPr>
                    <w:spacing w:after="0"/>
                  </w:pPr>
                  <w:r>
                    <w:t>Theme C</w:t>
                  </w:r>
                </w:p>
              </w:tc>
              <w:tc>
                <w:tcPr>
                  <w:tcW w:w="2127" w:type="dxa"/>
                </w:tcPr>
                <w:p w14:paraId="1F030D73" w14:textId="2BC04CEF" w:rsidR="00B77EBD" w:rsidRDefault="00B77EBD" w:rsidP="00F77C86">
                  <w:pPr>
                    <w:spacing w:after="0"/>
                  </w:pPr>
                  <w:r>
                    <w:t>Melodic instrument with two non-tuned percussion</w:t>
                  </w:r>
                </w:p>
              </w:tc>
              <w:tc>
                <w:tcPr>
                  <w:tcW w:w="2121" w:type="dxa"/>
                </w:tcPr>
                <w:p w14:paraId="5327A987" w14:textId="082366CB" w:rsidR="00B77EBD" w:rsidRDefault="00B77EBD" w:rsidP="00F77C86">
                  <w:pPr>
                    <w:spacing w:after="0"/>
                  </w:pPr>
                  <w:r>
                    <w:t>Each student contributes four bars</w:t>
                  </w:r>
                </w:p>
              </w:tc>
            </w:tr>
            <w:tr w:rsidR="00B77EBD" w14:paraId="249AE698" w14:textId="77777777" w:rsidTr="0043406B">
              <w:tc>
                <w:tcPr>
                  <w:tcW w:w="1096" w:type="dxa"/>
                </w:tcPr>
                <w:p w14:paraId="075BAD0E" w14:textId="0236D312" w:rsidR="00B77EBD" w:rsidRDefault="00B77EBD" w:rsidP="00F77C86">
                  <w:pPr>
                    <w:spacing w:after="0"/>
                  </w:pPr>
                  <w:r>
                    <w:t>Theme A</w:t>
                  </w:r>
                </w:p>
              </w:tc>
              <w:tc>
                <w:tcPr>
                  <w:tcW w:w="2127" w:type="dxa"/>
                </w:tcPr>
                <w:p w14:paraId="630AA051" w14:textId="4FEF40BD" w:rsidR="00B77EBD" w:rsidRDefault="00B77EBD" w:rsidP="00F77C86">
                  <w:pPr>
                    <w:spacing w:after="0"/>
                  </w:pPr>
                  <w:r>
                    <w:t>Recurring theme</w:t>
                  </w:r>
                </w:p>
              </w:tc>
              <w:tc>
                <w:tcPr>
                  <w:tcW w:w="2121" w:type="dxa"/>
                </w:tcPr>
                <w:p w14:paraId="29B5200A" w14:textId="15EB536F" w:rsidR="00B77EBD" w:rsidRDefault="00B77EBD" w:rsidP="00F77C86">
                  <w:pPr>
                    <w:spacing w:after="0"/>
                  </w:pPr>
                  <w:r>
                    <w:t>As above</w:t>
                  </w:r>
                </w:p>
              </w:tc>
            </w:tr>
            <w:tr w:rsidR="00B77EBD" w14:paraId="1A85A880" w14:textId="77777777" w:rsidTr="0043406B">
              <w:tc>
                <w:tcPr>
                  <w:tcW w:w="1096" w:type="dxa"/>
                </w:tcPr>
                <w:p w14:paraId="658D0938" w14:textId="38CA1FBD" w:rsidR="00B77EBD" w:rsidRDefault="00B77EBD" w:rsidP="00F77C86">
                  <w:pPr>
                    <w:spacing w:after="0"/>
                  </w:pPr>
                  <w:r>
                    <w:t>Theme D</w:t>
                  </w:r>
                </w:p>
              </w:tc>
              <w:tc>
                <w:tcPr>
                  <w:tcW w:w="2127" w:type="dxa"/>
                </w:tcPr>
                <w:p w14:paraId="6EA7856E" w14:textId="17CE975E" w:rsidR="00B77EBD" w:rsidRDefault="00B77EBD" w:rsidP="00F77C86">
                  <w:pPr>
                    <w:spacing w:after="0"/>
                  </w:pPr>
                  <w:r>
                    <w:t>Drum ostinato and environme</w:t>
                  </w:r>
                  <w:r w:rsidR="00D30734">
                    <w:t>ntal percussion x two per group</w:t>
                  </w:r>
                  <w:r>
                    <w:t xml:space="preserve"> member</w:t>
                  </w:r>
                </w:p>
              </w:tc>
              <w:tc>
                <w:tcPr>
                  <w:tcW w:w="2121" w:type="dxa"/>
                </w:tcPr>
                <w:p w14:paraId="2BB6AFDE" w14:textId="44273FE0" w:rsidR="00B77EBD" w:rsidRDefault="007114D4" w:rsidP="00F77C86">
                  <w:pPr>
                    <w:spacing w:after="0"/>
                  </w:pPr>
                  <w:r>
                    <w:t>Each student plays the ostinato and their percussion parts</w:t>
                  </w:r>
                </w:p>
              </w:tc>
            </w:tr>
            <w:tr w:rsidR="00B77EBD" w14:paraId="1C9E8C79" w14:textId="77777777" w:rsidTr="0043406B">
              <w:tc>
                <w:tcPr>
                  <w:tcW w:w="1096" w:type="dxa"/>
                </w:tcPr>
                <w:p w14:paraId="149DE99B" w14:textId="1E41838F" w:rsidR="00B77EBD" w:rsidRDefault="00B77EBD" w:rsidP="00F77C86">
                  <w:pPr>
                    <w:spacing w:after="0"/>
                  </w:pPr>
                  <w:r>
                    <w:t>Theme A</w:t>
                  </w:r>
                </w:p>
              </w:tc>
              <w:tc>
                <w:tcPr>
                  <w:tcW w:w="2127" w:type="dxa"/>
                </w:tcPr>
                <w:p w14:paraId="09178E24" w14:textId="2D0F0EE7" w:rsidR="00B77EBD" w:rsidRDefault="00B77EBD" w:rsidP="00F77C86">
                  <w:pPr>
                    <w:spacing w:after="0"/>
                  </w:pPr>
                  <w:r>
                    <w:t>Recurring theme</w:t>
                  </w:r>
                </w:p>
              </w:tc>
              <w:tc>
                <w:tcPr>
                  <w:tcW w:w="2121" w:type="dxa"/>
                </w:tcPr>
                <w:p w14:paraId="67B4C2B5" w14:textId="73E467BD" w:rsidR="00B77EBD" w:rsidRDefault="007114D4" w:rsidP="00F77C86">
                  <w:pPr>
                    <w:spacing w:after="0"/>
                  </w:pPr>
                  <w:r>
                    <w:t>As above</w:t>
                  </w:r>
                </w:p>
              </w:tc>
            </w:tr>
          </w:tbl>
          <w:p w14:paraId="6E8AB7D2" w14:textId="1F0EB9C8" w:rsidR="006A050E" w:rsidRDefault="007114D4" w:rsidP="00F77C86">
            <w:r>
              <w:t xml:space="preserve">An example of how the parts are shared and rotated through the students is shown below. </w:t>
            </w:r>
          </w:p>
          <w:tbl>
            <w:tblPr>
              <w:tblStyle w:val="TableGrid"/>
              <w:tblW w:w="53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94"/>
              <w:gridCol w:w="1418"/>
              <w:gridCol w:w="1417"/>
              <w:gridCol w:w="1418"/>
            </w:tblGrid>
            <w:tr w:rsidR="007114D4" w14:paraId="54FEA870" w14:textId="77777777" w:rsidTr="0043406B">
              <w:tc>
                <w:tcPr>
                  <w:tcW w:w="1095" w:type="dxa"/>
                </w:tcPr>
                <w:p w14:paraId="1978F56A" w14:textId="10ACC20B" w:rsidR="007114D4" w:rsidRDefault="007114D4" w:rsidP="00F77C86">
                  <w:pPr>
                    <w:spacing w:after="0"/>
                  </w:pPr>
                </w:p>
              </w:tc>
              <w:tc>
                <w:tcPr>
                  <w:tcW w:w="1418" w:type="dxa"/>
                </w:tcPr>
                <w:p w14:paraId="506B94BC" w14:textId="54910C4C" w:rsidR="007114D4" w:rsidRPr="007B2969" w:rsidRDefault="007114D4" w:rsidP="00F77C86">
                  <w:pPr>
                    <w:spacing w:after="0"/>
                    <w:rPr>
                      <w:b/>
                    </w:rPr>
                  </w:pPr>
                  <w:r w:rsidRPr="007B2969">
                    <w:rPr>
                      <w:b/>
                    </w:rPr>
                    <w:t>Student 1</w:t>
                  </w:r>
                </w:p>
              </w:tc>
              <w:tc>
                <w:tcPr>
                  <w:tcW w:w="1417" w:type="dxa"/>
                </w:tcPr>
                <w:p w14:paraId="4A35D719" w14:textId="629A9DB1" w:rsidR="007114D4" w:rsidRPr="007B2969" w:rsidRDefault="007114D4" w:rsidP="00F77C86">
                  <w:pPr>
                    <w:spacing w:after="0"/>
                    <w:rPr>
                      <w:b/>
                    </w:rPr>
                  </w:pPr>
                  <w:r w:rsidRPr="007B2969">
                    <w:rPr>
                      <w:b/>
                    </w:rPr>
                    <w:t>Student 2</w:t>
                  </w:r>
                </w:p>
              </w:tc>
              <w:tc>
                <w:tcPr>
                  <w:tcW w:w="1417" w:type="dxa"/>
                </w:tcPr>
                <w:p w14:paraId="0E89BC04" w14:textId="4457A1E1" w:rsidR="007114D4" w:rsidRPr="007B2969" w:rsidRDefault="007114D4" w:rsidP="00F77C86">
                  <w:pPr>
                    <w:spacing w:after="0"/>
                    <w:rPr>
                      <w:b/>
                    </w:rPr>
                  </w:pPr>
                  <w:r w:rsidRPr="007B2969">
                    <w:rPr>
                      <w:b/>
                    </w:rPr>
                    <w:t>Student 3</w:t>
                  </w:r>
                </w:p>
              </w:tc>
            </w:tr>
            <w:tr w:rsidR="007114D4" w14:paraId="6FD54AD8" w14:textId="77777777" w:rsidTr="0043406B">
              <w:tc>
                <w:tcPr>
                  <w:tcW w:w="1095" w:type="dxa"/>
                </w:tcPr>
                <w:p w14:paraId="4890B95D" w14:textId="4E9CD532" w:rsidR="007114D4" w:rsidRDefault="007114D4" w:rsidP="00F77C86">
                  <w:pPr>
                    <w:spacing w:after="0"/>
                  </w:pPr>
                  <w:r>
                    <w:t>Theme A</w:t>
                  </w:r>
                </w:p>
              </w:tc>
              <w:tc>
                <w:tcPr>
                  <w:tcW w:w="1418" w:type="dxa"/>
                </w:tcPr>
                <w:p w14:paraId="7323F51B" w14:textId="02BD29DA" w:rsidR="007114D4" w:rsidRDefault="00255572" w:rsidP="00F77C86">
                  <w:pPr>
                    <w:spacing w:after="0"/>
                  </w:pPr>
                  <w:r>
                    <w:t>M</w:t>
                  </w:r>
                  <w:r w:rsidR="007114D4">
                    <w:t>elody</w:t>
                  </w:r>
                </w:p>
              </w:tc>
              <w:tc>
                <w:tcPr>
                  <w:tcW w:w="1417" w:type="dxa"/>
                </w:tcPr>
                <w:p w14:paraId="457F0239" w14:textId="4439C622" w:rsidR="007114D4" w:rsidRDefault="00255572" w:rsidP="00F77C86">
                  <w:pPr>
                    <w:spacing w:after="0"/>
                  </w:pPr>
                  <w:r>
                    <w:t>P</w:t>
                  </w:r>
                  <w:r w:rsidR="007114D4">
                    <w:t>ercussion 1</w:t>
                  </w:r>
                </w:p>
              </w:tc>
              <w:tc>
                <w:tcPr>
                  <w:tcW w:w="1417" w:type="dxa"/>
                </w:tcPr>
                <w:p w14:paraId="34851076" w14:textId="52FEA392" w:rsidR="007114D4" w:rsidRDefault="00255572" w:rsidP="00F77C86">
                  <w:pPr>
                    <w:spacing w:after="0"/>
                  </w:pPr>
                  <w:r>
                    <w:t>P</w:t>
                  </w:r>
                  <w:r w:rsidR="007114D4">
                    <w:t>ercussion 2</w:t>
                  </w:r>
                </w:p>
              </w:tc>
            </w:tr>
            <w:tr w:rsidR="00255572" w14:paraId="046FF716" w14:textId="77777777" w:rsidTr="0043406B">
              <w:trPr>
                <w:trHeight w:val="282"/>
              </w:trPr>
              <w:tc>
                <w:tcPr>
                  <w:tcW w:w="1095" w:type="dxa"/>
                  <w:vMerge w:val="restart"/>
                </w:tcPr>
                <w:p w14:paraId="64A52159" w14:textId="6262EB87" w:rsidR="00255572" w:rsidRDefault="00255572" w:rsidP="00F77C86">
                  <w:pPr>
                    <w:spacing w:after="0"/>
                  </w:pPr>
                  <w:r>
                    <w:t>Theme B</w:t>
                  </w:r>
                </w:p>
              </w:tc>
              <w:tc>
                <w:tcPr>
                  <w:tcW w:w="1418" w:type="dxa"/>
                </w:tcPr>
                <w:p w14:paraId="0FE7EAD6" w14:textId="5A841A9E" w:rsidR="00255572" w:rsidRDefault="00255572" w:rsidP="00F77C86">
                  <w:pPr>
                    <w:spacing w:after="0"/>
                  </w:pPr>
                  <w:r>
                    <w:t>Percussion 1,</w:t>
                  </w:r>
                </w:p>
              </w:tc>
              <w:tc>
                <w:tcPr>
                  <w:tcW w:w="1417" w:type="dxa"/>
                </w:tcPr>
                <w:p w14:paraId="0EC3B080" w14:textId="70F372AD" w:rsidR="00255572" w:rsidRDefault="00255572" w:rsidP="00F77C86">
                  <w:pPr>
                    <w:spacing w:after="0"/>
                  </w:pPr>
                  <w:r>
                    <w:t xml:space="preserve">Percussion 2, </w:t>
                  </w:r>
                </w:p>
              </w:tc>
              <w:tc>
                <w:tcPr>
                  <w:tcW w:w="1417" w:type="dxa"/>
                </w:tcPr>
                <w:p w14:paraId="515D5418" w14:textId="4AF2E15F" w:rsidR="00255572" w:rsidRDefault="00255572" w:rsidP="00F77C86">
                  <w:pPr>
                    <w:spacing w:after="0"/>
                  </w:pPr>
                  <w:r>
                    <w:t xml:space="preserve">Percussion 3, </w:t>
                  </w:r>
                </w:p>
              </w:tc>
            </w:tr>
            <w:tr w:rsidR="00255572" w14:paraId="425FAF97" w14:textId="77777777" w:rsidTr="0043406B">
              <w:trPr>
                <w:trHeight w:val="280"/>
              </w:trPr>
              <w:tc>
                <w:tcPr>
                  <w:tcW w:w="1095" w:type="dxa"/>
                  <w:vMerge/>
                </w:tcPr>
                <w:p w14:paraId="64CC2B14" w14:textId="77777777" w:rsidR="00255572" w:rsidRDefault="00255572" w:rsidP="00F77C86">
                  <w:pPr>
                    <w:spacing w:after="0"/>
                  </w:pPr>
                </w:p>
              </w:tc>
              <w:tc>
                <w:tcPr>
                  <w:tcW w:w="1418" w:type="dxa"/>
                </w:tcPr>
                <w:p w14:paraId="6DCD7463" w14:textId="1FF3DA4E" w:rsidR="00255572" w:rsidRDefault="00255572" w:rsidP="00F77C86">
                  <w:pPr>
                    <w:spacing w:after="0"/>
                  </w:pPr>
                  <w:r>
                    <w:t>Percussion 2</w:t>
                  </w:r>
                </w:p>
              </w:tc>
              <w:tc>
                <w:tcPr>
                  <w:tcW w:w="1417" w:type="dxa"/>
                </w:tcPr>
                <w:p w14:paraId="7DF6F299" w14:textId="06850BDD" w:rsidR="00255572" w:rsidRDefault="00255572" w:rsidP="00F77C86">
                  <w:pPr>
                    <w:spacing w:after="0"/>
                  </w:pPr>
                  <w:r>
                    <w:t>Percussion 3</w:t>
                  </w:r>
                </w:p>
              </w:tc>
              <w:tc>
                <w:tcPr>
                  <w:tcW w:w="1417" w:type="dxa"/>
                </w:tcPr>
                <w:p w14:paraId="079D8E10" w14:textId="0FD2AFF9" w:rsidR="00255572" w:rsidRDefault="00255572" w:rsidP="00F77C86">
                  <w:pPr>
                    <w:spacing w:after="0"/>
                  </w:pPr>
                  <w:r>
                    <w:t>Percussion 1</w:t>
                  </w:r>
                </w:p>
              </w:tc>
            </w:tr>
            <w:tr w:rsidR="00255572" w14:paraId="622CB8EE" w14:textId="77777777" w:rsidTr="0043406B">
              <w:trPr>
                <w:trHeight w:val="280"/>
              </w:trPr>
              <w:tc>
                <w:tcPr>
                  <w:tcW w:w="1095" w:type="dxa"/>
                  <w:vMerge/>
                </w:tcPr>
                <w:p w14:paraId="6BDFFB09" w14:textId="77777777" w:rsidR="00255572" w:rsidRDefault="00255572" w:rsidP="00F77C86">
                  <w:pPr>
                    <w:spacing w:after="0"/>
                  </w:pPr>
                </w:p>
              </w:tc>
              <w:tc>
                <w:tcPr>
                  <w:tcW w:w="1418" w:type="dxa"/>
                </w:tcPr>
                <w:p w14:paraId="4D9BC13C" w14:textId="6CEF1544" w:rsidR="00255572" w:rsidRDefault="00255572" w:rsidP="00F77C86">
                  <w:pPr>
                    <w:spacing w:after="0"/>
                  </w:pPr>
                  <w:r>
                    <w:t>Percussion 3</w:t>
                  </w:r>
                </w:p>
              </w:tc>
              <w:tc>
                <w:tcPr>
                  <w:tcW w:w="1417" w:type="dxa"/>
                </w:tcPr>
                <w:p w14:paraId="6B510365" w14:textId="7232B22B" w:rsidR="00255572" w:rsidRDefault="00255572" w:rsidP="00F77C86">
                  <w:pPr>
                    <w:spacing w:after="0"/>
                  </w:pPr>
                  <w:r>
                    <w:t>Percussion 1</w:t>
                  </w:r>
                </w:p>
              </w:tc>
              <w:tc>
                <w:tcPr>
                  <w:tcW w:w="1417" w:type="dxa"/>
                </w:tcPr>
                <w:p w14:paraId="0AAE778B" w14:textId="67575A69" w:rsidR="00255572" w:rsidRDefault="00255572" w:rsidP="00F77C86">
                  <w:pPr>
                    <w:spacing w:after="0"/>
                  </w:pPr>
                  <w:r>
                    <w:t>Percussion 2</w:t>
                  </w:r>
                </w:p>
              </w:tc>
            </w:tr>
            <w:tr w:rsidR="007114D4" w14:paraId="11120FBD" w14:textId="77777777" w:rsidTr="0043406B">
              <w:tc>
                <w:tcPr>
                  <w:tcW w:w="1095" w:type="dxa"/>
                </w:tcPr>
                <w:p w14:paraId="5666BCB7" w14:textId="7F1C1537" w:rsidR="007114D4" w:rsidRDefault="007114D4" w:rsidP="00F77C86">
                  <w:pPr>
                    <w:spacing w:after="0"/>
                  </w:pPr>
                  <w:r>
                    <w:t>Theme A</w:t>
                  </w:r>
                </w:p>
              </w:tc>
              <w:tc>
                <w:tcPr>
                  <w:tcW w:w="1418" w:type="dxa"/>
                </w:tcPr>
                <w:p w14:paraId="3E629B63" w14:textId="2677880D" w:rsidR="007114D4" w:rsidRDefault="007114D4" w:rsidP="00F77C86">
                  <w:pPr>
                    <w:spacing w:after="0"/>
                  </w:pPr>
                  <w:r>
                    <w:t>Percussion 1</w:t>
                  </w:r>
                </w:p>
              </w:tc>
              <w:tc>
                <w:tcPr>
                  <w:tcW w:w="1417" w:type="dxa"/>
                </w:tcPr>
                <w:p w14:paraId="67EFF5CF" w14:textId="66C2E6FD" w:rsidR="007114D4" w:rsidRDefault="007114D4" w:rsidP="00F77C86">
                  <w:pPr>
                    <w:spacing w:after="0"/>
                  </w:pPr>
                  <w:r>
                    <w:t>Percussion 2</w:t>
                  </w:r>
                </w:p>
              </w:tc>
              <w:tc>
                <w:tcPr>
                  <w:tcW w:w="1417" w:type="dxa"/>
                </w:tcPr>
                <w:p w14:paraId="7BB60606" w14:textId="3ECEF0EC" w:rsidR="007114D4" w:rsidRDefault="007114D4" w:rsidP="00F77C86">
                  <w:pPr>
                    <w:spacing w:after="0"/>
                  </w:pPr>
                  <w:r>
                    <w:t>Melody</w:t>
                  </w:r>
                </w:p>
              </w:tc>
            </w:tr>
            <w:tr w:rsidR="00255572" w14:paraId="2C897D4A" w14:textId="77777777" w:rsidTr="0043406B">
              <w:trPr>
                <w:trHeight w:val="282"/>
              </w:trPr>
              <w:tc>
                <w:tcPr>
                  <w:tcW w:w="1095" w:type="dxa"/>
                  <w:vMerge w:val="restart"/>
                </w:tcPr>
                <w:p w14:paraId="7CF28D5D" w14:textId="5EB8911B" w:rsidR="00255572" w:rsidRDefault="00255572" w:rsidP="00F77C86">
                  <w:pPr>
                    <w:spacing w:after="0"/>
                  </w:pPr>
                  <w:r>
                    <w:t>Theme C</w:t>
                  </w:r>
                </w:p>
              </w:tc>
              <w:tc>
                <w:tcPr>
                  <w:tcW w:w="1418" w:type="dxa"/>
                </w:tcPr>
                <w:p w14:paraId="24325A29" w14:textId="487F6DD1" w:rsidR="00255572" w:rsidRDefault="00255572" w:rsidP="00F77C86">
                  <w:pPr>
                    <w:spacing w:after="0"/>
                  </w:pPr>
                  <w:r>
                    <w:t>Melody</w:t>
                  </w:r>
                </w:p>
              </w:tc>
              <w:tc>
                <w:tcPr>
                  <w:tcW w:w="1417" w:type="dxa"/>
                </w:tcPr>
                <w:p w14:paraId="5C9CAEB6" w14:textId="1BABC605" w:rsidR="00255572" w:rsidRDefault="00255572" w:rsidP="00F77C86">
                  <w:pPr>
                    <w:spacing w:after="0"/>
                  </w:pPr>
                  <w:r>
                    <w:t xml:space="preserve">Percussion 1 </w:t>
                  </w:r>
                </w:p>
              </w:tc>
              <w:tc>
                <w:tcPr>
                  <w:tcW w:w="1417" w:type="dxa"/>
                </w:tcPr>
                <w:p w14:paraId="2BE28809" w14:textId="0CC22C6F" w:rsidR="00255572" w:rsidRDefault="00255572" w:rsidP="00F77C86">
                  <w:pPr>
                    <w:spacing w:after="0"/>
                  </w:pPr>
                  <w:r>
                    <w:t>Percussion 2</w:t>
                  </w:r>
                </w:p>
              </w:tc>
            </w:tr>
            <w:tr w:rsidR="00255572" w14:paraId="34E674AD" w14:textId="77777777" w:rsidTr="0043406B">
              <w:trPr>
                <w:trHeight w:val="280"/>
              </w:trPr>
              <w:tc>
                <w:tcPr>
                  <w:tcW w:w="1095" w:type="dxa"/>
                  <w:vMerge/>
                </w:tcPr>
                <w:p w14:paraId="6A23E228" w14:textId="77777777" w:rsidR="00255572" w:rsidRDefault="00255572" w:rsidP="00F77C86">
                  <w:pPr>
                    <w:spacing w:after="0"/>
                  </w:pPr>
                </w:p>
              </w:tc>
              <w:tc>
                <w:tcPr>
                  <w:tcW w:w="1418" w:type="dxa"/>
                </w:tcPr>
                <w:p w14:paraId="47FC2DCF" w14:textId="2F35EE8E" w:rsidR="00255572" w:rsidRDefault="00255572" w:rsidP="00F77C86">
                  <w:pPr>
                    <w:spacing w:after="0"/>
                  </w:pPr>
                  <w:r>
                    <w:t>Percussion 1</w:t>
                  </w:r>
                </w:p>
              </w:tc>
              <w:tc>
                <w:tcPr>
                  <w:tcW w:w="1417" w:type="dxa"/>
                </w:tcPr>
                <w:p w14:paraId="30763C29" w14:textId="6DD8983A" w:rsidR="00255572" w:rsidRDefault="00255572" w:rsidP="00F77C86">
                  <w:pPr>
                    <w:spacing w:after="0"/>
                  </w:pPr>
                  <w:r>
                    <w:t>Percussion 2</w:t>
                  </w:r>
                </w:p>
              </w:tc>
              <w:tc>
                <w:tcPr>
                  <w:tcW w:w="1417" w:type="dxa"/>
                </w:tcPr>
                <w:p w14:paraId="7DA8197B" w14:textId="5376D25F" w:rsidR="00255572" w:rsidRDefault="00255572" w:rsidP="00F77C86">
                  <w:pPr>
                    <w:spacing w:after="0"/>
                  </w:pPr>
                  <w:r>
                    <w:t>melody</w:t>
                  </w:r>
                </w:p>
              </w:tc>
            </w:tr>
            <w:tr w:rsidR="00255572" w14:paraId="304C8DE0" w14:textId="77777777" w:rsidTr="0043406B">
              <w:trPr>
                <w:trHeight w:val="280"/>
              </w:trPr>
              <w:tc>
                <w:tcPr>
                  <w:tcW w:w="1095" w:type="dxa"/>
                  <w:vMerge/>
                </w:tcPr>
                <w:p w14:paraId="0816E765" w14:textId="77777777" w:rsidR="00255572" w:rsidRDefault="00255572" w:rsidP="00F77C86">
                  <w:pPr>
                    <w:spacing w:after="0"/>
                  </w:pPr>
                </w:p>
              </w:tc>
              <w:tc>
                <w:tcPr>
                  <w:tcW w:w="1418" w:type="dxa"/>
                </w:tcPr>
                <w:p w14:paraId="104331E3" w14:textId="2EE1D608" w:rsidR="00255572" w:rsidRDefault="00255572" w:rsidP="00F77C86">
                  <w:pPr>
                    <w:spacing w:after="0"/>
                  </w:pPr>
                  <w:r>
                    <w:t>Percussion 2</w:t>
                  </w:r>
                </w:p>
              </w:tc>
              <w:tc>
                <w:tcPr>
                  <w:tcW w:w="1417" w:type="dxa"/>
                </w:tcPr>
                <w:p w14:paraId="7CDD7F05" w14:textId="50D5235A" w:rsidR="00255572" w:rsidRDefault="00255572" w:rsidP="00F77C86">
                  <w:pPr>
                    <w:spacing w:after="0"/>
                  </w:pPr>
                  <w:r>
                    <w:t xml:space="preserve">Melody </w:t>
                  </w:r>
                </w:p>
              </w:tc>
              <w:tc>
                <w:tcPr>
                  <w:tcW w:w="1417" w:type="dxa"/>
                </w:tcPr>
                <w:p w14:paraId="71B7B94C" w14:textId="51E7D57A" w:rsidR="00255572" w:rsidRDefault="00255572" w:rsidP="00F77C86">
                  <w:pPr>
                    <w:spacing w:after="0"/>
                  </w:pPr>
                  <w:r>
                    <w:t>Percussion 1</w:t>
                  </w:r>
                </w:p>
              </w:tc>
            </w:tr>
            <w:tr w:rsidR="007114D4" w14:paraId="20B5192A" w14:textId="77777777" w:rsidTr="0043406B">
              <w:tc>
                <w:tcPr>
                  <w:tcW w:w="1095" w:type="dxa"/>
                </w:tcPr>
                <w:p w14:paraId="31984651" w14:textId="54AE5D00" w:rsidR="007114D4" w:rsidRDefault="00255572" w:rsidP="00F77C86">
                  <w:pPr>
                    <w:spacing w:after="0"/>
                  </w:pPr>
                  <w:r>
                    <w:t>Theme A</w:t>
                  </w:r>
                </w:p>
              </w:tc>
              <w:tc>
                <w:tcPr>
                  <w:tcW w:w="1418" w:type="dxa"/>
                </w:tcPr>
                <w:p w14:paraId="39CE6160" w14:textId="77B9BE71" w:rsidR="007114D4" w:rsidRDefault="00255572" w:rsidP="00F77C86">
                  <w:pPr>
                    <w:spacing w:after="0"/>
                  </w:pPr>
                  <w:r>
                    <w:t>Percussion 2</w:t>
                  </w:r>
                </w:p>
              </w:tc>
              <w:tc>
                <w:tcPr>
                  <w:tcW w:w="1417" w:type="dxa"/>
                </w:tcPr>
                <w:p w14:paraId="3D7A7272" w14:textId="51395412" w:rsidR="007114D4" w:rsidRDefault="00255572" w:rsidP="00F77C86">
                  <w:pPr>
                    <w:spacing w:after="0"/>
                  </w:pPr>
                  <w:r>
                    <w:t>melody</w:t>
                  </w:r>
                </w:p>
              </w:tc>
              <w:tc>
                <w:tcPr>
                  <w:tcW w:w="1417" w:type="dxa"/>
                </w:tcPr>
                <w:p w14:paraId="1D855FB3" w14:textId="3C01BBDC" w:rsidR="007114D4" w:rsidRDefault="00255572" w:rsidP="00F77C86">
                  <w:pPr>
                    <w:spacing w:after="0"/>
                  </w:pPr>
                  <w:r>
                    <w:t>Percussion 1</w:t>
                  </w:r>
                </w:p>
              </w:tc>
            </w:tr>
            <w:tr w:rsidR="00255572" w14:paraId="6A1B1CE0" w14:textId="77777777" w:rsidTr="0043406B">
              <w:trPr>
                <w:trHeight w:val="282"/>
              </w:trPr>
              <w:tc>
                <w:tcPr>
                  <w:tcW w:w="1095" w:type="dxa"/>
                  <w:vMerge w:val="restart"/>
                </w:tcPr>
                <w:p w14:paraId="5E933081" w14:textId="652FF6C1" w:rsidR="00255572" w:rsidRDefault="00255572" w:rsidP="00F77C86">
                  <w:pPr>
                    <w:spacing w:after="0"/>
                  </w:pPr>
                  <w:r>
                    <w:t>Theme D</w:t>
                  </w:r>
                </w:p>
              </w:tc>
              <w:tc>
                <w:tcPr>
                  <w:tcW w:w="1417" w:type="dxa"/>
                </w:tcPr>
                <w:p w14:paraId="60C3487A" w14:textId="64111A33" w:rsidR="00255572" w:rsidRDefault="00255572" w:rsidP="00F77C86">
                  <w:pPr>
                    <w:spacing w:after="0"/>
                  </w:pPr>
                  <w:r>
                    <w:t>Ostinato</w:t>
                  </w:r>
                </w:p>
              </w:tc>
              <w:tc>
                <w:tcPr>
                  <w:tcW w:w="1417" w:type="dxa"/>
                </w:tcPr>
                <w:p w14:paraId="2916E587" w14:textId="75736A51" w:rsidR="00255572" w:rsidRDefault="00255572" w:rsidP="00F77C86">
                  <w:pPr>
                    <w:spacing w:after="0"/>
                  </w:pPr>
                  <w:r>
                    <w:t>Percussion 1</w:t>
                  </w:r>
                </w:p>
              </w:tc>
              <w:tc>
                <w:tcPr>
                  <w:tcW w:w="1418" w:type="dxa"/>
                </w:tcPr>
                <w:p w14:paraId="1CE3CC23" w14:textId="7521D851" w:rsidR="00255572" w:rsidRDefault="00255572" w:rsidP="00F77C86">
                  <w:pPr>
                    <w:spacing w:after="0"/>
                  </w:pPr>
                  <w:r>
                    <w:t xml:space="preserve">Percussion 2, </w:t>
                  </w:r>
                </w:p>
              </w:tc>
            </w:tr>
            <w:tr w:rsidR="00255572" w14:paraId="33989841" w14:textId="77777777" w:rsidTr="0043406B">
              <w:trPr>
                <w:trHeight w:val="280"/>
              </w:trPr>
              <w:tc>
                <w:tcPr>
                  <w:tcW w:w="1095" w:type="dxa"/>
                  <w:vMerge/>
                </w:tcPr>
                <w:p w14:paraId="4DC72829" w14:textId="77777777" w:rsidR="00255572" w:rsidRDefault="00255572" w:rsidP="00F77C86">
                  <w:pPr>
                    <w:spacing w:after="0"/>
                  </w:pPr>
                </w:p>
              </w:tc>
              <w:tc>
                <w:tcPr>
                  <w:tcW w:w="1417" w:type="dxa"/>
                </w:tcPr>
                <w:p w14:paraId="12B23D8C" w14:textId="07434D3C" w:rsidR="00255572" w:rsidRDefault="00255572" w:rsidP="00F77C86">
                  <w:pPr>
                    <w:spacing w:after="0"/>
                  </w:pPr>
                  <w:r>
                    <w:t>Percussion 1</w:t>
                  </w:r>
                </w:p>
              </w:tc>
              <w:tc>
                <w:tcPr>
                  <w:tcW w:w="1417" w:type="dxa"/>
                </w:tcPr>
                <w:p w14:paraId="5AEFDCBB" w14:textId="6112DC45" w:rsidR="00255572" w:rsidRDefault="00255572" w:rsidP="00F77C86">
                  <w:pPr>
                    <w:spacing w:after="0"/>
                  </w:pPr>
                  <w:r>
                    <w:t>Percussion 2</w:t>
                  </w:r>
                </w:p>
              </w:tc>
              <w:tc>
                <w:tcPr>
                  <w:tcW w:w="1418" w:type="dxa"/>
                </w:tcPr>
                <w:p w14:paraId="6C5C7F9D" w14:textId="2C7C7B28" w:rsidR="00255572" w:rsidRDefault="00255572" w:rsidP="00F77C86">
                  <w:pPr>
                    <w:spacing w:after="0"/>
                  </w:pPr>
                  <w:r>
                    <w:t>Ostinato</w:t>
                  </w:r>
                </w:p>
              </w:tc>
            </w:tr>
            <w:tr w:rsidR="00255572" w14:paraId="202A7006" w14:textId="77777777" w:rsidTr="0043406B">
              <w:trPr>
                <w:trHeight w:val="280"/>
              </w:trPr>
              <w:tc>
                <w:tcPr>
                  <w:tcW w:w="1095" w:type="dxa"/>
                  <w:vMerge/>
                </w:tcPr>
                <w:p w14:paraId="0015D6F3" w14:textId="77777777" w:rsidR="00255572" w:rsidRDefault="00255572" w:rsidP="00F77C86">
                  <w:pPr>
                    <w:spacing w:after="0"/>
                  </w:pPr>
                </w:p>
              </w:tc>
              <w:tc>
                <w:tcPr>
                  <w:tcW w:w="1417" w:type="dxa"/>
                </w:tcPr>
                <w:p w14:paraId="4E1B570A" w14:textId="38F398FA" w:rsidR="00255572" w:rsidRDefault="00255572" w:rsidP="00F77C86">
                  <w:pPr>
                    <w:spacing w:after="0"/>
                  </w:pPr>
                  <w:r>
                    <w:t>Percussion 2</w:t>
                  </w:r>
                </w:p>
              </w:tc>
              <w:tc>
                <w:tcPr>
                  <w:tcW w:w="1417" w:type="dxa"/>
                </w:tcPr>
                <w:p w14:paraId="09E70735" w14:textId="6C11EFE1" w:rsidR="00255572" w:rsidRDefault="00E82B43" w:rsidP="00F77C86">
                  <w:pPr>
                    <w:spacing w:after="0"/>
                  </w:pPr>
                  <w:r>
                    <w:t>O</w:t>
                  </w:r>
                  <w:r w:rsidR="00255572">
                    <w:t>stinato</w:t>
                  </w:r>
                </w:p>
              </w:tc>
              <w:tc>
                <w:tcPr>
                  <w:tcW w:w="1418" w:type="dxa"/>
                </w:tcPr>
                <w:p w14:paraId="60E3D9E1" w14:textId="23238E07" w:rsidR="00255572" w:rsidRDefault="00255572" w:rsidP="00F77C86">
                  <w:pPr>
                    <w:spacing w:after="0"/>
                  </w:pPr>
                  <w:r>
                    <w:t>Percussion 1</w:t>
                  </w:r>
                </w:p>
              </w:tc>
            </w:tr>
          </w:tbl>
          <w:p w14:paraId="4C79F261" w14:textId="722DA7C2" w:rsidR="007114D4" w:rsidRPr="000B22EC" w:rsidRDefault="00765EC2" w:rsidP="00F77C86">
            <w:pPr>
              <w:spacing w:before="200" w:after="0"/>
            </w:pPr>
            <w:r>
              <w:t>Examples of each section can be demonstrated as either teacher prepared</w:t>
            </w:r>
            <w:r w:rsidR="00D023A0">
              <w:t xml:space="preserve"> examples</w:t>
            </w:r>
            <w:r>
              <w:t xml:space="preserve"> with student participation or as a class brainstorm and demonstration of </w:t>
            </w:r>
            <w:r w:rsidR="00D023A0">
              <w:t xml:space="preserve">examples of </w:t>
            </w:r>
            <w:r>
              <w:t xml:space="preserve">ideas. </w:t>
            </w:r>
          </w:p>
        </w:tc>
      </w:tr>
      <w:tr w:rsidR="00507BDB" w14:paraId="127E9CC3" w14:textId="77777777" w:rsidTr="0047392A">
        <w:tc>
          <w:tcPr>
            <w:tcW w:w="3988" w:type="dxa"/>
            <w:tcMar>
              <w:top w:w="113" w:type="dxa"/>
              <w:bottom w:w="113" w:type="dxa"/>
            </w:tcMar>
          </w:tcPr>
          <w:p w14:paraId="0D8AEE7A" w14:textId="77777777" w:rsidR="00507BDB" w:rsidRPr="00A71E82" w:rsidRDefault="00507BDB" w:rsidP="00F77C86">
            <w:pPr>
              <w:rPr>
                <w:b/>
              </w:rPr>
            </w:pPr>
          </w:p>
        </w:tc>
        <w:tc>
          <w:tcPr>
            <w:tcW w:w="5568" w:type="dxa"/>
            <w:tcMar>
              <w:top w:w="113" w:type="dxa"/>
              <w:bottom w:w="113" w:type="dxa"/>
            </w:tcMar>
          </w:tcPr>
          <w:p w14:paraId="698DE329" w14:textId="13141B79" w:rsidR="00507BDB" w:rsidRDefault="00235027" w:rsidP="00F77C86">
            <w:pPr>
              <w:rPr>
                <w:b/>
              </w:rPr>
            </w:pPr>
            <w:r>
              <w:rPr>
                <w:b/>
              </w:rPr>
              <w:t>Focus q</w:t>
            </w:r>
            <w:r w:rsidR="00E82B43">
              <w:rPr>
                <w:b/>
              </w:rPr>
              <w:t>uestions</w:t>
            </w:r>
          </w:p>
          <w:p w14:paraId="47672C63" w14:textId="3F18D797" w:rsidR="00E82B43" w:rsidRDefault="00E82B43" w:rsidP="00F77C86">
            <w:pPr>
              <w:pStyle w:val="ListParagraph"/>
              <w:numPr>
                <w:ilvl w:val="0"/>
                <w:numId w:val="90"/>
              </w:numPr>
              <w:spacing w:before="200" w:after="0"/>
            </w:pPr>
            <w:r w:rsidRPr="00E82B43">
              <w:t xml:space="preserve">What is the name </w:t>
            </w:r>
            <w:r>
              <w:t>of the form of the music you will be composing in your groups of three?</w:t>
            </w:r>
          </w:p>
          <w:p w14:paraId="37137F4B" w14:textId="01E56282" w:rsidR="00E82B43" w:rsidRDefault="008F6B0F" w:rsidP="0097589B">
            <w:pPr>
              <w:pStyle w:val="ListParagraph"/>
              <w:numPr>
                <w:ilvl w:val="0"/>
                <w:numId w:val="90"/>
              </w:numPr>
              <w:spacing w:before="200"/>
            </w:pPr>
            <w:r>
              <w:t>How would</w:t>
            </w:r>
            <w:r w:rsidR="00E82B43">
              <w:t xml:space="preserve"> you describe the sections of the music? </w:t>
            </w:r>
          </w:p>
          <w:p w14:paraId="5169FA06" w14:textId="0C7C70E1" w:rsidR="00E82B43" w:rsidRDefault="00E82B43" w:rsidP="0097589B">
            <w:pPr>
              <w:pStyle w:val="ListParagraph"/>
              <w:numPr>
                <w:ilvl w:val="0"/>
                <w:numId w:val="90"/>
              </w:numPr>
              <w:spacing w:before="200"/>
            </w:pPr>
            <w:r>
              <w:t>What types of instruments will you be using?</w:t>
            </w:r>
          </w:p>
          <w:p w14:paraId="1D032E66" w14:textId="63872F33" w:rsidR="00E82B43" w:rsidRDefault="00E82B43" w:rsidP="0097589B">
            <w:pPr>
              <w:pStyle w:val="ListParagraph"/>
              <w:numPr>
                <w:ilvl w:val="0"/>
                <w:numId w:val="90"/>
              </w:numPr>
              <w:spacing w:before="200"/>
            </w:pPr>
            <w:r>
              <w:t>Can you describe what an ostinato is?</w:t>
            </w:r>
          </w:p>
          <w:p w14:paraId="25EB81C2" w14:textId="3BC12C1A" w:rsidR="00E82B43" w:rsidRPr="00E82B43" w:rsidRDefault="00E82B43" w:rsidP="00376F03">
            <w:pPr>
              <w:pStyle w:val="ListParagraph"/>
              <w:numPr>
                <w:ilvl w:val="0"/>
                <w:numId w:val="90"/>
              </w:numPr>
              <w:spacing w:before="200" w:after="0"/>
            </w:pPr>
            <w:r>
              <w:t xml:space="preserve">How many celestial bodies can you name? </w:t>
            </w:r>
          </w:p>
        </w:tc>
        <w:tc>
          <w:tcPr>
            <w:tcW w:w="5570" w:type="dxa"/>
            <w:tcMar>
              <w:top w:w="113" w:type="dxa"/>
              <w:bottom w:w="113" w:type="dxa"/>
            </w:tcMar>
          </w:tcPr>
          <w:p w14:paraId="1737F65F" w14:textId="77777777" w:rsidR="00507BDB" w:rsidRDefault="00507BDB" w:rsidP="00F77C86">
            <w:pPr>
              <w:rPr>
                <w:b/>
              </w:rPr>
            </w:pPr>
            <w:r>
              <w:rPr>
                <w:b/>
              </w:rPr>
              <w:t>Conclusion</w:t>
            </w:r>
          </w:p>
          <w:p w14:paraId="6A07F583" w14:textId="34E0590D" w:rsidR="00507BDB" w:rsidRDefault="00E82B43" w:rsidP="00F77C86">
            <w:pPr>
              <w:spacing w:before="200" w:after="0"/>
            </w:pPr>
            <w:r>
              <w:t>Check</w:t>
            </w:r>
            <w:r w:rsidR="007B31B6">
              <w:t>-</w:t>
            </w:r>
            <w:r>
              <w:t xml:space="preserve">in with students regarding their understanding of the composition criteria. </w:t>
            </w:r>
          </w:p>
          <w:p w14:paraId="56DDB53C" w14:textId="7A6F1FAD" w:rsidR="00E82B43" w:rsidRPr="00507BDB" w:rsidRDefault="00864A12" w:rsidP="00F77C86">
            <w:r>
              <w:t>Sing the w</w:t>
            </w:r>
            <w:r w:rsidR="00E82B43">
              <w:t xml:space="preserve">elcome song as a farewell song and invite student responses. </w:t>
            </w:r>
          </w:p>
        </w:tc>
      </w:tr>
    </w:tbl>
    <w:p w14:paraId="4C31A6D1" w14:textId="77777777" w:rsidR="00FE0174" w:rsidRDefault="00FE0174">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235027" w14:paraId="2AB29518" w14:textId="77777777" w:rsidTr="00376F03">
        <w:trPr>
          <w:trHeight w:val="664"/>
          <w:tblHeader/>
        </w:trPr>
        <w:tc>
          <w:tcPr>
            <w:tcW w:w="3988" w:type="dxa"/>
            <w:shd w:val="clear" w:color="auto" w:fill="auto"/>
            <w:tcMar>
              <w:top w:w="113" w:type="dxa"/>
              <w:bottom w:w="113" w:type="dxa"/>
            </w:tcMar>
            <w:vAlign w:val="center"/>
          </w:tcPr>
          <w:p w14:paraId="2D0EC43A" w14:textId="2956CE8A" w:rsidR="00235027" w:rsidRPr="00EB376A" w:rsidRDefault="00235027" w:rsidP="00376F03">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2A8AB7DE" w14:textId="2B776459" w:rsidR="00235027" w:rsidRPr="00781359" w:rsidRDefault="00235027" w:rsidP="00376F03">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26BC8E7A" w14:textId="37E998EE" w:rsidR="00235027" w:rsidRPr="00781359" w:rsidRDefault="00235027" w:rsidP="00376F03">
            <w:pPr>
              <w:pStyle w:val="Heading5"/>
              <w:framePr w:hSpace="0" w:wrap="auto" w:hAnchor="text" w:xAlign="left" w:yAlign="inline"/>
              <w:spacing w:before="0"/>
              <w:suppressOverlap w:val="0"/>
              <w:outlineLvl w:val="4"/>
            </w:pPr>
            <w:r>
              <w:t>Learning experiences</w:t>
            </w:r>
          </w:p>
        </w:tc>
      </w:tr>
      <w:tr w:rsidR="00513A68" w14:paraId="5DFA3ED2" w14:textId="77777777" w:rsidTr="00376F03">
        <w:tc>
          <w:tcPr>
            <w:tcW w:w="3988" w:type="dxa"/>
            <w:tcMar>
              <w:top w:w="113" w:type="dxa"/>
              <w:bottom w:w="113" w:type="dxa"/>
            </w:tcMar>
          </w:tcPr>
          <w:p w14:paraId="68383B83" w14:textId="23CE8D23" w:rsidR="00513A68" w:rsidRPr="00333519" w:rsidRDefault="00513A68" w:rsidP="00333519">
            <w:pPr>
              <w:rPr>
                <w:rFonts w:cs="Calibri"/>
                <w:b/>
                <w:bCs/>
              </w:rPr>
            </w:pPr>
            <w:r w:rsidRPr="00333519">
              <w:rPr>
                <w:rFonts w:cs="Calibri"/>
                <w:b/>
                <w:bCs/>
              </w:rPr>
              <w:t xml:space="preserve">Week </w:t>
            </w:r>
            <w:r w:rsidR="00FE0174" w:rsidRPr="00333519">
              <w:rPr>
                <w:rFonts w:cs="Calibri"/>
                <w:b/>
                <w:bCs/>
              </w:rPr>
              <w:t>4</w:t>
            </w:r>
          </w:p>
          <w:p w14:paraId="02EE361A" w14:textId="6C52E818" w:rsidR="00F97D45" w:rsidRPr="00333519" w:rsidRDefault="00235027" w:rsidP="00333519">
            <w:pPr>
              <w:rPr>
                <w:rFonts w:cs="Calibri"/>
                <w:b/>
                <w:bCs/>
              </w:rPr>
            </w:pPr>
            <w:r w:rsidRPr="00333519">
              <w:rPr>
                <w:rFonts w:cs="Calibri"/>
                <w:b/>
                <w:bCs/>
              </w:rPr>
              <w:t>Making</w:t>
            </w:r>
          </w:p>
          <w:p w14:paraId="5D265C77" w14:textId="4C0C19CC" w:rsidR="00F97D45" w:rsidRPr="00235027" w:rsidRDefault="00F97D45" w:rsidP="00F97D45">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3B62ED8" w14:textId="68920DDE" w:rsidR="00F97D45" w:rsidRPr="00A71E82" w:rsidRDefault="00F97D45" w:rsidP="00376F03">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65DB89FB" wp14:editId="76BD07C6">
                  <wp:extent cx="532059" cy="203200"/>
                  <wp:effectExtent l="0" t="0" r="1905" b="6350"/>
                  <wp:docPr id="383" name="Picture 383"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2B53421" wp14:editId="4CE03C9A">
                  <wp:extent cx="516409" cy="209550"/>
                  <wp:effectExtent l="0" t="0" r="0" b="0"/>
                  <wp:docPr id="384" name="Picture 384"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0A71B28B" wp14:editId="5181BB95">
                  <wp:extent cx="170180" cy="106045"/>
                  <wp:effectExtent l="0" t="0" r="1270" b="8255"/>
                  <wp:docPr id="385" name="Picture 385"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60B75F09" wp14:editId="79062296">
                  <wp:extent cx="101600" cy="165100"/>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3E103486" wp14:editId="7B69BE10">
                  <wp:extent cx="138924" cy="208386"/>
                  <wp:effectExtent l="0" t="0" r="0" b="1270"/>
                  <wp:docPr id="387" name="Picture 387"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561ACEE7" wp14:editId="22AD6978">
                  <wp:extent cx="750167" cy="214123"/>
                  <wp:effectExtent l="0" t="0" r="0" b="0"/>
                  <wp:docPr id="388" name="Picture 38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1E9B587F" wp14:editId="71B3EB98">
                  <wp:extent cx="121342" cy="219008"/>
                  <wp:effectExtent l="0" t="0" r="0" b="0"/>
                  <wp:docPr id="389" name="Picture 38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0C0F97B1" wp14:editId="1E621F9B">
                  <wp:extent cx="151678" cy="227769"/>
                  <wp:effectExtent l="0" t="0" r="1270" b="1270"/>
                  <wp:docPr id="390" name="Picture 39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090D69F5" w14:textId="0FED899B" w:rsidR="00F97D45" w:rsidRDefault="00F97D45" w:rsidP="00376F03">
            <w:pPr>
              <w:pStyle w:val="ListParagraph"/>
              <w:numPr>
                <w:ilvl w:val="0"/>
                <w:numId w:val="7"/>
              </w:numPr>
              <w:spacing w:after="0"/>
              <w:ind w:left="357" w:hanging="357"/>
              <w:contextualSpacing w:val="0"/>
            </w:pPr>
            <w:r w:rsidRPr="00A71E82">
              <w:t>pitch (intervals (tones, semitones); major scale; tonality: pentatonic and major)</w:t>
            </w:r>
          </w:p>
          <w:p w14:paraId="065A33E2" w14:textId="77777777" w:rsidR="00BA4923" w:rsidRPr="00A71E82" w:rsidRDefault="00BA4923" w:rsidP="00BA4923">
            <w:pPr>
              <w:spacing w:before="200"/>
              <w:rPr>
                <w:rFonts w:cs="Calibri"/>
              </w:rPr>
            </w:pPr>
            <w:r w:rsidRPr="00A71E82">
              <w:rPr>
                <w:rFonts w:cs="Calibri"/>
              </w:rPr>
              <w:t>Improvisation with and organisation of the elements of music to create simple compositions</w:t>
            </w:r>
          </w:p>
          <w:p w14:paraId="68FAD53C" w14:textId="181C3957" w:rsidR="00513A68" w:rsidRPr="00376F03" w:rsidRDefault="00BA4923" w:rsidP="00376F03">
            <w:pPr>
              <w:spacing w:after="0"/>
              <w:ind w:left="31"/>
            </w:pPr>
            <w:r w:rsidRPr="00BA4923">
              <w:rPr>
                <w:rFonts w:cs="Calibri"/>
              </w:rPr>
              <w:t>Communication and recording of music ideas using graphic and standard notation, dynamics, terminology and relevant technology</w:t>
            </w:r>
          </w:p>
        </w:tc>
        <w:tc>
          <w:tcPr>
            <w:tcW w:w="5568" w:type="dxa"/>
            <w:tcMar>
              <w:top w:w="113" w:type="dxa"/>
              <w:bottom w:w="113" w:type="dxa"/>
            </w:tcMar>
          </w:tcPr>
          <w:p w14:paraId="121FFD1F" w14:textId="27B86FB5" w:rsidR="00513A68" w:rsidRDefault="00235027" w:rsidP="00376F03">
            <w:pPr>
              <w:rPr>
                <w:b/>
              </w:rPr>
            </w:pPr>
            <w:r>
              <w:rPr>
                <w:b/>
              </w:rPr>
              <w:t>Learning i</w:t>
            </w:r>
            <w:r w:rsidR="00E82B43">
              <w:rPr>
                <w:b/>
              </w:rPr>
              <w:t>ntention</w:t>
            </w:r>
          </w:p>
          <w:p w14:paraId="31368E3F" w14:textId="77777777" w:rsidR="00E02B6B" w:rsidRDefault="007853E8" w:rsidP="00A43A20">
            <w:pPr>
              <w:spacing w:before="200"/>
            </w:pPr>
            <w:r>
              <w:t xml:space="preserve">Students have experienced compound duple time in </w:t>
            </w:r>
            <w:r w:rsidR="00150A1D">
              <w:t xml:space="preserve">an improvisational activity earlier in the year (Term 2). They improvise in an intuitive way before moving from the experiential to the </w:t>
            </w:r>
            <w:r w:rsidR="00E02B6B">
              <w:t xml:space="preserve">‘making explicit’ stage of learning. They develop and consolidate their aural understanding of compound duple time through notation as a visual representation. </w:t>
            </w:r>
          </w:p>
          <w:p w14:paraId="74D3CDA3" w14:textId="7073B5CB" w:rsidR="00E02B6B" w:rsidRDefault="00E02B6B" w:rsidP="00A43A20">
            <w:pPr>
              <w:spacing w:before="200"/>
            </w:pPr>
            <w:r>
              <w:t xml:space="preserve">Students experience the complex nature of compound duple time by keeping in time with the quaver beat and the dotted crotchet beat. They understand that grouping notes in particular ways changes the nature of the rhythm, and consequently the meaning and mood of the music. </w:t>
            </w:r>
          </w:p>
          <w:p w14:paraId="2212181F" w14:textId="445EB411" w:rsidR="00630AA6" w:rsidRDefault="00630AA6" w:rsidP="00A43A20">
            <w:pPr>
              <w:spacing w:before="200"/>
            </w:pPr>
            <w:r>
              <w:t xml:space="preserve">Student understanding of new concepts develops when participating in a range of experiences with, and explicit teaching of, the new concept. Students develop understanding and knowledge at different rates and some need more time than others to consolidate a new concept and then apply it.  </w:t>
            </w:r>
          </w:p>
          <w:p w14:paraId="15E52E8E" w14:textId="548E1743" w:rsidR="00E02B6B" w:rsidRDefault="0080727D" w:rsidP="00376F03">
            <w:pPr>
              <w:keepNext/>
              <w:spacing w:before="200"/>
              <w:rPr>
                <w:b/>
              </w:rPr>
            </w:pPr>
            <w:r>
              <w:rPr>
                <w:b/>
              </w:rPr>
              <w:t>Focus q</w:t>
            </w:r>
            <w:r w:rsidR="00E02B6B">
              <w:rPr>
                <w:b/>
              </w:rPr>
              <w:t>uestions</w:t>
            </w:r>
          </w:p>
          <w:p w14:paraId="703E4B1A" w14:textId="77AEE29C" w:rsidR="00513A68" w:rsidRDefault="00E02B6B" w:rsidP="0097589B">
            <w:pPr>
              <w:pStyle w:val="ListParagraph"/>
              <w:numPr>
                <w:ilvl w:val="0"/>
                <w:numId w:val="92"/>
              </w:numPr>
              <w:spacing w:before="200"/>
            </w:pPr>
            <w:r>
              <w:t>What ways can you demonstrate the</w:t>
            </w:r>
            <w:r w:rsidR="00F97D45">
              <w:t xml:space="preserve"> </w:t>
            </w:r>
            <w:r w:rsidR="00F97D45">
              <w:rPr>
                <w:rFonts w:ascii="MusiSync" w:hAnsi="MusiSync"/>
                <w:sz w:val="32"/>
                <w:szCs w:val="32"/>
              </w:rPr>
              <w:t>P</w:t>
            </w:r>
            <w:r>
              <w:t xml:space="preserve"> time signature </w:t>
            </w:r>
            <w:r w:rsidR="00F97D45">
              <w:t>in both counting patterns using body percussion?</w:t>
            </w:r>
          </w:p>
          <w:p w14:paraId="67007672" w14:textId="77777777" w:rsidR="00513A68" w:rsidRDefault="00F97D45" w:rsidP="0097589B">
            <w:pPr>
              <w:pStyle w:val="Bulletstyle2"/>
              <w:framePr w:hSpace="0" w:wrap="auto" w:hAnchor="text" w:xAlign="left" w:yAlign="inline"/>
              <w:numPr>
                <w:ilvl w:val="0"/>
                <w:numId w:val="92"/>
              </w:numPr>
              <w:spacing w:before="200" w:line="276" w:lineRule="auto"/>
              <w:suppressOverlap w:val="0"/>
            </w:pPr>
            <w:r>
              <w:t xml:space="preserve">Can you think of a way to demonstrate both the two and six beat pattern using percussion instruments? </w:t>
            </w:r>
          </w:p>
          <w:p w14:paraId="19D77912" w14:textId="77777777" w:rsidR="00F97D45" w:rsidRDefault="00F97D45" w:rsidP="0097589B">
            <w:pPr>
              <w:pStyle w:val="Bulletstyle2"/>
              <w:framePr w:hSpace="0" w:wrap="auto" w:hAnchor="text" w:xAlign="left" w:yAlign="inline"/>
              <w:numPr>
                <w:ilvl w:val="0"/>
                <w:numId w:val="92"/>
              </w:numPr>
              <w:spacing w:before="200" w:line="276" w:lineRule="auto"/>
              <w:suppressOverlap w:val="0"/>
            </w:pPr>
            <w:r>
              <w:t xml:space="preserve">How is the </w:t>
            </w:r>
            <w:r>
              <w:rPr>
                <w:rFonts w:ascii="MusiSync" w:hAnsi="MusiSync"/>
                <w:sz w:val="32"/>
                <w:szCs w:val="32"/>
              </w:rPr>
              <w:t xml:space="preserve">P </w:t>
            </w:r>
            <w:r>
              <w:t xml:space="preserve">grouping of the quavers/eighth/ti notes different from a tripola/triplet? </w:t>
            </w:r>
          </w:p>
          <w:p w14:paraId="79D33D81" w14:textId="10492C23" w:rsidR="00F97D45" w:rsidRDefault="00F97D45" w:rsidP="0097589B">
            <w:pPr>
              <w:pStyle w:val="Bulletstyle2"/>
              <w:framePr w:hSpace="0" w:wrap="auto" w:hAnchor="text" w:xAlign="left" w:yAlign="inline"/>
              <w:numPr>
                <w:ilvl w:val="0"/>
                <w:numId w:val="92"/>
              </w:numPr>
              <w:spacing w:before="200" w:line="276" w:lineRule="auto"/>
              <w:suppressOverlap w:val="0"/>
            </w:pPr>
            <w:r>
              <w:t xml:space="preserve">Can you think of words that fit a </w:t>
            </w:r>
            <w:r>
              <w:rPr>
                <w:rFonts w:ascii="MusiSync" w:hAnsi="MusiSync"/>
                <w:sz w:val="32"/>
                <w:szCs w:val="32"/>
              </w:rPr>
              <w:t>P</w:t>
            </w:r>
            <w:r>
              <w:t xml:space="preserve"> time signature? (Jupiter, Asteroid, orbital)</w:t>
            </w:r>
          </w:p>
        </w:tc>
        <w:tc>
          <w:tcPr>
            <w:tcW w:w="5570" w:type="dxa"/>
            <w:tcMar>
              <w:top w:w="113" w:type="dxa"/>
              <w:bottom w:w="113" w:type="dxa"/>
            </w:tcMar>
          </w:tcPr>
          <w:p w14:paraId="165393A4" w14:textId="2833FA4A" w:rsidR="00513A68" w:rsidRDefault="00235027" w:rsidP="00376F03">
            <w:pPr>
              <w:rPr>
                <w:b/>
              </w:rPr>
            </w:pPr>
            <w:r>
              <w:rPr>
                <w:b/>
              </w:rPr>
              <w:t>Warm-up a</w:t>
            </w:r>
            <w:r w:rsidR="00E82B43">
              <w:rPr>
                <w:b/>
              </w:rPr>
              <w:t>ctivity</w:t>
            </w:r>
          </w:p>
          <w:p w14:paraId="1F53B76C" w14:textId="553580DD" w:rsidR="00513A68" w:rsidRDefault="00415880" w:rsidP="00A43A20">
            <w:pPr>
              <w:spacing w:before="200"/>
            </w:pPr>
            <w:r>
              <w:t>Continue as in</w:t>
            </w:r>
            <w:r w:rsidR="00E364ED">
              <w:t xml:space="preserve"> previous weeks with a welcome question and answer</w:t>
            </w:r>
            <w:r>
              <w:t xml:space="preserve"> song in </w:t>
            </w:r>
            <w:r>
              <w:rPr>
                <w:rFonts w:ascii="MusiSync" w:hAnsi="MusiSync"/>
                <w:sz w:val="32"/>
                <w:szCs w:val="32"/>
              </w:rPr>
              <w:t>P</w:t>
            </w:r>
            <w:r>
              <w:t xml:space="preserve"> this time and invite selected student responses. </w:t>
            </w:r>
          </w:p>
          <w:p w14:paraId="2CA7861B" w14:textId="5C8A8CC2" w:rsidR="00415880" w:rsidRDefault="00415880" w:rsidP="00A43A20">
            <w:pPr>
              <w:spacing w:before="200"/>
            </w:pPr>
            <w:r>
              <w:t xml:space="preserve">Recap Week 3’s activity of changing the time signature of ‘Twinkle twinkle little star’. </w:t>
            </w:r>
          </w:p>
          <w:p w14:paraId="432351F1" w14:textId="77777777" w:rsidR="007853E8" w:rsidRDefault="00415880" w:rsidP="00E82B43">
            <w:pPr>
              <w:spacing w:before="200"/>
            </w:pPr>
            <w:r>
              <w:t xml:space="preserve">Sing again changing the </w:t>
            </w:r>
            <w:r>
              <w:rPr>
                <w:rFonts w:ascii="MusiSync" w:hAnsi="MusiSync"/>
                <w:sz w:val="32"/>
                <w:szCs w:val="32"/>
              </w:rPr>
              <w:t>#</w:t>
            </w:r>
            <w:r>
              <w:t xml:space="preserve"> time signature to a </w:t>
            </w:r>
            <w:r>
              <w:rPr>
                <w:rFonts w:ascii="MusiSync" w:hAnsi="MusiSync"/>
                <w:sz w:val="32"/>
                <w:szCs w:val="32"/>
              </w:rPr>
              <w:t>P</w:t>
            </w:r>
            <w:r>
              <w:t xml:space="preserve"> time signature, emphasizing the compound duple beat with a drum or selected percussion instrument. </w:t>
            </w:r>
          </w:p>
          <w:p w14:paraId="54A6373C" w14:textId="411E5157" w:rsidR="00513A68" w:rsidRPr="007853E8" w:rsidRDefault="00415880" w:rsidP="00E82B43">
            <w:pPr>
              <w:spacing w:before="200"/>
            </w:pPr>
            <w:r>
              <w:t xml:space="preserve">Explicitly teach compound duple time – </w:t>
            </w:r>
            <w:r>
              <w:rPr>
                <w:rFonts w:ascii="MusiSync" w:hAnsi="MusiSync"/>
                <w:sz w:val="32"/>
                <w:szCs w:val="32"/>
              </w:rPr>
              <w:t xml:space="preserve">P </w:t>
            </w:r>
            <w:r w:rsidR="00794154">
              <w:rPr>
                <w:rFonts w:cstheme="minorHAnsi"/>
              </w:rPr>
              <w:t>– emphasizing the following important points:</w:t>
            </w:r>
          </w:p>
          <w:p w14:paraId="11F73AA5" w14:textId="5A325E9B" w:rsidR="00794154" w:rsidRDefault="00794154" w:rsidP="0097589B">
            <w:pPr>
              <w:pStyle w:val="ListParagraph"/>
              <w:numPr>
                <w:ilvl w:val="0"/>
                <w:numId w:val="91"/>
              </w:numPr>
              <w:spacing w:before="200"/>
              <w:rPr>
                <w:rFonts w:cstheme="minorHAnsi"/>
              </w:rPr>
            </w:pPr>
            <w:r>
              <w:rPr>
                <w:rFonts w:cstheme="minorHAnsi"/>
              </w:rPr>
              <w:t>there are six quaver/eighth (ti) notes in a bar</w:t>
            </w:r>
          </w:p>
          <w:p w14:paraId="1F33A1A7" w14:textId="231C552E" w:rsidR="00794154" w:rsidRDefault="00794154" w:rsidP="0097589B">
            <w:pPr>
              <w:pStyle w:val="ListParagraph"/>
              <w:numPr>
                <w:ilvl w:val="0"/>
                <w:numId w:val="91"/>
              </w:numPr>
              <w:spacing w:before="200"/>
              <w:rPr>
                <w:rFonts w:cstheme="minorHAnsi"/>
              </w:rPr>
            </w:pPr>
            <w:r>
              <w:rPr>
                <w:rFonts w:cstheme="minorHAnsi"/>
              </w:rPr>
              <w:t xml:space="preserve">the quaver/eighth (ti) notes are grouped in threes and </w:t>
            </w:r>
            <w:r w:rsidR="00E364ED" w:rsidRPr="00E364ED">
              <w:rPr>
                <w:rFonts w:cstheme="minorHAnsi"/>
                <w:b/>
              </w:rPr>
              <w:t>not</w:t>
            </w:r>
            <w:r>
              <w:rPr>
                <w:rFonts w:cstheme="minorHAnsi"/>
              </w:rPr>
              <w:t xml:space="preserve"> twos as in simple time</w:t>
            </w:r>
          </w:p>
          <w:p w14:paraId="5EFD0850" w14:textId="117C4383" w:rsidR="00794154" w:rsidRDefault="00794154" w:rsidP="00376F03">
            <w:pPr>
              <w:pStyle w:val="ListParagraph"/>
              <w:numPr>
                <w:ilvl w:val="0"/>
                <w:numId w:val="91"/>
              </w:numPr>
              <w:spacing w:before="120" w:after="0"/>
              <w:rPr>
                <w:rFonts w:cstheme="minorHAnsi"/>
              </w:rPr>
            </w:pPr>
            <w:r>
              <w:rPr>
                <w:rFonts w:cstheme="minorHAnsi"/>
              </w:rPr>
              <w:t xml:space="preserve">the beat can be considered either </w:t>
            </w:r>
            <w:r w:rsidR="00FA63A4">
              <w:rPr>
                <w:rFonts w:cstheme="minorHAnsi"/>
              </w:rPr>
              <w:t xml:space="preserve">as </w:t>
            </w:r>
            <w:r>
              <w:rPr>
                <w:rFonts w:cstheme="minorHAnsi"/>
              </w:rPr>
              <w:t>a quaver/eighth (ti) note beat or a dotted crotchet (tam) beat (i.e. six beats or two)</w:t>
            </w:r>
            <w:r w:rsidR="008F6B0F">
              <w:rPr>
                <w:rFonts w:cstheme="minorHAnsi"/>
              </w:rPr>
              <w:t xml:space="preserve"> as opposed to the crotchet/quarter (ta) note beat in </w:t>
            </w:r>
            <w:r w:rsidR="008F6B0F">
              <w:rPr>
                <w:rFonts w:ascii="MusiSync" w:hAnsi="MusiSync"/>
                <w:sz w:val="32"/>
                <w:szCs w:val="32"/>
              </w:rPr>
              <w:t>#</w:t>
            </w:r>
          </w:p>
          <w:p w14:paraId="202BD6DE" w14:textId="526804FD" w:rsidR="007853E8" w:rsidRDefault="007853E8" w:rsidP="0097589B">
            <w:pPr>
              <w:pStyle w:val="ListParagraph"/>
              <w:numPr>
                <w:ilvl w:val="0"/>
                <w:numId w:val="91"/>
              </w:numPr>
              <w:spacing w:before="200"/>
              <w:rPr>
                <w:rFonts w:cstheme="minorHAnsi"/>
              </w:rPr>
            </w:pPr>
            <w:r>
              <w:rPr>
                <w:rFonts w:cstheme="minorHAnsi"/>
              </w:rPr>
              <w:t>grouping the notes in this way gives the music its skipping feel</w:t>
            </w:r>
          </w:p>
          <w:p w14:paraId="7B944156" w14:textId="647204A3" w:rsidR="00FA63A4" w:rsidRDefault="00FA63A4" w:rsidP="0097589B">
            <w:pPr>
              <w:pStyle w:val="ListParagraph"/>
              <w:numPr>
                <w:ilvl w:val="0"/>
                <w:numId w:val="91"/>
              </w:numPr>
              <w:spacing w:before="200"/>
              <w:rPr>
                <w:rFonts w:cstheme="minorHAnsi"/>
              </w:rPr>
            </w:pPr>
            <w:r>
              <w:rPr>
                <w:rFonts w:cstheme="minorHAnsi"/>
              </w:rPr>
              <w:t xml:space="preserve">Emphasise the two part nature of the pulse (i.e. the strong and weak pulse in the bar) </w:t>
            </w:r>
          </w:p>
          <w:p w14:paraId="5FA80CAC" w14:textId="77777777" w:rsidR="00794154" w:rsidRDefault="00794154" w:rsidP="00794154">
            <w:pPr>
              <w:spacing w:before="200"/>
              <w:rPr>
                <w:rFonts w:cstheme="minorHAnsi"/>
              </w:rPr>
            </w:pPr>
            <w:r>
              <w:rPr>
                <w:noProof/>
                <w:lang w:eastAsia="en-AU"/>
              </w:rPr>
              <w:drawing>
                <wp:inline distT="0" distB="0" distL="0" distR="0" wp14:anchorId="4DB52223" wp14:editId="35633AAD">
                  <wp:extent cx="3399790" cy="2889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9790" cy="288925"/>
                          </a:xfrm>
                          <a:prstGeom prst="rect">
                            <a:avLst/>
                          </a:prstGeom>
                        </pic:spPr>
                      </pic:pic>
                    </a:graphicData>
                  </a:graphic>
                </wp:inline>
              </w:drawing>
            </w:r>
          </w:p>
          <w:p w14:paraId="7D9BFF65" w14:textId="77777777" w:rsidR="007853E8" w:rsidRDefault="007853E8" w:rsidP="00794154">
            <w:pPr>
              <w:spacing w:before="200"/>
              <w:rPr>
                <w:rFonts w:cstheme="minorHAnsi"/>
              </w:rPr>
            </w:pPr>
            <w:r>
              <w:rPr>
                <w:noProof/>
                <w:lang w:eastAsia="en-AU"/>
              </w:rPr>
              <w:drawing>
                <wp:inline distT="0" distB="0" distL="0" distR="0" wp14:anchorId="409638B0" wp14:editId="3ACECF9F">
                  <wp:extent cx="3399790" cy="2762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9790" cy="276225"/>
                          </a:xfrm>
                          <a:prstGeom prst="rect">
                            <a:avLst/>
                          </a:prstGeom>
                        </pic:spPr>
                      </pic:pic>
                    </a:graphicData>
                  </a:graphic>
                </wp:inline>
              </w:drawing>
            </w:r>
          </w:p>
          <w:p w14:paraId="1B4C8A8F" w14:textId="407AC264" w:rsidR="007853E8" w:rsidRDefault="007853E8" w:rsidP="00794154">
            <w:pPr>
              <w:spacing w:before="200"/>
              <w:rPr>
                <w:rFonts w:cstheme="minorHAnsi"/>
              </w:rPr>
            </w:pPr>
            <w:r>
              <w:rPr>
                <w:rFonts w:cstheme="minorHAnsi"/>
              </w:rPr>
              <w:t>Demonstrate the two ways of keeping in time (six beats or two) u</w:t>
            </w:r>
            <w:r w:rsidR="00E364ED">
              <w:rPr>
                <w:rFonts w:cstheme="minorHAnsi"/>
              </w:rPr>
              <w:t xml:space="preserve">sing a percussion instrument, </w:t>
            </w:r>
            <w:r>
              <w:rPr>
                <w:rFonts w:cstheme="minorHAnsi"/>
              </w:rPr>
              <w:t xml:space="preserve">body percussion or whole body movement. </w:t>
            </w:r>
            <w:r w:rsidR="00F97D45">
              <w:rPr>
                <w:rFonts w:cstheme="minorHAnsi"/>
              </w:rPr>
              <w:t>A deeper understanding of t</w:t>
            </w:r>
            <w:r w:rsidR="00E02B6B">
              <w:rPr>
                <w:rFonts w:cstheme="minorHAnsi"/>
              </w:rPr>
              <w:t xml:space="preserve">he six beat pattern can be </w:t>
            </w:r>
            <w:r w:rsidR="00E364ED" w:rsidRPr="00E364ED">
              <w:rPr>
                <w:rFonts w:cstheme="minorHAnsi"/>
              </w:rPr>
              <w:t xml:space="preserve">explicitly </w:t>
            </w:r>
            <w:r w:rsidR="00E02B6B">
              <w:rPr>
                <w:rFonts w:cstheme="minorHAnsi"/>
              </w:rPr>
              <w:t>facilitated by a body percussion pattern</w:t>
            </w:r>
            <w:r w:rsidR="00E364ED">
              <w:rPr>
                <w:rFonts w:cstheme="minorHAnsi"/>
              </w:rPr>
              <w:t>,</w:t>
            </w:r>
            <w:r w:rsidR="00E02B6B">
              <w:rPr>
                <w:rFonts w:cstheme="minorHAnsi"/>
              </w:rPr>
              <w:t xml:space="preserve"> such as stamp clap clap</w:t>
            </w:r>
            <w:r w:rsidR="00641291">
              <w:rPr>
                <w:rFonts w:cstheme="minorHAnsi"/>
              </w:rPr>
              <w:t>, stamp clap clap</w:t>
            </w:r>
            <w:r w:rsidR="00E364ED">
              <w:rPr>
                <w:rFonts w:cstheme="minorHAnsi"/>
              </w:rPr>
              <w:t>,</w:t>
            </w:r>
            <w:r w:rsidR="00641291">
              <w:rPr>
                <w:rFonts w:cstheme="minorHAnsi"/>
              </w:rPr>
              <w:t xml:space="preserve"> </w:t>
            </w:r>
            <w:r w:rsidR="00B33A29">
              <w:rPr>
                <w:rFonts w:cstheme="minorHAnsi"/>
              </w:rPr>
              <w:t>that</w:t>
            </w:r>
            <w:r w:rsidR="00641291">
              <w:rPr>
                <w:rFonts w:cstheme="minorHAnsi"/>
              </w:rPr>
              <w:t xml:space="preserve"> empahsis</w:t>
            </w:r>
            <w:r w:rsidR="00E02B6B">
              <w:rPr>
                <w:rFonts w:cstheme="minorHAnsi"/>
              </w:rPr>
              <w:t xml:space="preserve">es both the six beat and two beat nature of the </w:t>
            </w:r>
            <w:r w:rsidR="00E02B6B">
              <w:rPr>
                <w:rFonts w:ascii="MusiSync" w:hAnsi="MusiSync"/>
                <w:sz w:val="32"/>
                <w:szCs w:val="32"/>
              </w:rPr>
              <w:t xml:space="preserve">P </w:t>
            </w:r>
            <w:r w:rsidR="00E02B6B">
              <w:rPr>
                <w:rFonts w:cstheme="minorHAnsi"/>
              </w:rPr>
              <w:t xml:space="preserve">time signature. </w:t>
            </w:r>
          </w:p>
          <w:p w14:paraId="37EB6E7B" w14:textId="50CBDEAD" w:rsidR="00FA63A4" w:rsidRPr="00794154" w:rsidRDefault="00FA63A4" w:rsidP="00376F03">
            <w:pPr>
              <w:spacing w:before="200" w:after="0"/>
              <w:rPr>
                <w:rFonts w:cstheme="minorHAnsi"/>
              </w:rPr>
            </w:pPr>
            <w:r>
              <w:rPr>
                <w:rFonts w:cstheme="minorHAnsi"/>
              </w:rPr>
              <w:t xml:space="preserve">Lead the students in discovering the notation as a class activity. </w:t>
            </w:r>
          </w:p>
        </w:tc>
      </w:tr>
      <w:tr w:rsidR="00E82B43" w14:paraId="40223816" w14:textId="77777777" w:rsidTr="00376F03">
        <w:tc>
          <w:tcPr>
            <w:tcW w:w="3988" w:type="dxa"/>
            <w:tcMar>
              <w:top w:w="113" w:type="dxa"/>
              <w:bottom w:w="113" w:type="dxa"/>
            </w:tcMar>
          </w:tcPr>
          <w:p w14:paraId="1EA63A97" w14:textId="7CC648E8" w:rsidR="005A0B1E" w:rsidRDefault="0080727D" w:rsidP="00376F03">
            <w:pPr>
              <w:rPr>
                <w:rFonts w:cs="Calibri"/>
                <w:bCs/>
              </w:rPr>
            </w:pPr>
            <w:r>
              <w:rPr>
                <w:b/>
              </w:rPr>
              <w:t>Making</w:t>
            </w:r>
          </w:p>
          <w:p w14:paraId="448E9E9F" w14:textId="14BAE943" w:rsidR="005A0B1E" w:rsidRPr="0080727D" w:rsidRDefault="005A0B1E" w:rsidP="005A0B1E">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2E68085D" w14:textId="63E838A4" w:rsidR="005A0B1E" w:rsidRPr="00A71E82" w:rsidRDefault="005A0B1E" w:rsidP="00376F03">
            <w:pPr>
              <w:pStyle w:val="ListParagraph"/>
              <w:numPr>
                <w:ilvl w:val="0"/>
                <w:numId w:val="7"/>
              </w:numPr>
              <w:spacing w:after="0"/>
              <w:ind w:left="357" w:hanging="357"/>
              <w:contextualSpacing w:val="0"/>
            </w:pPr>
            <w:r w:rsidRPr="00376F03">
              <w:t>rhythm</w:t>
            </w:r>
            <w:r w:rsidRPr="00A71E82">
              <w:t xml:space="preserve"> (simple time:</w:t>
            </w:r>
            <w:r w:rsidRPr="00A71E82">
              <w:rPr>
                <w:noProof/>
                <w:lang w:eastAsia="en-AU"/>
              </w:rPr>
              <w:drawing>
                <wp:inline distT="0" distB="0" distL="0" distR="0" wp14:anchorId="309D6677" wp14:editId="2AFFD942">
                  <wp:extent cx="532059" cy="203200"/>
                  <wp:effectExtent l="0" t="0" r="1905" b="6350"/>
                  <wp:docPr id="391" name="Picture 39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B885EED" wp14:editId="343E924B">
                  <wp:extent cx="516409" cy="209550"/>
                  <wp:effectExtent l="0" t="0" r="0" b="0"/>
                  <wp:docPr id="392" name="Picture 39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7B16112B" wp14:editId="5F7F0E80">
                  <wp:extent cx="170180" cy="106045"/>
                  <wp:effectExtent l="0" t="0" r="1270" b="8255"/>
                  <wp:docPr id="393" name="Picture 39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731668A2" wp14:editId="285C3ABD">
                  <wp:extent cx="101600" cy="165100"/>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7EB18758" wp14:editId="75463043">
                  <wp:extent cx="138924" cy="208386"/>
                  <wp:effectExtent l="0" t="0" r="0" b="1270"/>
                  <wp:docPr id="395" name="Picture 39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AE16C01" wp14:editId="20B65EBF">
                  <wp:extent cx="750167" cy="214123"/>
                  <wp:effectExtent l="0" t="0" r="0" b="0"/>
                  <wp:docPr id="396" name="Picture 39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6E97B2F" wp14:editId="0F5D8827">
                  <wp:extent cx="121342" cy="219008"/>
                  <wp:effectExtent l="0" t="0" r="0" b="0"/>
                  <wp:docPr id="397" name="Picture 39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6A02EB7D" wp14:editId="123CED94">
                  <wp:extent cx="151678" cy="227769"/>
                  <wp:effectExtent l="0" t="0" r="1270" b="1270"/>
                  <wp:docPr id="398" name="Picture 39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6815A004" w14:textId="77777777" w:rsidR="005A0B1E" w:rsidRPr="00A71E82" w:rsidRDefault="005A0B1E" w:rsidP="00376F03">
            <w:pPr>
              <w:pStyle w:val="ListParagraph"/>
              <w:numPr>
                <w:ilvl w:val="0"/>
                <w:numId w:val="7"/>
              </w:numPr>
              <w:spacing w:after="0"/>
              <w:ind w:left="357" w:hanging="357"/>
              <w:contextualSpacing w:val="0"/>
            </w:pPr>
            <w:r w:rsidRPr="00A71E82">
              <w:t>tempo (changing tempos; terminology (</w:t>
            </w:r>
            <w:r w:rsidRPr="00A71E82">
              <w:rPr>
                <w:i/>
              </w:rPr>
              <w:t>accelerando</w:t>
            </w:r>
            <w:r w:rsidRPr="00A71E82">
              <w:t xml:space="preserve">, </w:t>
            </w:r>
            <w:r w:rsidRPr="00A71E82">
              <w:rPr>
                <w:i/>
              </w:rPr>
              <w:t>ritardando/rallentando</w:t>
            </w:r>
            <w:r w:rsidRPr="00A71E82">
              <w:t>))</w:t>
            </w:r>
          </w:p>
          <w:p w14:paraId="20A89731" w14:textId="77777777" w:rsidR="005A0B1E" w:rsidRPr="00A71E82" w:rsidRDefault="005A0B1E" w:rsidP="00376F03">
            <w:pPr>
              <w:pStyle w:val="ListParagraph"/>
              <w:numPr>
                <w:ilvl w:val="0"/>
                <w:numId w:val="7"/>
              </w:numPr>
              <w:spacing w:after="0"/>
              <w:ind w:left="357" w:hanging="357"/>
              <w:contextualSpacing w:val="0"/>
            </w:pPr>
            <w:r w:rsidRPr="00A71E82">
              <w:t>pitch (intervals (tones, semitones); major scale; tonality: pentatonic and major)</w:t>
            </w:r>
          </w:p>
          <w:p w14:paraId="7EBCEF31" w14:textId="77777777" w:rsidR="005A0B1E" w:rsidRPr="00A71E82" w:rsidRDefault="005A0B1E" w:rsidP="00376F03">
            <w:pPr>
              <w:pStyle w:val="ListParagraph"/>
              <w:numPr>
                <w:ilvl w:val="0"/>
                <w:numId w:val="7"/>
              </w:numPr>
              <w:spacing w:after="0"/>
              <w:ind w:left="357" w:hanging="357"/>
              <w:contextualSpacing w:val="0"/>
            </w:pPr>
            <w:r w:rsidRPr="00A71E82">
              <w:t xml:space="preserve">dynamics (terminology and symbols </w:t>
            </w:r>
            <w:r w:rsidRPr="00A71E82">
              <w:rPr>
                <w:i/>
              </w:rPr>
              <w:t>mezzo piano</w:t>
            </w:r>
            <w:r w:rsidRPr="00A71E82">
              <w:t xml:space="preserve"> (</w:t>
            </w:r>
            <w:r w:rsidRPr="00A71E82">
              <w:rPr>
                <w:b/>
                <w:i/>
              </w:rPr>
              <w:t>mp</w:t>
            </w:r>
            <w:r w:rsidRPr="00A71E82">
              <w:t xml:space="preserve">), </w:t>
            </w:r>
            <w:r w:rsidRPr="00A71E82">
              <w:rPr>
                <w:rFonts w:cs="Calibri"/>
                <w:i/>
              </w:rPr>
              <w:t>mezzo</w:t>
            </w:r>
            <w:r w:rsidRPr="00A71E82">
              <w:rPr>
                <w:i/>
              </w:rPr>
              <w:t xml:space="preserve"> forte</w:t>
            </w:r>
            <w:r w:rsidRPr="00A71E82">
              <w:t xml:space="preserve"> (</w:t>
            </w:r>
            <w:r w:rsidRPr="00A71E82">
              <w:rPr>
                <w:b/>
                <w:i/>
              </w:rPr>
              <w:t>mf</w:t>
            </w:r>
            <w:r w:rsidRPr="00A71E82">
              <w:t>)); expressive devices (</w:t>
            </w:r>
            <w:r w:rsidRPr="00A71E82">
              <w:rPr>
                <w:i/>
              </w:rPr>
              <w:t>legato, staccato</w:t>
            </w:r>
            <w:r w:rsidRPr="00A71E82">
              <w:t>))</w:t>
            </w:r>
          </w:p>
          <w:p w14:paraId="31311414" w14:textId="77777777" w:rsidR="005A0B1E" w:rsidRPr="00A71E82" w:rsidRDefault="005A0B1E" w:rsidP="00376F03">
            <w:pPr>
              <w:pStyle w:val="ListParagraph"/>
              <w:numPr>
                <w:ilvl w:val="0"/>
                <w:numId w:val="7"/>
              </w:numPr>
              <w:spacing w:after="0"/>
              <w:ind w:left="357" w:hanging="357"/>
              <w:contextualSpacing w:val="0"/>
            </w:pPr>
            <w:r w:rsidRPr="00A71E82">
              <w:t>form</w:t>
            </w:r>
            <w:r w:rsidRPr="00A71E82">
              <w:rPr>
                <w:i/>
              </w:rPr>
              <w:t xml:space="preserve"> </w:t>
            </w:r>
            <w:r w:rsidRPr="00A71E82">
              <w:t>(</w:t>
            </w:r>
            <w:r w:rsidRPr="00376F03">
              <w:t>rondo</w:t>
            </w:r>
            <w:r w:rsidRPr="00A71E82">
              <w:t xml:space="preserve"> (ABACA); riff)</w:t>
            </w:r>
          </w:p>
          <w:p w14:paraId="42DBFEAF" w14:textId="6D83E3B6" w:rsidR="005A0B1E" w:rsidRDefault="005A0B1E" w:rsidP="00376F03">
            <w:pPr>
              <w:pStyle w:val="ListParagraph"/>
              <w:numPr>
                <w:ilvl w:val="0"/>
                <w:numId w:val="7"/>
              </w:numPr>
              <w:spacing w:after="0"/>
              <w:ind w:left="357" w:hanging="357"/>
              <w:contextualSpacing w:val="0"/>
            </w:pPr>
            <w:r w:rsidRPr="00A71E82">
              <w:t>timbre (instrumental and vocal ensembles (e.g. rock band, orchestra, jazz band, different tone colour for particular purposes))</w:t>
            </w:r>
          </w:p>
          <w:p w14:paraId="4148ECDA" w14:textId="77777777" w:rsidR="00DD7DC3" w:rsidRDefault="005A0B1E" w:rsidP="00376F03">
            <w:pPr>
              <w:pStyle w:val="ListParagraph"/>
              <w:numPr>
                <w:ilvl w:val="0"/>
                <w:numId w:val="7"/>
              </w:numPr>
              <w:spacing w:after="0"/>
              <w:ind w:left="357" w:hanging="357"/>
              <w:contextualSpacing w:val="0"/>
            </w:pPr>
            <w:r w:rsidRPr="00A71E82">
              <w:t xml:space="preserve">texture (individual layers of sound (e.g. bass line, harmony line)) </w:t>
            </w:r>
          </w:p>
          <w:p w14:paraId="77C3B78C" w14:textId="528B33A4" w:rsidR="005A0B1E" w:rsidRDefault="005A0B1E" w:rsidP="00DD7DC3">
            <w:pPr>
              <w:spacing w:before="200" w:after="0"/>
            </w:pPr>
            <w:r w:rsidRPr="00A71E82">
              <w:t>to compose and perform music</w:t>
            </w:r>
          </w:p>
          <w:p w14:paraId="0EC744A9" w14:textId="40BB4AD9" w:rsidR="005A0B1E" w:rsidRPr="00A71E82" w:rsidRDefault="005A0B1E" w:rsidP="00376F03">
            <w:pPr>
              <w:rPr>
                <w:rFonts w:cs="Calibri"/>
              </w:rPr>
            </w:pPr>
            <w:r w:rsidRPr="00A71E82">
              <w:rPr>
                <w:rFonts w:cs="Calibri"/>
              </w:rPr>
              <w:t>Improvisation with and organisation of the elements of music to create simple compositions</w:t>
            </w:r>
          </w:p>
          <w:p w14:paraId="53C796A3" w14:textId="23152A13" w:rsidR="00E82B43" w:rsidRDefault="005A0B1E" w:rsidP="00376F03">
            <w:pPr>
              <w:spacing w:after="0"/>
            </w:pPr>
            <w:r w:rsidRPr="00A71E82">
              <w:rPr>
                <w:rFonts w:cs="Calibri"/>
              </w:rPr>
              <w:t>Communication and recording of music ideas using graphic and standard notation, dynamics, terminology and relevant technology</w:t>
            </w:r>
          </w:p>
        </w:tc>
        <w:tc>
          <w:tcPr>
            <w:tcW w:w="5568" w:type="dxa"/>
            <w:tcMar>
              <w:top w:w="113" w:type="dxa"/>
              <w:bottom w:w="113" w:type="dxa"/>
            </w:tcMar>
          </w:tcPr>
          <w:p w14:paraId="0AE19BBB" w14:textId="44749883" w:rsidR="00E82B43" w:rsidRDefault="0080727D" w:rsidP="00376F03">
            <w:pPr>
              <w:rPr>
                <w:b/>
              </w:rPr>
            </w:pPr>
            <w:r>
              <w:rPr>
                <w:b/>
              </w:rPr>
              <w:t>Learning i</w:t>
            </w:r>
            <w:r w:rsidR="00F97D45">
              <w:rPr>
                <w:b/>
              </w:rPr>
              <w:t>ntention</w:t>
            </w:r>
          </w:p>
          <w:p w14:paraId="28769E47" w14:textId="4418C0E9" w:rsidR="00FA62F8" w:rsidRDefault="00FA62F8" w:rsidP="00E82B43">
            <w:pPr>
              <w:spacing w:before="200"/>
            </w:pPr>
            <w:r>
              <w:t>Students are immersed in a task that requires multiple skills and processes. They collaborate to create music that is both independently and interdependently presented. Students make decisions and choices based on their understan</w:t>
            </w:r>
            <w:r w:rsidR="00891FCA">
              <w:t>d</w:t>
            </w:r>
            <w:r>
              <w:t xml:space="preserve">ing of the elements of music. </w:t>
            </w:r>
          </w:p>
          <w:p w14:paraId="7488192D" w14:textId="77777777" w:rsidR="00891FCA" w:rsidRDefault="00891FCA" w:rsidP="00E82B43">
            <w:pPr>
              <w:spacing w:before="200"/>
            </w:pPr>
            <w:r>
              <w:t>Students</w:t>
            </w:r>
            <w:r w:rsidR="00FA62F8">
              <w:t xml:space="preserve"> choose instruments or sounds to use based on timbre. They make choices about rhythms and </w:t>
            </w:r>
            <w:r>
              <w:t xml:space="preserve">explore how they work together to create a textured composition. </w:t>
            </w:r>
          </w:p>
          <w:p w14:paraId="552D6A43" w14:textId="4AA8124C" w:rsidR="0050562C" w:rsidRDefault="00891FCA" w:rsidP="00E82B43">
            <w:pPr>
              <w:spacing w:before="200"/>
            </w:pPr>
            <w:r>
              <w:t>Students improvise to compose a melo</w:t>
            </w:r>
            <w:r w:rsidR="00820C07">
              <w:t>dy within a given structure of pentatonic</w:t>
            </w:r>
            <w:r>
              <w:t xml:space="preserve">. Depending on the melodic instrument being used, the pentatonic notes are C D E G A. Students are more successful when improvising to compose using a sequence of notes that are melodically </w:t>
            </w:r>
            <w:r w:rsidR="00820C07">
              <w:t>safe</w:t>
            </w:r>
            <w:r w:rsidR="0050562C">
              <w:t xml:space="preserve">. </w:t>
            </w:r>
          </w:p>
          <w:p w14:paraId="5C559A06" w14:textId="77777777" w:rsidR="0050562C" w:rsidRDefault="0050562C" w:rsidP="00E82B43">
            <w:pPr>
              <w:spacing w:before="200"/>
            </w:pPr>
            <w:r>
              <w:t xml:space="preserve">Students require repetition to embed knowledge and understanding. Accurate recall of criteria and parameters of the task enables the creative process. </w:t>
            </w:r>
          </w:p>
          <w:p w14:paraId="7674A936" w14:textId="48148ACD" w:rsidR="0050562C" w:rsidRDefault="0080727D" w:rsidP="00E82B43">
            <w:pPr>
              <w:spacing w:before="200"/>
              <w:rPr>
                <w:b/>
              </w:rPr>
            </w:pPr>
            <w:r>
              <w:rPr>
                <w:b/>
              </w:rPr>
              <w:t>Focus q</w:t>
            </w:r>
            <w:r w:rsidR="0050562C">
              <w:rPr>
                <w:b/>
              </w:rPr>
              <w:t>uestions</w:t>
            </w:r>
          </w:p>
          <w:p w14:paraId="36E7A5E8" w14:textId="3031590F" w:rsidR="00F05D9F" w:rsidRDefault="00F05D9F" w:rsidP="0097589B">
            <w:pPr>
              <w:pStyle w:val="ListParagraph"/>
              <w:numPr>
                <w:ilvl w:val="0"/>
                <w:numId w:val="93"/>
              </w:numPr>
              <w:spacing w:before="200"/>
            </w:pPr>
            <w:r>
              <w:t>What does pentatonic mean? (five notes)</w:t>
            </w:r>
          </w:p>
          <w:p w14:paraId="0C2010CE" w14:textId="6E4A63E8" w:rsidR="00E82B43" w:rsidRDefault="00F05D9F" w:rsidP="0097589B">
            <w:pPr>
              <w:pStyle w:val="ListParagraph"/>
              <w:numPr>
                <w:ilvl w:val="0"/>
                <w:numId w:val="93"/>
              </w:numPr>
              <w:spacing w:before="200"/>
            </w:pPr>
            <w:r>
              <w:t>How do you describe pentatonic scale?</w:t>
            </w:r>
          </w:p>
          <w:p w14:paraId="3A498EEF" w14:textId="44559044" w:rsidR="00F05D9F" w:rsidRDefault="00F05D9F" w:rsidP="0097589B">
            <w:pPr>
              <w:pStyle w:val="ListParagraph"/>
              <w:numPr>
                <w:ilvl w:val="0"/>
                <w:numId w:val="93"/>
              </w:numPr>
              <w:spacing w:before="200"/>
            </w:pPr>
            <w:r>
              <w:t>Why do we remove these notes from the scale for pentatonic?</w:t>
            </w:r>
          </w:p>
          <w:p w14:paraId="218C5AD8" w14:textId="7150CF7A" w:rsidR="00F05D9F" w:rsidRDefault="00BA4923" w:rsidP="0097589B">
            <w:pPr>
              <w:pStyle w:val="ListParagraph"/>
              <w:numPr>
                <w:ilvl w:val="0"/>
                <w:numId w:val="93"/>
              </w:numPr>
              <w:spacing w:before="200"/>
            </w:pPr>
            <w:r>
              <w:t xml:space="preserve">How does your selected </w:t>
            </w:r>
            <w:r w:rsidR="00F05D9F">
              <w:t>instruments sound together</w:t>
            </w:r>
            <w:r>
              <w:t xml:space="preserve"> or would you like to make changes</w:t>
            </w:r>
            <w:r w:rsidR="00F05D9F">
              <w:t>?</w:t>
            </w:r>
          </w:p>
          <w:p w14:paraId="2AEADB56" w14:textId="3237A37E" w:rsidR="00E82B43" w:rsidRPr="00F05D9F" w:rsidRDefault="00F05D9F" w:rsidP="0097589B">
            <w:pPr>
              <w:pStyle w:val="ListParagraph"/>
              <w:numPr>
                <w:ilvl w:val="0"/>
                <w:numId w:val="93"/>
              </w:numPr>
              <w:spacing w:before="200"/>
            </w:pPr>
            <w:r>
              <w:t>How are you going to set up so that your transitions are smooth?</w:t>
            </w:r>
          </w:p>
        </w:tc>
        <w:tc>
          <w:tcPr>
            <w:tcW w:w="5570" w:type="dxa"/>
            <w:tcMar>
              <w:top w:w="113" w:type="dxa"/>
              <w:bottom w:w="113" w:type="dxa"/>
            </w:tcMar>
          </w:tcPr>
          <w:p w14:paraId="2BD81C53" w14:textId="124DF7DF" w:rsidR="00E82B43" w:rsidRDefault="0080727D" w:rsidP="00376F03">
            <w:pPr>
              <w:rPr>
                <w:b/>
              </w:rPr>
            </w:pPr>
            <w:r>
              <w:rPr>
                <w:b/>
              </w:rPr>
              <w:t>Composition a</w:t>
            </w:r>
            <w:r w:rsidR="00F97D45">
              <w:rPr>
                <w:b/>
              </w:rPr>
              <w:t xml:space="preserve">ctivity – </w:t>
            </w:r>
            <w:r>
              <w:rPr>
                <w:b/>
              </w:rPr>
              <w:t>(t</w:t>
            </w:r>
            <w:r w:rsidR="00F97D45">
              <w:rPr>
                <w:b/>
              </w:rPr>
              <w:t>ask</w:t>
            </w:r>
            <w:r>
              <w:rPr>
                <w:b/>
              </w:rPr>
              <w:t>)</w:t>
            </w:r>
          </w:p>
          <w:p w14:paraId="7793CE0C" w14:textId="05048C67" w:rsidR="00E82B43" w:rsidRDefault="00DA0A02" w:rsidP="00DA0A02">
            <w:pPr>
              <w:spacing w:before="200"/>
            </w:pPr>
            <w:r>
              <w:t xml:space="preserve">Recap the information from Week 3 regarding the composition task. Provide a visual reminder of the criteria of the composition task that can be referred to easily by the students. </w:t>
            </w:r>
          </w:p>
          <w:p w14:paraId="1A8B0231" w14:textId="51CF1E44" w:rsidR="00DA0A02" w:rsidRDefault="00DA0A02" w:rsidP="00DA0A02">
            <w:pPr>
              <w:spacing w:before="200"/>
            </w:pPr>
            <w:r>
              <w:t xml:space="preserve">Lead a discussion to help students recall the brainstorm/demonstration aspects of the composition task </w:t>
            </w:r>
            <w:r w:rsidR="00D26182">
              <w:t xml:space="preserve">facilitated in Week 3. </w:t>
            </w:r>
          </w:p>
          <w:p w14:paraId="11C90AB2" w14:textId="383E0B40" w:rsidR="00630AA6" w:rsidRDefault="00630AA6" w:rsidP="00DA0A02">
            <w:pPr>
              <w:spacing w:before="200"/>
            </w:pPr>
            <w:r>
              <w:t>Distribute the groups around the room and ensure groups have access to the instruments required. Each group will require a draft score template</w:t>
            </w:r>
            <w:r w:rsidR="00820C07">
              <w:t>.</w:t>
            </w:r>
            <w:r>
              <w:t xml:space="preserve"> (Appendix C</w:t>
            </w:r>
            <w:r w:rsidR="00820C07">
              <w:t>)</w:t>
            </w:r>
          </w:p>
          <w:p w14:paraId="4D774BF6" w14:textId="0DFE282F" w:rsidR="00630AA6" w:rsidRDefault="00F05D9F" w:rsidP="00DA0A02">
            <w:pPr>
              <w:spacing w:before="200"/>
            </w:pPr>
            <w:r>
              <w:t>Allow group planning time using a composition template</w:t>
            </w:r>
            <w:r w:rsidR="00820C07">
              <w:t>.</w:t>
            </w:r>
            <w:r>
              <w:t xml:space="preserve"> (Appendix C</w:t>
            </w:r>
            <w:r w:rsidR="00820C07">
              <w:t>)</w:t>
            </w:r>
          </w:p>
          <w:p w14:paraId="0EED4950" w14:textId="1DC51CB2" w:rsidR="00DA0A02" w:rsidRPr="00415880" w:rsidRDefault="00630AA6" w:rsidP="00376F03">
            <w:pPr>
              <w:spacing w:before="200"/>
            </w:pPr>
            <w:r>
              <w:t>Rotate through the groups to clarify points of process or task criteria, correct misunderstandings and check</w:t>
            </w:r>
            <w:r w:rsidR="007B31B6">
              <w:t>-</w:t>
            </w:r>
            <w:r>
              <w:t xml:space="preserve">in on student understanding of the composition process. Part of the criteria </w:t>
            </w:r>
            <w:r w:rsidR="00FA62F8">
              <w:t xml:space="preserve">and assessment for reporting </w:t>
            </w:r>
            <w:r>
              <w:t>is</w:t>
            </w:r>
            <w:r w:rsidR="00FA62F8">
              <w:t xml:space="preserve"> on</w:t>
            </w:r>
            <w:r>
              <w:t xml:space="preserve"> collaborative planning, </w:t>
            </w:r>
            <w:r w:rsidR="00FA62F8">
              <w:t>the rehearsal process as well as the performance</w:t>
            </w:r>
            <w:r w:rsidR="00376F03">
              <w:t xml:space="preserve">. </w:t>
            </w:r>
          </w:p>
        </w:tc>
      </w:tr>
      <w:tr w:rsidR="00E82B43" w14:paraId="09FDE596" w14:textId="77777777" w:rsidTr="00376F03">
        <w:tc>
          <w:tcPr>
            <w:tcW w:w="3988" w:type="dxa"/>
            <w:tcMar>
              <w:top w:w="113" w:type="dxa"/>
              <w:bottom w:w="113" w:type="dxa"/>
            </w:tcMar>
          </w:tcPr>
          <w:p w14:paraId="7FC89557" w14:textId="77777777" w:rsidR="00E82B43" w:rsidRDefault="00E82B43" w:rsidP="00CD1827">
            <w:pPr>
              <w:pStyle w:val="Heading6"/>
              <w:spacing w:before="0"/>
              <w:outlineLvl w:val="5"/>
            </w:pPr>
          </w:p>
        </w:tc>
        <w:tc>
          <w:tcPr>
            <w:tcW w:w="5568" w:type="dxa"/>
            <w:tcMar>
              <w:top w:w="113" w:type="dxa"/>
              <w:bottom w:w="113" w:type="dxa"/>
            </w:tcMar>
          </w:tcPr>
          <w:p w14:paraId="7AA9C4A6" w14:textId="04B3F372" w:rsidR="00415880" w:rsidRDefault="0080727D" w:rsidP="00CD1827">
            <w:pPr>
              <w:rPr>
                <w:b/>
              </w:rPr>
            </w:pPr>
            <w:r>
              <w:rPr>
                <w:b/>
              </w:rPr>
              <w:t>Learning i</w:t>
            </w:r>
            <w:r w:rsidR="00F05D9F">
              <w:rPr>
                <w:b/>
              </w:rPr>
              <w:t>ntention</w:t>
            </w:r>
          </w:p>
          <w:p w14:paraId="2244EEC5" w14:textId="77777777" w:rsidR="00BA4923" w:rsidRDefault="00F05D9F" w:rsidP="00415880">
            <w:pPr>
              <w:spacing w:before="200"/>
            </w:pPr>
            <w:r>
              <w:t>Students</w:t>
            </w:r>
            <w:r w:rsidR="00BA4923">
              <w:t xml:space="preserve"> recall better when they are encouraged to actively remember by thinking about their responses to questions. Students remember concepts more readily when there is repetition of information and opportunities to respond. </w:t>
            </w:r>
          </w:p>
          <w:p w14:paraId="46FB14D9" w14:textId="661430BC" w:rsidR="00BA4923" w:rsidRDefault="00BA4923" w:rsidP="00415880">
            <w:pPr>
              <w:spacing w:before="200"/>
              <w:rPr>
                <w:b/>
              </w:rPr>
            </w:pPr>
            <w:r>
              <w:rPr>
                <w:b/>
              </w:rPr>
              <w:t>Foc</w:t>
            </w:r>
            <w:r w:rsidR="0080727D">
              <w:rPr>
                <w:b/>
              </w:rPr>
              <w:t>us q</w:t>
            </w:r>
            <w:r>
              <w:rPr>
                <w:b/>
              </w:rPr>
              <w:t>uestions</w:t>
            </w:r>
          </w:p>
          <w:p w14:paraId="0C58B31C" w14:textId="77777777" w:rsidR="00E82B43" w:rsidRPr="00BA4923" w:rsidRDefault="00BA4923" w:rsidP="0097589B">
            <w:pPr>
              <w:pStyle w:val="ListParagraph"/>
              <w:numPr>
                <w:ilvl w:val="0"/>
                <w:numId w:val="94"/>
              </w:numPr>
              <w:spacing w:before="200"/>
              <w:rPr>
                <w:b/>
              </w:rPr>
            </w:pPr>
            <w:r>
              <w:t>What is the next step in your group composition process?</w:t>
            </w:r>
          </w:p>
          <w:p w14:paraId="40429EAC" w14:textId="77777777" w:rsidR="00BA4923" w:rsidRPr="00BA4923" w:rsidRDefault="00BA4923" w:rsidP="0097589B">
            <w:pPr>
              <w:pStyle w:val="ListParagraph"/>
              <w:numPr>
                <w:ilvl w:val="0"/>
                <w:numId w:val="94"/>
              </w:numPr>
              <w:spacing w:before="200"/>
              <w:rPr>
                <w:b/>
              </w:rPr>
            </w:pPr>
            <w:r>
              <w:t>Can you name one thing you have achieved today as a group?</w:t>
            </w:r>
          </w:p>
          <w:p w14:paraId="4D1629E8" w14:textId="57F83DC7" w:rsidR="00BA4923" w:rsidRPr="00BA4923" w:rsidRDefault="00BA4923" w:rsidP="00CD1827">
            <w:pPr>
              <w:pStyle w:val="ListParagraph"/>
              <w:numPr>
                <w:ilvl w:val="0"/>
                <w:numId w:val="94"/>
              </w:numPr>
              <w:spacing w:before="200" w:after="0"/>
              <w:rPr>
                <w:b/>
              </w:rPr>
            </w:pPr>
            <w:r>
              <w:t>Can you name one thing you have achieved today as an individual?</w:t>
            </w:r>
          </w:p>
        </w:tc>
        <w:tc>
          <w:tcPr>
            <w:tcW w:w="5570" w:type="dxa"/>
            <w:tcMar>
              <w:top w:w="113" w:type="dxa"/>
              <w:bottom w:w="113" w:type="dxa"/>
            </w:tcMar>
          </w:tcPr>
          <w:p w14:paraId="5F943AA1" w14:textId="2C313C10" w:rsidR="00415880" w:rsidRDefault="00F05D9F" w:rsidP="00333519">
            <w:pPr>
              <w:rPr>
                <w:b/>
              </w:rPr>
            </w:pPr>
            <w:r>
              <w:rPr>
                <w:b/>
              </w:rPr>
              <w:t>Conclusion</w:t>
            </w:r>
          </w:p>
          <w:p w14:paraId="549A09EE" w14:textId="44257F56" w:rsidR="00415880" w:rsidRDefault="00F05D9F" w:rsidP="00415880">
            <w:pPr>
              <w:spacing w:before="200"/>
            </w:pPr>
            <w:r>
              <w:t xml:space="preserve">Collect up the named composition templates and </w:t>
            </w:r>
            <w:r w:rsidR="00372400">
              <w:t>make sure</w:t>
            </w:r>
            <w:r>
              <w:t xml:space="preserve"> groups have adequate time</w:t>
            </w:r>
            <w:r w:rsidR="00372400">
              <w:t xml:space="preserve"> to pack</w:t>
            </w:r>
            <w:r w:rsidR="00372400" w:rsidRPr="00372400">
              <w:t xml:space="preserve"> away</w:t>
            </w:r>
            <w:r>
              <w:t xml:space="preserve">. </w:t>
            </w:r>
          </w:p>
          <w:p w14:paraId="113074A8" w14:textId="2DEA8B64" w:rsidR="00F05D9F" w:rsidRDefault="00F05D9F" w:rsidP="00415880">
            <w:pPr>
              <w:spacing w:before="200"/>
            </w:pPr>
            <w:r>
              <w:t>Check</w:t>
            </w:r>
            <w:r w:rsidR="007B31B6">
              <w:t>-</w:t>
            </w:r>
            <w:r>
              <w:t xml:space="preserve">in with class understanding of the concepts and criteria of the composition task. Remind the students of the next part of the planning and rehearsal process for next lesson. </w:t>
            </w:r>
          </w:p>
          <w:p w14:paraId="66529A7F" w14:textId="65228F28" w:rsidR="00E82B43" w:rsidRPr="00CD1827" w:rsidRDefault="00F05D9F" w:rsidP="00E82B43">
            <w:pPr>
              <w:spacing w:before="200"/>
            </w:pPr>
            <w:r>
              <w:t xml:space="preserve">Sing the welcome song as a farewell song, inviting one or two students to respond. </w:t>
            </w:r>
          </w:p>
        </w:tc>
      </w:tr>
    </w:tbl>
    <w:p w14:paraId="1EA4EFFD" w14:textId="77777777" w:rsidR="000449B4" w:rsidRDefault="000449B4" w:rsidP="00A43A20">
      <w:pPr>
        <w:rPr>
          <w:rFonts w:ascii="Century Gothic" w:hAnsi="Century Gothic" w:cs="Times New Roman"/>
          <w:noProof/>
          <w:spacing w:val="15"/>
          <w:lang w:eastAsia="en-AU"/>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80727D" w14:paraId="70332613" w14:textId="77777777" w:rsidTr="00CD1827">
        <w:trPr>
          <w:trHeight w:val="664"/>
          <w:tblHeader/>
        </w:trPr>
        <w:tc>
          <w:tcPr>
            <w:tcW w:w="3988" w:type="dxa"/>
            <w:shd w:val="clear" w:color="auto" w:fill="auto"/>
            <w:tcMar>
              <w:top w:w="113" w:type="dxa"/>
              <w:bottom w:w="113" w:type="dxa"/>
            </w:tcMar>
            <w:vAlign w:val="center"/>
          </w:tcPr>
          <w:p w14:paraId="7354DEC8" w14:textId="7AB60FB1" w:rsidR="0080727D" w:rsidRPr="00EB376A" w:rsidRDefault="0080727D" w:rsidP="00CD1827">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19F3A54E" w14:textId="46A17B6D" w:rsidR="0080727D" w:rsidRDefault="0080727D" w:rsidP="00CD1827">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3319648C" w14:textId="38F73B21" w:rsidR="0080727D" w:rsidRDefault="0080727D" w:rsidP="00CD1827">
            <w:pPr>
              <w:pStyle w:val="Heading5"/>
              <w:framePr w:hSpace="0" w:wrap="auto" w:hAnchor="text" w:xAlign="left" w:yAlign="inline"/>
              <w:spacing w:before="0"/>
              <w:suppressOverlap w:val="0"/>
              <w:outlineLvl w:val="4"/>
            </w:pPr>
            <w:r>
              <w:t>Learning experiences</w:t>
            </w:r>
          </w:p>
        </w:tc>
      </w:tr>
      <w:tr w:rsidR="00513A68" w14:paraId="76E08B08" w14:textId="77777777" w:rsidTr="00CD1827">
        <w:tc>
          <w:tcPr>
            <w:tcW w:w="3988" w:type="dxa"/>
            <w:tcMar>
              <w:top w:w="113" w:type="dxa"/>
              <w:bottom w:w="113" w:type="dxa"/>
            </w:tcMar>
          </w:tcPr>
          <w:p w14:paraId="413BCDDE" w14:textId="6DF90957" w:rsidR="00513A68" w:rsidRPr="00333519" w:rsidRDefault="00513A68" w:rsidP="00333519">
            <w:pPr>
              <w:rPr>
                <w:rFonts w:cs="Calibri"/>
                <w:b/>
                <w:bCs/>
              </w:rPr>
            </w:pPr>
            <w:r w:rsidRPr="00333519">
              <w:rPr>
                <w:rFonts w:cs="Calibri"/>
                <w:b/>
                <w:bCs/>
              </w:rPr>
              <w:t xml:space="preserve">Week 5 </w:t>
            </w:r>
          </w:p>
          <w:p w14:paraId="56485BC0" w14:textId="4BC13D3A" w:rsidR="00B57AE6" w:rsidRPr="00333519" w:rsidRDefault="0080727D" w:rsidP="00333519">
            <w:pPr>
              <w:rPr>
                <w:rFonts w:cs="Calibri"/>
                <w:b/>
                <w:bCs/>
              </w:rPr>
            </w:pPr>
            <w:r w:rsidRPr="00333519">
              <w:rPr>
                <w:rFonts w:cs="Calibri"/>
                <w:b/>
                <w:bCs/>
              </w:rPr>
              <w:t>Making</w:t>
            </w:r>
          </w:p>
          <w:p w14:paraId="3A1377E7" w14:textId="32951121" w:rsidR="00B57AE6" w:rsidRPr="0080727D" w:rsidRDefault="00B57AE6" w:rsidP="00B57AE6">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17EBA353" w14:textId="3DD59D22" w:rsidR="00B57AE6" w:rsidRPr="00A71E82" w:rsidRDefault="00B57AE6" w:rsidP="00CD1827">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18D28F2A" wp14:editId="4672FD17">
                  <wp:extent cx="532059" cy="203200"/>
                  <wp:effectExtent l="0" t="0" r="1905" b="6350"/>
                  <wp:docPr id="399" name="Picture 399"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65550335" wp14:editId="44642948">
                  <wp:extent cx="516409" cy="209550"/>
                  <wp:effectExtent l="0" t="0" r="0" b="0"/>
                  <wp:docPr id="400" name="Picture 400"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1AD5A071" wp14:editId="51908566">
                  <wp:extent cx="170180" cy="106045"/>
                  <wp:effectExtent l="0" t="0" r="1270" b="8255"/>
                  <wp:docPr id="401" name="Picture 401"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04837E71" wp14:editId="305A7684">
                  <wp:extent cx="101600" cy="16510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7CDB8D36" wp14:editId="19818557">
                  <wp:extent cx="138924" cy="208386"/>
                  <wp:effectExtent l="0" t="0" r="0" b="1270"/>
                  <wp:docPr id="403" name="Picture 403"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6455EA12" wp14:editId="18E516DA">
                  <wp:extent cx="750167" cy="214123"/>
                  <wp:effectExtent l="0" t="0" r="0" b="0"/>
                  <wp:docPr id="404" name="Picture 404"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C917074" wp14:editId="27AA5E2C">
                  <wp:extent cx="121342" cy="219008"/>
                  <wp:effectExtent l="0" t="0" r="0" b="0"/>
                  <wp:docPr id="405" name="Picture 40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3A366E64" wp14:editId="4DEB8192">
                  <wp:extent cx="151678" cy="227769"/>
                  <wp:effectExtent l="0" t="0" r="1270" b="1270"/>
                  <wp:docPr id="406" name="Picture 40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0CF1EBB9" w14:textId="77777777" w:rsidR="00B57AE6" w:rsidRPr="00A71E82" w:rsidRDefault="00B57AE6" w:rsidP="00CD1827">
            <w:pPr>
              <w:pStyle w:val="ListParagraph"/>
              <w:numPr>
                <w:ilvl w:val="0"/>
                <w:numId w:val="7"/>
              </w:numPr>
              <w:spacing w:after="0"/>
              <w:ind w:left="357" w:hanging="357"/>
              <w:contextualSpacing w:val="0"/>
            </w:pPr>
            <w:r w:rsidRPr="00A71E82">
              <w:t>pitch (intervals (tones, semitones); major scale; tonality: pentatonic and major)</w:t>
            </w:r>
          </w:p>
          <w:p w14:paraId="107FFF12" w14:textId="77777777" w:rsidR="00B57AE6" w:rsidRPr="00A71E82" w:rsidRDefault="00B57AE6" w:rsidP="00CD1827">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p w14:paraId="555B3754" w14:textId="5AE6A9CD" w:rsidR="00513A68" w:rsidRPr="00B57AE6" w:rsidRDefault="00B57AE6" w:rsidP="00CD1827">
            <w:pPr>
              <w:pStyle w:val="ListParagraph"/>
              <w:numPr>
                <w:ilvl w:val="0"/>
                <w:numId w:val="7"/>
              </w:numPr>
              <w:spacing w:after="0"/>
              <w:ind w:left="357" w:hanging="357"/>
              <w:contextualSpacing w:val="0"/>
            </w:pPr>
            <w:r w:rsidRPr="00CD1827">
              <w:rPr>
                <w:i/>
              </w:rPr>
              <w:t>timbre</w:t>
            </w:r>
            <w:r w:rsidRPr="00A71E82">
              <w:t xml:space="preserve"> (instrumental and vocal ensembles (e.g. rock band, orchestra, jazz band, different tone colour for particular purposes))</w:t>
            </w:r>
          </w:p>
          <w:p w14:paraId="7BF82E51" w14:textId="5674AADB" w:rsidR="00B57AE6" w:rsidRPr="00CD1827" w:rsidRDefault="00B57AE6" w:rsidP="00CD1827">
            <w:pPr>
              <w:spacing w:before="200"/>
              <w:rPr>
                <w:rFonts w:cs="Calibri"/>
              </w:rPr>
            </w:pPr>
            <w:r w:rsidRPr="00A71E82">
              <w:rPr>
                <w:rFonts w:cs="Calibri"/>
              </w:rPr>
              <w:t>Improvisation with and organisation of the elements of musi</w:t>
            </w:r>
            <w:r w:rsidR="00CD1827">
              <w:rPr>
                <w:rFonts w:cs="Calibri"/>
              </w:rPr>
              <w:t>c to create simple compositions</w:t>
            </w:r>
          </w:p>
        </w:tc>
        <w:tc>
          <w:tcPr>
            <w:tcW w:w="5568" w:type="dxa"/>
            <w:tcMar>
              <w:top w:w="113" w:type="dxa"/>
              <w:bottom w:w="113" w:type="dxa"/>
            </w:tcMar>
          </w:tcPr>
          <w:p w14:paraId="4FCC8966" w14:textId="230CC16E" w:rsidR="00513A68" w:rsidRDefault="0080727D" w:rsidP="00CD1827">
            <w:pPr>
              <w:rPr>
                <w:b/>
              </w:rPr>
            </w:pPr>
            <w:r>
              <w:rPr>
                <w:b/>
              </w:rPr>
              <w:t>Learning i</w:t>
            </w:r>
            <w:r w:rsidR="005A0B1E">
              <w:rPr>
                <w:b/>
              </w:rPr>
              <w:t>ntention</w:t>
            </w:r>
          </w:p>
          <w:p w14:paraId="74BFFBD2" w14:textId="0247C13E" w:rsidR="00513A68" w:rsidRDefault="00B062B8" w:rsidP="00A43A20">
            <w:pPr>
              <w:spacing w:before="200"/>
            </w:pPr>
            <w:r>
              <w:t xml:space="preserve">Students </w:t>
            </w:r>
            <w:r w:rsidR="003E4DEF">
              <w:t>recall, understand concepts and are able to apply them when they are consolidated through repetition across a range of activities.</w:t>
            </w:r>
          </w:p>
          <w:p w14:paraId="15CD154F" w14:textId="4DC4DDE2" w:rsidR="002B7D05" w:rsidRDefault="002B7D05" w:rsidP="00A43A20">
            <w:pPr>
              <w:spacing w:before="200"/>
            </w:pPr>
            <w:r>
              <w:t>Scaffolding new information by moving from the known to unknown</w:t>
            </w:r>
            <w:r w:rsidR="00372400">
              <w:t>,</w:t>
            </w:r>
            <w:r>
              <w:t xml:space="preserve"> embeds learning in a relational way. They are able to access understanding </w:t>
            </w:r>
            <w:r w:rsidR="00372400">
              <w:t>by</w:t>
            </w:r>
            <w:r>
              <w:t xml:space="preserve"> relating new information to what they already know. </w:t>
            </w:r>
          </w:p>
          <w:p w14:paraId="7CF148CD" w14:textId="6A08BCA0" w:rsidR="002B7D05" w:rsidRDefault="002B7D05" w:rsidP="00A43A20">
            <w:pPr>
              <w:spacing w:before="200"/>
            </w:pPr>
            <w:r>
              <w:t xml:space="preserve">Students apply their understanding of compound time to a movement activity and devise/create a sequence of whole body movements to demonstrate their understanding. </w:t>
            </w:r>
          </w:p>
          <w:p w14:paraId="6C3936D1" w14:textId="1A8DACE9" w:rsidR="003E12BF" w:rsidRDefault="0080727D" w:rsidP="00CD1827">
            <w:pPr>
              <w:spacing w:before="200" w:after="0"/>
              <w:rPr>
                <w:b/>
              </w:rPr>
            </w:pPr>
            <w:r>
              <w:rPr>
                <w:b/>
              </w:rPr>
              <w:t>Focus q</w:t>
            </w:r>
            <w:r w:rsidR="003E12BF">
              <w:rPr>
                <w:b/>
              </w:rPr>
              <w:t>uestions</w:t>
            </w:r>
          </w:p>
          <w:p w14:paraId="4E43BE76" w14:textId="458A460A" w:rsidR="003E12BF" w:rsidRPr="003E12BF" w:rsidRDefault="003E12BF" w:rsidP="00CD1827">
            <w:pPr>
              <w:pStyle w:val="ListParagraph"/>
              <w:numPr>
                <w:ilvl w:val="0"/>
                <w:numId w:val="95"/>
              </w:numPr>
              <w:rPr>
                <w:b/>
              </w:rPr>
            </w:pPr>
            <w:r>
              <w:t xml:space="preserve">Can you demonstrate how you represent the </w:t>
            </w:r>
            <w:r>
              <w:rPr>
                <w:rFonts w:ascii="MusiSync" w:hAnsi="MusiSync"/>
                <w:sz w:val="32"/>
                <w:szCs w:val="32"/>
              </w:rPr>
              <w:t>e</w:t>
            </w:r>
            <w:r>
              <w:t>beat pattern?</w:t>
            </w:r>
          </w:p>
          <w:p w14:paraId="37DCAB73" w14:textId="2010C45F" w:rsidR="003E12BF" w:rsidRPr="003E12BF" w:rsidRDefault="003E12BF" w:rsidP="0097589B">
            <w:pPr>
              <w:pStyle w:val="ListParagraph"/>
              <w:numPr>
                <w:ilvl w:val="0"/>
                <w:numId w:val="95"/>
              </w:numPr>
              <w:spacing w:before="200"/>
              <w:rPr>
                <w:b/>
              </w:rPr>
            </w:pPr>
            <w:r>
              <w:t>Can you demonstrate how you represent the</w:t>
            </w:r>
            <w:r>
              <w:rPr>
                <w:rFonts w:ascii="MusiSync" w:hAnsi="MusiSync"/>
                <w:sz w:val="32"/>
                <w:szCs w:val="32"/>
              </w:rPr>
              <w:t xml:space="preserve"> j</w:t>
            </w:r>
            <w:r>
              <w:t xml:space="preserve"> beat pattern?</w:t>
            </w:r>
          </w:p>
          <w:p w14:paraId="3E4A458E" w14:textId="5E3D8E5B" w:rsidR="003E12BF" w:rsidRPr="003E12BF" w:rsidRDefault="003E12BF" w:rsidP="0097589B">
            <w:pPr>
              <w:pStyle w:val="ListParagraph"/>
              <w:numPr>
                <w:ilvl w:val="0"/>
                <w:numId w:val="95"/>
              </w:numPr>
              <w:spacing w:before="200"/>
              <w:rPr>
                <w:b/>
              </w:rPr>
            </w:pPr>
            <w:r>
              <w:t>Are you able to switch between the two patterns?</w:t>
            </w:r>
          </w:p>
          <w:p w14:paraId="7B15C7F1" w14:textId="106852C0" w:rsidR="00513A68" w:rsidRPr="00B57AE6" w:rsidRDefault="003E12BF" w:rsidP="00CD1827">
            <w:pPr>
              <w:pStyle w:val="ListParagraph"/>
              <w:numPr>
                <w:ilvl w:val="0"/>
                <w:numId w:val="95"/>
              </w:numPr>
              <w:spacing w:before="200" w:after="0"/>
              <w:rPr>
                <w:b/>
              </w:rPr>
            </w:pPr>
            <w:r>
              <w:t>Why did you choose those particular body percussion sounds?</w:t>
            </w:r>
          </w:p>
        </w:tc>
        <w:tc>
          <w:tcPr>
            <w:tcW w:w="5570" w:type="dxa"/>
            <w:tcMar>
              <w:top w:w="113" w:type="dxa"/>
              <w:bottom w:w="113" w:type="dxa"/>
            </w:tcMar>
          </w:tcPr>
          <w:p w14:paraId="44078BBD" w14:textId="56BE5BE2" w:rsidR="00513A68" w:rsidRDefault="0080727D" w:rsidP="00CD1827">
            <w:pPr>
              <w:rPr>
                <w:b/>
              </w:rPr>
            </w:pPr>
            <w:r>
              <w:rPr>
                <w:b/>
              </w:rPr>
              <w:t>Warm-up a</w:t>
            </w:r>
            <w:r w:rsidR="005A0B1E">
              <w:rPr>
                <w:b/>
              </w:rPr>
              <w:t>ctivity</w:t>
            </w:r>
          </w:p>
          <w:p w14:paraId="708899AA" w14:textId="7FC55D75" w:rsidR="00513A68" w:rsidRDefault="00B062B8" w:rsidP="00A43A20">
            <w:pPr>
              <w:spacing w:before="200"/>
              <w:rPr>
                <w:rFonts w:cstheme="minorHAnsi"/>
              </w:rPr>
            </w:pPr>
            <w:r>
              <w:t xml:space="preserve">Sing a welcome song in </w:t>
            </w:r>
            <w:r>
              <w:rPr>
                <w:rFonts w:ascii="MusiSync" w:hAnsi="MusiSync"/>
                <w:sz w:val="32"/>
                <w:szCs w:val="32"/>
              </w:rPr>
              <w:t xml:space="preserve">P </w:t>
            </w:r>
            <w:r w:rsidR="004A0D11">
              <w:rPr>
                <w:rFonts w:cstheme="minorHAnsi"/>
              </w:rPr>
              <w:t xml:space="preserve">as a </w:t>
            </w:r>
            <w:r w:rsidR="00641291">
              <w:rPr>
                <w:rFonts w:cstheme="minorHAnsi"/>
              </w:rPr>
              <w:t>que</w:t>
            </w:r>
            <w:r w:rsidR="004A0D11">
              <w:rPr>
                <w:rFonts w:cstheme="minorHAnsi"/>
              </w:rPr>
              <w:t>stion and answer</w:t>
            </w:r>
            <w:r>
              <w:rPr>
                <w:rFonts w:cstheme="minorHAnsi"/>
              </w:rPr>
              <w:t xml:space="preserve"> and select students to respond as in previous weeks. </w:t>
            </w:r>
          </w:p>
          <w:p w14:paraId="1AEEB29B" w14:textId="77777777" w:rsidR="00B062B8" w:rsidRDefault="00B062B8" w:rsidP="00A43A20">
            <w:pPr>
              <w:spacing w:before="200"/>
              <w:rPr>
                <w:rFonts w:cstheme="minorHAnsi"/>
              </w:rPr>
            </w:pPr>
            <w:r>
              <w:rPr>
                <w:rFonts w:cstheme="minorHAnsi"/>
              </w:rPr>
              <w:t xml:space="preserve">Recap the concept teaching on </w:t>
            </w:r>
            <w:r>
              <w:rPr>
                <w:rFonts w:ascii="MusiSync" w:hAnsi="MusiSync"/>
                <w:sz w:val="32"/>
                <w:szCs w:val="32"/>
              </w:rPr>
              <w:t>P</w:t>
            </w:r>
            <w:r>
              <w:rPr>
                <w:rFonts w:cstheme="minorHAnsi"/>
              </w:rPr>
              <w:t xml:space="preserve"> from Week 4 through directed questioning. Correct any misunderstandings students have and reiterate and demonstrate by notation, the information about compound time given in Week 4.</w:t>
            </w:r>
          </w:p>
          <w:p w14:paraId="70CF677C" w14:textId="0B512BC4" w:rsidR="00B062B8" w:rsidRDefault="00B062B8" w:rsidP="00A43A20">
            <w:pPr>
              <w:spacing w:before="200"/>
              <w:rPr>
                <w:rFonts w:cstheme="minorHAnsi"/>
              </w:rPr>
            </w:pPr>
            <w:r>
              <w:rPr>
                <w:rFonts w:cstheme="minorHAnsi"/>
              </w:rPr>
              <w:t xml:space="preserve">Sing through and notate ‘Twinkle twinkle little star’ in </w:t>
            </w:r>
            <w:r>
              <w:rPr>
                <w:rFonts w:ascii="MusiSync" w:hAnsi="MusiSync"/>
                <w:sz w:val="32"/>
                <w:szCs w:val="32"/>
              </w:rPr>
              <w:t>P</w:t>
            </w:r>
            <w:r>
              <w:rPr>
                <w:rFonts w:cstheme="minorHAnsi"/>
              </w:rPr>
              <w:t xml:space="preserve"> and explore the Noongar words by singing them to see if they fit the new time signature. </w:t>
            </w:r>
          </w:p>
          <w:p w14:paraId="21B7C040" w14:textId="122D399B" w:rsidR="00B062B8" w:rsidRDefault="00B062B8" w:rsidP="00A43A20">
            <w:pPr>
              <w:spacing w:before="200"/>
              <w:rPr>
                <w:rFonts w:cstheme="minorHAnsi"/>
              </w:rPr>
            </w:pPr>
            <w:r>
              <w:rPr>
                <w:rFonts w:cstheme="minorHAnsi"/>
              </w:rPr>
              <w:t>Recap the body percussion activit</w:t>
            </w:r>
            <w:r w:rsidR="00641291">
              <w:rPr>
                <w:rFonts w:cstheme="minorHAnsi"/>
              </w:rPr>
              <w:t>i</w:t>
            </w:r>
            <w:r>
              <w:rPr>
                <w:rFonts w:cstheme="minorHAnsi"/>
              </w:rPr>
              <w:t xml:space="preserve">es from Week 4 and the two ways the music can be represented. </w:t>
            </w:r>
          </w:p>
          <w:p w14:paraId="4408B487" w14:textId="586E1A2A" w:rsidR="00B062B8" w:rsidRDefault="00B062B8" w:rsidP="00A43A20">
            <w:pPr>
              <w:spacing w:before="200"/>
              <w:rPr>
                <w:rFonts w:cstheme="minorHAnsi"/>
              </w:rPr>
            </w:pPr>
            <w:r>
              <w:rPr>
                <w:rFonts w:cstheme="minorHAnsi"/>
              </w:rPr>
              <w:t>Arrange students in pairs to develop their own body percussion patterns to represent the two compound beat patterns.</w:t>
            </w:r>
          </w:p>
          <w:p w14:paraId="0DA465C2" w14:textId="011BCA6D" w:rsidR="00513A68" w:rsidRPr="00B062B8" w:rsidRDefault="00B062B8" w:rsidP="00A27C7A">
            <w:pPr>
              <w:spacing w:before="200" w:after="0"/>
              <w:rPr>
                <w:rFonts w:cstheme="minorHAnsi"/>
                <w:b/>
              </w:rPr>
            </w:pPr>
            <w:r>
              <w:rPr>
                <w:rFonts w:cstheme="minorHAnsi"/>
              </w:rPr>
              <w:t xml:space="preserve">Allow rehearsal time. Select two or more groups to demonstrate their devised body percussion patterns for the class. </w:t>
            </w:r>
          </w:p>
        </w:tc>
      </w:tr>
      <w:tr w:rsidR="005A0B1E" w14:paraId="6EF9297F" w14:textId="77777777" w:rsidTr="00CD1827">
        <w:tc>
          <w:tcPr>
            <w:tcW w:w="3988" w:type="dxa"/>
            <w:tcMar>
              <w:top w:w="113" w:type="dxa"/>
              <w:bottom w:w="113" w:type="dxa"/>
            </w:tcMar>
          </w:tcPr>
          <w:p w14:paraId="4CF6598E" w14:textId="58F04891" w:rsidR="00B57AE6" w:rsidRPr="00A71E82" w:rsidRDefault="0080727D" w:rsidP="00A27C7A">
            <w:pPr>
              <w:rPr>
                <w:b/>
              </w:rPr>
            </w:pPr>
            <w:r>
              <w:rPr>
                <w:b/>
              </w:rPr>
              <w:t>Making</w:t>
            </w:r>
          </w:p>
          <w:p w14:paraId="21D67288" w14:textId="77777777" w:rsidR="00B57AE6" w:rsidRPr="00A71E82" w:rsidRDefault="00B57AE6" w:rsidP="00B57AE6">
            <w:pPr>
              <w:spacing w:before="200"/>
              <w:rPr>
                <w:rFonts w:cs="Calibri"/>
              </w:rPr>
            </w:pPr>
            <w:r w:rsidRPr="00A71E82">
              <w:rPr>
                <w:rFonts w:cs="Calibri"/>
              </w:rPr>
              <w:t>Improvisation with and organisation of the elements of music to create simple compositions</w:t>
            </w:r>
          </w:p>
          <w:p w14:paraId="108C0C98" w14:textId="77777777" w:rsidR="00B57AE6" w:rsidRDefault="00B57AE6" w:rsidP="00B57AE6">
            <w:pPr>
              <w:spacing w:before="200"/>
              <w:rPr>
                <w:rFonts w:cs="Calibri"/>
              </w:rPr>
            </w:pPr>
            <w:r w:rsidRPr="00A71E82">
              <w:rPr>
                <w:rFonts w:cs="Calibri"/>
              </w:rPr>
              <w:t>Communication and recording of music ideas using graphic and standard notation, dynamics, terminology and relevant technology</w:t>
            </w:r>
          </w:p>
          <w:p w14:paraId="7CD07058" w14:textId="77777777" w:rsidR="005A0B1E" w:rsidRPr="00A71E82" w:rsidRDefault="005A0B1E" w:rsidP="005A0B1E">
            <w:pPr>
              <w:spacing w:before="200"/>
            </w:pPr>
            <w:r w:rsidRPr="00A71E82">
              <w:t>Application of rehearsal processes to improve music performances and sustain audience engagement</w:t>
            </w:r>
          </w:p>
          <w:p w14:paraId="3DD1AFC0" w14:textId="19F2540C" w:rsidR="005A0B1E" w:rsidRDefault="005A0B1E" w:rsidP="005A0B1E">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p w14:paraId="2F1DDF23" w14:textId="47F1A399" w:rsidR="00B57AE6" w:rsidRPr="00A71E82" w:rsidRDefault="00B57AE6" w:rsidP="00A27C7A">
            <w:pPr>
              <w:keepNext/>
              <w:spacing w:before="200"/>
            </w:pPr>
            <w:r w:rsidRPr="00A71E82">
              <w:rPr>
                <w:rFonts w:cs="Calibri"/>
                <w:b/>
                <w:bCs/>
              </w:rPr>
              <w:t xml:space="preserve">Responding </w:t>
            </w:r>
          </w:p>
          <w:p w14:paraId="280602B8" w14:textId="77777777" w:rsidR="00B57AE6" w:rsidRPr="00A71E82" w:rsidRDefault="00B57AE6" w:rsidP="00B57AE6">
            <w:pPr>
              <w:spacing w:before="200"/>
            </w:pPr>
            <w:r w:rsidRPr="00A71E82">
              <w:t>Responses to and contributions as performers and audience members, appropriate to culture or context</w:t>
            </w:r>
          </w:p>
          <w:p w14:paraId="604A8824" w14:textId="3C8ADA28" w:rsidR="00B57AE6" w:rsidRDefault="00B57AE6" w:rsidP="00A27C7A">
            <w:pPr>
              <w:spacing w:after="0"/>
            </w:pPr>
            <w:r w:rsidRPr="00A71E82">
              <w:t>Responses that identify and describe how the elements of music work together to convey meaning and purpose, using music terminology</w:t>
            </w:r>
          </w:p>
        </w:tc>
        <w:tc>
          <w:tcPr>
            <w:tcW w:w="5568" w:type="dxa"/>
            <w:tcMar>
              <w:top w:w="113" w:type="dxa"/>
              <w:bottom w:w="113" w:type="dxa"/>
            </w:tcMar>
          </w:tcPr>
          <w:p w14:paraId="27CE6A64" w14:textId="43E3C034" w:rsidR="005A0B1E" w:rsidRDefault="0080727D" w:rsidP="00A27C7A">
            <w:pPr>
              <w:rPr>
                <w:b/>
              </w:rPr>
            </w:pPr>
            <w:r>
              <w:rPr>
                <w:b/>
              </w:rPr>
              <w:t>Learning i</w:t>
            </w:r>
            <w:r w:rsidR="005A0B1E">
              <w:rPr>
                <w:b/>
              </w:rPr>
              <w:t>ntention</w:t>
            </w:r>
          </w:p>
          <w:p w14:paraId="34D436FA" w14:textId="2A6C07D3" w:rsidR="005A0B1E" w:rsidRDefault="007E66CF" w:rsidP="005A0B1E">
            <w:pPr>
              <w:spacing w:before="200"/>
            </w:pPr>
            <w:r>
              <w:t xml:space="preserve">Students begin to focus on the task at hand when challenged to recall </w:t>
            </w:r>
            <w:r w:rsidR="004A0D11">
              <w:t>the core commands</w:t>
            </w:r>
            <w:r>
              <w:t xml:space="preserve"> of a long term task. </w:t>
            </w:r>
          </w:p>
          <w:p w14:paraId="2E1603C9" w14:textId="4BDC95C1" w:rsidR="007E66CF" w:rsidRDefault="007E66CF" w:rsidP="005A0B1E">
            <w:pPr>
              <w:spacing w:before="200"/>
            </w:pPr>
            <w:r>
              <w:t xml:space="preserve">Students reflect on the work they have done and make critical decisions to retain or change choices. They work collaboratively and individually to make decisions about their composed components and instrument choices. </w:t>
            </w:r>
          </w:p>
          <w:p w14:paraId="6869E7D9" w14:textId="7E3243AB" w:rsidR="007E66CF" w:rsidRDefault="007E66CF" w:rsidP="005A0B1E">
            <w:pPr>
              <w:spacing w:before="200"/>
            </w:pPr>
            <w:r>
              <w:t xml:space="preserve">Students learn from, and are influenced and inspired by the work of their peers. </w:t>
            </w:r>
            <w:r w:rsidR="00B57AE6">
              <w:t>Inspiration derived from being an audience member and responding to another’s performance</w:t>
            </w:r>
            <w:r w:rsidR="00005EC2">
              <w:t>,</w:t>
            </w:r>
            <w:r w:rsidR="00B57AE6">
              <w:t xml:space="preserve"> can impact </w:t>
            </w:r>
            <w:r w:rsidR="006E2A7E">
              <w:t>their own creativity.</w:t>
            </w:r>
          </w:p>
          <w:p w14:paraId="3DA1BBC1" w14:textId="74C4F08E" w:rsidR="00B57AE6" w:rsidRDefault="0080727D" w:rsidP="005A0B1E">
            <w:pPr>
              <w:spacing w:before="200"/>
              <w:rPr>
                <w:b/>
              </w:rPr>
            </w:pPr>
            <w:r>
              <w:rPr>
                <w:b/>
              </w:rPr>
              <w:t>Focus q</w:t>
            </w:r>
            <w:r w:rsidR="00B57AE6">
              <w:rPr>
                <w:b/>
              </w:rPr>
              <w:t>uestions</w:t>
            </w:r>
          </w:p>
          <w:p w14:paraId="1A838A6A" w14:textId="5386F5D8" w:rsidR="00B57AE6" w:rsidRPr="00B57AE6" w:rsidRDefault="00B57AE6" w:rsidP="0097589B">
            <w:pPr>
              <w:pStyle w:val="ListParagraph"/>
              <w:numPr>
                <w:ilvl w:val="0"/>
                <w:numId w:val="96"/>
              </w:numPr>
              <w:spacing w:before="200"/>
              <w:rPr>
                <w:b/>
                <w:lang w:val="en-US"/>
              </w:rPr>
            </w:pPr>
            <w:r>
              <w:rPr>
                <w:lang w:val="en-US"/>
              </w:rPr>
              <w:t>Why have you made that change?</w:t>
            </w:r>
          </w:p>
          <w:p w14:paraId="7B924AD6" w14:textId="086B1632" w:rsidR="00B57AE6" w:rsidRPr="00B57AE6" w:rsidRDefault="006E2A7E" w:rsidP="0097589B">
            <w:pPr>
              <w:pStyle w:val="ListParagraph"/>
              <w:numPr>
                <w:ilvl w:val="0"/>
                <w:numId w:val="96"/>
              </w:numPr>
              <w:spacing w:before="200"/>
              <w:rPr>
                <w:b/>
                <w:lang w:val="en-US"/>
              </w:rPr>
            </w:pPr>
            <w:r>
              <w:rPr>
                <w:lang w:val="en-US"/>
              </w:rPr>
              <w:t>Does</w:t>
            </w:r>
            <w:r w:rsidR="00B57AE6">
              <w:rPr>
                <w:lang w:val="en-US"/>
              </w:rPr>
              <w:t xml:space="preserve"> the change you made match the intent and purpose of your composition or musical idea?</w:t>
            </w:r>
          </w:p>
          <w:p w14:paraId="7BFA4CB8" w14:textId="2C898090" w:rsidR="00B57AE6" w:rsidRPr="00B57AE6" w:rsidRDefault="00B57AE6" w:rsidP="0097589B">
            <w:pPr>
              <w:pStyle w:val="ListParagraph"/>
              <w:numPr>
                <w:ilvl w:val="0"/>
                <w:numId w:val="96"/>
              </w:numPr>
              <w:spacing w:before="200"/>
              <w:rPr>
                <w:b/>
                <w:lang w:val="en-US"/>
              </w:rPr>
            </w:pPr>
            <w:r>
              <w:rPr>
                <w:lang w:val="en-US"/>
              </w:rPr>
              <w:t xml:space="preserve">What inspired you when watching this group perform a section of their music? </w:t>
            </w:r>
          </w:p>
          <w:p w14:paraId="3215E516" w14:textId="6B40A7C1" w:rsidR="00B57AE6" w:rsidRPr="00B57AE6" w:rsidRDefault="00B57AE6" w:rsidP="0097589B">
            <w:pPr>
              <w:pStyle w:val="ListParagraph"/>
              <w:numPr>
                <w:ilvl w:val="0"/>
                <w:numId w:val="96"/>
              </w:numPr>
              <w:spacing w:before="200"/>
              <w:rPr>
                <w:b/>
                <w:lang w:val="en-US"/>
              </w:rPr>
            </w:pPr>
            <w:r>
              <w:rPr>
                <w:lang w:val="en-US"/>
              </w:rPr>
              <w:t>Why did it inspire you?</w:t>
            </w:r>
          </w:p>
          <w:p w14:paraId="2655ABA4" w14:textId="76FB7DB8" w:rsidR="005A0B1E" w:rsidRPr="00A27C7A" w:rsidRDefault="00B57AE6" w:rsidP="00A27C7A">
            <w:pPr>
              <w:pStyle w:val="ListParagraph"/>
              <w:numPr>
                <w:ilvl w:val="0"/>
                <w:numId w:val="96"/>
              </w:numPr>
              <w:spacing w:before="200" w:after="0"/>
              <w:rPr>
                <w:b/>
                <w:lang w:val="en-US"/>
              </w:rPr>
            </w:pPr>
            <w:r>
              <w:rPr>
                <w:lang w:val="en-US"/>
              </w:rPr>
              <w:t>How can I help you? What assistance do you need from me?</w:t>
            </w:r>
          </w:p>
        </w:tc>
        <w:tc>
          <w:tcPr>
            <w:tcW w:w="5570" w:type="dxa"/>
            <w:tcMar>
              <w:top w:w="113" w:type="dxa"/>
              <w:bottom w:w="113" w:type="dxa"/>
            </w:tcMar>
          </w:tcPr>
          <w:p w14:paraId="63880942" w14:textId="2926B18E" w:rsidR="005A0B1E" w:rsidRDefault="0080727D" w:rsidP="00A27C7A">
            <w:pPr>
              <w:rPr>
                <w:b/>
              </w:rPr>
            </w:pPr>
            <w:r>
              <w:rPr>
                <w:b/>
              </w:rPr>
              <w:t>Composition a</w:t>
            </w:r>
            <w:r w:rsidR="005A0B1E">
              <w:rPr>
                <w:b/>
              </w:rPr>
              <w:t xml:space="preserve">ctivity – </w:t>
            </w:r>
            <w:r>
              <w:rPr>
                <w:b/>
              </w:rPr>
              <w:t>(task)</w:t>
            </w:r>
          </w:p>
          <w:p w14:paraId="1B7064B9" w14:textId="6AB3794E" w:rsidR="003E12BF" w:rsidRDefault="003E12BF" w:rsidP="005B2C7A">
            <w:pPr>
              <w:spacing w:before="200"/>
            </w:pPr>
            <w:r>
              <w:t xml:space="preserve">Continue with the composition activity. </w:t>
            </w:r>
            <w:r w:rsidR="005B2C7A">
              <w:t xml:space="preserve">Recap the central points of the task and the criteria against which the students will be assessed. Clarify any misunderstandings or questions the students have. </w:t>
            </w:r>
          </w:p>
          <w:p w14:paraId="16E2A6B1" w14:textId="769F0324" w:rsidR="005B2C7A" w:rsidRDefault="003E12BF" w:rsidP="005B2C7A">
            <w:pPr>
              <w:spacing w:before="200"/>
            </w:pPr>
            <w:r>
              <w:t xml:space="preserve">Arrange groups around the room </w:t>
            </w:r>
            <w:r w:rsidR="006E2A7E">
              <w:t>making sure</w:t>
            </w:r>
            <w:r>
              <w:t xml:space="preserve"> that their planning templates and required instruments are distributed efficiently and quickly. </w:t>
            </w:r>
          </w:p>
          <w:p w14:paraId="2EEB7C1E" w14:textId="6B839A38" w:rsidR="005A0B1E" w:rsidRDefault="005B2C7A" w:rsidP="005B2C7A">
            <w:pPr>
              <w:spacing w:before="200"/>
            </w:pPr>
            <w:r>
              <w:t>Allow creating and rehearsal time. Rotate through the groups and assist where required. Capable st</w:t>
            </w:r>
            <w:r w:rsidR="007E66CF">
              <w:t>udents may be challenged to exte</w:t>
            </w:r>
            <w:r>
              <w:t xml:space="preserve">nd their thinking about their choices and composed melodies. Students may need assistance with the notation component. </w:t>
            </w:r>
          </w:p>
          <w:p w14:paraId="7B7A593E" w14:textId="223D3ACF" w:rsidR="005B2C7A" w:rsidRDefault="005B2C7A" w:rsidP="005B2C7A">
            <w:pPr>
              <w:spacing w:before="200"/>
            </w:pPr>
            <w:r>
              <w:t xml:space="preserve">Select one or more groups that are progressing well </w:t>
            </w:r>
            <w:r w:rsidR="006E2A7E">
              <w:t>to</w:t>
            </w:r>
            <w:r>
              <w:t xml:space="preserve"> </w:t>
            </w:r>
            <w:r w:rsidR="007E66CF">
              <w:t>demonstrate a section of their composition</w:t>
            </w:r>
            <w:r w:rsidR="006E2A7E">
              <w:t>,</w:t>
            </w:r>
            <w:r w:rsidR="007E66CF">
              <w:t xml:space="preserve"> such as the A section</w:t>
            </w:r>
            <w:r w:rsidR="006E2A7E">
              <w:t>, to the class</w:t>
            </w:r>
            <w:r w:rsidR="007E66CF">
              <w:t xml:space="preserve">. </w:t>
            </w:r>
          </w:p>
          <w:p w14:paraId="3FA66EE5" w14:textId="605594FB" w:rsidR="005A0B1E" w:rsidRPr="00A27C7A" w:rsidRDefault="007E66CF" w:rsidP="00A27C7A">
            <w:pPr>
              <w:spacing w:before="200" w:after="0"/>
            </w:pPr>
            <w:r>
              <w:t>Collect composition templa</w:t>
            </w:r>
            <w:r w:rsidR="00A27C7A">
              <w:t xml:space="preserve">tes and pack away instruments. </w:t>
            </w:r>
          </w:p>
        </w:tc>
      </w:tr>
      <w:tr w:rsidR="005A0B1E" w14:paraId="1DFFC8CB" w14:textId="77777777" w:rsidTr="00CD1827">
        <w:tc>
          <w:tcPr>
            <w:tcW w:w="3988" w:type="dxa"/>
            <w:tcMar>
              <w:top w:w="113" w:type="dxa"/>
              <w:bottom w:w="113" w:type="dxa"/>
            </w:tcMar>
          </w:tcPr>
          <w:p w14:paraId="2F1DCB40" w14:textId="77777777" w:rsidR="005A0B1E" w:rsidRPr="00A71E82" w:rsidRDefault="005A0B1E" w:rsidP="00A27C7A">
            <w:pPr>
              <w:spacing w:after="0"/>
              <w:rPr>
                <w:b/>
              </w:rPr>
            </w:pPr>
          </w:p>
        </w:tc>
        <w:tc>
          <w:tcPr>
            <w:tcW w:w="5568" w:type="dxa"/>
            <w:tcMar>
              <w:top w:w="113" w:type="dxa"/>
              <w:bottom w:w="113" w:type="dxa"/>
            </w:tcMar>
          </w:tcPr>
          <w:p w14:paraId="4A2D66FD" w14:textId="001BFDEB" w:rsidR="005A0B1E" w:rsidRDefault="0080727D" w:rsidP="00A27C7A">
            <w:pPr>
              <w:rPr>
                <w:b/>
              </w:rPr>
            </w:pPr>
            <w:r>
              <w:rPr>
                <w:b/>
              </w:rPr>
              <w:t>Focus q</w:t>
            </w:r>
            <w:r w:rsidR="005A0B1E">
              <w:rPr>
                <w:b/>
              </w:rPr>
              <w:t>uestions</w:t>
            </w:r>
          </w:p>
          <w:p w14:paraId="4EF02C4D" w14:textId="0EBB59AB" w:rsidR="00645243" w:rsidRPr="00645243" w:rsidRDefault="00645243" w:rsidP="0097589B">
            <w:pPr>
              <w:pStyle w:val="ListParagraph"/>
              <w:numPr>
                <w:ilvl w:val="0"/>
                <w:numId w:val="96"/>
              </w:numPr>
              <w:spacing w:before="200"/>
              <w:rPr>
                <w:b/>
                <w:lang w:val="en-US"/>
              </w:rPr>
            </w:pPr>
            <w:r>
              <w:rPr>
                <w:lang w:val="en-US"/>
              </w:rPr>
              <w:t>How are you feeling about your contribution to the composition task?</w:t>
            </w:r>
          </w:p>
          <w:p w14:paraId="250B2A06" w14:textId="3C8B7C95" w:rsidR="005A0B1E" w:rsidRPr="00A27C7A" w:rsidRDefault="00645243" w:rsidP="005A0B1E">
            <w:pPr>
              <w:pStyle w:val="ListParagraph"/>
              <w:numPr>
                <w:ilvl w:val="0"/>
                <w:numId w:val="96"/>
              </w:numPr>
              <w:spacing w:before="200"/>
              <w:rPr>
                <w:b/>
                <w:lang w:val="en-US"/>
              </w:rPr>
            </w:pPr>
            <w:r>
              <w:rPr>
                <w:lang w:val="en-US"/>
              </w:rPr>
              <w:t>What is the next step in the task for your group/for you?</w:t>
            </w:r>
          </w:p>
        </w:tc>
        <w:tc>
          <w:tcPr>
            <w:tcW w:w="5570" w:type="dxa"/>
            <w:tcMar>
              <w:top w:w="113" w:type="dxa"/>
              <w:bottom w:w="113" w:type="dxa"/>
            </w:tcMar>
          </w:tcPr>
          <w:p w14:paraId="723D557E" w14:textId="35A48687" w:rsidR="005A0B1E" w:rsidRDefault="005A0B1E" w:rsidP="00A27C7A">
            <w:pPr>
              <w:rPr>
                <w:b/>
              </w:rPr>
            </w:pPr>
            <w:r>
              <w:rPr>
                <w:b/>
              </w:rPr>
              <w:t>Conclusion</w:t>
            </w:r>
          </w:p>
          <w:p w14:paraId="5B917A7F" w14:textId="008F063D" w:rsidR="00645243" w:rsidRDefault="00645243" w:rsidP="00645243">
            <w:pPr>
              <w:spacing w:before="200"/>
            </w:pPr>
            <w:r>
              <w:t>Check</w:t>
            </w:r>
            <w:r w:rsidR="007B31B6">
              <w:t>-</w:t>
            </w:r>
            <w:r>
              <w:t xml:space="preserve">in with students about their progress and their responses to the task. Identify student groups that may require more assistance in the next lesson to progress them along. </w:t>
            </w:r>
          </w:p>
          <w:p w14:paraId="3857DE81" w14:textId="0F570F24" w:rsidR="005A0B1E" w:rsidRPr="00645243" w:rsidRDefault="00645243" w:rsidP="00A27C7A">
            <w:pPr>
              <w:spacing w:before="200" w:after="0"/>
            </w:pPr>
            <w:r>
              <w:t xml:space="preserve">Sing the welcome song as a farewell song and invite selected students to answer. </w:t>
            </w:r>
          </w:p>
        </w:tc>
      </w:tr>
    </w:tbl>
    <w:p w14:paraId="56F98382" w14:textId="77777777" w:rsidR="000449B4" w:rsidRDefault="000449B4" w:rsidP="00A43A20">
      <w:pPr>
        <w:rPr>
          <w:rFonts w:ascii="Century Gothic" w:hAnsi="Century Gothic" w:cs="Times New Roman"/>
          <w:noProof/>
          <w:spacing w:val="15"/>
          <w:lang w:eastAsia="en-AU"/>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80727D" w14:paraId="56B041F7" w14:textId="77777777" w:rsidTr="00A27C7A">
        <w:trPr>
          <w:trHeight w:val="664"/>
          <w:tblHeader/>
        </w:trPr>
        <w:tc>
          <w:tcPr>
            <w:tcW w:w="3988" w:type="dxa"/>
            <w:shd w:val="clear" w:color="auto" w:fill="auto"/>
            <w:tcMar>
              <w:top w:w="113" w:type="dxa"/>
              <w:bottom w:w="113" w:type="dxa"/>
            </w:tcMar>
            <w:vAlign w:val="center"/>
          </w:tcPr>
          <w:p w14:paraId="2B539187" w14:textId="73C10E69" w:rsidR="0080727D" w:rsidRPr="00EB376A" w:rsidRDefault="0080727D" w:rsidP="00A27C7A">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4002AE40" w14:textId="10BEDBBA" w:rsidR="0080727D" w:rsidRDefault="0080727D" w:rsidP="00A27C7A">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41E3AEA8" w14:textId="6FC567F0" w:rsidR="0080727D" w:rsidRDefault="0080727D" w:rsidP="00A27C7A">
            <w:pPr>
              <w:pStyle w:val="Heading5"/>
              <w:framePr w:hSpace="0" w:wrap="auto" w:hAnchor="text" w:xAlign="left" w:yAlign="inline"/>
              <w:spacing w:before="0"/>
              <w:suppressOverlap w:val="0"/>
              <w:outlineLvl w:val="4"/>
            </w:pPr>
            <w:r>
              <w:t>Learning experiences</w:t>
            </w:r>
          </w:p>
        </w:tc>
      </w:tr>
      <w:tr w:rsidR="00513A68" w14:paraId="44F3D918" w14:textId="77777777" w:rsidTr="00A27C7A">
        <w:tc>
          <w:tcPr>
            <w:tcW w:w="3988" w:type="dxa"/>
            <w:tcMar>
              <w:top w:w="113" w:type="dxa"/>
              <w:bottom w:w="113" w:type="dxa"/>
            </w:tcMar>
          </w:tcPr>
          <w:p w14:paraId="27F2A309" w14:textId="2558E86C" w:rsidR="00513A68" w:rsidRPr="00333519" w:rsidRDefault="00513A68" w:rsidP="00333519">
            <w:pPr>
              <w:rPr>
                <w:rFonts w:cs="Calibri"/>
                <w:b/>
                <w:bCs/>
              </w:rPr>
            </w:pPr>
            <w:r w:rsidRPr="00333519">
              <w:rPr>
                <w:rFonts w:cs="Calibri"/>
                <w:b/>
                <w:bCs/>
              </w:rPr>
              <w:t xml:space="preserve">Week </w:t>
            </w:r>
            <w:r w:rsidR="00333519">
              <w:rPr>
                <w:rFonts w:cs="Calibri"/>
                <w:b/>
                <w:bCs/>
              </w:rPr>
              <w:t>6</w:t>
            </w:r>
          </w:p>
          <w:p w14:paraId="07EDF4DB" w14:textId="22E90EA0" w:rsidR="00FB5A08" w:rsidRPr="00333519" w:rsidRDefault="0080727D" w:rsidP="00333519">
            <w:pPr>
              <w:rPr>
                <w:rFonts w:cs="Calibri"/>
                <w:b/>
                <w:bCs/>
              </w:rPr>
            </w:pPr>
            <w:r w:rsidRPr="00333519">
              <w:rPr>
                <w:rFonts w:cs="Calibri"/>
                <w:b/>
                <w:bCs/>
              </w:rPr>
              <w:t>Making</w:t>
            </w:r>
          </w:p>
          <w:p w14:paraId="2DFDBF13" w14:textId="6A5D1704" w:rsidR="00FB5A08" w:rsidRPr="0080727D" w:rsidRDefault="00FB5A08" w:rsidP="00FB5A08">
            <w:pPr>
              <w:rPr>
                <w:b/>
              </w:rPr>
            </w:pPr>
            <w:r w:rsidRPr="00A71E82">
              <w:rPr>
                <w:rFonts w:cs="Calibri"/>
                <w:bCs/>
              </w:rPr>
              <w:t xml:space="preserve">Development and consolidation of aural and theory skills, </w:t>
            </w:r>
            <w:r w:rsidRPr="00A71E82">
              <w:rPr>
                <w:rFonts w:cs="Calibri"/>
              </w:rPr>
              <w:t>including</w:t>
            </w:r>
            <w:r w:rsidRPr="00A71E82">
              <w:rPr>
                <w:rFonts w:cs="Calibri"/>
                <w:bCs/>
              </w:rPr>
              <w:t>:</w:t>
            </w:r>
          </w:p>
          <w:p w14:paraId="7A9804BB" w14:textId="5ED0DF59" w:rsidR="00FB5A08" w:rsidRPr="00A71E82" w:rsidRDefault="00FB5A08" w:rsidP="00A27C7A">
            <w:pPr>
              <w:pStyle w:val="ListParagraph"/>
              <w:numPr>
                <w:ilvl w:val="0"/>
                <w:numId w:val="7"/>
              </w:numPr>
              <w:spacing w:after="0"/>
              <w:ind w:left="357" w:hanging="357"/>
              <w:contextualSpacing w:val="0"/>
            </w:pPr>
            <w:r w:rsidRPr="00A71E82">
              <w:rPr>
                <w:rFonts w:cs="Calibri"/>
              </w:rPr>
              <w:t>rhythm</w:t>
            </w:r>
            <w:r w:rsidRPr="00A71E82">
              <w:t xml:space="preserve"> (simple time:</w:t>
            </w:r>
            <w:r w:rsidRPr="00A71E82">
              <w:rPr>
                <w:noProof/>
                <w:lang w:eastAsia="en-AU"/>
              </w:rPr>
              <w:drawing>
                <wp:inline distT="0" distB="0" distL="0" distR="0" wp14:anchorId="4D4ADBFA" wp14:editId="5ED691BB">
                  <wp:extent cx="532059" cy="203200"/>
                  <wp:effectExtent l="0" t="0" r="1905" b="6350"/>
                  <wp:docPr id="407" name="Picture 407"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4F180D2A" wp14:editId="68A1AF03">
                  <wp:extent cx="516409" cy="209550"/>
                  <wp:effectExtent l="0" t="0" r="0" b="0"/>
                  <wp:docPr id="408" name="Picture 408"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5AB2CC13" wp14:editId="1DC3FE81">
                  <wp:extent cx="170180" cy="106045"/>
                  <wp:effectExtent l="0" t="0" r="1270" b="8255"/>
                  <wp:docPr id="409" name="Picture 40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2607D01" wp14:editId="03074A5F">
                  <wp:extent cx="101600" cy="165100"/>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660D2D46" wp14:editId="49BCD822">
                  <wp:extent cx="138924" cy="208386"/>
                  <wp:effectExtent l="0" t="0" r="0" b="1270"/>
                  <wp:docPr id="411" name="Picture 41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58C20514" wp14:editId="6CBC5DFA">
                  <wp:extent cx="750167" cy="214123"/>
                  <wp:effectExtent l="0" t="0" r="0" b="0"/>
                  <wp:docPr id="412" name="Picture 412"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76DB33C4" wp14:editId="116E378F">
                  <wp:extent cx="121342" cy="219008"/>
                  <wp:effectExtent l="0" t="0" r="0" b="0"/>
                  <wp:docPr id="413" name="Picture 41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75858ABC" wp14:editId="4C56269D">
                  <wp:extent cx="151678" cy="227769"/>
                  <wp:effectExtent l="0" t="0" r="1270" b="1270"/>
                  <wp:docPr id="414" name="Picture 41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34FA690E" w14:textId="77777777" w:rsidR="00FB5A08" w:rsidRPr="00A71E82" w:rsidRDefault="00FB5A08" w:rsidP="00A27C7A">
            <w:pPr>
              <w:pStyle w:val="ListParagraph"/>
              <w:numPr>
                <w:ilvl w:val="0"/>
                <w:numId w:val="7"/>
              </w:numPr>
              <w:spacing w:after="0"/>
              <w:ind w:left="357" w:hanging="357"/>
              <w:contextualSpacing w:val="0"/>
            </w:pPr>
            <w:r w:rsidRPr="00A71E82">
              <w:t>pitch (intervals (tones, semitones); major scale; tonality: pentatonic and major)</w:t>
            </w:r>
          </w:p>
          <w:p w14:paraId="133A1B88" w14:textId="0FA7ECA0" w:rsidR="00513A68" w:rsidRPr="00152E7B" w:rsidRDefault="00FB5A08" w:rsidP="00A27C7A">
            <w:pPr>
              <w:pStyle w:val="ListParagraph"/>
              <w:numPr>
                <w:ilvl w:val="0"/>
                <w:numId w:val="7"/>
              </w:numPr>
              <w:spacing w:after="0"/>
              <w:ind w:left="357" w:hanging="357"/>
              <w:contextualSpacing w:val="0"/>
            </w:pPr>
            <w:r w:rsidRPr="00A71E82">
              <w:t>form</w:t>
            </w:r>
            <w:r w:rsidRPr="00A71E82">
              <w:rPr>
                <w:i/>
              </w:rPr>
              <w:t xml:space="preserve"> </w:t>
            </w:r>
            <w:r w:rsidRPr="00A71E82">
              <w:t>(</w:t>
            </w:r>
            <w:r w:rsidRPr="00A71E82">
              <w:rPr>
                <w:i/>
              </w:rPr>
              <w:t>rondo</w:t>
            </w:r>
            <w:r w:rsidRPr="00A71E82">
              <w:t xml:space="preserve"> (ABACA); riff)</w:t>
            </w:r>
          </w:p>
        </w:tc>
        <w:tc>
          <w:tcPr>
            <w:tcW w:w="5568" w:type="dxa"/>
            <w:tcMar>
              <w:top w:w="113" w:type="dxa"/>
              <w:bottom w:w="113" w:type="dxa"/>
            </w:tcMar>
          </w:tcPr>
          <w:p w14:paraId="6C451938" w14:textId="7643F1BF" w:rsidR="00513A68" w:rsidRDefault="0080727D" w:rsidP="00A27C7A">
            <w:pPr>
              <w:rPr>
                <w:b/>
              </w:rPr>
            </w:pPr>
            <w:r>
              <w:rPr>
                <w:b/>
              </w:rPr>
              <w:t>Learning i</w:t>
            </w:r>
            <w:r w:rsidR="007B0CF9">
              <w:rPr>
                <w:b/>
              </w:rPr>
              <w:t>ntention</w:t>
            </w:r>
          </w:p>
          <w:p w14:paraId="373EF1BF" w14:textId="5626E18D" w:rsidR="00513A68" w:rsidRDefault="004B0184" w:rsidP="00A27C7A">
            <w:pPr>
              <w:spacing w:before="200"/>
            </w:pPr>
            <w:r>
              <w:t xml:space="preserve">Students consolidate their skills and understanding </w:t>
            </w:r>
            <w:r w:rsidR="00FB5A08">
              <w:t xml:space="preserve">of form and compound duple time through repetition of a known activity that offers creative opportunities to respond. </w:t>
            </w:r>
          </w:p>
        </w:tc>
        <w:tc>
          <w:tcPr>
            <w:tcW w:w="5570" w:type="dxa"/>
            <w:tcMar>
              <w:top w:w="113" w:type="dxa"/>
              <w:bottom w:w="113" w:type="dxa"/>
            </w:tcMar>
          </w:tcPr>
          <w:p w14:paraId="6D357A80" w14:textId="304E21B0" w:rsidR="00513A68" w:rsidRDefault="0080727D" w:rsidP="00A27C7A">
            <w:pPr>
              <w:rPr>
                <w:b/>
              </w:rPr>
            </w:pPr>
            <w:r>
              <w:rPr>
                <w:b/>
              </w:rPr>
              <w:t>Warm-up a</w:t>
            </w:r>
            <w:r w:rsidR="007B0CF9">
              <w:rPr>
                <w:b/>
              </w:rPr>
              <w:t>ctivity</w:t>
            </w:r>
          </w:p>
          <w:p w14:paraId="37A9777D" w14:textId="7625C978" w:rsidR="00513A68" w:rsidRDefault="007B0CF9" w:rsidP="00A43A20">
            <w:pPr>
              <w:spacing w:before="200"/>
            </w:pPr>
            <w:r>
              <w:t xml:space="preserve">Devise a compound time greeting song in the </w:t>
            </w:r>
            <w:r w:rsidR="004B0184">
              <w:t xml:space="preserve">form of question and answer </w:t>
            </w:r>
            <w:r>
              <w:t xml:space="preserve">using the same parameters as previous weeks. </w:t>
            </w:r>
          </w:p>
          <w:p w14:paraId="04CCEEDA" w14:textId="37FF811D" w:rsidR="00513A68" w:rsidRPr="007B0CF9" w:rsidRDefault="007B0CF9" w:rsidP="00A27C7A">
            <w:pPr>
              <w:spacing w:before="200" w:after="0"/>
              <w:rPr>
                <w:b/>
              </w:rPr>
            </w:pPr>
            <w:r>
              <w:t xml:space="preserve">Select several students to respond with a created answer. </w:t>
            </w:r>
            <w:r w:rsidR="00FB5A08">
              <w:t xml:space="preserve">Assist students to accurately pitch their response. </w:t>
            </w:r>
          </w:p>
        </w:tc>
      </w:tr>
      <w:tr w:rsidR="007B0CF9" w14:paraId="4A10409C" w14:textId="77777777" w:rsidTr="00A27C7A">
        <w:tc>
          <w:tcPr>
            <w:tcW w:w="3988" w:type="dxa"/>
            <w:tcMar>
              <w:top w:w="113" w:type="dxa"/>
              <w:bottom w:w="113" w:type="dxa"/>
            </w:tcMar>
          </w:tcPr>
          <w:p w14:paraId="68F1769E" w14:textId="5423D4C6" w:rsidR="00FB5A08" w:rsidRPr="00A71E82" w:rsidRDefault="0080727D" w:rsidP="00A27C7A">
            <w:pPr>
              <w:rPr>
                <w:b/>
              </w:rPr>
            </w:pPr>
            <w:r>
              <w:rPr>
                <w:b/>
              </w:rPr>
              <w:t>Making</w:t>
            </w:r>
          </w:p>
          <w:p w14:paraId="12608A8E" w14:textId="77777777" w:rsidR="00FB5A08" w:rsidRPr="00A71E82" w:rsidRDefault="00FB5A08" w:rsidP="00FB5A08">
            <w:pPr>
              <w:spacing w:before="200"/>
              <w:rPr>
                <w:rFonts w:cs="Calibri"/>
              </w:rPr>
            </w:pPr>
            <w:r w:rsidRPr="00A71E82">
              <w:rPr>
                <w:rFonts w:cs="Calibri"/>
              </w:rPr>
              <w:t>Improvisation with and organisation of the elements of music to create simple compositions</w:t>
            </w:r>
          </w:p>
          <w:p w14:paraId="5EB2109D" w14:textId="77777777" w:rsidR="00FB5A08" w:rsidRDefault="00FB5A08" w:rsidP="00A27C7A">
            <w:pPr>
              <w:spacing w:before="200" w:after="0"/>
              <w:rPr>
                <w:rFonts w:cs="Calibri"/>
              </w:rPr>
            </w:pPr>
            <w:r w:rsidRPr="00A71E82">
              <w:rPr>
                <w:rFonts w:cs="Calibri"/>
              </w:rPr>
              <w:t>Communication and recording of music ideas using graphic and standard notation, dynamics, terminology and relevant technology</w:t>
            </w:r>
          </w:p>
          <w:p w14:paraId="3D4569ED" w14:textId="77777777" w:rsidR="00FB5A08" w:rsidRPr="00A71E82" w:rsidRDefault="00FB5A08" w:rsidP="00FB5A08">
            <w:pPr>
              <w:spacing w:before="200"/>
            </w:pPr>
            <w:r w:rsidRPr="00A71E82">
              <w:t>Application of rehearsal processes to improve music performances and sustain audience engagement</w:t>
            </w:r>
          </w:p>
          <w:p w14:paraId="09AD39C8" w14:textId="09EEF647" w:rsidR="007B0CF9" w:rsidRDefault="00FB5A08">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tc>
        <w:tc>
          <w:tcPr>
            <w:tcW w:w="5568" w:type="dxa"/>
            <w:tcMar>
              <w:top w:w="113" w:type="dxa"/>
              <w:bottom w:w="113" w:type="dxa"/>
            </w:tcMar>
          </w:tcPr>
          <w:p w14:paraId="672BA0AC" w14:textId="231A5BB9" w:rsidR="007B0CF9" w:rsidRDefault="0080727D" w:rsidP="00A27C7A">
            <w:pPr>
              <w:rPr>
                <w:b/>
              </w:rPr>
            </w:pPr>
            <w:r>
              <w:rPr>
                <w:b/>
              </w:rPr>
              <w:t>Learning i</w:t>
            </w:r>
            <w:r w:rsidR="007B0CF9">
              <w:rPr>
                <w:b/>
              </w:rPr>
              <w:t>ntention</w:t>
            </w:r>
          </w:p>
          <w:p w14:paraId="0FBFC81F" w14:textId="203830AE" w:rsidR="007B0CF9" w:rsidRDefault="00FB5A08" w:rsidP="007B0CF9">
            <w:pPr>
              <w:spacing w:before="200"/>
            </w:pPr>
            <w:r>
              <w:t xml:space="preserve">Students develop skills and rehearsal strategies as they work towards a performance opportunity as a small group. They make decisions and collaborate to </w:t>
            </w:r>
            <w:r w:rsidR="00B63F1D">
              <w:t xml:space="preserve">imbue their music with meaning and mood. </w:t>
            </w:r>
          </w:p>
          <w:p w14:paraId="402D1372" w14:textId="0871030F" w:rsidR="00B63F1D" w:rsidRDefault="00B63F1D" w:rsidP="00A27C7A">
            <w:pPr>
              <w:spacing w:before="200" w:after="0"/>
            </w:pPr>
            <w:r>
              <w:t>Students explore ways to work together for a common purpose. They organize their own part within the whole and know how it interacts with, and stands alone from, the other parts.</w:t>
            </w:r>
            <w:r w:rsidR="00152E7B">
              <w:t xml:space="preserve"> </w:t>
            </w:r>
          </w:p>
          <w:p w14:paraId="04920513" w14:textId="2D88BD07" w:rsidR="00B63F1D" w:rsidRDefault="00B63F1D" w:rsidP="007B0CF9">
            <w:pPr>
              <w:spacing w:before="200"/>
            </w:pPr>
            <w:r>
              <w:t>Students develop their notation skills in both rhythm and pitch moving from graphic to standard notation</w:t>
            </w:r>
            <w:r w:rsidR="00152E7B">
              <w:t>, checking for accuracy by playing</w:t>
            </w:r>
            <w:r>
              <w:t xml:space="preserve">. </w:t>
            </w:r>
          </w:p>
          <w:p w14:paraId="26B04BD1" w14:textId="728F0234" w:rsidR="00B63F1D" w:rsidRPr="00970E14" w:rsidRDefault="00B63F1D" w:rsidP="007B0CF9">
            <w:pPr>
              <w:spacing w:before="200"/>
              <w:rPr>
                <w:lang w:val="en-US"/>
              </w:rPr>
            </w:pPr>
            <w:r>
              <w:t xml:space="preserve">Students use rehearsal strategies such as practising difficult sections repetitively, counting out loud, </w:t>
            </w:r>
            <w:r w:rsidR="00152E7B">
              <w:t xml:space="preserve">slowing the tempo to practise and then gradually increasing the tempo. They become familiar with the parts of the other performers in their group and identify where their part intersects.  </w:t>
            </w:r>
          </w:p>
          <w:p w14:paraId="26DE32CF" w14:textId="5B696437" w:rsidR="007B0CF9" w:rsidRDefault="0080727D" w:rsidP="007B0CF9">
            <w:pPr>
              <w:spacing w:before="200"/>
              <w:rPr>
                <w:b/>
              </w:rPr>
            </w:pPr>
            <w:r>
              <w:rPr>
                <w:b/>
              </w:rPr>
              <w:t>Focus q</w:t>
            </w:r>
            <w:r w:rsidR="00152E7B">
              <w:rPr>
                <w:b/>
              </w:rPr>
              <w:t>uestions</w:t>
            </w:r>
          </w:p>
          <w:p w14:paraId="2FEBBE2D" w14:textId="77777777" w:rsidR="00152E7B" w:rsidRDefault="00152E7B" w:rsidP="0097589B">
            <w:pPr>
              <w:pStyle w:val="ListParagraph"/>
              <w:numPr>
                <w:ilvl w:val="0"/>
                <w:numId w:val="99"/>
              </w:numPr>
              <w:spacing w:before="200"/>
            </w:pPr>
            <w:r>
              <w:t>Can you identify any issues with your part?</w:t>
            </w:r>
          </w:p>
          <w:p w14:paraId="595196B8" w14:textId="77777777" w:rsidR="00152E7B" w:rsidRDefault="00152E7B" w:rsidP="0097589B">
            <w:pPr>
              <w:pStyle w:val="ListParagraph"/>
              <w:numPr>
                <w:ilvl w:val="0"/>
                <w:numId w:val="99"/>
              </w:numPr>
              <w:spacing w:before="200"/>
            </w:pPr>
            <w:r>
              <w:t>Can you identify any issues with the group parts?</w:t>
            </w:r>
          </w:p>
          <w:p w14:paraId="558E75A9" w14:textId="419518C3" w:rsidR="00152E7B" w:rsidRPr="00152E7B" w:rsidRDefault="00152E7B" w:rsidP="00A27C7A">
            <w:pPr>
              <w:pStyle w:val="ListParagraph"/>
              <w:numPr>
                <w:ilvl w:val="0"/>
                <w:numId w:val="99"/>
              </w:numPr>
              <w:spacing w:before="200" w:after="0"/>
            </w:pPr>
            <w:r>
              <w:t>Is there anything you need to work on or change for it to sound the way you want?</w:t>
            </w:r>
          </w:p>
        </w:tc>
        <w:tc>
          <w:tcPr>
            <w:tcW w:w="5570" w:type="dxa"/>
            <w:tcMar>
              <w:top w:w="113" w:type="dxa"/>
              <w:bottom w:w="113" w:type="dxa"/>
            </w:tcMar>
          </w:tcPr>
          <w:p w14:paraId="4A5F6F20" w14:textId="4CA1AB15" w:rsidR="007B0CF9" w:rsidRDefault="0080727D" w:rsidP="00A27C7A">
            <w:pPr>
              <w:rPr>
                <w:b/>
              </w:rPr>
            </w:pPr>
            <w:r>
              <w:rPr>
                <w:b/>
              </w:rPr>
              <w:t>Composition a</w:t>
            </w:r>
            <w:r w:rsidR="007B0CF9">
              <w:rPr>
                <w:b/>
              </w:rPr>
              <w:t xml:space="preserve">ctivity – </w:t>
            </w:r>
            <w:r>
              <w:rPr>
                <w:b/>
              </w:rPr>
              <w:t>(task)</w:t>
            </w:r>
          </w:p>
          <w:p w14:paraId="5C120926" w14:textId="30CF1DC4" w:rsidR="007B0CF9" w:rsidRDefault="007B0CF9" w:rsidP="007B0CF9">
            <w:pPr>
              <w:spacing w:before="200"/>
            </w:pPr>
            <w:r>
              <w:t xml:space="preserve">Recap central points as in previous weeks before arranging students into their groups, distributing composition planning sheets and instruments. </w:t>
            </w:r>
          </w:p>
          <w:p w14:paraId="634DE522" w14:textId="725197B7" w:rsidR="006F46F0" w:rsidRDefault="007B0CF9" w:rsidP="00A27C7A">
            <w:pPr>
              <w:spacing w:before="200" w:after="0"/>
            </w:pPr>
            <w:r>
              <w:t xml:space="preserve">Allow maximum </w:t>
            </w:r>
            <w:r w:rsidR="006F46F0">
              <w:t xml:space="preserve">time for groups to complete and </w:t>
            </w:r>
            <w:r>
              <w:t>rehears</w:t>
            </w:r>
            <w:r w:rsidR="006F46F0">
              <w:t>e their group compositions. Assist students who need it, to:</w:t>
            </w:r>
          </w:p>
          <w:p w14:paraId="1410AF0E" w14:textId="5B867609" w:rsidR="006F46F0" w:rsidRDefault="006F46F0" w:rsidP="00A27C7A">
            <w:pPr>
              <w:pStyle w:val="ListParagraph"/>
              <w:numPr>
                <w:ilvl w:val="0"/>
                <w:numId w:val="97"/>
              </w:numPr>
            </w:pPr>
            <w:r>
              <w:t xml:space="preserve">complete their notation </w:t>
            </w:r>
          </w:p>
          <w:p w14:paraId="50A53DFA" w14:textId="77777777" w:rsidR="006F46F0" w:rsidRDefault="006F46F0" w:rsidP="0097589B">
            <w:pPr>
              <w:pStyle w:val="ListParagraph"/>
              <w:numPr>
                <w:ilvl w:val="0"/>
                <w:numId w:val="97"/>
              </w:numPr>
              <w:spacing w:before="200"/>
            </w:pPr>
            <w:r>
              <w:t>identify strategies to transition between sections</w:t>
            </w:r>
          </w:p>
          <w:p w14:paraId="4694FE25" w14:textId="77777777" w:rsidR="006F46F0" w:rsidRDefault="006F46F0" w:rsidP="0097589B">
            <w:pPr>
              <w:pStyle w:val="ListParagraph"/>
              <w:numPr>
                <w:ilvl w:val="0"/>
                <w:numId w:val="97"/>
              </w:numPr>
              <w:spacing w:before="200"/>
            </w:pPr>
            <w:r>
              <w:t>organize the instruments and the performers to enable smooth transitions</w:t>
            </w:r>
          </w:p>
          <w:p w14:paraId="14B5A2BA" w14:textId="3DAEA1F6" w:rsidR="007B0CF9" w:rsidRDefault="006F46F0" w:rsidP="0097589B">
            <w:pPr>
              <w:pStyle w:val="ListParagraph"/>
              <w:numPr>
                <w:ilvl w:val="0"/>
                <w:numId w:val="97"/>
              </w:numPr>
              <w:spacing w:before="200"/>
            </w:pPr>
            <w:r>
              <w:t>develop strategies to keep in time within their ensemble, and</w:t>
            </w:r>
          </w:p>
          <w:p w14:paraId="54DC9201" w14:textId="2F3687FC" w:rsidR="007B0CF9" w:rsidRDefault="006F46F0" w:rsidP="0097589B">
            <w:pPr>
              <w:pStyle w:val="ListParagraph"/>
              <w:numPr>
                <w:ilvl w:val="0"/>
                <w:numId w:val="97"/>
              </w:numPr>
              <w:spacing w:before="200"/>
            </w:pPr>
            <w:r w:rsidRPr="006F46F0">
              <w:t>identify any criteria</w:t>
            </w:r>
            <w:r>
              <w:t xml:space="preserve"> that has not been addressed</w:t>
            </w:r>
          </w:p>
          <w:p w14:paraId="01D4B582" w14:textId="209465EA" w:rsidR="006F46F0" w:rsidRDefault="006F46F0" w:rsidP="006F46F0">
            <w:pPr>
              <w:spacing w:before="200"/>
            </w:pPr>
            <w:r>
              <w:t>Remind students that over the next two lessons al</w:t>
            </w:r>
            <w:r w:rsidR="00641291">
              <w:t>l groups will perform their com</w:t>
            </w:r>
            <w:r>
              <w:t xml:space="preserve">positions. </w:t>
            </w:r>
          </w:p>
          <w:p w14:paraId="5544C396" w14:textId="5A17863F" w:rsidR="006F46F0" w:rsidRPr="006F46F0" w:rsidRDefault="006F46F0" w:rsidP="00A27C7A">
            <w:pPr>
              <w:spacing w:before="200" w:after="0"/>
            </w:pPr>
            <w:r>
              <w:t xml:space="preserve">Collect composition sheets and put away equipment. </w:t>
            </w:r>
          </w:p>
        </w:tc>
      </w:tr>
      <w:tr w:rsidR="007B0CF9" w14:paraId="343A14FE" w14:textId="77777777" w:rsidTr="00A27C7A">
        <w:tc>
          <w:tcPr>
            <w:tcW w:w="3988" w:type="dxa"/>
            <w:tcMar>
              <w:top w:w="113" w:type="dxa"/>
              <w:bottom w:w="113" w:type="dxa"/>
            </w:tcMar>
          </w:tcPr>
          <w:p w14:paraId="373F877B" w14:textId="77777777" w:rsidR="007B0CF9" w:rsidRDefault="007B0CF9" w:rsidP="00F50AA4">
            <w:pPr>
              <w:pStyle w:val="Heading6"/>
              <w:spacing w:before="0"/>
              <w:outlineLvl w:val="5"/>
            </w:pPr>
          </w:p>
        </w:tc>
        <w:tc>
          <w:tcPr>
            <w:tcW w:w="5568" w:type="dxa"/>
            <w:tcMar>
              <w:top w:w="113" w:type="dxa"/>
              <w:bottom w:w="113" w:type="dxa"/>
            </w:tcMar>
          </w:tcPr>
          <w:p w14:paraId="04811491" w14:textId="694F3D1E" w:rsidR="007B0CF9" w:rsidRDefault="0080727D" w:rsidP="00A27C7A">
            <w:pPr>
              <w:rPr>
                <w:b/>
              </w:rPr>
            </w:pPr>
            <w:r>
              <w:rPr>
                <w:b/>
              </w:rPr>
              <w:t>Focus q</w:t>
            </w:r>
            <w:r w:rsidR="00152E7B">
              <w:rPr>
                <w:b/>
              </w:rPr>
              <w:t>uestions</w:t>
            </w:r>
          </w:p>
          <w:p w14:paraId="2698FFFA" w14:textId="17C37879" w:rsidR="00152E7B" w:rsidRPr="00152E7B" w:rsidRDefault="00152E7B" w:rsidP="0097589B">
            <w:pPr>
              <w:pStyle w:val="ListParagraph"/>
              <w:numPr>
                <w:ilvl w:val="0"/>
                <w:numId w:val="100"/>
              </w:numPr>
              <w:spacing w:before="200"/>
              <w:rPr>
                <w:b/>
              </w:rPr>
            </w:pPr>
            <w:r>
              <w:t>Is there anything that is a priority for you to practise before you perform over the next two weeks?</w:t>
            </w:r>
          </w:p>
          <w:p w14:paraId="1B3D382D" w14:textId="1E89B83C" w:rsidR="007B0CF9" w:rsidRPr="00152E7B" w:rsidRDefault="00152E7B" w:rsidP="00A27C7A">
            <w:pPr>
              <w:pStyle w:val="ListParagraph"/>
              <w:numPr>
                <w:ilvl w:val="0"/>
                <w:numId w:val="100"/>
              </w:numPr>
              <w:spacing w:before="200" w:after="0"/>
              <w:rPr>
                <w:b/>
              </w:rPr>
            </w:pPr>
            <w:r>
              <w:t>What do you need to be performance ready?</w:t>
            </w:r>
          </w:p>
        </w:tc>
        <w:tc>
          <w:tcPr>
            <w:tcW w:w="5570" w:type="dxa"/>
            <w:tcMar>
              <w:top w:w="113" w:type="dxa"/>
              <w:bottom w:w="113" w:type="dxa"/>
            </w:tcMar>
          </w:tcPr>
          <w:p w14:paraId="7FAA1C09" w14:textId="59B60F58" w:rsidR="007B0CF9" w:rsidRDefault="007B0CF9" w:rsidP="00A27C7A">
            <w:pPr>
              <w:rPr>
                <w:b/>
              </w:rPr>
            </w:pPr>
            <w:r>
              <w:rPr>
                <w:b/>
              </w:rPr>
              <w:t>Conclusion</w:t>
            </w:r>
          </w:p>
          <w:p w14:paraId="16A0DC8F" w14:textId="58DEA058" w:rsidR="007B0CF9" w:rsidRPr="00152E7B" w:rsidRDefault="00B00A27" w:rsidP="00A27C7A">
            <w:pPr>
              <w:spacing w:before="200" w:after="0"/>
            </w:pPr>
            <w:r>
              <w:t>Sing the we</w:t>
            </w:r>
            <w:r w:rsidR="00641291">
              <w:t>lcome song as a farewell song an</w:t>
            </w:r>
            <w:r>
              <w:t xml:space="preserve">d invite selected students to respond. </w:t>
            </w:r>
          </w:p>
        </w:tc>
      </w:tr>
    </w:tbl>
    <w:p w14:paraId="387749ED" w14:textId="74158322" w:rsidR="00333519" w:rsidRDefault="00333519">
      <w:pPr>
        <w:spacing w:after="160" w:line="259" w:lineRule="auto"/>
        <w:rPr>
          <w:rFonts w:ascii="Century Gothic" w:hAnsi="Century Gothic"/>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80727D" w14:paraId="6D5BE44F" w14:textId="77777777" w:rsidTr="00A27C7A">
        <w:trPr>
          <w:trHeight w:val="664"/>
          <w:tblHeader/>
        </w:trPr>
        <w:tc>
          <w:tcPr>
            <w:tcW w:w="3988" w:type="dxa"/>
            <w:shd w:val="clear" w:color="auto" w:fill="auto"/>
            <w:tcMar>
              <w:top w:w="113" w:type="dxa"/>
              <w:bottom w:w="113" w:type="dxa"/>
            </w:tcMar>
            <w:vAlign w:val="center"/>
          </w:tcPr>
          <w:p w14:paraId="47946D28" w14:textId="09CE426B" w:rsidR="0080727D" w:rsidRPr="00EB376A" w:rsidRDefault="0080727D" w:rsidP="00A27C7A">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242C7904" w14:textId="72ECE5AB" w:rsidR="0080727D" w:rsidRDefault="0080727D" w:rsidP="00A27C7A">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592B4DFE" w14:textId="30B5A61B" w:rsidR="0080727D" w:rsidRDefault="0080727D" w:rsidP="00A27C7A">
            <w:pPr>
              <w:pStyle w:val="Heading5"/>
              <w:framePr w:hSpace="0" w:wrap="auto" w:hAnchor="text" w:xAlign="left" w:yAlign="inline"/>
              <w:spacing w:before="0"/>
              <w:suppressOverlap w:val="0"/>
              <w:outlineLvl w:val="4"/>
            </w:pPr>
            <w:r>
              <w:t>Learning experiences</w:t>
            </w:r>
          </w:p>
        </w:tc>
      </w:tr>
      <w:tr w:rsidR="00513A68" w14:paraId="4C329B86" w14:textId="77777777" w:rsidTr="00A27C7A">
        <w:tc>
          <w:tcPr>
            <w:tcW w:w="3988" w:type="dxa"/>
            <w:tcMar>
              <w:top w:w="113" w:type="dxa"/>
              <w:bottom w:w="113" w:type="dxa"/>
            </w:tcMar>
          </w:tcPr>
          <w:p w14:paraId="4C7900AC" w14:textId="52E0DE62" w:rsidR="00513A68" w:rsidRPr="00333519" w:rsidRDefault="00513A68" w:rsidP="00333519">
            <w:pPr>
              <w:rPr>
                <w:rFonts w:cs="Calibri"/>
                <w:b/>
                <w:bCs/>
              </w:rPr>
            </w:pPr>
            <w:r w:rsidRPr="00333519">
              <w:rPr>
                <w:rFonts w:cs="Calibri"/>
                <w:b/>
                <w:bCs/>
              </w:rPr>
              <w:t xml:space="preserve">Week </w:t>
            </w:r>
            <w:r w:rsidR="00333519">
              <w:rPr>
                <w:rFonts w:cs="Calibri"/>
                <w:b/>
                <w:bCs/>
              </w:rPr>
              <w:t>7</w:t>
            </w:r>
          </w:p>
          <w:p w14:paraId="23122D22" w14:textId="23C9608F" w:rsidR="00152E7B" w:rsidRPr="00333519" w:rsidRDefault="0080727D" w:rsidP="00333519">
            <w:pPr>
              <w:rPr>
                <w:rFonts w:cs="Calibri"/>
                <w:b/>
                <w:bCs/>
              </w:rPr>
            </w:pPr>
            <w:r w:rsidRPr="00333519">
              <w:rPr>
                <w:rFonts w:cs="Calibri"/>
                <w:b/>
                <w:bCs/>
              </w:rPr>
              <w:t>Making</w:t>
            </w:r>
          </w:p>
          <w:p w14:paraId="0B5A2E6C" w14:textId="77777777" w:rsidR="00152E7B" w:rsidRPr="00A71E82" w:rsidRDefault="00152E7B" w:rsidP="00152E7B">
            <w:pPr>
              <w:spacing w:before="200"/>
            </w:pPr>
            <w:r w:rsidRPr="00A71E82">
              <w:t>Application of rehearsal processes to improve music performances and sustain audience engagement</w:t>
            </w:r>
          </w:p>
          <w:p w14:paraId="1F36FB96" w14:textId="2F6ACA67" w:rsidR="00152E7B" w:rsidRDefault="00152E7B" w:rsidP="00620592">
            <w:pPr>
              <w:rPr>
                <w:rFonts w:cs="Calibri"/>
                <w:b/>
                <w:bCs/>
              </w:rPr>
            </w:pPr>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p w14:paraId="7D6777B4" w14:textId="1A8DA09B" w:rsidR="00152E7B" w:rsidRPr="00A71E82" w:rsidRDefault="00152E7B" w:rsidP="00152E7B">
            <w:pPr>
              <w:spacing w:before="200"/>
            </w:pPr>
            <w:r w:rsidRPr="00A71E82">
              <w:rPr>
                <w:rFonts w:cs="Calibri"/>
                <w:b/>
                <w:bCs/>
              </w:rPr>
              <w:t xml:space="preserve">Responding </w:t>
            </w:r>
          </w:p>
          <w:p w14:paraId="7D360FB6" w14:textId="77777777" w:rsidR="008E3E93" w:rsidRDefault="00152E7B" w:rsidP="00152E7B">
            <w:pPr>
              <w:spacing w:before="200"/>
            </w:pPr>
            <w:r w:rsidRPr="00A71E82">
              <w:t>Responses to and contributions as performers and audience members, appropriate to culture or context</w:t>
            </w:r>
          </w:p>
          <w:p w14:paraId="71AFE60B" w14:textId="12B67869" w:rsidR="00513A68" w:rsidRPr="008E3E93" w:rsidRDefault="00152E7B" w:rsidP="00152E7B">
            <w:pPr>
              <w:spacing w:before="200"/>
            </w:pPr>
            <w:r w:rsidRPr="00A71E82">
              <w:t>Responses that identify and describe how the elements of music work together to convey meaning and purpose, using music terminology</w:t>
            </w:r>
          </w:p>
        </w:tc>
        <w:tc>
          <w:tcPr>
            <w:tcW w:w="5568" w:type="dxa"/>
            <w:tcMar>
              <w:top w:w="113" w:type="dxa"/>
              <w:bottom w:w="113" w:type="dxa"/>
            </w:tcMar>
          </w:tcPr>
          <w:p w14:paraId="0CAD522E" w14:textId="65312F41" w:rsidR="00513A68" w:rsidRDefault="0080727D" w:rsidP="00A27C7A">
            <w:pPr>
              <w:rPr>
                <w:b/>
              </w:rPr>
            </w:pPr>
            <w:r>
              <w:rPr>
                <w:b/>
              </w:rPr>
              <w:t>Learning i</w:t>
            </w:r>
            <w:r w:rsidR="00152E7B">
              <w:rPr>
                <w:b/>
              </w:rPr>
              <w:t>ntention</w:t>
            </w:r>
          </w:p>
          <w:p w14:paraId="39356C5F" w14:textId="6EF65008" w:rsidR="008E3E93" w:rsidRDefault="008E3E93" w:rsidP="008E3E93">
            <w:pPr>
              <w:spacing w:before="200"/>
            </w:pPr>
            <w:r>
              <w:t>Students develop skills as they rehearse together and repeatedly practise their composed music. They become increasingly confident and accurate in their rehearsing. Students feel confident to perform with few errors (performance ready) and derive enjoyment from presenting and sharing</w:t>
            </w:r>
            <w:r w:rsidR="00641291">
              <w:t xml:space="preserve"> </w:t>
            </w:r>
            <w:r>
              <w:t xml:space="preserve">their music with others. </w:t>
            </w:r>
          </w:p>
          <w:p w14:paraId="67344567" w14:textId="77777777" w:rsidR="00DB2C26" w:rsidRDefault="008E3E93" w:rsidP="00DB2C26">
            <w:pPr>
              <w:spacing w:before="200"/>
            </w:pPr>
            <w:r>
              <w:t xml:space="preserve">Students maintain their own part within the ensemble knowing where it belongs and how it fits. Diligently applied rehearsal strategies </w:t>
            </w:r>
            <w:r w:rsidR="00DB2C26">
              <w:t>enable</w:t>
            </w:r>
            <w:r>
              <w:t xml:space="preserve"> students to </w:t>
            </w:r>
            <w:r w:rsidR="00DB2C26">
              <w:t xml:space="preserve">confidently </w:t>
            </w:r>
            <w:r>
              <w:t xml:space="preserve">transition </w:t>
            </w:r>
            <w:r w:rsidR="00DB2C26">
              <w:t xml:space="preserve">between parts and remember the sequence of their performance. </w:t>
            </w:r>
          </w:p>
          <w:p w14:paraId="46CAB1EB" w14:textId="77777777" w:rsidR="00DB2C26" w:rsidRDefault="00DB2C26" w:rsidP="00DB2C26">
            <w:pPr>
              <w:spacing w:before="200"/>
            </w:pPr>
            <w:r>
              <w:t xml:space="preserve">Students reflect on their own performance in an informed way because they relate it to the intention of their music making to project mood and meaning in reference to the theme. </w:t>
            </w:r>
          </w:p>
          <w:p w14:paraId="430ECFAB" w14:textId="7DE8FC15" w:rsidR="00DB2C26" w:rsidRDefault="0080727D" w:rsidP="00DB2C26">
            <w:pPr>
              <w:spacing w:before="200"/>
              <w:rPr>
                <w:b/>
              </w:rPr>
            </w:pPr>
            <w:r>
              <w:rPr>
                <w:b/>
              </w:rPr>
              <w:t>Focus q</w:t>
            </w:r>
            <w:r w:rsidR="00DB2C26">
              <w:rPr>
                <w:b/>
              </w:rPr>
              <w:t>uestions</w:t>
            </w:r>
          </w:p>
          <w:p w14:paraId="658DA607" w14:textId="77777777" w:rsidR="00513A68" w:rsidRDefault="00DB2C26" w:rsidP="0097589B">
            <w:pPr>
              <w:pStyle w:val="ListParagraph"/>
              <w:numPr>
                <w:ilvl w:val="0"/>
                <w:numId w:val="101"/>
              </w:numPr>
              <w:spacing w:before="200"/>
            </w:pPr>
            <w:r>
              <w:t>Can you identify where you as a group began to get out of time?</w:t>
            </w:r>
          </w:p>
          <w:p w14:paraId="67FA679F" w14:textId="77777777" w:rsidR="00DB2C26" w:rsidRDefault="00DB2C26" w:rsidP="0097589B">
            <w:pPr>
              <w:pStyle w:val="ListParagraph"/>
              <w:numPr>
                <w:ilvl w:val="0"/>
                <w:numId w:val="101"/>
              </w:numPr>
              <w:spacing w:before="200"/>
            </w:pPr>
            <w:r>
              <w:t>Can you identify where the layers didn’t quite work together and what could you do to improve that?</w:t>
            </w:r>
          </w:p>
          <w:p w14:paraId="0EC03882" w14:textId="77777777" w:rsidR="00DB2C26" w:rsidRDefault="00DB2C26" w:rsidP="0097589B">
            <w:pPr>
              <w:pStyle w:val="ListParagraph"/>
              <w:numPr>
                <w:ilvl w:val="0"/>
                <w:numId w:val="101"/>
              </w:numPr>
              <w:spacing w:before="200"/>
            </w:pPr>
            <w:r>
              <w:t>What do you think was the best aspect of your group’s performance?</w:t>
            </w:r>
          </w:p>
          <w:p w14:paraId="6E88C588" w14:textId="77777777" w:rsidR="00DB2C26" w:rsidRDefault="00DB2C26" w:rsidP="0097589B">
            <w:pPr>
              <w:pStyle w:val="ListParagraph"/>
              <w:numPr>
                <w:ilvl w:val="0"/>
                <w:numId w:val="101"/>
              </w:numPr>
              <w:spacing w:before="200"/>
            </w:pPr>
            <w:r>
              <w:t xml:space="preserve">What do you think was the best aspect of your own performance? </w:t>
            </w:r>
          </w:p>
          <w:p w14:paraId="61499304" w14:textId="77777777" w:rsidR="00DB2C26" w:rsidRDefault="00DB2C26" w:rsidP="0097589B">
            <w:pPr>
              <w:pStyle w:val="ListParagraph"/>
              <w:numPr>
                <w:ilvl w:val="0"/>
                <w:numId w:val="101"/>
              </w:numPr>
              <w:spacing w:before="200"/>
            </w:pPr>
            <w:r>
              <w:t>Was there anything about your performance that you think could be improved upon? If so, what?</w:t>
            </w:r>
          </w:p>
          <w:p w14:paraId="0419163B" w14:textId="01367930" w:rsidR="00DB2C26" w:rsidRDefault="00DB2C26" w:rsidP="0097589B">
            <w:pPr>
              <w:pStyle w:val="ListParagraph"/>
              <w:numPr>
                <w:ilvl w:val="0"/>
                <w:numId w:val="101"/>
              </w:numPr>
              <w:spacing w:before="200"/>
            </w:pPr>
            <w:r>
              <w:t xml:space="preserve">What is your favourite aspect of the compositional process?  </w:t>
            </w:r>
          </w:p>
        </w:tc>
        <w:tc>
          <w:tcPr>
            <w:tcW w:w="5570" w:type="dxa"/>
            <w:tcMar>
              <w:top w:w="113" w:type="dxa"/>
              <w:bottom w:w="113" w:type="dxa"/>
            </w:tcMar>
          </w:tcPr>
          <w:p w14:paraId="62F5D52C" w14:textId="5B9D9ED7" w:rsidR="00513A68" w:rsidRDefault="007B0CF9" w:rsidP="00A27C7A">
            <w:pPr>
              <w:rPr>
                <w:b/>
              </w:rPr>
            </w:pPr>
            <w:r>
              <w:rPr>
                <w:b/>
              </w:rPr>
              <w:t>Performa</w:t>
            </w:r>
            <w:r w:rsidR="0080727D">
              <w:rPr>
                <w:b/>
              </w:rPr>
              <w:t>nce of composition a</w:t>
            </w:r>
            <w:r w:rsidR="00B00A27">
              <w:rPr>
                <w:b/>
              </w:rPr>
              <w:t>ctivity</w:t>
            </w:r>
          </w:p>
          <w:p w14:paraId="355EDDA8" w14:textId="6B2ABE09" w:rsidR="00513A68" w:rsidRDefault="00B00A27" w:rsidP="00A43A20">
            <w:pPr>
              <w:spacing w:before="200"/>
            </w:pPr>
            <w:r>
              <w:t>Greet student</w:t>
            </w:r>
            <w:r w:rsidR="00343EA1">
              <w:t>s</w:t>
            </w:r>
            <w:r>
              <w:t xml:space="preserve"> with a brief welcome song. </w:t>
            </w:r>
          </w:p>
          <w:p w14:paraId="72AEE3D9" w14:textId="52585A4D" w:rsidR="00B00A27" w:rsidRDefault="00B00A27" w:rsidP="00A43A20">
            <w:pPr>
              <w:spacing w:before="200"/>
            </w:pPr>
            <w:r>
              <w:t>Recap for the final time</w:t>
            </w:r>
            <w:r w:rsidR="00A95644">
              <w:t>,</w:t>
            </w:r>
            <w:r>
              <w:t xml:space="preserve"> the criteria for the composition task they have been working on</w:t>
            </w:r>
            <w:r w:rsidR="00A95644">
              <w:t>,</w:t>
            </w:r>
            <w:r>
              <w:t xml:space="preserve"> and lead a short class discussion about how the groups have fulfilled the criteria</w:t>
            </w:r>
            <w:r w:rsidR="00A95644">
              <w:t>,</w:t>
            </w:r>
            <w:r>
              <w:t xml:space="preserve"> </w:t>
            </w:r>
            <w:r w:rsidR="00094409">
              <w:t>eliciting</w:t>
            </w:r>
            <w:r>
              <w:t xml:space="preserve"> some examples offered by students. </w:t>
            </w:r>
          </w:p>
          <w:p w14:paraId="3ECDFDF2" w14:textId="2D7A090B" w:rsidR="00B00A27" w:rsidRDefault="00B00A27" w:rsidP="00A43A20">
            <w:pPr>
              <w:spacing w:before="200"/>
            </w:pPr>
            <w:r>
              <w:t xml:space="preserve">Explain that this and the next lesson, will be dedicated to performances of their group compositions. </w:t>
            </w:r>
          </w:p>
          <w:p w14:paraId="07242490" w14:textId="6F99DD92" w:rsidR="00B00A27" w:rsidRPr="00B00A27" w:rsidRDefault="00B00A27" w:rsidP="00A43A20">
            <w:pPr>
              <w:spacing w:before="200"/>
            </w:pPr>
            <w:r>
              <w:t>Brainstorm with the class</w:t>
            </w:r>
            <w:r w:rsidR="00A95644">
              <w:t>,</w:t>
            </w:r>
            <w:r>
              <w:t xml:space="preserve"> performer</w:t>
            </w:r>
            <w:r w:rsidR="00094409">
              <w:t xml:space="preserve"> and audience etiquette</w:t>
            </w:r>
            <w:r w:rsidR="00A95644">
              <w:t>,</w:t>
            </w:r>
            <w:r w:rsidR="00094409">
              <w:t xml:space="preserve"> and note them on the board</w:t>
            </w:r>
            <w:r w:rsidR="008E3E93">
              <w:t xml:space="preserve"> for ready reference by</w:t>
            </w:r>
            <w:r w:rsidR="00094409">
              <w:t xml:space="preserve"> the class. </w:t>
            </w:r>
          </w:p>
          <w:p w14:paraId="2E728D0B" w14:textId="4ADEDA36" w:rsidR="00094409" w:rsidRDefault="00094409" w:rsidP="00094409">
            <w:pPr>
              <w:spacing w:before="200"/>
            </w:pPr>
            <w:r>
              <w:t xml:space="preserve">Highlight some of the aspects of performance and creativity that the students can reflect on when responding to their own and others’ performances. </w:t>
            </w:r>
          </w:p>
          <w:p w14:paraId="626627CD" w14:textId="43FF978F" w:rsidR="00094409" w:rsidRDefault="00094409" w:rsidP="00094409">
            <w:pPr>
              <w:spacing w:before="200"/>
            </w:pPr>
            <w:r>
              <w:t>Arrange the students in their groups around the room in a circular pattern</w:t>
            </w:r>
            <w:r w:rsidR="00A95644">
              <w:t>,</w:t>
            </w:r>
            <w:r>
              <w:t xml:space="preserve"> with a performance space at the front of the classroom. </w:t>
            </w:r>
          </w:p>
          <w:p w14:paraId="55304564" w14:textId="597F46D3" w:rsidR="00784455" w:rsidRDefault="00784455" w:rsidP="00094409">
            <w:pPr>
              <w:spacing w:before="200"/>
            </w:pPr>
            <w:r>
              <w:t xml:space="preserve">Performance ready groups are selected to perform. </w:t>
            </w:r>
            <w:r w:rsidR="004B2250">
              <w:t>Make sure</w:t>
            </w:r>
            <w:r>
              <w:t xml:space="preserve"> that they have organized their instruments and notation as required to </w:t>
            </w:r>
            <w:r w:rsidR="004B2250">
              <w:t>carry out</w:t>
            </w:r>
            <w:r>
              <w:t xml:space="preserve"> their performance. </w:t>
            </w:r>
          </w:p>
          <w:p w14:paraId="4456A499" w14:textId="4D61DDF1" w:rsidR="00784455" w:rsidRDefault="00784455" w:rsidP="00094409">
            <w:pPr>
              <w:spacing w:before="200"/>
            </w:pPr>
            <w:r>
              <w:t xml:space="preserve">Record using a </w:t>
            </w:r>
            <w:r w:rsidR="00E60F07">
              <w:t>filming device</w:t>
            </w:r>
            <w:r>
              <w:t xml:space="preserve"> for assessment and self-reflection purposes. </w:t>
            </w:r>
          </w:p>
          <w:p w14:paraId="3E792BD6" w14:textId="51225AAA" w:rsidR="00784455" w:rsidRDefault="00784455" w:rsidP="00094409">
            <w:pPr>
              <w:spacing w:before="200"/>
            </w:pPr>
            <w:r>
              <w:t xml:space="preserve">At the conclusion of each group’s performance, the audience </w:t>
            </w:r>
            <w:r w:rsidR="004B2250">
              <w:t>(</w:t>
            </w:r>
            <w:r>
              <w:t>of peers</w:t>
            </w:r>
            <w:r w:rsidR="004B2250">
              <w:t>)</w:t>
            </w:r>
            <w:r>
              <w:t xml:space="preserve"> applauds their efforts. Lead a class discussion </w:t>
            </w:r>
            <w:r w:rsidR="00343EA1">
              <w:t>inviting responses from students on</w:t>
            </w:r>
            <w:r>
              <w:t xml:space="preserve"> two thi</w:t>
            </w:r>
            <w:r w:rsidR="00343EA1">
              <w:t>ngs that were done well in relat</w:t>
            </w:r>
            <w:r>
              <w:t>ion to the criteria</w:t>
            </w:r>
            <w:r w:rsidR="004B2250">
              <w:t>,</w:t>
            </w:r>
            <w:r>
              <w:t xml:space="preserve"> and one thing the groups could improve upon. </w:t>
            </w:r>
          </w:p>
          <w:p w14:paraId="51768E01" w14:textId="158D0F61" w:rsidR="00513A68" w:rsidRPr="0022392E" w:rsidRDefault="00784455" w:rsidP="004B2250">
            <w:pPr>
              <w:spacing w:before="200" w:after="0"/>
            </w:pPr>
            <w:r>
              <w:t>The individuals in each group have the opportunity to reflect on their own performance as an individual and as a group member using the reflection template</w:t>
            </w:r>
            <w:r w:rsidR="004B2250">
              <w:t>.</w:t>
            </w:r>
            <w:r>
              <w:t xml:space="preserve"> </w:t>
            </w:r>
            <w:r w:rsidR="004B2250">
              <w:t>(Appendix C)</w:t>
            </w:r>
          </w:p>
        </w:tc>
      </w:tr>
      <w:tr w:rsidR="00B00A27" w14:paraId="6CA5FEE4" w14:textId="77777777" w:rsidTr="00A27C7A">
        <w:tc>
          <w:tcPr>
            <w:tcW w:w="3988" w:type="dxa"/>
            <w:tcMar>
              <w:top w:w="113" w:type="dxa"/>
              <w:bottom w:w="113" w:type="dxa"/>
            </w:tcMar>
          </w:tcPr>
          <w:p w14:paraId="0DDCE322" w14:textId="77777777" w:rsidR="00B00A27" w:rsidRDefault="00B00A27" w:rsidP="00A27C7A">
            <w:pPr>
              <w:pStyle w:val="Heading6"/>
              <w:spacing w:before="0"/>
              <w:outlineLvl w:val="5"/>
            </w:pPr>
          </w:p>
        </w:tc>
        <w:tc>
          <w:tcPr>
            <w:tcW w:w="5568" w:type="dxa"/>
            <w:tcMar>
              <w:top w:w="113" w:type="dxa"/>
              <w:bottom w:w="113" w:type="dxa"/>
            </w:tcMar>
          </w:tcPr>
          <w:p w14:paraId="1636C4B6" w14:textId="232C668E" w:rsidR="00B00A27" w:rsidRDefault="0080727D" w:rsidP="00A27C7A">
            <w:pPr>
              <w:rPr>
                <w:b/>
              </w:rPr>
            </w:pPr>
            <w:r>
              <w:rPr>
                <w:b/>
              </w:rPr>
              <w:t>Focus q</w:t>
            </w:r>
            <w:r w:rsidR="00DB2C26">
              <w:rPr>
                <w:b/>
              </w:rPr>
              <w:t>uestions</w:t>
            </w:r>
          </w:p>
          <w:p w14:paraId="7DA8624F" w14:textId="77777777" w:rsidR="00B00A27" w:rsidRDefault="00DB2C26" w:rsidP="0097589B">
            <w:pPr>
              <w:pStyle w:val="ListParagraph"/>
              <w:numPr>
                <w:ilvl w:val="0"/>
                <w:numId w:val="102"/>
              </w:numPr>
              <w:spacing w:before="200"/>
              <w:rPr>
                <w:lang w:val="en-US"/>
              </w:rPr>
            </w:pPr>
            <w:r>
              <w:rPr>
                <w:lang w:val="en-US"/>
              </w:rPr>
              <w:t xml:space="preserve">How will you remember the things you rehearsed today for your performance next week? </w:t>
            </w:r>
          </w:p>
          <w:p w14:paraId="3C9A467E" w14:textId="77777777" w:rsidR="00DB2C26" w:rsidRDefault="00DB2C26" w:rsidP="0097589B">
            <w:pPr>
              <w:pStyle w:val="ListParagraph"/>
              <w:numPr>
                <w:ilvl w:val="0"/>
                <w:numId w:val="102"/>
              </w:numPr>
              <w:spacing w:before="200"/>
              <w:rPr>
                <w:lang w:val="en-US"/>
              </w:rPr>
            </w:pPr>
            <w:r>
              <w:rPr>
                <w:lang w:val="en-US"/>
              </w:rPr>
              <w:t>How are you feeling about presenting your music as a performance next week?</w:t>
            </w:r>
          </w:p>
          <w:p w14:paraId="6E024E24" w14:textId="0884B76A" w:rsidR="00DB2C26" w:rsidRPr="00DB2C26" w:rsidRDefault="00DB2C26" w:rsidP="0097589B">
            <w:pPr>
              <w:pStyle w:val="ListParagraph"/>
              <w:numPr>
                <w:ilvl w:val="0"/>
                <w:numId w:val="102"/>
              </w:numPr>
              <w:spacing w:before="200"/>
              <w:rPr>
                <w:lang w:val="en-US"/>
              </w:rPr>
            </w:pPr>
            <w:r>
              <w:rPr>
                <w:lang w:val="en-US"/>
              </w:rPr>
              <w:t xml:space="preserve">Are you feeling confident? </w:t>
            </w:r>
          </w:p>
        </w:tc>
        <w:tc>
          <w:tcPr>
            <w:tcW w:w="5570" w:type="dxa"/>
            <w:tcMar>
              <w:top w:w="113" w:type="dxa"/>
              <w:bottom w:w="113" w:type="dxa"/>
            </w:tcMar>
          </w:tcPr>
          <w:p w14:paraId="493A5E67" w14:textId="0F1FF54B" w:rsidR="00B00A27" w:rsidRDefault="00343EA1" w:rsidP="00A27C7A">
            <w:pPr>
              <w:rPr>
                <w:b/>
              </w:rPr>
            </w:pPr>
            <w:r>
              <w:rPr>
                <w:b/>
              </w:rPr>
              <w:t>Conclusion</w:t>
            </w:r>
          </w:p>
          <w:p w14:paraId="2C1D1F7B" w14:textId="2EE390C5" w:rsidR="00B00A27" w:rsidRDefault="00343EA1" w:rsidP="00343EA1">
            <w:pPr>
              <w:spacing w:before="200"/>
            </w:pPr>
            <w:r>
              <w:t>Remind students that the groups who have not yet performed will do so next week. Check</w:t>
            </w:r>
            <w:r w:rsidR="007B31B6">
              <w:t>-</w:t>
            </w:r>
            <w:r>
              <w:t xml:space="preserve">in with students whether they are performance ready. </w:t>
            </w:r>
          </w:p>
          <w:p w14:paraId="697C9D28" w14:textId="1F8E0444" w:rsidR="00343EA1" w:rsidRDefault="00320B08" w:rsidP="00320B08">
            <w:pPr>
              <w:spacing w:before="200"/>
              <w:rPr>
                <w:b/>
              </w:rPr>
            </w:pPr>
            <w:r>
              <w:t>Sing a farewell song. Students echo.</w:t>
            </w:r>
          </w:p>
        </w:tc>
      </w:tr>
    </w:tbl>
    <w:p w14:paraId="50C6ADDF" w14:textId="77777777" w:rsidR="000449B4" w:rsidRDefault="000449B4" w:rsidP="00A43A20">
      <w:pPr>
        <w:rPr>
          <w:rFonts w:ascii="Century Gothic" w:hAnsi="Century Gothic" w:cs="Times New Roman"/>
          <w:noProof/>
          <w:spacing w:val="15"/>
          <w:lang w:eastAsia="en-AU"/>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80727D" w14:paraId="29CB4C1D" w14:textId="77777777" w:rsidTr="00A27C7A">
        <w:trPr>
          <w:trHeight w:val="664"/>
          <w:tblHeader/>
        </w:trPr>
        <w:tc>
          <w:tcPr>
            <w:tcW w:w="3988" w:type="dxa"/>
            <w:shd w:val="clear" w:color="auto" w:fill="auto"/>
            <w:tcMar>
              <w:top w:w="113" w:type="dxa"/>
              <w:bottom w:w="113" w:type="dxa"/>
            </w:tcMar>
            <w:vAlign w:val="center"/>
          </w:tcPr>
          <w:p w14:paraId="4022973D" w14:textId="4FCBBBF9" w:rsidR="0080727D" w:rsidRPr="00EB376A" w:rsidRDefault="0080727D" w:rsidP="00A27C7A">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0A10DE53" w14:textId="05B75195" w:rsidR="0080727D" w:rsidRDefault="0080727D" w:rsidP="00A27C7A">
            <w:pPr>
              <w:pStyle w:val="Heading5"/>
              <w:framePr w:hSpace="0" w:wrap="auto" w:hAnchor="text" w:xAlign="left" w:yAlign="inline"/>
              <w:spacing w:before="0"/>
              <w:suppressOverlap w:val="0"/>
              <w:outlineLvl w:val="4"/>
            </w:pPr>
            <w:r>
              <w:t>Teaching and learning intentions</w:t>
            </w:r>
          </w:p>
        </w:tc>
        <w:tc>
          <w:tcPr>
            <w:tcW w:w="5570" w:type="dxa"/>
            <w:tcMar>
              <w:top w:w="113" w:type="dxa"/>
              <w:bottom w:w="113" w:type="dxa"/>
            </w:tcMar>
            <w:vAlign w:val="center"/>
          </w:tcPr>
          <w:p w14:paraId="442DBD7D" w14:textId="6F57F0CF" w:rsidR="0080727D" w:rsidRDefault="0080727D" w:rsidP="00A27C7A">
            <w:pPr>
              <w:pStyle w:val="Heading5"/>
              <w:framePr w:hSpace="0" w:wrap="auto" w:hAnchor="text" w:xAlign="left" w:yAlign="inline"/>
              <w:spacing w:before="0"/>
              <w:suppressOverlap w:val="0"/>
              <w:outlineLvl w:val="4"/>
            </w:pPr>
            <w:r>
              <w:t>Learning experiences</w:t>
            </w:r>
          </w:p>
        </w:tc>
      </w:tr>
      <w:tr w:rsidR="00513A68" w14:paraId="0E2EC3BB" w14:textId="77777777" w:rsidTr="00A27C7A">
        <w:tc>
          <w:tcPr>
            <w:tcW w:w="3988" w:type="dxa"/>
            <w:tcMar>
              <w:top w:w="113" w:type="dxa"/>
              <w:bottom w:w="113" w:type="dxa"/>
            </w:tcMar>
          </w:tcPr>
          <w:p w14:paraId="17DE792D" w14:textId="1633C0D3" w:rsidR="00513A68" w:rsidRPr="00333519" w:rsidRDefault="00513A68" w:rsidP="00333519">
            <w:pPr>
              <w:rPr>
                <w:rFonts w:cs="Calibri"/>
                <w:b/>
                <w:bCs/>
              </w:rPr>
            </w:pPr>
            <w:r w:rsidRPr="00333519">
              <w:rPr>
                <w:rFonts w:cs="Calibri"/>
                <w:b/>
                <w:bCs/>
              </w:rPr>
              <w:t xml:space="preserve">Week 8 </w:t>
            </w:r>
          </w:p>
          <w:p w14:paraId="65E1358D" w14:textId="3444F0A4" w:rsidR="00152E7B" w:rsidRPr="00333519" w:rsidRDefault="0080727D" w:rsidP="00333519">
            <w:pPr>
              <w:rPr>
                <w:rFonts w:cs="Calibri"/>
                <w:b/>
                <w:bCs/>
              </w:rPr>
            </w:pPr>
            <w:r w:rsidRPr="00333519">
              <w:rPr>
                <w:rFonts w:cs="Calibri"/>
                <w:b/>
                <w:bCs/>
              </w:rPr>
              <w:t>Making</w:t>
            </w:r>
          </w:p>
          <w:p w14:paraId="0BD05D69" w14:textId="77777777" w:rsidR="00152E7B" w:rsidRPr="00A71E82" w:rsidRDefault="00152E7B" w:rsidP="00152E7B">
            <w:pPr>
              <w:spacing w:before="200"/>
            </w:pPr>
            <w:r w:rsidRPr="00A71E82">
              <w:t>Application of rehearsal processes to improve music performances and sustain audience engagement</w:t>
            </w:r>
          </w:p>
          <w:p w14:paraId="22738EAE" w14:textId="6B35B25D" w:rsidR="00513A68" w:rsidRDefault="00152E7B" w:rsidP="00620592">
            <w:r w:rsidRPr="00A71E82">
              <w:rPr>
                <w:rFonts w:cs="Calibri"/>
              </w:rPr>
              <w:t xml:space="preserve">Development of performance skills </w:t>
            </w:r>
            <w:r w:rsidRPr="00A71E82">
              <w:t>(singing in tune, playing a variety of classroom instruments with correct timing and technique, incorporating some dynamics; maintaining own part at correct pitch and tempo when performing with others)</w:t>
            </w:r>
          </w:p>
          <w:p w14:paraId="65CA2979" w14:textId="4FFB1885" w:rsidR="00152E7B" w:rsidRPr="00A71E82" w:rsidRDefault="00152E7B" w:rsidP="00152E7B">
            <w:pPr>
              <w:spacing w:before="200"/>
            </w:pPr>
            <w:r w:rsidRPr="00A71E82">
              <w:rPr>
                <w:rFonts w:cs="Calibri"/>
                <w:b/>
                <w:bCs/>
              </w:rPr>
              <w:t xml:space="preserve">Responding </w:t>
            </w:r>
          </w:p>
          <w:p w14:paraId="17A606DD" w14:textId="77777777" w:rsidR="00152E7B" w:rsidRPr="00A71E82" w:rsidRDefault="00152E7B" w:rsidP="00152E7B">
            <w:pPr>
              <w:spacing w:before="200"/>
            </w:pPr>
            <w:r w:rsidRPr="00A71E82">
              <w:t>Responses to and contributions as performers and audience members, appropriate to culture or context</w:t>
            </w:r>
          </w:p>
          <w:p w14:paraId="65F6C980" w14:textId="42B0073E" w:rsidR="00152E7B" w:rsidRPr="00A71E82" w:rsidRDefault="00152E7B" w:rsidP="00A27C7A">
            <w:pPr>
              <w:spacing w:after="0"/>
            </w:pPr>
            <w:r w:rsidRPr="00A71E82">
              <w:t>Role of music fr</w:t>
            </w:r>
            <w:r w:rsidR="00A27C7A">
              <w:t>om different times and cultures</w:t>
            </w:r>
          </w:p>
          <w:p w14:paraId="160032E6" w14:textId="479D2697" w:rsidR="00152E7B" w:rsidRPr="009207FA" w:rsidRDefault="00152E7B" w:rsidP="00A27C7A">
            <w:pPr>
              <w:spacing w:before="200" w:after="0"/>
              <w:rPr>
                <w:b/>
              </w:rPr>
            </w:pPr>
            <w:r w:rsidRPr="00A71E82">
              <w:t>Responses that identify and describe how the elements of music work together to convey meaning and purpose, using music terminology</w:t>
            </w:r>
          </w:p>
        </w:tc>
        <w:tc>
          <w:tcPr>
            <w:tcW w:w="5568" w:type="dxa"/>
            <w:tcMar>
              <w:top w:w="113" w:type="dxa"/>
              <w:bottom w:w="113" w:type="dxa"/>
            </w:tcMar>
          </w:tcPr>
          <w:p w14:paraId="0AD867EE" w14:textId="5FE40B03" w:rsidR="00513A68" w:rsidRDefault="0080727D" w:rsidP="00A27C7A">
            <w:pPr>
              <w:rPr>
                <w:b/>
              </w:rPr>
            </w:pPr>
            <w:r>
              <w:rPr>
                <w:b/>
              </w:rPr>
              <w:t>Learning i</w:t>
            </w:r>
            <w:r w:rsidR="00550DD6">
              <w:rPr>
                <w:b/>
              </w:rPr>
              <w:t>ntention</w:t>
            </w:r>
          </w:p>
          <w:p w14:paraId="2B17C185" w14:textId="59C03E5D" w:rsidR="00513A68" w:rsidRDefault="00550DD6" w:rsidP="00A43A20">
            <w:pPr>
              <w:spacing w:before="200"/>
            </w:pPr>
            <w:r>
              <w:t>Performance lends meaning and purpose to composing and improvising</w:t>
            </w:r>
            <w:r w:rsidR="009C4FED">
              <w:t xml:space="preserve"> and making music</w:t>
            </w:r>
            <w:r>
              <w:t xml:space="preserve">. </w:t>
            </w:r>
          </w:p>
          <w:p w14:paraId="66B88C18" w14:textId="453570ED" w:rsidR="00550DD6" w:rsidRDefault="009C4FED" w:rsidP="00A43A20">
            <w:pPr>
              <w:spacing w:before="200"/>
            </w:pPr>
            <w:r>
              <w:t>Productive r</w:t>
            </w:r>
            <w:r w:rsidR="00550DD6">
              <w:t xml:space="preserve">ehearsal </w:t>
            </w:r>
            <w:r>
              <w:t xml:space="preserve">strategies increase </w:t>
            </w:r>
            <w:r w:rsidR="00550DD6">
              <w:t>accuracy and confidence in performing.</w:t>
            </w:r>
            <w:r>
              <w:t xml:space="preserve"> </w:t>
            </w:r>
          </w:p>
          <w:p w14:paraId="20AD6884" w14:textId="15D9F738" w:rsidR="00513A68" w:rsidRDefault="009C4FED" w:rsidP="0080727D">
            <w:pPr>
              <w:spacing w:before="200"/>
            </w:pPr>
            <w:r>
              <w:t xml:space="preserve">Understanding the </w:t>
            </w:r>
            <w:r w:rsidR="00A128FC">
              <w:t>elements of m</w:t>
            </w:r>
            <w:r>
              <w:t>usic and how they work together,</w:t>
            </w:r>
            <w:r w:rsidR="00641291">
              <w:t xml:space="preserve"> facilitates critical and analy</w:t>
            </w:r>
            <w:r>
              <w:t>tical reflection about their own and others</w:t>
            </w:r>
            <w:r w:rsidR="00A27C7A">
              <w:t xml:space="preserve">’ music making and performing. </w:t>
            </w:r>
          </w:p>
        </w:tc>
        <w:tc>
          <w:tcPr>
            <w:tcW w:w="5570" w:type="dxa"/>
            <w:tcMar>
              <w:top w:w="113" w:type="dxa"/>
              <w:bottom w:w="113" w:type="dxa"/>
            </w:tcMar>
          </w:tcPr>
          <w:p w14:paraId="1AD5D9B5" w14:textId="6C31FAA7" w:rsidR="00513A68" w:rsidRDefault="007B0CF9" w:rsidP="00A27C7A">
            <w:pPr>
              <w:rPr>
                <w:b/>
              </w:rPr>
            </w:pPr>
            <w:r>
              <w:rPr>
                <w:b/>
              </w:rPr>
              <w:t>Performance</w:t>
            </w:r>
            <w:r w:rsidR="0080727D">
              <w:rPr>
                <w:b/>
              </w:rPr>
              <w:t xml:space="preserve"> of composition a</w:t>
            </w:r>
            <w:r w:rsidR="00B00A27">
              <w:rPr>
                <w:b/>
              </w:rPr>
              <w:t>ctivity</w:t>
            </w:r>
          </w:p>
          <w:p w14:paraId="6D121A95" w14:textId="77777777" w:rsidR="00513A68" w:rsidRDefault="00343EA1" w:rsidP="00343EA1">
            <w:pPr>
              <w:spacing w:before="200"/>
            </w:pPr>
            <w:r>
              <w:t xml:space="preserve">Greet students with a welcome song and move immediately into performances of remaining groups. </w:t>
            </w:r>
          </w:p>
          <w:p w14:paraId="7D2F56AF" w14:textId="07C47310" w:rsidR="00D910D4" w:rsidRDefault="00D910D4" w:rsidP="00343EA1">
            <w:pPr>
              <w:spacing w:before="200"/>
            </w:pPr>
            <w:r>
              <w:t>Arrange student groups around the room in a circle</w:t>
            </w:r>
            <w:r w:rsidR="00A128FC">
              <w:t>,</w:t>
            </w:r>
            <w:r>
              <w:t xml:space="preserve"> as for Week 7</w:t>
            </w:r>
            <w:r w:rsidR="00A128FC">
              <w:t>,</w:t>
            </w:r>
            <w:r>
              <w:t xml:space="preserve"> with a performance space at the front. </w:t>
            </w:r>
            <w:r w:rsidR="00A128FC">
              <w:t>Make sure</w:t>
            </w:r>
            <w:r>
              <w:t xml:space="preserve"> performing groups have the instruments they require and their notation. </w:t>
            </w:r>
          </w:p>
          <w:p w14:paraId="138A1007" w14:textId="3EEE5922" w:rsidR="00D910D4" w:rsidRDefault="00D910D4" w:rsidP="00343EA1">
            <w:pPr>
              <w:spacing w:before="200"/>
            </w:pPr>
            <w:r>
              <w:t>Remind students of performer and audie</w:t>
            </w:r>
            <w:r w:rsidR="00641291">
              <w:t>nce etiquette and that</w:t>
            </w:r>
            <w:r w:rsidR="00A128FC">
              <w:t>,</w:t>
            </w:r>
            <w:r w:rsidR="00641291">
              <w:t xml:space="preserve"> as an aud</w:t>
            </w:r>
            <w:r>
              <w:t>ience</w:t>
            </w:r>
            <w:r w:rsidR="00A128FC">
              <w:t>,</w:t>
            </w:r>
            <w:r>
              <w:t xml:space="preserve"> they have a responsibility to respond in positive and constructive ways. </w:t>
            </w:r>
          </w:p>
          <w:p w14:paraId="647DB6EF" w14:textId="399B099D" w:rsidR="00D910D4" w:rsidRDefault="0080727D" w:rsidP="00343EA1">
            <w:pPr>
              <w:spacing w:before="200"/>
            </w:pPr>
            <w:r>
              <w:t xml:space="preserve">Film </w:t>
            </w:r>
            <w:r w:rsidR="00D910D4">
              <w:t xml:space="preserve">performances for assessment and self-reflection purposes. </w:t>
            </w:r>
          </w:p>
          <w:p w14:paraId="329142D2" w14:textId="6063020D" w:rsidR="00D910D4" w:rsidRDefault="00D910D4" w:rsidP="00D910D4">
            <w:pPr>
              <w:spacing w:before="200"/>
            </w:pPr>
            <w:r>
              <w:t>At the conclusion of each group’s performance, the audience of peers applauds their efforts. Lead a class discussion inviting responses from students on two things that were done well in relation to the criteria</w:t>
            </w:r>
            <w:r w:rsidR="00A128FC">
              <w:t>,</w:t>
            </w:r>
            <w:r>
              <w:t xml:space="preserve"> and one thing the groups could improve upon. </w:t>
            </w:r>
          </w:p>
          <w:p w14:paraId="378F43F4" w14:textId="04A3E4E9" w:rsidR="00D910D4" w:rsidRPr="0022392E" w:rsidRDefault="00D910D4" w:rsidP="00A128FC">
            <w:pPr>
              <w:spacing w:before="200" w:after="0"/>
            </w:pPr>
            <w:r>
              <w:t>The individuals in each group have the opportunity to reflect on their own performance as an individual and as a group member using the reflection template</w:t>
            </w:r>
            <w:r w:rsidR="00A128FC">
              <w:t>.</w:t>
            </w:r>
            <w:r>
              <w:t xml:space="preserve"> </w:t>
            </w:r>
            <w:r w:rsidR="00A128FC">
              <w:t>(</w:t>
            </w:r>
            <w:r>
              <w:t>Appendix C</w:t>
            </w:r>
            <w:r w:rsidR="00A128FC">
              <w:t>)</w:t>
            </w:r>
            <w:r>
              <w:t xml:space="preserve"> </w:t>
            </w:r>
          </w:p>
        </w:tc>
      </w:tr>
      <w:tr w:rsidR="00D910D4" w14:paraId="544DEFFB" w14:textId="77777777" w:rsidTr="00A27C7A">
        <w:tc>
          <w:tcPr>
            <w:tcW w:w="3988" w:type="dxa"/>
            <w:tcMar>
              <w:top w:w="113" w:type="dxa"/>
              <w:bottom w:w="113" w:type="dxa"/>
            </w:tcMar>
          </w:tcPr>
          <w:p w14:paraId="1EFAB8F6" w14:textId="77777777" w:rsidR="00D910D4" w:rsidRDefault="00D910D4" w:rsidP="00A27C7A">
            <w:pPr>
              <w:pStyle w:val="Heading6"/>
              <w:spacing w:before="0"/>
              <w:outlineLvl w:val="5"/>
            </w:pPr>
          </w:p>
        </w:tc>
        <w:tc>
          <w:tcPr>
            <w:tcW w:w="5568" w:type="dxa"/>
            <w:tcMar>
              <w:top w:w="113" w:type="dxa"/>
              <w:bottom w:w="113" w:type="dxa"/>
            </w:tcMar>
          </w:tcPr>
          <w:p w14:paraId="564A5C44" w14:textId="766FCF79" w:rsidR="00D910D4" w:rsidRDefault="0080727D" w:rsidP="00A27C7A">
            <w:pPr>
              <w:rPr>
                <w:b/>
              </w:rPr>
            </w:pPr>
            <w:r>
              <w:rPr>
                <w:b/>
              </w:rPr>
              <w:t>Focus q</w:t>
            </w:r>
            <w:r w:rsidR="00D910D4">
              <w:rPr>
                <w:b/>
              </w:rPr>
              <w:t>uestions</w:t>
            </w:r>
          </w:p>
          <w:p w14:paraId="39C0A647" w14:textId="77777777" w:rsidR="00D910D4" w:rsidRPr="00177C37" w:rsidRDefault="00D910D4" w:rsidP="0097589B">
            <w:pPr>
              <w:pStyle w:val="ListParagraph"/>
              <w:numPr>
                <w:ilvl w:val="0"/>
                <w:numId w:val="98"/>
              </w:numPr>
              <w:spacing w:before="200"/>
              <w:rPr>
                <w:b/>
              </w:rPr>
            </w:pPr>
            <w:r>
              <w:t xml:space="preserve">What did you learn </w:t>
            </w:r>
            <w:r w:rsidR="00177C37">
              <w:t>about composing music?</w:t>
            </w:r>
          </w:p>
          <w:p w14:paraId="1E0172A1" w14:textId="77777777" w:rsidR="00177C37" w:rsidRPr="00177C37" w:rsidRDefault="00177C37" w:rsidP="0097589B">
            <w:pPr>
              <w:pStyle w:val="ListParagraph"/>
              <w:numPr>
                <w:ilvl w:val="0"/>
                <w:numId w:val="98"/>
              </w:numPr>
              <w:spacing w:before="200"/>
              <w:rPr>
                <w:b/>
              </w:rPr>
            </w:pPr>
            <w:r>
              <w:t>Which elements of music did you focus on the most?</w:t>
            </w:r>
          </w:p>
          <w:p w14:paraId="793DEC60" w14:textId="77777777" w:rsidR="00177C37" w:rsidRDefault="00E604EC" w:rsidP="0097589B">
            <w:pPr>
              <w:pStyle w:val="ListParagraph"/>
              <w:numPr>
                <w:ilvl w:val="0"/>
                <w:numId w:val="98"/>
              </w:numPr>
              <w:spacing w:before="200"/>
            </w:pPr>
            <w:r w:rsidRPr="00E604EC">
              <w:t xml:space="preserve">What happened </w:t>
            </w:r>
            <w:r>
              <w:t xml:space="preserve">to your composition </w:t>
            </w:r>
            <w:r w:rsidRPr="00E604EC">
              <w:t xml:space="preserve">when you changed </w:t>
            </w:r>
            <w:r>
              <w:t>something?</w:t>
            </w:r>
          </w:p>
          <w:p w14:paraId="26119F23" w14:textId="77777777" w:rsidR="00E604EC" w:rsidRDefault="00E604EC" w:rsidP="0097589B">
            <w:pPr>
              <w:pStyle w:val="ListParagraph"/>
              <w:numPr>
                <w:ilvl w:val="0"/>
                <w:numId w:val="98"/>
              </w:numPr>
              <w:spacing w:before="200"/>
            </w:pPr>
            <w:r>
              <w:t>How well did your composition match your intention?</w:t>
            </w:r>
          </w:p>
          <w:p w14:paraId="538DDEBB" w14:textId="77777777" w:rsidR="00E604EC" w:rsidRDefault="00E604EC" w:rsidP="0097589B">
            <w:pPr>
              <w:pStyle w:val="ListParagraph"/>
              <w:numPr>
                <w:ilvl w:val="0"/>
                <w:numId w:val="98"/>
              </w:numPr>
              <w:spacing w:before="200"/>
            </w:pPr>
            <w:r>
              <w:t>Did your performance of your composition sound like you wanted it to sound?</w:t>
            </w:r>
          </w:p>
          <w:p w14:paraId="13968339" w14:textId="748235CD" w:rsidR="00E604EC" w:rsidRPr="00E604EC" w:rsidRDefault="000067D0" w:rsidP="00A27C7A">
            <w:pPr>
              <w:pStyle w:val="ListParagraph"/>
              <w:numPr>
                <w:ilvl w:val="0"/>
                <w:numId w:val="98"/>
              </w:numPr>
              <w:spacing w:before="200" w:after="0"/>
            </w:pPr>
            <w:r>
              <w:t>If</w:t>
            </w:r>
            <w:r w:rsidR="00E604EC">
              <w:t xml:space="preserve"> not, what did you need to do differently to make it reflect your intention more closely? </w:t>
            </w:r>
          </w:p>
        </w:tc>
        <w:tc>
          <w:tcPr>
            <w:tcW w:w="5570" w:type="dxa"/>
            <w:tcMar>
              <w:top w:w="113" w:type="dxa"/>
              <w:bottom w:w="113" w:type="dxa"/>
            </w:tcMar>
          </w:tcPr>
          <w:p w14:paraId="123220DA" w14:textId="77777777" w:rsidR="00D910D4" w:rsidRDefault="00D910D4" w:rsidP="00A27C7A">
            <w:pPr>
              <w:rPr>
                <w:b/>
              </w:rPr>
            </w:pPr>
            <w:r>
              <w:rPr>
                <w:b/>
              </w:rPr>
              <w:t>Conclusion</w:t>
            </w:r>
          </w:p>
          <w:p w14:paraId="2B9EFDD0" w14:textId="517D5685" w:rsidR="00D910D4" w:rsidRDefault="00D910D4" w:rsidP="00D910D4">
            <w:pPr>
              <w:spacing w:before="200"/>
            </w:pPr>
            <w:r>
              <w:t>Lead a class discussion around the composition and rehearsal process and performances by each of the groups</w:t>
            </w:r>
            <w:r w:rsidR="0080727D">
              <w:t xml:space="preserve"> using open-</w:t>
            </w:r>
            <w:r w:rsidR="00E604EC">
              <w:t>ended questioning</w:t>
            </w:r>
            <w:r>
              <w:t xml:space="preserve">. </w:t>
            </w:r>
          </w:p>
          <w:p w14:paraId="721E1CA5" w14:textId="77777777" w:rsidR="00E604EC" w:rsidRDefault="00E604EC" w:rsidP="00A27C7A">
            <w:pPr>
              <w:spacing w:before="200" w:after="0"/>
            </w:pPr>
            <w:r>
              <w:t xml:space="preserve">Applaud student efforts. </w:t>
            </w:r>
          </w:p>
          <w:p w14:paraId="1034CA9F" w14:textId="4ED64E5C" w:rsidR="00E604EC" w:rsidRPr="00D910D4" w:rsidRDefault="000067D0" w:rsidP="000067D0">
            <w:pPr>
              <w:spacing w:before="200"/>
            </w:pPr>
            <w:r>
              <w:t>Sing a farewell song. Students echo.</w:t>
            </w:r>
          </w:p>
        </w:tc>
      </w:tr>
    </w:tbl>
    <w:p w14:paraId="12747F2B" w14:textId="77777777" w:rsidR="0072590C" w:rsidRDefault="0072590C" w:rsidP="000449B4">
      <w:pPr>
        <w:rPr>
          <w:rFonts w:ascii="Century Gothic" w:hAnsi="Century Gothic" w:cs="Times New Roman"/>
          <w:noProof/>
          <w:spacing w:val="15"/>
          <w:lang w:eastAsia="en-AU"/>
        </w:rPr>
      </w:pPr>
    </w:p>
    <w:p w14:paraId="22B53494" w14:textId="6492E1E8" w:rsidR="0072590C" w:rsidRPr="0072590C" w:rsidRDefault="0072590C" w:rsidP="0072590C">
      <w:pPr>
        <w:sectPr w:rsidR="0072590C" w:rsidRPr="0072590C" w:rsidSect="00D76F7C">
          <w:pgSz w:w="16838" w:h="11906" w:orient="landscape" w:code="9"/>
          <w:pgMar w:top="1644" w:right="851" w:bottom="1276" w:left="851" w:header="680" w:footer="567" w:gutter="0"/>
          <w:cols w:space="708"/>
          <w:docGrid w:linePitch="360"/>
        </w:sectPr>
      </w:pPr>
    </w:p>
    <w:p w14:paraId="52E6E6C7" w14:textId="4085B2E5" w:rsidR="00DB0C65" w:rsidRDefault="00D0238C">
      <w:r>
        <w:rPr>
          <w:noProof/>
          <w:lang w:eastAsia="en-AU"/>
        </w:rPr>
        <w:drawing>
          <wp:anchor distT="0" distB="0" distL="114300" distR="114300" simplePos="0" relativeHeight="251879423" behindDoc="1" locked="0" layoutInCell="1" allowOverlap="1" wp14:anchorId="1DE18DC6" wp14:editId="201441AF">
            <wp:simplePos x="0" y="0"/>
            <wp:positionH relativeFrom="column">
              <wp:align>center</wp:align>
            </wp:positionH>
            <wp:positionV relativeFrom="page">
              <wp:align>center</wp:align>
            </wp:positionV>
            <wp:extent cx="7563600" cy="10698834"/>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3">
                      <a:extLst>
                        <a:ext uri="{28A0092B-C50C-407E-A947-70E740481C1C}">
                          <a14:useLocalDpi xmlns:a14="http://schemas.microsoft.com/office/drawing/2010/main" val="0"/>
                        </a:ext>
                      </a:extLst>
                    </a:blip>
                    <a:stretch>
                      <a:fillRect/>
                    </a:stretch>
                  </pic:blipFill>
                  <pic:spPr>
                    <a:xfrm>
                      <a:off x="0" y="0"/>
                      <a:ext cx="7563600" cy="10698834"/>
                    </a:xfrm>
                    <a:prstGeom prst="rect">
                      <a:avLst/>
                    </a:prstGeom>
                  </pic:spPr>
                </pic:pic>
              </a:graphicData>
            </a:graphic>
            <wp14:sizeRelH relativeFrom="margin">
              <wp14:pctWidth>0</wp14:pctWidth>
            </wp14:sizeRelH>
            <wp14:sizeRelV relativeFrom="margin">
              <wp14:pctHeight>0</wp14:pctHeight>
            </wp14:sizeRelV>
          </wp:anchor>
        </w:drawing>
      </w:r>
    </w:p>
    <w:p w14:paraId="37F366BD" w14:textId="27C7F01A" w:rsidR="00A87C72" w:rsidRDefault="00A87C72" w:rsidP="00A87C72">
      <w:pPr>
        <w:pStyle w:val="A1"/>
        <w:spacing w:before="10400"/>
        <w:ind w:right="3401"/>
        <w:sectPr w:rsidR="00A87C72" w:rsidSect="00C048F7">
          <w:headerReference w:type="default" r:id="rId104"/>
          <w:footerReference w:type="default" r:id="rId105"/>
          <w:type w:val="oddPage"/>
          <w:pgSz w:w="11907" w:h="16840" w:code="9"/>
          <w:pgMar w:top="1644" w:right="1418" w:bottom="1276" w:left="1418" w:header="680" w:footer="567" w:gutter="0"/>
          <w:cols w:space="708"/>
          <w:docGrid w:linePitch="360"/>
        </w:sectPr>
      </w:pPr>
      <w:bookmarkStart w:id="38" w:name="_Toc49249851"/>
      <w:bookmarkStart w:id="39" w:name="_Toc67559762"/>
      <w:bookmarkStart w:id="40" w:name="_Toc69114128"/>
      <w:bookmarkStart w:id="41" w:name="_Toc81472791"/>
      <w:bookmarkStart w:id="42" w:name="_Toc82434281"/>
      <w:r w:rsidRPr="009C1102">
        <w:t>Appendix A</w:t>
      </w:r>
      <w:bookmarkEnd w:id="38"/>
      <w:r>
        <w:t xml:space="preserve">: </w:t>
      </w:r>
      <w:r w:rsidRPr="009C1102">
        <w:t>Re</w:t>
      </w:r>
      <w:r>
        <w:t>source</w:t>
      </w:r>
      <w:bookmarkEnd w:id="39"/>
      <w:bookmarkEnd w:id="40"/>
      <w:bookmarkEnd w:id="41"/>
      <w:bookmarkEnd w:id="42"/>
      <w:r w:rsidR="00057F81">
        <w:t>s</w:t>
      </w:r>
    </w:p>
    <w:p w14:paraId="3816C92E" w14:textId="16380385" w:rsidR="00353A6B" w:rsidRPr="00FE0174" w:rsidRDefault="006E61BB" w:rsidP="00FE0174">
      <w:pPr>
        <w:rPr>
          <w:b/>
          <w:sz w:val="32"/>
          <w:szCs w:val="32"/>
        </w:rPr>
      </w:pPr>
      <w:r w:rsidRPr="00FE0174">
        <w:rPr>
          <w:b/>
          <w:sz w:val="32"/>
          <w:szCs w:val="32"/>
        </w:rPr>
        <w:t>Resources</w:t>
      </w:r>
    </w:p>
    <w:p w14:paraId="7DEBD3EA" w14:textId="57081FD2" w:rsidR="006E61BB" w:rsidRDefault="006E61BB" w:rsidP="00610936">
      <w:pPr>
        <w:pStyle w:val="Heading3"/>
      </w:pPr>
      <w:r w:rsidRPr="0052611C">
        <w:t>Term 1</w:t>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271"/>
        <w:gridCol w:w="3032"/>
        <w:gridCol w:w="4757"/>
      </w:tblGrid>
      <w:tr w:rsidR="006E61BB" w14:paraId="0118918C" w14:textId="77777777" w:rsidTr="00240095">
        <w:trPr>
          <w:trHeight w:val="113"/>
        </w:trPr>
        <w:tc>
          <w:tcPr>
            <w:tcW w:w="1271" w:type="dxa"/>
            <w:shd w:val="clear" w:color="auto" w:fill="E1DEEE"/>
            <w:tcMar>
              <w:top w:w="113" w:type="dxa"/>
              <w:bottom w:w="113" w:type="dxa"/>
            </w:tcMar>
          </w:tcPr>
          <w:p w14:paraId="39F3483C" w14:textId="22EE7367" w:rsidR="006E61BB" w:rsidRPr="006E61BB" w:rsidRDefault="006E61BB" w:rsidP="00FC01E8">
            <w:pPr>
              <w:spacing w:after="0"/>
              <w:rPr>
                <w:b/>
                <w:sz w:val="24"/>
                <w:szCs w:val="24"/>
                <w:lang w:eastAsia="en-AU"/>
              </w:rPr>
            </w:pPr>
            <w:r>
              <w:rPr>
                <w:b/>
                <w:sz w:val="24"/>
                <w:szCs w:val="24"/>
                <w:lang w:eastAsia="en-AU"/>
              </w:rPr>
              <w:t>Week</w:t>
            </w:r>
          </w:p>
        </w:tc>
        <w:tc>
          <w:tcPr>
            <w:tcW w:w="3032" w:type="dxa"/>
            <w:shd w:val="clear" w:color="auto" w:fill="E1DEEE"/>
            <w:tcMar>
              <w:top w:w="113" w:type="dxa"/>
              <w:bottom w:w="113" w:type="dxa"/>
            </w:tcMar>
          </w:tcPr>
          <w:p w14:paraId="45270089" w14:textId="32E170BC" w:rsidR="006E61BB" w:rsidRPr="006E61BB" w:rsidRDefault="006E61BB" w:rsidP="00FC01E8">
            <w:pPr>
              <w:spacing w:after="0"/>
              <w:rPr>
                <w:b/>
                <w:sz w:val="24"/>
                <w:szCs w:val="24"/>
                <w:lang w:eastAsia="en-AU"/>
              </w:rPr>
            </w:pPr>
            <w:r>
              <w:rPr>
                <w:b/>
                <w:sz w:val="24"/>
                <w:szCs w:val="24"/>
                <w:lang w:eastAsia="en-AU"/>
              </w:rPr>
              <w:t>Resource</w:t>
            </w:r>
          </w:p>
        </w:tc>
        <w:tc>
          <w:tcPr>
            <w:tcW w:w="4757" w:type="dxa"/>
            <w:shd w:val="clear" w:color="auto" w:fill="E1DEEE"/>
            <w:tcMar>
              <w:top w:w="113" w:type="dxa"/>
              <w:bottom w:w="113" w:type="dxa"/>
            </w:tcMar>
          </w:tcPr>
          <w:p w14:paraId="044C6057" w14:textId="28A30C13" w:rsidR="006E61BB" w:rsidRPr="006E61BB" w:rsidRDefault="006E61BB" w:rsidP="00FC01E8">
            <w:pPr>
              <w:spacing w:after="0"/>
              <w:rPr>
                <w:b/>
                <w:sz w:val="24"/>
                <w:szCs w:val="24"/>
                <w:lang w:eastAsia="en-AU"/>
              </w:rPr>
            </w:pPr>
            <w:r>
              <w:rPr>
                <w:b/>
                <w:sz w:val="24"/>
                <w:szCs w:val="24"/>
                <w:lang w:eastAsia="en-AU"/>
              </w:rPr>
              <w:t>Link/information</w:t>
            </w:r>
          </w:p>
        </w:tc>
      </w:tr>
      <w:tr w:rsidR="006E61BB" w14:paraId="16B7AD2B" w14:textId="77777777" w:rsidTr="00240095">
        <w:tc>
          <w:tcPr>
            <w:tcW w:w="1271" w:type="dxa"/>
            <w:tcMar>
              <w:top w:w="113" w:type="dxa"/>
              <w:bottom w:w="113" w:type="dxa"/>
            </w:tcMar>
          </w:tcPr>
          <w:p w14:paraId="26945438" w14:textId="4DDA1197" w:rsidR="006E61BB" w:rsidRPr="00D47C05" w:rsidRDefault="006E61BB" w:rsidP="00FC01E8">
            <w:pPr>
              <w:spacing w:after="0"/>
              <w:rPr>
                <w:lang w:eastAsia="en-AU"/>
              </w:rPr>
            </w:pPr>
            <w:r w:rsidRPr="00D47C05">
              <w:rPr>
                <w:lang w:eastAsia="en-AU"/>
              </w:rPr>
              <w:t>1</w:t>
            </w:r>
          </w:p>
        </w:tc>
        <w:tc>
          <w:tcPr>
            <w:tcW w:w="3032" w:type="dxa"/>
            <w:tcMar>
              <w:top w:w="113" w:type="dxa"/>
              <w:bottom w:w="113" w:type="dxa"/>
            </w:tcMar>
          </w:tcPr>
          <w:p w14:paraId="236FB034" w14:textId="05EBC106" w:rsidR="006E61BB" w:rsidRDefault="006E61BB" w:rsidP="00FC01E8">
            <w:pPr>
              <w:spacing w:after="0"/>
              <w:rPr>
                <w:lang w:eastAsia="en-AU"/>
              </w:rPr>
            </w:pPr>
            <w:r>
              <w:t>‘Wandjoo my friends’ by George Walley, produced by Maadjitil Moorna available for purchase</w:t>
            </w:r>
          </w:p>
        </w:tc>
        <w:tc>
          <w:tcPr>
            <w:tcW w:w="4757" w:type="dxa"/>
            <w:tcMar>
              <w:top w:w="113" w:type="dxa"/>
              <w:bottom w:w="113" w:type="dxa"/>
            </w:tcMar>
          </w:tcPr>
          <w:p w14:paraId="09EEF8E5" w14:textId="77777777" w:rsidR="006E61BB" w:rsidRDefault="00A97CF9" w:rsidP="00FC01E8">
            <w:pPr>
              <w:spacing w:after="0"/>
              <w:rPr>
                <w:rStyle w:val="Hyperlink"/>
              </w:rPr>
            </w:pPr>
            <w:hyperlink r:id="rId106" w:history="1">
              <w:r w:rsidR="006E61BB" w:rsidRPr="00CE516E">
                <w:rPr>
                  <w:rStyle w:val="Hyperlink"/>
                </w:rPr>
                <w:t>https://www.madjitilmoorna.org.au/home</w:t>
              </w:r>
            </w:hyperlink>
          </w:p>
          <w:p w14:paraId="0EC7814A" w14:textId="67EB3F77" w:rsidR="006C425D" w:rsidRPr="006C425D" w:rsidRDefault="006C425D" w:rsidP="00FC01E8">
            <w:pPr>
              <w:spacing w:after="0"/>
              <w:rPr>
                <w:lang w:eastAsia="en-AU"/>
              </w:rPr>
            </w:pPr>
            <w:r>
              <w:rPr>
                <w:lang w:eastAsia="en-AU"/>
              </w:rPr>
              <w:t>retrieved 10/09/2021</w:t>
            </w:r>
          </w:p>
        </w:tc>
      </w:tr>
      <w:tr w:rsidR="006E61BB" w14:paraId="4BCB27DE" w14:textId="77777777" w:rsidTr="00240095">
        <w:tc>
          <w:tcPr>
            <w:tcW w:w="1271" w:type="dxa"/>
            <w:tcMar>
              <w:top w:w="113" w:type="dxa"/>
              <w:bottom w:w="113" w:type="dxa"/>
            </w:tcMar>
          </w:tcPr>
          <w:p w14:paraId="1F7B0C13" w14:textId="57883870" w:rsidR="006E61BB" w:rsidRPr="00D47C05" w:rsidRDefault="006E61BB" w:rsidP="00FC01E8">
            <w:pPr>
              <w:spacing w:after="0"/>
              <w:rPr>
                <w:lang w:eastAsia="en-AU"/>
              </w:rPr>
            </w:pPr>
            <w:r w:rsidRPr="00D47C05">
              <w:rPr>
                <w:lang w:eastAsia="en-AU"/>
              </w:rPr>
              <w:t>2</w:t>
            </w:r>
          </w:p>
        </w:tc>
        <w:tc>
          <w:tcPr>
            <w:tcW w:w="3032" w:type="dxa"/>
            <w:tcMar>
              <w:top w:w="113" w:type="dxa"/>
              <w:bottom w:w="113" w:type="dxa"/>
            </w:tcMar>
          </w:tcPr>
          <w:p w14:paraId="4E8AEEA2" w14:textId="6FB0DD2B" w:rsidR="006E61BB" w:rsidRDefault="006E61BB" w:rsidP="00FC01E8">
            <w:pPr>
              <w:spacing w:after="0"/>
              <w:rPr>
                <w:lang w:eastAsia="en-AU"/>
              </w:rPr>
            </w:pPr>
            <w:r w:rsidRPr="0056109D">
              <w:t>Rap composition sheet</w:t>
            </w:r>
          </w:p>
        </w:tc>
        <w:tc>
          <w:tcPr>
            <w:tcW w:w="4757" w:type="dxa"/>
            <w:tcMar>
              <w:top w:w="113" w:type="dxa"/>
              <w:bottom w:w="113" w:type="dxa"/>
            </w:tcMar>
          </w:tcPr>
          <w:p w14:paraId="42F1A81D" w14:textId="77777777" w:rsidR="006E61BB" w:rsidRDefault="006E61BB" w:rsidP="00FC01E8">
            <w:pPr>
              <w:spacing w:after="0"/>
              <w:rPr>
                <w:lang w:eastAsia="en-AU"/>
              </w:rPr>
            </w:pPr>
          </w:p>
        </w:tc>
      </w:tr>
      <w:tr w:rsidR="006E61BB" w14:paraId="5C8BCAEE" w14:textId="77777777" w:rsidTr="00240095">
        <w:tc>
          <w:tcPr>
            <w:tcW w:w="1271" w:type="dxa"/>
            <w:tcMar>
              <w:top w:w="113" w:type="dxa"/>
              <w:bottom w:w="113" w:type="dxa"/>
            </w:tcMar>
          </w:tcPr>
          <w:p w14:paraId="4BC5467D" w14:textId="00E7F4FF" w:rsidR="006E61BB" w:rsidRPr="00D47C05" w:rsidRDefault="006E61BB" w:rsidP="00FC01E8">
            <w:pPr>
              <w:spacing w:after="0"/>
              <w:rPr>
                <w:lang w:eastAsia="en-AU"/>
              </w:rPr>
            </w:pPr>
            <w:r w:rsidRPr="00D47C05">
              <w:rPr>
                <w:lang w:eastAsia="en-AU"/>
              </w:rPr>
              <w:t>3</w:t>
            </w:r>
          </w:p>
        </w:tc>
        <w:tc>
          <w:tcPr>
            <w:tcW w:w="3032" w:type="dxa"/>
            <w:tcMar>
              <w:top w:w="113" w:type="dxa"/>
              <w:bottom w:w="113" w:type="dxa"/>
            </w:tcMar>
          </w:tcPr>
          <w:p w14:paraId="6A2E1741" w14:textId="7DDF1DEA" w:rsidR="006E61BB" w:rsidRDefault="006E61BB" w:rsidP="00FC01E8">
            <w:pPr>
              <w:spacing w:after="0"/>
            </w:pPr>
            <w:r>
              <w:t>Video clip by Maadjitil Moorna demonstrating Auslan signs for the animals of verse 2 of ‘Wandjoo my friends’</w:t>
            </w:r>
          </w:p>
        </w:tc>
        <w:tc>
          <w:tcPr>
            <w:tcW w:w="4757" w:type="dxa"/>
            <w:tcMar>
              <w:top w:w="113" w:type="dxa"/>
              <w:bottom w:w="113" w:type="dxa"/>
            </w:tcMar>
          </w:tcPr>
          <w:p w14:paraId="1B130402" w14:textId="77777777" w:rsidR="006E61BB" w:rsidRDefault="00A97CF9" w:rsidP="00FC01E8">
            <w:pPr>
              <w:spacing w:after="0"/>
              <w:rPr>
                <w:rStyle w:val="Hyperlink"/>
              </w:rPr>
            </w:pPr>
            <w:hyperlink r:id="rId107" w:history="1">
              <w:r w:rsidR="006E61BB" w:rsidRPr="008B016E">
                <w:rPr>
                  <w:rStyle w:val="Hyperlink"/>
                </w:rPr>
                <w:t>https://www.youtube.com/watch?v=-bKwAz82AZ4&amp;feature=youtu.be</w:t>
              </w:r>
            </w:hyperlink>
          </w:p>
          <w:p w14:paraId="053EFD65" w14:textId="18052DFB" w:rsidR="006C425D" w:rsidRPr="006C425D" w:rsidRDefault="006C425D" w:rsidP="00FC01E8">
            <w:pPr>
              <w:spacing w:after="0"/>
              <w:rPr>
                <w:lang w:eastAsia="en-AU"/>
              </w:rPr>
            </w:pPr>
            <w:r w:rsidRPr="006C425D">
              <w:rPr>
                <w:rStyle w:val="Hyperlink"/>
                <w:color w:val="auto"/>
                <w:u w:val="none"/>
              </w:rPr>
              <w:t>retrieved 10/09/2021</w:t>
            </w:r>
          </w:p>
        </w:tc>
      </w:tr>
      <w:tr w:rsidR="006E61BB" w14:paraId="7BDF8279" w14:textId="77777777" w:rsidTr="00240095">
        <w:tc>
          <w:tcPr>
            <w:tcW w:w="1271" w:type="dxa"/>
            <w:tcMar>
              <w:top w:w="113" w:type="dxa"/>
              <w:bottom w:w="113" w:type="dxa"/>
            </w:tcMar>
          </w:tcPr>
          <w:p w14:paraId="79F4F1FC" w14:textId="08CA69C9" w:rsidR="006E61BB" w:rsidRPr="00D47C05" w:rsidRDefault="006E61BB" w:rsidP="00FC01E8">
            <w:pPr>
              <w:spacing w:after="0"/>
              <w:rPr>
                <w:lang w:eastAsia="en-AU"/>
              </w:rPr>
            </w:pPr>
            <w:r w:rsidRPr="00D47C05">
              <w:rPr>
                <w:lang w:eastAsia="en-AU"/>
              </w:rPr>
              <w:t>6</w:t>
            </w:r>
          </w:p>
        </w:tc>
        <w:tc>
          <w:tcPr>
            <w:tcW w:w="3032" w:type="dxa"/>
            <w:tcMar>
              <w:top w:w="113" w:type="dxa"/>
              <w:bottom w:w="113" w:type="dxa"/>
            </w:tcMar>
          </w:tcPr>
          <w:p w14:paraId="44F45578" w14:textId="5D8A4D66" w:rsidR="006E61BB" w:rsidRDefault="006E61BB" w:rsidP="00FC01E8">
            <w:pPr>
              <w:spacing w:after="0"/>
            </w:pPr>
            <w:r>
              <w:t>Gumaroy Newman from Spirit Gallery demonstrates how to produce animal sounds on the didgeridoo</w:t>
            </w:r>
          </w:p>
        </w:tc>
        <w:tc>
          <w:tcPr>
            <w:tcW w:w="4757" w:type="dxa"/>
            <w:tcMar>
              <w:top w:w="113" w:type="dxa"/>
              <w:bottom w:w="113" w:type="dxa"/>
            </w:tcMar>
          </w:tcPr>
          <w:p w14:paraId="6F204739" w14:textId="77777777" w:rsidR="006E61BB" w:rsidRDefault="00A97CF9" w:rsidP="00FC01E8">
            <w:pPr>
              <w:spacing w:after="0"/>
              <w:rPr>
                <w:rStyle w:val="Hyperlink"/>
              </w:rPr>
            </w:pPr>
            <w:hyperlink r:id="rId108" w:history="1">
              <w:r w:rsidR="006E61BB" w:rsidRPr="003D6976">
                <w:rPr>
                  <w:rStyle w:val="Hyperlink"/>
                </w:rPr>
                <w:t>https://www.youtube.com/watch?v=OUUb-NzVOu4</w:t>
              </w:r>
            </w:hyperlink>
          </w:p>
          <w:p w14:paraId="6C7FBF6C" w14:textId="7106509B" w:rsidR="00F974E7" w:rsidRPr="00F974E7" w:rsidRDefault="00F974E7" w:rsidP="00F974E7">
            <w:pPr>
              <w:rPr>
                <w:lang w:eastAsia="en-AU"/>
              </w:rPr>
            </w:pPr>
            <w:r>
              <w:rPr>
                <w:lang w:eastAsia="en-AU"/>
              </w:rPr>
              <w:t>retrieved 10/09/2021</w:t>
            </w:r>
          </w:p>
        </w:tc>
      </w:tr>
      <w:tr w:rsidR="006E61BB" w14:paraId="2CD1C4D6" w14:textId="77777777" w:rsidTr="00240095">
        <w:tc>
          <w:tcPr>
            <w:tcW w:w="1271" w:type="dxa"/>
            <w:tcMar>
              <w:top w:w="113" w:type="dxa"/>
              <w:bottom w:w="113" w:type="dxa"/>
            </w:tcMar>
          </w:tcPr>
          <w:p w14:paraId="489D600E" w14:textId="7CE5060D" w:rsidR="006E61BB" w:rsidRPr="00D47C05" w:rsidRDefault="006E61BB" w:rsidP="00FC01E8">
            <w:pPr>
              <w:spacing w:after="0"/>
              <w:rPr>
                <w:lang w:eastAsia="en-AU"/>
              </w:rPr>
            </w:pPr>
            <w:r w:rsidRPr="00D47C05">
              <w:rPr>
                <w:lang w:eastAsia="en-AU"/>
              </w:rPr>
              <w:t>7</w:t>
            </w:r>
          </w:p>
        </w:tc>
        <w:tc>
          <w:tcPr>
            <w:tcW w:w="3032" w:type="dxa"/>
            <w:tcMar>
              <w:top w:w="113" w:type="dxa"/>
              <w:bottom w:w="113" w:type="dxa"/>
            </w:tcMar>
          </w:tcPr>
          <w:p w14:paraId="587ADBEA" w14:textId="4A1439BD" w:rsidR="006E61BB" w:rsidRDefault="006E61BB" w:rsidP="00FC01E8">
            <w:pPr>
              <w:spacing w:after="0"/>
            </w:pPr>
            <w:r w:rsidRPr="005775C2">
              <w:rPr>
                <w:i/>
              </w:rPr>
              <w:t>Kakadu</w:t>
            </w:r>
            <w:r>
              <w:rPr>
                <w:i/>
              </w:rPr>
              <w:t xml:space="preserve"> </w:t>
            </w:r>
            <w:r>
              <w:t>by Peter Sculthorpe and performed by the Sydney Conservatorium of Music Symphony Orchestra</w:t>
            </w:r>
          </w:p>
        </w:tc>
        <w:tc>
          <w:tcPr>
            <w:tcW w:w="4757" w:type="dxa"/>
            <w:tcMar>
              <w:top w:w="113" w:type="dxa"/>
              <w:bottom w:w="113" w:type="dxa"/>
            </w:tcMar>
          </w:tcPr>
          <w:p w14:paraId="00D58019" w14:textId="77777777" w:rsidR="006E61BB" w:rsidRDefault="00A97CF9" w:rsidP="00FC01E8">
            <w:pPr>
              <w:spacing w:after="0"/>
              <w:rPr>
                <w:rStyle w:val="Hyperlink"/>
              </w:rPr>
            </w:pPr>
            <w:hyperlink r:id="rId109" w:history="1">
              <w:r w:rsidR="006E61BB" w:rsidRPr="003D6976">
                <w:rPr>
                  <w:rStyle w:val="Hyperlink"/>
                </w:rPr>
                <w:t>https://www.youtube.com/watch?v=uhXoYfFX6ZA</w:t>
              </w:r>
            </w:hyperlink>
          </w:p>
          <w:p w14:paraId="7C53903F" w14:textId="0E9801E8" w:rsidR="00F974E7" w:rsidRDefault="00F974E7" w:rsidP="00F974E7">
            <w:pPr>
              <w:rPr>
                <w:lang w:eastAsia="en-AU"/>
              </w:rPr>
            </w:pPr>
            <w:r>
              <w:rPr>
                <w:lang w:eastAsia="en-AU"/>
              </w:rPr>
              <w:t>retrieved 10/09/2021</w:t>
            </w:r>
          </w:p>
        </w:tc>
      </w:tr>
    </w:tbl>
    <w:p w14:paraId="197A590B" w14:textId="77777777" w:rsidR="005775C2" w:rsidRDefault="005775C2" w:rsidP="00C5743C">
      <w:pPr>
        <w:spacing w:before="200"/>
        <w:rPr>
          <w:b/>
        </w:rPr>
      </w:pPr>
    </w:p>
    <w:p w14:paraId="432CEE1A" w14:textId="77777777" w:rsidR="007F0469" w:rsidRDefault="007F0469" w:rsidP="00C5743C">
      <w:pPr>
        <w:spacing w:before="200"/>
        <w:rPr>
          <w:b/>
        </w:rPr>
        <w:sectPr w:rsidR="007F0469" w:rsidSect="009A7B32">
          <w:headerReference w:type="default" r:id="rId110"/>
          <w:footerReference w:type="default" r:id="rId111"/>
          <w:pgSz w:w="11906" w:h="16838"/>
          <w:pgMar w:top="1644" w:right="1418" w:bottom="1276" w:left="1418" w:header="680" w:footer="567" w:gutter="0"/>
          <w:cols w:space="708"/>
          <w:docGrid w:linePitch="360"/>
        </w:sectPr>
      </w:pPr>
    </w:p>
    <w:tbl>
      <w:tblPr>
        <w:tblStyle w:val="TableGrid3"/>
        <w:tblW w:w="0" w:type="auto"/>
        <w:tblLook w:val="04A0" w:firstRow="1" w:lastRow="0" w:firstColumn="1" w:lastColumn="0" w:noHBand="0" w:noVBand="1"/>
      </w:tblPr>
      <w:tblGrid>
        <w:gridCol w:w="13908"/>
      </w:tblGrid>
      <w:tr w:rsidR="007F0469" w:rsidRPr="007F0469" w14:paraId="39CCAE28" w14:textId="77777777" w:rsidTr="00C26CDD">
        <w:tc>
          <w:tcPr>
            <w:tcW w:w="13948" w:type="dxa"/>
          </w:tcPr>
          <w:p w14:paraId="6A397865" w14:textId="4A45D9C7" w:rsidR="007F0469" w:rsidRPr="007F0469" w:rsidRDefault="007F0469" w:rsidP="008F2164">
            <w:pPr>
              <w:spacing w:after="0"/>
              <w:jc w:val="center"/>
              <w:rPr>
                <w:rFonts w:eastAsiaTheme="minorHAnsi"/>
                <w:b/>
                <w:sz w:val="28"/>
                <w:szCs w:val="28"/>
                <w:lang w:eastAsia="en-US"/>
              </w:rPr>
            </w:pPr>
            <w:r w:rsidRPr="007F0469">
              <w:rPr>
                <w:rFonts w:eastAsiaTheme="minorHAnsi"/>
                <w:b/>
                <w:sz w:val="28"/>
                <w:szCs w:val="28"/>
                <w:lang w:eastAsia="en-US"/>
              </w:rPr>
              <w:t>ANIMAL RAP</w:t>
            </w:r>
            <w:r>
              <w:rPr>
                <w:rFonts w:eastAsiaTheme="minorHAnsi"/>
                <w:b/>
                <w:sz w:val="28"/>
                <w:szCs w:val="28"/>
                <w:lang w:eastAsia="en-US"/>
              </w:rPr>
              <w:t xml:space="preserve"> NOTATION SHEET</w:t>
            </w:r>
          </w:p>
        </w:tc>
      </w:tr>
      <w:tr w:rsidR="007F0469" w:rsidRPr="007F0469" w14:paraId="0FFEE1CD" w14:textId="77777777" w:rsidTr="00C26CDD">
        <w:tc>
          <w:tcPr>
            <w:tcW w:w="13948" w:type="dxa"/>
          </w:tcPr>
          <w:p w14:paraId="7C420AD8" w14:textId="77777777" w:rsidR="007F0469" w:rsidRPr="007F0469" w:rsidRDefault="007F0469" w:rsidP="007F0469">
            <w:pPr>
              <w:rPr>
                <w:rFonts w:eastAsiaTheme="minorHAnsi"/>
                <w:b/>
                <w:lang w:eastAsia="en-US"/>
              </w:rPr>
            </w:pPr>
          </w:p>
          <w:p w14:paraId="0CA70A44"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 xml:space="preserve">SPOKEN OSTINATO: </w:t>
            </w:r>
          </w:p>
          <w:p w14:paraId="7F4187AD" w14:textId="77777777" w:rsidR="007F0469" w:rsidRPr="007F0469" w:rsidRDefault="007F0469" w:rsidP="007F0469">
            <w:pPr>
              <w:rPr>
                <w:rFonts w:eastAsiaTheme="minorHAnsi"/>
                <w:b/>
                <w:lang w:eastAsia="en-US"/>
              </w:rPr>
            </w:pPr>
          </w:p>
        </w:tc>
      </w:tr>
      <w:tr w:rsidR="007F0469" w:rsidRPr="007F0469" w14:paraId="54E06B9E" w14:textId="77777777" w:rsidTr="00C26CDD">
        <w:tc>
          <w:tcPr>
            <w:tcW w:w="13948" w:type="dxa"/>
          </w:tcPr>
          <w:p w14:paraId="402922F4"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INTRODUCTION: Chair drumming rhythm pattern</w:t>
            </w:r>
          </w:p>
          <w:p w14:paraId="052ECE4D" w14:textId="77777777" w:rsidR="007F0469" w:rsidRPr="007F0469" w:rsidRDefault="007F0469" w:rsidP="007F0469">
            <w:pPr>
              <w:rPr>
                <w:rFonts w:eastAsiaTheme="minorHAnsi"/>
                <w:b/>
                <w:sz w:val="28"/>
                <w:szCs w:val="28"/>
                <w:lang w:eastAsia="en-US"/>
              </w:rPr>
            </w:pPr>
          </w:p>
          <w:p w14:paraId="6FAD0369"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RHYTHM</w:t>
            </w:r>
          </w:p>
          <w:p w14:paraId="5B68D020" w14:textId="77777777" w:rsidR="007F0469" w:rsidRPr="007F0469" w:rsidRDefault="007F0469" w:rsidP="007F0469">
            <w:pPr>
              <w:rPr>
                <w:rFonts w:eastAsiaTheme="minorHAnsi"/>
                <w:b/>
                <w:sz w:val="28"/>
                <w:szCs w:val="28"/>
                <w:lang w:eastAsia="en-US"/>
              </w:rPr>
            </w:pPr>
            <w:r w:rsidRPr="007F0469">
              <w:rPr>
                <w:rFonts w:eastAsiaTheme="minorHAnsi"/>
                <w:noProof/>
                <w:lang w:eastAsia="en-AU"/>
              </w:rPr>
              <w:drawing>
                <wp:anchor distT="0" distB="0" distL="114300" distR="114300" simplePos="0" relativeHeight="251893759" behindDoc="1" locked="0" layoutInCell="1" allowOverlap="1" wp14:anchorId="0C9E6FB8" wp14:editId="44289896">
                  <wp:simplePos x="0" y="0"/>
                  <wp:positionH relativeFrom="column">
                    <wp:posOffset>90170</wp:posOffset>
                  </wp:positionH>
                  <wp:positionV relativeFrom="paragraph">
                    <wp:posOffset>20955</wp:posOffset>
                  </wp:positionV>
                  <wp:extent cx="361950" cy="360680"/>
                  <wp:effectExtent l="0" t="0" r="0" b="1270"/>
                  <wp:wrapTight wrapText="bothSides">
                    <wp:wrapPolygon edited="0">
                      <wp:start x="0" y="0"/>
                      <wp:lineTo x="0" y="20535"/>
                      <wp:lineTo x="20463" y="20535"/>
                      <wp:lineTo x="20463"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950" cy="360680"/>
                          </a:xfrm>
                          <a:prstGeom prst="rect">
                            <a:avLst/>
                          </a:prstGeom>
                        </pic:spPr>
                      </pic:pic>
                    </a:graphicData>
                  </a:graphic>
                  <wp14:sizeRelH relativeFrom="margin">
                    <wp14:pctWidth>0</wp14:pctWidth>
                  </wp14:sizeRelH>
                </wp:anchor>
              </w:drawing>
            </w:r>
            <w:r w:rsidRPr="007F0469">
              <w:rPr>
                <w:rFonts w:eastAsiaTheme="minorHAnsi"/>
                <w:b/>
                <w:sz w:val="28"/>
                <w:szCs w:val="28"/>
                <w:lang w:eastAsia="en-US"/>
              </w:rPr>
              <w:t>____________________________________________________________________________________________</w:t>
            </w:r>
          </w:p>
          <w:p w14:paraId="5F053490" w14:textId="77777777" w:rsidR="007F0469" w:rsidRPr="007F0469" w:rsidRDefault="007F0469" w:rsidP="007F0469">
            <w:pPr>
              <w:rPr>
                <w:rFonts w:eastAsiaTheme="minorHAnsi"/>
                <w:b/>
                <w:sz w:val="28"/>
                <w:szCs w:val="28"/>
                <w:lang w:eastAsia="en-US"/>
              </w:rPr>
            </w:pPr>
          </w:p>
          <w:p w14:paraId="65BE6974" w14:textId="77777777" w:rsidR="007F0469" w:rsidRPr="007F0469" w:rsidRDefault="007F0469" w:rsidP="007F0469">
            <w:pPr>
              <w:rPr>
                <w:rFonts w:eastAsiaTheme="minorHAnsi"/>
                <w:b/>
                <w:sz w:val="28"/>
                <w:szCs w:val="28"/>
                <w:lang w:eastAsia="en-US"/>
              </w:rPr>
            </w:pPr>
          </w:p>
        </w:tc>
      </w:tr>
      <w:tr w:rsidR="007F0469" w:rsidRPr="007F0469" w14:paraId="06A12E18" w14:textId="77777777" w:rsidTr="00C26CDD">
        <w:tc>
          <w:tcPr>
            <w:tcW w:w="13948" w:type="dxa"/>
          </w:tcPr>
          <w:p w14:paraId="408D7C7E"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LYRICS first line</w:t>
            </w:r>
          </w:p>
          <w:p w14:paraId="0EEDBD6D" w14:textId="77777777" w:rsidR="007F0469" w:rsidRPr="007F0469" w:rsidRDefault="007F0469" w:rsidP="007F0469">
            <w:pPr>
              <w:rPr>
                <w:rFonts w:eastAsiaTheme="minorHAnsi"/>
                <w:b/>
                <w:sz w:val="28"/>
                <w:szCs w:val="28"/>
                <w:lang w:eastAsia="en-US"/>
              </w:rPr>
            </w:pPr>
          </w:p>
          <w:p w14:paraId="5188B54B" w14:textId="77777777" w:rsidR="007F0469" w:rsidRPr="007F0469" w:rsidRDefault="007F0469" w:rsidP="007F0469">
            <w:pPr>
              <w:rPr>
                <w:rFonts w:eastAsiaTheme="minorHAnsi"/>
                <w:b/>
                <w:sz w:val="28"/>
                <w:szCs w:val="28"/>
                <w:lang w:eastAsia="en-US"/>
              </w:rPr>
            </w:pPr>
          </w:p>
          <w:p w14:paraId="049FEF04" w14:textId="77777777" w:rsidR="007F0469" w:rsidRPr="007F0469" w:rsidRDefault="007F0469" w:rsidP="007F0469">
            <w:pPr>
              <w:rPr>
                <w:rFonts w:eastAsiaTheme="minorHAnsi"/>
                <w:b/>
                <w:sz w:val="28"/>
                <w:szCs w:val="28"/>
                <w:lang w:eastAsia="en-US"/>
              </w:rPr>
            </w:pPr>
          </w:p>
        </w:tc>
      </w:tr>
      <w:tr w:rsidR="007F0469" w:rsidRPr="007F0469" w14:paraId="45C98570" w14:textId="77777777" w:rsidTr="00C26CDD">
        <w:tc>
          <w:tcPr>
            <w:tcW w:w="13948" w:type="dxa"/>
          </w:tcPr>
          <w:p w14:paraId="707206B0" w14:textId="77777777" w:rsidR="007F0469" w:rsidRPr="007F0469" w:rsidRDefault="007F0469" w:rsidP="008F2164">
            <w:pPr>
              <w:keepNext/>
              <w:rPr>
                <w:rFonts w:eastAsiaTheme="minorHAnsi"/>
                <w:b/>
                <w:sz w:val="28"/>
                <w:szCs w:val="28"/>
                <w:lang w:eastAsia="en-US"/>
              </w:rPr>
            </w:pPr>
            <w:r w:rsidRPr="007F0469">
              <w:rPr>
                <w:rFonts w:eastAsiaTheme="minorHAnsi"/>
                <w:b/>
                <w:sz w:val="28"/>
                <w:szCs w:val="28"/>
                <w:lang w:eastAsia="en-US"/>
              </w:rPr>
              <w:t>RHYTHM</w:t>
            </w:r>
          </w:p>
          <w:p w14:paraId="61778213" w14:textId="77777777" w:rsidR="007F0469" w:rsidRPr="007F0469" w:rsidRDefault="007F0469" w:rsidP="007F0469">
            <w:pPr>
              <w:rPr>
                <w:rFonts w:eastAsiaTheme="minorHAnsi"/>
                <w:b/>
                <w:sz w:val="28"/>
                <w:szCs w:val="28"/>
                <w:lang w:eastAsia="en-US"/>
              </w:rPr>
            </w:pPr>
            <w:r w:rsidRPr="007F0469">
              <w:rPr>
                <w:rFonts w:eastAsiaTheme="minorHAnsi"/>
                <w:noProof/>
                <w:lang w:eastAsia="en-AU"/>
              </w:rPr>
              <w:drawing>
                <wp:anchor distT="0" distB="0" distL="114300" distR="114300" simplePos="0" relativeHeight="251888639" behindDoc="1" locked="0" layoutInCell="1" allowOverlap="1" wp14:anchorId="26E95445" wp14:editId="64728D4E">
                  <wp:simplePos x="0" y="0"/>
                  <wp:positionH relativeFrom="column">
                    <wp:posOffset>90170</wp:posOffset>
                  </wp:positionH>
                  <wp:positionV relativeFrom="paragraph">
                    <wp:posOffset>20955</wp:posOffset>
                  </wp:positionV>
                  <wp:extent cx="361950" cy="360680"/>
                  <wp:effectExtent l="0" t="0" r="0" b="1270"/>
                  <wp:wrapTight wrapText="bothSides">
                    <wp:wrapPolygon edited="0">
                      <wp:start x="0" y="0"/>
                      <wp:lineTo x="0" y="20535"/>
                      <wp:lineTo x="20463" y="20535"/>
                      <wp:lineTo x="20463"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950" cy="360680"/>
                          </a:xfrm>
                          <a:prstGeom prst="rect">
                            <a:avLst/>
                          </a:prstGeom>
                        </pic:spPr>
                      </pic:pic>
                    </a:graphicData>
                  </a:graphic>
                  <wp14:sizeRelH relativeFrom="margin">
                    <wp14:pctWidth>0</wp14:pctWidth>
                  </wp14:sizeRelH>
                </wp:anchor>
              </w:drawing>
            </w:r>
            <w:r w:rsidRPr="007F0469">
              <w:rPr>
                <w:rFonts w:eastAsiaTheme="minorHAnsi"/>
                <w:b/>
                <w:sz w:val="28"/>
                <w:szCs w:val="28"/>
                <w:lang w:eastAsia="en-US"/>
              </w:rPr>
              <w:t>____________________________________________________________________________________________</w:t>
            </w:r>
          </w:p>
          <w:p w14:paraId="40C601B9" w14:textId="77777777" w:rsidR="007F0469" w:rsidRPr="007F0469" w:rsidRDefault="007F0469" w:rsidP="007F0469">
            <w:pPr>
              <w:rPr>
                <w:rFonts w:eastAsiaTheme="minorHAnsi"/>
                <w:b/>
                <w:sz w:val="28"/>
                <w:szCs w:val="28"/>
                <w:lang w:eastAsia="en-US"/>
              </w:rPr>
            </w:pPr>
          </w:p>
          <w:p w14:paraId="073CE27D" w14:textId="77777777" w:rsidR="007F0469" w:rsidRPr="007F0469" w:rsidRDefault="007F0469" w:rsidP="007F0469">
            <w:pPr>
              <w:rPr>
                <w:rFonts w:eastAsiaTheme="minorHAnsi"/>
                <w:b/>
                <w:sz w:val="28"/>
                <w:szCs w:val="28"/>
                <w:lang w:eastAsia="en-US"/>
              </w:rPr>
            </w:pPr>
          </w:p>
        </w:tc>
      </w:tr>
      <w:tr w:rsidR="007F0469" w:rsidRPr="007F0469" w14:paraId="24605D76" w14:textId="77777777" w:rsidTr="00C26CDD">
        <w:tc>
          <w:tcPr>
            <w:tcW w:w="13948" w:type="dxa"/>
          </w:tcPr>
          <w:p w14:paraId="5F110416"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LYRICS second line</w:t>
            </w:r>
          </w:p>
          <w:p w14:paraId="2AD69723" w14:textId="77777777" w:rsidR="007F0469" w:rsidRPr="007F0469" w:rsidRDefault="007F0469" w:rsidP="007F0469">
            <w:pPr>
              <w:rPr>
                <w:rFonts w:eastAsiaTheme="minorHAnsi"/>
                <w:b/>
                <w:sz w:val="28"/>
                <w:szCs w:val="28"/>
                <w:lang w:eastAsia="en-US"/>
              </w:rPr>
            </w:pPr>
          </w:p>
          <w:p w14:paraId="0570D6B6" w14:textId="77777777" w:rsidR="007F0469" w:rsidRPr="007F0469" w:rsidRDefault="007F0469" w:rsidP="007F0469">
            <w:pPr>
              <w:rPr>
                <w:rFonts w:eastAsiaTheme="minorHAnsi"/>
                <w:b/>
                <w:sz w:val="28"/>
                <w:szCs w:val="28"/>
                <w:lang w:eastAsia="en-US"/>
              </w:rPr>
            </w:pPr>
          </w:p>
          <w:p w14:paraId="54E9B20C" w14:textId="77777777" w:rsidR="007F0469" w:rsidRPr="007F0469" w:rsidRDefault="007F0469" w:rsidP="007F0469">
            <w:pPr>
              <w:rPr>
                <w:rFonts w:eastAsiaTheme="minorHAnsi"/>
                <w:b/>
                <w:sz w:val="28"/>
                <w:szCs w:val="28"/>
                <w:lang w:eastAsia="en-US"/>
              </w:rPr>
            </w:pPr>
          </w:p>
        </w:tc>
      </w:tr>
      <w:tr w:rsidR="007F0469" w:rsidRPr="007F0469" w14:paraId="49C9EAA9" w14:textId="77777777" w:rsidTr="00C26CDD">
        <w:tc>
          <w:tcPr>
            <w:tcW w:w="13948" w:type="dxa"/>
          </w:tcPr>
          <w:p w14:paraId="1FEE4F50"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RHYTHM</w:t>
            </w:r>
          </w:p>
          <w:p w14:paraId="14656291" w14:textId="77777777" w:rsidR="007F0469" w:rsidRPr="007F0469" w:rsidRDefault="007F0469" w:rsidP="007F0469">
            <w:pPr>
              <w:rPr>
                <w:rFonts w:eastAsiaTheme="minorHAnsi"/>
                <w:b/>
                <w:sz w:val="28"/>
                <w:szCs w:val="28"/>
                <w:lang w:eastAsia="en-US"/>
              </w:rPr>
            </w:pPr>
            <w:r w:rsidRPr="007F0469">
              <w:rPr>
                <w:rFonts w:eastAsiaTheme="minorHAnsi"/>
                <w:noProof/>
                <w:lang w:eastAsia="en-AU"/>
              </w:rPr>
              <w:drawing>
                <wp:anchor distT="0" distB="0" distL="114300" distR="114300" simplePos="0" relativeHeight="251889663" behindDoc="1" locked="0" layoutInCell="1" allowOverlap="1" wp14:anchorId="5D7A9667" wp14:editId="19A3C8DF">
                  <wp:simplePos x="0" y="0"/>
                  <wp:positionH relativeFrom="column">
                    <wp:posOffset>90170</wp:posOffset>
                  </wp:positionH>
                  <wp:positionV relativeFrom="paragraph">
                    <wp:posOffset>20955</wp:posOffset>
                  </wp:positionV>
                  <wp:extent cx="361950" cy="360680"/>
                  <wp:effectExtent l="0" t="0" r="0" b="1270"/>
                  <wp:wrapTight wrapText="bothSides">
                    <wp:wrapPolygon edited="0">
                      <wp:start x="0" y="0"/>
                      <wp:lineTo x="0" y="20535"/>
                      <wp:lineTo x="20463" y="20535"/>
                      <wp:lineTo x="20463"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950" cy="360680"/>
                          </a:xfrm>
                          <a:prstGeom prst="rect">
                            <a:avLst/>
                          </a:prstGeom>
                        </pic:spPr>
                      </pic:pic>
                    </a:graphicData>
                  </a:graphic>
                  <wp14:sizeRelH relativeFrom="margin">
                    <wp14:pctWidth>0</wp14:pctWidth>
                  </wp14:sizeRelH>
                </wp:anchor>
              </w:drawing>
            </w:r>
            <w:r w:rsidRPr="007F0469">
              <w:rPr>
                <w:rFonts w:eastAsiaTheme="minorHAnsi"/>
                <w:b/>
                <w:sz w:val="28"/>
                <w:szCs w:val="28"/>
                <w:lang w:eastAsia="en-US"/>
              </w:rPr>
              <w:t>____________________________________________________________________________________________</w:t>
            </w:r>
          </w:p>
          <w:p w14:paraId="1083187D" w14:textId="77777777" w:rsidR="007F0469" w:rsidRPr="007F0469" w:rsidRDefault="007F0469" w:rsidP="007F0469">
            <w:pPr>
              <w:rPr>
                <w:rFonts w:eastAsiaTheme="minorHAnsi"/>
                <w:b/>
                <w:sz w:val="28"/>
                <w:szCs w:val="28"/>
                <w:lang w:eastAsia="en-US"/>
              </w:rPr>
            </w:pPr>
          </w:p>
          <w:p w14:paraId="104F35A6" w14:textId="77777777" w:rsidR="007F0469" w:rsidRPr="007F0469" w:rsidRDefault="007F0469" w:rsidP="007F0469">
            <w:pPr>
              <w:rPr>
                <w:rFonts w:eastAsiaTheme="minorHAnsi"/>
                <w:b/>
                <w:sz w:val="28"/>
                <w:szCs w:val="28"/>
                <w:lang w:eastAsia="en-US"/>
              </w:rPr>
            </w:pPr>
          </w:p>
        </w:tc>
      </w:tr>
    </w:tbl>
    <w:p w14:paraId="623C2890" w14:textId="24ACBE61" w:rsidR="008F2164" w:rsidRDefault="008F2164" w:rsidP="007F0469">
      <w:pPr>
        <w:rPr>
          <w:rFonts w:eastAsiaTheme="minorHAnsi"/>
          <w:lang w:eastAsia="en-US"/>
        </w:rPr>
      </w:pPr>
      <w:r>
        <w:rPr>
          <w:rFonts w:eastAsiaTheme="minorHAnsi"/>
          <w:lang w:eastAsia="en-US"/>
        </w:rPr>
        <w:br w:type="page"/>
      </w:r>
    </w:p>
    <w:tbl>
      <w:tblPr>
        <w:tblStyle w:val="TableGrid3"/>
        <w:tblW w:w="0" w:type="auto"/>
        <w:tblLook w:val="04A0" w:firstRow="1" w:lastRow="0" w:firstColumn="1" w:lastColumn="0" w:noHBand="0" w:noVBand="1"/>
      </w:tblPr>
      <w:tblGrid>
        <w:gridCol w:w="13908"/>
      </w:tblGrid>
      <w:tr w:rsidR="007F0469" w:rsidRPr="007F0469" w14:paraId="2D015CC0" w14:textId="77777777" w:rsidTr="008F2164">
        <w:tc>
          <w:tcPr>
            <w:tcW w:w="13908" w:type="dxa"/>
          </w:tcPr>
          <w:p w14:paraId="38ED0DFB"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LYRICS third line</w:t>
            </w:r>
          </w:p>
          <w:p w14:paraId="793E1EB6" w14:textId="77777777" w:rsidR="007F0469" w:rsidRPr="007F0469" w:rsidRDefault="007F0469" w:rsidP="007F0469">
            <w:pPr>
              <w:rPr>
                <w:rFonts w:eastAsiaTheme="minorHAnsi"/>
                <w:b/>
                <w:sz w:val="28"/>
                <w:szCs w:val="28"/>
                <w:lang w:eastAsia="en-US"/>
              </w:rPr>
            </w:pPr>
          </w:p>
          <w:p w14:paraId="5F2D25B9" w14:textId="77777777" w:rsidR="007F0469" w:rsidRPr="007F0469" w:rsidRDefault="007F0469" w:rsidP="007F0469">
            <w:pPr>
              <w:rPr>
                <w:rFonts w:eastAsiaTheme="minorHAnsi"/>
                <w:b/>
                <w:sz w:val="28"/>
                <w:szCs w:val="28"/>
                <w:lang w:eastAsia="en-US"/>
              </w:rPr>
            </w:pPr>
          </w:p>
          <w:p w14:paraId="620D22EA" w14:textId="77777777" w:rsidR="007F0469" w:rsidRPr="007F0469" w:rsidRDefault="007F0469" w:rsidP="007F0469">
            <w:pPr>
              <w:rPr>
                <w:rFonts w:eastAsiaTheme="minorHAnsi"/>
                <w:b/>
                <w:sz w:val="28"/>
                <w:szCs w:val="28"/>
                <w:lang w:eastAsia="en-US"/>
              </w:rPr>
            </w:pPr>
          </w:p>
        </w:tc>
      </w:tr>
      <w:tr w:rsidR="007F0469" w:rsidRPr="007F0469" w14:paraId="12036D0F" w14:textId="77777777" w:rsidTr="008F2164">
        <w:tc>
          <w:tcPr>
            <w:tcW w:w="13908" w:type="dxa"/>
          </w:tcPr>
          <w:p w14:paraId="28500140"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RHYTHM</w:t>
            </w:r>
          </w:p>
          <w:p w14:paraId="204CC360" w14:textId="77777777" w:rsidR="007F0469" w:rsidRPr="007F0469" w:rsidRDefault="007F0469" w:rsidP="007F0469">
            <w:pPr>
              <w:rPr>
                <w:rFonts w:eastAsiaTheme="minorHAnsi"/>
                <w:b/>
                <w:sz w:val="28"/>
                <w:szCs w:val="28"/>
                <w:lang w:eastAsia="en-US"/>
              </w:rPr>
            </w:pPr>
            <w:r w:rsidRPr="007F0469">
              <w:rPr>
                <w:rFonts w:eastAsiaTheme="minorHAnsi"/>
                <w:noProof/>
                <w:lang w:eastAsia="en-AU"/>
              </w:rPr>
              <w:drawing>
                <wp:anchor distT="0" distB="0" distL="114300" distR="114300" simplePos="0" relativeHeight="251890687" behindDoc="1" locked="0" layoutInCell="1" allowOverlap="1" wp14:anchorId="7AC31785" wp14:editId="3B5DDD31">
                  <wp:simplePos x="0" y="0"/>
                  <wp:positionH relativeFrom="column">
                    <wp:posOffset>90170</wp:posOffset>
                  </wp:positionH>
                  <wp:positionV relativeFrom="paragraph">
                    <wp:posOffset>20955</wp:posOffset>
                  </wp:positionV>
                  <wp:extent cx="361950" cy="360680"/>
                  <wp:effectExtent l="0" t="0" r="0" b="1270"/>
                  <wp:wrapTight wrapText="bothSides">
                    <wp:wrapPolygon edited="0">
                      <wp:start x="0" y="0"/>
                      <wp:lineTo x="0" y="20535"/>
                      <wp:lineTo x="20463" y="20535"/>
                      <wp:lineTo x="2046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950" cy="360680"/>
                          </a:xfrm>
                          <a:prstGeom prst="rect">
                            <a:avLst/>
                          </a:prstGeom>
                        </pic:spPr>
                      </pic:pic>
                    </a:graphicData>
                  </a:graphic>
                  <wp14:sizeRelH relativeFrom="margin">
                    <wp14:pctWidth>0</wp14:pctWidth>
                  </wp14:sizeRelH>
                </wp:anchor>
              </w:drawing>
            </w:r>
            <w:r w:rsidRPr="007F0469">
              <w:rPr>
                <w:rFonts w:eastAsiaTheme="minorHAnsi"/>
                <w:b/>
                <w:sz w:val="28"/>
                <w:szCs w:val="28"/>
                <w:lang w:eastAsia="en-US"/>
              </w:rPr>
              <w:t>____________________________________________________________________________________________</w:t>
            </w:r>
          </w:p>
          <w:p w14:paraId="3BF00C85" w14:textId="77777777" w:rsidR="007F0469" w:rsidRPr="007F0469" w:rsidRDefault="007F0469" w:rsidP="007F0469">
            <w:pPr>
              <w:rPr>
                <w:rFonts w:eastAsiaTheme="minorHAnsi"/>
                <w:b/>
                <w:sz w:val="28"/>
                <w:szCs w:val="28"/>
                <w:lang w:eastAsia="en-US"/>
              </w:rPr>
            </w:pPr>
          </w:p>
          <w:p w14:paraId="031D3192" w14:textId="77777777" w:rsidR="007F0469" w:rsidRPr="007F0469" w:rsidRDefault="007F0469" w:rsidP="007F0469">
            <w:pPr>
              <w:rPr>
                <w:rFonts w:eastAsiaTheme="minorHAnsi"/>
                <w:b/>
                <w:sz w:val="28"/>
                <w:szCs w:val="28"/>
                <w:lang w:eastAsia="en-US"/>
              </w:rPr>
            </w:pPr>
          </w:p>
        </w:tc>
      </w:tr>
      <w:tr w:rsidR="007F0469" w:rsidRPr="007F0469" w14:paraId="53DA9A0C" w14:textId="77777777" w:rsidTr="008F2164">
        <w:tc>
          <w:tcPr>
            <w:tcW w:w="13908" w:type="dxa"/>
          </w:tcPr>
          <w:p w14:paraId="287B82B6"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LYRICS first line</w:t>
            </w:r>
          </w:p>
          <w:p w14:paraId="25525BAE" w14:textId="77777777" w:rsidR="007F0469" w:rsidRPr="007F0469" w:rsidRDefault="007F0469" w:rsidP="007F0469">
            <w:pPr>
              <w:rPr>
                <w:rFonts w:eastAsiaTheme="minorHAnsi"/>
                <w:b/>
                <w:sz w:val="28"/>
                <w:szCs w:val="28"/>
                <w:lang w:eastAsia="en-US"/>
              </w:rPr>
            </w:pPr>
          </w:p>
          <w:p w14:paraId="6393FAB3" w14:textId="77777777" w:rsidR="007F0469" w:rsidRPr="007F0469" w:rsidRDefault="007F0469" w:rsidP="007F0469">
            <w:pPr>
              <w:rPr>
                <w:rFonts w:eastAsiaTheme="minorHAnsi"/>
                <w:b/>
                <w:sz w:val="28"/>
                <w:szCs w:val="28"/>
                <w:lang w:eastAsia="en-US"/>
              </w:rPr>
            </w:pPr>
          </w:p>
          <w:p w14:paraId="3F0592B9" w14:textId="77777777" w:rsidR="007F0469" w:rsidRPr="007F0469" w:rsidRDefault="007F0469" w:rsidP="007F0469">
            <w:pPr>
              <w:rPr>
                <w:rFonts w:eastAsiaTheme="minorHAnsi"/>
                <w:b/>
                <w:sz w:val="28"/>
                <w:szCs w:val="28"/>
                <w:lang w:eastAsia="en-US"/>
              </w:rPr>
            </w:pPr>
          </w:p>
        </w:tc>
      </w:tr>
      <w:tr w:rsidR="007F0469" w:rsidRPr="007F0469" w14:paraId="0441B4DC" w14:textId="77777777" w:rsidTr="008F2164">
        <w:tc>
          <w:tcPr>
            <w:tcW w:w="13908" w:type="dxa"/>
          </w:tcPr>
          <w:p w14:paraId="0454AC35"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RHYTHM</w:t>
            </w:r>
          </w:p>
          <w:p w14:paraId="3F5F2BAB" w14:textId="77777777" w:rsidR="007F0469" w:rsidRPr="007F0469" w:rsidRDefault="007F0469" w:rsidP="007F0469">
            <w:pPr>
              <w:rPr>
                <w:rFonts w:eastAsiaTheme="minorHAnsi"/>
                <w:b/>
                <w:sz w:val="28"/>
                <w:szCs w:val="28"/>
                <w:lang w:eastAsia="en-US"/>
              </w:rPr>
            </w:pPr>
            <w:r w:rsidRPr="007F0469">
              <w:rPr>
                <w:rFonts w:eastAsiaTheme="minorHAnsi"/>
                <w:noProof/>
                <w:lang w:eastAsia="en-AU"/>
              </w:rPr>
              <w:drawing>
                <wp:anchor distT="0" distB="0" distL="114300" distR="114300" simplePos="0" relativeHeight="251891711" behindDoc="1" locked="0" layoutInCell="1" allowOverlap="1" wp14:anchorId="6C965071" wp14:editId="1AFB73E6">
                  <wp:simplePos x="0" y="0"/>
                  <wp:positionH relativeFrom="column">
                    <wp:posOffset>90170</wp:posOffset>
                  </wp:positionH>
                  <wp:positionV relativeFrom="paragraph">
                    <wp:posOffset>20955</wp:posOffset>
                  </wp:positionV>
                  <wp:extent cx="361950" cy="360680"/>
                  <wp:effectExtent l="0" t="0" r="0" b="1270"/>
                  <wp:wrapTight wrapText="bothSides">
                    <wp:wrapPolygon edited="0">
                      <wp:start x="0" y="0"/>
                      <wp:lineTo x="0" y="20535"/>
                      <wp:lineTo x="20463" y="20535"/>
                      <wp:lineTo x="20463"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950" cy="360680"/>
                          </a:xfrm>
                          <a:prstGeom prst="rect">
                            <a:avLst/>
                          </a:prstGeom>
                        </pic:spPr>
                      </pic:pic>
                    </a:graphicData>
                  </a:graphic>
                  <wp14:sizeRelH relativeFrom="margin">
                    <wp14:pctWidth>0</wp14:pctWidth>
                  </wp14:sizeRelH>
                </wp:anchor>
              </w:drawing>
            </w:r>
            <w:r w:rsidRPr="007F0469">
              <w:rPr>
                <w:rFonts w:eastAsiaTheme="minorHAnsi"/>
                <w:b/>
                <w:sz w:val="28"/>
                <w:szCs w:val="28"/>
                <w:lang w:eastAsia="en-US"/>
              </w:rPr>
              <w:t>____________________________________________________________________________________________</w:t>
            </w:r>
          </w:p>
          <w:p w14:paraId="495CB2BC" w14:textId="738DD33C" w:rsidR="007F0469" w:rsidRPr="007F0469" w:rsidRDefault="007F0469" w:rsidP="007F0469">
            <w:pPr>
              <w:rPr>
                <w:rFonts w:eastAsiaTheme="minorHAnsi"/>
                <w:b/>
                <w:sz w:val="28"/>
                <w:szCs w:val="28"/>
                <w:lang w:eastAsia="en-US"/>
              </w:rPr>
            </w:pPr>
          </w:p>
        </w:tc>
      </w:tr>
      <w:tr w:rsidR="007F0469" w:rsidRPr="007F0469" w14:paraId="1E09FB6F" w14:textId="77777777" w:rsidTr="008F2164">
        <w:tc>
          <w:tcPr>
            <w:tcW w:w="13908" w:type="dxa"/>
          </w:tcPr>
          <w:p w14:paraId="67C4183D"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CODA</w:t>
            </w:r>
          </w:p>
          <w:p w14:paraId="68E2BE77" w14:textId="77777777" w:rsidR="007F0469" w:rsidRPr="007F0469" w:rsidRDefault="007F0469" w:rsidP="007F0469">
            <w:pPr>
              <w:rPr>
                <w:rFonts w:eastAsiaTheme="minorHAnsi"/>
                <w:b/>
                <w:sz w:val="28"/>
                <w:szCs w:val="28"/>
                <w:lang w:eastAsia="en-US"/>
              </w:rPr>
            </w:pPr>
          </w:p>
          <w:p w14:paraId="5DB1C10E" w14:textId="77777777" w:rsidR="007F0469" w:rsidRPr="007F0469" w:rsidRDefault="007F0469" w:rsidP="007F0469">
            <w:pPr>
              <w:rPr>
                <w:rFonts w:eastAsiaTheme="minorHAnsi"/>
                <w:b/>
                <w:sz w:val="28"/>
                <w:szCs w:val="28"/>
                <w:lang w:eastAsia="en-US"/>
              </w:rPr>
            </w:pPr>
            <w:r w:rsidRPr="007F0469">
              <w:rPr>
                <w:rFonts w:eastAsiaTheme="minorHAnsi"/>
                <w:b/>
                <w:sz w:val="28"/>
                <w:szCs w:val="28"/>
                <w:lang w:eastAsia="en-US"/>
              </w:rPr>
              <w:t>RHYTHM</w:t>
            </w:r>
          </w:p>
          <w:p w14:paraId="07483086" w14:textId="77777777" w:rsidR="007F0469" w:rsidRPr="007F0469" w:rsidRDefault="007F0469" w:rsidP="007F0469">
            <w:pPr>
              <w:rPr>
                <w:rFonts w:eastAsiaTheme="minorHAnsi"/>
                <w:b/>
                <w:sz w:val="28"/>
                <w:szCs w:val="28"/>
                <w:lang w:eastAsia="en-US"/>
              </w:rPr>
            </w:pPr>
            <w:r w:rsidRPr="007F0469">
              <w:rPr>
                <w:rFonts w:eastAsiaTheme="minorHAnsi"/>
                <w:noProof/>
                <w:lang w:eastAsia="en-AU"/>
              </w:rPr>
              <w:drawing>
                <wp:anchor distT="0" distB="0" distL="114300" distR="114300" simplePos="0" relativeHeight="251892735" behindDoc="1" locked="0" layoutInCell="1" allowOverlap="1" wp14:anchorId="4F5A6B65" wp14:editId="3B9A02E4">
                  <wp:simplePos x="0" y="0"/>
                  <wp:positionH relativeFrom="column">
                    <wp:posOffset>90170</wp:posOffset>
                  </wp:positionH>
                  <wp:positionV relativeFrom="paragraph">
                    <wp:posOffset>20955</wp:posOffset>
                  </wp:positionV>
                  <wp:extent cx="361950" cy="360680"/>
                  <wp:effectExtent l="0" t="0" r="0" b="1270"/>
                  <wp:wrapTight wrapText="bothSides">
                    <wp:wrapPolygon edited="0">
                      <wp:start x="0" y="0"/>
                      <wp:lineTo x="0" y="20535"/>
                      <wp:lineTo x="20463" y="20535"/>
                      <wp:lineTo x="2046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950" cy="360680"/>
                          </a:xfrm>
                          <a:prstGeom prst="rect">
                            <a:avLst/>
                          </a:prstGeom>
                        </pic:spPr>
                      </pic:pic>
                    </a:graphicData>
                  </a:graphic>
                  <wp14:sizeRelH relativeFrom="margin">
                    <wp14:pctWidth>0</wp14:pctWidth>
                  </wp14:sizeRelH>
                </wp:anchor>
              </w:drawing>
            </w:r>
            <w:r w:rsidRPr="007F0469">
              <w:rPr>
                <w:rFonts w:eastAsiaTheme="minorHAnsi"/>
                <w:b/>
                <w:sz w:val="28"/>
                <w:szCs w:val="28"/>
                <w:lang w:eastAsia="en-US"/>
              </w:rPr>
              <w:t>____________________________________________________________________________________________</w:t>
            </w:r>
          </w:p>
          <w:p w14:paraId="777A3082" w14:textId="77777777" w:rsidR="007F0469" w:rsidRPr="007F0469" w:rsidRDefault="007F0469" w:rsidP="007F0469">
            <w:pPr>
              <w:rPr>
                <w:rFonts w:eastAsiaTheme="minorHAnsi"/>
                <w:b/>
                <w:sz w:val="28"/>
                <w:szCs w:val="28"/>
                <w:lang w:eastAsia="en-US"/>
              </w:rPr>
            </w:pPr>
          </w:p>
          <w:p w14:paraId="25A3F565" w14:textId="77777777" w:rsidR="007F0469" w:rsidRPr="007F0469" w:rsidRDefault="007F0469" w:rsidP="007F0469">
            <w:pPr>
              <w:rPr>
                <w:rFonts w:eastAsiaTheme="minorHAnsi"/>
                <w:b/>
                <w:sz w:val="28"/>
                <w:szCs w:val="28"/>
                <w:lang w:eastAsia="en-US"/>
              </w:rPr>
            </w:pPr>
          </w:p>
        </w:tc>
      </w:tr>
    </w:tbl>
    <w:p w14:paraId="7FFF9FB2" w14:textId="77777777" w:rsidR="007F0469" w:rsidRPr="007F0469" w:rsidRDefault="007F0469" w:rsidP="007F0469">
      <w:pPr>
        <w:rPr>
          <w:rFonts w:eastAsiaTheme="minorHAnsi"/>
          <w:b/>
          <w:lang w:eastAsia="en-US"/>
        </w:rPr>
      </w:pPr>
    </w:p>
    <w:p w14:paraId="68DA3F4F" w14:textId="77777777" w:rsidR="007F0469" w:rsidRDefault="007F0469" w:rsidP="00C5743C">
      <w:pPr>
        <w:spacing w:before="200"/>
        <w:rPr>
          <w:b/>
        </w:rPr>
        <w:sectPr w:rsidR="007F0469" w:rsidSect="007F0469">
          <w:headerReference w:type="default" r:id="rId113"/>
          <w:pgSz w:w="16838" w:h="11906" w:orient="landscape"/>
          <w:pgMar w:top="1418" w:right="1644" w:bottom="1418" w:left="1276" w:header="680" w:footer="567" w:gutter="0"/>
          <w:cols w:space="708"/>
          <w:docGrid w:linePitch="360"/>
        </w:sectPr>
      </w:pPr>
    </w:p>
    <w:p w14:paraId="628E2A0A" w14:textId="77777777" w:rsidR="008228BA" w:rsidRDefault="008228BA" w:rsidP="00C5743C">
      <w:pPr>
        <w:spacing w:before="200"/>
        <w:rPr>
          <w:b/>
        </w:rPr>
      </w:pPr>
      <w:r w:rsidRPr="008228BA">
        <w:rPr>
          <w:b/>
          <w:i/>
        </w:rPr>
        <w:t>Kakadu</w:t>
      </w:r>
      <w:r>
        <w:rPr>
          <w:b/>
        </w:rPr>
        <w:t xml:space="preserve"> </w:t>
      </w:r>
    </w:p>
    <w:p w14:paraId="14B2FA54" w14:textId="0FF3819C" w:rsidR="00D74FC9" w:rsidRPr="008228BA" w:rsidRDefault="008228BA" w:rsidP="00C5743C">
      <w:pPr>
        <w:spacing w:before="200"/>
        <w:rPr>
          <w:b/>
        </w:rPr>
      </w:pPr>
      <w:r>
        <w:rPr>
          <w:b/>
        </w:rPr>
        <w:t>(Peter Sculthorpe</w:t>
      </w:r>
      <w:r w:rsidR="000E54A7">
        <w:rPr>
          <w:b/>
        </w:rPr>
        <w:t>,</w:t>
      </w:r>
      <w:r>
        <w:rPr>
          <w:b/>
        </w:rPr>
        <w:t xml:space="preserve"> performed by Sydney Conservatorium of Music Symphony Orchestra and featuring William Barton)</w:t>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555"/>
        <w:gridCol w:w="7505"/>
      </w:tblGrid>
      <w:tr w:rsidR="008228BA" w14:paraId="16ADB8CA" w14:textId="77777777" w:rsidTr="008F2164">
        <w:tc>
          <w:tcPr>
            <w:tcW w:w="1555" w:type="dxa"/>
            <w:tcMar>
              <w:top w:w="113" w:type="dxa"/>
              <w:bottom w:w="113" w:type="dxa"/>
            </w:tcMar>
            <w:vAlign w:val="center"/>
          </w:tcPr>
          <w:p w14:paraId="64ADB3F0" w14:textId="7EEE1AC2" w:rsidR="008228BA" w:rsidRPr="00C26CDD" w:rsidRDefault="008F2164" w:rsidP="008F2164">
            <w:pPr>
              <w:spacing w:after="0"/>
              <w:rPr>
                <w:b/>
              </w:rPr>
            </w:pPr>
            <w:r>
              <w:rPr>
                <w:b/>
              </w:rPr>
              <w:t>Time</w:t>
            </w:r>
          </w:p>
        </w:tc>
        <w:tc>
          <w:tcPr>
            <w:tcW w:w="7505" w:type="dxa"/>
            <w:tcMar>
              <w:top w:w="113" w:type="dxa"/>
              <w:bottom w:w="113" w:type="dxa"/>
            </w:tcMar>
            <w:vAlign w:val="center"/>
          </w:tcPr>
          <w:p w14:paraId="76DCFB9D" w14:textId="568EDC3B" w:rsidR="008228BA" w:rsidRPr="00C26CDD" w:rsidRDefault="008F2164" w:rsidP="008F2164">
            <w:pPr>
              <w:spacing w:after="0"/>
              <w:rPr>
                <w:b/>
              </w:rPr>
            </w:pPr>
            <w:r w:rsidRPr="00C26CDD">
              <w:rPr>
                <w:b/>
              </w:rPr>
              <w:t>Feature</w:t>
            </w:r>
          </w:p>
        </w:tc>
      </w:tr>
      <w:tr w:rsidR="008228BA" w14:paraId="6CA18393" w14:textId="77777777" w:rsidTr="008F2164">
        <w:tc>
          <w:tcPr>
            <w:tcW w:w="1555" w:type="dxa"/>
            <w:tcMar>
              <w:top w:w="113" w:type="dxa"/>
              <w:bottom w:w="113" w:type="dxa"/>
            </w:tcMar>
          </w:tcPr>
          <w:p w14:paraId="2196CF83" w14:textId="00FF3FEA" w:rsidR="008228BA" w:rsidRPr="00C26CDD" w:rsidRDefault="00C26CDD" w:rsidP="008F2164">
            <w:pPr>
              <w:spacing w:after="0"/>
            </w:pPr>
            <w:r>
              <w:t>1.00 – 3.00</w:t>
            </w:r>
          </w:p>
        </w:tc>
        <w:tc>
          <w:tcPr>
            <w:tcW w:w="7505" w:type="dxa"/>
            <w:tcMar>
              <w:top w:w="113" w:type="dxa"/>
              <w:bottom w:w="113" w:type="dxa"/>
            </w:tcMar>
          </w:tcPr>
          <w:p w14:paraId="31A39BEC" w14:textId="0A46C937" w:rsidR="008228BA" w:rsidRPr="00C26CDD" w:rsidRDefault="00C26CDD" w:rsidP="008F2164">
            <w:pPr>
              <w:spacing w:after="0"/>
            </w:pPr>
            <w:r w:rsidRPr="00C26CDD">
              <w:t>Voice offstage</w:t>
            </w:r>
            <w:r>
              <w:t xml:space="preserve"> - vocalisation</w:t>
            </w:r>
          </w:p>
        </w:tc>
      </w:tr>
      <w:tr w:rsidR="008228BA" w14:paraId="71B9EC19" w14:textId="77777777" w:rsidTr="008F2164">
        <w:tc>
          <w:tcPr>
            <w:tcW w:w="1555" w:type="dxa"/>
            <w:tcMar>
              <w:top w:w="113" w:type="dxa"/>
              <w:bottom w:w="113" w:type="dxa"/>
            </w:tcMar>
          </w:tcPr>
          <w:p w14:paraId="0B418C40" w14:textId="5DD6F4AE" w:rsidR="008228BA" w:rsidRPr="00C26CDD" w:rsidRDefault="00C26CDD" w:rsidP="008F2164">
            <w:pPr>
              <w:spacing w:after="0"/>
            </w:pPr>
            <w:r>
              <w:t>3.00 – 6.40</w:t>
            </w:r>
          </w:p>
        </w:tc>
        <w:tc>
          <w:tcPr>
            <w:tcW w:w="7505" w:type="dxa"/>
            <w:tcMar>
              <w:top w:w="113" w:type="dxa"/>
              <w:bottom w:w="113" w:type="dxa"/>
            </w:tcMar>
          </w:tcPr>
          <w:p w14:paraId="6CAE31D0" w14:textId="7CBC3887" w:rsidR="008228BA" w:rsidRPr="00C26CDD" w:rsidRDefault="00C26CDD" w:rsidP="008F2164">
            <w:pPr>
              <w:spacing w:after="0"/>
            </w:pPr>
            <w:r>
              <w:t xml:space="preserve">Didgeridoo playing and producing </w:t>
            </w:r>
            <w:r w:rsidRPr="00337EE2">
              <w:rPr>
                <w:b/>
              </w:rPr>
              <w:t>bird sounds</w:t>
            </w:r>
          </w:p>
        </w:tc>
      </w:tr>
      <w:tr w:rsidR="008228BA" w14:paraId="41E2F8D0" w14:textId="77777777" w:rsidTr="008F2164">
        <w:tc>
          <w:tcPr>
            <w:tcW w:w="1555" w:type="dxa"/>
            <w:tcMar>
              <w:top w:w="113" w:type="dxa"/>
              <w:bottom w:w="113" w:type="dxa"/>
            </w:tcMar>
          </w:tcPr>
          <w:p w14:paraId="04A37EE3" w14:textId="3D4EF341" w:rsidR="008228BA" w:rsidRPr="00C26CDD" w:rsidRDefault="00C26CDD" w:rsidP="008F2164">
            <w:pPr>
              <w:spacing w:after="0"/>
            </w:pPr>
            <w:r>
              <w:t>6.40 – 7.30</w:t>
            </w:r>
          </w:p>
        </w:tc>
        <w:tc>
          <w:tcPr>
            <w:tcW w:w="7505" w:type="dxa"/>
            <w:tcMar>
              <w:top w:w="113" w:type="dxa"/>
              <w:bottom w:w="113" w:type="dxa"/>
            </w:tcMar>
          </w:tcPr>
          <w:p w14:paraId="0F476B10" w14:textId="7129C508" w:rsidR="008228BA" w:rsidRPr="00C26CDD" w:rsidRDefault="00C26CDD" w:rsidP="008F2164">
            <w:pPr>
              <w:spacing w:after="0"/>
            </w:pPr>
            <w:r>
              <w:t>Contrast section with Cor Anglais playing the main melody</w:t>
            </w:r>
          </w:p>
        </w:tc>
      </w:tr>
      <w:tr w:rsidR="008228BA" w14:paraId="25AA1677" w14:textId="77777777" w:rsidTr="008F2164">
        <w:tc>
          <w:tcPr>
            <w:tcW w:w="1555" w:type="dxa"/>
            <w:tcMar>
              <w:top w:w="113" w:type="dxa"/>
              <w:bottom w:w="113" w:type="dxa"/>
            </w:tcMar>
          </w:tcPr>
          <w:p w14:paraId="3B701FA6" w14:textId="0492F1CE" w:rsidR="008228BA" w:rsidRPr="00C26CDD" w:rsidRDefault="00C26CDD" w:rsidP="008F2164">
            <w:pPr>
              <w:spacing w:after="0"/>
            </w:pPr>
            <w:r>
              <w:t>7.30</w:t>
            </w:r>
          </w:p>
        </w:tc>
        <w:tc>
          <w:tcPr>
            <w:tcW w:w="7505" w:type="dxa"/>
            <w:tcMar>
              <w:top w:w="113" w:type="dxa"/>
              <w:bottom w:w="113" w:type="dxa"/>
            </w:tcMar>
          </w:tcPr>
          <w:p w14:paraId="577B0635" w14:textId="4FCB17AC" w:rsidR="008228BA" w:rsidRPr="00C26CDD" w:rsidRDefault="00C26CDD" w:rsidP="008F2164">
            <w:pPr>
              <w:spacing w:after="0"/>
            </w:pPr>
            <w:r>
              <w:t xml:space="preserve">String section (violins) creating an </w:t>
            </w:r>
            <w:r w:rsidRPr="00337EE2">
              <w:rPr>
                <w:b/>
              </w:rPr>
              <w:t>impression of flocks of bird sounds</w:t>
            </w:r>
          </w:p>
        </w:tc>
      </w:tr>
      <w:tr w:rsidR="008228BA" w14:paraId="58BCA88D" w14:textId="77777777" w:rsidTr="008F2164">
        <w:tc>
          <w:tcPr>
            <w:tcW w:w="1555" w:type="dxa"/>
            <w:tcMar>
              <w:top w:w="113" w:type="dxa"/>
              <w:bottom w:w="113" w:type="dxa"/>
            </w:tcMar>
          </w:tcPr>
          <w:p w14:paraId="092CACB3" w14:textId="34605741" w:rsidR="008228BA" w:rsidRPr="00C26CDD" w:rsidRDefault="00C26CDD" w:rsidP="008F2164">
            <w:pPr>
              <w:spacing w:after="0"/>
            </w:pPr>
            <w:r>
              <w:t>9.00 – 10.30</w:t>
            </w:r>
          </w:p>
        </w:tc>
        <w:tc>
          <w:tcPr>
            <w:tcW w:w="7505" w:type="dxa"/>
            <w:tcMar>
              <w:top w:w="113" w:type="dxa"/>
              <w:bottom w:w="113" w:type="dxa"/>
            </w:tcMar>
          </w:tcPr>
          <w:p w14:paraId="11E9FDDC" w14:textId="03916179" w:rsidR="008228BA" w:rsidRPr="00C26CDD" w:rsidRDefault="00C26CDD" w:rsidP="008F2164">
            <w:pPr>
              <w:spacing w:after="0"/>
            </w:pPr>
            <w:r>
              <w:t xml:space="preserve">Didgeridoo joins the strings with more </w:t>
            </w:r>
            <w:r w:rsidRPr="00337EE2">
              <w:rPr>
                <w:b/>
              </w:rPr>
              <w:t>bird sounds</w:t>
            </w:r>
          </w:p>
        </w:tc>
      </w:tr>
      <w:tr w:rsidR="008228BA" w14:paraId="750E1822" w14:textId="77777777" w:rsidTr="008F2164">
        <w:tc>
          <w:tcPr>
            <w:tcW w:w="1555" w:type="dxa"/>
            <w:tcMar>
              <w:top w:w="113" w:type="dxa"/>
              <w:bottom w:w="113" w:type="dxa"/>
            </w:tcMar>
          </w:tcPr>
          <w:p w14:paraId="589B1BF0" w14:textId="1DF5E8C8" w:rsidR="008228BA" w:rsidRPr="00C26CDD" w:rsidRDefault="00C26CDD" w:rsidP="008F2164">
            <w:pPr>
              <w:spacing w:after="0"/>
            </w:pPr>
            <w:r>
              <w:t>12.45 – 15.20</w:t>
            </w:r>
          </w:p>
        </w:tc>
        <w:tc>
          <w:tcPr>
            <w:tcW w:w="7505" w:type="dxa"/>
            <w:tcMar>
              <w:top w:w="113" w:type="dxa"/>
              <w:bottom w:w="113" w:type="dxa"/>
            </w:tcMar>
          </w:tcPr>
          <w:p w14:paraId="518BA38C" w14:textId="79057CC9" w:rsidR="008228BA" w:rsidRPr="00C26CDD" w:rsidRDefault="00787AD8" w:rsidP="008F2164">
            <w:pPr>
              <w:spacing w:after="0"/>
            </w:pPr>
            <w:r>
              <w:t>Didgerid</w:t>
            </w:r>
            <w:r w:rsidR="00C26CDD">
              <w:t xml:space="preserve">oo continues creating a </w:t>
            </w:r>
            <w:r w:rsidR="00C26CDD" w:rsidRPr="00337EE2">
              <w:rPr>
                <w:b/>
              </w:rPr>
              <w:t>variety of bird sounds</w:t>
            </w:r>
          </w:p>
        </w:tc>
      </w:tr>
      <w:tr w:rsidR="008228BA" w14:paraId="449C4FC1" w14:textId="77777777" w:rsidTr="008F2164">
        <w:tc>
          <w:tcPr>
            <w:tcW w:w="1555" w:type="dxa"/>
            <w:tcMar>
              <w:top w:w="113" w:type="dxa"/>
              <w:bottom w:w="113" w:type="dxa"/>
            </w:tcMar>
          </w:tcPr>
          <w:p w14:paraId="38C0CE3B" w14:textId="453D1055" w:rsidR="008228BA" w:rsidRPr="00C26CDD" w:rsidRDefault="00C26CDD" w:rsidP="008F2164">
            <w:pPr>
              <w:spacing w:after="0"/>
            </w:pPr>
            <w:r>
              <w:t>15.55</w:t>
            </w:r>
          </w:p>
        </w:tc>
        <w:tc>
          <w:tcPr>
            <w:tcW w:w="7505" w:type="dxa"/>
            <w:tcMar>
              <w:top w:w="113" w:type="dxa"/>
              <w:bottom w:w="113" w:type="dxa"/>
            </w:tcMar>
          </w:tcPr>
          <w:p w14:paraId="57B48D44" w14:textId="484AE316" w:rsidR="008228BA" w:rsidRPr="00C26CDD" w:rsidRDefault="00C26CDD" w:rsidP="008F2164">
            <w:pPr>
              <w:spacing w:after="0"/>
            </w:pPr>
            <w:r>
              <w:t>Change of mood – contrast section</w:t>
            </w:r>
          </w:p>
        </w:tc>
      </w:tr>
      <w:tr w:rsidR="00C26CDD" w14:paraId="6C7FB907" w14:textId="77777777" w:rsidTr="008F2164">
        <w:tc>
          <w:tcPr>
            <w:tcW w:w="1555" w:type="dxa"/>
            <w:tcMar>
              <w:top w:w="113" w:type="dxa"/>
              <w:bottom w:w="113" w:type="dxa"/>
            </w:tcMar>
          </w:tcPr>
          <w:p w14:paraId="231ECD7E" w14:textId="0E685F49" w:rsidR="00C26CDD" w:rsidRDefault="00C26CDD" w:rsidP="008F2164">
            <w:pPr>
              <w:spacing w:after="0"/>
            </w:pPr>
            <w:r>
              <w:t>16.35 – 18.00</w:t>
            </w:r>
          </w:p>
        </w:tc>
        <w:tc>
          <w:tcPr>
            <w:tcW w:w="7505" w:type="dxa"/>
            <w:tcMar>
              <w:top w:w="113" w:type="dxa"/>
              <w:bottom w:w="113" w:type="dxa"/>
            </w:tcMar>
          </w:tcPr>
          <w:p w14:paraId="6FBE2433" w14:textId="427AE109" w:rsidR="00C26CDD" w:rsidRDefault="00C26CDD" w:rsidP="008F2164">
            <w:pPr>
              <w:spacing w:after="0"/>
            </w:pPr>
            <w:r>
              <w:t xml:space="preserve">Return of strings expressing </w:t>
            </w:r>
            <w:r w:rsidRPr="00337EE2">
              <w:rPr>
                <w:b/>
              </w:rPr>
              <w:t>bird sounds</w:t>
            </w:r>
          </w:p>
        </w:tc>
      </w:tr>
      <w:tr w:rsidR="00C26CDD" w14:paraId="3A1A78A2" w14:textId="77777777" w:rsidTr="008F2164">
        <w:tc>
          <w:tcPr>
            <w:tcW w:w="1555" w:type="dxa"/>
            <w:tcMar>
              <w:top w:w="113" w:type="dxa"/>
              <w:bottom w:w="113" w:type="dxa"/>
            </w:tcMar>
          </w:tcPr>
          <w:p w14:paraId="2D6C37A9" w14:textId="51E4F936" w:rsidR="00C26CDD" w:rsidRDefault="00C26CDD" w:rsidP="008F2164">
            <w:pPr>
              <w:spacing w:after="0"/>
            </w:pPr>
            <w:r>
              <w:t>18.14</w:t>
            </w:r>
          </w:p>
        </w:tc>
        <w:tc>
          <w:tcPr>
            <w:tcW w:w="7505" w:type="dxa"/>
            <w:tcMar>
              <w:top w:w="113" w:type="dxa"/>
              <w:bottom w:w="113" w:type="dxa"/>
            </w:tcMar>
          </w:tcPr>
          <w:p w14:paraId="2BA02790" w14:textId="20E07199" w:rsidR="00C26CDD" w:rsidRDefault="00C26CDD" w:rsidP="008F2164">
            <w:pPr>
              <w:spacing w:after="0"/>
            </w:pPr>
            <w:r>
              <w:t xml:space="preserve">Change of mood </w:t>
            </w:r>
          </w:p>
        </w:tc>
      </w:tr>
      <w:tr w:rsidR="00337EE2" w14:paraId="670992C1" w14:textId="77777777" w:rsidTr="008F2164">
        <w:tc>
          <w:tcPr>
            <w:tcW w:w="1555" w:type="dxa"/>
            <w:tcMar>
              <w:top w:w="113" w:type="dxa"/>
              <w:bottom w:w="113" w:type="dxa"/>
            </w:tcMar>
          </w:tcPr>
          <w:p w14:paraId="13EFFD9B" w14:textId="41CBD863" w:rsidR="00337EE2" w:rsidRDefault="00337EE2" w:rsidP="008F2164">
            <w:pPr>
              <w:spacing w:after="0"/>
            </w:pPr>
            <w:r>
              <w:t>19.00 - end</w:t>
            </w:r>
          </w:p>
        </w:tc>
        <w:tc>
          <w:tcPr>
            <w:tcW w:w="7505" w:type="dxa"/>
            <w:tcMar>
              <w:top w:w="113" w:type="dxa"/>
              <w:bottom w:w="113" w:type="dxa"/>
            </w:tcMar>
          </w:tcPr>
          <w:p w14:paraId="78E0E6F7" w14:textId="6B765235" w:rsidR="00337EE2" w:rsidRDefault="00337EE2" w:rsidP="008F2164">
            <w:pPr>
              <w:spacing w:after="0"/>
            </w:pPr>
            <w:r>
              <w:t>Didgeridoo returns</w:t>
            </w:r>
          </w:p>
        </w:tc>
      </w:tr>
    </w:tbl>
    <w:p w14:paraId="4257BC13" w14:textId="77777777" w:rsidR="00FE0174" w:rsidRDefault="00FE0174">
      <w:pPr>
        <w:spacing w:after="160" w:line="259" w:lineRule="auto"/>
        <w:rPr>
          <w:b/>
        </w:rPr>
      </w:pPr>
      <w:r>
        <w:rPr>
          <w:b/>
        </w:rPr>
        <w:br w:type="page"/>
      </w:r>
    </w:p>
    <w:p w14:paraId="175DA675" w14:textId="799F337F" w:rsidR="00B430B6" w:rsidRPr="00610936" w:rsidRDefault="009E6B3F" w:rsidP="005C452D">
      <w:pPr>
        <w:pStyle w:val="Heading3"/>
      </w:pPr>
      <w:r w:rsidRPr="00610936">
        <w:t>Term 2</w:t>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318"/>
        <w:gridCol w:w="2967"/>
        <w:gridCol w:w="4775"/>
      </w:tblGrid>
      <w:tr w:rsidR="009E6B3F" w14:paraId="369806C6" w14:textId="77777777" w:rsidTr="008F2164">
        <w:tc>
          <w:tcPr>
            <w:tcW w:w="1413" w:type="dxa"/>
            <w:shd w:val="clear" w:color="auto" w:fill="E1DEEE"/>
            <w:tcMar>
              <w:top w:w="113" w:type="dxa"/>
              <w:bottom w:w="113" w:type="dxa"/>
            </w:tcMar>
          </w:tcPr>
          <w:p w14:paraId="310D235B" w14:textId="344C3D10" w:rsidR="009E6B3F" w:rsidRPr="009E6B3F" w:rsidRDefault="009E6B3F" w:rsidP="008F2164">
            <w:pPr>
              <w:spacing w:before="120" w:after="120"/>
              <w:rPr>
                <w:b/>
                <w:sz w:val="24"/>
                <w:szCs w:val="24"/>
              </w:rPr>
            </w:pPr>
            <w:r>
              <w:rPr>
                <w:b/>
                <w:sz w:val="24"/>
                <w:szCs w:val="24"/>
              </w:rPr>
              <w:t>Week</w:t>
            </w:r>
          </w:p>
        </w:tc>
        <w:tc>
          <w:tcPr>
            <w:tcW w:w="3260" w:type="dxa"/>
            <w:shd w:val="clear" w:color="auto" w:fill="E1DEEE"/>
            <w:tcMar>
              <w:top w:w="113" w:type="dxa"/>
              <w:bottom w:w="113" w:type="dxa"/>
            </w:tcMar>
          </w:tcPr>
          <w:p w14:paraId="601216E6" w14:textId="1345C33C" w:rsidR="009E6B3F" w:rsidRPr="009E6B3F" w:rsidRDefault="009E6B3F" w:rsidP="008F2164">
            <w:pPr>
              <w:spacing w:before="120" w:after="120"/>
              <w:rPr>
                <w:b/>
                <w:sz w:val="24"/>
                <w:szCs w:val="24"/>
              </w:rPr>
            </w:pPr>
            <w:r>
              <w:rPr>
                <w:b/>
                <w:sz w:val="24"/>
                <w:szCs w:val="24"/>
              </w:rPr>
              <w:t>Resource</w:t>
            </w:r>
          </w:p>
        </w:tc>
        <w:tc>
          <w:tcPr>
            <w:tcW w:w="4387" w:type="dxa"/>
            <w:shd w:val="clear" w:color="auto" w:fill="E1DEEE"/>
            <w:tcMar>
              <w:top w:w="113" w:type="dxa"/>
              <w:bottom w:w="113" w:type="dxa"/>
            </w:tcMar>
          </w:tcPr>
          <w:p w14:paraId="31056247" w14:textId="152EE273" w:rsidR="009E6B3F" w:rsidRPr="009E6B3F" w:rsidRDefault="009E6B3F" w:rsidP="008F2164">
            <w:pPr>
              <w:spacing w:before="120" w:after="120"/>
              <w:rPr>
                <w:b/>
                <w:sz w:val="24"/>
                <w:szCs w:val="24"/>
              </w:rPr>
            </w:pPr>
            <w:r>
              <w:rPr>
                <w:b/>
                <w:sz w:val="24"/>
                <w:szCs w:val="24"/>
              </w:rPr>
              <w:t>Link/information</w:t>
            </w:r>
          </w:p>
        </w:tc>
      </w:tr>
      <w:tr w:rsidR="009E6B3F" w14:paraId="05E48966" w14:textId="77777777" w:rsidTr="008F2164">
        <w:tc>
          <w:tcPr>
            <w:tcW w:w="1413" w:type="dxa"/>
            <w:tcMar>
              <w:top w:w="113" w:type="dxa"/>
              <w:bottom w:w="113" w:type="dxa"/>
            </w:tcMar>
          </w:tcPr>
          <w:p w14:paraId="0148B0A0" w14:textId="029FC21D" w:rsidR="009E6B3F" w:rsidRPr="00D47C05" w:rsidRDefault="009E6B3F" w:rsidP="008F2164">
            <w:pPr>
              <w:spacing w:after="0"/>
              <w:rPr>
                <w:sz w:val="24"/>
                <w:szCs w:val="24"/>
              </w:rPr>
            </w:pPr>
            <w:r w:rsidRPr="00D47C05">
              <w:rPr>
                <w:sz w:val="24"/>
                <w:szCs w:val="24"/>
              </w:rPr>
              <w:t>1</w:t>
            </w:r>
          </w:p>
        </w:tc>
        <w:tc>
          <w:tcPr>
            <w:tcW w:w="3260" w:type="dxa"/>
            <w:tcMar>
              <w:top w:w="113" w:type="dxa"/>
              <w:bottom w:w="113" w:type="dxa"/>
            </w:tcMar>
          </w:tcPr>
          <w:p w14:paraId="5CACA3AB" w14:textId="06088559" w:rsidR="009E6B3F" w:rsidRDefault="009E6B3F" w:rsidP="008F2164">
            <w:pPr>
              <w:spacing w:after="0"/>
              <w:rPr>
                <w:b/>
                <w:sz w:val="24"/>
                <w:szCs w:val="24"/>
              </w:rPr>
            </w:pPr>
            <w:r>
              <w:rPr>
                <w:i/>
              </w:rPr>
              <w:t>Rain</w:t>
            </w:r>
            <w:r w:rsidR="00333739">
              <w:rPr>
                <w:i/>
              </w:rPr>
              <w:t xml:space="preserve"> D</w:t>
            </w:r>
            <w:r>
              <w:rPr>
                <w:i/>
              </w:rPr>
              <w:t xml:space="preserve">ance </w:t>
            </w:r>
            <w:r>
              <w:t>written by Alice Gomez and adapted and performed by Sydney Youth Orchestra</w:t>
            </w:r>
          </w:p>
        </w:tc>
        <w:tc>
          <w:tcPr>
            <w:tcW w:w="4387" w:type="dxa"/>
            <w:tcMar>
              <w:top w:w="113" w:type="dxa"/>
              <w:bottom w:w="113" w:type="dxa"/>
            </w:tcMar>
          </w:tcPr>
          <w:p w14:paraId="1D8987B1" w14:textId="77777777" w:rsidR="009E6B3F" w:rsidRDefault="00A97CF9" w:rsidP="008F2164">
            <w:pPr>
              <w:spacing w:after="0"/>
              <w:rPr>
                <w:rStyle w:val="Hyperlink"/>
              </w:rPr>
            </w:pPr>
            <w:hyperlink r:id="rId114" w:history="1">
              <w:r w:rsidR="009E6B3F" w:rsidRPr="00E8197D">
                <w:rPr>
                  <w:rStyle w:val="Hyperlink"/>
                </w:rPr>
                <w:t>https://www.youtube.com/watch?v=oqtLysOUPn4</w:t>
              </w:r>
            </w:hyperlink>
          </w:p>
          <w:p w14:paraId="660FC424" w14:textId="0B00EB57" w:rsidR="00305B0D" w:rsidRDefault="00305B0D" w:rsidP="00305B0D">
            <w:r>
              <w:t>retrieved 10/09/2021</w:t>
            </w:r>
          </w:p>
        </w:tc>
      </w:tr>
      <w:tr w:rsidR="009E6B3F" w14:paraId="796F1040" w14:textId="77777777" w:rsidTr="008F2164">
        <w:tc>
          <w:tcPr>
            <w:tcW w:w="1413" w:type="dxa"/>
            <w:tcMar>
              <w:top w:w="113" w:type="dxa"/>
              <w:bottom w:w="113" w:type="dxa"/>
            </w:tcMar>
          </w:tcPr>
          <w:p w14:paraId="2B77CC3F" w14:textId="224E865E" w:rsidR="009E6B3F" w:rsidRPr="00D47C05" w:rsidRDefault="009E6B3F" w:rsidP="008F2164">
            <w:pPr>
              <w:spacing w:after="0"/>
              <w:rPr>
                <w:sz w:val="24"/>
                <w:szCs w:val="24"/>
              </w:rPr>
            </w:pPr>
            <w:r w:rsidRPr="00D47C05">
              <w:rPr>
                <w:sz w:val="24"/>
                <w:szCs w:val="24"/>
              </w:rPr>
              <w:t>3</w:t>
            </w:r>
          </w:p>
        </w:tc>
        <w:tc>
          <w:tcPr>
            <w:tcW w:w="3260" w:type="dxa"/>
            <w:tcMar>
              <w:top w:w="113" w:type="dxa"/>
              <w:bottom w:w="113" w:type="dxa"/>
            </w:tcMar>
          </w:tcPr>
          <w:p w14:paraId="2DE35D96" w14:textId="2D468838" w:rsidR="009E6B3F" w:rsidRDefault="009E6B3F" w:rsidP="008F2164">
            <w:pPr>
              <w:spacing w:after="0"/>
              <w:rPr>
                <w:b/>
                <w:sz w:val="24"/>
                <w:szCs w:val="24"/>
              </w:rPr>
            </w:pPr>
            <w:r>
              <w:t>Assessment Task Information (Appendix B)</w:t>
            </w:r>
          </w:p>
        </w:tc>
        <w:tc>
          <w:tcPr>
            <w:tcW w:w="4387" w:type="dxa"/>
            <w:tcMar>
              <w:top w:w="113" w:type="dxa"/>
              <w:bottom w:w="113" w:type="dxa"/>
            </w:tcMar>
          </w:tcPr>
          <w:p w14:paraId="068A0F06" w14:textId="77777777" w:rsidR="009E6B3F" w:rsidRDefault="009E6B3F" w:rsidP="008F2164">
            <w:pPr>
              <w:spacing w:after="0"/>
              <w:rPr>
                <w:b/>
                <w:sz w:val="24"/>
                <w:szCs w:val="24"/>
              </w:rPr>
            </w:pPr>
          </w:p>
        </w:tc>
      </w:tr>
      <w:tr w:rsidR="009E6B3F" w14:paraId="35CA7159" w14:textId="77777777" w:rsidTr="008F2164">
        <w:tc>
          <w:tcPr>
            <w:tcW w:w="1413" w:type="dxa"/>
            <w:tcMar>
              <w:top w:w="113" w:type="dxa"/>
              <w:bottom w:w="113" w:type="dxa"/>
            </w:tcMar>
          </w:tcPr>
          <w:p w14:paraId="34CF547F" w14:textId="157FFEAD" w:rsidR="009E6B3F" w:rsidRPr="00D47C05" w:rsidRDefault="009E6B3F" w:rsidP="008F2164">
            <w:pPr>
              <w:spacing w:after="0"/>
              <w:rPr>
                <w:sz w:val="24"/>
                <w:szCs w:val="24"/>
              </w:rPr>
            </w:pPr>
            <w:r w:rsidRPr="00D47C05">
              <w:rPr>
                <w:sz w:val="24"/>
                <w:szCs w:val="24"/>
              </w:rPr>
              <w:t>4</w:t>
            </w:r>
          </w:p>
        </w:tc>
        <w:tc>
          <w:tcPr>
            <w:tcW w:w="3260" w:type="dxa"/>
            <w:tcMar>
              <w:top w:w="113" w:type="dxa"/>
              <w:bottom w:w="113" w:type="dxa"/>
            </w:tcMar>
          </w:tcPr>
          <w:p w14:paraId="10E95FAF" w14:textId="14DBE406" w:rsidR="009E6B3F" w:rsidRDefault="009E6B3F" w:rsidP="008F2164">
            <w:pPr>
              <w:spacing w:after="0"/>
              <w:rPr>
                <w:b/>
                <w:sz w:val="24"/>
                <w:szCs w:val="24"/>
              </w:rPr>
            </w:pPr>
            <w:r>
              <w:t>Composition planning student sheet</w:t>
            </w:r>
          </w:p>
        </w:tc>
        <w:tc>
          <w:tcPr>
            <w:tcW w:w="4387" w:type="dxa"/>
            <w:tcMar>
              <w:top w:w="113" w:type="dxa"/>
              <w:bottom w:w="113" w:type="dxa"/>
            </w:tcMar>
          </w:tcPr>
          <w:p w14:paraId="6408845B" w14:textId="77777777" w:rsidR="009E6B3F" w:rsidRDefault="009E6B3F" w:rsidP="008F2164">
            <w:pPr>
              <w:spacing w:after="0"/>
              <w:rPr>
                <w:b/>
                <w:sz w:val="24"/>
                <w:szCs w:val="24"/>
              </w:rPr>
            </w:pPr>
          </w:p>
        </w:tc>
      </w:tr>
      <w:tr w:rsidR="009E6B3F" w14:paraId="458C10AF" w14:textId="77777777" w:rsidTr="008F2164">
        <w:tc>
          <w:tcPr>
            <w:tcW w:w="1413" w:type="dxa"/>
            <w:tcMar>
              <w:top w:w="113" w:type="dxa"/>
              <w:bottom w:w="113" w:type="dxa"/>
            </w:tcMar>
          </w:tcPr>
          <w:p w14:paraId="326B3874" w14:textId="2BB75BBE" w:rsidR="009E6B3F" w:rsidRPr="00D47C05" w:rsidRDefault="009E6B3F" w:rsidP="008F2164">
            <w:pPr>
              <w:spacing w:after="0"/>
              <w:rPr>
                <w:sz w:val="24"/>
                <w:szCs w:val="24"/>
              </w:rPr>
            </w:pPr>
            <w:r w:rsidRPr="00D47C05">
              <w:rPr>
                <w:sz w:val="24"/>
                <w:szCs w:val="24"/>
              </w:rPr>
              <w:t>5</w:t>
            </w:r>
          </w:p>
        </w:tc>
        <w:tc>
          <w:tcPr>
            <w:tcW w:w="3260" w:type="dxa"/>
            <w:tcMar>
              <w:top w:w="113" w:type="dxa"/>
              <w:bottom w:w="113" w:type="dxa"/>
            </w:tcMar>
          </w:tcPr>
          <w:p w14:paraId="56617ACD" w14:textId="29DAD077" w:rsidR="009E6B3F" w:rsidRPr="009E6B3F" w:rsidRDefault="009E6B3F" w:rsidP="008F2164">
            <w:pPr>
              <w:spacing w:after="0"/>
            </w:pPr>
            <w:r>
              <w:t>Department of Education approved website with digital sounds of animals for use in the classroom</w:t>
            </w:r>
          </w:p>
        </w:tc>
        <w:tc>
          <w:tcPr>
            <w:tcW w:w="4387" w:type="dxa"/>
            <w:tcMar>
              <w:top w:w="113" w:type="dxa"/>
              <w:bottom w:w="113" w:type="dxa"/>
            </w:tcMar>
          </w:tcPr>
          <w:p w14:paraId="400092C8" w14:textId="77777777" w:rsidR="009E6B3F" w:rsidRDefault="00A97CF9" w:rsidP="008F2164">
            <w:pPr>
              <w:spacing w:after="0"/>
              <w:rPr>
                <w:rStyle w:val="Hyperlink"/>
              </w:rPr>
            </w:pPr>
            <w:hyperlink r:id="rId115" w:history="1">
              <w:r w:rsidR="009E6B3F">
                <w:rPr>
                  <w:rStyle w:val="Hyperlink"/>
                </w:rPr>
                <w:t>https://www.zapsplat.com/</w:t>
              </w:r>
            </w:hyperlink>
          </w:p>
          <w:p w14:paraId="74B1014E" w14:textId="7F8E73C4" w:rsidR="00305B0D" w:rsidRDefault="00305B0D" w:rsidP="00305B0D">
            <w:r>
              <w:t>retrieved 10/09/2021</w:t>
            </w:r>
          </w:p>
        </w:tc>
      </w:tr>
      <w:tr w:rsidR="009E6B3F" w14:paraId="410D8810" w14:textId="77777777" w:rsidTr="008F2164">
        <w:tc>
          <w:tcPr>
            <w:tcW w:w="1413" w:type="dxa"/>
            <w:tcMar>
              <w:top w:w="113" w:type="dxa"/>
              <w:bottom w:w="113" w:type="dxa"/>
            </w:tcMar>
          </w:tcPr>
          <w:p w14:paraId="2968F373" w14:textId="0C44033C" w:rsidR="009E6B3F" w:rsidRPr="00D47C05" w:rsidRDefault="009E6B3F" w:rsidP="008F2164">
            <w:pPr>
              <w:spacing w:after="0"/>
              <w:rPr>
                <w:sz w:val="24"/>
                <w:szCs w:val="24"/>
              </w:rPr>
            </w:pPr>
            <w:r w:rsidRPr="00D47C05">
              <w:rPr>
                <w:sz w:val="24"/>
                <w:szCs w:val="24"/>
              </w:rPr>
              <w:t>7-8</w:t>
            </w:r>
          </w:p>
        </w:tc>
        <w:tc>
          <w:tcPr>
            <w:tcW w:w="3260" w:type="dxa"/>
            <w:tcMar>
              <w:top w:w="113" w:type="dxa"/>
              <w:bottom w:w="113" w:type="dxa"/>
            </w:tcMar>
          </w:tcPr>
          <w:p w14:paraId="45239893" w14:textId="7CD71281" w:rsidR="009E6B3F" w:rsidRDefault="009E6B3F" w:rsidP="008F2164">
            <w:pPr>
              <w:spacing w:after="0"/>
            </w:pPr>
            <w:r>
              <w:t>Filming device</w:t>
            </w:r>
          </w:p>
          <w:p w14:paraId="3A504F81" w14:textId="01A115E0" w:rsidR="009E6B3F" w:rsidRDefault="009E6B3F" w:rsidP="008F2164">
            <w:pPr>
              <w:spacing w:after="0"/>
              <w:rPr>
                <w:b/>
                <w:sz w:val="24"/>
                <w:szCs w:val="24"/>
              </w:rPr>
            </w:pPr>
            <w:r>
              <w:t>Reflection Sheets</w:t>
            </w:r>
          </w:p>
        </w:tc>
        <w:tc>
          <w:tcPr>
            <w:tcW w:w="4387" w:type="dxa"/>
            <w:tcMar>
              <w:top w:w="113" w:type="dxa"/>
              <w:bottom w:w="113" w:type="dxa"/>
            </w:tcMar>
          </w:tcPr>
          <w:p w14:paraId="3606E1B4" w14:textId="77777777" w:rsidR="009E6B3F" w:rsidRDefault="009E6B3F" w:rsidP="008F2164">
            <w:pPr>
              <w:spacing w:after="0"/>
              <w:rPr>
                <w:b/>
                <w:sz w:val="24"/>
                <w:szCs w:val="24"/>
              </w:rPr>
            </w:pPr>
          </w:p>
        </w:tc>
      </w:tr>
    </w:tbl>
    <w:p w14:paraId="2CB490E0" w14:textId="77777777" w:rsidR="00FE0174" w:rsidRDefault="00FE0174">
      <w:pPr>
        <w:spacing w:after="160" w:line="259" w:lineRule="auto"/>
        <w:rPr>
          <w:b/>
          <w:sz w:val="24"/>
          <w:szCs w:val="24"/>
        </w:rPr>
      </w:pPr>
      <w:r>
        <w:rPr>
          <w:b/>
          <w:sz w:val="24"/>
          <w:szCs w:val="24"/>
        </w:rPr>
        <w:br w:type="page"/>
      </w:r>
    </w:p>
    <w:p w14:paraId="2F6F5197" w14:textId="0FF06441" w:rsidR="00871E93" w:rsidRPr="00871E93" w:rsidRDefault="00871E93" w:rsidP="00871E93">
      <w:pPr>
        <w:rPr>
          <w:b/>
        </w:rPr>
      </w:pPr>
      <w:r>
        <w:rPr>
          <w:b/>
          <w:i/>
        </w:rPr>
        <w:t>Rain</w:t>
      </w:r>
      <w:r w:rsidR="00333739">
        <w:rPr>
          <w:b/>
          <w:i/>
        </w:rPr>
        <w:t xml:space="preserve"> D</w:t>
      </w:r>
      <w:r>
        <w:rPr>
          <w:b/>
          <w:i/>
        </w:rPr>
        <w:t xml:space="preserve">ance </w:t>
      </w:r>
      <w:r>
        <w:rPr>
          <w:b/>
        </w:rPr>
        <w:t>by Alice Gomez and adapted and performed by the Sydney Youth Orchestra</w:t>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271"/>
        <w:gridCol w:w="7789"/>
      </w:tblGrid>
      <w:tr w:rsidR="00871E93" w14:paraId="56D15121" w14:textId="77777777" w:rsidTr="00610936">
        <w:tc>
          <w:tcPr>
            <w:tcW w:w="1271" w:type="dxa"/>
            <w:tcMar>
              <w:top w:w="57" w:type="dxa"/>
              <w:bottom w:w="57" w:type="dxa"/>
            </w:tcMar>
            <w:vAlign w:val="center"/>
          </w:tcPr>
          <w:p w14:paraId="3D7DCCE5" w14:textId="250A8E06" w:rsidR="00871E93" w:rsidRPr="00C26CDD" w:rsidRDefault="00610936" w:rsidP="00610936">
            <w:pPr>
              <w:spacing w:after="0"/>
              <w:rPr>
                <w:b/>
              </w:rPr>
            </w:pPr>
            <w:r>
              <w:rPr>
                <w:b/>
              </w:rPr>
              <w:t>Time</w:t>
            </w:r>
          </w:p>
        </w:tc>
        <w:tc>
          <w:tcPr>
            <w:tcW w:w="7789" w:type="dxa"/>
            <w:tcMar>
              <w:top w:w="57" w:type="dxa"/>
              <w:bottom w:w="57" w:type="dxa"/>
            </w:tcMar>
            <w:vAlign w:val="center"/>
          </w:tcPr>
          <w:p w14:paraId="1E2A4622" w14:textId="49028E23" w:rsidR="00871E93" w:rsidRPr="00C26CDD" w:rsidRDefault="00610936" w:rsidP="00610936">
            <w:pPr>
              <w:spacing w:after="0"/>
              <w:rPr>
                <w:b/>
              </w:rPr>
            </w:pPr>
            <w:r>
              <w:rPr>
                <w:b/>
              </w:rPr>
              <w:t>Section</w:t>
            </w:r>
          </w:p>
        </w:tc>
      </w:tr>
      <w:tr w:rsidR="00871E93" w14:paraId="18E26BCE" w14:textId="77777777" w:rsidTr="00610936">
        <w:tc>
          <w:tcPr>
            <w:tcW w:w="1271" w:type="dxa"/>
            <w:tcMar>
              <w:top w:w="57" w:type="dxa"/>
              <w:bottom w:w="57" w:type="dxa"/>
            </w:tcMar>
          </w:tcPr>
          <w:p w14:paraId="37224378" w14:textId="13704E77" w:rsidR="00871E93" w:rsidRPr="00C26CDD" w:rsidRDefault="00871E93" w:rsidP="00610936">
            <w:pPr>
              <w:spacing w:after="0"/>
            </w:pPr>
          </w:p>
        </w:tc>
        <w:tc>
          <w:tcPr>
            <w:tcW w:w="7789" w:type="dxa"/>
            <w:tcMar>
              <w:top w:w="57" w:type="dxa"/>
              <w:bottom w:w="57" w:type="dxa"/>
            </w:tcMar>
          </w:tcPr>
          <w:p w14:paraId="38831C53" w14:textId="786F8EA2" w:rsidR="00871E93" w:rsidRPr="00C26CDD" w:rsidRDefault="00787AD8" w:rsidP="00610936">
            <w:pPr>
              <w:spacing w:after="0"/>
            </w:pPr>
            <w:r>
              <w:t>Introduction which sets the mood, builds texture and increases in dynamics</w:t>
            </w:r>
          </w:p>
        </w:tc>
      </w:tr>
      <w:tr w:rsidR="00871E93" w14:paraId="26975DFD" w14:textId="77777777" w:rsidTr="00610936">
        <w:tc>
          <w:tcPr>
            <w:tcW w:w="1271" w:type="dxa"/>
            <w:tcMar>
              <w:top w:w="57" w:type="dxa"/>
              <w:bottom w:w="57" w:type="dxa"/>
            </w:tcMar>
          </w:tcPr>
          <w:p w14:paraId="414E7489" w14:textId="140295F0" w:rsidR="00871E93" w:rsidRPr="00C26CDD" w:rsidRDefault="00787AD8" w:rsidP="00610936">
            <w:pPr>
              <w:spacing w:after="0"/>
            </w:pPr>
            <w:r>
              <w:t xml:space="preserve">1.02 </w:t>
            </w:r>
          </w:p>
        </w:tc>
        <w:tc>
          <w:tcPr>
            <w:tcW w:w="7789" w:type="dxa"/>
            <w:tcMar>
              <w:top w:w="57" w:type="dxa"/>
              <w:bottom w:w="57" w:type="dxa"/>
            </w:tcMar>
          </w:tcPr>
          <w:p w14:paraId="79D9762C" w14:textId="6C179AA2" w:rsidR="00871E93" w:rsidRPr="00C26CDD" w:rsidRDefault="00787AD8" w:rsidP="00610936">
            <w:pPr>
              <w:spacing w:after="0"/>
            </w:pPr>
            <w:r>
              <w:t>Drum is used as a transition into the next section</w:t>
            </w:r>
          </w:p>
        </w:tc>
      </w:tr>
      <w:tr w:rsidR="00871E93" w14:paraId="6BBED90B" w14:textId="77777777" w:rsidTr="00610936">
        <w:tc>
          <w:tcPr>
            <w:tcW w:w="1271" w:type="dxa"/>
            <w:tcMar>
              <w:top w:w="57" w:type="dxa"/>
              <w:bottom w:w="57" w:type="dxa"/>
            </w:tcMar>
          </w:tcPr>
          <w:p w14:paraId="17FD6AE2" w14:textId="3FEA6AD6" w:rsidR="00871E93" w:rsidRPr="00C26CDD" w:rsidRDefault="00787AD8" w:rsidP="00610936">
            <w:pPr>
              <w:spacing w:after="0"/>
            </w:pPr>
            <w:r>
              <w:t>1.12</w:t>
            </w:r>
          </w:p>
        </w:tc>
        <w:tc>
          <w:tcPr>
            <w:tcW w:w="7789" w:type="dxa"/>
            <w:tcMar>
              <w:top w:w="57" w:type="dxa"/>
              <w:bottom w:w="57" w:type="dxa"/>
            </w:tcMar>
          </w:tcPr>
          <w:p w14:paraId="6FFA2DE0" w14:textId="7C43BA90" w:rsidR="00871E93" w:rsidRPr="00C26CDD" w:rsidRDefault="00787AD8" w:rsidP="00610936">
            <w:pPr>
              <w:spacing w:after="0"/>
            </w:pPr>
            <w:r>
              <w:t xml:space="preserve">Section A in </w:t>
            </w:r>
            <w:r>
              <w:rPr>
                <w:rFonts w:ascii="MusiSync" w:hAnsi="MusiSync"/>
                <w:sz w:val="32"/>
                <w:szCs w:val="32"/>
              </w:rPr>
              <w:t>$</w:t>
            </w:r>
          </w:p>
        </w:tc>
      </w:tr>
      <w:tr w:rsidR="00871E93" w14:paraId="4AAF6ACE" w14:textId="77777777" w:rsidTr="00610936">
        <w:tc>
          <w:tcPr>
            <w:tcW w:w="1271" w:type="dxa"/>
            <w:tcMar>
              <w:top w:w="57" w:type="dxa"/>
              <w:bottom w:w="57" w:type="dxa"/>
            </w:tcMar>
          </w:tcPr>
          <w:p w14:paraId="13995FC7" w14:textId="3FD664FC" w:rsidR="00871E93" w:rsidRPr="00C26CDD" w:rsidRDefault="00787AD8" w:rsidP="00610936">
            <w:pPr>
              <w:spacing w:after="0"/>
            </w:pPr>
            <w:r>
              <w:t>1.30</w:t>
            </w:r>
          </w:p>
        </w:tc>
        <w:tc>
          <w:tcPr>
            <w:tcW w:w="7789" w:type="dxa"/>
            <w:tcMar>
              <w:top w:w="57" w:type="dxa"/>
              <w:bottom w:w="57" w:type="dxa"/>
            </w:tcMar>
          </w:tcPr>
          <w:p w14:paraId="7DFC149B" w14:textId="50A8C9E4" w:rsidR="00871E93" w:rsidRPr="00C26CDD" w:rsidRDefault="00787AD8" w:rsidP="00610936">
            <w:pPr>
              <w:spacing w:after="0"/>
            </w:pPr>
            <w:r>
              <w:t>Section A repeated</w:t>
            </w:r>
          </w:p>
        </w:tc>
      </w:tr>
      <w:tr w:rsidR="00871E93" w14:paraId="6D03A6D4" w14:textId="77777777" w:rsidTr="00610936">
        <w:tc>
          <w:tcPr>
            <w:tcW w:w="1271" w:type="dxa"/>
            <w:tcMar>
              <w:top w:w="57" w:type="dxa"/>
              <w:bottom w:w="57" w:type="dxa"/>
            </w:tcMar>
          </w:tcPr>
          <w:p w14:paraId="46A13B46" w14:textId="0BD17803" w:rsidR="00871E93" w:rsidRPr="00C26CDD" w:rsidRDefault="00787AD8" w:rsidP="00610936">
            <w:pPr>
              <w:spacing w:after="0"/>
            </w:pPr>
            <w:r>
              <w:t>1.52</w:t>
            </w:r>
          </w:p>
        </w:tc>
        <w:tc>
          <w:tcPr>
            <w:tcW w:w="7789" w:type="dxa"/>
            <w:tcMar>
              <w:top w:w="57" w:type="dxa"/>
              <w:bottom w:w="57" w:type="dxa"/>
            </w:tcMar>
          </w:tcPr>
          <w:p w14:paraId="326BCF7C" w14:textId="7D4AB71F" w:rsidR="00871E93" w:rsidRPr="00C26CDD" w:rsidRDefault="00752C11" w:rsidP="00610936">
            <w:pPr>
              <w:spacing w:after="0"/>
            </w:pPr>
            <w:r>
              <w:t>Tran</w:t>
            </w:r>
            <w:r w:rsidR="00787AD8">
              <w:t xml:space="preserve">sition </w:t>
            </w:r>
          </w:p>
        </w:tc>
      </w:tr>
      <w:tr w:rsidR="00871E93" w14:paraId="397E6A6B" w14:textId="77777777" w:rsidTr="00610936">
        <w:tc>
          <w:tcPr>
            <w:tcW w:w="1271" w:type="dxa"/>
            <w:tcMar>
              <w:top w:w="57" w:type="dxa"/>
              <w:bottom w:w="57" w:type="dxa"/>
            </w:tcMar>
          </w:tcPr>
          <w:p w14:paraId="40240A9A" w14:textId="44BD8D42" w:rsidR="00871E93" w:rsidRPr="00C26CDD" w:rsidRDefault="00787AD8" w:rsidP="00610936">
            <w:pPr>
              <w:spacing w:after="0"/>
            </w:pPr>
            <w:r>
              <w:t>1.58</w:t>
            </w:r>
          </w:p>
        </w:tc>
        <w:tc>
          <w:tcPr>
            <w:tcW w:w="7789" w:type="dxa"/>
            <w:tcMar>
              <w:top w:w="57" w:type="dxa"/>
              <w:bottom w:w="57" w:type="dxa"/>
            </w:tcMar>
          </w:tcPr>
          <w:p w14:paraId="41B78BE3" w14:textId="72960013" w:rsidR="00871E93" w:rsidRPr="00C26CDD" w:rsidRDefault="00787AD8" w:rsidP="00610936">
            <w:pPr>
              <w:spacing w:after="0"/>
            </w:pPr>
            <w:r>
              <w:t>Section B</w:t>
            </w:r>
          </w:p>
        </w:tc>
      </w:tr>
      <w:tr w:rsidR="00871E93" w14:paraId="7EFED19B" w14:textId="77777777" w:rsidTr="00610936">
        <w:tc>
          <w:tcPr>
            <w:tcW w:w="1271" w:type="dxa"/>
            <w:tcMar>
              <w:top w:w="57" w:type="dxa"/>
              <w:bottom w:w="57" w:type="dxa"/>
            </w:tcMar>
          </w:tcPr>
          <w:p w14:paraId="41C55460" w14:textId="7E480157" w:rsidR="00871E93" w:rsidRPr="00C26CDD" w:rsidRDefault="00787AD8" w:rsidP="00610936">
            <w:pPr>
              <w:spacing w:after="0"/>
            </w:pPr>
            <w:r>
              <w:t>2.40</w:t>
            </w:r>
          </w:p>
        </w:tc>
        <w:tc>
          <w:tcPr>
            <w:tcW w:w="7789" w:type="dxa"/>
            <w:tcMar>
              <w:top w:w="57" w:type="dxa"/>
              <w:bottom w:w="57" w:type="dxa"/>
            </w:tcMar>
          </w:tcPr>
          <w:p w14:paraId="4A42C7FB" w14:textId="60343E02" w:rsidR="00871E93" w:rsidRPr="00C26CDD" w:rsidRDefault="00787AD8" w:rsidP="00610936">
            <w:pPr>
              <w:spacing w:after="0"/>
            </w:pPr>
            <w:r>
              <w:t>Transition begins and continues until…</w:t>
            </w:r>
          </w:p>
        </w:tc>
      </w:tr>
      <w:tr w:rsidR="00871E93" w14:paraId="39B49FA3" w14:textId="77777777" w:rsidTr="00610936">
        <w:tc>
          <w:tcPr>
            <w:tcW w:w="1271" w:type="dxa"/>
            <w:tcMar>
              <w:top w:w="57" w:type="dxa"/>
              <w:bottom w:w="57" w:type="dxa"/>
            </w:tcMar>
          </w:tcPr>
          <w:p w14:paraId="10BC16F4" w14:textId="25901F75" w:rsidR="00871E93" w:rsidRDefault="00787AD8" w:rsidP="00610936">
            <w:pPr>
              <w:spacing w:after="0"/>
            </w:pPr>
            <w:r>
              <w:t>2.48</w:t>
            </w:r>
          </w:p>
        </w:tc>
        <w:tc>
          <w:tcPr>
            <w:tcW w:w="7789" w:type="dxa"/>
            <w:tcMar>
              <w:top w:w="57" w:type="dxa"/>
              <w:bottom w:w="57" w:type="dxa"/>
            </w:tcMar>
          </w:tcPr>
          <w:p w14:paraId="1AC95AFF" w14:textId="67B4F90B" w:rsidR="00871E93" w:rsidRDefault="000A513C" w:rsidP="00610936">
            <w:pPr>
              <w:spacing w:after="0"/>
            </w:pPr>
            <w:r w:rsidRPr="000A513C">
              <w:rPr>
                <w:b/>
                <w:noProof/>
                <w:lang w:eastAsia="en-AU"/>
              </w:rPr>
              <w:drawing>
                <wp:anchor distT="0" distB="0" distL="114300" distR="114300" simplePos="0" relativeHeight="251894783" behindDoc="1" locked="0" layoutInCell="1" allowOverlap="1" wp14:anchorId="72A802B9" wp14:editId="1E6DB17B">
                  <wp:simplePos x="0" y="0"/>
                  <wp:positionH relativeFrom="column">
                    <wp:posOffset>4211955</wp:posOffset>
                  </wp:positionH>
                  <wp:positionV relativeFrom="paragraph">
                    <wp:posOffset>235585</wp:posOffset>
                  </wp:positionV>
                  <wp:extent cx="144145" cy="185420"/>
                  <wp:effectExtent l="0" t="0" r="8255" b="5080"/>
                  <wp:wrapTight wrapText="bothSides">
                    <wp:wrapPolygon edited="0">
                      <wp:start x="0" y="0"/>
                      <wp:lineTo x="0" y="19973"/>
                      <wp:lineTo x="19982" y="19973"/>
                      <wp:lineTo x="19982"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145" cy="185420"/>
                          </a:xfrm>
                          <a:prstGeom prst="rect">
                            <a:avLst/>
                          </a:prstGeom>
                          <a:noFill/>
                          <a:ln>
                            <a:noFill/>
                          </a:ln>
                        </pic:spPr>
                      </pic:pic>
                    </a:graphicData>
                  </a:graphic>
                </wp:anchor>
              </w:drawing>
            </w:r>
            <w:r w:rsidR="00787AD8">
              <w:t xml:space="preserve">heralds a change in time signature from </w:t>
            </w:r>
            <w:r w:rsidR="00787AD8">
              <w:rPr>
                <w:rFonts w:ascii="MusiSync" w:hAnsi="MusiSync"/>
                <w:sz w:val="32"/>
                <w:szCs w:val="32"/>
              </w:rPr>
              <w:t>$</w:t>
            </w:r>
            <w:r w:rsidR="00787AD8">
              <w:t xml:space="preserve"> to compound quadruple time </w:t>
            </w:r>
            <w:r w:rsidRPr="000A513C">
              <w:t xml:space="preserve"> </w:t>
            </w:r>
          </w:p>
        </w:tc>
      </w:tr>
      <w:tr w:rsidR="00871E93" w14:paraId="3394A9B3" w14:textId="77777777" w:rsidTr="00610936">
        <w:tc>
          <w:tcPr>
            <w:tcW w:w="1271" w:type="dxa"/>
            <w:tcMar>
              <w:top w:w="57" w:type="dxa"/>
              <w:bottom w:w="57" w:type="dxa"/>
            </w:tcMar>
          </w:tcPr>
          <w:p w14:paraId="615CF021" w14:textId="01642CEA" w:rsidR="00871E93" w:rsidRDefault="00787AD8" w:rsidP="00610936">
            <w:pPr>
              <w:spacing w:after="0"/>
            </w:pPr>
            <w:r>
              <w:t>2.56</w:t>
            </w:r>
          </w:p>
        </w:tc>
        <w:tc>
          <w:tcPr>
            <w:tcW w:w="7789" w:type="dxa"/>
            <w:tcMar>
              <w:top w:w="57" w:type="dxa"/>
              <w:bottom w:w="57" w:type="dxa"/>
            </w:tcMar>
          </w:tcPr>
          <w:p w14:paraId="4574F981" w14:textId="4E8DC551" w:rsidR="00871E93" w:rsidRDefault="00F50AA4" w:rsidP="00610936">
            <w:pPr>
              <w:spacing w:after="0"/>
            </w:pPr>
            <w:r>
              <w:t xml:space="preserve">Section A expressed in </w:t>
            </w:r>
            <w:r w:rsidR="00787AD8">
              <w:t>instead of so could be named ‘A variation’</w:t>
            </w:r>
          </w:p>
        </w:tc>
      </w:tr>
      <w:tr w:rsidR="00871E93" w14:paraId="5D2E1E56" w14:textId="77777777" w:rsidTr="00610936">
        <w:tc>
          <w:tcPr>
            <w:tcW w:w="1271" w:type="dxa"/>
            <w:tcMar>
              <w:top w:w="57" w:type="dxa"/>
              <w:bottom w:w="57" w:type="dxa"/>
            </w:tcMar>
          </w:tcPr>
          <w:p w14:paraId="693EF7B7" w14:textId="52169140" w:rsidR="00871E93" w:rsidRDefault="00787AD8" w:rsidP="00610936">
            <w:pPr>
              <w:spacing w:after="0"/>
            </w:pPr>
            <w:r>
              <w:t>3.12</w:t>
            </w:r>
          </w:p>
        </w:tc>
        <w:tc>
          <w:tcPr>
            <w:tcW w:w="7789" w:type="dxa"/>
            <w:tcMar>
              <w:top w:w="57" w:type="dxa"/>
              <w:bottom w:w="57" w:type="dxa"/>
            </w:tcMar>
          </w:tcPr>
          <w:p w14:paraId="2FB21075" w14:textId="6B680023" w:rsidR="00871E93" w:rsidRDefault="00787AD8" w:rsidP="00610936">
            <w:pPr>
              <w:spacing w:after="0"/>
            </w:pPr>
            <w:r>
              <w:t>Section A variation repeated</w:t>
            </w:r>
          </w:p>
        </w:tc>
      </w:tr>
      <w:tr w:rsidR="00787AD8" w14:paraId="308E3F2B" w14:textId="77777777" w:rsidTr="00610936">
        <w:tc>
          <w:tcPr>
            <w:tcW w:w="1271" w:type="dxa"/>
            <w:tcMar>
              <w:top w:w="57" w:type="dxa"/>
              <w:bottom w:w="57" w:type="dxa"/>
            </w:tcMar>
          </w:tcPr>
          <w:p w14:paraId="0BEB7F54" w14:textId="19CB21C1" w:rsidR="00787AD8" w:rsidRDefault="00787AD8" w:rsidP="00610936">
            <w:pPr>
              <w:spacing w:after="0"/>
            </w:pPr>
            <w:r>
              <w:t>3.36</w:t>
            </w:r>
          </w:p>
        </w:tc>
        <w:tc>
          <w:tcPr>
            <w:tcW w:w="7789" w:type="dxa"/>
            <w:tcMar>
              <w:top w:w="57" w:type="dxa"/>
              <w:bottom w:w="57" w:type="dxa"/>
            </w:tcMar>
          </w:tcPr>
          <w:p w14:paraId="64807ED3" w14:textId="14A263A8" w:rsidR="00787AD8" w:rsidRDefault="00787AD8" w:rsidP="00610936">
            <w:pPr>
              <w:spacing w:after="0"/>
            </w:pPr>
            <w:r>
              <w:t>Transition</w:t>
            </w:r>
          </w:p>
        </w:tc>
      </w:tr>
      <w:tr w:rsidR="00787AD8" w14:paraId="313D33AA" w14:textId="77777777" w:rsidTr="00610936">
        <w:tc>
          <w:tcPr>
            <w:tcW w:w="1271" w:type="dxa"/>
            <w:tcMar>
              <w:top w:w="57" w:type="dxa"/>
              <w:bottom w:w="57" w:type="dxa"/>
            </w:tcMar>
          </w:tcPr>
          <w:p w14:paraId="12BCF21B" w14:textId="2153BABF" w:rsidR="00787AD8" w:rsidRDefault="00787AD8" w:rsidP="00610936">
            <w:pPr>
              <w:spacing w:after="0"/>
            </w:pPr>
            <w:r>
              <w:t>3.49</w:t>
            </w:r>
          </w:p>
        </w:tc>
        <w:tc>
          <w:tcPr>
            <w:tcW w:w="7789" w:type="dxa"/>
            <w:tcMar>
              <w:top w:w="57" w:type="dxa"/>
              <w:bottom w:w="57" w:type="dxa"/>
            </w:tcMar>
          </w:tcPr>
          <w:p w14:paraId="75A0B498" w14:textId="4EADB9F2" w:rsidR="00787AD8" w:rsidRDefault="00787AD8" w:rsidP="00610936">
            <w:pPr>
              <w:spacing w:after="0"/>
            </w:pPr>
            <w:r>
              <w:t>Section C with a change of mood, tempo and dynamics</w:t>
            </w:r>
          </w:p>
        </w:tc>
      </w:tr>
      <w:tr w:rsidR="00787AD8" w14:paraId="69136428" w14:textId="77777777" w:rsidTr="00610936">
        <w:tc>
          <w:tcPr>
            <w:tcW w:w="1271" w:type="dxa"/>
            <w:tcMar>
              <w:top w:w="57" w:type="dxa"/>
              <w:bottom w:w="57" w:type="dxa"/>
            </w:tcMar>
          </w:tcPr>
          <w:p w14:paraId="174DF96D" w14:textId="01DBFF79" w:rsidR="00787AD8" w:rsidRDefault="00787AD8" w:rsidP="00610936">
            <w:pPr>
              <w:spacing w:after="0"/>
            </w:pPr>
            <w:r>
              <w:t>5.58</w:t>
            </w:r>
          </w:p>
        </w:tc>
        <w:tc>
          <w:tcPr>
            <w:tcW w:w="7789" w:type="dxa"/>
            <w:tcMar>
              <w:top w:w="57" w:type="dxa"/>
              <w:bottom w:w="57" w:type="dxa"/>
            </w:tcMar>
          </w:tcPr>
          <w:p w14:paraId="25668545" w14:textId="0F85D73B" w:rsidR="00787AD8" w:rsidRDefault="00787AD8" w:rsidP="00610936">
            <w:pPr>
              <w:spacing w:after="0"/>
            </w:pPr>
            <w:r>
              <w:t>Simple coda featuring the cymbal</w:t>
            </w:r>
          </w:p>
        </w:tc>
      </w:tr>
    </w:tbl>
    <w:p w14:paraId="53A4F0BC" w14:textId="77777777" w:rsidR="00FE0174" w:rsidRDefault="00FE0174">
      <w:pPr>
        <w:spacing w:after="160" w:line="259" w:lineRule="auto"/>
      </w:pPr>
      <w:r>
        <w:br w:type="page"/>
      </w:r>
    </w:p>
    <w:p w14:paraId="20C895F8" w14:textId="03DE4FC3" w:rsidR="00CE2E38" w:rsidRDefault="008120CD" w:rsidP="00610936">
      <w:pPr>
        <w:pStyle w:val="Heading3"/>
      </w:pPr>
      <w:r w:rsidRPr="008120CD">
        <w:t>Term 3</w:t>
      </w:r>
    </w:p>
    <w:tbl>
      <w:tblPr>
        <w:tblStyle w:val="TableGrid"/>
        <w:tblW w:w="9736" w:type="dxa"/>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271"/>
        <w:gridCol w:w="2835"/>
        <w:gridCol w:w="5630"/>
      </w:tblGrid>
      <w:tr w:rsidR="008120CD" w14:paraId="0CB173FB" w14:textId="77777777" w:rsidTr="00240095">
        <w:tc>
          <w:tcPr>
            <w:tcW w:w="1271" w:type="dxa"/>
            <w:shd w:val="clear" w:color="auto" w:fill="E1DEEE"/>
            <w:tcMar>
              <w:top w:w="113" w:type="dxa"/>
              <w:bottom w:w="113" w:type="dxa"/>
            </w:tcMar>
          </w:tcPr>
          <w:p w14:paraId="3480687C" w14:textId="46B7F5B1" w:rsidR="008120CD" w:rsidRPr="008120CD" w:rsidRDefault="008120CD" w:rsidP="00610936">
            <w:pPr>
              <w:spacing w:after="0" w:line="274" w:lineRule="auto"/>
              <w:rPr>
                <w:b/>
                <w:sz w:val="24"/>
                <w:szCs w:val="24"/>
              </w:rPr>
            </w:pPr>
            <w:r>
              <w:rPr>
                <w:b/>
                <w:sz w:val="24"/>
                <w:szCs w:val="24"/>
              </w:rPr>
              <w:t>Week</w:t>
            </w:r>
          </w:p>
        </w:tc>
        <w:tc>
          <w:tcPr>
            <w:tcW w:w="2835" w:type="dxa"/>
            <w:shd w:val="clear" w:color="auto" w:fill="E1DEEE"/>
            <w:tcMar>
              <w:top w:w="113" w:type="dxa"/>
              <w:bottom w:w="113" w:type="dxa"/>
            </w:tcMar>
          </w:tcPr>
          <w:p w14:paraId="3D35317E" w14:textId="2B65C8B6" w:rsidR="008120CD" w:rsidRPr="008120CD" w:rsidRDefault="008120CD" w:rsidP="00610936">
            <w:pPr>
              <w:spacing w:after="0" w:line="274" w:lineRule="auto"/>
              <w:rPr>
                <w:b/>
                <w:sz w:val="24"/>
                <w:szCs w:val="24"/>
              </w:rPr>
            </w:pPr>
            <w:r>
              <w:rPr>
                <w:b/>
                <w:sz w:val="24"/>
                <w:szCs w:val="24"/>
              </w:rPr>
              <w:t>Resource</w:t>
            </w:r>
          </w:p>
        </w:tc>
        <w:tc>
          <w:tcPr>
            <w:tcW w:w="5630" w:type="dxa"/>
            <w:shd w:val="clear" w:color="auto" w:fill="E1DEEE"/>
            <w:tcMar>
              <w:top w:w="113" w:type="dxa"/>
              <w:bottom w:w="113" w:type="dxa"/>
            </w:tcMar>
          </w:tcPr>
          <w:p w14:paraId="3CB87D73" w14:textId="33BC2AA6" w:rsidR="008120CD" w:rsidRPr="008120CD" w:rsidRDefault="008120CD" w:rsidP="00610936">
            <w:pPr>
              <w:spacing w:after="0" w:line="274" w:lineRule="auto"/>
              <w:rPr>
                <w:b/>
                <w:sz w:val="24"/>
                <w:szCs w:val="24"/>
              </w:rPr>
            </w:pPr>
            <w:r w:rsidRPr="008120CD">
              <w:rPr>
                <w:b/>
                <w:sz w:val="24"/>
                <w:szCs w:val="24"/>
              </w:rPr>
              <w:t>Link/information</w:t>
            </w:r>
          </w:p>
        </w:tc>
      </w:tr>
      <w:tr w:rsidR="008120CD" w14:paraId="2CB6C94B" w14:textId="77777777" w:rsidTr="00240095">
        <w:tc>
          <w:tcPr>
            <w:tcW w:w="1271" w:type="dxa"/>
            <w:tcMar>
              <w:top w:w="113" w:type="dxa"/>
              <w:bottom w:w="113" w:type="dxa"/>
            </w:tcMar>
          </w:tcPr>
          <w:p w14:paraId="0EBB1770" w14:textId="6F806E25" w:rsidR="008120CD" w:rsidRPr="00610936" w:rsidRDefault="008120CD" w:rsidP="00610936">
            <w:pPr>
              <w:spacing w:after="0" w:line="274" w:lineRule="auto"/>
              <w:rPr>
                <w:szCs w:val="24"/>
              </w:rPr>
            </w:pPr>
            <w:r w:rsidRPr="00610936">
              <w:rPr>
                <w:szCs w:val="24"/>
              </w:rPr>
              <w:t>1</w:t>
            </w:r>
          </w:p>
        </w:tc>
        <w:tc>
          <w:tcPr>
            <w:tcW w:w="2835" w:type="dxa"/>
            <w:tcMar>
              <w:top w:w="113" w:type="dxa"/>
              <w:bottom w:w="113" w:type="dxa"/>
            </w:tcMar>
          </w:tcPr>
          <w:p w14:paraId="3A7EE074" w14:textId="012A254A" w:rsidR="008120CD" w:rsidRPr="00610936" w:rsidRDefault="00892077" w:rsidP="00610936">
            <w:pPr>
              <w:spacing w:after="0"/>
            </w:pPr>
            <w:r>
              <w:t>‘</w:t>
            </w:r>
            <w:r w:rsidR="008120CD" w:rsidRPr="00892077">
              <w:t>Jupiter, bringer of jollity</w:t>
            </w:r>
            <w:r>
              <w:t xml:space="preserve">’ from </w:t>
            </w:r>
            <w:r>
              <w:rPr>
                <w:i/>
              </w:rPr>
              <w:t>The Planets</w:t>
            </w:r>
            <w:r w:rsidR="008120CD">
              <w:t xml:space="preserve"> by Gustav Holst, performed by Chicago Symphony Orchestra</w:t>
            </w:r>
            <w:r w:rsidR="00610936">
              <w:t xml:space="preserve"> and conducted by James Levine</w:t>
            </w:r>
          </w:p>
        </w:tc>
        <w:tc>
          <w:tcPr>
            <w:tcW w:w="5630" w:type="dxa"/>
            <w:tcMar>
              <w:top w:w="113" w:type="dxa"/>
              <w:bottom w:w="113" w:type="dxa"/>
            </w:tcMar>
          </w:tcPr>
          <w:p w14:paraId="0FA8889A" w14:textId="77777777" w:rsidR="008120CD" w:rsidRDefault="00A97CF9" w:rsidP="006D62AF">
            <w:pPr>
              <w:spacing w:after="0"/>
              <w:rPr>
                <w:rStyle w:val="Hyperlink"/>
              </w:rPr>
            </w:pPr>
            <w:hyperlink r:id="rId117" w:history="1">
              <w:r w:rsidR="008120CD" w:rsidRPr="005F23B5">
                <w:rPr>
                  <w:rStyle w:val="Hyperlink"/>
                </w:rPr>
                <w:t>https://www.youtube.com/watch?v=Nz0b4STz1lo</w:t>
              </w:r>
            </w:hyperlink>
          </w:p>
          <w:p w14:paraId="3075A7E5" w14:textId="66B7A3DA" w:rsidR="00892077" w:rsidRPr="006D62AF" w:rsidRDefault="00892077" w:rsidP="00892077">
            <w:r>
              <w:t>retrieved 10/09/2021</w:t>
            </w:r>
          </w:p>
        </w:tc>
      </w:tr>
      <w:tr w:rsidR="008120CD" w14:paraId="4FEA1E5F" w14:textId="77777777" w:rsidTr="00240095">
        <w:tc>
          <w:tcPr>
            <w:tcW w:w="1271" w:type="dxa"/>
            <w:tcMar>
              <w:top w:w="113" w:type="dxa"/>
              <w:bottom w:w="113" w:type="dxa"/>
            </w:tcMar>
          </w:tcPr>
          <w:p w14:paraId="7B55188F" w14:textId="1D8A578D" w:rsidR="008120CD" w:rsidRPr="00610936" w:rsidRDefault="008120CD" w:rsidP="00610936">
            <w:pPr>
              <w:spacing w:after="0" w:line="274" w:lineRule="auto"/>
              <w:rPr>
                <w:szCs w:val="24"/>
              </w:rPr>
            </w:pPr>
            <w:r w:rsidRPr="00610936">
              <w:rPr>
                <w:szCs w:val="24"/>
              </w:rPr>
              <w:t>1</w:t>
            </w:r>
          </w:p>
        </w:tc>
        <w:tc>
          <w:tcPr>
            <w:tcW w:w="2835" w:type="dxa"/>
            <w:tcMar>
              <w:top w:w="113" w:type="dxa"/>
              <w:bottom w:w="113" w:type="dxa"/>
            </w:tcMar>
          </w:tcPr>
          <w:p w14:paraId="0A9C2FBF" w14:textId="514A9002" w:rsidR="008120CD" w:rsidRPr="008120CD" w:rsidRDefault="008120CD" w:rsidP="00610936">
            <w:pPr>
              <w:spacing w:after="0"/>
            </w:pPr>
            <w:r>
              <w:t>Information about Gustav Holst’s life and compositional history is contained within the Oxford Dictionary of National Biography.</w:t>
            </w:r>
          </w:p>
        </w:tc>
        <w:tc>
          <w:tcPr>
            <w:tcW w:w="5630" w:type="dxa"/>
            <w:tcMar>
              <w:top w:w="113" w:type="dxa"/>
              <w:bottom w:w="113" w:type="dxa"/>
            </w:tcMar>
          </w:tcPr>
          <w:p w14:paraId="094B8769" w14:textId="77777777" w:rsidR="008120CD" w:rsidRPr="00892077" w:rsidRDefault="008120CD" w:rsidP="00610936">
            <w:pPr>
              <w:spacing w:after="0" w:line="274" w:lineRule="auto"/>
            </w:pPr>
            <w:r w:rsidRPr="00892077">
              <w:t>See below</w:t>
            </w:r>
          </w:p>
          <w:p w14:paraId="146B37E5" w14:textId="77777777" w:rsidR="00610936" w:rsidRDefault="00A97CF9" w:rsidP="00610936">
            <w:pPr>
              <w:spacing w:after="0" w:line="274" w:lineRule="auto"/>
              <w:rPr>
                <w:rStyle w:val="Hyperlink"/>
              </w:rPr>
            </w:pPr>
            <w:hyperlink r:id="rId118" w:history="1">
              <w:r w:rsidR="00610936" w:rsidRPr="006D62AF">
                <w:rPr>
                  <w:rStyle w:val="Hyperlink"/>
                </w:rPr>
                <w:t>https://www.oxforddnb.com/view/10.1093/ref:odnb/9780198614128.001.0001/odnb-9780198614128-e-33963;jsessionid=908340954E88764BDDC4EB53BDE3FB53</w:t>
              </w:r>
            </w:hyperlink>
          </w:p>
          <w:p w14:paraId="24E0675D" w14:textId="425735DD" w:rsidR="00892077" w:rsidRPr="00892077" w:rsidRDefault="00892077" w:rsidP="00892077">
            <w:pPr>
              <w:rPr>
                <w:rStyle w:val="Hyperlink"/>
                <w:u w:val="none"/>
              </w:rPr>
            </w:pPr>
            <w:r w:rsidRPr="00892077">
              <w:rPr>
                <w:rStyle w:val="Hyperlink"/>
                <w:color w:val="auto"/>
                <w:u w:val="none"/>
              </w:rPr>
              <w:t>retrieved 10/09/2021</w:t>
            </w:r>
          </w:p>
        </w:tc>
      </w:tr>
      <w:tr w:rsidR="008120CD" w14:paraId="3E836AAB" w14:textId="77777777" w:rsidTr="00240095">
        <w:tc>
          <w:tcPr>
            <w:tcW w:w="1271" w:type="dxa"/>
            <w:tcMar>
              <w:top w:w="113" w:type="dxa"/>
              <w:bottom w:w="113" w:type="dxa"/>
            </w:tcMar>
          </w:tcPr>
          <w:p w14:paraId="3DF36DDD" w14:textId="3D792977" w:rsidR="008120CD" w:rsidRPr="00610936" w:rsidRDefault="008120CD" w:rsidP="00610936">
            <w:pPr>
              <w:spacing w:after="0" w:line="274" w:lineRule="auto"/>
              <w:rPr>
                <w:szCs w:val="24"/>
              </w:rPr>
            </w:pPr>
            <w:r w:rsidRPr="00610936">
              <w:rPr>
                <w:szCs w:val="24"/>
              </w:rPr>
              <w:t>2</w:t>
            </w:r>
          </w:p>
        </w:tc>
        <w:tc>
          <w:tcPr>
            <w:tcW w:w="2835" w:type="dxa"/>
            <w:tcMar>
              <w:top w:w="113" w:type="dxa"/>
              <w:bottom w:w="113" w:type="dxa"/>
            </w:tcMar>
          </w:tcPr>
          <w:p w14:paraId="3ECA87C2" w14:textId="474F69CA" w:rsidR="008120CD" w:rsidRDefault="008120CD" w:rsidP="00610936">
            <w:pPr>
              <w:spacing w:after="0" w:line="274" w:lineRule="auto"/>
              <w:rPr>
                <w:sz w:val="24"/>
                <w:szCs w:val="24"/>
              </w:rPr>
            </w:pPr>
            <w:r>
              <w:t xml:space="preserve">Time Frame Analysis information of </w:t>
            </w:r>
            <w:r w:rsidR="00892077">
              <w:t>‘</w:t>
            </w:r>
            <w:r w:rsidRPr="00892077">
              <w:t>Jupiter, bringer of jollity</w:t>
            </w:r>
            <w:r w:rsidR="00892077">
              <w:t>’</w:t>
            </w:r>
          </w:p>
        </w:tc>
        <w:tc>
          <w:tcPr>
            <w:tcW w:w="5630" w:type="dxa"/>
            <w:tcMar>
              <w:top w:w="113" w:type="dxa"/>
              <w:bottom w:w="113" w:type="dxa"/>
            </w:tcMar>
          </w:tcPr>
          <w:p w14:paraId="7AC6FA76" w14:textId="77777777" w:rsidR="008120CD" w:rsidRDefault="008120CD" w:rsidP="00610936">
            <w:pPr>
              <w:spacing w:after="0" w:line="274" w:lineRule="auto"/>
              <w:rPr>
                <w:sz w:val="24"/>
                <w:szCs w:val="24"/>
              </w:rPr>
            </w:pPr>
          </w:p>
        </w:tc>
      </w:tr>
      <w:tr w:rsidR="008120CD" w14:paraId="30036111" w14:textId="77777777" w:rsidTr="00240095">
        <w:tc>
          <w:tcPr>
            <w:tcW w:w="1271" w:type="dxa"/>
            <w:tcMar>
              <w:top w:w="113" w:type="dxa"/>
              <w:bottom w:w="113" w:type="dxa"/>
            </w:tcMar>
          </w:tcPr>
          <w:p w14:paraId="529FE7E1" w14:textId="45FA3C1C" w:rsidR="008120CD" w:rsidRPr="00610936" w:rsidRDefault="008120CD" w:rsidP="00610936">
            <w:pPr>
              <w:spacing w:after="0" w:line="274" w:lineRule="auto"/>
              <w:rPr>
                <w:szCs w:val="24"/>
              </w:rPr>
            </w:pPr>
            <w:r w:rsidRPr="00610936">
              <w:rPr>
                <w:szCs w:val="24"/>
              </w:rPr>
              <w:t>3</w:t>
            </w:r>
          </w:p>
        </w:tc>
        <w:tc>
          <w:tcPr>
            <w:tcW w:w="2835" w:type="dxa"/>
            <w:tcMar>
              <w:top w:w="113" w:type="dxa"/>
              <w:bottom w:w="113" w:type="dxa"/>
            </w:tcMar>
          </w:tcPr>
          <w:p w14:paraId="71C6BEF4" w14:textId="77777777" w:rsidR="008120CD" w:rsidRDefault="008120CD" w:rsidP="00610936">
            <w:pPr>
              <w:spacing w:after="0" w:line="274" w:lineRule="auto"/>
            </w:pPr>
            <w:r>
              <w:t xml:space="preserve">Video clip of ‘Twinkle twinkle little star’ sung in Noongar – translated and performed by Gina Williams and accompanied by Guy Ghouse </w:t>
            </w:r>
          </w:p>
          <w:p w14:paraId="5B8F80B2" w14:textId="2C66E745" w:rsidR="008120CD" w:rsidRPr="008120CD" w:rsidRDefault="008120CD" w:rsidP="00610936">
            <w:pPr>
              <w:spacing w:after="0" w:line="274" w:lineRule="auto"/>
            </w:pPr>
            <w:r>
              <w:t>Websi</w:t>
            </w:r>
            <w:r w:rsidRPr="00AB3574">
              <w:t xml:space="preserve">te of Gina Williams through which the album </w:t>
            </w:r>
            <w:r w:rsidRPr="00AB3574">
              <w:rPr>
                <w:i/>
              </w:rPr>
              <w:t xml:space="preserve">‘Koorlangka’ </w:t>
            </w:r>
            <w:r w:rsidRPr="00AB3574">
              <w:t xml:space="preserve">as CD and lyrics book </w:t>
            </w:r>
            <w:r>
              <w:t>c</w:t>
            </w:r>
            <w:r w:rsidR="00610936">
              <w:t>an be purchased</w:t>
            </w:r>
          </w:p>
        </w:tc>
        <w:tc>
          <w:tcPr>
            <w:tcW w:w="5630" w:type="dxa"/>
            <w:tcMar>
              <w:top w:w="113" w:type="dxa"/>
              <w:bottom w:w="113" w:type="dxa"/>
            </w:tcMar>
          </w:tcPr>
          <w:p w14:paraId="3BBD084C" w14:textId="0C0B835E" w:rsidR="008120CD" w:rsidRDefault="00A97CF9" w:rsidP="00134DF2">
            <w:pPr>
              <w:spacing w:after="0"/>
              <w:rPr>
                <w:rStyle w:val="Hyperlink"/>
              </w:rPr>
            </w:pPr>
            <w:hyperlink r:id="rId119" w:history="1">
              <w:r w:rsidR="008120CD" w:rsidRPr="00AB3574">
                <w:rPr>
                  <w:rStyle w:val="Hyperlink"/>
                </w:rPr>
                <w:t>https://www.youtube.com/watch?v=BZIl12Fiuto</w:t>
              </w:r>
            </w:hyperlink>
          </w:p>
          <w:p w14:paraId="30BB67AB" w14:textId="02AF3A0A" w:rsidR="00134DF2" w:rsidRPr="00AB3574" w:rsidRDefault="00134DF2" w:rsidP="00134DF2">
            <w:r>
              <w:t>retrieved 10/09/2021</w:t>
            </w:r>
          </w:p>
          <w:p w14:paraId="510A93DB" w14:textId="77777777" w:rsidR="008120CD" w:rsidRDefault="00A97CF9" w:rsidP="00610936">
            <w:pPr>
              <w:spacing w:after="0" w:line="274" w:lineRule="auto"/>
              <w:rPr>
                <w:rStyle w:val="Hyperlink"/>
              </w:rPr>
            </w:pPr>
            <w:hyperlink r:id="rId120" w:history="1">
              <w:r w:rsidR="008120CD" w:rsidRPr="00AB3574">
                <w:rPr>
                  <w:rStyle w:val="Hyperlink"/>
                </w:rPr>
                <w:t>http://www.ginawilliams.com.au/</w:t>
              </w:r>
            </w:hyperlink>
          </w:p>
          <w:p w14:paraId="2B492453" w14:textId="19F3B209" w:rsidR="00134DF2" w:rsidRDefault="00134DF2" w:rsidP="00134DF2">
            <w:r>
              <w:t>retrieved 10/09/2021</w:t>
            </w:r>
          </w:p>
        </w:tc>
      </w:tr>
      <w:tr w:rsidR="008120CD" w14:paraId="4C67BB32" w14:textId="77777777" w:rsidTr="00240095">
        <w:tc>
          <w:tcPr>
            <w:tcW w:w="1271" w:type="dxa"/>
            <w:tcMar>
              <w:top w:w="113" w:type="dxa"/>
              <w:bottom w:w="113" w:type="dxa"/>
            </w:tcMar>
          </w:tcPr>
          <w:p w14:paraId="0CAF85A5" w14:textId="6296938A" w:rsidR="008120CD" w:rsidRPr="00610936" w:rsidRDefault="008120CD" w:rsidP="00610936">
            <w:pPr>
              <w:spacing w:after="0" w:line="274" w:lineRule="auto"/>
              <w:rPr>
                <w:szCs w:val="24"/>
              </w:rPr>
            </w:pPr>
            <w:r w:rsidRPr="00610936">
              <w:rPr>
                <w:szCs w:val="24"/>
              </w:rPr>
              <w:t>5</w:t>
            </w:r>
          </w:p>
        </w:tc>
        <w:tc>
          <w:tcPr>
            <w:tcW w:w="2835" w:type="dxa"/>
            <w:tcMar>
              <w:top w:w="113" w:type="dxa"/>
              <w:bottom w:w="113" w:type="dxa"/>
            </w:tcMar>
          </w:tcPr>
          <w:p w14:paraId="12766537" w14:textId="77777777" w:rsidR="008120CD" w:rsidRPr="0076381F" w:rsidRDefault="008120CD" w:rsidP="00610936">
            <w:pPr>
              <w:spacing w:after="0"/>
              <w:rPr>
                <w:i/>
              </w:rPr>
            </w:pPr>
            <w:r>
              <w:t xml:space="preserve">Notated score for ‘Twinkle twinkle little star’ </w:t>
            </w:r>
          </w:p>
          <w:p w14:paraId="44A6D4D2" w14:textId="6315AC1F" w:rsidR="008120CD" w:rsidRDefault="008120CD" w:rsidP="00610936">
            <w:pPr>
              <w:spacing w:after="0" w:line="274" w:lineRule="auto"/>
              <w:rPr>
                <w:sz w:val="24"/>
                <w:szCs w:val="24"/>
              </w:rPr>
            </w:pPr>
            <w:r>
              <w:t>A sample prepared r</w:t>
            </w:r>
            <w:r w:rsidRPr="008D5625">
              <w:t>esponse template</w:t>
            </w:r>
          </w:p>
        </w:tc>
        <w:tc>
          <w:tcPr>
            <w:tcW w:w="5630" w:type="dxa"/>
            <w:tcMar>
              <w:top w:w="113" w:type="dxa"/>
              <w:bottom w:w="113" w:type="dxa"/>
            </w:tcMar>
          </w:tcPr>
          <w:p w14:paraId="4F3F59E0" w14:textId="77777777" w:rsidR="008120CD" w:rsidRDefault="008120CD" w:rsidP="00610936">
            <w:pPr>
              <w:spacing w:after="0" w:line="274" w:lineRule="auto"/>
              <w:rPr>
                <w:sz w:val="24"/>
                <w:szCs w:val="24"/>
              </w:rPr>
            </w:pPr>
          </w:p>
        </w:tc>
      </w:tr>
      <w:tr w:rsidR="009A177C" w14:paraId="63CBDFF6" w14:textId="77777777" w:rsidTr="00240095">
        <w:tc>
          <w:tcPr>
            <w:tcW w:w="1271" w:type="dxa"/>
            <w:tcMar>
              <w:top w:w="113" w:type="dxa"/>
              <w:bottom w:w="113" w:type="dxa"/>
            </w:tcMar>
          </w:tcPr>
          <w:p w14:paraId="5E7E4C71" w14:textId="2F312F15" w:rsidR="009A177C" w:rsidRPr="00610936" w:rsidRDefault="009A177C" w:rsidP="00610936">
            <w:pPr>
              <w:spacing w:after="0" w:line="274" w:lineRule="auto"/>
              <w:rPr>
                <w:szCs w:val="24"/>
              </w:rPr>
            </w:pPr>
            <w:r>
              <w:rPr>
                <w:szCs w:val="24"/>
              </w:rPr>
              <w:t>7–8</w:t>
            </w:r>
          </w:p>
        </w:tc>
        <w:tc>
          <w:tcPr>
            <w:tcW w:w="2835" w:type="dxa"/>
            <w:tcMar>
              <w:top w:w="113" w:type="dxa"/>
              <w:bottom w:w="113" w:type="dxa"/>
            </w:tcMar>
          </w:tcPr>
          <w:p w14:paraId="2E477AC5" w14:textId="67E6E96C" w:rsidR="009A177C" w:rsidRDefault="009A177C" w:rsidP="00610936">
            <w:pPr>
              <w:spacing w:after="0"/>
            </w:pPr>
            <w:r>
              <w:t>Filming device</w:t>
            </w:r>
          </w:p>
        </w:tc>
        <w:tc>
          <w:tcPr>
            <w:tcW w:w="5630" w:type="dxa"/>
            <w:tcMar>
              <w:top w:w="113" w:type="dxa"/>
              <w:bottom w:w="113" w:type="dxa"/>
            </w:tcMar>
          </w:tcPr>
          <w:p w14:paraId="073DAABE" w14:textId="77777777" w:rsidR="009A177C" w:rsidRDefault="009A177C" w:rsidP="00610936">
            <w:pPr>
              <w:spacing w:after="0" w:line="274" w:lineRule="auto"/>
              <w:rPr>
                <w:sz w:val="24"/>
                <w:szCs w:val="24"/>
              </w:rPr>
            </w:pPr>
          </w:p>
        </w:tc>
      </w:tr>
    </w:tbl>
    <w:p w14:paraId="075387D5" w14:textId="77777777" w:rsidR="00FE0174" w:rsidRDefault="00FE0174">
      <w:pPr>
        <w:spacing w:after="160" w:line="259" w:lineRule="auto"/>
        <w:rPr>
          <w:sz w:val="24"/>
          <w:szCs w:val="24"/>
        </w:rPr>
      </w:pPr>
      <w:r>
        <w:rPr>
          <w:sz w:val="24"/>
          <w:szCs w:val="24"/>
        </w:rPr>
        <w:br w:type="page"/>
      </w:r>
    </w:p>
    <w:p w14:paraId="61247DA6" w14:textId="564074ED" w:rsidR="00752C11" w:rsidRPr="00752C11" w:rsidRDefault="005C4936" w:rsidP="00752C11">
      <w:pPr>
        <w:rPr>
          <w:b/>
        </w:rPr>
      </w:pPr>
      <w:r>
        <w:rPr>
          <w:b/>
        </w:rPr>
        <w:t>‘</w:t>
      </w:r>
      <w:r w:rsidR="00752C11" w:rsidRPr="005C4936">
        <w:rPr>
          <w:b/>
        </w:rPr>
        <w:t>Jupiter, bringer of jollity</w:t>
      </w:r>
      <w:r>
        <w:rPr>
          <w:b/>
        </w:rPr>
        <w:t xml:space="preserve">’ from </w:t>
      </w:r>
      <w:r>
        <w:rPr>
          <w:b/>
          <w:i/>
        </w:rPr>
        <w:t>The Planets</w:t>
      </w:r>
      <w:r>
        <w:rPr>
          <w:b/>
        </w:rPr>
        <w:t>,</w:t>
      </w:r>
      <w:r w:rsidR="00752C11">
        <w:rPr>
          <w:b/>
          <w:i/>
        </w:rPr>
        <w:t xml:space="preserve"> </w:t>
      </w:r>
      <w:r w:rsidR="00752C11">
        <w:rPr>
          <w:b/>
        </w:rPr>
        <w:t>by Gustav Holst</w:t>
      </w:r>
      <w:r>
        <w:rPr>
          <w:b/>
        </w:rPr>
        <w:t>,</w:t>
      </w:r>
      <w:r w:rsidR="00752C11">
        <w:rPr>
          <w:b/>
        </w:rPr>
        <w:t xml:space="preserve"> performed by Chicago Symphony Orchestra and conducted by James Levine</w:t>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271"/>
        <w:gridCol w:w="7789"/>
      </w:tblGrid>
      <w:tr w:rsidR="00752C11" w14:paraId="342B8516" w14:textId="77777777" w:rsidTr="00610936">
        <w:tc>
          <w:tcPr>
            <w:tcW w:w="1271" w:type="dxa"/>
            <w:tcMar>
              <w:top w:w="57" w:type="dxa"/>
              <w:bottom w:w="57" w:type="dxa"/>
            </w:tcMar>
            <w:vAlign w:val="center"/>
          </w:tcPr>
          <w:p w14:paraId="5F69BDC2" w14:textId="1C875DA7" w:rsidR="00752C11" w:rsidRPr="00C26CDD" w:rsidRDefault="00610936" w:rsidP="00610936">
            <w:pPr>
              <w:spacing w:after="0"/>
              <w:rPr>
                <w:b/>
              </w:rPr>
            </w:pPr>
            <w:r>
              <w:rPr>
                <w:b/>
              </w:rPr>
              <w:t>Time</w:t>
            </w:r>
          </w:p>
        </w:tc>
        <w:tc>
          <w:tcPr>
            <w:tcW w:w="7789" w:type="dxa"/>
            <w:tcMar>
              <w:top w:w="57" w:type="dxa"/>
              <w:bottom w:w="57" w:type="dxa"/>
            </w:tcMar>
            <w:vAlign w:val="center"/>
          </w:tcPr>
          <w:p w14:paraId="76A1B1B6" w14:textId="4E956319" w:rsidR="00752C11" w:rsidRPr="00C26CDD" w:rsidRDefault="00610936" w:rsidP="00610936">
            <w:pPr>
              <w:spacing w:after="0"/>
              <w:rPr>
                <w:b/>
              </w:rPr>
            </w:pPr>
            <w:r>
              <w:rPr>
                <w:b/>
              </w:rPr>
              <w:t>Section</w:t>
            </w:r>
          </w:p>
        </w:tc>
      </w:tr>
      <w:tr w:rsidR="00752C11" w14:paraId="26580F92" w14:textId="77777777" w:rsidTr="00610936">
        <w:tc>
          <w:tcPr>
            <w:tcW w:w="1271" w:type="dxa"/>
            <w:tcMar>
              <w:top w:w="57" w:type="dxa"/>
              <w:bottom w:w="57" w:type="dxa"/>
            </w:tcMar>
          </w:tcPr>
          <w:p w14:paraId="049D5B1D" w14:textId="77777777" w:rsidR="00752C11" w:rsidRPr="00C26CDD" w:rsidRDefault="00752C11" w:rsidP="00C048F7">
            <w:pPr>
              <w:spacing w:after="0"/>
            </w:pPr>
          </w:p>
        </w:tc>
        <w:tc>
          <w:tcPr>
            <w:tcW w:w="7789" w:type="dxa"/>
            <w:tcMar>
              <w:top w:w="57" w:type="dxa"/>
              <w:bottom w:w="57" w:type="dxa"/>
            </w:tcMar>
          </w:tcPr>
          <w:p w14:paraId="23BD0AE7" w14:textId="27828444" w:rsidR="00752C11" w:rsidRPr="00C26CDD" w:rsidRDefault="00752C11" w:rsidP="00C048F7">
            <w:pPr>
              <w:spacing w:after="0"/>
            </w:pPr>
            <w:r>
              <w:t>Very short introduction of tremolo strings for four seconds of the recording</w:t>
            </w:r>
          </w:p>
        </w:tc>
      </w:tr>
      <w:tr w:rsidR="00752C11" w14:paraId="7C60B0CF" w14:textId="77777777" w:rsidTr="00610936">
        <w:tc>
          <w:tcPr>
            <w:tcW w:w="1271" w:type="dxa"/>
            <w:tcMar>
              <w:top w:w="57" w:type="dxa"/>
              <w:bottom w:w="57" w:type="dxa"/>
            </w:tcMar>
          </w:tcPr>
          <w:p w14:paraId="1B5A0ABD" w14:textId="5B033BB5" w:rsidR="00752C11" w:rsidRPr="00C26CDD" w:rsidRDefault="00752C11" w:rsidP="00C048F7">
            <w:pPr>
              <w:spacing w:after="0"/>
            </w:pPr>
            <w:r>
              <w:t xml:space="preserve">0.04 </w:t>
            </w:r>
          </w:p>
        </w:tc>
        <w:tc>
          <w:tcPr>
            <w:tcW w:w="7789" w:type="dxa"/>
            <w:tcMar>
              <w:top w:w="57" w:type="dxa"/>
              <w:bottom w:w="57" w:type="dxa"/>
            </w:tcMar>
          </w:tcPr>
          <w:p w14:paraId="685ABF10" w14:textId="2D48A854" w:rsidR="00752C11" w:rsidRPr="00C26CDD" w:rsidRDefault="00752C11" w:rsidP="00C048F7">
            <w:pPr>
              <w:spacing w:after="0"/>
            </w:pPr>
            <w:r>
              <w:t xml:space="preserve">Statement of the opening theme in </w:t>
            </w:r>
            <w:r>
              <w:rPr>
                <w:rFonts w:ascii="MusiSync" w:hAnsi="MusiSync"/>
                <w:sz w:val="32"/>
                <w:szCs w:val="32"/>
              </w:rPr>
              <w:t>@</w:t>
            </w:r>
          </w:p>
        </w:tc>
      </w:tr>
      <w:tr w:rsidR="00752C11" w14:paraId="1621F70F" w14:textId="77777777" w:rsidTr="00610936">
        <w:tc>
          <w:tcPr>
            <w:tcW w:w="1271" w:type="dxa"/>
            <w:tcMar>
              <w:top w:w="57" w:type="dxa"/>
              <w:bottom w:w="57" w:type="dxa"/>
            </w:tcMar>
          </w:tcPr>
          <w:p w14:paraId="246BF9E6" w14:textId="3807AA8B" w:rsidR="00752C11" w:rsidRPr="00C26CDD" w:rsidRDefault="00752C11" w:rsidP="00C048F7">
            <w:pPr>
              <w:spacing w:after="0"/>
            </w:pPr>
            <w:r>
              <w:t>0.56</w:t>
            </w:r>
          </w:p>
        </w:tc>
        <w:tc>
          <w:tcPr>
            <w:tcW w:w="7789" w:type="dxa"/>
            <w:tcMar>
              <w:top w:w="57" w:type="dxa"/>
              <w:bottom w:w="57" w:type="dxa"/>
            </w:tcMar>
          </w:tcPr>
          <w:p w14:paraId="5D5EBA67" w14:textId="6BAE5387" w:rsidR="00752C11" w:rsidRPr="00C26CDD" w:rsidRDefault="00752C11" w:rsidP="00C048F7">
            <w:pPr>
              <w:spacing w:after="0"/>
            </w:pPr>
            <w:r>
              <w:t>Slight ritardando into…</w:t>
            </w:r>
          </w:p>
        </w:tc>
      </w:tr>
      <w:tr w:rsidR="00752C11" w14:paraId="4F204F1D" w14:textId="77777777" w:rsidTr="00610936">
        <w:tc>
          <w:tcPr>
            <w:tcW w:w="1271" w:type="dxa"/>
            <w:tcMar>
              <w:top w:w="57" w:type="dxa"/>
              <w:bottom w:w="57" w:type="dxa"/>
            </w:tcMar>
          </w:tcPr>
          <w:p w14:paraId="300FB4AB" w14:textId="1D1FA495" w:rsidR="00752C11" w:rsidRPr="00C26CDD" w:rsidRDefault="00752C11" w:rsidP="00C048F7">
            <w:pPr>
              <w:spacing w:after="0"/>
            </w:pPr>
            <w:r>
              <w:t>0.58</w:t>
            </w:r>
          </w:p>
        </w:tc>
        <w:tc>
          <w:tcPr>
            <w:tcW w:w="7789" w:type="dxa"/>
            <w:tcMar>
              <w:top w:w="57" w:type="dxa"/>
              <w:bottom w:w="57" w:type="dxa"/>
            </w:tcMar>
          </w:tcPr>
          <w:p w14:paraId="6592E321" w14:textId="1E424A80" w:rsidR="00752C11" w:rsidRPr="00C26CDD" w:rsidRDefault="00752C11" w:rsidP="00C048F7">
            <w:pPr>
              <w:spacing w:after="0"/>
            </w:pPr>
            <w:r>
              <w:t xml:space="preserve">Statement of the second theme which continues in </w:t>
            </w:r>
            <w:r>
              <w:rPr>
                <w:rFonts w:ascii="MusiSync" w:hAnsi="MusiSync"/>
                <w:sz w:val="32"/>
                <w:szCs w:val="32"/>
              </w:rPr>
              <w:t>@</w:t>
            </w:r>
            <w:r>
              <w:t xml:space="preserve"> and at the same tempo</w:t>
            </w:r>
          </w:p>
        </w:tc>
      </w:tr>
      <w:tr w:rsidR="00752C11" w14:paraId="37A38AFF" w14:textId="77777777" w:rsidTr="00610936">
        <w:tc>
          <w:tcPr>
            <w:tcW w:w="1271" w:type="dxa"/>
            <w:tcMar>
              <w:top w:w="57" w:type="dxa"/>
              <w:bottom w:w="57" w:type="dxa"/>
            </w:tcMar>
          </w:tcPr>
          <w:p w14:paraId="2587FB7B" w14:textId="6D73F024" w:rsidR="00752C11" w:rsidRPr="00C26CDD" w:rsidRDefault="00752C11" w:rsidP="00C048F7">
            <w:pPr>
              <w:spacing w:after="0"/>
            </w:pPr>
            <w:r>
              <w:t>1.36</w:t>
            </w:r>
          </w:p>
        </w:tc>
        <w:tc>
          <w:tcPr>
            <w:tcW w:w="7789" w:type="dxa"/>
            <w:tcMar>
              <w:top w:w="57" w:type="dxa"/>
              <w:bottom w:w="57" w:type="dxa"/>
            </w:tcMar>
          </w:tcPr>
          <w:p w14:paraId="6CC75F65" w14:textId="2FDCA7E4" w:rsidR="00752C11" w:rsidRPr="00C26CDD" w:rsidRDefault="00752C11" w:rsidP="00C048F7">
            <w:pPr>
              <w:spacing w:after="0"/>
            </w:pPr>
            <w:r>
              <w:t xml:space="preserve">Change of time signature to </w:t>
            </w:r>
            <w:r>
              <w:rPr>
                <w:rFonts w:ascii="MusiSync" w:hAnsi="MusiSync"/>
                <w:sz w:val="32"/>
                <w:szCs w:val="32"/>
              </w:rPr>
              <w:t>#</w:t>
            </w:r>
            <w:r>
              <w:t xml:space="preserve"> and statement of a new theme</w:t>
            </w:r>
          </w:p>
        </w:tc>
      </w:tr>
      <w:tr w:rsidR="00752C11" w14:paraId="1DB4E848" w14:textId="77777777" w:rsidTr="00610936">
        <w:tc>
          <w:tcPr>
            <w:tcW w:w="1271" w:type="dxa"/>
            <w:tcMar>
              <w:top w:w="57" w:type="dxa"/>
              <w:bottom w:w="57" w:type="dxa"/>
            </w:tcMar>
          </w:tcPr>
          <w:p w14:paraId="1818224B" w14:textId="60685260" w:rsidR="00752C11" w:rsidRPr="00C26CDD" w:rsidRDefault="00752C11" w:rsidP="00C048F7">
            <w:pPr>
              <w:spacing w:after="0"/>
            </w:pPr>
            <w:r>
              <w:t>2.24</w:t>
            </w:r>
          </w:p>
        </w:tc>
        <w:tc>
          <w:tcPr>
            <w:tcW w:w="7789" w:type="dxa"/>
            <w:tcMar>
              <w:top w:w="57" w:type="dxa"/>
              <w:bottom w:w="57" w:type="dxa"/>
            </w:tcMar>
          </w:tcPr>
          <w:p w14:paraId="70E85FED" w14:textId="7AEF85E7" w:rsidR="00752C11" w:rsidRPr="00C26CDD" w:rsidRDefault="00752C11" w:rsidP="00C048F7">
            <w:pPr>
              <w:spacing w:after="0"/>
            </w:pPr>
            <w:r>
              <w:t xml:space="preserve">Transition back to </w:t>
            </w:r>
            <w:r>
              <w:rPr>
                <w:rFonts w:ascii="MusiSync" w:hAnsi="MusiSync"/>
                <w:sz w:val="32"/>
                <w:szCs w:val="32"/>
              </w:rPr>
              <w:t>@</w:t>
            </w:r>
            <w:r>
              <w:t xml:space="preserve"> time signature</w:t>
            </w:r>
          </w:p>
        </w:tc>
      </w:tr>
      <w:tr w:rsidR="00752C11" w14:paraId="11BE3E0D" w14:textId="77777777" w:rsidTr="00610936">
        <w:tc>
          <w:tcPr>
            <w:tcW w:w="1271" w:type="dxa"/>
            <w:tcMar>
              <w:top w:w="57" w:type="dxa"/>
              <w:bottom w:w="57" w:type="dxa"/>
            </w:tcMar>
          </w:tcPr>
          <w:p w14:paraId="403FDC43" w14:textId="79D9543E" w:rsidR="00752C11" w:rsidRPr="00C26CDD" w:rsidRDefault="00752C11" w:rsidP="00C048F7">
            <w:pPr>
              <w:spacing w:after="0"/>
            </w:pPr>
            <w:r>
              <w:t>2.36</w:t>
            </w:r>
          </w:p>
        </w:tc>
        <w:tc>
          <w:tcPr>
            <w:tcW w:w="7789" w:type="dxa"/>
            <w:tcMar>
              <w:top w:w="57" w:type="dxa"/>
              <w:bottom w:w="57" w:type="dxa"/>
            </w:tcMar>
          </w:tcPr>
          <w:p w14:paraId="6CF1C277" w14:textId="2BCC621F" w:rsidR="00752C11" w:rsidRPr="00C26CDD" w:rsidRDefault="00752C11" w:rsidP="00C048F7">
            <w:pPr>
              <w:spacing w:after="0"/>
            </w:pPr>
            <w:r>
              <w:t>A contrasting section with a change of mood and instrumentation</w:t>
            </w:r>
          </w:p>
        </w:tc>
      </w:tr>
      <w:tr w:rsidR="00752C11" w14:paraId="7A8E3B9D" w14:textId="77777777" w:rsidTr="00610936">
        <w:tc>
          <w:tcPr>
            <w:tcW w:w="1271" w:type="dxa"/>
            <w:tcMar>
              <w:top w:w="57" w:type="dxa"/>
              <w:bottom w:w="57" w:type="dxa"/>
            </w:tcMar>
          </w:tcPr>
          <w:p w14:paraId="4A5F4513" w14:textId="2F7C99BF" w:rsidR="00752C11" w:rsidRDefault="00752C11" w:rsidP="00C048F7">
            <w:pPr>
              <w:spacing w:after="0"/>
            </w:pPr>
            <w:r>
              <w:t>2.55</w:t>
            </w:r>
          </w:p>
        </w:tc>
        <w:tc>
          <w:tcPr>
            <w:tcW w:w="7789" w:type="dxa"/>
            <w:tcMar>
              <w:top w:w="57" w:type="dxa"/>
              <w:bottom w:w="57" w:type="dxa"/>
            </w:tcMar>
          </w:tcPr>
          <w:p w14:paraId="43E9C743" w14:textId="002C3CE0" w:rsidR="00752C11" w:rsidRDefault="00752C11" w:rsidP="00C048F7">
            <w:pPr>
              <w:spacing w:after="0"/>
            </w:pPr>
            <w:r>
              <w:t xml:space="preserve">Change of tempo and time signature back to </w:t>
            </w:r>
            <w:r>
              <w:rPr>
                <w:rFonts w:ascii="MusiSync" w:hAnsi="MusiSync"/>
                <w:sz w:val="32"/>
                <w:szCs w:val="32"/>
              </w:rPr>
              <w:t>#</w:t>
            </w:r>
          </w:p>
        </w:tc>
      </w:tr>
      <w:tr w:rsidR="00752C11" w14:paraId="7E361928" w14:textId="77777777" w:rsidTr="00610936">
        <w:tc>
          <w:tcPr>
            <w:tcW w:w="1271" w:type="dxa"/>
            <w:tcMar>
              <w:top w:w="57" w:type="dxa"/>
              <w:bottom w:w="57" w:type="dxa"/>
            </w:tcMar>
          </w:tcPr>
          <w:p w14:paraId="3D91F3EA" w14:textId="7C092B16" w:rsidR="00752C11" w:rsidRDefault="00752C11" w:rsidP="00C048F7">
            <w:pPr>
              <w:spacing w:after="0"/>
            </w:pPr>
            <w:r>
              <w:t>4.40</w:t>
            </w:r>
          </w:p>
        </w:tc>
        <w:tc>
          <w:tcPr>
            <w:tcW w:w="7789" w:type="dxa"/>
            <w:tcMar>
              <w:top w:w="57" w:type="dxa"/>
              <w:bottom w:w="57" w:type="dxa"/>
            </w:tcMar>
          </w:tcPr>
          <w:p w14:paraId="234737D8" w14:textId="024F5F93" w:rsidR="00752C11" w:rsidRDefault="00752C11" w:rsidP="00C048F7">
            <w:pPr>
              <w:spacing w:after="0"/>
            </w:pPr>
            <w:r>
              <w:t xml:space="preserve">Another change of time signature to </w:t>
            </w:r>
            <w:r>
              <w:rPr>
                <w:rFonts w:ascii="MusiSync" w:hAnsi="MusiSync"/>
                <w:sz w:val="32"/>
                <w:szCs w:val="32"/>
              </w:rPr>
              <w:t>@</w:t>
            </w:r>
          </w:p>
        </w:tc>
      </w:tr>
      <w:tr w:rsidR="00752C11" w14:paraId="24687D53" w14:textId="77777777" w:rsidTr="00610936">
        <w:tc>
          <w:tcPr>
            <w:tcW w:w="1271" w:type="dxa"/>
            <w:tcMar>
              <w:top w:w="57" w:type="dxa"/>
              <w:bottom w:w="57" w:type="dxa"/>
            </w:tcMar>
          </w:tcPr>
          <w:p w14:paraId="7C6FFC81" w14:textId="3C5C9CCA" w:rsidR="00752C11" w:rsidRDefault="00752C11" w:rsidP="00C048F7">
            <w:pPr>
              <w:spacing w:after="0"/>
            </w:pPr>
            <w:r>
              <w:t>5.15</w:t>
            </w:r>
          </w:p>
        </w:tc>
        <w:tc>
          <w:tcPr>
            <w:tcW w:w="7789" w:type="dxa"/>
            <w:tcMar>
              <w:top w:w="57" w:type="dxa"/>
              <w:bottom w:w="57" w:type="dxa"/>
            </w:tcMar>
          </w:tcPr>
          <w:p w14:paraId="6F36CD22" w14:textId="5E078B79" w:rsidR="00752C11" w:rsidRDefault="00752C11" w:rsidP="00C048F7">
            <w:pPr>
              <w:spacing w:after="0"/>
            </w:pPr>
            <w:r>
              <w:t xml:space="preserve">A return to the first theme in </w:t>
            </w:r>
            <w:r>
              <w:rPr>
                <w:rFonts w:ascii="MusiSync" w:hAnsi="MusiSync"/>
                <w:sz w:val="32"/>
                <w:szCs w:val="32"/>
              </w:rPr>
              <w:t>@</w:t>
            </w:r>
          </w:p>
        </w:tc>
      </w:tr>
      <w:tr w:rsidR="00752C11" w14:paraId="51C2D684" w14:textId="77777777" w:rsidTr="00610936">
        <w:tc>
          <w:tcPr>
            <w:tcW w:w="1271" w:type="dxa"/>
            <w:tcMar>
              <w:top w:w="57" w:type="dxa"/>
              <w:bottom w:w="57" w:type="dxa"/>
            </w:tcMar>
          </w:tcPr>
          <w:p w14:paraId="579CA940" w14:textId="66731ADB" w:rsidR="00752C11" w:rsidRDefault="00752C11" w:rsidP="00C048F7">
            <w:pPr>
              <w:spacing w:after="0"/>
            </w:pPr>
            <w:r>
              <w:t>5.40</w:t>
            </w:r>
          </w:p>
        </w:tc>
        <w:tc>
          <w:tcPr>
            <w:tcW w:w="7789" w:type="dxa"/>
            <w:tcMar>
              <w:top w:w="57" w:type="dxa"/>
              <w:bottom w:w="57" w:type="dxa"/>
            </w:tcMar>
          </w:tcPr>
          <w:p w14:paraId="3015DCC2" w14:textId="245E9033" w:rsidR="00752C11" w:rsidRDefault="00752C11" w:rsidP="00C048F7">
            <w:pPr>
              <w:spacing w:after="0"/>
            </w:pPr>
            <w:r>
              <w:t xml:space="preserve">Restatement of the second theme also in </w:t>
            </w:r>
            <w:r>
              <w:rPr>
                <w:rFonts w:ascii="MusiSync" w:hAnsi="MusiSync"/>
                <w:sz w:val="32"/>
                <w:szCs w:val="32"/>
              </w:rPr>
              <w:t>@</w:t>
            </w:r>
          </w:p>
        </w:tc>
      </w:tr>
      <w:tr w:rsidR="00752C11" w14:paraId="6F963850" w14:textId="77777777" w:rsidTr="00610936">
        <w:tc>
          <w:tcPr>
            <w:tcW w:w="1271" w:type="dxa"/>
            <w:tcMar>
              <w:top w:w="57" w:type="dxa"/>
              <w:bottom w:w="57" w:type="dxa"/>
            </w:tcMar>
          </w:tcPr>
          <w:p w14:paraId="3AAC7034" w14:textId="6FFBF021" w:rsidR="00752C11" w:rsidRDefault="00752C11" w:rsidP="00C048F7">
            <w:pPr>
              <w:spacing w:after="0"/>
            </w:pPr>
            <w:r>
              <w:t>6.20</w:t>
            </w:r>
          </w:p>
        </w:tc>
        <w:tc>
          <w:tcPr>
            <w:tcW w:w="7789" w:type="dxa"/>
            <w:tcMar>
              <w:top w:w="57" w:type="dxa"/>
              <w:bottom w:w="57" w:type="dxa"/>
            </w:tcMar>
          </w:tcPr>
          <w:p w14:paraId="04594419" w14:textId="2567AF3F" w:rsidR="00752C11" w:rsidRDefault="00752C11" w:rsidP="00C048F7">
            <w:pPr>
              <w:spacing w:after="0"/>
            </w:pPr>
            <w:r>
              <w:t xml:space="preserve">Restatement of the </w:t>
            </w:r>
            <w:r>
              <w:rPr>
                <w:rFonts w:ascii="MusiSync" w:hAnsi="MusiSync"/>
                <w:sz w:val="32"/>
                <w:szCs w:val="32"/>
              </w:rPr>
              <w:t>#</w:t>
            </w:r>
            <w:r>
              <w:t xml:space="preserve"> time signature theme</w:t>
            </w:r>
          </w:p>
        </w:tc>
      </w:tr>
      <w:tr w:rsidR="00752C11" w14:paraId="5BC1D465" w14:textId="77777777" w:rsidTr="00610936">
        <w:tc>
          <w:tcPr>
            <w:tcW w:w="1271" w:type="dxa"/>
            <w:tcMar>
              <w:top w:w="57" w:type="dxa"/>
              <w:bottom w:w="57" w:type="dxa"/>
            </w:tcMar>
          </w:tcPr>
          <w:p w14:paraId="70FB4EF8" w14:textId="4AE470F4" w:rsidR="00752C11" w:rsidRDefault="00752C11" w:rsidP="00C048F7">
            <w:pPr>
              <w:spacing w:after="0"/>
            </w:pPr>
            <w:r>
              <w:t>6.56</w:t>
            </w:r>
          </w:p>
        </w:tc>
        <w:tc>
          <w:tcPr>
            <w:tcW w:w="7789" w:type="dxa"/>
            <w:tcMar>
              <w:top w:w="57" w:type="dxa"/>
              <w:bottom w:w="57" w:type="dxa"/>
            </w:tcMar>
          </w:tcPr>
          <w:p w14:paraId="74116E4F" w14:textId="346BCE19" w:rsidR="00752C11" w:rsidRDefault="00752C11" w:rsidP="00C048F7">
            <w:pPr>
              <w:spacing w:after="0"/>
            </w:pPr>
            <w:r>
              <w:t>Coda section where the themes are alluded to before the grand flourish finish</w:t>
            </w:r>
          </w:p>
        </w:tc>
      </w:tr>
    </w:tbl>
    <w:p w14:paraId="7BDBF53A" w14:textId="77777777" w:rsidR="00FE0174" w:rsidRDefault="00FE0174">
      <w:pPr>
        <w:spacing w:after="160" w:line="259" w:lineRule="auto"/>
      </w:pPr>
      <w:r>
        <w:br w:type="page"/>
      </w:r>
    </w:p>
    <w:p w14:paraId="62E0179C" w14:textId="5D32827F" w:rsidR="00FF7528" w:rsidRDefault="00FF7528" w:rsidP="00FF7528">
      <w:pPr>
        <w:rPr>
          <w:b/>
        </w:rPr>
      </w:pPr>
      <w:r>
        <w:rPr>
          <w:b/>
        </w:rPr>
        <w:t>Gustav Holst Biography and Music</w:t>
      </w:r>
    </w:p>
    <w:p w14:paraId="75C535AC" w14:textId="01B3AD4A" w:rsidR="00FF7528" w:rsidRDefault="00FF7528" w:rsidP="00FF7528">
      <w:r>
        <w:t xml:space="preserve">Gustav Holst was born in 1874 in Cheltenham but was of Scandinavian and Russian descent. </w:t>
      </w:r>
    </w:p>
    <w:p w14:paraId="650BA48E" w14:textId="30C68319" w:rsidR="00FF7528" w:rsidRDefault="00FF7528" w:rsidP="00FF7528">
      <w:r>
        <w:t xml:space="preserve">He was a pianist, trombonist, church organist, conductor of choirs and orchestras, music teacher and composer. </w:t>
      </w:r>
      <w:r w:rsidR="00820A81">
        <w:t xml:space="preserve">One of his closest and enduring friendships was with Ralph Vaughan-Williams and they encouraged and influenced each other. </w:t>
      </w:r>
    </w:p>
    <w:p w14:paraId="36D78B31" w14:textId="7FF0A012" w:rsidR="00FF7528" w:rsidRDefault="00820A81" w:rsidP="00FF7528">
      <w:r>
        <w:t>Although Holst composed much music, t</w:t>
      </w:r>
      <w:r w:rsidR="00FF7528">
        <w:t xml:space="preserve">he most famous of his compositions is the suite of music </w:t>
      </w:r>
      <w:r w:rsidR="00FF7528">
        <w:rPr>
          <w:i/>
        </w:rPr>
        <w:t xml:space="preserve">The Planets </w:t>
      </w:r>
      <w:r w:rsidR="00FF7528">
        <w:t xml:space="preserve">which is a series of tone poems that </w:t>
      </w:r>
      <w:r w:rsidR="004A4BC2">
        <w:t xml:space="preserve">loosely </w:t>
      </w:r>
      <w:r w:rsidR="00FF7528">
        <w:t xml:space="preserve">express the ascribed </w:t>
      </w:r>
      <w:r w:rsidR="004A4BC2">
        <w:t>astr</w:t>
      </w:r>
      <w:r w:rsidR="00FF7528">
        <w:t xml:space="preserve">ological characteristics of the planets. </w:t>
      </w:r>
      <w:r w:rsidR="004A4BC2">
        <w:t xml:space="preserve">Holst began writing them at the onset of the First World War in 1914 and completed them over two years. </w:t>
      </w:r>
      <w:r>
        <w:t xml:space="preserve">The original compositions were for two pianos and Neptune on organ, but he later orchestrated the works which is the form in which they gained popularity. </w:t>
      </w:r>
    </w:p>
    <w:p w14:paraId="3DB2AF58" w14:textId="41C2E595" w:rsidR="004A4BC2" w:rsidRDefault="004A4BC2" w:rsidP="00FF7528">
      <w:r>
        <w:t>There are seven movements in the suite (a series of musical compositions that are linked by a theme and belong together – much like a suite of furniture) for seven planets.</w:t>
      </w:r>
    </w:p>
    <w:p w14:paraId="6CEE530D" w14:textId="6B338701" w:rsidR="004A4BC2" w:rsidRPr="004A4BC2" w:rsidRDefault="004A4BC2" w:rsidP="00240095">
      <w:pPr>
        <w:pStyle w:val="ListParagraph"/>
        <w:numPr>
          <w:ilvl w:val="0"/>
          <w:numId w:val="104"/>
        </w:numPr>
        <w:ind w:left="357" w:hanging="357"/>
        <w:rPr>
          <w:b/>
        </w:rPr>
      </w:pPr>
      <w:r w:rsidRPr="004A4BC2">
        <w:rPr>
          <w:b/>
        </w:rPr>
        <w:t>Mars – bringer of war</w:t>
      </w:r>
    </w:p>
    <w:p w14:paraId="32CF1E4F" w14:textId="5349F0E9" w:rsidR="004A4BC2" w:rsidRPr="004A4BC2" w:rsidRDefault="004A4BC2" w:rsidP="00C048F7">
      <w:pPr>
        <w:pStyle w:val="ListParagraph"/>
        <w:numPr>
          <w:ilvl w:val="0"/>
          <w:numId w:val="104"/>
        </w:numPr>
        <w:ind w:left="360"/>
        <w:rPr>
          <w:b/>
        </w:rPr>
      </w:pPr>
      <w:r w:rsidRPr="004A4BC2">
        <w:rPr>
          <w:b/>
        </w:rPr>
        <w:t>Venus – bringer of peace</w:t>
      </w:r>
    </w:p>
    <w:p w14:paraId="56ABFB3A" w14:textId="3F64B379" w:rsidR="004A4BC2" w:rsidRPr="004A4BC2" w:rsidRDefault="004A4BC2" w:rsidP="00C048F7">
      <w:pPr>
        <w:pStyle w:val="ListParagraph"/>
        <w:numPr>
          <w:ilvl w:val="0"/>
          <w:numId w:val="104"/>
        </w:numPr>
        <w:ind w:left="360"/>
        <w:rPr>
          <w:b/>
        </w:rPr>
      </w:pPr>
      <w:r w:rsidRPr="004A4BC2">
        <w:rPr>
          <w:b/>
        </w:rPr>
        <w:t>Mercury – the winged messenger</w:t>
      </w:r>
    </w:p>
    <w:p w14:paraId="1545FB4E" w14:textId="3B5F5F0B" w:rsidR="004A4BC2" w:rsidRPr="004A4BC2" w:rsidRDefault="004A4BC2" w:rsidP="00C048F7">
      <w:pPr>
        <w:pStyle w:val="ListParagraph"/>
        <w:numPr>
          <w:ilvl w:val="0"/>
          <w:numId w:val="104"/>
        </w:numPr>
        <w:ind w:left="360"/>
        <w:rPr>
          <w:b/>
        </w:rPr>
      </w:pPr>
      <w:r w:rsidRPr="004A4BC2">
        <w:rPr>
          <w:b/>
        </w:rPr>
        <w:t>Jupiter – bringer of jollity</w:t>
      </w:r>
    </w:p>
    <w:p w14:paraId="54CE00E3" w14:textId="65E1E05E" w:rsidR="004A4BC2" w:rsidRPr="004A4BC2" w:rsidRDefault="004A4BC2" w:rsidP="00C048F7">
      <w:pPr>
        <w:pStyle w:val="ListParagraph"/>
        <w:numPr>
          <w:ilvl w:val="0"/>
          <w:numId w:val="104"/>
        </w:numPr>
        <w:ind w:left="360"/>
        <w:rPr>
          <w:b/>
        </w:rPr>
      </w:pPr>
      <w:r w:rsidRPr="004A4BC2">
        <w:rPr>
          <w:b/>
        </w:rPr>
        <w:t>Saturn – bringer of old age</w:t>
      </w:r>
    </w:p>
    <w:p w14:paraId="256962A6" w14:textId="07E663C7" w:rsidR="004A4BC2" w:rsidRPr="004A4BC2" w:rsidRDefault="004A4BC2" w:rsidP="00C048F7">
      <w:pPr>
        <w:pStyle w:val="ListParagraph"/>
        <w:numPr>
          <w:ilvl w:val="0"/>
          <w:numId w:val="104"/>
        </w:numPr>
        <w:ind w:left="360"/>
        <w:rPr>
          <w:b/>
        </w:rPr>
      </w:pPr>
      <w:r w:rsidRPr="004A4BC2">
        <w:rPr>
          <w:b/>
        </w:rPr>
        <w:t>Uranus – the magician</w:t>
      </w:r>
    </w:p>
    <w:p w14:paraId="2C8E7A13" w14:textId="3896EA76" w:rsidR="004A4BC2" w:rsidRPr="004A4BC2" w:rsidRDefault="004A4BC2" w:rsidP="00C048F7">
      <w:pPr>
        <w:pStyle w:val="ListParagraph"/>
        <w:numPr>
          <w:ilvl w:val="0"/>
          <w:numId w:val="104"/>
        </w:numPr>
        <w:ind w:left="360"/>
        <w:rPr>
          <w:b/>
        </w:rPr>
      </w:pPr>
      <w:r w:rsidRPr="004A4BC2">
        <w:rPr>
          <w:b/>
        </w:rPr>
        <w:t>Neptune – the mystic</w:t>
      </w:r>
    </w:p>
    <w:p w14:paraId="4A5EE023" w14:textId="174BE0F0" w:rsidR="004A4BC2" w:rsidRDefault="004A4BC2" w:rsidP="00FF7528">
      <w:r>
        <w:t xml:space="preserve">Each piece of music has its own stylistic features which include some of the compositional devices for which Holst was known for such as uneven time signatures (e.g. </w:t>
      </w:r>
      <w:r w:rsidR="00820A81">
        <w:rPr>
          <w:rFonts w:ascii="MusiSync" w:hAnsi="MusiSync"/>
          <w:sz w:val="32"/>
          <w:szCs w:val="32"/>
        </w:rPr>
        <w:t>%</w:t>
      </w:r>
      <w:r>
        <w:t>) and writing in two contrasting keys at the same time.</w:t>
      </w:r>
    </w:p>
    <w:p w14:paraId="6AD34AEE" w14:textId="62DBC0D7" w:rsidR="004A4BC2" w:rsidRDefault="00173262" w:rsidP="00FF7528">
      <w:r>
        <w:t>‘</w:t>
      </w:r>
      <w:r w:rsidR="004A4BC2" w:rsidRPr="00173262">
        <w:t>Jupiter</w:t>
      </w:r>
      <w:r>
        <w:t>…’</w:t>
      </w:r>
      <w:r w:rsidR="004A4BC2">
        <w:t xml:space="preserve"> shifts between </w:t>
      </w:r>
      <w:r w:rsidR="004A4BC2">
        <w:rPr>
          <w:rFonts w:ascii="MusiSync" w:hAnsi="MusiSync"/>
          <w:sz w:val="32"/>
          <w:szCs w:val="32"/>
        </w:rPr>
        <w:t>@</w:t>
      </w:r>
      <w:r w:rsidR="004A4BC2">
        <w:t xml:space="preserve"> and </w:t>
      </w:r>
      <w:r w:rsidR="004A4BC2">
        <w:rPr>
          <w:rFonts w:ascii="MusiSync" w:hAnsi="MusiSync"/>
          <w:sz w:val="32"/>
          <w:szCs w:val="32"/>
        </w:rPr>
        <w:t>#</w:t>
      </w:r>
      <w:r w:rsidR="004A4BC2">
        <w:t xml:space="preserve"> and yet presents as a unified whole despite the contrasting themes.</w:t>
      </w:r>
    </w:p>
    <w:p w14:paraId="1ECE6826" w14:textId="328A8EA9" w:rsidR="00820A81" w:rsidRDefault="00820A81" w:rsidP="00FF7528">
      <w:r>
        <w:t xml:space="preserve">Holst came to resent the amount of attention the </w:t>
      </w:r>
      <w:r>
        <w:rPr>
          <w:i/>
        </w:rPr>
        <w:t xml:space="preserve">The Planets </w:t>
      </w:r>
      <w:r>
        <w:t xml:space="preserve">received as he believed it took attention away from his other works. He was also unhappy with incomplete performances of the suite when only three or four movements were performed as he had conceived them as a whole and strongly desired that they should be performed as an entire suite. </w:t>
      </w:r>
    </w:p>
    <w:p w14:paraId="194A5E6D" w14:textId="22F7FDC0" w:rsidR="00820A81" w:rsidRPr="004A4BC2" w:rsidRDefault="00820A81" w:rsidP="00FF7528">
      <w:r>
        <w:t>Holst suffered ill health much of his life and died in 1934.</w:t>
      </w:r>
    </w:p>
    <w:p w14:paraId="3FBACE4E" w14:textId="1287D059" w:rsidR="00752C11" w:rsidRDefault="00820A81" w:rsidP="00FF7528">
      <w:r>
        <w:t>For further information about the life and works of Gustav Holst, please see the link below from the Oxford Dictionary of National Biography:</w:t>
      </w:r>
    </w:p>
    <w:p w14:paraId="5DB62483" w14:textId="55AE4F7E" w:rsidR="00820A81" w:rsidRDefault="00A97CF9" w:rsidP="00173262">
      <w:pPr>
        <w:spacing w:after="0"/>
        <w:rPr>
          <w:rStyle w:val="Hyperlink"/>
        </w:rPr>
      </w:pPr>
      <w:hyperlink r:id="rId121" w:history="1">
        <w:r w:rsidR="00820A81" w:rsidRPr="008E1BD3">
          <w:rPr>
            <w:rStyle w:val="Hyperlink"/>
          </w:rPr>
          <w:t>https://www.oxforddnb.com/view/10.1093/ref:odnb/9780198614128.001.0001/odnb-9780198614128-e-33963;jsessionid=908340954E88764BDDC4EB53BDE3FB53</w:t>
        </w:r>
      </w:hyperlink>
    </w:p>
    <w:p w14:paraId="1B2C8638" w14:textId="06458307" w:rsidR="00173262" w:rsidRDefault="00173262" w:rsidP="00173262">
      <w:r>
        <w:t>retrieved 10/09/2021</w:t>
      </w:r>
    </w:p>
    <w:p w14:paraId="0DA83E58" w14:textId="42FDB11A" w:rsidR="00FE0174" w:rsidRDefault="00FE0174">
      <w:pPr>
        <w:spacing w:after="160" w:line="259" w:lineRule="auto"/>
      </w:pPr>
      <w:r>
        <w:br w:type="page"/>
      </w:r>
    </w:p>
    <w:p w14:paraId="73F57CDF" w14:textId="6F17836E" w:rsidR="002B39AD" w:rsidRDefault="00DD1B3F" w:rsidP="00D051C3">
      <w:pPr>
        <w:spacing w:before="600"/>
      </w:pPr>
      <w:r>
        <w:rPr>
          <w:noProof/>
          <w:lang w:eastAsia="en-AU"/>
        </w:rPr>
        <w:drawing>
          <wp:anchor distT="0" distB="0" distL="114300" distR="114300" simplePos="0" relativeHeight="252064767" behindDoc="0" locked="0" layoutInCell="1" allowOverlap="1" wp14:anchorId="3863480F" wp14:editId="713E8E8D">
            <wp:simplePos x="0" y="0"/>
            <wp:positionH relativeFrom="column">
              <wp:posOffset>4445</wp:posOffset>
            </wp:positionH>
            <wp:positionV relativeFrom="paragraph">
              <wp:posOffset>3810</wp:posOffset>
            </wp:positionV>
            <wp:extent cx="5759450" cy="2562860"/>
            <wp:effectExtent l="0" t="0" r="0" b="889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25628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65791" behindDoc="0" locked="0" layoutInCell="1" allowOverlap="1" wp14:anchorId="558D0DE4" wp14:editId="07EFB362">
            <wp:simplePos x="0" y="0"/>
            <wp:positionH relativeFrom="column">
              <wp:posOffset>4445</wp:posOffset>
            </wp:positionH>
            <wp:positionV relativeFrom="paragraph">
              <wp:posOffset>2575560</wp:posOffset>
            </wp:positionV>
            <wp:extent cx="5759450" cy="2028190"/>
            <wp:effectExtent l="0" t="0" r="0"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9450" cy="2028190"/>
                    </a:xfrm>
                    <a:prstGeom prst="rect">
                      <a:avLst/>
                    </a:prstGeom>
                  </pic:spPr>
                </pic:pic>
              </a:graphicData>
            </a:graphic>
            <wp14:sizeRelH relativeFrom="page">
              <wp14:pctWidth>0</wp14:pctWidth>
            </wp14:sizeRelH>
            <wp14:sizeRelV relativeFrom="page">
              <wp14:pctHeight>0</wp14:pctHeight>
            </wp14:sizeRelV>
          </wp:anchor>
        </w:drawing>
      </w:r>
      <w:r w:rsidR="00E045D1">
        <w:t>N</w:t>
      </w:r>
      <w:r>
        <w:t>ote</w:t>
      </w:r>
      <w:r w:rsidR="00E045D1">
        <w:t xml:space="preserve">: </w:t>
      </w:r>
      <w:r>
        <w:t>the first two bars are Introduction, the tune begins on bar three of the accompaniment</w:t>
      </w:r>
      <w:r w:rsidR="00FE0174">
        <w:t xml:space="preserve"> and there is a two bar ending.</w:t>
      </w:r>
    </w:p>
    <w:p w14:paraId="574997E0" w14:textId="39E77FEE" w:rsidR="00FE0174" w:rsidRDefault="00FE0174">
      <w:pPr>
        <w:spacing w:after="160" w:line="259" w:lineRule="auto"/>
      </w:pPr>
      <w:r>
        <w:br w:type="page"/>
      </w:r>
    </w:p>
    <w:p w14:paraId="5A853465" w14:textId="2A968703" w:rsidR="002B39AD" w:rsidRDefault="002B39AD" w:rsidP="002B39AD">
      <w:pPr>
        <w:jc w:val="center"/>
        <w:rPr>
          <w:rFonts w:ascii="Algerian" w:hAnsi="Algerian"/>
          <w:sz w:val="40"/>
          <w:szCs w:val="40"/>
        </w:rPr>
      </w:pPr>
      <w:r>
        <w:rPr>
          <w:rFonts w:ascii="Algerian" w:hAnsi="Algerian"/>
          <w:sz w:val="40"/>
          <w:szCs w:val="40"/>
        </w:rPr>
        <w:t>Jupiter – bringer of jollity</w:t>
      </w:r>
    </w:p>
    <w:p w14:paraId="6BC63ADB" w14:textId="6266BB3A" w:rsidR="002B39AD" w:rsidRDefault="002B39AD" w:rsidP="00D051C3">
      <w:pPr>
        <w:pBdr>
          <w:top w:val="thickThinMediumGap" w:sz="24" w:space="1" w:color="C45911" w:themeColor="accent2" w:themeShade="BF"/>
          <w:left w:val="thickThinMediumGap" w:sz="24" w:space="4" w:color="C45911" w:themeColor="accent2" w:themeShade="BF"/>
          <w:bottom w:val="thinThickMediumGap" w:sz="24" w:space="31" w:color="C45911" w:themeColor="accent2" w:themeShade="BF"/>
          <w:right w:val="thinThickMediumGap" w:sz="24" w:space="4" w:color="C45911" w:themeColor="accent2" w:themeShade="BF"/>
        </w:pBdr>
        <w:jc w:val="center"/>
        <w:rPr>
          <w:rFonts w:cstheme="minorHAnsi"/>
          <w:sz w:val="28"/>
          <w:szCs w:val="28"/>
        </w:rPr>
      </w:pPr>
    </w:p>
    <w:p w14:paraId="6757735F" w14:textId="4B05C9AB" w:rsidR="002B39AD" w:rsidRDefault="002B39AD" w:rsidP="00D051C3">
      <w:pPr>
        <w:pBdr>
          <w:top w:val="thickThinMediumGap" w:sz="24" w:space="1" w:color="C45911" w:themeColor="accent2" w:themeShade="BF"/>
          <w:left w:val="thickThinMediumGap" w:sz="24" w:space="4" w:color="C45911" w:themeColor="accent2" w:themeShade="BF"/>
          <w:bottom w:val="thinThickMediumGap" w:sz="24" w:space="31" w:color="C45911" w:themeColor="accent2" w:themeShade="BF"/>
          <w:right w:val="thinThickMediumGap" w:sz="24" w:space="4" w:color="C45911" w:themeColor="accent2" w:themeShade="BF"/>
        </w:pBdr>
        <w:jc w:val="center"/>
        <w:rPr>
          <w:rFonts w:cstheme="minorHAnsi"/>
          <w:sz w:val="28"/>
          <w:szCs w:val="28"/>
        </w:rPr>
      </w:pPr>
    </w:p>
    <w:p w14:paraId="4C19125B" w14:textId="2D5393CE" w:rsidR="002B39AD" w:rsidRDefault="00D051C3" w:rsidP="00D051C3">
      <w:pPr>
        <w:pBdr>
          <w:top w:val="thickThinMediumGap" w:sz="24" w:space="1" w:color="C45911" w:themeColor="accent2" w:themeShade="BF"/>
          <w:left w:val="thickThinMediumGap" w:sz="24" w:space="4" w:color="C45911" w:themeColor="accent2" w:themeShade="BF"/>
          <w:bottom w:val="thinThickMediumGap" w:sz="24" w:space="31" w:color="C45911" w:themeColor="accent2" w:themeShade="BF"/>
          <w:right w:val="thinThickMediumGap" w:sz="24" w:space="4" w:color="C45911" w:themeColor="accent2" w:themeShade="BF"/>
        </w:pBdr>
        <w:tabs>
          <w:tab w:val="left" w:pos="285"/>
          <w:tab w:val="left" w:pos="4253"/>
        </w:tabs>
        <w:rPr>
          <w:rFonts w:cstheme="minorHAnsi"/>
          <w:sz w:val="28"/>
          <w:szCs w:val="28"/>
        </w:rPr>
      </w:pPr>
      <w:r>
        <w:rPr>
          <w:noProof/>
          <w:lang w:eastAsia="en-AU"/>
        </w:rPr>
        <w:drawing>
          <wp:inline distT="0" distB="0" distL="0" distR="0" wp14:anchorId="7F91A7CC" wp14:editId="11C16955">
            <wp:extent cx="2476500" cy="1204595"/>
            <wp:effectExtent l="0" t="0" r="0" b="0"/>
            <wp:docPr id="2" name="Picture 2" descr="Io, Jupiter, Planet, Astronomy, Satellite, Spac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 Jupiter, Planet, Astronomy, Satellite, Space, Sta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0" cy="1204595"/>
                    </a:xfrm>
                    <a:prstGeom prst="rect">
                      <a:avLst/>
                    </a:prstGeom>
                    <a:noFill/>
                    <a:ln>
                      <a:noFill/>
                    </a:ln>
                  </pic:spPr>
                </pic:pic>
              </a:graphicData>
            </a:graphic>
          </wp:inline>
        </w:drawing>
      </w:r>
      <w:r>
        <w:rPr>
          <w:rFonts w:ascii="Algerian" w:hAnsi="Algerian" w:cstheme="minorHAnsi"/>
          <w:sz w:val="144"/>
          <w:szCs w:val="144"/>
        </w:rPr>
        <w:tab/>
      </w:r>
      <w:r w:rsidR="002B39AD" w:rsidRPr="002B39AD">
        <w:rPr>
          <w:rFonts w:ascii="Algerian" w:hAnsi="Algerian" w:cstheme="minorHAnsi"/>
          <w:sz w:val="144"/>
          <w:szCs w:val="144"/>
        </w:rPr>
        <w:t>J</w:t>
      </w:r>
      <w:r w:rsidR="004C316C">
        <w:rPr>
          <w:rFonts w:cstheme="minorHAnsi"/>
          <w:sz w:val="28"/>
          <w:szCs w:val="28"/>
        </w:rPr>
        <w:t>upiter – bringer of jollity</w:t>
      </w:r>
    </w:p>
    <w:p w14:paraId="759D7032" w14:textId="77777777" w:rsidR="00FE0174" w:rsidRDefault="00FE0174" w:rsidP="00D051C3">
      <w:pPr>
        <w:pBdr>
          <w:top w:val="thickThinMediumGap" w:sz="24" w:space="1" w:color="C45911" w:themeColor="accent2" w:themeShade="BF"/>
          <w:left w:val="thickThinMediumGap" w:sz="24" w:space="4" w:color="C45911" w:themeColor="accent2" w:themeShade="BF"/>
          <w:bottom w:val="thinThickMediumGap" w:sz="24" w:space="31" w:color="C45911" w:themeColor="accent2" w:themeShade="BF"/>
          <w:right w:val="thinThickMediumGap" w:sz="24" w:space="4" w:color="C45911" w:themeColor="accent2" w:themeShade="BF"/>
        </w:pBdr>
        <w:spacing w:before="7800" w:after="120"/>
        <w:jc w:val="center"/>
        <w:rPr>
          <w:rFonts w:cstheme="minorHAnsi"/>
          <w:sz w:val="28"/>
          <w:szCs w:val="28"/>
        </w:rPr>
      </w:pPr>
    </w:p>
    <w:p w14:paraId="63CB60E1" w14:textId="045E87CB" w:rsidR="00D01BB3" w:rsidRDefault="00D01BB3" w:rsidP="002B39AD">
      <w:pPr>
        <w:sectPr w:rsidR="00D01BB3" w:rsidSect="009A7B32">
          <w:headerReference w:type="default" r:id="rId125"/>
          <w:pgSz w:w="11906" w:h="16838"/>
          <w:pgMar w:top="1644" w:right="1418" w:bottom="1276" w:left="1418" w:header="680" w:footer="567" w:gutter="0"/>
          <w:cols w:space="708"/>
          <w:docGrid w:linePitch="360"/>
        </w:sectPr>
      </w:pPr>
    </w:p>
    <w:p w14:paraId="35E1428D" w14:textId="029E0629" w:rsidR="00D01BB3" w:rsidRPr="007D5020" w:rsidRDefault="00D01BB3" w:rsidP="00A90892">
      <w:pPr>
        <w:spacing w:after="160"/>
        <w:rPr>
          <w:rFonts w:cstheme="minorHAnsi"/>
          <w:b/>
          <w:sz w:val="36"/>
          <w:szCs w:val="36"/>
        </w:rPr>
      </w:pPr>
      <w:r w:rsidRPr="00D01BB3">
        <w:rPr>
          <w:rFonts w:ascii="Algerian" w:hAnsi="Algerian"/>
          <w:sz w:val="36"/>
          <w:szCs w:val="36"/>
        </w:rPr>
        <w:t>Our twinkle ensemble</w:t>
      </w:r>
      <w:r w:rsidR="007D5020">
        <w:rPr>
          <w:rFonts w:ascii="Algerian" w:hAnsi="Algerian"/>
          <w:sz w:val="36"/>
          <w:szCs w:val="36"/>
        </w:rPr>
        <w:t xml:space="preserve"> </w:t>
      </w:r>
      <w:r w:rsidR="00D051C3">
        <w:rPr>
          <w:rFonts w:ascii="Algerian" w:hAnsi="Algerian"/>
          <w:sz w:val="36"/>
          <w:szCs w:val="36"/>
        </w:rPr>
        <w:t>–</w:t>
      </w:r>
      <w:r w:rsidR="007D5020">
        <w:rPr>
          <w:rFonts w:ascii="Algerian" w:hAnsi="Algerian"/>
          <w:sz w:val="36"/>
          <w:szCs w:val="36"/>
        </w:rPr>
        <w:t xml:space="preserve"> </w:t>
      </w:r>
      <w:r w:rsidR="007D5020">
        <w:rPr>
          <w:rFonts w:cstheme="minorHAnsi"/>
          <w:b/>
        </w:rPr>
        <w:t>Names</w:t>
      </w:r>
      <w:r w:rsidR="00D051C3">
        <w:rPr>
          <w:rFonts w:cstheme="minorHAnsi"/>
          <w:b/>
        </w:rPr>
        <w:t xml:space="preserve"> </w:t>
      </w:r>
      <w:r w:rsidR="007D5020" w:rsidRPr="00D051C3">
        <w:rPr>
          <w:rFonts w:cstheme="minorHAnsi"/>
          <w:sz w:val="36"/>
          <w:szCs w:val="36"/>
        </w:rPr>
        <w:t>_____________________________________</w:t>
      </w:r>
      <w:r w:rsidR="00D051C3">
        <w:rPr>
          <w:rFonts w:cstheme="minorHAnsi"/>
          <w:sz w:val="36"/>
          <w:szCs w:val="36"/>
        </w:rPr>
        <w:t>___________</w:t>
      </w:r>
    </w:p>
    <w:p w14:paraId="0E874169" w14:textId="5B14C197" w:rsidR="00D01BB3" w:rsidRDefault="00D01BB3" w:rsidP="00A90892">
      <w:pPr>
        <w:spacing w:after="160"/>
        <w:rPr>
          <w:b/>
          <w:sz w:val="28"/>
          <w:szCs w:val="28"/>
        </w:rPr>
      </w:pPr>
      <w:r w:rsidRPr="00D01BB3">
        <w:rPr>
          <w:b/>
          <w:sz w:val="28"/>
          <w:szCs w:val="28"/>
        </w:rPr>
        <w:t>Lyrics</w:t>
      </w:r>
    </w:p>
    <w:p w14:paraId="245393A4" w14:textId="7909819F" w:rsidR="00D01BB3" w:rsidRPr="00D01BB3" w:rsidRDefault="00D01BB3" w:rsidP="00A90892">
      <w:pPr>
        <w:spacing w:after="160"/>
        <w:rPr>
          <w:sz w:val="28"/>
          <w:szCs w:val="28"/>
        </w:rPr>
      </w:pPr>
      <w:r w:rsidRPr="00D01BB3">
        <w:rPr>
          <w:b/>
          <w:sz w:val="28"/>
          <w:szCs w:val="28"/>
        </w:rPr>
        <w:t>___________________________________________________________________________________________________</w:t>
      </w:r>
    </w:p>
    <w:p w14:paraId="477C3261" w14:textId="4F28AA02" w:rsidR="00D01BB3" w:rsidRDefault="00D01BB3" w:rsidP="00A90892">
      <w:pPr>
        <w:spacing w:after="160"/>
        <w:rPr>
          <w:b/>
          <w:sz w:val="28"/>
          <w:szCs w:val="28"/>
        </w:rPr>
      </w:pPr>
      <w:r>
        <w:rPr>
          <w:b/>
          <w:sz w:val="28"/>
          <w:szCs w:val="28"/>
        </w:rPr>
        <w:t>Solfa</w:t>
      </w:r>
    </w:p>
    <w:p w14:paraId="07889459" w14:textId="727273E8" w:rsidR="00D01BB3" w:rsidRPr="00D01BB3" w:rsidRDefault="00D01BB3" w:rsidP="00A90892">
      <w:pPr>
        <w:spacing w:after="160"/>
        <w:rPr>
          <w:b/>
          <w:sz w:val="28"/>
          <w:szCs w:val="28"/>
        </w:rPr>
      </w:pPr>
      <w:r>
        <w:rPr>
          <w:b/>
          <w:sz w:val="28"/>
          <w:szCs w:val="28"/>
        </w:rPr>
        <w:t>___________________________________________________________________________________________________</w:t>
      </w:r>
    </w:p>
    <w:p w14:paraId="0E53A516" w14:textId="5D30D049" w:rsidR="00D01BB3" w:rsidRDefault="00D01BB3" w:rsidP="00A90892">
      <w:pPr>
        <w:spacing w:after="160"/>
        <w:rPr>
          <w:b/>
          <w:sz w:val="28"/>
          <w:szCs w:val="28"/>
        </w:rPr>
      </w:pPr>
      <w:r>
        <w:rPr>
          <w:b/>
          <w:sz w:val="28"/>
          <w:szCs w:val="28"/>
        </w:rPr>
        <w:t>Notation</w:t>
      </w:r>
    </w:p>
    <w:p w14:paraId="34B36274" w14:textId="515BA0F8" w:rsidR="00D051C3" w:rsidRPr="00D01BB3" w:rsidRDefault="00D051C3" w:rsidP="00D051C3">
      <w:pPr>
        <w:spacing w:after="160"/>
        <w:ind w:left="-57"/>
        <w:rPr>
          <w:b/>
          <w:sz w:val="28"/>
          <w:szCs w:val="28"/>
        </w:rPr>
      </w:pPr>
      <w:r w:rsidRPr="00D01BB3">
        <w:rPr>
          <w:noProof/>
          <w:sz w:val="36"/>
          <w:szCs w:val="36"/>
          <w:lang w:eastAsia="en-AU"/>
        </w:rPr>
        <w:drawing>
          <wp:inline distT="0" distB="0" distL="0" distR="0" wp14:anchorId="433B2355" wp14:editId="43F2943B">
            <wp:extent cx="8837930" cy="692290"/>
            <wp:effectExtent l="0" t="0" r="1270" b="0"/>
            <wp:docPr id="428" name="Picture 428" descr="C:\Users\herra\Documents\SCSA\stave blank large format with b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ra\Documents\SCSA\stave blank large format with barlin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837930" cy="692290"/>
                    </a:xfrm>
                    <a:prstGeom prst="rect">
                      <a:avLst/>
                    </a:prstGeom>
                    <a:noFill/>
                    <a:ln>
                      <a:noFill/>
                    </a:ln>
                  </pic:spPr>
                </pic:pic>
              </a:graphicData>
            </a:graphic>
          </wp:inline>
        </w:drawing>
      </w:r>
    </w:p>
    <w:p w14:paraId="15B24C8C" w14:textId="41C70E76" w:rsidR="007D5020" w:rsidRDefault="00D01BB3" w:rsidP="00A90892">
      <w:pPr>
        <w:spacing w:after="160"/>
        <w:rPr>
          <w:b/>
          <w:sz w:val="28"/>
          <w:szCs w:val="28"/>
        </w:rPr>
      </w:pPr>
      <w:r w:rsidRPr="00D01BB3">
        <w:rPr>
          <w:b/>
          <w:sz w:val="28"/>
          <w:szCs w:val="28"/>
        </w:rPr>
        <w:t>Percussion Notation</w:t>
      </w:r>
    </w:p>
    <w:p w14:paraId="0C82969E" w14:textId="77777777" w:rsidR="00654CCD" w:rsidRPr="00654CCD" w:rsidRDefault="00654CCD" w:rsidP="00A90892">
      <w:pPr>
        <w:spacing w:after="160"/>
        <w:rPr>
          <w:b/>
          <w:sz w:val="16"/>
          <w:szCs w:val="16"/>
        </w:rPr>
      </w:pPr>
    </w:p>
    <w:p w14:paraId="47D585FB" w14:textId="24A30D14" w:rsidR="00D01BB3" w:rsidRDefault="007D5020" w:rsidP="00A90892">
      <w:pPr>
        <w:spacing w:after="160"/>
        <w:rPr>
          <w:b/>
          <w:sz w:val="28"/>
          <w:szCs w:val="28"/>
        </w:rPr>
      </w:pPr>
      <w:r>
        <w:rPr>
          <w:rFonts w:ascii="MusiSync" w:hAnsi="MusiSync"/>
          <w:b/>
          <w:sz w:val="28"/>
          <w:szCs w:val="28"/>
        </w:rPr>
        <w:t>[</w:t>
      </w:r>
      <w:r>
        <w:rPr>
          <w:b/>
          <w:sz w:val="28"/>
          <w:szCs w:val="28"/>
        </w:rPr>
        <w:t xml:space="preserve"> ---------------------------------------------------------------------------------------------------------------------------------------------------------------</w:t>
      </w:r>
    </w:p>
    <w:p w14:paraId="422784C4" w14:textId="4C0C572F" w:rsidR="00654CCD" w:rsidRPr="00654CCD" w:rsidRDefault="00654CCD" w:rsidP="00A90892">
      <w:pPr>
        <w:spacing w:after="160"/>
        <w:rPr>
          <w:b/>
          <w:sz w:val="16"/>
          <w:szCs w:val="16"/>
        </w:rPr>
      </w:pPr>
    </w:p>
    <w:p w14:paraId="01C24512" w14:textId="57958E85" w:rsidR="000A7E53" w:rsidRDefault="00D01BB3" w:rsidP="00A90892">
      <w:pPr>
        <w:spacing w:after="160"/>
        <w:rPr>
          <w:b/>
          <w:sz w:val="28"/>
          <w:szCs w:val="28"/>
        </w:rPr>
      </w:pPr>
      <w:r w:rsidRPr="00D01BB3">
        <w:rPr>
          <w:b/>
          <w:sz w:val="28"/>
          <w:szCs w:val="28"/>
        </w:rPr>
        <w:t>Bass Accompani</w:t>
      </w:r>
      <w:r w:rsidR="000A7E53">
        <w:rPr>
          <w:b/>
          <w:sz w:val="28"/>
          <w:szCs w:val="28"/>
        </w:rPr>
        <w:t>ment</w:t>
      </w:r>
    </w:p>
    <w:p w14:paraId="1F89771C" w14:textId="030F7B34" w:rsidR="0028508E" w:rsidRDefault="0028508E" w:rsidP="0028508E">
      <w:pPr>
        <w:spacing w:after="160"/>
        <w:ind w:left="-57"/>
        <w:rPr>
          <w:b/>
          <w:sz w:val="28"/>
          <w:szCs w:val="28"/>
        </w:rPr>
      </w:pPr>
      <w:r w:rsidRPr="00D01BB3">
        <w:rPr>
          <w:noProof/>
          <w:sz w:val="36"/>
          <w:szCs w:val="36"/>
          <w:lang w:eastAsia="en-AU"/>
        </w:rPr>
        <w:drawing>
          <wp:inline distT="0" distB="0" distL="0" distR="0" wp14:anchorId="4AC1C7D7" wp14:editId="4C2D77AB">
            <wp:extent cx="9119870" cy="714375"/>
            <wp:effectExtent l="0" t="0" r="5080" b="9525"/>
            <wp:docPr id="427" name="Picture 427" descr="C:\Users\herra\Documents\SCSA\stave blank large format with b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ra\Documents\SCSA\stave blank large format with barlin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19870" cy="714375"/>
                    </a:xfrm>
                    <a:prstGeom prst="rect">
                      <a:avLst/>
                    </a:prstGeom>
                    <a:noFill/>
                    <a:ln>
                      <a:noFill/>
                    </a:ln>
                  </pic:spPr>
                </pic:pic>
              </a:graphicData>
            </a:graphic>
          </wp:inline>
        </w:drawing>
      </w:r>
    </w:p>
    <w:p w14:paraId="7F370C29" w14:textId="77777777" w:rsidR="000A7E53" w:rsidRDefault="000A7E53">
      <w:pPr>
        <w:spacing w:after="160" w:line="259" w:lineRule="auto"/>
        <w:rPr>
          <w:b/>
          <w:sz w:val="28"/>
          <w:szCs w:val="28"/>
        </w:rPr>
        <w:sectPr w:rsidR="000A7E53" w:rsidSect="00D01BB3">
          <w:headerReference w:type="default" r:id="rId127"/>
          <w:pgSz w:w="16838" w:h="11906" w:orient="landscape"/>
          <w:pgMar w:top="1418" w:right="1644" w:bottom="1418" w:left="1276" w:header="680" w:footer="567" w:gutter="0"/>
          <w:cols w:space="708"/>
          <w:docGrid w:linePitch="360"/>
        </w:sectPr>
      </w:pPr>
    </w:p>
    <w:p w14:paraId="3B168416" w14:textId="77777777" w:rsidR="000A7E53" w:rsidRPr="00F57765" w:rsidRDefault="000A7E53" w:rsidP="0028508E">
      <w:pPr>
        <w:pStyle w:val="Heading3"/>
      </w:pPr>
      <w:r w:rsidRPr="00F57765">
        <w:t xml:space="preserve">Term 4 </w:t>
      </w:r>
    </w:p>
    <w:tbl>
      <w:tblPr>
        <w:tblStyle w:val="TableGrid"/>
        <w:tblW w:w="0" w:type="auto"/>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271"/>
        <w:gridCol w:w="3032"/>
        <w:gridCol w:w="4713"/>
      </w:tblGrid>
      <w:tr w:rsidR="000A7E53" w:rsidRPr="008120CD" w14:paraId="1FA54FB2" w14:textId="77777777" w:rsidTr="00240095">
        <w:tc>
          <w:tcPr>
            <w:tcW w:w="1271" w:type="dxa"/>
            <w:shd w:val="clear" w:color="auto" w:fill="E1DEEE"/>
            <w:tcMar>
              <w:top w:w="113" w:type="dxa"/>
              <w:bottom w:w="113" w:type="dxa"/>
            </w:tcMar>
          </w:tcPr>
          <w:p w14:paraId="69D617F5" w14:textId="1DC0704E" w:rsidR="000A7E53" w:rsidRPr="00240095" w:rsidRDefault="00240095" w:rsidP="0028508E">
            <w:pPr>
              <w:spacing w:after="0" w:line="274" w:lineRule="auto"/>
              <w:rPr>
                <w:b/>
                <w:sz w:val="24"/>
                <w:szCs w:val="24"/>
              </w:rPr>
            </w:pPr>
            <w:r w:rsidRPr="00240095">
              <w:rPr>
                <w:b/>
                <w:sz w:val="24"/>
                <w:szCs w:val="24"/>
              </w:rPr>
              <w:t>Week</w:t>
            </w:r>
          </w:p>
        </w:tc>
        <w:tc>
          <w:tcPr>
            <w:tcW w:w="3032" w:type="dxa"/>
            <w:shd w:val="clear" w:color="auto" w:fill="E1DEEE"/>
            <w:tcMar>
              <w:top w:w="113" w:type="dxa"/>
              <w:bottom w:w="113" w:type="dxa"/>
            </w:tcMar>
          </w:tcPr>
          <w:p w14:paraId="5561F548" w14:textId="77777777" w:rsidR="000A7E53" w:rsidRPr="008120CD" w:rsidRDefault="000A7E53" w:rsidP="0028508E">
            <w:pPr>
              <w:spacing w:after="0" w:line="274" w:lineRule="auto"/>
              <w:rPr>
                <w:b/>
                <w:sz w:val="24"/>
                <w:szCs w:val="24"/>
              </w:rPr>
            </w:pPr>
            <w:r>
              <w:rPr>
                <w:b/>
                <w:sz w:val="24"/>
                <w:szCs w:val="24"/>
              </w:rPr>
              <w:t>Resource</w:t>
            </w:r>
          </w:p>
        </w:tc>
        <w:tc>
          <w:tcPr>
            <w:tcW w:w="4713" w:type="dxa"/>
            <w:shd w:val="clear" w:color="auto" w:fill="E1DEEE"/>
            <w:tcMar>
              <w:top w:w="113" w:type="dxa"/>
              <w:bottom w:w="113" w:type="dxa"/>
            </w:tcMar>
          </w:tcPr>
          <w:p w14:paraId="2A0BBED9" w14:textId="77777777" w:rsidR="000A7E53" w:rsidRPr="008120CD" w:rsidRDefault="000A7E53" w:rsidP="0028508E">
            <w:pPr>
              <w:spacing w:after="0" w:line="274" w:lineRule="auto"/>
              <w:rPr>
                <w:b/>
                <w:sz w:val="24"/>
                <w:szCs w:val="24"/>
              </w:rPr>
            </w:pPr>
            <w:r w:rsidRPr="008120CD">
              <w:rPr>
                <w:b/>
                <w:sz w:val="24"/>
                <w:szCs w:val="24"/>
              </w:rPr>
              <w:t>Link/information</w:t>
            </w:r>
          </w:p>
        </w:tc>
      </w:tr>
      <w:tr w:rsidR="000A7E53" w14:paraId="456D610C" w14:textId="77777777" w:rsidTr="00240095">
        <w:tc>
          <w:tcPr>
            <w:tcW w:w="1271" w:type="dxa"/>
            <w:tcMar>
              <w:top w:w="113" w:type="dxa"/>
              <w:bottom w:w="113" w:type="dxa"/>
            </w:tcMar>
          </w:tcPr>
          <w:p w14:paraId="23EF105F" w14:textId="77777777" w:rsidR="000A7E53" w:rsidRPr="0028508E" w:rsidRDefault="000A7E53" w:rsidP="0028508E">
            <w:pPr>
              <w:spacing w:after="0" w:line="274" w:lineRule="auto"/>
              <w:rPr>
                <w:sz w:val="24"/>
                <w:szCs w:val="24"/>
              </w:rPr>
            </w:pPr>
            <w:r w:rsidRPr="0028508E">
              <w:rPr>
                <w:sz w:val="24"/>
                <w:szCs w:val="24"/>
              </w:rPr>
              <w:t>1</w:t>
            </w:r>
          </w:p>
        </w:tc>
        <w:tc>
          <w:tcPr>
            <w:tcW w:w="3032" w:type="dxa"/>
            <w:tcMar>
              <w:top w:w="113" w:type="dxa"/>
              <w:bottom w:w="113" w:type="dxa"/>
            </w:tcMar>
          </w:tcPr>
          <w:p w14:paraId="2553C289" w14:textId="60B9F164" w:rsidR="000A7E53" w:rsidRDefault="00AF610C" w:rsidP="0028508E">
            <w:pPr>
              <w:spacing w:after="0"/>
            </w:pPr>
            <w:r>
              <w:t>‘</w:t>
            </w:r>
            <w:r w:rsidR="000A7E53" w:rsidRPr="00AF610C">
              <w:t>Mars, bringer of war</w:t>
            </w:r>
            <w:r>
              <w:t>’</w:t>
            </w:r>
            <w:r w:rsidR="000A7E53">
              <w:t xml:space="preserve"> by Gustav Holst, </w:t>
            </w:r>
            <w:r>
              <w:t xml:space="preserve">from </w:t>
            </w:r>
            <w:r>
              <w:rPr>
                <w:i/>
              </w:rPr>
              <w:t xml:space="preserve">The </w:t>
            </w:r>
            <w:r w:rsidRPr="00AF610C">
              <w:rPr>
                <w:i/>
              </w:rPr>
              <w:t>Planets</w:t>
            </w:r>
            <w:r>
              <w:rPr>
                <w:i/>
              </w:rPr>
              <w:t xml:space="preserve"> </w:t>
            </w:r>
            <w:r w:rsidR="000A7E53" w:rsidRPr="00AF610C">
              <w:t xml:space="preserve">performed </w:t>
            </w:r>
            <w:r w:rsidR="000A7E53">
              <w:t>by Chicago Symphony Orchestra and conducted by James Levine</w:t>
            </w:r>
          </w:p>
          <w:p w14:paraId="195ADA30" w14:textId="20415364" w:rsidR="000A7E53" w:rsidRPr="00F57765" w:rsidRDefault="000A7E53" w:rsidP="0028508E">
            <w:pPr>
              <w:spacing w:after="0"/>
            </w:pPr>
            <w:r>
              <w:t xml:space="preserve">Dance music in </w:t>
            </w:r>
            <w:r>
              <w:rPr>
                <w:rFonts w:ascii="MusiSync" w:hAnsi="MusiSync"/>
                <w:sz w:val="32"/>
                <w:szCs w:val="32"/>
              </w:rPr>
              <w:t>%</w:t>
            </w:r>
            <w:r>
              <w:t xml:space="preserve"> time. </w:t>
            </w:r>
            <w:r>
              <w:rPr>
                <w:szCs w:val="20"/>
              </w:rPr>
              <w:t>Shenanigans</w:t>
            </w:r>
            <w:r w:rsidR="00D66E1D">
              <w:rPr>
                <w:szCs w:val="20"/>
              </w:rPr>
              <w:t>.</w:t>
            </w:r>
            <w:r>
              <w:rPr>
                <w:szCs w:val="20"/>
              </w:rPr>
              <w:t xml:space="preserve"> </w:t>
            </w:r>
            <w:r w:rsidRPr="00D66E1D">
              <w:rPr>
                <w:i/>
                <w:szCs w:val="20"/>
              </w:rPr>
              <w:t xml:space="preserve">Folk </w:t>
            </w:r>
            <w:r w:rsidR="00D66E1D">
              <w:rPr>
                <w:i/>
                <w:szCs w:val="20"/>
              </w:rPr>
              <w:t>Dances of Terra Australis, Vol.</w:t>
            </w:r>
            <w:r w:rsidRPr="00D66E1D">
              <w:rPr>
                <w:i/>
                <w:szCs w:val="20"/>
              </w:rPr>
              <w:t xml:space="preserve"> 3</w:t>
            </w:r>
            <w:r>
              <w:rPr>
                <w:szCs w:val="20"/>
              </w:rPr>
              <w:t xml:space="preserve"> CD and instruction book</w:t>
            </w:r>
          </w:p>
        </w:tc>
        <w:tc>
          <w:tcPr>
            <w:tcW w:w="4713" w:type="dxa"/>
            <w:tcMar>
              <w:top w:w="113" w:type="dxa"/>
              <w:bottom w:w="113" w:type="dxa"/>
            </w:tcMar>
          </w:tcPr>
          <w:p w14:paraId="530C999D" w14:textId="77777777" w:rsidR="000A7E53" w:rsidRDefault="00A97CF9" w:rsidP="0028508E">
            <w:pPr>
              <w:spacing w:after="0" w:line="274" w:lineRule="auto"/>
              <w:rPr>
                <w:rStyle w:val="Hyperlink"/>
                <w:szCs w:val="20"/>
              </w:rPr>
            </w:pPr>
            <w:hyperlink r:id="rId128" w:history="1">
              <w:r w:rsidR="000A7E53" w:rsidRPr="00CC0627">
                <w:rPr>
                  <w:rStyle w:val="Hyperlink"/>
                  <w:szCs w:val="20"/>
                </w:rPr>
                <w:t>https://www.youtube.com/watch?v=L0bcRCCg01I</w:t>
              </w:r>
            </w:hyperlink>
          </w:p>
          <w:p w14:paraId="636F71CB" w14:textId="1A7B6E99" w:rsidR="00AF610C" w:rsidRPr="0028508E" w:rsidRDefault="00AF610C" w:rsidP="00AF610C">
            <w:r>
              <w:t>retrieved 10/09/2021</w:t>
            </w:r>
          </w:p>
        </w:tc>
      </w:tr>
      <w:tr w:rsidR="000A7E53" w14:paraId="394402D1" w14:textId="77777777" w:rsidTr="00240095">
        <w:tc>
          <w:tcPr>
            <w:tcW w:w="1271" w:type="dxa"/>
            <w:tcMar>
              <w:top w:w="113" w:type="dxa"/>
              <w:bottom w:w="113" w:type="dxa"/>
            </w:tcMar>
          </w:tcPr>
          <w:p w14:paraId="1030DD35" w14:textId="77777777" w:rsidR="000A7E53" w:rsidRPr="0028508E" w:rsidRDefault="000A7E53" w:rsidP="0028508E">
            <w:pPr>
              <w:spacing w:after="0" w:line="274" w:lineRule="auto"/>
              <w:rPr>
                <w:sz w:val="24"/>
                <w:szCs w:val="24"/>
              </w:rPr>
            </w:pPr>
            <w:r w:rsidRPr="0028508E">
              <w:rPr>
                <w:sz w:val="24"/>
                <w:szCs w:val="24"/>
              </w:rPr>
              <w:t>2</w:t>
            </w:r>
          </w:p>
        </w:tc>
        <w:tc>
          <w:tcPr>
            <w:tcW w:w="3032" w:type="dxa"/>
            <w:tcMar>
              <w:top w:w="113" w:type="dxa"/>
              <w:bottom w:w="113" w:type="dxa"/>
            </w:tcMar>
          </w:tcPr>
          <w:p w14:paraId="3DA2F78C" w14:textId="77777777" w:rsidR="000A7E53" w:rsidRDefault="000A7E53" w:rsidP="0028508E">
            <w:pPr>
              <w:spacing w:after="0"/>
            </w:pPr>
            <w:r>
              <w:t>Links and resources as for week 1</w:t>
            </w:r>
          </w:p>
          <w:p w14:paraId="2FFF7FAA" w14:textId="77777777" w:rsidR="000A7E53" w:rsidRPr="008120CD" w:rsidRDefault="000A7E53" w:rsidP="0028508E">
            <w:pPr>
              <w:spacing w:after="0"/>
            </w:pPr>
            <w:r>
              <w:t>Chopsticks/drumsticks</w:t>
            </w:r>
          </w:p>
        </w:tc>
        <w:tc>
          <w:tcPr>
            <w:tcW w:w="4713" w:type="dxa"/>
            <w:tcMar>
              <w:top w:w="113" w:type="dxa"/>
              <w:bottom w:w="113" w:type="dxa"/>
            </w:tcMar>
          </w:tcPr>
          <w:p w14:paraId="77D1735F" w14:textId="77777777" w:rsidR="000A7E53" w:rsidRDefault="000A7E53" w:rsidP="0028508E">
            <w:pPr>
              <w:spacing w:after="0" w:line="274" w:lineRule="auto"/>
              <w:rPr>
                <w:sz w:val="24"/>
                <w:szCs w:val="24"/>
              </w:rPr>
            </w:pPr>
          </w:p>
        </w:tc>
      </w:tr>
      <w:tr w:rsidR="000A7E53" w14:paraId="74FEBA10" w14:textId="77777777" w:rsidTr="00240095">
        <w:tc>
          <w:tcPr>
            <w:tcW w:w="1271" w:type="dxa"/>
            <w:tcMar>
              <w:top w:w="113" w:type="dxa"/>
              <w:bottom w:w="113" w:type="dxa"/>
            </w:tcMar>
          </w:tcPr>
          <w:p w14:paraId="012CD6C9" w14:textId="77777777" w:rsidR="000A7E53" w:rsidRPr="0028508E" w:rsidRDefault="000A7E53" w:rsidP="0028508E">
            <w:pPr>
              <w:spacing w:after="0" w:line="274" w:lineRule="auto"/>
              <w:rPr>
                <w:sz w:val="24"/>
                <w:szCs w:val="24"/>
              </w:rPr>
            </w:pPr>
            <w:r w:rsidRPr="0028508E">
              <w:rPr>
                <w:sz w:val="24"/>
                <w:szCs w:val="24"/>
              </w:rPr>
              <w:t>3</w:t>
            </w:r>
          </w:p>
        </w:tc>
        <w:tc>
          <w:tcPr>
            <w:tcW w:w="3032" w:type="dxa"/>
            <w:tcMar>
              <w:top w:w="113" w:type="dxa"/>
              <w:bottom w:w="113" w:type="dxa"/>
            </w:tcMar>
          </w:tcPr>
          <w:p w14:paraId="30387BBE" w14:textId="77777777" w:rsidR="000A7E53" w:rsidRDefault="000A7E53" w:rsidP="0028508E">
            <w:pPr>
              <w:spacing w:after="0" w:line="274" w:lineRule="auto"/>
            </w:pPr>
            <w:r>
              <w:t xml:space="preserve">As for previous weeks </w:t>
            </w:r>
          </w:p>
          <w:p w14:paraId="01EFEDA3" w14:textId="77777777" w:rsidR="000A7E53" w:rsidRPr="00F57765" w:rsidRDefault="000A7E53" w:rsidP="0028508E">
            <w:pPr>
              <w:spacing w:after="0" w:line="274" w:lineRule="auto"/>
            </w:pPr>
            <w:r>
              <w:t>Assessment Exemplar 2 information Appendix C</w:t>
            </w:r>
          </w:p>
        </w:tc>
        <w:tc>
          <w:tcPr>
            <w:tcW w:w="4713" w:type="dxa"/>
            <w:tcMar>
              <w:top w:w="113" w:type="dxa"/>
              <w:bottom w:w="113" w:type="dxa"/>
            </w:tcMar>
          </w:tcPr>
          <w:p w14:paraId="6C7C3B60" w14:textId="77777777" w:rsidR="000A7E53" w:rsidRDefault="000A7E53" w:rsidP="0028508E">
            <w:pPr>
              <w:spacing w:after="0" w:line="274" w:lineRule="auto"/>
              <w:rPr>
                <w:sz w:val="24"/>
                <w:szCs w:val="24"/>
              </w:rPr>
            </w:pPr>
          </w:p>
        </w:tc>
      </w:tr>
      <w:tr w:rsidR="000A7E53" w14:paraId="250349B7" w14:textId="77777777" w:rsidTr="00240095">
        <w:tc>
          <w:tcPr>
            <w:tcW w:w="1271" w:type="dxa"/>
            <w:tcMar>
              <w:top w:w="113" w:type="dxa"/>
              <w:bottom w:w="113" w:type="dxa"/>
            </w:tcMar>
          </w:tcPr>
          <w:p w14:paraId="6B34EB6D" w14:textId="77777777" w:rsidR="000A7E53" w:rsidRPr="0028508E" w:rsidRDefault="000A7E53" w:rsidP="0028508E">
            <w:pPr>
              <w:spacing w:after="0" w:line="274" w:lineRule="auto"/>
              <w:rPr>
                <w:sz w:val="24"/>
                <w:szCs w:val="24"/>
              </w:rPr>
            </w:pPr>
            <w:r w:rsidRPr="0028508E">
              <w:rPr>
                <w:sz w:val="24"/>
                <w:szCs w:val="24"/>
              </w:rPr>
              <w:t>4</w:t>
            </w:r>
          </w:p>
        </w:tc>
        <w:tc>
          <w:tcPr>
            <w:tcW w:w="3032" w:type="dxa"/>
            <w:tcMar>
              <w:top w:w="113" w:type="dxa"/>
              <w:bottom w:w="113" w:type="dxa"/>
            </w:tcMar>
          </w:tcPr>
          <w:p w14:paraId="683898ED" w14:textId="77777777" w:rsidR="000A7E53" w:rsidRDefault="000A7E53" w:rsidP="0028508E">
            <w:pPr>
              <w:spacing w:after="0" w:line="274" w:lineRule="auto"/>
            </w:pPr>
            <w:r>
              <w:t>Tuned percussion instruments</w:t>
            </w:r>
          </w:p>
          <w:p w14:paraId="5E4F9E54" w14:textId="77777777" w:rsidR="000A7E53" w:rsidRDefault="000A7E53" w:rsidP="0028508E">
            <w:pPr>
              <w:spacing w:after="0" w:line="274" w:lineRule="auto"/>
            </w:pPr>
            <w:r>
              <w:t>Non-tuned percussion instruments</w:t>
            </w:r>
          </w:p>
          <w:p w14:paraId="2F79DB60" w14:textId="77777777" w:rsidR="000A7E53" w:rsidRPr="008120CD" w:rsidRDefault="000A7E53" w:rsidP="0028508E">
            <w:pPr>
              <w:spacing w:after="0" w:line="274" w:lineRule="auto"/>
            </w:pPr>
            <w:r>
              <w:t>Assessment Exemplar 2 composition template</w:t>
            </w:r>
          </w:p>
        </w:tc>
        <w:tc>
          <w:tcPr>
            <w:tcW w:w="4713" w:type="dxa"/>
            <w:tcMar>
              <w:top w:w="113" w:type="dxa"/>
              <w:bottom w:w="113" w:type="dxa"/>
            </w:tcMar>
          </w:tcPr>
          <w:p w14:paraId="70E1CA10" w14:textId="77777777" w:rsidR="000A7E53" w:rsidRPr="00AB3574" w:rsidRDefault="000A7E53" w:rsidP="0028508E">
            <w:pPr>
              <w:spacing w:after="0"/>
            </w:pPr>
          </w:p>
          <w:p w14:paraId="2111C000" w14:textId="77777777" w:rsidR="000A7E53" w:rsidRDefault="000A7E53" w:rsidP="0028508E">
            <w:pPr>
              <w:spacing w:after="0" w:line="274" w:lineRule="auto"/>
            </w:pPr>
          </w:p>
          <w:p w14:paraId="40FF80F7" w14:textId="77777777" w:rsidR="000A7E53" w:rsidRDefault="000A7E53" w:rsidP="0028508E">
            <w:pPr>
              <w:spacing w:after="0" w:line="274" w:lineRule="auto"/>
              <w:rPr>
                <w:sz w:val="24"/>
                <w:szCs w:val="24"/>
              </w:rPr>
            </w:pPr>
          </w:p>
        </w:tc>
      </w:tr>
      <w:tr w:rsidR="000A7E53" w14:paraId="53918AF6" w14:textId="77777777" w:rsidTr="00240095">
        <w:tc>
          <w:tcPr>
            <w:tcW w:w="1271" w:type="dxa"/>
            <w:tcMar>
              <w:top w:w="113" w:type="dxa"/>
              <w:bottom w:w="113" w:type="dxa"/>
            </w:tcMar>
          </w:tcPr>
          <w:p w14:paraId="0A2FBDFC" w14:textId="58334DEE" w:rsidR="000A7E53" w:rsidRPr="0028508E" w:rsidRDefault="000A7E53" w:rsidP="0028508E">
            <w:pPr>
              <w:spacing w:after="0" w:line="274" w:lineRule="auto"/>
              <w:rPr>
                <w:sz w:val="24"/>
                <w:szCs w:val="24"/>
              </w:rPr>
            </w:pPr>
            <w:r w:rsidRPr="0028508E">
              <w:rPr>
                <w:sz w:val="24"/>
                <w:szCs w:val="24"/>
              </w:rPr>
              <w:t>7</w:t>
            </w:r>
            <w:r w:rsidR="007276FF">
              <w:rPr>
                <w:sz w:val="24"/>
                <w:szCs w:val="24"/>
              </w:rPr>
              <w:t>–8</w:t>
            </w:r>
          </w:p>
        </w:tc>
        <w:tc>
          <w:tcPr>
            <w:tcW w:w="3032" w:type="dxa"/>
            <w:tcMar>
              <w:top w:w="113" w:type="dxa"/>
              <w:bottom w:w="113" w:type="dxa"/>
            </w:tcMar>
          </w:tcPr>
          <w:p w14:paraId="6498317B" w14:textId="77777777" w:rsidR="000A7E53" w:rsidRDefault="000A7E53" w:rsidP="0028508E">
            <w:pPr>
              <w:spacing w:after="0" w:line="274" w:lineRule="auto"/>
            </w:pPr>
            <w:r>
              <w:t>Filming device</w:t>
            </w:r>
          </w:p>
          <w:p w14:paraId="3DAF19B8" w14:textId="77777777" w:rsidR="000A7E53" w:rsidRDefault="000A7E53" w:rsidP="0028508E">
            <w:pPr>
              <w:spacing w:after="0" w:line="274" w:lineRule="auto"/>
              <w:rPr>
                <w:sz w:val="24"/>
                <w:szCs w:val="24"/>
              </w:rPr>
            </w:pPr>
            <w:r>
              <w:t>Reflection Sheet</w:t>
            </w:r>
          </w:p>
        </w:tc>
        <w:tc>
          <w:tcPr>
            <w:tcW w:w="4713" w:type="dxa"/>
            <w:tcMar>
              <w:top w:w="113" w:type="dxa"/>
              <w:bottom w:w="113" w:type="dxa"/>
            </w:tcMar>
          </w:tcPr>
          <w:p w14:paraId="017A801D" w14:textId="77777777" w:rsidR="000A7E53" w:rsidRDefault="000A7E53" w:rsidP="0028508E">
            <w:pPr>
              <w:spacing w:after="0" w:line="274" w:lineRule="auto"/>
              <w:rPr>
                <w:sz w:val="24"/>
                <w:szCs w:val="24"/>
              </w:rPr>
            </w:pPr>
          </w:p>
        </w:tc>
      </w:tr>
    </w:tbl>
    <w:p w14:paraId="71D7D75B" w14:textId="3E737D24" w:rsidR="00D01BB3" w:rsidRPr="00D01BB3" w:rsidRDefault="00D01BB3" w:rsidP="00A90892">
      <w:pPr>
        <w:spacing w:after="160"/>
        <w:rPr>
          <w:b/>
          <w:sz w:val="28"/>
          <w:szCs w:val="28"/>
        </w:rPr>
        <w:sectPr w:rsidR="00D01BB3" w:rsidRPr="00D01BB3" w:rsidSect="000A7E53">
          <w:headerReference w:type="default" r:id="rId129"/>
          <w:pgSz w:w="11906" w:h="16838"/>
          <w:pgMar w:top="1644" w:right="1418" w:bottom="1276" w:left="1418" w:header="680" w:footer="567" w:gutter="0"/>
          <w:cols w:space="708"/>
          <w:docGrid w:linePitch="360"/>
        </w:sectPr>
      </w:pPr>
    </w:p>
    <w:p w14:paraId="2301B843" w14:textId="57AC1F1C" w:rsidR="006A64A3" w:rsidRDefault="006A64A3" w:rsidP="00057F81">
      <w:pPr>
        <w:pStyle w:val="Appendixh1"/>
        <w:ind w:right="-144"/>
      </w:pPr>
      <w:bookmarkStart w:id="43" w:name="_Toc81472792"/>
      <w:bookmarkStart w:id="44" w:name="_Toc82434282"/>
      <w:r>
        <w:rPr>
          <w:lang w:eastAsia="en-AU"/>
        </w:rPr>
        <w:drawing>
          <wp:anchor distT="0" distB="0" distL="114300" distR="114300" simplePos="0" relativeHeight="251881471" behindDoc="1" locked="0" layoutInCell="1" allowOverlap="1" wp14:anchorId="5DA82DD6" wp14:editId="4951AB4A">
            <wp:simplePos x="0" y="0"/>
            <wp:positionH relativeFrom="column">
              <wp:align>center</wp:align>
            </wp:positionH>
            <wp:positionV relativeFrom="page">
              <wp:align>center</wp:align>
            </wp:positionV>
            <wp:extent cx="7563600" cy="10699200"/>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t>Appendix B</w:t>
      </w:r>
      <w:r w:rsidR="008120CD">
        <w:t>:</w:t>
      </w:r>
      <w:bookmarkEnd w:id="43"/>
      <w:bookmarkEnd w:id="44"/>
      <w:r w:rsidR="00057F81">
        <w:t xml:space="preserve"> Assessment Exemplar 1</w:t>
      </w:r>
    </w:p>
    <w:p w14:paraId="2DF49A53" w14:textId="2CC77236" w:rsidR="00D0238C" w:rsidRPr="009031DE" w:rsidRDefault="008120CD" w:rsidP="00F1439B">
      <w:pPr>
        <w:pStyle w:val="Appendixh2"/>
        <w:sectPr w:rsidR="00D0238C" w:rsidRPr="009031DE" w:rsidSect="000A7E53">
          <w:headerReference w:type="default" r:id="rId130"/>
          <w:type w:val="oddPage"/>
          <w:pgSz w:w="11906" w:h="16838" w:code="9"/>
          <w:pgMar w:top="1644" w:right="1418" w:bottom="1276" w:left="1418" w:header="680" w:footer="567" w:gutter="0"/>
          <w:cols w:space="708"/>
          <w:docGrid w:linePitch="360"/>
        </w:sectPr>
      </w:pPr>
      <w:r>
        <w:t>Animal soundscape</w:t>
      </w:r>
    </w:p>
    <w:p w14:paraId="43413135" w14:textId="77777777" w:rsidR="00E13D44" w:rsidRPr="00E13D44" w:rsidRDefault="00E13D44" w:rsidP="00AC7A1A">
      <w:pPr>
        <w:pStyle w:val="Appendixheading"/>
      </w:pPr>
      <w:bookmarkStart w:id="45" w:name="_Toc81472793"/>
      <w:r w:rsidRPr="00E13D44">
        <w:t>Achievement Standard</w:t>
      </w:r>
      <w:bookmarkEnd w:id="45"/>
    </w:p>
    <w:p w14:paraId="37098CA1" w14:textId="25F1C297" w:rsidR="00E13D44" w:rsidRPr="00E13D44" w:rsidRDefault="00E13D44" w:rsidP="00FE0174">
      <w:pPr>
        <w:rPr>
          <w:rFonts w:ascii="Calibri" w:eastAsia="Times New Roman" w:hAnsi="Calibri" w:cs="Calibri"/>
          <w:b/>
          <w:lang w:eastAsia="en-AU"/>
        </w:rPr>
      </w:pPr>
      <w:r w:rsidRPr="00E13D44">
        <w:rPr>
          <w:rFonts w:ascii="Calibri" w:eastAsia="Times New Roman" w:hAnsi="Calibri" w:cs="Calibri"/>
          <w:b/>
          <w:lang w:eastAsia="en-AU"/>
        </w:rPr>
        <w:t>Note:</w:t>
      </w:r>
      <w:r w:rsidRPr="00E13D44">
        <w:rPr>
          <w:rFonts w:ascii="Calibri" w:eastAsia="Times New Roman" w:hAnsi="Calibri" w:cs="Times New Roman"/>
          <w:b/>
          <w:lang w:eastAsia="en-AU"/>
        </w:rPr>
        <w:t xml:space="preserve"> areas assessed </w:t>
      </w:r>
      <w:r w:rsidR="00BD223F">
        <w:rPr>
          <w:rFonts w:ascii="Calibri" w:eastAsia="Times New Roman" w:hAnsi="Calibri" w:cs="Times New Roman"/>
          <w:b/>
          <w:lang w:eastAsia="en-AU"/>
        </w:rPr>
        <w:t>in this</w:t>
      </w:r>
      <w:r w:rsidRPr="00E13D44">
        <w:rPr>
          <w:rFonts w:ascii="Calibri" w:eastAsia="Times New Roman" w:hAnsi="Calibri" w:cs="Times New Roman"/>
          <w:b/>
          <w:lang w:eastAsia="en-AU"/>
        </w:rPr>
        <w:t xml:space="preserve"> task are indicated in bold.</w:t>
      </w:r>
    </w:p>
    <w:p w14:paraId="69211375" w14:textId="7859A075" w:rsidR="00E13D44" w:rsidRPr="00E13D44" w:rsidRDefault="00E13D44" w:rsidP="00FE0174">
      <w:pPr>
        <w:pStyle w:val="NormalWeb"/>
        <w:shd w:val="clear" w:color="auto" w:fill="FEFEFE"/>
        <w:spacing w:before="0" w:beforeAutospacing="0" w:after="200" w:afterAutospacing="0" w:line="276" w:lineRule="auto"/>
        <w:rPr>
          <w:rFonts w:asciiTheme="minorHAnsi" w:eastAsia="Times New Roman" w:hAnsiTheme="minorHAnsi" w:cstheme="minorHAnsi"/>
          <w:b/>
          <w:sz w:val="22"/>
          <w:szCs w:val="22"/>
        </w:rPr>
      </w:pPr>
      <w:r w:rsidRPr="00E13D44">
        <w:rPr>
          <w:rFonts w:asciiTheme="minorHAnsi" w:hAnsiTheme="minorHAnsi" w:cstheme="minorHAnsi"/>
          <w:sz w:val="22"/>
          <w:szCs w:val="22"/>
        </w:rPr>
        <w:t xml:space="preserve">At Standard, students </w:t>
      </w:r>
      <w:r w:rsidRPr="00E13D44">
        <w:rPr>
          <w:rFonts w:asciiTheme="minorHAnsi" w:hAnsiTheme="minorHAnsi" w:cstheme="minorHAnsi"/>
          <w:b/>
          <w:sz w:val="22"/>
          <w:szCs w:val="22"/>
        </w:rPr>
        <w:t>improvise</w:t>
      </w:r>
      <w:r w:rsidRPr="00E13D44">
        <w:rPr>
          <w:rFonts w:asciiTheme="minorHAnsi" w:hAnsiTheme="minorHAnsi" w:cstheme="minorHAnsi"/>
          <w:sz w:val="22"/>
          <w:szCs w:val="22"/>
        </w:rPr>
        <w:t xml:space="preserve"> and </w:t>
      </w:r>
      <w:r w:rsidR="00AA4A52">
        <w:rPr>
          <w:rFonts w:asciiTheme="minorHAnsi" w:hAnsiTheme="minorHAnsi" w:cstheme="minorHAnsi"/>
          <w:b/>
          <w:sz w:val="22"/>
          <w:szCs w:val="22"/>
        </w:rPr>
        <w:t xml:space="preserve">organise </w:t>
      </w:r>
      <w:hyperlink r:id="rId131" w:tooltip="Display the glossary entry for rhythm" w:history="1">
        <w:r w:rsidRPr="00E13D44">
          <w:rPr>
            <w:rStyle w:val="Hyperlink"/>
            <w:rFonts w:cstheme="minorHAnsi"/>
            <w:b/>
            <w:color w:val="auto"/>
            <w:sz w:val="22"/>
            <w:szCs w:val="22"/>
            <w:u w:val="none"/>
          </w:rPr>
          <w:t>rhythm</w:t>
        </w:r>
      </w:hyperlink>
      <w:r w:rsidR="00AA4A52">
        <w:rPr>
          <w:rFonts w:asciiTheme="minorHAnsi" w:hAnsiTheme="minorHAnsi" w:cstheme="minorHAnsi"/>
          <w:b/>
          <w:sz w:val="22"/>
          <w:szCs w:val="22"/>
        </w:rPr>
        <w:t xml:space="preserve"> </w:t>
      </w:r>
      <w:r w:rsidRPr="00E13D44">
        <w:rPr>
          <w:rFonts w:asciiTheme="minorHAnsi" w:hAnsiTheme="minorHAnsi" w:cstheme="minorHAnsi"/>
          <w:b/>
          <w:sz w:val="22"/>
          <w:szCs w:val="22"/>
        </w:rPr>
        <w:t xml:space="preserve">patterns in simple </w:t>
      </w:r>
      <w:r w:rsidR="00AA4A52">
        <w:rPr>
          <w:rFonts w:asciiTheme="minorHAnsi" w:hAnsiTheme="minorHAnsi" w:cstheme="minorHAnsi"/>
          <w:sz w:val="22"/>
          <w:szCs w:val="22"/>
        </w:rPr>
        <w:t xml:space="preserve">and </w:t>
      </w:r>
      <w:hyperlink r:id="rId132" w:tooltip="Display the glossary entry for compound time" w:history="1">
        <w:r w:rsidRPr="00E13D44">
          <w:rPr>
            <w:rStyle w:val="Hyperlink"/>
            <w:rFonts w:cstheme="minorHAnsi"/>
            <w:color w:val="auto"/>
            <w:sz w:val="22"/>
            <w:szCs w:val="22"/>
            <w:u w:val="none"/>
          </w:rPr>
          <w:t>compound time</w:t>
        </w:r>
      </w:hyperlink>
      <w:r w:rsidRPr="00E13D44">
        <w:rPr>
          <w:rFonts w:asciiTheme="minorHAnsi" w:hAnsiTheme="minorHAnsi" w:cstheme="minorHAnsi"/>
          <w:sz w:val="22"/>
          <w:szCs w:val="22"/>
        </w:rPr>
        <w:t>, with some errors. They identify metre and some metre changes in simple and</w:t>
      </w:r>
      <w:r w:rsidR="00AA4A52">
        <w:rPr>
          <w:rFonts w:asciiTheme="minorHAnsi" w:hAnsiTheme="minorHAnsi" w:cstheme="minorHAnsi"/>
          <w:sz w:val="22"/>
          <w:szCs w:val="22"/>
        </w:rPr>
        <w:t xml:space="preserve"> </w:t>
      </w:r>
      <w:hyperlink r:id="rId133" w:tooltip="Display the glossary entry for compound time" w:history="1">
        <w:r w:rsidRPr="00E13D44">
          <w:rPr>
            <w:rStyle w:val="Hyperlink"/>
            <w:rFonts w:cstheme="minorHAnsi"/>
            <w:color w:val="auto"/>
            <w:sz w:val="22"/>
            <w:szCs w:val="22"/>
            <w:u w:val="none"/>
          </w:rPr>
          <w:t>compound time</w:t>
        </w:r>
      </w:hyperlink>
      <w:r w:rsidRPr="00E13D44">
        <w:rPr>
          <w:rFonts w:asciiTheme="minorHAnsi" w:hAnsiTheme="minorHAnsi" w:cstheme="minorHAnsi"/>
          <w:sz w:val="22"/>
          <w:szCs w:val="22"/>
        </w:rPr>
        <w:t>, and identify</w:t>
      </w:r>
      <w:r w:rsidR="00AA4A52">
        <w:rPr>
          <w:rFonts w:asciiTheme="minorHAnsi" w:hAnsiTheme="minorHAnsi" w:cstheme="minorHAnsi"/>
          <w:sz w:val="22"/>
          <w:szCs w:val="22"/>
        </w:rPr>
        <w:t xml:space="preserve"> </w:t>
      </w:r>
      <w:hyperlink r:id="rId134" w:tooltip="Display the glossary entry for tempo" w:history="1">
        <w:r w:rsidRPr="00E13D44">
          <w:rPr>
            <w:rStyle w:val="Hyperlink"/>
            <w:rFonts w:cstheme="minorHAnsi"/>
            <w:color w:val="auto"/>
            <w:sz w:val="22"/>
            <w:szCs w:val="22"/>
            <w:u w:val="none"/>
          </w:rPr>
          <w:t>tempo</w:t>
        </w:r>
      </w:hyperlink>
      <w:r w:rsidR="00AA4A52">
        <w:rPr>
          <w:rFonts w:asciiTheme="minorHAnsi" w:hAnsiTheme="minorHAnsi" w:cstheme="minorHAnsi"/>
          <w:sz w:val="22"/>
          <w:szCs w:val="22"/>
        </w:rPr>
        <w:t xml:space="preserve"> </w:t>
      </w:r>
      <w:r w:rsidRPr="00E13D44">
        <w:rPr>
          <w:rFonts w:asciiTheme="minorHAnsi" w:hAnsiTheme="minorHAnsi" w:cstheme="minorHAnsi"/>
          <w:sz w:val="22"/>
          <w:szCs w:val="22"/>
        </w:rPr>
        <w:t>and some</w:t>
      </w:r>
      <w:r w:rsidR="00AA4A52">
        <w:rPr>
          <w:rFonts w:asciiTheme="minorHAnsi" w:hAnsiTheme="minorHAnsi" w:cstheme="minorHAnsi"/>
          <w:sz w:val="22"/>
          <w:szCs w:val="22"/>
        </w:rPr>
        <w:t xml:space="preserve"> </w:t>
      </w:r>
      <w:hyperlink r:id="rId135" w:tooltip="Display the glossary entry for tempo" w:history="1">
        <w:r w:rsidRPr="00E13D44">
          <w:rPr>
            <w:rStyle w:val="Hyperlink"/>
            <w:rFonts w:cstheme="minorHAnsi"/>
            <w:color w:val="auto"/>
            <w:sz w:val="22"/>
            <w:szCs w:val="22"/>
            <w:u w:val="none"/>
          </w:rPr>
          <w:t>tempo</w:t>
        </w:r>
      </w:hyperlink>
      <w:r w:rsidR="00AA4A52">
        <w:rPr>
          <w:rFonts w:asciiTheme="minorHAnsi" w:hAnsiTheme="minorHAnsi" w:cstheme="minorHAnsi"/>
          <w:sz w:val="22"/>
          <w:szCs w:val="22"/>
        </w:rPr>
        <w:t xml:space="preserve"> </w:t>
      </w:r>
      <w:r w:rsidRPr="00E13D44">
        <w:rPr>
          <w:rFonts w:asciiTheme="minorHAnsi" w:hAnsiTheme="minorHAnsi" w:cstheme="minorHAnsi"/>
          <w:sz w:val="22"/>
          <w:szCs w:val="22"/>
        </w:rPr>
        <w:t xml:space="preserve">changes. Students improvise, identify, sing and </w:t>
      </w:r>
      <w:r w:rsidRPr="00E13D44">
        <w:rPr>
          <w:rFonts w:asciiTheme="minorHAnsi" w:hAnsiTheme="minorHAnsi" w:cstheme="minorHAnsi"/>
          <w:b/>
          <w:sz w:val="22"/>
          <w:szCs w:val="22"/>
        </w:rPr>
        <w:t xml:space="preserve">play melodic patterns based on pentatonic </w:t>
      </w:r>
      <w:r w:rsidRPr="00E13D44">
        <w:rPr>
          <w:rFonts w:asciiTheme="minorHAnsi" w:hAnsiTheme="minorHAnsi" w:cstheme="minorHAnsi"/>
          <w:sz w:val="22"/>
          <w:szCs w:val="22"/>
        </w:rPr>
        <w:t>and</w:t>
      </w:r>
      <w:r w:rsidR="00AA4A52">
        <w:rPr>
          <w:rFonts w:asciiTheme="minorHAnsi" w:hAnsiTheme="minorHAnsi" w:cstheme="minorHAnsi"/>
          <w:sz w:val="22"/>
          <w:szCs w:val="22"/>
        </w:rPr>
        <w:t xml:space="preserve"> </w:t>
      </w:r>
      <w:hyperlink r:id="rId136" w:tooltip="Display the glossary entry for major" w:history="1">
        <w:r w:rsidRPr="00E13D44">
          <w:rPr>
            <w:rStyle w:val="Hyperlink"/>
            <w:rFonts w:cstheme="minorHAnsi"/>
            <w:color w:val="auto"/>
            <w:sz w:val="22"/>
            <w:szCs w:val="22"/>
            <w:u w:val="none"/>
          </w:rPr>
          <w:t>major</w:t>
        </w:r>
      </w:hyperlink>
      <w:r w:rsidR="00AA4A52">
        <w:rPr>
          <w:rFonts w:asciiTheme="minorHAnsi" w:hAnsiTheme="minorHAnsi" w:cstheme="minorHAnsi"/>
          <w:sz w:val="22"/>
          <w:szCs w:val="22"/>
        </w:rPr>
        <w:t xml:space="preserve"> </w:t>
      </w:r>
      <w:r w:rsidRPr="00E13D44">
        <w:rPr>
          <w:rFonts w:asciiTheme="minorHAnsi" w:hAnsiTheme="minorHAnsi" w:cstheme="minorHAnsi"/>
          <w:sz w:val="22"/>
          <w:szCs w:val="22"/>
        </w:rPr>
        <w:t xml:space="preserve">scales, with some inconsistencies. </w:t>
      </w:r>
      <w:r w:rsidRPr="00E13D44">
        <w:rPr>
          <w:rFonts w:asciiTheme="minorHAnsi" w:hAnsiTheme="minorHAnsi" w:cstheme="minorHAnsi"/>
          <w:b/>
          <w:sz w:val="22"/>
          <w:szCs w:val="22"/>
        </w:rPr>
        <w:t>They use graphic and standard rhythmic and</w:t>
      </w:r>
      <w:r w:rsidR="00AA4A52">
        <w:rPr>
          <w:rFonts w:asciiTheme="minorHAnsi" w:hAnsiTheme="minorHAnsi" w:cstheme="minorHAnsi"/>
          <w:b/>
          <w:sz w:val="22"/>
          <w:szCs w:val="22"/>
        </w:rPr>
        <w:t xml:space="preserve"> </w:t>
      </w:r>
      <w:hyperlink r:id="rId137" w:tooltip="Display the glossary entry for pitch" w:history="1">
        <w:r w:rsidRPr="00E13D44">
          <w:rPr>
            <w:rStyle w:val="Hyperlink"/>
            <w:rFonts w:cstheme="minorHAnsi"/>
            <w:b/>
            <w:color w:val="auto"/>
            <w:sz w:val="22"/>
            <w:szCs w:val="22"/>
            <w:u w:val="none"/>
          </w:rPr>
          <w:t>pitch</w:t>
        </w:r>
      </w:hyperlink>
      <w:r w:rsidR="00AA4A52">
        <w:rPr>
          <w:rFonts w:asciiTheme="minorHAnsi" w:hAnsiTheme="minorHAnsi" w:cstheme="minorHAnsi"/>
          <w:b/>
          <w:sz w:val="22"/>
          <w:szCs w:val="22"/>
        </w:rPr>
        <w:t xml:space="preserve"> </w:t>
      </w:r>
      <w:hyperlink r:id="rId138" w:tooltip="Display the glossary entry for notation" w:history="1">
        <w:r w:rsidRPr="00E13D44">
          <w:rPr>
            <w:rStyle w:val="Hyperlink"/>
            <w:rFonts w:cstheme="minorHAnsi"/>
            <w:b/>
            <w:color w:val="auto"/>
            <w:sz w:val="22"/>
            <w:szCs w:val="22"/>
            <w:u w:val="none"/>
          </w:rPr>
          <w:t>notation</w:t>
        </w:r>
      </w:hyperlink>
      <w:r w:rsidRPr="00E13D44">
        <w:rPr>
          <w:rFonts w:asciiTheme="minorHAnsi" w:hAnsiTheme="minorHAnsi" w:cstheme="minorHAnsi"/>
          <w:sz w:val="22"/>
          <w:szCs w:val="22"/>
        </w:rPr>
        <w:t xml:space="preserve">, with some inconsistencies. Students </w:t>
      </w:r>
      <w:r w:rsidRPr="00E13D44">
        <w:rPr>
          <w:rFonts w:asciiTheme="minorHAnsi" w:hAnsiTheme="minorHAnsi" w:cstheme="minorHAnsi"/>
          <w:b/>
          <w:sz w:val="22"/>
          <w:szCs w:val="22"/>
        </w:rPr>
        <w:t>improvise, select and organise some</w:t>
      </w:r>
      <w:r w:rsidR="00AA4A52">
        <w:rPr>
          <w:rFonts w:asciiTheme="minorHAnsi" w:hAnsiTheme="minorHAnsi" w:cstheme="minorHAnsi"/>
          <w:b/>
          <w:sz w:val="22"/>
          <w:szCs w:val="22"/>
        </w:rPr>
        <w:t xml:space="preserve"> </w:t>
      </w:r>
      <w:hyperlink r:id="rId139" w:tooltip="Display the glossary entry for elements of music" w:history="1">
        <w:r w:rsidRPr="00E13D44">
          <w:rPr>
            <w:rStyle w:val="Hyperlink"/>
            <w:rFonts w:cstheme="minorHAnsi"/>
            <w:b/>
            <w:color w:val="auto"/>
            <w:sz w:val="22"/>
            <w:szCs w:val="22"/>
            <w:u w:val="none"/>
          </w:rPr>
          <w:t>elements of music</w:t>
        </w:r>
      </w:hyperlink>
      <w:r w:rsidR="00AA4A52">
        <w:rPr>
          <w:rFonts w:asciiTheme="minorHAnsi" w:hAnsiTheme="minorHAnsi" w:cstheme="minorHAnsi"/>
          <w:b/>
          <w:sz w:val="22"/>
          <w:szCs w:val="22"/>
        </w:rPr>
        <w:t xml:space="preserve"> </w:t>
      </w:r>
      <w:r w:rsidRPr="00E13D44">
        <w:rPr>
          <w:rFonts w:asciiTheme="minorHAnsi" w:hAnsiTheme="minorHAnsi" w:cstheme="minorHAnsi"/>
          <w:b/>
          <w:sz w:val="22"/>
          <w:szCs w:val="22"/>
        </w:rPr>
        <w:t>to represent a music idea</w:t>
      </w:r>
      <w:r w:rsidRPr="00E13D44">
        <w:rPr>
          <w:rFonts w:asciiTheme="minorHAnsi" w:hAnsiTheme="minorHAnsi" w:cstheme="minorHAnsi"/>
          <w:sz w:val="22"/>
          <w:szCs w:val="22"/>
        </w:rPr>
        <w:t xml:space="preserve">, incorporating some known stylistic features. They identify and </w:t>
      </w:r>
      <w:r w:rsidRPr="00E13D44">
        <w:rPr>
          <w:rFonts w:asciiTheme="minorHAnsi" w:hAnsiTheme="minorHAnsi" w:cstheme="minorHAnsi"/>
          <w:b/>
          <w:sz w:val="22"/>
          <w:szCs w:val="22"/>
        </w:rPr>
        <w:t>describe some instruments and methods of sound production to inform their choices when listening or composing.</w:t>
      </w:r>
      <w:r w:rsidRPr="00E13D44">
        <w:rPr>
          <w:rFonts w:asciiTheme="minorHAnsi" w:hAnsiTheme="minorHAnsi" w:cstheme="minorHAnsi"/>
          <w:sz w:val="22"/>
          <w:szCs w:val="22"/>
        </w:rPr>
        <w:t xml:space="preserve"> Students identify some </w:t>
      </w:r>
      <w:r w:rsidRPr="00E13D44">
        <w:rPr>
          <w:rFonts w:asciiTheme="minorHAnsi" w:hAnsiTheme="minorHAnsi" w:cstheme="minorHAnsi"/>
          <w:b/>
          <w:sz w:val="22"/>
          <w:szCs w:val="22"/>
        </w:rPr>
        <w:t>forms and musical structures</w:t>
      </w:r>
      <w:r w:rsidRPr="00E13D44">
        <w:rPr>
          <w:rFonts w:asciiTheme="minorHAnsi" w:hAnsiTheme="minorHAnsi" w:cstheme="minorHAnsi"/>
          <w:sz w:val="22"/>
          <w:szCs w:val="22"/>
        </w:rPr>
        <w:t xml:space="preserve">. They sing and </w:t>
      </w:r>
      <w:r w:rsidRPr="00E13D44">
        <w:rPr>
          <w:rFonts w:asciiTheme="minorHAnsi" w:hAnsiTheme="minorHAnsi" w:cstheme="minorHAnsi"/>
          <w:b/>
          <w:sz w:val="22"/>
          <w:szCs w:val="22"/>
        </w:rPr>
        <w:t>play</w:t>
      </w:r>
      <w:r w:rsidRPr="00E13D44">
        <w:rPr>
          <w:rFonts w:asciiTheme="minorHAnsi" w:hAnsiTheme="minorHAnsi" w:cstheme="minorHAnsi"/>
          <w:sz w:val="22"/>
          <w:szCs w:val="22"/>
        </w:rPr>
        <w:t xml:space="preserve"> with some inconsistencies in tuning, timing and</w:t>
      </w:r>
      <w:r w:rsidR="00AA4A52">
        <w:rPr>
          <w:rFonts w:asciiTheme="minorHAnsi" w:hAnsiTheme="minorHAnsi" w:cstheme="minorHAnsi"/>
          <w:sz w:val="22"/>
          <w:szCs w:val="22"/>
        </w:rPr>
        <w:t xml:space="preserve"> </w:t>
      </w:r>
      <w:hyperlink r:id="rId140" w:tooltip="Display the glossary entry for technique" w:history="1">
        <w:r w:rsidRPr="00E13D44">
          <w:rPr>
            <w:rStyle w:val="Hyperlink"/>
            <w:rFonts w:cstheme="minorHAnsi"/>
            <w:color w:val="auto"/>
            <w:sz w:val="22"/>
            <w:szCs w:val="22"/>
            <w:u w:val="none"/>
          </w:rPr>
          <w:t>technique</w:t>
        </w:r>
      </w:hyperlink>
      <w:r w:rsidRPr="00E13D44">
        <w:rPr>
          <w:rFonts w:asciiTheme="minorHAnsi" w:hAnsiTheme="minorHAnsi" w:cstheme="minorHAnsi"/>
          <w:sz w:val="22"/>
          <w:szCs w:val="22"/>
        </w:rPr>
        <w:t>, incorporating some appropriate</w:t>
      </w:r>
      <w:r w:rsidR="00AA4A52">
        <w:rPr>
          <w:rFonts w:asciiTheme="minorHAnsi" w:hAnsiTheme="minorHAnsi" w:cstheme="minorHAnsi"/>
          <w:sz w:val="22"/>
          <w:szCs w:val="22"/>
        </w:rPr>
        <w:t xml:space="preserve"> </w:t>
      </w:r>
      <w:hyperlink r:id="rId141" w:tooltip="Display the glossary entry for dynamics" w:history="1">
        <w:r w:rsidRPr="00E13D44">
          <w:rPr>
            <w:rStyle w:val="Hyperlink"/>
            <w:rFonts w:cstheme="minorHAnsi"/>
            <w:color w:val="auto"/>
            <w:sz w:val="22"/>
            <w:szCs w:val="22"/>
            <w:u w:val="none"/>
          </w:rPr>
          <w:t>dynamics</w:t>
        </w:r>
      </w:hyperlink>
      <w:r w:rsidR="00AA4A52">
        <w:rPr>
          <w:rFonts w:asciiTheme="minorHAnsi" w:hAnsiTheme="minorHAnsi" w:cstheme="minorHAnsi"/>
          <w:sz w:val="22"/>
          <w:szCs w:val="22"/>
        </w:rPr>
        <w:t xml:space="preserve"> </w:t>
      </w:r>
      <w:r w:rsidRPr="00E13D44">
        <w:rPr>
          <w:rFonts w:asciiTheme="minorHAnsi" w:hAnsiTheme="minorHAnsi" w:cstheme="minorHAnsi"/>
          <w:sz w:val="22"/>
          <w:szCs w:val="22"/>
        </w:rPr>
        <w:t>and</w:t>
      </w:r>
      <w:r w:rsidR="00AA4A52">
        <w:rPr>
          <w:rFonts w:asciiTheme="minorHAnsi" w:hAnsiTheme="minorHAnsi" w:cstheme="minorHAnsi"/>
          <w:sz w:val="22"/>
          <w:szCs w:val="22"/>
        </w:rPr>
        <w:t xml:space="preserve"> </w:t>
      </w:r>
      <w:hyperlink r:id="rId142" w:tooltip="Display the glossary entry for expression" w:history="1">
        <w:r w:rsidRPr="00E13D44">
          <w:rPr>
            <w:rStyle w:val="Hyperlink"/>
            <w:rFonts w:cstheme="minorHAnsi"/>
            <w:color w:val="auto"/>
            <w:sz w:val="22"/>
            <w:szCs w:val="22"/>
            <w:u w:val="none"/>
          </w:rPr>
          <w:t>expression</w:t>
        </w:r>
      </w:hyperlink>
      <w:r w:rsidRPr="00E13D44">
        <w:rPr>
          <w:rFonts w:asciiTheme="minorHAnsi" w:hAnsiTheme="minorHAnsi" w:cstheme="minorHAnsi"/>
          <w:sz w:val="22"/>
          <w:szCs w:val="22"/>
        </w:rPr>
        <w:t xml:space="preserve">, and generally </w:t>
      </w:r>
      <w:r w:rsidRPr="00E13D44">
        <w:rPr>
          <w:rFonts w:asciiTheme="minorHAnsi" w:hAnsiTheme="minorHAnsi" w:cstheme="minorHAnsi"/>
          <w:b/>
          <w:sz w:val="22"/>
          <w:szCs w:val="22"/>
        </w:rPr>
        <w:t>maintain their own part</w:t>
      </w:r>
      <w:r w:rsidRPr="00E13D44">
        <w:rPr>
          <w:rFonts w:asciiTheme="minorHAnsi" w:hAnsiTheme="minorHAnsi" w:cstheme="minorHAnsi"/>
          <w:sz w:val="22"/>
          <w:szCs w:val="22"/>
        </w:rPr>
        <w:t xml:space="preserve"> when performing with others. Students use some </w:t>
      </w:r>
      <w:r w:rsidRPr="00E13D44">
        <w:rPr>
          <w:rFonts w:asciiTheme="minorHAnsi" w:hAnsiTheme="minorHAnsi" w:cstheme="minorHAnsi"/>
          <w:b/>
          <w:sz w:val="22"/>
          <w:szCs w:val="22"/>
        </w:rPr>
        <w:t>teacher and peer feedback</w:t>
      </w:r>
      <w:r w:rsidRPr="00E13D44">
        <w:rPr>
          <w:rFonts w:asciiTheme="minorHAnsi" w:hAnsiTheme="minorHAnsi" w:cstheme="minorHAnsi"/>
          <w:sz w:val="22"/>
          <w:szCs w:val="22"/>
        </w:rPr>
        <w:t xml:space="preserve"> to adapt their ideas when </w:t>
      </w:r>
      <w:r w:rsidRPr="00E13D44">
        <w:rPr>
          <w:rFonts w:asciiTheme="minorHAnsi" w:hAnsiTheme="minorHAnsi" w:cstheme="minorHAnsi"/>
          <w:b/>
          <w:sz w:val="22"/>
          <w:szCs w:val="22"/>
        </w:rPr>
        <w:t>rehearsing and performing.</w:t>
      </w:r>
    </w:p>
    <w:p w14:paraId="34F46C56" w14:textId="4CC9A533" w:rsidR="00E13D44" w:rsidRPr="00E13D44" w:rsidRDefault="00E13D44" w:rsidP="00FE0174">
      <w:pPr>
        <w:pStyle w:val="NormalWeb"/>
        <w:shd w:val="clear" w:color="auto" w:fill="FEFEFE"/>
        <w:spacing w:before="0" w:beforeAutospacing="0" w:after="200" w:afterAutospacing="0" w:line="276" w:lineRule="auto"/>
        <w:rPr>
          <w:rFonts w:asciiTheme="minorHAnsi" w:hAnsiTheme="minorHAnsi" w:cstheme="minorHAnsi"/>
          <w:sz w:val="22"/>
          <w:szCs w:val="22"/>
        </w:rPr>
      </w:pPr>
      <w:r w:rsidRPr="00E13D44">
        <w:rPr>
          <w:rFonts w:asciiTheme="minorHAnsi" w:hAnsiTheme="minorHAnsi" w:cstheme="minorHAnsi"/>
          <w:sz w:val="22"/>
          <w:szCs w:val="22"/>
        </w:rPr>
        <w:t>Students listen and respond to music, and provide links between the use of some</w:t>
      </w:r>
      <w:r w:rsidR="00AA4A52">
        <w:rPr>
          <w:rFonts w:asciiTheme="minorHAnsi" w:hAnsiTheme="minorHAnsi" w:cstheme="minorHAnsi"/>
          <w:sz w:val="22"/>
          <w:szCs w:val="22"/>
        </w:rPr>
        <w:t xml:space="preserve"> </w:t>
      </w:r>
      <w:hyperlink r:id="rId143" w:tooltip="Display the glossary entry for elements of music" w:history="1">
        <w:r w:rsidRPr="00E13D44">
          <w:rPr>
            <w:rStyle w:val="Hyperlink"/>
            <w:rFonts w:cstheme="minorHAnsi"/>
            <w:color w:val="auto"/>
            <w:sz w:val="22"/>
            <w:szCs w:val="22"/>
            <w:u w:val="none"/>
          </w:rPr>
          <w:t>elements of music</w:t>
        </w:r>
      </w:hyperlink>
      <w:r w:rsidR="00AA4A52">
        <w:rPr>
          <w:rFonts w:asciiTheme="minorHAnsi" w:hAnsiTheme="minorHAnsi" w:cstheme="minorHAnsi"/>
          <w:sz w:val="22"/>
          <w:szCs w:val="22"/>
        </w:rPr>
        <w:t xml:space="preserve"> </w:t>
      </w:r>
      <w:r w:rsidRPr="00E13D44">
        <w:rPr>
          <w:rFonts w:asciiTheme="minorHAnsi" w:hAnsiTheme="minorHAnsi" w:cstheme="minorHAnsi"/>
          <w:sz w:val="22"/>
          <w:szCs w:val="22"/>
        </w:rPr>
        <w:t>to the composer’s purpose, or a particular time,</w:t>
      </w:r>
      <w:r w:rsidR="00AA4A52">
        <w:rPr>
          <w:rFonts w:asciiTheme="minorHAnsi" w:hAnsiTheme="minorHAnsi" w:cstheme="minorHAnsi"/>
          <w:sz w:val="22"/>
          <w:szCs w:val="22"/>
        </w:rPr>
        <w:t xml:space="preserve"> </w:t>
      </w:r>
      <w:hyperlink r:id="rId144" w:tooltip="Display the glossary entry for culture" w:history="1">
        <w:r w:rsidRPr="00E13D44">
          <w:rPr>
            <w:rStyle w:val="Hyperlink"/>
            <w:rFonts w:cstheme="minorHAnsi"/>
            <w:color w:val="auto"/>
            <w:sz w:val="22"/>
            <w:szCs w:val="22"/>
            <w:u w:val="none"/>
          </w:rPr>
          <w:t>culture</w:t>
        </w:r>
      </w:hyperlink>
      <w:r w:rsidRPr="00E13D44">
        <w:rPr>
          <w:rFonts w:asciiTheme="minorHAnsi" w:hAnsiTheme="minorHAnsi" w:cstheme="minorHAnsi"/>
          <w:sz w:val="22"/>
          <w:szCs w:val="22"/>
        </w:rPr>
        <w:t>, event or</w:t>
      </w:r>
      <w:r w:rsidR="00AA4A52">
        <w:rPr>
          <w:rFonts w:asciiTheme="minorHAnsi" w:hAnsiTheme="minorHAnsi" w:cstheme="minorHAnsi"/>
          <w:sz w:val="22"/>
          <w:szCs w:val="22"/>
        </w:rPr>
        <w:t xml:space="preserve"> </w:t>
      </w:r>
      <w:hyperlink r:id="rId145" w:tooltip="Display the glossary entry for context" w:history="1">
        <w:r w:rsidRPr="00E13D44">
          <w:rPr>
            <w:rStyle w:val="Hyperlink"/>
            <w:rFonts w:cstheme="minorHAnsi"/>
            <w:color w:val="auto"/>
            <w:sz w:val="22"/>
            <w:szCs w:val="22"/>
            <w:u w:val="none"/>
          </w:rPr>
          <w:t>context</w:t>
        </w:r>
      </w:hyperlink>
      <w:r w:rsidRPr="00E13D44">
        <w:rPr>
          <w:rFonts w:asciiTheme="minorHAnsi" w:hAnsiTheme="minorHAnsi" w:cstheme="minorHAnsi"/>
          <w:sz w:val="22"/>
          <w:szCs w:val="22"/>
        </w:rPr>
        <w:t>. Students identify and describe some stylistic and musical characteristics, using some appropriate music terminology.</w:t>
      </w:r>
    </w:p>
    <w:p w14:paraId="6B5C050B" w14:textId="77777777" w:rsidR="00E13D44" w:rsidRPr="00FE0174" w:rsidRDefault="00E13D44" w:rsidP="00FE0174">
      <w:r w:rsidRPr="00E13D44">
        <w:rPr>
          <w:lang w:eastAsia="en-AU"/>
        </w:rPr>
        <w:br w:type="page"/>
      </w:r>
    </w:p>
    <w:p w14:paraId="443A6AD6" w14:textId="77777777" w:rsidR="00E13D44" w:rsidRPr="00AC7A1A" w:rsidRDefault="00E13D44" w:rsidP="00AC7A1A">
      <w:pPr>
        <w:pStyle w:val="Appendixheading"/>
      </w:pPr>
      <w:bookmarkStart w:id="46" w:name="_Toc81472794"/>
      <w:r w:rsidRPr="00AC7A1A">
        <w:t>Assessment task</w:t>
      </w:r>
      <w:bookmarkEnd w:id="46"/>
    </w:p>
    <w:p w14:paraId="102166B1" w14:textId="1A536F39" w:rsidR="00E13D44" w:rsidRPr="00E13D44" w:rsidRDefault="00E13D44" w:rsidP="00AC7A1A">
      <w:pPr>
        <w:pStyle w:val="Assessmettasktitles"/>
        <w:rPr>
          <w:b w:val="0"/>
        </w:rPr>
      </w:pPr>
      <w:bookmarkStart w:id="47" w:name="_Toc81472795"/>
      <w:r w:rsidRPr="00E13D44">
        <w:t>Title of task</w:t>
      </w:r>
      <w:bookmarkEnd w:id="47"/>
    </w:p>
    <w:p w14:paraId="6C6D4AB2" w14:textId="74208903" w:rsidR="00E13D44" w:rsidRPr="00E13D44" w:rsidRDefault="00D04F3D" w:rsidP="00E13D44">
      <w:pPr>
        <w:rPr>
          <w:rFonts w:ascii="Calibri" w:eastAsia="Times New Roman" w:hAnsi="Calibri" w:cs="Calibri"/>
          <w:lang w:eastAsia="en-AU"/>
        </w:rPr>
      </w:pPr>
      <w:r>
        <w:rPr>
          <w:rFonts w:ascii="Calibri" w:eastAsia="Times New Roman" w:hAnsi="Calibri" w:cs="Calibri"/>
          <w:lang w:eastAsia="en-AU"/>
        </w:rPr>
        <w:t>Tone Picture</w:t>
      </w:r>
      <w:r w:rsidR="00E13D44" w:rsidRPr="00E13D44">
        <w:rPr>
          <w:rFonts w:ascii="Calibri" w:eastAsia="Times New Roman" w:hAnsi="Calibri" w:cs="Calibri"/>
          <w:lang w:eastAsia="en-AU"/>
        </w:rPr>
        <w:t xml:space="preserve"> </w:t>
      </w:r>
      <w:r>
        <w:rPr>
          <w:rFonts w:ascii="Calibri" w:eastAsia="Times New Roman" w:hAnsi="Calibri" w:cs="Calibri"/>
          <w:i/>
          <w:lang w:eastAsia="en-AU"/>
        </w:rPr>
        <w:t>Animal Soundscape</w:t>
      </w:r>
    </w:p>
    <w:p w14:paraId="37D789EC" w14:textId="77777777" w:rsidR="00E13D44" w:rsidRPr="00E13D44" w:rsidRDefault="00E13D44" w:rsidP="00AC7A1A">
      <w:pPr>
        <w:pStyle w:val="Assessmettasktitles"/>
      </w:pPr>
      <w:bookmarkStart w:id="48" w:name="_Toc81472796"/>
      <w:r w:rsidRPr="00E13D44">
        <w:t>Task details</w:t>
      </w:r>
      <w:bookmarkEnd w:id="48"/>
    </w:p>
    <w:p w14:paraId="051F6F1E" w14:textId="758B4333" w:rsidR="003A75ED" w:rsidRDefault="00E13D44" w:rsidP="00E13D44">
      <w:pPr>
        <w:spacing w:before="200"/>
        <w:ind w:left="2552" w:hanging="2552"/>
        <w:rPr>
          <w:rFonts w:ascii="Calibri" w:eastAsia="Times New Roman" w:hAnsi="Calibri" w:cs="Calibri"/>
          <w:lang w:eastAsia="en-AU"/>
        </w:rPr>
      </w:pPr>
      <w:r w:rsidRPr="00E13D44">
        <w:rPr>
          <w:rFonts w:ascii="Calibri" w:eastAsia="Times New Roman" w:hAnsi="Calibri" w:cs="Calibri"/>
          <w:b/>
          <w:lang w:eastAsia="en-AU"/>
        </w:rPr>
        <w:t>Description of task</w:t>
      </w:r>
      <w:r w:rsidRPr="00E13D44">
        <w:rPr>
          <w:rFonts w:ascii="Calibri" w:eastAsia="Times New Roman" w:hAnsi="Calibri" w:cs="Calibri"/>
          <w:lang w:eastAsia="en-AU"/>
        </w:rPr>
        <w:tab/>
        <w:t xml:space="preserve">Students create a musical composition </w:t>
      </w:r>
      <w:r w:rsidR="00D04F3D">
        <w:rPr>
          <w:rFonts w:ascii="Calibri" w:eastAsia="Times New Roman" w:hAnsi="Calibri" w:cs="Calibri"/>
          <w:lang w:eastAsia="en-AU"/>
        </w:rPr>
        <w:t>as a response to listening to music that includes created sounds of animals</w:t>
      </w:r>
      <w:r w:rsidR="008D67DC">
        <w:rPr>
          <w:rFonts w:ascii="Calibri" w:eastAsia="Times New Roman" w:hAnsi="Calibri" w:cs="Calibri"/>
          <w:lang w:eastAsia="en-AU"/>
        </w:rPr>
        <w:t>,</w:t>
      </w:r>
      <w:r w:rsidR="00D04F3D">
        <w:rPr>
          <w:rFonts w:ascii="Calibri" w:eastAsia="Times New Roman" w:hAnsi="Calibri" w:cs="Calibri"/>
          <w:lang w:eastAsia="en-AU"/>
        </w:rPr>
        <w:t xml:space="preserve"> such as </w:t>
      </w:r>
      <w:r w:rsidR="00D04F3D">
        <w:rPr>
          <w:rFonts w:ascii="Calibri" w:eastAsia="Times New Roman" w:hAnsi="Calibri" w:cs="Calibri"/>
          <w:i/>
          <w:lang w:eastAsia="en-AU"/>
        </w:rPr>
        <w:t>Kakadu</w:t>
      </w:r>
      <w:r w:rsidRPr="00E13D44">
        <w:rPr>
          <w:rFonts w:ascii="Calibri" w:eastAsia="Times New Roman" w:hAnsi="Calibri" w:cs="Calibri"/>
          <w:lang w:eastAsia="en-AU"/>
        </w:rPr>
        <w:t xml:space="preserve">. They </w:t>
      </w:r>
      <w:r w:rsidR="00D04F3D">
        <w:rPr>
          <w:rFonts w:ascii="Calibri" w:eastAsia="Times New Roman" w:hAnsi="Calibri" w:cs="Calibri"/>
          <w:lang w:eastAsia="en-AU"/>
        </w:rPr>
        <w:t>apply their understanding of</w:t>
      </w:r>
      <w:r w:rsidRPr="00E13D44">
        <w:rPr>
          <w:rFonts w:ascii="Calibri" w:eastAsia="Times New Roman" w:hAnsi="Calibri" w:cs="Calibri"/>
          <w:lang w:eastAsia="en-AU"/>
        </w:rPr>
        <w:t xml:space="preserve"> the elements of </w:t>
      </w:r>
      <w:r w:rsidR="008D67DC">
        <w:rPr>
          <w:rFonts w:ascii="Calibri" w:eastAsia="Times New Roman" w:hAnsi="Calibri" w:cs="Calibri"/>
          <w:lang w:eastAsia="en-AU"/>
        </w:rPr>
        <w:t>m</w:t>
      </w:r>
      <w:r w:rsidRPr="00E13D44">
        <w:rPr>
          <w:rFonts w:ascii="Calibri" w:eastAsia="Times New Roman" w:hAnsi="Calibri" w:cs="Calibri"/>
          <w:lang w:eastAsia="en-AU"/>
        </w:rPr>
        <w:t xml:space="preserve">usic to create a </w:t>
      </w:r>
      <w:r w:rsidR="00D04F3D">
        <w:rPr>
          <w:rFonts w:ascii="Calibri" w:eastAsia="Times New Roman" w:hAnsi="Calibri" w:cs="Calibri"/>
          <w:lang w:eastAsia="en-AU"/>
        </w:rPr>
        <w:t xml:space="preserve">four-part landscape of music </w:t>
      </w:r>
      <w:r w:rsidR="00973CE4">
        <w:rPr>
          <w:rFonts w:ascii="Calibri" w:eastAsia="Times New Roman" w:hAnsi="Calibri" w:cs="Calibri"/>
          <w:lang w:eastAsia="en-AU"/>
        </w:rPr>
        <w:t>that</w:t>
      </w:r>
      <w:r w:rsidR="00D04F3D">
        <w:rPr>
          <w:rFonts w:ascii="Calibri" w:eastAsia="Times New Roman" w:hAnsi="Calibri" w:cs="Calibri"/>
          <w:lang w:eastAsia="en-AU"/>
        </w:rPr>
        <w:t xml:space="preserve"> will be overlaid with digital sounds of animals such as birds and frogs</w:t>
      </w:r>
      <w:r w:rsidRPr="00E13D44">
        <w:rPr>
          <w:rFonts w:ascii="Calibri" w:eastAsia="Times New Roman" w:hAnsi="Calibri" w:cs="Calibri"/>
          <w:lang w:eastAsia="en-AU"/>
        </w:rPr>
        <w:t xml:space="preserve">. </w:t>
      </w:r>
      <w:r w:rsidR="003A75ED">
        <w:rPr>
          <w:rFonts w:ascii="Calibri" w:eastAsia="Times New Roman" w:hAnsi="Calibri" w:cs="Calibri"/>
          <w:lang w:eastAsia="en-AU"/>
        </w:rPr>
        <w:t>Students consider how they use the elements of music to evoke an image of a place</w:t>
      </w:r>
      <w:r w:rsidR="008D67DC">
        <w:rPr>
          <w:rFonts w:ascii="Calibri" w:eastAsia="Times New Roman" w:hAnsi="Calibri" w:cs="Calibri"/>
          <w:lang w:eastAsia="en-AU"/>
        </w:rPr>
        <w:t>,</w:t>
      </w:r>
      <w:r w:rsidR="003A75ED">
        <w:rPr>
          <w:rFonts w:ascii="Calibri" w:eastAsia="Times New Roman" w:hAnsi="Calibri" w:cs="Calibri"/>
          <w:lang w:eastAsia="en-AU"/>
        </w:rPr>
        <w:t xml:space="preserve"> or an event</w:t>
      </w:r>
      <w:r w:rsidR="008D67DC">
        <w:rPr>
          <w:rFonts w:ascii="Calibri" w:eastAsia="Times New Roman" w:hAnsi="Calibri" w:cs="Calibri"/>
          <w:lang w:eastAsia="en-AU"/>
        </w:rPr>
        <w:t>,</w:t>
      </w:r>
      <w:r w:rsidR="003A75ED">
        <w:rPr>
          <w:rFonts w:ascii="Calibri" w:eastAsia="Times New Roman" w:hAnsi="Calibri" w:cs="Calibri"/>
          <w:lang w:eastAsia="en-AU"/>
        </w:rPr>
        <w:t xml:space="preserve"> that reflects the habitat </w:t>
      </w:r>
      <w:r w:rsidR="008D67DC">
        <w:rPr>
          <w:rFonts w:ascii="Calibri" w:eastAsia="Times New Roman" w:hAnsi="Calibri" w:cs="Calibri"/>
          <w:lang w:eastAsia="en-AU"/>
        </w:rPr>
        <w:t xml:space="preserve">of </w:t>
      </w:r>
      <w:r w:rsidR="003A75ED">
        <w:rPr>
          <w:rFonts w:ascii="Calibri" w:eastAsia="Times New Roman" w:hAnsi="Calibri" w:cs="Calibri"/>
          <w:lang w:eastAsia="en-AU"/>
        </w:rPr>
        <w:t xml:space="preserve">the animals </w:t>
      </w:r>
      <w:r w:rsidR="008D67DC">
        <w:rPr>
          <w:rFonts w:ascii="Calibri" w:eastAsia="Times New Roman" w:hAnsi="Calibri" w:cs="Calibri"/>
          <w:lang w:eastAsia="en-AU"/>
        </w:rPr>
        <w:t>(whose</w:t>
      </w:r>
      <w:r w:rsidR="008D67DC" w:rsidRPr="008D67DC">
        <w:rPr>
          <w:rFonts w:ascii="Calibri" w:eastAsia="Times New Roman" w:hAnsi="Calibri" w:cs="Calibri"/>
          <w:lang w:eastAsia="en-AU"/>
        </w:rPr>
        <w:t xml:space="preserve"> sounds</w:t>
      </w:r>
      <w:r w:rsidR="008D67DC">
        <w:rPr>
          <w:rFonts w:ascii="Calibri" w:eastAsia="Times New Roman" w:hAnsi="Calibri" w:cs="Calibri"/>
          <w:lang w:eastAsia="en-AU"/>
        </w:rPr>
        <w:t>)</w:t>
      </w:r>
      <w:r w:rsidR="008D67DC" w:rsidRPr="008D67DC">
        <w:rPr>
          <w:rFonts w:ascii="Calibri" w:eastAsia="Times New Roman" w:hAnsi="Calibri" w:cs="Calibri"/>
          <w:lang w:eastAsia="en-AU"/>
        </w:rPr>
        <w:t xml:space="preserve"> </w:t>
      </w:r>
      <w:r w:rsidR="003A75ED">
        <w:rPr>
          <w:rFonts w:ascii="Calibri" w:eastAsia="Times New Roman" w:hAnsi="Calibri" w:cs="Calibri"/>
          <w:lang w:eastAsia="en-AU"/>
        </w:rPr>
        <w:t xml:space="preserve">they choose. </w:t>
      </w:r>
    </w:p>
    <w:p w14:paraId="62D2F4EE" w14:textId="4FD3A2F5" w:rsidR="00E13D44" w:rsidRPr="00E13D44" w:rsidRDefault="00E13D44" w:rsidP="003A75ED">
      <w:pPr>
        <w:spacing w:before="200"/>
        <w:ind w:left="2552"/>
        <w:rPr>
          <w:rFonts w:ascii="Calibri" w:eastAsia="Times New Roman" w:hAnsi="Calibri" w:cs="Calibri"/>
          <w:lang w:eastAsia="en-AU"/>
        </w:rPr>
      </w:pPr>
      <w:r w:rsidRPr="00E13D44">
        <w:rPr>
          <w:rFonts w:ascii="Calibri" w:eastAsia="Times New Roman" w:hAnsi="Calibri" w:cs="Calibri"/>
          <w:lang w:eastAsia="en-AU"/>
        </w:rPr>
        <w:t xml:space="preserve">They select appropriate tuned and non-tuned percussion instruments for each section of the composition. </w:t>
      </w:r>
      <w:r w:rsidR="003A75ED">
        <w:rPr>
          <w:rFonts w:ascii="Calibri" w:eastAsia="Times New Roman" w:hAnsi="Calibri" w:cs="Calibri"/>
          <w:lang w:eastAsia="en-AU"/>
        </w:rPr>
        <w:t xml:space="preserve">Students work collaboratively </w:t>
      </w:r>
      <w:r w:rsidR="003A75ED">
        <w:rPr>
          <w:rFonts w:ascii="Calibri" w:eastAsia="Times New Roman" w:hAnsi="Calibri" w:cs="Calibri"/>
          <w:i/>
          <w:lang w:eastAsia="en-AU"/>
        </w:rPr>
        <w:t xml:space="preserve">and </w:t>
      </w:r>
      <w:r w:rsidR="003A75ED">
        <w:rPr>
          <w:rFonts w:ascii="Calibri" w:eastAsia="Times New Roman" w:hAnsi="Calibri" w:cs="Calibri"/>
          <w:lang w:eastAsia="en-AU"/>
        </w:rPr>
        <w:t>independently to compose their music. They take responsibility for notating the music and playing the melody of one section</w:t>
      </w:r>
      <w:r w:rsidRPr="00E13D44">
        <w:rPr>
          <w:rFonts w:ascii="Calibri" w:eastAsia="Times New Roman" w:hAnsi="Calibri" w:cs="Calibri"/>
          <w:lang w:eastAsia="en-AU"/>
        </w:rPr>
        <w:t>. Their composition is notated using standard and graphic notation. The use of ostinatos and repeating sections could be part of their composition.</w:t>
      </w:r>
      <w:r w:rsidR="003A75ED">
        <w:rPr>
          <w:rFonts w:ascii="Calibri" w:eastAsia="Times New Roman" w:hAnsi="Calibri" w:cs="Calibri"/>
          <w:lang w:eastAsia="en-AU"/>
        </w:rPr>
        <w:t xml:space="preserve"> Students rehearse their interdependently composed sections together, maintaining their own part, transitioning between sections and playing the notated accompaniments for the other three sections. </w:t>
      </w:r>
    </w:p>
    <w:p w14:paraId="520B3244" w14:textId="5A99E9F1" w:rsidR="00E13D44" w:rsidRPr="00E13D44" w:rsidRDefault="00E13D44" w:rsidP="00E13D44">
      <w:pPr>
        <w:spacing w:before="200"/>
        <w:ind w:left="2552"/>
        <w:rPr>
          <w:rFonts w:ascii="Calibri" w:eastAsia="Yu Mincho" w:hAnsi="Calibri" w:cs="Times New Roman"/>
        </w:rPr>
      </w:pPr>
      <w:r w:rsidRPr="00E13D44">
        <w:rPr>
          <w:rFonts w:ascii="Calibri" w:eastAsia="Yu Mincho" w:hAnsi="Calibri" w:cs="Times New Roman"/>
          <w:b/>
        </w:rPr>
        <w:t>Standard Criteria:</w:t>
      </w:r>
      <w:r w:rsidRPr="00E13D44">
        <w:rPr>
          <w:rFonts w:ascii="Calibri" w:eastAsia="Yu Mincho" w:hAnsi="Calibri" w:cs="Times New Roman"/>
        </w:rPr>
        <w:t xml:space="preserve"> The following are suggested </w:t>
      </w:r>
      <w:r w:rsidR="003A75ED">
        <w:rPr>
          <w:rFonts w:ascii="Calibri" w:eastAsia="Yu Mincho" w:hAnsi="Calibri" w:cs="Times New Roman"/>
        </w:rPr>
        <w:t xml:space="preserve">criteria to structure the group compositions. </w:t>
      </w:r>
      <w:r w:rsidRPr="00E13D44">
        <w:rPr>
          <w:rFonts w:ascii="Calibri" w:eastAsia="Yu Mincho" w:hAnsi="Calibri" w:cs="Times New Roman"/>
        </w:rPr>
        <w:t>Students must give some thought</w:t>
      </w:r>
      <w:r w:rsidR="003A75ED">
        <w:rPr>
          <w:rFonts w:ascii="Calibri" w:eastAsia="Yu Mincho" w:hAnsi="Calibri" w:cs="Times New Roman"/>
        </w:rPr>
        <w:t xml:space="preserve"> and collaborate with their peers</w:t>
      </w:r>
      <w:r w:rsidRPr="00E13D44">
        <w:rPr>
          <w:rFonts w:ascii="Calibri" w:eastAsia="Yu Mincho" w:hAnsi="Calibri" w:cs="Times New Roman"/>
        </w:rPr>
        <w:t xml:space="preserve"> to </w:t>
      </w:r>
      <w:r w:rsidR="003A75ED">
        <w:rPr>
          <w:rFonts w:ascii="Calibri" w:eastAsia="Yu Mincho" w:hAnsi="Calibri" w:cs="Times New Roman"/>
        </w:rPr>
        <w:t xml:space="preserve">explore </w:t>
      </w:r>
      <w:r w:rsidRPr="00E13D44">
        <w:rPr>
          <w:rFonts w:ascii="Calibri" w:eastAsia="Yu Mincho" w:hAnsi="Calibri" w:cs="Times New Roman"/>
        </w:rPr>
        <w:t xml:space="preserve">how they will transition between sections. </w:t>
      </w:r>
    </w:p>
    <w:p w14:paraId="12943272" w14:textId="3AA91AA0" w:rsidR="00E13D44" w:rsidRPr="00E13D44" w:rsidRDefault="003A75ED"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Each student in the group is responsible for one section, composing the melody and the three non-pitched accompaniment parts</w:t>
      </w:r>
      <w:r w:rsidR="00440D0E">
        <w:rPr>
          <w:rFonts w:ascii="Calibri" w:eastAsia="Yu Mincho" w:hAnsi="Calibri" w:cs="Times New Roman"/>
        </w:rPr>
        <w:t>.</w:t>
      </w:r>
    </w:p>
    <w:p w14:paraId="5A600DCA" w14:textId="40BE6796" w:rsidR="00E13D44" w:rsidRDefault="003A75ED"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Each student notates their section using graphic and standard notation</w:t>
      </w:r>
      <w:r w:rsidR="00440D0E">
        <w:rPr>
          <w:rFonts w:ascii="Calibri" w:eastAsia="Yu Mincho" w:hAnsi="Calibri" w:cs="Times New Roman"/>
        </w:rPr>
        <w:t>.</w:t>
      </w:r>
    </w:p>
    <w:p w14:paraId="641E9132" w14:textId="748C5DDD" w:rsidR="00FD1AA6" w:rsidRPr="00E13D44" w:rsidRDefault="00FD1AA6"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They make decisions about, and notate appropriately their dynamic and tempo choices</w:t>
      </w:r>
      <w:r w:rsidR="00440D0E">
        <w:rPr>
          <w:rFonts w:ascii="Calibri" w:eastAsia="Yu Mincho" w:hAnsi="Calibri" w:cs="Times New Roman"/>
        </w:rPr>
        <w:t>.</w:t>
      </w:r>
    </w:p>
    <w:p w14:paraId="680EC1F8" w14:textId="59330AE5" w:rsidR="007F4FFD" w:rsidRPr="00E13D44" w:rsidRDefault="007F4FFD"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Each student selects the instruments they wish to use in their section</w:t>
      </w:r>
      <w:r w:rsidR="00440D0E">
        <w:rPr>
          <w:rFonts w:ascii="Calibri" w:eastAsia="Yu Mincho" w:hAnsi="Calibri" w:cs="Times New Roman"/>
        </w:rPr>
        <w:t>.</w:t>
      </w:r>
    </w:p>
    <w:p w14:paraId="31FDD813" w14:textId="186A7CCD" w:rsidR="00E13D44" w:rsidRDefault="003A75ED"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The group decide on the lands</w:t>
      </w:r>
      <w:r w:rsidR="007F4FFD">
        <w:rPr>
          <w:rFonts w:ascii="Calibri" w:eastAsia="Yu Mincho" w:hAnsi="Calibri" w:cs="Times New Roman"/>
        </w:rPr>
        <w:t>cape or event (e.g. ocean, dese</w:t>
      </w:r>
      <w:r>
        <w:rPr>
          <w:rFonts w:ascii="Calibri" w:eastAsia="Yu Mincho" w:hAnsi="Calibri" w:cs="Times New Roman"/>
        </w:rPr>
        <w:t>rt or a rainstorm in a forest) and choose appropriate animal sounds they wish to overlay their music</w:t>
      </w:r>
      <w:r w:rsidR="00440D0E">
        <w:rPr>
          <w:rFonts w:ascii="Calibri" w:eastAsia="Yu Mincho" w:hAnsi="Calibri" w:cs="Times New Roman"/>
        </w:rPr>
        <w:t>.</w:t>
      </w:r>
    </w:p>
    <w:p w14:paraId="4CEFDDF6" w14:textId="6523A889" w:rsidR="007F4FFD" w:rsidRDefault="007F4FFD"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The group organizes the composed sections in a streamlined logical sequence</w:t>
      </w:r>
      <w:r w:rsidR="00440D0E">
        <w:rPr>
          <w:rFonts w:ascii="Calibri" w:eastAsia="Yu Mincho" w:hAnsi="Calibri" w:cs="Times New Roman"/>
        </w:rPr>
        <w:t>.</w:t>
      </w:r>
    </w:p>
    <w:p w14:paraId="71D10FF3" w14:textId="754D5940" w:rsidR="007F4FFD" w:rsidRPr="00E13D44" w:rsidRDefault="007F4FFD" w:rsidP="0097589B">
      <w:pPr>
        <w:numPr>
          <w:ilvl w:val="0"/>
          <w:numId w:val="107"/>
        </w:numPr>
        <w:spacing w:before="200"/>
        <w:ind w:left="2909" w:hanging="357"/>
        <w:contextualSpacing/>
        <w:rPr>
          <w:rFonts w:ascii="Calibri" w:eastAsia="Yu Mincho" w:hAnsi="Calibri" w:cs="Times New Roman"/>
        </w:rPr>
      </w:pPr>
      <w:r>
        <w:rPr>
          <w:rFonts w:ascii="Calibri" w:eastAsia="Yu Mincho" w:hAnsi="Calibri" w:cs="Times New Roman"/>
        </w:rPr>
        <w:t>There is evidence of creative thought in transitions between sections (e.g. using a repeating motif of sound that recurs between</w:t>
      </w:r>
      <w:r w:rsidR="00440D0E">
        <w:rPr>
          <w:rFonts w:ascii="Calibri" w:eastAsia="Yu Mincho" w:hAnsi="Calibri" w:cs="Times New Roman"/>
        </w:rPr>
        <w:t xml:space="preserve"> sections such as a wind chime).</w:t>
      </w:r>
    </w:p>
    <w:p w14:paraId="1C110573" w14:textId="5891CD5B" w:rsidR="00E13D44" w:rsidRPr="00E13D44" w:rsidRDefault="00E13D44" w:rsidP="00E13D44">
      <w:pPr>
        <w:ind w:left="2552" w:hanging="2552"/>
        <w:rPr>
          <w:rFonts w:ascii="Calibri" w:eastAsia="Times New Roman" w:hAnsi="Calibri" w:cs="Calibri"/>
          <w:lang w:eastAsia="en-AU"/>
        </w:rPr>
      </w:pPr>
      <w:r w:rsidRPr="00E13D44">
        <w:rPr>
          <w:rFonts w:ascii="Calibri" w:eastAsia="Times New Roman" w:hAnsi="Calibri" w:cs="Calibri"/>
          <w:b/>
          <w:lang w:eastAsia="en-AU"/>
        </w:rPr>
        <w:t>Type of assessment</w:t>
      </w:r>
      <w:r w:rsidRPr="00E13D44">
        <w:rPr>
          <w:rFonts w:ascii="Calibri" w:eastAsia="Times New Roman" w:hAnsi="Calibri" w:cs="Calibri"/>
          <w:lang w:eastAsia="en-AU"/>
        </w:rPr>
        <w:tab/>
      </w:r>
      <w:r w:rsidR="007F4FFD">
        <w:rPr>
          <w:rFonts w:ascii="Calibri" w:eastAsia="Times New Roman" w:hAnsi="Calibri" w:cs="Calibri"/>
          <w:lang w:eastAsia="en-AU"/>
        </w:rPr>
        <w:t xml:space="preserve">Summative assessment based on </w:t>
      </w:r>
      <w:r w:rsidRPr="00E13D44">
        <w:rPr>
          <w:rFonts w:ascii="Calibri" w:eastAsia="Times New Roman" w:hAnsi="Calibri" w:cs="Calibri"/>
          <w:lang w:eastAsia="en-AU"/>
        </w:rPr>
        <w:t>Making and Responding</w:t>
      </w:r>
    </w:p>
    <w:p w14:paraId="540ADDD9" w14:textId="77777777" w:rsidR="00E13D44" w:rsidRPr="00E13D44" w:rsidRDefault="00E13D44" w:rsidP="004F5755">
      <w:pPr>
        <w:spacing w:after="0"/>
        <w:ind w:left="2552" w:hanging="2552"/>
        <w:rPr>
          <w:rFonts w:ascii="Calibri" w:eastAsia="Times New Roman" w:hAnsi="Calibri" w:cs="Calibri"/>
          <w:lang w:eastAsia="en-AU"/>
        </w:rPr>
      </w:pPr>
      <w:r w:rsidRPr="00E13D44">
        <w:rPr>
          <w:rFonts w:ascii="Calibri" w:eastAsia="Times New Roman" w:hAnsi="Calibri" w:cs="Calibri"/>
          <w:b/>
          <w:lang w:eastAsia="en-AU"/>
        </w:rPr>
        <w:t>Purpose of assessment</w:t>
      </w:r>
      <w:r w:rsidRPr="00E13D44">
        <w:rPr>
          <w:rFonts w:ascii="Calibri" w:eastAsia="Times New Roman" w:hAnsi="Calibri" w:cs="Calibri"/>
          <w:lang w:eastAsia="en-AU"/>
        </w:rPr>
        <w:tab/>
        <w:t>Evaluate student understanding of the compositional process through:</w:t>
      </w:r>
    </w:p>
    <w:p w14:paraId="3FEDBC34" w14:textId="47A41D38" w:rsidR="00E13D44" w:rsidRPr="004F5755" w:rsidRDefault="00E13D44" w:rsidP="004F5755">
      <w:pPr>
        <w:pStyle w:val="ListParagraph"/>
        <w:numPr>
          <w:ilvl w:val="0"/>
          <w:numId w:val="142"/>
        </w:numPr>
        <w:spacing w:after="0"/>
        <w:rPr>
          <w:rFonts w:ascii="Calibri" w:eastAsia="Times New Roman" w:hAnsi="Calibri" w:cs="Calibri"/>
          <w:lang w:eastAsia="en-AU"/>
        </w:rPr>
      </w:pPr>
      <w:r w:rsidRPr="004F5755">
        <w:rPr>
          <w:rFonts w:ascii="Calibri" w:eastAsia="Times New Roman" w:hAnsi="Calibri" w:cs="Calibri"/>
          <w:lang w:eastAsia="en-AU"/>
        </w:rPr>
        <w:t xml:space="preserve">the application and </w:t>
      </w:r>
      <w:r w:rsidR="007F4FFD" w:rsidRPr="004F5755">
        <w:rPr>
          <w:rFonts w:ascii="Calibri" w:eastAsia="Times New Roman" w:hAnsi="Calibri" w:cs="Calibri"/>
          <w:lang w:eastAsia="en-AU"/>
        </w:rPr>
        <w:t>organisation</w:t>
      </w:r>
      <w:r w:rsidRPr="004F5755">
        <w:rPr>
          <w:rFonts w:ascii="Calibri" w:eastAsia="Times New Roman" w:hAnsi="Calibri" w:cs="Calibri"/>
          <w:lang w:eastAsia="en-AU"/>
        </w:rPr>
        <w:t xml:space="preserve"> of the elements of </w:t>
      </w:r>
      <w:r w:rsidR="00973CE4">
        <w:rPr>
          <w:rFonts w:ascii="Calibri" w:eastAsia="Times New Roman" w:hAnsi="Calibri" w:cs="Calibri"/>
          <w:lang w:eastAsia="en-AU"/>
        </w:rPr>
        <w:t>m</w:t>
      </w:r>
      <w:r w:rsidRPr="004F5755">
        <w:rPr>
          <w:rFonts w:ascii="Calibri" w:eastAsia="Times New Roman" w:hAnsi="Calibri" w:cs="Calibri"/>
          <w:lang w:eastAsia="en-AU"/>
        </w:rPr>
        <w:t xml:space="preserve">usic to create an original piece of music </w:t>
      </w:r>
      <w:r w:rsidR="007F4FFD" w:rsidRPr="004F5755">
        <w:rPr>
          <w:rFonts w:ascii="Calibri" w:eastAsia="Times New Roman" w:hAnsi="Calibri" w:cs="Calibri"/>
          <w:lang w:eastAsia="en-AU"/>
        </w:rPr>
        <w:t xml:space="preserve">inspired by </w:t>
      </w:r>
      <w:r w:rsidRPr="004F5755">
        <w:rPr>
          <w:rFonts w:ascii="Calibri" w:eastAsia="Times New Roman" w:hAnsi="Calibri" w:cs="Calibri"/>
          <w:lang w:eastAsia="en-AU"/>
        </w:rPr>
        <w:t>music</w:t>
      </w:r>
      <w:r w:rsidR="007F4FFD" w:rsidRPr="004F5755">
        <w:rPr>
          <w:rFonts w:ascii="Calibri" w:eastAsia="Times New Roman" w:hAnsi="Calibri" w:cs="Calibri"/>
          <w:lang w:eastAsia="en-AU"/>
        </w:rPr>
        <w:t xml:space="preserve"> listened to</w:t>
      </w:r>
    </w:p>
    <w:p w14:paraId="1E59DFB9" w14:textId="4BFFC4F4" w:rsidR="00E13D44" w:rsidRPr="004F5755" w:rsidRDefault="00E13D44" w:rsidP="004F5755">
      <w:pPr>
        <w:pStyle w:val="ListParagraph"/>
        <w:numPr>
          <w:ilvl w:val="0"/>
          <w:numId w:val="142"/>
        </w:numPr>
        <w:rPr>
          <w:rFonts w:ascii="Calibri" w:eastAsia="Times New Roman" w:hAnsi="Calibri" w:cs="Calibri"/>
          <w:lang w:eastAsia="en-AU"/>
        </w:rPr>
      </w:pPr>
      <w:r w:rsidRPr="004F5755">
        <w:rPr>
          <w:rFonts w:ascii="Calibri" w:eastAsia="Times New Roman" w:hAnsi="Calibri" w:cs="Calibri"/>
          <w:lang w:eastAsia="en-AU"/>
        </w:rPr>
        <w:t>evidence of accurate</w:t>
      </w:r>
      <w:r w:rsidR="007F4FFD" w:rsidRPr="004F5755">
        <w:rPr>
          <w:rFonts w:ascii="Calibri" w:eastAsia="Times New Roman" w:hAnsi="Calibri" w:cs="Calibri"/>
          <w:lang w:eastAsia="en-AU"/>
        </w:rPr>
        <w:t xml:space="preserve"> standard</w:t>
      </w:r>
      <w:r w:rsidRPr="004F5755">
        <w:rPr>
          <w:rFonts w:ascii="Calibri" w:eastAsia="Times New Roman" w:hAnsi="Calibri" w:cs="Calibri"/>
          <w:lang w:eastAsia="en-AU"/>
        </w:rPr>
        <w:t xml:space="preserve"> notation using correct terminology </w:t>
      </w:r>
    </w:p>
    <w:p w14:paraId="6622FDD5" w14:textId="5D0A44A9" w:rsidR="007F4FFD" w:rsidRPr="004F5755" w:rsidRDefault="007F4FFD" w:rsidP="004F5755">
      <w:pPr>
        <w:pStyle w:val="ListParagraph"/>
        <w:numPr>
          <w:ilvl w:val="0"/>
          <w:numId w:val="142"/>
        </w:numPr>
        <w:rPr>
          <w:rFonts w:ascii="Calibri" w:eastAsia="Times New Roman" w:hAnsi="Calibri" w:cs="Calibri"/>
          <w:lang w:eastAsia="en-AU"/>
        </w:rPr>
      </w:pPr>
      <w:r w:rsidRPr="004F5755">
        <w:rPr>
          <w:rFonts w:ascii="Calibri" w:eastAsia="Times New Roman" w:hAnsi="Calibri" w:cs="Calibri"/>
          <w:lang w:eastAsia="en-AU"/>
        </w:rPr>
        <w:t xml:space="preserve">evidence of appropriate graphic notation </w:t>
      </w:r>
      <w:r w:rsidR="004F5755">
        <w:rPr>
          <w:rFonts w:ascii="Calibri" w:eastAsia="Times New Roman" w:hAnsi="Calibri" w:cs="Calibri"/>
          <w:lang w:eastAsia="en-AU"/>
        </w:rPr>
        <w:t xml:space="preserve">that is readily interpreted </w:t>
      </w:r>
      <w:r w:rsidRPr="004F5755">
        <w:rPr>
          <w:rFonts w:ascii="Calibri" w:eastAsia="Times New Roman" w:hAnsi="Calibri" w:cs="Calibri"/>
          <w:lang w:eastAsia="en-AU"/>
        </w:rPr>
        <w:t>by others</w:t>
      </w:r>
    </w:p>
    <w:p w14:paraId="60D3B2E2" w14:textId="38051BFA" w:rsidR="007F4FFD" w:rsidRPr="004F5755" w:rsidRDefault="007F4FFD" w:rsidP="004F5755">
      <w:pPr>
        <w:pStyle w:val="ListParagraph"/>
        <w:numPr>
          <w:ilvl w:val="0"/>
          <w:numId w:val="142"/>
        </w:numPr>
        <w:rPr>
          <w:rFonts w:ascii="Calibri" w:eastAsia="Times New Roman" w:hAnsi="Calibri" w:cs="Calibri"/>
          <w:lang w:eastAsia="en-AU"/>
        </w:rPr>
      </w:pPr>
      <w:r w:rsidRPr="004F5755">
        <w:rPr>
          <w:rFonts w:ascii="Calibri" w:eastAsia="Times New Roman" w:hAnsi="Calibri" w:cs="Calibri"/>
          <w:lang w:eastAsia="en-AU"/>
        </w:rPr>
        <w:t>evidence of appropriate instrument selection based on timbre of selected instruments</w:t>
      </w:r>
    </w:p>
    <w:p w14:paraId="78E884F6" w14:textId="77777777" w:rsidR="00E13D44" w:rsidRPr="004F5755" w:rsidRDefault="00E13D44" w:rsidP="004F5755">
      <w:pPr>
        <w:pStyle w:val="ListParagraph"/>
        <w:numPr>
          <w:ilvl w:val="0"/>
          <w:numId w:val="142"/>
        </w:numPr>
        <w:rPr>
          <w:rFonts w:ascii="Calibri" w:eastAsia="Times New Roman" w:hAnsi="Calibri" w:cs="Calibri"/>
          <w:lang w:eastAsia="en-AU"/>
        </w:rPr>
      </w:pPr>
      <w:r w:rsidRPr="004F5755">
        <w:rPr>
          <w:rFonts w:ascii="Calibri" w:eastAsia="Times New Roman" w:hAnsi="Calibri" w:cs="Calibri"/>
          <w:lang w:eastAsia="en-AU"/>
        </w:rPr>
        <w:t>the appropriate application of dynamics, tempo and rhythm</w:t>
      </w:r>
    </w:p>
    <w:p w14:paraId="0B41B985" w14:textId="5F1A4007" w:rsidR="00E13D44" w:rsidRPr="004F5755" w:rsidRDefault="00E13D44" w:rsidP="004F5755">
      <w:pPr>
        <w:pStyle w:val="ListParagraph"/>
        <w:numPr>
          <w:ilvl w:val="0"/>
          <w:numId w:val="142"/>
        </w:numPr>
        <w:rPr>
          <w:rFonts w:ascii="Calibri" w:eastAsia="Times New Roman" w:hAnsi="Calibri" w:cs="Calibri"/>
          <w:lang w:eastAsia="en-AU"/>
        </w:rPr>
      </w:pPr>
      <w:r w:rsidRPr="004F5755">
        <w:rPr>
          <w:rFonts w:ascii="Calibri" w:eastAsia="Times New Roman" w:hAnsi="Calibri" w:cs="Calibri"/>
          <w:lang w:eastAsia="en-AU"/>
        </w:rPr>
        <w:t xml:space="preserve">a </w:t>
      </w:r>
      <w:r w:rsidR="007F4FFD" w:rsidRPr="004F5755">
        <w:rPr>
          <w:rFonts w:ascii="Calibri" w:eastAsia="Times New Roman" w:hAnsi="Calibri" w:cs="Calibri"/>
          <w:lang w:eastAsia="en-AU"/>
        </w:rPr>
        <w:t xml:space="preserve">group </w:t>
      </w:r>
      <w:r w:rsidRPr="004F5755">
        <w:rPr>
          <w:rFonts w:ascii="Calibri" w:eastAsia="Times New Roman" w:hAnsi="Calibri" w:cs="Calibri"/>
          <w:lang w:eastAsia="en-AU"/>
        </w:rPr>
        <w:t xml:space="preserve">performance demonstrating the intended </w:t>
      </w:r>
      <w:r w:rsidR="007F4FFD" w:rsidRPr="004F5755">
        <w:rPr>
          <w:rFonts w:ascii="Calibri" w:eastAsia="Times New Roman" w:hAnsi="Calibri" w:cs="Calibri"/>
          <w:lang w:eastAsia="en-AU"/>
        </w:rPr>
        <w:t>mood and meaning</w:t>
      </w:r>
      <w:r w:rsidRPr="004F5755">
        <w:rPr>
          <w:rFonts w:ascii="Calibri" w:eastAsia="Times New Roman" w:hAnsi="Calibri" w:cs="Calibri"/>
          <w:lang w:eastAsia="en-AU"/>
        </w:rPr>
        <w:t xml:space="preserve"> of the music </w:t>
      </w:r>
    </w:p>
    <w:p w14:paraId="7376E95F" w14:textId="77777777" w:rsidR="00E13D44" w:rsidRPr="00E13D44" w:rsidRDefault="00E13D44" w:rsidP="004F5755">
      <w:pPr>
        <w:spacing w:after="0"/>
        <w:ind w:left="2552"/>
        <w:rPr>
          <w:rFonts w:ascii="Calibri" w:eastAsia="Times New Roman" w:hAnsi="Calibri" w:cs="Calibri"/>
          <w:lang w:eastAsia="en-AU"/>
        </w:rPr>
      </w:pPr>
      <w:r w:rsidRPr="00E13D44">
        <w:rPr>
          <w:rFonts w:ascii="Calibri" w:eastAsia="Times New Roman" w:hAnsi="Calibri" w:cs="Calibri"/>
          <w:lang w:eastAsia="en-AU"/>
        </w:rPr>
        <w:t>Evaluate student performance skills through:</w:t>
      </w:r>
    </w:p>
    <w:p w14:paraId="33E3DB59" w14:textId="77777777" w:rsidR="00E13D44" w:rsidRPr="00E13D44" w:rsidRDefault="00E13D44" w:rsidP="004F5755">
      <w:pPr>
        <w:numPr>
          <w:ilvl w:val="0"/>
          <w:numId w:val="106"/>
        </w:numPr>
        <w:ind w:left="2909" w:hanging="357"/>
        <w:contextualSpacing/>
        <w:rPr>
          <w:rFonts w:ascii="Calibri" w:eastAsia="Times New Roman" w:hAnsi="Calibri" w:cs="Calibri"/>
          <w:lang w:eastAsia="en-AU"/>
        </w:rPr>
      </w:pPr>
      <w:r w:rsidRPr="00E13D44">
        <w:rPr>
          <w:rFonts w:ascii="Calibri" w:eastAsia="Times New Roman" w:hAnsi="Calibri" w:cs="Calibri"/>
          <w:lang w:eastAsia="en-AU"/>
        </w:rPr>
        <w:t>collaborating with others in order to present an ensemble performance</w:t>
      </w:r>
    </w:p>
    <w:p w14:paraId="4762A64B" w14:textId="1386D9DE" w:rsidR="00E13D44" w:rsidRDefault="00E13D44" w:rsidP="004F5755">
      <w:pPr>
        <w:numPr>
          <w:ilvl w:val="0"/>
          <w:numId w:val="106"/>
        </w:numPr>
        <w:ind w:left="2909" w:hanging="357"/>
        <w:contextualSpacing/>
        <w:rPr>
          <w:rFonts w:ascii="Calibri" w:eastAsia="Times New Roman" w:hAnsi="Calibri" w:cs="Calibri"/>
          <w:lang w:eastAsia="en-AU"/>
        </w:rPr>
      </w:pPr>
      <w:r w:rsidRPr="00E13D44">
        <w:rPr>
          <w:rFonts w:ascii="Calibri" w:eastAsia="Times New Roman" w:hAnsi="Calibri" w:cs="Calibri"/>
          <w:lang w:eastAsia="en-AU"/>
        </w:rPr>
        <w:t>maintaining their own part within an ensemble</w:t>
      </w:r>
    </w:p>
    <w:p w14:paraId="3760CACD" w14:textId="01F2DBDC" w:rsidR="007F4FFD" w:rsidRPr="00E13D44" w:rsidRDefault="007F4FFD" w:rsidP="004F5755">
      <w:pPr>
        <w:numPr>
          <w:ilvl w:val="0"/>
          <w:numId w:val="106"/>
        </w:numPr>
        <w:ind w:left="2909" w:hanging="357"/>
        <w:rPr>
          <w:rFonts w:ascii="Calibri" w:eastAsia="Times New Roman" w:hAnsi="Calibri" w:cs="Calibri"/>
          <w:lang w:eastAsia="en-AU"/>
        </w:rPr>
      </w:pPr>
      <w:r>
        <w:rPr>
          <w:rFonts w:ascii="Calibri" w:eastAsia="Times New Roman" w:hAnsi="Calibri" w:cs="Calibri"/>
          <w:lang w:eastAsia="en-AU"/>
        </w:rPr>
        <w:t xml:space="preserve">accuracy of performance </w:t>
      </w:r>
      <w:r w:rsidR="0004591F">
        <w:rPr>
          <w:rFonts w:ascii="Calibri" w:eastAsia="Times New Roman" w:hAnsi="Calibri" w:cs="Calibri"/>
          <w:lang w:eastAsia="en-AU"/>
        </w:rPr>
        <w:t xml:space="preserve">in response </w:t>
      </w:r>
      <w:r>
        <w:rPr>
          <w:rFonts w:ascii="Calibri" w:eastAsia="Times New Roman" w:hAnsi="Calibri" w:cs="Calibri"/>
          <w:lang w:eastAsia="en-AU"/>
        </w:rPr>
        <w:t>to the notated parts</w:t>
      </w:r>
    </w:p>
    <w:p w14:paraId="2E927798" w14:textId="76B0E182" w:rsidR="00E13D44" w:rsidRPr="00E13D44" w:rsidRDefault="00E13D44" w:rsidP="00643940">
      <w:pPr>
        <w:autoSpaceDE w:val="0"/>
        <w:autoSpaceDN w:val="0"/>
        <w:adjustRightInd w:val="0"/>
        <w:spacing w:after="0"/>
        <w:ind w:left="2552" w:hanging="2552"/>
        <w:jc w:val="both"/>
        <w:rPr>
          <w:rFonts w:ascii="Calibri" w:eastAsia="Yu Mincho" w:hAnsi="Calibri" w:cs="Calibri"/>
          <w:b/>
        </w:rPr>
      </w:pPr>
      <w:r w:rsidRPr="00E13D44">
        <w:rPr>
          <w:rFonts w:ascii="Calibri" w:eastAsia="Times New Roman" w:hAnsi="Calibri" w:cs="Calibri"/>
          <w:b/>
          <w:lang w:eastAsia="en-AU"/>
        </w:rPr>
        <w:t>Evidence to be collected</w:t>
      </w:r>
      <w:r w:rsidRPr="00E13D44">
        <w:rPr>
          <w:rFonts w:ascii="Calibri" w:eastAsia="Times New Roman" w:hAnsi="Calibri" w:cs="Calibri"/>
          <w:lang w:eastAsia="en-AU"/>
        </w:rPr>
        <w:tab/>
      </w:r>
      <w:r w:rsidRPr="00E13D44">
        <w:rPr>
          <w:rFonts w:ascii="Calibri" w:eastAsia="Yu Mincho" w:hAnsi="Calibri" w:cs="Calibri"/>
        </w:rPr>
        <w:t xml:space="preserve">Notated score for each section of the </w:t>
      </w:r>
      <w:r w:rsidR="0004591F">
        <w:rPr>
          <w:rFonts w:ascii="Calibri" w:eastAsia="Yu Mincho" w:hAnsi="Calibri" w:cs="Calibri"/>
        </w:rPr>
        <w:t>Tone Picture</w:t>
      </w:r>
    </w:p>
    <w:p w14:paraId="4402CEB8" w14:textId="51E50DBB" w:rsidR="00E13D44" w:rsidRPr="00E13D44" w:rsidRDefault="008A719A" w:rsidP="00643940">
      <w:pPr>
        <w:autoSpaceDE w:val="0"/>
        <w:autoSpaceDN w:val="0"/>
        <w:adjustRightInd w:val="0"/>
        <w:spacing w:after="0"/>
        <w:ind w:left="2552"/>
        <w:jc w:val="both"/>
        <w:rPr>
          <w:rFonts w:ascii="Calibri" w:eastAsia="Yu Mincho" w:hAnsi="Calibri" w:cs="Calibri"/>
          <w:b/>
        </w:rPr>
      </w:pPr>
      <w:r>
        <w:rPr>
          <w:rFonts w:ascii="Calibri" w:eastAsia="Yu Mincho" w:hAnsi="Calibri" w:cs="Calibri"/>
        </w:rPr>
        <w:t>Filmed</w:t>
      </w:r>
      <w:r w:rsidR="00E13D44" w:rsidRPr="00E13D44">
        <w:rPr>
          <w:rFonts w:ascii="Calibri" w:eastAsia="Yu Mincho" w:hAnsi="Calibri" w:cs="Calibri"/>
        </w:rPr>
        <w:t xml:space="preserve"> evidence of performance</w:t>
      </w:r>
    </w:p>
    <w:p w14:paraId="3AC15424" w14:textId="77777777" w:rsidR="00E13D44" w:rsidRPr="00E13D44" w:rsidRDefault="00E13D44" w:rsidP="00643940">
      <w:pPr>
        <w:autoSpaceDE w:val="0"/>
        <w:autoSpaceDN w:val="0"/>
        <w:adjustRightInd w:val="0"/>
        <w:spacing w:after="0"/>
        <w:ind w:left="2552"/>
        <w:jc w:val="both"/>
        <w:rPr>
          <w:rFonts w:ascii="Calibri" w:eastAsia="Yu Mincho" w:hAnsi="Calibri" w:cs="Calibri"/>
          <w:b/>
        </w:rPr>
      </w:pPr>
      <w:r w:rsidRPr="00E13D44">
        <w:rPr>
          <w:rFonts w:ascii="Calibri" w:eastAsia="Yu Mincho" w:hAnsi="Calibri" w:cs="Calibri"/>
        </w:rPr>
        <w:t>Self-reflection Sheet on composition and performance</w:t>
      </w:r>
    </w:p>
    <w:p w14:paraId="25C5C71D" w14:textId="77777777" w:rsidR="00E13D44" w:rsidRPr="00E13D44" w:rsidRDefault="00E13D44" w:rsidP="00643940">
      <w:pPr>
        <w:tabs>
          <w:tab w:val="left" w:pos="3179"/>
        </w:tabs>
        <w:autoSpaceDE w:val="0"/>
        <w:autoSpaceDN w:val="0"/>
        <w:adjustRightInd w:val="0"/>
        <w:ind w:left="2552"/>
        <w:rPr>
          <w:rFonts w:ascii="Calibri" w:eastAsia="Yu Mincho" w:hAnsi="Calibri" w:cs="Calibri"/>
        </w:rPr>
      </w:pPr>
      <w:r w:rsidRPr="00E13D44">
        <w:rPr>
          <w:rFonts w:ascii="Calibri" w:eastAsia="Yu Mincho" w:hAnsi="Calibri" w:cs="Calibri"/>
        </w:rPr>
        <w:t>Reflection sheet on peer performance</w:t>
      </w:r>
    </w:p>
    <w:p w14:paraId="2F747BCD" w14:textId="77777777" w:rsidR="00E13D44" w:rsidRPr="00E13D44" w:rsidRDefault="00E13D44" w:rsidP="00E13D44">
      <w:pPr>
        <w:ind w:left="2552" w:hanging="2552"/>
        <w:rPr>
          <w:rFonts w:ascii="Calibri" w:eastAsia="Times New Roman" w:hAnsi="Calibri" w:cs="Calibri"/>
          <w:lang w:eastAsia="en-AU"/>
        </w:rPr>
      </w:pPr>
      <w:r w:rsidRPr="00E13D44">
        <w:rPr>
          <w:rFonts w:ascii="Calibri" w:eastAsia="Times New Roman" w:hAnsi="Calibri" w:cs="Calibri"/>
          <w:b/>
          <w:lang w:eastAsia="en-AU"/>
        </w:rPr>
        <w:t>Suggested time</w:t>
      </w:r>
      <w:r w:rsidRPr="00E13D44">
        <w:rPr>
          <w:rFonts w:ascii="Calibri" w:eastAsia="Times New Roman" w:hAnsi="Calibri" w:cs="Calibri"/>
          <w:lang w:eastAsia="en-AU"/>
        </w:rPr>
        <w:tab/>
      </w:r>
      <w:r w:rsidRPr="00E13D44">
        <w:rPr>
          <w:rFonts w:ascii="Calibri" w:eastAsia="Yu Mincho" w:hAnsi="Calibri" w:cs="Calibri"/>
        </w:rPr>
        <w:t>240 minutes</w:t>
      </w:r>
    </w:p>
    <w:p w14:paraId="22BE4044" w14:textId="77777777" w:rsidR="00E13D44" w:rsidRPr="00E13D44" w:rsidRDefault="00E13D44" w:rsidP="00AC7A1A">
      <w:pPr>
        <w:pStyle w:val="Assessmettasktitles"/>
      </w:pPr>
      <w:bookmarkStart w:id="49" w:name="_Toc81472797"/>
      <w:r w:rsidRPr="00E13D44">
        <w:t>Content descriptions</w:t>
      </w:r>
      <w:bookmarkEnd w:id="49"/>
    </w:p>
    <w:p w14:paraId="77B42D8B" w14:textId="26A73B57" w:rsidR="00E13D44" w:rsidRPr="00E13D44" w:rsidRDefault="00E13D44" w:rsidP="00E13D44">
      <w:pPr>
        <w:rPr>
          <w:rFonts w:ascii="Calibri" w:eastAsia="Times New Roman" w:hAnsi="Calibri" w:cs="Calibri"/>
          <w:lang w:eastAsia="en-AU"/>
        </w:rPr>
      </w:pPr>
      <w:r w:rsidRPr="00E13D44">
        <w:rPr>
          <w:rFonts w:ascii="Calibri" w:eastAsia="Times New Roman" w:hAnsi="Calibri" w:cs="Calibri"/>
          <w:b/>
          <w:lang w:eastAsia="en-AU"/>
        </w:rPr>
        <w:t>Content from the W</w:t>
      </w:r>
      <w:r w:rsidR="00BD223F">
        <w:rPr>
          <w:rFonts w:ascii="Calibri" w:eastAsia="Times New Roman" w:hAnsi="Calibri" w:cs="Calibri"/>
          <w:b/>
          <w:lang w:eastAsia="en-AU"/>
        </w:rPr>
        <w:t>estern Australian c</w:t>
      </w:r>
      <w:r w:rsidRPr="00E13D44">
        <w:rPr>
          <w:rFonts w:ascii="Calibri" w:eastAsia="Times New Roman" w:hAnsi="Calibri" w:cs="Calibri"/>
          <w:b/>
          <w:lang w:eastAsia="en-AU"/>
        </w:rPr>
        <w:t>urriculum</w:t>
      </w:r>
    </w:p>
    <w:p w14:paraId="56441A37" w14:textId="711DB80B" w:rsidR="00E13D44" w:rsidRPr="00E13D44" w:rsidRDefault="00440D0E" w:rsidP="00E13D44">
      <w:pPr>
        <w:rPr>
          <w:rFonts w:ascii="Calibri" w:eastAsia="Yu Mincho" w:hAnsi="Calibri" w:cs="Segoe UI"/>
        </w:rPr>
      </w:pPr>
      <w:r>
        <w:rPr>
          <w:rFonts w:ascii="Calibri" w:eastAsia="Yu Mincho" w:hAnsi="Calibri" w:cs="Segoe UI"/>
          <w:b/>
          <w:bCs/>
        </w:rPr>
        <w:t>Ideas</w:t>
      </w:r>
      <w:r w:rsidR="00E13D44" w:rsidRPr="00E13D44">
        <w:rPr>
          <w:rFonts w:ascii="Calibri" w:eastAsia="Yu Mincho" w:hAnsi="Calibri" w:cs="Segoe UI"/>
        </w:rPr>
        <w:t> </w:t>
      </w:r>
    </w:p>
    <w:p w14:paraId="68DD5E08" w14:textId="4CC7FC1C" w:rsidR="0004591F" w:rsidRPr="0004591F" w:rsidRDefault="0004591F" w:rsidP="0097589B">
      <w:pPr>
        <w:pStyle w:val="ListParagraph"/>
        <w:numPr>
          <w:ilvl w:val="0"/>
          <w:numId w:val="110"/>
        </w:numPr>
        <w:rPr>
          <w:rFonts w:cstheme="minorHAnsi"/>
        </w:rPr>
      </w:pPr>
      <w:r w:rsidRPr="0004591F">
        <w:rPr>
          <w:rFonts w:cstheme="minorHAnsi"/>
        </w:rPr>
        <w:t>Improvisation with and organisation of the elements of music to create simple compositions</w:t>
      </w:r>
    </w:p>
    <w:p w14:paraId="321724BF" w14:textId="77777777" w:rsidR="0004591F" w:rsidRPr="0004591F" w:rsidRDefault="0004591F" w:rsidP="0097589B">
      <w:pPr>
        <w:pStyle w:val="ListParagraph"/>
        <w:numPr>
          <w:ilvl w:val="0"/>
          <w:numId w:val="110"/>
        </w:numPr>
        <w:rPr>
          <w:rFonts w:cstheme="minorHAnsi"/>
        </w:rPr>
      </w:pPr>
      <w:r w:rsidRPr="0004591F">
        <w:rPr>
          <w:rFonts w:cstheme="minorHAnsi"/>
        </w:rPr>
        <w:t>Communication and recording of music ideas using graphic and standard notation, dynamics, terminology and relevant technology</w:t>
      </w:r>
    </w:p>
    <w:p w14:paraId="6C83ED44" w14:textId="3037F4AC" w:rsidR="00E13D44" w:rsidRPr="00E13D44" w:rsidRDefault="00440D0E" w:rsidP="0004591F">
      <w:pPr>
        <w:rPr>
          <w:rFonts w:ascii="Calibri" w:eastAsia="Yu Mincho" w:hAnsi="Calibri" w:cs="Segoe UI"/>
        </w:rPr>
      </w:pPr>
      <w:r>
        <w:rPr>
          <w:rFonts w:ascii="Calibri" w:eastAsia="Yu Mincho" w:hAnsi="Calibri" w:cs="Segoe UI"/>
          <w:b/>
          <w:bCs/>
        </w:rPr>
        <w:t>Skills</w:t>
      </w:r>
      <w:r w:rsidR="00E13D44" w:rsidRPr="00E13D44">
        <w:rPr>
          <w:rFonts w:ascii="Calibri" w:eastAsia="Yu Mincho" w:hAnsi="Calibri" w:cs="Segoe UI"/>
        </w:rPr>
        <w:t> </w:t>
      </w:r>
    </w:p>
    <w:p w14:paraId="23677CC3" w14:textId="77777777" w:rsidR="0004591F" w:rsidRPr="007863C5" w:rsidRDefault="0004591F" w:rsidP="003A1FB6">
      <w:pPr>
        <w:pStyle w:val="ListBullet"/>
      </w:pPr>
      <w:r w:rsidRPr="007863C5">
        <w:t>Development and consolidation of aural and theory skills, including:</w:t>
      </w:r>
    </w:p>
    <w:p w14:paraId="0B893C28" w14:textId="77777777" w:rsidR="00440D0E" w:rsidRDefault="0004591F" w:rsidP="00B21E3C">
      <w:pPr>
        <w:pStyle w:val="ListBullet2square"/>
      </w:pPr>
      <w:r w:rsidRPr="007863C5">
        <w:t>rhythm (simple time:</w:t>
      </w:r>
      <w:r w:rsidRPr="007863C5">
        <w:rPr>
          <w:noProof/>
          <w:lang w:eastAsia="en-AU"/>
        </w:rPr>
        <w:drawing>
          <wp:inline distT="0" distB="0" distL="0" distR="0" wp14:anchorId="09245EBE" wp14:editId="5B218B56">
            <wp:extent cx="532059" cy="203200"/>
            <wp:effectExtent l="0" t="0" r="1905" b="6350"/>
            <wp:docPr id="441" name="Picture 44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7863C5">
        <w:t xml:space="preserve">, </w:t>
      </w:r>
      <w:r w:rsidRPr="007863C5">
        <w:rPr>
          <w:noProof/>
          <w:lang w:eastAsia="en-AU"/>
        </w:rPr>
        <w:drawing>
          <wp:inline distT="0" distB="0" distL="0" distR="0" wp14:anchorId="4111CD55" wp14:editId="30EB3C75">
            <wp:extent cx="516409" cy="209550"/>
            <wp:effectExtent l="0" t="0" r="0" b="0"/>
            <wp:docPr id="442" name="Picture 44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7863C5">
        <w:t>, minim rest</w:t>
      </w:r>
      <w:r w:rsidRPr="007863C5">
        <w:rPr>
          <w:noProof/>
          <w:lang w:eastAsia="en-AU"/>
        </w:rPr>
        <w:drawing>
          <wp:inline distT="0" distB="0" distL="0" distR="0" wp14:anchorId="6E3BB551" wp14:editId="4B7B22A7">
            <wp:extent cx="170180" cy="106045"/>
            <wp:effectExtent l="0" t="0" r="1270" b="8255"/>
            <wp:docPr id="443" name="Picture 44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7863C5">
        <w:t xml:space="preserve">; </w:t>
      </w:r>
      <w:r w:rsidR="000C10DE">
        <w:br/>
      </w:r>
      <w:r w:rsidRPr="007863C5">
        <w:t xml:space="preserve">compound time: </w:t>
      </w:r>
      <w:r w:rsidRPr="007863C5">
        <w:rPr>
          <w:noProof/>
          <w:lang w:eastAsia="en-AU"/>
        </w:rPr>
        <w:drawing>
          <wp:inline distT="0" distB="0" distL="0" distR="0" wp14:anchorId="56299DCA" wp14:editId="4DED4BD1">
            <wp:extent cx="101600" cy="16510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7863C5">
        <w:rPr>
          <w:noProof/>
          <w:lang w:eastAsia="en-AU"/>
        </w:rPr>
        <w:drawing>
          <wp:inline distT="0" distB="0" distL="0" distR="0" wp14:anchorId="656FE78A" wp14:editId="23826107">
            <wp:extent cx="138924" cy="208386"/>
            <wp:effectExtent l="0" t="0" r="0" b="1270"/>
            <wp:docPr id="445" name="Picture 445"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7863C5">
        <w:t>,</w:t>
      </w:r>
      <w:r w:rsidRPr="007863C5">
        <w:rPr>
          <w:noProof/>
          <w:lang w:eastAsia="en-AU"/>
        </w:rPr>
        <w:drawing>
          <wp:inline distT="0" distB="0" distL="0" distR="0" wp14:anchorId="0C0269EF" wp14:editId="5BD103B0">
            <wp:extent cx="750167" cy="214123"/>
            <wp:effectExtent l="0" t="0" r="0" b="0"/>
            <wp:docPr id="446" name="Picture 446"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7863C5">
        <w:t xml:space="preserve">, </w:t>
      </w:r>
      <w:r w:rsidRPr="007863C5">
        <w:rPr>
          <w:noProof/>
          <w:lang w:eastAsia="en-AU"/>
        </w:rPr>
        <w:drawing>
          <wp:inline distT="0" distB="0" distL="0" distR="0" wp14:anchorId="3CA855E9" wp14:editId="7C874EFA">
            <wp:extent cx="121342" cy="219008"/>
            <wp:effectExtent l="0" t="0" r="0" b="0"/>
            <wp:docPr id="447" name="Picture 447"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7863C5">
        <w:rPr>
          <w:noProof/>
          <w:lang w:eastAsia="en-AU"/>
        </w:rPr>
        <w:drawing>
          <wp:inline distT="0" distB="0" distL="0" distR="0" wp14:anchorId="64E7B2EF" wp14:editId="6DEDB711">
            <wp:extent cx="151678" cy="227769"/>
            <wp:effectExtent l="0" t="0" r="1270" b="1270"/>
            <wp:docPr id="448" name="Picture 44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7863C5">
        <w:t>)</w:t>
      </w:r>
    </w:p>
    <w:p w14:paraId="67C69328" w14:textId="77777777" w:rsidR="00440D0E" w:rsidRPr="00440D0E" w:rsidRDefault="0004591F" w:rsidP="00440D0E">
      <w:pPr>
        <w:pStyle w:val="ListBullet2"/>
        <w:numPr>
          <w:ilvl w:val="0"/>
          <w:numId w:val="148"/>
        </w:numPr>
      </w:pPr>
      <w:r w:rsidRPr="00440D0E">
        <w:rPr>
          <w:rFonts w:cstheme="minorHAnsi"/>
        </w:rPr>
        <w:t>tempo (changing tempos; terminology (</w:t>
      </w:r>
      <w:r w:rsidRPr="00440D0E">
        <w:rPr>
          <w:rFonts w:cstheme="minorHAnsi"/>
          <w:i/>
        </w:rPr>
        <w:t>accelerando</w:t>
      </w:r>
      <w:r w:rsidRPr="00440D0E">
        <w:rPr>
          <w:rFonts w:cstheme="minorHAnsi"/>
        </w:rPr>
        <w:t xml:space="preserve">, </w:t>
      </w:r>
      <w:r w:rsidRPr="00440D0E">
        <w:rPr>
          <w:rFonts w:cstheme="minorHAnsi"/>
          <w:i/>
        </w:rPr>
        <w:t>ritardando/rallentando</w:t>
      </w:r>
      <w:r w:rsidRPr="00440D0E">
        <w:rPr>
          <w:rFonts w:cstheme="minorHAnsi"/>
        </w:rPr>
        <w:t>))</w:t>
      </w:r>
    </w:p>
    <w:p w14:paraId="727A201E" w14:textId="77777777" w:rsidR="00440D0E" w:rsidRPr="00440D0E" w:rsidRDefault="0004591F" w:rsidP="00440D0E">
      <w:pPr>
        <w:pStyle w:val="ListBullet2"/>
        <w:numPr>
          <w:ilvl w:val="0"/>
          <w:numId w:val="148"/>
        </w:numPr>
      </w:pPr>
      <w:r w:rsidRPr="00440D0E">
        <w:rPr>
          <w:rFonts w:cstheme="minorHAnsi"/>
        </w:rPr>
        <w:t>pitch (intervals (tones, semitones); major scale; tonality: pentatonic and major)</w:t>
      </w:r>
    </w:p>
    <w:p w14:paraId="61D4D1C1" w14:textId="77777777" w:rsidR="00440D0E" w:rsidRPr="00440D0E" w:rsidRDefault="0004591F" w:rsidP="00440D0E">
      <w:pPr>
        <w:pStyle w:val="ListBullet2"/>
        <w:numPr>
          <w:ilvl w:val="0"/>
          <w:numId w:val="148"/>
        </w:numPr>
      </w:pPr>
      <w:r w:rsidRPr="00440D0E">
        <w:rPr>
          <w:rFonts w:cstheme="minorHAnsi"/>
        </w:rPr>
        <w:t xml:space="preserve">dynamics (terminology and symbols </w:t>
      </w:r>
      <w:r w:rsidRPr="00440D0E">
        <w:rPr>
          <w:rFonts w:cstheme="minorHAnsi"/>
          <w:i/>
        </w:rPr>
        <w:t>mezzo piano</w:t>
      </w:r>
      <w:r w:rsidRPr="00440D0E">
        <w:rPr>
          <w:rFonts w:cstheme="minorHAnsi"/>
        </w:rPr>
        <w:t xml:space="preserve"> (</w:t>
      </w:r>
      <w:r w:rsidRPr="00440D0E">
        <w:rPr>
          <w:rFonts w:cstheme="minorHAnsi"/>
          <w:b/>
          <w:i/>
        </w:rPr>
        <w:t>mp</w:t>
      </w:r>
      <w:r w:rsidRPr="00440D0E">
        <w:rPr>
          <w:rFonts w:cstheme="minorHAnsi"/>
        </w:rPr>
        <w:t xml:space="preserve">), </w:t>
      </w:r>
      <w:r w:rsidRPr="00440D0E">
        <w:rPr>
          <w:rFonts w:cstheme="minorHAnsi"/>
          <w:i/>
        </w:rPr>
        <w:t>mezzo forte</w:t>
      </w:r>
      <w:r w:rsidRPr="00440D0E">
        <w:rPr>
          <w:rFonts w:cstheme="minorHAnsi"/>
        </w:rPr>
        <w:t xml:space="preserve"> (</w:t>
      </w:r>
      <w:r w:rsidRPr="00440D0E">
        <w:rPr>
          <w:rFonts w:cstheme="minorHAnsi"/>
          <w:b/>
          <w:i/>
        </w:rPr>
        <w:t>mf</w:t>
      </w:r>
      <w:r w:rsidRPr="00440D0E">
        <w:rPr>
          <w:rFonts w:cstheme="minorHAnsi"/>
        </w:rPr>
        <w:t>)); expressive devices (</w:t>
      </w:r>
      <w:r w:rsidRPr="00440D0E">
        <w:rPr>
          <w:rFonts w:cstheme="minorHAnsi"/>
          <w:i/>
        </w:rPr>
        <w:t>legato, staccato</w:t>
      </w:r>
      <w:r w:rsidRPr="00440D0E">
        <w:rPr>
          <w:rFonts w:cstheme="minorHAnsi"/>
        </w:rPr>
        <w:t>))</w:t>
      </w:r>
    </w:p>
    <w:p w14:paraId="7E282D69" w14:textId="77777777" w:rsidR="00440D0E" w:rsidRPr="00440D0E" w:rsidRDefault="0004591F" w:rsidP="00440D0E">
      <w:pPr>
        <w:pStyle w:val="ListBullet2"/>
        <w:numPr>
          <w:ilvl w:val="0"/>
          <w:numId w:val="148"/>
        </w:numPr>
      </w:pPr>
      <w:r w:rsidRPr="00440D0E">
        <w:rPr>
          <w:rFonts w:cstheme="minorHAnsi"/>
        </w:rPr>
        <w:t>form</w:t>
      </w:r>
      <w:r w:rsidRPr="00440D0E">
        <w:rPr>
          <w:rFonts w:cstheme="minorHAnsi"/>
          <w:i/>
        </w:rPr>
        <w:t xml:space="preserve"> </w:t>
      </w:r>
      <w:r w:rsidRPr="00440D0E">
        <w:rPr>
          <w:rFonts w:cstheme="minorHAnsi"/>
        </w:rPr>
        <w:t>(</w:t>
      </w:r>
      <w:r w:rsidRPr="00440D0E">
        <w:rPr>
          <w:rFonts w:cstheme="minorHAnsi"/>
          <w:i/>
        </w:rPr>
        <w:t>rondo</w:t>
      </w:r>
      <w:r w:rsidRPr="00440D0E">
        <w:rPr>
          <w:rFonts w:cstheme="minorHAnsi"/>
        </w:rPr>
        <w:t xml:space="preserve"> (ABACA); riff)</w:t>
      </w:r>
    </w:p>
    <w:p w14:paraId="6FD5777B" w14:textId="77777777" w:rsidR="00440D0E" w:rsidRPr="00440D0E" w:rsidRDefault="0004591F" w:rsidP="00440D0E">
      <w:pPr>
        <w:pStyle w:val="ListBullet2"/>
        <w:numPr>
          <w:ilvl w:val="0"/>
          <w:numId w:val="148"/>
        </w:numPr>
      </w:pPr>
      <w:r w:rsidRPr="00440D0E">
        <w:rPr>
          <w:rFonts w:cstheme="minorHAnsi"/>
        </w:rPr>
        <w:t>timbre (instrumental and vocal ensembles (e.g. rock band, orchestra, jazz band, different tone colour for particular purposes))</w:t>
      </w:r>
    </w:p>
    <w:p w14:paraId="30B04E8A" w14:textId="5D21AC22" w:rsidR="00DD7DC3" w:rsidRPr="00440D0E" w:rsidRDefault="0004591F" w:rsidP="00440D0E">
      <w:pPr>
        <w:pStyle w:val="ListBullet2"/>
        <w:numPr>
          <w:ilvl w:val="0"/>
          <w:numId w:val="148"/>
        </w:numPr>
      </w:pPr>
      <w:r w:rsidRPr="00440D0E">
        <w:rPr>
          <w:rFonts w:cstheme="minorHAnsi"/>
        </w:rPr>
        <w:t xml:space="preserve">texture (individual layers of sound (e.g. bass line, harmony line)) </w:t>
      </w:r>
    </w:p>
    <w:p w14:paraId="09DC4086" w14:textId="45B7A135" w:rsidR="0004591F" w:rsidRPr="00DD7DC3" w:rsidRDefault="0004591F" w:rsidP="003A1FB6">
      <w:pPr>
        <w:pStyle w:val="ListBullet"/>
        <w:numPr>
          <w:ilvl w:val="0"/>
          <w:numId w:val="0"/>
        </w:numPr>
        <w:ind w:left="360"/>
      </w:pPr>
      <w:r w:rsidRPr="00DD7DC3">
        <w:t>to compose and perform music</w:t>
      </w:r>
    </w:p>
    <w:p w14:paraId="253D620E" w14:textId="20EEED81" w:rsidR="00E13D44" w:rsidRPr="00E13D44" w:rsidRDefault="00440D0E" w:rsidP="004F5755">
      <w:pPr>
        <w:textAlignment w:val="baseline"/>
        <w:rPr>
          <w:rFonts w:ascii="Segoe UI" w:eastAsia="Yu Mincho" w:hAnsi="Segoe UI" w:cs="Segoe UI"/>
        </w:rPr>
      </w:pPr>
      <w:r>
        <w:rPr>
          <w:rFonts w:ascii="Calibri" w:eastAsia="Yu Mincho" w:hAnsi="Calibri" w:cs="Segoe UI"/>
          <w:b/>
          <w:bCs/>
        </w:rPr>
        <w:t>Performance</w:t>
      </w:r>
    </w:p>
    <w:p w14:paraId="1B8AA624" w14:textId="2568C73D" w:rsidR="0004591F" w:rsidRPr="007863C5" w:rsidRDefault="0004591F" w:rsidP="00EF2F02">
      <w:pPr>
        <w:pStyle w:val="ListBullet"/>
      </w:pPr>
      <w:r w:rsidRPr="007863C5">
        <w:t>Application of rehearsal processes to improve music performances and sustain audience engagement</w:t>
      </w:r>
    </w:p>
    <w:p w14:paraId="1A1E4D73" w14:textId="23AC1DC1" w:rsidR="0004591F" w:rsidRPr="0004591F" w:rsidRDefault="0004591F" w:rsidP="004F5755">
      <w:pPr>
        <w:pStyle w:val="ListParagraph"/>
        <w:numPr>
          <w:ilvl w:val="0"/>
          <w:numId w:val="111"/>
        </w:numPr>
        <w:rPr>
          <w:rFonts w:cstheme="minorHAnsi"/>
        </w:rPr>
      </w:pPr>
      <w:r w:rsidRPr="0004591F">
        <w:rPr>
          <w:rFonts w:cstheme="minorHAnsi"/>
        </w:rPr>
        <w:t>Development of performance skills (singing in tune, playing a variety of classroom instruments with correct timing and technique, incorporating some dynamics; maintaining own part at correct pitch and tempo when performing with others)</w:t>
      </w:r>
    </w:p>
    <w:p w14:paraId="47CEC6CD" w14:textId="54EB2A53" w:rsidR="00E13D44" w:rsidRPr="00E13D44" w:rsidRDefault="00440D0E" w:rsidP="004F5755">
      <w:pPr>
        <w:rPr>
          <w:rFonts w:ascii="Calibri" w:eastAsia="Yu Mincho" w:hAnsi="Calibri" w:cs="Calibri"/>
          <w:b/>
        </w:rPr>
      </w:pPr>
      <w:r>
        <w:rPr>
          <w:rFonts w:ascii="Calibri" w:eastAsia="Yu Mincho" w:hAnsi="Calibri" w:cs="Segoe UI"/>
          <w:b/>
          <w:bCs/>
        </w:rPr>
        <w:t>Responding</w:t>
      </w:r>
    </w:p>
    <w:p w14:paraId="7E1FFBA3" w14:textId="5E6C452A" w:rsidR="0004591F" w:rsidRPr="0004591F" w:rsidRDefault="0004591F" w:rsidP="004F5755">
      <w:pPr>
        <w:pStyle w:val="ListParagraph"/>
        <w:numPr>
          <w:ilvl w:val="0"/>
          <w:numId w:val="111"/>
        </w:numPr>
        <w:rPr>
          <w:rFonts w:cstheme="minorHAnsi"/>
        </w:rPr>
      </w:pPr>
      <w:r w:rsidRPr="0004591F">
        <w:rPr>
          <w:rFonts w:cstheme="minorHAnsi"/>
        </w:rPr>
        <w:t>Responses to and contributions as performers and audience members, a</w:t>
      </w:r>
      <w:r>
        <w:rPr>
          <w:rFonts w:cstheme="minorHAnsi"/>
        </w:rPr>
        <w:t>ppropriate to culture or context</w:t>
      </w:r>
    </w:p>
    <w:p w14:paraId="6E79A4C0" w14:textId="5BA9A837" w:rsidR="0004591F" w:rsidRPr="0004591F" w:rsidRDefault="0004591F" w:rsidP="004F5755">
      <w:pPr>
        <w:pStyle w:val="ListParagraph"/>
        <w:numPr>
          <w:ilvl w:val="0"/>
          <w:numId w:val="111"/>
        </w:numPr>
        <w:rPr>
          <w:rFonts w:cstheme="minorHAnsi"/>
        </w:rPr>
      </w:pPr>
      <w:r w:rsidRPr="0004591F">
        <w:rPr>
          <w:rFonts w:cstheme="minorHAnsi"/>
        </w:rPr>
        <w:t>Role of music from different times and cultures</w:t>
      </w:r>
    </w:p>
    <w:p w14:paraId="1C274CB2" w14:textId="77777777" w:rsidR="0004591F" w:rsidRPr="0004591F" w:rsidRDefault="0004591F" w:rsidP="004F5755">
      <w:pPr>
        <w:pStyle w:val="ListParagraph"/>
        <w:numPr>
          <w:ilvl w:val="0"/>
          <w:numId w:val="111"/>
        </w:numPr>
        <w:pBdr>
          <w:bottom w:val="single" w:sz="8" w:space="1" w:color="6858A9"/>
        </w:pBdr>
        <w:rPr>
          <w:rFonts w:cstheme="minorHAnsi"/>
        </w:rPr>
      </w:pPr>
      <w:r w:rsidRPr="0004591F">
        <w:rPr>
          <w:rFonts w:cstheme="minorHAnsi"/>
        </w:rPr>
        <w:t>Responses that identify and describe how the elements of music work together to convey meaning and purpose, using music terminology</w:t>
      </w:r>
    </w:p>
    <w:p w14:paraId="7FC06756" w14:textId="2087FDFB" w:rsidR="00E13D44" w:rsidRPr="00E13D44" w:rsidRDefault="00E13D44" w:rsidP="00AC7A1A">
      <w:pPr>
        <w:pStyle w:val="Assessmettasktitles"/>
        <w:rPr>
          <w:rFonts w:cs="Times New Roman"/>
        </w:rPr>
      </w:pPr>
      <w:bookmarkStart w:id="50" w:name="_Toc81472798"/>
      <w:r w:rsidRPr="00E13D44">
        <w:t>Task preparation</w:t>
      </w:r>
      <w:bookmarkEnd w:id="50"/>
    </w:p>
    <w:p w14:paraId="13493CC4" w14:textId="77777777" w:rsidR="00E13D44" w:rsidRPr="00E13D44" w:rsidRDefault="00E13D44" w:rsidP="004F5755">
      <w:pPr>
        <w:shd w:val="clear" w:color="auto" w:fill="FEFEFE"/>
        <w:spacing w:before="200"/>
        <w:rPr>
          <w:rFonts w:ascii="Calibri" w:eastAsia="Times New Roman" w:hAnsi="Calibri" w:cs="Times New Roman"/>
          <w:b/>
          <w:lang w:eastAsia="en-AU"/>
        </w:rPr>
      </w:pPr>
      <w:r w:rsidRPr="00E13D44">
        <w:rPr>
          <w:rFonts w:ascii="Calibri" w:eastAsia="Times New Roman" w:hAnsi="Calibri" w:cs="Calibri"/>
          <w:b/>
          <w:lang w:eastAsia="en-AU"/>
        </w:rPr>
        <w:t>Prior learning</w:t>
      </w:r>
    </w:p>
    <w:p w14:paraId="3861705A" w14:textId="77777777" w:rsidR="00FE4A28" w:rsidRPr="00E13D44" w:rsidRDefault="00FE4A28" w:rsidP="004F5755">
      <w:pPr>
        <w:shd w:val="clear" w:color="auto" w:fill="FEFEFE"/>
        <w:spacing w:before="200"/>
        <w:rPr>
          <w:rFonts w:ascii="Calibri" w:eastAsia="Yu Mincho" w:hAnsi="Calibri" w:cs="Calibri"/>
        </w:rPr>
      </w:pPr>
      <w:r w:rsidRPr="00E13D44">
        <w:rPr>
          <w:rFonts w:ascii="Calibri" w:eastAsia="Times New Roman" w:hAnsi="Calibri" w:cs="Calibri"/>
          <w:lang w:eastAsia="en-AU"/>
        </w:rPr>
        <w:t>S</w:t>
      </w:r>
      <w:r w:rsidRPr="00E13D44">
        <w:rPr>
          <w:rFonts w:ascii="Calibri" w:eastAsia="Yu Mincho" w:hAnsi="Calibri" w:cs="Calibri"/>
        </w:rPr>
        <w:t xml:space="preserve">tudents have explored ideas through improvisation and notating music using both standard and graphic notation. </w:t>
      </w:r>
    </w:p>
    <w:p w14:paraId="33F4CB2E" w14:textId="77777777" w:rsidR="00FE4A28" w:rsidRDefault="00FE4A28" w:rsidP="004F5755">
      <w:pPr>
        <w:pStyle w:val="ListParagraph"/>
        <w:numPr>
          <w:ilvl w:val="0"/>
          <w:numId w:val="112"/>
        </w:numPr>
        <w:shd w:val="clear" w:color="auto" w:fill="FEFEFE"/>
        <w:spacing w:before="120" w:after="120"/>
        <w:rPr>
          <w:rFonts w:cstheme="minorHAnsi"/>
        </w:rPr>
      </w:pPr>
      <w:r w:rsidRPr="00FE4A28">
        <w:rPr>
          <w:rFonts w:cstheme="minorHAnsi"/>
        </w:rPr>
        <w:t xml:space="preserve">They have extended their understanding of rhythm, tempo, pitch, dynamics, timbre, form and texture. </w:t>
      </w:r>
    </w:p>
    <w:p w14:paraId="03580F0D" w14:textId="77777777" w:rsidR="00FE4A28" w:rsidRDefault="00FE4A28" w:rsidP="004F5755">
      <w:pPr>
        <w:pStyle w:val="ListParagraph"/>
        <w:numPr>
          <w:ilvl w:val="0"/>
          <w:numId w:val="112"/>
        </w:numPr>
        <w:shd w:val="clear" w:color="auto" w:fill="FEFEFE"/>
        <w:spacing w:before="120" w:after="120"/>
        <w:rPr>
          <w:rFonts w:cstheme="minorHAnsi"/>
        </w:rPr>
      </w:pPr>
      <w:r w:rsidRPr="00FE4A28">
        <w:rPr>
          <w:rFonts w:cstheme="minorHAnsi"/>
        </w:rPr>
        <w:t xml:space="preserve">Students have experimented with the elements of music in the creation of simple compositions and reflected on their own and others’ musical ideas. </w:t>
      </w:r>
    </w:p>
    <w:p w14:paraId="56E13291" w14:textId="28709D87" w:rsidR="00FE4A28" w:rsidRPr="00FE4A28" w:rsidRDefault="00FE4A28" w:rsidP="004F5755">
      <w:pPr>
        <w:pStyle w:val="ListParagraph"/>
        <w:numPr>
          <w:ilvl w:val="0"/>
          <w:numId w:val="112"/>
        </w:numPr>
        <w:shd w:val="clear" w:color="auto" w:fill="FEFEFE"/>
        <w:spacing w:before="120" w:after="120"/>
        <w:rPr>
          <w:rFonts w:cstheme="minorHAnsi"/>
        </w:rPr>
      </w:pPr>
      <w:r w:rsidRPr="00FE4A28">
        <w:rPr>
          <w:rFonts w:cstheme="minorHAnsi"/>
        </w:rPr>
        <w:t>They have also identified and described the way the elements of music combine to communicate an idea or a mood.</w:t>
      </w:r>
    </w:p>
    <w:p w14:paraId="185DD020" w14:textId="77777777" w:rsidR="00FE4A28" w:rsidRPr="0090440E" w:rsidRDefault="00FE4A28" w:rsidP="004F5755">
      <w:pPr>
        <w:pStyle w:val="ListParagraph"/>
        <w:numPr>
          <w:ilvl w:val="0"/>
          <w:numId w:val="112"/>
        </w:numPr>
        <w:shd w:val="clear" w:color="auto" w:fill="FEFEFE"/>
        <w:spacing w:before="120" w:after="120"/>
        <w:rPr>
          <w:rFonts w:cstheme="minorHAnsi"/>
        </w:rPr>
      </w:pPr>
      <w:r w:rsidRPr="0090440E">
        <w:rPr>
          <w:rFonts w:cstheme="minorHAnsi"/>
        </w:rPr>
        <w:t>Students have been presented with performance opportunities, developing the rehearsal process and their understanding of audience etiquette.</w:t>
      </w:r>
    </w:p>
    <w:p w14:paraId="756BB130" w14:textId="77777777" w:rsidR="0090440E" w:rsidRDefault="00FE4A28" w:rsidP="004F5755">
      <w:pPr>
        <w:pStyle w:val="ListParagraph"/>
        <w:numPr>
          <w:ilvl w:val="0"/>
          <w:numId w:val="112"/>
        </w:numPr>
        <w:shd w:val="clear" w:color="auto" w:fill="FEFEFE"/>
        <w:spacing w:before="120" w:after="120"/>
        <w:rPr>
          <w:rFonts w:cstheme="minorHAnsi"/>
        </w:rPr>
      </w:pPr>
      <w:r w:rsidRPr="0090440E">
        <w:rPr>
          <w:rFonts w:cstheme="minorHAnsi"/>
        </w:rPr>
        <w:t xml:space="preserve">Students have been exposed to different styles of music, exploring the purpose of music from other times, cultures and contexts. </w:t>
      </w:r>
    </w:p>
    <w:p w14:paraId="6206213B" w14:textId="7C416FD1" w:rsidR="00FE4A28" w:rsidRPr="0090440E" w:rsidRDefault="00FE4A28" w:rsidP="004F5755">
      <w:pPr>
        <w:pStyle w:val="ListParagraph"/>
        <w:numPr>
          <w:ilvl w:val="0"/>
          <w:numId w:val="112"/>
        </w:numPr>
        <w:shd w:val="clear" w:color="auto" w:fill="FEFEFE"/>
        <w:spacing w:before="120" w:after="120"/>
        <w:rPr>
          <w:rFonts w:cstheme="minorHAnsi"/>
        </w:rPr>
      </w:pPr>
      <w:r w:rsidRPr="0090440E">
        <w:rPr>
          <w:rFonts w:cstheme="minorHAnsi"/>
        </w:rPr>
        <w:t xml:space="preserve">They respond to and respect the music compositions of others. </w:t>
      </w:r>
    </w:p>
    <w:p w14:paraId="2035CAD3" w14:textId="45F9F4C3" w:rsidR="00FE4A28" w:rsidRPr="0090440E" w:rsidRDefault="00FE4A28" w:rsidP="004F5755">
      <w:pPr>
        <w:pStyle w:val="ListParagraph"/>
        <w:numPr>
          <w:ilvl w:val="0"/>
          <w:numId w:val="112"/>
        </w:numPr>
        <w:shd w:val="clear" w:color="auto" w:fill="FEFEFE"/>
        <w:spacing w:before="120" w:after="120"/>
        <w:rPr>
          <w:rFonts w:eastAsia="Times New Roman" w:cstheme="minorHAnsi"/>
          <w:lang w:eastAsia="en-AU"/>
        </w:rPr>
      </w:pPr>
      <w:r w:rsidRPr="0090440E">
        <w:rPr>
          <w:rFonts w:cstheme="minorHAnsi"/>
        </w:rPr>
        <w:t xml:space="preserve">They understand that </w:t>
      </w:r>
      <w:r w:rsidR="002D0B88">
        <w:rPr>
          <w:rFonts w:cstheme="minorHAnsi"/>
        </w:rPr>
        <w:t>m</w:t>
      </w:r>
      <w:r w:rsidRPr="0090440E">
        <w:rPr>
          <w:rFonts w:cstheme="minorHAnsi"/>
        </w:rPr>
        <w:t>usic tells a story – not just as lyrics to a song</w:t>
      </w:r>
      <w:r w:rsidR="002D0B88">
        <w:rPr>
          <w:rFonts w:cstheme="minorHAnsi"/>
        </w:rPr>
        <w:t>,</w:t>
      </w:r>
      <w:r w:rsidRPr="0090440E">
        <w:rPr>
          <w:rFonts w:cstheme="minorHAnsi"/>
        </w:rPr>
        <w:t xml:space="preserve"> but as instrumental music that evokes emotions and images and can imbue visual imagery with deep and emotive meaning. </w:t>
      </w:r>
    </w:p>
    <w:p w14:paraId="4AB2B3D4" w14:textId="77777777" w:rsidR="00FE4A28" w:rsidRDefault="00FE4A28" w:rsidP="00FE4A28">
      <w:pPr>
        <w:rPr>
          <w:rFonts w:eastAsia="Calibri" w:cstheme="minorHAnsi"/>
          <w:b/>
          <w:lang w:eastAsia="en-US"/>
        </w:rPr>
      </w:pPr>
      <w:r>
        <w:rPr>
          <w:rFonts w:eastAsia="Calibri" w:cstheme="minorHAnsi"/>
          <w:b/>
          <w:lang w:eastAsia="en-US"/>
        </w:rPr>
        <w:br w:type="page"/>
      </w:r>
    </w:p>
    <w:p w14:paraId="275BF258" w14:textId="77777777" w:rsidR="00E13D44" w:rsidRPr="00E13D44" w:rsidRDefault="00E13D44" w:rsidP="00AC7A1A">
      <w:pPr>
        <w:pStyle w:val="Assessmettasktitles"/>
      </w:pPr>
      <w:bookmarkStart w:id="51" w:name="_Toc81472799"/>
      <w:r w:rsidRPr="00E13D44">
        <w:t>Assessment task</w:t>
      </w:r>
      <w:bookmarkEnd w:id="51"/>
    </w:p>
    <w:p w14:paraId="0D6CEE0B" w14:textId="77777777" w:rsidR="00E13D44" w:rsidRPr="00E13D44" w:rsidRDefault="00E13D44" w:rsidP="00E13D44">
      <w:pPr>
        <w:tabs>
          <w:tab w:val="left" w:pos="3179"/>
        </w:tabs>
        <w:rPr>
          <w:rFonts w:ascii="Calibri" w:eastAsia="Times New Roman" w:hAnsi="Calibri" w:cs="Times New Roman"/>
          <w:lang w:eastAsia="en-AU"/>
        </w:rPr>
      </w:pPr>
      <w:r w:rsidRPr="00E13D44">
        <w:rPr>
          <w:rFonts w:ascii="Calibri" w:eastAsia="Times New Roman" w:hAnsi="Calibri" w:cs="Calibri"/>
          <w:b/>
          <w:lang w:eastAsia="en-AU"/>
        </w:rPr>
        <w:t>Assessment conditions</w:t>
      </w:r>
    </w:p>
    <w:p w14:paraId="26F4C7D5" w14:textId="787F2B8C" w:rsidR="00E13D44" w:rsidRPr="00E13D44" w:rsidRDefault="00E13D44" w:rsidP="00E13D44">
      <w:pPr>
        <w:tabs>
          <w:tab w:val="left" w:pos="3179"/>
        </w:tabs>
        <w:rPr>
          <w:rFonts w:ascii="Calibri" w:eastAsia="Times New Roman" w:hAnsi="Calibri" w:cs="Calibri"/>
          <w:lang w:eastAsia="en-AU"/>
        </w:rPr>
      </w:pPr>
      <w:r w:rsidRPr="00E13D44">
        <w:rPr>
          <w:rFonts w:ascii="Calibri" w:eastAsia="Times New Roman" w:hAnsi="Calibri" w:cs="Calibri"/>
          <w:lang w:eastAsia="en-AU"/>
        </w:rPr>
        <w:t>Individual</w:t>
      </w:r>
      <w:r w:rsidR="00FE4A28">
        <w:rPr>
          <w:rFonts w:ascii="Calibri" w:eastAsia="Times New Roman" w:hAnsi="Calibri" w:cs="Calibri"/>
          <w:lang w:eastAsia="en-AU"/>
        </w:rPr>
        <w:t xml:space="preserve"> within a group structure</w:t>
      </w:r>
    </w:p>
    <w:p w14:paraId="17A2F3D3" w14:textId="77777777" w:rsidR="00E13D44" w:rsidRPr="00E13D44" w:rsidRDefault="00E13D44" w:rsidP="00E13D44">
      <w:pPr>
        <w:rPr>
          <w:rFonts w:ascii="Calibri" w:eastAsia="Times New Roman" w:hAnsi="Calibri" w:cs="Calibri"/>
          <w:b/>
          <w:bCs/>
          <w:lang w:eastAsia="en-AU"/>
        </w:rPr>
      </w:pPr>
      <w:r w:rsidRPr="00E13D44">
        <w:rPr>
          <w:rFonts w:ascii="Calibri" w:eastAsia="Times New Roman" w:hAnsi="Calibri" w:cs="Calibri"/>
          <w:b/>
          <w:bCs/>
          <w:lang w:eastAsia="en-AU"/>
        </w:rPr>
        <w:t>Differentiation</w:t>
      </w:r>
    </w:p>
    <w:p w14:paraId="61709707" w14:textId="77777777" w:rsidR="00E13D44" w:rsidRPr="00E13D44" w:rsidRDefault="00E13D44" w:rsidP="00E13D44">
      <w:pPr>
        <w:rPr>
          <w:rFonts w:ascii="Calibri" w:eastAsia="Calibri" w:hAnsi="Calibri" w:cs="Times New Roman"/>
          <w:lang w:eastAsia="en-US"/>
        </w:rPr>
      </w:pPr>
      <w:r w:rsidRPr="00E13D44">
        <w:rPr>
          <w:rFonts w:ascii="Calibri" w:eastAsia="Yu Mincho" w:hAnsi="Calibri" w:cs="Times New Roman"/>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75EDC48" w14:textId="77777777" w:rsidR="00E13D44" w:rsidRPr="00E13D44" w:rsidRDefault="00E13D44" w:rsidP="00AC7A1A">
      <w:pPr>
        <w:pStyle w:val="Assessmettasktitles"/>
      </w:pPr>
      <w:bookmarkStart w:id="52" w:name="_Toc81472800"/>
      <w:r w:rsidRPr="00E13D44">
        <w:t>Resources</w:t>
      </w:r>
      <w:bookmarkEnd w:id="52"/>
    </w:p>
    <w:p w14:paraId="4D358FD8" w14:textId="77777777" w:rsidR="00E13D44" w:rsidRPr="00E13D44" w:rsidRDefault="00E13D44" w:rsidP="00C048F7">
      <w:pPr>
        <w:spacing w:after="0"/>
        <w:rPr>
          <w:rFonts w:ascii="Calibri" w:eastAsia="Times New Roman" w:hAnsi="Calibri" w:cs="Calibri"/>
          <w:lang w:eastAsia="en-AU"/>
        </w:rPr>
      </w:pPr>
      <w:r w:rsidRPr="00E13D44">
        <w:rPr>
          <w:rFonts w:ascii="Calibri" w:eastAsia="Times New Roman" w:hAnsi="Calibri" w:cs="Calibri"/>
          <w:lang w:eastAsia="en-AU"/>
        </w:rPr>
        <w:t>Non-tuned percussion instruments</w:t>
      </w:r>
    </w:p>
    <w:p w14:paraId="1ADC3B92" w14:textId="0801C665" w:rsidR="00E13D44" w:rsidRDefault="00E13D44" w:rsidP="00C048F7">
      <w:pPr>
        <w:spacing w:after="0"/>
        <w:rPr>
          <w:rFonts w:ascii="Calibri" w:eastAsia="Times New Roman" w:hAnsi="Calibri" w:cs="Calibri"/>
          <w:lang w:eastAsia="en-AU"/>
        </w:rPr>
      </w:pPr>
      <w:r w:rsidRPr="00E13D44">
        <w:rPr>
          <w:rFonts w:ascii="Calibri" w:eastAsia="Times New Roman" w:hAnsi="Calibri" w:cs="Calibri"/>
          <w:lang w:eastAsia="en-AU"/>
        </w:rPr>
        <w:t>Tuned percussion instruments</w:t>
      </w:r>
    </w:p>
    <w:p w14:paraId="4724CCA2" w14:textId="0D7503BD" w:rsidR="00032863" w:rsidRPr="00E13D44" w:rsidRDefault="00032863" w:rsidP="00C048F7">
      <w:pPr>
        <w:spacing w:after="0"/>
        <w:rPr>
          <w:rFonts w:ascii="Calibri" w:eastAsia="Times New Roman" w:hAnsi="Calibri" w:cs="Calibri"/>
          <w:lang w:eastAsia="en-AU"/>
        </w:rPr>
      </w:pPr>
      <w:r>
        <w:rPr>
          <w:rFonts w:ascii="Calibri" w:eastAsia="Times New Roman" w:hAnsi="Calibri" w:cs="Calibri"/>
          <w:lang w:eastAsia="en-AU"/>
        </w:rPr>
        <w:t>A bank of digitally recorded animal sounds such as birds, frogs or ocean animals</w:t>
      </w:r>
    </w:p>
    <w:p w14:paraId="0DE60B50" w14:textId="77777777" w:rsidR="00E13D44" w:rsidRPr="00E13D44" w:rsidRDefault="00E13D44" w:rsidP="00C048F7">
      <w:pPr>
        <w:spacing w:after="0"/>
        <w:rPr>
          <w:rFonts w:ascii="Calibri" w:eastAsia="Times New Roman" w:hAnsi="Calibri" w:cs="Calibri"/>
          <w:lang w:eastAsia="en-AU"/>
        </w:rPr>
      </w:pPr>
      <w:r w:rsidRPr="00E13D44">
        <w:rPr>
          <w:rFonts w:ascii="Calibri" w:eastAsia="Times New Roman" w:hAnsi="Calibri" w:cs="Calibri"/>
          <w:lang w:eastAsia="en-AU"/>
        </w:rPr>
        <w:t>Composition Worksheet</w:t>
      </w:r>
    </w:p>
    <w:p w14:paraId="4D4CA32D" w14:textId="77777777" w:rsidR="00E13D44" w:rsidRPr="00E13D44" w:rsidRDefault="00E13D44" w:rsidP="00C048F7">
      <w:pPr>
        <w:spacing w:after="0"/>
        <w:rPr>
          <w:rFonts w:ascii="Calibri" w:eastAsia="Times New Roman" w:hAnsi="Calibri" w:cs="Calibri"/>
          <w:lang w:eastAsia="en-AU"/>
        </w:rPr>
      </w:pPr>
      <w:r w:rsidRPr="00E13D44">
        <w:rPr>
          <w:rFonts w:ascii="Calibri" w:eastAsia="Times New Roman" w:hAnsi="Calibri" w:cs="Calibri"/>
          <w:lang w:eastAsia="en-AU"/>
        </w:rPr>
        <w:t>Self-reflection Worksheet</w:t>
      </w:r>
    </w:p>
    <w:p w14:paraId="101CC826" w14:textId="60A51A5A" w:rsidR="00E13D44" w:rsidRPr="00E13D44" w:rsidRDefault="00BD223F" w:rsidP="00C048F7">
      <w:pPr>
        <w:tabs>
          <w:tab w:val="left" w:pos="3179"/>
        </w:tabs>
        <w:spacing w:after="0"/>
        <w:rPr>
          <w:rFonts w:ascii="Calibri" w:eastAsia="Times New Roman" w:hAnsi="Calibri" w:cs="Calibri"/>
          <w:lang w:eastAsia="en-AU"/>
        </w:rPr>
      </w:pPr>
      <w:r>
        <w:rPr>
          <w:rFonts w:ascii="Calibri" w:eastAsia="Times New Roman" w:hAnsi="Calibri" w:cs="Calibri"/>
          <w:lang w:eastAsia="en-AU"/>
        </w:rPr>
        <w:t>Filming device</w:t>
      </w:r>
    </w:p>
    <w:p w14:paraId="3B370244" w14:textId="77777777" w:rsidR="00E13D44" w:rsidRPr="00E13D44" w:rsidRDefault="00E13D44" w:rsidP="00E13D44">
      <w:pPr>
        <w:rPr>
          <w:rFonts w:ascii="Calibri" w:eastAsia="Times New Roman" w:hAnsi="Calibri" w:cs="Calibri"/>
          <w:b/>
          <w:sz w:val="24"/>
          <w:lang w:eastAsia="en-AU"/>
        </w:rPr>
      </w:pPr>
      <w:r w:rsidRPr="00E13D44">
        <w:rPr>
          <w:rFonts w:ascii="Calibri" w:eastAsia="Times New Roman" w:hAnsi="Calibri" w:cs="Calibri"/>
          <w:b/>
          <w:sz w:val="24"/>
          <w:lang w:eastAsia="en-AU"/>
        </w:rPr>
        <w:br w:type="page"/>
      </w:r>
    </w:p>
    <w:p w14:paraId="485EC7D7" w14:textId="07B1C4B9" w:rsidR="00E13D44" w:rsidRPr="00E13D44" w:rsidRDefault="00E13D44" w:rsidP="00AC7A1A">
      <w:pPr>
        <w:pStyle w:val="Appendixheading"/>
      </w:pPr>
      <w:bookmarkStart w:id="53" w:name="_Toc81472801"/>
      <w:r w:rsidRPr="00E13D44">
        <w:t>Instructions for teacher</w:t>
      </w:r>
      <w:bookmarkEnd w:id="53"/>
    </w:p>
    <w:p w14:paraId="77255479" w14:textId="77777777" w:rsidR="00E13D44" w:rsidRPr="00E13D44" w:rsidRDefault="00E13D44" w:rsidP="004F5755">
      <w:pPr>
        <w:rPr>
          <w:rFonts w:ascii="Calibri" w:eastAsia="Yu Mincho" w:hAnsi="Calibri" w:cs="Times New Roman"/>
          <w:b/>
        </w:rPr>
      </w:pPr>
      <w:r w:rsidRPr="00E13D44">
        <w:rPr>
          <w:rFonts w:ascii="Calibri" w:eastAsia="Yu Mincho" w:hAnsi="Calibri" w:cs="Times New Roman"/>
          <w:b/>
        </w:rPr>
        <w:t>Focus</w:t>
      </w:r>
    </w:p>
    <w:p w14:paraId="6E26B032" w14:textId="3DF804CE" w:rsidR="00E13D44" w:rsidRPr="00E13D44" w:rsidRDefault="00E13D44" w:rsidP="00F5640C">
      <w:pPr>
        <w:pStyle w:val="ListBullet"/>
      </w:pPr>
      <w:r w:rsidRPr="00E13D44">
        <w:t xml:space="preserve">This task focuses on students exploring how </w:t>
      </w:r>
      <w:r w:rsidR="00032863">
        <w:t xml:space="preserve">to create music that evokes an image or a mood by organising </w:t>
      </w:r>
      <w:r w:rsidRPr="00E13D44">
        <w:t xml:space="preserve">different elements of </w:t>
      </w:r>
      <w:r w:rsidR="00AE0D4C">
        <w:t>m</w:t>
      </w:r>
      <w:r w:rsidRPr="00E13D44">
        <w:t>usic (pitch, rhythm, tempo, texture</w:t>
      </w:r>
      <w:r w:rsidR="00F5640C">
        <w:t xml:space="preserve"> and timbre).</w:t>
      </w:r>
    </w:p>
    <w:p w14:paraId="49693095" w14:textId="6F7F24E0" w:rsidR="00032863" w:rsidRDefault="00E13D44" w:rsidP="00F5640C">
      <w:pPr>
        <w:pStyle w:val="ListBullet"/>
      </w:pPr>
      <w:r w:rsidRPr="00E13D44">
        <w:t xml:space="preserve">To prepare for this task, </w:t>
      </w:r>
      <w:r w:rsidR="00032863">
        <w:t>students listen to music that represents a particular landscape and uses created or real sounds of animals such as birds</w:t>
      </w:r>
      <w:r w:rsidR="005B4FCD">
        <w:t xml:space="preserve"> or frogs</w:t>
      </w:r>
      <w:r w:rsidRPr="00E13D44">
        <w:t>. There are examples of these provided in the Teaching and Learning experiences</w:t>
      </w:r>
      <w:r w:rsidR="00AE0D4C">
        <w:t>,</w:t>
      </w:r>
      <w:r w:rsidRPr="00E13D44">
        <w:t xml:space="preserve"> or use similar pieces of your own choice. </w:t>
      </w:r>
    </w:p>
    <w:p w14:paraId="594E955C" w14:textId="7D46FEC0" w:rsidR="00E13D44" w:rsidRPr="00E13D44" w:rsidRDefault="00032863" w:rsidP="00F5640C">
      <w:pPr>
        <w:pStyle w:val="ListBullet"/>
      </w:pPr>
      <w:r>
        <w:t>The students compose a soundscape of music</w:t>
      </w:r>
      <w:r w:rsidR="00F5640C">
        <w:t>,</w:t>
      </w:r>
      <w:r>
        <w:t xml:space="preserve"> over which</w:t>
      </w:r>
      <w:r w:rsidR="00E77A2D">
        <w:t>,</w:t>
      </w:r>
      <w:r>
        <w:t xml:space="preserve"> simple animal sounds </w:t>
      </w:r>
      <w:r w:rsidR="00AE0D4C">
        <w:t>are</w:t>
      </w:r>
      <w:r w:rsidR="00AE0D4C" w:rsidRPr="00AE0D4C">
        <w:t xml:space="preserve"> played </w:t>
      </w:r>
      <w:r>
        <w:t xml:space="preserve">to add colour and context to their composed music. </w:t>
      </w:r>
      <w:r w:rsidR="00E13D44" w:rsidRPr="00E13D44">
        <w:t xml:space="preserve"> </w:t>
      </w:r>
    </w:p>
    <w:p w14:paraId="36C4C755" w14:textId="50F55C3F" w:rsidR="00E13D44" w:rsidRPr="00E13D44" w:rsidRDefault="00F5640C" w:rsidP="00F5640C">
      <w:pPr>
        <w:pStyle w:val="ListBullet"/>
      </w:pPr>
      <w:r>
        <w:t>Make sure</w:t>
      </w:r>
      <w:r w:rsidR="00E13D44" w:rsidRPr="00E13D44">
        <w:t xml:space="preserve"> that there are enough melodic instruments to be distributed among the groups and </w:t>
      </w:r>
      <w:r>
        <w:t xml:space="preserve">there is </w:t>
      </w:r>
      <w:r w:rsidR="00E13D44" w:rsidRPr="00E13D44">
        <w:t xml:space="preserve">access to a variety on non-tuned percussion instruments. </w:t>
      </w:r>
      <w:r w:rsidR="00032863">
        <w:t xml:space="preserve">Students may also wish to include environmental objects that create a sound such as plastic bags or branches of leaves. </w:t>
      </w:r>
    </w:p>
    <w:p w14:paraId="361FEAB6" w14:textId="654FB524" w:rsidR="00E13D44" w:rsidRPr="00E13D44" w:rsidRDefault="00E13D44" w:rsidP="00F5640C">
      <w:pPr>
        <w:pStyle w:val="ListBullet"/>
      </w:pPr>
      <w:r w:rsidRPr="00E13D44">
        <w:t>It is suggested that the performances of student compositions are videotaped for assessment purposes so access to a video c</w:t>
      </w:r>
      <w:r w:rsidR="00032863">
        <w:t xml:space="preserve">amera is advised prior to performances in Weeks 7 and </w:t>
      </w:r>
      <w:r w:rsidRPr="00E13D44">
        <w:t xml:space="preserve">8. </w:t>
      </w:r>
    </w:p>
    <w:p w14:paraId="017C1200" w14:textId="77777777" w:rsidR="00E13D44" w:rsidRPr="00E13D44" w:rsidRDefault="00E13D44" w:rsidP="004F5755">
      <w:pPr>
        <w:spacing w:before="200"/>
        <w:rPr>
          <w:rFonts w:ascii="Calibri" w:eastAsia="Yu Mincho" w:hAnsi="Calibri" w:cs="Times New Roman"/>
          <w:b/>
        </w:rPr>
      </w:pPr>
      <w:r w:rsidRPr="00E13D44">
        <w:rPr>
          <w:rFonts w:ascii="Calibri" w:eastAsia="Yu Mincho" w:hAnsi="Calibri" w:cs="Times New Roman"/>
          <w:b/>
        </w:rPr>
        <w:t>Process</w:t>
      </w:r>
    </w:p>
    <w:p w14:paraId="03043CE7" w14:textId="02602958" w:rsidR="00032863" w:rsidRPr="00032863" w:rsidRDefault="00032863" w:rsidP="00EF1A98">
      <w:pPr>
        <w:numPr>
          <w:ilvl w:val="0"/>
          <w:numId w:val="109"/>
        </w:numPr>
        <w:spacing w:after="0"/>
        <w:ind w:left="357" w:hanging="357"/>
        <w:rPr>
          <w:rFonts w:ascii="Calibri" w:eastAsia="Yu Mincho" w:hAnsi="Calibri" w:cs="Times New Roman"/>
        </w:rPr>
      </w:pPr>
      <w:r>
        <w:rPr>
          <w:rFonts w:ascii="Calibri" w:eastAsia="Yu Mincho" w:hAnsi="Calibri" w:cs="Times New Roman"/>
        </w:rPr>
        <w:t xml:space="preserve">Listen to recordings of the bird sounds that are able to be played on the didgeridoo and discuss the purpose of playing them in the context of the cultural expressions of the Aboriginal and Torres Strait Islander Peoples. </w:t>
      </w:r>
      <w:r w:rsidR="00BB774E">
        <w:rPr>
          <w:rFonts w:ascii="Calibri" w:eastAsia="Yu Mincho" w:hAnsi="Calibri" w:cs="Times New Roman"/>
        </w:rPr>
        <w:t xml:space="preserve">A video </w:t>
      </w:r>
      <w:r w:rsidR="005B4FCD">
        <w:rPr>
          <w:rFonts w:ascii="Calibri" w:eastAsia="Yu Mincho" w:hAnsi="Calibri" w:cs="Times New Roman"/>
        </w:rPr>
        <w:t xml:space="preserve">link of an </w:t>
      </w:r>
      <w:r w:rsidR="00BB774E">
        <w:rPr>
          <w:rFonts w:ascii="Calibri" w:eastAsia="Yu Mincho" w:hAnsi="Calibri" w:cs="Times New Roman"/>
        </w:rPr>
        <w:t xml:space="preserve">example is available in the </w:t>
      </w:r>
      <w:r w:rsidR="00BB774E" w:rsidRPr="00E13D44">
        <w:rPr>
          <w:rFonts w:ascii="Calibri" w:eastAsia="Yu Mincho" w:hAnsi="Calibri" w:cs="Times New Roman"/>
        </w:rPr>
        <w:t>Teaching and Lea</w:t>
      </w:r>
      <w:r w:rsidR="00BB774E">
        <w:rPr>
          <w:rFonts w:ascii="Calibri" w:eastAsia="Yu Mincho" w:hAnsi="Calibri" w:cs="Times New Roman"/>
        </w:rPr>
        <w:t xml:space="preserve">rning Content. </w:t>
      </w:r>
    </w:p>
    <w:p w14:paraId="0391FC88" w14:textId="20FADE3E" w:rsidR="00E13D44" w:rsidRPr="00032863" w:rsidRDefault="00032863" w:rsidP="004F5755">
      <w:pPr>
        <w:numPr>
          <w:ilvl w:val="0"/>
          <w:numId w:val="109"/>
        </w:numPr>
        <w:spacing w:after="0"/>
        <w:rPr>
          <w:rFonts w:ascii="Calibri" w:eastAsia="Yu Mincho" w:hAnsi="Calibri" w:cs="Times New Roman"/>
          <w:b/>
        </w:rPr>
      </w:pPr>
      <w:r>
        <w:rPr>
          <w:rFonts w:ascii="Calibri" w:eastAsia="Yu Mincho" w:hAnsi="Calibri" w:cs="Times New Roman"/>
        </w:rPr>
        <w:t xml:space="preserve">Listen to </w:t>
      </w:r>
      <w:r w:rsidR="00E13D44" w:rsidRPr="00E13D44">
        <w:rPr>
          <w:rFonts w:ascii="Calibri" w:eastAsia="Yu Mincho" w:hAnsi="Calibri" w:cs="Times New Roman"/>
        </w:rPr>
        <w:t>a number of recordings of pieces (examples in the Teaching and Lea</w:t>
      </w:r>
      <w:r>
        <w:rPr>
          <w:rFonts w:ascii="Calibri" w:eastAsia="Yu Mincho" w:hAnsi="Calibri" w:cs="Times New Roman"/>
        </w:rPr>
        <w:t>rning content for Term 2) which include the sounds of the animals such as birds.</w:t>
      </w:r>
    </w:p>
    <w:p w14:paraId="532CB049" w14:textId="02E1F01F" w:rsidR="00032863" w:rsidRPr="00032863" w:rsidRDefault="00032863" w:rsidP="004F5755">
      <w:pPr>
        <w:numPr>
          <w:ilvl w:val="0"/>
          <w:numId w:val="109"/>
        </w:numPr>
        <w:spacing w:after="0"/>
        <w:rPr>
          <w:rFonts w:ascii="Calibri" w:eastAsia="Yu Mincho" w:hAnsi="Calibri" w:cs="Times New Roman"/>
          <w:b/>
        </w:rPr>
      </w:pPr>
      <w:r>
        <w:rPr>
          <w:rFonts w:ascii="Calibri" w:eastAsia="Yu Mincho" w:hAnsi="Calibri" w:cs="Times New Roman"/>
        </w:rPr>
        <w:t xml:space="preserve">Discuss the purpose of their inclusion and the intent of the composer in creating the sounds or including them. </w:t>
      </w:r>
    </w:p>
    <w:p w14:paraId="30C584D8" w14:textId="2B23694B" w:rsidR="00032863" w:rsidRPr="00E13D44" w:rsidRDefault="00032863" w:rsidP="004F5755">
      <w:pPr>
        <w:numPr>
          <w:ilvl w:val="0"/>
          <w:numId w:val="109"/>
        </w:numPr>
        <w:spacing w:after="0"/>
        <w:rPr>
          <w:rFonts w:ascii="Calibri" w:eastAsia="Yu Mincho" w:hAnsi="Calibri" w:cs="Times New Roman"/>
          <w:b/>
        </w:rPr>
      </w:pPr>
      <w:r>
        <w:rPr>
          <w:rFonts w:ascii="Calibri" w:eastAsia="Yu Mincho" w:hAnsi="Calibri" w:cs="Times New Roman"/>
        </w:rPr>
        <w:t>The timbre of the instruments us</w:t>
      </w:r>
      <w:r w:rsidR="005B4FCD">
        <w:rPr>
          <w:rFonts w:ascii="Calibri" w:eastAsia="Yu Mincho" w:hAnsi="Calibri" w:cs="Times New Roman"/>
        </w:rPr>
        <w:t>ed and the playing techniques employ</w:t>
      </w:r>
      <w:r>
        <w:rPr>
          <w:rFonts w:ascii="Calibri" w:eastAsia="Yu Mincho" w:hAnsi="Calibri" w:cs="Times New Roman"/>
        </w:rPr>
        <w:t xml:space="preserve">ed in the examples given are an </w:t>
      </w:r>
      <w:r w:rsidR="00BB774E">
        <w:rPr>
          <w:rFonts w:ascii="Calibri" w:eastAsia="Yu Mincho" w:hAnsi="Calibri" w:cs="Times New Roman"/>
        </w:rPr>
        <w:t>interesting aspect to discuss with students.</w:t>
      </w:r>
    </w:p>
    <w:p w14:paraId="12919DB3" w14:textId="6095A8EF" w:rsidR="00E13D44" w:rsidRPr="00E13D44" w:rsidRDefault="00E13D44" w:rsidP="004F5755">
      <w:pPr>
        <w:numPr>
          <w:ilvl w:val="0"/>
          <w:numId w:val="109"/>
        </w:numPr>
        <w:spacing w:after="0"/>
        <w:rPr>
          <w:rFonts w:ascii="Calibri" w:eastAsia="Yu Mincho" w:hAnsi="Calibri" w:cs="Times New Roman"/>
          <w:b/>
        </w:rPr>
      </w:pPr>
      <w:r w:rsidRPr="00E13D44">
        <w:rPr>
          <w:rFonts w:ascii="Calibri" w:eastAsia="Yu Mincho" w:hAnsi="Calibri" w:cs="Times New Roman"/>
        </w:rPr>
        <w:t xml:space="preserve">Brainstorm with the students the elements of </w:t>
      </w:r>
      <w:r w:rsidR="00A57C56">
        <w:rPr>
          <w:rFonts w:ascii="Calibri" w:eastAsia="Yu Mincho" w:hAnsi="Calibri" w:cs="Times New Roman"/>
        </w:rPr>
        <w:t>m</w:t>
      </w:r>
      <w:r w:rsidRPr="00E13D44">
        <w:rPr>
          <w:rFonts w:ascii="Calibri" w:eastAsia="Yu Mincho" w:hAnsi="Calibri" w:cs="Times New Roman"/>
        </w:rPr>
        <w:t xml:space="preserve">usic and the ways which they can be </w:t>
      </w:r>
      <w:r w:rsidR="00BB774E">
        <w:rPr>
          <w:rFonts w:ascii="Calibri" w:eastAsia="Yu Mincho" w:hAnsi="Calibri" w:cs="Times New Roman"/>
        </w:rPr>
        <w:t>organised</w:t>
      </w:r>
      <w:r w:rsidRPr="00E13D44">
        <w:rPr>
          <w:rFonts w:ascii="Calibri" w:eastAsia="Yu Mincho" w:hAnsi="Calibri" w:cs="Times New Roman"/>
        </w:rPr>
        <w:t xml:space="preserve"> to create music.</w:t>
      </w:r>
    </w:p>
    <w:p w14:paraId="775BA544" w14:textId="3EB432C1" w:rsidR="00E13D44" w:rsidRPr="00E13D44" w:rsidRDefault="00BB774E" w:rsidP="004F5755">
      <w:pPr>
        <w:numPr>
          <w:ilvl w:val="0"/>
          <w:numId w:val="109"/>
        </w:numPr>
        <w:spacing w:after="0"/>
        <w:rPr>
          <w:rFonts w:ascii="Calibri" w:eastAsia="Yu Mincho" w:hAnsi="Calibri" w:cs="Times New Roman"/>
          <w:b/>
        </w:rPr>
      </w:pPr>
      <w:r>
        <w:rPr>
          <w:rFonts w:ascii="Calibri" w:eastAsia="Yu Mincho" w:hAnsi="Calibri" w:cs="Times New Roman"/>
        </w:rPr>
        <w:t>Explore access to digitally created or recorded banks of sounds of animals/birds that students can select from. Students may wish to record their own sounds from their neighbourhood or places they visit and use them in their compositions.</w:t>
      </w:r>
      <w:r w:rsidR="005B4FCD">
        <w:rPr>
          <w:rFonts w:ascii="Calibri" w:eastAsia="Yu Mincho" w:hAnsi="Calibri" w:cs="Times New Roman"/>
        </w:rPr>
        <w:t xml:space="preserve"> There is a Department of Education approved website link includ</w:t>
      </w:r>
      <w:r w:rsidR="00995518">
        <w:rPr>
          <w:rFonts w:ascii="Calibri" w:eastAsia="Yu Mincho" w:hAnsi="Calibri" w:cs="Times New Roman"/>
        </w:rPr>
        <w:t>ed in the resources Appendix A.</w:t>
      </w:r>
    </w:p>
    <w:p w14:paraId="11E023F8" w14:textId="77777777" w:rsidR="00E13D44" w:rsidRPr="00E13D44" w:rsidRDefault="00E13D44" w:rsidP="004F5755">
      <w:pPr>
        <w:numPr>
          <w:ilvl w:val="0"/>
          <w:numId w:val="109"/>
        </w:numPr>
        <w:spacing w:after="0"/>
        <w:rPr>
          <w:rFonts w:ascii="Calibri" w:eastAsia="Yu Mincho" w:hAnsi="Calibri" w:cs="Times New Roman"/>
          <w:b/>
        </w:rPr>
      </w:pPr>
      <w:r w:rsidRPr="00E13D44">
        <w:rPr>
          <w:rFonts w:ascii="Calibri" w:eastAsia="Yu Mincho" w:hAnsi="Calibri" w:cs="Times New Roman"/>
        </w:rPr>
        <w:t xml:space="preserve">Explain the composition process carefully and reiterate the criteria at the start of each session. Making the criteria clearly visible in the classroom for students to refer to is important and assists with appropriate self-reflection at the completion of the assessment activity. </w:t>
      </w:r>
    </w:p>
    <w:p w14:paraId="5ED09F82" w14:textId="4FFF56B3" w:rsidR="00E13D44" w:rsidRPr="00E13D44" w:rsidRDefault="00E13D44" w:rsidP="004F5755">
      <w:pPr>
        <w:numPr>
          <w:ilvl w:val="0"/>
          <w:numId w:val="109"/>
        </w:numPr>
        <w:spacing w:after="0"/>
        <w:rPr>
          <w:rFonts w:ascii="Calibri" w:eastAsia="Yu Mincho" w:hAnsi="Calibri" w:cs="Times New Roman"/>
          <w:b/>
        </w:rPr>
      </w:pPr>
      <w:r w:rsidRPr="00E13D44">
        <w:rPr>
          <w:rFonts w:ascii="Calibri" w:eastAsia="Yu Mincho" w:hAnsi="Calibri" w:cs="Times New Roman"/>
        </w:rPr>
        <w:t xml:space="preserve">Students work independently </w:t>
      </w:r>
      <w:r w:rsidR="005B4FCD">
        <w:rPr>
          <w:rFonts w:ascii="Calibri" w:eastAsia="Yu Mincho" w:hAnsi="Calibri" w:cs="Times New Roman"/>
        </w:rPr>
        <w:t xml:space="preserve">and collaboratively </w:t>
      </w:r>
      <w:r w:rsidRPr="00E13D44">
        <w:rPr>
          <w:rFonts w:ascii="Calibri" w:eastAsia="Yu Mincho" w:hAnsi="Calibri" w:cs="Times New Roman"/>
        </w:rPr>
        <w:t>within groups</w:t>
      </w:r>
      <w:r w:rsidR="00BB774E">
        <w:rPr>
          <w:rFonts w:ascii="Calibri" w:eastAsia="Yu Mincho" w:hAnsi="Calibri" w:cs="Times New Roman"/>
        </w:rPr>
        <w:t xml:space="preserve"> to compose their melodies</w:t>
      </w:r>
      <w:r w:rsidR="005B4FCD">
        <w:rPr>
          <w:rFonts w:ascii="Calibri" w:eastAsia="Yu Mincho" w:hAnsi="Calibri" w:cs="Times New Roman"/>
        </w:rPr>
        <w:t>. O</w:t>
      </w:r>
      <w:r w:rsidRPr="00E13D44">
        <w:rPr>
          <w:rFonts w:ascii="Calibri" w:eastAsia="Yu Mincho" w:hAnsi="Calibri" w:cs="Times New Roman"/>
        </w:rPr>
        <w:t xml:space="preserve">ther members of the group assist in performance </w:t>
      </w:r>
      <w:r w:rsidR="00BB774E">
        <w:rPr>
          <w:rFonts w:ascii="Calibri" w:eastAsia="Yu Mincho" w:hAnsi="Calibri" w:cs="Times New Roman"/>
        </w:rPr>
        <w:t>by</w:t>
      </w:r>
      <w:r w:rsidRPr="00E13D44">
        <w:rPr>
          <w:rFonts w:ascii="Calibri" w:eastAsia="Yu Mincho" w:hAnsi="Calibri" w:cs="Times New Roman"/>
        </w:rPr>
        <w:t xml:space="preserve"> playing the rhythmic </w:t>
      </w:r>
      <w:r w:rsidR="00BB774E">
        <w:rPr>
          <w:rFonts w:ascii="Calibri" w:eastAsia="Yu Mincho" w:hAnsi="Calibri" w:cs="Times New Roman"/>
        </w:rPr>
        <w:t>patterns composed and notated</w:t>
      </w:r>
      <w:r w:rsidR="005B4FCD">
        <w:rPr>
          <w:rFonts w:ascii="Calibri" w:eastAsia="Yu Mincho" w:hAnsi="Calibri" w:cs="Times New Roman"/>
        </w:rPr>
        <w:t xml:space="preserve"> by</w:t>
      </w:r>
      <w:r w:rsidR="00BB774E">
        <w:rPr>
          <w:rFonts w:ascii="Calibri" w:eastAsia="Yu Mincho" w:hAnsi="Calibri" w:cs="Times New Roman"/>
        </w:rPr>
        <w:t xml:space="preserve"> each student</w:t>
      </w:r>
      <w:r w:rsidRPr="00E13D44">
        <w:rPr>
          <w:rFonts w:ascii="Calibri" w:eastAsia="Yu Mincho" w:hAnsi="Calibri" w:cs="Times New Roman"/>
        </w:rPr>
        <w:t>.</w:t>
      </w:r>
    </w:p>
    <w:p w14:paraId="048423D5" w14:textId="77777777" w:rsidR="00E13D44" w:rsidRPr="00E13D44" w:rsidRDefault="00E13D44" w:rsidP="004F5755">
      <w:pPr>
        <w:numPr>
          <w:ilvl w:val="0"/>
          <w:numId w:val="109"/>
        </w:numPr>
        <w:spacing w:after="0"/>
        <w:rPr>
          <w:rFonts w:ascii="Calibri" w:eastAsia="Yu Mincho" w:hAnsi="Calibri" w:cs="Times New Roman"/>
          <w:b/>
        </w:rPr>
      </w:pPr>
      <w:r w:rsidRPr="00E13D44">
        <w:rPr>
          <w:rFonts w:ascii="Calibri" w:eastAsia="Yu Mincho" w:hAnsi="Calibri" w:cs="Times New Roman"/>
        </w:rPr>
        <w:t xml:space="preserve">It is important to assess the composition and rehearsal process as well as the final performance. This gives you an opportunity to identify misunderstandings and assist students who are having difficulties. </w:t>
      </w:r>
    </w:p>
    <w:p w14:paraId="5C5F618B" w14:textId="0E8DC912" w:rsidR="00E13D44" w:rsidRPr="00E13D44" w:rsidRDefault="00E13D44" w:rsidP="0097589B">
      <w:pPr>
        <w:numPr>
          <w:ilvl w:val="0"/>
          <w:numId w:val="109"/>
        </w:numPr>
        <w:spacing w:after="0"/>
        <w:rPr>
          <w:rFonts w:ascii="Calibri" w:eastAsia="Yu Mincho" w:hAnsi="Calibri" w:cs="Times New Roman"/>
          <w:b/>
        </w:rPr>
      </w:pPr>
      <w:r w:rsidRPr="00E13D44">
        <w:rPr>
          <w:rFonts w:ascii="Calibri" w:eastAsia="Yu Mincho" w:hAnsi="Calibri" w:cs="Times New Roman"/>
        </w:rPr>
        <w:t xml:space="preserve">Students notate their work using </w:t>
      </w:r>
      <w:r w:rsidR="00BB774E">
        <w:rPr>
          <w:rFonts w:ascii="Calibri" w:eastAsia="Yu Mincho" w:hAnsi="Calibri" w:cs="Times New Roman"/>
        </w:rPr>
        <w:t xml:space="preserve">a combination of </w:t>
      </w:r>
      <w:r w:rsidRPr="00E13D44">
        <w:rPr>
          <w:rFonts w:ascii="Calibri" w:eastAsia="Yu Mincho" w:hAnsi="Calibri" w:cs="Times New Roman"/>
        </w:rPr>
        <w:t>standard</w:t>
      </w:r>
      <w:r w:rsidR="00BB774E">
        <w:rPr>
          <w:rFonts w:ascii="Calibri" w:eastAsia="Yu Mincho" w:hAnsi="Calibri" w:cs="Times New Roman"/>
        </w:rPr>
        <w:t xml:space="preserve"> and graphic</w:t>
      </w:r>
      <w:r w:rsidRPr="00E13D44">
        <w:rPr>
          <w:rFonts w:ascii="Calibri" w:eastAsia="Yu Mincho" w:hAnsi="Calibri" w:cs="Times New Roman"/>
        </w:rPr>
        <w:t xml:space="preserve"> notation. If necessary, provide revision teaching on pitch notation on a stave. </w:t>
      </w:r>
    </w:p>
    <w:p w14:paraId="522DF00E" w14:textId="039F9F5E" w:rsidR="00E13D44" w:rsidRPr="00BB774E" w:rsidRDefault="00BD223F" w:rsidP="0097589B">
      <w:pPr>
        <w:numPr>
          <w:ilvl w:val="0"/>
          <w:numId w:val="109"/>
        </w:numPr>
        <w:spacing w:after="0"/>
        <w:rPr>
          <w:rFonts w:ascii="Calibri" w:eastAsia="Yu Mincho" w:hAnsi="Calibri" w:cs="Times New Roman"/>
          <w:b/>
        </w:rPr>
      </w:pPr>
      <w:r>
        <w:rPr>
          <w:rFonts w:ascii="Calibri" w:eastAsia="Yu Mincho" w:hAnsi="Calibri" w:cs="Times New Roman"/>
        </w:rPr>
        <w:t>Film</w:t>
      </w:r>
      <w:r w:rsidR="00E13D44" w:rsidRPr="00E13D44">
        <w:rPr>
          <w:rFonts w:ascii="Calibri" w:eastAsia="Yu Mincho" w:hAnsi="Calibri" w:cs="Times New Roman"/>
        </w:rPr>
        <w:t xml:space="preserve"> the final performance for assessment purposes.</w:t>
      </w:r>
    </w:p>
    <w:p w14:paraId="42AFD063" w14:textId="324FE183" w:rsidR="00BB774E" w:rsidRPr="00BB774E" w:rsidRDefault="00BB774E" w:rsidP="0097589B">
      <w:pPr>
        <w:numPr>
          <w:ilvl w:val="0"/>
          <w:numId w:val="109"/>
        </w:numPr>
        <w:spacing w:after="0"/>
        <w:rPr>
          <w:rFonts w:ascii="Calibri" w:eastAsia="Yu Mincho" w:hAnsi="Calibri" w:cs="Times New Roman"/>
        </w:rPr>
      </w:pPr>
      <w:r w:rsidRPr="00BB774E">
        <w:rPr>
          <w:rFonts w:ascii="Calibri" w:eastAsia="Yu Mincho" w:hAnsi="Calibri" w:cs="Times New Roman"/>
        </w:rPr>
        <w:t>Provide self-reflecti</w:t>
      </w:r>
      <w:r w:rsidR="00FD1AA6">
        <w:rPr>
          <w:rFonts w:ascii="Calibri" w:eastAsia="Yu Mincho" w:hAnsi="Calibri" w:cs="Times New Roman"/>
        </w:rPr>
        <w:t>o</w:t>
      </w:r>
      <w:r w:rsidRPr="00BB774E">
        <w:rPr>
          <w:rFonts w:ascii="Calibri" w:eastAsia="Yu Mincho" w:hAnsi="Calibri" w:cs="Times New Roman"/>
        </w:rPr>
        <w:t>n and feedback from peers and teacher.</w:t>
      </w:r>
    </w:p>
    <w:p w14:paraId="24C42A27" w14:textId="7BF9CAF0" w:rsidR="00BB774E" w:rsidRPr="00BB774E" w:rsidRDefault="00BB774E" w:rsidP="00BB774E">
      <w:pPr>
        <w:spacing w:after="0"/>
        <w:rPr>
          <w:rFonts w:ascii="Calibri" w:eastAsia="Yu Mincho" w:hAnsi="Calibri" w:cs="Times New Roman"/>
          <w:b/>
        </w:rPr>
        <w:sectPr w:rsidR="00BB774E" w:rsidRPr="00BB774E" w:rsidSect="003A75ED">
          <w:headerReference w:type="default" r:id="rId146"/>
          <w:footerReference w:type="default" r:id="rId147"/>
          <w:pgSz w:w="11906" w:h="16838"/>
          <w:pgMar w:top="1644" w:right="1418" w:bottom="1276" w:left="1418" w:header="680" w:footer="567" w:gutter="0"/>
          <w:cols w:space="708"/>
          <w:docGrid w:linePitch="360"/>
        </w:sectPr>
      </w:pPr>
    </w:p>
    <w:p w14:paraId="475F2BC4" w14:textId="77777777" w:rsidR="00E13D44" w:rsidRPr="00E13D44" w:rsidRDefault="00E13D44" w:rsidP="00AC7A1A">
      <w:pPr>
        <w:pStyle w:val="Appendixheading"/>
      </w:pPr>
      <w:bookmarkStart w:id="54" w:name="_Toc81472802"/>
      <w:r w:rsidRPr="00E13D44">
        <w:t>Instructions for students</w:t>
      </w:r>
      <w:bookmarkEnd w:id="54"/>
    </w:p>
    <w:p w14:paraId="291EE083" w14:textId="43779F8A" w:rsidR="00E13D44" w:rsidRPr="008A719A" w:rsidRDefault="00E13D44" w:rsidP="00E13D44">
      <w:pPr>
        <w:spacing w:before="200"/>
        <w:rPr>
          <w:rFonts w:ascii="Calibri" w:eastAsia="Yu Mincho" w:hAnsi="Calibri" w:cs="Times New Roman"/>
          <w:i/>
        </w:rPr>
      </w:pPr>
      <w:r w:rsidRPr="008A719A">
        <w:rPr>
          <w:rFonts w:ascii="Calibri" w:eastAsia="Yu Mincho" w:hAnsi="Calibri" w:cs="Times New Roman"/>
          <w:i/>
        </w:rPr>
        <w:t>‘</w:t>
      </w:r>
      <w:r w:rsidR="008A719A">
        <w:rPr>
          <w:rFonts w:ascii="Calibri" w:eastAsia="Yu Mincho" w:hAnsi="Calibri" w:cs="Times New Roman"/>
          <w:i/>
        </w:rPr>
        <w:t>Animal s</w:t>
      </w:r>
      <w:r w:rsidR="00BB774E" w:rsidRPr="008A719A">
        <w:rPr>
          <w:rFonts w:ascii="Calibri" w:eastAsia="Yu Mincho" w:hAnsi="Calibri" w:cs="Times New Roman"/>
          <w:i/>
        </w:rPr>
        <w:t>oundscape’</w:t>
      </w:r>
    </w:p>
    <w:p w14:paraId="78D60A27" w14:textId="6925596B" w:rsidR="00E13D44" w:rsidRDefault="00BB774E" w:rsidP="00E13D44">
      <w:pPr>
        <w:spacing w:before="200"/>
        <w:rPr>
          <w:rFonts w:ascii="Calibri" w:eastAsia="Yu Mincho" w:hAnsi="Calibri" w:cs="Times New Roman"/>
        </w:rPr>
      </w:pPr>
      <w:r>
        <w:rPr>
          <w:rFonts w:ascii="Calibri" w:eastAsia="Yu Mincho" w:hAnsi="Calibri" w:cs="Times New Roman"/>
        </w:rPr>
        <w:t>The didgeridoo music of the Aboriginal and Torres Strait Islander Peoples often includes the sounds of birds and other animals. The player produces the sounds with his voice while playing a drone on the didgeridoo. They also use a very clever technique of breathing called circular breathing. This enables the player to keep the sound of the didgeridoo going because the performer doesn’t need to stop to take a breath</w:t>
      </w:r>
      <w:r w:rsidR="005B4FCD">
        <w:rPr>
          <w:rFonts w:ascii="Calibri" w:eastAsia="Yu Mincho" w:hAnsi="Calibri" w:cs="Times New Roman"/>
        </w:rPr>
        <w:t xml:space="preserve"> but rather continuously breathes while simultaneously producing sound</w:t>
      </w:r>
      <w:r>
        <w:rPr>
          <w:rFonts w:ascii="Calibri" w:eastAsia="Yu Mincho" w:hAnsi="Calibri" w:cs="Times New Roman"/>
        </w:rPr>
        <w:t xml:space="preserve">. </w:t>
      </w:r>
    </w:p>
    <w:p w14:paraId="6B150549" w14:textId="3EC81205" w:rsidR="00BB774E" w:rsidRPr="00053D2C" w:rsidRDefault="00053D2C" w:rsidP="00E13D44">
      <w:pPr>
        <w:spacing w:before="200"/>
        <w:rPr>
          <w:rFonts w:ascii="Calibri" w:eastAsia="Yu Mincho" w:hAnsi="Calibri" w:cs="Times New Roman"/>
        </w:rPr>
      </w:pPr>
      <w:r>
        <w:rPr>
          <w:rFonts w:ascii="Calibri" w:eastAsia="Yu Mincho" w:hAnsi="Calibri" w:cs="Times New Roman"/>
        </w:rPr>
        <w:t xml:space="preserve">Other music also includes the sounds of animals/birds in it such as </w:t>
      </w:r>
      <w:r>
        <w:rPr>
          <w:rFonts w:ascii="Calibri" w:eastAsia="Yu Mincho" w:hAnsi="Calibri" w:cs="Times New Roman"/>
          <w:i/>
        </w:rPr>
        <w:t>Kakadu</w:t>
      </w:r>
      <w:r w:rsidR="005B4FCD">
        <w:rPr>
          <w:rFonts w:ascii="Calibri" w:eastAsia="Yu Mincho" w:hAnsi="Calibri" w:cs="Times New Roman"/>
          <w:i/>
        </w:rPr>
        <w:t xml:space="preserve"> </w:t>
      </w:r>
      <w:r w:rsidR="005B4FCD">
        <w:rPr>
          <w:rFonts w:ascii="Calibri" w:eastAsia="Yu Mincho" w:hAnsi="Calibri" w:cs="Times New Roman"/>
        </w:rPr>
        <w:t>by Peter Sculthorpe (an Australian composer)</w:t>
      </w:r>
      <w:r>
        <w:rPr>
          <w:rFonts w:ascii="Calibri" w:eastAsia="Yu Mincho" w:hAnsi="Calibri" w:cs="Times New Roman"/>
          <w:i/>
        </w:rPr>
        <w:t xml:space="preserve">. </w:t>
      </w:r>
      <w:r>
        <w:rPr>
          <w:rFonts w:ascii="Calibri" w:eastAsia="Yu Mincho" w:hAnsi="Calibri" w:cs="Times New Roman"/>
        </w:rPr>
        <w:t xml:space="preserve">These sounds are created by orchestral instruments being played in interesting and different ways. Sometimes music includes recorded sounds of real birds and animals.  </w:t>
      </w:r>
    </w:p>
    <w:p w14:paraId="465072BA" w14:textId="77777777" w:rsidR="00E13D44" w:rsidRPr="00E13D44" w:rsidRDefault="00E13D44" w:rsidP="00E13D44">
      <w:pPr>
        <w:spacing w:before="200"/>
        <w:rPr>
          <w:rFonts w:ascii="Calibri" w:eastAsia="Yu Mincho" w:hAnsi="Calibri" w:cs="Times New Roman"/>
          <w:b/>
        </w:rPr>
      </w:pPr>
      <w:r w:rsidRPr="00E13D44">
        <w:rPr>
          <w:rFonts w:ascii="Calibri" w:eastAsia="Yu Mincho" w:hAnsi="Calibri" w:cs="Times New Roman"/>
          <w:b/>
        </w:rPr>
        <w:t>Focus</w:t>
      </w:r>
    </w:p>
    <w:p w14:paraId="174E2D74" w14:textId="7F4E0192" w:rsidR="00E13D44" w:rsidRPr="00E13D44" w:rsidRDefault="00E13D44" w:rsidP="00E13D44">
      <w:pPr>
        <w:spacing w:before="200"/>
        <w:rPr>
          <w:rFonts w:ascii="Calibri" w:eastAsia="Yu Mincho" w:hAnsi="Calibri" w:cs="Times New Roman"/>
        </w:rPr>
      </w:pPr>
      <w:r w:rsidRPr="00E13D44">
        <w:rPr>
          <w:rFonts w:ascii="Calibri" w:eastAsia="Yu Mincho" w:hAnsi="Calibri" w:cs="Times New Roman"/>
        </w:rPr>
        <w:t xml:space="preserve">This assessment task is focused on </w:t>
      </w:r>
      <w:r w:rsidR="00053D2C">
        <w:rPr>
          <w:rFonts w:ascii="Calibri" w:eastAsia="Yu Mincho" w:hAnsi="Calibri" w:cs="Times New Roman"/>
        </w:rPr>
        <w:t>composing music</w:t>
      </w:r>
      <w:r w:rsidRPr="00E13D44">
        <w:rPr>
          <w:rFonts w:ascii="Calibri" w:eastAsia="Yu Mincho" w:hAnsi="Calibri" w:cs="Times New Roman"/>
        </w:rPr>
        <w:t xml:space="preserve"> </w:t>
      </w:r>
      <w:r w:rsidR="00053D2C">
        <w:rPr>
          <w:rFonts w:ascii="Calibri" w:eastAsia="Yu Mincho" w:hAnsi="Calibri" w:cs="Times New Roman"/>
        </w:rPr>
        <w:t xml:space="preserve">using melodic instruments (e.g. xylophones), percussion instruments (e.g. triangles, claves, finger cymbals) and digital sounds of birds and frogs and other animals. You </w:t>
      </w:r>
      <w:r w:rsidR="00A401D9">
        <w:rPr>
          <w:rFonts w:ascii="Calibri" w:eastAsia="Yu Mincho" w:hAnsi="Calibri" w:cs="Times New Roman"/>
        </w:rPr>
        <w:t>must carefully select</w:t>
      </w:r>
      <w:r w:rsidR="00053D2C">
        <w:rPr>
          <w:rFonts w:ascii="Calibri" w:eastAsia="Yu Mincho" w:hAnsi="Calibri" w:cs="Times New Roman"/>
        </w:rPr>
        <w:t xml:space="preserve"> instruments and sounds that will match the mood of the music or the place you want your music to represent (e.g. the beach at sunrise or the forest at night). </w:t>
      </w:r>
    </w:p>
    <w:p w14:paraId="2D32737D" w14:textId="389EF4A9" w:rsidR="00E13D44" w:rsidRPr="00E13D44" w:rsidRDefault="00E13D44" w:rsidP="00E13D44">
      <w:pPr>
        <w:spacing w:before="200"/>
        <w:rPr>
          <w:rFonts w:ascii="Calibri" w:eastAsia="Yu Mincho" w:hAnsi="Calibri" w:cs="Times New Roman"/>
        </w:rPr>
      </w:pPr>
      <w:r w:rsidRPr="00E13D44">
        <w:rPr>
          <w:rFonts w:ascii="Calibri" w:eastAsia="Yu Mincho" w:hAnsi="Calibri" w:cs="Times New Roman"/>
        </w:rPr>
        <w:t xml:space="preserve">It is important that you </w:t>
      </w:r>
      <w:r w:rsidR="003A0F24">
        <w:rPr>
          <w:rFonts w:ascii="Calibri" w:eastAsia="Yu Mincho" w:hAnsi="Calibri" w:cs="Times New Roman"/>
        </w:rPr>
        <w:t xml:space="preserve">write your music </w:t>
      </w:r>
      <w:r w:rsidRPr="00E13D44">
        <w:rPr>
          <w:rFonts w:ascii="Calibri" w:eastAsia="Yu Mincho" w:hAnsi="Calibri" w:cs="Times New Roman"/>
        </w:rPr>
        <w:t xml:space="preserve">accurately </w:t>
      </w:r>
      <w:r w:rsidR="003A0F24">
        <w:rPr>
          <w:rFonts w:ascii="Calibri" w:eastAsia="Yu Mincho" w:hAnsi="Calibri" w:cs="Times New Roman"/>
        </w:rPr>
        <w:t xml:space="preserve">by </w:t>
      </w:r>
      <w:r w:rsidRPr="00E13D44">
        <w:rPr>
          <w:rFonts w:ascii="Calibri" w:eastAsia="Yu Mincho" w:hAnsi="Calibri" w:cs="Times New Roman"/>
        </w:rPr>
        <w:t>no</w:t>
      </w:r>
      <w:r w:rsidR="003A0F24">
        <w:rPr>
          <w:rFonts w:ascii="Calibri" w:eastAsia="Yu Mincho" w:hAnsi="Calibri" w:cs="Times New Roman"/>
        </w:rPr>
        <w:t xml:space="preserve">tating the rhythms for the other students in your group to play and the </w:t>
      </w:r>
      <w:r w:rsidRPr="00E13D44">
        <w:rPr>
          <w:rFonts w:ascii="Calibri" w:eastAsia="Yu Mincho" w:hAnsi="Calibri" w:cs="Times New Roman"/>
        </w:rPr>
        <w:t xml:space="preserve">melody </w:t>
      </w:r>
      <w:r w:rsidR="003A0F24">
        <w:rPr>
          <w:rFonts w:ascii="Calibri" w:eastAsia="Yu Mincho" w:hAnsi="Calibri" w:cs="Times New Roman"/>
        </w:rPr>
        <w:t>of your section which you will play</w:t>
      </w:r>
      <w:r w:rsidRPr="00E13D44">
        <w:rPr>
          <w:rFonts w:ascii="Calibri" w:eastAsia="Yu Mincho" w:hAnsi="Calibri" w:cs="Times New Roman"/>
        </w:rPr>
        <w:t>.</w:t>
      </w:r>
      <w:r w:rsidR="003A0F24">
        <w:rPr>
          <w:rFonts w:ascii="Calibri" w:eastAsia="Yu Mincho" w:hAnsi="Calibri" w:cs="Times New Roman"/>
        </w:rPr>
        <w:t xml:space="preserve"> You will also need to be able to play the rhythms that the other students in your group write for their section of the music. </w:t>
      </w:r>
    </w:p>
    <w:p w14:paraId="03854CAB" w14:textId="77777777" w:rsidR="00E13D44" w:rsidRPr="00E13D44" w:rsidRDefault="00E13D44" w:rsidP="00E13D44">
      <w:pPr>
        <w:spacing w:before="240"/>
        <w:rPr>
          <w:rFonts w:ascii="Calibri" w:eastAsia="Yu Mincho" w:hAnsi="Calibri" w:cs="Times New Roman"/>
          <w:b/>
        </w:rPr>
      </w:pPr>
      <w:r w:rsidRPr="00E13D44">
        <w:rPr>
          <w:rFonts w:ascii="Calibri" w:eastAsia="Yu Mincho" w:hAnsi="Calibri" w:cs="Times New Roman"/>
          <w:b/>
        </w:rPr>
        <w:t>Process</w:t>
      </w:r>
    </w:p>
    <w:p w14:paraId="48FD9FF4" w14:textId="63763EB2" w:rsidR="00EB019C" w:rsidRPr="00EB019C" w:rsidRDefault="00A401D9" w:rsidP="00643940">
      <w:pPr>
        <w:numPr>
          <w:ilvl w:val="0"/>
          <w:numId w:val="109"/>
        </w:numPr>
        <w:spacing w:after="0"/>
        <w:ind w:left="357" w:hanging="357"/>
        <w:rPr>
          <w:rFonts w:ascii="Calibri" w:eastAsia="Yu Mincho" w:hAnsi="Calibri" w:cs="Times New Roman"/>
        </w:rPr>
      </w:pPr>
      <w:r w:rsidRPr="00A401D9">
        <w:rPr>
          <w:rFonts w:ascii="Calibri" w:eastAsia="Yu Mincho" w:hAnsi="Calibri" w:cs="Times New Roman"/>
        </w:rPr>
        <w:t>As a group of four, decide on the</w:t>
      </w:r>
      <w:r>
        <w:rPr>
          <w:rFonts w:ascii="Calibri" w:eastAsia="Yu Mincho" w:hAnsi="Calibri" w:cs="Times New Roman"/>
        </w:rPr>
        <w:t xml:space="preserve"> landscape and the sequence that your music will represent. For example: </w:t>
      </w:r>
      <w:r w:rsidR="00EB019C" w:rsidRPr="00EF1A98">
        <w:rPr>
          <w:rFonts w:ascii="Calibri" w:eastAsia="Yu Mincho" w:hAnsi="Calibri" w:cs="Times New Roman"/>
        </w:rPr>
        <w:t xml:space="preserve">sunrise, middle of the day, sunset and night-time at the beach or a rainstorm in a forest will include before, the building up, the peak and the dying away of the storm. </w:t>
      </w:r>
    </w:p>
    <w:p w14:paraId="4A501365" w14:textId="42CACE61" w:rsidR="00EB019C" w:rsidRPr="00EB019C" w:rsidRDefault="00EB019C" w:rsidP="00EF1A98">
      <w:pPr>
        <w:numPr>
          <w:ilvl w:val="0"/>
          <w:numId w:val="109"/>
        </w:numPr>
        <w:spacing w:after="0"/>
        <w:rPr>
          <w:rFonts w:ascii="Calibri" w:eastAsia="Yu Mincho" w:hAnsi="Calibri" w:cs="Times New Roman"/>
        </w:rPr>
      </w:pPr>
      <w:r w:rsidRPr="00EF1A98">
        <w:rPr>
          <w:rFonts w:ascii="Calibri" w:eastAsia="Yu Mincho" w:hAnsi="Calibri" w:cs="Times New Roman"/>
        </w:rPr>
        <w:t xml:space="preserve">Decide which section each of you will be responsible for composing. </w:t>
      </w:r>
    </w:p>
    <w:p w14:paraId="1D6F3937" w14:textId="232945D9" w:rsidR="003A0F24" w:rsidRPr="00FD1AA6" w:rsidRDefault="00EB019C" w:rsidP="00EF1A98">
      <w:pPr>
        <w:numPr>
          <w:ilvl w:val="0"/>
          <w:numId w:val="109"/>
        </w:numPr>
        <w:spacing w:after="0"/>
        <w:rPr>
          <w:rFonts w:ascii="Calibri" w:eastAsia="Yu Mincho" w:hAnsi="Calibri" w:cs="Times New Roman"/>
        </w:rPr>
      </w:pPr>
      <w:r w:rsidRPr="00EF1A98">
        <w:rPr>
          <w:rFonts w:ascii="Calibri" w:eastAsia="Yu Mincho" w:hAnsi="Calibri" w:cs="Times New Roman"/>
        </w:rPr>
        <w:t>Choose the anima</w:t>
      </w:r>
      <w:r w:rsidR="005B4FCD" w:rsidRPr="00EF1A98">
        <w:rPr>
          <w:rFonts w:ascii="Calibri" w:eastAsia="Yu Mincho" w:hAnsi="Calibri" w:cs="Times New Roman"/>
        </w:rPr>
        <w:t>l</w:t>
      </w:r>
      <w:r w:rsidRPr="00EF1A98">
        <w:rPr>
          <w:rFonts w:ascii="Calibri" w:eastAsia="Yu Mincho" w:hAnsi="Calibri" w:cs="Times New Roman"/>
        </w:rPr>
        <w:t xml:space="preserve"> sounds that your group want to include in your music and plan where they might be played across the sections of music.  </w:t>
      </w:r>
    </w:p>
    <w:p w14:paraId="3D256E3D" w14:textId="77777777" w:rsidR="009C15ED" w:rsidRPr="009C15ED" w:rsidRDefault="00FD1AA6" w:rsidP="00EF1A98">
      <w:pPr>
        <w:numPr>
          <w:ilvl w:val="0"/>
          <w:numId w:val="109"/>
        </w:numPr>
        <w:spacing w:after="0"/>
        <w:rPr>
          <w:rFonts w:ascii="Calibri" w:eastAsia="Yu Mincho" w:hAnsi="Calibri" w:cs="Times New Roman"/>
        </w:rPr>
      </w:pPr>
      <w:r w:rsidRPr="00EF1A98">
        <w:rPr>
          <w:rFonts w:ascii="Calibri" w:eastAsia="Yu Mincho" w:hAnsi="Calibri" w:cs="Times New Roman"/>
        </w:rPr>
        <w:t xml:space="preserve">As a group, develop a timeline of the music using descriptive words, marking in tempi and dynamics as well as where the digital sounds will be played. </w:t>
      </w:r>
    </w:p>
    <w:p w14:paraId="7EE49422" w14:textId="2B85DA27" w:rsidR="00FD1AA6" w:rsidRPr="009C15ED" w:rsidRDefault="009C15ED" w:rsidP="00EF1A98">
      <w:pPr>
        <w:numPr>
          <w:ilvl w:val="0"/>
          <w:numId w:val="109"/>
        </w:numPr>
        <w:spacing w:after="0"/>
        <w:rPr>
          <w:rFonts w:ascii="Calibri" w:eastAsia="Yu Mincho" w:hAnsi="Calibri" w:cs="Times New Roman"/>
        </w:rPr>
      </w:pPr>
      <w:r w:rsidRPr="00EF1A98">
        <w:rPr>
          <w:rFonts w:ascii="Calibri" w:eastAsia="Yu Mincho" w:hAnsi="Calibri" w:cs="Times New Roman"/>
        </w:rPr>
        <w:t xml:space="preserve">Develop your eight-bar melody using the pentatonic melodic structure for your section of the music. You may make your melody longer than eight bars. </w:t>
      </w:r>
      <w:r w:rsidR="00A57C56">
        <w:rPr>
          <w:rFonts w:ascii="Calibri" w:eastAsia="Yu Mincho" w:hAnsi="Calibri" w:cs="Times New Roman"/>
        </w:rPr>
        <w:t>Pentatonic means five notes</w:t>
      </w:r>
      <w:r w:rsidR="005B4FCD" w:rsidRPr="00EF1A98">
        <w:rPr>
          <w:rFonts w:ascii="Calibri" w:eastAsia="Yu Mincho" w:hAnsi="Calibri" w:cs="Times New Roman"/>
        </w:rPr>
        <w:t xml:space="preserve"> and is the melodic structure that cultures from the Asian continent and American Indians use </w:t>
      </w:r>
      <w:r w:rsidR="00A57C56">
        <w:rPr>
          <w:rFonts w:ascii="Calibri" w:eastAsia="Yu Mincho" w:hAnsi="Calibri" w:cs="Times New Roman"/>
        </w:rPr>
        <w:t>in</w:t>
      </w:r>
      <w:r w:rsidR="005B4FCD" w:rsidRPr="00EF1A98">
        <w:rPr>
          <w:rFonts w:ascii="Calibri" w:eastAsia="Yu Mincho" w:hAnsi="Calibri" w:cs="Times New Roman"/>
        </w:rPr>
        <w:t xml:space="preserve"> musical expression. </w:t>
      </w:r>
    </w:p>
    <w:p w14:paraId="123E8480" w14:textId="5AF99ADB" w:rsidR="009C15ED" w:rsidRDefault="009C15ED" w:rsidP="00EF1A98">
      <w:pPr>
        <w:numPr>
          <w:ilvl w:val="0"/>
          <w:numId w:val="109"/>
        </w:numPr>
        <w:spacing w:after="0"/>
        <w:rPr>
          <w:rFonts w:ascii="Calibri" w:eastAsia="Yu Mincho" w:hAnsi="Calibri" w:cs="Times New Roman"/>
        </w:rPr>
      </w:pPr>
      <w:r>
        <w:rPr>
          <w:rFonts w:ascii="Calibri" w:eastAsia="Yu Mincho" w:hAnsi="Calibri" w:cs="Times New Roman"/>
        </w:rPr>
        <w:t xml:space="preserve">Choose the three percussion instruments that will accompany your melody and will be played by the other members of the group. Think carefully about the sound the instruments make and how they will fit with the mood or the meaning of your music. </w:t>
      </w:r>
    </w:p>
    <w:p w14:paraId="642001DA" w14:textId="14125847" w:rsidR="009C15ED" w:rsidRDefault="009C15ED" w:rsidP="00EF1A98">
      <w:pPr>
        <w:numPr>
          <w:ilvl w:val="0"/>
          <w:numId w:val="109"/>
        </w:numPr>
        <w:spacing w:after="0"/>
        <w:rPr>
          <w:rFonts w:ascii="Calibri" w:eastAsia="Yu Mincho" w:hAnsi="Calibri" w:cs="Times New Roman"/>
        </w:rPr>
      </w:pPr>
      <w:r>
        <w:rPr>
          <w:rFonts w:ascii="Calibri" w:eastAsia="Yu Mincho" w:hAnsi="Calibri" w:cs="Times New Roman"/>
        </w:rPr>
        <w:t xml:space="preserve">Carefully and clearly notate the rhythms on your composition sheet so that they can be easily read by others. Include dynamics. </w:t>
      </w:r>
    </w:p>
    <w:p w14:paraId="1ED16141" w14:textId="4D579130" w:rsidR="009C15ED" w:rsidRDefault="009C15ED" w:rsidP="00EF1A98">
      <w:pPr>
        <w:numPr>
          <w:ilvl w:val="0"/>
          <w:numId w:val="109"/>
        </w:numPr>
        <w:spacing w:after="0"/>
        <w:rPr>
          <w:rFonts w:ascii="Calibri" w:eastAsia="Yu Mincho" w:hAnsi="Calibri" w:cs="Times New Roman"/>
        </w:rPr>
      </w:pPr>
      <w:r>
        <w:rPr>
          <w:rFonts w:ascii="Calibri" w:eastAsia="Yu Mincho" w:hAnsi="Calibri" w:cs="Times New Roman"/>
        </w:rPr>
        <w:t xml:space="preserve">You may like to include other sounds in your composed section as sound effects. Write them in your composition using graphic notation. Graphic notation is similar to drawing picture of how the sound might be made. It doesn’t use standard rhythm writing. </w:t>
      </w:r>
    </w:p>
    <w:p w14:paraId="30928A70" w14:textId="173A661E" w:rsidR="009C15ED" w:rsidRDefault="009C15ED" w:rsidP="00EF1A98">
      <w:pPr>
        <w:numPr>
          <w:ilvl w:val="0"/>
          <w:numId w:val="109"/>
        </w:numPr>
        <w:spacing w:after="0"/>
        <w:rPr>
          <w:rFonts w:ascii="Calibri" w:eastAsia="Yu Mincho" w:hAnsi="Calibri" w:cs="Times New Roman"/>
        </w:rPr>
      </w:pPr>
      <w:r>
        <w:rPr>
          <w:rFonts w:ascii="Calibri" w:eastAsia="Yu Mincho" w:hAnsi="Calibri" w:cs="Times New Roman"/>
        </w:rPr>
        <w:t>Decide how your music will begin after the previous section and how it will flow into the ne</w:t>
      </w:r>
      <w:r w:rsidR="005B4FCD">
        <w:rPr>
          <w:rFonts w:ascii="Calibri" w:eastAsia="Yu Mincho" w:hAnsi="Calibri" w:cs="Times New Roman"/>
        </w:rPr>
        <w:t>xt section of the music. These are</w:t>
      </w:r>
      <w:r>
        <w:rPr>
          <w:rFonts w:ascii="Calibri" w:eastAsia="Yu Mincho" w:hAnsi="Calibri" w:cs="Times New Roman"/>
        </w:rPr>
        <w:t xml:space="preserve"> called the transition points. </w:t>
      </w:r>
    </w:p>
    <w:p w14:paraId="3C3F8680" w14:textId="5A79B7AA" w:rsidR="009C15ED" w:rsidRDefault="009C15ED" w:rsidP="00EF1A98">
      <w:pPr>
        <w:numPr>
          <w:ilvl w:val="0"/>
          <w:numId w:val="109"/>
        </w:numPr>
        <w:spacing w:after="0"/>
        <w:rPr>
          <w:rFonts w:ascii="Calibri" w:eastAsia="Yu Mincho" w:hAnsi="Calibri" w:cs="Times New Roman"/>
        </w:rPr>
      </w:pPr>
      <w:r>
        <w:rPr>
          <w:rFonts w:ascii="Calibri" w:eastAsia="Yu Mincho" w:hAnsi="Calibri" w:cs="Times New Roman"/>
        </w:rPr>
        <w:t>Rehearse with your group, playing the written rhythmic accompaniments for the other students in your group and playing your recorded sounds at the ri</w:t>
      </w:r>
      <w:r w:rsidR="00641291">
        <w:rPr>
          <w:rFonts w:ascii="Calibri" w:eastAsia="Yu Mincho" w:hAnsi="Calibri" w:cs="Times New Roman"/>
        </w:rPr>
        <w:t>ght time according to your time</w:t>
      </w:r>
      <w:r>
        <w:rPr>
          <w:rFonts w:ascii="Calibri" w:eastAsia="Yu Mincho" w:hAnsi="Calibri" w:cs="Times New Roman"/>
        </w:rPr>
        <w:t>line.</w:t>
      </w:r>
    </w:p>
    <w:p w14:paraId="7B454A5B" w14:textId="2ABD9808" w:rsidR="009C15ED" w:rsidRPr="00EF1A98" w:rsidRDefault="009C15ED" w:rsidP="00EF1A98">
      <w:pPr>
        <w:pStyle w:val="ListParagraph"/>
        <w:numPr>
          <w:ilvl w:val="0"/>
          <w:numId w:val="144"/>
        </w:numPr>
        <w:spacing w:after="0"/>
        <w:ind w:left="993"/>
        <w:rPr>
          <w:rFonts w:ascii="Calibri" w:eastAsia="Yu Mincho" w:hAnsi="Calibri" w:cs="Times New Roman"/>
        </w:rPr>
      </w:pPr>
      <w:r w:rsidRPr="00EF1A98">
        <w:rPr>
          <w:rFonts w:ascii="Calibri" w:eastAsia="Yu Mincho" w:hAnsi="Calibri" w:cs="Times New Roman"/>
        </w:rPr>
        <w:t>Practise playing in time together</w:t>
      </w:r>
    </w:p>
    <w:p w14:paraId="467E383B" w14:textId="704BED7E" w:rsidR="009C15ED" w:rsidRPr="00EF1A98" w:rsidRDefault="009C15ED" w:rsidP="00EF1A98">
      <w:pPr>
        <w:pStyle w:val="ListParagraph"/>
        <w:numPr>
          <w:ilvl w:val="0"/>
          <w:numId w:val="144"/>
        </w:numPr>
        <w:spacing w:after="0"/>
        <w:ind w:left="993"/>
        <w:rPr>
          <w:rFonts w:ascii="Calibri" w:eastAsia="Yu Mincho" w:hAnsi="Calibri" w:cs="Times New Roman"/>
        </w:rPr>
      </w:pPr>
      <w:r w:rsidRPr="00EF1A98">
        <w:rPr>
          <w:rFonts w:ascii="Calibri" w:eastAsia="Yu Mincho" w:hAnsi="Calibri" w:cs="Times New Roman"/>
        </w:rPr>
        <w:t xml:space="preserve">Practise </w:t>
      </w:r>
      <w:r w:rsidR="00E01017" w:rsidRPr="00EF1A98">
        <w:rPr>
          <w:rFonts w:ascii="Calibri" w:eastAsia="Yu Mincho" w:hAnsi="Calibri" w:cs="Times New Roman"/>
        </w:rPr>
        <w:t>changing into each section so there is no break in the music</w:t>
      </w:r>
    </w:p>
    <w:p w14:paraId="2BE2F834" w14:textId="40AD74D1" w:rsidR="00E01017" w:rsidRPr="00EF1A98" w:rsidRDefault="00E01017" w:rsidP="00EF1A98">
      <w:pPr>
        <w:pStyle w:val="ListParagraph"/>
        <w:numPr>
          <w:ilvl w:val="0"/>
          <w:numId w:val="144"/>
        </w:numPr>
        <w:spacing w:after="0"/>
        <w:ind w:left="993"/>
        <w:rPr>
          <w:rFonts w:ascii="Calibri" w:eastAsia="Yu Mincho" w:hAnsi="Calibri" w:cs="Times New Roman"/>
        </w:rPr>
      </w:pPr>
      <w:r w:rsidRPr="00EF1A98">
        <w:rPr>
          <w:rFonts w:ascii="Calibri" w:eastAsia="Yu Mincho" w:hAnsi="Calibri" w:cs="Times New Roman"/>
        </w:rPr>
        <w:t>Practise how you will begin</w:t>
      </w:r>
    </w:p>
    <w:p w14:paraId="59673D1B" w14:textId="2FDBFE4D" w:rsidR="00E01017" w:rsidRPr="00EF1A98" w:rsidRDefault="00E01017" w:rsidP="00EF1A98">
      <w:pPr>
        <w:pStyle w:val="ListParagraph"/>
        <w:numPr>
          <w:ilvl w:val="0"/>
          <w:numId w:val="144"/>
        </w:numPr>
        <w:spacing w:after="0"/>
        <w:ind w:left="993"/>
        <w:rPr>
          <w:rFonts w:ascii="Calibri" w:eastAsia="Yu Mincho" w:hAnsi="Calibri" w:cs="Times New Roman"/>
        </w:rPr>
      </w:pPr>
      <w:r w:rsidRPr="00EF1A98">
        <w:rPr>
          <w:rFonts w:ascii="Calibri" w:eastAsia="Yu Mincho" w:hAnsi="Calibri" w:cs="Times New Roman"/>
        </w:rPr>
        <w:t>Practise how you will end</w:t>
      </w:r>
    </w:p>
    <w:p w14:paraId="25B795BC" w14:textId="597E3020" w:rsidR="00E01017" w:rsidRPr="00EF1A98" w:rsidRDefault="00E01017" w:rsidP="00EF1A98">
      <w:pPr>
        <w:pStyle w:val="ListParagraph"/>
        <w:numPr>
          <w:ilvl w:val="0"/>
          <w:numId w:val="144"/>
        </w:numPr>
        <w:spacing w:after="0"/>
        <w:ind w:left="993"/>
        <w:rPr>
          <w:rFonts w:ascii="Calibri" w:eastAsia="Yu Mincho" w:hAnsi="Calibri" w:cs="Times New Roman"/>
        </w:rPr>
      </w:pPr>
      <w:r w:rsidRPr="00EF1A98">
        <w:rPr>
          <w:rFonts w:ascii="Calibri" w:eastAsia="Yu Mincho" w:hAnsi="Calibri" w:cs="Times New Roman"/>
        </w:rPr>
        <w:t>Practise changing between the different instruments that you will play in each section</w:t>
      </w:r>
    </w:p>
    <w:p w14:paraId="26360B94" w14:textId="52DF94CA" w:rsidR="00E01017" w:rsidRPr="00E01017" w:rsidRDefault="00E13D44" w:rsidP="00EF1A98">
      <w:pPr>
        <w:numPr>
          <w:ilvl w:val="0"/>
          <w:numId w:val="109"/>
        </w:numPr>
        <w:rPr>
          <w:rFonts w:ascii="Calibri" w:eastAsia="Yu Mincho" w:hAnsi="Calibri" w:cs="Times New Roman"/>
          <w:b/>
        </w:rPr>
      </w:pPr>
      <w:r w:rsidRPr="00E13D44">
        <w:rPr>
          <w:rFonts w:ascii="Calibri" w:eastAsia="Yu Mincho" w:hAnsi="Calibri" w:cs="Times New Roman"/>
        </w:rPr>
        <w:t xml:space="preserve">Once you have had opportunities to rehearse, your performance will be </w:t>
      </w:r>
      <w:r w:rsidR="008A719A">
        <w:rPr>
          <w:rFonts w:ascii="Calibri" w:eastAsia="Yu Mincho" w:hAnsi="Calibri" w:cs="Times New Roman"/>
        </w:rPr>
        <w:t>filmed</w:t>
      </w:r>
      <w:r w:rsidRPr="00E13D44">
        <w:rPr>
          <w:rFonts w:ascii="Calibri" w:eastAsia="Yu Mincho" w:hAnsi="Calibri" w:cs="Times New Roman"/>
        </w:rPr>
        <w:t xml:space="preserve"> for assessment of your composition and your performance of your composition. </w:t>
      </w:r>
    </w:p>
    <w:p w14:paraId="4B33CA50" w14:textId="4A20B873" w:rsidR="00E13D44" w:rsidRPr="00E13D44" w:rsidRDefault="00E13D44" w:rsidP="00E01017">
      <w:pPr>
        <w:spacing w:after="0"/>
        <w:rPr>
          <w:rFonts w:ascii="Calibri" w:eastAsia="Yu Mincho" w:hAnsi="Calibri" w:cs="Times New Roman"/>
          <w:b/>
        </w:rPr>
        <w:sectPr w:rsidR="00E13D44" w:rsidRPr="00E13D44" w:rsidSect="003A75ED">
          <w:headerReference w:type="default" r:id="rId148"/>
          <w:pgSz w:w="11906" w:h="16838"/>
          <w:pgMar w:top="1644" w:right="1418" w:bottom="1276" w:left="1418" w:header="680" w:footer="567" w:gutter="0"/>
          <w:cols w:space="708"/>
          <w:docGrid w:linePitch="360"/>
        </w:sectPr>
      </w:pPr>
      <w:r w:rsidRPr="00E13D44">
        <w:rPr>
          <w:rFonts w:ascii="Calibri" w:eastAsia="Yu Mincho" w:hAnsi="Calibri" w:cs="Times New Roman"/>
        </w:rPr>
        <w:t>The assessment will be based upon a set of criteria that you will be given. You will also be asked to reflect on the choices you made as you composed and how you fee</w:t>
      </w:r>
      <w:r w:rsidR="00BB774E">
        <w:rPr>
          <w:rFonts w:ascii="Calibri" w:eastAsia="Yu Mincho" w:hAnsi="Calibri" w:cs="Times New Roman"/>
        </w:rPr>
        <w:t>l about your final performance.</w:t>
      </w:r>
      <w:r w:rsidR="00E01017">
        <w:rPr>
          <w:rFonts w:ascii="Calibri" w:eastAsia="Yu Mincho" w:hAnsi="Calibri" w:cs="Times New Roman"/>
        </w:rPr>
        <w:t xml:space="preserve"> Part of the assessment process will ask you how well you worked together as a gr</w:t>
      </w:r>
      <w:r w:rsidR="002F4942">
        <w:rPr>
          <w:rFonts w:ascii="Calibri" w:eastAsia="Yu Mincho" w:hAnsi="Calibri" w:cs="Times New Roman"/>
        </w:rPr>
        <w:t>oup.</w:t>
      </w:r>
    </w:p>
    <w:p w14:paraId="65A4DC0E" w14:textId="5CCB96EA" w:rsidR="006A64A3" w:rsidRDefault="002F4942" w:rsidP="002F4942">
      <w:pPr>
        <w:jc w:val="center"/>
        <w:rPr>
          <w:rFonts w:ascii="Algerian" w:hAnsi="Algerian"/>
          <w:sz w:val="32"/>
          <w:szCs w:val="32"/>
        </w:rPr>
      </w:pPr>
      <w:r>
        <w:rPr>
          <w:rFonts w:ascii="Algerian" w:hAnsi="Algerian"/>
          <w:sz w:val="32"/>
          <w:szCs w:val="32"/>
        </w:rPr>
        <w:t>Animal Soundscape</w:t>
      </w:r>
    </w:p>
    <w:p w14:paraId="2A66A409" w14:textId="78830E5B" w:rsidR="002F4942" w:rsidRPr="002F4942" w:rsidRDefault="002F4942" w:rsidP="002F4942">
      <w:pPr>
        <w:rPr>
          <w:rFonts w:cstheme="minorHAnsi"/>
          <w:b/>
          <w:sz w:val="28"/>
          <w:szCs w:val="28"/>
        </w:rPr>
      </w:pPr>
      <w:r w:rsidRPr="002F4942">
        <w:rPr>
          <w:rFonts w:ascii="Algerian" w:hAnsi="Algerian"/>
          <w:noProof/>
          <w:sz w:val="32"/>
          <w:szCs w:val="32"/>
          <w:lang w:eastAsia="en-AU"/>
        </w:rPr>
        <w:drawing>
          <wp:anchor distT="0" distB="0" distL="114300" distR="114300" simplePos="0" relativeHeight="251899903" behindDoc="1" locked="0" layoutInCell="1" allowOverlap="1" wp14:anchorId="1398C5E7" wp14:editId="5394F6E5">
            <wp:simplePos x="0" y="0"/>
            <wp:positionH relativeFrom="margin">
              <wp:align>right</wp:align>
            </wp:positionH>
            <wp:positionV relativeFrom="paragraph">
              <wp:posOffset>375285</wp:posOffset>
            </wp:positionV>
            <wp:extent cx="8837930" cy="712951"/>
            <wp:effectExtent l="0" t="0" r="1270" b="0"/>
            <wp:wrapTight wrapText="bothSides">
              <wp:wrapPolygon edited="0">
                <wp:start x="0" y="0"/>
                <wp:lineTo x="0" y="20791"/>
                <wp:lineTo x="21557" y="20791"/>
                <wp:lineTo x="21557" y="0"/>
                <wp:lineTo x="0" y="0"/>
              </wp:wrapPolygon>
            </wp:wrapTight>
            <wp:docPr id="455" name="Picture 455" descr="C:\Users\herra\Documents\SCSA\stave blank large format no b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a\Documents\SCSA\stave blank large format no barlin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37930" cy="712951"/>
                    </a:xfrm>
                    <a:prstGeom prst="rect">
                      <a:avLst/>
                    </a:prstGeom>
                    <a:noFill/>
                    <a:ln>
                      <a:noFill/>
                    </a:ln>
                  </pic:spPr>
                </pic:pic>
              </a:graphicData>
            </a:graphic>
          </wp:anchor>
        </w:drawing>
      </w:r>
      <w:r w:rsidRPr="002F4942">
        <w:rPr>
          <w:rFonts w:cstheme="minorHAnsi"/>
          <w:b/>
          <w:sz w:val="28"/>
          <w:szCs w:val="28"/>
        </w:rPr>
        <w:t>Pentatonic Melody</w:t>
      </w:r>
    </w:p>
    <w:p w14:paraId="694797B1" w14:textId="7A34054B" w:rsidR="002F4942" w:rsidRDefault="002F4942" w:rsidP="002F4942">
      <w:pPr>
        <w:jc w:val="center"/>
        <w:rPr>
          <w:rFonts w:ascii="Algerian" w:hAnsi="Algerian"/>
          <w:sz w:val="32"/>
          <w:szCs w:val="32"/>
        </w:rPr>
      </w:pPr>
      <w:r w:rsidRPr="002F4942">
        <w:rPr>
          <w:rFonts w:ascii="Algerian" w:hAnsi="Algerian"/>
          <w:noProof/>
          <w:sz w:val="32"/>
          <w:szCs w:val="32"/>
          <w:lang w:eastAsia="en-AU"/>
        </w:rPr>
        <w:drawing>
          <wp:anchor distT="0" distB="0" distL="114300" distR="114300" simplePos="0" relativeHeight="251901951" behindDoc="1" locked="0" layoutInCell="1" allowOverlap="1" wp14:anchorId="5D373B23" wp14:editId="14D08271">
            <wp:simplePos x="0" y="0"/>
            <wp:positionH relativeFrom="margin">
              <wp:posOffset>-1270</wp:posOffset>
            </wp:positionH>
            <wp:positionV relativeFrom="paragraph">
              <wp:posOffset>1310005</wp:posOffset>
            </wp:positionV>
            <wp:extent cx="8837930" cy="712951"/>
            <wp:effectExtent l="0" t="0" r="1270" b="0"/>
            <wp:wrapTight wrapText="bothSides">
              <wp:wrapPolygon edited="0">
                <wp:start x="0" y="0"/>
                <wp:lineTo x="0" y="20791"/>
                <wp:lineTo x="21557" y="20791"/>
                <wp:lineTo x="21557" y="0"/>
                <wp:lineTo x="0" y="0"/>
              </wp:wrapPolygon>
            </wp:wrapTight>
            <wp:docPr id="459" name="Picture 459" descr="C:\Users\herra\Documents\SCSA\stave blank large format no b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a\Documents\SCSA\stave blank large format no barlin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37930" cy="712951"/>
                    </a:xfrm>
                    <a:prstGeom prst="rect">
                      <a:avLst/>
                    </a:prstGeom>
                    <a:noFill/>
                    <a:ln>
                      <a:noFill/>
                    </a:ln>
                  </pic:spPr>
                </pic:pic>
              </a:graphicData>
            </a:graphic>
          </wp:anchor>
        </w:drawing>
      </w:r>
    </w:p>
    <w:p w14:paraId="7C5D4DA2" w14:textId="4F368909" w:rsidR="002F4942" w:rsidRDefault="002F4942" w:rsidP="002F4942">
      <w:pPr>
        <w:jc w:val="center"/>
        <w:rPr>
          <w:rFonts w:ascii="Algerian" w:hAnsi="Algerian"/>
          <w:sz w:val="32"/>
          <w:szCs w:val="32"/>
        </w:rPr>
      </w:pPr>
      <w:r w:rsidRPr="002F49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0632E0" w14:textId="53C4DFD0" w:rsidR="002F4942" w:rsidRDefault="002F4942" w:rsidP="002F4942">
      <w:pPr>
        <w:jc w:val="center"/>
        <w:rPr>
          <w:rFonts w:ascii="Algerian" w:hAnsi="Algerian"/>
          <w:sz w:val="32"/>
          <w:szCs w:val="32"/>
        </w:rPr>
      </w:pPr>
      <w:r w:rsidRPr="002F4942">
        <w:rPr>
          <w:rFonts w:ascii="Algerian" w:hAnsi="Algerian"/>
          <w:noProof/>
          <w:sz w:val="32"/>
          <w:szCs w:val="32"/>
          <w:lang w:eastAsia="en-AU"/>
        </w:rPr>
        <w:drawing>
          <wp:anchor distT="0" distB="0" distL="114300" distR="114300" simplePos="0" relativeHeight="251903999" behindDoc="1" locked="0" layoutInCell="1" allowOverlap="1" wp14:anchorId="33C140CA" wp14:editId="1E28D4F6">
            <wp:simplePos x="0" y="0"/>
            <wp:positionH relativeFrom="margin">
              <wp:posOffset>-1270</wp:posOffset>
            </wp:positionH>
            <wp:positionV relativeFrom="paragraph">
              <wp:posOffset>319405</wp:posOffset>
            </wp:positionV>
            <wp:extent cx="8837930" cy="712951"/>
            <wp:effectExtent l="0" t="0" r="1270" b="0"/>
            <wp:wrapTight wrapText="bothSides">
              <wp:wrapPolygon edited="0">
                <wp:start x="0" y="0"/>
                <wp:lineTo x="0" y="20791"/>
                <wp:lineTo x="21557" y="20791"/>
                <wp:lineTo x="21557" y="0"/>
                <wp:lineTo x="0" y="0"/>
              </wp:wrapPolygon>
            </wp:wrapTight>
            <wp:docPr id="460" name="Picture 460" descr="C:\Users\herra\Documents\SCSA\stave blank large format no b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a\Documents\SCSA\stave blank large format no barlin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37930" cy="712951"/>
                    </a:xfrm>
                    <a:prstGeom prst="rect">
                      <a:avLst/>
                    </a:prstGeom>
                    <a:noFill/>
                    <a:ln>
                      <a:noFill/>
                    </a:ln>
                  </pic:spPr>
                </pic:pic>
              </a:graphicData>
            </a:graphic>
          </wp:anchor>
        </w:drawing>
      </w:r>
    </w:p>
    <w:p w14:paraId="20A6E3F0" w14:textId="60A92387" w:rsidR="002F4942" w:rsidRDefault="002F4942" w:rsidP="002F4942">
      <w:pPr>
        <w:tabs>
          <w:tab w:val="left" w:pos="5550"/>
          <w:tab w:val="center" w:pos="6959"/>
        </w:tabs>
        <w:rPr>
          <w:rFonts w:ascii="Algerian" w:hAnsi="Algerian"/>
          <w:sz w:val="32"/>
          <w:szCs w:val="32"/>
        </w:rPr>
      </w:pPr>
      <w:r w:rsidRPr="002F4942">
        <w:rPr>
          <w:rFonts w:ascii="Algerian" w:hAnsi="Algerian"/>
          <w:noProof/>
          <w:sz w:val="32"/>
          <w:szCs w:val="32"/>
          <w:lang w:eastAsia="en-AU"/>
        </w:rPr>
        <w:drawing>
          <wp:anchor distT="0" distB="0" distL="114300" distR="114300" simplePos="0" relativeHeight="251906047" behindDoc="1" locked="0" layoutInCell="1" allowOverlap="1" wp14:anchorId="12808EC3" wp14:editId="1F7EA5C7">
            <wp:simplePos x="0" y="0"/>
            <wp:positionH relativeFrom="margin">
              <wp:posOffset>-1270</wp:posOffset>
            </wp:positionH>
            <wp:positionV relativeFrom="paragraph">
              <wp:posOffset>1414780</wp:posOffset>
            </wp:positionV>
            <wp:extent cx="8837930" cy="712951"/>
            <wp:effectExtent l="0" t="0" r="1270" b="0"/>
            <wp:wrapTight wrapText="bothSides">
              <wp:wrapPolygon edited="0">
                <wp:start x="0" y="0"/>
                <wp:lineTo x="0" y="20791"/>
                <wp:lineTo x="21557" y="20791"/>
                <wp:lineTo x="21557" y="0"/>
                <wp:lineTo x="0" y="0"/>
              </wp:wrapPolygon>
            </wp:wrapTight>
            <wp:docPr id="461" name="Picture 461" descr="C:\Users\herra\Documents\SCSA\stave blank large format no b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a\Documents\SCSA\stave blank large format no barlin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37930" cy="712951"/>
                    </a:xfrm>
                    <a:prstGeom prst="rect">
                      <a:avLst/>
                    </a:prstGeom>
                    <a:noFill/>
                    <a:ln>
                      <a:noFill/>
                    </a:ln>
                  </pic:spPr>
                </pic:pic>
              </a:graphicData>
            </a:graphic>
          </wp:anchor>
        </w:drawing>
      </w:r>
      <w:r>
        <w:rPr>
          <w:rFonts w:ascii="Algerian" w:hAnsi="Algerian"/>
          <w:sz w:val="32"/>
          <w:szCs w:val="32"/>
        </w:rPr>
        <w:tab/>
      </w:r>
      <w:r>
        <w:rPr>
          <w:rFonts w:ascii="Algerian" w:hAnsi="Algerian"/>
          <w:sz w:val="32"/>
          <w:szCs w:val="32"/>
        </w:rPr>
        <w:tab/>
      </w:r>
    </w:p>
    <w:p w14:paraId="5B997216" w14:textId="503AC5E1" w:rsidR="002F4942" w:rsidRDefault="002F4942" w:rsidP="002F4942">
      <w:pPr>
        <w:tabs>
          <w:tab w:val="left" w:pos="5295"/>
        </w:tabs>
        <w:rPr>
          <w:rFonts w:cstheme="minorHAnsi"/>
          <w:b/>
          <w:sz w:val="28"/>
          <w:szCs w:val="28"/>
        </w:rPr>
      </w:pPr>
      <w:r w:rsidRPr="002F4942">
        <w:rPr>
          <w:rFonts w:cstheme="minorHAnsi"/>
          <w:b/>
          <w:sz w:val="28"/>
          <w:szCs w:val="28"/>
        </w:rPr>
        <w:t>Rhythms</w:t>
      </w:r>
    </w:p>
    <w:p w14:paraId="79C6383A" w14:textId="77777777" w:rsidR="00063054" w:rsidRDefault="00063054" w:rsidP="002F4942">
      <w:pPr>
        <w:tabs>
          <w:tab w:val="left" w:pos="5295"/>
        </w:tabs>
        <w:rPr>
          <w:rFonts w:cstheme="minorHAnsi"/>
          <w:b/>
          <w:sz w:val="28"/>
          <w:szCs w:val="28"/>
        </w:rPr>
      </w:pPr>
    </w:p>
    <w:p w14:paraId="3241F531" w14:textId="726E178F" w:rsidR="00063054" w:rsidRDefault="00063054" w:rsidP="002F4942">
      <w:pPr>
        <w:tabs>
          <w:tab w:val="left" w:pos="5295"/>
        </w:tabs>
        <w:rPr>
          <w:rFonts w:ascii="Algerian" w:hAnsi="Algerian"/>
          <w:b/>
          <w:sz w:val="32"/>
          <w:szCs w:val="32"/>
        </w:rPr>
      </w:pPr>
      <w:r>
        <w:rPr>
          <w:rFonts w:ascii="MusiSync" w:hAnsi="MusiSync"/>
          <w:sz w:val="32"/>
          <w:szCs w:val="32"/>
        </w:rPr>
        <w:t>[</w:t>
      </w:r>
      <w:r>
        <w:rPr>
          <w:rFonts w:cstheme="minorHAnsi"/>
          <w:sz w:val="28"/>
          <w:szCs w:val="28"/>
        </w:rPr>
        <w:t>--------------------------------------------------------------------------------------------------------------------------------------------------------------</w:t>
      </w:r>
      <w:r w:rsidR="002F4942" w:rsidRPr="002F4942">
        <w:rPr>
          <w:rFonts w:ascii="Algerian" w:hAnsi="Algerian"/>
          <w:b/>
          <w:sz w:val="32"/>
          <w:szCs w:val="32"/>
        </w:rPr>
        <w:tab/>
      </w:r>
    </w:p>
    <w:p w14:paraId="048ACACE" w14:textId="3003EFB7" w:rsidR="00063054" w:rsidRDefault="00063054" w:rsidP="00063054">
      <w:pPr>
        <w:rPr>
          <w:rFonts w:ascii="Algerian" w:hAnsi="Algerian"/>
          <w:sz w:val="32"/>
          <w:szCs w:val="32"/>
        </w:rPr>
      </w:pPr>
    </w:p>
    <w:p w14:paraId="001D6E1D" w14:textId="6C831B9C" w:rsidR="00063054" w:rsidRDefault="00063054" w:rsidP="00063054">
      <w:pPr>
        <w:tabs>
          <w:tab w:val="left" w:pos="5295"/>
        </w:tabs>
        <w:rPr>
          <w:rFonts w:ascii="Algerian" w:hAnsi="Algerian"/>
          <w:b/>
          <w:sz w:val="32"/>
          <w:szCs w:val="32"/>
        </w:rPr>
      </w:pPr>
      <w:r>
        <w:rPr>
          <w:rFonts w:ascii="MusiSync" w:hAnsi="MusiSync"/>
          <w:sz w:val="32"/>
          <w:szCs w:val="32"/>
        </w:rPr>
        <w:t>[</w:t>
      </w:r>
      <w:r>
        <w:rPr>
          <w:rFonts w:cstheme="minorHAnsi"/>
          <w:sz w:val="28"/>
          <w:szCs w:val="28"/>
        </w:rPr>
        <w:t>--------------------------------------------------------------------------------------------------------------------------------------------------------------</w:t>
      </w:r>
      <w:r w:rsidRPr="002F4942">
        <w:rPr>
          <w:rFonts w:ascii="Algerian" w:hAnsi="Algerian"/>
          <w:b/>
          <w:sz w:val="32"/>
          <w:szCs w:val="32"/>
        </w:rPr>
        <w:tab/>
      </w:r>
    </w:p>
    <w:p w14:paraId="7CC72707" w14:textId="77777777" w:rsidR="00063054" w:rsidRDefault="00063054" w:rsidP="00063054">
      <w:pPr>
        <w:tabs>
          <w:tab w:val="left" w:pos="5295"/>
        </w:tabs>
        <w:rPr>
          <w:rFonts w:ascii="Algerian" w:hAnsi="Algerian"/>
          <w:b/>
          <w:sz w:val="32"/>
          <w:szCs w:val="32"/>
        </w:rPr>
      </w:pPr>
    </w:p>
    <w:p w14:paraId="3C7E08B4" w14:textId="5D1145A8" w:rsidR="00063054" w:rsidRDefault="00063054" w:rsidP="00063054">
      <w:pPr>
        <w:tabs>
          <w:tab w:val="left" w:pos="5295"/>
        </w:tabs>
        <w:rPr>
          <w:rFonts w:ascii="Algerian" w:hAnsi="Algerian"/>
          <w:b/>
          <w:sz w:val="32"/>
          <w:szCs w:val="32"/>
        </w:rPr>
      </w:pPr>
      <w:r>
        <w:rPr>
          <w:rFonts w:ascii="MusiSync" w:hAnsi="MusiSync"/>
          <w:sz w:val="32"/>
          <w:szCs w:val="32"/>
        </w:rPr>
        <w:t>[</w:t>
      </w:r>
      <w:r>
        <w:rPr>
          <w:rFonts w:cstheme="minorHAnsi"/>
          <w:sz w:val="28"/>
          <w:szCs w:val="28"/>
        </w:rPr>
        <w:t>--------------------------------------------------------------------------------------------------------------------------------------------------------------</w:t>
      </w:r>
      <w:r w:rsidRPr="002F4942">
        <w:rPr>
          <w:rFonts w:ascii="Algerian" w:hAnsi="Algerian"/>
          <w:b/>
          <w:sz w:val="32"/>
          <w:szCs w:val="32"/>
        </w:rPr>
        <w:tab/>
      </w:r>
    </w:p>
    <w:p w14:paraId="7AAA340A" w14:textId="77777777" w:rsidR="00063054" w:rsidRDefault="00063054" w:rsidP="00063054">
      <w:pPr>
        <w:tabs>
          <w:tab w:val="left" w:pos="5295"/>
        </w:tabs>
        <w:rPr>
          <w:rFonts w:ascii="Algerian" w:hAnsi="Algerian"/>
          <w:b/>
          <w:sz w:val="32"/>
          <w:szCs w:val="32"/>
        </w:rPr>
      </w:pPr>
    </w:p>
    <w:p w14:paraId="564E80BF" w14:textId="7144E60C" w:rsidR="00063054" w:rsidRDefault="00063054" w:rsidP="00063054">
      <w:pPr>
        <w:tabs>
          <w:tab w:val="left" w:pos="5295"/>
        </w:tabs>
        <w:rPr>
          <w:rFonts w:ascii="Algerian" w:hAnsi="Algerian"/>
          <w:b/>
          <w:sz w:val="32"/>
          <w:szCs w:val="32"/>
        </w:rPr>
      </w:pPr>
      <w:r>
        <w:rPr>
          <w:rFonts w:ascii="MusiSync" w:hAnsi="MusiSync"/>
          <w:sz w:val="32"/>
          <w:szCs w:val="32"/>
        </w:rPr>
        <w:t>[</w:t>
      </w:r>
      <w:r>
        <w:rPr>
          <w:rFonts w:cstheme="minorHAnsi"/>
          <w:sz w:val="28"/>
          <w:szCs w:val="28"/>
        </w:rPr>
        <w:t>--------------------------------------------------------------------------------------------------------------------------------------------------------------</w:t>
      </w:r>
      <w:r w:rsidRPr="002F4942">
        <w:rPr>
          <w:rFonts w:ascii="Algerian" w:hAnsi="Algerian"/>
          <w:b/>
          <w:sz w:val="32"/>
          <w:szCs w:val="32"/>
        </w:rPr>
        <w:tab/>
      </w:r>
    </w:p>
    <w:p w14:paraId="7B3A4FFE" w14:textId="45490779" w:rsidR="00063054" w:rsidRDefault="00063054" w:rsidP="00063054">
      <w:pPr>
        <w:rPr>
          <w:rFonts w:ascii="Algerian" w:hAnsi="Algerian"/>
          <w:sz w:val="32"/>
          <w:szCs w:val="32"/>
        </w:rPr>
      </w:pPr>
    </w:p>
    <w:p w14:paraId="1DB09988" w14:textId="5B03ADF9" w:rsidR="00063054" w:rsidRPr="00063054" w:rsidRDefault="00063054" w:rsidP="00063054">
      <w:pPr>
        <w:rPr>
          <w:rFonts w:cstheme="minorHAnsi"/>
          <w:b/>
          <w:sz w:val="28"/>
          <w:szCs w:val="28"/>
        </w:rPr>
      </w:pPr>
      <w:r w:rsidRPr="00063054">
        <w:rPr>
          <w:rFonts w:cstheme="minorHAnsi"/>
          <w:b/>
          <w:sz w:val="28"/>
          <w:szCs w:val="28"/>
        </w:rPr>
        <w:t xml:space="preserve">Graphic Notation </w:t>
      </w:r>
    </w:p>
    <w:p w14:paraId="3C40C17F" w14:textId="44E6C941" w:rsidR="00063054" w:rsidRDefault="00063054" w:rsidP="00063054">
      <w:pPr>
        <w:pBdr>
          <w:top w:val="dotDash" w:sz="8" w:space="1" w:color="385623" w:themeColor="accent6" w:themeShade="80"/>
          <w:left w:val="dotDash" w:sz="8" w:space="4" w:color="385623" w:themeColor="accent6" w:themeShade="80"/>
          <w:bottom w:val="dotDash" w:sz="8" w:space="1" w:color="385623" w:themeColor="accent6" w:themeShade="80"/>
          <w:right w:val="dotDash" w:sz="8" w:space="4" w:color="385623" w:themeColor="accent6" w:themeShade="80"/>
        </w:pBdr>
        <w:rPr>
          <w:rFonts w:ascii="Algerian" w:hAnsi="Algerian"/>
          <w:sz w:val="32"/>
          <w:szCs w:val="32"/>
        </w:rPr>
      </w:pPr>
    </w:p>
    <w:p w14:paraId="64C39DE0" w14:textId="3190EBB1" w:rsidR="00063054" w:rsidRDefault="00063054" w:rsidP="00063054">
      <w:pPr>
        <w:pBdr>
          <w:top w:val="dotDash" w:sz="8" w:space="1" w:color="385623" w:themeColor="accent6" w:themeShade="80"/>
          <w:left w:val="dotDash" w:sz="8" w:space="4" w:color="385623" w:themeColor="accent6" w:themeShade="80"/>
          <w:bottom w:val="dotDash" w:sz="8" w:space="1" w:color="385623" w:themeColor="accent6" w:themeShade="80"/>
          <w:right w:val="dotDash" w:sz="8" w:space="4" w:color="385623" w:themeColor="accent6" w:themeShade="80"/>
        </w:pBdr>
        <w:rPr>
          <w:rFonts w:ascii="Algerian" w:hAnsi="Algerian"/>
          <w:sz w:val="32"/>
          <w:szCs w:val="32"/>
        </w:rPr>
      </w:pPr>
    </w:p>
    <w:p w14:paraId="1FAEC00B" w14:textId="375AB21D" w:rsidR="00063054" w:rsidRDefault="00063054" w:rsidP="00063054">
      <w:pPr>
        <w:pBdr>
          <w:top w:val="dotDash" w:sz="8" w:space="1" w:color="385623" w:themeColor="accent6" w:themeShade="80"/>
          <w:left w:val="dotDash" w:sz="8" w:space="4" w:color="385623" w:themeColor="accent6" w:themeShade="80"/>
          <w:bottom w:val="dotDash" w:sz="8" w:space="1" w:color="385623" w:themeColor="accent6" w:themeShade="80"/>
          <w:right w:val="dotDash" w:sz="8" w:space="4" w:color="385623" w:themeColor="accent6" w:themeShade="80"/>
        </w:pBdr>
        <w:rPr>
          <w:rFonts w:ascii="Algerian" w:hAnsi="Algerian"/>
          <w:sz w:val="32"/>
          <w:szCs w:val="32"/>
        </w:rPr>
      </w:pPr>
    </w:p>
    <w:p w14:paraId="2D6FC67F" w14:textId="77777777" w:rsidR="00063054" w:rsidRDefault="00063054" w:rsidP="00063054">
      <w:pPr>
        <w:pBdr>
          <w:top w:val="dotDash" w:sz="8" w:space="1" w:color="385623" w:themeColor="accent6" w:themeShade="80"/>
          <w:left w:val="dotDash" w:sz="8" w:space="4" w:color="385623" w:themeColor="accent6" w:themeShade="80"/>
          <w:bottom w:val="dotDash" w:sz="8" w:space="1" w:color="385623" w:themeColor="accent6" w:themeShade="80"/>
          <w:right w:val="dotDash" w:sz="8" w:space="4" w:color="385623" w:themeColor="accent6" w:themeShade="80"/>
        </w:pBdr>
        <w:rPr>
          <w:rFonts w:ascii="Algerian" w:hAnsi="Algerian"/>
          <w:sz w:val="32"/>
          <w:szCs w:val="32"/>
        </w:rPr>
      </w:pPr>
    </w:p>
    <w:p w14:paraId="6770142D" w14:textId="77777777" w:rsidR="00063054" w:rsidRPr="00063054" w:rsidRDefault="00063054" w:rsidP="00063054">
      <w:pPr>
        <w:rPr>
          <w:rFonts w:ascii="Algerian" w:hAnsi="Algerian"/>
          <w:sz w:val="32"/>
          <w:szCs w:val="32"/>
        </w:rPr>
        <w:sectPr w:rsidR="00063054" w:rsidRPr="00063054" w:rsidSect="002F4942">
          <w:headerReference w:type="default" r:id="rId150"/>
          <w:pgSz w:w="16838" w:h="11906" w:orient="landscape"/>
          <w:pgMar w:top="1418" w:right="1644" w:bottom="1418" w:left="1276" w:header="680" w:footer="567" w:gutter="0"/>
          <w:cols w:space="708"/>
          <w:docGrid w:linePitch="360"/>
        </w:sectPr>
      </w:pPr>
    </w:p>
    <w:p w14:paraId="66840FD2" w14:textId="3DEA570F" w:rsidR="007800AF" w:rsidRDefault="007800AF" w:rsidP="00063054">
      <w:pPr>
        <w:jc w:val="center"/>
        <w:rPr>
          <w:rFonts w:ascii="Algerian" w:hAnsi="Algerian"/>
          <w:sz w:val="32"/>
          <w:szCs w:val="32"/>
        </w:rPr>
      </w:pPr>
      <w:r>
        <w:rPr>
          <w:noProof/>
          <w:lang w:eastAsia="en-AU"/>
        </w:rPr>
        <mc:AlternateContent>
          <mc:Choice Requires="wps">
            <w:drawing>
              <wp:anchor distT="0" distB="0" distL="114300" distR="114300" simplePos="0" relativeHeight="251908095" behindDoc="0" locked="0" layoutInCell="1" allowOverlap="1" wp14:anchorId="59FAA192" wp14:editId="58AA96E9">
                <wp:simplePos x="0" y="0"/>
                <wp:positionH relativeFrom="margin">
                  <wp:align>left</wp:align>
                </wp:positionH>
                <wp:positionV relativeFrom="paragraph">
                  <wp:posOffset>10160</wp:posOffset>
                </wp:positionV>
                <wp:extent cx="1828800" cy="1828800"/>
                <wp:effectExtent l="0" t="0" r="28575" b="18415"/>
                <wp:wrapSquare wrapText="bothSides"/>
                <wp:docPr id="476" name="Text Box 4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A9C876" w14:textId="53FDD081" w:rsidR="00057F81" w:rsidRDefault="00057F81">
                            <w:pPr>
                              <w:rPr>
                                <w:rFonts w:cstheme="minorHAnsi"/>
                                <w:b/>
                                <w:sz w:val="28"/>
                                <w:szCs w:val="28"/>
                              </w:rPr>
                            </w:pPr>
                            <w:r w:rsidRPr="007800AF">
                              <w:rPr>
                                <w:rFonts w:cstheme="minorHAnsi"/>
                                <w:b/>
                                <w:sz w:val="28"/>
                                <w:szCs w:val="28"/>
                              </w:rPr>
                              <w:t>Introduction</w:t>
                            </w:r>
                          </w:p>
                          <w:p w14:paraId="4B34B8EF" w14:textId="77777777" w:rsidR="00057F81" w:rsidRDefault="00057F81">
                            <w:pPr>
                              <w:rPr>
                                <w:rFonts w:cstheme="minorHAnsi"/>
                                <w:b/>
                                <w:sz w:val="28"/>
                                <w:szCs w:val="28"/>
                              </w:rPr>
                            </w:pPr>
                          </w:p>
                          <w:p w14:paraId="67A50539" w14:textId="77777777" w:rsidR="00057F81" w:rsidRPr="00596F4E" w:rsidRDefault="00057F81">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FAA192" id="Text Box 476" o:spid="_x0000_s1032" type="#_x0000_t202" style="position:absolute;left:0;text-align:left;margin-left:0;margin-top:.8pt;width:2in;height:2in;z-index:251908095;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" filled="f" strokeweight=".5pt">
                <v:textbox style="mso-fit-shape-to-text:t">
                  <w:txbxContent>
                    <w:p w14:paraId="17A9C876" w14:textId="53FDD081" w:rsidR="00057F81" w:rsidRDefault="00057F81">
                      <w:pPr>
                        <w:rPr>
                          <w:rFonts w:cstheme="minorHAnsi"/>
                          <w:b/>
                          <w:sz w:val="28"/>
                          <w:szCs w:val="28"/>
                        </w:rPr>
                      </w:pPr>
                      <w:r w:rsidRPr="007800AF">
                        <w:rPr>
                          <w:rFonts w:cstheme="minorHAnsi"/>
                          <w:b/>
                          <w:sz w:val="28"/>
                          <w:szCs w:val="28"/>
                        </w:rPr>
                        <w:t>Introduction</w:t>
                      </w:r>
                    </w:p>
                    <w:p w14:paraId="4B34B8EF" w14:textId="77777777" w:rsidR="00057F81" w:rsidRDefault="00057F81">
                      <w:pPr>
                        <w:rPr>
                          <w:rFonts w:cstheme="minorHAnsi"/>
                          <w:b/>
                          <w:sz w:val="28"/>
                          <w:szCs w:val="28"/>
                        </w:rPr>
                      </w:pPr>
                    </w:p>
                    <w:p w14:paraId="67A50539" w14:textId="77777777" w:rsidR="00057F81" w:rsidRPr="00596F4E" w:rsidRDefault="00057F81">
                      <w:pPr>
                        <w:rPr>
                          <w:rFonts w:cstheme="minorHAnsi"/>
                          <w:b/>
                          <w:sz w:val="28"/>
                          <w:szCs w:val="28"/>
                        </w:rPr>
                      </w:pPr>
                    </w:p>
                  </w:txbxContent>
                </v:textbox>
                <w10:wrap type="square" anchorx="margin"/>
              </v:shape>
            </w:pict>
          </mc:Fallback>
        </mc:AlternateContent>
      </w:r>
      <w:r w:rsidR="00D713D9">
        <w:rPr>
          <w:rFonts w:ascii="Algerian" w:hAnsi="Algerian"/>
          <w:sz w:val="32"/>
          <w:szCs w:val="32"/>
        </w:rPr>
        <w:t xml:space="preserve">Animal Soundscape </w:t>
      </w:r>
      <w:r w:rsidR="00063054">
        <w:rPr>
          <w:rFonts w:ascii="Algerian" w:hAnsi="Algerian"/>
          <w:sz w:val="32"/>
          <w:szCs w:val="32"/>
        </w:rPr>
        <w:t xml:space="preserve">Timeline </w:t>
      </w:r>
    </w:p>
    <w:p w14:paraId="7983A527" w14:textId="301B95BA" w:rsidR="007800AF" w:rsidRDefault="007800AF" w:rsidP="007800AF">
      <w:pPr>
        <w:rPr>
          <w:rFonts w:ascii="Algerian" w:hAnsi="Algerian"/>
          <w:sz w:val="32"/>
          <w:szCs w:val="32"/>
        </w:rPr>
      </w:pPr>
    </w:p>
    <w:p w14:paraId="49028BF3" w14:textId="6FF09C5F" w:rsidR="00063054" w:rsidRPr="007800AF" w:rsidRDefault="002E1631" w:rsidP="007800AF">
      <w:pPr>
        <w:rPr>
          <w:rFonts w:ascii="Algerian" w:hAnsi="Algerian"/>
          <w:sz w:val="32"/>
          <w:szCs w:val="32"/>
        </w:rPr>
        <w:sectPr w:rsidR="00063054" w:rsidRPr="007800AF" w:rsidSect="002F4942">
          <w:pgSz w:w="16838" w:h="11906" w:orient="landscape"/>
          <w:pgMar w:top="1418" w:right="1644" w:bottom="1418" w:left="1276" w:header="680" w:footer="567" w:gutter="0"/>
          <w:cols w:space="708"/>
          <w:docGrid w:linePitch="360"/>
        </w:sectPr>
      </w:pPr>
      <w:r>
        <w:rPr>
          <w:noProof/>
          <w:lang w:eastAsia="en-AU"/>
        </w:rPr>
        <mc:AlternateContent>
          <mc:Choice Requires="wps">
            <w:drawing>
              <wp:anchor distT="0" distB="0" distL="114300" distR="114300" simplePos="0" relativeHeight="251934719" behindDoc="0" locked="0" layoutInCell="1" allowOverlap="1" wp14:anchorId="3DAF77D9" wp14:editId="236C5DC2">
                <wp:simplePos x="0" y="0"/>
                <wp:positionH relativeFrom="margin">
                  <wp:posOffset>4895215</wp:posOffset>
                </wp:positionH>
                <wp:positionV relativeFrom="paragraph">
                  <wp:posOffset>4194175</wp:posOffset>
                </wp:positionV>
                <wp:extent cx="304800" cy="438150"/>
                <wp:effectExtent l="9525" t="0" r="9525" b="47625"/>
                <wp:wrapNone/>
                <wp:docPr id="498" name="Bent-Up Arrow 498"/>
                <wp:cNvGraphicFramePr/>
                <a:graphic xmlns:a="http://schemas.openxmlformats.org/drawingml/2006/main">
                  <a:graphicData uri="http://schemas.microsoft.com/office/word/2010/wordprocessingShape">
                    <wps:wsp>
                      <wps:cNvSpPr/>
                      <wps:spPr>
                        <a:xfrm rot="5400000">
                          <a:off x="0" y="0"/>
                          <a:ext cx="304800" cy="4381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70714" id="Bent-Up Arrow 498" o:spid="_x0000_s1026" style="position:absolute;margin-left:385.45pt;margin-top:330.25pt;width:24pt;height:34.5pt;rotation:90;z-index:251934719;visibility:visible;mso-wrap-style:square;mso-wrap-distance-left:9pt;mso-wrap-distance-top:0;mso-wrap-distance-right:9pt;mso-wrap-distance-bottom:0;mso-position-horizontal:absolute;mso-position-horizontal-relative:margin;mso-position-vertical:absolute;mso-position-vertical-relative:text;v-text-anchor:middle" coordsize="3048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" path="m,361950r190500,l190500,76200r-38100,l228600,r76200,76200l266700,76200r,361950l,438150,,361950xe" fillcolor="#5b9bd5 [3204]" strokecolor="#1f4d78 [1604]" strokeweight="1pt">
                <v:stroke joinstyle="miter"/>
                <v:path arrowok="t" o:connecttype="custom" o:connectlocs="0,361950;190500,361950;190500,76200;152400,76200;228600,0;304800,76200;266700,76200;266700,438150;0,438150;0,361950" o:connectangles="0,0,0,0,0,0,0,0,0,0"/>
                <w10:wrap anchorx="margin"/>
              </v:shape>
            </w:pict>
          </mc:Fallback>
        </mc:AlternateContent>
      </w:r>
      <w:r>
        <w:rPr>
          <w:noProof/>
          <w:lang w:eastAsia="en-AU"/>
        </w:rPr>
        <mc:AlternateContent>
          <mc:Choice Requires="wps">
            <w:drawing>
              <wp:anchor distT="0" distB="0" distL="114300" distR="114300" simplePos="0" relativeHeight="251936767" behindDoc="0" locked="0" layoutInCell="1" allowOverlap="1" wp14:anchorId="620D4548" wp14:editId="0F55B1A6">
                <wp:simplePos x="0" y="0"/>
                <wp:positionH relativeFrom="margin">
                  <wp:posOffset>3304540</wp:posOffset>
                </wp:positionH>
                <wp:positionV relativeFrom="paragraph">
                  <wp:posOffset>2994025</wp:posOffset>
                </wp:positionV>
                <wp:extent cx="304800" cy="438150"/>
                <wp:effectExtent l="9525" t="0" r="9525" b="47625"/>
                <wp:wrapNone/>
                <wp:docPr id="499" name="Bent-Up Arrow 499"/>
                <wp:cNvGraphicFramePr/>
                <a:graphic xmlns:a="http://schemas.openxmlformats.org/drawingml/2006/main">
                  <a:graphicData uri="http://schemas.microsoft.com/office/word/2010/wordprocessingShape">
                    <wps:wsp>
                      <wps:cNvSpPr/>
                      <wps:spPr>
                        <a:xfrm rot="5400000">
                          <a:off x="0" y="0"/>
                          <a:ext cx="304800" cy="4381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3556F" id="Bent-Up Arrow 499" o:spid="_x0000_s1026" style="position:absolute;margin-left:260.2pt;margin-top:235.75pt;width:24pt;height:34.5pt;rotation:90;z-index:251936767;visibility:visible;mso-wrap-style:square;mso-wrap-distance-left:9pt;mso-wrap-distance-top:0;mso-wrap-distance-right:9pt;mso-wrap-distance-bottom:0;mso-position-horizontal:absolute;mso-position-horizontal-relative:margin;mso-position-vertical:absolute;mso-position-vertical-relative:text;v-text-anchor:middle" coordsize="3048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" path="m,361950r190500,l190500,76200r-38100,l228600,r76200,76200l266700,76200r,361950l,438150,,361950xe" fillcolor="#5b9bd5 [3204]" strokecolor="#1f4d78 [1604]" strokeweight="1pt">
                <v:stroke joinstyle="miter"/>
                <v:path arrowok="t" o:connecttype="custom" o:connectlocs="0,361950;190500,361950;190500,76200;152400,76200;228600,0;304800,76200;266700,76200;266700,438150;0,438150;0,361950" o:connectangles="0,0,0,0,0,0,0,0,0,0"/>
                <w10:wrap anchorx="margin"/>
              </v:shape>
            </w:pict>
          </mc:Fallback>
        </mc:AlternateContent>
      </w:r>
      <w:r>
        <w:rPr>
          <w:noProof/>
          <w:lang w:eastAsia="en-AU"/>
        </w:rPr>
        <mc:AlternateContent>
          <mc:Choice Requires="wps">
            <w:drawing>
              <wp:anchor distT="0" distB="0" distL="114300" distR="114300" simplePos="0" relativeHeight="251938815" behindDoc="0" locked="0" layoutInCell="1" allowOverlap="1" wp14:anchorId="3826E9A1" wp14:editId="658CDC6F">
                <wp:simplePos x="0" y="0"/>
                <wp:positionH relativeFrom="margin">
                  <wp:posOffset>1732915</wp:posOffset>
                </wp:positionH>
                <wp:positionV relativeFrom="paragraph">
                  <wp:posOffset>1831975</wp:posOffset>
                </wp:positionV>
                <wp:extent cx="304800" cy="438150"/>
                <wp:effectExtent l="9525" t="0" r="9525" b="47625"/>
                <wp:wrapNone/>
                <wp:docPr id="500" name="Bent-Up Arrow 500"/>
                <wp:cNvGraphicFramePr/>
                <a:graphic xmlns:a="http://schemas.openxmlformats.org/drawingml/2006/main">
                  <a:graphicData uri="http://schemas.microsoft.com/office/word/2010/wordprocessingShape">
                    <wps:wsp>
                      <wps:cNvSpPr/>
                      <wps:spPr>
                        <a:xfrm rot="5400000">
                          <a:off x="0" y="0"/>
                          <a:ext cx="304800" cy="4381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8A0F4" id="Bent-Up Arrow 500" o:spid="_x0000_s1026" style="position:absolute;margin-left:136.45pt;margin-top:144.25pt;width:24pt;height:34.5pt;rotation:90;z-index:251938815;visibility:visible;mso-wrap-style:square;mso-wrap-distance-left:9pt;mso-wrap-distance-top:0;mso-wrap-distance-right:9pt;mso-wrap-distance-bottom:0;mso-position-horizontal:absolute;mso-position-horizontal-relative:margin;mso-position-vertical:absolute;mso-position-vertical-relative:text;v-text-anchor:middle" coordsize="3048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" path="m,361950r190500,l190500,76200r-38100,l228600,r76200,76200l266700,76200r,361950l,438150,,361950xe" fillcolor="#5b9bd5 [3204]" strokecolor="#1f4d78 [1604]" strokeweight="1pt">
                <v:stroke joinstyle="miter"/>
                <v:path arrowok="t" o:connecttype="custom" o:connectlocs="0,361950;190500,361950;190500,76200;152400,76200;228600,0;304800,76200;266700,76200;266700,438150;0,438150;0,361950" o:connectangles="0,0,0,0,0,0,0,0,0,0"/>
                <w10:wrap anchorx="margin"/>
              </v:shape>
            </w:pict>
          </mc:Fallback>
        </mc:AlternateContent>
      </w:r>
      <w:r>
        <w:rPr>
          <w:noProof/>
          <w:lang w:eastAsia="en-AU"/>
        </w:rPr>
        <mc:AlternateContent>
          <mc:Choice Requires="wps">
            <w:drawing>
              <wp:anchor distT="0" distB="0" distL="114300" distR="114300" simplePos="0" relativeHeight="251932671" behindDoc="0" locked="0" layoutInCell="1" allowOverlap="1" wp14:anchorId="7976D729" wp14:editId="67F171D4">
                <wp:simplePos x="0" y="0"/>
                <wp:positionH relativeFrom="margin">
                  <wp:posOffset>8658225</wp:posOffset>
                </wp:positionH>
                <wp:positionV relativeFrom="paragraph">
                  <wp:posOffset>4152265</wp:posOffset>
                </wp:positionV>
                <wp:extent cx="304800" cy="438150"/>
                <wp:effectExtent l="0" t="19050" r="38100" b="19050"/>
                <wp:wrapNone/>
                <wp:docPr id="497" name="Bent-Up Arrow 497"/>
                <wp:cNvGraphicFramePr/>
                <a:graphic xmlns:a="http://schemas.openxmlformats.org/drawingml/2006/main">
                  <a:graphicData uri="http://schemas.microsoft.com/office/word/2010/wordprocessingShape">
                    <wps:wsp>
                      <wps:cNvSpPr/>
                      <wps:spPr>
                        <a:xfrm>
                          <a:off x="0" y="0"/>
                          <a:ext cx="304800" cy="4381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81FFE" id="Bent-Up Arrow 497" o:spid="_x0000_s1026" style="position:absolute;margin-left:681.75pt;margin-top:326.95pt;width:24pt;height:34.5pt;z-index:251932671;visibility:visible;mso-wrap-style:square;mso-wrap-distance-left:9pt;mso-wrap-distance-top:0;mso-wrap-distance-right:9pt;mso-wrap-distance-bottom:0;mso-position-horizontal:absolute;mso-position-horizontal-relative:margin;mso-position-vertical:absolute;mso-position-vertical-relative:text;v-text-anchor:middle" coordsize="3048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" path="m,361950r190500,l190500,76200r-38100,l228600,r76200,76200l266700,76200r,361950l,438150,,361950xe" fillcolor="#5b9bd5 [3204]" strokecolor="#1f4d78 [1604]" strokeweight="1pt">
                <v:stroke joinstyle="miter"/>
                <v:path arrowok="t" o:connecttype="custom" o:connectlocs="0,361950;190500,361950;190500,76200;152400,76200;228600,0;304800,76200;266700,76200;266700,438150;0,438150;0,361950" o:connectangles="0,0,0,0,0,0,0,0,0,0"/>
                <w10:wrap anchorx="margin"/>
              </v:shape>
            </w:pict>
          </mc:Fallback>
        </mc:AlternateContent>
      </w:r>
      <w:r>
        <w:rPr>
          <w:noProof/>
          <w:lang w:eastAsia="en-AU"/>
        </w:rPr>
        <mc:AlternateContent>
          <mc:Choice Requires="wps">
            <w:drawing>
              <wp:anchor distT="0" distB="0" distL="114300" distR="114300" simplePos="0" relativeHeight="251930623" behindDoc="0" locked="0" layoutInCell="1" allowOverlap="1" wp14:anchorId="52B06484" wp14:editId="34A8B43F">
                <wp:simplePos x="0" y="0"/>
                <wp:positionH relativeFrom="margin">
                  <wp:align>left</wp:align>
                </wp:positionH>
                <wp:positionV relativeFrom="paragraph">
                  <wp:posOffset>593725</wp:posOffset>
                </wp:positionV>
                <wp:extent cx="304800" cy="438150"/>
                <wp:effectExtent l="9525" t="0" r="9525" b="47625"/>
                <wp:wrapNone/>
                <wp:docPr id="496" name="Bent-Up Arrow 496"/>
                <wp:cNvGraphicFramePr/>
                <a:graphic xmlns:a="http://schemas.openxmlformats.org/drawingml/2006/main">
                  <a:graphicData uri="http://schemas.microsoft.com/office/word/2010/wordprocessingShape">
                    <wps:wsp>
                      <wps:cNvSpPr/>
                      <wps:spPr>
                        <a:xfrm rot="5400000">
                          <a:off x="0" y="0"/>
                          <a:ext cx="304800" cy="4381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87350" id="Bent-Up Arrow 496" o:spid="_x0000_s1026" style="position:absolute;margin-left:0;margin-top:46.75pt;width:24pt;height:34.5pt;rotation:90;z-index:251930623;visibility:visible;mso-wrap-style:square;mso-wrap-distance-left:9pt;mso-wrap-distance-top:0;mso-wrap-distance-right:9pt;mso-wrap-distance-bottom:0;mso-position-horizontal:left;mso-position-horizontal-relative:margin;mso-position-vertical:absolute;mso-position-vertical-relative:text;v-text-anchor:middle" coordsize="3048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" path="m,361950r190500,l190500,76200r-38100,l228600,r76200,76200l266700,76200r,361950l,438150,,361950xe" fillcolor="#5b9bd5 [3204]" strokecolor="#1f4d78 [1604]" strokeweight="1pt">
                <v:stroke joinstyle="miter"/>
                <v:path arrowok="t" o:connecttype="custom" o:connectlocs="0,361950;190500,361950;190500,76200;152400,76200;228600,0;304800,76200;266700,76200;266700,438150;0,438150;0,361950" o:connectangles="0,0,0,0,0,0,0,0,0,0"/>
                <w10:wrap anchorx="margin"/>
              </v:shape>
            </w:pict>
          </mc:Fallback>
        </mc:AlternateContent>
      </w:r>
      <w:r>
        <w:rPr>
          <w:noProof/>
          <w:lang w:eastAsia="en-AU"/>
        </w:rPr>
        <mc:AlternateContent>
          <mc:Choice Requires="wps">
            <w:drawing>
              <wp:anchor distT="0" distB="0" distL="114300" distR="114300" simplePos="0" relativeHeight="251928575" behindDoc="0" locked="0" layoutInCell="1" allowOverlap="1" wp14:anchorId="27BB8E99" wp14:editId="4717B3BF">
                <wp:simplePos x="0" y="0"/>
                <wp:positionH relativeFrom="margin">
                  <wp:posOffset>8019415</wp:posOffset>
                </wp:positionH>
                <wp:positionV relativeFrom="paragraph">
                  <wp:posOffset>2699385</wp:posOffset>
                </wp:positionV>
                <wp:extent cx="990600" cy="1828800"/>
                <wp:effectExtent l="0" t="0" r="19050" b="18415"/>
                <wp:wrapSquare wrapText="bothSides"/>
                <wp:docPr id="494" name="Text Box 494"/>
                <wp:cNvGraphicFramePr/>
                <a:graphic xmlns:a="http://schemas.openxmlformats.org/drawingml/2006/main">
                  <a:graphicData uri="http://schemas.microsoft.com/office/word/2010/wordprocessingShape">
                    <wps:wsp>
                      <wps:cNvSpPr txBox="1"/>
                      <wps:spPr>
                        <a:xfrm>
                          <a:off x="0" y="0"/>
                          <a:ext cx="990600" cy="1828800"/>
                        </a:xfrm>
                        <a:prstGeom prst="rect">
                          <a:avLst/>
                        </a:prstGeom>
                        <a:noFill/>
                        <a:ln w="6350">
                          <a:solidFill>
                            <a:prstClr val="black"/>
                          </a:solidFill>
                        </a:ln>
                      </wps:spPr>
                      <wps:txbx>
                        <w:txbxContent>
                          <w:p w14:paraId="3F8C3FAE" w14:textId="52EAAAFD" w:rsidR="00057F81" w:rsidRDefault="00057F81" w:rsidP="002E1631">
                            <w:pPr>
                              <w:rPr>
                                <w:rFonts w:cstheme="minorHAnsi"/>
                                <w:b/>
                                <w:sz w:val="28"/>
                                <w:szCs w:val="28"/>
                              </w:rPr>
                            </w:pPr>
                            <w:r>
                              <w:rPr>
                                <w:rFonts w:cstheme="minorHAnsi"/>
                                <w:b/>
                                <w:sz w:val="28"/>
                                <w:szCs w:val="28"/>
                              </w:rPr>
                              <w:t xml:space="preserve">Ending   </w:t>
                            </w:r>
                          </w:p>
                          <w:p w14:paraId="0273C09E" w14:textId="77777777" w:rsidR="00057F81" w:rsidRDefault="00057F81" w:rsidP="002E1631">
                            <w:pPr>
                              <w:rPr>
                                <w:rFonts w:cstheme="minorHAnsi"/>
                                <w:b/>
                                <w:sz w:val="28"/>
                                <w:szCs w:val="28"/>
                              </w:rPr>
                            </w:pPr>
                          </w:p>
                          <w:p w14:paraId="2DB12F09" w14:textId="77777777" w:rsidR="00057F81" w:rsidRPr="00596F4E" w:rsidRDefault="00057F81" w:rsidP="002E1631">
                            <w:pPr>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B8E99" id="Text Box 494" o:spid="_x0000_s1033" type="#_x0000_t202" style="position:absolute;margin-left:631.45pt;margin-top:212.55pt;width:78pt;height:2in;z-index:2519285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" filled="f" strokeweight=".5pt">
                <v:textbox style="mso-fit-shape-to-text:t">
                  <w:txbxContent>
                    <w:p w14:paraId="3F8C3FAE" w14:textId="52EAAAFD" w:rsidR="00057F81" w:rsidRDefault="00057F81" w:rsidP="002E1631">
                      <w:pPr>
                        <w:rPr>
                          <w:rFonts w:cstheme="minorHAnsi"/>
                          <w:b/>
                          <w:sz w:val="28"/>
                          <w:szCs w:val="28"/>
                        </w:rPr>
                      </w:pPr>
                      <w:r>
                        <w:rPr>
                          <w:rFonts w:cstheme="minorHAnsi"/>
                          <w:b/>
                          <w:sz w:val="28"/>
                          <w:szCs w:val="28"/>
                        </w:rPr>
                        <w:t xml:space="preserve">Ending   </w:t>
                      </w:r>
                    </w:p>
                    <w:p w14:paraId="0273C09E" w14:textId="77777777" w:rsidR="00057F81" w:rsidRDefault="00057F81" w:rsidP="002E1631">
                      <w:pPr>
                        <w:rPr>
                          <w:rFonts w:cstheme="minorHAnsi"/>
                          <w:b/>
                          <w:sz w:val="28"/>
                          <w:szCs w:val="28"/>
                        </w:rPr>
                      </w:pPr>
                    </w:p>
                    <w:p w14:paraId="2DB12F09" w14:textId="77777777" w:rsidR="00057F81" w:rsidRPr="00596F4E" w:rsidRDefault="00057F81" w:rsidP="002E1631">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26527" behindDoc="0" locked="0" layoutInCell="1" allowOverlap="1" wp14:anchorId="378CA578" wp14:editId="73577E93">
                <wp:simplePos x="0" y="0"/>
                <wp:positionH relativeFrom="margin">
                  <wp:posOffset>7561580</wp:posOffset>
                </wp:positionH>
                <wp:positionV relativeFrom="paragraph">
                  <wp:posOffset>4032250</wp:posOffset>
                </wp:positionV>
                <wp:extent cx="1828800" cy="1828800"/>
                <wp:effectExtent l="0" t="0" r="17780" b="11430"/>
                <wp:wrapSquare wrapText="bothSides"/>
                <wp:docPr id="493" name="Text Box 4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C07993" w14:textId="77777777" w:rsidR="00057F81" w:rsidRDefault="00057F81" w:rsidP="002E1631">
                            <w:pPr>
                              <w:rPr>
                                <w:rFonts w:cstheme="minorHAnsi"/>
                                <w:b/>
                                <w:sz w:val="28"/>
                                <w:szCs w:val="28"/>
                              </w:rPr>
                            </w:pPr>
                            <w:r>
                              <w:rPr>
                                <w:rFonts w:cstheme="minorHAnsi"/>
                                <w:b/>
                                <w:sz w:val="28"/>
                                <w:szCs w:val="28"/>
                              </w:rPr>
                              <w:t>Transition</w:t>
                            </w:r>
                          </w:p>
                          <w:p w14:paraId="5E04FDA7" w14:textId="77777777" w:rsidR="00057F81" w:rsidRPr="00596F4E" w:rsidRDefault="00057F81" w:rsidP="002E1631">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CA578" id="Text Box 493" o:spid="_x0000_s1034" type="#_x0000_t202" style="position:absolute;margin-left:595.4pt;margin-top:317.5pt;width:2in;height:2in;z-index:25192652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" filled="f" strokeweight=".5pt">
                <v:textbox style="mso-fit-shape-to-text:t">
                  <w:txbxContent>
                    <w:p w14:paraId="67C07993" w14:textId="77777777" w:rsidR="00057F81" w:rsidRDefault="00057F81" w:rsidP="002E1631">
                      <w:pPr>
                        <w:rPr>
                          <w:rFonts w:cstheme="minorHAnsi"/>
                          <w:b/>
                          <w:sz w:val="28"/>
                          <w:szCs w:val="28"/>
                        </w:rPr>
                      </w:pPr>
                      <w:r>
                        <w:rPr>
                          <w:rFonts w:cstheme="minorHAnsi"/>
                          <w:b/>
                          <w:sz w:val="28"/>
                          <w:szCs w:val="28"/>
                        </w:rPr>
                        <w:t>Transition</w:t>
                      </w:r>
                    </w:p>
                    <w:p w14:paraId="5E04FDA7" w14:textId="77777777" w:rsidR="00057F81" w:rsidRPr="00596F4E" w:rsidRDefault="00057F81" w:rsidP="002E1631">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22431" behindDoc="0" locked="0" layoutInCell="1" allowOverlap="1" wp14:anchorId="52CA3A35" wp14:editId="7E9FC595">
                <wp:simplePos x="0" y="0"/>
                <wp:positionH relativeFrom="margin">
                  <wp:posOffset>5314950</wp:posOffset>
                </wp:positionH>
                <wp:positionV relativeFrom="paragraph">
                  <wp:posOffset>4028440</wp:posOffset>
                </wp:positionV>
                <wp:extent cx="1828800" cy="1828800"/>
                <wp:effectExtent l="0" t="0" r="28575" b="23495"/>
                <wp:wrapSquare wrapText="bothSides"/>
                <wp:docPr id="491" name="Text Box 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C485" w14:textId="77777777" w:rsidR="00057F81" w:rsidRDefault="00057F81" w:rsidP="007800AF">
                            <w:pPr>
                              <w:rPr>
                                <w:rFonts w:cstheme="minorHAnsi"/>
                                <w:b/>
                                <w:sz w:val="28"/>
                                <w:szCs w:val="28"/>
                              </w:rPr>
                            </w:pPr>
                            <w:r>
                              <w:rPr>
                                <w:rFonts w:cstheme="minorHAnsi"/>
                                <w:b/>
                                <w:sz w:val="28"/>
                                <w:szCs w:val="28"/>
                              </w:rPr>
                              <w:t>Transition</w:t>
                            </w:r>
                          </w:p>
                          <w:p w14:paraId="1DCAFCD5"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A3A35" id="Text Box 491" o:spid="_x0000_s1035" type="#_x0000_t202" style="position:absolute;margin-left:418.5pt;margin-top:317.2pt;width:2in;height:2in;z-index:25192243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" filled="f" strokeweight=".5pt">
                <v:textbox style="mso-fit-shape-to-text:t">
                  <w:txbxContent>
                    <w:p w14:paraId="2FC7C485" w14:textId="77777777" w:rsidR="00057F81" w:rsidRDefault="00057F81" w:rsidP="007800AF">
                      <w:pPr>
                        <w:rPr>
                          <w:rFonts w:cstheme="minorHAnsi"/>
                          <w:b/>
                          <w:sz w:val="28"/>
                          <w:szCs w:val="28"/>
                        </w:rPr>
                      </w:pPr>
                      <w:r>
                        <w:rPr>
                          <w:rFonts w:cstheme="minorHAnsi"/>
                          <w:b/>
                          <w:sz w:val="28"/>
                          <w:szCs w:val="28"/>
                        </w:rPr>
                        <w:t>Transition</w:t>
                      </w:r>
                    </w:p>
                    <w:p w14:paraId="1DCAFCD5"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18335" behindDoc="0" locked="0" layoutInCell="1" allowOverlap="1" wp14:anchorId="1A006CBF" wp14:editId="526BF2D1">
                <wp:simplePos x="0" y="0"/>
                <wp:positionH relativeFrom="margin">
                  <wp:posOffset>4838065</wp:posOffset>
                </wp:positionH>
                <wp:positionV relativeFrom="paragraph">
                  <wp:posOffset>2711450</wp:posOffset>
                </wp:positionV>
                <wp:extent cx="1828800" cy="1828800"/>
                <wp:effectExtent l="0" t="0" r="28575" b="23495"/>
                <wp:wrapSquare wrapText="bothSides"/>
                <wp:docPr id="481" name="Text Box 4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EC47D6" w14:textId="2DDF429E" w:rsidR="00057F81" w:rsidRDefault="00057F81" w:rsidP="007800AF">
                            <w:pPr>
                              <w:rPr>
                                <w:rFonts w:cstheme="minorHAnsi"/>
                                <w:b/>
                                <w:sz w:val="28"/>
                                <w:szCs w:val="28"/>
                              </w:rPr>
                            </w:pPr>
                            <w:r>
                              <w:rPr>
                                <w:rFonts w:cstheme="minorHAnsi"/>
                                <w:b/>
                                <w:sz w:val="28"/>
                                <w:szCs w:val="28"/>
                              </w:rPr>
                              <w:t>Section 3</w:t>
                            </w:r>
                          </w:p>
                          <w:p w14:paraId="690B7985" w14:textId="4292E368" w:rsidR="00057F81" w:rsidRDefault="00057F81" w:rsidP="007800AF">
                            <w:pPr>
                              <w:rPr>
                                <w:rFonts w:cstheme="minorHAnsi"/>
                                <w:b/>
                                <w:sz w:val="28"/>
                                <w:szCs w:val="28"/>
                              </w:rPr>
                            </w:pPr>
                          </w:p>
                          <w:p w14:paraId="182AD4B7"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006CBF" id="Text Box 481" o:spid="_x0000_s1036" type="#_x0000_t202" style="position:absolute;margin-left:380.95pt;margin-top:213.5pt;width:2in;height:2in;z-index:25191833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" filled="f" strokeweight=".5pt">
                <v:textbox style="mso-fit-shape-to-text:t">
                  <w:txbxContent>
                    <w:p w14:paraId="44EC47D6" w14:textId="2DDF429E" w:rsidR="00057F81" w:rsidRDefault="00057F81" w:rsidP="007800AF">
                      <w:pPr>
                        <w:rPr>
                          <w:rFonts w:cstheme="minorHAnsi"/>
                          <w:b/>
                          <w:sz w:val="28"/>
                          <w:szCs w:val="28"/>
                        </w:rPr>
                      </w:pPr>
                      <w:r>
                        <w:rPr>
                          <w:rFonts w:cstheme="minorHAnsi"/>
                          <w:b/>
                          <w:sz w:val="28"/>
                          <w:szCs w:val="28"/>
                        </w:rPr>
                        <w:t>Section 3</w:t>
                      </w:r>
                    </w:p>
                    <w:p w14:paraId="690B7985" w14:textId="4292E368" w:rsidR="00057F81" w:rsidRDefault="00057F81" w:rsidP="007800AF">
                      <w:pPr>
                        <w:rPr>
                          <w:rFonts w:cstheme="minorHAnsi"/>
                          <w:b/>
                          <w:sz w:val="28"/>
                          <w:szCs w:val="28"/>
                        </w:rPr>
                      </w:pPr>
                    </w:p>
                    <w:p w14:paraId="182AD4B7"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20383" behindDoc="0" locked="0" layoutInCell="1" allowOverlap="1" wp14:anchorId="02CB0FE2" wp14:editId="124F285A">
                <wp:simplePos x="0" y="0"/>
                <wp:positionH relativeFrom="margin">
                  <wp:posOffset>3714750</wp:posOffset>
                </wp:positionH>
                <wp:positionV relativeFrom="paragraph">
                  <wp:posOffset>2876550</wp:posOffset>
                </wp:positionV>
                <wp:extent cx="1828800" cy="1828800"/>
                <wp:effectExtent l="0" t="0" r="28575" b="23495"/>
                <wp:wrapSquare wrapText="bothSides"/>
                <wp:docPr id="490" name="Text Box 4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F45ED7" w14:textId="77777777" w:rsidR="00057F81" w:rsidRDefault="00057F81" w:rsidP="007800AF">
                            <w:pPr>
                              <w:rPr>
                                <w:rFonts w:cstheme="minorHAnsi"/>
                                <w:b/>
                                <w:sz w:val="28"/>
                                <w:szCs w:val="28"/>
                              </w:rPr>
                            </w:pPr>
                            <w:r>
                              <w:rPr>
                                <w:rFonts w:cstheme="minorHAnsi"/>
                                <w:b/>
                                <w:sz w:val="28"/>
                                <w:szCs w:val="28"/>
                              </w:rPr>
                              <w:t>Transition</w:t>
                            </w:r>
                          </w:p>
                          <w:p w14:paraId="28E736AC"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B0FE2" id="Text Box 490" o:spid="_x0000_s1037" type="#_x0000_t202" style="position:absolute;margin-left:292.5pt;margin-top:226.5pt;width:2in;height:2in;z-index:25192038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" filled="f" strokeweight=".5pt">
                <v:textbox style="mso-fit-shape-to-text:t">
                  <w:txbxContent>
                    <w:p w14:paraId="3BF45ED7" w14:textId="77777777" w:rsidR="00057F81" w:rsidRDefault="00057F81" w:rsidP="007800AF">
                      <w:pPr>
                        <w:rPr>
                          <w:rFonts w:cstheme="minorHAnsi"/>
                          <w:b/>
                          <w:sz w:val="28"/>
                          <w:szCs w:val="28"/>
                        </w:rPr>
                      </w:pPr>
                      <w:r>
                        <w:rPr>
                          <w:rFonts w:cstheme="minorHAnsi"/>
                          <w:b/>
                          <w:sz w:val="28"/>
                          <w:szCs w:val="28"/>
                        </w:rPr>
                        <w:t>Transition</w:t>
                      </w:r>
                    </w:p>
                    <w:p w14:paraId="28E736AC"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16287" behindDoc="0" locked="0" layoutInCell="1" allowOverlap="1" wp14:anchorId="5499A963" wp14:editId="01CBB1CE">
                <wp:simplePos x="0" y="0"/>
                <wp:positionH relativeFrom="margin">
                  <wp:posOffset>3256915</wp:posOffset>
                </wp:positionH>
                <wp:positionV relativeFrom="paragraph">
                  <wp:posOffset>1555750</wp:posOffset>
                </wp:positionV>
                <wp:extent cx="1828800" cy="1828800"/>
                <wp:effectExtent l="0" t="0" r="28575" b="23495"/>
                <wp:wrapSquare wrapText="bothSides"/>
                <wp:docPr id="480" name="Text Box 4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035F53" w14:textId="4CEC50F0" w:rsidR="00057F81" w:rsidRDefault="00057F81" w:rsidP="007800AF">
                            <w:pPr>
                              <w:rPr>
                                <w:rFonts w:cstheme="minorHAnsi"/>
                                <w:b/>
                                <w:sz w:val="28"/>
                                <w:szCs w:val="28"/>
                              </w:rPr>
                            </w:pPr>
                            <w:r>
                              <w:rPr>
                                <w:rFonts w:cstheme="minorHAnsi"/>
                                <w:b/>
                                <w:sz w:val="28"/>
                                <w:szCs w:val="28"/>
                              </w:rPr>
                              <w:t>Section 2</w:t>
                            </w:r>
                          </w:p>
                          <w:p w14:paraId="20E9D3D7" w14:textId="7B8AC244" w:rsidR="00057F81" w:rsidRDefault="00057F81" w:rsidP="007800AF">
                            <w:pPr>
                              <w:rPr>
                                <w:rFonts w:cstheme="minorHAnsi"/>
                                <w:b/>
                                <w:sz w:val="28"/>
                                <w:szCs w:val="28"/>
                              </w:rPr>
                            </w:pPr>
                          </w:p>
                          <w:p w14:paraId="154B93E8"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99A963" id="Text Box 480" o:spid="_x0000_s1038" type="#_x0000_t202" style="position:absolute;margin-left:256.45pt;margin-top:122.5pt;width:2in;height:2in;z-index:25191628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" filled="f" strokeweight=".5pt">
                <v:textbox style="mso-fit-shape-to-text:t">
                  <w:txbxContent>
                    <w:p w14:paraId="4E035F53" w14:textId="4CEC50F0" w:rsidR="00057F81" w:rsidRDefault="00057F81" w:rsidP="007800AF">
                      <w:pPr>
                        <w:rPr>
                          <w:rFonts w:cstheme="minorHAnsi"/>
                          <w:b/>
                          <w:sz w:val="28"/>
                          <w:szCs w:val="28"/>
                        </w:rPr>
                      </w:pPr>
                      <w:r>
                        <w:rPr>
                          <w:rFonts w:cstheme="minorHAnsi"/>
                          <w:b/>
                          <w:sz w:val="28"/>
                          <w:szCs w:val="28"/>
                        </w:rPr>
                        <w:t>Section 2</w:t>
                      </w:r>
                    </w:p>
                    <w:p w14:paraId="20E9D3D7" w14:textId="7B8AC244" w:rsidR="00057F81" w:rsidRDefault="00057F81" w:rsidP="007800AF">
                      <w:pPr>
                        <w:rPr>
                          <w:rFonts w:cstheme="minorHAnsi"/>
                          <w:b/>
                          <w:sz w:val="28"/>
                          <w:szCs w:val="28"/>
                        </w:rPr>
                      </w:pPr>
                    </w:p>
                    <w:p w14:paraId="154B93E8"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14239" behindDoc="0" locked="0" layoutInCell="1" allowOverlap="1" wp14:anchorId="7446EFC1" wp14:editId="7E70ECA5">
                <wp:simplePos x="0" y="0"/>
                <wp:positionH relativeFrom="margin">
                  <wp:posOffset>2124710</wp:posOffset>
                </wp:positionH>
                <wp:positionV relativeFrom="paragraph">
                  <wp:posOffset>1746250</wp:posOffset>
                </wp:positionV>
                <wp:extent cx="1828800" cy="1828800"/>
                <wp:effectExtent l="0" t="0" r="28575" b="23495"/>
                <wp:wrapSquare wrapText="bothSides"/>
                <wp:docPr id="479" name="Text Box 4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AF4E8E" w14:textId="5A21ED38" w:rsidR="00057F81" w:rsidRDefault="00057F81" w:rsidP="007800AF">
                            <w:pPr>
                              <w:rPr>
                                <w:rFonts w:cstheme="minorHAnsi"/>
                                <w:b/>
                                <w:sz w:val="28"/>
                                <w:szCs w:val="28"/>
                              </w:rPr>
                            </w:pPr>
                            <w:r>
                              <w:rPr>
                                <w:rFonts w:cstheme="minorHAnsi"/>
                                <w:b/>
                                <w:sz w:val="28"/>
                                <w:szCs w:val="28"/>
                              </w:rPr>
                              <w:t>Transition</w:t>
                            </w:r>
                          </w:p>
                          <w:p w14:paraId="62965CE0"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6EFC1" id="Text Box 479" o:spid="_x0000_s1039" type="#_x0000_t202" style="position:absolute;margin-left:167.3pt;margin-top:137.5pt;width:2in;height:2in;z-index:25191423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" filled="f" strokeweight=".5pt">
                <v:textbox style="mso-fit-shape-to-text:t">
                  <w:txbxContent>
                    <w:p w14:paraId="0CAF4E8E" w14:textId="5A21ED38" w:rsidR="00057F81" w:rsidRDefault="00057F81" w:rsidP="007800AF">
                      <w:pPr>
                        <w:rPr>
                          <w:rFonts w:cstheme="minorHAnsi"/>
                          <w:b/>
                          <w:sz w:val="28"/>
                          <w:szCs w:val="28"/>
                        </w:rPr>
                      </w:pPr>
                      <w:r>
                        <w:rPr>
                          <w:rFonts w:cstheme="minorHAnsi"/>
                          <w:b/>
                          <w:sz w:val="28"/>
                          <w:szCs w:val="28"/>
                        </w:rPr>
                        <w:t>Transition</w:t>
                      </w:r>
                    </w:p>
                    <w:p w14:paraId="62965CE0"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10143" behindDoc="0" locked="0" layoutInCell="1" allowOverlap="1" wp14:anchorId="62F2BDB5" wp14:editId="4D337AB7">
                <wp:simplePos x="0" y="0"/>
                <wp:positionH relativeFrom="margin">
                  <wp:posOffset>1666875</wp:posOffset>
                </wp:positionH>
                <wp:positionV relativeFrom="paragraph">
                  <wp:posOffset>356870</wp:posOffset>
                </wp:positionV>
                <wp:extent cx="1828800" cy="1828800"/>
                <wp:effectExtent l="0" t="0" r="28575" b="23495"/>
                <wp:wrapSquare wrapText="bothSides"/>
                <wp:docPr id="477" name="Text Box 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15C731" w14:textId="7F8141BC" w:rsidR="00057F81" w:rsidRDefault="00057F81" w:rsidP="007800AF">
                            <w:pPr>
                              <w:rPr>
                                <w:rFonts w:cstheme="minorHAnsi"/>
                                <w:b/>
                                <w:sz w:val="28"/>
                                <w:szCs w:val="28"/>
                              </w:rPr>
                            </w:pPr>
                            <w:r>
                              <w:rPr>
                                <w:rFonts w:cstheme="minorHAnsi"/>
                                <w:b/>
                                <w:sz w:val="28"/>
                                <w:szCs w:val="28"/>
                              </w:rPr>
                              <w:t>Section 1</w:t>
                            </w:r>
                          </w:p>
                          <w:p w14:paraId="1CC3C3A8" w14:textId="77777777" w:rsidR="00057F81" w:rsidRDefault="00057F81" w:rsidP="007800AF">
                            <w:pPr>
                              <w:rPr>
                                <w:rFonts w:cstheme="minorHAnsi"/>
                                <w:b/>
                                <w:sz w:val="28"/>
                                <w:szCs w:val="28"/>
                              </w:rPr>
                            </w:pPr>
                          </w:p>
                          <w:p w14:paraId="4B99045F"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2BDB5" id="Text Box 477" o:spid="_x0000_s1040" type="#_x0000_t202" style="position:absolute;margin-left:131.25pt;margin-top:28.1pt;width:2in;height:2in;z-index:2519101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iQAIAAIQEAAAOAAAAZHJzL2Uyb0RvYy54bWysVF1P2zAUfZ+0/2D5fSTtCnR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" filled="f" strokeweight=".5pt">
                <v:textbox style="mso-fit-shape-to-text:t">
                  <w:txbxContent>
                    <w:p w14:paraId="1D15C731" w14:textId="7F8141BC" w:rsidR="00057F81" w:rsidRDefault="00057F81" w:rsidP="007800AF">
                      <w:pPr>
                        <w:rPr>
                          <w:rFonts w:cstheme="minorHAnsi"/>
                          <w:b/>
                          <w:sz w:val="28"/>
                          <w:szCs w:val="28"/>
                        </w:rPr>
                      </w:pPr>
                      <w:r>
                        <w:rPr>
                          <w:rFonts w:cstheme="minorHAnsi"/>
                          <w:b/>
                          <w:sz w:val="28"/>
                          <w:szCs w:val="28"/>
                        </w:rPr>
                        <w:t>Section 1</w:t>
                      </w:r>
                    </w:p>
                    <w:p w14:paraId="1CC3C3A8" w14:textId="77777777" w:rsidR="00057F81" w:rsidRDefault="00057F81" w:rsidP="007800AF">
                      <w:pPr>
                        <w:rPr>
                          <w:rFonts w:cstheme="minorHAnsi"/>
                          <w:b/>
                          <w:sz w:val="28"/>
                          <w:szCs w:val="28"/>
                        </w:rPr>
                      </w:pPr>
                    </w:p>
                    <w:p w14:paraId="4B99045F"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24479" behindDoc="0" locked="0" layoutInCell="1" allowOverlap="1" wp14:anchorId="6BDB5E4A" wp14:editId="4AF7AA4D">
                <wp:simplePos x="0" y="0"/>
                <wp:positionH relativeFrom="margin">
                  <wp:posOffset>6457950</wp:posOffset>
                </wp:positionH>
                <wp:positionV relativeFrom="paragraph">
                  <wp:posOffset>3836035</wp:posOffset>
                </wp:positionV>
                <wp:extent cx="1828800" cy="1828800"/>
                <wp:effectExtent l="0" t="0" r="28575" b="23495"/>
                <wp:wrapSquare wrapText="bothSides"/>
                <wp:docPr id="492" name="Text Box 4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F0DE3F" w14:textId="38FE4497" w:rsidR="00057F81" w:rsidRDefault="00057F81" w:rsidP="007800AF">
                            <w:pPr>
                              <w:rPr>
                                <w:rFonts w:cstheme="minorHAnsi"/>
                                <w:b/>
                                <w:sz w:val="28"/>
                                <w:szCs w:val="28"/>
                              </w:rPr>
                            </w:pPr>
                            <w:r>
                              <w:rPr>
                                <w:rFonts w:cstheme="minorHAnsi"/>
                                <w:b/>
                                <w:sz w:val="28"/>
                                <w:szCs w:val="28"/>
                              </w:rPr>
                              <w:t>Section 4</w:t>
                            </w:r>
                          </w:p>
                          <w:p w14:paraId="268ADC92" w14:textId="77777777" w:rsidR="00057F81" w:rsidRDefault="00057F81" w:rsidP="007800AF">
                            <w:pPr>
                              <w:rPr>
                                <w:rFonts w:cstheme="minorHAnsi"/>
                                <w:b/>
                                <w:sz w:val="28"/>
                                <w:szCs w:val="28"/>
                              </w:rPr>
                            </w:pPr>
                          </w:p>
                          <w:p w14:paraId="383CA408"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DB5E4A" id="Text Box 492" o:spid="_x0000_s1041" type="#_x0000_t202" style="position:absolute;margin-left:508.5pt;margin-top:302.05pt;width:2in;height:2in;z-index:25192447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6FQAIAAIQEAAAOAAAAZHJzL2Uyb0RvYy54bWysVF1P2zAUfZ+0/2D5fSTtCit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" filled="f" strokeweight=".5pt">
                <v:textbox style="mso-fit-shape-to-text:t">
                  <w:txbxContent>
                    <w:p w14:paraId="0FF0DE3F" w14:textId="38FE4497" w:rsidR="00057F81" w:rsidRDefault="00057F81" w:rsidP="007800AF">
                      <w:pPr>
                        <w:rPr>
                          <w:rFonts w:cstheme="minorHAnsi"/>
                          <w:b/>
                          <w:sz w:val="28"/>
                          <w:szCs w:val="28"/>
                        </w:rPr>
                      </w:pPr>
                      <w:r>
                        <w:rPr>
                          <w:rFonts w:cstheme="minorHAnsi"/>
                          <w:b/>
                          <w:sz w:val="28"/>
                          <w:szCs w:val="28"/>
                        </w:rPr>
                        <w:t>Section 4</w:t>
                      </w:r>
                    </w:p>
                    <w:p w14:paraId="268ADC92" w14:textId="77777777" w:rsidR="00057F81" w:rsidRDefault="00057F81" w:rsidP="007800AF">
                      <w:pPr>
                        <w:rPr>
                          <w:rFonts w:cstheme="minorHAnsi"/>
                          <w:b/>
                          <w:sz w:val="28"/>
                          <w:szCs w:val="28"/>
                        </w:rPr>
                      </w:pPr>
                    </w:p>
                    <w:p w14:paraId="383CA408" w14:textId="77777777" w:rsidR="00057F81" w:rsidRPr="00596F4E" w:rsidRDefault="00057F81" w:rsidP="007800AF">
                      <w:pPr>
                        <w:rPr>
                          <w:rFonts w:cstheme="minorHAnsi"/>
                          <w:b/>
                          <w:sz w:val="28"/>
                          <w:szCs w:val="28"/>
                        </w:rPr>
                      </w:pPr>
                    </w:p>
                  </w:txbxContent>
                </v:textbox>
                <w10:wrap type="square" anchorx="margin"/>
              </v:shape>
            </w:pict>
          </mc:Fallback>
        </mc:AlternateContent>
      </w:r>
      <w:r>
        <w:rPr>
          <w:noProof/>
          <w:lang w:eastAsia="en-AU"/>
        </w:rPr>
        <mc:AlternateContent>
          <mc:Choice Requires="wps">
            <w:drawing>
              <wp:anchor distT="0" distB="0" distL="114300" distR="114300" simplePos="0" relativeHeight="251912191" behindDoc="0" locked="0" layoutInCell="1" allowOverlap="1" wp14:anchorId="1BB36B19" wp14:editId="1A4D346D">
                <wp:simplePos x="0" y="0"/>
                <wp:positionH relativeFrom="margin">
                  <wp:posOffset>514350</wp:posOffset>
                </wp:positionH>
                <wp:positionV relativeFrom="paragraph">
                  <wp:posOffset>485140</wp:posOffset>
                </wp:positionV>
                <wp:extent cx="1828800" cy="1828800"/>
                <wp:effectExtent l="0" t="0" r="28575" b="23495"/>
                <wp:wrapSquare wrapText="bothSides"/>
                <wp:docPr id="478" name="Text Box 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46E9A3" w14:textId="608433E5" w:rsidR="00057F81" w:rsidRDefault="00057F81" w:rsidP="007800AF">
                            <w:pPr>
                              <w:rPr>
                                <w:rFonts w:cstheme="minorHAnsi"/>
                                <w:b/>
                                <w:sz w:val="28"/>
                                <w:szCs w:val="28"/>
                              </w:rPr>
                            </w:pPr>
                            <w:r>
                              <w:rPr>
                                <w:rFonts w:cstheme="minorHAnsi"/>
                                <w:b/>
                                <w:sz w:val="28"/>
                                <w:szCs w:val="28"/>
                              </w:rPr>
                              <w:t>Transition</w:t>
                            </w:r>
                          </w:p>
                          <w:p w14:paraId="4AC7CA62" w14:textId="77777777" w:rsidR="00057F81" w:rsidRPr="00596F4E" w:rsidRDefault="00057F81" w:rsidP="007800AF">
                            <w:pPr>
                              <w:rPr>
                                <w:rFonts w:cstheme="minorHAnsi"/>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36B19" id="Text Box 478" o:spid="_x0000_s1042" type="#_x0000_t202" style="position:absolute;margin-left:40.5pt;margin-top:38.2pt;width:2in;height:2in;z-index:25191219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cPwIAAIQEAAAOAAAAZHJzL2Uyb0RvYy54bWysVF1P2zAUfZ+0/2D5fSTtCnR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" filled="f" strokeweight=".5pt">
                <v:textbox style="mso-fit-shape-to-text:t">
                  <w:txbxContent>
                    <w:p w14:paraId="7146E9A3" w14:textId="608433E5" w:rsidR="00057F81" w:rsidRDefault="00057F81" w:rsidP="007800AF">
                      <w:pPr>
                        <w:rPr>
                          <w:rFonts w:cstheme="minorHAnsi"/>
                          <w:b/>
                          <w:sz w:val="28"/>
                          <w:szCs w:val="28"/>
                        </w:rPr>
                      </w:pPr>
                      <w:r>
                        <w:rPr>
                          <w:rFonts w:cstheme="minorHAnsi"/>
                          <w:b/>
                          <w:sz w:val="28"/>
                          <w:szCs w:val="28"/>
                        </w:rPr>
                        <w:t>Transition</w:t>
                      </w:r>
                    </w:p>
                    <w:p w14:paraId="4AC7CA62" w14:textId="77777777" w:rsidR="00057F81" w:rsidRPr="00596F4E" w:rsidRDefault="00057F81" w:rsidP="007800AF">
                      <w:pPr>
                        <w:rPr>
                          <w:rFonts w:cstheme="minorHAnsi"/>
                          <w:b/>
                          <w:sz w:val="28"/>
                          <w:szCs w:val="28"/>
                        </w:rPr>
                      </w:pPr>
                    </w:p>
                  </w:txbxContent>
                </v:textbox>
                <w10:wrap type="square" anchorx="margin"/>
              </v:shape>
            </w:pict>
          </mc:Fallback>
        </mc:AlternateContent>
      </w:r>
    </w:p>
    <w:p w14:paraId="4E9A7593" w14:textId="5943C90F" w:rsidR="00C25418" w:rsidRPr="00E31D67" w:rsidRDefault="00C25418" w:rsidP="00C25418">
      <w:pPr>
        <w:pStyle w:val="Header"/>
        <w:spacing w:after="200"/>
        <w:rPr>
          <w:rFonts w:cstheme="minorHAnsi"/>
          <w:b/>
          <w:sz w:val="28"/>
          <w:szCs w:val="28"/>
        </w:rPr>
      </w:pPr>
      <w:r w:rsidRPr="00E31D67">
        <w:rPr>
          <w:rFonts w:cstheme="minorHAnsi"/>
          <w:b/>
          <w:sz w:val="28"/>
          <w:szCs w:val="28"/>
        </w:rPr>
        <w:t>Reflection Worksheet</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7687"/>
        <w:gridCol w:w="1373"/>
      </w:tblGrid>
      <w:tr w:rsidR="00C25418" w:rsidRPr="00795980" w14:paraId="2E503BE3" w14:textId="77777777" w:rsidTr="00AC1BE6">
        <w:tc>
          <w:tcPr>
            <w:tcW w:w="9060" w:type="dxa"/>
            <w:gridSpan w:val="2"/>
            <w:shd w:val="clear" w:color="auto" w:fill="6858A9"/>
            <w:tcMar>
              <w:top w:w="57" w:type="dxa"/>
              <w:bottom w:w="57" w:type="dxa"/>
            </w:tcMar>
            <w:vAlign w:val="center"/>
            <w:hideMark/>
          </w:tcPr>
          <w:p w14:paraId="169D5EF3" w14:textId="36FD07DB" w:rsidR="00C25418" w:rsidRPr="00AC1BE6" w:rsidRDefault="00C25418" w:rsidP="00AC1BE6">
            <w:pPr>
              <w:spacing w:after="0"/>
              <w:rPr>
                <w:rFonts w:cstheme="minorHAnsi"/>
                <w:b/>
                <w:color w:val="FFFFFF" w:themeColor="background1"/>
              </w:rPr>
            </w:pPr>
            <w:r w:rsidRPr="00AC1BE6">
              <w:rPr>
                <w:rFonts w:cstheme="minorHAnsi"/>
                <w:b/>
                <w:color w:val="FFFFFF" w:themeColor="background1"/>
              </w:rPr>
              <w:t>Animal Soundscape</w:t>
            </w:r>
          </w:p>
        </w:tc>
      </w:tr>
      <w:tr w:rsidR="00C25418" w:rsidRPr="00795980" w14:paraId="0201E2AF" w14:textId="77777777" w:rsidTr="00AC1BE6">
        <w:tc>
          <w:tcPr>
            <w:tcW w:w="7687" w:type="dxa"/>
            <w:tcMar>
              <w:top w:w="57" w:type="dxa"/>
              <w:bottom w:w="57" w:type="dxa"/>
            </w:tcMar>
            <w:hideMark/>
          </w:tcPr>
          <w:p w14:paraId="5716425D" w14:textId="77777777" w:rsidR="00C25418" w:rsidRPr="00795980" w:rsidRDefault="00C25418" w:rsidP="00AC1BE6">
            <w:pPr>
              <w:spacing w:after="0"/>
              <w:rPr>
                <w:rFonts w:cstheme="minorHAnsi"/>
                <w:b/>
              </w:rPr>
            </w:pPr>
            <w:r w:rsidRPr="00795980">
              <w:rPr>
                <w:rFonts w:cstheme="minorHAnsi"/>
                <w:b/>
              </w:rPr>
              <w:t xml:space="preserve">Self-reflection </w:t>
            </w:r>
          </w:p>
          <w:p w14:paraId="0BFCCDE5" w14:textId="77777777" w:rsidR="00C25418" w:rsidRPr="00795980" w:rsidRDefault="00C25418" w:rsidP="00AC1BE6">
            <w:pPr>
              <w:spacing w:after="0"/>
              <w:rPr>
                <w:rFonts w:cstheme="minorHAnsi"/>
              </w:rPr>
            </w:pPr>
            <w:r w:rsidRPr="00795980">
              <w:rPr>
                <w:rFonts w:cstheme="minorHAnsi"/>
              </w:rPr>
              <w:t>Three ticks for</w:t>
            </w:r>
            <w:r w:rsidRPr="00795980">
              <w:rPr>
                <w:rFonts w:cstheme="minorHAnsi"/>
                <w:b/>
              </w:rPr>
              <w:t xml:space="preserve"> </w:t>
            </w:r>
            <w:r w:rsidRPr="00795980">
              <w:rPr>
                <w:rFonts w:cstheme="minorHAnsi"/>
              </w:rPr>
              <w:t xml:space="preserve">excellent </w:t>
            </w:r>
          </w:p>
          <w:p w14:paraId="7C737113" w14:textId="77777777" w:rsidR="00C25418" w:rsidRPr="00795980" w:rsidRDefault="00C25418" w:rsidP="00AC1BE6">
            <w:pPr>
              <w:spacing w:after="0"/>
              <w:rPr>
                <w:rFonts w:cstheme="minorHAnsi"/>
              </w:rPr>
            </w:pPr>
            <w:r w:rsidRPr="00795980">
              <w:rPr>
                <w:rFonts w:cstheme="minorHAnsi"/>
              </w:rPr>
              <w:t>Two ticks for</w:t>
            </w:r>
            <w:r w:rsidRPr="00795980">
              <w:rPr>
                <w:rFonts w:cstheme="minorHAnsi"/>
                <w:b/>
              </w:rPr>
              <w:t xml:space="preserve"> </w:t>
            </w:r>
            <w:r w:rsidRPr="00795980">
              <w:rPr>
                <w:rFonts w:cstheme="minorHAnsi"/>
              </w:rPr>
              <w:t>good</w:t>
            </w:r>
          </w:p>
          <w:p w14:paraId="73C5F084" w14:textId="77777777" w:rsidR="00C25418" w:rsidRPr="00795980" w:rsidRDefault="00C25418" w:rsidP="00AC1BE6">
            <w:pPr>
              <w:spacing w:after="0"/>
              <w:rPr>
                <w:rFonts w:cstheme="minorHAnsi"/>
              </w:rPr>
            </w:pPr>
            <w:r w:rsidRPr="00795980">
              <w:rPr>
                <w:rFonts w:cstheme="minorHAnsi"/>
              </w:rPr>
              <w:t>One tick for needs more work</w:t>
            </w:r>
          </w:p>
        </w:tc>
        <w:tc>
          <w:tcPr>
            <w:tcW w:w="1373" w:type="dxa"/>
            <w:tcMar>
              <w:top w:w="57" w:type="dxa"/>
              <w:bottom w:w="57" w:type="dxa"/>
            </w:tcMar>
            <w:hideMark/>
          </w:tcPr>
          <w:p w14:paraId="0BA8F9A8" w14:textId="77777777" w:rsidR="00C25418" w:rsidRPr="00795980" w:rsidRDefault="00C25418" w:rsidP="00AC1BE6">
            <w:pPr>
              <w:spacing w:after="0"/>
              <w:ind w:left="720" w:hanging="720"/>
              <w:rPr>
                <w:rFonts w:cstheme="minorHAnsi"/>
                <w:b/>
              </w:rPr>
            </w:pPr>
            <w:r w:rsidRPr="00795980">
              <w:rPr>
                <w:rFonts w:cstheme="minorHAnsi"/>
                <w:b/>
              </w:rPr>
              <w:t>Ticks</w:t>
            </w:r>
          </w:p>
          <w:p w14:paraId="6C7E65B0" w14:textId="77777777" w:rsidR="00C25418" w:rsidRPr="00795980" w:rsidRDefault="00C25418" w:rsidP="00AC1BE6">
            <w:pPr>
              <w:spacing w:after="0"/>
              <w:ind w:left="720" w:hanging="720"/>
              <w:rPr>
                <w:rFonts w:cstheme="minorHAnsi"/>
                <w:b/>
              </w:rPr>
            </w:pPr>
            <w:r w:rsidRPr="00795980">
              <w:rPr>
                <w:rFonts w:cstheme="minorHAnsi"/>
                <w:b/>
              </w:rPr>
              <w:sym w:font="Wingdings" w:char="F0FC"/>
            </w:r>
            <w:r w:rsidRPr="00795980">
              <w:rPr>
                <w:rFonts w:cstheme="minorHAnsi"/>
                <w:b/>
              </w:rPr>
              <w:sym w:font="Wingdings" w:char="F0FC"/>
            </w:r>
            <w:r w:rsidRPr="00795980">
              <w:rPr>
                <w:rFonts w:cstheme="minorHAnsi"/>
                <w:b/>
              </w:rPr>
              <w:sym w:font="Wingdings" w:char="F0FC"/>
            </w:r>
          </w:p>
          <w:p w14:paraId="481011F7" w14:textId="77777777" w:rsidR="00C25418" w:rsidRPr="00795980" w:rsidRDefault="00C25418" w:rsidP="00AC1BE6">
            <w:pPr>
              <w:spacing w:after="0"/>
              <w:ind w:left="720" w:hanging="720"/>
              <w:rPr>
                <w:rFonts w:cstheme="minorHAnsi"/>
                <w:b/>
              </w:rPr>
            </w:pPr>
            <w:r w:rsidRPr="00795980">
              <w:rPr>
                <w:rFonts w:cstheme="minorHAnsi"/>
                <w:b/>
              </w:rPr>
              <w:sym w:font="Wingdings" w:char="F0FC"/>
            </w:r>
            <w:r w:rsidRPr="00795980">
              <w:rPr>
                <w:rFonts w:cstheme="minorHAnsi"/>
                <w:b/>
              </w:rPr>
              <w:sym w:font="Wingdings" w:char="F0FC"/>
            </w:r>
          </w:p>
          <w:p w14:paraId="2B8E027B" w14:textId="77777777" w:rsidR="00C25418" w:rsidRPr="00795980" w:rsidRDefault="00C25418" w:rsidP="00AC1BE6">
            <w:pPr>
              <w:spacing w:after="0"/>
              <w:ind w:left="720" w:hanging="720"/>
              <w:rPr>
                <w:rFonts w:cstheme="minorHAnsi"/>
                <w:b/>
              </w:rPr>
            </w:pPr>
            <w:r w:rsidRPr="00795980">
              <w:rPr>
                <w:rFonts w:cstheme="minorHAnsi"/>
                <w:b/>
              </w:rPr>
              <w:sym w:font="Wingdings" w:char="F0FC"/>
            </w:r>
          </w:p>
        </w:tc>
      </w:tr>
      <w:tr w:rsidR="00C25418" w:rsidRPr="00795980" w14:paraId="5259AA8E" w14:textId="77777777" w:rsidTr="00AC1BE6">
        <w:tc>
          <w:tcPr>
            <w:tcW w:w="9060" w:type="dxa"/>
            <w:gridSpan w:val="2"/>
            <w:shd w:val="clear" w:color="auto" w:fill="E1DEEE"/>
            <w:tcMar>
              <w:top w:w="57" w:type="dxa"/>
              <w:bottom w:w="57" w:type="dxa"/>
            </w:tcMar>
            <w:hideMark/>
          </w:tcPr>
          <w:p w14:paraId="1D61F751" w14:textId="77777777" w:rsidR="00C25418" w:rsidRPr="00795980" w:rsidRDefault="00C25418" w:rsidP="00AC1BE6">
            <w:pPr>
              <w:spacing w:after="0"/>
              <w:rPr>
                <w:rFonts w:cstheme="minorHAnsi"/>
                <w:b/>
              </w:rPr>
            </w:pPr>
            <w:r w:rsidRPr="00795980">
              <w:rPr>
                <w:rFonts w:cstheme="minorHAnsi"/>
                <w:b/>
              </w:rPr>
              <w:t>Composing my music</w:t>
            </w:r>
          </w:p>
        </w:tc>
      </w:tr>
      <w:tr w:rsidR="00C25418" w:rsidRPr="00795980" w14:paraId="36C153F0" w14:textId="77777777" w:rsidTr="00AC1BE6">
        <w:tc>
          <w:tcPr>
            <w:tcW w:w="7687" w:type="dxa"/>
            <w:tcMar>
              <w:top w:w="57" w:type="dxa"/>
              <w:bottom w:w="57" w:type="dxa"/>
            </w:tcMar>
            <w:hideMark/>
          </w:tcPr>
          <w:p w14:paraId="54F0E90B" w14:textId="47D2998F" w:rsidR="00C25418" w:rsidRPr="00795980" w:rsidRDefault="00963E86" w:rsidP="00AC1BE6">
            <w:pPr>
              <w:pStyle w:val="ListParagraph"/>
              <w:numPr>
                <w:ilvl w:val="0"/>
                <w:numId w:val="124"/>
              </w:numPr>
              <w:spacing w:after="0"/>
              <w:ind w:left="357" w:hanging="357"/>
              <w:rPr>
                <w:rFonts w:cstheme="minorHAnsi"/>
              </w:rPr>
            </w:pPr>
            <w:r>
              <w:rPr>
                <w:rFonts w:cstheme="minorHAnsi"/>
              </w:rPr>
              <w:t>My music sounds the way</w:t>
            </w:r>
            <w:r w:rsidR="00C25418" w:rsidRPr="00795980">
              <w:rPr>
                <w:rFonts w:cstheme="minorHAnsi"/>
              </w:rPr>
              <w:t xml:space="preserve"> I intended </w:t>
            </w:r>
          </w:p>
          <w:p w14:paraId="39293492" w14:textId="34B4C6E0" w:rsidR="00C25418" w:rsidRPr="00795980" w:rsidRDefault="00C25418" w:rsidP="00AC1BE6">
            <w:pPr>
              <w:pStyle w:val="ListParagraph"/>
              <w:spacing w:after="0"/>
              <w:ind w:left="357"/>
              <w:rPr>
                <w:rFonts w:cstheme="minorHAnsi"/>
              </w:rPr>
            </w:pPr>
            <w:r w:rsidRPr="00795980">
              <w:rPr>
                <w:rFonts w:cstheme="minorHAnsi"/>
              </w:rPr>
              <w:t xml:space="preserve">Does it match </w:t>
            </w:r>
            <w:r>
              <w:rPr>
                <w:rFonts w:cstheme="minorHAnsi"/>
              </w:rPr>
              <w:t>the idea</w:t>
            </w:r>
            <w:r w:rsidRPr="00795980">
              <w:rPr>
                <w:rFonts w:cstheme="minorHAnsi"/>
              </w:rPr>
              <w:t xml:space="preserve"> and the mood I wanted to express?</w:t>
            </w:r>
          </w:p>
        </w:tc>
        <w:tc>
          <w:tcPr>
            <w:tcW w:w="1373" w:type="dxa"/>
            <w:tcMar>
              <w:top w:w="57" w:type="dxa"/>
              <w:bottom w:w="57" w:type="dxa"/>
            </w:tcMar>
          </w:tcPr>
          <w:p w14:paraId="7CD29C41" w14:textId="77777777" w:rsidR="00C25418" w:rsidRPr="00795980" w:rsidRDefault="00C25418" w:rsidP="00AC1BE6">
            <w:pPr>
              <w:spacing w:after="0"/>
              <w:rPr>
                <w:rFonts w:cstheme="minorHAnsi"/>
              </w:rPr>
            </w:pPr>
          </w:p>
        </w:tc>
      </w:tr>
      <w:tr w:rsidR="00C25418" w:rsidRPr="00795980" w14:paraId="544571C8" w14:textId="77777777" w:rsidTr="00AC1BE6">
        <w:tc>
          <w:tcPr>
            <w:tcW w:w="7687" w:type="dxa"/>
            <w:tcMar>
              <w:top w:w="57" w:type="dxa"/>
              <w:bottom w:w="57" w:type="dxa"/>
            </w:tcMar>
            <w:hideMark/>
          </w:tcPr>
          <w:p w14:paraId="31BDEE70" w14:textId="16F3B307" w:rsidR="00C25418" w:rsidRPr="00795980" w:rsidRDefault="00963E86" w:rsidP="00AC1BE6">
            <w:pPr>
              <w:pStyle w:val="ListParagraph"/>
              <w:numPr>
                <w:ilvl w:val="0"/>
                <w:numId w:val="124"/>
              </w:numPr>
              <w:spacing w:after="0"/>
              <w:rPr>
                <w:rFonts w:cstheme="minorHAnsi"/>
              </w:rPr>
            </w:pPr>
            <w:r>
              <w:rPr>
                <w:rFonts w:cstheme="minorHAnsi"/>
              </w:rPr>
              <w:t>I used</w:t>
            </w:r>
            <w:r w:rsidR="00C25418" w:rsidRPr="00795980">
              <w:rPr>
                <w:rFonts w:cstheme="minorHAnsi"/>
              </w:rPr>
              <w:t xml:space="preserve"> dynamics</w:t>
            </w:r>
          </w:p>
          <w:p w14:paraId="5E7106C4" w14:textId="47C7147A" w:rsidR="00C25418" w:rsidRPr="00795980" w:rsidRDefault="00963E86" w:rsidP="00AC1BE6">
            <w:pPr>
              <w:pStyle w:val="ListParagraph"/>
              <w:spacing w:after="0"/>
              <w:ind w:left="357"/>
              <w:rPr>
                <w:rFonts w:cstheme="minorHAnsi"/>
              </w:rPr>
            </w:pPr>
            <w:r>
              <w:rPr>
                <w:rFonts w:cstheme="minorHAnsi"/>
              </w:rPr>
              <w:t>Do the dynamics I chose help</w:t>
            </w:r>
            <w:r w:rsidR="00C25418">
              <w:rPr>
                <w:rFonts w:cstheme="minorHAnsi"/>
              </w:rPr>
              <w:t xml:space="preserve"> the music </w:t>
            </w:r>
            <w:r>
              <w:rPr>
                <w:rFonts w:cstheme="minorHAnsi"/>
              </w:rPr>
              <w:t>tell a story</w:t>
            </w:r>
            <w:r w:rsidR="00C25418" w:rsidRPr="00795980">
              <w:rPr>
                <w:rFonts w:cstheme="minorHAnsi"/>
              </w:rPr>
              <w:t>?</w:t>
            </w:r>
          </w:p>
        </w:tc>
        <w:tc>
          <w:tcPr>
            <w:tcW w:w="1373" w:type="dxa"/>
            <w:tcMar>
              <w:top w:w="57" w:type="dxa"/>
              <w:bottom w:w="57" w:type="dxa"/>
            </w:tcMar>
          </w:tcPr>
          <w:p w14:paraId="311D835E" w14:textId="77777777" w:rsidR="00C25418" w:rsidRPr="00795980" w:rsidRDefault="00C25418" w:rsidP="00AC1BE6">
            <w:pPr>
              <w:spacing w:after="0"/>
              <w:rPr>
                <w:rFonts w:cstheme="minorHAnsi"/>
              </w:rPr>
            </w:pPr>
          </w:p>
        </w:tc>
      </w:tr>
      <w:tr w:rsidR="00C25418" w:rsidRPr="00795980" w14:paraId="28B938D3" w14:textId="77777777" w:rsidTr="00AC1BE6">
        <w:tc>
          <w:tcPr>
            <w:tcW w:w="7687" w:type="dxa"/>
            <w:tcMar>
              <w:top w:w="57" w:type="dxa"/>
              <w:bottom w:w="57" w:type="dxa"/>
            </w:tcMar>
            <w:hideMark/>
          </w:tcPr>
          <w:p w14:paraId="072AEE2F" w14:textId="77777777" w:rsidR="00C25418" w:rsidRPr="00795980" w:rsidRDefault="00C25418" w:rsidP="00AC1BE6">
            <w:pPr>
              <w:pStyle w:val="ListParagraph"/>
              <w:numPr>
                <w:ilvl w:val="0"/>
                <w:numId w:val="124"/>
              </w:numPr>
              <w:spacing w:after="0"/>
              <w:rPr>
                <w:rFonts w:cstheme="minorHAnsi"/>
              </w:rPr>
            </w:pPr>
            <w:r w:rsidRPr="00795980">
              <w:rPr>
                <w:rFonts w:cstheme="minorHAnsi"/>
              </w:rPr>
              <w:t>Selection of non-tuned percussion instruments</w:t>
            </w:r>
          </w:p>
          <w:p w14:paraId="1DF14139" w14:textId="77777777" w:rsidR="00C25418" w:rsidRDefault="00C25418" w:rsidP="00AC1BE6">
            <w:pPr>
              <w:pStyle w:val="ListParagraph"/>
              <w:spacing w:after="0"/>
              <w:ind w:left="357"/>
              <w:rPr>
                <w:rFonts w:cstheme="minorHAnsi"/>
              </w:rPr>
            </w:pPr>
            <w:r w:rsidRPr="00795980">
              <w:rPr>
                <w:rFonts w:cstheme="minorHAnsi"/>
              </w:rPr>
              <w:t>Does my selection of percussion instruments reflect the mood I wanted to express?</w:t>
            </w:r>
          </w:p>
          <w:p w14:paraId="15004377" w14:textId="57CCEB75" w:rsidR="00963E86" w:rsidRPr="00795980" w:rsidRDefault="00963E86" w:rsidP="00AC1BE6">
            <w:pPr>
              <w:pStyle w:val="ListParagraph"/>
              <w:spacing w:after="0"/>
              <w:ind w:left="357"/>
              <w:rPr>
                <w:rFonts w:cstheme="minorHAnsi"/>
              </w:rPr>
            </w:pPr>
            <w:r>
              <w:rPr>
                <w:rFonts w:cstheme="minorHAnsi"/>
              </w:rPr>
              <w:t>Do they sound good together?</w:t>
            </w:r>
          </w:p>
        </w:tc>
        <w:tc>
          <w:tcPr>
            <w:tcW w:w="1373" w:type="dxa"/>
            <w:tcMar>
              <w:top w:w="57" w:type="dxa"/>
              <w:bottom w:w="57" w:type="dxa"/>
            </w:tcMar>
          </w:tcPr>
          <w:p w14:paraId="4628DD29" w14:textId="77777777" w:rsidR="00C25418" w:rsidRPr="00795980" w:rsidRDefault="00C25418" w:rsidP="00AC1BE6">
            <w:pPr>
              <w:spacing w:after="0"/>
              <w:rPr>
                <w:rFonts w:cstheme="minorHAnsi"/>
              </w:rPr>
            </w:pPr>
          </w:p>
        </w:tc>
      </w:tr>
      <w:tr w:rsidR="00C25418" w:rsidRPr="00795980" w14:paraId="39ED18C1" w14:textId="77777777" w:rsidTr="00AC1BE6">
        <w:tc>
          <w:tcPr>
            <w:tcW w:w="7687" w:type="dxa"/>
            <w:tcMar>
              <w:top w:w="57" w:type="dxa"/>
              <w:bottom w:w="57" w:type="dxa"/>
            </w:tcMar>
            <w:hideMark/>
          </w:tcPr>
          <w:p w14:paraId="64C5C2B4" w14:textId="77777777" w:rsidR="00C25418" w:rsidRPr="00795980" w:rsidRDefault="00C25418" w:rsidP="00AC1BE6">
            <w:pPr>
              <w:pStyle w:val="ListParagraph"/>
              <w:numPr>
                <w:ilvl w:val="0"/>
                <w:numId w:val="124"/>
              </w:numPr>
              <w:spacing w:after="0"/>
              <w:rPr>
                <w:rFonts w:cstheme="minorHAnsi"/>
              </w:rPr>
            </w:pPr>
            <w:r w:rsidRPr="00795980">
              <w:rPr>
                <w:rFonts w:cstheme="minorHAnsi"/>
              </w:rPr>
              <w:t>Notation</w:t>
            </w:r>
          </w:p>
          <w:p w14:paraId="11CB5B3F" w14:textId="119E1086" w:rsidR="00C25418" w:rsidRPr="00795980" w:rsidRDefault="00C25418" w:rsidP="00AC1BE6">
            <w:pPr>
              <w:pStyle w:val="ListParagraph"/>
              <w:spacing w:after="0"/>
              <w:ind w:left="357"/>
              <w:rPr>
                <w:rFonts w:cstheme="minorHAnsi"/>
              </w:rPr>
            </w:pPr>
            <w:r w:rsidRPr="00795980">
              <w:rPr>
                <w:rFonts w:cstheme="minorHAnsi"/>
              </w:rPr>
              <w:t>Is my notation clear and legible so that other people</w:t>
            </w:r>
            <w:r w:rsidR="00963E86">
              <w:rPr>
                <w:rFonts w:cstheme="minorHAnsi"/>
              </w:rPr>
              <w:t xml:space="preserve"> in my group</w:t>
            </w:r>
            <w:r w:rsidRPr="00795980">
              <w:rPr>
                <w:rFonts w:cstheme="minorHAnsi"/>
              </w:rPr>
              <w:t xml:space="preserve"> could easily </w:t>
            </w:r>
            <w:r w:rsidR="00963E86">
              <w:rPr>
                <w:rFonts w:cstheme="minorHAnsi"/>
              </w:rPr>
              <w:t>play</w:t>
            </w:r>
            <w:r w:rsidRPr="00795980">
              <w:rPr>
                <w:rFonts w:cstheme="minorHAnsi"/>
              </w:rPr>
              <w:t xml:space="preserve"> my music? </w:t>
            </w:r>
          </w:p>
        </w:tc>
        <w:tc>
          <w:tcPr>
            <w:tcW w:w="1373" w:type="dxa"/>
            <w:tcMar>
              <w:top w:w="57" w:type="dxa"/>
              <w:bottom w:w="57" w:type="dxa"/>
            </w:tcMar>
          </w:tcPr>
          <w:p w14:paraId="417829EC" w14:textId="77777777" w:rsidR="00C25418" w:rsidRPr="00795980" w:rsidRDefault="00C25418" w:rsidP="00AC1BE6">
            <w:pPr>
              <w:spacing w:after="0"/>
              <w:rPr>
                <w:rFonts w:cstheme="minorHAnsi"/>
              </w:rPr>
            </w:pPr>
          </w:p>
        </w:tc>
      </w:tr>
      <w:tr w:rsidR="00963E86" w:rsidRPr="00795980" w14:paraId="40F96E89" w14:textId="77777777" w:rsidTr="00AC1BE6">
        <w:tc>
          <w:tcPr>
            <w:tcW w:w="7687" w:type="dxa"/>
            <w:tcMar>
              <w:top w:w="57" w:type="dxa"/>
              <w:bottom w:w="57" w:type="dxa"/>
            </w:tcMar>
          </w:tcPr>
          <w:p w14:paraId="5C1F7C19" w14:textId="77777777" w:rsidR="00963E86" w:rsidRDefault="00963E86" w:rsidP="00AC1BE6">
            <w:pPr>
              <w:pStyle w:val="ListParagraph"/>
              <w:numPr>
                <w:ilvl w:val="0"/>
                <w:numId w:val="124"/>
              </w:numPr>
              <w:spacing w:after="0"/>
              <w:rPr>
                <w:rFonts w:cstheme="minorHAnsi"/>
              </w:rPr>
            </w:pPr>
            <w:r>
              <w:rPr>
                <w:rFonts w:cstheme="minorHAnsi"/>
              </w:rPr>
              <w:t>Selection of animal sounds</w:t>
            </w:r>
          </w:p>
          <w:p w14:paraId="7A2F2345" w14:textId="2693AA22" w:rsidR="00963E86" w:rsidRPr="00795980" w:rsidRDefault="00963E86" w:rsidP="00AC1BE6">
            <w:pPr>
              <w:pStyle w:val="ListParagraph"/>
              <w:spacing w:after="0"/>
              <w:ind w:left="360"/>
              <w:rPr>
                <w:rFonts w:cstheme="minorHAnsi"/>
              </w:rPr>
            </w:pPr>
            <w:r>
              <w:rPr>
                <w:rFonts w:cstheme="minorHAnsi"/>
              </w:rPr>
              <w:t xml:space="preserve">Were the animal sounds I chose to go with my music match the idea and the mood of my music? </w:t>
            </w:r>
          </w:p>
        </w:tc>
        <w:tc>
          <w:tcPr>
            <w:tcW w:w="1373" w:type="dxa"/>
            <w:tcMar>
              <w:top w:w="57" w:type="dxa"/>
              <w:bottom w:w="57" w:type="dxa"/>
            </w:tcMar>
          </w:tcPr>
          <w:p w14:paraId="7D690533" w14:textId="77777777" w:rsidR="00963E86" w:rsidRPr="00795980" w:rsidRDefault="00963E86" w:rsidP="00AC1BE6">
            <w:pPr>
              <w:spacing w:after="0"/>
              <w:rPr>
                <w:rFonts w:cstheme="minorHAnsi"/>
              </w:rPr>
            </w:pPr>
          </w:p>
        </w:tc>
      </w:tr>
      <w:tr w:rsidR="00C25418" w:rsidRPr="00795980" w14:paraId="17BE6ADF" w14:textId="77777777" w:rsidTr="00AC1BE6">
        <w:tc>
          <w:tcPr>
            <w:tcW w:w="9060" w:type="dxa"/>
            <w:gridSpan w:val="2"/>
            <w:shd w:val="clear" w:color="auto" w:fill="E1DEEE"/>
            <w:tcMar>
              <w:top w:w="57" w:type="dxa"/>
              <w:bottom w:w="57" w:type="dxa"/>
            </w:tcMar>
            <w:hideMark/>
          </w:tcPr>
          <w:p w14:paraId="57DB6BAB" w14:textId="77777777" w:rsidR="00C25418" w:rsidRPr="00795980" w:rsidRDefault="00C25418" w:rsidP="00AC1BE6">
            <w:pPr>
              <w:spacing w:after="0"/>
              <w:rPr>
                <w:rFonts w:cstheme="minorHAnsi"/>
                <w:b/>
              </w:rPr>
            </w:pPr>
            <w:r w:rsidRPr="00795980">
              <w:rPr>
                <w:rFonts w:cstheme="minorHAnsi"/>
                <w:b/>
              </w:rPr>
              <w:t>Performing my music</w:t>
            </w:r>
          </w:p>
        </w:tc>
      </w:tr>
      <w:tr w:rsidR="00C25418" w:rsidRPr="00795980" w14:paraId="726EFAB9" w14:textId="77777777" w:rsidTr="00AC1BE6">
        <w:tc>
          <w:tcPr>
            <w:tcW w:w="7687" w:type="dxa"/>
            <w:tcMar>
              <w:top w:w="57" w:type="dxa"/>
              <w:bottom w:w="57" w:type="dxa"/>
            </w:tcMar>
            <w:hideMark/>
          </w:tcPr>
          <w:p w14:paraId="7F16A820" w14:textId="77777777" w:rsidR="00C25418" w:rsidRPr="00795980" w:rsidRDefault="00C25418" w:rsidP="00AC1BE6">
            <w:pPr>
              <w:pStyle w:val="ListParagraph"/>
              <w:numPr>
                <w:ilvl w:val="0"/>
                <w:numId w:val="124"/>
              </w:numPr>
              <w:spacing w:after="0"/>
              <w:rPr>
                <w:rFonts w:cstheme="minorHAnsi"/>
              </w:rPr>
            </w:pPr>
            <w:r w:rsidRPr="00795980">
              <w:rPr>
                <w:rFonts w:cstheme="minorHAnsi"/>
              </w:rPr>
              <w:t>Notation</w:t>
            </w:r>
          </w:p>
          <w:p w14:paraId="233CDFE5" w14:textId="0F8C8B0C" w:rsidR="00C25418" w:rsidRPr="00795980" w:rsidRDefault="00C25418" w:rsidP="00AC1BE6">
            <w:pPr>
              <w:pStyle w:val="ListParagraph"/>
              <w:spacing w:after="0"/>
              <w:ind w:left="357"/>
              <w:rPr>
                <w:rFonts w:cstheme="minorHAnsi"/>
              </w:rPr>
            </w:pPr>
            <w:r w:rsidRPr="00795980">
              <w:rPr>
                <w:rFonts w:cstheme="minorHAnsi"/>
              </w:rPr>
              <w:t xml:space="preserve">Was I able to perform my music accurately from the </w:t>
            </w:r>
            <w:r w:rsidR="00963E86">
              <w:rPr>
                <w:rFonts w:cstheme="minorHAnsi"/>
              </w:rPr>
              <w:t>way I wrote it</w:t>
            </w:r>
            <w:r w:rsidRPr="00795980">
              <w:rPr>
                <w:rFonts w:cstheme="minorHAnsi"/>
              </w:rPr>
              <w:t xml:space="preserve">? </w:t>
            </w:r>
          </w:p>
        </w:tc>
        <w:tc>
          <w:tcPr>
            <w:tcW w:w="1373" w:type="dxa"/>
            <w:tcMar>
              <w:top w:w="57" w:type="dxa"/>
              <w:bottom w:w="57" w:type="dxa"/>
            </w:tcMar>
          </w:tcPr>
          <w:p w14:paraId="716608DD" w14:textId="77777777" w:rsidR="00C25418" w:rsidRPr="00795980" w:rsidRDefault="00C25418" w:rsidP="00AC1BE6">
            <w:pPr>
              <w:spacing w:after="0"/>
              <w:rPr>
                <w:rFonts w:cstheme="minorHAnsi"/>
              </w:rPr>
            </w:pPr>
          </w:p>
        </w:tc>
      </w:tr>
      <w:tr w:rsidR="00C25418" w:rsidRPr="00795980" w14:paraId="62EFDB1C" w14:textId="77777777" w:rsidTr="00AC1BE6">
        <w:tc>
          <w:tcPr>
            <w:tcW w:w="7687" w:type="dxa"/>
            <w:tcMar>
              <w:top w:w="57" w:type="dxa"/>
              <w:bottom w:w="57" w:type="dxa"/>
            </w:tcMar>
            <w:hideMark/>
          </w:tcPr>
          <w:p w14:paraId="26956F8A" w14:textId="77777777" w:rsidR="00C25418" w:rsidRPr="00795980" w:rsidRDefault="00C25418" w:rsidP="00AC1BE6">
            <w:pPr>
              <w:pStyle w:val="ListParagraph"/>
              <w:numPr>
                <w:ilvl w:val="0"/>
                <w:numId w:val="124"/>
              </w:numPr>
              <w:spacing w:after="0"/>
              <w:rPr>
                <w:rFonts w:cstheme="minorHAnsi"/>
              </w:rPr>
            </w:pPr>
            <w:r w:rsidRPr="00795980">
              <w:rPr>
                <w:rFonts w:cstheme="minorHAnsi"/>
              </w:rPr>
              <w:t xml:space="preserve">Technique </w:t>
            </w:r>
          </w:p>
          <w:p w14:paraId="4DE4BD00" w14:textId="77777777" w:rsidR="00C25418" w:rsidRPr="00795980" w:rsidRDefault="00C25418" w:rsidP="00AC1BE6">
            <w:pPr>
              <w:pStyle w:val="ListParagraph"/>
              <w:spacing w:after="0"/>
              <w:ind w:left="357"/>
              <w:rPr>
                <w:rFonts w:cstheme="minorHAnsi"/>
              </w:rPr>
            </w:pPr>
            <w:r w:rsidRPr="00795980">
              <w:rPr>
                <w:rFonts w:cstheme="minorHAnsi"/>
              </w:rPr>
              <w:t xml:space="preserve">Did I play all the instruments with correct technique? </w:t>
            </w:r>
          </w:p>
        </w:tc>
        <w:tc>
          <w:tcPr>
            <w:tcW w:w="1373" w:type="dxa"/>
            <w:tcMar>
              <w:top w:w="57" w:type="dxa"/>
              <w:bottom w:w="57" w:type="dxa"/>
            </w:tcMar>
          </w:tcPr>
          <w:p w14:paraId="5B3387DC" w14:textId="77777777" w:rsidR="00C25418" w:rsidRPr="00795980" w:rsidRDefault="00C25418" w:rsidP="00AC1BE6">
            <w:pPr>
              <w:spacing w:after="0"/>
              <w:rPr>
                <w:rFonts w:cstheme="minorHAnsi"/>
              </w:rPr>
            </w:pPr>
          </w:p>
        </w:tc>
      </w:tr>
      <w:tr w:rsidR="00C25418" w:rsidRPr="00795980" w14:paraId="18077CC8" w14:textId="77777777" w:rsidTr="00AC1BE6">
        <w:tc>
          <w:tcPr>
            <w:tcW w:w="7687" w:type="dxa"/>
            <w:tcMar>
              <w:top w:w="57" w:type="dxa"/>
              <w:bottom w:w="57" w:type="dxa"/>
            </w:tcMar>
            <w:hideMark/>
          </w:tcPr>
          <w:p w14:paraId="26B5B95C" w14:textId="77777777" w:rsidR="00C25418" w:rsidRPr="00795980" w:rsidRDefault="00C25418" w:rsidP="00AC1BE6">
            <w:pPr>
              <w:pStyle w:val="ListParagraph"/>
              <w:numPr>
                <w:ilvl w:val="0"/>
                <w:numId w:val="124"/>
              </w:numPr>
              <w:spacing w:after="0"/>
              <w:rPr>
                <w:rFonts w:cstheme="minorHAnsi"/>
              </w:rPr>
            </w:pPr>
            <w:r w:rsidRPr="00795980">
              <w:rPr>
                <w:rFonts w:cstheme="minorHAnsi"/>
              </w:rPr>
              <w:t>Timing</w:t>
            </w:r>
          </w:p>
          <w:p w14:paraId="2494BF63" w14:textId="77777777" w:rsidR="00C25418" w:rsidRPr="00795980" w:rsidRDefault="00C25418" w:rsidP="00AC1BE6">
            <w:pPr>
              <w:pStyle w:val="ListParagraph"/>
              <w:spacing w:after="0"/>
              <w:ind w:left="357"/>
              <w:rPr>
                <w:rFonts w:cstheme="minorHAnsi"/>
              </w:rPr>
            </w:pPr>
            <w:r w:rsidRPr="00795980">
              <w:rPr>
                <w:rFonts w:cstheme="minorHAnsi"/>
              </w:rPr>
              <w:t>Did I play in time with the others in my group?</w:t>
            </w:r>
          </w:p>
        </w:tc>
        <w:tc>
          <w:tcPr>
            <w:tcW w:w="1373" w:type="dxa"/>
            <w:tcMar>
              <w:top w:w="57" w:type="dxa"/>
              <w:bottom w:w="57" w:type="dxa"/>
            </w:tcMar>
          </w:tcPr>
          <w:p w14:paraId="797EFEF2" w14:textId="77777777" w:rsidR="00C25418" w:rsidRPr="00795980" w:rsidRDefault="00C25418" w:rsidP="00AC1BE6">
            <w:pPr>
              <w:spacing w:after="0"/>
              <w:rPr>
                <w:rFonts w:cstheme="minorHAnsi"/>
              </w:rPr>
            </w:pPr>
          </w:p>
        </w:tc>
      </w:tr>
      <w:tr w:rsidR="00C25418" w:rsidRPr="00795980" w14:paraId="5144B3B6" w14:textId="77777777" w:rsidTr="00AC1BE6">
        <w:tc>
          <w:tcPr>
            <w:tcW w:w="7687" w:type="dxa"/>
            <w:tcMar>
              <w:top w:w="57" w:type="dxa"/>
              <w:bottom w:w="57" w:type="dxa"/>
            </w:tcMar>
            <w:hideMark/>
          </w:tcPr>
          <w:p w14:paraId="724AC9AA" w14:textId="77777777" w:rsidR="00C25418" w:rsidRPr="00795980" w:rsidRDefault="00C25418" w:rsidP="00AC1BE6">
            <w:pPr>
              <w:pStyle w:val="ListParagraph"/>
              <w:numPr>
                <w:ilvl w:val="0"/>
                <w:numId w:val="124"/>
              </w:numPr>
              <w:spacing w:after="0"/>
              <w:rPr>
                <w:rFonts w:cstheme="minorHAnsi"/>
              </w:rPr>
            </w:pPr>
            <w:r w:rsidRPr="00795980">
              <w:rPr>
                <w:rFonts w:cstheme="minorHAnsi"/>
              </w:rPr>
              <w:t>Confidence</w:t>
            </w:r>
          </w:p>
          <w:p w14:paraId="3A2763C3" w14:textId="77777777" w:rsidR="00C25418" w:rsidRPr="00795980" w:rsidRDefault="00C25418" w:rsidP="00AC1BE6">
            <w:pPr>
              <w:pStyle w:val="ListParagraph"/>
              <w:spacing w:after="0"/>
              <w:ind w:left="357"/>
              <w:rPr>
                <w:rFonts w:cstheme="minorHAnsi"/>
              </w:rPr>
            </w:pPr>
            <w:r w:rsidRPr="00795980">
              <w:rPr>
                <w:rFonts w:cstheme="minorHAnsi"/>
              </w:rPr>
              <w:t>Did I play with confidence and know what I was doing?</w:t>
            </w:r>
          </w:p>
        </w:tc>
        <w:tc>
          <w:tcPr>
            <w:tcW w:w="1373" w:type="dxa"/>
            <w:tcMar>
              <w:top w:w="57" w:type="dxa"/>
              <w:bottom w:w="57" w:type="dxa"/>
            </w:tcMar>
          </w:tcPr>
          <w:p w14:paraId="142B03FD" w14:textId="77777777" w:rsidR="00C25418" w:rsidRPr="00795980" w:rsidRDefault="00C25418" w:rsidP="00AC1BE6">
            <w:pPr>
              <w:spacing w:after="0"/>
              <w:rPr>
                <w:rFonts w:cstheme="minorHAnsi"/>
              </w:rPr>
            </w:pPr>
          </w:p>
        </w:tc>
      </w:tr>
      <w:tr w:rsidR="00C25418" w:rsidRPr="00795980" w14:paraId="02568C98" w14:textId="77777777" w:rsidTr="00AC1BE6">
        <w:tc>
          <w:tcPr>
            <w:tcW w:w="9060" w:type="dxa"/>
            <w:gridSpan w:val="2"/>
            <w:shd w:val="clear" w:color="auto" w:fill="E1DEEE"/>
            <w:tcMar>
              <w:top w:w="57" w:type="dxa"/>
              <w:bottom w:w="57" w:type="dxa"/>
            </w:tcMar>
            <w:hideMark/>
          </w:tcPr>
          <w:p w14:paraId="53AF2CCD" w14:textId="77777777" w:rsidR="00C25418" w:rsidRPr="00795980" w:rsidRDefault="00C25418" w:rsidP="00AC1BE6">
            <w:pPr>
              <w:spacing w:after="0"/>
              <w:rPr>
                <w:rFonts w:cstheme="minorHAnsi"/>
                <w:b/>
              </w:rPr>
            </w:pPr>
            <w:r w:rsidRPr="00795980">
              <w:rPr>
                <w:rFonts w:cstheme="minorHAnsi"/>
                <w:b/>
              </w:rPr>
              <w:t>Performing with my group</w:t>
            </w:r>
          </w:p>
        </w:tc>
      </w:tr>
      <w:tr w:rsidR="00C25418" w:rsidRPr="00795980" w14:paraId="393FCCD2" w14:textId="77777777" w:rsidTr="00AC1BE6">
        <w:tc>
          <w:tcPr>
            <w:tcW w:w="7687" w:type="dxa"/>
            <w:tcMar>
              <w:top w:w="57" w:type="dxa"/>
              <w:bottom w:w="57" w:type="dxa"/>
            </w:tcMar>
            <w:hideMark/>
          </w:tcPr>
          <w:p w14:paraId="4D5C47B5" w14:textId="77777777" w:rsidR="00C25418" w:rsidRPr="00795980" w:rsidRDefault="00C25418" w:rsidP="00AC1BE6">
            <w:pPr>
              <w:pStyle w:val="ListParagraph"/>
              <w:numPr>
                <w:ilvl w:val="0"/>
                <w:numId w:val="124"/>
              </w:numPr>
              <w:spacing w:after="0"/>
              <w:rPr>
                <w:rFonts w:cstheme="minorHAnsi"/>
              </w:rPr>
            </w:pPr>
            <w:r w:rsidRPr="00795980">
              <w:rPr>
                <w:rFonts w:cstheme="minorHAnsi"/>
              </w:rPr>
              <w:t>Introduction and coda</w:t>
            </w:r>
          </w:p>
          <w:p w14:paraId="6837D634" w14:textId="77777777" w:rsidR="00C25418" w:rsidRPr="00795980" w:rsidRDefault="00C25418" w:rsidP="00AC1BE6">
            <w:pPr>
              <w:pStyle w:val="ListParagraph"/>
              <w:spacing w:after="0"/>
              <w:ind w:left="357"/>
              <w:rPr>
                <w:rFonts w:cstheme="minorHAnsi"/>
              </w:rPr>
            </w:pPr>
            <w:r w:rsidRPr="00795980">
              <w:rPr>
                <w:rFonts w:cstheme="minorHAnsi"/>
              </w:rPr>
              <w:t>How did our group work together to compose and perform the introduction and coda?</w:t>
            </w:r>
          </w:p>
        </w:tc>
        <w:tc>
          <w:tcPr>
            <w:tcW w:w="1373" w:type="dxa"/>
            <w:tcMar>
              <w:top w:w="57" w:type="dxa"/>
              <w:bottom w:w="57" w:type="dxa"/>
            </w:tcMar>
          </w:tcPr>
          <w:p w14:paraId="41216581" w14:textId="77777777" w:rsidR="00C25418" w:rsidRPr="00795980" w:rsidRDefault="00C25418" w:rsidP="00AC1BE6">
            <w:pPr>
              <w:spacing w:after="0"/>
              <w:rPr>
                <w:rFonts w:cstheme="minorHAnsi"/>
              </w:rPr>
            </w:pPr>
          </w:p>
        </w:tc>
      </w:tr>
      <w:tr w:rsidR="00C25418" w:rsidRPr="00795980" w14:paraId="6D646FC6" w14:textId="77777777" w:rsidTr="00AC1BE6">
        <w:trPr>
          <w:trHeight w:val="62"/>
        </w:trPr>
        <w:tc>
          <w:tcPr>
            <w:tcW w:w="7687" w:type="dxa"/>
            <w:tcMar>
              <w:top w:w="57" w:type="dxa"/>
              <w:bottom w:w="57" w:type="dxa"/>
            </w:tcMar>
            <w:hideMark/>
          </w:tcPr>
          <w:p w14:paraId="4174624C" w14:textId="77777777" w:rsidR="00C25418" w:rsidRPr="00795980" w:rsidRDefault="00C25418" w:rsidP="00AC1BE6">
            <w:pPr>
              <w:pStyle w:val="ListParagraph"/>
              <w:numPr>
                <w:ilvl w:val="0"/>
                <w:numId w:val="124"/>
              </w:numPr>
              <w:spacing w:after="0"/>
              <w:rPr>
                <w:rFonts w:cstheme="minorHAnsi"/>
              </w:rPr>
            </w:pPr>
            <w:r w:rsidRPr="00795980">
              <w:rPr>
                <w:rFonts w:cstheme="minorHAnsi"/>
              </w:rPr>
              <w:t>Individual sections</w:t>
            </w:r>
          </w:p>
          <w:p w14:paraId="28EBD9C6" w14:textId="77777777" w:rsidR="00C25418" w:rsidRPr="00795980" w:rsidRDefault="00C25418" w:rsidP="00AC1BE6">
            <w:pPr>
              <w:spacing w:after="0"/>
              <w:ind w:left="357"/>
              <w:rPr>
                <w:rFonts w:cstheme="minorHAnsi"/>
              </w:rPr>
            </w:pPr>
            <w:r w:rsidRPr="00795980">
              <w:rPr>
                <w:rFonts w:cstheme="minorHAnsi"/>
              </w:rPr>
              <w:t>How collaboratively did our group work together to perform each individual section of the music?</w:t>
            </w:r>
          </w:p>
        </w:tc>
        <w:tc>
          <w:tcPr>
            <w:tcW w:w="1373" w:type="dxa"/>
            <w:tcMar>
              <w:top w:w="57" w:type="dxa"/>
              <w:bottom w:w="57" w:type="dxa"/>
            </w:tcMar>
          </w:tcPr>
          <w:p w14:paraId="7B0E4470" w14:textId="77777777" w:rsidR="00C25418" w:rsidRPr="00795980" w:rsidRDefault="00C25418" w:rsidP="00AC1BE6">
            <w:pPr>
              <w:spacing w:after="0"/>
              <w:rPr>
                <w:rFonts w:cstheme="minorHAnsi"/>
              </w:rPr>
            </w:pPr>
          </w:p>
        </w:tc>
      </w:tr>
    </w:tbl>
    <w:p w14:paraId="672B4BE6" w14:textId="680B29E8" w:rsidR="00A90892" w:rsidRPr="00AC1BE6" w:rsidRDefault="00A90892">
      <w:pPr>
        <w:spacing w:after="160" w:line="259" w:lineRule="auto"/>
        <w:rPr>
          <w:rFonts w:ascii="Calibri" w:eastAsia="Times New Roman" w:hAnsi="Calibri" w:cs="Calibri"/>
          <w:b/>
          <w:sz w:val="6"/>
          <w:lang w:eastAsia="en-AU"/>
        </w:rPr>
      </w:pPr>
      <w:r w:rsidRPr="00AC1BE6">
        <w:rPr>
          <w:rFonts w:ascii="Calibri" w:eastAsia="Times New Roman" w:hAnsi="Calibri" w:cs="Calibri"/>
          <w:b/>
          <w:sz w:val="6"/>
          <w:lang w:eastAsia="en-AU"/>
        </w:rPr>
        <w:br w:type="page"/>
      </w:r>
    </w:p>
    <w:tbl>
      <w:tblPr>
        <w:tblStyle w:val="Style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7357"/>
        <w:gridCol w:w="1703"/>
      </w:tblGrid>
      <w:tr w:rsidR="00C25418" w:rsidRPr="00BF2715" w14:paraId="5979D870" w14:textId="77777777" w:rsidTr="00AC1BE6">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29E88D1A" w14:textId="75AB96AE" w:rsidR="00C25418" w:rsidRPr="00BF2715" w:rsidRDefault="00C25418" w:rsidP="00AC1BE6">
            <w:pPr>
              <w:spacing w:after="0"/>
              <w:rPr>
                <w:rFonts w:eastAsia="Times New Roman" w:cs="Calibri"/>
                <w:sz w:val="24"/>
                <w:szCs w:val="28"/>
                <w:lang w:eastAsia="en-AU"/>
              </w:rPr>
            </w:pPr>
            <w:r w:rsidRPr="00BF2715">
              <w:rPr>
                <w:rFonts w:eastAsia="Times New Roman" w:cs="Calibri"/>
                <w:sz w:val="24"/>
                <w:szCs w:val="28"/>
                <w:lang w:eastAsia="en-AU"/>
              </w:rPr>
              <w:t>Marking key</w:t>
            </w:r>
            <w:r>
              <w:rPr>
                <w:rFonts w:eastAsia="Times New Roman" w:cs="Calibri"/>
                <w:sz w:val="24"/>
                <w:szCs w:val="28"/>
                <w:lang w:eastAsia="en-AU"/>
              </w:rPr>
              <w:t xml:space="preserve"> </w:t>
            </w:r>
          </w:p>
        </w:tc>
      </w:tr>
      <w:tr w:rsidR="00C25418" w:rsidRPr="00BF2715" w14:paraId="7601F6D9" w14:textId="77777777" w:rsidTr="00AC1BE6">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E1DEEE"/>
            <w:noWrap/>
            <w:tcMar>
              <w:top w:w="57" w:type="dxa"/>
              <w:bottom w:w="57" w:type="dxa"/>
            </w:tcMar>
            <w:vAlign w:val="center"/>
          </w:tcPr>
          <w:p w14:paraId="32713128" w14:textId="77777777" w:rsidR="00C25418" w:rsidRPr="00BF2715" w:rsidRDefault="00C25418" w:rsidP="00AC1BE6">
            <w:pPr>
              <w:spacing w:after="0"/>
              <w:rPr>
                <w:rFonts w:ascii="Calibri" w:eastAsia="Times New Roman" w:hAnsi="Calibri" w:cs="Calibri"/>
                <w:lang w:eastAsia="en-AU"/>
              </w:rPr>
            </w:pPr>
            <w:r w:rsidRPr="00BF2715">
              <w:rPr>
                <w:rFonts w:ascii="Calibri" w:eastAsia="Times New Roman" w:hAnsi="Calibri" w:cs="Calibri"/>
                <w:lang w:eastAsia="en-AU"/>
              </w:rPr>
              <w:t>Description</w:t>
            </w:r>
          </w:p>
        </w:tc>
        <w:tc>
          <w:tcPr>
            <w:tcW w:w="1703" w:type="dxa"/>
            <w:shd w:val="clear" w:color="auto" w:fill="E1DEEE"/>
            <w:noWrap/>
            <w:tcMar>
              <w:top w:w="57" w:type="dxa"/>
              <w:bottom w:w="57" w:type="dxa"/>
            </w:tcMar>
            <w:vAlign w:val="center"/>
          </w:tcPr>
          <w:p w14:paraId="3B7797A9"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BF2715">
              <w:rPr>
                <w:rFonts w:ascii="Calibri" w:eastAsia="Times New Roman" w:hAnsi="Calibri" w:cs="Calibri"/>
                <w:b/>
                <w:lang w:eastAsia="en-AU"/>
              </w:rPr>
              <w:t>Marks</w:t>
            </w:r>
          </w:p>
        </w:tc>
      </w:tr>
      <w:tr w:rsidR="00C25418" w:rsidRPr="00BF2715" w14:paraId="5E75597F" w14:textId="77777777" w:rsidTr="00AC1BE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4467D579" w14:textId="77777777" w:rsidR="00C25418" w:rsidRPr="00AC1BE6" w:rsidRDefault="00C25418" w:rsidP="00AC1BE6">
            <w:pPr>
              <w:pStyle w:val="ListParagraph"/>
              <w:numPr>
                <w:ilvl w:val="0"/>
                <w:numId w:val="145"/>
              </w:numPr>
              <w:spacing w:after="0"/>
              <w:rPr>
                <w:rFonts w:asciiTheme="minorHAnsi" w:hAnsiTheme="minorHAnsi" w:cstheme="minorHAnsi"/>
                <w:color w:val="auto"/>
              </w:rPr>
            </w:pPr>
            <w:r w:rsidRPr="00AC1BE6">
              <w:rPr>
                <w:rFonts w:asciiTheme="minorHAnsi" w:hAnsiTheme="minorHAnsi" w:cstheme="minorHAnsi"/>
                <w:color w:val="auto"/>
              </w:rPr>
              <w:t>Understanding the Composition Process: Making: Exploring Ideas and Improvising</w:t>
            </w:r>
          </w:p>
        </w:tc>
      </w:tr>
      <w:tr w:rsidR="00C25418" w:rsidRPr="00BF2715" w14:paraId="59FDA2A9" w14:textId="77777777" w:rsidTr="00AC1BE6">
        <w:trPr>
          <w:trHeight w:val="27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56F75578" w14:textId="77777777" w:rsidR="00C25418" w:rsidRPr="00CF14E0" w:rsidRDefault="00C25418" w:rsidP="00AC1BE6">
            <w:pPr>
              <w:numPr>
                <w:ilvl w:val="0"/>
                <w:numId w:val="115"/>
              </w:numPr>
              <w:spacing w:after="0"/>
              <w:rPr>
                <w:rFonts w:asciiTheme="minorHAnsi" w:hAnsiTheme="minorHAnsi" w:cstheme="minorHAnsi"/>
                <w:b w:val="0"/>
                <w:szCs w:val="22"/>
              </w:rPr>
            </w:pPr>
            <w:r w:rsidRPr="00CD136F">
              <w:rPr>
                <w:rFonts w:asciiTheme="minorHAnsi" w:hAnsiTheme="minorHAnsi" w:cstheme="minorHAnsi"/>
                <w:b w:val="0"/>
                <w:szCs w:val="22"/>
              </w:rPr>
              <w:t>Notation is accurate and legible</w:t>
            </w:r>
          </w:p>
        </w:tc>
        <w:tc>
          <w:tcPr>
            <w:tcW w:w="1703" w:type="dxa"/>
            <w:noWrap/>
            <w:tcMar>
              <w:top w:w="57" w:type="dxa"/>
              <w:bottom w:w="57" w:type="dxa"/>
            </w:tcMar>
            <w:vAlign w:val="center"/>
          </w:tcPr>
          <w:p w14:paraId="6996D1DB"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5F19D185" w14:textId="77777777" w:rsidTr="00AC1BE6">
        <w:trPr>
          <w:trHeight w:val="27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72562102" w14:textId="77777777" w:rsidR="00C25418" w:rsidRPr="00CF14E0" w:rsidRDefault="00C25418" w:rsidP="00AC1BE6">
            <w:pPr>
              <w:numPr>
                <w:ilvl w:val="0"/>
                <w:numId w:val="115"/>
              </w:numPr>
              <w:spacing w:after="0"/>
              <w:rPr>
                <w:rFonts w:asciiTheme="minorHAnsi" w:hAnsiTheme="minorHAnsi" w:cstheme="minorHAnsi"/>
                <w:b w:val="0"/>
                <w:szCs w:val="22"/>
              </w:rPr>
            </w:pPr>
            <w:r w:rsidRPr="00CD136F">
              <w:rPr>
                <w:rFonts w:asciiTheme="minorHAnsi" w:hAnsiTheme="minorHAnsi" w:cstheme="minorHAnsi"/>
                <w:b w:val="0"/>
                <w:szCs w:val="22"/>
              </w:rPr>
              <w:t>Use of dynamics, tempo and rhythm is evident, appropriate and effective</w:t>
            </w:r>
          </w:p>
        </w:tc>
        <w:tc>
          <w:tcPr>
            <w:tcW w:w="1703" w:type="dxa"/>
            <w:noWrap/>
            <w:tcMar>
              <w:top w:w="57" w:type="dxa"/>
              <w:bottom w:w="57" w:type="dxa"/>
            </w:tcMar>
            <w:vAlign w:val="center"/>
          </w:tcPr>
          <w:p w14:paraId="6D3D2DFA"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4961A9D0" w14:textId="77777777" w:rsidTr="00AC1BE6">
        <w:trPr>
          <w:trHeight w:val="27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7C87C556" w14:textId="51C16E79" w:rsidR="00C25418" w:rsidRPr="00CF14E0" w:rsidRDefault="00C25418" w:rsidP="00AC1BE6">
            <w:pPr>
              <w:numPr>
                <w:ilvl w:val="0"/>
                <w:numId w:val="115"/>
              </w:numPr>
              <w:spacing w:after="0"/>
              <w:textAlignment w:val="baseline"/>
              <w:rPr>
                <w:rFonts w:asciiTheme="minorHAnsi" w:eastAsia="Times New Roman" w:hAnsiTheme="minorHAnsi" w:cstheme="minorHAnsi"/>
                <w:b w:val="0"/>
                <w:bCs/>
                <w:lang w:eastAsia="en-AU"/>
              </w:rPr>
            </w:pPr>
            <w:r>
              <w:rPr>
                <w:rFonts w:asciiTheme="minorHAnsi" w:eastAsia="Times New Roman" w:hAnsiTheme="minorHAnsi" w:cstheme="minorHAnsi"/>
                <w:b w:val="0"/>
                <w:szCs w:val="22"/>
                <w:lang w:eastAsia="en-AU"/>
              </w:rPr>
              <w:t xml:space="preserve">Composed music reflects the </w:t>
            </w:r>
            <w:r w:rsidR="00963E86">
              <w:rPr>
                <w:rFonts w:asciiTheme="minorHAnsi" w:eastAsia="Times New Roman" w:hAnsiTheme="minorHAnsi" w:cstheme="minorHAnsi"/>
                <w:b w:val="0"/>
                <w:szCs w:val="22"/>
                <w:lang w:eastAsia="en-AU"/>
              </w:rPr>
              <w:t>idea</w:t>
            </w:r>
            <w:r>
              <w:rPr>
                <w:rFonts w:asciiTheme="minorHAnsi" w:eastAsia="Times New Roman" w:hAnsiTheme="minorHAnsi" w:cstheme="minorHAnsi"/>
                <w:b w:val="0"/>
                <w:szCs w:val="22"/>
                <w:lang w:eastAsia="en-AU"/>
              </w:rPr>
              <w:t xml:space="preserve"> and mood  </w:t>
            </w:r>
          </w:p>
        </w:tc>
        <w:tc>
          <w:tcPr>
            <w:tcW w:w="1703" w:type="dxa"/>
            <w:noWrap/>
            <w:tcMar>
              <w:top w:w="57" w:type="dxa"/>
              <w:bottom w:w="57" w:type="dxa"/>
            </w:tcMar>
            <w:vAlign w:val="center"/>
          </w:tcPr>
          <w:p w14:paraId="7FAA7544"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245F8920" w14:textId="77777777" w:rsidTr="00AC1BE6">
        <w:trPr>
          <w:trHeight w:val="358"/>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42BC70FF" w14:textId="156BB06A" w:rsidR="00C25418" w:rsidRPr="00362385" w:rsidRDefault="00C25418" w:rsidP="00AC1BE6">
            <w:pPr>
              <w:numPr>
                <w:ilvl w:val="0"/>
                <w:numId w:val="115"/>
              </w:numPr>
              <w:spacing w:after="0"/>
              <w:ind w:left="357" w:hanging="357"/>
              <w:textAlignment w:val="baseline"/>
              <w:rPr>
                <w:rFonts w:asciiTheme="minorHAnsi" w:eastAsia="Times New Roman" w:hAnsiTheme="minorHAnsi" w:cstheme="minorHAnsi"/>
                <w:b w:val="0"/>
                <w:bCs/>
                <w:lang w:eastAsia="en-AU"/>
              </w:rPr>
            </w:pPr>
            <w:r>
              <w:rPr>
                <w:rFonts w:asciiTheme="minorHAnsi" w:eastAsia="Times New Roman" w:hAnsiTheme="minorHAnsi" w:cstheme="minorHAnsi"/>
                <w:b w:val="0"/>
                <w:bCs/>
                <w:lang w:eastAsia="en-AU"/>
              </w:rPr>
              <w:t xml:space="preserve">Construction of </w:t>
            </w:r>
            <w:r w:rsidR="005E4361">
              <w:rPr>
                <w:rFonts w:asciiTheme="minorHAnsi" w:eastAsia="Times New Roman" w:hAnsiTheme="minorHAnsi" w:cstheme="minorHAnsi"/>
                <w:b w:val="0"/>
                <w:bCs/>
                <w:lang w:eastAsia="en-AU"/>
              </w:rPr>
              <w:t>pen</w:t>
            </w:r>
            <w:r w:rsidR="00963E86">
              <w:rPr>
                <w:rFonts w:asciiTheme="minorHAnsi" w:eastAsia="Times New Roman" w:hAnsiTheme="minorHAnsi" w:cstheme="minorHAnsi"/>
                <w:b w:val="0"/>
                <w:bCs/>
                <w:lang w:eastAsia="en-AU"/>
              </w:rPr>
              <w:t xml:space="preserve">tatonic </w:t>
            </w:r>
            <w:r>
              <w:rPr>
                <w:rFonts w:asciiTheme="minorHAnsi" w:eastAsia="Times New Roman" w:hAnsiTheme="minorHAnsi" w:cstheme="minorHAnsi"/>
                <w:b w:val="0"/>
                <w:bCs/>
                <w:lang w:eastAsia="en-AU"/>
              </w:rPr>
              <w:t>melodic phrases demonstrate intentional shape</w:t>
            </w:r>
          </w:p>
        </w:tc>
        <w:tc>
          <w:tcPr>
            <w:tcW w:w="1703" w:type="dxa"/>
            <w:noWrap/>
            <w:tcMar>
              <w:top w:w="57" w:type="dxa"/>
              <w:bottom w:w="57" w:type="dxa"/>
            </w:tcMar>
            <w:vAlign w:val="center"/>
          </w:tcPr>
          <w:p w14:paraId="5247B7B5" w14:textId="77777777" w:rsidR="00C25418" w:rsidRPr="00BF2715" w:rsidRDefault="00C25418" w:rsidP="00AC1BE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60171A20" w14:textId="77777777" w:rsidTr="00AC1BE6">
        <w:trPr>
          <w:trHeight w:val="357"/>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001C5976" w14:textId="77777777" w:rsidR="00C25418" w:rsidRPr="00362385" w:rsidRDefault="00C25418" w:rsidP="00AC1BE6">
            <w:pPr>
              <w:numPr>
                <w:ilvl w:val="0"/>
                <w:numId w:val="115"/>
              </w:numPr>
              <w:spacing w:after="0"/>
              <w:ind w:left="357" w:hanging="357"/>
              <w:textAlignment w:val="baseline"/>
              <w:rPr>
                <w:rFonts w:asciiTheme="minorHAnsi" w:eastAsia="Times New Roman" w:hAnsiTheme="minorHAnsi" w:cstheme="minorHAnsi"/>
                <w:b w:val="0"/>
                <w:bCs/>
                <w:lang w:eastAsia="en-AU"/>
              </w:rPr>
            </w:pPr>
            <w:r>
              <w:rPr>
                <w:rFonts w:asciiTheme="minorHAnsi" w:eastAsia="Times New Roman" w:hAnsiTheme="minorHAnsi" w:cstheme="minorHAnsi"/>
                <w:b w:val="0"/>
                <w:bCs/>
                <w:lang w:eastAsia="en-AU"/>
              </w:rPr>
              <w:t>Selection of accompaniment instruments (non-tuned percussion) demonstrate an understanding of instrument timbre. The selected instruments enhance and support the melodic intent</w:t>
            </w:r>
          </w:p>
        </w:tc>
        <w:tc>
          <w:tcPr>
            <w:tcW w:w="1703" w:type="dxa"/>
            <w:noWrap/>
            <w:tcMar>
              <w:top w:w="57" w:type="dxa"/>
              <w:bottom w:w="57" w:type="dxa"/>
            </w:tcMar>
            <w:vAlign w:val="center"/>
          </w:tcPr>
          <w:p w14:paraId="5AA0A642"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63E86" w:rsidRPr="00BF2715" w14:paraId="1EC82ADD" w14:textId="77777777" w:rsidTr="00AC1BE6">
        <w:trPr>
          <w:trHeight w:val="357"/>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29B5893A" w14:textId="6DCCA579" w:rsidR="00963E86" w:rsidRPr="00963E86" w:rsidRDefault="00963E86" w:rsidP="00AC1BE6">
            <w:pPr>
              <w:numPr>
                <w:ilvl w:val="0"/>
                <w:numId w:val="115"/>
              </w:numPr>
              <w:spacing w:after="0"/>
              <w:ind w:left="357" w:hanging="357"/>
              <w:textAlignment w:val="baseline"/>
              <w:rPr>
                <w:rFonts w:asciiTheme="minorHAnsi" w:eastAsia="Times New Roman" w:hAnsiTheme="minorHAnsi" w:cstheme="minorHAnsi"/>
                <w:b w:val="0"/>
                <w:bCs/>
                <w:lang w:eastAsia="en-AU"/>
              </w:rPr>
            </w:pPr>
            <w:r w:rsidRPr="00963E86">
              <w:rPr>
                <w:rFonts w:asciiTheme="minorHAnsi" w:eastAsia="Times New Roman" w:hAnsiTheme="minorHAnsi" w:cstheme="minorHAnsi"/>
                <w:b w:val="0"/>
                <w:bCs/>
                <w:lang w:eastAsia="en-AU"/>
              </w:rPr>
              <w:t>Selection of digital sounds</w:t>
            </w:r>
            <w:r>
              <w:rPr>
                <w:rFonts w:asciiTheme="minorHAnsi" w:eastAsia="Times New Roman" w:hAnsiTheme="minorHAnsi" w:cstheme="minorHAnsi"/>
                <w:b w:val="0"/>
                <w:bCs/>
                <w:lang w:eastAsia="en-AU"/>
              </w:rPr>
              <w:t xml:space="preserve"> of animals demonstrate consideration of matching the event/landscape with the appropriate animal sounds</w:t>
            </w:r>
            <w:r w:rsidRPr="00963E86">
              <w:rPr>
                <w:rFonts w:asciiTheme="minorHAnsi" w:eastAsia="Times New Roman" w:hAnsiTheme="minorHAnsi" w:cstheme="minorHAnsi"/>
                <w:b w:val="0"/>
                <w:bCs/>
                <w:lang w:eastAsia="en-AU"/>
              </w:rPr>
              <w:t xml:space="preserve"> </w:t>
            </w:r>
          </w:p>
        </w:tc>
        <w:tc>
          <w:tcPr>
            <w:tcW w:w="1703" w:type="dxa"/>
            <w:noWrap/>
            <w:tcMar>
              <w:top w:w="57" w:type="dxa"/>
              <w:bottom w:w="57" w:type="dxa"/>
            </w:tcMar>
            <w:vAlign w:val="center"/>
          </w:tcPr>
          <w:p w14:paraId="345E3FF3" w14:textId="77777777" w:rsidR="00963E86" w:rsidRPr="00BF2715" w:rsidRDefault="00963E86"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6BDE006A" w14:textId="77777777" w:rsidTr="00AC1BE6">
        <w:trPr>
          <w:trHeight w:val="357"/>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71523848" w14:textId="5C4005C6" w:rsidR="00C25418" w:rsidRPr="00CD136F" w:rsidRDefault="00C25418" w:rsidP="00AC1BE6">
            <w:pPr>
              <w:numPr>
                <w:ilvl w:val="0"/>
                <w:numId w:val="115"/>
              </w:numPr>
              <w:spacing w:after="0"/>
              <w:textAlignment w:val="baseline"/>
              <w:rPr>
                <w:rFonts w:eastAsia="Times New Roman" w:cstheme="minorHAnsi"/>
                <w:bCs/>
                <w:lang w:eastAsia="en-AU"/>
              </w:rPr>
            </w:pPr>
            <w:r>
              <w:rPr>
                <w:rFonts w:asciiTheme="minorHAnsi" w:eastAsia="Times New Roman" w:hAnsiTheme="minorHAnsi" w:cstheme="minorHAnsi"/>
                <w:b w:val="0"/>
                <w:bCs/>
                <w:lang w:eastAsia="en-AU"/>
              </w:rPr>
              <w:t>Contribution to group composed sections</w:t>
            </w:r>
            <w:r w:rsidR="0031242F">
              <w:rPr>
                <w:rFonts w:asciiTheme="minorHAnsi" w:eastAsia="Times New Roman" w:hAnsiTheme="minorHAnsi" w:cstheme="minorHAnsi"/>
                <w:b w:val="0"/>
                <w:bCs/>
                <w:lang w:eastAsia="en-AU"/>
              </w:rPr>
              <w:t xml:space="preserve"> and transition points</w:t>
            </w:r>
          </w:p>
        </w:tc>
        <w:tc>
          <w:tcPr>
            <w:tcW w:w="1703" w:type="dxa"/>
            <w:noWrap/>
            <w:tcMar>
              <w:top w:w="57" w:type="dxa"/>
              <w:bottom w:w="57" w:type="dxa"/>
            </w:tcMar>
            <w:vAlign w:val="center"/>
          </w:tcPr>
          <w:p w14:paraId="7A460941"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06B8D4F5" w14:textId="77777777" w:rsidTr="00AC1BE6">
        <w:trPr>
          <w:trHeight w:val="169"/>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3EC2E1D0" w14:textId="77777777" w:rsidR="00C25418" w:rsidRPr="00BF2715" w:rsidRDefault="00C25418" w:rsidP="00AC1BE6">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Subtotal</w:t>
            </w:r>
          </w:p>
        </w:tc>
        <w:tc>
          <w:tcPr>
            <w:tcW w:w="1703" w:type="dxa"/>
            <w:shd w:val="clear" w:color="auto" w:fill="auto"/>
            <w:noWrap/>
            <w:tcMar>
              <w:top w:w="57" w:type="dxa"/>
              <w:bottom w:w="57" w:type="dxa"/>
            </w:tcMar>
            <w:vAlign w:val="center"/>
          </w:tcPr>
          <w:p w14:paraId="555DB36A" w14:textId="77777777" w:rsidR="00C25418" w:rsidRPr="00BF2715" w:rsidRDefault="00C25418" w:rsidP="00AC1BE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C25418" w:rsidRPr="00BF2715" w14:paraId="3C28D70F" w14:textId="77777777" w:rsidTr="00AC1BE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vAlign w:val="center"/>
          </w:tcPr>
          <w:p w14:paraId="7BCE809C" w14:textId="77777777" w:rsidR="00C25418" w:rsidRPr="00AC1BE6" w:rsidRDefault="00C25418" w:rsidP="00AC1BE6">
            <w:pPr>
              <w:pStyle w:val="ListParagraph"/>
              <w:numPr>
                <w:ilvl w:val="0"/>
                <w:numId w:val="145"/>
              </w:numPr>
              <w:pBdr>
                <w:top w:val="nil"/>
                <w:left w:val="nil"/>
                <w:bottom w:val="nil"/>
                <w:right w:val="nil"/>
                <w:between w:val="nil"/>
                <w:bar w:val="nil"/>
              </w:pBdr>
              <w:spacing w:after="0"/>
              <w:rPr>
                <w:rFonts w:asciiTheme="minorHAnsi" w:hAnsiTheme="minorHAnsi" w:cstheme="minorHAnsi"/>
                <w:b w:val="0"/>
                <w:szCs w:val="22"/>
              </w:rPr>
            </w:pPr>
            <w:r w:rsidRPr="00AC1BE6">
              <w:rPr>
                <w:rFonts w:asciiTheme="minorHAnsi" w:hAnsiTheme="minorHAnsi" w:cstheme="minorHAnsi"/>
                <w:color w:val="auto"/>
              </w:rPr>
              <w:t>Performing: Sharing the Arts through Performance</w:t>
            </w:r>
          </w:p>
        </w:tc>
      </w:tr>
      <w:tr w:rsidR="00C25418" w:rsidRPr="00BF2715" w14:paraId="1B3B956A" w14:textId="77777777" w:rsidTr="00AC1BE6">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05CF33FE" w14:textId="77777777" w:rsidR="00C25418" w:rsidRPr="00CD136F" w:rsidRDefault="00C25418" w:rsidP="00AC1BE6">
            <w:pPr>
              <w:numPr>
                <w:ilvl w:val="0"/>
                <w:numId w:val="116"/>
              </w:numPr>
              <w:spacing w:after="0"/>
              <w:rPr>
                <w:rFonts w:asciiTheme="minorHAnsi" w:hAnsiTheme="minorHAnsi" w:cstheme="minorHAnsi"/>
                <w:b w:val="0"/>
                <w:szCs w:val="22"/>
              </w:rPr>
            </w:pPr>
            <w:r w:rsidRPr="00CD136F">
              <w:rPr>
                <w:rFonts w:asciiTheme="minorHAnsi" w:hAnsiTheme="minorHAnsi" w:cstheme="minorHAnsi"/>
                <w:b w:val="0"/>
                <w:szCs w:val="22"/>
              </w:rPr>
              <w:t>Performance of composition reflects the notated parts</w:t>
            </w:r>
          </w:p>
        </w:tc>
        <w:tc>
          <w:tcPr>
            <w:tcW w:w="1703" w:type="dxa"/>
            <w:shd w:val="clear" w:color="auto" w:fill="auto"/>
            <w:noWrap/>
            <w:tcMar>
              <w:top w:w="57" w:type="dxa"/>
              <w:bottom w:w="57" w:type="dxa"/>
            </w:tcMar>
            <w:vAlign w:val="center"/>
          </w:tcPr>
          <w:p w14:paraId="790A4D12"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098F13C8" w14:textId="77777777" w:rsidTr="00AC1BE6">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57DFD04F" w14:textId="77777777" w:rsidR="00C25418" w:rsidRPr="00CD136F" w:rsidRDefault="00C25418" w:rsidP="00AC1BE6">
            <w:pPr>
              <w:pStyle w:val="ListParagraph"/>
              <w:numPr>
                <w:ilvl w:val="0"/>
                <w:numId w:val="116"/>
              </w:numPr>
              <w:spacing w:after="0"/>
              <w:rPr>
                <w:rFonts w:ascii="Calibri" w:eastAsia="Times New Roman" w:hAnsi="Calibri" w:cs="Calibri"/>
                <w:b w:val="0"/>
                <w:bCs/>
                <w:lang w:eastAsia="en-AU"/>
              </w:rPr>
            </w:pPr>
            <w:r w:rsidRPr="00CD136F">
              <w:rPr>
                <w:rFonts w:ascii="Calibri" w:eastAsia="Times New Roman" w:hAnsi="Calibri" w:cs="Calibri"/>
                <w:b w:val="0"/>
                <w:lang w:eastAsia="en-AU"/>
              </w:rPr>
              <w:t>Accurate technique and timing across a variety of instruments</w:t>
            </w:r>
          </w:p>
        </w:tc>
        <w:tc>
          <w:tcPr>
            <w:tcW w:w="1703" w:type="dxa"/>
            <w:shd w:val="clear" w:color="auto" w:fill="auto"/>
            <w:noWrap/>
            <w:tcMar>
              <w:top w:w="57" w:type="dxa"/>
              <w:bottom w:w="57" w:type="dxa"/>
            </w:tcMar>
            <w:vAlign w:val="center"/>
          </w:tcPr>
          <w:p w14:paraId="40474782"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7425C2AD" w14:textId="77777777" w:rsidTr="00AC1BE6">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50F6930E" w14:textId="77777777" w:rsidR="00C25418" w:rsidRPr="00CD136F" w:rsidRDefault="00C25418" w:rsidP="00AC1BE6">
            <w:pPr>
              <w:pStyle w:val="ListParagraph"/>
              <w:numPr>
                <w:ilvl w:val="0"/>
                <w:numId w:val="116"/>
              </w:numPr>
              <w:spacing w:after="0"/>
              <w:rPr>
                <w:rFonts w:ascii="Calibri" w:eastAsia="Times New Roman" w:hAnsi="Calibri" w:cs="Calibri"/>
                <w:b w:val="0"/>
                <w:bCs/>
                <w:lang w:eastAsia="en-AU"/>
              </w:rPr>
            </w:pPr>
            <w:r>
              <w:rPr>
                <w:rFonts w:ascii="Calibri" w:eastAsia="Times New Roman" w:hAnsi="Calibri" w:cs="Calibri"/>
                <w:b w:val="0"/>
                <w:bCs/>
                <w:lang w:eastAsia="en-AU"/>
              </w:rPr>
              <w:t>Maintains own part</w:t>
            </w:r>
          </w:p>
        </w:tc>
        <w:tc>
          <w:tcPr>
            <w:tcW w:w="1703" w:type="dxa"/>
            <w:shd w:val="clear" w:color="auto" w:fill="auto"/>
            <w:noWrap/>
            <w:tcMar>
              <w:top w:w="57" w:type="dxa"/>
              <w:bottom w:w="57" w:type="dxa"/>
            </w:tcMar>
            <w:vAlign w:val="center"/>
          </w:tcPr>
          <w:p w14:paraId="1E747128"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4067C072" w14:textId="77777777" w:rsidTr="00AC1BE6">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67AA5B0F" w14:textId="77777777" w:rsidR="00C25418" w:rsidRPr="00CD136F" w:rsidRDefault="00C25418" w:rsidP="00AC1BE6">
            <w:pPr>
              <w:pStyle w:val="ListParagraph"/>
              <w:numPr>
                <w:ilvl w:val="0"/>
                <w:numId w:val="116"/>
              </w:numPr>
              <w:spacing w:after="0"/>
              <w:rPr>
                <w:rFonts w:ascii="Calibri" w:eastAsia="Times New Roman" w:hAnsi="Calibri" w:cs="Calibri"/>
                <w:b w:val="0"/>
                <w:bCs/>
                <w:lang w:eastAsia="en-AU"/>
              </w:rPr>
            </w:pPr>
            <w:r w:rsidRPr="00CD136F">
              <w:rPr>
                <w:rFonts w:ascii="Calibri" w:eastAsia="Times New Roman" w:hAnsi="Calibri" w:cs="Calibri"/>
                <w:b w:val="0"/>
                <w:bCs/>
                <w:lang w:eastAsia="en-AU"/>
              </w:rPr>
              <w:t>Evidence of productive collaboration within a small group of students</w:t>
            </w:r>
          </w:p>
        </w:tc>
        <w:tc>
          <w:tcPr>
            <w:tcW w:w="1703" w:type="dxa"/>
            <w:shd w:val="clear" w:color="auto" w:fill="auto"/>
            <w:noWrap/>
            <w:tcMar>
              <w:top w:w="57" w:type="dxa"/>
              <w:bottom w:w="57" w:type="dxa"/>
            </w:tcMar>
            <w:vAlign w:val="center"/>
          </w:tcPr>
          <w:p w14:paraId="0D74442A"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1857EE62" w14:textId="77777777" w:rsidTr="00AC1BE6">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674EB04D" w14:textId="77777777" w:rsidR="00C25418" w:rsidRPr="00BF2715" w:rsidRDefault="00C25418" w:rsidP="00AC1BE6">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Subtotal</w:t>
            </w:r>
          </w:p>
        </w:tc>
        <w:tc>
          <w:tcPr>
            <w:tcW w:w="1703" w:type="dxa"/>
            <w:shd w:val="clear" w:color="auto" w:fill="auto"/>
            <w:noWrap/>
            <w:tcMar>
              <w:top w:w="57" w:type="dxa"/>
              <w:bottom w:w="57" w:type="dxa"/>
            </w:tcMar>
            <w:vAlign w:val="center"/>
          </w:tcPr>
          <w:p w14:paraId="50CE6079" w14:textId="77777777" w:rsidR="00C25418" w:rsidRPr="00BF2715" w:rsidRDefault="00C25418" w:rsidP="00AC1BE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C25418" w:rsidRPr="00CF14E0" w14:paraId="1D8050EF" w14:textId="77777777" w:rsidTr="00AC1BE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0060D2B6" w14:textId="77777777" w:rsidR="00C25418" w:rsidRPr="00AC1BE6" w:rsidRDefault="00C25418" w:rsidP="00AC1BE6">
            <w:pPr>
              <w:pStyle w:val="ListParagraph"/>
              <w:numPr>
                <w:ilvl w:val="0"/>
                <w:numId w:val="145"/>
              </w:numPr>
              <w:spacing w:after="0"/>
              <w:rPr>
                <w:rFonts w:asciiTheme="minorHAnsi" w:hAnsiTheme="minorHAnsi" w:cstheme="minorHAnsi"/>
                <w:b w:val="0"/>
                <w:szCs w:val="22"/>
              </w:rPr>
            </w:pPr>
            <w:r w:rsidRPr="00AC1BE6">
              <w:rPr>
                <w:rFonts w:asciiTheme="minorHAnsi" w:hAnsiTheme="minorHAnsi" w:cstheme="minorHAnsi"/>
                <w:color w:val="auto"/>
              </w:rPr>
              <w:t>Responding: Reflecting on own and others’ performances</w:t>
            </w:r>
          </w:p>
        </w:tc>
      </w:tr>
      <w:tr w:rsidR="00C25418" w:rsidRPr="00BF2715" w14:paraId="41FCF8D5" w14:textId="77777777" w:rsidTr="00AC1BE6">
        <w:trPr>
          <w:trHeight w:val="264"/>
        </w:trPr>
        <w:tc>
          <w:tcPr>
            <w:cnfStyle w:val="001000000000" w:firstRow="0" w:lastRow="0" w:firstColumn="1" w:lastColumn="0" w:oddVBand="0" w:evenVBand="0" w:oddHBand="0" w:evenHBand="0" w:firstRowFirstColumn="0" w:firstRowLastColumn="0" w:lastRowFirstColumn="0" w:lastRowLastColumn="0"/>
            <w:tcW w:w="7357" w:type="dxa"/>
            <w:noWrap/>
            <w:tcMar>
              <w:top w:w="57" w:type="dxa"/>
              <w:bottom w:w="57" w:type="dxa"/>
            </w:tcMar>
          </w:tcPr>
          <w:p w14:paraId="5EAD98DF" w14:textId="77777777" w:rsidR="00C25418" w:rsidRPr="00BF2715" w:rsidRDefault="00C25418" w:rsidP="00AC1BE6">
            <w:pPr>
              <w:numPr>
                <w:ilvl w:val="0"/>
                <w:numId w:val="117"/>
              </w:numPr>
              <w:spacing w:after="0"/>
              <w:contextualSpacing/>
              <w:rPr>
                <w:rFonts w:ascii="Calibri" w:eastAsia="Times New Roman" w:hAnsi="Calibri" w:cs="Calibri"/>
                <w:b w:val="0"/>
                <w:bCs/>
                <w:lang w:eastAsia="en-AU"/>
              </w:rPr>
            </w:pPr>
            <w:r w:rsidRPr="00CF14E0">
              <w:rPr>
                <w:rFonts w:ascii="Calibri" w:eastAsia="Times New Roman" w:hAnsi="Calibri" w:cs="Calibri"/>
                <w:b w:val="0"/>
                <w:lang w:eastAsia="en-AU"/>
              </w:rPr>
              <w:t>Evidence of constructive self-reflection of composition</w:t>
            </w:r>
          </w:p>
        </w:tc>
        <w:tc>
          <w:tcPr>
            <w:tcW w:w="1703" w:type="dxa"/>
            <w:tcMar>
              <w:top w:w="57" w:type="dxa"/>
              <w:bottom w:w="57" w:type="dxa"/>
            </w:tcMar>
            <w:vAlign w:val="center"/>
          </w:tcPr>
          <w:p w14:paraId="44CE8624"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0F4C446F" w14:textId="77777777" w:rsidTr="00AC1BE6">
        <w:trPr>
          <w:trHeight w:val="264"/>
        </w:trPr>
        <w:tc>
          <w:tcPr>
            <w:cnfStyle w:val="001000000000" w:firstRow="0" w:lastRow="0" w:firstColumn="1" w:lastColumn="0" w:oddVBand="0" w:evenVBand="0" w:oddHBand="0" w:evenHBand="0" w:firstRowFirstColumn="0" w:firstRowLastColumn="0" w:lastRowFirstColumn="0" w:lastRowLastColumn="0"/>
            <w:tcW w:w="7357" w:type="dxa"/>
            <w:noWrap/>
            <w:tcMar>
              <w:top w:w="57" w:type="dxa"/>
              <w:bottom w:w="57" w:type="dxa"/>
            </w:tcMar>
          </w:tcPr>
          <w:p w14:paraId="20E2D07B" w14:textId="77777777" w:rsidR="00C25418" w:rsidRPr="00BF2715" w:rsidRDefault="00C25418" w:rsidP="00AC1BE6">
            <w:pPr>
              <w:numPr>
                <w:ilvl w:val="0"/>
                <w:numId w:val="118"/>
              </w:numPr>
              <w:spacing w:after="0"/>
              <w:contextualSpacing/>
              <w:rPr>
                <w:rFonts w:ascii="Calibri" w:eastAsia="Times New Roman" w:hAnsi="Calibri" w:cs="Calibri"/>
                <w:b w:val="0"/>
                <w:lang w:eastAsia="en-AU"/>
              </w:rPr>
            </w:pPr>
            <w:r w:rsidRPr="00CF14E0">
              <w:rPr>
                <w:rFonts w:ascii="Calibri" w:eastAsia="Times New Roman" w:hAnsi="Calibri" w:cs="Calibri"/>
                <w:b w:val="0"/>
                <w:lang w:eastAsia="en-AU"/>
              </w:rPr>
              <w:t>Evidence of constructive self-reflection of performance</w:t>
            </w:r>
          </w:p>
        </w:tc>
        <w:tc>
          <w:tcPr>
            <w:tcW w:w="1703" w:type="dxa"/>
            <w:tcMar>
              <w:top w:w="57" w:type="dxa"/>
              <w:bottom w:w="57" w:type="dxa"/>
            </w:tcMar>
            <w:vAlign w:val="center"/>
          </w:tcPr>
          <w:p w14:paraId="3864D500"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69FF73D3" w14:textId="77777777" w:rsidTr="00AC1BE6">
        <w:trPr>
          <w:trHeight w:val="264"/>
        </w:trPr>
        <w:tc>
          <w:tcPr>
            <w:cnfStyle w:val="001000000000" w:firstRow="0" w:lastRow="0" w:firstColumn="1" w:lastColumn="0" w:oddVBand="0" w:evenVBand="0" w:oddHBand="0" w:evenHBand="0" w:firstRowFirstColumn="0" w:firstRowLastColumn="0" w:lastRowFirstColumn="0" w:lastRowLastColumn="0"/>
            <w:tcW w:w="7357" w:type="dxa"/>
            <w:noWrap/>
            <w:tcMar>
              <w:top w:w="57" w:type="dxa"/>
              <w:bottom w:w="57" w:type="dxa"/>
            </w:tcMar>
          </w:tcPr>
          <w:p w14:paraId="7BEA0B38" w14:textId="77777777" w:rsidR="00C25418" w:rsidRPr="00CF14E0" w:rsidRDefault="00C25418" w:rsidP="00AC1BE6">
            <w:pPr>
              <w:numPr>
                <w:ilvl w:val="0"/>
                <w:numId w:val="118"/>
              </w:numPr>
              <w:spacing w:after="0"/>
              <w:contextualSpacing/>
              <w:rPr>
                <w:rFonts w:ascii="Calibri" w:eastAsia="Times New Roman" w:hAnsi="Calibri" w:cs="Calibri"/>
                <w:b w:val="0"/>
                <w:lang w:eastAsia="en-AU"/>
              </w:rPr>
            </w:pPr>
            <w:r w:rsidRPr="00CF14E0">
              <w:rPr>
                <w:rFonts w:ascii="Calibri" w:eastAsia="Times New Roman" w:hAnsi="Calibri" w:cs="Calibri"/>
                <w:b w:val="0"/>
                <w:lang w:eastAsia="en-AU"/>
              </w:rPr>
              <w:t>Evidence of constructive reflection of performance of peers</w:t>
            </w:r>
          </w:p>
        </w:tc>
        <w:tc>
          <w:tcPr>
            <w:tcW w:w="1703" w:type="dxa"/>
            <w:tcMar>
              <w:top w:w="57" w:type="dxa"/>
              <w:bottom w:w="57" w:type="dxa"/>
            </w:tcMar>
            <w:vAlign w:val="center"/>
          </w:tcPr>
          <w:p w14:paraId="5CBD6CB0" w14:textId="77777777" w:rsidR="00C25418" w:rsidRPr="00BF2715" w:rsidRDefault="00C25418" w:rsidP="00AC1BE6">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0D72DB38" w14:textId="77777777" w:rsidTr="00AC1BE6">
        <w:trPr>
          <w:trHeight w:val="2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080B6855" w14:textId="77777777" w:rsidR="00C25418" w:rsidRPr="00BF2715" w:rsidRDefault="00C25418" w:rsidP="00AC1BE6">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Subtotal</w:t>
            </w:r>
          </w:p>
        </w:tc>
        <w:tc>
          <w:tcPr>
            <w:tcW w:w="1703" w:type="dxa"/>
            <w:shd w:val="clear" w:color="auto" w:fill="auto"/>
            <w:noWrap/>
            <w:tcMar>
              <w:top w:w="57" w:type="dxa"/>
              <w:bottom w:w="57" w:type="dxa"/>
            </w:tcMar>
            <w:vAlign w:val="center"/>
          </w:tcPr>
          <w:p w14:paraId="38AE2FF7" w14:textId="77777777" w:rsidR="00C25418" w:rsidRPr="00BF2715" w:rsidRDefault="00C25418" w:rsidP="00AC1BE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C25418" w:rsidRPr="00BF2715" w14:paraId="59BEB4A9" w14:textId="77777777" w:rsidTr="00B5382B">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E1DEEE"/>
            <w:noWrap/>
            <w:tcMar>
              <w:top w:w="57" w:type="dxa"/>
              <w:bottom w:w="57" w:type="dxa"/>
            </w:tcMar>
            <w:vAlign w:val="center"/>
          </w:tcPr>
          <w:p w14:paraId="0A50A793" w14:textId="77777777" w:rsidR="00C25418" w:rsidRPr="00BF2715" w:rsidRDefault="00C25418" w:rsidP="00AC1BE6">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Total</w:t>
            </w:r>
          </w:p>
        </w:tc>
        <w:tc>
          <w:tcPr>
            <w:tcW w:w="1703" w:type="dxa"/>
            <w:shd w:val="clear" w:color="auto" w:fill="E1DEEE"/>
            <w:noWrap/>
            <w:tcMar>
              <w:top w:w="57" w:type="dxa"/>
              <w:bottom w:w="57" w:type="dxa"/>
            </w:tcMar>
            <w:vAlign w:val="center"/>
          </w:tcPr>
          <w:p w14:paraId="533956AB" w14:textId="77777777" w:rsidR="00C25418" w:rsidRPr="00BF2715" w:rsidRDefault="00C25418" w:rsidP="00AC1BE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bl>
    <w:p w14:paraId="1A7268D1" w14:textId="200A70DE" w:rsidR="00A90892" w:rsidRDefault="00A90892" w:rsidP="00A90892">
      <w:pPr>
        <w:rPr>
          <w:lang w:eastAsia="en-AU"/>
        </w:rPr>
      </w:pPr>
    </w:p>
    <w:p w14:paraId="7466B689" w14:textId="77777777" w:rsidR="00A90892" w:rsidRDefault="00A90892" w:rsidP="00A90892">
      <w:pPr>
        <w:sectPr w:rsidR="00A90892" w:rsidSect="00875489">
          <w:headerReference w:type="default" r:id="rId151"/>
          <w:type w:val="oddPage"/>
          <w:pgSz w:w="11906" w:h="16838"/>
          <w:pgMar w:top="1644" w:right="1418" w:bottom="1276" w:left="1418" w:header="680" w:footer="567" w:gutter="0"/>
          <w:cols w:space="708"/>
          <w:docGrid w:linePitch="360"/>
        </w:sectPr>
      </w:pPr>
    </w:p>
    <w:p w14:paraId="1E2C23E4" w14:textId="26DC81A7" w:rsidR="00A90892" w:rsidRPr="00A90892" w:rsidRDefault="00A90892" w:rsidP="00A90892"/>
    <w:p w14:paraId="324A3849" w14:textId="480EF802" w:rsidR="006A64A3" w:rsidRDefault="006A64A3" w:rsidP="00057F81">
      <w:pPr>
        <w:pStyle w:val="Appendixh1"/>
        <w:ind w:right="281"/>
      </w:pPr>
      <w:bookmarkStart w:id="55" w:name="_Toc81472803"/>
      <w:bookmarkStart w:id="56" w:name="_Toc82434283"/>
      <w:r>
        <w:rPr>
          <w:lang w:eastAsia="en-AU"/>
        </w:rPr>
        <w:drawing>
          <wp:anchor distT="0" distB="0" distL="114300" distR="114300" simplePos="0" relativeHeight="251883519" behindDoc="1" locked="0" layoutInCell="1" allowOverlap="1" wp14:anchorId="094DA120" wp14:editId="11E7937F">
            <wp:simplePos x="0" y="0"/>
            <wp:positionH relativeFrom="column">
              <wp:align>center</wp:align>
            </wp:positionH>
            <wp:positionV relativeFrom="page">
              <wp:align>center</wp:align>
            </wp:positionV>
            <wp:extent cx="7563600" cy="1069920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t>Appendix C</w:t>
      </w:r>
      <w:r w:rsidR="00BD223F">
        <w:t>:</w:t>
      </w:r>
      <w:bookmarkEnd w:id="55"/>
      <w:bookmarkEnd w:id="56"/>
      <w:r w:rsidR="00057F81">
        <w:t xml:space="preserve"> Assessment Exemplar 2</w:t>
      </w:r>
    </w:p>
    <w:p w14:paraId="19F5AF8D" w14:textId="61411288" w:rsidR="00D0238C" w:rsidRPr="009031DE" w:rsidRDefault="00BD223F" w:rsidP="00F1439B">
      <w:pPr>
        <w:pStyle w:val="Appendixh2"/>
        <w:sectPr w:rsidR="00D0238C" w:rsidRPr="009031DE" w:rsidSect="00875489">
          <w:type w:val="oddPage"/>
          <w:pgSz w:w="11906" w:h="16838"/>
          <w:pgMar w:top="1644" w:right="1418" w:bottom="1276" w:left="1418" w:header="680" w:footer="567" w:gutter="0"/>
          <w:cols w:space="708"/>
          <w:docGrid w:linePitch="360"/>
        </w:sectPr>
      </w:pPr>
      <w:r>
        <w:t>Cosmic composition</w:t>
      </w:r>
    </w:p>
    <w:p w14:paraId="726582EC" w14:textId="77777777" w:rsidR="00C25418" w:rsidRPr="0023428D" w:rsidRDefault="00C25418" w:rsidP="00AC7A1A">
      <w:pPr>
        <w:pStyle w:val="Appendixheading"/>
      </w:pPr>
      <w:bookmarkStart w:id="57" w:name="_Toc81472804"/>
      <w:r w:rsidRPr="0023428D">
        <w:t>Achievement Standard</w:t>
      </w:r>
      <w:bookmarkEnd w:id="57"/>
    </w:p>
    <w:p w14:paraId="3B5C91DE" w14:textId="56D2DDAD" w:rsidR="00C25418" w:rsidRPr="0020587B" w:rsidRDefault="00C25418" w:rsidP="00A90892">
      <w:pPr>
        <w:rPr>
          <w:rFonts w:ascii="Calibri" w:eastAsia="Times New Roman" w:hAnsi="Calibri" w:cs="Calibri"/>
          <w:b/>
          <w:lang w:eastAsia="en-AU"/>
        </w:rPr>
      </w:pPr>
      <w:r w:rsidRPr="0020587B">
        <w:rPr>
          <w:rFonts w:ascii="Calibri" w:eastAsia="Times New Roman" w:hAnsi="Calibri" w:cs="Calibri"/>
          <w:b/>
          <w:lang w:eastAsia="en-AU"/>
        </w:rPr>
        <w:t>Note:</w:t>
      </w:r>
      <w:r w:rsidRPr="0020587B">
        <w:rPr>
          <w:rFonts w:ascii="Calibri" w:eastAsia="Times New Roman" w:hAnsi="Calibri" w:cs="Times New Roman"/>
          <w:b/>
          <w:lang w:eastAsia="en-AU"/>
        </w:rPr>
        <w:t xml:space="preserve"> areas assessed</w:t>
      </w:r>
      <w:r>
        <w:rPr>
          <w:rFonts w:ascii="Calibri" w:eastAsia="Times New Roman" w:hAnsi="Calibri" w:cs="Times New Roman"/>
          <w:b/>
          <w:lang w:eastAsia="en-AU"/>
        </w:rPr>
        <w:t xml:space="preserve"> </w:t>
      </w:r>
      <w:r w:rsidR="00BD223F">
        <w:rPr>
          <w:rFonts w:ascii="Calibri" w:eastAsia="Times New Roman" w:hAnsi="Calibri" w:cs="Times New Roman"/>
          <w:b/>
          <w:lang w:eastAsia="en-AU"/>
        </w:rPr>
        <w:t>in this</w:t>
      </w:r>
      <w:r>
        <w:rPr>
          <w:rFonts w:ascii="Calibri" w:eastAsia="Times New Roman" w:hAnsi="Calibri" w:cs="Times New Roman"/>
          <w:b/>
          <w:lang w:eastAsia="en-AU"/>
        </w:rPr>
        <w:t xml:space="preserve"> task </w:t>
      </w:r>
      <w:r w:rsidRPr="0020587B">
        <w:rPr>
          <w:rFonts w:ascii="Calibri" w:eastAsia="Times New Roman" w:hAnsi="Calibri" w:cs="Times New Roman"/>
          <w:b/>
          <w:lang w:eastAsia="en-AU"/>
        </w:rPr>
        <w:t>are indicated in bold.</w:t>
      </w:r>
    </w:p>
    <w:p w14:paraId="7C8A2235" w14:textId="231DB852" w:rsidR="00953DCB" w:rsidRPr="00E13D44" w:rsidRDefault="00953DCB" w:rsidP="00A90892">
      <w:pPr>
        <w:pStyle w:val="NormalWeb"/>
        <w:shd w:val="clear" w:color="auto" w:fill="FEFEFE"/>
        <w:spacing w:before="0" w:beforeAutospacing="0" w:after="200" w:afterAutospacing="0" w:line="276" w:lineRule="auto"/>
        <w:rPr>
          <w:rFonts w:asciiTheme="minorHAnsi" w:eastAsia="Times New Roman" w:hAnsiTheme="minorHAnsi" w:cstheme="minorHAnsi"/>
          <w:b/>
          <w:sz w:val="22"/>
          <w:szCs w:val="22"/>
        </w:rPr>
      </w:pPr>
      <w:r w:rsidRPr="00E13D44">
        <w:rPr>
          <w:rFonts w:asciiTheme="minorHAnsi" w:hAnsiTheme="minorHAnsi" w:cstheme="minorHAnsi"/>
          <w:sz w:val="22"/>
          <w:szCs w:val="22"/>
        </w:rPr>
        <w:t xml:space="preserve">At Standard, students </w:t>
      </w:r>
      <w:r w:rsidRPr="00E13D44">
        <w:rPr>
          <w:rFonts w:asciiTheme="minorHAnsi" w:hAnsiTheme="minorHAnsi" w:cstheme="minorHAnsi"/>
          <w:b/>
          <w:sz w:val="22"/>
          <w:szCs w:val="22"/>
        </w:rPr>
        <w:t>improvise</w:t>
      </w:r>
      <w:r w:rsidRPr="00E13D44">
        <w:rPr>
          <w:rFonts w:asciiTheme="minorHAnsi" w:hAnsiTheme="minorHAnsi" w:cstheme="minorHAnsi"/>
          <w:sz w:val="22"/>
          <w:szCs w:val="22"/>
        </w:rPr>
        <w:t xml:space="preserve"> and </w:t>
      </w:r>
      <w:r w:rsidR="009A17FC">
        <w:rPr>
          <w:rFonts w:asciiTheme="minorHAnsi" w:hAnsiTheme="minorHAnsi" w:cstheme="minorHAnsi"/>
          <w:b/>
          <w:sz w:val="22"/>
          <w:szCs w:val="22"/>
        </w:rPr>
        <w:t xml:space="preserve">organise </w:t>
      </w:r>
      <w:hyperlink r:id="rId153" w:tooltip="Display the glossary entry for rhythm" w:history="1">
        <w:r w:rsidRPr="00E13D44">
          <w:rPr>
            <w:rStyle w:val="Hyperlink"/>
            <w:rFonts w:cstheme="minorHAnsi"/>
            <w:b/>
            <w:color w:val="auto"/>
            <w:sz w:val="22"/>
            <w:szCs w:val="22"/>
            <w:u w:val="none"/>
          </w:rPr>
          <w:t>rhythm</w:t>
        </w:r>
      </w:hyperlink>
      <w:r w:rsidR="009A17FC">
        <w:rPr>
          <w:rFonts w:asciiTheme="minorHAnsi" w:hAnsiTheme="minorHAnsi" w:cstheme="minorHAnsi"/>
          <w:b/>
          <w:sz w:val="22"/>
          <w:szCs w:val="22"/>
        </w:rPr>
        <w:t xml:space="preserve"> </w:t>
      </w:r>
      <w:r w:rsidRPr="00E13D44">
        <w:rPr>
          <w:rFonts w:asciiTheme="minorHAnsi" w:hAnsiTheme="minorHAnsi" w:cstheme="minorHAnsi"/>
          <w:b/>
          <w:sz w:val="22"/>
          <w:szCs w:val="22"/>
        </w:rPr>
        <w:t xml:space="preserve">patterns in simple </w:t>
      </w:r>
      <w:r w:rsidR="009A17FC">
        <w:rPr>
          <w:rFonts w:asciiTheme="minorHAnsi" w:hAnsiTheme="minorHAnsi" w:cstheme="minorHAnsi"/>
          <w:b/>
          <w:sz w:val="22"/>
          <w:szCs w:val="22"/>
        </w:rPr>
        <w:t xml:space="preserve">and </w:t>
      </w:r>
      <w:hyperlink r:id="rId154" w:tooltip="Display the glossary entry for compound time" w:history="1">
        <w:r w:rsidRPr="00155CFC">
          <w:rPr>
            <w:rStyle w:val="Hyperlink"/>
            <w:rFonts w:cstheme="minorHAnsi"/>
            <w:b/>
            <w:color w:val="auto"/>
            <w:sz w:val="22"/>
            <w:szCs w:val="22"/>
            <w:u w:val="none"/>
          </w:rPr>
          <w:t>compound time</w:t>
        </w:r>
      </w:hyperlink>
      <w:r w:rsidRPr="00E13D44">
        <w:rPr>
          <w:rFonts w:asciiTheme="minorHAnsi" w:hAnsiTheme="minorHAnsi" w:cstheme="minorHAnsi"/>
          <w:sz w:val="22"/>
          <w:szCs w:val="22"/>
        </w:rPr>
        <w:t xml:space="preserve">, with some errors. They identify metre and some </w:t>
      </w:r>
      <w:r w:rsidRPr="00155CFC">
        <w:rPr>
          <w:rFonts w:asciiTheme="minorHAnsi" w:hAnsiTheme="minorHAnsi" w:cstheme="minorHAnsi"/>
          <w:b/>
          <w:sz w:val="22"/>
          <w:szCs w:val="22"/>
        </w:rPr>
        <w:t>metre changes in simple and</w:t>
      </w:r>
      <w:r w:rsidR="009A17FC">
        <w:rPr>
          <w:rFonts w:asciiTheme="minorHAnsi" w:hAnsiTheme="minorHAnsi" w:cstheme="minorHAnsi"/>
          <w:b/>
          <w:sz w:val="22"/>
          <w:szCs w:val="22"/>
        </w:rPr>
        <w:t xml:space="preserve"> </w:t>
      </w:r>
      <w:hyperlink r:id="rId155" w:tooltip="Display the glossary entry for compound time" w:history="1">
        <w:r w:rsidRPr="00155CFC">
          <w:rPr>
            <w:rStyle w:val="Hyperlink"/>
            <w:rFonts w:cstheme="minorHAnsi"/>
            <w:b/>
            <w:color w:val="auto"/>
            <w:sz w:val="22"/>
            <w:szCs w:val="22"/>
            <w:u w:val="none"/>
          </w:rPr>
          <w:t>compound</w:t>
        </w:r>
        <w:r w:rsidR="009A17FC">
          <w:rPr>
            <w:rStyle w:val="Hyperlink"/>
            <w:rFonts w:cstheme="minorHAnsi"/>
            <w:b/>
            <w:color w:val="auto"/>
            <w:sz w:val="22"/>
            <w:szCs w:val="22"/>
            <w:u w:val="none"/>
          </w:rPr>
          <w:t xml:space="preserve"> </w:t>
        </w:r>
        <w:r w:rsidRPr="00155CFC">
          <w:rPr>
            <w:rStyle w:val="Hyperlink"/>
            <w:rFonts w:cstheme="minorHAnsi"/>
            <w:b/>
            <w:color w:val="auto"/>
            <w:sz w:val="22"/>
            <w:szCs w:val="22"/>
            <w:u w:val="none"/>
          </w:rPr>
          <w:t>time</w:t>
        </w:r>
      </w:hyperlink>
      <w:r w:rsidRPr="00E13D44">
        <w:rPr>
          <w:rFonts w:asciiTheme="minorHAnsi" w:hAnsiTheme="minorHAnsi" w:cstheme="minorHAnsi"/>
          <w:sz w:val="22"/>
          <w:szCs w:val="22"/>
        </w:rPr>
        <w:t>,</w:t>
      </w:r>
      <w:r w:rsidR="009A17FC">
        <w:rPr>
          <w:rFonts w:asciiTheme="minorHAnsi" w:hAnsiTheme="minorHAnsi" w:cstheme="minorHAnsi"/>
          <w:sz w:val="22"/>
          <w:szCs w:val="22"/>
        </w:rPr>
        <w:t xml:space="preserve"> </w:t>
      </w:r>
      <w:r w:rsidRPr="00E13D44">
        <w:rPr>
          <w:rFonts w:asciiTheme="minorHAnsi" w:hAnsiTheme="minorHAnsi" w:cstheme="minorHAnsi"/>
          <w:sz w:val="22"/>
          <w:szCs w:val="22"/>
        </w:rPr>
        <w:t>and</w:t>
      </w:r>
      <w:r w:rsidR="009A17FC">
        <w:rPr>
          <w:rFonts w:asciiTheme="minorHAnsi" w:hAnsiTheme="minorHAnsi" w:cstheme="minorHAnsi"/>
          <w:sz w:val="22"/>
          <w:szCs w:val="22"/>
        </w:rPr>
        <w:t xml:space="preserve"> </w:t>
      </w:r>
      <w:r w:rsidRPr="00E13D44">
        <w:rPr>
          <w:rFonts w:asciiTheme="minorHAnsi" w:hAnsiTheme="minorHAnsi" w:cstheme="minorHAnsi"/>
          <w:sz w:val="22"/>
          <w:szCs w:val="22"/>
        </w:rPr>
        <w:t>identify</w:t>
      </w:r>
      <w:r w:rsidR="009A17FC">
        <w:rPr>
          <w:rFonts w:asciiTheme="minorHAnsi" w:hAnsiTheme="minorHAnsi" w:cstheme="minorHAnsi"/>
          <w:sz w:val="22"/>
          <w:szCs w:val="22"/>
        </w:rPr>
        <w:t xml:space="preserve"> </w:t>
      </w:r>
      <w:hyperlink r:id="rId156" w:tooltip="Display the glossary entry for tempo" w:history="1">
        <w:r w:rsidRPr="00E13D44">
          <w:rPr>
            <w:rStyle w:val="Hyperlink"/>
            <w:rFonts w:cstheme="minorHAnsi"/>
            <w:color w:val="auto"/>
            <w:sz w:val="22"/>
            <w:szCs w:val="22"/>
            <w:u w:val="none"/>
          </w:rPr>
          <w:t>tempo</w:t>
        </w:r>
      </w:hyperlink>
      <w:r w:rsidR="009A17FC">
        <w:rPr>
          <w:rFonts w:asciiTheme="minorHAnsi" w:hAnsiTheme="minorHAnsi" w:cstheme="minorHAnsi"/>
          <w:sz w:val="22"/>
          <w:szCs w:val="22"/>
        </w:rPr>
        <w:t xml:space="preserve"> </w:t>
      </w:r>
      <w:r w:rsidRPr="00E13D44">
        <w:rPr>
          <w:rFonts w:asciiTheme="minorHAnsi" w:hAnsiTheme="minorHAnsi" w:cstheme="minorHAnsi"/>
          <w:sz w:val="22"/>
          <w:szCs w:val="22"/>
        </w:rPr>
        <w:t>and</w:t>
      </w:r>
      <w:r w:rsidR="009A17FC">
        <w:rPr>
          <w:rFonts w:asciiTheme="minorHAnsi" w:hAnsiTheme="minorHAnsi" w:cstheme="minorHAnsi"/>
          <w:sz w:val="22"/>
          <w:szCs w:val="22"/>
        </w:rPr>
        <w:t xml:space="preserve"> </w:t>
      </w:r>
      <w:r w:rsidRPr="00E13D44">
        <w:rPr>
          <w:rFonts w:asciiTheme="minorHAnsi" w:hAnsiTheme="minorHAnsi" w:cstheme="minorHAnsi"/>
          <w:sz w:val="22"/>
          <w:szCs w:val="22"/>
        </w:rPr>
        <w:t>some</w:t>
      </w:r>
      <w:r w:rsidR="009A17FC">
        <w:rPr>
          <w:rFonts w:asciiTheme="minorHAnsi" w:hAnsiTheme="minorHAnsi" w:cstheme="minorHAnsi"/>
          <w:sz w:val="22"/>
          <w:szCs w:val="22"/>
        </w:rPr>
        <w:t xml:space="preserve"> </w:t>
      </w:r>
      <w:hyperlink r:id="rId157" w:tooltip="Display the glossary entry for tempo" w:history="1">
        <w:r w:rsidRPr="00E13D44">
          <w:rPr>
            <w:rStyle w:val="Hyperlink"/>
            <w:rFonts w:cstheme="minorHAnsi"/>
            <w:color w:val="auto"/>
            <w:sz w:val="22"/>
            <w:szCs w:val="22"/>
            <w:u w:val="none"/>
          </w:rPr>
          <w:t>tempo</w:t>
        </w:r>
      </w:hyperlink>
      <w:r w:rsidR="009A17FC">
        <w:rPr>
          <w:rFonts w:asciiTheme="minorHAnsi" w:hAnsiTheme="minorHAnsi" w:cstheme="minorHAnsi"/>
          <w:sz w:val="22"/>
          <w:szCs w:val="22"/>
        </w:rPr>
        <w:t xml:space="preserve"> </w:t>
      </w:r>
      <w:r w:rsidRPr="00E13D44">
        <w:rPr>
          <w:rFonts w:asciiTheme="minorHAnsi" w:hAnsiTheme="minorHAnsi" w:cstheme="minorHAnsi"/>
          <w:sz w:val="22"/>
          <w:szCs w:val="22"/>
        </w:rPr>
        <w:t xml:space="preserve">changes. Students </w:t>
      </w:r>
      <w:r w:rsidRPr="00155CFC">
        <w:rPr>
          <w:rFonts w:asciiTheme="minorHAnsi" w:hAnsiTheme="minorHAnsi" w:cstheme="minorHAnsi"/>
          <w:b/>
          <w:sz w:val="22"/>
          <w:szCs w:val="22"/>
        </w:rPr>
        <w:t>improvise</w:t>
      </w:r>
      <w:r w:rsidRPr="00E13D44">
        <w:rPr>
          <w:rFonts w:asciiTheme="minorHAnsi" w:hAnsiTheme="minorHAnsi" w:cstheme="minorHAnsi"/>
          <w:sz w:val="22"/>
          <w:szCs w:val="22"/>
        </w:rPr>
        <w:t xml:space="preserve">, identify, sing and </w:t>
      </w:r>
      <w:r w:rsidRPr="00E13D44">
        <w:rPr>
          <w:rFonts w:asciiTheme="minorHAnsi" w:hAnsiTheme="minorHAnsi" w:cstheme="minorHAnsi"/>
          <w:b/>
          <w:sz w:val="22"/>
          <w:szCs w:val="22"/>
        </w:rPr>
        <w:t xml:space="preserve">play melodic patterns based on pentatonic </w:t>
      </w:r>
      <w:r w:rsidRPr="00E13D44">
        <w:rPr>
          <w:rFonts w:asciiTheme="minorHAnsi" w:hAnsiTheme="minorHAnsi" w:cstheme="minorHAnsi"/>
          <w:sz w:val="22"/>
          <w:szCs w:val="22"/>
        </w:rPr>
        <w:t>and</w:t>
      </w:r>
      <w:r w:rsidR="009A17FC">
        <w:rPr>
          <w:rFonts w:asciiTheme="minorHAnsi" w:hAnsiTheme="minorHAnsi" w:cstheme="minorHAnsi"/>
          <w:sz w:val="22"/>
          <w:szCs w:val="22"/>
        </w:rPr>
        <w:t xml:space="preserve"> </w:t>
      </w:r>
      <w:hyperlink r:id="rId158" w:tooltip="Display the glossary entry for major" w:history="1">
        <w:r w:rsidRPr="00E13D44">
          <w:rPr>
            <w:rStyle w:val="Hyperlink"/>
            <w:rFonts w:cstheme="minorHAnsi"/>
            <w:color w:val="auto"/>
            <w:sz w:val="22"/>
            <w:szCs w:val="22"/>
            <w:u w:val="none"/>
          </w:rPr>
          <w:t>major</w:t>
        </w:r>
      </w:hyperlink>
      <w:r w:rsidR="009A17FC">
        <w:rPr>
          <w:rFonts w:asciiTheme="minorHAnsi" w:hAnsiTheme="minorHAnsi" w:cstheme="minorHAnsi"/>
          <w:sz w:val="22"/>
          <w:szCs w:val="22"/>
        </w:rPr>
        <w:t xml:space="preserve"> </w:t>
      </w:r>
      <w:r w:rsidRPr="00E13D44">
        <w:rPr>
          <w:rFonts w:asciiTheme="minorHAnsi" w:hAnsiTheme="minorHAnsi" w:cstheme="minorHAnsi"/>
          <w:sz w:val="22"/>
          <w:szCs w:val="22"/>
        </w:rPr>
        <w:t xml:space="preserve">scales, with some inconsistencies. </w:t>
      </w:r>
      <w:r w:rsidRPr="00E13D44">
        <w:rPr>
          <w:rFonts w:asciiTheme="minorHAnsi" w:hAnsiTheme="minorHAnsi" w:cstheme="minorHAnsi"/>
          <w:b/>
          <w:sz w:val="22"/>
          <w:szCs w:val="22"/>
        </w:rPr>
        <w:t>They use gr</w:t>
      </w:r>
      <w:r w:rsidR="009A17FC">
        <w:rPr>
          <w:rFonts w:asciiTheme="minorHAnsi" w:hAnsiTheme="minorHAnsi" w:cstheme="minorHAnsi"/>
          <w:b/>
          <w:sz w:val="22"/>
          <w:szCs w:val="22"/>
        </w:rPr>
        <w:t xml:space="preserve">aphic and standard rhythmic and </w:t>
      </w:r>
      <w:hyperlink r:id="rId159" w:tooltip="Display the glossary entry for pitch" w:history="1">
        <w:r w:rsidRPr="00E13D44">
          <w:rPr>
            <w:rStyle w:val="Hyperlink"/>
            <w:rFonts w:cstheme="minorHAnsi"/>
            <w:b/>
            <w:color w:val="auto"/>
            <w:sz w:val="22"/>
            <w:szCs w:val="22"/>
            <w:u w:val="none"/>
          </w:rPr>
          <w:t>pitch</w:t>
        </w:r>
      </w:hyperlink>
      <w:r w:rsidR="009A17FC">
        <w:rPr>
          <w:rFonts w:asciiTheme="minorHAnsi" w:hAnsiTheme="minorHAnsi" w:cstheme="minorHAnsi"/>
          <w:b/>
          <w:sz w:val="22"/>
          <w:szCs w:val="22"/>
        </w:rPr>
        <w:t xml:space="preserve"> </w:t>
      </w:r>
      <w:hyperlink r:id="rId160" w:tooltip="Display the glossary entry for notation" w:history="1">
        <w:r w:rsidRPr="00E13D44">
          <w:rPr>
            <w:rStyle w:val="Hyperlink"/>
            <w:rFonts w:cstheme="minorHAnsi"/>
            <w:b/>
            <w:color w:val="auto"/>
            <w:sz w:val="22"/>
            <w:szCs w:val="22"/>
            <w:u w:val="none"/>
          </w:rPr>
          <w:t>notation</w:t>
        </w:r>
      </w:hyperlink>
      <w:r w:rsidRPr="00E13D44">
        <w:rPr>
          <w:rFonts w:asciiTheme="minorHAnsi" w:hAnsiTheme="minorHAnsi" w:cstheme="minorHAnsi"/>
          <w:sz w:val="22"/>
          <w:szCs w:val="22"/>
        </w:rPr>
        <w:t xml:space="preserve">, with some inconsistencies. Students </w:t>
      </w:r>
      <w:r w:rsidRPr="00E13D44">
        <w:rPr>
          <w:rFonts w:asciiTheme="minorHAnsi" w:hAnsiTheme="minorHAnsi" w:cstheme="minorHAnsi"/>
          <w:b/>
          <w:sz w:val="22"/>
          <w:szCs w:val="22"/>
        </w:rPr>
        <w:t>improvise, select and organise some</w:t>
      </w:r>
      <w:r w:rsidR="009A17FC">
        <w:rPr>
          <w:rFonts w:asciiTheme="minorHAnsi" w:hAnsiTheme="minorHAnsi" w:cstheme="minorHAnsi"/>
          <w:b/>
          <w:sz w:val="22"/>
          <w:szCs w:val="22"/>
        </w:rPr>
        <w:t xml:space="preserve"> </w:t>
      </w:r>
      <w:hyperlink r:id="rId161" w:tooltip="Display the glossary entry for elements of music" w:history="1">
        <w:r w:rsidRPr="00E13D44">
          <w:rPr>
            <w:rStyle w:val="Hyperlink"/>
            <w:rFonts w:cstheme="minorHAnsi"/>
            <w:b/>
            <w:color w:val="auto"/>
            <w:sz w:val="22"/>
            <w:szCs w:val="22"/>
            <w:u w:val="none"/>
          </w:rPr>
          <w:t>elements</w:t>
        </w:r>
        <w:r w:rsidR="009A17FC">
          <w:rPr>
            <w:rStyle w:val="Hyperlink"/>
            <w:rFonts w:cstheme="minorHAnsi"/>
            <w:b/>
            <w:color w:val="auto"/>
            <w:sz w:val="22"/>
            <w:szCs w:val="22"/>
            <w:u w:val="none"/>
          </w:rPr>
          <w:t xml:space="preserve"> </w:t>
        </w:r>
        <w:r w:rsidRPr="00E13D44">
          <w:rPr>
            <w:rStyle w:val="Hyperlink"/>
            <w:rFonts w:cstheme="minorHAnsi"/>
            <w:b/>
            <w:color w:val="auto"/>
            <w:sz w:val="22"/>
            <w:szCs w:val="22"/>
            <w:u w:val="none"/>
          </w:rPr>
          <w:t>of</w:t>
        </w:r>
        <w:r w:rsidR="009A17FC">
          <w:rPr>
            <w:rStyle w:val="Hyperlink"/>
            <w:rFonts w:cstheme="minorHAnsi"/>
            <w:b/>
            <w:color w:val="auto"/>
            <w:sz w:val="22"/>
            <w:szCs w:val="22"/>
            <w:u w:val="none"/>
          </w:rPr>
          <w:t xml:space="preserve"> </w:t>
        </w:r>
        <w:r w:rsidRPr="00E13D44">
          <w:rPr>
            <w:rStyle w:val="Hyperlink"/>
            <w:rFonts w:cstheme="minorHAnsi"/>
            <w:b/>
            <w:color w:val="auto"/>
            <w:sz w:val="22"/>
            <w:szCs w:val="22"/>
            <w:u w:val="none"/>
          </w:rPr>
          <w:t>music</w:t>
        </w:r>
      </w:hyperlink>
      <w:r w:rsidR="009A17FC">
        <w:rPr>
          <w:rFonts w:asciiTheme="minorHAnsi" w:hAnsiTheme="minorHAnsi" w:cstheme="minorHAnsi"/>
          <w:b/>
          <w:sz w:val="22"/>
          <w:szCs w:val="22"/>
        </w:rPr>
        <w:t xml:space="preserve"> </w:t>
      </w:r>
      <w:r w:rsidRPr="00E13D44">
        <w:rPr>
          <w:rFonts w:asciiTheme="minorHAnsi" w:hAnsiTheme="minorHAnsi" w:cstheme="minorHAnsi"/>
          <w:b/>
          <w:sz w:val="22"/>
          <w:szCs w:val="22"/>
        </w:rPr>
        <w:t>to represent a music idea</w:t>
      </w:r>
      <w:r w:rsidRPr="00E13D44">
        <w:rPr>
          <w:rFonts w:asciiTheme="minorHAnsi" w:hAnsiTheme="minorHAnsi" w:cstheme="minorHAnsi"/>
          <w:sz w:val="22"/>
          <w:szCs w:val="22"/>
        </w:rPr>
        <w:t xml:space="preserve">, incorporating some known stylistic features. They identify and </w:t>
      </w:r>
      <w:r w:rsidRPr="00E13D44">
        <w:rPr>
          <w:rFonts w:asciiTheme="minorHAnsi" w:hAnsiTheme="minorHAnsi" w:cstheme="minorHAnsi"/>
          <w:b/>
          <w:sz w:val="22"/>
          <w:szCs w:val="22"/>
        </w:rPr>
        <w:t>describe some instruments and methods of sound production to inform their choices when listening or composing.</w:t>
      </w:r>
      <w:r w:rsidRPr="00E13D44">
        <w:rPr>
          <w:rFonts w:asciiTheme="minorHAnsi" w:hAnsiTheme="minorHAnsi" w:cstheme="minorHAnsi"/>
          <w:sz w:val="22"/>
          <w:szCs w:val="22"/>
        </w:rPr>
        <w:t xml:space="preserve"> Students identify some </w:t>
      </w:r>
      <w:r w:rsidRPr="00E13D44">
        <w:rPr>
          <w:rFonts w:asciiTheme="minorHAnsi" w:hAnsiTheme="minorHAnsi" w:cstheme="minorHAnsi"/>
          <w:b/>
          <w:sz w:val="22"/>
          <w:szCs w:val="22"/>
        </w:rPr>
        <w:t>forms and musical structures</w:t>
      </w:r>
      <w:r w:rsidRPr="00E13D44">
        <w:rPr>
          <w:rFonts w:asciiTheme="minorHAnsi" w:hAnsiTheme="minorHAnsi" w:cstheme="minorHAnsi"/>
          <w:sz w:val="22"/>
          <w:szCs w:val="22"/>
        </w:rPr>
        <w:t xml:space="preserve">. They sing and </w:t>
      </w:r>
      <w:r w:rsidRPr="00E13D44">
        <w:rPr>
          <w:rFonts w:asciiTheme="minorHAnsi" w:hAnsiTheme="minorHAnsi" w:cstheme="minorHAnsi"/>
          <w:b/>
          <w:sz w:val="22"/>
          <w:szCs w:val="22"/>
        </w:rPr>
        <w:t>play</w:t>
      </w:r>
      <w:r w:rsidRPr="00E13D44">
        <w:rPr>
          <w:rFonts w:asciiTheme="minorHAnsi" w:hAnsiTheme="minorHAnsi" w:cstheme="minorHAnsi"/>
          <w:sz w:val="22"/>
          <w:szCs w:val="22"/>
        </w:rPr>
        <w:t xml:space="preserve"> with some inconsistencies in tuning, timing and</w:t>
      </w:r>
      <w:r w:rsidR="009A17FC">
        <w:rPr>
          <w:rFonts w:asciiTheme="minorHAnsi" w:hAnsiTheme="minorHAnsi" w:cstheme="minorHAnsi"/>
          <w:sz w:val="22"/>
          <w:szCs w:val="22"/>
        </w:rPr>
        <w:t xml:space="preserve"> </w:t>
      </w:r>
      <w:hyperlink r:id="rId162" w:tooltip="Display the glossary entry for technique" w:history="1">
        <w:r w:rsidRPr="00E13D44">
          <w:rPr>
            <w:rStyle w:val="Hyperlink"/>
            <w:rFonts w:cstheme="minorHAnsi"/>
            <w:color w:val="auto"/>
            <w:sz w:val="22"/>
            <w:szCs w:val="22"/>
            <w:u w:val="none"/>
          </w:rPr>
          <w:t>technique</w:t>
        </w:r>
      </w:hyperlink>
      <w:r w:rsidRPr="00E13D44">
        <w:rPr>
          <w:rFonts w:asciiTheme="minorHAnsi" w:hAnsiTheme="minorHAnsi" w:cstheme="minorHAnsi"/>
          <w:sz w:val="22"/>
          <w:szCs w:val="22"/>
        </w:rPr>
        <w:t>, incorporating some appropriate</w:t>
      </w:r>
      <w:r w:rsidR="009A17FC">
        <w:rPr>
          <w:rFonts w:asciiTheme="minorHAnsi" w:hAnsiTheme="minorHAnsi" w:cstheme="minorHAnsi"/>
          <w:sz w:val="22"/>
          <w:szCs w:val="22"/>
        </w:rPr>
        <w:t xml:space="preserve"> </w:t>
      </w:r>
      <w:hyperlink r:id="rId163" w:tooltip="Display the glossary entry for dynamics" w:history="1">
        <w:r w:rsidRPr="00E13D44">
          <w:rPr>
            <w:rStyle w:val="Hyperlink"/>
            <w:rFonts w:cstheme="minorHAnsi"/>
            <w:color w:val="auto"/>
            <w:sz w:val="22"/>
            <w:szCs w:val="22"/>
            <w:u w:val="none"/>
          </w:rPr>
          <w:t>dynamics</w:t>
        </w:r>
      </w:hyperlink>
      <w:r w:rsidR="009A17FC">
        <w:rPr>
          <w:rFonts w:asciiTheme="minorHAnsi" w:hAnsiTheme="minorHAnsi" w:cstheme="minorHAnsi"/>
          <w:sz w:val="22"/>
          <w:szCs w:val="22"/>
        </w:rPr>
        <w:t xml:space="preserve"> </w:t>
      </w:r>
      <w:r w:rsidRPr="00E13D44">
        <w:rPr>
          <w:rFonts w:asciiTheme="minorHAnsi" w:hAnsiTheme="minorHAnsi" w:cstheme="minorHAnsi"/>
          <w:sz w:val="22"/>
          <w:szCs w:val="22"/>
        </w:rPr>
        <w:t>and</w:t>
      </w:r>
      <w:r w:rsidR="009A17FC">
        <w:rPr>
          <w:rFonts w:asciiTheme="minorHAnsi" w:hAnsiTheme="minorHAnsi" w:cstheme="minorHAnsi"/>
          <w:sz w:val="22"/>
          <w:szCs w:val="22"/>
        </w:rPr>
        <w:t xml:space="preserve"> </w:t>
      </w:r>
      <w:hyperlink r:id="rId164" w:tooltip="Display the glossary entry for expression" w:history="1">
        <w:r w:rsidRPr="00E13D44">
          <w:rPr>
            <w:rStyle w:val="Hyperlink"/>
            <w:rFonts w:cstheme="minorHAnsi"/>
            <w:color w:val="auto"/>
            <w:sz w:val="22"/>
            <w:szCs w:val="22"/>
            <w:u w:val="none"/>
          </w:rPr>
          <w:t>expression</w:t>
        </w:r>
      </w:hyperlink>
      <w:r w:rsidRPr="00E13D44">
        <w:rPr>
          <w:rFonts w:asciiTheme="minorHAnsi" w:hAnsiTheme="minorHAnsi" w:cstheme="minorHAnsi"/>
          <w:sz w:val="22"/>
          <w:szCs w:val="22"/>
        </w:rPr>
        <w:t xml:space="preserve">, and generally </w:t>
      </w:r>
      <w:r w:rsidRPr="00E13D44">
        <w:rPr>
          <w:rFonts w:asciiTheme="minorHAnsi" w:hAnsiTheme="minorHAnsi" w:cstheme="minorHAnsi"/>
          <w:b/>
          <w:sz w:val="22"/>
          <w:szCs w:val="22"/>
        </w:rPr>
        <w:t>maintain their own part</w:t>
      </w:r>
      <w:r w:rsidRPr="00E13D44">
        <w:rPr>
          <w:rFonts w:asciiTheme="minorHAnsi" w:hAnsiTheme="minorHAnsi" w:cstheme="minorHAnsi"/>
          <w:sz w:val="22"/>
          <w:szCs w:val="22"/>
        </w:rPr>
        <w:t xml:space="preserve"> when performing with others. Students use some </w:t>
      </w:r>
      <w:r w:rsidRPr="00E13D44">
        <w:rPr>
          <w:rFonts w:asciiTheme="minorHAnsi" w:hAnsiTheme="minorHAnsi" w:cstheme="minorHAnsi"/>
          <w:b/>
          <w:sz w:val="22"/>
          <w:szCs w:val="22"/>
        </w:rPr>
        <w:t>teacher and peer feedback</w:t>
      </w:r>
      <w:r w:rsidRPr="00E13D44">
        <w:rPr>
          <w:rFonts w:asciiTheme="minorHAnsi" w:hAnsiTheme="minorHAnsi" w:cstheme="minorHAnsi"/>
          <w:sz w:val="22"/>
          <w:szCs w:val="22"/>
        </w:rPr>
        <w:t xml:space="preserve"> to adapt their ideas when </w:t>
      </w:r>
      <w:r w:rsidRPr="00E13D44">
        <w:rPr>
          <w:rFonts w:asciiTheme="minorHAnsi" w:hAnsiTheme="minorHAnsi" w:cstheme="minorHAnsi"/>
          <w:b/>
          <w:sz w:val="22"/>
          <w:szCs w:val="22"/>
        </w:rPr>
        <w:t>rehearsing and performing.</w:t>
      </w:r>
    </w:p>
    <w:p w14:paraId="5A4F477C" w14:textId="0384DE43" w:rsidR="00953DCB" w:rsidRPr="00E13D44" w:rsidRDefault="00953DCB" w:rsidP="00A90892">
      <w:pPr>
        <w:pStyle w:val="NormalWeb"/>
        <w:shd w:val="clear" w:color="auto" w:fill="FEFEFE"/>
        <w:spacing w:before="0" w:beforeAutospacing="0" w:after="200" w:afterAutospacing="0" w:line="276" w:lineRule="auto"/>
        <w:rPr>
          <w:rFonts w:asciiTheme="minorHAnsi" w:hAnsiTheme="minorHAnsi" w:cstheme="minorHAnsi"/>
          <w:sz w:val="22"/>
          <w:szCs w:val="22"/>
        </w:rPr>
      </w:pPr>
      <w:r w:rsidRPr="00E13D44">
        <w:rPr>
          <w:rFonts w:asciiTheme="minorHAnsi" w:hAnsiTheme="minorHAnsi" w:cstheme="minorHAnsi"/>
          <w:sz w:val="22"/>
          <w:szCs w:val="22"/>
        </w:rPr>
        <w:t xml:space="preserve">Students </w:t>
      </w:r>
      <w:r w:rsidRPr="00155CFC">
        <w:rPr>
          <w:rFonts w:asciiTheme="minorHAnsi" w:hAnsiTheme="minorHAnsi" w:cstheme="minorHAnsi"/>
          <w:b/>
          <w:sz w:val="22"/>
          <w:szCs w:val="22"/>
        </w:rPr>
        <w:t>listen and respond to music</w:t>
      </w:r>
      <w:r w:rsidRPr="00E13D44">
        <w:rPr>
          <w:rFonts w:asciiTheme="minorHAnsi" w:hAnsiTheme="minorHAnsi" w:cstheme="minorHAnsi"/>
          <w:sz w:val="22"/>
          <w:szCs w:val="22"/>
        </w:rPr>
        <w:t>, and provide links between the use of some</w:t>
      </w:r>
      <w:r w:rsidR="009A17FC">
        <w:rPr>
          <w:rFonts w:asciiTheme="minorHAnsi" w:hAnsiTheme="minorHAnsi" w:cstheme="minorHAnsi"/>
          <w:sz w:val="22"/>
          <w:szCs w:val="22"/>
        </w:rPr>
        <w:t xml:space="preserve"> </w:t>
      </w:r>
      <w:hyperlink r:id="rId165" w:tooltip="Display the glossary entry for elements of music" w:history="1">
        <w:r w:rsidRPr="00E13D44">
          <w:rPr>
            <w:rStyle w:val="Hyperlink"/>
            <w:rFonts w:cstheme="minorHAnsi"/>
            <w:color w:val="auto"/>
            <w:sz w:val="22"/>
            <w:szCs w:val="22"/>
            <w:u w:val="none"/>
          </w:rPr>
          <w:t>elements of music</w:t>
        </w:r>
      </w:hyperlink>
      <w:r w:rsidR="009A17FC">
        <w:rPr>
          <w:rFonts w:asciiTheme="minorHAnsi" w:hAnsiTheme="minorHAnsi" w:cstheme="minorHAnsi"/>
          <w:sz w:val="22"/>
          <w:szCs w:val="22"/>
        </w:rPr>
        <w:t xml:space="preserve"> </w:t>
      </w:r>
      <w:r w:rsidRPr="00E13D44">
        <w:rPr>
          <w:rFonts w:asciiTheme="minorHAnsi" w:hAnsiTheme="minorHAnsi" w:cstheme="minorHAnsi"/>
          <w:sz w:val="22"/>
          <w:szCs w:val="22"/>
        </w:rPr>
        <w:t>to the composer’s purpose, or a particular time,</w:t>
      </w:r>
      <w:r w:rsidR="009A17FC">
        <w:rPr>
          <w:rFonts w:asciiTheme="minorHAnsi" w:hAnsiTheme="minorHAnsi" w:cstheme="minorHAnsi"/>
          <w:sz w:val="22"/>
          <w:szCs w:val="22"/>
        </w:rPr>
        <w:t xml:space="preserve"> </w:t>
      </w:r>
      <w:hyperlink r:id="rId166" w:tooltip="Display the glossary entry for culture" w:history="1">
        <w:r w:rsidRPr="00E13D44">
          <w:rPr>
            <w:rStyle w:val="Hyperlink"/>
            <w:rFonts w:cstheme="minorHAnsi"/>
            <w:color w:val="auto"/>
            <w:sz w:val="22"/>
            <w:szCs w:val="22"/>
            <w:u w:val="none"/>
          </w:rPr>
          <w:t>culture</w:t>
        </w:r>
      </w:hyperlink>
      <w:r w:rsidRPr="00E13D44">
        <w:rPr>
          <w:rFonts w:asciiTheme="minorHAnsi" w:hAnsiTheme="minorHAnsi" w:cstheme="minorHAnsi"/>
          <w:sz w:val="22"/>
          <w:szCs w:val="22"/>
        </w:rPr>
        <w:t>, event or</w:t>
      </w:r>
      <w:r w:rsidR="009A17FC">
        <w:rPr>
          <w:rFonts w:asciiTheme="minorHAnsi" w:hAnsiTheme="minorHAnsi" w:cstheme="minorHAnsi"/>
          <w:sz w:val="22"/>
          <w:szCs w:val="22"/>
        </w:rPr>
        <w:t xml:space="preserve"> </w:t>
      </w:r>
      <w:hyperlink r:id="rId167" w:tooltip="Display the glossary entry for context" w:history="1">
        <w:r w:rsidRPr="00E13D44">
          <w:rPr>
            <w:rStyle w:val="Hyperlink"/>
            <w:rFonts w:cstheme="minorHAnsi"/>
            <w:color w:val="auto"/>
            <w:sz w:val="22"/>
            <w:szCs w:val="22"/>
            <w:u w:val="none"/>
          </w:rPr>
          <w:t>context</w:t>
        </w:r>
      </w:hyperlink>
      <w:r w:rsidRPr="00E13D44">
        <w:rPr>
          <w:rFonts w:asciiTheme="minorHAnsi" w:hAnsiTheme="minorHAnsi" w:cstheme="minorHAnsi"/>
          <w:sz w:val="22"/>
          <w:szCs w:val="22"/>
        </w:rPr>
        <w:t>. Students identify and describe some stylistic and musical characteristics, using some appropriate music terminology.</w:t>
      </w:r>
    </w:p>
    <w:p w14:paraId="21E726A6" w14:textId="77777777" w:rsidR="00C25418" w:rsidRPr="00A90892" w:rsidRDefault="00C25418" w:rsidP="00A90892">
      <w:r w:rsidRPr="00BF2715">
        <w:rPr>
          <w:lang w:eastAsia="en-AU"/>
        </w:rPr>
        <w:br w:type="page"/>
      </w:r>
    </w:p>
    <w:p w14:paraId="3BC2653A" w14:textId="77777777" w:rsidR="00C25418" w:rsidRPr="00C004E1" w:rsidRDefault="00C25418" w:rsidP="00AC7A1A">
      <w:pPr>
        <w:pStyle w:val="Appendixheading"/>
      </w:pPr>
      <w:bookmarkStart w:id="58" w:name="_Toc81472805"/>
      <w:r w:rsidRPr="00C004E1">
        <w:t>Assessment task</w:t>
      </w:r>
      <w:bookmarkEnd w:id="58"/>
      <w:r w:rsidRPr="00C004E1">
        <w:t xml:space="preserve"> </w:t>
      </w:r>
    </w:p>
    <w:p w14:paraId="2BB24161" w14:textId="4D04B16B" w:rsidR="00C25418" w:rsidRPr="00AC7A1A" w:rsidRDefault="00C25418" w:rsidP="00AC7A1A">
      <w:pPr>
        <w:pStyle w:val="Assessmettasktitles"/>
      </w:pPr>
      <w:bookmarkStart w:id="59" w:name="_Toc81472806"/>
      <w:r w:rsidRPr="00AC7A1A">
        <w:t>Title of task</w:t>
      </w:r>
      <w:bookmarkEnd w:id="59"/>
    </w:p>
    <w:p w14:paraId="708301DF" w14:textId="209C9ED4" w:rsidR="00C25418" w:rsidRPr="00C004E1" w:rsidRDefault="00BD223F" w:rsidP="00C25418">
      <w:pPr>
        <w:rPr>
          <w:rFonts w:ascii="Calibri" w:eastAsia="Times New Roman" w:hAnsi="Calibri" w:cs="Calibri"/>
          <w:lang w:eastAsia="en-AU"/>
        </w:rPr>
      </w:pPr>
      <w:r>
        <w:rPr>
          <w:rFonts w:ascii="Calibri" w:eastAsia="Times New Roman" w:hAnsi="Calibri" w:cs="Calibri"/>
          <w:lang w:eastAsia="en-AU"/>
        </w:rPr>
        <w:t>Cosmic c</w:t>
      </w:r>
      <w:r w:rsidR="008F7D49">
        <w:rPr>
          <w:rFonts w:ascii="Calibri" w:eastAsia="Times New Roman" w:hAnsi="Calibri" w:cs="Calibri"/>
          <w:lang w:eastAsia="en-AU"/>
        </w:rPr>
        <w:t>omposition</w:t>
      </w:r>
    </w:p>
    <w:p w14:paraId="6CEBCDD5" w14:textId="77777777" w:rsidR="00C25418" w:rsidRPr="00BF2715" w:rsidRDefault="00C25418" w:rsidP="00C25418">
      <w:pPr>
        <w:pStyle w:val="Assessmettasktitles"/>
      </w:pPr>
      <w:bookmarkStart w:id="60" w:name="_Toc81472807"/>
      <w:r w:rsidRPr="00BF2715">
        <w:t>Task details</w:t>
      </w:r>
      <w:bookmarkEnd w:id="60"/>
    </w:p>
    <w:p w14:paraId="2D444E1B" w14:textId="1442B894" w:rsidR="00C25418" w:rsidRDefault="00C25418" w:rsidP="00C25418">
      <w:pPr>
        <w:autoSpaceDE w:val="0"/>
        <w:autoSpaceDN w:val="0"/>
        <w:adjustRightInd w:val="0"/>
        <w:ind w:left="2552" w:hanging="2552"/>
        <w:rPr>
          <w:rFonts w:cstheme="minorHAnsi"/>
        </w:rPr>
      </w:pPr>
      <w:r w:rsidRPr="00C004E1">
        <w:rPr>
          <w:rFonts w:ascii="Calibri" w:eastAsia="Times New Roman" w:hAnsi="Calibri" w:cs="Calibri"/>
          <w:b/>
          <w:lang w:eastAsia="en-AU"/>
        </w:rPr>
        <w:t>Description of task</w:t>
      </w:r>
      <w:r w:rsidRPr="00BF2715">
        <w:rPr>
          <w:rFonts w:ascii="Calibri" w:eastAsia="Times New Roman" w:hAnsi="Calibri" w:cs="Calibri"/>
          <w:lang w:eastAsia="en-AU"/>
        </w:rPr>
        <w:tab/>
      </w:r>
      <w:r>
        <w:rPr>
          <w:rFonts w:cstheme="minorHAnsi"/>
        </w:rPr>
        <w:t xml:space="preserve">Students </w:t>
      </w:r>
      <w:r w:rsidRPr="00A74E65">
        <w:rPr>
          <w:rFonts w:cstheme="minorHAnsi"/>
        </w:rPr>
        <w:t>create a musical composition</w:t>
      </w:r>
      <w:r w:rsidR="002C3729">
        <w:rPr>
          <w:rFonts w:cstheme="minorHAnsi"/>
        </w:rPr>
        <w:t xml:space="preserve"> </w:t>
      </w:r>
      <w:r w:rsidR="00B11777">
        <w:rPr>
          <w:rFonts w:cstheme="minorHAnsi"/>
        </w:rPr>
        <w:t>in rondo form. They work collaboratively in groups of three, with individual responsibility for creative components. Students select</w:t>
      </w:r>
      <w:r w:rsidRPr="00A74E65">
        <w:rPr>
          <w:rFonts w:cstheme="minorHAnsi"/>
        </w:rPr>
        <w:t xml:space="preserve"> appropriate percussion instruments </w:t>
      </w:r>
      <w:r w:rsidR="00B11777">
        <w:rPr>
          <w:rFonts w:cstheme="minorHAnsi"/>
        </w:rPr>
        <w:t xml:space="preserve">and non-standard environmental sounds </w:t>
      </w:r>
      <w:r w:rsidRPr="00A74E65">
        <w:rPr>
          <w:rFonts w:cstheme="minorHAnsi"/>
        </w:rPr>
        <w:t xml:space="preserve">to represent a </w:t>
      </w:r>
      <w:r w:rsidR="00B11777">
        <w:rPr>
          <w:rFonts w:cstheme="minorHAnsi"/>
        </w:rPr>
        <w:t>cosmic theme</w:t>
      </w:r>
      <w:r w:rsidRPr="00A74E65">
        <w:rPr>
          <w:rFonts w:cstheme="minorHAnsi"/>
        </w:rPr>
        <w:t xml:space="preserve"> and create mood and setting. </w:t>
      </w:r>
      <w:r>
        <w:rPr>
          <w:rFonts w:cstheme="minorHAnsi"/>
        </w:rPr>
        <w:t>Each student</w:t>
      </w:r>
      <w:r w:rsidRPr="00A74E65">
        <w:rPr>
          <w:rFonts w:cstheme="minorHAnsi"/>
        </w:rPr>
        <w:t xml:space="preserve"> create</w:t>
      </w:r>
      <w:r>
        <w:rPr>
          <w:rFonts w:cstheme="minorHAnsi"/>
        </w:rPr>
        <w:t xml:space="preserve">s a </w:t>
      </w:r>
      <w:r w:rsidR="00B11777">
        <w:rPr>
          <w:rFonts w:cstheme="minorHAnsi"/>
        </w:rPr>
        <w:t>four</w:t>
      </w:r>
      <w:r w:rsidR="008434B9">
        <w:rPr>
          <w:rFonts w:cstheme="minorHAnsi"/>
        </w:rPr>
        <w:t>-</w:t>
      </w:r>
      <w:r w:rsidR="00B11777">
        <w:rPr>
          <w:rFonts w:cstheme="minorHAnsi"/>
        </w:rPr>
        <w:t xml:space="preserve">bar pentatonic melody that works with the melodies created by the other two members of their group. Each student is also responsible for the composition of a line of rhythm to be played simultaneously with a line of rhythm composed by the other two students. </w:t>
      </w:r>
    </w:p>
    <w:p w14:paraId="307520AD" w14:textId="127362BD" w:rsidR="00C25418" w:rsidRDefault="00C25418" w:rsidP="00C25418">
      <w:pPr>
        <w:autoSpaceDE w:val="0"/>
        <w:autoSpaceDN w:val="0"/>
        <w:adjustRightInd w:val="0"/>
        <w:ind w:left="2552"/>
        <w:rPr>
          <w:rFonts w:cstheme="minorHAnsi"/>
        </w:rPr>
      </w:pPr>
      <w:r>
        <w:rPr>
          <w:rFonts w:cstheme="minorHAnsi"/>
        </w:rPr>
        <w:t xml:space="preserve">The </w:t>
      </w:r>
      <w:r w:rsidR="00B11777">
        <w:rPr>
          <w:rFonts w:cstheme="minorHAnsi"/>
        </w:rPr>
        <w:t xml:space="preserve">repeating </w:t>
      </w:r>
      <w:r>
        <w:rPr>
          <w:rFonts w:cstheme="minorHAnsi"/>
        </w:rPr>
        <w:t xml:space="preserve">A section is to be completed as a group, with each </w:t>
      </w:r>
      <w:r w:rsidR="00D76311">
        <w:rPr>
          <w:rFonts w:cstheme="minorHAnsi"/>
        </w:rPr>
        <w:t>student performing the agreed upon pentatonic melody</w:t>
      </w:r>
      <w:r w:rsidR="00C71EC8">
        <w:rPr>
          <w:rFonts w:cstheme="minorHAnsi"/>
        </w:rPr>
        <w:t xml:space="preserve"> and rhythmic ostinatos</w:t>
      </w:r>
      <w:r>
        <w:rPr>
          <w:rFonts w:cstheme="minorHAnsi"/>
        </w:rPr>
        <w:t>.</w:t>
      </w:r>
      <w:r w:rsidR="00C71EC8">
        <w:rPr>
          <w:rFonts w:cstheme="minorHAnsi"/>
        </w:rPr>
        <w:t xml:space="preserve"> Theme A recurs between each of the following sections.</w:t>
      </w:r>
    </w:p>
    <w:p w14:paraId="18734F89" w14:textId="4BF5DEC4" w:rsidR="00C25418" w:rsidRDefault="00D76311" w:rsidP="00C25418">
      <w:pPr>
        <w:autoSpaceDE w:val="0"/>
        <w:autoSpaceDN w:val="0"/>
        <w:adjustRightInd w:val="0"/>
        <w:ind w:left="2552"/>
        <w:rPr>
          <w:rFonts w:cstheme="minorHAnsi"/>
        </w:rPr>
      </w:pPr>
      <w:r>
        <w:rPr>
          <w:rFonts w:cstheme="minorHAnsi"/>
        </w:rPr>
        <w:t>The B section requires e</w:t>
      </w:r>
      <w:r w:rsidR="00C25418">
        <w:rPr>
          <w:rFonts w:cstheme="minorHAnsi"/>
        </w:rPr>
        <w:t xml:space="preserve">ach student </w:t>
      </w:r>
      <w:r>
        <w:rPr>
          <w:rFonts w:cstheme="minorHAnsi"/>
        </w:rPr>
        <w:t>to compose a line of rhythm and play them together to create a 3 part rhythmic idea</w:t>
      </w:r>
      <w:r w:rsidR="00A84434">
        <w:rPr>
          <w:rFonts w:cstheme="minorHAnsi"/>
        </w:rPr>
        <w:t>,</w:t>
      </w:r>
      <w:r>
        <w:rPr>
          <w:rFonts w:cstheme="minorHAnsi"/>
        </w:rPr>
        <w:t xml:space="preserve"> played on drums or using drum like sounds (such as bins or chairs)</w:t>
      </w:r>
      <w:r w:rsidR="00C25418">
        <w:rPr>
          <w:rFonts w:cstheme="minorHAnsi"/>
        </w:rPr>
        <w:t>.</w:t>
      </w:r>
      <w:r>
        <w:rPr>
          <w:rFonts w:cstheme="minorHAnsi"/>
        </w:rPr>
        <w:t xml:space="preserve"> This section is composed using either </w:t>
      </w:r>
      <w:r>
        <w:rPr>
          <w:rFonts w:ascii="MusiSync" w:hAnsi="MusiSync"/>
          <w:sz w:val="32"/>
          <w:szCs w:val="32"/>
        </w:rPr>
        <w:t>#</w:t>
      </w:r>
      <w:r>
        <w:rPr>
          <w:rFonts w:cstheme="minorHAnsi"/>
        </w:rPr>
        <w:t xml:space="preserve"> or </w:t>
      </w:r>
      <w:r>
        <w:rPr>
          <w:rFonts w:ascii="MusiSync" w:hAnsi="MusiSync"/>
          <w:sz w:val="32"/>
          <w:szCs w:val="32"/>
        </w:rPr>
        <w:t>P</w:t>
      </w:r>
      <w:r>
        <w:rPr>
          <w:rFonts w:cstheme="minorHAnsi"/>
        </w:rPr>
        <w:t>.</w:t>
      </w:r>
    </w:p>
    <w:p w14:paraId="1ABF0793" w14:textId="6223BB3B" w:rsidR="00C25418" w:rsidRDefault="00D76311" w:rsidP="00C25418">
      <w:pPr>
        <w:autoSpaceDE w:val="0"/>
        <w:autoSpaceDN w:val="0"/>
        <w:adjustRightInd w:val="0"/>
        <w:ind w:left="2552"/>
        <w:rPr>
          <w:rFonts w:cstheme="minorHAnsi"/>
        </w:rPr>
      </w:pPr>
      <w:r>
        <w:rPr>
          <w:rFonts w:cstheme="minorHAnsi"/>
        </w:rPr>
        <w:t>The C section uses a melodic instrument and two non-tuned percussion instruments. Each student composes four bars of a twelve bar melody (they can extend the length of the melody according to their aptitude). The group decides on the two ostinatos played on the non-tuned percussion instruments.</w:t>
      </w:r>
    </w:p>
    <w:p w14:paraId="0FD2BA0D" w14:textId="01112A52" w:rsidR="00D76311" w:rsidRDefault="00D76311" w:rsidP="00C25418">
      <w:pPr>
        <w:autoSpaceDE w:val="0"/>
        <w:autoSpaceDN w:val="0"/>
        <w:adjustRightInd w:val="0"/>
        <w:ind w:left="2552"/>
        <w:rPr>
          <w:rFonts w:cstheme="minorHAnsi"/>
        </w:rPr>
      </w:pPr>
      <w:r>
        <w:rPr>
          <w:rFonts w:cstheme="minorHAnsi"/>
        </w:rPr>
        <w:t>The D section comprises three parts with each student responsible for performing a group composed drum ostinato and selecting two non-standard sounds (such as a plastic bag or leaves from a branch or glass bottles) to play over the ostinato. Each student rotates through playing the drum ostinato while</w:t>
      </w:r>
      <w:r w:rsidR="00A84434">
        <w:rPr>
          <w:rFonts w:cstheme="minorHAnsi"/>
        </w:rPr>
        <w:t xml:space="preserve"> the other students play their sounds</w:t>
      </w:r>
      <w:r>
        <w:rPr>
          <w:rFonts w:cstheme="minorHAnsi"/>
        </w:rPr>
        <w:t xml:space="preserve">. </w:t>
      </w:r>
    </w:p>
    <w:p w14:paraId="0FB51D36" w14:textId="1D14E217" w:rsidR="008866CF" w:rsidRDefault="00C71EC8" w:rsidP="00C25418">
      <w:pPr>
        <w:autoSpaceDE w:val="0"/>
        <w:autoSpaceDN w:val="0"/>
        <w:adjustRightInd w:val="0"/>
        <w:ind w:left="2552"/>
        <w:rPr>
          <w:rFonts w:cstheme="minorHAnsi"/>
        </w:rPr>
      </w:pPr>
      <w:r>
        <w:rPr>
          <w:rFonts w:cstheme="minorHAnsi"/>
        </w:rPr>
        <w:t>A</w:t>
      </w:r>
      <w:r w:rsidR="00893DCB">
        <w:rPr>
          <w:rFonts w:cstheme="minorHAnsi"/>
        </w:rPr>
        <w:t xml:space="preserve"> grid with a structural overview</w:t>
      </w:r>
      <w:r>
        <w:rPr>
          <w:rFonts w:cstheme="minorHAnsi"/>
        </w:rPr>
        <w:t xml:space="preserve"> of the composition </w:t>
      </w:r>
      <w:r w:rsidR="00893DCB">
        <w:rPr>
          <w:rFonts w:cstheme="minorHAnsi"/>
        </w:rPr>
        <w:t>is shown below.</w:t>
      </w:r>
    </w:p>
    <w:p w14:paraId="5533473F" w14:textId="77777777" w:rsidR="008866CF" w:rsidRDefault="008866CF">
      <w:pPr>
        <w:spacing w:after="160" w:line="259" w:lineRule="auto"/>
        <w:rPr>
          <w:rFonts w:cstheme="minorHAnsi"/>
        </w:rPr>
      </w:pPr>
      <w:r>
        <w:rPr>
          <w:rFonts w:cstheme="minorHAnsi"/>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112"/>
        <w:gridCol w:w="3775"/>
        <w:gridCol w:w="4173"/>
      </w:tblGrid>
      <w:tr w:rsidR="00C71EC8" w14:paraId="04E8695E" w14:textId="77777777" w:rsidTr="003432C7">
        <w:tc>
          <w:tcPr>
            <w:tcW w:w="1096" w:type="dxa"/>
            <w:tcMar>
              <w:top w:w="57" w:type="dxa"/>
              <w:bottom w:w="57" w:type="dxa"/>
            </w:tcMar>
          </w:tcPr>
          <w:p w14:paraId="6F532F44" w14:textId="57720285" w:rsidR="00C71EC8" w:rsidRPr="00B77EBD" w:rsidRDefault="008866CF" w:rsidP="008866CF">
            <w:pPr>
              <w:spacing w:after="0"/>
              <w:rPr>
                <w:b/>
              </w:rPr>
            </w:pPr>
            <w:r>
              <w:rPr>
                <w:b/>
              </w:rPr>
              <w:t>Section</w:t>
            </w:r>
          </w:p>
        </w:tc>
        <w:tc>
          <w:tcPr>
            <w:tcW w:w="3719" w:type="dxa"/>
            <w:tcMar>
              <w:top w:w="57" w:type="dxa"/>
              <w:bottom w:w="57" w:type="dxa"/>
            </w:tcMar>
          </w:tcPr>
          <w:p w14:paraId="654924A9" w14:textId="2871EA22" w:rsidR="00C71EC8" w:rsidRPr="00B77EBD" w:rsidRDefault="008866CF" w:rsidP="008866CF">
            <w:pPr>
              <w:spacing w:after="0"/>
              <w:rPr>
                <w:b/>
              </w:rPr>
            </w:pPr>
            <w:r>
              <w:rPr>
                <w:b/>
              </w:rPr>
              <w:t>What?</w:t>
            </w:r>
          </w:p>
        </w:tc>
        <w:tc>
          <w:tcPr>
            <w:tcW w:w="4111" w:type="dxa"/>
            <w:tcMar>
              <w:top w:w="57" w:type="dxa"/>
              <w:bottom w:w="57" w:type="dxa"/>
            </w:tcMar>
          </w:tcPr>
          <w:p w14:paraId="42104308" w14:textId="07F7B8AC" w:rsidR="00C71EC8" w:rsidRPr="00B77EBD" w:rsidRDefault="008866CF" w:rsidP="008866CF">
            <w:pPr>
              <w:spacing w:after="0"/>
              <w:rPr>
                <w:b/>
              </w:rPr>
            </w:pPr>
            <w:r>
              <w:rPr>
                <w:b/>
              </w:rPr>
              <w:t>Who?</w:t>
            </w:r>
          </w:p>
        </w:tc>
      </w:tr>
      <w:tr w:rsidR="00C71EC8" w14:paraId="52AEAF4E" w14:textId="77777777" w:rsidTr="003432C7">
        <w:tc>
          <w:tcPr>
            <w:tcW w:w="1096" w:type="dxa"/>
            <w:tcMar>
              <w:top w:w="57" w:type="dxa"/>
              <w:bottom w:w="57" w:type="dxa"/>
            </w:tcMar>
          </w:tcPr>
          <w:p w14:paraId="631EFE5B" w14:textId="77777777" w:rsidR="00C71EC8" w:rsidRDefault="00C71EC8" w:rsidP="008866CF">
            <w:pPr>
              <w:spacing w:after="0"/>
            </w:pPr>
            <w:r>
              <w:t>Theme A</w:t>
            </w:r>
          </w:p>
        </w:tc>
        <w:tc>
          <w:tcPr>
            <w:tcW w:w="3719" w:type="dxa"/>
            <w:tcMar>
              <w:top w:w="57" w:type="dxa"/>
              <w:bottom w:w="57" w:type="dxa"/>
            </w:tcMar>
          </w:tcPr>
          <w:p w14:paraId="3710E6A4" w14:textId="4C7D8C0E" w:rsidR="00C71EC8" w:rsidRDefault="00C71EC8" w:rsidP="008866CF">
            <w:pPr>
              <w:spacing w:after="0"/>
            </w:pPr>
            <w:r>
              <w:t>Recurring theme – a melodic instrument playing in pentatonic structure and two non-tuned percussion instruments playing different ostinatos</w:t>
            </w:r>
          </w:p>
        </w:tc>
        <w:tc>
          <w:tcPr>
            <w:tcW w:w="4111" w:type="dxa"/>
            <w:tcMar>
              <w:top w:w="57" w:type="dxa"/>
              <w:bottom w:w="57" w:type="dxa"/>
            </w:tcMar>
          </w:tcPr>
          <w:p w14:paraId="1E6CE58A" w14:textId="77777777" w:rsidR="00C71EC8" w:rsidRDefault="00C71EC8" w:rsidP="008866CF">
            <w:pPr>
              <w:spacing w:after="0"/>
            </w:pPr>
            <w:r>
              <w:t>All three members compose and rotate performing each part</w:t>
            </w:r>
          </w:p>
        </w:tc>
      </w:tr>
      <w:tr w:rsidR="00C71EC8" w14:paraId="09F8FA63" w14:textId="77777777" w:rsidTr="003432C7">
        <w:tc>
          <w:tcPr>
            <w:tcW w:w="1096" w:type="dxa"/>
            <w:tcMar>
              <w:top w:w="57" w:type="dxa"/>
              <w:bottom w:w="57" w:type="dxa"/>
            </w:tcMar>
          </w:tcPr>
          <w:p w14:paraId="12882AD1" w14:textId="77777777" w:rsidR="00C71EC8" w:rsidRDefault="00C71EC8" w:rsidP="008866CF">
            <w:pPr>
              <w:spacing w:after="0"/>
            </w:pPr>
            <w:r>
              <w:t>Theme B</w:t>
            </w:r>
          </w:p>
        </w:tc>
        <w:tc>
          <w:tcPr>
            <w:tcW w:w="3719" w:type="dxa"/>
            <w:tcMar>
              <w:top w:w="57" w:type="dxa"/>
              <w:bottom w:w="57" w:type="dxa"/>
            </w:tcMar>
          </w:tcPr>
          <w:p w14:paraId="0CDF417C" w14:textId="7FC261F5" w:rsidR="00C71EC8" w:rsidRPr="00C71EC8" w:rsidRDefault="00C71EC8" w:rsidP="008866CF">
            <w:pPr>
              <w:spacing w:after="0"/>
              <w:rPr>
                <w:rFonts w:cstheme="minorHAnsi"/>
              </w:rPr>
            </w:pPr>
            <w:r>
              <w:t xml:space="preserve">Drum theme – chairs, bins or drums – in </w:t>
            </w:r>
            <w:r>
              <w:rPr>
                <w:rFonts w:ascii="MusiSync" w:hAnsi="MusiSync"/>
                <w:sz w:val="32"/>
                <w:szCs w:val="32"/>
              </w:rPr>
              <w:t xml:space="preserve"># </w:t>
            </w:r>
            <w:r>
              <w:rPr>
                <w:rFonts w:cstheme="minorHAnsi"/>
              </w:rPr>
              <w:t>or</w:t>
            </w:r>
            <w:r>
              <w:rPr>
                <w:rFonts w:ascii="MusiSync" w:hAnsi="MusiSync"/>
                <w:sz w:val="32"/>
                <w:szCs w:val="32"/>
              </w:rPr>
              <w:t xml:space="preserve"> P </w:t>
            </w:r>
            <w:r>
              <w:rPr>
                <w:rFonts w:cstheme="minorHAnsi"/>
              </w:rPr>
              <w:t>time signatures</w:t>
            </w:r>
          </w:p>
        </w:tc>
        <w:tc>
          <w:tcPr>
            <w:tcW w:w="4111" w:type="dxa"/>
            <w:tcMar>
              <w:top w:w="57" w:type="dxa"/>
              <w:bottom w:w="57" w:type="dxa"/>
            </w:tcMar>
          </w:tcPr>
          <w:p w14:paraId="6BDFF64E" w14:textId="77777777" w:rsidR="00C71EC8" w:rsidRDefault="00C71EC8" w:rsidP="008866CF">
            <w:pPr>
              <w:spacing w:after="0"/>
            </w:pPr>
            <w:r>
              <w:t>Three layers for three players</w:t>
            </w:r>
          </w:p>
        </w:tc>
      </w:tr>
      <w:tr w:rsidR="00C71EC8" w14:paraId="0F590583" w14:textId="77777777" w:rsidTr="003432C7">
        <w:tc>
          <w:tcPr>
            <w:tcW w:w="1096" w:type="dxa"/>
            <w:tcMar>
              <w:top w:w="57" w:type="dxa"/>
              <w:bottom w:w="57" w:type="dxa"/>
            </w:tcMar>
          </w:tcPr>
          <w:p w14:paraId="2FAA58BF" w14:textId="77777777" w:rsidR="00C71EC8" w:rsidRDefault="00C71EC8" w:rsidP="008866CF">
            <w:pPr>
              <w:spacing w:after="0"/>
            </w:pPr>
            <w:r>
              <w:t>Theme A</w:t>
            </w:r>
          </w:p>
        </w:tc>
        <w:tc>
          <w:tcPr>
            <w:tcW w:w="3719" w:type="dxa"/>
            <w:tcMar>
              <w:top w:w="57" w:type="dxa"/>
              <w:bottom w:w="57" w:type="dxa"/>
            </w:tcMar>
          </w:tcPr>
          <w:p w14:paraId="351B5461" w14:textId="77777777" w:rsidR="00C71EC8" w:rsidRDefault="00C71EC8" w:rsidP="008866CF">
            <w:pPr>
              <w:spacing w:after="0"/>
            </w:pPr>
            <w:r>
              <w:t>Recurring theme</w:t>
            </w:r>
          </w:p>
        </w:tc>
        <w:tc>
          <w:tcPr>
            <w:tcW w:w="4111" w:type="dxa"/>
            <w:tcMar>
              <w:top w:w="57" w:type="dxa"/>
              <w:bottom w:w="57" w:type="dxa"/>
            </w:tcMar>
          </w:tcPr>
          <w:p w14:paraId="7480E188" w14:textId="77777777" w:rsidR="00C71EC8" w:rsidRDefault="00C71EC8" w:rsidP="008866CF">
            <w:pPr>
              <w:spacing w:after="0"/>
            </w:pPr>
            <w:r>
              <w:t>As above</w:t>
            </w:r>
          </w:p>
        </w:tc>
      </w:tr>
      <w:tr w:rsidR="00C71EC8" w14:paraId="186D3B72" w14:textId="77777777" w:rsidTr="003432C7">
        <w:tc>
          <w:tcPr>
            <w:tcW w:w="1096" w:type="dxa"/>
            <w:tcMar>
              <w:top w:w="57" w:type="dxa"/>
              <w:bottom w:w="57" w:type="dxa"/>
            </w:tcMar>
          </w:tcPr>
          <w:p w14:paraId="653523AA" w14:textId="77777777" w:rsidR="00C71EC8" w:rsidRDefault="00C71EC8" w:rsidP="008866CF">
            <w:pPr>
              <w:spacing w:after="0"/>
            </w:pPr>
            <w:r>
              <w:t>Theme C</w:t>
            </w:r>
          </w:p>
        </w:tc>
        <w:tc>
          <w:tcPr>
            <w:tcW w:w="3719" w:type="dxa"/>
            <w:tcMar>
              <w:top w:w="57" w:type="dxa"/>
              <w:bottom w:w="57" w:type="dxa"/>
            </w:tcMar>
          </w:tcPr>
          <w:p w14:paraId="42A62FFC" w14:textId="28A2916E" w:rsidR="00C71EC8" w:rsidRDefault="00C71EC8" w:rsidP="008866CF">
            <w:pPr>
              <w:spacing w:after="0"/>
            </w:pPr>
            <w:r>
              <w:t>Pentatonic melodic instrument with two non-tuned percussion instruments</w:t>
            </w:r>
          </w:p>
        </w:tc>
        <w:tc>
          <w:tcPr>
            <w:tcW w:w="4111" w:type="dxa"/>
            <w:tcMar>
              <w:top w:w="57" w:type="dxa"/>
              <w:bottom w:w="57" w:type="dxa"/>
            </w:tcMar>
          </w:tcPr>
          <w:p w14:paraId="7C8BC0B8" w14:textId="130C28D1" w:rsidR="00C71EC8" w:rsidRDefault="00C71EC8" w:rsidP="008866CF">
            <w:pPr>
              <w:spacing w:after="0"/>
            </w:pPr>
            <w:r>
              <w:t>Each student contributes four bars of a twelve bar melody</w:t>
            </w:r>
          </w:p>
        </w:tc>
      </w:tr>
      <w:tr w:rsidR="00C71EC8" w14:paraId="6D95EE42" w14:textId="77777777" w:rsidTr="003432C7">
        <w:tc>
          <w:tcPr>
            <w:tcW w:w="1096" w:type="dxa"/>
            <w:tcMar>
              <w:top w:w="57" w:type="dxa"/>
              <w:bottom w:w="57" w:type="dxa"/>
            </w:tcMar>
          </w:tcPr>
          <w:p w14:paraId="318E4DC5" w14:textId="77777777" w:rsidR="00C71EC8" w:rsidRDefault="00C71EC8" w:rsidP="008866CF">
            <w:pPr>
              <w:spacing w:after="0"/>
            </w:pPr>
            <w:r>
              <w:t>Theme A</w:t>
            </w:r>
          </w:p>
        </w:tc>
        <w:tc>
          <w:tcPr>
            <w:tcW w:w="3719" w:type="dxa"/>
            <w:tcMar>
              <w:top w:w="57" w:type="dxa"/>
              <w:bottom w:w="57" w:type="dxa"/>
            </w:tcMar>
          </w:tcPr>
          <w:p w14:paraId="3B4A51BD" w14:textId="77777777" w:rsidR="00C71EC8" w:rsidRDefault="00C71EC8" w:rsidP="008866CF">
            <w:pPr>
              <w:spacing w:after="0"/>
            </w:pPr>
            <w:r>
              <w:t>Recurring theme</w:t>
            </w:r>
          </w:p>
        </w:tc>
        <w:tc>
          <w:tcPr>
            <w:tcW w:w="4111" w:type="dxa"/>
            <w:tcMar>
              <w:top w:w="57" w:type="dxa"/>
              <w:bottom w:w="57" w:type="dxa"/>
            </w:tcMar>
          </w:tcPr>
          <w:p w14:paraId="2D2E8AF7" w14:textId="77777777" w:rsidR="00C71EC8" w:rsidRDefault="00C71EC8" w:rsidP="008866CF">
            <w:pPr>
              <w:spacing w:after="0"/>
            </w:pPr>
            <w:r>
              <w:t>As above</w:t>
            </w:r>
          </w:p>
        </w:tc>
      </w:tr>
      <w:tr w:rsidR="00C71EC8" w14:paraId="5001C68C" w14:textId="77777777" w:rsidTr="003432C7">
        <w:tc>
          <w:tcPr>
            <w:tcW w:w="1096" w:type="dxa"/>
            <w:tcMar>
              <w:top w:w="57" w:type="dxa"/>
              <w:bottom w:w="57" w:type="dxa"/>
            </w:tcMar>
          </w:tcPr>
          <w:p w14:paraId="2BE25396" w14:textId="77777777" w:rsidR="00C71EC8" w:rsidRDefault="00C71EC8" w:rsidP="008866CF">
            <w:pPr>
              <w:spacing w:after="0"/>
            </w:pPr>
            <w:r>
              <w:t>Theme D</w:t>
            </w:r>
          </w:p>
        </w:tc>
        <w:tc>
          <w:tcPr>
            <w:tcW w:w="3719" w:type="dxa"/>
            <w:tcMar>
              <w:top w:w="57" w:type="dxa"/>
              <w:bottom w:w="57" w:type="dxa"/>
            </w:tcMar>
          </w:tcPr>
          <w:p w14:paraId="24AD73D7" w14:textId="6194C17B" w:rsidR="00C71EC8" w:rsidRDefault="00C71EC8" w:rsidP="008866CF">
            <w:pPr>
              <w:spacing w:after="0"/>
            </w:pPr>
            <w:r>
              <w:t>Drum ostinato an</w:t>
            </w:r>
            <w:r w:rsidR="00C87867">
              <w:t>d two environmental percussion sounds</w:t>
            </w:r>
            <w:r>
              <w:t xml:space="preserve"> per group member</w:t>
            </w:r>
          </w:p>
        </w:tc>
        <w:tc>
          <w:tcPr>
            <w:tcW w:w="4111" w:type="dxa"/>
            <w:tcMar>
              <w:top w:w="57" w:type="dxa"/>
              <w:bottom w:w="57" w:type="dxa"/>
            </w:tcMar>
          </w:tcPr>
          <w:p w14:paraId="2D41CA7C" w14:textId="45C9F803" w:rsidR="00C71EC8" w:rsidRDefault="00C71EC8" w:rsidP="008866CF">
            <w:pPr>
              <w:spacing w:after="0"/>
            </w:pPr>
            <w:r>
              <w:t>Each student plays the</w:t>
            </w:r>
            <w:r w:rsidR="00C87867">
              <w:t xml:space="preserve"> ostinato and their percussion sounds</w:t>
            </w:r>
            <w:r>
              <w:t xml:space="preserve"> parts</w:t>
            </w:r>
          </w:p>
        </w:tc>
      </w:tr>
      <w:tr w:rsidR="00C71EC8" w14:paraId="7009F3F8" w14:textId="77777777" w:rsidTr="003432C7">
        <w:tc>
          <w:tcPr>
            <w:tcW w:w="1096" w:type="dxa"/>
            <w:tcMar>
              <w:top w:w="57" w:type="dxa"/>
              <w:bottom w:w="57" w:type="dxa"/>
            </w:tcMar>
          </w:tcPr>
          <w:p w14:paraId="6F2AB7FB" w14:textId="77777777" w:rsidR="00C71EC8" w:rsidRDefault="00C71EC8" w:rsidP="008866CF">
            <w:pPr>
              <w:spacing w:after="0"/>
            </w:pPr>
            <w:r>
              <w:t>Theme A</w:t>
            </w:r>
          </w:p>
        </w:tc>
        <w:tc>
          <w:tcPr>
            <w:tcW w:w="3719" w:type="dxa"/>
            <w:tcMar>
              <w:top w:w="57" w:type="dxa"/>
              <w:bottom w:w="57" w:type="dxa"/>
            </w:tcMar>
          </w:tcPr>
          <w:p w14:paraId="54E11131" w14:textId="77777777" w:rsidR="00C71EC8" w:rsidRDefault="00C71EC8" w:rsidP="008866CF">
            <w:pPr>
              <w:spacing w:after="0"/>
            </w:pPr>
            <w:r>
              <w:t>Recurring theme</w:t>
            </w:r>
          </w:p>
        </w:tc>
        <w:tc>
          <w:tcPr>
            <w:tcW w:w="4111" w:type="dxa"/>
            <w:tcMar>
              <w:top w:w="57" w:type="dxa"/>
              <w:bottom w:w="57" w:type="dxa"/>
            </w:tcMar>
          </w:tcPr>
          <w:p w14:paraId="595D6C20" w14:textId="77777777" w:rsidR="00C71EC8" w:rsidRDefault="00C71EC8" w:rsidP="008866CF">
            <w:pPr>
              <w:spacing w:after="0"/>
            </w:pPr>
            <w:r>
              <w:t>As above</w:t>
            </w:r>
          </w:p>
        </w:tc>
      </w:tr>
    </w:tbl>
    <w:p w14:paraId="609AEE62" w14:textId="77777777" w:rsidR="00C25418" w:rsidRPr="002E65BD" w:rsidRDefault="00C25418" w:rsidP="005F0669">
      <w:pPr>
        <w:autoSpaceDE w:val="0"/>
        <w:autoSpaceDN w:val="0"/>
        <w:adjustRightInd w:val="0"/>
        <w:spacing w:before="200"/>
        <w:rPr>
          <w:rFonts w:cstheme="minorHAnsi"/>
          <w:b/>
        </w:rPr>
      </w:pPr>
      <w:r>
        <w:rPr>
          <w:rFonts w:cstheme="minorHAnsi"/>
          <w:b/>
        </w:rPr>
        <w:t>Criteria:</w:t>
      </w:r>
      <w:r w:rsidRPr="00A74E65">
        <w:rPr>
          <w:rFonts w:cstheme="minorHAnsi"/>
        </w:rPr>
        <w:t xml:space="preserve"> </w:t>
      </w:r>
      <w:r w:rsidRPr="002E65BD">
        <w:rPr>
          <w:rFonts w:cstheme="minorHAnsi"/>
        </w:rPr>
        <w:t>The following criteria are suggested:</w:t>
      </w:r>
    </w:p>
    <w:p w14:paraId="4B5E134A" w14:textId="77777777" w:rsidR="00C71EC8" w:rsidRDefault="00C25418" w:rsidP="005F0669">
      <w:pPr>
        <w:pStyle w:val="ListParagraph"/>
        <w:numPr>
          <w:ilvl w:val="0"/>
          <w:numId w:val="105"/>
        </w:numPr>
        <w:spacing w:after="0"/>
        <w:ind w:left="357" w:hanging="357"/>
      </w:pPr>
      <w:r>
        <w:t xml:space="preserve">Students will work in groups of </w:t>
      </w:r>
      <w:r w:rsidR="00C71EC8">
        <w:t>three</w:t>
      </w:r>
      <w:r>
        <w:t xml:space="preserve"> to create and make music within a </w:t>
      </w:r>
      <w:r w:rsidR="00C71EC8">
        <w:t>rondo form.</w:t>
      </w:r>
      <w:r>
        <w:t xml:space="preserve"> </w:t>
      </w:r>
    </w:p>
    <w:p w14:paraId="32B7FF5E" w14:textId="6DEB852A" w:rsidR="00C25418" w:rsidRDefault="00C71EC8" w:rsidP="005F0669">
      <w:pPr>
        <w:pStyle w:val="ListParagraph"/>
        <w:numPr>
          <w:ilvl w:val="0"/>
          <w:numId w:val="105"/>
        </w:numPr>
        <w:spacing w:after="0"/>
        <w:ind w:left="357" w:hanging="357"/>
      </w:pPr>
      <w:r>
        <w:t>Each student takes</w:t>
      </w:r>
      <w:r w:rsidR="00C25418">
        <w:t xml:space="preserve"> creative responsibility for </w:t>
      </w:r>
      <w:r>
        <w:t>parts</w:t>
      </w:r>
      <w:r w:rsidR="00C25418">
        <w:t xml:space="preserve"> of the </w:t>
      </w:r>
      <w:r>
        <w:t xml:space="preserve">composed </w:t>
      </w:r>
      <w:r w:rsidR="00C25418">
        <w:t>sections.</w:t>
      </w:r>
    </w:p>
    <w:p w14:paraId="57CC83DA" w14:textId="3F5AE734" w:rsidR="00C25418" w:rsidRDefault="00C71EC8" w:rsidP="005F0669">
      <w:pPr>
        <w:pStyle w:val="ListParagraph"/>
        <w:numPr>
          <w:ilvl w:val="0"/>
          <w:numId w:val="105"/>
        </w:numPr>
        <w:spacing w:after="0"/>
        <w:ind w:left="357" w:hanging="357"/>
      </w:pPr>
      <w:r>
        <w:t xml:space="preserve">The group develops other parts of the composition together. </w:t>
      </w:r>
    </w:p>
    <w:p w14:paraId="075E367C" w14:textId="77777777" w:rsidR="00C71EC8" w:rsidRDefault="00C71EC8" w:rsidP="00C71EC8">
      <w:pPr>
        <w:spacing w:before="200"/>
      </w:pPr>
      <w:r>
        <w:t xml:space="preserve">An example of how the parts are shared and rotated through the students is shown below. </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435"/>
        <w:gridCol w:w="2446"/>
        <w:gridCol w:w="2589"/>
        <w:gridCol w:w="2590"/>
      </w:tblGrid>
      <w:tr w:rsidR="00C71EC8" w14:paraId="71BAD160" w14:textId="77777777" w:rsidTr="003432C7">
        <w:tc>
          <w:tcPr>
            <w:tcW w:w="1413" w:type="dxa"/>
            <w:tcMar>
              <w:top w:w="57" w:type="dxa"/>
              <w:bottom w:w="57" w:type="dxa"/>
            </w:tcMar>
          </w:tcPr>
          <w:p w14:paraId="445CDF41" w14:textId="77777777" w:rsidR="00C71EC8" w:rsidRDefault="00C71EC8" w:rsidP="00AD6493">
            <w:pPr>
              <w:spacing w:after="0"/>
            </w:pPr>
          </w:p>
        </w:tc>
        <w:tc>
          <w:tcPr>
            <w:tcW w:w="2410" w:type="dxa"/>
            <w:tcMar>
              <w:top w:w="57" w:type="dxa"/>
              <w:bottom w:w="57" w:type="dxa"/>
            </w:tcMar>
          </w:tcPr>
          <w:p w14:paraId="39EDA0E6" w14:textId="77777777" w:rsidR="00C71EC8" w:rsidRPr="007B2969" w:rsidRDefault="00C71EC8" w:rsidP="00AD6493">
            <w:pPr>
              <w:spacing w:after="0"/>
              <w:rPr>
                <w:b/>
              </w:rPr>
            </w:pPr>
            <w:r w:rsidRPr="007B2969">
              <w:rPr>
                <w:b/>
              </w:rPr>
              <w:t>Student 1</w:t>
            </w:r>
          </w:p>
        </w:tc>
        <w:tc>
          <w:tcPr>
            <w:tcW w:w="2551" w:type="dxa"/>
            <w:tcMar>
              <w:top w:w="57" w:type="dxa"/>
              <w:bottom w:w="57" w:type="dxa"/>
            </w:tcMar>
          </w:tcPr>
          <w:p w14:paraId="6C425AB0" w14:textId="77777777" w:rsidR="00C71EC8" w:rsidRPr="007B2969" w:rsidRDefault="00C71EC8" w:rsidP="00AD6493">
            <w:pPr>
              <w:spacing w:after="0"/>
              <w:rPr>
                <w:b/>
              </w:rPr>
            </w:pPr>
            <w:r w:rsidRPr="007B2969">
              <w:rPr>
                <w:b/>
              </w:rPr>
              <w:t>Student 2</w:t>
            </w:r>
          </w:p>
        </w:tc>
        <w:tc>
          <w:tcPr>
            <w:tcW w:w="2552" w:type="dxa"/>
            <w:tcMar>
              <w:top w:w="57" w:type="dxa"/>
              <w:bottom w:w="57" w:type="dxa"/>
            </w:tcMar>
          </w:tcPr>
          <w:p w14:paraId="489E088C" w14:textId="77777777" w:rsidR="00C71EC8" w:rsidRPr="007B2969" w:rsidRDefault="00C71EC8" w:rsidP="00AD6493">
            <w:pPr>
              <w:spacing w:after="0"/>
              <w:rPr>
                <w:b/>
              </w:rPr>
            </w:pPr>
            <w:r w:rsidRPr="007B2969">
              <w:rPr>
                <w:b/>
              </w:rPr>
              <w:t>Student 3</w:t>
            </w:r>
          </w:p>
        </w:tc>
      </w:tr>
      <w:tr w:rsidR="00C71EC8" w14:paraId="1352DD61" w14:textId="77777777" w:rsidTr="003432C7">
        <w:tc>
          <w:tcPr>
            <w:tcW w:w="1413" w:type="dxa"/>
            <w:tcMar>
              <w:top w:w="57" w:type="dxa"/>
              <w:bottom w:w="57" w:type="dxa"/>
            </w:tcMar>
          </w:tcPr>
          <w:p w14:paraId="26FF4D02" w14:textId="77777777" w:rsidR="00C71EC8" w:rsidRDefault="00C71EC8" w:rsidP="00AD6493">
            <w:pPr>
              <w:spacing w:after="0"/>
            </w:pPr>
            <w:r>
              <w:t>Theme A</w:t>
            </w:r>
          </w:p>
        </w:tc>
        <w:tc>
          <w:tcPr>
            <w:tcW w:w="2410" w:type="dxa"/>
            <w:tcMar>
              <w:top w:w="57" w:type="dxa"/>
              <w:bottom w:w="57" w:type="dxa"/>
            </w:tcMar>
          </w:tcPr>
          <w:p w14:paraId="2B3A0664" w14:textId="77777777" w:rsidR="00C71EC8" w:rsidRDefault="00C71EC8" w:rsidP="00AD6493">
            <w:pPr>
              <w:spacing w:after="0"/>
            </w:pPr>
            <w:r>
              <w:t>Melody</w:t>
            </w:r>
          </w:p>
        </w:tc>
        <w:tc>
          <w:tcPr>
            <w:tcW w:w="2551" w:type="dxa"/>
            <w:tcMar>
              <w:top w:w="57" w:type="dxa"/>
              <w:bottom w:w="57" w:type="dxa"/>
            </w:tcMar>
          </w:tcPr>
          <w:p w14:paraId="6C13FACC" w14:textId="77777777" w:rsidR="00C71EC8" w:rsidRDefault="00C71EC8" w:rsidP="00AD6493">
            <w:pPr>
              <w:spacing w:after="0"/>
            </w:pPr>
            <w:r>
              <w:t>Percussion 1</w:t>
            </w:r>
          </w:p>
        </w:tc>
        <w:tc>
          <w:tcPr>
            <w:tcW w:w="2552" w:type="dxa"/>
            <w:tcMar>
              <w:top w:w="57" w:type="dxa"/>
              <w:bottom w:w="57" w:type="dxa"/>
            </w:tcMar>
          </w:tcPr>
          <w:p w14:paraId="55896775" w14:textId="77777777" w:rsidR="00C71EC8" w:rsidRDefault="00C71EC8" w:rsidP="00AD6493">
            <w:pPr>
              <w:spacing w:after="0"/>
            </w:pPr>
            <w:r>
              <w:t>Percussion 2</w:t>
            </w:r>
          </w:p>
        </w:tc>
      </w:tr>
      <w:tr w:rsidR="00C71EC8" w14:paraId="6D630757" w14:textId="77777777" w:rsidTr="003432C7">
        <w:trPr>
          <w:trHeight w:val="282"/>
        </w:trPr>
        <w:tc>
          <w:tcPr>
            <w:tcW w:w="1413" w:type="dxa"/>
            <w:vMerge w:val="restart"/>
            <w:tcMar>
              <w:top w:w="57" w:type="dxa"/>
              <w:bottom w:w="57" w:type="dxa"/>
            </w:tcMar>
          </w:tcPr>
          <w:p w14:paraId="6D039EF6" w14:textId="77777777" w:rsidR="00C71EC8" w:rsidRDefault="00C71EC8" w:rsidP="00AD6493">
            <w:pPr>
              <w:spacing w:after="0"/>
            </w:pPr>
            <w:r>
              <w:t>Theme B</w:t>
            </w:r>
          </w:p>
        </w:tc>
        <w:tc>
          <w:tcPr>
            <w:tcW w:w="2410" w:type="dxa"/>
            <w:tcMar>
              <w:top w:w="57" w:type="dxa"/>
              <w:bottom w:w="57" w:type="dxa"/>
            </w:tcMar>
          </w:tcPr>
          <w:p w14:paraId="3EF64392" w14:textId="0F15AC99" w:rsidR="00C71EC8" w:rsidRDefault="00C71EC8" w:rsidP="00AD6493">
            <w:pPr>
              <w:spacing w:after="0"/>
            </w:pPr>
            <w:r>
              <w:t>Percussion 1</w:t>
            </w:r>
          </w:p>
        </w:tc>
        <w:tc>
          <w:tcPr>
            <w:tcW w:w="2551" w:type="dxa"/>
            <w:tcMar>
              <w:top w:w="57" w:type="dxa"/>
              <w:bottom w:w="57" w:type="dxa"/>
            </w:tcMar>
          </w:tcPr>
          <w:p w14:paraId="088B09CA" w14:textId="04C5E1BF" w:rsidR="00C71EC8" w:rsidRDefault="00C71EC8" w:rsidP="00AD6493">
            <w:pPr>
              <w:spacing w:after="0"/>
            </w:pPr>
            <w:r>
              <w:t xml:space="preserve">Percussion 2 </w:t>
            </w:r>
          </w:p>
        </w:tc>
        <w:tc>
          <w:tcPr>
            <w:tcW w:w="2552" w:type="dxa"/>
            <w:tcMar>
              <w:top w:w="57" w:type="dxa"/>
              <w:bottom w:w="57" w:type="dxa"/>
            </w:tcMar>
          </w:tcPr>
          <w:p w14:paraId="59034460" w14:textId="51CF22E3" w:rsidR="00C71EC8" w:rsidRDefault="00C71EC8" w:rsidP="00AD6493">
            <w:pPr>
              <w:spacing w:after="0"/>
            </w:pPr>
            <w:r>
              <w:t>Percussion 3</w:t>
            </w:r>
          </w:p>
        </w:tc>
      </w:tr>
      <w:tr w:rsidR="00C71EC8" w14:paraId="46C0202B" w14:textId="77777777" w:rsidTr="003432C7">
        <w:trPr>
          <w:trHeight w:val="280"/>
        </w:trPr>
        <w:tc>
          <w:tcPr>
            <w:tcW w:w="1413" w:type="dxa"/>
            <w:vMerge/>
            <w:tcMar>
              <w:top w:w="57" w:type="dxa"/>
              <w:bottom w:w="57" w:type="dxa"/>
            </w:tcMar>
          </w:tcPr>
          <w:p w14:paraId="0B1D8719" w14:textId="77777777" w:rsidR="00C71EC8" w:rsidRDefault="00C71EC8" w:rsidP="00AD6493">
            <w:pPr>
              <w:spacing w:after="0"/>
            </w:pPr>
          </w:p>
        </w:tc>
        <w:tc>
          <w:tcPr>
            <w:tcW w:w="2410" w:type="dxa"/>
            <w:tcMar>
              <w:top w:w="57" w:type="dxa"/>
              <w:bottom w:w="57" w:type="dxa"/>
            </w:tcMar>
          </w:tcPr>
          <w:p w14:paraId="06D4928B" w14:textId="77777777" w:rsidR="00C71EC8" w:rsidRDefault="00C71EC8" w:rsidP="00AD6493">
            <w:pPr>
              <w:spacing w:after="0"/>
            </w:pPr>
            <w:r>
              <w:t>Percussion 2</w:t>
            </w:r>
          </w:p>
        </w:tc>
        <w:tc>
          <w:tcPr>
            <w:tcW w:w="2551" w:type="dxa"/>
            <w:tcMar>
              <w:top w:w="57" w:type="dxa"/>
              <w:bottom w:w="57" w:type="dxa"/>
            </w:tcMar>
          </w:tcPr>
          <w:p w14:paraId="24068469" w14:textId="77777777" w:rsidR="00C71EC8" w:rsidRDefault="00C71EC8" w:rsidP="00AD6493">
            <w:pPr>
              <w:spacing w:after="0"/>
            </w:pPr>
            <w:r>
              <w:t>Percussion 3</w:t>
            </w:r>
          </w:p>
        </w:tc>
        <w:tc>
          <w:tcPr>
            <w:tcW w:w="2552" w:type="dxa"/>
            <w:tcMar>
              <w:top w:w="57" w:type="dxa"/>
              <w:bottom w:w="57" w:type="dxa"/>
            </w:tcMar>
          </w:tcPr>
          <w:p w14:paraId="2912868A" w14:textId="77777777" w:rsidR="00C71EC8" w:rsidRDefault="00C71EC8" w:rsidP="00AD6493">
            <w:pPr>
              <w:spacing w:after="0"/>
            </w:pPr>
            <w:r>
              <w:t>Percussion 1</w:t>
            </w:r>
          </w:p>
        </w:tc>
      </w:tr>
      <w:tr w:rsidR="00C71EC8" w14:paraId="20F0BAC1" w14:textId="77777777" w:rsidTr="003432C7">
        <w:trPr>
          <w:trHeight w:val="280"/>
        </w:trPr>
        <w:tc>
          <w:tcPr>
            <w:tcW w:w="1413" w:type="dxa"/>
            <w:vMerge/>
            <w:tcMar>
              <w:top w:w="57" w:type="dxa"/>
              <w:bottom w:w="57" w:type="dxa"/>
            </w:tcMar>
          </w:tcPr>
          <w:p w14:paraId="539EE8C3" w14:textId="77777777" w:rsidR="00C71EC8" w:rsidRDefault="00C71EC8" w:rsidP="00AD6493">
            <w:pPr>
              <w:spacing w:after="0"/>
            </w:pPr>
          </w:p>
        </w:tc>
        <w:tc>
          <w:tcPr>
            <w:tcW w:w="2410" w:type="dxa"/>
            <w:tcMar>
              <w:top w:w="57" w:type="dxa"/>
              <w:bottom w:w="57" w:type="dxa"/>
            </w:tcMar>
          </w:tcPr>
          <w:p w14:paraId="12546433" w14:textId="77777777" w:rsidR="00C71EC8" w:rsidRDefault="00C71EC8" w:rsidP="00AD6493">
            <w:pPr>
              <w:spacing w:after="0"/>
            </w:pPr>
            <w:r>
              <w:t>Percussion 3</w:t>
            </w:r>
          </w:p>
        </w:tc>
        <w:tc>
          <w:tcPr>
            <w:tcW w:w="2551" w:type="dxa"/>
            <w:tcMar>
              <w:top w:w="57" w:type="dxa"/>
              <w:bottom w:w="57" w:type="dxa"/>
            </w:tcMar>
          </w:tcPr>
          <w:p w14:paraId="4A94A675" w14:textId="77777777" w:rsidR="00C71EC8" w:rsidRDefault="00C71EC8" w:rsidP="00AD6493">
            <w:pPr>
              <w:spacing w:after="0"/>
            </w:pPr>
            <w:r>
              <w:t>Percussion 1</w:t>
            </w:r>
          </w:p>
        </w:tc>
        <w:tc>
          <w:tcPr>
            <w:tcW w:w="2552" w:type="dxa"/>
            <w:tcMar>
              <w:top w:w="57" w:type="dxa"/>
              <w:bottom w:w="57" w:type="dxa"/>
            </w:tcMar>
          </w:tcPr>
          <w:p w14:paraId="43C2BD9B" w14:textId="77777777" w:rsidR="00C71EC8" w:rsidRDefault="00C71EC8" w:rsidP="00AD6493">
            <w:pPr>
              <w:spacing w:after="0"/>
            </w:pPr>
            <w:r>
              <w:t>Percussion 2</w:t>
            </w:r>
          </w:p>
        </w:tc>
      </w:tr>
      <w:tr w:rsidR="00C71EC8" w14:paraId="502EB32E" w14:textId="77777777" w:rsidTr="003432C7">
        <w:tc>
          <w:tcPr>
            <w:tcW w:w="1413" w:type="dxa"/>
            <w:tcMar>
              <w:top w:w="57" w:type="dxa"/>
              <w:bottom w:w="57" w:type="dxa"/>
            </w:tcMar>
          </w:tcPr>
          <w:p w14:paraId="4E39309D" w14:textId="77777777" w:rsidR="00C71EC8" w:rsidRDefault="00C71EC8" w:rsidP="00AD6493">
            <w:pPr>
              <w:spacing w:after="0"/>
            </w:pPr>
            <w:r>
              <w:t>Theme A</w:t>
            </w:r>
          </w:p>
        </w:tc>
        <w:tc>
          <w:tcPr>
            <w:tcW w:w="2410" w:type="dxa"/>
            <w:tcMar>
              <w:top w:w="57" w:type="dxa"/>
              <w:bottom w:w="57" w:type="dxa"/>
            </w:tcMar>
          </w:tcPr>
          <w:p w14:paraId="030AE136" w14:textId="77777777" w:rsidR="00C71EC8" w:rsidRDefault="00C71EC8" w:rsidP="00AD6493">
            <w:pPr>
              <w:spacing w:after="0"/>
            </w:pPr>
            <w:r>
              <w:t>Percussion 1</w:t>
            </w:r>
          </w:p>
        </w:tc>
        <w:tc>
          <w:tcPr>
            <w:tcW w:w="2551" w:type="dxa"/>
            <w:tcMar>
              <w:top w:w="57" w:type="dxa"/>
              <w:bottom w:w="57" w:type="dxa"/>
            </w:tcMar>
          </w:tcPr>
          <w:p w14:paraId="536E96DA" w14:textId="77777777" w:rsidR="00C71EC8" w:rsidRDefault="00C71EC8" w:rsidP="00AD6493">
            <w:pPr>
              <w:spacing w:after="0"/>
            </w:pPr>
            <w:r>
              <w:t>Percussion 2</w:t>
            </w:r>
          </w:p>
        </w:tc>
        <w:tc>
          <w:tcPr>
            <w:tcW w:w="2552" w:type="dxa"/>
            <w:tcMar>
              <w:top w:w="57" w:type="dxa"/>
              <w:bottom w:w="57" w:type="dxa"/>
            </w:tcMar>
          </w:tcPr>
          <w:p w14:paraId="549E18EA" w14:textId="77777777" w:rsidR="00C71EC8" w:rsidRDefault="00C71EC8" w:rsidP="00AD6493">
            <w:pPr>
              <w:spacing w:after="0"/>
            </w:pPr>
            <w:r>
              <w:t>Melody</w:t>
            </w:r>
          </w:p>
        </w:tc>
      </w:tr>
      <w:tr w:rsidR="00C71EC8" w14:paraId="47B30D81" w14:textId="77777777" w:rsidTr="003432C7">
        <w:trPr>
          <w:trHeight w:val="282"/>
        </w:trPr>
        <w:tc>
          <w:tcPr>
            <w:tcW w:w="1413" w:type="dxa"/>
            <w:vMerge w:val="restart"/>
            <w:tcMar>
              <w:top w:w="57" w:type="dxa"/>
              <w:bottom w:w="57" w:type="dxa"/>
            </w:tcMar>
          </w:tcPr>
          <w:p w14:paraId="2A9CD450" w14:textId="77777777" w:rsidR="00C71EC8" w:rsidRDefault="00C71EC8" w:rsidP="00AD6493">
            <w:pPr>
              <w:spacing w:after="0"/>
            </w:pPr>
            <w:r>
              <w:t>Theme C</w:t>
            </w:r>
          </w:p>
        </w:tc>
        <w:tc>
          <w:tcPr>
            <w:tcW w:w="2410" w:type="dxa"/>
            <w:tcMar>
              <w:top w:w="57" w:type="dxa"/>
              <w:bottom w:w="57" w:type="dxa"/>
            </w:tcMar>
          </w:tcPr>
          <w:p w14:paraId="5D89CA6A" w14:textId="77777777" w:rsidR="00C71EC8" w:rsidRDefault="00C71EC8" w:rsidP="00AD6493">
            <w:pPr>
              <w:spacing w:after="0"/>
            </w:pPr>
            <w:r>
              <w:t>Melody</w:t>
            </w:r>
          </w:p>
        </w:tc>
        <w:tc>
          <w:tcPr>
            <w:tcW w:w="2551" w:type="dxa"/>
            <w:tcMar>
              <w:top w:w="57" w:type="dxa"/>
              <w:bottom w:w="57" w:type="dxa"/>
            </w:tcMar>
          </w:tcPr>
          <w:p w14:paraId="0A273E0C" w14:textId="77777777" w:rsidR="00C71EC8" w:rsidRDefault="00C71EC8" w:rsidP="00AD6493">
            <w:pPr>
              <w:spacing w:after="0"/>
            </w:pPr>
            <w:r>
              <w:t xml:space="preserve">Percussion 1 </w:t>
            </w:r>
          </w:p>
        </w:tc>
        <w:tc>
          <w:tcPr>
            <w:tcW w:w="2552" w:type="dxa"/>
            <w:tcMar>
              <w:top w:w="57" w:type="dxa"/>
              <w:bottom w:w="57" w:type="dxa"/>
            </w:tcMar>
          </w:tcPr>
          <w:p w14:paraId="1E83F74D" w14:textId="77777777" w:rsidR="00C71EC8" w:rsidRDefault="00C71EC8" w:rsidP="00AD6493">
            <w:pPr>
              <w:spacing w:after="0"/>
            </w:pPr>
            <w:r>
              <w:t>Percussion 2</w:t>
            </w:r>
          </w:p>
        </w:tc>
      </w:tr>
      <w:tr w:rsidR="00C71EC8" w14:paraId="35ECBC0D" w14:textId="77777777" w:rsidTr="003432C7">
        <w:trPr>
          <w:trHeight w:val="280"/>
        </w:trPr>
        <w:tc>
          <w:tcPr>
            <w:tcW w:w="1413" w:type="dxa"/>
            <w:vMerge/>
            <w:tcMar>
              <w:top w:w="57" w:type="dxa"/>
              <w:bottom w:w="57" w:type="dxa"/>
            </w:tcMar>
          </w:tcPr>
          <w:p w14:paraId="3B19E11C" w14:textId="77777777" w:rsidR="00C71EC8" w:rsidRDefault="00C71EC8" w:rsidP="00AD6493">
            <w:pPr>
              <w:spacing w:after="0"/>
            </w:pPr>
          </w:p>
        </w:tc>
        <w:tc>
          <w:tcPr>
            <w:tcW w:w="2410" w:type="dxa"/>
            <w:tcMar>
              <w:top w:w="57" w:type="dxa"/>
              <w:bottom w:w="57" w:type="dxa"/>
            </w:tcMar>
          </w:tcPr>
          <w:p w14:paraId="6ADDC171" w14:textId="77777777" w:rsidR="00C71EC8" w:rsidRDefault="00C71EC8" w:rsidP="00AD6493">
            <w:pPr>
              <w:spacing w:after="0"/>
            </w:pPr>
            <w:r>
              <w:t>Percussion 1</w:t>
            </w:r>
          </w:p>
        </w:tc>
        <w:tc>
          <w:tcPr>
            <w:tcW w:w="2551" w:type="dxa"/>
            <w:tcMar>
              <w:top w:w="57" w:type="dxa"/>
              <w:bottom w:w="57" w:type="dxa"/>
            </w:tcMar>
          </w:tcPr>
          <w:p w14:paraId="5852F6D3" w14:textId="77777777" w:rsidR="00C71EC8" w:rsidRDefault="00C71EC8" w:rsidP="00AD6493">
            <w:pPr>
              <w:spacing w:after="0"/>
            </w:pPr>
            <w:r>
              <w:t>Percussion 2</w:t>
            </w:r>
          </w:p>
        </w:tc>
        <w:tc>
          <w:tcPr>
            <w:tcW w:w="2552" w:type="dxa"/>
            <w:tcMar>
              <w:top w:w="57" w:type="dxa"/>
              <w:bottom w:w="57" w:type="dxa"/>
            </w:tcMar>
          </w:tcPr>
          <w:p w14:paraId="01D3D05A" w14:textId="2E20F7FB" w:rsidR="00C71EC8" w:rsidRDefault="00C71EC8" w:rsidP="00AD6493">
            <w:pPr>
              <w:spacing w:after="0"/>
            </w:pPr>
            <w:r>
              <w:t>Melody</w:t>
            </w:r>
          </w:p>
        </w:tc>
      </w:tr>
      <w:tr w:rsidR="00C71EC8" w14:paraId="571E1323" w14:textId="77777777" w:rsidTr="003432C7">
        <w:trPr>
          <w:trHeight w:val="280"/>
        </w:trPr>
        <w:tc>
          <w:tcPr>
            <w:tcW w:w="1413" w:type="dxa"/>
            <w:vMerge/>
            <w:tcMar>
              <w:top w:w="57" w:type="dxa"/>
              <w:bottom w:w="57" w:type="dxa"/>
            </w:tcMar>
          </w:tcPr>
          <w:p w14:paraId="55F710C5" w14:textId="77777777" w:rsidR="00C71EC8" w:rsidRDefault="00C71EC8" w:rsidP="00AD6493">
            <w:pPr>
              <w:spacing w:after="0"/>
            </w:pPr>
          </w:p>
        </w:tc>
        <w:tc>
          <w:tcPr>
            <w:tcW w:w="2410" w:type="dxa"/>
            <w:tcMar>
              <w:top w:w="57" w:type="dxa"/>
              <w:bottom w:w="57" w:type="dxa"/>
            </w:tcMar>
          </w:tcPr>
          <w:p w14:paraId="024B4271" w14:textId="77777777" w:rsidR="00C71EC8" w:rsidRDefault="00C71EC8" w:rsidP="00AD6493">
            <w:pPr>
              <w:spacing w:after="0"/>
            </w:pPr>
            <w:r>
              <w:t>Percussion 2</w:t>
            </w:r>
          </w:p>
        </w:tc>
        <w:tc>
          <w:tcPr>
            <w:tcW w:w="2551" w:type="dxa"/>
            <w:tcMar>
              <w:top w:w="57" w:type="dxa"/>
              <w:bottom w:w="57" w:type="dxa"/>
            </w:tcMar>
          </w:tcPr>
          <w:p w14:paraId="1C40999B" w14:textId="77777777" w:rsidR="00C71EC8" w:rsidRDefault="00C71EC8" w:rsidP="00AD6493">
            <w:pPr>
              <w:spacing w:after="0"/>
            </w:pPr>
            <w:r>
              <w:t xml:space="preserve">Melody </w:t>
            </w:r>
          </w:p>
        </w:tc>
        <w:tc>
          <w:tcPr>
            <w:tcW w:w="2552" w:type="dxa"/>
            <w:tcMar>
              <w:top w:w="57" w:type="dxa"/>
              <w:bottom w:w="57" w:type="dxa"/>
            </w:tcMar>
          </w:tcPr>
          <w:p w14:paraId="75519DC2" w14:textId="77777777" w:rsidR="00C71EC8" w:rsidRDefault="00C71EC8" w:rsidP="00AD6493">
            <w:pPr>
              <w:spacing w:after="0"/>
            </w:pPr>
            <w:r>
              <w:t>Percussion 1</w:t>
            </w:r>
          </w:p>
        </w:tc>
      </w:tr>
      <w:tr w:rsidR="00C71EC8" w14:paraId="67EA6946" w14:textId="77777777" w:rsidTr="003432C7">
        <w:tc>
          <w:tcPr>
            <w:tcW w:w="1413" w:type="dxa"/>
            <w:tcMar>
              <w:top w:w="57" w:type="dxa"/>
              <w:bottom w:w="57" w:type="dxa"/>
            </w:tcMar>
          </w:tcPr>
          <w:p w14:paraId="37D102B4" w14:textId="77777777" w:rsidR="00C71EC8" w:rsidRDefault="00C71EC8" w:rsidP="00AD6493">
            <w:pPr>
              <w:spacing w:after="0"/>
            </w:pPr>
            <w:r>
              <w:t>Theme A</w:t>
            </w:r>
          </w:p>
        </w:tc>
        <w:tc>
          <w:tcPr>
            <w:tcW w:w="2410" w:type="dxa"/>
            <w:tcMar>
              <w:top w:w="57" w:type="dxa"/>
              <w:bottom w:w="57" w:type="dxa"/>
            </w:tcMar>
          </w:tcPr>
          <w:p w14:paraId="686176D3" w14:textId="77777777" w:rsidR="00C71EC8" w:rsidRDefault="00C71EC8" w:rsidP="00AD6493">
            <w:pPr>
              <w:spacing w:after="0"/>
            </w:pPr>
            <w:r>
              <w:t>Percussion 2</w:t>
            </w:r>
          </w:p>
        </w:tc>
        <w:tc>
          <w:tcPr>
            <w:tcW w:w="2551" w:type="dxa"/>
            <w:tcMar>
              <w:top w:w="57" w:type="dxa"/>
              <w:bottom w:w="57" w:type="dxa"/>
            </w:tcMar>
          </w:tcPr>
          <w:p w14:paraId="7E1868C5" w14:textId="0B383270" w:rsidR="00C71EC8" w:rsidRDefault="00C71EC8" w:rsidP="00AD6493">
            <w:pPr>
              <w:spacing w:after="0"/>
            </w:pPr>
            <w:r>
              <w:t>Melody</w:t>
            </w:r>
          </w:p>
        </w:tc>
        <w:tc>
          <w:tcPr>
            <w:tcW w:w="2552" w:type="dxa"/>
            <w:tcMar>
              <w:top w:w="57" w:type="dxa"/>
              <w:bottom w:w="57" w:type="dxa"/>
            </w:tcMar>
          </w:tcPr>
          <w:p w14:paraId="097851E5" w14:textId="77777777" w:rsidR="00C71EC8" w:rsidRDefault="00C71EC8" w:rsidP="00AD6493">
            <w:pPr>
              <w:spacing w:after="0"/>
            </w:pPr>
            <w:r>
              <w:t>Percussion 1</w:t>
            </w:r>
          </w:p>
        </w:tc>
      </w:tr>
      <w:tr w:rsidR="00C71EC8" w14:paraId="3D5D7ECB" w14:textId="77777777" w:rsidTr="003432C7">
        <w:trPr>
          <w:trHeight w:val="282"/>
        </w:trPr>
        <w:tc>
          <w:tcPr>
            <w:tcW w:w="1413" w:type="dxa"/>
            <w:vMerge w:val="restart"/>
            <w:tcMar>
              <w:top w:w="57" w:type="dxa"/>
              <w:bottom w:w="57" w:type="dxa"/>
            </w:tcMar>
          </w:tcPr>
          <w:p w14:paraId="26D58D47" w14:textId="77777777" w:rsidR="00C71EC8" w:rsidRDefault="00C71EC8" w:rsidP="00AD6493">
            <w:pPr>
              <w:spacing w:after="0"/>
            </w:pPr>
            <w:r>
              <w:t>Theme D</w:t>
            </w:r>
          </w:p>
        </w:tc>
        <w:tc>
          <w:tcPr>
            <w:tcW w:w="2410" w:type="dxa"/>
            <w:tcMar>
              <w:top w:w="57" w:type="dxa"/>
              <w:bottom w:w="57" w:type="dxa"/>
            </w:tcMar>
          </w:tcPr>
          <w:p w14:paraId="6999B761" w14:textId="77777777" w:rsidR="00C71EC8" w:rsidRDefault="00C71EC8" w:rsidP="00AD6493">
            <w:pPr>
              <w:spacing w:after="0"/>
            </w:pPr>
            <w:r>
              <w:t>Ostinato</w:t>
            </w:r>
          </w:p>
        </w:tc>
        <w:tc>
          <w:tcPr>
            <w:tcW w:w="2551" w:type="dxa"/>
            <w:tcMar>
              <w:top w:w="57" w:type="dxa"/>
              <w:bottom w:w="57" w:type="dxa"/>
            </w:tcMar>
          </w:tcPr>
          <w:p w14:paraId="491CF53B" w14:textId="63E001A7" w:rsidR="00C71EC8" w:rsidRDefault="00C71EC8" w:rsidP="00AD6493">
            <w:pPr>
              <w:spacing w:after="0"/>
            </w:pPr>
            <w:r>
              <w:t xml:space="preserve">Percussion </w:t>
            </w:r>
            <w:r w:rsidR="00870C9C">
              <w:t xml:space="preserve">sound </w:t>
            </w:r>
            <w:r>
              <w:t>1</w:t>
            </w:r>
          </w:p>
        </w:tc>
        <w:tc>
          <w:tcPr>
            <w:tcW w:w="2552" w:type="dxa"/>
            <w:tcMar>
              <w:top w:w="57" w:type="dxa"/>
              <w:bottom w:w="57" w:type="dxa"/>
            </w:tcMar>
          </w:tcPr>
          <w:p w14:paraId="76F8AEF9" w14:textId="49F962D2" w:rsidR="00C71EC8" w:rsidRDefault="00C71EC8" w:rsidP="00AD6493">
            <w:pPr>
              <w:spacing w:after="0"/>
            </w:pPr>
            <w:r>
              <w:t>Percussion</w:t>
            </w:r>
            <w:r w:rsidR="00870C9C">
              <w:t xml:space="preserve"> sound 2</w:t>
            </w:r>
            <w:r>
              <w:t xml:space="preserve"> </w:t>
            </w:r>
          </w:p>
        </w:tc>
      </w:tr>
      <w:tr w:rsidR="00C71EC8" w14:paraId="2703F906" w14:textId="77777777" w:rsidTr="003432C7">
        <w:trPr>
          <w:trHeight w:val="280"/>
        </w:trPr>
        <w:tc>
          <w:tcPr>
            <w:tcW w:w="1413" w:type="dxa"/>
            <w:vMerge/>
            <w:tcMar>
              <w:top w:w="57" w:type="dxa"/>
              <w:bottom w:w="57" w:type="dxa"/>
            </w:tcMar>
          </w:tcPr>
          <w:p w14:paraId="46D600CC" w14:textId="77777777" w:rsidR="00C71EC8" w:rsidRDefault="00C71EC8" w:rsidP="00AD6493">
            <w:pPr>
              <w:spacing w:after="0"/>
            </w:pPr>
          </w:p>
        </w:tc>
        <w:tc>
          <w:tcPr>
            <w:tcW w:w="2410" w:type="dxa"/>
            <w:tcMar>
              <w:top w:w="57" w:type="dxa"/>
              <w:bottom w:w="57" w:type="dxa"/>
            </w:tcMar>
          </w:tcPr>
          <w:p w14:paraId="1AE95DCA" w14:textId="55160319" w:rsidR="00C71EC8" w:rsidRDefault="00C71EC8" w:rsidP="00AD6493">
            <w:pPr>
              <w:spacing w:after="0"/>
            </w:pPr>
            <w:r>
              <w:t>Percussion sound 1</w:t>
            </w:r>
          </w:p>
        </w:tc>
        <w:tc>
          <w:tcPr>
            <w:tcW w:w="2551" w:type="dxa"/>
            <w:tcMar>
              <w:top w:w="57" w:type="dxa"/>
              <w:bottom w:w="57" w:type="dxa"/>
            </w:tcMar>
          </w:tcPr>
          <w:p w14:paraId="05BFD365" w14:textId="01CE619B" w:rsidR="00C71EC8" w:rsidRDefault="00C71EC8" w:rsidP="00AD6493">
            <w:pPr>
              <w:spacing w:after="0"/>
            </w:pPr>
            <w:r>
              <w:t xml:space="preserve">Percussion </w:t>
            </w:r>
            <w:r w:rsidR="00870C9C">
              <w:t xml:space="preserve">sound </w:t>
            </w:r>
            <w:r>
              <w:t>2</w:t>
            </w:r>
          </w:p>
        </w:tc>
        <w:tc>
          <w:tcPr>
            <w:tcW w:w="2552" w:type="dxa"/>
            <w:tcMar>
              <w:top w:w="57" w:type="dxa"/>
              <w:bottom w:w="57" w:type="dxa"/>
            </w:tcMar>
          </w:tcPr>
          <w:p w14:paraId="2B1D8855" w14:textId="77777777" w:rsidR="00C71EC8" w:rsidRDefault="00C71EC8" w:rsidP="00AD6493">
            <w:pPr>
              <w:spacing w:after="0"/>
            </w:pPr>
            <w:r>
              <w:t>Ostinato</w:t>
            </w:r>
          </w:p>
        </w:tc>
      </w:tr>
      <w:tr w:rsidR="00C71EC8" w14:paraId="45D20875" w14:textId="77777777" w:rsidTr="003432C7">
        <w:trPr>
          <w:trHeight w:val="280"/>
        </w:trPr>
        <w:tc>
          <w:tcPr>
            <w:tcW w:w="1413" w:type="dxa"/>
            <w:vMerge/>
            <w:tcMar>
              <w:top w:w="57" w:type="dxa"/>
              <w:bottom w:w="57" w:type="dxa"/>
            </w:tcMar>
          </w:tcPr>
          <w:p w14:paraId="5E753458" w14:textId="77777777" w:rsidR="00C71EC8" w:rsidRDefault="00C71EC8" w:rsidP="00AD6493">
            <w:pPr>
              <w:spacing w:after="0"/>
            </w:pPr>
          </w:p>
        </w:tc>
        <w:tc>
          <w:tcPr>
            <w:tcW w:w="2410" w:type="dxa"/>
            <w:tcMar>
              <w:top w:w="57" w:type="dxa"/>
              <w:bottom w:w="57" w:type="dxa"/>
            </w:tcMar>
          </w:tcPr>
          <w:p w14:paraId="5165F3A7" w14:textId="6602D164" w:rsidR="00C71EC8" w:rsidRDefault="00C71EC8" w:rsidP="00AD6493">
            <w:pPr>
              <w:spacing w:after="0"/>
            </w:pPr>
            <w:r>
              <w:t xml:space="preserve">Percussion </w:t>
            </w:r>
            <w:r w:rsidR="00870C9C">
              <w:t xml:space="preserve">sound </w:t>
            </w:r>
            <w:r>
              <w:t>2</w:t>
            </w:r>
          </w:p>
        </w:tc>
        <w:tc>
          <w:tcPr>
            <w:tcW w:w="2551" w:type="dxa"/>
            <w:tcMar>
              <w:top w:w="57" w:type="dxa"/>
              <w:bottom w:w="57" w:type="dxa"/>
            </w:tcMar>
          </w:tcPr>
          <w:p w14:paraId="4F4125C8" w14:textId="77777777" w:rsidR="00C71EC8" w:rsidRDefault="00C71EC8" w:rsidP="00AD6493">
            <w:pPr>
              <w:spacing w:after="0"/>
            </w:pPr>
            <w:r>
              <w:t>Ostinato</w:t>
            </w:r>
          </w:p>
        </w:tc>
        <w:tc>
          <w:tcPr>
            <w:tcW w:w="2552" w:type="dxa"/>
            <w:tcMar>
              <w:top w:w="57" w:type="dxa"/>
              <w:bottom w:w="57" w:type="dxa"/>
            </w:tcMar>
          </w:tcPr>
          <w:p w14:paraId="11535AE0" w14:textId="26B0FB51" w:rsidR="00C71EC8" w:rsidRDefault="00C71EC8" w:rsidP="00AD6493">
            <w:pPr>
              <w:spacing w:after="0"/>
            </w:pPr>
            <w:r>
              <w:t>Percussion</w:t>
            </w:r>
            <w:r w:rsidR="00870C9C">
              <w:t xml:space="preserve"> sound </w:t>
            </w:r>
            <w:r>
              <w:t>1</w:t>
            </w:r>
          </w:p>
        </w:tc>
      </w:tr>
    </w:tbl>
    <w:p w14:paraId="67C11C66" w14:textId="6311B34E" w:rsidR="00C25418" w:rsidRDefault="00C25418" w:rsidP="005F0669">
      <w:pPr>
        <w:pStyle w:val="ListParagraph"/>
        <w:numPr>
          <w:ilvl w:val="0"/>
          <w:numId w:val="114"/>
        </w:numPr>
        <w:ind w:left="2909" w:hanging="357"/>
      </w:pPr>
      <w:r>
        <w:t xml:space="preserve">The theme of the music is a musical representation of </w:t>
      </w:r>
      <w:r w:rsidR="00870C9C">
        <w:t xml:space="preserve">celestial bodies, </w:t>
      </w:r>
      <w:r w:rsidR="00E2702B">
        <w:t>that</w:t>
      </w:r>
      <w:r w:rsidR="00870C9C">
        <w:t xml:space="preserve"> derives from the stimulus </w:t>
      </w:r>
      <w:r w:rsidR="00C87867">
        <w:t>–</w:t>
      </w:r>
      <w:r w:rsidR="00870C9C">
        <w:t xml:space="preserve"> listening to the music by Gustav Holst </w:t>
      </w:r>
      <w:r w:rsidR="00870C9C">
        <w:rPr>
          <w:i/>
        </w:rPr>
        <w:t xml:space="preserve">The planets </w:t>
      </w:r>
      <w:r w:rsidR="00870C9C" w:rsidRPr="00C87867">
        <w:t>(Jupiter and Mars)</w:t>
      </w:r>
      <w:r w:rsidR="00C87867">
        <w:t>.</w:t>
      </w:r>
    </w:p>
    <w:p w14:paraId="766B61EC" w14:textId="77777777" w:rsidR="00C25418" w:rsidRDefault="00C25418" w:rsidP="005F0669">
      <w:pPr>
        <w:pStyle w:val="ListParagraph"/>
        <w:numPr>
          <w:ilvl w:val="0"/>
          <w:numId w:val="114"/>
        </w:numPr>
        <w:spacing w:after="0"/>
        <w:ind w:left="2909" w:hanging="357"/>
      </w:pPr>
      <w:r>
        <w:t xml:space="preserve">Theme A needs to be the same each time and is developed and performed by the whole group. </w:t>
      </w:r>
    </w:p>
    <w:p w14:paraId="10989805" w14:textId="18FD3332" w:rsidR="00C25418" w:rsidRDefault="00C25418" w:rsidP="005F0669">
      <w:pPr>
        <w:pStyle w:val="ListParagraph"/>
        <w:numPr>
          <w:ilvl w:val="0"/>
          <w:numId w:val="114"/>
        </w:numPr>
        <w:spacing w:after="0"/>
        <w:ind w:left="2909" w:hanging="357"/>
      </w:pPr>
      <w:r>
        <w:t xml:space="preserve">Each student composes </w:t>
      </w:r>
      <w:r w:rsidR="00870C9C">
        <w:t>a four</w:t>
      </w:r>
      <w:r w:rsidR="008434B9">
        <w:t>-</w:t>
      </w:r>
      <w:r w:rsidR="00870C9C">
        <w:t xml:space="preserve">bar rhythmic pattern in a </w:t>
      </w:r>
      <w:r w:rsidR="00870C9C">
        <w:rPr>
          <w:rFonts w:ascii="MusiSync" w:hAnsi="MusiSync"/>
          <w:sz w:val="32"/>
          <w:szCs w:val="32"/>
        </w:rPr>
        <w:t xml:space="preserve"># </w:t>
      </w:r>
      <w:r w:rsidR="00870C9C">
        <w:rPr>
          <w:rFonts w:cstheme="minorHAnsi"/>
        </w:rPr>
        <w:t>or</w:t>
      </w:r>
      <w:r w:rsidR="00870C9C">
        <w:rPr>
          <w:rFonts w:ascii="MusiSync" w:hAnsi="MusiSync"/>
          <w:sz w:val="32"/>
          <w:szCs w:val="32"/>
        </w:rPr>
        <w:t xml:space="preserve"> P </w:t>
      </w:r>
      <w:r w:rsidR="00870C9C">
        <w:rPr>
          <w:rFonts w:cstheme="minorHAnsi"/>
        </w:rPr>
        <w:t>time signature</w:t>
      </w:r>
      <w:r w:rsidR="00870C9C">
        <w:t xml:space="preserve"> </w:t>
      </w:r>
      <w:r>
        <w:t>and notates the music using standard notation</w:t>
      </w:r>
      <w:r w:rsidR="00870C9C">
        <w:t>. Each student must also play the four</w:t>
      </w:r>
      <w:r w:rsidR="008434B9">
        <w:t>-</w:t>
      </w:r>
      <w:r w:rsidR="00870C9C">
        <w:t xml:space="preserve">bar rhythm patterns of the other two members.  </w:t>
      </w:r>
      <w:r>
        <w:t xml:space="preserve"> </w:t>
      </w:r>
    </w:p>
    <w:p w14:paraId="272C092E" w14:textId="44A1BB30" w:rsidR="00870C9C" w:rsidRDefault="00870C9C" w:rsidP="005F0669">
      <w:pPr>
        <w:pStyle w:val="ListParagraph"/>
        <w:numPr>
          <w:ilvl w:val="0"/>
          <w:numId w:val="114"/>
        </w:numPr>
        <w:spacing w:after="0"/>
        <w:ind w:left="2909" w:hanging="357"/>
      </w:pPr>
      <w:r>
        <w:t>Each student composes a four</w:t>
      </w:r>
      <w:r w:rsidR="008434B9">
        <w:t>-</w:t>
      </w:r>
      <w:r>
        <w:t>bar pentatonic melody which contributes to the twelve bar melody of section C.</w:t>
      </w:r>
      <w:r w:rsidRPr="00870C9C">
        <w:t xml:space="preserve"> </w:t>
      </w:r>
      <w:r>
        <w:t xml:space="preserve">Depending on the availability of melodic instruments, they could use xylophones, their own melodic instrument, or other suitable tuned/pitched instrument. </w:t>
      </w:r>
    </w:p>
    <w:p w14:paraId="490C9FE7" w14:textId="65610EE0" w:rsidR="00C25418" w:rsidRDefault="00C25418" w:rsidP="005F0669">
      <w:pPr>
        <w:pStyle w:val="ListParagraph"/>
        <w:numPr>
          <w:ilvl w:val="0"/>
          <w:numId w:val="114"/>
        </w:numPr>
        <w:spacing w:after="0"/>
        <w:ind w:left="2909" w:hanging="357"/>
      </w:pPr>
      <w:r>
        <w:t xml:space="preserve">Each student selects the non-tuned percussion </w:t>
      </w:r>
      <w:r w:rsidR="00870C9C">
        <w:t>sounds</w:t>
      </w:r>
      <w:r>
        <w:t xml:space="preserve"> they would like to use for </w:t>
      </w:r>
      <w:r w:rsidR="00870C9C">
        <w:t>section D</w:t>
      </w:r>
      <w:r>
        <w:t xml:space="preserve">. </w:t>
      </w:r>
    </w:p>
    <w:p w14:paraId="03F773D8" w14:textId="5E5D4196" w:rsidR="00C25418" w:rsidRPr="00870C9C" w:rsidRDefault="00C25418" w:rsidP="005F0669">
      <w:pPr>
        <w:pStyle w:val="ListParagraph"/>
        <w:numPr>
          <w:ilvl w:val="0"/>
          <w:numId w:val="114"/>
        </w:numPr>
        <w:ind w:left="2909" w:hanging="357"/>
      </w:pPr>
      <w:r>
        <w:t xml:space="preserve">The whole composition must present as cohesive and logical in terms of the </w:t>
      </w:r>
      <w:r w:rsidR="00870C9C">
        <w:t>ideas of the cosmic story the group decides upon and the different celestial bodies they want to represent (e.g. stars, sun, moon, planet, asteroid, comet, nebula)</w:t>
      </w:r>
      <w:r>
        <w:t xml:space="preserve">. </w:t>
      </w:r>
    </w:p>
    <w:p w14:paraId="4723E3A9" w14:textId="55DAFE07" w:rsidR="00C25418" w:rsidRPr="00BF2715" w:rsidRDefault="00C25418" w:rsidP="00C25418">
      <w:pPr>
        <w:ind w:left="2552" w:hanging="2552"/>
        <w:rPr>
          <w:rFonts w:ascii="Calibri" w:eastAsia="Times New Roman" w:hAnsi="Calibri" w:cs="Calibri"/>
          <w:lang w:eastAsia="en-AU"/>
        </w:rPr>
      </w:pPr>
      <w:r w:rsidRPr="00C004E1">
        <w:rPr>
          <w:rFonts w:ascii="Calibri" w:eastAsia="Times New Roman" w:hAnsi="Calibri" w:cs="Calibri"/>
          <w:b/>
          <w:lang w:eastAsia="en-AU"/>
        </w:rPr>
        <w:t>Type of assessment</w:t>
      </w:r>
      <w:r w:rsidRPr="00BF2715">
        <w:rPr>
          <w:rFonts w:ascii="Calibri" w:eastAsia="Times New Roman" w:hAnsi="Calibri" w:cs="Calibri"/>
          <w:lang w:eastAsia="en-AU"/>
        </w:rPr>
        <w:tab/>
      </w:r>
      <w:r>
        <w:rPr>
          <w:rFonts w:ascii="Calibri" w:eastAsia="Times New Roman" w:hAnsi="Calibri" w:cs="Calibri"/>
          <w:lang w:eastAsia="en-AU"/>
        </w:rPr>
        <w:t>Making and Responding</w:t>
      </w:r>
      <w:r w:rsidR="00870C9C">
        <w:rPr>
          <w:rFonts w:ascii="Calibri" w:eastAsia="Times New Roman" w:hAnsi="Calibri" w:cs="Calibri"/>
          <w:lang w:eastAsia="en-AU"/>
        </w:rPr>
        <w:t xml:space="preserve"> Summative Assessment</w:t>
      </w:r>
    </w:p>
    <w:p w14:paraId="46E19B18" w14:textId="77777777" w:rsidR="00C25418" w:rsidRPr="00D62A9A" w:rsidRDefault="00C25418" w:rsidP="00EE5539">
      <w:pPr>
        <w:ind w:left="2552" w:hanging="2552"/>
        <w:rPr>
          <w:rFonts w:ascii="Calibri" w:eastAsia="Times New Roman" w:hAnsi="Calibri" w:cs="Calibri"/>
          <w:lang w:eastAsia="en-AU"/>
        </w:rPr>
      </w:pPr>
      <w:r w:rsidRPr="00C004E1">
        <w:rPr>
          <w:rFonts w:ascii="Calibri" w:eastAsia="Times New Roman" w:hAnsi="Calibri" w:cs="Calibri"/>
          <w:b/>
          <w:lang w:eastAsia="en-AU"/>
        </w:rPr>
        <w:t>Purpose of assessment</w:t>
      </w:r>
      <w:r w:rsidRPr="00BF2715">
        <w:rPr>
          <w:rFonts w:ascii="Calibri" w:eastAsia="Times New Roman" w:hAnsi="Calibri" w:cs="Calibri"/>
          <w:lang w:eastAsia="en-AU"/>
        </w:rPr>
        <w:tab/>
      </w:r>
      <w:r w:rsidRPr="00D62A9A">
        <w:rPr>
          <w:rFonts w:ascii="Calibri" w:eastAsia="Times New Roman" w:hAnsi="Calibri" w:cs="Calibri"/>
          <w:lang w:eastAsia="en-AU"/>
        </w:rPr>
        <w:t>Evaluate student understanding of the compositional process through:</w:t>
      </w:r>
    </w:p>
    <w:p w14:paraId="5807B33F" w14:textId="60B020AA" w:rsidR="00C25418" w:rsidRPr="005F0669" w:rsidRDefault="00C25418" w:rsidP="005F0669">
      <w:pPr>
        <w:pStyle w:val="ListParagraph"/>
        <w:numPr>
          <w:ilvl w:val="0"/>
          <w:numId w:val="114"/>
        </w:numPr>
        <w:ind w:left="2909" w:hanging="357"/>
      </w:pPr>
      <w:r w:rsidRPr="00D62A9A">
        <w:rPr>
          <w:rFonts w:ascii="Calibri" w:eastAsia="Times New Roman" w:hAnsi="Calibri" w:cs="Calibri"/>
          <w:lang w:eastAsia="en-AU"/>
        </w:rPr>
        <w:t>th</w:t>
      </w:r>
      <w:r w:rsidRPr="005F0669">
        <w:t>e application of the</w:t>
      </w:r>
      <w:r w:rsidR="00870C9C" w:rsidRPr="005F0669">
        <w:t xml:space="preserve"> elements of </w:t>
      </w:r>
      <w:r w:rsidR="00C87867">
        <w:t>m</w:t>
      </w:r>
      <w:r w:rsidR="00870C9C" w:rsidRPr="005F0669">
        <w:t xml:space="preserve">usic to create </w:t>
      </w:r>
      <w:r w:rsidRPr="005F0669">
        <w:t xml:space="preserve">original music </w:t>
      </w:r>
      <w:r w:rsidR="00870C9C" w:rsidRPr="005F0669">
        <w:t>using the stimulus of thematic music by Gustav Holst</w:t>
      </w:r>
    </w:p>
    <w:p w14:paraId="3A745553" w14:textId="3E9BFEFC" w:rsidR="00C25418" w:rsidRPr="005F0669" w:rsidRDefault="00C25418" w:rsidP="005F0669">
      <w:pPr>
        <w:pStyle w:val="ListParagraph"/>
        <w:numPr>
          <w:ilvl w:val="0"/>
          <w:numId w:val="114"/>
        </w:numPr>
        <w:ind w:left="2909" w:hanging="357"/>
      </w:pPr>
      <w:r w:rsidRPr="005F0669">
        <w:t xml:space="preserve">evidence of accurate </w:t>
      </w:r>
      <w:r w:rsidR="00870C9C" w:rsidRPr="005F0669">
        <w:t xml:space="preserve">standard and graphic </w:t>
      </w:r>
      <w:r w:rsidRPr="005F0669">
        <w:t xml:space="preserve">notation using correct terminology </w:t>
      </w:r>
    </w:p>
    <w:p w14:paraId="1BFA1809" w14:textId="05E9A213" w:rsidR="00C25418" w:rsidRPr="005F0669" w:rsidRDefault="00C25418" w:rsidP="005F0669">
      <w:pPr>
        <w:pStyle w:val="ListParagraph"/>
        <w:numPr>
          <w:ilvl w:val="0"/>
          <w:numId w:val="114"/>
        </w:numPr>
        <w:ind w:left="2909" w:hanging="357"/>
      </w:pPr>
      <w:r w:rsidRPr="005F0669">
        <w:t>the appropriate application of dynamics, tempo</w:t>
      </w:r>
      <w:r w:rsidR="00870C9C" w:rsidRPr="005F0669">
        <w:t>, time signature</w:t>
      </w:r>
      <w:r w:rsidRPr="005F0669">
        <w:t xml:space="preserve"> and rhythm</w:t>
      </w:r>
    </w:p>
    <w:p w14:paraId="6478E4AA" w14:textId="0600CC8E" w:rsidR="00C25418" w:rsidRPr="00D62A9A" w:rsidRDefault="00C25418" w:rsidP="005F0669">
      <w:pPr>
        <w:pStyle w:val="ListParagraph"/>
        <w:numPr>
          <w:ilvl w:val="0"/>
          <w:numId w:val="114"/>
        </w:numPr>
        <w:ind w:left="2909" w:hanging="357"/>
        <w:rPr>
          <w:rFonts w:ascii="Calibri" w:eastAsia="Times New Roman" w:hAnsi="Calibri" w:cs="Calibri"/>
          <w:lang w:eastAsia="en-AU"/>
        </w:rPr>
      </w:pPr>
      <w:r w:rsidRPr="005F0669">
        <w:t>a cohesive performance demonstrating the intended form of the musi</w:t>
      </w:r>
      <w:r w:rsidRPr="00D62A9A">
        <w:rPr>
          <w:rFonts w:ascii="Calibri" w:eastAsia="Times New Roman" w:hAnsi="Calibri" w:cs="Calibri"/>
          <w:lang w:eastAsia="en-AU"/>
        </w:rPr>
        <w:t>c (</w:t>
      </w:r>
      <w:r w:rsidR="00C87867">
        <w:rPr>
          <w:rFonts w:ascii="Calibri" w:eastAsia="Times New Roman" w:hAnsi="Calibri" w:cs="Calibri"/>
          <w:lang w:eastAsia="en-AU"/>
        </w:rPr>
        <w:t>rondo f</w:t>
      </w:r>
      <w:r>
        <w:rPr>
          <w:rFonts w:ascii="Calibri" w:eastAsia="Times New Roman" w:hAnsi="Calibri" w:cs="Calibri"/>
          <w:lang w:eastAsia="en-AU"/>
        </w:rPr>
        <w:t>orm</w:t>
      </w:r>
      <w:r w:rsidRPr="00D62A9A">
        <w:rPr>
          <w:rFonts w:ascii="Calibri" w:eastAsia="Times New Roman" w:hAnsi="Calibri" w:cs="Calibri"/>
          <w:lang w:eastAsia="en-AU"/>
        </w:rPr>
        <w:t>)</w:t>
      </w:r>
    </w:p>
    <w:p w14:paraId="0CE92DF8" w14:textId="77777777" w:rsidR="00C25418" w:rsidRPr="00D62A9A" w:rsidRDefault="00C25418" w:rsidP="00EE5539">
      <w:pPr>
        <w:ind w:left="2835" w:hanging="283"/>
        <w:rPr>
          <w:rFonts w:ascii="Calibri" w:eastAsia="Times New Roman" w:hAnsi="Calibri" w:cs="Calibri"/>
          <w:lang w:eastAsia="en-AU"/>
        </w:rPr>
      </w:pPr>
      <w:r w:rsidRPr="00D62A9A">
        <w:rPr>
          <w:rFonts w:ascii="Calibri" w:eastAsia="Times New Roman" w:hAnsi="Calibri" w:cs="Calibri"/>
          <w:lang w:eastAsia="en-AU"/>
        </w:rPr>
        <w:t>Evaluate student performance skills through:</w:t>
      </w:r>
    </w:p>
    <w:p w14:paraId="68953F42" w14:textId="77777777" w:rsidR="00C25418" w:rsidRPr="005F0669" w:rsidRDefault="00C25418" w:rsidP="005F0669">
      <w:pPr>
        <w:pStyle w:val="ListParagraph"/>
        <w:numPr>
          <w:ilvl w:val="0"/>
          <w:numId w:val="114"/>
        </w:numPr>
        <w:ind w:left="2909" w:hanging="357"/>
      </w:pPr>
      <w:r w:rsidRPr="00D62A9A">
        <w:rPr>
          <w:rFonts w:ascii="Calibri" w:eastAsia="Times New Roman" w:hAnsi="Calibri" w:cs="Calibri"/>
          <w:lang w:eastAsia="en-AU"/>
        </w:rPr>
        <w:t>c</w:t>
      </w:r>
      <w:r w:rsidRPr="005F0669">
        <w:t>ollaborating with others in order to present an ensemble performance</w:t>
      </w:r>
    </w:p>
    <w:p w14:paraId="40A8C1B6" w14:textId="13DCC7DF" w:rsidR="00C25418" w:rsidRPr="005F0669" w:rsidRDefault="00C25418" w:rsidP="005F0669">
      <w:pPr>
        <w:pStyle w:val="ListParagraph"/>
        <w:numPr>
          <w:ilvl w:val="0"/>
          <w:numId w:val="114"/>
        </w:numPr>
        <w:ind w:left="2909" w:hanging="357"/>
      </w:pPr>
      <w:r w:rsidRPr="005F0669">
        <w:t>maintaining their own part within an ensemble</w:t>
      </w:r>
    </w:p>
    <w:p w14:paraId="17EC8118" w14:textId="298312A9" w:rsidR="00EE5539" w:rsidRDefault="00C87867" w:rsidP="005F0669">
      <w:pPr>
        <w:pStyle w:val="ListParagraph"/>
        <w:numPr>
          <w:ilvl w:val="0"/>
          <w:numId w:val="114"/>
        </w:numPr>
        <w:ind w:left="2909" w:hanging="357"/>
        <w:rPr>
          <w:rFonts w:ascii="Calibri" w:eastAsia="Times New Roman" w:hAnsi="Calibri" w:cs="Calibri"/>
          <w:lang w:eastAsia="en-AU"/>
        </w:rPr>
      </w:pPr>
      <w:r>
        <w:t>a</w:t>
      </w:r>
      <w:r w:rsidR="00870C9C" w:rsidRPr="005F0669">
        <w:t>ccur</w:t>
      </w:r>
      <w:r w:rsidR="00870C9C">
        <w:rPr>
          <w:rFonts w:ascii="Calibri" w:eastAsia="Times New Roman" w:hAnsi="Calibri" w:cs="Calibri"/>
          <w:lang w:eastAsia="en-AU"/>
        </w:rPr>
        <w:t>ate reproduction of the notated parts</w:t>
      </w:r>
    </w:p>
    <w:p w14:paraId="6C5D1938" w14:textId="77777777" w:rsidR="00EE5539" w:rsidRDefault="00EE5539">
      <w:pPr>
        <w:spacing w:after="160" w:line="259" w:lineRule="auto"/>
        <w:rPr>
          <w:rFonts w:ascii="Calibri" w:eastAsia="Times New Roman" w:hAnsi="Calibri" w:cs="Calibri"/>
          <w:lang w:eastAsia="en-AU"/>
        </w:rPr>
      </w:pPr>
      <w:r>
        <w:rPr>
          <w:rFonts w:ascii="Calibri" w:eastAsia="Times New Roman" w:hAnsi="Calibri" w:cs="Calibri"/>
          <w:lang w:eastAsia="en-AU"/>
        </w:rPr>
        <w:br w:type="page"/>
      </w:r>
    </w:p>
    <w:p w14:paraId="251C2AD3" w14:textId="64B562C5" w:rsidR="00C25418" w:rsidRPr="009B1B66" w:rsidRDefault="00C25418" w:rsidP="00EE5539">
      <w:pPr>
        <w:autoSpaceDE w:val="0"/>
        <w:autoSpaceDN w:val="0"/>
        <w:adjustRightInd w:val="0"/>
        <w:ind w:left="2552" w:hanging="2552"/>
        <w:jc w:val="both"/>
        <w:rPr>
          <w:rFonts w:cstheme="minorHAnsi"/>
          <w:b/>
        </w:rPr>
      </w:pPr>
      <w:r w:rsidRPr="00C004E1">
        <w:rPr>
          <w:rFonts w:ascii="Calibri" w:eastAsia="Times New Roman" w:hAnsi="Calibri" w:cs="Calibri"/>
          <w:b/>
          <w:lang w:eastAsia="en-AU"/>
        </w:rPr>
        <w:t>Evidence to be collected</w:t>
      </w:r>
      <w:r>
        <w:rPr>
          <w:rFonts w:ascii="Calibri" w:eastAsia="Times New Roman" w:hAnsi="Calibri" w:cs="Calibri"/>
          <w:lang w:eastAsia="en-AU"/>
        </w:rPr>
        <w:tab/>
      </w:r>
      <w:r w:rsidRPr="009B1B66">
        <w:rPr>
          <w:rFonts w:cstheme="minorHAnsi"/>
        </w:rPr>
        <w:t xml:space="preserve">Notated score for each section of the </w:t>
      </w:r>
      <w:r w:rsidR="009E5D9C">
        <w:rPr>
          <w:rFonts w:cstheme="minorHAnsi"/>
        </w:rPr>
        <w:t>Cosmic Composition</w:t>
      </w:r>
      <w:r>
        <w:rPr>
          <w:rFonts w:cstheme="minorHAnsi"/>
        </w:rPr>
        <w:t xml:space="preserve"> Rondo</w:t>
      </w:r>
    </w:p>
    <w:p w14:paraId="44A3B3F9" w14:textId="773D202C" w:rsidR="00C25418" w:rsidRPr="009B1B66" w:rsidRDefault="000F2A19" w:rsidP="00EE5539">
      <w:pPr>
        <w:autoSpaceDE w:val="0"/>
        <w:autoSpaceDN w:val="0"/>
        <w:adjustRightInd w:val="0"/>
        <w:ind w:left="2552"/>
        <w:jc w:val="both"/>
        <w:rPr>
          <w:rFonts w:cstheme="minorHAnsi"/>
          <w:b/>
        </w:rPr>
      </w:pPr>
      <w:r>
        <w:rPr>
          <w:rFonts w:cstheme="minorHAnsi"/>
        </w:rPr>
        <w:t>Filmed</w:t>
      </w:r>
      <w:r w:rsidR="00C25418" w:rsidRPr="009B1B66">
        <w:rPr>
          <w:rFonts w:cstheme="minorHAnsi"/>
        </w:rPr>
        <w:t xml:space="preserve"> evidence of performance</w:t>
      </w:r>
    </w:p>
    <w:p w14:paraId="573C30B2" w14:textId="77777777" w:rsidR="00C25418" w:rsidRPr="009B1B66" w:rsidRDefault="00C25418" w:rsidP="00EE5539">
      <w:pPr>
        <w:autoSpaceDE w:val="0"/>
        <w:autoSpaceDN w:val="0"/>
        <w:adjustRightInd w:val="0"/>
        <w:ind w:left="2552"/>
        <w:jc w:val="both"/>
        <w:rPr>
          <w:rFonts w:cstheme="minorHAnsi"/>
          <w:b/>
        </w:rPr>
      </w:pPr>
      <w:r w:rsidRPr="009B1B66">
        <w:rPr>
          <w:rFonts w:cstheme="minorHAnsi"/>
        </w:rPr>
        <w:t>Self-reflection Sheet on composition and performance</w:t>
      </w:r>
    </w:p>
    <w:p w14:paraId="3B250351" w14:textId="77777777" w:rsidR="00C25418" w:rsidRPr="00BF2715" w:rsidRDefault="00C25418" w:rsidP="00EE5539">
      <w:pPr>
        <w:ind w:left="2552"/>
        <w:rPr>
          <w:rFonts w:ascii="Calibri" w:eastAsia="Times New Roman" w:hAnsi="Calibri" w:cs="Calibri"/>
          <w:lang w:eastAsia="en-AU"/>
        </w:rPr>
      </w:pPr>
      <w:r w:rsidRPr="009B1B66">
        <w:rPr>
          <w:rFonts w:cstheme="minorHAnsi"/>
        </w:rPr>
        <w:t>Reflection sheet on peer performance</w:t>
      </w:r>
    </w:p>
    <w:p w14:paraId="15FD0E6C" w14:textId="042B1D26" w:rsidR="00C25418" w:rsidRDefault="00C25418" w:rsidP="00EE5539">
      <w:pPr>
        <w:tabs>
          <w:tab w:val="left" w:pos="2552"/>
        </w:tabs>
        <w:rPr>
          <w:rFonts w:ascii="Calibri" w:eastAsia="Times New Roman" w:hAnsi="Calibri" w:cs="Calibri"/>
          <w:lang w:eastAsia="en-AU"/>
        </w:rPr>
      </w:pPr>
      <w:r w:rsidRPr="00C004E1">
        <w:rPr>
          <w:rFonts w:ascii="Calibri" w:eastAsia="Times New Roman" w:hAnsi="Calibri" w:cs="Calibri"/>
          <w:b/>
          <w:lang w:eastAsia="en-AU"/>
        </w:rPr>
        <w:t>Suggested time</w:t>
      </w:r>
      <w:r w:rsidRPr="00BF2715">
        <w:rPr>
          <w:rFonts w:ascii="Calibri" w:eastAsia="Times New Roman" w:hAnsi="Calibri" w:cs="Calibri"/>
          <w:lang w:eastAsia="en-AU"/>
        </w:rPr>
        <w:tab/>
      </w:r>
      <w:r>
        <w:rPr>
          <w:rFonts w:ascii="Calibri" w:eastAsia="Times New Roman" w:hAnsi="Calibri" w:cs="Calibri"/>
          <w:lang w:eastAsia="en-AU"/>
        </w:rPr>
        <w:t>240 minutes</w:t>
      </w:r>
    </w:p>
    <w:p w14:paraId="5EBF511C" w14:textId="77777777" w:rsidR="00C25418" w:rsidRPr="00BF2715" w:rsidRDefault="00C25418" w:rsidP="00C25418">
      <w:pPr>
        <w:pStyle w:val="Assessmettasktitles"/>
        <w:rPr>
          <w:szCs w:val="22"/>
        </w:rPr>
      </w:pPr>
      <w:bookmarkStart w:id="61" w:name="_Toc81472808"/>
      <w:r w:rsidRPr="00BF2715">
        <w:t>Content description</w:t>
      </w:r>
      <w:bookmarkEnd w:id="61"/>
    </w:p>
    <w:p w14:paraId="6C97976E" w14:textId="3520547D" w:rsidR="00C25418" w:rsidRDefault="00C25418" w:rsidP="005F0669">
      <w:pPr>
        <w:rPr>
          <w:rFonts w:ascii="Calibri" w:eastAsia="Times New Roman" w:hAnsi="Calibri" w:cs="Calibri"/>
          <w:lang w:eastAsia="en-AU"/>
        </w:rPr>
      </w:pPr>
      <w:r w:rsidRPr="00C004E1">
        <w:rPr>
          <w:rFonts w:ascii="Calibri" w:eastAsia="Times New Roman" w:hAnsi="Calibri" w:cs="Calibri"/>
          <w:b/>
          <w:lang w:eastAsia="en-AU"/>
        </w:rPr>
        <w:t>Conte</w:t>
      </w:r>
      <w:r w:rsidR="00BD223F">
        <w:rPr>
          <w:rFonts w:ascii="Calibri" w:eastAsia="Times New Roman" w:hAnsi="Calibri" w:cs="Calibri"/>
          <w:b/>
          <w:lang w:eastAsia="en-AU"/>
        </w:rPr>
        <w:t>nt from the Western Australian c</w:t>
      </w:r>
      <w:r w:rsidRPr="00C004E1">
        <w:rPr>
          <w:rFonts w:ascii="Calibri" w:eastAsia="Times New Roman" w:hAnsi="Calibri" w:cs="Calibri"/>
          <w:b/>
          <w:lang w:eastAsia="en-AU"/>
        </w:rPr>
        <w:t>urriculum</w:t>
      </w:r>
    </w:p>
    <w:p w14:paraId="3428DA60" w14:textId="19A41F3E" w:rsidR="009E5D9C" w:rsidRPr="00A71E82" w:rsidRDefault="00C87867" w:rsidP="005F0669">
      <w:pPr>
        <w:spacing w:before="200"/>
        <w:rPr>
          <w:b/>
        </w:rPr>
      </w:pPr>
      <w:r>
        <w:rPr>
          <w:b/>
        </w:rPr>
        <w:t>Ideas</w:t>
      </w:r>
    </w:p>
    <w:p w14:paraId="1E4E7443" w14:textId="77777777" w:rsidR="009E5D9C" w:rsidRPr="009E5D9C" w:rsidRDefault="009E5D9C" w:rsidP="00E96168">
      <w:pPr>
        <w:pStyle w:val="ListParagraph"/>
        <w:numPr>
          <w:ilvl w:val="0"/>
          <w:numId w:val="125"/>
        </w:numPr>
        <w:spacing w:before="200"/>
        <w:ind w:left="360"/>
        <w:rPr>
          <w:rFonts w:cs="Calibri"/>
        </w:rPr>
      </w:pPr>
      <w:r w:rsidRPr="009E5D9C">
        <w:rPr>
          <w:rFonts w:cs="Calibri"/>
        </w:rPr>
        <w:t>Improvisation with and organisation of the elements of music to create simple compositions</w:t>
      </w:r>
    </w:p>
    <w:p w14:paraId="319DB291" w14:textId="77777777" w:rsidR="009E5D9C" w:rsidRPr="009E5D9C" w:rsidRDefault="009E5D9C" w:rsidP="00E96168">
      <w:pPr>
        <w:pStyle w:val="ListParagraph"/>
        <w:numPr>
          <w:ilvl w:val="0"/>
          <w:numId w:val="125"/>
        </w:numPr>
        <w:ind w:left="360"/>
        <w:rPr>
          <w:rFonts w:cs="Calibri"/>
        </w:rPr>
      </w:pPr>
      <w:r w:rsidRPr="009E5D9C">
        <w:rPr>
          <w:rFonts w:cs="Calibri"/>
        </w:rPr>
        <w:t>Communication and recording of music ideas using graphic and standard notation, dynamics, terminology and relevant technology</w:t>
      </w:r>
    </w:p>
    <w:p w14:paraId="7E5A4F4A" w14:textId="0D9E47FC" w:rsidR="009E5D9C" w:rsidRDefault="00B21E3C" w:rsidP="005F0669">
      <w:pPr>
        <w:spacing w:before="200"/>
        <w:rPr>
          <w:rFonts w:cs="Calibri"/>
          <w:bCs/>
        </w:rPr>
      </w:pPr>
      <w:r>
        <w:rPr>
          <w:b/>
        </w:rPr>
        <w:t>Skills</w:t>
      </w:r>
    </w:p>
    <w:p w14:paraId="5A8C27AF" w14:textId="2579C0EA" w:rsidR="009E5D9C" w:rsidRPr="009E5D9C" w:rsidRDefault="009E5D9C" w:rsidP="00B21E3C">
      <w:pPr>
        <w:pStyle w:val="ListBullet"/>
        <w:rPr>
          <w:b/>
        </w:rPr>
      </w:pPr>
      <w:r w:rsidRPr="00A71E82">
        <w:t>Development and consolidation of aural and theory skills, including:</w:t>
      </w:r>
    </w:p>
    <w:p w14:paraId="4DDB45AE" w14:textId="5331DB01" w:rsidR="009E5D9C" w:rsidRPr="00A71E82" w:rsidRDefault="009E5D9C" w:rsidP="00B21E3C">
      <w:pPr>
        <w:pStyle w:val="ListBullet2square"/>
      </w:pPr>
      <w:r w:rsidRPr="00A71E82">
        <w:rPr>
          <w:rFonts w:cs="Calibri"/>
        </w:rPr>
        <w:t>rhythm</w:t>
      </w:r>
      <w:r w:rsidRPr="00A71E82">
        <w:t xml:space="preserve"> (simple time:</w:t>
      </w:r>
      <w:r w:rsidRPr="00A71E82">
        <w:rPr>
          <w:noProof/>
          <w:lang w:eastAsia="en-AU"/>
        </w:rPr>
        <w:drawing>
          <wp:inline distT="0" distB="0" distL="0" distR="0" wp14:anchorId="12613662" wp14:editId="372475DE">
            <wp:extent cx="532059" cy="203200"/>
            <wp:effectExtent l="0" t="0" r="1905" b="6350"/>
            <wp:docPr id="568" name="Picture 568"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543" cy="206058"/>
                    </a:xfrm>
                    <a:prstGeom prst="rect">
                      <a:avLst/>
                    </a:prstGeom>
                    <a:noFill/>
                    <a:ln>
                      <a:noFill/>
                    </a:ln>
                  </pic:spPr>
                </pic:pic>
              </a:graphicData>
            </a:graphic>
          </wp:inline>
        </w:drawing>
      </w:r>
      <w:r w:rsidRPr="00A71E82">
        <w:t xml:space="preserve">, </w:t>
      </w:r>
      <w:r w:rsidRPr="00A71E82">
        <w:rPr>
          <w:noProof/>
          <w:lang w:eastAsia="en-AU"/>
        </w:rPr>
        <w:drawing>
          <wp:inline distT="0" distB="0" distL="0" distR="0" wp14:anchorId="03BD98BB" wp14:editId="0CCA9035">
            <wp:extent cx="516409" cy="209550"/>
            <wp:effectExtent l="0" t="0" r="0" b="0"/>
            <wp:docPr id="569" name="Picture 569"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ka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35" cy="222870"/>
                    </a:xfrm>
                    <a:prstGeom prst="rect">
                      <a:avLst/>
                    </a:prstGeom>
                    <a:noFill/>
                    <a:ln>
                      <a:noFill/>
                    </a:ln>
                  </pic:spPr>
                </pic:pic>
              </a:graphicData>
            </a:graphic>
          </wp:inline>
        </w:drawing>
      </w:r>
      <w:r w:rsidRPr="00A71E82">
        <w:rPr>
          <w:rFonts w:cstheme="minorHAnsi"/>
        </w:rPr>
        <w:t>, minim rest</w:t>
      </w:r>
      <w:r w:rsidRPr="00A71E82">
        <w:rPr>
          <w:noProof/>
          <w:lang w:eastAsia="en-AU"/>
        </w:rPr>
        <w:drawing>
          <wp:inline distT="0" distB="0" distL="0" distR="0" wp14:anchorId="5794423E" wp14:editId="520AEA77">
            <wp:extent cx="170180" cy="106045"/>
            <wp:effectExtent l="0" t="0" r="1270" b="8255"/>
            <wp:docPr id="570" name="Picture 570"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A71E82">
        <w:t xml:space="preserve">; compound time: </w:t>
      </w:r>
      <w:r w:rsidRPr="00A71E82">
        <w:rPr>
          <w:rFonts w:cs="Arial"/>
          <w:noProof/>
          <w:lang w:eastAsia="en-AU"/>
        </w:rPr>
        <w:drawing>
          <wp:inline distT="0" distB="0" distL="0" distR="0" wp14:anchorId="34F2812D" wp14:editId="07D1AD54">
            <wp:extent cx="101600" cy="165100"/>
            <wp:effectExtent l="0" t="0" r="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00BE31EF">
        <w:t>,</w:t>
      </w:r>
      <w:r w:rsidRPr="00A71E82">
        <w:rPr>
          <w:noProof/>
          <w:lang w:eastAsia="en-AU"/>
        </w:rPr>
        <w:drawing>
          <wp:inline distT="0" distB="0" distL="0" distR="0" wp14:anchorId="3585F72D" wp14:editId="11F317AE">
            <wp:extent cx="138924" cy="208386"/>
            <wp:effectExtent l="0" t="0" r="0" b="1270"/>
            <wp:docPr id="572" name="Picture 572"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34" cy="215901"/>
                    </a:xfrm>
                    <a:prstGeom prst="rect">
                      <a:avLst/>
                    </a:prstGeom>
                    <a:noFill/>
                    <a:ln>
                      <a:noFill/>
                    </a:ln>
                  </pic:spPr>
                </pic:pic>
              </a:graphicData>
            </a:graphic>
          </wp:inline>
        </w:drawing>
      </w:r>
      <w:r w:rsidRPr="00A71E82">
        <w:t>,</w:t>
      </w:r>
      <w:r w:rsidRPr="00A71E82">
        <w:rPr>
          <w:noProof/>
          <w:lang w:eastAsia="en-AU"/>
        </w:rPr>
        <w:drawing>
          <wp:inline distT="0" distB="0" distL="0" distR="0" wp14:anchorId="11B659D1" wp14:editId="35E02F79">
            <wp:extent cx="750167" cy="214123"/>
            <wp:effectExtent l="0" t="0" r="0" b="0"/>
            <wp:docPr id="573" name="Picture 573"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ti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472" cy="218492"/>
                    </a:xfrm>
                    <a:prstGeom prst="rect">
                      <a:avLst/>
                    </a:prstGeom>
                    <a:noFill/>
                    <a:ln>
                      <a:noFill/>
                    </a:ln>
                  </pic:spPr>
                </pic:pic>
              </a:graphicData>
            </a:graphic>
          </wp:inline>
        </w:drawing>
      </w:r>
      <w:r w:rsidRPr="00A71E82">
        <w:t xml:space="preserve">, </w:t>
      </w:r>
      <w:r w:rsidR="00E96168">
        <w:br/>
      </w:r>
      <w:r w:rsidRPr="00A71E82">
        <w:rPr>
          <w:noProof/>
          <w:lang w:eastAsia="en-AU"/>
        </w:rPr>
        <w:drawing>
          <wp:inline distT="0" distB="0" distL="0" distR="0" wp14:anchorId="7453D515" wp14:editId="748A16CF">
            <wp:extent cx="121342" cy="219008"/>
            <wp:effectExtent l="0" t="0" r="0" b="0"/>
            <wp:docPr id="574" name="Picture 57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tch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74" cy="238558"/>
                    </a:xfrm>
                    <a:prstGeom prst="rect">
                      <a:avLst/>
                    </a:prstGeom>
                    <a:noFill/>
                    <a:ln>
                      <a:noFill/>
                    </a:ln>
                  </pic:spPr>
                </pic:pic>
              </a:graphicData>
            </a:graphic>
          </wp:inline>
        </w:drawing>
      </w:r>
      <w:r w:rsidRPr="00A71E82">
        <w:rPr>
          <w:noProof/>
          <w:lang w:eastAsia="en-AU"/>
        </w:rPr>
        <w:drawing>
          <wp:inline distT="0" distB="0" distL="0" distR="0" wp14:anchorId="7AFD26BA" wp14:editId="709A0BF1">
            <wp:extent cx="151678" cy="227769"/>
            <wp:effectExtent l="0" t="0" r="1270" b="1270"/>
            <wp:docPr id="575" name="Picture 57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35" cy="243172"/>
                    </a:xfrm>
                    <a:prstGeom prst="rect">
                      <a:avLst/>
                    </a:prstGeom>
                    <a:noFill/>
                    <a:ln>
                      <a:noFill/>
                    </a:ln>
                  </pic:spPr>
                </pic:pic>
              </a:graphicData>
            </a:graphic>
          </wp:inline>
        </w:drawing>
      </w:r>
      <w:r w:rsidR="00150651">
        <w:t xml:space="preserve"> </w:t>
      </w:r>
      <w:r w:rsidRPr="00A71E82">
        <w:t>)</w:t>
      </w:r>
    </w:p>
    <w:p w14:paraId="700D0DA2" w14:textId="77777777" w:rsidR="009E5D9C" w:rsidRPr="00A71E82" w:rsidRDefault="009E5D9C" w:rsidP="00B21E3C">
      <w:pPr>
        <w:pStyle w:val="ListBullet2square"/>
      </w:pPr>
      <w:r w:rsidRPr="00E96168">
        <w:rPr>
          <w:rFonts w:cs="Calibri"/>
        </w:rPr>
        <w:t>tempo</w:t>
      </w:r>
      <w:r w:rsidRPr="00A71E82">
        <w:t xml:space="preserve"> (changing tempos; terminology (</w:t>
      </w:r>
      <w:r w:rsidRPr="00A71E82">
        <w:rPr>
          <w:i/>
        </w:rPr>
        <w:t>accelerando</w:t>
      </w:r>
      <w:r w:rsidRPr="00A71E82">
        <w:t xml:space="preserve">, </w:t>
      </w:r>
      <w:r w:rsidRPr="00A71E82">
        <w:rPr>
          <w:i/>
        </w:rPr>
        <w:t>ritardando/rallentando</w:t>
      </w:r>
      <w:r w:rsidRPr="00A71E82">
        <w:t>))</w:t>
      </w:r>
    </w:p>
    <w:p w14:paraId="3FD0EF7F" w14:textId="77777777" w:rsidR="009E5D9C" w:rsidRPr="00A71E82" w:rsidRDefault="009E5D9C" w:rsidP="00B21E3C">
      <w:pPr>
        <w:pStyle w:val="ListBullet2square"/>
      </w:pPr>
      <w:r w:rsidRPr="00A71E82">
        <w:t>pitch (intervals (tones, semitones); major scale; tonality: pentatonic and major)</w:t>
      </w:r>
    </w:p>
    <w:p w14:paraId="4D80A77D" w14:textId="77777777" w:rsidR="009E5D9C" w:rsidRPr="00A71E82" w:rsidRDefault="009E5D9C" w:rsidP="00B21E3C">
      <w:pPr>
        <w:pStyle w:val="ListBullet2square"/>
      </w:pPr>
      <w:r w:rsidRPr="00A71E82">
        <w:t xml:space="preserve">dynamics (terminology and symbols </w:t>
      </w:r>
      <w:r w:rsidRPr="00A71E82">
        <w:rPr>
          <w:i/>
        </w:rPr>
        <w:t>mezzo piano</w:t>
      </w:r>
      <w:r w:rsidRPr="00A71E82">
        <w:t xml:space="preserve"> (</w:t>
      </w:r>
      <w:r w:rsidRPr="00A71E82">
        <w:rPr>
          <w:b/>
          <w:i/>
        </w:rPr>
        <w:t>mp</w:t>
      </w:r>
      <w:r w:rsidRPr="00A71E82">
        <w:t xml:space="preserve">), </w:t>
      </w:r>
      <w:r w:rsidRPr="00A71E82">
        <w:rPr>
          <w:rFonts w:cs="Calibri"/>
          <w:i/>
        </w:rPr>
        <w:t>mezzo</w:t>
      </w:r>
      <w:r w:rsidRPr="00A71E82">
        <w:rPr>
          <w:i/>
        </w:rPr>
        <w:t xml:space="preserve"> forte</w:t>
      </w:r>
      <w:r w:rsidRPr="00A71E82">
        <w:t xml:space="preserve"> (</w:t>
      </w:r>
      <w:r w:rsidRPr="00A71E82">
        <w:rPr>
          <w:b/>
          <w:i/>
        </w:rPr>
        <w:t>mf</w:t>
      </w:r>
      <w:r w:rsidRPr="00A71E82">
        <w:t>)); expressive devices (</w:t>
      </w:r>
      <w:r w:rsidRPr="00A71E82">
        <w:rPr>
          <w:i/>
        </w:rPr>
        <w:t>legato, staccato</w:t>
      </w:r>
      <w:r w:rsidRPr="00A71E82">
        <w:t>))</w:t>
      </w:r>
    </w:p>
    <w:p w14:paraId="5BA643C5" w14:textId="77777777" w:rsidR="009E5D9C" w:rsidRPr="00A71E82" w:rsidRDefault="009E5D9C" w:rsidP="00B21E3C">
      <w:pPr>
        <w:pStyle w:val="ListBullet2square"/>
      </w:pPr>
      <w:r w:rsidRPr="00A71E82">
        <w:t>form</w:t>
      </w:r>
      <w:r w:rsidRPr="00A71E82">
        <w:rPr>
          <w:i/>
        </w:rPr>
        <w:t xml:space="preserve"> </w:t>
      </w:r>
      <w:r w:rsidRPr="00A71E82">
        <w:t>(</w:t>
      </w:r>
      <w:r w:rsidRPr="00A71E82">
        <w:rPr>
          <w:i/>
        </w:rPr>
        <w:t>rondo</w:t>
      </w:r>
      <w:r w:rsidRPr="00A71E82">
        <w:t xml:space="preserve"> (ABACA); riff)</w:t>
      </w:r>
    </w:p>
    <w:p w14:paraId="1482C2D9" w14:textId="71678286" w:rsidR="009E5D9C" w:rsidRDefault="009E5D9C" w:rsidP="00B21E3C">
      <w:pPr>
        <w:pStyle w:val="ListBullet2square"/>
      </w:pPr>
      <w:r w:rsidRPr="00A71E82">
        <w:t>timbre (instrumental and vocal ensembles (e.g. rock band, orchestra, jazz band, different tone colour for particular purposes))</w:t>
      </w:r>
    </w:p>
    <w:p w14:paraId="1DAB9887" w14:textId="77777777" w:rsidR="00DD7DC3" w:rsidRDefault="009E5D9C" w:rsidP="00B21E3C">
      <w:pPr>
        <w:pStyle w:val="ListBullet2square"/>
      </w:pPr>
      <w:r w:rsidRPr="00A71E82">
        <w:t xml:space="preserve">texture (individual layers of sound (e.g. bass line, harmony line)) </w:t>
      </w:r>
    </w:p>
    <w:p w14:paraId="2B074166" w14:textId="5B77CACA" w:rsidR="009E5D9C" w:rsidRDefault="009E5D9C" w:rsidP="00B21E3C">
      <w:pPr>
        <w:pStyle w:val="ListBullet"/>
        <w:numPr>
          <w:ilvl w:val="0"/>
          <w:numId w:val="0"/>
        </w:numPr>
        <w:ind w:left="360"/>
      </w:pPr>
      <w:r w:rsidRPr="00A71E82">
        <w:t>to compose and perform music</w:t>
      </w:r>
    </w:p>
    <w:p w14:paraId="1293AD45" w14:textId="0A95F141" w:rsidR="009E5D9C" w:rsidRPr="00A71E82" w:rsidRDefault="00C12979" w:rsidP="005F0669">
      <w:pPr>
        <w:spacing w:before="200"/>
        <w:rPr>
          <w:b/>
        </w:rPr>
      </w:pPr>
      <w:r>
        <w:rPr>
          <w:b/>
        </w:rPr>
        <w:t>Performance</w:t>
      </w:r>
    </w:p>
    <w:p w14:paraId="466AE770" w14:textId="77777777" w:rsidR="009E5D9C" w:rsidRPr="00A71E82" w:rsidRDefault="009E5D9C" w:rsidP="005F0669">
      <w:pPr>
        <w:pStyle w:val="ListParagraph"/>
        <w:numPr>
          <w:ilvl w:val="0"/>
          <w:numId w:val="126"/>
        </w:numPr>
        <w:spacing w:before="200"/>
      </w:pPr>
      <w:r w:rsidRPr="00A71E82">
        <w:t>Application of rehearsal processes to improve music performances and sustain audience engagement</w:t>
      </w:r>
    </w:p>
    <w:p w14:paraId="5EF77B40" w14:textId="77777777" w:rsidR="009E5D9C" w:rsidRPr="009E5D9C" w:rsidRDefault="009E5D9C" w:rsidP="005F0669">
      <w:pPr>
        <w:pStyle w:val="ListParagraph"/>
        <w:numPr>
          <w:ilvl w:val="0"/>
          <w:numId w:val="126"/>
        </w:numPr>
        <w:rPr>
          <w:rFonts w:cs="Calibri"/>
        </w:rPr>
      </w:pPr>
      <w:r w:rsidRPr="009E5D9C">
        <w:rPr>
          <w:rFonts w:cs="Calibri"/>
        </w:rPr>
        <w:t>Development of performance skills (singing in tune, playing a variety of classroom instruments with correct timing and technique, incorporating some dynamics; maintaining own part at correct pitch and tempo when performing with others)</w:t>
      </w:r>
    </w:p>
    <w:p w14:paraId="003B70C0" w14:textId="1BE7EF4C" w:rsidR="00C25418" w:rsidRPr="009E5D9C" w:rsidRDefault="00C12979" w:rsidP="005F0669">
      <w:pPr>
        <w:rPr>
          <w:rFonts w:cs="Calibri"/>
        </w:rPr>
      </w:pPr>
      <w:r>
        <w:rPr>
          <w:rFonts w:cs="Segoe UI"/>
          <w:b/>
          <w:bCs/>
        </w:rPr>
        <w:t>Responding</w:t>
      </w:r>
    </w:p>
    <w:p w14:paraId="3F45565F" w14:textId="77777777" w:rsidR="009E5D9C" w:rsidRPr="00A71E82" w:rsidRDefault="009E5D9C" w:rsidP="005F0669">
      <w:pPr>
        <w:pStyle w:val="ListParagraph"/>
        <w:numPr>
          <w:ilvl w:val="0"/>
          <w:numId w:val="127"/>
        </w:numPr>
        <w:spacing w:before="200"/>
      </w:pPr>
      <w:r w:rsidRPr="00A71E82">
        <w:t>Responses to and contributions as performers and audience members, appropriate to culture or context</w:t>
      </w:r>
    </w:p>
    <w:p w14:paraId="620F6223" w14:textId="13530C21" w:rsidR="009E5D9C" w:rsidRDefault="009E5D9C" w:rsidP="00C048F7">
      <w:pPr>
        <w:pStyle w:val="ListParagraph"/>
        <w:numPr>
          <w:ilvl w:val="0"/>
          <w:numId w:val="127"/>
        </w:numPr>
        <w:spacing w:after="0"/>
      </w:pPr>
      <w:r w:rsidRPr="00A71E82">
        <w:t>Role of music from different times and cultures</w:t>
      </w:r>
    </w:p>
    <w:p w14:paraId="7404FE8A" w14:textId="399F7B6A" w:rsidR="009E5D9C" w:rsidRPr="00A71E82" w:rsidRDefault="009E5D9C" w:rsidP="005F0669">
      <w:pPr>
        <w:pStyle w:val="ListParagraph"/>
        <w:numPr>
          <w:ilvl w:val="0"/>
          <w:numId w:val="127"/>
        </w:numPr>
      </w:pPr>
      <w:r w:rsidRPr="00A71E82">
        <w:t>Responses that identify and describe how the elements of music work together to convey meaning and purpose, using music terminology</w:t>
      </w:r>
    </w:p>
    <w:p w14:paraId="096AAEE4" w14:textId="3F3B7BD8" w:rsidR="00C25418" w:rsidRPr="00BF2715" w:rsidRDefault="00C25418" w:rsidP="005F0669">
      <w:pPr>
        <w:pStyle w:val="Assessmettasktitles"/>
        <w:rPr>
          <w:rFonts w:cstheme="minorBidi"/>
          <w:szCs w:val="22"/>
        </w:rPr>
      </w:pPr>
      <w:bookmarkStart w:id="62" w:name="_Toc81472809"/>
      <w:r w:rsidRPr="00BF2715">
        <w:t>Task preparation</w:t>
      </w:r>
      <w:bookmarkEnd w:id="62"/>
    </w:p>
    <w:p w14:paraId="5CC40BC3" w14:textId="77777777" w:rsidR="00C25418" w:rsidRPr="00732833" w:rsidRDefault="00C25418" w:rsidP="005F0669">
      <w:pPr>
        <w:shd w:val="clear" w:color="auto" w:fill="FEFEFE"/>
        <w:spacing w:before="120" w:after="120"/>
        <w:rPr>
          <w:rFonts w:cstheme="minorHAnsi"/>
        </w:rPr>
      </w:pPr>
      <w:r w:rsidRPr="00732833">
        <w:rPr>
          <w:rFonts w:ascii="Calibri" w:eastAsia="Times New Roman" w:hAnsi="Calibri" w:cs="Calibri"/>
          <w:b/>
          <w:lang w:eastAsia="en-AU"/>
        </w:rPr>
        <w:t>Prior learning</w:t>
      </w:r>
    </w:p>
    <w:p w14:paraId="680414C0" w14:textId="77777777" w:rsidR="00C25418" w:rsidRDefault="00C25418" w:rsidP="00EE5539">
      <w:pPr>
        <w:pStyle w:val="ListParagraph"/>
        <w:numPr>
          <w:ilvl w:val="0"/>
          <w:numId w:val="127"/>
        </w:numPr>
        <w:rPr>
          <w:rFonts w:cstheme="minorHAnsi"/>
        </w:rPr>
      </w:pPr>
      <w:r w:rsidRPr="00EE5539">
        <w:t>Students</w:t>
      </w:r>
      <w:r w:rsidRPr="00C531C5">
        <w:rPr>
          <w:rFonts w:cstheme="minorHAnsi"/>
        </w:rPr>
        <w:t xml:space="preserve"> have explored ideas through improvisation and notating music using both standard and graphic notation. </w:t>
      </w:r>
    </w:p>
    <w:p w14:paraId="7F9CEC94" w14:textId="2238317F" w:rsidR="00C25418" w:rsidRDefault="00C25418" w:rsidP="00EE5539">
      <w:pPr>
        <w:pStyle w:val="ListParagraph"/>
        <w:numPr>
          <w:ilvl w:val="0"/>
          <w:numId w:val="127"/>
        </w:numPr>
        <w:rPr>
          <w:rFonts w:cstheme="minorHAnsi"/>
        </w:rPr>
      </w:pPr>
      <w:r w:rsidRPr="00C531C5">
        <w:rPr>
          <w:rFonts w:cstheme="minorHAnsi"/>
        </w:rPr>
        <w:t xml:space="preserve">They </w:t>
      </w:r>
      <w:r w:rsidRPr="00EE5539">
        <w:t>have</w:t>
      </w:r>
      <w:r w:rsidRPr="00C531C5">
        <w:rPr>
          <w:rFonts w:cstheme="minorHAnsi"/>
        </w:rPr>
        <w:t xml:space="preserve"> developed their understanding of rhythm, tempo, pitch, dynamics, timbre, form and texture</w:t>
      </w:r>
      <w:r>
        <w:rPr>
          <w:rFonts w:cstheme="minorHAnsi"/>
        </w:rPr>
        <w:t>.</w:t>
      </w:r>
    </w:p>
    <w:p w14:paraId="60CF8F94" w14:textId="37F18929" w:rsidR="00D51D6D" w:rsidRDefault="00D51D6D" w:rsidP="00EE5539">
      <w:pPr>
        <w:pStyle w:val="ListParagraph"/>
        <w:numPr>
          <w:ilvl w:val="0"/>
          <w:numId w:val="127"/>
        </w:numPr>
        <w:rPr>
          <w:rFonts w:cstheme="minorHAnsi"/>
        </w:rPr>
      </w:pPr>
      <w:r>
        <w:rPr>
          <w:rFonts w:cstheme="minorHAnsi"/>
        </w:rPr>
        <w:t>They have participated in activit</w:t>
      </w:r>
      <w:r w:rsidR="005E4361">
        <w:rPr>
          <w:rFonts w:cstheme="minorHAnsi"/>
        </w:rPr>
        <w:t>i</w:t>
      </w:r>
      <w:r>
        <w:rPr>
          <w:rFonts w:cstheme="minorHAnsi"/>
        </w:rPr>
        <w:t xml:space="preserve">es using a variety of time signatures including </w:t>
      </w:r>
      <w:r>
        <w:rPr>
          <w:rFonts w:ascii="MusiSync" w:hAnsi="MusiSync"/>
          <w:sz w:val="32"/>
          <w:szCs w:val="32"/>
        </w:rPr>
        <w:t>#,P</w:t>
      </w:r>
      <w:r>
        <w:rPr>
          <w:rFonts w:cstheme="minorHAnsi"/>
        </w:rPr>
        <w:t xml:space="preserve"> and </w:t>
      </w:r>
      <w:r>
        <w:rPr>
          <w:rFonts w:ascii="MusiSync" w:hAnsi="MusiSync"/>
          <w:sz w:val="32"/>
          <w:szCs w:val="32"/>
        </w:rPr>
        <w:t>%</w:t>
      </w:r>
    </w:p>
    <w:p w14:paraId="422CDA02" w14:textId="77777777" w:rsidR="00C25418" w:rsidRDefault="00C25418" w:rsidP="00EE5539">
      <w:pPr>
        <w:pStyle w:val="ListParagraph"/>
        <w:numPr>
          <w:ilvl w:val="0"/>
          <w:numId w:val="127"/>
        </w:numPr>
        <w:rPr>
          <w:rFonts w:cstheme="minorHAnsi"/>
        </w:rPr>
      </w:pPr>
      <w:r w:rsidRPr="00C531C5">
        <w:rPr>
          <w:rFonts w:cstheme="minorHAnsi"/>
        </w:rPr>
        <w:t xml:space="preserve">Students have experimented with the elements of music in the creation of simple compositions and reflected on and refined musical ideas. </w:t>
      </w:r>
    </w:p>
    <w:p w14:paraId="4DB45C76" w14:textId="68512518" w:rsidR="00C25418" w:rsidRPr="00C531C5" w:rsidRDefault="00C25418" w:rsidP="00EE5539">
      <w:pPr>
        <w:pStyle w:val="ListParagraph"/>
        <w:numPr>
          <w:ilvl w:val="0"/>
          <w:numId w:val="127"/>
        </w:numPr>
        <w:rPr>
          <w:rFonts w:cstheme="minorHAnsi"/>
        </w:rPr>
      </w:pPr>
      <w:r w:rsidRPr="00C531C5">
        <w:rPr>
          <w:rFonts w:cstheme="minorHAnsi"/>
        </w:rPr>
        <w:t xml:space="preserve">They have </w:t>
      </w:r>
      <w:r w:rsidR="005A2BB1">
        <w:rPr>
          <w:rFonts w:cstheme="minorHAnsi"/>
        </w:rPr>
        <w:t>listened to</w:t>
      </w:r>
      <w:r>
        <w:rPr>
          <w:rFonts w:cstheme="minorHAnsi"/>
        </w:rPr>
        <w:t xml:space="preserve"> music to understand how</w:t>
      </w:r>
      <w:r w:rsidRPr="00C531C5">
        <w:rPr>
          <w:rFonts w:cstheme="minorHAnsi"/>
        </w:rPr>
        <w:t xml:space="preserve"> the </w:t>
      </w:r>
      <w:r>
        <w:rPr>
          <w:rFonts w:cstheme="minorHAnsi"/>
        </w:rPr>
        <w:t xml:space="preserve">elements of music </w:t>
      </w:r>
      <w:r w:rsidR="005A2BB1">
        <w:rPr>
          <w:rFonts w:cstheme="minorHAnsi"/>
        </w:rPr>
        <w:t>combine</w:t>
      </w:r>
      <w:r>
        <w:rPr>
          <w:rFonts w:cstheme="minorHAnsi"/>
        </w:rPr>
        <w:t xml:space="preserve"> to </w:t>
      </w:r>
      <w:r w:rsidR="005A2BB1">
        <w:rPr>
          <w:rFonts w:cstheme="minorHAnsi"/>
        </w:rPr>
        <w:t>tell a story and suggest mood and meaning</w:t>
      </w:r>
      <w:r>
        <w:rPr>
          <w:rFonts w:cstheme="minorHAnsi"/>
        </w:rPr>
        <w:t>.</w:t>
      </w:r>
    </w:p>
    <w:p w14:paraId="1B4BFDA0" w14:textId="77777777" w:rsidR="00C25418" w:rsidRDefault="00C25418" w:rsidP="00EE5539">
      <w:pPr>
        <w:pStyle w:val="ListParagraph"/>
        <w:numPr>
          <w:ilvl w:val="0"/>
          <w:numId w:val="127"/>
        </w:numPr>
        <w:rPr>
          <w:rFonts w:cstheme="minorHAnsi"/>
        </w:rPr>
      </w:pPr>
      <w:r w:rsidRPr="00C531C5">
        <w:rPr>
          <w:rFonts w:cstheme="minorHAnsi"/>
        </w:rPr>
        <w:t>Students have been presented with performance opportunities, developing the rehearsal process and their understanding of audience etiquette.</w:t>
      </w:r>
    </w:p>
    <w:p w14:paraId="4D4DA609" w14:textId="77777777" w:rsidR="00C25418" w:rsidRPr="00C531C5" w:rsidRDefault="00C25418" w:rsidP="00EE5539">
      <w:pPr>
        <w:pStyle w:val="ListParagraph"/>
        <w:numPr>
          <w:ilvl w:val="0"/>
          <w:numId w:val="127"/>
        </w:numPr>
        <w:rPr>
          <w:rFonts w:cstheme="minorHAnsi"/>
        </w:rPr>
      </w:pPr>
      <w:r>
        <w:rPr>
          <w:rFonts w:cstheme="minorHAnsi"/>
        </w:rPr>
        <w:t>Students have played non-tuned and tuned percussion instruments.</w:t>
      </w:r>
    </w:p>
    <w:p w14:paraId="36E788FA" w14:textId="109B106A" w:rsidR="00C25418" w:rsidRDefault="00C25418" w:rsidP="00EE5539">
      <w:pPr>
        <w:pStyle w:val="ListParagraph"/>
        <w:numPr>
          <w:ilvl w:val="0"/>
          <w:numId w:val="127"/>
        </w:numPr>
        <w:rPr>
          <w:rFonts w:cstheme="minorHAnsi"/>
        </w:rPr>
      </w:pPr>
      <w:r w:rsidRPr="00C531C5">
        <w:rPr>
          <w:rFonts w:cstheme="minorHAnsi"/>
        </w:rPr>
        <w:t xml:space="preserve">Students have </w:t>
      </w:r>
      <w:r w:rsidR="005A2BB1">
        <w:rPr>
          <w:rFonts w:cstheme="minorHAnsi"/>
        </w:rPr>
        <w:t>listened</w:t>
      </w:r>
      <w:r w:rsidRPr="00C531C5">
        <w:rPr>
          <w:rFonts w:cstheme="minorHAnsi"/>
        </w:rPr>
        <w:t xml:space="preserve"> to different styles of music, identifying factors that influence music from other times, cultures and contexts. </w:t>
      </w:r>
    </w:p>
    <w:p w14:paraId="6B7EB343" w14:textId="33C4583F" w:rsidR="00C25418" w:rsidRPr="003377B5" w:rsidRDefault="005A2BB1" w:rsidP="00EE5539">
      <w:pPr>
        <w:pStyle w:val="ListParagraph"/>
        <w:numPr>
          <w:ilvl w:val="0"/>
          <w:numId w:val="127"/>
        </w:numPr>
        <w:rPr>
          <w:rFonts w:cstheme="minorHAnsi"/>
        </w:rPr>
      </w:pPr>
      <w:r>
        <w:rPr>
          <w:rFonts w:cstheme="minorHAnsi"/>
        </w:rPr>
        <w:t>Students</w:t>
      </w:r>
      <w:r w:rsidR="00C25418" w:rsidRPr="003377B5">
        <w:rPr>
          <w:rFonts w:cstheme="minorHAnsi"/>
        </w:rPr>
        <w:t xml:space="preserve"> have reflected on the </w:t>
      </w:r>
      <w:r>
        <w:rPr>
          <w:rFonts w:cstheme="minorHAnsi"/>
        </w:rPr>
        <w:t>meaning and performance</w:t>
      </w:r>
      <w:r w:rsidR="00C25418" w:rsidRPr="003377B5">
        <w:rPr>
          <w:rFonts w:cstheme="minorHAnsi"/>
        </w:rPr>
        <w:t xml:space="preserve"> of both their own work and the work of others. </w:t>
      </w:r>
    </w:p>
    <w:p w14:paraId="76B00660" w14:textId="77777777" w:rsidR="00C25418" w:rsidRPr="00BF2715" w:rsidRDefault="00C25418" w:rsidP="005F0669">
      <w:pPr>
        <w:pStyle w:val="Assessmettasktitles"/>
        <w:spacing w:before="200"/>
        <w:rPr>
          <w:rFonts w:cstheme="minorBidi"/>
          <w:szCs w:val="22"/>
        </w:rPr>
      </w:pPr>
      <w:bookmarkStart w:id="63" w:name="_Toc81472810"/>
      <w:r w:rsidRPr="00BF2715">
        <w:t>Assessment task</w:t>
      </w:r>
      <w:bookmarkEnd w:id="63"/>
    </w:p>
    <w:p w14:paraId="59F18696" w14:textId="77777777" w:rsidR="00C25418" w:rsidRDefault="00C25418" w:rsidP="005F0669">
      <w:pPr>
        <w:tabs>
          <w:tab w:val="left" w:pos="3179"/>
        </w:tabs>
        <w:rPr>
          <w:rFonts w:ascii="Calibri" w:eastAsia="Times New Roman" w:hAnsi="Calibri"/>
          <w:lang w:eastAsia="en-AU"/>
        </w:rPr>
      </w:pPr>
      <w:r w:rsidRPr="00C004E1">
        <w:rPr>
          <w:rFonts w:ascii="Calibri" w:eastAsia="Times New Roman" w:hAnsi="Calibri" w:cs="Calibri"/>
          <w:b/>
          <w:lang w:eastAsia="en-AU"/>
        </w:rPr>
        <w:t>Assessment conditions</w:t>
      </w:r>
    </w:p>
    <w:p w14:paraId="21C5101F" w14:textId="4615A33D" w:rsidR="00C25418" w:rsidRDefault="00C25418" w:rsidP="005F0669">
      <w:pPr>
        <w:tabs>
          <w:tab w:val="left" w:pos="3179"/>
        </w:tabs>
        <w:rPr>
          <w:rFonts w:ascii="Calibri" w:eastAsia="Times New Roman" w:hAnsi="Calibri" w:cs="Calibri"/>
          <w:lang w:eastAsia="en-AU"/>
        </w:rPr>
      </w:pPr>
      <w:r>
        <w:rPr>
          <w:rFonts w:ascii="Calibri" w:eastAsia="Times New Roman" w:hAnsi="Calibri" w:cs="Calibri"/>
          <w:lang w:eastAsia="en-AU"/>
        </w:rPr>
        <w:t>Individual</w:t>
      </w:r>
      <w:r w:rsidR="005A2BB1">
        <w:rPr>
          <w:rFonts w:ascii="Calibri" w:eastAsia="Times New Roman" w:hAnsi="Calibri" w:cs="Calibri"/>
          <w:lang w:eastAsia="en-AU"/>
        </w:rPr>
        <w:t xml:space="preserve"> and collaborative</w:t>
      </w:r>
    </w:p>
    <w:p w14:paraId="200830C2" w14:textId="77777777" w:rsidR="00C25418" w:rsidRPr="00AE24A8" w:rsidRDefault="00C25418" w:rsidP="005F0669">
      <w:pPr>
        <w:rPr>
          <w:rFonts w:ascii="Calibri" w:eastAsia="Times New Roman" w:hAnsi="Calibri" w:cs="Calibri"/>
          <w:b/>
          <w:bCs/>
          <w:lang w:eastAsia="en-AU"/>
        </w:rPr>
      </w:pPr>
      <w:r w:rsidRPr="00AE24A8">
        <w:rPr>
          <w:rFonts w:ascii="Calibri" w:eastAsia="Times New Roman" w:hAnsi="Calibri" w:cs="Calibri"/>
          <w:b/>
          <w:bCs/>
          <w:lang w:eastAsia="en-AU"/>
        </w:rPr>
        <w:t>Differentiation</w:t>
      </w:r>
    </w:p>
    <w:p w14:paraId="75433E7E" w14:textId="4622FC0A" w:rsidR="00C25418" w:rsidRDefault="00C25418" w:rsidP="005F0669">
      <w:pPr>
        <w:rPr>
          <w:rFonts w:eastAsiaTheme="minorHAnsi"/>
          <w:lang w:eastAsia="en-US"/>
        </w:rPr>
      </w:pPr>
      <w: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r w:rsidR="00E2702B">
        <w:t xml:space="preserve"> The open-</w:t>
      </w:r>
      <w:r w:rsidR="005E4361">
        <w:t xml:space="preserve">ended nature of the </w:t>
      </w:r>
      <w:r w:rsidR="005A2BB1">
        <w:t xml:space="preserve">assessment task allows students to make music to their individual aptitude. </w:t>
      </w:r>
    </w:p>
    <w:p w14:paraId="2FC15492" w14:textId="77777777" w:rsidR="00C25418" w:rsidRDefault="00C25418" w:rsidP="005F0669">
      <w:pPr>
        <w:pStyle w:val="Assessmettasktitles"/>
        <w:rPr>
          <w:rFonts w:cs="Calibri"/>
          <w:szCs w:val="22"/>
        </w:rPr>
      </w:pPr>
      <w:bookmarkStart w:id="64" w:name="_Toc81472811"/>
      <w:r>
        <w:t>Resources</w:t>
      </w:r>
      <w:bookmarkEnd w:id="64"/>
    </w:p>
    <w:p w14:paraId="26D634FD" w14:textId="5271AF56" w:rsidR="00C25418" w:rsidRDefault="00C25418" w:rsidP="00C048F7">
      <w:pPr>
        <w:spacing w:after="0"/>
        <w:rPr>
          <w:rFonts w:ascii="Calibri" w:eastAsia="Times New Roman" w:hAnsi="Calibri" w:cs="Calibri"/>
          <w:lang w:eastAsia="en-AU"/>
        </w:rPr>
      </w:pPr>
      <w:r>
        <w:rPr>
          <w:rFonts w:ascii="Calibri" w:eastAsia="Times New Roman" w:hAnsi="Calibri" w:cs="Calibri"/>
          <w:lang w:eastAsia="en-AU"/>
        </w:rPr>
        <w:t>Non-tuned percussion instruments</w:t>
      </w:r>
    </w:p>
    <w:p w14:paraId="6E604AD5" w14:textId="7CDE2800" w:rsidR="005A2BB1" w:rsidRDefault="005A2BB1" w:rsidP="00C048F7">
      <w:pPr>
        <w:spacing w:after="0"/>
        <w:rPr>
          <w:rFonts w:ascii="Calibri" w:eastAsia="Times New Roman" w:hAnsi="Calibri" w:cs="Calibri"/>
          <w:lang w:eastAsia="en-AU"/>
        </w:rPr>
      </w:pPr>
      <w:r>
        <w:rPr>
          <w:rFonts w:ascii="Calibri" w:eastAsia="Times New Roman" w:hAnsi="Calibri" w:cs="Calibri"/>
          <w:lang w:eastAsia="en-AU"/>
        </w:rPr>
        <w:t>Non-standard percussion ‘sounds’</w:t>
      </w:r>
    </w:p>
    <w:p w14:paraId="02BBA07C" w14:textId="77777777" w:rsidR="00C25418" w:rsidRDefault="00C25418" w:rsidP="00C048F7">
      <w:pPr>
        <w:spacing w:after="0"/>
        <w:rPr>
          <w:rFonts w:ascii="Calibri" w:eastAsia="Times New Roman" w:hAnsi="Calibri" w:cs="Calibri"/>
          <w:lang w:eastAsia="en-AU"/>
        </w:rPr>
      </w:pPr>
      <w:r>
        <w:rPr>
          <w:rFonts w:ascii="Calibri" w:eastAsia="Times New Roman" w:hAnsi="Calibri" w:cs="Calibri"/>
          <w:lang w:eastAsia="en-AU"/>
        </w:rPr>
        <w:t>Tuned percussion instruments</w:t>
      </w:r>
    </w:p>
    <w:p w14:paraId="73086EF7" w14:textId="77777777" w:rsidR="00C25418" w:rsidRDefault="00C25418" w:rsidP="00C048F7">
      <w:pPr>
        <w:spacing w:after="0"/>
        <w:rPr>
          <w:rFonts w:ascii="Calibri" w:eastAsia="Times New Roman" w:hAnsi="Calibri" w:cs="Calibri"/>
          <w:lang w:eastAsia="en-AU"/>
        </w:rPr>
      </w:pPr>
      <w:r>
        <w:rPr>
          <w:rFonts w:ascii="Calibri" w:eastAsia="Times New Roman" w:hAnsi="Calibri" w:cs="Calibri"/>
          <w:lang w:eastAsia="en-AU"/>
        </w:rPr>
        <w:t>Composition worksheet</w:t>
      </w:r>
    </w:p>
    <w:p w14:paraId="2595E33C" w14:textId="77777777" w:rsidR="00C25418" w:rsidRDefault="00C25418" w:rsidP="00C048F7">
      <w:pPr>
        <w:spacing w:after="0"/>
        <w:rPr>
          <w:rFonts w:ascii="Calibri" w:eastAsia="Times New Roman" w:hAnsi="Calibri" w:cs="Calibri"/>
          <w:lang w:eastAsia="en-AU"/>
        </w:rPr>
      </w:pPr>
      <w:r>
        <w:rPr>
          <w:rFonts w:ascii="Calibri" w:eastAsia="Times New Roman" w:hAnsi="Calibri" w:cs="Calibri"/>
          <w:lang w:eastAsia="en-AU"/>
        </w:rPr>
        <w:t>Self-reflection worksheet</w:t>
      </w:r>
    </w:p>
    <w:p w14:paraId="023B35C4" w14:textId="6650F6BA" w:rsidR="00C25418" w:rsidRPr="00BF2715" w:rsidRDefault="000F2A19" w:rsidP="00C048F7">
      <w:pPr>
        <w:tabs>
          <w:tab w:val="left" w:pos="3179"/>
        </w:tabs>
        <w:spacing w:after="0"/>
        <w:rPr>
          <w:rFonts w:ascii="Calibri" w:eastAsia="Times New Roman" w:hAnsi="Calibri" w:cs="Calibri"/>
          <w:lang w:eastAsia="en-AU"/>
        </w:rPr>
      </w:pPr>
      <w:r>
        <w:rPr>
          <w:rFonts w:ascii="Calibri" w:eastAsia="Times New Roman" w:hAnsi="Calibri" w:cs="Calibri"/>
          <w:lang w:eastAsia="en-AU"/>
        </w:rPr>
        <w:t>Filming device</w:t>
      </w:r>
    </w:p>
    <w:p w14:paraId="348A3FD3" w14:textId="77777777" w:rsidR="00C25418" w:rsidRDefault="00C25418" w:rsidP="005F0669">
      <w:pPr>
        <w:rPr>
          <w:rFonts w:ascii="Calibri" w:eastAsia="Times New Roman" w:hAnsi="Calibri" w:cs="Calibri"/>
          <w:b/>
          <w:sz w:val="24"/>
          <w:lang w:eastAsia="en-AU"/>
        </w:rPr>
      </w:pPr>
      <w:r>
        <w:rPr>
          <w:rFonts w:ascii="Calibri" w:eastAsia="Times New Roman" w:hAnsi="Calibri" w:cs="Calibri"/>
          <w:sz w:val="24"/>
          <w:lang w:eastAsia="en-AU"/>
        </w:rPr>
        <w:br w:type="page"/>
      </w:r>
    </w:p>
    <w:p w14:paraId="36BF4E28" w14:textId="3BFD3958" w:rsidR="00C25418" w:rsidRDefault="00C25418" w:rsidP="00AC7A1A">
      <w:pPr>
        <w:pStyle w:val="Appendixheading"/>
      </w:pPr>
      <w:bookmarkStart w:id="65" w:name="_Toc81472812"/>
      <w:r w:rsidRPr="00BF2715">
        <w:rPr>
          <w:lang w:eastAsia="en-AU"/>
        </w:rPr>
        <w:t>Instructions for teacher</w:t>
      </w:r>
      <w:bookmarkEnd w:id="65"/>
      <w:r>
        <w:rPr>
          <w:lang w:eastAsia="en-AU"/>
        </w:rPr>
        <w:t xml:space="preserve"> </w:t>
      </w:r>
    </w:p>
    <w:p w14:paraId="64263077" w14:textId="77777777" w:rsidR="00C25418" w:rsidRDefault="00C25418" w:rsidP="00AC7A1A">
      <w:pPr>
        <w:pStyle w:val="Appendixheading"/>
        <w:rPr>
          <w:lang w:eastAsia="en-AU"/>
        </w:rPr>
      </w:pPr>
      <w:r w:rsidRPr="005855D6">
        <w:rPr>
          <w:lang w:eastAsia="en-AU"/>
        </w:rPr>
        <w:t>Focus</w:t>
      </w:r>
    </w:p>
    <w:p w14:paraId="281E4090" w14:textId="05F5D7AA" w:rsidR="00C25418" w:rsidRDefault="00C25418" w:rsidP="0058689A">
      <w:pPr>
        <w:pStyle w:val="ListBullet"/>
      </w:pPr>
      <w:r>
        <w:t xml:space="preserve">This task focuses on students composing a piece of music applying their understanding and knowledge of the elements of </w:t>
      </w:r>
      <w:r w:rsidR="00E2702B">
        <w:t>m</w:t>
      </w:r>
      <w:r>
        <w:t xml:space="preserve">usic (pitch, rhythm, tempo, </w:t>
      </w:r>
      <w:r w:rsidR="00163D95">
        <w:t xml:space="preserve">form and </w:t>
      </w:r>
      <w:r>
        <w:t xml:space="preserve">texture). </w:t>
      </w:r>
    </w:p>
    <w:p w14:paraId="6AECC172" w14:textId="6FFA3963" w:rsidR="0058689A" w:rsidRDefault="00C25418" w:rsidP="0058689A">
      <w:pPr>
        <w:pStyle w:val="ListBullet"/>
      </w:pPr>
      <w:r>
        <w:t>Students compose within a well</w:t>
      </w:r>
      <w:r w:rsidR="00E2702B">
        <w:t>-</w:t>
      </w:r>
      <w:r>
        <w:t>defined structure wit</w:t>
      </w:r>
      <w:r w:rsidR="0058689A">
        <w:t>h set criteria to work towards.</w:t>
      </w:r>
    </w:p>
    <w:p w14:paraId="2B9FAD67" w14:textId="1D15DDDA" w:rsidR="00C25418" w:rsidRDefault="00C25418" w:rsidP="0058689A">
      <w:pPr>
        <w:pStyle w:val="ListBullet"/>
      </w:pPr>
      <w:r>
        <w:t>Each student takes responsibility for their own creativity while also working collaboratively with peers. They learn that they must notate accurately so that others can replicate their music precisely. They learn the value of the rehearsal process in refining musical ideas and preparing for successful performance. They begin to understand the elements of music and how they can be</w:t>
      </w:r>
      <w:r w:rsidR="00163D95">
        <w:t xml:space="preserve"> organized</w:t>
      </w:r>
      <w:r>
        <w:t xml:space="preserve"> by engaging with the creative process</w:t>
      </w:r>
      <w:r w:rsidR="00163D95">
        <w:t xml:space="preserve"> and making their own music</w:t>
      </w:r>
      <w:r>
        <w:t xml:space="preserve">. </w:t>
      </w:r>
      <w:r w:rsidR="00163D95">
        <w:t xml:space="preserve">Their music derives from responding to thematic music. </w:t>
      </w:r>
    </w:p>
    <w:p w14:paraId="27CC2123" w14:textId="3D1E4CF4" w:rsidR="00C25418" w:rsidRDefault="00E31084" w:rsidP="0058689A">
      <w:pPr>
        <w:pStyle w:val="ListBullet"/>
      </w:pPr>
      <w:r>
        <w:t>Make sure</w:t>
      </w:r>
      <w:r w:rsidR="00C25418">
        <w:t xml:space="preserve"> that there are enough melodic instruments to be distributed among the g</w:t>
      </w:r>
      <w:r w:rsidR="000F2A19">
        <w:t>roups and access to a variety of</w:t>
      </w:r>
      <w:r w:rsidR="00C25418">
        <w:t xml:space="preserve"> non-tuned percussion instruments. </w:t>
      </w:r>
    </w:p>
    <w:p w14:paraId="5D1FF196" w14:textId="4A9EC2F9" w:rsidR="00C25418" w:rsidRDefault="00C25418" w:rsidP="0058689A">
      <w:pPr>
        <w:pStyle w:val="ListBullet"/>
      </w:pPr>
      <w:r>
        <w:t xml:space="preserve">It is suggested that the performances of student compositions are </w:t>
      </w:r>
      <w:r w:rsidR="000F2A19">
        <w:t>filmed</w:t>
      </w:r>
      <w:r>
        <w:t xml:space="preserve"> for assessment purposes so access to a video camera is advised prior to performances in Week</w:t>
      </w:r>
      <w:r w:rsidR="00163D95">
        <w:t>s 7 and</w:t>
      </w:r>
      <w:r>
        <w:t xml:space="preserve"> 8. </w:t>
      </w:r>
    </w:p>
    <w:p w14:paraId="2D83F856" w14:textId="77777777" w:rsidR="00C25418" w:rsidRPr="00B71E15" w:rsidRDefault="00C25418" w:rsidP="00C25418">
      <w:pPr>
        <w:spacing w:before="200"/>
        <w:rPr>
          <w:b/>
          <w:lang w:eastAsia="en-AU"/>
        </w:rPr>
      </w:pPr>
      <w:r w:rsidRPr="00B71E15">
        <w:rPr>
          <w:b/>
          <w:lang w:eastAsia="en-AU"/>
        </w:rPr>
        <w:t>Process</w:t>
      </w:r>
    </w:p>
    <w:p w14:paraId="3ADAC3D9" w14:textId="0FEBE52C" w:rsidR="00C25418" w:rsidRDefault="00C25418" w:rsidP="0097589B">
      <w:pPr>
        <w:pStyle w:val="ListParagraph"/>
        <w:numPr>
          <w:ilvl w:val="0"/>
          <w:numId w:val="120"/>
        </w:numPr>
        <w:spacing w:after="0"/>
        <w:ind w:left="357" w:hanging="357"/>
        <w:rPr>
          <w:rFonts w:cstheme="minorHAnsi"/>
        </w:rPr>
      </w:pPr>
      <w:r>
        <w:rPr>
          <w:rFonts w:ascii="Calibri" w:eastAsia="Times New Roman" w:hAnsi="Calibri" w:cs="Calibri"/>
          <w:lang w:eastAsia="en-AU"/>
        </w:rPr>
        <w:t>Play</w:t>
      </w:r>
      <w:r w:rsidRPr="003377B5">
        <w:rPr>
          <w:rFonts w:cstheme="minorHAnsi"/>
        </w:rPr>
        <w:t xml:space="preserve"> </w:t>
      </w:r>
      <w:r w:rsidR="0058689A">
        <w:rPr>
          <w:rFonts w:cstheme="minorHAnsi"/>
        </w:rPr>
        <w:t>‘</w:t>
      </w:r>
      <w:r w:rsidR="00813692" w:rsidRPr="0058689A">
        <w:rPr>
          <w:rFonts w:cstheme="minorHAnsi"/>
        </w:rPr>
        <w:t>Jupiter, bringer of jollity</w:t>
      </w:r>
      <w:r w:rsidR="0058689A">
        <w:rPr>
          <w:rFonts w:cstheme="minorHAnsi"/>
        </w:rPr>
        <w:t>’</w:t>
      </w:r>
      <w:r>
        <w:rPr>
          <w:rFonts w:cstheme="minorHAnsi"/>
        </w:rPr>
        <w:t xml:space="preserve"> </w:t>
      </w:r>
      <w:r w:rsidRPr="003377B5">
        <w:rPr>
          <w:rFonts w:cstheme="minorHAnsi"/>
        </w:rPr>
        <w:t xml:space="preserve">by </w:t>
      </w:r>
      <w:r w:rsidR="00813692">
        <w:rPr>
          <w:rFonts w:cstheme="minorHAnsi"/>
        </w:rPr>
        <w:t>Gustav Holst</w:t>
      </w:r>
      <w:r w:rsidR="0058689A">
        <w:rPr>
          <w:rFonts w:cstheme="minorHAnsi"/>
        </w:rPr>
        <w:t xml:space="preserve">, using </w:t>
      </w:r>
      <w:r w:rsidR="00F82FC4">
        <w:rPr>
          <w:rFonts w:cstheme="minorHAnsi"/>
        </w:rPr>
        <w:t xml:space="preserve">the </w:t>
      </w:r>
      <w:r w:rsidR="0058689A">
        <w:rPr>
          <w:rFonts w:cstheme="minorHAnsi"/>
        </w:rPr>
        <w:t>recommended recording.</w:t>
      </w:r>
      <w:r w:rsidRPr="003377B5">
        <w:rPr>
          <w:rFonts w:cstheme="minorHAnsi"/>
        </w:rPr>
        <w:t xml:space="preserve"> (</w:t>
      </w:r>
      <w:r w:rsidR="00163D95">
        <w:rPr>
          <w:rFonts w:cstheme="minorHAnsi"/>
        </w:rPr>
        <w:t>Appendix A</w:t>
      </w:r>
      <w:r w:rsidR="0058689A">
        <w:rPr>
          <w:rFonts w:cstheme="minorHAnsi"/>
        </w:rPr>
        <w:t>)</w:t>
      </w:r>
      <w:r w:rsidRPr="003377B5">
        <w:rPr>
          <w:rFonts w:cstheme="minorHAnsi"/>
        </w:rPr>
        <w:t xml:space="preserve"> </w:t>
      </w:r>
      <w:r w:rsidR="00253E39">
        <w:rPr>
          <w:rFonts w:cstheme="minorHAnsi"/>
        </w:rPr>
        <w:t>Recap the information discussed and explored with the students in Term 3, paying particular attention to the changes in time signatures through the music</w:t>
      </w:r>
      <w:r w:rsidR="0017384C">
        <w:rPr>
          <w:rFonts w:cstheme="minorHAnsi"/>
        </w:rPr>
        <w:t>. Refer to a timeline of the music changes if necessary.</w:t>
      </w:r>
      <w:r w:rsidR="00253E39">
        <w:rPr>
          <w:rFonts w:cstheme="minorHAnsi"/>
        </w:rPr>
        <w:t xml:space="preserve"> (Appendix A</w:t>
      </w:r>
      <w:r w:rsidR="0017384C">
        <w:rPr>
          <w:rFonts w:cstheme="minorHAnsi"/>
        </w:rPr>
        <w:t>)</w:t>
      </w:r>
    </w:p>
    <w:p w14:paraId="7598360B" w14:textId="2A0B13F5" w:rsidR="00C25418" w:rsidRDefault="00253E39" w:rsidP="00F82FC4">
      <w:pPr>
        <w:pStyle w:val="ListParagraph"/>
        <w:numPr>
          <w:ilvl w:val="0"/>
          <w:numId w:val="120"/>
        </w:numPr>
        <w:spacing w:after="0"/>
        <w:rPr>
          <w:rFonts w:cstheme="minorHAnsi"/>
        </w:rPr>
      </w:pPr>
      <w:r>
        <w:rPr>
          <w:rFonts w:cstheme="minorHAnsi"/>
        </w:rPr>
        <w:t xml:space="preserve">Play </w:t>
      </w:r>
      <w:r w:rsidR="00F82FC4">
        <w:rPr>
          <w:rFonts w:cstheme="minorHAnsi"/>
        </w:rPr>
        <w:t>‘</w:t>
      </w:r>
      <w:r w:rsidRPr="00F82FC4">
        <w:rPr>
          <w:rFonts w:cstheme="minorHAnsi"/>
        </w:rPr>
        <w:t>Mars, bringer of war</w:t>
      </w:r>
      <w:r w:rsidR="00F82FC4">
        <w:rPr>
          <w:rFonts w:cstheme="minorHAnsi"/>
        </w:rPr>
        <w:t>’</w:t>
      </w:r>
      <w:r>
        <w:rPr>
          <w:rFonts w:cstheme="minorHAnsi"/>
          <w:i/>
        </w:rPr>
        <w:t xml:space="preserve"> </w:t>
      </w:r>
      <w:r>
        <w:rPr>
          <w:rFonts w:cstheme="minorHAnsi"/>
        </w:rPr>
        <w:t>from the same suite of music</w:t>
      </w:r>
      <w:r w:rsidR="00F82FC4">
        <w:rPr>
          <w:rFonts w:cstheme="minorHAnsi"/>
        </w:rPr>
        <w:t xml:space="preserve"> – use the recommended recording – </w:t>
      </w:r>
      <w:r w:rsidR="00F82FC4" w:rsidRPr="00F82FC4">
        <w:rPr>
          <w:rFonts w:cstheme="minorHAnsi"/>
        </w:rPr>
        <w:t xml:space="preserve">and assist students to identify the uneven time signature of </w:t>
      </w:r>
      <w:r w:rsidR="00AB589D">
        <w:rPr>
          <w:rFonts w:ascii="MusiSync" w:hAnsi="MusiSync"/>
          <w:sz w:val="32"/>
          <w:szCs w:val="32"/>
        </w:rPr>
        <w:t>%</w:t>
      </w:r>
      <w:r w:rsidR="00F82FC4" w:rsidRPr="00F82FC4">
        <w:rPr>
          <w:rFonts w:cstheme="minorHAnsi"/>
        </w:rPr>
        <w:t xml:space="preserve">. </w:t>
      </w:r>
      <w:r>
        <w:rPr>
          <w:rFonts w:cstheme="minorHAnsi"/>
        </w:rPr>
        <w:t>(Appendix A</w:t>
      </w:r>
      <w:r w:rsidRPr="003377B5">
        <w:rPr>
          <w:rFonts w:cstheme="minorHAnsi"/>
        </w:rPr>
        <w:t>)</w:t>
      </w:r>
    </w:p>
    <w:p w14:paraId="55BE2DCF" w14:textId="50358B1B" w:rsidR="006545AA" w:rsidRDefault="006545AA" w:rsidP="0097589B">
      <w:pPr>
        <w:pStyle w:val="ListParagraph"/>
        <w:numPr>
          <w:ilvl w:val="0"/>
          <w:numId w:val="120"/>
        </w:numPr>
        <w:spacing w:after="0"/>
        <w:ind w:left="357" w:hanging="357"/>
        <w:rPr>
          <w:rFonts w:cstheme="minorHAnsi"/>
        </w:rPr>
      </w:pPr>
      <w:r>
        <w:rPr>
          <w:rFonts w:cstheme="minorHAnsi"/>
        </w:rPr>
        <w:t>Brainstorm with the class the elements of</w:t>
      </w:r>
      <w:r w:rsidR="005E4361">
        <w:rPr>
          <w:rFonts w:cstheme="minorHAnsi"/>
        </w:rPr>
        <w:t xml:space="preserve"> music (rhythm, texture, dynamic</w:t>
      </w:r>
      <w:r>
        <w:rPr>
          <w:rFonts w:cstheme="minorHAnsi"/>
        </w:rPr>
        <w:t xml:space="preserve">s, tempo, pitch, instrumentation and form) in both </w:t>
      </w:r>
      <w:r w:rsidRPr="00004394">
        <w:rPr>
          <w:rFonts w:cstheme="minorHAnsi"/>
        </w:rPr>
        <w:t>Jupiter</w:t>
      </w:r>
      <w:r>
        <w:rPr>
          <w:rFonts w:cstheme="minorHAnsi"/>
          <w:i/>
        </w:rPr>
        <w:t xml:space="preserve"> </w:t>
      </w:r>
      <w:r>
        <w:rPr>
          <w:rFonts w:cstheme="minorHAnsi"/>
        </w:rPr>
        <w:t xml:space="preserve">and </w:t>
      </w:r>
      <w:r w:rsidRPr="00004394">
        <w:rPr>
          <w:rFonts w:cstheme="minorHAnsi"/>
        </w:rPr>
        <w:t>Mars</w:t>
      </w:r>
      <w:r w:rsidR="006728D3">
        <w:rPr>
          <w:rFonts w:cstheme="minorHAnsi"/>
        </w:rPr>
        <w:t>,</w:t>
      </w:r>
      <w:r>
        <w:rPr>
          <w:rFonts w:cstheme="minorHAnsi"/>
          <w:i/>
        </w:rPr>
        <w:t xml:space="preserve"> </w:t>
      </w:r>
      <w:r>
        <w:rPr>
          <w:rFonts w:cstheme="minorHAnsi"/>
        </w:rPr>
        <w:t xml:space="preserve">and how they have been organized to tell the story and depict the characteristics of each planet according to the descriptive titles. </w:t>
      </w:r>
      <w:r w:rsidR="00C25418" w:rsidRPr="003377B5">
        <w:rPr>
          <w:rFonts w:cstheme="minorHAnsi"/>
        </w:rPr>
        <w:t xml:space="preserve"> </w:t>
      </w:r>
    </w:p>
    <w:p w14:paraId="6B5E3882" w14:textId="753E2482" w:rsidR="00C25418" w:rsidRDefault="00C25418" w:rsidP="0097589B">
      <w:pPr>
        <w:pStyle w:val="ListParagraph"/>
        <w:numPr>
          <w:ilvl w:val="0"/>
          <w:numId w:val="120"/>
        </w:numPr>
        <w:spacing w:after="0"/>
        <w:ind w:left="357" w:hanging="357"/>
        <w:rPr>
          <w:rFonts w:cstheme="minorHAnsi"/>
        </w:rPr>
      </w:pPr>
      <w:r w:rsidRPr="003377B5">
        <w:rPr>
          <w:rFonts w:cstheme="minorHAnsi"/>
        </w:rPr>
        <w:t xml:space="preserve">Students identify the main features of each </w:t>
      </w:r>
      <w:r w:rsidR="006545AA">
        <w:rPr>
          <w:rFonts w:cstheme="minorHAnsi"/>
        </w:rPr>
        <w:t>piece of music</w:t>
      </w:r>
      <w:r w:rsidRPr="003377B5">
        <w:rPr>
          <w:rFonts w:cstheme="minorHAnsi"/>
        </w:rPr>
        <w:t>. They discriminate between the melody and the accom</w:t>
      </w:r>
      <w:r w:rsidR="006545AA">
        <w:rPr>
          <w:rFonts w:cstheme="minorHAnsi"/>
        </w:rPr>
        <w:t>pa</w:t>
      </w:r>
      <w:r w:rsidR="00A90892">
        <w:rPr>
          <w:rFonts w:cstheme="minorHAnsi"/>
        </w:rPr>
        <w:t>niment and the use of texture.</w:t>
      </w:r>
    </w:p>
    <w:p w14:paraId="18AABE74" w14:textId="0DBAF8B5" w:rsidR="00C25418" w:rsidRPr="00A90892" w:rsidRDefault="00C25418" w:rsidP="00A90892">
      <w:pPr>
        <w:pStyle w:val="ListParagraph"/>
        <w:numPr>
          <w:ilvl w:val="0"/>
          <w:numId w:val="120"/>
        </w:numPr>
        <w:spacing w:after="0"/>
        <w:ind w:left="357" w:hanging="357"/>
        <w:rPr>
          <w:rFonts w:cstheme="minorHAnsi"/>
        </w:rPr>
      </w:pPr>
      <w:r w:rsidRPr="00A90892">
        <w:rPr>
          <w:rFonts w:cstheme="minorHAnsi"/>
        </w:rPr>
        <w:t>Offer suggestions to the students and/or brai</w:t>
      </w:r>
      <w:r w:rsidR="006545AA" w:rsidRPr="00A90892">
        <w:rPr>
          <w:rFonts w:cstheme="minorHAnsi"/>
        </w:rPr>
        <w:t xml:space="preserve">nstorm as a class the types of celestial bodies and the characteristics they might want their music to depict. </w:t>
      </w:r>
      <w:r w:rsidR="00E31084">
        <w:rPr>
          <w:rFonts w:cstheme="minorHAnsi"/>
        </w:rPr>
        <w:t>For example,</w:t>
      </w:r>
      <w:r w:rsidR="00957BCC" w:rsidRPr="00A90892">
        <w:rPr>
          <w:rFonts w:cstheme="minorHAnsi"/>
        </w:rPr>
        <w:t xml:space="preserve"> a comet may be depicted as fast and bright while the moon may have a slower and calmer characteristic. Students offer ideas around how they might organize the elements of music to depict that characteristic. </w:t>
      </w:r>
      <w:r w:rsidRPr="00A90892">
        <w:rPr>
          <w:rFonts w:cstheme="minorHAnsi"/>
        </w:rPr>
        <w:t>It may be helpful for some students to hear ideas from their peers which wi</w:t>
      </w:r>
      <w:r w:rsidR="000D1F87">
        <w:rPr>
          <w:rFonts w:cstheme="minorHAnsi"/>
        </w:rPr>
        <w:t>ll spark their own imagination.</w:t>
      </w:r>
    </w:p>
    <w:p w14:paraId="695918EB" w14:textId="77777777" w:rsidR="00C25418" w:rsidRPr="00A90892" w:rsidRDefault="00C25418" w:rsidP="00A90892">
      <w:pPr>
        <w:pStyle w:val="ListParagraph"/>
        <w:numPr>
          <w:ilvl w:val="0"/>
          <w:numId w:val="120"/>
        </w:numPr>
        <w:spacing w:after="0"/>
        <w:ind w:left="357" w:hanging="357"/>
        <w:rPr>
          <w:rFonts w:cstheme="minorHAnsi"/>
        </w:rPr>
      </w:pPr>
      <w:r w:rsidRPr="00A90892">
        <w:rPr>
          <w:rFonts w:cstheme="minorHAnsi"/>
        </w:rPr>
        <w:t xml:space="preserve">Explain the composition process carefully and reiterate the criteria at the start of each session. Making the criteria clearly visible in the classroom for students to refer to is important and assists with appropriate self-reflection at the completion of the assessment activity. </w:t>
      </w:r>
    </w:p>
    <w:p w14:paraId="1A1DD2BB" w14:textId="2FE95719" w:rsidR="00C25418" w:rsidRPr="00A90892" w:rsidRDefault="00957BCC" w:rsidP="00A90892">
      <w:pPr>
        <w:pStyle w:val="ListParagraph"/>
        <w:numPr>
          <w:ilvl w:val="0"/>
          <w:numId w:val="120"/>
        </w:numPr>
        <w:spacing w:after="0"/>
        <w:ind w:left="357" w:hanging="357"/>
        <w:rPr>
          <w:rFonts w:cstheme="minorHAnsi"/>
        </w:rPr>
      </w:pPr>
      <w:r w:rsidRPr="00A90892">
        <w:rPr>
          <w:rFonts w:cstheme="minorHAnsi"/>
        </w:rPr>
        <w:t>Students are grouped in three</w:t>
      </w:r>
      <w:r w:rsidR="00C25418" w:rsidRPr="00A90892">
        <w:rPr>
          <w:rFonts w:cstheme="minorHAnsi"/>
        </w:rPr>
        <w:t xml:space="preserve">s and must collaborate to create a seamless composition. </w:t>
      </w:r>
    </w:p>
    <w:p w14:paraId="0529FDDE" w14:textId="77777777" w:rsidR="00C25418" w:rsidRPr="00A90892" w:rsidRDefault="00C25418" w:rsidP="00A90892">
      <w:pPr>
        <w:pStyle w:val="ListParagraph"/>
        <w:numPr>
          <w:ilvl w:val="0"/>
          <w:numId w:val="120"/>
        </w:numPr>
        <w:spacing w:after="0"/>
        <w:ind w:left="357" w:hanging="357"/>
        <w:rPr>
          <w:rFonts w:cstheme="minorHAnsi"/>
        </w:rPr>
      </w:pPr>
      <w:r w:rsidRPr="00A90892">
        <w:rPr>
          <w:rFonts w:cstheme="minorHAnsi"/>
        </w:rPr>
        <w:t xml:space="preserve">Assist students to refine their notation skills. Ask them to articulate their musical ideas and assist them to transfer their ideas into performance. Offer suggestions to stimulate their thinking rather than specific ideas for their composition.  </w:t>
      </w:r>
    </w:p>
    <w:p w14:paraId="36FCEE63" w14:textId="77777777" w:rsidR="00C25418" w:rsidRPr="000D1F87" w:rsidRDefault="00C25418" w:rsidP="000D1F87">
      <w:pPr>
        <w:pStyle w:val="ListParagraph"/>
        <w:numPr>
          <w:ilvl w:val="0"/>
          <w:numId w:val="120"/>
        </w:numPr>
        <w:spacing w:after="0"/>
        <w:ind w:left="357" w:hanging="357"/>
        <w:rPr>
          <w:rFonts w:cstheme="minorHAnsi"/>
        </w:rPr>
      </w:pPr>
      <w:r w:rsidRPr="000D1F87">
        <w:rPr>
          <w:rFonts w:cstheme="minorHAnsi"/>
        </w:rPr>
        <w:t xml:space="preserve">It is important to assess the composition and rehearsal process as well as the final performance. This gives you an opportunity to identify misunderstandings and assist students who are having difficulties. </w:t>
      </w:r>
    </w:p>
    <w:p w14:paraId="20522369" w14:textId="2DDA6E64" w:rsidR="00C25418" w:rsidRPr="000D1F87" w:rsidRDefault="00C25418" w:rsidP="000D1F87">
      <w:pPr>
        <w:pStyle w:val="ListParagraph"/>
        <w:numPr>
          <w:ilvl w:val="0"/>
          <w:numId w:val="120"/>
        </w:numPr>
        <w:spacing w:after="0"/>
        <w:ind w:left="357" w:hanging="357"/>
        <w:rPr>
          <w:rFonts w:cstheme="minorHAnsi"/>
        </w:rPr>
      </w:pPr>
      <w:r w:rsidRPr="000D1F87">
        <w:rPr>
          <w:rFonts w:cstheme="minorHAnsi"/>
        </w:rPr>
        <w:t xml:space="preserve">Students notate their work using standard </w:t>
      </w:r>
      <w:r w:rsidR="00957BCC" w:rsidRPr="000D1F87">
        <w:rPr>
          <w:rFonts w:cstheme="minorHAnsi"/>
        </w:rPr>
        <w:t xml:space="preserve">and graphic </w:t>
      </w:r>
      <w:r w:rsidRPr="000D1F87">
        <w:rPr>
          <w:rFonts w:cstheme="minorHAnsi"/>
        </w:rPr>
        <w:t xml:space="preserve">notation. If necessary, provide revision teaching on pitch notation on a stave. </w:t>
      </w:r>
    </w:p>
    <w:p w14:paraId="07FD0E4B" w14:textId="587C6F45" w:rsidR="000D1F87" w:rsidRPr="000D1F87" w:rsidRDefault="000F2A19" w:rsidP="000D1F87">
      <w:pPr>
        <w:pStyle w:val="ListParagraph"/>
        <w:numPr>
          <w:ilvl w:val="0"/>
          <w:numId w:val="120"/>
        </w:numPr>
        <w:spacing w:after="0"/>
        <w:ind w:left="357" w:hanging="357"/>
        <w:rPr>
          <w:rFonts w:cstheme="minorHAnsi"/>
        </w:rPr>
      </w:pPr>
      <w:r>
        <w:rPr>
          <w:rFonts w:cstheme="minorHAnsi"/>
        </w:rPr>
        <w:t>Filmed</w:t>
      </w:r>
      <w:r w:rsidR="00C25418" w:rsidRPr="000D1F87">
        <w:rPr>
          <w:rFonts w:cstheme="minorHAnsi"/>
        </w:rPr>
        <w:t xml:space="preserve"> the final perf</w:t>
      </w:r>
      <w:r w:rsidR="00957BCC" w:rsidRPr="000D1F87">
        <w:rPr>
          <w:rFonts w:cstheme="minorHAnsi"/>
        </w:rPr>
        <w:t>o</w:t>
      </w:r>
      <w:r w:rsidR="000D1F87" w:rsidRPr="000D1F87">
        <w:rPr>
          <w:rFonts w:cstheme="minorHAnsi"/>
        </w:rPr>
        <w:t>rmance for assessment purposes.</w:t>
      </w:r>
    </w:p>
    <w:p w14:paraId="5F1B3170" w14:textId="0BEF68B4" w:rsidR="000D1F87" w:rsidRDefault="000D1F87">
      <w:pPr>
        <w:spacing w:after="160" w:line="259" w:lineRule="auto"/>
      </w:pPr>
      <w:r>
        <w:rPr>
          <w:b/>
        </w:rPr>
        <w:br w:type="page"/>
      </w:r>
    </w:p>
    <w:p w14:paraId="0C90E223" w14:textId="77777777" w:rsidR="00C25418" w:rsidRDefault="00C25418" w:rsidP="00AC7A1A">
      <w:pPr>
        <w:pStyle w:val="Appendixheading"/>
        <w:rPr>
          <w:lang w:eastAsia="en-AU"/>
        </w:rPr>
      </w:pPr>
      <w:bookmarkStart w:id="66" w:name="_Toc81472813"/>
      <w:r w:rsidRPr="003377B5">
        <w:rPr>
          <w:lang w:eastAsia="en-AU"/>
        </w:rPr>
        <w:t>Instructions for student</w:t>
      </w:r>
      <w:bookmarkEnd w:id="66"/>
    </w:p>
    <w:p w14:paraId="2D402212" w14:textId="5F72C2C5" w:rsidR="00C25418" w:rsidRDefault="002F24E3" w:rsidP="00C25418">
      <w:pPr>
        <w:rPr>
          <w:rFonts w:ascii="Calibri" w:eastAsia="Times New Roman" w:hAnsi="Calibri" w:cs="Calibri"/>
          <w:lang w:eastAsia="en-AU"/>
        </w:rPr>
      </w:pPr>
      <w:r>
        <w:rPr>
          <w:rFonts w:ascii="Calibri" w:eastAsia="Times New Roman" w:hAnsi="Calibri" w:cs="Calibri"/>
          <w:lang w:eastAsia="en-AU"/>
        </w:rPr>
        <w:t>‘</w:t>
      </w:r>
      <w:r w:rsidR="00957BCC" w:rsidRPr="002F24E3">
        <w:rPr>
          <w:rFonts w:ascii="Calibri" w:eastAsia="Times New Roman" w:hAnsi="Calibri" w:cs="Calibri"/>
          <w:lang w:eastAsia="en-AU"/>
        </w:rPr>
        <w:t>Jupiter, bringer of jollity</w:t>
      </w:r>
      <w:r>
        <w:rPr>
          <w:rFonts w:ascii="Calibri" w:eastAsia="Times New Roman" w:hAnsi="Calibri" w:cs="Calibri"/>
          <w:lang w:eastAsia="en-AU"/>
        </w:rPr>
        <w:t>’</w:t>
      </w:r>
      <w:r w:rsidR="00957BCC" w:rsidRPr="002F24E3">
        <w:rPr>
          <w:rFonts w:ascii="Calibri" w:eastAsia="Times New Roman" w:hAnsi="Calibri" w:cs="Calibri"/>
          <w:lang w:eastAsia="en-AU"/>
        </w:rPr>
        <w:t xml:space="preserve"> and </w:t>
      </w:r>
      <w:r>
        <w:rPr>
          <w:rFonts w:ascii="Calibri" w:eastAsia="Times New Roman" w:hAnsi="Calibri" w:cs="Calibri"/>
          <w:lang w:eastAsia="en-AU"/>
        </w:rPr>
        <w:t>‘</w:t>
      </w:r>
      <w:r w:rsidR="00957BCC" w:rsidRPr="002F24E3">
        <w:rPr>
          <w:rFonts w:ascii="Calibri" w:eastAsia="Times New Roman" w:hAnsi="Calibri" w:cs="Calibri"/>
          <w:lang w:eastAsia="en-AU"/>
        </w:rPr>
        <w:t>Mars, bringer of war</w:t>
      </w:r>
      <w:r>
        <w:rPr>
          <w:rFonts w:ascii="Calibri" w:eastAsia="Times New Roman" w:hAnsi="Calibri" w:cs="Calibri"/>
          <w:lang w:eastAsia="en-AU"/>
        </w:rPr>
        <w:t>’</w:t>
      </w:r>
      <w:r w:rsidR="00957BCC">
        <w:rPr>
          <w:rFonts w:ascii="Calibri" w:eastAsia="Times New Roman" w:hAnsi="Calibri" w:cs="Calibri"/>
          <w:i/>
          <w:lang w:eastAsia="en-AU"/>
        </w:rPr>
        <w:t xml:space="preserve"> </w:t>
      </w:r>
      <w:r w:rsidR="00957BCC">
        <w:rPr>
          <w:rFonts w:ascii="Calibri" w:eastAsia="Times New Roman" w:hAnsi="Calibri" w:cs="Calibri"/>
          <w:lang w:eastAsia="en-AU"/>
        </w:rPr>
        <w:t>are two</w:t>
      </w:r>
      <w:r w:rsidR="00C25418">
        <w:rPr>
          <w:rFonts w:ascii="Calibri" w:eastAsia="Times New Roman" w:hAnsi="Calibri" w:cs="Calibri"/>
          <w:lang w:eastAsia="en-AU"/>
        </w:rPr>
        <w:t xml:space="preserve"> piece</w:t>
      </w:r>
      <w:r w:rsidR="00957BCC">
        <w:rPr>
          <w:rFonts w:ascii="Calibri" w:eastAsia="Times New Roman" w:hAnsi="Calibri" w:cs="Calibri"/>
          <w:lang w:eastAsia="en-AU"/>
        </w:rPr>
        <w:t>s</w:t>
      </w:r>
      <w:r w:rsidR="00C25418">
        <w:rPr>
          <w:rFonts w:ascii="Calibri" w:eastAsia="Times New Roman" w:hAnsi="Calibri" w:cs="Calibri"/>
          <w:lang w:eastAsia="en-AU"/>
        </w:rPr>
        <w:t xml:space="preserve"> of music</w:t>
      </w:r>
      <w:r w:rsidR="00C25418">
        <w:rPr>
          <w:rFonts w:ascii="Calibri" w:eastAsia="Times New Roman" w:hAnsi="Calibri" w:cs="Calibri"/>
          <w:i/>
          <w:lang w:eastAsia="en-AU"/>
        </w:rPr>
        <w:t xml:space="preserve"> </w:t>
      </w:r>
      <w:r w:rsidR="00C25418" w:rsidRPr="00413703">
        <w:rPr>
          <w:rFonts w:ascii="Calibri" w:eastAsia="Times New Roman" w:hAnsi="Calibri" w:cs="Calibri"/>
          <w:lang w:eastAsia="en-AU"/>
        </w:rPr>
        <w:t xml:space="preserve">by </w:t>
      </w:r>
      <w:r w:rsidR="00957BCC">
        <w:rPr>
          <w:rFonts w:ascii="Calibri" w:eastAsia="Times New Roman" w:hAnsi="Calibri" w:cs="Calibri"/>
          <w:lang w:eastAsia="en-AU"/>
        </w:rPr>
        <w:t>Gustav Holst</w:t>
      </w:r>
      <w:r w:rsidR="00C25418">
        <w:rPr>
          <w:rFonts w:ascii="Calibri" w:eastAsia="Times New Roman" w:hAnsi="Calibri" w:cs="Calibri"/>
          <w:i/>
          <w:lang w:eastAsia="en-AU"/>
        </w:rPr>
        <w:t xml:space="preserve">. </w:t>
      </w:r>
      <w:r w:rsidR="00957BCC">
        <w:rPr>
          <w:rFonts w:ascii="Calibri" w:eastAsia="Times New Roman" w:hAnsi="Calibri" w:cs="Calibri"/>
          <w:lang w:eastAsia="en-AU"/>
        </w:rPr>
        <w:t>They are part of a suite of seven pieces</w:t>
      </w:r>
      <w:r>
        <w:rPr>
          <w:rFonts w:ascii="Calibri" w:eastAsia="Times New Roman" w:hAnsi="Calibri" w:cs="Calibri"/>
          <w:lang w:eastAsia="en-AU"/>
        </w:rPr>
        <w:t>,</w:t>
      </w:r>
      <w:r w:rsidR="00957BCC">
        <w:rPr>
          <w:rFonts w:ascii="Calibri" w:eastAsia="Times New Roman" w:hAnsi="Calibri" w:cs="Calibri"/>
          <w:lang w:eastAsia="en-AU"/>
        </w:rPr>
        <w:t xml:space="preserve"> each depict</w:t>
      </w:r>
      <w:r>
        <w:rPr>
          <w:rFonts w:ascii="Calibri" w:eastAsia="Times New Roman" w:hAnsi="Calibri" w:cs="Calibri"/>
          <w:lang w:eastAsia="en-AU"/>
        </w:rPr>
        <w:t>ing</w:t>
      </w:r>
      <w:r w:rsidR="00957BCC">
        <w:rPr>
          <w:rFonts w:ascii="Calibri" w:eastAsia="Times New Roman" w:hAnsi="Calibri" w:cs="Calibri"/>
          <w:lang w:eastAsia="en-AU"/>
        </w:rPr>
        <w:t xml:space="preserve"> one of the planets</w:t>
      </w:r>
      <w:r>
        <w:rPr>
          <w:rFonts w:ascii="Calibri" w:eastAsia="Times New Roman" w:hAnsi="Calibri" w:cs="Calibri"/>
          <w:lang w:eastAsia="en-AU"/>
        </w:rPr>
        <w:t xml:space="preserve"> – named and characterised as Roman gods –</w:t>
      </w:r>
      <w:r w:rsidR="00957BCC">
        <w:rPr>
          <w:rFonts w:ascii="Calibri" w:eastAsia="Times New Roman" w:hAnsi="Calibri" w:cs="Calibri"/>
          <w:lang w:eastAsia="en-AU"/>
        </w:rPr>
        <w:t xml:space="preserve"> </w:t>
      </w:r>
      <w:r>
        <w:rPr>
          <w:rFonts w:ascii="Calibri" w:eastAsia="Times New Roman" w:hAnsi="Calibri" w:cs="Calibri"/>
          <w:lang w:eastAsia="en-AU"/>
        </w:rPr>
        <w:t xml:space="preserve">in our </w:t>
      </w:r>
      <w:r w:rsidR="00957BCC">
        <w:rPr>
          <w:rFonts w:ascii="Calibri" w:eastAsia="Times New Roman" w:hAnsi="Calibri" w:cs="Calibri"/>
          <w:lang w:eastAsia="en-AU"/>
        </w:rPr>
        <w:t xml:space="preserve">solar system (excluding Earth and Pluto). The pieces in this suite of music are tone poems </w:t>
      </w:r>
      <w:r w:rsidR="00C25418">
        <w:rPr>
          <w:rFonts w:ascii="Calibri" w:eastAsia="Times New Roman" w:hAnsi="Calibri" w:cs="Calibri"/>
          <w:lang w:eastAsia="en-AU"/>
        </w:rPr>
        <w:t>(music that tells a specific story</w:t>
      </w:r>
      <w:r w:rsidR="00957BCC">
        <w:rPr>
          <w:rFonts w:ascii="Calibri" w:eastAsia="Times New Roman" w:hAnsi="Calibri" w:cs="Calibri"/>
          <w:lang w:eastAsia="en-AU"/>
        </w:rPr>
        <w:t xml:space="preserve"> or sets a particular mood</w:t>
      </w:r>
      <w:r w:rsidR="00C25418">
        <w:rPr>
          <w:rFonts w:ascii="Calibri" w:eastAsia="Times New Roman" w:hAnsi="Calibri" w:cs="Calibri"/>
          <w:lang w:eastAsia="en-AU"/>
        </w:rPr>
        <w:t>). There are</w:t>
      </w:r>
      <w:r w:rsidR="00957BCC">
        <w:rPr>
          <w:rFonts w:ascii="Calibri" w:eastAsia="Times New Roman" w:hAnsi="Calibri" w:cs="Calibri"/>
          <w:lang w:eastAsia="en-AU"/>
        </w:rPr>
        <w:t xml:space="preserve"> many ways the composer (Holst</w:t>
      </w:r>
      <w:r w:rsidR="00C25418">
        <w:rPr>
          <w:rFonts w:ascii="Calibri" w:eastAsia="Times New Roman" w:hAnsi="Calibri" w:cs="Calibri"/>
          <w:lang w:eastAsia="en-AU"/>
        </w:rPr>
        <w:t xml:space="preserve">) has used the elements of music to </w:t>
      </w:r>
      <w:r w:rsidR="00957BCC">
        <w:rPr>
          <w:rFonts w:ascii="Calibri" w:eastAsia="Times New Roman" w:hAnsi="Calibri" w:cs="Calibri"/>
          <w:lang w:eastAsia="en-AU"/>
        </w:rPr>
        <w:t xml:space="preserve">depict or represent a particular mood </w:t>
      </w:r>
      <w:r w:rsidR="00C25418">
        <w:rPr>
          <w:rFonts w:ascii="Calibri" w:eastAsia="Times New Roman" w:hAnsi="Calibri" w:cs="Calibri"/>
          <w:lang w:eastAsia="en-AU"/>
        </w:rPr>
        <w:t xml:space="preserve">or emotion as he tells the story of </w:t>
      </w:r>
      <w:r w:rsidR="00957BCC">
        <w:rPr>
          <w:rFonts w:ascii="Calibri" w:eastAsia="Times New Roman" w:hAnsi="Calibri" w:cs="Calibri"/>
          <w:lang w:eastAsia="en-AU"/>
        </w:rPr>
        <w:t xml:space="preserve">each planet. </w:t>
      </w:r>
    </w:p>
    <w:p w14:paraId="1067DFB6" w14:textId="77777777" w:rsidR="00C25418" w:rsidRPr="00227CF6" w:rsidRDefault="00C25418" w:rsidP="00C25418">
      <w:pPr>
        <w:rPr>
          <w:rFonts w:ascii="Calibri" w:eastAsia="Times New Roman" w:hAnsi="Calibri" w:cs="Calibri"/>
          <w:b/>
          <w:lang w:eastAsia="en-AU"/>
        </w:rPr>
      </w:pPr>
      <w:r>
        <w:rPr>
          <w:rFonts w:ascii="Calibri" w:eastAsia="Times New Roman" w:hAnsi="Calibri" w:cs="Calibri"/>
          <w:b/>
          <w:lang w:eastAsia="en-AU"/>
        </w:rPr>
        <w:t>Focus</w:t>
      </w:r>
    </w:p>
    <w:p w14:paraId="1BBA5F20" w14:textId="77777777" w:rsidR="008A0E34" w:rsidRDefault="00C25418" w:rsidP="00C25418">
      <w:pPr>
        <w:rPr>
          <w:rFonts w:ascii="Calibri" w:eastAsia="Times New Roman" w:hAnsi="Calibri" w:cs="Calibri"/>
          <w:lang w:eastAsia="en-AU"/>
        </w:rPr>
      </w:pPr>
      <w:r>
        <w:rPr>
          <w:rFonts w:ascii="Calibri" w:eastAsia="Times New Roman" w:hAnsi="Calibri" w:cs="Calibri"/>
          <w:lang w:eastAsia="en-AU"/>
        </w:rPr>
        <w:t>The assessment task requires you to work co</w:t>
      </w:r>
      <w:r w:rsidR="00957BCC">
        <w:rPr>
          <w:rFonts w:ascii="Calibri" w:eastAsia="Times New Roman" w:hAnsi="Calibri" w:cs="Calibri"/>
          <w:lang w:eastAsia="en-AU"/>
        </w:rPr>
        <w:t xml:space="preserve">llaboratively in a group of three to create your own </w:t>
      </w:r>
      <w:r>
        <w:rPr>
          <w:rFonts w:ascii="Calibri" w:eastAsia="Times New Roman" w:hAnsi="Calibri" w:cs="Calibri"/>
          <w:lang w:eastAsia="en-AU"/>
        </w:rPr>
        <w:t>music</w:t>
      </w:r>
      <w:r w:rsidR="008A0E34">
        <w:rPr>
          <w:rFonts w:ascii="Calibri" w:eastAsia="Times New Roman" w:hAnsi="Calibri" w:cs="Calibri"/>
          <w:lang w:eastAsia="en-AU"/>
        </w:rPr>
        <w:t xml:space="preserve"> about the cosmos and the celestial bodies you will find in our solar system. </w:t>
      </w:r>
    </w:p>
    <w:p w14:paraId="2711666C" w14:textId="63FE2BF1" w:rsidR="008A0E34" w:rsidRDefault="008A0E34" w:rsidP="00C25418">
      <w:pPr>
        <w:rPr>
          <w:rFonts w:ascii="Calibri" w:eastAsia="Times New Roman" w:hAnsi="Calibri" w:cs="Calibri"/>
          <w:lang w:eastAsia="en-AU"/>
        </w:rPr>
      </w:pPr>
      <w:r>
        <w:rPr>
          <w:rFonts w:ascii="Calibri" w:eastAsia="Times New Roman" w:hAnsi="Calibri" w:cs="Calibri"/>
          <w:lang w:eastAsia="en-AU"/>
        </w:rPr>
        <w:t>You will use a variety of instruments to create your music</w:t>
      </w:r>
      <w:r w:rsidR="00A1063A">
        <w:rPr>
          <w:rFonts w:ascii="Calibri" w:eastAsia="Times New Roman" w:hAnsi="Calibri" w:cs="Calibri"/>
          <w:lang w:eastAsia="en-AU"/>
        </w:rPr>
        <w:t>,</w:t>
      </w:r>
      <w:r>
        <w:rPr>
          <w:rFonts w:ascii="Calibri" w:eastAsia="Times New Roman" w:hAnsi="Calibri" w:cs="Calibri"/>
          <w:lang w:eastAsia="en-AU"/>
        </w:rPr>
        <w:t xml:space="preserve"> including instruments you can play a melody on</w:t>
      </w:r>
      <w:r w:rsidR="00A1063A">
        <w:rPr>
          <w:rFonts w:ascii="Calibri" w:eastAsia="Times New Roman" w:hAnsi="Calibri" w:cs="Calibri"/>
          <w:lang w:eastAsia="en-AU"/>
        </w:rPr>
        <w:t>,</w:t>
      </w:r>
      <w:r>
        <w:rPr>
          <w:rFonts w:ascii="Calibri" w:eastAsia="Times New Roman" w:hAnsi="Calibri" w:cs="Calibri"/>
          <w:lang w:eastAsia="en-AU"/>
        </w:rPr>
        <w:t xml:space="preserve"> and percussion instruments that you can play a rhythm on. Some instruments you can choose are everyday objects such as chairs and bins that you can play a rhythm on </w:t>
      </w:r>
      <w:r w:rsidR="00A1063A">
        <w:rPr>
          <w:rFonts w:ascii="Calibri" w:eastAsia="Times New Roman" w:hAnsi="Calibri" w:cs="Calibri"/>
          <w:lang w:eastAsia="en-AU"/>
        </w:rPr>
        <w:t>– with drumsticks o</w:t>
      </w:r>
      <w:r>
        <w:rPr>
          <w:rFonts w:ascii="Calibri" w:eastAsia="Times New Roman" w:hAnsi="Calibri" w:cs="Calibri"/>
          <w:lang w:eastAsia="en-AU"/>
        </w:rPr>
        <w:t xml:space="preserve">r chopsticks </w:t>
      </w:r>
      <w:r w:rsidR="00A1063A">
        <w:rPr>
          <w:rFonts w:ascii="Calibri" w:eastAsia="Times New Roman" w:hAnsi="Calibri" w:cs="Calibri"/>
          <w:lang w:eastAsia="en-AU"/>
        </w:rPr>
        <w:t xml:space="preserve">– </w:t>
      </w:r>
      <w:r>
        <w:rPr>
          <w:rFonts w:ascii="Calibri" w:eastAsia="Times New Roman" w:hAnsi="Calibri" w:cs="Calibri"/>
          <w:lang w:eastAsia="en-AU"/>
        </w:rPr>
        <w:t>while other objects can be used to give interesting sound effects</w:t>
      </w:r>
      <w:r w:rsidR="00A1063A">
        <w:rPr>
          <w:rFonts w:ascii="Calibri" w:eastAsia="Times New Roman" w:hAnsi="Calibri" w:cs="Calibri"/>
          <w:lang w:eastAsia="en-AU"/>
        </w:rPr>
        <w:t xml:space="preserve"> –</w:t>
      </w:r>
      <w:r>
        <w:rPr>
          <w:rFonts w:ascii="Calibri" w:eastAsia="Times New Roman" w:hAnsi="Calibri" w:cs="Calibri"/>
          <w:lang w:eastAsia="en-AU"/>
        </w:rPr>
        <w:t xml:space="preserve"> such as glass bottles and teaspoons, plastic bags, pencil case zippers, Velcro or branches of leaves</w:t>
      </w:r>
      <w:r w:rsidR="00C25418">
        <w:rPr>
          <w:rFonts w:ascii="Calibri" w:eastAsia="Times New Roman" w:hAnsi="Calibri" w:cs="Calibri"/>
          <w:lang w:eastAsia="en-AU"/>
        </w:rPr>
        <w:t xml:space="preserve">. </w:t>
      </w:r>
      <w:r>
        <w:rPr>
          <w:rFonts w:ascii="Calibri" w:eastAsia="Times New Roman" w:hAnsi="Calibri" w:cs="Calibri"/>
          <w:lang w:eastAsia="en-AU"/>
        </w:rPr>
        <w:t>This is an oppo</w:t>
      </w:r>
      <w:r w:rsidR="005E4361">
        <w:rPr>
          <w:rFonts w:ascii="Calibri" w:eastAsia="Times New Roman" w:hAnsi="Calibri" w:cs="Calibri"/>
          <w:lang w:eastAsia="en-AU"/>
        </w:rPr>
        <w:t>r</w:t>
      </w:r>
      <w:r>
        <w:rPr>
          <w:rFonts w:ascii="Calibri" w:eastAsia="Times New Roman" w:hAnsi="Calibri" w:cs="Calibri"/>
          <w:lang w:eastAsia="en-AU"/>
        </w:rPr>
        <w:t>tu</w:t>
      </w:r>
      <w:r w:rsidR="005E4361">
        <w:rPr>
          <w:rFonts w:ascii="Calibri" w:eastAsia="Times New Roman" w:hAnsi="Calibri" w:cs="Calibri"/>
          <w:lang w:eastAsia="en-AU"/>
        </w:rPr>
        <w:t>n</w:t>
      </w:r>
      <w:r>
        <w:rPr>
          <w:rFonts w:ascii="Calibri" w:eastAsia="Times New Roman" w:hAnsi="Calibri" w:cs="Calibri"/>
          <w:lang w:eastAsia="en-AU"/>
        </w:rPr>
        <w:t xml:space="preserve">ity to use your imagination. </w:t>
      </w:r>
    </w:p>
    <w:p w14:paraId="7BFE146B" w14:textId="31B10856" w:rsidR="00C25418" w:rsidRDefault="00C25418" w:rsidP="00C25418">
      <w:pPr>
        <w:rPr>
          <w:rFonts w:ascii="Calibri" w:eastAsia="Times New Roman" w:hAnsi="Calibri" w:cs="Calibri"/>
          <w:lang w:eastAsia="en-AU"/>
        </w:rPr>
      </w:pPr>
      <w:r>
        <w:rPr>
          <w:rFonts w:ascii="Calibri" w:eastAsia="Times New Roman" w:hAnsi="Calibri" w:cs="Calibri"/>
          <w:lang w:eastAsia="en-AU"/>
        </w:rPr>
        <w:t xml:space="preserve">You will be responsible for </w:t>
      </w:r>
      <w:r w:rsidR="008A0E34">
        <w:rPr>
          <w:rFonts w:ascii="Calibri" w:eastAsia="Times New Roman" w:hAnsi="Calibri" w:cs="Calibri"/>
          <w:lang w:eastAsia="en-AU"/>
        </w:rPr>
        <w:t>parts</w:t>
      </w:r>
      <w:r>
        <w:rPr>
          <w:rFonts w:ascii="Calibri" w:eastAsia="Times New Roman" w:hAnsi="Calibri" w:cs="Calibri"/>
          <w:lang w:eastAsia="en-AU"/>
        </w:rPr>
        <w:t xml:space="preserve"> of the music</w:t>
      </w:r>
      <w:r w:rsidR="00A1063A">
        <w:rPr>
          <w:rFonts w:ascii="Calibri" w:eastAsia="Times New Roman" w:hAnsi="Calibri" w:cs="Calibri"/>
          <w:lang w:eastAsia="en-AU"/>
        </w:rPr>
        <w:t>,</w:t>
      </w:r>
      <w:r>
        <w:rPr>
          <w:rFonts w:ascii="Calibri" w:eastAsia="Times New Roman" w:hAnsi="Calibri" w:cs="Calibri"/>
          <w:lang w:eastAsia="en-AU"/>
        </w:rPr>
        <w:t xml:space="preserve"> and the group will be responsible for</w:t>
      </w:r>
      <w:r w:rsidR="008A0E34">
        <w:rPr>
          <w:rFonts w:ascii="Calibri" w:eastAsia="Times New Roman" w:hAnsi="Calibri" w:cs="Calibri"/>
          <w:lang w:eastAsia="en-AU"/>
        </w:rPr>
        <w:t xml:space="preserve"> putting these parts together. Some of the sections of music will be composed as a gr</w:t>
      </w:r>
      <w:r w:rsidR="00A1063A">
        <w:rPr>
          <w:rFonts w:ascii="Calibri" w:eastAsia="Times New Roman" w:hAnsi="Calibri" w:cs="Calibri"/>
          <w:lang w:eastAsia="en-AU"/>
        </w:rPr>
        <w:t>oup and you must work together.</w:t>
      </w:r>
    </w:p>
    <w:p w14:paraId="14FEE4E6" w14:textId="5C16EDB5" w:rsidR="008A0E34" w:rsidRDefault="00C25418" w:rsidP="00C25418">
      <w:pPr>
        <w:rPr>
          <w:rFonts w:ascii="Calibri" w:eastAsia="Times New Roman" w:hAnsi="Calibri" w:cs="Calibri"/>
          <w:lang w:eastAsia="en-AU"/>
        </w:rPr>
      </w:pPr>
      <w:r>
        <w:rPr>
          <w:rFonts w:ascii="Calibri" w:eastAsia="Times New Roman" w:hAnsi="Calibri" w:cs="Calibri"/>
          <w:lang w:eastAsia="en-AU"/>
        </w:rPr>
        <w:t xml:space="preserve">It is important that you understand how the elements of music </w:t>
      </w:r>
      <w:r w:rsidR="008A0E34">
        <w:rPr>
          <w:rFonts w:ascii="Calibri" w:eastAsia="Times New Roman" w:hAnsi="Calibri" w:cs="Calibri"/>
          <w:lang w:eastAsia="en-AU"/>
        </w:rPr>
        <w:t xml:space="preserve">(tempo, rhythm, texture and pitch) are organized in </w:t>
      </w:r>
      <w:r w:rsidR="008A0E34" w:rsidRPr="00BE0537">
        <w:rPr>
          <w:rFonts w:ascii="Calibri" w:eastAsia="Times New Roman" w:hAnsi="Calibri" w:cs="Calibri"/>
          <w:lang w:eastAsia="en-AU"/>
        </w:rPr>
        <w:t>Jupiter and Mars</w:t>
      </w:r>
      <w:r w:rsidR="00BE0537">
        <w:rPr>
          <w:rFonts w:ascii="Calibri" w:eastAsia="Times New Roman" w:hAnsi="Calibri" w:cs="Calibri"/>
          <w:lang w:eastAsia="en-AU"/>
        </w:rPr>
        <w:t>,</w:t>
      </w:r>
      <w:r>
        <w:rPr>
          <w:rFonts w:ascii="Calibri" w:eastAsia="Times New Roman" w:hAnsi="Calibri" w:cs="Calibri"/>
          <w:i/>
          <w:lang w:eastAsia="en-AU"/>
        </w:rPr>
        <w:t xml:space="preserve"> </w:t>
      </w:r>
      <w:r>
        <w:rPr>
          <w:rFonts w:ascii="Calibri" w:eastAsia="Times New Roman" w:hAnsi="Calibri" w:cs="Calibri"/>
          <w:lang w:eastAsia="en-AU"/>
        </w:rPr>
        <w:t>so that you can use this understanding to make choices about how you use rhythm, dynamics, tempo, texture and pitch</w:t>
      </w:r>
      <w:r w:rsidR="00BE0537">
        <w:rPr>
          <w:rFonts w:ascii="Calibri" w:eastAsia="Times New Roman" w:hAnsi="Calibri" w:cs="Calibri"/>
          <w:lang w:eastAsia="en-AU"/>
        </w:rPr>
        <w:t>,</w:t>
      </w:r>
      <w:r>
        <w:rPr>
          <w:rFonts w:ascii="Calibri" w:eastAsia="Times New Roman" w:hAnsi="Calibri" w:cs="Calibri"/>
          <w:lang w:eastAsia="en-AU"/>
        </w:rPr>
        <w:t xml:space="preserve"> as you compose your music. </w:t>
      </w:r>
    </w:p>
    <w:p w14:paraId="5D623BC3" w14:textId="4AAE6825" w:rsidR="00C25418" w:rsidRDefault="008A0E34" w:rsidP="00C25418">
      <w:pPr>
        <w:rPr>
          <w:rFonts w:ascii="Calibri" w:eastAsia="Times New Roman" w:hAnsi="Calibri" w:cs="Calibri"/>
          <w:lang w:eastAsia="en-AU"/>
        </w:rPr>
      </w:pPr>
      <w:r>
        <w:rPr>
          <w:rFonts w:ascii="Calibri" w:eastAsia="Times New Roman" w:hAnsi="Calibri" w:cs="Calibri"/>
          <w:lang w:eastAsia="en-AU"/>
        </w:rPr>
        <w:t>It is also important that you think carefully about the sounds you want to produce</w:t>
      </w:r>
      <w:r w:rsidR="00AE0C66">
        <w:rPr>
          <w:rFonts w:ascii="Calibri" w:eastAsia="Times New Roman" w:hAnsi="Calibri" w:cs="Calibri"/>
          <w:lang w:eastAsia="en-AU"/>
        </w:rPr>
        <w:t>,</w:t>
      </w:r>
      <w:r>
        <w:rPr>
          <w:rFonts w:ascii="Calibri" w:eastAsia="Times New Roman" w:hAnsi="Calibri" w:cs="Calibri"/>
          <w:lang w:eastAsia="en-AU"/>
        </w:rPr>
        <w:t xml:space="preserve"> and select instruments and objects that will help to reproduce the ideas you have.</w:t>
      </w:r>
    </w:p>
    <w:p w14:paraId="1C9BA173" w14:textId="37EBBBA4" w:rsidR="00C25418" w:rsidRPr="00227CF6" w:rsidRDefault="00C25418" w:rsidP="00C25418">
      <w:pPr>
        <w:rPr>
          <w:rFonts w:ascii="Calibri" w:eastAsia="Times New Roman" w:hAnsi="Calibri" w:cs="Calibri"/>
          <w:lang w:eastAsia="en-AU"/>
        </w:rPr>
      </w:pPr>
      <w:r>
        <w:rPr>
          <w:rFonts w:ascii="Calibri" w:eastAsia="Times New Roman" w:hAnsi="Calibri" w:cs="Calibri"/>
          <w:lang w:eastAsia="en-AU"/>
        </w:rPr>
        <w:t>Remember that music can tell a story and create a mood</w:t>
      </w:r>
      <w:r w:rsidR="009D0257">
        <w:rPr>
          <w:rFonts w:ascii="Calibri" w:eastAsia="Times New Roman" w:hAnsi="Calibri" w:cs="Calibri"/>
          <w:lang w:eastAsia="en-AU"/>
        </w:rPr>
        <w:t>,</w:t>
      </w:r>
      <w:r>
        <w:rPr>
          <w:rFonts w:ascii="Calibri" w:eastAsia="Times New Roman" w:hAnsi="Calibri" w:cs="Calibri"/>
          <w:lang w:eastAsia="en-AU"/>
        </w:rPr>
        <w:t xml:space="preserve"> or a feeling</w:t>
      </w:r>
      <w:r w:rsidR="009D0257">
        <w:rPr>
          <w:rFonts w:ascii="Calibri" w:eastAsia="Times New Roman" w:hAnsi="Calibri" w:cs="Calibri"/>
          <w:lang w:eastAsia="en-AU"/>
        </w:rPr>
        <w:t>,</w:t>
      </w:r>
      <w:r w:rsidR="008A0E34">
        <w:rPr>
          <w:rFonts w:ascii="Calibri" w:eastAsia="Times New Roman" w:hAnsi="Calibri" w:cs="Calibri"/>
          <w:lang w:eastAsia="en-AU"/>
        </w:rPr>
        <w:t xml:space="preserve"> or represent a characteristic (such as joy or </w:t>
      </w:r>
      <w:r w:rsidR="00B168AB">
        <w:rPr>
          <w:rFonts w:ascii="Calibri" w:eastAsia="Times New Roman" w:hAnsi="Calibri" w:cs="Calibri"/>
          <w:lang w:eastAsia="en-AU"/>
        </w:rPr>
        <w:t>anger</w:t>
      </w:r>
      <w:r w:rsidR="008A0E34">
        <w:rPr>
          <w:rFonts w:ascii="Calibri" w:eastAsia="Times New Roman" w:hAnsi="Calibri" w:cs="Calibri"/>
          <w:lang w:eastAsia="en-AU"/>
        </w:rPr>
        <w:t xml:space="preserve"> or calmness). Decide what story, </w:t>
      </w:r>
      <w:r>
        <w:rPr>
          <w:rFonts w:ascii="Calibri" w:eastAsia="Times New Roman" w:hAnsi="Calibri" w:cs="Calibri"/>
          <w:lang w:eastAsia="en-AU"/>
        </w:rPr>
        <w:t>mood</w:t>
      </w:r>
      <w:r w:rsidR="005E4361">
        <w:rPr>
          <w:rFonts w:ascii="Calibri" w:eastAsia="Times New Roman" w:hAnsi="Calibri" w:cs="Calibri"/>
          <w:lang w:eastAsia="en-AU"/>
        </w:rPr>
        <w:t>, character</w:t>
      </w:r>
      <w:r w:rsidR="008A0E34">
        <w:rPr>
          <w:rFonts w:ascii="Calibri" w:eastAsia="Times New Roman" w:hAnsi="Calibri" w:cs="Calibri"/>
          <w:lang w:eastAsia="en-AU"/>
        </w:rPr>
        <w:t>istic</w:t>
      </w:r>
      <w:r>
        <w:rPr>
          <w:rFonts w:ascii="Calibri" w:eastAsia="Times New Roman" w:hAnsi="Calibri" w:cs="Calibri"/>
          <w:lang w:eastAsia="en-AU"/>
        </w:rPr>
        <w:t xml:space="preserve"> or feeling you want your music to tell. </w:t>
      </w:r>
    </w:p>
    <w:p w14:paraId="198D8B0D" w14:textId="77777777" w:rsidR="00C25418" w:rsidRPr="00D46D37" w:rsidRDefault="00C25418" w:rsidP="00C25418">
      <w:pPr>
        <w:rPr>
          <w:rFonts w:ascii="Calibri" w:eastAsia="Times New Roman" w:hAnsi="Calibri" w:cs="Calibri"/>
          <w:b/>
          <w:lang w:eastAsia="en-AU"/>
        </w:rPr>
      </w:pPr>
      <w:r>
        <w:rPr>
          <w:rFonts w:ascii="Calibri" w:eastAsia="Times New Roman" w:hAnsi="Calibri" w:cs="Calibri"/>
          <w:b/>
          <w:lang w:eastAsia="en-AU"/>
        </w:rPr>
        <w:t>Process</w:t>
      </w:r>
    </w:p>
    <w:p w14:paraId="517BE934" w14:textId="56990D9E" w:rsidR="00B168AB" w:rsidRDefault="00B168AB" w:rsidP="00643940">
      <w:pPr>
        <w:pStyle w:val="ListParagraph"/>
        <w:numPr>
          <w:ilvl w:val="0"/>
          <w:numId w:val="121"/>
        </w:numPr>
        <w:ind w:left="357" w:hanging="357"/>
        <w:rPr>
          <w:rFonts w:ascii="Calibri" w:eastAsia="Times New Roman" w:hAnsi="Calibri" w:cs="Calibri"/>
          <w:lang w:eastAsia="en-AU"/>
        </w:rPr>
      </w:pPr>
      <w:r w:rsidRPr="00F17008">
        <w:rPr>
          <w:rFonts w:ascii="Calibri" w:eastAsia="Times New Roman" w:hAnsi="Calibri" w:cs="Calibri"/>
          <w:lang w:eastAsia="en-AU"/>
        </w:rPr>
        <w:t>The composition task is</w:t>
      </w:r>
      <w:r>
        <w:rPr>
          <w:rFonts w:ascii="Calibri" w:eastAsia="Times New Roman" w:hAnsi="Calibri" w:cs="Calibri"/>
          <w:lang w:eastAsia="en-AU"/>
        </w:rPr>
        <w:t xml:space="preserve"> to work in a gro</w:t>
      </w:r>
      <w:r w:rsidR="0049129F">
        <w:rPr>
          <w:rFonts w:ascii="Calibri" w:eastAsia="Times New Roman" w:hAnsi="Calibri" w:cs="Calibri"/>
          <w:lang w:eastAsia="en-AU"/>
        </w:rPr>
        <w:t xml:space="preserve">up of three to create your own </w:t>
      </w:r>
      <w:r>
        <w:rPr>
          <w:rFonts w:ascii="Calibri" w:eastAsia="Times New Roman" w:hAnsi="Calibri" w:cs="Calibri"/>
          <w:i/>
          <w:lang w:eastAsia="en-AU"/>
        </w:rPr>
        <w:t xml:space="preserve">Cosmic Composition </w:t>
      </w:r>
      <w:r>
        <w:rPr>
          <w:rFonts w:ascii="Calibri" w:eastAsia="Times New Roman" w:hAnsi="Calibri" w:cs="Calibri"/>
          <w:lang w:eastAsia="en-AU"/>
        </w:rPr>
        <w:t>music. The form of the music is rondo</w:t>
      </w:r>
      <w:r w:rsidR="0049129F">
        <w:rPr>
          <w:rFonts w:ascii="Calibri" w:eastAsia="Times New Roman" w:hAnsi="Calibri" w:cs="Calibri"/>
          <w:lang w:eastAsia="en-AU"/>
        </w:rPr>
        <w:t>,</w:t>
      </w:r>
      <w:r>
        <w:rPr>
          <w:rFonts w:ascii="Calibri" w:eastAsia="Times New Roman" w:hAnsi="Calibri" w:cs="Calibri"/>
          <w:lang w:eastAsia="en-AU"/>
        </w:rPr>
        <w:t xml:space="preserve"> which means there is a section that repeats. This is known as Theme A. In between each repeat of Theme A there are three other sections, Theme B, Theme C and Theme D. </w:t>
      </w:r>
    </w:p>
    <w:p w14:paraId="406C4673" w14:textId="324BB60C" w:rsidR="00B168AB" w:rsidRPr="00757435" w:rsidRDefault="00B168AB" w:rsidP="0097589B">
      <w:pPr>
        <w:pStyle w:val="ListParagraph"/>
        <w:numPr>
          <w:ilvl w:val="0"/>
          <w:numId w:val="121"/>
        </w:numPr>
        <w:ind w:left="357" w:hanging="357"/>
        <w:rPr>
          <w:rFonts w:ascii="Calibri" w:eastAsia="Times New Roman" w:hAnsi="Calibri" w:cs="Calibri"/>
          <w:lang w:eastAsia="en-AU"/>
        </w:rPr>
      </w:pPr>
      <w:r>
        <w:rPr>
          <w:rFonts w:ascii="Calibri" w:eastAsia="Times New Roman" w:hAnsi="Calibri" w:cs="Calibri"/>
          <w:lang w:eastAsia="en-AU"/>
        </w:rPr>
        <w:t xml:space="preserve">Theme A: This section needs a pentatonic (five notes) melody that as a group you compose. It must be four bars long. This section also needs two percussion instruments </w:t>
      </w:r>
      <w:r w:rsidR="0049129F">
        <w:rPr>
          <w:rFonts w:ascii="Calibri" w:eastAsia="Times New Roman" w:hAnsi="Calibri" w:cs="Calibri"/>
          <w:lang w:eastAsia="en-AU"/>
        </w:rPr>
        <w:t>that</w:t>
      </w:r>
      <w:r>
        <w:rPr>
          <w:rFonts w:ascii="Calibri" w:eastAsia="Times New Roman" w:hAnsi="Calibri" w:cs="Calibri"/>
          <w:lang w:eastAsia="en-AU"/>
        </w:rPr>
        <w:t xml:space="preserve"> each play an ostinato (repeating pattern). </w:t>
      </w:r>
      <w:r w:rsidR="00757435">
        <w:rPr>
          <w:rFonts w:ascii="Calibri" w:eastAsia="Times New Roman" w:hAnsi="Calibri" w:cs="Calibri"/>
          <w:lang w:eastAsia="en-AU"/>
        </w:rPr>
        <w:t>Each time Theme A repeats, you play a different part. See the pattern below. Secti</w:t>
      </w:r>
      <w:r w:rsidR="002C7D4D">
        <w:rPr>
          <w:rFonts w:ascii="Calibri" w:eastAsia="Times New Roman" w:hAnsi="Calibri" w:cs="Calibri"/>
          <w:lang w:eastAsia="en-AU"/>
        </w:rPr>
        <w:t>on A will be representative of stars</w:t>
      </w:r>
      <w:r w:rsidR="00757435">
        <w:rPr>
          <w:rFonts w:ascii="Calibri" w:eastAsia="Times New Roman" w:hAnsi="Calibri" w:cs="Calibri"/>
          <w:lang w:eastAsia="en-AU"/>
        </w:rPr>
        <w:t xml:space="preserve"> as they can be seen from earth.  </w:t>
      </w:r>
    </w:p>
    <w:p w14:paraId="65ABC8C3" w14:textId="77777777" w:rsidR="00757435" w:rsidRPr="00757435" w:rsidRDefault="00B168AB" w:rsidP="0097589B">
      <w:pPr>
        <w:pStyle w:val="ListParagraph"/>
        <w:numPr>
          <w:ilvl w:val="0"/>
          <w:numId w:val="121"/>
        </w:numPr>
        <w:ind w:left="357" w:hanging="357"/>
        <w:rPr>
          <w:rFonts w:ascii="Calibri" w:eastAsia="Times New Roman" w:hAnsi="Calibri" w:cs="Calibri"/>
          <w:b/>
          <w:lang w:eastAsia="en-AU"/>
        </w:rPr>
      </w:pPr>
      <w:r>
        <w:rPr>
          <w:rFonts w:ascii="Calibri" w:eastAsia="Times New Roman" w:hAnsi="Calibri" w:cs="Calibri"/>
          <w:lang w:eastAsia="en-AU"/>
        </w:rPr>
        <w:t>As a group decide on which celestial bodies will be represented in sections B, C and D.</w:t>
      </w:r>
    </w:p>
    <w:p w14:paraId="6D34D30F" w14:textId="738A92C8" w:rsidR="00757435" w:rsidRPr="00757435" w:rsidRDefault="00757435" w:rsidP="0097589B">
      <w:pPr>
        <w:pStyle w:val="ListParagraph"/>
        <w:numPr>
          <w:ilvl w:val="0"/>
          <w:numId w:val="121"/>
        </w:numPr>
        <w:ind w:left="357" w:hanging="357"/>
        <w:rPr>
          <w:rFonts w:ascii="Calibri" w:eastAsia="Times New Roman" w:hAnsi="Calibri" w:cs="Calibri"/>
          <w:b/>
          <w:lang w:eastAsia="en-AU"/>
        </w:rPr>
      </w:pPr>
      <w:r>
        <w:rPr>
          <w:rFonts w:ascii="Calibri" w:eastAsia="Times New Roman" w:hAnsi="Calibri" w:cs="Calibri"/>
          <w:lang w:eastAsia="en-AU"/>
        </w:rPr>
        <w:t>Theme B: This theme is played on drums. You can just as easily use bins or chairs to create a drum sound. There are three rhythms in this section</w:t>
      </w:r>
      <w:r w:rsidR="0049129F">
        <w:rPr>
          <w:rFonts w:ascii="Calibri" w:eastAsia="Times New Roman" w:hAnsi="Calibri" w:cs="Calibri"/>
          <w:lang w:eastAsia="en-AU"/>
        </w:rPr>
        <w:t>,</w:t>
      </w:r>
      <w:r>
        <w:rPr>
          <w:rFonts w:ascii="Calibri" w:eastAsia="Times New Roman" w:hAnsi="Calibri" w:cs="Calibri"/>
          <w:lang w:eastAsia="en-AU"/>
        </w:rPr>
        <w:t xml:space="preserve"> and each of you create one of the three rhythms. Put them together to create a three part rhythm section.</w:t>
      </w:r>
    </w:p>
    <w:p w14:paraId="29081CF3" w14:textId="77777777" w:rsidR="00757435" w:rsidRPr="00757435" w:rsidRDefault="00757435" w:rsidP="0097589B">
      <w:pPr>
        <w:pStyle w:val="ListParagraph"/>
        <w:numPr>
          <w:ilvl w:val="0"/>
          <w:numId w:val="121"/>
        </w:numPr>
        <w:ind w:left="357" w:hanging="357"/>
        <w:rPr>
          <w:rFonts w:ascii="Calibri" w:eastAsia="Times New Roman" w:hAnsi="Calibri" w:cs="Calibri"/>
          <w:b/>
          <w:lang w:eastAsia="en-AU"/>
        </w:rPr>
      </w:pPr>
      <w:r>
        <w:rPr>
          <w:rFonts w:ascii="Calibri" w:eastAsia="Times New Roman" w:hAnsi="Calibri" w:cs="Calibri"/>
          <w:lang w:eastAsia="en-AU"/>
        </w:rPr>
        <w:t xml:space="preserve">Theme C: This section needs a twelve bar pentatonic melody with each member of the group composing four bars of the melody. You can make it longer if you wish. As a group decide which two percussion instruments you will use and compose two repeating rhythm patterns (ostinato) which will accompany the melody. </w:t>
      </w:r>
    </w:p>
    <w:p w14:paraId="75126273" w14:textId="2A57E8D2" w:rsidR="00B168AB" w:rsidRPr="00B168AB" w:rsidRDefault="00757435" w:rsidP="0097589B">
      <w:pPr>
        <w:pStyle w:val="ListParagraph"/>
        <w:numPr>
          <w:ilvl w:val="0"/>
          <w:numId w:val="121"/>
        </w:numPr>
        <w:ind w:left="357" w:hanging="357"/>
        <w:rPr>
          <w:rFonts w:ascii="Calibri" w:eastAsia="Times New Roman" w:hAnsi="Calibri" w:cs="Calibri"/>
          <w:b/>
          <w:lang w:eastAsia="en-AU"/>
        </w:rPr>
      </w:pPr>
      <w:r>
        <w:rPr>
          <w:rFonts w:ascii="Calibri" w:eastAsia="Times New Roman" w:hAnsi="Calibri" w:cs="Calibri"/>
          <w:lang w:eastAsia="en-AU"/>
        </w:rPr>
        <w:t>Theme D: This is a fun section that uses sounds you can create from everyday objects. Choose two different sounds each and take turns to play them while a drum (chair or bin as an alternative) ostinato is played.</w:t>
      </w:r>
      <w:r w:rsidR="00B168AB">
        <w:rPr>
          <w:rFonts w:ascii="Calibri" w:eastAsia="Times New Roman" w:hAnsi="Calibri" w:cs="Calibri"/>
          <w:lang w:eastAsia="en-AU"/>
        </w:rPr>
        <w:t xml:space="preserve"> </w:t>
      </w:r>
      <w:r>
        <w:rPr>
          <w:rFonts w:ascii="Calibri" w:eastAsia="Times New Roman" w:hAnsi="Calibri" w:cs="Calibri"/>
          <w:lang w:eastAsia="en-AU"/>
        </w:rPr>
        <w:t xml:space="preserve">Decide on the drum ostinato as a group. </w:t>
      </w:r>
    </w:p>
    <w:p w14:paraId="322453BB" w14:textId="46B8629F" w:rsidR="00C25418" w:rsidRDefault="00C25418" w:rsidP="0097589B">
      <w:pPr>
        <w:pStyle w:val="ListParagraph"/>
        <w:numPr>
          <w:ilvl w:val="0"/>
          <w:numId w:val="121"/>
        </w:numPr>
        <w:ind w:left="357" w:hanging="357"/>
        <w:rPr>
          <w:rFonts w:ascii="Calibri" w:eastAsia="Times New Roman" w:hAnsi="Calibri" w:cs="Calibri"/>
          <w:lang w:eastAsia="en-AU"/>
        </w:rPr>
      </w:pPr>
      <w:r>
        <w:rPr>
          <w:rFonts w:ascii="Calibri" w:eastAsia="Times New Roman" w:hAnsi="Calibri" w:cs="Calibri"/>
          <w:lang w:eastAsia="en-AU"/>
        </w:rPr>
        <w:t>The form of the music (</w:t>
      </w:r>
      <w:r w:rsidR="0049129F">
        <w:rPr>
          <w:rFonts w:ascii="Calibri" w:eastAsia="Times New Roman" w:hAnsi="Calibri" w:cs="Calibri"/>
          <w:lang w:eastAsia="en-AU"/>
        </w:rPr>
        <w:t>r</w:t>
      </w:r>
      <w:r w:rsidR="00AE3D83">
        <w:rPr>
          <w:rFonts w:ascii="Calibri" w:eastAsia="Times New Roman" w:hAnsi="Calibri" w:cs="Calibri"/>
          <w:lang w:eastAsia="en-AU"/>
        </w:rPr>
        <w:t xml:space="preserve">ondo) will look like this. Each student’s responsibility has been colour coded for easy reference. </w:t>
      </w:r>
    </w:p>
    <w:tbl>
      <w:tblPr>
        <w:tblStyle w:val="TableGrid"/>
        <w:tblW w:w="8784" w:type="dxa"/>
        <w:tblLayout w:type="fixed"/>
        <w:tblLook w:val="04A0" w:firstRow="1" w:lastRow="0" w:firstColumn="1" w:lastColumn="0" w:noHBand="0" w:noVBand="1"/>
      </w:tblPr>
      <w:tblGrid>
        <w:gridCol w:w="1555"/>
        <w:gridCol w:w="2409"/>
        <w:gridCol w:w="2410"/>
        <w:gridCol w:w="2410"/>
      </w:tblGrid>
      <w:tr w:rsidR="00757435" w14:paraId="08BA3956" w14:textId="77777777" w:rsidTr="00643940">
        <w:tc>
          <w:tcPr>
            <w:tcW w:w="1555" w:type="dxa"/>
            <w:tcMar>
              <w:top w:w="57" w:type="dxa"/>
              <w:bottom w:w="57" w:type="dxa"/>
            </w:tcMar>
          </w:tcPr>
          <w:p w14:paraId="0D978DF1"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0A2D0B4E" w14:textId="77777777" w:rsidR="00757435" w:rsidRPr="007B2969" w:rsidRDefault="00757435" w:rsidP="00643940">
            <w:pPr>
              <w:spacing w:after="0"/>
              <w:rPr>
                <w:b/>
              </w:rPr>
            </w:pPr>
            <w:r w:rsidRPr="007B2969">
              <w:rPr>
                <w:b/>
              </w:rPr>
              <w:t>Student 1</w:t>
            </w:r>
          </w:p>
        </w:tc>
        <w:tc>
          <w:tcPr>
            <w:tcW w:w="2410" w:type="dxa"/>
            <w:shd w:val="clear" w:color="auto" w:fill="FBE4D5" w:themeFill="accent2" w:themeFillTint="33"/>
            <w:tcMar>
              <w:top w:w="57" w:type="dxa"/>
              <w:bottom w:w="57" w:type="dxa"/>
            </w:tcMar>
          </w:tcPr>
          <w:p w14:paraId="7D175E03" w14:textId="77777777" w:rsidR="00757435" w:rsidRPr="007B2969" w:rsidRDefault="00757435" w:rsidP="00643940">
            <w:pPr>
              <w:spacing w:after="0"/>
              <w:rPr>
                <w:b/>
              </w:rPr>
            </w:pPr>
            <w:r w:rsidRPr="007B2969">
              <w:rPr>
                <w:b/>
              </w:rPr>
              <w:t>Student 2</w:t>
            </w:r>
          </w:p>
        </w:tc>
        <w:tc>
          <w:tcPr>
            <w:tcW w:w="2410" w:type="dxa"/>
            <w:shd w:val="clear" w:color="auto" w:fill="E2EFD9" w:themeFill="accent6" w:themeFillTint="33"/>
            <w:tcMar>
              <w:top w:w="57" w:type="dxa"/>
              <w:bottom w:w="57" w:type="dxa"/>
            </w:tcMar>
          </w:tcPr>
          <w:p w14:paraId="047E9F84" w14:textId="77777777" w:rsidR="00757435" w:rsidRPr="007B2969" w:rsidRDefault="00757435" w:rsidP="00643940">
            <w:pPr>
              <w:spacing w:after="0"/>
              <w:rPr>
                <w:b/>
              </w:rPr>
            </w:pPr>
            <w:r w:rsidRPr="007B2969">
              <w:rPr>
                <w:b/>
              </w:rPr>
              <w:t>Student 3</w:t>
            </w:r>
          </w:p>
        </w:tc>
      </w:tr>
      <w:tr w:rsidR="00757435" w14:paraId="47812D18" w14:textId="77777777" w:rsidTr="00643940">
        <w:tc>
          <w:tcPr>
            <w:tcW w:w="1555" w:type="dxa"/>
            <w:tcMar>
              <w:top w:w="57" w:type="dxa"/>
              <w:bottom w:w="57" w:type="dxa"/>
            </w:tcMar>
          </w:tcPr>
          <w:p w14:paraId="6B365C6D" w14:textId="77777777" w:rsidR="00757435" w:rsidRDefault="00757435" w:rsidP="00643940">
            <w:pPr>
              <w:spacing w:after="0"/>
            </w:pPr>
            <w:r>
              <w:t>Theme A</w:t>
            </w:r>
          </w:p>
        </w:tc>
        <w:tc>
          <w:tcPr>
            <w:tcW w:w="2409" w:type="dxa"/>
            <w:shd w:val="clear" w:color="auto" w:fill="DEEAF6" w:themeFill="accent1" w:themeFillTint="33"/>
            <w:tcMar>
              <w:top w:w="57" w:type="dxa"/>
              <w:bottom w:w="57" w:type="dxa"/>
            </w:tcMar>
          </w:tcPr>
          <w:p w14:paraId="1F84A6AE" w14:textId="77777777" w:rsidR="00757435" w:rsidRDefault="00757435" w:rsidP="00643940">
            <w:pPr>
              <w:spacing w:after="0"/>
            </w:pPr>
            <w:r>
              <w:t>Melody</w:t>
            </w:r>
          </w:p>
        </w:tc>
        <w:tc>
          <w:tcPr>
            <w:tcW w:w="2410" w:type="dxa"/>
            <w:shd w:val="clear" w:color="auto" w:fill="FBE4D5" w:themeFill="accent2" w:themeFillTint="33"/>
            <w:tcMar>
              <w:top w:w="57" w:type="dxa"/>
              <w:bottom w:w="57" w:type="dxa"/>
            </w:tcMar>
          </w:tcPr>
          <w:p w14:paraId="3EFB1609" w14:textId="77777777" w:rsidR="00757435" w:rsidRDefault="00757435" w:rsidP="00643940">
            <w:pPr>
              <w:spacing w:after="0"/>
            </w:pPr>
            <w:r>
              <w:t>Percussion 1</w:t>
            </w:r>
          </w:p>
        </w:tc>
        <w:tc>
          <w:tcPr>
            <w:tcW w:w="2410" w:type="dxa"/>
            <w:shd w:val="clear" w:color="auto" w:fill="E2EFD9" w:themeFill="accent6" w:themeFillTint="33"/>
            <w:tcMar>
              <w:top w:w="57" w:type="dxa"/>
              <w:bottom w:w="57" w:type="dxa"/>
            </w:tcMar>
          </w:tcPr>
          <w:p w14:paraId="41893348" w14:textId="77777777" w:rsidR="00757435" w:rsidRDefault="00757435" w:rsidP="00643940">
            <w:pPr>
              <w:spacing w:after="0"/>
            </w:pPr>
            <w:r>
              <w:t>Percussion 2</w:t>
            </w:r>
          </w:p>
        </w:tc>
      </w:tr>
      <w:tr w:rsidR="00757435" w14:paraId="4F055875" w14:textId="77777777" w:rsidTr="00643940">
        <w:trPr>
          <w:trHeight w:val="282"/>
        </w:trPr>
        <w:tc>
          <w:tcPr>
            <w:tcW w:w="1555" w:type="dxa"/>
            <w:vMerge w:val="restart"/>
            <w:tcMar>
              <w:top w:w="57" w:type="dxa"/>
              <w:bottom w:w="57" w:type="dxa"/>
            </w:tcMar>
          </w:tcPr>
          <w:p w14:paraId="41ABC6B0" w14:textId="77777777" w:rsidR="00757435" w:rsidRDefault="00757435" w:rsidP="00643940">
            <w:pPr>
              <w:spacing w:after="0"/>
            </w:pPr>
            <w:r>
              <w:t>Theme B</w:t>
            </w:r>
          </w:p>
        </w:tc>
        <w:tc>
          <w:tcPr>
            <w:tcW w:w="2409" w:type="dxa"/>
            <w:shd w:val="clear" w:color="auto" w:fill="DEEAF6" w:themeFill="accent1" w:themeFillTint="33"/>
            <w:tcMar>
              <w:top w:w="57" w:type="dxa"/>
              <w:bottom w:w="57" w:type="dxa"/>
            </w:tcMar>
          </w:tcPr>
          <w:p w14:paraId="75F22706" w14:textId="6C9B69C5" w:rsidR="00757435" w:rsidRDefault="00757435" w:rsidP="00643940">
            <w:pPr>
              <w:spacing w:after="0"/>
            </w:pPr>
            <w:r>
              <w:t>Percussion 1</w:t>
            </w:r>
          </w:p>
        </w:tc>
        <w:tc>
          <w:tcPr>
            <w:tcW w:w="2410" w:type="dxa"/>
            <w:shd w:val="clear" w:color="auto" w:fill="FBE4D5" w:themeFill="accent2" w:themeFillTint="33"/>
            <w:tcMar>
              <w:top w:w="57" w:type="dxa"/>
              <w:bottom w:w="57" w:type="dxa"/>
            </w:tcMar>
          </w:tcPr>
          <w:p w14:paraId="65D01042" w14:textId="0A6EC927" w:rsidR="00757435" w:rsidRDefault="00757435" w:rsidP="00643940">
            <w:pPr>
              <w:spacing w:after="0"/>
            </w:pPr>
            <w:r>
              <w:t xml:space="preserve">Percussion 2 </w:t>
            </w:r>
          </w:p>
        </w:tc>
        <w:tc>
          <w:tcPr>
            <w:tcW w:w="2410" w:type="dxa"/>
            <w:shd w:val="clear" w:color="auto" w:fill="E2EFD9" w:themeFill="accent6" w:themeFillTint="33"/>
            <w:tcMar>
              <w:top w:w="57" w:type="dxa"/>
              <w:bottom w:w="57" w:type="dxa"/>
            </w:tcMar>
          </w:tcPr>
          <w:p w14:paraId="7A0C9036" w14:textId="5569739D" w:rsidR="00757435" w:rsidRDefault="00757435" w:rsidP="00643940">
            <w:pPr>
              <w:spacing w:after="0"/>
            </w:pPr>
            <w:r>
              <w:t xml:space="preserve">Percussion 3 </w:t>
            </w:r>
          </w:p>
        </w:tc>
      </w:tr>
      <w:tr w:rsidR="00757435" w14:paraId="73B56555" w14:textId="77777777" w:rsidTr="00643940">
        <w:trPr>
          <w:trHeight w:val="280"/>
        </w:trPr>
        <w:tc>
          <w:tcPr>
            <w:tcW w:w="1555" w:type="dxa"/>
            <w:vMerge/>
            <w:tcMar>
              <w:top w:w="57" w:type="dxa"/>
              <w:bottom w:w="57" w:type="dxa"/>
            </w:tcMar>
          </w:tcPr>
          <w:p w14:paraId="1B1F6FA0"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200A0EEA" w14:textId="77777777" w:rsidR="00757435" w:rsidRDefault="00757435" w:rsidP="00643940">
            <w:pPr>
              <w:spacing w:after="0"/>
            </w:pPr>
            <w:r>
              <w:t>Percussion 2</w:t>
            </w:r>
          </w:p>
        </w:tc>
        <w:tc>
          <w:tcPr>
            <w:tcW w:w="2410" w:type="dxa"/>
            <w:shd w:val="clear" w:color="auto" w:fill="FBE4D5" w:themeFill="accent2" w:themeFillTint="33"/>
            <w:tcMar>
              <w:top w:w="57" w:type="dxa"/>
              <w:bottom w:w="57" w:type="dxa"/>
            </w:tcMar>
          </w:tcPr>
          <w:p w14:paraId="3CEAECEB" w14:textId="77777777" w:rsidR="00757435" w:rsidRDefault="00757435" w:rsidP="00643940">
            <w:pPr>
              <w:spacing w:after="0"/>
            </w:pPr>
            <w:r>
              <w:t>Percussion 3</w:t>
            </w:r>
          </w:p>
        </w:tc>
        <w:tc>
          <w:tcPr>
            <w:tcW w:w="2410" w:type="dxa"/>
            <w:shd w:val="clear" w:color="auto" w:fill="E2EFD9" w:themeFill="accent6" w:themeFillTint="33"/>
            <w:tcMar>
              <w:top w:w="57" w:type="dxa"/>
              <w:bottom w:w="57" w:type="dxa"/>
            </w:tcMar>
          </w:tcPr>
          <w:p w14:paraId="1B8FB8E8" w14:textId="77777777" w:rsidR="00757435" w:rsidRDefault="00757435" w:rsidP="00643940">
            <w:pPr>
              <w:spacing w:after="0"/>
            </w:pPr>
            <w:r>
              <w:t>Percussion 1</w:t>
            </w:r>
          </w:p>
        </w:tc>
      </w:tr>
      <w:tr w:rsidR="00757435" w14:paraId="14492912" w14:textId="77777777" w:rsidTr="00643940">
        <w:trPr>
          <w:trHeight w:val="280"/>
        </w:trPr>
        <w:tc>
          <w:tcPr>
            <w:tcW w:w="1555" w:type="dxa"/>
            <w:vMerge/>
            <w:tcMar>
              <w:top w:w="57" w:type="dxa"/>
              <w:bottom w:w="57" w:type="dxa"/>
            </w:tcMar>
          </w:tcPr>
          <w:p w14:paraId="10FD71E8"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660786DA" w14:textId="77777777" w:rsidR="00757435" w:rsidRDefault="00757435" w:rsidP="00643940">
            <w:pPr>
              <w:spacing w:after="0"/>
            </w:pPr>
            <w:r>
              <w:t>Percussion 3</w:t>
            </w:r>
          </w:p>
        </w:tc>
        <w:tc>
          <w:tcPr>
            <w:tcW w:w="2410" w:type="dxa"/>
            <w:shd w:val="clear" w:color="auto" w:fill="FBE4D5" w:themeFill="accent2" w:themeFillTint="33"/>
            <w:tcMar>
              <w:top w:w="57" w:type="dxa"/>
              <w:bottom w:w="57" w:type="dxa"/>
            </w:tcMar>
          </w:tcPr>
          <w:p w14:paraId="49CD5487" w14:textId="77777777" w:rsidR="00757435" w:rsidRDefault="00757435" w:rsidP="00643940">
            <w:pPr>
              <w:spacing w:after="0"/>
            </w:pPr>
            <w:r>
              <w:t>Percussion 1</w:t>
            </w:r>
          </w:p>
        </w:tc>
        <w:tc>
          <w:tcPr>
            <w:tcW w:w="2410" w:type="dxa"/>
            <w:shd w:val="clear" w:color="auto" w:fill="E2EFD9" w:themeFill="accent6" w:themeFillTint="33"/>
            <w:tcMar>
              <w:top w:w="57" w:type="dxa"/>
              <w:bottom w:w="57" w:type="dxa"/>
            </w:tcMar>
          </w:tcPr>
          <w:p w14:paraId="65309821" w14:textId="77777777" w:rsidR="00757435" w:rsidRDefault="00757435" w:rsidP="00643940">
            <w:pPr>
              <w:spacing w:after="0"/>
            </w:pPr>
            <w:r>
              <w:t>Percussion 2</w:t>
            </w:r>
          </w:p>
        </w:tc>
      </w:tr>
      <w:tr w:rsidR="00757435" w14:paraId="406414C6" w14:textId="77777777" w:rsidTr="00643940">
        <w:tc>
          <w:tcPr>
            <w:tcW w:w="1555" w:type="dxa"/>
            <w:tcMar>
              <w:top w:w="57" w:type="dxa"/>
              <w:bottom w:w="57" w:type="dxa"/>
            </w:tcMar>
          </w:tcPr>
          <w:p w14:paraId="55B94D69" w14:textId="77777777" w:rsidR="00757435" w:rsidRDefault="00757435" w:rsidP="00643940">
            <w:pPr>
              <w:spacing w:after="0"/>
            </w:pPr>
            <w:r>
              <w:t>Theme A</w:t>
            </w:r>
          </w:p>
        </w:tc>
        <w:tc>
          <w:tcPr>
            <w:tcW w:w="2409" w:type="dxa"/>
            <w:shd w:val="clear" w:color="auto" w:fill="DEEAF6" w:themeFill="accent1" w:themeFillTint="33"/>
            <w:tcMar>
              <w:top w:w="57" w:type="dxa"/>
              <w:bottom w:w="57" w:type="dxa"/>
            </w:tcMar>
          </w:tcPr>
          <w:p w14:paraId="40DBA5FD" w14:textId="77777777" w:rsidR="00757435" w:rsidRDefault="00757435" w:rsidP="00643940">
            <w:pPr>
              <w:spacing w:after="0"/>
            </w:pPr>
            <w:r>
              <w:t>Percussion 1</w:t>
            </w:r>
          </w:p>
        </w:tc>
        <w:tc>
          <w:tcPr>
            <w:tcW w:w="2410" w:type="dxa"/>
            <w:shd w:val="clear" w:color="auto" w:fill="FBE4D5" w:themeFill="accent2" w:themeFillTint="33"/>
            <w:tcMar>
              <w:top w:w="57" w:type="dxa"/>
              <w:bottom w:w="57" w:type="dxa"/>
            </w:tcMar>
          </w:tcPr>
          <w:p w14:paraId="457BA384" w14:textId="77777777" w:rsidR="00757435" w:rsidRDefault="00757435" w:rsidP="00643940">
            <w:pPr>
              <w:spacing w:after="0"/>
            </w:pPr>
            <w:r>
              <w:t>Percussion 2</w:t>
            </w:r>
          </w:p>
        </w:tc>
        <w:tc>
          <w:tcPr>
            <w:tcW w:w="2410" w:type="dxa"/>
            <w:shd w:val="clear" w:color="auto" w:fill="E2EFD9" w:themeFill="accent6" w:themeFillTint="33"/>
            <w:tcMar>
              <w:top w:w="57" w:type="dxa"/>
              <w:bottom w:w="57" w:type="dxa"/>
            </w:tcMar>
          </w:tcPr>
          <w:p w14:paraId="333CD92B" w14:textId="77777777" w:rsidR="00757435" w:rsidRDefault="00757435" w:rsidP="00643940">
            <w:pPr>
              <w:spacing w:after="0"/>
            </w:pPr>
            <w:r>
              <w:t>Melody</w:t>
            </w:r>
          </w:p>
        </w:tc>
      </w:tr>
      <w:tr w:rsidR="00757435" w14:paraId="69C7E4D7" w14:textId="77777777" w:rsidTr="00643940">
        <w:trPr>
          <w:trHeight w:val="282"/>
        </w:trPr>
        <w:tc>
          <w:tcPr>
            <w:tcW w:w="1555" w:type="dxa"/>
            <w:vMerge w:val="restart"/>
            <w:tcMar>
              <w:top w:w="57" w:type="dxa"/>
              <w:bottom w:w="57" w:type="dxa"/>
            </w:tcMar>
          </w:tcPr>
          <w:p w14:paraId="5A7DB4B6" w14:textId="77777777" w:rsidR="00757435" w:rsidRDefault="00757435" w:rsidP="00643940">
            <w:pPr>
              <w:spacing w:after="0"/>
            </w:pPr>
            <w:r>
              <w:t>Theme C</w:t>
            </w:r>
          </w:p>
        </w:tc>
        <w:tc>
          <w:tcPr>
            <w:tcW w:w="2409" w:type="dxa"/>
            <w:shd w:val="clear" w:color="auto" w:fill="DEEAF6" w:themeFill="accent1" w:themeFillTint="33"/>
            <w:tcMar>
              <w:top w:w="57" w:type="dxa"/>
              <w:bottom w:w="57" w:type="dxa"/>
            </w:tcMar>
          </w:tcPr>
          <w:p w14:paraId="238AA095" w14:textId="77777777" w:rsidR="00757435" w:rsidRDefault="00757435" w:rsidP="00643940">
            <w:pPr>
              <w:spacing w:after="0"/>
            </w:pPr>
            <w:r>
              <w:t>Melody</w:t>
            </w:r>
          </w:p>
        </w:tc>
        <w:tc>
          <w:tcPr>
            <w:tcW w:w="2410" w:type="dxa"/>
            <w:shd w:val="clear" w:color="auto" w:fill="FBE4D5" w:themeFill="accent2" w:themeFillTint="33"/>
            <w:tcMar>
              <w:top w:w="57" w:type="dxa"/>
              <w:bottom w:w="57" w:type="dxa"/>
            </w:tcMar>
          </w:tcPr>
          <w:p w14:paraId="183F2E47" w14:textId="77777777" w:rsidR="00757435" w:rsidRDefault="00757435" w:rsidP="00643940">
            <w:pPr>
              <w:spacing w:after="0"/>
            </w:pPr>
            <w:r>
              <w:t xml:space="preserve">Percussion 1 </w:t>
            </w:r>
          </w:p>
        </w:tc>
        <w:tc>
          <w:tcPr>
            <w:tcW w:w="2410" w:type="dxa"/>
            <w:shd w:val="clear" w:color="auto" w:fill="E2EFD9" w:themeFill="accent6" w:themeFillTint="33"/>
            <w:tcMar>
              <w:top w:w="57" w:type="dxa"/>
              <w:bottom w:w="57" w:type="dxa"/>
            </w:tcMar>
          </w:tcPr>
          <w:p w14:paraId="4ADF0B78" w14:textId="77777777" w:rsidR="00757435" w:rsidRDefault="00757435" w:rsidP="00643940">
            <w:pPr>
              <w:spacing w:after="0"/>
            </w:pPr>
            <w:r>
              <w:t>Percussion 2</w:t>
            </w:r>
          </w:p>
        </w:tc>
      </w:tr>
      <w:tr w:rsidR="00757435" w14:paraId="0D4D4027" w14:textId="77777777" w:rsidTr="00643940">
        <w:trPr>
          <w:trHeight w:val="280"/>
        </w:trPr>
        <w:tc>
          <w:tcPr>
            <w:tcW w:w="1555" w:type="dxa"/>
            <w:vMerge/>
            <w:tcMar>
              <w:top w:w="57" w:type="dxa"/>
              <w:bottom w:w="57" w:type="dxa"/>
            </w:tcMar>
          </w:tcPr>
          <w:p w14:paraId="34A2FBAD"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6B9DE114" w14:textId="77777777" w:rsidR="00757435" w:rsidRDefault="00757435" w:rsidP="00643940">
            <w:pPr>
              <w:spacing w:after="0"/>
            </w:pPr>
            <w:r>
              <w:t>Percussion 1</w:t>
            </w:r>
          </w:p>
        </w:tc>
        <w:tc>
          <w:tcPr>
            <w:tcW w:w="2410" w:type="dxa"/>
            <w:shd w:val="clear" w:color="auto" w:fill="FBE4D5" w:themeFill="accent2" w:themeFillTint="33"/>
            <w:tcMar>
              <w:top w:w="57" w:type="dxa"/>
              <w:bottom w:w="57" w:type="dxa"/>
            </w:tcMar>
          </w:tcPr>
          <w:p w14:paraId="22D0B62D" w14:textId="77777777" w:rsidR="00757435" w:rsidRDefault="00757435" w:rsidP="00643940">
            <w:pPr>
              <w:spacing w:after="0"/>
            </w:pPr>
            <w:r>
              <w:t>Percussion 2</w:t>
            </w:r>
          </w:p>
        </w:tc>
        <w:tc>
          <w:tcPr>
            <w:tcW w:w="2410" w:type="dxa"/>
            <w:shd w:val="clear" w:color="auto" w:fill="E2EFD9" w:themeFill="accent6" w:themeFillTint="33"/>
            <w:tcMar>
              <w:top w:w="57" w:type="dxa"/>
              <w:bottom w:w="57" w:type="dxa"/>
            </w:tcMar>
          </w:tcPr>
          <w:p w14:paraId="3BE9A434" w14:textId="654BA84E" w:rsidR="00757435" w:rsidRDefault="00973F92" w:rsidP="00643940">
            <w:pPr>
              <w:spacing w:after="0"/>
            </w:pPr>
            <w:r>
              <w:t>M</w:t>
            </w:r>
            <w:r w:rsidR="00757435">
              <w:t>elody</w:t>
            </w:r>
          </w:p>
        </w:tc>
      </w:tr>
      <w:tr w:rsidR="00757435" w14:paraId="6D28ADDC" w14:textId="77777777" w:rsidTr="00643940">
        <w:trPr>
          <w:trHeight w:val="280"/>
        </w:trPr>
        <w:tc>
          <w:tcPr>
            <w:tcW w:w="1555" w:type="dxa"/>
            <w:vMerge/>
            <w:tcMar>
              <w:top w:w="57" w:type="dxa"/>
              <w:bottom w:w="57" w:type="dxa"/>
            </w:tcMar>
          </w:tcPr>
          <w:p w14:paraId="67A2C2CD"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6A1819DF" w14:textId="77777777" w:rsidR="00757435" w:rsidRDefault="00757435" w:rsidP="00643940">
            <w:pPr>
              <w:spacing w:after="0"/>
            </w:pPr>
            <w:r>
              <w:t>Percussion 2</w:t>
            </w:r>
          </w:p>
        </w:tc>
        <w:tc>
          <w:tcPr>
            <w:tcW w:w="2410" w:type="dxa"/>
            <w:shd w:val="clear" w:color="auto" w:fill="FBE4D5" w:themeFill="accent2" w:themeFillTint="33"/>
            <w:tcMar>
              <w:top w:w="57" w:type="dxa"/>
              <w:bottom w:w="57" w:type="dxa"/>
            </w:tcMar>
          </w:tcPr>
          <w:p w14:paraId="39A57354" w14:textId="77777777" w:rsidR="00757435" w:rsidRDefault="00757435" w:rsidP="00643940">
            <w:pPr>
              <w:spacing w:after="0"/>
            </w:pPr>
            <w:r>
              <w:t xml:space="preserve">Melody </w:t>
            </w:r>
          </w:p>
        </w:tc>
        <w:tc>
          <w:tcPr>
            <w:tcW w:w="2410" w:type="dxa"/>
            <w:shd w:val="clear" w:color="auto" w:fill="E2EFD9" w:themeFill="accent6" w:themeFillTint="33"/>
            <w:tcMar>
              <w:top w:w="57" w:type="dxa"/>
              <w:bottom w:w="57" w:type="dxa"/>
            </w:tcMar>
          </w:tcPr>
          <w:p w14:paraId="1B4625E6" w14:textId="77777777" w:rsidR="00757435" w:rsidRDefault="00757435" w:rsidP="00643940">
            <w:pPr>
              <w:spacing w:after="0"/>
            </w:pPr>
            <w:r>
              <w:t>Percussion 1</w:t>
            </w:r>
          </w:p>
        </w:tc>
      </w:tr>
      <w:tr w:rsidR="00757435" w14:paraId="230C7C25" w14:textId="77777777" w:rsidTr="00643940">
        <w:tc>
          <w:tcPr>
            <w:tcW w:w="1555" w:type="dxa"/>
            <w:tcMar>
              <w:top w:w="57" w:type="dxa"/>
              <w:bottom w:w="57" w:type="dxa"/>
            </w:tcMar>
          </w:tcPr>
          <w:p w14:paraId="4CA2D1CC" w14:textId="77777777" w:rsidR="00757435" w:rsidRDefault="00757435" w:rsidP="00643940">
            <w:pPr>
              <w:spacing w:after="0"/>
            </w:pPr>
            <w:r>
              <w:t>Theme A</w:t>
            </w:r>
          </w:p>
        </w:tc>
        <w:tc>
          <w:tcPr>
            <w:tcW w:w="2409" w:type="dxa"/>
            <w:shd w:val="clear" w:color="auto" w:fill="DEEAF6" w:themeFill="accent1" w:themeFillTint="33"/>
            <w:tcMar>
              <w:top w:w="57" w:type="dxa"/>
              <w:bottom w:w="57" w:type="dxa"/>
            </w:tcMar>
          </w:tcPr>
          <w:p w14:paraId="1D576923" w14:textId="77777777" w:rsidR="00757435" w:rsidRDefault="00757435" w:rsidP="00643940">
            <w:pPr>
              <w:spacing w:after="0"/>
            </w:pPr>
            <w:r>
              <w:t>Percussion 2</w:t>
            </w:r>
          </w:p>
        </w:tc>
        <w:tc>
          <w:tcPr>
            <w:tcW w:w="2410" w:type="dxa"/>
            <w:shd w:val="clear" w:color="auto" w:fill="FBE4D5" w:themeFill="accent2" w:themeFillTint="33"/>
            <w:tcMar>
              <w:top w:w="57" w:type="dxa"/>
              <w:bottom w:w="57" w:type="dxa"/>
            </w:tcMar>
          </w:tcPr>
          <w:p w14:paraId="3D691804" w14:textId="18820F44" w:rsidR="00757435" w:rsidRDefault="00973F92" w:rsidP="00643940">
            <w:pPr>
              <w:spacing w:after="0"/>
            </w:pPr>
            <w:r>
              <w:t>M</w:t>
            </w:r>
            <w:r w:rsidR="00757435">
              <w:t>elody</w:t>
            </w:r>
          </w:p>
        </w:tc>
        <w:tc>
          <w:tcPr>
            <w:tcW w:w="2410" w:type="dxa"/>
            <w:shd w:val="clear" w:color="auto" w:fill="E2EFD9" w:themeFill="accent6" w:themeFillTint="33"/>
            <w:tcMar>
              <w:top w:w="57" w:type="dxa"/>
              <w:bottom w:w="57" w:type="dxa"/>
            </w:tcMar>
          </w:tcPr>
          <w:p w14:paraId="03CB230E" w14:textId="77777777" w:rsidR="00757435" w:rsidRDefault="00757435" w:rsidP="00643940">
            <w:pPr>
              <w:spacing w:after="0"/>
            </w:pPr>
            <w:r>
              <w:t>Percussion 1</w:t>
            </w:r>
          </w:p>
        </w:tc>
      </w:tr>
      <w:tr w:rsidR="00757435" w14:paraId="7CE68172" w14:textId="77777777" w:rsidTr="00643940">
        <w:trPr>
          <w:trHeight w:val="282"/>
        </w:trPr>
        <w:tc>
          <w:tcPr>
            <w:tcW w:w="1555" w:type="dxa"/>
            <w:vMerge w:val="restart"/>
            <w:tcMar>
              <w:top w:w="57" w:type="dxa"/>
              <w:bottom w:w="57" w:type="dxa"/>
            </w:tcMar>
          </w:tcPr>
          <w:p w14:paraId="310369CA" w14:textId="77777777" w:rsidR="00757435" w:rsidRDefault="00757435" w:rsidP="00643940">
            <w:pPr>
              <w:spacing w:after="0"/>
            </w:pPr>
            <w:r>
              <w:t>Theme D</w:t>
            </w:r>
          </w:p>
        </w:tc>
        <w:tc>
          <w:tcPr>
            <w:tcW w:w="2409" w:type="dxa"/>
            <w:shd w:val="clear" w:color="auto" w:fill="DEEAF6" w:themeFill="accent1" w:themeFillTint="33"/>
            <w:tcMar>
              <w:top w:w="57" w:type="dxa"/>
              <w:bottom w:w="57" w:type="dxa"/>
            </w:tcMar>
          </w:tcPr>
          <w:p w14:paraId="6AFE35C2" w14:textId="77777777" w:rsidR="00757435" w:rsidRDefault="00757435" w:rsidP="00643940">
            <w:pPr>
              <w:spacing w:after="0"/>
            </w:pPr>
            <w:r>
              <w:t>Ostinato</w:t>
            </w:r>
          </w:p>
        </w:tc>
        <w:tc>
          <w:tcPr>
            <w:tcW w:w="2410" w:type="dxa"/>
            <w:shd w:val="clear" w:color="auto" w:fill="FBE4D5" w:themeFill="accent2" w:themeFillTint="33"/>
            <w:tcMar>
              <w:top w:w="57" w:type="dxa"/>
              <w:bottom w:w="57" w:type="dxa"/>
            </w:tcMar>
          </w:tcPr>
          <w:p w14:paraId="35614957" w14:textId="77777777" w:rsidR="00757435" w:rsidRDefault="00757435" w:rsidP="00643940">
            <w:pPr>
              <w:spacing w:after="0"/>
            </w:pPr>
            <w:r>
              <w:t>Percussion 1</w:t>
            </w:r>
          </w:p>
        </w:tc>
        <w:tc>
          <w:tcPr>
            <w:tcW w:w="2410" w:type="dxa"/>
            <w:shd w:val="clear" w:color="auto" w:fill="E2EFD9" w:themeFill="accent6" w:themeFillTint="33"/>
            <w:tcMar>
              <w:top w:w="57" w:type="dxa"/>
              <w:bottom w:w="57" w:type="dxa"/>
            </w:tcMar>
          </w:tcPr>
          <w:p w14:paraId="70475DCD" w14:textId="1120CD0F" w:rsidR="00757435" w:rsidRDefault="00757435" w:rsidP="00643940">
            <w:pPr>
              <w:spacing w:after="0"/>
            </w:pPr>
            <w:r>
              <w:t xml:space="preserve">Percussion 2 </w:t>
            </w:r>
          </w:p>
        </w:tc>
      </w:tr>
      <w:tr w:rsidR="00757435" w14:paraId="00B25565" w14:textId="77777777" w:rsidTr="00643940">
        <w:trPr>
          <w:trHeight w:val="280"/>
        </w:trPr>
        <w:tc>
          <w:tcPr>
            <w:tcW w:w="1555" w:type="dxa"/>
            <w:vMerge/>
            <w:tcMar>
              <w:top w:w="57" w:type="dxa"/>
              <w:bottom w:w="57" w:type="dxa"/>
            </w:tcMar>
          </w:tcPr>
          <w:p w14:paraId="3200FBE9"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6ACCD91B" w14:textId="77777777" w:rsidR="00757435" w:rsidRDefault="00757435" w:rsidP="00643940">
            <w:pPr>
              <w:spacing w:after="0"/>
            </w:pPr>
            <w:r>
              <w:t>Percussion 1</w:t>
            </w:r>
          </w:p>
        </w:tc>
        <w:tc>
          <w:tcPr>
            <w:tcW w:w="2410" w:type="dxa"/>
            <w:shd w:val="clear" w:color="auto" w:fill="FBE4D5" w:themeFill="accent2" w:themeFillTint="33"/>
            <w:tcMar>
              <w:top w:w="57" w:type="dxa"/>
              <w:bottom w:w="57" w:type="dxa"/>
            </w:tcMar>
          </w:tcPr>
          <w:p w14:paraId="4FB1DB3E" w14:textId="77777777" w:rsidR="00757435" w:rsidRDefault="00757435" w:rsidP="00643940">
            <w:pPr>
              <w:spacing w:after="0"/>
            </w:pPr>
            <w:r>
              <w:t>Percussion 2</w:t>
            </w:r>
          </w:p>
        </w:tc>
        <w:tc>
          <w:tcPr>
            <w:tcW w:w="2410" w:type="dxa"/>
            <w:shd w:val="clear" w:color="auto" w:fill="E2EFD9" w:themeFill="accent6" w:themeFillTint="33"/>
            <w:tcMar>
              <w:top w:w="57" w:type="dxa"/>
              <w:bottom w:w="57" w:type="dxa"/>
            </w:tcMar>
          </w:tcPr>
          <w:p w14:paraId="7534ABDE" w14:textId="77777777" w:rsidR="00757435" w:rsidRDefault="00757435" w:rsidP="00643940">
            <w:pPr>
              <w:spacing w:after="0"/>
            </w:pPr>
            <w:r>
              <w:t>Ostinato</w:t>
            </w:r>
          </w:p>
        </w:tc>
      </w:tr>
      <w:tr w:rsidR="00757435" w14:paraId="1C4104E5" w14:textId="77777777" w:rsidTr="00643940">
        <w:trPr>
          <w:trHeight w:val="280"/>
        </w:trPr>
        <w:tc>
          <w:tcPr>
            <w:tcW w:w="1555" w:type="dxa"/>
            <w:vMerge/>
            <w:tcMar>
              <w:top w:w="57" w:type="dxa"/>
              <w:bottom w:w="57" w:type="dxa"/>
            </w:tcMar>
          </w:tcPr>
          <w:p w14:paraId="5482ACFA" w14:textId="77777777" w:rsidR="00757435" w:rsidRDefault="00757435" w:rsidP="00643940">
            <w:pPr>
              <w:spacing w:after="0"/>
            </w:pPr>
          </w:p>
        </w:tc>
        <w:tc>
          <w:tcPr>
            <w:tcW w:w="2409" w:type="dxa"/>
            <w:shd w:val="clear" w:color="auto" w:fill="DEEAF6" w:themeFill="accent1" w:themeFillTint="33"/>
            <w:tcMar>
              <w:top w:w="57" w:type="dxa"/>
              <w:bottom w:w="57" w:type="dxa"/>
            </w:tcMar>
          </w:tcPr>
          <w:p w14:paraId="3432CFE2" w14:textId="77777777" w:rsidR="00757435" w:rsidRDefault="00757435" w:rsidP="00643940">
            <w:pPr>
              <w:spacing w:after="0"/>
            </w:pPr>
            <w:r>
              <w:t>Percussion 2</w:t>
            </w:r>
          </w:p>
        </w:tc>
        <w:tc>
          <w:tcPr>
            <w:tcW w:w="2410" w:type="dxa"/>
            <w:shd w:val="clear" w:color="auto" w:fill="FBE4D5" w:themeFill="accent2" w:themeFillTint="33"/>
            <w:tcMar>
              <w:top w:w="57" w:type="dxa"/>
              <w:bottom w:w="57" w:type="dxa"/>
            </w:tcMar>
          </w:tcPr>
          <w:p w14:paraId="1C5DE6F9" w14:textId="77777777" w:rsidR="00757435" w:rsidRDefault="00757435" w:rsidP="00643940">
            <w:pPr>
              <w:spacing w:after="0"/>
            </w:pPr>
            <w:r>
              <w:t>Ostinato</w:t>
            </w:r>
          </w:p>
        </w:tc>
        <w:tc>
          <w:tcPr>
            <w:tcW w:w="2410" w:type="dxa"/>
            <w:shd w:val="clear" w:color="auto" w:fill="E2EFD9" w:themeFill="accent6" w:themeFillTint="33"/>
            <w:tcMar>
              <w:top w:w="57" w:type="dxa"/>
              <w:bottom w:w="57" w:type="dxa"/>
            </w:tcMar>
          </w:tcPr>
          <w:p w14:paraId="59729813" w14:textId="77777777" w:rsidR="00757435" w:rsidRDefault="00757435" w:rsidP="00643940">
            <w:pPr>
              <w:spacing w:after="0"/>
            </w:pPr>
            <w:r>
              <w:t>Percussion 1</w:t>
            </w:r>
          </w:p>
        </w:tc>
      </w:tr>
    </w:tbl>
    <w:p w14:paraId="35758087" w14:textId="536F987D" w:rsidR="00C25418" w:rsidRPr="00D46D37" w:rsidRDefault="00C25418" w:rsidP="00643940">
      <w:pPr>
        <w:pStyle w:val="ListParagraph"/>
        <w:numPr>
          <w:ilvl w:val="0"/>
          <w:numId w:val="122"/>
        </w:numPr>
        <w:spacing w:before="200"/>
        <w:ind w:left="357" w:hanging="357"/>
        <w:rPr>
          <w:rFonts w:ascii="Calibri" w:eastAsia="Times New Roman" w:hAnsi="Calibri" w:cs="Calibri"/>
          <w:lang w:eastAsia="en-AU"/>
        </w:rPr>
      </w:pPr>
      <w:r w:rsidRPr="00F17008">
        <w:t xml:space="preserve">Once you have completed the </w:t>
      </w:r>
      <w:r>
        <w:t>composition task and</w:t>
      </w:r>
      <w:r w:rsidRPr="00F17008">
        <w:t xml:space="preserve"> </w:t>
      </w:r>
      <w:r>
        <w:t xml:space="preserve">rehearsed it as a group, </w:t>
      </w:r>
      <w:r w:rsidRPr="00F17008">
        <w:t>your performance will be videotaped for assessment of your composition</w:t>
      </w:r>
      <w:r w:rsidR="0049129F">
        <w:t>,</w:t>
      </w:r>
      <w:r w:rsidRPr="00F17008">
        <w:t xml:space="preserve"> and your pe</w:t>
      </w:r>
      <w:r w:rsidR="00F50AA4">
        <w:t xml:space="preserve">rformance of your composition. </w:t>
      </w:r>
      <w:r w:rsidRPr="00F17008">
        <w:t xml:space="preserve">The assessment will be based upon a set of criteria that you will be given. </w:t>
      </w:r>
      <w:r>
        <w:t>You will also be asked to reflect on the choices you made as you composed</w:t>
      </w:r>
      <w:r w:rsidR="0049129F">
        <w:t>,</w:t>
      </w:r>
      <w:r>
        <w:t xml:space="preserve"> and how you feel about your final performance.</w:t>
      </w:r>
    </w:p>
    <w:p w14:paraId="77D07F73" w14:textId="77777777" w:rsidR="00C25418" w:rsidRDefault="00C25418" w:rsidP="00C25418">
      <w:pPr>
        <w:rPr>
          <w:rFonts w:ascii="Calibri" w:eastAsia="Times New Roman" w:hAnsi="Calibri" w:cs="Calibri"/>
          <w:b/>
          <w:sz w:val="24"/>
          <w:lang w:eastAsia="en-AU"/>
        </w:rPr>
        <w:sectPr w:rsidR="00C25418" w:rsidSect="00C71EC8">
          <w:headerReference w:type="even" r:id="rId168"/>
          <w:footerReference w:type="default" r:id="rId169"/>
          <w:pgSz w:w="11906" w:h="16838"/>
          <w:pgMar w:top="1644" w:right="1418" w:bottom="1276" w:left="1418" w:header="680" w:footer="567" w:gutter="0"/>
          <w:cols w:space="708"/>
          <w:docGrid w:linePitch="360"/>
        </w:sectPr>
      </w:pPr>
    </w:p>
    <w:p w14:paraId="03A9506C" w14:textId="51174C0A" w:rsidR="00A10C4A" w:rsidRPr="00A10C4A" w:rsidRDefault="00A10C4A" w:rsidP="00A10C4A">
      <w:pPr>
        <w:jc w:val="center"/>
        <w:rPr>
          <w:rFonts w:ascii="Matura MT Script Capitals" w:hAnsi="Matura MT Script Capitals"/>
          <w:b/>
          <w:sz w:val="48"/>
          <w:szCs w:val="48"/>
        </w:rPr>
      </w:pPr>
      <w:r w:rsidRPr="00A10C4A">
        <w:rPr>
          <w:rFonts w:ascii="Matura MT Script Capitals" w:hAnsi="Matura MT Script Capitals"/>
          <w:b/>
          <w:sz w:val="48"/>
          <w:szCs w:val="48"/>
        </w:rPr>
        <w:t>Cosmic Composition</w:t>
      </w:r>
    </w:p>
    <w:p w14:paraId="3BBA8692" w14:textId="6B3FFDEA" w:rsidR="00973F92" w:rsidRPr="00A10C4A" w:rsidRDefault="00973F92" w:rsidP="00C25418">
      <w:pPr>
        <w:rPr>
          <w:sz w:val="28"/>
          <w:szCs w:val="28"/>
        </w:rPr>
      </w:pPr>
      <w:r>
        <w:rPr>
          <w:b/>
          <w:sz w:val="28"/>
          <w:szCs w:val="28"/>
        </w:rPr>
        <w:t>Theme A</w:t>
      </w:r>
      <w:r w:rsidR="00C25418">
        <w:rPr>
          <w:b/>
          <w:sz w:val="28"/>
          <w:szCs w:val="28"/>
        </w:rPr>
        <w:t xml:space="preserve">: </w:t>
      </w:r>
      <w:r w:rsidR="00C25418">
        <w:rPr>
          <w:sz w:val="28"/>
          <w:szCs w:val="28"/>
        </w:rPr>
        <w:t>Created by the group</w:t>
      </w:r>
      <w:r w:rsidR="00FF52E3">
        <w:rPr>
          <w:sz w:val="28"/>
          <w:szCs w:val="28"/>
        </w:rPr>
        <w:t xml:space="preserve">. Play a different part each time it recurs. </w:t>
      </w:r>
    </w:p>
    <w:p w14:paraId="33142DAD" w14:textId="4A6E02E2" w:rsidR="00C25418" w:rsidRDefault="00C21BD4" w:rsidP="00A10C4A">
      <w:pPr>
        <w:rPr>
          <w:rFonts w:ascii="Century Gothic" w:hAnsi="Century Gothic"/>
          <w:b/>
          <w:sz w:val="28"/>
          <w:szCs w:val="28"/>
          <w:u w:val="single"/>
        </w:rPr>
      </w:pPr>
      <w:r>
        <w:rPr>
          <w:b/>
          <w:noProof/>
          <w:sz w:val="28"/>
          <w:szCs w:val="28"/>
          <w:lang w:eastAsia="en-AU"/>
        </w:rPr>
        <mc:AlternateContent>
          <mc:Choice Requires="wps">
            <w:drawing>
              <wp:anchor distT="0" distB="0" distL="114300" distR="114300" simplePos="0" relativeHeight="252004351" behindDoc="0" locked="0" layoutInCell="1" allowOverlap="1" wp14:anchorId="3C17F414" wp14:editId="60C9096B">
                <wp:simplePos x="0" y="0"/>
                <wp:positionH relativeFrom="margin">
                  <wp:posOffset>-324485</wp:posOffset>
                </wp:positionH>
                <wp:positionV relativeFrom="paragraph">
                  <wp:posOffset>925195</wp:posOffset>
                </wp:positionV>
                <wp:extent cx="762000" cy="276225"/>
                <wp:effectExtent l="0" t="0" r="19050" b="28575"/>
                <wp:wrapNone/>
                <wp:docPr id="585" name="Text Box 58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4DB0069" w14:textId="7A42F187" w:rsidR="00057F81" w:rsidRDefault="00057F81" w:rsidP="00C21BD4">
                            <w:r>
                              <w:t>Rhyth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414" id="Text Box 585" o:spid="_x0000_s1043" type="#_x0000_t202" style="position:absolute;margin-left:-25.55pt;margin-top:72.85pt;width:60pt;height:21.75pt;z-index:252004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" fillcolor="white [3201]" strokeweight=".5pt">
                <v:textbox>
                  <w:txbxContent>
                    <w:p w14:paraId="64DB0069" w14:textId="7A42F187" w:rsidR="00057F81" w:rsidRDefault="00057F81" w:rsidP="00C21BD4">
                      <w:r>
                        <w:t>Rhythm 1</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2002303" behindDoc="0" locked="0" layoutInCell="1" allowOverlap="1" wp14:anchorId="0A3C9576" wp14:editId="1B7B4B3B">
                <wp:simplePos x="0" y="0"/>
                <wp:positionH relativeFrom="margin">
                  <wp:posOffset>-314960</wp:posOffset>
                </wp:positionH>
                <wp:positionV relativeFrom="paragraph">
                  <wp:posOffset>158115</wp:posOffset>
                </wp:positionV>
                <wp:extent cx="762000" cy="304800"/>
                <wp:effectExtent l="0" t="0" r="19050" b="19050"/>
                <wp:wrapNone/>
                <wp:docPr id="584" name="Text Box 584"/>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14:paraId="1DAA3A56" w14:textId="2694658F" w:rsidR="00057F81" w:rsidRDefault="00057F81">
                            <w:r>
                              <w:t>Mel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9576" id="Text Box 584" o:spid="_x0000_s1044" type="#_x0000_t202" style="position:absolute;margin-left:-24.8pt;margin-top:12.45pt;width:60pt;height:24pt;z-index:25200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" fillcolor="white [3201]" strokeweight=".5pt">
                <v:textbox>
                  <w:txbxContent>
                    <w:p w14:paraId="1DAA3A56" w14:textId="2694658F" w:rsidR="00057F81" w:rsidRDefault="00057F81">
                      <w:r>
                        <w:t>Melody</w:t>
                      </w:r>
                    </w:p>
                  </w:txbxContent>
                </v:textbox>
                <w10:wrap anchorx="margin"/>
              </v:shape>
            </w:pict>
          </mc:Fallback>
        </mc:AlternateContent>
      </w:r>
      <w:r w:rsidR="00A10C4A" w:rsidRPr="00D03644">
        <w:rPr>
          <w:b/>
          <w:noProof/>
          <w:sz w:val="28"/>
          <w:szCs w:val="28"/>
          <w:lang w:eastAsia="en-AU"/>
        </w:rPr>
        <w:drawing>
          <wp:inline distT="0" distB="0" distL="0" distR="0" wp14:anchorId="34C3F73E" wp14:editId="6401C57D">
            <wp:extent cx="8837930" cy="790575"/>
            <wp:effectExtent l="0" t="0" r="1270" b="9525"/>
            <wp:docPr id="576" name="Picture 576" descr="C:\Users\herra\Documents\SCSA\A4_10_Stave_Blank_Manuscript 1 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a\Documents\SCSA\A4_10_Stave_Blank_Manuscript 1 stave.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17207" b="20698"/>
                    <a:stretch/>
                  </pic:blipFill>
                  <pic:spPr bwMode="auto">
                    <a:xfrm>
                      <a:off x="0" y="0"/>
                      <a:ext cx="883793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79299653" w14:textId="77777777" w:rsidR="00C21BD4" w:rsidRDefault="00A10C4A" w:rsidP="00A10C4A">
      <w:pPr>
        <w:tabs>
          <w:tab w:val="left" w:pos="5295"/>
        </w:tabs>
        <w:rPr>
          <w:rFonts w:cstheme="minorHAnsi"/>
          <w:sz w:val="28"/>
          <w:szCs w:val="28"/>
        </w:rPr>
      </w:pPr>
      <w:r>
        <w:rPr>
          <w:rFonts w:ascii="MusiSync" w:hAnsi="MusiSync"/>
          <w:sz w:val="32"/>
          <w:szCs w:val="32"/>
        </w:rPr>
        <w:t xml:space="preserve">         [</w:t>
      </w:r>
      <w:r>
        <w:rPr>
          <w:rFonts w:cstheme="minorHAnsi"/>
          <w:sz w:val="28"/>
          <w:szCs w:val="28"/>
        </w:rPr>
        <w:t>------------------------------------------------------------------------------------------------------------------------------</w:t>
      </w:r>
      <w:r w:rsidR="00C21BD4">
        <w:rPr>
          <w:rFonts w:cstheme="minorHAnsi"/>
          <w:sz w:val="28"/>
          <w:szCs w:val="28"/>
        </w:rPr>
        <w:t>------------------------</w:t>
      </w:r>
    </w:p>
    <w:p w14:paraId="282902FE" w14:textId="38ADA898" w:rsidR="00C25418" w:rsidRPr="00A10C4A" w:rsidRDefault="00A10C4A" w:rsidP="00A10C4A">
      <w:pPr>
        <w:tabs>
          <w:tab w:val="left" w:pos="5295"/>
        </w:tabs>
        <w:rPr>
          <w:rFonts w:ascii="Algerian" w:hAnsi="Algerian"/>
          <w:b/>
          <w:sz w:val="32"/>
          <w:szCs w:val="32"/>
        </w:rPr>
      </w:pPr>
      <w:r w:rsidRPr="002F4942">
        <w:rPr>
          <w:rFonts w:ascii="Algerian" w:hAnsi="Algerian"/>
          <w:b/>
          <w:sz w:val="32"/>
          <w:szCs w:val="32"/>
        </w:rPr>
        <w:tab/>
      </w:r>
    </w:p>
    <w:p w14:paraId="537AF1F0" w14:textId="79DE290F" w:rsidR="00C25418" w:rsidRDefault="00C21BD4" w:rsidP="00C21BD4">
      <w:pPr>
        <w:tabs>
          <w:tab w:val="left" w:pos="5295"/>
        </w:tabs>
        <w:rPr>
          <w:rFonts w:cstheme="minorHAnsi"/>
          <w:sz w:val="28"/>
          <w:szCs w:val="28"/>
        </w:rPr>
      </w:pPr>
      <w:r>
        <w:rPr>
          <w:b/>
          <w:noProof/>
          <w:sz w:val="28"/>
          <w:szCs w:val="28"/>
          <w:lang w:eastAsia="en-AU"/>
        </w:rPr>
        <mc:AlternateContent>
          <mc:Choice Requires="wps">
            <w:drawing>
              <wp:anchor distT="0" distB="0" distL="114300" distR="114300" simplePos="0" relativeHeight="252006399" behindDoc="0" locked="0" layoutInCell="1" allowOverlap="1" wp14:anchorId="12D5218A" wp14:editId="330228F3">
                <wp:simplePos x="0" y="0"/>
                <wp:positionH relativeFrom="margin">
                  <wp:posOffset>-324485</wp:posOffset>
                </wp:positionH>
                <wp:positionV relativeFrom="paragraph">
                  <wp:posOffset>12700</wp:posOffset>
                </wp:positionV>
                <wp:extent cx="762000" cy="276225"/>
                <wp:effectExtent l="0" t="0" r="19050" b="28575"/>
                <wp:wrapNone/>
                <wp:docPr id="586" name="Text Box 586"/>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33100E1" w14:textId="205BC3CA" w:rsidR="00057F81" w:rsidRDefault="00057F81" w:rsidP="00C21BD4">
                            <w:r>
                              <w:t>Rhyth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18A" id="Text Box 586" o:spid="_x0000_s1045" type="#_x0000_t202" style="position:absolute;margin-left:-25.55pt;margin-top:1pt;width:60pt;height:21.75pt;z-index:252006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" fillcolor="white [3201]" strokeweight=".5pt">
                <v:textbox>
                  <w:txbxContent>
                    <w:p w14:paraId="633100E1" w14:textId="205BC3CA" w:rsidR="00057F81" w:rsidRDefault="00057F81" w:rsidP="00C21BD4">
                      <w:r>
                        <w:t>Rhythm 2</w:t>
                      </w:r>
                    </w:p>
                  </w:txbxContent>
                </v:textbox>
                <w10:wrap anchorx="margin"/>
              </v:shape>
            </w:pict>
          </mc:Fallback>
        </mc:AlternateContent>
      </w:r>
      <w:r w:rsidR="00A10C4A">
        <w:rPr>
          <w:rFonts w:ascii="MusiSync" w:hAnsi="MusiSync"/>
          <w:sz w:val="32"/>
          <w:szCs w:val="32"/>
        </w:rPr>
        <w:t xml:space="preserve">         [</w:t>
      </w:r>
      <w:r w:rsidR="00A10C4A">
        <w:rPr>
          <w:rFonts w:cstheme="minorHAnsi"/>
          <w:sz w:val="28"/>
          <w:szCs w:val="28"/>
        </w:rPr>
        <w:t>------------------------------------------------------------------------------------------------------------------------------</w:t>
      </w:r>
      <w:r>
        <w:rPr>
          <w:rFonts w:cstheme="minorHAnsi"/>
          <w:sz w:val="28"/>
          <w:szCs w:val="28"/>
        </w:rPr>
        <w:t>-------------------------</w:t>
      </w:r>
    </w:p>
    <w:p w14:paraId="65266E7C" w14:textId="77777777" w:rsidR="00C21BD4" w:rsidRPr="00C21BD4" w:rsidRDefault="00C21BD4" w:rsidP="00C21BD4">
      <w:pPr>
        <w:tabs>
          <w:tab w:val="left" w:pos="5295"/>
        </w:tabs>
        <w:jc w:val="center"/>
        <w:rPr>
          <w:rFonts w:ascii="Algerian" w:hAnsi="Algerian"/>
          <w:b/>
          <w:sz w:val="32"/>
          <w:szCs w:val="32"/>
        </w:rPr>
      </w:pPr>
    </w:p>
    <w:p w14:paraId="225E8E21" w14:textId="0B280472" w:rsidR="00C21BD4" w:rsidRDefault="00C21BD4" w:rsidP="00C21BD4">
      <w:pPr>
        <w:rPr>
          <w:rFonts w:ascii="Century Gothic" w:hAnsi="Century Gothic"/>
          <w:b/>
          <w:sz w:val="28"/>
          <w:szCs w:val="28"/>
          <w:u w:val="single"/>
        </w:rPr>
      </w:pPr>
      <w:r>
        <w:rPr>
          <w:b/>
          <w:noProof/>
          <w:sz w:val="28"/>
          <w:szCs w:val="28"/>
          <w:lang w:eastAsia="en-AU"/>
        </w:rPr>
        <mc:AlternateContent>
          <mc:Choice Requires="wps">
            <w:drawing>
              <wp:anchor distT="0" distB="0" distL="114300" distR="114300" simplePos="0" relativeHeight="252009471" behindDoc="0" locked="0" layoutInCell="1" allowOverlap="1" wp14:anchorId="7843CEBD" wp14:editId="74E9B243">
                <wp:simplePos x="0" y="0"/>
                <wp:positionH relativeFrom="margin">
                  <wp:posOffset>-324485</wp:posOffset>
                </wp:positionH>
                <wp:positionV relativeFrom="paragraph">
                  <wp:posOffset>934720</wp:posOffset>
                </wp:positionV>
                <wp:extent cx="762000" cy="276225"/>
                <wp:effectExtent l="0" t="0" r="19050" b="28575"/>
                <wp:wrapNone/>
                <wp:docPr id="588" name="Text Box 588"/>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3FEDE5E2" w14:textId="77777777" w:rsidR="00057F81" w:rsidRDefault="00057F81" w:rsidP="00C21BD4">
                            <w:r>
                              <w:t>Rhyth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CEBD" id="Text Box 588" o:spid="_x0000_s1046" type="#_x0000_t202" style="position:absolute;margin-left:-25.55pt;margin-top:73.6pt;width:60pt;height:21.75pt;z-index:25200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" fillcolor="white [3201]" strokeweight=".5pt">
                <v:textbox>
                  <w:txbxContent>
                    <w:p w14:paraId="3FEDE5E2" w14:textId="77777777" w:rsidR="00057F81" w:rsidRDefault="00057F81" w:rsidP="00C21BD4">
                      <w:r>
                        <w:t>Rhythm 1</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2008447" behindDoc="0" locked="0" layoutInCell="1" allowOverlap="1" wp14:anchorId="23DD4340" wp14:editId="4468B930">
                <wp:simplePos x="0" y="0"/>
                <wp:positionH relativeFrom="margin">
                  <wp:posOffset>-314960</wp:posOffset>
                </wp:positionH>
                <wp:positionV relativeFrom="paragraph">
                  <wp:posOffset>158115</wp:posOffset>
                </wp:positionV>
                <wp:extent cx="762000" cy="304800"/>
                <wp:effectExtent l="0" t="0" r="19050" b="19050"/>
                <wp:wrapNone/>
                <wp:docPr id="587" name="Text Box 587"/>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14:paraId="03842717" w14:textId="77777777" w:rsidR="00057F81" w:rsidRDefault="00057F81" w:rsidP="00C21BD4">
                            <w:r>
                              <w:t>Mel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4340" id="Text Box 587" o:spid="_x0000_s1047" type="#_x0000_t202" style="position:absolute;margin-left:-24.8pt;margin-top:12.45pt;width:60pt;height:24pt;z-index:25200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" fillcolor="white [3201]" strokeweight=".5pt">
                <v:textbox>
                  <w:txbxContent>
                    <w:p w14:paraId="03842717" w14:textId="77777777" w:rsidR="00057F81" w:rsidRDefault="00057F81" w:rsidP="00C21BD4">
                      <w:r>
                        <w:t>Melody</w:t>
                      </w:r>
                    </w:p>
                  </w:txbxContent>
                </v:textbox>
                <w10:wrap anchorx="margin"/>
              </v:shape>
            </w:pict>
          </mc:Fallback>
        </mc:AlternateContent>
      </w:r>
      <w:r w:rsidRPr="00D03644">
        <w:rPr>
          <w:b/>
          <w:noProof/>
          <w:sz w:val="28"/>
          <w:szCs w:val="28"/>
          <w:lang w:eastAsia="en-AU"/>
        </w:rPr>
        <w:drawing>
          <wp:inline distT="0" distB="0" distL="0" distR="0" wp14:anchorId="42E99D2C" wp14:editId="0095423B">
            <wp:extent cx="8837930" cy="790575"/>
            <wp:effectExtent l="0" t="0" r="1270" b="9525"/>
            <wp:docPr id="590" name="Picture 590" descr="C:\Users\herra\Documents\SCSA\A4_10_Stave_Blank_Manuscript 1 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a\Documents\SCSA\A4_10_Stave_Blank_Manuscript 1 stave.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17207" b="20698"/>
                    <a:stretch/>
                  </pic:blipFill>
                  <pic:spPr bwMode="auto">
                    <a:xfrm>
                      <a:off x="0" y="0"/>
                      <a:ext cx="883793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207F5E75" w14:textId="77777777" w:rsidR="00C21BD4" w:rsidRPr="00A10C4A" w:rsidRDefault="00C21BD4" w:rsidP="00C21BD4">
      <w:pPr>
        <w:tabs>
          <w:tab w:val="left" w:pos="5295"/>
        </w:tabs>
        <w:rPr>
          <w:rFonts w:ascii="Algerian" w:hAnsi="Algerian"/>
          <w:b/>
          <w:sz w:val="32"/>
          <w:szCs w:val="32"/>
        </w:rPr>
      </w:pPr>
      <w:r>
        <w:rPr>
          <w:rFonts w:ascii="MusiSync" w:hAnsi="MusiSync"/>
          <w:sz w:val="32"/>
          <w:szCs w:val="32"/>
        </w:rPr>
        <w:t xml:space="preserve">         [</w:t>
      </w:r>
      <w:r>
        <w:rPr>
          <w:rFonts w:cstheme="minorHAnsi"/>
          <w:sz w:val="28"/>
          <w:szCs w:val="28"/>
        </w:rPr>
        <w:t>-------------------------------------------------------------------------------------------------------------------------------------------------------</w:t>
      </w:r>
      <w:r w:rsidRPr="002F4942">
        <w:rPr>
          <w:rFonts w:ascii="Algerian" w:hAnsi="Algerian"/>
          <w:b/>
          <w:sz w:val="32"/>
          <w:szCs w:val="32"/>
        </w:rPr>
        <w:tab/>
      </w:r>
    </w:p>
    <w:p w14:paraId="51577982" w14:textId="6DE53D42" w:rsidR="00C21BD4" w:rsidRDefault="00C21BD4" w:rsidP="00C21BD4">
      <w:pPr>
        <w:tabs>
          <w:tab w:val="left" w:pos="5295"/>
        </w:tabs>
        <w:rPr>
          <w:rFonts w:ascii="Algerian" w:hAnsi="Algerian"/>
          <w:b/>
          <w:sz w:val="32"/>
          <w:szCs w:val="32"/>
        </w:rPr>
      </w:pPr>
      <w:r>
        <w:rPr>
          <w:b/>
          <w:noProof/>
          <w:sz w:val="28"/>
          <w:szCs w:val="28"/>
          <w:lang w:eastAsia="en-AU"/>
        </w:rPr>
        <mc:AlternateContent>
          <mc:Choice Requires="wps">
            <w:drawing>
              <wp:anchor distT="0" distB="0" distL="114300" distR="114300" simplePos="0" relativeHeight="252010495" behindDoc="0" locked="0" layoutInCell="1" allowOverlap="1" wp14:anchorId="45AA6655" wp14:editId="791A7219">
                <wp:simplePos x="0" y="0"/>
                <wp:positionH relativeFrom="margin">
                  <wp:posOffset>-324485</wp:posOffset>
                </wp:positionH>
                <wp:positionV relativeFrom="paragraph">
                  <wp:posOffset>12700</wp:posOffset>
                </wp:positionV>
                <wp:extent cx="762000" cy="276225"/>
                <wp:effectExtent l="0" t="0" r="19050" b="28575"/>
                <wp:wrapNone/>
                <wp:docPr id="589" name="Text Box 589"/>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16F9D093" w14:textId="77777777" w:rsidR="00057F81" w:rsidRDefault="00057F81" w:rsidP="00C21BD4">
                            <w:r>
                              <w:t>Rhyth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6655" id="Text Box 589" o:spid="_x0000_s1048" type="#_x0000_t202" style="position:absolute;margin-left:-25.55pt;margin-top:1pt;width:60pt;height:21.75pt;z-index:25201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" fillcolor="white [3201]" strokeweight=".5pt">
                <v:textbox>
                  <w:txbxContent>
                    <w:p w14:paraId="16F9D093" w14:textId="77777777" w:rsidR="00057F81" w:rsidRDefault="00057F81" w:rsidP="00C21BD4">
                      <w:r>
                        <w:t>Rhythm 2</w:t>
                      </w:r>
                    </w:p>
                  </w:txbxContent>
                </v:textbox>
                <w10:wrap anchorx="margin"/>
              </v:shape>
            </w:pict>
          </mc:Fallback>
        </mc:AlternateContent>
      </w:r>
      <w:r>
        <w:rPr>
          <w:rFonts w:ascii="MusiSync" w:hAnsi="MusiSync"/>
          <w:sz w:val="32"/>
          <w:szCs w:val="32"/>
        </w:rPr>
        <w:t xml:space="preserve">         [</w:t>
      </w:r>
      <w:r>
        <w:rPr>
          <w:rFonts w:cstheme="minorHAnsi"/>
          <w:sz w:val="28"/>
          <w:szCs w:val="28"/>
        </w:rPr>
        <w:t>-------------------------------------------------------------------------------------------------------------------------------------------------------</w:t>
      </w:r>
    </w:p>
    <w:p w14:paraId="43D8658B" w14:textId="35CBBBBD" w:rsidR="00C25418" w:rsidRDefault="00C25418" w:rsidP="00C25418">
      <w:pPr>
        <w:rPr>
          <w:b/>
          <w:sz w:val="28"/>
          <w:szCs w:val="28"/>
        </w:rPr>
      </w:pPr>
    </w:p>
    <w:p w14:paraId="5FBC6388" w14:textId="10529868" w:rsidR="00C25418" w:rsidRPr="00C21BD4" w:rsidRDefault="00A10C4A" w:rsidP="00C25418">
      <w:pPr>
        <w:rPr>
          <w:sz w:val="28"/>
          <w:szCs w:val="28"/>
        </w:rPr>
      </w:pPr>
      <w:r>
        <w:rPr>
          <w:b/>
          <w:sz w:val="28"/>
          <w:szCs w:val="28"/>
        </w:rPr>
        <w:t>Theme B</w:t>
      </w:r>
      <w:r w:rsidR="00C25418">
        <w:rPr>
          <w:b/>
          <w:sz w:val="28"/>
          <w:szCs w:val="28"/>
        </w:rPr>
        <w:t xml:space="preserve">: </w:t>
      </w:r>
      <w:r>
        <w:rPr>
          <w:b/>
          <w:sz w:val="28"/>
          <w:szCs w:val="28"/>
        </w:rPr>
        <w:t>Rhythm Section</w:t>
      </w:r>
      <w:r w:rsidR="00C21BD4">
        <w:rPr>
          <w:b/>
          <w:sz w:val="28"/>
          <w:szCs w:val="28"/>
        </w:rPr>
        <w:t xml:space="preserve"> </w:t>
      </w:r>
      <w:r w:rsidR="00C21BD4">
        <w:rPr>
          <w:sz w:val="28"/>
          <w:szCs w:val="28"/>
        </w:rPr>
        <w:t>(Played on drums or chairs or bins)</w:t>
      </w:r>
    </w:p>
    <w:p w14:paraId="26A59688" w14:textId="600EA98B" w:rsidR="00C21BD4" w:rsidRDefault="00C21BD4" w:rsidP="00C25418">
      <w:pPr>
        <w:rPr>
          <w:b/>
          <w:sz w:val="28"/>
          <w:szCs w:val="28"/>
        </w:rPr>
      </w:pPr>
      <w:r>
        <w:rPr>
          <w:b/>
          <w:noProof/>
          <w:sz w:val="28"/>
          <w:szCs w:val="28"/>
          <w:lang w:eastAsia="en-AU"/>
        </w:rPr>
        <mc:AlternateContent>
          <mc:Choice Requires="wps">
            <w:drawing>
              <wp:anchor distT="0" distB="0" distL="114300" distR="114300" simplePos="0" relativeHeight="252014591" behindDoc="0" locked="0" layoutInCell="1" allowOverlap="1" wp14:anchorId="029CDD4E" wp14:editId="069830C8">
                <wp:simplePos x="0" y="0"/>
                <wp:positionH relativeFrom="margin">
                  <wp:posOffset>-314325</wp:posOffset>
                </wp:positionH>
                <wp:positionV relativeFrom="paragraph">
                  <wp:posOffset>342265</wp:posOffset>
                </wp:positionV>
                <wp:extent cx="762000" cy="276225"/>
                <wp:effectExtent l="0" t="0" r="19050" b="28575"/>
                <wp:wrapNone/>
                <wp:docPr id="592" name="Text Box 59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47E6A452" w14:textId="77777777" w:rsidR="00057F81" w:rsidRDefault="00057F81" w:rsidP="00C21BD4">
                            <w:r>
                              <w:t>Rhyth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DD4E" id="Text Box 592" o:spid="_x0000_s1049" type="#_x0000_t202" style="position:absolute;margin-left:-24.75pt;margin-top:26.95pt;width:60pt;height:21.75pt;z-index:25201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" fillcolor="white [3201]" strokeweight=".5pt">
                <v:textbox>
                  <w:txbxContent>
                    <w:p w14:paraId="47E6A452" w14:textId="77777777" w:rsidR="00057F81" w:rsidRDefault="00057F81" w:rsidP="00C21BD4">
                      <w:r>
                        <w:t>Rhythm 1</w:t>
                      </w:r>
                    </w:p>
                  </w:txbxContent>
                </v:textbox>
                <w10:wrap anchorx="margin"/>
              </v:shape>
            </w:pict>
          </mc:Fallback>
        </mc:AlternateContent>
      </w:r>
    </w:p>
    <w:p w14:paraId="2BFDED8F" w14:textId="77777777" w:rsidR="00FF52E3" w:rsidRDefault="00C21BD4" w:rsidP="00C21BD4">
      <w:pPr>
        <w:tabs>
          <w:tab w:val="left" w:pos="5295"/>
        </w:tabs>
        <w:rPr>
          <w:rFonts w:ascii="MusiSync" w:hAnsi="MusiSync"/>
          <w:sz w:val="32"/>
          <w:szCs w:val="32"/>
        </w:rPr>
      </w:pPr>
      <w:r>
        <w:rPr>
          <w:rFonts w:ascii="MusiSync" w:hAnsi="MusiSync"/>
          <w:sz w:val="32"/>
          <w:szCs w:val="32"/>
        </w:rPr>
        <w:t xml:space="preserve">         [</w:t>
      </w:r>
      <w:r>
        <w:rPr>
          <w:rFonts w:cstheme="minorHAnsi"/>
          <w:sz w:val="28"/>
          <w:szCs w:val="28"/>
        </w:rPr>
        <w:t>-------------------------------------------------------------------------------------------------------------------------------------------------------</w:t>
      </w:r>
      <w:r>
        <w:rPr>
          <w:rFonts w:ascii="MusiSync" w:hAnsi="MusiSync"/>
          <w:sz w:val="32"/>
          <w:szCs w:val="32"/>
        </w:rPr>
        <w:t>}</w:t>
      </w:r>
    </w:p>
    <w:p w14:paraId="7FD738D4" w14:textId="77777777" w:rsidR="00FF52E3" w:rsidRDefault="00FF52E3" w:rsidP="00C21BD4">
      <w:pPr>
        <w:tabs>
          <w:tab w:val="left" w:pos="5295"/>
        </w:tabs>
        <w:rPr>
          <w:rFonts w:ascii="MusiSync" w:hAnsi="MusiSync"/>
          <w:sz w:val="32"/>
          <w:szCs w:val="32"/>
        </w:rPr>
      </w:pPr>
    </w:p>
    <w:p w14:paraId="079474E6" w14:textId="5EEE87A9" w:rsidR="00C21BD4" w:rsidRPr="00A10C4A" w:rsidRDefault="00C21BD4" w:rsidP="00C21BD4">
      <w:pPr>
        <w:tabs>
          <w:tab w:val="left" w:pos="5295"/>
        </w:tabs>
        <w:rPr>
          <w:rFonts w:ascii="Algerian" w:hAnsi="Algerian"/>
          <w:b/>
          <w:sz w:val="32"/>
          <w:szCs w:val="32"/>
        </w:rPr>
      </w:pPr>
      <w:r w:rsidRPr="002F4942">
        <w:rPr>
          <w:rFonts w:ascii="Algerian" w:hAnsi="Algerian"/>
          <w:b/>
          <w:sz w:val="32"/>
          <w:szCs w:val="32"/>
        </w:rPr>
        <w:tab/>
      </w:r>
    </w:p>
    <w:p w14:paraId="65556116" w14:textId="585EF93E" w:rsidR="00C21BD4" w:rsidRDefault="00C21BD4" w:rsidP="00C21BD4">
      <w:pPr>
        <w:tabs>
          <w:tab w:val="left" w:pos="5295"/>
        </w:tabs>
        <w:rPr>
          <w:rFonts w:cstheme="minorHAnsi"/>
          <w:sz w:val="28"/>
          <w:szCs w:val="28"/>
        </w:rPr>
      </w:pPr>
      <w:r>
        <w:rPr>
          <w:b/>
          <w:noProof/>
          <w:sz w:val="28"/>
          <w:szCs w:val="28"/>
          <w:lang w:eastAsia="en-AU"/>
        </w:rPr>
        <mc:AlternateContent>
          <mc:Choice Requires="wps">
            <w:drawing>
              <wp:anchor distT="0" distB="0" distL="114300" distR="114300" simplePos="0" relativeHeight="252012543" behindDoc="0" locked="0" layoutInCell="1" allowOverlap="1" wp14:anchorId="177A786A" wp14:editId="179425E0">
                <wp:simplePos x="0" y="0"/>
                <wp:positionH relativeFrom="margin">
                  <wp:posOffset>-324485</wp:posOffset>
                </wp:positionH>
                <wp:positionV relativeFrom="paragraph">
                  <wp:posOffset>12700</wp:posOffset>
                </wp:positionV>
                <wp:extent cx="762000" cy="276225"/>
                <wp:effectExtent l="0" t="0" r="19050" b="28575"/>
                <wp:wrapNone/>
                <wp:docPr id="591" name="Text Box 591"/>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77F02853" w14:textId="77777777" w:rsidR="00057F81" w:rsidRDefault="00057F81" w:rsidP="00C21BD4">
                            <w:r>
                              <w:t>Rhyth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786A" id="Text Box 591" o:spid="_x0000_s1050" type="#_x0000_t202" style="position:absolute;margin-left:-25.55pt;margin-top:1pt;width:60pt;height:21.75pt;z-index:25201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" fillcolor="white [3201]" strokeweight=".5pt">
                <v:textbox>
                  <w:txbxContent>
                    <w:p w14:paraId="77F02853" w14:textId="77777777" w:rsidR="00057F81" w:rsidRDefault="00057F81" w:rsidP="00C21BD4">
                      <w:r>
                        <w:t>Rhythm 2</w:t>
                      </w:r>
                    </w:p>
                  </w:txbxContent>
                </v:textbox>
                <w10:wrap anchorx="margin"/>
              </v:shape>
            </w:pict>
          </mc:Fallback>
        </mc:AlternateContent>
      </w:r>
      <w:r>
        <w:rPr>
          <w:rFonts w:ascii="MusiSync" w:hAnsi="MusiSync"/>
          <w:sz w:val="32"/>
          <w:szCs w:val="32"/>
        </w:rPr>
        <w:t xml:space="preserve">         [</w:t>
      </w:r>
      <w:r>
        <w:rPr>
          <w:rFonts w:cstheme="minorHAnsi"/>
          <w:sz w:val="28"/>
          <w:szCs w:val="28"/>
        </w:rPr>
        <w:t>-------------------------------------------------------------------------------------------------------------------------------------------------------</w:t>
      </w:r>
      <w:r>
        <w:rPr>
          <w:rFonts w:ascii="MusiSync" w:hAnsi="MusiSync"/>
          <w:sz w:val="32"/>
          <w:szCs w:val="32"/>
        </w:rPr>
        <w:t>}</w:t>
      </w:r>
    </w:p>
    <w:p w14:paraId="3FF3269E" w14:textId="4F80A3C5" w:rsidR="00C21BD4" w:rsidRDefault="00C21BD4" w:rsidP="00C21BD4">
      <w:pPr>
        <w:tabs>
          <w:tab w:val="left" w:pos="5295"/>
        </w:tabs>
        <w:rPr>
          <w:rFonts w:cstheme="minorHAnsi"/>
          <w:sz w:val="28"/>
          <w:szCs w:val="28"/>
        </w:rPr>
      </w:pPr>
    </w:p>
    <w:p w14:paraId="1517A432" w14:textId="1174043A" w:rsidR="00FF52E3" w:rsidRDefault="00FF52E3" w:rsidP="00C21BD4">
      <w:pPr>
        <w:tabs>
          <w:tab w:val="left" w:pos="5295"/>
        </w:tabs>
        <w:rPr>
          <w:rFonts w:cstheme="minorHAnsi"/>
          <w:sz w:val="28"/>
          <w:szCs w:val="28"/>
        </w:rPr>
      </w:pPr>
    </w:p>
    <w:p w14:paraId="2AD2E968" w14:textId="77777777" w:rsidR="00FF52E3" w:rsidRDefault="00FF52E3" w:rsidP="00C21BD4">
      <w:pPr>
        <w:tabs>
          <w:tab w:val="left" w:pos="5295"/>
        </w:tabs>
        <w:rPr>
          <w:rFonts w:cstheme="minorHAnsi"/>
          <w:sz w:val="28"/>
          <w:szCs w:val="28"/>
        </w:rPr>
      </w:pPr>
    </w:p>
    <w:p w14:paraId="41F9F368" w14:textId="59B1E393" w:rsidR="00C21BD4" w:rsidRDefault="00C21BD4" w:rsidP="00C21BD4">
      <w:pPr>
        <w:tabs>
          <w:tab w:val="left" w:pos="5295"/>
        </w:tabs>
        <w:rPr>
          <w:rFonts w:ascii="Algerian" w:hAnsi="Algerian"/>
          <w:b/>
          <w:sz w:val="32"/>
          <w:szCs w:val="32"/>
        </w:rPr>
      </w:pPr>
      <w:r>
        <w:rPr>
          <w:b/>
          <w:noProof/>
          <w:sz w:val="28"/>
          <w:szCs w:val="28"/>
          <w:lang w:eastAsia="en-AU"/>
        </w:rPr>
        <mc:AlternateContent>
          <mc:Choice Requires="wps">
            <w:drawing>
              <wp:anchor distT="0" distB="0" distL="114300" distR="114300" simplePos="0" relativeHeight="252016639" behindDoc="0" locked="0" layoutInCell="1" allowOverlap="1" wp14:anchorId="2CFBBEF0" wp14:editId="297DC536">
                <wp:simplePos x="0" y="0"/>
                <wp:positionH relativeFrom="margin">
                  <wp:posOffset>-324485</wp:posOffset>
                </wp:positionH>
                <wp:positionV relativeFrom="paragraph">
                  <wp:posOffset>12700</wp:posOffset>
                </wp:positionV>
                <wp:extent cx="762000" cy="276225"/>
                <wp:effectExtent l="0" t="0" r="19050" b="28575"/>
                <wp:wrapNone/>
                <wp:docPr id="593" name="Text Box 593"/>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E49E233" w14:textId="7D1F82C8" w:rsidR="00057F81" w:rsidRDefault="00057F81" w:rsidP="00C21BD4">
                            <w:r>
                              <w:t>Rhyth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BEF0" id="Text Box 593" o:spid="_x0000_s1051" type="#_x0000_t202" style="position:absolute;margin-left:-25.55pt;margin-top:1pt;width:60pt;height:21.75pt;z-index:25201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" fillcolor="white [3201]" strokeweight=".5pt">
                <v:textbox>
                  <w:txbxContent>
                    <w:p w14:paraId="6E49E233" w14:textId="7D1F82C8" w:rsidR="00057F81" w:rsidRDefault="00057F81" w:rsidP="00C21BD4">
                      <w:r>
                        <w:t>Rhythm 3</w:t>
                      </w:r>
                    </w:p>
                  </w:txbxContent>
                </v:textbox>
                <w10:wrap anchorx="margin"/>
              </v:shape>
            </w:pict>
          </mc:Fallback>
        </mc:AlternateContent>
      </w:r>
      <w:r>
        <w:rPr>
          <w:rFonts w:ascii="MusiSync" w:hAnsi="MusiSync"/>
          <w:sz w:val="32"/>
          <w:szCs w:val="32"/>
        </w:rPr>
        <w:t xml:space="preserve">         [</w:t>
      </w:r>
      <w:r>
        <w:rPr>
          <w:rFonts w:cstheme="minorHAnsi"/>
          <w:sz w:val="28"/>
          <w:szCs w:val="28"/>
        </w:rPr>
        <w:t>-------------------------------------------------------------------------------------------------------------------------------------------------------</w:t>
      </w:r>
      <w:r>
        <w:rPr>
          <w:rFonts w:ascii="MusiSync" w:hAnsi="MusiSync"/>
          <w:sz w:val="32"/>
          <w:szCs w:val="32"/>
        </w:rPr>
        <w:t>}</w:t>
      </w:r>
    </w:p>
    <w:p w14:paraId="5E4CA92E" w14:textId="77777777" w:rsidR="00C21BD4" w:rsidRDefault="00C21BD4" w:rsidP="00C21BD4">
      <w:pPr>
        <w:tabs>
          <w:tab w:val="left" w:pos="5295"/>
        </w:tabs>
        <w:rPr>
          <w:rFonts w:ascii="Algerian" w:hAnsi="Algerian"/>
          <w:b/>
          <w:sz w:val="32"/>
          <w:szCs w:val="32"/>
        </w:rPr>
      </w:pPr>
    </w:p>
    <w:p w14:paraId="4E657AC2" w14:textId="77777777" w:rsidR="00FF52E3" w:rsidRDefault="00FF52E3" w:rsidP="00C25418">
      <w:pPr>
        <w:rPr>
          <w:b/>
          <w:sz w:val="28"/>
          <w:szCs w:val="28"/>
        </w:rPr>
      </w:pPr>
      <w:r>
        <w:rPr>
          <w:b/>
          <w:sz w:val="28"/>
          <w:szCs w:val="28"/>
        </w:rPr>
        <w:t>Write one part each</w:t>
      </w:r>
    </w:p>
    <w:p w14:paraId="293813A2" w14:textId="04AEF397" w:rsidR="00C21BD4" w:rsidRDefault="00FF52E3" w:rsidP="00C25418">
      <w:pPr>
        <w:rPr>
          <w:b/>
          <w:sz w:val="28"/>
          <w:szCs w:val="28"/>
        </w:rPr>
      </w:pPr>
      <w:r>
        <w:rPr>
          <w:b/>
          <w:sz w:val="28"/>
          <w:szCs w:val="28"/>
        </w:rPr>
        <w:t>Rotate through each part so that it is played three times</w:t>
      </w:r>
    </w:p>
    <w:p w14:paraId="28C62C0B" w14:textId="293B01B5" w:rsidR="00E212CD" w:rsidRPr="00FC7CF9" w:rsidRDefault="00E212CD" w:rsidP="00C25418">
      <w:pPr>
        <w:rPr>
          <w:noProof/>
          <w:sz w:val="28"/>
          <w:szCs w:val="28"/>
          <w:lang w:eastAsia="en-AU"/>
        </w:rPr>
      </w:pPr>
      <w:r w:rsidRPr="00E212CD">
        <w:rPr>
          <w:b/>
          <w:noProof/>
          <w:sz w:val="28"/>
          <w:szCs w:val="28"/>
          <w:lang w:eastAsia="en-AU"/>
        </w:rPr>
        <w:t>Theme C</w:t>
      </w:r>
      <w:r>
        <w:rPr>
          <w:b/>
          <w:noProof/>
          <w:sz w:val="28"/>
          <w:szCs w:val="28"/>
          <w:lang w:eastAsia="en-AU"/>
        </w:rPr>
        <w:t>: Pentatonic Melody</w:t>
      </w:r>
      <w:r w:rsidR="00FC7CF9">
        <w:rPr>
          <w:b/>
          <w:noProof/>
          <w:sz w:val="28"/>
          <w:szCs w:val="28"/>
          <w:lang w:eastAsia="en-AU"/>
        </w:rPr>
        <w:t xml:space="preserve"> </w:t>
      </w:r>
      <w:r w:rsidR="00FC7CF9">
        <w:rPr>
          <w:noProof/>
          <w:sz w:val="28"/>
          <w:szCs w:val="28"/>
          <w:lang w:eastAsia="en-AU"/>
        </w:rPr>
        <w:t>(Four bars composed by each student)</w:t>
      </w:r>
    </w:p>
    <w:p w14:paraId="594330AC" w14:textId="087F2D7C" w:rsidR="00C25418" w:rsidRPr="00A9019B" w:rsidRDefault="00E212CD" w:rsidP="00C25418">
      <w:pPr>
        <w:rPr>
          <w:b/>
          <w:sz w:val="28"/>
          <w:szCs w:val="28"/>
        </w:rPr>
      </w:pPr>
      <w:r>
        <w:rPr>
          <w:b/>
          <w:noProof/>
          <w:sz w:val="28"/>
          <w:szCs w:val="28"/>
          <w:lang w:eastAsia="en-AU"/>
        </w:rPr>
        <mc:AlternateContent>
          <mc:Choice Requires="wps">
            <w:drawing>
              <wp:anchor distT="0" distB="0" distL="114300" distR="114300" simplePos="0" relativeHeight="252018687" behindDoc="0" locked="0" layoutInCell="1" allowOverlap="1" wp14:anchorId="2D35CBEA" wp14:editId="5903835B">
                <wp:simplePos x="0" y="0"/>
                <wp:positionH relativeFrom="margin">
                  <wp:posOffset>-305435</wp:posOffset>
                </wp:positionH>
                <wp:positionV relativeFrom="paragraph">
                  <wp:posOffset>259080</wp:posOffset>
                </wp:positionV>
                <wp:extent cx="762000" cy="276225"/>
                <wp:effectExtent l="0" t="0" r="19050" b="28575"/>
                <wp:wrapNone/>
                <wp:docPr id="594" name="Text Box 594"/>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1DCB2061" w14:textId="0A49F79F" w:rsidR="00057F81" w:rsidRDefault="00057F81" w:rsidP="00E212CD">
                            <w:r>
                              <w:t>Stud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CBEA" id="Text Box 594" o:spid="_x0000_s1052" type="#_x0000_t202" style="position:absolute;margin-left:-24.05pt;margin-top:20.4pt;width:60pt;height:21.75pt;z-index:25201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" fillcolor="white [3201]" strokeweight=".5pt">
                <v:textbox>
                  <w:txbxContent>
                    <w:p w14:paraId="1DCB2061" w14:textId="0A49F79F" w:rsidR="00057F81" w:rsidRDefault="00057F81" w:rsidP="00E212CD">
                      <w:r>
                        <w:t>Student 1</w:t>
                      </w:r>
                    </w:p>
                  </w:txbxContent>
                </v:textbox>
                <w10:wrap anchorx="margin"/>
              </v:shape>
            </w:pict>
          </mc:Fallback>
        </mc:AlternateContent>
      </w:r>
      <w:r w:rsidR="00C25418" w:rsidRPr="00D03644">
        <w:rPr>
          <w:b/>
          <w:noProof/>
          <w:sz w:val="28"/>
          <w:szCs w:val="28"/>
          <w:lang w:eastAsia="en-AU"/>
        </w:rPr>
        <w:drawing>
          <wp:inline distT="0" distB="0" distL="0" distR="0" wp14:anchorId="644270CC" wp14:editId="76D3129F">
            <wp:extent cx="8857615" cy="866775"/>
            <wp:effectExtent l="0" t="0" r="635" b="9525"/>
            <wp:docPr id="557" name="Picture 557" descr="C:\Users\herra\Documents\SCSA\A4_10_Stave_Blank_Manuscript 1 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a\Documents\SCSA\A4_10_Stave_Blank_Manuscript 1 stave.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15673" b="16413"/>
                    <a:stretch/>
                  </pic:blipFill>
                  <pic:spPr bwMode="auto">
                    <a:xfrm>
                      <a:off x="0" y="0"/>
                      <a:ext cx="8877620" cy="868733"/>
                    </a:xfrm>
                    <a:prstGeom prst="rect">
                      <a:avLst/>
                    </a:prstGeom>
                    <a:noFill/>
                    <a:ln>
                      <a:noFill/>
                    </a:ln>
                    <a:extLst>
                      <a:ext uri="{53640926-AAD7-44D8-BBD7-CCE9431645EC}">
                        <a14:shadowObscured xmlns:a14="http://schemas.microsoft.com/office/drawing/2010/main"/>
                      </a:ext>
                    </a:extLst>
                  </pic:spPr>
                </pic:pic>
              </a:graphicData>
            </a:graphic>
          </wp:inline>
        </w:drawing>
      </w:r>
    </w:p>
    <w:p w14:paraId="01AF0F47" w14:textId="120099E2" w:rsidR="00C25418" w:rsidRDefault="00E212CD" w:rsidP="00C25418">
      <w:pPr>
        <w:rPr>
          <w:rFonts w:ascii="Century Gothic" w:hAnsi="Century Gothic"/>
          <w:sz w:val="28"/>
          <w:szCs w:val="28"/>
        </w:rPr>
      </w:pPr>
      <w:r>
        <w:rPr>
          <w:b/>
          <w:noProof/>
          <w:sz w:val="28"/>
          <w:szCs w:val="28"/>
          <w:lang w:eastAsia="en-AU"/>
        </w:rPr>
        <mc:AlternateContent>
          <mc:Choice Requires="wps">
            <w:drawing>
              <wp:anchor distT="0" distB="0" distL="114300" distR="114300" simplePos="0" relativeHeight="252020735" behindDoc="0" locked="0" layoutInCell="1" allowOverlap="1" wp14:anchorId="7FBE7B7B" wp14:editId="1A7E526D">
                <wp:simplePos x="0" y="0"/>
                <wp:positionH relativeFrom="margin">
                  <wp:posOffset>-314960</wp:posOffset>
                </wp:positionH>
                <wp:positionV relativeFrom="paragraph">
                  <wp:posOffset>302260</wp:posOffset>
                </wp:positionV>
                <wp:extent cx="762000" cy="276225"/>
                <wp:effectExtent l="0" t="0" r="19050" b="28575"/>
                <wp:wrapNone/>
                <wp:docPr id="595" name="Text Box 59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50372F94" w14:textId="140BF34D" w:rsidR="00057F81" w:rsidRDefault="00057F81" w:rsidP="00E212CD">
                            <w:r>
                              <w:t>Stud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7B7B" id="Text Box 595" o:spid="_x0000_s1053" type="#_x0000_t202" style="position:absolute;margin-left:-24.8pt;margin-top:23.8pt;width:60pt;height:21.75pt;z-index:252020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" fillcolor="white [3201]" strokeweight=".5pt">
                <v:textbox>
                  <w:txbxContent>
                    <w:p w14:paraId="50372F94" w14:textId="140BF34D" w:rsidR="00057F81" w:rsidRDefault="00057F81" w:rsidP="00E212CD">
                      <w:r>
                        <w:t>Student 2</w:t>
                      </w:r>
                    </w:p>
                  </w:txbxContent>
                </v:textbox>
                <w10:wrap anchorx="margin"/>
              </v:shape>
            </w:pict>
          </mc:Fallback>
        </mc:AlternateContent>
      </w:r>
      <w:r w:rsidR="00C25418" w:rsidRPr="00D03644">
        <w:rPr>
          <w:b/>
          <w:noProof/>
          <w:sz w:val="28"/>
          <w:szCs w:val="28"/>
          <w:lang w:eastAsia="en-AU"/>
        </w:rPr>
        <w:drawing>
          <wp:inline distT="0" distB="0" distL="0" distR="0" wp14:anchorId="41F4FC77" wp14:editId="7B2CF264">
            <wp:extent cx="8853087" cy="904875"/>
            <wp:effectExtent l="0" t="0" r="5715" b="0"/>
            <wp:docPr id="558" name="Picture 558" descr="C:\Users\herra\Documents\SCSA\A4_10_Stave_Blank_Manuscript 1 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a\Documents\SCSA\A4_10_Stave_Blank_Manuscript 1 stave.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13433" b="15631"/>
                    <a:stretch/>
                  </pic:blipFill>
                  <pic:spPr bwMode="auto">
                    <a:xfrm>
                      <a:off x="0" y="0"/>
                      <a:ext cx="8877620" cy="907382"/>
                    </a:xfrm>
                    <a:prstGeom prst="rect">
                      <a:avLst/>
                    </a:prstGeom>
                    <a:noFill/>
                    <a:ln>
                      <a:noFill/>
                    </a:ln>
                    <a:extLst>
                      <a:ext uri="{53640926-AAD7-44D8-BBD7-CCE9431645EC}">
                        <a14:shadowObscured xmlns:a14="http://schemas.microsoft.com/office/drawing/2010/main"/>
                      </a:ext>
                    </a:extLst>
                  </pic:spPr>
                </pic:pic>
              </a:graphicData>
            </a:graphic>
          </wp:inline>
        </w:drawing>
      </w:r>
    </w:p>
    <w:p w14:paraId="33E9D3A3" w14:textId="64515FCB" w:rsidR="00C25418" w:rsidRDefault="00E212CD" w:rsidP="00C25418">
      <w:pPr>
        <w:rPr>
          <w:rFonts w:ascii="Century Gothic" w:hAnsi="Century Gothic"/>
          <w:sz w:val="28"/>
          <w:szCs w:val="28"/>
        </w:rPr>
      </w:pPr>
      <w:r>
        <w:rPr>
          <w:b/>
          <w:noProof/>
          <w:sz w:val="28"/>
          <w:szCs w:val="28"/>
          <w:lang w:eastAsia="en-AU"/>
        </w:rPr>
        <mc:AlternateContent>
          <mc:Choice Requires="wps">
            <w:drawing>
              <wp:anchor distT="0" distB="0" distL="114300" distR="114300" simplePos="0" relativeHeight="252022783" behindDoc="0" locked="0" layoutInCell="1" allowOverlap="1" wp14:anchorId="4035E578" wp14:editId="065BDB85">
                <wp:simplePos x="0" y="0"/>
                <wp:positionH relativeFrom="margin">
                  <wp:posOffset>-314960</wp:posOffset>
                </wp:positionH>
                <wp:positionV relativeFrom="paragraph">
                  <wp:posOffset>335915</wp:posOffset>
                </wp:positionV>
                <wp:extent cx="762000" cy="276225"/>
                <wp:effectExtent l="0" t="0" r="19050" b="28575"/>
                <wp:wrapNone/>
                <wp:docPr id="596" name="Text Box 596"/>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378FCAD" w14:textId="4F3BE156" w:rsidR="00057F81" w:rsidRDefault="00057F81" w:rsidP="00E212CD">
                            <w:r>
                              <w:t>Stud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E578" id="Text Box 596" o:spid="_x0000_s1054" type="#_x0000_t202" style="position:absolute;margin-left:-24.8pt;margin-top:26.45pt;width:60pt;height:21.75pt;z-index:25202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" fillcolor="white [3201]" strokeweight=".5pt">
                <v:textbox>
                  <w:txbxContent>
                    <w:p w14:paraId="6378FCAD" w14:textId="4F3BE156" w:rsidR="00057F81" w:rsidRDefault="00057F81" w:rsidP="00E212CD">
                      <w:r>
                        <w:t>Student 3</w:t>
                      </w:r>
                    </w:p>
                  </w:txbxContent>
                </v:textbox>
                <w10:wrap anchorx="margin"/>
              </v:shape>
            </w:pict>
          </mc:Fallback>
        </mc:AlternateContent>
      </w:r>
      <w:r w:rsidR="00C25418" w:rsidRPr="00D03644">
        <w:rPr>
          <w:b/>
          <w:noProof/>
          <w:sz w:val="28"/>
          <w:szCs w:val="28"/>
          <w:lang w:eastAsia="en-AU"/>
        </w:rPr>
        <w:drawing>
          <wp:inline distT="0" distB="0" distL="0" distR="0" wp14:anchorId="2E55B60F" wp14:editId="0D013418">
            <wp:extent cx="8853198" cy="971550"/>
            <wp:effectExtent l="0" t="0" r="5080" b="0"/>
            <wp:docPr id="559" name="Picture 559" descr="C:\Users\herra\Documents\SCSA\A4_10_Stave_Blank_Manuscript 1 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a\Documents\SCSA\A4_10_Stave_Blank_Manuscript 1 stave.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11195" b="12644"/>
                    <a:stretch/>
                  </pic:blipFill>
                  <pic:spPr bwMode="auto">
                    <a:xfrm>
                      <a:off x="0" y="0"/>
                      <a:ext cx="8877620" cy="974230"/>
                    </a:xfrm>
                    <a:prstGeom prst="rect">
                      <a:avLst/>
                    </a:prstGeom>
                    <a:noFill/>
                    <a:ln>
                      <a:noFill/>
                    </a:ln>
                    <a:extLst>
                      <a:ext uri="{53640926-AAD7-44D8-BBD7-CCE9431645EC}">
                        <a14:shadowObscured xmlns:a14="http://schemas.microsoft.com/office/drawing/2010/main"/>
                      </a:ext>
                    </a:extLst>
                  </pic:spPr>
                </pic:pic>
              </a:graphicData>
            </a:graphic>
          </wp:inline>
        </w:drawing>
      </w:r>
    </w:p>
    <w:p w14:paraId="20D4C8F6" w14:textId="77777777" w:rsidR="00FC7CF9" w:rsidRDefault="00FC7CF9" w:rsidP="00C25418">
      <w:pPr>
        <w:rPr>
          <w:rFonts w:ascii="Century Gothic" w:hAnsi="Century Gothic"/>
          <w:sz w:val="28"/>
          <w:szCs w:val="28"/>
        </w:rPr>
      </w:pPr>
    </w:p>
    <w:p w14:paraId="04D52DCA" w14:textId="77777777" w:rsidR="00FC7CF9" w:rsidRDefault="00FC7CF9" w:rsidP="00FC7CF9">
      <w:pPr>
        <w:tabs>
          <w:tab w:val="left" w:pos="5295"/>
        </w:tabs>
        <w:rPr>
          <w:rFonts w:cstheme="minorHAnsi"/>
          <w:sz w:val="28"/>
          <w:szCs w:val="28"/>
        </w:rPr>
      </w:pPr>
      <w:r>
        <w:rPr>
          <w:b/>
          <w:noProof/>
          <w:sz w:val="28"/>
          <w:szCs w:val="28"/>
          <w:lang w:eastAsia="en-AU"/>
        </w:rPr>
        <mc:AlternateContent>
          <mc:Choice Requires="wps">
            <w:drawing>
              <wp:anchor distT="0" distB="0" distL="114300" distR="114300" simplePos="0" relativeHeight="252024831" behindDoc="0" locked="0" layoutInCell="1" allowOverlap="1" wp14:anchorId="2913248E" wp14:editId="023827BB">
                <wp:simplePos x="0" y="0"/>
                <wp:positionH relativeFrom="margin">
                  <wp:posOffset>-324485</wp:posOffset>
                </wp:positionH>
                <wp:positionV relativeFrom="paragraph">
                  <wp:posOffset>12700</wp:posOffset>
                </wp:positionV>
                <wp:extent cx="762000" cy="276225"/>
                <wp:effectExtent l="0" t="0" r="19050" b="28575"/>
                <wp:wrapNone/>
                <wp:docPr id="597" name="Text Box 597"/>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C405E13" w14:textId="5E5FF1B8" w:rsidR="00057F81" w:rsidRDefault="00057F81" w:rsidP="00FC7CF9">
                            <w:r>
                              <w:t>Rhyth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248E" id="Text Box 597" o:spid="_x0000_s1055" type="#_x0000_t202" style="position:absolute;margin-left:-25.55pt;margin-top:1pt;width:60pt;height:21.75pt;z-index:25202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" fillcolor="white [3201]" strokeweight=".5pt">
                <v:textbox>
                  <w:txbxContent>
                    <w:p w14:paraId="6C405E13" w14:textId="5E5FF1B8" w:rsidR="00057F81" w:rsidRDefault="00057F81" w:rsidP="00FC7CF9">
                      <w:r>
                        <w:t>Rhythm 1</w:t>
                      </w:r>
                    </w:p>
                  </w:txbxContent>
                </v:textbox>
                <w10:wrap anchorx="margin"/>
              </v:shape>
            </w:pict>
          </mc:Fallback>
        </mc:AlternateContent>
      </w:r>
      <w:r>
        <w:rPr>
          <w:rFonts w:ascii="MusiSync" w:hAnsi="MusiSync"/>
          <w:sz w:val="32"/>
          <w:szCs w:val="32"/>
        </w:rPr>
        <w:t xml:space="preserve">         [</w:t>
      </w:r>
      <w:r>
        <w:rPr>
          <w:rFonts w:cstheme="minorHAnsi"/>
          <w:sz w:val="28"/>
          <w:szCs w:val="28"/>
        </w:rPr>
        <w:t>-------------------------------------------------------------------------------------------------------------------------------------------------------</w:t>
      </w:r>
      <w:r>
        <w:rPr>
          <w:rFonts w:ascii="MusiSync" w:hAnsi="MusiSync"/>
          <w:sz w:val="32"/>
          <w:szCs w:val="32"/>
        </w:rPr>
        <w:t>}</w:t>
      </w:r>
    </w:p>
    <w:p w14:paraId="1B52D52C" w14:textId="40DC39ED" w:rsidR="00FC7CF9" w:rsidRDefault="00FC7CF9" w:rsidP="00FC7CF9">
      <w:pPr>
        <w:tabs>
          <w:tab w:val="left" w:pos="5295"/>
        </w:tabs>
        <w:rPr>
          <w:rFonts w:cstheme="minorHAnsi"/>
          <w:sz w:val="28"/>
          <w:szCs w:val="28"/>
        </w:rPr>
      </w:pPr>
    </w:p>
    <w:p w14:paraId="53C8CB68" w14:textId="77777777" w:rsidR="00FC7CF9" w:rsidRDefault="00FC7CF9" w:rsidP="00FC7CF9">
      <w:pPr>
        <w:tabs>
          <w:tab w:val="left" w:pos="5295"/>
        </w:tabs>
        <w:rPr>
          <w:rFonts w:cstheme="minorHAnsi"/>
          <w:sz w:val="28"/>
          <w:szCs w:val="28"/>
        </w:rPr>
      </w:pPr>
    </w:p>
    <w:p w14:paraId="593032A1" w14:textId="77777777" w:rsidR="00FC7CF9" w:rsidRDefault="00FC7CF9" w:rsidP="00FC7CF9">
      <w:pPr>
        <w:tabs>
          <w:tab w:val="left" w:pos="5295"/>
        </w:tabs>
        <w:rPr>
          <w:rFonts w:ascii="Algerian" w:hAnsi="Algerian"/>
          <w:b/>
          <w:sz w:val="32"/>
          <w:szCs w:val="32"/>
        </w:rPr>
      </w:pPr>
      <w:r>
        <w:rPr>
          <w:b/>
          <w:noProof/>
          <w:sz w:val="28"/>
          <w:szCs w:val="28"/>
          <w:lang w:eastAsia="en-AU"/>
        </w:rPr>
        <mc:AlternateContent>
          <mc:Choice Requires="wps">
            <w:drawing>
              <wp:anchor distT="0" distB="0" distL="114300" distR="114300" simplePos="0" relativeHeight="252025855" behindDoc="0" locked="0" layoutInCell="1" allowOverlap="1" wp14:anchorId="412D5480" wp14:editId="3F58EE73">
                <wp:simplePos x="0" y="0"/>
                <wp:positionH relativeFrom="margin">
                  <wp:posOffset>-324485</wp:posOffset>
                </wp:positionH>
                <wp:positionV relativeFrom="paragraph">
                  <wp:posOffset>12700</wp:posOffset>
                </wp:positionV>
                <wp:extent cx="762000" cy="276225"/>
                <wp:effectExtent l="0" t="0" r="19050" b="28575"/>
                <wp:wrapNone/>
                <wp:docPr id="598" name="Text Box 598"/>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6FB0A3DC" w14:textId="61CE587A" w:rsidR="00057F81" w:rsidRDefault="00057F81" w:rsidP="00FC7CF9">
                            <w:r>
                              <w:t>Rhyth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5480" id="Text Box 598" o:spid="_x0000_s1056" type="#_x0000_t202" style="position:absolute;margin-left:-25.55pt;margin-top:1pt;width:60pt;height:21.75pt;z-index:252025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" fillcolor="white [3201]" strokeweight=".5pt">
                <v:textbox>
                  <w:txbxContent>
                    <w:p w14:paraId="6FB0A3DC" w14:textId="61CE587A" w:rsidR="00057F81" w:rsidRDefault="00057F81" w:rsidP="00FC7CF9">
                      <w:r>
                        <w:t>Rhythm 2</w:t>
                      </w:r>
                    </w:p>
                  </w:txbxContent>
                </v:textbox>
                <w10:wrap anchorx="margin"/>
              </v:shape>
            </w:pict>
          </mc:Fallback>
        </mc:AlternateContent>
      </w:r>
      <w:r>
        <w:rPr>
          <w:rFonts w:ascii="MusiSync" w:hAnsi="MusiSync"/>
          <w:sz w:val="32"/>
          <w:szCs w:val="32"/>
        </w:rPr>
        <w:t xml:space="preserve">         [</w:t>
      </w:r>
      <w:r>
        <w:rPr>
          <w:rFonts w:cstheme="minorHAnsi"/>
          <w:sz w:val="28"/>
          <w:szCs w:val="28"/>
        </w:rPr>
        <w:t>-------------------------------------------------------------------------------------------------------------------------------------------------------</w:t>
      </w:r>
      <w:r>
        <w:rPr>
          <w:rFonts w:ascii="MusiSync" w:hAnsi="MusiSync"/>
          <w:sz w:val="32"/>
          <w:szCs w:val="32"/>
        </w:rPr>
        <w:t>}</w:t>
      </w:r>
    </w:p>
    <w:p w14:paraId="4F0DF980" w14:textId="0C14A0AF" w:rsidR="00C25418" w:rsidRDefault="00FC7CF9" w:rsidP="00C25418">
      <w:pPr>
        <w:rPr>
          <w:b/>
          <w:noProof/>
          <w:sz w:val="28"/>
          <w:szCs w:val="28"/>
          <w:lang w:eastAsia="en-AU"/>
        </w:rPr>
      </w:pPr>
      <w:r>
        <w:rPr>
          <w:b/>
          <w:sz w:val="28"/>
          <w:szCs w:val="28"/>
        </w:rPr>
        <w:t>Theme D:</w:t>
      </w:r>
      <w:r w:rsidR="00C25418">
        <w:rPr>
          <w:b/>
          <w:sz w:val="28"/>
          <w:szCs w:val="28"/>
        </w:rPr>
        <w:t xml:space="preserve"> </w:t>
      </w:r>
      <w:r>
        <w:rPr>
          <w:b/>
          <w:sz w:val="28"/>
          <w:szCs w:val="28"/>
        </w:rPr>
        <w:t xml:space="preserve">Soundscape Section </w:t>
      </w:r>
      <w:r>
        <w:rPr>
          <w:sz w:val="28"/>
          <w:szCs w:val="28"/>
        </w:rPr>
        <w:t>(Using ‘sounds’ produced by everyday objects)</w:t>
      </w:r>
      <w:r w:rsidR="00C25418" w:rsidRPr="00D03644">
        <w:rPr>
          <w:b/>
          <w:noProof/>
          <w:sz w:val="28"/>
          <w:szCs w:val="28"/>
          <w:lang w:eastAsia="en-AU"/>
        </w:rPr>
        <w:t xml:space="preserve"> </w:t>
      </w:r>
    </w:p>
    <w:p w14:paraId="60348942" w14:textId="77777777" w:rsidR="00FC7CF9" w:rsidRDefault="00FC7CF9" w:rsidP="00C25418">
      <w:pPr>
        <w:rPr>
          <w:b/>
          <w:sz w:val="28"/>
          <w:szCs w:val="28"/>
        </w:rPr>
      </w:pPr>
    </w:p>
    <w:p w14:paraId="66298761" w14:textId="31A22F80" w:rsidR="00C25418" w:rsidRPr="00FC7CF9" w:rsidRDefault="00FC7CF9" w:rsidP="00FC7CF9">
      <w:pPr>
        <w:tabs>
          <w:tab w:val="left" w:pos="5295"/>
        </w:tabs>
        <w:rPr>
          <w:rFonts w:ascii="Algerian" w:hAnsi="Algerian"/>
          <w:b/>
          <w:sz w:val="32"/>
          <w:szCs w:val="32"/>
        </w:rPr>
      </w:pPr>
      <w:r>
        <w:rPr>
          <w:b/>
          <w:noProof/>
          <w:sz w:val="28"/>
          <w:szCs w:val="28"/>
          <w:lang w:eastAsia="en-AU"/>
        </w:rPr>
        <mc:AlternateContent>
          <mc:Choice Requires="wps">
            <w:drawing>
              <wp:anchor distT="0" distB="0" distL="114300" distR="114300" simplePos="0" relativeHeight="252027903" behindDoc="0" locked="0" layoutInCell="1" allowOverlap="1" wp14:anchorId="620260E4" wp14:editId="51C0907D">
                <wp:simplePos x="0" y="0"/>
                <wp:positionH relativeFrom="margin">
                  <wp:posOffset>-324485</wp:posOffset>
                </wp:positionH>
                <wp:positionV relativeFrom="paragraph">
                  <wp:posOffset>12700</wp:posOffset>
                </wp:positionV>
                <wp:extent cx="762000" cy="276225"/>
                <wp:effectExtent l="0" t="0" r="19050" b="28575"/>
                <wp:wrapNone/>
                <wp:docPr id="599" name="Text Box 599"/>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14:paraId="5CFAF428" w14:textId="7D197A88" w:rsidR="00057F81" w:rsidRDefault="00057F81" w:rsidP="00FC7CF9">
                            <w:r>
                              <w:t>Ostin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60E4" id="Text Box 599" o:spid="_x0000_s1057" type="#_x0000_t202" style="position:absolute;margin-left:-25.55pt;margin-top:1pt;width:60pt;height:21.75pt;z-index:25202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" fillcolor="white [3201]" strokeweight=".5pt">
                <v:textbox>
                  <w:txbxContent>
                    <w:p w14:paraId="5CFAF428" w14:textId="7D197A88" w:rsidR="00057F81" w:rsidRDefault="00057F81" w:rsidP="00FC7CF9">
                      <w:r>
                        <w:t>Ostinato</w:t>
                      </w:r>
                    </w:p>
                  </w:txbxContent>
                </v:textbox>
                <w10:wrap anchorx="margin"/>
              </v:shape>
            </w:pict>
          </mc:Fallback>
        </mc:AlternateContent>
      </w:r>
      <w:r>
        <w:rPr>
          <w:rFonts w:ascii="MusiSync" w:hAnsi="MusiSync"/>
          <w:sz w:val="32"/>
          <w:szCs w:val="32"/>
        </w:rPr>
        <w:t xml:space="preserve">         [</w:t>
      </w:r>
      <w:r>
        <w:rPr>
          <w:rFonts w:cstheme="minorHAnsi"/>
          <w:sz w:val="28"/>
          <w:szCs w:val="28"/>
        </w:rPr>
        <w:t>-------------------------------------------------------------------------------------------------------------------------------------------------------</w:t>
      </w:r>
      <w:r>
        <w:rPr>
          <w:rFonts w:ascii="MusiSync" w:hAnsi="MusiSync"/>
          <w:sz w:val="32"/>
          <w:szCs w:val="32"/>
        </w:rPr>
        <w:t>}</w:t>
      </w:r>
    </w:p>
    <w:p w14:paraId="623B72F2" w14:textId="1243E9EE" w:rsidR="00C25418" w:rsidRDefault="00C25418" w:rsidP="00C25418">
      <w:pPr>
        <w:rPr>
          <w:b/>
          <w:sz w:val="28"/>
          <w:szCs w:val="28"/>
        </w:rPr>
      </w:pPr>
    </w:p>
    <w:p w14:paraId="00EDD565" w14:textId="52721093" w:rsidR="00C25418" w:rsidRDefault="00FC7CF9" w:rsidP="00C25418">
      <w:pPr>
        <w:pBdr>
          <w:top w:val="single" w:sz="4" w:space="1" w:color="auto"/>
          <w:left w:val="single" w:sz="4" w:space="0" w:color="auto"/>
          <w:bottom w:val="single" w:sz="4" w:space="1" w:color="auto"/>
          <w:right w:val="single" w:sz="4" w:space="4" w:color="auto"/>
        </w:pBdr>
        <w:rPr>
          <w:rFonts w:ascii="Century Gothic" w:hAnsi="Century Gothic"/>
          <w:b/>
          <w:sz w:val="28"/>
          <w:szCs w:val="28"/>
          <w:u w:val="single"/>
        </w:rPr>
      </w:pPr>
      <w:r>
        <w:rPr>
          <w:b/>
          <w:noProof/>
          <w:sz w:val="28"/>
          <w:szCs w:val="28"/>
          <w:lang w:eastAsia="en-AU"/>
        </w:rPr>
        <mc:AlternateContent>
          <mc:Choice Requires="wps">
            <w:drawing>
              <wp:anchor distT="0" distB="0" distL="114300" distR="114300" simplePos="0" relativeHeight="252029951" behindDoc="0" locked="0" layoutInCell="1" allowOverlap="1" wp14:anchorId="316084A1" wp14:editId="6373ECAA">
                <wp:simplePos x="0" y="0"/>
                <wp:positionH relativeFrom="margin">
                  <wp:posOffset>-429260</wp:posOffset>
                </wp:positionH>
                <wp:positionV relativeFrom="paragraph">
                  <wp:posOffset>158750</wp:posOffset>
                </wp:positionV>
                <wp:extent cx="762000" cy="647700"/>
                <wp:effectExtent l="0" t="0" r="19050" b="19050"/>
                <wp:wrapNone/>
                <wp:docPr id="600" name="Text Box 600"/>
                <wp:cNvGraphicFramePr/>
                <a:graphic xmlns:a="http://schemas.openxmlformats.org/drawingml/2006/main">
                  <a:graphicData uri="http://schemas.microsoft.com/office/word/2010/wordprocessingShape">
                    <wps:wsp>
                      <wps:cNvSpPr txBox="1"/>
                      <wps:spPr>
                        <a:xfrm>
                          <a:off x="0" y="0"/>
                          <a:ext cx="762000" cy="647700"/>
                        </a:xfrm>
                        <a:prstGeom prst="rect">
                          <a:avLst/>
                        </a:prstGeom>
                        <a:solidFill>
                          <a:schemeClr val="lt1"/>
                        </a:solidFill>
                        <a:ln w="6350">
                          <a:solidFill>
                            <a:prstClr val="black"/>
                          </a:solidFill>
                        </a:ln>
                      </wps:spPr>
                      <wps:txbx>
                        <w:txbxContent>
                          <w:p w14:paraId="745FE676" w14:textId="6653035A" w:rsidR="00057F81" w:rsidRDefault="00057F81" w:rsidP="00FC7CF9">
                            <w:r>
                              <w:t xml:space="preserve">Graphic Notation Student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4A1" id="Text Box 600" o:spid="_x0000_s1058" type="#_x0000_t202" style="position:absolute;margin-left:-33.8pt;margin-top:12.5pt;width:60pt;height:51pt;z-index:252029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" fillcolor="white [3201]" strokeweight=".5pt">
                <v:textbox>
                  <w:txbxContent>
                    <w:p w14:paraId="745FE676" w14:textId="6653035A" w:rsidR="00057F81" w:rsidRDefault="00057F81" w:rsidP="00FC7CF9">
                      <w:r>
                        <w:t xml:space="preserve">Graphic Notation Student 1 </w:t>
                      </w:r>
                    </w:p>
                  </w:txbxContent>
                </v:textbox>
                <w10:wrap anchorx="margin"/>
              </v:shape>
            </w:pict>
          </mc:Fallback>
        </mc:AlternateContent>
      </w:r>
    </w:p>
    <w:p w14:paraId="3F202A5B" w14:textId="5DB8E7B0" w:rsidR="00C25418" w:rsidRDefault="00C25418" w:rsidP="00C25418">
      <w:pPr>
        <w:pBdr>
          <w:top w:val="single" w:sz="4" w:space="1" w:color="auto"/>
          <w:left w:val="single" w:sz="4" w:space="0" w:color="auto"/>
          <w:bottom w:val="single" w:sz="4" w:space="1" w:color="auto"/>
          <w:right w:val="single" w:sz="4" w:space="4" w:color="auto"/>
        </w:pBdr>
        <w:rPr>
          <w:rFonts w:ascii="Century Gothic" w:hAnsi="Century Gothic"/>
          <w:b/>
          <w:sz w:val="28"/>
          <w:szCs w:val="28"/>
          <w:u w:val="single"/>
        </w:rPr>
      </w:pPr>
    </w:p>
    <w:p w14:paraId="5005CB67" w14:textId="77777777" w:rsidR="00C25418" w:rsidRDefault="00C25418" w:rsidP="00C25418">
      <w:pPr>
        <w:pBdr>
          <w:top w:val="single" w:sz="4" w:space="1" w:color="auto"/>
          <w:left w:val="single" w:sz="4" w:space="0" w:color="auto"/>
          <w:bottom w:val="single" w:sz="4" w:space="1" w:color="auto"/>
          <w:right w:val="single" w:sz="4" w:space="4" w:color="auto"/>
        </w:pBdr>
        <w:rPr>
          <w:rFonts w:ascii="Century Gothic" w:hAnsi="Century Gothic"/>
          <w:b/>
          <w:sz w:val="28"/>
          <w:szCs w:val="28"/>
          <w:u w:val="single"/>
        </w:rPr>
      </w:pPr>
    </w:p>
    <w:p w14:paraId="0959202A" w14:textId="5202E0F1" w:rsidR="00C25418" w:rsidRDefault="00C25418" w:rsidP="00C25418">
      <w:pPr>
        <w:rPr>
          <w:b/>
          <w:sz w:val="28"/>
          <w:szCs w:val="28"/>
        </w:rPr>
      </w:pPr>
    </w:p>
    <w:p w14:paraId="0BDD2017" w14:textId="0A0E37DC" w:rsidR="006E6AD7" w:rsidRDefault="006E6AD7" w:rsidP="006E6AD7">
      <w:pPr>
        <w:pBdr>
          <w:top w:val="single" w:sz="4" w:space="1" w:color="auto"/>
          <w:left w:val="single" w:sz="4" w:space="0" w:color="auto"/>
          <w:bottom w:val="single" w:sz="4" w:space="1" w:color="auto"/>
          <w:right w:val="single" w:sz="4" w:space="4" w:color="auto"/>
        </w:pBdr>
        <w:rPr>
          <w:rFonts w:ascii="Century Gothic" w:hAnsi="Century Gothic"/>
          <w:b/>
          <w:sz w:val="28"/>
          <w:szCs w:val="28"/>
          <w:u w:val="single"/>
        </w:rPr>
      </w:pPr>
      <w:r>
        <w:rPr>
          <w:b/>
          <w:noProof/>
          <w:sz w:val="28"/>
          <w:szCs w:val="28"/>
          <w:lang w:eastAsia="en-AU"/>
        </w:rPr>
        <mc:AlternateContent>
          <mc:Choice Requires="wps">
            <w:drawing>
              <wp:anchor distT="0" distB="0" distL="114300" distR="114300" simplePos="0" relativeHeight="252031999" behindDoc="0" locked="0" layoutInCell="1" allowOverlap="1" wp14:anchorId="64951EEF" wp14:editId="714B2D1E">
                <wp:simplePos x="0" y="0"/>
                <wp:positionH relativeFrom="margin">
                  <wp:posOffset>-476250</wp:posOffset>
                </wp:positionH>
                <wp:positionV relativeFrom="paragraph">
                  <wp:posOffset>173990</wp:posOffset>
                </wp:positionV>
                <wp:extent cx="762000" cy="647700"/>
                <wp:effectExtent l="0" t="0" r="19050" b="19050"/>
                <wp:wrapNone/>
                <wp:docPr id="601" name="Text Box 601"/>
                <wp:cNvGraphicFramePr/>
                <a:graphic xmlns:a="http://schemas.openxmlformats.org/drawingml/2006/main">
                  <a:graphicData uri="http://schemas.microsoft.com/office/word/2010/wordprocessingShape">
                    <wps:wsp>
                      <wps:cNvSpPr txBox="1"/>
                      <wps:spPr>
                        <a:xfrm>
                          <a:off x="0" y="0"/>
                          <a:ext cx="762000" cy="647700"/>
                        </a:xfrm>
                        <a:prstGeom prst="rect">
                          <a:avLst/>
                        </a:prstGeom>
                        <a:solidFill>
                          <a:schemeClr val="lt1"/>
                        </a:solidFill>
                        <a:ln w="6350">
                          <a:solidFill>
                            <a:prstClr val="black"/>
                          </a:solidFill>
                        </a:ln>
                      </wps:spPr>
                      <wps:txbx>
                        <w:txbxContent>
                          <w:p w14:paraId="5320F69A" w14:textId="643125AF" w:rsidR="00057F81" w:rsidRDefault="00057F81" w:rsidP="00FC7CF9">
                            <w:r>
                              <w:t xml:space="preserve">Graphic Notation Studen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1EEF" id="Text Box 601" o:spid="_x0000_s1059" type="#_x0000_t202" style="position:absolute;margin-left:-37.5pt;margin-top:13.7pt;width:60pt;height:51pt;z-index:252031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" fillcolor="white [3201]" strokeweight=".5pt">
                <v:textbox>
                  <w:txbxContent>
                    <w:p w14:paraId="5320F69A" w14:textId="643125AF" w:rsidR="00057F81" w:rsidRDefault="00057F81" w:rsidP="00FC7CF9">
                      <w:r>
                        <w:t xml:space="preserve">Graphic Notation Student 2 </w:t>
                      </w:r>
                    </w:p>
                  </w:txbxContent>
                </v:textbox>
                <w10:wrap anchorx="margin"/>
              </v:shape>
            </w:pict>
          </mc:Fallback>
        </mc:AlternateContent>
      </w:r>
      <w:r>
        <w:rPr>
          <w:b/>
          <w:sz w:val="28"/>
          <w:szCs w:val="28"/>
        </w:rPr>
        <w:tab/>
      </w:r>
      <w:r w:rsidRPr="00B550EF">
        <w:rPr>
          <w:rFonts w:ascii="Century Gothic" w:hAnsi="Century Gothic"/>
          <w:b/>
          <w:sz w:val="28"/>
          <w:szCs w:val="28"/>
          <w:u w:val="single"/>
        </w:rPr>
        <w:t xml:space="preserve"> </w:t>
      </w:r>
    </w:p>
    <w:p w14:paraId="3D24C90E" w14:textId="77777777" w:rsidR="006E6AD7" w:rsidRDefault="006E6AD7" w:rsidP="006E6AD7">
      <w:pPr>
        <w:pBdr>
          <w:top w:val="single" w:sz="4" w:space="1" w:color="auto"/>
          <w:left w:val="single" w:sz="4" w:space="0" w:color="auto"/>
          <w:bottom w:val="single" w:sz="4" w:space="1" w:color="auto"/>
          <w:right w:val="single" w:sz="4" w:space="4" w:color="auto"/>
        </w:pBdr>
        <w:rPr>
          <w:rFonts w:ascii="Century Gothic" w:hAnsi="Century Gothic"/>
          <w:b/>
          <w:sz w:val="28"/>
          <w:szCs w:val="28"/>
          <w:u w:val="single"/>
        </w:rPr>
      </w:pPr>
    </w:p>
    <w:p w14:paraId="12BE80B1" w14:textId="6A16BF1F" w:rsidR="006E6AD7" w:rsidRDefault="006E6AD7" w:rsidP="006E6AD7">
      <w:pPr>
        <w:pBdr>
          <w:top w:val="single" w:sz="4" w:space="1" w:color="auto"/>
          <w:left w:val="single" w:sz="4" w:space="0" w:color="auto"/>
          <w:bottom w:val="single" w:sz="4" w:space="1" w:color="auto"/>
          <w:right w:val="single" w:sz="4" w:space="4" w:color="auto"/>
        </w:pBdr>
        <w:rPr>
          <w:rFonts w:ascii="Century Gothic" w:hAnsi="Century Gothic"/>
          <w:b/>
          <w:sz w:val="28"/>
          <w:szCs w:val="28"/>
          <w:u w:val="single"/>
        </w:rPr>
      </w:pPr>
    </w:p>
    <w:p w14:paraId="3B339465" w14:textId="66616EDE" w:rsidR="00C25418" w:rsidRDefault="00C25418" w:rsidP="006E6AD7">
      <w:pPr>
        <w:tabs>
          <w:tab w:val="left" w:pos="2520"/>
        </w:tabs>
        <w:rPr>
          <w:b/>
          <w:sz w:val="28"/>
          <w:szCs w:val="28"/>
        </w:rPr>
      </w:pPr>
    </w:p>
    <w:p w14:paraId="65BC3E3E" w14:textId="6BF71C22" w:rsidR="006E6AD7" w:rsidRPr="006E6AD7" w:rsidRDefault="006E6AD7" w:rsidP="006E6AD7">
      <w:pPr>
        <w:pBdr>
          <w:top w:val="single" w:sz="4" w:space="1" w:color="auto"/>
          <w:left w:val="single" w:sz="4" w:space="0" w:color="auto"/>
          <w:bottom w:val="single" w:sz="4" w:space="1" w:color="auto"/>
          <w:right w:val="single" w:sz="4" w:space="4" w:color="auto"/>
        </w:pBdr>
        <w:rPr>
          <w:rFonts w:ascii="Century Gothic" w:eastAsiaTheme="minorHAnsi" w:hAnsi="Century Gothic"/>
          <w:b/>
          <w:sz w:val="28"/>
          <w:szCs w:val="28"/>
          <w:u w:val="single"/>
          <w:lang w:eastAsia="en-US"/>
        </w:rPr>
      </w:pPr>
      <w:r>
        <w:rPr>
          <w:b/>
          <w:noProof/>
          <w:sz w:val="28"/>
          <w:szCs w:val="28"/>
          <w:lang w:eastAsia="en-AU"/>
        </w:rPr>
        <mc:AlternateContent>
          <mc:Choice Requires="wps">
            <w:drawing>
              <wp:anchor distT="0" distB="0" distL="114300" distR="114300" simplePos="0" relativeHeight="252034047" behindDoc="0" locked="0" layoutInCell="1" allowOverlap="1" wp14:anchorId="6269684D" wp14:editId="6C0EBF4C">
                <wp:simplePos x="0" y="0"/>
                <wp:positionH relativeFrom="margin">
                  <wp:posOffset>-466725</wp:posOffset>
                </wp:positionH>
                <wp:positionV relativeFrom="paragraph">
                  <wp:posOffset>171450</wp:posOffset>
                </wp:positionV>
                <wp:extent cx="762000" cy="647700"/>
                <wp:effectExtent l="0" t="0" r="19050" b="19050"/>
                <wp:wrapNone/>
                <wp:docPr id="602" name="Text Box 602"/>
                <wp:cNvGraphicFramePr/>
                <a:graphic xmlns:a="http://schemas.openxmlformats.org/drawingml/2006/main">
                  <a:graphicData uri="http://schemas.microsoft.com/office/word/2010/wordprocessingShape">
                    <wps:wsp>
                      <wps:cNvSpPr txBox="1"/>
                      <wps:spPr>
                        <a:xfrm>
                          <a:off x="0" y="0"/>
                          <a:ext cx="762000" cy="647700"/>
                        </a:xfrm>
                        <a:prstGeom prst="rect">
                          <a:avLst/>
                        </a:prstGeom>
                        <a:solidFill>
                          <a:schemeClr val="lt1"/>
                        </a:solidFill>
                        <a:ln w="6350">
                          <a:solidFill>
                            <a:prstClr val="black"/>
                          </a:solidFill>
                        </a:ln>
                      </wps:spPr>
                      <wps:txbx>
                        <w:txbxContent>
                          <w:p w14:paraId="2B559B59" w14:textId="77777777" w:rsidR="00057F81" w:rsidRDefault="00057F81" w:rsidP="006E6AD7">
                            <w:r>
                              <w:t xml:space="preserve">Graphic Notation Studen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684D" id="Text Box 602" o:spid="_x0000_s1060" type="#_x0000_t202" style="position:absolute;margin-left:-36.75pt;margin-top:13.5pt;width:60pt;height:51pt;z-index:252034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" fillcolor="white [3201]" strokeweight=".5pt">
                <v:textbox>
                  <w:txbxContent>
                    <w:p w14:paraId="2B559B59" w14:textId="77777777" w:rsidR="00057F81" w:rsidRDefault="00057F81" w:rsidP="006E6AD7">
                      <w:r>
                        <w:t xml:space="preserve">Graphic Notation Student 2 </w:t>
                      </w:r>
                    </w:p>
                  </w:txbxContent>
                </v:textbox>
                <w10:wrap anchorx="margin"/>
              </v:shape>
            </w:pict>
          </mc:Fallback>
        </mc:AlternateContent>
      </w:r>
    </w:p>
    <w:p w14:paraId="01ACBF46" w14:textId="0B16281B" w:rsidR="006E6AD7" w:rsidRPr="006E6AD7" w:rsidRDefault="006E6AD7" w:rsidP="006E6AD7">
      <w:pPr>
        <w:pBdr>
          <w:top w:val="single" w:sz="4" w:space="1" w:color="auto"/>
          <w:left w:val="single" w:sz="4" w:space="0" w:color="auto"/>
          <w:bottom w:val="single" w:sz="4" w:space="1" w:color="auto"/>
          <w:right w:val="single" w:sz="4" w:space="4" w:color="auto"/>
        </w:pBdr>
        <w:rPr>
          <w:rFonts w:ascii="Century Gothic" w:eastAsiaTheme="minorHAnsi" w:hAnsi="Century Gothic"/>
          <w:b/>
          <w:sz w:val="28"/>
          <w:szCs w:val="28"/>
          <w:u w:val="single"/>
          <w:lang w:eastAsia="en-US"/>
        </w:rPr>
      </w:pPr>
    </w:p>
    <w:p w14:paraId="08960ECA" w14:textId="56E2B408" w:rsidR="006E6AD7" w:rsidRPr="006E6AD7" w:rsidRDefault="006E6AD7" w:rsidP="006E6AD7">
      <w:pPr>
        <w:pBdr>
          <w:top w:val="single" w:sz="4" w:space="1" w:color="auto"/>
          <w:left w:val="single" w:sz="4" w:space="0" w:color="auto"/>
          <w:bottom w:val="single" w:sz="4" w:space="1" w:color="auto"/>
          <w:right w:val="single" w:sz="4" w:space="4" w:color="auto"/>
        </w:pBdr>
        <w:rPr>
          <w:rFonts w:ascii="Century Gothic" w:eastAsiaTheme="minorHAnsi" w:hAnsi="Century Gothic"/>
          <w:b/>
          <w:sz w:val="28"/>
          <w:szCs w:val="28"/>
          <w:u w:val="single"/>
          <w:lang w:eastAsia="en-US"/>
        </w:rPr>
      </w:pPr>
    </w:p>
    <w:p w14:paraId="100929AA" w14:textId="6EECAF71" w:rsidR="00C25418" w:rsidRDefault="00C25418" w:rsidP="00C25418">
      <w:pPr>
        <w:rPr>
          <w:rFonts w:ascii="Calibri" w:eastAsia="Times New Roman" w:hAnsi="Calibri" w:cs="Calibri"/>
          <w:b/>
          <w:sz w:val="24"/>
          <w:lang w:eastAsia="en-AU"/>
        </w:rPr>
        <w:sectPr w:rsidR="00C25418" w:rsidSect="00C71EC8">
          <w:headerReference w:type="default" r:id="rId171"/>
          <w:pgSz w:w="16838" w:h="11906" w:orient="landscape"/>
          <w:pgMar w:top="1418" w:right="1644" w:bottom="1418" w:left="1276" w:header="680" w:footer="567" w:gutter="0"/>
          <w:cols w:space="708"/>
          <w:docGrid w:linePitch="360"/>
        </w:sectPr>
      </w:pPr>
    </w:p>
    <w:p w14:paraId="4A901CF3" w14:textId="10B3CA3F" w:rsidR="00C25418" w:rsidRPr="00E31D67" w:rsidRDefault="00BD223F" w:rsidP="00C25418">
      <w:pPr>
        <w:pStyle w:val="Header"/>
        <w:spacing w:after="200"/>
        <w:rPr>
          <w:rFonts w:cstheme="minorHAnsi"/>
          <w:b/>
          <w:sz w:val="28"/>
          <w:szCs w:val="28"/>
        </w:rPr>
      </w:pPr>
      <w:r>
        <w:rPr>
          <w:rFonts w:cstheme="minorHAnsi"/>
          <w:b/>
          <w:sz w:val="28"/>
          <w:szCs w:val="28"/>
        </w:rPr>
        <w:t>Reflection w</w:t>
      </w:r>
      <w:r w:rsidR="00C25418" w:rsidRPr="00E31D67">
        <w:rPr>
          <w:rFonts w:cstheme="minorHAnsi"/>
          <w:b/>
          <w:sz w:val="28"/>
          <w:szCs w:val="28"/>
        </w:rPr>
        <w:t>orksheet</w:t>
      </w:r>
      <w:r w:rsidR="00AB4BAF">
        <w:rPr>
          <w:rFonts w:cstheme="minorHAnsi"/>
          <w:b/>
          <w:sz w:val="28"/>
          <w:szCs w:val="28"/>
        </w:rPr>
        <w:t xml:space="preserve"> </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7687"/>
        <w:gridCol w:w="1373"/>
      </w:tblGrid>
      <w:tr w:rsidR="00C25418" w:rsidRPr="00795980" w14:paraId="1E82505A" w14:textId="77777777" w:rsidTr="004618D8">
        <w:tc>
          <w:tcPr>
            <w:tcW w:w="9060" w:type="dxa"/>
            <w:gridSpan w:val="2"/>
            <w:shd w:val="clear" w:color="auto" w:fill="6858A9"/>
            <w:tcMar>
              <w:top w:w="57" w:type="dxa"/>
              <w:bottom w:w="57" w:type="dxa"/>
            </w:tcMar>
            <w:vAlign w:val="center"/>
            <w:hideMark/>
          </w:tcPr>
          <w:p w14:paraId="15B366FA" w14:textId="37A98B74" w:rsidR="00C25418" w:rsidRPr="004618D8" w:rsidRDefault="00BD223F" w:rsidP="004618D8">
            <w:pPr>
              <w:spacing w:after="0"/>
              <w:rPr>
                <w:rFonts w:cstheme="minorHAnsi"/>
                <w:b/>
                <w:color w:val="FFFFFF" w:themeColor="background1"/>
                <w:sz w:val="24"/>
              </w:rPr>
            </w:pPr>
            <w:r w:rsidRPr="004618D8">
              <w:rPr>
                <w:rFonts w:cstheme="minorHAnsi"/>
                <w:b/>
                <w:color w:val="FFFFFF" w:themeColor="background1"/>
                <w:sz w:val="24"/>
              </w:rPr>
              <w:t>Cosmic c</w:t>
            </w:r>
            <w:r w:rsidR="00AB4BAF" w:rsidRPr="004618D8">
              <w:rPr>
                <w:rFonts w:cstheme="minorHAnsi"/>
                <w:b/>
                <w:color w:val="FFFFFF" w:themeColor="background1"/>
                <w:sz w:val="24"/>
              </w:rPr>
              <w:t>omposition</w:t>
            </w:r>
          </w:p>
        </w:tc>
      </w:tr>
      <w:tr w:rsidR="00C25418" w:rsidRPr="00795980" w14:paraId="6C005664" w14:textId="77777777" w:rsidTr="004618D8">
        <w:tc>
          <w:tcPr>
            <w:tcW w:w="7687" w:type="dxa"/>
            <w:tcMar>
              <w:top w:w="57" w:type="dxa"/>
              <w:bottom w:w="57" w:type="dxa"/>
            </w:tcMar>
            <w:hideMark/>
          </w:tcPr>
          <w:p w14:paraId="085143C5" w14:textId="77777777" w:rsidR="00C25418" w:rsidRPr="00795980" w:rsidRDefault="00C25418" w:rsidP="004618D8">
            <w:pPr>
              <w:spacing w:after="0"/>
              <w:rPr>
                <w:rFonts w:cstheme="minorHAnsi"/>
                <w:b/>
              </w:rPr>
            </w:pPr>
            <w:r w:rsidRPr="00795980">
              <w:rPr>
                <w:rFonts w:cstheme="minorHAnsi"/>
                <w:b/>
              </w:rPr>
              <w:t xml:space="preserve">Self-reflection </w:t>
            </w:r>
          </w:p>
          <w:p w14:paraId="30A1A373" w14:textId="77777777" w:rsidR="00C25418" w:rsidRPr="00795980" w:rsidRDefault="00C25418" w:rsidP="004618D8">
            <w:pPr>
              <w:spacing w:after="0"/>
              <w:rPr>
                <w:rFonts w:cstheme="minorHAnsi"/>
              </w:rPr>
            </w:pPr>
            <w:r w:rsidRPr="00795980">
              <w:rPr>
                <w:rFonts w:cstheme="minorHAnsi"/>
              </w:rPr>
              <w:t>Three ticks for</w:t>
            </w:r>
            <w:r w:rsidRPr="00795980">
              <w:rPr>
                <w:rFonts w:cstheme="minorHAnsi"/>
                <w:b/>
              </w:rPr>
              <w:t xml:space="preserve"> </w:t>
            </w:r>
            <w:r w:rsidRPr="00795980">
              <w:rPr>
                <w:rFonts w:cstheme="minorHAnsi"/>
              </w:rPr>
              <w:t xml:space="preserve">excellent </w:t>
            </w:r>
          </w:p>
          <w:p w14:paraId="4408462C" w14:textId="77777777" w:rsidR="00C25418" w:rsidRPr="00795980" w:rsidRDefault="00C25418" w:rsidP="004618D8">
            <w:pPr>
              <w:spacing w:after="0"/>
              <w:rPr>
                <w:rFonts w:cstheme="minorHAnsi"/>
              </w:rPr>
            </w:pPr>
            <w:r w:rsidRPr="00795980">
              <w:rPr>
                <w:rFonts w:cstheme="minorHAnsi"/>
              </w:rPr>
              <w:t>Two ticks for</w:t>
            </w:r>
            <w:r w:rsidRPr="00795980">
              <w:rPr>
                <w:rFonts w:cstheme="minorHAnsi"/>
                <w:b/>
              </w:rPr>
              <w:t xml:space="preserve"> </w:t>
            </w:r>
            <w:r w:rsidRPr="00795980">
              <w:rPr>
                <w:rFonts w:cstheme="minorHAnsi"/>
              </w:rPr>
              <w:t>good</w:t>
            </w:r>
          </w:p>
          <w:p w14:paraId="0C78E632" w14:textId="77777777" w:rsidR="00C25418" w:rsidRPr="00795980" w:rsidRDefault="00C25418" w:rsidP="004618D8">
            <w:pPr>
              <w:spacing w:after="0"/>
              <w:rPr>
                <w:rFonts w:cstheme="minorHAnsi"/>
              </w:rPr>
            </w:pPr>
            <w:r w:rsidRPr="00795980">
              <w:rPr>
                <w:rFonts w:cstheme="minorHAnsi"/>
              </w:rPr>
              <w:t>One tick for needs more work</w:t>
            </w:r>
          </w:p>
        </w:tc>
        <w:tc>
          <w:tcPr>
            <w:tcW w:w="1373" w:type="dxa"/>
            <w:tcMar>
              <w:top w:w="57" w:type="dxa"/>
              <w:bottom w:w="57" w:type="dxa"/>
            </w:tcMar>
            <w:hideMark/>
          </w:tcPr>
          <w:p w14:paraId="1523C856" w14:textId="77777777" w:rsidR="00C25418" w:rsidRPr="00795980" w:rsidRDefault="00C25418" w:rsidP="004618D8">
            <w:pPr>
              <w:spacing w:after="0"/>
              <w:ind w:left="720" w:hanging="720"/>
              <w:rPr>
                <w:rFonts w:cstheme="minorHAnsi"/>
                <w:b/>
              </w:rPr>
            </w:pPr>
            <w:r w:rsidRPr="00795980">
              <w:rPr>
                <w:rFonts w:cstheme="minorHAnsi"/>
                <w:b/>
              </w:rPr>
              <w:t>Ticks</w:t>
            </w:r>
          </w:p>
          <w:p w14:paraId="18C93940" w14:textId="77777777" w:rsidR="00C25418" w:rsidRPr="00795980" w:rsidRDefault="00C25418" w:rsidP="004618D8">
            <w:pPr>
              <w:spacing w:after="0"/>
              <w:ind w:left="720" w:hanging="720"/>
              <w:rPr>
                <w:rFonts w:cstheme="minorHAnsi"/>
                <w:b/>
              </w:rPr>
            </w:pPr>
            <w:r w:rsidRPr="00795980">
              <w:rPr>
                <w:rFonts w:cstheme="minorHAnsi"/>
                <w:b/>
              </w:rPr>
              <w:sym w:font="Wingdings" w:char="F0FC"/>
            </w:r>
            <w:r w:rsidRPr="00795980">
              <w:rPr>
                <w:rFonts w:cstheme="minorHAnsi"/>
                <w:b/>
              </w:rPr>
              <w:sym w:font="Wingdings" w:char="F0FC"/>
            </w:r>
            <w:r w:rsidRPr="00795980">
              <w:rPr>
                <w:rFonts w:cstheme="minorHAnsi"/>
                <w:b/>
              </w:rPr>
              <w:sym w:font="Wingdings" w:char="F0FC"/>
            </w:r>
          </w:p>
          <w:p w14:paraId="7AA613F4" w14:textId="77777777" w:rsidR="00C25418" w:rsidRPr="00795980" w:rsidRDefault="00C25418" w:rsidP="004618D8">
            <w:pPr>
              <w:spacing w:after="0"/>
              <w:ind w:left="720" w:hanging="720"/>
              <w:rPr>
                <w:rFonts w:cstheme="minorHAnsi"/>
                <w:b/>
              </w:rPr>
            </w:pPr>
            <w:r w:rsidRPr="00795980">
              <w:rPr>
                <w:rFonts w:cstheme="minorHAnsi"/>
                <w:b/>
              </w:rPr>
              <w:sym w:font="Wingdings" w:char="F0FC"/>
            </w:r>
            <w:r w:rsidRPr="00795980">
              <w:rPr>
                <w:rFonts w:cstheme="minorHAnsi"/>
                <w:b/>
              </w:rPr>
              <w:sym w:font="Wingdings" w:char="F0FC"/>
            </w:r>
          </w:p>
          <w:p w14:paraId="50587153" w14:textId="77777777" w:rsidR="00C25418" w:rsidRPr="00795980" w:rsidRDefault="00C25418" w:rsidP="004618D8">
            <w:pPr>
              <w:spacing w:after="0"/>
              <w:ind w:left="720" w:hanging="720"/>
              <w:rPr>
                <w:rFonts w:cstheme="minorHAnsi"/>
                <w:b/>
              </w:rPr>
            </w:pPr>
            <w:r w:rsidRPr="00795980">
              <w:rPr>
                <w:rFonts w:cstheme="minorHAnsi"/>
                <w:b/>
              </w:rPr>
              <w:sym w:font="Wingdings" w:char="F0FC"/>
            </w:r>
          </w:p>
        </w:tc>
      </w:tr>
      <w:tr w:rsidR="00C25418" w:rsidRPr="00795980" w14:paraId="4DA11154" w14:textId="77777777" w:rsidTr="004618D8">
        <w:tc>
          <w:tcPr>
            <w:tcW w:w="9060" w:type="dxa"/>
            <w:gridSpan w:val="2"/>
            <w:shd w:val="clear" w:color="auto" w:fill="E1DEEE"/>
            <w:tcMar>
              <w:top w:w="57" w:type="dxa"/>
              <w:bottom w:w="57" w:type="dxa"/>
            </w:tcMar>
            <w:hideMark/>
          </w:tcPr>
          <w:p w14:paraId="63FF20FA" w14:textId="0234BF50" w:rsidR="00C25418" w:rsidRPr="00795980" w:rsidRDefault="00F91458" w:rsidP="004618D8">
            <w:pPr>
              <w:spacing w:after="0"/>
              <w:rPr>
                <w:rFonts w:cstheme="minorHAnsi"/>
                <w:b/>
              </w:rPr>
            </w:pPr>
            <w:r>
              <w:rPr>
                <w:rFonts w:cstheme="minorHAnsi"/>
                <w:b/>
              </w:rPr>
              <w:t>Composing my rhythm for Theme B</w:t>
            </w:r>
            <w:r w:rsidRPr="00795980">
              <w:rPr>
                <w:rFonts w:cstheme="minorHAnsi"/>
                <w:b/>
              </w:rPr>
              <w:t xml:space="preserve"> </w:t>
            </w:r>
          </w:p>
        </w:tc>
      </w:tr>
      <w:tr w:rsidR="00C25418" w:rsidRPr="00795980" w14:paraId="4D1B948D" w14:textId="77777777" w:rsidTr="004618D8">
        <w:tc>
          <w:tcPr>
            <w:tcW w:w="7687" w:type="dxa"/>
            <w:tcMar>
              <w:top w:w="57" w:type="dxa"/>
              <w:bottom w:w="57" w:type="dxa"/>
            </w:tcMar>
          </w:tcPr>
          <w:p w14:paraId="45E19EE5" w14:textId="31CAA210" w:rsidR="00C25418" w:rsidRPr="00F91458" w:rsidRDefault="00F91458" w:rsidP="000D77B1">
            <w:pPr>
              <w:pStyle w:val="ListParagraph"/>
              <w:numPr>
                <w:ilvl w:val="0"/>
                <w:numId w:val="124"/>
              </w:numPr>
              <w:spacing w:after="0"/>
              <w:ind w:left="357" w:hanging="357"/>
              <w:rPr>
                <w:rFonts w:cstheme="minorHAnsi"/>
              </w:rPr>
            </w:pPr>
            <w:r>
              <w:rPr>
                <w:rFonts w:cstheme="minorHAnsi"/>
              </w:rPr>
              <w:t xml:space="preserve">My rhythm sounded </w:t>
            </w:r>
            <w:r w:rsidR="000D77B1">
              <w:rPr>
                <w:rFonts w:cstheme="minorHAnsi"/>
              </w:rPr>
              <w:t>as</w:t>
            </w:r>
            <w:r>
              <w:rPr>
                <w:rFonts w:cstheme="minorHAnsi"/>
              </w:rPr>
              <w:t xml:space="preserve"> I intended</w:t>
            </w:r>
          </w:p>
        </w:tc>
        <w:tc>
          <w:tcPr>
            <w:tcW w:w="1373" w:type="dxa"/>
            <w:tcMar>
              <w:top w:w="57" w:type="dxa"/>
              <w:bottom w:w="57" w:type="dxa"/>
            </w:tcMar>
          </w:tcPr>
          <w:p w14:paraId="7B998F4E" w14:textId="77777777" w:rsidR="00C25418" w:rsidRPr="00795980" w:rsidRDefault="00C25418" w:rsidP="004618D8">
            <w:pPr>
              <w:spacing w:after="0"/>
              <w:rPr>
                <w:rFonts w:cstheme="minorHAnsi"/>
              </w:rPr>
            </w:pPr>
          </w:p>
        </w:tc>
      </w:tr>
      <w:tr w:rsidR="00C25418" w:rsidRPr="00795980" w14:paraId="2E9566C4" w14:textId="77777777" w:rsidTr="004618D8">
        <w:tc>
          <w:tcPr>
            <w:tcW w:w="7687" w:type="dxa"/>
            <w:tcMar>
              <w:top w:w="57" w:type="dxa"/>
              <w:bottom w:w="57" w:type="dxa"/>
            </w:tcMar>
          </w:tcPr>
          <w:p w14:paraId="573AFBF6" w14:textId="5F83BB37" w:rsidR="00C25418" w:rsidRPr="00F91458" w:rsidRDefault="00F91458" w:rsidP="004618D8">
            <w:pPr>
              <w:pStyle w:val="ListParagraph"/>
              <w:numPr>
                <w:ilvl w:val="0"/>
                <w:numId w:val="124"/>
              </w:numPr>
              <w:spacing w:after="0"/>
              <w:rPr>
                <w:rFonts w:cstheme="minorHAnsi"/>
              </w:rPr>
            </w:pPr>
            <w:r>
              <w:rPr>
                <w:rFonts w:cstheme="minorHAnsi"/>
              </w:rPr>
              <w:t>My rhythm worked well with the rhythms composed by the other students in my group</w:t>
            </w:r>
          </w:p>
        </w:tc>
        <w:tc>
          <w:tcPr>
            <w:tcW w:w="1373" w:type="dxa"/>
            <w:tcMar>
              <w:top w:w="57" w:type="dxa"/>
              <w:bottom w:w="57" w:type="dxa"/>
            </w:tcMar>
          </w:tcPr>
          <w:p w14:paraId="0CE0FEA3" w14:textId="77777777" w:rsidR="00C25418" w:rsidRPr="00795980" w:rsidRDefault="00C25418" w:rsidP="004618D8">
            <w:pPr>
              <w:spacing w:after="0"/>
              <w:rPr>
                <w:rFonts w:cstheme="minorHAnsi"/>
              </w:rPr>
            </w:pPr>
          </w:p>
        </w:tc>
      </w:tr>
      <w:tr w:rsidR="00C25418" w:rsidRPr="00795980" w14:paraId="038B979E" w14:textId="77777777" w:rsidTr="004618D8">
        <w:tc>
          <w:tcPr>
            <w:tcW w:w="7687" w:type="dxa"/>
            <w:tcMar>
              <w:top w:w="57" w:type="dxa"/>
              <w:bottom w:w="57" w:type="dxa"/>
            </w:tcMar>
          </w:tcPr>
          <w:p w14:paraId="161E3310" w14:textId="77777777" w:rsidR="00F91458" w:rsidRPr="00795980" w:rsidRDefault="00F91458" w:rsidP="004618D8">
            <w:pPr>
              <w:pStyle w:val="ListParagraph"/>
              <w:numPr>
                <w:ilvl w:val="0"/>
                <w:numId w:val="124"/>
              </w:numPr>
              <w:spacing w:after="0"/>
              <w:rPr>
                <w:rFonts w:cstheme="minorHAnsi"/>
              </w:rPr>
            </w:pPr>
            <w:r w:rsidRPr="00795980">
              <w:rPr>
                <w:rFonts w:cstheme="minorHAnsi"/>
              </w:rPr>
              <w:t>Notation</w:t>
            </w:r>
          </w:p>
          <w:p w14:paraId="7CE39FAF" w14:textId="1FDEBFA9" w:rsidR="00C25418" w:rsidRPr="00795980" w:rsidRDefault="00F91458" w:rsidP="004618D8">
            <w:pPr>
              <w:pStyle w:val="ListParagraph"/>
              <w:spacing w:after="0"/>
              <w:ind w:left="357"/>
              <w:rPr>
                <w:rFonts w:cstheme="minorHAnsi"/>
              </w:rPr>
            </w:pPr>
            <w:r w:rsidRPr="00795980">
              <w:rPr>
                <w:rFonts w:cstheme="minorHAnsi"/>
              </w:rPr>
              <w:t>Is my notation clear and legible so that other people</w:t>
            </w:r>
            <w:r>
              <w:rPr>
                <w:rFonts w:cstheme="minorHAnsi"/>
              </w:rPr>
              <w:t xml:space="preserve"> could easily reproduce my rhythm</w:t>
            </w:r>
            <w:r w:rsidRPr="00795980">
              <w:rPr>
                <w:rFonts w:cstheme="minorHAnsi"/>
              </w:rPr>
              <w:t>?</w:t>
            </w:r>
          </w:p>
        </w:tc>
        <w:tc>
          <w:tcPr>
            <w:tcW w:w="1373" w:type="dxa"/>
            <w:tcMar>
              <w:top w:w="57" w:type="dxa"/>
              <w:bottom w:w="57" w:type="dxa"/>
            </w:tcMar>
          </w:tcPr>
          <w:p w14:paraId="4371E5D9" w14:textId="77777777" w:rsidR="00C25418" w:rsidRPr="00795980" w:rsidRDefault="00C25418" w:rsidP="004618D8">
            <w:pPr>
              <w:spacing w:after="0"/>
              <w:rPr>
                <w:rFonts w:cstheme="minorHAnsi"/>
              </w:rPr>
            </w:pPr>
          </w:p>
        </w:tc>
      </w:tr>
      <w:tr w:rsidR="00C25418" w:rsidRPr="00795980" w14:paraId="5DF62F54" w14:textId="77777777" w:rsidTr="004618D8">
        <w:tc>
          <w:tcPr>
            <w:tcW w:w="9060" w:type="dxa"/>
            <w:gridSpan w:val="2"/>
            <w:shd w:val="clear" w:color="auto" w:fill="E1DEEE"/>
            <w:tcMar>
              <w:top w:w="57" w:type="dxa"/>
              <w:bottom w:w="57" w:type="dxa"/>
            </w:tcMar>
            <w:hideMark/>
          </w:tcPr>
          <w:p w14:paraId="1D443D73" w14:textId="3C9C10D7" w:rsidR="00C25418" w:rsidRPr="00795980" w:rsidRDefault="00F91458" w:rsidP="004618D8">
            <w:pPr>
              <w:spacing w:after="0"/>
              <w:rPr>
                <w:rFonts w:cstheme="minorHAnsi"/>
                <w:b/>
              </w:rPr>
            </w:pPr>
            <w:r w:rsidRPr="00795980">
              <w:rPr>
                <w:rFonts w:cstheme="minorHAnsi"/>
                <w:b/>
              </w:rPr>
              <w:t xml:space="preserve">Composing my </w:t>
            </w:r>
            <w:r>
              <w:rPr>
                <w:rFonts w:cstheme="minorHAnsi"/>
                <w:b/>
              </w:rPr>
              <w:t xml:space="preserve">pentatonic </w:t>
            </w:r>
            <w:r w:rsidRPr="00795980">
              <w:rPr>
                <w:rFonts w:cstheme="minorHAnsi"/>
                <w:b/>
              </w:rPr>
              <w:t>music</w:t>
            </w:r>
            <w:r>
              <w:rPr>
                <w:rFonts w:cstheme="minorHAnsi"/>
                <w:b/>
              </w:rPr>
              <w:t xml:space="preserve"> for Theme C</w:t>
            </w:r>
          </w:p>
        </w:tc>
      </w:tr>
      <w:tr w:rsidR="00F91458" w:rsidRPr="00795980" w14:paraId="1423606B" w14:textId="77777777" w:rsidTr="004618D8">
        <w:tc>
          <w:tcPr>
            <w:tcW w:w="7687" w:type="dxa"/>
            <w:tcMar>
              <w:top w:w="57" w:type="dxa"/>
              <w:bottom w:w="57" w:type="dxa"/>
            </w:tcMar>
            <w:hideMark/>
          </w:tcPr>
          <w:p w14:paraId="562BFB3B" w14:textId="3728F412" w:rsidR="00F91458" w:rsidRPr="00795980" w:rsidRDefault="00F91458" w:rsidP="004618D8">
            <w:pPr>
              <w:pStyle w:val="ListParagraph"/>
              <w:numPr>
                <w:ilvl w:val="0"/>
                <w:numId w:val="124"/>
              </w:numPr>
              <w:spacing w:after="0"/>
              <w:rPr>
                <w:rFonts w:cstheme="minorHAnsi"/>
              </w:rPr>
            </w:pPr>
            <w:r w:rsidRPr="00795980">
              <w:rPr>
                <w:rFonts w:cstheme="minorHAnsi"/>
              </w:rPr>
              <w:t xml:space="preserve">My music sounds as I intended </w:t>
            </w:r>
          </w:p>
        </w:tc>
        <w:tc>
          <w:tcPr>
            <w:tcW w:w="1373" w:type="dxa"/>
            <w:tcMar>
              <w:top w:w="57" w:type="dxa"/>
              <w:bottom w:w="57" w:type="dxa"/>
            </w:tcMar>
          </w:tcPr>
          <w:p w14:paraId="7051FB52" w14:textId="77777777" w:rsidR="00F91458" w:rsidRPr="00795980" w:rsidRDefault="00F91458" w:rsidP="004618D8">
            <w:pPr>
              <w:spacing w:after="0"/>
              <w:rPr>
                <w:rFonts w:cstheme="minorHAnsi"/>
              </w:rPr>
            </w:pPr>
          </w:p>
        </w:tc>
      </w:tr>
      <w:tr w:rsidR="00F91458" w:rsidRPr="00795980" w14:paraId="4AF0A73D" w14:textId="77777777" w:rsidTr="004618D8">
        <w:tc>
          <w:tcPr>
            <w:tcW w:w="7687" w:type="dxa"/>
            <w:tcMar>
              <w:top w:w="57" w:type="dxa"/>
              <w:bottom w:w="57" w:type="dxa"/>
            </w:tcMar>
            <w:hideMark/>
          </w:tcPr>
          <w:p w14:paraId="474F4609" w14:textId="52AA2F61" w:rsidR="00F91458" w:rsidRPr="00795980" w:rsidRDefault="00F91458" w:rsidP="004618D8">
            <w:pPr>
              <w:pStyle w:val="ListParagraph"/>
              <w:numPr>
                <w:ilvl w:val="0"/>
                <w:numId w:val="124"/>
              </w:numPr>
              <w:spacing w:after="0"/>
              <w:rPr>
                <w:rFonts w:cstheme="minorHAnsi"/>
              </w:rPr>
            </w:pPr>
            <w:r>
              <w:rPr>
                <w:rFonts w:cstheme="minorHAnsi"/>
              </w:rPr>
              <w:t>My music matched and worked well with the music composed by the other students in my group</w:t>
            </w:r>
            <w:r w:rsidRPr="00795980">
              <w:rPr>
                <w:rFonts w:cstheme="minorHAnsi"/>
              </w:rPr>
              <w:t xml:space="preserve"> </w:t>
            </w:r>
          </w:p>
        </w:tc>
        <w:tc>
          <w:tcPr>
            <w:tcW w:w="1373" w:type="dxa"/>
            <w:tcMar>
              <w:top w:w="57" w:type="dxa"/>
              <w:bottom w:w="57" w:type="dxa"/>
            </w:tcMar>
          </w:tcPr>
          <w:p w14:paraId="473EAFF2" w14:textId="77777777" w:rsidR="00F91458" w:rsidRPr="00795980" w:rsidRDefault="00F91458" w:rsidP="004618D8">
            <w:pPr>
              <w:spacing w:after="0"/>
              <w:rPr>
                <w:rFonts w:cstheme="minorHAnsi"/>
              </w:rPr>
            </w:pPr>
          </w:p>
        </w:tc>
      </w:tr>
      <w:tr w:rsidR="00F91458" w:rsidRPr="00795980" w14:paraId="6CC76B66" w14:textId="77777777" w:rsidTr="004618D8">
        <w:tc>
          <w:tcPr>
            <w:tcW w:w="7687" w:type="dxa"/>
            <w:tcMar>
              <w:top w:w="57" w:type="dxa"/>
              <w:bottom w:w="57" w:type="dxa"/>
            </w:tcMar>
            <w:hideMark/>
          </w:tcPr>
          <w:p w14:paraId="23A49C51" w14:textId="77777777" w:rsidR="00F91458" w:rsidRPr="00795980" w:rsidRDefault="00F91458" w:rsidP="004618D8">
            <w:pPr>
              <w:pStyle w:val="ListParagraph"/>
              <w:numPr>
                <w:ilvl w:val="0"/>
                <w:numId w:val="124"/>
              </w:numPr>
              <w:spacing w:after="0"/>
              <w:rPr>
                <w:rFonts w:cstheme="minorHAnsi"/>
              </w:rPr>
            </w:pPr>
            <w:r w:rsidRPr="00795980">
              <w:rPr>
                <w:rFonts w:cstheme="minorHAnsi"/>
              </w:rPr>
              <w:t>Notation</w:t>
            </w:r>
          </w:p>
          <w:p w14:paraId="4F5E494B" w14:textId="7D0D96D4" w:rsidR="00F91458" w:rsidRPr="00795980" w:rsidRDefault="00F91458" w:rsidP="004618D8">
            <w:pPr>
              <w:pStyle w:val="ListParagraph"/>
              <w:spacing w:after="0"/>
              <w:ind w:left="357"/>
              <w:rPr>
                <w:rFonts w:cstheme="minorHAnsi"/>
              </w:rPr>
            </w:pPr>
            <w:r w:rsidRPr="00795980">
              <w:rPr>
                <w:rFonts w:cstheme="minorHAnsi"/>
              </w:rPr>
              <w:t xml:space="preserve">Is my notation clear and legible so that other people could easily reproduce my music? </w:t>
            </w:r>
          </w:p>
        </w:tc>
        <w:tc>
          <w:tcPr>
            <w:tcW w:w="1373" w:type="dxa"/>
            <w:tcMar>
              <w:top w:w="57" w:type="dxa"/>
              <w:bottom w:w="57" w:type="dxa"/>
            </w:tcMar>
          </w:tcPr>
          <w:p w14:paraId="6F2EAD9E" w14:textId="77777777" w:rsidR="00F91458" w:rsidRPr="00795980" w:rsidRDefault="00F91458" w:rsidP="004618D8">
            <w:pPr>
              <w:spacing w:after="0"/>
              <w:rPr>
                <w:rFonts w:cstheme="minorHAnsi"/>
              </w:rPr>
            </w:pPr>
          </w:p>
        </w:tc>
      </w:tr>
      <w:tr w:rsidR="00F91458" w:rsidRPr="00795980" w14:paraId="0EE2AC97" w14:textId="77777777" w:rsidTr="004618D8">
        <w:tc>
          <w:tcPr>
            <w:tcW w:w="9060" w:type="dxa"/>
            <w:gridSpan w:val="2"/>
            <w:shd w:val="clear" w:color="auto" w:fill="E1DEEE"/>
            <w:tcMar>
              <w:top w:w="57" w:type="dxa"/>
              <w:bottom w:w="57" w:type="dxa"/>
            </w:tcMar>
            <w:hideMark/>
          </w:tcPr>
          <w:p w14:paraId="09E41ABE" w14:textId="77777777" w:rsidR="00F91458" w:rsidRPr="00795980" w:rsidRDefault="00F91458" w:rsidP="004618D8">
            <w:pPr>
              <w:spacing w:after="0"/>
              <w:rPr>
                <w:rFonts w:cstheme="minorHAnsi"/>
                <w:b/>
              </w:rPr>
            </w:pPr>
            <w:r w:rsidRPr="00795980">
              <w:rPr>
                <w:rFonts w:cstheme="minorHAnsi"/>
                <w:b/>
              </w:rPr>
              <w:t>Performing with my group</w:t>
            </w:r>
          </w:p>
        </w:tc>
      </w:tr>
      <w:tr w:rsidR="00F91458" w:rsidRPr="00795980" w14:paraId="633B5E91" w14:textId="77777777" w:rsidTr="004618D8">
        <w:tc>
          <w:tcPr>
            <w:tcW w:w="7687" w:type="dxa"/>
            <w:tcMar>
              <w:top w:w="57" w:type="dxa"/>
              <w:bottom w:w="57" w:type="dxa"/>
            </w:tcMar>
            <w:hideMark/>
          </w:tcPr>
          <w:p w14:paraId="11FD42D2" w14:textId="1DC1CB08" w:rsidR="00F91458" w:rsidRPr="00795980" w:rsidRDefault="00F91458" w:rsidP="004618D8">
            <w:pPr>
              <w:pStyle w:val="ListParagraph"/>
              <w:numPr>
                <w:ilvl w:val="0"/>
                <w:numId w:val="128"/>
              </w:numPr>
              <w:spacing w:after="0"/>
              <w:rPr>
                <w:rFonts w:cstheme="minorHAnsi"/>
              </w:rPr>
            </w:pPr>
            <w:r w:rsidRPr="00795980">
              <w:rPr>
                <w:rFonts w:cstheme="minorHAnsi"/>
              </w:rPr>
              <w:t xml:space="preserve">How did our group </w:t>
            </w:r>
            <w:r>
              <w:rPr>
                <w:rFonts w:cstheme="minorHAnsi"/>
              </w:rPr>
              <w:t xml:space="preserve">rate in working </w:t>
            </w:r>
            <w:r w:rsidRPr="00795980">
              <w:rPr>
                <w:rFonts w:cstheme="minorHAnsi"/>
              </w:rPr>
              <w:t xml:space="preserve">together </w:t>
            </w:r>
            <w:r>
              <w:rPr>
                <w:rFonts w:cstheme="minorHAnsi"/>
              </w:rPr>
              <w:t>through the composition and rehearsal process?</w:t>
            </w:r>
          </w:p>
        </w:tc>
        <w:tc>
          <w:tcPr>
            <w:tcW w:w="1373" w:type="dxa"/>
            <w:tcMar>
              <w:top w:w="57" w:type="dxa"/>
              <w:bottom w:w="57" w:type="dxa"/>
            </w:tcMar>
          </w:tcPr>
          <w:p w14:paraId="3BF93A39" w14:textId="77777777" w:rsidR="00F91458" w:rsidRPr="00795980" w:rsidRDefault="00F91458" w:rsidP="004618D8">
            <w:pPr>
              <w:spacing w:after="0"/>
              <w:rPr>
                <w:rFonts w:cstheme="minorHAnsi"/>
              </w:rPr>
            </w:pPr>
          </w:p>
        </w:tc>
      </w:tr>
      <w:tr w:rsidR="00F91458" w:rsidRPr="00795980" w14:paraId="7F0814DC" w14:textId="77777777" w:rsidTr="004618D8">
        <w:tc>
          <w:tcPr>
            <w:tcW w:w="7687" w:type="dxa"/>
            <w:tcMar>
              <w:top w:w="57" w:type="dxa"/>
              <w:bottom w:w="57" w:type="dxa"/>
            </w:tcMar>
            <w:hideMark/>
          </w:tcPr>
          <w:p w14:paraId="7C799FC8" w14:textId="415A3025" w:rsidR="00F91458" w:rsidRPr="00795980" w:rsidRDefault="00F91458" w:rsidP="004618D8">
            <w:pPr>
              <w:pStyle w:val="ListParagraph"/>
              <w:numPr>
                <w:ilvl w:val="0"/>
                <w:numId w:val="128"/>
              </w:numPr>
              <w:spacing w:after="0"/>
              <w:rPr>
                <w:rFonts w:cstheme="minorHAnsi"/>
              </w:rPr>
            </w:pPr>
            <w:r w:rsidRPr="00795980">
              <w:rPr>
                <w:rFonts w:cstheme="minorHAnsi"/>
              </w:rPr>
              <w:t xml:space="preserve">How collaboratively did our group work together to perform the </w:t>
            </w:r>
            <w:r>
              <w:rPr>
                <w:rFonts w:cstheme="minorHAnsi"/>
              </w:rPr>
              <w:t>whole composition</w:t>
            </w:r>
            <w:r w:rsidRPr="00795980">
              <w:rPr>
                <w:rFonts w:cstheme="minorHAnsi"/>
              </w:rPr>
              <w:t>?</w:t>
            </w:r>
          </w:p>
        </w:tc>
        <w:tc>
          <w:tcPr>
            <w:tcW w:w="1373" w:type="dxa"/>
            <w:tcMar>
              <w:top w:w="57" w:type="dxa"/>
              <w:bottom w:w="57" w:type="dxa"/>
            </w:tcMar>
          </w:tcPr>
          <w:p w14:paraId="60F3AB86" w14:textId="77777777" w:rsidR="00F91458" w:rsidRPr="00795980" w:rsidRDefault="00F91458" w:rsidP="004618D8">
            <w:pPr>
              <w:spacing w:after="0"/>
              <w:rPr>
                <w:rFonts w:cstheme="minorHAnsi"/>
              </w:rPr>
            </w:pPr>
          </w:p>
        </w:tc>
      </w:tr>
      <w:tr w:rsidR="00F91458" w:rsidRPr="00795980" w14:paraId="35A83BCB" w14:textId="77777777" w:rsidTr="004618D8">
        <w:tc>
          <w:tcPr>
            <w:tcW w:w="7687" w:type="dxa"/>
            <w:tcMar>
              <w:top w:w="57" w:type="dxa"/>
              <w:bottom w:w="57" w:type="dxa"/>
            </w:tcMar>
          </w:tcPr>
          <w:p w14:paraId="19D64E61" w14:textId="4C96022E" w:rsidR="00F91458" w:rsidRPr="00795980" w:rsidRDefault="00F91458" w:rsidP="004618D8">
            <w:pPr>
              <w:pStyle w:val="ListParagraph"/>
              <w:numPr>
                <w:ilvl w:val="0"/>
                <w:numId w:val="128"/>
              </w:numPr>
              <w:spacing w:after="0"/>
              <w:rPr>
                <w:rFonts w:cstheme="minorHAnsi"/>
              </w:rPr>
            </w:pPr>
            <w:r>
              <w:rPr>
                <w:rFonts w:cstheme="minorHAnsi"/>
              </w:rPr>
              <w:t>Did we stay in time with each other?</w:t>
            </w:r>
          </w:p>
        </w:tc>
        <w:tc>
          <w:tcPr>
            <w:tcW w:w="1373" w:type="dxa"/>
            <w:tcMar>
              <w:top w:w="57" w:type="dxa"/>
              <w:bottom w:w="57" w:type="dxa"/>
            </w:tcMar>
          </w:tcPr>
          <w:p w14:paraId="4D89AC6A" w14:textId="77777777" w:rsidR="00F91458" w:rsidRPr="00795980" w:rsidRDefault="00F91458" w:rsidP="004618D8">
            <w:pPr>
              <w:spacing w:after="0"/>
              <w:rPr>
                <w:rFonts w:cstheme="minorHAnsi"/>
              </w:rPr>
            </w:pPr>
          </w:p>
        </w:tc>
      </w:tr>
      <w:tr w:rsidR="00F91458" w:rsidRPr="00795980" w14:paraId="080D2D64" w14:textId="77777777" w:rsidTr="004618D8">
        <w:trPr>
          <w:trHeight w:val="62"/>
        </w:trPr>
        <w:tc>
          <w:tcPr>
            <w:tcW w:w="7687" w:type="dxa"/>
            <w:tcMar>
              <w:top w:w="57" w:type="dxa"/>
              <w:bottom w:w="57" w:type="dxa"/>
            </w:tcMar>
            <w:hideMark/>
          </w:tcPr>
          <w:p w14:paraId="61B6B55F" w14:textId="77777777" w:rsidR="00F91458" w:rsidRPr="00795980" w:rsidRDefault="00F91458" w:rsidP="004618D8">
            <w:pPr>
              <w:pStyle w:val="ListParagraph"/>
              <w:numPr>
                <w:ilvl w:val="0"/>
                <w:numId w:val="124"/>
              </w:numPr>
              <w:spacing w:after="0"/>
              <w:rPr>
                <w:rFonts w:cstheme="minorHAnsi"/>
              </w:rPr>
            </w:pPr>
            <w:r w:rsidRPr="00795980">
              <w:rPr>
                <w:rFonts w:cstheme="minorHAnsi"/>
              </w:rPr>
              <w:t>Confidence</w:t>
            </w:r>
          </w:p>
          <w:p w14:paraId="6B51E495" w14:textId="657C568D" w:rsidR="00F91458" w:rsidRPr="00795980" w:rsidRDefault="00F91458" w:rsidP="004618D8">
            <w:pPr>
              <w:spacing w:after="0"/>
              <w:ind w:left="357"/>
              <w:rPr>
                <w:rFonts w:cstheme="minorHAnsi"/>
              </w:rPr>
            </w:pPr>
            <w:r w:rsidRPr="00F91458">
              <w:rPr>
                <w:rFonts w:cstheme="minorHAnsi"/>
              </w:rPr>
              <w:t>Did I play with confidence and know what I was doing?</w:t>
            </w:r>
          </w:p>
        </w:tc>
        <w:tc>
          <w:tcPr>
            <w:tcW w:w="1373" w:type="dxa"/>
            <w:tcMar>
              <w:top w:w="57" w:type="dxa"/>
              <w:bottom w:w="57" w:type="dxa"/>
            </w:tcMar>
          </w:tcPr>
          <w:p w14:paraId="3FBB1B25" w14:textId="77777777" w:rsidR="00F91458" w:rsidRPr="00795980" w:rsidRDefault="00F91458" w:rsidP="004618D8">
            <w:pPr>
              <w:spacing w:after="0"/>
              <w:rPr>
                <w:rFonts w:cstheme="minorHAnsi"/>
              </w:rPr>
            </w:pPr>
          </w:p>
        </w:tc>
      </w:tr>
    </w:tbl>
    <w:p w14:paraId="4DDB38AB" w14:textId="4574640C" w:rsidR="00F91458" w:rsidRPr="004618D8" w:rsidRDefault="00777027" w:rsidP="004618D8">
      <w:pPr>
        <w:spacing w:before="200"/>
        <w:rPr>
          <w:b/>
        </w:rPr>
      </w:pPr>
      <w:r w:rsidRPr="004618D8">
        <w:rPr>
          <w:b/>
        </w:rPr>
        <w:t xml:space="preserve">This self-reflection sheet can be used for individual and group reflection </w:t>
      </w:r>
    </w:p>
    <w:p w14:paraId="227B1E22" w14:textId="3F85BCEB" w:rsidR="00F91458" w:rsidRPr="004618D8" w:rsidRDefault="00777027" w:rsidP="00AB4BAF">
      <w:pPr>
        <w:rPr>
          <w:b/>
        </w:rPr>
      </w:pPr>
      <w:r w:rsidRPr="004618D8">
        <w:rPr>
          <w:b/>
        </w:rPr>
        <w:t>AND/OR</w:t>
      </w:r>
    </w:p>
    <w:p w14:paraId="73903BC4" w14:textId="02ECEB80" w:rsidR="004618D8" w:rsidRDefault="00777027" w:rsidP="00AB4BAF">
      <w:pPr>
        <w:rPr>
          <w:b/>
        </w:rPr>
      </w:pPr>
      <w:r w:rsidRPr="004618D8">
        <w:rPr>
          <w:b/>
        </w:rPr>
        <w:t>Use the one below</w:t>
      </w:r>
    </w:p>
    <w:p w14:paraId="5613374F" w14:textId="77777777" w:rsidR="004618D8" w:rsidRDefault="004618D8">
      <w:pPr>
        <w:spacing w:after="160" w:line="259" w:lineRule="auto"/>
        <w:rPr>
          <w:b/>
        </w:rPr>
      </w:pPr>
      <w:r>
        <w:rPr>
          <w:b/>
        </w:rPr>
        <w:br w:type="page"/>
      </w:r>
    </w:p>
    <w:p w14:paraId="446A92A9" w14:textId="782776C8" w:rsidR="00AB4BAF" w:rsidRPr="009E6CA2" w:rsidRDefault="00731BAC" w:rsidP="00AB4BAF">
      <w:pPr>
        <w:rPr>
          <w:b/>
          <w:sz w:val="32"/>
          <w:szCs w:val="32"/>
        </w:rPr>
      </w:pPr>
      <w:r>
        <w:rPr>
          <w:b/>
          <w:noProof/>
          <w:sz w:val="32"/>
          <w:szCs w:val="32"/>
          <w:lang w:eastAsia="en-AU"/>
        </w:rPr>
        <mc:AlternateContent>
          <mc:Choice Requires="wpg">
            <w:drawing>
              <wp:anchor distT="0" distB="0" distL="114300" distR="114300" simplePos="0" relativeHeight="252093439" behindDoc="0" locked="0" layoutInCell="1" allowOverlap="1" wp14:anchorId="1D04D596" wp14:editId="15DA437B">
                <wp:simplePos x="0" y="0"/>
                <wp:positionH relativeFrom="page">
                  <wp:posOffset>5718048</wp:posOffset>
                </wp:positionH>
                <wp:positionV relativeFrom="page">
                  <wp:posOffset>1231392</wp:posOffset>
                </wp:positionV>
                <wp:extent cx="572770" cy="8377809"/>
                <wp:effectExtent l="38100" t="38100" r="55880" b="42545"/>
                <wp:wrapNone/>
                <wp:docPr id="470" name="Group 470"/>
                <wp:cNvGraphicFramePr/>
                <a:graphic xmlns:a="http://schemas.openxmlformats.org/drawingml/2006/main">
                  <a:graphicData uri="http://schemas.microsoft.com/office/word/2010/wordprocessingGroup">
                    <wpg:wgp>
                      <wpg:cNvGrpSpPr/>
                      <wpg:grpSpPr>
                        <a:xfrm>
                          <a:off x="0" y="0"/>
                          <a:ext cx="572770" cy="8377809"/>
                          <a:chOff x="0" y="0"/>
                          <a:chExt cx="572770" cy="8377809"/>
                        </a:xfrm>
                      </wpg:grpSpPr>
                      <wpg:grpSp>
                        <wpg:cNvPr id="23" name="Group 23"/>
                        <wpg:cNvGrpSpPr/>
                        <wpg:grpSpPr>
                          <a:xfrm>
                            <a:off x="0" y="0"/>
                            <a:ext cx="572770" cy="1708902"/>
                            <a:chOff x="0" y="0"/>
                            <a:chExt cx="657225" cy="1961007"/>
                          </a:xfrm>
                        </wpg:grpSpPr>
                        <wps:wsp>
                          <wps:cNvPr id="633" name="5-Point Star 633"/>
                          <wps:cNvSpPr/>
                          <wps:spPr>
                            <a:xfrm>
                              <a:off x="0" y="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Point Star 13"/>
                          <wps:cNvSpPr/>
                          <wps:spPr>
                            <a:xfrm>
                              <a:off x="0" y="64008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Point Star 22"/>
                          <wps:cNvSpPr/>
                          <wps:spPr>
                            <a:xfrm>
                              <a:off x="0" y="1322832"/>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 name="Group 451"/>
                        <wpg:cNvGrpSpPr/>
                        <wpg:grpSpPr>
                          <a:xfrm>
                            <a:off x="0" y="2200656"/>
                            <a:ext cx="572770" cy="1708902"/>
                            <a:chOff x="0" y="0"/>
                            <a:chExt cx="657225" cy="1961007"/>
                          </a:xfrm>
                        </wpg:grpSpPr>
                        <wps:wsp>
                          <wps:cNvPr id="454" name="5-Point Star 454"/>
                          <wps:cNvSpPr/>
                          <wps:spPr>
                            <a:xfrm>
                              <a:off x="0" y="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5-Point Star 456"/>
                          <wps:cNvSpPr/>
                          <wps:spPr>
                            <a:xfrm>
                              <a:off x="0" y="64008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5-Point Star 457"/>
                          <wps:cNvSpPr/>
                          <wps:spPr>
                            <a:xfrm>
                              <a:off x="0" y="1322832"/>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2" name="Group 462"/>
                        <wpg:cNvGrpSpPr/>
                        <wpg:grpSpPr>
                          <a:xfrm>
                            <a:off x="0" y="4383024"/>
                            <a:ext cx="572770" cy="1708785"/>
                            <a:chOff x="0" y="0"/>
                            <a:chExt cx="657225" cy="1961007"/>
                          </a:xfrm>
                        </wpg:grpSpPr>
                        <wps:wsp>
                          <wps:cNvPr id="463" name="5-Point Star 463"/>
                          <wps:cNvSpPr/>
                          <wps:spPr>
                            <a:xfrm>
                              <a:off x="0" y="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5-Point Star 464"/>
                          <wps:cNvSpPr/>
                          <wps:spPr>
                            <a:xfrm>
                              <a:off x="0" y="64008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5-Point Star 465"/>
                          <wps:cNvSpPr/>
                          <wps:spPr>
                            <a:xfrm>
                              <a:off x="0" y="1322832"/>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 name="Group 466"/>
                        <wpg:cNvGrpSpPr/>
                        <wpg:grpSpPr>
                          <a:xfrm>
                            <a:off x="0" y="6669024"/>
                            <a:ext cx="572770" cy="1708785"/>
                            <a:chOff x="0" y="0"/>
                            <a:chExt cx="657225" cy="1961007"/>
                          </a:xfrm>
                        </wpg:grpSpPr>
                        <wps:wsp>
                          <wps:cNvPr id="467" name="5-Point Star 467"/>
                          <wps:cNvSpPr/>
                          <wps:spPr>
                            <a:xfrm>
                              <a:off x="0" y="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5-Point Star 468"/>
                          <wps:cNvSpPr/>
                          <wps:spPr>
                            <a:xfrm>
                              <a:off x="0" y="640080"/>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5-Point Star 469"/>
                          <wps:cNvSpPr/>
                          <wps:spPr>
                            <a:xfrm>
                              <a:off x="0" y="1322832"/>
                              <a:ext cx="657225" cy="63817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94BA8E" id="Group 470" o:spid="_x0000_s1026" style="position:absolute;margin-left:450.25pt;margin-top:96.95pt;width:45.1pt;height:659.65pt;z-index:252093439;mso-position-horizontal-relative:page;mso-position-vertical-relative:page" coordsize="5727,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">
                <v:group id="Group 23" o:spid="_x0000_s1027" style="position:absolute;width:5727;height:17089" coordsize="6572,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5-Point Star 633" o:spid="_x0000_s1028" style="position:absolute;width:6572;height:6381;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13" o:spid="_x0000_s1029" style="position:absolute;top:6400;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22" o:spid="_x0000_s1030" style="position:absolute;top:13228;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group>
                <v:group id="Group 451" o:spid="_x0000_s1031" style="position:absolute;top:22006;width:5727;height:17089" coordsize="6572,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5-Point Star 454" o:spid="_x0000_s1032" style="position:absolute;width:6572;height:6381;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456" o:spid="_x0000_s1033" style="position:absolute;top:6400;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457" o:spid="_x0000_s1034" style="position:absolute;top:13228;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group>
                <v:group id="Group 462" o:spid="_x0000_s1035" style="position:absolute;top:43830;width:5727;height:17088" coordsize="6572,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5-Point Star 463" o:spid="_x0000_s1036" style="position:absolute;width:6572;height:6381;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464" o:spid="_x0000_s1037" style="position:absolute;top:6400;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465" o:spid="_x0000_s1038" style="position:absolute;top:13228;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group>
                <v:group id="Group 466" o:spid="_x0000_s1039" style="position:absolute;top:66690;width:5727;height:17088" coordsize="6572,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5-Point Star 467" o:spid="_x0000_s1040" style="position:absolute;width:6572;height:6381;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468" o:spid="_x0000_s1041" style="position:absolute;top:6400;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shape id="5-Point Star 469" o:spid="_x0000_s1042" style="position:absolute;top:13228;width:6572;height:6382;visibility:visible;mso-wrap-style:square;v-text-anchor:middle" coordsize="6572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" path="m1,243761r251038,1l328613,r77573,243762l657224,243761,454129,394412r77577,243761l328613,487519,125519,638173,203096,394412,1,243761xe" filled="f" strokecolor="#41719c" strokeweight="1pt">
                    <v:stroke joinstyle="miter"/>
                    <v:path arrowok="t" o:connecttype="custom" o:connectlocs="1,243761;251039,243762;328613,0;406186,243762;657224,243761;454129,394412;531706,638173;328613,487519;125519,638173;203096,394412;1,243761" o:connectangles="0,0,0,0,0,0,0,0,0,0,0"/>
                  </v:shape>
                </v:group>
                <w10:wrap anchorx="page" anchory="page"/>
              </v:group>
            </w:pict>
          </mc:Fallback>
        </mc:AlternateContent>
      </w:r>
      <w:r w:rsidR="00AB4BAF" w:rsidRPr="009E6CA2">
        <w:rPr>
          <w:b/>
          <w:sz w:val="32"/>
          <w:szCs w:val="32"/>
        </w:rPr>
        <w:t>Notation:</w:t>
      </w:r>
    </w:p>
    <w:p w14:paraId="4789494B" w14:textId="71016347" w:rsidR="00AB4BAF" w:rsidRPr="009E6CA2" w:rsidRDefault="00AB4BAF" w:rsidP="00731BAC">
      <w:pPr>
        <w:spacing w:after="480"/>
        <w:rPr>
          <w:sz w:val="28"/>
          <w:szCs w:val="28"/>
        </w:rPr>
      </w:pPr>
      <w:r w:rsidRPr="009E6CA2">
        <w:rPr>
          <w:sz w:val="28"/>
          <w:szCs w:val="28"/>
        </w:rPr>
        <w:t>I am confident that my not</w:t>
      </w:r>
      <w:r w:rsidR="00731BAC">
        <w:rPr>
          <w:sz w:val="28"/>
          <w:szCs w:val="28"/>
        </w:rPr>
        <w:t>ation is accurate and legible</w:t>
      </w:r>
      <w:r w:rsidR="00731BAC">
        <w:rPr>
          <w:sz w:val="28"/>
          <w:szCs w:val="28"/>
        </w:rPr>
        <w:tab/>
      </w:r>
    </w:p>
    <w:p w14:paraId="78CD8B4C" w14:textId="3D3ADB45" w:rsidR="00AB4BAF" w:rsidRPr="009E6CA2" w:rsidRDefault="00AB4BAF" w:rsidP="00731BAC">
      <w:pPr>
        <w:spacing w:after="480"/>
        <w:rPr>
          <w:sz w:val="28"/>
          <w:szCs w:val="28"/>
        </w:rPr>
      </w:pPr>
      <w:r>
        <w:rPr>
          <w:sz w:val="28"/>
          <w:szCs w:val="28"/>
        </w:rPr>
        <w:t>There are</w:t>
      </w:r>
      <w:r w:rsidRPr="009E6CA2">
        <w:rPr>
          <w:sz w:val="28"/>
          <w:szCs w:val="28"/>
        </w:rPr>
        <w:t xml:space="preserve"> some minor errors in my notation</w:t>
      </w:r>
    </w:p>
    <w:p w14:paraId="604DB0C9" w14:textId="08AEBB8F" w:rsidR="00AB4BAF" w:rsidRDefault="00AB4BAF" w:rsidP="00731BAC">
      <w:pPr>
        <w:spacing w:after="480"/>
        <w:rPr>
          <w:sz w:val="28"/>
          <w:szCs w:val="28"/>
        </w:rPr>
      </w:pPr>
      <w:r>
        <w:rPr>
          <w:sz w:val="28"/>
          <w:szCs w:val="28"/>
        </w:rPr>
        <w:t>M</w:t>
      </w:r>
      <w:r w:rsidRPr="009E6CA2">
        <w:rPr>
          <w:sz w:val="28"/>
          <w:szCs w:val="28"/>
        </w:rPr>
        <w:t xml:space="preserve">y notation </w:t>
      </w:r>
      <w:r>
        <w:rPr>
          <w:sz w:val="28"/>
          <w:szCs w:val="28"/>
        </w:rPr>
        <w:t>skills need more work to be</w:t>
      </w:r>
      <w:r w:rsidRPr="009E6CA2">
        <w:rPr>
          <w:sz w:val="28"/>
          <w:szCs w:val="28"/>
        </w:rPr>
        <w:t xml:space="preserve"> accurate and legible</w:t>
      </w:r>
    </w:p>
    <w:p w14:paraId="278E062C" w14:textId="0B8AAA37" w:rsidR="00AB4BAF" w:rsidRDefault="00AB4BAF" w:rsidP="00731BAC">
      <w:pPr>
        <w:spacing w:after="480"/>
        <w:rPr>
          <w:b/>
          <w:sz w:val="28"/>
          <w:szCs w:val="28"/>
        </w:rPr>
      </w:pPr>
      <w:r w:rsidRPr="009E6CA2">
        <w:rPr>
          <w:b/>
          <w:sz w:val="28"/>
          <w:szCs w:val="28"/>
        </w:rPr>
        <w:t xml:space="preserve">Rhythmic </w:t>
      </w:r>
      <w:r>
        <w:rPr>
          <w:b/>
          <w:sz w:val="28"/>
          <w:szCs w:val="28"/>
        </w:rPr>
        <w:t>Element Theme B</w:t>
      </w:r>
      <w:r w:rsidRPr="009E6CA2">
        <w:rPr>
          <w:b/>
          <w:sz w:val="28"/>
          <w:szCs w:val="28"/>
        </w:rPr>
        <w:t>:</w:t>
      </w:r>
    </w:p>
    <w:p w14:paraId="0E8F99E8" w14:textId="4557ED37" w:rsidR="00AB4BAF" w:rsidRDefault="00AB4BAF" w:rsidP="00731BAC">
      <w:pPr>
        <w:spacing w:after="480"/>
        <w:rPr>
          <w:sz w:val="28"/>
          <w:szCs w:val="28"/>
        </w:rPr>
      </w:pPr>
      <w:r>
        <w:rPr>
          <w:sz w:val="28"/>
          <w:szCs w:val="28"/>
        </w:rPr>
        <w:t>I am confident it works well with the other rhythms</w:t>
      </w:r>
    </w:p>
    <w:p w14:paraId="234A232E" w14:textId="478B06F7" w:rsidR="00AB4BAF" w:rsidRDefault="00AB4BAF" w:rsidP="00731BAC">
      <w:pPr>
        <w:spacing w:after="480"/>
        <w:rPr>
          <w:sz w:val="28"/>
          <w:szCs w:val="28"/>
        </w:rPr>
      </w:pPr>
      <w:r>
        <w:rPr>
          <w:sz w:val="28"/>
          <w:szCs w:val="28"/>
        </w:rPr>
        <w:t xml:space="preserve">I would change it slightly to work better </w:t>
      </w:r>
    </w:p>
    <w:p w14:paraId="6D2138CE" w14:textId="0846F273" w:rsidR="00AB4BAF" w:rsidRDefault="00AB4BAF" w:rsidP="00731BAC">
      <w:pPr>
        <w:spacing w:after="480"/>
        <w:rPr>
          <w:sz w:val="28"/>
          <w:szCs w:val="28"/>
        </w:rPr>
      </w:pPr>
      <w:r>
        <w:rPr>
          <w:sz w:val="28"/>
          <w:szCs w:val="28"/>
        </w:rPr>
        <w:t xml:space="preserve">My rhythm needs more work </w:t>
      </w:r>
    </w:p>
    <w:p w14:paraId="7AECC7B8" w14:textId="4E669FAB" w:rsidR="00AB4BAF" w:rsidRDefault="00AB4BAF" w:rsidP="00731BAC">
      <w:pPr>
        <w:spacing w:after="480"/>
        <w:rPr>
          <w:b/>
          <w:sz w:val="28"/>
          <w:szCs w:val="28"/>
        </w:rPr>
      </w:pPr>
      <w:r>
        <w:rPr>
          <w:b/>
          <w:sz w:val="28"/>
          <w:szCs w:val="28"/>
        </w:rPr>
        <w:t>Melodic Element Theme C:</w:t>
      </w:r>
    </w:p>
    <w:p w14:paraId="68B6E9A8" w14:textId="0202D32B" w:rsidR="00AB4BAF" w:rsidRDefault="00AB4BAF" w:rsidP="00731BAC">
      <w:pPr>
        <w:spacing w:after="480"/>
        <w:rPr>
          <w:sz w:val="28"/>
          <w:szCs w:val="28"/>
        </w:rPr>
      </w:pPr>
      <w:r>
        <w:rPr>
          <w:sz w:val="28"/>
          <w:szCs w:val="28"/>
        </w:rPr>
        <w:t>My part of the melody is creative and interesting</w:t>
      </w:r>
    </w:p>
    <w:p w14:paraId="3AF39D17" w14:textId="4EBDAA2D" w:rsidR="00AB4BAF" w:rsidRDefault="00AB4BAF" w:rsidP="00731BAC">
      <w:pPr>
        <w:spacing w:after="480"/>
        <w:rPr>
          <w:sz w:val="28"/>
          <w:szCs w:val="28"/>
        </w:rPr>
      </w:pPr>
      <w:r>
        <w:rPr>
          <w:sz w:val="28"/>
          <w:szCs w:val="28"/>
        </w:rPr>
        <w:t>I would change it slightly to be more interesting</w:t>
      </w:r>
    </w:p>
    <w:p w14:paraId="22717119" w14:textId="3BBD0028" w:rsidR="00AB4BAF" w:rsidRDefault="00AB4BAF" w:rsidP="00731BAC">
      <w:pPr>
        <w:spacing w:after="480"/>
        <w:rPr>
          <w:sz w:val="28"/>
          <w:szCs w:val="28"/>
        </w:rPr>
      </w:pPr>
      <w:r>
        <w:rPr>
          <w:sz w:val="28"/>
          <w:szCs w:val="28"/>
        </w:rPr>
        <w:t xml:space="preserve">My melody needs more work </w:t>
      </w:r>
    </w:p>
    <w:p w14:paraId="7CB1552B" w14:textId="259776AA" w:rsidR="00AB4BAF" w:rsidRDefault="00AB4BAF" w:rsidP="00731BAC">
      <w:pPr>
        <w:spacing w:after="480"/>
        <w:rPr>
          <w:b/>
          <w:sz w:val="28"/>
          <w:szCs w:val="28"/>
        </w:rPr>
      </w:pPr>
      <w:r>
        <w:rPr>
          <w:b/>
          <w:sz w:val="28"/>
          <w:szCs w:val="28"/>
        </w:rPr>
        <w:t>Sound Effects Theme D:</w:t>
      </w:r>
      <w:r w:rsidR="00731BAC" w:rsidRPr="00731BAC">
        <w:rPr>
          <w:b/>
          <w:noProof/>
          <w:sz w:val="32"/>
          <w:szCs w:val="32"/>
          <w:lang w:eastAsia="en-AU"/>
        </w:rPr>
        <w:t xml:space="preserve"> </w:t>
      </w:r>
    </w:p>
    <w:p w14:paraId="3A1D4BEE" w14:textId="3017142C" w:rsidR="00AB4BAF" w:rsidRDefault="00AB4BAF" w:rsidP="00731BAC">
      <w:pPr>
        <w:spacing w:after="480"/>
        <w:rPr>
          <w:sz w:val="28"/>
          <w:szCs w:val="28"/>
        </w:rPr>
      </w:pPr>
      <w:r>
        <w:rPr>
          <w:sz w:val="28"/>
          <w:szCs w:val="28"/>
        </w:rPr>
        <w:t>My choice of sounds is creative and interesting</w:t>
      </w:r>
    </w:p>
    <w:p w14:paraId="66222D78" w14:textId="1D12EB40" w:rsidR="00AB4BAF" w:rsidRDefault="00AB4BAF" w:rsidP="00731BAC">
      <w:pPr>
        <w:spacing w:after="480"/>
        <w:rPr>
          <w:sz w:val="28"/>
          <w:szCs w:val="28"/>
        </w:rPr>
      </w:pPr>
      <w:r>
        <w:rPr>
          <w:sz w:val="28"/>
          <w:szCs w:val="28"/>
        </w:rPr>
        <w:t>I would change my choice slightly to be more interesting</w:t>
      </w:r>
    </w:p>
    <w:p w14:paraId="7C930BB9" w14:textId="66D7DE17" w:rsidR="00731BAC" w:rsidRDefault="00AB4BAF" w:rsidP="00731BAC">
      <w:pPr>
        <w:spacing w:after="480"/>
        <w:rPr>
          <w:sz w:val="28"/>
          <w:szCs w:val="28"/>
        </w:rPr>
      </w:pPr>
      <w:r>
        <w:rPr>
          <w:sz w:val="28"/>
          <w:szCs w:val="28"/>
        </w:rPr>
        <w:t xml:space="preserve">My choice of sounds needs more work </w:t>
      </w:r>
    </w:p>
    <w:tbl>
      <w:tblPr>
        <w:tblStyle w:val="Style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7357"/>
        <w:gridCol w:w="1703"/>
      </w:tblGrid>
      <w:tr w:rsidR="00C25418" w:rsidRPr="00BF2715" w14:paraId="1732AE6E" w14:textId="77777777" w:rsidTr="0007747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3035B377" w14:textId="66ED2B8B" w:rsidR="00C25418" w:rsidRPr="00BF2715" w:rsidRDefault="00C25418" w:rsidP="00077474">
            <w:pPr>
              <w:spacing w:after="0"/>
              <w:rPr>
                <w:rFonts w:eastAsia="Times New Roman" w:cs="Calibri"/>
                <w:sz w:val="24"/>
                <w:szCs w:val="28"/>
                <w:lang w:eastAsia="en-AU"/>
              </w:rPr>
            </w:pPr>
            <w:r w:rsidRPr="00BF2715">
              <w:rPr>
                <w:rFonts w:eastAsia="Times New Roman" w:cs="Calibri"/>
                <w:sz w:val="24"/>
                <w:szCs w:val="28"/>
                <w:lang w:eastAsia="en-AU"/>
              </w:rPr>
              <w:t>Marking key</w:t>
            </w:r>
            <w:r>
              <w:rPr>
                <w:rFonts w:eastAsia="Times New Roman" w:cs="Calibri"/>
                <w:sz w:val="24"/>
                <w:szCs w:val="28"/>
                <w:lang w:eastAsia="en-AU"/>
              </w:rPr>
              <w:t xml:space="preserve"> </w:t>
            </w:r>
          </w:p>
        </w:tc>
      </w:tr>
      <w:tr w:rsidR="00C25418" w:rsidRPr="00BF2715" w14:paraId="00D6E546" w14:textId="77777777" w:rsidTr="00077474">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E1DEEE"/>
            <w:noWrap/>
            <w:tcMar>
              <w:top w:w="57" w:type="dxa"/>
              <w:bottom w:w="57" w:type="dxa"/>
            </w:tcMar>
            <w:vAlign w:val="center"/>
          </w:tcPr>
          <w:p w14:paraId="0E5A6F68" w14:textId="77777777" w:rsidR="00C25418" w:rsidRPr="00BF2715" w:rsidRDefault="00C25418" w:rsidP="00077474">
            <w:pPr>
              <w:spacing w:after="0"/>
              <w:rPr>
                <w:rFonts w:ascii="Calibri" w:eastAsia="Times New Roman" w:hAnsi="Calibri" w:cs="Calibri"/>
                <w:lang w:eastAsia="en-AU"/>
              </w:rPr>
            </w:pPr>
            <w:r w:rsidRPr="00BF2715">
              <w:rPr>
                <w:rFonts w:ascii="Calibri" w:eastAsia="Times New Roman" w:hAnsi="Calibri" w:cs="Calibri"/>
                <w:lang w:eastAsia="en-AU"/>
              </w:rPr>
              <w:t>Description</w:t>
            </w:r>
          </w:p>
        </w:tc>
        <w:tc>
          <w:tcPr>
            <w:tcW w:w="1703" w:type="dxa"/>
            <w:shd w:val="clear" w:color="auto" w:fill="E1DEEE"/>
            <w:noWrap/>
            <w:tcMar>
              <w:top w:w="57" w:type="dxa"/>
              <w:bottom w:w="57" w:type="dxa"/>
            </w:tcMar>
            <w:vAlign w:val="center"/>
          </w:tcPr>
          <w:p w14:paraId="3E709A29"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BF2715">
              <w:rPr>
                <w:rFonts w:ascii="Calibri" w:eastAsia="Times New Roman" w:hAnsi="Calibri" w:cs="Calibri"/>
                <w:b/>
                <w:lang w:eastAsia="en-AU"/>
              </w:rPr>
              <w:t>Marks</w:t>
            </w:r>
          </w:p>
        </w:tc>
      </w:tr>
      <w:tr w:rsidR="00C25418" w:rsidRPr="00BF2715" w14:paraId="0E811337" w14:textId="77777777" w:rsidTr="00077474">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4F2661C1" w14:textId="4C740D25" w:rsidR="00C25418" w:rsidRPr="002C68D7" w:rsidRDefault="00C25418" w:rsidP="002C68D7">
            <w:pPr>
              <w:pStyle w:val="ListParagraph"/>
              <w:numPr>
                <w:ilvl w:val="0"/>
                <w:numId w:val="146"/>
              </w:numPr>
              <w:spacing w:after="0"/>
              <w:rPr>
                <w:rFonts w:ascii="Calibri" w:eastAsia="Times New Roman" w:hAnsi="Calibri"/>
                <w:lang w:eastAsia="en-AU"/>
              </w:rPr>
            </w:pPr>
            <w:r w:rsidRPr="002C68D7">
              <w:rPr>
                <w:rFonts w:ascii="Calibri" w:eastAsia="Times New Roman" w:hAnsi="Calibri" w:cs="Calibri"/>
                <w:lang w:eastAsia="en-AU"/>
              </w:rPr>
              <w:t>Understanding the Composition Process: Making: Exploring Ideas and Improvising</w:t>
            </w:r>
          </w:p>
        </w:tc>
      </w:tr>
      <w:tr w:rsidR="00C25418" w:rsidRPr="00BF2715" w14:paraId="7BE22FA2" w14:textId="77777777" w:rsidTr="00731BAC">
        <w:trPr>
          <w:trHeight w:val="27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08CAEBB7" w14:textId="77777777" w:rsidR="00C25418" w:rsidRPr="00CF14E0" w:rsidRDefault="00C25418" w:rsidP="00077474">
            <w:pPr>
              <w:numPr>
                <w:ilvl w:val="0"/>
                <w:numId w:val="115"/>
              </w:numPr>
              <w:spacing w:after="0"/>
              <w:rPr>
                <w:rFonts w:asciiTheme="minorHAnsi" w:hAnsiTheme="minorHAnsi" w:cstheme="minorHAnsi"/>
                <w:b w:val="0"/>
                <w:szCs w:val="22"/>
              </w:rPr>
            </w:pPr>
            <w:r w:rsidRPr="00CD136F">
              <w:rPr>
                <w:rFonts w:asciiTheme="minorHAnsi" w:hAnsiTheme="minorHAnsi" w:cstheme="minorHAnsi"/>
                <w:b w:val="0"/>
                <w:szCs w:val="22"/>
              </w:rPr>
              <w:t>Notation is accurate and legible</w:t>
            </w:r>
          </w:p>
        </w:tc>
        <w:tc>
          <w:tcPr>
            <w:tcW w:w="1703" w:type="dxa"/>
            <w:noWrap/>
            <w:tcMar>
              <w:top w:w="57" w:type="dxa"/>
              <w:bottom w:w="57" w:type="dxa"/>
            </w:tcMar>
            <w:vAlign w:val="center"/>
          </w:tcPr>
          <w:p w14:paraId="6BC190F0"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57DB23ED" w14:textId="77777777" w:rsidTr="00731BAC">
        <w:trPr>
          <w:trHeight w:val="27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2F4A6226" w14:textId="7BAB9D1D" w:rsidR="00C25418" w:rsidRPr="00CF14E0" w:rsidRDefault="00777027" w:rsidP="00077474">
            <w:pPr>
              <w:numPr>
                <w:ilvl w:val="0"/>
                <w:numId w:val="115"/>
              </w:numPr>
              <w:spacing w:after="0"/>
              <w:rPr>
                <w:rFonts w:asciiTheme="minorHAnsi" w:hAnsiTheme="minorHAnsi" w:cstheme="minorHAnsi"/>
                <w:b w:val="0"/>
                <w:szCs w:val="22"/>
              </w:rPr>
            </w:pPr>
            <w:r>
              <w:rPr>
                <w:rFonts w:asciiTheme="minorHAnsi" w:hAnsiTheme="minorHAnsi" w:cstheme="minorHAnsi"/>
                <w:b w:val="0"/>
                <w:szCs w:val="22"/>
              </w:rPr>
              <w:t>The</w:t>
            </w:r>
            <w:r w:rsidR="00C25418" w:rsidRPr="00CD136F">
              <w:rPr>
                <w:rFonts w:asciiTheme="minorHAnsi" w:hAnsiTheme="minorHAnsi" w:cstheme="minorHAnsi"/>
                <w:b w:val="0"/>
                <w:szCs w:val="22"/>
              </w:rPr>
              <w:t xml:space="preserve"> rhythm</w:t>
            </w:r>
            <w:r>
              <w:rPr>
                <w:rFonts w:asciiTheme="minorHAnsi" w:hAnsiTheme="minorHAnsi" w:cstheme="minorHAnsi"/>
                <w:b w:val="0"/>
                <w:szCs w:val="22"/>
              </w:rPr>
              <w:t>ic component</w:t>
            </w:r>
            <w:r w:rsidR="00C25418" w:rsidRPr="00CD136F">
              <w:rPr>
                <w:rFonts w:asciiTheme="minorHAnsi" w:hAnsiTheme="minorHAnsi" w:cstheme="minorHAnsi"/>
                <w:b w:val="0"/>
                <w:szCs w:val="22"/>
              </w:rPr>
              <w:t xml:space="preserve"> is </w:t>
            </w:r>
            <w:r>
              <w:rPr>
                <w:rFonts w:asciiTheme="minorHAnsi" w:hAnsiTheme="minorHAnsi" w:cstheme="minorHAnsi"/>
                <w:b w:val="0"/>
                <w:szCs w:val="22"/>
              </w:rPr>
              <w:t>well thought out</w:t>
            </w:r>
            <w:r w:rsidR="00C25418" w:rsidRPr="00CD136F">
              <w:rPr>
                <w:rFonts w:asciiTheme="minorHAnsi" w:hAnsiTheme="minorHAnsi" w:cstheme="minorHAnsi"/>
                <w:b w:val="0"/>
                <w:szCs w:val="22"/>
              </w:rPr>
              <w:t>, appropriate and effective</w:t>
            </w:r>
          </w:p>
        </w:tc>
        <w:tc>
          <w:tcPr>
            <w:tcW w:w="1703" w:type="dxa"/>
            <w:noWrap/>
            <w:tcMar>
              <w:top w:w="57" w:type="dxa"/>
              <w:bottom w:w="57" w:type="dxa"/>
            </w:tcMar>
            <w:vAlign w:val="center"/>
          </w:tcPr>
          <w:p w14:paraId="53A40EDD"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149CAD3C" w14:textId="77777777" w:rsidTr="00731BAC">
        <w:trPr>
          <w:trHeight w:val="27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0CFE2DAB" w14:textId="191512E9" w:rsidR="00C25418" w:rsidRPr="00CF14E0" w:rsidRDefault="00C25418" w:rsidP="00077474">
            <w:pPr>
              <w:numPr>
                <w:ilvl w:val="0"/>
                <w:numId w:val="115"/>
              </w:numPr>
              <w:spacing w:after="0"/>
              <w:textAlignment w:val="baseline"/>
              <w:rPr>
                <w:rFonts w:asciiTheme="minorHAnsi" w:eastAsia="Times New Roman" w:hAnsiTheme="minorHAnsi" w:cstheme="minorHAnsi"/>
                <w:b w:val="0"/>
                <w:bCs/>
                <w:lang w:eastAsia="en-AU"/>
              </w:rPr>
            </w:pPr>
            <w:r>
              <w:rPr>
                <w:rFonts w:asciiTheme="minorHAnsi" w:eastAsia="Times New Roman" w:hAnsiTheme="minorHAnsi" w:cstheme="minorHAnsi"/>
                <w:b w:val="0"/>
                <w:szCs w:val="22"/>
                <w:lang w:eastAsia="en-AU"/>
              </w:rPr>
              <w:t xml:space="preserve">Composed music reflects the </w:t>
            </w:r>
            <w:r w:rsidR="00777027">
              <w:rPr>
                <w:rFonts w:asciiTheme="minorHAnsi" w:eastAsia="Times New Roman" w:hAnsiTheme="minorHAnsi" w:cstheme="minorHAnsi"/>
                <w:b w:val="0"/>
                <w:szCs w:val="22"/>
                <w:lang w:eastAsia="en-AU"/>
              </w:rPr>
              <w:t>idea and intent</w:t>
            </w:r>
            <w:r>
              <w:rPr>
                <w:rFonts w:asciiTheme="minorHAnsi" w:eastAsia="Times New Roman" w:hAnsiTheme="minorHAnsi" w:cstheme="minorHAnsi"/>
                <w:b w:val="0"/>
                <w:szCs w:val="22"/>
                <w:lang w:eastAsia="en-AU"/>
              </w:rPr>
              <w:t xml:space="preserve">  </w:t>
            </w:r>
          </w:p>
        </w:tc>
        <w:tc>
          <w:tcPr>
            <w:tcW w:w="1703" w:type="dxa"/>
            <w:noWrap/>
            <w:tcMar>
              <w:top w:w="57" w:type="dxa"/>
              <w:bottom w:w="57" w:type="dxa"/>
            </w:tcMar>
            <w:vAlign w:val="center"/>
          </w:tcPr>
          <w:p w14:paraId="0E2AA22F"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7AE7D650" w14:textId="77777777" w:rsidTr="00731BAC">
        <w:trPr>
          <w:trHeight w:val="358"/>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59AE8733" w14:textId="2E74CE09" w:rsidR="00C25418" w:rsidRPr="00362385" w:rsidRDefault="00C25418" w:rsidP="00077474">
            <w:pPr>
              <w:numPr>
                <w:ilvl w:val="0"/>
                <w:numId w:val="115"/>
              </w:numPr>
              <w:spacing w:after="0"/>
              <w:ind w:left="357" w:hanging="357"/>
              <w:textAlignment w:val="baseline"/>
              <w:rPr>
                <w:rFonts w:asciiTheme="minorHAnsi" w:eastAsia="Times New Roman" w:hAnsiTheme="minorHAnsi" w:cstheme="minorHAnsi"/>
                <w:b w:val="0"/>
                <w:bCs/>
                <w:lang w:eastAsia="en-AU"/>
              </w:rPr>
            </w:pPr>
            <w:r>
              <w:rPr>
                <w:rFonts w:asciiTheme="minorHAnsi" w:eastAsia="Times New Roman" w:hAnsiTheme="minorHAnsi" w:cstheme="minorHAnsi"/>
                <w:b w:val="0"/>
                <w:bCs/>
                <w:lang w:eastAsia="en-AU"/>
              </w:rPr>
              <w:t xml:space="preserve">Construction of </w:t>
            </w:r>
            <w:r w:rsidR="00777027">
              <w:rPr>
                <w:rFonts w:asciiTheme="minorHAnsi" w:eastAsia="Times New Roman" w:hAnsiTheme="minorHAnsi" w:cstheme="minorHAnsi"/>
                <w:b w:val="0"/>
                <w:bCs/>
                <w:lang w:eastAsia="en-AU"/>
              </w:rPr>
              <w:t xml:space="preserve">pentatonic </w:t>
            </w:r>
            <w:r>
              <w:rPr>
                <w:rFonts w:asciiTheme="minorHAnsi" w:eastAsia="Times New Roman" w:hAnsiTheme="minorHAnsi" w:cstheme="minorHAnsi"/>
                <w:b w:val="0"/>
                <w:bCs/>
                <w:lang w:eastAsia="en-AU"/>
              </w:rPr>
              <w:t>melodic phrases demonstrate intentional shape</w:t>
            </w:r>
          </w:p>
        </w:tc>
        <w:tc>
          <w:tcPr>
            <w:tcW w:w="1703" w:type="dxa"/>
            <w:noWrap/>
            <w:tcMar>
              <w:top w:w="57" w:type="dxa"/>
              <w:bottom w:w="57" w:type="dxa"/>
            </w:tcMar>
            <w:vAlign w:val="center"/>
          </w:tcPr>
          <w:p w14:paraId="17859668" w14:textId="77777777" w:rsidR="00C25418" w:rsidRPr="00BF2715" w:rsidRDefault="00C25418" w:rsidP="0007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3AB38884" w14:textId="77777777" w:rsidTr="00731BAC">
        <w:trPr>
          <w:trHeight w:val="357"/>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2B15C6A8" w14:textId="1CFB30BC" w:rsidR="00C25418" w:rsidRPr="00362385" w:rsidRDefault="00C25418" w:rsidP="00077474">
            <w:pPr>
              <w:numPr>
                <w:ilvl w:val="0"/>
                <w:numId w:val="115"/>
              </w:numPr>
              <w:spacing w:after="0"/>
              <w:ind w:left="357" w:hanging="357"/>
              <w:textAlignment w:val="baseline"/>
              <w:rPr>
                <w:rFonts w:asciiTheme="minorHAnsi" w:eastAsia="Times New Roman" w:hAnsiTheme="minorHAnsi" w:cstheme="minorHAnsi"/>
                <w:b w:val="0"/>
                <w:bCs/>
                <w:lang w:eastAsia="en-AU"/>
              </w:rPr>
            </w:pPr>
            <w:r>
              <w:rPr>
                <w:rFonts w:asciiTheme="minorHAnsi" w:eastAsia="Times New Roman" w:hAnsiTheme="minorHAnsi" w:cstheme="minorHAnsi"/>
                <w:b w:val="0"/>
                <w:bCs/>
                <w:lang w:eastAsia="en-AU"/>
              </w:rPr>
              <w:t>Selection of accompaniment instruments (non-tuned percussion</w:t>
            </w:r>
            <w:r w:rsidR="00777027">
              <w:rPr>
                <w:rFonts w:asciiTheme="minorHAnsi" w:eastAsia="Times New Roman" w:hAnsiTheme="minorHAnsi" w:cstheme="minorHAnsi"/>
                <w:b w:val="0"/>
                <w:bCs/>
                <w:lang w:eastAsia="en-AU"/>
              </w:rPr>
              <w:t xml:space="preserve"> and environmental sounds</w:t>
            </w:r>
            <w:r>
              <w:rPr>
                <w:rFonts w:asciiTheme="minorHAnsi" w:eastAsia="Times New Roman" w:hAnsiTheme="minorHAnsi" w:cstheme="minorHAnsi"/>
                <w:b w:val="0"/>
                <w:bCs/>
                <w:lang w:eastAsia="en-AU"/>
              </w:rPr>
              <w:t xml:space="preserve">) demonstrate an understanding of instrument timbre. The selected instruments </w:t>
            </w:r>
            <w:r w:rsidR="00777027">
              <w:rPr>
                <w:rFonts w:asciiTheme="minorHAnsi" w:eastAsia="Times New Roman" w:hAnsiTheme="minorHAnsi" w:cstheme="minorHAnsi"/>
                <w:b w:val="0"/>
                <w:bCs/>
                <w:lang w:eastAsia="en-AU"/>
              </w:rPr>
              <w:t xml:space="preserve">and sounds </w:t>
            </w:r>
            <w:r>
              <w:rPr>
                <w:rFonts w:asciiTheme="minorHAnsi" w:eastAsia="Times New Roman" w:hAnsiTheme="minorHAnsi" w:cstheme="minorHAnsi"/>
                <w:b w:val="0"/>
                <w:bCs/>
                <w:lang w:eastAsia="en-AU"/>
              </w:rPr>
              <w:t>enhance and support the melodic intent</w:t>
            </w:r>
          </w:p>
        </w:tc>
        <w:tc>
          <w:tcPr>
            <w:tcW w:w="1703" w:type="dxa"/>
            <w:noWrap/>
            <w:tcMar>
              <w:top w:w="57" w:type="dxa"/>
              <w:bottom w:w="57" w:type="dxa"/>
            </w:tcMar>
            <w:vAlign w:val="center"/>
          </w:tcPr>
          <w:p w14:paraId="7D72DDCA"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221DA7E4" w14:textId="77777777" w:rsidTr="00731BAC">
        <w:trPr>
          <w:trHeight w:val="357"/>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tcPr>
          <w:p w14:paraId="14890CCB" w14:textId="77777777" w:rsidR="00C25418" w:rsidRPr="00CD136F" w:rsidRDefault="00C25418" w:rsidP="00077474">
            <w:pPr>
              <w:numPr>
                <w:ilvl w:val="0"/>
                <w:numId w:val="115"/>
              </w:numPr>
              <w:spacing w:after="0"/>
              <w:textAlignment w:val="baseline"/>
              <w:rPr>
                <w:rFonts w:eastAsia="Times New Roman" w:cstheme="minorHAnsi"/>
                <w:bCs/>
                <w:lang w:eastAsia="en-AU"/>
              </w:rPr>
            </w:pPr>
            <w:r>
              <w:rPr>
                <w:rFonts w:asciiTheme="minorHAnsi" w:eastAsia="Times New Roman" w:hAnsiTheme="minorHAnsi" w:cstheme="minorHAnsi"/>
                <w:b w:val="0"/>
                <w:bCs/>
                <w:lang w:eastAsia="en-AU"/>
              </w:rPr>
              <w:t>Contribution to group composed sections</w:t>
            </w:r>
          </w:p>
        </w:tc>
        <w:tc>
          <w:tcPr>
            <w:tcW w:w="1703" w:type="dxa"/>
            <w:noWrap/>
            <w:tcMar>
              <w:top w:w="57" w:type="dxa"/>
              <w:bottom w:w="57" w:type="dxa"/>
            </w:tcMar>
            <w:vAlign w:val="center"/>
          </w:tcPr>
          <w:p w14:paraId="68BC7D3E"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065F8E33" w14:textId="77777777" w:rsidTr="00731BAC">
        <w:trPr>
          <w:trHeight w:val="169"/>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66BE8CAC" w14:textId="77777777" w:rsidR="00C25418" w:rsidRPr="00BF2715" w:rsidRDefault="00C25418" w:rsidP="00077474">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Subtotal</w:t>
            </w:r>
          </w:p>
        </w:tc>
        <w:tc>
          <w:tcPr>
            <w:tcW w:w="1703" w:type="dxa"/>
            <w:shd w:val="clear" w:color="auto" w:fill="auto"/>
            <w:noWrap/>
            <w:tcMar>
              <w:top w:w="57" w:type="dxa"/>
              <w:bottom w:w="57" w:type="dxa"/>
            </w:tcMar>
            <w:vAlign w:val="center"/>
          </w:tcPr>
          <w:p w14:paraId="3727A130" w14:textId="77777777" w:rsidR="00C25418" w:rsidRPr="00BF2715" w:rsidRDefault="00C25418" w:rsidP="0007747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C25418" w:rsidRPr="00BF2715" w14:paraId="7626A4FB" w14:textId="77777777" w:rsidTr="00077474">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vAlign w:val="center"/>
          </w:tcPr>
          <w:p w14:paraId="1ADEF340" w14:textId="77777777" w:rsidR="00C25418" w:rsidRPr="00CD136F" w:rsidRDefault="00C25418" w:rsidP="002C68D7">
            <w:pPr>
              <w:pStyle w:val="ListParagraph"/>
              <w:numPr>
                <w:ilvl w:val="0"/>
                <w:numId w:val="146"/>
              </w:numPr>
              <w:pBdr>
                <w:top w:val="nil"/>
                <w:left w:val="nil"/>
                <w:bottom w:val="nil"/>
                <w:right w:val="nil"/>
                <w:between w:val="nil"/>
                <w:bar w:val="nil"/>
              </w:pBdr>
              <w:spacing w:after="0"/>
              <w:rPr>
                <w:rFonts w:ascii="Calibri" w:eastAsia="Times New Roman" w:hAnsi="Calibri" w:cs="Calibri"/>
                <w:lang w:eastAsia="en-AU"/>
              </w:rPr>
            </w:pPr>
            <w:r w:rsidRPr="00077474">
              <w:rPr>
                <w:rFonts w:ascii="Calibri" w:eastAsia="Times New Roman" w:hAnsi="Calibri" w:cs="Calibri"/>
                <w:lang w:eastAsia="en-AU"/>
              </w:rPr>
              <w:t>Performing: Sharing the Arts through Performance</w:t>
            </w:r>
          </w:p>
        </w:tc>
      </w:tr>
      <w:tr w:rsidR="00C25418" w:rsidRPr="00BF2715" w14:paraId="6AB4C836" w14:textId="77777777" w:rsidTr="00731BAC">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43941D01" w14:textId="77777777" w:rsidR="00C25418" w:rsidRPr="00CD136F" w:rsidRDefault="00C25418" w:rsidP="00077474">
            <w:pPr>
              <w:numPr>
                <w:ilvl w:val="0"/>
                <w:numId w:val="116"/>
              </w:numPr>
              <w:spacing w:after="0"/>
              <w:rPr>
                <w:rFonts w:asciiTheme="minorHAnsi" w:hAnsiTheme="minorHAnsi" w:cstheme="minorHAnsi"/>
                <w:b w:val="0"/>
                <w:szCs w:val="22"/>
              </w:rPr>
            </w:pPr>
            <w:r w:rsidRPr="00CD136F">
              <w:rPr>
                <w:rFonts w:asciiTheme="minorHAnsi" w:hAnsiTheme="minorHAnsi" w:cstheme="minorHAnsi"/>
                <w:b w:val="0"/>
                <w:szCs w:val="22"/>
              </w:rPr>
              <w:t>Performance of composition reflects the notated parts</w:t>
            </w:r>
          </w:p>
        </w:tc>
        <w:tc>
          <w:tcPr>
            <w:tcW w:w="1703" w:type="dxa"/>
            <w:shd w:val="clear" w:color="auto" w:fill="auto"/>
            <w:noWrap/>
            <w:tcMar>
              <w:top w:w="57" w:type="dxa"/>
              <w:bottom w:w="57" w:type="dxa"/>
            </w:tcMar>
            <w:vAlign w:val="center"/>
          </w:tcPr>
          <w:p w14:paraId="242997E4"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1016227A" w14:textId="77777777" w:rsidTr="00731BAC">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3471BD46" w14:textId="77777777" w:rsidR="00C25418" w:rsidRPr="00CD136F" w:rsidRDefault="00C25418" w:rsidP="00077474">
            <w:pPr>
              <w:pStyle w:val="ListParagraph"/>
              <w:numPr>
                <w:ilvl w:val="0"/>
                <w:numId w:val="116"/>
              </w:numPr>
              <w:spacing w:after="0"/>
              <w:rPr>
                <w:rFonts w:ascii="Calibri" w:eastAsia="Times New Roman" w:hAnsi="Calibri" w:cs="Calibri"/>
                <w:b w:val="0"/>
                <w:bCs/>
                <w:lang w:eastAsia="en-AU"/>
              </w:rPr>
            </w:pPr>
            <w:r w:rsidRPr="00CD136F">
              <w:rPr>
                <w:rFonts w:ascii="Calibri" w:eastAsia="Times New Roman" w:hAnsi="Calibri" w:cs="Calibri"/>
                <w:b w:val="0"/>
                <w:lang w:eastAsia="en-AU"/>
              </w:rPr>
              <w:t>Accurate technique and timing across a variety of instruments</w:t>
            </w:r>
          </w:p>
        </w:tc>
        <w:tc>
          <w:tcPr>
            <w:tcW w:w="1703" w:type="dxa"/>
            <w:shd w:val="clear" w:color="auto" w:fill="auto"/>
            <w:noWrap/>
            <w:tcMar>
              <w:top w:w="57" w:type="dxa"/>
              <w:bottom w:w="57" w:type="dxa"/>
            </w:tcMar>
            <w:vAlign w:val="center"/>
          </w:tcPr>
          <w:p w14:paraId="0A76F15D"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08AFDF9A" w14:textId="77777777" w:rsidTr="00731BAC">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3C3563CF" w14:textId="77777777" w:rsidR="00C25418" w:rsidRPr="00CD136F" w:rsidRDefault="00C25418" w:rsidP="00077474">
            <w:pPr>
              <w:pStyle w:val="ListParagraph"/>
              <w:numPr>
                <w:ilvl w:val="0"/>
                <w:numId w:val="116"/>
              </w:numPr>
              <w:spacing w:after="0"/>
              <w:rPr>
                <w:rFonts w:ascii="Calibri" w:eastAsia="Times New Roman" w:hAnsi="Calibri" w:cs="Calibri"/>
                <w:b w:val="0"/>
                <w:bCs/>
                <w:lang w:eastAsia="en-AU"/>
              </w:rPr>
            </w:pPr>
            <w:r>
              <w:rPr>
                <w:rFonts w:ascii="Calibri" w:eastAsia="Times New Roman" w:hAnsi="Calibri" w:cs="Calibri"/>
                <w:b w:val="0"/>
                <w:bCs/>
                <w:lang w:eastAsia="en-AU"/>
              </w:rPr>
              <w:t>Maintains own part</w:t>
            </w:r>
          </w:p>
        </w:tc>
        <w:tc>
          <w:tcPr>
            <w:tcW w:w="1703" w:type="dxa"/>
            <w:shd w:val="clear" w:color="auto" w:fill="auto"/>
            <w:noWrap/>
            <w:tcMar>
              <w:top w:w="57" w:type="dxa"/>
              <w:bottom w:w="57" w:type="dxa"/>
            </w:tcMar>
            <w:vAlign w:val="center"/>
          </w:tcPr>
          <w:p w14:paraId="6742CC98"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4519125E" w14:textId="77777777" w:rsidTr="00731BAC">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5E21DE80" w14:textId="77777777" w:rsidR="00C25418" w:rsidRPr="00CD136F" w:rsidRDefault="00C25418" w:rsidP="00077474">
            <w:pPr>
              <w:pStyle w:val="ListParagraph"/>
              <w:numPr>
                <w:ilvl w:val="0"/>
                <w:numId w:val="116"/>
              </w:numPr>
              <w:spacing w:after="0"/>
              <w:rPr>
                <w:rFonts w:ascii="Calibri" w:eastAsia="Times New Roman" w:hAnsi="Calibri" w:cs="Calibri"/>
                <w:b w:val="0"/>
                <w:bCs/>
                <w:lang w:eastAsia="en-AU"/>
              </w:rPr>
            </w:pPr>
            <w:r w:rsidRPr="00CD136F">
              <w:rPr>
                <w:rFonts w:ascii="Calibri" w:eastAsia="Times New Roman" w:hAnsi="Calibri" w:cs="Calibri"/>
                <w:b w:val="0"/>
                <w:bCs/>
                <w:lang w:eastAsia="en-AU"/>
              </w:rPr>
              <w:t>Evidence of productive collaboration within a small group of students</w:t>
            </w:r>
          </w:p>
        </w:tc>
        <w:tc>
          <w:tcPr>
            <w:tcW w:w="1703" w:type="dxa"/>
            <w:shd w:val="clear" w:color="auto" w:fill="auto"/>
            <w:noWrap/>
            <w:tcMar>
              <w:top w:w="57" w:type="dxa"/>
              <w:bottom w:w="57" w:type="dxa"/>
            </w:tcMar>
            <w:vAlign w:val="center"/>
          </w:tcPr>
          <w:p w14:paraId="5461C03F"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1FC1B5FE" w14:textId="77777777" w:rsidTr="00731BAC">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6DE2860C" w14:textId="77777777" w:rsidR="00C25418" w:rsidRPr="00BF2715" w:rsidRDefault="00C25418" w:rsidP="00077474">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Subtotal</w:t>
            </w:r>
          </w:p>
        </w:tc>
        <w:tc>
          <w:tcPr>
            <w:tcW w:w="1703" w:type="dxa"/>
            <w:shd w:val="clear" w:color="auto" w:fill="auto"/>
            <w:noWrap/>
            <w:tcMar>
              <w:top w:w="57" w:type="dxa"/>
              <w:bottom w:w="57" w:type="dxa"/>
            </w:tcMar>
            <w:vAlign w:val="center"/>
          </w:tcPr>
          <w:p w14:paraId="263D7BC3" w14:textId="77777777" w:rsidR="00C25418" w:rsidRPr="00BF2715" w:rsidRDefault="00C25418" w:rsidP="0007747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C25418" w:rsidRPr="00CF14E0" w14:paraId="04DC8D8D" w14:textId="77777777" w:rsidTr="00077474">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656F960E" w14:textId="77777777" w:rsidR="00C25418" w:rsidRPr="00CF14E0" w:rsidRDefault="00C25418" w:rsidP="002C68D7">
            <w:pPr>
              <w:pStyle w:val="ListParagraph"/>
              <w:numPr>
                <w:ilvl w:val="0"/>
                <w:numId w:val="146"/>
              </w:numPr>
              <w:spacing w:after="0"/>
              <w:rPr>
                <w:rFonts w:ascii="Calibri" w:eastAsia="Times New Roman" w:hAnsi="Calibri"/>
                <w:shd w:val="clear" w:color="auto" w:fill="FFF2CC" w:themeFill="accent4" w:themeFillTint="33"/>
                <w:lang w:eastAsia="en-AU"/>
              </w:rPr>
            </w:pPr>
            <w:r w:rsidRPr="00077474">
              <w:rPr>
                <w:rFonts w:ascii="Calibri" w:eastAsia="Times New Roman" w:hAnsi="Calibri" w:cs="Calibri"/>
                <w:lang w:eastAsia="en-AU"/>
              </w:rPr>
              <w:t>Responding: Reflecting on own and others’ performances</w:t>
            </w:r>
          </w:p>
        </w:tc>
      </w:tr>
      <w:tr w:rsidR="00C25418" w:rsidRPr="00BF2715" w14:paraId="41EB45B0" w14:textId="77777777" w:rsidTr="00731BAC">
        <w:trPr>
          <w:trHeight w:val="264"/>
        </w:trPr>
        <w:tc>
          <w:tcPr>
            <w:cnfStyle w:val="001000000000" w:firstRow="0" w:lastRow="0" w:firstColumn="1" w:lastColumn="0" w:oddVBand="0" w:evenVBand="0" w:oddHBand="0" w:evenHBand="0" w:firstRowFirstColumn="0" w:firstRowLastColumn="0" w:lastRowFirstColumn="0" w:lastRowLastColumn="0"/>
            <w:tcW w:w="7357" w:type="dxa"/>
            <w:noWrap/>
            <w:tcMar>
              <w:top w:w="57" w:type="dxa"/>
              <w:bottom w:w="57" w:type="dxa"/>
            </w:tcMar>
          </w:tcPr>
          <w:p w14:paraId="1C2F145F" w14:textId="77777777" w:rsidR="00C25418" w:rsidRPr="00BF2715" w:rsidRDefault="00C25418" w:rsidP="00077474">
            <w:pPr>
              <w:numPr>
                <w:ilvl w:val="0"/>
                <w:numId w:val="117"/>
              </w:numPr>
              <w:spacing w:after="0"/>
              <w:contextualSpacing/>
              <w:rPr>
                <w:rFonts w:ascii="Calibri" w:eastAsia="Times New Roman" w:hAnsi="Calibri" w:cs="Calibri"/>
                <w:b w:val="0"/>
                <w:bCs/>
                <w:lang w:eastAsia="en-AU"/>
              </w:rPr>
            </w:pPr>
            <w:r w:rsidRPr="00CF14E0">
              <w:rPr>
                <w:rFonts w:ascii="Calibri" w:eastAsia="Times New Roman" w:hAnsi="Calibri" w:cs="Calibri"/>
                <w:b w:val="0"/>
                <w:lang w:eastAsia="en-AU"/>
              </w:rPr>
              <w:t>Evidence of constructive self-reflection of composition</w:t>
            </w:r>
          </w:p>
        </w:tc>
        <w:tc>
          <w:tcPr>
            <w:tcW w:w="1703" w:type="dxa"/>
            <w:tcMar>
              <w:top w:w="57" w:type="dxa"/>
              <w:bottom w:w="57" w:type="dxa"/>
            </w:tcMar>
            <w:vAlign w:val="center"/>
          </w:tcPr>
          <w:p w14:paraId="552D3230"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71325A64" w14:textId="77777777" w:rsidTr="00731BAC">
        <w:trPr>
          <w:trHeight w:val="264"/>
        </w:trPr>
        <w:tc>
          <w:tcPr>
            <w:cnfStyle w:val="001000000000" w:firstRow="0" w:lastRow="0" w:firstColumn="1" w:lastColumn="0" w:oddVBand="0" w:evenVBand="0" w:oddHBand="0" w:evenHBand="0" w:firstRowFirstColumn="0" w:firstRowLastColumn="0" w:lastRowFirstColumn="0" w:lastRowLastColumn="0"/>
            <w:tcW w:w="7357" w:type="dxa"/>
            <w:noWrap/>
            <w:tcMar>
              <w:top w:w="57" w:type="dxa"/>
              <w:bottom w:w="57" w:type="dxa"/>
            </w:tcMar>
          </w:tcPr>
          <w:p w14:paraId="79DD3A24" w14:textId="77777777" w:rsidR="00C25418" w:rsidRPr="00BF2715" w:rsidRDefault="00C25418" w:rsidP="00077474">
            <w:pPr>
              <w:numPr>
                <w:ilvl w:val="0"/>
                <w:numId w:val="118"/>
              </w:numPr>
              <w:spacing w:after="0"/>
              <w:contextualSpacing/>
              <w:rPr>
                <w:rFonts w:ascii="Calibri" w:eastAsia="Times New Roman" w:hAnsi="Calibri" w:cs="Calibri"/>
                <w:b w:val="0"/>
                <w:lang w:eastAsia="en-AU"/>
              </w:rPr>
            </w:pPr>
            <w:r w:rsidRPr="00CF14E0">
              <w:rPr>
                <w:rFonts w:ascii="Calibri" w:eastAsia="Times New Roman" w:hAnsi="Calibri" w:cs="Calibri"/>
                <w:b w:val="0"/>
                <w:lang w:eastAsia="en-AU"/>
              </w:rPr>
              <w:t>Evidence of constructive self-reflection of performance</w:t>
            </w:r>
          </w:p>
        </w:tc>
        <w:tc>
          <w:tcPr>
            <w:tcW w:w="1703" w:type="dxa"/>
            <w:tcMar>
              <w:top w:w="57" w:type="dxa"/>
              <w:bottom w:w="57" w:type="dxa"/>
            </w:tcMar>
            <w:vAlign w:val="center"/>
          </w:tcPr>
          <w:p w14:paraId="370C62AD"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43BE0DBF" w14:textId="77777777" w:rsidTr="00731BAC">
        <w:trPr>
          <w:trHeight w:val="264"/>
        </w:trPr>
        <w:tc>
          <w:tcPr>
            <w:cnfStyle w:val="001000000000" w:firstRow="0" w:lastRow="0" w:firstColumn="1" w:lastColumn="0" w:oddVBand="0" w:evenVBand="0" w:oddHBand="0" w:evenHBand="0" w:firstRowFirstColumn="0" w:firstRowLastColumn="0" w:lastRowFirstColumn="0" w:lastRowLastColumn="0"/>
            <w:tcW w:w="7357" w:type="dxa"/>
            <w:noWrap/>
            <w:tcMar>
              <w:top w:w="57" w:type="dxa"/>
              <w:bottom w:w="57" w:type="dxa"/>
            </w:tcMar>
          </w:tcPr>
          <w:p w14:paraId="33C29C79" w14:textId="77777777" w:rsidR="00C25418" w:rsidRPr="00CF14E0" w:rsidRDefault="00C25418" w:rsidP="00077474">
            <w:pPr>
              <w:numPr>
                <w:ilvl w:val="0"/>
                <w:numId w:val="118"/>
              </w:numPr>
              <w:spacing w:after="0"/>
              <w:contextualSpacing/>
              <w:rPr>
                <w:rFonts w:ascii="Calibri" w:eastAsia="Times New Roman" w:hAnsi="Calibri" w:cs="Calibri"/>
                <w:b w:val="0"/>
                <w:lang w:eastAsia="en-AU"/>
              </w:rPr>
            </w:pPr>
            <w:r w:rsidRPr="00CF14E0">
              <w:rPr>
                <w:rFonts w:ascii="Calibri" w:eastAsia="Times New Roman" w:hAnsi="Calibri" w:cs="Calibri"/>
                <w:b w:val="0"/>
                <w:lang w:eastAsia="en-AU"/>
              </w:rPr>
              <w:t>Evidence of constructive reflection of performance of peers</w:t>
            </w:r>
          </w:p>
        </w:tc>
        <w:tc>
          <w:tcPr>
            <w:tcW w:w="1703" w:type="dxa"/>
            <w:tcMar>
              <w:top w:w="57" w:type="dxa"/>
              <w:bottom w:w="57" w:type="dxa"/>
            </w:tcMar>
            <w:vAlign w:val="center"/>
          </w:tcPr>
          <w:p w14:paraId="4BF9A865" w14:textId="77777777" w:rsidR="00C25418" w:rsidRPr="00BF2715" w:rsidRDefault="00C25418" w:rsidP="0007747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25418" w:rsidRPr="00BF2715" w14:paraId="4E301B32" w14:textId="77777777" w:rsidTr="00731BAC">
        <w:trPr>
          <w:trHeight w:val="26"/>
        </w:trPr>
        <w:tc>
          <w:tcPr>
            <w:cnfStyle w:val="001000000000" w:firstRow="0" w:lastRow="0" w:firstColumn="1" w:lastColumn="0" w:oddVBand="0" w:evenVBand="0" w:oddHBand="0" w:evenHBand="0" w:firstRowFirstColumn="0" w:firstRowLastColumn="0" w:lastRowFirstColumn="0" w:lastRowLastColumn="0"/>
            <w:tcW w:w="7357" w:type="dxa"/>
            <w:shd w:val="clear" w:color="auto" w:fill="auto"/>
            <w:noWrap/>
            <w:tcMar>
              <w:top w:w="57" w:type="dxa"/>
              <w:bottom w:w="57" w:type="dxa"/>
            </w:tcMar>
            <w:vAlign w:val="center"/>
          </w:tcPr>
          <w:p w14:paraId="6D22372B" w14:textId="77777777" w:rsidR="00C25418" w:rsidRPr="00BF2715" w:rsidRDefault="00C25418" w:rsidP="00077474">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Subtotal</w:t>
            </w:r>
          </w:p>
        </w:tc>
        <w:tc>
          <w:tcPr>
            <w:tcW w:w="1703" w:type="dxa"/>
            <w:shd w:val="clear" w:color="auto" w:fill="auto"/>
            <w:noWrap/>
            <w:tcMar>
              <w:top w:w="57" w:type="dxa"/>
              <w:bottom w:w="57" w:type="dxa"/>
            </w:tcMar>
            <w:vAlign w:val="center"/>
          </w:tcPr>
          <w:p w14:paraId="54AB6435" w14:textId="77777777" w:rsidR="00C25418" w:rsidRPr="00BF2715" w:rsidRDefault="00C25418" w:rsidP="0007747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C25418" w:rsidRPr="00BF2715" w14:paraId="0AB04C87" w14:textId="77777777" w:rsidTr="00077474">
        <w:trPr>
          <w:trHeight w:val="283"/>
        </w:trPr>
        <w:tc>
          <w:tcPr>
            <w:cnfStyle w:val="001000000000" w:firstRow="0" w:lastRow="0" w:firstColumn="1" w:lastColumn="0" w:oddVBand="0" w:evenVBand="0" w:oddHBand="0" w:evenHBand="0" w:firstRowFirstColumn="0" w:firstRowLastColumn="0" w:lastRowFirstColumn="0" w:lastRowLastColumn="0"/>
            <w:tcW w:w="7357" w:type="dxa"/>
            <w:shd w:val="clear" w:color="auto" w:fill="E1DEEE"/>
            <w:noWrap/>
            <w:tcMar>
              <w:top w:w="57" w:type="dxa"/>
              <w:bottom w:w="57" w:type="dxa"/>
            </w:tcMar>
            <w:vAlign w:val="center"/>
          </w:tcPr>
          <w:p w14:paraId="2690341E" w14:textId="77777777" w:rsidR="00C25418" w:rsidRPr="00BF2715" w:rsidRDefault="00C25418" w:rsidP="00077474">
            <w:pPr>
              <w:spacing w:after="0"/>
              <w:contextualSpacing/>
              <w:jc w:val="right"/>
              <w:rPr>
                <w:rFonts w:ascii="Calibri" w:eastAsia="Times New Roman" w:hAnsi="Calibri" w:cs="Calibri"/>
                <w:lang w:eastAsia="en-AU"/>
              </w:rPr>
            </w:pPr>
            <w:r w:rsidRPr="00BF2715">
              <w:rPr>
                <w:rFonts w:ascii="Calibri" w:eastAsia="Times New Roman" w:hAnsi="Calibri" w:cs="Calibri"/>
                <w:lang w:eastAsia="en-AU"/>
              </w:rPr>
              <w:t>Total</w:t>
            </w:r>
          </w:p>
        </w:tc>
        <w:tc>
          <w:tcPr>
            <w:tcW w:w="1703" w:type="dxa"/>
            <w:shd w:val="clear" w:color="auto" w:fill="E1DEEE"/>
            <w:noWrap/>
            <w:tcMar>
              <w:top w:w="57" w:type="dxa"/>
              <w:bottom w:w="57" w:type="dxa"/>
            </w:tcMar>
            <w:vAlign w:val="center"/>
          </w:tcPr>
          <w:p w14:paraId="052C2C68" w14:textId="77777777" w:rsidR="00C25418" w:rsidRPr="00BF2715" w:rsidRDefault="00C25418" w:rsidP="0007747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bl>
    <w:p w14:paraId="28749A1B" w14:textId="170673D4" w:rsidR="00C25418" w:rsidRDefault="00C25418" w:rsidP="00C25418">
      <w:pPr>
        <w:rPr>
          <w:rFonts w:ascii="Calibri" w:eastAsia="Times New Roman" w:hAnsi="Calibri" w:cs="Calibri"/>
          <w:b/>
          <w:sz w:val="24"/>
          <w:lang w:eastAsia="en-AU"/>
        </w:rPr>
      </w:pPr>
    </w:p>
    <w:p w14:paraId="012558D9" w14:textId="77777777" w:rsidR="000D1F87" w:rsidRDefault="000D1F87" w:rsidP="00C25418">
      <w:pPr>
        <w:rPr>
          <w:rFonts w:ascii="Calibri" w:eastAsia="Times New Roman" w:hAnsi="Calibri" w:cs="Calibri"/>
          <w:b/>
          <w:sz w:val="24"/>
          <w:lang w:eastAsia="en-AU"/>
        </w:rPr>
        <w:sectPr w:rsidR="000D1F87" w:rsidSect="006A64A3">
          <w:headerReference w:type="default" r:id="rId172"/>
          <w:pgSz w:w="11906" w:h="16838"/>
          <w:pgMar w:top="1644" w:right="1418" w:bottom="1276" w:left="1418" w:header="680" w:footer="567" w:gutter="0"/>
          <w:cols w:space="708"/>
          <w:docGrid w:linePitch="360"/>
        </w:sectPr>
      </w:pPr>
    </w:p>
    <w:p w14:paraId="1C48C717" w14:textId="77777777" w:rsidR="00C25418" w:rsidRPr="000D1F87" w:rsidRDefault="00C25418" w:rsidP="000D1F87">
      <w:pPr>
        <w:pStyle w:val="TOCHeading"/>
      </w:pPr>
      <w:bookmarkStart w:id="67" w:name="_Toc81472814"/>
      <w:bookmarkStart w:id="68" w:name="_Toc82434284"/>
      <w:r w:rsidRPr="000D1F87">
        <w:t>Acknowledgements</w:t>
      </w:r>
      <w:bookmarkEnd w:id="67"/>
      <w:bookmarkEnd w:id="68"/>
    </w:p>
    <w:p w14:paraId="09424BEC" w14:textId="0781143D" w:rsidR="000D43A2" w:rsidRPr="000D43A2" w:rsidRDefault="000D43A2" w:rsidP="00D63BC9">
      <w:pPr>
        <w:tabs>
          <w:tab w:val="left" w:pos="2126"/>
        </w:tabs>
        <w:spacing w:after="0" w:line="240" w:lineRule="auto"/>
        <w:ind w:left="2126" w:hanging="2126"/>
        <w:rPr>
          <w:rFonts w:cstheme="minorHAnsi"/>
          <w:b/>
          <w:color w:val="000000" w:themeColor="text1"/>
          <w:lang w:val="en"/>
        </w:rPr>
      </w:pPr>
      <w:r>
        <w:rPr>
          <w:rFonts w:cstheme="minorHAnsi"/>
          <w:b/>
          <w:color w:val="000000" w:themeColor="text1"/>
          <w:lang w:val="en"/>
        </w:rPr>
        <w:t>Appendix A</w:t>
      </w:r>
    </w:p>
    <w:p w14:paraId="7388C4AA" w14:textId="00745089" w:rsidR="00D63BC9" w:rsidRDefault="00D63BC9" w:rsidP="00D63BC9">
      <w:pPr>
        <w:tabs>
          <w:tab w:val="left" w:pos="2126"/>
        </w:tabs>
        <w:spacing w:after="0" w:line="240" w:lineRule="auto"/>
        <w:ind w:left="2126" w:hanging="2126"/>
        <w:rPr>
          <w:rFonts w:cstheme="minorHAnsi"/>
          <w:color w:val="000000" w:themeColor="text1"/>
          <w:lang w:val="en"/>
        </w:rPr>
      </w:pPr>
      <w:r>
        <w:rPr>
          <w:rFonts w:cstheme="minorHAnsi"/>
          <w:color w:val="000000" w:themeColor="text1"/>
          <w:lang w:val="en"/>
        </w:rPr>
        <w:t>Term 3</w:t>
      </w:r>
      <w:r>
        <w:rPr>
          <w:rFonts w:cstheme="minorHAnsi"/>
          <w:color w:val="000000" w:themeColor="text1"/>
          <w:lang w:val="en"/>
        </w:rPr>
        <w:tab/>
        <w:t xml:space="preserve">Gustav Holst Biography information from: Warrack, J. (2004, September). </w:t>
      </w:r>
      <w:r w:rsidRPr="000E67C3">
        <w:rPr>
          <w:rFonts w:cstheme="minorHAnsi"/>
          <w:color w:val="000000" w:themeColor="text1"/>
          <w:lang w:val="en"/>
        </w:rPr>
        <w:t>Holst, Gustav Theodore</w:t>
      </w:r>
      <w:r>
        <w:rPr>
          <w:rFonts w:cstheme="minorHAnsi"/>
          <w:color w:val="000000" w:themeColor="text1"/>
          <w:lang w:val="en"/>
        </w:rPr>
        <w:t xml:space="preserve"> (1874–1934), composer and teacher of music</w:t>
      </w:r>
      <w:r>
        <w:rPr>
          <w:rFonts w:cstheme="minorHAnsi"/>
          <w:i/>
          <w:color w:val="000000" w:themeColor="text1"/>
          <w:lang w:val="en"/>
        </w:rPr>
        <w:t xml:space="preserve">. Oxford Dictionary of National Biography. </w:t>
      </w:r>
      <w:r>
        <w:rPr>
          <w:rFonts w:cstheme="minorHAnsi"/>
          <w:color w:val="000000" w:themeColor="text1"/>
          <w:lang w:val="en"/>
        </w:rPr>
        <w:t xml:space="preserve">Retrieved May, 2021, from </w:t>
      </w:r>
      <w:hyperlink r:id="rId173" w:history="1">
        <w:r w:rsidRPr="00AD5197">
          <w:rPr>
            <w:rStyle w:val="Hyperlink"/>
          </w:rPr>
          <w:t>https://www.oxforddnb.com/view/10.1093/ref:odnb/9780198614128.001.0001/odnb-9780198614128-e-33963</w:t>
        </w:r>
      </w:hyperlink>
      <w:r>
        <w:rPr>
          <w:rFonts w:cstheme="minorHAnsi"/>
          <w:color w:val="000000" w:themeColor="text1"/>
          <w:lang w:val="en"/>
        </w:rPr>
        <w:t xml:space="preserve"> </w:t>
      </w:r>
    </w:p>
    <w:p w14:paraId="60ED9A2D" w14:textId="7121789A" w:rsidR="00D63BC9" w:rsidRDefault="00D63BC9" w:rsidP="00D63BC9">
      <w:pPr>
        <w:tabs>
          <w:tab w:val="left" w:pos="2126"/>
        </w:tabs>
        <w:spacing w:before="60" w:after="0" w:line="240" w:lineRule="auto"/>
        <w:ind w:left="2126" w:hanging="2126"/>
        <w:rPr>
          <w:rStyle w:val="Hyperlink"/>
        </w:rPr>
      </w:pPr>
      <w:r>
        <w:rPr>
          <w:rFonts w:cstheme="minorHAnsi"/>
          <w:color w:val="000000" w:themeColor="text1"/>
          <w:lang w:val="en"/>
        </w:rPr>
        <w:tab/>
      </w:r>
      <w:r w:rsidRPr="006B4C86">
        <w:rPr>
          <w:rFonts w:cstheme="minorHAnsi"/>
          <w:color w:val="000000" w:themeColor="text1"/>
          <w:lang w:val="en"/>
        </w:rPr>
        <w:t>Top left image</w:t>
      </w:r>
      <w:r w:rsidRPr="006B4C86">
        <w:rPr>
          <w:rFonts w:cstheme="minorHAnsi"/>
          <w:lang w:val="en"/>
        </w:rPr>
        <w:t xml:space="preserve"> from:</w:t>
      </w:r>
      <w:r>
        <w:rPr>
          <w:rFonts w:cstheme="minorHAnsi"/>
          <w:lang w:val="en"/>
        </w:rPr>
        <w:t xml:space="preserve"> flflflflfl. (2017). [Jupiter photograph] Retrieved June, 2021, from </w:t>
      </w:r>
      <w:hyperlink r:id="rId174" w:history="1">
        <w:r w:rsidRPr="006B4C86">
          <w:rPr>
            <w:rStyle w:val="Hyperlink"/>
          </w:rPr>
          <w:t>https://pixabay.com/photos/io-jupiter-planet-astronomy-2773533/</w:t>
        </w:r>
      </w:hyperlink>
    </w:p>
    <w:p w14:paraId="48918E02" w14:textId="2EB620C7" w:rsidR="000D1F87" w:rsidRDefault="000D1F87" w:rsidP="000D1F87"/>
    <w:p w14:paraId="1C14380E" w14:textId="77777777" w:rsidR="000D1F87" w:rsidRDefault="000D1F87" w:rsidP="000D1F87">
      <w:pPr>
        <w:sectPr w:rsidR="000D1F87" w:rsidSect="006A64A3">
          <w:footerReference w:type="default" r:id="rId175"/>
          <w:pgSz w:w="11906" w:h="16838"/>
          <w:pgMar w:top="1644" w:right="1418" w:bottom="1276" w:left="1418" w:header="680" w:footer="567" w:gutter="0"/>
          <w:cols w:space="708"/>
          <w:docGrid w:linePitch="360"/>
        </w:sectPr>
      </w:pPr>
    </w:p>
    <w:p w14:paraId="79D0D386" w14:textId="1F39B116" w:rsidR="00C5743C" w:rsidRPr="000D1F87" w:rsidRDefault="000D1F87" w:rsidP="000D1F87">
      <w:r>
        <w:rPr>
          <w:noProof/>
          <w:lang w:eastAsia="en-AU"/>
        </w:rPr>
        <w:drawing>
          <wp:anchor distT="0" distB="0" distL="114300" distR="114300" simplePos="0" relativeHeight="252067839" behindDoc="1" locked="0" layoutInCell="1" allowOverlap="1" wp14:anchorId="034B6220" wp14:editId="23E04C52">
            <wp:simplePos x="0" y="0"/>
            <wp:positionH relativeFrom="column">
              <wp:align>center</wp:align>
            </wp:positionH>
            <wp:positionV relativeFrom="page">
              <wp:align>center</wp:align>
            </wp:positionV>
            <wp:extent cx="7563600" cy="10699200"/>
            <wp:effectExtent l="0" t="0" r="0" b="698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0D1F87" w:rsidSect="000D1F87">
      <w:headerReference w:type="default" r:id="rId176"/>
      <w:footerReference w:type="default" r:id="rId177"/>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5BDC" w14:textId="77777777" w:rsidR="00057F81" w:rsidRDefault="00057F81" w:rsidP="007D00DC">
      <w:pPr>
        <w:spacing w:after="0" w:line="240" w:lineRule="auto"/>
      </w:pPr>
      <w:r>
        <w:separator/>
      </w:r>
    </w:p>
  </w:endnote>
  <w:endnote w:type="continuationSeparator" w:id="0">
    <w:p w14:paraId="2B22441F" w14:textId="77777777" w:rsidR="00057F81" w:rsidRDefault="00057F81"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5B6DD70-E05F-41B7-B7E2-077C8B6D72CE}"/>
    <w:embedBold r:id="rId2" w:fontKey="{1111DA67-A743-4DA7-A07C-5F2E0E3A076B}"/>
    <w:embedItalic r:id="rId3" w:fontKey="{9BBCE1BF-C702-4A9F-ADE8-CDCB9A2711C8}"/>
    <w:embedBoldItalic r:id="rId4" w:fontKey="{1E85A2C5-9B7B-4086-8AB0-C559C7330AE5}"/>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2DC9C389-387C-4945-B921-ABA92561583B}"/>
    <w:embedBold r:id="rId6" w:fontKey="{AF51CB52-7421-4770-B545-46377F17E692}"/>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8000002F" w:usb1="4000204A" w:usb2="00000000" w:usb3="00000000" w:csb0="00000001" w:csb1="00000000"/>
    <w:embedRegular r:id="rId7" w:fontKey="{09D1575A-5439-479F-885A-FBFDAB1FE3C1}"/>
    <w:embedBold r:id="rId8" w:fontKey="{A8146433-9307-49A0-BC54-D756EDD3A076}"/>
  </w:font>
  <w:font w:name="Century Gothic">
    <w:panose1 w:val="020B0502020202020204"/>
    <w:charset w:val="00"/>
    <w:family w:val="swiss"/>
    <w:pitch w:val="variable"/>
    <w:sig w:usb0="00000287" w:usb1="00000000" w:usb2="00000000" w:usb3="00000000" w:csb0="0000009F" w:csb1="00000000"/>
    <w:embedRegular r:id="rId9" w:fontKey="{271E2D1D-7CE4-4FDA-989F-8BA0BF2CB8C0}"/>
    <w:embedBold r:id="rId10" w:fontKey="{9B8EB63F-A60F-4309-AD22-C7DB281BDB54}"/>
  </w:font>
  <w:font w:name="Arial Unicode MS">
    <w:panose1 w:val="020B0604020202020204"/>
    <w:charset w:val="80"/>
    <w:family w:val="swiss"/>
    <w:pitch w:val="variable"/>
    <w:sig w:usb0="F7FFAFFF" w:usb1="E9DFFFFF" w:usb2="0000003F" w:usb3="00000000" w:csb0="003F01FF" w:csb1="00000000"/>
  </w:font>
  <w:font w:name="MusiSync">
    <w:charset w:val="00"/>
    <w:family w:val="auto"/>
    <w:pitch w:val="variable"/>
    <w:sig w:usb0="80000007" w:usb1="00000000" w:usb2="00000000" w:usb3="00000000" w:csb0="00000011" w:csb1="00000000"/>
    <w:embedRegular r:id="rId11" w:fontKey="{4A49DDF8-7DB1-4085-9B7C-617E5D6A6097}"/>
    <w:embedBold r:id="rId12" w:fontKey="{4B042BE7-B34C-4DAE-B1C8-9CA965B76401}"/>
  </w:font>
  <w:font w:name="Algerian">
    <w:panose1 w:val="04020705040A02060702"/>
    <w:charset w:val="00"/>
    <w:family w:val="decorative"/>
    <w:pitch w:val="variable"/>
    <w:sig w:usb0="00000003" w:usb1="00000000" w:usb2="00000000" w:usb3="00000000" w:csb0="00000001" w:csb1="00000000"/>
    <w:embedRegular r:id="rId13" w:fontKey="{103C79F7-C88A-444E-86E1-1E35ABAF370C}"/>
    <w:embedBold r:id="rId14" w:fontKey="{0C49A740-26ED-4C01-9C73-1268921EBB0E}"/>
  </w:font>
  <w:font w:name="Matura MT Script Capitals">
    <w:panose1 w:val="03020802060602070202"/>
    <w:charset w:val="00"/>
    <w:family w:val="script"/>
    <w:pitch w:val="variable"/>
    <w:sig w:usb0="00000003" w:usb1="00000000" w:usb2="00000000" w:usb3="00000000" w:csb0="00000001" w:csb1="00000000"/>
    <w:embedBold r:id="rId15" w:fontKey="{490D4F97-BB75-4553-9B4C-519FF45A759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embedRegular r:id="rId16" w:fontKey="{3929F004-599E-4A53-9FE6-CD99F15249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5E0" w14:textId="5643ED7D" w:rsidR="00057F81" w:rsidRPr="00F97611" w:rsidRDefault="00057F81"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A97CF9">
      <w:rPr>
        <w:caps/>
        <w:noProof/>
        <w:sz w:val="18"/>
        <w:szCs w:val="18"/>
      </w:rPr>
      <w:t>1</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5570" w14:textId="37453F9D" w:rsidR="00057F81" w:rsidRPr="00DB2947" w:rsidRDefault="00057F81" w:rsidP="00695233">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5 | Teaching and Learning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115</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E453" w14:textId="5EF23CFC" w:rsidR="00057F81" w:rsidRPr="00923549" w:rsidRDefault="00057F81" w:rsidP="00923549">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1</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232F" w14:textId="73F2F9E5" w:rsidR="00057F81" w:rsidRPr="00DB2947" w:rsidRDefault="00057F81" w:rsidP="00FC58A5">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5 | Teaching and Learning 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150</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BBF1" w14:textId="07E6B965" w:rsidR="00057F81" w:rsidRPr="00F41982" w:rsidRDefault="00057F81" w:rsidP="00F419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F6CE" w14:textId="33ECE270" w:rsidR="00057F81" w:rsidRPr="00DB2947" w:rsidRDefault="00057F81" w:rsidP="00216085">
    <w:pPr>
      <w:pStyle w:val="Footer"/>
      <w:tabs>
        <w:tab w:val="clear" w:pos="4513"/>
        <w:tab w:val="right" w:pos="9070"/>
      </w:tabs>
      <w:rPr>
        <w:caps/>
        <w:noProof/>
        <w:sz w:val="18"/>
        <w:szCs w:val="18"/>
      </w:rPr>
    </w:pPr>
    <w:r>
      <w:rPr>
        <w:sz w:val="18"/>
        <w:szCs w:val="18"/>
      </w:rPr>
      <w:t xml:space="preserve">Draft | Humanities and Social Sciences </w:t>
    </w:r>
    <w:r>
      <w:rPr>
        <w:caps/>
        <w:sz w:val="18"/>
        <w:szCs w:val="18"/>
      </w:rPr>
      <w:t xml:space="preserve">| </w:t>
    </w:r>
    <w:r>
      <w:rPr>
        <w:sz w:val="18"/>
        <w:szCs w:val="18"/>
      </w:rPr>
      <w:t>Year 6 | Teaching and Learning E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151</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5B82" w14:textId="1ECFB6D4" w:rsidR="00057F81" w:rsidRPr="00DB2947" w:rsidRDefault="00057F81"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5 | Teaching and Learning E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167</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C3EC" w14:textId="3CEF6AB6" w:rsidR="00057F81" w:rsidRPr="00DB2947" w:rsidRDefault="00057F81"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5 | Teaching and Learning Exemplar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183</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C5E0" w14:textId="3B765A30" w:rsidR="00057F81" w:rsidRPr="00DB2947" w:rsidRDefault="00057F81"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5 | Teaching and Learning E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191</w:t>
    </w:r>
    <w:r w:rsidRPr="00AA27C3">
      <w:rPr>
        <w:cap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C27D" w14:textId="15737ED5" w:rsidR="00057F81" w:rsidRPr="00DB2947" w:rsidRDefault="00057F81"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5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201</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AF04" w14:textId="32736E41" w:rsidR="00057F81" w:rsidRPr="00DB2947" w:rsidRDefault="00057F81" w:rsidP="00FC58A5">
    <w:pPr>
      <w:pStyle w:val="Footer"/>
      <w:tabs>
        <w:tab w:val="clear" w:pos="4513"/>
        <w:tab w:val="right" w:pos="9070"/>
      </w:tabs>
      <w:rPr>
        <w:caps/>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51B" w14:textId="7AD1EFF7" w:rsidR="00057F81" w:rsidRPr="00E813EA" w:rsidRDefault="00057F81" w:rsidP="005B6BAB">
    <w:pPr>
      <w:pStyle w:val="Footer"/>
    </w:pPr>
    <w:r>
      <w:rPr>
        <w:sz w:val="18"/>
        <w:szCs w:val="18"/>
      </w:rPr>
      <w:t xml:space="preserve">Draft | </w:t>
    </w:r>
    <w:r w:rsidRPr="00E813EA">
      <w:rPr>
        <w:sz w:val="18"/>
        <w:szCs w:val="18"/>
      </w:rPr>
      <w:t>2020/62037</w:t>
    </w:r>
    <w:r>
      <w:rPr>
        <w:sz w:val="18"/>
        <w:szCs w:val="18"/>
      </w:rPr>
      <w:t>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23BF" w14:textId="5745A8F4" w:rsidR="00057F81" w:rsidRPr="005B6BAB" w:rsidRDefault="00057F81" w:rsidP="005B6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D2FC" w14:textId="77777777" w:rsidR="00057F81" w:rsidRPr="003A3CE7" w:rsidRDefault="00057F81" w:rsidP="003A3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7B9A" w14:textId="77777777" w:rsidR="00057F81" w:rsidRPr="00E813EA" w:rsidRDefault="00057F81" w:rsidP="00E813EA">
    <w:pPr>
      <w:pStyle w:val="Footer"/>
    </w:pPr>
    <w:r>
      <w:rPr>
        <w:sz w:val="18"/>
        <w:szCs w:val="18"/>
      </w:rPr>
      <w:t xml:space="preserve">Draft | </w:t>
    </w:r>
    <w:r w:rsidRPr="00E813EA">
      <w:rPr>
        <w:sz w:val="18"/>
        <w:szCs w:val="18"/>
      </w:rPr>
      <w:t>2020/62037</w:t>
    </w:r>
    <w:r>
      <w:rPr>
        <w:sz w:val="18"/>
        <w:szCs w:val="18"/>
      </w:rPr>
      <w:t>v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ED3" w14:textId="1C77E30B" w:rsidR="00057F81" w:rsidRPr="00DB2947" w:rsidRDefault="00057F81" w:rsidP="00760E2E">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5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A97CF9">
      <w:rPr>
        <w:caps/>
        <w:noProof/>
        <w:sz w:val="18"/>
        <w:szCs w:val="18"/>
      </w:rPr>
      <w:t>1</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5A33" w14:textId="577A9100" w:rsidR="00057F81" w:rsidRPr="00DB2947" w:rsidRDefault="00057F81" w:rsidP="00D23E38">
    <w:pPr>
      <w:pStyle w:val="Footer"/>
      <w:tabs>
        <w:tab w:val="clear" w:pos="4513"/>
        <w:tab w:val="clear" w:pos="9026"/>
        <w:tab w:val="right" w:pos="15309"/>
      </w:tabs>
      <w:rPr>
        <w:caps/>
        <w:noProof/>
        <w:sz w:val="18"/>
        <w:szCs w:val="18"/>
      </w:rPr>
    </w:pPr>
    <w:r>
      <w:rPr>
        <w:sz w:val="18"/>
        <w:szCs w:val="18"/>
      </w:rPr>
      <w:t xml:space="preserve">Draft | The Arts | Music </w:t>
    </w:r>
    <w:r>
      <w:rPr>
        <w:caps/>
        <w:sz w:val="18"/>
        <w:szCs w:val="18"/>
      </w:rPr>
      <w:t xml:space="preserve">| </w:t>
    </w:r>
    <w:r>
      <w:rPr>
        <w:sz w:val="18"/>
        <w:szCs w:val="18"/>
      </w:rPr>
      <w:t>Year 5 | Teaching and Learning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A97CF9">
      <w:rPr>
        <w:caps/>
        <w:noProof/>
        <w:sz w:val="18"/>
        <w:szCs w:val="18"/>
      </w:rPr>
      <w:t>32</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822F" w14:textId="352E5149" w:rsidR="00057F81" w:rsidRDefault="00057F8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C881" w14:textId="142DB2A3" w:rsidR="00057F81" w:rsidRPr="00B1619E" w:rsidRDefault="00057F81" w:rsidP="00D23E38">
    <w:pPr>
      <w:pStyle w:val="Footer"/>
      <w:tabs>
        <w:tab w:val="clear" w:pos="4513"/>
        <w:tab w:val="clear" w:pos="9026"/>
        <w:tab w:val="right" w:pos="15309"/>
      </w:tabs>
      <w:rPr>
        <w:caps/>
        <w:noProof/>
        <w:sz w:val="18"/>
        <w:szCs w:val="18"/>
      </w:rPr>
    </w:pPr>
    <w:r>
      <w:rPr>
        <w:sz w:val="18"/>
        <w:szCs w:val="18"/>
      </w:rPr>
      <w:t xml:space="preserve">Draft | The Arts | Music </w:t>
    </w:r>
    <w:r>
      <w:rPr>
        <w:caps/>
        <w:sz w:val="18"/>
        <w:szCs w:val="18"/>
      </w:rPr>
      <w:t xml:space="preserve">| </w:t>
    </w:r>
    <w:r>
      <w:rPr>
        <w:sz w:val="18"/>
        <w:szCs w:val="18"/>
      </w:rPr>
      <w:t>Year 5 | Teaching and Learning Exemplar | Term 2</w:t>
    </w:r>
    <w:r>
      <w:rPr>
        <w:caps/>
        <w:sz w:val="18"/>
        <w:szCs w:val="18"/>
      </w:rPr>
      <w:tab/>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255BC">
      <w:rPr>
        <w:caps/>
        <w:noProof/>
        <w:sz w:val="18"/>
        <w:szCs w:val="18"/>
      </w:rPr>
      <w:t>72</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CD5C" w14:textId="77777777" w:rsidR="00057F81" w:rsidRDefault="00057F81" w:rsidP="007D00DC">
      <w:pPr>
        <w:spacing w:after="0" w:line="240" w:lineRule="auto"/>
      </w:pPr>
      <w:r>
        <w:separator/>
      </w:r>
    </w:p>
  </w:footnote>
  <w:footnote w:type="continuationSeparator" w:id="0">
    <w:p w14:paraId="6274623F" w14:textId="77777777" w:rsidR="00057F81" w:rsidRDefault="00057F81"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ED7E" w14:textId="77777777" w:rsidR="00057F81" w:rsidRDefault="00057F81">
    <w:r>
      <w:rPr>
        <w:noProof/>
        <w:lang w:eastAsia="en-AU"/>
      </w:rPr>
      <w:drawing>
        <wp:anchor distT="0" distB="0" distL="114300" distR="114300" simplePos="0" relativeHeight="251659264"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223A" w14:textId="77777777" w:rsidR="00057F81" w:rsidRDefault="00057F81" w:rsidP="006B73AD">
    <w:pPr>
      <w:tabs>
        <w:tab w:val="left" w:pos="1131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5C14" w14:textId="6F70F491" w:rsidR="00057F81" w:rsidRDefault="00057F81" w:rsidP="006B73AD">
    <w:pPr>
      <w:tabs>
        <w:tab w:val="left" w:pos="11310"/>
      </w:tabs>
    </w:pPr>
    <w:r>
      <w:rPr>
        <w:rFonts w:cstheme="minorHAnsi"/>
        <w:noProof/>
        <w:sz w:val="18"/>
        <w:lang w:eastAsia="en-AU"/>
      </w:rPr>
      <w:drawing>
        <wp:anchor distT="0" distB="0" distL="114300" distR="114300" simplePos="0" relativeHeight="251790336" behindDoc="0" locked="0" layoutInCell="1" allowOverlap="1" wp14:anchorId="733E22A2" wp14:editId="7D28B281">
          <wp:simplePos x="0" y="0"/>
          <wp:positionH relativeFrom="column">
            <wp:posOffset>-454660</wp:posOffset>
          </wp:positionH>
          <wp:positionV relativeFrom="paragraph">
            <wp:posOffset>-619125</wp:posOffset>
          </wp:positionV>
          <wp:extent cx="4212000" cy="12096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8759"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17984" behindDoc="0" locked="0" layoutInCell="1" allowOverlap="1" wp14:anchorId="443C60DC" wp14:editId="25062D08">
          <wp:simplePos x="0" y="0"/>
          <wp:positionH relativeFrom="column">
            <wp:posOffset>71755</wp:posOffset>
          </wp:positionH>
          <wp:positionV relativeFrom="paragraph">
            <wp:posOffset>-619125</wp:posOffset>
          </wp:positionV>
          <wp:extent cx="4212000" cy="12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433"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15936" behindDoc="0" locked="0" layoutInCell="1" allowOverlap="1" wp14:anchorId="5C6023CB" wp14:editId="6F4A1695">
          <wp:simplePos x="0" y="0"/>
          <wp:positionH relativeFrom="column">
            <wp:posOffset>-454660</wp:posOffset>
          </wp:positionH>
          <wp:positionV relativeFrom="paragraph">
            <wp:posOffset>-619125</wp:posOffset>
          </wp:positionV>
          <wp:extent cx="4212000" cy="12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81F2"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20032" behindDoc="0" locked="0" layoutInCell="1" allowOverlap="1" wp14:anchorId="78C12C34" wp14:editId="10A46129">
          <wp:simplePos x="0" y="0"/>
          <wp:positionH relativeFrom="column">
            <wp:posOffset>71755</wp:posOffset>
          </wp:positionH>
          <wp:positionV relativeFrom="paragraph">
            <wp:posOffset>-619125</wp:posOffset>
          </wp:positionV>
          <wp:extent cx="4212000" cy="12096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1B59"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22080" behindDoc="0" locked="0" layoutInCell="1" allowOverlap="1" wp14:anchorId="44E3FE7F" wp14:editId="79A72DD1">
          <wp:simplePos x="0" y="0"/>
          <wp:positionH relativeFrom="column">
            <wp:posOffset>-454660</wp:posOffset>
          </wp:positionH>
          <wp:positionV relativeFrom="paragraph">
            <wp:posOffset>-619125</wp:posOffset>
          </wp:positionV>
          <wp:extent cx="4212000" cy="12096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8644" w14:textId="4623AFD3" w:rsidR="00057F81" w:rsidRDefault="00057F81" w:rsidP="006B73AD">
    <w:pPr>
      <w:tabs>
        <w:tab w:val="left" w:pos="11310"/>
      </w:tabs>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225C"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03648" behindDoc="0" locked="0" layoutInCell="1" allowOverlap="1" wp14:anchorId="5B343047" wp14:editId="7C2D09E0">
          <wp:simplePos x="0" y="0"/>
          <wp:positionH relativeFrom="column">
            <wp:posOffset>-454660</wp:posOffset>
          </wp:positionH>
          <wp:positionV relativeFrom="paragraph">
            <wp:posOffset>-619125</wp:posOffset>
          </wp:positionV>
          <wp:extent cx="4212000" cy="120960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804672" behindDoc="0" locked="0" layoutInCell="1" allowOverlap="1" wp14:anchorId="66E0E0C4" wp14:editId="5C1BABEC">
          <wp:simplePos x="0" y="0"/>
          <wp:positionH relativeFrom="column">
            <wp:posOffset>-454660</wp:posOffset>
          </wp:positionH>
          <wp:positionV relativeFrom="paragraph">
            <wp:posOffset>-619125</wp:posOffset>
          </wp:positionV>
          <wp:extent cx="4212000" cy="120960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A574" w14:textId="77777777" w:rsidR="00057F81" w:rsidRDefault="00057F81" w:rsidP="006B73AD">
    <w:pPr>
      <w:tabs>
        <w:tab w:val="left" w:pos="11310"/>
      </w:tabs>
    </w:pPr>
    <w:r w:rsidRPr="00E13D44">
      <w:rPr>
        <w:rFonts w:cs="Calibri"/>
        <w:noProof/>
        <w:sz w:val="18"/>
        <w:lang w:eastAsia="en-AU"/>
      </w:rPr>
      <w:drawing>
        <wp:anchor distT="0" distB="0" distL="114300" distR="114300" simplePos="0" relativeHeight="251801600" behindDoc="0" locked="0" layoutInCell="1" allowOverlap="1" wp14:anchorId="2C9F6C14" wp14:editId="7B0211F4">
          <wp:simplePos x="0" y="0"/>
          <wp:positionH relativeFrom="column">
            <wp:posOffset>-454660</wp:posOffset>
          </wp:positionH>
          <wp:positionV relativeFrom="paragraph">
            <wp:posOffset>-619125</wp:posOffset>
          </wp:positionV>
          <wp:extent cx="4212000" cy="120960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sidRPr="00E13D44">
      <w:rPr>
        <w:rFonts w:cs="Calibri"/>
        <w:noProof/>
        <w:sz w:val="18"/>
        <w:lang w:eastAsia="en-AU"/>
      </w:rPr>
      <w:drawing>
        <wp:anchor distT="0" distB="0" distL="114300" distR="114300" simplePos="0" relativeHeight="251802624" behindDoc="0" locked="0" layoutInCell="1" allowOverlap="1" wp14:anchorId="1977C3EA" wp14:editId="22A3AEAB">
          <wp:simplePos x="0" y="0"/>
          <wp:positionH relativeFrom="column">
            <wp:posOffset>-454660</wp:posOffset>
          </wp:positionH>
          <wp:positionV relativeFrom="paragraph">
            <wp:posOffset>-619125</wp:posOffset>
          </wp:positionV>
          <wp:extent cx="4212000" cy="120960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0358" w14:textId="457B59F3" w:rsidR="00057F81" w:rsidRDefault="00057F81" w:rsidP="006B73AD">
    <w:pPr>
      <w:tabs>
        <w:tab w:val="left" w:pos="11310"/>
      </w:tabs>
    </w:pPr>
    <w:r>
      <w:rPr>
        <w:rFonts w:cstheme="minorHAnsi"/>
        <w:noProof/>
        <w:sz w:val="18"/>
        <w:lang w:eastAsia="en-AU"/>
      </w:rPr>
      <w:drawing>
        <wp:anchor distT="0" distB="0" distL="114300" distR="114300" simplePos="0" relativeHeight="251813888" behindDoc="0" locked="0" layoutInCell="1" allowOverlap="1" wp14:anchorId="3CB4AFDD" wp14:editId="2836888F">
          <wp:simplePos x="0" y="0"/>
          <wp:positionH relativeFrom="column">
            <wp:posOffset>71755</wp:posOffset>
          </wp:positionH>
          <wp:positionV relativeFrom="paragraph">
            <wp:posOffset>-619125</wp:posOffset>
          </wp:positionV>
          <wp:extent cx="4212000" cy="120960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EB2" w14:textId="11696FC0" w:rsidR="00057F81" w:rsidRDefault="00057F81">
    <w:r>
      <w:rPr>
        <w:rFonts w:cstheme="minorHAnsi"/>
        <w:noProof/>
        <w:sz w:val="18"/>
        <w:lang w:eastAsia="en-AU"/>
      </w:rPr>
      <w:drawing>
        <wp:anchor distT="0" distB="0" distL="114300" distR="114300" simplePos="0" relativeHeight="251794432" behindDoc="0" locked="0" layoutInCell="1" allowOverlap="1" wp14:anchorId="543056A8" wp14:editId="37780C40">
          <wp:simplePos x="0" y="0"/>
          <wp:positionH relativeFrom="column">
            <wp:posOffset>-453390</wp:posOffset>
          </wp:positionH>
          <wp:positionV relativeFrom="paragraph">
            <wp:posOffset>-619125</wp:posOffset>
          </wp:positionV>
          <wp:extent cx="4212000" cy="12096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4BF5"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24128" behindDoc="0" locked="0" layoutInCell="1" allowOverlap="1" wp14:anchorId="008AE0A2" wp14:editId="6AD8462B">
          <wp:simplePos x="0" y="0"/>
          <wp:positionH relativeFrom="column">
            <wp:posOffset>-454660</wp:posOffset>
          </wp:positionH>
          <wp:positionV relativeFrom="paragraph">
            <wp:posOffset>-619125</wp:posOffset>
          </wp:positionV>
          <wp:extent cx="4212000" cy="120960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825152" behindDoc="0" locked="0" layoutInCell="1" allowOverlap="1" wp14:anchorId="0608DCFB" wp14:editId="1D1243DB">
          <wp:simplePos x="0" y="0"/>
          <wp:positionH relativeFrom="column">
            <wp:posOffset>-454660</wp:posOffset>
          </wp:positionH>
          <wp:positionV relativeFrom="paragraph">
            <wp:posOffset>-619125</wp:posOffset>
          </wp:positionV>
          <wp:extent cx="4212000" cy="120960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414E" w14:textId="77777777" w:rsidR="00057F81" w:rsidRDefault="00057F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B76C" w14:textId="77777777" w:rsidR="00057F81" w:rsidRDefault="00057F81" w:rsidP="006B73AD">
    <w:pPr>
      <w:tabs>
        <w:tab w:val="left" w:pos="11310"/>
      </w:tabs>
    </w:pPr>
    <w:r>
      <w:rPr>
        <w:rFonts w:cstheme="minorHAnsi"/>
        <w:noProof/>
        <w:sz w:val="18"/>
        <w:lang w:eastAsia="en-AU"/>
      </w:rPr>
      <w:drawing>
        <wp:anchor distT="0" distB="0" distL="114300" distR="114300" simplePos="0" relativeHeight="251827200" behindDoc="0" locked="0" layoutInCell="1" allowOverlap="1" wp14:anchorId="16C6729E" wp14:editId="5627DCB5">
          <wp:simplePos x="0" y="0"/>
          <wp:positionH relativeFrom="column">
            <wp:posOffset>-454660</wp:posOffset>
          </wp:positionH>
          <wp:positionV relativeFrom="paragraph">
            <wp:posOffset>-619125</wp:posOffset>
          </wp:positionV>
          <wp:extent cx="4212000" cy="12096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828224" behindDoc="0" locked="0" layoutInCell="1" allowOverlap="1" wp14:anchorId="524AE644" wp14:editId="016E28A2">
          <wp:simplePos x="0" y="0"/>
          <wp:positionH relativeFrom="column">
            <wp:posOffset>71755</wp:posOffset>
          </wp:positionH>
          <wp:positionV relativeFrom="paragraph">
            <wp:posOffset>-619125</wp:posOffset>
          </wp:positionV>
          <wp:extent cx="4212000" cy="12096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5902" w14:textId="4AF296A5" w:rsidR="00057F81" w:rsidRDefault="00057F81" w:rsidP="006B73AD">
    <w:pPr>
      <w:tabs>
        <w:tab w:val="left" w:pos="11310"/>
      </w:tabs>
    </w:pPr>
    <w:r>
      <w:rPr>
        <w:rFonts w:cstheme="minorHAnsi"/>
        <w:noProof/>
        <w:sz w:val="18"/>
        <w:lang w:eastAsia="en-AU"/>
      </w:rPr>
      <w:drawing>
        <wp:anchor distT="0" distB="0" distL="114300" distR="114300" simplePos="0" relativeHeight="251784192" behindDoc="0" locked="0" layoutInCell="1" allowOverlap="1" wp14:anchorId="47B5C79A" wp14:editId="0CD597B1">
          <wp:simplePos x="0" y="0"/>
          <wp:positionH relativeFrom="column">
            <wp:posOffset>-454660</wp:posOffset>
          </wp:positionH>
          <wp:positionV relativeFrom="paragraph">
            <wp:posOffset>-619125</wp:posOffset>
          </wp:positionV>
          <wp:extent cx="4212000" cy="120960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59F9" w14:textId="49937401" w:rsidR="00057F81" w:rsidRDefault="00057F81" w:rsidP="006B73AD">
    <w:pPr>
      <w:tabs>
        <w:tab w:val="left" w:pos="113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A894" w14:textId="241FD3BC" w:rsidR="00057F81" w:rsidRDefault="00057F81" w:rsidP="006F590D">
    <w:pPr>
      <w:tabs>
        <w:tab w:val="left" w:pos="10920"/>
      </w:tabs>
    </w:pPr>
    <w:r>
      <w:rPr>
        <w:rFonts w:cstheme="minorHAnsi"/>
        <w:noProof/>
        <w:sz w:val="18"/>
        <w:lang w:eastAsia="en-AU"/>
      </w:rPr>
      <w:drawing>
        <wp:anchor distT="0" distB="0" distL="114300" distR="114300" simplePos="0" relativeHeight="251765760" behindDoc="0" locked="0" layoutInCell="1" allowOverlap="1" wp14:anchorId="1694D5B2" wp14:editId="3B85EBE4">
          <wp:simplePos x="0" y="0"/>
          <wp:positionH relativeFrom="column">
            <wp:posOffset>71755</wp:posOffset>
          </wp:positionH>
          <wp:positionV relativeFrom="paragraph">
            <wp:posOffset>-619125</wp:posOffset>
          </wp:positionV>
          <wp:extent cx="4212000" cy="12096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5A6E" w14:textId="563AAD86" w:rsidR="00057F81" w:rsidRDefault="00057F81" w:rsidP="00912E7B">
    <w:pPr>
      <w:pStyle w:val="Header"/>
      <w:tabs>
        <w:tab w:val="clear" w:pos="4513"/>
        <w:tab w:val="clear" w:pos="9026"/>
        <w:tab w:val="left" w:pos="150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A8DF" w14:textId="721BD11A" w:rsidR="00057F81" w:rsidRDefault="00057F81">
    <w:r>
      <w:rPr>
        <w:rFonts w:cstheme="minorHAnsi"/>
        <w:noProof/>
        <w:sz w:val="18"/>
        <w:lang w:eastAsia="en-AU"/>
      </w:rPr>
      <w:drawing>
        <wp:anchor distT="0" distB="0" distL="114300" distR="114300" simplePos="0" relativeHeight="251769856" behindDoc="0" locked="0" layoutInCell="1" allowOverlap="1" wp14:anchorId="4AEFB3A6" wp14:editId="4B90C420">
          <wp:simplePos x="0" y="0"/>
          <wp:positionH relativeFrom="column">
            <wp:posOffset>71755</wp:posOffset>
          </wp:positionH>
          <wp:positionV relativeFrom="paragraph">
            <wp:posOffset>-619125</wp:posOffset>
          </wp:positionV>
          <wp:extent cx="4212000" cy="120960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8741" w14:textId="4642552A" w:rsidR="00057F81" w:rsidRDefault="00057F81">
    <w:r>
      <w:rPr>
        <w:rFonts w:cstheme="minorHAnsi"/>
        <w:noProof/>
        <w:sz w:val="18"/>
        <w:lang w:eastAsia="en-AU"/>
      </w:rPr>
      <w:drawing>
        <wp:anchor distT="0" distB="0" distL="114300" distR="114300" simplePos="0" relativeHeight="251771904" behindDoc="0" locked="0" layoutInCell="1" allowOverlap="1" wp14:anchorId="4AAB5FCE" wp14:editId="673D07C1">
          <wp:simplePos x="0" y="0"/>
          <wp:positionH relativeFrom="column">
            <wp:posOffset>71755</wp:posOffset>
          </wp:positionH>
          <wp:positionV relativeFrom="paragraph">
            <wp:posOffset>-619125</wp:posOffset>
          </wp:positionV>
          <wp:extent cx="4212000" cy="120960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6B88" w14:textId="6225267C" w:rsidR="00057F81" w:rsidRDefault="00057F81" w:rsidP="00923549">
    <w:pPr>
      <w:pStyle w:val="Header"/>
      <w:tabs>
        <w:tab w:val="clear" w:pos="4513"/>
        <w:tab w:val="clear" w:pos="9026"/>
        <w:tab w:val="left" w:pos="11490"/>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B37F" w14:textId="2603C39D" w:rsidR="00057F81" w:rsidRDefault="00057F81">
    <w:r>
      <w:rPr>
        <w:rFonts w:cstheme="minorHAnsi"/>
        <w:noProof/>
        <w:sz w:val="18"/>
        <w:lang w:eastAsia="en-AU"/>
      </w:rPr>
      <w:drawing>
        <wp:anchor distT="0" distB="0" distL="114300" distR="114300" simplePos="0" relativeHeight="251773952" behindDoc="0" locked="0" layoutInCell="1" allowOverlap="1" wp14:anchorId="2CB82D98" wp14:editId="4671864A">
          <wp:simplePos x="0" y="0"/>
          <wp:positionH relativeFrom="column">
            <wp:posOffset>71755</wp:posOffset>
          </wp:positionH>
          <wp:positionV relativeFrom="paragraph">
            <wp:posOffset>-619125</wp:posOffset>
          </wp:positionV>
          <wp:extent cx="4212000" cy="120960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0517" w14:textId="28176ED6" w:rsidR="00057F81" w:rsidRDefault="00057F81" w:rsidP="00923549">
    <w:pPr>
      <w:pStyle w:val="Header"/>
      <w:tabs>
        <w:tab w:val="clear" w:pos="4513"/>
        <w:tab w:val="clear" w:pos="9026"/>
        <w:tab w:val="left" w:pos="114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DE2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D8A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762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EA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108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83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1C5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6C7C4A"/>
    <w:lvl w:ilvl="0">
      <w:start w:val="1"/>
      <w:numFmt w:val="bullet"/>
      <w:pStyle w:val="ListBullet2square"/>
      <w:lvlText w:val=""/>
      <w:lvlJc w:val="left"/>
      <w:pPr>
        <w:ind w:left="643" w:hanging="360"/>
      </w:pPr>
      <w:rPr>
        <w:rFonts w:ascii="Wingdings" w:hAnsi="Wingdings" w:hint="default"/>
        <w:b w:val="0"/>
        <w:i w:val="0"/>
        <w:color w:val="auto"/>
        <w:sz w:val="22"/>
      </w:rPr>
    </w:lvl>
  </w:abstractNum>
  <w:abstractNum w:abstractNumId="8" w15:restartNumberingAfterBreak="0">
    <w:nsid w:val="FFFFFF88"/>
    <w:multiLevelType w:val="singleLevel"/>
    <w:tmpl w:val="6D74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EAB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14DA9"/>
    <w:multiLevelType w:val="hybridMultilevel"/>
    <w:tmpl w:val="2806DA9A"/>
    <w:lvl w:ilvl="0" w:tplc="FCBAF7C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CC039F"/>
    <w:multiLevelType w:val="hybridMultilevel"/>
    <w:tmpl w:val="33A6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648FA"/>
    <w:multiLevelType w:val="hybridMultilevel"/>
    <w:tmpl w:val="2E84F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CF38BE"/>
    <w:multiLevelType w:val="hybridMultilevel"/>
    <w:tmpl w:val="284C5662"/>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04D87580"/>
    <w:multiLevelType w:val="hybridMultilevel"/>
    <w:tmpl w:val="A51804DC"/>
    <w:lvl w:ilvl="0" w:tplc="AA60C8A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257E63"/>
    <w:multiLevelType w:val="hybridMultilevel"/>
    <w:tmpl w:val="ED16E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7EF1DF2"/>
    <w:multiLevelType w:val="hybridMultilevel"/>
    <w:tmpl w:val="13AE4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849182A"/>
    <w:multiLevelType w:val="hybridMultilevel"/>
    <w:tmpl w:val="4F6C4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A580FA0"/>
    <w:multiLevelType w:val="hybridMultilevel"/>
    <w:tmpl w:val="439E8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ACA0DC8"/>
    <w:multiLevelType w:val="hybridMultilevel"/>
    <w:tmpl w:val="C9AE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F4760B"/>
    <w:multiLevelType w:val="hybridMultilevel"/>
    <w:tmpl w:val="0D944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D495B27"/>
    <w:multiLevelType w:val="hybridMultilevel"/>
    <w:tmpl w:val="8670F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E4B1078"/>
    <w:multiLevelType w:val="hybridMultilevel"/>
    <w:tmpl w:val="1826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FC94E97"/>
    <w:multiLevelType w:val="hybridMultilevel"/>
    <w:tmpl w:val="5FD60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0F70C5E"/>
    <w:multiLevelType w:val="hybridMultilevel"/>
    <w:tmpl w:val="5A62F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1B163A0"/>
    <w:multiLevelType w:val="hybridMultilevel"/>
    <w:tmpl w:val="56545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1B8006E"/>
    <w:multiLevelType w:val="hybridMultilevel"/>
    <w:tmpl w:val="39B2B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2305E82"/>
    <w:multiLevelType w:val="hybridMultilevel"/>
    <w:tmpl w:val="95E86C20"/>
    <w:lvl w:ilvl="0" w:tplc="D8CA70F2">
      <w:start w:val="1"/>
      <w:numFmt w:val="decimal"/>
      <w:lvlText w:val="%1."/>
      <w:lvlJc w:val="left"/>
      <w:pPr>
        <w:ind w:left="360" w:hanging="360"/>
      </w:pPr>
      <w:rPr>
        <w:rFonts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2B14BF1"/>
    <w:multiLevelType w:val="hybridMultilevel"/>
    <w:tmpl w:val="59B60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33C16FB"/>
    <w:multiLevelType w:val="hybridMultilevel"/>
    <w:tmpl w:val="AC6E6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372356D"/>
    <w:multiLevelType w:val="hybridMultilevel"/>
    <w:tmpl w:val="BD749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3E021A4"/>
    <w:multiLevelType w:val="hybridMultilevel"/>
    <w:tmpl w:val="85EA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483260D"/>
    <w:multiLevelType w:val="hybridMultilevel"/>
    <w:tmpl w:val="F8EE8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48C7508"/>
    <w:multiLevelType w:val="hybridMultilevel"/>
    <w:tmpl w:val="12A0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4264A4"/>
    <w:multiLevelType w:val="hybridMultilevel"/>
    <w:tmpl w:val="A6DEF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88842A1"/>
    <w:multiLevelType w:val="hybridMultilevel"/>
    <w:tmpl w:val="16D8E238"/>
    <w:lvl w:ilvl="0" w:tplc="0054E07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89952C5"/>
    <w:multiLevelType w:val="hybridMultilevel"/>
    <w:tmpl w:val="408E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BF1BA5"/>
    <w:multiLevelType w:val="hybridMultilevel"/>
    <w:tmpl w:val="80629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945322D"/>
    <w:multiLevelType w:val="hybridMultilevel"/>
    <w:tmpl w:val="579E9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A0D1B3F"/>
    <w:multiLevelType w:val="hybridMultilevel"/>
    <w:tmpl w:val="885470AC"/>
    <w:lvl w:ilvl="0" w:tplc="0484B7C4">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A8053B5"/>
    <w:multiLevelType w:val="hybridMultilevel"/>
    <w:tmpl w:val="FE7EF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B2811F5"/>
    <w:multiLevelType w:val="hybridMultilevel"/>
    <w:tmpl w:val="1A5470A2"/>
    <w:lvl w:ilvl="0" w:tplc="82987850">
      <w:start w:val="1"/>
      <w:numFmt w:val="decimal"/>
      <w:lvlText w:val="%1."/>
      <w:lvlJc w:val="left"/>
      <w:pPr>
        <w:ind w:left="360" w:hanging="360"/>
      </w:pPr>
      <w:rPr>
        <w:rFonts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C8E24E0"/>
    <w:multiLevelType w:val="hybridMultilevel"/>
    <w:tmpl w:val="A5B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D8D55E9"/>
    <w:multiLevelType w:val="hybridMultilevel"/>
    <w:tmpl w:val="48E4D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E7657F1"/>
    <w:multiLevelType w:val="hybridMultilevel"/>
    <w:tmpl w:val="139CA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FBE6617"/>
    <w:multiLevelType w:val="hybridMultilevel"/>
    <w:tmpl w:val="F40C2BEC"/>
    <w:lvl w:ilvl="0" w:tplc="C4D495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0947530"/>
    <w:multiLevelType w:val="hybridMultilevel"/>
    <w:tmpl w:val="0E74E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13F1EB8"/>
    <w:multiLevelType w:val="hybridMultilevel"/>
    <w:tmpl w:val="14F44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223B5E6A"/>
    <w:multiLevelType w:val="hybridMultilevel"/>
    <w:tmpl w:val="884E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2694F2D"/>
    <w:multiLevelType w:val="hybridMultilevel"/>
    <w:tmpl w:val="682CFAD2"/>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2" w15:restartNumberingAfterBreak="0">
    <w:nsid w:val="231D39F7"/>
    <w:multiLevelType w:val="hybridMultilevel"/>
    <w:tmpl w:val="E4C02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43C5B63"/>
    <w:multiLevelType w:val="hybridMultilevel"/>
    <w:tmpl w:val="32266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46F6597"/>
    <w:multiLevelType w:val="hybridMultilevel"/>
    <w:tmpl w:val="61D4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49A6C66"/>
    <w:multiLevelType w:val="hybridMultilevel"/>
    <w:tmpl w:val="C8981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4EE692F"/>
    <w:multiLevelType w:val="hybridMultilevel"/>
    <w:tmpl w:val="F8324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58F1942"/>
    <w:multiLevelType w:val="hybridMultilevel"/>
    <w:tmpl w:val="67AE1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6AB1AE6"/>
    <w:multiLevelType w:val="hybridMultilevel"/>
    <w:tmpl w:val="4F74A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70236E7"/>
    <w:multiLevelType w:val="hybridMultilevel"/>
    <w:tmpl w:val="0E321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79A0133"/>
    <w:multiLevelType w:val="hybridMultilevel"/>
    <w:tmpl w:val="81C4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8B74033"/>
    <w:multiLevelType w:val="hybridMultilevel"/>
    <w:tmpl w:val="FBFA4512"/>
    <w:lvl w:ilvl="0" w:tplc="1FBCE578">
      <w:start w:val="1"/>
      <w:numFmt w:val="bullet"/>
      <w:lvlText w:val=""/>
      <w:lvlJc w:val="left"/>
      <w:pPr>
        <w:ind w:left="413" w:hanging="360"/>
      </w:pPr>
      <w:rPr>
        <w:rFonts w:ascii="Symbol" w:hAnsi="Symbol" w:hint="default"/>
        <w:sz w:val="22"/>
        <w:szCs w:val="22"/>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2" w15:restartNumberingAfterBreak="0">
    <w:nsid w:val="28C418DB"/>
    <w:multiLevelType w:val="hybridMultilevel"/>
    <w:tmpl w:val="916E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952769F"/>
    <w:multiLevelType w:val="hybridMultilevel"/>
    <w:tmpl w:val="23F0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964248A"/>
    <w:multiLevelType w:val="hybridMultilevel"/>
    <w:tmpl w:val="F0B0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AD15508"/>
    <w:multiLevelType w:val="hybridMultilevel"/>
    <w:tmpl w:val="B516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D1C4023"/>
    <w:multiLevelType w:val="hybridMultilevel"/>
    <w:tmpl w:val="A2BA57E2"/>
    <w:lvl w:ilvl="0" w:tplc="0C09001B">
      <w:start w:val="1"/>
      <w:numFmt w:val="lowerRoman"/>
      <w:lvlText w:val="%1."/>
      <w:lvlJc w:val="right"/>
      <w:pPr>
        <w:ind w:left="259" w:hanging="360"/>
      </w:pPr>
    </w:lvl>
    <w:lvl w:ilvl="1" w:tplc="0C090019" w:tentative="1">
      <w:start w:val="1"/>
      <w:numFmt w:val="lowerLetter"/>
      <w:lvlText w:val="%2."/>
      <w:lvlJc w:val="left"/>
      <w:pPr>
        <w:ind w:left="979" w:hanging="360"/>
      </w:pPr>
    </w:lvl>
    <w:lvl w:ilvl="2" w:tplc="0C09001B" w:tentative="1">
      <w:start w:val="1"/>
      <w:numFmt w:val="lowerRoman"/>
      <w:lvlText w:val="%3."/>
      <w:lvlJc w:val="right"/>
      <w:pPr>
        <w:ind w:left="1699" w:hanging="180"/>
      </w:pPr>
    </w:lvl>
    <w:lvl w:ilvl="3" w:tplc="0C09000F" w:tentative="1">
      <w:start w:val="1"/>
      <w:numFmt w:val="decimal"/>
      <w:lvlText w:val="%4."/>
      <w:lvlJc w:val="left"/>
      <w:pPr>
        <w:ind w:left="2419" w:hanging="360"/>
      </w:pPr>
    </w:lvl>
    <w:lvl w:ilvl="4" w:tplc="0C090019" w:tentative="1">
      <w:start w:val="1"/>
      <w:numFmt w:val="lowerLetter"/>
      <w:lvlText w:val="%5."/>
      <w:lvlJc w:val="left"/>
      <w:pPr>
        <w:ind w:left="3139" w:hanging="360"/>
      </w:pPr>
    </w:lvl>
    <w:lvl w:ilvl="5" w:tplc="0C09001B" w:tentative="1">
      <w:start w:val="1"/>
      <w:numFmt w:val="lowerRoman"/>
      <w:lvlText w:val="%6."/>
      <w:lvlJc w:val="right"/>
      <w:pPr>
        <w:ind w:left="3859" w:hanging="180"/>
      </w:pPr>
    </w:lvl>
    <w:lvl w:ilvl="6" w:tplc="0C09000F" w:tentative="1">
      <w:start w:val="1"/>
      <w:numFmt w:val="decimal"/>
      <w:lvlText w:val="%7."/>
      <w:lvlJc w:val="left"/>
      <w:pPr>
        <w:ind w:left="4579" w:hanging="360"/>
      </w:pPr>
    </w:lvl>
    <w:lvl w:ilvl="7" w:tplc="0C090019" w:tentative="1">
      <w:start w:val="1"/>
      <w:numFmt w:val="lowerLetter"/>
      <w:lvlText w:val="%8."/>
      <w:lvlJc w:val="left"/>
      <w:pPr>
        <w:ind w:left="5299" w:hanging="360"/>
      </w:pPr>
    </w:lvl>
    <w:lvl w:ilvl="8" w:tplc="0C09001B" w:tentative="1">
      <w:start w:val="1"/>
      <w:numFmt w:val="lowerRoman"/>
      <w:lvlText w:val="%9."/>
      <w:lvlJc w:val="right"/>
      <w:pPr>
        <w:ind w:left="6019" w:hanging="180"/>
      </w:pPr>
    </w:lvl>
  </w:abstractNum>
  <w:abstractNum w:abstractNumId="67" w15:restartNumberingAfterBreak="0">
    <w:nsid w:val="2E2F0ADD"/>
    <w:multiLevelType w:val="hybridMultilevel"/>
    <w:tmpl w:val="05D41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EE67B94"/>
    <w:multiLevelType w:val="hybridMultilevel"/>
    <w:tmpl w:val="078249C0"/>
    <w:lvl w:ilvl="0" w:tplc="D30AC68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F5877A9"/>
    <w:multiLevelType w:val="hybridMultilevel"/>
    <w:tmpl w:val="B0147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FDA6A70"/>
    <w:multiLevelType w:val="hybridMultilevel"/>
    <w:tmpl w:val="22E2B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FED4DFC"/>
    <w:multiLevelType w:val="hybridMultilevel"/>
    <w:tmpl w:val="EEF49272"/>
    <w:lvl w:ilvl="0" w:tplc="C93A2CB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FFC16B9"/>
    <w:multiLevelType w:val="hybridMultilevel"/>
    <w:tmpl w:val="F47E4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19E3425"/>
    <w:multiLevelType w:val="hybridMultilevel"/>
    <w:tmpl w:val="4350A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2A17C66"/>
    <w:multiLevelType w:val="hybridMultilevel"/>
    <w:tmpl w:val="59CC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32D78BF"/>
    <w:multiLevelType w:val="hybridMultilevel"/>
    <w:tmpl w:val="15EA0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35A336A"/>
    <w:multiLevelType w:val="hybridMultilevel"/>
    <w:tmpl w:val="5BBC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4E62B53"/>
    <w:multiLevelType w:val="hybridMultilevel"/>
    <w:tmpl w:val="86A4D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5B526AF"/>
    <w:multiLevelType w:val="hybridMultilevel"/>
    <w:tmpl w:val="9BC20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5BD458C"/>
    <w:multiLevelType w:val="hybridMultilevel"/>
    <w:tmpl w:val="C3BC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6021B96"/>
    <w:multiLevelType w:val="hybridMultilevel"/>
    <w:tmpl w:val="FFA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60809DF"/>
    <w:multiLevelType w:val="hybridMultilevel"/>
    <w:tmpl w:val="C4F2F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99F3770"/>
    <w:multiLevelType w:val="hybridMultilevel"/>
    <w:tmpl w:val="140EC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9CF6E08"/>
    <w:multiLevelType w:val="hybridMultilevel"/>
    <w:tmpl w:val="46E2D5C4"/>
    <w:lvl w:ilvl="0" w:tplc="78665F4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9F51FB3"/>
    <w:multiLevelType w:val="hybridMultilevel"/>
    <w:tmpl w:val="786E7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B706546"/>
    <w:multiLevelType w:val="hybridMultilevel"/>
    <w:tmpl w:val="F7FC1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B97541A"/>
    <w:multiLevelType w:val="hybridMultilevel"/>
    <w:tmpl w:val="726E6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D1218D7"/>
    <w:multiLevelType w:val="hybridMultilevel"/>
    <w:tmpl w:val="468A9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EC37474"/>
    <w:multiLevelType w:val="hybridMultilevel"/>
    <w:tmpl w:val="A398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F427694"/>
    <w:multiLevelType w:val="hybridMultilevel"/>
    <w:tmpl w:val="3146A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34B5343"/>
    <w:multiLevelType w:val="hybridMultilevel"/>
    <w:tmpl w:val="622ED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49551C4"/>
    <w:multiLevelType w:val="hybridMultilevel"/>
    <w:tmpl w:val="E09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6612DC6"/>
    <w:multiLevelType w:val="hybridMultilevel"/>
    <w:tmpl w:val="97D8A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8995C56"/>
    <w:multiLevelType w:val="hybridMultilevel"/>
    <w:tmpl w:val="8AF8C77A"/>
    <w:lvl w:ilvl="0" w:tplc="51D01EB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938271E"/>
    <w:multiLevelType w:val="hybridMultilevel"/>
    <w:tmpl w:val="113C67AC"/>
    <w:lvl w:ilvl="0" w:tplc="CB4A66A8">
      <w:start w:val="1"/>
      <w:numFmt w:val="bullet"/>
      <w:lvlText w:val=""/>
      <w:lvlJc w:val="left"/>
      <w:pPr>
        <w:ind w:left="413" w:hanging="360"/>
      </w:pPr>
      <w:rPr>
        <w:rFonts w:ascii="Symbol" w:hAnsi="Symbol" w:hint="default"/>
        <w:sz w:val="22"/>
        <w:szCs w:val="22"/>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7" w15:restartNumberingAfterBreak="0">
    <w:nsid w:val="49FE6C7F"/>
    <w:multiLevelType w:val="hybridMultilevel"/>
    <w:tmpl w:val="1A4EA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EF711ED"/>
    <w:multiLevelType w:val="hybridMultilevel"/>
    <w:tmpl w:val="8F506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F8561BC"/>
    <w:multiLevelType w:val="hybridMultilevel"/>
    <w:tmpl w:val="56265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FB7586D"/>
    <w:multiLevelType w:val="hybridMultilevel"/>
    <w:tmpl w:val="BBAA1242"/>
    <w:lvl w:ilvl="0" w:tplc="F50C628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1A03710"/>
    <w:multiLevelType w:val="hybridMultilevel"/>
    <w:tmpl w:val="2D9C1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32D261C"/>
    <w:multiLevelType w:val="hybridMultilevel"/>
    <w:tmpl w:val="AE76628E"/>
    <w:lvl w:ilvl="0" w:tplc="708634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5585B97"/>
    <w:multiLevelType w:val="hybridMultilevel"/>
    <w:tmpl w:val="00340648"/>
    <w:lvl w:ilvl="0" w:tplc="5D02B08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61953F2"/>
    <w:multiLevelType w:val="hybridMultilevel"/>
    <w:tmpl w:val="6A3E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6391F3E"/>
    <w:multiLevelType w:val="hybridMultilevel"/>
    <w:tmpl w:val="9F4EE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63B5560"/>
    <w:multiLevelType w:val="hybridMultilevel"/>
    <w:tmpl w:val="1AAE0FB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574F3CAA"/>
    <w:multiLevelType w:val="hybridMultilevel"/>
    <w:tmpl w:val="55A2966A"/>
    <w:lvl w:ilvl="0" w:tplc="F000C2D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7CC7CAD"/>
    <w:multiLevelType w:val="hybridMultilevel"/>
    <w:tmpl w:val="BA6C5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83543FB"/>
    <w:multiLevelType w:val="hybridMultilevel"/>
    <w:tmpl w:val="7ED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A7450CE"/>
    <w:multiLevelType w:val="hybridMultilevel"/>
    <w:tmpl w:val="4DB81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A885706"/>
    <w:multiLevelType w:val="hybridMultilevel"/>
    <w:tmpl w:val="9E2EF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B11642E"/>
    <w:multiLevelType w:val="hybridMultilevel"/>
    <w:tmpl w:val="225C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C7834D9"/>
    <w:multiLevelType w:val="hybridMultilevel"/>
    <w:tmpl w:val="DC38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CAC082A"/>
    <w:multiLevelType w:val="hybridMultilevel"/>
    <w:tmpl w:val="A552E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DF41CB6"/>
    <w:multiLevelType w:val="hybridMultilevel"/>
    <w:tmpl w:val="4E7A1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E0248F9"/>
    <w:multiLevelType w:val="hybridMultilevel"/>
    <w:tmpl w:val="67768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0BB3874"/>
    <w:multiLevelType w:val="hybridMultilevel"/>
    <w:tmpl w:val="03F40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106737A"/>
    <w:multiLevelType w:val="hybridMultilevel"/>
    <w:tmpl w:val="9C4A4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12875E1"/>
    <w:multiLevelType w:val="hybridMultilevel"/>
    <w:tmpl w:val="2758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1861B64"/>
    <w:multiLevelType w:val="hybridMultilevel"/>
    <w:tmpl w:val="E256C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2B17228"/>
    <w:multiLevelType w:val="hybridMultilevel"/>
    <w:tmpl w:val="611259A4"/>
    <w:lvl w:ilvl="0" w:tplc="47BEB0E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0544B3"/>
    <w:multiLevelType w:val="hybridMultilevel"/>
    <w:tmpl w:val="8946D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5D97185"/>
    <w:multiLevelType w:val="hybridMultilevel"/>
    <w:tmpl w:val="BC827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E4559F"/>
    <w:multiLevelType w:val="hybridMultilevel"/>
    <w:tmpl w:val="F40C2BEC"/>
    <w:lvl w:ilvl="0" w:tplc="C4D49504">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8E30B2D"/>
    <w:multiLevelType w:val="hybridMultilevel"/>
    <w:tmpl w:val="CA768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8F01CB3"/>
    <w:multiLevelType w:val="hybridMultilevel"/>
    <w:tmpl w:val="67686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9E25143"/>
    <w:multiLevelType w:val="hybridMultilevel"/>
    <w:tmpl w:val="747E6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A422A01"/>
    <w:multiLevelType w:val="hybridMultilevel"/>
    <w:tmpl w:val="392EF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A947DBD"/>
    <w:multiLevelType w:val="hybridMultilevel"/>
    <w:tmpl w:val="366AF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B29615A"/>
    <w:multiLevelType w:val="hybridMultilevel"/>
    <w:tmpl w:val="245E8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C6A66C4"/>
    <w:multiLevelType w:val="hybridMultilevel"/>
    <w:tmpl w:val="721E5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CD31D8F"/>
    <w:multiLevelType w:val="hybridMultilevel"/>
    <w:tmpl w:val="4606C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DA51DDB"/>
    <w:multiLevelType w:val="hybridMultilevel"/>
    <w:tmpl w:val="45DC9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E114A66"/>
    <w:multiLevelType w:val="hybridMultilevel"/>
    <w:tmpl w:val="FD92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E47799D"/>
    <w:multiLevelType w:val="hybridMultilevel"/>
    <w:tmpl w:val="96665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ECF4D68"/>
    <w:multiLevelType w:val="hybridMultilevel"/>
    <w:tmpl w:val="ADAE7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F5D0983"/>
    <w:multiLevelType w:val="hybridMultilevel"/>
    <w:tmpl w:val="208AC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F7C364C"/>
    <w:multiLevelType w:val="hybridMultilevel"/>
    <w:tmpl w:val="790C2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1EB1701"/>
    <w:multiLevelType w:val="hybridMultilevel"/>
    <w:tmpl w:val="F43E8A90"/>
    <w:lvl w:ilvl="0" w:tplc="4B349B9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2366454"/>
    <w:multiLevelType w:val="hybridMultilevel"/>
    <w:tmpl w:val="48C87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3625513"/>
    <w:multiLevelType w:val="hybridMultilevel"/>
    <w:tmpl w:val="B97A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4745FFD"/>
    <w:multiLevelType w:val="hybridMultilevel"/>
    <w:tmpl w:val="74208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6BC5B35"/>
    <w:multiLevelType w:val="hybridMultilevel"/>
    <w:tmpl w:val="1AC8DF4E"/>
    <w:lvl w:ilvl="0" w:tplc="76D4083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7512809"/>
    <w:multiLevelType w:val="hybridMultilevel"/>
    <w:tmpl w:val="2B9EA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78879C2"/>
    <w:multiLevelType w:val="hybridMultilevel"/>
    <w:tmpl w:val="B37C5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793033F"/>
    <w:multiLevelType w:val="hybridMultilevel"/>
    <w:tmpl w:val="7C7E5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7CD3492"/>
    <w:multiLevelType w:val="hybridMultilevel"/>
    <w:tmpl w:val="24AE6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B751801"/>
    <w:multiLevelType w:val="hybridMultilevel"/>
    <w:tmpl w:val="42DC7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B7F031A"/>
    <w:multiLevelType w:val="hybridMultilevel"/>
    <w:tmpl w:val="4704E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BC57A98"/>
    <w:multiLevelType w:val="hybridMultilevel"/>
    <w:tmpl w:val="BA1C4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C2A1FEE"/>
    <w:multiLevelType w:val="multilevel"/>
    <w:tmpl w:val="58B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5351FF"/>
    <w:multiLevelType w:val="hybridMultilevel"/>
    <w:tmpl w:val="B0BE0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C602F88"/>
    <w:multiLevelType w:val="hybridMultilevel"/>
    <w:tmpl w:val="419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C714723"/>
    <w:multiLevelType w:val="hybridMultilevel"/>
    <w:tmpl w:val="63460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C8E1461"/>
    <w:multiLevelType w:val="hybridMultilevel"/>
    <w:tmpl w:val="13585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7CBA2F36"/>
    <w:multiLevelType w:val="hybridMultilevel"/>
    <w:tmpl w:val="C0B8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D463C7C"/>
    <w:multiLevelType w:val="hybridMultilevel"/>
    <w:tmpl w:val="29727B06"/>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58" w15:restartNumberingAfterBreak="0">
    <w:nsid w:val="7E972E5D"/>
    <w:multiLevelType w:val="hybridMultilevel"/>
    <w:tmpl w:val="D9843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1"/>
  </w:num>
  <w:num w:numId="2">
    <w:abstractNumId w:val="40"/>
  </w:num>
  <w:num w:numId="3">
    <w:abstractNumId w:val="45"/>
  </w:num>
  <w:num w:numId="4">
    <w:abstractNumId w:val="151"/>
  </w:num>
  <w:num w:numId="5">
    <w:abstractNumId w:val="75"/>
  </w:num>
  <w:num w:numId="6">
    <w:abstractNumId w:val="127"/>
  </w:num>
  <w:num w:numId="7">
    <w:abstractNumId w:val="103"/>
  </w:num>
  <w:num w:numId="8">
    <w:abstractNumId w:val="22"/>
  </w:num>
  <w:num w:numId="9">
    <w:abstractNumId w:val="118"/>
  </w:num>
  <w:num w:numId="10">
    <w:abstractNumId w:val="35"/>
  </w:num>
  <w:num w:numId="11">
    <w:abstractNumId w:val="33"/>
  </w:num>
  <w:num w:numId="12">
    <w:abstractNumId w:val="68"/>
  </w:num>
  <w:num w:numId="13">
    <w:abstractNumId w:val="21"/>
  </w:num>
  <w:num w:numId="14">
    <w:abstractNumId w:val="115"/>
  </w:num>
  <w:num w:numId="15">
    <w:abstractNumId w:val="92"/>
  </w:num>
  <w:num w:numId="16">
    <w:abstractNumId w:val="131"/>
  </w:num>
  <w:num w:numId="17">
    <w:abstractNumId w:val="149"/>
  </w:num>
  <w:num w:numId="18">
    <w:abstractNumId w:val="138"/>
  </w:num>
  <w:num w:numId="19">
    <w:abstractNumId w:val="93"/>
  </w:num>
  <w:num w:numId="20">
    <w:abstractNumId w:val="26"/>
  </w:num>
  <w:num w:numId="21">
    <w:abstractNumId w:val="87"/>
  </w:num>
  <w:num w:numId="22">
    <w:abstractNumId w:val="67"/>
  </w:num>
  <w:num w:numId="23">
    <w:abstractNumId w:val="147"/>
  </w:num>
  <w:num w:numId="24">
    <w:abstractNumId w:val="116"/>
  </w:num>
  <w:num w:numId="25">
    <w:abstractNumId w:val="57"/>
  </w:num>
  <w:num w:numId="26">
    <w:abstractNumId w:val="100"/>
  </w:num>
  <w:num w:numId="27">
    <w:abstractNumId w:val="122"/>
  </w:num>
  <w:num w:numId="28">
    <w:abstractNumId w:val="136"/>
  </w:num>
  <w:num w:numId="29">
    <w:abstractNumId w:val="59"/>
  </w:num>
  <w:num w:numId="30">
    <w:abstractNumId w:val="50"/>
  </w:num>
  <w:num w:numId="31">
    <w:abstractNumId w:val="12"/>
  </w:num>
  <w:num w:numId="32">
    <w:abstractNumId w:val="38"/>
  </w:num>
  <w:num w:numId="33">
    <w:abstractNumId w:val="90"/>
  </w:num>
  <w:num w:numId="34">
    <w:abstractNumId w:val="121"/>
  </w:num>
  <w:num w:numId="35">
    <w:abstractNumId w:val="25"/>
  </w:num>
  <w:num w:numId="36">
    <w:abstractNumId w:val="145"/>
  </w:num>
  <w:num w:numId="37">
    <w:abstractNumId w:val="56"/>
  </w:num>
  <w:num w:numId="38">
    <w:abstractNumId w:val="139"/>
  </w:num>
  <w:num w:numId="39">
    <w:abstractNumId w:val="143"/>
  </w:num>
  <w:num w:numId="40">
    <w:abstractNumId w:val="107"/>
  </w:num>
  <w:num w:numId="41">
    <w:abstractNumId w:val="14"/>
  </w:num>
  <w:num w:numId="42">
    <w:abstractNumId w:val="95"/>
  </w:num>
  <w:num w:numId="43">
    <w:abstractNumId w:val="69"/>
  </w:num>
  <w:num w:numId="44">
    <w:abstractNumId w:val="31"/>
  </w:num>
  <w:num w:numId="45">
    <w:abstractNumId w:val="15"/>
  </w:num>
  <w:num w:numId="46">
    <w:abstractNumId w:val="86"/>
  </w:num>
  <w:num w:numId="47">
    <w:abstractNumId w:val="52"/>
  </w:num>
  <w:num w:numId="48">
    <w:abstractNumId w:val="125"/>
  </w:num>
  <w:num w:numId="49">
    <w:abstractNumId w:val="60"/>
  </w:num>
  <w:num w:numId="50">
    <w:abstractNumId w:val="76"/>
  </w:num>
  <w:num w:numId="51">
    <w:abstractNumId w:val="97"/>
  </w:num>
  <w:num w:numId="52">
    <w:abstractNumId w:val="96"/>
  </w:num>
  <w:num w:numId="53">
    <w:abstractNumId w:val="61"/>
  </w:num>
  <w:num w:numId="54">
    <w:abstractNumId w:val="72"/>
  </w:num>
  <w:num w:numId="55">
    <w:abstractNumId w:val="36"/>
  </w:num>
  <w:num w:numId="56">
    <w:abstractNumId w:val="148"/>
  </w:num>
  <w:num w:numId="57">
    <w:abstractNumId w:val="27"/>
  </w:num>
  <w:num w:numId="58">
    <w:abstractNumId w:val="140"/>
  </w:num>
  <w:num w:numId="59">
    <w:abstractNumId w:val="53"/>
  </w:num>
  <w:num w:numId="60">
    <w:abstractNumId w:val="158"/>
  </w:num>
  <w:num w:numId="61">
    <w:abstractNumId w:val="82"/>
  </w:num>
  <w:num w:numId="62">
    <w:abstractNumId w:val="63"/>
  </w:num>
  <w:num w:numId="63">
    <w:abstractNumId w:val="79"/>
  </w:num>
  <w:num w:numId="64">
    <w:abstractNumId w:val="142"/>
  </w:num>
  <w:num w:numId="65">
    <w:abstractNumId w:val="41"/>
  </w:num>
  <w:num w:numId="66">
    <w:abstractNumId w:val="48"/>
  </w:num>
  <w:num w:numId="67">
    <w:abstractNumId w:val="85"/>
  </w:num>
  <w:num w:numId="68">
    <w:abstractNumId w:val="126"/>
  </w:num>
  <w:num w:numId="69">
    <w:abstractNumId w:val="81"/>
  </w:num>
  <w:num w:numId="70">
    <w:abstractNumId w:val="77"/>
  </w:num>
  <w:num w:numId="71">
    <w:abstractNumId w:val="54"/>
  </w:num>
  <w:num w:numId="72">
    <w:abstractNumId w:val="130"/>
  </w:num>
  <w:num w:numId="73">
    <w:abstractNumId w:val="24"/>
  </w:num>
  <w:num w:numId="74">
    <w:abstractNumId w:val="146"/>
  </w:num>
  <w:num w:numId="75">
    <w:abstractNumId w:val="133"/>
  </w:num>
  <w:num w:numId="76">
    <w:abstractNumId w:val="104"/>
  </w:num>
  <w:num w:numId="77">
    <w:abstractNumId w:val="55"/>
  </w:num>
  <w:num w:numId="78">
    <w:abstractNumId w:val="70"/>
  </w:num>
  <w:num w:numId="79">
    <w:abstractNumId w:val="44"/>
  </w:num>
  <w:num w:numId="80">
    <w:abstractNumId w:val="155"/>
  </w:num>
  <w:num w:numId="81">
    <w:abstractNumId w:val="150"/>
  </w:num>
  <w:num w:numId="82">
    <w:abstractNumId w:val="23"/>
  </w:num>
  <w:num w:numId="83">
    <w:abstractNumId w:val="62"/>
  </w:num>
  <w:num w:numId="84">
    <w:abstractNumId w:val="73"/>
  </w:num>
  <w:num w:numId="85">
    <w:abstractNumId w:val="32"/>
  </w:num>
  <w:num w:numId="86">
    <w:abstractNumId w:val="114"/>
  </w:num>
  <w:num w:numId="87">
    <w:abstractNumId w:val="111"/>
  </w:num>
  <w:num w:numId="88">
    <w:abstractNumId w:val="152"/>
  </w:num>
  <w:num w:numId="89">
    <w:abstractNumId w:val="94"/>
  </w:num>
  <w:num w:numId="90">
    <w:abstractNumId w:val="88"/>
  </w:num>
  <w:num w:numId="91">
    <w:abstractNumId w:val="135"/>
  </w:num>
  <w:num w:numId="92">
    <w:abstractNumId w:val="128"/>
  </w:num>
  <w:num w:numId="93">
    <w:abstractNumId w:val="120"/>
  </w:num>
  <w:num w:numId="94">
    <w:abstractNumId w:val="74"/>
  </w:num>
  <w:num w:numId="95">
    <w:abstractNumId w:val="119"/>
  </w:num>
  <w:num w:numId="96">
    <w:abstractNumId w:val="137"/>
  </w:num>
  <w:num w:numId="97">
    <w:abstractNumId w:val="71"/>
  </w:num>
  <w:num w:numId="98">
    <w:abstractNumId w:val="144"/>
  </w:num>
  <w:num w:numId="99">
    <w:abstractNumId w:val="83"/>
  </w:num>
  <w:num w:numId="100">
    <w:abstractNumId w:val="101"/>
  </w:num>
  <w:num w:numId="101">
    <w:abstractNumId w:val="65"/>
  </w:num>
  <w:num w:numId="102">
    <w:abstractNumId w:val="29"/>
  </w:num>
  <w:num w:numId="103">
    <w:abstractNumId w:val="108"/>
  </w:num>
  <w:num w:numId="104">
    <w:abstractNumId w:val="34"/>
  </w:num>
  <w:num w:numId="105">
    <w:abstractNumId w:val="99"/>
  </w:num>
  <w:num w:numId="106">
    <w:abstractNumId w:val="19"/>
  </w:num>
  <w:num w:numId="107">
    <w:abstractNumId w:val="102"/>
  </w:num>
  <w:num w:numId="108">
    <w:abstractNumId w:val="112"/>
  </w:num>
  <w:num w:numId="109">
    <w:abstractNumId w:val="105"/>
  </w:num>
  <w:num w:numId="110">
    <w:abstractNumId w:val="18"/>
  </w:num>
  <w:num w:numId="111">
    <w:abstractNumId w:val="10"/>
  </w:num>
  <w:num w:numId="112">
    <w:abstractNumId w:val="84"/>
  </w:num>
  <w:num w:numId="113">
    <w:abstractNumId w:val="13"/>
  </w:num>
  <w:num w:numId="114">
    <w:abstractNumId w:val="20"/>
  </w:num>
  <w:num w:numId="115">
    <w:abstractNumId w:val="110"/>
  </w:num>
  <w:num w:numId="116">
    <w:abstractNumId w:val="113"/>
  </w:num>
  <w:num w:numId="117">
    <w:abstractNumId w:val="16"/>
  </w:num>
  <w:num w:numId="118">
    <w:abstractNumId w:val="30"/>
  </w:num>
  <w:num w:numId="119">
    <w:abstractNumId w:val="141"/>
  </w:num>
  <w:num w:numId="120">
    <w:abstractNumId w:val="153"/>
  </w:num>
  <w:num w:numId="121">
    <w:abstractNumId w:val="37"/>
  </w:num>
  <w:num w:numId="122">
    <w:abstractNumId w:val="134"/>
  </w:num>
  <w:num w:numId="123">
    <w:abstractNumId w:val="28"/>
  </w:num>
  <w:num w:numId="124">
    <w:abstractNumId w:val="49"/>
  </w:num>
  <w:num w:numId="125">
    <w:abstractNumId w:val="89"/>
  </w:num>
  <w:num w:numId="126">
    <w:abstractNumId w:val="156"/>
  </w:num>
  <w:num w:numId="127">
    <w:abstractNumId w:val="46"/>
  </w:num>
  <w:num w:numId="128">
    <w:abstractNumId w:val="98"/>
  </w:num>
  <w:num w:numId="129">
    <w:abstractNumId w:val="42"/>
  </w:num>
  <w:num w:numId="130">
    <w:abstractNumId w:val="109"/>
  </w:num>
  <w:num w:numId="131">
    <w:abstractNumId w:val="129"/>
  </w:num>
  <w:num w:numId="132">
    <w:abstractNumId w:val="58"/>
  </w:num>
  <w:num w:numId="133">
    <w:abstractNumId w:val="123"/>
  </w:num>
  <w:num w:numId="134">
    <w:abstractNumId w:val="132"/>
  </w:num>
  <w:num w:numId="135">
    <w:abstractNumId w:val="80"/>
  </w:num>
  <w:num w:numId="136">
    <w:abstractNumId w:val="117"/>
  </w:num>
  <w:num w:numId="137">
    <w:abstractNumId w:val="78"/>
  </w:num>
  <w:num w:numId="138">
    <w:abstractNumId w:val="17"/>
  </w:num>
  <w:num w:numId="139">
    <w:abstractNumId w:val="43"/>
  </w:num>
  <w:num w:numId="140">
    <w:abstractNumId w:val="154"/>
  </w:num>
  <w:num w:numId="141">
    <w:abstractNumId w:val="51"/>
  </w:num>
  <w:num w:numId="142">
    <w:abstractNumId w:val="157"/>
  </w:num>
  <w:num w:numId="143">
    <w:abstractNumId w:val="66"/>
  </w:num>
  <w:num w:numId="144">
    <w:abstractNumId w:val="106"/>
  </w:num>
  <w:num w:numId="145">
    <w:abstractNumId w:val="124"/>
  </w:num>
  <w:num w:numId="146">
    <w:abstractNumId w:val="47"/>
  </w:num>
  <w:num w:numId="147">
    <w:abstractNumId w:val="9"/>
  </w:num>
  <w:num w:numId="148">
    <w:abstractNumId w:val="7"/>
  </w:num>
  <w:num w:numId="149">
    <w:abstractNumId w:val="6"/>
  </w:num>
  <w:num w:numId="150">
    <w:abstractNumId w:val="5"/>
  </w:num>
  <w:num w:numId="151">
    <w:abstractNumId w:val="4"/>
  </w:num>
  <w:num w:numId="152">
    <w:abstractNumId w:val="8"/>
  </w:num>
  <w:num w:numId="153">
    <w:abstractNumId w:val="3"/>
  </w:num>
  <w:num w:numId="154">
    <w:abstractNumId w:val="2"/>
  </w:num>
  <w:num w:numId="155">
    <w:abstractNumId w:val="1"/>
  </w:num>
  <w:num w:numId="156">
    <w:abstractNumId w:val="0"/>
  </w:num>
  <w:num w:numId="157">
    <w:abstractNumId w:val="39"/>
  </w:num>
  <w:num w:numId="158">
    <w:abstractNumId w:val="64"/>
  </w:num>
  <w:num w:numId="159">
    <w:abstractNumId w:val="1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B6A"/>
    <w:rsid w:val="00000D11"/>
    <w:rsid w:val="00003139"/>
    <w:rsid w:val="00003A9A"/>
    <w:rsid w:val="00004394"/>
    <w:rsid w:val="00004A6D"/>
    <w:rsid w:val="00004D0E"/>
    <w:rsid w:val="00005EC2"/>
    <w:rsid w:val="0000657D"/>
    <w:rsid w:val="0000667A"/>
    <w:rsid w:val="000067D0"/>
    <w:rsid w:val="00006AF0"/>
    <w:rsid w:val="00007B97"/>
    <w:rsid w:val="00010FA4"/>
    <w:rsid w:val="000117C7"/>
    <w:rsid w:val="0001466D"/>
    <w:rsid w:val="00015580"/>
    <w:rsid w:val="00015845"/>
    <w:rsid w:val="00016FB9"/>
    <w:rsid w:val="000172EF"/>
    <w:rsid w:val="000174D5"/>
    <w:rsid w:val="000221CA"/>
    <w:rsid w:val="00022481"/>
    <w:rsid w:val="0002397F"/>
    <w:rsid w:val="00025623"/>
    <w:rsid w:val="00026102"/>
    <w:rsid w:val="000270B7"/>
    <w:rsid w:val="00027450"/>
    <w:rsid w:val="00027952"/>
    <w:rsid w:val="000302DF"/>
    <w:rsid w:val="000307F6"/>
    <w:rsid w:val="00031C40"/>
    <w:rsid w:val="00031F1E"/>
    <w:rsid w:val="00032863"/>
    <w:rsid w:val="000336E3"/>
    <w:rsid w:val="000337CC"/>
    <w:rsid w:val="00035BB3"/>
    <w:rsid w:val="00036728"/>
    <w:rsid w:val="00036D25"/>
    <w:rsid w:val="00036F4C"/>
    <w:rsid w:val="00040A3E"/>
    <w:rsid w:val="00041546"/>
    <w:rsid w:val="00041855"/>
    <w:rsid w:val="00041BBD"/>
    <w:rsid w:val="000427A9"/>
    <w:rsid w:val="00043C5E"/>
    <w:rsid w:val="00043DF5"/>
    <w:rsid w:val="000449B4"/>
    <w:rsid w:val="0004591F"/>
    <w:rsid w:val="00045E82"/>
    <w:rsid w:val="00050D06"/>
    <w:rsid w:val="00050F00"/>
    <w:rsid w:val="00051B34"/>
    <w:rsid w:val="00051C77"/>
    <w:rsid w:val="00052299"/>
    <w:rsid w:val="00052EEA"/>
    <w:rsid w:val="000530DE"/>
    <w:rsid w:val="000533D0"/>
    <w:rsid w:val="00053900"/>
    <w:rsid w:val="00053D2C"/>
    <w:rsid w:val="00054DF7"/>
    <w:rsid w:val="00055E59"/>
    <w:rsid w:val="000569E3"/>
    <w:rsid w:val="000579D4"/>
    <w:rsid w:val="00057E42"/>
    <w:rsid w:val="00057F81"/>
    <w:rsid w:val="000608DC"/>
    <w:rsid w:val="000611E2"/>
    <w:rsid w:val="000622B7"/>
    <w:rsid w:val="00063054"/>
    <w:rsid w:val="0006316B"/>
    <w:rsid w:val="000655C2"/>
    <w:rsid w:val="00065960"/>
    <w:rsid w:val="00066193"/>
    <w:rsid w:val="00066BD2"/>
    <w:rsid w:val="000676B5"/>
    <w:rsid w:val="00067A3C"/>
    <w:rsid w:val="00070422"/>
    <w:rsid w:val="00070F5F"/>
    <w:rsid w:val="00071470"/>
    <w:rsid w:val="00071BFF"/>
    <w:rsid w:val="0007216C"/>
    <w:rsid w:val="00072E61"/>
    <w:rsid w:val="00073817"/>
    <w:rsid w:val="00073EE1"/>
    <w:rsid w:val="00075DB8"/>
    <w:rsid w:val="00076550"/>
    <w:rsid w:val="00076729"/>
    <w:rsid w:val="00076886"/>
    <w:rsid w:val="00077474"/>
    <w:rsid w:val="00080E96"/>
    <w:rsid w:val="00083295"/>
    <w:rsid w:val="000837FD"/>
    <w:rsid w:val="000845F6"/>
    <w:rsid w:val="00085DF0"/>
    <w:rsid w:val="00087FDD"/>
    <w:rsid w:val="00091912"/>
    <w:rsid w:val="0009253D"/>
    <w:rsid w:val="0009302D"/>
    <w:rsid w:val="00094409"/>
    <w:rsid w:val="000949B0"/>
    <w:rsid w:val="0009684F"/>
    <w:rsid w:val="00096CA3"/>
    <w:rsid w:val="00097A3F"/>
    <w:rsid w:val="000A4B6A"/>
    <w:rsid w:val="000A513C"/>
    <w:rsid w:val="000A6732"/>
    <w:rsid w:val="000A7B01"/>
    <w:rsid w:val="000A7E53"/>
    <w:rsid w:val="000A7F7B"/>
    <w:rsid w:val="000B03DD"/>
    <w:rsid w:val="000B0CA0"/>
    <w:rsid w:val="000B1E7C"/>
    <w:rsid w:val="000B1E8C"/>
    <w:rsid w:val="000B2178"/>
    <w:rsid w:val="000B22EC"/>
    <w:rsid w:val="000B3B24"/>
    <w:rsid w:val="000B7A80"/>
    <w:rsid w:val="000C0151"/>
    <w:rsid w:val="000C10DE"/>
    <w:rsid w:val="000C2479"/>
    <w:rsid w:val="000C24C8"/>
    <w:rsid w:val="000C2539"/>
    <w:rsid w:val="000C2661"/>
    <w:rsid w:val="000C2ADB"/>
    <w:rsid w:val="000C366B"/>
    <w:rsid w:val="000C3C4C"/>
    <w:rsid w:val="000C43A6"/>
    <w:rsid w:val="000C4988"/>
    <w:rsid w:val="000C5B5D"/>
    <w:rsid w:val="000C6230"/>
    <w:rsid w:val="000C70F4"/>
    <w:rsid w:val="000D1F87"/>
    <w:rsid w:val="000D43A2"/>
    <w:rsid w:val="000D44B5"/>
    <w:rsid w:val="000D4BDB"/>
    <w:rsid w:val="000D4E22"/>
    <w:rsid w:val="000D6114"/>
    <w:rsid w:val="000D77B1"/>
    <w:rsid w:val="000D7EB9"/>
    <w:rsid w:val="000E11AA"/>
    <w:rsid w:val="000E3534"/>
    <w:rsid w:val="000E3984"/>
    <w:rsid w:val="000E420B"/>
    <w:rsid w:val="000E4C97"/>
    <w:rsid w:val="000E4C9D"/>
    <w:rsid w:val="000E54A7"/>
    <w:rsid w:val="000E567F"/>
    <w:rsid w:val="000E5FBA"/>
    <w:rsid w:val="000E787A"/>
    <w:rsid w:val="000F0598"/>
    <w:rsid w:val="000F13FA"/>
    <w:rsid w:val="000F19C3"/>
    <w:rsid w:val="000F1A2D"/>
    <w:rsid w:val="000F1DF7"/>
    <w:rsid w:val="000F2A19"/>
    <w:rsid w:val="000F34A5"/>
    <w:rsid w:val="000F442B"/>
    <w:rsid w:val="000F5E64"/>
    <w:rsid w:val="000F63C7"/>
    <w:rsid w:val="000F6732"/>
    <w:rsid w:val="000F735D"/>
    <w:rsid w:val="000F7991"/>
    <w:rsid w:val="001004EA"/>
    <w:rsid w:val="00100A74"/>
    <w:rsid w:val="00100C4A"/>
    <w:rsid w:val="00100F65"/>
    <w:rsid w:val="00101196"/>
    <w:rsid w:val="00102912"/>
    <w:rsid w:val="00103A9C"/>
    <w:rsid w:val="00103E9C"/>
    <w:rsid w:val="001070FF"/>
    <w:rsid w:val="00107701"/>
    <w:rsid w:val="00107CAF"/>
    <w:rsid w:val="00110812"/>
    <w:rsid w:val="00112240"/>
    <w:rsid w:val="0011422E"/>
    <w:rsid w:val="00114A64"/>
    <w:rsid w:val="00114FC3"/>
    <w:rsid w:val="00115841"/>
    <w:rsid w:val="00117B1A"/>
    <w:rsid w:val="0012048F"/>
    <w:rsid w:val="001218AB"/>
    <w:rsid w:val="00122788"/>
    <w:rsid w:val="001231E1"/>
    <w:rsid w:val="00123226"/>
    <w:rsid w:val="001232E6"/>
    <w:rsid w:val="00123C1D"/>
    <w:rsid w:val="001241FF"/>
    <w:rsid w:val="00124A2C"/>
    <w:rsid w:val="00124D36"/>
    <w:rsid w:val="001255BC"/>
    <w:rsid w:val="00125B29"/>
    <w:rsid w:val="001323DD"/>
    <w:rsid w:val="001348E5"/>
    <w:rsid w:val="00134DF2"/>
    <w:rsid w:val="00135C9B"/>
    <w:rsid w:val="00136F95"/>
    <w:rsid w:val="001373E9"/>
    <w:rsid w:val="0014024B"/>
    <w:rsid w:val="00140715"/>
    <w:rsid w:val="0014154B"/>
    <w:rsid w:val="001416B2"/>
    <w:rsid w:val="00141B4F"/>
    <w:rsid w:val="00142F15"/>
    <w:rsid w:val="00143095"/>
    <w:rsid w:val="00143560"/>
    <w:rsid w:val="00144073"/>
    <w:rsid w:val="00144E0A"/>
    <w:rsid w:val="00145A89"/>
    <w:rsid w:val="00145CE3"/>
    <w:rsid w:val="00145E37"/>
    <w:rsid w:val="001477AF"/>
    <w:rsid w:val="00150651"/>
    <w:rsid w:val="0015069E"/>
    <w:rsid w:val="00150A1D"/>
    <w:rsid w:val="00150B04"/>
    <w:rsid w:val="001517AA"/>
    <w:rsid w:val="00152E7B"/>
    <w:rsid w:val="0015405F"/>
    <w:rsid w:val="001557D6"/>
    <w:rsid w:val="00155CFC"/>
    <w:rsid w:val="00157CD4"/>
    <w:rsid w:val="00157EEA"/>
    <w:rsid w:val="001614E2"/>
    <w:rsid w:val="00161BDF"/>
    <w:rsid w:val="00161E4B"/>
    <w:rsid w:val="00162493"/>
    <w:rsid w:val="00163953"/>
    <w:rsid w:val="00163D95"/>
    <w:rsid w:val="00164133"/>
    <w:rsid w:val="0016443E"/>
    <w:rsid w:val="001644E4"/>
    <w:rsid w:val="00164E7A"/>
    <w:rsid w:val="001650E1"/>
    <w:rsid w:val="00166673"/>
    <w:rsid w:val="0016745D"/>
    <w:rsid w:val="00167D00"/>
    <w:rsid w:val="00172524"/>
    <w:rsid w:val="00173262"/>
    <w:rsid w:val="001733AA"/>
    <w:rsid w:val="0017384C"/>
    <w:rsid w:val="001743FC"/>
    <w:rsid w:val="00174DB5"/>
    <w:rsid w:val="00176C04"/>
    <w:rsid w:val="0017759A"/>
    <w:rsid w:val="00177C37"/>
    <w:rsid w:val="00180106"/>
    <w:rsid w:val="00180768"/>
    <w:rsid w:val="00180F2B"/>
    <w:rsid w:val="001817B0"/>
    <w:rsid w:val="00182D0B"/>
    <w:rsid w:val="0018679C"/>
    <w:rsid w:val="0018760F"/>
    <w:rsid w:val="00187D28"/>
    <w:rsid w:val="001902BA"/>
    <w:rsid w:val="0019039D"/>
    <w:rsid w:val="001912E5"/>
    <w:rsid w:val="00191404"/>
    <w:rsid w:val="001924D8"/>
    <w:rsid w:val="00192AE3"/>
    <w:rsid w:val="00192F04"/>
    <w:rsid w:val="00193855"/>
    <w:rsid w:val="00195B08"/>
    <w:rsid w:val="00195BA0"/>
    <w:rsid w:val="00196293"/>
    <w:rsid w:val="001965D4"/>
    <w:rsid w:val="00197C2D"/>
    <w:rsid w:val="001A098B"/>
    <w:rsid w:val="001A29D6"/>
    <w:rsid w:val="001A44E4"/>
    <w:rsid w:val="001A463B"/>
    <w:rsid w:val="001A50E3"/>
    <w:rsid w:val="001A61B7"/>
    <w:rsid w:val="001B08DE"/>
    <w:rsid w:val="001B0B2B"/>
    <w:rsid w:val="001B1892"/>
    <w:rsid w:val="001B2BDB"/>
    <w:rsid w:val="001B35C3"/>
    <w:rsid w:val="001B36A5"/>
    <w:rsid w:val="001B4CA2"/>
    <w:rsid w:val="001B5FEF"/>
    <w:rsid w:val="001B6322"/>
    <w:rsid w:val="001C0943"/>
    <w:rsid w:val="001C15A9"/>
    <w:rsid w:val="001C1DC6"/>
    <w:rsid w:val="001C31D7"/>
    <w:rsid w:val="001C5FA8"/>
    <w:rsid w:val="001C61B9"/>
    <w:rsid w:val="001D009A"/>
    <w:rsid w:val="001D0458"/>
    <w:rsid w:val="001D0465"/>
    <w:rsid w:val="001D2C74"/>
    <w:rsid w:val="001D3B4A"/>
    <w:rsid w:val="001D43AD"/>
    <w:rsid w:val="001D46CD"/>
    <w:rsid w:val="001D4854"/>
    <w:rsid w:val="001D4CAA"/>
    <w:rsid w:val="001D529C"/>
    <w:rsid w:val="001D7C9F"/>
    <w:rsid w:val="001E045F"/>
    <w:rsid w:val="001E068B"/>
    <w:rsid w:val="001E1667"/>
    <w:rsid w:val="001E1D3F"/>
    <w:rsid w:val="001E2104"/>
    <w:rsid w:val="001E402E"/>
    <w:rsid w:val="001E4F15"/>
    <w:rsid w:val="001E5307"/>
    <w:rsid w:val="001E7837"/>
    <w:rsid w:val="001F1C0E"/>
    <w:rsid w:val="001F330E"/>
    <w:rsid w:val="001F3C47"/>
    <w:rsid w:val="001F41D1"/>
    <w:rsid w:val="001F513B"/>
    <w:rsid w:val="001F56A5"/>
    <w:rsid w:val="001F5994"/>
    <w:rsid w:val="001F6932"/>
    <w:rsid w:val="001F7E82"/>
    <w:rsid w:val="0020212A"/>
    <w:rsid w:val="00202601"/>
    <w:rsid w:val="00203C41"/>
    <w:rsid w:val="00203F5C"/>
    <w:rsid w:val="002059CC"/>
    <w:rsid w:val="0020628F"/>
    <w:rsid w:val="0020632A"/>
    <w:rsid w:val="002063AD"/>
    <w:rsid w:val="00206F5F"/>
    <w:rsid w:val="0020713D"/>
    <w:rsid w:val="00211224"/>
    <w:rsid w:val="00211567"/>
    <w:rsid w:val="0021175B"/>
    <w:rsid w:val="002144D8"/>
    <w:rsid w:val="00216085"/>
    <w:rsid w:val="002160FB"/>
    <w:rsid w:val="0021659D"/>
    <w:rsid w:val="00216D4C"/>
    <w:rsid w:val="00216FC9"/>
    <w:rsid w:val="0021724A"/>
    <w:rsid w:val="00221093"/>
    <w:rsid w:val="00221245"/>
    <w:rsid w:val="00221927"/>
    <w:rsid w:val="00221B75"/>
    <w:rsid w:val="00222215"/>
    <w:rsid w:val="0022392E"/>
    <w:rsid w:val="0022656C"/>
    <w:rsid w:val="00226FDA"/>
    <w:rsid w:val="00227DC4"/>
    <w:rsid w:val="00230CCE"/>
    <w:rsid w:val="00232362"/>
    <w:rsid w:val="002326D9"/>
    <w:rsid w:val="00235027"/>
    <w:rsid w:val="00235CF1"/>
    <w:rsid w:val="00237215"/>
    <w:rsid w:val="00237679"/>
    <w:rsid w:val="00240095"/>
    <w:rsid w:val="00240A61"/>
    <w:rsid w:val="00242617"/>
    <w:rsid w:val="00243798"/>
    <w:rsid w:val="00245705"/>
    <w:rsid w:val="00245F1C"/>
    <w:rsid w:val="00246276"/>
    <w:rsid w:val="002469AA"/>
    <w:rsid w:val="002502C1"/>
    <w:rsid w:val="002510FD"/>
    <w:rsid w:val="0025262C"/>
    <w:rsid w:val="00253E39"/>
    <w:rsid w:val="00253FC1"/>
    <w:rsid w:val="00255572"/>
    <w:rsid w:val="00255842"/>
    <w:rsid w:val="00255E05"/>
    <w:rsid w:val="002602A4"/>
    <w:rsid w:val="00260A5A"/>
    <w:rsid w:val="002619BF"/>
    <w:rsid w:val="00263856"/>
    <w:rsid w:val="002665D4"/>
    <w:rsid w:val="00270BC3"/>
    <w:rsid w:val="00271A1C"/>
    <w:rsid w:val="00271A8C"/>
    <w:rsid w:val="00271B04"/>
    <w:rsid w:val="00272641"/>
    <w:rsid w:val="00272C62"/>
    <w:rsid w:val="00272EA9"/>
    <w:rsid w:val="002730B8"/>
    <w:rsid w:val="00273148"/>
    <w:rsid w:val="00273322"/>
    <w:rsid w:val="00276244"/>
    <w:rsid w:val="002770C3"/>
    <w:rsid w:val="002809F8"/>
    <w:rsid w:val="00280C6A"/>
    <w:rsid w:val="002813DA"/>
    <w:rsid w:val="00281475"/>
    <w:rsid w:val="00281617"/>
    <w:rsid w:val="00281B26"/>
    <w:rsid w:val="00283F6F"/>
    <w:rsid w:val="0028508E"/>
    <w:rsid w:val="002857D8"/>
    <w:rsid w:val="0028612C"/>
    <w:rsid w:val="00286578"/>
    <w:rsid w:val="0028749A"/>
    <w:rsid w:val="002907BE"/>
    <w:rsid w:val="00292DEF"/>
    <w:rsid w:val="00293C0A"/>
    <w:rsid w:val="0029458E"/>
    <w:rsid w:val="002968E6"/>
    <w:rsid w:val="002A0381"/>
    <w:rsid w:val="002A1942"/>
    <w:rsid w:val="002A2974"/>
    <w:rsid w:val="002A2EFD"/>
    <w:rsid w:val="002A32B6"/>
    <w:rsid w:val="002A333A"/>
    <w:rsid w:val="002A501B"/>
    <w:rsid w:val="002A5484"/>
    <w:rsid w:val="002B154C"/>
    <w:rsid w:val="002B20B8"/>
    <w:rsid w:val="002B2C39"/>
    <w:rsid w:val="002B39AD"/>
    <w:rsid w:val="002B5B4B"/>
    <w:rsid w:val="002B6945"/>
    <w:rsid w:val="002B7D05"/>
    <w:rsid w:val="002C1137"/>
    <w:rsid w:val="002C2A37"/>
    <w:rsid w:val="002C3729"/>
    <w:rsid w:val="002C3D6E"/>
    <w:rsid w:val="002C402A"/>
    <w:rsid w:val="002C429A"/>
    <w:rsid w:val="002C4E98"/>
    <w:rsid w:val="002C524E"/>
    <w:rsid w:val="002C59B6"/>
    <w:rsid w:val="002C68D7"/>
    <w:rsid w:val="002C6B54"/>
    <w:rsid w:val="002C753D"/>
    <w:rsid w:val="002C7D4D"/>
    <w:rsid w:val="002D0B88"/>
    <w:rsid w:val="002D1DC8"/>
    <w:rsid w:val="002D3B7F"/>
    <w:rsid w:val="002D45ED"/>
    <w:rsid w:val="002D4CFA"/>
    <w:rsid w:val="002D5667"/>
    <w:rsid w:val="002D695C"/>
    <w:rsid w:val="002D759D"/>
    <w:rsid w:val="002E06F1"/>
    <w:rsid w:val="002E0F56"/>
    <w:rsid w:val="002E1631"/>
    <w:rsid w:val="002E1984"/>
    <w:rsid w:val="002E1FD2"/>
    <w:rsid w:val="002E2726"/>
    <w:rsid w:val="002E329A"/>
    <w:rsid w:val="002E37CE"/>
    <w:rsid w:val="002E384C"/>
    <w:rsid w:val="002E481B"/>
    <w:rsid w:val="002E4C48"/>
    <w:rsid w:val="002E7104"/>
    <w:rsid w:val="002E7251"/>
    <w:rsid w:val="002F0095"/>
    <w:rsid w:val="002F0402"/>
    <w:rsid w:val="002F0430"/>
    <w:rsid w:val="002F206A"/>
    <w:rsid w:val="002F24E3"/>
    <w:rsid w:val="002F301E"/>
    <w:rsid w:val="002F40DB"/>
    <w:rsid w:val="002F47A5"/>
    <w:rsid w:val="002F4942"/>
    <w:rsid w:val="002F5119"/>
    <w:rsid w:val="002F5732"/>
    <w:rsid w:val="002F6127"/>
    <w:rsid w:val="002F6965"/>
    <w:rsid w:val="00300A38"/>
    <w:rsid w:val="003014D7"/>
    <w:rsid w:val="0030229B"/>
    <w:rsid w:val="0030261F"/>
    <w:rsid w:val="003026B9"/>
    <w:rsid w:val="00302A6A"/>
    <w:rsid w:val="00302F94"/>
    <w:rsid w:val="00303E4E"/>
    <w:rsid w:val="00303E66"/>
    <w:rsid w:val="00304458"/>
    <w:rsid w:val="00305B0D"/>
    <w:rsid w:val="0030702C"/>
    <w:rsid w:val="00307469"/>
    <w:rsid w:val="0031231D"/>
    <w:rsid w:val="0031242F"/>
    <w:rsid w:val="0031263E"/>
    <w:rsid w:val="00312FB2"/>
    <w:rsid w:val="00313B15"/>
    <w:rsid w:val="00314340"/>
    <w:rsid w:val="0031435E"/>
    <w:rsid w:val="00314E86"/>
    <w:rsid w:val="00315314"/>
    <w:rsid w:val="00316BA3"/>
    <w:rsid w:val="00320B08"/>
    <w:rsid w:val="00321F2B"/>
    <w:rsid w:val="00324704"/>
    <w:rsid w:val="00326FD9"/>
    <w:rsid w:val="00327937"/>
    <w:rsid w:val="00331517"/>
    <w:rsid w:val="00333519"/>
    <w:rsid w:val="00333739"/>
    <w:rsid w:val="00335610"/>
    <w:rsid w:val="0033759B"/>
    <w:rsid w:val="00337D00"/>
    <w:rsid w:val="00337EE2"/>
    <w:rsid w:val="00341300"/>
    <w:rsid w:val="0034164F"/>
    <w:rsid w:val="003432C7"/>
    <w:rsid w:val="00343EA1"/>
    <w:rsid w:val="00344393"/>
    <w:rsid w:val="00344DF8"/>
    <w:rsid w:val="0034512F"/>
    <w:rsid w:val="003477E2"/>
    <w:rsid w:val="00347E9C"/>
    <w:rsid w:val="00352137"/>
    <w:rsid w:val="00352C0F"/>
    <w:rsid w:val="00353054"/>
    <w:rsid w:val="00353A6B"/>
    <w:rsid w:val="00353C77"/>
    <w:rsid w:val="0035407A"/>
    <w:rsid w:val="00354D7C"/>
    <w:rsid w:val="0035630D"/>
    <w:rsid w:val="00356A58"/>
    <w:rsid w:val="00357F17"/>
    <w:rsid w:val="003606AE"/>
    <w:rsid w:val="0036072F"/>
    <w:rsid w:val="00362410"/>
    <w:rsid w:val="00362974"/>
    <w:rsid w:val="00364F88"/>
    <w:rsid w:val="0036794F"/>
    <w:rsid w:val="00367FCE"/>
    <w:rsid w:val="003703CC"/>
    <w:rsid w:val="00371329"/>
    <w:rsid w:val="00372400"/>
    <w:rsid w:val="00372F67"/>
    <w:rsid w:val="00374CBB"/>
    <w:rsid w:val="00376073"/>
    <w:rsid w:val="0037696D"/>
    <w:rsid w:val="00376D69"/>
    <w:rsid w:val="00376F03"/>
    <w:rsid w:val="00377597"/>
    <w:rsid w:val="00377846"/>
    <w:rsid w:val="003778DB"/>
    <w:rsid w:val="00377C3D"/>
    <w:rsid w:val="00377C93"/>
    <w:rsid w:val="003807D5"/>
    <w:rsid w:val="00380B7F"/>
    <w:rsid w:val="0038148A"/>
    <w:rsid w:val="00381EE7"/>
    <w:rsid w:val="00382992"/>
    <w:rsid w:val="00385861"/>
    <w:rsid w:val="00385EAF"/>
    <w:rsid w:val="003867C1"/>
    <w:rsid w:val="00387C9D"/>
    <w:rsid w:val="00392ADB"/>
    <w:rsid w:val="00393A82"/>
    <w:rsid w:val="00395C69"/>
    <w:rsid w:val="00396A30"/>
    <w:rsid w:val="003A01B2"/>
    <w:rsid w:val="003A0DF6"/>
    <w:rsid w:val="003A0F24"/>
    <w:rsid w:val="003A1FB6"/>
    <w:rsid w:val="003A2DE4"/>
    <w:rsid w:val="003A2FDB"/>
    <w:rsid w:val="003A37FF"/>
    <w:rsid w:val="003A3CE7"/>
    <w:rsid w:val="003A5676"/>
    <w:rsid w:val="003A66F6"/>
    <w:rsid w:val="003A6763"/>
    <w:rsid w:val="003A6D7D"/>
    <w:rsid w:val="003A75ED"/>
    <w:rsid w:val="003A7ED0"/>
    <w:rsid w:val="003B10DE"/>
    <w:rsid w:val="003B198C"/>
    <w:rsid w:val="003B1ACD"/>
    <w:rsid w:val="003B2D7B"/>
    <w:rsid w:val="003B31C4"/>
    <w:rsid w:val="003B389F"/>
    <w:rsid w:val="003B48C4"/>
    <w:rsid w:val="003B5D50"/>
    <w:rsid w:val="003B62E6"/>
    <w:rsid w:val="003B63FF"/>
    <w:rsid w:val="003B6DDC"/>
    <w:rsid w:val="003B7CBB"/>
    <w:rsid w:val="003B7DCB"/>
    <w:rsid w:val="003B7F37"/>
    <w:rsid w:val="003C0211"/>
    <w:rsid w:val="003C212B"/>
    <w:rsid w:val="003C772F"/>
    <w:rsid w:val="003D06E0"/>
    <w:rsid w:val="003D23CB"/>
    <w:rsid w:val="003D3B36"/>
    <w:rsid w:val="003D3C35"/>
    <w:rsid w:val="003D414E"/>
    <w:rsid w:val="003D4754"/>
    <w:rsid w:val="003D6036"/>
    <w:rsid w:val="003D7921"/>
    <w:rsid w:val="003E0B0D"/>
    <w:rsid w:val="003E0F6B"/>
    <w:rsid w:val="003E12BF"/>
    <w:rsid w:val="003E16A6"/>
    <w:rsid w:val="003E1902"/>
    <w:rsid w:val="003E3BE5"/>
    <w:rsid w:val="003E4DEF"/>
    <w:rsid w:val="003E4E2E"/>
    <w:rsid w:val="003E5099"/>
    <w:rsid w:val="003E674F"/>
    <w:rsid w:val="003E6BBD"/>
    <w:rsid w:val="003E7F83"/>
    <w:rsid w:val="003F0530"/>
    <w:rsid w:val="003F0FD3"/>
    <w:rsid w:val="003F23E3"/>
    <w:rsid w:val="003F2BC5"/>
    <w:rsid w:val="003F34B9"/>
    <w:rsid w:val="003F5466"/>
    <w:rsid w:val="003F6719"/>
    <w:rsid w:val="003F6770"/>
    <w:rsid w:val="003F6E77"/>
    <w:rsid w:val="003F7065"/>
    <w:rsid w:val="003F71CE"/>
    <w:rsid w:val="00400E5B"/>
    <w:rsid w:val="00401216"/>
    <w:rsid w:val="00402B5E"/>
    <w:rsid w:val="0040539E"/>
    <w:rsid w:val="0040574F"/>
    <w:rsid w:val="004062BD"/>
    <w:rsid w:val="004064AC"/>
    <w:rsid w:val="0040675A"/>
    <w:rsid w:val="00406BA7"/>
    <w:rsid w:val="00406D6C"/>
    <w:rsid w:val="00407092"/>
    <w:rsid w:val="004070B2"/>
    <w:rsid w:val="00407B4F"/>
    <w:rsid w:val="0041057E"/>
    <w:rsid w:val="00411215"/>
    <w:rsid w:val="0041389D"/>
    <w:rsid w:val="004144D8"/>
    <w:rsid w:val="00414916"/>
    <w:rsid w:val="00415284"/>
    <w:rsid w:val="00415326"/>
    <w:rsid w:val="00415880"/>
    <w:rsid w:val="00417236"/>
    <w:rsid w:val="00417F52"/>
    <w:rsid w:val="00420156"/>
    <w:rsid w:val="00420CBD"/>
    <w:rsid w:val="00421C1E"/>
    <w:rsid w:val="00422EBB"/>
    <w:rsid w:val="0042487A"/>
    <w:rsid w:val="004270EC"/>
    <w:rsid w:val="004274F2"/>
    <w:rsid w:val="00431AF3"/>
    <w:rsid w:val="00432604"/>
    <w:rsid w:val="00432E57"/>
    <w:rsid w:val="004332C7"/>
    <w:rsid w:val="004333A7"/>
    <w:rsid w:val="004336B3"/>
    <w:rsid w:val="0043406B"/>
    <w:rsid w:val="00437A90"/>
    <w:rsid w:val="00437FD1"/>
    <w:rsid w:val="00440D0E"/>
    <w:rsid w:val="00442330"/>
    <w:rsid w:val="00443800"/>
    <w:rsid w:val="00443DAE"/>
    <w:rsid w:val="004440EC"/>
    <w:rsid w:val="0044463F"/>
    <w:rsid w:val="0044500B"/>
    <w:rsid w:val="004450D9"/>
    <w:rsid w:val="004457C1"/>
    <w:rsid w:val="00446057"/>
    <w:rsid w:val="00446D47"/>
    <w:rsid w:val="004472A9"/>
    <w:rsid w:val="00447DF4"/>
    <w:rsid w:val="004510A2"/>
    <w:rsid w:val="00452297"/>
    <w:rsid w:val="00452B1F"/>
    <w:rsid w:val="004552CB"/>
    <w:rsid w:val="0045610A"/>
    <w:rsid w:val="00460D45"/>
    <w:rsid w:val="0046169C"/>
    <w:rsid w:val="004618D8"/>
    <w:rsid w:val="004623FF"/>
    <w:rsid w:val="00463304"/>
    <w:rsid w:val="004650CD"/>
    <w:rsid w:val="004660B1"/>
    <w:rsid w:val="0046707F"/>
    <w:rsid w:val="00467226"/>
    <w:rsid w:val="00467A13"/>
    <w:rsid w:val="00471197"/>
    <w:rsid w:val="0047392A"/>
    <w:rsid w:val="00473956"/>
    <w:rsid w:val="00473CB8"/>
    <w:rsid w:val="0047590C"/>
    <w:rsid w:val="00475B9D"/>
    <w:rsid w:val="00477613"/>
    <w:rsid w:val="00477BB8"/>
    <w:rsid w:val="004805C7"/>
    <w:rsid w:val="00481741"/>
    <w:rsid w:val="00481CD8"/>
    <w:rsid w:val="00482CB6"/>
    <w:rsid w:val="004841FB"/>
    <w:rsid w:val="00485858"/>
    <w:rsid w:val="00487A0D"/>
    <w:rsid w:val="004906C1"/>
    <w:rsid w:val="0049088F"/>
    <w:rsid w:val="0049129F"/>
    <w:rsid w:val="004915AF"/>
    <w:rsid w:val="00491D91"/>
    <w:rsid w:val="00492EB9"/>
    <w:rsid w:val="0049421D"/>
    <w:rsid w:val="00494495"/>
    <w:rsid w:val="00494548"/>
    <w:rsid w:val="004948C7"/>
    <w:rsid w:val="00494AF2"/>
    <w:rsid w:val="004964CB"/>
    <w:rsid w:val="00497374"/>
    <w:rsid w:val="004A053E"/>
    <w:rsid w:val="004A0D11"/>
    <w:rsid w:val="004A1401"/>
    <w:rsid w:val="004A16DD"/>
    <w:rsid w:val="004A192A"/>
    <w:rsid w:val="004A2D92"/>
    <w:rsid w:val="004A30C8"/>
    <w:rsid w:val="004A3136"/>
    <w:rsid w:val="004A3FAE"/>
    <w:rsid w:val="004A4BC2"/>
    <w:rsid w:val="004A4DC1"/>
    <w:rsid w:val="004A6168"/>
    <w:rsid w:val="004A6738"/>
    <w:rsid w:val="004A6D7C"/>
    <w:rsid w:val="004A7589"/>
    <w:rsid w:val="004B0184"/>
    <w:rsid w:val="004B2250"/>
    <w:rsid w:val="004B29C3"/>
    <w:rsid w:val="004B2AB1"/>
    <w:rsid w:val="004B3AF6"/>
    <w:rsid w:val="004B3FB1"/>
    <w:rsid w:val="004B4405"/>
    <w:rsid w:val="004B543A"/>
    <w:rsid w:val="004B5D51"/>
    <w:rsid w:val="004B60B2"/>
    <w:rsid w:val="004B66B9"/>
    <w:rsid w:val="004C0094"/>
    <w:rsid w:val="004C1A0D"/>
    <w:rsid w:val="004C209A"/>
    <w:rsid w:val="004C2429"/>
    <w:rsid w:val="004C316C"/>
    <w:rsid w:val="004C3997"/>
    <w:rsid w:val="004C444B"/>
    <w:rsid w:val="004C5833"/>
    <w:rsid w:val="004C6786"/>
    <w:rsid w:val="004C741A"/>
    <w:rsid w:val="004D0504"/>
    <w:rsid w:val="004D0A2D"/>
    <w:rsid w:val="004D0DDA"/>
    <w:rsid w:val="004D20CB"/>
    <w:rsid w:val="004D66C5"/>
    <w:rsid w:val="004D6C3E"/>
    <w:rsid w:val="004E2EBF"/>
    <w:rsid w:val="004E3A93"/>
    <w:rsid w:val="004E47F5"/>
    <w:rsid w:val="004E4861"/>
    <w:rsid w:val="004E4C41"/>
    <w:rsid w:val="004E54E1"/>
    <w:rsid w:val="004E69E0"/>
    <w:rsid w:val="004E74DF"/>
    <w:rsid w:val="004E7FDC"/>
    <w:rsid w:val="004F0672"/>
    <w:rsid w:val="004F0C44"/>
    <w:rsid w:val="004F0DD9"/>
    <w:rsid w:val="004F175C"/>
    <w:rsid w:val="004F2447"/>
    <w:rsid w:val="004F25FC"/>
    <w:rsid w:val="004F4A0A"/>
    <w:rsid w:val="004F5755"/>
    <w:rsid w:val="004F7911"/>
    <w:rsid w:val="005020CA"/>
    <w:rsid w:val="00503529"/>
    <w:rsid w:val="00503F80"/>
    <w:rsid w:val="0050421E"/>
    <w:rsid w:val="005048D7"/>
    <w:rsid w:val="00504EB8"/>
    <w:rsid w:val="0050562C"/>
    <w:rsid w:val="00506E6F"/>
    <w:rsid w:val="00507AE2"/>
    <w:rsid w:val="00507BDB"/>
    <w:rsid w:val="00507DE2"/>
    <w:rsid w:val="005137EC"/>
    <w:rsid w:val="00513A68"/>
    <w:rsid w:val="00514EEA"/>
    <w:rsid w:val="00515AB8"/>
    <w:rsid w:val="005202F5"/>
    <w:rsid w:val="00520B4A"/>
    <w:rsid w:val="005221A6"/>
    <w:rsid w:val="0052382B"/>
    <w:rsid w:val="005240EA"/>
    <w:rsid w:val="00525243"/>
    <w:rsid w:val="0052611C"/>
    <w:rsid w:val="005268AE"/>
    <w:rsid w:val="005275AD"/>
    <w:rsid w:val="00527A7A"/>
    <w:rsid w:val="00530F28"/>
    <w:rsid w:val="00531538"/>
    <w:rsid w:val="00531E32"/>
    <w:rsid w:val="00532C97"/>
    <w:rsid w:val="00532F11"/>
    <w:rsid w:val="00534173"/>
    <w:rsid w:val="00534324"/>
    <w:rsid w:val="00534B4B"/>
    <w:rsid w:val="005358C9"/>
    <w:rsid w:val="0053625D"/>
    <w:rsid w:val="00536814"/>
    <w:rsid w:val="00537660"/>
    <w:rsid w:val="0054059A"/>
    <w:rsid w:val="005420C1"/>
    <w:rsid w:val="00542284"/>
    <w:rsid w:val="00543D5B"/>
    <w:rsid w:val="00544E9E"/>
    <w:rsid w:val="0054579A"/>
    <w:rsid w:val="00546053"/>
    <w:rsid w:val="00550DD6"/>
    <w:rsid w:val="00552548"/>
    <w:rsid w:val="0055291F"/>
    <w:rsid w:val="0055363D"/>
    <w:rsid w:val="00553AFE"/>
    <w:rsid w:val="0055432E"/>
    <w:rsid w:val="005545C5"/>
    <w:rsid w:val="00554690"/>
    <w:rsid w:val="00555AC2"/>
    <w:rsid w:val="005560F4"/>
    <w:rsid w:val="0055625C"/>
    <w:rsid w:val="00556416"/>
    <w:rsid w:val="00557CE7"/>
    <w:rsid w:val="0056109D"/>
    <w:rsid w:val="00561BEF"/>
    <w:rsid w:val="00561F1D"/>
    <w:rsid w:val="005630BA"/>
    <w:rsid w:val="00563E93"/>
    <w:rsid w:val="00565629"/>
    <w:rsid w:val="00565658"/>
    <w:rsid w:val="00565708"/>
    <w:rsid w:val="00565F9A"/>
    <w:rsid w:val="005669D5"/>
    <w:rsid w:val="00567A9E"/>
    <w:rsid w:val="00571176"/>
    <w:rsid w:val="005722D9"/>
    <w:rsid w:val="005723FB"/>
    <w:rsid w:val="0057324C"/>
    <w:rsid w:val="00573517"/>
    <w:rsid w:val="00574BBF"/>
    <w:rsid w:val="00575F10"/>
    <w:rsid w:val="00576543"/>
    <w:rsid w:val="00576719"/>
    <w:rsid w:val="0057754E"/>
    <w:rsid w:val="005775C2"/>
    <w:rsid w:val="00577C57"/>
    <w:rsid w:val="0058029B"/>
    <w:rsid w:val="0058058E"/>
    <w:rsid w:val="00581060"/>
    <w:rsid w:val="005810E6"/>
    <w:rsid w:val="0058196B"/>
    <w:rsid w:val="00581CB3"/>
    <w:rsid w:val="00582661"/>
    <w:rsid w:val="005833F7"/>
    <w:rsid w:val="0058689A"/>
    <w:rsid w:val="00586A0A"/>
    <w:rsid w:val="0058701B"/>
    <w:rsid w:val="00590E75"/>
    <w:rsid w:val="00591277"/>
    <w:rsid w:val="005912E1"/>
    <w:rsid w:val="00591C24"/>
    <w:rsid w:val="00591E62"/>
    <w:rsid w:val="00591FBC"/>
    <w:rsid w:val="0059255E"/>
    <w:rsid w:val="00594111"/>
    <w:rsid w:val="0059431B"/>
    <w:rsid w:val="005968F1"/>
    <w:rsid w:val="005A0924"/>
    <w:rsid w:val="005A0B1E"/>
    <w:rsid w:val="005A13A9"/>
    <w:rsid w:val="005A148D"/>
    <w:rsid w:val="005A1C8F"/>
    <w:rsid w:val="005A2BB1"/>
    <w:rsid w:val="005A42AD"/>
    <w:rsid w:val="005A72E0"/>
    <w:rsid w:val="005A7ECA"/>
    <w:rsid w:val="005B03D0"/>
    <w:rsid w:val="005B04D7"/>
    <w:rsid w:val="005B07DF"/>
    <w:rsid w:val="005B1245"/>
    <w:rsid w:val="005B141D"/>
    <w:rsid w:val="005B26F4"/>
    <w:rsid w:val="005B2C7A"/>
    <w:rsid w:val="005B31B1"/>
    <w:rsid w:val="005B39D9"/>
    <w:rsid w:val="005B3FD1"/>
    <w:rsid w:val="005B4FCD"/>
    <w:rsid w:val="005B5A4B"/>
    <w:rsid w:val="005B6BAB"/>
    <w:rsid w:val="005B7211"/>
    <w:rsid w:val="005B7483"/>
    <w:rsid w:val="005B765C"/>
    <w:rsid w:val="005C0843"/>
    <w:rsid w:val="005C226C"/>
    <w:rsid w:val="005C2554"/>
    <w:rsid w:val="005C2EED"/>
    <w:rsid w:val="005C32C9"/>
    <w:rsid w:val="005C32CF"/>
    <w:rsid w:val="005C452A"/>
    <w:rsid w:val="005C452D"/>
    <w:rsid w:val="005C4936"/>
    <w:rsid w:val="005C53C3"/>
    <w:rsid w:val="005C62F9"/>
    <w:rsid w:val="005C6BAD"/>
    <w:rsid w:val="005D1D24"/>
    <w:rsid w:val="005D2055"/>
    <w:rsid w:val="005D25C1"/>
    <w:rsid w:val="005D40FE"/>
    <w:rsid w:val="005D43F2"/>
    <w:rsid w:val="005D5309"/>
    <w:rsid w:val="005D6598"/>
    <w:rsid w:val="005D679A"/>
    <w:rsid w:val="005D6F45"/>
    <w:rsid w:val="005D7EE5"/>
    <w:rsid w:val="005E0035"/>
    <w:rsid w:val="005E0C8A"/>
    <w:rsid w:val="005E4361"/>
    <w:rsid w:val="005E45CD"/>
    <w:rsid w:val="005E48F4"/>
    <w:rsid w:val="005E6527"/>
    <w:rsid w:val="005E6AC3"/>
    <w:rsid w:val="005E6AEA"/>
    <w:rsid w:val="005E6D8F"/>
    <w:rsid w:val="005E7492"/>
    <w:rsid w:val="005E7848"/>
    <w:rsid w:val="005F04C7"/>
    <w:rsid w:val="005F0669"/>
    <w:rsid w:val="005F0B8E"/>
    <w:rsid w:val="005F0C07"/>
    <w:rsid w:val="005F1BAB"/>
    <w:rsid w:val="005F27DC"/>
    <w:rsid w:val="005F3380"/>
    <w:rsid w:val="005F7134"/>
    <w:rsid w:val="0060002D"/>
    <w:rsid w:val="006006B4"/>
    <w:rsid w:val="0060078E"/>
    <w:rsid w:val="00601014"/>
    <w:rsid w:val="00601B4D"/>
    <w:rsid w:val="00601B6D"/>
    <w:rsid w:val="0060321D"/>
    <w:rsid w:val="00603222"/>
    <w:rsid w:val="006061C4"/>
    <w:rsid w:val="006069CF"/>
    <w:rsid w:val="006073B4"/>
    <w:rsid w:val="00610936"/>
    <w:rsid w:val="00610A5B"/>
    <w:rsid w:val="00614213"/>
    <w:rsid w:val="00615274"/>
    <w:rsid w:val="00615D9B"/>
    <w:rsid w:val="00616C3A"/>
    <w:rsid w:val="0061745C"/>
    <w:rsid w:val="00620592"/>
    <w:rsid w:val="00620F00"/>
    <w:rsid w:val="00621746"/>
    <w:rsid w:val="0062268D"/>
    <w:rsid w:val="00622719"/>
    <w:rsid w:val="00622903"/>
    <w:rsid w:val="006239F8"/>
    <w:rsid w:val="006244D2"/>
    <w:rsid w:val="00624CD3"/>
    <w:rsid w:val="00624FAA"/>
    <w:rsid w:val="006254E3"/>
    <w:rsid w:val="00625D2D"/>
    <w:rsid w:val="006262BD"/>
    <w:rsid w:val="006262E4"/>
    <w:rsid w:val="00627759"/>
    <w:rsid w:val="0063038F"/>
    <w:rsid w:val="00630AA6"/>
    <w:rsid w:val="00630AE7"/>
    <w:rsid w:val="00632309"/>
    <w:rsid w:val="0063267A"/>
    <w:rsid w:val="006328AE"/>
    <w:rsid w:val="00633A2F"/>
    <w:rsid w:val="0063575F"/>
    <w:rsid w:val="006372FE"/>
    <w:rsid w:val="0064003B"/>
    <w:rsid w:val="00640853"/>
    <w:rsid w:val="00641291"/>
    <w:rsid w:val="00641F44"/>
    <w:rsid w:val="006420FB"/>
    <w:rsid w:val="00642624"/>
    <w:rsid w:val="006433D4"/>
    <w:rsid w:val="00643760"/>
    <w:rsid w:val="00643940"/>
    <w:rsid w:val="00644B70"/>
    <w:rsid w:val="00645243"/>
    <w:rsid w:val="006452D0"/>
    <w:rsid w:val="006454B0"/>
    <w:rsid w:val="0064577E"/>
    <w:rsid w:val="006466F9"/>
    <w:rsid w:val="006468B9"/>
    <w:rsid w:val="006504B8"/>
    <w:rsid w:val="006527C2"/>
    <w:rsid w:val="00652F27"/>
    <w:rsid w:val="00654110"/>
    <w:rsid w:val="00654248"/>
    <w:rsid w:val="006545AA"/>
    <w:rsid w:val="00654CCD"/>
    <w:rsid w:val="00655958"/>
    <w:rsid w:val="00655F41"/>
    <w:rsid w:val="00656734"/>
    <w:rsid w:val="00656EED"/>
    <w:rsid w:val="0065702B"/>
    <w:rsid w:val="00663325"/>
    <w:rsid w:val="0066354E"/>
    <w:rsid w:val="00663A43"/>
    <w:rsid w:val="006642C5"/>
    <w:rsid w:val="006650D1"/>
    <w:rsid w:val="00665E3A"/>
    <w:rsid w:val="00665E47"/>
    <w:rsid w:val="00666D96"/>
    <w:rsid w:val="00670587"/>
    <w:rsid w:val="0067237D"/>
    <w:rsid w:val="0067241D"/>
    <w:rsid w:val="006728D3"/>
    <w:rsid w:val="00674A5D"/>
    <w:rsid w:val="00674DF2"/>
    <w:rsid w:val="006753DB"/>
    <w:rsid w:val="00675764"/>
    <w:rsid w:val="00675920"/>
    <w:rsid w:val="0068038D"/>
    <w:rsid w:val="00680D88"/>
    <w:rsid w:val="006812C9"/>
    <w:rsid w:val="00686114"/>
    <w:rsid w:val="006879DC"/>
    <w:rsid w:val="00690990"/>
    <w:rsid w:val="00690DAA"/>
    <w:rsid w:val="00692DB7"/>
    <w:rsid w:val="00693355"/>
    <w:rsid w:val="00693825"/>
    <w:rsid w:val="00693C37"/>
    <w:rsid w:val="006943D6"/>
    <w:rsid w:val="0069440B"/>
    <w:rsid w:val="0069453A"/>
    <w:rsid w:val="00694914"/>
    <w:rsid w:val="00694A4D"/>
    <w:rsid w:val="00694EC6"/>
    <w:rsid w:val="00695233"/>
    <w:rsid w:val="0069559B"/>
    <w:rsid w:val="00695703"/>
    <w:rsid w:val="00695A3D"/>
    <w:rsid w:val="0069726F"/>
    <w:rsid w:val="0069732C"/>
    <w:rsid w:val="00697CB1"/>
    <w:rsid w:val="006A019E"/>
    <w:rsid w:val="006A0456"/>
    <w:rsid w:val="006A050E"/>
    <w:rsid w:val="006A0961"/>
    <w:rsid w:val="006A114F"/>
    <w:rsid w:val="006A1B87"/>
    <w:rsid w:val="006A34ED"/>
    <w:rsid w:val="006A37FE"/>
    <w:rsid w:val="006A55C4"/>
    <w:rsid w:val="006A62A5"/>
    <w:rsid w:val="006A64A3"/>
    <w:rsid w:val="006B2B1F"/>
    <w:rsid w:val="006B2D28"/>
    <w:rsid w:val="006B3B0A"/>
    <w:rsid w:val="006B3BBF"/>
    <w:rsid w:val="006B43D8"/>
    <w:rsid w:val="006B47CA"/>
    <w:rsid w:val="006B4A4A"/>
    <w:rsid w:val="006B4EB6"/>
    <w:rsid w:val="006B661B"/>
    <w:rsid w:val="006B73AD"/>
    <w:rsid w:val="006C115E"/>
    <w:rsid w:val="006C2040"/>
    <w:rsid w:val="006C2C31"/>
    <w:rsid w:val="006C3491"/>
    <w:rsid w:val="006C4254"/>
    <w:rsid w:val="006C425D"/>
    <w:rsid w:val="006C4569"/>
    <w:rsid w:val="006C58EF"/>
    <w:rsid w:val="006C62ED"/>
    <w:rsid w:val="006D00AE"/>
    <w:rsid w:val="006D0E29"/>
    <w:rsid w:val="006D164B"/>
    <w:rsid w:val="006D16E1"/>
    <w:rsid w:val="006D221C"/>
    <w:rsid w:val="006D2707"/>
    <w:rsid w:val="006D34CC"/>
    <w:rsid w:val="006D473C"/>
    <w:rsid w:val="006D4F14"/>
    <w:rsid w:val="006D5C4B"/>
    <w:rsid w:val="006D6130"/>
    <w:rsid w:val="006D62AF"/>
    <w:rsid w:val="006D66D3"/>
    <w:rsid w:val="006E092F"/>
    <w:rsid w:val="006E0CCE"/>
    <w:rsid w:val="006E2A7E"/>
    <w:rsid w:val="006E4DED"/>
    <w:rsid w:val="006E534E"/>
    <w:rsid w:val="006E589A"/>
    <w:rsid w:val="006E59DD"/>
    <w:rsid w:val="006E61BB"/>
    <w:rsid w:val="006E6AD7"/>
    <w:rsid w:val="006E7337"/>
    <w:rsid w:val="006E7B44"/>
    <w:rsid w:val="006F0E24"/>
    <w:rsid w:val="006F2FF1"/>
    <w:rsid w:val="006F401C"/>
    <w:rsid w:val="006F46F0"/>
    <w:rsid w:val="006F590D"/>
    <w:rsid w:val="006F60E5"/>
    <w:rsid w:val="006F6D2B"/>
    <w:rsid w:val="006F7C35"/>
    <w:rsid w:val="00701954"/>
    <w:rsid w:val="007030E2"/>
    <w:rsid w:val="007035DC"/>
    <w:rsid w:val="00703672"/>
    <w:rsid w:val="007048A4"/>
    <w:rsid w:val="007048B8"/>
    <w:rsid w:val="00705216"/>
    <w:rsid w:val="0070538C"/>
    <w:rsid w:val="007068D3"/>
    <w:rsid w:val="007070A4"/>
    <w:rsid w:val="007114D4"/>
    <w:rsid w:val="00711A8E"/>
    <w:rsid w:val="00711EDA"/>
    <w:rsid w:val="00712172"/>
    <w:rsid w:val="00712455"/>
    <w:rsid w:val="00712479"/>
    <w:rsid w:val="007126CA"/>
    <w:rsid w:val="007129B5"/>
    <w:rsid w:val="007129BE"/>
    <w:rsid w:val="00713BD1"/>
    <w:rsid w:val="007143CD"/>
    <w:rsid w:val="007152C3"/>
    <w:rsid w:val="007153FB"/>
    <w:rsid w:val="00717870"/>
    <w:rsid w:val="00717D52"/>
    <w:rsid w:val="00720698"/>
    <w:rsid w:val="00722380"/>
    <w:rsid w:val="00722DF2"/>
    <w:rsid w:val="00724513"/>
    <w:rsid w:val="0072590C"/>
    <w:rsid w:val="007276FF"/>
    <w:rsid w:val="00730306"/>
    <w:rsid w:val="00730DA3"/>
    <w:rsid w:val="00731869"/>
    <w:rsid w:val="00731AD0"/>
    <w:rsid w:val="00731BAC"/>
    <w:rsid w:val="007320DA"/>
    <w:rsid w:val="00732A5E"/>
    <w:rsid w:val="0073365D"/>
    <w:rsid w:val="00733AB0"/>
    <w:rsid w:val="00734A69"/>
    <w:rsid w:val="00735472"/>
    <w:rsid w:val="00735F94"/>
    <w:rsid w:val="007376D7"/>
    <w:rsid w:val="00742DB9"/>
    <w:rsid w:val="007432FD"/>
    <w:rsid w:val="00744571"/>
    <w:rsid w:val="007456F3"/>
    <w:rsid w:val="00746694"/>
    <w:rsid w:val="007471C2"/>
    <w:rsid w:val="007516F0"/>
    <w:rsid w:val="00752C11"/>
    <w:rsid w:val="00753D50"/>
    <w:rsid w:val="00754BEF"/>
    <w:rsid w:val="00755321"/>
    <w:rsid w:val="00755697"/>
    <w:rsid w:val="00755925"/>
    <w:rsid w:val="00755C83"/>
    <w:rsid w:val="007566F3"/>
    <w:rsid w:val="00757435"/>
    <w:rsid w:val="00757D27"/>
    <w:rsid w:val="00757F7C"/>
    <w:rsid w:val="00760A15"/>
    <w:rsid w:val="00760DB0"/>
    <w:rsid w:val="00760E2E"/>
    <w:rsid w:val="00761472"/>
    <w:rsid w:val="00762E1C"/>
    <w:rsid w:val="007631FA"/>
    <w:rsid w:val="007642CF"/>
    <w:rsid w:val="007646AF"/>
    <w:rsid w:val="00764871"/>
    <w:rsid w:val="007659EE"/>
    <w:rsid w:val="00765EC2"/>
    <w:rsid w:val="00766F80"/>
    <w:rsid w:val="00770420"/>
    <w:rsid w:val="00772BBA"/>
    <w:rsid w:val="00777027"/>
    <w:rsid w:val="007800AF"/>
    <w:rsid w:val="00781359"/>
    <w:rsid w:val="00782855"/>
    <w:rsid w:val="007832D4"/>
    <w:rsid w:val="00784455"/>
    <w:rsid w:val="007853E8"/>
    <w:rsid w:val="00785725"/>
    <w:rsid w:val="00786CC4"/>
    <w:rsid w:val="00787AD8"/>
    <w:rsid w:val="007914B3"/>
    <w:rsid w:val="00791B63"/>
    <w:rsid w:val="00791D40"/>
    <w:rsid w:val="00791D7C"/>
    <w:rsid w:val="007924D2"/>
    <w:rsid w:val="00792B49"/>
    <w:rsid w:val="00794154"/>
    <w:rsid w:val="00794FC6"/>
    <w:rsid w:val="00795070"/>
    <w:rsid w:val="00795090"/>
    <w:rsid w:val="007972B4"/>
    <w:rsid w:val="00797350"/>
    <w:rsid w:val="007A0763"/>
    <w:rsid w:val="007A0B3D"/>
    <w:rsid w:val="007A15B6"/>
    <w:rsid w:val="007A30B6"/>
    <w:rsid w:val="007A373F"/>
    <w:rsid w:val="007A3865"/>
    <w:rsid w:val="007A3928"/>
    <w:rsid w:val="007A3AFE"/>
    <w:rsid w:val="007A4383"/>
    <w:rsid w:val="007A470C"/>
    <w:rsid w:val="007A5810"/>
    <w:rsid w:val="007A60AA"/>
    <w:rsid w:val="007A64EF"/>
    <w:rsid w:val="007A6503"/>
    <w:rsid w:val="007A7291"/>
    <w:rsid w:val="007A7FB0"/>
    <w:rsid w:val="007B0517"/>
    <w:rsid w:val="007B0CF9"/>
    <w:rsid w:val="007B1751"/>
    <w:rsid w:val="007B217E"/>
    <w:rsid w:val="007B22E2"/>
    <w:rsid w:val="007B25A9"/>
    <w:rsid w:val="007B2969"/>
    <w:rsid w:val="007B2AA6"/>
    <w:rsid w:val="007B2B32"/>
    <w:rsid w:val="007B31B6"/>
    <w:rsid w:val="007B3BC8"/>
    <w:rsid w:val="007B5748"/>
    <w:rsid w:val="007B6680"/>
    <w:rsid w:val="007B7ADA"/>
    <w:rsid w:val="007C0466"/>
    <w:rsid w:val="007C16FA"/>
    <w:rsid w:val="007C34E9"/>
    <w:rsid w:val="007C4832"/>
    <w:rsid w:val="007C55D2"/>
    <w:rsid w:val="007C6773"/>
    <w:rsid w:val="007D00DC"/>
    <w:rsid w:val="007D11EE"/>
    <w:rsid w:val="007D1F2D"/>
    <w:rsid w:val="007D2256"/>
    <w:rsid w:val="007D2570"/>
    <w:rsid w:val="007D2D68"/>
    <w:rsid w:val="007D2DEF"/>
    <w:rsid w:val="007D5020"/>
    <w:rsid w:val="007D5385"/>
    <w:rsid w:val="007D5654"/>
    <w:rsid w:val="007D575E"/>
    <w:rsid w:val="007D5B4E"/>
    <w:rsid w:val="007D5F32"/>
    <w:rsid w:val="007D62F9"/>
    <w:rsid w:val="007D683F"/>
    <w:rsid w:val="007E1038"/>
    <w:rsid w:val="007E10BF"/>
    <w:rsid w:val="007E157D"/>
    <w:rsid w:val="007E2718"/>
    <w:rsid w:val="007E3593"/>
    <w:rsid w:val="007E484E"/>
    <w:rsid w:val="007E518F"/>
    <w:rsid w:val="007E5FBA"/>
    <w:rsid w:val="007E66CF"/>
    <w:rsid w:val="007E6785"/>
    <w:rsid w:val="007E6CAE"/>
    <w:rsid w:val="007E787C"/>
    <w:rsid w:val="007E7937"/>
    <w:rsid w:val="007F0170"/>
    <w:rsid w:val="007F0469"/>
    <w:rsid w:val="007F3CC8"/>
    <w:rsid w:val="007F4263"/>
    <w:rsid w:val="007F49F4"/>
    <w:rsid w:val="007F4EA5"/>
    <w:rsid w:val="007F4FFD"/>
    <w:rsid w:val="007F50DB"/>
    <w:rsid w:val="007F51E7"/>
    <w:rsid w:val="007F598A"/>
    <w:rsid w:val="007F5BC5"/>
    <w:rsid w:val="007F5FF5"/>
    <w:rsid w:val="007F735F"/>
    <w:rsid w:val="00800669"/>
    <w:rsid w:val="00800849"/>
    <w:rsid w:val="008016DF"/>
    <w:rsid w:val="008057A7"/>
    <w:rsid w:val="00806111"/>
    <w:rsid w:val="0080705F"/>
    <w:rsid w:val="0080727D"/>
    <w:rsid w:val="00807BB3"/>
    <w:rsid w:val="008100A8"/>
    <w:rsid w:val="008101CE"/>
    <w:rsid w:val="00811082"/>
    <w:rsid w:val="00811EED"/>
    <w:rsid w:val="00812039"/>
    <w:rsid w:val="008120CD"/>
    <w:rsid w:val="00813692"/>
    <w:rsid w:val="00814422"/>
    <w:rsid w:val="00815B81"/>
    <w:rsid w:val="0081601F"/>
    <w:rsid w:val="00816637"/>
    <w:rsid w:val="00817FB9"/>
    <w:rsid w:val="00820A81"/>
    <w:rsid w:val="00820C07"/>
    <w:rsid w:val="008228BA"/>
    <w:rsid w:val="00825F57"/>
    <w:rsid w:val="008273D5"/>
    <w:rsid w:val="00827727"/>
    <w:rsid w:val="00833A3D"/>
    <w:rsid w:val="00834037"/>
    <w:rsid w:val="00835762"/>
    <w:rsid w:val="00840212"/>
    <w:rsid w:val="00840549"/>
    <w:rsid w:val="00840653"/>
    <w:rsid w:val="008425F9"/>
    <w:rsid w:val="008432B2"/>
    <w:rsid w:val="008434B9"/>
    <w:rsid w:val="00844F18"/>
    <w:rsid w:val="00845F0A"/>
    <w:rsid w:val="00846046"/>
    <w:rsid w:val="0084659A"/>
    <w:rsid w:val="00846C15"/>
    <w:rsid w:val="0084758D"/>
    <w:rsid w:val="00850294"/>
    <w:rsid w:val="0085064F"/>
    <w:rsid w:val="008515B6"/>
    <w:rsid w:val="00851F4B"/>
    <w:rsid w:val="008524BE"/>
    <w:rsid w:val="008527AA"/>
    <w:rsid w:val="0085371F"/>
    <w:rsid w:val="00854C79"/>
    <w:rsid w:val="00854F20"/>
    <w:rsid w:val="00856CD7"/>
    <w:rsid w:val="00856ECF"/>
    <w:rsid w:val="00857A03"/>
    <w:rsid w:val="0086021F"/>
    <w:rsid w:val="0086088C"/>
    <w:rsid w:val="00860C79"/>
    <w:rsid w:val="008615F3"/>
    <w:rsid w:val="00861888"/>
    <w:rsid w:val="00861FAA"/>
    <w:rsid w:val="0086260E"/>
    <w:rsid w:val="00862640"/>
    <w:rsid w:val="00862876"/>
    <w:rsid w:val="00863EEE"/>
    <w:rsid w:val="00864513"/>
    <w:rsid w:val="00864A12"/>
    <w:rsid w:val="008673BE"/>
    <w:rsid w:val="00870309"/>
    <w:rsid w:val="00870BC4"/>
    <w:rsid w:val="00870C9C"/>
    <w:rsid w:val="0087192A"/>
    <w:rsid w:val="00871E93"/>
    <w:rsid w:val="008728F5"/>
    <w:rsid w:val="0087375D"/>
    <w:rsid w:val="00875489"/>
    <w:rsid w:val="00876F97"/>
    <w:rsid w:val="008776FF"/>
    <w:rsid w:val="00880438"/>
    <w:rsid w:val="0088135E"/>
    <w:rsid w:val="00881F4B"/>
    <w:rsid w:val="0088388A"/>
    <w:rsid w:val="00884524"/>
    <w:rsid w:val="0088659A"/>
    <w:rsid w:val="008866CF"/>
    <w:rsid w:val="0089014B"/>
    <w:rsid w:val="00890893"/>
    <w:rsid w:val="00891A1A"/>
    <w:rsid w:val="00891FCA"/>
    <w:rsid w:val="00892077"/>
    <w:rsid w:val="0089286D"/>
    <w:rsid w:val="00893DCB"/>
    <w:rsid w:val="008942BC"/>
    <w:rsid w:val="00894FCA"/>
    <w:rsid w:val="008952FC"/>
    <w:rsid w:val="00896519"/>
    <w:rsid w:val="00896A23"/>
    <w:rsid w:val="008A0850"/>
    <w:rsid w:val="008A0E34"/>
    <w:rsid w:val="008A134E"/>
    <w:rsid w:val="008A1BC4"/>
    <w:rsid w:val="008A1BE1"/>
    <w:rsid w:val="008A2980"/>
    <w:rsid w:val="008A3E47"/>
    <w:rsid w:val="008A411A"/>
    <w:rsid w:val="008A4F2A"/>
    <w:rsid w:val="008A54FB"/>
    <w:rsid w:val="008A6302"/>
    <w:rsid w:val="008A68F4"/>
    <w:rsid w:val="008A719A"/>
    <w:rsid w:val="008B182A"/>
    <w:rsid w:val="008B1AFC"/>
    <w:rsid w:val="008B292C"/>
    <w:rsid w:val="008B58F7"/>
    <w:rsid w:val="008B5ADC"/>
    <w:rsid w:val="008B6AC4"/>
    <w:rsid w:val="008B7FC9"/>
    <w:rsid w:val="008C1EAF"/>
    <w:rsid w:val="008C2964"/>
    <w:rsid w:val="008C346D"/>
    <w:rsid w:val="008C46A8"/>
    <w:rsid w:val="008C52CC"/>
    <w:rsid w:val="008C5CC4"/>
    <w:rsid w:val="008D1007"/>
    <w:rsid w:val="008D10BD"/>
    <w:rsid w:val="008D271B"/>
    <w:rsid w:val="008D2798"/>
    <w:rsid w:val="008D3538"/>
    <w:rsid w:val="008D3D71"/>
    <w:rsid w:val="008D5F79"/>
    <w:rsid w:val="008D67DC"/>
    <w:rsid w:val="008D6B58"/>
    <w:rsid w:val="008D733D"/>
    <w:rsid w:val="008D75A3"/>
    <w:rsid w:val="008D7E97"/>
    <w:rsid w:val="008E12FD"/>
    <w:rsid w:val="008E20F6"/>
    <w:rsid w:val="008E2B68"/>
    <w:rsid w:val="008E2CC0"/>
    <w:rsid w:val="008E3E93"/>
    <w:rsid w:val="008E43A9"/>
    <w:rsid w:val="008E62B6"/>
    <w:rsid w:val="008F089D"/>
    <w:rsid w:val="008F2164"/>
    <w:rsid w:val="008F3230"/>
    <w:rsid w:val="008F3B3A"/>
    <w:rsid w:val="008F3F84"/>
    <w:rsid w:val="008F4868"/>
    <w:rsid w:val="008F6681"/>
    <w:rsid w:val="008F6B0F"/>
    <w:rsid w:val="008F784A"/>
    <w:rsid w:val="008F7D49"/>
    <w:rsid w:val="009006C4"/>
    <w:rsid w:val="00900D1F"/>
    <w:rsid w:val="0090114F"/>
    <w:rsid w:val="00901478"/>
    <w:rsid w:val="00901A59"/>
    <w:rsid w:val="00902871"/>
    <w:rsid w:val="009029FE"/>
    <w:rsid w:val="009031DE"/>
    <w:rsid w:val="00903D00"/>
    <w:rsid w:val="0090440E"/>
    <w:rsid w:val="009048A9"/>
    <w:rsid w:val="00904C78"/>
    <w:rsid w:val="00904CC1"/>
    <w:rsid w:val="00904E97"/>
    <w:rsid w:val="009061CC"/>
    <w:rsid w:val="00911C28"/>
    <w:rsid w:val="00911F50"/>
    <w:rsid w:val="00912E7B"/>
    <w:rsid w:val="00912E84"/>
    <w:rsid w:val="00913C8F"/>
    <w:rsid w:val="00914D52"/>
    <w:rsid w:val="009150F0"/>
    <w:rsid w:val="00915990"/>
    <w:rsid w:val="00917AA3"/>
    <w:rsid w:val="00923549"/>
    <w:rsid w:val="00923A34"/>
    <w:rsid w:val="00924505"/>
    <w:rsid w:val="009248F2"/>
    <w:rsid w:val="0092503F"/>
    <w:rsid w:val="009267FA"/>
    <w:rsid w:val="0092744A"/>
    <w:rsid w:val="0092763A"/>
    <w:rsid w:val="009277E0"/>
    <w:rsid w:val="00931270"/>
    <w:rsid w:val="00931FC0"/>
    <w:rsid w:val="0093350E"/>
    <w:rsid w:val="009342AC"/>
    <w:rsid w:val="009348E5"/>
    <w:rsid w:val="00935A2F"/>
    <w:rsid w:val="009367C4"/>
    <w:rsid w:val="0093756C"/>
    <w:rsid w:val="0093769C"/>
    <w:rsid w:val="009376B3"/>
    <w:rsid w:val="009415C7"/>
    <w:rsid w:val="00941816"/>
    <w:rsid w:val="00941A2A"/>
    <w:rsid w:val="00941EF1"/>
    <w:rsid w:val="009427E6"/>
    <w:rsid w:val="0094351C"/>
    <w:rsid w:val="00944981"/>
    <w:rsid w:val="00945B59"/>
    <w:rsid w:val="0094611F"/>
    <w:rsid w:val="00946634"/>
    <w:rsid w:val="00946687"/>
    <w:rsid w:val="00946856"/>
    <w:rsid w:val="0095117A"/>
    <w:rsid w:val="00952FB4"/>
    <w:rsid w:val="00953DCB"/>
    <w:rsid w:val="0095703A"/>
    <w:rsid w:val="00957BCC"/>
    <w:rsid w:val="00957E05"/>
    <w:rsid w:val="00960088"/>
    <w:rsid w:val="00960D87"/>
    <w:rsid w:val="00961262"/>
    <w:rsid w:val="00961AC1"/>
    <w:rsid w:val="00963040"/>
    <w:rsid w:val="00963E86"/>
    <w:rsid w:val="00964E8D"/>
    <w:rsid w:val="0096790B"/>
    <w:rsid w:val="00970708"/>
    <w:rsid w:val="00970E14"/>
    <w:rsid w:val="00972FE8"/>
    <w:rsid w:val="00973CE4"/>
    <w:rsid w:val="00973F77"/>
    <w:rsid w:val="00973F92"/>
    <w:rsid w:val="0097589B"/>
    <w:rsid w:val="009761B0"/>
    <w:rsid w:val="0097737A"/>
    <w:rsid w:val="00977C3E"/>
    <w:rsid w:val="0098081B"/>
    <w:rsid w:val="00981040"/>
    <w:rsid w:val="009810C0"/>
    <w:rsid w:val="009814D2"/>
    <w:rsid w:val="00983EBD"/>
    <w:rsid w:val="00983ED6"/>
    <w:rsid w:val="00984342"/>
    <w:rsid w:val="009843EF"/>
    <w:rsid w:val="00984578"/>
    <w:rsid w:val="0098462A"/>
    <w:rsid w:val="00985AEE"/>
    <w:rsid w:val="00985DDD"/>
    <w:rsid w:val="00991BAC"/>
    <w:rsid w:val="00993CD4"/>
    <w:rsid w:val="0099439B"/>
    <w:rsid w:val="00995518"/>
    <w:rsid w:val="009957D1"/>
    <w:rsid w:val="00996CBA"/>
    <w:rsid w:val="009A0071"/>
    <w:rsid w:val="009A0EA5"/>
    <w:rsid w:val="009A1155"/>
    <w:rsid w:val="009A177C"/>
    <w:rsid w:val="009A17FC"/>
    <w:rsid w:val="009A1A48"/>
    <w:rsid w:val="009A1CC7"/>
    <w:rsid w:val="009A4A0D"/>
    <w:rsid w:val="009A575A"/>
    <w:rsid w:val="009A66D3"/>
    <w:rsid w:val="009A6717"/>
    <w:rsid w:val="009A6CCB"/>
    <w:rsid w:val="009A7B32"/>
    <w:rsid w:val="009B01D9"/>
    <w:rsid w:val="009B07D5"/>
    <w:rsid w:val="009B1342"/>
    <w:rsid w:val="009B2961"/>
    <w:rsid w:val="009B40D5"/>
    <w:rsid w:val="009B4555"/>
    <w:rsid w:val="009B5236"/>
    <w:rsid w:val="009B5667"/>
    <w:rsid w:val="009B7C89"/>
    <w:rsid w:val="009C15ED"/>
    <w:rsid w:val="009C1DF6"/>
    <w:rsid w:val="009C22C8"/>
    <w:rsid w:val="009C2962"/>
    <w:rsid w:val="009C4A9A"/>
    <w:rsid w:val="009C4FED"/>
    <w:rsid w:val="009C5814"/>
    <w:rsid w:val="009C65C1"/>
    <w:rsid w:val="009C66EE"/>
    <w:rsid w:val="009C7E5E"/>
    <w:rsid w:val="009D0257"/>
    <w:rsid w:val="009D1160"/>
    <w:rsid w:val="009D2305"/>
    <w:rsid w:val="009D32A6"/>
    <w:rsid w:val="009E073A"/>
    <w:rsid w:val="009E12B5"/>
    <w:rsid w:val="009E14C6"/>
    <w:rsid w:val="009E1DB6"/>
    <w:rsid w:val="009E21F5"/>
    <w:rsid w:val="009E2CB7"/>
    <w:rsid w:val="009E329F"/>
    <w:rsid w:val="009E428C"/>
    <w:rsid w:val="009E4912"/>
    <w:rsid w:val="009E4D33"/>
    <w:rsid w:val="009E5D9C"/>
    <w:rsid w:val="009E5EA2"/>
    <w:rsid w:val="009E650E"/>
    <w:rsid w:val="009E6B3F"/>
    <w:rsid w:val="009F1009"/>
    <w:rsid w:val="009F165D"/>
    <w:rsid w:val="009F1957"/>
    <w:rsid w:val="009F23F0"/>
    <w:rsid w:val="009F2430"/>
    <w:rsid w:val="009F35BC"/>
    <w:rsid w:val="009F3EDB"/>
    <w:rsid w:val="009F4985"/>
    <w:rsid w:val="009F4D0D"/>
    <w:rsid w:val="009F5C29"/>
    <w:rsid w:val="009F7762"/>
    <w:rsid w:val="00A00066"/>
    <w:rsid w:val="00A02559"/>
    <w:rsid w:val="00A0274B"/>
    <w:rsid w:val="00A03C58"/>
    <w:rsid w:val="00A045F7"/>
    <w:rsid w:val="00A05397"/>
    <w:rsid w:val="00A05B43"/>
    <w:rsid w:val="00A05BDB"/>
    <w:rsid w:val="00A06A58"/>
    <w:rsid w:val="00A0744E"/>
    <w:rsid w:val="00A07FB9"/>
    <w:rsid w:val="00A1063A"/>
    <w:rsid w:val="00A10C4A"/>
    <w:rsid w:val="00A11F91"/>
    <w:rsid w:val="00A125AF"/>
    <w:rsid w:val="00A128FC"/>
    <w:rsid w:val="00A129D5"/>
    <w:rsid w:val="00A13BBA"/>
    <w:rsid w:val="00A15BAD"/>
    <w:rsid w:val="00A1734E"/>
    <w:rsid w:val="00A210C9"/>
    <w:rsid w:val="00A22EB3"/>
    <w:rsid w:val="00A237C7"/>
    <w:rsid w:val="00A23A02"/>
    <w:rsid w:val="00A27C7A"/>
    <w:rsid w:val="00A27EAB"/>
    <w:rsid w:val="00A27FF4"/>
    <w:rsid w:val="00A325D8"/>
    <w:rsid w:val="00A3273C"/>
    <w:rsid w:val="00A3380D"/>
    <w:rsid w:val="00A33D07"/>
    <w:rsid w:val="00A35D3B"/>
    <w:rsid w:val="00A35D74"/>
    <w:rsid w:val="00A35DD7"/>
    <w:rsid w:val="00A401D9"/>
    <w:rsid w:val="00A40A7B"/>
    <w:rsid w:val="00A41E37"/>
    <w:rsid w:val="00A42994"/>
    <w:rsid w:val="00A43059"/>
    <w:rsid w:val="00A43291"/>
    <w:rsid w:val="00A43A20"/>
    <w:rsid w:val="00A454E1"/>
    <w:rsid w:val="00A469FB"/>
    <w:rsid w:val="00A473B8"/>
    <w:rsid w:val="00A50D97"/>
    <w:rsid w:val="00A516B2"/>
    <w:rsid w:val="00A51A98"/>
    <w:rsid w:val="00A56A3D"/>
    <w:rsid w:val="00A57C56"/>
    <w:rsid w:val="00A60A07"/>
    <w:rsid w:val="00A6183D"/>
    <w:rsid w:val="00A61D25"/>
    <w:rsid w:val="00A62D09"/>
    <w:rsid w:val="00A630D0"/>
    <w:rsid w:val="00A630FD"/>
    <w:rsid w:val="00A63993"/>
    <w:rsid w:val="00A63F63"/>
    <w:rsid w:val="00A6680D"/>
    <w:rsid w:val="00A6682A"/>
    <w:rsid w:val="00A67E3F"/>
    <w:rsid w:val="00A7148A"/>
    <w:rsid w:val="00A734B2"/>
    <w:rsid w:val="00A73F08"/>
    <w:rsid w:val="00A7418F"/>
    <w:rsid w:val="00A75D0E"/>
    <w:rsid w:val="00A76143"/>
    <w:rsid w:val="00A76440"/>
    <w:rsid w:val="00A766F8"/>
    <w:rsid w:val="00A77783"/>
    <w:rsid w:val="00A77D46"/>
    <w:rsid w:val="00A806C3"/>
    <w:rsid w:val="00A834F7"/>
    <w:rsid w:val="00A83573"/>
    <w:rsid w:val="00A84434"/>
    <w:rsid w:val="00A857EF"/>
    <w:rsid w:val="00A866C4"/>
    <w:rsid w:val="00A86883"/>
    <w:rsid w:val="00A87C72"/>
    <w:rsid w:val="00A90103"/>
    <w:rsid w:val="00A90892"/>
    <w:rsid w:val="00A909D9"/>
    <w:rsid w:val="00A90BDE"/>
    <w:rsid w:val="00A90DE9"/>
    <w:rsid w:val="00A90FDE"/>
    <w:rsid w:val="00A91B1A"/>
    <w:rsid w:val="00A924B7"/>
    <w:rsid w:val="00A92A5B"/>
    <w:rsid w:val="00A92CC4"/>
    <w:rsid w:val="00A940A4"/>
    <w:rsid w:val="00A9416D"/>
    <w:rsid w:val="00A94893"/>
    <w:rsid w:val="00A9540D"/>
    <w:rsid w:val="00A95644"/>
    <w:rsid w:val="00A97965"/>
    <w:rsid w:val="00A97CF9"/>
    <w:rsid w:val="00A97EED"/>
    <w:rsid w:val="00AA0987"/>
    <w:rsid w:val="00AA12D0"/>
    <w:rsid w:val="00AA1416"/>
    <w:rsid w:val="00AA4A52"/>
    <w:rsid w:val="00AA5908"/>
    <w:rsid w:val="00AA5935"/>
    <w:rsid w:val="00AA5CD8"/>
    <w:rsid w:val="00AA5F2A"/>
    <w:rsid w:val="00AA6B38"/>
    <w:rsid w:val="00AA6FC3"/>
    <w:rsid w:val="00AA70E4"/>
    <w:rsid w:val="00AB12FD"/>
    <w:rsid w:val="00AB1A2B"/>
    <w:rsid w:val="00AB1C2C"/>
    <w:rsid w:val="00AB2A68"/>
    <w:rsid w:val="00AB329E"/>
    <w:rsid w:val="00AB3483"/>
    <w:rsid w:val="00AB3574"/>
    <w:rsid w:val="00AB3CCA"/>
    <w:rsid w:val="00AB3F82"/>
    <w:rsid w:val="00AB45BA"/>
    <w:rsid w:val="00AB4BAF"/>
    <w:rsid w:val="00AB50CE"/>
    <w:rsid w:val="00AB589D"/>
    <w:rsid w:val="00AB596E"/>
    <w:rsid w:val="00AB6CF1"/>
    <w:rsid w:val="00AB7A68"/>
    <w:rsid w:val="00AC02DA"/>
    <w:rsid w:val="00AC1144"/>
    <w:rsid w:val="00AC1AA6"/>
    <w:rsid w:val="00AC1BB2"/>
    <w:rsid w:val="00AC1BE6"/>
    <w:rsid w:val="00AC1D94"/>
    <w:rsid w:val="00AC2749"/>
    <w:rsid w:val="00AC35B2"/>
    <w:rsid w:val="00AC4471"/>
    <w:rsid w:val="00AC4986"/>
    <w:rsid w:val="00AC7789"/>
    <w:rsid w:val="00AC797B"/>
    <w:rsid w:val="00AC7A1A"/>
    <w:rsid w:val="00AD0956"/>
    <w:rsid w:val="00AD1137"/>
    <w:rsid w:val="00AD16C9"/>
    <w:rsid w:val="00AD299E"/>
    <w:rsid w:val="00AD2E36"/>
    <w:rsid w:val="00AD3944"/>
    <w:rsid w:val="00AD486A"/>
    <w:rsid w:val="00AD50D1"/>
    <w:rsid w:val="00AD6493"/>
    <w:rsid w:val="00AD68A0"/>
    <w:rsid w:val="00AD72DC"/>
    <w:rsid w:val="00AE0C66"/>
    <w:rsid w:val="00AE0D4C"/>
    <w:rsid w:val="00AE10A3"/>
    <w:rsid w:val="00AE238F"/>
    <w:rsid w:val="00AE258E"/>
    <w:rsid w:val="00AE2BFA"/>
    <w:rsid w:val="00AE3D83"/>
    <w:rsid w:val="00AE539E"/>
    <w:rsid w:val="00AE63F3"/>
    <w:rsid w:val="00AE6C3E"/>
    <w:rsid w:val="00AE6DD0"/>
    <w:rsid w:val="00AE74DE"/>
    <w:rsid w:val="00AE78DA"/>
    <w:rsid w:val="00AE7D7F"/>
    <w:rsid w:val="00AF043A"/>
    <w:rsid w:val="00AF0860"/>
    <w:rsid w:val="00AF0B9B"/>
    <w:rsid w:val="00AF0C73"/>
    <w:rsid w:val="00AF10C3"/>
    <w:rsid w:val="00AF138C"/>
    <w:rsid w:val="00AF16E5"/>
    <w:rsid w:val="00AF2F97"/>
    <w:rsid w:val="00AF3648"/>
    <w:rsid w:val="00AF3681"/>
    <w:rsid w:val="00AF39B9"/>
    <w:rsid w:val="00AF5FFD"/>
    <w:rsid w:val="00AF610C"/>
    <w:rsid w:val="00AF6A17"/>
    <w:rsid w:val="00AF71A2"/>
    <w:rsid w:val="00AF72DE"/>
    <w:rsid w:val="00B00A27"/>
    <w:rsid w:val="00B00A91"/>
    <w:rsid w:val="00B0245D"/>
    <w:rsid w:val="00B02D76"/>
    <w:rsid w:val="00B03C11"/>
    <w:rsid w:val="00B03F61"/>
    <w:rsid w:val="00B04493"/>
    <w:rsid w:val="00B04ED3"/>
    <w:rsid w:val="00B05E2D"/>
    <w:rsid w:val="00B05E39"/>
    <w:rsid w:val="00B060DB"/>
    <w:rsid w:val="00B062B8"/>
    <w:rsid w:val="00B06AB1"/>
    <w:rsid w:val="00B074DB"/>
    <w:rsid w:val="00B07510"/>
    <w:rsid w:val="00B10C6E"/>
    <w:rsid w:val="00B11191"/>
    <w:rsid w:val="00B11777"/>
    <w:rsid w:val="00B11B23"/>
    <w:rsid w:val="00B11E5A"/>
    <w:rsid w:val="00B14834"/>
    <w:rsid w:val="00B15A54"/>
    <w:rsid w:val="00B1619E"/>
    <w:rsid w:val="00B16523"/>
    <w:rsid w:val="00B168AB"/>
    <w:rsid w:val="00B16ADB"/>
    <w:rsid w:val="00B178DD"/>
    <w:rsid w:val="00B205EF"/>
    <w:rsid w:val="00B21BEF"/>
    <w:rsid w:val="00B21E3C"/>
    <w:rsid w:val="00B23A0D"/>
    <w:rsid w:val="00B24543"/>
    <w:rsid w:val="00B25CB1"/>
    <w:rsid w:val="00B264C2"/>
    <w:rsid w:val="00B31053"/>
    <w:rsid w:val="00B31085"/>
    <w:rsid w:val="00B31141"/>
    <w:rsid w:val="00B318C1"/>
    <w:rsid w:val="00B32C48"/>
    <w:rsid w:val="00B3302C"/>
    <w:rsid w:val="00B33A29"/>
    <w:rsid w:val="00B33A85"/>
    <w:rsid w:val="00B3460B"/>
    <w:rsid w:val="00B358D6"/>
    <w:rsid w:val="00B407A1"/>
    <w:rsid w:val="00B40F96"/>
    <w:rsid w:val="00B41622"/>
    <w:rsid w:val="00B42096"/>
    <w:rsid w:val="00B42D4B"/>
    <w:rsid w:val="00B430B6"/>
    <w:rsid w:val="00B431A4"/>
    <w:rsid w:val="00B4372F"/>
    <w:rsid w:val="00B43B77"/>
    <w:rsid w:val="00B46118"/>
    <w:rsid w:val="00B5087C"/>
    <w:rsid w:val="00B5133F"/>
    <w:rsid w:val="00B52FAF"/>
    <w:rsid w:val="00B5349A"/>
    <w:rsid w:val="00B534F3"/>
    <w:rsid w:val="00B5382B"/>
    <w:rsid w:val="00B53E32"/>
    <w:rsid w:val="00B55629"/>
    <w:rsid w:val="00B56058"/>
    <w:rsid w:val="00B56542"/>
    <w:rsid w:val="00B56617"/>
    <w:rsid w:val="00B56BA5"/>
    <w:rsid w:val="00B56CFF"/>
    <w:rsid w:val="00B57057"/>
    <w:rsid w:val="00B57AE6"/>
    <w:rsid w:val="00B60714"/>
    <w:rsid w:val="00B62DEB"/>
    <w:rsid w:val="00B63E09"/>
    <w:rsid w:val="00B63F1D"/>
    <w:rsid w:val="00B64185"/>
    <w:rsid w:val="00B66CB4"/>
    <w:rsid w:val="00B67ADE"/>
    <w:rsid w:val="00B714BA"/>
    <w:rsid w:val="00B71615"/>
    <w:rsid w:val="00B72378"/>
    <w:rsid w:val="00B73BC3"/>
    <w:rsid w:val="00B74589"/>
    <w:rsid w:val="00B749B8"/>
    <w:rsid w:val="00B76753"/>
    <w:rsid w:val="00B76AD9"/>
    <w:rsid w:val="00B77CCE"/>
    <w:rsid w:val="00B77EBD"/>
    <w:rsid w:val="00B77ECD"/>
    <w:rsid w:val="00B827B5"/>
    <w:rsid w:val="00B82B28"/>
    <w:rsid w:val="00B83431"/>
    <w:rsid w:val="00B85AC9"/>
    <w:rsid w:val="00B866F4"/>
    <w:rsid w:val="00B86803"/>
    <w:rsid w:val="00B87DB2"/>
    <w:rsid w:val="00B9044C"/>
    <w:rsid w:val="00B91E68"/>
    <w:rsid w:val="00B92DDD"/>
    <w:rsid w:val="00B93731"/>
    <w:rsid w:val="00B9395C"/>
    <w:rsid w:val="00B942F6"/>
    <w:rsid w:val="00B94B3E"/>
    <w:rsid w:val="00B950E5"/>
    <w:rsid w:val="00B952AF"/>
    <w:rsid w:val="00B953C0"/>
    <w:rsid w:val="00B96DAB"/>
    <w:rsid w:val="00B97D77"/>
    <w:rsid w:val="00BA30AB"/>
    <w:rsid w:val="00BA4923"/>
    <w:rsid w:val="00BA4A9C"/>
    <w:rsid w:val="00BA708B"/>
    <w:rsid w:val="00BA7B77"/>
    <w:rsid w:val="00BB1F13"/>
    <w:rsid w:val="00BB2766"/>
    <w:rsid w:val="00BB3356"/>
    <w:rsid w:val="00BB3F28"/>
    <w:rsid w:val="00BB54B5"/>
    <w:rsid w:val="00BB59DE"/>
    <w:rsid w:val="00BB61D5"/>
    <w:rsid w:val="00BB62D2"/>
    <w:rsid w:val="00BB68CB"/>
    <w:rsid w:val="00BB774E"/>
    <w:rsid w:val="00BB7887"/>
    <w:rsid w:val="00BC04C2"/>
    <w:rsid w:val="00BC0E85"/>
    <w:rsid w:val="00BC1DAF"/>
    <w:rsid w:val="00BC53FF"/>
    <w:rsid w:val="00BC618F"/>
    <w:rsid w:val="00BC631C"/>
    <w:rsid w:val="00BC71EB"/>
    <w:rsid w:val="00BC75EE"/>
    <w:rsid w:val="00BD1F62"/>
    <w:rsid w:val="00BD223F"/>
    <w:rsid w:val="00BD4083"/>
    <w:rsid w:val="00BD522D"/>
    <w:rsid w:val="00BD5703"/>
    <w:rsid w:val="00BD5E87"/>
    <w:rsid w:val="00BD6233"/>
    <w:rsid w:val="00BD639F"/>
    <w:rsid w:val="00BE0537"/>
    <w:rsid w:val="00BE11D3"/>
    <w:rsid w:val="00BE173E"/>
    <w:rsid w:val="00BE31EF"/>
    <w:rsid w:val="00BE363A"/>
    <w:rsid w:val="00BE3A1B"/>
    <w:rsid w:val="00BE410E"/>
    <w:rsid w:val="00BE4AC3"/>
    <w:rsid w:val="00BE4F8C"/>
    <w:rsid w:val="00BE515B"/>
    <w:rsid w:val="00BE5FFC"/>
    <w:rsid w:val="00BE61A4"/>
    <w:rsid w:val="00BE6DBA"/>
    <w:rsid w:val="00BE7853"/>
    <w:rsid w:val="00BE7905"/>
    <w:rsid w:val="00BE7CFD"/>
    <w:rsid w:val="00BF10D2"/>
    <w:rsid w:val="00BF125B"/>
    <w:rsid w:val="00BF275D"/>
    <w:rsid w:val="00BF280D"/>
    <w:rsid w:val="00BF2D6E"/>
    <w:rsid w:val="00BF40EE"/>
    <w:rsid w:val="00BF4623"/>
    <w:rsid w:val="00BF5831"/>
    <w:rsid w:val="00BF6371"/>
    <w:rsid w:val="00BF6AED"/>
    <w:rsid w:val="00C011B7"/>
    <w:rsid w:val="00C026B9"/>
    <w:rsid w:val="00C02A28"/>
    <w:rsid w:val="00C03D13"/>
    <w:rsid w:val="00C048F7"/>
    <w:rsid w:val="00C04CD9"/>
    <w:rsid w:val="00C04D0E"/>
    <w:rsid w:val="00C06464"/>
    <w:rsid w:val="00C065EA"/>
    <w:rsid w:val="00C06640"/>
    <w:rsid w:val="00C0782C"/>
    <w:rsid w:val="00C07D5D"/>
    <w:rsid w:val="00C07E24"/>
    <w:rsid w:val="00C07FD5"/>
    <w:rsid w:val="00C100E9"/>
    <w:rsid w:val="00C12332"/>
    <w:rsid w:val="00C12979"/>
    <w:rsid w:val="00C14EE2"/>
    <w:rsid w:val="00C1565E"/>
    <w:rsid w:val="00C158BC"/>
    <w:rsid w:val="00C1698B"/>
    <w:rsid w:val="00C16CA5"/>
    <w:rsid w:val="00C16F43"/>
    <w:rsid w:val="00C20006"/>
    <w:rsid w:val="00C21AB0"/>
    <w:rsid w:val="00C21BD4"/>
    <w:rsid w:val="00C23E1A"/>
    <w:rsid w:val="00C24008"/>
    <w:rsid w:val="00C25418"/>
    <w:rsid w:val="00C259C5"/>
    <w:rsid w:val="00C26586"/>
    <w:rsid w:val="00C26B82"/>
    <w:rsid w:val="00C26CDD"/>
    <w:rsid w:val="00C26D64"/>
    <w:rsid w:val="00C30EEC"/>
    <w:rsid w:val="00C322D4"/>
    <w:rsid w:val="00C33E8F"/>
    <w:rsid w:val="00C34832"/>
    <w:rsid w:val="00C35D72"/>
    <w:rsid w:val="00C363FD"/>
    <w:rsid w:val="00C37473"/>
    <w:rsid w:val="00C45C0C"/>
    <w:rsid w:val="00C478D0"/>
    <w:rsid w:val="00C51100"/>
    <w:rsid w:val="00C51790"/>
    <w:rsid w:val="00C55544"/>
    <w:rsid w:val="00C55615"/>
    <w:rsid w:val="00C55C48"/>
    <w:rsid w:val="00C56184"/>
    <w:rsid w:val="00C5743C"/>
    <w:rsid w:val="00C577CB"/>
    <w:rsid w:val="00C6156D"/>
    <w:rsid w:val="00C632BC"/>
    <w:rsid w:val="00C63D3E"/>
    <w:rsid w:val="00C63FEE"/>
    <w:rsid w:val="00C64EA0"/>
    <w:rsid w:val="00C64F12"/>
    <w:rsid w:val="00C657EE"/>
    <w:rsid w:val="00C66881"/>
    <w:rsid w:val="00C66FC5"/>
    <w:rsid w:val="00C67D5F"/>
    <w:rsid w:val="00C702E2"/>
    <w:rsid w:val="00C71E7E"/>
    <w:rsid w:val="00C71E96"/>
    <w:rsid w:val="00C71EC8"/>
    <w:rsid w:val="00C720DF"/>
    <w:rsid w:val="00C72637"/>
    <w:rsid w:val="00C72DC3"/>
    <w:rsid w:val="00C74104"/>
    <w:rsid w:val="00C74768"/>
    <w:rsid w:val="00C7492B"/>
    <w:rsid w:val="00C767E0"/>
    <w:rsid w:val="00C76E4D"/>
    <w:rsid w:val="00C80290"/>
    <w:rsid w:val="00C80515"/>
    <w:rsid w:val="00C81C4B"/>
    <w:rsid w:val="00C821AB"/>
    <w:rsid w:val="00C85428"/>
    <w:rsid w:val="00C87867"/>
    <w:rsid w:val="00C909CE"/>
    <w:rsid w:val="00C91B49"/>
    <w:rsid w:val="00C91B72"/>
    <w:rsid w:val="00C92124"/>
    <w:rsid w:val="00C937F5"/>
    <w:rsid w:val="00C94502"/>
    <w:rsid w:val="00C94863"/>
    <w:rsid w:val="00C94A15"/>
    <w:rsid w:val="00C969BF"/>
    <w:rsid w:val="00C973D0"/>
    <w:rsid w:val="00C979A4"/>
    <w:rsid w:val="00CA17F3"/>
    <w:rsid w:val="00CA1EA4"/>
    <w:rsid w:val="00CA57AB"/>
    <w:rsid w:val="00CA57F8"/>
    <w:rsid w:val="00CA5A97"/>
    <w:rsid w:val="00CA76B3"/>
    <w:rsid w:val="00CB0299"/>
    <w:rsid w:val="00CB0C71"/>
    <w:rsid w:val="00CB23AD"/>
    <w:rsid w:val="00CB260A"/>
    <w:rsid w:val="00CB323F"/>
    <w:rsid w:val="00CB4585"/>
    <w:rsid w:val="00CB5077"/>
    <w:rsid w:val="00CB57BA"/>
    <w:rsid w:val="00CB7FF5"/>
    <w:rsid w:val="00CC19AD"/>
    <w:rsid w:val="00CC32A8"/>
    <w:rsid w:val="00CC3670"/>
    <w:rsid w:val="00CC3ABB"/>
    <w:rsid w:val="00CC4C56"/>
    <w:rsid w:val="00CC4D12"/>
    <w:rsid w:val="00CC4F97"/>
    <w:rsid w:val="00CC5D5C"/>
    <w:rsid w:val="00CC612D"/>
    <w:rsid w:val="00CC7148"/>
    <w:rsid w:val="00CC7948"/>
    <w:rsid w:val="00CD0389"/>
    <w:rsid w:val="00CD0419"/>
    <w:rsid w:val="00CD063F"/>
    <w:rsid w:val="00CD109C"/>
    <w:rsid w:val="00CD1827"/>
    <w:rsid w:val="00CD2D7B"/>
    <w:rsid w:val="00CD2F28"/>
    <w:rsid w:val="00CD45B0"/>
    <w:rsid w:val="00CD5DF4"/>
    <w:rsid w:val="00CD792F"/>
    <w:rsid w:val="00CE0CB0"/>
    <w:rsid w:val="00CE2E38"/>
    <w:rsid w:val="00CE2FB5"/>
    <w:rsid w:val="00CE38C5"/>
    <w:rsid w:val="00CE3C72"/>
    <w:rsid w:val="00CE6416"/>
    <w:rsid w:val="00CE6BD2"/>
    <w:rsid w:val="00CE7006"/>
    <w:rsid w:val="00CE735C"/>
    <w:rsid w:val="00CF1C0A"/>
    <w:rsid w:val="00CF1F9B"/>
    <w:rsid w:val="00CF3A5D"/>
    <w:rsid w:val="00CF48D6"/>
    <w:rsid w:val="00CF4DE8"/>
    <w:rsid w:val="00CF56C6"/>
    <w:rsid w:val="00CF72DC"/>
    <w:rsid w:val="00CF7DAE"/>
    <w:rsid w:val="00D00CD4"/>
    <w:rsid w:val="00D01BB3"/>
    <w:rsid w:val="00D021CA"/>
    <w:rsid w:val="00D0238C"/>
    <w:rsid w:val="00D023A0"/>
    <w:rsid w:val="00D0251D"/>
    <w:rsid w:val="00D02E1C"/>
    <w:rsid w:val="00D04F3D"/>
    <w:rsid w:val="00D051C3"/>
    <w:rsid w:val="00D05D66"/>
    <w:rsid w:val="00D069F0"/>
    <w:rsid w:val="00D10058"/>
    <w:rsid w:val="00D10960"/>
    <w:rsid w:val="00D129D6"/>
    <w:rsid w:val="00D15298"/>
    <w:rsid w:val="00D15311"/>
    <w:rsid w:val="00D15457"/>
    <w:rsid w:val="00D158EE"/>
    <w:rsid w:val="00D177B0"/>
    <w:rsid w:val="00D17921"/>
    <w:rsid w:val="00D205C0"/>
    <w:rsid w:val="00D23A8D"/>
    <w:rsid w:val="00D23E38"/>
    <w:rsid w:val="00D24070"/>
    <w:rsid w:val="00D24411"/>
    <w:rsid w:val="00D24CC3"/>
    <w:rsid w:val="00D26182"/>
    <w:rsid w:val="00D26853"/>
    <w:rsid w:val="00D2722F"/>
    <w:rsid w:val="00D30031"/>
    <w:rsid w:val="00D30469"/>
    <w:rsid w:val="00D30734"/>
    <w:rsid w:val="00D313C9"/>
    <w:rsid w:val="00D31E4D"/>
    <w:rsid w:val="00D32336"/>
    <w:rsid w:val="00D32CD3"/>
    <w:rsid w:val="00D33C99"/>
    <w:rsid w:val="00D341F7"/>
    <w:rsid w:val="00D352E5"/>
    <w:rsid w:val="00D3538A"/>
    <w:rsid w:val="00D35BA0"/>
    <w:rsid w:val="00D367E1"/>
    <w:rsid w:val="00D37147"/>
    <w:rsid w:val="00D37FC9"/>
    <w:rsid w:val="00D413F7"/>
    <w:rsid w:val="00D416F6"/>
    <w:rsid w:val="00D4170C"/>
    <w:rsid w:val="00D422CF"/>
    <w:rsid w:val="00D43CA6"/>
    <w:rsid w:val="00D454E8"/>
    <w:rsid w:val="00D4554B"/>
    <w:rsid w:val="00D45748"/>
    <w:rsid w:val="00D459A2"/>
    <w:rsid w:val="00D45CF7"/>
    <w:rsid w:val="00D46875"/>
    <w:rsid w:val="00D47C05"/>
    <w:rsid w:val="00D50B28"/>
    <w:rsid w:val="00D51D6D"/>
    <w:rsid w:val="00D53238"/>
    <w:rsid w:val="00D533E3"/>
    <w:rsid w:val="00D538E4"/>
    <w:rsid w:val="00D542C5"/>
    <w:rsid w:val="00D60532"/>
    <w:rsid w:val="00D605F8"/>
    <w:rsid w:val="00D61217"/>
    <w:rsid w:val="00D61AC0"/>
    <w:rsid w:val="00D62E39"/>
    <w:rsid w:val="00D63610"/>
    <w:rsid w:val="00D63651"/>
    <w:rsid w:val="00D63BC9"/>
    <w:rsid w:val="00D6405D"/>
    <w:rsid w:val="00D6451A"/>
    <w:rsid w:val="00D64AE7"/>
    <w:rsid w:val="00D650FC"/>
    <w:rsid w:val="00D6693D"/>
    <w:rsid w:val="00D66A49"/>
    <w:rsid w:val="00D66E1D"/>
    <w:rsid w:val="00D713D9"/>
    <w:rsid w:val="00D714B8"/>
    <w:rsid w:val="00D71FE4"/>
    <w:rsid w:val="00D7309F"/>
    <w:rsid w:val="00D74116"/>
    <w:rsid w:val="00D74F59"/>
    <w:rsid w:val="00D74FC9"/>
    <w:rsid w:val="00D75185"/>
    <w:rsid w:val="00D7537E"/>
    <w:rsid w:val="00D75470"/>
    <w:rsid w:val="00D75670"/>
    <w:rsid w:val="00D75A00"/>
    <w:rsid w:val="00D76311"/>
    <w:rsid w:val="00D76CF4"/>
    <w:rsid w:val="00D76F7C"/>
    <w:rsid w:val="00D77AD9"/>
    <w:rsid w:val="00D77BE3"/>
    <w:rsid w:val="00D80C52"/>
    <w:rsid w:val="00D80C68"/>
    <w:rsid w:val="00D80C7E"/>
    <w:rsid w:val="00D80F8D"/>
    <w:rsid w:val="00D81E08"/>
    <w:rsid w:val="00D82339"/>
    <w:rsid w:val="00D8253C"/>
    <w:rsid w:val="00D849ED"/>
    <w:rsid w:val="00D86E1E"/>
    <w:rsid w:val="00D87309"/>
    <w:rsid w:val="00D902A6"/>
    <w:rsid w:val="00D90302"/>
    <w:rsid w:val="00D910D4"/>
    <w:rsid w:val="00D91308"/>
    <w:rsid w:val="00D92786"/>
    <w:rsid w:val="00D92F50"/>
    <w:rsid w:val="00D944AD"/>
    <w:rsid w:val="00D94C9D"/>
    <w:rsid w:val="00D952FB"/>
    <w:rsid w:val="00D9530F"/>
    <w:rsid w:val="00D9621C"/>
    <w:rsid w:val="00D9762B"/>
    <w:rsid w:val="00DA09D2"/>
    <w:rsid w:val="00DA0A02"/>
    <w:rsid w:val="00DA16A4"/>
    <w:rsid w:val="00DA18FD"/>
    <w:rsid w:val="00DA23B6"/>
    <w:rsid w:val="00DA44F8"/>
    <w:rsid w:val="00DA46F4"/>
    <w:rsid w:val="00DA4A6E"/>
    <w:rsid w:val="00DA508F"/>
    <w:rsid w:val="00DA5397"/>
    <w:rsid w:val="00DA65C6"/>
    <w:rsid w:val="00DA7ADD"/>
    <w:rsid w:val="00DB0C65"/>
    <w:rsid w:val="00DB27E9"/>
    <w:rsid w:val="00DB2947"/>
    <w:rsid w:val="00DB2C26"/>
    <w:rsid w:val="00DB4212"/>
    <w:rsid w:val="00DB48EA"/>
    <w:rsid w:val="00DB538C"/>
    <w:rsid w:val="00DB539D"/>
    <w:rsid w:val="00DB6366"/>
    <w:rsid w:val="00DB74AD"/>
    <w:rsid w:val="00DB75EA"/>
    <w:rsid w:val="00DC0709"/>
    <w:rsid w:val="00DC1438"/>
    <w:rsid w:val="00DC50F3"/>
    <w:rsid w:val="00DC701C"/>
    <w:rsid w:val="00DC7300"/>
    <w:rsid w:val="00DD07F7"/>
    <w:rsid w:val="00DD114A"/>
    <w:rsid w:val="00DD1B3F"/>
    <w:rsid w:val="00DD2422"/>
    <w:rsid w:val="00DD2A52"/>
    <w:rsid w:val="00DD301A"/>
    <w:rsid w:val="00DD41A0"/>
    <w:rsid w:val="00DD4C53"/>
    <w:rsid w:val="00DD4D9E"/>
    <w:rsid w:val="00DD50C7"/>
    <w:rsid w:val="00DD58E2"/>
    <w:rsid w:val="00DD5ADA"/>
    <w:rsid w:val="00DD6C9C"/>
    <w:rsid w:val="00DD7BDA"/>
    <w:rsid w:val="00DD7DC3"/>
    <w:rsid w:val="00DE32B8"/>
    <w:rsid w:val="00DE404D"/>
    <w:rsid w:val="00DE524D"/>
    <w:rsid w:val="00DE567E"/>
    <w:rsid w:val="00DE6302"/>
    <w:rsid w:val="00DE704D"/>
    <w:rsid w:val="00DF20DA"/>
    <w:rsid w:val="00DF2476"/>
    <w:rsid w:val="00DF2655"/>
    <w:rsid w:val="00DF327D"/>
    <w:rsid w:val="00DF3763"/>
    <w:rsid w:val="00DF39C9"/>
    <w:rsid w:val="00DF4B2D"/>
    <w:rsid w:val="00DF654D"/>
    <w:rsid w:val="00DF7358"/>
    <w:rsid w:val="00E00329"/>
    <w:rsid w:val="00E004F1"/>
    <w:rsid w:val="00E00B38"/>
    <w:rsid w:val="00E01017"/>
    <w:rsid w:val="00E0139C"/>
    <w:rsid w:val="00E01E16"/>
    <w:rsid w:val="00E029B0"/>
    <w:rsid w:val="00E02B6B"/>
    <w:rsid w:val="00E037CC"/>
    <w:rsid w:val="00E045D1"/>
    <w:rsid w:val="00E055B1"/>
    <w:rsid w:val="00E058D2"/>
    <w:rsid w:val="00E06572"/>
    <w:rsid w:val="00E06FF6"/>
    <w:rsid w:val="00E072B3"/>
    <w:rsid w:val="00E104C4"/>
    <w:rsid w:val="00E10C36"/>
    <w:rsid w:val="00E10DCA"/>
    <w:rsid w:val="00E128B2"/>
    <w:rsid w:val="00E12E23"/>
    <w:rsid w:val="00E138F4"/>
    <w:rsid w:val="00E13925"/>
    <w:rsid w:val="00E13D44"/>
    <w:rsid w:val="00E14ADB"/>
    <w:rsid w:val="00E177CE"/>
    <w:rsid w:val="00E212C9"/>
    <w:rsid w:val="00E212CD"/>
    <w:rsid w:val="00E21D71"/>
    <w:rsid w:val="00E23961"/>
    <w:rsid w:val="00E24123"/>
    <w:rsid w:val="00E2489A"/>
    <w:rsid w:val="00E2632E"/>
    <w:rsid w:val="00E26F87"/>
    <w:rsid w:val="00E2702B"/>
    <w:rsid w:val="00E272A6"/>
    <w:rsid w:val="00E27604"/>
    <w:rsid w:val="00E31084"/>
    <w:rsid w:val="00E314A7"/>
    <w:rsid w:val="00E3162C"/>
    <w:rsid w:val="00E3308A"/>
    <w:rsid w:val="00E33495"/>
    <w:rsid w:val="00E34DFC"/>
    <w:rsid w:val="00E3593A"/>
    <w:rsid w:val="00E364ED"/>
    <w:rsid w:val="00E376AA"/>
    <w:rsid w:val="00E412C0"/>
    <w:rsid w:val="00E423B6"/>
    <w:rsid w:val="00E42731"/>
    <w:rsid w:val="00E43649"/>
    <w:rsid w:val="00E4432F"/>
    <w:rsid w:val="00E44CFC"/>
    <w:rsid w:val="00E44E7F"/>
    <w:rsid w:val="00E44FB5"/>
    <w:rsid w:val="00E45EFE"/>
    <w:rsid w:val="00E475FD"/>
    <w:rsid w:val="00E477B1"/>
    <w:rsid w:val="00E504D5"/>
    <w:rsid w:val="00E517C2"/>
    <w:rsid w:val="00E534B3"/>
    <w:rsid w:val="00E55161"/>
    <w:rsid w:val="00E555FE"/>
    <w:rsid w:val="00E55D4F"/>
    <w:rsid w:val="00E567A0"/>
    <w:rsid w:val="00E604EC"/>
    <w:rsid w:val="00E60CFD"/>
    <w:rsid w:val="00E60F07"/>
    <w:rsid w:val="00E617FB"/>
    <w:rsid w:val="00E61878"/>
    <w:rsid w:val="00E63271"/>
    <w:rsid w:val="00E63A5D"/>
    <w:rsid w:val="00E63F97"/>
    <w:rsid w:val="00E64DB5"/>
    <w:rsid w:val="00E64F67"/>
    <w:rsid w:val="00E6550F"/>
    <w:rsid w:val="00E66128"/>
    <w:rsid w:val="00E665D6"/>
    <w:rsid w:val="00E70A0A"/>
    <w:rsid w:val="00E71B56"/>
    <w:rsid w:val="00E73358"/>
    <w:rsid w:val="00E75F69"/>
    <w:rsid w:val="00E77488"/>
    <w:rsid w:val="00E77A2D"/>
    <w:rsid w:val="00E804E9"/>
    <w:rsid w:val="00E813EA"/>
    <w:rsid w:val="00E81945"/>
    <w:rsid w:val="00E8197D"/>
    <w:rsid w:val="00E82621"/>
    <w:rsid w:val="00E82B43"/>
    <w:rsid w:val="00E83DB9"/>
    <w:rsid w:val="00E84AEA"/>
    <w:rsid w:val="00E84CFD"/>
    <w:rsid w:val="00E8540F"/>
    <w:rsid w:val="00E85639"/>
    <w:rsid w:val="00E85A56"/>
    <w:rsid w:val="00E87643"/>
    <w:rsid w:val="00E87E35"/>
    <w:rsid w:val="00E9048F"/>
    <w:rsid w:val="00E905CE"/>
    <w:rsid w:val="00E90B03"/>
    <w:rsid w:val="00E9179B"/>
    <w:rsid w:val="00E926C0"/>
    <w:rsid w:val="00E9306A"/>
    <w:rsid w:val="00E9309C"/>
    <w:rsid w:val="00E9317C"/>
    <w:rsid w:val="00E93C14"/>
    <w:rsid w:val="00E959B7"/>
    <w:rsid w:val="00E95BF7"/>
    <w:rsid w:val="00E96168"/>
    <w:rsid w:val="00E97FD6"/>
    <w:rsid w:val="00EA0A6E"/>
    <w:rsid w:val="00EA158F"/>
    <w:rsid w:val="00EA2CC3"/>
    <w:rsid w:val="00EA39CD"/>
    <w:rsid w:val="00EA47F2"/>
    <w:rsid w:val="00EA6E1F"/>
    <w:rsid w:val="00EA6EC5"/>
    <w:rsid w:val="00EA785B"/>
    <w:rsid w:val="00EA7A7F"/>
    <w:rsid w:val="00EB019C"/>
    <w:rsid w:val="00EB0BFF"/>
    <w:rsid w:val="00EB2203"/>
    <w:rsid w:val="00EB28FD"/>
    <w:rsid w:val="00EB376A"/>
    <w:rsid w:val="00EB4378"/>
    <w:rsid w:val="00EB452A"/>
    <w:rsid w:val="00EB4C1E"/>
    <w:rsid w:val="00EB554E"/>
    <w:rsid w:val="00EB5E9E"/>
    <w:rsid w:val="00EB6002"/>
    <w:rsid w:val="00EB633B"/>
    <w:rsid w:val="00EB6642"/>
    <w:rsid w:val="00EB6790"/>
    <w:rsid w:val="00EB6A9D"/>
    <w:rsid w:val="00EB70A2"/>
    <w:rsid w:val="00EC00C0"/>
    <w:rsid w:val="00EC0AE7"/>
    <w:rsid w:val="00EC13B5"/>
    <w:rsid w:val="00EC2079"/>
    <w:rsid w:val="00EC3C7D"/>
    <w:rsid w:val="00EC5DB8"/>
    <w:rsid w:val="00EC764B"/>
    <w:rsid w:val="00EC77BF"/>
    <w:rsid w:val="00EC7D99"/>
    <w:rsid w:val="00ED0134"/>
    <w:rsid w:val="00ED0201"/>
    <w:rsid w:val="00ED35B9"/>
    <w:rsid w:val="00ED385A"/>
    <w:rsid w:val="00ED47A6"/>
    <w:rsid w:val="00ED4B4F"/>
    <w:rsid w:val="00ED5D5E"/>
    <w:rsid w:val="00EE1929"/>
    <w:rsid w:val="00EE3969"/>
    <w:rsid w:val="00EE5058"/>
    <w:rsid w:val="00EE5539"/>
    <w:rsid w:val="00EE5CF7"/>
    <w:rsid w:val="00EE62A0"/>
    <w:rsid w:val="00EF0094"/>
    <w:rsid w:val="00EF1A98"/>
    <w:rsid w:val="00EF2107"/>
    <w:rsid w:val="00EF251A"/>
    <w:rsid w:val="00EF2AFC"/>
    <w:rsid w:val="00EF2E1D"/>
    <w:rsid w:val="00EF2F02"/>
    <w:rsid w:val="00EF30C8"/>
    <w:rsid w:val="00EF37E4"/>
    <w:rsid w:val="00EF70A5"/>
    <w:rsid w:val="00F002FD"/>
    <w:rsid w:val="00F003D8"/>
    <w:rsid w:val="00F01A7E"/>
    <w:rsid w:val="00F02006"/>
    <w:rsid w:val="00F0268B"/>
    <w:rsid w:val="00F036E1"/>
    <w:rsid w:val="00F04A11"/>
    <w:rsid w:val="00F05D9F"/>
    <w:rsid w:val="00F06B81"/>
    <w:rsid w:val="00F107EF"/>
    <w:rsid w:val="00F118B5"/>
    <w:rsid w:val="00F11E17"/>
    <w:rsid w:val="00F1312F"/>
    <w:rsid w:val="00F13348"/>
    <w:rsid w:val="00F1439B"/>
    <w:rsid w:val="00F1533D"/>
    <w:rsid w:val="00F15F7A"/>
    <w:rsid w:val="00F16ADF"/>
    <w:rsid w:val="00F16B10"/>
    <w:rsid w:val="00F20BC9"/>
    <w:rsid w:val="00F20E88"/>
    <w:rsid w:val="00F217A0"/>
    <w:rsid w:val="00F224FC"/>
    <w:rsid w:val="00F2627F"/>
    <w:rsid w:val="00F2662B"/>
    <w:rsid w:val="00F26E73"/>
    <w:rsid w:val="00F275D4"/>
    <w:rsid w:val="00F301D0"/>
    <w:rsid w:val="00F30B82"/>
    <w:rsid w:val="00F31707"/>
    <w:rsid w:val="00F31D88"/>
    <w:rsid w:val="00F322E6"/>
    <w:rsid w:val="00F3353A"/>
    <w:rsid w:val="00F33690"/>
    <w:rsid w:val="00F3385B"/>
    <w:rsid w:val="00F345A2"/>
    <w:rsid w:val="00F34D08"/>
    <w:rsid w:val="00F35081"/>
    <w:rsid w:val="00F35B38"/>
    <w:rsid w:val="00F374CC"/>
    <w:rsid w:val="00F37AD6"/>
    <w:rsid w:val="00F41982"/>
    <w:rsid w:val="00F42D76"/>
    <w:rsid w:val="00F43E72"/>
    <w:rsid w:val="00F44163"/>
    <w:rsid w:val="00F44831"/>
    <w:rsid w:val="00F4579B"/>
    <w:rsid w:val="00F47C04"/>
    <w:rsid w:val="00F50160"/>
    <w:rsid w:val="00F50917"/>
    <w:rsid w:val="00F50AA4"/>
    <w:rsid w:val="00F51E90"/>
    <w:rsid w:val="00F5219C"/>
    <w:rsid w:val="00F5284B"/>
    <w:rsid w:val="00F53229"/>
    <w:rsid w:val="00F539F8"/>
    <w:rsid w:val="00F53A8F"/>
    <w:rsid w:val="00F5640C"/>
    <w:rsid w:val="00F619B0"/>
    <w:rsid w:val="00F6278A"/>
    <w:rsid w:val="00F62A06"/>
    <w:rsid w:val="00F64578"/>
    <w:rsid w:val="00F65599"/>
    <w:rsid w:val="00F65D93"/>
    <w:rsid w:val="00F65F83"/>
    <w:rsid w:val="00F66827"/>
    <w:rsid w:val="00F719AA"/>
    <w:rsid w:val="00F73063"/>
    <w:rsid w:val="00F7538E"/>
    <w:rsid w:val="00F77061"/>
    <w:rsid w:val="00F77097"/>
    <w:rsid w:val="00F77C5A"/>
    <w:rsid w:val="00F77C86"/>
    <w:rsid w:val="00F81C67"/>
    <w:rsid w:val="00F822B9"/>
    <w:rsid w:val="00F82FC4"/>
    <w:rsid w:val="00F83E73"/>
    <w:rsid w:val="00F85046"/>
    <w:rsid w:val="00F85C52"/>
    <w:rsid w:val="00F86092"/>
    <w:rsid w:val="00F90BBD"/>
    <w:rsid w:val="00F90E69"/>
    <w:rsid w:val="00F91438"/>
    <w:rsid w:val="00F91458"/>
    <w:rsid w:val="00F92777"/>
    <w:rsid w:val="00F92A3B"/>
    <w:rsid w:val="00F92CF0"/>
    <w:rsid w:val="00F930E4"/>
    <w:rsid w:val="00F93F8F"/>
    <w:rsid w:val="00F9420D"/>
    <w:rsid w:val="00F9480A"/>
    <w:rsid w:val="00F94E0D"/>
    <w:rsid w:val="00F9591E"/>
    <w:rsid w:val="00F95C16"/>
    <w:rsid w:val="00F96F14"/>
    <w:rsid w:val="00F970A2"/>
    <w:rsid w:val="00F974E7"/>
    <w:rsid w:val="00F97611"/>
    <w:rsid w:val="00F9786B"/>
    <w:rsid w:val="00F97D45"/>
    <w:rsid w:val="00FA0571"/>
    <w:rsid w:val="00FA24C5"/>
    <w:rsid w:val="00FA25B5"/>
    <w:rsid w:val="00FA46F0"/>
    <w:rsid w:val="00FA513A"/>
    <w:rsid w:val="00FA5F1C"/>
    <w:rsid w:val="00FA62F8"/>
    <w:rsid w:val="00FA63A4"/>
    <w:rsid w:val="00FA662D"/>
    <w:rsid w:val="00FB07DB"/>
    <w:rsid w:val="00FB0F1D"/>
    <w:rsid w:val="00FB117F"/>
    <w:rsid w:val="00FB2757"/>
    <w:rsid w:val="00FB2DC6"/>
    <w:rsid w:val="00FB3FFC"/>
    <w:rsid w:val="00FB4876"/>
    <w:rsid w:val="00FB4A4F"/>
    <w:rsid w:val="00FB4C40"/>
    <w:rsid w:val="00FB4FD3"/>
    <w:rsid w:val="00FB5834"/>
    <w:rsid w:val="00FB5A08"/>
    <w:rsid w:val="00FB76AA"/>
    <w:rsid w:val="00FC01E8"/>
    <w:rsid w:val="00FC042D"/>
    <w:rsid w:val="00FC1042"/>
    <w:rsid w:val="00FC1C99"/>
    <w:rsid w:val="00FC22E8"/>
    <w:rsid w:val="00FC3B3D"/>
    <w:rsid w:val="00FC4D27"/>
    <w:rsid w:val="00FC58A5"/>
    <w:rsid w:val="00FC62A6"/>
    <w:rsid w:val="00FC6507"/>
    <w:rsid w:val="00FC6651"/>
    <w:rsid w:val="00FC6B3F"/>
    <w:rsid w:val="00FC732B"/>
    <w:rsid w:val="00FC787C"/>
    <w:rsid w:val="00FC7CF9"/>
    <w:rsid w:val="00FC7D49"/>
    <w:rsid w:val="00FD09DB"/>
    <w:rsid w:val="00FD09F9"/>
    <w:rsid w:val="00FD1AA6"/>
    <w:rsid w:val="00FD2203"/>
    <w:rsid w:val="00FD27B2"/>
    <w:rsid w:val="00FD2C22"/>
    <w:rsid w:val="00FD2E5F"/>
    <w:rsid w:val="00FD34CB"/>
    <w:rsid w:val="00FD3B4B"/>
    <w:rsid w:val="00FD3C92"/>
    <w:rsid w:val="00FD4327"/>
    <w:rsid w:val="00FD45EB"/>
    <w:rsid w:val="00FD60CC"/>
    <w:rsid w:val="00FD6C8F"/>
    <w:rsid w:val="00FD6CC1"/>
    <w:rsid w:val="00FD711B"/>
    <w:rsid w:val="00FE0174"/>
    <w:rsid w:val="00FE3C03"/>
    <w:rsid w:val="00FE3E59"/>
    <w:rsid w:val="00FE4780"/>
    <w:rsid w:val="00FE4A28"/>
    <w:rsid w:val="00FE5513"/>
    <w:rsid w:val="00FE5AB4"/>
    <w:rsid w:val="00FE66E5"/>
    <w:rsid w:val="00FE69D3"/>
    <w:rsid w:val="00FE71DE"/>
    <w:rsid w:val="00FF0794"/>
    <w:rsid w:val="00FF0C4E"/>
    <w:rsid w:val="00FF33B9"/>
    <w:rsid w:val="00FF408F"/>
    <w:rsid w:val="00FF52E3"/>
    <w:rsid w:val="00FF6BAD"/>
    <w:rsid w:val="00FF6CA8"/>
    <w:rsid w:val="00FF6DDB"/>
    <w:rsid w:val="00FF72F7"/>
    <w:rsid w:val="00FF75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ABD05A"/>
  <w15:chartTrackingRefBased/>
  <w15:docId w15:val="{E2D7D5FA-97AD-4616-AE1C-8565E779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74"/>
    <w:pPr>
      <w:spacing w:after="200" w:line="276" w:lineRule="auto"/>
    </w:pPr>
    <w:rPr>
      <w:rFonts w:eastAsiaTheme="minorEastAsia"/>
      <w:lang w:eastAsia="zh-CN"/>
    </w:rPr>
  </w:style>
  <w:style w:type="paragraph" w:styleId="Heading1">
    <w:name w:val="heading 1"/>
    <w:basedOn w:val="Normal"/>
    <w:next w:val="Normal"/>
    <w:link w:val="Heading1Char"/>
    <w:uiPriority w:val="9"/>
    <w:rsid w:val="009C66EE"/>
    <w:pPr>
      <w:pBdr>
        <w:top w:val="single" w:sz="6" w:space="1" w:color="auto"/>
        <w:left w:val="single" w:sz="6" w:space="4" w:color="auto"/>
        <w:bottom w:val="single" w:sz="6" w:space="1" w:color="auto"/>
        <w:right w:val="single" w:sz="6" w:space="4" w:color="auto"/>
      </w:pBdr>
      <w:spacing w:before="120" w:after="120"/>
      <w:outlineLvl w:val="0"/>
    </w:pPr>
    <w:rPr>
      <w:rFonts w:cs="Times New Roman"/>
      <w:b/>
      <w:noProof/>
      <w:spacing w:val="15"/>
      <w:sz w:val="28"/>
      <w:szCs w:val="28"/>
      <w:lang w:eastAsia="en-AU"/>
    </w:rPr>
  </w:style>
  <w:style w:type="paragraph" w:styleId="Heading2">
    <w:name w:val="heading 2"/>
    <w:basedOn w:val="Normal"/>
    <w:next w:val="Normal"/>
    <w:link w:val="Heading2Char"/>
    <w:uiPriority w:val="9"/>
    <w:unhideWhenUsed/>
    <w:qFormat/>
    <w:rsid w:val="00760E2E"/>
    <w:pPr>
      <w:spacing w:before="200"/>
      <w:outlineLvl w:val="1"/>
    </w:pPr>
    <w:rPr>
      <w:rFonts w:cstheme="minorHAnsi"/>
      <w:b/>
      <w:sz w:val="24"/>
      <w:szCs w:val="24"/>
    </w:rPr>
  </w:style>
  <w:style w:type="paragraph" w:styleId="Heading3">
    <w:name w:val="heading 3"/>
    <w:basedOn w:val="Normal"/>
    <w:next w:val="Normal"/>
    <w:link w:val="Heading3Char"/>
    <w:uiPriority w:val="9"/>
    <w:unhideWhenUsed/>
    <w:qFormat/>
    <w:rsid w:val="00610936"/>
    <w:pPr>
      <w:spacing w:before="100" w:beforeAutospacing="1"/>
      <w:outlineLvl w:val="2"/>
    </w:pPr>
    <w:rPr>
      <w:rFonts w:cstheme="minorHAnsi"/>
      <w:b/>
      <w:sz w:val="24"/>
      <w:szCs w:val="24"/>
      <w:lang w:eastAsia="en-US"/>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97"/>
    <w:rPr>
      <w:rFonts w:eastAsiaTheme="minorEastAsia" w:cs="Times New Roman"/>
      <w:b/>
      <w:noProof/>
      <w:spacing w:val="15"/>
      <w:sz w:val="28"/>
      <w:szCs w:val="28"/>
      <w:lang w:eastAsia="en-AU"/>
    </w:rPr>
  </w:style>
  <w:style w:type="paragraph" w:customStyle="1" w:styleId="Bulletstyle1">
    <w:name w:val="Bullet style 1"/>
    <w:basedOn w:val="Paragraph"/>
    <w:autoRedefine/>
    <w:qFormat/>
    <w:rsid w:val="00385EAF"/>
    <w:pPr>
      <w:numPr>
        <w:numId w:val="2"/>
      </w:numPr>
      <w:spacing w:before="0" w:after="0"/>
    </w:pPr>
    <w:rPr>
      <w:lang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D47C05"/>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760E2E"/>
    <w:rPr>
      <w:rFonts w:eastAsiaTheme="minorEastAsia" w:cstheme="minorHAnsi"/>
      <w:b/>
      <w:sz w:val="24"/>
      <w:szCs w:val="24"/>
      <w:lang w:eastAsia="zh-CN"/>
    </w:rPr>
  </w:style>
  <w:style w:type="character" w:customStyle="1" w:styleId="Heading3Char">
    <w:name w:val="Heading 3 Char"/>
    <w:basedOn w:val="DefaultParagraphFont"/>
    <w:link w:val="Heading3"/>
    <w:uiPriority w:val="9"/>
    <w:rsid w:val="00610936"/>
    <w:rPr>
      <w:rFonts w:eastAsiaTheme="minorEastAsia" w:cstheme="minorHAnsi"/>
      <w:b/>
      <w:sz w:val="24"/>
      <w:szCs w:val="24"/>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0D1F87"/>
    <w:pPr>
      <w:pBdr>
        <w:top w:val="none" w:sz="0" w:space="0" w:color="auto"/>
        <w:left w:val="none" w:sz="0" w:space="0" w:color="auto"/>
        <w:bottom w:val="none" w:sz="0" w:space="0" w:color="auto"/>
        <w:right w:val="none" w:sz="0" w:space="0" w:color="auto"/>
      </w:pBdr>
      <w:spacing w:before="0" w:after="200"/>
    </w:pPr>
    <w:rPr>
      <w:spacing w:val="0"/>
    </w:rPr>
  </w:style>
  <w:style w:type="paragraph" w:styleId="TOC1">
    <w:name w:val="toc 1"/>
    <w:basedOn w:val="Normal"/>
    <w:next w:val="Normal"/>
    <w:autoRedefine/>
    <w:uiPriority w:val="39"/>
    <w:unhideWhenUsed/>
    <w:rsid w:val="007D11EE"/>
    <w:pPr>
      <w:tabs>
        <w:tab w:val="right" w:leader="dot" w:pos="9016"/>
      </w:tabs>
      <w:spacing w:after="100"/>
    </w:pPr>
    <w:rPr>
      <w:b/>
      <w:noProof/>
    </w:rPr>
  </w:style>
  <w:style w:type="paragraph" w:styleId="TOC2">
    <w:name w:val="toc 2"/>
    <w:basedOn w:val="Normal"/>
    <w:next w:val="Normal"/>
    <w:autoRedefine/>
    <w:uiPriority w:val="39"/>
    <w:unhideWhenUsed/>
    <w:rsid w:val="007D11EE"/>
    <w:pPr>
      <w:tabs>
        <w:tab w:val="right" w:leader="dot" w:pos="9060"/>
      </w:tabs>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AA6B38"/>
    <w:pPr>
      <w:framePr w:hSpace="181" w:wrap="around" w:hAnchor="margin" w:xAlign="center" w:yAlign="center"/>
      <w:numPr>
        <w:numId w:val="1"/>
      </w:numPr>
      <w:spacing w:after="0" w:line="240" w:lineRule="auto"/>
      <w:suppressOverlap/>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6D66D3"/>
    <w:pPr>
      <w:numPr>
        <w:ilvl w:val="1"/>
        <w:numId w:val="3"/>
      </w:numPr>
      <w:tabs>
        <w:tab w:val="clear" w:pos="928"/>
        <w:tab w:val="num" w:pos="1141"/>
      </w:tabs>
      <w:spacing w:after="0"/>
      <w:ind w:right="-77" w:hanging="362"/>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top w:val="none" w:sz="0" w:space="0" w:color="auto"/>
        <w:left w:val="none" w:sz="0" w:space="0" w:color="auto"/>
        <w:bottom w:val="single" w:sz="4" w:space="1" w:color="auto"/>
        <w:right w:val="none" w:sz="0" w:space="0"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top w:val="none" w:sz="0" w:space="0" w:color="auto"/>
        <w:left w:val="none" w:sz="0" w:space="0" w:color="auto"/>
        <w:bottom w:val="single" w:sz="4" w:space="5" w:color="auto"/>
        <w:right w:val="none" w:sz="0" w:space="0"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character" w:styleId="Emphasis">
    <w:name w:val="Emphasis"/>
    <w:basedOn w:val="DefaultParagraphFont"/>
    <w:uiPriority w:val="20"/>
    <w:qFormat/>
    <w:rsid w:val="00494495"/>
    <w:rPr>
      <w:i/>
      <w:iCs/>
    </w:rPr>
  </w:style>
  <w:style w:type="character" w:styleId="Strong">
    <w:name w:val="Strong"/>
    <w:basedOn w:val="DefaultParagraphFont"/>
    <w:uiPriority w:val="22"/>
    <w:rsid w:val="00576543"/>
    <w:rPr>
      <w:b/>
      <w:bCs/>
    </w:rPr>
  </w:style>
  <w:style w:type="table" w:customStyle="1" w:styleId="TableGrid3">
    <w:name w:val="Table Grid3"/>
    <w:basedOn w:val="TableNormal"/>
    <w:next w:val="TableGrid"/>
    <w:uiPriority w:val="39"/>
    <w:rsid w:val="007F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1017"/>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ppendixheading">
    <w:name w:val="Appendix heading"/>
    <w:basedOn w:val="Normal"/>
    <w:link w:val="AppendixheadingChar"/>
    <w:qFormat/>
    <w:rsid w:val="00AC7A1A"/>
    <w:pPr>
      <w:outlineLvl w:val="2"/>
    </w:pPr>
    <w:rPr>
      <w:b/>
      <w:sz w:val="28"/>
      <w:szCs w:val="28"/>
    </w:rPr>
  </w:style>
  <w:style w:type="character" w:customStyle="1" w:styleId="AppendixheadingChar">
    <w:name w:val="Appendix heading Char"/>
    <w:basedOn w:val="DefaultParagraphFont"/>
    <w:link w:val="Appendixheading"/>
    <w:rsid w:val="00AC7A1A"/>
    <w:rPr>
      <w:rFonts w:eastAsiaTheme="minorEastAsia"/>
      <w:b/>
      <w:sz w:val="28"/>
      <w:szCs w:val="28"/>
      <w:lang w:eastAsia="zh-CN"/>
    </w:rPr>
  </w:style>
  <w:style w:type="paragraph" w:customStyle="1" w:styleId="Assessmettasktitles">
    <w:name w:val="Assessmet task titles"/>
    <w:basedOn w:val="Normal"/>
    <w:link w:val="AssessmettasktitlesChar"/>
    <w:qFormat/>
    <w:rsid w:val="00AC7A1A"/>
    <w:pPr>
      <w:pBdr>
        <w:bottom w:val="single" w:sz="8" w:space="1" w:color="6858A9"/>
      </w:pBdr>
      <w:outlineLvl w:val="2"/>
    </w:pPr>
    <w:rPr>
      <w:rFonts w:eastAsia="Times New Roman" w:cstheme="minorHAnsi"/>
      <w:b/>
      <w:sz w:val="24"/>
      <w:szCs w:val="24"/>
      <w:lang w:eastAsia="en-AU"/>
    </w:rPr>
  </w:style>
  <w:style w:type="character" w:customStyle="1" w:styleId="AssessmettasktitlesChar">
    <w:name w:val="Assessmet task titles Char"/>
    <w:basedOn w:val="DefaultParagraphFont"/>
    <w:link w:val="Assessmettasktitles"/>
    <w:rsid w:val="00AC7A1A"/>
    <w:rPr>
      <w:rFonts w:eastAsia="Times New Roman" w:cstheme="minorHAnsi"/>
      <w:b/>
      <w:sz w:val="24"/>
      <w:szCs w:val="24"/>
      <w:lang w:eastAsia="en-AU"/>
    </w:rPr>
  </w:style>
  <w:style w:type="paragraph" w:customStyle="1" w:styleId="A1">
    <w:name w:val="A1"/>
    <w:basedOn w:val="Normal"/>
    <w:link w:val="A1Char"/>
    <w:qFormat/>
    <w:rsid w:val="00A87C72"/>
    <w:pPr>
      <w:pBdr>
        <w:bottom w:val="single" w:sz="4" w:space="5" w:color="auto"/>
      </w:pBdr>
      <w:spacing w:before="10800" w:after="120" w:line="240" w:lineRule="auto"/>
      <w:ind w:right="5160"/>
      <w:outlineLvl w:val="0"/>
    </w:pPr>
    <w:rPr>
      <w:rFonts w:cstheme="minorHAnsi"/>
      <w:b/>
      <w:smallCaps/>
      <w:noProof/>
      <w:spacing w:val="15"/>
      <w:sz w:val="60"/>
      <w:szCs w:val="60"/>
      <w:lang w:eastAsia="x-none"/>
    </w:rPr>
  </w:style>
  <w:style w:type="character" w:customStyle="1" w:styleId="A1Char">
    <w:name w:val="A1 Char"/>
    <w:basedOn w:val="DefaultParagraphFont"/>
    <w:link w:val="A1"/>
    <w:rsid w:val="00A87C72"/>
    <w:rPr>
      <w:rFonts w:eastAsiaTheme="minorEastAsia" w:cstheme="minorHAnsi"/>
      <w:b/>
      <w:smallCaps/>
      <w:noProof/>
      <w:spacing w:val="15"/>
      <w:sz w:val="60"/>
      <w:szCs w:val="60"/>
      <w:lang w:eastAsia="x-none"/>
    </w:rPr>
  </w:style>
  <w:style w:type="paragraph" w:styleId="ListBullet">
    <w:name w:val="List Bullet"/>
    <w:basedOn w:val="Normal"/>
    <w:uiPriority w:val="99"/>
    <w:unhideWhenUsed/>
    <w:rsid w:val="00BE31EF"/>
    <w:pPr>
      <w:numPr>
        <w:numId w:val="147"/>
      </w:numPr>
      <w:contextualSpacing/>
    </w:pPr>
  </w:style>
  <w:style w:type="paragraph" w:styleId="List">
    <w:name w:val="List"/>
    <w:basedOn w:val="Normal"/>
    <w:uiPriority w:val="99"/>
    <w:unhideWhenUsed/>
    <w:rsid w:val="00070F5F"/>
    <w:pPr>
      <w:ind w:left="283" w:hanging="283"/>
      <w:contextualSpacing/>
    </w:pPr>
  </w:style>
  <w:style w:type="paragraph" w:styleId="ListBullet2">
    <w:name w:val="List Bullet 2"/>
    <w:basedOn w:val="Normal"/>
    <w:link w:val="ListBullet2Char"/>
    <w:uiPriority w:val="99"/>
    <w:unhideWhenUsed/>
    <w:rsid w:val="00440D0E"/>
    <w:pPr>
      <w:contextualSpacing/>
    </w:pPr>
  </w:style>
  <w:style w:type="paragraph" w:customStyle="1" w:styleId="ListBullet2square">
    <w:name w:val="List Bullet 2 square"/>
    <w:basedOn w:val="ListBullet2"/>
    <w:link w:val="ListBullet2squareChar"/>
    <w:qFormat/>
    <w:rsid w:val="00B21E3C"/>
    <w:pPr>
      <w:numPr>
        <w:numId w:val="148"/>
      </w:numPr>
    </w:pPr>
  </w:style>
  <w:style w:type="character" w:customStyle="1" w:styleId="ListBullet2Char">
    <w:name w:val="List Bullet 2 Char"/>
    <w:basedOn w:val="DefaultParagraphFont"/>
    <w:link w:val="ListBullet2"/>
    <w:uiPriority w:val="99"/>
    <w:rsid w:val="00B21E3C"/>
    <w:rPr>
      <w:rFonts w:eastAsiaTheme="minorEastAsia"/>
      <w:lang w:eastAsia="zh-CN"/>
    </w:rPr>
  </w:style>
  <w:style w:type="character" w:customStyle="1" w:styleId="ListBullet2squareChar">
    <w:name w:val="List Bullet 2 square Char"/>
    <w:basedOn w:val="ListBullet2Char"/>
    <w:link w:val="ListBullet2square"/>
    <w:rsid w:val="00B21E3C"/>
    <w:rPr>
      <w:rFonts w:eastAsiaTheme="minorEastAsia"/>
      <w:lang w:eastAsia="zh-CN"/>
    </w:rPr>
  </w:style>
  <w:style w:type="paragraph" w:styleId="Revision">
    <w:name w:val="Revision"/>
    <w:hidden/>
    <w:uiPriority w:val="99"/>
    <w:semiHidden/>
    <w:rsid w:val="0062059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918">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2111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teaching/curriculum-browser/the-arts/music2/music-overview/glossary2/compound-time" TargetMode="External"/><Relationship Id="rId117" Type="http://schemas.openxmlformats.org/officeDocument/2006/relationships/hyperlink" Target="https://www.youtube.com/watch?v=Nz0b4STz1lo" TargetMode="External"/><Relationship Id="rId21" Type="http://schemas.openxmlformats.org/officeDocument/2006/relationships/hyperlink" Target="https://k10outline.scsa.wa.edu.au/home/teaching/cross-curriculum-priorities2/cross-curriculum-priorities" TargetMode="External"/><Relationship Id="rId42" Type="http://schemas.openxmlformats.org/officeDocument/2006/relationships/hyperlink" Target="https://k10outline.scsa.wa.edu.au/home/teaching/curriculum-browser/the-arts/music2/music-overview/glossary2/elements-of-music" TargetMode="External"/><Relationship Id="rId47" Type="http://schemas.openxmlformats.org/officeDocument/2006/relationships/hyperlink" Target="https://k10outline.scsa.wa.edu.au/home/teaching/curriculum-browser/the-arts/music2/music-overview/glossary2/culture" TargetMode="External"/><Relationship Id="rId63" Type="http://schemas.openxmlformats.org/officeDocument/2006/relationships/image" Target="media/image14.png"/><Relationship Id="rId68" Type="http://schemas.openxmlformats.org/officeDocument/2006/relationships/hyperlink" Target="https://www.youtube.com/watch?v=uhXoYfFX6ZA" TargetMode="External"/><Relationship Id="rId84" Type="http://schemas.openxmlformats.org/officeDocument/2006/relationships/image" Target="media/image21.png"/><Relationship Id="rId89" Type="http://schemas.openxmlformats.org/officeDocument/2006/relationships/image" Target="media/image23.png"/><Relationship Id="rId112" Type="http://schemas.openxmlformats.org/officeDocument/2006/relationships/image" Target="media/image33.png"/><Relationship Id="rId133" Type="http://schemas.openxmlformats.org/officeDocument/2006/relationships/hyperlink" Target="https://k10outline.scsa.wa.edu.au/home/teaching/curriculum-browser/the-arts/music2/music-overview/glossary2/compound-time" TargetMode="External"/><Relationship Id="rId138" Type="http://schemas.openxmlformats.org/officeDocument/2006/relationships/hyperlink" Target="https://k10outline.scsa.wa.edu.au/home/teaching/curriculum-browser/the-arts/music2/music-overview/glossary2/notation" TargetMode="External"/><Relationship Id="rId154" Type="http://schemas.openxmlformats.org/officeDocument/2006/relationships/hyperlink" Target="https://k10outline.scsa.wa.edu.au/home/teaching/curriculum-browser/the-arts/music2/music-overview/glossary2/compound-time" TargetMode="External"/><Relationship Id="rId159" Type="http://schemas.openxmlformats.org/officeDocument/2006/relationships/hyperlink" Target="https://k10outline.scsa.wa.edu.au/home/teaching/curriculum-browser/the-arts/music2/music-overview/glossary2/pitch" TargetMode="External"/><Relationship Id="rId175" Type="http://schemas.openxmlformats.org/officeDocument/2006/relationships/footer" Target="footer18.xml"/><Relationship Id="rId170" Type="http://schemas.openxmlformats.org/officeDocument/2006/relationships/image" Target="media/image41.jpeg"/><Relationship Id="rId16" Type="http://schemas.openxmlformats.org/officeDocument/2006/relationships/footer" Target="footer3.xml"/><Relationship Id="rId107" Type="http://schemas.openxmlformats.org/officeDocument/2006/relationships/hyperlink" Target="https://www.youtube.com/watch?v=-bKwAz82AZ4&amp;feature=youtu.be" TargetMode="External"/><Relationship Id="rId11" Type="http://schemas.openxmlformats.org/officeDocument/2006/relationships/hyperlink" Target="https://creativecommons.org/licenses/by/4.0/" TargetMode="External"/><Relationship Id="rId32" Type="http://schemas.openxmlformats.org/officeDocument/2006/relationships/hyperlink" Target="https://k10outline.scsa.wa.edu.au/home/teaching/curriculum-browser/the-arts/music2/music-overview/glossary2/audience" TargetMode="External"/><Relationship Id="rId37" Type="http://schemas.openxmlformats.org/officeDocument/2006/relationships/hyperlink" Target="https://k10outline.scsa.wa.edu.au/home/teaching/curriculum-browser/the-arts/music2/music-overview/glossary2/tempo" TargetMode="External"/><Relationship Id="rId53" Type="http://schemas.openxmlformats.org/officeDocument/2006/relationships/header" Target="header4.xml"/><Relationship Id="rId58" Type="http://schemas.openxmlformats.org/officeDocument/2006/relationships/image" Target="media/image9.png"/><Relationship Id="rId74" Type="http://schemas.openxmlformats.org/officeDocument/2006/relationships/hyperlink" Target="https://www.zapsplat.com/" TargetMode="External"/><Relationship Id="rId79" Type="http://schemas.openxmlformats.org/officeDocument/2006/relationships/header" Target="header5.xml"/><Relationship Id="rId102" Type="http://schemas.openxmlformats.org/officeDocument/2006/relationships/image" Target="media/image31.png"/><Relationship Id="rId123" Type="http://schemas.openxmlformats.org/officeDocument/2006/relationships/image" Target="media/image36.png"/><Relationship Id="rId128" Type="http://schemas.openxmlformats.org/officeDocument/2006/relationships/hyperlink" Target="https://www.youtube.com/watch?v=L0bcRCCg01I" TargetMode="External"/><Relationship Id="rId144" Type="http://schemas.openxmlformats.org/officeDocument/2006/relationships/hyperlink" Target="https://k10outline.scsa.wa.edu.au/home/teaching/curriculum-browser/the-arts/music2/music-overview/glossary2/culture" TargetMode="External"/><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hyperlink" Target="https://www.youtube.com/watch?v=L0bcRCCg01I" TargetMode="External"/><Relationship Id="rId160" Type="http://schemas.openxmlformats.org/officeDocument/2006/relationships/hyperlink" Target="https://k10outline.scsa.wa.edu.au/home/teaching/curriculum-browser/the-arts/music2/music-overview/glossary2/notation" TargetMode="External"/><Relationship Id="rId165" Type="http://schemas.openxmlformats.org/officeDocument/2006/relationships/hyperlink" Target="https://k10outline.scsa.wa.edu.au/home/teaching/curriculum-browser/the-arts/music2/music-overview/glossary2/elements-of-music" TargetMode="External"/><Relationship Id="rId22" Type="http://schemas.openxmlformats.org/officeDocument/2006/relationships/image" Target="media/image4.png"/><Relationship Id="rId27" Type="http://schemas.openxmlformats.org/officeDocument/2006/relationships/hyperlink" Target="https://k10outline.scsa.wa.edu.au/home/teaching/curriculum-browser/the-arts/music2/music-overview/glossary2/elements-of-music" TargetMode="External"/><Relationship Id="rId43" Type="http://schemas.openxmlformats.org/officeDocument/2006/relationships/hyperlink" Target="https://k10outline.scsa.wa.edu.au/home/teaching/curriculum-browser/the-arts/music2/music-overview/glossary2/technique" TargetMode="External"/><Relationship Id="rId48" Type="http://schemas.openxmlformats.org/officeDocument/2006/relationships/hyperlink" Target="https://k10outline.scsa.wa.edu.au/home/teaching/curriculum-browser/the-arts/music2/music-overview/glossary2/context" TargetMode="External"/><Relationship Id="rId64" Type="http://schemas.openxmlformats.org/officeDocument/2006/relationships/hyperlink" Target="https://www.madjitilmoorna.org.au/home" TargetMode="External"/><Relationship Id="rId69" Type="http://schemas.openxmlformats.org/officeDocument/2006/relationships/footer" Target="footer9.xml"/><Relationship Id="rId113" Type="http://schemas.openxmlformats.org/officeDocument/2006/relationships/header" Target="header12.xml"/><Relationship Id="rId118" Type="http://schemas.openxmlformats.org/officeDocument/2006/relationships/hyperlink" Target="https://www.oxforddnb.com/view/10.1093/ref:odnb/9780198614128.001.0001/odnb-9780198614128-e-33963;jsessionid=908340954E88764BDDC4EB53BDE3FB53" TargetMode="External"/><Relationship Id="rId134" Type="http://schemas.openxmlformats.org/officeDocument/2006/relationships/hyperlink" Target="https://k10outline.scsa.wa.edu.au/home/teaching/curriculum-browser/the-arts/music2/music-overview/glossary2/tempo" TargetMode="External"/><Relationship Id="rId139" Type="http://schemas.openxmlformats.org/officeDocument/2006/relationships/hyperlink" Target="https://k10outline.scsa.wa.edu.au/home/teaching/curriculum-browser/the-arts/music2/music-overview/glossary2/elements-of-music" TargetMode="External"/><Relationship Id="rId80" Type="http://schemas.openxmlformats.org/officeDocument/2006/relationships/header" Target="header6.xml"/><Relationship Id="rId85" Type="http://schemas.openxmlformats.org/officeDocument/2006/relationships/image" Target="media/image22.png"/><Relationship Id="rId150" Type="http://schemas.openxmlformats.org/officeDocument/2006/relationships/header" Target="header19.xml"/><Relationship Id="rId155" Type="http://schemas.openxmlformats.org/officeDocument/2006/relationships/hyperlink" Target="https://k10outline.scsa.wa.edu.au/home/teaching/curriculum-browser/the-arts/music2/music-overview/glossary2/compound-time" TargetMode="External"/><Relationship Id="rId171" Type="http://schemas.openxmlformats.org/officeDocument/2006/relationships/header" Target="header22.xml"/><Relationship Id="rId176" Type="http://schemas.openxmlformats.org/officeDocument/2006/relationships/header" Target="header24.xml"/><Relationship Id="rId12" Type="http://schemas.openxmlformats.org/officeDocument/2006/relationships/hyperlink" Target="https://www.istockphoto.com/" TargetMode="External"/><Relationship Id="rId17" Type="http://schemas.openxmlformats.org/officeDocument/2006/relationships/footer" Target="footer4.xml"/><Relationship Id="rId33" Type="http://schemas.openxmlformats.org/officeDocument/2006/relationships/hyperlink" Target="https://k10outline.scsa.wa.edu.au/home/teaching/curriculum-browser/the-arts/music2/music-overview/glossary2/elements-of-music" TargetMode="External"/><Relationship Id="rId38" Type="http://schemas.openxmlformats.org/officeDocument/2006/relationships/hyperlink" Target="https://k10outline.scsa.wa.edu.au/home/teaching/curriculum-browser/the-arts/music2/music-overview/glossary2/tempo" TargetMode="External"/><Relationship Id="rId59" Type="http://schemas.openxmlformats.org/officeDocument/2006/relationships/image" Target="media/image10.png"/><Relationship Id="rId103" Type="http://schemas.openxmlformats.org/officeDocument/2006/relationships/image" Target="media/image32.jpg"/><Relationship Id="rId108" Type="http://schemas.openxmlformats.org/officeDocument/2006/relationships/hyperlink" Target="https://www.youtube.com/watch?v=OUUb-NzVOu4" TargetMode="External"/><Relationship Id="rId124" Type="http://schemas.openxmlformats.org/officeDocument/2006/relationships/image" Target="media/image37.jpeg"/><Relationship Id="rId129" Type="http://schemas.openxmlformats.org/officeDocument/2006/relationships/header" Target="header15.xml"/><Relationship Id="rId54" Type="http://schemas.openxmlformats.org/officeDocument/2006/relationships/footer" Target="footer8.xml"/><Relationship Id="rId70" Type="http://schemas.openxmlformats.org/officeDocument/2006/relationships/image" Target="media/image16.png"/><Relationship Id="rId75" Type="http://schemas.openxmlformats.org/officeDocument/2006/relationships/hyperlink" Target="https://www.youtube.com/watch?v=BpPajpl3OA8&amp;t=151s" TargetMode="External"/><Relationship Id="rId91" Type="http://schemas.openxmlformats.org/officeDocument/2006/relationships/footer" Target="footer12.xml"/><Relationship Id="rId96" Type="http://schemas.openxmlformats.org/officeDocument/2006/relationships/image" Target="media/image25.png"/><Relationship Id="rId140" Type="http://schemas.openxmlformats.org/officeDocument/2006/relationships/hyperlink" Target="https://k10outline.scsa.wa.edu.au/home/teaching/curriculum-browser/the-arts/music2/music-overview/glossary2/technique" TargetMode="External"/><Relationship Id="rId145" Type="http://schemas.openxmlformats.org/officeDocument/2006/relationships/hyperlink" Target="https://k10outline.scsa.wa.edu.au/home/teaching/curriculum-browser/the-arts/music2/music-overview/glossary2/context" TargetMode="External"/><Relationship Id="rId161" Type="http://schemas.openxmlformats.org/officeDocument/2006/relationships/hyperlink" Target="https://k10outline.scsa.wa.edu.au/home/teaching/curriculum-browser/the-arts/music2/music-overview/glossary2/elements-of-music" TargetMode="External"/><Relationship Id="rId166" Type="http://schemas.openxmlformats.org/officeDocument/2006/relationships/hyperlink" Target="https://k10outline.scsa.wa.edu.au/home/teaching/curriculum-browser/the-arts/music2/music-overview/glossary2/cul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10outline.scsa.wa.edu.au/home/teaching/curriculum-browser/the-arts/arts-overview/ways-of-teaching" TargetMode="External"/><Relationship Id="rId28" Type="http://schemas.openxmlformats.org/officeDocument/2006/relationships/hyperlink" Target="https://k10outline.scsa.wa.edu.au/home/teaching/curriculum-browser/the-arts/music2/music-overview/glossary2/notation" TargetMode="External"/><Relationship Id="rId49" Type="http://schemas.openxmlformats.org/officeDocument/2006/relationships/footer" Target="footer6.xml"/><Relationship Id="rId114" Type="http://schemas.openxmlformats.org/officeDocument/2006/relationships/hyperlink" Target="https://www.youtube.com/watch?v=oqtLysOUPn4" TargetMode="External"/><Relationship Id="rId119" Type="http://schemas.openxmlformats.org/officeDocument/2006/relationships/hyperlink" Target="https://www.youtube.com/watch?v=BZIl12Fiuto" TargetMode="External"/><Relationship Id="rId10" Type="http://schemas.openxmlformats.org/officeDocument/2006/relationships/footer" Target="footer1.xml"/><Relationship Id="rId31" Type="http://schemas.openxmlformats.org/officeDocument/2006/relationships/hyperlink" Target="https://k10outline.scsa.wa.edu.au/home/teaching/curriculum-browser/the-arts/music2/music-overview/glossary2/expression" TargetMode="External"/><Relationship Id="rId44" Type="http://schemas.openxmlformats.org/officeDocument/2006/relationships/hyperlink" Target="https://k10outline.scsa.wa.edu.au/home/teaching/curriculum-browser/the-arts/music2/music-overview/glossary2/dynamics" TargetMode="External"/><Relationship Id="rId52" Type="http://schemas.openxmlformats.org/officeDocument/2006/relationships/footer" Target="footer7.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image" Target="media/image18.png"/><Relationship Id="rId78" Type="http://schemas.openxmlformats.org/officeDocument/2006/relationships/image" Target="media/image20.png"/><Relationship Id="rId81" Type="http://schemas.openxmlformats.org/officeDocument/2006/relationships/footer" Target="footer10.xml"/><Relationship Id="rId86" Type="http://schemas.openxmlformats.org/officeDocument/2006/relationships/hyperlink" Target="https://www.youtube.com/watch?v=Nz0b4STz1lo" TargetMode="External"/><Relationship Id="rId94" Type="http://schemas.openxmlformats.org/officeDocument/2006/relationships/image" Target="media/image24.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35.png"/><Relationship Id="rId130" Type="http://schemas.openxmlformats.org/officeDocument/2006/relationships/header" Target="header16.xml"/><Relationship Id="rId135" Type="http://schemas.openxmlformats.org/officeDocument/2006/relationships/hyperlink" Target="https://k10outline.scsa.wa.edu.au/home/teaching/curriculum-browser/the-arts/music2/music-overview/glossary2/tempo" TargetMode="External"/><Relationship Id="rId143" Type="http://schemas.openxmlformats.org/officeDocument/2006/relationships/hyperlink" Target="https://k10outline.scsa.wa.edu.au/home/teaching/curriculum-browser/the-arts/music2/music-overview/glossary2/elements-of-music" TargetMode="External"/><Relationship Id="rId148" Type="http://schemas.openxmlformats.org/officeDocument/2006/relationships/header" Target="header18.xml"/><Relationship Id="rId151" Type="http://schemas.openxmlformats.org/officeDocument/2006/relationships/header" Target="header20.xml"/><Relationship Id="rId156" Type="http://schemas.openxmlformats.org/officeDocument/2006/relationships/hyperlink" Target="https://k10outline.scsa.wa.edu.au/home/teaching/curriculum-browser/the-arts/music2/music-overview/glossary2/tempo" TargetMode="External"/><Relationship Id="rId164" Type="http://schemas.openxmlformats.org/officeDocument/2006/relationships/hyperlink" Target="https://k10outline.scsa.wa.edu.au/home/teaching/curriculum-browser/the-arts/music2/music-overview/glossary2/expression" TargetMode="External"/><Relationship Id="rId169" Type="http://schemas.openxmlformats.org/officeDocument/2006/relationships/footer" Target="footer17.xml"/><Relationship Id="rId177"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23.xml"/><Relationship Id="rId13" Type="http://schemas.openxmlformats.org/officeDocument/2006/relationships/hyperlink" Target="https://www.istockphoto.com/" TargetMode="External"/><Relationship Id="rId18" Type="http://schemas.openxmlformats.org/officeDocument/2006/relationships/footer" Target="footer5.xml"/><Relationship Id="rId39" Type="http://schemas.openxmlformats.org/officeDocument/2006/relationships/hyperlink" Target="https://k10outline.scsa.wa.edu.au/home/teaching/curriculum-browser/the-arts/music2/music-overview/glossary2/major" TargetMode="External"/><Relationship Id="rId109" Type="http://schemas.openxmlformats.org/officeDocument/2006/relationships/hyperlink" Target="https://www.youtube.com/watch?v=uhXoYfFX6ZA" TargetMode="External"/><Relationship Id="rId34" Type="http://schemas.openxmlformats.org/officeDocument/2006/relationships/hyperlink" Target="https://k10outline.scsa.wa.edu.au/home/teaching/curriculum-browser/the-arts/music2/music-overview/glossary2/rhythm" TargetMode="External"/><Relationship Id="rId50" Type="http://schemas.openxmlformats.org/officeDocument/2006/relationships/image" Target="media/image5.jpeg"/><Relationship Id="rId55" Type="http://schemas.openxmlformats.org/officeDocument/2006/relationships/image" Target="media/image6.png"/><Relationship Id="rId76" Type="http://schemas.openxmlformats.org/officeDocument/2006/relationships/hyperlink" Target="https://www.kaboompercussion.com/videos" TargetMode="External"/><Relationship Id="rId97" Type="http://schemas.openxmlformats.org/officeDocument/2006/relationships/image" Target="media/image26.png"/><Relationship Id="rId104" Type="http://schemas.openxmlformats.org/officeDocument/2006/relationships/header" Target="header10.xml"/><Relationship Id="rId120" Type="http://schemas.openxmlformats.org/officeDocument/2006/relationships/hyperlink" Target="http://www.ginawilliams.com.au/" TargetMode="External"/><Relationship Id="rId125" Type="http://schemas.openxmlformats.org/officeDocument/2006/relationships/header" Target="header13.xml"/><Relationship Id="rId141" Type="http://schemas.openxmlformats.org/officeDocument/2006/relationships/hyperlink" Target="https://k10outline.scsa.wa.edu.au/home/teaching/curriculum-browser/the-arts/music2/music-overview/glossary2/dynamics" TargetMode="External"/><Relationship Id="rId146" Type="http://schemas.openxmlformats.org/officeDocument/2006/relationships/header" Target="header17.xml"/><Relationship Id="rId167" Type="http://schemas.openxmlformats.org/officeDocument/2006/relationships/hyperlink" Target="https://k10outline.scsa.wa.edu.au/home/teaching/curriculum-browser/the-arts/music2/music-overview/glossary2/context" TargetMode="External"/><Relationship Id="rId7" Type="http://schemas.openxmlformats.org/officeDocument/2006/relationships/endnotes" Target="endnotes.xml"/><Relationship Id="rId71" Type="http://schemas.openxmlformats.org/officeDocument/2006/relationships/hyperlink" Target="https://www.youtube.com/watch?v=oqtLysOUPn4" TargetMode="External"/><Relationship Id="rId92" Type="http://schemas.openxmlformats.org/officeDocument/2006/relationships/header" Target="header9.xml"/><Relationship Id="rId162" Type="http://schemas.openxmlformats.org/officeDocument/2006/relationships/hyperlink" Target="https://k10outline.scsa.wa.edu.au/home/teaching/curriculum-browser/the-arts/music2/music-overview/glossary2/technique" TargetMode="External"/><Relationship Id="rId2" Type="http://schemas.openxmlformats.org/officeDocument/2006/relationships/numbering" Target="numbering.xml"/><Relationship Id="rId29" Type="http://schemas.openxmlformats.org/officeDocument/2006/relationships/hyperlink" Target="https://k10outline.scsa.wa.edu.au/home/teaching/curriculum-browser/the-arts/music2/music-overview/glossary2/audience" TargetMode="External"/><Relationship Id="rId24" Type="http://schemas.openxmlformats.org/officeDocument/2006/relationships/hyperlink" Target="https://k10outline.scsa.wa.edu.au/home/teaching/curriculum-browser/the-arts/arts-overview/ways-of-assessing" TargetMode="External"/><Relationship Id="rId40" Type="http://schemas.openxmlformats.org/officeDocument/2006/relationships/hyperlink" Target="https://k10outline.scsa.wa.edu.au/home/teaching/curriculum-browser/the-arts/music2/music-overview/glossary2/pitch" TargetMode="External"/><Relationship Id="rId45" Type="http://schemas.openxmlformats.org/officeDocument/2006/relationships/hyperlink" Target="https://k10outline.scsa.wa.edu.au/home/teaching/curriculum-browser/the-arts/music2/music-overview/glossary2/expression" TargetMode="External"/><Relationship Id="rId66" Type="http://schemas.openxmlformats.org/officeDocument/2006/relationships/hyperlink" Target="https://www.youtube.com/watch?v=-bKwAz82AZ4&amp;feature=youtu.be" TargetMode="External"/><Relationship Id="rId87" Type="http://schemas.openxmlformats.org/officeDocument/2006/relationships/hyperlink" Target="https://www.youtube.com/watch?v=BZIl12Fiuto" TargetMode="External"/><Relationship Id="rId110" Type="http://schemas.openxmlformats.org/officeDocument/2006/relationships/header" Target="header11.xml"/><Relationship Id="rId115" Type="http://schemas.openxmlformats.org/officeDocument/2006/relationships/hyperlink" Target="https://www.zapsplat.com/" TargetMode="External"/><Relationship Id="rId131" Type="http://schemas.openxmlformats.org/officeDocument/2006/relationships/hyperlink" Target="https://k10outline.scsa.wa.edu.au/home/teaching/curriculum-browser/the-arts/music2/music-overview/glossary2/rhythm" TargetMode="External"/><Relationship Id="rId136" Type="http://schemas.openxmlformats.org/officeDocument/2006/relationships/hyperlink" Target="https://k10outline.scsa.wa.edu.au/home/teaching/curriculum-browser/the-arts/music2/music-overview/glossary2/major" TargetMode="External"/><Relationship Id="rId157" Type="http://schemas.openxmlformats.org/officeDocument/2006/relationships/hyperlink" Target="https://k10outline.scsa.wa.edu.au/home/teaching/curriculum-browser/the-arts/music2/music-overview/glossary2/tempo" TargetMode="External"/><Relationship Id="rId178"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header" Target="header7.xml"/><Relationship Id="rId152" Type="http://schemas.openxmlformats.org/officeDocument/2006/relationships/image" Target="media/image40.jpeg"/><Relationship Id="rId173" Type="http://schemas.openxmlformats.org/officeDocument/2006/relationships/hyperlink" Target="https://www.oxforddnb.com/view/10.1093/ref:odnb/9780198614128.001.0001/odnb-9780198614128-e-33963" TargetMode="External"/><Relationship Id="rId19" Type="http://schemas.openxmlformats.org/officeDocument/2006/relationships/hyperlink" Target="https://k10outline.scsa.wa.edu.au/" TargetMode="External"/><Relationship Id="rId14" Type="http://schemas.openxmlformats.org/officeDocument/2006/relationships/header" Target="header2.xml"/><Relationship Id="rId30" Type="http://schemas.openxmlformats.org/officeDocument/2006/relationships/hyperlink" Target="https://k10outline.scsa.wa.edu.au/home/teaching/curriculum-browser/the-arts/music2/music-overview/glossary2/technique" TargetMode="External"/><Relationship Id="rId35" Type="http://schemas.openxmlformats.org/officeDocument/2006/relationships/hyperlink" Target="https://k10outline.scsa.wa.edu.au/home/teaching/curriculum-browser/the-arts/music2/music-overview/glossary2/compound-time" TargetMode="Externa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image" Target="media/image29.png"/><Relationship Id="rId105" Type="http://schemas.openxmlformats.org/officeDocument/2006/relationships/footer" Target="footer14.xml"/><Relationship Id="rId126" Type="http://schemas.openxmlformats.org/officeDocument/2006/relationships/image" Target="media/image38.png"/><Relationship Id="rId147" Type="http://schemas.openxmlformats.org/officeDocument/2006/relationships/footer" Target="footer16.xml"/><Relationship Id="rId168"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17.png"/><Relationship Id="rId93" Type="http://schemas.openxmlformats.org/officeDocument/2006/relationships/footer" Target="footer13.xml"/><Relationship Id="rId98" Type="http://schemas.openxmlformats.org/officeDocument/2006/relationships/image" Target="media/image27.png"/><Relationship Id="rId121" Type="http://schemas.openxmlformats.org/officeDocument/2006/relationships/hyperlink" Target="https://www.oxforddnb.com/view/10.1093/ref:odnb/9780198614128.001.0001/odnb-9780198614128-e-33963;jsessionid=908340954E88764BDDC4EB53BDE3FB53" TargetMode="External"/><Relationship Id="rId142" Type="http://schemas.openxmlformats.org/officeDocument/2006/relationships/hyperlink" Target="https://k10outline.scsa.wa.edu.au/home/teaching/curriculum-browser/the-arts/music2/music-overview/glossary2/expression" TargetMode="External"/><Relationship Id="rId163" Type="http://schemas.openxmlformats.org/officeDocument/2006/relationships/hyperlink" Target="https://k10outline.scsa.wa.edu.au/home/teaching/curriculum-browser/the-arts/music2/music-overview/glossary2/dynamics" TargetMode="External"/><Relationship Id="rId3" Type="http://schemas.openxmlformats.org/officeDocument/2006/relationships/styles" Target="styles.xml"/><Relationship Id="rId25" Type="http://schemas.openxmlformats.org/officeDocument/2006/relationships/hyperlink" Target="https://k10outline.scsa.wa.edu.au/home/teaching/curriculum-browser/the-arts/music2/music-overview/glossary2/theory-skills" TargetMode="External"/><Relationship Id="rId46" Type="http://schemas.openxmlformats.org/officeDocument/2006/relationships/hyperlink" Target="https://k10outline.scsa.wa.edu.au/home/teaching/curriculum-browser/the-arts/music2/music-overview/glossary2/elements-of-music" TargetMode="External"/><Relationship Id="rId67" Type="http://schemas.openxmlformats.org/officeDocument/2006/relationships/hyperlink" Target="https://www.youtube.com/watch?v=OUUb-NzVOu4" TargetMode="External"/><Relationship Id="rId116" Type="http://schemas.openxmlformats.org/officeDocument/2006/relationships/image" Target="media/image34.png"/><Relationship Id="rId137" Type="http://schemas.openxmlformats.org/officeDocument/2006/relationships/hyperlink" Target="https://k10outline.scsa.wa.edu.au/home/teaching/curriculum-browser/the-arts/music2/music-overview/glossary2/pitch" TargetMode="External"/><Relationship Id="rId158" Type="http://schemas.openxmlformats.org/officeDocument/2006/relationships/hyperlink" Target="https://k10outline.scsa.wa.edu.au/home/teaching/curriculum-browser/the-arts/music2/music-overview/glossary2/major" TargetMode="External"/><Relationship Id="rId20" Type="http://schemas.openxmlformats.org/officeDocument/2006/relationships/hyperlink" Target="https://k10outline.scsa.wa.edu.au/home/teaching/general-capabilities-over/general-capabilities-overview/general-capabilities-in-the-australian-curriculum" TargetMode="External"/><Relationship Id="rId41" Type="http://schemas.openxmlformats.org/officeDocument/2006/relationships/hyperlink" Target="https://k10outline.scsa.wa.edu.au/home/teaching/curriculum-browser/the-arts/music2/music-overview/glossary2/notation" TargetMode="External"/><Relationship Id="rId62" Type="http://schemas.openxmlformats.org/officeDocument/2006/relationships/image" Target="media/image13.png"/><Relationship Id="rId83" Type="http://schemas.openxmlformats.org/officeDocument/2006/relationships/footer" Target="footer11.xml"/><Relationship Id="rId88" Type="http://schemas.openxmlformats.org/officeDocument/2006/relationships/hyperlink" Target="http://www.ginawilliams.com.au/" TargetMode="External"/><Relationship Id="rId111" Type="http://schemas.openxmlformats.org/officeDocument/2006/relationships/footer" Target="footer15.xml"/><Relationship Id="rId132" Type="http://schemas.openxmlformats.org/officeDocument/2006/relationships/hyperlink" Target="https://k10outline.scsa.wa.edu.au/home/teaching/curriculum-browser/the-arts/music2/music-overview/glossary2/compound-time" TargetMode="External"/><Relationship Id="rId153" Type="http://schemas.openxmlformats.org/officeDocument/2006/relationships/hyperlink" Target="https://k10outline.scsa.wa.edu.au/home/teaching/curriculum-browser/the-arts/music2/music-overview/glossary2/rhythm" TargetMode="External"/><Relationship Id="rId174" Type="http://schemas.openxmlformats.org/officeDocument/2006/relationships/hyperlink" Target="https://pixabay.com/photos/io-jupiter-planet-astronomy-2773533/" TargetMode="Externa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k10outline.scsa.wa.edu.au/home/teaching/curriculum-browser/the-arts/music2/music-overview/glossary2/compound-time" TargetMode="External"/><Relationship Id="rId57" Type="http://schemas.openxmlformats.org/officeDocument/2006/relationships/image" Target="media/image8.png"/><Relationship Id="rId106" Type="http://schemas.openxmlformats.org/officeDocument/2006/relationships/hyperlink" Target="https://www.madjitilmoorna.org.au/home" TargetMode="External"/><Relationship Id="rId127"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E32C-8CA0-4061-9A3B-03530F1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37</Pages>
  <Words>42817</Words>
  <Characters>244061</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Dunbar</cp:lastModifiedBy>
  <cp:revision>390</cp:revision>
  <cp:lastPrinted>2021-05-12T04:23:00Z</cp:lastPrinted>
  <dcterms:created xsi:type="dcterms:W3CDTF">2021-05-12T08:23:00Z</dcterms:created>
  <dcterms:modified xsi:type="dcterms:W3CDTF">2021-09-15T05:05:00Z</dcterms:modified>
</cp:coreProperties>
</file>